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CF" w:rsidRPr="008200A1" w:rsidRDefault="001C7C4F">
      <w:pPr>
        <w:spacing w:before="71"/>
        <w:ind w:right="11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200A1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«</w:t>
      </w:r>
      <w:r w:rsidRPr="008200A1">
        <w:rPr>
          <w:rFonts w:ascii="Times New Roman" w:eastAsia="Times New Roman" w:hAnsi="Times New Roman" w:cs="Times New Roman"/>
          <w:spacing w:val="-2"/>
          <w:w w:val="95"/>
          <w:sz w:val="26"/>
          <w:szCs w:val="26"/>
          <w:lang w:val="ru-RU"/>
        </w:rPr>
        <w:t>У</w:t>
      </w:r>
      <w:r w:rsidRPr="008200A1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ТВЕР</w:t>
      </w:r>
      <w:r w:rsidRPr="008200A1">
        <w:rPr>
          <w:rFonts w:ascii="Times New Roman" w:eastAsia="Times New Roman" w:hAnsi="Times New Roman" w:cs="Times New Roman"/>
          <w:spacing w:val="-2"/>
          <w:w w:val="95"/>
          <w:sz w:val="26"/>
          <w:szCs w:val="26"/>
          <w:lang w:val="ru-RU"/>
        </w:rPr>
        <w:t>Ж</w:t>
      </w:r>
      <w:r w:rsidRPr="008200A1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Д</w:t>
      </w:r>
      <w:r w:rsidRPr="008200A1">
        <w:rPr>
          <w:rFonts w:ascii="Times New Roman" w:eastAsia="Times New Roman" w:hAnsi="Times New Roman" w:cs="Times New Roman"/>
          <w:spacing w:val="-5"/>
          <w:w w:val="95"/>
          <w:sz w:val="26"/>
          <w:szCs w:val="26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1"/>
          <w:w w:val="95"/>
          <w:sz w:val="26"/>
          <w:szCs w:val="26"/>
          <w:lang w:val="ru-RU"/>
        </w:rPr>
        <w:t>Ю</w:t>
      </w:r>
      <w:r w:rsidRPr="008200A1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»</w:t>
      </w:r>
    </w:p>
    <w:p w:rsidR="00B44ACF" w:rsidRPr="008200A1" w:rsidRDefault="00B44ACF">
      <w:pPr>
        <w:spacing w:before="7" w:line="140" w:lineRule="exact"/>
        <w:rPr>
          <w:sz w:val="14"/>
          <w:szCs w:val="14"/>
          <w:lang w:val="ru-RU"/>
        </w:rPr>
      </w:pPr>
    </w:p>
    <w:p w:rsidR="00B44ACF" w:rsidRDefault="001C7C4F">
      <w:pPr>
        <w:spacing w:line="362" w:lineRule="auto"/>
        <w:ind w:left="6451" w:right="118" w:firstLine="782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200A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8200A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д</w:t>
      </w:r>
      <w:r w:rsidRPr="008200A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инис</w:t>
      </w:r>
      <w:r w:rsidRPr="008200A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рации</w:t>
      </w:r>
      <w:r w:rsidRPr="008200A1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оро</w:t>
      </w:r>
      <w:r w:rsidRPr="008200A1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д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8200A1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8200A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ру</w:t>
      </w:r>
      <w:r w:rsidRPr="008200A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8200A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8200A1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б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8200A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ск</w:t>
      </w:r>
    </w:p>
    <w:p w:rsidR="00B44ACF" w:rsidRPr="001041DB" w:rsidRDefault="001041DB" w:rsidP="001041DB">
      <w:pPr>
        <w:spacing w:line="362" w:lineRule="auto"/>
        <w:ind w:left="6451" w:right="118" w:firstLine="782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.В. Гожая</w:t>
      </w: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0F3AD7">
      <w:pPr>
        <w:tabs>
          <w:tab w:val="left" w:pos="6753"/>
          <w:tab w:val="left" w:pos="8956"/>
        </w:tabs>
        <w:spacing w:before="66"/>
        <w:ind w:left="597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4849495</wp:posOffset>
                </wp:positionH>
                <wp:positionV relativeFrom="paragraph">
                  <wp:posOffset>-58420</wp:posOffset>
                </wp:positionV>
                <wp:extent cx="2389505" cy="1270"/>
                <wp:effectExtent l="10795" t="8255" r="9525" b="9525"/>
                <wp:wrapNone/>
                <wp:docPr id="1057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9505" cy="1270"/>
                          <a:chOff x="7637" y="-92"/>
                          <a:chExt cx="3763" cy="2"/>
                        </a:xfrm>
                      </wpg:grpSpPr>
                      <wps:wsp>
                        <wps:cNvPr id="1058" name="Freeform 1100"/>
                        <wps:cNvSpPr>
                          <a:spLocks/>
                        </wps:cNvSpPr>
                        <wps:spPr bwMode="auto">
                          <a:xfrm>
                            <a:off x="7637" y="-92"/>
                            <a:ext cx="3763" cy="2"/>
                          </a:xfrm>
                          <a:custGeom>
                            <a:avLst/>
                            <a:gdLst>
                              <a:gd name="T0" fmla="+- 0 7637 7637"/>
                              <a:gd name="T1" fmla="*/ T0 w 3763"/>
                              <a:gd name="T2" fmla="+- 0 11400 7637"/>
                              <a:gd name="T3" fmla="*/ T2 w 3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3">
                                <a:moveTo>
                                  <a:pt x="0" y="0"/>
                                </a:moveTo>
                                <a:lnTo>
                                  <a:pt x="3763" y="0"/>
                                </a:lnTo>
                              </a:path>
                            </a:pathLst>
                          </a:custGeom>
                          <a:noFill/>
                          <a:ln w="6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C187A" id="Group 1099" o:spid="_x0000_s1026" style="position:absolute;margin-left:381.85pt;margin-top:-4.6pt;width:188.15pt;height:.1pt;z-index:-251709440;mso-position-horizontal-relative:page" coordorigin="7637,-92" coordsize="3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">
                <v:shape id="Freeform 1100" o:spid="_x0000_s1027" style="position:absolute;left:7637;top:-9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" path="m,l3763,e" filled="f" strokeweight=".18286mm">
                  <v:path arrowok="t" o:connecttype="custom" o:connectlocs="0,0;37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4943475</wp:posOffset>
                </wp:positionH>
                <wp:positionV relativeFrom="paragraph">
                  <wp:posOffset>228600</wp:posOffset>
                </wp:positionV>
                <wp:extent cx="411480" cy="1270"/>
                <wp:effectExtent l="9525" t="9525" r="7620" b="8255"/>
                <wp:wrapNone/>
                <wp:docPr id="1055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270"/>
                          <a:chOff x="7785" y="360"/>
                          <a:chExt cx="648" cy="2"/>
                        </a:xfrm>
                      </wpg:grpSpPr>
                      <wps:wsp>
                        <wps:cNvPr id="1056" name="Freeform 1098"/>
                        <wps:cNvSpPr>
                          <a:spLocks/>
                        </wps:cNvSpPr>
                        <wps:spPr bwMode="auto">
                          <a:xfrm>
                            <a:off x="7785" y="360"/>
                            <a:ext cx="648" cy="2"/>
                          </a:xfrm>
                          <a:custGeom>
                            <a:avLst/>
                            <a:gdLst>
                              <a:gd name="T0" fmla="+- 0 7785 7785"/>
                              <a:gd name="T1" fmla="*/ T0 w 648"/>
                              <a:gd name="T2" fmla="+- 0 8433 7785"/>
                              <a:gd name="T3" fmla="*/ T2 w 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"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6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2AF8" id="Group 1097" o:spid="_x0000_s1026" style="position:absolute;margin-left:389.25pt;margin-top:18pt;width:32.4pt;height:.1pt;z-index:-251708416;mso-position-horizontal-relative:page" coordorigin="7785,360" coordsize="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">
                <v:shape id="Freeform 1098" o:spid="_x0000_s1027" style="position:absolute;left:7785;top:360;width:648;height:2;visibility:visible;mso-wrap-style:square;v-text-anchor:top" coordsize="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" path="m,l648,e" filled="f" strokeweight=".18286mm">
                  <v:path arrowok="t" o:connecttype="custom" o:connectlocs="0,0;64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5437505</wp:posOffset>
                </wp:positionH>
                <wp:positionV relativeFrom="paragraph">
                  <wp:posOffset>228600</wp:posOffset>
                </wp:positionV>
                <wp:extent cx="1316355" cy="1270"/>
                <wp:effectExtent l="8255" t="9525" r="8890" b="8255"/>
                <wp:wrapNone/>
                <wp:docPr id="1053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1270"/>
                          <a:chOff x="8563" y="360"/>
                          <a:chExt cx="2073" cy="2"/>
                        </a:xfrm>
                      </wpg:grpSpPr>
                      <wps:wsp>
                        <wps:cNvPr id="1054" name="Freeform 1096"/>
                        <wps:cNvSpPr>
                          <a:spLocks/>
                        </wps:cNvSpPr>
                        <wps:spPr bwMode="auto">
                          <a:xfrm>
                            <a:off x="8563" y="360"/>
                            <a:ext cx="2073" cy="2"/>
                          </a:xfrm>
                          <a:custGeom>
                            <a:avLst/>
                            <a:gdLst>
                              <a:gd name="T0" fmla="+- 0 8563 8563"/>
                              <a:gd name="T1" fmla="*/ T0 w 2073"/>
                              <a:gd name="T2" fmla="+- 0 10636 8563"/>
                              <a:gd name="T3" fmla="*/ T2 w 20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73">
                                <a:moveTo>
                                  <a:pt x="0" y="0"/>
                                </a:moveTo>
                                <a:lnTo>
                                  <a:pt x="2073" y="0"/>
                                </a:lnTo>
                              </a:path>
                            </a:pathLst>
                          </a:custGeom>
                          <a:noFill/>
                          <a:ln w="6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D6B51" id="Group 1095" o:spid="_x0000_s1026" style="position:absolute;margin-left:428.15pt;margin-top:18pt;width:103.65pt;height:.1pt;z-index:-251707392;mso-position-horizontal-relative:page" coordorigin="8563,360" coordsize="20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">
                <v:shape id="Freeform 1096" o:spid="_x0000_s1027" style="position:absolute;left:8563;top:360;width:2073;height:2;visibility:visible;mso-wrap-style:square;v-text-anchor:top" coordsize="2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" path="m,l2073,e" filled="f" strokeweight=".18286mm">
                  <v:path arrowok="t" o:connecttype="custom" o:connectlocs="0,0;2073,0" o:connectangles="0,0"/>
                </v:shape>
                <w10:wrap anchorx="page"/>
              </v:group>
            </w:pict>
          </mc:Fallback>
        </mc:AlternateContent>
      </w:r>
      <w:r w:rsidR="001C7C4F"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1C7C4F"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»</w:t>
      </w:r>
      <w:r w:rsidR="001C7C4F"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1C7C4F" w:rsidRPr="008200A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2</w:t>
      </w:r>
      <w:r w:rsidR="008200A1"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="001C7C4F" w:rsidRPr="008200A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="001C7C4F" w:rsidRPr="008200A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="001C7C4F" w:rsidRPr="008200A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before="1" w:line="260" w:lineRule="exact"/>
        <w:rPr>
          <w:sz w:val="26"/>
          <w:szCs w:val="26"/>
          <w:lang w:val="ru-RU"/>
        </w:rPr>
      </w:pPr>
    </w:p>
    <w:p w:rsidR="00B44ACF" w:rsidRPr="008200A1" w:rsidRDefault="001C7C4F">
      <w:pPr>
        <w:spacing w:before="47" w:line="359" w:lineRule="auto"/>
        <w:ind w:left="1094" w:right="1099" w:hanging="98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К</w:t>
      </w:r>
      <w:r w:rsidRPr="008200A1">
        <w:rPr>
          <w:rFonts w:ascii="Times New Roman" w:eastAsia="Times New Roman" w:hAnsi="Times New Roman" w:cs="Times New Roman"/>
          <w:spacing w:val="5"/>
          <w:sz w:val="40"/>
          <w:szCs w:val="40"/>
          <w:lang w:val="ru-RU"/>
        </w:rPr>
        <w:t>Т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У</w:t>
      </w:r>
      <w:r w:rsidRPr="008200A1">
        <w:rPr>
          <w:rFonts w:ascii="Times New Roman" w:eastAsia="Times New Roman" w:hAnsi="Times New Roman" w:cs="Times New Roman"/>
          <w:spacing w:val="-6"/>
          <w:sz w:val="40"/>
          <w:szCs w:val="40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Л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И</w:t>
      </w:r>
      <w:r w:rsidRPr="008200A1">
        <w:rPr>
          <w:rFonts w:ascii="Times New Roman" w:eastAsia="Times New Roman" w:hAnsi="Times New Roman" w:cs="Times New Roman"/>
          <w:spacing w:val="6"/>
          <w:sz w:val="40"/>
          <w:szCs w:val="40"/>
          <w:lang w:val="ru-RU"/>
        </w:rPr>
        <w:t>З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АЦИЯ</w:t>
      </w:r>
      <w:r w:rsidRPr="008200A1">
        <w:rPr>
          <w:rFonts w:ascii="Times New Roman" w:eastAsia="Times New Roman" w:hAnsi="Times New Roman" w:cs="Times New Roman"/>
          <w:spacing w:val="-41"/>
          <w:sz w:val="40"/>
          <w:szCs w:val="40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С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Х</w:t>
      </w:r>
      <w:r w:rsidRPr="008200A1">
        <w:rPr>
          <w:rFonts w:ascii="Times New Roman" w:eastAsia="Times New Roman" w:hAnsi="Times New Roman" w:cs="Times New Roman"/>
          <w:spacing w:val="1"/>
          <w:sz w:val="40"/>
          <w:szCs w:val="40"/>
          <w:lang w:val="ru-RU"/>
        </w:rPr>
        <w:t>Е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М</w:t>
      </w:r>
      <w:r w:rsidRPr="008200A1">
        <w:rPr>
          <w:rFonts w:ascii="Times New Roman" w:eastAsia="Times New Roman" w:hAnsi="Times New Roman" w:cs="Times New Roman"/>
          <w:w w:val="99"/>
          <w:sz w:val="40"/>
          <w:szCs w:val="40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pacing w:val="2"/>
          <w:sz w:val="40"/>
          <w:szCs w:val="40"/>
          <w:lang w:val="ru-RU"/>
        </w:rPr>
        <w:t>В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1"/>
          <w:sz w:val="40"/>
          <w:szCs w:val="40"/>
          <w:lang w:val="ru-RU"/>
        </w:rPr>
        <w:t>Д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С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Н</w:t>
      </w:r>
      <w:r w:rsidRPr="008200A1">
        <w:rPr>
          <w:rFonts w:ascii="Times New Roman" w:eastAsia="Times New Roman" w:hAnsi="Times New Roman" w:cs="Times New Roman"/>
          <w:spacing w:val="-6"/>
          <w:sz w:val="40"/>
          <w:szCs w:val="40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6"/>
          <w:sz w:val="40"/>
          <w:szCs w:val="40"/>
          <w:lang w:val="ru-RU"/>
        </w:rPr>
        <w:t>Б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Ж</w:t>
      </w:r>
      <w:r w:rsidRPr="008200A1">
        <w:rPr>
          <w:rFonts w:ascii="Times New Roman" w:eastAsia="Times New Roman" w:hAnsi="Times New Roman" w:cs="Times New Roman"/>
          <w:spacing w:val="1"/>
          <w:sz w:val="40"/>
          <w:szCs w:val="40"/>
          <w:lang w:val="ru-RU"/>
        </w:rPr>
        <w:t>Е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Н</w:t>
      </w:r>
      <w:r w:rsidRPr="008200A1">
        <w:rPr>
          <w:rFonts w:ascii="Times New Roman" w:eastAsia="Times New Roman" w:hAnsi="Times New Roman" w:cs="Times New Roman"/>
          <w:spacing w:val="6"/>
          <w:sz w:val="40"/>
          <w:szCs w:val="40"/>
          <w:lang w:val="ru-RU"/>
        </w:rPr>
        <w:t>И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Я</w:t>
      </w:r>
      <w:r w:rsidRPr="008200A1">
        <w:rPr>
          <w:rFonts w:ascii="Times New Roman" w:eastAsia="Times New Roman" w:hAnsi="Times New Roman" w:cs="Times New Roman"/>
          <w:spacing w:val="-37"/>
          <w:sz w:val="40"/>
          <w:szCs w:val="40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И</w:t>
      </w:r>
      <w:r w:rsidRPr="008200A1">
        <w:rPr>
          <w:rFonts w:ascii="Times New Roman" w:eastAsia="Times New Roman" w:hAnsi="Times New Roman" w:cs="Times New Roman"/>
          <w:spacing w:val="-36"/>
          <w:sz w:val="40"/>
          <w:szCs w:val="40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pacing w:val="2"/>
          <w:sz w:val="40"/>
          <w:szCs w:val="40"/>
          <w:lang w:val="ru-RU"/>
        </w:rPr>
        <w:t>В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1"/>
          <w:sz w:val="40"/>
          <w:szCs w:val="40"/>
          <w:lang w:val="ru-RU"/>
        </w:rPr>
        <w:t>Д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ОО</w:t>
      </w:r>
      <w:r w:rsidRPr="008200A1">
        <w:rPr>
          <w:rFonts w:ascii="Times New Roman" w:eastAsia="Times New Roman" w:hAnsi="Times New Roman" w:cs="Times New Roman"/>
          <w:spacing w:val="5"/>
          <w:sz w:val="40"/>
          <w:szCs w:val="40"/>
          <w:lang w:val="ru-RU"/>
        </w:rPr>
        <w:t>Т</w:t>
      </w:r>
      <w:r w:rsidRPr="008200A1">
        <w:rPr>
          <w:rFonts w:ascii="Times New Roman" w:eastAsia="Times New Roman" w:hAnsi="Times New Roman" w:cs="Times New Roman"/>
          <w:spacing w:val="2"/>
          <w:sz w:val="40"/>
          <w:szCs w:val="40"/>
          <w:lang w:val="ru-RU"/>
        </w:rPr>
        <w:t>В</w:t>
      </w:r>
      <w:r w:rsidRPr="008200A1">
        <w:rPr>
          <w:rFonts w:ascii="Times New Roman" w:eastAsia="Times New Roman" w:hAnsi="Times New Roman" w:cs="Times New Roman"/>
          <w:spacing w:val="-5"/>
          <w:sz w:val="40"/>
          <w:szCs w:val="40"/>
          <w:lang w:val="ru-RU"/>
        </w:rPr>
        <w:t>Е</w:t>
      </w:r>
      <w:r w:rsidRPr="008200A1">
        <w:rPr>
          <w:rFonts w:ascii="Times New Roman" w:eastAsia="Times New Roman" w:hAnsi="Times New Roman" w:cs="Times New Roman"/>
          <w:spacing w:val="1"/>
          <w:sz w:val="40"/>
          <w:szCs w:val="40"/>
          <w:lang w:val="ru-RU"/>
        </w:rPr>
        <w:t>ДЕ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НИЯ</w:t>
      </w:r>
      <w:r w:rsidRPr="008200A1">
        <w:rPr>
          <w:rFonts w:ascii="Times New Roman" w:eastAsia="Times New Roman" w:hAnsi="Times New Roman" w:cs="Times New Roman"/>
          <w:w w:val="99"/>
          <w:sz w:val="40"/>
          <w:szCs w:val="40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ГО</w:t>
      </w:r>
      <w:r w:rsidRPr="008200A1">
        <w:rPr>
          <w:rFonts w:ascii="Times New Roman" w:eastAsia="Times New Roman" w:hAnsi="Times New Roman" w:cs="Times New Roman"/>
          <w:spacing w:val="4"/>
          <w:sz w:val="40"/>
          <w:szCs w:val="40"/>
          <w:lang w:val="ru-RU"/>
        </w:rPr>
        <w:t>Р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1"/>
          <w:sz w:val="40"/>
          <w:szCs w:val="40"/>
          <w:lang w:val="ru-RU"/>
        </w:rPr>
        <w:t>Д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СК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ОГО</w:t>
      </w:r>
      <w:r w:rsidRPr="008200A1">
        <w:rPr>
          <w:rFonts w:ascii="Times New Roman" w:eastAsia="Times New Roman" w:hAnsi="Times New Roman" w:cs="Times New Roman"/>
          <w:spacing w:val="-33"/>
          <w:sz w:val="40"/>
          <w:szCs w:val="40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pacing w:val="5"/>
          <w:sz w:val="40"/>
          <w:szCs w:val="40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К</w:t>
      </w:r>
      <w:r w:rsidRPr="008200A1">
        <w:rPr>
          <w:rFonts w:ascii="Times New Roman" w:eastAsia="Times New Roman" w:hAnsi="Times New Roman" w:cs="Times New Roman"/>
          <w:spacing w:val="4"/>
          <w:sz w:val="40"/>
          <w:szCs w:val="40"/>
          <w:lang w:val="ru-RU"/>
        </w:rPr>
        <w:t>Р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У</w:t>
      </w:r>
      <w:r w:rsidRPr="008200A1">
        <w:rPr>
          <w:rFonts w:ascii="Times New Roman" w:eastAsia="Times New Roman" w:hAnsi="Times New Roman" w:cs="Times New Roman"/>
          <w:spacing w:val="4"/>
          <w:sz w:val="40"/>
          <w:szCs w:val="40"/>
          <w:lang w:val="ru-RU"/>
        </w:rPr>
        <w:t>Г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-36"/>
          <w:sz w:val="40"/>
          <w:szCs w:val="40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pacing w:val="5"/>
          <w:sz w:val="40"/>
          <w:szCs w:val="40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-1"/>
          <w:sz w:val="40"/>
          <w:szCs w:val="40"/>
          <w:lang w:val="ru-RU"/>
        </w:rPr>
        <w:t>К</w:t>
      </w:r>
      <w:r w:rsidRPr="008200A1">
        <w:rPr>
          <w:rFonts w:ascii="Times New Roman" w:eastAsia="Times New Roman" w:hAnsi="Times New Roman" w:cs="Times New Roman"/>
          <w:spacing w:val="5"/>
          <w:sz w:val="40"/>
          <w:szCs w:val="40"/>
          <w:lang w:val="ru-RU"/>
        </w:rPr>
        <w:t>Т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Я</w:t>
      </w:r>
      <w:r w:rsidRPr="008200A1">
        <w:rPr>
          <w:rFonts w:ascii="Times New Roman" w:eastAsia="Times New Roman" w:hAnsi="Times New Roman" w:cs="Times New Roman"/>
          <w:spacing w:val="1"/>
          <w:sz w:val="40"/>
          <w:szCs w:val="40"/>
          <w:lang w:val="ru-RU"/>
        </w:rPr>
        <w:t>Б</w:t>
      </w:r>
      <w:r w:rsidRPr="008200A1">
        <w:rPr>
          <w:rFonts w:ascii="Times New Roman" w:eastAsia="Times New Roman" w:hAnsi="Times New Roman" w:cs="Times New Roman"/>
          <w:spacing w:val="4"/>
          <w:sz w:val="40"/>
          <w:szCs w:val="40"/>
          <w:lang w:val="ru-RU"/>
        </w:rPr>
        <w:t>Р</w:t>
      </w:r>
      <w:r w:rsidRPr="008200A1">
        <w:rPr>
          <w:rFonts w:ascii="Times New Roman" w:eastAsia="Times New Roman" w:hAnsi="Times New Roman" w:cs="Times New Roman"/>
          <w:spacing w:val="1"/>
          <w:sz w:val="40"/>
          <w:szCs w:val="40"/>
          <w:lang w:val="ru-RU"/>
        </w:rPr>
        <w:t>Ь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С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К</w:t>
      </w:r>
      <w:r w:rsidRPr="008200A1">
        <w:rPr>
          <w:rFonts w:ascii="Times New Roman" w:eastAsia="Times New Roman" w:hAnsi="Times New Roman" w:cs="Times New Roman"/>
          <w:w w:val="99"/>
          <w:sz w:val="40"/>
          <w:szCs w:val="40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pacing w:val="2"/>
          <w:sz w:val="40"/>
          <w:szCs w:val="40"/>
          <w:lang w:val="ru-RU"/>
        </w:rPr>
        <w:t>С</w:t>
      </w:r>
      <w:r w:rsidRPr="008200A1">
        <w:rPr>
          <w:rFonts w:ascii="Times New Roman" w:eastAsia="Times New Roman" w:hAnsi="Times New Roman" w:cs="Times New Roman"/>
          <w:spacing w:val="-6"/>
          <w:sz w:val="40"/>
          <w:szCs w:val="40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5"/>
          <w:sz w:val="40"/>
          <w:szCs w:val="40"/>
          <w:lang w:val="ru-RU"/>
        </w:rPr>
        <w:t>М</w:t>
      </w:r>
      <w:r w:rsidRPr="008200A1">
        <w:rPr>
          <w:rFonts w:ascii="Times New Roman" w:eastAsia="Times New Roman" w:hAnsi="Times New Roman" w:cs="Times New Roman"/>
          <w:spacing w:val="-6"/>
          <w:sz w:val="40"/>
          <w:szCs w:val="40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4"/>
          <w:sz w:val="40"/>
          <w:szCs w:val="40"/>
          <w:lang w:val="ru-RU"/>
        </w:rPr>
        <w:t>Р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С</w:t>
      </w:r>
      <w:r w:rsidRPr="008200A1">
        <w:rPr>
          <w:rFonts w:ascii="Times New Roman" w:eastAsia="Times New Roman" w:hAnsi="Times New Roman" w:cs="Times New Roman"/>
          <w:spacing w:val="2"/>
          <w:sz w:val="40"/>
          <w:szCs w:val="40"/>
          <w:lang w:val="ru-RU"/>
        </w:rPr>
        <w:t>К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ОЙ</w:t>
      </w:r>
      <w:r w:rsidRPr="008200A1">
        <w:rPr>
          <w:rFonts w:ascii="Times New Roman" w:eastAsia="Times New Roman" w:hAnsi="Times New Roman" w:cs="Times New Roman"/>
          <w:spacing w:val="-42"/>
          <w:sz w:val="40"/>
          <w:szCs w:val="40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О</w:t>
      </w:r>
      <w:r w:rsidRPr="008200A1">
        <w:rPr>
          <w:rFonts w:ascii="Times New Roman" w:eastAsia="Times New Roman" w:hAnsi="Times New Roman" w:cs="Times New Roman"/>
          <w:spacing w:val="1"/>
          <w:sz w:val="40"/>
          <w:szCs w:val="40"/>
          <w:lang w:val="ru-RU"/>
        </w:rPr>
        <w:t>Б</w:t>
      </w:r>
      <w:r w:rsidRPr="008200A1">
        <w:rPr>
          <w:rFonts w:ascii="Times New Roman" w:eastAsia="Times New Roman" w:hAnsi="Times New Roman" w:cs="Times New Roman"/>
          <w:spacing w:val="3"/>
          <w:sz w:val="40"/>
          <w:szCs w:val="40"/>
          <w:lang w:val="ru-RU"/>
        </w:rPr>
        <w:t>Л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А</w:t>
      </w:r>
      <w:r w:rsidRPr="008200A1">
        <w:rPr>
          <w:rFonts w:ascii="Times New Roman" w:eastAsia="Times New Roman" w:hAnsi="Times New Roman" w:cs="Times New Roman"/>
          <w:spacing w:val="-2"/>
          <w:sz w:val="40"/>
          <w:szCs w:val="40"/>
          <w:lang w:val="ru-RU"/>
        </w:rPr>
        <w:t>С</w:t>
      </w:r>
      <w:r w:rsidRPr="008200A1">
        <w:rPr>
          <w:rFonts w:ascii="Times New Roman" w:eastAsia="Times New Roman" w:hAnsi="Times New Roman" w:cs="Times New Roman"/>
          <w:spacing w:val="5"/>
          <w:sz w:val="40"/>
          <w:szCs w:val="40"/>
          <w:lang w:val="ru-RU"/>
        </w:rPr>
        <w:t>Т</w:t>
      </w:r>
      <w:r w:rsidRPr="008200A1">
        <w:rPr>
          <w:rFonts w:ascii="Times New Roman" w:eastAsia="Times New Roman" w:hAnsi="Times New Roman" w:cs="Times New Roman"/>
          <w:sz w:val="40"/>
          <w:szCs w:val="40"/>
          <w:lang w:val="ru-RU"/>
        </w:rPr>
        <w:t>И</w:t>
      </w:r>
    </w:p>
    <w:p w:rsidR="00B44ACF" w:rsidRPr="008200A1" w:rsidRDefault="00B44ACF">
      <w:pPr>
        <w:spacing w:before="9" w:line="190" w:lineRule="exact"/>
        <w:rPr>
          <w:sz w:val="19"/>
          <w:szCs w:val="19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before="3" w:line="150" w:lineRule="exact"/>
        <w:rPr>
          <w:sz w:val="15"/>
          <w:szCs w:val="15"/>
          <w:lang w:val="ru-RU"/>
        </w:rPr>
      </w:pPr>
    </w:p>
    <w:p w:rsidR="00B44ACF" w:rsidRPr="008200A1" w:rsidRDefault="001C7C4F">
      <w:pPr>
        <w:pStyle w:val="a3"/>
        <w:spacing w:line="359" w:lineRule="auto"/>
        <w:ind w:left="1272" w:right="1380" w:firstLine="0"/>
        <w:jc w:val="center"/>
        <w:rPr>
          <w:lang w:val="ru-RU"/>
        </w:rPr>
      </w:pPr>
      <w:r w:rsidRPr="008200A1">
        <w:rPr>
          <w:spacing w:val="-5"/>
          <w:lang w:val="ru-RU"/>
        </w:rPr>
        <w:t>А</w:t>
      </w:r>
      <w:r w:rsidRPr="008200A1">
        <w:rPr>
          <w:spacing w:val="3"/>
          <w:lang w:val="ru-RU"/>
        </w:rPr>
        <w:t>кт</w:t>
      </w:r>
      <w:r w:rsidRPr="008200A1">
        <w:rPr>
          <w:spacing w:val="-6"/>
          <w:lang w:val="ru-RU"/>
        </w:rPr>
        <w:t>у</w:t>
      </w:r>
      <w:r w:rsidRPr="008200A1">
        <w:rPr>
          <w:spacing w:val="1"/>
          <w:lang w:val="ru-RU"/>
        </w:rPr>
        <w:t>а</w:t>
      </w:r>
      <w:r w:rsidRPr="008200A1">
        <w:rPr>
          <w:lang w:val="ru-RU"/>
        </w:rPr>
        <w:t>лиз</w:t>
      </w:r>
      <w:r w:rsidRPr="008200A1">
        <w:rPr>
          <w:spacing w:val="1"/>
          <w:lang w:val="ru-RU"/>
        </w:rPr>
        <w:t>а</w:t>
      </w:r>
      <w:r w:rsidRPr="008200A1">
        <w:rPr>
          <w:spacing w:val="4"/>
          <w:lang w:val="ru-RU"/>
        </w:rPr>
        <w:t>ц</w:t>
      </w:r>
      <w:r w:rsidRPr="008200A1">
        <w:rPr>
          <w:lang w:val="ru-RU"/>
        </w:rPr>
        <w:t>ия</w:t>
      </w:r>
      <w:r w:rsidRPr="008200A1">
        <w:rPr>
          <w:spacing w:val="-12"/>
          <w:lang w:val="ru-RU"/>
        </w:rPr>
        <w:t xml:space="preserve"> </w:t>
      </w:r>
      <w:r w:rsidRPr="008200A1">
        <w:rPr>
          <w:spacing w:val="1"/>
          <w:lang w:val="ru-RU"/>
        </w:rPr>
        <w:t>с</w:t>
      </w:r>
      <w:r w:rsidRPr="008200A1">
        <w:rPr>
          <w:spacing w:val="-6"/>
          <w:lang w:val="ru-RU"/>
        </w:rPr>
        <w:t>х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м</w:t>
      </w:r>
      <w:r w:rsidRPr="008200A1">
        <w:rPr>
          <w:spacing w:val="-11"/>
          <w:lang w:val="ru-RU"/>
        </w:rPr>
        <w:t xml:space="preserve"> </w:t>
      </w:r>
      <w:r w:rsidRPr="008200A1">
        <w:rPr>
          <w:spacing w:val="-2"/>
          <w:lang w:val="ru-RU"/>
        </w:rPr>
        <w:t>в</w:t>
      </w:r>
      <w:r w:rsidRPr="008200A1">
        <w:rPr>
          <w:lang w:val="ru-RU"/>
        </w:rPr>
        <w:t>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о</w:t>
      </w:r>
      <w:r w:rsidRPr="008200A1">
        <w:rPr>
          <w:spacing w:val="1"/>
          <w:lang w:val="ru-RU"/>
        </w:rPr>
        <w:t>с</w:t>
      </w:r>
      <w:r w:rsidRPr="008200A1">
        <w:rPr>
          <w:lang w:val="ru-RU"/>
        </w:rPr>
        <w:t>н</w:t>
      </w:r>
      <w:r w:rsidRPr="008200A1">
        <w:rPr>
          <w:spacing w:val="1"/>
          <w:lang w:val="ru-RU"/>
        </w:rPr>
        <w:t>а</w:t>
      </w:r>
      <w:r w:rsidRPr="008200A1">
        <w:rPr>
          <w:spacing w:val="2"/>
          <w:lang w:val="ru-RU"/>
        </w:rPr>
        <w:t>б</w:t>
      </w:r>
      <w:r w:rsidRPr="008200A1">
        <w:rPr>
          <w:spacing w:val="-1"/>
          <w:lang w:val="ru-RU"/>
        </w:rPr>
        <w:t>ж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ния</w:t>
      </w:r>
      <w:r w:rsidRPr="008200A1">
        <w:rPr>
          <w:spacing w:val="-12"/>
          <w:lang w:val="ru-RU"/>
        </w:rPr>
        <w:t xml:space="preserve"> </w:t>
      </w:r>
      <w:r w:rsidRPr="008200A1">
        <w:rPr>
          <w:lang w:val="ru-RU"/>
        </w:rPr>
        <w:t>и</w:t>
      </w:r>
      <w:r w:rsidRPr="008200A1">
        <w:rPr>
          <w:spacing w:val="-13"/>
          <w:lang w:val="ru-RU"/>
        </w:rPr>
        <w:t xml:space="preserve"> </w:t>
      </w:r>
      <w:r w:rsidRPr="008200A1">
        <w:rPr>
          <w:spacing w:val="-2"/>
          <w:lang w:val="ru-RU"/>
        </w:rPr>
        <w:t>в</w:t>
      </w:r>
      <w:r w:rsidRPr="008200A1">
        <w:rPr>
          <w:spacing w:val="4"/>
          <w:lang w:val="ru-RU"/>
        </w:rPr>
        <w:t>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оо</w:t>
      </w:r>
      <w:r w:rsidRPr="008200A1">
        <w:rPr>
          <w:spacing w:val="-2"/>
          <w:lang w:val="ru-RU"/>
        </w:rPr>
        <w:t>тв</w:t>
      </w:r>
      <w:r w:rsidRPr="008200A1">
        <w:rPr>
          <w:spacing w:val="1"/>
          <w:lang w:val="ru-RU"/>
        </w:rPr>
        <w:t>е</w:t>
      </w:r>
      <w:r w:rsidRPr="008200A1">
        <w:rPr>
          <w:spacing w:val="2"/>
          <w:lang w:val="ru-RU"/>
        </w:rPr>
        <w:t>д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ния</w:t>
      </w:r>
      <w:r w:rsidRPr="008200A1">
        <w:rPr>
          <w:w w:val="99"/>
          <w:lang w:val="ru-RU"/>
        </w:rPr>
        <w:t xml:space="preserve"> </w:t>
      </w:r>
      <w:r w:rsidRPr="008200A1">
        <w:rPr>
          <w:lang w:val="ru-RU"/>
        </w:rPr>
        <w:t>горо</w:t>
      </w:r>
      <w:r w:rsidRPr="008200A1">
        <w:rPr>
          <w:spacing w:val="2"/>
          <w:lang w:val="ru-RU"/>
        </w:rPr>
        <w:t>д</w:t>
      </w:r>
      <w:r w:rsidRPr="008200A1">
        <w:rPr>
          <w:spacing w:val="1"/>
          <w:lang w:val="ru-RU"/>
        </w:rPr>
        <w:t>с</w:t>
      </w:r>
      <w:r w:rsidRPr="008200A1">
        <w:rPr>
          <w:spacing w:val="-1"/>
          <w:lang w:val="ru-RU"/>
        </w:rPr>
        <w:t>к</w:t>
      </w:r>
      <w:r w:rsidRPr="008200A1">
        <w:rPr>
          <w:lang w:val="ru-RU"/>
        </w:rPr>
        <w:t>ого</w:t>
      </w:r>
      <w:r w:rsidRPr="008200A1">
        <w:rPr>
          <w:spacing w:val="-7"/>
          <w:lang w:val="ru-RU"/>
        </w:rPr>
        <w:t xml:space="preserve"> </w:t>
      </w:r>
      <w:r w:rsidRPr="008200A1">
        <w:rPr>
          <w:lang w:val="ru-RU"/>
        </w:rPr>
        <w:t>о</w:t>
      </w:r>
      <w:r w:rsidRPr="008200A1">
        <w:rPr>
          <w:spacing w:val="-1"/>
          <w:lang w:val="ru-RU"/>
        </w:rPr>
        <w:t>к</w:t>
      </w:r>
      <w:r w:rsidRPr="008200A1">
        <w:rPr>
          <w:spacing w:val="4"/>
          <w:lang w:val="ru-RU"/>
        </w:rPr>
        <w:t>р</w:t>
      </w:r>
      <w:r w:rsidRPr="008200A1">
        <w:rPr>
          <w:spacing w:val="-6"/>
          <w:lang w:val="ru-RU"/>
        </w:rPr>
        <w:t>у</w:t>
      </w:r>
      <w:r w:rsidRPr="008200A1">
        <w:rPr>
          <w:lang w:val="ru-RU"/>
        </w:rPr>
        <w:t>га</w:t>
      </w:r>
      <w:r w:rsidRPr="008200A1">
        <w:rPr>
          <w:spacing w:val="-5"/>
          <w:lang w:val="ru-RU"/>
        </w:rPr>
        <w:t xml:space="preserve"> </w:t>
      </w:r>
      <w:r w:rsidRPr="008200A1">
        <w:rPr>
          <w:spacing w:val="2"/>
          <w:lang w:val="ru-RU"/>
        </w:rPr>
        <w:t>О</w:t>
      </w:r>
      <w:r w:rsidRPr="008200A1">
        <w:rPr>
          <w:spacing w:val="-1"/>
          <w:lang w:val="ru-RU"/>
        </w:rPr>
        <w:t>к</w:t>
      </w:r>
      <w:r w:rsidRPr="008200A1">
        <w:rPr>
          <w:spacing w:val="-2"/>
          <w:lang w:val="ru-RU"/>
        </w:rPr>
        <w:t>т</w:t>
      </w:r>
      <w:r w:rsidRPr="008200A1">
        <w:rPr>
          <w:spacing w:val="1"/>
          <w:lang w:val="ru-RU"/>
        </w:rPr>
        <w:t>я</w:t>
      </w:r>
      <w:r w:rsidRPr="008200A1">
        <w:rPr>
          <w:spacing w:val="2"/>
          <w:lang w:val="ru-RU"/>
        </w:rPr>
        <w:t>б</w:t>
      </w:r>
      <w:r w:rsidRPr="008200A1">
        <w:rPr>
          <w:spacing w:val="4"/>
          <w:lang w:val="ru-RU"/>
        </w:rPr>
        <w:t>р</w:t>
      </w:r>
      <w:r w:rsidRPr="008200A1">
        <w:rPr>
          <w:spacing w:val="-2"/>
          <w:lang w:val="ru-RU"/>
        </w:rPr>
        <w:t>ь</w:t>
      </w:r>
      <w:r w:rsidRPr="008200A1">
        <w:rPr>
          <w:spacing w:val="1"/>
          <w:lang w:val="ru-RU"/>
        </w:rPr>
        <w:t>с</w:t>
      </w:r>
      <w:r w:rsidRPr="008200A1">
        <w:rPr>
          <w:lang w:val="ru-RU"/>
        </w:rPr>
        <w:t>к</w:t>
      </w:r>
      <w:r w:rsidRPr="008200A1">
        <w:rPr>
          <w:spacing w:val="-7"/>
          <w:lang w:val="ru-RU"/>
        </w:rPr>
        <w:t xml:space="preserve"> </w:t>
      </w:r>
      <w:r w:rsidRPr="008200A1">
        <w:rPr>
          <w:lang w:val="ru-RU"/>
        </w:rPr>
        <w:t>на</w:t>
      </w:r>
      <w:r w:rsidRPr="008200A1">
        <w:rPr>
          <w:spacing w:val="-5"/>
          <w:lang w:val="ru-RU"/>
        </w:rPr>
        <w:t xml:space="preserve"> </w:t>
      </w:r>
      <w:r w:rsidRPr="008200A1">
        <w:rPr>
          <w:lang w:val="ru-RU"/>
        </w:rPr>
        <w:t>п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риод</w:t>
      </w:r>
      <w:r w:rsidRPr="008200A1">
        <w:rPr>
          <w:spacing w:val="-3"/>
          <w:lang w:val="ru-RU"/>
        </w:rPr>
        <w:t xml:space="preserve"> </w:t>
      </w:r>
      <w:r w:rsidRPr="008200A1">
        <w:rPr>
          <w:lang w:val="ru-RU"/>
        </w:rPr>
        <w:t>с</w:t>
      </w:r>
      <w:r w:rsidRPr="008200A1">
        <w:rPr>
          <w:spacing w:val="-6"/>
          <w:lang w:val="ru-RU"/>
        </w:rPr>
        <w:t xml:space="preserve"> </w:t>
      </w:r>
      <w:r w:rsidR="008200A1">
        <w:rPr>
          <w:lang w:val="ru-RU"/>
        </w:rPr>
        <w:t>2020</w:t>
      </w:r>
      <w:r w:rsidRPr="008200A1">
        <w:rPr>
          <w:spacing w:val="-6"/>
          <w:lang w:val="ru-RU"/>
        </w:rPr>
        <w:t xml:space="preserve"> 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о</w:t>
      </w:r>
      <w:r w:rsidRPr="008200A1">
        <w:rPr>
          <w:spacing w:val="-6"/>
          <w:lang w:val="ru-RU"/>
        </w:rPr>
        <w:t xml:space="preserve"> </w:t>
      </w:r>
      <w:r w:rsidRPr="008200A1">
        <w:rPr>
          <w:lang w:val="ru-RU"/>
        </w:rPr>
        <w:t>2030</w:t>
      </w:r>
      <w:r w:rsidRPr="008200A1">
        <w:rPr>
          <w:spacing w:val="-6"/>
          <w:lang w:val="ru-RU"/>
        </w:rPr>
        <w:t xml:space="preserve"> </w:t>
      </w:r>
      <w:r w:rsidRPr="008200A1">
        <w:rPr>
          <w:lang w:val="ru-RU"/>
        </w:rPr>
        <w:t>г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а</w:t>
      </w:r>
      <w:r w:rsidRPr="008200A1">
        <w:rPr>
          <w:w w:val="99"/>
          <w:lang w:val="ru-RU"/>
        </w:rPr>
        <w:t xml:space="preserve"> </w:t>
      </w:r>
    </w:p>
    <w:p w:rsidR="00B44ACF" w:rsidRPr="008200A1" w:rsidRDefault="00B44ACF">
      <w:pPr>
        <w:spacing w:line="170" w:lineRule="exact"/>
        <w:rPr>
          <w:sz w:val="17"/>
          <w:szCs w:val="17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1C7C4F">
      <w:pPr>
        <w:pStyle w:val="a3"/>
        <w:ind w:left="0" w:right="108" w:firstLine="0"/>
        <w:jc w:val="center"/>
        <w:rPr>
          <w:lang w:val="ru-RU"/>
        </w:rPr>
      </w:pPr>
      <w:r w:rsidRPr="008200A1">
        <w:rPr>
          <w:lang w:val="ru-RU"/>
        </w:rPr>
        <w:t>20</w:t>
      </w:r>
      <w:r w:rsidR="00220555">
        <w:rPr>
          <w:lang w:val="ru-RU"/>
        </w:rPr>
        <w:t>20</w:t>
      </w:r>
      <w:r w:rsidRPr="008200A1">
        <w:rPr>
          <w:spacing w:val="-7"/>
          <w:lang w:val="ru-RU"/>
        </w:rPr>
        <w:t xml:space="preserve"> </w:t>
      </w:r>
      <w:r w:rsidRPr="008200A1">
        <w:rPr>
          <w:lang w:val="ru-RU"/>
        </w:rPr>
        <w:t>г.</w:t>
      </w:r>
    </w:p>
    <w:p w:rsidR="00B44ACF" w:rsidRPr="008200A1" w:rsidRDefault="00B44ACF">
      <w:pPr>
        <w:jc w:val="center"/>
        <w:rPr>
          <w:lang w:val="ru-RU"/>
        </w:rPr>
        <w:sectPr w:rsidR="00B44ACF" w:rsidRPr="008200A1">
          <w:footerReference w:type="default" r:id="rId8"/>
          <w:type w:val="continuous"/>
          <w:pgSz w:w="11900" w:h="16840"/>
          <w:pgMar w:top="1540" w:right="380" w:bottom="980" w:left="1680" w:header="720" w:footer="780" w:gutter="0"/>
          <w:cols w:space="720"/>
        </w:sectPr>
      </w:pPr>
    </w:p>
    <w:p w:rsidR="00B44ACF" w:rsidRPr="008200A1" w:rsidRDefault="001C7C4F" w:rsidP="001C7C4F">
      <w:pPr>
        <w:spacing w:before="50"/>
        <w:ind w:right="108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lastRenderedPageBreak/>
        <w:t xml:space="preserve">                                    </w:t>
      </w:r>
      <w:r w:rsidR="00C83C4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 xml:space="preserve">   </w:t>
      </w:r>
      <w:r w:rsidRPr="008200A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С</w:t>
      </w:r>
      <w:r w:rsidRPr="008200A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о</w:t>
      </w:r>
      <w:r w:rsidRPr="008200A1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</w:t>
      </w:r>
      <w:r w:rsidRPr="008200A1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ru-RU"/>
        </w:rPr>
        <w:t>т</w:t>
      </w:r>
      <w:r w:rsidRPr="008200A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а</w:t>
      </w:r>
      <w:r w:rsidRPr="008200A1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r w:rsidRPr="008200A1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 xml:space="preserve"> </w:t>
      </w:r>
      <w:r w:rsidRPr="008200A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о</w:t>
      </w:r>
      <w:r w:rsidRPr="008200A1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ru-RU"/>
        </w:rPr>
        <w:t>т</w:t>
      </w:r>
      <w:r w:rsidRPr="008200A1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чё</w:t>
      </w:r>
      <w:r w:rsidRPr="008200A1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ru-RU"/>
        </w:rPr>
        <w:t>т</w:t>
      </w:r>
      <w:r w:rsidRPr="008200A1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</w:p>
    <w:p w:rsidR="00B44ACF" w:rsidRPr="008200A1" w:rsidRDefault="00B44ACF">
      <w:pPr>
        <w:spacing w:before="5" w:line="170" w:lineRule="exact"/>
        <w:rPr>
          <w:sz w:val="17"/>
          <w:szCs w:val="17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220555" w:rsidP="00220555">
      <w:pPr>
        <w:tabs>
          <w:tab w:val="left" w:pos="3715"/>
        </w:tabs>
        <w:spacing w:line="381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position w:val="-15"/>
          <w:sz w:val="28"/>
          <w:szCs w:val="28"/>
          <w:lang w:val="ru-RU"/>
        </w:rPr>
        <w:t xml:space="preserve">                                       </w:t>
      </w:r>
      <w:r w:rsidR="001C7C4F" w:rsidRPr="008200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="001C7C4F" w:rsidRPr="008200A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1C7C4F" w:rsidRPr="008200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="001C7C4F" w:rsidRPr="008200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="001C7C4F" w:rsidRPr="008200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="001C7C4F" w:rsidRPr="008200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="001C7C4F" w:rsidRPr="008200A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1C7C4F" w:rsidRPr="008200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="001C7C4F" w:rsidRPr="008200A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="001C7C4F" w:rsidRPr="008200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и</w:t>
      </w:r>
      <w:r w:rsidR="001C7C4F" w:rsidRPr="008200A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1C7C4F" w:rsidRPr="008200A1"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  <w:lang w:val="ru-RU"/>
        </w:rPr>
        <w:t xml:space="preserve"> </w:t>
      </w:r>
      <w:r w:rsidR="001C7C4F" w:rsidRPr="008200A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="001C7C4F" w:rsidRPr="008200A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1C7C4F" w:rsidRPr="008200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="001C7C4F" w:rsidRPr="008200A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="001C7C4F" w:rsidRPr="008200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="001C7C4F" w:rsidRPr="008200A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="001C7C4F" w:rsidRPr="008200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="001C7C4F" w:rsidRPr="008200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="001C7C4F" w:rsidRPr="008200A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B44ACF" w:rsidRPr="008200A1" w:rsidRDefault="00B44ACF">
      <w:pPr>
        <w:spacing w:before="1" w:line="130" w:lineRule="exact"/>
        <w:rPr>
          <w:sz w:val="13"/>
          <w:szCs w:val="13"/>
          <w:lang w:val="ru-RU"/>
        </w:rPr>
      </w:pPr>
    </w:p>
    <w:p w:rsidR="008200A1" w:rsidRDefault="001C7C4F">
      <w:pPr>
        <w:pStyle w:val="a3"/>
        <w:tabs>
          <w:tab w:val="left" w:pos="1319"/>
        </w:tabs>
        <w:spacing w:line="322" w:lineRule="exact"/>
        <w:ind w:left="1320" w:right="1198" w:hanging="596"/>
        <w:rPr>
          <w:spacing w:val="57"/>
          <w:lang w:val="ru-RU"/>
        </w:rPr>
      </w:pPr>
      <w:r w:rsidRPr="008200A1">
        <w:rPr>
          <w:position w:val="-6"/>
          <w:lang w:val="ru-RU"/>
        </w:rPr>
        <w:tab/>
      </w:r>
      <w:r w:rsidRPr="008200A1">
        <w:rPr>
          <w:spacing w:val="-5"/>
          <w:lang w:val="ru-RU"/>
        </w:rPr>
        <w:t>А</w:t>
      </w:r>
      <w:r w:rsidRPr="008200A1">
        <w:rPr>
          <w:spacing w:val="3"/>
          <w:lang w:val="ru-RU"/>
        </w:rPr>
        <w:t>кт</w:t>
      </w:r>
      <w:r w:rsidRPr="008200A1">
        <w:rPr>
          <w:spacing w:val="-6"/>
          <w:lang w:val="ru-RU"/>
        </w:rPr>
        <w:t>у</w:t>
      </w:r>
      <w:r w:rsidRPr="008200A1">
        <w:rPr>
          <w:spacing w:val="1"/>
          <w:lang w:val="ru-RU"/>
        </w:rPr>
        <w:t>а</w:t>
      </w:r>
      <w:r w:rsidRPr="008200A1">
        <w:rPr>
          <w:lang w:val="ru-RU"/>
        </w:rPr>
        <w:t>лиз</w:t>
      </w:r>
      <w:r w:rsidRPr="008200A1">
        <w:rPr>
          <w:spacing w:val="1"/>
          <w:lang w:val="ru-RU"/>
        </w:rPr>
        <w:t>а</w:t>
      </w:r>
      <w:r w:rsidRPr="008200A1">
        <w:rPr>
          <w:spacing w:val="4"/>
          <w:lang w:val="ru-RU"/>
        </w:rPr>
        <w:t>ц</w:t>
      </w:r>
      <w:r w:rsidRPr="008200A1">
        <w:rPr>
          <w:lang w:val="ru-RU"/>
        </w:rPr>
        <w:t>ия</w:t>
      </w:r>
      <w:r w:rsidRPr="008200A1">
        <w:rPr>
          <w:spacing w:val="-7"/>
          <w:lang w:val="ru-RU"/>
        </w:rPr>
        <w:t xml:space="preserve"> </w:t>
      </w:r>
      <w:r w:rsidRPr="008200A1">
        <w:rPr>
          <w:spacing w:val="1"/>
          <w:lang w:val="ru-RU"/>
        </w:rPr>
        <w:t>с</w:t>
      </w:r>
      <w:r w:rsidRPr="008200A1">
        <w:rPr>
          <w:spacing w:val="-6"/>
          <w:lang w:val="ru-RU"/>
        </w:rPr>
        <w:t>х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м</w:t>
      </w:r>
      <w:r w:rsidRPr="008200A1">
        <w:rPr>
          <w:spacing w:val="-6"/>
          <w:lang w:val="ru-RU"/>
        </w:rPr>
        <w:t xml:space="preserve"> </w:t>
      </w:r>
      <w:r w:rsidRPr="008200A1">
        <w:rPr>
          <w:spacing w:val="-2"/>
          <w:lang w:val="ru-RU"/>
        </w:rPr>
        <w:t>в</w:t>
      </w:r>
      <w:r w:rsidRPr="008200A1">
        <w:rPr>
          <w:lang w:val="ru-RU"/>
        </w:rPr>
        <w:t>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о</w:t>
      </w:r>
      <w:r w:rsidRPr="008200A1">
        <w:rPr>
          <w:spacing w:val="1"/>
          <w:lang w:val="ru-RU"/>
        </w:rPr>
        <w:t>с</w:t>
      </w:r>
      <w:r w:rsidRPr="008200A1">
        <w:rPr>
          <w:lang w:val="ru-RU"/>
        </w:rPr>
        <w:t>н</w:t>
      </w:r>
      <w:r w:rsidRPr="008200A1">
        <w:rPr>
          <w:spacing w:val="1"/>
          <w:lang w:val="ru-RU"/>
        </w:rPr>
        <w:t>а</w:t>
      </w:r>
      <w:r w:rsidRPr="008200A1">
        <w:rPr>
          <w:spacing w:val="2"/>
          <w:lang w:val="ru-RU"/>
        </w:rPr>
        <w:t>б</w:t>
      </w:r>
      <w:r w:rsidRPr="008200A1">
        <w:rPr>
          <w:spacing w:val="-1"/>
          <w:lang w:val="ru-RU"/>
        </w:rPr>
        <w:t>ж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ния</w:t>
      </w:r>
      <w:r w:rsidRPr="008200A1">
        <w:rPr>
          <w:spacing w:val="-7"/>
          <w:lang w:val="ru-RU"/>
        </w:rPr>
        <w:t xml:space="preserve"> </w:t>
      </w:r>
      <w:r w:rsidRPr="008200A1">
        <w:rPr>
          <w:lang w:val="ru-RU"/>
        </w:rPr>
        <w:t>и</w:t>
      </w:r>
      <w:r w:rsidRPr="008200A1">
        <w:rPr>
          <w:spacing w:val="-8"/>
          <w:lang w:val="ru-RU"/>
        </w:rPr>
        <w:t xml:space="preserve"> </w:t>
      </w:r>
      <w:r w:rsidRPr="008200A1">
        <w:rPr>
          <w:spacing w:val="-2"/>
          <w:lang w:val="ru-RU"/>
        </w:rPr>
        <w:t>в</w:t>
      </w:r>
      <w:r w:rsidRPr="008200A1">
        <w:rPr>
          <w:spacing w:val="4"/>
          <w:lang w:val="ru-RU"/>
        </w:rPr>
        <w:t>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оо</w:t>
      </w:r>
      <w:r w:rsidRPr="008200A1">
        <w:rPr>
          <w:spacing w:val="-2"/>
          <w:lang w:val="ru-RU"/>
        </w:rPr>
        <w:t>тв</w:t>
      </w:r>
      <w:r w:rsidRPr="008200A1">
        <w:rPr>
          <w:spacing w:val="1"/>
          <w:lang w:val="ru-RU"/>
        </w:rPr>
        <w:t>е</w:t>
      </w:r>
      <w:r w:rsidRPr="008200A1">
        <w:rPr>
          <w:spacing w:val="2"/>
          <w:lang w:val="ru-RU"/>
        </w:rPr>
        <w:t>д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ния</w:t>
      </w:r>
      <w:r w:rsidRPr="008200A1">
        <w:rPr>
          <w:spacing w:val="57"/>
          <w:lang w:val="ru-RU"/>
        </w:rPr>
        <w:t xml:space="preserve"> </w:t>
      </w:r>
    </w:p>
    <w:p w:rsidR="00B44ACF" w:rsidRPr="008200A1" w:rsidRDefault="00220555">
      <w:pPr>
        <w:pStyle w:val="a3"/>
        <w:tabs>
          <w:tab w:val="left" w:pos="1319"/>
        </w:tabs>
        <w:spacing w:line="322" w:lineRule="exact"/>
        <w:ind w:left="1320" w:right="1198" w:hanging="596"/>
        <w:rPr>
          <w:lang w:val="ru-RU"/>
        </w:rPr>
      </w:pPr>
      <w:r>
        <w:rPr>
          <w:lang w:val="ru-RU"/>
        </w:rPr>
        <w:t xml:space="preserve">                        </w:t>
      </w:r>
      <w:r w:rsidR="001C7C4F" w:rsidRPr="008200A1">
        <w:rPr>
          <w:lang w:val="ru-RU"/>
        </w:rPr>
        <w:t>г</w:t>
      </w:r>
      <w:r w:rsidR="001C7C4F" w:rsidRPr="008200A1">
        <w:rPr>
          <w:spacing w:val="2"/>
          <w:lang w:val="ru-RU"/>
        </w:rPr>
        <w:t>.</w:t>
      </w:r>
      <w:r w:rsidR="001C7C4F" w:rsidRPr="008200A1">
        <w:rPr>
          <w:lang w:val="ru-RU"/>
        </w:rPr>
        <w:t>о.</w:t>
      </w:r>
      <w:r w:rsidR="001C7C4F" w:rsidRPr="008200A1">
        <w:rPr>
          <w:spacing w:val="-6"/>
          <w:lang w:val="ru-RU"/>
        </w:rPr>
        <w:t xml:space="preserve"> </w:t>
      </w:r>
      <w:r w:rsidR="001C7C4F" w:rsidRPr="008200A1">
        <w:rPr>
          <w:spacing w:val="3"/>
          <w:lang w:val="ru-RU"/>
        </w:rPr>
        <w:t>О</w:t>
      </w:r>
      <w:r w:rsidR="001C7C4F" w:rsidRPr="008200A1">
        <w:rPr>
          <w:spacing w:val="-1"/>
          <w:lang w:val="ru-RU"/>
        </w:rPr>
        <w:t>к</w:t>
      </w:r>
      <w:r w:rsidR="001C7C4F" w:rsidRPr="008200A1">
        <w:rPr>
          <w:spacing w:val="-2"/>
          <w:lang w:val="ru-RU"/>
        </w:rPr>
        <w:t>т</w:t>
      </w:r>
      <w:r w:rsidR="001C7C4F" w:rsidRPr="008200A1">
        <w:rPr>
          <w:spacing w:val="1"/>
          <w:lang w:val="ru-RU"/>
        </w:rPr>
        <w:t>я</w:t>
      </w:r>
      <w:r w:rsidR="001C7C4F" w:rsidRPr="008200A1">
        <w:rPr>
          <w:spacing w:val="2"/>
          <w:lang w:val="ru-RU"/>
        </w:rPr>
        <w:t>б</w:t>
      </w:r>
      <w:r w:rsidR="001C7C4F" w:rsidRPr="008200A1">
        <w:rPr>
          <w:lang w:val="ru-RU"/>
        </w:rPr>
        <w:t>р</w:t>
      </w:r>
      <w:r w:rsidR="001C7C4F" w:rsidRPr="008200A1">
        <w:rPr>
          <w:spacing w:val="-2"/>
          <w:lang w:val="ru-RU"/>
        </w:rPr>
        <w:t>ь</w:t>
      </w:r>
      <w:r w:rsidR="001C7C4F" w:rsidRPr="008200A1">
        <w:rPr>
          <w:spacing w:val="1"/>
          <w:lang w:val="ru-RU"/>
        </w:rPr>
        <w:t>с</w:t>
      </w:r>
      <w:r w:rsidR="001C7C4F" w:rsidRPr="008200A1">
        <w:rPr>
          <w:lang w:val="ru-RU"/>
        </w:rPr>
        <w:t>к</w:t>
      </w:r>
      <w:r w:rsidR="001C7C4F" w:rsidRPr="008200A1">
        <w:rPr>
          <w:spacing w:val="-16"/>
          <w:lang w:val="ru-RU"/>
        </w:rPr>
        <w:t xml:space="preserve"> </w:t>
      </w:r>
      <w:r w:rsidR="001C7C4F" w:rsidRPr="008200A1">
        <w:rPr>
          <w:spacing w:val="1"/>
          <w:lang w:val="ru-RU"/>
        </w:rPr>
        <w:t>Сама</w:t>
      </w:r>
      <w:r w:rsidR="001C7C4F" w:rsidRPr="008200A1">
        <w:rPr>
          <w:lang w:val="ru-RU"/>
        </w:rPr>
        <w:t>р</w:t>
      </w:r>
      <w:r w:rsidR="001C7C4F" w:rsidRPr="008200A1">
        <w:rPr>
          <w:spacing w:val="1"/>
          <w:lang w:val="ru-RU"/>
        </w:rPr>
        <w:t>с</w:t>
      </w:r>
      <w:r w:rsidR="001C7C4F" w:rsidRPr="008200A1">
        <w:rPr>
          <w:spacing w:val="-1"/>
          <w:lang w:val="ru-RU"/>
        </w:rPr>
        <w:t>к</w:t>
      </w:r>
      <w:r w:rsidR="001C7C4F" w:rsidRPr="008200A1">
        <w:rPr>
          <w:lang w:val="ru-RU"/>
        </w:rPr>
        <w:t>ой</w:t>
      </w:r>
      <w:r w:rsidR="001C7C4F" w:rsidRPr="008200A1">
        <w:rPr>
          <w:spacing w:val="-15"/>
          <w:lang w:val="ru-RU"/>
        </w:rPr>
        <w:t xml:space="preserve"> </w:t>
      </w:r>
      <w:r w:rsidR="001C7C4F" w:rsidRPr="008200A1">
        <w:rPr>
          <w:lang w:val="ru-RU"/>
        </w:rPr>
        <w:t>о</w:t>
      </w:r>
      <w:r w:rsidR="001C7C4F" w:rsidRPr="008200A1">
        <w:rPr>
          <w:spacing w:val="2"/>
          <w:lang w:val="ru-RU"/>
        </w:rPr>
        <w:t>б</w:t>
      </w:r>
      <w:r w:rsidR="001C7C4F" w:rsidRPr="008200A1">
        <w:rPr>
          <w:lang w:val="ru-RU"/>
        </w:rPr>
        <w:t>л</w:t>
      </w:r>
      <w:r w:rsidR="001C7C4F" w:rsidRPr="008200A1">
        <w:rPr>
          <w:spacing w:val="1"/>
          <w:lang w:val="ru-RU"/>
        </w:rPr>
        <w:t>ас</w:t>
      </w:r>
      <w:r w:rsidR="001C7C4F" w:rsidRPr="008200A1">
        <w:rPr>
          <w:spacing w:val="-2"/>
          <w:lang w:val="ru-RU"/>
        </w:rPr>
        <w:t>т</w:t>
      </w:r>
      <w:r w:rsidR="001C7C4F" w:rsidRPr="008200A1">
        <w:rPr>
          <w:lang w:val="ru-RU"/>
        </w:rPr>
        <w:t>и</w:t>
      </w:r>
    </w:p>
    <w:p w:rsidR="00B44ACF" w:rsidRPr="008200A1" w:rsidRDefault="00B44ACF">
      <w:pPr>
        <w:spacing w:before="1" w:line="160" w:lineRule="exact"/>
        <w:rPr>
          <w:sz w:val="16"/>
          <w:szCs w:val="16"/>
          <w:lang w:val="ru-RU"/>
        </w:rPr>
      </w:pPr>
    </w:p>
    <w:p w:rsidR="00B44ACF" w:rsidRPr="008200A1" w:rsidRDefault="00B44ACF">
      <w:pPr>
        <w:spacing w:line="200" w:lineRule="exact"/>
        <w:rPr>
          <w:sz w:val="20"/>
          <w:szCs w:val="20"/>
          <w:lang w:val="ru-RU"/>
        </w:rPr>
      </w:pPr>
    </w:p>
    <w:p w:rsidR="00B44ACF" w:rsidRPr="008200A1" w:rsidRDefault="001C7C4F" w:rsidP="00C83C48">
      <w:pPr>
        <w:pStyle w:val="a3"/>
        <w:tabs>
          <w:tab w:val="left" w:pos="2534"/>
        </w:tabs>
        <w:spacing w:line="160" w:lineRule="auto"/>
        <w:ind w:left="2400" w:right="512" w:hanging="1152"/>
        <w:jc w:val="both"/>
        <w:rPr>
          <w:lang w:val="ru-RU"/>
        </w:rPr>
      </w:pPr>
      <w:r w:rsidRPr="008200A1">
        <w:rPr>
          <w:spacing w:val="1"/>
          <w:position w:val="-15"/>
          <w:lang w:val="ru-RU"/>
        </w:rPr>
        <w:t>Час</w:t>
      </w:r>
      <w:r w:rsidRPr="008200A1">
        <w:rPr>
          <w:spacing w:val="-2"/>
          <w:position w:val="-15"/>
          <w:lang w:val="ru-RU"/>
        </w:rPr>
        <w:t>т</w:t>
      </w:r>
      <w:r w:rsidRPr="008200A1">
        <w:rPr>
          <w:position w:val="-15"/>
          <w:lang w:val="ru-RU"/>
        </w:rPr>
        <w:t>ь</w:t>
      </w:r>
      <w:r w:rsidRPr="008200A1">
        <w:rPr>
          <w:spacing w:val="-3"/>
          <w:position w:val="-15"/>
          <w:lang w:val="ru-RU"/>
        </w:rPr>
        <w:t xml:space="preserve"> </w:t>
      </w:r>
      <w:r w:rsidR="00C97ADA">
        <w:rPr>
          <w:position w:val="-15"/>
          <w:lang w:val="ru-RU"/>
        </w:rPr>
        <w:t>1</w:t>
      </w:r>
      <w:r w:rsidR="00C97ADA">
        <w:rPr>
          <w:position w:val="-15"/>
          <w:lang w:val="ru-RU"/>
        </w:rPr>
        <w:tab/>
      </w:r>
      <w:r w:rsidRPr="008200A1">
        <w:rPr>
          <w:spacing w:val="-5"/>
          <w:lang w:val="ru-RU"/>
        </w:rPr>
        <w:t>А</w:t>
      </w:r>
      <w:r w:rsidRPr="008200A1">
        <w:rPr>
          <w:spacing w:val="3"/>
          <w:lang w:val="ru-RU"/>
        </w:rPr>
        <w:t>кт</w:t>
      </w:r>
      <w:r w:rsidRPr="008200A1">
        <w:rPr>
          <w:spacing w:val="-6"/>
          <w:lang w:val="ru-RU"/>
        </w:rPr>
        <w:t>у</w:t>
      </w:r>
      <w:r w:rsidRPr="008200A1">
        <w:rPr>
          <w:spacing w:val="1"/>
          <w:lang w:val="ru-RU"/>
        </w:rPr>
        <w:t>а</w:t>
      </w:r>
      <w:r w:rsidRPr="008200A1">
        <w:rPr>
          <w:lang w:val="ru-RU"/>
        </w:rPr>
        <w:t>лиз</w:t>
      </w:r>
      <w:r w:rsidRPr="008200A1">
        <w:rPr>
          <w:spacing w:val="1"/>
          <w:lang w:val="ru-RU"/>
        </w:rPr>
        <w:t>а</w:t>
      </w:r>
      <w:r w:rsidRPr="008200A1">
        <w:rPr>
          <w:spacing w:val="4"/>
          <w:lang w:val="ru-RU"/>
        </w:rPr>
        <w:t>ц</w:t>
      </w:r>
      <w:r w:rsidRPr="008200A1">
        <w:rPr>
          <w:lang w:val="ru-RU"/>
        </w:rPr>
        <w:t>ия</w:t>
      </w:r>
      <w:r w:rsidRPr="008200A1">
        <w:rPr>
          <w:spacing w:val="-9"/>
          <w:lang w:val="ru-RU"/>
        </w:rPr>
        <w:t xml:space="preserve"> </w:t>
      </w:r>
      <w:r w:rsidRPr="008200A1">
        <w:rPr>
          <w:spacing w:val="1"/>
          <w:lang w:val="ru-RU"/>
        </w:rPr>
        <w:t>с</w:t>
      </w:r>
      <w:r w:rsidRPr="008200A1">
        <w:rPr>
          <w:spacing w:val="-6"/>
          <w:lang w:val="ru-RU"/>
        </w:rPr>
        <w:t>х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м</w:t>
      </w:r>
      <w:r w:rsidRPr="008200A1">
        <w:rPr>
          <w:spacing w:val="-9"/>
          <w:lang w:val="ru-RU"/>
        </w:rPr>
        <w:t xml:space="preserve"> </w:t>
      </w:r>
      <w:r w:rsidRPr="008200A1">
        <w:rPr>
          <w:spacing w:val="-2"/>
          <w:lang w:val="ru-RU"/>
        </w:rPr>
        <w:t>в</w:t>
      </w:r>
      <w:r w:rsidRPr="008200A1">
        <w:rPr>
          <w:lang w:val="ru-RU"/>
        </w:rPr>
        <w:t>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о</w:t>
      </w:r>
      <w:r w:rsidRPr="008200A1">
        <w:rPr>
          <w:spacing w:val="1"/>
          <w:lang w:val="ru-RU"/>
        </w:rPr>
        <w:t>с</w:t>
      </w:r>
      <w:r w:rsidRPr="008200A1">
        <w:rPr>
          <w:lang w:val="ru-RU"/>
        </w:rPr>
        <w:t>н</w:t>
      </w:r>
      <w:r w:rsidRPr="008200A1">
        <w:rPr>
          <w:spacing w:val="1"/>
          <w:lang w:val="ru-RU"/>
        </w:rPr>
        <w:t>а</w:t>
      </w:r>
      <w:r w:rsidRPr="008200A1">
        <w:rPr>
          <w:spacing w:val="2"/>
          <w:lang w:val="ru-RU"/>
        </w:rPr>
        <w:t>б</w:t>
      </w:r>
      <w:r w:rsidRPr="008200A1">
        <w:rPr>
          <w:spacing w:val="-1"/>
          <w:lang w:val="ru-RU"/>
        </w:rPr>
        <w:t>ж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ния</w:t>
      </w:r>
      <w:r w:rsidRPr="008200A1">
        <w:rPr>
          <w:spacing w:val="-9"/>
          <w:lang w:val="ru-RU"/>
        </w:rPr>
        <w:t xml:space="preserve"> </w:t>
      </w:r>
      <w:r w:rsidRPr="008200A1">
        <w:rPr>
          <w:lang w:val="ru-RU"/>
        </w:rPr>
        <w:t>и</w:t>
      </w:r>
      <w:r w:rsidRPr="008200A1">
        <w:rPr>
          <w:spacing w:val="-11"/>
          <w:lang w:val="ru-RU"/>
        </w:rPr>
        <w:t xml:space="preserve"> </w:t>
      </w:r>
      <w:r w:rsidRPr="008200A1">
        <w:rPr>
          <w:spacing w:val="-2"/>
          <w:lang w:val="ru-RU"/>
        </w:rPr>
        <w:t>в</w:t>
      </w:r>
      <w:r w:rsidRPr="008200A1">
        <w:rPr>
          <w:spacing w:val="4"/>
          <w:lang w:val="ru-RU"/>
        </w:rPr>
        <w:t>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оо</w:t>
      </w:r>
      <w:r w:rsidRPr="008200A1">
        <w:rPr>
          <w:spacing w:val="-2"/>
          <w:lang w:val="ru-RU"/>
        </w:rPr>
        <w:t>тв</w:t>
      </w:r>
      <w:r w:rsidRPr="008200A1">
        <w:rPr>
          <w:spacing w:val="1"/>
          <w:lang w:val="ru-RU"/>
        </w:rPr>
        <w:t>е</w:t>
      </w:r>
      <w:r w:rsidRPr="008200A1">
        <w:rPr>
          <w:spacing w:val="2"/>
          <w:lang w:val="ru-RU"/>
        </w:rPr>
        <w:t>д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ния</w:t>
      </w:r>
      <w:r w:rsidRPr="008200A1">
        <w:rPr>
          <w:spacing w:val="-9"/>
          <w:lang w:val="ru-RU"/>
        </w:rPr>
        <w:t xml:space="preserve"> </w:t>
      </w:r>
      <w:r w:rsidRPr="008200A1">
        <w:rPr>
          <w:spacing w:val="2"/>
          <w:lang w:val="ru-RU"/>
        </w:rPr>
        <w:t>г</w:t>
      </w:r>
      <w:r w:rsidRPr="008200A1">
        <w:rPr>
          <w:lang w:val="ru-RU"/>
        </w:rPr>
        <w:t>о-</w:t>
      </w:r>
      <w:r w:rsidRPr="008200A1">
        <w:rPr>
          <w:w w:val="99"/>
          <w:lang w:val="ru-RU"/>
        </w:rPr>
        <w:t xml:space="preserve"> </w:t>
      </w:r>
      <w:r w:rsidRPr="008200A1">
        <w:rPr>
          <w:lang w:val="ru-RU"/>
        </w:rPr>
        <w:t>ро</w:t>
      </w:r>
      <w:r w:rsidRPr="008200A1">
        <w:rPr>
          <w:spacing w:val="2"/>
          <w:lang w:val="ru-RU"/>
        </w:rPr>
        <w:t>д</w:t>
      </w:r>
      <w:r w:rsidRPr="008200A1">
        <w:rPr>
          <w:spacing w:val="1"/>
          <w:lang w:val="ru-RU"/>
        </w:rPr>
        <w:t>с</w:t>
      </w:r>
      <w:r w:rsidRPr="008200A1">
        <w:rPr>
          <w:spacing w:val="-1"/>
          <w:lang w:val="ru-RU"/>
        </w:rPr>
        <w:t>к</w:t>
      </w:r>
      <w:r w:rsidRPr="008200A1">
        <w:rPr>
          <w:lang w:val="ru-RU"/>
        </w:rPr>
        <w:t>ого</w:t>
      </w:r>
      <w:r w:rsidRPr="008200A1">
        <w:rPr>
          <w:spacing w:val="-6"/>
          <w:lang w:val="ru-RU"/>
        </w:rPr>
        <w:t xml:space="preserve"> </w:t>
      </w:r>
      <w:r w:rsidRPr="008200A1">
        <w:rPr>
          <w:lang w:val="ru-RU"/>
        </w:rPr>
        <w:t>о</w:t>
      </w:r>
      <w:r w:rsidRPr="008200A1">
        <w:rPr>
          <w:spacing w:val="-1"/>
          <w:lang w:val="ru-RU"/>
        </w:rPr>
        <w:t>к</w:t>
      </w:r>
      <w:r w:rsidRPr="008200A1">
        <w:rPr>
          <w:spacing w:val="4"/>
          <w:lang w:val="ru-RU"/>
        </w:rPr>
        <w:t>р</w:t>
      </w:r>
      <w:r w:rsidRPr="008200A1">
        <w:rPr>
          <w:spacing w:val="-6"/>
          <w:lang w:val="ru-RU"/>
        </w:rPr>
        <w:t>у</w:t>
      </w:r>
      <w:r w:rsidRPr="008200A1">
        <w:rPr>
          <w:lang w:val="ru-RU"/>
        </w:rPr>
        <w:t>га</w:t>
      </w:r>
      <w:r w:rsidRPr="008200A1">
        <w:rPr>
          <w:spacing w:val="-5"/>
          <w:lang w:val="ru-RU"/>
        </w:rPr>
        <w:t xml:space="preserve"> </w:t>
      </w:r>
      <w:r w:rsidRPr="008200A1">
        <w:rPr>
          <w:lang w:val="ru-RU"/>
        </w:rPr>
        <w:t>О</w:t>
      </w:r>
      <w:r w:rsidRPr="008200A1">
        <w:rPr>
          <w:spacing w:val="-1"/>
          <w:lang w:val="ru-RU"/>
        </w:rPr>
        <w:t>к</w:t>
      </w:r>
      <w:r w:rsidRPr="008200A1">
        <w:rPr>
          <w:spacing w:val="-2"/>
          <w:lang w:val="ru-RU"/>
        </w:rPr>
        <w:t>т</w:t>
      </w:r>
      <w:r w:rsidRPr="008200A1">
        <w:rPr>
          <w:spacing w:val="1"/>
          <w:lang w:val="ru-RU"/>
        </w:rPr>
        <w:t>я</w:t>
      </w:r>
      <w:r w:rsidRPr="008200A1">
        <w:rPr>
          <w:spacing w:val="2"/>
          <w:lang w:val="ru-RU"/>
        </w:rPr>
        <w:t>б</w:t>
      </w:r>
      <w:r w:rsidRPr="008200A1">
        <w:rPr>
          <w:lang w:val="ru-RU"/>
        </w:rPr>
        <w:t>р</w:t>
      </w:r>
      <w:r w:rsidRPr="008200A1">
        <w:rPr>
          <w:spacing w:val="-2"/>
          <w:lang w:val="ru-RU"/>
        </w:rPr>
        <w:t>ь</w:t>
      </w:r>
      <w:r w:rsidRPr="008200A1">
        <w:rPr>
          <w:spacing w:val="5"/>
          <w:lang w:val="ru-RU"/>
        </w:rPr>
        <w:t>с</w:t>
      </w:r>
      <w:r w:rsidRPr="008200A1">
        <w:rPr>
          <w:lang w:val="ru-RU"/>
        </w:rPr>
        <w:t>к</w:t>
      </w:r>
      <w:r w:rsidRPr="008200A1">
        <w:rPr>
          <w:spacing w:val="-7"/>
          <w:lang w:val="ru-RU"/>
        </w:rPr>
        <w:t xml:space="preserve"> </w:t>
      </w:r>
      <w:r w:rsidRPr="008200A1">
        <w:rPr>
          <w:lang w:val="ru-RU"/>
        </w:rPr>
        <w:t>на</w:t>
      </w:r>
      <w:r w:rsidRPr="008200A1">
        <w:rPr>
          <w:spacing w:val="-5"/>
          <w:lang w:val="ru-RU"/>
        </w:rPr>
        <w:t xml:space="preserve"> </w:t>
      </w:r>
      <w:r w:rsidRPr="008200A1">
        <w:rPr>
          <w:lang w:val="ru-RU"/>
        </w:rPr>
        <w:t>п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риод</w:t>
      </w:r>
      <w:r w:rsidRPr="008200A1">
        <w:rPr>
          <w:spacing w:val="-3"/>
          <w:lang w:val="ru-RU"/>
        </w:rPr>
        <w:t xml:space="preserve"> </w:t>
      </w:r>
      <w:r w:rsidRPr="008200A1">
        <w:rPr>
          <w:lang w:val="ru-RU"/>
        </w:rPr>
        <w:t>с</w:t>
      </w:r>
      <w:r w:rsidRPr="008200A1">
        <w:rPr>
          <w:spacing w:val="-9"/>
          <w:lang w:val="ru-RU"/>
        </w:rPr>
        <w:t xml:space="preserve"> </w:t>
      </w:r>
      <w:r w:rsidRPr="008200A1">
        <w:rPr>
          <w:lang w:val="ru-RU"/>
        </w:rPr>
        <w:t>20</w:t>
      </w:r>
      <w:r w:rsidR="0086119D">
        <w:rPr>
          <w:lang w:val="ru-RU"/>
        </w:rPr>
        <w:t>20</w:t>
      </w:r>
      <w:r w:rsidRPr="008200A1">
        <w:rPr>
          <w:spacing w:val="-6"/>
          <w:lang w:val="ru-RU"/>
        </w:rPr>
        <w:t xml:space="preserve"> 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о</w:t>
      </w:r>
      <w:r w:rsidRPr="008200A1">
        <w:rPr>
          <w:spacing w:val="-6"/>
          <w:lang w:val="ru-RU"/>
        </w:rPr>
        <w:t xml:space="preserve"> </w:t>
      </w:r>
      <w:r w:rsidRPr="008200A1">
        <w:rPr>
          <w:lang w:val="ru-RU"/>
        </w:rPr>
        <w:t>2030</w:t>
      </w:r>
      <w:r w:rsidRPr="008200A1">
        <w:rPr>
          <w:spacing w:val="-5"/>
          <w:lang w:val="ru-RU"/>
        </w:rPr>
        <w:t xml:space="preserve"> </w:t>
      </w:r>
      <w:r w:rsidRPr="008200A1">
        <w:rPr>
          <w:lang w:val="ru-RU"/>
        </w:rPr>
        <w:t>г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а</w:t>
      </w:r>
    </w:p>
    <w:p w:rsidR="00B44ACF" w:rsidRPr="008200A1" w:rsidRDefault="00B44ACF" w:rsidP="00C83C48">
      <w:pPr>
        <w:spacing w:line="200" w:lineRule="exact"/>
        <w:jc w:val="both"/>
        <w:rPr>
          <w:sz w:val="20"/>
          <w:szCs w:val="20"/>
          <w:lang w:val="ru-RU"/>
        </w:rPr>
      </w:pPr>
    </w:p>
    <w:p w:rsidR="00B44ACF" w:rsidRPr="008200A1" w:rsidRDefault="00B44ACF" w:rsidP="00C83C48">
      <w:pPr>
        <w:spacing w:before="9" w:line="200" w:lineRule="exact"/>
        <w:jc w:val="both"/>
        <w:rPr>
          <w:sz w:val="20"/>
          <w:szCs w:val="20"/>
          <w:lang w:val="ru-RU"/>
        </w:rPr>
      </w:pPr>
    </w:p>
    <w:p w:rsidR="00B44ACF" w:rsidRPr="008200A1" w:rsidRDefault="00B44ACF" w:rsidP="00C83C48">
      <w:pPr>
        <w:spacing w:before="9" w:line="200" w:lineRule="exact"/>
        <w:jc w:val="both"/>
        <w:rPr>
          <w:sz w:val="20"/>
          <w:szCs w:val="20"/>
          <w:lang w:val="ru-RU"/>
        </w:rPr>
      </w:pPr>
    </w:p>
    <w:p w:rsidR="00B44ACF" w:rsidRPr="008200A1" w:rsidRDefault="001C7C4F" w:rsidP="00C83C48">
      <w:pPr>
        <w:pStyle w:val="a3"/>
        <w:tabs>
          <w:tab w:val="left" w:pos="2534"/>
        </w:tabs>
        <w:spacing w:line="160" w:lineRule="auto"/>
        <w:ind w:left="2400" w:right="848" w:hanging="1152"/>
        <w:jc w:val="both"/>
        <w:rPr>
          <w:lang w:val="ru-RU"/>
        </w:rPr>
      </w:pPr>
      <w:r w:rsidRPr="008200A1">
        <w:rPr>
          <w:spacing w:val="1"/>
          <w:position w:val="-15"/>
          <w:lang w:val="ru-RU"/>
        </w:rPr>
        <w:t>Час</w:t>
      </w:r>
      <w:r w:rsidRPr="008200A1">
        <w:rPr>
          <w:spacing w:val="-2"/>
          <w:position w:val="-15"/>
          <w:lang w:val="ru-RU"/>
        </w:rPr>
        <w:t>т</w:t>
      </w:r>
      <w:r w:rsidRPr="008200A1">
        <w:rPr>
          <w:position w:val="-15"/>
          <w:lang w:val="ru-RU"/>
        </w:rPr>
        <w:t>ь</w:t>
      </w:r>
      <w:r w:rsidRPr="008200A1">
        <w:rPr>
          <w:spacing w:val="-3"/>
          <w:position w:val="-15"/>
          <w:lang w:val="ru-RU"/>
        </w:rPr>
        <w:t xml:space="preserve"> </w:t>
      </w:r>
      <w:r w:rsidR="00C97ADA">
        <w:rPr>
          <w:position w:val="-15"/>
          <w:lang w:val="ru-RU"/>
        </w:rPr>
        <w:t>2</w:t>
      </w:r>
      <w:r w:rsidR="00C83C48">
        <w:rPr>
          <w:position w:val="-15"/>
          <w:lang w:val="ru-RU"/>
        </w:rPr>
        <w:tab/>
      </w:r>
      <w:r w:rsidRPr="008200A1">
        <w:rPr>
          <w:spacing w:val="2"/>
          <w:lang w:val="ru-RU"/>
        </w:rPr>
        <w:t>Г</w:t>
      </w:r>
      <w:r w:rsidRPr="008200A1">
        <w:rPr>
          <w:lang w:val="ru-RU"/>
        </w:rPr>
        <w:t>и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р</w:t>
      </w:r>
      <w:r w:rsidRPr="008200A1">
        <w:rPr>
          <w:spacing w:val="1"/>
          <w:lang w:val="ru-RU"/>
        </w:rPr>
        <w:t>а</w:t>
      </w:r>
      <w:r w:rsidRPr="008200A1">
        <w:rPr>
          <w:spacing w:val="-2"/>
          <w:lang w:val="ru-RU"/>
        </w:rPr>
        <w:t>в</w:t>
      </w:r>
      <w:r w:rsidRPr="008200A1">
        <w:rPr>
          <w:lang w:val="ru-RU"/>
        </w:rPr>
        <w:t>ли</w:t>
      </w:r>
      <w:r w:rsidRPr="008200A1">
        <w:rPr>
          <w:spacing w:val="-1"/>
          <w:lang w:val="ru-RU"/>
        </w:rPr>
        <w:t>ч</w:t>
      </w:r>
      <w:r w:rsidRPr="008200A1">
        <w:rPr>
          <w:spacing w:val="1"/>
          <w:lang w:val="ru-RU"/>
        </w:rPr>
        <w:t>ес</w:t>
      </w:r>
      <w:r w:rsidRPr="008200A1">
        <w:rPr>
          <w:spacing w:val="-1"/>
          <w:lang w:val="ru-RU"/>
        </w:rPr>
        <w:t>к</w:t>
      </w:r>
      <w:r w:rsidRPr="008200A1">
        <w:rPr>
          <w:lang w:val="ru-RU"/>
        </w:rPr>
        <w:t>ий</w:t>
      </w:r>
      <w:r w:rsidRPr="008200A1">
        <w:rPr>
          <w:spacing w:val="-11"/>
          <w:lang w:val="ru-RU"/>
        </w:rPr>
        <w:t xml:space="preserve"> </w:t>
      </w:r>
      <w:r w:rsidRPr="008200A1">
        <w:rPr>
          <w:lang w:val="ru-RU"/>
        </w:rPr>
        <w:t>р</w:t>
      </w:r>
      <w:r w:rsidRPr="008200A1">
        <w:rPr>
          <w:spacing w:val="1"/>
          <w:lang w:val="ru-RU"/>
        </w:rPr>
        <w:t>ас</w:t>
      </w:r>
      <w:r w:rsidRPr="008200A1">
        <w:rPr>
          <w:spacing w:val="-1"/>
          <w:lang w:val="ru-RU"/>
        </w:rPr>
        <w:t>ч</w:t>
      </w:r>
      <w:r w:rsidRPr="008200A1">
        <w:rPr>
          <w:spacing w:val="5"/>
          <w:lang w:val="ru-RU"/>
        </w:rPr>
        <w:t>е</w:t>
      </w:r>
      <w:r w:rsidRPr="008200A1">
        <w:rPr>
          <w:lang w:val="ru-RU"/>
        </w:rPr>
        <w:t>т</w:t>
      </w:r>
      <w:r w:rsidRPr="008200A1">
        <w:rPr>
          <w:spacing w:val="-11"/>
          <w:lang w:val="ru-RU"/>
        </w:rPr>
        <w:t xml:space="preserve"> </w:t>
      </w:r>
      <w:r w:rsidRPr="008200A1">
        <w:rPr>
          <w:spacing w:val="1"/>
          <w:lang w:val="ru-RU"/>
        </w:rPr>
        <w:t>с</w:t>
      </w:r>
      <w:r w:rsidRPr="008200A1">
        <w:rPr>
          <w:spacing w:val="-6"/>
          <w:lang w:val="ru-RU"/>
        </w:rPr>
        <w:t>х</w:t>
      </w:r>
      <w:r w:rsidRPr="008200A1">
        <w:rPr>
          <w:spacing w:val="1"/>
          <w:lang w:val="ru-RU"/>
        </w:rPr>
        <w:t>ем</w:t>
      </w:r>
      <w:r w:rsidRPr="008200A1">
        <w:rPr>
          <w:lang w:val="ru-RU"/>
        </w:rPr>
        <w:t>ы</w:t>
      </w:r>
      <w:r w:rsidRPr="008200A1">
        <w:rPr>
          <w:spacing w:val="-11"/>
          <w:lang w:val="ru-RU"/>
        </w:rPr>
        <w:t xml:space="preserve"> </w:t>
      </w:r>
      <w:r w:rsidRPr="008200A1">
        <w:rPr>
          <w:spacing w:val="2"/>
          <w:lang w:val="ru-RU"/>
        </w:rPr>
        <w:t>в</w:t>
      </w:r>
      <w:r w:rsidRPr="008200A1">
        <w:rPr>
          <w:lang w:val="ru-RU"/>
        </w:rPr>
        <w:t>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о</w:t>
      </w:r>
      <w:r w:rsidRPr="008200A1">
        <w:rPr>
          <w:spacing w:val="1"/>
          <w:lang w:val="ru-RU"/>
        </w:rPr>
        <w:t>с</w:t>
      </w:r>
      <w:r w:rsidRPr="008200A1">
        <w:rPr>
          <w:lang w:val="ru-RU"/>
        </w:rPr>
        <w:t>н</w:t>
      </w:r>
      <w:r w:rsidRPr="008200A1">
        <w:rPr>
          <w:spacing w:val="1"/>
          <w:lang w:val="ru-RU"/>
        </w:rPr>
        <w:t>а</w:t>
      </w:r>
      <w:r w:rsidRPr="008200A1">
        <w:rPr>
          <w:spacing w:val="2"/>
          <w:lang w:val="ru-RU"/>
        </w:rPr>
        <w:t>б</w:t>
      </w:r>
      <w:r w:rsidRPr="008200A1">
        <w:rPr>
          <w:spacing w:val="-1"/>
          <w:lang w:val="ru-RU"/>
        </w:rPr>
        <w:t>ж</w:t>
      </w:r>
      <w:r w:rsidRPr="008200A1">
        <w:rPr>
          <w:spacing w:val="1"/>
          <w:lang w:val="ru-RU"/>
        </w:rPr>
        <w:t>е</w:t>
      </w:r>
      <w:r w:rsidRPr="008200A1">
        <w:rPr>
          <w:lang w:val="ru-RU"/>
        </w:rPr>
        <w:t>ния</w:t>
      </w:r>
      <w:r w:rsidRPr="008200A1">
        <w:rPr>
          <w:spacing w:val="50"/>
          <w:lang w:val="ru-RU"/>
        </w:rPr>
        <w:t xml:space="preserve"> </w:t>
      </w:r>
      <w:r w:rsidRPr="008200A1">
        <w:rPr>
          <w:lang w:val="ru-RU"/>
        </w:rPr>
        <w:t>гор</w:t>
      </w:r>
      <w:r w:rsidRPr="008200A1">
        <w:rPr>
          <w:spacing w:val="1"/>
          <w:lang w:val="ru-RU"/>
        </w:rPr>
        <w:t>о</w:t>
      </w:r>
      <w:r w:rsidRPr="008200A1">
        <w:rPr>
          <w:spacing w:val="2"/>
          <w:lang w:val="ru-RU"/>
        </w:rPr>
        <w:t>д</w:t>
      </w:r>
      <w:r w:rsidRPr="008200A1">
        <w:rPr>
          <w:lang w:val="ru-RU"/>
        </w:rPr>
        <w:t>-</w:t>
      </w:r>
      <w:r w:rsidRPr="008200A1">
        <w:rPr>
          <w:w w:val="99"/>
          <w:lang w:val="ru-RU"/>
        </w:rPr>
        <w:t xml:space="preserve"> </w:t>
      </w:r>
      <w:r w:rsidRPr="008200A1">
        <w:rPr>
          <w:spacing w:val="1"/>
          <w:lang w:val="ru-RU"/>
        </w:rPr>
        <w:t>с</w:t>
      </w:r>
      <w:r w:rsidRPr="008200A1">
        <w:rPr>
          <w:spacing w:val="-1"/>
          <w:lang w:val="ru-RU"/>
        </w:rPr>
        <w:t>к</w:t>
      </w:r>
      <w:r w:rsidRPr="008200A1">
        <w:rPr>
          <w:lang w:val="ru-RU"/>
        </w:rPr>
        <w:t>ого</w:t>
      </w:r>
      <w:r w:rsidRPr="008200A1">
        <w:rPr>
          <w:spacing w:val="-12"/>
          <w:lang w:val="ru-RU"/>
        </w:rPr>
        <w:t xml:space="preserve"> </w:t>
      </w:r>
      <w:r w:rsidRPr="008200A1">
        <w:rPr>
          <w:lang w:val="ru-RU"/>
        </w:rPr>
        <w:t>о</w:t>
      </w:r>
      <w:r w:rsidRPr="008200A1">
        <w:rPr>
          <w:spacing w:val="-1"/>
          <w:lang w:val="ru-RU"/>
        </w:rPr>
        <w:t>к</w:t>
      </w:r>
      <w:r w:rsidRPr="008200A1">
        <w:rPr>
          <w:spacing w:val="4"/>
          <w:lang w:val="ru-RU"/>
        </w:rPr>
        <w:t>р</w:t>
      </w:r>
      <w:r w:rsidRPr="008200A1">
        <w:rPr>
          <w:spacing w:val="-6"/>
          <w:lang w:val="ru-RU"/>
        </w:rPr>
        <w:t>у</w:t>
      </w:r>
      <w:r w:rsidRPr="008200A1">
        <w:rPr>
          <w:lang w:val="ru-RU"/>
        </w:rPr>
        <w:t>га</w:t>
      </w:r>
      <w:r w:rsidRPr="008200A1">
        <w:rPr>
          <w:spacing w:val="-12"/>
          <w:lang w:val="ru-RU"/>
        </w:rPr>
        <w:t xml:space="preserve"> </w:t>
      </w:r>
      <w:r w:rsidRPr="008200A1">
        <w:rPr>
          <w:lang w:val="ru-RU"/>
        </w:rPr>
        <w:t>О</w:t>
      </w:r>
      <w:r w:rsidRPr="008200A1">
        <w:rPr>
          <w:spacing w:val="-1"/>
          <w:lang w:val="ru-RU"/>
        </w:rPr>
        <w:t>к</w:t>
      </w:r>
      <w:r w:rsidRPr="008200A1">
        <w:rPr>
          <w:spacing w:val="-2"/>
          <w:lang w:val="ru-RU"/>
        </w:rPr>
        <w:t>т</w:t>
      </w:r>
      <w:r w:rsidRPr="008200A1">
        <w:rPr>
          <w:spacing w:val="1"/>
          <w:lang w:val="ru-RU"/>
        </w:rPr>
        <w:t>я</w:t>
      </w:r>
      <w:bookmarkStart w:id="0" w:name="_GoBack"/>
      <w:bookmarkEnd w:id="0"/>
      <w:r w:rsidRPr="008200A1">
        <w:rPr>
          <w:spacing w:val="2"/>
          <w:lang w:val="ru-RU"/>
        </w:rPr>
        <w:t>б</w:t>
      </w:r>
      <w:r w:rsidRPr="008200A1">
        <w:rPr>
          <w:lang w:val="ru-RU"/>
        </w:rPr>
        <w:t>р</w:t>
      </w:r>
      <w:r w:rsidRPr="008200A1">
        <w:rPr>
          <w:spacing w:val="-2"/>
          <w:lang w:val="ru-RU"/>
        </w:rPr>
        <w:t>ь</w:t>
      </w:r>
      <w:r w:rsidRPr="008200A1">
        <w:rPr>
          <w:spacing w:val="5"/>
          <w:lang w:val="ru-RU"/>
        </w:rPr>
        <w:t>с</w:t>
      </w:r>
      <w:r w:rsidRPr="008200A1">
        <w:rPr>
          <w:lang w:val="ru-RU"/>
        </w:rPr>
        <w:t>к</w:t>
      </w:r>
    </w:p>
    <w:p w:rsidR="00B44ACF" w:rsidRPr="008200A1" w:rsidRDefault="00B44ACF">
      <w:pPr>
        <w:spacing w:line="160" w:lineRule="auto"/>
        <w:rPr>
          <w:lang w:val="ru-RU"/>
        </w:rPr>
        <w:sectPr w:rsidR="00B44ACF" w:rsidRPr="008200A1" w:rsidSect="00536D94">
          <w:footerReference w:type="default" r:id="rId9"/>
          <w:pgSz w:w="11900" w:h="16840"/>
          <w:pgMar w:top="1400" w:right="380" w:bottom="709" w:left="1680" w:header="0" w:footer="374" w:gutter="0"/>
          <w:pgNumType w:start="1"/>
          <w:cols w:space="720"/>
        </w:sectPr>
      </w:pPr>
    </w:p>
    <w:p w:rsidR="00B44ACF" w:rsidRPr="00C83C48" w:rsidRDefault="001C7C4F" w:rsidP="00C83C48">
      <w:pPr>
        <w:pStyle w:val="2"/>
        <w:jc w:val="center"/>
        <w:rPr>
          <w:b w:val="0"/>
          <w:i w:val="0"/>
          <w:lang w:val="ru-RU"/>
        </w:rPr>
      </w:pPr>
      <w:r w:rsidRPr="00C83C48">
        <w:rPr>
          <w:b w:val="0"/>
          <w:i w:val="0"/>
          <w:w w:val="95"/>
          <w:lang w:val="ru-RU"/>
        </w:rPr>
        <w:lastRenderedPageBreak/>
        <w:t>Со</w:t>
      </w:r>
      <w:r w:rsidRPr="00C83C48">
        <w:rPr>
          <w:b w:val="0"/>
          <w:i w:val="0"/>
          <w:spacing w:val="1"/>
          <w:w w:val="95"/>
          <w:lang w:val="ru-RU"/>
        </w:rPr>
        <w:t>д</w:t>
      </w:r>
      <w:r w:rsidRPr="00C83C48">
        <w:rPr>
          <w:b w:val="0"/>
          <w:i w:val="0"/>
          <w:w w:val="95"/>
          <w:lang w:val="ru-RU"/>
        </w:rPr>
        <w:t>ер</w:t>
      </w:r>
      <w:r w:rsidRPr="00C83C48">
        <w:rPr>
          <w:b w:val="0"/>
          <w:i w:val="0"/>
          <w:spacing w:val="-1"/>
          <w:w w:val="95"/>
          <w:lang w:val="ru-RU"/>
        </w:rPr>
        <w:t>ж</w:t>
      </w:r>
      <w:r w:rsidRPr="00C83C48">
        <w:rPr>
          <w:b w:val="0"/>
          <w:i w:val="0"/>
          <w:w w:val="95"/>
          <w:lang w:val="ru-RU"/>
        </w:rPr>
        <w:t>ание</w:t>
      </w:r>
      <w:r w:rsidRPr="00C83C48">
        <w:rPr>
          <w:b w:val="0"/>
          <w:i w:val="0"/>
          <w:w w:val="99"/>
          <w:lang w:val="ru-RU"/>
        </w:rPr>
        <w:t xml:space="preserve"> </w:t>
      </w:r>
      <w:r w:rsidRPr="00C83C48">
        <w:rPr>
          <w:b w:val="0"/>
          <w:i w:val="0"/>
          <w:spacing w:val="-2"/>
          <w:lang w:val="ru-RU"/>
        </w:rPr>
        <w:t>(</w:t>
      </w:r>
      <w:r w:rsidRPr="00C83C48">
        <w:rPr>
          <w:b w:val="0"/>
          <w:i w:val="0"/>
          <w:spacing w:val="-1"/>
          <w:lang w:val="ru-RU"/>
        </w:rPr>
        <w:t>ч</w:t>
      </w:r>
      <w:r w:rsidRPr="00C83C48">
        <w:rPr>
          <w:b w:val="0"/>
          <w:i w:val="0"/>
          <w:spacing w:val="1"/>
          <w:lang w:val="ru-RU"/>
        </w:rPr>
        <w:t>ас</w:t>
      </w:r>
      <w:r w:rsidRPr="00C83C48">
        <w:rPr>
          <w:b w:val="0"/>
          <w:i w:val="0"/>
          <w:spacing w:val="3"/>
          <w:lang w:val="ru-RU"/>
        </w:rPr>
        <w:t>т</w:t>
      </w:r>
      <w:r w:rsidRPr="00C83C48">
        <w:rPr>
          <w:b w:val="0"/>
          <w:i w:val="0"/>
          <w:lang w:val="ru-RU"/>
        </w:rPr>
        <w:t>ь</w:t>
      </w:r>
      <w:r w:rsidRPr="00C83C48">
        <w:rPr>
          <w:b w:val="0"/>
          <w:i w:val="0"/>
          <w:spacing w:val="-11"/>
          <w:lang w:val="ru-RU"/>
        </w:rPr>
        <w:t xml:space="preserve"> </w:t>
      </w:r>
      <w:r w:rsidRPr="00C83C48">
        <w:rPr>
          <w:b w:val="0"/>
          <w:i w:val="0"/>
          <w:lang w:val="ru-RU"/>
        </w:rPr>
        <w:t>1)</w:t>
      </w:r>
    </w:p>
    <w:sdt>
      <w:sdtPr>
        <w:rPr>
          <w:rFonts w:ascii="Times New Roman" w:eastAsia="Times New Roman" w:hAnsi="Times New Roman"/>
          <w:sz w:val="26"/>
          <w:szCs w:val="26"/>
        </w:rPr>
        <w:id w:val="-529789697"/>
        <w:docPartObj>
          <w:docPartGallery w:val="Table of Contents"/>
          <w:docPartUnique/>
        </w:docPartObj>
      </w:sdtPr>
      <w:sdtContent>
        <w:p w:rsidR="00B44ACF" w:rsidRPr="009C6F29" w:rsidRDefault="001041DB" w:rsidP="009C6F29">
          <w:pPr>
            <w:ind w:left="426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hyperlink w:anchor="_TOC_250007" w:history="1"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р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</w:t>
            </w:r>
            <w:r w:rsidR="001C7C4F" w:rsidRPr="009C6F29"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1C7C4F" w:rsidRPr="009C6F2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д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ения</w:t>
            </w:r>
            <w:r w:rsidR="001C7C4F" w:rsidRPr="009C6F29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</w:t>
            </w:r>
            <w:r w:rsidR="001C7C4F" w:rsidRPr="009C6F29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ы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1C7C4F" w:rsidRPr="009C6F2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е</w:t>
            </w:r>
            <w:r w:rsidR="009C6F29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………………………………………….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hyperlink>
          <w:r w:rsidR="00307616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3</w:t>
          </w:r>
          <w:r w:rsidR="00DC57D7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</w:p>
        <w:p w:rsidR="00B44ACF" w:rsidRPr="009C6F29" w:rsidRDefault="001041DB" w:rsidP="009C6F29">
          <w:pPr>
            <w:ind w:left="426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hyperlink w:anchor="_TOC_250006" w:history="1"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а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1C7C4F" w:rsidRPr="009C6F2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и</w:t>
            </w:r>
            <w:r w:rsidR="001C7C4F" w:rsidRPr="009C6F29">
              <w:rPr>
                <w:rFonts w:ascii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д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ия</w:t>
            </w:r>
            <w:r w:rsidR="001C7C4F" w:rsidRPr="009C6F29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="001C7C4F" w:rsidRPr="009C6F29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али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</w:t>
            </w:r>
            <w:r w:rsidR="009C6F29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ции</w:t>
            </w:r>
            <w:r w:rsid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………………………………………..</w:t>
            </w:r>
          </w:hyperlink>
          <w:r w:rsidR="009C6F29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…..</w:t>
          </w:r>
          <w:r w:rsidR="00307616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6</w:t>
          </w:r>
          <w:r w:rsidR="00DC57D7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</w:p>
        <w:p w:rsidR="00B44ACF" w:rsidRPr="009C6F29" w:rsidRDefault="001C7C4F" w:rsidP="009C6F29">
          <w:pPr>
            <w:ind w:left="426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9C6F29">
            <w:rPr>
              <w:rFonts w:ascii="Times New Roman" w:hAnsi="Times New Roman" w:cs="Times New Roman"/>
              <w:spacing w:val="-1"/>
              <w:sz w:val="26"/>
              <w:szCs w:val="26"/>
              <w:lang w:val="ru-RU"/>
            </w:rPr>
            <w:t>Г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ла</w:t>
          </w:r>
          <w:r w:rsidRPr="009C6F29">
            <w:rPr>
              <w:rFonts w:ascii="Times New Roman" w:hAnsi="Times New Roman" w:cs="Times New Roman"/>
              <w:spacing w:val="2"/>
              <w:sz w:val="26"/>
              <w:szCs w:val="26"/>
              <w:lang w:val="ru-RU"/>
            </w:rPr>
            <w:t>в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а</w:t>
          </w:r>
          <w:r w:rsidRPr="009C6F29">
            <w:rPr>
              <w:rFonts w:ascii="Times New Roman" w:hAnsi="Times New Roman" w:cs="Times New Roman"/>
              <w:spacing w:val="-3"/>
              <w:sz w:val="26"/>
              <w:szCs w:val="26"/>
              <w:lang w:val="ru-RU"/>
            </w:rPr>
            <w:t xml:space="preserve"> 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2.</w:t>
          </w:r>
          <w:r w:rsidRPr="009C6F29">
            <w:rPr>
              <w:rFonts w:ascii="Times New Roman" w:hAnsi="Times New Roman" w:cs="Times New Roman"/>
              <w:spacing w:val="-2"/>
              <w:sz w:val="26"/>
              <w:szCs w:val="26"/>
              <w:lang w:val="ru-RU"/>
            </w:rPr>
            <w:t xml:space="preserve"> 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Схе</w:t>
          </w:r>
          <w:r w:rsidRPr="009C6F29">
            <w:rPr>
              <w:rFonts w:ascii="Times New Roman" w:hAnsi="Times New Roman" w:cs="Times New Roman"/>
              <w:spacing w:val="-1"/>
              <w:sz w:val="26"/>
              <w:szCs w:val="26"/>
              <w:lang w:val="ru-RU"/>
            </w:rPr>
            <w:t>м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а</w:t>
          </w:r>
          <w:r w:rsidRPr="009C6F29">
            <w:rPr>
              <w:rFonts w:ascii="Times New Roman" w:hAnsi="Times New Roman" w:cs="Times New Roman"/>
              <w:spacing w:val="-7"/>
              <w:sz w:val="26"/>
              <w:szCs w:val="26"/>
              <w:lang w:val="ru-RU"/>
            </w:rPr>
            <w:t xml:space="preserve"> </w:t>
          </w:r>
          <w:r w:rsidRPr="009C6F29">
            <w:rPr>
              <w:rFonts w:ascii="Times New Roman" w:hAnsi="Times New Roman" w:cs="Times New Roman"/>
              <w:spacing w:val="2"/>
              <w:sz w:val="26"/>
              <w:szCs w:val="26"/>
              <w:lang w:val="ru-RU"/>
            </w:rPr>
            <w:t>в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о</w:t>
          </w:r>
          <w:r w:rsidRPr="009C6F29">
            <w:rPr>
              <w:rFonts w:ascii="Times New Roman" w:hAnsi="Times New Roman" w:cs="Times New Roman"/>
              <w:spacing w:val="-3"/>
              <w:sz w:val="26"/>
              <w:szCs w:val="26"/>
              <w:lang w:val="ru-RU"/>
            </w:rPr>
            <w:t>д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осна</w:t>
          </w:r>
          <w:r w:rsidRPr="009C6F29">
            <w:rPr>
              <w:rFonts w:ascii="Times New Roman" w:hAnsi="Times New Roman" w:cs="Times New Roman"/>
              <w:spacing w:val="-3"/>
              <w:sz w:val="26"/>
              <w:szCs w:val="26"/>
              <w:lang w:val="ru-RU"/>
            </w:rPr>
            <w:t>б</w:t>
          </w:r>
          <w:r w:rsidRPr="009C6F29">
            <w:rPr>
              <w:rFonts w:ascii="Times New Roman" w:hAnsi="Times New Roman" w:cs="Times New Roman"/>
              <w:spacing w:val="-2"/>
              <w:sz w:val="26"/>
              <w:szCs w:val="26"/>
              <w:lang w:val="ru-RU"/>
            </w:rPr>
            <w:t>ж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ения</w:t>
          </w:r>
          <w:r w:rsidRPr="009C6F29">
            <w:rPr>
              <w:rFonts w:ascii="Times New Roman" w:hAnsi="Times New Roman" w:cs="Times New Roman"/>
              <w:spacing w:val="-2"/>
              <w:sz w:val="26"/>
              <w:szCs w:val="26"/>
              <w:lang w:val="ru-RU"/>
            </w:rPr>
            <w:t xml:space="preserve"> </w:t>
          </w:r>
          <w:r w:rsidRPr="009C6F29">
            <w:rPr>
              <w:rFonts w:ascii="Times New Roman" w:hAnsi="Times New Roman" w:cs="Times New Roman"/>
              <w:spacing w:val="-1"/>
              <w:sz w:val="26"/>
              <w:szCs w:val="26"/>
              <w:lang w:val="ru-RU"/>
            </w:rPr>
            <w:t>г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ор</w:t>
          </w:r>
          <w:r w:rsidRPr="009C6F29">
            <w:rPr>
              <w:rFonts w:ascii="Times New Roman" w:hAnsi="Times New Roman" w:cs="Times New Roman"/>
              <w:spacing w:val="4"/>
              <w:sz w:val="26"/>
              <w:szCs w:val="26"/>
              <w:lang w:val="ru-RU"/>
            </w:rPr>
            <w:t>о</w:t>
          </w:r>
          <w:r w:rsidRPr="009C6F29">
            <w:rPr>
              <w:rFonts w:ascii="Times New Roman" w:hAnsi="Times New Roman" w:cs="Times New Roman"/>
              <w:spacing w:val="-3"/>
              <w:sz w:val="26"/>
              <w:szCs w:val="26"/>
              <w:lang w:val="ru-RU"/>
            </w:rPr>
            <w:t>д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с</w:t>
          </w:r>
          <w:r w:rsidRPr="009C6F29">
            <w:rPr>
              <w:rFonts w:ascii="Times New Roman" w:hAnsi="Times New Roman" w:cs="Times New Roman"/>
              <w:spacing w:val="-2"/>
              <w:sz w:val="26"/>
              <w:szCs w:val="26"/>
              <w:lang w:val="ru-RU"/>
            </w:rPr>
            <w:t>к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о</w:t>
          </w:r>
          <w:r w:rsidRPr="009C6F29">
            <w:rPr>
              <w:rFonts w:ascii="Times New Roman" w:hAnsi="Times New Roman" w:cs="Times New Roman"/>
              <w:spacing w:val="-1"/>
              <w:sz w:val="26"/>
              <w:szCs w:val="26"/>
              <w:lang w:val="ru-RU"/>
            </w:rPr>
            <w:t>г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о о</w:t>
          </w:r>
          <w:r w:rsidRPr="009C6F29">
            <w:rPr>
              <w:rFonts w:ascii="Times New Roman" w:hAnsi="Times New Roman" w:cs="Times New Roman"/>
              <w:spacing w:val="-2"/>
              <w:sz w:val="26"/>
              <w:szCs w:val="26"/>
              <w:lang w:val="ru-RU"/>
            </w:rPr>
            <w:t>к</w:t>
          </w:r>
          <w:r w:rsidRPr="009C6F29">
            <w:rPr>
              <w:rFonts w:ascii="Times New Roman" w:hAnsi="Times New Roman" w:cs="Times New Roman"/>
              <w:spacing w:val="-1"/>
              <w:sz w:val="26"/>
              <w:szCs w:val="26"/>
              <w:lang w:val="ru-RU"/>
            </w:rPr>
            <w:t>р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у</w:t>
          </w:r>
          <w:r w:rsidRPr="009C6F29">
            <w:rPr>
              <w:rFonts w:ascii="Times New Roman" w:hAnsi="Times New Roman" w:cs="Times New Roman"/>
              <w:spacing w:val="-1"/>
              <w:sz w:val="26"/>
              <w:szCs w:val="26"/>
              <w:lang w:val="ru-RU"/>
            </w:rPr>
            <w:t>г</w:t>
          </w:r>
          <w:r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а</w:t>
          </w:r>
          <w:r w:rsidR="009C6F29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………………………………</w:t>
          </w:r>
          <w:r w:rsidR="009C6F29">
            <w:rPr>
              <w:rFonts w:ascii="Times New Roman" w:hAnsi="Times New Roman" w:cs="Times New Roman"/>
              <w:sz w:val="26"/>
              <w:szCs w:val="26"/>
              <w:lang w:val="ru-RU"/>
            </w:rPr>
            <w:t>…</w:t>
          </w:r>
          <w:r w:rsidR="00DC57D7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  <w:r w:rsidR="00307616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8</w:t>
          </w:r>
        </w:p>
        <w:p w:rsidR="00B44ACF" w:rsidRPr="009C6F29" w:rsidRDefault="001041DB" w:rsidP="009C6F29">
          <w:pPr>
            <w:tabs>
              <w:tab w:val="left" w:pos="567"/>
            </w:tabs>
            <w:ind w:left="426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hyperlink w:anchor="_TOC_250005" w:history="1"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д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</w:t>
            </w:r>
            <w:r w:rsidR="001C7C4F" w:rsidRPr="009C6F29">
              <w:rPr>
                <w:rFonts w:ascii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.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  <w:r w:rsidR="001C7C4F" w:rsidRPr="009C6F29">
              <w:rPr>
                <w:rFonts w:ascii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и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э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о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1C7C4F" w:rsidRPr="009C6F29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с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е</w:t>
            </w:r>
            <w:r w:rsidR="001C7C4F" w:rsidRPr="009C6F29">
              <w:rPr>
                <w:rFonts w:ascii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</w:t>
            </w:r>
            <w:r w:rsidR="001C7C4F" w:rsidRPr="009C6F29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яние</w:t>
            </w:r>
            <w:r w:rsidR="001C7C4F" w:rsidRPr="009C6F29">
              <w:rPr>
                <w:rFonts w:ascii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</w:t>
            </w:r>
            <w:r w:rsidR="001C7C4F" w:rsidRPr="009C6F29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ли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ной</w:t>
            </w:r>
            <w:r w:rsidR="001C7C4F" w:rsidRPr="009C6F29">
              <w:rPr>
                <w:rFonts w:ascii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</w:t>
            </w:r>
            <w:r w:rsidR="001C7C4F" w:rsidRPr="009C6F29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1C7C4F" w:rsidRPr="009C6F29">
              <w:rPr>
                <w:rFonts w:ascii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д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а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б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ж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ия</w:t>
            </w:r>
            <w:r w:rsidR="001C7C4F" w:rsidRPr="009C6F29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</w:t>
            </w:r>
            <w:r w:rsidR="001C7C4F" w:rsidRPr="009C6F29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д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г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</w:t>
            </w:r>
            <w:r w:rsidR="00307616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…</w:t>
            </w:r>
            <w:r w:rsid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…………………………………………..….....8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hyperlink>
          <w:hyperlink w:anchor="_TOC_250004" w:history="1"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д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.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ния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1C7C4F" w:rsidRPr="009C6F29"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и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</w:t>
            </w:r>
            <w:r w:rsidR="001C7C4F" w:rsidRPr="009C6F29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л</w:t>
            </w:r>
            <w:r w:rsidR="001C7C4F" w:rsidRPr="009C6F29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и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н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ы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</w:t>
            </w:r>
            <w:r w:rsidR="001C7C4F" w:rsidRPr="009C6F29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</w:t>
            </w:r>
            <w:r w:rsidR="001C7C4F" w:rsidRPr="009C6F29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д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а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б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ж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ия</w:t>
            </w:r>
            <w:r w:rsid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…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hyperlink>
          <w:r w:rsidR="009C6F29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80</w:t>
          </w:r>
          <w:r w:rsidR="00DC57D7" w:rsidRPr="00307616">
            <w:rPr>
              <w:lang w:val="ru-RU"/>
            </w:rPr>
            <w:t xml:space="preserve"> </w:t>
          </w:r>
        </w:p>
        <w:p w:rsidR="00B44ACF" w:rsidRPr="00307616" w:rsidRDefault="001C7C4F">
          <w:pPr>
            <w:pStyle w:val="20"/>
            <w:rPr>
              <w:lang w:val="ru-RU"/>
            </w:rPr>
          </w:pPr>
          <w:r w:rsidRPr="00307616">
            <w:rPr>
              <w:lang w:val="ru-RU"/>
            </w:rPr>
            <w:t>Ра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ел</w:t>
          </w:r>
          <w:r w:rsidRPr="00307616">
            <w:rPr>
              <w:spacing w:val="-8"/>
              <w:lang w:val="ru-RU"/>
            </w:rPr>
            <w:t xml:space="preserve"> </w:t>
          </w:r>
          <w:r w:rsidRPr="00307616">
            <w:rPr>
              <w:lang w:val="ru-RU"/>
            </w:rPr>
            <w:t>2</w:t>
          </w:r>
          <w:r w:rsidRPr="00307616">
            <w:rPr>
              <w:spacing w:val="2"/>
              <w:lang w:val="ru-RU"/>
            </w:rPr>
            <w:t>.</w:t>
          </w:r>
          <w:r w:rsidRPr="00307616">
            <w:rPr>
              <w:lang w:val="ru-RU"/>
            </w:rPr>
            <w:t>3.</w:t>
          </w:r>
          <w:r w:rsidRPr="00307616">
            <w:rPr>
              <w:spacing w:val="-7"/>
              <w:lang w:val="ru-RU"/>
            </w:rPr>
            <w:t xml:space="preserve"> </w:t>
          </w:r>
          <w:r w:rsidRPr="00307616">
            <w:rPr>
              <w:lang w:val="ru-RU"/>
            </w:rPr>
            <w:t>Баланс</w:t>
          </w:r>
          <w:r w:rsidRPr="00307616">
            <w:rPr>
              <w:spacing w:val="-8"/>
              <w:lang w:val="ru-RU"/>
            </w:rPr>
            <w:t xml:space="preserve"> 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осна</w:t>
          </w:r>
          <w:r w:rsidRPr="00307616">
            <w:rPr>
              <w:spacing w:val="-3"/>
              <w:lang w:val="ru-RU"/>
            </w:rPr>
            <w:t>б</w:t>
          </w:r>
          <w:r w:rsidRPr="00307616">
            <w:rPr>
              <w:spacing w:val="-2"/>
              <w:lang w:val="ru-RU"/>
            </w:rPr>
            <w:t>ж</w:t>
          </w:r>
          <w:r w:rsidRPr="00307616">
            <w:rPr>
              <w:lang w:val="ru-RU"/>
            </w:rPr>
            <w:t>ения</w:t>
          </w:r>
          <w:r w:rsidRPr="00307616">
            <w:rPr>
              <w:spacing w:val="-7"/>
              <w:lang w:val="ru-RU"/>
            </w:rPr>
            <w:t xml:space="preserve"> </w:t>
          </w:r>
          <w:r w:rsidRPr="00307616">
            <w:rPr>
              <w:lang w:val="ru-RU"/>
            </w:rPr>
            <w:t>и</w:t>
          </w:r>
          <w:r w:rsidRPr="00307616">
            <w:rPr>
              <w:spacing w:val="-8"/>
              <w:lang w:val="ru-RU"/>
            </w:rPr>
            <w:t xml:space="preserve"> </w:t>
          </w:r>
          <w:r w:rsidRPr="00307616">
            <w:rPr>
              <w:lang w:val="ru-RU"/>
            </w:rPr>
            <w:t>по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ре</w:t>
          </w:r>
          <w:r w:rsidRPr="00307616">
            <w:rPr>
              <w:spacing w:val="-3"/>
              <w:lang w:val="ru-RU"/>
            </w:rPr>
            <w:t>б</w:t>
          </w:r>
          <w:r w:rsidRPr="00307616">
            <w:rPr>
              <w:lang w:val="ru-RU"/>
            </w:rPr>
            <w:t>ления,</w:t>
          </w:r>
          <w:r w:rsidRPr="00307616">
            <w:rPr>
              <w:spacing w:val="-7"/>
              <w:lang w:val="ru-RU"/>
            </w:rPr>
            <w:t xml:space="preserve"> </w:t>
          </w:r>
          <w:r w:rsidRPr="00307616">
            <w:rPr>
              <w:spacing w:val="-1"/>
              <w:lang w:val="ru-RU"/>
            </w:rPr>
            <w:t>г</w:t>
          </w:r>
          <w:r w:rsidRPr="00307616">
            <w:rPr>
              <w:lang w:val="ru-RU"/>
            </w:rPr>
            <w:t>оря</w:t>
          </w:r>
          <w:r w:rsidRPr="00307616">
            <w:rPr>
              <w:spacing w:val="-1"/>
              <w:lang w:val="ru-RU"/>
            </w:rPr>
            <w:t>ч</w:t>
          </w:r>
          <w:r w:rsidRPr="00307616">
            <w:rPr>
              <w:lang w:val="ru-RU"/>
            </w:rPr>
            <w:t>ей,</w:t>
          </w:r>
          <w:r w:rsidRPr="00307616">
            <w:rPr>
              <w:spacing w:val="-6"/>
              <w:lang w:val="ru-RU"/>
            </w:rPr>
            <w:t xml:space="preserve"> </w:t>
          </w:r>
          <w:r w:rsidRPr="00307616">
            <w:rPr>
              <w:lang w:val="ru-RU"/>
            </w:rPr>
            <w:t>п</w:t>
          </w:r>
          <w:r w:rsidRPr="00307616">
            <w:rPr>
              <w:spacing w:val="-6"/>
              <w:lang w:val="ru-RU"/>
            </w:rPr>
            <w:t>и</w:t>
          </w:r>
          <w:r w:rsidRPr="00307616">
            <w:rPr>
              <w:spacing w:val="1"/>
              <w:lang w:val="ru-RU"/>
            </w:rPr>
            <w:t>ть</w:t>
          </w:r>
          <w:r w:rsidRPr="00307616">
            <w:rPr>
              <w:lang w:val="ru-RU"/>
            </w:rPr>
            <w:t>е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о</w:t>
          </w:r>
          <w:r w:rsidRPr="00307616">
            <w:rPr>
              <w:spacing w:val="-6"/>
              <w:lang w:val="ru-RU"/>
            </w:rPr>
            <w:t>й</w:t>
          </w:r>
          <w:r w:rsidRPr="00307616">
            <w:rPr>
              <w:lang w:val="ru-RU"/>
            </w:rPr>
            <w:t>,</w:t>
          </w:r>
        </w:p>
        <w:p w:rsidR="00B44ACF" w:rsidRPr="00307616" w:rsidRDefault="001C7C4F">
          <w:pPr>
            <w:pStyle w:val="20"/>
            <w:tabs>
              <w:tab w:val="left" w:leader="dot" w:pos="9531"/>
            </w:tabs>
            <w:rPr>
              <w:lang w:val="ru-RU"/>
            </w:rPr>
          </w:pP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ехни</w:t>
          </w:r>
          <w:r w:rsidRPr="00307616">
            <w:rPr>
              <w:spacing w:val="-1"/>
              <w:lang w:val="ru-RU"/>
            </w:rPr>
            <w:t>ч</w:t>
          </w:r>
          <w:r w:rsidRPr="00307616">
            <w:rPr>
              <w:lang w:val="ru-RU"/>
            </w:rPr>
            <w:t>ес</w:t>
          </w:r>
          <w:r w:rsidRPr="00307616">
            <w:rPr>
              <w:spacing w:val="-2"/>
              <w:lang w:val="ru-RU"/>
            </w:rPr>
            <w:t>к</w:t>
          </w:r>
          <w:r w:rsidRPr="00307616">
            <w:rPr>
              <w:lang w:val="ru-RU"/>
            </w:rPr>
            <w:t>ой</w:t>
          </w:r>
          <w:r w:rsidRPr="00307616">
            <w:rPr>
              <w:spacing w:val="-6"/>
              <w:lang w:val="ru-RU"/>
            </w:rPr>
            <w:t xml:space="preserve"> 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spacing w:val="-2"/>
              <w:lang w:val="ru-RU"/>
            </w:rPr>
            <w:t>ы</w:t>
          </w:r>
          <w:r w:rsidR="009C6F29">
            <w:rPr>
              <w:lang w:val="ru-RU"/>
            </w:rPr>
            <w:t>…………………………………………………………………….</w:t>
          </w:r>
          <w:r w:rsidR="00DC57D7" w:rsidRPr="00307616">
            <w:rPr>
              <w:lang w:val="ru-RU"/>
            </w:rPr>
            <w:t xml:space="preserve"> </w:t>
          </w:r>
          <w:r w:rsidR="00307616" w:rsidRPr="00307616">
            <w:rPr>
              <w:lang w:val="ru-RU"/>
            </w:rPr>
            <w:t>84</w:t>
          </w:r>
        </w:p>
        <w:p w:rsidR="00B44ACF" w:rsidRPr="00307616" w:rsidRDefault="001041DB">
          <w:pPr>
            <w:pStyle w:val="20"/>
            <w:tabs>
              <w:tab w:val="left" w:leader="dot" w:pos="9493"/>
            </w:tabs>
            <w:spacing w:before="75" w:line="296" w:lineRule="auto"/>
            <w:ind w:right="307"/>
            <w:rPr>
              <w:lang w:val="ru-RU"/>
            </w:rPr>
          </w:pPr>
          <w:hyperlink w:anchor="_TOC_250003" w:history="1">
            <w:r w:rsidR="001C7C4F" w:rsidRPr="00307616">
              <w:rPr>
                <w:lang w:val="ru-RU"/>
              </w:rPr>
              <w:t>Ра</w:t>
            </w:r>
            <w:r w:rsidR="001C7C4F" w:rsidRPr="00307616">
              <w:rPr>
                <w:spacing w:val="-2"/>
                <w:lang w:val="ru-RU"/>
              </w:rPr>
              <w:t>з</w:t>
            </w:r>
            <w:r w:rsidR="001C7C4F" w:rsidRPr="00307616">
              <w:rPr>
                <w:spacing w:val="-3"/>
                <w:lang w:val="ru-RU"/>
              </w:rPr>
              <w:t>д</w:t>
            </w:r>
            <w:r w:rsidR="001C7C4F" w:rsidRPr="00307616">
              <w:rPr>
                <w:lang w:val="ru-RU"/>
              </w:rPr>
              <w:t>ел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2</w:t>
            </w:r>
            <w:r w:rsidR="001C7C4F" w:rsidRPr="00307616">
              <w:rPr>
                <w:spacing w:val="2"/>
                <w:lang w:val="ru-RU"/>
              </w:rPr>
              <w:t>.</w:t>
            </w:r>
            <w:r w:rsidR="001C7C4F" w:rsidRPr="00307616">
              <w:rPr>
                <w:lang w:val="ru-RU"/>
              </w:rPr>
              <w:t>4.</w:t>
            </w:r>
            <w:r w:rsidR="001C7C4F" w:rsidRPr="00307616">
              <w:rPr>
                <w:spacing w:val="51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Пре</w:t>
            </w:r>
            <w:r w:rsidR="001C7C4F" w:rsidRPr="00307616">
              <w:rPr>
                <w:spacing w:val="-3"/>
                <w:lang w:val="ru-RU"/>
              </w:rPr>
              <w:t>д</w:t>
            </w:r>
            <w:r w:rsidR="001C7C4F" w:rsidRPr="00307616">
              <w:rPr>
                <w:lang w:val="ru-RU"/>
              </w:rPr>
              <w:t>ло</w:t>
            </w:r>
            <w:r w:rsidR="001C7C4F" w:rsidRPr="00307616">
              <w:rPr>
                <w:spacing w:val="-2"/>
                <w:lang w:val="ru-RU"/>
              </w:rPr>
              <w:t>ж</w:t>
            </w:r>
            <w:r w:rsidR="001C7C4F" w:rsidRPr="00307616">
              <w:rPr>
                <w:lang w:val="ru-RU"/>
              </w:rPr>
              <w:t>ения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по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с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рои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ел</w:t>
            </w:r>
            <w:r w:rsidR="001C7C4F" w:rsidRPr="00307616">
              <w:rPr>
                <w:spacing w:val="1"/>
                <w:lang w:val="ru-RU"/>
              </w:rPr>
              <w:t>ь</w:t>
            </w:r>
            <w:r w:rsidR="001C7C4F" w:rsidRPr="00307616">
              <w:rPr>
                <w:spacing w:val="-6"/>
                <w:lang w:val="ru-RU"/>
              </w:rPr>
              <w:t>с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spacing w:val="2"/>
                <w:lang w:val="ru-RU"/>
              </w:rPr>
              <w:t>в</w:t>
            </w:r>
            <w:r w:rsidR="001C7C4F" w:rsidRPr="00307616">
              <w:rPr>
                <w:lang w:val="ru-RU"/>
              </w:rPr>
              <w:t>у,</w:t>
            </w:r>
            <w:r w:rsidR="001C7C4F" w:rsidRPr="00307616">
              <w:rPr>
                <w:spacing w:val="-10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ре</w:t>
            </w:r>
            <w:r w:rsidR="001C7C4F" w:rsidRPr="00307616">
              <w:rPr>
                <w:spacing w:val="-2"/>
                <w:lang w:val="ru-RU"/>
              </w:rPr>
              <w:t>к</w:t>
            </w:r>
            <w:r w:rsidR="001C7C4F" w:rsidRPr="00307616">
              <w:rPr>
                <w:lang w:val="ru-RU"/>
              </w:rPr>
              <w:t>онс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ру</w:t>
            </w:r>
            <w:r w:rsidR="001C7C4F" w:rsidRPr="00307616">
              <w:rPr>
                <w:spacing w:val="-2"/>
                <w:lang w:val="ru-RU"/>
              </w:rPr>
              <w:t>к</w:t>
            </w:r>
            <w:r w:rsidR="001C7C4F" w:rsidRPr="00307616">
              <w:rPr>
                <w:lang w:val="ru-RU"/>
              </w:rPr>
              <w:t>ции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и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spacing w:val="-1"/>
                <w:lang w:val="ru-RU"/>
              </w:rPr>
              <w:t>м</w:t>
            </w:r>
            <w:r w:rsidR="001C7C4F" w:rsidRPr="00307616">
              <w:rPr>
                <w:lang w:val="ru-RU"/>
              </w:rPr>
              <w:t>о</w:t>
            </w:r>
            <w:r w:rsidR="001C7C4F" w:rsidRPr="00307616">
              <w:rPr>
                <w:spacing w:val="-3"/>
                <w:lang w:val="ru-RU"/>
              </w:rPr>
              <w:t>д</w:t>
            </w:r>
            <w:r w:rsidR="001C7C4F" w:rsidRPr="00307616">
              <w:rPr>
                <w:lang w:val="ru-RU"/>
              </w:rPr>
              <w:t>ерни</w:t>
            </w:r>
            <w:r w:rsidR="001C7C4F" w:rsidRPr="00307616">
              <w:rPr>
                <w:spacing w:val="-2"/>
                <w:lang w:val="ru-RU"/>
              </w:rPr>
              <w:t>з</w:t>
            </w:r>
            <w:r w:rsidR="001C7C4F" w:rsidRPr="00307616">
              <w:rPr>
                <w:lang w:val="ru-RU"/>
              </w:rPr>
              <w:t>ации</w:t>
            </w:r>
            <w:r w:rsidR="001C7C4F" w:rsidRPr="00307616">
              <w:rPr>
                <w:w w:val="99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о</w:t>
            </w:r>
            <w:r w:rsidR="001C7C4F" w:rsidRPr="00307616">
              <w:rPr>
                <w:spacing w:val="-3"/>
                <w:lang w:val="ru-RU"/>
              </w:rPr>
              <w:t>б</w:t>
            </w:r>
            <w:r w:rsidR="001C7C4F" w:rsidRPr="00307616">
              <w:rPr>
                <w:lang w:val="ru-RU"/>
              </w:rPr>
              <w:t>ъе</w:t>
            </w:r>
            <w:r w:rsidR="001C7C4F" w:rsidRPr="00307616">
              <w:rPr>
                <w:spacing w:val="-2"/>
                <w:lang w:val="ru-RU"/>
              </w:rPr>
              <w:t>к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ов</w:t>
            </w:r>
            <w:r w:rsidR="001C7C4F" w:rsidRPr="00307616">
              <w:rPr>
                <w:spacing w:val="-4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цен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рали</w:t>
            </w:r>
            <w:r w:rsidR="001C7C4F" w:rsidRPr="00307616">
              <w:rPr>
                <w:spacing w:val="-2"/>
                <w:lang w:val="ru-RU"/>
              </w:rPr>
              <w:t>з</w:t>
            </w:r>
            <w:r w:rsidR="001C7C4F" w:rsidRPr="00307616">
              <w:rPr>
                <w:lang w:val="ru-RU"/>
              </w:rPr>
              <w:t>о</w:t>
            </w:r>
            <w:r w:rsidR="001C7C4F" w:rsidRPr="00307616">
              <w:rPr>
                <w:spacing w:val="2"/>
                <w:lang w:val="ru-RU"/>
              </w:rPr>
              <w:t>в</w:t>
            </w:r>
            <w:r w:rsidR="001C7C4F" w:rsidRPr="00307616">
              <w:rPr>
                <w:lang w:val="ru-RU"/>
              </w:rPr>
              <w:t>анн</w:t>
            </w:r>
            <w:r w:rsidR="001C7C4F" w:rsidRPr="00307616">
              <w:rPr>
                <w:spacing w:val="-2"/>
                <w:lang w:val="ru-RU"/>
              </w:rPr>
              <w:t>ы</w:t>
            </w:r>
            <w:r w:rsidR="001C7C4F" w:rsidRPr="00307616">
              <w:rPr>
                <w:lang w:val="ru-RU"/>
              </w:rPr>
              <w:t>х</w:t>
            </w:r>
            <w:r w:rsidR="001C7C4F" w:rsidRPr="00307616">
              <w:rPr>
                <w:spacing w:val="-6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сис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ем</w:t>
            </w:r>
            <w:r w:rsidR="001C7C4F" w:rsidRPr="00307616">
              <w:rPr>
                <w:spacing w:val="-7"/>
                <w:lang w:val="ru-RU"/>
              </w:rPr>
              <w:t xml:space="preserve"> </w:t>
            </w:r>
            <w:r w:rsidR="001C7C4F" w:rsidRPr="00307616">
              <w:rPr>
                <w:spacing w:val="2"/>
                <w:lang w:val="ru-RU"/>
              </w:rPr>
              <w:t>в</w:t>
            </w:r>
            <w:r w:rsidR="001C7C4F" w:rsidRPr="00307616">
              <w:rPr>
                <w:lang w:val="ru-RU"/>
              </w:rPr>
              <w:t>о</w:t>
            </w:r>
            <w:r w:rsidR="001C7C4F" w:rsidRPr="00307616">
              <w:rPr>
                <w:spacing w:val="-3"/>
                <w:lang w:val="ru-RU"/>
              </w:rPr>
              <w:t>д</w:t>
            </w:r>
            <w:r w:rsidR="001C7C4F" w:rsidRPr="00307616">
              <w:rPr>
                <w:lang w:val="ru-RU"/>
              </w:rPr>
              <w:t>осна</w:t>
            </w:r>
            <w:r w:rsidR="001C7C4F" w:rsidRPr="00307616">
              <w:rPr>
                <w:spacing w:val="-3"/>
                <w:lang w:val="ru-RU"/>
              </w:rPr>
              <w:t>б</w:t>
            </w:r>
            <w:r w:rsidR="001C7C4F" w:rsidRPr="00307616">
              <w:rPr>
                <w:spacing w:val="-2"/>
                <w:lang w:val="ru-RU"/>
              </w:rPr>
              <w:t>ж</w:t>
            </w:r>
            <w:r w:rsidR="001C7C4F" w:rsidRPr="00307616">
              <w:rPr>
                <w:lang w:val="ru-RU"/>
              </w:rPr>
              <w:t>ения</w:t>
            </w:r>
            <w:r w:rsidR="009C6F29">
              <w:rPr>
                <w:spacing w:val="-5"/>
                <w:lang w:val="ru-RU"/>
              </w:rPr>
              <w:t>.</w:t>
            </w:r>
            <w:r w:rsidR="001C7C4F" w:rsidRPr="00307616">
              <w:rPr>
                <w:lang w:val="ru-RU"/>
              </w:rPr>
              <w:t>……………</w:t>
            </w:r>
            <w:r w:rsidR="001C7C4F" w:rsidRPr="00307616">
              <w:rPr>
                <w:spacing w:val="7"/>
                <w:lang w:val="ru-RU"/>
              </w:rPr>
              <w:t>…</w:t>
            </w:r>
            <w:r w:rsidR="00307616" w:rsidRPr="00307616">
              <w:rPr>
                <w:lang w:val="ru-RU"/>
              </w:rPr>
              <w:t>…………..</w:t>
            </w:r>
            <w:r w:rsidR="003E0790" w:rsidRPr="00307616">
              <w:rPr>
                <w:lang w:val="ru-RU"/>
              </w:rPr>
              <w:t>…</w:t>
            </w:r>
          </w:hyperlink>
          <w:r w:rsidR="00307616" w:rsidRPr="00307616">
            <w:rPr>
              <w:lang w:val="ru-RU"/>
            </w:rPr>
            <w:t>106</w:t>
          </w:r>
        </w:p>
        <w:p w:rsidR="00B44ACF" w:rsidRPr="00307616" w:rsidRDefault="001041DB">
          <w:pPr>
            <w:pStyle w:val="20"/>
            <w:tabs>
              <w:tab w:val="left" w:leader="dot" w:pos="9397"/>
            </w:tabs>
            <w:spacing w:before="2" w:line="300" w:lineRule="auto"/>
            <w:ind w:right="273"/>
            <w:rPr>
              <w:lang w:val="ru-RU"/>
            </w:rPr>
          </w:pPr>
          <w:hyperlink w:anchor="_TOC_250002" w:history="1">
            <w:r w:rsidR="001C7C4F" w:rsidRPr="00307616">
              <w:rPr>
                <w:lang w:val="ru-RU"/>
              </w:rPr>
              <w:t>Ра</w:t>
            </w:r>
            <w:r w:rsidR="001C7C4F" w:rsidRPr="00307616">
              <w:rPr>
                <w:spacing w:val="-2"/>
                <w:lang w:val="ru-RU"/>
              </w:rPr>
              <w:t>з</w:t>
            </w:r>
            <w:r w:rsidR="001C7C4F" w:rsidRPr="00307616">
              <w:rPr>
                <w:spacing w:val="-3"/>
                <w:lang w:val="ru-RU"/>
              </w:rPr>
              <w:t>д</w:t>
            </w:r>
            <w:r w:rsidR="001C7C4F" w:rsidRPr="00307616">
              <w:rPr>
                <w:lang w:val="ru-RU"/>
              </w:rPr>
              <w:t>ел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2</w:t>
            </w:r>
            <w:r w:rsidR="001C7C4F" w:rsidRPr="00307616">
              <w:rPr>
                <w:spacing w:val="2"/>
                <w:lang w:val="ru-RU"/>
              </w:rPr>
              <w:t>.</w:t>
            </w:r>
            <w:r w:rsidR="001C7C4F" w:rsidRPr="00307616">
              <w:rPr>
                <w:lang w:val="ru-RU"/>
              </w:rPr>
              <w:t>5.</w:t>
            </w:r>
            <w:r w:rsidR="001C7C4F" w:rsidRPr="00307616">
              <w:rPr>
                <w:spacing w:val="50"/>
                <w:lang w:val="ru-RU"/>
              </w:rPr>
              <w:t xml:space="preserve"> </w:t>
            </w:r>
            <w:r w:rsidR="001C7C4F" w:rsidRPr="00307616">
              <w:rPr>
                <w:spacing w:val="1"/>
                <w:lang w:val="ru-RU"/>
              </w:rPr>
              <w:t>Э</w:t>
            </w:r>
            <w:r w:rsidR="001C7C4F" w:rsidRPr="00307616">
              <w:rPr>
                <w:spacing w:val="-2"/>
                <w:lang w:val="ru-RU"/>
              </w:rPr>
              <w:t>к</w:t>
            </w:r>
            <w:r w:rsidR="001C7C4F" w:rsidRPr="00307616">
              <w:rPr>
                <w:lang w:val="ru-RU"/>
              </w:rPr>
              <w:t>оло</w:t>
            </w:r>
            <w:r w:rsidR="001C7C4F" w:rsidRPr="00307616">
              <w:rPr>
                <w:spacing w:val="-1"/>
                <w:lang w:val="ru-RU"/>
              </w:rPr>
              <w:t>г</w:t>
            </w:r>
            <w:r w:rsidR="001C7C4F" w:rsidRPr="00307616">
              <w:rPr>
                <w:lang w:val="ru-RU"/>
              </w:rPr>
              <w:t>и</w:t>
            </w:r>
            <w:r w:rsidR="001C7C4F" w:rsidRPr="00307616">
              <w:rPr>
                <w:spacing w:val="-1"/>
                <w:lang w:val="ru-RU"/>
              </w:rPr>
              <w:t>ч</w:t>
            </w:r>
            <w:r w:rsidR="001C7C4F" w:rsidRPr="00307616">
              <w:rPr>
                <w:lang w:val="ru-RU"/>
              </w:rPr>
              <w:t>ес</w:t>
            </w:r>
            <w:r w:rsidR="001C7C4F" w:rsidRPr="00307616">
              <w:rPr>
                <w:spacing w:val="-2"/>
                <w:lang w:val="ru-RU"/>
              </w:rPr>
              <w:t>к</w:t>
            </w:r>
            <w:r w:rsidR="001C7C4F" w:rsidRPr="00307616">
              <w:rPr>
                <w:lang w:val="ru-RU"/>
              </w:rPr>
              <w:t>ие</w:t>
            </w:r>
            <w:r w:rsidR="001C7C4F" w:rsidRPr="00307616">
              <w:rPr>
                <w:spacing w:val="-7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аспе</w:t>
            </w:r>
            <w:r w:rsidR="001C7C4F" w:rsidRPr="00307616">
              <w:rPr>
                <w:spacing w:val="-2"/>
                <w:lang w:val="ru-RU"/>
              </w:rPr>
              <w:t>к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ы</w:t>
            </w:r>
            <w:r w:rsidR="001C7C4F" w:rsidRPr="00307616">
              <w:rPr>
                <w:spacing w:val="-10"/>
                <w:lang w:val="ru-RU"/>
              </w:rPr>
              <w:t xml:space="preserve"> </w:t>
            </w:r>
            <w:r w:rsidR="001C7C4F" w:rsidRPr="00307616">
              <w:rPr>
                <w:spacing w:val="-1"/>
                <w:lang w:val="ru-RU"/>
              </w:rPr>
              <w:t>м</w:t>
            </w:r>
            <w:r w:rsidR="001C7C4F" w:rsidRPr="00307616">
              <w:rPr>
                <w:lang w:val="ru-RU"/>
              </w:rPr>
              <w:t>ероприя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ий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по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spacing w:val="-6"/>
                <w:lang w:val="ru-RU"/>
              </w:rPr>
              <w:t>с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рои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ел</w:t>
            </w:r>
            <w:r w:rsidR="001C7C4F" w:rsidRPr="00307616">
              <w:rPr>
                <w:spacing w:val="1"/>
                <w:lang w:val="ru-RU"/>
              </w:rPr>
              <w:t>ь</w:t>
            </w:r>
            <w:r w:rsidR="001C7C4F" w:rsidRPr="00307616">
              <w:rPr>
                <w:lang w:val="ru-RU"/>
              </w:rPr>
              <w:t>с</w:t>
            </w:r>
            <w:r w:rsidR="001C7C4F" w:rsidRPr="00307616">
              <w:rPr>
                <w:spacing w:val="-3"/>
                <w:lang w:val="ru-RU"/>
              </w:rPr>
              <w:t>т</w:t>
            </w:r>
            <w:r w:rsidR="001C7C4F" w:rsidRPr="00307616">
              <w:rPr>
                <w:spacing w:val="2"/>
                <w:lang w:val="ru-RU"/>
              </w:rPr>
              <w:t>в</w:t>
            </w:r>
            <w:r w:rsidR="001C7C4F" w:rsidRPr="00307616">
              <w:rPr>
                <w:lang w:val="ru-RU"/>
              </w:rPr>
              <w:t>у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о</w:t>
            </w:r>
            <w:r w:rsidR="001C7C4F" w:rsidRPr="00307616">
              <w:rPr>
                <w:spacing w:val="-3"/>
                <w:lang w:val="ru-RU"/>
              </w:rPr>
              <w:t>б</w:t>
            </w:r>
            <w:r w:rsidR="001C7C4F" w:rsidRPr="00307616">
              <w:rPr>
                <w:lang w:val="ru-RU"/>
              </w:rPr>
              <w:t>ъе</w:t>
            </w:r>
            <w:r w:rsidR="001C7C4F" w:rsidRPr="00307616">
              <w:rPr>
                <w:spacing w:val="-2"/>
                <w:lang w:val="ru-RU"/>
              </w:rPr>
              <w:t>к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ов</w:t>
            </w:r>
            <w:r w:rsidR="001C7C4F" w:rsidRPr="00307616">
              <w:rPr>
                <w:w w:val="99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цен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рали</w:t>
            </w:r>
            <w:r w:rsidR="001C7C4F" w:rsidRPr="00307616">
              <w:rPr>
                <w:spacing w:val="-2"/>
                <w:lang w:val="ru-RU"/>
              </w:rPr>
              <w:t>з</w:t>
            </w:r>
            <w:r w:rsidR="001C7C4F" w:rsidRPr="00307616">
              <w:rPr>
                <w:lang w:val="ru-RU"/>
              </w:rPr>
              <w:t>о</w:t>
            </w:r>
            <w:r w:rsidR="001C7C4F" w:rsidRPr="00307616">
              <w:rPr>
                <w:spacing w:val="2"/>
                <w:lang w:val="ru-RU"/>
              </w:rPr>
              <w:t>в</w:t>
            </w:r>
            <w:r w:rsidR="001C7C4F" w:rsidRPr="00307616">
              <w:rPr>
                <w:lang w:val="ru-RU"/>
              </w:rPr>
              <w:t>анн</w:t>
            </w:r>
            <w:r w:rsidR="001C7C4F" w:rsidRPr="00307616">
              <w:rPr>
                <w:spacing w:val="-2"/>
                <w:lang w:val="ru-RU"/>
              </w:rPr>
              <w:t>ы</w:t>
            </w:r>
            <w:r w:rsidR="001C7C4F" w:rsidRPr="00307616">
              <w:rPr>
                <w:lang w:val="ru-RU"/>
              </w:rPr>
              <w:t>х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сис</w:t>
            </w:r>
            <w:r w:rsidR="001C7C4F" w:rsidRPr="00307616">
              <w:rPr>
                <w:spacing w:val="1"/>
                <w:lang w:val="ru-RU"/>
              </w:rPr>
              <w:t>т</w:t>
            </w:r>
            <w:r w:rsidR="001C7C4F" w:rsidRPr="00307616">
              <w:rPr>
                <w:lang w:val="ru-RU"/>
              </w:rPr>
              <w:t>ем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spacing w:val="2"/>
                <w:lang w:val="ru-RU"/>
              </w:rPr>
              <w:t>в</w:t>
            </w:r>
            <w:r w:rsidR="001C7C4F" w:rsidRPr="00307616">
              <w:rPr>
                <w:lang w:val="ru-RU"/>
              </w:rPr>
              <w:t>о</w:t>
            </w:r>
            <w:r w:rsidR="001C7C4F" w:rsidRPr="00307616">
              <w:rPr>
                <w:spacing w:val="-3"/>
                <w:lang w:val="ru-RU"/>
              </w:rPr>
              <w:t>д</w:t>
            </w:r>
            <w:r w:rsidR="001C7C4F" w:rsidRPr="00307616">
              <w:rPr>
                <w:lang w:val="ru-RU"/>
              </w:rPr>
              <w:t>осна</w:t>
            </w:r>
            <w:r w:rsidR="001C7C4F" w:rsidRPr="00307616">
              <w:rPr>
                <w:spacing w:val="-3"/>
                <w:lang w:val="ru-RU"/>
              </w:rPr>
              <w:t>б</w:t>
            </w:r>
            <w:r w:rsidR="001C7C4F" w:rsidRPr="00307616">
              <w:rPr>
                <w:spacing w:val="-2"/>
                <w:lang w:val="ru-RU"/>
              </w:rPr>
              <w:t>ж</w:t>
            </w:r>
            <w:r w:rsidR="001C7C4F" w:rsidRPr="00307616">
              <w:rPr>
                <w:lang w:val="ru-RU"/>
              </w:rPr>
              <w:t>ен</w:t>
            </w:r>
            <w:r w:rsidR="001C7C4F" w:rsidRPr="00307616">
              <w:rPr>
                <w:spacing w:val="1"/>
                <w:lang w:val="ru-RU"/>
              </w:rPr>
              <w:t>и</w:t>
            </w:r>
            <w:r w:rsidR="001C7C4F" w:rsidRPr="00307616">
              <w:rPr>
                <w:lang w:val="ru-RU"/>
              </w:rPr>
              <w:t>я</w:t>
            </w:r>
            <w:r w:rsidR="001C7C4F" w:rsidRPr="00307616">
              <w:rPr>
                <w:spacing w:val="-8"/>
                <w:lang w:val="ru-RU"/>
              </w:rPr>
              <w:t xml:space="preserve"> </w:t>
            </w:r>
            <w:r w:rsidR="001C7C4F" w:rsidRPr="00307616">
              <w:rPr>
                <w:lang w:val="ru-RU"/>
              </w:rPr>
              <w:t>……………………</w:t>
            </w:r>
            <w:r w:rsidR="001C7C4F" w:rsidRPr="00307616">
              <w:rPr>
                <w:spacing w:val="4"/>
                <w:lang w:val="ru-RU"/>
              </w:rPr>
              <w:t>…</w:t>
            </w:r>
            <w:r w:rsidR="001C7C4F" w:rsidRPr="00307616">
              <w:rPr>
                <w:lang w:val="ru-RU"/>
              </w:rPr>
              <w:t>…………</w:t>
            </w:r>
            <w:r w:rsidR="001C7C4F" w:rsidRPr="00307616">
              <w:rPr>
                <w:spacing w:val="2"/>
                <w:lang w:val="ru-RU"/>
              </w:rPr>
              <w:t>.....</w:t>
            </w:r>
            <w:r w:rsidR="00307616" w:rsidRPr="00307616">
              <w:rPr>
                <w:spacing w:val="2"/>
                <w:lang w:val="ru-RU"/>
              </w:rPr>
              <w:t>..</w:t>
            </w:r>
            <w:r w:rsidR="003E0790" w:rsidRPr="00307616">
              <w:rPr>
                <w:lang w:val="ru-RU"/>
              </w:rPr>
              <w:t>…</w:t>
            </w:r>
          </w:hyperlink>
          <w:r w:rsidR="00307616" w:rsidRPr="00307616">
            <w:rPr>
              <w:lang w:val="ru-RU"/>
            </w:rPr>
            <w:t>132</w:t>
          </w:r>
          <w:r w:rsidR="00DC57D7" w:rsidRPr="00307616">
            <w:rPr>
              <w:lang w:val="ru-RU"/>
            </w:rPr>
            <w:t xml:space="preserve"> </w:t>
          </w:r>
        </w:p>
        <w:p w:rsidR="00B44ACF" w:rsidRPr="00307616" w:rsidRDefault="001C7C4F">
          <w:pPr>
            <w:pStyle w:val="20"/>
            <w:spacing w:line="297" w:lineRule="exact"/>
            <w:rPr>
              <w:lang w:val="ru-RU"/>
            </w:rPr>
          </w:pPr>
          <w:r w:rsidRPr="00307616">
            <w:rPr>
              <w:lang w:val="ru-RU"/>
            </w:rPr>
            <w:t>Ра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ел</w:t>
          </w:r>
          <w:r w:rsidRPr="00307616">
            <w:rPr>
              <w:spacing w:val="-8"/>
              <w:lang w:val="ru-RU"/>
            </w:rPr>
            <w:t xml:space="preserve"> </w:t>
          </w:r>
          <w:r w:rsidRPr="00307616">
            <w:rPr>
              <w:lang w:val="ru-RU"/>
            </w:rPr>
            <w:t>2</w:t>
          </w:r>
          <w:r w:rsidRPr="00307616">
            <w:rPr>
              <w:spacing w:val="2"/>
              <w:lang w:val="ru-RU"/>
            </w:rPr>
            <w:t>.</w:t>
          </w:r>
          <w:r w:rsidRPr="00307616">
            <w:rPr>
              <w:lang w:val="ru-RU"/>
            </w:rPr>
            <w:t>6.</w:t>
          </w:r>
          <w:r w:rsidRPr="00307616">
            <w:rPr>
              <w:spacing w:val="-5"/>
              <w:lang w:val="ru-RU"/>
            </w:rPr>
            <w:t xml:space="preserve"> </w:t>
          </w:r>
          <w:r w:rsidRPr="00307616">
            <w:rPr>
              <w:lang w:val="ru-RU"/>
            </w:rPr>
            <w:t>Оцен</w:t>
          </w:r>
          <w:r w:rsidRPr="00307616">
            <w:rPr>
              <w:spacing w:val="-2"/>
              <w:lang w:val="ru-RU"/>
            </w:rPr>
            <w:t>к</w:t>
          </w:r>
          <w:r w:rsidRPr="00307616">
            <w:rPr>
              <w:lang w:val="ru-RU"/>
            </w:rPr>
            <w:t>а</w:t>
          </w:r>
          <w:r w:rsidRPr="00307616">
            <w:rPr>
              <w:spacing w:val="-8"/>
              <w:lang w:val="ru-RU"/>
            </w:rPr>
            <w:t xml:space="preserve"> 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б</w:t>
          </w:r>
          <w:r w:rsidRPr="00307616">
            <w:rPr>
              <w:lang w:val="ru-RU"/>
            </w:rPr>
            <w:t>ъё</w:t>
          </w:r>
          <w:r w:rsidRPr="00307616">
            <w:rPr>
              <w:spacing w:val="-1"/>
              <w:lang w:val="ru-RU"/>
            </w:rPr>
            <w:t>м</w:t>
          </w:r>
          <w:r w:rsidRPr="00307616">
            <w:rPr>
              <w:lang w:val="ru-RU"/>
            </w:rPr>
            <w:t>ов</w:t>
          </w:r>
          <w:r w:rsidRPr="00307616">
            <w:rPr>
              <w:spacing w:val="-5"/>
              <w:lang w:val="ru-RU"/>
            </w:rPr>
            <w:t xml:space="preserve"> </w:t>
          </w:r>
          <w:r w:rsidRPr="00307616">
            <w:rPr>
              <w:spacing w:val="-2"/>
              <w:lang w:val="ru-RU"/>
            </w:rPr>
            <w:t>к</w:t>
          </w:r>
          <w:r w:rsidRPr="00307616">
            <w:rPr>
              <w:lang w:val="ru-RU"/>
            </w:rPr>
            <w:t>апи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ал</w:t>
          </w:r>
          <w:r w:rsidRPr="00307616">
            <w:rPr>
              <w:spacing w:val="1"/>
              <w:lang w:val="ru-RU"/>
            </w:rPr>
            <w:t>ь</w:t>
          </w:r>
          <w:r w:rsidRPr="00307616">
            <w:rPr>
              <w:lang w:val="ru-RU"/>
            </w:rPr>
            <w:t>н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х</w:t>
          </w:r>
          <w:r w:rsidRPr="00307616">
            <w:rPr>
              <w:spacing w:val="-8"/>
              <w:lang w:val="ru-RU"/>
            </w:rPr>
            <w:t xml:space="preserve"> 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spacing w:val="-6"/>
              <w:lang w:val="ru-RU"/>
            </w:rPr>
            <w:t>л</w:t>
          </w:r>
          <w:r w:rsidRPr="00307616">
            <w:rPr>
              <w:lang w:val="ru-RU"/>
            </w:rPr>
            <w:t>о</w:t>
          </w:r>
          <w:r w:rsidRPr="00307616">
            <w:rPr>
              <w:spacing w:val="-2"/>
              <w:lang w:val="ru-RU"/>
            </w:rPr>
            <w:t>ж</w:t>
          </w:r>
          <w:r w:rsidRPr="00307616">
            <w:rPr>
              <w:lang w:val="ru-RU"/>
            </w:rPr>
            <w:t>ений</w:t>
          </w:r>
          <w:r w:rsidRPr="00307616">
            <w:rPr>
              <w:spacing w:val="-5"/>
              <w:lang w:val="ru-RU"/>
            </w:rPr>
            <w:t xml:space="preserve"> </w:t>
          </w:r>
          <w:r w:rsidRPr="00307616">
            <w:rPr>
              <w:lang w:val="ru-RU"/>
            </w:rPr>
            <w:t>в</w:t>
          </w:r>
          <w:r w:rsidRPr="00307616">
            <w:rPr>
              <w:spacing w:val="-6"/>
              <w:lang w:val="ru-RU"/>
            </w:rPr>
            <w:t xml:space="preserve"> </w:t>
          </w:r>
          <w:r w:rsidRPr="00307616">
            <w:rPr>
              <w:lang w:val="ru-RU"/>
            </w:rPr>
            <w:t>с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рои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е</w:t>
          </w:r>
          <w:r w:rsidRPr="00307616">
            <w:rPr>
              <w:spacing w:val="-6"/>
              <w:lang w:val="ru-RU"/>
            </w:rPr>
            <w:t>л</w:t>
          </w:r>
          <w:r w:rsidRPr="00307616">
            <w:rPr>
              <w:spacing w:val="1"/>
              <w:lang w:val="ru-RU"/>
            </w:rPr>
            <w:t>ь</w:t>
          </w:r>
          <w:r w:rsidRPr="00307616">
            <w:rPr>
              <w:lang w:val="ru-RU"/>
            </w:rPr>
            <w:t>с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spacing w:val="-6"/>
              <w:lang w:val="ru-RU"/>
            </w:rPr>
            <w:t>о</w:t>
          </w:r>
          <w:r w:rsidRPr="00307616">
            <w:rPr>
              <w:lang w:val="ru-RU"/>
            </w:rPr>
            <w:t>,</w:t>
          </w:r>
          <w:r w:rsidRPr="00307616">
            <w:rPr>
              <w:spacing w:val="-6"/>
              <w:lang w:val="ru-RU"/>
            </w:rPr>
            <w:t xml:space="preserve"> </w:t>
          </w:r>
          <w:r w:rsidRPr="00307616">
            <w:rPr>
              <w:spacing w:val="1"/>
              <w:lang w:val="ru-RU"/>
            </w:rPr>
            <w:t>р</w:t>
          </w:r>
          <w:r w:rsidRPr="00307616">
            <w:rPr>
              <w:lang w:val="ru-RU"/>
            </w:rPr>
            <w:t>е</w:t>
          </w:r>
          <w:r w:rsidRPr="00307616">
            <w:rPr>
              <w:spacing w:val="-2"/>
              <w:lang w:val="ru-RU"/>
            </w:rPr>
            <w:t>к</w:t>
          </w:r>
          <w:r w:rsidRPr="00307616">
            <w:rPr>
              <w:lang w:val="ru-RU"/>
            </w:rPr>
            <w:t>он-</w:t>
          </w:r>
        </w:p>
        <w:p w:rsidR="003E0790" w:rsidRPr="00307616" w:rsidRDefault="001C7C4F">
          <w:pPr>
            <w:pStyle w:val="20"/>
            <w:spacing w:line="296" w:lineRule="auto"/>
            <w:ind w:right="244"/>
            <w:rPr>
              <w:w w:val="99"/>
              <w:lang w:val="ru-RU"/>
            </w:rPr>
          </w:pPr>
          <w:r w:rsidRPr="00307616">
            <w:rPr>
              <w:lang w:val="ru-RU"/>
            </w:rPr>
            <w:t>с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ру</w:t>
          </w:r>
          <w:r w:rsidRPr="00307616">
            <w:rPr>
              <w:spacing w:val="-2"/>
              <w:lang w:val="ru-RU"/>
            </w:rPr>
            <w:t>к</w:t>
          </w:r>
          <w:r w:rsidRPr="00307616">
            <w:rPr>
              <w:lang w:val="ru-RU"/>
            </w:rPr>
            <w:t>цию</w:t>
          </w:r>
          <w:r w:rsidRPr="00307616">
            <w:rPr>
              <w:spacing w:val="-15"/>
              <w:lang w:val="ru-RU"/>
            </w:rPr>
            <w:t xml:space="preserve"> </w:t>
          </w:r>
          <w:r w:rsidRPr="00307616">
            <w:rPr>
              <w:lang w:val="ru-RU"/>
            </w:rPr>
            <w:t>и</w:t>
          </w:r>
          <w:r w:rsidRPr="00307616">
            <w:rPr>
              <w:spacing w:val="-13"/>
              <w:lang w:val="ru-RU"/>
            </w:rPr>
            <w:t xml:space="preserve"> </w:t>
          </w:r>
          <w:r w:rsidRPr="00307616">
            <w:rPr>
              <w:spacing w:val="-1"/>
              <w:lang w:val="ru-RU"/>
            </w:rPr>
            <w:t>м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ерни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lang w:val="ru-RU"/>
            </w:rPr>
            <w:t>ац</w:t>
          </w:r>
          <w:r w:rsidRPr="00307616">
            <w:rPr>
              <w:spacing w:val="5"/>
              <w:lang w:val="ru-RU"/>
            </w:rPr>
            <w:t>и</w:t>
          </w:r>
          <w:r w:rsidRPr="00307616">
            <w:rPr>
              <w:lang w:val="ru-RU"/>
            </w:rPr>
            <w:t>ю</w:t>
          </w:r>
          <w:r w:rsidRPr="00307616">
            <w:rPr>
              <w:spacing w:val="-15"/>
              <w:lang w:val="ru-RU"/>
            </w:rPr>
            <w:t xml:space="preserve"> 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б</w:t>
          </w:r>
          <w:r w:rsidRPr="00307616">
            <w:rPr>
              <w:lang w:val="ru-RU"/>
            </w:rPr>
            <w:t>ъе</w:t>
          </w:r>
          <w:r w:rsidRPr="00307616">
            <w:rPr>
              <w:spacing w:val="-2"/>
              <w:lang w:val="ru-RU"/>
            </w:rPr>
            <w:t>к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ов</w:t>
          </w:r>
          <w:r w:rsidRPr="00307616">
            <w:rPr>
              <w:spacing w:val="-12"/>
              <w:lang w:val="ru-RU"/>
            </w:rPr>
            <w:t xml:space="preserve"> </w:t>
          </w:r>
          <w:r w:rsidRPr="00307616">
            <w:rPr>
              <w:lang w:val="ru-RU"/>
            </w:rPr>
            <w:t>цен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рали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lang w:val="ru-RU"/>
            </w:rPr>
            <w:t>о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анн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х</w:t>
          </w:r>
          <w:r w:rsidRPr="00307616">
            <w:rPr>
              <w:spacing w:val="-13"/>
              <w:lang w:val="ru-RU"/>
            </w:rPr>
            <w:t xml:space="preserve"> </w:t>
          </w:r>
          <w:r w:rsidRPr="00307616">
            <w:rPr>
              <w:lang w:val="ru-RU"/>
            </w:rPr>
            <w:t>сис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ем</w:t>
          </w:r>
          <w:r w:rsidRPr="00307616">
            <w:rPr>
              <w:spacing w:val="-14"/>
              <w:lang w:val="ru-RU"/>
            </w:rPr>
            <w:t xml:space="preserve"> 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осна</w:t>
          </w:r>
          <w:r w:rsidRPr="00307616">
            <w:rPr>
              <w:spacing w:val="-3"/>
              <w:lang w:val="ru-RU"/>
            </w:rPr>
            <w:t>б</w:t>
          </w:r>
          <w:r w:rsidRPr="00307616">
            <w:rPr>
              <w:spacing w:val="1"/>
              <w:lang w:val="ru-RU"/>
            </w:rPr>
            <w:t>ж</w:t>
          </w:r>
          <w:r w:rsidR="00307616" w:rsidRPr="00307616">
            <w:rPr>
              <w:lang w:val="ru-RU"/>
            </w:rPr>
            <w:t>ения..134</w:t>
          </w:r>
          <w:r w:rsidR="00DC57D7" w:rsidRPr="00307616">
            <w:rPr>
              <w:lang w:val="ru-RU"/>
            </w:rPr>
            <w:t xml:space="preserve"> </w:t>
          </w:r>
          <w:r w:rsidRPr="00307616">
            <w:rPr>
              <w:w w:val="99"/>
              <w:lang w:val="ru-RU"/>
            </w:rPr>
            <w:t xml:space="preserve"> </w:t>
          </w:r>
        </w:p>
        <w:p w:rsidR="00B44ACF" w:rsidRPr="00307616" w:rsidRDefault="001C7C4F">
          <w:pPr>
            <w:pStyle w:val="20"/>
            <w:spacing w:line="296" w:lineRule="auto"/>
            <w:ind w:right="244"/>
            <w:rPr>
              <w:lang w:val="ru-RU"/>
            </w:rPr>
          </w:pPr>
          <w:r w:rsidRPr="00307616">
            <w:rPr>
              <w:lang w:val="ru-RU"/>
            </w:rPr>
            <w:t>Ра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ел</w:t>
          </w:r>
          <w:r w:rsidRPr="00307616">
            <w:rPr>
              <w:spacing w:val="-11"/>
              <w:lang w:val="ru-RU"/>
            </w:rPr>
            <w:t xml:space="preserve"> </w:t>
          </w:r>
          <w:r w:rsidRPr="00307616">
            <w:rPr>
              <w:lang w:val="ru-RU"/>
            </w:rPr>
            <w:t>2</w:t>
          </w:r>
          <w:r w:rsidRPr="00307616">
            <w:rPr>
              <w:spacing w:val="2"/>
              <w:lang w:val="ru-RU"/>
            </w:rPr>
            <w:t>.</w:t>
          </w:r>
          <w:r w:rsidRPr="00307616">
            <w:rPr>
              <w:lang w:val="ru-RU"/>
            </w:rPr>
            <w:t>7.</w:t>
          </w:r>
          <w:r w:rsidRPr="00307616">
            <w:rPr>
              <w:spacing w:val="-8"/>
              <w:lang w:val="ru-RU"/>
            </w:rPr>
            <w:t xml:space="preserve"> </w:t>
          </w:r>
          <w:r w:rsidRPr="00307616">
            <w:rPr>
              <w:lang w:val="ru-RU"/>
            </w:rPr>
            <w:t>Целе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е</w:t>
          </w:r>
          <w:r w:rsidRPr="00307616">
            <w:rPr>
              <w:spacing w:val="-11"/>
              <w:lang w:val="ru-RU"/>
            </w:rPr>
            <w:t xml:space="preserve"> </w:t>
          </w:r>
          <w:r w:rsidRPr="00307616">
            <w:rPr>
              <w:lang w:val="ru-RU"/>
            </w:rPr>
            <w:t>по</w:t>
          </w:r>
          <w:r w:rsidRPr="00307616">
            <w:rPr>
              <w:spacing w:val="-2"/>
              <w:lang w:val="ru-RU"/>
            </w:rPr>
            <w:t>к</w:t>
          </w:r>
          <w:r w:rsidRPr="00307616">
            <w:rPr>
              <w:lang w:val="ru-RU"/>
            </w:rPr>
            <w:t>а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lang w:val="ru-RU"/>
            </w:rPr>
            <w:t>а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ели</w:t>
          </w:r>
          <w:r w:rsidRPr="00307616">
            <w:rPr>
              <w:spacing w:val="-10"/>
              <w:lang w:val="ru-RU"/>
            </w:rPr>
            <w:t xml:space="preserve"> </w:t>
          </w:r>
          <w:r w:rsidRPr="00307616">
            <w:rPr>
              <w:lang w:val="ru-RU"/>
            </w:rPr>
            <w:t>ра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и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ия</w:t>
          </w:r>
          <w:r w:rsidRPr="00307616">
            <w:rPr>
              <w:spacing w:val="-13"/>
              <w:lang w:val="ru-RU"/>
            </w:rPr>
            <w:t xml:space="preserve"> </w:t>
          </w:r>
          <w:r w:rsidRPr="00307616">
            <w:rPr>
              <w:lang w:val="ru-RU"/>
            </w:rPr>
            <w:t>цен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рали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lang w:val="ru-RU"/>
            </w:rPr>
            <w:t>о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анн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х</w:t>
          </w:r>
          <w:r w:rsidRPr="00307616">
            <w:rPr>
              <w:spacing w:val="-11"/>
              <w:lang w:val="ru-RU"/>
            </w:rPr>
            <w:t xml:space="preserve"> </w:t>
          </w:r>
          <w:r w:rsidRPr="00307616">
            <w:rPr>
              <w:lang w:val="ru-RU"/>
            </w:rPr>
            <w:t>сис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ем</w:t>
          </w:r>
          <w:r w:rsidRPr="00307616">
            <w:rPr>
              <w:spacing w:val="-11"/>
              <w:lang w:val="ru-RU"/>
            </w:rPr>
            <w:t xml:space="preserve"> 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осна</w:t>
          </w:r>
          <w:r w:rsidRPr="00307616">
            <w:rPr>
              <w:spacing w:val="-3"/>
              <w:lang w:val="ru-RU"/>
            </w:rPr>
            <w:t>б</w:t>
          </w:r>
          <w:r w:rsidRPr="00307616">
            <w:rPr>
              <w:spacing w:val="2"/>
              <w:lang w:val="ru-RU"/>
            </w:rPr>
            <w:t>ж</w:t>
          </w:r>
          <w:r w:rsidRPr="00307616">
            <w:rPr>
              <w:lang w:val="ru-RU"/>
            </w:rPr>
            <w:t>е-</w:t>
          </w:r>
        </w:p>
        <w:p w:rsidR="00B44ACF" w:rsidRPr="00307616" w:rsidRDefault="001C7C4F">
          <w:pPr>
            <w:pStyle w:val="20"/>
            <w:tabs>
              <w:tab w:val="left" w:leader="dot" w:pos="9474"/>
            </w:tabs>
            <w:spacing w:line="234" w:lineRule="exact"/>
            <w:rPr>
              <w:lang w:val="ru-RU"/>
            </w:rPr>
          </w:pPr>
          <w:r w:rsidRPr="00307616">
            <w:rPr>
              <w:lang w:val="ru-RU"/>
            </w:rPr>
            <w:t>ния………………………</w:t>
          </w:r>
          <w:r w:rsidRPr="00307616">
            <w:rPr>
              <w:spacing w:val="4"/>
              <w:lang w:val="ru-RU"/>
            </w:rPr>
            <w:t>…</w:t>
          </w:r>
          <w:r w:rsidRPr="00307616">
            <w:rPr>
              <w:lang w:val="ru-RU"/>
            </w:rPr>
            <w:t>……………</w:t>
          </w:r>
          <w:r w:rsidRPr="00307616">
            <w:rPr>
              <w:spacing w:val="4"/>
              <w:lang w:val="ru-RU"/>
            </w:rPr>
            <w:t>……</w:t>
          </w:r>
          <w:r w:rsidRPr="00307616">
            <w:rPr>
              <w:lang w:val="ru-RU"/>
            </w:rPr>
            <w:t>……………</w:t>
          </w:r>
          <w:r w:rsidRPr="00307616">
            <w:rPr>
              <w:spacing w:val="2"/>
              <w:lang w:val="ru-RU"/>
            </w:rPr>
            <w:t>...</w:t>
          </w:r>
          <w:r w:rsidR="00774A29" w:rsidRPr="00307616">
            <w:rPr>
              <w:lang w:val="ru-RU"/>
            </w:rPr>
            <w:t>…………………</w:t>
          </w:r>
          <w:r w:rsidR="00307616" w:rsidRPr="00307616">
            <w:rPr>
              <w:lang w:val="ru-RU"/>
            </w:rPr>
            <w:t>……..146</w:t>
          </w:r>
          <w:r w:rsidR="00DC57D7" w:rsidRPr="00307616">
            <w:rPr>
              <w:lang w:val="ru-RU"/>
            </w:rPr>
            <w:t xml:space="preserve"> </w:t>
          </w:r>
        </w:p>
        <w:p w:rsidR="00B44ACF" w:rsidRPr="00307616" w:rsidRDefault="001C7C4F">
          <w:pPr>
            <w:pStyle w:val="20"/>
            <w:spacing w:line="296" w:lineRule="auto"/>
            <w:ind w:right="1254"/>
            <w:rPr>
              <w:lang w:val="ru-RU"/>
            </w:rPr>
          </w:pPr>
          <w:r w:rsidRPr="00307616">
            <w:rPr>
              <w:lang w:val="ru-RU"/>
            </w:rPr>
            <w:t>Ра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ел</w:t>
          </w:r>
          <w:r w:rsidRPr="00307616">
            <w:rPr>
              <w:spacing w:val="-12"/>
              <w:lang w:val="ru-RU"/>
            </w:rPr>
            <w:t xml:space="preserve"> </w:t>
          </w:r>
          <w:r w:rsidRPr="00307616">
            <w:rPr>
              <w:lang w:val="ru-RU"/>
            </w:rPr>
            <w:t>2</w:t>
          </w:r>
          <w:r w:rsidRPr="00307616">
            <w:rPr>
              <w:spacing w:val="2"/>
              <w:lang w:val="ru-RU"/>
            </w:rPr>
            <w:t>.</w:t>
          </w:r>
          <w:r w:rsidRPr="00307616">
            <w:rPr>
              <w:lang w:val="ru-RU"/>
            </w:rPr>
            <w:t>8.</w:t>
          </w:r>
          <w:r w:rsidRPr="00307616">
            <w:rPr>
              <w:spacing w:val="-9"/>
              <w:lang w:val="ru-RU"/>
            </w:rPr>
            <w:t xml:space="preserve"> </w:t>
          </w:r>
          <w:r w:rsidRPr="00307616">
            <w:rPr>
              <w:lang w:val="ru-RU"/>
            </w:rPr>
            <w:t>Пере</w:t>
          </w:r>
          <w:r w:rsidRPr="00307616">
            <w:rPr>
              <w:spacing w:val="-1"/>
              <w:lang w:val="ru-RU"/>
            </w:rPr>
            <w:t>ч</w:t>
          </w:r>
          <w:r w:rsidRPr="00307616">
            <w:rPr>
              <w:lang w:val="ru-RU"/>
            </w:rPr>
            <w:t>ень</w:t>
          </w:r>
          <w:r w:rsidRPr="00307616">
            <w:rPr>
              <w:spacing w:val="-11"/>
              <w:lang w:val="ru-RU"/>
            </w:rPr>
            <w:t xml:space="preserve"> 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я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ленн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х</w:t>
          </w:r>
          <w:r w:rsidRPr="00307616">
            <w:rPr>
              <w:spacing w:val="-10"/>
              <w:lang w:val="ru-RU"/>
            </w:rPr>
            <w:t xml:space="preserve"> </w:t>
          </w:r>
          <w:r w:rsidRPr="00307616">
            <w:rPr>
              <w:spacing w:val="-3"/>
              <w:lang w:val="ru-RU"/>
            </w:rPr>
            <w:t>б</w:t>
          </w:r>
          <w:r w:rsidRPr="00307616">
            <w:rPr>
              <w:lang w:val="ru-RU"/>
            </w:rPr>
            <w:t>есхо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lang w:val="ru-RU"/>
            </w:rPr>
            <w:t>яйн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х</w:t>
          </w:r>
          <w:r w:rsidRPr="00307616">
            <w:rPr>
              <w:spacing w:val="-11"/>
              <w:lang w:val="ru-RU"/>
            </w:rPr>
            <w:t xml:space="preserve"> 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б</w:t>
          </w:r>
          <w:r w:rsidRPr="00307616">
            <w:rPr>
              <w:lang w:val="ru-RU"/>
            </w:rPr>
            <w:t>ъе</w:t>
          </w:r>
          <w:r w:rsidRPr="00307616">
            <w:rPr>
              <w:spacing w:val="-2"/>
              <w:lang w:val="ru-RU"/>
            </w:rPr>
            <w:t>к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ов</w:t>
          </w:r>
          <w:r w:rsidRPr="00307616">
            <w:rPr>
              <w:spacing w:val="-10"/>
              <w:lang w:val="ru-RU"/>
            </w:rPr>
            <w:t xml:space="preserve"> </w:t>
          </w:r>
          <w:r w:rsidRPr="00307616">
            <w:rPr>
              <w:lang w:val="ru-RU"/>
            </w:rPr>
            <w:t>цен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рали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lang w:val="ru-RU"/>
            </w:rPr>
            <w:t>о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анн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х</w:t>
          </w:r>
          <w:r w:rsidRPr="00307616">
            <w:rPr>
              <w:w w:val="99"/>
              <w:lang w:val="ru-RU"/>
            </w:rPr>
            <w:t xml:space="preserve"> </w:t>
          </w:r>
          <w:r w:rsidRPr="00307616">
            <w:rPr>
              <w:lang w:val="ru-RU"/>
            </w:rPr>
            <w:t>сис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lang w:val="ru-RU"/>
            </w:rPr>
            <w:t>ем</w:t>
          </w:r>
          <w:r w:rsidRPr="00307616">
            <w:rPr>
              <w:spacing w:val="-9"/>
              <w:lang w:val="ru-RU"/>
            </w:rPr>
            <w:t xml:space="preserve"> 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осна</w:t>
          </w:r>
          <w:r w:rsidRPr="00307616">
            <w:rPr>
              <w:spacing w:val="-3"/>
              <w:lang w:val="ru-RU"/>
            </w:rPr>
            <w:t>б</w:t>
          </w:r>
          <w:r w:rsidRPr="00307616">
            <w:rPr>
              <w:spacing w:val="-2"/>
              <w:lang w:val="ru-RU"/>
            </w:rPr>
            <w:t>ж</w:t>
          </w:r>
          <w:r w:rsidRPr="00307616">
            <w:rPr>
              <w:lang w:val="ru-RU"/>
            </w:rPr>
            <w:t>ения</w:t>
          </w:r>
          <w:r w:rsidRPr="00307616">
            <w:rPr>
              <w:spacing w:val="-7"/>
              <w:lang w:val="ru-RU"/>
            </w:rPr>
            <w:t xml:space="preserve"> </w:t>
          </w:r>
          <w:r w:rsidRPr="00307616">
            <w:rPr>
              <w:lang w:val="ru-RU"/>
            </w:rPr>
            <w:t>(в</w:t>
          </w:r>
          <w:r w:rsidRPr="00307616">
            <w:rPr>
              <w:spacing w:val="-5"/>
              <w:lang w:val="ru-RU"/>
            </w:rPr>
            <w:t xml:space="preserve"> </w:t>
          </w:r>
          <w:r w:rsidRPr="00307616">
            <w:rPr>
              <w:lang w:val="ru-RU"/>
            </w:rPr>
            <w:t>слу</w:t>
          </w:r>
          <w:r w:rsidRPr="00307616">
            <w:rPr>
              <w:spacing w:val="-1"/>
              <w:lang w:val="ru-RU"/>
            </w:rPr>
            <w:t>ч</w:t>
          </w:r>
          <w:r w:rsidRPr="00307616">
            <w:rPr>
              <w:lang w:val="ru-RU"/>
            </w:rPr>
            <w:t>ае</w:t>
          </w:r>
          <w:r w:rsidRPr="00307616">
            <w:rPr>
              <w:spacing w:val="-8"/>
              <w:lang w:val="ru-RU"/>
            </w:rPr>
            <w:t xml:space="preserve"> </w:t>
          </w:r>
          <w:r w:rsidRPr="00307616">
            <w:rPr>
              <w:lang w:val="ru-RU"/>
            </w:rPr>
            <w:t>их</w:t>
          </w:r>
          <w:r w:rsidRPr="00307616">
            <w:rPr>
              <w:spacing w:val="-7"/>
              <w:lang w:val="ru-RU"/>
            </w:rPr>
            <w:t xml:space="preserve"> 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я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л</w:t>
          </w:r>
          <w:r w:rsidRPr="00307616">
            <w:rPr>
              <w:spacing w:val="-6"/>
              <w:lang w:val="ru-RU"/>
            </w:rPr>
            <w:t>е</w:t>
          </w:r>
          <w:r w:rsidRPr="00307616">
            <w:rPr>
              <w:lang w:val="ru-RU"/>
            </w:rPr>
            <w:t>ния)</w:t>
          </w:r>
          <w:r w:rsidRPr="00307616">
            <w:rPr>
              <w:spacing w:val="-7"/>
              <w:lang w:val="ru-RU"/>
            </w:rPr>
            <w:t xml:space="preserve"> </w:t>
          </w:r>
          <w:r w:rsidRPr="00307616">
            <w:rPr>
              <w:lang w:val="ru-RU"/>
            </w:rPr>
            <w:t>и</w:t>
          </w:r>
          <w:r w:rsidRPr="00307616">
            <w:rPr>
              <w:spacing w:val="-8"/>
              <w:lang w:val="ru-RU"/>
            </w:rPr>
            <w:t xml:space="preserve"> </w:t>
          </w:r>
          <w:r w:rsidRPr="00307616">
            <w:rPr>
              <w:lang w:val="ru-RU"/>
            </w:rPr>
            <w:t>пере</w:t>
          </w:r>
          <w:r w:rsidRPr="00307616">
            <w:rPr>
              <w:spacing w:val="-1"/>
              <w:lang w:val="ru-RU"/>
            </w:rPr>
            <w:t>ч</w:t>
          </w:r>
          <w:r w:rsidRPr="00307616">
            <w:rPr>
              <w:lang w:val="ru-RU"/>
            </w:rPr>
            <w:t>ень</w:t>
          </w:r>
          <w:r w:rsidRPr="00307616">
            <w:rPr>
              <w:spacing w:val="-6"/>
              <w:lang w:val="ru-RU"/>
            </w:rPr>
            <w:t xml:space="preserve"> </w:t>
          </w:r>
          <w:r w:rsidRPr="00307616">
            <w:rPr>
              <w:lang w:val="ru-RU"/>
            </w:rPr>
            <w:t>ор</w:t>
          </w:r>
          <w:r w:rsidRPr="00307616">
            <w:rPr>
              <w:spacing w:val="-1"/>
              <w:lang w:val="ru-RU"/>
            </w:rPr>
            <w:t>г</w:t>
          </w:r>
          <w:r w:rsidRPr="00307616">
            <w:rPr>
              <w:lang w:val="ru-RU"/>
            </w:rPr>
            <w:t>ани</w:t>
          </w:r>
          <w:r w:rsidRPr="00307616">
            <w:rPr>
              <w:spacing w:val="-2"/>
              <w:lang w:val="ru-RU"/>
            </w:rPr>
            <w:t>з</w:t>
          </w:r>
          <w:r w:rsidRPr="00307616">
            <w:rPr>
              <w:lang w:val="ru-RU"/>
            </w:rPr>
            <w:t>аций,</w:t>
          </w:r>
        </w:p>
        <w:p w:rsidR="006B30ED" w:rsidRPr="00307616" w:rsidRDefault="001C7C4F">
          <w:pPr>
            <w:pStyle w:val="3"/>
            <w:tabs>
              <w:tab w:val="left" w:leader="dot" w:pos="9392"/>
            </w:tabs>
            <w:spacing w:line="296" w:lineRule="auto"/>
            <w:ind w:right="225"/>
            <w:rPr>
              <w:w w:val="99"/>
              <w:lang w:val="ru-RU"/>
            </w:rPr>
          </w:pPr>
          <w:r w:rsidRPr="00307616">
            <w:rPr>
              <w:lang w:val="ru-RU"/>
            </w:rPr>
            <w:t>уполно</w:t>
          </w:r>
          <w:r w:rsidRPr="00307616">
            <w:rPr>
              <w:spacing w:val="-1"/>
              <w:lang w:val="ru-RU"/>
            </w:rPr>
            <w:t>м</w:t>
          </w:r>
          <w:r w:rsidRPr="00307616">
            <w:rPr>
              <w:lang w:val="ru-RU"/>
            </w:rPr>
            <w:t>о</w:t>
          </w:r>
          <w:r w:rsidRPr="00307616">
            <w:rPr>
              <w:spacing w:val="-1"/>
              <w:lang w:val="ru-RU"/>
            </w:rPr>
            <w:t>ч</w:t>
          </w:r>
          <w:r w:rsidRPr="00307616">
            <w:rPr>
              <w:lang w:val="ru-RU"/>
            </w:rPr>
            <w:t>енн</w:t>
          </w:r>
          <w:r w:rsidRPr="00307616">
            <w:rPr>
              <w:spacing w:val="-2"/>
              <w:lang w:val="ru-RU"/>
            </w:rPr>
            <w:t>ы</w:t>
          </w:r>
          <w:r w:rsidRPr="00307616">
            <w:rPr>
              <w:lang w:val="ru-RU"/>
            </w:rPr>
            <w:t>х</w:t>
          </w:r>
          <w:r w:rsidRPr="00307616">
            <w:rPr>
              <w:spacing w:val="-29"/>
              <w:lang w:val="ru-RU"/>
            </w:rPr>
            <w:t xml:space="preserve"> </w:t>
          </w:r>
          <w:r w:rsidRPr="00307616">
            <w:rPr>
              <w:lang w:val="ru-RU"/>
            </w:rPr>
            <w:t>на</w:t>
          </w:r>
          <w:r w:rsidRPr="00307616">
            <w:rPr>
              <w:spacing w:val="-28"/>
              <w:lang w:val="ru-RU"/>
            </w:rPr>
            <w:t xml:space="preserve"> </w:t>
          </w:r>
          <w:r w:rsidRPr="00307616">
            <w:rPr>
              <w:lang w:val="ru-RU"/>
            </w:rPr>
            <w:t>их</w:t>
          </w:r>
          <w:r w:rsidRPr="00307616">
            <w:rPr>
              <w:spacing w:val="-29"/>
              <w:lang w:val="ru-RU"/>
            </w:rPr>
            <w:t xml:space="preserve"> </w:t>
          </w:r>
          <w:r w:rsidRPr="00307616">
            <w:rPr>
              <w:spacing w:val="-1"/>
              <w:lang w:val="ru-RU"/>
            </w:rPr>
            <w:t>э</w:t>
          </w:r>
          <w:r w:rsidRPr="00307616">
            <w:rPr>
              <w:spacing w:val="-2"/>
              <w:lang w:val="ru-RU"/>
            </w:rPr>
            <w:t>к</w:t>
          </w:r>
          <w:r w:rsidRPr="00307616">
            <w:rPr>
              <w:lang w:val="ru-RU"/>
            </w:rPr>
            <w:t>сплуа</w:t>
          </w:r>
          <w:r w:rsidRPr="00307616">
            <w:rPr>
              <w:spacing w:val="2"/>
              <w:lang w:val="ru-RU"/>
            </w:rPr>
            <w:t>т</w:t>
          </w:r>
          <w:r w:rsidRPr="00307616">
            <w:rPr>
              <w:lang w:val="ru-RU"/>
            </w:rPr>
            <w:t>аци</w:t>
          </w:r>
          <w:r w:rsidRPr="00307616">
            <w:rPr>
              <w:spacing w:val="-2"/>
              <w:lang w:val="ru-RU"/>
            </w:rPr>
            <w:t>ю</w:t>
          </w:r>
          <w:r w:rsidRPr="00307616">
            <w:rPr>
              <w:spacing w:val="2"/>
              <w:lang w:val="ru-RU"/>
            </w:rPr>
            <w:t>...</w:t>
          </w:r>
          <w:r w:rsidRPr="00307616">
            <w:rPr>
              <w:spacing w:val="-6"/>
              <w:lang w:val="ru-RU"/>
            </w:rPr>
            <w:t>…</w:t>
          </w:r>
          <w:r w:rsidRPr="00307616">
            <w:rPr>
              <w:lang w:val="ru-RU"/>
            </w:rPr>
            <w:t>……………………</w:t>
          </w:r>
          <w:r w:rsidRPr="00307616">
            <w:rPr>
              <w:spacing w:val="4"/>
              <w:lang w:val="ru-RU"/>
            </w:rPr>
            <w:t>…</w:t>
          </w:r>
          <w:r w:rsidRPr="00307616">
            <w:rPr>
              <w:lang w:val="ru-RU"/>
            </w:rPr>
            <w:t>…</w:t>
          </w:r>
          <w:r w:rsidR="00307616" w:rsidRPr="00307616">
            <w:rPr>
              <w:lang w:val="ru-RU"/>
            </w:rPr>
            <w:t>…..…………...148</w:t>
          </w:r>
          <w:r w:rsidR="00DC57D7" w:rsidRPr="00307616">
            <w:rPr>
              <w:spacing w:val="2"/>
              <w:lang w:val="ru-RU"/>
            </w:rPr>
            <w:t xml:space="preserve"> </w:t>
          </w:r>
          <w:r w:rsidRPr="00307616">
            <w:rPr>
              <w:w w:val="99"/>
              <w:lang w:val="ru-RU"/>
            </w:rPr>
            <w:t xml:space="preserve"> </w:t>
          </w:r>
        </w:p>
        <w:p w:rsidR="00B44ACF" w:rsidRPr="00307616" w:rsidRDefault="001C7C4F">
          <w:pPr>
            <w:pStyle w:val="3"/>
            <w:tabs>
              <w:tab w:val="left" w:leader="dot" w:pos="9392"/>
            </w:tabs>
            <w:spacing w:line="296" w:lineRule="auto"/>
            <w:ind w:right="225"/>
            <w:rPr>
              <w:lang w:val="ru-RU"/>
            </w:rPr>
          </w:pPr>
          <w:r w:rsidRPr="00307616">
            <w:rPr>
              <w:spacing w:val="-1"/>
              <w:lang w:val="ru-RU"/>
            </w:rPr>
            <w:t>Г</w:t>
          </w:r>
          <w:r w:rsidRPr="00307616">
            <w:rPr>
              <w:lang w:val="ru-RU"/>
            </w:rPr>
            <w:t>ла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а</w:t>
          </w:r>
          <w:r w:rsidRPr="00307616">
            <w:rPr>
              <w:spacing w:val="-6"/>
              <w:lang w:val="ru-RU"/>
            </w:rPr>
            <w:t xml:space="preserve"> </w:t>
          </w:r>
          <w:r w:rsidRPr="00307616">
            <w:rPr>
              <w:lang w:val="ru-RU"/>
            </w:rPr>
            <w:t>3.</w:t>
          </w:r>
          <w:r w:rsidRPr="00307616">
            <w:rPr>
              <w:spacing w:val="54"/>
              <w:lang w:val="ru-RU"/>
            </w:rPr>
            <w:t xml:space="preserve"> </w:t>
          </w:r>
          <w:r w:rsidRPr="00307616">
            <w:rPr>
              <w:lang w:val="ru-RU"/>
            </w:rPr>
            <w:t>Схе</w:t>
          </w:r>
          <w:r w:rsidRPr="00307616">
            <w:rPr>
              <w:spacing w:val="-1"/>
              <w:lang w:val="ru-RU"/>
            </w:rPr>
            <w:t>м</w:t>
          </w:r>
          <w:r w:rsidRPr="00307616">
            <w:rPr>
              <w:lang w:val="ru-RU"/>
            </w:rPr>
            <w:t>а</w:t>
          </w:r>
          <w:r w:rsidRPr="00307616">
            <w:rPr>
              <w:spacing w:val="-5"/>
              <w:lang w:val="ru-RU"/>
            </w:rPr>
            <w:t xml:space="preserve"> 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о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оо</w:t>
          </w:r>
          <w:r w:rsidRPr="00307616">
            <w:rPr>
              <w:spacing w:val="1"/>
              <w:lang w:val="ru-RU"/>
            </w:rPr>
            <w:t>т</w:t>
          </w:r>
          <w:r w:rsidRPr="00307616">
            <w:rPr>
              <w:spacing w:val="2"/>
              <w:lang w:val="ru-RU"/>
            </w:rPr>
            <w:t>в</w:t>
          </w:r>
          <w:r w:rsidRPr="00307616">
            <w:rPr>
              <w:lang w:val="ru-RU"/>
            </w:rPr>
            <w:t>е</w:t>
          </w:r>
          <w:r w:rsidRPr="00307616">
            <w:rPr>
              <w:spacing w:val="-3"/>
              <w:lang w:val="ru-RU"/>
            </w:rPr>
            <w:t>д</w:t>
          </w:r>
          <w:r w:rsidRPr="00307616">
            <w:rPr>
              <w:lang w:val="ru-RU"/>
            </w:rPr>
            <w:t>ения</w:t>
          </w:r>
          <w:r w:rsidRPr="00307616">
            <w:rPr>
              <w:spacing w:val="55"/>
              <w:lang w:val="ru-RU"/>
            </w:rPr>
            <w:t xml:space="preserve"> </w:t>
          </w:r>
          <w:r w:rsidRPr="00307616">
            <w:rPr>
              <w:lang w:val="ru-RU"/>
            </w:rPr>
            <w:t>…………</w:t>
          </w:r>
          <w:r w:rsidRPr="00307616">
            <w:rPr>
              <w:spacing w:val="-6"/>
              <w:lang w:val="ru-RU"/>
            </w:rPr>
            <w:t>…</w:t>
          </w:r>
          <w:r w:rsidRPr="00307616">
            <w:rPr>
              <w:lang w:val="ru-RU"/>
            </w:rPr>
            <w:t>……………………</w:t>
          </w:r>
          <w:r w:rsidRPr="00307616">
            <w:rPr>
              <w:spacing w:val="4"/>
              <w:lang w:val="ru-RU"/>
            </w:rPr>
            <w:t>…</w:t>
          </w:r>
          <w:r w:rsidRPr="00307616">
            <w:rPr>
              <w:lang w:val="ru-RU"/>
            </w:rPr>
            <w:t>…</w:t>
          </w:r>
          <w:r w:rsidRPr="00307616">
            <w:rPr>
              <w:spacing w:val="1"/>
              <w:lang w:val="ru-RU"/>
            </w:rPr>
            <w:t>…</w:t>
          </w:r>
          <w:r w:rsidRPr="00307616">
            <w:rPr>
              <w:spacing w:val="2"/>
              <w:lang w:val="ru-RU"/>
            </w:rPr>
            <w:t>...</w:t>
          </w:r>
          <w:r w:rsidRPr="00307616">
            <w:rPr>
              <w:lang w:val="ru-RU"/>
            </w:rPr>
            <w:t>……</w:t>
          </w:r>
          <w:r w:rsidRPr="00307616">
            <w:rPr>
              <w:spacing w:val="2"/>
              <w:lang w:val="ru-RU"/>
            </w:rPr>
            <w:t>.</w:t>
          </w:r>
          <w:r w:rsidR="003E0790" w:rsidRPr="00307616">
            <w:rPr>
              <w:lang w:val="ru-RU"/>
            </w:rPr>
            <w:t>….</w:t>
          </w:r>
          <w:r w:rsidR="00307616" w:rsidRPr="00307616">
            <w:rPr>
              <w:lang w:val="ru-RU"/>
            </w:rPr>
            <w:t>152</w:t>
          </w:r>
          <w:r w:rsidR="00DC57D7" w:rsidRPr="00307616">
            <w:rPr>
              <w:lang w:val="ru-RU"/>
            </w:rPr>
            <w:t xml:space="preserve"> </w:t>
          </w:r>
        </w:p>
        <w:p w:rsidR="00B44ACF" w:rsidRPr="00307616" w:rsidRDefault="00FC43F5">
          <w:pPr>
            <w:pStyle w:val="20"/>
            <w:tabs>
              <w:tab w:val="left" w:leader="dot" w:pos="9421"/>
            </w:tabs>
            <w:spacing w:before="2"/>
            <w:rPr>
              <w:lang w:val="ru-RU"/>
            </w:rPr>
          </w:pPr>
          <w:r>
            <w:rPr>
              <w:lang w:val="ru-RU"/>
            </w:rPr>
            <w:t xml:space="preserve"> </w:t>
          </w:r>
          <w:r w:rsidR="001C7C4F" w:rsidRPr="00307616">
            <w:rPr>
              <w:lang w:val="ru-RU"/>
            </w:rPr>
            <w:t>Ра</w:t>
          </w:r>
          <w:r w:rsidR="001C7C4F" w:rsidRPr="00307616">
            <w:rPr>
              <w:spacing w:val="-2"/>
              <w:lang w:val="ru-RU"/>
            </w:rPr>
            <w:t>з</w:t>
          </w:r>
          <w:r w:rsidR="001C7C4F" w:rsidRPr="00307616">
            <w:rPr>
              <w:spacing w:val="-3"/>
              <w:lang w:val="ru-RU"/>
            </w:rPr>
            <w:t>д</w:t>
          </w:r>
          <w:r w:rsidR="001C7C4F" w:rsidRPr="00307616">
            <w:rPr>
              <w:lang w:val="ru-RU"/>
            </w:rPr>
            <w:t>ел</w:t>
          </w:r>
          <w:r w:rsidR="001C7C4F" w:rsidRPr="00307616">
            <w:rPr>
              <w:spacing w:val="-4"/>
              <w:lang w:val="ru-RU"/>
            </w:rPr>
            <w:t xml:space="preserve"> </w:t>
          </w:r>
          <w:r w:rsidR="001C7C4F" w:rsidRPr="00307616">
            <w:rPr>
              <w:lang w:val="ru-RU"/>
            </w:rPr>
            <w:t>3</w:t>
          </w:r>
          <w:r w:rsidR="001C7C4F" w:rsidRPr="00307616">
            <w:rPr>
              <w:spacing w:val="2"/>
              <w:lang w:val="ru-RU"/>
            </w:rPr>
            <w:t>.</w:t>
          </w:r>
          <w:r w:rsidR="001C7C4F" w:rsidRPr="00307616">
            <w:rPr>
              <w:lang w:val="ru-RU"/>
            </w:rPr>
            <w:t>1.</w:t>
          </w:r>
          <w:r w:rsidR="001C7C4F" w:rsidRPr="00307616">
            <w:rPr>
              <w:spacing w:val="-1"/>
              <w:lang w:val="ru-RU"/>
            </w:rPr>
            <w:t xml:space="preserve"> </w:t>
          </w:r>
          <w:r w:rsidR="001C7C4F" w:rsidRPr="00307616">
            <w:rPr>
              <w:lang w:val="ru-RU"/>
            </w:rPr>
            <w:t>Су</w:t>
          </w:r>
          <w:r w:rsidR="001C7C4F" w:rsidRPr="00307616">
            <w:rPr>
              <w:spacing w:val="1"/>
              <w:lang w:val="ru-RU"/>
            </w:rPr>
            <w:t>щ</w:t>
          </w:r>
          <w:r w:rsidR="001C7C4F" w:rsidRPr="00307616">
            <w:rPr>
              <w:lang w:val="ru-RU"/>
            </w:rPr>
            <w:t>ес</w:t>
          </w:r>
          <w:r w:rsidR="001C7C4F" w:rsidRPr="00307616">
            <w:rPr>
              <w:spacing w:val="1"/>
              <w:lang w:val="ru-RU"/>
            </w:rPr>
            <w:t>т</w:t>
          </w:r>
          <w:r w:rsidR="001C7C4F" w:rsidRPr="00307616">
            <w:rPr>
              <w:spacing w:val="2"/>
              <w:lang w:val="ru-RU"/>
            </w:rPr>
            <w:t>в</w:t>
          </w:r>
          <w:r w:rsidR="001C7C4F" w:rsidRPr="00307616">
            <w:rPr>
              <w:lang w:val="ru-RU"/>
            </w:rPr>
            <w:t>у</w:t>
          </w:r>
          <w:r w:rsidR="001C7C4F" w:rsidRPr="00307616">
            <w:rPr>
              <w:spacing w:val="-2"/>
              <w:lang w:val="ru-RU"/>
            </w:rPr>
            <w:t>ю</w:t>
          </w:r>
          <w:r w:rsidR="001C7C4F" w:rsidRPr="00307616">
            <w:rPr>
              <w:spacing w:val="3"/>
              <w:lang w:val="ru-RU"/>
            </w:rPr>
            <w:t>щ</w:t>
          </w:r>
          <w:r w:rsidR="001C7C4F" w:rsidRPr="00307616">
            <w:rPr>
              <w:lang w:val="ru-RU"/>
            </w:rPr>
            <w:t>ее</w:t>
          </w:r>
          <w:r w:rsidR="001C7C4F" w:rsidRPr="00307616">
            <w:rPr>
              <w:spacing w:val="-4"/>
              <w:lang w:val="ru-RU"/>
            </w:rPr>
            <w:t xml:space="preserve"> </w:t>
          </w:r>
          <w:r w:rsidR="001C7C4F" w:rsidRPr="00307616">
            <w:rPr>
              <w:lang w:val="ru-RU"/>
            </w:rPr>
            <w:t>поло</w:t>
          </w:r>
          <w:r w:rsidR="001C7C4F" w:rsidRPr="00307616">
            <w:rPr>
              <w:spacing w:val="-2"/>
              <w:lang w:val="ru-RU"/>
            </w:rPr>
            <w:t>ж</w:t>
          </w:r>
          <w:r w:rsidR="001C7C4F" w:rsidRPr="00307616">
            <w:rPr>
              <w:lang w:val="ru-RU"/>
            </w:rPr>
            <w:t>ение</w:t>
          </w:r>
          <w:r w:rsidR="001C7C4F" w:rsidRPr="00307616">
            <w:rPr>
              <w:spacing w:val="-8"/>
              <w:lang w:val="ru-RU"/>
            </w:rPr>
            <w:t xml:space="preserve"> </w:t>
          </w:r>
          <w:r w:rsidR="001C7C4F" w:rsidRPr="00307616">
            <w:rPr>
              <w:lang w:val="ru-RU"/>
            </w:rPr>
            <w:t>в</w:t>
          </w:r>
          <w:r w:rsidR="001C7C4F" w:rsidRPr="00307616">
            <w:rPr>
              <w:spacing w:val="-1"/>
              <w:lang w:val="ru-RU"/>
            </w:rPr>
            <w:t xml:space="preserve"> </w:t>
          </w:r>
          <w:r w:rsidR="001C7C4F" w:rsidRPr="00307616">
            <w:rPr>
              <w:lang w:val="ru-RU"/>
            </w:rPr>
            <w:t>с</w:t>
          </w:r>
          <w:r w:rsidR="001C7C4F" w:rsidRPr="00307616">
            <w:rPr>
              <w:spacing w:val="-6"/>
              <w:lang w:val="ru-RU"/>
            </w:rPr>
            <w:t>ф</w:t>
          </w:r>
          <w:r w:rsidR="001C7C4F" w:rsidRPr="00307616">
            <w:rPr>
              <w:lang w:val="ru-RU"/>
            </w:rPr>
            <w:t>ере</w:t>
          </w:r>
          <w:r w:rsidR="001C7C4F" w:rsidRPr="00307616">
            <w:rPr>
              <w:spacing w:val="-4"/>
              <w:lang w:val="ru-RU"/>
            </w:rPr>
            <w:t xml:space="preserve"> </w:t>
          </w:r>
          <w:r w:rsidR="001C7C4F" w:rsidRPr="00307616">
            <w:rPr>
              <w:spacing w:val="2"/>
              <w:lang w:val="ru-RU"/>
            </w:rPr>
            <w:t>в</w:t>
          </w:r>
          <w:r w:rsidR="001C7C4F" w:rsidRPr="00307616">
            <w:rPr>
              <w:lang w:val="ru-RU"/>
            </w:rPr>
            <w:t>о</w:t>
          </w:r>
          <w:r w:rsidR="001C7C4F" w:rsidRPr="00307616">
            <w:rPr>
              <w:spacing w:val="-3"/>
              <w:lang w:val="ru-RU"/>
            </w:rPr>
            <w:t>д</w:t>
          </w:r>
          <w:r w:rsidR="001C7C4F" w:rsidRPr="00307616">
            <w:rPr>
              <w:lang w:val="ru-RU"/>
            </w:rPr>
            <w:t>оо</w:t>
          </w:r>
          <w:r w:rsidR="001C7C4F" w:rsidRPr="00307616">
            <w:rPr>
              <w:spacing w:val="1"/>
              <w:lang w:val="ru-RU"/>
            </w:rPr>
            <w:t>т</w:t>
          </w:r>
          <w:r w:rsidR="001C7C4F" w:rsidRPr="00307616">
            <w:rPr>
              <w:spacing w:val="2"/>
              <w:lang w:val="ru-RU"/>
            </w:rPr>
            <w:t>в</w:t>
          </w:r>
          <w:r w:rsidR="001C7C4F" w:rsidRPr="00307616">
            <w:rPr>
              <w:lang w:val="ru-RU"/>
            </w:rPr>
            <w:t>е</w:t>
          </w:r>
          <w:r w:rsidR="001C7C4F" w:rsidRPr="00307616">
            <w:rPr>
              <w:spacing w:val="-3"/>
              <w:lang w:val="ru-RU"/>
            </w:rPr>
            <w:t>д</w:t>
          </w:r>
          <w:r w:rsidR="001C7C4F" w:rsidRPr="00307616">
            <w:rPr>
              <w:lang w:val="ru-RU"/>
            </w:rPr>
            <w:t>ения</w:t>
          </w:r>
          <w:r w:rsidR="001C7C4F" w:rsidRPr="00307616">
            <w:rPr>
              <w:spacing w:val="-3"/>
              <w:lang w:val="ru-RU"/>
            </w:rPr>
            <w:t xml:space="preserve"> </w:t>
          </w:r>
          <w:r w:rsidR="001C7C4F" w:rsidRPr="00307616">
            <w:rPr>
              <w:lang w:val="ru-RU"/>
            </w:rPr>
            <w:t>посе</w:t>
          </w:r>
          <w:r w:rsidR="001C7C4F" w:rsidRPr="00307616">
            <w:rPr>
              <w:spacing w:val="2"/>
              <w:lang w:val="ru-RU"/>
            </w:rPr>
            <w:t>л</w:t>
          </w:r>
          <w:r w:rsidR="009C6F29">
            <w:rPr>
              <w:lang w:val="ru-RU"/>
            </w:rPr>
            <w:t>ения….……</w:t>
          </w:r>
          <w:r w:rsidR="00307616" w:rsidRPr="00307616">
            <w:rPr>
              <w:lang w:val="ru-RU"/>
            </w:rPr>
            <w:t>152</w:t>
          </w:r>
          <w:r w:rsidR="00DC57D7" w:rsidRPr="00307616">
            <w:rPr>
              <w:lang w:val="ru-RU"/>
            </w:rPr>
            <w:t xml:space="preserve"> </w:t>
          </w:r>
        </w:p>
        <w:p w:rsidR="00B44ACF" w:rsidRPr="00307616" w:rsidRDefault="00FC43F5" w:rsidP="009C6F29">
          <w:pPr>
            <w:pStyle w:val="20"/>
            <w:tabs>
              <w:tab w:val="left" w:leader="dot" w:pos="9450"/>
            </w:tabs>
            <w:spacing w:before="75" w:line="276" w:lineRule="auto"/>
            <w:rPr>
              <w:lang w:val="ru-RU"/>
            </w:rPr>
          </w:pPr>
          <w:r>
            <w:rPr>
              <w:lang w:val="ru-RU"/>
            </w:rPr>
            <w:t xml:space="preserve"> </w:t>
          </w:r>
          <w:r w:rsidR="001C7C4F" w:rsidRPr="00307616">
            <w:rPr>
              <w:lang w:val="ru-RU"/>
            </w:rPr>
            <w:t>Ра</w:t>
          </w:r>
          <w:r w:rsidR="001C7C4F" w:rsidRPr="00307616">
            <w:rPr>
              <w:spacing w:val="-2"/>
              <w:lang w:val="ru-RU"/>
            </w:rPr>
            <w:t>з</w:t>
          </w:r>
          <w:r w:rsidR="001C7C4F" w:rsidRPr="00307616">
            <w:rPr>
              <w:spacing w:val="-3"/>
              <w:lang w:val="ru-RU"/>
            </w:rPr>
            <w:t>д</w:t>
          </w:r>
          <w:r w:rsidR="001C7C4F" w:rsidRPr="00307616">
            <w:rPr>
              <w:lang w:val="ru-RU"/>
            </w:rPr>
            <w:t>ел</w:t>
          </w:r>
          <w:r w:rsidR="001C7C4F" w:rsidRPr="00307616">
            <w:rPr>
              <w:spacing w:val="-5"/>
              <w:lang w:val="ru-RU"/>
            </w:rPr>
            <w:t xml:space="preserve"> </w:t>
          </w:r>
          <w:r w:rsidR="001C7C4F" w:rsidRPr="00307616">
            <w:rPr>
              <w:lang w:val="ru-RU"/>
            </w:rPr>
            <w:t>3</w:t>
          </w:r>
          <w:r w:rsidR="001C7C4F" w:rsidRPr="00307616">
            <w:rPr>
              <w:spacing w:val="2"/>
              <w:lang w:val="ru-RU"/>
            </w:rPr>
            <w:t>.</w:t>
          </w:r>
          <w:r w:rsidR="001C7C4F" w:rsidRPr="00307616">
            <w:rPr>
              <w:lang w:val="ru-RU"/>
            </w:rPr>
            <w:t>2.</w:t>
          </w:r>
          <w:r w:rsidR="001C7C4F" w:rsidRPr="00307616">
            <w:rPr>
              <w:spacing w:val="-2"/>
              <w:lang w:val="ru-RU"/>
            </w:rPr>
            <w:t xml:space="preserve"> </w:t>
          </w:r>
          <w:r w:rsidR="001C7C4F" w:rsidRPr="00307616">
            <w:rPr>
              <w:lang w:val="ru-RU"/>
            </w:rPr>
            <w:t>Балансы</w:t>
          </w:r>
          <w:r w:rsidR="001C7C4F" w:rsidRPr="00307616">
            <w:rPr>
              <w:spacing w:val="-6"/>
              <w:lang w:val="ru-RU"/>
            </w:rPr>
            <w:t xml:space="preserve"> </w:t>
          </w:r>
          <w:r w:rsidR="001C7C4F" w:rsidRPr="00307616">
            <w:rPr>
              <w:lang w:val="ru-RU"/>
            </w:rPr>
            <w:t>с</w:t>
          </w:r>
          <w:r w:rsidR="001C7C4F" w:rsidRPr="00307616">
            <w:rPr>
              <w:spacing w:val="1"/>
              <w:lang w:val="ru-RU"/>
            </w:rPr>
            <w:t>т</w:t>
          </w:r>
          <w:r w:rsidR="001C7C4F" w:rsidRPr="00307616">
            <w:rPr>
              <w:lang w:val="ru-RU"/>
            </w:rPr>
            <w:t>о</w:t>
          </w:r>
          <w:r w:rsidR="001C7C4F" w:rsidRPr="00307616">
            <w:rPr>
              <w:spacing w:val="-1"/>
              <w:lang w:val="ru-RU"/>
            </w:rPr>
            <w:t>ч</w:t>
          </w:r>
          <w:r w:rsidR="001C7C4F" w:rsidRPr="00307616">
            <w:rPr>
              <w:lang w:val="ru-RU"/>
            </w:rPr>
            <w:t>н</w:t>
          </w:r>
          <w:r w:rsidR="001C7C4F" w:rsidRPr="00307616">
            <w:rPr>
              <w:spacing w:val="-2"/>
              <w:lang w:val="ru-RU"/>
            </w:rPr>
            <w:t>ы</w:t>
          </w:r>
          <w:r w:rsidR="001C7C4F" w:rsidRPr="00307616">
            <w:rPr>
              <w:lang w:val="ru-RU"/>
            </w:rPr>
            <w:t>х</w:t>
          </w:r>
          <w:r w:rsidR="001C7C4F" w:rsidRPr="00307616">
            <w:rPr>
              <w:spacing w:val="-5"/>
              <w:lang w:val="ru-RU"/>
            </w:rPr>
            <w:t xml:space="preserve"> </w:t>
          </w:r>
          <w:r w:rsidR="001C7C4F" w:rsidRPr="00307616">
            <w:rPr>
              <w:spacing w:val="2"/>
              <w:lang w:val="ru-RU"/>
            </w:rPr>
            <w:t>в</w:t>
          </w:r>
          <w:r w:rsidR="001C7C4F" w:rsidRPr="00307616">
            <w:rPr>
              <w:lang w:val="ru-RU"/>
            </w:rPr>
            <w:t>од</w:t>
          </w:r>
          <w:r w:rsidR="001C7C4F" w:rsidRPr="00307616">
            <w:rPr>
              <w:spacing w:val="-6"/>
              <w:lang w:val="ru-RU"/>
            </w:rPr>
            <w:t xml:space="preserve"> </w:t>
          </w:r>
          <w:r w:rsidR="001C7C4F" w:rsidRPr="00307616">
            <w:rPr>
              <w:lang w:val="ru-RU"/>
            </w:rPr>
            <w:t>в</w:t>
          </w:r>
          <w:r w:rsidR="001C7C4F" w:rsidRPr="00307616">
            <w:rPr>
              <w:spacing w:val="-3"/>
              <w:lang w:val="ru-RU"/>
            </w:rPr>
            <w:t xml:space="preserve"> </w:t>
          </w:r>
          <w:r w:rsidR="001C7C4F" w:rsidRPr="00307616">
            <w:rPr>
              <w:lang w:val="ru-RU"/>
            </w:rPr>
            <w:t>си</w:t>
          </w:r>
          <w:r w:rsidR="001C7C4F" w:rsidRPr="00307616">
            <w:rPr>
              <w:spacing w:val="-6"/>
              <w:lang w:val="ru-RU"/>
            </w:rPr>
            <w:t>с</w:t>
          </w:r>
          <w:r w:rsidR="001C7C4F" w:rsidRPr="00307616">
            <w:rPr>
              <w:spacing w:val="1"/>
              <w:lang w:val="ru-RU"/>
            </w:rPr>
            <w:t>т</w:t>
          </w:r>
          <w:r w:rsidR="001C7C4F" w:rsidRPr="00307616">
            <w:rPr>
              <w:lang w:val="ru-RU"/>
            </w:rPr>
            <w:t>е</w:t>
          </w:r>
          <w:r w:rsidR="001C7C4F" w:rsidRPr="00307616">
            <w:rPr>
              <w:spacing w:val="-1"/>
              <w:lang w:val="ru-RU"/>
            </w:rPr>
            <w:t>м</w:t>
          </w:r>
          <w:r w:rsidR="001C7C4F" w:rsidRPr="00307616">
            <w:rPr>
              <w:lang w:val="ru-RU"/>
            </w:rPr>
            <w:t>е</w:t>
          </w:r>
          <w:r w:rsidR="001C7C4F" w:rsidRPr="00307616">
            <w:rPr>
              <w:spacing w:val="-8"/>
              <w:lang w:val="ru-RU"/>
            </w:rPr>
            <w:t xml:space="preserve"> </w:t>
          </w:r>
          <w:r w:rsidR="001C7C4F" w:rsidRPr="00307616">
            <w:rPr>
              <w:spacing w:val="2"/>
              <w:lang w:val="ru-RU"/>
            </w:rPr>
            <w:t>в</w:t>
          </w:r>
          <w:r w:rsidR="001C7C4F" w:rsidRPr="00307616">
            <w:rPr>
              <w:lang w:val="ru-RU"/>
            </w:rPr>
            <w:t>о</w:t>
          </w:r>
          <w:r w:rsidR="001C7C4F" w:rsidRPr="00307616">
            <w:rPr>
              <w:spacing w:val="-3"/>
              <w:lang w:val="ru-RU"/>
            </w:rPr>
            <w:t>д</w:t>
          </w:r>
          <w:r w:rsidR="001C7C4F" w:rsidRPr="00307616">
            <w:rPr>
              <w:lang w:val="ru-RU"/>
            </w:rPr>
            <w:t>оо</w:t>
          </w:r>
          <w:r w:rsidR="001C7C4F" w:rsidRPr="00307616">
            <w:rPr>
              <w:spacing w:val="1"/>
              <w:lang w:val="ru-RU"/>
            </w:rPr>
            <w:t>т</w:t>
          </w:r>
          <w:r w:rsidR="001C7C4F" w:rsidRPr="00307616">
            <w:rPr>
              <w:spacing w:val="4"/>
              <w:lang w:val="ru-RU"/>
            </w:rPr>
            <w:t>в</w:t>
          </w:r>
          <w:r w:rsidR="001C7C4F" w:rsidRPr="00307616">
            <w:rPr>
              <w:lang w:val="ru-RU"/>
            </w:rPr>
            <w:t>е</w:t>
          </w:r>
          <w:r w:rsidR="001C7C4F" w:rsidRPr="00307616">
            <w:rPr>
              <w:spacing w:val="-3"/>
              <w:lang w:val="ru-RU"/>
            </w:rPr>
            <w:t>д</w:t>
          </w:r>
          <w:r w:rsidR="001C7C4F" w:rsidRPr="00307616">
            <w:rPr>
              <w:lang w:val="ru-RU"/>
            </w:rPr>
            <w:t>ения</w:t>
          </w:r>
          <w:r w:rsidR="001C7C4F" w:rsidRPr="00307616">
            <w:rPr>
              <w:spacing w:val="-5"/>
              <w:lang w:val="ru-RU"/>
            </w:rPr>
            <w:t xml:space="preserve"> </w:t>
          </w:r>
          <w:r w:rsidR="001C7C4F" w:rsidRPr="00307616">
            <w:rPr>
              <w:lang w:val="ru-RU"/>
            </w:rPr>
            <w:t>………</w:t>
          </w:r>
          <w:r w:rsidR="001C7C4F" w:rsidRPr="00307616">
            <w:rPr>
              <w:spacing w:val="2"/>
              <w:lang w:val="ru-RU"/>
            </w:rPr>
            <w:t>..</w:t>
          </w:r>
          <w:r w:rsidR="001C7C4F" w:rsidRPr="00307616">
            <w:rPr>
              <w:lang w:val="ru-RU"/>
            </w:rPr>
            <w:t>……</w:t>
          </w:r>
          <w:r w:rsidR="001C7C4F" w:rsidRPr="00307616">
            <w:rPr>
              <w:spacing w:val="2"/>
              <w:lang w:val="ru-RU"/>
            </w:rPr>
            <w:t>.</w:t>
          </w:r>
          <w:r w:rsidR="009C6F29">
            <w:rPr>
              <w:lang w:val="ru-RU"/>
            </w:rPr>
            <w:t>………..</w:t>
          </w:r>
          <w:r w:rsidR="00307616" w:rsidRPr="00307616">
            <w:rPr>
              <w:lang w:val="ru-RU"/>
            </w:rPr>
            <w:t>171</w:t>
          </w:r>
          <w:r w:rsidR="00DC57D7" w:rsidRPr="00307616">
            <w:rPr>
              <w:lang w:val="ru-RU"/>
            </w:rPr>
            <w:t xml:space="preserve"> </w:t>
          </w:r>
        </w:p>
        <w:p w:rsidR="00B44ACF" w:rsidRPr="009C6F29" w:rsidRDefault="009C6F29" w:rsidP="00FC43F5">
          <w:pPr>
            <w:tabs>
              <w:tab w:val="left" w:pos="426"/>
              <w:tab w:val="left" w:pos="567"/>
            </w:tabs>
            <w:spacing w:line="276" w:lineRule="auto"/>
            <w:ind w:left="284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  <w:r w:rsidR="00FC43F5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  <w:hyperlink w:anchor="_TOC_250001" w:history="1"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</w:t>
            </w:r>
            <w:r w:rsidR="001C7C4F" w:rsidRPr="009C6F2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д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</w:t>
            </w:r>
            <w:r w:rsidR="001C7C4F" w:rsidRPr="009C6F29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.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з</w:t>
            </w:r>
            <w:r w:rsidR="001C7C4F" w:rsidRPr="009C6F2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б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ъё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1C7C4F" w:rsidRPr="009C6F29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1C7C4F" w:rsidRPr="009C6F2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ы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="001C7C4F" w:rsidRPr="009C6F2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1C7C4F" w:rsidRPr="009C6F29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</w:t>
            </w:r>
            <w:r w:rsidR="001C7C4F" w:rsidRPr="009C6F2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>……………………..………………….…..177</w:t>
            </w:r>
            <w:r w:rsidR="001C7C4F" w:rsidRPr="009C6F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hyperlink>
          <w:r w:rsidR="001C7C4F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Раздел 3.4. Предложения по строительству объектов централизованных систем </w:t>
          </w:r>
          <w:r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  <w:r w:rsidR="00FC43F5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 </w:t>
          </w:r>
          <w:r w:rsidR="001C7C4F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вод</w:t>
          </w:r>
          <w:r w:rsidR="00307616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о</w:t>
          </w:r>
          <w:r w:rsidR="001C7C4F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отведения ………………………………………</w:t>
          </w:r>
          <w:r>
            <w:rPr>
              <w:rFonts w:ascii="Times New Roman" w:hAnsi="Times New Roman" w:cs="Times New Roman"/>
              <w:sz w:val="26"/>
              <w:szCs w:val="26"/>
              <w:lang w:val="ru-RU"/>
            </w:rPr>
            <w:t>…………………………….</w:t>
          </w:r>
          <w:r w:rsidR="00307616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>..…190</w:t>
          </w:r>
          <w:r w:rsidR="00DC57D7" w:rsidRPr="009C6F29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</w:p>
        <w:p w:rsidR="00B44ACF" w:rsidRPr="00FC43F5" w:rsidRDefault="001041DB">
          <w:pPr>
            <w:pStyle w:val="20"/>
            <w:tabs>
              <w:tab w:val="left" w:leader="dot" w:pos="9411"/>
            </w:tabs>
            <w:spacing w:before="76" w:line="298" w:lineRule="exact"/>
            <w:ind w:right="259"/>
            <w:rPr>
              <w:lang w:val="ru-RU"/>
            </w:rPr>
          </w:pPr>
          <w:hyperlink w:anchor="_TOC_250000" w:history="1">
            <w:r w:rsidR="001C7C4F" w:rsidRPr="00FC43F5">
              <w:rPr>
                <w:lang w:val="ru-RU"/>
              </w:rPr>
              <w:t>Ра</w:t>
            </w:r>
            <w:r w:rsidR="001C7C4F" w:rsidRPr="00FC43F5">
              <w:rPr>
                <w:spacing w:val="-2"/>
                <w:lang w:val="ru-RU"/>
              </w:rPr>
              <w:t>з</w:t>
            </w:r>
            <w:r w:rsidR="001C7C4F" w:rsidRPr="00FC43F5">
              <w:rPr>
                <w:spacing w:val="-3"/>
                <w:lang w:val="ru-RU"/>
              </w:rPr>
              <w:t>д</w:t>
            </w:r>
            <w:r w:rsidR="001C7C4F" w:rsidRPr="00FC43F5">
              <w:rPr>
                <w:lang w:val="ru-RU"/>
              </w:rPr>
              <w:t>ел</w:t>
            </w:r>
            <w:r w:rsidR="001C7C4F" w:rsidRPr="00FC43F5">
              <w:rPr>
                <w:spacing w:val="-8"/>
                <w:lang w:val="ru-RU"/>
              </w:rPr>
              <w:t xml:space="preserve"> </w:t>
            </w:r>
            <w:r w:rsidR="001C7C4F" w:rsidRPr="00FC43F5">
              <w:rPr>
                <w:lang w:val="ru-RU"/>
              </w:rPr>
              <w:t>3</w:t>
            </w:r>
            <w:r w:rsidR="001C7C4F" w:rsidRPr="00FC43F5">
              <w:rPr>
                <w:spacing w:val="2"/>
                <w:lang w:val="ru-RU"/>
              </w:rPr>
              <w:t>.</w:t>
            </w:r>
            <w:r w:rsidR="001C7C4F" w:rsidRPr="00FC43F5">
              <w:rPr>
                <w:lang w:val="ru-RU"/>
              </w:rPr>
              <w:t>5.</w:t>
            </w:r>
            <w:r w:rsidR="001C7C4F" w:rsidRPr="00FC43F5">
              <w:rPr>
                <w:spacing w:val="51"/>
                <w:lang w:val="ru-RU"/>
              </w:rPr>
              <w:t xml:space="preserve"> </w:t>
            </w:r>
            <w:r w:rsidR="001C7C4F" w:rsidRPr="00FC43F5">
              <w:rPr>
                <w:spacing w:val="1"/>
                <w:lang w:val="ru-RU"/>
              </w:rPr>
              <w:t>Э</w:t>
            </w:r>
            <w:r w:rsidR="001C7C4F" w:rsidRPr="00FC43F5">
              <w:rPr>
                <w:spacing w:val="-2"/>
                <w:lang w:val="ru-RU"/>
              </w:rPr>
              <w:t>к</w:t>
            </w:r>
            <w:r w:rsidR="001C7C4F" w:rsidRPr="00FC43F5">
              <w:rPr>
                <w:lang w:val="ru-RU"/>
              </w:rPr>
              <w:t>оло</w:t>
            </w:r>
            <w:r w:rsidR="001C7C4F" w:rsidRPr="00FC43F5">
              <w:rPr>
                <w:spacing w:val="-1"/>
                <w:lang w:val="ru-RU"/>
              </w:rPr>
              <w:t>г</w:t>
            </w:r>
            <w:r w:rsidR="001C7C4F" w:rsidRPr="00FC43F5">
              <w:rPr>
                <w:lang w:val="ru-RU"/>
              </w:rPr>
              <w:t>и</w:t>
            </w:r>
            <w:r w:rsidR="001C7C4F" w:rsidRPr="00FC43F5">
              <w:rPr>
                <w:spacing w:val="-1"/>
                <w:lang w:val="ru-RU"/>
              </w:rPr>
              <w:t>ч</w:t>
            </w:r>
            <w:r w:rsidR="001C7C4F" w:rsidRPr="00FC43F5">
              <w:rPr>
                <w:lang w:val="ru-RU"/>
              </w:rPr>
              <w:t>ес</w:t>
            </w:r>
            <w:r w:rsidR="001C7C4F" w:rsidRPr="00FC43F5">
              <w:rPr>
                <w:spacing w:val="-2"/>
                <w:lang w:val="ru-RU"/>
              </w:rPr>
              <w:t>к</w:t>
            </w:r>
            <w:r w:rsidR="001C7C4F" w:rsidRPr="00FC43F5">
              <w:rPr>
                <w:lang w:val="ru-RU"/>
              </w:rPr>
              <w:t>ие</w:t>
            </w:r>
            <w:r w:rsidR="001C7C4F" w:rsidRPr="00FC43F5">
              <w:rPr>
                <w:spacing w:val="-8"/>
                <w:lang w:val="ru-RU"/>
              </w:rPr>
              <w:t xml:space="preserve"> </w:t>
            </w:r>
            <w:r w:rsidR="001C7C4F" w:rsidRPr="00FC43F5">
              <w:rPr>
                <w:lang w:val="ru-RU"/>
              </w:rPr>
              <w:t>аспе</w:t>
            </w:r>
            <w:r w:rsidR="001C7C4F" w:rsidRPr="00FC43F5">
              <w:rPr>
                <w:spacing w:val="-2"/>
                <w:lang w:val="ru-RU"/>
              </w:rPr>
              <w:t>к</w:t>
            </w:r>
            <w:r w:rsidR="001C7C4F" w:rsidRPr="00FC43F5">
              <w:rPr>
                <w:spacing w:val="1"/>
                <w:lang w:val="ru-RU"/>
              </w:rPr>
              <w:t>т</w:t>
            </w:r>
            <w:r w:rsidR="001C7C4F" w:rsidRPr="00FC43F5">
              <w:rPr>
                <w:lang w:val="ru-RU"/>
              </w:rPr>
              <w:t>ы</w:t>
            </w:r>
            <w:r w:rsidR="001C7C4F" w:rsidRPr="00FC43F5">
              <w:rPr>
                <w:spacing w:val="-9"/>
                <w:lang w:val="ru-RU"/>
              </w:rPr>
              <w:t xml:space="preserve"> </w:t>
            </w:r>
            <w:r w:rsidR="001C7C4F" w:rsidRPr="00FC43F5">
              <w:rPr>
                <w:spacing w:val="-1"/>
                <w:lang w:val="ru-RU"/>
              </w:rPr>
              <w:t>м</w:t>
            </w:r>
            <w:r w:rsidR="001C7C4F" w:rsidRPr="00FC43F5">
              <w:rPr>
                <w:lang w:val="ru-RU"/>
              </w:rPr>
              <w:t>ероприя</w:t>
            </w:r>
            <w:r w:rsidR="001C7C4F" w:rsidRPr="00FC43F5">
              <w:rPr>
                <w:spacing w:val="1"/>
                <w:lang w:val="ru-RU"/>
              </w:rPr>
              <w:t>т</w:t>
            </w:r>
            <w:r w:rsidR="001C7C4F" w:rsidRPr="00FC43F5">
              <w:rPr>
                <w:lang w:val="ru-RU"/>
              </w:rPr>
              <w:t>ий</w:t>
            </w:r>
            <w:r w:rsidR="001C7C4F" w:rsidRPr="00FC43F5">
              <w:rPr>
                <w:spacing w:val="-8"/>
                <w:lang w:val="ru-RU"/>
              </w:rPr>
              <w:t xml:space="preserve"> </w:t>
            </w:r>
            <w:r w:rsidR="001C7C4F" w:rsidRPr="00FC43F5">
              <w:rPr>
                <w:lang w:val="ru-RU"/>
              </w:rPr>
              <w:t>по</w:t>
            </w:r>
            <w:r w:rsidR="001C7C4F" w:rsidRPr="00FC43F5">
              <w:rPr>
                <w:spacing w:val="-8"/>
                <w:lang w:val="ru-RU"/>
              </w:rPr>
              <w:t xml:space="preserve"> </w:t>
            </w:r>
            <w:r w:rsidR="001C7C4F" w:rsidRPr="00FC43F5">
              <w:rPr>
                <w:spacing w:val="-6"/>
                <w:lang w:val="ru-RU"/>
              </w:rPr>
              <w:t>с</w:t>
            </w:r>
            <w:r w:rsidR="001C7C4F" w:rsidRPr="00FC43F5">
              <w:rPr>
                <w:spacing w:val="1"/>
                <w:lang w:val="ru-RU"/>
              </w:rPr>
              <w:t>т</w:t>
            </w:r>
            <w:r w:rsidR="001C7C4F" w:rsidRPr="00FC43F5">
              <w:rPr>
                <w:lang w:val="ru-RU"/>
              </w:rPr>
              <w:t>рои</w:t>
            </w:r>
            <w:r w:rsidR="001C7C4F" w:rsidRPr="00FC43F5">
              <w:rPr>
                <w:spacing w:val="1"/>
                <w:lang w:val="ru-RU"/>
              </w:rPr>
              <w:t>т</w:t>
            </w:r>
            <w:r w:rsidR="001C7C4F" w:rsidRPr="00FC43F5">
              <w:rPr>
                <w:lang w:val="ru-RU"/>
              </w:rPr>
              <w:t>ел</w:t>
            </w:r>
            <w:r w:rsidR="001C7C4F" w:rsidRPr="00FC43F5">
              <w:rPr>
                <w:spacing w:val="1"/>
                <w:lang w:val="ru-RU"/>
              </w:rPr>
              <w:t>ь</w:t>
            </w:r>
            <w:r w:rsidR="001C7C4F" w:rsidRPr="00FC43F5">
              <w:rPr>
                <w:lang w:val="ru-RU"/>
              </w:rPr>
              <w:t>с</w:t>
            </w:r>
            <w:r w:rsidR="001C7C4F" w:rsidRPr="00FC43F5">
              <w:rPr>
                <w:spacing w:val="-3"/>
                <w:lang w:val="ru-RU"/>
              </w:rPr>
              <w:t>т</w:t>
            </w:r>
            <w:r w:rsidR="001C7C4F" w:rsidRPr="00FC43F5">
              <w:rPr>
                <w:spacing w:val="2"/>
                <w:lang w:val="ru-RU"/>
              </w:rPr>
              <w:t>в</w:t>
            </w:r>
            <w:r w:rsidR="001C7C4F" w:rsidRPr="00FC43F5">
              <w:rPr>
                <w:lang w:val="ru-RU"/>
              </w:rPr>
              <w:t>у</w:t>
            </w:r>
            <w:r w:rsidR="001C7C4F" w:rsidRPr="00FC43F5">
              <w:rPr>
                <w:spacing w:val="-8"/>
                <w:lang w:val="ru-RU"/>
              </w:rPr>
              <w:t xml:space="preserve"> </w:t>
            </w:r>
            <w:r w:rsidR="001C7C4F" w:rsidRPr="00FC43F5">
              <w:rPr>
                <w:lang w:val="ru-RU"/>
              </w:rPr>
              <w:t>и</w:t>
            </w:r>
            <w:r w:rsidR="001C7C4F" w:rsidRPr="00FC43F5">
              <w:rPr>
                <w:spacing w:val="-12"/>
                <w:lang w:val="ru-RU"/>
              </w:rPr>
              <w:t xml:space="preserve"> </w:t>
            </w:r>
            <w:r w:rsidR="001C7C4F" w:rsidRPr="00FC43F5">
              <w:rPr>
                <w:lang w:val="ru-RU"/>
              </w:rPr>
              <w:t>ре</w:t>
            </w:r>
            <w:r w:rsidR="001C7C4F" w:rsidRPr="00FC43F5">
              <w:rPr>
                <w:spacing w:val="-2"/>
                <w:lang w:val="ru-RU"/>
              </w:rPr>
              <w:t>к</w:t>
            </w:r>
            <w:r w:rsidR="001C7C4F" w:rsidRPr="00FC43F5">
              <w:rPr>
                <w:lang w:val="ru-RU"/>
              </w:rPr>
              <w:t>онс</w:t>
            </w:r>
            <w:r w:rsidR="001C7C4F" w:rsidRPr="00FC43F5">
              <w:rPr>
                <w:spacing w:val="1"/>
                <w:lang w:val="ru-RU"/>
              </w:rPr>
              <w:t>т</w:t>
            </w:r>
            <w:r w:rsidR="001C7C4F" w:rsidRPr="00FC43F5">
              <w:rPr>
                <w:lang w:val="ru-RU"/>
              </w:rPr>
              <w:t>р</w:t>
            </w:r>
            <w:r w:rsidR="001C7C4F" w:rsidRPr="00FC43F5">
              <w:rPr>
                <w:spacing w:val="3"/>
                <w:lang w:val="ru-RU"/>
              </w:rPr>
              <w:t>у</w:t>
            </w:r>
            <w:r w:rsidR="001C7C4F" w:rsidRPr="00FC43F5">
              <w:rPr>
                <w:spacing w:val="-2"/>
                <w:lang w:val="ru-RU"/>
              </w:rPr>
              <w:t>к</w:t>
            </w:r>
            <w:r w:rsidR="001C7C4F" w:rsidRPr="00FC43F5">
              <w:rPr>
                <w:lang w:val="ru-RU"/>
              </w:rPr>
              <w:t>ции</w:t>
            </w:r>
            <w:r w:rsidR="001C7C4F" w:rsidRPr="00FC43F5">
              <w:rPr>
                <w:w w:val="99"/>
                <w:lang w:val="ru-RU"/>
              </w:rPr>
              <w:t xml:space="preserve"> </w:t>
            </w:r>
            <w:r w:rsidR="001C7C4F" w:rsidRPr="00FC43F5">
              <w:rPr>
                <w:lang w:val="ru-RU"/>
              </w:rPr>
              <w:t>о</w:t>
            </w:r>
            <w:r w:rsidR="001C7C4F" w:rsidRPr="00FC43F5">
              <w:rPr>
                <w:spacing w:val="-3"/>
                <w:lang w:val="ru-RU"/>
              </w:rPr>
              <w:t>б</w:t>
            </w:r>
            <w:r w:rsidR="001C7C4F" w:rsidRPr="00FC43F5">
              <w:rPr>
                <w:lang w:val="ru-RU"/>
              </w:rPr>
              <w:t>ъе</w:t>
            </w:r>
            <w:r w:rsidR="001C7C4F" w:rsidRPr="00FC43F5">
              <w:rPr>
                <w:spacing w:val="-2"/>
                <w:lang w:val="ru-RU"/>
              </w:rPr>
              <w:t>к</w:t>
            </w:r>
            <w:r w:rsidR="001C7C4F" w:rsidRPr="00FC43F5">
              <w:rPr>
                <w:spacing w:val="1"/>
                <w:lang w:val="ru-RU"/>
              </w:rPr>
              <w:t>т</w:t>
            </w:r>
            <w:r w:rsidR="001C7C4F" w:rsidRPr="00FC43F5">
              <w:rPr>
                <w:lang w:val="ru-RU"/>
              </w:rPr>
              <w:t>ов</w:t>
            </w:r>
            <w:r w:rsidR="001C7C4F" w:rsidRPr="00FC43F5">
              <w:rPr>
                <w:spacing w:val="1"/>
                <w:lang w:val="ru-RU"/>
              </w:rPr>
              <w:t xml:space="preserve"> </w:t>
            </w:r>
            <w:r w:rsidR="001C7C4F" w:rsidRPr="00FC43F5">
              <w:rPr>
                <w:lang w:val="ru-RU"/>
              </w:rPr>
              <w:t>сис</w:t>
            </w:r>
            <w:r w:rsidR="001C7C4F" w:rsidRPr="00FC43F5">
              <w:rPr>
                <w:spacing w:val="1"/>
                <w:lang w:val="ru-RU"/>
              </w:rPr>
              <w:t>т</w:t>
            </w:r>
            <w:r w:rsidR="001C7C4F" w:rsidRPr="00FC43F5">
              <w:rPr>
                <w:lang w:val="ru-RU"/>
              </w:rPr>
              <w:t>е</w:t>
            </w:r>
            <w:r w:rsidR="001C7C4F" w:rsidRPr="00FC43F5">
              <w:rPr>
                <w:spacing w:val="-1"/>
                <w:lang w:val="ru-RU"/>
              </w:rPr>
              <w:t>м</w:t>
            </w:r>
            <w:r w:rsidR="001C7C4F" w:rsidRPr="00FC43F5">
              <w:rPr>
                <w:lang w:val="ru-RU"/>
              </w:rPr>
              <w:t>ы</w:t>
            </w:r>
            <w:r w:rsidR="001C7C4F" w:rsidRPr="00FC43F5">
              <w:rPr>
                <w:spacing w:val="-3"/>
                <w:lang w:val="ru-RU"/>
              </w:rPr>
              <w:t xml:space="preserve"> </w:t>
            </w:r>
            <w:r w:rsidR="001C7C4F" w:rsidRPr="00FC43F5">
              <w:rPr>
                <w:spacing w:val="2"/>
                <w:lang w:val="ru-RU"/>
              </w:rPr>
              <w:t>в</w:t>
            </w:r>
            <w:r w:rsidR="001C7C4F" w:rsidRPr="00FC43F5">
              <w:rPr>
                <w:lang w:val="ru-RU"/>
              </w:rPr>
              <w:t>о</w:t>
            </w:r>
            <w:r w:rsidR="001C7C4F" w:rsidRPr="00FC43F5">
              <w:rPr>
                <w:spacing w:val="-3"/>
                <w:lang w:val="ru-RU"/>
              </w:rPr>
              <w:t>д</w:t>
            </w:r>
            <w:r w:rsidR="001C7C4F" w:rsidRPr="00FC43F5">
              <w:rPr>
                <w:lang w:val="ru-RU"/>
              </w:rPr>
              <w:t>оо</w:t>
            </w:r>
            <w:r w:rsidR="001C7C4F" w:rsidRPr="00FC43F5">
              <w:rPr>
                <w:spacing w:val="1"/>
                <w:lang w:val="ru-RU"/>
              </w:rPr>
              <w:t>т</w:t>
            </w:r>
            <w:r w:rsidR="001C7C4F" w:rsidRPr="00FC43F5">
              <w:rPr>
                <w:spacing w:val="2"/>
                <w:lang w:val="ru-RU"/>
              </w:rPr>
              <w:t>в</w:t>
            </w:r>
            <w:r w:rsidR="001C7C4F" w:rsidRPr="00FC43F5">
              <w:rPr>
                <w:lang w:val="ru-RU"/>
              </w:rPr>
              <w:t>е</w:t>
            </w:r>
            <w:r w:rsidR="001C7C4F" w:rsidRPr="00FC43F5">
              <w:rPr>
                <w:spacing w:val="-2"/>
                <w:lang w:val="ru-RU"/>
              </w:rPr>
              <w:t>д</w:t>
            </w:r>
            <w:r w:rsidR="001C7C4F" w:rsidRPr="00FC43F5">
              <w:rPr>
                <w:lang w:val="ru-RU"/>
              </w:rPr>
              <w:t>ения………</w:t>
            </w:r>
            <w:r w:rsidR="001C7C4F" w:rsidRPr="00FC43F5">
              <w:rPr>
                <w:spacing w:val="4"/>
                <w:lang w:val="ru-RU"/>
              </w:rPr>
              <w:t>…</w:t>
            </w:r>
            <w:r w:rsidR="001C7C4F" w:rsidRPr="00FC43F5">
              <w:rPr>
                <w:lang w:val="ru-RU"/>
              </w:rPr>
              <w:t>……………………</w:t>
            </w:r>
            <w:r w:rsidR="001C7C4F" w:rsidRPr="00FC43F5">
              <w:rPr>
                <w:spacing w:val="4"/>
                <w:lang w:val="ru-RU"/>
              </w:rPr>
              <w:t>…</w:t>
            </w:r>
            <w:r w:rsidR="003E0790" w:rsidRPr="00FC43F5">
              <w:rPr>
                <w:lang w:val="ru-RU"/>
              </w:rPr>
              <w:t>……………………………</w:t>
            </w:r>
            <w:r w:rsidR="00307616" w:rsidRPr="00FC43F5">
              <w:rPr>
                <w:lang w:val="ru-RU"/>
              </w:rPr>
              <w:t>.</w:t>
            </w:r>
            <w:r w:rsidR="003E0790" w:rsidRPr="00FC43F5">
              <w:rPr>
                <w:lang w:val="ru-RU"/>
              </w:rPr>
              <w:t>…</w:t>
            </w:r>
          </w:hyperlink>
          <w:r w:rsidR="00307616" w:rsidRPr="00FC43F5">
            <w:rPr>
              <w:lang w:val="ru-RU"/>
            </w:rPr>
            <w:t>……..200</w:t>
          </w:r>
          <w:r w:rsidR="00DC57D7" w:rsidRPr="00FC43F5">
            <w:rPr>
              <w:lang w:val="ru-RU"/>
            </w:rPr>
            <w:t xml:space="preserve"> </w:t>
          </w:r>
        </w:p>
      </w:sdtContent>
    </w:sdt>
    <w:p w:rsidR="00B44ACF" w:rsidRPr="00FC43F5" w:rsidRDefault="001C7C4F" w:rsidP="00FC43F5">
      <w:pPr>
        <w:ind w:left="426"/>
        <w:rPr>
          <w:rFonts w:ascii="Times New Roman" w:hAnsi="Times New Roman" w:cs="Times New Roman"/>
          <w:sz w:val="26"/>
          <w:szCs w:val="26"/>
          <w:lang w:val="ru-RU"/>
        </w:rPr>
      </w:pPr>
      <w:r w:rsidRPr="00FC43F5">
        <w:rPr>
          <w:rFonts w:ascii="Times New Roman" w:hAnsi="Times New Roman" w:cs="Times New Roman"/>
          <w:sz w:val="26"/>
          <w:szCs w:val="26"/>
          <w:lang w:val="ru-RU"/>
        </w:rPr>
        <w:t>Ра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з</w:t>
      </w:r>
      <w:r w:rsidRPr="00FC43F5">
        <w:rPr>
          <w:rFonts w:ascii="Times New Roman" w:hAnsi="Times New Roman" w:cs="Times New Roman"/>
          <w:spacing w:val="-3"/>
          <w:sz w:val="26"/>
          <w:szCs w:val="26"/>
          <w:lang w:val="ru-RU"/>
        </w:rPr>
        <w:t>д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ел</w:t>
      </w:r>
      <w:r w:rsidRPr="00FC43F5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FC43F5">
        <w:rPr>
          <w:rFonts w:ascii="Times New Roman" w:hAnsi="Times New Roman" w:cs="Times New Roman"/>
          <w:spacing w:val="2"/>
          <w:sz w:val="26"/>
          <w:szCs w:val="26"/>
          <w:lang w:val="ru-RU"/>
        </w:rPr>
        <w:t>.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6.</w:t>
      </w:r>
      <w:r w:rsidRPr="00FC43F5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Оцен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к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FC43F5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е</w:t>
      </w:r>
      <w:r w:rsidRPr="00FC43F5">
        <w:rPr>
          <w:rFonts w:ascii="Times New Roman" w:hAnsi="Times New Roman" w:cs="Times New Roman"/>
          <w:spacing w:val="-3"/>
          <w:sz w:val="26"/>
          <w:szCs w:val="26"/>
          <w:lang w:val="ru-RU"/>
        </w:rPr>
        <w:t>б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нос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FC43F5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FC43F5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к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апи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ал</w:t>
      </w:r>
      <w:r w:rsidRPr="00FC43F5">
        <w:rPr>
          <w:rFonts w:ascii="Times New Roman" w:hAnsi="Times New Roman" w:cs="Times New Roman"/>
          <w:spacing w:val="-3"/>
          <w:sz w:val="26"/>
          <w:szCs w:val="26"/>
          <w:lang w:val="ru-RU"/>
        </w:rPr>
        <w:t>ь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ы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FC43F5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pacing w:val="2"/>
          <w:sz w:val="26"/>
          <w:szCs w:val="26"/>
          <w:lang w:val="ru-RU"/>
        </w:rPr>
        <w:t>в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ло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ж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ениях</w:t>
      </w:r>
      <w:r w:rsidRPr="00FC43F5">
        <w:rPr>
          <w:rFonts w:ascii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FC43F5" w:rsidRPr="00FC43F5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pacing w:val="-6"/>
          <w:sz w:val="26"/>
          <w:szCs w:val="26"/>
          <w:lang w:val="ru-RU"/>
        </w:rPr>
        <w:t>с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рои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ел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ь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FC43F5">
        <w:rPr>
          <w:rFonts w:ascii="Times New Roman" w:hAnsi="Times New Roman" w:cs="Times New Roman"/>
          <w:spacing w:val="-3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pacing w:val="2"/>
          <w:sz w:val="26"/>
          <w:szCs w:val="26"/>
          <w:lang w:val="ru-RU"/>
        </w:rPr>
        <w:t>в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о,</w:t>
      </w:r>
      <w:r w:rsidRPr="00FC43F5">
        <w:rPr>
          <w:rFonts w:ascii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ре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к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онс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ру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к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цию</w:t>
      </w:r>
      <w:r w:rsidRPr="00FC43F5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FC43F5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pacing w:val="-1"/>
          <w:sz w:val="26"/>
          <w:szCs w:val="26"/>
          <w:lang w:val="ru-RU"/>
        </w:rPr>
        <w:t>м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FC43F5">
        <w:rPr>
          <w:rFonts w:ascii="Times New Roman" w:hAnsi="Times New Roman" w:cs="Times New Roman"/>
          <w:spacing w:val="-3"/>
          <w:sz w:val="26"/>
          <w:szCs w:val="26"/>
          <w:lang w:val="ru-RU"/>
        </w:rPr>
        <w:t>д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ерн</w:t>
      </w:r>
      <w:r w:rsidRPr="00FC43F5">
        <w:rPr>
          <w:rFonts w:ascii="Times New Roman" w:hAnsi="Times New Roman" w:cs="Times New Roman"/>
          <w:spacing w:val="5"/>
          <w:sz w:val="26"/>
          <w:szCs w:val="26"/>
          <w:lang w:val="ru-RU"/>
        </w:rPr>
        <w:t>и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з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ацию</w:t>
      </w:r>
      <w:r w:rsidRPr="00FC43F5">
        <w:rPr>
          <w:rFonts w:ascii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FC43F5">
        <w:rPr>
          <w:rFonts w:ascii="Times New Roman" w:hAnsi="Times New Roman" w:cs="Times New Roman"/>
          <w:spacing w:val="-3"/>
          <w:sz w:val="26"/>
          <w:szCs w:val="26"/>
          <w:lang w:val="ru-RU"/>
        </w:rPr>
        <w:t>б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ъ</w:t>
      </w:r>
      <w:r w:rsidRPr="00FC43F5">
        <w:rPr>
          <w:rFonts w:ascii="Times New Roman" w:hAnsi="Times New Roman" w:cs="Times New Roman"/>
          <w:spacing w:val="4"/>
          <w:sz w:val="26"/>
          <w:szCs w:val="26"/>
          <w:lang w:val="ru-RU"/>
        </w:rPr>
        <w:t>е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к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FC43F5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pacing w:val="-6"/>
          <w:sz w:val="26"/>
          <w:szCs w:val="26"/>
          <w:lang w:val="ru-RU"/>
        </w:rPr>
        <w:t>ц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ен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рали</w:t>
      </w:r>
      <w:r w:rsidRPr="00FC43F5">
        <w:rPr>
          <w:rFonts w:ascii="Times New Roman" w:hAnsi="Times New Roman" w:cs="Times New Roman"/>
          <w:spacing w:val="-2"/>
          <w:sz w:val="26"/>
          <w:szCs w:val="26"/>
          <w:lang w:val="ru-RU"/>
        </w:rPr>
        <w:t>з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FC43F5">
        <w:rPr>
          <w:rFonts w:ascii="Times New Roman" w:hAnsi="Times New Roman" w:cs="Times New Roman"/>
          <w:spacing w:val="2"/>
          <w:sz w:val="26"/>
          <w:szCs w:val="26"/>
          <w:lang w:val="ru-RU"/>
        </w:rPr>
        <w:t>в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анной</w:t>
      </w:r>
      <w:r w:rsidRPr="00FC43F5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сис</w:t>
      </w:r>
      <w:r w:rsidRPr="00FC43F5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FC43F5">
        <w:rPr>
          <w:rFonts w:ascii="Times New Roman" w:hAnsi="Times New Roman" w:cs="Times New Roman"/>
          <w:spacing w:val="-1"/>
          <w:sz w:val="26"/>
          <w:szCs w:val="26"/>
          <w:lang w:val="ru-RU"/>
        </w:rPr>
        <w:t>м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FC43F5" w:rsidRPr="00FC43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pacing w:val="1"/>
          <w:w w:val="95"/>
          <w:sz w:val="26"/>
          <w:szCs w:val="26"/>
          <w:lang w:val="ru-RU"/>
        </w:rPr>
        <w:t>в</w:t>
      </w:r>
      <w:r w:rsidRPr="00FC43F5">
        <w:rPr>
          <w:rFonts w:ascii="Times New Roman" w:hAnsi="Times New Roman" w:cs="Times New Roman"/>
          <w:w w:val="95"/>
          <w:sz w:val="26"/>
          <w:szCs w:val="26"/>
          <w:lang w:val="ru-RU"/>
        </w:rPr>
        <w:t>о</w:t>
      </w:r>
      <w:r w:rsidRPr="00FC43F5">
        <w:rPr>
          <w:rFonts w:ascii="Times New Roman" w:hAnsi="Times New Roman" w:cs="Times New Roman"/>
          <w:spacing w:val="-3"/>
          <w:w w:val="95"/>
          <w:sz w:val="26"/>
          <w:szCs w:val="26"/>
          <w:lang w:val="ru-RU"/>
        </w:rPr>
        <w:t>д</w:t>
      </w:r>
      <w:r w:rsidRPr="00FC43F5">
        <w:rPr>
          <w:rFonts w:ascii="Times New Roman" w:hAnsi="Times New Roman" w:cs="Times New Roman"/>
          <w:w w:val="95"/>
          <w:sz w:val="26"/>
          <w:szCs w:val="26"/>
          <w:lang w:val="ru-RU"/>
        </w:rPr>
        <w:t>оот</w:t>
      </w:r>
      <w:r w:rsidRPr="00FC43F5">
        <w:rPr>
          <w:rFonts w:ascii="Times New Roman" w:hAnsi="Times New Roman" w:cs="Times New Roman"/>
          <w:spacing w:val="1"/>
          <w:w w:val="95"/>
          <w:sz w:val="26"/>
          <w:szCs w:val="26"/>
          <w:lang w:val="ru-RU"/>
        </w:rPr>
        <w:t>в</w:t>
      </w:r>
      <w:r w:rsidRPr="00FC43F5">
        <w:rPr>
          <w:rFonts w:ascii="Times New Roman" w:hAnsi="Times New Roman" w:cs="Times New Roman"/>
          <w:w w:val="95"/>
          <w:sz w:val="26"/>
          <w:szCs w:val="26"/>
          <w:lang w:val="ru-RU"/>
        </w:rPr>
        <w:t>е</w:t>
      </w:r>
      <w:r w:rsidRPr="00FC43F5">
        <w:rPr>
          <w:rFonts w:ascii="Times New Roman" w:hAnsi="Times New Roman" w:cs="Times New Roman"/>
          <w:spacing w:val="-2"/>
          <w:w w:val="95"/>
          <w:sz w:val="26"/>
          <w:szCs w:val="26"/>
          <w:lang w:val="ru-RU"/>
        </w:rPr>
        <w:t>д</w:t>
      </w:r>
      <w:r w:rsidRPr="00FC43F5">
        <w:rPr>
          <w:rFonts w:ascii="Times New Roman" w:hAnsi="Times New Roman" w:cs="Times New Roman"/>
          <w:w w:val="95"/>
          <w:sz w:val="26"/>
          <w:szCs w:val="26"/>
          <w:lang w:val="ru-RU"/>
        </w:rPr>
        <w:t>ения</w:t>
      </w:r>
      <w:r w:rsidR="00FC43F5" w:rsidRPr="00FC43F5">
        <w:rPr>
          <w:rFonts w:ascii="Times New Roman" w:hAnsi="Times New Roman" w:cs="Times New Roman"/>
          <w:w w:val="95"/>
          <w:sz w:val="26"/>
          <w:szCs w:val="26"/>
          <w:lang w:val="ru-RU"/>
        </w:rPr>
        <w:t>…………………………………………………………………………...</w:t>
      </w:r>
      <w:r w:rsidRPr="00FC43F5">
        <w:rPr>
          <w:rFonts w:ascii="Times New Roman" w:hAnsi="Times New Roman" w:cs="Times New Roman"/>
          <w:w w:val="95"/>
          <w:sz w:val="26"/>
          <w:szCs w:val="26"/>
          <w:lang w:val="ru-RU"/>
        </w:rPr>
        <w:t>…</w:t>
      </w:r>
      <w:r w:rsidR="00307616" w:rsidRPr="00FC43F5">
        <w:rPr>
          <w:rFonts w:ascii="Times New Roman" w:hAnsi="Times New Roman" w:cs="Times New Roman"/>
          <w:w w:val="95"/>
          <w:sz w:val="26"/>
          <w:szCs w:val="26"/>
          <w:lang w:val="ru-RU"/>
        </w:rPr>
        <w:t>201</w:t>
      </w:r>
      <w:r w:rsidR="00DC57D7" w:rsidRPr="00FC43F5">
        <w:rPr>
          <w:rFonts w:ascii="Times New Roman" w:hAnsi="Times New Roman" w:cs="Times New Roman"/>
          <w:spacing w:val="1"/>
          <w:w w:val="95"/>
          <w:sz w:val="26"/>
          <w:szCs w:val="26"/>
          <w:lang w:val="ru-RU"/>
        </w:rPr>
        <w:t xml:space="preserve"> </w:t>
      </w:r>
    </w:p>
    <w:p w:rsidR="00B44ACF" w:rsidRPr="00FC43F5" w:rsidRDefault="00FC43F5">
      <w:pPr>
        <w:spacing w:before="70"/>
        <w:ind w:left="35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1C7C4F" w:rsidRPr="00FC43F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з</w:t>
      </w:r>
      <w:r w:rsidR="001C7C4F" w:rsidRPr="00FC43F5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д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="001C7C4F" w:rsidRPr="00FC43F5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1C7C4F" w:rsidRPr="00FC43F5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="001C7C4F" w:rsidRPr="00FC43F5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Целе</w:t>
      </w:r>
      <w:r w:rsidR="001C7C4F" w:rsidRPr="00FC43F5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1C7C4F" w:rsidRPr="00FC43F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ы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1C7C4F" w:rsidRPr="00FC43F5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1C7C4F" w:rsidRPr="00FC43F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C7C4F" w:rsidRPr="00FC43F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з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C7C4F" w:rsidRPr="00FC43F5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ели</w:t>
      </w:r>
      <w:r w:rsidR="001C7C4F" w:rsidRPr="00FC43F5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1C7C4F" w:rsidRPr="00FC43F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з</w:t>
      </w:r>
      <w:r w:rsidR="001C7C4F" w:rsidRPr="00FC43F5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C7C4F" w:rsidRPr="00FC43F5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1C7C4F" w:rsidRPr="00FC43F5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цен</w:t>
      </w:r>
      <w:r w:rsidR="001C7C4F" w:rsidRPr="00FC43F5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рали</w:t>
      </w:r>
      <w:r w:rsidR="001C7C4F" w:rsidRPr="00FC43F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з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C7C4F" w:rsidRPr="00FC43F5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анн</w:t>
      </w:r>
      <w:r w:rsidR="001C7C4F" w:rsidRPr="00FC43F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ы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1C7C4F" w:rsidRPr="00FC43F5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сис</w:t>
      </w:r>
      <w:r w:rsidR="001C7C4F" w:rsidRPr="00FC43F5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="001C7C4F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</w:p>
    <w:p w:rsidR="00B44ACF" w:rsidRPr="00FC43F5" w:rsidRDefault="001C7C4F">
      <w:pPr>
        <w:tabs>
          <w:tab w:val="right" w:leader="dot" w:pos="9872"/>
        </w:tabs>
        <w:spacing w:before="70"/>
        <w:ind w:left="35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C43F5">
        <w:rPr>
          <w:rFonts w:ascii="Times New Roman" w:eastAsia="Times New Roman" w:hAnsi="Times New Roman" w:cs="Times New Roman"/>
          <w:spacing w:val="1"/>
          <w:w w:val="95"/>
          <w:sz w:val="26"/>
          <w:szCs w:val="26"/>
          <w:lang w:val="ru-RU"/>
        </w:rPr>
        <w:t>в</w:t>
      </w:r>
      <w:r w:rsidRPr="00FC43F5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о</w:t>
      </w:r>
      <w:r w:rsidRPr="00FC43F5">
        <w:rPr>
          <w:rFonts w:ascii="Times New Roman" w:eastAsia="Times New Roman" w:hAnsi="Times New Roman" w:cs="Times New Roman"/>
          <w:spacing w:val="-3"/>
          <w:w w:val="95"/>
          <w:sz w:val="26"/>
          <w:szCs w:val="26"/>
          <w:lang w:val="ru-RU"/>
        </w:rPr>
        <w:t>д</w:t>
      </w:r>
      <w:r w:rsidRPr="00FC43F5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оот</w:t>
      </w:r>
      <w:r w:rsidRPr="00FC43F5">
        <w:rPr>
          <w:rFonts w:ascii="Times New Roman" w:eastAsia="Times New Roman" w:hAnsi="Times New Roman" w:cs="Times New Roman"/>
          <w:spacing w:val="1"/>
          <w:w w:val="95"/>
          <w:sz w:val="26"/>
          <w:szCs w:val="26"/>
          <w:lang w:val="ru-RU"/>
        </w:rPr>
        <w:t>в</w:t>
      </w:r>
      <w:r w:rsidRPr="00FC43F5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е</w:t>
      </w:r>
      <w:r w:rsidRPr="00FC43F5">
        <w:rPr>
          <w:rFonts w:ascii="Times New Roman" w:eastAsia="Times New Roman" w:hAnsi="Times New Roman" w:cs="Times New Roman"/>
          <w:spacing w:val="-2"/>
          <w:w w:val="95"/>
          <w:sz w:val="26"/>
          <w:szCs w:val="26"/>
          <w:lang w:val="ru-RU"/>
        </w:rPr>
        <w:t>д</w:t>
      </w:r>
      <w:r w:rsidRPr="00FC43F5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 xml:space="preserve">ения     </w:t>
      </w:r>
      <w:r w:rsidRPr="00FC43F5">
        <w:rPr>
          <w:rFonts w:ascii="Times New Roman" w:eastAsia="Times New Roman" w:hAnsi="Times New Roman" w:cs="Times New Roman"/>
          <w:spacing w:val="31"/>
          <w:w w:val="95"/>
          <w:sz w:val="26"/>
          <w:szCs w:val="26"/>
          <w:lang w:val="ru-RU"/>
        </w:rPr>
        <w:t xml:space="preserve"> </w:t>
      </w:r>
      <w:r w:rsidRPr="00FC43F5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…………………………</w:t>
      </w:r>
      <w:r w:rsidRPr="00FC43F5">
        <w:rPr>
          <w:rFonts w:ascii="Times New Roman" w:eastAsia="Times New Roman" w:hAnsi="Times New Roman" w:cs="Times New Roman"/>
          <w:spacing w:val="3"/>
          <w:w w:val="95"/>
          <w:sz w:val="26"/>
          <w:szCs w:val="26"/>
          <w:lang w:val="ru-RU"/>
        </w:rPr>
        <w:t>……</w:t>
      </w:r>
      <w:r w:rsidRPr="00FC43F5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……………………</w:t>
      </w:r>
      <w:r w:rsidRPr="00FC43F5">
        <w:rPr>
          <w:rFonts w:ascii="Times New Roman" w:eastAsia="Times New Roman" w:hAnsi="Times New Roman" w:cs="Times New Roman"/>
          <w:spacing w:val="3"/>
          <w:w w:val="95"/>
          <w:sz w:val="26"/>
          <w:szCs w:val="26"/>
          <w:lang w:val="ru-RU"/>
        </w:rPr>
        <w:t>…</w:t>
      </w:r>
      <w:r w:rsidR="00307616" w:rsidRPr="00FC43F5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…………………...206</w:t>
      </w:r>
      <w:r w:rsidR="00DC57D7" w:rsidRPr="00FC43F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</w:p>
    <w:p w:rsidR="00B44ACF" w:rsidRPr="00FC43F5" w:rsidRDefault="001C7C4F" w:rsidP="00FC43F5">
      <w:pPr>
        <w:ind w:left="426"/>
        <w:rPr>
          <w:rFonts w:ascii="Times New Roman" w:hAnsi="Times New Roman" w:cs="Times New Roman"/>
          <w:sz w:val="26"/>
          <w:szCs w:val="26"/>
          <w:lang w:val="ru-RU"/>
        </w:rPr>
      </w:pPr>
      <w:r w:rsidRPr="00FC43F5">
        <w:rPr>
          <w:rFonts w:ascii="Times New Roman" w:hAnsi="Times New Roman" w:cs="Times New Roman"/>
          <w:sz w:val="26"/>
          <w:szCs w:val="26"/>
          <w:lang w:val="ru-RU"/>
        </w:rPr>
        <w:t xml:space="preserve">Раздел 3.8. Перечень выявленных бесхозяйных объектов централизованной системы </w:t>
      </w:r>
      <w:r w:rsidR="00FC43F5" w:rsidRPr="00FC43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 xml:space="preserve">водоотведения (в случае их выявления) и перечень организаций, уполномоченных на </w:t>
      </w:r>
      <w:r w:rsidR="00FC43F5" w:rsidRPr="00FC43F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C43F5">
        <w:rPr>
          <w:rFonts w:ascii="Times New Roman" w:hAnsi="Times New Roman" w:cs="Times New Roman"/>
          <w:sz w:val="26"/>
          <w:szCs w:val="26"/>
          <w:lang w:val="ru-RU"/>
        </w:rPr>
        <w:t xml:space="preserve">х </w:t>
      </w:r>
      <w:r w:rsidRPr="00FC43F5">
        <w:rPr>
          <w:rFonts w:ascii="Times New Roman" w:hAnsi="Times New Roman" w:cs="Times New Roman"/>
          <w:sz w:val="26"/>
          <w:szCs w:val="26"/>
          <w:lang w:val="ru-RU"/>
        </w:rPr>
        <w:t>эксплуатацию………</w:t>
      </w:r>
      <w:r w:rsidR="009C6F29" w:rsidRPr="00FC43F5"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</w:t>
      </w:r>
      <w:r w:rsidR="00FC43F5">
        <w:rPr>
          <w:rFonts w:ascii="Times New Roman" w:hAnsi="Times New Roman" w:cs="Times New Roman"/>
          <w:sz w:val="26"/>
          <w:szCs w:val="26"/>
          <w:lang w:val="ru-RU"/>
        </w:rPr>
        <w:t>………………………</w:t>
      </w:r>
      <w:r w:rsidR="00307616" w:rsidRPr="00FC43F5">
        <w:rPr>
          <w:rFonts w:ascii="Times New Roman" w:hAnsi="Times New Roman" w:cs="Times New Roman"/>
          <w:sz w:val="26"/>
          <w:szCs w:val="26"/>
          <w:lang w:val="ru-RU"/>
        </w:rPr>
        <w:t>207</w:t>
      </w:r>
      <w:r w:rsidR="00DC57D7" w:rsidRPr="00FC43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44ACF" w:rsidRPr="00307616" w:rsidRDefault="001C7C4F" w:rsidP="00FC43F5">
      <w:pPr>
        <w:spacing w:before="124" w:line="298" w:lineRule="exact"/>
        <w:ind w:left="2399" w:right="230" w:hanging="20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и</w:t>
      </w:r>
      <w:r w:rsidRPr="00307616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ж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е</w:t>
      </w:r>
      <w:r w:rsidRPr="00307616">
        <w:rPr>
          <w:rFonts w:ascii="Times New Roman" w:eastAsia="Times New Roman" w:hAnsi="Times New Roman" w:cs="Times New Roman"/>
          <w:i/>
          <w:spacing w:val="-8"/>
          <w:sz w:val="26"/>
          <w:szCs w:val="26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№1</w:t>
      </w:r>
      <w:r w:rsidRPr="00307616">
        <w:rPr>
          <w:rFonts w:ascii="Times New Roman" w:eastAsia="Times New Roman" w:hAnsi="Times New Roman" w:cs="Times New Roman"/>
          <w:i/>
          <w:spacing w:val="-8"/>
          <w:sz w:val="26"/>
          <w:szCs w:val="26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-</w:t>
      </w:r>
      <w:r w:rsidRPr="00307616">
        <w:rPr>
          <w:rFonts w:ascii="Times New Roman" w:eastAsia="Times New Roman" w:hAnsi="Times New Roman" w:cs="Times New Roman"/>
          <w:i/>
          <w:spacing w:val="-8"/>
          <w:sz w:val="26"/>
          <w:szCs w:val="26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то</w:t>
      </w:r>
      <w:r w:rsidRPr="00307616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pacing w:val="-10"/>
          <w:sz w:val="26"/>
          <w:szCs w:val="26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ратор</w:t>
      </w:r>
      <w:r w:rsidRPr="00307616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х</w:t>
      </w:r>
      <w:r w:rsidRPr="00307616">
        <w:rPr>
          <w:rFonts w:ascii="Times New Roman" w:eastAsia="Times New Roman" w:hAnsi="Times New Roman" w:cs="Times New Roman"/>
          <w:i/>
          <w:spacing w:val="-8"/>
          <w:sz w:val="26"/>
          <w:szCs w:val="26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сс</w:t>
      </w:r>
      <w:r w:rsidRPr="00307616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3"/>
          <w:sz w:val="26"/>
          <w:szCs w:val="26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й</w:t>
      </w:r>
      <w:r w:rsidRPr="00307616">
        <w:rPr>
          <w:rFonts w:ascii="Times New Roman" w:eastAsia="Times New Roman" w:hAnsi="Times New Roman" w:cs="Times New Roman"/>
          <w:i/>
          <w:spacing w:val="-8"/>
          <w:sz w:val="26"/>
          <w:szCs w:val="26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3"/>
          <w:sz w:val="26"/>
          <w:szCs w:val="26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о</w:t>
      </w:r>
      <w:r w:rsidRPr="00307616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ч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ст</w:t>
      </w:r>
      <w:r w:rsidRPr="00307616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м</w:t>
      </w:r>
      <w:r w:rsidRPr="00307616">
        <w:rPr>
          <w:rFonts w:ascii="Times New Roman" w:eastAsia="Times New Roman" w:hAnsi="Times New Roman" w:cs="Times New Roman"/>
          <w:i/>
          <w:spacing w:val="-9"/>
          <w:sz w:val="26"/>
          <w:szCs w:val="26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3"/>
          <w:sz w:val="26"/>
          <w:szCs w:val="26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д</w:t>
      </w:r>
      <w:r w:rsidR="00307616"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ро</w:t>
      </w:r>
      <w:r w:rsidRPr="00307616">
        <w:rPr>
          <w:rFonts w:ascii="Times New Roman" w:eastAsia="Times New Roman" w:hAnsi="Times New Roman" w:cs="Times New Roman"/>
          <w:i/>
          <w:spacing w:val="-3"/>
          <w:sz w:val="26"/>
          <w:szCs w:val="26"/>
          <w:lang w:val="ru-RU"/>
        </w:rPr>
        <w:t>в</w:t>
      </w:r>
    </w:p>
    <w:p w:rsidR="00FC43F5" w:rsidRDefault="00FC43F5" w:rsidP="00786AC4">
      <w:pPr>
        <w:pStyle w:val="1"/>
        <w:spacing w:before="67"/>
        <w:ind w:left="2183"/>
        <w:rPr>
          <w:spacing w:val="1"/>
          <w:lang w:val="ru-RU"/>
        </w:rPr>
      </w:pPr>
      <w:bookmarkStart w:id="1" w:name="_TOC_250007"/>
    </w:p>
    <w:p w:rsidR="00786AC4" w:rsidRPr="00307616" w:rsidRDefault="00786AC4" w:rsidP="00786AC4">
      <w:pPr>
        <w:pStyle w:val="1"/>
        <w:spacing w:before="67"/>
        <w:ind w:left="2183"/>
        <w:rPr>
          <w:b w:val="0"/>
          <w:bCs w:val="0"/>
          <w:lang w:val="ru-RU"/>
        </w:rPr>
      </w:pPr>
      <w:r w:rsidRPr="00307616">
        <w:rPr>
          <w:spacing w:val="1"/>
          <w:lang w:val="ru-RU"/>
        </w:rPr>
        <w:lastRenderedPageBreak/>
        <w:t>Те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м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я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бо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е</w:t>
      </w:r>
      <w:bookmarkEnd w:id="1"/>
    </w:p>
    <w:p w:rsidR="00786AC4" w:rsidRPr="00307616" w:rsidRDefault="00786AC4" w:rsidP="00786AC4">
      <w:pPr>
        <w:spacing w:before="18" w:line="260" w:lineRule="exact"/>
        <w:rPr>
          <w:sz w:val="26"/>
          <w:szCs w:val="26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839"/>
        </w:tabs>
        <w:spacing w:line="359" w:lineRule="auto"/>
        <w:ind w:right="329" w:firstLine="340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з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я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spacing w:before="8" w:line="120" w:lineRule="exact"/>
        <w:rPr>
          <w:sz w:val="12"/>
          <w:szCs w:val="12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839"/>
        </w:tabs>
        <w:spacing w:line="357" w:lineRule="auto"/>
        <w:ind w:right="105" w:firstLine="340"/>
        <w:jc w:val="both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ы;</w:t>
      </w:r>
    </w:p>
    <w:p w:rsidR="00786AC4" w:rsidRPr="00307616" w:rsidRDefault="00786AC4" w:rsidP="00786AC4">
      <w:pPr>
        <w:spacing w:before="1" w:line="130" w:lineRule="exact"/>
        <w:rPr>
          <w:sz w:val="13"/>
          <w:szCs w:val="13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839"/>
        </w:tabs>
        <w:spacing w:line="360" w:lineRule="auto"/>
        <w:ind w:right="103" w:firstLine="340"/>
        <w:jc w:val="both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)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при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а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839"/>
        </w:tabs>
        <w:spacing w:before="70" w:line="357" w:lineRule="auto"/>
        <w:ind w:right="107" w:firstLine="340"/>
        <w:jc w:val="both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од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spacing w:before="6" w:line="120" w:lineRule="exact"/>
        <w:rPr>
          <w:sz w:val="12"/>
          <w:szCs w:val="12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839"/>
        </w:tabs>
        <w:spacing w:line="360" w:lineRule="auto"/>
        <w:ind w:right="103" w:firstLine="340"/>
        <w:jc w:val="both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с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ж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р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spacing w:before="7" w:line="120" w:lineRule="exact"/>
        <w:rPr>
          <w:sz w:val="12"/>
          <w:szCs w:val="12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839"/>
        </w:tabs>
        <w:spacing w:line="360" w:lineRule="auto"/>
        <w:ind w:right="100" w:firstLine="340"/>
        <w:jc w:val="both"/>
        <w:rPr>
          <w:lang w:val="ru-RU"/>
        </w:rPr>
      </w:pP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го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ый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х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с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лиц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)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)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before="65" w:line="357" w:lineRule="auto"/>
        <w:ind w:right="104" w:firstLine="340"/>
        <w:jc w:val="both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с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ж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;</w:t>
      </w:r>
    </w:p>
    <w:p w:rsidR="00786AC4" w:rsidRPr="00307616" w:rsidRDefault="00786AC4" w:rsidP="009C6F29">
      <w:pPr>
        <w:pStyle w:val="a3"/>
        <w:numPr>
          <w:ilvl w:val="0"/>
          <w:numId w:val="71"/>
        </w:numPr>
        <w:tabs>
          <w:tab w:val="left" w:pos="839"/>
        </w:tabs>
        <w:spacing w:line="484" w:lineRule="exact"/>
        <w:ind w:right="103" w:firstLine="340"/>
        <w:jc w:val="both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)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lastRenderedPageBreak/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з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р-</w:t>
      </w:r>
    </w:p>
    <w:p w:rsidR="00786AC4" w:rsidRPr="00307616" w:rsidRDefault="00786AC4" w:rsidP="00786AC4">
      <w:pPr>
        <w:pStyle w:val="a3"/>
        <w:spacing w:before="62"/>
        <w:ind w:left="0" w:firstLine="0"/>
        <w:rPr>
          <w:lang w:val="ru-RU"/>
        </w:rPr>
      </w:pP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и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spacing w:before="3" w:line="280" w:lineRule="exact"/>
        <w:rPr>
          <w:sz w:val="28"/>
          <w:szCs w:val="28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839"/>
        </w:tabs>
        <w:spacing w:line="360" w:lineRule="auto"/>
        <w:ind w:right="100" w:firstLine="340"/>
        <w:jc w:val="both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)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)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)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ы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м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spacing w:before="3" w:line="120" w:lineRule="exact"/>
        <w:rPr>
          <w:sz w:val="12"/>
          <w:szCs w:val="12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line="360" w:lineRule="auto"/>
        <w:ind w:right="103" w:firstLine="340"/>
        <w:jc w:val="both"/>
        <w:rPr>
          <w:lang w:val="ru-RU"/>
        </w:rPr>
      </w:pP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г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spacing w:before="7" w:line="120" w:lineRule="exact"/>
        <w:rPr>
          <w:sz w:val="12"/>
          <w:szCs w:val="12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line="360" w:lineRule="auto"/>
        <w:ind w:right="103" w:firstLine="340"/>
        <w:jc w:val="both"/>
        <w:rPr>
          <w:lang w:val="ru-RU"/>
        </w:rPr>
      </w:pP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лицо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ю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2"/>
          <w:lang w:val="ru-RU"/>
        </w:rPr>
        <w:t xml:space="preserve"> 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spacing w:before="3" w:line="120" w:lineRule="exact"/>
        <w:rPr>
          <w:sz w:val="12"/>
          <w:szCs w:val="12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line="359" w:lineRule="auto"/>
        <w:ind w:right="108" w:firstLine="340"/>
        <w:jc w:val="both"/>
        <w:rPr>
          <w:lang w:val="ru-RU"/>
        </w:rPr>
      </w:pP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л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риг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д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ро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1"/>
          <w:lang w:val="ru-RU"/>
        </w:rPr>
        <w:t>щ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;</w:t>
      </w: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before="71" w:line="359" w:lineRule="auto"/>
        <w:ind w:right="103" w:firstLine="34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уп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р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з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и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ие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ще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о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before="71" w:line="359" w:lineRule="auto"/>
        <w:ind w:right="103" w:firstLine="34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)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- пр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ем</w:t>
      </w:r>
      <w:r w:rsidRPr="00307616">
        <w:rPr>
          <w:lang w:val="ru-RU"/>
        </w:rPr>
        <w:t>ы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 xml:space="preserve">от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 xml:space="preserve">ы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ы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е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ли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spacing w:before="8" w:line="120" w:lineRule="exact"/>
        <w:rPr>
          <w:sz w:val="12"/>
          <w:szCs w:val="12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line="360" w:lineRule="auto"/>
        <w:ind w:right="103" w:firstLine="34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ма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ть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риг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д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ро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1"/>
          <w:lang w:val="ru-RU"/>
        </w:rPr>
        <w:t>щ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;</w:t>
      </w:r>
    </w:p>
    <w:p w:rsidR="00786AC4" w:rsidRPr="00307616" w:rsidRDefault="00786AC4" w:rsidP="00786AC4">
      <w:pPr>
        <w:spacing w:line="360" w:lineRule="auto"/>
        <w:jc w:val="both"/>
        <w:rPr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before="62" w:line="361" w:lineRule="auto"/>
        <w:ind w:right="107" w:firstLine="34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)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ще</w:t>
      </w:r>
      <w:r w:rsidRPr="00307616">
        <w:rPr>
          <w:lang w:val="ru-RU"/>
        </w:rPr>
        <w:t>ни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м</w:t>
      </w:r>
      <w:r w:rsidRPr="00307616">
        <w:rPr>
          <w:lang w:val="ru-RU"/>
        </w:rPr>
        <w:t>ое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)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;</w:t>
      </w:r>
    </w:p>
    <w:p w:rsidR="00786AC4" w:rsidRPr="00307616" w:rsidRDefault="00786AC4" w:rsidP="00786AC4">
      <w:pPr>
        <w:spacing w:before="1" w:line="120" w:lineRule="exact"/>
        <w:rPr>
          <w:sz w:val="12"/>
          <w:szCs w:val="12"/>
          <w:lang w:val="ru-RU"/>
        </w:rPr>
      </w:pP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line="360" w:lineRule="auto"/>
        <w:ind w:right="101" w:firstLine="340"/>
        <w:jc w:val="both"/>
        <w:rPr>
          <w:lang w:val="ru-RU"/>
        </w:rPr>
      </w:pP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с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ж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before="70" w:line="359" w:lineRule="auto"/>
        <w:ind w:right="103" w:firstLine="340"/>
        <w:jc w:val="both"/>
        <w:rPr>
          <w:lang w:val="ru-RU"/>
        </w:rPr>
      </w:pP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)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с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е</w:t>
      </w:r>
      <w:r w:rsidRPr="00307616">
        <w:rPr>
          <w:lang w:val="ru-RU"/>
        </w:rPr>
        <w:t>х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ж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2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before="70" w:line="359" w:lineRule="auto"/>
        <w:ind w:right="103" w:firstLine="340"/>
        <w:jc w:val="both"/>
        <w:rPr>
          <w:lang w:val="ru-RU"/>
        </w:rPr>
      </w:pPr>
      <w:r w:rsidRPr="00307616">
        <w:rPr>
          <w:lang w:val="ru-RU"/>
        </w:rPr>
        <w:t>Тех</w:t>
      </w:r>
      <w:r w:rsidR="00710919" w:rsidRPr="00307616">
        <w:rPr>
          <w:lang w:val="ru-RU"/>
        </w:rPr>
        <w:t xml:space="preserve">нологическая зона водоснабжения - </w:t>
      </w:r>
      <w:r w:rsidRPr="00307616">
        <w:rPr>
          <w:lang w:val="ru-RU"/>
        </w:rPr>
        <w:t>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е с расчтным расходом воды).</w:t>
      </w: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before="70" w:line="359" w:lineRule="auto"/>
        <w:ind w:right="103" w:firstLine="340"/>
        <w:jc w:val="both"/>
        <w:rPr>
          <w:lang w:val="ru-RU"/>
        </w:rPr>
      </w:pPr>
      <w:r w:rsidRPr="00307616">
        <w:rPr>
          <w:lang w:val="ru-RU"/>
        </w:rPr>
        <w:t>Тех</w:t>
      </w:r>
      <w:r w:rsidR="00710919" w:rsidRPr="00307616">
        <w:rPr>
          <w:lang w:val="ru-RU"/>
        </w:rPr>
        <w:t xml:space="preserve">нологическая зона водоотведениячасть </w:t>
      </w:r>
      <w:r w:rsidRPr="00307616">
        <w:rPr>
          <w:lang w:val="ru-RU"/>
        </w:rPr>
        <w:t>централизованной системы водоотведения (канализации), отведение сточных вод из которой осуществляется в водный объект через одно инженерное сооружение, предназначенноетдля сброса сточных вод в водный объект (выпуск сточных вод в водный объект), или несколько технологически связанных между собой инженерных сооружений, предназн</w:t>
      </w:r>
      <w:r w:rsidR="00E6695D" w:rsidRPr="00307616">
        <w:rPr>
          <w:lang w:val="ru-RU"/>
        </w:rPr>
        <w:t xml:space="preserve">аченных для сброса сточных вод </w:t>
      </w:r>
      <w:r w:rsidRPr="00307616">
        <w:rPr>
          <w:lang w:val="ru-RU"/>
        </w:rPr>
        <w:t>в водный объект (выпусков сточных вод в водный объект).</w:t>
      </w:r>
    </w:p>
    <w:p w:rsidR="00786AC4" w:rsidRPr="00307616" w:rsidRDefault="00786AC4" w:rsidP="00786AC4">
      <w:pPr>
        <w:pStyle w:val="a3"/>
        <w:numPr>
          <w:ilvl w:val="0"/>
          <w:numId w:val="71"/>
        </w:numPr>
        <w:tabs>
          <w:tab w:val="left" w:pos="911"/>
        </w:tabs>
        <w:spacing w:before="70" w:line="359" w:lineRule="auto"/>
        <w:ind w:right="103" w:firstLine="340"/>
        <w:jc w:val="both"/>
        <w:rPr>
          <w:lang w:val="ru-RU"/>
        </w:rPr>
      </w:pPr>
      <w:r w:rsidRPr="00307616">
        <w:rPr>
          <w:lang w:val="ru-RU"/>
        </w:rPr>
        <w:t>Эксплуатационная зона –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) централизован</w:t>
      </w:r>
      <w:r w:rsidR="00710919" w:rsidRPr="00307616">
        <w:rPr>
          <w:lang w:val="ru-RU"/>
        </w:rPr>
        <w:t>ных систем водоснабжения и (или</w:t>
      </w:r>
      <w:r w:rsidRPr="00307616">
        <w:rPr>
          <w:lang w:val="ru-RU"/>
        </w:rPr>
        <w:t>) водоотведения.</w:t>
      </w:r>
    </w:p>
    <w:p w:rsidR="00786AC4" w:rsidRPr="00307616" w:rsidRDefault="00786AC4" w:rsidP="00786AC4">
      <w:pPr>
        <w:spacing w:line="359" w:lineRule="auto"/>
        <w:jc w:val="both"/>
        <w:rPr>
          <w:lang w:val="ru-RU"/>
        </w:rPr>
      </w:pPr>
    </w:p>
    <w:p w:rsidR="00786AC4" w:rsidRPr="00307616" w:rsidRDefault="00786AC4" w:rsidP="00786AC4">
      <w:pPr>
        <w:pStyle w:val="1"/>
        <w:spacing w:before="72"/>
        <w:rPr>
          <w:b w:val="0"/>
          <w:bCs w:val="0"/>
          <w:lang w:val="ru-RU"/>
        </w:rPr>
      </w:pPr>
      <w:bookmarkStart w:id="2" w:name="_TOC_250006"/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1.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1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у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bookmarkEnd w:id="2"/>
    </w:p>
    <w:p w:rsidR="00786AC4" w:rsidRPr="00307616" w:rsidRDefault="00786AC4" w:rsidP="00786AC4">
      <w:pPr>
        <w:spacing w:line="150" w:lineRule="exact"/>
        <w:rPr>
          <w:sz w:val="15"/>
          <w:szCs w:val="15"/>
          <w:lang w:val="ru-RU"/>
        </w:rPr>
      </w:pPr>
    </w:p>
    <w:p w:rsidR="00786AC4" w:rsidRPr="00307616" w:rsidRDefault="00786AC4" w:rsidP="00786AC4">
      <w:pPr>
        <w:spacing w:line="200" w:lineRule="exact"/>
        <w:rPr>
          <w:sz w:val="20"/>
          <w:szCs w:val="20"/>
          <w:lang w:val="ru-RU"/>
        </w:rPr>
      </w:pPr>
    </w:p>
    <w:p w:rsidR="00786AC4" w:rsidRPr="00307616" w:rsidRDefault="00786AC4" w:rsidP="00786AC4">
      <w:pPr>
        <w:pStyle w:val="a3"/>
        <w:spacing w:line="360" w:lineRule="auto"/>
        <w:ind w:right="103"/>
        <w:jc w:val="both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р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н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ого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и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х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 а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о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ию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0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9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3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4"/>
          <w:lang w:val="ru-RU"/>
        </w:rPr>
        <w:t>8</w:t>
      </w:r>
      <w:r w:rsidRPr="00307616">
        <w:rPr>
          <w:lang w:val="ru-RU"/>
        </w:rPr>
        <w:t>2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5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786AC4" w:rsidRPr="00307616" w:rsidRDefault="00786AC4" w:rsidP="00786AC4">
      <w:pPr>
        <w:pStyle w:val="a3"/>
        <w:spacing w:before="2" w:line="361" w:lineRule="auto"/>
        <w:ind w:right="107"/>
        <w:jc w:val="both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:</w:t>
      </w:r>
    </w:p>
    <w:p w:rsidR="00786AC4" w:rsidRPr="00307616" w:rsidRDefault="00786AC4" w:rsidP="00786AC4">
      <w:pPr>
        <w:pStyle w:val="a3"/>
        <w:spacing w:before="6" w:line="359" w:lineRule="auto"/>
        <w:ind w:right="108"/>
        <w:jc w:val="both"/>
        <w:rPr>
          <w:lang w:val="ru-RU"/>
        </w:rPr>
      </w:pP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з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)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pStyle w:val="a3"/>
        <w:spacing w:before="3" w:line="361" w:lineRule="auto"/>
        <w:ind w:right="104"/>
        <w:jc w:val="both"/>
        <w:rPr>
          <w:lang w:val="ru-RU"/>
        </w:rPr>
      </w:pP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)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о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р</w:t>
      </w:r>
      <w:r w:rsidRPr="00307616">
        <w:rPr>
          <w:spacing w:val="-1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ци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pStyle w:val="a3"/>
        <w:spacing w:before="1" w:line="361" w:lineRule="auto"/>
        <w:ind w:right="108"/>
        <w:jc w:val="both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)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я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786AC4" w:rsidRPr="00307616" w:rsidRDefault="00786AC4" w:rsidP="00786AC4">
      <w:pPr>
        <w:pStyle w:val="a3"/>
        <w:spacing w:before="1" w:line="360" w:lineRule="auto"/>
        <w:ind w:right="103"/>
        <w:jc w:val="both"/>
        <w:rPr>
          <w:lang w:val="ru-RU"/>
        </w:rPr>
      </w:pPr>
      <w:r w:rsidRPr="00307616">
        <w:rPr>
          <w:lang w:val="ru-RU"/>
        </w:rPr>
        <w:t>г)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снижения сбросов загрязняющих веществ, программами повышения экологической эффективности, планами мероприятий по охране окружающей среды;</w:t>
      </w:r>
    </w:p>
    <w:p w:rsidR="00786AC4" w:rsidRPr="00307616" w:rsidRDefault="00786AC4" w:rsidP="00786AC4">
      <w:pPr>
        <w:pStyle w:val="a3"/>
        <w:spacing w:before="7" w:line="359" w:lineRule="auto"/>
        <w:ind w:right="103"/>
        <w:jc w:val="both"/>
        <w:rPr>
          <w:lang w:val="ru-RU"/>
        </w:rPr>
      </w:pP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)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,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е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р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;</w:t>
      </w:r>
    </w:p>
    <w:p w:rsidR="00786AC4" w:rsidRPr="00307616" w:rsidRDefault="00786AC4" w:rsidP="00786AC4">
      <w:pPr>
        <w:pStyle w:val="a3"/>
        <w:spacing w:before="7" w:line="359" w:lineRule="auto"/>
        <w:ind w:right="103"/>
        <w:jc w:val="both"/>
        <w:rPr>
          <w:lang w:val="ru-RU"/>
        </w:rPr>
      </w:pPr>
      <w:r w:rsidRPr="00307616">
        <w:rPr>
          <w:lang w:val="ru-RU"/>
        </w:rPr>
        <w:t xml:space="preserve">е) изменение объема поставки горячей воды, холодной воды, водоотведения в связи с реализацией мероприятий по прекращению функционирования открытых систем теплоснабжения (горячего водоснабжения) (прекращение горячего водоснабжения с использованием открытых систем теплоснабжения (горячего водоснабжения) и перевод </w:t>
      </w:r>
      <w:r w:rsidRPr="00307616">
        <w:rPr>
          <w:lang w:val="ru-RU"/>
        </w:rPr>
        <w:lastRenderedPageBreak/>
        <w:t>абонентов, подключенных (технологически присоединенных) к таким системам, на закрытые системы теплоснабжения (горячего водоснабжения).</w:t>
      </w:r>
    </w:p>
    <w:p w:rsidR="00786AC4" w:rsidRPr="00307616" w:rsidRDefault="00786AC4" w:rsidP="00786AC4">
      <w:pPr>
        <w:pStyle w:val="a3"/>
        <w:spacing w:before="7" w:line="359" w:lineRule="auto"/>
        <w:ind w:right="103"/>
        <w:jc w:val="both"/>
        <w:rPr>
          <w:lang w:val="ru-RU"/>
        </w:rPr>
      </w:pPr>
      <w:r w:rsidRPr="00307616">
        <w:rPr>
          <w:lang w:val="ru-RU"/>
        </w:rPr>
        <w:t>ж) необходимость внесения в схему водоснабжения и водоотведения сведений об отнесении централизованной системы водоотведения (канализации) к централизованным системам водоотведения поселений или городских округов либо исключения таких сведений из схемы водоснабжения и водоотведения.</w:t>
      </w:r>
    </w:p>
    <w:p w:rsidR="00786AC4" w:rsidRPr="00307616" w:rsidRDefault="00786AC4" w:rsidP="00786AC4">
      <w:pPr>
        <w:pStyle w:val="a3"/>
        <w:spacing w:before="8" w:line="360" w:lineRule="auto"/>
        <w:ind w:right="103"/>
        <w:jc w:val="both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Ф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а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spacing w:val="4"/>
          <w:lang w:val="ru-RU"/>
        </w:rPr>
        <w:t>4</w:t>
      </w:r>
      <w:r w:rsidRPr="00307616">
        <w:rPr>
          <w:lang w:val="ru-RU"/>
        </w:rPr>
        <w:t>16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ФЗ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07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2011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</w:p>
    <w:p w:rsidR="00CC3D27" w:rsidRPr="00307616" w:rsidRDefault="007A0A9E" w:rsidP="004F5595">
      <w:pPr>
        <w:pStyle w:val="a3"/>
        <w:spacing w:before="62" w:line="360" w:lineRule="auto"/>
        <w:ind w:left="0" w:right="103" w:firstLine="0"/>
        <w:jc w:val="both"/>
        <w:rPr>
          <w:lang w:val="ru-RU"/>
        </w:rPr>
      </w:pPr>
      <w:r w:rsidRPr="00307616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r w:rsidR="00CC3D27" w:rsidRPr="00307616">
        <w:rPr>
          <w:lang w:val="ru-RU"/>
        </w:rPr>
        <w:t>о</w:t>
      </w:r>
      <w:r w:rsidR="00CC3D27" w:rsidRPr="00307616">
        <w:rPr>
          <w:spacing w:val="-2"/>
          <w:lang w:val="ru-RU"/>
        </w:rPr>
        <w:t>тв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lang w:val="ru-RU"/>
        </w:rPr>
        <w:t>ни</w:t>
      </w:r>
      <w:r w:rsidR="00CC3D27" w:rsidRPr="00307616">
        <w:rPr>
          <w:spacing w:val="4"/>
          <w:lang w:val="ru-RU"/>
        </w:rPr>
        <w:t>и</w:t>
      </w:r>
      <w:r w:rsidR="00CC3D27" w:rsidRPr="00307616">
        <w:rPr>
          <w:lang w:val="ru-RU"/>
        </w:rPr>
        <w:t>»</w:t>
      </w:r>
      <w:r w:rsidR="00CC3D27" w:rsidRPr="00307616">
        <w:rPr>
          <w:spacing w:val="7"/>
          <w:lang w:val="ru-RU"/>
        </w:rPr>
        <w:t xml:space="preserve"> </w:t>
      </w:r>
      <w:r w:rsidR="00CC3D27" w:rsidRPr="00307616">
        <w:rPr>
          <w:lang w:val="ru-RU"/>
        </w:rPr>
        <w:t>или</w:t>
      </w:r>
      <w:r w:rsidR="00CC3D27" w:rsidRPr="00307616">
        <w:rPr>
          <w:spacing w:val="11"/>
          <w:lang w:val="ru-RU"/>
        </w:rPr>
        <w:t xml:space="preserve"> </w:t>
      </w:r>
      <w:r w:rsidR="00CC3D27" w:rsidRPr="00307616">
        <w:rPr>
          <w:lang w:val="ru-RU"/>
        </w:rPr>
        <w:t>н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lang w:val="ru-RU"/>
        </w:rPr>
        <w:t>но</w:t>
      </w:r>
      <w:r w:rsidR="00CC3D27" w:rsidRPr="00307616">
        <w:rPr>
          <w:spacing w:val="1"/>
          <w:lang w:val="ru-RU"/>
        </w:rPr>
        <w:t>с</w:t>
      </w:r>
      <w:r w:rsidR="00CC3D27" w:rsidRPr="00307616">
        <w:rPr>
          <w:spacing w:val="4"/>
          <w:lang w:val="ru-RU"/>
        </w:rPr>
        <w:t>и</w:t>
      </w:r>
      <w:r w:rsidR="00CC3D27" w:rsidRPr="00307616">
        <w:rPr>
          <w:lang w:val="ru-RU"/>
        </w:rPr>
        <w:t>т</w:t>
      </w:r>
      <w:r w:rsidR="00CC3D27" w:rsidRPr="00307616">
        <w:rPr>
          <w:spacing w:val="10"/>
          <w:lang w:val="ru-RU"/>
        </w:rPr>
        <w:t xml:space="preserve"> </w:t>
      </w:r>
      <w:r w:rsidR="00CC3D27" w:rsidRPr="00307616">
        <w:rPr>
          <w:spacing w:val="-6"/>
          <w:lang w:val="ru-RU"/>
        </w:rPr>
        <w:t>у</w:t>
      </w:r>
      <w:r w:rsidR="00CC3D27" w:rsidRPr="00307616">
        <w:rPr>
          <w:spacing w:val="1"/>
          <w:lang w:val="ru-RU"/>
        </w:rPr>
        <w:t>ще</w:t>
      </w:r>
      <w:r w:rsidR="00CC3D27" w:rsidRPr="00307616">
        <w:rPr>
          <w:lang w:val="ru-RU"/>
        </w:rPr>
        <w:t>рб</w:t>
      </w:r>
      <w:r w:rsidR="00CC3D27" w:rsidRPr="00307616">
        <w:rPr>
          <w:spacing w:val="13"/>
          <w:lang w:val="ru-RU"/>
        </w:rPr>
        <w:t xml:space="preserve"> </w:t>
      </w:r>
      <w:r w:rsidR="00CC3D27" w:rsidRPr="00307616">
        <w:rPr>
          <w:spacing w:val="4"/>
          <w:lang w:val="ru-RU"/>
        </w:rPr>
        <w:t>о</w:t>
      </w:r>
      <w:r w:rsidR="00CC3D27" w:rsidRPr="00307616">
        <w:rPr>
          <w:spacing w:val="-6"/>
          <w:lang w:val="ru-RU"/>
        </w:rPr>
        <w:t>х</w:t>
      </w:r>
      <w:r w:rsidR="00CC3D27" w:rsidRPr="00307616">
        <w:rPr>
          <w:lang w:val="ru-RU"/>
        </w:rPr>
        <w:t>р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lang w:val="ru-RU"/>
        </w:rPr>
        <w:t>н</w:t>
      </w:r>
      <w:r w:rsidR="00CC3D27" w:rsidRPr="00307616">
        <w:rPr>
          <w:spacing w:val="1"/>
          <w:lang w:val="ru-RU"/>
        </w:rPr>
        <w:t>я</w:t>
      </w:r>
      <w:r w:rsidR="00CC3D27" w:rsidRPr="00307616">
        <w:rPr>
          <w:spacing w:val="5"/>
          <w:lang w:val="ru-RU"/>
        </w:rPr>
        <w:t>е</w:t>
      </w:r>
      <w:r w:rsidR="00CC3D27" w:rsidRPr="00307616">
        <w:rPr>
          <w:spacing w:val="1"/>
          <w:lang w:val="ru-RU"/>
        </w:rPr>
        <w:t>м</w:t>
      </w:r>
      <w:r w:rsidR="00CC3D27" w:rsidRPr="00307616">
        <w:rPr>
          <w:lang w:val="ru-RU"/>
        </w:rPr>
        <w:t>ым</w:t>
      </w:r>
      <w:r w:rsidR="00CC3D27" w:rsidRPr="00307616">
        <w:rPr>
          <w:spacing w:val="8"/>
          <w:lang w:val="ru-RU"/>
        </w:rPr>
        <w:t xml:space="preserve"> </w:t>
      </w:r>
      <w:r w:rsidR="00CC3D27" w:rsidRPr="00307616">
        <w:rPr>
          <w:lang w:val="ru-RU"/>
        </w:rPr>
        <w:t>з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spacing w:val="-1"/>
          <w:lang w:val="ru-RU"/>
        </w:rPr>
        <w:t>к</w:t>
      </w:r>
      <w:r w:rsidR="00CC3D27" w:rsidRPr="00307616">
        <w:rPr>
          <w:lang w:val="ru-RU"/>
        </w:rPr>
        <w:t>оном</w:t>
      </w:r>
      <w:r w:rsidR="00CC3D27" w:rsidRPr="00307616">
        <w:rPr>
          <w:spacing w:val="13"/>
          <w:lang w:val="ru-RU"/>
        </w:rPr>
        <w:t xml:space="preserve"> </w:t>
      </w:r>
      <w:r w:rsidR="00CC3D27" w:rsidRPr="00307616">
        <w:rPr>
          <w:lang w:val="ru-RU"/>
        </w:rPr>
        <w:t>пр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spacing w:val="-2"/>
          <w:lang w:val="ru-RU"/>
        </w:rPr>
        <w:t>в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lang w:val="ru-RU"/>
        </w:rPr>
        <w:t>м</w:t>
      </w:r>
      <w:r w:rsidR="00CC3D27" w:rsidRPr="00307616">
        <w:rPr>
          <w:spacing w:val="12"/>
          <w:lang w:val="ru-RU"/>
        </w:rPr>
        <w:t xml:space="preserve"> </w:t>
      </w:r>
      <w:r w:rsidR="00CC3D27" w:rsidRPr="00307616">
        <w:rPr>
          <w:lang w:val="ru-RU"/>
        </w:rPr>
        <w:t>и</w:t>
      </w:r>
      <w:r w:rsidR="00CC3D27" w:rsidRPr="00307616">
        <w:rPr>
          <w:spacing w:val="8"/>
          <w:lang w:val="ru-RU"/>
        </w:rPr>
        <w:t xml:space="preserve"> </w:t>
      </w:r>
      <w:r w:rsidR="00CC3D27" w:rsidRPr="00307616">
        <w:rPr>
          <w:lang w:val="ru-RU"/>
        </w:rPr>
        <w:t>и</w:t>
      </w:r>
      <w:r w:rsidR="00CC3D27" w:rsidRPr="00307616">
        <w:rPr>
          <w:spacing w:val="4"/>
          <w:lang w:val="ru-RU"/>
        </w:rPr>
        <w:t>н</w:t>
      </w:r>
      <w:r w:rsidR="00CC3D27" w:rsidRPr="00307616">
        <w:rPr>
          <w:spacing w:val="-2"/>
          <w:lang w:val="ru-RU"/>
        </w:rPr>
        <w:t>т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lang w:val="ru-RU"/>
        </w:rPr>
        <w:t>р</w:t>
      </w:r>
      <w:r w:rsidR="00CC3D27" w:rsidRPr="00307616">
        <w:rPr>
          <w:spacing w:val="1"/>
          <w:lang w:val="ru-RU"/>
        </w:rPr>
        <w:t>еса</w:t>
      </w:r>
      <w:r w:rsidR="00CC3D27" w:rsidRPr="00307616">
        <w:rPr>
          <w:lang w:val="ru-RU"/>
        </w:rPr>
        <w:t>м</w:t>
      </w:r>
      <w:r w:rsidR="00CC3D27" w:rsidRPr="00307616">
        <w:rPr>
          <w:spacing w:val="8"/>
          <w:lang w:val="ru-RU"/>
        </w:rPr>
        <w:t xml:space="preserve"> </w:t>
      </w:r>
      <w:r w:rsidR="00CC3D27" w:rsidRPr="00307616">
        <w:rPr>
          <w:lang w:val="ru-RU"/>
        </w:rPr>
        <w:t>гр</w:t>
      </w:r>
      <w:r w:rsidR="00CC3D27" w:rsidRPr="00307616">
        <w:rPr>
          <w:spacing w:val="4"/>
          <w:lang w:val="ru-RU"/>
        </w:rPr>
        <w:t>аж</w:t>
      </w:r>
      <w:r w:rsidR="00CC3D27" w:rsidRPr="00307616">
        <w:rPr>
          <w:lang w:val="ru-RU"/>
        </w:rPr>
        <w:t>-</w:t>
      </w:r>
      <w:r w:rsidR="00CC3D27" w:rsidRPr="00307616">
        <w:rPr>
          <w:w w:val="99"/>
          <w:lang w:val="ru-RU"/>
        </w:rPr>
        <w:t xml:space="preserve"> 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lang w:val="ru-RU"/>
        </w:rPr>
        <w:t>н,</w:t>
      </w:r>
      <w:r w:rsidR="00CC3D27" w:rsidRPr="00307616">
        <w:rPr>
          <w:spacing w:val="10"/>
          <w:lang w:val="ru-RU"/>
        </w:rPr>
        <w:t xml:space="preserve"> </w:t>
      </w:r>
      <w:r w:rsidR="00CC3D27" w:rsidRPr="00307616">
        <w:rPr>
          <w:spacing w:val="-2"/>
          <w:lang w:val="ru-RU"/>
        </w:rPr>
        <w:t>ю</w:t>
      </w:r>
      <w:r w:rsidR="00CC3D27" w:rsidRPr="00307616">
        <w:rPr>
          <w:lang w:val="ru-RU"/>
        </w:rPr>
        <w:t>ри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lang w:val="ru-RU"/>
        </w:rPr>
        <w:t>и</w:t>
      </w:r>
      <w:r w:rsidR="00CC3D27" w:rsidRPr="00307616">
        <w:rPr>
          <w:spacing w:val="-1"/>
          <w:lang w:val="ru-RU"/>
        </w:rPr>
        <w:t>ч</w:t>
      </w:r>
      <w:r w:rsidR="00CC3D27" w:rsidRPr="00307616">
        <w:rPr>
          <w:spacing w:val="1"/>
          <w:lang w:val="ru-RU"/>
        </w:rPr>
        <w:t>ес</w:t>
      </w:r>
      <w:r w:rsidR="00CC3D27" w:rsidRPr="00307616">
        <w:rPr>
          <w:spacing w:val="-1"/>
          <w:lang w:val="ru-RU"/>
        </w:rPr>
        <w:t>к</w:t>
      </w:r>
      <w:r w:rsidR="00CC3D27" w:rsidRPr="00307616">
        <w:rPr>
          <w:spacing w:val="4"/>
          <w:lang w:val="ru-RU"/>
        </w:rPr>
        <w:t>и</w:t>
      </w:r>
      <w:r w:rsidR="00CC3D27" w:rsidRPr="00307616">
        <w:rPr>
          <w:lang w:val="ru-RU"/>
        </w:rPr>
        <w:t>х</w:t>
      </w:r>
      <w:r w:rsidR="00CC3D27" w:rsidRPr="00307616">
        <w:rPr>
          <w:spacing w:val="4"/>
          <w:lang w:val="ru-RU"/>
        </w:rPr>
        <w:t xml:space="preserve"> </w:t>
      </w:r>
      <w:r w:rsidR="00CC3D27" w:rsidRPr="00307616">
        <w:rPr>
          <w:lang w:val="ru-RU"/>
        </w:rPr>
        <w:t>лиц</w:t>
      </w:r>
      <w:r w:rsidR="00CC3D27" w:rsidRPr="00307616">
        <w:rPr>
          <w:spacing w:val="13"/>
          <w:lang w:val="ru-RU"/>
        </w:rPr>
        <w:t xml:space="preserve"> </w:t>
      </w:r>
      <w:r w:rsidR="00CC3D27" w:rsidRPr="00307616">
        <w:rPr>
          <w:lang w:val="ru-RU"/>
        </w:rPr>
        <w:t>и</w:t>
      </w:r>
      <w:r w:rsidR="00CC3D27" w:rsidRPr="00307616">
        <w:rPr>
          <w:spacing w:val="9"/>
          <w:lang w:val="ru-RU"/>
        </w:rPr>
        <w:t xml:space="preserve"> </w:t>
      </w:r>
      <w:r w:rsidR="00CC3D27" w:rsidRPr="00307616">
        <w:rPr>
          <w:lang w:val="ru-RU"/>
        </w:rPr>
        <w:t>го</w:t>
      </w:r>
      <w:r w:rsidR="00CC3D27" w:rsidRPr="00307616">
        <w:rPr>
          <w:spacing w:val="5"/>
          <w:lang w:val="ru-RU"/>
        </w:rPr>
        <w:t>с</w:t>
      </w:r>
      <w:r w:rsidR="00CC3D27" w:rsidRPr="00307616">
        <w:rPr>
          <w:spacing w:val="-6"/>
          <w:lang w:val="ru-RU"/>
        </w:rPr>
        <w:t>у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lang w:val="ru-RU"/>
        </w:rPr>
        <w:t>р</w:t>
      </w:r>
      <w:r w:rsidR="00CC3D27" w:rsidRPr="00307616">
        <w:rPr>
          <w:spacing w:val="1"/>
          <w:lang w:val="ru-RU"/>
        </w:rPr>
        <w:t>с</w:t>
      </w:r>
      <w:r w:rsidR="00CC3D27" w:rsidRPr="00307616">
        <w:rPr>
          <w:spacing w:val="-2"/>
          <w:lang w:val="ru-RU"/>
        </w:rPr>
        <w:t>тв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lang w:val="ru-RU"/>
        </w:rPr>
        <w:t>,</w:t>
      </w:r>
      <w:r w:rsidR="00CC3D27" w:rsidRPr="00307616">
        <w:rPr>
          <w:spacing w:val="10"/>
          <w:lang w:val="ru-RU"/>
        </w:rPr>
        <w:t xml:space="preserve"> </w:t>
      </w:r>
      <w:r w:rsidR="00CC3D27" w:rsidRPr="00307616">
        <w:rPr>
          <w:lang w:val="ru-RU"/>
        </w:rPr>
        <w:t>а</w:t>
      </w:r>
      <w:r w:rsidR="00CC3D27" w:rsidRPr="00307616">
        <w:rPr>
          <w:spacing w:val="10"/>
          <w:lang w:val="ru-RU"/>
        </w:rPr>
        <w:t xml:space="preserve"> </w:t>
      </w:r>
      <w:r w:rsidR="00CC3D27" w:rsidRPr="00307616">
        <w:rPr>
          <w:spacing w:val="-2"/>
          <w:lang w:val="ru-RU"/>
        </w:rPr>
        <w:t>т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spacing w:val="-1"/>
          <w:lang w:val="ru-RU"/>
        </w:rPr>
        <w:t>кж</w:t>
      </w:r>
      <w:r w:rsidR="00CC3D27" w:rsidRPr="00307616">
        <w:rPr>
          <w:lang w:val="ru-RU"/>
        </w:rPr>
        <w:t>е</w:t>
      </w:r>
      <w:r w:rsidR="00CC3D27" w:rsidRPr="00307616">
        <w:rPr>
          <w:spacing w:val="10"/>
          <w:lang w:val="ru-RU"/>
        </w:rPr>
        <w:t xml:space="preserve"> </w:t>
      </w:r>
      <w:r w:rsidR="00CC3D27" w:rsidRPr="00307616">
        <w:rPr>
          <w:spacing w:val="2"/>
          <w:lang w:val="ru-RU"/>
        </w:rPr>
        <w:t>в</w:t>
      </w:r>
      <w:r w:rsidR="00CC3D27" w:rsidRPr="00307616">
        <w:rPr>
          <w:lang w:val="ru-RU"/>
        </w:rPr>
        <w:t>н</w:t>
      </w:r>
      <w:r w:rsidR="00CC3D27" w:rsidRPr="00307616">
        <w:rPr>
          <w:spacing w:val="1"/>
          <w:lang w:val="ru-RU"/>
        </w:rPr>
        <w:t>есе</w:t>
      </w:r>
      <w:r w:rsidR="00CC3D27" w:rsidRPr="00307616">
        <w:rPr>
          <w:lang w:val="ru-RU"/>
        </w:rPr>
        <w:t>ния</w:t>
      </w:r>
      <w:r w:rsidR="00CC3D27" w:rsidRPr="00307616">
        <w:rPr>
          <w:spacing w:val="9"/>
          <w:lang w:val="ru-RU"/>
        </w:rPr>
        <w:t xml:space="preserve"> </w:t>
      </w:r>
      <w:r w:rsidR="00CC3D27" w:rsidRPr="00307616">
        <w:rPr>
          <w:lang w:val="ru-RU"/>
        </w:rPr>
        <w:t>р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spacing w:val="-1"/>
          <w:lang w:val="ru-RU"/>
        </w:rPr>
        <w:t>к</w:t>
      </w:r>
      <w:r w:rsidR="00CC3D27" w:rsidRPr="00307616">
        <w:rPr>
          <w:lang w:val="ru-RU"/>
        </w:rPr>
        <w:t>о</w:t>
      </w:r>
      <w:r w:rsidR="00CC3D27" w:rsidRPr="00307616">
        <w:rPr>
          <w:spacing w:val="1"/>
          <w:lang w:val="ru-RU"/>
        </w:rPr>
        <w:t>ме</w:t>
      </w:r>
      <w:r w:rsidR="00CC3D27" w:rsidRPr="00307616">
        <w:rPr>
          <w:lang w:val="ru-RU"/>
        </w:rPr>
        <w:t>н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lang w:val="ru-RU"/>
        </w:rPr>
        <w:t>ций</w:t>
      </w:r>
      <w:r w:rsidR="00CC3D27" w:rsidRPr="00307616">
        <w:rPr>
          <w:spacing w:val="9"/>
          <w:lang w:val="ru-RU"/>
        </w:rPr>
        <w:t xml:space="preserve"> </w:t>
      </w:r>
      <w:r w:rsidR="00CC3D27" w:rsidRPr="00307616">
        <w:rPr>
          <w:lang w:val="ru-RU"/>
        </w:rPr>
        <w:t>по</w:t>
      </w:r>
      <w:r w:rsidR="00CC3D27" w:rsidRPr="00307616">
        <w:rPr>
          <w:spacing w:val="14"/>
          <w:lang w:val="ru-RU"/>
        </w:rPr>
        <w:t xml:space="preserve"> </w:t>
      </w:r>
      <w:r w:rsidR="00CC3D27" w:rsidRPr="00307616">
        <w:rPr>
          <w:spacing w:val="4"/>
          <w:lang w:val="ru-RU"/>
        </w:rPr>
        <w:t>и</w:t>
      </w:r>
      <w:r w:rsidR="00CC3D27" w:rsidRPr="00307616">
        <w:rPr>
          <w:lang w:val="ru-RU"/>
        </w:rPr>
        <w:t>х</w:t>
      </w:r>
      <w:r w:rsidR="00CC3D27" w:rsidRPr="00307616">
        <w:rPr>
          <w:spacing w:val="4"/>
          <w:lang w:val="ru-RU"/>
        </w:rPr>
        <w:t xml:space="preserve"> 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lang w:val="ru-RU"/>
        </w:rPr>
        <w:t>о-</w:t>
      </w:r>
      <w:r w:rsidR="00CC3D27" w:rsidRPr="00307616">
        <w:rPr>
          <w:w w:val="99"/>
          <w:lang w:val="ru-RU"/>
        </w:rPr>
        <w:t xml:space="preserve"> </w:t>
      </w:r>
      <w:r w:rsidR="00CC3D27" w:rsidRPr="00307616">
        <w:rPr>
          <w:lang w:val="ru-RU"/>
        </w:rPr>
        <w:t>р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spacing w:val="2"/>
          <w:lang w:val="ru-RU"/>
        </w:rPr>
        <w:t>б</w:t>
      </w:r>
      <w:r w:rsidR="00CC3D27" w:rsidRPr="00307616">
        <w:rPr>
          <w:lang w:val="ru-RU"/>
        </w:rPr>
        <w:t>о</w:t>
      </w:r>
      <w:r w:rsidR="00CC3D27" w:rsidRPr="00307616">
        <w:rPr>
          <w:spacing w:val="-2"/>
          <w:lang w:val="ru-RU"/>
        </w:rPr>
        <w:t>т</w:t>
      </w:r>
      <w:r w:rsidR="00CC3D27" w:rsidRPr="00307616">
        <w:rPr>
          <w:spacing w:val="-1"/>
          <w:lang w:val="ru-RU"/>
        </w:rPr>
        <w:t>к</w:t>
      </w:r>
      <w:r w:rsidR="00CC3D27" w:rsidRPr="00307616">
        <w:rPr>
          <w:lang w:val="ru-RU"/>
        </w:rPr>
        <w:t>е</w:t>
      </w:r>
      <w:r w:rsidR="00CC3D27" w:rsidRPr="00307616">
        <w:rPr>
          <w:spacing w:val="12"/>
          <w:lang w:val="ru-RU"/>
        </w:rPr>
        <w:t xml:space="preserve"> </w:t>
      </w:r>
      <w:r w:rsidR="00CC3D27" w:rsidRPr="00307616">
        <w:rPr>
          <w:lang w:val="ru-RU"/>
        </w:rPr>
        <w:t>в</w:t>
      </w:r>
      <w:r w:rsidR="00CC3D27" w:rsidRPr="00307616">
        <w:rPr>
          <w:spacing w:val="10"/>
          <w:lang w:val="ru-RU"/>
        </w:rPr>
        <w:t xml:space="preserve"> </w:t>
      </w:r>
      <w:r w:rsidR="00CC3D27" w:rsidRPr="00307616">
        <w:rPr>
          <w:lang w:val="ru-RU"/>
        </w:rPr>
        <w:t>ц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lang w:val="ru-RU"/>
        </w:rPr>
        <w:t>л</w:t>
      </w:r>
      <w:r w:rsidR="00CC3D27" w:rsidRPr="00307616">
        <w:rPr>
          <w:spacing w:val="6"/>
          <w:lang w:val="ru-RU"/>
        </w:rPr>
        <w:t>я</w:t>
      </w:r>
      <w:r w:rsidR="00CC3D27" w:rsidRPr="00307616">
        <w:rPr>
          <w:lang w:val="ru-RU"/>
        </w:rPr>
        <w:t>х</w:t>
      </w:r>
      <w:r w:rsidR="00CC3D27" w:rsidRPr="00307616">
        <w:rPr>
          <w:spacing w:val="8"/>
          <w:lang w:val="ru-RU"/>
        </w:rPr>
        <w:t xml:space="preserve"> </w:t>
      </w:r>
      <w:r w:rsidR="00CC3D27" w:rsidRPr="00307616">
        <w:rPr>
          <w:spacing w:val="-6"/>
          <w:lang w:val="ru-RU"/>
        </w:rPr>
        <w:t>у</w:t>
      </w:r>
      <w:r w:rsidR="00CC3D27" w:rsidRPr="00307616">
        <w:rPr>
          <w:spacing w:val="4"/>
          <w:lang w:val="ru-RU"/>
        </w:rPr>
        <w:t>н</w:t>
      </w:r>
      <w:r w:rsidR="00CC3D27" w:rsidRPr="00307616">
        <w:rPr>
          <w:lang w:val="ru-RU"/>
        </w:rPr>
        <w:t>и</w:t>
      </w:r>
      <w:r w:rsidR="00CC3D27" w:rsidRPr="00307616">
        <w:rPr>
          <w:spacing w:val="1"/>
          <w:lang w:val="ru-RU"/>
        </w:rPr>
        <w:t>ф</w:t>
      </w:r>
      <w:r w:rsidR="00CC3D27" w:rsidRPr="00307616">
        <w:rPr>
          <w:lang w:val="ru-RU"/>
        </w:rPr>
        <w:t>и</w:t>
      </w:r>
      <w:r w:rsidR="00CC3D27" w:rsidRPr="00307616">
        <w:rPr>
          <w:spacing w:val="-1"/>
          <w:lang w:val="ru-RU"/>
        </w:rPr>
        <w:t>к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lang w:val="ru-RU"/>
        </w:rPr>
        <w:t>ц</w:t>
      </w:r>
      <w:r w:rsidR="00CC3D27" w:rsidRPr="00307616">
        <w:rPr>
          <w:spacing w:val="4"/>
          <w:lang w:val="ru-RU"/>
        </w:rPr>
        <w:t>и</w:t>
      </w:r>
      <w:r w:rsidR="00CC3D27" w:rsidRPr="00307616">
        <w:rPr>
          <w:lang w:val="ru-RU"/>
        </w:rPr>
        <w:t>и</w:t>
      </w:r>
      <w:r w:rsidR="00CC3D27" w:rsidRPr="00307616">
        <w:rPr>
          <w:spacing w:val="12"/>
          <w:lang w:val="ru-RU"/>
        </w:rPr>
        <w:t xml:space="preserve"> </w:t>
      </w:r>
      <w:r w:rsidR="00CC3D27" w:rsidRPr="00307616">
        <w:rPr>
          <w:lang w:val="ru-RU"/>
        </w:rPr>
        <w:t>и</w:t>
      </w:r>
      <w:r w:rsidR="00CC3D27" w:rsidRPr="00307616">
        <w:rPr>
          <w:spacing w:val="-2"/>
          <w:lang w:val="ru-RU"/>
        </w:rPr>
        <w:t>(</w:t>
      </w:r>
      <w:r w:rsidR="00CC3D27" w:rsidRPr="00307616">
        <w:rPr>
          <w:lang w:val="ru-RU"/>
        </w:rPr>
        <w:t>ил</w:t>
      </w:r>
      <w:r w:rsidR="00CC3D27" w:rsidRPr="00307616">
        <w:rPr>
          <w:spacing w:val="4"/>
          <w:lang w:val="ru-RU"/>
        </w:rPr>
        <w:t>и</w:t>
      </w:r>
      <w:r w:rsidR="00CC3D27" w:rsidRPr="00307616">
        <w:rPr>
          <w:lang w:val="ru-RU"/>
        </w:rPr>
        <w:t>)</w:t>
      </w:r>
      <w:r w:rsidR="00CC3D27" w:rsidRPr="00307616">
        <w:rPr>
          <w:spacing w:val="10"/>
          <w:lang w:val="ru-RU"/>
        </w:rPr>
        <w:t xml:space="preserve"> </w:t>
      </w:r>
      <w:r w:rsidR="00CC3D27" w:rsidRPr="00307616">
        <w:rPr>
          <w:spacing w:val="-2"/>
          <w:lang w:val="ru-RU"/>
        </w:rPr>
        <w:t>в</w:t>
      </w:r>
      <w:r w:rsidR="00CC3D27" w:rsidRPr="00307616">
        <w:rPr>
          <w:lang w:val="ru-RU"/>
        </w:rPr>
        <w:t>н</w:t>
      </w:r>
      <w:r w:rsidR="00CC3D27" w:rsidRPr="00307616">
        <w:rPr>
          <w:spacing w:val="5"/>
          <w:lang w:val="ru-RU"/>
        </w:rPr>
        <w:t>е</w:t>
      </w:r>
      <w:r w:rsidR="00CC3D27" w:rsidRPr="00307616">
        <w:rPr>
          <w:spacing w:val="1"/>
          <w:lang w:val="ru-RU"/>
        </w:rPr>
        <w:t>се</w:t>
      </w:r>
      <w:r w:rsidR="00CC3D27" w:rsidRPr="00307616">
        <w:rPr>
          <w:lang w:val="ru-RU"/>
        </w:rPr>
        <w:t>ния</w:t>
      </w:r>
      <w:r w:rsidR="00CC3D27" w:rsidRPr="00307616">
        <w:rPr>
          <w:spacing w:val="13"/>
          <w:lang w:val="ru-RU"/>
        </w:rPr>
        <w:t xml:space="preserve"> </w:t>
      </w:r>
      <w:r w:rsidR="00CC3D27" w:rsidRPr="00307616">
        <w:rPr>
          <w:lang w:val="ru-RU"/>
        </w:rPr>
        <w:t>из</w:t>
      </w:r>
      <w:r w:rsidR="00CC3D27" w:rsidRPr="00307616">
        <w:rPr>
          <w:spacing w:val="1"/>
          <w:lang w:val="ru-RU"/>
        </w:rPr>
        <w:t>ме</w:t>
      </w:r>
      <w:r w:rsidR="00CC3D27" w:rsidRPr="00307616">
        <w:rPr>
          <w:lang w:val="ru-RU"/>
        </w:rPr>
        <w:t>н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lang w:val="ru-RU"/>
        </w:rPr>
        <w:t>ний</w:t>
      </w:r>
      <w:r w:rsidR="00CC3D27" w:rsidRPr="00307616">
        <w:rPr>
          <w:spacing w:val="11"/>
          <w:lang w:val="ru-RU"/>
        </w:rPr>
        <w:t xml:space="preserve"> </w:t>
      </w:r>
      <w:r w:rsidR="00CC3D27" w:rsidRPr="00307616">
        <w:rPr>
          <w:lang w:val="ru-RU"/>
        </w:rPr>
        <w:t>в</w:t>
      </w:r>
      <w:r w:rsidR="00CC3D27" w:rsidRPr="00307616">
        <w:rPr>
          <w:spacing w:val="11"/>
          <w:lang w:val="ru-RU"/>
        </w:rPr>
        <w:t xml:space="preserve"> </w:t>
      </w:r>
      <w:r w:rsidR="00CC3D27" w:rsidRPr="00307616">
        <w:rPr>
          <w:lang w:val="ru-RU"/>
        </w:rPr>
        <w:t>р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lang w:val="ru-RU"/>
        </w:rPr>
        <w:t>н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lang w:val="ru-RU"/>
        </w:rPr>
        <w:t>е</w:t>
      </w:r>
      <w:r w:rsidR="00CC3D27" w:rsidRPr="00307616">
        <w:rPr>
          <w:spacing w:val="12"/>
          <w:lang w:val="ru-RU"/>
        </w:rPr>
        <w:t xml:space="preserve"> </w:t>
      </w:r>
      <w:r w:rsidR="00CC3D27" w:rsidRPr="00307616">
        <w:rPr>
          <w:spacing w:val="-6"/>
          <w:lang w:val="ru-RU"/>
        </w:rPr>
        <w:t>у</w:t>
      </w:r>
      <w:r w:rsidR="00CC3D27" w:rsidRPr="00307616">
        <w:rPr>
          <w:spacing w:val="3"/>
          <w:lang w:val="ru-RU"/>
        </w:rPr>
        <w:t>т</w:t>
      </w:r>
      <w:r w:rsidR="00CC3D27" w:rsidRPr="00307616">
        <w:rPr>
          <w:spacing w:val="-2"/>
          <w:lang w:val="ru-RU"/>
        </w:rPr>
        <w:t>в</w:t>
      </w:r>
      <w:r w:rsidR="00CC3D27" w:rsidRPr="00307616">
        <w:rPr>
          <w:spacing w:val="2"/>
          <w:lang w:val="ru-RU"/>
        </w:rPr>
        <w:t>е</w:t>
      </w:r>
      <w:r w:rsidR="00CC3D27" w:rsidRPr="00307616">
        <w:rPr>
          <w:lang w:val="ru-RU"/>
        </w:rPr>
        <w:t>р</w:t>
      </w:r>
      <w:r w:rsidR="00CC3D27" w:rsidRPr="00307616">
        <w:rPr>
          <w:spacing w:val="-1"/>
          <w:lang w:val="ru-RU"/>
        </w:rPr>
        <w:t>ж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lang w:val="ru-RU"/>
        </w:rPr>
        <w:t>нные</w:t>
      </w:r>
      <w:r w:rsidR="00CC3D27" w:rsidRPr="00307616">
        <w:rPr>
          <w:w w:val="99"/>
          <w:lang w:val="ru-RU"/>
        </w:rPr>
        <w:t xml:space="preserve"> </w:t>
      </w:r>
      <w:r w:rsidR="00CC3D27" w:rsidRPr="00307616">
        <w:rPr>
          <w:spacing w:val="1"/>
          <w:lang w:val="ru-RU"/>
        </w:rPr>
        <w:t>с</w:t>
      </w:r>
      <w:r w:rsidR="00CC3D27" w:rsidRPr="00307616">
        <w:rPr>
          <w:spacing w:val="-6"/>
          <w:lang w:val="ru-RU"/>
        </w:rPr>
        <w:t>х</w:t>
      </w:r>
      <w:r w:rsidR="00CC3D27" w:rsidRPr="00307616">
        <w:rPr>
          <w:spacing w:val="1"/>
          <w:lang w:val="ru-RU"/>
        </w:rPr>
        <w:t>ем</w:t>
      </w:r>
      <w:r w:rsidR="00CC3D27" w:rsidRPr="00307616">
        <w:rPr>
          <w:lang w:val="ru-RU"/>
        </w:rPr>
        <w:t>ы</w:t>
      </w:r>
      <w:r w:rsidR="00CC3D27" w:rsidRPr="00307616">
        <w:rPr>
          <w:spacing w:val="-14"/>
          <w:lang w:val="ru-RU"/>
        </w:rPr>
        <w:t xml:space="preserve"> </w:t>
      </w:r>
      <w:r w:rsidR="00CC3D27" w:rsidRPr="00307616">
        <w:rPr>
          <w:spacing w:val="-2"/>
          <w:lang w:val="ru-RU"/>
        </w:rPr>
        <w:t>в</w:t>
      </w:r>
      <w:r w:rsidR="00CC3D27" w:rsidRPr="00307616">
        <w:rPr>
          <w:lang w:val="ru-RU"/>
        </w:rPr>
        <w:t>о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lang w:val="ru-RU"/>
        </w:rPr>
        <w:t>о</w:t>
      </w:r>
      <w:r w:rsidR="00CC3D27" w:rsidRPr="00307616">
        <w:rPr>
          <w:spacing w:val="1"/>
          <w:lang w:val="ru-RU"/>
        </w:rPr>
        <w:t>с</w:t>
      </w:r>
      <w:r w:rsidR="00CC3D27" w:rsidRPr="00307616">
        <w:rPr>
          <w:lang w:val="ru-RU"/>
        </w:rPr>
        <w:t>н</w:t>
      </w:r>
      <w:r w:rsidR="00CC3D27" w:rsidRPr="00307616">
        <w:rPr>
          <w:spacing w:val="1"/>
          <w:lang w:val="ru-RU"/>
        </w:rPr>
        <w:t>а</w:t>
      </w:r>
      <w:r w:rsidR="00CC3D27" w:rsidRPr="00307616">
        <w:rPr>
          <w:spacing w:val="2"/>
          <w:lang w:val="ru-RU"/>
        </w:rPr>
        <w:t>б</w:t>
      </w:r>
      <w:r w:rsidR="00CC3D27" w:rsidRPr="00307616">
        <w:rPr>
          <w:spacing w:val="-1"/>
          <w:lang w:val="ru-RU"/>
        </w:rPr>
        <w:t>ж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lang w:val="ru-RU"/>
        </w:rPr>
        <w:t>ния</w:t>
      </w:r>
      <w:r w:rsidR="00CC3D27" w:rsidRPr="00307616">
        <w:rPr>
          <w:spacing w:val="-13"/>
          <w:lang w:val="ru-RU"/>
        </w:rPr>
        <w:t xml:space="preserve"> </w:t>
      </w:r>
      <w:r w:rsidR="00CC3D27" w:rsidRPr="00307616">
        <w:rPr>
          <w:lang w:val="ru-RU"/>
        </w:rPr>
        <w:t>и</w:t>
      </w:r>
      <w:r w:rsidR="00CC3D27" w:rsidRPr="00307616">
        <w:rPr>
          <w:spacing w:val="-13"/>
          <w:lang w:val="ru-RU"/>
        </w:rPr>
        <w:t xml:space="preserve"> </w:t>
      </w:r>
      <w:r w:rsidR="00CC3D27" w:rsidRPr="00307616">
        <w:rPr>
          <w:spacing w:val="-2"/>
          <w:lang w:val="ru-RU"/>
        </w:rPr>
        <w:t>в</w:t>
      </w:r>
      <w:r w:rsidR="00CC3D27" w:rsidRPr="00307616">
        <w:rPr>
          <w:lang w:val="ru-RU"/>
        </w:rPr>
        <w:t>о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lang w:val="ru-RU"/>
        </w:rPr>
        <w:t>о</w:t>
      </w:r>
      <w:r w:rsidR="00CC3D27" w:rsidRPr="00307616">
        <w:rPr>
          <w:spacing w:val="4"/>
          <w:lang w:val="ru-RU"/>
        </w:rPr>
        <w:t>о</w:t>
      </w:r>
      <w:r w:rsidR="00CC3D27" w:rsidRPr="00307616">
        <w:rPr>
          <w:spacing w:val="-2"/>
          <w:lang w:val="ru-RU"/>
        </w:rPr>
        <w:t>тв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spacing w:val="2"/>
          <w:lang w:val="ru-RU"/>
        </w:rPr>
        <w:t>д</w:t>
      </w:r>
      <w:r w:rsidR="00CC3D27" w:rsidRPr="00307616">
        <w:rPr>
          <w:spacing w:val="1"/>
          <w:lang w:val="ru-RU"/>
        </w:rPr>
        <w:t>е</w:t>
      </w:r>
      <w:r w:rsidR="00CC3D27" w:rsidRPr="00307616">
        <w:rPr>
          <w:lang w:val="ru-RU"/>
        </w:rPr>
        <w:t>ни</w:t>
      </w:r>
      <w:r w:rsidR="00CC3D27" w:rsidRPr="00307616">
        <w:rPr>
          <w:spacing w:val="1"/>
          <w:lang w:val="ru-RU"/>
        </w:rPr>
        <w:t>я</w:t>
      </w:r>
      <w:r w:rsidR="004F5595" w:rsidRPr="00307616">
        <w:rPr>
          <w:lang w:val="ru-RU"/>
        </w:rPr>
        <w:t>.</w:t>
      </w:r>
    </w:p>
    <w:p w:rsidR="00CC3D27" w:rsidRPr="00307616" w:rsidRDefault="00CC3D27" w:rsidP="00CC3D27">
      <w:pPr>
        <w:spacing w:line="200" w:lineRule="exact"/>
        <w:rPr>
          <w:sz w:val="20"/>
          <w:szCs w:val="20"/>
          <w:lang w:val="ru-RU"/>
        </w:rPr>
      </w:pPr>
    </w:p>
    <w:p w:rsidR="00CC3D27" w:rsidRPr="00307616" w:rsidRDefault="00CC3D27" w:rsidP="00CC3D27">
      <w:pPr>
        <w:spacing w:before="17" w:line="280" w:lineRule="exact"/>
        <w:rPr>
          <w:sz w:val="28"/>
          <w:szCs w:val="28"/>
          <w:lang w:val="ru-RU"/>
        </w:rPr>
      </w:pPr>
    </w:p>
    <w:p w:rsidR="00CC3D27" w:rsidRPr="00307616" w:rsidRDefault="00CC3D27" w:rsidP="00CC3D27">
      <w:pPr>
        <w:pStyle w:val="1"/>
        <w:ind w:right="3847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До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,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ю</w:t>
      </w:r>
    </w:p>
    <w:p w:rsidR="00CC3D27" w:rsidRPr="00307616" w:rsidRDefault="00CC3D27" w:rsidP="00CC3D27">
      <w:pPr>
        <w:spacing w:before="10" w:line="220" w:lineRule="exact"/>
        <w:rPr>
          <w:lang w:val="ru-RU"/>
        </w:rPr>
      </w:pPr>
    </w:p>
    <w:p w:rsidR="00CC3D27" w:rsidRPr="00307616" w:rsidRDefault="00CC3D27" w:rsidP="00CC3D27">
      <w:pPr>
        <w:pStyle w:val="a3"/>
        <w:ind w:left="829" w:right="108" w:firstLine="0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:</w:t>
      </w:r>
    </w:p>
    <w:p w:rsidR="00CC3D27" w:rsidRPr="00307616" w:rsidRDefault="00CC3D27" w:rsidP="00CC3D27">
      <w:pPr>
        <w:spacing w:before="2" w:line="160" w:lineRule="exact"/>
        <w:rPr>
          <w:sz w:val="16"/>
          <w:szCs w:val="16"/>
          <w:lang w:val="ru-RU"/>
        </w:rPr>
      </w:pPr>
    </w:p>
    <w:p w:rsidR="00CC3D27" w:rsidRPr="00307616" w:rsidRDefault="00CC3D27" w:rsidP="00CC3D27">
      <w:pPr>
        <w:pStyle w:val="a3"/>
        <w:numPr>
          <w:ilvl w:val="0"/>
          <w:numId w:val="70"/>
        </w:numPr>
        <w:tabs>
          <w:tab w:val="left" w:pos="829"/>
        </w:tabs>
        <w:spacing w:line="353" w:lineRule="auto"/>
        <w:ind w:left="839" w:right="103" w:hanging="36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 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017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;</w:t>
      </w:r>
    </w:p>
    <w:p w:rsidR="00CC3D27" w:rsidRPr="00307616" w:rsidRDefault="00CC3D27" w:rsidP="00CC3D27">
      <w:pPr>
        <w:pStyle w:val="a3"/>
        <w:numPr>
          <w:ilvl w:val="0"/>
          <w:numId w:val="70"/>
        </w:numPr>
        <w:tabs>
          <w:tab w:val="left" w:pos="829"/>
        </w:tabs>
        <w:spacing w:before="10"/>
        <w:ind w:left="829" w:hanging="356"/>
        <w:rPr>
          <w:lang w:val="ru-RU"/>
        </w:rPr>
      </w:pPr>
      <w:r w:rsidRPr="00307616">
        <w:rPr>
          <w:spacing w:val="-2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ое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</w:p>
    <w:p w:rsidR="00CC3D27" w:rsidRPr="00307616" w:rsidRDefault="00CC3D27" w:rsidP="00CC3D27">
      <w:pPr>
        <w:spacing w:before="2" w:line="160" w:lineRule="exact"/>
        <w:rPr>
          <w:sz w:val="16"/>
          <w:szCs w:val="16"/>
          <w:lang w:val="ru-RU"/>
        </w:rPr>
      </w:pPr>
    </w:p>
    <w:p w:rsidR="00CC3D27" w:rsidRPr="00307616" w:rsidRDefault="00CC3D27" w:rsidP="00CC3D27">
      <w:pPr>
        <w:pStyle w:val="a3"/>
        <w:ind w:left="834" w:firstLine="0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а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025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;</w:t>
      </w:r>
    </w:p>
    <w:p w:rsidR="00CC3D27" w:rsidRPr="00307616" w:rsidRDefault="00CC3D27" w:rsidP="00CC3D27">
      <w:pPr>
        <w:spacing w:before="2" w:line="160" w:lineRule="exact"/>
        <w:rPr>
          <w:sz w:val="16"/>
          <w:szCs w:val="16"/>
          <w:lang w:val="ru-RU"/>
        </w:rPr>
      </w:pPr>
    </w:p>
    <w:p w:rsidR="00CC3D27" w:rsidRPr="00307616" w:rsidRDefault="00CC3D27" w:rsidP="00CC3D27">
      <w:pPr>
        <w:pStyle w:val="a3"/>
        <w:numPr>
          <w:ilvl w:val="0"/>
          <w:numId w:val="70"/>
        </w:numPr>
        <w:tabs>
          <w:tab w:val="left" w:pos="829"/>
        </w:tabs>
        <w:spacing w:line="349" w:lineRule="auto"/>
        <w:ind w:left="834" w:right="108" w:hanging="360"/>
        <w:rPr>
          <w:lang w:val="ru-RU"/>
        </w:rPr>
      </w:pP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а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01</w:t>
      </w:r>
      <w:r w:rsidR="004F5595" w:rsidRPr="00307616">
        <w:rPr>
          <w:lang w:val="ru-RU"/>
        </w:rPr>
        <w:t>9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;</w:t>
      </w:r>
    </w:p>
    <w:p w:rsidR="00CC3D27" w:rsidRPr="00307616" w:rsidRDefault="00CC3D27" w:rsidP="00CC3D27">
      <w:pPr>
        <w:pStyle w:val="a3"/>
        <w:numPr>
          <w:ilvl w:val="0"/>
          <w:numId w:val="70"/>
        </w:numPr>
        <w:tabs>
          <w:tab w:val="left" w:pos="829"/>
        </w:tabs>
        <w:spacing w:before="20" w:line="353" w:lineRule="auto"/>
        <w:ind w:left="834" w:right="105" w:hanging="360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о</w:t>
      </w:r>
      <w:r w:rsidRPr="00307616">
        <w:rPr>
          <w:lang w:val="ru-RU"/>
        </w:rPr>
        <w:t>м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м 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ом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016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;</w:t>
      </w:r>
    </w:p>
    <w:p w:rsidR="00CC3D27" w:rsidRPr="00307616" w:rsidRDefault="00CC3D27" w:rsidP="00CC3D27">
      <w:pPr>
        <w:pStyle w:val="a3"/>
        <w:numPr>
          <w:ilvl w:val="0"/>
          <w:numId w:val="70"/>
        </w:numPr>
        <w:tabs>
          <w:tab w:val="left" w:pos="829"/>
        </w:tabs>
        <w:spacing w:before="10" w:line="353" w:lineRule="auto"/>
        <w:ind w:left="834" w:right="103" w:hanging="360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р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5"/>
          <w:lang w:val="ru-RU"/>
        </w:rPr>
        <w:t>о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0</w:t>
      </w:r>
      <w:r w:rsidR="004F5595" w:rsidRPr="00307616">
        <w:rPr>
          <w:lang w:val="ru-RU"/>
        </w:rPr>
        <w:t>19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.</w:t>
      </w:r>
    </w:p>
    <w:p w:rsidR="009E6ED0" w:rsidRPr="00307616" w:rsidRDefault="009E6ED0" w:rsidP="009E6ED0">
      <w:pPr>
        <w:pStyle w:val="a3"/>
        <w:tabs>
          <w:tab w:val="left" w:pos="829"/>
        </w:tabs>
        <w:spacing w:before="10" w:line="353" w:lineRule="auto"/>
        <w:ind w:left="474" w:right="103" w:firstLine="0"/>
        <w:rPr>
          <w:lang w:val="ru-RU"/>
        </w:rPr>
      </w:pPr>
    </w:p>
    <w:p w:rsidR="009E6ED0" w:rsidRPr="00307616" w:rsidRDefault="009E6ED0" w:rsidP="009E6ED0">
      <w:pPr>
        <w:pStyle w:val="1"/>
        <w:spacing w:before="67"/>
        <w:rPr>
          <w:b w:val="0"/>
          <w:bCs w:val="0"/>
          <w:lang w:val="ru-RU"/>
        </w:rPr>
      </w:pPr>
      <w:r w:rsidRPr="00307616">
        <w:rPr>
          <w:lang w:val="ru-RU"/>
        </w:rPr>
        <w:lastRenderedPageBreak/>
        <w:t>Г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.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9E6ED0" w:rsidRPr="00307616" w:rsidRDefault="009E6ED0" w:rsidP="009E6ED0">
      <w:pPr>
        <w:spacing w:before="3" w:line="280" w:lineRule="exact"/>
        <w:rPr>
          <w:sz w:val="28"/>
          <w:szCs w:val="28"/>
          <w:lang w:val="ru-RU"/>
        </w:rPr>
      </w:pPr>
    </w:p>
    <w:p w:rsidR="009E6ED0" w:rsidRPr="00307616" w:rsidRDefault="009E6ED0" w:rsidP="009E6ED0">
      <w:pPr>
        <w:pStyle w:val="1"/>
        <w:tabs>
          <w:tab w:val="left" w:pos="1673"/>
        </w:tabs>
        <w:spacing w:line="357" w:lineRule="auto"/>
        <w:ind w:right="104"/>
        <w:rPr>
          <w:b w:val="0"/>
          <w:bCs w:val="0"/>
          <w:lang w:val="ru-RU"/>
        </w:rPr>
      </w:pPr>
      <w:bookmarkStart w:id="3" w:name="_TOC_250005"/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lang w:val="ru-RU"/>
        </w:rPr>
        <w:tab/>
      </w:r>
      <w:r w:rsidRPr="00307616">
        <w:rPr>
          <w:spacing w:val="1"/>
          <w:lang w:val="ru-RU"/>
        </w:rPr>
        <w:t>Те</w:t>
      </w:r>
      <w:r w:rsidRPr="00307616">
        <w:rPr>
          <w:spacing w:val="-6"/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э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я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а</w:t>
      </w:r>
      <w:bookmarkEnd w:id="3"/>
    </w:p>
    <w:p w:rsidR="009E6ED0" w:rsidRPr="00307616" w:rsidRDefault="009E6ED0" w:rsidP="009E6ED0">
      <w:pPr>
        <w:spacing w:before="11" w:line="240" w:lineRule="exact"/>
        <w:rPr>
          <w:sz w:val="24"/>
          <w:szCs w:val="24"/>
          <w:lang w:val="ru-RU"/>
        </w:rPr>
      </w:pPr>
    </w:p>
    <w:p w:rsidR="009E6ED0" w:rsidRPr="00307616" w:rsidRDefault="009E6ED0" w:rsidP="009E6ED0">
      <w:pPr>
        <w:numPr>
          <w:ilvl w:val="2"/>
          <w:numId w:val="69"/>
        </w:numPr>
        <w:tabs>
          <w:tab w:val="left" w:pos="868"/>
        </w:tabs>
        <w:spacing w:line="361" w:lineRule="auto"/>
        <w:ind w:left="868" w:right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бж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307616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и</w:t>
      </w: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9E6ED0" w:rsidRPr="00307616" w:rsidRDefault="009E6ED0" w:rsidP="009E6ED0">
      <w:pPr>
        <w:spacing w:line="200" w:lineRule="exact"/>
        <w:rPr>
          <w:sz w:val="20"/>
          <w:szCs w:val="20"/>
          <w:lang w:val="ru-RU"/>
        </w:rPr>
      </w:pPr>
    </w:p>
    <w:p w:rsidR="009E6ED0" w:rsidRPr="00307616" w:rsidRDefault="009E6ED0" w:rsidP="009E6ED0">
      <w:pPr>
        <w:spacing w:before="7" w:line="260" w:lineRule="exact"/>
        <w:rPr>
          <w:sz w:val="26"/>
          <w:szCs w:val="26"/>
          <w:lang w:val="ru-RU"/>
        </w:rPr>
      </w:pPr>
    </w:p>
    <w:p w:rsidR="009E6ED0" w:rsidRPr="00307616" w:rsidRDefault="009E6ED0" w:rsidP="009E6ED0">
      <w:pPr>
        <w:pStyle w:val="a3"/>
        <w:spacing w:line="360" w:lineRule="auto"/>
        <w:ind w:right="103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ама</w:t>
      </w:r>
      <w:r w:rsidRPr="00307616">
        <w:rPr>
          <w:lang w:val="ru-RU"/>
        </w:rPr>
        <w:t>ры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г</w:t>
      </w:r>
      <w:r w:rsidRPr="00307616">
        <w:rPr>
          <w:spacing w:val="3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3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ф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ый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р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м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лоном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из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т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80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</w:p>
    <w:p w:rsidR="009E6ED0" w:rsidRPr="00307616" w:rsidRDefault="009E6ED0" w:rsidP="009E6ED0">
      <w:pPr>
        <w:pStyle w:val="a3"/>
        <w:spacing w:before="7" w:line="359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и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город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ород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а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м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6"/>
          <w:lang w:val="ru-RU"/>
        </w:rPr>
        <w:t>а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9E6ED0" w:rsidRPr="00307616" w:rsidRDefault="009E6ED0" w:rsidP="009E6ED0">
      <w:pPr>
        <w:pStyle w:val="a3"/>
        <w:spacing w:before="8" w:line="357" w:lineRule="auto"/>
        <w:ind w:right="104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од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м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ых</w:t>
      </w:r>
      <w:r w:rsidRPr="00307616">
        <w:rPr>
          <w:spacing w:val="-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9E6ED0" w:rsidRPr="00307616" w:rsidRDefault="009E6ED0" w:rsidP="009E6ED0">
      <w:pPr>
        <w:spacing w:before="1" w:line="130" w:lineRule="exact"/>
        <w:rPr>
          <w:sz w:val="13"/>
          <w:szCs w:val="13"/>
          <w:lang w:val="ru-RU"/>
        </w:rPr>
      </w:pPr>
    </w:p>
    <w:p w:rsidR="009E6ED0" w:rsidRPr="00307616" w:rsidRDefault="009E6ED0" w:rsidP="009E6ED0">
      <w:pPr>
        <w:pStyle w:val="a3"/>
        <w:spacing w:line="361" w:lineRule="auto"/>
        <w:ind w:right="103"/>
        <w:jc w:val="both"/>
        <w:rPr>
          <w:lang w:val="ru-RU"/>
        </w:rPr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и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 xml:space="preserve">т </w:t>
      </w:r>
      <w:r w:rsidRPr="00307616">
        <w:rPr>
          <w:spacing w:val="1"/>
          <w:lang w:val="ru-RU"/>
        </w:rPr>
        <w:t>ме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-5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:</w:t>
      </w:r>
    </w:p>
    <w:p w:rsidR="009E6ED0" w:rsidRPr="00307616" w:rsidRDefault="009E6ED0" w:rsidP="009E6ED0">
      <w:pPr>
        <w:pStyle w:val="a3"/>
        <w:spacing w:before="1" w:line="361" w:lineRule="auto"/>
        <w:ind w:right="103"/>
        <w:jc w:val="both"/>
        <w:rPr>
          <w:lang w:val="ru-RU"/>
        </w:rPr>
      </w:pPr>
      <w:r w:rsidRPr="00307616">
        <w:rPr>
          <w:lang w:val="ru-RU"/>
        </w:rPr>
        <w:t>–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е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3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;</w:t>
      </w:r>
    </w:p>
    <w:p w:rsidR="009E6ED0" w:rsidRPr="00307616" w:rsidRDefault="009E6ED0" w:rsidP="009E6ED0">
      <w:pPr>
        <w:pStyle w:val="a3"/>
        <w:spacing w:before="1"/>
        <w:ind w:left="829" w:right="108" w:firstLine="0"/>
        <w:rPr>
          <w:lang w:val="ru-RU"/>
        </w:rPr>
      </w:pPr>
      <w:r w:rsidRPr="00307616">
        <w:rPr>
          <w:lang w:val="ru-RU"/>
        </w:rPr>
        <w:t>-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;</w:t>
      </w:r>
    </w:p>
    <w:p w:rsidR="009E6ED0" w:rsidRPr="00307616" w:rsidRDefault="009E6ED0" w:rsidP="009E6ED0">
      <w:pPr>
        <w:spacing w:before="3" w:line="160" w:lineRule="exact"/>
        <w:rPr>
          <w:sz w:val="16"/>
          <w:szCs w:val="16"/>
          <w:lang w:val="ru-RU"/>
        </w:rPr>
      </w:pPr>
    </w:p>
    <w:p w:rsidR="009E6ED0" w:rsidRPr="00307616" w:rsidRDefault="009E6ED0" w:rsidP="009E6ED0">
      <w:pPr>
        <w:pStyle w:val="a3"/>
        <w:ind w:left="829" w:right="108" w:firstLine="0"/>
        <w:rPr>
          <w:lang w:val="ru-RU"/>
        </w:rPr>
      </w:pPr>
      <w:r w:rsidRPr="00307616">
        <w:rPr>
          <w:lang w:val="ru-RU"/>
        </w:rPr>
        <w:t>–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;</w:t>
      </w:r>
    </w:p>
    <w:p w:rsidR="009E6ED0" w:rsidRPr="00307616" w:rsidRDefault="009E6ED0" w:rsidP="009E6ED0">
      <w:pPr>
        <w:spacing w:before="3" w:line="160" w:lineRule="exact"/>
        <w:rPr>
          <w:sz w:val="16"/>
          <w:szCs w:val="16"/>
          <w:lang w:val="ru-RU"/>
        </w:rPr>
      </w:pPr>
    </w:p>
    <w:p w:rsidR="009E6ED0" w:rsidRPr="00307616" w:rsidRDefault="009E6ED0" w:rsidP="009E6ED0">
      <w:pPr>
        <w:pStyle w:val="a3"/>
        <w:ind w:left="829" w:right="108" w:firstLine="0"/>
      </w:pPr>
      <w:r w:rsidRPr="00307616">
        <w:t>-</w:t>
      </w:r>
      <w:r w:rsidRPr="00307616">
        <w:rPr>
          <w:spacing w:val="-12"/>
        </w:rPr>
        <w:t xml:space="preserve"> </w:t>
      </w:r>
      <w:r w:rsidRPr="00307616">
        <w:t>полив</w:t>
      </w:r>
      <w:r w:rsidRPr="00307616">
        <w:rPr>
          <w:spacing w:val="-11"/>
        </w:rPr>
        <w:t xml:space="preserve"> </w:t>
      </w:r>
      <w:r w:rsidRPr="00307616">
        <w:t>пр</w:t>
      </w:r>
      <w:r w:rsidRPr="00307616">
        <w:rPr>
          <w:spacing w:val="4"/>
        </w:rPr>
        <w:t>и</w:t>
      </w:r>
      <w:r w:rsidRPr="00307616">
        <w:rPr>
          <w:spacing w:val="-6"/>
        </w:rPr>
        <w:t>у</w:t>
      </w:r>
      <w:r w:rsidRPr="00307616">
        <w:rPr>
          <w:spacing w:val="1"/>
        </w:rPr>
        <w:t>са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rPr>
          <w:spacing w:val="2"/>
        </w:rPr>
        <w:t>б</w:t>
      </w:r>
      <w:r w:rsidRPr="00307616">
        <w:t>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11"/>
        </w:rPr>
        <w:t xml:space="preserve"> </w:t>
      </w:r>
      <w:r w:rsidRPr="00307616">
        <w:rPr>
          <w:spacing w:val="-6"/>
        </w:rPr>
        <w:t>у</w:t>
      </w:r>
      <w:r w:rsidRPr="00307616">
        <w:rPr>
          <w:spacing w:val="-1"/>
        </w:rPr>
        <w:t>ч</w:t>
      </w:r>
      <w:r w:rsidRPr="00307616">
        <w:rPr>
          <w:spacing w:val="1"/>
        </w:rPr>
        <w:t>ас</w:t>
      </w:r>
      <w:r w:rsidRPr="00307616">
        <w:rPr>
          <w:spacing w:val="3"/>
        </w:rPr>
        <w:t>т</w:t>
      </w:r>
      <w:r w:rsidRPr="00307616">
        <w:rPr>
          <w:spacing w:val="-1"/>
        </w:rPr>
        <w:t>к</w:t>
      </w:r>
      <w:r w:rsidRPr="00307616">
        <w:rPr>
          <w:spacing w:val="4"/>
        </w:rPr>
        <w:t>о</w:t>
      </w:r>
      <w:r w:rsidRPr="00307616">
        <w:rPr>
          <w:spacing w:val="-2"/>
        </w:rPr>
        <w:t>в</w:t>
      </w:r>
      <w:r w:rsidRPr="00307616">
        <w:t>;</w:t>
      </w:r>
    </w:p>
    <w:p w:rsidR="009E6ED0" w:rsidRPr="00307616" w:rsidRDefault="009E6ED0" w:rsidP="009E6ED0">
      <w:pPr>
        <w:spacing w:before="8" w:line="150" w:lineRule="exact"/>
        <w:rPr>
          <w:sz w:val="15"/>
          <w:szCs w:val="15"/>
        </w:rPr>
      </w:pPr>
    </w:p>
    <w:p w:rsidR="009E6ED0" w:rsidRPr="00307616" w:rsidRDefault="009E6ED0" w:rsidP="009E6ED0">
      <w:pPr>
        <w:pStyle w:val="a3"/>
        <w:numPr>
          <w:ilvl w:val="3"/>
          <w:numId w:val="69"/>
        </w:numPr>
        <w:tabs>
          <w:tab w:val="left" w:pos="1093"/>
        </w:tabs>
        <w:spacing w:line="361" w:lineRule="auto"/>
        <w:ind w:right="102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п.</w:t>
      </w:r>
    </w:p>
    <w:p w:rsidR="009E6ED0" w:rsidRPr="00307616" w:rsidRDefault="009E6ED0" w:rsidP="004F5595">
      <w:pPr>
        <w:pStyle w:val="a3"/>
        <w:spacing w:before="1" w:line="360" w:lineRule="auto"/>
        <w:ind w:right="106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й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ог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р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й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р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lastRenderedPageBreak/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и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ым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ы</w:t>
      </w:r>
      <w:r w:rsidR="004F5595" w:rsidRPr="00307616">
        <w:rPr>
          <w:lang w:val="ru-RU"/>
        </w:rPr>
        <w:t>:</w:t>
      </w:r>
    </w:p>
    <w:p w:rsidR="009E6ED0" w:rsidRPr="00307616" w:rsidRDefault="009E6ED0" w:rsidP="009E6ED0">
      <w:pPr>
        <w:pStyle w:val="a3"/>
        <w:numPr>
          <w:ilvl w:val="3"/>
          <w:numId w:val="69"/>
        </w:numPr>
        <w:tabs>
          <w:tab w:val="left" w:pos="1088"/>
        </w:tabs>
        <w:spacing w:before="62" w:line="359" w:lineRule="auto"/>
        <w:ind w:right="121" w:firstLine="71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,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о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9E6ED0" w:rsidRPr="00307616" w:rsidRDefault="009E6ED0" w:rsidP="009E6ED0">
      <w:pPr>
        <w:pStyle w:val="a3"/>
        <w:numPr>
          <w:ilvl w:val="3"/>
          <w:numId w:val="69"/>
        </w:numPr>
        <w:tabs>
          <w:tab w:val="left" w:pos="1040"/>
        </w:tabs>
        <w:spacing w:before="8"/>
        <w:ind w:left="1040" w:hanging="211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;</w:t>
      </w:r>
    </w:p>
    <w:p w:rsidR="009E6ED0" w:rsidRPr="00307616" w:rsidRDefault="009E6ED0" w:rsidP="009E6ED0">
      <w:pPr>
        <w:spacing w:before="3" w:line="160" w:lineRule="exact"/>
        <w:rPr>
          <w:sz w:val="16"/>
          <w:szCs w:val="16"/>
          <w:lang w:val="ru-RU"/>
        </w:rPr>
      </w:pPr>
    </w:p>
    <w:p w:rsidR="009E6ED0" w:rsidRPr="00307616" w:rsidRDefault="009E6ED0" w:rsidP="009E6ED0">
      <w:pPr>
        <w:pStyle w:val="a3"/>
        <w:numPr>
          <w:ilvl w:val="3"/>
          <w:numId w:val="69"/>
        </w:numPr>
        <w:tabs>
          <w:tab w:val="left" w:pos="1079"/>
        </w:tabs>
        <w:spacing w:line="357" w:lineRule="auto"/>
        <w:ind w:right="123" w:firstLine="71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м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9E6ED0" w:rsidRPr="00307616" w:rsidRDefault="009E6ED0" w:rsidP="009E6ED0">
      <w:pPr>
        <w:pStyle w:val="a3"/>
        <w:spacing w:before="10" w:line="360" w:lineRule="auto"/>
        <w:ind w:right="123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3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ы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д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о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6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.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ф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з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проц</w:t>
      </w:r>
      <w:r w:rsidRPr="00307616">
        <w:rPr>
          <w:spacing w:val="1"/>
          <w:lang w:val="ru-RU"/>
        </w:rPr>
        <w:t>ессам</w:t>
      </w:r>
      <w:r w:rsidRPr="00307616">
        <w:rPr>
          <w:lang w:val="ru-RU"/>
        </w:rPr>
        <w:t>и,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</w:t>
      </w:r>
      <w:r w:rsidRPr="00307616">
        <w:rPr>
          <w:spacing w:val="1"/>
          <w:lang w:val="ru-RU"/>
        </w:rPr>
        <w:t>и</w:t>
      </w:r>
      <w:r w:rsidRPr="00307616">
        <w:rPr>
          <w:spacing w:val="4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</w:p>
    <w:p w:rsidR="009E6ED0" w:rsidRPr="00307616" w:rsidRDefault="009E6ED0" w:rsidP="009E6ED0">
      <w:pPr>
        <w:pStyle w:val="a3"/>
        <w:spacing w:before="2" w:line="361" w:lineRule="auto"/>
        <w:ind w:right="128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т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:</w:t>
      </w:r>
    </w:p>
    <w:p w:rsidR="009E6ED0" w:rsidRPr="00307616" w:rsidRDefault="009E6ED0" w:rsidP="009E6ED0">
      <w:pPr>
        <w:pStyle w:val="a3"/>
        <w:numPr>
          <w:ilvl w:val="1"/>
          <w:numId w:val="70"/>
        </w:numPr>
        <w:tabs>
          <w:tab w:val="left" w:pos="829"/>
        </w:tabs>
        <w:spacing w:before="6"/>
        <w:ind w:firstLine="480"/>
      </w:pP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з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ор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35"/>
        </w:rPr>
        <w:t xml:space="preserve"> </w:t>
      </w:r>
      <w:r w:rsidRPr="00307616">
        <w:rPr>
          <w:spacing w:val="1"/>
        </w:rPr>
        <w:t>с</w:t>
      </w:r>
      <w:r w:rsidRPr="00307616">
        <w:t>оо</w:t>
      </w:r>
      <w:r w:rsidRPr="00307616">
        <w:rPr>
          <w:spacing w:val="4"/>
        </w:rPr>
        <w:t>р</w:t>
      </w:r>
      <w:r w:rsidRPr="00307616">
        <w:rPr>
          <w:spacing w:val="-6"/>
        </w:rPr>
        <w:t>у</w:t>
      </w:r>
      <w:r w:rsidRPr="00307616">
        <w:rPr>
          <w:spacing w:val="-1"/>
        </w:rPr>
        <w:t>ж</w:t>
      </w:r>
      <w:r w:rsidRPr="00307616">
        <w:rPr>
          <w:spacing w:val="5"/>
        </w:rPr>
        <w:t>е</w:t>
      </w:r>
      <w:r w:rsidRPr="00307616">
        <w:t>ний;</w:t>
      </w:r>
    </w:p>
    <w:p w:rsidR="009E6ED0" w:rsidRPr="00307616" w:rsidRDefault="009E6ED0" w:rsidP="009E6ED0">
      <w:pPr>
        <w:spacing w:before="8" w:line="150" w:lineRule="exact"/>
        <w:rPr>
          <w:sz w:val="15"/>
          <w:szCs w:val="15"/>
        </w:rPr>
      </w:pPr>
    </w:p>
    <w:p w:rsidR="009E6ED0" w:rsidRPr="00307616" w:rsidRDefault="009E6ED0" w:rsidP="009E6ED0">
      <w:pPr>
        <w:pStyle w:val="a3"/>
        <w:numPr>
          <w:ilvl w:val="1"/>
          <w:numId w:val="70"/>
        </w:numPr>
        <w:tabs>
          <w:tab w:val="left" w:pos="820"/>
        </w:tabs>
        <w:spacing w:line="361" w:lineRule="auto"/>
        <w:ind w:right="128" w:firstLine="480"/>
        <w:rPr>
          <w:lang w:val="ru-RU"/>
        </w:rPr>
      </w:pP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е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</w:rPr>
        <w:t>I</w:t>
      </w:r>
      <w:r w:rsidRPr="00307616">
        <w:t>I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а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50"/>
          <w:lang w:val="ru-RU"/>
        </w:rPr>
        <w:t xml:space="preserve"> </w:t>
      </w:r>
      <w:r w:rsidR="00710919"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ь</w:t>
      </w:r>
      <w:r w:rsidRPr="00307616">
        <w:rPr>
          <w:lang w:val="ru-RU"/>
        </w:rPr>
        <w:t>;</w:t>
      </w:r>
    </w:p>
    <w:p w:rsidR="009E6ED0" w:rsidRPr="00307616" w:rsidRDefault="009E6ED0" w:rsidP="009E6ED0">
      <w:pPr>
        <w:pStyle w:val="a3"/>
        <w:numPr>
          <w:ilvl w:val="1"/>
          <w:numId w:val="70"/>
        </w:numPr>
        <w:tabs>
          <w:tab w:val="left" w:pos="762"/>
        </w:tabs>
        <w:spacing w:before="1"/>
        <w:ind w:left="762" w:hanging="163"/>
        <w:rPr>
          <w:lang w:val="ru-RU"/>
        </w:rPr>
      </w:pP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х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;</w:t>
      </w:r>
    </w:p>
    <w:p w:rsidR="009E6ED0" w:rsidRPr="00307616" w:rsidRDefault="009E6ED0" w:rsidP="009E6ED0">
      <w:pPr>
        <w:spacing w:before="3" w:line="160" w:lineRule="exact"/>
        <w:rPr>
          <w:sz w:val="16"/>
          <w:szCs w:val="16"/>
          <w:lang w:val="ru-RU"/>
        </w:rPr>
      </w:pPr>
    </w:p>
    <w:p w:rsidR="009E6ED0" w:rsidRPr="00307616" w:rsidRDefault="009E6ED0" w:rsidP="009E6ED0">
      <w:pPr>
        <w:pStyle w:val="a3"/>
        <w:numPr>
          <w:ilvl w:val="1"/>
          <w:numId w:val="70"/>
        </w:numPr>
        <w:tabs>
          <w:tab w:val="left" w:pos="829"/>
        </w:tabs>
        <w:spacing w:line="361" w:lineRule="auto"/>
        <w:ind w:right="119" w:firstLine="480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ше</w:t>
      </w:r>
      <w:r w:rsidRPr="00307616">
        <w:rPr>
          <w:lang w:val="ru-RU"/>
        </w:rPr>
        <w:t>н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.</w:t>
      </w:r>
    </w:p>
    <w:p w:rsidR="009E6ED0" w:rsidRPr="00307616" w:rsidRDefault="009E6ED0" w:rsidP="009E6ED0">
      <w:pPr>
        <w:pStyle w:val="a3"/>
        <w:spacing w:before="1" w:line="361" w:lineRule="auto"/>
        <w:ind w:right="126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лив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9E6ED0" w:rsidRPr="00307616" w:rsidRDefault="009E6ED0" w:rsidP="009E6ED0">
      <w:pPr>
        <w:pStyle w:val="a3"/>
        <w:spacing w:before="6" w:line="357" w:lineRule="auto"/>
        <w:ind w:right="11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о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-5"/>
          <w:lang w:val="ru-RU"/>
        </w:rPr>
        <w:t>х</w:t>
      </w:r>
      <w:r w:rsidRPr="00307616">
        <w:rPr>
          <w:lang w:val="ru-RU"/>
        </w:rPr>
        <w:t>.</w:t>
      </w:r>
    </w:p>
    <w:p w:rsidR="009E6ED0" w:rsidRPr="00307616" w:rsidRDefault="009E6ED0" w:rsidP="009E6ED0">
      <w:pPr>
        <w:spacing w:before="1" w:line="240" w:lineRule="exact"/>
        <w:rPr>
          <w:sz w:val="24"/>
          <w:szCs w:val="24"/>
          <w:lang w:val="ru-RU"/>
        </w:rPr>
      </w:pPr>
    </w:p>
    <w:p w:rsidR="009E6ED0" w:rsidRPr="00307616" w:rsidRDefault="009E6ED0" w:rsidP="009E6ED0">
      <w:pPr>
        <w:pStyle w:val="a3"/>
        <w:spacing w:line="357" w:lineRule="auto"/>
        <w:ind w:right="126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н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9E6ED0" w:rsidRPr="00307616" w:rsidRDefault="009E6ED0" w:rsidP="009E6ED0">
      <w:pPr>
        <w:pStyle w:val="a3"/>
        <w:numPr>
          <w:ilvl w:val="0"/>
          <w:numId w:val="68"/>
        </w:numPr>
        <w:tabs>
          <w:tab w:val="left" w:pos="829"/>
        </w:tabs>
        <w:spacing w:before="10" w:line="359" w:lineRule="auto"/>
        <w:ind w:left="839" w:right="123" w:hanging="48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ые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3"/>
          <w:lang w:val="ru-RU"/>
        </w:rPr>
        <w:t>Ш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фе</w:t>
      </w:r>
      <w:r w:rsidRPr="00307616">
        <w:rPr>
          <w:lang w:val="ru-RU"/>
        </w:rPr>
        <w:t>рны</w:t>
      </w:r>
      <w:r w:rsidRPr="00307616">
        <w:rPr>
          <w:spacing w:val="4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е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 xml:space="preserve">ора 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р</w:t>
      </w:r>
      <w:r w:rsidR="00710919"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;</w:t>
      </w:r>
    </w:p>
    <w:p w:rsidR="009E6ED0" w:rsidRPr="00307616" w:rsidRDefault="009E6ED0" w:rsidP="009E6ED0">
      <w:pPr>
        <w:pStyle w:val="a3"/>
        <w:numPr>
          <w:ilvl w:val="0"/>
          <w:numId w:val="68"/>
        </w:numPr>
        <w:tabs>
          <w:tab w:val="left" w:pos="829"/>
        </w:tabs>
        <w:spacing w:before="8" w:line="357" w:lineRule="auto"/>
        <w:ind w:left="839" w:right="126" w:hanging="480"/>
        <w:jc w:val="both"/>
        <w:rPr>
          <w:lang w:val="ru-RU"/>
        </w:rPr>
      </w:pPr>
      <w:r w:rsidRPr="00307616">
        <w:rPr>
          <w:spacing w:val="-2"/>
          <w:lang w:val="ru-RU"/>
        </w:rPr>
        <w:lastRenderedPageBreak/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;</w:t>
      </w:r>
    </w:p>
    <w:p w:rsidR="009E6ED0" w:rsidRPr="00307616" w:rsidRDefault="009E6ED0" w:rsidP="009E6ED0">
      <w:pPr>
        <w:spacing w:line="357" w:lineRule="auto"/>
        <w:jc w:val="both"/>
        <w:rPr>
          <w:lang w:val="ru-RU"/>
        </w:rPr>
      </w:pPr>
    </w:p>
    <w:p w:rsidR="00B06D04" w:rsidRPr="00307616" w:rsidRDefault="00B06D04" w:rsidP="00B06D04">
      <w:pPr>
        <w:pStyle w:val="a3"/>
        <w:numPr>
          <w:ilvl w:val="0"/>
          <w:numId w:val="68"/>
        </w:numPr>
        <w:tabs>
          <w:tab w:val="left" w:pos="829"/>
        </w:tabs>
        <w:spacing w:before="62" w:line="360" w:lineRule="auto"/>
        <w:ind w:left="839" w:right="107" w:hanging="480"/>
        <w:jc w:val="both"/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й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"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"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ые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ул.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</w:rPr>
        <w:t>Де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rPr>
          <w:spacing w:val="3"/>
        </w:rPr>
        <w:t>р</w:t>
      </w:r>
      <w:r w:rsidRPr="00307616">
        <w:rPr>
          <w:spacing w:val="-1"/>
        </w:rPr>
        <w:t>и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4"/>
        </w:rPr>
        <w:t>о</w:t>
      </w:r>
      <w:r w:rsidRPr="00307616">
        <w:rPr>
          <w:spacing w:val="-2"/>
        </w:rPr>
        <w:t>в</w:t>
      </w:r>
      <w:r w:rsidRPr="00307616">
        <w:t>.</w:t>
      </w:r>
      <w:r w:rsidRPr="00307616">
        <w:rPr>
          <w:w w:val="99"/>
        </w:rPr>
        <w:t xml:space="preserve"> </w:t>
      </w:r>
      <w:r w:rsidRPr="00307616">
        <w:rPr>
          <w:spacing w:val="-5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1"/>
        </w:rPr>
        <w:t>с</w:t>
      </w:r>
      <w:r w:rsidRPr="00307616">
        <w:t>н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38"/>
        </w:rPr>
        <w:t xml:space="preserve"> </w:t>
      </w:r>
      <w:r w:rsidRPr="00307616">
        <w:rPr>
          <w:spacing w:val="2"/>
        </w:rPr>
        <w:t>д</w:t>
      </w:r>
      <w:r w:rsidRPr="00307616">
        <w:rPr>
          <w:spacing w:val="1"/>
        </w:rPr>
        <w:t>а</w:t>
      </w:r>
      <w:r w:rsidRPr="00307616">
        <w:t>нной</w:t>
      </w:r>
      <w:r w:rsidRPr="00307616">
        <w:rPr>
          <w:spacing w:val="36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р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t>ор</w:t>
      </w:r>
      <w:r w:rsidRPr="00307616">
        <w:rPr>
          <w:spacing w:val="4"/>
        </w:rPr>
        <w:t>и</w:t>
      </w:r>
      <w:r w:rsidRPr="00307616">
        <w:t>и</w:t>
      </w:r>
      <w:r w:rsidRPr="00307616">
        <w:rPr>
          <w:spacing w:val="38"/>
        </w:rPr>
        <w:t xml:space="preserve"> </w:t>
      </w:r>
      <w:r w:rsidRPr="00307616">
        <w:t>о</w:t>
      </w:r>
      <w:r w:rsidRPr="00307616">
        <w:rPr>
          <w:spacing w:val="1"/>
        </w:rPr>
        <w:t>с</w:t>
      </w:r>
      <w:r w:rsidRPr="00307616">
        <w:t>у</w:t>
      </w:r>
      <w:r w:rsidRPr="00307616">
        <w:rPr>
          <w:spacing w:val="1"/>
        </w:rPr>
        <w:t>щес</w:t>
      </w:r>
      <w:r w:rsidRPr="00307616">
        <w:rPr>
          <w:spacing w:val="-2"/>
        </w:rPr>
        <w:t>тв</w:t>
      </w:r>
      <w:r w:rsidRPr="00307616">
        <w:t>л</w:t>
      </w:r>
      <w:r w:rsidRPr="00307616">
        <w:rPr>
          <w:spacing w:val="1"/>
        </w:rPr>
        <w:t>яе</w:t>
      </w:r>
      <w:r w:rsidRPr="00307616">
        <w:rPr>
          <w:spacing w:val="-2"/>
        </w:rPr>
        <w:t>т</w:t>
      </w:r>
      <w:r w:rsidRPr="00307616">
        <w:rPr>
          <w:spacing w:val="1"/>
        </w:rPr>
        <w:t>с</w:t>
      </w:r>
      <w:r w:rsidRPr="00307616">
        <w:t>я</w:t>
      </w:r>
      <w:r w:rsidRPr="00307616">
        <w:rPr>
          <w:spacing w:val="38"/>
        </w:rPr>
        <w:t xml:space="preserve"> </w:t>
      </w:r>
      <w:r w:rsidRPr="00307616">
        <w:t>от</w:t>
      </w:r>
      <w:r w:rsidRPr="00307616">
        <w:rPr>
          <w:spacing w:val="35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з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ора</w:t>
      </w:r>
      <w:r w:rsidRPr="00307616">
        <w:rPr>
          <w:spacing w:val="44"/>
        </w:rPr>
        <w:t xml:space="preserve"> </w:t>
      </w:r>
      <w:r w:rsidRPr="00307616">
        <w:rPr>
          <w:spacing w:val="-6"/>
        </w:rPr>
        <w:t>«</w:t>
      </w:r>
      <w:r w:rsidRPr="00307616">
        <w:rPr>
          <w:spacing w:val="1"/>
        </w:rPr>
        <w:t>К</w:t>
      </w:r>
      <w:r w:rsidRPr="00307616">
        <w:t>о</w:t>
      </w:r>
      <w:r w:rsidRPr="00307616">
        <w:rPr>
          <w:spacing w:val="1"/>
        </w:rPr>
        <w:t>с</w:t>
      </w:r>
      <w:r w:rsidRPr="00307616">
        <w:t>-</w:t>
      </w:r>
      <w:r w:rsidRPr="00307616">
        <w:rPr>
          <w:w w:val="99"/>
        </w:rPr>
        <w:t xml:space="preserve"> </w:t>
      </w:r>
      <w:r w:rsidRPr="00307616">
        <w:rPr>
          <w:spacing w:val="-2"/>
        </w:rPr>
        <w:t>т</w:t>
      </w:r>
      <w:r w:rsidRPr="00307616">
        <w:t>ы</w:t>
      </w:r>
      <w:r w:rsidRPr="00307616">
        <w:rPr>
          <w:spacing w:val="-1"/>
        </w:rPr>
        <w:t>ч</w:t>
      </w:r>
      <w:r w:rsidRPr="00307616">
        <w:rPr>
          <w:spacing w:val="4"/>
        </w:rPr>
        <w:t>и</w:t>
      </w:r>
      <w:r w:rsidRPr="00307616">
        <w:t>»;</w:t>
      </w:r>
    </w:p>
    <w:p w:rsidR="00B06D04" w:rsidRPr="00307616" w:rsidRDefault="00B06D04" w:rsidP="00B06D04">
      <w:pPr>
        <w:pStyle w:val="a3"/>
        <w:numPr>
          <w:ilvl w:val="0"/>
          <w:numId w:val="68"/>
        </w:numPr>
        <w:tabs>
          <w:tab w:val="left" w:pos="829"/>
        </w:tabs>
        <w:spacing w:before="7" w:line="357" w:lineRule="auto"/>
        <w:ind w:left="839" w:right="105" w:hanging="48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 xml:space="preserve">- 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зон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Волг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6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;</w:t>
      </w:r>
    </w:p>
    <w:p w:rsidR="00B06D04" w:rsidRPr="00307616" w:rsidRDefault="00B06D04" w:rsidP="00B06D04">
      <w:pPr>
        <w:pStyle w:val="a3"/>
        <w:numPr>
          <w:ilvl w:val="0"/>
          <w:numId w:val="68"/>
        </w:numPr>
        <w:tabs>
          <w:tab w:val="left" w:pos="829"/>
        </w:tabs>
        <w:spacing w:before="10" w:line="361" w:lineRule="auto"/>
        <w:ind w:left="839" w:right="106" w:hanging="48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хоза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5"/>
          <w:lang w:val="ru-RU"/>
        </w:rPr>
        <w:t>"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;</w:t>
      </w:r>
    </w:p>
    <w:p w:rsidR="00B06D04" w:rsidRPr="00307616" w:rsidRDefault="00B06D04" w:rsidP="00B06D04">
      <w:pPr>
        <w:pStyle w:val="a3"/>
        <w:numPr>
          <w:ilvl w:val="0"/>
          <w:numId w:val="68"/>
        </w:numPr>
        <w:tabs>
          <w:tab w:val="left" w:pos="829"/>
        </w:tabs>
        <w:spacing w:before="1" w:line="359" w:lineRule="auto"/>
        <w:ind w:left="839" w:right="108" w:hanging="48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Я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z w:val="24"/>
          <w:szCs w:val="24"/>
          <w:lang w:val="ru-RU"/>
        </w:rPr>
        <w:t>»</w:t>
      </w:r>
      <w:r w:rsidRPr="00307616">
        <w:rPr>
          <w:spacing w:val="11"/>
          <w:sz w:val="24"/>
          <w:szCs w:val="24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ог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="00710919"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.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="00710919"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;</w:t>
      </w:r>
    </w:p>
    <w:p w:rsidR="00B06D04" w:rsidRPr="00307616" w:rsidRDefault="00B06D04" w:rsidP="00B06D04">
      <w:pPr>
        <w:pStyle w:val="a3"/>
        <w:numPr>
          <w:ilvl w:val="0"/>
          <w:numId w:val="68"/>
        </w:numPr>
        <w:spacing w:before="8" w:line="359" w:lineRule="auto"/>
        <w:ind w:left="839" w:right="103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6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ый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я</w:t>
      </w:r>
      <w:r w:rsidRPr="00307616">
        <w:rPr>
          <w:spacing w:val="-2"/>
          <w:sz w:val="24"/>
          <w:szCs w:val="24"/>
          <w:lang w:val="ru-RU"/>
        </w:rPr>
        <w:t>б</w:t>
      </w:r>
      <w:r w:rsidRPr="00307616">
        <w:rPr>
          <w:sz w:val="24"/>
          <w:szCs w:val="24"/>
          <w:lang w:val="ru-RU"/>
        </w:rPr>
        <w:t>рь»</w:t>
      </w:r>
      <w:r w:rsidRPr="00307616">
        <w:rPr>
          <w:spacing w:val="11"/>
          <w:sz w:val="24"/>
          <w:szCs w:val="24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ог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1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.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spacing w:line="200" w:lineRule="exact"/>
        <w:rPr>
          <w:sz w:val="20"/>
          <w:szCs w:val="20"/>
          <w:lang w:val="ru-RU"/>
        </w:rPr>
      </w:pPr>
    </w:p>
    <w:p w:rsidR="00B06D04" w:rsidRPr="00307616" w:rsidRDefault="00B06D04" w:rsidP="00B06D04">
      <w:pPr>
        <w:spacing w:before="13" w:line="280" w:lineRule="exact"/>
        <w:rPr>
          <w:sz w:val="28"/>
          <w:szCs w:val="28"/>
          <w:lang w:val="ru-RU"/>
        </w:rPr>
      </w:pPr>
    </w:p>
    <w:p w:rsidR="00B06D04" w:rsidRPr="00307616" w:rsidRDefault="00B06D04" w:rsidP="00B06D04">
      <w:pPr>
        <w:pStyle w:val="1"/>
        <w:numPr>
          <w:ilvl w:val="2"/>
          <w:numId w:val="69"/>
        </w:numPr>
        <w:tabs>
          <w:tab w:val="left" w:pos="776"/>
        </w:tabs>
        <w:spacing w:line="361" w:lineRule="auto"/>
        <w:ind w:right="102" w:firstLine="0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ы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32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06D04" w:rsidRPr="00307616" w:rsidRDefault="00B06D04" w:rsidP="00B06D04">
      <w:pPr>
        <w:spacing w:before="1" w:line="240" w:lineRule="exact"/>
        <w:rPr>
          <w:sz w:val="24"/>
          <w:szCs w:val="24"/>
          <w:lang w:val="ru-RU"/>
        </w:rPr>
      </w:pPr>
    </w:p>
    <w:p w:rsidR="00B06D04" w:rsidRPr="00307616" w:rsidRDefault="00B06D04" w:rsidP="00B06D04">
      <w:pPr>
        <w:pStyle w:val="a3"/>
        <w:spacing w:line="360" w:lineRule="auto"/>
        <w:ind w:right="104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26306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25080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к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м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.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95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%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11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%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pStyle w:val="a3"/>
        <w:spacing w:before="3" w:line="361" w:lineRule="auto"/>
        <w:ind w:right="100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ж</w:t>
      </w:r>
      <w:r w:rsidRPr="00307616">
        <w:rPr>
          <w:spacing w:val="-1"/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lastRenderedPageBreak/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е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spacing w:val="-5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я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я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р</w:t>
      </w:r>
      <w:r w:rsidRPr="00307616">
        <w:rPr>
          <w:lang w:val="ru-RU"/>
        </w:rPr>
        <w:t>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Л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но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pStyle w:val="a3"/>
        <w:spacing w:before="1" w:line="361" w:lineRule="auto"/>
        <w:ind w:right="103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ло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и</w:t>
      </w:r>
      <w:r w:rsidRPr="00307616">
        <w:rPr>
          <w:lang w:val="ru-RU"/>
        </w:rPr>
        <w:t>.</w:t>
      </w:r>
    </w:p>
    <w:p w:rsidR="00C83C48" w:rsidRPr="00307616" w:rsidRDefault="00C83C48" w:rsidP="00B06D04">
      <w:pPr>
        <w:spacing w:line="361" w:lineRule="auto"/>
        <w:jc w:val="both"/>
        <w:rPr>
          <w:lang w:val="ru-RU"/>
        </w:rPr>
      </w:pPr>
    </w:p>
    <w:p w:rsidR="00B06D04" w:rsidRPr="00307616" w:rsidRDefault="00B06D04" w:rsidP="00B06D04">
      <w:pPr>
        <w:pStyle w:val="1"/>
        <w:numPr>
          <w:ilvl w:val="2"/>
          <w:numId w:val="69"/>
        </w:numPr>
        <w:tabs>
          <w:tab w:val="left" w:pos="829"/>
        </w:tabs>
        <w:spacing w:before="72"/>
        <w:ind w:right="103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и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з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я</w:t>
      </w:r>
      <w:r w:rsidRPr="00307616">
        <w:rPr>
          <w:spacing w:val="1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я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 xml:space="preserve">о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)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я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spacing w:line="200" w:lineRule="exact"/>
        <w:rPr>
          <w:sz w:val="20"/>
          <w:szCs w:val="20"/>
          <w:lang w:val="ru-RU"/>
        </w:rPr>
      </w:pPr>
    </w:p>
    <w:p w:rsidR="00B06D04" w:rsidRPr="00307616" w:rsidRDefault="00B06D04" w:rsidP="00B06D04">
      <w:pPr>
        <w:spacing w:before="9" w:line="260" w:lineRule="exact"/>
        <w:rPr>
          <w:sz w:val="26"/>
          <w:szCs w:val="26"/>
          <w:lang w:val="ru-RU"/>
        </w:rPr>
      </w:pPr>
    </w:p>
    <w:p w:rsidR="00B06D04" w:rsidRPr="00307616" w:rsidRDefault="00B06D04" w:rsidP="00B06D04">
      <w:pPr>
        <w:pStyle w:val="a3"/>
        <w:spacing w:line="361" w:lineRule="auto"/>
        <w:ind w:right="104"/>
        <w:jc w:val="both"/>
        <w:rPr>
          <w:lang w:val="ru-RU"/>
        </w:rPr>
      </w:pP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2011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41</w:t>
      </w:r>
      <w:r w:rsidRPr="00307616">
        <w:rPr>
          <w:spacing w:val="1"/>
          <w:lang w:val="ru-RU"/>
        </w:rPr>
        <w:t>6</w:t>
      </w:r>
      <w:r w:rsidRPr="00307616">
        <w:rPr>
          <w:spacing w:val="-2"/>
          <w:lang w:val="ru-RU"/>
        </w:rPr>
        <w:t>-</w:t>
      </w:r>
      <w:r w:rsidRPr="00307616">
        <w:rPr>
          <w:spacing w:val="5"/>
          <w:lang w:val="ru-RU"/>
        </w:rPr>
        <w:t>Ф</w:t>
      </w:r>
      <w:r w:rsidRPr="00307616">
        <w:rPr>
          <w:lang w:val="ru-RU"/>
        </w:rPr>
        <w:t>З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»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0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9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3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4"/>
          <w:lang w:val="ru-RU"/>
        </w:rPr>
        <w:t>8</w:t>
      </w:r>
      <w:r w:rsidRPr="00307616">
        <w:rPr>
          <w:lang w:val="ru-RU"/>
        </w:rPr>
        <w:t>2</w:t>
      </w:r>
    </w:p>
    <w:p w:rsidR="00B06D04" w:rsidRPr="00307616" w:rsidRDefault="00B06D04" w:rsidP="00B06D04">
      <w:pPr>
        <w:pStyle w:val="a3"/>
        <w:spacing w:before="6" w:line="359" w:lineRule="auto"/>
        <w:ind w:right="107" w:firstLine="0"/>
        <w:jc w:val="both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(в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7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е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ю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)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т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о</w:t>
      </w:r>
      <w:r w:rsidRPr="00307616">
        <w:rPr>
          <w:lang w:val="ru-RU"/>
        </w:rPr>
        <w:t>е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он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е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06D04" w:rsidRPr="00307616" w:rsidRDefault="00B06D04" w:rsidP="00B06D04">
      <w:pPr>
        <w:pStyle w:val="a3"/>
        <w:spacing w:before="9" w:line="359" w:lineRule="auto"/>
        <w:ind w:right="102"/>
        <w:jc w:val="both"/>
        <w:rPr>
          <w:lang w:val="ru-RU"/>
        </w:rPr>
      </w:pPr>
      <w:r w:rsidRPr="00307616">
        <w:rPr>
          <w:lang w:val="ru-RU"/>
        </w:rPr>
        <w:t>-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зон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й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х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о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ра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)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4"/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е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м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06D04" w:rsidRPr="00307616" w:rsidRDefault="00B06D04" w:rsidP="00B06D04">
      <w:pPr>
        <w:spacing w:before="3" w:line="130" w:lineRule="exact"/>
        <w:rPr>
          <w:sz w:val="13"/>
          <w:szCs w:val="13"/>
          <w:lang w:val="ru-RU"/>
        </w:rPr>
      </w:pPr>
    </w:p>
    <w:p w:rsidR="00B06D04" w:rsidRPr="00307616" w:rsidRDefault="00B06D04" w:rsidP="00B06D04">
      <w:pPr>
        <w:pStyle w:val="1"/>
        <w:ind w:right="5359"/>
        <w:jc w:val="both"/>
        <w:rPr>
          <w:b w:val="0"/>
          <w:bCs w:val="0"/>
          <w:lang w:val="ru-RU"/>
        </w:rPr>
      </w:pPr>
      <w:r w:rsidRPr="00307616">
        <w:rPr>
          <w:w w:val="95"/>
          <w:u w:val="thick" w:color="000000"/>
          <w:lang w:val="ru-RU"/>
        </w:rPr>
        <w:t>С</w:t>
      </w:r>
      <w:r w:rsidRPr="00307616">
        <w:rPr>
          <w:spacing w:val="-2"/>
          <w:w w:val="95"/>
          <w:u w:val="thick" w:color="000000"/>
          <w:lang w:val="ru-RU"/>
        </w:rPr>
        <w:t>и</w:t>
      </w:r>
      <w:r w:rsidRPr="00307616">
        <w:rPr>
          <w:w w:val="95"/>
          <w:u w:val="thick" w:color="000000"/>
          <w:lang w:val="ru-RU"/>
        </w:rPr>
        <w:t>с</w:t>
      </w:r>
      <w:r w:rsidRPr="00307616">
        <w:rPr>
          <w:spacing w:val="-3"/>
          <w:w w:val="95"/>
          <w:u w:val="thick" w:color="000000"/>
          <w:lang w:val="ru-RU"/>
        </w:rPr>
        <w:t>т</w:t>
      </w:r>
      <w:r w:rsidRPr="00307616">
        <w:rPr>
          <w:w w:val="95"/>
          <w:u w:val="thick" w:color="000000"/>
          <w:lang w:val="ru-RU"/>
        </w:rPr>
        <w:t>е</w:t>
      </w:r>
      <w:r w:rsidRPr="00307616">
        <w:rPr>
          <w:spacing w:val="1"/>
          <w:w w:val="95"/>
          <w:u w:val="thick" w:color="000000"/>
          <w:lang w:val="ru-RU"/>
        </w:rPr>
        <w:t>м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26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х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5"/>
          <w:w w:val="95"/>
          <w:u w:val="thick" w:color="000000"/>
          <w:lang w:val="ru-RU"/>
        </w:rPr>
        <w:t>л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д</w:t>
      </w:r>
      <w:r w:rsidRPr="00307616">
        <w:rPr>
          <w:spacing w:val="1"/>
          <w:w w:val="95"/>
          <w:u w:val="thick" w:color="000000"/>
          <w:lang w:val="ru-RU"/>
        </w:rPr>
        <w:t>н</w:t>
      </w:r>
      <w:r w:rsidRPr="00307616">
        <w:rPr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г</w:t>
      </w:r>
      <w:r w:rsidRPr="00307616">
        <w:rPr>
          <w:w w:val="95"/>
          <w:u w:val="thick" w:color="000000"/>
          <w:lang w:val="ru-RU"/>
        </w:rPr>
        <w:t>о</w:t>
      </w:r>
      <w:r w:rsidRPr="00307616">
        <w:rPr>
          <w:spacing w:val="26"/>
          <w:w w:val="95"/>
          <w:u w:val="thick" w:color="000000"/>
          <w:lang w:val="ru-RU"/>
        </w:rPr>
        <w:t xml:space="preserve"> </w:t>
      </w:r>
      <w:r w:rsidRPr="00307616">
        <w:rPr>
          <w:spacing w:val="2"/>
          <w:w w:val="95"/>
          <w:u w:val="thick" w:color="000000"/>
          <w:lang w:val="ru-RU"/>
        </w:rPr>
        <w:t>в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д</w:t>
      </w:r>
      <w:r w:rsidRPr="00307616">
        <w:rPr>
          <w:w w:val="95"/>
          <w:u w:val="thick" w:color="000000"/>
          <w:lang w:val="ru-RU"/>
        </w:rPr>
        <w:t>ос</w:t>
      </w:r>
      <w:r w:rsidRPr="00307616">
        <w:rPr>
          <w:spacing w:val="-2"/>
          <w:w w:val="95"/>
          <w:u w:val="thick" w:color="000000"/>
          <w:lang w:val="ru-RU"/>
        </w:rPr>
        <w:t>н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3"/>
          <w:w w:val="95"/>
          <w:u w:val="thick" w:color="000000"/>
          <w:lang w:val="ru-RU"/>
        </w:rPr>
        <w:t>б</w:t>
      </w:r>
      <w:r w:rsidRPr="00307616">
        <w:rPr>
          <w:w w:val="95"/>
          <w:u w:val="thick" w:color="000000"/>
          <w:lang w:val="ru-RU"/>
        </w:rPr>
        <w:t>же</w:t>
      </w:r>
      <w:r w:rsidRPr="00307616">
        <w:rPr>
          <w:spacing w:val="1"/>
          <w:w w:val="95"/>
          <w:u w:val="thick" w:color="000000"/>
          <w:lang w:val="ru-RU"/>
        </w:rPr>
        <w:t>н</w:t>
      </w:r>
      <w:r w:rsidRPr="00307616">
        <w:rPr>
          <w:spacing w:val="-2"/>
          <w:w w:val="95"/>
          <w:u w:val="thick" w:color="000000"/>
          <w:lang w:val="ru-RU"/>
        </w:rPr>
        <w:t>и</w:t>
      </w:r>
      <w:r w:rsidRPr="00307616">
        <w:rPr>
          <w:w w:val="95"/>
          <w:u w:val="thick" w:color="000000"/>
          <w:lang w:val="ru-RU"/>
        </w:rPr>
        <w:t>я</w:t>
      </w:r>
    </w:p>
    <w:p w:rsidR="00B06D04" w:rsidRPr="00307616" w:rsidRDefault="00B06D04" w:rsidP="00B06D04">
      <w:pPr>
        <w:spacing w:before="9" w:line="160" w:lineRule="exact"/>
        <w:rPr>
          <w:sz w:val="16"/>
          <w:szCs w:val="16"/>
          <w:lang w:val="ru-RU"/>
        </w:rPr>
      </w:pPr>
    </w:p>
    <w:p w:rsidR="00B06D04" w:rsidRPr="00307616" w:rsidRDefault="00B06D04" w:rsidP="00B06D04">
      <w:pPr>
        <w:spacing w:line="200" w:lineRule="exact"/>
        <w:rPr>
          <w:sz w:val="20"/>
          <w:szCs w:val="20"/>
          <w:lang w:val="ru-RU"/>
        </w:rPr>
      </w:pPr>
    </w:p>
    <w:p w:rsidR="00B06D04" w:rsidRPr="00307616" w:rsidRDefault="00B06D04" w:rsidP="00B06D04">
      <w:pPr>
        <w:pStyle w:val="a3"/>
        <w:spacing w:before="62" w:line="359" w:lineRule="auto"/>
        <w:ind w:right="103"/>
        <w:jc w:val="both"/>
        <w:rPr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а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ых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3"/>
          <w:lang w:val="ru-RU"/>
        </w:rPr>
        <w:t>-</w:t>
      </w:r>
      <w:r w:rsidRPr="00307616">
        <w:rPr>
          <w:lang w:val="ru-RU"/>
        </w:rPr>
        <w:t>ю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м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: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;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»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pStyle w:val="a3"/>
        <w:spacing w:before="8" w:line="361" w:lineRule="auto"/>
        <w:ind w:right="103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ую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.</w:t>
      </w:r>
    </w:p>
    <w:p w:rsidR="00B06D04" w:rsidRPr="00307616" w:rsidRDefault="00B06D04" w:rsidP="00B06D04">
      <w:pPr>
        <w:pStyle w:val="a3"/>
        <w:spacing w:before="1" w:line="361" w:lineRule="auto"/>
        <w:ind w:right="108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ые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е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)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 xml:space="preserve"> 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 и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 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spacing w:val="-1"/>
          <w:lang w:val="ru-RU"/>
        </w:rPr>
        <w:t>ч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ы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.</w:t>
      </w:r>
    </w:p>
    <w:p w:rsidR="00B06D04" w:rsidRPr="00307616" w:rsidRDefault="00B06D04" w:rsidP="00B06D04">
      <w:pPr>
        <w:pStyle w:val="a3"/>
        <w:spacing w:before="1" w:line="359" w:lineRule="auto"/>
        <w:ind w:right="103"/>
        <w:jc w:val="both"/>
        <w:rPr>
          <w:lang w:val="ru-RU"/>
        </w:rPr>
      </w:pPr>
      <w:r w:rsidRPr="00307616">
        <w:rPr>
          <w:spacing w:val="-5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зоны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7"/>
          <w:lang w:val="ru-RU"/>
        </w:rPr>
        <w:t>я</w:t>
      </w:r>
      <w:r w:rsidRPr="00307616">
        <w:rPr>
          <w:lang w:val="ru-RU"/>
        </w:rPr>
        <w:t>:</w:t>
      </w:r>
    </w:p>
    <w:p w:rsidR="00B06D04" w:rsidRPr="00307616" w:rsidRDefault="00B06D04" w:rsidP="00B06D04">
      <w:pPr>
        <w:pStyle w:val="1"/>
        <w:spacing w:before="67"/>
        <w:ind w:left="829"/>
        <w:rPr>
          <w:b w:val="0"/>
          <w:bCs w:val="0"/>
          <w:lang w:val="ru-RU"/>
        </w:rPr>
      </w:pPr>
      <w:r w:rsidRPr="00307616">
        <w:rPr>
          <w:w w:val="95"/>
          <w:u w:val="thick" w:color="000000"/>
          <w:lang w:val="ru-RU"/>
        </w:rPr>
        <w:t>В</w:t>
      </w:r>
      <w:r w:rsidRPr="00307616">
        <w:rPr>
          <w:spacing w:val="-10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д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з</w:t>
      </w:r>
      <w:r w:rsidRPr="00307616">
        <w:rPr>
          <w:w w:val="95"/>
          <w:u w:val="thick" w:color="000000"/>
          <w:lang w:val="ru-RU"/>
        </w:rPr>
        <w:t>абор</w:t>
      </w:r>
      <w:r w:rsidRPr="00307616">
        <w:rPr>
          <w:spacing w:val="1"/>
          <w:w w:val="95"/>
          <w:u w:val="thick" w:color="000000"/>
          <w:lang w:val="ru-RU"/>
        </w:rPr>
        <w:t xml:space="preserve"> </w:t>
      </w:r>
      <w:r w:rsidRPr="00307616">
        <w:rPr>
          <w:spacing w:val="-2"/>
          <w:w w:val="95"/>
          <w:u w:val="thick" w:color="000000"/>
          <w:lang w:val="ru-RU"/>
        </w:rPr>
        <w:t>№</w:t>
      </w:r>
      <w:r w:rsidRPr="00307616">
        <w:rPr>
          <w:w w:val="95"/>
          <w:u w:val="thick" w:color="000000"/>
          <w:lang w:val="ru-RU"/>
        </w:rPr>
        <w:t>1</w:t>
      </w:r>
      <w:r w:rsidRPr="00307616">
        <w:rPr>
          <w:spacing w:val="2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3"/>
          <w:w w:val="95"/>
          <w:u w:val="thick" w:color="000000"/>
          <w:lang w:val="ru-RU"/>
        </w:rPr>
        <w:t>П</w:t>
      </w:r>
      <w:r w:rsidRPr="00307616">
        <w:rPr>
          <w:spacing w:val="-2"/>
          <w:w w:val="95"/>
          <w:u w:val="thick" w:color="000000"/>
          <w:lang w:val="ru-RU"/>
        </w:rPr>
        <w:t>ри</w:t>
      </w:r>
      <w:r w:rsidRPr="00307616">
        <w:rPr>
          <w:w w:val="95"/>
          <w:u w:val="thick" w:color="000000"/>
          <w:lang w:val="ru-RU"/>
        </w:rPr>
        <w:t>с</w:t>
      </w:r>
      <w:r w:rsidRPr="00307616">
        <w:rPr>
          <w:spacing w:val="6"/>
          <w:w w:val="95"/>
          <w:u w:val="thick" w:color="000000"/>
          <w:lang w:val="ru-RU"/>
        </w:rPr>
        <w:t>т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1"/>
          <w:w w:val="95"/>
          <w:u w:val="thick" w:color="000000"/>
          <w:lang w:val="ru-RU"/>
        </w:rPr>
        <w:t>н</w:t>
      </w:r>
      <w:r w:rsidRPr="00307616">
        <w:rPr>
          <w:spacing w:val="-4"/>
          <w:w w:val="95"/>
          <w:u w:val="thick" w:color="000000"/>
          <w:lang w:val="ru-RU"/>
        </w:rPr>
        <w:t>ь</w:t>
      </w:r>
      <w:r w:rsidRPr="00307616">
        <w:rPr>
          <w:w w:val="95"/>
          <w:u w:val="thick" w:color="000000"/>
          <w:lang w:val="ru-RU"/>
        </w:rPr>
        <w:t>»</w:t>
      </w:r>
    </w:p>
    <w:p w:rsidR="00B06D04" w:rsidRPr="00307616" w:rsidRDefault="00B06D04" w:rsidP="00B06D04">
      <w:pPr>
        <w:spacing w:before="8" w:line="150" w:lineRule="exact"/>
        <w:rPr>
          <w:sz w:val="15"/>
          <w:szCs w:val="15"/>
          <w:lang w:val="ru-RU"/>
        </w:rPr>
      </w:pPr>
    </w:p>
    <w:p w:rsidR="00B06D04" w:rsidRPr="00307616" w:rsidRDefault="00B06D04" w:rsidP="00B06D04">
      <w:pPr>
        <w:pStyle w:val="a3"/>
        <w:spacing w:line="359" w:lineRule="auto"/>
        <w:ind w:right="122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ё</w:t>
      </w:r>
      <w:r w:rsidRPr="00307616">
        <w:rPr>
          <w:lang w:val="ru-RU"/>
        </w:rPr>
        <w:t>х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11"/>
          <w:lang w:val="ru-RU"/>
        </w:rPr>
        <w:t>у</w:t>
      </w:r>
      <w:r w:rsidRPr="00307616">
        <w:rPr>
          <w:spacing w:val="-10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,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о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,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р</w:t>
      </w:r>
      <w:r w:rsidRPr="00307616">
        <w:rPr>
          <w:spacing w:val="1"/>
          <w:lang w:val="ru-RU"/>
        </w:rPr>
        <w:t>ае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о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8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-5"/>
          <w:lang w:val="ru-RU"/>
        </w:rPr>
        <w:t xml:space="preserve"> </w:t>
      </w:r>
      <w:r w:rsidRPr="00307616">
        <w:t>V</w:t>
      </w:r>
      <w:r w:rsidRPr="00307616">
        <w:rPr>
          <w:lang w:val="ru-RU"/>
        </w:rPr>
        <w:t>=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300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lang w:val="ru-RU"/>
        </w:rPr>
        <w:t>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б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-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5"/>
          <w:lang w:val="ru-RU"/>
        </w:rPr>
        <w:t>г</w:t>
      </w:r>
      <w:r w:rsidRPr="00307616">
        <w:rPr>
          <w:spacing w:val="-6"/>
          <w:lang w:val="ru-RU"/>
        </w:rPr>
        <w:t>о</w:t>
      </w:r>
      <w:r w:rsidRPr="00307616">
        <w:rPr>
          <w:spacing w:val="-8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и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-8"/>
          <w:lang w:val="ru-RU"/>
        </w:rPr>
        <w:t>в</w:t>
      </w:r>
      <w:r w:rsidRPr="00307616">
        <w:rPr>
          <w:spacing w:val="-6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м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-8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.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13"/>
          <w:lang w:val="ru-RU"/>
        </w:rPr>
        <w:t>Т</w:t>
      </w:r>
      <w:r w:rsidRPr="00307616">
        <w:rPr>
          <w:spacing w:val="-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и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зона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: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ы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2"/>
          <w:lang w:val="ru-RU"/>
        </w:rPr>
        <w:t>Ш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фе</w:t>
      </w:r>
      <w:r w:rsidRPr="00307616">
        <w:rPr>
          <w:lang w:val="ru-RU"/>
        </w:rPr>
        <w:t>рны</w:t>
      </w:r>
      <w:r w:rsidRPr="00307616">
        <w:rPr>
          <w:spacing w:val="4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pStyle w:val="1"/>
        <w:spacing w:before="13"/>
        <w:ind w:left="829"/>
        <w:rPr>
          <w:b w:val="0"/>
          <w:bCs w:val="0"/>
          <w:lang w:val="ru-RU"/>
        </w:rPr>
      </w:pPr>
      <w:r w:rsidRPr="00307616">
        <w:rPr>
          <w:w w:val="95"/>
          <w:u w:val="thick" w:color="000000"/>
          <w:lang w:val="ru-RU"/>
        </w:rPr>
        <w:t>В</w:t>
      </w:r>
      <w:r w:rsidRPr="00307616">
        <w:rPr>
          <w:spacing w:val="-10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д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з</w:t>
      </w:r>
      <w:r w:rsidRPr="00307616">
        <w:rPr>
          <w:w w:val="95"/>
          <w:u w:val="thick" w:color="000000"/>
          <w:lang w:val="ru-RU"/>
        </w:rPr>
        <w:t>абор</w:t>
      </w:r>
      <w:r w:rsidRPr="00307616">
        <w:rPr>
          <w:spacing w:val="13"/>
          <w:w w:val="95"/>
          <w:u w:val="thick" w:color="000000"/>
          <w:lang w:val="ru-RU"/>
        </w:rPr>
        <w:t xml:space="preserve"> </w:t>
      </w:r>
      <w:r w:rsidRPr="00307616">
        <w:rPr>
          <w:spacing w:val="-2"/>
          <w:w w:val="95"/>
          <w:u w:val="thick" w:color="000000"/>
          <w:lang w:val="ru-RU"/>
        </w:rPr>
        <w:t>№</w:t>
      </w:r>
      <w:r w:rsidRPr="00307616">
        <w:rPr>
          <w:w w:val="95"/>
          <w:u w:val="thick" w:color="000000"/>
          <w:lang w:val="ru-RU"/>
        </w:rPr>
        <w:t>2</w:t>
      </w:r>
      <w:r w:rsidRPr="00307616">
        <w:rPr>
          <w:spacing w:val="14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-1"/>
          <w:w w:val="95"/>
          <w:u w:val="thick" w:color="000000"/>
          <w:lang w:val="ru-RU"/>
        </w:rPr>
        <w:t>Ц</w:t>
      </w:r>
      <w:r w:rsidRPr="00307616">
        <w:rPr>
          <w:spacing w:val="4"/>
          <w:w w:val="95"/>
          <w:u w:val="thick" w:color="000000"/>
          <w:lang w:val="ru-RU"/>
        </w:rPr>
        <w:t>е</w:t>
      </w:r>
      <w:r w:rsidRPr="00307616">
        <w:rPr>
          <w:spacing w:val="-2"/>
          <w:w w:val="95"/>
          <w:u w:val="thick" w:color="000000"/>
          <w:lang w:val="ru-RU"/>
        </w:rPr>
        <w:t>н</w:t>
      </w:r>
      <w:r w:rsidRPr="00307616">
        <w:rPr>
          <w:spacing w:val="1"/>
          <w:w w:val="95"/>
          <w:u w:val="thick" w:color="000000"/>
          <w:lang w:val="ru-RU"/>
        </w:rPr>
        <w:t>т</w:t>
      </w:r>
      <w:r w:rsidRPr="00307616">
        <w:rPr>
          <w:spacing w:val="-2"/>
          <w:w w:val="95"/>
          <w:u w:val="thick" w:color="000000"/>
          <w:lang w:val="ru-RU"/>
        </w:rPr>
        <w:t>р</w:t>
      </w:r>
      <w:r w:rsidRPr="00307616">
        <w:rPr>
          <w:spacing w:val="3"/>
          <w:w w:val="95"/>
          <w:u w:val="thick" w:color="000000"/>
          <w:lang w:val="ru-RU"/>
        </w:rPr>
        <w:t>а</w:t>
      </w:r>
      <w:r w:rsidRPr="00307616">
        <w:rPr>
          <w:spacing w:val="5"/>
          <w:w w:val="95"/>
          <w:u w:val="thick" w:color="000000"/>
          <w:lang w:val="ru-RU"/>
        </w:rPr>
        <w:t>л</w:t>
      </w:r>
      <w:r w:rsidRPr="00307616">
        <w:rPr>
          <w:spacing w:val="-4"/>
          <w:w w:val="95"/>
          <w:u w:val="thick" w:color="000000"/>
          <w:lang w:val="ru-RU"/>
        </w:rPr>
        <w:t>ь</w:t>
      </w:r>
      <w:r w:rsidRPr="00307616">
        <w:rPr>
          <w:spacing w:val="1"/>
          <w:w w:val="95"/>
          <w:u w:val="thick" w:color="000000"/>
          <w:lang w:val="ru-RU"/>
        </w:rPr>
        <w:t>н</w:t>
      </w:r>
      <w:r w:rsidRPr="00307616">
        <w:rPr>
          <w:spacing w:val="-2"/>
          <w:w w:val="95"/>
          <w:u w:val="thick" w:color="000000"/>
          <w:lang w:val="ru-RU"/>
        </w:rPr>
        <w:t>ы</w:t>
      </w:r>
      <w:r w:rsidRPr="00307616">
        <w:rPr>
          <w:spacing w:val="1"/>
          <w:w w:val="95"/>
          <w:u w:val="thick" w:color="000000"/>
          <w:lang w:val="ru-RU"/>
        </w:rPr>
        <w:t>й</w:t>
      </w:r>
      <w:r w:rsidRPr="00307616">
        <w:rPr>
          <w:w w:val="95"/>
          <w:u w:val="thick" w:color="000000"/>
          <w:lang w:val="ru-RU"/>
        </w:rPr>
        <w:t>»</w:t>
      </w:r>
    </w:p>
    <w:p w:rsidR="00B06D04" w:rsidRPr="00307616" w:rsidRDefault="00B06D04" w:rsidP="00B06D04">
      <w:pPr>
        <w:spacing w:before="8" w:line="150" w:lineRule="exact"/>
        <w:rPr>
          <w:sz w:val="15"/>
          <w:szCs w:val="15"/>
          <w:lang w:val="ru-RU"/>
        </w:rPr>
      </w:pPr>
    </w:p>
    <w:p w:rsidR="00B06D04" w:rsidRPr="00307616" w:rsidRDefault="00B06D04" w:rsidP="00B06D04">
      <w:pPr>
        <w:pStyle w:val="a3"/>
        <w:spacing w:line="350" w:lineRule="auto"/>
        <w:ind w:right="119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4"/>
          <w:lang w:val="ru-RU"/>
        </w:rPr>
        <w:t xml:space="preserve"> 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ё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 xml:space="preserve"> </w:t>
      </w:r>
      <w:r w:rsidRPr="00307616">
        <w:t>V</w:t>
      </w:r>
      <w:r w:rsidRPr="00307616">
        <w:rPr>
          <w:lang w:val="ru-RU"/>
        </w:rPr>
        <w:t>=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250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го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т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0"/>
          <w:lang w:val="ru-RU"/>
        </w:rPr>
        <w:t>а</w:t>
      </w:r>
      <w:r w:rsidRPr="00307616">
        <w:rPr>
          <w:lang w:val="ru-RU"/>
        </w:rPr>
        <w:t>: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Ø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50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м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1"/>
          <w:lang w:val="ru-RU"/>
        </w:rPr>
        <w:t>Р</w:t>
      </w:r>
      <w:r w:rsidRPr="00307616">
        <w:rPr>
          <w:position w:val="-3"/>
          <w:sz w:val="18"/>
          <w:szCs w:val="18"/>
          <w:lang w:val="ru-RU"/>
        </w:rPr>
        <w:t>ра</w:t>
      </w:r>
      <w:r w:rsidRPr="00307616">
        <w:rPr>
          <w:spacing w:val="-2"/>
          <w:position w:val="-3"/>
          <w:sz w:val="18"/>
          <w:szCs w:val="18"/>
          <w:lang w:val="ru-RU"/>
        </w:rPr>
        <w:t>б</w:t>
      </w:r>
      <w:r w:rsidRPr="00307616">
        <w:rPr>
          <w:spacing w:val="1"/>
          <w:position w:val="-3"/>
          <w:sz w:val="18"/>
          <w:szCs w:val="18"/>
          <w:lang w:val="ru-RU"/>
        </w:rPr>
        <w:t>.</w:t>
      </w:r>
      <w:r w:rsidRPr="00307616">
        <w:rPr>
          <w:lang w:val="ru-RU"/>
        </w:rPr>
        <w:t>=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2</w:t>
      </w:r>
      <w:r w:rsidRPr="00307616">
        <w:rPr>
          <w:lang w:val="ru-RU"/>
        </w:rPr>
        <w:t>,</w:t>
      </w:r>
      <w:r w:rsidRPr="00307616">
        <w:rPr>
          <w:spacing w:val="-2"/>
          <w:lang w:val="ru-RU"/>
        </w:rPr>
        <w:t xml:space="preserve"> в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5"/>
          <w:lang w:val="ru-RU"/>
        </w:rPr>
        <w:t>Ø</w:t>
      </w:r>
      <w:r w:rsidRPr="00307616">
        <w:rPr>
          <w:lang w:val="ru-RU"/>
        </w:rPr>
        <w:t>150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м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з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ы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а</w:t>
      </w:r>
      <w:r w:rsidRPr="00307616">
        <w:rPr>
          <w:spacing w:val="42"/>
          <w:lang w:val="ru-RU"/>
        </w:rPr>
        <w:t xml:space="preserve"> </w:t>
      </w:r>
      <w:r w:rsidRPr="00307616">
        <w:t>V</w:t>
      </w:r>
      <w:r w:rsidRPr="00307616">
        <w:rPr>
          <w:spacing w:val="1"/>
          <w:lang w:val="ru-RU"/>
        </w:rPr>
        <w:t>=</w:t>
      </w:r>
      <w:r w:rsidRPr="00307616">
        <w:rPr>
          <w:lang w:val="ru-RU"/>
        </w:rPr>
        <w:t>1000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³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не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я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10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0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³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к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м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="00710919" w:rsidRPr="00307616">
        <w:rPr>
          <w:lang w:val="ru-RU"/>
        </w:rPr>
        <w:t>хноло</w:t>
      </w:r>
      <w:r w:rsidRPr="00307616">
        <w:rPr>
          <w:lang w:val="ru-RU"/>
        </w:rPr>
        <w:t>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зон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: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pStyle w:val="1"/>
        <w:spacing w:before="25"/>
        <w:ind w:left="839"/>
        <w:rPr>
          <w:b w:val="0"/>
          <w:bCs w:val="0"/>
          <w:lang w:val="ru-RU"/>
        </w:rPr>
      </w:pPr>
      <w:r w:rsidRPr="00307616">
        <w:rPr>
          <w:w w:val="95"/>
          <w:u w:val="thick" w:color="000000"/>
          <w:lang w:val="ru-RU"/>
        </w:rPr>
        <w:t>В</w:t>
      </w:r>
      <w:r w:rsidRPr="00307616">
        <w:rPr>
          <w:spacing w:val="-10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д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з</w:t>
      </w:r>
      <w:r w:rsidRPr="00307616">
        <w:rPr>
          <w:w w:val="95"/>
          <w:u w:val="thick" w:color="000000"/>
          <w:lang w:val="ru-RU"/>
        </w:rPr>
        <w:t>абор</w:t>
      </w:r>
      <w:r w:rsidRPr="00307616">
        <w:rPr>
          <w:spacing w:val="-2"/>
          <w:w w:val="95"/>
          <w:u w:val="thick" w:color="000000"/>
          <w:lang w:val="ru-RU"/>
        </w:rPr>
        <w:t xml:space="preserve"> №</w:t>
      </w:r>
      <w:r w:rsidRPr="00307616">
        <w:rPr>
          <w:w w:val="95"/>
          <w:u w:val="thick" w:color="000000"/>
          <w:lang w:val="ru-RU"/>
        </w:rPr>
        <w:t>3</w:t>
      </w:r>
      <w:r w:rsidRPr="00307616">
        <w:rPr>
          <w:spacing w:val="-1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-10"/>
          <w:w w:val="95"/>
          <w:u w:val="thick" w:color="000000"/>
          <w:lang w:val="ru-RU"/>
        </w:rPr>
        <w:t>К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4"/>
          <w:w w:val="95"/>
          <w:u w:val="thick" w:color="000000"/>
          <w:lang w:val="ru-RU"/>
        </w:rPr>
        <w:t>с</w:t>
      </w:r>
      <w:r w:rsidRPr="00307616">
        <w:rPr>
          <w:spacing w:val="-3"/>
          <w:w w:val="95"/>
          <w:u w:val="thick" w:color="000000"/>
          <w:lang w:val="ru-RU"/>
        </w:rPr>
        <w:t>т</w:t>
      </w:r>
      <w:r w:rsidRPr="00307616">
        <w:rPr>
          <w:spacing w:val="-2"/>
          <w:w w:val="95"/>
          <w:u w:val="thick" w:color="000000"/>
          <w:lang w:val="ru-RU"/>
        </w:rPr>
        <w:t>ы</w:t>
      </w:r>
      <w:r w:rsidRPr="00307616">
        <w:rPr>
          <w:spacing w:val="5"/>
          <w:w w:val="95"/>
          <w:u w:val="thick" w:color="000000"/>
          <w:lang w:val="ru-RU"/>
        </w:rPr>
        <w:t>ч</w:t>
      </w:r>
      <w:r w:rsidRPr="00307616">
        <w:rPr>
          <w:spacing w:val="-2"/>
          <w:w w:val="95"/>
          <w:u w:val="thick" w:color="000000"/>
          <w:lang w:val="ru-RU"/>
        </w:rPr>
        <w:t>и</w:t>
      </w:r>
      <w:r w:rsidRPr="00307616">
        <w:rPr>
          <w:w w:val="95"/>
          <w:u w:val="thick" w:color="000000"/>
          <w:lang w:val="ru-RU"/>
        </w:rPr>
        <w:t>»</w:t>
      </w:r>
    </w:p>
    <w:p w:rsidR="00B06D04" w:rsidRPr="00307616" w:rsidRDefault="00B06D04" w:rsidP="00B06D04">
      <w:pPr>
        <w:spacing w:before="3" w:line="150" w:lineRule="exact"/>
        <w:rPr>
          <w:sz w:val="15"/>
          <w:szCs w:val="15"/>
          <w:lang w:val="ru-RU"/>
        </w:rPr>
      </w:pPr>
    </w:p>
    <w:p w:rsidR="00B06D04" w:rsidRPr="00307616" w:rsidRDefault="00B06D04" w:rsidP="00B06D04">
      <w:pPr>
        <w:pStyle w:val="a3"/>
        <w:spacing w:line="360" w:lineRule="auto"/>
        <w:ind w:right="127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0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,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о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ё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-8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8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а</w:t>
      </w:r>
      <w:r w:rsidRPr="00307616">
        <w:rPr>
          <w:spacing w:val="39"/>
          <w:lang w:val="ru-RU"/>
        </w:rPr>
        <w:t xml:space="preserve"> </w:t>
      </w:r>
      <w:r w:rsidRPr="00307616">
        <w:t>V</w:t>
      </w:r>
      <w:r w:rsidRPr="00307616">
        <w:rPr>
          <w:spacing w:val="1"/>
          <w:lang w:val="ru-RU"/>
        </w:rPr>
        <w:t>=</w:t>
      </w:r>
      <w:r w:rsidRPr="00307616">
        <w:rPr>
          <w:lang w:val="ru-RU"/>
        </w:rPr>
        <w:t>1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00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lang w:val="ru-RU"/>
        </w:rPr>
        <w:t>,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3"/>
          <w:lang w:val="ru-RU"/>
        </w:rPr>
        <w:t>б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-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5"/>
          <w:lang w:val="ru-RU"/>
        </w:rPr>
        <w:t>г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8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,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.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1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с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зон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: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3"/>
          <w:lang w:val="ru-RU"/>
        </w:rPr>
        <w:t>б</w:t>
      </w:r>
      <w:r w:rsidRPr="00307616">
        <w:rPr>
          <w:spacing w:val="-6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й</w:t>
      </w:r>
      <w:r w:rsidRPr="00307616">
        <w:rPr>
          <w:spacing w:val="-1"/>
          <w:lang w:val="ru-RU"/>
        </w:rPr>
        <w:t xml:space="preserve"> 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1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"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"</w:t>
      </w:r>
      <w:r w:rsidR="00710919" w:rsidRPr="00307616">
        <w:rPr>
          <w:lang w:val="ru-RU"/>
        </w:rPr>
        <w:t xml:space="preserve">, </w:t>
      </w:r>
      <w:r w:rsidRPr="00307616">
        <w:rPr>
          <w:lang w:val="ru-RU"/>
        </w:rPr>
        <w:t>район «Перевалка»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ые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0"/>
          <w:lang w:val="ru-RU"/>
        </w:rPr>
        <w:t>у</w:t>
      </w:r>
      <w:r w:rsidRPr="00307616">
        <w:rPr>
          <w:lang w:val="ru-RU"/>
        </w:rPr>
        <w:t>л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с</w:t>
      </w:r>
      <w:r w:rsidRPr="00307616">
        <w:rPr>
          <w:spacing w:val="-8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pStyle w:val="1"/>
        <w:spacing w:before="7"/>
        <w:ind w:left="829"/>
        <w:rPr>
          <w:b w:val="0"/>
          <w:bCs w:val="0"/>
          <w:lang w:val="ru-RU"/>
        </w:rPr>
      </w:pPr>
      <w:r w:rsidRPr="00307616">
        <w:rPr>
          <w:w w:val="95"/>
          <w:u w:val="thick" w:color="000000"/>
          <w:lang w:val="ru-RU"/>
        </w:rPr>
        <w:t>В</w:t>
      </w:r>
      <w:r w:rsidRPr="00307616">
        <w:rPr>
          <w:spacing w:val="-10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д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з</w:t>
      </w:r>
      <w:r w:rsidRPr="00307616">
        <w:rPr>
          <w:w w:val="95"/>
          <w:u w:val="thick" w:color="000000"/>
          <w:lang w:val="ru-RU"/>
        </w:rPr>
        <w:t>абор</w:t>
      </w:r>
      <w:r w:rsidRPr="00307616">
        <w:rPr>
          <w:spacing w:val="-15"/>
          <w:w w:val="95"/>
          <w:u w:val="thick" w:color="000000"/>
          <w:lang w:val="ru-RU"/>
        </w:rPr>
        <w:t xml:space="preserve"> </w:t>
      </w:r>
      <w:r w:rsidRPr="00307616">
        <w:rPr>
          <w:spacing w:val="-1"/>
          <w:w w:val="95"/>
          <w:u w:val="thick" w:color="000000"/>
          <w:lang w:val="ru-RU"/>
        </w:rPr>
        <w:t>№</w:t>
      </w:r>
      <w:r w:rsidRPr="00307616">
        <w:rPr>
          <w:w w:val="95"/>
          <w:u w:val="thick" w:color="000000"/>
          <w:lang w:val="ru-RU"/>
        </w:rPr>
        <w:t>4</w:t>
      </w:r>
      <w:r w:rsidRPr="00307616">
        <w:rPr>
          <w:spacing w:val="-15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3"/>
          <w:w w:val="95"/>
          <w:u w:val="thick" w:color="000000"/>
          <w:lang w:val="ru-RU"/>
        </w:rPr>
        <w:t>П</w:t>
      </w:r>
      <w:r w:rsidRPr="00307616">
        <w:rPr>
          <w:spacing w:val="-2"/>
          <w:w w:val="95"/>
          <w:u w:val="thick" w:color="000000"/>
          <w:lang w:val="ru-RU"/>
        </w:rPr>
        <w:t>р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-2"/>
          <w:w w:val="95"/>
          <w:u w:val="thick" w:color="000000"/>
          <w:lang w:val="ru-RU"/>
        </w:rPr>
        <w:t>в</w:t>
      </w:r>
      <w:r w:rsidRPr="00307616">
        <w:rPr>
          <w:spacing w:val="3"/>
          <w:w w:val="95"/>
          <w:u w:val="thick" w:color="000000"/>
          <w:lang w:val="ru-RU"/>
        </w:rPr>
        <w:t>а</w:t>
      </w:r>
      <w:r w:rsidRPr="00307616">
        <w:rPr>
          <w:w w:val="95"/>
          <w:u w:val="thick" w:color="000000"/>
          <w:lang w:val="ru-RU"/>
        </w:rPr>
        <w:t>я</w:t>
      </w:r>
      <w:r w:rsidRPr="00307616">
        <w:rPr>
          <w:spacing w:val="-15"/>
          <w:w w:val="95"/>
          <w:u w:val="thick" w:color="000000"/>
          <w:lang w:val="ru-RU"/>
        </w:rPr>
        <w:t xml:space="preserve"> </w:t>
      </w:r>
      <w:r w:rsidRPr="00307616">
        <w:rPr>
          <w:spacing w:val="5"/>
          <w:w w:val="95"/>
          <w:u w:val="thick" w:color="000000"/>
          <w:lang w:val="ru-RU"/>
        </w:rPr>
        <w:t>В</w:t>
      </w:r>
      <w:r w:rsidRPr="00307616">
        <w:rPr>
          <w:spacing w:val="-10"/>
          <w:w w:val="95"/>
          <w:u w:val="thick" w:color="000000"/>
          <w:lang w:val="ru-RU"/>
        </w:rPr>
        <w:t>о</w:t>
      </w:r>
      <w:r w:rsidRPr="00307616">
        <w:rPr>
          <w:spacing w:val="1"/>
          <w:w w:val="95"/>
          <w:u w:val="thick" w:color="000000"/>
          <w:lang w:val="ru-RU"/>
        </w:rPr>
        <w:t>л</w:t>
      </w:r>
      <w:r w:rsidRPr="00307616">
        <w:rPr>
          <w:spacing w:val="-2"/>
          <w:w w:val="95"/>
          <w:u w:val="thick" w:color="000000"/>
          <w:lang w:val="ru-RU"/>
        </w:rPr>
        <w:t>г</w:t>
      </w:r>
      <w:r w:rsidRPr="00307616">
        <w:rPr>
          <w:w w:val="95"/>
          <w:u w:val="thick" w:color="000000"/>
          <w:lang w:val="ru-RU"/>
        </w:rPr>
        <w:t>а»</w:t>
      </w:r>
    </w:p>
    <w:p w:rsidR="00B06D04" w:rsidRPr="00307616" w:rsidRDefault="00B06D04" w:rsidP="00B06D04">
      <w:pPr>
        <w:spacing w:before="8" w:line="150" w:lineRule="exact"/>
        <w:rPr>
          <w:sz w:val="15"/>
          <w:szCs w:val="15"/>
          <w:lang w:val="ru-RU"/>
        </w:rPr>
      </w:pPr>
    </w:p>
    <w:p w:rsidR="00B06D04" w:rsidRPr="00307616" w:rsidRDefault="00B06D04" w:rsidP="00710919">
      <w:pPr>
        <w:pStyle w:val="a3"/>
        <w:spacing w:line="360" w:lineRule="auto"/>
        <w:ind w:right="-43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4"/>
          <w:lang w:val="ru-RU"/>
        </w:rPr>
        <w:t xml:space="preserve"> 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ё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6"/>
          <w:lang w:val="ru-RU"/>
        </w:rPr>
        <w:t xml:space="preserve"> </w:t>
      </w:r>
      <w:r w:rsidRPr="00307616">
        <w:t>V</w:t>
      </w:r>
      <w:r w:rsidRPr="00307616">
        <w:rPr>
          <w:lang w:val="ru-RU"/>
        </w:rPr>
        <w:t>=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250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lastRenderedPageBreak/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го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зона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зон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олга</w:t>
      </w:r>
      <w:r w:rsidRPr="00307616">
        <w:rPr>
          <w:spacing w:val="-5"/>
          <w:lang w:val="ru-RU"/>
        </w:rPr>
        <w:t>»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pStyle w:val="1"/>
        <w:spacing w:before="7"/>
        <w:ind w:left="829"/>
        <w:rPr>
          <w:b w:val="0"/>
          <w:bCs w:val="0"/>
          <w:lang w:val="ru-RU"/>
        </w:rPr>
      </w:pPr>
      <w:r w:rsidRPr="00307616">
        <w:rPr>
          <w:w w:val="95"/>
          <w:u w:val="thick" w:color="000000"/>
          <w:lang w:val="ru-RU"/>
        </w:rPr>
        <w:t>В</w:t>
      </w:r>
      <w:r w:rsidRPr="00307616">
        <w:rPr>
          <w:spacing w:val="-10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д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2"/>
          <w:w w:val="95"/>
          <w:u w:val="thick" w:color="000000"/>
          <w:lang w:val="ru-RU"/>
        </w:rPr>
        <w:t>з</w:t>
      </w:r>
      <w:r w:rsidRPr="00307616">
        <w:rPr>
          <w:w w:val="95"/>
          <w:u w:val="thick" w:color="000000"/>
          <w:lang w:val="ru-RU"/>
        </w:rPr>
        <w:t>абор</w:t>
      </w:r>
      <w:r w:rsidRPr="00307616">
        <w:rPr>
          <w:spacing w:val="-4"/>
          <w:w w:val="95"/>
          <w:u w:val="thick" w:color="000000"/>
          <w:lang w:val="ru-RU"/>
        </w:rPr>
        <w:t xml:space="preserve"> </w:t>
      </w:r>
      <w:r w:rsidRPr="00307616">
        <w:rPr>
          <w:spacing w:val="-2"/>
          <w:w w:val="95"/>
          <w:u w:val="thick" w:color="000000"/>
          <w:lang w:val="ru-RU"/>
        </w:rPr>
        <w:t>№</w:t>
      </w:r>
      <w:r w:rsidRPr="00307616">
        <w:rPr>
          <w:w w:val="95"/>
          <w:u w:val="thick" w:color="000000"/>
          <w:lang w:val="ru-RU"/>
        </w:rPr>
        <w:t>5</w:t>
      </w:r>
      <w:r w:rsidRPr="00307616">
        <w:rPr>
          <w:spacing w:val="-4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-10"/>
          <w:w w:val="95"/>
          <w:u w:val="thick" w:color="000000"/>
          <w:lang w:val="ru-RU"/>
        </w:rPr>
        <w:t>К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4"/>
          <w:w w:val="95"/>
          <w:u w:val="thick" w:color="000000"/>
          <w:lang w:val="ru-RU"/>
        </w:rPr>
        <w:t>с</w:t>
      </w:r>
      <w:r w:rsidRPr="00307616">
        <w:rPr>
          <w:spacing w:val="-3"/>
          <w:w w:val="95"/>
          <w:u w:val="thick" w:color="000000"/>
          <w:lang w:val="ru-RU"/>
        </w:rPr>
        <w:t>т</w:t>
      </w:r>
      <w:r w:rsidRPr="00307616">
        <w:rPr>
          <w:spacing w:val="-2"/>
          <w:w w:val="95"/>
          <w:u w:val="thick" w:color="000000"/>
          <w:lang w:val="ru-RU"/>
        </w:rPr>
        <w:t>ы</w:t>
      </w:r>
      <w:r w:rsidRPr="00307616">
        <w:rPr>
          <w:w w:val="95"/>
          <w:u w:val="thick" w:color="000000"/>
          <w:lang w:val="ru-RU"/>
        </w:rPr>
        <w:t>че</w:t>
      </w:r>
      <w:r w:rsidRPr="00307616">
        <w:rPr>
          <w:spacing w:val="2"/>
          <w:w w:val="95"/>
          <w:u w:val="thick" w:color="000000"/>
          <w:lang w:val="ru-RU"/>
        </w:rPr>
        <w:t>в</w:t>
      </w:r>
      <w:r w:rsidRPr="00307616">
        <w:rPr>
          <w:spacing w:val="4"/>
          <w:w w:val="95"/>
          <w:u w:val="thick" w:color="000000"/>
          <w:lang w:val="ru-RU"/>
        </w:rPr>
        <w:t>с</w:t>
      </w:r>
      <w:r w:rsidRPr="00307616">
        <w:rPr>
          <w:spacing w:val="-2"/>
          <w:w w:val="95"/>
          <w:u w:val="thick" w:color="000000"/>
          <w:lang w:val="ru-RU"/>
        </w:rPr>
        <w:t>ки</w:t>
      </w:r>
      <w:r w:rsidRPr="00307616">
        <w:rPr>
          <w:w w:val="95"/>
          <w:u w:val="thick" w:color="000000"/>
          <w:lang w:val="ru-RU"/>
        </w:rPr>
        <w:t>е</w:t>
      </w:r>
      <w:r w:rsidRPr="00307616">
        <w:rPr>
          <w:spacing w:val="-4"/>
          <w:w w:val="95"/>
          <w:u w:val="thick" w:color="000000"/>
          <w:lang w:val="ru-RU"/>
        </w:rPr>
        <w:t xml:space="preserve"> </w:t>
      </w:r>
      <w:r w:rsidRPr="00307616">
        <w:rPr>
          <w:spacing w:val="4"/>
          <w:w w:val="95"/>
          <w:u w:val="thick" w:color="000000"/>
          <w:lang w:val="ru-RU"/>
        </w:rPr>
        <w:t>с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2"/>
          <w:w w:val="95"/>
          <w:u w:val="thick" w:color="000000"/>
          <w:lang w:val="ru-RU"/>
        </w:rPr>
        <w:t>д</w:t>
      </w:r>
      <w:r w:rsidRPr="00307616">
        <w:rPr>
          <w:spacing w:val="-2"/>
          <w:w w:val="95"/>
          <w:u w:val="thick" w:color="000000"/>
          <w:lang w:val="ru-RU"/>
        </w:rPr>
        <w:t>ы</w:t>
      </w:r>
      <w:r w:rsidRPr="00307616">
        <w:rPr>
          <w:w w:val="95"/>
          <w:u w:val="thick" w:color="000000"/>
          <w:lang w:val="ru-RU"/>
        </w:rPr>
        <w:t>»</w:t>
      </w:r>
    </w:p>
    <w:p w:rsidR="00B06D04" w:rsidRPr="00307616" w:rsidRDefault="00B06D04" w:rsidP="00B06D04">
      <w:pPr>
        <w:spacing w:before="15" w:line="200" w:lineRule="exact"/>
        <w:rPr>
          <w:sz w:val="20"/>
          <w:szCs w:val="20"/>
          <w:lang w:val="ru-RU"/>
        </w:rPr>
      </w:pPr>
    </w:p>
    <w:p w:rsidR="00B06D04" w:rsidRPr="00307616" w:rsidRDefault="00B06D04" w:rsidP="00B06D04">
      <w:pPr>
        <w:pStyle w:val="a3"/>
        <w:spacing w:before="62" w:line="361" w:lineRule="auto"/>
        <w:ind w:right="124" w:firstLine="355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ё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а</w:t>
      </w:r>
      <w:r w:rsidRPr="00307616">
        <w:rPr>
          <w:spacing w:val="36"/>
          <w:lang w:val="ru-RU"/>
        </w:rPr>
        <w:t xml:space="preserve"> </w:t>
      </w:r>
      <w:r w:rsidRPr="00307616">
        <w:t>V</w:t>
      </w:r>
      <w:r w:rsidRPr="00307616">
        <w:rPr>
          <w:lang w:val="ru-RU"/>
        </w:rPr>
        <w:t>=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75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lang w:val="ru-RU"/>
        </w:rPr>
        <w:t>,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 xml:space="preserve">ной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м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</w:p>
    <w:p w:rsidR="00B06D04" w:rsidRPr="00307616" w:rsidRDefault="00B06D04" w:rsidP="00B06D04">
      <w:pPr>
        <w:pStyle w:val="a3"/>
        <w:spacing w:before="62" w:line="361" w:lineRule="auto"/>
        <w:ind w:right="103" w:firstLine="0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дв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м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а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5"/>
          <w:lang w:val="ru-RU"/>
        </w:rPr>
        <w:t>"</w:t>
      </w:r>
      <w:r w:rsidRPr="00307616">
        <w:rPr>
          <w:spacing w:val="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spacing w:val="1"/>
          <w:lang w:val="ru-RU"/>
        </w:rPr>
        <w:t>"</w:t>
      </w:r>
      <w:r w:rsidRPr="00307616">
        <w:rPr>
          <w:lang w:val="ru-RU"/>
        </w:rPr>
        <w:t>: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13"/>
          <w:lang w:val="ru-RU"/>
        </w:rPr>
        <w:t xml:space="preserve"> </w:t>
      </w:r>
      <w:r w:rsidRPr="00307616">
        <w:rPr>
          <w:color w:val="000000"/>
          <w:spacing w:val="2"/>
          <w:lang w:val="ru-RU"/>
        </w:rPr>
        <w:t>в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lang w:val="ru-RU"/>
        </w:rPr>
        <w:t>од</w:t>
      </w:r>
      <w:r w:rsidRPr="00307616">
        <w:rPr>
          <w:color w:val="000000"/>
          <w:spacing w:val="16"/>
          <w:lang w:val="ru-RU"/>
        </w:rPr>
        <w:t xml:space="preserve"> </w:t>
      </w:r>
      <w:r w:rsidRPr="00307616">
        <w:rPr>
          <w:color w:val="000000"/>
          <w:lang w:val="ru-RU"/>
        </w:rPr>
        <w:t>Ø</w:t>
      </w:r>
      <w:r w:rsidRPr="00307616">
        <w:rPr>
          <w:color w:val="000000"/>
          <w:spacing w:val="4"/>
          <w:lang w:val="ru-RU"/>
        </w:rPr>
        <w:t>1</w:t>
      </w:r>
      <w:r w:rsidRPr="00307616">
        <w:rPr>
          <w:color w:val="000000"/>
          <w:lang w:val="ru-RU"/>
        </w:rPr>
        <w:t>00</w:t>
      </w:r>
      <w:r w:rsidRPr="00307616">
        <w:rPr>
          <w:color w:val="000000"/>
          <w:spacing w:val="1"/>
          <w:lang w:val="ru-RU"/>
        </w:rPr>
        <w:t>м</w:t>
      </w:r>
      <w:r w:rsidRPr="00307616">
        <w:rPr>
          <w:color w:val="000000"/>
          <w:lang w:val="ru-RU"/>
        </w:rPr>
        <w:t>м</w:t>
      </w:r>
      <w:r w:rsidRPr="00307616">
        <w:rPr>
          <w:color w:val="000000"/>
          <w:spacing w:val="15"/>
          <w:lang w:val="ru-RU"/>
        </w:rPr>
        <w:t xml:space="preserve"> </w:t>
      </w:r>
      <w:r w:rsidRPr="00307616">
        <w:rPr>
          <w:color w:val="000000"/>
          <w:lang w:val="ru-RU"/>
        </w:rPr>
        <w:t>-</w:t>
      </w:r>
      <w:r w:rsidRPr="00307616">
        <w:rPr>
          <w:color w:val="000000"/>
          <w:spacing w:val="21"/>
          <w:lang w:val="ru-RU"/>
        </w:rPr>
        <w:t xml:space="preserve"> </w:t>
      </w:r>
      <w:r w:rsidRPr="00307616">
        <w:rPr>
          <w:color w:val="000000"/>
          <w:lang w:val="ru-RU"/>
        </w:rPr>
        <w:t>в</w:t>
      </w:r>
      <w:r w:rsidRPr="00307616">
        <w:rPr>
          <w:color w:val="000000"/>
          <w:w w:val="99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оро</w:t>
      </w:r>
      <w:r w:rsidRPr="00307616">
        <w:rPr>
          <w:color w:val="000000"/>
          <w:spacing w:val="4"/>
          <w:lang w:val="ru-RU"/>
        </w:rPr>
        <w:t>н</w:t>
      </w:r>
      <w:r w:rsidRPr="00307616">
        <w:rPr>
          <w:color w:val="000000"/>
          <w:lang w:val="ru-RU"/>
        </w:rPr>
        <w:t>у</w:t>
      </w:r>
      <w:r w:rsidRPr="00307616">
        <w:rPr>
          <w:color w:val="000000"/>
          <w:spacing w:val="-6"/>
          <w:lang w:val="ru-RU"/>
        </w:rPr>
        <w:t xml:space="preserve"> у</w:t>
      </w:r>
      <w:r w:rsidRPr="00307616">
        <w:rPr>
          <w:color w:val="000000"/>
          <w:lang w:val="ru-RU"/>
        </w:rPr>
        <w:t>л.</w:t>
      </w:r>
      <w:r w:rsidRPr="00307616">
        <w:rPr>
          <w:color w:val="000000"/>
          <w:spacing w:val="-3"/>
          <w:lang w:val="ru-RU"/>
        </w:rPr>
        <w:t xml:space="preserve"> </w:t>
      </w:r>
      <w:r w:rsidRPr="00307616">
        <w:rPr>
          <w:color w:val="000000"/>
          <w:spacing w:val="3"/>
          <w:lang w:val="ru-RU"/>
        </w:rPr>
        <w:t>Л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lang w:val="ru-RU"/>
        </w:rPr>
        <w:t>г</w:t>
      </w:r>
      <w:r w:rsidRPr="00307616">
        <w:rPr>
          <w:color w:val="000000"/>
          <w:spacing w:val="4"/>
          <w:lang w:val="ru-RU"/>
        </w:rPr>
        <w:t>о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lang w:val="ru-RU"/>
        </w:rPr>
        <w:t>ой,</w:t>
      </w:r>
      <w:r w:rsidRPr="00307616">
        <w:rPr>
          <w:color w:val="000000"/>
          <w:spacing w:val="-2"/>
          <w:lang w:val="ru-RU"/>
        </w:rPr>
        <w:t xml:space="preserve"> вт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4"/>
          <w:lang w:val="ru-RU"/>
        </w:rPr>
        <w:t>р</w:t>
      </w:r>
      <w:r w:rsidRPr="00307616">
        <w:rPr>
          <w:color w:val="000000"/>
          <w:lang w:val="ru-RU"/>
        </w:rPr>
        <w:t>ой</w:t>
      </w:r>
      <w:r w:rsidRPr="00307616">
        <w:rPr>
          <w:color w:val="000000"/>
          <w:spacing w:val="-4"/>
          <w:lang w:val="ru-RU"/>
        </w:rPr>
        <w:t xml:space="preserve"> </w:t>
      </w:r>
      <w:r w:rsidRPr="00307616">
        <w:rPr>
          <w:color w:val="000000"/>
          <w:lang w:val="ru-RU"/>
        </w:rPr>
        <w:t>-</w:t>
      </w:r>
      <w:r w:rsidRPr="00307616">
        <w:rPr>
          <w:color w:val="000000"/>
          <w:spacing w:val="-6"/>
          <w:lang w:val="ru-RU"/>
        </w:rPr>
        <w:t xml:space="preserve"> </w:t>
      </w:r>
      <w:r w:rsidRPr="00307616">
        <w:rPr>
          <w:color w:val="000000"/>
          <w:lang w:val="ru-RU"/>
        </w:rPr>
        <w:t>Ø100</w:t>
      </w:r>
      <w:r w:rsidRPr="00307616">
        <w:rPr>
          <w:color w:val="000000"/>
          <w:spacing w:val="-5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м</w:t>
      </w:r>
      <w:r w:rsidRPr="00307616">
        <w:rPr>
          <w:color w:val="000000"/>
          <w:lang w:val="ru-RU"/>
        </w:rPr>
        <w:t>м</w:t>
      </w:r>
      <w:r w:rsidRPr="00307616">
        <w:rPr>
          <w:color w:val="000000"/>
          <w:spacing w:val="62"/>
          <w:lang w:val="ru-RU"/>
        </w:rPr>
        <w:t xml:space="preserve"> </w:t>
      </w:r>
      <w:r w:rsidRPr="00307616">
        <w:rPr>
          <w:color w:val="000000"/>
          <w:lang w:val="ru-RU"/>
        </w:rPr>
        <w:t>в</w:t>
      </w:r>
      <w:r w:rsidRPr="00307616">
        <w:rPr>
          <w:color w:val="000000"/>
          <w:spacing w:val="-6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оро</w:t>
      </w:r>
      <w:r w:rsidRPr="00307616">
        <w:rPr>
          <w:color w:val="000000"/>
          <w:spacing w:val="4"/>
          <w:lang w:val="ru-RU"/>
        </w:rPr>
        <w:t>н</w:t>
      </w:r>
      <w:r w:rsidRPr="00307616">
        <w:rPr>
          <w:color w:val="000000"/>
          <w:lang w:val="ru-RU"/>
        </w:rPr>
        <w:t>у</w:t>
      </w:r>
      <w:r w:rsidRPr="00307616">
        <w:rPr>
          <w:color w:val="000000"/>
          <w:spacing w:val="-9"/>
          <w:lang w:val="ru-RU"/>
        </w:rPr>
        <w:t xml:space="preserve"> 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spacing w:val="4"/>
          <w:lang w:val="ru-RU"/>
        </w:rPr>
        <w:t>о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spacing w:val="5"/>
          <w:lang w:val="ru-RU"/>
        </w:rPr>
        <w:t>л</w:t>
      </w:r>
      <w:r w:rsidRPr="00307616">
        <w:rPr>
          <w:color w:val="000000"/>
          <w:spacing w:val="-2"/>
          <w:lang w:val="ru-RU"/>
        </w:rPr>
        <w:t>ь</w:t>
      </w:r>
      <w:r w:rsidRPr="00307616">
        <w:rPr>
          <w:color w:val="000000"/>
          <w:lang w:val="ru-RU"/>
        </w:rPr>
        <w:t>ной.</w:t>
      </w:r>
    </w:p>
    <w:p w:rsidR="00B06D04" w:rsidRPr="00307616" w:rsidRDefault="00B06D04" w:rsidP="00B06D04">
      <w:pPr>
        <w:pStyle w:val="1"/>
        <w:spacing w:before="10"/>
        <w:ind w:left="839"/>
        <w:rPr>
          <w:b w:val="0"/>
          <w:bCs w:val="0"/>
          <w:lang w:val="ru-RU"/>
        </w:rPr>
      </w:pPr>
      <w:r w:rsidRPr="00307616">
        <w:rPr>
          <w:spacing w:val="1"/>
          <w:u w:val="thick" w:color="000000"/>
          <w:lang w:val="ru-RU"/>
        </w:rPr>
        <w:t>В</w:t>
      </w:r>
      <w:r w:rsidRPr="00307616">
        <w:rPr>
          <w:spacing w:val="-11"/>
          <w:u w:val="thick" w:color="000000"/>
          <w:lang w:val="ru-RU"/>
        </w:rPr>
        <w:t>о</w:t>
      </w:r>
      <w:r w:rsidRPr="00307616">
        <w:rPr>
          <w:spacing w:val="3"/>
          <w:u w:val="thick" w:color="000000"/>
          <w:lang w:val="ru-RU"/>
        </w:rPr>
        <w:t>д</w:t>
      </w:r>
      <w:r w:rsidRPr="00307616">
        <w:rPr>
          <w:spacing w:val="-6"/>
          <w:u w:val="thick" w:color="000000"/>
          <w:lang w:val="ru-RU"/>
        </w:rPr>
        <w:t>о</w:t>
      </w:r>
      <w:r w:rsidRPr="00307616">
        <w:rPr>
          <w:spacing w:val="3"/>
          <w:u w:val="thick" w:color="000000"/>
          <w:lang w:val="ru-RU"/>
        </w:rPr>
        <w:t>з</w:t>
      </w:r>
      <w:r w:rsidRPr="00307616">
        <w:rPr>
          <w:u w:val="thick" w:color="000000"/>
          <w:lang w:val="ru-RU"/>
        </w:rPr>
        <w:t>абор</w:t>
      </w:r>
      <w:r w:rsidRPr="00307616">
        <w:rPr>
          <w:spacing w:val="-1"/>
          <w:u w:val="thick" w:color="000000"/>
          <w:lang w:val="ru-RU"/>
        </w:rPr>
        <w:t>№</w:t>
      </w:r>
      <w:r w:rsidRPr="00307616">
        <w:rPr>
          <w:u w:val="thick" w:color="000000"/>
          <w:lang w:val="ru-RU"/>
        </w:rPr>
        <w:t>6</w:t>
      </w:r>
      <w:r w:rsidR="004F5595" w:rsidRPr="00307616">
        <w:rPr>
          <w:u w:val="thick" w:color="000000"/>
          <w:lang w:val="ru-RU"/>
        </w:rPr>
        <w:t xml:space="preserve"> </w:t>
      </w:r>
      <w:r w:rsidRPr="00307616">
        <w:rPr>
          <w:spacing w:val="-49"/>
          <w:u w:val="thick" w:color="000000"/>
          <w:lang w:val="ru-RU"/>
        </w:rPr>
        <w:t xml:space="preserve"> </w:t>
      </w:r>
      <w:r w:rsidRPr="00307616">
        <w:rPr>
          <w:spacing w:val="-1"/>
          <w:u w:val="thick" w:color="000000"/>
          <w:lang w:val="ru-RU"/>
        </w:rPr>
        <w:t>П</w:t>
      </w:r>
      <w:r w:rsidRPr="00307616">
        <w:rPr>
          <w:spacing w:val="1"/>
          <w:u w:val="thick" w:color="000000"/>
          <w:lang w:val="ru-RU"/>
        </w:rPr>
        <w:t>е</w:t>
      </w:r>
      <w:r w:rsidRPr="00307616">
        <w:rPr>
          <w:spacing w:val="-2"/>
          <w:u w:val="thick" w:color="000000"/>
          <w:lang w:val="ru-RU"/>
        </w:rPr>
        <w:t>р</w:t>
      </w:r>
      <w:r w:rsidRPr="00307616">
        <w:rPr>
          <w:spacing w:val="3"/>
          <w:u w:val="thick" w:color="000000"/>
          <w:lang w:val="ru-RU"/>
        </w:rPr>
        <w:t>в</w:t>
      </w:r>
      <w:r w:rsidRPr="00307616">
        <w:rPr>
          <w:spacing w:val="-11"/>
          <w:u w:val="thick" w:color="000000"/>
          <w:lang w:val="ru-RU"/>
        </w:rPr>
        <w:t>о</w:t>
      </w:r>
      <w:r w:rsidRPr="00307616">
        <w:rPr>
          <w:spacing w:val="2"/>
          <w:u w:val="thick" w:color="000000"/>
          <w:lang w:val="ru-RU"/>
        </w:rPr>
        <w:t>м</w:t>
      </w:r>
      <w:r w:rsidRPr="00307616">
        <w:rPr>
          <w:u w:val="thick" w:color="000000"/>
          <w:lang w:val="ru-RU"/>
        </w:rPr>
        <w:t>а</w:t>
      </w:r>
      <w:r w:rsidRPr="00307616">
        <w:rPr>
          <w:spacing w:val="-2"/>
          <w:u w:val="thick" w:color="000000"/>
          <w:lang w:val="ru-RU"/>
        </w:rPr>
        <w:t>й</w:t>
      </w:r>
      <w:r w:rsidRPr="00307616">
        <w:rPr>
          <w:spacing w:val="5"/>
          <w:u w:val="thick" w:color="000000"/>
          <w:lang w:val="ru-RU"/>
        </w:rPr>
        <w:t>с</w:t>
      </w:r>
      <w:r w:rsidRPr="00307616">
        <w:rPr>
          <w:spacing w:val="-2"/>
          <w:u w:val="thick" w:color="000000"/>
          <w:lang w:val="ru-RU"/>
        </w:rPr>
        <w:t>к</w:t>
      </w:r>
      <w:r w:rsidRPr="00307616">
        <w:rPr>
          <w:spacing w:val="2"/>
          <w:u w:val="thick" w:color="000000"/>
          <w:lang w:val="ru-RU"/>
        </w:rPr>
        <w:t>и</w:t>
      </w:r>
      <w:r w:rsidRPr="00307616">
        <w:rPr>
          <w:u w:val="thick" w:color="000000"/>
          <w:lang w:val="ru-RU"/>
        </w:rPr>
        <w:t>й</w:t>
      </w:r>
    </w:p>
    <w:p w:rsidR="00B06D04" w:rsidRPr="00307616" w:rsidRDefault="00B06D04" w:rsidP="00B06D04">
      <w:pPr>
        <w:spacing w:before="7" w:line="170" w:lineRule="exact"/>
        <w:rPr>
          <w:sz w:val="17"/>
          <w:szCs w:val="17"/>
          <w:lang w:val="ru-RU"/>
        </w:rPr>
      </w:pPr>
    </w:p>
    <w:p w:rsidR="00B06D04" w:rsidRPr="00307616" w:rsidRDefault="00B06D04" w:rsidP="00B06D04">
      <w:pPr>
        <w:pStyle w:val="a3"/>
        <w:spacing w:line="360" w:lineRule="auto"/>
        <w:ind w:right="101" w:firstLine="720"/>
        <w:jc w:val="both"/>
        <w:rPr>
          <w:lang w:val="ru-RU"/>
        </w:rPr>
      </w:pPr>
      <w:r w:rsidRPr="00307616">
        <w:rPr>
          <w:spacing w:val="1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и</w:t>
      </w:r>
      <w:r w:rsidRPr="00307616">
        <w:rPr>
          <w:lang w:val="ru-RU"/>
        </w:rPr>
        <w:t>т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-8"/>
          <w:lang w:val="ru-RU"/>
        </w:rPr>
        <w:t>в</w:t>
      </w:r>
      <w:r w:rsidRPr="00307616">
        <w:rPr>
          <w:lang w:val="ru-RU"/>
        </w:rPr>
        <w:t>ух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-12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: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5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6"/>
          <w:lang w:val="ru-RU"/>
        </w:rPr>
        <w:t>Я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а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о</w:t>
      </w:r>
      <w:r w:rsidRPr="00307616">
        <w:rPr>
          <w:spacing w:val="-6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9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7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3"/>
          <w:lang w:val="ru-RU"/>
        </w:rPr>
        <w:t>б</w:t>
      </w:r>
      <w:r w:rsidRPr="00307616">
        <w:rPr>
          <w:spacing w:val="-6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8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5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13"/>
          <w:lang w:val="ru-RU"/>
        </w:rPr>
        <w:t>в</w:t>
      </w:r>
      <w:r w:rsidRPr="00307616">
        <w:rPr>
          <w:lang w:val="ru-RU"/>
        </w:rPr>
        <w:t>ух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: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а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15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о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Я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,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а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16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>к</w:t>
      </w:r>
      <w:r w:rsidRPr="00307616">
        <w:rPr>
          <w:spacing w:val="-8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б</w:t>
      </w:r>
      <w:r w:rsidRPr="00307616">
        <w:rPr>
          <w:lang w:val="ru-RU"/>
        </w:rPr>
        <w:t>е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11"/>
          <w:lang w:val="ru-RU"/>
        </w:rPr>
        <w:t>у</w:t>
      </w:r>
      <w:r w:rsidRPr="00307616">
        <w:rPr>
          <w:spacing w:val="-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у</w:t>
      </w:r>
      <w:r w:rsidRPr="00307616">
        <w:rPr>
          <w:spacing w:val="-8"/>
          <w:lang w:val="ru-RU"/>
        </w:rPr>
        <w:t>ю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е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0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-5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ую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,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3"/>
          <w:lang w:val="ru-RU"/>
        </w:rPr>
        <w:t>б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-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5"/>
          <w:lang w:val="ru-RU"/>
        </w:rPr>
        <w:t>г</w:t>
      </w:r>
      <w:r w:rsidRPr="00307616">
        <w:rPr>
          <w:spacing w:val="-6"/>
          <w:lang w:val="ru-RU"/>
        </w:rPr>
        <w:t>о</w:t>
      </w:r>
      <w:r w:rsidRPr="00307616">
        <w:rPr>
          <w:spacing w:val="-8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и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spacing w:before="3" w:line="240" w:lineRule="exact"/>
        <w:rPr>
          <w:sz w:val="24"/>
          <w:szCs w:val="24"/>
          <w:lang w:val="ru-RU"/>
        </w:rPr>
      </w:pPr>
    </w:p>
    <w:p w:rsidR="00B06D04" w:rsidRPr="00307616" w:rsidRDefault="00B06D04" w:rsidP="00B06D04">
      <w:pPr>
        <w:pStyle w:val="a3"/>
        <w:spacing w:line="360" w:lineRule="auto"/>
        <w:ind w:right="103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м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н</w:t>
      </w:r>
      <w:r w:rsidRPr="00307616">
        <w:rPr>
          <w:spacing w:val="-1"/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л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ша</w:t>
      </w:r>
      <w:r w:rsidRPr="00307616">
        <w:rPr>
          <w:spacing w:val="-6"/>
          <w:lang w:val="ru-RU"/>
        </w:rPr>
        <w:t>х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з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,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дв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х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лы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.</w:t>
      </w:r>
    </w:p>
    <w:p w:rsidR="00B06D04" w:rsidRPr="00307616" w:rsidRDefault="00B06D04" w:rsidP="00B06D04">
      <w:pPr>
        <w:spacing w:before="18" w:line="220" w:lineRule="exact"/>
        <w:rPr>
          <w:lang w:val="ru-RU"/>
        </w:rPr>
      </w:pPr>
    </w:p>
    <w:p w:rsidR="00B06D04" w:rsidRPr="00307616" w:rsidRDefault="00B06D04" w:rsidP="00B06D04">
      <w:pPr>
        <w:pStyle w:val="1"/>
        <w:rPr>
          <w:b w:val="0"/>
          <w:bCs w:val="0"/>
        </w:rPr>
      </w:pPr>
      <w:r w:rsidRPr="00307616">
        <w:rPr>
          <w:w w:val="95"/>
          <w:u w:val="thick" w:color="000000"/>
        </w:rPr>
        <w:t>С</w:t>
      </w:r>
      <w:r w:rsidRPr="00307616">
        <w:rPr>
          <w:spacing w:val="-2"/>
          <w:w w:val="95"/>
          <w:u w:val="thick" w:color="000000"/>
        </w:rPr>
        <w:t>и</w:t>
      </w:r>
      <w:r w:rsidRPr="00307616">
        <w:rPr>
          <w:w w:val="95"/>
          <w:u w:val="thick" w:color="000000"/>
        </w:rPr>
        <w:t>с</w:t>
      </w:r>
      <w:r w:rsidRPr="00307616">
        <w:rPr>
          <w:spacing w:val="-3"/>
          <w:w w:val="95"/>
          <w:u w:val="thick" w:color="000000"/>
        </w:rPr>
        <w:t>т</w:t>
      </w:r>
      <w:r w:rsidRPr="00307616">
        <w:rPr>
          <w:w w:val="95"/>
          <w:u w:val="thick" w:color="000000"/>
        </w:rPr>
        <w:t>е</w:t>
      </w:r>
      <w:r w:rsidRPr="00307616">
        <w:rPr>
          <w:spacing w:val="1"/>
          <w:w w:val="95"/>
          <w:u w:val="thick" w:color="000000"/>
        </w:rPr>
        <w:t>м</w:t>
      </w:r>
      <w:r w:rsidRPr="00307616">
        <w:rPr>
          <w:w w:val="95"/>
          <w:u w:val="thick" w:color="000000"/>
        </w:rPr>
        <w:t>ы</w:t>
      </w:r>
      <w:r w:rsidRPr="00307616">
        <w:rPr>
          <w:spacing w:val="24"/>
          <w:w w:val="95"/>
          <w:u w:val="thick" w:color="000000"/>
        </w:rPr>
        <w:t xml:space="preserve"> </w:t>
      </w:r>
      <w:r w:rsidRPr="00307616">
        <w:rPr>
          <w:spacing w:val="2"/>
          <w:w w:val="95"/>
          <w:u w:val="thick" w:color="000000"/>
        </w:rPr>
        <w:t>г</w:t>
      </w:r>
      <w:r w:rsidRPr="00307616">
        <w:rPr>
          <w:w w:val="95"/>
          <w:u w:val="thick" w:color="000000"/>
        </w:rPr>
        <w:t>о</w:t>
      </w:r>
      <w:r w:rsidRPr="00307616">
        <w:rPr>
          <w:spacing w:val="2"/>
          <w:w w:val="95"/>
          <w:u w:val="thick" w:color="000000"/>
        </w:rPr>
        <w:t>р</w:t>
      </w:r>
      <w:r w:rsidRPr="00307616">
        <w:rPr>
          <w:spacing w:val="-2"/>
          <w:w w:val="95"/>
          <w:u w:val="thick" w:color="000000"/>
        </w:rPr>
        <w:t>я</w:t>
      </w:r>
      <w:r w:rsidRPr="00307616">
        <w:rPr>
          <w:w w:val="95"/>
          <w:u w:val="thick" w:color="000000"/>
        </w:rPr>
        <w:t>че</w:t>
      </w:r>
      <w:r w:rsidRPr="00307616">
        <w:rPr>
          <w:spacing w:val="2"/>
          <w:w w:val="95"/>
          <w:u w:val="thick" w:color="000000"/>
        </w:rPr>
        <w:t>г</w:t>
      </w:r>
      <w:r w:rsidRPr="00307616">
        <w:rPr>
          <w:w w:val="95"/>
          <w:u w:val="thick" w:color="000000"/>
        </w:rPr>
        <w:t>о</w:t>
      </w:r>
      <w:r w:rsidRPr="00307616">
        <w:rPr>
          <w:spacing w:val="25"/>
          <w:w w:val="95"/>
          <w:u w:val="thick" w:color="000000"/>
        </w:rPr>
        <w:t xml:space="preserve"> </w:t>
      </w:r>
      <w:r w:rsidRPr="00307616">
        <w:rPr>
          <w:spacing w:val="2"/>
          <w:w w:val="95"/>
          <w:u w:val="thick" w:color="000000"/>
        </w:rPr>
        <w:t>в</w:t>
      </w:r>
      <w:r w:rsidRPr="00307616">
        <w:rPr>
          <w:w w:val="95"/>
          <w:u w:val="thick" w:color="000000"/>
        </w:rPr>
        <w:t>о</w:t>
      </w:r>
      <w:r w:rsidRPr="00307616">
        <w:rPr>
          <w:spacing w:val="2"/>
          <w:w w:val="95"/>
          <w:u w:val="thick" w:color="000000"/>
        </w:rPr>
        <w:t>д</w:t>
      </w:r>
      <w:r w:rsidRPr="00307616">
        <w:rPr>
          <w:spacing w:val="-5"/>
          <w:w w:val="95"/>
          <w:u w:val="thick" w:color="000000"/>
        </w:rPr>
        <w:t>о</w:t>
      </w:r>
      <w:r w:rsidRPr="00307616">
        <w:rPr>
          <w:w w:val="95"/>
          <w:u w:val="thick" w:color="000000"/>
        </w:rPr>
        <w:t>с</w:t>
      </w:r>
      <w:r w:rsidRPr="00307616">
        <w:rPr>
          <w:spacing w:val="1"/>
          <w:w w:val="95"/>
          <w:u w:val="thick" w:color="000000"/>
        </w:rPr>
        <w:t>н</w:t>
      </w:r>
      <w:r w:rsidRPr="00307616">
        <w:rPr>
          <w:w w:val="95"/>
          <w:u w:val="thick" w:color="000000"/>
        </w:rPr>
        <w:t>абж</w:t>
      </w:r>
      <w:r w:rsidRPr="00307616">
        <w:rPr>
          <w:spacing w:val="4"/>
          <w:w w:val="95"/>
          <w:u w:val="thick" w:color="000000"/>
        </w:rPr>
        <w:t>е</w:t>
      </w:r>
      <w:r w:rsidRPr="00307616">
        <w:rPr>
          <w:spacing w:val="-2"/>
          <w:w w:val="95"/>
          <w:u w:val="thick" w:color="000000"/>
        </w:rPr>
        <w:t>н</w:t>
      </w:r>
      <w:r w:rsidRPr="00307616">
        <w:rPr>
          <w:spacing w:val="1"/>
          <w:w w:val="95"/>
          <w:u w:val="thick" w:color="000000"/>
        </w:rPr>
        <w:t>и</w:t>
      </w:r>
      <w:r w:rsidRPr="00307616">
        <w:rPr>
          <w:w w:val="95"/>
          <w:u w:val="thick" w:color="000000"/>
        </w:rPr>
        <w:t>я</w:t>
      </w:r>
    </w:p>
    <w:p w:rsidR="00B06D04" w:rsidRPr="00307616" w:rsidRDefault="00B06D04" w:rsidP="00B06D04">
      <w:pPr>
        <w:spacing w:before="5" w:line="130" w:lineRule="exact"/>
        <w:rPr>
          <w:sz w:val="13"/>
          <w:szCs w:val="13"/>
        </w:rPr>
      </w:pPr>
    </w:p>
    <w:p w:rsidR="00B06D04" w:rsidRPr="00307616" w:rsidRDefault="00B06D04" w:rsidP="00B06D04">
      <w:pPr>
        <w:spacing w:line="200" w:lineRule="exact"/>
        <w:rPr>
          <w:sz w:val="20"/>
          <w:szCs w:val="20"/>
        </w:rPr>
      </w:pPr>
    </w:p>
    <w:p w:rsidR="00B06D04" w:rsidRPr="00307616" w:rsidRDefault="00B06D04" w:rsidP="00B06D04">
      <w:pPr>
        <w:pStyle w:val="a3"/>
        <w:numPr>
          <w:ilvl w:val="0"/>
          <w:numId w:val="67"/>
        </w:numPr>
        <w:tabs>
          <w:tab w:val="left" w:pos="1204"/>
        </w:tabs>
        <w:spacing w:before="62" w:line="360" w:lineRule="auto"/>
        <w:ind w:right="103" w:firstLine="710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,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им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spacing w:before="3" w:line="240" w:lineRule="exact"/>
        <w:rPr>
          <w:sz w:val="24"/>
          <w:szCs w:val="24"/>
          <w:lang w:val="ru-RU"/>
        </w:rPr>
      </w:pPr>
    </w:p>
    <w:p w:rsidR="00B06D04" w:rsidRPr="00307616" w:rsidRDefault="00B06D04" w:rsidP="00B06D04">
      <w:pPr>
        <w:pStyle w:val="a3"/>
        <w:numPr>
          <w:ilvl w:val="0"/>
          <w:numId w:val="67"/>
        </w:numPr>
        <w:tabs>
          <w:tab w:val="left" w:pos="1132"/>
        </w:tabs>
        <w:spacing w:line="361" w:lineRule="auto"/>
        <w:ind w:right="102" w:firstLine="710"/>
        <w:jc w:val="both"/>
        <w:rPr>
          <w:lang w:val="ru-RU"/>
        </w:rPr>
      </w:pPr>
      <w:r w:rsidRPr="00307616">
        <w:rPr>
          <w:spacing w:val="-5"/>
          <w:lang w:val="ru-RU"/>
        </w:rPr>
        <w:lastRenderedPageBreak/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6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н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ю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06D04" w:rsidRPr="00307616" w:rsidRDefault="00B06D04" w:rsidP="00B06D04">
      <w:pPr>
        <w:pStyle w:val="a3"/>
        <w:numPr>
          <w:ilvl w:val="0"/>
          <w:numId w:val="66"/>
        </w:numPr>
        <w:tabs>
          <w:tab w:val="left" w:pos="1160"/>
        </w:tabs>
        <w:spacing w:before="1" w:line="360" w:lineRule="auto"/>
        <w:ind w:right="104" w:firstLine="710"/>
        <w:jc w:val="both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.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Ан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.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4"/>
          <w:lang w:val="ru-RU"/>
        </w:rPr>
        <w:t>й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ри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6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,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е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Ш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у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06D04" w:rsidRPr="00307616" w:rsidRDefault="00B06D04" w:rsidP="00B06D04">
      <w:pPr>
        <w:pStyle w:val="a3"/>
        <w:numPr>
          <w:ilvl w:val="0"/>
          <w:numId w:val="66"/>
        </w:numPr>
        <w:tabs>
          <w:tab w:val="left" w:pos="1141"/>
        </w:tabs>
        <w:spacing w:before="62" w:line="359" w:lineRule="auto"/>
        <w:ind w:right="107" w:firstLine="710"/>
        <w:jc w:val="both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в 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«Перевалка»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ул.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-1"/>
          <w:lang w:val="ru-RU"/>
        </w:rPr>
        <w:t>о</w:t>
      </w:r>
      <w:r w:rsidRPr="00307616">
        <w:rPr>
          <w:lang w:val="ru-RU"/>
        </w:rPr>
        <w:t>лг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я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6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ю</w:t>
      </w:r>
      <w:r w:rsidRPr="00307616">
        <w:rPr>
          <w:lang w:val="ru-RU"/>
        </w:rPr>
        <w:t>,</w:t>
      </w:r>
      <w:r w:rsidR="00710919" w:rsidRPr="00307616">
        <w:rPr>
          <w:lang w:val="ru-RU"/>
        </w:rPr>
        <w:t xml:space="preserve"> </w:t>
      </w:r>
      <w:r w:rsidRPr="00307616">
        <w:rPr>
          <w:lang w:val="ru-RU"/>
        </w:rPr>
        <w:t>прочим организациям,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 xml:space="preserve">ым 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улиц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ч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р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о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я</w:t>
      </w:r>
      <w:r w:rsidRPr="00307616">
        <w:rPr>
          <w:lang w:val="ru-RU"/>
        </w:rPr>
        <w:t>;</w:t>
      </w:r>
    </w:p>
    <w:p w:rsidR="00B06D04" w:rsidRPr="00307616" w:rsidRDefault="00B06D04" w:rsidP="00B06D04">
      <w:pPr>
        <w:pStyle w:val="a3"/>
        <w:spacing w:before="13" w:line="361" w:lineRule="auto"/>
        <w:ind w:right="102"/>
        <w:jc w:val="both"/>
        <w:rPr>
          <w:rFonts w:ascii="Calibri" w:eastAsia="Calibri" w:hAnsi="Calibri" w:cs="Calibri"/>
          <w:lang w:val="ru-RU"/>
        </w:rPr>
      </w:pPr>
      <w:r w:rsidRPr="00307616">
        <w:rPr>
          <w:rFonts w:ascii="Calibri" w:eastAsia="Calibri" w:hAnsi="Calibri" w:cs="Calibri"/>
          <w:spacing w:val="-2"/>
          <w:lang w:val="ru-RU"/>
        </w:rPr>
        <w:t>3</w:t>
      </w:r>
      <w:r w:rsidRPr="00307616">
        <w:rPr>
          <w:rFonts w:ascii="Calibri" w:eastAsia="Calibri" w:hAnsi="Calibri" w:cs="Calibri"/>
          <w:lang w:val="ru-RU"/>
        </w:rPr>
        <w:t>)</w:t>
      </w:r>
      <w:r w:rsidRPr="00307616">
        <w:rPr>
          <w:rFonts w:ascii="Calibri" w:eastAsia="Calibri" w:hAnsi="Calibri" w:cs="Calibri"/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9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6"/>
          <w:lang w:val="ru-RU"/>
        </w:rPr>
        <w:t>а</w:t>
      </w:r>
      <w:r w:rsidRPr="00307616">
        <w:rPr>
          <w:lang w:val="ru-RU"/>
        </w:rPr>
        <w:t>» н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ул.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rFonts w:cs="Times New Roman"/>
          <w:spacing w:val="-6"/>
          <w:lang w:val="ru-RU"/>
        </w:rPr>
        <w:t>П</w:t>
      </w:r>
      <w:r w:rsidRPr="00307616">
        <w:rPr>
          <w:rFonts w:cs="Times New Roman"/>
          <w:lang w:val="ru-RU"/>
        </w:rPr>
        <w:t>ри</w:t>
      </w:r>
      <w:r w:rsidRPr="00307616">
        <w:rPr>
          <w:rFonts w:cs="Times New Roman"/>
          <w:spacing w:val="5"/>
          <w:lang w:val="ru-RU"/>
        </w:rPr>
        <w:t>г</w:t>
      </w:r>
      <w:r w:rsidRPr="00307616">
        <w:rPr>
          <w:rFonts w:cs="Times New Roman"/>
          <w:lang w:val="ru-RU"/>
        </w:rPr>
        <w:t>о</w:t>
      </w:r>
      <w:r w:rsidRPr="00307616">
        <w:rPr>
          <w:rFonts w:cs="Times New Roman"/>
          <w:spacing w:val="-2"/>
          <w:lang w:val="ru-RU"/>
        </w:rPr>
        <w:t>т</w:t>
      </w:r>
      <w:r w:rsidRPr="00307616">
        <w:rPr>
          <w:rFonts w:cs="Times New Roman"/>
          <w:spacing w:val="4"/>
          <w:lang w:val="ru-RU"/>
        </w:rPr>
        <w:t>о</w:t>
      </w:r>
      <w:r w:rsidRPr="00307616">
        <w:rPr>
          <w:rFonts w:cs="Times New Roman"/>
          <w:spacing w:val="-2"/>
          <w:lang w:val="ru-RU"/>
        </w:rPr>
        <w:t>в</w:t>
      </w:r>
      <w:r w:rsidRPr="00307616">
        <w:rPr>
          <w:rFonts w:cs="Times New Roman"/>
          <w:lang w:val="ru-RU"/>
        </w:rPr>
        <w:t>л</w:t>
      </w:r>
      <w:r w:rsidRPr="00307616">
        <w:rPr>
          <w:rFonts w:cs="Times New Roman"/>
          <w:spacing w:val="1"/>
          <w:lang w:val="ru-RU"/>
        </w:rPr>
        <w:t>е</w:t>
      </w:r>
      <w:r w:rsidRPr="00307616">
        <w:rPr>
          <w:rFonts w:cs="Times New Roman"/>
          <w:lang w:val="ru-RU"/>
        </w:rPr>
        <w:t>ние</w:t>
      </w:r>
      <w:r w:rsidRPr="00307616">
        <w:rPr>
          <w:rFonts w:cs="Times New Roman"/>
          <w:spacing w:val="22"/>
          <w:lang w:val="ru-RU"/>
        </w:rPr>
        <w:t xml:space="preserve"> </w:t>
      </w:r>
      <w:r w:rsidRPr="00307616">
        <w:rPr>
          <w:rFonts w:cs="Times New Roman"/>
          <w:lang w:val="ru-RU"/>
        </w:rPr>
        <w:t>гор</w:t>
      </w:r>
      <w:r w:rsidRPr="00307616">
        <w:rPr>
          <w:rFonts w:cs="Times New Roman"/>
          <w:spacing w:val="6"/>
          <w:lang w:val="ru-RU"/>
        </w:rPr>
        <w:t>я</w:t>
      </w:r>
      <w:r w:rsidRPr="00307616">
        <w:rPr>
          <w:rFonts w:cs="Times New Roman"/>
          <w:spacing w:val="-1"/>
          <w:lang w:val="ru-RU"/>
        </w:rPr>
        <w:t>ч</w:t>
      </w:r>
      <w:r w:rsidRPr="00307616">
        <w:rPr>
          <w:rFonts w:cs="Times New Roman"/>
          <w:spacing w:val="1"/>
          <w:lang w:val="ru-RU"/>
        </w:rPr>
        <w:t>е</w:t>
      </w:r>
      <w:r w:rsidRPr="00307616">
        <w:rPr>
          <w:rFonts w:cs="Times New Roman"/>
          <w:lang w:val="ru-RU"/>
        </w:rPr>
        <w:t>й</w:t>
      </w:r>
      <w:r w:rsidRPr="00307616">
        <w:rPr>
          <w:rFonts w:cs="Times New Roman"/>
          <w:spacing w:val="21"/>
          <w:lang w:val="ru-RU"/>
        </w:rPr>
        <w:t xml:space="preserve"> </w:t>
      </w:r>
      <w:r w:rsidRPr="00307616">
        <w:rPr>
          <w:rFonts w:cs="Times New Roman"/>
          <w:spacing w:val="-2"/>
          <w:lang w:val="ru-RU"/>
        </w:rPr>
        <w:t>в</w:t>
      </w:r>
      <w:r w:rsidRPr="00307616">
        <w:rPr>
          <w:rFonts w:cs="Times New Roman"/>
          <w:lang w:val="ru-RU"/>
        </w:rPr>
        <w:t>о</w:t>
      </w:r>
      <w:r w:rsidRPr="00307616">
        <w:rPr>
          <w:rFonts w:cs="Times New Roman"/>
          <w:spacing w:val="2"/>
          <w:lang w:val="ru-RU"/>
        </w:rPr>
        <w:t>д</w:t>
      </w:r>
      <w:r w:rsidRPr="00307616">
        <w:rPr>
          <w:rFonts w:cs="Times New Roman"/>
          <w:lang w:val="ru-RU"/>
        </w:rPr>
        <w:t>ы</w:t>
      </w:r>
      <w:r w:rsidRPr="00307616">
        <w:rPr>
          <w:rFonts w:cs="Times New Roman"/>
          <w:spacing w:val="26"/>
          <w:lang w:val="ru-RU"/>
        </w:rPr>
        <w:t xml:space="preserve"> </w:t>
      </w:r>
      <w:r w:rsidRPr="00307616">
        <w:rPr>
          <w:rFonts w:cs="Times New Roman"/>
          <w:lang w:val="ru-RU"/>
        </w:rPr>
        <w:t>н</w:t>
      </w:r>
      <w:r w:rsidRPr="00307616">
        <w:rPr>
          <w:rFonts w:cs="Times New Roman"/>
          <w:spacing w:val="1"/>
          <w:lang w:val="ru-RU"/>
        </w:rPr>
        <w:t>асе</w:t>
      </w:r>
      <w:r w:rsidRPr="00307616">
        <w:rPr>
          <w:rFonts w:cs="Times New Roman"/>
          <w:lang w:val="ru-RU"/>
        </w:rPr>
        <w:t>л</w:t>
      </w:r>
      <w:r w:rsidRPr="00307616">
        <w:rPr>
          <w:rFonts w:cs="Times New Roman"/>
          <w:spacing w:val="1"/>
          <w:lang w:val="ru-RU"/>
        </w:rPr>
        <w:t>е</w:t>
      </w:r>
      <w:r w:rsidRPr="00307616">
        <w:rPr>
          <w:rFonts w:cs="Times New Roman"/>
          <w:lang w:val="ru-RU"/>
        </w:rPr>
        <w:t>н</w:t>
      </w:r>
      <w:r w:rsidRPr="00307616">
        <w:rPr>
          <w:rFonts w:cs="Times New Roman"/>
          <w:spacing w:val="4"/>
          <w:lang w:val="ru-RU"/>
        </w:rPr>
        <w:t>и</w:t>
      </w:r>
      <w:r w:rsidRPr="00307616">
        <w:rPr>
          <w:rFonts w:cs="Times New Roman"/>
          <w:spacing w:val="-1"/>
          <w:lang w:val="ru-RU"/>
        </w:rPr>
        <w:t>ю</w:t>
      </w:r>
      <w:r w:rsidRPr="00307616">
        <w:rPr>
          <w:rFonts w:cs="Times New Roman"/>
          <w:lang w:val="ru-RU"/>
        </w:rPr>
        <w:t>, прочим организациям</w:t>
      </w:r>
      <w:r w:rsidRPr="00307616">
        <w:rPr>
          <w:rFonts w:cs="Times New Roman"/>
          <w:spacing w:val="24"/>
          <w:lang w:val="ru-RU"/>
        </w:rPr>
        <w:t xml:space="preserve">, расположенным </w:t>
      </w:r>
      <w:r w:rsidRPr="00307616">
        <w:rPr>
          <w:rFonts w:cs="Times New Roman"/>
          <w:lang w:val="ru-RU"/>
        </w:rPr>
        <w:t>в</w:t>
      </w:r>
      <w:r w:rsidRPr="00307616">
        <w:rPr>
          <w:rFonts w:cs="Times New Roman"/>
          <w:spacing w:val="21"/>
          <w:lang w:val="ru-RU"/>
        </w:rPr>
        <w:t xml:space="preserve"> </w:t>
      </w:r>
      <w:r w:rsidRPr="00307616">
        <w:rPr>
          <w:rFonts w:cs="Times New Roman"/>
          <w:lang w:val="ru-RU"/>
        </w:rPr>
        <w:t>р</w:t>
      </w:r>
      <w:r w:rsidRPr="00307616">
        <w:rPr>
          <w:rFonts w:cs="Times New Roman"/>
          <w:spacing w:val="1"/>
          <w:lang w:val="ru-RU"/>
        </w:rPr>
        <w:t>а</w:t>
      </w:r>
      <w:r w:rsidRPr="00307616">
        <w:rPr>
          <w:rFonts w:cs="Times New Roman"/>
          <w:lang w:val="ru-RU"/>
        </w:rPr>
        <w:t>й</w:t>
      </w:r>
      <w:r w:rsidRPr="00307616">
        <w:rPr>
          <w:rFonts w:cs="Times New Roman"/>
          <w:spacing w:val="4"/>
          <w:lang w:val="ru-RU"/>
        </w:rPr>
        <w:t>о</w:t>
      </w:r>
      <w:r w:rsidRPr="00307616">
        <w:rPr>
          <w:rFonts w:cs="Times New Roman"/>
          <w:lang w:val="ru-RU"/>
        </w:rPr>
        <w:t>не</w:t>
      </w:r>
      <w:r w:rsidRPr="00307616">
        <w:rPr>
          <w:rFonts w:cs="Times New Roman"/>
          <w:spacing w:val="26"/>
          <w:lang w:val="ru-RU"/>
        </w:rPr>
        <w:t xml:space="preserve"> </w:t>
      </w:r>
      <w:r w:rsidRPr="00307616">
        <w:rPr>
          <w:rFonts w:cs="Times New Roman"/>
          <w:spacing w:val="-6"/>
          <w:lang w:val="ru-RU"/>
        </w:rPr>
        <w:t>у</w:t>
      </w:r>
      <w:r w:rsidRPr="00307616">
        <w:rPr>
          <w:rFonts w:cs="Times New Roman"/>
          <w:lang w:val="ru-RU"/>
        </w:rPr>
        <w:t>лиц</w:t>
      </w:r>
      <w:r w:rsidRPr="00307616">
        <w:rPr>
          <w:rFonts w:cs="Times New Roman"/>
          <w:spacing w:val="22"/>
          <w:lang w:val="ru-RU"/>
        </w:rPr>
        <w:t xml:space="preserve"> </w:t>
      </w:r>
      <w:r w:rsidRPr="00307616">
        <w:rPr>
          <w:rFonts w:cs="Times New Roman"/>
          <w:spacing w:val="2"/>
          <w:lang w:val="ru-RU"/>
        </w:rPr>
        <w:t>Г</w:t>
      </w:r>
      <w:r w:rsidRPr="00307616">
        <w:rPr>
          <w:rFonts w:cs="Times New Roman"/>
          <w:spacing w:val="1"/>
          <w:lang w:val="ru-RU"/>
        </w:rPr>
        <w:t>ага</w:t>
      </w:r>
      <w:r w:rsidRPr="00307616">
        <w:rPr>
          <w:rFonts w:cs="Times New Roman"/>
          <w:lang w:val="ru-RU"/>
        </w:rPr>
        <w:t>рина</w:t>
      </w:r>
      <w:r w:rsidRPr="00307616">
        <w:rPr>
          <w:rFonts w:cs="Times New Roman"/>
          <w:spacing w:val="26"/>
          <w:lang w:val="ru-RU"/>
        </w:rPr>
        <w:t xml:space="preserve"> </w:t>
      </w:r>
      <w:r w:rsidRPr="00307616">
        <w:rPr>
          <w:rFonts w:cs="Times New Roman"/>
          <w:lang w:val="ru-RU"/>
        </w:rPr>
        <w:t>и</w:t>
      </w:r>
      <w:r w:rsidRPr="00307616">
        <w:rPr>
          <w:rFonts w:cs="Times New Roman"/>
          <w:w w:val="99"/>
          <w:lang w:val="ru-RU"/>
        </w:rPr>
        <w:t xml:space="preserve"> </w:t>
      </w:r>
      <w:r w:rsidRPr="00307616">
        <w:rPr>
          <w:rFonts w:cs="Times New Roman"/>
          <w:lang w:val="ru-RU"/>
        </w:rPr>
        <w:t>3</w:t>
      </w:r>
      <w:r w:rsidRPr="00307616">
        <w:rPr>
          <w:rFonts w:cs="Times New Roman"/>
          <w:spacing w:val="-2"/>
          <w:lang w:val="ru-RU"/>
        </w:rPr>
        <w:t>-</w:t>
      </w:r>
      <w:r w:rsidRPr="00307616">
        <w:rPr>
          <w:rFonts w:cs="Times New Roman"/>
          <w:lang w:val="ru-RU"/>
        </w:rPr>
        <w:t>го</w:t>
      </w:r>
      <w:r w:rsidRPr="00307616">
        <w:rPr>
          <w:rFonts w:cs="Times New Roman"/>
          <w:spacing w:val="-15"/>
          <w:lang w:val="ru-RU"/>
        </w:rPr>
        <w:t xml:space="preserve"> </w:t>
      </w:r>
      <w:r w:rsidRPr="00307616">
        <w:rPr>
          <w:rFonts w:cs="Times New Roman"/>
          <w:spacing w:val="1"/>
          <w:lang w:val="ru-RU"/>
        </w:rPr>
        <w:t>О</w:t>
      </w:r>
      <w:r w:rsidRPr="00307616">
        <w:rPr>
          <w:rFonts w:cs="Times New Roman"/>
          <w:spacing w:val="-1"/>
          <w:lang w:val="ru-RU"/>
        </w:rPr>
        <w:t>к</w:t>
      </w:r>
      <w:r w:rsidRPr="00307616">
        <w:rPr>
          <w:rFonts w:cs="Times New Roman"/>
          <w:spacing w:val="-2"/>
          <w:lang w:val="ru-RU"/>
        </w:rPr>
        <w:t>т</w:t>
      </w:r>
      <w:r w:rsidRPr="00307616">
        <w:rPr>
          <w:rFonts w:cs="Times New Roman"/>
          <w:spacing w:val="1"/>
          <w:lang w:val="ru-RU"/>
        </w:rPr>
        <w:t>я</w:t>
      </w:r>
      <w:r w:rsidRPr="00307616">
        <w:rPr>
          <w:rFonts w:cs="Times New Roman"/>
          <w:spacing w:val="2"/>
          <w:lang w:val="ru-RU"/>
        </w:rPr>
        <w:t>б</w:t>
      </w:r>
      <w:r w:rsidRPr="00307616">
        <w:rPr>
          <w:rFonts w:cs="Times New Roman"/>
          <w:lang w:val="ru-RU"/>
        </w:rPr>
        <w:t>р</w:t>
      </w:r>
      <w:r w:rsidRPr="00307616">
        <w:rPr>
          <w:rFonts w:cs="Times New Roman"/>
          <w:spacing w:val="1"/>
          <w:lang w:val="ru-RU"/>
        </w:rPr>
        <w:t>я</w:t>
      </w:r>
      <w:r w:rsidRPr="00307616">
        <w:rPr>
          <w:rFonts w:eastAsia="Calibri" w:cs="Times New Roman"/>
          <w:lang w:val="ru-RU"/>
        </w:rPr>
        <w:t>.</w:t>
      </w:r>
    </w:p>
    <w:p w:rsidR="00B06D04" w:rsidRPr="00307616" w:rsidRDefault="00B06D04" w:rsidP="00B06D04">
      <w:pPr>
        <w:spacing w:before="2" w:line="140" w:lineRule="exact"/>
        <w:rPr>
          <w:sz w:val="14"/>
          <w:szCs w:val="14"/>
          <w:lang w:val="ru-RU"/>
        </w:rPr>
      </w:pPr>
    </w:p>
    <w:p w:rsidR="00B06D04" w:rsidRPr="00307616" w:rsidRDefault="00B06D04" w:rsidP="00B06D04">
      <w:pPr>
        <w:spacing w:line="200" w:lineRule="exact"/>
        <w:rPr>
          <w:sz w:val="20"/>
          <w:szCs w:val="20"/>
          <w:lang w:val="ru-RU"/>
        </w:rPr>
      </w:pPr>
    </w:p>
    <w:p w:rsidR="00B06D04" w:rsidRPr="00307616" w:rsidRDefault="00B06D04" w:rsidP="00B06D04">
      <w:pPr>
        <w:spacing w:line="200" w:lineRule="exact"/>
        <w:rPr>
          <w:sz w:val="20"/>
          <w:szCs w:val="20"/>
          <w:lang w:val="ru-RU"/>
        </w:rPr>
      </w:pPr>
    </w:p>
    <w:p w:rsidR="00B06D04" w:rsidRPr="00307616" w:rsidRDefault="00B06D04" w:rsidP="00B06D04">
      <w:pPr>
        <w:pStyle w:val="1"/>
        <w:numPr>
          <w:ilvl w:val="2"/>
          <w:numId w:val="69"/>
        </w:numPr>
        <w:tabs>
          <w:tab w:val="left" w:pos="839"/>
        </w:tabs>
        <w:spacing w:line="357" w:lineRule="auto"/>
        <w:ind w:right="152" w:firstLine="0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0"/>
          <w:lang w:val="ru-RU"/>
        </w:rPr>
        <w:t xml:space="preserve"> </w:t>
      </w:r>
      <w:r w:rsidRPr="00307616">
        <w:rPr>
          <w:lang w:val="ru-RU"/>
        </w:rPr>
        <w:t>об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</w:p>
    <w:p w:rsidR="00B06D04" w:rsidRPr="00307616" w:rsidRDefault="00B06D04" w:rsidP="00B06D04">
      <w:pPr>
        <w:pStyle w:val="2"/>
        <w:spacing w:before="10" w:line="361" w:lineRule="auto"/>
        <w:ind w:right="449"/>
        <w:rPr>
          <w:b w:val="0"/>
          <w:bCs w:val="0"/>
          <w:i w:val="0"/>
          <w:lang w:val="ru-RU"/>
        </w:rPr>
      </w:pP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оя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у</w:t>
      </w:r>
      <w:r w:rsidRPr="00307616">
        <w:rPr>
          <w:spacing w:val="-2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щ</w:t>
      </w:r>
      <w:r w:rsidRPr="00307616">
        <w:rPr>
          <w:lang w:val="ru-RU"/>
        </w:rPr>
        <w:t>и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ч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ик</w:t>
      </w:r>
      <w:r w:rsidRPr="00307616">
        <w:rPr>
          <w:lang w:val="ru-RU"/>
        </w:rPr>
        <w:t>о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б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з</w:t>
      </w:r>
      <w:r w:rsidRPr="00307616">
        <w:rPr>
          <w:lang w:val="ru-RU"/>
        </w:rPr>
        <w:t>абор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</w:t>
      </w:r>
      <w:r w:rsidRPr="00307616">
        <w:rPr>
          <w:spacing w:val="1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</w:p>
    <w:p w:rsidR="00B06D04" w:rsidRPr="00307616" w:rsidRDefault="00B06D04" w:rsidP="00B06D04">
      <w:pPr>
        <w:spacing w:before="8" w:line="110" w:lineRule="exact"/>
        <w:rPr>
          <w:sz w:val="11"/>
          <w:szCs w:val="11"/>
          <w:lang w:val="ru-RU"/>
        </w:rPr>
      </w:pPr>
    </w:p>
    <w:p w:rsidR="00B06D04" w:rsidRPr="00307616" w:rsidRDefault="00B06D04" w:rsidP="00B06D04">
      <w:pPr>
        <w:spacing w:line="200" w:lineRule="exact"/>
        <w:rPr>
          <w:sz w:val="20"/>
          <w:szCs w:val="20"/>
          <w:lang w:val="ru-RU"/>
        </w:rPr>
      </w:pPr>
    </w:p>
    <w:p w:rsidR="00B06D04" w:rsidRPr="00307616" w:rsidRDefault="00B06D04" w:rsidP="00B06D04">
      <w:pPr>
        <w:pStyle w:val="a3"/>
        <w:spacing w:line="360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, 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п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го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ы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р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ые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,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ли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з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СМ</w:t>
      </w:r>
      <w:r w:rsidRPr="00307616">
        <w:rPr>
          <w:lang w:val="ru-RU"/>
        </w:rPr>
        <w:t xml:space="preserve">Р </w:t>
      </w:r>
      <w:r w:rsidRPr="00307616">
        <w:rPr>
          <w:spacing w:val="4"/>
          <w:lang w:val="ru-RU"/>
        </w:rPr>
        <w:t>02255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spacing w:val="-2"/>
          <w:lang w:val="ru-RU"/>
        </w:rPr>
        <w:t>Р от 28.08.2018г.</w:t>
      </w:r>
      <w:r w:rsidRPr="00307616">
        <w:rPr>
          <w:lang w:val="ru-RU"/>
        </w:rPr>
        <w:t>,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«Ж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>е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к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ли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и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до 0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8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43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.</w:t>
      </w:r>
    </w:p>
    <w:p w:rsidR="00B06D04" w:rsidRPr="00307616" w:rsidRDefault="00B06D04" w:rsidP="00B06D04">
      <w:pPr>
        <w:pStyle w:val="a3"/>
        <w:spacing w:before="7" w:line="360" w:lineRule="auto"/>
        <w:ind w:right="101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2016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о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0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8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4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437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>пр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«Об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з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lastRenderedPageBreak/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ж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pStyle w:val="a3"/>
        <w:spacing w:before="2" w:line="361" w:lineRule="auto"/>
        <w:ind w:right="103"/>
        <w:jc w:val="both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а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06D04" w:rsidRPr="00307616" w:rsidRDefault="00B06D04" w:rsidP="00B06D04">
      <w:pPr>
        <w:pStyle w:val="a3"/>
        <w:spacing w:before="67"/>
        <w:ind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659"/>
        <w:gridCol w:w="1781"/>
        <w:gridCol w:w="1464"/>
        <w:gridCol w:w="1536"/>
        <w:gridCol w:w="1680"/>
      </w:tblGrid>
      <w:tr w:rsidR="00B06D04" w:rsidRPr="001041DB" w:rsidTr="00681DF0">
        <w:trPr>
          <w:trHeight w:hRule="exact" w:val="8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06D04" w:rsidRPr="00307616" w:rsidRDefault="00B06D04" w:rsidP="00681DF0">
            <w:pPr>
              <w:spacing w:line="242" w:lineRule="auto"/>
              <w:ind w:left="133" w:right="129" w:firstLine="48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66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B06D04" w:rsidRPr="00307616" w:rsidRDefault="00B06D04" w:rsidP="00681DF0">
            <w:pPr>
              <w:spacing w:before="7" w:line="274" w:lineRule="exact"/>
              <w:ind w:right="415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06D04" w:rsidRPr="00307616" w:rsidRDefault="00B06D04" w:rsidP="00681DF0">
            <w:pPr>
              <w:spacing w:before="7" w:line="274" w:lineRule="exact"/>
              <w:ind w:left="162" w:right="159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а в </w:t>
            </w:r>
            <w:r w:rsidRPr="0030761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эк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цию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296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06D04" w:rsidRPr="00307616" w:rsidRDefault="00B06D04" w:rsidP="00681DF0">
            <w:pPr>
              <w:spacing w:before="7" w:line="274" w:lineRule="exact"/>
              <w:ind w:left="651" w:right="260" w:hanging="38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ин,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3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B06D04" w:rsidRPr="00307616" w:rsidRDefault="00B06D04" w:rsidP="00681DF0">
            <w:pPr>
              <w:spacing w:before="7" w:line="274" w:lineRule="exact"/>
              <w:ind w:left="124" w:right="125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льн</w:t>
            </w:r>
            <w:r w:rsidRPr="00307616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4"/>
                <w:w w:val="95"/>
                <w:sz w:val="24"/>
                <w:szCs w:val="24"/>
              </w:rPr>
              <w:t>ь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,</w:t>
            </w:r>
          </w:p>
          <w:p w:rsidR="00B06D04" w:rsidRPr="00307616" w:rsidRDefault="00B06D04" w:rsidP="00681DF0">
            <w:pPr>
              <w:spacing w:before="7" w:line="274" w:lineRule="exact"/>
              <w:ind w:left="124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06D04" w:rsidRPr="00307616" w:rsidRDefault="00B06D04" w:rsidP="00681DF0">
            <w:pPr>
              <w:spacing w:before="7" w:line="274" w:lineRule="exact"/>
              <w:ind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ё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,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п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B06D04" w:rsidRPr="001041DB" w:rsidTr="00681DF0">
        <w:trPr>
          <w:trHeight w:hRule="exact" w:val="437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67"/>
              <w:ind w:left="14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в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</w:tr>
      <w:tr w:rsidR="00B06D04" w:rsidRPr="00307616" w:rsidTr="00681DF0">
        <w:trPr>
          <w:trHeight w:hRule="exact"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426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526"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646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34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4294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526"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right="701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4899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526"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646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4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4894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526"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right="701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1041DB" w:rsidTr="00681DF0">
        <w:trPr>
          <w:trHeight w:hRule="exact" w:val="566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06D04" w:rsidRPr="00307616" w:rsidRDefault="00B06D04" w:rsidP="00681DF0">
            <w:pPr>
              <w:spacing w:before="2"/>
              <w:ind w:left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к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ая</w:t>
            </w:r>
          </w:p>
        </w:tc>
      </w:tr>
      <w:tr w:rsidR="00B06D04" w:rsidRPr="00307616" w:rsidTr="00681DF0">
        <w:trPr>
          <w:trHeight w:hRule="exact"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а№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right="50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46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130" w:lineRule="exact"/>
              <w:rPr>
                <w:sz w:val="13"/>
                <w:szCs w:val="13"/>
              </w:rPr>
            </w:pPr>
          </w:p>
          <w:p w:rsidR="00B06D04" w:rsidRPr="00307616" w:rsidRDefault="00B06D04" w:rsidP="00681DF0">
            <w:pPr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130" w:lineRule="exact"/>
              <w:rPr>
                <w:sz w:val="13"/>
                <w:szCs w:val="13"/>
              </w:rPr>
            </w:pPr>
          </w:p>
          <w:p w:rsidR="00B06D04" w:rsidRPr="00307616" w:rsidRDefault="00B06D04" w:rsidP="00681DF0">
            <w:pPr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а№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526"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right="701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84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74" w:lineRule="exact"/>
              <w:ind w:left="590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1041DB" w:rsidTr="00681DF0">
        <w:trPr>
          <w:trHeight w:hRule="exact" w:val="562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и»</w:t>
            </w:r>
          </w:p>
          <w:p w:rsidR="00B06D04" w:rsidRPr="00307616" w:rsidRDefault="00B06D04" w:rsidP="00681DF0">
            <w:pPr>
              <w:spacing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а в 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B06D04" w:rsidRPr="00307616" w:rsidTr="00681DF0">
        <w:trPr>
          <w:trHeight w:hRule="exact"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№7(23233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589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46" w:right="64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33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5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5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а№8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5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5"/>
              <w:ind w:left="589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5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5"/>
              <w:ind w:left="646" w:right="64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3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№9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20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589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84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9"/>
              <w:ind w:left="646" w:right="64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а№10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589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right="701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4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1041DB" w:rsidTr="00681DF0">
        <w:trPr>
          <w:trHeight w:hRule="exact" w:val="542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1" w:line="120" w:lineRule="exact"/>
              <w:rPr>
                <w:sz w:val="12"/>
                <w:szCs w:val="12"/>
                <w:lang w:val="ru-RU"/>
              </w:rPr>
            </w:pPr>
          </w:p>
          <w:p w:rsidR="00B06D04" w:rsidRPr="00307616" w:rsidRDefault="00B06D04" w:rsidP="00681DF0">
            <w:pPr>
              <w:ind w:left="9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</w:tr>
      <w:tr w:rsidR="00B06D04" w:rsidRPr="00307616" w:rsidTr="00681DF0">
        <w:trPr>
          <w:trHeight w:hRule="exact"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1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149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589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29"/>
              <w:ind w:left="646" w:right="64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28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2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1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8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589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46" w:right="64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1041DB" w:rsidTr="00681DF0">
        <w:trPr>
          <w:trHeight w:hRule="exact" w:val="562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:rsidR="00B06D04" w:rsidRPr="00307616" w:rsidRDefault="00B06D04" w:rsidP="00681DF0">
            <w:pPr>
              <w:spacing w:line="274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ая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а 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с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и 90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00м 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B06D04" w:rsidRPr="00307616" w:rsidTr="00681DF0">
        <w:trPr>
          <w:trHeight w:hRule="exact"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№13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215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526"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46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28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№14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416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526"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646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1041DB" w:rsidTr="00681DF0">
        <w:trPr>
          <w:trHeight w:hRule="exact" w:val="562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32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й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06D04" w:rsidRPr="00307616" w:rsidRDefault="00B06D04" w:rsidP="00681DF0">
            <w:pPr>
              <w:spacing w:before="2"/>
              <w:ind w:left="3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</w:tr>
      <w:tr w:rsidR="00B06D04" w:rsidRPr="00307616" w:rsidTr="00681DF0">
        <w:trPr>
          <w:trHeight w:hRule="exact"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06D04" w:rsidRPr="00307616" w:rsidRDefault="00B06D04" w:rsidP="00681DF0">
            <w:pPr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5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7838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6D04" w:rsidRPr="00307616" w:rsidRDefault="00B06D04" w:rsidP="00681DF0">
            <w:pPr>
              <w:spacing w:before="2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я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589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right="50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646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D04" w:rsidRPr="00307616" w:rsidTr="00681DF0">
        <w:trPr>
          <w:trHeight w:hRule="exact" w:val="8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9" w:line="260" w:lineRule="exact"/>
              <w:rPr>
                <w:sz w:val="26"/>
                <w:szCs w:val="26"/>
              </w:rPr>
            </w:pPr>
          </w:p>
          <w:p w:rsidR="00B06D04" w:rsidRPr="00307616" w:rsidRDefault="00B06D04" w:rsidP="00681DF0">
            <w:pPr>
              <w:ind w:left="214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4892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B06D04" w:rsidRPr="00307616" w:rsidRDefault="00B06D04" w:rsidP="00681DF0">
            <w:pPr>
              <w:spacing w:before="7" w:line="274" w:lineRule="exact"/>
              <w:ind w:left="104" w:right="4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к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-тя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ь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627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589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right="50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646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6D04" w:rsidRPr="00307616" w:rsidRDefault="00B06D04" w:rsidP="00B06D04">
      <w:pPr>
        <w:spacing w:line="200" w:lineRule="exact"/>
        <w:rPr>
          <w:sz w:val="20"/>
          <w:szCs w:val="20"/>
        </w:rPr>
      </w:pPr>
    </w:p>
    <w:p w:rsidR="00B06D04" w:rsidRPr="00307616" w:rsidRDefault="00B06D04" w:rsidP="00B06D04">
      <w:pPr>
        <w:spacing w:before="10" w:line="200" w:lineRule="exact"/>
        <w:rPr>
          <w:sz w:val="20"/>
          <w:szCs w:val="20"/>
        </w:rPr>
      </w:pPr>
    </w:p>
    <w:p w:rsidR="00B06D04" w:rsidRPr="00307616" w:rsidRDefault="00B06D04" w:rsidP="00B06D04">
      <w:pPr>
        <w:pStyle w:val="a3"/>
        <w:spacing w:before="62" w:line="361" w:lineRule="auto"/>
        <w:ind w:right="120" w:firstLine="720"/>
        <w:rPr>
          <w:lang w:val="ru-RU"/>
        </w:rPr>
      </w:pPr>
      <w:r w:rsidRPr="00307616">
        <w:rPr>
          <w:spacing w:val="-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ш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ще</w:t>
      </w:r>
      <w:r w:rsidRPr="00307616">
        <w:rPr>
          <w:lang w:val="ru-RU"/>
        </w:rPr>
        <w:t>н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</w:p>
    <w:p w:rsidR="00B06D04" w:rsidRPr="00307616" w:rsidRDefault="00B06D04" w:rsidP="00B06D04">
      <w:pPr>
        <w:pStyle w:val="a3"/>
        <w:spacing w:before="6" w:line="357" w:lineRule="auto"/>
        <w:rPr>
          <w:lang w:val="ru-RU"/>
        </w:rPr>
      </w:pPr>
      <w:r w:rsidRPr="00307616">
        <w:rPr>
          <w:spacing w:val="1"/>
          <w:lang w:val="ru-RU"/>
        </w:rPr>
        <w:lastRenderedPageBreak/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г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06D04" w:rsidRPr="00307616" w:rsidRDefault="00B06D04" w:rsidP="00B06D04">
      <w:pPr>
        <w:pStyle w:val="a3"/>
        <w:spacing w:before="62"/>
        <w:ind w:left="259" w:right="429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г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</w:p>
    <w:p w:rsidR="00B06D04" w:rsidRPr="00307616" w:rsidRDefault="00B06D04" w:rsidP="00B06D04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762"/>
        <w:gridCol w:w="1992"/>
        <w:gridCol w:w="1651"/>
        <w:gridCol w:w="936"/>
        <w:gridCol w:w="1570"/>
        <w:gridCol w:w="1148"/>
      </w:tblGrid>
      <w:tr w:rsidR="00B06D04" w:rsidRPr="00307616" w:rsidTr="00681DF0">
        <w:trPr>
          <w:trHeight w:hRule="exact" w:val="1215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6D04" w:rsidRPr="00307616" w:rsidRDefault="00B06D04" w:rsidP="00681DF0">
            <w:pPr>
              <w:spacing w:line="274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6D04" w:rsidRPr="00307616" w:rsidRDefault="00B06D04" w:rsidP="00681DF0">
            <w:pPr>
              <w:spacing w:before="2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5" w:line="130" w:lineRule="exact"/>
              <w:rPr>
                <w:sz w:val="13"/>
                <w:szCs w:val="13"/>
              </w:rPr>
            </w:pPr>
          </w:p>
          <w:p w:rsidR="00B06D04" w:rsidRPr="00307616" w:rsidRDefault="00B06D04" w:rsidP="00681DF0">
            <w:pPr>
              <w:spacing w:line="274" w:lineRule="exact"/>
              <w:ind w:left="344" w:right="359" w:firstLine="196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5" w:line="130" w:lineRule="exact"/>
              <w:rPr>
                <w:sz w:val="13"/>
                <w:szCs w:val="13"/>
              </w:rPr>
            </w:pPr>
          </w:p>
          <w:p w:rsidR="00B06D04" w:rsidRPr="00307616" w:rsidRDefault="00B06D04" w:rsidP="00681DF0">
            <w:pPr>
              <w:spacing w:line="274" w:lineRule="exact"/>
              <w:ind w:left="219" w:right="325" w:firstLine="388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5" w:line="130" w:lineRule="exact"/>
              <w:rPr>
                <w:sz w:val="13"/>
                <w:szCs w:val="13"/>
              </w:rPr>
            </w:pPr>
          </w:p>
          <w:p w:rsidR="00B06D04" w:rsidRPr="00307616" w:rsidRDefault="00B06D04" w:rsidP="00681DF0">
            <w:pPr>
              <w:spacing w:line="274" w:lineRule="exact"/>
              <w:ind w:left="555" w:right="226" w:hanging="43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4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ит,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5" w:line="130" w:lineRule="exact"/>
              <w:rPr>
                <w:sz w:val="13"/>
                <w:szCs w:val="13"/>
              </w:rPr>
            </w:pPr>
          </w:p>
          <w:p w:rsidR="00B06D04" w:rsidRPr="00307616" w:rsidRDefault="00B06D04" w:rsidP="00681DF0">
            <w:pPr>
              <w:spacing w:line="274" w:lineRule="exact"/>
              <w:ind w:left="128" w:right="106" w:hanging="2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р,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а в</w:t>
            </w:r>
          </w:p>
          <w:p w:rsidR="00B06D04" w:rsidRPr="00307616" w:rsidRDefault="00B06D04" w:rsidP="00681DF0">
            <w:pPr>
              <w:spacing w:line="274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06D04" w:rsidRPr="00307616" w:rsidRDefault="00B06D04" w:rsidP="00681DF0">
            <w:pPr>
              <w:spacing w:before="2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>
            <w:pPr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B06D04" w:rsidRPr="00307616" w:rsidRDefault="00B06D04" w:rsidP="00681DF0">
            <w:pPr>
              <w:spacing w:line="274" w:lineRule="exact"/>
              <w:ind w:left="469" w:hanging="31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рим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еч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-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B06D04" w:rsidRPr="00307616" w:rsidTr="00681DF0">
        <w:trPr>
          <w:trHeight w:hRule="exact" w:val="459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8" w:line="170" w:lineRule="exact"/>
              <w:jc w:val="center"/>
              <w:rPr>
                <w:sz w:val="17"/>
                <w:szCs w:val="17"/>
              </w:rPr>
            </w:pPr>
          </w:p>
          <w:p w:rsidR="00B06D04" w:rsidRPr="00307616" w:rsidRDefault="00B06D04" w:rsidP="00681D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B06D04" w:rsidRPr="00307616" w:rsidRDefault="00B06D04" w:rsidP="00681D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B06D04" w:rsidRPr="00307616" w:rsidRDefault="00B06D04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6D04" w:rsidRPr="00307616" w:rsidRDefault="00B06D04" w:rsidP="00681DF0">
            <w:pPr>
              <w:spacing w:before="2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8-65-1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633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8-40-1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6.09.2012 (не раб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>
            <w:pPr>
              <w:spacing w:line="274" w:lineRule="exact"/>
              <w:ind w:left="546" w:hanging="4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04" w:rsidRPr="00307616" w:rsidTr="00681DF0">
        <w:trPr>
          <w:trHeight w:hRule="exact" w:val="430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10-65-1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610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8-25-12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4.06.2015</w:t>
            </w:r>
          </w:p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(не раб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>
            <w:pPr>
              <w:spacing w:line="242" w:lineRule="auto"/>
              <w:ind w:left="546" w:hanging="4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04" w:rsidRPr="00307616" w:rsidTr="00681DF0">
        <w:trPr>
          <w:trHeight w:hRule="exact" w:val="419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B06D04" w:rsidRPr="00307616" w:rsidRDefault="00B06D04" w:rsidP="00681D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B06D04" w:rsidRPr="00307616" w:rsidRDefault="00B06D04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D04" w:rsidRPr="00307616" w:rsidRDefault="00B06D04" w:rsidP="00681DF0">
            <w:pPr>
              <w:spacing w:line="274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й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10-120-8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561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12-160-1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7.201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>
            <w:pPr>
              <w:spacing w:line="274" w:lineRule="exact"/>
              <w:ind w:left="200" w:right="148" w:hanging="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04" w:rsidRPr="00307616" w:rsidTr="00681DF0">
        <w:trPr>
          <w:trHeight w:hRule="exact" w:val="277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:rsidR="00B06D04" w:rsidRPr="00307616" w:rsidRDefault="00B06D04" w:rsidP="00681D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B06D04" w:rsidRPr="00307616" w:rsidRDefault="00B06D04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6D04" w:rsidRPr="00307616" w:rsidRDefault="00B06D04" w:rsidP="00681DF0">
            <w:pPr>
              <w:spacing w:before="2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10-65-9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282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10-120-8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283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12-160-8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290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10-65-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5.20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>
            <w:pPr>
              <w:spacing w:before="2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04" w:rsidRPr="00307616" w:rsidTr="00681DF0">
        <w:trPr>
          <w:trHeight w:hRule="exact" w:val="288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6D04" w:rsidRPr="00307616" w:rsidRDefault="00B06D04" w:rsidP="00681DF0">
            <w:pPr>
              <w:spacing w:before="2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я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6-25-1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283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spacing w:line="267" w:lineRule="exact"/>
              <w:ind w:lef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6-25-1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423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06D04" w:rsidRPr="00307616" w:rsidRDefault="00B06D04" w:rsidP="00681DF0">
            <w:pPr>
              <w:spacing w:before="7" w:line="274" w:lineRule="exact"/>
              <w:ind w:left="104"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6-25-1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429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6-25-1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428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6D04" w:rsidRPr="00307616" w:rsidRDefault="00B06D04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06D04" w:rsidRPr="00307616" w:rsidRDefault="00B06D04" w:rsidP="00681DF0">
            <w:pPr>
              <w:spacing w:line="274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6D04" w:rsidRPr="00307616" w:rsidRDefault="00B06D04" w:rsidP="00681DF0">
            <w:pPr>
              <w:spacing w:before="2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й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10-65-1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  <w:tr w:rsidR="00B06D04" w:rsidRPr="00307616" w:rsidTr="00681DF0">
        <w:trPr>
          <w:trHeight w:hRule="exact" w:val="419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D04" w:rsidRPr="00307616" w:rsidRDefault="00B06D04" w:rsidP="00681DF0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06D04" w:rsidRPr="00307616" w:rsidRDefault="00B06D04" w:rsidP="00681DF0">
            <w:pPr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ЭЦВ-10-65-1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6D04" w:rsidRPr="00307616" w:rsidRDefault="00B06D04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06D04" w:rsidRPr="00307616" w:rsidRDefault="00B06D04" w:rsidP="00681DF0"/>
        </w:tc>
      </w:tr>
    </w:tbl>
    <w:p w:rsidR="00B06D04" w:rsidRPr="00307616" w:rsidRDefault="00B06D04" w:rsidP="00B06D04">
      <w:pPr>
        <w:rPr>
          <w:lang w:val="ru-RU"/>
        </w:rPr>
      </w:pPr>
    </w:p>
    <w:p w:rsidR="00B253D9" w:rsidRPr="00307616" w:rsidRDefault="00B253D9" w:rsidP="00B06D04">
      <w:pPr>
        <w:rPr>
          <w:lang w:val="ru-RU"/>
        </w:rPr>
      </w:pPr>
    </w:p>
    <w:p w:rsidR="00B253D9" w:rsidRPr="00307616" w:rsidRDefault="00B253D9" w:rsidP="00B253D9">
      <w:pPr>
        <w:pStyle w:val="a3"/>
        <w:spacing w:before="62" w:line="361" w:lineRule="auto"/>
        <w:ind w:right="103" w:firstLine="72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ы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с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к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B253D9" w:rsidRPr="00307616" w:rsidRDefault="00B253D9" w:rsidP="00B253D9">
      <w:pPr>
        <w:pStyle w:val="a3"/>
        <w:spacing w:before="1" w:line="361" w:lineRule="auto"/>
        <w:ind w:left="839" w:right="1066" w:hanging="10"/>
        <w:rPr>
          <w:lang w:val="ru-RU"/>
        </w:rPr>
      </w:pPr>
      <w:r w:rsidRPr="00307616">
        <w:rPr>
          <w:lang w:val="ru-RU"/>
        </w:rPr>
        <w:t>Узл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л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253D9" w:rsidRPr="00307616" w:rsidRDefault="00B253D9" w:rsidP="00B253D9">
      <w:pPr>
        <w:pStyle w:val="a3"/>
        <w:spacing w:before="6"/>
        <w:ind w:firstLine="0"/>
        <w:rPr>
          <w:lang w:val="ru-RU"/>
        </w:rPr>
      </w:pPr>
      <w:r w:rsidRPr="00307616">
        <w:rPr>
          <w:spacing w:val="-4"/>
          <w:w w:val="95"/>
          <w:u w:val="single" w:color="000000"/>
          <w:lang w:val="ru-RU"/>
        </w:rPr>
        <w:t>В</w:t>
      </w:r>
      <w:r w:rsidRPr="00307616">
        <w:rPr>
          <w:w w:val="95"/>
          <w:u w:val="single" w:color="000000"/>
          <w:lang w:val="ru-RU"/>
        </w:rPr>
        <w:t>о</w:t>
      </w:r>
      <w:r w:rsidRPr="00307616">
        <w:rPr>
          <w:spacing w:val="1"/>
          <w:w w:val="95"/>
          <w:u w:val="single" w:color="000000"/>
          <w:lang w:val="ru-RU"/>
        </w:rPr>
        <w:t>д</w:t>
      </w:r>
      <w:r w:rsidRPr="00307616">
        <w:rPr>
          <w:w w:val="95"/>
          <w:u w:val="single" w:color="000000"/>
          <w:lang w:val="ru-RU"/>
        </w:rPr>
        <w:t>оза</w:t>
      </w:r>
      <w:r w:rsidRPr="00307616">
        <w:rPr>
          <w:spacing w:val="1"/>
          <w:w w:val="95"/>
          <w:u w:val="single" w:color="000000"/>
          <w:lang w:val="ru-RU"/>
        </w:rPr>
        <w:t>б</w:t>
      </w:r>
      <w:r w:rsidRPr="00307616">
        <w:rPr>
          <w:w w:val="95"/>
          <w:u w:val="single" w:color="000000"/>
          <w:lang w:val="ru-RU"/>
        </w:rPr>
        <w:t>ор</w:t>
      </w:r>
      <w:r w:rsidRPr="00307616">
        <w:rPr>
          <w:spacing w:val="-2"/>
          <w:w w:val="95"/>
          <w:u w:val="single" w:color="000000"/>
          <w:lang w:val="ru-RU"/>
        </w:rPr>
        <w:t xml:space="preserve"> №</w:t>
      </w:r>
      <w:r w:rsidRPr="00307616">
        <w:rPr>
          <w:w w:val="95"/>
          <w:u w:val="single" w:color="000000"/>
          <w:lang w:val="ru-RU"/>
        </w:rPr>
        <w:t>1</w:t>
      </w:r>
      <w:r w:rsidRPr="00307616">
        <w:rPr>
          <w:spacing w:val="-1"/>
          <w:w w:val="95"/>
          <w:u w:val="single" w:color="000000"/>
          <w:lang w:val="ru-RU"/>
        </w:rPr>
        <w:t xml:space="preserve"> </w:t>
      </w:r>
      <w:r w:rsidRPr="00307616">
        <w:rPr>
          <w:w w:val="95"/>
          <w:u w:val="single" w:color="000000"/>
          <w:lang w:val="ru-RU"/>
        </w:rPr>
        <w:t>«</w:t>
      </w:r>
      <w:r w:rsidRPr="00307616">
        <w:rPr>
          <w:spacing w:val="-4"/>
          <w:w w:val="95"/>
          <w:u w:val="single" w:color="000000"/>
          <w:lang w:val="ru-RU"/>
        </w:rPr>
        <w:t>П</w:t>
      </w:r>
      <w:r w:rsidRPr="00307616">
        <w:rPr>
          <w:w w:val="95"/>
          <w:u w:val="single" w:color="000000"/>
          <w:lang w:val="ru-RU"/>
        </w:rPr>
        <w:t>ри</w:t>
      </w:r>
      <w:r w:rsidRPr="00307616">
        <w:rPr>
          <w:spacing w:val="4"/>
          <w:w w:val="95"/>
          <w:u w:val="single" w:color="000000"/>
          <w:lang w:val="ru-RU"/>
        </w:rPr>
        <w:t>с</w:t>
      </w:r>
      <w:r w:rsidRPr="00307616">
        <w:rPr>
          <w:spacing w:val="-2"/>
          <w:w w:val="95"/>
          <w:u w:val="single" w:color="000000"/>
          <w:lang w:val="ru-RU"/>
        </w:rPr>
        <w:t>т</w:t>
      </w:r>
      <w:r w:rsidRPr="00307616">
        <w:rPr>
          <w:w w:val="95"/>
          <w:u w:val="single" w:color="000000"/>
          <w:lang w:val="ru-RU"/>
        </w:rPr>
        <w:t>а</w:t>
      </w:r>
      <w:r w:rsidRPr="00307616">
        <w:rPr>
          <w:spacing w:val="3"/>
          <w:w w:val="95"/>
          <w:u w:val="single" w:color="000000"/>
          <w:lang w:val="ru-RU"/>
        </w:rPr>
        <w:t>н</w:t>
      </w:r>
      <w:r w:rsidRPr="00307616">
        <w:rPr>
          <w:spacing w:val="1"/>
          <w:w w:val="95"/>
          <w:u w:val="single" w:color="000000"/>
          <w:lang w:val="ru-RU"/>
        </w:rPr>
        <w:t>ь</w:t>
      </w:r>
      <w:r w:rsidRPr="00307616">
        <w:rPr>
          <w:w w:val="95"/>
          <w:u w:val="single" w:color="000000"/>
          <w:lang w:val="ru-RU"/>
        </w:rPr>
        <w:t>»</w:t>
      </w:r>
    </w:p>
    <w:p w:rsidR="00B253D9" w:rsidRPr="00307616" w:rsidRDefault="00B253D9" w:rsidP="00B253D9">
      <w:pPr>
        <w:spacing w:before="8" w:line="150" w:lineRule="exact"/>
        <w:rPr>
          <w:sz w:val="15"/>
          <w:szCs w:val="15"/>
          <w:lang w:val="ru-RU"/>
        </w:rPr>
      </w:pPr>
    </w:p>
    <w:p w:rsidR="00B253D9" w:rsidRPr="00307616" w:rsidRDefault="00B253D9" w:rsidP="00B253D9">
      <w:pPr>
        <w:pStyle w:val="a3"/>
        <w:spacing w:line="360" w:lineRule="auto"/>
        <w:ind w:right="103" w:firstLine="720"/>
        <w:jc w:val="both"/>
        <w:rPr>
          <w:spacing w:val="26"/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.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е</w:t>
      </w:r>
      <w:r w:rsidRPr="00307616">
        <w:rPr>
          <w:lang w:val="ru-RU"/>
        </w:rPr>
        <w:t>т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4"/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м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4</w:t>
      </w:r>
      <w:r w:rsidRPr="00307616">
        <w:rPr>
          <w:spacing w:val="7"/>
          <w:lang w:val="ru-RU"/>
        </w:rPr>
        <w:t>0</w:t>
      </w:r>
      <w:r w:rsidRPr="00307616">
        <w:t>x</w:t>
      </w:r>
      <w:r w:rsidRPr="00307616">
        <w:rPr>
          <w:lang w:val="ru-RU"/>
        </w:rPr>
        <w:t>40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1"/>
          <w:lang w:val="ru-RU"/>
        </w:rPr>
        <w:t>ж/</w:t>
      </w:r>
      <w:r w:rsidRPr="00307616">
        <w:rPr>
          <w:lang w:val="ru-RU"/>
        </w:rPr>
        <w:t>б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  <w:r w:rsidR="001517A4" w:rsidRPr="00307616">
        <w:rPr>
          <w:lang w:val="ru-RU"/>
        </w:rPr>
        <w:t xml:space="preserve"> </w:t>
      </w:r>
      <w:r w:rsidRPr="00307616">
        <w:rPr>
          <w:lang w:val="ru-RU"/>
        </w:rPr>
        <w:t>Скважина №1 не работает по причине большого износа насосно-силового оборудования</w:t>
      </w:r>
      <w:r w:rsidR="001517A4" w:rsidRPr="00307616">
        <w:rPr>
          <w:lang w:val="ru-RU"/>
        </w:rPr>
        <w:t xml:space="preserve"> </w:t>
      </w:r>
      <w:r w:rsidRPr="00307616">
        <w:rPr>
          <w:lang w:val="ru-RU"/>
        </w:rPr>
        <w:t>(отсутствует насос).</w:t>
      </w:r>
      <w:r w:rsidRPr="00307616">
        <w:rPr>
          <w:spacing w:val="26"/>
          <w:lang w:val="ru-RU"/>
        </w:rPr>
        <w:t xml:space="preserve"> </w:t>
      </w:r>
    </w:p>
    <w:p w:rsidR="00B253D9" w:rsidRPr="00307616" w:rsidRDefault="00B253D9" w:rsidP="00B253D9">
      <w:pPr>
        <w:pStyle w:val="a3"/>
        <w:spacing w:line="360" w:lineRule="auto"/>
        <w:ind w:right="103" w:firstLine="720"/>
        <w:jc w:val="both"/>
        <w:rPr>
          <w:lang w:val="ru-RU"/>
        </w:rPr>
      </w:pPr>
      <w:r w:rsidRPr="00307616">
        <w:rPr>
          <w:spacing w:val="1"/>
          <w:lang w:val="ru-RU"/>
        </w:rPr>
        <w:lastRenderedPageBreak/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="00FA30CB" w:rsidRPr="00307616">
        <w:rPr>
          <w:lang w:val="ru-RU"/>
        </w:rPr>
        <w:t xml:space="preserve">ина </w:t>
      </w:r>
      <w:r w:rsidRPr="00307616">
        <w:rPr>
          <w:lang w:val="ru-RU"/>
        </w:rPr>
        <w:t>№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2 не работает по причине большого износа насосно-силового оборудования(отсутствуют обсадные трубы, насос,питающий кабель),а также отсутствия воды в скважине.</w:t>
      </w:r>
    </w:p>
    <w:p w:rsidR="00B253D9" w:rsidRPr="00307616" w:rsidRDefault="00B253D9" w:rsidP="00B253D9">
      <w:pPr>
        <w:pStyle w:val="a3"/>
        <w:spacing w:line="360" w:lineRule="auto"/>
        <w:ind w:right="103" w:firstLine="720"/>
        <w:jc w:val="both"/>
        <w:rPr>
          <w:lang w:val="ru-RU"/>
        </w:rPr>
      </w:pPr>
      <w:r w:rsidRPr="00307616">
        <w:rPr>
          <w:lang w:val="ru-RU"/>
        </w:rPr>
        <w:t>Скважина №4 не работает, отсутствуют трубы, насос, питающий кабель.</w:t>
      </w:r>
      <w:r w:rsidR="0084320D" w:rsidRPr="00307616">
        <w:rPr>
          <w:lang w:val="ru-RU"/>
        </w:rPr>
        <w:t xml:space="preserve"> </w:t>
      </w:r>
      <w:r w:rsidRPr="00307616">
        <w:rPr>
          <w:lang w:val="ru-RU"/>
        </w:rPr>
        <w:t>В скважине дефицит воды.</w:t>
      </w:r>
    </w:p>
    <w:p w:rsidR="00B253D9" w:rsidRPr="00307616" w:rsidRDefault="00B253D9" w:rsidP="00B253D9">
      <w:pPr>
        <w:pStyle w:val="a3"/>
        <w:spacing w:line="360" w:lineRule="auto"/>
        <w:ind w:right="103" w:firstLine="720"/>
        <w:jc w:val="both"/>
        <w:rPr>
          <w:lang w:val="ru-RU"/>
        </w:rPr>
      </w:pP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4 скважины 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.</w:t>
      </w:r>
    </w:p>
    <w:p w:rsidR="00B253D9" w:rsidRPr="00307616" w:rsidRDefault="00B253D9" w:rsidP="00B253D9">
      <w:pPr>
        <w:pStyle w:val="a3"/>
        <w:spacing w:before="7"/>
        <w:ind w:firstLine="0"/>
        <w:rPr>
          <w:lang w:val="ru-RU"/>
        </w:rPr>
      </w:pPr>
      <w:r w:rsidRPr="00307616">
        <w:rPr>
          <w:spacing w:val="-4"/>
          <w:w w:val="95"/>
          <w:u w:val="single" w:color="000000"/>
          <w:lang w:val="ru-RU"/>
        </w:rPr>
        <w:t>В</w:t>
      </w:r>
      <w:r w:rsidRPr="00307616">
        <w:rPr>
          <w:w w:val="95"/>
          <w:u w:val="single" w:color="000000"/>
          <w:lang w:val="ru-RU"/>
        </w:rPr>
        <w:t>о</w:t>
      </w:r>
      <w:r w:rsidRPr="00307616">
        <w:rPr>
          <w:spacing w:val="1"/>
          <w:w w:val="95"/>
          <w:u w:val="single" w:color="000000"/>
          <w:lang w:val="ru-RU"/>
        </w:rPr>
        <w:t>д</w:t>
      </w:r>
      <w:r w:rsidRPr="00307616">
        <w:rPr>
          <w:w w:val="95"/>
          <w:u w:val="single" w:color="000000"/>
          <w:lang w:val="ru-RU"/>
        </w:rPr>
        <w:t>оза</w:t>
      </w:r>
      <w:r w:rsidRPr="00307616">
        <w:rPr>
          <w:spacing w:val="1"/>
          <w:w w:val="95"/>
          <w:u w:val="single" w:color="000000"/>
          <w:lang w:val="ru-RU"/>
        </w:rPr>
        <w:t>б</w:t>
      </w:r>
      <w:r w:rsidRPr="00307616">
        <w:rPr>
          <w:w w:val="95"/>
          <w:u w:val="single" w:color="000000"/>
          <w:lang w:val="ru-RU"/>
        </w:rPr>
        <w:t>ор</w:t>
      </w:r>
      <w:r w:rsidRPr="00307616">
        <w:rPr>
          <w:spacing w:val="8"/>
          <w:w w:val="95"/>
          <w:u w:val="single" w:color="000000"/>
          <w:lang w:val="ru-RU"/>
        </w:rPr>
        <w:t xml:space="preserve"> </w:t>
      </w:r>
      <w:r w:rsidRPr="00307616">
        <w:rPr>
          <w:spacing w:val="-2"/>
          <w:w w:val="95"/>
          <w:u w:val="single" w:color="000000"/>
          <w:lang w:val="ru-RU"/>
        </w:rPr>
        <w:t>№</w:t>
      </w:r>
      <w:r w:rsidRPr="00307616">
        <w:rPr>
          <w:w w:val="95"/>
          <w:u w:val="single" w:color="000000"/>
          <w:lang w:val="ru-RU"/>
        </w:rPr>
        <w:t>2</w:t>
      </w:r>
      <w:r w:rsidRPr="00307616">
        <w:rPr>
          <w:spacing w:val="9"/>
          <w:w w:val="95"/>
          <w:u w:val="single" w:color="000000"/>
          <w:lang w:val="ru-RU"/>
        </w:rPr>
        <w:t xml:space="preserve"> </w:t>
      </w:r>
      <w:r w:rsidRPr="00307616">
        <w:rPr>
          <w:w w:val="95"/>
          <w:u w:val="single" w:color="000000"/>
          <w:lang w:val="ru-RU"/>
        </w:rPr>
        <w:t>«</w:t>
      </w:r>
      <w:r w:rsidRPr="00307616">
        <w:rPr>
          <w:spacing w:val="-4"/>
          <w:w w:val="95"/>
          <w:u w:val="single" w:color="000000"/>
          <w:lang w:val="ru-RU"/>
        </w:rPr>
        <w:t>Ц</w:t>
      </w:r>
      <w:r w:rsidRPr="00307616">
        <w:rPr>
          <w:w w:val="95"/>
          <w:u w:val="single" w:color="000000"/>
          <w:lang w:val="ru-RU"/>
        </w:rPr>
        <w:t>е</w:t>
      </w:r>
      <w:r w:rsidRPr="00307616">
        <w:rPr>
          <w:spacing w:val="3"/>
          <w:w w:val="95"/>
          <w:u w:val="single" w:color="000000"/>
          <w:lang w:val="ru-RU"/>
        </w:rPr>
        <w:t>н</w:t>
      </w:r>
      <w:r w:rsidRPr="00307616">
        <w:rPr>
          <w:spacing w:val="-2"/>
          <w:w w:val="95"/>
          <w:u w:val="single" w:color="000000"/>
          <w:lang w:val="ru-RU"/>
        </w:rPr>
        <w:t>т</w:t>
      </w:r>
      <w:r w:rsidRPr="00307616">
        <w:rPr>
          <w:w w:val="95"/>
          <w:u w:val="single" w:color="000000"/>
          <w:lang w:val="ru-RU"/>
        </w:rPr>
        <w:t>рал</w:t>
      </w:r>
      <w:r w:rsidRPr="00307616">
        <w:rPr>
          <w:spacing w:val="1"/>
          <w:w w:val="95"/>
          <w:u w:val="single" w:color="000000"/>
          <w:lang w:val="ru-RU"/>
        </w:rPr>
        <w:t>ь</w:t>
      </w:r>
      <w:r w:rsidRPr="00307616">
        <w:rPr>
          <w:w w:val="95"/>
          <w:u w:val="single" w:color="000000"/>
          <w:lang w:val="ru-RU"/>
        </w:rPr>
        <w:t>ны</w:t>
      </w:r>
      <w:r w:rsidRPr="00307616">
        <w:rPr>
          <w:spacing w:val="3"/>
          <w:w w:val="95"/>
          <w:u w:val="single" w:color="000000"/>
          <w:lang w:val="ru-RU"/>
        </w:rPr>
        <w:t>й</w:t>
      </w:r>
      <w:r w:rsidRPr="00307616">
        <w:rPr>
          <w:w w:val="95"/>
          <w:u w:val="single" w:color="000000"/>
          <w:lang w:val="ru-RU"/>
        </w:rPr>
        <w:t>»</w:t>
      </w:r>
    </w:p>
    <w:p w:rsidR="00B253D9" w:rsidRPr="00307616" w:rsidRDefault="00B253D9" w:rsidP="00B253D9">
      <w:pPr>
        <w:spacing w:before="8" w:line="150" w:lineRule="exact"/>
        <w:rPr>
          <w:sz w:val="15"/>
          <w:szCs w:val="15"/>
          <w:lang w:val="ru-RU"/>
        </w:rPr>
      </w:pPr>
    </w:p>
    <w:p w:rsidR="00B253D9" w:rsidRPr="00307616" w:rsidRDefault="0084320D" w:rsidP="008432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          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253D9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253D9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ж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53D9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53D9" w:rsidRPr="00307616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253D9" w:rsidRPr="0030761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83C48" w:rsidRPr="00307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53D9" w:rsidRPr="0030761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с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53D9"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л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53D9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ж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B253D9" w:rsidRPr="00307616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53D9" w:rsidRPr="00307616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рри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B253D9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53D9" w:rsidRPr="00307616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с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253D9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B253D9" w:rsidRPr="00307616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нции</w:t>
      </w:r>
      <w:r w:rsidR="00B253D9" w:rsidRPr="00307616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2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-</w:t>
      </w:r>
      <w:r w:rsidR="00B253D9"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г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53D9" w:rsidRPr="0030761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53D9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ма</w:t>
      </w:r>
      <w:r w:rsidR="001517A4" w:rsidRPr="003076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53D9"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>Н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с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253D9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ция и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мее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зо</w:t>
      </w:r>
      <w:r w:rsidR="00B253D9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253D9" w:rsidRPr="00307616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а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рной</w:t>
      </w:r>
      <w:r w:rsidR="00B253D9" w:rsidRPr="00307616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="00B253D9"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х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ны.</w:t>
      </w:r>
      <w:r w:rsidR="00B253D9" w:rsidRPr="00307616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рр</w:t>
      </w:r>
      <w:r w:rsidR="00B253D9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рия</w:t>
      </w:r>
      <w:r w:rsidR="00B253D9" w:rsidRPr="00307616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гор</w:t>
      </w:r>
      <w:r w:rsidR="00B253D9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="00B253D9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ж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53D9"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мее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53D9"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B253D9" w:rsidRPr="0030761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орот</w:t>
      </w:r>
      <w:r w:rsidR="00B253D9" w:rsidRPr="0030761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B253D9" w:rsidRPr="0030761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253D9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53D9" w:rsidRPr="0030761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B253D9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253D9"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B253D9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253D9"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е</w:t>
      </w:r>
      <w:r w:rsidR="00B253D9"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х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253D9" w:rsidRPr="00307616">
        <w:rPr>
          <w:rFonts w:ascii="Times New Roman" w:hAnsi="Times New Roman" w:cs="Times New Roman"/>
          <w:spacing w:val="6"/>
          <w:sz w:val="28"/>
          <w:szCs w:val="28"/>
          <w:lang w:val="ru-RU"/>
        </w:rPr>
        <w:t>и</w:t>
      </w:r>
      <w:r w:rsidR="00B253D9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="00B253D9" w:rsidRPr="00307616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:rsidR="00B253D9" w:rsidRPr="00307616" w:rsidRDefault="00B253D9" w:rsidP="00B253D9">
      <w:pPr>
        <w:pStyle w:val="a3"/>
        <w:spacing w:before="1" w:line="360" w:lineRule="auto"/>
        <w:ind w:right="107" w:firstLine="72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6</w:t>
      </w:r>
      <w:r w:rsidR="00C83C48" w:rsidRPr="00307616">
        <w:rPr>
          <w:lang w:val="ru-RU"/>
        </w:rPr>
        <w:t xml:space="preserve"> -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х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гор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.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7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н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   </w:t>
      </w:r>
      <w:r w:rsidRPr="00307616">
        <w:rPr>
          <w:spacing w:val="-4"/>
          <w:w w:val="95"/>
          <w:u w:val="single" w:color="000000"/>
          <w:lang w:val="ru-RU"/>
        </w:rPr>
        <w:t>В</w:t>
      </w:r>
      <w:r w:rsidRPr="00307616">
        <w:rPr>
          <w:w w:val="95"/>
          <w:u w:val="single" w:color="000000"/>
          <w:lang w:val="ru-RU"/>
        </w:rPr>
        <w:t>о</w:t>
      </w:r>
      <w:r w:rsidRPr="00307616">
        <w:rPr>
          <w:spacing w:val="1"/>
          <w:w w:val="95"/>
          <w:u w:val="single" w:color="000000"/>
          <w:lang w:val="ru-RU"/>
        </w:rPr>
        <w:t>д</w:t>
      </w:r>
      <w:r w:rsidRPr="00307616">
        <w:rPr>
          <w:w w:val="95"/>
          <w:u w:val="single" w:color="000000"/>
          <w:lang w:val="ru-RU"/>
        </w:rPr>
        <w:t>оза</w:t>
      </w:r>
      <w:r w:rsidRPr="00307616">
        <w:rPr>
          <w:spacing w:val="1"/>
          <w:w w:val="95"/>
          <w:u w:val="single" w:color="000000"/>
          <w:lang w:val="ru-RU"/>
        </w:rPr>
        <w:t>б</w:t>
      </w:r>
      <w:r w:rsidRPr="00307616">
        <w:rPr>
          <w:w w:val="95"/>
          <w:u w:val="single" w:color="000000"/>
          <w:lang w:val="ru-RU"/>
        </w:rPr>
        <w:t>ор</w:t>
      </w:r>
      <w:r w:rsidRPr="00307616">
        <w:rPr>
          <w:spacing w:val="-3"/>
          <w:w w:val="95"/>
          <w:u w:val="single" w:color="000000"/>
          <w:lang w:val="ru-RU"/>
        </w:rPr>
        <w:t xml:space="preserve"> </w:t>
      </w:r>
      <w:r w:rsidRPr="00307616">
        <w:rPr>
          <w:spacing w:val="-2"/>
          <w:w w:val="95"/>
          <w:u w:val="single" w:color="000000"/>
          <w:lang w:val="ru-RU"/>
        </w:rPr>
        <w:t>№</w:t>
      </w:r>
      <w:r w:rsidRPr="00307616">
        <w:rPr>
          <w:w w:val="95"/>
          <w:u w:val="single" w:color="000000"/>
          <w:lang w:val="ru-RU"/>
        </w:rPr>
        <w:t>3</w:t>
      </w:r>
      <w:r w:rsidRPr="00307616">
        <w:rPr>
          <w:spacing w:val="-3"/>
          <w:w w:val="95"/>
          <w:u w:val="single" w:color="000000"/>
          <w:lang w:val="ru-RU"/>
        </w:rPr>
        <w:t xml:space="preserve"> </w:t>
      </w:r>
      <w:r w:rsidRPr="00307616">
        <w:rPr>
          <w:spacing w:val="-5"/>
          <w:w w:val="95"/>
          <w:u w:val="single" w:color="000000"/>
          <w:lang w:val="ru-RU"/>
        </w:rPr>
        <w:t>«</w:t>
      </w:r>
      <w:r w:rsidRPr="00307616">
        <w:rPr>
          <w:w w:val="95"/>
          <w:u w:val="single" w:color="000000"/>
          <w:lang w:val="ru-RU"/>
        </w:rPr>
        <w:t>Кос</w:t>
      </w:r>
      <w:r w:rsidRPr="00307616">
        <w:rPr>
          <w:spacing w:val="2"/>
          <w:w w:val="95"/>
          <w:u w:val="single" w:color="000000"/>
          <w:lang w:val="ru-RU"/>
        </w:rPr>
        <w:t>т</w:t>
      </w:r>
      <w:r w:rsidRPr="00307616">
        <w:rPr>
          <w:w w:val="95"/>
          <w:u w:val="single" w:color="000000"/>
          <w:lang w:val="ru-RU"/>
        </w:rPr>
        <w:t>ы</w:t>
      </w:r>
      <w:r w:rsidRPr="00307616">
        <w:rPr>
          <w:spacing w:val="-1"/>
          <w:w w:val="95"/>
          <w:u w:val="single" w:color="000000"/>
          <w:lang w:val="ru-RU"/>
        </w:rPr>
        <w:t>ч</w:t>
      </w:r>
      <w:r w:rsidRPr="00307616">
        <w:rPr>
          <w:spacing w:val="3"/>
          <w:w w:val="95"/>
          <w:u w:val="single" w:color="000000"/>
          <w:lang w:val="ru-RU"/>
        </w:rPr>
        <w:t>и</w:t>
      </w:r>
      <w:r w:rsidRPr="00307616">
        <w:rPr>
          <w:w w:val="95"/>
          <w:u w:val="single" w:color="000000"/>
          <w:lang w:val="ru-RU"/>
        </w:rPr>
        <w:t>»</w:t>
      </w:r>
    </w:p>
    <w:p w:rsidR="00B253D9" w:rsidRPr="00307616" w:rsidRDefault="00B253D9" w:rsidP="00B253D9">
      <w:pPr>
        <w:pStyle w:val="a3"/>
        <w:spacing w:before="7" w:line="359" w:lineRule="auto"/>
        <w:ind w:right="105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и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а</w:t>
      </w:r>
      <w:r w:rsidR="00FA30CB" w:rsidRPr="00307616">
        <w:rPr>
          <w:spacing w:val="1"/>
          <w:lang w:val="ru-RU"/>
        </w:rPr>
        <w:t>,</w:t>
      </w:r>
      <w:r w:rsidR="001517A4" w:rsidRPr="00307616">
        <w:rPr>
          <w:spacing w:val="1"/>
          <w:lang w:val="ru-RU"/>
        </w:rPr>
        <w:t xml:space="preserve"> зона санитарной охраны установлен</w:t>
      </w:r>
      <w:r w:rsidR="00FA30CB"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9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10,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гор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.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.</w:t>
      </w:r>
      <w:r w:rsidR="00AE7DD8" w:rsidRPr="00307616">
        <w:rPr>
          <w:lang w:val="ru-RU"/>
        </w:rPr>
        <w:t xml:space="preserve"> </w:t>
      </w:r>
      <w:r w:rsidRPr="00307616">
        <w:rPr>
          <w:lang w:val="ru-RU"/>
        </w:rPr>
        <w:t>В скважине №7 электрокабель изношен,</w:t>
      </w:r>
      <w:r w:rsidR="001517A4" w:rsidRPr="00307616">
        <w:rPr>
          <w:lang w:val="ru-RU"/>
        </w:rPr>
        <w:t xml:space="preserve"> </w:t>
      </w:r>
      <w:r w:rsidRPr="00307616">
        <w:rPr>
          <w:lang w:val="ru-RU"/>
        </w:rPr>
        <w:t>необходима установка частотного преобразователя и станции управления.</w:t>
      </w:r>
      <w:r w:rsidR="001517A4" w:rsidRPr="00307616">
        <w:rPr>
          <w:lang w:val="ru-RU"/>
        </w:rPr>
        <w:t xml:space="preserve"> </w:t>
      </w:r>
      <w:r w:rsidRPr="00307616">
        <w:rPr>
          <w:lang w:val="ru-RU"/>
        </w:rPr>
        <w:t>В скважине №8 электрокабель в аварийном состоянии, частотный преобразователь находится в нерабочем состоянии.</w:t>
      </w:r>
      <w:r w:rsidR="00FA30CB" w:rsidRPr="00307616">
        <w:rPr>
          <w:lang w:val="ru-RU"/>
        </w:rPr>
        <w:t xml:space="preserve"> </w:t>
      </w:r>
      <w:r w:rsidRPr="00307616">
        <w:rPr>
          <w:lang w:val="ru-RU"/>
        </w:rPr>
        <w:t>В скважине , электрокабель изношен.</w:t>
      </w:r>
    </w:p>
    <w:p w:rsidR="00B253D9" w:rsidRPr="00307616" w:rsidRDefault="00B253D9" w:rsidP="00B253D9">
      <w:pPr>
        <w:pStyle w:val="a3"/>
        <w:spacing w:before="8" w:line="357" w:lineRule="auto"/>
        <w:ind w:right="108" w:firstLine="72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гор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м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</w:p>
    <w:p w:rsidR="00B253D9" w:rsidRPr="00307616" w:rsidRDefault="00B253D9" w:rsidP="00B253D9">
      <w:pPr>
        <w:pStyle w:val="a3"/>
        <w:spacing w:before="10"/>
        <w:ind w:firstLine="0"/>
        <w:rPr>
          <w:lang w:val="ru-RU"/>
        </w:rPr>
      </w:pPr>
      <w:r w:rsidRPr="00307616">
        <w:rPr>
          <w:spacing w:val="-4"/>
          <w:w w:val="95"/>
          <w:u w:val="single" w:color="000000"/>
          <w:lang w:val="ru-RU"/>
        </w:rPr>
        <w:t>В</w:t>
      </w:r>
      <w:r w:rsidRPr="00307616">
        <w:rPr>
          <w:w w:val="95"/>
          <w:u w:val="single" w:color="000000"/>
          <w:lang w:val="ru-RU"/>
        </w:rPr>
        <w:t>о</w:t>
      </w:r>
      <w:r w:rsidRPr="00307616">
        <w:rPr>
          <w:spacing w:val="1"/>
          <w:w w:val="95"/>
          <w:u w:val="single" w:color="000000"/>
          <w:lang w:val="ru-RU"/>
        </w:rPr>
        <w:t>д</w:t>
      </w:r>
      <w:r w:rsidRPr="00307616">
        <w:rPr>
          <w:w w:val="95"/>
          <w:u w:val="single" w:color="000000"/>
          <w:lang w:val="ru-RU"/>
        </w:rPr>
        <w:t>оза</w:t>
      </w:r>
      <w:r w:rsidRPr="00307616">
        <w:rPr>
          <w:spacing w:val="1"/>
          <w:w w:val="95"/>
          <w:u w:val="single" w:color="000000"/>
          <w:lang w:val="ru-RU"/>
        </w:rPr>
        <w:t>б</w:t>
      </w:r>
      <w:r w:rsidRPr="00307616">
        <w:rPr>
          <w:w w:val="95"/>
          <w:u w:val="single" w:color="000000"/>
          <w:lang w:val="ru-RU"/>
        </w:rPr>
        <w:t>ор</w:t>
      </w:r>
      <w:r w:rsidRPr="00307616">
        <w:rPr>
          <w:spacing w:val="-18"/>
          <w:w w:val="95"/>
          <w:u w:val="single" w:color="000000"/>
          <w:lang w:val="ru-RU"/>
        </w:rPr>
        <w:t xml:space="preserve"> </w:t>
      </w:r>
      <w:r w:rsidRPr="00307616">
        <w:rPr>
          <w:spacing w:val="-2"/>
          <w:w w:val="95"/>
          <w:u w:val="single" w:color="000000"/>
          <w:lang w:val="ru-RU"/>
        </w:rPr>
        <w:t>№</w:t>
      </w:r>
      <w:r w:rsidRPr="00307616">
        <w:rPr>
          <w:w w:val="95"/>
          <w:u w:val="single" w:color="000000"/>
          <w:lang w:val="ru-RU"/>
        </w:rPr>
        <w:t>4</w:t>
      </w:r>
      <w:r w:rsidRPr="00307616">
        <w:rPr>
          <w:spacing w:val="-18"/>
          <w:w w:val="95"/>
          <w:u w:val="single" w:color="000000"/>
          <w:lang w:val="ru-RU"/>
        </w:rPr>
        <w:t xml:space="preserve"> </w:t>
      </w:r>
      <w:r w:rsidRPr="00307616">
        <w:rPr>
          <w:w w:val="95"/>
          <w:u w:val="single" w:color="000000"/>
          <w:lang w:val="ru-RU"/>
        </w:rPr>
        <w:t>«</w:t>
      </w:r>
      <w:r w:rsidRPr="00307616">
        <w:rPr>
          <w:spacing w:val="-4"/>
          <w:w w:val="95"/>
          <w:u w:val="single" w:color="000000"/>
          <w:lang w:val="ru-RU"/>
        </w:rPr>
        <w:t>П</w:t>
      </w:r>
      <w:r w:rsidRPr="00307616">
        <w:rPr>
          <w:w w:val="95"/>
          <w:u w:val="single" w:color="000000"/>
          <w:lang w:val="ru-RU"/>
        </w:rPr>
        <w:t>р</w:t>
      </w:r>
      <w:r w:rsidRPr="00307616">
        <w:rPr>
          <w:spacing w:val="4"/>
          <w:w w:val="95"/>
          <w:u w:val="single" w:color="000000"/>
          <w:lang w:val="ru-RU"/>
        </w:rPr>
        <w:t>а</w:t>
      </w:r>
      <w:r w:rsidRPr="00307616">
        <w:rPr>
          <w:spacing w:val="-2"/>
          <w:w w:val="95"/>
          <w:u w:val="single" w:color="000000"/>
          <w:lang w:val="ru-RU"/>
        </w:rPr>
        <w:t>в</w:t>
      </w:r>
      <w:r w:rsidRPr="00307616">
        <w:rPr>
          <w:w w:val="95"/>
          <w:u w:val="single" w:color="000000"/>
          <w:lang w:val="ru-RU"/>
        </w:rPr>
        <w:t>ая</w:t>
      </w:r>
      <w:r w:rsidRPr="00307616">
        <w:rPr>
          <w:spacing w:val="-18"/>
          <w:w w:val="95"/>
          <w:u w:val="single" w:color="000000"/>
          <w:lang w:val="ru-RU"/>
        </w:rPr>
        <w:t xml:space="preserve"> </w:t>
      </w:r>
      <w:r w:rsidRPr="00307616">
        <w:rPr>
          <w:spacing w:val="-4"/>
          <w:w w:val="95"/>
          <w:u w:val="single" w:color="000000"/>
          <w:lang w:val="ru-RU"/>
        </w:rPr>
        <w:t>В</w:t>
      </w:r>
      <w:r w:rsidRPr="00307616">
        <w:rPr>
          <w:w w:val="95"/>
          <w:u w:val="single" w:color="000000"/>
          <w:lang w:val="ru-RU"/>
        </w:rPr>
        <w:t>олг</w:t>
      </w:r>
      <w:r w:rsidRPr="00307616">
        <w:rPr>
          <w:spacing w:val="5"/>
          <w:w w:val="95"/>
          <w:u w:val="single" w:color="000000"/>
          <w:lang w:val="ru-RU"/>
        </w:rPr>
        <w:t>а</w:t>
      </w:r>
      <w:r w:rsidRPr="00307616">
        <w:rPr>
          <w:w w:val="95"/>
          <w:u w:val="single" w:color="000000"/>
          <w:lang w:val="ru-RU"/>
        </w:rPr>
        <w:t>»</w:t>
      </w:r>
    </w:p>
    <w:p w:rsidR="00B253D9" w:rsidRPr="00307616" w:rsidRDefault="00B253D9" w:rsidP="00B253D9">
      <w:pPr>
        <w:spacing w:before="8" w:line="150" w:lineRule="exact"/>
        <w:rPr>
          <w:sz w:val="15"/>
          <w:szCs w:val="15"/>
          <w:lang w:val="ru-RU"/>
        </w:rPr>
      </w:pPr>
    </w:p>
    <w:p w:rsidR="00B253D9" w:rsidRPr="00307616" w:rsidRDefault="00B253D9" w:rsidP="00B253D9">
      <w:pPr>
        <w:pStyle w:val="a3"/>
        <w:spacing w:line="361" w:lineRule="auto"/>
        <w:ind w:right="108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11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.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с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,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о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.</w:t>
      </w:r>
      <w:r w:rsidR="001517A4" w:rsidRPr="00307616">
        <w:rPr>
          <w:lang w:val="ru-RU"/>
        </w:rPr>
        <w:t xml:space="preserve"> </w:t>
      </w:r>
      <w:r w:rsidRPr="00307616">
        <w:rPr>
          <w:lang w:val="ru-RU"/>
        </w:rPr>
        <w:t>В скважине №11 электрокабель изношен, необходима установка станции управления. Скважин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12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а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гор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н</w:t>
      </w:r>
      <w:r w:rsidRPr="00307616">
        <w:rPr>
          <w:lang w:val="ru-RU"/>
        </w:rPr>
        <w:t>а,</w:t>
      </w:r>
      <w:r w:rsidR="00AE7DD8" w:rsidRPr="00307616">
        <w:rPr>
          <w:lang w:val="ru-RU"/>
        </w:rPr>
        <w:t xml:space="preserve"> </w:t>
      </w:r>
      <w:r w:rsidRPr="00307616">
        <w:rPr>
          <w:lang w:val="ru-RU"/>
        </w:rPr>
        <w:t xml:space="preserve">подключена к </w:t>
      </w:r>
      <w:r w:rsidRPr="00307616">
        <w:rPr>
          <w:lang w:val="ru-RU"/>
        </w:rPr>
        <w:lastRenderedPageBreak/>
        <w:t xml:space="preserve">электросетям по временной схеме проводом СИП, необходима замена кабеля и установка станции управления или установка частотного преобразователя. </w:t>
      </w:r>
    </w:p>
    <w:p w:rsidR="00B253D9" w:rsidRPr="00307616" w:rsidRDefault="00B253D9" w:rsidP="00B253D9">
      <w:pPr>
        <w:pStyle w:val="a3"/>
        <w:spacing w:before="1"/>
        <w:ind w:left="839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ич</w:t>
      </w:r>
      <w:r w:rsidRPr="00307616">
        <w:rPr>
          <w:lang w:val="ru-RU"/>
        </w:rPr>
        <w:t>но.</w:t>
      </w:r>
    </w:p>
    <w:p w:rsidR="00B253D9" w:rsidRPr="00307616" w:rsidRDefault="00B253D9" w:rsidP="00B253D9">
      <w:pPr>
        <w:rPr>
          <w:lang w:val="ru-RU"/>
        </w:rPr>
      </w:pPr>
    </w:p>
    <w:p w:rsidR="00DA609E" w:rsidRPr="00307616" w:rsidRDefault="00DA609E" w:rsidP="00B253D9">
      <w:pPr>
        <w:rPr>
          <w:lang w:val="ru-RU"/>
        </w:rPr>
      </w:pPr>
    </w:p>
    <w:p w:rsidR="00DA609E" w:rsidRPr="00307616" w:rsidRDefault="00DA609E" w:rsidP="00DA609E">
      <w:pPr>
        <w:pStyle w:val="a3"/>
        <w:spacing w:before="62"/>
        <w:ind w:left="219" w:firstLine="0"/>
        <w:rPr>
          <w:lang w:val="ru-RU"/>
        </w:rPr>
      </w:pPr>
      <w:r w:rsidRPr="00307616">
        <w:rPr>
          <w:spacing w:val="-4"/>
          <w:w w:val="95"/>
          <w:u w:val="single" w:color="000000"/>
          <w:lang w:val="ru-RU"/>
        </w:rPr>
        <w:t>В</w:t>
      </w:r>
      <w:r w:rsidRPr="00307616">
        <w:rPr>
          <w:w w:val="95"/>
          <w:u w:val="single" w:color="000000"/>
          <w:lang w:val="ru-RU"/>
        </w:rPr>
        <w:t>о</w:t>
      </w:r>
      <w:r w:rsidRPr="00307616">
        <w:rPr>
          <w:spacing w:val="1"/>
          <w:w w:val="95"/>
          <w:u w:val="single" w:color="000000"/>
          <w:lang w:val="ru-RU"/>
        </w:rPr>
        <w:t>д</w:t>
      </w:r>
      <w:r w:rsidRPr="00307616">
        <w:rPr>
          <w:w w:val="95"/>
          <w:u w:val="single" w:color="000000"/>
          <w:lang w:val="ru-RU"/>
        </w:rPr>
        <w:t>оза</w:t>
      </w:r>
      <w:r w:rsidRPr="00307616">
        <w:rPr>
          <w:spacing w:val="1"/>
          <w:w w:val="95"/>
          <w:u w:val="single" w:color="000000"/>
          <w:lang w:val="ru-RU"/>
        </w:rPr>
        <w:t>б</w:t>
      </w:r>
      <w:r w:rsidRPr="00307616">
        <w:rPr>
          <w:w w:val="95"/>
          <w:u w:val="single" w:color="000000"/>
          <w:lang w:val="ru-RU"/>
        </w:rPr>
        <w:t>ор</w:t>
      </w:r>
      <w:r w:rsidRPr="00307616">
        <w:rPr>
          <w:spacing w:val="-7"/>
          <w:w w:val="95"/>
          <w:u w:val="single" w:color="000000"/>
          <w:lang w:val="ru-RU"/>
        </w:rPr>
        <w:t xml:space="preserve"> </w:t>
      </w:r>
      <w:r w:rsidRPr="00307616">
        <w:rPr>
          <w:spacing w:val="-1"/>
          <w:w w:val="95"/>
          <w:u w:val="single" w:color="000000"/>
          <w:lang w:val="ru-RU"/>
        </w:rPr>
        <w:t>№</w:t>
      </w:r>
      <w:r w:rsidRPr="00307616">
        <w:rPr>
          <w:w w:val="95"/>
          <w:u w:val="single" w:color="000000"/>
          <w:lang w:val="ru-RU"/>
        </w:rPr>
        <w:t>5</w:t>
      </w:r>
      <w:r w:rsidRPr="00307616">
        <w:rPr>
          <w:spacing w:val="-6"/>
          <w:w w:val="95"/>
          <w:u w:val="single" w:color="000000"/>
          <w:lang w:val="ru-RU"/>
        </w:rPr>
        <w:t xml:space="preserve"> </w:t>
      </w:r>
      <w:r w:rsidRPr="00307616">
        <w:rPr>
          <w:spacing w:val="-5"/>
          <w:w w:val="95"/>
          <w:u w:val="single" w:color="000000"/>
          <w:lang w:val="ru-RU"/>
        </w:rPr>
        <w:t>«</w:t>
      </w:r>
      <w:r w:rsidRPr="00307616">
        <w:rPr>
          <w:w w:val="95"/>
          <w:u w:val="single" w:color="000000"/>
          <w:lang w:val="ru-RU"/>
        </w:rPr>
        <w:t>Кос</w:t>
      </w:r>
      <w:r w:rsidRPr="00307616">
        <w:rPr>
          <w:spacing w:val="2"/>
          <w:w w:val="95"/>
          <w:u w:val="single" w:color="000000"/>
          <w:lang w:val="ru-RU"/>
        </w:rPr>
        <w:t>т</w:t>
      </w:r>
      <w:r w:rsidRPr="00307616">
        <w:rPr>
          <w:w w:val="95"/>
          <w:u w:val="single" w:color="000000"/>
          <w:lang w:val="ru-RU"/>
        </w:rPr>
        <w:t>ы</w:t>
      </w:r>
      <w:r w:rsidRPr="00307616">
        <w:rPr>
          <w:spacing w:val="-1"/>
          <w:w w:val="95"/>
          <w:u w:val="single" w:color="000000"/>
          <w:lang w:val="ru-RU"/>
        </w:rPr>
        <w:t>ч</w:t>
      </w:r>
      <w:r w:rsidRPr="00307616">
        <w:rPr>
          <w:w w:val="95"/>
          <w:u w:val="single" w:color="000000"/>
          <w:lang w:val="ru-RU"/>
        </w:rPr>
        <w:t>е</w:t>
      </w:r>
      <w:r w:rsidRPr="00307616">
        <w:rPr>
          <w:spacing w:val="-2"/>
          <w:w w:val="95"/>
          <w:u w:val="single" w:color="000000"/>
          <w:lang w:val="ru-RU"/>
        </w:rPr>
        <w:t>в</w:t>
      </w:r>
      <w:r w:rsidRPr="00307616">
        <w:rPr>
          <w:spacing w:val="4"/>
          <w:w w:val="95"/>
          <w:u w:val="single" w:color="000000"/>
          <w:lang w:val="ru-RU"/>
        </w:rPr>
        <w:t>с</w:t>
      </w:r>
      <w:r w:rsidRPr="00307616">
        <w:rPr>
          <w:spacing w:val="-1"/>
          <w:w w:val="95"/>
          <w:u w:val="single" w:color="000000"/>
          <w:lang w:val="ru-RU"/>
        </w:rPr>
        <w:t>к</w:t>
      </w:r>
      <w:r w:rsidRPr="00307616">
        <w:rPr>
          <w:w w:val="95"/>
          <w:u w:val="single" w:color="000000"/>
          <w:lang w:val="ru-RU"/>
        </w:rPr>
        <w:t>ие</w:t>
      </w:r>
      <w:r w:rsidRPr="00307616">
        <w:rPr>
          <w:spacing w:val="-7"/>
          <w:w w:val="95"/>
          <w:u w:val="single" w:color="000000"/>
          <w:lang w:val="ru-RU"/>
        </w:rPr>
        <w:t xml:space="preserve"> </w:t>
      </w:r>
      <w:r w:rsidRPr="00307616">
        <w:rPr>
          <w:w w:val="95"/>
          <w:u w:val="single" w:color="000000"/>
          <w:lang w:val="ru-RU"/>
        </w:rPr>
        <w:t>са</w:t>
      </w:r>
      <w:r w:rsidRPr="00307616">
        <w:rPr>
          <w:spacing w:val="1"/>
          <w:w w:val="95"/>
          <w:u w:val="single" w:color="000000"/>
          <w:lang w:val="ru-RU"/>
        </w:rPr>
        <w:t>д</w:t>
      </w:r>
      <w:r w:rsidRPr="00307616">
        <w:rPr>
          <w:w w:val="95"/>
          <w:u w:val="single" w:color="000000"/>
          <w:lang w:val="ru-RU"/>
        </w:rPr>
        <w:t>ы»</w:t>
      </w:r>
    </w:p>
    <w:p w:rsidR="00DA609E" w:rsidRPr="00307616" w:rsidRDefault="00DA609E" w:rsidP="00DA609E">
      <w:pPr>
        <w:spacing w:before="3" w:line="160" w:lineRule="exact"/>
        <w:rPr>
          <w:sz w:val="16"/>
          <w:szCs w:val="16"/>
          <w:lang w:val="ru-RU"/>
        </w:rPr>
      </w:pPr>
    </w:p>
    <w:p w:rsidR="00DA609E" w:rsidRPr="00307616" w:rsidRDefault="00DA609E" w:rsidP="00DA609E">
      <w:pPr>
        <w:pStyle w:val="a3"/>
        <w:spacing w:line="359" w:lineRule="auto"/>
        <w:ind w:left="219" w:right="118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13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ще</w:t>
      </w:r>
      <w:r w:rsidRPr="00307616">
        <w:rPr>
          <w:lang w:val="ru-RU"/>
        </w:rPr>
        <w:t>на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зе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м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рп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о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5</w:t>
      </w:r>
      <w:r w:rsidRPr="00307616">
        <w:t>x</w:t>
      </w:r>
      <w:r w:rsidRPr="00307616">
        <w:rPr>
          <w:lang w:val="ru-RU"/>
        </w:rPr>
        <w:t>4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, кровля протекает, происходит разрушение кирпичной кладки.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а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1"/>
          <w:lang w:val="ru-RU"/>
        </w:rPr>
        <w:t>1</w:t>
      </w:r>
      <w:r w:rsidRPr="00307616">
        <w:rPr>
          <w:lang w:val="ru-RU"/>
        </w:rPr>
        <w:t>4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я</w:t>
      </w:r>
      <w:r w:rsidRPr="00307616">
        <w:rPr>
          <w:spacing w:val="1"/>
          <w:lang w:val="ru-RU"/>
        </w:rPr>
        <w:t>щая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spacing w:val="-5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о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</w:t>
      </w:r>
      <w:r w:rsidRPr="00307616">
        <w:rPr>
          <w:spacing w:val="3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нной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="0084320D" w:rsidRPr="00307616">
        <w:rPr>
          <w:lang w:val="ru-RU"/>
        </w:rPr>
        <w:t xml:space="preserve"> </w:t>
      </w:r>
      <w:r w:rsidRPr="00307616">
        <w:rPr>
          <w:lang w:val="ru-RU"/>
        </w:rPr>
        <w:t>Электроснабжение скважин осуществляется посредством воздушной линии</w:t>
      </w:r>
      <w:r w:rsidR="0084320D" w:rsidRPr="00307616">
        <w:rPr>
          <w:lang w:val="ru-RU"/>
        </w:rPr>
        <w:t xml:space="preserve"> </w:t>
      </w:r>
      <w:r w:rsidRPr="00307616">
        <w:rPr>
          <w:lang w:val="ru-RU"/>
        </w:rPr>
        <w:t>(состояние удовлетворительное) с Ф-6(6кВ) с КТП 72, в которой установлен 1 трансформатор.</w:t>
      </w:r>
      <w:r w:rsidR="0084320D" w:rsidRPr="00307616">
        <w:rPr>
          <w:lang w:val="ru-RU"/>
        </w:rPr>
        <w:t xml:space="preserve"> </w:t>
      </w:r>
      <w:r w:rsidRPr="00307616">
        <w:rPr>
          <w:lang w:val="ru-RU"/>
        </w:rPr>
        <w:t>Резерва по высокой и низкой стороне нет.</w:t>
      </w:r>
    </w:p>
    <w:p w:rsidR="0084320D" w:rsidRPr="00307616" w:rsidRDefault="0084320D" w:rsidP="0084320D">
      <w:pPr>
        <w:rPr>
          <w:w w:val="99"/>
          <w:lang w:val="ru-RU"/>
        </w:rPr>
      </w:pPr>
      <w:r w:rsidRPr="0030761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A609E" w:rsidRPr="00307616">
        <w:rPr>
          <w:rFonts w:ascii="Times New Roman" w:hAnsi="Times New Roman" w:cs="Times New Roman"/>
          <w:sz w:val="28"/>
          <w:szCs w:val="28"/>
          <w:lang w:val="ru-RU"/>
        </w:rPr>
        <w:t>Зон</w:t>
      </w:r>
      <w:r w:rsidR="001517A4" w:rsidRPr="003076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609E" w:rsidRPr="0030761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DA609E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а</w:t>
      </w:r>
      <w:r w:rsidR="00DA609E" w:rsidRPr="00307616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DA609E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DA609E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DA609E" w:rsidRPr="00307616">
        <w:rPr>
          <w:rFonts w:ascii="Times New Roman" w:hAnsi="Times New Roman" w:cs="Times New Roman"/>
          <w:sz w:val="28"/>
          <w:szCs w:val="28"/>
          <w:lang w:val="ru-RU"/>
        </w:rPr>
        <w:t>рной</w:t>
      </w:r>
      <w:r w:rsidR="00DA609E" w:rsidRPr="0030761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DA609E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="00DA609E" w:rsidRPr="00307616">
        <w:rPr>
          <w:rFonts w:ascii="Times New Roman" w:hAnsi="Times New Roman" w:cs="Times New Roman"/>
          <w:sz w:val="28"/>
          <w:szCs w:val="28"/>
          <w:lang w:val="ru-RU"/>
        </w:rPr>
        <w:t>хр</w:t>
      </w:r>
      <w:r w:rsidR="00DA609E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DA609E" w:rsidRPr="00307616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DA609E" w:rsidRPr="0030761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1517A4" w:rsidRPr="00307616">
        <w:rPr>
          <w:rFonts w:ascii="Times New Roman" w:hAnsi="Times New Roman" w:cs="Times New Roman"/>
          <w:sz w:val="28"/>
          <w:szCs w:val="28"/>
          <w:lang w:val="ru-RU"/>
        </w:rPr>
        <w:t>установлена</w:t>
      </w:r>
      <w:r w:rsidR="00DA609E" w:rsidRPr="00307616">
        <w:rPr>
          <w:lang w:val="ru-RU"/>
        </w:rPr>
        <w:t>.</w:t>
      </w:r>
      <w:r w:rsidR="00DA609E" w:rsidRPr="00307616">
        <w:rPr>
          <w:w w:val="99"/>
          <w:lang w:val="ru-RU"/>
        </w:rPr>
        <w:t xml:space="preserve"> </w:t>
      </w:r>
    </w:p>
    <w:p w:rsidR="0084320D" w:rsidRPr="00307616" w:rsidRDefault="0084320D" w:rsidP="00DA609E">
      <w:pPr>
        <w:pStyle w:val="a3"/>
        <w:spacing w:before="8" w:line="357" w:lineRule="auto"/>
        <w:ind w:left="219" w:right="5013" w:firstLine="720"/>
        <w:jc w:val="both"/>
        <w:rPr>
          <w:spacing w:val="-4"/>
          <w:w w:val="95"/>
          <w:u w:val="single" w:color="000000"/>
          <w:lang w:val="ru-RU"/>
        </w:rPr>
      </w:pPr>
    </w:p>
    <w:p w:rsidR="00DA609E" w:rsidRPr="00307616" w:rsidRDefault="00DA609E" w:rsidP="00DA609E">
      <w:pPr>
        <w:pStyle w:val="a3"/>
        <w:spacing w:before="8" w:line="357" w:lineRule="auto"/>
        <w:ind w:left="219" w:right="5013" w:firstLine="720"/>
        <w:jc w:val="both"/>
        <w:rPr>
          <w:w w:val="95"/>
          <w:u w:val="single" w:color="000000"/>
          <w:lang w:val="ru-RU"/>
        </w:rPr>
      </w:pPr>
      <w:r w:rsidRPr="00307616">
        <w:rPr>
          <w:spacing w:val="-4"/>
          <w:w w:val="95"/>
          <w:u w:val="single" w:color="000000"/>
          <w:lang w:val="ru-RU"/>
        </w:rPr>
        <w:t>В</w:t>
      </w:r>
      <w:r w:rsidRPr="00307616">
        <w:rPr>
          <w:w w:val="95"/>
          <w:u w:val="single" w:color="000000"/>
          <w:lang w:val="ru-RU"/>
        </w:rPr>
        <w:t>о</w:t>
      </w:r>
      <w:r w:rsidRPr="00307616">
        <w:rPr>
          <w:spacing w:val="1"/>
          <w:w w:val="95"/>
          <w:u w:val="single" w:color="000000"/>
          <w:lang w:val="ru-RU"/>
        </w:rPr>
        <w:t>д</w:t>
      </w:r>
      <w:r w:rsidRPr="00307616">
        <w:rPr>
          <w:w w:val="95"/>
          <w:u w:val="single" w:color="000000"/>
          <w:lang w:val="ru-RU"/>
        </w:rPr>
        <w:t>оза</w:t>
      </w:r>
      <w:r w:rsidRPr="00307616">
        <w:rPr>
          <w:spacing w:val="1"/>
          <w:w w:val="95"/>
          <w:u w:val="single" w:color="000000"/>
          <w:lang w:val="ru-RU"/>
        </w:rPr>
        <w:t>б</w:t>
      </w:r>
      <w:r w:rsidRPr="00307616">
        <w:rPr>
          <w:w w:val="95"/>
          <w:u w:val="single" w:color="000000"/>
          <w:lang w:val="ru-RU"/>
        </w:rPr>
        <w:t>ор</w:t>
      </w:r>
      <w:r w:rsidRPr="00307616">
        <w:rPr>
          <w:spacing w:val="12"/>
          <w:w w:val="95"/>
          <w:u w:val="single" w:color="000000"/>
          <w:lang w:val="ru-RU"/>
        </w:rPr>
        <w:t xml:space="preserve"> </w:t>
      </w:r>
      <w:r w:rsidRPr="00307616">
        <w:rPr>
          <w:spacing w:val="-1"/>
          <w:w w:val="95"/>
          <w:u w:val="single" w:color="000000"/>
          <w:lang w:val="ru-RU"/>
        </w:rPr>
        <w:t>№</w:t>
      </w:r>
      <w:r w:rsidRPr="00307616">
        <w:rPr>
          <w:w w:val="95"/>
          <w:u w:val="single" w:color="000000"/>
          <w:lang w:val="ru-RU"/>
        </w:rPr>
        <w:t>6</w:t>
      </w:r>
      <w:r w:rsidRPr="00307616">
        <w:rPr>
          <w:spacing w:val="12"/>
          <w:w w:val="95"/>
          <w:u w:val="single" w:color="000000"/>
          <w:lang w:val="ru-RU"/>
        </w:rPr>
        <w:t xml:space="preserve"> </w:t>
      </w:r>
      <w:r w:rsidRPr="00307616">
        <w:rPr>
          <w:w w:val="95"/>
          <w:u w:val="single" w:color="000000"/>
          <w:lang w:val="ru-RU"/>
        </w:rPr>
        <w:t>«</w:t>
      </w:r>
      <w:r w:rsidRPr="00307616">
        <w:rPr>
          <w:spacing w:val="-4"/>
          <w:w w:val="95"/>
          <w:u w:val="single" w:color="000000"/>
          <w:lang w:val="ru-RU"/>
        </w:rPr>
        <w:t>П</w:t>
      </w:r>
      <w:r w:rsidRPr="00307616">
        <w:rPr>
          <w:w w:val="95"/>
          <w:u w:val="single" w:color="000000"/>
          <w:lang w:val="ru-RU"/>
        </w:rPr>
        <w:t>е</w:t>
      </w:r>
      <w:r w:rsidRPr="00307616">
        <w:rPr>
          <w:spacing w:val="3"/>
          <w:w w:val="95"/>
          <w:u w:val="single" w:color="000000"/>
          <w:lang w:val="ru-RU"/>
        </w:rPr>
        <w:t>р</w:t>
      </w:r>
      <w:r w:rsidRPr="00307616">
        <w:rPr>
          <w:spacing w:val="-2"/>
          <w:w w:val="95"/>
          <w:u w:val="single" w:color="000000"/>
          <w:lang w:val="ru-RU"/>
        </w:rPr>
        <w:t>в</w:t>
      </w:r>
      <w:r w:rsidRPr="00307616">
        <w:rPr>
          <w:w w:val="95"/>
          <w:u w:val="single" w:color="000000"/>
          <w:lang w:val="ru-RU"/>
        </w:rPr>
        <w:t>омайс</w:t>
      </w:r>
      <w:r w:rsidRPr="00307616">
        <w:rPr>
          <w:spacing w:val="-1"/>
          <w:w w:val="95"/>
          <w:u w:val="single" w:color="000000"/>
          <w:lang w:val="ru-RU"/>
        </w:rPr>
        <w:t>к</w:t>
      </w:r>
      <w:r w:rsidRPr="00307616">
        <w:rPr>
          <w:w w:val="95"/>
          <w:u w:val="single" w:color="000000"/>
          <w:lang w:val="ru-RU"/>
        </w:rPr>
        <w:t>и</w:t>
      </w:r>
      <w:r w:rsidRPr="00307616">
        <w:rPr>
          <w:spacing w:val="3"/>
          <w:w w:val="95"/>
          <w:u w:val="single" w:color="000000"/>
          <w:lang w:val="ru-RU"/>
        </w:rPr>
        <w:t>й</w:t>
      </w:r>
      <w:r w:rsidRPr="00307616">
        <w:rPr>
          <w:w w:val="95"/>
          <w:u w:val="single" w:color="000000"/>
          <w:lang w:val="ru-RU"/>
        </w:rPr>
        <w:t>»</w:t>
      </w:r>
    </w:p>
    <w:p w:rsidR="00DA609E" w:rsidRPr="00307616" w:rsidRDefault="00DA609E" w:rsidP="00DA609E">
      <w:pPr>
        <w:pStyle w:val="a3"/>
        <w:spacing w:before="8" w:line="357" w:lineRule="auto"/>
        <w:ind w:left="219" w:right="5013" w:firstLine="720"/>
        <w:jc w:val="both"/>
        <w:rPr>
          <w:w w:val="95"/>
          <w:u w:val="single" w:color="000000"/>
          <w:lang w:val="ru-RU"/>
        </w:rPr>
      </w:pPr>
    </w:p>
    <w:p w:rsidR="00DA609E" w:rsidRPr="00307616" w:rsidRDefault="00DA609E" w:rsidP="00DA609E">
      <w:pPr>
        <w:pStyle w:val="a3"/>
        <w:spacing w:before="8" w:line="357" w:lineRule="auto"/>
        <w:ind w:left="219" w:right="117" w:firstLine="720"/>
        <w:jc w:val="both"/>
        <w:rPr>
          <w:lang w:val="ru-RU"/>
        </w:rPr>
      </w:pPr>
      <w:r w:rsidRPr="00307616">
        <w:rPr>
          <w:w w:val="95"/>
          <w:u w:val="single" w:color="000000"/>
          <w:lang w:val="ru-RU"/>
        </w:rPr>
        <w:t>На насосоном оборудовании   установлены регуляторы частоты вращения двигателей в зависимости от давления в сети.</w:t>
      </w:r>
      <w:r w:rsidR="0084320D" w:rsidRPr="00307616">
        <w:rPr>
          <w:w w:val="95"/>
          <w:u w:val="single" w:color="000000"/>
          <w:lang w:val="ru-RU"/>
        </w:rPr>
        <w:t xml:space="preserve"> </w:t>
      </w:r>
      <w:r w:rsidRPr="00307616">
        <w:rPr>
          <w:w w:val="95"/>
          <w:u w:val="single" w:color="000000"/>
          <w:lang w:val="ru-RU"/>
        </w:rPr>
        <w:t>В настоящее время передача данных по техническим причинам не осуществляется.</w:t>
      </w:r>
      <w:r w:rsidR="00AE7DD8" w:rsidRPr="00307616">
        <w:rPr>
          <w:w w:val="95"/>
          <w:u w:val="single" w:color="000000"/>
          <w:lang w:val="ru-RU"/>
        </w:rPr>
        <w:t xml:space="preserve"> </w:t>
      </w:r>
      <w:r w:rsidRPr="00307616">
        <w:rPr>
          <w:w w:val="95"/>
          <w:u w:val="single" w:color="000000"/>
          <w:lang w:val="ru-RU"/>
        </w:rPr>
        <w:t>Остановка и запуск насосов осуществляется в ручном режиме.</w:t>
      </w:r>
      <w:r w:rsidR="00FA30CB" w:rsidRPr="00307616">
        <w:rPr>
          <w:w w:val="95"/>
          <w:u w:val="single" w:color="000000"/>
          <w:lang w:val="ru-RU"/>
        </w:rPr>
        <w:t xml:space="preserve"> </w:t>
      </w:r>
      <w:r w:rsidRPr="00307616">
        <w:rPr>
          <w:w w:val="95"/>
          <w:u w:val="single" w:color="000000"/>
          <w:lang w:val="ru-RU"/>
        </w:rPr>
        <w:t>Необходимо наличие резервного оборудования в случае возникновения аварийных ситуаций на водозаборе.</w:t>
      </w:r>
    </w:p>
    <w:p w:rsidR="00DA609E" w:rsidRPr="00307616" w:rsidRDefault="00DA609E" w:rsidP="00710919">
      <w:pPr>
        <w:pStyle w:val="a3"/>
        <w:spacing w:before="10" w:line="360" w:lineRule="auto"/>
        <w:ind w:left="939" w:firstLine="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а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15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рп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м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оне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</w:p>
    <w:p w:rsidR="00DA609E" w:rsidRPr="00307616" w:rsidRDefault="00DA609E" w:rsidP="00710919">
      <w:pPr>
        <w:pStyle w:val="a3"/>
        <w:spacing w:line="360" w:lineRule="auto"/>
        <w:ind w:left="219" w:firstLine="0"/>
        <w:jc w:val="both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Я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с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зоны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гор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.</w:t>
      </w:r>
      <w:r w:rsidR="001517A4" w:rsidRPr="00307616">
        <w:rPr>
          <w:lang w:val="ru-RU"/>
        </w:rPr>
        <w:t xml:space="preserve"> </w:t>
      </w:r>
      <w:r w:rsidRPr="00307616">
        <w:rPr>
          <w:lang w:val="ru-RU"/>
        </w:rPr>
        <w:t>Электроснабжение скважины № 15 осуществляется посредством воздушной линии(изношена) с Ф-5(6кВ) и с Ф-3(6кВ) с КТП 83. В которой установлен 1 трансформатор.</w:t>
      </w:r>
      <w:r w:rsidR="001517A4" w:rsidRPr="00307616">
        <w:rPr>
          <w:lang w:val="ru-RU"/>
        </w:rPr>
        <w:t xml:space="preserve"> </w:t>
      </w:r>
      <w:r w:rsidRPr="00307616">
        <w:rPr>
          <w:lang w:val="ru-RU"/>
        </w:rPr>
        <w:t>Резерва по низкой стороне нет.</w:t>
      </w:r>
    </w:p>
    <w:p w:rsidR="00DA609E" w:rsidRPr="00307616" w:rsidRDefault="00DA609E" w:rsidP="00710919">
      <w:pPr>
        <w:spacing w:before="8" w:line="360" w:lineRule="auto"/>
        <w:rPr>
          <w:sz w:val="15"/>
          <w:szCs w:val="15"/>
          <w:lang w:val="ru-RU"/>
        </w:rPr>
      </w:pPr>
    </w:p>
    <w:p w:rsidR="00DA609E" w:rsidRPr="00307616" w:rsidRDefault="00DA609E" w:rsidP="00710919">
      <w:pPr>
        <w:pStyle w:val="a3"/>
        <w:spacing w:line="360" w:lineRule="auto"/>
        <w:ind w:left="939" w:firstLine="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а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16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рп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ом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он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</w:p>
    <w:p w:rsidR="00DA609E" w:rsidRPr="00307616" w:rsidRDefault="00DA609E" w:rsidP="00710919">
      <w:pPr>
        <w:spacing w:before="3" w:line="360" w:lineRule="auto"/>
        <w:rPr>
          <w:sz w:val="16"/>
          <w:szCs w:val="16"/>
          <w:lang w:val="ru-RU"/>
        </w:rPr>
      </w:pPr>
    </w:p>
    <w:p w:rsidR="00DA609E" w:rsidRPr="00307616" w:rsidRDefault="00DA609E" w:rsidP="001517A4">
      <w:pPr>
        <w:pStyle w:val="a3"/>
        <w:spacing w:line="360" w:lineRule="auto"/>
        <w:ind w:left="219" w:firstLine="0"/>
        <w:jc w:val="both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с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зоны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гор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.</w:t>
      </w:r>
      <w:r w:rsidR="001517A4" w:rsidRPr="00307616">
        <w:rPr>
          <w:lang w:val="ru-RU"/>
        </w:rPr>
        <w:t xml:space="preserve"> </w:t>
      </w:r>
      <w:r w:rsidRPr="00307616">
        <w:rPr>
          <w:lang w:val="ru-RU"/>
        </w:rPr>
        <w:t xml:space="preserve">Электроснабжение скважины №16 осуществляется посредством воздушной линии (изношена) с Ф-5(6кВ), и с Ф-3(6кВ) с КТП 77, в которой установлен 1 </w:t>
      </w:r>
      <w:r w:rsidRPr="00307616">
        <w:rPr>
          <w:lang w:val="ru-RU"/>
        </w:rPr>
        <w:lastRenderedPageBreak/>
        <w:t>трансформатор.</w:t>
      </w:r>
      <w:r w:rsidR="00FA30CB" w:rsidRPr="00307616">
        <w:rPr>
          <w:lang w:val="ru-RU"/>
        </w:rPr>
        <w:t xml:space="preserve"> </w:t>
      </w:r>
      <w:r w:rsidRPr="00307616">
        <w:rPr>
          <w:lang w:val="ru-RU"/>
        </w:rPr>
        <w:t>Резерва по низкой стороне нет, отсутствует частотный преобразователь.</w:t>
      </w:r>
    </w:p>
    <w:p w:rsidR="00DA609E" w:rsidRPr="00307616" w:rsidRDefault="00DA609E" w:rsidP="00521A49">
      <w:pPr>
        <w:pStyle w:val="a3"/>
        <w:spacing w:line="360" w:lineRule="auto"/>
        <w:ind w:left="219" w:right="123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х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="001517A4" w:rsidRPr="00307616">
        <w:rPr>
          <w:lang w:val="ru-RU"/>
        </w:rPr>
        <w:t xml:space="preserve">аны </w:t>
      </w:r>
      <w:r w:rsidRPr="00307616">
        <w:rPr>
          <w:lang w:val="ru-RU"/>
        </w:rPr>
        <w:t>п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м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="00710919" w:rsidRPr="00307616">
        <w:rPr>
          <w:lang w:val="ru-RU"/>
        </w:rPr>
        <w:t>о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ым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="001517A4" w:rsidRPr="00307616">
        <w:rPr>
          <w:lang w:val="ru-RU"/>
        </w:rPr>
        <w:t>.</w:t>
      </w:r>
      <w:r w:rsidRPr="00307616">
        <w:rPr>
          <w:spacing w:val="41"/>
          <w:lang w:val="ru-RU"/>
        </w:rPr>
        <w:t xml:space="preserve"> </w:t>
      </w:r>
      <w:r w:rsidR="001517A4" w:rsidRPr="00307616">
        <w:rPr>
          <w:lang w:val="ru-RU"/>
        </w:rPr>
        <w:t xml:space="preserve"> </w:t>
      </w:r>
    </w:p>
    <w:p w:rsidR="00DA609E" w:rsidRPr="00307616" w:rsidRDefault="00DA609E" w:rsidP="00DA609E">
      <w:pPr>
        <w:spacing w:before="17" w:line="200" w:lineRule="exact"/>
        <w:rPr>
          <w:sz w:val="20"/>
          <w:szCs w:val="20"/>
          <w:lang w:val="ru-RU"/>
        </w:rPr>
      </w:pPr>
    </w:p>
    <w:p w:rsidR="00DA609E" w:rsidRPr="00307616" w:rsidRDefault="00DA609E" w:rsidP="00521A49">
      <w:pPr>
        <w:pStyle w:val="2"/>
        <w:numPr>
          <w:ilvl w:val="3"/>
          <w:numId w:val="65"/>
        </w:numPr>
        <w:tabs>
          <w:tab w:val="left" w:pos="1135"/>
        </w:tabs>
        <w:ind w:left="219" w:right="279" w:firstLine="0"/>
        <w:jc w:val="left"/>
        <w:rPr>
          <w:b w:val="0"/>
          <w:bCs w:val="0"/>
          <w:i w:val="0"/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оя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у</w:t>
      </w:r>
      <w:r w:rsidRPr="00307616">
        <w:rPr>
          <w:spacing w:val="-2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щ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ра</w:t>
      </w:r>
      <w:r w:rsidRPr="00307616">
        <w:rPr>
          <w:spacing w:val="1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з</w:t>
      </w:r>
      <w:r w:rsidRPr="00307616">
        <w:rPr>
          <w:lang w:val="ru-RU"/>
        </w:rPr>
        <w:t>ов</w:t>
      </w:r>
      <w:r w:rsidRPr="00307616">
        <w:rPr>
          <w:spacing w:val="4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ций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чи</w:t>
      </w:r>
      <w:r w:rsidRPr="00307616">
        <w:rPr>
          <w:spacing w:val="1"/>
          <w:lang w:val="ru-RU"/>
        </w:rPr>
        <w:t>сл</w:t>
      </w:r>
      <w:r w:rsidRPr="00307616">
        <w:rPr>
          <w:lang w:val="ru-RU"/>
        </w:rPr>
        <w:t>е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э</w:t>
      </w:r>
      <w:r w:rsidRPr="00307616">
        <w:rPr>
          <w:spacing w:val="6"/>
          <w:lang w:val="ru-RU"/>
        </w:rPr>
        <w:t>ф</w:t>
      </w:r>
      <w:r w:rsidRPr="00307616">
        <w:rPr>
          <w:spacing w:val="2"/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4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т</w:t>
      </w:r>
      <w:r w:rsidRPr="00307616">
        <w:rPr>
          <w:lang w:val="ru-RU"/>
        </w:rPr>
        <w:t>ора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ак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т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ш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удел</w:t>
      </w:r>
      <w:r w:rsidRPr="00307616">
        <w:rPr>
          <w:spacing w:val="2"/>
          <w:lang w:val="ru-RU"/>
        </w:rPr>
        <w:t>ь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р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1"/>
          <w:lang w:val="ru-RU"/>
        </w:rPr>
        <w:t>э</w:t>
      </w:r>
      <w:r w:rsidRPr="00307616">
        <w:rPr>
          <w:spacing w:val="1"/>
          <w:lang w:val="ru-RU"/>
        </w:rPr>
        <w:t>ле</w:t>
      </w:r>
      <w:r w:rsidRPr="00307616">
        <w:rPr>
          <w:spacing w:val="-2"/>
          <w:lang w:val="ru-RU"/>
        </w:rPr>
        <w:t>к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и</w:t>
      </w:r>
      <w:r w:rsidRPr="00307616">
        <w:rPr>
          <w:spacing w:val="-2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1"/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г</w:t>
      </w:r>
      <w:r w:rsidRPr="00307616">
        <w:rPr>
          <w:spacing w:val="-2"/>
          <w:lang w:val="ru-RU"/>
        </w:rPr>
        <w:t>ии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бхо</w:t>
      </w:r>
      <w:r w:rsidRPr="00307616">
        <w:rPr>
          <w:spacing w:val="1"/>
          <w:lang w:val="ru-RU"/>
        </w:rPr>
        <w:t>д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дл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у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в</w:t>
      </w:r>
      <w:r w:rsidRPr="00307616">
        <w:rPr>
          <w:spacing w:val="1"/>
          <w:lang w:val="ru-RU"/>
        </w:rPr>
        <w:t>ле</w:t>
      </w:r>
      <w:r w:rsidRPr="00307616">
        <w:rPr>
          <w:spacing w:val="-1"/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б</w:t>
      </w:r>
      <w:r w:rsidRPr="00307616">
        <w:rPr>
          <w:spacing w:val="1"/>
          <w:lang w:val="ru-RU"/>
        </w:rPr>
        <w:t>ъем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у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в</w:t>
      </w:r>
      <w:r w:rsidRPr="00307616">
        <w:rPr>
          <w:spacing w:val="1"/>
          <w:lang w:val="ru-RU"/>
        </w:rPr>
        <w:t>ле</w:t>
      </w:r>
      <w:r w:rsidRPr="00307616">
        <w:rPr>
          <w:spacing w:val="-1"/>
          <w:lang w:val="ru-RU"/>
        </w:rPr>
        <w:t>н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у</w:t>
      </w:r>
      <w:r w:rsidRPr="00307616">
        <w:rPr>
          <w:lang w:val="ru-RU"/>
        </w:rPr>
        <w:t>ров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я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а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ав</w:t>
      </w:r>
      <w:r w:rsidRPr="00307616">
        <w:rPr>
          <w:spacing w:val="1"/>
          <w:lang w:val="ru-RU"/>
        </w:rPr>
        <w:t>ле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)</w:t>
      </w:r>
    </w:p>
    <w:p w:rsidR="00DA609E" w:rsidRPr="00307616" w:rsidRDefault="00DA609E" w:rsidP="00DA609E">
      <w:pPr>
        <w:pStyle w:val="a3"/>
        <w:spacing w:line="360" w:lineRule="auto"/>
        <w:ind w:left="219" w:right="122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у</w:t>
      </w:r>
      <w:r w:rsidRPr="00307616">
        <w:rPr>
          <w:spacing w:val="-6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-6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8"/>
          <w:lang w:val="ru-RU"/>
        </w:rPr>
        <w:t>в</w:t>
      </w:r>
      <w:r w:rsidRPr="00307616">
        <w:rPr>
          <w:spacing w:val="-11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ы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7"/>
          <w:lang w:val="ru-RU"/>
        </w:rPr>
        <w:t>к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11"/>
          <w:lang w:val="ru-RU"/>
        </w:rPr>
        <w:t>х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о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п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3"/>
        </w:rPr>
        <w:t>I</w:t>
      </w:r>
      <w:r w:rsidRPr="00307616">
        <w:rPr>
          <w:spacing w:val="-2"/>
        </w:rPr>
        <w:t>I</w:t>
      </w:r>
      <w:r w:rsidRPr="00307616">
        <w:rPr>
          <w:spacing w:val="-2"/>
          <w:lang w:val="ru-RU"/>
        </w:rPr>
        <w:t>-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7"/>
          <w:lang w:val="ru-RU"/>
        </w:rPr>
        <w:t>к</w:t>
      </w:r>
      <w:r w:rsidRPr="00307616">
        <w:rPr>
          <w:spacing w:val="-10"/>
          <w:lang w:val="ru-RU"/>
        </w:rPr>
        <w:t>а</w:t>
      </w:r>
      <w:r w:rsidRPr="00307616">
        <w:rPr>
          <w:spacing w:val="-1"/>
          <w:lang w:val="ru-RU"/>
        </w:rPr>
        <w:t>чк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е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7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2"/>
          <w:lang w:val="ru-RU"/>
        </w:rPr>
        <w:t>в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25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-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8"/>
          <w:lang w:val="ru-RU"/>
        </w:rPr>
        <w:t>в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3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spacing w:val="-6"/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.</w:t>
      </w:r>
    </w:p>
    <w:p w:rsidR="00DA609E" w:rsidRPr="00307616" w:rsidRDefault="00DA609E" w:rsidP="00DA609E">
      <w:pPr>
        <w:pStyle w:val="a3"/>
        <w:spacing w:before="12"/>
        <w:ind w:left="219" w:firstLine="0"/>
      </w:pP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13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-13"/>
        </w:rPr>
        <w:t xml:space="preserve"> </w:t>
      </w:r>
      <w:r w:rsidRPr="00307616">
        <w:t>-</w:t>
      </w:r>
      <w:r w:rsidRPr="00307616">
        <w:rPr>
          <w:spacing w:val="-14"/>
        </w:rPr>
        <w:t xml:space="preserve"> </w:t>
      </w:r>
      <w:r w:rsidRPr="00307616">
        <w:t>Х</w:t>
      </w:r>
      <w:r w:rsidRPr="00307616">
        <w:rPr>
          <w:spacing w:val="1"/>
        </w:rPr>
        <w:t>а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1"/>
        </w:rPr>
        <w:t>к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и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и</w:t>
      </w:r>
      <w:r w:rsidRPr="00307616">
        <w:rPr>
          <w:spacing w:val="-1"/>
        </w:rPr>
        <w:t>к</w:t>
      </w:r>
      <w:r w:rsidRPr="00307616">
        <w:t>а</w:t>
      </w:r>
      <w:r w:rsidRPr="00307616">
        <w:rPr>
          <w:spacing w:val="-13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4"/>
        </w:rPr>
        <w:t>пр</w:t>
      </w:r>
      <w:r w:rsidRPr="00307616">
        <w:t>о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ного</w:t>
      </w:r>
      <w:r w:rsidRPr="00307616">
        <w:rPr>
          <w:spacing w:val="-13"/>
        </w:rPr>
        <w:t xml:space="preserve"> </w:t>
      </w:r>
      <w:r w:rsidRPr="00307616">
        <w:t>о</w:t>
      </w:r>
      <w:r w:rsidRPr="00307616">
        <w:rPr>
          <w:spacing w:val="2"/>
        </w:rPr>
        <w:t>б</w:t>
      </w:r>
      <w:r w:rsidRPr="00307616">
        <w:t>о</w:t>
      </w:r>
      <w:r w:rsidRPr="00307616">
        <w:rPr>
          <w:spacing w:val="4"/>
        </w:rPr>
        <w:t>р</w:t>
      </w:r>
      <w:r w:rsidRPr="00307616">
        <w:rPr>
          <w:spacing w:val="-6"/>
        </w:rPr>
        <w:t>у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rPr>
          <w:spacing w:val="4"/>
        </w:rPr>
        <w:t>н</w:t>
      </w:r>
      <w:r w:rsidRPr="00307616">
        <w:t>ия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230"/>
        <w:gridCol w:w="1920"/>
        <w:gridCol w:w="1200"/>
        <w:gridCol w:w="1536"/>
        <w:gridCol w:w="1824"/>
      </w:tblGrid>
      <w:tr w:rsidR="00DA609E" w:rsidRPr="00307616" w:rsidTr="00681DF0">
        <w:trPr>
          <w:trHeight w:hRule="exact" w:val="835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DA609E" w:rsidRPr="00307616" w:rsidRDefault="00DA609E" w:rsidP="00681DF0">
            <w:pPr>
              <w:pStyle w:val="TableParagraph"/>
              <w:spacing w:line="274" w:lineRule="exact"/>
              <w:ind w:left="1117" w:right="265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line="267" w:lineRule="exact"/>
              <w:ind w:left="169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ит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DA609E" w:rsidRPr="00307616" w:rsidRDefault="00DA609E" w:rsidP="00681DF0">
            <w:pPr>
              <w:pStyle w:val="TableParagraph"/>
              <w:spacing w:before="24" w:line="211" w:lineRule="auto"/>
              <w:ind w:left="469" w:right="462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DA609E" w:rsidRPr="00307616" w:rsidRDefault="00DA609E" w:rsidP="00681DF0">
            <w:pPr>
              <w:pStyle w:val="TableParagraph"/>
              <w:spacing w:line="274" w:lineRule="exact"/>
              <w:ind w:left="421" w:hanging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line="267" w:lineRule="exact"/>
              <w:ind w:left="155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DA609E" w:rsidRPr="00307616" w:rsidRDefault="00DA609E" w:rsidP="00681DF0">
            <w:pPr>
              <w:pStyle w:val="TableParagraph"/>
              <w:spacing w:line="274" w:lineRule="exact"/>
              <w:ind w:left="196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A609E" w:rsidRPr="00307616" w:rsidRDefault="00DA609E" w:rsidP="00681DF0">
            <w:pPr>
              <w:pStyle w:val="TableParagraph"/>
              <w:spacing w:before="2"/>
              <w:ind w:left="526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DA609E" w:rsidRPr="00307616" w:rsidRDefault="00DA609E" w:rsidP="00681DF0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A609E" w:rsidRPr="00307616" w:rsidTr="00681DF0">
        <w:trPr>
          <w:trHeight w:hRule="exact" w:val="566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DA609E" w:rsidRPr="00307616" w:rsidRDefault="00DA609E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»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before="95"/>
              <w:ind w:left="6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DA609E" w:rsidRPr="00307616" w:rsidRDefault="00DA609E" w:rsidP="00681DF0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DA609E" w:rsidRPr="00307616" w:rsidRDefault="00DA609E" w:rsidP="00681DF0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jc w:val="center"/>
            </w:pPr>
            <w:r w:rsidRPr="00307616">
              <w:rPr>
                <w:rFonts w:ascii="Times New Roman" w:hAnsi="Times New Roman"/>
                <w:sz w:val="24"/>
                <w:szCs w:val="24"/>
              </w:rPr>
              <w:t>Аварийное</w:t>
            </w:r>
          </w:p>
        </w:tc>
      </w:tr>
      <w:tr w:rsidR="00DA609E" w:rsidRPr="00307616" w:rsidTr="00681DF0">
        <w:trPr>
          <w:trHeight w:hRule="exact" w:val="581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A609E" w:rsidRPr="00307616" w:rsidRDefault="00DA609E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З</w:t>
            </w:r>
          </w:p>
          <w:p w:rsidR="00DA609E" w:rsidRPr="00307616" w:rsidRDefault="00DA609E" w:rsidP="00681DF0">
            <w:pPr>
              <w:pStyle w:val="TableParagraph"/>
              <w:spacing w:line="282" w:lineRule="exact"/>
              <w:ind w:left="6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A609E" w:rsidRPr="00307616" w:rsidRDefault="00DA609E" w:rsidP="00681DF0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  <w:p w:rsidR="00DA609E" w:rsidRPr="00307616" w:rsidRDefault="00DA609E" w:rsidP="00681DF0">
            <w:pPr>
              <w:pStyle w:val="TableParagraph"/>
              <w:spacing w:line="274" w:lineRule="exact"/>
              <w:ind w:left="502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jc w:val="center"/>
            </w:pPr>
            <w:r w:rsidRPr="00307616">
              <w:rPr>
                <w:rFonts w:ascii="Times New Roman" w:hAnsi="Times New Roman"/>
                <w:sz w:val="24"/>
                <w:szCs w:val="24"/>
              </w:rPr>
              <w:t>Аварийное</w:t>
            </w:r>
          </w:p>
        </w:tc>
      </w:tr>
      <w:tr w:rsidR="00DA609E" w:rsidRPr="00307616" w:rsidTr="00681DF0">
        <w:trPr>
          <w:trHeight w:hRule="exact" w:val="581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A609E" w:rsidRPr="00307616" w:rsidRDefault="00DA609E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A609E" w:rsidRPr="00307616" w:rsidRDefault="00DA609E" w:rsidP="00681DF0">
            <w:pPr>
              <w:pStyle w:val="TableParagraph"/>
              <w:ind w:left="6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A609E" w:rsidRPr="00307616" w:rsidRDefault="00DA609E" w:rsidP="00681DF0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  <w:p w:rsidR="00DA609E" w:rsidRPr="00307616" w:rsidRDefault="00DA609E" w:rsidP="00681DF0">
            <w:pPr>
              <w:pStyle w:val="TableParagraph"/>
              <w:spacing w:line="274" w:lineRule="exact"/>
              <w:ind w:left="502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9E" w:rsidRPr="00307616" w:rsidRDefault="00DA609E" w:rsidP="00681DF0">
            <w:pPr>
              <w:jc w:val="center"/>
            </w:pPr>
            <w:r w:rsidRPr="00307616">
              <w:rPr>
                <w:rFonts w:ascii="Times New Roman" w:hAnsi="Times New Roman"/>
                <w:sz w:val="24"/>
                <w:szCs w:val="24"/>
              </w:rPr>
              <w:t>Аварийное</w:t>
            </w:r>
          </w:p>
        </w:tc>
      </w:tr>
      <w:tr w:rsidR="00521A49" w:rsidRPr="00307616" w:rsidTr="00681DF0">
        <w:trPr>
          <w:trHeight w:hRule="exact" w:val="581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pStyle w:val="TableParagraph"/>
              <w:spacing w:line="242" w:lineRule="auto"/>
              <w:ind w:left="104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1A49" w:rsidRPr="00307616" w:rsidRDefault="00521A49" w:rsidP="00681DF0">
            <w:pPr>
              <w:pStyle w:val="TableParagraph"/>
              <w:ind w:left="6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521A49" w:rsidRPr="00307616" w:rsidRDefault="00521A49" w:rsidP="00681DF0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521A49" w:rsidRPr="00307616" w:rsidRDefault="00521A49" w:rsidP="00681DF0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jc w:val="center"/>
            </w:pPr>
            <w:r w:rsidRPr="00307616">
              <w:rPr>
                <w:rFonts w:ascii="Times New Roman" w:hAnsi="Times New Roman"/>
                <w:sz w:val="24"/>
                <w:szCs w:val="24"/>
              </w:rPr>
              <w:t>Аварийное</w:t>
            </w:r>
          </w:p>
        </w:tc>
      </w:tr>
      <w:tr w:rsidR="00521A49" w:rsidRPr="00307616" w:rsidTr="00681DF0">
        <w:trPr>
          <w:trHeight w:hRule="exact" w:val="581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21A49" w:rsidRPr="00307616" w:rsidRDefault="00521A49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1A49" w:rsidRPr="00307616" w:rsidRDefault="00521A49" w:rsidP="00681DF0">
            <w:pPr>
              <w:pStyle w:val="TableParagraph"/>
              <w:ind w:left="7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521A49" w:rsidRPr="00307616" w:rsidRDefault="00521A49" w:rsidP="00681DF0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521A49" w:rsidRPr="00307616" w:rsidRDefault="00521A49" w:rsidP="00681DF0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A49" w:rsidRPr="00307616" w:rsidRDefault="00521A49" w:rsidP="00681DF0">
            <w:pPr>
              <w:jc w:val="center"/>
            </w:pPr>
            <w:r w:rsidRPr="00307616">
              <w:rPr>
                <w:rFonts w:ascii="Times New Roman" w:hAnsi="Times New Roman"/>
                <w:sz w:val="24"/>
                <w:szCs w:val="24"/>
              </w:rPr>
              <w:t>Аварийное</w:t>
            </w:r>
          </w:p>
        </w:tc>
      </w:tr>
    </w:tbl>
    <w:p w:rsidR="003063BE" w:rsidRPr="00307616" w:rsidRDefault="003063BE" w:rsidP="003063BE">
      <w:pPr>
        <w:spacing w:before="9" w:line="200" w:lineRule="exact"/>
        <w:rPr>
          <w:sz w:val="20"/>
          <w:szCs w:val="20"/>
          <w:lang w:val="ru-RU"/>
        </w:rPr>
      </w:pPr>
    </w:p>
    <w:p w:rsidR="003063BE" w:rsidRPr="00307616" w:rsidRDefault="003063BE" w:rsidP="00710919">
      <w:pPr>
        <w:pStyle w:val="a3"/>
        <w:spacing w:before="62" w:line="358" w:lineRule="auto"/>
        <w:ind w:left="238" w:right="238" w:firstLine="680"/>
        <w:jc w:val="both"/>
        <w:rPr>
          <w:lang w:val="ru-RU"/>
        </w:rPr>
      </w:pP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 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="00710919" w:rsidRPr="00307616">
        <w:rPr>
          <w:lang w:val="ru-RU"/>
        </w:rPr>
        <w:t xml:space="preserve">ного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 xml:space="preserve">,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 xml:space="preserve">ого на 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</w:t>
      </w:r>
      <w:r w:rsidRPr="00307616">
        <w:rPr>
          <w:spacing w:val="-1"/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5.</w:t>
      </w:r>
    </w:p>
    <w:p w:rsidR="003063BE" w:rsidRPr="00307616" w:rsidRDefault="003063BE" w:rsidP="003063BE">
      <w:pPr>
        <w:pStyle w:val="a3"/>
        <w:spacing w:before="10"/>
        <w:ind w:firstLine="0"/>
      </w:pP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12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3"/>
        </w:rPr>
        <w:t>.</w:t>
      </w:r>
      <w:r w:rsidRPr="00307616">
        <w:t>5</w:t>
      </w:r>
      <w:r w:rsidRPr="00307616">
        <w:rPr>
          <w:spacing w:val="-11"/>
        </w:rPr>
        <w:t xml:space="preserve"> </w:t>
      </w:r>
      <w:r w:rsidRPr="00307616">
        <w:t>-</w:t>
      </w:r>
      <w:r w:rsidRPr="00307616">
        <w:rPr>
          <w:spacing w:val="-13"/>
        </w:rPr>
        <w:t xml:space="preserve"> </w:t>
      </w:r>
      <w:r w:rsidRPr="00307616">
        <w:t>Х</w:t>
      </w:r>
      <w:r w:rsidRPr="00307616">
        <w:rPr>
          <w:spacing w:val="1"/>
        </w:rPr>
        <w:t>а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1"/>
        </w:rPr>
        <w:t>к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и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и</w:t>
      </w:r>
      <w:r w:rsidRPr="00307616">
        <w:rPr>
          <w:spacing w:val="-1"/>
        </w:rPr>
        <w:t>к</w:t>
      </w:r>
      <w:r w:rsidRPr="00307616">
        <w:t>а</w:t>
      </w:r>
      <w:r w:rsidRPr="00307616">
        <w:rPr>
          <w:spacing w:val="-10"/>
        </w:rPr>
        <w:t xml:space="preserve"> </w:t>
      </w:r>
      <w:r w:rsidRPr="00307616">
        <w:t>н</w:t>
      </w:r>
      <w:r w:rsidRPr="00307616">
        <w:rPr>
          <w:spacing w:val="1"/>
        </w:rPr>
        <w:t>ас</w:t>
      </w:r>
      <w:r w:rsidRPr="00307616">
        <w:t>о</w:t>
      </w:r>
      <w:r w:rsidRPr="00307616">
        <w:rPr>
          <w:spacing w:val="1"/>
        </w:rPr>
        <w:t>с</w:t>
      </w:r>
      <w:r w:rsidRPr="00307616">
        <w:rPr>
          <w:spacing w:val="4"/>
        </w:rPr>
        <w:t>н</w:t>
      </w:r>
      <w:r w:rsidRPr="00307616">
        <w:t>ого</w:t>
      </w:r>
      <w:r w:rsidRPr="00307616">
        <w:rPr>
          <w:spacing w:val="-12"/>
        </w:rPr>
        <w:t xml:space="preserve"> </w:t>
      </w:r>
      <w:r w:rsidRPr="00307616">
        <w:t>о</w:t>
      </w:r>
      <w:r w:rsidRPr="00307616">
        <w:rPr>
          <w:spacing w:val="2"/>
        </w:rPr>
        <w:t>б</w:t>
      </w:r>
      <w:r w:rsidRPr="00307616">
        <w:t>ор</w:t>
      </w:r>
      <w:r w:rsidRPr="00307616">
        <w:rPr>
          <w:spacing w:val="-6"/>
        </w:rPr>
        <w:t>у</w:t>
      </w:r>
      <w:r w:rsidRPr="00307616">
        <w:rPr>
          <w:spacing w:val="2"/>
        </w:rPr>
        <w:t>д</w:t>
      </w:r>
      <w:r w:rsidRPr="00307616">
        <w:rPr>
          <w:spacing w:val="4"/>
        </w:rPr>
        <w:t>о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t>ния</w:t>
      </w:r>
    </w:p>
    <w:p w:rsidR="003063BE" w:rsidRPr="00307616" w:rsidRDefault="003063BE" w:rsidP="003063BE">
      <w:pPr>
        <w:spacing w:before="9" w:line="160" w:lineRule="exact"/>
        <w:rPr>
          <w:sz w:val="16"/>
          <w:szCs w:val="16"/>
        </w:rPr>
      </w:pPr>
    </w:p>
    <w:tbl>
      <w:tblPr>
        <w:tblW w:w="9664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1701"/>
        <w:gridCol w:w="1701"/>
        <w:gridCol w:w="1701"/>
        <w:gridCol w:w="2280"/>
      </w:tblGrid>
      <w:tr w:rsidR="003063BE" w:rsidRPr="00307616" w:rsidTr="00681DF0">
        <w:trPr>
          <w:trHeight w:hRule="exact" w:val="288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130" w:lineRule="exact"/>
              <w:jc w:val="center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spacing w:line="242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63BE" w:rsidRPr="00307616" w:rsidRDefault="003063BE" w:rsidP="00681DF0">
            <w:pPr>
              <w:spacing w:befor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63BE" w:rsidRPr="00307616" w:rsidRDefault="003063BE" w:rsidP="00681DF0">
            <w:pPr>
              <w:spacing w:befor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ый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063BE" w:rsidRPr="00307616" w:rsidRDefault="003063BE" w:rsidP="00681DF0">
            <w:pPr>
              <w:spacing w:befor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63BE" w:rsidRPr="00307616" w:rsidRDefault="003063BE" w:rsidP="00681DF0">
            <w:pPr>
              <w:spacing w:befor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я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063BE" w:rsidRPr="00307616" w:rsidTr="00681DF0">
        <w:trPr>
          <w:trHeight w:val="145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3BE" w:rsidRPr="00307616" w:rsidRDefault="003063BE" w:rsidP="00681DF0">
            <w:pPr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ЦНС-60-99 </w:t>
            </w:r>
          </w:p>
          <w:p w:rsidR="003063BE" w:rsidRPr="00307616" w:rsidRDefault="003063BE" w:rsidP="00681DF0">
            <w:pPr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К-100-65-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ЦНС-180-128</w:t>
            </w:r>
          </w:p>
          <w:p w:rsidR="003063BE" w:rsidRPr="00307616" w:rsidRDefault="003063BE" w:rsidP="00681DF0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ЦНС-180-128</w:t>
            </w:r>
          </w:p>
          <w:p w:rsidR="003063BE" w:rsidRPr="00307616" w:rsidRDefault="003063BE" w:rsidP="00681DF0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ЦНС-180-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ЦНС-180-128</w:t>
            </w:r>
          </w:p>
          <w:p w:rsidR="003063BE" w:rsidRPr="00307616" w:rsidRDefault="003063BE" w:rsidP="00681DF0">
            <w:pPr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ЦНС-180-128</w:t>
            </w:r>
          </w:p>
          <w:p w:rsidR="003063BE" w:rsidRPr="00307616" w:rsidRDefault="003063BE" w:rsidP="00681DF0">
            <w:pPr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ЦНС-180-128</w:t>
            </w:r>
          </w:p>
          <w:p w:rsidR="003063BE" w:rsidRPr="00307616" w:rsidRDefault="003063BE" w:rsidP="00681DF0">
            <w:pPr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ЦНС-180-128</w:t>
            </w:r>
          </w:p>
          <w:p w:rsidR="003063BE" w:rsidRPr="00307616" w:rsidRDefault="003063BE" w:rsidP="00681DF0">
            <w:pPr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ЦНС-180-128</w:t>
            </w:r>
          </w:p>
          <w:p w:rsidR="003063BE" w:rsidRPr="00307616" w:rsidRDefault="003063BE" w:rsidP="00681DF0">
            <w:pPr>
              <w:ind w:left="219"/>
              <w:rPr>
                <w:rFonts w:ascii="Times New Roman" w:hAnsi="Times New Roman"/>
                <w:sz w:val="20"/>
                <w:szCs w:val="20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ЦНС-180-128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063BE" w:rsidRPr="00307616" w:rsidRDefault="003063BE" w:rsidP="00681DF0">
            <w:pPr>
              <w:spacing w:line="267" w:lineRule="exact"/>
              <w:ind w:left="282"/>
              <w:rPr>
                <w:rFonts w:ascii="Times New Roman" w:hAnsi="Times New Roman"/>
                <w:sz w:val="20"/>
                <w:szCs w:val="20"/>
              </w:rPr>
            </w:pPr>
            <w:r w:rsidRPr="00307616">
              <w:rPr>
                <w:rFonts w:ascii="Times New Roman" w:hAnsi="Times New Roman"/>
                <w:sz w:val="20"/>
                <w:szCs w:val="20"/>
              </w:rPr>
              <w:t>К-100-65-250</w:t>
            </w:r>
          </w:p>
          <w:p w:rsidR="003063BE" w:rsidRPr="00307616" w:rsidRDefault="003063BE" w:rsidP="00681DF0">
            <w:pPr>
              <w:spacing w:line="267" w:lineRule="exact"/>
              <w:ind w:left="282"/>
              <w:rPr>
                <w:rFonts w:ascii="Times New Roman" w:hAnsi="Times New Roman"/>
                <w:sz w:val="20"/>
                <w:szCs w:val="20"/>
              </w:rPr>
            </w:pPr>
            <w:r w:rsidRPr="00307616">
              <w:rPr>
                <w:rFonts w:ascii="Times New Roman" w:hAnsi="Times New Roman"/>
                <w:sz w:val="20"/>
                <w:szCs w:val="20"/>
              </w:rPr>
              <w:t>К-100-65-250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,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BE" w:rsidRPr="00307616" w:rsidRDefault="003063BE" w:rsidP="00681DF0">
            <w:pPr>
              <w:spacing w:line="267" w:lineRule="exact"/>
              <w:ind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3BE" w:rsidRPr="00307616" w:rsidTr="00681DF0">
        <w:trPr>
          <w:trHeight w:hRule="exact" w:val="707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="0084320D" w:rsidRPr="00307616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  в</w:t>
            </w:r>
          </w:p>
          <w:p w:rsidR="003063BE" w:rsidRPr="00307616" w:rsidRDefault="003063BE" w:rsidP="00681DF0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эк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3063BE" w:rsidRPr="00307616" w:rsidTr="00681DF0">
        <w:trPr>
          <w:trHeight w:hRule="exact" w:val="83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т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3063BE" w:rsidRPr="00307616" w:rsidRDefault="003063BE" w:rsidP="00681DF0">
            <w:pPr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ь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0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3BE" w:rsidRPr="00307616" w:rsidRDefault="003063BE" w:rsidP="00681DF0">
            <w:pPr>
              <w:spacing w:before="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BE" w:rsidRPr="00307616" w:rsidRDefault="003063BE" w:rsidP="0084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63BE" w:rsidRPr="00307616" w:rsidTr="00681DF0">
        <w:trPr>
          <w:trHeight w:hRule="exact" w:val="114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3063BE" w:rsidRPr="00307616" w:rsidRDefault="003063BE" w:rsidP="00681DF0">
            <w:pPr>
              <w:tabs>
                <w:tab w:val="left" w:pos="1425"/>
              </w:tabs>
              <w:spacing w:before="7" w:line="274" w:lineRule="exact"/>
              <w:ind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ё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а и</w:t>
            </w:r>
          </w:p>
          <w:p w:rsidR="003063BE" w:rsidRPr="00307616" w:rsidRDefault="003063BE" w:rsidP="00681DF0">
            <w:pPr>
              <w:spacing w:before="4" w:line="274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pacing w:val="6"/>
                <w:w w:val="95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pacing w:val="-10"/>
                <w:w w:val="9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лир</w:t>
            </w:r>
            <w:r w:rsidRPr="00307616">
              <w:rPr>
                <w:rFonts w:ascii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ни</w:t>
            </w:r>
          </w:p>
          <w:p w:rsidR="003063BE" w:rsidRPr="00307616" w:rsidRDefault="003063BE" w:rsidP="00681DF0">
            <w:pPr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"/>
              <w:jc w:val="center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3BE" w:rsidRPr="00307616" w:rsidRDefault="003063BE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3BE" w:rsidRPr="001041DB" w:rsidTr="00681DF0">
        <w:trPr>
          <w:trHeight w:hRule="exact" w:val="810"/>
        </w:trPr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r w:rsidRPr="00307616">
              <w:rPr>
                <w:rFonts w:ascii="Times New Roman" w:hAnsi="Times New Roman"/>
              </w:rPr>
              <w:t>насос не испра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"/>
              <w:jc w:val="center"/>
              <w:rPr>
                <w:rFonts w:ascii="Times New Roman" w:hAnsi="Times New Roman"/>
                <w:lang w:val="ru-RU"/>
              </w:rPr>
            </w:pPr>
            <w:r w:rsidRPr="00307616">
              <w:rPr>
                <w:rFonts w:ascii="Times New Roman" w:hAnsi="Times New Roman"/>
                <w:lang w:val="ru-RU"/>
              </w:rPr>
              <w:t>4-ый, 6-ой насос не исправ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063BE" w:rsidRPr="00307616" w:rsidRDefault="003063BE" w:rsidP="003063BE">
      <w:pPr>
        <w:spacing w:before="1" w:line="140" w:lineRule="exact"/>
        <w:rPr>
          <w:sz w:val="14"/>
          <w:szCs w:val="14"/>
          <w:lang w:val="ru-RU"/>
        </w:rPr>
      </w:pPr>
    </w:p>
    <w:p w:rsidR="003063BE" w:rsidRPr="00307616" w:rsidRDefault="003063BE" w:rsidP="003063BE">
      <w:pPr>
        <w:pStyle w:val="a3"/>
        <w:spacing w:before="62" w:line="360" w:lineRule="auto"/>
        <w:ind w:left="239" w:right="244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.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й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г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.</w:t>
      </w:r>
    </w:p>
    <w:p w:rsidR="003063BE" w:rsidRPr="00307616" w:rsidRDefault="003063BE" w:rsidP="003063BE">
      <w:pPr>
        <w:spacing w:line="360" w:lineRule="auto"/>
        <w:jc w:val="both"/>
        <w:rPr>
          <w:lang w:val="ru-RU"/>
        </w:rPr>
        <w:sectPr w:rsidR="003063BE" w:rsidRPr="00307616" w:rsidSect="00710919">
          <w:pgSz w:w="11900" w:h="16840"/>
          <w:pgMar w:top="1060" w:right="560" w:bottom="980" w:left="1460" w:header="0" w:footer="780" w:gutter="0"/>
          <w:cols w:space="720"/>
        </w:sectPr>
      </w:pPr>
    </w:p>
    <w:p w:rsidR="003063BE" w:rsidRPr="00307616" w:rsidRDefault="003063BE" w:rsidP="003063BE">
      <w:pPr>
        <w:spacing w:before="2" w:line="180" w:lineRule="exact"/>
        <w:rPr>
          <w:sz w:val="18"/>
          <w:szCs w:val="18"/>
          <w:lang w:val="ru-RU"/>
        </w:rPr>
      </w:pPr>
    </w:p>
    <w:p w:rsidR="003063BE" w:rsidRPr="00307616" w:rsidRDefault="003063BE" w:rsidP="003063BE">
      <w:pPr>
        <w:spacing w:line="200" w:lineRule="exact"/>
        <w:rPr>
          <w:sz w:val="20"/>
          <w:szCs w:val="20"/>
          <w:lang w:val="ru-RU"/>
        </w:rPr>
      </w:pPr>
    </w:p>
    <w:p w:rsidR="003063BE" w:rsidRPr="00307616" w:rsidRDefault="003063BE" w:rsidP="003063BE">
      <w:pPr>
        <w:pStyle w:val="a3"/>
        <w:spacing w:before="62"/>
        <w:ind w:left="109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6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</w:p>
    <w:p w:rsidR="003063BE" w:rsidRPr="00307616" w:rsidRDefault="003063BE" w:rsidP="003063BE">
      <w:pPr>
        <w:spacing w:before="8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3278"/>
        <w:gridCol w:w="1901"/>
        <w:gridCol w:w="2069"/>
        <w:gridCol w:w="2362"/>
        <w:gridCol w:w="2069"/>
        <w:gridCol w:w="3912"/>
      </w:tblGrid>
      <w:tr w:rsidR="003063BE" w:rsidRPr="00307616" w:rsidTr="00681DF0">
        <w:trPr>
          <w:trHeight w:hRule="exact" w:val="288"/>
        </w:trPr>
        <w:tc>
          <w:tcPr>
            <w:tcW w:w="3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15" w:line="240" w:lineRule="exact"/>
              <w:rPr>
                <w:sz w:val="24"/>
                <w:szCs w:val="24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23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063BE" w:rsidRPr="00307616" w:rsidTr="00681DF0">
        <w:trPr>
          <w:trHeight w:hRule="exact" w:val="533"/>
        </w:trPr>
        <w:tc>
          <w:tcPr>
            <w:tcW w:w="3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3063BE" w:rsidRPr="00307616" w:rsidRDefault="003063BE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3063BE" w:rsidRPr="00307616" w:rsidRDefault="003063BE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3063BE" w:rsidRPr="00307616" w:rsidRDefault="003063BE" w:rsidP="00681DF0">
            <w:pPr>
              <w:pStyle w:val="TableParagraph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3063BE" w:rsidRPr="00307616" w:rsidRDefault="003063BE" w:rsidP="00681DF0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3063BE" w:rsidRPr="00307616" w:rsidRDefault="003063BE" w:rsidP="00681DF0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</w:p>
        </w:tc>
      </w:tr>
      <w:tr w:rsidR="003063BE" w:rsidRPr="00307616" w:rsidTr="00681DF0">
        <w:trPr>
          <w:trHeight w:hRule="exact" w:val="29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72" w:lineRule="exact"/>
              <w:ind w:left="1549" w:right="15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72" w:lineRule="exact"/>
              <w:ind w:left="867" w:right="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72" w:lineRule="exact"/>
              <w:ind w:left="944" w:right="9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72" w:lineRule="exact"/>
              <w:ind w:left="1097" w:right="10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72" w:lineRule="exact"/>
              <w:ind w:left="949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72" w:lineRule="exact"/>
              <w:ind w:left="1870" w:right="18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BE" w:rsidRPr="00307616" w:rsidTr="00681DF0">
        <w:trPr>
          <w:trHeight w:hRule="exact" w:val="293"/>
        </w:trPr>
        <w:tc>
          <w:tcPr>
            <w:tcW w:w="155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р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36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38" w:right="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659" w:right="17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66" w:right="7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87" w:right="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38" w:right="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</w:tr>
      <w:tr w:rsidR="003063BE" w:rsidRPr="00307616" w:rsidTr="00681DF0">
        <w:trPr>
          <w:trHeight w:hRule="exact" w:val="840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pStyle w:val="TableParagraph"/>
              <w:spacing w:line="242" w:lineRule="auto"/>
              <w:ind w:left="1199" w:right="1200" w:firstLine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,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…15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063BE" w:rsidRPr="001041DB" w:rsidTr="00681DF0">
        <w:trPr>
          <w:trHeight w:hRule="exact" w:val="4699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ние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11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before="14" w:line="220" w:lineRule="exact"/>
              <w:rPr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39" w:lineRule="auto"/>
              <w:ind w:left="157" w:right="159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272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8" w:line="100" w:lineRule="exact"/>
              <w:rPr>
                <w:sz w:val="10"/>
                <w:szCs w:val="1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39" w:lineRule="auto"/>
              <w:ind w:left="162" w:right="154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176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before="3" w:line="239" w:lineRule="auto"/>
              <w:ind w:left="195" w:right="19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219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т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before="4" w:line="274" w:lineRule="exact"/>
              <w:ind w:left="157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т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</w:p>
          <w:p w:rsidR="003063BE" w:rsidRPr="00307616" w:rsidRDefault="003063BE" w:rsidP="00681DF0">
            <w:pPr>
              <w:pStyle w:val="TableParagraph"/>
              <w:spacing w:before="4" w:line="274" w:lineRule="exact"/>
              <w:ind w:left="296" w:right="302" w:firstLine="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063BE" w:rsidRPr="00307616" w:rsidRDefault="003063BE" w:rsidP="00681DF0">
            <w:pPr>
              <w:pStyle w:val="TableParagraph"/>
              <w:spacing w:before="4" w:line="274" w:lineRule="exact"/>
              <w:ind w:left="723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23" w:right="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28" w:right="7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08" w:right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21" w:right="7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87" w:right="9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4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3063BE" w:rsidRPr="00307616" w:rsidRDefault="003063BE" w:rsidP="003063BE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063BE" w:rsidRPr="00307616" w:rsidSect="00536D94">
          <w:footerReference w:type="default" r:id="rId10"/>
          <w:pgSz w:w="16840" w:h="11900" w:orient="landscape"/>
          <w:pgMar w:top="1100" w:right="300" w:bottom="960" w:left="740" w:header="0" w:footer="776" w:gutter="0"/>
          <w:cols w:space="720"/>
        </w:sectPr>
      </w:pPr>
    </w:p>
    <w:p w:rsidR="003063BE" w:rsidRPr="00307616" w:rsidRDefault="003063BE" w:rsidP="003063BE">
      <w:pPr>
        <w:pStyle w:val="a3"/>
        <w:spacing w:before="62"/>
        <w:ind w:left="0" w:right="330" w:firstLine="0"/>
        <w:jc w:val="right"/>
      </w:pPr>
      <w:r w:rsidRPr="00307616">
        <w:rPr>
          <w:spacing w:val="-6"/>
        </w:rPr>
        <w:lastRenderedPageBreak/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6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3278"/>
        <w:gridCol w:w="1901"/>
        <w:gridCol w:w="2069"/>
        <w:gridCol w:w="2362"/>
        <w:gridCol w:w="2069"/>
        <w:gridCol w:w="3912"/>
      </w:tblGrid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549" w:right="15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67" w:right="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44" w:right="9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097" w:right="10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49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870" w:right="18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BE" w:rsidRPr="00307616" w:rsidTr="00681DF0">
        <w:trPr>
          <w:trHeight w:hRule="exact" w:val="221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42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886" w:right="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42" w:lineRule="auto"/>
              <w:ind w:left="579" w:right="368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е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1117" w:right="1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42" w:lineRule="auto"/>
              <w:ind w:left="584" w:right="364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е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38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</w:p>
          <w:p w:rsidR="003063BE" w:rsidRPr="00307616" w:rsidRDefault="003063BE" w:rsidP="00681DF0">
            <w:pPr>
              <w:pStyle w:val="TableParagraph"/>
              <w:spacing w:before="2"/>
              <w:ind w:left="157" w:right="154" w:firstLine="9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before="2"/>
              <w:ind w:left="296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т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,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3063BE" w:rsidRPr="00307616" w:rsidTr="00681DF0">
        <w:trPr>
          <w:trHeight w:hRule="exact" w:val="293"/>
        </w:trPr>
        <w:tc>
          <w:tcPr>
            <w:tcW w:w="155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left="6090" w:right="60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р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063BE" w:rsidRPr="00307616" w:rsidTr="00681DF0">
        <w:trPr>
          <w:trHeight w:hRule="exact" w:val="355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4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4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4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4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56" w:right="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36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87" w:right="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659" w:right="17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</w:tr>
      <w:tr w:rsidR="003063BE" w:rsidRPr="00307616" w:rsidTr="00681DF0">
        <w:trPr>
          <w:trHeight w:hRule="exact" w:val="840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1654" w:right="16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3063BE" w:rsidRPr="00307616" w:rsidTr="00681DF0">
        <w:trPr>
          <w:trHeight w:hRule="exact" w:val="4704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ние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11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119" w:right="13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before="14" w:line="220" w:lineRule="exact"/>
              <w:rPr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119" w:right="11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0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162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ребует ремонта.</w:t>
            </w:r>
          </w:p>
          <w:p w:rsidR="003063BE" w:rsidRPr="00307616" w:rsidRDefault="003063BE" w:rsidP="00681DF0">
            <w:pPr>
              <w:pStyle w:val="TableParagraph"/>
              <w:spacing w:line="271" w:lineRule="exact"/>
              <w:ind w:left="90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п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3063BE" w:rsidRPr="00307616" w:rsidRDefault="003063BE" w:rsidP="00681DF0">
            <w:pPr>
              <w:pStyle w:val="TableParagraph"/>
              <w:spacing w:before="2" w:line="239" w:lineRule="auto"/>
              <w:ind w:left="109" w:right="10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Насос №3 находится в нерабочем состоянии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о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ходится в нерабочем состоянии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топление отсутствуе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.</w:t>
            </w:r>
          </w:p>
        </w:tc>
      </w:tr>
    </w:tbl>
    <w:p w:rsidR="003063BE" w:rsidRPr="00307616" w:rsidRDefault="003063BE" w:rsidP="003063BE">
      <w:pPr>
        <w:spacing w:before="6" w:line="260" w:lineRule="exact"/>
        <w:rPr>
          <w:sz w:val="26"/>
          <w:szCs w:val="26"/>
          <w:lang w:val="ru-RU"/>
        </w:rPr>
      </w:pPr>
    </w:p>
    <w:p w:rsidR="003063BE" w:rsidRPr="00307616" w:rsidRDefault="003063BE" w:rsidP="003063BE">
      <w:pPr>
        <w:pStyle w:val="a3"/>
        <w:spacing w:before="62"/>
        <w:ind w:left="0" w:right="330" w:firstLine="0"/>
        <w:jc w:val="right"/>
      </w:pPr>
      <w:r w:rsidRPr="00307616">
        <w:rPr>
          <w:spacing w:val="-6"/>
        </w:rPr>
        <w:t>П</w:t>
      </w:r>
      <w:r w:rsidRPr="00307616">
        <w:t>р</w:t>
      </w:r>
      <w:r w:rsidRPr="00307616">
        <w:rPr>
          <w:spacing w:val="-1"/>
        </w:rPr>
        <w:t>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6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3278"/>
        <w:gridCol w:w="1901"/>
        <w:gridCol w:w="2069"/>
        <w:gridCol w:w="2362"/>
        <w:gridCol w:w="2069"/>
        <w:gridCol w:w="3912"/>
      </w:tblGrid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549" w:right="15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67" w:right="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44" w:right="9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097" w:right="10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49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870" w:right="18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23" w:right="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76" w:right="8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707" w:right="1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21" w:right="7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045" w:right="10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4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3063BE" w:rsidRPr="001041DB" w:rsidTr="00681DF0">
        <w:trPr>
          <w:trHeight w:hRule="exact" w:val="2496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42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before="1" w:line="220" w:lineRule="exact"/>
              <w:rPr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205" w:right="197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42" w:lineRule="auto"/>
              <w:ind w:left="431" w:right="437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 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42" w:lineRule="auto"/>
              <w:ind w:left="579" w:right="581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 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before="2"/>
              <w:ind w:left="109" w:right="119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147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 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155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72" w:lineRule="exact"/>
              <w:ind w:left="6089" w:right="60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р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ч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»</w:t>
            </w:r>
          </w:p>
        </w:tc>
      </w:tr>
      <w:tr w:rsidR="003063BE" w:rsidRPr="00307616" w:rsidTr="00681DF0">
        <w:trPr>
          <w:trHeight w:hRule="exact" w:val="451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77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77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77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77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77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66" w:right="7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659" w:right="17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</w:tr>
      <w:tr w:rsidR="003063BE" w:rsidRPr="00307616" w:rsidTr="00681DF0">
        <w:trPr>
          <w:trHeight w:hRule="exact" w:val="4426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3063BE" w:rsidRPr="00307616" w:rsidRDefault="003063BE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ние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11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39" w:lineRule="auto"/>
              <w:ind w:left="123" w:right="13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,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360" w:lineRule="auto"/>
              <w:rPr>
                <w:sz w:val="20"/>
                <w:szCs w:val="20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,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line="360" w:lineRule="auto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before="14" w:line="220" w:lineRule="exact"/>
              <w:rPr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152" w:right="144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84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left="111" w:right="10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063BE" w:rsidRPr="00307616" w:rsidRDefault="003063BE" w:rsidP="00681DF0">
            <w:pPr>
              <w:pStyle w:val="TableParagraph"/>
              <w:spacing w:before="2" w:line="239" w:lineRule="auto"/>
              <w:ind w:left="15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before="3" w:line="239" w:lineRule="auto"/>
              <w:ind w:left="162" w:right="154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before="9"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74" w:lineRule="exact"/>
              <w:ind w:left="143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требует ремонта.</w:t>
            </w:r>
          </w:p>
          <w:p w:rsidR="003063BE" w:rsidRPr="00307616" w:rsidRDefault="003063BE" w:rsidP="00681DF0">
            <w:pPr>
              <w:pStyle w:val="TableParagraph"/>
              <w:spacing w:before="4" w:line="274" w:lineRule="exact"/>
              <w:ind w:left="123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before="4" w:line="274" w:lineRule="exact"/>
              <w:ind w:left="195" w:right="19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before="4" w:line="274" w:lineRule="exact"/>
              <w:ind w:left="157" w:righ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Насос №4, насос №6 находятся в нерабочем состоянии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3063BE" w:rsidRPr="00307616" w:rsidRDefault="003063BE" w:rsidP="00681DF0">
            <w:pPr>
              <w:pStyle w:val="TableParagraph"/>
              <w:spacing w:before="4" w:line="274" w:lineRule="exact"/>
              <w:ind w:left="12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йном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ии.</w:t>
            </w:r>
          </w:p>
          <w:p w:rsidR="003063BE" w:rsidRPr="00307616" w:rsidRDefault="003063BE" w:rsidP="00681DF0">
            <w:pPr>
              <w:pStyle w:val="TableParagraph"/>
              <w:spacing w:before="4" w:line="274" w:lineRule="exact"/>
              <w:ind w:left="21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-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  <w:p w:rsidR="003063BE" w:rsidRPr="00307616" w:rsidRDefault="003063BE" w:rsidP="00681DF0">
            <w:pPr>
              <w:pStyle w:val="TableParagraph"/>
              <w:spacing w:line="276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04" w:right="7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85" w:right="7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76" w:right="8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90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707" w:right="1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3063BE" w:rsidRPr="00307616" w:rsidRDefault="003063BE" w:rsidP="003063BE">
      <w:pPr>
        <w:spacing w:before="6" w:line="260" w:lineRule="exact"/>
        <w:rPr>
          <w:sz w:val="26"/>
          <w:szCs w:val="26"/>
        </w:rPr>
      </w:pPr>
    </w:p>
    <w:p w:rsidR="003063BE" w:rsidRPr="00307616" w:rsidRDefault="003063BE" w:rsidP="003063BE">
      <w:pPr>
        <w:pStyle w:val="a3"/>
        <w:spacing w:before="62"/>
        <w:ind w:left="0" w:right="330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6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3278"/>
        <w:gridCol w:w="1901"/>
        <w:gridCol w:w="2069"/>
        <w:gridCol w:w="2362"/>
        <w:gridCol w:w="2069"/>
        <w:gridCol w:w="3912"/>
      </w:tblGrid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549" w:right="15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67" w:right="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44" w:right="9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097" w:right="10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49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870" w:right="18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34" w:right="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045" w:right="10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39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4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3063BE" w:rsidRPr="001041DB" w:rsidTr="00681DF0">
        <w:trPr>
          <w:trHeight w:hRule="exact" w:val="221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before="1" w:line="220" w:lineRule="exact"/>
            </w:pPr>
          </w:p>
          <w:p w:rsidR="003063BE" w:rsidRPr="00307616" w:rsidRDefault="003063BE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886" w:right="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963" w:right="9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before="1" w:line="220" w:lineRule="exact"/>
            </w:pPr>
          </w:p>
          <w:p w:rsidR="003063BE" w:rsidRPr="00307616" w:rsidRDefault="003063BE" w:rsidP="00681DF0">
            <w:pPr>
              <w:pStyle w:val="TableParagraph"/>
              <w:spacing w:line="274" w:lineRule="exact"/>
              <w:ind w:left="728" w:right="512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е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39" w:lineRule="auto"/>
              <w:ind w:left="162" w:right="154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6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left="14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</w:p>
          <w:p w:rsidR="003063BE" w:rsidRPr="00307616" w:rsidRDefault="003063BE" w:rsidP="00681DF0">
            <w:pPr>
              <w:pStyle w:val="TableParagraph"/>
              <w:spacing w:before="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.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723" w:right="731" w:firstLine="9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.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  <w:p w:rsidR="003063BE" w:rsidRPr="00307616" w:rsidRDefault="003063BE" w:rsidP="00681DF0">
            <w:pPr>
              <w:pStyle w:val="TableParagraph"/>
              <w:spacing w:before="4" w:line="274" w:lineRule="exact"/>
              <w:ind w:left="147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 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155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7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р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ая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»</w:t>
            </w:r>
          </w:p>
        </w:tc>
      </w:tr>
      <w:tr w:rsidR="003063BE" w:rsidRPr="00307616" w:rsidTr="00681DF0">
        <w:trPr>
          <w:trHeight w:hRule="exact" w:val="629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3063BE" w:rsidRPr="00307616" w:rsidRDefault="003063BE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3063BE" w:rsidRPr="00307616" w:rsidRDefault="003063BE" w:rsidP="00681DF0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3063BE" w:rsidRPr="00307616" w:rsidRDefault="003063BE" w:rsidP="00681DF0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56" w:right="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3063BE" w:rsidRPr="00307616" w:rsidTr="00681DF0">
        <w:trPr>
          <w:trHeight w:hRule="exact" w:val="835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1654" w:right="16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3063BE" w:rsidRPr="001041DB" w:rsidTr="00681DF0">
        <w:trPr>
          <w:trHeight w:hRule="exact" w:val="4574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063BE" w:rsidRPr="00307616" w:rsidRDefault="003063BE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ние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3063BE" w:rsidRPr="00307616" w:rsidRDefault="003063BE" w:rsidP="00681DF0">
            <w:pPr>
              <w:pStyle w:val="TableParagraph"/>
              <w:spacing w:before="2" w:line="239" w:lineRule="auto"/>
              <w:ind w:left="162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123" w:right="13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т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3063BE" w:rsidRPr="00307616" w:rsidRDefault="003063BE" w:rsidP="005B1D84">
            <w:pPr>
              <w:pStyle w:val="TableParagraph"/>
              <w:ind w:left="128" w:right="13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ервуар –ж/б, кирпичная горловина2 люка-аварийное состояние.</w:t>
            </w:r>
            <w:r w:rsidR="005B1D84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чие 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меют место д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,</w:t>
            </w:r>
            <w:r w:rsidR="005B1D84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тельный короззийный износ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5B1D84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04" w:right="7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85" w:right="7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707" w:right="1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34" w:right="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4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</w:tr>
    </w:tbl>
    <w:p w:rsidR="003063BE" w:rsidRPr="00307616" w:rsidRDefault="003063BE" w:rsidP="003063BE">
      <w:pPr>
        <w:spacing w:before="6" w:line="260" w:lineRule="exact"/>
        <w:rPr>
          <w:sz w:val="26"/>
          <w:szCs w:val="26"/>
          <w:lang w:val="ru-RU"/>
        </w:rPr>
      </w:pPr>
    </w:p>
    <w:p w:rsidR="003063BE" w:rsidRPr="00307616" w:rsidRDefault="003063BE" w:rsidP="003063BE">
      <w:pPr>
        <w:pStyle w:val="a3"/>
        <w:spacing w:before="62"/>
        <w:ind w:left="0" w:right="330" w:firstLine="0"/>
        <w:jc w:val="right"/>
        <w:rPr>
          <w:lang w:val="ru-RU"/>
        </w:rPr>
      </w:pP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ы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3278"/>
        <w:gridCol w:w="1901"/>
        <w:gridCol w:w="2069"/>
        <w:gridCol w:w="2362"/>
        <w:gridCol w:w="2069"/>
        <w:gridCol w:w="3912"/>
      </w:tblGrid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549" w:right="15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67" w:right="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44" w:right="9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097" w:right="10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49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870" w:right="18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063BE" w:rsidRPr="001041DB" w:rsidTr="00681DF0">
        <w:trPr>
          <w:trHeight w:hRule="exact" w:val="139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42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886" w:right="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963" w:right="9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6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before="3" w:line="239" w:lineRule="auto"/>
              <w:ind w:left="157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  <w:tc>
          <w:tcPr>
            <w:tcW w:w="123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р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3063BE" w:rsidRPr="00307616" w:rsidRDefault="003063BE" w:rsidP="00681DF0">
            <w:pPr>
              <w:jc w:val="center"/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чев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307616" w:rsidTr="00681DF0">
        <w:trPr>
          <w:trHeight w:hRule="exact" w:val="28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66" w:right="7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4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307616" w:rsidTr="00681DF0">
        <w:trPr>
          <w:trHeight w:hRule="exact" w:val="840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1041DB" w:rsidTr="00681DF0">
        <w:trPr>
          <w:trHeight w:hRule="exact" w:val="332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ние</w:t>
            </w:r>
          </w:p>
        </w:tc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spacing w:line="239" w:lineRule="auto"/>
              <w:ind w:left="167" w:right="169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 но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219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39" w:lineRule="auto"/>
              <w:ind w:left="104" w:right="9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" w:line="239" w:lineRule="auto"/>
              <w:ind w:left="15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5B1D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уары 150куб.м.-удовлетворительное состояние.Рабочие насосы находятся в аварийном состоянии, периодически возникают технические неполадки, устраняемые в межремонтные интервалы.Дефекты фундаментов под насосы.Трубопроводы участками находятся в аварийном состоянии.Узел учета расхода воды отсутствует.Отопление отсутствует.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04" w:right="7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85" w:right="7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90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jc w:val="center"/>
              <w:rPr>
                <w:lang w:val="ru-RU"/>
              </w:rPr>
            </w:pPr>
            <w:r w:rsidRPr="00307616">
              <w:rPr>
                <w:lang w:val="ru-RU"/>
              </w:rPr>
              <w:t>90%</w:t>
            </w:r>
          </w:p>
        </w:tc>
      </w:tr>
      <w:tr w:rsidR="003063BE" w:rsidRPr="00307616" w:rsidTr="00681DF0">
        <w:trPr>
          <w:trHeight w:hRule="exact" w:val="28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34" w:right="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87" w:right="9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39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307616" w:rsidTr="00681DF0">
        <w:trPr>
          <w:trHeight w:hRule="exact" w:val="56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pStyle w:val="TableParagraph"/>
              <w:ind w:left="886" w:right="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pStyle w:val="TableParagraph"/>
              <w:ind w:left="963" w:right="9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left="1117" w:right="1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307616" w:rsidTr="00681DF0">
        <w:trPr>
          <w:trHeight w:hRule="exact" w:val="562"/>
        </w:trPr>
        <w:tc>
          <w:tcPr>
            <w:tcW w:w="15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307616" w:rsidTr="00681DF0">
        <w:trPr>
          <w:trHeight w:hRule="exact" w:val="56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  <w:tc>
          <w:tcPr>
            <w:tcW w:w="123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AE7DD8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р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AE7DD8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Первомайск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307616" w:rsidTr="00681DF0">
        <w:trPr>
          <w:trHeight w:hRule="exact" w:val="56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66" w:right="7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4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307616" w:rsidTr="00681DF0">
        <w:trPr>
          <w:trHeight w:hRule="exact" w:val="1019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3063BE" w:rsidRPr="00307616" w:rsidRDefault="003063BE" w:rsidP="00681DF0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1041DB" w:rsidTr="00681DF0">
        <w:trPr>
          <w:trHeight w:hRule="exact" w:val="4675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063BE" w:rsidRPr="00307616" w:rsidRDefault="003063BE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ние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39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но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before="7" w:line="274" w:lineRule="exact"/>
              <w:ind w:left="219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39" w:lineRule="auto"/>
              <w:ind w:left="167" w:right="169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но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3BE" w:rsidRPr="00307616" w:rsidRDefault="003063BE" w:rsidP="00681DF0">
            <w:pPr>
              <w:pStyle w:val="TableParagraph"/>
              <w:spacing w:line="239" w:lineRule="auto"/>
              <w:ind w:left="104" w:right="9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before="2" w:line="239" w:lineRule="auto"/>
              <w:ind w:left="15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rPr>
                <w:lang w:val="ru-RU"/>
              </w:rPr>
            </w:pPr>
          </w:p>
        </w:tc>
      </w:tr>
      <w:tr w:rsidR="003063BE" w:rsidRPr="00307616" w:rsidTr="00681DF0">
        <w:trPr>
          <w:trHeight w:hRule="exact" w:val="56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04" w:right="7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85" w:right="7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90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jc w:val="center"/>
              <w:rPr>
                <w:lang w:val="ru-RU"/>
              </w:rPr>
            </w:pPr>
            <w:r w:rsidRPr="00307616">
              <w:rPr>
                <w:lang w:val="ru-RU"/>
              </w:rPr>
              <w:t>90%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34" w:right="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87" w:right="9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839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307616" w:rsidTr="00681DF0">
        <w:trPr>
          <w:trHeight w:hRule="exact" w:val="56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3063BE" w:rsidRPr="00307616" w:rsidRDefault="003063BE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pStyle w:val="TableParagraph"/>
              <w:ind w:left="886" w:right="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pStyle w:val="TableParagraph"/>
              <w:ind w:left="963" w:right="9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left="1117" w:right="1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  <w:tr w:rsidR="003063BE" w:rsidRPr="00307616" w:rsidTr="00681DF0">
        <w:trPr>
          <w:trHeight w:hRule="exact" w:val="56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left="1117" w:right="1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3BE" w:rsidRPr="00307616" w:rsidRDefault="003063BE" w:rsidP="00681DF0"/>
        </w:tc>
      </w:tr>
    </w:tbl>
    <w:p w:rsidR="003063BE" w:rsidRPr="00307616" w:rsidRDefault="003063BE" w:rsidP="003063BE">
      <w:pPr>
        <w:sectPr w:rsidR="003063BE" w:rsidRPr="00307616" w:rsidSect="007D5C01">
          <w:pgSz w:w="16840" w:h="11900" w:orient="landscape"/>
          <w:pgMar w:top="1100" w:right="300" w:bottom="960" w:left="740" w:header="0" w:footer="776" w:gutter="0"/>
          <w:pgNumType w:start="22"/>
          <w:cols w:space="720"/>
        </w:sectPr>
      </w:pPr>
    </w:p>
    <w:p w:rsidR="003063BE" w:rsidRPr="00307616" w:rsidRDefault="003063BE" w:rsidP="003063BE">
      <w:pPr>
        <w:pStyle w:val="2"/>
        <w:numPr>
          <w:ilvl w:val="3"/>
          <w:numId w:val="65"/>
        </w:numPr>
        <w:tabs>
          <w:tab w:val="left" w:pos="1035"/>
        </w:tabs>
        <w:spacing w:before="67" w:line="359" w:lineRule="auto"/>
        <w:ind w:right="293" w:firstLine="0"/>
        <w:jc w:val="both"/>
        <w:rPr>
          <w:b w:val="0"/>
          <w:bCs w:val="0"/>
          <w:i w:val="0"/>
          <w:lang w:val="ru-RU"/>
        </w:rPr>
      </w:pPr>
      <w:r w:rsidRPr="00307616">
        <w:rPr>
          <w:lang w:val="ru-RU"/>
        </w:rPr>
        <w:lastRenderedPageBreak/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у</w:t>
      </w:r>
      <w:r w:rsidRPr="00307616">
        <w:rPr>
          <w:spacing w:val="-2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у</w:t>
      </w:r>
      <w:r w:rsidRPr="00307616">
        <w:rPr>
          <w:spacing w:val="-2"/>
          <w:lang w:val="ru-RU"/>
        </w:rPr>
        <w:t>ющи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</w:t>
      </w:r>
      <w:r w:rsidRPr="00307616">
        <w:rPr>
          <w:spacing w:val="5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3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ч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д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,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>к</w:t>
      </w:r>
      <w:r w:rsidRPr="00307616">
        <w:rPr>
          <w:spacing w:val="1"/>
          <w:lang w:val="ru-RU"/>
        </w:rPr>
        <w:t>л</w:t>
      </w:r>
      <w:r w:rsidRPr="00307616">
        <w:rPr>
          <w:spacing w:val="-2"/>
          <w:lang w:val="ru-RU"/>
        </w:rPr>
        <w:t>юч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т</w:t>
      </w:r>
      <w:r w:rsidRPr="00307616">
        <w:rPr>
          <w:spacing w:val="-5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4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г</w:t>
      </w:r>
      <w:r w:rsidRPr="00307616">
        <w:rPr>
          <w:spacing w:val="3"/>
          <w:lang w:val="ru-RU"/>
        </w:rPr>
        <w:t>и</w:t>
      </w:r>
      <w:r w:rsidRPr="00307616">
        <w:rPr>
          <w:spacing w:val="-2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д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ова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м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об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вов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ч</w:t>
      </w:r>
      <w:r w:rsidRPr="00307616">
        <w:rPr>
          <w:spacing w:val="3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ва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ы</w:t>
      </w:r>
    </w:p>
    <w:p w:rsidR="003063BE" w:rsidRPr="00307616" w:rsidRDefault="003063BE" w:rsidP="003063BE">
      <w:pPr>
        <w:spacing w:line="200" w:lineRule="exact"/>
        <w:rPr>
          <w:sz w:val="20"/>
          <w:szCs w:val="20"/>
          <w:lang w:val="ru-RU"/>
        </w:rPr>
      </w:pPr>
    </w:p>
    <w:p w:rsidR="003063BE" w:rsidRPr="00307616" w:rsidRDefault="003063BE" w:rsidP="003063BE">
      <w:pPr>
        <w:spacing w:before="8" w:line="280" w:lineRule="exact"/>
        <w:rPr>
          <w:sz w:val="28"/>
          <w:szCs w:val="28"/>
          <w:lang w:val="ru-RU"/>
        </w:rPr>
      </w:pPr>
    </w:p>
    <w:p w:rsidR="003063BE" w:rsidRPr="00307616" w:rsidRDefault="003063BE" w:rsidP="003063BE">
      <w:pPr>
        <w:pStyle w:val="a3"/>
        <w:spacing w:line="359" w:lineRule="auto"/>
        <w:ind w:right="109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 xml:space="preserve"> д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«пи</w:t>
      </w:r>
      <w:r w:rsidRPr="00307616">
        <w:rPr>
          <w:spacing w:val="4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я</w:t>
      </w:r>
      <w:r w:rsidRPr="00307616">
        <w:rPr>
          <w:lang w:val="ru-RU"/>
        </w:rPr>
        <w:t>»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-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3063BE" w:rsidRPr="00307616" w:rsidRDefault="003063BE" w:rsidP="003063BE">
      <w:pPr>
        <w:pStyle w:val="a3"/>
        <w:spacing w:before="8" w:line="357" w:lineRule="auto"/>
        <w:ind w:right="110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«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5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Я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ио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</w:p>
    <w:p w:rsidR="003063BE" w:rsidRPr="00307616" w:rsidRDefault="003063BE" w:rsidP="003063BE">
      <w:pPr>
        <w:pStyle w:val="a3"/>
        <w:spacing w:before="10"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3"/>
          <w:lang w:val="ru-RU"/>
        </w:rPr>
        <w:t>ь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ио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м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хлор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2"/>
          <w:lang w:val="ru-RU"/>
        </w:rPr>
        <w:t xml:space="preserve"> 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ций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2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а</w:t>
      </w:r>
      <w:r w:rsidRPr="00307616">
        <w:rPr>
          <w:lang w:val="ru-RU"/>
        </w:rPr>
        <w:t>.</w:t>
      </w:r>
    </w:p>
    <w:p w:rsidR="003063BE" w:rsidRPr="00307616" w:rsidRDefault="003063BE" w:rsidP="003063BE">
      <w:pPr>
        <w:pStyle w:val="a3"/>
        <w:spacing w:before="2" w:line="360" w:lineRule="auto"/>
        <w:ind w:right="105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-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ы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4"/>
          <w:lang w:val="ru-RU"/>
        </w:rPr>
        <w:t>н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.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107</w:t>
      </w:r>
      <w:r w:rsidRPr="00307616">
        <w:rPr>
          <w:spacing w:val="1"/>
          <w:lang w:val="ru-RU"/>
        </w:rPr>
        <w:t>4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1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иг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ы…</w:t>
      </w:r>
      <w:r w:rsidRPr="00307616">
        <w:rPr>
          <w:lang w:val="ru-RU"/>
        </w:rPr>
        <w:t>»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м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10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у</w:t>
      </w:r>
      <w:r w:rsidRPr="00307616">
        <w:rPr>
          <w:lang w:val="ru-RU"/>
        </w:rPr>
        <w:t>:</w:t>
      </w:r>
    </w:p>
    <w:p w:rsidR="003063BE" w:rsidRPr="00307616" w:rsidRDefault="003063BE" w:rsidP="003063BE">
      <w:pPr>
        <w:pStyle w:val="a3"/>
        <w:numPr>
          <w:ilvl w:val="0"/>
          <w:numId w:val="64"/>
        </w:numPr>
        <w:tabs>
          <w:tab w:val="left" w:pos="1040"/>
        </w:tabs>
        <w:spacing w:before="7" w:line="357" w:lineRule="auto"/>
        <w:ind w:right="110" w:firstLine="710"/>
        <w:jc w:val="both"/>
        <w:rPr>
          <w:lang w:val="ru-RU"/>
        </w:rPr>
      </w:pPr>
      <w:r w:rsidRPr="00307616">
        <w:rPr>
          <w:rFonts w:cs="Times New Roman"/>
          <w:i/>
          <w:spacing w:val="-1"/>
          <w:lang w:val="ru-RU"/>
        </w:rPr>
        <w:t>в</w:t>
      </w:r>
      <w:r w:rsidRPr="00307616">
        <w:rPr>
          <w:rFonts w:cs="Times New Roman"/>
          <w:i/>
          <w:lang w:val="ru-RU"/>
        </w:rPr>
        <w:t>о</w:t>
      </w:r>
      <w:r w:rsidRPr="00307616">
        <w:rPr>
          <w:rFonts w:cs="Times New Roman"/>
          <w:i/>
          <w:spacing w:val="3"/>
          <w:lang w:val="ru-RU"/>
        </w:rPr>
        <w:t>д</w:t>
      </w:r>
      <w:r w:rsidRPr="00307616">
        <w:rPr>
          <w:rFonts w:cs="Times New Roman"/>
          <w:i/>
          <w:lang w:val="ru-RU"/>
        </w:rPr>
        <w:t>о</w:t>
      </w:r>
      <w:r w:rsidRPr="00307616">
        <w:rPr>
          <w:rFonts w:cs="Times New Roman"/>
          <w:i/>
          <w:spacing w:val="1"/>
          <w:lang w:val="ru-RU"/>
        </w:rPr>
        <w:t>з</w:t>
      </w:r>
      <w:r w:rsidRPr="00307616">
        <w:rPr>
          <w:rFonts w:cs="Times New Roman"/>
          <w:i/>
          <w:lang w:val="ru-RU"/>
        </w:rPr>
        <w:t>а</w:t>
      </w:r>
      <w:r w:rsidRPr="00307616">
        <w:rPr>
          <w:rFonts w:cs="Times New Roman"/>
          <w:i/>
          <w:spacing w:val="-1"/>
          <w:lang w:val="ru-RU"/>
        </w:rPr>
        <w:t>б</w:t>
      </w:r>
      <w:r w:rsidRPr="00307616">
        <w:rPr>
          <w:rFonts w:cs="Times New Roman"/>
          <w:i/>
          <w:lang w:val="ru-RU"/>
        </w:rPr>
        <w:t>ор</w:t>
      </w:r>
      <w:r w:rsidRPr="00307616">
        <w:rPr>
          <w:rFonts w:cs="Times New Roman"/>
          <w:i/>
          <w:spacing w:val="40"/>
          <w:lang w:val="ru-RU"/>
        </w:rPr>
        <w:t xml:space="preserve"> </w:t>
      </w:r>
      <w:r w:rsidRPr="00307616">
        <w:rPr>
          <w:rFonts w:cs="Times New Roman"/>
          <w:i/>
          <w:spacing w:val="1"/>
          <w:lang w:val="ru-RU"/>
        </w:rPr>
        <w:t>№</w:t>
      </w:r>
      <w:r w:rsidRPr="00307616">
        <w:rPr>
          <w:rFonts w:cs="Times New Roman"/>
          <w:i/>
          <w:lang w:val="ru-RU"/>
        </w:rPr>
        <w:t>2,5,6(скв.16)</w:t>
      </w:r>
      <w:r w:rsidRPr="00307616">
        <w:rPr>
          <w:rFonts w:cs="Times New Roman"/>
          <w:i/>
          <w:spacing w:val="46"/>
          <w:lang w:val="ru-RU"/>
        </w:rPr>
        <w:t xml:space="preserve"> </w:t>
      </w:r>
      <w:r w:rsidRPr="00307616">
        <w:rPr>
          <w:rFonts w:cs="Times New Roman"/>
          <w:i/>
          <w:lang w:val="ru-RU"/>
        </w:rPr>
        <w:t>-</w:t>
      </w:r>
      <w:r w:rsidRPr="00307616">
        <w:rPr>
          <w:rFonts w:cs="Times New Roman"/>
          <w:i/>
          <w:spacing w:val="39"/>
          <w:lang w:val="ru-RU"/>
        </w:rPr>
        <w:t xml:space="preserve"> </w:t>
      </w:r>
      <w:r w:rsidRPr="00307616">
        <w:rPr>
          <w:spacing w:val="-1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ые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</w:p>
    <w:p w:rsidR="003063BE" w:rsidRPr="00307616" w:rsidRDefault="003063BE" w:rsidP="003063BE">
      <w:pPr>
        <w:numPr>
          <w:ilvl w:val="0"/>
          <w:numId w:val="64"/>
        </w:numPr>
        <w:tabs>
          <w:tab w:val="left" w:pos="1007"/>
        </w:tabs>
        <w:spacing w:before="10" w:line="361" w:lineRule="auto"/>
        <w:ind w:left="119" w:right="109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р</w:t>
      </w:r>
      <w:r w:rsidRPr="00307616">
        <w:rPr>
          <w:rFonts w:ascii="Times New Roman" w:eastAsia="Times New Roman" w:hAnsi="Times New Roman" w:cs="Times New Roman"/>
          <w:i/>
          <w:spacing w:val="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,</w:t>
      </w:r>
      <w:r w:rsidRPr="00307616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,</w:t>
      </w:r>
      <w:r w:rsidRPr="00307616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4,</w:t>
      </w:r>
      <w:r w:rsidRPr="00307616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6(скв.15)</w:t>
      </w:r>
      <w:r w:rsidRPr="00307616">
        <w:rPr>
          <w:rFonts w:ascii="Times New Roman" w:eastAsia="Times New Roman" w:hAnsi="Times New Roman" w:cs="Times New Roman"/>
          <w:i/>
          <w:spacing w:val="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м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r w:rsidRPr="0030761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30761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о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30761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ух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063BE" w:rsidRPr="00307616" w:rsidRDefault="003063BE" w:rsidP="003063BE">
      <w:pPr>
        <w:pStyle w:val="a3"/>
        <w:spacing w:before="8" w:line="361" w:lineRule="auto"/>
        <w:ind w:right="109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ю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еб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3063BE" w:rsidRPr="00307616" w:rsidRDefault="003063BE" w:rsidP="003063BE">
      <w:pPr>
        <w:pStyle w:val="a3"/>
        <w:spacing w:before="1" w:line="361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лы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 xml:space="preserve">м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rFonts w:cs="Times New Roman"/>
          <w:i/>
          <w:lang w:val="ru-RU"/>
        </w:rPr>
        <w:t>в</w:t>
      </w:r>
      <w:r w:rsidRPr="00307616">
        <w:rPr>
          <w:rFonts w:cs="Times New Roman"/>
          <w:i/>
          <w:spacing w:val="-6"/>
          <w:lang w:val="ru-RU"/>
        </w:rPr>
        <w:t xml:space="preserve"> </w:t>
      </w:r>
      <w:r w:rsidRPr="00307616">
        <w:rPr>
          <w:rFonts w:cs="Times New Roman"/>
          <w:i/>
          <w:lang w:val="ru-RU"/>
        </w:rPr>
        <w:t>при</w:t>
      </w:r>
      <w:r w:rsidRPr="00307616">
        <w:rPr>
          <w:rFonts w:cs="Times New Roman"/>
          <w:i/>
          <w:spacing w:val="-2"/>
          <w:lang w:val="ru-RU"/>
        </w:rPr>
        <w:t>л</w:t>
      </w:r>
      <w:r w:rsidRPr="00307616">
        <w:rPr>
          <w:rFonts w:cs="Times New Roman"/>
          <w:i/>
          <w:spacing w:val="4"/>
          <w:lang w:val="ru-RU"/>
        </w:rPr>
        <w:t>о</w:t>
      </w:r>
      <w:r w:rsidRPr="00307616">
        <w:rPr>
          <w:rFonts w:cs="Times New Roman"/>
          <w:i/>
          <w:lang w:val="ru-RU"/>
        </w:rPr>
        <w:t>ж</w:t>
      </w:r>
      <w:r w:rsidRPr="00307616">
        <w:rPr>
          <w:rFonts w:cs="Times New Roman"/>
          <w:i/>
          <w:spacing w:val="1"/>
          <w:lang w:val="ru-RU"/>
        </w:rPr>
        <w:t>ен</w:t>
      </w:r>
      <w:r w:rsidRPr="00307616">
        <w:rPr>
          <w:rFonts w:cs="Times New Roman"/>
          <w:i/>
          <w:lang w:val="ru-RU"/>
        </w:rPr>
        <w:t>ии</w:t>
      </w:r>
      <w:r w:rsidRPr="00307616">
        <w:rPr>
          <w:rFonts w:cs="Times New Roman"/>
          <w:i/>
          <w:spacing w:val="-7"/>
          <w:lang w:val="ru-RU"/>
        </w:rPr>
        <w:t xml:space="preserve"> </w:t>
      </w:r>
      <w:r w:rsidRPr="00307616">
        <w:rPr>
          <w:rFonts w:cs="Times New Roman"/>
          <w:i/>
          <w:spacing w:val="1"/>
          <w:lang w:val="ru-RU"/>
        </w:rPr>
        <w:t>№</w:t>
      </w:r>
      <w:r w:rsidRPr="00307616">
        <w:rPr>
          <w:rFonts w:cs="Times New Roman"/>
          <w:i/>
          <w:lang w:val="ru-RU"/>
        </w:rPr>
        <w:t>1</w:t>
      </w:r>
      <w:r w:rsidRPr="00307616">
        <w:rPr>
          <w:rFonts w:cs="Times New Roman"/>
          <w:i/>
          <w:spacing w:val="-6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ё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3063BE" w:rsidRPr="00307616" w:rsidRDefault="003063BE" w:rsidP="003063BE">
      <w:pPr>
        <w:spacing w:before="7" w:line="110" w:lineRule="exact"/>
        <w:rPr>
          <w:sz w:val="11"/>
          <w:szCs w:val="11"/>
          <w:lang w:val="ru-RU"/>
        </w:rPr>
      </w:pPr>
    </w:p>
    <w:p w:rsidR="003063BE" w:rsidRPr="00307616" w:rsidRDefault="003063BE" w:rsidP="003063BE">
      <w:pPr>
        <w:spacing w:line="200" w:lineRule="exact"/>
        <w:rPr>
          <w:sz w:val="20"/>
          <w:szCs w:val="20"/>
          <w:lang w:val="ru-RU"/>
        </w:rPr>
      </w:pPr>
    </w:p>
    <w:p w:rsidR="003063BE" w:rsidRPr="00307616" w:rsidRDefault="003063BE" w:rsidP="003063BE">
      <w:pPr>
        <w:spacing w:line="200" w:lineRule="exact"/>
        <w:rPr>
          <w:sz w:val="20"/>
          <w:szCs w:val="20"/>
          <w:lang w:val="ru-RU"/>
        </w:rPr>
      </w:pPr>
    </w:p>
    <w:p w:rsidR="003063BE" w:rsidRPr="00307616" w:rsidRDefault="003063BE" w:rsidP="003063BE">
      <w:pPr>
        <w:spacing w:line="200" w:lineRule="exact"/>
        <w:rPr>
          <w:sz w:val="20"/>
          <w:szCs w:val="20"/>
          <w:lang w:val="ru-RU"/>
        </w:rPr>
      </w:pPr>
    </w:p>
    <w:p w:rsidR="003063BE" w:rsidRPr="00307616" w:rsidRDefault="003063BE" w:rsidP="003063BE">
      <w:pPr>
        <w:spacing w:line="200" w:lineRule="exact"/>
        <w:rPr>
          <w:sz w:val="20"/>
          <w:szCs w:val="20"/>
          <w:lang w:val="ru-RU"/>
        </w:rPr>
      </w:pPr>
    </w:p>
    <w:p w:rsidR="00DC57D7" w:rsidRPr="00307616" w:rsidRDefault="00DC57D7" w:rsidP="00D54EBD">
      <w:pPr>
        <w:spacing w:before="69"/>
        <w:ind w:right="10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tabs>
          <w:tab w:val="left" w:pos="8673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3063BE" w:rsidRPr="00307616" w:rsidRDefault="003063BE" w:rsidP="00DC57D7">
      <w:pPr>
        <w:tabs>
          <w:tab w:val="left" w:pos="8673"/>
          <w:tab w:val="left" w:pos="873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063BE" w:rsidRPr="00307616" w:rsidSect="001010D7">
          <w:footerReference w:type="default" r:id="rId11"/>
          <w:pgSz w:w="11900" w:h="16840"/>
          <w:pgMar w:top="1060" w:right="740" w:bottom="280" w:left="1580" w:header="170" w:footer="283" w:gutter="0"/>
          <w:pgNumType w:start="28"/>
          <w:cols w:space="720"/>
          <w:docGrid w:linePitch="299"/>
        </w:sectPr>
      </w:pPr>
    </w:p>
    <w:p w:rsidR="003063BE" w:rsidRPr="00307616" w:rsidRDefault="003063BE" w:rsidP="00DC57D7">
      <w:pPr>
        <w:pStyle w:val="a3"/>
        <w:spacing w:before="62"/>
        <w:ind w:left="0" w:firstLine="0"/>
        <w:rPr>
          <w:lang w:val="ru-RU"/>
        </w:rPr>
      </w:pPr>
      <w:r w:rsidRPr="00307616">
        <w:rPr>
          <w:spacing w:val="-2"/>
          <w:lang w:val="ru-RU"/>
        </w:rPr>
        <w:lastRenderedPageBreak/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</w:p>
    <w:p w:rsidR="003063BE" w:rsidRPr="00307616" w:rsidRDefault="003063BE" w:rsidP="003063BE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514"/>
        <w:gridCol w:w="1440"/>
        <w:gridCol w:w="1440"/>
        <w:gridCol w:w="1560"/>
        <w:gridCol w:w="1714"/>
        <w:gridCol w:w="1680"/>
        <w:gridCol w:w="1766"/>
        <w:gridCol w:w="1560"/>
      </w:tblGrid>
      <w:tr w:rsidR="003063BE" w:rsidRPr="00307616" w:rsidTr="00681DF0">
        <w:trPr>
          <w:trHeight w:hRule="exact" w:val="28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3063BE" w:rsidRPr="00307616" w:rsidRDefault="003063BE" w:rsidP="00681DF0">
            <w:pPr>
              <w:spacing w:line="274" w:lineRule="exact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5"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spacing w:line="274" w:lineRule="exact"/>
              <w:ind w:right="997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9" w:line="260" w:lineRule="exact"/>
              <w:rPr>
                <w:sz w:val="26"/>
                <w:szCs w:val="26"/>
              </w:rPr>
            </w:pPr>
          </w:p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ь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и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/>
        </w:tc>
        <w:tc>
          <w:tcPr>
            <w:tcW w:w="3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063BE" w:rsidRPr="00307616" w:rsidRDefault="003063BE" w:rsidP="00681DF0">
            <w:pPr>
              <w:spacing w:line="274" w:lineRule="exact"/>
              <w:ind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063BE" w:rsidRPr="00307616" w:rsidRDefault="003063BE" w:rsidP="00681DF0">
            <w:pPr>
              <w:spacing w:line="274" w:lineRule="exact"/>
              <w:ind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063BE" w:rsidRPr="00307616" w:rsidRDefault="003063BE" w:rsidP="00681DF0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063BE" w:rsidRPr="00307616" w:rsidRDefault="003063BE" w:rsidP="00681DF0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063BE" w:rsidRPr="00307616" w:rsidRDefault="003063BE" w:rsidP="00681DF0">
            <w:pPr>
              <w:spacing w:line="274" w:lineRule="exact"/>
              <w:ind w:right="4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063BE" w:rsidRPr="00307616" w:rsidRDefault="003063BE" w:rsidP="00681DF0">
            <w:pPr>
              <w:spacing w:line="274" w:lineRule="exact"/>
              <w:ind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16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6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7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7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7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63BE" w:rsidRPr="00307616" w:rsidTr="00681DF0">
        <w:trPr>
          <w:trHeight w:hRule="exact" w:val="283"/>
        </w:trPr>
        <w:tc>
          <w:tcPr>
            <w:tcW w:w="15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ол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пти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З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х при20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л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tabs>
                <w:tab w:val="left" w:pos="1440"/>
              </w:tabs>
              <w:spacing w:line="272" w:lineRule="exact"/>
              <w:ind w:right="6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AE7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Е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МФ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AE7DD8">
            <w:pPr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063BE" w:rsidRPr="00307616" w:rsidTr="00681DF0">
        <w:trPr>
          <w:trHeight w:hRule="exact"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5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6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7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AE7DD8">
            <w:pPr>
              <w:spacing w:line="272" w:lineRule="exact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15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р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.0-9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≈7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≈7.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≈7.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≈7.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≈7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≈7.0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я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ьп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063BE" w:rsidRPr="00307616" w:rsidRDefault="003063BE" w:rsidP="00681DF0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2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.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6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7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3063BE" w:rsidRPr="00307616" w:rsidTr="00681DF0">
        <w:trPr>
          <w:trHeight w:hRule="exact"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5"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8" w:line="215" w:lineRule="auto"/>
              <w:ind w:right="951"/>
              <w:rPr>
                <w:rFonts w:ascii="Times New Roman" w:hAnsi="Times New Roman"/>
                <w:sz w:val="16"/>
                <w:szCs w:val="16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я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и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ух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к )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position w:val="11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1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ind w:right="6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ind w:right="6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3063BE" w:rsidRPr="00307616" w:rsidTr="00681DF0">
        <w:trPr>
          <w:trHeight w:hRule="exact" w:val="34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96" w:lineRule="exact"/>
              <w:rPr>
                <w:rFonts w:ascii="Times New Roman" w:hAnsi="Times New Roman"/>
                <w:sz w:val="16"/>
                <w:szCs w:val="16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я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э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position w:val="11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r w:rsidRPr="00307616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/>
              <w:ind w:right="6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/>
              <w:ind w:right="7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15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Не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&lt;0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&lt;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&lt;0,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три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—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&lt;0,0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&lt;0,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063BE" w:rsidRPr="00307616" w:rsidTr="00681DF0">
        <w:trPr>
          <w:trHeight w:hRule="exact" w:val="30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т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т-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45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7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&lt;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3063BE" w:rsidRPr="00307616" w:rsidTr="00681DF0">
        <w:trPr>
          <w:trHeight w:hRule="exact" w:val="29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9" w:lineRule="exact"/>
              <w:ind w:right="6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spacing w:line="274" w:lineRule="exact"/>
              <w:ind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spacing w:line="274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spacing w:line="274" w:lineRule="exact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spacing w:line="274" w:lineRule="exact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spacing w:line="274" w:lineRule="exact"/>
              <w:ind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spacing w:line="274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3063BE" w:rsidRPr="00307616" w:rsidTr="00681DF0">
        <w:trPr>
          <w:trHeight w:hRule="exact" w:val="30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ж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зо 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ind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spacing w:before="2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ind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0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ind w:right="6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66,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63BE" w:rsidRPr="00307616" w:rsidRDefault="003063BE" w:rsidP="00681DF0">
            <w:pPr>
              <w:ind w:right="6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75,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6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3063BE" w:rsidRPr="00307616" w:rsidTr="00681DF0">
        <w:trPr>
          <w:trHeight w:hRule="exact"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3BE" w:rsidRPr="00307616" w:rsidTr="00681DF0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307616">
              <w:rPr>
                <w:rFonts w:ascii="Times New Roman" w:hAnsi="Times New Roman"/>
                <w:spacing w:val="-3"/>
                <w:position w:val="11"/>
                <w:sz w:val="16"/>
                <w:szCs w:val="16"/>
              </w:rPr>
              <w:t>6</w:t>
            </w:r>
            <w:r w:rsidRPr="00307616">
              <w:rPr>
                <w:rFonts w:ascii="Times New Roman" w:hAnsi="Times New Roman"/>
                <w:spacing w:val="1"/>
                <w:position w:val="11"/>
                <w:sz w:val="16"/>
                <w:szCs w:val="16"/>
              </w:rPr>
              <w:t>+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ind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5" w:line="120" w:lineRule="exact"/>
              <w:rPr>
                <w:sz w:val="12"/>
                <w:szCs w:val="12"/>
              </w:rPr>
            </w:pPr>
          </w:p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и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,</w:t>
            </w:r>
          </w:p>
          <w:p w:rsidR="003063BE" w:rsidRPr="00307616" w:rsidRDefault="003063BE" w:rsidP="00681DF0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3-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5" w:line="120" w:lineRule="exact"/>
              <w:rPr>
                <w:sz w:val="12"/>
                <w:szCs w:val="12"/>
              </w:rPr>
            </w:pPr>
          </w:p>
          <w:p w:rsidR="00DC57D7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063BE" w:rsidRPr="00307616" w:rsidRDefault="003063BE" w:rsidP="00DC5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и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(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2"/>
                <w:position w:val="-2"/>
                <w:sz w:val="16"/>
                <w:szCs w:val="16"/>
              </w:rPr>
              <w:t>4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pacing w:val="-6"/>
                <w:position w:val="11"/>
                <w:sz w:val="16"/>
                <w:szCs w:val="16"/>
              </w:rPr>
              <w:t>-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63BE" w:rsidRPr="00307616" w:rsidRDefault="003063BE" w:rsidP="00681DF0">
            <w:pPr>
              <w:spacing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7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C57D7" w:rsidRPr="00307616" w:rsidRDefault="00DC57D7" w:rsidP="00DC57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7D7" w:rsidRPr="00307616" w:rsidRDefault="00DC57D7" w:rsidP="00DC57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3BE" w:rsidRPr="00307616" w:rsidRDefault="003063BE" w:rsidP="00DC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7" w:rsidRPr="00307616" w:rsidTr="00681DF0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7" w:rsidRPr="00307616" w:rsidRDefault="00DC57D7" w:rsidP="00681DF0">
            <w:pPr>
              <w:spacing w:before="5" w:line="120" w:lineRule="exact"/>
              <w:rPr>
                <w:sz w:val="12"/>
                <w:szCs w:val="1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7" w:rsidRPr="00307616" w:rsidRDefault="00DC57D7" w:rsidP="00681DF0">
            <w:pPr>
              <w:spacing w:line="280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7" w:rsidRPr="00307616" w:rsidRDefault="00DC57D7" w:rsidP="00681DF0">
            <w:pPr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7" w:rsidRPr="00307616" w:rsidRDefault="00DC57D7" w:rsidP="00681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7" w:rsidRPr="00307616" w:rsidRDefault="00DC57D7" w:rsidP="00681DF0">
            <w:pPr>
              <w:ind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7" w:rsidRPr="00307616" w:rsidRDefault="00DC57D7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7" w:rsidRPr="00307616" w:rsidRDefault="00DC57D7" w:rsidP="00681DF0">
            <w:pPr>
              <w:ind w:right="6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D7" w:rsidRPr="00307616" w:rsidRDefault="001010D7" w:rsidP="0068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0D7" w:rsidRPr="00307616" w:rsidRDefault="001010D7" w:rsidP="00101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0D7" w:rsidRPr="00307616" w:rsidRDefault="001010D7" w:rsidP="00101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0D7" w:rsidRPr="00307616" w:rsidRDefault="001010D7" w:rsidP="00101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7D7" w:rsidRPr="00307616" w:rsidRDefault="001010D7" w:rsidP="001010D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7" w:rsidRPr="00307616" w:rsidRDefault="00DC57D7" w:rsidP="00681D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7D7" w:rsidRPr="00307616" w:rsidRDefault="00DC57D7" w:rsidP="00DC57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0D7" w:rsidRPr="00307616" w:rsidRDefault="001010D7" w:rsidP="00DC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0D7" w:rsidRPr="00307616" w:rsidRDefault="001010D7" w:rsidP="00101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7D7" w:rsidRPr="00307616" w:rsidRDefault="001010D7" w:rsidP="001010D7">
            <w:pPr>
              <w:tabs>
                <w:tab w:val="left" w:pos="1489"/>
              </w:tabs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5" w:line="120" w:lineRule="exact"/>
              <w:rPr>
                <w:sz w:val="12"/>
                <w:szCs w:val="12"/>
              </w:rPr>
            </w:pPr>
          </w:p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6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7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7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7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ind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ind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20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20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20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20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20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20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5" w:line="120" w:lineRule="exact"/>
              <w:rPr>
                <w:sz w:val="12"/>
                <w:szCs w:val="12"/>
              </w:rPr>
            </w:pPr>
          </w:p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т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063BE" w:rsidRPr="00307616" w:rsidRDefault="003063BE" w:rsidP="00681DF0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и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ind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9" w:line="250" w:lineRule="exact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3063BE" w:rsidRPr="00307616" w:rsidTr="00681DF0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130" w:lineRule="exact"/>
              <w:rPr>
                <w:sz w:val="13"/>
                <w:szCs w:val="13"/>
              </w:rPr>
            </w:pPr>
          </w:p>
          <w:p w:rsidR="003063BE" w:rsidRPr="00307616" w:rsidRDefault="003063BE" w:rsidP="00681DF0">
            <w:pPr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и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line="274" w:lineRule="exact"/>
              <w:ind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4" w:line="241" w:lineRule="auto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4" w:line="241" w:lineRule="auto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4" w:line="241" w:lineRule="auto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4" w:line="241" w:lineRule="auto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4" w:line="241" w:lineRule="auto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BE" w:rsidRPr="00307616" w:rsidRDefault="003063BE" w:rsidP="00681DF0">
            <w:pPr>
              <w:spacing w:before="14" w:line="241" w:lineRule="auto"/>
              <w:rPr>
                <w:rFonts w:ascii="Times New Roman" w:hAnsi="Times New Roman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</w:tbl>
    <w:p w:rsidR="00DC57D7" w:rsidRPr="00307616" w:rsidRDefault="00DC57D7" w:rsidP="003063B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tabs>
          <w:tab w:val="left" w:pos="1459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DC57D7" w:rsidRPr="00307616" w:rsidRDefault="00DC57D7" w:rsidP="00DC57D7">
      <w:pPr>
        <w:tabs>
          <w:tab w:val="left" w:pos="1459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57D7" w:rsidRPr="00307616" w:rsidRDefault="00DC57D7" w:rsidP="00DC57D7">
      <w:pPr>
        <w:tabs>
          <w:tab w:val="left" w:pos="1459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63BE" w:rsidRPr="00307616" w:rsidRDefault="00DC57D7" w:rsidP="00500988">
      <w:pPr>
        <w:tabs>
          <w:tab w:val="left" w:pos="14596"/>
        </w:tabs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063BE" w:rsidRPr="00307616" w:rsidSect="001010D7">
          <w:footerReference w:type="default" r:id="rId12"/>
          <w:pgSz w:w="16840" w:h="11900" w:orient="landscape"/>
          <w:pgMar w:top="1100" w:right="640" w:bottom="960" w:left="620" w:header="283" w:footer="227" w:gutter="0"/>
          <w:pgNumType w:start="29"/>
          <w:cols w:space="720"/>
          <w:docGrid w:linePitch="299"/>
        </w:sectPr>
      </w:pP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3063BE" w:rsidRPr="00307616" w:rsidRDefault="003063BE" w:rsidP="003063BE">
      <w:pPr>
        <w:pStyle w:val="a3"/>
        <w:spacing w:before="62" w:line="360" w:lineRule="auto"/>
        <w:ind w:left="0" w:right="109" w:firstLine="720"/>
        <w:jc w:val="both"/>
        <w:rPr>
          <w:spacing w:val="-5"/>
          <w:lang w:val="ru-RU"/>
        </w:rPr>
      </w:pPr>
      <w:r w:rsidRPr="00307616">
        <w:rPr>
          <w:spacing w:val="-5"/>
          <w:lang w:val="ru-RU"/>
        </w:rPr>
        <w:lastRenderedPageBreak/>
        <w:t>Согласно Постановления П-18 главного государственного врача по Самарской области от 24 сентября 2020г.об установлении норматива содержания общей жесткости и сухого остатка в распределительной сети из системы хозяйственно-питьевого водоснабжения подземного источника г.о.Октябрьск для МУП «Жилищное управление» г.о.Октябрьск следует, что питьевая вода в местах водозабора, пред поступлением в распределительную сеть и в распределительной сети водозаборов «</w:t>
      </w:r>
      <w:r w:rsidR="005B6B58" w:rsidRPr="00307616">
        <w:rPr>
          <w:spacing w:val="-5"/>
          <w:lang w:val="ru-RU"/>
        </w:rPr>
        <w:t>Центральный</w:t>
      </w:r>
      <w:r w:rsidRPr="00307616">
        <w:rPr>
          <w:spacing w:val="-5"/>
          <w:lang w:val="ru-RU"/>
        </w:rPr>
        <w:t xml:space="preserve">», </w:t>
      </w:r>
      <w:r w:rsidR="00FA30CB" w:rsidRPr="00307616">
        <w:rPr>
          <w:spacing w:val="-5"/>
          <w:lang w:val="ru-RU"/>
        </w:rPr>
        <w:t>«</w:t>
      </w:r>
      <w:r w:rsidR="005B6B58" w:rsidRPr="00307616">
        <w:rPr>
          <w:spacing w:val="-5"/>
          <w:lang w:val="ru-RU"/>
        </w:rPr>
        <w:t>Костычевские сады</w:t>
      </w:r>
      <w:r w:rsidR="00FA30CB" w:rsidRPr="00307616">
        <w:rPr>
          <w:spacing w:val="-5"/>
          <w:lang w:val="ru-RU"/>
        </w:rPr>
        <w:t xml:space="preserve">» </w:t>
      </w:r>
      <w:r w:rsidRPr="00307616">
        <w:rPr>
          <w:spacing w:val="-5"/>
          <w:lang w:val="ru-RU"/>
        </w:rPr>
        <w:t>и «Первомайский» скважина №16 соответствуют гигиеническим нормативам по показателю «общая жесткость»</w:t>
      </w:r>
      <w:r w:rsidR="00FA30CB" w:rsidRPr="00307616">
        <w:rPr>
          <w:spacing w:val="-5"/>
          <w:lang w:val="ru-RU"/>
        </w:rPr>
        <w:t xml:space="preserve"> </w:t>
      </w:r>
      <w:r w:rsidRPr="00307616">
        <w:rPr>
          <w:spacing w:val="-5"/>
          <w:lang w:val="ru-RU"/>
        </w:rPr>
        <w:t>-</w:t>
      </w:r>
      <w:r w:rsidR="00FA30CB" w:rsidRPr="00307616">
        <w:rPr>
          <w:spacing w:val="-5"/>
          <w:lang w:val="ru-RU"/>
        </w:rPr>
        <w:t xml:space="preserve"> </w:t>
      </w:r>
      <w:r w:rsidRPr="00307616">
        <w:rPr>
          <w:spacing w:val="-5"/>
          <w:lang w:val="ru-RU"/>
        </w:rPr>
        <w:t>не более 1</w:t>
      </w:r>
      <w:r w:rsidR="001D11D2" w:rsidRPr="00307616">
        <w:rPr>
          <w:spacing w:val="-5"/>
          <w:lang w:val="ru-RU"/>
        </w:rPr>
        <w:t xml:space="preserve">2 </w:t>
      </w:r>
      <w:r w:rsidRPr="00307616">
        <w:rPr>
          <w:spacing w:val="-5"/>
          <w:lang w:val="ru-RU"/>
        </w:rPr>
        <w:t>Ж и «сухой остаток»-1</w:t>
      </w:r>
      <w:r w:rsidR="001D11D2" w:rsidRPr="00307616">
        <w:rPr>
          <w:spacing w:val="-5"/>
          <w:lang w:val="ru-RU"/>
        </w:rPr>
        <w:t>2</w:t>
      </w:r>
      <w:r w:rsidRPr="00307616">
        <w:rPr>
          <w:spacing w:val="-5"/>
          <w:lang w:val="ru-RU"/>
        </w:rPr>
        <w:t>00мг/куб.д</w:t>
      </w:r>
      <w:r w:rsidR="005B6B58" w:rsidRPr="00307616">
        <w:rPr>
          <w:spacing w:val="-5"/>
          <w:lang w:val="ru-RU"/>
        </w:rPr>
        <w:t>м, а на водозаборе «Пристань», «Костычи», «Правая Волга» и «Первомайский» скважина №15</w:t>
      </w:r>
      <w:r w:rsidRPr="00307616">
        <w:rPr>
          <w:spacing w:val="-5"/>
          <w:lang w:val="ru-RU"/>
        </w:rPr>
        <w:t xml:space="preserve"> не соответствуют требованиям гигиенических нормативов, так как фактические значения превышают временно-разрешенный норматив.</w:t>
      </w:r>
    </w:p>
    <w:p w:rsidR="003063BE" w:rsidRPr="00307616" w:rsidRDefault="003063BE" w:rsidP="003063BE">
      <w:pPr>
        <w:pStyle w:val="a3"/>
        <w:spacing w:before="62" w:line="360" w:lineRule="auto"/>
        <w:ind w:left="0" w:right="109" w:firstLine="720"/>
        <w:jc w:val="both"/>
        <w:rPr>
          <w:spacing w:val="-5"/>
          <w:lang w:val="ru-RU"/>
        </w:rPr>
      </w:pPr>
      <w:r w:rsidRPr="00307616">
        <w:rPr>
          <w:spacing w:val="-5"/>
          <w:lang w:val="ru-RU"/>
        </w:rPr>
        <w:t>Средние значения показателей за 10 месяцев 2020 года из протоколов лабораторных испытаний ведомственной лаборатории МУП «Жилищное управление»:</w:t>
      </w:r>
    </w:p>
    <w:p w:rsidR="003063BE" w:rsidRPr="00307616" w:rsidRDefault="003063BE" w:rsidP="003063BE">
      <w:pPr>
        <w:pStyle w:val="a3"/>
        <w:numPr>
          <w:ilvl w:val="4"/>
          <w:numId w:val="65"/>
        </w:numPr>
        <w:tabs>
          <w:tab w:val="left" w:pos="819"/>
        </w:tabs>
        <w:spacing w:before="2" w:line="361" w:lineRule="auto"/>
        <w:ind w:right="111" w:firstLine="480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)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"/>
          <w:lang w:val="ru-RU"/>
        </w:rPr>
        <w:t xml:space="preserve"> </w:t>
      </w:r>
      <w:r w:rsidR="00AE7DD8" w:rsidRPr="00307616">
        <w:rPr>
          <w:lang w:val="ru-RU"/>
        </w:rPr>
        <w:t>–</w:t>
      </w:r>
      <w:r w:rsidRPr="00307616">
        <w:rPr>
          <w:spacing w:val="3"/>
          <w:lang w:val="ru-RU"/>
        </w:rPr>
        <w:t xml:space="preserve"> </w:t>
      </w:r>
      <w:r w:rsidR="00AE7DD8" w:rsidRPr="00307616">
        <w:rPr>
          <w:lang w:val="ru-RU"/>
        </w:rPr>
        <w:t>21,0</w:t>
      </w:r>
      <w:r w:rsidRPr="00307616">
        <w:rPr>
          <w:spacing w:val="-1"/>
          <w:lang w:val="ru-RU"/>
        </w:rPr>
        <w:t>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;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к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="00AE7DD8" w:rsidRPr="00307616">
        <w:rPr>
          <w:lang w:val="ru-RU"/>
        </w:rPr>
        <w:t>180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/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.</w:t>
      </w:r>
      <w:r w:rsidR="00AE7DD8" w:rsidRPr="00307616">
        <w:rPr>
          <w:spacing w:val="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м</w:t>
      </w:r>
      <w:r w:rsidR="00AE7DD8" w:rsidRPr="00307616">
        <w:rPr>
          <w:spacing w:val="-2"/>
          <w:lang w:val="ru-RU"/>
        </w:rPr>
        <w:t>;</w:t>
      </w:r>
      <w:r w:rsidR="00AE7DD8" w:rsidRPr="00307616">
        <w:rPr>
          <w:lang w:val="ru-RU"/>
        </w:rPr>
        <w:t xml:space="preserve"> </w:t>
      </w:r>
    </w:p>
    <w:p w:rsidR="003063BE" w:rsidRPr="00307616" w:rsidRDefault="003063BE" w:rsidP="003063BE">
      <w:pPr>
        <w:pStyle w:val="a3"/>
        <w:numPr>
          <w:ilvl w:val="4"/>
          <w:numId w:val="65"/>
        </w:numPr>
        <w:tabs>
          <w:tab w:val="left" w:pos="882"/>
        </w:tabs>
        <w:spacing w:before="1" w:line="361" w:lineRule="auto"/>
        <w:ind w:right="107" w:firstLine="480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)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–</w:t>
      </w:r>
      <w:r w:rsidR="00AE7DD8" w:rsidRPr="00307616">
        <w:rPr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2"/>
          <w:lang w:val="ru-RU"/>
        </w:rPr>
        <w:t xml:space="preserve"> </w:t>
      </w:r>
      <w:r w:rsidR="00AE7DD8" w:rsidRPr="00307616">
        <w:rPr>
          <w:lang w:val="ru-RU"/>
        </w:rPr>
        <w:t>–</w:t>
      </w:r>
      <w:r w:rsidRPr="00307616">
        <w:rPr>
          <w:lang w:val="ru-RU"/>
        </w:rPr>
        <w:t xml:space="preserve"> </w:t>
      </w:r>
      <w:r w:rsidR="00AE7DD8" w:rsidRPr="00307616">
        <w:rPr>
          <w:lang w:val="ru-RU"/>
        </w:rPr>
        <w:t>15,0</w:t>
      </w:r>
      <w:r w:rsidRPr="00307616">
        <w:rPr>
          <w:spacing w:val="-1"/>
          <w:lang w:val="ru-RU"/>
        </w:rPr>
        <w:t>°</w:t>
      </w:r>
      <w:r w:rsidRPr="00307616">
        <w:rPr>
          <w:lang w:val="ru-RU"/>
        </w:rPr>
        <w:t>Ж;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хо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т</w:t>
      </w:r>
      <w:r w:rsidRPr="00307616">
        <w:rPr>
          <w:spacing w:val="6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к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="00AE7DD8" w:rsidRPr="00307616">
        <w:rPr>
          <w:lang w:val="ru-RU"/>
        </w:rPr>
        <w:t>1200,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м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/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.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м</w:t>
      </w:r>
      <w:r w:rsidRPr="00307616">
        <w:rPr>
          <w:lang w:val="ru-RU"/>
        </w:rPr>
        <w:t>;</w:t>
      </w:r>
    </w:p>
    <w:p w:rsidR="003063BE" w:rsidRPr="00307616" w:rsidRDefault="003063BE" w:rsidP="003063BE">
      <w:pPr>
        <w:pStyle w:val="a3"/>
        <w:numPr>
          <w:ilvl w:val="4"/>
          <w:numId w:val="65"/>
        </w:numPr>
        <w:tabs>
          <w:tab w:val="left" w:pos="829"/>
        </w:tabs>
        <w:spacing w:before="6" w:line="357" w:lineRule="auto"/>
        <w:ind w:right="110" w:firstLine="480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6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)</w:t>
      </w:r>
      <w:r w:rsidR="00AE7DD8"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о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1"/>
          <w:lang w:val="ru-RU"/>
        </w:rPr>
        <w:t xml:space="preserve"> </w:t>
      </w:r>
      <w:r w:rsidR="00AE7DD8" w:rsidRPr="00307616">
        <w:rPr>
          <w:lang w:val="ru-RU"/>
        </w:rPr>
        <w:t>12,0</w:t>
      </w:r>
      <w:r w:rsidRPr="00307616">
        <w:rPr>
          <w:spacing w:val="3"/>
          <w:lang w:val="ru-RU"/>
        </w:rPr>
        <w:t>°</w:t>
      </w:r>
      <w:r w:rsidRPr="00307616">
        <w:rPr>
          <w:lang w:val="ru-RU"/>
        </w:rPr>
        <w:t>Ж;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к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="00AE7DD8" w:rsidRPr="00307616">
        <w:rPr>
          <w:lang w:val="ru-RU"/>
        </w:rPr>
        <w:t>1200,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/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.</w:t>
      </w:r>
      <w:r w:rsidRPr="00307616">
        <w:rPr>
          <w:spacing w:val="-3"/>
          <w:lang w:val="ru-RU"/>
        </w:rPr>
        <w:t xml:space="preserve"> д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;</w:t>
      </w:r>
    </w:p>
    <w:p w:rsidR="003063BE" w:rsidRPr="00307616" w:rsidRDefault="003063BE" w:rsidP="003063BE">
      <w:pPr>
        <w:pStyle w:val="a3"/>
        <w:numPr>
          <w:ilvl w:val="4"/>
          <w:numId w:val="65"/>
        </w:numPr>
        <w:tabs>
          <w:tab w:val="left" w:pos="872"/>
        </w:tabs>
        <w:spacing w:before="10" w:line="357" w:lineRule="auto"/>
        <w:ind w:right="113" w:firstLine="480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5"/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)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-</w:t>
      </w:r>
      <w:r w:rsidRPr="00307616">
        <w:rPr>
          <w:spacing w:val="54"/>
          <w:lang w:val="ru-RU"/>
        </w:rPr>
        <w:t xml:space="preserve"> </w:t>
      </w:r>
      <w:r w:rsidR="00AE7DD8" w:rsidRPr="00307616">
        <w:rPr>
          <w:lang w:val="ru-RU"/>
        </w:rPr>
        <w:t>15,0</w:t>
      </w:r>
      <w:r w:rsidRPr="00307616">
        <w:rPr>
          <w:spacing w:val="-1"/>
          <w:lang w:val="ru-RU"/>
        </w:rPr>
        <w:t>°</w:t>
      </w:r>
      <w:r w:rsidRPr="00307616">
        <w:rPr>
          <w:lang w:val="ru-RU"/>
        </w:rPr>
        <w:t>Ж;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хо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к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1</w:t>
      </w:r>
      <w:r w:rsidR="00AE7DD8" w:rsidRPr="00307616">
        <w:rPr>
          <w:lang w:val="ru-RU"/>
        </w:rPr>
        <w:t>20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м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/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.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;</w:t>
      </w:r>
    </w:p>
    <w:p w:rsidR="003063BE" w:rsidRPr="00307616" w:rsidRDefault="003063BE" w:rsidP="003063BE">
      <w:pPr>
        <w:pStyle w:val="a3"/>
        <w:numPr>
          <w:ilvl w:val="4"/>
          <w:numId w:val="65"/>
        </w:numPr>
        <w:tabs>
          <w:tab w:val="left" w:pos="829"/>
        </w:tabs>
        <w:spacing w:before="10" w:line="361" w:lineRule="auto"/>
        <w:ind w:right="109" w:firstLine="480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5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)</w:t>
      </w:r>
      <w:r w:rsidRPr="00307616">
        <w:rPr>
          <w:spacing w:val="14"/>
          <w:lang w:val="ru-RU"/>
        </w:rPr>
        <w:t xml:space="preserve"> </w:t>
      </w:r>
      <w:r w:rsidR="00AE7DD8"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1"/>
          <w:lang w:val="ru-RU"/>
        </w:rPr>
        <w:t xml:space="preserve"> </w:t>
      </w:r>
      <w:r w:rsidR="00AE7DD8" w:rsidRPr="00307616">
        <w:rPr>
          <w:lang w:val="ru-RU"/>
        </w:rPr>
        <w:t>10,0</w:t>
      </w:r>
      <w:r w:rsidRPr="00307616">
        <w:rPr>
          <w:spacing w:val="-1"/>
          <w:lang w:val="ru-RU"/>
        </w:rPr>
        <w:t>°</w:t>
      </w:r>
      <w:r w:rsidRPr="00307616">
        <w:rPr>
          <w:lang w:val="ru-RU"/>
        </w:rPr>
        <w:t>Ж;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к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="00FE7538" w:rsidRPr="00307616">
        <w:rPr>
          <w:lang w:val="ru-RU"/>
        </w:rPr>
        <w:t>1100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/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.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м</w:t>
      </w:r>
      <w:r w:rsidRPr="00307616">
        <w:rPr>
          <w:lang w:val="ru-RU"/>
        </w:rPr>
        <w:t>;</w:t>
      </w:r>
    </w:p>
    <w:p w:rsidR="003063BE" w:rsidRPr="00307616" w:rsidRDefault="003063BE" w:rsidP="00FE7538">
      <w:pPr>
        <w:pStyle w:val="a3"/>
        <w:numPr>
          <w:ilvl w:val="4"/>
          <w:numId w:val="65"/>
        </w:numPr>
        <w:tabs>
          <w:tab w:val="left" w:pos="863"/>
        </w:tabs>
        <w:spacing w:before="1" w:line="361" w:lineRule="auto"/>
        <w:ind w:right="113" w:firstLine="480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«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»)</w:t>
      </w:r>
      <w:r w:rsidR="00FE7538" w:rsidRPr="00307616">
        <w:rPr>
          <w:lang w:val="ru-RU"/>
        </w:rPr>
        <w:t xml:space="preserve">  </w:t>
      </w:r>
      <w:r w:rsidRPr="00307616">
        <w:rPr>
          <w:lang w:val="ru-RU"/>
        </w:rPr>
        <w:t>–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8"/>
          <w:lang w:val="ru-RU"/>
        </w:rPr>
        <w:t xml:space="preserve"> </w:t>
      </w:r>
      <w:r w:rsidR="00FE7538" w:rsidRPr="00307616">
        <w:rPr>
          <w:lang w:val="ru-RU"/>
        </w:rPr>
        <w:t>12,0</w:t>
      </w:r>
      <w:r w:rsidRPr="00307616">
        <w:rPr>
          <w:spacing w:val="-1"/>
          <w:lang w:val="ru-RU"/>
        </w:rPr>
        <w:t>°</w:t>
      </w:r>
      <w:r w:rsidRPr="00307616">
        <w:rPr>
          <w:lang w:val="ru-RU"/>
        </w:rPr>
        <w:t>Ж;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хо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к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5"/>
          <w:lang w:val="ru-RU"/>
        </w:rPr>
        <w:t xml:space="preserve"> </w:t>
      </w:r>
      <w:r w:rsidR="00FE7538" w:rsidRPr="00307616">
        <w:rPr>
          <w:spacing w:val="1"/>
          <w:lang w:val="ru-RU"/>
        </w:rPr>
        <w:t>1200</w:t>
      </w:r>
      <w:r w:rsidRPr="00307616">
        <w:rPr>
          <w:spacing w:val="1"/>
          <w:lang w:val="ru-RU"/>
        </w:rPr>
        <w:t>,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м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/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.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</w:p>
    <w:p w:rsidR="003063BE" w:rsidRPr="00307616" w:rsidRDefault="003063BE" w:rsidP="003063BE">
      <w:pPr>
        <w:rPr>
          <w:lang w:val="ru-RU"/>
        </w:rPr>
      </w:pPr>
    </w:p>
    <w:p w:rsidR="00BA69E6" w:rsidRPr="00307616" w:rsidRDefault="00BA69E6" w:rsidP="003063BE">
      <w:pPr>
        <w:rPr>
          <w:lang w:val="ru-RU"/>
        </w:rPr>
      </w:pPr>
    </w:p>
    <w:p w:rsidR="00BA69E6" w:rsidRPr="00307616" w:rsidRDefault="00BA69E6" w:rsidP="005B1D84">
      <w:pPr>
        <w:pStyle w:val="2"/>
        <w:numPr>
          <w:ilvl w:val="3"/>
          <w:numId w:val="65"/>
        </w:numPr>
        <w:tabs>
          <w:tab w:val="left" w:pos="1035"/>
        </w:tabs>
        <w:spacing w:before="67" w:line="360" w:lineRule="auto"/>
        <w:ind w:right="209" w:firstLine="0"/>
        <w:jc w:val="left"/>
        <w:rPr>
          <w:b w:val="0"/>
          <w:bCs w:val="0"/>
          <w:i w:val="0"/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оя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2"/>
          <w:lang w:val="ru-RU"/>
        </w:rPr>
        <w:t>ф</w:t>
      </w:r>
      <w:r w:rsidRPr="00307616">
        <w:rPr>
          <w:spacing w:val="1"/>
          <w:lang w:val="ru-RU"/>
        </w:rPr>
        <w:t>у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кци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ров</w:t>
      </w:r>
      <w:r w:rsidRPr="00307616">
        <w:rPr>
          <w:spacing w:val="4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рово</w:t>
      </w:r>
      <w:r w:rsidRPr="00307616">
        <w:rPr>
          <w:spacing w:val="1"/>
          <w:lang w:val="ru-RU"/>
        </w:rPr>
        <w:t>д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4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>к</w:t>
      </w:r>
      <w:r w:rsidRPr="00307616">
        <w:rPr>
          <w:spacing w:val="1"/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ч</w:t>
      </w:r>
      <w:r w:rsidRPr="00307616">
        <w:rPr>
          <w:lang w:val="ru-RU"/>
        </w:rPr>
        <w:t>а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ел</w:t>
      </w:r>
      <w:r w:rsidRPr="00307616">
        <w:rPr>
          <w:spacing w:val="-2"/>
          <w:lang w:val="ru-RU"/>
        </w:rPr>
        <w:t>ич</w:t>
      </w:r>
      <w:r w:rsidRPr="00307616">
        <w:rPr>
          <w:spacing w:val="3"/>
          <w:lang w:val="ru-RU"/>
        </w:rPr>
        <w:t>и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з</w:t>
      </w:r>
      <w:r w:rsidRPr="00307616">
        <w:rPr>
          <w:spacing w:val="3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4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ле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з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б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в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сс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ра</w:t>
      </w:r>
      <w:r w:rsidRPr="00307616">
        <w:rPr>
          <w:spacing w:val="-1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ор</w:t>
      </w:r>
      <w:r w:rsidRPr="00307616">
        <w:rPr>
          <w:spacing w:val="7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в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3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э</w:t>
      </w:r>
      <w:r w:rsidRPr="00307616">
        <w:rPr>
          <w:spacing w:val="4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ям</w:t>
      </w:r>
      <w:r w:rsidR="005B1D84"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63"/>
        </w:numPr>
        <w:tabs>
          <w:tab w:val="left" w:pos="1045"/>
        </w:tabs>
        <w:spacing w:before="6" w:line="359" w:lineRule="auto"/>
        <w:ind w:right="109" w:firstLine="710"/>
        <w:jc w:val="both"/>
        <w:rPr>
          <w:lang w:val="ru-RU"/>
        </w:rPr>
      </w:pP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г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у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ули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ь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;</w:t>
      </w:r>
    </w:p>
    <w:p w:rsidR="00BA69E6" w:rsidRPr="00307616" w:rsidRDefault="00BA69E6" w:rsidP="00BA69E6">
      <w:pPr>
        <w:pStyle w:val="a3"/>
        <w:numPr>
          <w:ilvl w:val="0"/>
          <w:numId w:val="63"/>
        </w:numPr>
        <w:tabs>
          <w:tab w:val="left" w:pos="1064"/>
        </w:tabs>
        <w:spacing w:before="3" w:line="361" w:lineRule="auto"/>
        <w:ind w:right="112" w:firstLine="710"/>
        <w:jc w:val="both"/>
        <w:rPr>
          <w:lang w:val="ru-RU"/>
        </w:rPr>
      </w:pP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63"/>
        </w:numPr>
        <w:tabs>
          <w:tab w:val="left" w:pos="992"/>
        </w:tabs>
        <w:spacing w:before="6" w:line="357" w:lineRule="auto"/>
        <w:ind w:right="111" w:firstLine="710"/>
        <w:jc w:val="both"/>
        <w:rPr>
          <w:lang w:val="ru-RU"/>
        </w:rPr>
      </w:pP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" w:line="130" w:lineRule="exact"/>
        <w:rPr>
          <w:sz w:val="13"/>
          <w:szCs w:val="13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38" w:right="108" w:firstLine="566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щ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«Жили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е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ю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0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20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7"/>
          <w:lang w:val="ru-RU"/>
        </w:rPr>
        <w:t xml:space="preserve"> </w:t>
      </w:r>
      <w:r w:rsidRPr="00307616">
        <w:rPr>
          <w:rFonts w:cs="Times New Roman"/>
          <w:b/>
          <w:bCs/>
          <w:spacing w:val="4"/>
          <w:lang w:val="ru-RU"/>
        </w:rPr>
        <w:t>1</w:t>
      </w:r>
      <w:r w:rsidRPr="00307616">
        <w:rPr>
          <w:rFonts w:cs="Times New Roman"/>
          <w:b/>
          <w:bCs/>
          <w:lang w:val="ru-RU"/>
        </w:rPr>
        <w:t>10</w:t>
      </w:r>
      <w:r w:rsidRPr="00307616">
        <w:rPr>
          <w:rFonts w:cs="Times New Roman"/>
          <w:b/>
          <w:bCs/>
          <w:spacing w:val="2"/>
          <w:lang w:val="ru-RU"/>
        </w:rPr>
        <w:t>,</w:t>
      </w:r>
      <w:r w:rsidRPr="00307616">
        <w:rPr>
          <w:rFonts w:cs="Times New Roman"/>
          <w:b/>
          <w:bCs/>
          <w:lang w:val="ru-RU"/>
        </w:rPr>
        <w:t>7</w:t>
      </w:r>
      <w:r w:rsidRPr="00307616">
        <w:rPr>
          <w:rFonts w:cs="Times New Roman"/>
          <w:b/>
          <w:bCs/>
          <w:spacing w:val="-8"/>
          <w:lang w:val="ru-RU"/>
        </w:rPr>
        <w:t xml:space="preserve"> </w:t>
      </w:r>
      <w:r w:rsidRPr="00307616">
        <w:rPr>
          <w:rFonts w:cs="Times New Roman"/>
          <w:b/>
          <w:bCs/>
          <w:spacing w:val="-2"/>
          <w:lang w:val="ru-RU"/>
        </w:rPr>
        <w:t>к</w:t>
      </w:r>
      <w:r w:rsidRPr="00307616">
        <w:rPr>
          <w:rFonts w:cs="Times New Roman"/>
          <w:b/>
          <w:bCs/>
          <w:spacing w:val="2"/>
          <w:lang w:val="ru-RU"/>
        </w:rPr>
        <w:t>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9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 xml:space="preserve">187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р</w:t>
      </w:r>
      <w:r w:rsidRPr="00307616">
        <w:rPr>
          <w:spacing w:val="5"/>
          <w:lang w:val="ru-RU"/>
        </w:rPr>
        <w:t>аз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орн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оно</w:t>
      </w:r>
      <w:r w:rsidRPr="00307616">
        <w:rPr>
          <w:lang w:val="ru-RU"/>
        </w:rPr>
        <w:t>к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4"/>
          <w:lang w:val="ru-RU"/>
        </w:rPr>
        <w:t>25 и</w:t>
      </w:r>
      <w:r w:rsidRPr="00307616">
        <w:rPr>
          <w:lang w:val="ru-RU"/>
        </w:rPr>
        <w:t>з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р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)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9"/>
          <w:lang w:val="ru-RU"/>
        </w:rPr>
        <w:t>203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4"/>
          <w:lang w:val="ru-RU"/>
        </w:rPr>
        <w:t>пож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4"/>
          <w:lang w:val="ru-RU"/>
        </w:rPr>
        <w:t>42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7" w:lineRule="auto"/>
        <w:ind w:right="117"/>
        <w:jc w:val="both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ро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6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6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8.</w:t>
      </w:r>
    </w:p>
    <w:p w:rsidR="00BA69E6" w:rsidRPr="00307616" w:rsidRDefault="00BA69E6" w:rsidP="00BA69E6">
      <w:pPr>
        <w:pStyle w:val="a3"/>
        <w:spacing w:before="10" w:line="357" w:lineRule="auto"/>
        <w:ind w:right="113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м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пр</w:t>
      </w:r>
      <w:r w:rsidRPr="00307616">
        <w:rPr>
          <w:lang w:val="ru-RU"/>
        </w:rPr>
        <w:t>ин</w:t>
      </w:r>
      <w:r w:rsidRPr="00307616">
        <w:rPr>
          <w:spacing w:val="6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: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,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к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ы,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.</w:t>
      </w:r>
    </w:p>
    <w:p w:rsidR="00BA69E6" w:rsidRPr="00307616" w:rsidRDefault="00BA69E6" w:rsidP="00BA69E6">
      <w:pPr>
        <w:pStyle w:val="a3"/>
        <w:spacing w:before="10" w:line="361" w:lineRule="auto"/>
        <w:ind w:right="112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и</w:t>
      </w:r>
      <w:r w:rsidRPr="00307616">
        <w:rPr>
          <w:spacing w:val="-2"/>
          <w:lang w:val="ru-RU"/>
        </w:rPr>
        <w:t>в</w:t>
      </w:r>
      <w:r w:rsidRPr="00307616">
        <w:rPr>
          <w:spacing w:val="6"/>
          <w:lang w:val="ru-RU"/>
        </w:rPr>
        <w:t>я</w:t>
      </w:r>
      <w:r w:rsidRPr="00307616">
        <w:rPr>
          <w:spacing w:val="5"/>
          <w:lang w:val="ru-RU"/>
        </w:rPr>
        <w:t>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: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с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8"/>
          <w:lang w:val="ru-RU"/>
        </w:rPr>
        <w:t>д</w:t>
      </w:r>
      <w:r w:rsidRPr="00307616">
        <w:rPr>
          <w:spacing w:val="6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т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4"/>
          <w:lang w:val="ru-RU"/>
        </w:rPr>
        <w:t>и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н</w:t>
      </w:r>
      <w:r w:rsidRPr="00307616">
        <w:rPr>
          <w:lang w:val="ru-RU"/>
        </w:rPr>
        <w:t>ый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361" w:lineRule="auto"/>
        <w:jc w:val="both"/>
        <w:rPr>
          <w:lang w:val="ru-RU"/>
        </w:rPr>
        <w:sectPr w:rsidR="00BA69E6" w:rsidRPr="00307616" w:rsidSect="008F2845">
          <w:pgSz w:w="11900" w:h="16840"/>
          <w:pgMar w:top="1060" w:right="740" w:bottom="940" w:left="1580" w:header="0" w:footer="753" w:gutter="0"/>
          <w:cols w:space="720"/>
          <w:docGrid w:linePitch="299"/>
        </w:sectPr>
      </w:pPr>
    </w:p>
    <w:p w:rsidR="00BA69E6" w:rsidRPr="00307616" w:rsidRDefault="00BA69E6" w:rsidP="00BA69E6">
      <w:pPr>
        <w:spacing w:before="1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2"/>
        <w:ind w:left="112" w:firstLine="0"/>
      </w:pP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11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8</w:t>
      </w:r>
      <w:r w:rsidRPr="00307616">
        <w:rPr>
          <w:spacing w:val="-10"/>
        </w:rPr>
        <w:t xml:space="preserve"> </w:t>
      </w:r>
      <w:r w:rsidRPr="00307616">
        <w:t>-</w:t>
      </w:r>
      <w:r w:rsidRPr="00307616">
        <w:rPr>
          <w:spacing w:val="-12"/>
        </w:rPr>
        <w:t xml:space="preserve"> </w:t>
      </w:r>
      <w:r w:rsidRPr="00307616">
        <w:rPr>
          <w:spacing w:val="1"/>
        </w:rPr>
        <w:t>К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я</w:t>
      </w:r>
      <w:r w:rsidRPr="00307616">
        <w:rPr>
          <w:spacing w:val="-9"/>
        </w:rPr>
        <w:t xml:space="preserve"> </w:t>
      </w:r>
      <w:r w:rsidRPr="00307616">
        <w:rPr>
          <w:spacing w:val="-6"/>
        </w:rPr>
        <w:t>х</w:t>
      </w:r>
      <w:r w:rsidRPr="00307616">
        <w:rPr>
          <w:spacing w:val="1"/>
        </w:rPr>
        <w:t>а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1"/>
        </w:rPr>
        <w:t>к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и</w:t>
      </w:r>
      <w:r w:rsidRPr="00307616">
        <w:rPr>
          <w:spacing w:val="5"/>
        </w:rPr>
        <w:t>с</w:t>
      </w:r>
      <w:r w:rsidRPr="00307616">
        <w:rPr>
          <w:spacing w:val="-2"/>
        </w:rPr>
        <w:t>т</w:t>
      </w:r>
      <w:r w:rsidRPr="00307616">
        <w:t>и</w:t>
      </w:r>
      <w:r w:rsidRPr="00307616">
        <w:rPr>
          <w:spacing w:val="3"/>
        </w:rPr>
        <w:t>к</w:t>
      </w:r>
      <w:r w:rsidRPr="00307616">
        <w:t>а</w:t>
      </w:r>
      <w:r w:rsidRPr="00307616">
        <w:rPr>
          <w:spacing w:val="-10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про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15"/>
        </w:rPr>
        <w:t xml:space="preserve"> </w:t>
      </w:r>
      <w:r w:rsidRPr="00307616">
        <w:rPr>
          <w:spacing w:val="1"/>
        </w:rPr>
        <w:t>се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й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25"/>
        <w:gridCol w:w="4560"/>
        <w:gridCol w:w="2626"/>
        <w:gridCol w:w="1723"/>
        <w:gridCol w:w="1450"/>
        <w:gridCol w:w="1157"/>
        <w:gridCol w:w="1205"/>
        <w:gridCol w:w="1162"/>
      </w:tblGrid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1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96" w:right="2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2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ти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6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13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8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25"/>
        <w:gridCol w:w="4560"/>
        <w:gridCol w:w="2626"/>
        <w:gridCol w:w="1723"/>
        <w:gridCol w:w="1450"/>
        <w:gridCol w:w="1157"/>
        <w:gridCol w:w="1205"/>
        <w:gridCol w:w="1162"/>
      </w:tblGrid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96" w:right="2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и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ц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6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2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0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п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830D96" w:rsidP="00830D96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69E6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="00BA69E6"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вода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30D96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вода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зе</w:t>
            </w:r>
            <w:r w:rsidR="00830D96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вода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ц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ти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…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49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8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25"/>
        <w:gridCol w:w="4920"/>
        <w:gridCol w:w="2626"/>
        <w:gridCol w:w="1723"/>
        <w:gridCol w:w="1450"/>
        <w:gridCol w:w="1157"/>
        <w:gridCol w:w="1205"/>
        <w:gridCol w:w="1162"/>
      </w:tblGrid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74" w:right="2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ц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5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ц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5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2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30D96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5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8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п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8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9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84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6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ц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…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я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4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7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9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з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A69E6" w:rsidRPr="00307616" w:rsidRDefault="00BA69E6" w:rsidP="00BA69E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footerReference w:type="default" r:id="rId13"/>
          <w:pgSz w:w="16840" w:h="11900" w:orient="landscape"/>
          <w:pgMar w:top="1100" w:right="640" w:bottom="940" w:left="1020" w:header="0" w:footer="748" w:gutter="0"/>
          <w:cols w:space="720"/>
        </w:sectPr>
      </w:pPr>
    </w:p>
    <w:p w:rsidR="00BA69E6" w:rsidRPr="00307616" w:rsidRDefault="00BA69E6" w:rsidP="00BA69E6">
      <w:pPr>
        <w:spacing w:before="1" w:line="120" w:lineRule="exact"/>
        <w:rPr>
          <w:sz w:val="12"/>
          <w:szCs w:val="12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49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8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25"/>
        <w:gridCol w:w="4920"/>
        <w:gridCol w:w="2626"/>
        <w:gridCol w:w="1723"/>
        <w:gridCol w:w="1450"/>
        <w:gridCol w:w="1157"/>
        <w:gridCol w:w="1205"/>
        <w:gridCol w:w="1162"/>
      </w:tblGrid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74" w:right="2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2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ян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3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на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я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2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…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49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8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25"/>
        <w:gridCol w:w="4920"/>
        <w:gridCol w:w="2626"/>
        <w:gridCol w:w="1723"/>
        <w:gridCol w:w="1450"/>
        <w:gridCol w:w="1157"/>
        <w:gridCol w:w="1205"/>
        <w:gridCol w:w="1162"/>
      </w:tblGrid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74" w:right="2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…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;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…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6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29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;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2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…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…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т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9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6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97"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BA69E6" w:rsidRPr="00307616" w:rsidRDefault="00BA69E6" w:rsidP="001D11D2">
      <w:pPr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pgSz w:w="16840" w:h="11900" w:orient="landscape"/>
          <w:pgMar w:top="1100" w:right="640" w:bottom="940" w:left="1020" w:header="0" w:footer="748" w:gutter="0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49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8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25"/>
        <w:gridCol w:w="4920"/>
        <w:gridCol w:w="2626"/>
        <w:gridCol w:w="1723"/>
        <w:gridCol w:w="1450"/>
        <w:gridCol w:w="1157"/>
        <w:gridCol w:w="1205"/>
        <w:gridCol w:w="1162"/>
      </w:tblGrid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74" w:right="2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ня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1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536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97"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6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7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1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цио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3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0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я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ня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я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3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2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69E6" w:rsidRPr="00307616" w:rsidRDefault="00BA69E6" w:rsidP="00BA69E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pgSz w:w="16840" w:h="11900" w:orient="landscape"/>
          <w:pgMar w:top="1100" w:right="640" w:bottom="940" w:left="1020" w:header="0" w:footer="748" w:gutter="0"/>
          <w:cols w:space="720"/>
        </w:sectPr>
      </w:pPr>
    </w:p>
    <w:p w:rsidR="00BA69E6" w:rsidRPr="00307616" w:rsidRDefault="00BA69E6" w:rsidP="00BA69E6">
      <w:pPr>
        <w:spacing w:before="6" w:line="120" w:lineRule="exact"/>
        <w:rPr>
          <w:sz w:val="12"/>
          <w:szCs w:val="12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73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8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25"/>
        <w:gridCol w:w="5160"/>
        <w:gridCol w:w="2626"/>
        <w:gridCol w:w="1723"/>
        <w:gridCol w:w="1450"/>
        <w:gridCol w:w="1157"/>
        <w:gridCol w:w="1205"/>
        <w:gridCol w:w="1162"/>
      </w:tblGrid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ну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9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й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й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к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я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вв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)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A69E6" w:rsidRPr="00307616" w:rsidRDefault="00BA69E6" w:rsidP="00BA69E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pgSz w:w="16840" w:h="11900" w:orient="landscape"/>
          <w:pgMar w:top="1100" w:right="400" w:bottom="940" w:left="1020" w:header="0" w:footer="748" w:gutter="0"/>
          <w:cols w:space="720"/>
        </w:sectPr>
      </w:pPr>
    </w:p>
    <w:p w:rsidR="00BA69E6" w:rsidRPr="00307616" w:rsidRDefault="00BA69E6" w:rsidP="00BA69E6">
      <w:pPr>
        <w:pStyle w:val="a3"/>
        <w:spacing w:before="62" w:line="361" w:lineRule="auto"/>
        <w:ind w:left="116" w:right="113" w:firstLine="600"/>
        <w:rPr>
          <w:lang w:val="ru-RU"/>
        </w:rPr>
      </w:pPr>
      <w:r w:rsidRPr="00307616">
        <w:rPr>
          <w:spacing w:val="-5"/>
          <w:lang w:val="ru-RU"/>
        </w:rPr>
        <w:lastRenderedPageBreak/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ы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8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п</w:t>
      </w:r>
      <w:r w:rsidRPr="00307616">
        <w:rPr>
          <w:lang w:val="ru-RU"/>
        </w:rPr>
        <w:t>у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3"/>
          <w:lang w:val="ru-RU"/>
        </w:rPr>
        <w:t>м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но:</w:t>
      </w:r>
    </w:p>
    <w:p w:rsidR="00BA69E6" w:rsidRPr="00307616" w:rsidRDefault="00BA69E6" w:rsidP="00BA69E6">
      <w:pPr>
        <w:spacing w:before="2"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1156" w:type="dxa"/>
        <w:tblLayout w:type="fixed"/>
        <w:tblLook w:val="01E0" w:firstRow="1" w:lastRow="1" w:firstColumn="1" w:lastColumn="1" w:noHBand="0" w:noVBand="0"/>
      </w:tblPr>
      <w:tblGrid>
        <w:gridCol w:w="725"/>
        <w:gridCol w:w="3365"/>
        <w:gridCol w:w="1872"/>
        <w:gridCol w:w="1584"/>
      </w:tblGrid>
      <w:tr w:rsidR="00BA69E6" w:rsidRPr="00307616" w:rsidTr="00681DF0">
        <w:trPr>
          <w:trHeight w:hRule="exact" w:val="566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,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,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535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D2863" w:rsidP="00681DF0">
            <w:pPr>
              <w:pStyle w:val="TableParagraph"/>
              <w:spacing w:line="267" w:lineRule="exact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,29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57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D2863" w:rsidP="00681DF0">
            <w:pPr>
              <w:pStyle w:val="TableParagraph"/>
              <w:spacing w:line="267" w:lineRule="exact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3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1" w:right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D2863" w:rsidP="00681DF0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76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28" w:right="7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D2863" w:rsidP="00681DF0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7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1" w:right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D2863" w:rsidP="00681DF0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28" w:right="7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562B0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="00A562B0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D2863" w:rsidP="001D2863">
            <w:pPr>
              <w:pStyle w:val="2"/>
              <w:jc w:val="center"/>
            </w:pPr>
            <w:r w:rsidRPr="00307616">
              <w:rPr>
                <w:b w:val="0"/>
                <w:i w:val="0"/>
                <w:sz w:val="24"/>
                <w:szCs w:val="24"/>
                <w:lang w:val="ru-RU"/>
              </w:rPr>
              <w:t>7</w:t>
            </w:r>
            <w:r w:rsidR="00BA69E6" w:rsidRPr="00307616">
              <w:rPr>
                <w:b w:val="0"/>
                <w:i w:val="0"/>
                <w:sz w:val="24"/>
                <w:szCs w:val="24"/>
              </w:rPr>
              <w:t>561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A562B0" w:rsidP="00681DF0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51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1" w:right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05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A562B0" w:rsidP="00681DF0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14</w:t>
            </w:r>
            <w:r w:rsidR="001D2863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A69E6" w:rsidRPr="00307616" w:rsidTr="00A562B0">
        <w:trPr>
          <w:trHeight w:hRule="exact" w:val="38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28" w:right="7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A562B0" w:rsidP="00681DF0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D2863" w:rsidP="001D2863">
            <w:pPr>
              <w:pStyle w:val="2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307616">
              <w:rPr>
                <w:b w:val="0"/>
                <w:i w:val="0"/>
                <w:sz w:val="24"/>
                <w:szCs w:val="24"/>
                <w:lang w:val="ru-RU"/>
              </w:rPr>
              <w:t>13495,5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D2863" w:rsidP="00A562B0">
            <w:pPr>
              <w:pStyle w:val="2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307616">
              <w:rPr>
                <w:b w:val="0"/>
                <w:i w:val="0"/>
                <w:sz w:val="24"/>
                <w:szCs w:val="24"/>
                <w:lang w:val="ru-RU"/>
              </w:rPr>
              <w:t>13,4</w:t>
            </w:r>
            <w:r w:rsidR="00A562B0" w:rsidRPr="00307616">
              <w:rPr>
                <w:b w:val="0"/>
                <w:i w:val="0"/>
                <w:sz w:val="24"/>
                <w:szCs w:val="24"/>
                <w:lang w:val="ru-RU"/>
              </w:rPr>
              <w:t>2</w:t>
            </w:r>
          </w:p>
        </w:tc>
      </w:tr>
    </w:tbl>
    <w:p w:rsidR="00BA69E6" w:rsidRPr="00307616" w:rsidRDefault="00BA69E6" w:rsidP="00BA69E6">
      <w:pPr>
        <w:spacing w:before="3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59" w:lineRule="auto"/>
        <w:ind w:left="116" w:right="1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ма</w:t>
      </w:r>
      <w:r w:rsidRPr="00307616">
        <w:rPr>
          <w:lang w:val="ru-RU"/>
        </w:rPr>
        <w:t>рно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2"/>
          <w:lang w:val="ru-RU"/>
        </w:rPr>
        <w:t xml:space="preserve"> </w:t>
      </w:r>
      <w:r w:rsidR="00A562B0" w:rsidRPr="00307616">
        <w:rPr>
          <w:rFonts w:cs="Times New Roman"/>
          <w:b/>
          <w:bCs/>
          <w:lang w:val="ru-RU"/>
        </w:rPr>
        <w:t>62,67</w:t>
      </w:r>
      <w:r w:rsidRPr="00307616">
        <w:rPr>
          <w:rFonts w:cs="Times New Roman"/>
          <w:b/>
          <w:bCs/>
          <w:lang w:val="ru-RU"/>
        </w:rPr>
        <w:t>%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меш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/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Х,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/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,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н</w:t>
      </w:r>
      <w:r w:rsidRPr="00307616">
        <w:rPr>
          <w:spacing w:val="4"/>
          <w:lang w:val="ru-RU"/>
        </w:rPr>
        <w:t>/</w:t>
      </w:r>
      <w:r w:rsidRPr="00307616">
        <w:rPr>
          <w:lang w:val="ru-RU"/>
        </w:rPr>
        <w:t>П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Х,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-1"/>
          <w:lang w:val="ru-RU"/>
        </w:rPr>
        <w:t>/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)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ещ</w:t>
      </w:r>
      <w:r w:rsidRPr="00307616">
        <w:rPr>
          <w:lang w:val="ru-RU"/>
        </w:rPr>
        <w:t>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л</w:t>
      </w:r>
      <w:r w:rsidRPr="00307616">
        <w:rPr>
          <w:spacing w:val="-3"/>
          <w:lang w:val="ru-RU"/>
        </w:rPr>
        <w:t>ь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0" w:lineRule="auto"/>
        <w:ind w:left="116" w:right="113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к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и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5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50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3"/>
          <w:lang w:val="ru-RU"/>
        </w:rPr>
        <w:t>Эт</w:t>
      </w:r>
      <w:r w:rsidRPr="00307616">
        <w:rPr>
          <w:lang w:val="ru-RU"/>
        </w:rPr>
        <w:t>о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и</w:t>
      </w:r>
      <w:r w:rsidRPr="00307616">
        <w:rPr>
          <w:lang w:val="ru-RU"/>
        </w:rPr>
        <w:t>т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3"/>
          <w:lang w:val="ru-RU"/>
        </w:rPr>
        <w:t>чт</w:t>
      </w:r>
      <w:r w:rsidRPr="00307616">
        <w:rPr>
          <w:lang w:val="ru-RU"/>
        </w:rPr>
        <w:t>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м</w:t>
      </w:r>
      <w:r w:rsidRPr="00307616">
        <w:rPr>
          <w:spacing w:val="4"/>
          <w:lang w:val="ru-RU"/>
        </w:rPr>
        <w:t>ор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о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жн</w:t>
      </w:r>
      <w:r w:rsidRPr="00307616">
        <w:rPr>
          <w:spacing w:val="3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.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6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,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3" w:line="360" w:lineRule="auto"/>
        <w:ind w:left="116" w:right="113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я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4"/>
          <w:lang w:val="ru-RU"/>
        </w:rPr>
        <w:t>4</w:t>
      </w:r>
      <w:r w:rsidRPr="00307616">
        <w:rPr>
          <w:lang w:val="ru-RU"/>
        </w:rPr>
        <w:t>3</w:t>
      </w:r>
      <w:r w:rsidRPr="00307616">
        <w:rPr>
          <w:spacing w:val="4"/>
          <w:lang w:val="ru-RU"/>
        </w:rPr>
        <w:t>7/</w:t>
      </w:r>
      <w:r w:rsidRPr="00307616">
        <w:rPr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.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8</w:t>
      </w:r>
      <w:r w:rsidRPr="00307616">
        <w:rPr>
          <w:spacing w:val="2"/>
          <w:lang w:val="ru-RU"/>
        </w:rPr>
        <w:t>.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4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rFonts w:asciiTheme="minorHAnsi" w:eastAsiaTheme="minorHAnsi" w:hAnsiTheme="minorHAnsi"/>
          <w:color w:val="808080"/>
          <w:shd w:val="clear" w:color="auto" w:fill="FFFFFF"/>
          <w:lang w:val="ru-RU"/>
        </w:rPr>
        <w:t xml:space="preserve"> (</w:t>
      </w:r>
      <w:r w:rsidRPr="00307616">
        <w:rPr>
          <w:rFonts w:eastAsiaTheme="minorHAnsi" w:cs="Times New Roman"/>
          <w:shd w:val="clear" w:color="auto" w:fill="FFFFFF"/>
          <w:lang w:val="ru-RU"/>
        </w:rPr>
        <w:t>в ред. Приказа Минстроя РФ</w:t>
      </w:r>
      <w:r w:rsidRPr="00307616">
        <w:rPr>
          <w:rFonts w:eastAsiaTheme="minorHAnsi" w:cs="Times New Roman"/>
          <w:shd w:val="clear" w:color="auto" w:fill="FFFFFF"/>
        </w:rPr>
        <w:t> </w:t>
      </w:r>
      <w:hyperlink r:id="rId14" w:anchor="l3" w:tgtFrame="_blank" w:history="1">
        <w:r w:rsidRPr="00307616">
          <w:rPr>
            <w:rFonts w:eastAsiaTheme="minorHAnsi" w:cs="Times New Roman"/>
            <w:shd w:val="clear" w:color="auto" w:fill="FFFFFF"/>
            <w:lang w:val="ru-RU"/>
          </w:rPr>
          <w:t xml:space="preserve">от 10.04.2020 </w:t>
        </w:r>
        <w:r w:rsidRPr="00307616">
          <w:rPr>
            <w:rFonts w:eastAsiaTheme="minorHAnsi" w:cs="Times New Roman"/>
            <w:shd w:val="clear" w:color="auto" w:fill="FFFFFF"/>
          </w:rPr>
          <w:t>N</w:t>
        </w:r>
        <w:r w:rsidRPr="00307616">
          <w:rPr>
            <w:rFonts w:eastAsiaTheme="minorHAnsi" w:cs="Times New Roman"/>
            <w:shd w:val="clear" w:color="auto" w:fill="FFFFFF"/>
            <w:lang w:val="ru-RU"/>
          </w:rPr>
          <w:t xml:space="preserve"> 199/пр</w:t>
        </w:r>
      </w:hyperlink>
      <w:r w:rsidRPr="00307616">
        <w:rPr>
          <w:rFonts w:eastAsiaTheme="minorHAnsi" w:cs="Times New Roman"/>
          <w:lang w:val="ru-RU"/>
        </w:rPr>
        <w:t>)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7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а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4"/>
          <w:lang w:val="ru-RU"/>
        </w:rPr>
        <w:t>о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р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,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о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ш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3"/>
          <w:lang w:val="ru-RU"/>
        </w:rPr>
        <w:t>к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6"/>
          <w:lang w:val="ru-RU"/>
        </w:rPr>
        <w:t>е</w:t>
      </w:r>
      <w:r w:rsidRPr="00307616">
        <w:rPr>
          <w:spacing w:val="3"/>
          <w:lang w:val="ru-RU"/>
        </w:rPr>
        <w:t>-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р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.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5"/>
          <w:lang w:val="ru-RU"/>
        </w:rPr>
        <w:t>Н</w:t>
      </w:r>
      <w:r w:rsidRPr="00307616">
        <w:rPr>
          <w:spacing w:val="4"/>
          <w:lang w:val="ru-RU"/>
        </w:rPr>
        <w:t>ор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и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10"/>
          <w:lang w:val="ru-RU"/>
        </w:rPr>
        <w:t>м</w:t>
      </w:r>
      <w:r w:rsidRPr="00307616">
        <w:rPr>
          <w:spacing w:val="8"/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р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9"/>
          <w:lang w:val="ru-RU"/>
        </w:rPr>
        <w:t>л</w:t>
      </w:r>
      <w:r w:rsidRPr="00307616">
        <w:rPr>
          <w:spacing w:val="4"/>
          <w:lang w:val="ru-RU"/>
        </w:rPr>
        <w:t>уж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 xml:space="preserve">ы 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9"/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7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4"/>
          <w:lang w:val="ru-RU"/>
        </w:rPr>
        <w:t>пр</w:t>
      </w:r>
      <w:r w:rsidRPr="00307616">
        <w:rPr>
          <w:spacing w:val="9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11"/>
          <w:lang w:val="ru-RU"/>
        </w:rPr>
        <w:t>ц</w:t>
      </w:r>
      <w:r w:rsidRPr="00307616">
        <w:rPr>
          <w:lang w:val="ru-RU"/>
        </w:rPr>
        <w:t>е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spacing w:val="6"/>
          <w:lang w:val="ru-RU"/>
        </w:rPr>
        <w:t>.</w:t>
      </w:r>
      <w:r w:rsidRPr="00307616">
        <w:rPr>
          <w:spacing w:val="4"/>
          <w:lang w:val="ru-RU"/>
        </w:rPr>
        <w:t>1</w:t>
      </w:r>
      <w:r w:rsidRPr="00307616">
        <w:rPr>
          <w:spacing w:val="8"/>
          <w:lang w:val="ru-RU"/>
        </w:rPr>
        <w:t>.</w:t>
      </w:r>
      <w:r w:rsidRPr="00307616">
        <w:rPr>
          <w:spacing w:val="4"/>
          <w:lang w:val="ru-RU"/>
        </w:rPr>
        <w:t>4</w:t>
      </w:r>
      <w:r w:rsidRPr="00307616">
        <w:rPr>
          <w:spacing w:val="6"/>
          <w:lang w:val="ru-RU"/>
        </w:rPr>
        <w:t>.</w:t>
      </w:r>
      <w:r w:rsidRPr="00307616">
        <w:rPr>
          <w:spacing w:val="5"/>
          <w:lang w:val="ru-RU"/>
        </w:rPr>
        <w:t>9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/>
        <w:ind w:left="596" w:firstLine="0"/>
        <w:rPr>
          <w:lang w:val="ru-RU"/>
        </w:rPr>
      </w:pPr>
      <w:r w:rsidRPr="00307616">
        <w:rPr>
          <w:spacing w:val="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ц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spacing w:val="6"/>
          <w:lang w:val="ru-RU"/>
        </w:rPr>
        <w:t>.1</w:t>
      </w:r>
      <w:r w:rsidRPr="00307616">
        <w:rPr>
          <w:spacing w:val="4"/>
          <w:lang w:val="ru-RU"/>
        </w:rPr>
        <w:t>4</w:t>
      </w:r>
      <w:r w:rsidRPr="00307616">
        <w:rPr>
          <w:spacing w:val="7"/>
          <w:lang w:val="ru-RU"/>
        </w:rPr>
        <w:t>.</w:t>
      </w:r>
      <w:r w:rsidRPr="00307616">
        <w:rPr>
          <w:lang w:val="ru-RU"/>
        </w:rPr>
        <w:t>9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5"/>
          <w:lang w:val="ru-RU"/>
        </w:rPr>
        <w:t>Н</w:t>
      </w:r>
      <w:r w:rsidRPr="00307616">
        <w:rPr>
          <w:spacing w:val="4"/>
          <w:lang w:val="ru-RU"/>
        </w:rPr>
        <w:t>ор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и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8"/>
          <w:lang w:val="ru-RU"/>
        </w:rPr>
        <w:t>ч</w:t>
      </w:r>
      <w:r w:rsidRPr="00307616">
        <w:rPr>
          <w:spacing w:val="4"/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9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ро</w:t>
      </w:r>
      <w:r w:rsidRPr="00307616">
        <w:rPr>
          <w:spacing w:val="3"/>
          <w:lang w:val="ru-RU"/>
        </w:rPr>
        <w:t>к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9"/>
          <w:lang w:val="ru-RU"/>
        </w:rPr>
        <w:t>л</w:t>
      </w:r>
      <w:r w:rsidRPr="00307616">
        <w:rPr>
          <w:spacing w:val="7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ы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484" w:type="dxa"/>
        <w:tblLayout w:type="fixed"/>
        <w:tblLook w:val="01E0" w:firstRow="1" w:lastRow="1" w:firstColumn="1" w:lastColumn="1" w:noHBand="0" w:noVBand="0"/>
      </w:tblPr>
      <w:tblGrid>
        <w:gridCol w:w="682"/>
        <w:gridCol w:w="2381"/>
        <w:gridCol w:w="3427"/>
        <w:gridCol w:w="2400"/>
      </w:tblGrid>
      <w:tr w:rsidR="00BA69E6" w:rsidRPr="00307616" w:rsidTr="00681DF0">
        <w:trPr>
          <w:trHeight w:hRule="exact" w:val="562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а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г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98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5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26"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0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5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26"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0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5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26"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0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5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сс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26"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0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69E6" w:rsidRPr="00307616" w:rsidRDefault="00BA69E6" w:rsidP="00BA69E6">
      <w:pPr>
        <w:spacing w:before="7" w:line="100" w:lineRule="exact"/>
        <w:rPr>
          <w:sz w:val="10"/>
          <w:szCs w:val="10"/>
        </w:rPr>
      </w:pPr>
    </w:p>
    <w:p w:rsidR="00BA69E6" w:rsidRPr="00307616" w:rsidRDefault="00BA69E6" w:rsidP="00BA69E6">
      <w:pPr>
        <w:pStyle w:val="a3"/>
        <w:spacing w:line="357" w:lineRule="auto"/>
        <w:ind w:left="116" w:right="111" w:firstLine="600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у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л</w:t>
      </w:r>
      <w:r w:rsidRPr="00307616">
        <w:rPr>
          <w:spacing w:val="-1"/>
          <w:lang w:val="ru-RU"/>
        </w:rPr>
        <w:t>и</w:t>
      </w:r>
      <w:r w:rsidRPr="00307616">
        <w:rPr>
          <w:spacing w:val="4"/>
          <w:lang w:val="ru-RU"/>
        </w:rPr>
        <w:t>ц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10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11.</w:t>
      </w:r>
    </w:p>
    <w:p w:rsidR="00BA69E6" w:rsidRPr="00307616" w:rsidRDefault="00BA69E6" w:rsidP="00BA69E6">
      <w:pPr>
        <w:jc w:val="right"/>
        <w:rPr>
          <w:rFonts w:ascii="Calibri" w:eastAsia="Calibri" w:hAnsi="Calibri" w:cs="Calibri"/>
          <w:sz w:val="24"/>
          <w:szCs w:val="24"/>
          <w:lang w:val="ru-RU"/>
        </w:rPr>
        <w:sectPr w:rsidR="00BA69E6" w:rsidRPr="00307616">
          <w:footerReference w:type="default" r:id="rId15"/>
          <w:pgSz w:w="11900" w:h="16840"/>
          <w:pgMar w:top="1060" w:right="740" w:bottom="280" w:left="1300" w:header="0" w:footer="0" w:gutter="0"/>
          <w:cols w:space="720"/>
        </w:sectPr>
      </w:pPr>
    </w:p>
    <w:p w:rsidR="00BA69E6" w:rsidRPr="00307616" w:rsidRDefault="00BA69E6" w:rsidP="00BA69E6">
      <w:pPr>
        <w:pStyle w:val="a3"/>
        <w:spacing w:before="84"/>
        <w:ind w:left="192" w:firstLine="0"/>
        <w:rPr>
          <w:lang w:val="ru-RU"/>
        </w:rPr>
      </w:pPr>
      <w:r w:rsidRPr="00307616">
        <w:rPr>
          <w:spacing w:val="-2"/>
          <w:lang w:val="ru-RU"/>
        </w:rPr>
        <w:lastRenderedPageBreak/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0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6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</w:p>
    <w:p w:rsidR="00BA69E6" w:rsidRPr="00307616" w:rsidRDefault="00BA69E6" w:rsidP="00BA69E6">
      <w:pPr>
        <w:spacing w:before="8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65"/>
        <w:gridCol w:w="3182"/>
        <w:gridCol w:w="3432"/>
        <w:gridCol w:w="1339"/>
        <w:gridCol w:w="2366"/>
        <w:gridCol w:w="1224"/>
        <w:gridCol w:w="1474"/>
        <w:gridCol w:w="998"/>
      </w:tblGrid>
      <w:tr w:rsidR="00BA69E6" w:rsidRPr="00307616" w:rsidTr="00681DF0">
        <w:trPr>
          <w:trHeight w:hRule="exact" w:val="840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311" w:right="317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213" w:right="1155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23" w:right="125" w:firstLine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320" w:right="226" w:hanging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575" w:right="261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,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416" w:right="141" w:hanging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30" w:right="16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84" w:righ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98" w:right="10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51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6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2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8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 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2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5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55" w:right="10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ина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151" w:right="1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8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51" w:right="1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84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69E6" w:rsidRPr="00307616" w:rsidRDefault="00BA69E6" w:rsidP="00BA69E6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BA69E6" w:rsidRPr="00307616" w:rsidSect="00450AE7">
          <w:footerReference w:type="default" r:id="rId16"/>
          <w:pgSz w:w="16840" w:h="11900" w:orient="landscape"/>
          <w:pgMar w:top="1100" w:right="820" w:bottom="940" w:left="820" w:header="0" w:footer="748" w:gutter="0"/>
          <w:pgNumType w:start="46"/>
          <w:cols w:space="720"/>
        </w:sectPr>
      </w:pPr>
    </w:p>
    <w:p w:rsidR="00BA69E6" w:rsidRPr="00307616" w:rsidRDefault="00BA69E6" w:rsidP="00BA69E6">
      <w:pPr>
        <w:pStyle w:val="a3"/>
        <w:spacing w:before="69"/>
        <w:ind w:left="0" w:right="319" w:firstLine="0"/>
        <w:jc w:val="right"/>
      </w:pPr>
      <w:r w:rsidRPr="00307616">
        <w:rPr>
          <w:spacing w:val="-6"/>
        </w:rPr>
        <w:lastRenderedPageBreak/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6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10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65"/>
        <w:gridCol w:w="3182"/>
        <w:gridCol w:w="3432"/>
        <w:gridCol w:w="1339"/>
        <w:gridCol w:w="2366"/>
        <w:gridCol w:w="1224"/>
        <w:gridCol w:w="1474"/>
        <w:gridCol w:w="998"/>
      </w:tblGrid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30" w:right="16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84" w:righ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98" w:right="10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51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6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ян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55" w:right="10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111321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а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на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/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8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8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51" w:right="1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3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8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я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)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8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69E6" w:rsidRPr="00307616" w:rsidRDefault="00BA69E6" w:rsidP="00BA69E6">
      <w:pPr>
        <w:pStyle w:val="a3"/>
        <w:spacing w:before="69"/>
        <w:ind w:left="0" w:right="35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6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10</w:t>
      </w: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965"/>
        <w:gridCol w:w="3182"/>
        <w:gridCol w:w="3432"/>
        <w:gridCol w:w="1339"/>
        <w:gridCol w:w="2366"/>
        <w:gridCol w:w="1224"/>
        <w:gridCol w:w="1474"/>
        <w:gridCol w:w="998"/>
      </w:tblGrid>
      <w:tr w:rsidR="00BA69E6" w:rsidRPr="00307616" w:rsidTr="00681DF0">
        <w:trPr>
          <w:trHeight w:hRule="exact" w:val="28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30" w:right="16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84" w:righ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98" w:right="10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1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51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6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8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8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)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58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3" w:line="260" w:lineRule="exact"/>
        <w:rPr>
          <w:sz w:val="26"/>
          <w:szCs w:val="26"/>
        </w:rPr>
      </w:pPr>
    </w:p>
    <w:p w:rsidR="00BA69E6" w:rsidRPr="00307616" w:rsidRDefault="00BA69E6" w:rsidP="00BA69E6">
      <w:pPr>
        <w:pStyle w:val="a3"/>
        <w:spacing w:before="62"/>
        <w:ind w:left="232" w:firstLine="0"/>
      </w:pP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8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11</w:t>
      </w:r>
      <w:r w:rsidRPr="00307616">
        <w:rPr>
          <w:spacing w:val="-7"/>
        </w:rPr>
        <w:t xml:space="preserve"> </w:t>
      </w:r>
      <w:r w:rsidRPr="00307616">
        <w:t>-</w:t>
      </w:r>
      <w:r w:rsidRPr="00307616">
        <w:rPr>
          <w:spacing w:val="54"/>
        </w:rPr>
        <w:t xml:space="preserve"> </w:t>
      </w:r>
      <w:r w:rsidRPr="00307616">
        <w:rPr>
          <w:spacing w:val="-6"/>
        </w:rPr>
        <w:t>А</w:t>
      </w:r>
      <w:r w:rsidRPr="00307616">
        <w:t>н</w:t>
      </w:r>
      <w:r w:rsidRPr="00307616">
        <w:rPr>
          <w:spacing w:val="1"/>
        </w:rPr>
        <w:t>а</w:t>
      </w:r>
      <w:r w:rsidRPr="00307616">
        <w:t>лиз</w:t>
      </w:r>
      <w:r w:rsidRPr="00307616">
        <w:rPr>
          <w:spacing w:val="-7"/>
        </w:rPr>
        <w:t xml:space="preserve"> </w:t>
      </w:r>
      <w:r w:rsidRPr="00307616">
        <w:t>изно</w:t>
      </w:r>
      <w:r w:rsidRPr="00307616">
        <w:rPr>
          <w:spacing w:val="1"/>
        </w:rPr>
        <w:t>с</w:t>
      </w:r>
      <w:r w:rsidRPr="00307616">
        <w:t>а</w:t>
      </w:r>
      <w:r w:rsidRPr="00307616">
        <w:rPr>
          <w:spacing w:val="-7"/>
        </w:rPr>
        <w:t xml:space="preserve"> </w:t>
      </w:r>
      <w:r w:rsidRPr="00307616">
        <w:rPr>
          <w:spacing w:val="3"/>
        </w:rPr>
        <w:t>ч</w:t>
      </w:r>
      <w:r w:rsidRPr="00307616">
        <w:rPr>
          <w:spacing w:val="-6"/>
        </w:rPr>
        <w:t>у</w:t>
      </w:r>
      <w:r w:rsidRPr="00307616">
        <w:rPr>
          <w:spacing w:val="5"/>
        </w:rPr>
        <w:t>г</w:t>
      </w:r>
      <w:r w:rsidRPr="00307616">
        <w:rPr>
          <w:spacing w:val="-6"/>
        </w:rPr>
        <w:t>у</w:t>
      </w:r>
      <w:r w:rsidRPr="00307616">
        <w:rPr>
          <w:spacing w:val="4"/>
        </w:rPr>
        <w:t>н</w:t>
      </w:r>
      <w:r w:rsidRPr="00307616">
        <w:t>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12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4"/>
        </w:rPr>
        <w:t>р</w:t>
      </w:r>
      <w:r w:rsidRPr="00307616">
        <w:rPr>
          <w:spacing w:val="-6"/>
        </w:rPr>
        <w:t>у</w:t>
      </w:r>
      <w:r w:rsidRPr="00307616">
        <w:rPr>
          <w:spacing w:val="2"/>
        </w:rPr>
        <w:t>б</w:t>
      </w:r>
      <w:r w:rsidRPr="00307616">
        <w:t>опр</w:t>
      </w:r>
      <w:r w:rsidRPr="00307616">
        <w:rPr>
          <w:spacing w:val="4"/>
        </w:rPr>
        <w:t>о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в</w:t>
      </w:r>
    </w:p>
    <w:p w:rsidR="00BA69E6" w:rsidRPr="00307616" w:rsidRDefault="00BA69E6" w:rsidP="00BA69E6">
      <w:pPr>
        <w:spacing w:before="3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960"/>
        <w:gridCol w:w="3701"/>
        <w:gridCol w:w="2318"/>
        <w:gridCol w:w="1358"/>
        <w:gridCol w:w="3072"/>
        <w:gridCol w:w="1224"/>
        <w:gridCol w:w="1430"/>
        <w:gridCol w:w="998"/>
      </w:tblGrid>
      <w:tr w:rsidR="00BA69E6" w:rsidRPr="00307616" w:rsidTr="00681DF0">
        <w:trPr>
          <w:trHeight w:hRule="exact" w:val="83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306" w:right="61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752" w:right="111" w:hanging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33" w:right="134" w:firstLine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555" w:right="23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,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416" w:right="12" w:hanging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5" w:right="1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74" w:right="10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93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6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2" w:right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6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90" w:right="1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1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tabs>
                <w:tab w:val="left" w:pos="1562"/>
                <w:tab w:val="left" w:pos="2066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90" w:right="1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34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2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570" w:right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8,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1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r w:rsidRPr="0030761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0761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69E6" w:rsidRPr="00307616" w:rsidRDefault="00BA69E6" w:rsidP="00BA69E6">
      <w:pPr>
        <w:pStyle w:val="a3"/>
        <w:spacing w:before="69"/>
        <w:ind w:left="0" w:right="35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6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11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960"/>
        <w:gridCol w:w="3701"/>
        <w:gridCol w:w="2318"/>
        <w:gridCol w:w="1358"/>
        <w:gridCol w:w="3072"/>
        <w:gridCol w:w="1224"/>
        <w:gridCol w:w="1430"/>
        <w:gridCol w:w="998"/>
      </w:tblGrid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5" w:right="1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74" w:right="10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93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6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2" w:right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6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)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2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1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0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п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90" w:right="1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tabs>
                <w:tab w:val="left" w:pos="1692"/>
                <w:tab w:val="left" w:pos="2320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ти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1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tabs>
                <w:tab w:val="left" w:pos="1620"/>
                <w:tab w:val="left" w:pos="2306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п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87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70" w:right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9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r w:rsidRPr="0030761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307616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4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307616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30761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90" w:right="1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2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90" w:right="1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 w:righ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ян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30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69E6" w:rsidRPr="00307616" w:rsidRDefault="00BA69E6" w:rsidP="00BA69E6">
      <w:pPr>
        <w:pStyle w:val="a3"/>
        <w:spacing w:before="69"/>
        <w:ind w:left="0" w:right="35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6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11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960"/>
        <w:gridCol w:w="3701"/>
        <w:gridCol w:w="2318"/>
        <w:gridCol w:w="1358"/>
        <w:gridCol w:w="3072"/>
        <w:gridCol w:w="1224"/>
        <w:gridCol w:w="1430"/>
        <w:gridCol w:w="998"/>
      </w:tblGrid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5" w:right="1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74" w:right="10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93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6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32" w:right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6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, </w:t>
            </w:r>
            <w:r w:rsidRPr="0030761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sz w:val="13"/>
                <w:szCs w:val="13"/>
                <w:lang w:val="ru-RU"/>
              </w:rPr>
              <w:t xml:space="preserve">                                            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)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sz w:val="13"/>
                <w:szCs w:val="13"/>
                <w:lang w:val="ru-RU"/>
              </w:rPr>
              <w:t xml:space="preserve">                                            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90" w:right="1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90" w:right="1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29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1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26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1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т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12  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90" w:right="1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tabs>
                <w:tab w:val="left" w:pos="1634"/>
                <w:tab w:val="left" w:pos="2210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5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tabs>
                <w:tab w:val="left" w:pos="1557"/>
                <w:tab w:val="left" w:pos="2051"/>
                <w:tab w:val="left" w:pos="3169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п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1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1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5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цио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5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5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52" w:right="1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10" w:right="1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96" w:right="8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tabs>
                <w:tab w:val="left" w:pos="1653"/>
                <w:tab w:val="left" w:pos="2248"/>
                <w:tab w:val="left" w:pos="2670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я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6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90" w:right="1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A69E6" w:rsidRPr="00307616" w:rsidRDefault="00BA69E6" w:rsidP="00BA69E6">
      <w:pPr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footerReference w:type="default" r:id="rId17"/>
          <w:pgSz w:w="16840" w:h="11900" w:orient="landscape"/>
          <w:pgMar w:top="1000" w:right="780" w:bottom="940" w:left="780" w:header="0" w:footer="748" w:gutter="0"/>
          <w:cols w:space="720"/>
        </w:sectPr>
      </w:pPr>
    </w:p>
    <w:p w:rsidR="00BA69E6" w:rsidRPr="00307616" w:rsidRDefault="00BA69E6" w:rsidP="00BA69E6">
      <w:pPr>
        <w:pStyle w:val="a3"/>
        <w:spacing w:before="62" w:line="359" w:lineRule="auto"/>
        <w:ind w:right="110"/>
        <w:jc w:val="both"/>
        <w:rPr>
          <w:lang w:val="ru-RU"/>
        </w:rPr>
      </w:pPr>
      <w:r w:rsidRPr="00307616">
        <w:rPr>
          <w:spacing w:val="-5"/>
          <w:lang w:val="ru-RU"/>
        </w:rPr>
        <w:lastRenderedPageBreak/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ы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10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ч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м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15…20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100%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б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,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5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60</w:t>
      </w:r>
      <w:r w:rsidRPr="00307616">
        <w:rPr>
          <w:lang w:val="ru-RU"/>
        </w:rPr>
        <w:t xml:space="preserve"> %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б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дв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к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8"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ы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11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ч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м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50…60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7"/>
          <w:lang w:val="ru-RU"/>
        </w:rPr>
        <w:t xml:space="preserve"> более 70</w:t>
      </w:r>
      <w:r w:rsidRPr="00307616">
        <w:rPr>
          <w:lang w:val="ru-RU"/>
        </w:rPr>
        <w:t xml:space="preserve"> %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б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</w:p>
    <w:p w:rsidR="00BA69E6" w:rsidRPr="00307616" w:rsidRDefault="00BA69E6" w:rsidP="00BA69E6">
      <w:pPr>
        <w:pStyle w:val="a3"/>
        <w:spacing w:before="7" w:line="357" w:lineRule="auto"/>
        <w:ind w:right="109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3"/>
          <w:lang w:val="ru-RU"/>
        </w:rPr>
        <w:t>ш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ю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9</w:t>
      </w:r>
      <w:r w:rsidR="005B6B58" w:rsidRPr="00307616">
        <w:rPr>
          <w:lang w:val="ru-RU"/>
        </w:rPr>
        <w:t>0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59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Ж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,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меся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и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10÷30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ры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но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10"/>
          <w:lang w:val="ru-RU"/>
        </w:rPr>
        <w:t xml:space="preserve"> </w:t>
      </w:r>
    </w:p>
    <w:p w:rsidR="00BA69E6" w:rsidRPr="00307616" w:rsidRDefault="00BA69E6" w:rsidP="00BA69E6">
      <w:pPr>
        <w:pStyle w:val="a3"/>
        <w:spacing w:before="8" w:line="359" w:lineRule="auto"/>
        <w:ind w:right="109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н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м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ом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т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х</w:t>
      </w:r>
      <w:r w:rsidRPr="00307616">
        <w:rPr>
          <w:spacing w:val="-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9" w:lineRule="auto"/>
        <w:ind w:right="109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,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х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е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.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>ш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ф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е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г,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о,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.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к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л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ш</w:t>
      </w:r>
      <w:r w:rsidRPr="00307616">
        <w:rPr>
          <w:spacing w:val="1"/>
          <w:lang w:val="ru-RU"/>
        </w:rPr>
        <w:t>ем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изн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»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ь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шем</w:t>
      </w:r>
      <w:r w:rsidRPr="00307616">
        <w:rPr>
          <w:lang w:val="ru-RU"/>
        </w:rPr>
        <w:t>у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ю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а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</w:p>
    <w:p w:rsidR="00BA69E6" w:rsidRPr="00307616" w:rsidRDefault="00BA69E6" w:rsidP="00BA69E6">
      <w:pPr>
        <w:pStyle w:val="a3"/>
        <w:spacing w:before="8" w:line="359" w:lineRule="auto"/>
        <w:ind w:right="109"/>
        <w:jc w:val="both"/>
        <w:rPr>
          <w:lang w:val="ru-RU"/>
        </w:rPr>
      </w:pPr>
    </w:p>
    <w:p w:rsidR="00BA69E6" w:rsidRPr="00307616" w:rsidRDefault="00BA69E6" w:rsidP="00BA69E6">
      <w:pPr>
        <w:pStyle w:val="a3"/>
        <w:spacing w:before="7" w:line="361" w:lineRule="auto"/>
        <w:ind w:right="348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г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.</w:t>
      </w:r>
    </w:p>
    <w:p w:rsidR="00BA69E6" w:rsidRPr="00307616" w:rsidRDefault="00BA69E6" w:rsidP="00BA69E6">
      <w:pPr>
        <w:pStyle w:val="a3"/>
        <w:spacing w:before="7" w:line="361" w:lineRule="auto"/>
        <w:ind w:right="348"/>
        <w:rPr>
          <w:lang w:val="ru-RU"/>
        </w:rPr>
      </w:pPr>
    </w:p>
    <w:p w:rsidR="00BA69E6" w:rsidRPr="00307616" w:rsidRDefault="00BA69E6" w:rsidP="00BA69E6">
      <w:pPr>
        <w:pStyle w:val="a3"/>
        <w:spacing w:before="1"/>
        <w:ind w:right="1766" w:firstLine="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850"/>
        <w:gridCol w:w="5760"/>
      </w:tblGrid>
      <w:tr w:rsidR="00BA69E6" w:rsidRPr="00307616" w:rsidTr="00681DF0">
        <w:trPr>
          <w:trHeight w:hRule="exact" w:val="360"/>
        </w:trPr>
        <w:tc>
          <w:tcPr>
            <w:tcW w:w="385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1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385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5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BA69E6" w:rsidRPr="00307616" w:rsidTr="00681DF0">
        <w:trPr>
          <w:trHeight w:hRule="exact" w:val="293"/>
        </w:trPr>
        <w:tc>
          <w:tcPr>
            <w:tcW w:w="38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32…2002</w:t>
            </w:r>
          </w:p>
        </w:tc>
      </w:tr>
      <w:tr w:rsidR="00BA69E6" w:rsidRPr="001041DB" w:rsidTr="00681DF0">
        <w:trPr>
          <w:trHeight w:hRule="exact" w:val="1402"/>
        </w:trPr>
        <w:tc>
          <w:tcPr>
            <w:tcW w:w="38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41" w:righ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79" w:right="1074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A69E6" w:rsidRPr="001041DB" w:rsidTr="00681DF0">
        <w:trPr>
          <w:trHeight w:hRule="exact" w:val="1118"/>
        </w:trPr>
        <w:tc>
          <w:tcPr>
            <w:tcW w:w="38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400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…400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74" w:right="1070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…20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</w:tr>
      <w:tr w:rsidR="00BA69E6" w:rsidRPr="001041DB" w:rsidTr="00681DF0">
        <w:trPr>
          <w:trHeight w:hRule="exact" w:val="1954"/>
        </w:trPr>
        <w:tc>
          <w:tcPr>
            <w:tcW w:w="38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line="276" w:lineRule="exact"/>
              <w:ind w:left="541" w:right="5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47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х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…30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A69E6" w:rsidRPr="00307616" w:rsidTr="00681DF0">
        <w:trPr>
          <w:trHeight w:hRule="exact" w:val="293"/>
        </w:trPr>
        <w:tc>
          <w:tcPr>
            <w:tcW w:w="38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BA69E6" w:rsidRPr="001041DB" w:rsidTr="00681DF0">
        <w:trPr>
          <w:trHeight w:hRule="exact" w:val="293"/>
        </w:trPr>
        <w:tc>
          <w:tcPr>
            <w:tcW w:w="38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…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</w:tr>
      <w:tr w:rsidR="00BA69E6" w:rsidRPr="001041DB" w:rsidTr="00681DF0">
        <w:trPr>
          <w:trHeight w:hRule="exact" w:val="1118"/>
        </w:trPr>
        <w:tc>
          <w:tcPr>
            <w:tcW w:w="38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5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2" w:line="360" w:lineRule="auto"/>
        <w:ind w:right="350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знос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 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пр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ии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³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201</w:t>
      </w:r>
      <w:r w:rsidR="007228CB" w:rsidRPr="00307616">
        <w:rPr>
          <w:lang w:val="ru-RU"/>
        </w:rPr>
        <w:t>9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,</w:t>
      </w:r>
      <w:r w:rsidR="007228CB" w:rsidRPr="00307616">
        <w:rPr>
          <w:lang w:val="ru-RU"/>
        </w:rPr>
        <w:t>02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*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/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³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,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р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ае</w:t>
      </w:r>
      <w:r w:rsidRPr="00307616">
        <w:rPr>
          <w:lang w:val="ru-RU"/>
        </w:rPr>
        <w:t>т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и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з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65÷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95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2A6992">
      <w:pPr>
        <w:pStyle w:val="a3"/>
        <w:spacing w:before="62" w:line="360" w:lineRule="auto"/>
        <w:ind w:left="0" w:right="109" w:firstLine="567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о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д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и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я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о</w:t>
      </w:r>
      <w:r w:rsidRPr="00307616">
        <w:rPr>
          <w:spacing w:val="1"/>
          <w:lang w:val="ru-RU"/>
        </w:rPr>
        <w:t>ём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олог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.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5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2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1000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ь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41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1000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</w:p>
    <w:p w:rsidR="00BA69E6" w:rsidRPr="00307616" w:rsidRDefault="00BA69E6" w:rsidP="00BA69E6">
      <w:pPr>
        <w:pStyle w:val="a3"/>
        <w:spacing w:before="7" w:line="361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с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т</w:t>
      </w:r>
      <w:r w:rsidRPr="00307616">
        <w:rPr>
          <w:lang w:val="ru-RU"/>
        </w:rPr>
        <w:t>р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ю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о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4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2"/>
        <w:numPr>
          <w:ilvl w:val="3"/>
          <w:numId w:val="65"/>
        </w:numPr>
        <w:tabs>
          <w:tab w:val="left" w:pos="1112"/>
        </w:tabs>
        <w:spacing w:line="357" w:lineRule="auto"/>
        <w:ind w:right="113" w:firstLine="0"/>
        <w:jc w:val="left"/>
        <w:rPr>
          <w:b w:val="0"/>
          <w:bCs w:val="0"/>
          <w:i w:val="0"/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1"/>
          <w:lang w:val="ru-RU"/>
        </w:rPr>
        <w:t>су</w:t>
      </w:r>
      <w:r w:rsidRPr="00307616">
        <w:rPr>
          <w:spacing w:val="-2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щ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4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>н</w:t>
      </w:r>
      <w:r w:rsidRPr="00307616">
        <w:rPr>
          <w:spacing w:val="3"/>
          <w:lang w:val="ru-RU"/>
        </w:rPr>
        <w:t>и</w:t>
      </w:r>
      <w:r w:rsidRPr="00307616">
        <w:rPr>
          <w:spacing w:val="-2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к</w:t>
      </w:r>
      <w:r w:rsidRPr="00307616">
        <w:rPr>
          <w:spacing w:val="3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4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г</w:t>
      </w:r>
      <w:r w:rsidRPr="00307616">
        <w:rPr>
          <w:spacing w:val="-2"/>
          <w:lang w:val="ru-RU"/>
        </w:rPr>
        <w:t>и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ки</w:t>
      </w:r>
      <w:r w:rsidRPr="00307616">
        <w:rPr>
          <w:lang w:val="ru-RU"/>
        </w:rPr>
        <w:t>х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6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б</w:t>
      </w:r>
      <w:r w:rsidRPr="00307616">
        <w:rPr>
          <w:spacing w:val="1"/>
          <w:lang w:val="ru-RU"/>
        </w:rPr>
        <w:t>лем</w:t>
      </w:r>
      <w:r w:rsidRPr="00307616">
        <w:rPr>
          <w:lang w:val="ru-RU"/>
        </w:rPr>
        <w:t>,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з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к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щи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в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ни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еле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7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9" w:firstLine="705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у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н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ги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:</w:t>
      </w:r>
    </w:p>
    <w:p w:rsidR="00BA69E6" w:rsidRPr="00307616" w:rsidRDefault="00BA69E6" w:rsidP="00BA69E6">
      <w:pPr>
        <w:pStyle w:val="a3"/>
        <w:spacing w:before="8"/>
        <w:ind w:right="109" w:firstLine="0"/>
      </w:pPr>
      <w:r w:rsidRPr="00307616">
        <w:rPr>
          <w:spacing w:val="-4"/>
          <w:w w:val="95"/>
          <w:u w:val="single" w:color="000000"/>
        </w:rPr>
        <w:t>П</w:t>
      </w:r>
      <w:r w:rsidRPr="00307616">
        <w:rPr>
          <w:w w:val="95"/>
          <w:u w:val="single" w:color="000000"/>
        </w:rPr>
        <w:t xml:space="preserve">о </w:t>
      </w:r>
      <w:r w:rsidRPr="00307616">
        <w:rPr>
          <w:spacing w:val="-1"/>
          <w:w w:val="95"/>
          <w:u w:val="single" w:color="000000"/>
        </w:rPr>
        <w:t>ко</w:t>
      </w:r>
      <w:r w:rsidRPr="00307616">
        <w:rPr>
          <w:w w:val="95"/>
          <w:u w:val="single" w:color="000000"/>
        </w:rPr>
        <w:t>м</w:t>
      </w:r>
      <w:r w:rsidRPr="00307616">
        <w:rPr>
          <w:spacing w:val="3"/>
          <w:w w:val="95"/>
          <w:u w:val="single" w:color="000000"/>
        </w:rPr>
        <w:t>п</w:t>
      </w:r>
      <w:r w:rsidRPr="00307616">
        <w:rPr>
          <w:w w:val="95"/>
          <w:u w:val="single" w:color="000000"/>
        </w:rPr>
        <w:t>ле</w:t>
      </w:r>
      <w:r w:rsidRPr="00307616">
        <w:rPr>
          <w:spacing w:val="-1"/>
          <w:w w:val="95"/>
          <w:u w:val="single" w:color="000000"/>
        </w:rPr>
        <w:t>к</w:t>
      </w:r>
      <w:r w:rsidRPr="00307616">
        <w:rPr>
          <w:spacing w:val="4"/>
          <w:w w:val="95"/>
          <w:u w:val="single" w:color="000000"/>
        </w:rPr>
        <w:t>с</w:t>
      </w:r>
      <w:r w:rsidRPr="00307616">
        <w:rPr>
          <w:w w:val="95"/>
          <w:u w:val="single" w:color="000000"/>
        </w:rPr>
        <w:t>у</w:t>
      </w:r>
      <w:r w:rsidRPr="00307616">
        <w:rPr>
          <w:spacing w:val="1"/>
          <w:w w:val="95"/>
          <w:u w:val="single" w:color="000000"/>
        </w:rPr>
        <w:t xml:space="preserve"> </w:t>
      </w:r>
      <w:r w:rsidRPr="00307616">
        <w:rPr>
          <w:spacing w:val="-2"/>
          <w:w w:val="95"/>
          <w:u w:val="single" w:color="000000"/>
        </w:rPr>
        <w:t>в</w:t>
      </w:r>
      <w:r w:rsidRPr="00307616">
        <w:rPr>
          <w:w w:val="95"/>
          <w:u w:val="single" w:color="000000"/>
        </w:rPr>
        <w:t>о</w:t>
      </w:r>
      <w:r w:rsidRPr="00307616">
        <w:rPr>
          <w:spacing w:val="1"/>
          <w:w w:val="95"/>
          <w:u w:val="single" w:color="000000"/>
        </w:rPr>
        <w:t>д</w:t>
      </w:r>
      <w:r w:rsidRPr="00307616">
        <w:rPr>
          <w:w w:val="95"/>
          <w:u w:val="single" w:color="000000"/>
        </w:rPr>
        <w:t>оза</w:t>
      </w:r>
      <w:r w:rsidRPr="00307616">
        <w:rPr>
          <w:spacing w:val="1"/>
          <w:w w:val="95"/>
          <w:u w:val="single" w:color="000000"/>
        </w:rPr>
        <w:t>б</w:t>
      </w:r>
      <w:r w:rsidRPr="00307616">
        <w:rPr>
          <w:w w:val="95"/>
          <w:u w:val="single" w:color="000000"/>
        </w:rPr>
        <w:t>орн</w:t>
      </w:r>
      <w:r w:rsidRPr="00307616">
        <w:rPr>
          <w:spacing w:val="3"/>
          <w:w w:val="95"/>
          <w:u w:val="single" w:color="000000"/>
        </w:rPr>
        <w:t>ы</w:t>
      </w:r>
      <w:r w:rsidRPr="00307616">
        <w:rPr>
          <w:w w:val="95"/>
          <w:u w:val="single" w:color="000000"/>
        </w:rPr>
        <w:t>х</w:t>
      </w:r>
      <w:r w:rsidRPr="00307616">
        <w:rPr>
          <w:spacing w:val="1"/>
          <w:w w:val="95"/>
          <w:u w:val="single" w:color="000000"/>
        </w:rPr>
        <w:t xml:space="preserve"> </w:t>
      </w:r>
      <w:r w:rsidRPr="00307616">
        <w:rPr>
          <w:w w:val="95"/>
          <w:u w:val="single" w:color="000000"/>
        </w:rPr>
        <w:t>соо</w:t>
      </w:r>
      <w:r w:rsidRPr="00307616">
        <w:rPr>
          <w:spacing w:val="3"/>
          <w:w w:val="95"/>
          <w:u w:val="single" w:color="000000"/>
        </w:rPr>
        <w:t>р</w:t>
      </w:r>
      <w:r w:rsidRPr="00307616">
        <w:rPr>
          <w:w w:val="95"/>
          <w:u w:val="single" w:color="000000"/>
        </w:rPr>
        <w:t>у</w:t>
      </w:r>
      <w:r w:rsidRPr="00307616">
        <w:rPr>
          <w:spacing w:val="-1"/>
          <w:w w:val="95"/>
          <w:u w:val="single" w:color="000000"/>
        </w:rPr>
        <w:t>ж</w:t>
      </w:r>
      <w:r w:rsidRPr="00307616">
        <w:rPr>
          <w:w w:val="95"/>
          <w:u w:val="single" w:color="000000"/>
        </w:rPr>
        <w:t>ен</w:t>
      </w:r>
      <w:r w:rsidRPr="00307616">
        <w:rPr>
          <w:spacing w:val="3"/>
          <w:w w:val="95"/>
          <w:u w:val="single" w:color="000000"/>
        </w:rPr>
        <w:t>и</w:t>
      </w:r>
      <w:r w:rsidRPr="00307616">
        <w:rPr>
          <w:w w:val="95"/>
          <w:u w:val="single" w:color="000000"/>
        </w:rPr>
        <w:t>й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0"/>
          <w:numId w:val="62"/>
        </w:numPr>
        <w:tabs>
          <w:tab w:val="left" w:pos="930"/>
        </w:tabs>
        <w:spacing w:line="357" w:lineRule="auto"/>
        <w:ind w:right="109" w:firstLine="48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е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й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м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0"/>
          <w:numId w:val="62"/>
        </w:numPr>
        <w:tabs>
          <w:tab w:val="left" w:pos="934"/>
        </w:tabs>
        <w:spacing w:before="10" w:line="359" w:lineRule="auto"/>
        <w:ind w:right="109" w:firstLine="480"/>
        <w:jc w:val="both"/>
      </w:pPr>
      <w:r w:rsidRPr="00307616">
        <w:rPr>
          <w:spacing w:val="-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ы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е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4"/>
          <w:lang w:val="ru-RU"/>
        </w:rPr>
        <w:t>5</w:t>
      </w:r>
      <w:r w:rsidRPr="00307616">
        <w:rPr>
          <w:lang w:val="ru-RU"/>
        </w:rPr>
        <w:t>0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з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3"/>
        </w:rPr>
        <w:t>к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rPr>
          <w:spacing w:val="-1"/>
        </w:rPr>
        <w:t>ж</w:t>
      </w:r>
      <w:r w:rsidRPr="00307616">
        <w:t>ины</w:t>
      </w:r>
      <w:r w:rsidRPr="00307616">
        <w:rPr>
          <w:spacing w:val="21"/>
        </w:rPr>
        <w:t xml:space="preserve"> </w:t>
      </w:r>
      <w:r w:rsidRPr="00307616">
        <w:rPr>
          <w:spacing w:val="-1"/>
        </w:rPr>
        <w:t>к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2"/>
        </w:rPr>
        <w:t>ь</w:t>
      </w:r>
      <w:r w:rsidRPr="00307616">
        <w:rPr>
          <w:spacing w:val="1"/>
        </w:rPr>
        <w:t>ма</w:t>
      </w:r>
      <w:r w:rsidRPr="00307616">
        <w:rPr>
          <w:spacing w:val="-2"/>
        </w:rPr>
        <w:t>т</w:t>
      </w:r>
      <w:r w:rsidRPr="00307616">
        <w:rPr>
          <w:spacing w:val="1"/>
        </w:rPr>
        <w:t>и</w:t>
      </w:r>
      <w:r w:rsidRPr="00307616">
        <w:rPr>
          <w:spacing w:val="4"/>
        </w:rPr>
        <w:t>р</w:t>
      </w:r>
      <w:r w:rsidRPr="00307616">
        <w:t>у</w:t>
      </w:r>
      <w:r w:rsidRPr="00307616">
        <w:rPr>
          <w:spacing w:val="3"/>
        </w:rPr>
        <w:t>ю</w:t>
      </w:r>
      <w:r w:rsidRPr="00307616">
        <w:rPr>
          <w:spacing w:val="-2"/>
        </w:rPr>
        <w:t>т</w:t>
      </w:r>
      <w:r w:rsidRPr="00307616">
        <w:t>,</w:t>
      </w:r>
      <w:r w:rsidRPr="00307616">
        <w:rPr>
          <w:spacing w:val="19"/>
        </w:rPr>
        <w:t xml:space="preserve"> </w:t>
      </w:r>
      <w:r w:rsidRPr="00307616">
        <w:rPr>
          <w:spacing w:val="-2"/>
        </w:rPr>
        <w:t>в</w:t>
      </w:r>
      <w:r w:rsidRPr="00307616">
        <w:rPr>
          <w:spacing w:val="4"/>
        </w:rPr>
        <w:t>ы</w:t>
      </w:r>
      <w:r w:rsidRPr="00307616">
        <w:rPr>
          <w:spacing w:val="-6"/>
        </w:rPr>
        <w:t>х</w:t>
      </w:r>
      <w:r w:rsidRPr="00307616">
        <w:rPr>
          <w:spacing w:val="4"/>
        </w:rPr>
        <w:t>о</w:t>
      </w:r>
      <w:r w:rsidRPr="00307616">
        <w:t>-</w:t>
      </w:r>
      <w:r w:rsidRPr="00307616">
        <w:rPr>
          <w:w w:val="99"/>
        </w:rPr>
        <w:t xml:space="preserve"> </w:t>
      </w:r>
      <w:r w:rsidRPr="00307616">
        <w:rPr>
          <w:spacing w:val="2"/>
        </w:rPr>
        <w:t>д</w:t>
      </w:r>
      <w:r w:rsidRPr="00307616">
        <w:rPr>
          <w:spacing w:val="1"/>
        </w:rPr>
        <w:t>я</w:t>
      </w:r>
      <w:r w:rsidRPr="00307616">
        <w:t>т</w:t>
      </w:r>
      <w:r w:rsidRPr="00307616">
        <w:rPr>
          <w:spacing w:val="-7"/>
        </w:rPr>
        <w:t xml:space="preserve"> </w:t>
      </w:r>
      <w:r w:rsidRPr="00307616">
        <w:t>из</w:t>
      </w:r>
      <w:r w:rsidRPr="00307616">
        <w:rPr>
          <w:spacing w:val="-5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роя</w:t>
      </w:r>
      <w:r w:rsidRPr="00307616">
        <w:rPr>
          <w:spacing w:val="-4"/>
        </w:rPr>
        <w:t xml:space="preserve"> </w:t>
      </w:r>
      <w:r w:rsidRPr="00307616">
        <w:t>н</w:t>
      </w:r>
      <w:r w:rsidRPr="00307616">
        <w:rPr>
          <w:spacing w:val="1"/>
        </w:rPr>
        <w:t>ас</w:t>
      </w:r>
      <w:r w:rsidRPr="00307616">
        <w:t>о</w:t>
      </w:r>
      <w:r w:rsidRPr="00307616">
        <w:rPr>
          <w:spacing w:val="1"/>
        </w:rPr>
        <w:t>с</w:t>
      </w:r>
      <w:r w:rsidRPr="00307616">
        <w:t>ы</w:t>
      </w:r>
      <w:r w:rsidRPr="00307616">
        <w:rPr>
          <w:spacing w:val="-6"/>
        </w:rPr>
        <w:t xml:space="preserve"> </w:t>
      </w:r>
      <w:r w:rsidRPr="00307616">
        <w:t>и</w:t>
      </w:r>
      <w:r w:rsidRPr="00307616">
        <w:rPr>
          <w:spacing w:val="-6"/>
        </w:rPr>
        <w:t xml:space="preserve"> </w:t>
      </w:r>
      <w:r w:rsidRPr="00307616">
        <w:rPr>
          <w:spacing w:val="1"/>
        </w:rPr>
        <w:t>ф</w:t>
      </w:r>
      <w:r w:rsidRPr="00307616">
        <w:t>ил</w:t>
      </w:r>
      <w:r w:rsidRPr="00307616">
        <w:rPr>
          <w:spacing w:val="-2"/>
        </w:rPr>
        <w:t>ьт</w:t>
      </w:r>
      <w:r w:rsidRPr="00307616">
        <w:t>р</w:t>
      </w:r>
      <w:r w:rsidRPr="00307616">
        <w:rPr>
          <w:spacing w:val="5"/>
        </w:rPr>
        <w:t>ы</w:t>
      </w:r>
      <w:r w:rsidRPr="00307616">
        <w:t>:</w:t>
      </w:r>
    </w:p>
    <w:p w:rsidR="00BA69E6" w:rsidRPr="00307616" w:rsidRDefault="00BA69E6" w:rsidP="00BA69E6">
      <w:pPr>
        <w:pStyle w:val="a3"/>
        <w:numPr>
          <w:ilvl w:val="1"/>
          <w:numId w:val="62"/>
        </w:numPr>
        <w:tabs>
          <w:tab w:val="left" w:pos="1040"/>
        </w:tabs>
        <w:spacing w:before="8"/>
        <w:ind w:left="1040"/>
        <w:rPr>
          <w:lang w:val="ru-RU"/>
        </w:rPr>
      </w:pP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ф</w:t>
      </w:r>
      <w:r w:rsidRPr="00307616">
        <w:rPr>
          <w:lang w:val="ru-RU"/>
        </w:rPr>
        <w:t>ицит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ци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1"/>
          <w:numId w:val="62"/>
        </w:numPr>
        <w:tabs>
          <w:tab w:val="left" w:pos="1040"/>
        </w:tabs>
        <w:ind w:left="1040" w:hanging="211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,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ind w:right="109" w:firstLine="0"/>
        <w:rPr>
          <w:lang w:val="ru-RU"/>
        </w:rPr>
      </w:pP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,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ind w:left="599" w:right="109" w:firstLine="0"/>
        <w:rPr>
          <w:lang w:val="ru-RU"/>
        </w:rPr>
      </w:pP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У</w:t>
      </w:r>
      <w:r w:rsidRPr="00307616">
        <w:rPr>
          <w:lang w:val="ru-RU"/>
        </w:rPr>
        <w:t>злы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л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61"/>
        </w:numPr>
        <w:tabs>
          <w:tab w:val="left" w:pos="910"/>
        </w:tabs>
        <w:spacing w:line="361" w:lineRule="auto"/>
        <w:ind w:right="113" w:firstLine="48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</w:p>
    <w:p w:rsidR="00BA69E6" w:rsidRPr="00307616" w:rsidRDefault="00B40F20" w:rsidP="00B40F20">
      <w:pPr>
        <w:pStyle w:val="a3"/>
        <w:numPr>
          <w:ilvl w:val="0"/>
          <w:numId w:val="61"/>
        </w:numPr>
        <w:tabs>
          <w:tab w:val="left" w:pos="949"/>
        </w:tabs>
        <w:spacing w:before="1" w:line="361" w:lineRule="auto"/>
        <w:ind w:right="112" w:firstLine="480"/>
        <w:jc w:val="both"/>
        <w:rPr>
          <w:lang w:val="ru-RU"/>
        </w:rPr>
      </w:pPr>
      <w:r w:rsidRPr="00307616">
        <w:rPr>
          <w:lang w:val="ru-RU"/>
        </w:rPr>
        <w:t>Н</w:t>
      </w:r>
      <w:r w:rsidR="00BA69E6" w:rsidRPr="00307616">
        <w:rPr>
          <w:lang w:val="ru-RU"/>
        </w:rPr>
        <w:t>а</w:t>
      </w:r>
      <w:r w:rsidR="00BA69E6" w:rsidRPr="00307616">
        <w:rPr>
          <w:spacing w:val="61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5"/>
          <w:lang w:val="ru-RU"/>
        </w:rPr>
        <w:t>е</w:t>
      </w:r>
      <w:r w:rsidR="00BA69E6" w:rsidRPr="00307616">
        <w:rPr>
          <w:lang w:val="ru-RU"/>
        </w:rPr>
        <w:t>х</w:t>
      </w:r>
      <w:r w:rsidR="00BA69E6" w:rsidRPr="00307616">
        <w:rPr>
          <w:spacing w:val="56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оз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ор</w:t>
      </w:r>
      <w:r w:rsidR="00BA69E6" w:rsidRPr="00307616">
        <w:rPr>
          <w:spacing w:val="5"/>
          <w:lang w:val="ru-RU"/>
        </w:rPr>
        <w:t>а</w:t>
      </w:r>
      <w:r w:rsidR="00BA69E6" w:rsidRPr="00307616">
        <w:rPr>
          <w:spacing w:val="-6"/>
          <w:lang w:val="ru-RU"/>
        </w:rPr>
        <w:t>х</w:t>
      </w:r>
      <w:r w:rsidRPr="00307616">
        <w:rPr>
          <w:lang w:val="ru-RU"/>
        </w:rPr>
        <w:t xml:space="preserve"> </w:t>
      </w:r>
      <w:r w:rsidRPr="00307616">
        <w:rPr>
          <w:spacing w:val="4"/>
          <w:lang w:val="ru-RU"/>
        </w:rPr>
        <w:t>определены</w:t>
      </w:r>
      <w:r w:rsidR="00BA69E6" w:rsidRPr="00307616">
        <w:rPr>
          <w:spacing w:val="9"/>
          <w:lang w:val="ru-RU"/>
        </w:rPr>
        <w:t xml:space="preserve"> </w:t>
      </w:r>
      <w:r w:rsidR="00BA69E6" w:rsidRPr="00307616">
        <w:rPr>
          <w:lang w:val="ru-RU"/>
        </w:rPr>
        <w:t>зоны</w:t>
      </w:r>
      <w:r w:rsidR="00BA69E6" w:rsidRPr="00307616">
        <w:rPr>
          <w:spacing w:val="6"/>
          <w:lang w:val="ru-RU"/>
        </w:rPr>
        <w:t xml:space="preserve"> </w:t>
      </w:r>
      <w:r w:rsidR="00BA69E6" w:rsidRPr="00307616">
        <w:rPr>
          <w:spacing w:val="1"/>
          <w:lang w:val="ru-RU"/>
        </w:rPr>
        <w:t>са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и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рн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lang w:val="ru-RU"/>
        </w:rPr>
        <w:t>й</w:t>
      </w:r>
      <w:r w:rsidR="00BA69E6" w:rsidRPr="00307616">
        <w:rPr>
          <w:spacing w:val="6"/>
          <w:lang w:val="ru-RU"/>
        </w:rPr>
        <w:t xml:space="preserve"> 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6"/>
          <w:lang w:val="ru-RU"/>
        </w:rPr>
        <w:t>х</w:t>
      </w:r>
      <w:r w:rsidR="00BA69E6" w:rsidRPr="00307616">
        <w:rPr>
          <w:spacing w:val="4"/>
          <w:lang w:val="ru-RU"/>
        </w:rPr>
        <w:t>р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ны.</w:t>
      </w:r>
      <w:r w:rsidR="00BA69E6" w:rsidRPr="00307616">
        <w:rPr>
          <w:spacing w:val="8"/>
          <w:lang w:val="ru-RU"/>
        </w:rPr>
        <w:t xml:space="preserve"> </w:t>
      </w:r>
      <w:r w:rsidRPr="00307616">
        <w:rPr>
          <w:spacing w:val="-5"/>
          <w:lang w:val="ru-RU"/>
        </w:rPr>
        <w:t xml:space="preserve"> </w:t>
      </w:r>
    </w:p>
    <w:p w:rsidR="00BA69E6" w:rsidRPr="00307616" w:rsidRDefault="00BA69E6" w:rsidP="00BA69E6">
      <w:pPr>
        <w:pStyle w:val="a3"/>
        <w:numPr>
          <w:ilvl w:val="0"/>
          <w:numId w:val="61"/>
        </w:numPr>
        <w:tabs>
          <w:tab w:val="left" w:pos="882"/>
        </w:tabs>
        <w:spacing w:before="7" w:line="359" w:lineRule="auto"/>
        <w:ind w:right="112" w:firstLine="480"/>
        <w:jc w:val="both"/>
        <w:rPr>
          <w:lang w:val="ru-RU"/>
        </w:rPr>
      </w:pP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р</w:t>
      </w:r>
      <w:r w:rsidRPr="00307616">
        <w:rPr>
          <w:lang w:val="ru-RU"/>
        </w:rPr>
        <w:t>ий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-2"/>
          <w:lang w:val="ru-RU"/>
        </w:rPr>
        <w:t xml:space="preserve"> (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)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3, 4,</w:t>
      </w:r>
      <w:r w:rsidRPr="00307616">
        <w:rPr>
          <w:spacing w:val="-1"/>
          <w:lang w:val="ru-RU"/>
        </w:rPr>
        <w:t xml:space="preserve"> </w:t>
      </w:r>
      <w:r w:rsidR="00B40F20" w:rsidRPr="00307616">
        <w:rPr>
          <w:lang w:val="ru-RU"/>
        </w:rPr>
        <w:t>6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7, 8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12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13, 14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16</w:t>
      </w:r>
      <w:r w:rsidR="00B40F20" w:rsidRPr="00307616">
        <w:rPr>
          <w:lang w:val="ru-RU"/>
        </w:rPr>
        <w:t xml:space="preserve"> </w:t>
      </w:r>
      <w:r w:rsidR="00B40F20" w:rsidRPr="00307616">
        <w:rPr>
          <w:spacing w:val="-2"/>
          <w:lang w:val="ru-RU"/>
        </w:rPr>
        <w:t xml:space="preserve">и </w:t>
      </w:r>
      <w:r w:rsidR="00B40F20" w:rsidRPr="00307616">
        <w:rPr>
          <w:lang w:val="ru-RU"/>
        </w:rPr>
        <w:t>н</w:t>
      </w:r>
      <w:r w:rsidR="00B40F20" w:rsidRPr="00307616">
        <w:rPr>
          <w:spacing w:val="1"/>
          <w:lang w:val="ru-RU"/>
        </w:rPr>
        <w:t>ас</w:t>
      </w:r>
      <w:r w:rsidR="00B40F20" w:rsidRPr="00307616">
        <w:rPr>
          <w:lang w:val="ru-RU"/>
        </w:rPr>
        <w:t>о</w:t>
      </w:r>
      <w:r w:rsidR="00B40F20" w:rsidRPr="00307616">
        <w:rPr>
          <w:spacing w:val="1"/>
          <w:lang w:val="ru-RU"/>
        </w:rPr>
        <w:t>с</w:t>
      </w:r>
      <w:r w:rsidR="00B40F20" w:rsidRPr="00307616">
        <w:rPr>
          <w:lang w:val="ru-RU"/>
        </w:rPr>
        <w:t>н</w:t>
      </w:r>
      <w:r w:rsidR="00B40F20" w:rsidRPr="00307616">
        <w:rPr>
          <w:spacing w:val="1"/>
          <w:lang w:val="ru-RU"/>
        </w:rPr>
        <w:t>ых</w:t>
      </w:r>
      <w:r w:rsidR="00B40F20" w:rsidRPr="00307616">
        <w:rPr>
          <w:spacing w:val="8"/>
          <w:lang w:val="ru-RU"/>
        </w:rPr>
        <w:t xml:space="preserve"> </w:t>
      </w:r>
      <w:r w:rsidR="00B40F20" w:rsidRPr="00307616">
        <w:rPr>
          <w:spacing w:val="1"/>
          <w:lang w:val="ru-RU"/>
        </w:rPr>
        <w:t>с</w:t>
      </w:r>
      <w:r w:rsidR="00B40F20" w:rsidRPr="00307616">
        <w:rPr>
          <w:spacing w:val="-2"/>
          <w:lang w:val="ru-RU"/>
        </w:rPr>
        <w:t>т</w:t>
      </w:r>
      <w:r w:rsidR="00B40F20" w:rsidRPr="00307616">
        <w:rPr>
          <w:spacing w:val="1"/>
          <w:lang w:val="ru-RU"/>
        </w:rPr>
        <w:t>а</w:t>
      </w:r>
      <w:r w:rsidR="00B40F20" w:rsidRPr="00307616">
        <w:rPr>
          <w:spacing w:val="4"/>
          <w:lang w:val="ru-RU"/>
        </w:rPr>
        <w:t>н</w:t>
      </w:r>
      <w:r w:rsidR="00B40F20" w:rsidRPr="00307616">
        <w:rPr>
          <w:lang w:val="ru-RU"/>
        </w:rPr>
        <w:t>циях</w:t>
      </w:r>
      <w:r w:rsidR="00B40F20" w:rsidRPr="00307616">
        <w:rPr>
          <w:spacing w:val="9"/>
          <w:lang w:val="ru-RU"/>
        </w:rPr>
        <w:t xml:space="preserve"> </w:t>
      </w:r>
      <w:r w:rsidR="00B40F20" w:rsidRPr="00307616">
        <w:rPr>
          <w:spacing w:val="-2"/>
          <w:lang w:val="ru-RU"/>
        </w:rPr>
        <w:t>№</w:t>
      </w:r>
      <w:r w:rsidR="00B40F20" w:rsidRPr="00307616">
        <w:rPr>
          <w:spacing w:val="4"/>
          <w:lang w:val="ru-RU"/>
        </w:rPr>
        <w:t>4</w:t>
      </w:r>
      <w:r w:rsidR="00B40F20" w:rsidRPr="00307616">
        <w:rPr>
          <w:lang w:val="ru-RU"/>
        </w:rPr>
        <w:t xml:space="preserve">, </w:t>
      </w:r>
      <w:r w:rsidR="00B40F20" w:rsidRPr="00307616">
        <w:rPr>
          <w:spacing w:val="-2"/>
          <w:w w:val="95"/>
          <w:lang w:val="ru-RU"/>
        </w:rPr>
        <w:t>№</w:t>
      </w:r>
      <w:r w:rsidR="00B40F20" w:rsidRPr="00307616">
        <w:rPr>
          <w:w w:val="95"/>
          <w:lang w:val="ru-RU"/>
        </w:rPr>
        <w:t>5</w:t>
      </w:r>
      <w:r w:rsidR="00B40F20" w:rsidRPr="00307616">
        <w:rPr>
          <w:lang w:val="ru-RU"/>
        </w:rPr>
        <w:t xml:space="preserve"> </w:t>
      </w:r>
      <w:r w:rsidRPr="00307616">
        <w:rPr>
          <w:lang w:val="ru-RU"/>
        </w:rPr>
        <w:t>)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="00B40F20"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61"/>
        </w:numPr>
        <w:tabs>
          <w:tab w:val="left" w:pos="882"/>
        </w:tabs>
        <w:ind w:left="882" w:right="4128" w:hanging="283"/>
        <w:jc w:val="center"/>
      </w:pPr>
      <w:r w:rsidRPr="00307616">
        <w:t>Ф</w:t>
      </w:r>
      <w:r w:rsidRPr="00307616">
        <w:rPr>
          <w:spacing w:val="1"/>
        </w:rPr>
        <w:t>а</w:t>
      </w:r>
      <w:r w:rsidRPr="00307616">
        <w:rPr>
          <w:spacing w:val="-1"/>
        </w:rPr>
        <w:t>к</w:t>
      </w:r>
      <w:r w:rsidRPr="00307616">
        <w:rPr>
          <w:spacing w:val="-2"/>
        </w:rPr>
        <w:t>т</w:t>
      </w:r>
      <w:r w:rsidRPr="00307616">
        <w:t>и</w:t>
      </w:r>
      <w:r w:rsidRPr="00307616">
        <w:rPr>
          <w:spacing w:val="-1"/>
        </w:rPr>
        <w:t>ч</w:t>
      </w:r>
      <w:r w:rsidRPr="00307616">
        <w:rPr>
          <w:spacing w:val="1"/>
        </w:rPr>
        <w:t>ес</w:t>
      </w:r>
      <w:r w:rsidRPr="00307616">
        <w:rPr>
          <w:spacing w:val="-1"/>
        </w:rPr>
        <w:t>к</w:t>
      </w:r>
      <w:r w:rsidRPr="00307616">
        <w:t>ое</w:t>
      </w:r>
      <w:r w:rsidRPr="00307616">
        <w:rPr>
          <w:spacing w:val="-18"/>
        </w:rPr>
        <w:t xml:space="preserve"> </w:t>
      </w:r>
      <w:r w:rsidRPr="00307616">
        <w:rPr>
          <w:spacing w:val="1"/>
        </w:rPr>
        <w:t>с</w:t>
      </w:r>
      <w:r w:rsidRPr="00307616">
        <w:t>о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о</w:t>
      </w:r>
      <w:r w:rsidRPr="00307616">
        <w:rPr>
          <w:spacing w:val="1"/>
        </w:rPr>
        <w:t>я</w:t>
      </w:r>
      <w:r w:rsidRPr="00307616">
        <w:t>ние</w:t>
      </w:r>
      <w:r w:rsidRPr="00307616">
        <w:rPr>
          <w:spacing w:val="-16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1"/>
        </w:rPr>
        <w:t>к</w:t>
      </w:r>
      <w:r w:rsidRPr="00307616">
        <w:rPr>
          <w:spacing w:val="-2"/>
        </w:rPr>
        <w:t>в</w:t>
      </w:r>
      <w:r w:rsidRPr="00307616">
        <w:rPr>
          <w:spacing w:val="5"/>
        </w:rPr>
        <w:t>а</w:t>
      </w:r>
      <w:r w:rsidRPr="00307616">
        <w:rPr>
          <w:spacing w:val="-1"/>
        </w:rPr>
        <w:t>ж</w:t>
      </w:r>
      <w:r w:rsidRPr="00307616">
        <w:t>и</w:t>
      </w:r>
      <w:r w:rsidRPr="00307616">
        <w:rPr>
          <w:spacing w:val="4"/>
        </w:rPr>
        <w:t>н</w:t>
      </w:r>
      <w:r w:rsidRPr="00307616">
        <w:t>:</w:t>
      </w:r>
    </w:p>
    <w:p w:rsidR="00BA69E6" w:rsidRPr="00307616" w:rsidRDefault="00BA69E6" w:rsidP="00BA69E6">
      <w:pPr>
        <w:spacing w:before="10" w:line="110" w:lineRule="exact"/>
        <w:rPr>
          <w:sz w:val="11"/>
          <w:szCs w:val="11"/>
        </w:rPr>
      </w:pPr>
    </w:p>
    <w:p w:rsidR="00BA69E6" w:rsidRPr="00307616" w:rsidRDefault="00BA69E6" w:rsidP="00BA69E6">
      <w:pPr>
        <w:ind w:left="829"/>
        <w:rPr>
          <w:spacing w:val="1"/>
          <w:lang w:val="ru-RU"/>
        </w:rPr>
      </w:pP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р</w:t>
      </w:r>
      <w:r w:rsidRPr="00307616">
        <w:rPr>
          <w:rFonts w:ascii="Times New Roman" w:eastAsia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</w:t>
      </w:r>
      <w:r w:rsidRPr="00307616">
        <w:rPr>
          <w:rFonts w:ascii="Times New Roman" w:eastAsia="Times New Roman" w:hAnsi="Times New Roman" w:cs="Times New Roman"/>
          <w:i/>
          <w:spacing w:val="-1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При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а</w:t>
      </w:r>
      <w:r w:rsidRPr="00307616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:</w:t>
      </w:r>
      <w:r w:rsidRPr="00307616">
        <w:rPr>
          <w:spacing w:val="1"/>
          <w:lang w:val="ru-RU"/>
        </w:rPr>
        <w:t xml:space="preserve"> </w:t>
      </w:r>
    </w:p>
    <w:p w:rsidR="007228CB" w:rsidRPr="00307616" w:rsidRDefault="007228CB" w:rsidP="00787A1D">
      <w:pPr>
        <w:ind w:left="142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- скважина № 1 не работает по причине большого износа насосно-силового оборудования (отсутствует насос);</w:t>
      </w:r>
    </w:p>
    <w:p w:rsidR="00BA69E6" w:rsidRPr="00307616" w:rsidRDefault="00BA69E6" w:rsidP="00787A1D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-с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0761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0761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07616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0761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ч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не</w:t>
      </w:r>
      <w:r w:rsidRPr="0030761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ь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ш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307616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зн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6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л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307616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7228CB" w:rsidRPr="00307616">
        <w:rPr>
          <w:rFonts w:ascii="Times New Roman" w:hAnsi="Times New Roman" w:cs="Times New Roman"/>
          <w:sz w:val="28"/>
          <w:szCs w:val="28"/>
          <w:lang w:val="ru-RU"/>
        </w:rPr>
        <w:t xml:space="preserve"> (отсутствуют обсадные трубы, насос, питающий кабель), </w:t>
      </w:r>
      <w:r w:rsidR="00787A1D" w:rsidRPr="00307616">
        <w:rPr>
          <w:rFonts w:ascii="Times New Roman" w:hAnsi="Times New Roman" w:cs="Times New Roman"/>
          <w:sz w:val="28"/>
          <w:szCs w:val="28"/>
          <w:lang w:val="ru-RU"/>
        </w:rPr>
        <w:t>а также  отсутствия воды в скважине;</w:t>
      </w:r>
    </w:p>
    <w:p w:rsidR="00BA69E6" w:rsidRPr="00307616" w:rsidRDefault="00BA69E6" w:rsidP="00BA69E6">
      <w:pPr>
        <w:pStyle w:val="a3"/>
        <w:numPr>
          <w:ilvl w:val="0"/>
          <w:numId w:val="60"/>
        </w:numPr>
        <w:tabs>
          <w:tab w:val="left" w:pos="930"/>
        </w:tabs>
        <w:spacing w:before="4" w:line="322" w:lineRule="exact"/>
        <w:ind w:right="109" w:firstLine="60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а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,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,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й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.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ф</w:t>
      </w:r>
      <w:r w:rsidRPr="00307616">
        <w:rPr>
          <w:lang w:val="ru-RU"/>
        </w:rPr>
        <w:t>ици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spacing w:before="6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ind w:left="829"/>
        <w:rPr>
          <w:rFonts w:ascii="Times New Roman" w:eastAsia="Times New Roman" w:hAnsi="Times New Roman" w:cs="Times New Roman"/>
          <w:sz w:val="28"/>
          <w:szCs w:val="28"/>
        </w:rPr>
      </w:pP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з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р</w:t>
      </w:r>
      <w:r w:rsidRPr="00307616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№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307616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«Ц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тра</w:t>
      </w:r>
      <w:r w:rsidRPr="00307616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л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ь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ы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й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»:</w:t>
      </w:r>
    </w:p>
    <w:p w:rsidR="00BA69E6" w:rsidRPr="00307616" w:rsidRDefault="00BA69E6" w:rsidP="00BA69E6">
      <w:pPr>
        <w:pStyle w:val="a3"/>
        <w:numPr>
          <w:ilvl w:val="0"/>
          <w:numId w:val="60"/>
        </w:numPr>
        <w:tabs>
          <w:tab w:val="left" w:pos="896"/>
        </w:tabs>
        <w:spacing w:before="3" w:line="322" w:lineRule="exact"/>
        <w:ind w:right="107" w:firstLine="600"/>
        <w:jc w:val="both"/>
        <w:rPr>
          <w:lang w:val="ru-RU"/>
        </w:rPr>
      </w:pP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5"/>
          <w:lang w:val="ru-RU"/>
        </w:rPr>
        <w:t>а</w:t>
      </w:r>
      <w:r w:rsidRPr="00307616">
        <w:rPr>
          <w:color w:val="000000"/>
          <w:spacing w:val="-1"/>
          <w:lang w:val="ru-RU"/>
        </w:rPr>
        <w:t>ж</w:t>
      </w:r>
      <w:r w:rsidRPr="00307616">
        <w:rPr>
          <w:color w:val="000000"/>
          <w:lang w:val="ru-RU"/>
        </w:rPr>
        <w:t>ина</w:t>
      </w:r>
      <w:r w:rsidRPr="00307616">
        <w:rPr>
          <w:color w:val="000000"/>
          <w:spacing w:val="12"/>
          <w:lang w:val="ru-RU"/>
        </w:rPr>
        <w:t xml:space="preserve"> </w:t>
      </w:r>
      <w:r w:rsidRPr="00307616">
        <w:rPr>
          <w:color w:val="000000"/>
          <w:spacing w:val="-2"/>
          <w:lang w:val="ru-RU"/>
        </w:rPr>
        <w:t>№</w:t>
      </w:r>
      <w:r w:rsidR="004B2F40" w:rsidRPr="00307616">
        <w:rPr>
          <w:color w:val="000000"/>
          <w:lang w:val="ru-RU"/>
        </w:rPr>
        <w:t>5</w:t>
      </w:r>
      <w:r w:rsidRPr="00307616">
        <w:rPr>
          <w:color w:val="000000"/>
          <w:spacing w:val="9"/>
          <w:lang w:val="ru-RU"/>
        </w:rPr>
        <w:t xml:space="preserve"> </w:t>
      </w:r>
      <w:r w:rsidRPr="00307616">
        <w:rPr>
          <w:color w:val="000000"/>
          <w:lang w:val="ru-RU"/>
        </w:rPr>
        <w:t>не</w:t>
      </w:r>
      <w:r w:rsidRPr="00307616">
        <w:rPr>
          <w:color w:val="000000"/>
          <w:spacing w:val="12"/>
          <w:lang w:val="ru-RU"/>
        </w:rPr>
        <w:t xml:space="preserve"> </w:t>
      </w:r>
      <w:r w:rsidRPr="00307616">
        <w:rPr>
          <w:color w:val="000000"/>
          <w:lang w:val="ru-RU"/>
        </w:rPr>
        <w:t>э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lang w:val="ru-RU"/>
        </w:rPr>
        <w:t>п</w:t>
      </w:r>
      <w:r w:rsidRPr="00307616">
        <w:rPr>
          <w:color w:val="000000"/>
          <w:spacing w:val="5"/>
          <w:lang w:val="ru-RU"/>
        </w:rPr>
        <w:t>л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spacing w:val="5"/>
          <w:lang w:val="ru-RU"/>
        </w:rPr>
        <w:t>а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и</w:t>
      </w:r>
      <w:r w:rsidRPr="00307616">
        <w:rPr>
          <w:color w:val="000000"/>
          <w:spacing w:val="4"/>
          <w:lang w:val="ru-RU"/>
        </w:rPr>
        <w:t>р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spacing w:val="5"/>
          <w:lang w:val="ru-RU"/>
        </w:rPr>
        <w:t>е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lang w:val="ru-RU"/>
        </w:rPr>
        <w:t>я</w:t>
      </w:r>
      <w:r w:rsidRPr="00307616">
        <w:rPr>
          <w:color w:val="000000"/>
          <w:spacing w:val="9"/>
          <w:lang w:val="ru-RU"/>
        </w:rPr>
        <w:t xml:space="preserve"> </w:t>
      </w:r>
      <w:r w:rsidRPr="00307616">
        <w:rPr>
          <w:color w:val="000000"/>
          <w:lang w:val="ru-RU"/>
        </w:rPr>
        <w:t>из</w:t>
      </w:r>
      <w:r w:rsidRPr="00307616">
        <w:rPr>
          <w:color w:val="000000"/>
          <w:spacing w:val="3"/>
          <w:lang w:val="ru-RU"/>
        </w:rPr>
        <w:t>-</w:t>
      </w:r>
      <w:r w:rsidRPr="00307616">
        <w:rPr>
          <w:color w:val="000000"/>
          <w:lang w:val="ru-RU"/>
        </w:rPr>
        <w:t>за</w:t>
      </w:r>
      <w:r w:rsidRPr="00307616">
        <w:rPr>
          <w:color w:val="000000"/>
          <w:spacing w:val="8"/>
          <w:lang w:val="ru-RU"/>
        </w:rPr>
        <w:t xml:space="preserve"> </w:t>
      </w:r>
      <w:r w:rsidRPr="00307616">
        <w:rPr>
          <w:color w:val="000000"/>
          <w:lang w:val="ru-RU"/>
        </w:rPr>
        <w:t>н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spacing w:val="-1"/>
          <w:lang w:val="ru-RU"/>
        </w:rPr>
        <w:t>ч</w:t>
      </w:r>
      <w:r w:rsidRPr="00307616">
        <w:rPr>
          <w:color w:val="000000"/>
          <w:spacing w:val="1"/>
          <w:lang w:val="ru-RU"/>
        </w:rPr>
        <w:t>ес</w:t>
      </w:r>
      <w:r w:rsidRPr="00307616">
        <w:rPr>
          <w:color w:val="000000"/>
          <w:spacing w:val="3"/>
          <w:lang w:val="ru-RU"/>
        </w:rPr>
        <w:t>т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lang w:val="ru-RU"/>
        </w:rPr>
        <w:t>нной</w:t>
      </w:r>
      <w:r w:rsidRPr="00307616">
        <w:rPr>
          <w:color w:val="000000"/>
          <w:spacing w:val="11"/>
          <w:lang w:val="ru-RU"/>
        </w:rPr>
        <w:t xml:space="preserve"> 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lang w:val="ru-RU"/>
        </w:rPr>
        <w:t>ы</w:t>
      </w:r>
      <w:r w:rsidRPr="00307616">
        <w:rPr>
          <w:color w:val="000000"/>
          <w:spacing w:val="12"/>
          <w:lang w:val="ru-RU"/>
        </w:rPr>
        <w:t xml:space="preserve"> </w:t>
      </w:r>
      <w:r w:rsidRPr="00307616">
        <w:rPr>
          <w:color w:val="000000"/>
          <w:spacing w:val="-2"/>
          <w:lang w:val="ru-RU"/>
        </w:rPr>
        <w:t>(</w:t>
      </w:r>
      <w:r w:rsidRPr="00307616">
        <w:rPr>
          <w:color w:val="000000"/>
          <w:lang w:val="ru-RU"/>
        </w:rPr>
        <w:t>п</w:t>
      </w:r>
      <w:r w:rsidRPr="00307616">
        <w:rPr>
          <w:color w:val="000000"/>
          <w:spacing w:val="4"/>
          <w:lang w:val="ru-RU"/>
        </w:rPr>
        <w:t>р</w:t>
      </w:r>
      <w:r w:rsidRPr="00307616">
        <w:rPr>
          <w:color w:val="000000"/>
          <w:lang w:val="ru-RU"/>
        </w:rPr>
        <w:t>и</w:t>
      </w:r>
      <w:r w:rsidRPr="00307616">
        <w:rPr>
          <w:color w:val="000000"/>
          <w:spacing w:val="7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за</w:t>
      </w:r>
      <w:r w:rsidRPr="00307616">
        <w:rPr>
          <w:color w:val="000000"/>
          <w:lang w:val="ru-RU"/>
        </w:rPr>
        <w:t>-</w:t>
      </w:r>
      <w:r w:rsidRPr="00307616">
        <w:rPr>
          <w:color w:val="000000"/>
          <w:w w:val="99"/>
          <w:lang w:val="ru-RU"/>
        </w:rPr>
        <w:t xml:space="preserve"> </w:t>
      </w:r>
      <w:r w:rsidRPr="00307616">
        <w:rPr>
          <w:color w:val="000000"/>
          <w:lang w:val="ru-RU"/>
        </w:rPr>
        <w:t>п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spacing w:val="6"/>
          <w:lang w:val="ru-RU"/>
        </w:rPr>
        <w:t>с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lang w:val="ru-RU"/>
        </w:rPr>
        <w:t>е</w:t>
      </w:r>
      <w:r w:rsidRPr="00307616">
        <w:rPr>
          <w:color w:val="000000"/>
          <w:spacing w:val="69"/>
          <w:lang w:val="ru-RU"/>
        </w:rPr>
        <w:t xml:space="preserve"> </w:t>
      </w:r>
      <w:r w:rsidRPr="00307616">
        <w:rPr>
          <w:color w:val="000000"/>
          <w:lang w:val="ru-RU"/>
        </w:rPr>
        <w:t>прои</w:t>
      </w:r>
      <w:r w:rsidRPr="00307616">
        <w:rPr>
          <w:color w:val="000000"/>
          <w:spacing w:val="5"/>
          <w:lang w:val="ru-RU"/>
        </w:rPr>
        <w:t>с</w:t>
      </w:r>
      <w:r w:rsidRPr="00307616">
        <w:rPr>
          <w:color w:val="000000"/>
          <w:spacing w:val="-6"/>
          <w:lang w:val="ru-RU"/>
        </w:rPr>
        <w:t>х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lang w:val="ru-RU"/>
        </w:rPr>
        <w:t>ило</w:t>
      </w:r>
      <w:r w:rsidRPr="00307616">
        <w:rPr>
          <w:color w:val="000000"/>
          <w:spacing w:val="69"/>
          <w:lang w:val="ru-RU"/>
        </w:rPr>
        <w:t xml:space="preserve"> 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б</w:t>
      </w:r>
      <w:r w:rsidRPr="00307616">
        <w:rPr>
          <w:color w:val="000000"/>
          <w:spacing w:val="4"/>
          <w:lang w:val="ru-RU"/>
        </w:rPr>
        <w:t>р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spacing w:val="1"/>
          <w:lang w:val="ru-RU"/>
        </w:rPr>
        <w:t>ше</w:t>
      </w:r>
      <w:r w:rsidRPr="00307616">
        <w:rPr>
          <w:color w:val="000000"/>
          <w:lang w:val="ru-RU"/>
        </w:rPr>
        <w:t>ние</w:t>
      </w:r>
      <w:r w:rsidRPr="00307616">
        <w:rPr>
          <w:color w:val="000000"/>
          <w:spacing w:val="69"/>
          <w:lang w:val="ru-RU"/>
        </w:rPr>
        <w:t xml:space="preserve"> </w:t>
      </w:r>
      <w:r w:rsidRPr="00307616">
        <w:rPr>
          <w:color w:val="000000"/>
          <w:lang w:val="ru-RU"/>
        </w:rPr>
        <w:t>поро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lang w:val="ru-RU"/>
        </w:rPr>
        <w:t xml:space="preserve">, 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д</w:t>
      </w:r>
      <w:r w:rsidR="005B6B58" w:rsidRPr="00307616">
        <w:rPr>
          <w:color w:val="000000"/>
          <w:lang w:val="ru-RU"/>
        </w:rPr>
        <w:t xml:space="preserve">а </w:t>
      </w:r>
      <w:r w:rsidRPr="00307616">
        <w:rPr>
          <w:color w:val="000000"/>
          <w:lang w:val="ru-RU"/>
        </w:rPr>
        <w:t>по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л</w:t>
      </w:r>
      <w:r w:rsidRPr="00307616">
        <w:rPr>
          <w:color w:val="000000"/>
          <w:spacing w:val="1"/>
          <w:lang w:val="ru-RU"/>
        </w:rPr>
        <w:t>ас</w:t>
      </w:r>
      <w:r w:rsidRPr="00307616">
        <w:rPr>
          <w:color w:val="000000"/>
          <w:lang w:val="ru-RU"/>
        </w:rPr>
        <w:t>ь</w:t>
      </w:r>
      <w:r w:rsidRPr="00307616">
        <w:rPr>
          <w:color w:val="000000"/>
          <w:spacing w:val="67"/>
          <w:lang w:val="ru-RU"/>
        </w:rPr>
        <w:t xml:space="preserve"> </w:t>
      </w:r>
      <w:r w:rsidRPr="00307616">
        <w:rPr>
          <w:color w:val="000000"/>
          <w:lang w:val="ru-RU"/>
        </w:rPr>
        <w:t>с</w:t>
      </w:r>
      <w:r w:rsidRPr="00307616">
        <w:rPr>
          <w:color w:val="000000"/>
          <w:spacing w:val="69"/>
          <w:lang w:val="ru-RU"/>
        </w:rPr>
        <w:t xml:space="preserve"> </w:t>
      </w:r>
      <w:r w:rsidRPr="00307616">
        <w:rPr>
          <w:color w:val="000000"/>
          <w:lang w:val="ru-RU"/>
        </w:rPr>
        <w:t>при</w:t>
      </w:r>
      <w:r w:rsidRPr="00307616">
        <w:rPr>
          <w:color w:val="000000"/>
          <w:spacing w:val="1"/>
          <w:lang w:val="ru-RU"/>
        </w:rPr>
        <w:t>месям</w:t>
      </w:r>
      <w:r w:rsidRPr="00307616">
        <w:rPr>
          <w:color w:val="000000"/>
          <w:spacing w:val="2"/>
          <w:lang w:val="ru-RU"/>
        </w:rPr>
        <w:t>и</w:t>
      </w:r>
      <w:r w:rsidRPr="00307616">
        <w:rPr>
          <w:color w:val="000000"/>
          <w:lang w:val="ru-RU"/>
        </w:rPr>
        <w:t>.</w:t>
      </w:r>
      <w:r w:rsidRPr="00307616">
        <w:rPr>
          <w:color w:val="000000"/>
          <w:spacing w:val="67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Д</w:t>
      </w:r>
      <w:r w:rsidRPr="00307616">
        <w:rPr>
          <w:color w:val="000000"/>
          <w:lang w:val="ru-RU"/>
        </w:rPr>
        <w:t>ля</w:t>
      </w:r>
      <w:r w:rsidRPr="00307616">
        <w:rPr>
          <w:color w:val="000000"/>
          <w:w w:val="99"/>
          <w:lang w:val="ru-RU"/>
        </w:rPr>
        <w:t xml:space="preserve"> 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л</w:t>
      </w:r>
      <w:r w:rsidRPr="00307616">
        <w:rPr>
          <w:color w:val="000000"/>
          <w:spacing w:val="-2"/>
          <w:lang w:val="ru-RU"/>
        </w:rPr>
        <w:t>ь</w:t>
      </w:r>
      <w:r w:rsidRPr="00307616">
        <w:rPr>
          <w:color w:val="000000"/>
          <w:lang w:val="ru-RU"/>
        </w:rPr>
        <w:t>н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lang w:val="ru-RU"/>
        </w:rPr>
        <w:t>й</w:t>
      </w:r>
      <w:r w:rsidRPr="00307616">
        <w:rPr>
          <w:color w:val="000000"/>
          <w:spacing w:val="1"/>
          <w:lang w:val="ru-RU"/>
        </w:rPr>
        <w:t>ше</w:t>
      </w:r>
      <w:r w:rsidRPr="00307616">
        <w:rPr>
          <w:color w:val="000000"/>
          <w:lang w:val="ru-RU"/>
        </w:rPr>
        <w:t>й</w:t>
      </w:r>
      <w:r w:rsidRPr="00307616">
        <w:rPr>
          <w:color w:val="000000"/>
          <w:spacing w:val="41"/>
          <w:lang w:val="ru-RU"/>
        </w:rPr>
        <w:t xml:space="preserve"> </w:t>
      </w:r>
      <w:r w:rsidRPr="00307616">
        <w:rPr>
          <w:color w:val="000000"/>
          <w:lang w:val="ru-RU"/>
        </w:rPr>
        <w:t>э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lang w:val="ru-RU"/>
        </w:rPr>
        <w:t>п</w:t>
      </w:r>
      <w:r w:rsidRPr="00307616">
        <w:rPr>
          <w:color w:val="000000"/>
          <w:spacing w:val="5"/>
          <w:lang w:val="ru-RU"/>
        </w:rPr>
        <w:t>л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spacing w:val="5"/>
          <w:lang w:val="ru-RU"/>
        </w:rPr>
        <w:t>а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ции</w:t>
      </w:r>
      <w:r w:rsidRPr="00307616">
        <w:rPr>
          <w:color w:val="000000"/>
          <w:spacing w:val="41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spacing w:val="3"/>
          <w:lang w:val="ru-RU"/>
        </w:rPr>
        <w:t>к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spacing w:val="-1"/>
          <w:lang w:val="ru-RU"/>
        </w:rPr>
        <w:t>ж</w:t>
      </w:r>
      <w:r w:rsidRPr="00307616">
        <w:rPr>
          <w:color w:val="000000"/>
          <w:lang w:val="ru-RU"/>
        </w:rPr>
        <w:t>и</w:t>
      </w:r>
      <w:r w:rsidRPr="00307616">
        <w:rPr>
          <w:color w:val="000000"/>
          <w:spacing w:val="4"/>
          <w:lang w:val="ru-RU"/>
        </w:rPr>
        <w:t>н</w:t>
      </w:r>
      <w:r w:rsidRPr="00307616">
        <w:rPr>
          <w:color w:val="000000"/>
          <w:lang w:val="ru-RU"/>
        </w:rPr>
        <w:t>ы</w:t>
      </w:r>
      <w:r w:rsidRPr="00307616">
        <w:rPr>
          <w:color w:val="000000"/>
          <w:spacing w:val="41"/>
          <w:lang w:val="ru-RU"/>
        </w:rPr>
        <w:t xml:space="preserve"> </w:t>
      </w:r>
      <w:r w:rsidRPr="00307616">
        <w:rPr>
          <w:color w:val="000000"/>
          <w:spacing w:val="4"/>
          <w:lang w:val="ru-RU"/>
        </w:rPr>
        <w:t>н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б</w:t>
      </w:r>
      <w:r w:rsidRPr="00307616">
        <w:rPr>
          <w:color w:val="000000"/>
          <w:spacing w:val="-6"/>
          <w:lang w:val="ru-RU"/>
        </w:rPr>
        <w:t>х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lang w:val="ru-RU"/>
        </w:rPr>
        <w:t>и</w:t>
      </w:r>
      <w:r w:rsidRPr="00307616">
        <w:rPr>
          <w:color w:val="000000"/>
          <w:spacing w:val="1"/>
          <w:lang w:val="ru-RU"/>
        </w:rPr>
        <w:t>м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41"/>
          <w:lang w:val="ru-RU"/>
        </w:rPr>
        <w:t xml:space="preserve"> </w:t>
      </w:r>
      <w:r w:rsidRPr="00307616">
        <w:rPr>
          <w:color w:val="000000"/>
          <w:lang w:val="ru-RU"/>
        </w:rPr>
        <w:t>пр</w:t>
      </w:r>
      <w:r w:rsidRPr="00307616">
        <w:rPr>
          <w:color w:val="000000"/>
          <w:spacing w:val="4"/>
          <w:lang w:val="ru-RU"/>
        </w:rPr>
        <w:t>о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1"/>
          <w:lang w:val="ru-RU"/>
        </w:rPr>
        <w:t>ес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и</w:t>
      </w:r>
      <w:r w:rsidRPr="00307616">
        <w:rPr>
          <w:color w:val="000000"/>
          <w:spacing w:val="45"/>
          <w:lang w:val="ru-RU"/>
        </w:rPr>
        <w:t xml:space="preserve"> 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1"/>
          <w:lang w:val="ru-RU"/>
        </w:rPr>
        <w:t>м</w:t>
      </w:r>
      <w:r w:rsidRPr="00307616">
        <w:rPr>
          <w:color w:val="000000"/>
          <w:lang w:val="ru-RU"/>
        </w:rPr>
        <w:t>пл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lang w:val="ru-RU"/>
        </w:rPr>
        <w:t>с</w:t>
      </w:r>
      <w:r w:rsidRPr="00307616">
        <w:rPr>
          <w:color w:val="000000"/>
          <w:spacing w:val="42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мер</w:t>
      </w:r>
      <w:r w:rsidRPr="00307616">
        <w:rPr>
          <w:color w:val="000000"/>
          <w:spacing w:val="4"/>
          <w:lang w:val="ru-RU"/>
        </w:rPr>
        <w:t>о</w:t>
      </w:r>
      <w:r w:rsidRPr="00307616">
        <w:rPr>
          <w:color w:val="000000"/>
          <w:lang w:val="ru-RU"/>
        </w:rPr>
        <w:t>-</w:t>
      </w:r>
      <w:r w:rsidRPr="00307616">
        <w:rPr>
          <w:color w:val="000000"/>
          <w:w w:val="99"/>
          <w:lang w:val="ru-RU"/>
        </w:rPr>
        <w:t xml:space="preserve"> </w:t>
      </w:r>
      <w:r w:rsidRPr="00307616">
        <w:rPr>
          <w:color w:val="000000"/>
          <w:lang w:val="ru-RU"/>
        </w:rPr>
        <w:t>при</w:t>
      </w:r>
      <w:r w:rsidRPr="00307616">
        <w:rPr>
          <w:color w:val="000000"/>
          <w:spacing w:val="1"/>
          <w:lang w:val="ru-RU"/>
        </w:rPr>
        <w:t>я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ий</w:t>
      </w:r>
      <w:r w:rsidRPr="00307616">
        <w:rPr>
          <w:color w:val="000000"/>
          <w:spacing w:val="-15"/>
          <w:lang w:val="ru-RU"/>
        </w:rPr>
        <w:t xml:space="preserve"> </w:t>
      </w:r>
      <w:r w:rsidRPr="00307616">
        <w:rPr>
          <w:color w:val="000000"/>
          <w:lang w:val="ru-RU"/>
        </w:rPr>
        <w:t>по</w:t>
      </w:r>
      <w:r w:rsidRPr="00307616">
        <w:rPr>
          <w:color w:val="000000"/>
          <w:spacing w:val="-14"/>
          <w:lang w:val="ru-RU"/>
        </w:rPr>
        <w:t xml:space="preserve"> </w:t>
      </w:r>
      <w:r w:rsidRPr="00307616">
        <w:rPr>
          <w:color w:val="000000"/>
          <w:spacing w:val="2"/>
          <w:lang w:val="ru-RU"/>
        </w:rPr>
        <w:t>в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1"/>
          <w:lang w:val="ru-RU"/>
        </w:rPr>
        <w:t>сс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н</w:t>
      </w:r>
      <w:r w:rsidRPr="00307616">
        <w:rPr>
          <w:color w:val="000000"/>
          <w:spacing w:val="4"/>
          <w:lang w:val="ru-RU"/>
        </w:rPr>
        <w:t>о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lang w:val="ru-RU"/>
        </w:rPr>
        <w:t>л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lang w:val="ru-RU"/>
        </w:rPr>
        <w:t>н</w:t>
      </w:r>
      <w:r w:rsidRPr="00307616">
        <w:rPr>
          <w:color w:val="000000"/>
          <w:spacing w:val="4"/>
          <w:lang w:val="ru-RU"/>
        </w:rPr>
        <w:t>и</w:t>
      </w:r>
      <w:r w:rsidRPr="00307616">
        <w:rPr>
          <w:color w:val="000000"/>
          <w:lang w:val="ru-RU"/>
        </w:rPr>
        <w:t>ю</w:t>
      </w:r>
      <w:r w:rsidRPr="00307616">
        <w:rPr>
          <w:color w:val="000000"/>
          <w:spacing w:val="-15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spacing w:val="-1"/>
          <w:lang w:val="ru-RU"/>
        </w:rPr>
        <w:t>ж</w:t>
      </w:r>
      <w:r w:rsidRPr="00307616">
        <w:rPr>
          <w:color w:val="000000"/>
          <w:spacing w:val="4"/>
          <w:lang w:val="ru-RU"/>
        </w:rPr>
        <w:t>и</w:t>
      </w:r>
      <w:r w:rsidRPr="00307616">
        <w:rPr>
          <w:color w:val="000000"/>
          <w:lang w:val="ru-RU"/>
        </w:rPr>
        <w:t>ны</w:t>
      </w:r>
      <w:r w:rsidRPr="00307616">
        <w:rPr>
          <w:color w:val="FF0000"/>
          <w:lang w:val="ru-RU"/>
        </w:rPr>
        <w:t>.</w:t>
      </w:r>
    </w:p>
    <w:p w:rsidR="00BA69E6" w:rsidRPr="00307616" w:rsidRDefault="00BA69E6" w:rsidP="00BA69E6">
      <w:pPr>
        <w:spacing w:before="6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ind w:left="82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lastRenderedPageBreak/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р</w:t>
      </w:r>
      <w:r w:rsidRPr="00307616">
        <w:rPr>
          <w:rFonts w:ascii="Times New Roman" w:eastAsia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  <w:r w:rsidRPr="00307616">
        <w:rPr>
          <w:rFonts w:ascii="Times New Roman" w:eastAsia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</w:t>
      </w:r>
      <w:r w:rsidRPr="0030761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»:</w:t>
      </w:r>
    </w:p>
    <w:p w:rsidR="00787A1D" w:rsidRPr="00307616" w:rsidRDefault="00787A1D" w:rsidP="00787A1D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- электрокабель в скажине № 7 – изношен; необходима установка частотного преобразователя и станции управления;</w:t>
      </w:r>
    </w:p>
    <w:p w:rsidR="00BA69E6" w:rsidRPr="00307616" w:rsidRDefault="00BA69E6" w:rsidP="00787A1D">
      <w:pPr>
        <w:pStyle w:val="a3"/>
        <w:numPr>
          <w:ilvl w:val="0"/>
          <w:numId w:val="60"/>
        </w:numPr>
        <w:tabs>
          <w:tab w:val="left" w:pos="284"/>
        </w:tabs>
        <w:spacing w:line="322" w:lineRule="exact"/>
        <w:ind w:left="142" w:firstLine="0"/>
        <w:rPr>
          <w:lang w:val="ru-RU"/>
        </w:rPr>
      </w:pP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ь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8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но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и</w:t>
      </w:r>
      <w:r w:rsidR="00787A1D" w:rsidRPr="00307616">
        <w:rPr>
          <w:lang w:val="ru-RU"/>
        </w:rPr>
        <w:t>, частотный преобразователь находится в нерабочем состоянии</w:t>
      </w:r>
      <w:r w:rsidRPr="00307616">
        <w:rPr>
          <w:lang w:val="ru-RU"/>
        </w:rPr>
        <w:t>;</w:t>
      </w:r>
    </w:p>
    <w:p w:rsidR="00BA69E6" w:rsidRPr="00307616" w:rsidRDefault="00787A1D" w:rsidP="00787A1D">
      <w:pPr>
        <w:pStyle w:val="a3"/>
        <w:numPr>
          <w:ilvl w:val="0"/>
          <w:numId w:val="60"/>
        </w:numPr>
        <w:tabs>
          <w:tab w:val="left" w:pos="284"/>
        </w:tabs>
        <w:spacing w:before="3" w:line="322" w:lineRule="exact"/>
        <w:ind w:left="142" w:right="111" w:firstLine="0"/>
        <w:jc w:val="both"/>
        <w:rPr>
          <w:lang w:val="ru-RU"/>
        </w:rPr>
      </w:pPr>
      <w:r w:rsidRPr="00307616">
        <w:rPr>
          <w:spacing w:val="1"/>
          <w:lang w:val="ru-RU"/>
        </w:rPr>
        <w:t>провод СИП, электрокабель в скважине № 9 – изношен.</w:t>
      </w:r>
    </w:p>
    <w:p w:rsidR="00BA69E6" w:rsidRPr="00307616" w:rsidRDefault="00BA69E6" w:rsidP="00BA69E6">
      <w:pPr>
        <w:spacing w:before="6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ind w:left="829"/>
        <w:rPr>
          <w:rFonts w:ascii="Times New Roman" w:eastAsia="Times New Roman" w:hAnsi="Times New Roman" w:cs="Times New Roman"/>
          <w:sz w:val="28"/>
          <w:szCs w:val="28"/>
        </w:rPr>
      </w:pP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з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р</w:t>
      </w:r>
      <w:r w:rsidRPr="00307616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№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307616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«Пр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а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07616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л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г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»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A69E6" w:rsidRPr="00307616" w:rsidRDefault="00787A1D" w:rsidP="00787A1D">
      <w:pPr>
        <w:pStyle w:val="a3"/>
        <w:numPr>
          <w:ilvl w:val="0"/>
          <w:numId w:val="60"/>
        </w:numPr>
        <w:tabs>
          <w:tab w:val="left" w:pos="284"/>
        </w:tabs>
        <w:spacing w:before="8" w:line="322" w:lineRule="exact"/>
        <w:ind w:right="113" w:firstLine="23"/>
        <w:jc w:val="both"/>
        <w:rPr>
          <w:lang w:val="ru-RU"/>
        </w:rPr>
      </w:pPr>
      <w:r w:rsidRPr="00307616">
        <w:rPr>
          <w:spacing w:val="1"/>
          <w:lang w:val="ru-RU"/>
        </w:rPr>
        <w:t>электрокабель в скважине № 11 –изношен, необходима установка станции управления;</w:t>
      </w:r>
    </w:p>
    <w:p w:rsidR="00787A1D" w:rsidRPr="00307616" w:rsidRDefault="00787A1D" w:rsidP="00787A1D">
      <w:pPr>
        <w:pStyle w:val="a3"/>
        <w:numPr>
          <w:ilvl w:val="0"/>
          <w:numId w:val="60"/>
        </w:numPr>
        <w:tabs>
          <w:tab w:val="left" w:pos="284"/>
        </w:tabs>
        <w:spacing w:before="8" w:line="322" w:lineRule="exact"/>
        <w:ind w:right="113" w:firstLine="23"/>
        <w:jc w:val="both"/>
        <w:rPr>
          <w:lang w:val="ru-RU"/>
        </w:rPr>
      </w:pPr>
      <w:r w:rsidRPr="00307616">
        <w:rPr>
          <w:spacing w:val="1"/>
          <w:lang w:val="ru-RU"/>
        </w:rPr>
        <w:t>скважина № 12 подключена к электроситям по временной схеме проводом СИП, необходима замена кабеля и установка станции управления или установка частотного преобразователя.</w:t>
      </w:r>
    </w:p>
    <w:p w:rsidR="00BA69E6" w:rsidRPr="00307616" w:rsidRDefault="00BA69E6" w:rsidP="00787A1D">
      <w:pPr>
        <w:tabs>
          <w:tab w:val="left" w:pos="284"/>
        </w:tabs>
        <w:spacing w:before="6" w:line="110" w:lineRule="exact"/>
        <w:ind w:firstLine="23"/>
        <w:rPr>
          <w:sz w:val="11"/>
          <w:szCs w:val="11"/>
          <w:lang w:val="ru-RU"/>
        </w:rPr>
      </w:pPr>
    </w:p>
    <w:p w:rsidR="00BA69E6" w:rsidRPr="00307616" w:rsidRDefault="00BA69E6" w:rsidP="00BA69E6">
      <w:pPr>
        <w:ind w:left="829"/>
        <w:rPr>
          <w:rFonts w:ascii="Times New Roman" w:eastAsia="Times New Roman" w:hAnsi="Times New Roman" w:cs="Times New Roman"/>
          <w:sz w:val="28"/>
          <w:szCs w:val="28"/>
        </w:rPr>
      </w:pP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з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р</w:t>
      </w:r>
      <w:r w:rsidRPr="00307616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№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307616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307616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ы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че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с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ие</w:t>
      </w:r>
      <w:r w:rsidRPr="00307616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07616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д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ы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</w:rPr>
        <w:t>»:</w:t>
      </w:r>
    </w:p>
    <w:p w:rsidR="00BA69E6" w:rsidRPr="00307616" w:rsidRDefault="00BA69E6" w:rsidP="000C76B0">
      <w:pPr>
        <w:pStyle w:val="a3"/>
        <w:numPr>
          <w:ilvl w:val="0"/>
          <w:numId w:val="60"/>
        </w:numPr>
        <w:tabs>
          <w:tab w:val="left" w:pos="284"/>
        </w:tabs>
        <w:spacing w:before="3" w:line="322" w:lineRule="exact"/>
        <w:ind w:right="109" w:firstLine="23"/>
        <w:jc w:val="both"/>
        <w:rPr>
          <w:lang w:val="ru-RU"/>
        </w:rPr>
      </w:pP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м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ни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)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6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6</w:t>
      </w:r>
      <w:r w:rsidRPr="00307616">
        <w:rPr>
          <w:spacing w:val="3"/>
          <w:lang w:val="ru-RU"/>
        </w:rPr>
        <w:t>к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)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spacing w:val="-5"/>
          <w:lang w:val="ru-RU"/>
        </w:rPr>
        <w:t>П</w:t>
      </w:r>
      <w:r w:rsidRPr="00307616">
        <w:rPr>
          <w:spacing w:val="5"/>
          <w:lang w:val="ru-RU"/>
        </w:rPr>
        <w:t>7</w:t>
      </w:r>
      <w:r w:rsidRPr="00307616">
        <w:rPr>
          <w:lang w:val="ru-RU"/>
        </w:rPr>
        <w:t>2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ф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.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и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он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787A1D">
      <w:pPr>
        <w:pStyle w:val="a3"/>
        <w:numPr>
          <w:ilvl w:val="0"/>
          <w:numId w:val="60"/>
        </w:numPr>
        <w:tabs>
          <w:tab w:val="left" w:pos="284"/>
        </w:tabs>
        <w:spacing w:line="322" w:lineRule="exact"/>
        <w:ind w:right="108" w:firstLine="23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а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3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з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ном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рпи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м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8"/>
          <w:lang w:val="ru-RU"/>
        </w:rPr>
        <w:t>5</w:t>
      </w:r>
      <w:r w:rsidRPr="00307616">
        <w:t>x</w:t>
      </w:r>
      <w:r w:rsidRPr="00307616">
        <w:rPr>
          <w:lang w:val="ru-RU"/>
        </w:rPr>
        <w:t>4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о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ит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spacing w:before="6" w:line="110" w:lineRule="exact"/>
        <w:rPr>
          <w:sz w:val="11"/>
          <w:szCs w:val="11"/>
          <w:lang w:val="ru-RU"/>
        </w:rPr>
      </w:pPr>
    </w:p>
    <w:p w:rsidR="00BA69E6" w:rsidRPr="00307616" w:rsidRDefault="00BA69E6" w:rsidP="0090676D">
      <w:pPr>
        <w:ind w:left="82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р</w:t>
      </w:r>
      <w:r w:rsidRPr="00307616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6</w:t>
      </w:r>
      <w:r w:rsidRPr="00307616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й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й</w:t>
      </w:r>
      <w:r w:rsidRPr="00307616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>»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:rsidR="00BA69E6" w:rsidRPr="00307616" w:rsidRDefault="00BA69E6" w:rsidP="000C76B0">
      <w:pPr>
        <w:ind w:left="284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- на насосном оборудовании установлены регуляторы частоты вращения двигателей в зависимости от давления в сети. В настоящее время передача</w:t>
      </w:r>
      <w:r w:rsidRPr="00307616">
        <w:rPr>
          <w:spacing w:val="2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ных</w:t>
      </w:r>
      <w:r w:rsidRPr="00307616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07616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хни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307616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07616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07616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щес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яе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я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07616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п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07616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6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ще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ом</w:t>
      </w:r>
      <w:r w:rsidRPr="0030761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6"/>
          <w:sz w:val="28"/>
          <w:szCs w:val="28"/>
          <w:lang w:val="ru-RU"/>
        </w:rPr>
        <w:t>м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;</w:t>
      </w:r>
    </w:p>
    <w:p w:rsidR="000C76B0" w:rsidRPr="00307616" w:rsidRDefault="00BA69E6" w:rsidP="000C76B0">
      <w:pPr>
        <w:ind w:left="284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ого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й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ы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ций</w:t>
      </w:r>
      <w:r w:rsidRPr="00307616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07616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з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0C76B0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BA69E6" w:rsidRPr="00307616" w:rsidRDefault="000C76B0" w:rsidP="000C76B0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-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 xml:space="preserve"> эл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A69E6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A69E6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="00BA69E6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ж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A69E6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A69E6" w:rsidRPr="0030761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A69E6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ж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69E6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A69E6" w:rsidRPr="0030761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№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BA69E6" w:rsidRPr="00307616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A69E6"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щес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яе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A69E6" w:rsidRPr="00307616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A69E6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в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A69E6" w:rsidRPr="00307616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90676D" w:rsidRPr="0030761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A69E6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="00BA69E6"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ш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BA69E6" w:rsidRPr="00307616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лин</w:t>
      </w:r>
      <w:r w:rsidR="00BA69E6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69E6" w:rsidRPr="00307616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изношена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A69E6" w:rsidRPr="00307616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Ф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-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A69E6" w:rsidRPr="00307616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="00BA69E6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6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="00BA69E6"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>В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A69E6" w:rsidRPr="00307616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69E6" w:rsidRPr="00307616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Ф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-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A69E6" w:rsidRPr="00307616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(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="00BA69E6"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>В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A69E6" w:rsidRPr="00307616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="00BA69E6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>П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83,</w:t>
      </w:r>
      <w:r w:rsidR="00BA69E6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A69E6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орой</w:t>
      </w:r>
      <w:r w:rsidR="00BA69E6" w:rsidRPr="0030761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A69E6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A69E6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BA69E6" w:rsidRPr="00307616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A69E6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ф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ма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ор.</w:t>
      </w:r>
      <w:r w:rsidR="00BA69E6"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A69E6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низ</w:t>
      </w:r>
      <w:r w:rsidR="00BA69E6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="00BA69E6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BA69E6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A69E6"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A69E6"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69E6" w:rsidRPr="00307616" w:rsidRDefault="00BA69E6" w:rsidP="000C76B0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эл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30761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0761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307616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щес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яе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30761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з-</w:t>
      </w:r>
      <w:r w:rsidRPr="0030761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ш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Pr="00307616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ин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307616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ь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07616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Ф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-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7616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6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07616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Ф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-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7616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(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07616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>П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77,</w:t>
      </w:r>
      <w:r w:rsidRPr="00307616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рой</w:t>
      </w:r>
      <w:r w:rsidRPr="00307616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7616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6"/>
          <w:sz w:val="28"/>
          <w:szCs w:val="28"/>
          <w:lang w:val="ru-RU"/>
        </w:rPr>
        <w:t>ф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ма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р.</w:t>
      </w:r>
      <w:r w:rsidRPr="00307616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07616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07616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оне</w:t>
      </w:r>
      <w:r w:rsidRPr="0030761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76B0" w:rsidRPr="00307616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 частотный преобразователь</w:t>
      </w:r>
    </w:p>
    <w:p w:rsidR="00BA69E6" w:rsidRPr="00307616" w:rsidRDefault="00BA69E6" w:rsidP="00BA69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pacing w:val="-4"/>
          <w:w w:val="95"/>
          <w:sz w:val="28"/>
          <w:szCs w:val="28"/>
          <w:u w:val="single" w:color="000000"/>
          <w:lang w:val="ru-RU"/>
        </w:rPr>
        <w:t>П</w:t>
      </w:r>
      <w:r w:rsidRPr="00307616">
        <w:rPr>
          <w:rFonts w:ascii="Times New Roman" w:hAnsi="Times New Roman" w:cs="Times New Roman"/>
          <w:w w:val="95"/>
          <w:sz w:val="28"/>
          <w:szCs w:val="28"/>
          <w:u w:val="single" w:color="000000"/>
          <w:lang w:val="ru-RU"/>
        </w:rPr>
        <w:t>о</w:t>
      </w:r>
      <w:r w:rsidRPr="00307616">
        <w:rPr>
          <w:rFonts w:ascii="Times New Roman" w:hAnsi="Times New Roman" w:cs="Times New Roman"/>
          <w:spacing w:val="-23"/>
          <w:w w:val="95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hAnsi="Times New Roman" w:cs="Times New Roman"/>
          <w:w w:val="95"/>
          <w:sz w:val="28"/>
          <w:szCs w:val="28"/>
          <w:u w:val="single" w:color="000000"/>
          <w:lang w:val="ru-RU"/>
        </w:rPr>
        <w:t>насосным</w:t>
      </w:r>
      <w:r w:rsidRPr="00307616">
        <w:rPr>
          <w:rFonts w:ascii="Times New Roman" w:hAnsi="Times New Roman" w:cs="Times New Roman"/>
          <w:spacing w:val="-23"/>
          <w:w w:val="95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hAnsi="Times New Roman" w:cs="Times New Roman"/>
          <w:w w:val="95"/>
          <w:sz w:val="28"/>
          <w:szCs w:val="28"/>
          <w:u w:val="single" w:color="000000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w w:val="95"/>
          <w:sz w:val="28"/>
          <w:szCs w:val="28"/>
          <w:u w:val="single" w:color="000000"/>
          <w:lang w:val="ru-RU"/>
        </w:rPr>
        <w:t>т</w:t>
      </w:r>
      <w:r w:rsidRPr="00307616">
        <w:rPr>
          <w:rFonts w:ascii="Times New Roman" w:hAnsi="Times New Roman" w:cs="Times New Roman"/>
          <w:w w:val="95"/>
          <w:sz w:val="28"/>
          <w:szCs w:val="28"/>
          <w:u w:val="single" w:color="000000"/>
          <w:lang w:val="ru-RU"/>
        </w:rPr>
        <w:t>ан</w:t>
      </w:r>
      <w:r w:rsidRPr="00307616">
        <w:rPr>
          <w:rFonts w:ascii="Times New Roman" w:hAnsi="Times New Roman" w:cs="Times New Roman"/>
          <w:spacing w:val="3"/>
          <w:w w:val="95"/>
          <w:sz w:val="28"/>
          <w:szCs w:val="28"/>
          <w:u w:val="single" w:color="000000"/>
          <w:lang w:val="ru-RU"/>
        </w:rPr>
        <w:t>ц</w:t>
      </w:r>
      <w:r w:rsidRPr="00307616">
        <w:rPr>
          <w:rFonts w:ascii="Times New Roman" w:hAnsi="Times New Roman" w:cs="Times New Roman"/>
          <w:w w:val="95"/>
          <w:sz w:val="28"/>
          <w:szCs w:val="28"/>
          <w:u w:val="single" w:color="000000"/>
          <w:lang w:val="ru-RU"/>
        </w:rPr>
        <w:t>иям</w:t>
      </w:r>
      <w:r w:rsidRPr="00307616">
        <w:rPr>
          <w:rFonts w:ascii="Times New Roman" w:hAnsi="Times New Roman" w:cs="Times New Roman"/>
          <w:spacing w:val="-22"/>
          <w:w w:val="95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hAnsi="Times New Roman" w:cs="Times New Roman"/>
          <w:w w:val="95"/>
          <w:sz w:val="28"/>
          <w:szCs w:val="28"/>
          <w:u w:val="single" w:color="000000"/>
          <w:lang w:val="ru-RU"/>
        </w:rPr>
        <w:t>2</w:t>
      </w:r>
      <w:r w:rsidRPr="00307616">
        <w:rPr>
          <w:rFonts w:ascii="Times New Roman" w:hAnsi="Times New Roman" w:cs="Times New Roman"/>
          <w:spacing w:val="-2"/>
          <w:w w:val="95"/>
          <w:sz w:val="28"/>
          <w:szCs w:val="28"/>
          <w:u w:val="single" w:color="000000"/>
          <w:lang w:val="ru-RU"/>
        </w:rPr>
        <w:t>-</w:t>
      </w:r>
      <w:r w:rsidRPr="00307616">
        <w:rPr>
          <w:rFonts w:ascii="Times New Roman" w:hAnsi="Times New Roman" w:cs="Times New Roman"/>
          <w:w w:val="95"/>
          <w:sz w:val="28"/>
          <w:szCs w:val="28"/>
          <w:u w:val="single" w:color="000000"/>
          <w:lang w:val="ru-RU"/>
        </w:rPr>
        <w:t>го</w:t>
      </w:r>
      <w:r w:rsidRPr="00307616">
        <w:rPr>
          <w:rFonts w:ascii="Times New Roman" w:hAnsi="Times New Roman" w:cs="Times New Roman"/>
          <w:spacing w:val="-23"/>
          <w:w w:val="95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hAnsi="Times New Roman" w:cs="Times New Roman"/>
          <w:w w:val="95"/>
          <w:sz w:val="28"/>
          <w:szCs w:val="28"/>
          <w:u w:val="single" w:color="000000"/>
          <w:lang w:val="ru-RU"/>
        </w:rPr>
        <w:t>по</w:t>
      </w:r>
      <w:r w:rsidRPr="00307616">
        <w:rPr>
          <w:rFonts w:ascii="Times New Roman" w:hAnsi="Times New Roman" w:cs="Times New Roman"/>
          <w:spacing w:val="1"/>
          <w:w w:val="95"/>
          <w:sz w:val="28"/>
          <w:szCs w:val="28"/>
          <w:u w:val="single" w:color="000000"/>
          <w:lang w:val="ru-RU"/>
        </w:rPr>
        <w:t>д</w:t>
      </w:r>
      <w:r w:rsidRPr="00307616">
        <w:rPr>
          <w:rFonts w:ascii="Times New Roman" w:hAnsi="Times New Roman" w:cs="Times New Roman"/>
          <w:w w:val="95"/>
          <w:sz w:val="28"/>
          <w:szCs w:val="28"/>
          <w:u w:val="single" w:color="000000"/>
          <w:lang w:val="ru-RU"/>
        </w:rPr>
        <w:t>ъёма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-за отсутствия своевременного </w:t>
      </w:r>
      <w:r w:rsidR="005B6B58" w:rsidRPr="00307616">
        <w:rPr>
          <w:rFonts w:ascii="Times New Roman" w:hAnsi="Times New Roman" w:cs="Times New Roman"/>
          <w:sz w:val="28"/>
          <w:szCs w:val="28"/>
          <w:lang w:val="ru-RU"/>
        </w:rPr>
        <w:t>финансирования, действующие н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сосные станции нуждаются в капитальном ремонте;</w:t>
      </w:r>
    </w:p>
    <w:p w:rsidR="00BA69E6" w:rsidRPr="00307616" w:rsidRDefault="00BA69E6" w:rsidP="00BA69E6">
      <w:pPr>
        <w:jc w:val="both"/>
        <w:rPr>
          <w:lang w:val="ru-RU"/>
        </w:rPr>
      </w:pPr>
    </w:p>
    <w:p w:rsidR="00BA69E6" w:rsidRPr="00307616" w:rsidRDefault="00BA69E6" w:rsidP="00BA69E6">
      <w:pPr>
        <w:jc w:val="both"/>
        <w:rPr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 всех насосных станциях отсутствуют устройс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ва плавного запуска двигателей;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тсутствуют узлы учета и контроля над расходом воды на насосных станциях что может приводить к повышению аварийности на сетях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становленное насосно-силовое оборудование на насосных станциях водозаборов №2, №3 не соответствует реж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мам работы этих насосных ста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й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насос, подача по паспорту: 12,0 атм.; режим работы: 8,0 атм.). Частично эту проблему удается решать установлен</w:t>
      </w:r>
      <w:r w:rsidR="0090676D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ыми на водозаборе №3 регулято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ами частоты вращения двигателей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ю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е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ф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цит</w:t>
      </w:r>
      <w:r w:rsidRPr="00307616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м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07616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ю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щ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р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Pr="0030761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0761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ых</w:t>
      </w:r>
      <w:r w:rsidRPr="00307616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ци</w:t>
      </w:r>
      <w:r w:rsidRPr="00307616">
        <w:rPr>
          <w:rFonts w:ascii="Times New Roman" w:hAnsi="Times New Roman" w:cs="Times New Roman"/>
          <w:spacing w:val="6"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з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ров</w:t>
      </w:r>
      <w:r w:rsidRPr="0030761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Pr="0030761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4</w:t>
      </w:r>
      <w:r w:rsidR="000C76B0"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;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ичиной повышенной аварийности водопроводных сетей является сверхнормативное давление (свыше 60 м) на выходе из насосных станций во- дозаборов №2, №3, №4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ным вопросом в части сетевого водопроводного хозяйства г.о. Октябрьск является истечение срока эксплуатации трубо</w:t>
      </w:r>
      <w:r w:rsidR="005B6B58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ов, общая из</w:t>
      </w:r>
      <w:r w:rsidR="0090676D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шенность 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й водоснабжения по отношению к нормативным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срокам службы составляет 9</w:t>
      </w:r>
      <w:r w:rsidR="005B6B58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%. Часть сетей не имеет резервных линий, кольцевых соединений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иводит к аварийности на сетях – образованию утечек, потере объёмов воды, отключению абонентов на время устранения аварии. За счёт расширения сети абонентов в пик нагрузки (летние поливы) давление воды в линии падает, и насосы не могут обеспечить водой удалённых абонентов. Это определяется не столько недостаточностью мощности насосов, сколько высоким гидравлическим сопротивлением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ти трубопроводов и его изно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шенным состоянием. Поэтому необходима своевременная реконструкция и модернизация сетей и запорно-регулирующей арматуры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C76B0" w:rsidRPr="00307616" w:rsidRDefault="000C76B0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 водоподготовке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ют станции водоподготовки, качество воды не соответствует требованиям СанПиН 2.1.4.1074-01 «Питьев</w:t>
      </w:r>
      <w:r w:rsidR="005D64F5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ая вода. Гигиенические требов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ия к качеству воды централизованных систем питьевого водоснабжения. Контроль качества» по многим показателям.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евышение ПДК на всех водозаборных участках по сухому остатку, значения её варьируют </w:t>
      </w:r>
      <w:r w:rsidR="001517A4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т 650 до 2050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г-экв/дм3;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табильно высокая жёсткость подземных вод, при ПДК 7 мг-экв/дм3;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90676D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 её варьируют от 7,8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до 30,0 мг-экв/дм3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pStyle w:val="a4"/>
        <w:numPr>
          <w:ilvl w:val="3"/>
          <w:numId w:val="65"/>
        </w:num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BA69E6" w:rsidRPr="00307616" w:rsidRDefault="00BA69E6" w:rsidP="00BA69E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В закрытой схеме горячего водоснабжения холодная вода из наружной водопроводной сети подается в теплообменник (водонагреватель), в котором за счет перегретой воды из котла нагревается до необходимой температуры и при помощи циркуляционных на</w:t>
      </w:r>
      <w:r w:rsidR="000C76B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ов по распределительной сети </w:t>
      </w:r>
      <w:r w:rsidR="005D64F5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руется к потребителям. 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Остывшая вода возвращается на догрев в водон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г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ь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07616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п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оо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м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ни</w:t>
      </w:r>
      <w:r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lastRenderedPageBreak/>
        <w:t>м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гут</w:t>
      </w:r>
      <w:r w:rsidRPr="00307616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ь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йо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ы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ь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ы</w:t>
      </w:r>
      <w:r w:rsidRPr="00307616">
        <w:rPr>
          <w:rFonts w:ascii="Times New Roman" w:hAnsi="Times New Roman" w:cs="Times New Roman"/>
          <w:spacing w:val="-5"/>
          <w:sz w:val="28"/>
          <w:szCs w:val="28"/>
          <w:lang w:val="ru-RU"/>
        </w:rPr>
        <w:t>х</w:t>
      </w:r>
      <w:r w:rsidRPr="0030761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30761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гут</w:t>
      </w:r>
      <w:r w:rsidRPr="00307616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меща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ь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307616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07616">
        <w:rPr>
          <w:rFonts w:ascii="Times New Roman" w:hAnsi="Times New Roman" w:cs="Times New Roman"/>
          <w:spacing w:val="6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spacing w:val="5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4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3076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spacing w:val="-2"/>
          <w:sz w:val="28"/>
          <w:szCs w:val="28"/>
          <w:lang w:val="ru-RU"/>
        </w:rPr>
        <w:t>в.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Централизованной системой горячего водоснабжения с использованием закрытых систем горячего водоснабжения обеспечен только г. Октябрьск,      Центральный район и городской район Правая Волга. Котельные ООО «СамРЭК-Эксплуатация» № 11-1, 11-4 и 11-9 отпускают тепловую энергию для нужд ГВС по отдельным трубопроводам.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бщая протяженность магистральных линий горячего водоснабжения со</w:t>
      </w:r>
    </w:p>
    <w:p w:rsidR="00BA69E6" w:rsidRPr="00307616" w:rsidRDefault="00BA69E6" w:rsidP="00BA69E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ет 3,957 км.</w:t>
      </w:r>
    </w:p>
    <w:tbl>
      <w:tblPr>
        <w:tblStyle w:val="TableNormal"/>
        <w:tblpPr w:leftFromText="180" w:rightFromText="180" w:vertAnchor="text" w:horzAnchor="margin" w:tblpY="447"/>
        <w:tblW w:w="0" w:type="auto"/>
        <w:tblLayout w:type="fixed"/>
        <w:tblLook w:val="01E0" w:firstRow="1" w:lastRow="1" w:firstColumn="1" w:lastColumn="1" w:noHBand="0" w:noVBand="0"/>
      </w:tblPr>
      <w:tblGrid>
        <w:gridCol w:w="826"/>
        <w:gridCol w:w="5525"/>
        <w:gridCol w:w="2635"/>
      </w:tblGrid>
      <w:tr w:rsidR="00BA69E6" w:rsidRPr="001041DB" w:rsidTr="00681DF0">
        <w:trPr>
          <w:trHeight w:hRule="exact" w:val="562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</w:tr>
      <w:tr w:rsidR="00BA69E6" w:rsidRPr="001041DB" w:rsidTr="00681DF0">
        <w:trPr>
          <w:trHeight w:hRule="exact" w:val="288"/>
        </w:trPr>
        <w:tc>
          <w:tcPr>
            <w:tcW w:w="89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63" w:right="9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0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63" w:right="9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ой дом по ул.Дзержинского,27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63" w:right="9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,0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а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а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2" w:right="1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63" w:right="9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9E6" w:rsidRPr="00307616" w:rsidTr="00681DF0">
        <w:trPr>
          <w:trHeight w:hRule="exact" w:val="326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10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51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2" w:right="1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68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68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ой суд пер. Кирпичный, 4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5,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 «Солнышко» ул. Ленина, д. 46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8,4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ГБ г. Октябрьск ул. Ленина, 44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2,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ГЭС пер. Железнодорожный, 20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9,3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БУСОШ № 9 пер. Железнодорожный, 11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5,8</w:t>
            </w:r>
          </w:p>
        </w:tc>
      </w:tr>
      <w:tr w:rsidR="00BA69E6" w:rsidRPr="00307616" w:rsidTr="00681DF0">
        <w:trPr>
          <w:trHeight w:hRule="exact" w:val="61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отдыха локомотивных бригад ОАО «РЖД» ул.</w:t>
            </w:r>
          </w:p>
          <w:p w:rsidR="00BA69E6" w:rsidRPr="00307616" w:rsidRDefault="00BA69E6" w:rsidP="00681D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ержинского, 53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5,7</w:t>
            </w:r>
          </w:p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9E6" w:rsidRPr="00307616" w:rsidTr="00681DF0">
        <w:trPr>
          <w:trHeight w:hRule="exact" w:val="283"/>
        </w:trPr>
        <w:tc>
          <w:tcPr>
            <w:tcW w:w="89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5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12" w:right="1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ая Баня ул. Строителей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2</w:t>
            </w:r>
          </w:p>
        </w:tc>
      </w:tr>
      <w:tr w:rsidR="00BA69E6" w:rsidRPr="001041DB" w:rsidTr="00681DF0">
        <w:trPr>
          <w:trHeight w:hRule="exact" w:val="283"/>
        </w:trPr>
        <w:tc>
          <w:tcPr>
            <w:tcW w:w="89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4"/>
                <w:position w:val="11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</w:tr>
      <w:tr w:rsidR="00BA69E6" w:rsidRPr="00307616" w:rsidTr="003B0481">
        <w:trPr>
          <w:trHeight w:hRule="exact" w:val="302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3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6"/>
                <w:position w:val="11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83" w:right="1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5"/>
                <w:position w:val="11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83" w:right="1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зин ул. 3-го Октября, 3А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83" w:right="1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,2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tabs>
                <w:tab w:val="left" w:pos="1407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т котельной № 11-6 ул. Кирова, 1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83" w:right="1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9E6" w:rsidRPr="001041DB" w:rsidTr="00681DF0">
        <w:trPr>
          <w:trHeight w:hRule="exact" w:val="28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tabs>
                <w:tab w:val="left" w:pos="1407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 «Золотая рыбка» ул. Кирова, 1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83" w:right="1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A69E6" w:rsidRPr="00307616" w:rsidRDefault="00BA69E6" w:rsidP="00BA69E6">
      <w:pPr>
        <w:rPr>
          <w:lang w:val="ru-RU"/>
        </w:rPr>
      </w:pPr>
    </w:p>
    <w:p w:rsidR="00346045" w:rsidRPr="00307616" w:rsidRDefault="00346045" w:rsidP="00BA69E6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BA69E6" w:rsidRPr="00307616" w:rsidRDefault="00BA69E6" w:rsidP="00BA69E6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 w:rsidRPr="00307616">
        <w:rPr>
          <w:spacing w:val="2"/>
          <w:sz w:val="28"/>
          <w:szCs w:val="28"/>
        </w:rPr>
        <w:t xml:space="preserve">Горячеее водоснабжение регламентируются </w:t>
      </w:r>
      <w:r w:rsidRPr="00307616">
        <w:rPr>
          <w:spacing w:val="2"/>
          <w:sz w:val="28"/>
          <w:szCs w:val="28"/>
          <w:shd w:val="clear" w:color="auto" w:fill="FFFFFF"/>
        </w:rPr>
        <w:t>Санитарно-эпидемиологические правилами и нормативыми (</w:t>
      </w:r>
      <w:r w:rsidRPr="00307616">
        <w:rPr>
          <w:spacing w:val="2"/>
          <w:sz w:val="28"/>
          <w:szCs w:val="28"/>
        </w:rPr>
        <w:t>Изменение к </w:t>
      </w:r>
      <w:hyperlink r:id="rId18" w:history="1">
        <w:r w:rsidRPr="00307616">
          <w:rPr>
            <w:rStyle w:val="a7"/>
            <w:color w:val="auto"/>
            <w:spacing w:val="2"/>
            <w:sz w:val="28"/>
            <w:szCs w:val="28"/>
          </w:rPr>
          <w:t>СанПиН 2.1.4.1074-01</w:t>
        </w:r>
      </w:hyperlink>
      <w:r w:rsidRPr="00307616">
        <w:rPr>
          <w:spacing w:val="2"/>
          <w:sz w:val="28"/>
          <w:szCs w:val="28"/>
        </w:rPr>
        <w:t xml:space="preserve"> Санитарно-эпидемиологические правила и нормы СанПиН 2.1.4.2496-09 (с изменениями на 2 апреля 2018 года</w:t>
      </w:r>
      <w:r w:rsidRPr="00307616">
        <w:rPr>
          <w:rFonts w:ascii="Arial" w:hAnsi="Arial" w:cs="Arial"/>
          <w:spacing w:val="2"/>
          <w:sz w:val="21"/>
          <w:szCs w:val="21"/>
        </w:rPr>
        <w:t>))</w:t>
      </w:r>
      <w:r w:rsidRPr="0030761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307616">
        <w:rPr>
          <w:spacing w:val="2"/>
          <w:sz w:val="28"/>
          <w:szCs w:val="28"/>
          <w:shd w:val="clear" w:color="auto" w:fill="FFFFFF"/>
        </w:rPr>
        <w:t>распространяются на централизованное горячее водоснабжение при закрытых и открытых системах теплоснабжения, на системы теплоснабжения с отдельными сетями горячего водоснабжения, а также автономные системы горячего водоснабжения на объектах повышенного эпидемического риска (лечебные, школьные, дошкольные учреждения и др.).</w:t>
      </w:r>
    </w:p>
    <w:p w:rsidR="00BA69E6" w:rsidRPr="00307616" w:rsidRDefault="00BA69E6" w:rsidP="00BA69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    Температура горячей воды в местах водоразбора независимо от применяемой системы теплоснабжения должна быть не ниже 60°С и не выше 75°С.</w:t>
      </w:r>
    </w:p>
    <w:p w:rsidR="00BA69E6" w:rsidRPr="00307616" w:rsidRDefault="00BA69E6" w:rsidP="00BA69E6">
      <w:pPr>
        <w:pStyle w:val="1"/>
        <w:shd w:val="clear" w:color="auto" w:fill="FFFFFF"/>
        <w:spacing w:line="263" w:lineRule="atLeast"/>
        <w:jc w:val="both"/>
        <w:rPr>
          <w:rFonts w:cs="Times New Roman"/>
          <w:b w:val="0"/>
          <w:spacing w:val="1"/>
          <w:lang w:val="ru-RU"/>
        </w:rPr>
      </w:pPr>
      <w:r w:rsidRPr="00307616">
        <w:rPr>
          <w:rFonts w:cs="Times New Roman"/>
          <w:lang w:val="ru-RU"/>
        </w:rPr>
        <w:t xml:space="preserve">     </w:t>
      </w:r>
      <w:r w:rsidRPr="00307616">
        <w:rPr>
          <w:rFonts w:cs="Times New Roman"/>
          <w:b w:val="0"/>
          <w:lang w:val="ru-RU"/>
        </w:rPr>
        <w:t>О</w:t>
      </w:r>
      <w:r w:rsidRPr="00307616">
        <w:rPr>
          <w:rFonts w:cs="Times New Roman"/>
          <w:b w:val="0"/>
          <w:spacing w:val="1"/>
          <w:lang w:val="ru-RU"/>
        </w:rPr>
        <w:t>с</w:t>
      </w:r>
      <w:r w:rsidRPr="00307616">
        <w:rPr>
          <w:rFonts w:cs="Times New Roman"/>
          <w:b w:val="0"/>
          <w:lang w:val="ru-RU"/>
        </w:rPr>
        <w:t>но</w:t>
      </w:r>
      <w:r w:rsidRPr="00307616">
        <w:rPr>
          <w:rFonts w:cs="Times New Roman"/>
          <w:b w:val="0"/>
          <w:spacing w:val="-2"/>
          <w:lang w:val="ru-RU"/>
        </w:rPr>
        <w:t>в</w:t>
      </w:r>
      <w:r w:rsidRPr="00307616">
        <w:rPr>
          <w:rFonts w:cs="Times New Roman"/>
          <w:b w:val="0"/>
          <w:lang w:val="ru-RU"/>
        </w:rPr>
        <w:t>ны</w:t>
      </w:r>
      <w:r w:rsidRPr="00307616">
        <w:rPr>
          <w:rFonts w:cs="Times New Roman"/>
          <w:b w:val="0"/>
          <w:spacing w:val="1"/>
          <w:lang w:val="ru-RU"/>
        </w:rPr>
        <w:t>м</w:t>
      </w:r>
      <w:r w:rsidRPr="00307616">
        <w:rPr>
          <w:rFonts w:cs="Times New Roman"/>
          <w:b w:val="0"/>
          <w:lang w:val="ru-RU"/>
        </w:rPr>
        <w:t>и</w:t>
      </w:r>
      <w:r w:rsidRPr="00307616">
        <w:rPr>
          <w:rFonts w:cs="Times New Roman"/>
          <w:b w:val="0"/>
          <w:spacing w:val="17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про</w:t>
      </w:r>
      <w:r w:rsidRPr="00307616">
        <w:rPr>
          <w:rFonts w:cs="Times New Roman"/>
          <w:b w:val="0"/>
          <w:spacing w:val="2"/>
          <w:lang w:val="ru-RU"/>
        </w:rPr>
        <w:t>б</w:t>
      </w:r>
      <w:r w:rsidRPr="00307616">
        <w:rPr>
          <w:rFonts w:cs="Times New Roman"/>
          <w:b w:val="0"/>
          <w:lang w:val="ru-RU"/>
        </w:rPr>
        <w:t>л</w:t>
      </w:r>
      <w:r w:rsidRPr="00307616">
        <w:rPr>
          <w:rFonts w:cs="Times New Roman"/>
          <w:b w:val="0"/>
          <w:spacing w:val="1"/>
          <w:lang w:val="ru-RU"/>
        </w:rPr>
        <w:t>емам</w:t>
      </w:r>
      <w:r w:rsidRPr="00307616">
        <w:rPr>
          <w:rFonts w:cs="Times New Roman"/>
          <w:b w:val="0"/>
          <w:lang w:val="ru-RU"/>
        </w:rPr>
        <w:t>и</w:t>
      </w:r>
      <w:r w:rsidRPr="00307616">
        <w:rPr>
          <w:rFonts w:cs="Times New Roman"/>
          <w:b w:val="0"/>
          <w:spacing w:val="13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гор</w:t>
      </w:r>
      <w:r w:rsidRPr="00307616">
        <w:rPr>
          <w:rFonts w:cs="Times New Roman"/>
          <w:b w:val="0"/>
          <w:spacing w:val="1"/>
          <w:lang w:val="ru-RU"/>
        </w:rPr>
        <w:t>я</w:t>
      </w:r>
      <w:r w:rsidRPr="00307616">
        <w:rPr>
          <w:rFonts w:cs="Times New Roman"/>
          <w:b w:val="0"/>
          <w:spacing w:val="-1"/>
          <w:lang w:val="ru-RU"/>
        </w:rPr>
        <w:t>ч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lang w:val="ru-RU"/>
        </w:rPr>
        <w:t>го</w:t>
      </w:r>
      <w:r w:rsidRPr="00307616">
        <w:rPr>
          <w:rFonts w:cs="Times New Roman"/>
          <w:b w:val="0"/>
          <w:spacing w:val="13"/>
          <w:lang w:val="ru-RU"/>
        </w:rPr>
        <w:t xml:space="preserve"> </w:t>
      </w:r>
      <w:r w:rsidRPr="00307616">
        <w:rPr>
          <w:rFonts w:cs="Times New Roman"/>
          <w:b w:val="0"/>
          <w:spacing w:val="2"/>
          <w:lang w:val="ru-RU"/>
        </w:rPr>
        <w:t>в</w:t>
      </w:r>
      <w:r w:rsidRPr="00307616">
        <w:rPr>
          <w:rFonts w:cs="Times New Roman"/>
          <w:b w:val="0"/>
          <w:lang w:val="ru-RU"/>
        </w:rPr>
        <w:t>о</w:t>
      </w:r>
      <w:r w:rsidRPr="00307616">
        <w:rPr>
          <w:rFonts w:cs="Times New Roman"/>
          <w:b w:val="0"/>
          <w:spacing w:val="2"/>
          <w:lang w:val="ru-RU"/>
        </w:rPr>
        <w:t>д</w:t>
      </w:r>
      <w:r w:rsidRPr="00307616">
        <w:rPr>
          <w:rFonts w:cs="Times New Roman"/>
          <w:b w:val="0"/>
          <w:lang w:val="ru-RU"/>
        </w:rPr>
        <w:t>о</w:t>
      </w:r>
      <w:r w:rsidRPr="00307616">
        <w:rPr>
          <w:rFonts w:cs="Times New Roman"/>
          <w:b w:val="0"/>
          <w:spacing w:val="1"/>
          <w:lang w:val="ru-RU"/>
        </w:rPr>
        <w:t>с</w:t>
      </w:r>
      <w:r w:rsidRPr="00307616">
        <w:rPr>
          <w:rFonts w:cs="Times New Roman"/>
          <w:b w:val="0"/>
          <w:lang w:val="ru-RU"/>
        </w:rPr>
        <w:t>н</w:t>
      </w:r>
      <w:r w:rsidRPr="00307616">
        <w:rPr>
          <w:rFonts w:cs="Times New Roman"/>
          <w:b w:val="0"/>
          <w:spacing w:val="1"/>
          <w:lang w:val="ru-RU"/>
        </w:rPr>
        <w:t>а</w:t>
      </w:r>
      <w:r w:rsidRPr="00307616">
        <w:rPr>
          <w:rFonts w:cs="Times New Roman"/>
          <w:b w:val="0"/>
          <w:spacing w:val="2"/>
          <w:lang w:val="ru-RU"/>
        </w:rPr>
        <w:t>б</w:t>
      </w:r>
      <w:r w:rsidRPr="00307616">
        <w:rPr>
          <w:rFonts w:cs="Times New Roman"/>
          <w:b w:val="0"/>
          <w:spacing w:val="-1"/>
          <w:lang w:val="ru-RU"/>
        </w:rPr>
        <w:t>ж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lang w:val="ru-RU"/>
        </w:rPr>
        <w:t>ния</w:t>
      </w:r>
      <w:r w:rsidRPr="00307616">
        <w:rPr>
          <w:rFonts w:cs="Times New Roman"/>
          <w:b w:val="0"/>
          <w:spacing w:val="14"/>
          <w:lang w:val="ru-RU"/>
        </w:rPr>
        <w:t xml:space="preserve"> </w:t>
      </w:r>
      <w:r w:rsidRPr="00307616">
        <w:rPr>
          <w:rFonts w:cs="Times New Roman"/>
          <w:b w:val="0"/>
          <w:spacing w:val="1"/>
          <w:lang w:val="ru-RU"/>
        </w:rPr>
        <w:t>я</w:t>
      </w:r>
      <w:r w:rsidRPr="00307616">
        <w:rPr>
          <w:rFonts w:cs="Times New Roman"/>
          <w:b w:val="0"/>
          <w:spacing w:val="-2"/>
          <w:lang w:val="ru-RU"/>
        </w:rPr>
        <w:t>в</w:t>
      </w:r>
      <w:r w:rsidRPr="00307616">
        <w:rPr>
          <w:rFonts w:cs="Times New Roman"/>
          <w:b w:val="0"/>
          <w:lang w:val="ru-RU"/>
        </w:rPr>
        <w:t>л</w:t>
      </w:r>
      <w:r w:rsidRPr="00307616">
        <w:rPr>
          <w:rFonts w:cs="Times New Roman"/>
          <w:b w:val="0"/>
          <w:spacing w:val="1"/>
          <w:lang w:val="ru-RU"/>
        </w:rPr>
        <w:t>я</w:t>
      </w:r>
      <w:r w:rsidRPr="00307616">
        <w:rPr>
          <w:rFonts w:cs="Times New Roman"/>
          <w:b w:val="0"/>
          <w:spacing w:val="3"/>
          <w:lang w:val="ru-RU"/>
        </w:rPr>
        <w:t>лось</w:t>
      </w:r>
      <w:r w:rsidRPr="00307616">
        <w:rPr>
          <w:rFonts w:cs="Times New Roman"/>
          <w:b w:val="0"/>
          <w:spacing w:val="15"/>
          <w:lang w:val="ru-RU"/>
        </w:rPr>
        <w:t xml:space="preserve"> </w:t>
      </w:r>
      <w:r w:rsidRPr="00307616">
        <w:rPr>
          <w:rFonts w:cs="Times New Roman"/>
          <w:b w:val="0"/>
          <w:spacing w:val="-1"/>
          <w:lang w:val="ru-RU"/>
        </w:rPr>
        <w:t xml:space="preserve">периодические </w:t>
      </w:r>
      <w:r w:rsidRPr="00307616">
        <w:rPr>
          <w:rFonts w:cs="Times New Roman"/>
          <w:b w:val="0"/>
          <w:spacing w:val="2"/>
          <w:lang w:val="ru-RU"/>
        </w:rPr>
        <w:t>п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lang w:val="ru-RU"/>
        </w:rPr>
        <w:t>р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spacing w:val="2"/>
          <w:lang w:val="ru-RU"/>
        </w:rPr>
        <w:t>б</w:t>
      </w:r>
      <w:r w:rsidRPr="00307616">
        <w:rPr>
          <w:rFonts w:cs="Times New Roman"/>
          <w:b w:val="0"/>
          <w:lang w:val="ru-RU"/>
        </w:rPr>
        <w:t>ои</w:t>
      </w:r>
      <w:r w:rsidRPr="00307616">
        <w:rPr>
          <w:rFonts w:cs="Times New Roman"/>
          <w:b w:val="0"/>
          <w:spacing w:val="15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из</w:t>
      </w:r>
      <w:r w:rsidRPr="00307616">
        <w:rPr>
          <w:rFonts w:cs="Times New Roman"/>
          <w:b w:val="0"/>
          <w:spacing w:val="-2"/>
          <w:lang w:val="ru-RU"/>
        </w:rPr>
        <w:t>-</w:t>
      </w:r>
      <w:r w:rsidRPr="00307616">
        <w:rPr>
          <w:rFonts w:cs="Times New Roman"/>
          <w:b w:val="0"/>
          <w:lang w:val="ru-RU"/>
        </w:rPr>
        <w:t>за</w:t>
      </w:r>
      <w:r w:rsidRPr="00307616">
        <w:rPr>
          <w:rFonts w:cs="Times New Roman"/>
          <w:b w:val="0"/>
          <w:spacing w:val="16"/>
          <w:lang w:val="ru-RU"/>
        </w:rPr>
        <w:t xml:space="preserve"> </w:t>
      </w:r>
      <w:r w:rsidRPr="00307616">
        <w:rPr>
          <w:rFonts w:cs="Times New Roman"/>
          <w:b w:val="0"/>
          <w:spacing w:val="5"/>
          <w:lang w:val="ru-RU"/>
        </w:rPr>
        <w:t>а</w:t>
      </w:r>
      <w:r w:rsidRPr="00307616">
        <w:rPr>
          <w:rFonts w:cs="Times New Roman"/>
          <w:b w:val="0"/>
          <w:spacing w:val="-2"/>
          <w:lang w:val="ru-RU"/>
        </w:rPr>
        <w:t>в</w:t>
      </w:r>
      <w:r w:rsidRPr="00307616">
        <w:rPr>
          <w:rFonts w:cs="Times New Roman"/>
          <w:b w:val="0"/>
          <w:spacing w:val="1"/>
          <w:lang w:val="ru-RU"/>
        </w:rPr>
        <w:t>а</w:t>
      </w:r>
      <w:r w:rsidRPr="00307616">
        <w:rPr>
          <w:rFonts w:cs="Times New Roman"/>
          <w:b w:val="0"/>
          <w:lang w:val="ru-RU"/>
        </w:rPr>
        <w:t>рий</w:t>
      </w:r>
      <w:r w:rsidRPr="00307616">
        <w:rPr>
          <w:rFonts w:cs="Times New Roman"/>
          <w:b w:val="0"/>
          <w:spacing w:val="4"/>
          <w:lang w:val="ru-RU"/>
        </w:rPr>
        <w:t>ны</w:t>
      </w:r>
      <w:r w:rsidRPr="00307616">
        <w:rPr>
          <w:rFonts w:cs="Times New Roman"/>
          <w:b w:val="0"/>
          <w:lang w:val="ru-RU"/>
        </w:rPr>
        <w:t>х</w:t>
      </w:r>
      <w:r w:rsidRPr="00307616">
        <w:rPr>
          <w:rFonts w:cs="Times New Roman"/>
          <w:b w:val="0"/>
          <w:spacing w:val="12"/>
          <w:lang w:val="ru-RU"/>
        </w:rPr>
        <w:t xml:space="preserve"> </w:t>
      </w:r>
      <w:r w:rsidRPr="00307616">
        <w:rPr>
          <w:rFonts w:cs="Times New Roman"/>
          <w:b w:val="0"/>
          <w:spacing w:val="1"/>
          <w:lang w:val="ru-RU"/>
        </w:rPr>
        <w:t>с</w:t>
      </w:r>
      <w:r w:rsidRPr="00307616">
        <w:rPr>
          <w:rFonts w:cs="Times New Roman"/>
          <w:b w:val="0"/>
          <w:spacing w:val="4"/>
          <w:lang w:val="ru-RU"/>
        </w:rPr>
        <w:t>и</w:t>
      </w:r>
      <w:r w:rsidRPr="00307616">
        <w:rPr>
          <w:rFonts w:cs="Times New Roman"/>
          <w:b w:val="0"/>
          <w:spacing w:val="3"/>
          <w:lang w:val="ru-RU"/>
        </w:rPr>
        <w:t>т</w:t>
      </w:r>
      <w:r w:rsidRPr="00307616">
        <w:rPr>
          <w:rFonts w:cs="Times New Roman"/>
          <w:b w:val="0"/>
          <w:spacing w:val="-6"/>
          <w:lang w:val="ru-RU"/>
        </w:rPr>
        <w:t>у</w:t>
      </w:r>
      <w:r w:rsidRPr="00307616">
        <w:rPr>
          <w:rFonts w:cs="Times New Roman"/>
          <w:b w:val="0"/>
          <w:spacing w:val="1"/>
          <w:lang w:val="ru-RU"/>
        </w:rPr>
        <w:t>а</w:t>
      </w:r>
      <w:r w:rsidRPr="00307616">
        <w:rPr>
          <w:rFonts w:cs="Times New Roman"/>
          <w:b w:val="0"/>
          <w:lang w:val="ru-RU"/>
        </w:rPr>
        <w:t>ций</w:t>
      </w:r>
      <w:r w:rsidRPr="00307616">
        <w:rPr>
          <w:rFonts w:cs="Times New Roman"/>
          <w:b w:val="0"/>
          <w:spacing w:val="19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на</w:t>
      </w:r>
      <w:r w:rsidRPr="00307616">
        <w:rPr>
          <w:rFonts w:cs="Times New Roman"/>
          <w:b w:val="0"/>
          <w:spacing w:val="16"/>
          <w:lang w:val="ru-RU"/>
        </w:rPr>
        <w:t xml:space="preserve"> </w:t>
      </w:r>
      <w:r w:rsidRPr="00307616">
        <w:rPr>
          <w:rFonts w:cs="Times New Roman"/>
          <w:b w:val="0"/>
          <w:spacing w:val="1"/>
          <w:lang w:val="ru-RU"/>
        </w:rPr>
        <w:t>ма</w:t>
      </w:r>
      <w:r w:rsidRPr="00307616">
        <w:rPr>
          <w:rFonts w:cs="Times New Roman"/>
          <w:b w:val="0"/>
          <w:spacing w:val="5"/>
          <w:lang w:val="ru-RU"/>
        </w:rPr>
        <w:t>г</w:t>
      </w:r>
      <w:r w:rsidRPr="00307616">
        <w:rPr>
          <w:rFonts w:cs="Times New Roman"/>
          <w:b w:val="0"/>
          <w:lang w:val="ru-RU"/>
        </w:rPr>
        <w:t>и</w:t>
      </w:r>
      <w:r w:rsidRPr="00307616">
        <w:rPr>
          <w:rFonts w:cs="Times New Roman"/>
          <w:b w:val="0"/>
          <w:spacing w:val="1"/>
          <w:lang w:val="ru-RU"/>
        </w:rPr>
        <w:t>с</w:t>
      </w:r>
      <w:r w:rsidRPr="00307616">
        <w:rPr>
          <w:rFonts w:cs="Times New Roman"/>
          <w:b w:val="0"/>
          <w:spacing w:val="-2"/>
          <w:lang w:val="ru-RU"/>
        </w:rPr>
        <w:t>т</w:t>
      </w:r>
      <w:r w:rsidRPr="00307616">
        <w:rPr>
          <w:rFonts w:cs="Times New Roman"/>
          <w:b w:val="0"/>
          <w:lang w:val="ru-RU"/>
        </w:rPr>
        <w:t>р</w:t>
      </w:r>
      <w:r w:rsidRPr="00307616">
        <w:rPr>
          <w:rFonts w:cs="Times New Roman"/>
          <w:b w:val="0"/>
          <w:spacing w:val="1"/>
          <w:lang w:val="ru-RU"/>
        </w:rPr>
        <w:t>а</w:t>
      </w:r>
      <w:r w:rsidRPr="00307616">
        <w:rPr>
          <w:rFonts w:cs="Times New Roman"/>
          <w:b w:val="0"/>
          <w:lang w:val="ru-RU"/>
        </w:rPr>
        <w:t>л</w:t>
      </w:r>
      <w:r w:rsidRPr="00307616">
        <w:rPr>
          <w:rFonts w:cs="Times New Roman"/>
          <w:b w:val="0"/>
          <w:spacing w:val="2"/>
          <w:lang w:val="ru-RU"/>
        </w:rPr>
        <w:t>ь</w:t>
      </w:r>
      <w:r w:rsidRPr="00307616">
        <w:rPr>
          <w:rFonts w:cs="Times New Roman"/>
          <w:b w:val="0"/>
          <w:lang w:val="ru-RU"/>
        </w:rPr>
        <w:t>н</w:t>
      </w:r>
      <w:r w:rsidRPr="00307616">
        <w:rPr>
          <w:rFonts w:cs="Times New Roman"/>
          <w:b w:val="0"/>
          <w:spacing w:val="4"/>
          <w:lang w:val="ru-RU"/>
        </w:rPr>
        <w:t>ы</w:t>
      </w:r>
      <w:r w:rsidRPr="00307616">
        <w:rPr>
          <w:rFonts w:cs="Times New Roman"/>
          <w:b w:val="0"/>
          <w:lang w:val="ru-RU"/>
        </w:rPr>
        <w:t>х</w:t>
      </w:r>
      <w:r w:rsidRPr="00307616">
        <w:rPr>
          <w:rFonts w:cs="Times New Roman"/>
          <w:b w:val="0"/>
          <w:spacing w:val="12"/>
          <w:lang w:val="ru-RU"/>
        </w:rPr>
        <w:t xml:space="preserve"> </w:t>
      </w:r>
      <w:r w:rsidRPr="00307616">
        <w:rPr>
          <w:rFonts w:cs="Times New Roman"/>
          <w:b w:val="0"/>
          <w:spacing w:val="5"/>
          <w:lang w:val="ru-RU"/>
        </w:rPr>
        <w:t>л</w:t>
      </w:r>
      <w:r w:rsidRPr="00307616">
        <w:rPr>
          <w:rFonts w:cs="Times New Roman"/>
          <w:b w:val="0"/>
          <w:lang w:val="ru-RU"/>
        </w:rPr>
        <w:t>ини</w:t>
      </w:r>
      <w:r w:rsidRPr="00307616">
        <w:rPr>
          <w:rFonts w:cs="Times New Roman"/>
          <w:b w:val="0"/>
          <w:spacing w:val="6"/>
          <w:lang w:val="ru-RU"/>
        </w:rPr>
        <w:t>я</w:t>
      </w:r>
      <w:r w:rsidRPr="00307616">
        <w:rPr>
          <w:rFonts w:cs="Times New Roman"/>
          <w:b w:val="0"/>
          <w:spacing w:val="-6"/>
          <w:lang w:val="ru-RU"/>
        </w:rPr>
        <w:t>х</w:t>
      </w:r>
      <w:r w:rsidRPr="00307616">
        <w:rPr>
          <w:rFonts w:cs="Times New Roman"/>
          <w:b w:val="0"/>
          <w:lang w:val="ru-RU"/>
        </w:rPr>
        <w:t>,</w:t>
      </w:r>
      <w:r w:rsidRPr="00307616">
        <w:rPr>
          <w:rFonts w:cs="Times New Roman"/>
          <w:b w:val="0"/>
          <w:spacing w:val="18"/>
          <w:lang w:val="ru-RU"/>
        </w:rPr>
        <w:t xml:space="preserve"> в некоторых МКД </w:t>
      </w:r>
      <w:r w:rsidRPr="00307616">
        <w:rPr>
          <w:rFonts w:cs="Times New Roman"/>
          <w:b w:val="0"/>
          <w:lang w:val="ru-RU"/>
        </w:rPr>
        <w:t>ни</w:t>
      </w:r>
      <w:r w:rsidRPr="00307616">
        <w:rPr>
          <w:rFonts w:cs="Times New Roman"/>
          <w:b w:val="0"/>
          <w:spacing w:val="5"/>
          <w:lang w:val="ru-RU"/>
        </w:rPr>
        <w:t>з</w:t>
      </w:r>
      <w:r w:rsidRPr="00307616">
        <w:rPr>
          <w:rFonts w:cs="Times New Roman"/>
          <w:b w:val="0"/>
          <w:spacing w:val="-1"/>
          <w:lang w:val="ru-RU"/>
        </w:rPr>
        <w:t>к</w:t>
      </w:r>
      <w:r w:rsidRPr="00307616">
        <w:rPr>
          <w:rFonts w:cs="Times New Roman"/>
          <w:b w:val="0"/>
          <w:spacing w:val="1"/>
          <w:lang w:val="ru-RU"/>
        </w:rPr>
        <w:t>а</w:t>
      </w:r>
      <w:r w:rsidRPr="00307616">
        <w:rPr>
          <w:rFonts w:cs="Times New Roman"/>
          <w:b w:val="0"/>
          <w:lang w:val="ru-RU"/>
        </w:rPr>
        <w:t>я</w:t>
      </w:r>
      <w:r w:rsidRPr="00307616">
        <w:rPr>
          <w:rFonts w:cs="Times New Roman"/>
          <w:b w:val="0"/>
          <w:spacing w:val="17"/>
          <w:lang w:val="ru-RU"/>
        </w:rPr>
        <w:t xml:space="preserve"> </w:t>
      </w:r>
      <w:r w:rsidRPr="00307616">
        <w:rPr>
          <w:rFonts w:cs="Times New Roman"/>
          <w:b w:val="0"/>
          <w:spacing w:val="-2"/>
          <w:lang w:val="ru-RU"/>
        </w:rPr>
        <w:t>т</w:t>
      </w:r>
      <w:r w:rsidRPr="00307616">
        <w:rPr>
          <w:rFonts w:cs="Times New Roman"/>
          <w:b w:val="0"/>
          <w:spacing w:val="1"/>
          <w:lang w:val="ru-RU"/>
        </w:rPr>
        <w:t>ем</w:t>
      </w:r>
      <w:r w:rsidRPr="00307616">
        <w:rPr>
          <w:rFonts w:cs="Times New Roman"/>
          <w:b w:val="0"/>
          <w:lang w:val="ru-RU"/>
        </w:rPr>
        <w:t>п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spacing w:val="3"/>
          <w:lang w:val="ru-RU"/>
        </w:rPr>
        <w:t>р</w:t>
      </w:r>
      <w:r w:rsidRPr="00307616">
        <w:rPr>
          <w:rFonts w:cs="Times New Roman"/>
          <w:b w:val="0"/>
          <w:spacing w:val="5"/>
          <w:lang w:val="ru-RU"/>
        </w:rPr>
        <w:t>а</w:t>
      </w:r>
      <w:r w:rsidRPr="00307616">
        <w:rPr>
          <w:rFonts w:cs="Times New Roman"/>
          <w:b w:val="0"/>
          <w:spacing w:val="3"/>
          <w:lang w:val="ru-RU"/>
        </w:rPr>
        <w:t>т</w:t>
      </w:r>
      <w:r w:rsidRPr="00307616">
        <w:rPr>
          <w:rFonts w:cs="Times New Roman"/>
          <w:b w:val="0"/>
          <w:spacing w:val="-6"/>
          <w:lang w:val="ru-RU"/>
        </w:rPr>
        <w:t>у</w:t>
      </w:r>
      <w:r w:rsidRPr="00307616">
        <w:rPr>
          <w:rFonts w:cs="Times New Roman"/>
          <w:b w:val="0"/>
          <w:lang w:val="ru-RU"/>
        </w:rPr>
        <w:t>ра</w:t>
      </w:r>
      <w:r w:rsidRPr="00307616">
        <w:rPr>
          <w:rFonts w:cs="Times New Roman"/>
          <w:b w:val="0"/>
          <w:spacing w:val="42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по</w:t>
      </w:r>
      <w:r w:rsidRPr="00307616">
        <w:rPr>
          <w:rFonts w:cs="Times New Roman"/>
          <w:b w:val="0"/>
          <w:spacing w:val="2"/>
          <w:lang w:val="ru-RU"/>
        </w:rPr>
        <w:t>д</w:t>
      </w:r>
      <w:r w:rsidRPr="00307616">
        <w:rPr>
          <w:rFonts w:cs="Times New Roman"/>
          <w:b w:val="0"/>
          <w:spacing w:val="1"/>
          <w:lang w:val="ru-RU"/>
        </w:rPr>
        <w:t>а</w:t>
      </w:r>
      <w:r w:rsidRPr="00307616">
        <w:rPr>
          <w:rFonts w:cs="Times New Roman"/>
          <w:b w:val="0"/>
          <w:spacing w:val="-2"/>
          <w:lang w:val="ru-RU"/>
        </w:rPr>
        <w:t>в</w:t>
      </w:r>
      <w:r w:rsidRPr="00307616">
        <w:rPr>
          <w:rFonts w:cs="Times New Roman"/>
          <w:b w:val="0"/>
          <w:spacing w:val="1"/>
          <w:lang w:val="ru-RU"/>
        </w:rPr>
        <w:t>аем</w:t>
      </w:r>
      <w:r w:rsidRPr="00307616">
        <w:rPr>
          <w:rFonts w:cs="Times New Roman"/>
          <w:b w:val="0"/>
          <w:lang w:val="ru-RU"/>
        </w:rPr>
        <w:t>ой</w:t>
      </w:r>
      <w:r w:rsidRPr="00307616">
        <w:rPr>
          <w:rFonts w:cs="Times New Roman"/>
          <w:b w:val="0"/>
          <w:spacing w:val="40"/>
          <w:lang w:val="ru-RU"/>
        </w:rPr>
        <w:t xml:space="preserve"> </w:t>
      </w:r>
      <w:r w:rsidRPr="00307616">
        <w:rPr>
          <w:rFonts w:cs="Times New Roman"/>
          <w:b w:val="0"/>
          <w:spacing w:val="2"/>
          <w:lang w:val="ru-RU"/>
        </w:rPr>
        <w:t>в</w:t>
      </w:r>
      <w:r w:rsidRPr="00307616">
        <w:rPr>
          <w:rFonts w:cs="Times New Roman"/>
          <w:b w:val="0"/>
          <w:lang w:val="ru-RU"/>
        </w:rPr>
        <w:t>о</w:t>
      </w:r>
      <w:r w:rsidRPr="00307616">
        <w:rPr>
          <w:rFonts w:cs="Times New Roman"/>
          <w:b w:val="0"/>
          <w:spacing w:val="2"/>
          <w:lang w:val="ru-RU"/>
        </w:rPr>
        <w:t>д</w:t>
      </w:r>
      <w:r w:rsidRPr="00307616">
        <w:rPr>
          <w:rFonts w:cs="Times New Roman"/>
          <w:b w:val="0"/>
          <w:lang w:val="ru-RU"/>
        </w:rPr>
        <w:t xml:space="preserve">ы, </w:t>
      </w:r>
      <w:r w:rsidRPr="00307616">
        <w:rPr>
          <w:rFonts w:cs="Times New Roman"/>
          <w:b w:val="0"/>
          <w:spacing w:val="-1"/>
          <w:lang w:val="ru-RU"/>
        </w:rPr>
        <w:t>ч</w:t>
      </w:r>
      <w:r w:rsidRPr="00307616">
        <w:rPr>
          <w:rFonts w:cs="Times New Roman"/>
          <w:b w:val="0"/>
          <w:spacing w:val="-2"/>
          <w:lang w:val="ru-RU"/>
        </w:rPr>
        <w:t>т</w:t>
      </w:r>
      <w:r w:rsidRPr="00307616">
        <w:rPr>
          <w:rFonts w:cs="Times New Roman"/>
          <w:b w:val="0"/>
          <w:lang w:val="ru-RU"/>
        </w:rPr>
        <w:t>о</w:t>
      </w:r>
      <w:r w:rsidRPr="00307616">
        <w:rPr>
          <w:rFonts w:cs="Times New Roman"/>
          <w:b w:val="0"/>
          <w:spacing w:val="33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поро</w:t>
      </w:r>
      <w:r w:rsidRPr="00307616">
        <w:rPr>
          <w:rFonts w:cs="Times New Roman"/>
          <w:b w:val="0"/>
          <w:spacing w:val="-1"/>
          <w:lang w:val="ru-RU"/>
        </w:rPr>
        <w:t>ж</w:t>
      </w:r>
      <w:r w:rsidRPr="00307616">
        <w:rPr>
          <w:rFonts w:cs="Times New Roman"/>
          <w:b w:val="0"/>
          <w:spacing w:val="2"/>
          <w:lang w:val="ru-RU"/>
        </w:rPr>
        <w:t>д</w:t>
      </w:r>
      <w:r w:rsidRPr="00307616">
        <w:rPr>
          <w:rFonts w:cs="Times New Roman"/>
          <w:b w:val="0"/>
          <w:spacing w:val="1"/>
          <w:lang w:val="ru-RU"/>
        </w:rPr>
        <w:t xml:space="preserve">аеть </w:t>
      </w:r>
      <w:r w:rsidRPr="00307616">
        <w:rPr>
          <w:rFonts w:cs="Times New Roman"/>
          <w:b w:val="0"/>
          <w:spacing w:val="-1"/>
          <w:lang w:val="ru-RU"/>
        </w:rPr>
        <w:t>ж</w:t>
      </w:r>
      <w:r w:rsidRPr="00307616">
        <w:rPr>
          <w:rFonts w:cs="Times New Roman"/>
          <w:b w:val="0"/>
          <w:spacing w:val="1"/>
          <w:lang w:val="ru-RU"/>
        </w:rPr>
        <w:t>а</w:t>
      </w:r>
      <w:r w:rsidRPr="00307616">
        <w:rPr>
          <w:rFonts w:cs="Times New Roman"/>
          <w:b w:val="0"/>
          <w:lang w:val="ru-RU"/>
        </w:rPr>
        <w:t>ло</w:t>
      </w:r>
      <w:r w:rsidRPr="00307616">
        <w:rPr>
          <w:rFonts w:cs="Times New Roman"/>
          <w:b w:val="0"/>
          <w:spacing w:val="2"/>
          <w:lang w:val="ru-RU"/>
        </w:rPr>
        <w:t>б</w:t>
      </w:r>
      <w:r w:rsidRPr="00307616">
        <w:rPr>
          <w:rFonts w:cs="Times New Roman"/>
          <w:b w:val="0"/>
          <w:lang w:val="ru-RU"/>
        </w:rPr>
        <w:t>ы</w:t>
      </w:r>
      <w:r w:rsidRPr="00307616">
        <w:rPr>
          <w:rFonts w:cs="Times New Roman"/>
          <w:b w:val="0"/>
          <w:spacing w:val="32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н</w:t>
      </w:r>
      <w:r w:rsidRPr="00307616">
        <w:rPr>
          <w:rFonts w:cs="Times New Roman"/>
          <w:b w:val="0"/>
          <w:spacing w:val="1"/>
          <w:lang w:val="ru-RU"/>
        </w:rPr>
        <w:t>асе</w:t>
      </w:r>
      <w:r w:rsidRPr="00307616">
        <w:rPr>
          <w:rFonts w:cs="Times New Roman"/>
          <w:b w:val="0"/>
          <w:lang w:val="ru-RU"/>
        </w:rPr>
        <w:t>л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lang w:val="ru-RU"/>
        </w:rPr>
        <w:t>ния</w:t>
      </w:r>
      <w:r w:rsidRPr="00307616">
        <w:rPr>
          <w:rFonts w:cs="Times New Roman"/>
          <w:b w:val="0"/>
          <w:spacing w:val="38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горо</w:t>
      </w:r>
      <w:r w:rsidRPr="00307616">
        <w:rPr>
          <w:rFonts w:cs="Times New Roman"/>
          <w:b w:val="0"/>
          <w:spacing w:val="2"/>
          <w:lang w:val="ru-RU"/>
        </w:rPr>
        <w:t>д</w:t>
      </w:r>
      <w:r w:rsidRPr="00307616">
        <w:rPr>
          <w:rFonts w:cs="Times New Roman"/>
          <w:b w:val="0"/>
          <w:lang w:val="ru-RU"/>
        </w:rPr>
        <w:t>а</w:t>
      </w:r>
      <w:r w:rsidRPr="00307616">
        <w:rPr>
          <w:rFonts w:cs="Times New Roman"/>
          <w:b w:val="0"/>
          <w:spacing w:val="34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на</w:t>
      </w:r>
      <w:r w:rsidRPr="00307616">
        <w:rPr>
          <w:rFonts w:cs="Times New Roman"/>
          <w:b w:val="0"/>
          <w:spacing w:val="34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н</w:t>
      </w:r>
      <w:r w:rsidRPr="00307616">
        <w:rPr>
          <w:rFonts w:cs="Times New Roman"/>
          <w:b w:val="0"/>
          <w:spacing w:val="5"/>
          <w:lang w:val="ru-RU"/>
        </w:rPr>
        <w:t>е</w:t>
      </w:r>
      <w:r w:rsidRPr="00307616">
        <w:rPr>
          <w:rFonts w:cs="Times New Roman"/>
          <w:b w:val="0"/>
          <w:spacing w:val="-6"/>
          <w:lang w:val="ru-RU"/>
        </w:rPr>
        <w:t>у</w:t>
      </w:r>
      <w:r w:rsidRPr="00307616">
        <w:rPr>
          <w:rFonts w:cs="Times New Roman"/>
          <w:b w:val="0"/>
          <w:spacing w:val="6"/>
          <w:lang w:val="ru-RU"/>
        </w:rPr>
        <w:t>д</w:t>
      </w:r>
      <w:r w:rsidRPr="00307616">
        <w:rPr>
          <w:rFonts w:cs="Times New Roman"/>
          <w:b w:val="0"/>
          <w:lang w:val="ru-RU"/>
        </w:rPr>
        <w:t>о</w:t>
      </w:r>
      <w:r w:rsidRPr="00307616">
        <w:rPr>
          <w:rFonts w:cs="Times New Roman"/>
          <w:b w:val="0"/>
          <w:spacing w:val="-2"/>
          <w:lang w:val="ru-RU"/>
        </w:rPr>
        <w:t>в</w:t>
      </w:r>
      <w:r w:rsidRPr="00307616">
        <w:rPr>
          <w:rFonts w:cs="Times New Roman"/>
          <w:b w:val="0"/>
          <w:lang w:val="ru-RU"/>
        </w:rPr>
        <w:t>л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spacing w:val="3"/>
          <w:lang w:val="ru-RU"/>
        </w:rPr>
        <w:t>т</w:t>
      </w:r>
      <w:r w:rsidRPr="00307616">
        <w:rPr>
          <w:rFonts w:cs="Times New Roman"/>
          <w:b w:val="0"/>
          <w:spacing w:val="-2"/>
          <w:lang w:val="ru-RU"/>
        </w:rPr>
        <w:t>в</w:t>
      </w:r>
      <w:r w:rsidRPr="00307616">
        <w:rPr>
          <w:rFonts w:cs="Times New Roman"/>
          <w:b w:val="0"/>
          <w:lang w:val="ru-RU"/>
        </w:rPr>
        <w:t>ор</w:t>
      </w:r>
      <w:r w:rsidRPr="00307616">
        <w:rPr>
          <w:rFonts w:cs="Times New Roman"/>
          <w:b w:val="0"/>
          <w:spacing w:val="4"/>
          <w:lang w:val="ru-RU"/>
        </w:rPr>
        <w:t>и</w:t>
      </w:r>
      <w:r w:rsidRPr="00307616">
        <w:rPr>
          <w:rFonts w:cs="Times New Roman"/>
          <w:b w:val="0"/>
          <w:spacing w:val="-2"/>
          <w:lang w:val="ru-RU"/>
        </w:rPr>
        <w:t>т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lang w:val="ru-RU"/>
        </w:rPr>
        <w:t>л</w:t>
      </w:r>
      <w:r w:rsidRPr="00307616">
        <w:rPr>
          <w:rFonts w:cs="Times New Roman"/>
          <w:b w:val="0"/>
          <w:spacing w:val="2"/>
          <w:lang w:val="ru-RU"/>
        </w:rPr>
        <w:t>ь</w:t>
      </w:r>
      <w:r w:rsidRPr="00307616">
        <w:rPr>
          <w:rFonts w:cs="Times New Roman"/>
          <w:b w:val="0"/>
          <w:lang w:val="ru-RU"/>
        </w:rPr>
        <w:t>ное</w:t>
      </w:r>
      <w:r w:rsidRPr="00307616">
        <w:rPr>
          <w:rFonts w:cs="Times New Roman"/>
          <w:b w:val="0"/>
          <w:spacing w:val="34"/>
          <w:lang w:val="ru-RU"/>
        </w:rPr>
        <w:t xml:space="preserve"> </w:t>
      </w:r>
      <w:r w:rsidRPr="00307616">
        <w:rPr>
          <w:rFonts w:cs="Times New Roman"/>
          <w:b w:val="0"/>
          <w:lang w:val="ru-RU"/>
        </w:rPr>
        <w:t>о</w:t>
      </w:r>
      <w:r w:rsidRPr="00307616">
        <w:rPr>
          <w:rFonts w:cs="Times New Roman"/>
          <w:b w:val="0"/>
          <w:spacing w:val="2"/>
          <w:lang w:val="ru-RU"/>
        </w:rPr>
        <w:t>б</w:t>
      </w:r>
      <w:r w:rsidRPr="00307616">
        <w:rPr>
          <w:rFonts w:cs="Times New Roman"/>
          <w:b w:val="0"/>
          <w:spacing w:val="1"/>
          <w:lang w:val="ru-RU"/>
        </w:rPr>
        <w:t>ес</w:t>
      </w:r>
      <w:r w:rsidRPr="00307616">
        <w:rPr>
          <w:rFonts w:cs="Times New Roman"/>
          <w:b w:val="0"/>
          <w:lang w:val="ru-RU"/>
        </w:rPr>
        <w:t>п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spacing w:val="-1"/>
          <w:lang w:val="ru-RU"/>
        </w:rPr>
        <w:t>ч</w:t>
      </w:r>
      <w:r w:rsidRPr="00307616">
        <w:rPr>
          <w:rFonts w:cs="Times New Roman"/>
          <w:b w:val="0"/>
          <w:spacing w:val="1"/>
          <w:lang w:val="ru-RU"/>
        </w:rPr>
        <w:t>е</w:t>
      </w:r>
      <w:r w:rsidRPr="00307616">
        <w:rPr>
          <w:rFonts w:cs="Times New Roman"/>
          <w:b w:val="0"/>
          <w:lang w:val="ru-RU"/>
        </w:rPr>
        <w:t>ние</w:t>
      </w:r>
      <w:r w:rsidRPr="00307616">
        <w:rPr>
          <w:rFonts w:cs="Times New Roman"/>
          <w:b w:val="0"/>
          <w:spacing w:val="34"/>
          <w:lang w:val="ru-RU"/>
        </w:rPr>
        <w:t xml:space="preserve"> </w:t>
      </w:r>
      <w:r w:rsidRPr="00307616">
        <w:rPr>
          <w:rFonts w:cs="Times New Roman"/>
          <w:b w:val="0"/>
          <w:spacing w:val="1"/>
          <w:lang w:val="ru-RU"/>
        </w:rPr>
        <w:t xml:space="preserve">горячим водоснабжением. </w:t>
      </w:r>
    </w:p>
    <w:p w:rsidR="00BA69E6" w:rsidRPr="00307616" w:rsidRDefault="00BA69E6" w:rsidP="008B3468">
      <w:pPr>
        <w:pStyle w:val="1"/>
        <w:shd w:val="clear" w:color="auto" w:fill="FFFFFF"/>
        <w:spacing w:line="263" w:lineRule="atLeast"/>
        <w:jc w:val="both"/>
        <w:rPr>
          <w:rFonts w:cs="Times New Roman"/>
          <w:b w:val="0"/>
          <w:color w:val="000000"/>
          <w:kern w:val="36"/>
          <w:lang w:val="ru-RU" w:eastAsia="ru-RU"/>
        </w:rPr>
      </w:pPr>
      <w:r w:rsidRPr="00307616">
        <w:rPr>
          <w:rFonts w:cs="Times New Roman"/>
          <w:b w:val="0"/>
          <w:spacing w:val="1"/>
          <w:lang w:val="ru-RU"/>
        </w:rPr>
        <w:t xml:space="preserve">    В ходе модернизации котельного оборудования в 2014 году проблема была фактичкски устранена. В настоящее время имеются случии аварийных ситуаций на магистральных линиях, д</w:t>
      </w:r>
      <w:r w:rsidRPr="00307616">
        <w:rPr>
          <w:rFonts w:cs="Times New Roman"/>
          <w:b w:val="0"/>
          <w:color w:val="000000"/>
          <w:lang w:val="ru-RU" w:eastAsia="ru-RU"/>
        </w:rPr>
        <w:t>опустимая продолжительность перерыва подачи горячей воды: 8 часов (суммарно) в течение 1 месяца, 4 часа единовременно, при аварии на тупиковой магистрали - 24 часа подряд, что соответстует П</w:t>
      </w:r>
      <w:r w:rsidRPr="00307616">
        <w:rPr>
          <w:rFonts w:cs="Times New Roman"/>
          <w:b w:val="0"/>
          <w:color w:val="000000"/>
          <w:kern w:val="36"/>
          <w:lang w:val="ru-RU" w:eastAsia="ru-RU"/>
        </w:rPr>
        <w:t>остановлению Правительства РФ от 06.05.2011 N 354 (ред. от 29.06.2020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</w:t>
      </w:r>
      <w:r w:rsidR="000C76B0" w:rsidRPr="00307616">
        <w:rPr>
          <w:rFonts w:cs="Times New Roman"/>
          <w:b w:val="0"/>
          <w:color w:val="000000"/>
          <w:kern w:val="36"/>
          <w:lang w:val="ru-RU" w:eastAsia="ru-RU"/>
        </w:rPr>
        <w:t>.</w:t>
      </w:r>
    </w:p>
    <w:p w:rsidR="008B3468" w:rsidRPr="00307616" w:rsidRDefault="008B3468" w:rsidP="008B3468">
      <w:pPr>
        <w:pStyle w:val="1"/>
        <w:shd w:val="clear" w:color="auto" w:fill="FFFFFF"/>
        <w:spacing w:line="263" w:lineRule="atLeast"/>
        <w:jc w:val="both"/>
        <w:rPr>
          <w:lang w:val="ru-RU"/>
        </w:rPr>
      </w:pPr>
    </w:p>
    <w:p w:rsidR="00BA69E6" w:rsidRPr="00307616" w:rsidRDefault="00BA69E6" w:rsidP="00BA69E6">
      <w:pPr>
        <w:pStyle w:val="1"/>
        <w:numPr>
          <w:ilvl w:val="3"/>
          <w:numId w:val="59"/>
        </w:numPr>
        <w:tabs>
          <w:tab w:val="left" w:pos="1031"/>
        </w:tabs>
        <w:ind w:left="1031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18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124" w:right="129" w:firstLine="576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9"/>
          <w:lang w:val="ru-RU"/>
        </w:rPr>
        <w:t>р</w:t>
      </w:r>
      <w:r w:rsidRPr="00307616">
        <w:rPr>
          <w:spacing w:val="10"/>
          <w:lang w:val="ru-RU"/>
        </w:rPr>
        <w:t>ез</w:t>
      </w:r>
      <w:r w:rsidRPr="00307616">
        <w:rPr>
          <w:spacing w:val="4"/>
          <w:lang w:val="ru-RU"/>
        </w:rPr>
        <w:t>у</w:t>
      </w:r>
      <w:r w:rsidRPr="00307616">
        <w:rPr>
          <w:spacing w:val="9"/>
          <w:lang w:val="ru-RU"/>
        </w:rPr>
        <w:t>л</w:t>
      </w:r>
      <w:r w:rsidRPr="00307616">
        <w:rPr>
          <w:spacing w:val="7"/>
          <w:lang w:val="ru-RU"/>
        </w:rPr>
        <w:t>ьт</w:t>
      </w:r>
      <w:r w:rsidRPr="00307616">
        <w:rPr>
          <w:spacing w:val="10"/>
          <w:lang w:val="ru-RU"/>
        </w:rPr>
        <w:t>а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7"/>
          <w:lang w:val="ru-RU"/>
        </w:rPr>
        <w:t>т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х</w:t>
      </w:r>
      <w:r w:rsidRPr="00307616">
        <w:rPr>
          <w:spacing w:val="9"/>
          <w:lang w:val="ru-RU"/>
        </w:rPr>
        <w:t>ни</w:t>
      </w:r>
      <w:r w:rsidRPr="00307616">
        <w:rPr>
          <w:spacing w:val="8"/>
          <w:lang w:val="ru-RU"/>
        </w:rPr>
        <w:t>ч</w:t>
      </w:r>
      <w:r w:rsidRPr="00307616">
        <w:rPr>
          <w:spacing w:val="10"/>
          <w:lang w:val="ru-RU"/>
        </w:rPr>
        <w:t>ес</w:t>
      </w:r>
      <w:r w:rsidRPr="00307616">
        <w:rPr>
          <w:spacing w:val="8"/>
          <w:lang w:val="ru-RU"/>
        </w:rPr>
        <w:t>к</w:t>
      </w:r>
      <w:r w:rsidRPr="00307616">
        <w:rPr>
          <w:spacing w:val="9"/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11"/>
          <w:lang w:val="ru-RU"/>
        </w:rPr>
        <w:t>б</w:t>
      </w:r>
      <w:r w:rsidRPr="00307616">
        <w:rPr>
          <w:spacing w:val="10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10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14"/>
          <w:lang w:val="ru-RU"/>
        </w:rPr>
        <w:t>о</w:t>
      </w:r>
      <w:r w:rsidRPr="00307616">
        <w:rPr>
          <w:spacing w:val="7"/>
          <w:lang w:val="ru-RU"/>
        </w:rPr>
        <w:t>в</w:t>
      </w:r>
      <w:r w:rsidRPr="00307616">
        <w:rPr>
          <w:spacing w:val="10"/>
          <w:lang w:val="ru-RU"/>
        </w:rPr>
        <w:t>а</w:t>
      </w:r>
      <w:r w:rsidRPr="00307616">
        <w:rPr>
          <w:spacing w:val="9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6"/>
          <w:lang w:val="ru-RU"/>
        </w:rPr>
        <w:t>я</w:t>
      </w:r>
      <w:r w:rsidRPr="00307616">
        <w:rPr>
          <w:spacing w:val="4"/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spacing w:val="6"/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spacing w:val="4"/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р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р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ю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6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:</w:t>
      </w:r>
    </w:p>
    <w:p w:rsidR="004B2F40" w:rsidRPr="00307616" w:rsidRDefault="004B2F40" w:rsidP="00BA69E6">
      <w:pPr>
        <w:pStyle w:val="a3"/>
        <w:numPr>
          <w:ilvl w:val="4"/>
          <w:numId w:val="59"/>
        </w:numPr>
        <w:tabs>
          <w:tab w:val="left" w:pos="829"/>
        </w:tabs>
        <w:spacing w:before="55" w:line="360" w:lineRule="auto"/>
        <w:ind w:right="126" w:firstLine="360"/>
        <w:jc w:val="both"/>
        <w:rPr>
          <w:lang w:val="ru-RU"/>
        </w:rPr>
      </w:pPr>
      <w:r w:rsidRPr="00307616">
        <w:rPr>
          <w:spacing w:val="-5"/>
          <w:lang w:val="ru-RU"/>
        </w:rPr>
        <w:t xml:space="preserve"> </w:t>
      </w:r>
      <w:r w:rsidR="00BA69E6"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З</w:t>
      </w:r>
      <w:r w:rsidR="00BA69E6" w:rsidRPr="00307616">
        <w:rPr>
          <w:lang w:val="ru-RU"/>
        </w:rPr>
        <w:t>он</w:t>
      </w:r>
      <w:r w:rsidRPr="00307616">
        <w:rPr>
          <w:lang w:val="ru-RU"/>
        </w:rPr>
        <w:t>ы</w:t>
      </w:r>
      <w:r w:rsidR="00BA69E6" w:rsidRPr="00307616">
        <w:rPr>
          <w:spacing w:val="42"/>
          <w:lang w:val="ru-RU"/>
        </w:rPr>
        <w:t xml:space="preserve"> </w:t>
      </w:r>
      <w:r w:rsidR="00BA69E6" w:rsidRPr="00307616">
        <w:rPr>
          <w:spacing w:val="1"/>
          <w:lang w:val="ru-RU"/>
        </w:rPr>
        <w:t>са</w:t>
      </w:r>
      <w:r w:rsidR="00BA69E6" w:rsidRPr="00307616">
        <w:rPr>
          <w:lang w:val="ru-RU"/>
        </w:rPr>
        <w:t>ни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рной</w:t>
      </w:r>
      <w:r w:rsidR="00BA69E6" w:rsidRPr="00307616">
        <w:rPr>
          <w:spacing w:val="42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-6"/>
          <w:lang w:val="ru-RU"/>
        </w:rPr>
        <w:t>х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ны</w:t>
      </w:r>
      <w:r w:rsidR="00BA69E6" w:rsidRPr="00307616">
        <w:rPr>
          <w:spacing w:val="42"/>
          <w:lang w:val="ru-RU"/>
        </w:rPr>
        <w:t xml:space="preserve"> </w:t>
      </w:r>
      <w:r w:rsidR="00BA69E6" w:rsidRPr="00307616">
        <w:rPr>
          <w:lang w:val="ru-RU"/>
        </w:rPr>
        <w:t>п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з</w:t>
      </w:r>
      <w:r w:rsidR="00BA69E6" w:rsidRPr="00307616">
        <w:rPr>
          <w:spacing w:val="1"/>
          <w:lang w:val="ru-RU"/>
        </w:rPr>
        <w:t>ем</w:t>
      </w:r>
      <w:r w:rsidR="00BA69E6" w:rsidRPr="00307616">
        <w:rPr>
          <w:lang w:val="ru-RU"/>
        </w:rPr>
        <w:t>ных</w:t>
      </w:r>
      <w:r w:rsidR="00BA69E6" w:rsidRPr="00307616">
        <w:rPr>
          <w:spacing w:val="42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о</w:t>
      </w:r>
      <w:r w:rsidR="00BA69E6" w:rsidRPr="00307616">
        <w:rPr>
          <w:spacing w:val="3"/>
          <w:lang w:val="ru-RU"/>
        </w:rPr>
        <w:t>ч</w:t>
      </w:r>
      <w:r w:rsidR="00BA69E6" w:rsidRPr="00307616">
        <w:rPr>
          <w:lang w:val="ru-RU"/>
        </w:rPr>
        <w:t>ни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lang w:val="ru-RU"/>
        </w:rPr>
        <w:t>в</w:t>
      </w:r>
      <w:r w:rsidR="00BA69E6" w:rsidRPr="00307616">
        <w:rPr>
          <w:spacing w:val="41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ж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ия</w:t>
      </w:r>
      <w:r w:rsidR="00BA69E6" w:rsidRPr="00307616">
        <w:rPr>
          <w:spacing w:val="41"/>
          <w:lang w:val="ru-RU"/>
        </w:rPr>
        <w:t xml:space="preserve"> </w:t>
      </w:r>
      <w:r w:rsidR="00BA69E6" w:rsidRPr="00307616">
        <w:rPr>
          <w:spacing w:val="-2"/>
          <w:lang w:val="ru-RU"/>
        </w:rPr>
        <w:t>(</w:t>
      </w:r>
      <w:r w:rsidR="00BA69E6" w:rsidRPr="00307616">
        <w:rPr>
          <w:lang w:val="ru-RU"/>
        </w:rPr>
        <w:t>в</w:t>
      </w:r>
      <w:r w:rsidR="00BA69E6" w:rsidRPr="00307616">
        <w:rPr>
          <w:spacing w:val="38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оо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2"/>
          <w:lang w:val="ru-RU"/>
        </w:rPr>
        <w:t>тв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lang w:val="ru-RU"/>
        </w:rPr>
        <w:t>и</w:t>
      </w:r>
      <w:r w:rsidR="00BA69E6" w:rsidRPr="00307616">
        <w:rPr>
          <w:spacing w:val="40"/>
          <w:lang w:val="ru-RU"/>
        </w:rPr>
        <w:t xml:space="preserve"> </w:t>
      </w:r>
      <w:r w:rsidR="00BA69E6" w:rsidRPr="00307616">
        <w:rPr>
          <w:lang w:val="ru-RU"/>
        </w:rPr>
        <w:t>п.</w:t>
      </w:r>
      <w:r w:rsidR="00BA69E6" w:rsidRPr="00307616">
        <w:rPr>
          <w:spacing w:val="42"/>
          <w:lang w:val="ru-RU"/>
        </w:rPr>
        <w:t xml:space="preserve"> </w:t>
      </w:r>
      <w:r w:rsidR="00BA69E6" w:rsidRPr="00307616">
        <w:rPr>
          <w:lang w:val="ru-RU"/>
        </w:rPr>
        <w:t>10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12</w:t>
      </w:r>
      <w:r w:rsidR="00BA69E6" w:rsidRPr="00307616">
        <w:rPr>
          <w:spacing w:val="40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5"/>
          <w:lang w:val="ru-RU"/>
        </w:rPr>
        <w:t>Н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lang w:val="ru-RU"/>
        </w:rPr>
        <w:t>П</w:t>
      </w:r>
      <w:r w:rsidR="00BA69E6" w:rsidRPr="00307616">
        <w:rPr>
          <w:spacing w:val="37"/>
          <w:lang w:val="ru-RU"/>
        </w:rPr>
        <w:t xml:space="preserve"> </w:t>
      </w:r>
      <w:r w:rsidR="00BA69E6" w:rsidRPr="00307616">
        <w:rPr>
          <w:lang w:val="ru-RU"/>
        </w:rPr>
        <w:t>2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spacing w:val="4"/>
          <w:lang w:val="ru-RU"/>
        </w:rPr>
        <w:t>0</w:t>
      </w:r>
      <w:r w:rsidR="00BA69E6" w:rsidRPr="00307616">
        <w:rPr>
          <w:lang w:val="ru-RU"/>
        </w:rPr>
        <w:t>4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02</w:t>
      </w:r>
      <w:r w:rsidR="00BA69E6" w:rsidRPr="00307616">
        <w:rPr>
          <w:spacing w:val="-2"/>
          <w:lang w:val="ru-RU"/>
        </w:rPr>
        <w:t>-</w:t>
      </w:r>
      <w:r w:rsidR="00BA69E6" w:rsidRPr="00307616">
        <w:rPr>
          <w:lang w:val="ru-RU"/>
        </w:rPr>
        <w:t>84</w:t>
      </w:r>
      <w:r w:rsidR="00BA69E6" w:rsidRPr="00307616">
        <w:rPr>
          <w:spacing w:val="44"/>
          <w:lang w:val="ru-RU"/>
        </w:rPr>
        <w:t xml:space="preserve"> </w:t>
      </w:r>
      <w:r w:rsidR="00BA69E6" w:rsidRPr="00307616">
        <w:rPr>
          <w:lang w:val="ru-RU"/>
        </w:rPr>
        <w:t>«</w:t>
      </w:r>
      <w:r w:rsidR="00BA69E6" w:rsidRPr="00307616">
        <w:rPr>
          <w:spacing w:val="-5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spacing w:val="-1"/>
          <w:lang w:val="ru-RU"/>
        </w:rPr>
        <w:t>ж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и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.</w:t>
      </w:r>
      <w:r w:rsidR="00BA69E6" w:rsidRPr="00307616">
        <w:rPr>
          <w:spacing w:val="42"/>
          <w:lang w:val="ru-RU"/>
        </w:rPr>
        <w:t xml:space="preserve"> </w:t>
      </w:r>
      <w:r w:rsidR="00BA69E6" w:rsidRPr="00307616">
        <w:rPr>
          <w:spacing w:val="-5"/>
          <w:lang w:val="ru-RU"/>
        </w:rPr>
        <w:t>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4"/>
          <w:lang w:val="ru-RU"/>
        </w:rPr>
        <w:t>р</w:t>
      </w:r>
      <w:r w:rsidR="00BA69E6" w:rsidRPr="00307616">
        <w:rPr>
          <w:lang w:val="ru-RU"/>
        </w:rPr>
        <w:t>у</w:t>
      </w:r>
      <w:r w:rsidR="00BA69E6" w:rsidRPr="00307616">
        <w:rPr>
          <w:spacing w:val="-1"/>
          <w:lang w:val="ru-RU"/>
        </w:rPr>
        <w:t>ж</w:t>
      </w:r>
      <w:r w:rsidR="00BA69E6" w:rsidRPr="00307616">
        <w:rPr>
          <w:lang w:val="ru-RU"/>
        </w:rPr>
        <w:t>ные</w:t>
      </w:r>
      <w:r w:rsidR="00BA69E6" w:rsidRPr="00307616">
        <w:rPr>
          <w:w w:val="99"/>
          <w:lang w:val="ru-RU"/>
        </w:rPr>
        <w:t xml:space="preserve"> </w:t>
      </w:r>
      <w:r w:rsidR="00BA69E6" w:rsidRPr="00307616">
        <w:rPr>
          <w:spacing w:val="1"/>
          <w:lang w:val="ru-RU"/>
        </w:rPr>
        <w:t>се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и</w:t>
      </w:r>
      <w:r w:rsidR="00BA69E6" w:rsidRPr="00307616">
        <w:rPr>
          <w:spacing w:val="31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31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оо</w:t>
      </w:r>
      <w:r w:rsidR="00BA69E6" w:rsidRPr="00307616">
        <w:rPr>
          <w:spacing w:val="4"/>
          <w:lang w:val="ru-RU"/>
        </w:rPr>
        <w:t>р</w:t>
      </w:r>
      <w:r w:rsidR="00BA69E6" w:rsidRPr="00307616">
        <w:rPr>
          <w:lang w:val="ru-RU"/>
        </w:rPr>
        <w:t>у</w:t>
      </w:r>
      <w:r w:rsidR="00BA69E6" w:rsidRPr="00307616">
        <w:rPr>
          <w:spacing w:val="-1"/>
          <w:lang w:val="ru-RU"/>
        </w:rPr>
        <w:t>ж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и</w:t>
      </w:r>
      <w:r w:rsidR="00BA69E6" w:rsidRPr="00307616">
        <w:rPr>
          <w:spacing w:val="6"/>
          <w:lang w:val="ru-RU"/>
        </w:rPr>
        <w:t>я</w:t>
      </w:r>
      <w:r w:rsidR="00BA69E6" w:rsidRPr="00307616">
        <w:rPr>
          <w:lang w:val="ru-RU"/>
        </w:rPr>
        <w:t>»</w:t>
      </w:r>
      <w:r w:rsidR="00BA69E6" w:rsidRPr="00307616">
        <w:rPr>
          <w:spacing w:val="32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31"/>
          <w:lang w:val="ru-RU"/>
        </w:rPr>
        <w:t xml:space="preserve"> </w:t>
      </w:r>
      <w:r w:rsidR="00BA69E6" w:rsidRPr="00307616">
        <w:rPr>
          <w:spacing w:val="1"/>
          <w:lang w:val="ru-RU"/>
        </w:rPr>
        <w:t>Са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spacing w:val="-5"/>
          <w:lang w:val="ru-RU"/>
        </w:rPr>
        <w:t>П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lang w:val="ru-RU"/>
        </w:rPr>
        <w:t>Н</w:t>
      </w:r>
      <w:r w:rsidR="00BA69E6" w:rsidRPr="00307616">
        <w:rPr>
          <w:spacing w:val="33"/>
          <w:lang w:val="ru-RU"/>
        </w:rPr>
        <w:t xml:space="preserve"> </w:t>
      </w:r>
      <w:r w:rsidR="00BA69E6" w:rsidRPr="00307616">
        <w:rPr>
          <w:lang w:val="ru-RU"/>
        </w:rPr>
        <w:t>2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1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4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111</w:t>
      </w:r>
      <w:r w:rsidR="00BA69E6" w:rsidRPr="00307616">
        <w:rPr>
          <w:spacing w:val="1"/>
          <w:lang w:val="ru-RU"/>
        </w:rPr>
        <w:t>0</w:t>
      </w:r>
      <w:r w:rsidR="00BA69E6" w:rsidRPr="00307616">
        <w:rPr>
          <w:spacing w:val="-2"/>
          <w:lang w:val="ru-RU"/>
        </w:rPr>
        <w:t>-</w:t>
      </w:r>
      <w:r w:rsidR="00BA69E6" w:rsidRPr="00307616">
        <w:rPr>
          <w:lang w:val="ru-RU"/>
        </w:rPr>
        <w:t>02</w:t>
      </w:r>
      <w:r w:rsidR="00BA69E6" w:rsidRPr="00307616">
        <w:rPr>
          <w:spacing w:val="35"/>
          <w:lang w:val="ru-RU"/>
        </w:rPr>
        <w:t xml:space="preserve"> </w:t>
      </w:r>
      <w:r w:rsidR="00BA69E6" w:rsidRPr="00307616">
        <w:rPr>
          <w:lang w:val="ru-RU"/>
        </w:rPr>
        <w:t>«Зоны</w:t>
      </w:r>
      <w:r w:rsidR="00BA69E6" w:rsidRPr="00307616">
        <w:rPr>
          <w:spacing w:val="31"/>
          <w:lang w:val="ru-RU"/>
        </w:rPr>
        <w:t xml:space="preserve"> </w:t>
      </w:r>
      <w:r w:rsidR="00BA69E6" w:rsidRPr="00307616">
        <w:rPr>
          <w:spacing w:val="1"/>
          <w:lang w:val="ru-RU"/>
        </w:rPr>
        <w:t>са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и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р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ой</w:t>
      </w:r>
      <w:r w:rsidR="00BA69E6" w:rsidRPr="00307616">
        <w:rPr>
          <w:spacing w:val="32"/>
          <w:lang w:val="ru-RU"/>
        </w:rPr>
        <w:t xml:space="preserve"> 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6"/>
          <w:lang w:val="ru-RU"/>
        </w:rPr>
        <w:t>х</w:t>
      </w:r>
      <w:r w:rsidR="00BA69E6" w:rsidRPr="00307616">
        <w:rPr>
          <w:lang w:val="ru-RU"/>
        </w:rPr>
        <w:t>р</w:t>
      </w:r>
      <w:r w:rsidR="00BA69E6" w:rsidRPr="00307616">
        <w:rPr>
          <w:spacing w:val="5"/>
          <w:lang w:val="ru-RU"/>
        </w:rPr>
        <w:t>а</w:t>
      </w:r>
      <w:r w:rsidR="00BA69E6" w:rsidRPr="00307616">
        <w:rPr>
          <w:lang w:val="ru-RU"/>
        </w:rPr>
        <w:t>ны</w:t>
      </w:r>
      <w:r w:rsidR="00BA69E6" w:rsidRPr="00307616">
        <w:rPr>
          <w:spacing w:val="31"/>
          <w:lang w:val="ru-RU"/>
        </w:rPr>
        <w:t xml:space="preserve"> </w:t>
      </w:r>
      <w:r w:rsidR="00BA69E6" w:rsidRPr="00307616">
        <w:rPr>
          <w:spacing w:val="1"/>
          <w:lang w:val="ru-RU"/>
        </w:rPr>
        <w:t>ис</w:t>
      </w:r>
      <w:r w:rsidR="00BA69E6" w:rsidRPr="00307616">
        <w:rPr>
          <w:lang w:val="ru-RU"/>
        </w:rPr>
        <w:t>-</w:t>
      </w:r>
      <w:r w:rsidR="00BA69E6" w:rsidRPr="00307616">
        <w:rPr>
          <w:w w:val="99"/>
          <w:lang w:val="ru-RU"/>
        </w:rPr>
        <w:t xml:space="preserve"> 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ов</w:t>
      </w:r>
      <w:r w:rsidR="00BA69E6" w:rsidRPr="00307616">
        <w:rPr>
          <w:spacing w:val="53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spacing w:val="-1"/>
          <w:lang w:val="ru-RU"/>
        </w:rPr>
        <w:t>ж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ия</w:t>
      </w:r>
      <w:r w:rsidR="00BA69E6" w:rsidRPr="00307616">
        <w:rPr>
          <w:spacing w:val="52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56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опр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6"/>
          <w:lang w:val="ru-RU"/>
        </w:rPr>
        <w:t>д</w:t>
      </w:r>
      <w:r w:rsidR="00BA69E6" w:rsidRPr="00307616">
        <w:rPr>
          <w:lang w:val="ru-RU"/>
        </w:rPr>
        <w:t>ов</w:t>
      </w:r>
      <w:r w:rsidR="00BA69E6" w:rsidRPr="00307616">
        <w:rPr>
          <w:spacing w:val="49"/>
          <w:lang w:val="ru-RU"/>
        </w:rPr>
        <w:t xml:space="preserve"> </w:t>
      </w:r>
      <w:r w:rsidR="00BA69E6" w:rsidRPr="00307616">
        <w:rPr>
          <w:lang w:val="ru-RU"/>
        </w:rPr>
        <w:t>п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spacing w:val="-2"/>
          <w:lang w:val="ru-RU"/>
        </w:rPr>
        <w:t>ть</w:t>
      </w:r>
      <w:r w:rsidR="00BA69E6" w:rsidRPr="00307616">
        <w:rPr>
          <w:spacing w:val="5"/>
          <w:lang w:val="ru-RU"/>
        </w:rPr>
        <w:t>е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го</w:t>
      </w:r>
      <w:r w:rsidR="00BA69E6" w:rsidRPr="00307616">
        <w:rPr>
          <w:spacing w:val="51"/>
          <w:lang w:val="ru-RU"/>
        </w:rPr>
        <w:t xml:space="preserve"> </w:t>
      </w:r>
      <w:r w:rsidR="00BA69E6" w:rsidRPr="00307616">
        <w:rPr>
          <w:lang w:val="ru-RU"/>
        </w:rPr>
        <w:t>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з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и</w:t>
      </w:r>
      <w:r w:rsidR="00BA69E6" w:rsidRPr="00307616">
        <w:rPr>
          <w:spacing w:val="6"/>
          <w:lang w:val="ru-RU"/>
        </w:rPr>
        <w:t>я</w:t>
      </w:r>
      <w:r w:rsidR="00BA69E6" w:rsidRPr="00307616">
        <w:rPr>
          <w:spacing w:val="-6"/>
          <w:lang w:val="ru-RU"/>
        </w:rPr>
        <w:t>»</w:t>
      </w:r>
      <w:r w:rsidR="00BA69E6" w:rsidRPr="00307616">
        <w:rPr>
          <w:lang w:val="ru-RU"/>
        </w:rPr>
        <w:t>)</w:t>
      </w:r>
      <w:r w:rsidR="00BA69E6" w:rsidRPr="00307616">
        <w:rPr>
          <w:spacing w:val="49"/>
          <w:lang w:val="ru-RU"/>
        </w:rPr>
        <w:t xml:space="preserve"> </w:t>
      </w:r>
      <w:r w:rsidRPr="00307616">
        <w:rPr>
          <w:spacing w:val="4"/>
          <w:lang w:val="ru-RU"/>
        </w:rPr>
        <w:t>установлены</w:t>
      </w:r>
      <w:r w:rsidR="00BA69E6" w:rsidRPr="00307616">
        <w:rPr>
          <w:lang w:val="ru-RU"/>
        </w:rPr>
        <w:t>.</w:t>
      </w:r>
      <w:r w:rsidR="00BA69E6" w:rsidRPr="00307616">
        <w:rPr>
          <w:spacing w:val="1"/>
          <w:lang w:val="ru-RU"/>
        </w:rPr>
        <w:t xml:space="preserve"> </w:t>
      </w:r>
      <w:r w:rsidRPr="00307616">
        <w:rPr>
          <w:spacing w:val="1"/>
          <w:lang w:val="ru-RU"/>
        </w:rPr>
        <w:t xml:space="preserve"> </w:t>
      </w:r>
      <w:r w:rsidR="00BA69E6" w:rsidRPr="00307616">
        <w:rPr>
          <w:w w:val="99"/>
          <w:lang w:val="ru-RU"/>
        </w:rPr>
        <w:t xml:space="preserve"> </w:t>
      </w:r>
    </w:p>
    <w:p w:rsidR="00BA69E6" w:rsidRPr="00307616" w:rsidRDefault="00BA69E6" w:rsidP="00BA69E6">
      <w:pPr>
        <w:pStyle w:val="a3"/>
        <w:numPr>
          <w:ilvl w:val="4"/>
          <w:numId w:val="59"/>
        </w:numPr>
        <w:tabs>
          <w:tab w:val="left" w:pos="829"/>
        </w:tabs>
        <w:spacing w:before="55" w:line="360" w:lineRule="auto"/>
        <w:ind w:right="126" w:firstLine="360"/>
        <w:jc w:val="both"/>
        <w:rPr>
          <w:lang w:val="ru-RU"/>
        </w:rPr>
      </w:pP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)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, 3,</w:t>
      </w:r>
      <w:r w:rsidRPr="00307616">
        <w:rPr>
          <w:spacing w:val="-1"/>
          <w:lang w:val="ru-RU"/>
        </w:rPr>
        <w:t xml:space="preserve"> </w:t>
      </w:r>
      <w:r w:rsidR="004B2F40" w:rsidRPr="00307616">
        <w:rPr>
          <w:lang w:val="ru-RU"/>
        </w:rPr>
        <w:t>4, 6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7, 8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12, 13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14, 1</w:t>
      </w:r>
      <w:r w:rsidRPr="00307616">
        <w:rPr>
          <w:spacing w:val="4"/>
          <w:lang w:val="ru-RU"/>
        </w:rPr>
        <w:t>6</w:t>
      </w:r>
      <w:r w:rsidR="00346045" w:rsidRPr="00307616">
        <w:rPr>
          <w:lang w:val="ru-RU"/>
        </w:rPr>
        <w:t xml:space="preserve"> н</w:t>
      </w:r>
      <w:r w:rsidR="00346045" w:rsidRPr="00307616">
        <w:rPr>
          <w:spacing w:val="1"/>
          <w:lang w:val="ru-RU"/>
        </w:rPr>
        <w:t>ас</w:t>
      </w:r>
      <w:r w:rsidR="00346045" w:rsidRPr="00307616">
        <w:rPr>
          <w:lang w:val="ru-RU"/>
        </w:rPr>
        <w:t>о</w:t>
      </w:r>
      <w:r w:rsidR="00346045" w:rsidRPr="00307616">
        <w:rPr>
          <w:spacing w:val="1"/>
          <w:lang w:val="ru-RU"/>
        </w:rPr>
        <w:t>с</w:t>
      </w:r>
      <w:r w:rsidR="00346045" w:rsidRPr="00307616">
        <w:rPr>
          <w:lang w:val="ru-RU"/>
        </w:rPr>
        <w:t>н</w:t>
      </w:r>
      <w:r w:rsidR="00346045" w:rsidRPr="00307616">
        <w:rPr>
          <w:spacing w:val="1"/>
          <w:lang w:val="ru-RU"/>
        </w:rPr>
        <w:t>а</w:t>
      </w:r>
      <w:r w:rsidR="00346045" w:rsidRPr="00307616">
        <w:rPr>
          <w:lang w:val="ru-RU"/>
        </w:rPr>
        <w:t>я</w:t>
      </w:r>
      <w:r w:rsidR="00346045" w:rsidRPr="00307616">
        <w:rPr>
          <w:spacing w:val="-7"/>
          <w:lang w:val="ru-RU"/>
        </w:rPr>
        <w:t xml:space="preserve"> </w:t>
      </w:r>
      <w:r w:rsidR="00346045" w:rsidRPr="00307616">
        <w:rPr>
          <w:spacing w:val="1"/>
          <w:lang w:val="ru-RU"/>
        </w:rPr>
        <w:t>с</w:t>
      </w:r>
      <w:r w:rsidR="00346045" w:rsidRPr="00307616">
        <w:rPr>
          <w:spacing w:val="-2"/>
          <w:lang w:val="ru-RU"/>
        </w:rPr>
        <w:t>т</w:t>
      </w:r>
      <w:r w:rsidR="00346045" w:rsidRPr="00307616">
        <w:rPr>
          <w:spacing w:val="1"/>
          <w:lang w:val="ru-RU"/>
        </w:rPr>
        <w:t>а</w:t>
      </w:r>
      <w:r w:rsidR="00346045" w:rsidRPr="00307616">
        <w:rPr>
          <w:lang w:val="ru-RU"/>
        </w:rPr>
        <w:t>нция</w:t>
      </w:r>
      <w:r w:rsidR="00346045" w:rsidRPr="00307616">
        <w:rPr>
          <w:spacing w:val="-2"/>
          <w:lang w:val="ru-RU"/>
        </w:rPr>
        <w:t xml:space="preserve"> №</w:t>
      </w:r>
      <w:r w:rsidR="00346045" w:rsidRPr="00307616">
        <w:rPr>
          <w:lang w:val="ru-RU"/>
        </w:rPr>
        <w:t>4,</w:t>
      </w:r>
      <w:r w:rsidR="00346045" w:rsidRPr="00307616">
        <w:rPr>
          <w:spacing w:val="-5"/>
          <w:lang w:val="ru-RU"/>
        </w:rPr>
        <w:t xml:space="preserve"> </w:t>
      </w:r>
      <w:r w:rsidR="00346045" w:rsidRPr="00307616">
        <w:rPr>
          <w:spacing w:val="-2"/>
          <w:lang w:val="ru-RU"/>
        </w:rPr>
        <w:lastRenderedPageBreak/>
        <w:t>№</w:t>
      </w:r>
      <w:r w:rsidR="00346045" w:rsidRPr="00307616">
        <w:rPr>
          <w:spacing w:val="4"/>
          <w:lang w:val="ru-RU"/>
        </w:rPr>
        <w:t>5</w:t>
      </w:r>
      <w:r w:rsidRPr="00307616">
        <w:rPr>
          <w:lang w:val="ru-RU"/>
        </w:rPr>
        <w:t>)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4"/>
          <w:numId w:val="59"/>
        </w:numPr>
        <w:tabs>
          <w:tab w:val="left" w:pos="829"/>
        </w:tabs>
        <w:spacing w:before="60" w:line="360" w:lineRule="auto"/>
        <w:ind w:right="119" w:firstLine="360"/>
        <w:jc w:val="both"/>
      </w:pPr>
      <w:r w:rsidRPr="00307616">
        <w:rPr>
          <w:spacing w:val="1"/>
          <w:lang w:val="ru-RU"/>
        </w:rPr>
        <w:t>К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.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1074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01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«П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н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иг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ю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t>нции</w:t>
      </w:r>
      <w:r w:rsidRPr="00307616">
        <w:rPr>
          <w:spacing w:val="-11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4"/>
        </w:rPr>
        <w:t>п</w:t>
      </w:r>
      <w:r w:rsidRPr="00307616">
        <w:t>о</w:t>
      </w:r>
      <w:r w:rsidRPr="00307616">
        <w:rPr>
          <w:spacing w:val="2"/>
        </w:rPr>
        <w:t>д</w:t>
      </w:r>
      <w:r w:rsidRPr="00307616">
        <w:t>го</w:t>
      </w:r>
      <w:r w:rsidRPr="00307616">
        <w:rPr>
          <w:spacing w:val="-2"/>
        </w:rPr>
        <w:t>т</w:t>
      </w:r>
      <w:r w:rsidRPr="00307616">
        <w:rPr>
          <w:spacing w:val="4"/>
        </w:rPr>
        <w:t>о</w:t>
      </w:r>
      <w:r w:rsidRPr="00307616">
        <w:rPr>
          <w:spacing w:val="-2"/>
        </w:rPr>
        <w:t>в</w:t>
      </w:r>
      <w:r w:rsidRPr="00307616">
        <w:rPr>
          <w:spacing w:val="-1"/>
        </w:rPr>
        <w:t>к</w:t>
      </w:r>
      <w:r w:rsidRPr="00307616">
        <w:t>и</w:t>
      </w:r>
      <w:r w:rsidRPr="00307616">
        <w:rPr>
          <w:spacing w:val="-11"/>
        </w:rPr>
        <w:t xml:space="preserve"> </w:t>
      </w:r>
      <w:r w:rsidRPr="00307616">
        <w:t>на</w:t>
      </w:r>
      <w:r w:rsidRPr="00307616">
        <w:rPr>
          <w:spacing w:val="-10"/>
        </w:rPr>
        <w:t xml:space="preserve"> </w:t>
      </w:r>
      <w:r w:rsidRPr="00307616">
        <w:rPr>
          <w:spacing w:val="-2"/>
        </w:rPr>
        <w:t>в</w:t>
      </w:r>
      <w:r w:rsidRPr="00307616">
        <w:rPr>
          <w:spacing w:val="1"/>
        </w:rPr>
        <w:t>с</w:t>
      </w:r>
      <w:r w:rsidRPr="00307616">
        <w:rPr>
          <w:spacing w:val="5"/>
        </w:rPr>
        <w:t>е</w:t>
      </w:r>
      <w:r w:rsidRPr="00307616">
        <w:t>х</w:t>
      </w:r>
      <w:r w:rsidRPr="00307616">
        <w:rPr>
          <w:spacing w:val="-14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з</w:t>
      </w:r>
      <w:r w:rsidRPr="00307616">
        <w:rPr>
          <w:spacing w:val="5"/>
        </w:rPr>
        <w:t>а</w:t>
      </w:r>
      <w:r w:rsidRPr="00307616">
        <w:rPr>
          <w:spacing w:val="2"/>
        </w:rPr>
        <w:t>б</w:t>
      </w:r>
      <w:r w:rsidRPr="00307616">
        <w:t>ор</w:t>
      </w:r>
      <w:r w:rsidRPr="00307616">
        <w:rPr>
          <w:spacing w:val="1"/>
        </w:rPr>
        <w:t>а</w:t>
      </w:r>
      <w:r w:rsidRPr="00307616">
        <w:t>х</w:t>
      </w:r>
      <w:r w:rsidRPr="00307616">
        <w:rPr>
          <w:spacing w:val="-13"/>
        </w:rPr>
        <w:t xml:space="preserve"> </w:t>
      </w:r>
      <w:r w:rsidRPr="00307616">
        <w:t>–</w:t>
      </w:r>
      <w:r w:rsidRPr="00307616">
        <w:rPr>
          <w:spacing w:val="-11"/>
        </w:rPr>
        <w:t xml:space="preserve"> </w:t>
      </w:r>
      <w:r w:rsidRPr="00307616">
        <w:t>о</w:t>
      </w:r>
      <w:r w:rsidRPr="00307616">
        <w:rPr>
          <w:spacing w:val="-2"/>
        </w:rPr>
        <w:t>т</w:t>
      </w:r>
      <w:r w:rsidRPr="00307616">
        <w:rPr>
          <w:spacing w:val="5"/>
        </w:rPr>
        <w:t>с</w:t>
      </w:r>
      <w:r w:rsidRPr="00307616">
        <w:t>у</w:t>
      </w:r>
      <w:r w:rsidRPr="00307616">
        <w:rPr>
          <w:spacing w:val="-2"/>
        </w:rPr>
        <w:t>т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2"/>
        </w:rPr>
        <w:t>в</w:t>
      </w:r>
      <w:r w:rsidRPr="00307616">
        <w:t>у</w:t>
      </w:r>
      <w:r w:rsidRPr="00307616">
        <w:rPr>
          <w:spacing w:val="3"/>
        </w:rPr>
        <w:t>ю</w:t>
      </w:r>
      <w:r w:rsidRPr="00307616">
        <w:rPr>
          <w:spacing w:val="-2"/>
        </w:rPr>
        <w:t>т</w:t>
      </w:r>
      <w:r w:rsidRPr="00307616">
        <w:t>.</w:t>
      </w:r>
    </w:p>
    <w:p w:rsidR="00BA69E6" w:rsidRPr="00307616" w:rsidRDefault="00BA69E6" w:rsidP="00346045">
      <w:pPr>
        <w:pStyle w:val="a3"/>
        <w:numPr>
          <w:ilvl w:val="4"/>
          <w:numId w:val="59"/>
        </w:numPr>
        <w:tabs>
          <w:tab w:val="left" w:pos="829"/>
        </w:tabs>
        <w:spacing w:before="55" w:line="361" w:lineRule="auto"/>
        <w:ind w:right="132" w:firstLine="36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е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й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а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,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6"/>
          <w:lang w:val="ru-RU"/>
        </w:rPr>
        <w:t>ф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ы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ы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2,</w:t>
      </w:r>
      <w:r w:rsidRPr="00307616">
        <w:rPr>
          <w:spacing w:val="31"/>
          <w:lang w:val="ru-RU"/>
        </w:rPr>
        <w:t xml:space="preserve"> </w:t>
      </w:r>
      <w:r w:rsidR="00346045" w:rsidRPr="00307616">
        <w:rPr>
          <w:lang w:val="ru-RU"/>
        </w:rPr>
        <w:t>4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6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0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3"/>
          <w:lang w:val="ru-RU"/>
        </w:rPr>
        <w:t>-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5"/>
          <w:lang w:val="ru-RU"/>
        </w:rPr>
        <w:t>с</w:t>
      </w:r>
      <w:r w:rsidRPr="00307616">
        <w:rPr>
          <w:spacing w:val="9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й</w:t>
      </w:r>
      <w:r w:rsidR="00346045" w:rsidRPr="00307616">
        <w:rPr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 xml:space="preserve">и 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6"/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4"/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 xml:space="preserve">а 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 xml:space="preserve">е 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при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9"/>
          <w:lang w:val="ru-RU"/>
        </w:rPr>
        <w:t>н</w:t>
      </w:r>
      <w:r w:rsidRPr="00307616">
        <w:rPr>
          <w:lang w:val="ru-RU"/>
        </w:rPr>
        <w:t xml:space="preserve">ы 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 xml:space="preserve">к 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spacing w:val="9"/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 xml:space="preserve">ю 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 xml:space="preserve">и 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-5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ше</w:t>
      </w:r>
      <w:r w:rsidRPr="00307616">
        <w:rPr>
          <w:spacing w:val="-6"/>
          <w:lang w:val="ru-RU"/>
        </w:rPr>
        <w:t>н</w:t>
      </w:r>
      <w:r w:rsidRPr="00307616">
        <w:rPr>
          <w:lang w:val="ru-RU"/>
        </w:rPr>
        <w:t>ы.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2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5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4"/>
          <w:numId w:val="59"/>
        </w:numPr>
        <w:tabs>
          <w:tab w:val="left" w:pos="829"/>
        </w:tabs>
        <w:spacing w:before="54" w:line="361" w:lineRule="auto"/>
        <w:ind w:right="104" w:firstLine="360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8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-6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ем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-5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ов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л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е</w:t>
      </w:r>
      <w:r w:rsidRPr="00307616">
        <w:rPr>
          <w:spacing w:val="-8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ы</w:t>
      </w:r>
      <w:r w:rsidRPr="00307616">
        <w:rPr>
          <w:lang w:val="ru-RU"/>
        </w:rPr>
        <w:t>,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6"/>
          <w:lang w:val="ru-RU"/>
        </w:rPr>
        <w:t>с</w:t>
      </w:r>
      <w:r w:rsidRPr="00307616">
        <w:rPr>
          <w:spacing w:val="1"/>
          <w:lang w:val="ru-RU"/>
        </w:rPr>
        <w:t>а</w:t>
      </w:r>
      <w:r w:rsidRPr="00307616">
        <w:rPr>
          <w:spacing w:val="-5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ы</w:t>
      </w:r>
      <w:r w:rsidRPr="00307616">
        <w:rPr>
          <w:spacing w:val="-6"/>
          <w:lang w:val="ru-RU"/>
        </w:rPr>
        <w:t xml:space="preserve"> н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-5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</w:t>
      </w:r>
      <w:r w:rsidRPr="00307616">
        <w:rPr>
          <w:spacing w:val="-6"/>
          <w:lang w:val="ru-RU"/>
        </w:rPr>
        <w:t>н</w:t>
      </w:r>
      <w:r w:rsidRPr="00307616">
        <w:rPr>
          <w:lang w:val="ru-RU"/>
        </w:rPr>
        <w:t>о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(в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з</w:t>
      </w:r>
      <w:r w:rsidRPr="00307616">
        <w:rPr>
          <w:spacing w:val="-5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-11"/>
          <w:lang w:val="ru-RU"/>
        </w:rPr>
        <w:t xml:space="preserve"> </w:t>
      </w:r>
      <w:r w:rsidRPr="00307616">
        <w:t>V</w:t>
      </w:r>
      <w:r w:rsidRPr="00307616">
        <w:rPr>
          <w:spacing w:val="1"/>
          <w:lang w:val="ru-RU"/>
        </w:rPr>
        <w:t>=</w:t>
      </w:r>
      <w:r w:rsidRPr="00307616">
        <w:rPr>
          <w:spacing w:val="-6"/>
          <w:lang w:val="ru-RU"/>
        </w:rPr>
        <w:t>3</w:t>
      </w:r>
      <w:r w:rsidRPr="00307616">
        <w:rPr>
          <w:lang w:val="ru-RU"/>
        </w:rPr>
        <w:t>00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³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-5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6"/>
        </w:rPr>
        <w:t>V</w:t>
      </w:r>
      <w:r w:rsidRPr="00307616">
        <w:rPr>
          <w:spacing w:val="1"/>
          <w:lang w:val="ru-RU"/>
        </w:rPr>
        <w:t>=</w:t>
      </w:r>
      <w:r w:rsidRPr="00307616">
        <w:rPr>
          <w:lang w:val="ru-RU"/>
        </w:rPr>
        <w:t>250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spacing w:val="-8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4"/>
          <w:numId w:val="59"/>
        </w:numPr>
        <w:tabs>
          <w:tab w:val="left" w:pos="829"/>
        </w:tabs>
        <w:spacing w:before="54" w:line="360" w:lineRule="auto"/>
        <w:ind w:right="110" w:firstLine="360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 xml:space="preserve">т </w:t>
      </w:r>
      <w:r w:rsidRPr="00307616">
        <w:rPr>
          <w:spacing w:val="1"/>
          <w:lang w:val="ru-RU"/>
        </w:rPr>
        <w:t>м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знос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й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 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,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ь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6"/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м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д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,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ь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рози</w:t>
      </w:r>
      <w:r w:rsidRPr="00307616">
        <w:rPr>
          <w:spacing w:val="4"/>
          <w:lang w:val="ru-RU"/>
        </w:rPr>
        <w:t>йн</w:t>
      </w:r>
      <w:r w:rsidRPr="00307616">
        <w:rPr>
          <w:lang w:val="ru-RU"/>
        </w:rPr>
        <w:t>ым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з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е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numPr>
          <w:ilvl w:val="4"/>
          <w:numId w:val="59"/>
        </w:numPr>
        <w:tabs>
          <w:tab w:val="left" w:pos="829"/>
        </w:tabs>
        <w:spacing w:before="60" w:line="360" w:lineRule="auto"/>
        <w:ind w:right="109" w:firstLine="360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5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р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л</w:t>
      </w:r>
      <w:r w:rsidRPr="00307616">
        <w:rPr>
          <w:lang w:val="ru-RU"/>
        </w:rPr>
        <w:t>и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й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о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к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5"/>
          <w:lang w:val="ru-RU"/>
        </w:rPr>
        <w:t>(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с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4"/>
          <w:lang w:val="ru-RU"/>
        </w:rPr>
        <w:t>9</w:t>
      </w:r>
      <w:r w:rsidR="005D64F5" w:rsidRPr="00307616">
        <w:rPr>
          <w:spacing w:val="4"/>
          <w:lang w:val="ru-RU"/>
        </w:rPr>
        <w:t>0</w:t>
      </w:r>
      <w:r w:rsidRPr="00307616">
        <w:rPr>
          <w:spacing w:val="3"/>
          <w:lang w:val="ru-RU"/>
        </w:rPr>
        <w:t>%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1"/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жн</w:t>
      </w:r>
      <w:r w:rsidRPr="00307616">
        <w:rPr>
          <w:lang w:val="ru-RU"/>
        </w:rPr>
        <w:t>ую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.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6"/>
          <w:lang w:val="ru-RU"/>
        </w:rPr>
        <w:t>ф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го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3"/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л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,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е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4"/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6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л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жн</w:t>
      </w:r>
      <w:r w:rsidRPr="00307616">
        <w:rPr>
          <w:lang w:val="ru-RU"/>
        </w:rPr>
        <w:t>ые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ы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ур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я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у</w:t>
      </w:r>
      <w:r w:rsidRPr="00307616">
        <w:rPr>
          <w:spacing w:val="3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ом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и,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ч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4"/>
          <w:lang w:val="ru-RU"/>
        </w:rPr>
        <w:t>пр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х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6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4"/>
          <w:numId w:val="59"/>
        </w:numPr>
        <w:tabs>
          <w:tab w:val="left" w:pos="829"/>
        </w:tabs>
        <w:spacing w:before="55" w:line="360" w:lineRule="auto"/>
        <w:ind w:right="108" w:firstLine="36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о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п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м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б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9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п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щ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.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ног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г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»)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203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42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5"/>
          <w:lang w:val="ru-RU"/>
        </w:rPr>
        <w:t>т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2"/>
          <w:lang w:val="ru-RU"/>
        </w:rPr>
        <w:t>,</w:t>
      </w:r>
      <w:r w:rsidR="00C57683" w:rsidRPr="00307616">
        <w:rPr>
          <w:spacing w:val="4"/>
          <w:lang w:val="ru-RU"/>
        </w:rPr>
        <w:t>7</w:t>
      </w:r>
      <w:r w:rsidRPr="00307616">
        <w:rPr>
          <w:lang w:val="ru-RU"/>
        </w:rPr>
        <w:t>%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4"/>
          <w:numId w:val="59"/>
        </w:numPr>
        <w:tabs>
          <w:tab w:val="left" w:pos="829"/>
        </w:tabs>
        <w:spacing w:before="55" w:line="361" w:lineRule="auto"/>
        <w:ind w:right="112" w:firstLine="36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ь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8÷1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74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ор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 п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а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ие 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 xml:space="preserve">м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в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pStyle w:val="a3"/>
        <w:spacing w:before="62" w:line="361" w:lineRule="auto"/>
        <w:ind w:right="112" w:firstLine="0"/>
        <w:jc w:val="both"/>
        <w:rPr>
          <w:lang w:val="ru-RU"/>
        </w:rPr>
      </w:pPr>
      <w:r w:rsidRPr="00307616">
        <w:rPr>
          <w:lang w:val="ru-RU"/>
        </w:rPr>
        <w:t>=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8÷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9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опы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=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1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и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58"/>
        </w:numPr>
        <w:tabs>
          <w:tab w:val="left" w:pos="838"/>
        </w:tabs>
        <w:spacing w:line="359" w:lineRule="auto"/>
        <w:ind w:right="108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-2"/>
          <w:lang w:val="ru-RU"/>
        </w:rPr>
        <w:t>к</w:t>
      </w:r>
      <w:r w:rsidRPr="00307616">
        <w:rPr>
          <w:spacing w:val="3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 xml:space="preserve">и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г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и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ш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7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р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ит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з</w:t>
      </w:r>
      <w:r w:rsidRPr="00307616">
        <w:rPr>
          <w:spacing w:val="2"/>
          <w:lang w:val="ru-RU"/>
        </w:rPr>
        <w:t>л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4"/>
          <w:lang w:val="ru-RU"/>
        </w:rPr>
        <w:t xml:space="preserve"> </w:t>
      </w:r>
      <w:r w:rsidRPr="00307616">
        <w:rPr>
          <w:spacing w:val="-2"/>
          <w:lang w:val="ru-RU"/>
        </w:rPr>
        <w:t>гр</w:t>
      </w:r>
      <w:r w:rsidRPr="00307616">
        <w:rPr>
          <w:spacing w:val="4"/>
          <w:lang w:val="ru-RU"/>
        </w:rPr>
        <w:t>у</w:t>
      </w:r>
      <w:r w:rsidRPr="00307616">
        <w:rPr>
          <w:spacing w:val="2"/>
          <w:lang w:val="ru-RU"/>
        </w:rPr>
        <w:t>н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)</w:t>
      </w:r>
    </w:p>
    <w:p w:rsidR="00BA69E6" w:rsidRPr="00307616" w:rsidRDefault="00BA69E6" w:rsidP="00BA69E6">
      <w:pPr>
        <w:spacing w:before="5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6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з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и, с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р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8" w:line="357" w:lineRule="auto"/>
        <w:ind w:right="109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з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ые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ё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61" w:lineRule="auto"/>
        <w:ind w:right="1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у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рун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58"/>
        </w:numPr>
        <w:tabs>
          <w:tab w:val="left" w:pos="824"/>
        </w:tabs>
        <w:spacing w:line="361" w:lineRule="auto"/>
        <w:ind w:right="1179" w:firstLine="0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ч</w:t>
      </w:r>
      <w:r w:rsidRPr="00307616">
        <w:rPr>
          <w:lang w:val="ru-RU"/>
        </w:rPr>
        <w:t>ь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ц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2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8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и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р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,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а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7" w:lineRule="auto"/>
        <w:ind w:right="113"/>
        <w:jc w:val="both"/>
        <w:rPr>
          <w:lang w:val="ru-RU"/>
        </w:rPr>
      </w:pP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р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и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я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П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1"/>
          <w:lang w:val="ru-RU"/>
        </w:rPr>
        <w:t>«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уп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е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1"/>
        <w:spacing w:before="67" w:line="361" w:lineRule="auto"/>
        <w:ind w:right="367"/>
        <w:rPr>
          <w:b w:val="0"/>
          <w:bCs w:val="0"/>
          <w:lang w:val="ru-RU"/>
        </w:rPr>
      </w:pPr>
      <w:bookmarkStart w:id="4" w:name="_TOC_250004"/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п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и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б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bookmarkEnd w:id="4"/>
    </w:p>
    <w:p w:rsidR="00BA69E6" w:rsidRPr="00307616" w:rsidRDefault="00BA69E6" w:rsidP="00BA69E6">
      <w:pPr>
        <w:numPr>
          <w:ilvl w:val="2"/>
          <w:numId w:val="57"/>
        </w:numPr>
        <w:tabs>
          <w:tab w:val="left" w:pos="862"/>
        </w:tabs>
        <w:spacing w:before="1" w:line="361" w:lineRule="auto"/>
        <w:ind w:left="119" w:right="108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р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я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и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ж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8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 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е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й на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spacing w:val="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й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й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п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07</w:t>
      </w:r>
      <w:r w:rsidRPr="00307616">
        <w:rPr>
          <w:spacing w:val="2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01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«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/>
        <w:ind w:left="829" w:firstLine="0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7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57"/>
        </w:numPr>
        <w:tabs>
          <w:tab w:val="left" w:pos="1112"/>
        </w:tabs>
        <w:ind w:firstLine="710"/>
      </w:pPr>
      <w:r w:rsidRPr="00307616">
        <w:rPr>
          <w:spacing w:val="1"/>
        </w:rPr>
        <w:t>М</w:t>
      </w:r>
      <w:r w:rsidRPr="00307616">
        <w:t>о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рниз</w:t>
      </w:r>
      <w:r w:rsidRPr="00307616">
        <w:rPr>
          <w:spacing w:val="1"/>
        </w:rPr>
        <w:t>а</w:t>
      </w:r>
      <w:r w:rsidRPr="00307616">
        <w:t>ция</w:t>
      </w:r>
      <w:r w:rsidRPr="00307616">
        <w:rPr>
          <w:spacing w:val="-23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з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орных</w:t>
      </w:r>
      <w:r w:rsidRPr="00307616">
        <w:rPr>
          <w:spacing w:val="-27"/>
        </w:rPr>
        <w:t xml:space="preserve"> </w:t>
      </w:r>
      <w:r w:rsidRPr="00307616">
        <w:rPr>
          <w:spacing w:val="1"/>
        </w:rPr>
        <w:t>с</w:t>
      </w:r>
      <w:r w:rsidRPr="00307616">
        <w:t>оо</w:t>
      </w:r>
      <w:r w:rsidRPr="00307616">
        <w:rPr>
          <w:spacing w:val="4"/>
        </w:rPr>
        <w:t>р</w:t>
      </w:r>
      <w:r w:rsidRPr="00307616">
        <w:t>у</w:t>
      </w:r>
      <w:r w:rsidRPr="00307616">
        <w:rPr>
          <w:spacing w:val="-1"/>
        </w:rPr>
        <w:t>ж</w:t>
      </w:r>
      <w:r w:rsidRPr="00307616">
        <w:rPr>
          <w:spacing w:val="5"/>
        </w:rPr>
        <w:t>е</w:t>
      </w:r>
      <w:r w:rsidRPr="00307616">
        <w:t>ни</w:t>
      </w:r>
      <w:r w:rsidRPr="00307616">
        <w:rPr>
          <w:spacing w:val="1"/>
        </w:rPr>
        <w:t>й</w:t>
      </w:r>
      <w:r w:rsidRPr="00307616"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3"/>
          <w:numId w:val="57"/>
        </w:numPr>
        <w:tabs>
          <w:tab w:val="left" w:pos="1141"/>
        </w:tabs>
        <w:spacing w:line="359" w:lineRule="auto"/>
        <w:ind w:right="110" w:firstLine="681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омм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3"/>
          <w:numId w:val="57"/>
        </w:numPr>
        <w:tabs>
          <w:tab w:val="left" w:pos="1093"/>
        </w:tabs>
        <w:spacing w:before="8" w:line="357" w:lineRule="auto"/>
        <w:ind w:right="109" w:firstLine="681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1"/>
          <w:lang w:val="ru-RU"/>
        </w:rPr>
        <w:t xml:space="preserve"> з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ойк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;</w:t>
      </w:r>
    </w:p>
    <w:p w:rsidR="00BA69E6" w:rsidRPr="00307616" w:rsidRDefault="00BA69E6" w:rsidP="00BA69E6">
      <w:pPr>
        <w:pStyle w:val="a3"/>
        <w:numPr>
          <w:ilvl w:val="3"/>
          <w:numId w:val="57"/>
        </w:numPr>
        <w:tabs>
          <w:tab w:val="left" w:pos="1083"/>
        </w:tabs>
        <w:spacing w:before="10" w:line="361" w:lineRule="auto"/>
        <w:ind w:right="112" w:firstLine="681"/>
        <w:jc w:val="both"/>
        <w:rPr>
          <w:lang w:val="ru-RU"/>
        </w:rPr>
      </w:pPr>
      <w:r w:rsidRPr="00307616">
        <w:rPr>
          <w:spacing w:val="-1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57"/>
        </w:numPr>
        <w:tabs>
          <w:tab w:val="left" w:pos="1083"/>
        </w:tabs>
        <w:spacing w:before="1"/>
        <w:ind w:left="1083" w:hanging="283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3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цип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24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56"/>
        </w:numPr>
        <w:tabs>
          <w:tab w:val="left" w:pos="1199"/>
        </w:tabs>
        <w:spacing w:before="9" w:line="353" w:lineRule="auto"/>
        <w:ind w:right="113" w:firstLine="720"/>
        <w:jc w:val="both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ное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56"/>
        </w:numPr>
        <w:tabs>
          <w:tab w:val="left" w:pos="1199"/>
        </w:tabs>
        <w:spacing w:before="10" w:line="353" w:lineRule="auto"/>
        <w:ind w:right="112" w:firstLine="720"/>
        <w:jc w:val="both"/>
        <w:rPr>
          <w:lang w:val="ru-RU"/>
        </w:rPr>
      </w:pPr>
      <w:r w:rsidRPr="00307616">
        <w:rPr>
          <w:spacing w:val="-6"/>
          <w:lang w:val="ru-RU"/>
        </w:rPr>
        <w:lastRenderedPageBreak/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го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56"/>
        </w:numPr>
        <w:tabs>
          <w:tab w:val="left" w:pos="1199"/>
        </w:tabs>
        <w:spacing w:before="41" w:line="357" w:lineRule="auto"/>
        <w:ind w:right="113" w:firstLine="720"/>
        <w:jc w:val="both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 xml:space="preserve">нное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 xml:space="preserve">ние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а 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 xml:space="preserve">е </w:t>
      </w:r>
      <w:r w:rsidRPr="00307616">
        <w:rPr>
          <w:spacing w:val="6"/>
          <w:lang w:val="ru-RU"/>
        </w:rPr>
        <w:t>п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</w:t>
      </w:r>
      <w:r w:rsidRPr="00307616">
        <w:rPr>
          <w:spacing w:val="2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,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й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1"/>
          <w:lang w:val="ru-RU"/>
        </w:rPr>
        <w:t>ко</w:t>
      </w:r>
      <w:r w:rsidRPr="00307616">
        <w:rPr>
          <w:lang w:val="ru-RU"/>
        </w:rPr>
        <w:t>р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.</w:t>
      </w:r>
    </w:p>
    <w:p w:rsidR="00BA69E6" w:rsidRPr="00307616" w:rsidRDefault="00BA69E6" w:rsidP="00BA69E6">
      <w:pPr>
        <w:spacing w:before="5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13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аем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е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55"/>
        </w:numPr>
        <w:tabs>
          <w:tab w:val="left" w:pos="829"/>
        </w:tabs>
        <w:spacing w:before="5" w:line="355" w:lineRule="auto"/>
        <w:ind w:right="109" w:firstLine="360"/>
        <w:jc w:val="both"/>
        <w:rPr>
          <w:lang w:val="ru-RU"/>
        </w:rPr>
      </w:pP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м</w:t>
      </w:r>
      <w:r w:rsidRPr="00307616">
        <w:rPr>
          <w:lang w:val="ru-RU"/>
        </w:rPr>
        <w:t>ой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;</w:t>
      </w:r>
    </w:p>
    <w:p w:rsidR="00BA69E6" w:rsidRPr="00307616" w:rsidRDefault="00BA69E6" w:rsidP="00BA69E6">
      <w:pPr>
        <w:pStyle w:val="a3"/>
        <w:numPr>
          <w:ilvl w:val="0"/>
          <w:numId w:val="55"/>
        </w:numPr>
        <w:tabs>
          <w:tab w:val="left" w:pos="829"/>
        </w:tabs>
        <w:spacing w:before="12" w:line="357" w:lineRule="auto"/>
        <w:ind w:right="108" w:firstLine="360"/>
        <w:jc w:val="both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рно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р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3"/>
          <w:lang w:val="ru-RU"/>
        </w:rPr>
        <w:t>а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55"/>
        </w:numPr>
        <w:tabs>
          <w:tab w:val="left" w:pos="829"/>
        </w:tabs>
        <w:spacing w:before="5" w:line="357" w:lineRule="auto"/>
        <w:ind w:right="111" w:firstLine="36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й,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55"/>
        </w:numPr>
        <w:tabs>
          <w:tab w:val="left" w:pos="829"/>
        </w:tabs>
        <w:spacing w:before="5" w:line="353" w:lineRule="auto"/>
        <w:ind w:right="109" w:firstLine="360"/>
        <w:jc w:val="both"/>
        <w:rPr>
          <w:lang w:val="ru-RU"/>
        </w:rPr>
      </w:pP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е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о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;</w:t>
      </w:r>
    </w:p>
    <w:p w:rsidR="00BA69E6" w:rsidRPr="00307616" w:rsidRDefault="00BA69E6" w:rsidP="00BA69E6">
      <w:pPr>
        <w:pStyle w:val="a3"/>
        <w:numPr>
          <w:ilvl w:val="0"/>
          <w:numId w:val="55"/>
        </w:numPr>
        <w:tabs>
          <w:tab w:val="left" w:pos="829"/>
        </w:tabs>
        <w:spacing w:before="15" w:line="357" w:lineRule="auto"/>
        <w:ind w:right="108" w:firstLine="360"/>
        <w:jc w:val="both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6"/>
          <w:lang w:val="ru-RU"/>
        </w:rPr>
        <w:t>и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ры,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е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55"/>
        </w:numPr>
        <w:tabs>
          <w:tab w:val="left" w:pos="829"/>
        </w:tabs>
        <w:spacing w:before="5" w:line="357" w:lineRule="auto"/>
        <w:ind w:right="109" w:firstLine="36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4"/>
          <w:lang w:val="ru-RU"/>
        </w:rPr>
        <w:t>яй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у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3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55"/>
        </w:numPr>
        <w:tabs>
          <w:tab w:val="left" w:pos="829"/>
        </w:tabs>
        <w:spacing w:before="5" w:line="357" w:lineRule="auto"/>
        <w:ind w:right="109" w:firstLine="360"/>
        <w:jc w:val="both"/>
        <w:rPr>
          <w:lang w:val="ru-RU"/>
        </w:rPr>
      </w:pP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м</w:t>
      </w:r>
      <w:r w:rsidRPr="00307616">
        <w:rPr>
          <w:spacing w:val="-1"/>
          <w:lang w:val="ru-RU"/>
        </w:rPr>
        <w:t xml:space="preserve"> 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,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ь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lastRenderedPageBreak/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2" w:line="361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1"/>
          <w:numId w:val="55"/>
        </w:numPr>
        <w:tabs>
          <w:tab w:val="left" w:pos="762"/>
        </w:tabs>
        <w:spacing w:before="1"/>
        <w:ind w:firstLine="480"/>
      </w:pPr>
      <w:r w:rsidRPr="00307616">
        <w:t>по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з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</w:t>
      </w:r>
      <w:r w:rsidRPr="00307616">
        <w:rPr>
          <w:spacing w:val="-15"/>
        </w:rPr>
        <w:t xml:space="preserve"> 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rPr>
          <w:spacing w:val="-1"/>
        </w:rPr>
        <w:t>ч</w:t>
      </w:r>
      <w:r w:rsidRPr="00307616">
        <w:rPr>
          <w:spacing w:val="1"/>
        </w:rPr>
        <w:t>е</w:t>
      </w:r>
      <w:r w:rsidRPr="00307616">
        <w:rPr>
          <w:spacing w:val="5"/>
        </w:rPr>
        <w:t>с</w:t>
      </w:r>
      <w:r w:rsidRPr="00307616">
        <w:rPr>
          <w:spacing w:val="-2"/>
        </w:rPr>
        <w:t>тв</w:t>
      </w:r>
      <w:r w:rsidRPr="00307616">
        <w:t>а</w:t>
      </w:r>
      <w:r w:rsidRPr="00307616">
        <w:rPr>
          <w:spacing w:val="-13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ы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1"/>
          <w:numId w:val="55"/>
        </w:numPr>
        <w:tabs>
          <w:tab w:val="left" w:pos="762"/>
        </w:tabs>
        <w:ind w:left="762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1"/>
          <w:numId w:val="55"/>
        </w:numPr>
        <w:tabs>
          <w:tab w:val="left" w:pos="762"/>
        </w:tabs>
        <w:spacing w:line="357" w:lineRule="auto"/>
        <w:ind w:right="267" w:firstLine="480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р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ь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100" w:lineRule="exact"/>
        <w:rPr>
          <w:sz w:val="10"/>
          <w:szCs w:val="1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57"/>
        </w:numPr>
        <w:tabs>
          <w:tab w:val="left" w:pos="820"/>
        </w:tabs>
        <w:spacing w:line="357" w:lineRule="auto"/>
        <w:ind w:right="699" w:firstLine="0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</w:t>
      </w:r>
      <w:r w:rsidRPr="00307616">
        <w:rPr>
          <w:spacing w:val="-2"/>
          <w:lang w:val="ru-RU"/>
        </w:rPr>
        <w:t>ны</w:t>
      </w:r>
      <w:r w:rsidRPr="00307616">
        <w:rPr>
          <w:lang w:val="ru-RU"/>
        </w:rPr>
        <w:t>е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и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в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к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а</w:t>
      </w:r>
    </w:p>
    <w:p w:rsidR="00BA69E6" w:rsidRPr="00307616" w:rsidRDefault="00BA69E6" w:rsidP="00BA69E6">
      <w:pPr>
        <w:spacing w:before="1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9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 xml:space="preserve">иод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5"/>
          <w:lang w:val="ru-RU"/>
        </w:rPr>
        <w:t>0</w:t>
      </w:r>
      <w:r w:rsidRPr="00307616">
        <w:rPr>
          <w:lang w:val="ru-RU"/>
        </w:rPr>
        <w:t>30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ую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го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он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9" w:lineRule="auto"/>
        <w:ind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14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ОО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3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р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ного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6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»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а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7" w:lineRule="auto"/>
        <w:ind w:right="11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,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,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А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57" w:lineRule="auto"/>
        <w:ind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к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54"/>
        </w:numPr>
        <w:tabs>
          <w:tab w:val="left" w:pos="1064"/>
        </w:tabs>
        <w:spacing w:before="10" w:line="360" w:lineRule="auto"/>
        <w:ind w:right="109" w:firstLine="710"/>
        <w:jc w:val="both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п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р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гноза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54"/>
        </w:numPr>
        <w:tabs>
          <w:tab w:val="left" w:pos="1045"/>
        </w:tabs>
        <w:spacing w:before="7" w:line="359" w:lineRule="auto"/>
        <w:ind w:right="105" w:firstLine="710"/>
        <w:jc w:val="both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оп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)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 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ч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,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я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пы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200</w:t>
      </w:r>
      <w:r w:rsidRPr="00307616">
        <w:rPr>
          <w:spacing w:val="1"/>
          <w:lang w:val="ru-RU"/>
        </w:rPr>
        <w:t>2</w:t>
      </w:r>
      <w:r w:rsidRPr="00307616">
        <w:rPr>
          <w:lang w:val="ru-RU"/>
        </w:rPr>
        <w:t>÷</w:t>
      </w:r>
      <w:r w:rsidRPr="00307616">
        <w:rPr>
          <w:spacing w:val="4"/>
          <w:lang w:val="ru-RU"/>
        </w:rPr>
        <w:t>20</w:t>
      </w:r>
      <w:r w:rsidRPr="00307616">
        <w:rPr>
          <w:lang w:val="ru-RU"/>
        </w:rPr>
        <w:t>10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я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ь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3</w:t>
      </w:r>
      <w:r w:rsidRPr="00307616">
        <w:rPr>
          <w:lang w:val="ru-RU"/>
        </w:rPr>
        <w:t>0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35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000,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4</w:t>
      </w:r>
      <w:r w:rsidRPr="00307616">
        <w:rPr>
          <w:spacing w:val="-2"/>
          <w:lang w:val="ru-RU"/>
        </w:rPr>
        <w:t>-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прогноза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п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.</w:t>
      </w:r>
    </w:p>
    <w:p w:rsidR="00BA69E6" w:rsidRPr="00307616" w:rsidRDefault="00BA69E6" w:rsidP="00BA69E6">
      <w:pPr>
        <w:pStyle w:val="a3"/>
        <w:spacing w:before="62" w:line="361" w:lineRule="auto"/>
        <w:ind w:right="112" w:firstLine="720"/>
        <w:jc w:val="both"/>
        <w:rPr>
          <w:lang w:val="ru-RU"/>
        </w:rPr>
      </w:pP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нозы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рир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т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spacing w:before="1" w:line="360" w:lineRule="auto"/>
        <w:ind w:right="109" w:firstLine="566"/>
        <w:jc w:val="both"/>
        <w:rPr>
          <w:lang w:val="ru-RU"/>
        </w:rPr>
      </w:pPr>
      <w:r w:rsidRPr="00307616">
        <w:rPr>
          <w:lang w:val="ru-RU"/>
        </w:rPr>
        <w:t>-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ла</w:t>
      </w:r>
      <w:r w:rsidRPr="00307616">
        <w:rPr>
          <w:lang w:val="ru-RU"/>
        </w:rPr>
        <w:t>ном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м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.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2019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2024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2024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30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spacing w:before="7" w:line="360" w:lineRule="auto"/>
        <w:ind w:right="109" w:firstLine="638"/>
        <w:jc w:val="both"/>
        <w:rPr>
          <w:lang w:val="ru-RU"/>
        </w:rPr>
      </w:pPr>
      <w:r w:rsidRPr="00307616">
        <w:rPr>
          <w:lang w:val="ru-RU"/>
        </w:rPr>
        <w:t>-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м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2019÷2024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.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2024÷20</w:t>
      </w:r>
      <w:r w:rsidRPr="00307616">
        <w:rPr>
          <w:spacing w:val="4"/>
          <w:lang w:val="ru-RU"/>
        </w:rPr>
        <w:t>3</w:t>
      </w:r>
      <w:r w:rsidRPr="00307616">
        <w:rPr>
          <w:lang w:val="ru-RU"/>
        </w:rPr>
        <w:t>0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.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пы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и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е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.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пы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7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т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у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м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6"/>
          <w:lang w:val="ru-RU"/>
        </w:rPr>
        <w:t>н</w:t>
      </w:r>
      <w:r w:rsidRPr="00307616">
        <w:rPr>
          <w:lang w:val="ru-RU"/>
        </w:rPr>
        <w:t>ым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0" w:lineRule="auto"/>
        <w:ind w:right="109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,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л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р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2014÷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19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)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е</w:t>
      </w:r>
      <w:r w:rsidRPr="00307616">
        <w:rPr>
          <w:spacing w:val="16"/>
          <w:lang w:val="ru-RU"/>
        </w:rPr>
        <w:t xml:space="preserve"> </w:t>
      </w:r>
      <w:r w:rsidRPr="00307616">
        <w:rPr>
          <w:rFonts w:ascii="Symbol" w:eastAsia="Symbol" w:hAnsi="Symbol" w:cs="Symbol"/>
        </w:rPr>
        <w:t></w:t>
      </w:r>
      <w:r w:rsidRPr="00307616">
        <w:rPr>
          <w:rFonts w:ascii="Symbol" w:eastAsia="Symbol" w:hAnsi="Symbol" w:cs="Symbol"/>
          <w:spacing w:val="11"/>
        </w:rPr>
        <w:t></w:t>
      </w:r>
      <w:r w:rsidRPr="00307616">
        <w:rPr>
          <w:lang w:val="ru-RU"/>
        </w:rPr>
        <w:t>10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2</w:t>
      </w:r>
      <w:r w:rsidRPr="00307616">
        <w:rPr>
          <w:spacing w:val="35"/>
          <w:position w:val="13"/>
          <w:sz w:val="18"/>
          <w:szCs w:val="1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зоне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м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19÷2024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;</w:t>
      </w:r>
      <w:r w:rsidRPr="00307616">
        <w:rPr>
          <w:lang w:val="ru-RU"/>
        </w:rPr>
        <w:t>)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24÷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30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;</w:t>
      </w:r>
      <w:r w:rsidRPr="00307616">
        <w:rPr>
          <w:lang w:val="ru-RU"/>
        </w:rPr>
        <w:t>)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4"/>
          <w:lang w:val="ru-RU"/>
        </w:rPr>
        <w:t>1</w:t>
      </w:r>
      <w:r w:rsidRPr="00307616">
        <w:rPr>
          <w:spacing w:val="2"/>
          <w:lang w:val="ru-RU"/>
        </w:rPr>
        <w:t>0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5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2</w:t>
      </w:r>
      <w:r w:rsidRPr="00307616">
        <w:rPr>
          <w:spacing w:val="26"/>
          <w:position w:val="13"/>
          <w:sz w:val="18"/>
          <w:szCs w:val="18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ж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,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р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)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0" w:line="357" w:lineRule="auto"/>
        <w:ind w:right="113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им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2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" w:line="130" w:lineRule="exact"/>
        <w:rPr>
          <w:sz w:val="13"/>
          <w:szCs w:val="13"/>
          <w:lang w:val="ru-RU"/>
        </w:rPr>
      </w:pPr>
    </w:p>
    <w:p w:rsidR="00BA69E6" w:rsidRPr="00307616" w:rsidRDefault="00BA69E6" w:rsidP="00BA69E6">
      <w:pPr>
        <w:ind w:left="200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р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 w:color="000000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й</w:t>
      </w:r>
      <w:r w:rsidRPr="00307616">
        <w:rPr>
          <w:rFonts w:ascii="Times New Roman" w:eastAsia="Times New Roman" w:hAnsi="Times New Roman" w:cs="Times New Roman"/>
          <w:i/>
          <w:spacing w:val="-14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 w:color="000000"/>
          <w:lang w:val="ru-RU"/>
        </w:rPr>
        <w:t>р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и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-14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р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ития</w:t>
      </w:r>
      <w:r w:rsidRPr="00307616">
        <w:rPr>
          <w:rFonts w:ascii="Times New Roman" w:eastAsia="Times New Roman" w:hAnsi="Times New Roman" w:cs="Times New Roman"/>
          <w:i/>
          <w:spacing w:val="-13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 w:color="000000"/>
          <w:lang w:val="ru-RU"/>
        </w:rPr>
        <w:t>м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pacing w:val="-15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3"/>
          <w:sz w:val="28"/>
          <w:szCs w:val="28"/>
          <w:u w:val="single" w:color="000000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с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ж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ия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7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ь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6"/>
          <w:lang w:val="ru-RU"/>
        </w:rPr>
        <w:t>я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rFonts w:cs="Times New Roman"/>
          <w:b/>
          <w:bCs/>
          <w:i/>
          <w:spacing w:val="1"/>
          <w:lang w:val="ru-RU"/>
        </w:rPr>
        <w:t>ус</w:t>
      </w:r>
      <w:r w:rsidRPr="00307616">
        <w:rPr>
          <w:rFonts w:cs="Times New Roman"/>
          <w:b/>
          <w:bCs/>
          <w:i/>
          <w:lang w:val="ru-RU"/>
        </w:rPr>
        <w:t>а</w:t>
      </w:r>
      <w:r w:rsidRPr="00307616">
        <w:rPr>
          <w:rFonts w:cs="Times New Roman"/>
          <w:b/>
          <w:bCs/>
          <w:i/>
          <w:spacing w:val="1"/>
          <w:lang w:val="ru-RU"/>
        </w:rPr>
        <w:t>де</w:t>
      </w:r>
      <w:r w:rsidRPr="00307616">
        <w:rPr>
          <w:rFonts w:cs="Times New Roman"/>
          <w:b/>
          <w:bCs/>
          <w:i/>
          <w:lang w:val="ru-RU"/>
        </w:rPr>
        <w:t>б</w:t>
      </w:r>
      <w:r w:rsidRPr="00307616">
        <w:rPr>
          <w:rFonts w:cs="Times New Roman"/>
          <w:b/>
          <w:bCs/>
          <w:i/>
          <w:spacing w:val="-1"/>
          <w:lang w:val="ru-RU"/>
        </w:rPr>
        <w:t>н</w:t>
      </w:r>
      <w:r w:rsidRPr="00307616">
        <w:rPr>
          <w:rFonts w:cs="Times New Roman"/>
          <w:b/>
          <w:bCs/>
          <w:i/>
          <w:lang w:val="ru-RU"/>
        </w:rPr>
        <w:t>ой</w:t>
      </w:r>
      <w:r w:rsidRPr="00307616">
        <w:rPr>
          <w:rFonts w:cs="Times New Roman"/>
          <w:b/>
          <w:bCs/>
          <w:i/>
          <w:spacing w:val="24"/>
          <w:lang w:val="ru-RU"/>
        </w:rPr>
        <w:t xml:space="preserve"> </w:t>
      </w:r>
      <w:r w:rsidRPr="00307616">
        <w:rPr>
          <w:rFonts w:cs="Times New Roman"/>
          <w:b/>
          <w:bCs/>
          <w:i/>
          <w:spacing w:val="2"/>
          <w:lang w:val="ru-RU"/>
        </w:rPr>
        <w:t>з</w:t>
      </w:r>
      <w:r w:rsidRPr="00307616">
        <w:rPr>
          <w:rFonts w:cs="Times New Roman"/>
          <w:b/>
          <w:bCs/>
          <w:i/>
          <w:lang w:val="ru-RU"/>
        </w:rPr>
        <w:t>а-</w:t>
      </w:r>
      <w:r w:rsidRPr="00307616">
        <w:rPr>
          <w:rFonts w:cs="Times New Roman"/>
          <w:b/>
          <w:bCs/>
          <w:i/>
          <w:w w:val="99"/>
          <w:lang w:val="ru-RU"/>
        </w:rPr>
        <w:t xml:space="preserve"> </w:t>
      </w:r>
      <w:r w:rsidRPr="00307616">
        <w:rPr>
          <w:rFonts w:cs="Times New Roman"/>
          <w:b/>
          <w:bCs/>
          <w:i/>
          <w:spacing w:val="1"/>
          <w:lang w:val="ru-RU"/>
        </w:rPr>
        <w:t>с</w:t>
      </w:r>
      <w:r w:rsidRPr="00307616">
        <w:rPr>
          <w:rFonts w:cs="Times New Roman"/>
          <w:b/>
          <w:bCs/>
          <w:i/>
          <w:spacing w:val="4"/>
          <w:lang w:val="ru-RU"/>
        </w:rPr>
        <w:t>т</w:t>
      </w:r>
      <w:r w:rsidRPr="00307616">
        <w:rPr>
          <w:rFonts w:cs="Times New Roman"/>
          <w:b/>
          <w:bCs/>
          <w:i/>
          <w:lang w:val="ru-RU"/>
        </w:rPr>
        <w:t>ро</w:t>
      </w:r>
      <w:r w:rsidRPr="00307616">
        <w:rPr>
          <w:rFonts w:cs="Times New Roman"/>
          <w:b/>
          <w:bCs/>
          <w:i/>
          <w:spacing w:val="-2"/>
          <w:lang w:val="ru-RU"/>
        </w:rPr>
        <w:t>йк</w:t>
      </w:r>
      <w:r w:rsidRPr="00307616">
        <w:rPr>
          <w:rFonts w:cs="Times New Roman"/>
          <w:b/>
          <w:bCs/>
          <w:i/>
          <w:lang w:val="ru-RU"/>
        </w:rPr>
        <w:t>и</w:t>
      </w:r>
      <w:r w:rsidRPr="00307616">
        <w:rPr>
          <w:rFonts w:cs="Times New Roman"/>
          <w:b/>
          <w:bCs/>
          <w:i/>
          <w:spacing w:val="13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6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у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62"/>
        <w:ind w:lef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торой</w:t>
      </w:r>
      <w:r w:rsidRPr="00307616">
        <w:rPr>
          <w:rFonts w:ascii="Times New Roman" w:eastAsia="Times New Roman" w:hAnsi="Times New Roman" w:cs="Times New Roman"/>
          <w:i/>
          <w:spacing w:val="48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ар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 w:color="000000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р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ития</w:t>
      </w:r>
      <w:r w:rsidRPr="00307616">
        <w:rPr>
          <w:rFonts w:ascii="Times New Roman" w:eastAsia="Times New Roman" w:hAnsi="Times New Roman" w:cs="Times New Roman"/>
          <w:i/>
          <w:spacing w:val="-10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мы</w:t>
      </w:r>
      <w:r w:rsidRPr="00307616">
        <w:rPr>
          <w:rFonts w:ascii="Times New Roman" w:eastAsia="Times New Roman" w:hAnsi="Times New Roman" w:cs="Times New Roman"/>
          <w:i/>
          <w:spacing w:val="-13"/>
          <w:sz w:val="28"/>
          <w:szCs w:val="28"/>
          <w:u w:val="single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 w:color="000000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с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ж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 w:color="000000"/>
          <w:lang w:val="ru-RU"/>
        </w:rPr>
        <w:t>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val="ru-RU"/>
        </w:rPr>
        <w:t>ия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8" w:firstLine="720"/>
        <w:jc w:val="both"/>
        <w:rPr>
          <w:lang w:val="ru-RU"/>
        </w:rPr>
      </w:pPr>
      <w:r w:rsidRPr="00307616">
        <w:rPr>
          <w:spacing w:val="-5"/>
          <w:lang w:val="ru-RU"/>
        </w:rPr>
        <w:lastRenderedPageBreak/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ь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ц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го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па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о,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В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,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о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1" w:lineRule="auto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2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53"/>
        </w:numPr>
        <w:tabs>
          <w:tab w:val="left" w:pos="1112"/>
        </w:tabs>
        <w:spacing w:before="6" w:line="357" w:lineRule="auto"/>
        <w:ind w:left="239" w:right="367" w:firstLine="590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53"/>
        </w:numPr>
        <w:tabs>
          <w:tab w:val="left" w:pos="1112"/>
        </w:tabs>
        <w:spacing w:before="10"/>
        <w:ind w:left="1112" w:hanging="283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ых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й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53"/>
        </w:numPr>
        <w:tabs>
          <w:tab w:val="left" w:pos="1136"/>
        </w:tabs>
        <w:spacing w:line="361" w:lineRule="auto"/>
        <w:ind w:right="112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53"/>
        </w:numPr>
        <w:tabs>
          <w:tab w:val="left" w:pos="1112"/>
        </w:tabs>
        <w:spacing w:before="6"/>
        <w:ind w:left="1112" w:hanging="283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ы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53"/>
        </w:numPr>
        <w:tabs>
          <w:tab w:val="left" w:pos="1126"/>
        </w:tabs>
        <w:spacing w:line="360" w:lineRule="auto"/>
        <w:ind w:right="109" w:firstLine="710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2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.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ло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ц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нной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)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spacing w:val="-5"/>
          <w:lang w:val="ru-RU"/>
        </w:rPr>
        <w:t>П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)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 xml:space="preserve">ные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с о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6"/>
          <w:lang w:val="ru-RU"/>
        </w:rPr>
        <w:t>Г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С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1"/>
        <w:spacing w:before="67" w:line="361" w:lineRule="auto"/>
        <w:ind w:right="111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Б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я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ит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22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ы</w:t>
      </w:r>
    </w:p>
    <w:p w:rsidR="00BA69E6" w:rsidRPr="00307616" w:rsidRDefault="00BA69E6" w:rsidP="00BA69E6">
      <w:pPr>
        <w:spacing w:before="6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numPr>
          <w:ilvl w:val="2"/>
          <w:numId w:val="52"/>
        </w:numPr>
        <w:tabs>
          <w:tab w:val="left" w:pos="824"/>
        </w:tabs>
        <w:spacing w:line="241" w:lineRule="auto"/>
        <w:ind w:left="119" w:right="377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щ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и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к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я</w:t>
      </w:r>
      <w:r w:rsidRPr="003076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-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щ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BA69E6" w:rsidRPr="00307616" w:rsidRDefault="00BA69E6" w:rsidP="00BA69E6">
      <w:pPr>
        <w:spacing w:before="8" w:line="180" w:lineRule="exact"/>
        <w:rPr>
          <w:sz w:val="18"/>
          <w:szCs w:val="18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08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2019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10"/>
        <w:ind w:right="109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</w:p>
    <w:p w:rsidR="00BA69E6" w:rsidRPr="00307616" w:rsidRDefault="00BA69E6" w:rsidP="00BA69E6">
      <w:pPr>
        <w:spacing w:before="6" w:line="120" w:lineRule="exact"/>
        <w:rPr>
          <w:sz w:val="12"/>
          <w:szCs w:val="12"/>
          <w:lang w:val="ru-RU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690"/>
        <w:gridCol w:w="1690"/>
        <w:gridCol w:w="2136"/>
      </w:tblGrid>
      <w:tr w:rsidR="00BA69E6" w:rsidRPr="00307616" w:rsidTr="00681DF0">
        <w:trPr>
          <w:trHeight w:hRule="exact" w:val="8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6" w:line="110" w:lineRule="exact"/>
              <w:rPr>
                <w:sz w:val="11"/>
                <w:szCs w:val="11"/>
                <w:lang w:val="ru-RU"/>
              </w:rPr>
            </w:pPr>
          </w:p>
          <w:p w:rsidR="00BA69E6" w:rsidRPr="00307616" w:rsidRDefault="00BA69E6" w:rsidP="00681DF0">
            <w:pPr>
              <w:spacing w:line="274" w:lineRule="exact"/>
              <w:ind w:left="133" w:firstLine="48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6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spacing w:line="274" w:lineRule="exact"/>
              <w:ind w:left="1583" w:right="1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6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spacing w:line="274" w:lineRule="exact"/>
              <w:ind w:left="618" w:right="62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изм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6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spacing w:line="274" w:lineRule="exact"/>
              <w:ind w:left="176" w:right="175" w:firstLine="225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л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40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3"/>
              <w:ind w:left="185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3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18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80,7</w:t>
            </w:r>
          </w:p>
        </w:tc>
      </w:tr>
      <w:tr w:rsidR="00BA69E6" w:rsidRPr="00307616" w:rsidTr="00681DF0">
        <w:trPr>
          <w:trHeight w:hRule="exact" w:val="40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3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3"/>
              <w:ind w:left="2471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18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BA69E6" w:rsidRPr="00307616" w:rsidTr="00681DF0">
        <w:trPr>
          <w:trHeight w:hRule="exact" w:val="40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3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3"/>
              <w:ind w:left="1851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18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</w:tc>
      </w:tr>
      <w:tr w:rsidR="00BA69E6" w:rsidRPr="00307616" w:rsidTr="00681DF0">
        <w:trPr>
          <w:trHeight w:hRule="exact" w:val="4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87"/>
              <w:ind w:left="185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87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1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49,0+7</w:t>
            </w:r>
            <w:r w:rsidR="00C57683"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69E6" w:rsidRPr="00307616" w:rsidTr="00681DF0">
        <w:trPr>
          <w:trHeight w:hRule="exact" w:val="40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3"/>
              <w:ind w:left="185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3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18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308</w:t>
            </w:r>
          </w:p>
        </w:tc>
      </w:tr>
      <w:tr w:rsidR="00BA69E6" w:rsidRPr="00307616" w:rsidTr="00681DF0">
        <w:trPr>
          <w:trHeight w:hRule="exact" w:val="432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ind w:left="214" w:righ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и т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7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/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7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ind w:left="214" w:righ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м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,в</w:t>
            </w:r>
          </w:p>
          <w:p w:rsidR="00BA69E6" w:rsidRPr="00307616" w:rsidRDefault="00BA69E6" w:rsidP="00681DF0">
            <w:pPr>
              <w:spacing w:before="2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м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95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49+7,7</w:t>
            </w:r>
          </w:p>
        </w:tc>
      </w:tr>
      <w:tr w:rsidR="00BA69E6" w:rsidRPr="00307616" w:rsidTr="00681DF0">
        <w:trPr>
          <w:trHeight w:hRule="exact" w:val="432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/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63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7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3</w:t>
            </w:r>
          </w:p>
        </w:tc>
      </w:tr>
    </w:tbl>
    <w:p w:rsidR="00BA69E6" w:rsidRPr="00307616" w:rsidRDefault="00BA69E6" w:rsidP="00BA69E6">
      <w:pPr>
        <w:spacing w:before="7" w:line="140" w:lineRule="exact"/>
        <w:rPr>
          <w:sz w:val="14"/>
          <w:szCs w:val="14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59" w:lineRule="auto"/>
        <w:ind w:right="108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н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ю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0" w:lineRule="auto"/>
        <w:ind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ц</w:t>
      </w:r>
      <w:r w:rsidRPr="00307616">
        <w:rPr>
          <w:spacing w:val="1"/>
          <w:lang w:val="ru-RU"/>
        </w:rPr>
        <w:t>есс</w:t>
      </w:r>
      <w:r w:rsidRPr="00307616">
        <w:rPr>
          <w:lang w:val="ru-RU"/>
        </w:rPr>
        <w:t>е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6"/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он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ны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,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й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лог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.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ррозио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но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л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ны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ч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к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ещ</w:t>
      </w:r>
      <w:r w:rsidRPr="00307616">
        <w:rPr>
          <w:lang w:val="ru-RU"/>
        </w:rPr>
        <w:t>е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е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ю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и.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т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</w:p>
    <w:p w:rsidR="00BA69E6" w:rsidRPr="00307616" w:rsidRDefault="00BA69E6" w:rsidP="00BA69E6">
      <w:pPr>
        <w:pStyle w:val="a3"/>
        <w:spacing w:before="62" w:line="361" w:lineRule="auto"/>
        <w:ind w:left="239" w:right="106" w:firstLine="0"/>
        <w:rPr>
          <w:lang w:val="ru-RU"/>
        </w:rPr>
      </w:pP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1"/>
          <w:lang w:val="ru-RU"/>
        </w:rPr>
        <w:t xml:space="preserve">,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зн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ю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л</w:t>
      </w:r>
      <w:r w:rsidRPr="00307616">
        <w:rPr>
          <w:spacing w:val="4"/>
          <w:lang w:val="ru-RU"/>
        </w:rPr>
        <w:t>и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ю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у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ю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и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1" w:lineRule="auto"/>
        <w:ind w:left="239" w:right="109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52"/>
        </w:numPr>
        <w:tabs>
          <w:tab w:val="left" w:pos="1079"/>
        </w:tabs>
        <w:spacing w:before="5"/>
        <w:ind w:left="1079"/>
        <w:rPr>
          <w:rFonts w:cs="Times New Roman"/>
          <w:lang w:val="ru-RU"/>
        </w:rPr>
      </w:pP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rFonts w:cs="Times New Roman"/>
          <w:i/>
          <w:lang w:val="ru-RU"/>
        </w:rPr>
        <w:t>:</w:t>
      </w:r>
    </w:p>
    <w:p w:rsidR="00BA69E6" w:rsidRPr="00307616" w:rsidRDefault="00BA69E6" w:rsidP="00BA69E6">
      <w:pPr>
        <w:spacing w:before="2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51"/>
        </w:numPr>
        <w:tabs>
          <w:tab w:val="left" w:pos="1319"/>
        </w:tabs>
        <w:ind w:left="1319"/>
      </w:pPr>
      <w:r w:rsidRPr="00307616">
        <w:t>орг</w:t>
      </w:r>
      <w:r w:rsidRPr="00307616">
        <w:rPr>
          <w:spacing w:val="1"/>
        </w:rPr>
        <w:t>а</w:t>
      </w:r>
      <w:r w:rsidRPr="00307616">
        <w:t>низ</w:t>
      </w:r>
      <w:r w:rsidRPr="00307616">
        <w:rPr>
          <w:spacing w:val="1"/>
        </w:rPr>
        <w:t>а</w:t>
      </w:r>
      <w:r w:rsidRPr="00307616">
        <w:t>цион</w:t>
      </w:r>
      <w:r w:rsidRPr="00307616">
        <w:rPr>
          <w:spacing w:val="4"/>
        </w:rPr>
        <w:t>н</w:t>
      </w:r>
      <w:r w:rsidRPr="00307616">
        <w:t>о</w:t>
      </w:r>
      <w:r w:rsidRPr="00307616">
        <w:rPr>
          <w:spacing w:val="3"/>
        </w:rPr>
        <w:t>-</w:t>
      </w:r>
      <w:r w:rsidRPr="00307616">
        <w:t>у</w:t>
      </w:r>
      <w:r w:rsidRPr="00307616">
        <w:rPr>
          <w:spacing w:val="-1"/>
        </w:rPr>
        <w:t>ч</w:t>
      </w:r>
      <w:r w:rsidRPr="00307616">
        <w:rPr>
          <w:spacing w:val="1"/>
        </w:rPr>
        <w:t>е</w:t>
      </w:r>
      <w:r w:rsidRPr="00307616">
        <w:rPr>
          <w:spacing w:val="-2"/>
        </w:rPr>
        <w:t>т</w:t>
      </w:r>
      <w:r w:rsidRPr="00307616">
        <w:t>ные</w:t>
      </w:r>
      <w:r w:rsidRPr="00307616">
        <w:rPr>
          <w:spacing w:val="-38"/>
        </w:rPr>
        <w:t xml:space="preserve"> 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5"/>
        </w:rPr>
        <w:t>с</w:t>
      </w:r>
      <w:r w:rsidRPr="00307616">
        <w:rPr>
          <w:spacing w:val="-6"/>
        </w:rPr>
        <w:t>х</w:t>
      </w:r>
      <w:r w:rsidRPr="00307616">
        <w:t>о</w:t>
      </w:r>
      <w:r w:rsidRPr="00307616">
        <w:rPr>
          <w:spacing w:val="2"/>
        </w:rPr>
        <w:t>д</w:t>
      </w:r>
      <w:r w:rsidRPr="00307616">
        <w:t>ы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C7597C">
      <w:pPr>
        <w:pStyle w:val="a3"/>
        <w:numPr>
          <w:ilvl w:val="0"/>
          <w:numId w:val="51"/>
        </w:numPr>
        <w:tabs>
          <w:tab w:val="left" w:pos="1319"/>
        </w:tabs>
        <w:ind w:left="1319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к</w:t>
      </w:r>
      <w:r w:rsidRPr="00307616">
        <w:rPr>
          <w:lang w:val="ru-RU"/>
        </w:rPr>
        <w:t>и,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е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7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-1"/>
          <w:w w:val="95"/>
          <w:lang w:val="ru-RU"/>
        </w:rPr>
        <w:t>к</w:t>
      </w:r>
      <w:r w:rsidRPr="00307616">
        <w:rPr>
          <w:w w:val="95"/>
          <w:lang w:val="ru-RU"/>
        </w:rPr>
        <w:t>и.</w:t>
      </w:r>
    </w:p>
    <w:p w:rsidR="00DD0556" w:rsidRDefault="00DD0556" w:rsidP="00BA69E6">
      <w:pPr>
        <w:pStyle w:val="a3"/>
        <w:spacing w:before="62"/>
        <w:ind w:left="239" w:firstLine="0"/>
        <w:rPr>
          <w:w w:val="95"/>
          <w:lang w:val="ru-RU"/>
        </w:rPr>
      </w:pPr>
    </w:p>
    <w:p w:rsidR="00DD0556" w:rsidRPr="00DD0556" w:rsidRDefault="00DD0556" w:rsidP="00DD0556">
      <w:pPr>
        <w:pStyle w:val="a3"/>
        <w:spacing w:before="62"/>
        <w:ind w:left="239" w:right="-9046" w:firstLine="0"/>
        <w:rPr>
          <w:rFonts w:cs="Times New Roman"/>
          <w:lang w:val="ru-RU"/>
        </w:rPr>
      </w:pPr>
    </w:p>
    <w:p w:rsidR="00DD0556" w:rsidRPr="00DD0556" w:rsidRDefault="00BA69E6" w:rsidP="00DD0556">
      <w:pPr>
        <w:spacing w:before="2" w:line="14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D0556">
        <w:rPr>
          <w:rFonts w:ascii="Times New Roman" w:hAnsi="Times New Roman" w:cs="Times New Roman"/>
          <w:sz w:val="28"/>
          <w:szCs w:val="28"/>
          <w:lang w:val="ru-RU"/>
        </w:rPr>
        <w:br w:type="column"/>
      </w:r>
    </w:p>
    <w:p w:rsidR="00E86F5B" w:rsidRDefault="00E86F5B" w:rsidP="00DD0556">
      <w:pPr>
        <w:ind w:right="26"/>
        <w:rPr>
          <w:rFonts w:ascii="Times New Roman" w:hAnsi="Times New Roman" w:cs="Times New Roman"/>
          <w:sz w:val="28"/>
          <w:szCs w:val="28"/>
          <w:lang w:val="ru-RU"/>
        </w:rPr>
      </w:pPr>
    </w:p>
    <w:p w:rsidR="00BA69E6" w:rsidRPr="00307616" w:rsidRDefault="00DD0556" w:rsidP="00DD0556">
      <w:pPr>
        <w:ind w:right="26"/>
        <w:rPr>
          <w:rFonts w:ascii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sz w:val="28"/>
          <w:szCs w:val="28"/>
          <w:lang w:val="ru-RU"/>
        </w:rPr>
        <w:t>Расхо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ды и потери воды при ее транспортировке в</w:t>
      </w:r>
      <w:r w:rsidR="00BA69E6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ю</w:t>
      </w:r>
      <w:r w:rsidR="00BA69E6" w:rsidRPr="00307616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A69E6" w:rsidRPr="00307616">
        <w:rPr>
          <w:rFonts w:ascii="Times New Roman" w:hAnsi="Times New Roman" w:cs="Times New Roman"/>
          <w:spacing w:val="3"/>
          <w:sz w:val="28"/>
          <w:szCs w:val="28"/>
          <w:lang w:val="ru-RU"/>
        </w:rPr>
        <w:t>ю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A69E6" w:rsidRPr="0030761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69E6" w:rsidRPr="0030761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BA69E6" w:rsidRPr="00307616">
        <w:rPr>
          <w:rFonts w:ascii="Times New Roman" w:hAnsi="Times New Roman" w:cs="Times New Roman"/>
          <w:spacing w:val="1"/>
          <w:sz w:val="28"/>
          <w:szCs w:val="28"/>
          <w:lang w:val="ru-RU"/>
        </w:rPr>
        <w:t>се</w:t>
      </w:r>
      <w:r w:rsidR="00BA69E6" w:rsidRPr="00307616">
        <w:rPr>
          <w:rFonts w:ascii="Times New Roman" w:hAnsi="Times New Roman" w:cs="Times New Roman"/>
          <w:spacing w:val="2"/>
          <w:sz w:val="28"/>
          <w:szCs w:val="28"/>
          <w:lang w:val="ru-RU"/>
        </w:rPr>
        <w:t>бя</w:t>
      </w:r>
      <w:r w:rsidR="00BA69E6" w:rsidRPr="003076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A69E6" w:rsidRPr="00307616" w:rsidRDefault="00BA69E6" w:rsidP="00DD0556">
      <w:pPr>
        <w:rPr>
          <w:sz w:val="16"/>
          <w:szCs w:val="16"/>
          <w:lang w:val="ru-RU"/>
        </w:rPr>
      </w:pPr>
    </w:p>
    <w:p w:rsidR="00BA69E6" w:rsidRPr="00307616" w:rsidRDefault="00BA69E6" w:rsidP="000C76B0">
      <w:pPr>
        <w:pStyle w:val="a3"/>
        <w:numPr>
          <w:ilvl w:val="0"/>
          <w:numId w:val="49"/>
        </w:numPr>
        <w:tabs>
          <w:tab w:val="left" w:pos="687"/>
        </w:tabs>
        <w:spacing w:before="62"/>
        <w:ind w:left="0" w:right="5082" w:firstLine="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5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="000C76B0" w:rsidRPr="00307616">
        <w:rPr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0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49"/>
        </w:numPr>
        <w:tabs>
          <w:tab w:val="left" w:pos="1319"/>
        </w:tabs>
        <w:ind w:left="1319"/>
        <w:jc w:val="left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т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spacing w:before="8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1"/>
          <w:numId w:val="49"/>
        </w:numPr>
        <w:tabs>
          <w:tab w:val="left" w:pos="1722"/>
        </w:tabs>
        <w:ind w:left="1679" w:hanging="120"/>
      </w:pPr>
      <w:r w:rsidRPr="00307616">
        <w:t>по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и</w:t>
      </w:r>
      <w:r w:rsidRPr="00307616">
        <w:rPr>
          <w:spacing w:val="-11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ы</w:t>
      </w:r>
      <w:r w:rsidRPr="00307616">
        <w:rPr>
          <w:spacing w:val="-11"/>
        </w:rPr>
        <w:t xml:space="preserve"> </w:t>
      </w:r>
      <w:r w:rsidRPr="00307616">
        <w:t>при</w:t>
      </w:r>
      <w:r w:rsidRPr="00307616">
        <w:rPr>
          <w:spacing w:val="-11"/>
        </w:rPr>
        <w:t xml:space="preserve"> </w:t>
      </w:r>
      <w:r w:rsidRPr="00307616">
        <w:t>п</w:t>
      </w:r>
      <w:r w:rsidRPr="00307616">
        <w:rPr>
          <w:spacing w:val="4"/>
        </w:rPr>
        <w:t>о</w:t>
      </w:r>
      <w:r w:rsidRPr="00307616">
        <w:rPr>
          <w:spacing w:val="-2"/>
        </w:rPr>
        <w:t>в</w:t>
      </w:r>
      <w:r w:rsidRPr="00307616">
        <w:t>р</w:t>
      </w:r>
      <w:r w:rsidRPr="00307616">
        <w:rPr>
          <w:spacing w:val="1"/>
        </w:rPr>
        <w:t>е</w:t>
      </w:r>
      <w:r w:rsidRPr="00307616">
        <w:rPr>
          <w:spacing w:val="-1"/>
        </w:rPr>
        <w:t>ж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ни</w:t>
      </w:r>
      <w:r w:rsidRPr="00307616">
        <w:rPr>
          <w:spacing w:val="6"/>
        </w:rPr>
        <w:t>я</w:t>
      </w:r>
      <w:r w:rsidRPr="00307616">
        <w:rPr>
          <w:spacing w:val="-6"/>
        </w:rPr>
        <w:t>х</w:t>
      </w:r>
      <w:r w:rsidRPr="00307616">
        <w:t>;</w:t>
      </w:r>
    </w:p>
    <w:p w:rsidR="00BA69E6" w:rsidRPr="00307616" w:rsidRDefault="00BA69E6" w:rsidP="00BA69E6">
      <w:pPr>
        <w:pStyle w:val="a3"/>
        <w:numPr>
          <w:ilvl w:val="1"/>
          <w:numId w:val="49"/>
        </w:numPr>
        <w:tabs>
          <w:tab w:val="left" w:pos="1722"/>
        </w:tabs>
        <w:spacing w:line="322" w:lineRule="exact"/>
        <w:ind w:left="1722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;</w:t>
      </w:r>
    </w:p>
    <w:p w:rsidR="00BA69E6" w:rsidRPr="00307616" w:rsidRDefault="00BA69E6" w:rsidP="00BA69E6">
      <w:pPr>
        <w:pStyle w:val="a3"/>
        <w:numPr>
          <w:ilvl w:val="1"/>
          <w:numId w:val="49"/>
        </w:numPr>
        <w:tabs>
          <w:tab w:val="left" w:pos="1722"/>
        </w:tabs>
        <w:spacing w:line="322" w:lineRule="exact"/>
        <w:ind w:left="1722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х;</w:t>
      </w:r>
    </w:p>
    <w:p w:rsidR="00BA69E6" w:rsidRPr="00307616" w:rsidRDefault="00BA69E6" w:rsidP="00BA69E6">
      <w:pPr>
        <w:pStyle w:val="a3"/>
        <w:numPr>
          <w:ilvl w:val="1"/>
          <w:numId w:val="49"/>
        </w:numPr>
        <w:tabs>
          <w:tab w:val="left" w:pos="1799"/>
        </w:tabs>
        <w:spacing w:before="3" w:line="322" w:lineRule="exact"/>
        <w:ind w:left="1679" w:right="107" w:hanging="120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а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="000C76B0"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  и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ия 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4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52"/>
        </w:numPr>
        <w:tabs>
          <w:tab w:val="left" w:pos="982"/>
        </w:tabs>
        <w:spacing w:line="359" w:lineRule="auto"/>
        <w:ind w:left="239" w:right="108" w:firstLine="0"/>
        <w:jc w:val="both"/>
        <w:rPr>
          <w:b w:val="0"/>
          <w:bCs w:val="0"/>
          <w:lang w:val="ru-RU"/>
        </w:rPr>
      </w:pPr>
      <w:r w:rsidRPr="00307616">
        <w:rPr>
          <w:spacing w:val="1"/>
          <w:lang w:val="ru-RU"/>
        </w:rPr>
        <w:t>Те</w:t>
      </w:r>
      <w:r w:rsidRPr="00307616">
        <w:rPr>
          <w:spacing w:val="-2"/>
          <w:lang w:val="ru-RU"/>
        </w:rPr>
        <w:t>рри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ба</w:t>
      </w:r>
      <w:r w:rsidRPr="00307616">
        <w:rPr>
          <w:spacing w:val="2"/>
          <w:lang w:val="ru-RU"/>
        </w:rPr>
        <w:t>л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я</w:t>
      </w:r>
      <w:r w:rsidRPr="00307616">
        <w:rPr>
          <w:spacing w:val="1"/>
          <w:lang w:val="ru-RU"/>
        </w:rPr>
        <w:t>че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пит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6"/>
          <w:lang w:val="ru-RU"/>
        </w:rPr>
        <w:t>е</w:t>
      </w:r>
      <w:r w:rsidRPr="00307616">
        <w:rPr>
          <w:lang w:val="ru-RU"/>
        </w:rPr>
        <w:t>х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3"/>
          <w:lang w:val="ru-RU"/>
        </w:rPr>
        <w:t>(г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)</w:t>
      </w:r>
    </w:p>
    <w:p w:rsidR="00BA69E6" w:rsidRPr="00307616" w:rsidRDefault="00BA69E6" w:rsidP="00BA69E6">
      <w:pPr>
        <w:spacing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239" w:right="111" w:firstLine="72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а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2019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1"/>
        <w:ind w:left="239" w:right="1675" w:firstLine="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ны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0"/>
        <w:gridCol w:w="2280"/>
        <w:gridCol w:w="2520"/>
      </w:tblGrid>
      <w:tr w:rsidR="00BA69E6" w:rsidRPr="001041DB" w:rsidTr="00681DF0">
        <w:trPr>
          <w:trHeight w:hRule="exact" w:val="1111"/>
        </w:trPr>
        <w:tc>
          <w:tcPr>
            <w:tcW w:w="4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spacing w:line="274" w:lineRule="exact"/>
              <w:ind w:left="1505" w:right="15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spacing w:line="274" w:lineRule="exact"/>
              <w:ind w:left="570" w:right="109" w:hanging="4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в 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, 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д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475" w:right="4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BA69E6" w:rsidRPr="00307616" w:rsidRDefault="00BA69E6" w:rsidP="00681DF0">
            <w:pPr>
              <w:spacing w:line="27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BA69E6" w:rsidRPr="00307616" w:rsidRDefault="00BA69E6" w:rsidP="00681DF0">
            <w:pPr>
              <w:spacing w:before="7" w:line="274" w:lineRule="exact"/>
              <w:ind w:left="291" w:right="29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</w:tr>
      <w:tr w:rsidR="00BA69E6" w:rsidRPr="00307616" w:rsidTr="00681DF0">
        <w:trPr>
          <w:trHeight w:hRule="exact" w:val="317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5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</w:t>
            </w:r>
            <w:r w:rsidRPr="00307616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9</w:t>
            </w:r>
          </w:p>
        </w:tc>
      </w:tr>
      <w:tr w:rsidR="00BA69E6" w:rsidRPr="00307616" w:rsidTr="00681DF0">
        <w:trPr>
          <w:trHeight w:hRule="exact" w:val="927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в </w:t>
            </w:r>
            <w:r w:rsidRPr="0030761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е</w:t>
            </w:r>
          </w:p>
          <w:p w:rsidR="00BA69E6" w:rsidRPr="00307616" w:rsidRDefault="00BA69E6" w:rsidP="00681DF0">
            <w:pPr>
              <w:spacing w:before="2"/>
              <w:ind w:left="275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3</w:t>
            </w:r>
          </w:p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71,23</w:t>
            </w:r>
          </w:p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12</w:t>
            </w:r>
          </w:p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E6" w:rsidRPr="00307616" w:rsidTr="00681DF0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9"/>
              <w:ind w:left="2595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ь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4,66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9"/>
              <w:ind w:left="2183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ый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8,22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9"/>
              <w:ind w:left="2672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"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1,10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9"/>
              <w:ind w:left="2178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30761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3,69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9"/>
              <w:ind w:left="1568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"К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9,73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111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 </w:t>
            </w:r>
            <w:r w:rsidRPr="0030761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й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, в т.ч.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spacing w:before="2"/>
              <w:ind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3,83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9"/>
              <w:ind w:left="2101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ля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,94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681DF0">
            <w:pPr>
              <w:spacing w:before="29"/>
              <w:ind w:left="1707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61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30761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тя</w:t>
            </w:r>
            <w:r w:rsidRPr="0030761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hAnsi="Times New Roman"/>
                <w:sz w:val="24"/>
                <w:szCs w:val="24"/>
              </w:rPr>
              <w:t>рь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6" w:rsidRPr="00307616" w:rsidRDefault="00346045" w:rsidP="000C76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,89</w:t>
            </w:r>
          </w:p>
        </w:tc>
      </w:tr>
    </w:tbl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14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1"/>
        <w:numPr>
          <w:ilvl w:val="2"/>
          <w:numId w:val="52"/>
        </w:numPr>
        <w:tabs>
          <w:tab w:val="left" w:pos="982"/>
        </w:tabs>
        <w:spacing w:before="62" w:line="360" w:lineRule="auto"/>
        <w:ind w:left="239" w:right="628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ба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ци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пи</w:t>
      </w:r>
      <w:r w:rsidRPr="00307616">
        <w:rPr>
          <w:spacing w:val="-3"/>
          <w:lang w:val="ru-RU"/>
        </w:rPr>
        <w:t>т</w:t>
      </w:r>
      <w:r w:rsidRPr="00307616">
        <w:rPr>
          <w:spacing w:val="-5"/>
          <w:lang w:val="ru-RU"/>
        </w:rPr>
        <w:t>ь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гр</w:t>
      </w:r>
      <w:r w:rsidRPr="00307616">
        <w:rPr>
          <w:spacing w:val="4"/>
          <w:lang w:val="ru-RU"/>
        </w:rPr>
        <w:t>у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ам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хо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я</w:t>
      </w:r>
      <w:r w:rsidRPr="00307616">
        <w:rPr>
          <w:spacing w:val="-2"/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ит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ж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уж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юр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д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ли</w:t>
      </w:r>
      <w:r w:rsidRPr="00307616">
        <w:rPr>
          <w:lang w:val="ru-RU"/>
        </w:rPr>
        <w:t>ц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др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ги</w:t>
      </w:r>
      <w:r w:rsidRPr="00307616">
        <w:rPr>
          <w:lang w:val="ru-RU"/>
        </w:rPr>
        <w:t>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(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ж</w:t>
      </w:r>
      <w:r w:rsidRPr="00307616">
        <w:rPr>
          <w:spacing w:val="4"/>
          <w:lang w:val="ru-RU"/>
        </w:rPr>
        <w:t>а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ш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ли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др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)</w:t>
      </w:r>
    </w:p>
    <w:p w:rsidR="00BA69E6" w:rsidRPr="00307616" w:rsidRDefault="00BA69E6" w:rsidP="00BA69E6">
      <w:pPr>
        <w:spacing w:before="18" w:line="220" w:lineRule="exact"/>
        <w:rPr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239" w:right="631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а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рного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2019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с</w:t>
      </w:r>
      <w:r w:rsidRPr="00307616">
        <w:rPr>
          <w:spacing w:val="-5"/>
          <w:lang w:val="ru-RU"/>
        </w:rPr>
        <w:t>у</w:t>
      </w:r>
      <w:r w:rsidRPr="00307616">
        <w:rPr>
          <w:spacing w:val="-1"/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1"/>
        <w:ind w:left="239" w:right="3198" w:firstLine="0"/>
        <w:jc w:val="both"/>
      </w:pP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9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3</w:t>
      </w:r>
      <w:r w:rsidRPr="00307616">
        <w:rPr>
          <w:spacing w:val="2"/>
        </w:rPr>
        <w:t>.</w:t>
      </w:r>
      <w:r w:rsidRPr="00307616">
        <w:t>3</w:t>
      </w:r>
      <w:r w:rsidRPr="00307616">
        <w:rPr>
          <w:spacing w:val="2"/>
        </w:rPr>
        <w:t>.</w:t>
      </w:r>
      <w:r w:rsidRPr="00307616">
        <w:t>1.</w:t>
      </w:r>
      <w:r w:rsidRPr="00307616">
        <w:rPr>
          <w:spacing w:val="-6"/>
        </w:rPr>
        <w:t xml:space="preserve"> </w:t>
      </w:r>
      <w:r w:rsidRPr="00307616">
        <w:t>–</w:t>
      </w:r>
      <w:r w:rsidRPr="00307616">
        <w:rPr>
          <w:spacing w:val="-13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ру</w:t>
      </w:r>
      <w:r w:rsidRPr="00307616">
        <w:rPr>
          <w:spacing w:val="-1"/>
        </w:rPr>
        <w:t>к</w:t>
      </w:r>
      <w:r w:rsidRPr="00307616">
        <w:rPr>
          <w:spacing w:val="3"/>
        </w:rPr>
        <w:t>т</w:t>
      </w:r>
      <w:r w:rsidRPr="00307616">
        <w:rPr>
          <w:spacing w:val="-6"/>
        </w:rPr>
        <w:t>у</w:t>
      </w:r>
      <w:r w:rsidRPr="00307616">
        <w:rPr>
          <w:spacing w:val="4"/>
        </w:rPr>
        <w:t>р</w:t>
      </w:r>
      <w:r w:rsidRPr="00307616">
        <w:t>ный</w:t>
      </w:r>
      <w:r w:rsidRPr="00307616">
        <w:rPr>
          <w:spacing w:val="-9"/>
        </w:rPr>
        <w:t xml:space="preserve"> </w:t>
      </w:r>
      <w:r w:rsidRPr="00307616">
        <w:rPr>
          <w:spacing w:val="2"/>
        </w:rPr>
        <w:t>б</w:t>
      </w:r>
      <w:r w:rsidRPr="00307616">
        <w:rPr>
          <w:spacing w:val="1"/>
        </w:rPr>
        <w:t>а</w:t>
      </w:r>
      <w:r w:rsidRPr="00307616">
        <w:t>л</w:t>
      </w:r>
      <w:r w:rsidRPr="00307616">
        <w:rPr>
          <w:spacing w:val="1"/>
        </w:rPr>
        <w:t>а</w:t>
      </w:r>
      <w:r w:rsidRPr="00307616">
        <w:t>нс</w:t>
      </w:r>
      <w:r w:rsidRPr="00307616">
        <w:rPr>
          <w:spacing w:val="-8"/>
        </w:rPr>
        <w:t xml:space="preserve"> </w:t>
      </w:r>
      <w:r w:rsidRPr="00307616">
        <w:t>р</w:t>
      </w:r>
      <w:r w:rsidRPr="00307616">
        <w:rPr>
          <w:spacing w:val="1"/>
        </w:rPr>
        <w:t>еа</w:t>
      </w:r>
      <w:r w:rsidRPr="00307616">
        <w:t>лиз</w:t>
      </w:r>
      <w:r w:rsidRPr="00307616">
        <w:rPr>
          <w:spacing w:val="1"/>
        </w:rPr>
        <w:t>а</w:t>
      </w:r>
      <w:r w:rsidRPr="00307616">
        <w:t>ции</w:t>
      </w:r>
      <w:r w:rsidRPr="00307616">
        <w:rPr>
          <w:spacing w:val="-8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ы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802"/>
        <w:gridCol w:w="4238"/>
        <w:gridCol w:w="2160"/>
        <w:gridCol w:w="2674"/>
      </w:tblGrid>
      <w:tr w:rsidR="00BA69E6" w:rsidRPr="00307616" w:rsidTr="00681DF0">
        <w:trPr>
          <w:trHeight w:hRule="exact" w:val="835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234" w:right="23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621" w:right="1182" w:hanging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69" w:right="644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4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В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1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line="284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2"/>
              <w:ind w:left="117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149+7,7</w:t>
            </w:r>
          </w:p>
          <w:p w:rsidR="00BA69E6" w:rsidRPr="00307616" w:rsidRDefault="00BA69E6" w:rsidP="00681DF0">
            <w:pPr>
              <w:spacing w:before="2"/>
              <w:ind w:left="1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39,83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1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line="284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2"/>
              <w:ind w:left="1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90,27</w:t>
            </w:r>
          </w:p>
          <w:p w:rsidR="00BA69E6" w:rsidRPr="00307616" w:rsidRDefault="00BA69E6" w:rsidP="00681DF0">
            <w:pPr>
              <w:spacing w:before="2"/>
              <w:ind w:left="1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36,33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ю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2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59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line="282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74" w:lineRule="exact"/>
              <w:ind w:left="3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28,96</w:t>
            </w:r>
          </w:p>
          <w:p w:rsidR="00BA69E6" w:rsidRPr="00307616" w:rsidRDefault="00BA69E6" w:rsidP="00681DF0">
            <w:pPr>
              <w:spacing w:line="274" w:lineRule="exact"/>
              <w:ind w:left="3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1,1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24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59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line="282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74" w:lineRule="exact"/>
              <w:ind w:left="1179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137,47</w:t>
            </w:r>
          </w:p>
          <w:p w:rsidR="00BA69E6" w:rsidRPr="00307616" w:rsidRDefault="00BA69E6" w:rsidP="00681DF0">
            <w:pPr>
              <w:spacing w:line="274" w:lineRule="exact"/>
              <w:ind w:left="1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2,40</w:t>
            </w:r>
          </w:p>
        </w:tc>
      </w:tr>
    </w:tbl>
    <w:p w:rsidR="00BA69E6" w:rsidRPr="00307616" w:rsidRDefault="00BA69E6" w:rsidP="00BA69E6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A69E6" w:rsidRPr="00307616" w:rsidSect="005B6B58">
          <w:footerReference w:type="default" r:id="rId19"/>
          <w:pgSz w:w="11900" w:h="16840"/>
          <w:pgMar w:top="1060" w:right="560" w:bottom="940" w:left="1460" w:header="0" w:footer="753" w:gutter="0"/>
          <w:pgNumType w:start="71"/>
          <w:cols w:space="720"/>
        </w:sectPr>
      </w:pPr>
    </w:p>
    <w:p w:rsidR="00BA69E6" w:rsidRPr="00307616" w:rsidRDefault="00BA69E6" w:rsidP="00BA69E6">
      <w:pPr>
        <w:spacing w:before="88"/>
        <w:ind w:right="15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4EB9C126" wp14:editId="4733B947">
                <wp:simplePos x="0" y="0"/>
                <wp:positionH relativeFrom="page">
                  <wp:posOffset>1490980</wp:posOffset>
                </wp:positionH>
                <wp:positionV relativeFrom="page">
                  <wp:posOffset>763270</wp:posOffset>
                </wp:positionV>
                <wp:extent cx="5101590" cy="3255010"/>
                <wp:effectExtent l="5080" t="1270" r="8255" b="1270"/>
                <wp:wrapNone/>
                <wp:docPr id="967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1590" cy="3255010"/>
                          <a:chOff x="2348" y="1202"/>
                          <a:chExt cx="8034" cy="5126"/>
                        </a:xfrm>
                      </wpg:grpSpPr>
                      <wpg:grpSp>
                        <wpg:cNvPr id="968" name="Group 1079"/>
                        <wpg:cNvGrpSpPr>
                          <a:grpSpLocks/>
                        </wpg:cNvGrpSpPr>
                        <wpg:grpSpPr bwMode="auto">
                          <a:xfrm>
                            <a:off x="2355" y="1209"/>
                            <a:ext cx="8019" cy="5111"/>
                            <a:chOff x="2355" y="1209"/>
                            <a:chExt cx="8019" cy="5111"/>
                          </a:xfrm>
                        </wpg:grpSpPr>
                        <wps:wsp>
                          <wps:cNvPr id="969" name="Freeform 1080"/>
                          <wps:cNvSpPr>
                            <a:spLocks/>
                          </wps:cNvSpPr>
                          <wps:spPr bwMode="auto">
                            <a:xfrm>
                              <a:off x="2355" y="1209"/>
                              <a:ext cx="8019" cy="5111"/>
                            </a:xfrm>
                            <a:custGeom>
                              <a:avLst/>
                              <a:gdLst>
                                <a:gd name="T0" fmla="+- 0 2355 2355"/>
                                <a:gd name="T1" fmla="*/ T0 w 8019"/>
                                <a:gd name="T2" fmla="+- 0 1209 1209"/>
                                <a:gd name="T3" fmla="*/ 1209 h 5111"/>
                                <a:gd name="T4" fmla="+- 0 10374 2355"/>
                                <a:gd name="T5" fmla="*/ T4 w 8019"/>
                                <a:gd name="T6" fmla="+- 0 1209 1209"/>
                                <a:gd name="T7" fmla="*/ 1209 h 5111"/>
                                <a:gd name="T8" fmla="+- 0 10374 2355"/>
                                <a:gd name="T9" fmla="*/ T8 w 8019"/>
                                <a:gd name="T10" fmla="+- 0 6320 1209"/>
                                <a:gd name="T11" fmla="*/ 6320 h 5111"/>
                                <a:gd name="T12" fmla="+- 0 2355 2355"/>
                                <a:gd name="T13" fmla="*/ T12 w 8019"/>
                                <a:gd name="T14" fmla="+- 0 6320 1209"/>
                                <a:gd name="T15" fmla="*/ 6320 h 5111"/>
                                <a:gd name="T16" fmla="+- 0 2355 2355"/>
                                <a:gd name="T17" fmla="*/ T16 w 8019"/>
                                <a:gd name="T18" fmla="+- 0 1209 1209"/>
                                <a:gd name="T19" fmla="*/ 1209 h 5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5111">
                                  <a:moveTo>
                                    <a:pt x="0" y="0"/>
                                  </a:moveTo>
                                  <a:lnTo>
                                    <a:pt x="8019" y="0"/>
                                  </a:lnTo>
                                  <a:lnTo>
                                    <a:pt x="8019" y="5111"/>
                                  </a:lnTo>
                                  <a:lnTo>
                                    <a:pt x="0" y="5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077"/>
                        <wpg:cNvGrpSpPr>
                          <a:grpSpLocks/>
                        </wpg:cNvGrpSpPr>
                        <wpg:grpSpPr bwMode="auto">
                          <a:xfrm>
                            <a:off x="4169" y="2798"/>
                            <a:ext cx="2159" cy="869"/>
                            <a:chOff x="4169" y="2798"/>
                            <a:chExt cx="2159" cy="869"/>
                          </a:xfrm>
                        </wpg:grpSpPr>
                        <wps:wsp>
                          <wps:cNvPr id="971" name="Freeform 1078"/>
                          <wps:cNvSpPr>
                            <a:spLocks/>
                          </wps:cNvSpPr>
                          <wps:spPr bwMode="auto">
                            <a:xfrm>
                              <a:off x="4169" y="2798"/>
                              <a:ext cx="2159" cy="869"/>
                            </a:xfrm>
                            <a:custGeom>
                              <a:avLst/>
                              <a:gdLst>
                                <a:gd name="T0" fmla="+- 0 4169 4169"/>
                                <a:gd name="T1" fmla="*/ T0 w 2159"/>
                                <a:gd name="T2" fmla="+- 0 2798 2798"/>
                                <a:gd name="T3" fmla="*/ 2798 h 869"/>
                                <a:gd name="T4" fmla="+- 0 4169 4169"/>
                                <a:gd name="T5" fmla="*/ T4 w 2159"/>
                                <a:gd name="T6" fmla="+- 0 3443 2798"/>
                                <a:gd name="T7" fmla="*/ 3443 h 869"/>
                                <a:gd name="T8" fmla="+- 0 6327 4169"/>
                                <a:gd name="T9" fmla="*/ T8 w 2159"/>
                                <a:gd name="T10" fmla="+- 0 3667 2798"/>
                                <a:gd name="T11" fmla="*/ 3667 h 869"/>
                                <a:gd name="T12" fmla="+- 0 6327 4169"/>
                                <a:gd name="T13" fmla="*/ T12 w 2159"/>
                                <a:gd name="T14" fmla="+- 0 3023 2798"/>
                                <a:gd name="T15" fmla="*/ 3023 h 869"/>
                                <a:gd name="T16" fmla="+- 0 4169 4169"/>
                                <a:gd name="T17" fmla="*/ T16 w 2159"/>
                                <a:gd name="T18" fmla="+- 0 2798 2798"/>
                                <a:gd name="T19" fmla="*/ 2798 h 8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9" h="869">
                                  <a:moveTo>
                                    <a:pt x="0" y="0"/>
                                  </a:moveTo>
                                  <a:lnTo>
                                    <a:pt x="0" y="645"/>
                                  </a:lnTo>
                                  <a:lnTo>
                                    <a:pt x="2158" y="869"/>
                                  </a:lnTo>
                                  <a:lnTo>
                                    <a:pt x="2158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075"/>
                        <wpg:cNvGrpSpPr>
                          <a:grpSpLocks/>
                        </wpg:cNvGrpSpPr>
                        <wpg:grpSpPr bwMode="auto">
                          <a:xfrm>
                            <a:off x="4169" y="2798"/>
                            <a:ext cx="2159" cy="869"/>
                            <a:chOff x="4169" y="2798"/>
                            <a:chExt cx="2159" cy="869"/>
                          </a:xfrm>
                        </wpg:grpSpPr>
                        <wps:wsp>
                          <wps:cNvPr id="973" name="Freeform 1076"/>
                          <wps:cNvSpPr>
                            <a:spLocks/>
                          </wps:cNvSpPr>
                          <wps:spPr bwMode="auto">
                            <a:xfrm>
                              <a:off x="4169" y="2798"/>
                              <a:ext cx="2159" cy="869"/>
                            </a:xfrm>
                            <a:custGeom>
                              <a:avLst/>
                              <a:gdLst>
                                <a:gd name="T0" fmla="+- 0 6327 4169"/>
                                <a:gd name="T1" fmla="*/ T0 w 2159"/>
                                <a:gd name="T2" fmla="+- 0 3023 2798"/>
                                <a:gd name="T3" fmla="*/ 3023 h 869"/>
                                <a:gd name="T4" fmla="+- 0 4169 4169"/>
                                <a:gd name="T5" fmla="*/ T4 w 2159"/>
                                <a:gd name="T6" fmla="+- 0 2798 2798"/>
                                <a:gd name="T7" fmla="*/ 2798 h 869"/>
                                <a:gd name="T8" fmla="+- 0 4169 4169"/>
                                <a:gd name="T9" fmla="*/ T8 w 2159"/>
                                <a:gd name="T10" fmla="+- 0 3443 2798"/>
                                <a:gd name="T11" fmla="*/ 3443 h 869"/>
                                <a:gd name="T12" fmla="+- 0 6327 4169"/>
                                <a:gd name="T13" fmla="*/ T12 w 2159"/>
                                <a:gd name="T14" fmla="+- 0 3667 2798"/>
                                <a:gd name="T15" fmla="*/ 3667 h 869"/>
                                <a:gd name="T16" fmla="+- 0 6327 4169"/>
                                <a:gd name="T17" fmla="*/ T16 w 2159"/>
                                <a:gd name="T18" fmla="+- 0 3023 2798"/>
                                <a:gd name="T19" fmla="*/ 3023 h 8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9" h="869">
                                  <a:moveTo>
                                    <a:pt x="2158" y="2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5"/>
                                  </a:lnTo>
                                  <a:lnTo>
                                    <a:pt x="2158" y="869"/>
                                  </a:lnTo>
                                  <a:lnTo>
                                    <a:pt x="2158" y="2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073"/>
                        <wpg:cNvGrpSpPr>
                          <a:grpSpLocks/>
                        </wpg:cNvGrpSpPr>
                        <wpg:grpSpPr bwMode="auto">
                          <a:xfrm>
                            <a:off x="4169" y="2423"/>
                            <a:ext cx="2159" cy="599"/>
                            <a:chOff x="4169" y="2423"/>
                            <a:chExt cx="2159" cy="599"/>
                          </a:xfrm>
                        </wpg:grpSpPr>
                        <wps:wsp>
                          <wps:cNvPr id="975" name="Freeform 1074"/>
                          <wps:cNvSpPr>
                            <a:spLocks/>
                          </wps:cNvSpPr>
                          <wps:spPr bwMode="auto">
                            <a:xfrm>
                              <a:off x="4169" y="2423"/>
                              <a:ext cx="2159" cy="599"/>
                            </a:xfrm>
                            <a:custGeom>
                              <a:avLst/>
                              <a:gdLst>
                                <a:gd name="T0" fmla="+- 0 6327 4169"/>
                                <a:gd name="T1" fmla="*/ T0 w 2159"/>
                                <a:gd name="T2" fmla="+- 0 2423 2423"/>
                                <a:gd name="T3" fmla="*/ 2423 h 599"/>
                                <a:gd name="T4" fmla="+- 0 5892 4169"/>
                                <a:gd name="T5" fmla="*/ T4 w 2159"/>
                                <a:gd name="T6" fmla="+- 0 2423 2423"/>
                                <a:gd name="T7" fmla="*/ 2423 h 599"/>
                                <a:gd name="T8" fmla="+- 0 5802 4169"/>
                                <a:gd name="T9" fmla="*/ T8 w 2159"/>
                                <a:gd name="T10" fmla="+- 0 2438 2423"/>
                                <a:gd name="T11" fmla="*/ 2438 h 599"/>
                                <a:gd name="T12" fmla="+- 0 5683 4169"/>
                                <a:gd name="T13" fmla="*/ T12 w 2159"/>
                                <a:gd name="T14" fmla="+- 0 2438 2423"/>
                                <a:gd name="T15" fmla="*/ 2438 h 599"/>
                                <a:gd name="T16" fmla="+- 0 5608 4169"/>
                                <a:gd name="T17" fmla="*/ T16 w 2159"/>
                                <a:gd name="T18" fmla="+- 0 2453 2423"/>
                                <a:gd name="T19" fmla="*/ 2453 h 599"/>
                                <a:gd name="T20" fmla="+- 0 5503 4169"/>
                                <a:gd name="T21" fmla="*/ T20 w 2159"/>
                                <a:gd name="T22" fmla="+- 0 2453 2423"/>
                                <a:gd name="T23" fmla="*/ 2453 h 599"/>
                                <a:gd name="T24" fmla="+- 0 5413 4169"/>
                                <a:gd name="T25" fmla="*/ T24 w 2159"/>
                                <a:gd name="T26" fmla="+- 0 2468 2423"/>
                                <a:gd name="T27" fmla="*/ 2468 h 599"/>
                                <a:gd name="T28" fmla="+- 0 5383 4169"/>
                                <a:gd name="T29" fmla="*/ T28 w 2159"/>
                                <a:gd name="T30" fmla="+- 0 2468 2423"/>
                                <a:gd name="T31" fmla="*/ 2468 h 599"/>
                                <a:gd name="T32" fmla="+- 0 5308 4169"/>
                                <a:gd name="T33" fmla="*/ T32 w 2159"/>
                                <a:gd name="T34" fmla="+- 0 2483 2423"/>
                                <a:gd name="T35" fmla="*/ 2483 h 599"/>
                                <a:gd name="T36" fmla="+- 0 5233 4169"/>
                                <a:gd name="T37" fmla="*/ T36 w 2159"/>
                                <a:gd name="T38" fmla="+- 0 2483 2423"/>
                                <a:gd name="T39" fmla="*/ 2483 h 599"/>
                                <a:gd name="T40" fmla="+- 0 5203 4169"/>
                                <a:gd name="T41" fmla="*/ T40 w 2159"/>
                                <a:gd name="T42" fmla="+- 0 2498 2423"/>
                                <a:gd name="T43" fmla="*/ 2498 h 599"/>
                                <a:gd name="T44" fmla="+- 0 5128 4169"/>
                                <a:gd name="T45" fmla="*/ T44 w 2159"/>
                                <a:gd name="T46" fmla="+- 0 2513 2423"/>
                                <a:gd name="T47" fmla="*/ 2513 h 599"/>
                                <a:gd name="T48" fmla="+- 0 5098 4169"/>
                                <a:gd name="T49" fmla="*/ T48 w 2159"/>
                                <a:gd name="T50" fmla="+- 0 2513 2423"/>
                                <a:gd name="T51" fmla="*/ 2513 h 599"/>
                                <a:gd name="T52" fmla="+- 0 5023 4169"/>
                                <a:gd name="T53" fmla="*/ T52 w 2159"/>
                                <a:gd name="T54" fmla="+- 0 2528 2423"/>
                                <a:gd name="T55" fmla="*/ 2528 h 599"/>
                                <a:gd name="T56" fmla="+- 0 4963 4169"/>
                                <a:gd name="T57" fmla="*/ T56 w 2159"/>
                                <a:gd name="T58" fmla="+- 0 2528 2423"/>
                                <a:gd name="T59" fmla="*/ 2528 h 599"/>
                                <a:gd name="T60" fmla="+- 0 4933 4169"/>
                                <a:gd name="T61" fmla="*/ T60 w 2159"/>
                                <a:gd name="T62" fmla="+- 0 2543 2423"/>
                                <a:gd name="T63" fmla="*/ 2543 h 599"/>
                                <a:gd name="T64" fmla="+- 0 4858 4169"/>
                                <a:gd name="T65" fmla="*/ T64 w 2159"/>
                                <a:gd name="T66" fmla="+- 0 2558 2423"/>
                                <a:gd name="T67" fmla="*/ 2558 h 599"/>
                                <a:gd name="T68" fmla="+- 0 4828 4169"/>
                                <a:gd name="T69" fmla="*/ T68 w 2159"/>
                                <a:gd name="T70" fmla="+- 0 2558 2423"/>
                                <a:gd name="T71" fmla="*/ 2558 h 599"/>
                                <a:gd name="T72" fmla="+- 0 4708 4169"/>
                                <a:gd name="T73" fmla="*/ T72 w 2159"/>
                                <a:gd name="T74" fmla="+- 0 2588 2423"/>
                                <a:gd name="T75" fmla="*/ 2588 h 599"/>
                                <a:gd name="T76" fmla="+- 0 4678 4169"/>
                                <a:gd name="T77" fmla="*/ T76 w 2159"/>
                                <a:gd name="T78" fmla="+- 0 2603 2423"/>
                                <a:gd name="T79" fmla="*/ 2603 h 599"/>
                                <a:gd name="T80" fmla="+- 0 4633 4169"/>
                                <a:gd name="T81" fmla="*/ T80 w 2159"/>
                                <a:gd name="T82" fmla="+- 0 2618 2423"/>
                                <a:gd name="T83" fmla="*/ 2618 h 599"/>
                                <a:gd name="T84" fmla="+- 0 4573 4169"/>
                                <a:gd name="T85" fmla="*/ T84 w 2159"/>
                                <a:gd name="T86" fmla="+- 0 2633 2423"/>
                                <a:gd name="T87" fmla="*/ 2633 h 599"/>
                                <a:gd name="T88" fmla="+- 0 4543 4169"/>
                                <a:gd name="T89" fmla="*/ T88 w 2159"/>
                                <a:gd name="T90" fmla="+- 0 2633 2423"/>
                                <a:gd name="T91" fmla="*/ 2633 h 599"/>
                                <a:gd name="T92" fmla="+- 0 4499 4169"/>
                                <a:gd name="T93" fmla="*/ T92 w 2159"/>
                                <a:gd name="T94" fmla="+- 0 2648 2423"/>
                                <a:gd name="T95" fmla="*/ 2648 h 599"/>
                                <a:gd name="T96" fmla="+- 0 4469 4169"/>
                                <a:gd name="T97" fmla="*/ T96 w 2159"/>
                                <a:gd name="T98" fmla="+- 0 2663 2423"/>
                                <a:gd name="T99" fmla="*/ 2663 h 599"/>
                                <a:gd name="T100" fmla="+- 0 4379 4169"/>
                                <a:gd name="T101" fmla="*/ T100 w 2159"/>
                                <a:gd name="T102" fmla="+- 0 2693 2423"/>
                                <a:gd name="T103" fmla="*/ 2693 h 599"/>
                                <a:gd name="T104" fmla="+- 0 4319 4169"/>
                                <a:gd name="T105" fmla="*/ T104 w 2159"/>
                                <a:gd name="T106" fmla="+- 0 2723 2423"/>
                                <a:gd name="T107" fmla="*/ 2723 h 599"/>
                                <a:gd name="T108" fmla="+- 0 4274 4169"/>
                                <a:gd name="T109" fmla="*/ T108 w 2159"/>
                                <a:gd name="T110" fmla="+- 0 2738 2423"/>
                                <a:gd name="T111" fmla="*/ 2738 h 599"/>
                                <a:gd name="T112" fmla="+- 0 4259 4169"/>
                                <a:gd name="T113" fmla="*/ T112 w 2159"/>
                                <a:gd name="T114" fmla="+- 0 2753 2423"/>
                                <a:gd name="T115" fmla="*/ 2753 h 599"/>
                                <a:gd name="T116" fmla="+- 0 4214 4169"/>
                                <a:gd name="T117" fmla="*/ T116 w 2159"/>
                                <a:gd name="T118" fmla="+- 0 2768 2423"/>
                                <a:gd name="T119" fmla="*/ 2768 h 599"/>
                                <a:gd name="T120" fmla="+- 0 4199 4169"/>
                                <a:gd name="T121" fmla="*/ T120 w 2159"/>
                                <a:gd name="T122" fmla="+- 0 2783 2423"/>
                                <a:gd name="T123" fmla="*/ 2783 h 599"/>
                                <a:gd name="T124" fmla="+- 0 4169 4169"/>
                                <a:gd name="T125" fmla="*/ T124 w 2159"/>
                                <a:gd name="T126" fmla="+- 0 2798 2423"/>
                                <a:gd name="T127" fmla="*/ 2798 h 599"/>
                                <a:gd name="T128" fmla="+- 0 6327 4169"/>
                                <a:gd name="T129" fmla="*/ T128 w 2159"/>
                                <a:gd name="T130" fmla="+- 0 3023 2423"/>
                                <a:gd name="T131" fmla="*/ 3023 h 599"/>
                                <a:gd name="T132" fmla="+- 0 6327 4169"/>
                                <a:gd name="T133" fmla="*/ T132 w 2159"/>
                                <a:gd name="T134" fmla="+- 0 2423 2423"/>
                                <a:gd name="T135" fmla="*/ 2423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159" h="599">
                                  <a:moveTo>
                                    <a:pt x="2158" y="0"/>
                                  </a:moveTo>
                                  <a:lnTo>
                                    <a:pt x="1723" y="0"/>
                                  </a:lnTo>
                                  <a:lnTo>
                                    <a:pt x="1633" y="15"/>
                                  </a:lnTo>
                                  <a:lnTo>
                                    <a:pt x="1514" y="15"/>
                                  </a:lnTo>
                                  <a:lnTo>
                                    <a:pt x="1439" y="30"/>
                                  </a:lnTo>
                                  <a:lnTo>
                                    <a:pt x="1334" y="30"/>
                                  </a:lnTo>
                                  <a:lnTo>
                                    <a:pt x="1244" y="45"/>
                                  </a:lnTo>
                                  <a:lnTo>
                                    <a:pt x="1214" y="45"/>
                                  </a:lnTo>
                                  <a:lnTo>
                                    <a:pt x="1139" y="60"/>
                                  </a:lnTo>
                                  <a:lnTo>
                                    <a:pt x="1064" y="60"/>
                                  </a:lnTo>
                                  <a:lnTo>
                                    <a:pt x="1034" y="75"/>
                                  </a:lnTo>
                                  <a:lnTo>
                                    <a:pt x="959" y="90"/>
                                  </a:lnTo>
                                  <a:lnTo>
                                    <a:pt x="929" y="90"/>
                                  </a:lnTo>
                                  <a:lnTo>
                                    <a:pt x="854" y="105"/>
                                  </a:lnTo>
                                  <a:lnTo>
                                    <a:pt x="794" y="105"/>
                                  </a:lnTo>
                                  <a:lnTo>
                                    <a:pt x="764" y="120"/>
                                  </a:lnTo>
                                  <a:lnTo>
                                    <a:pt x="689" y="135"/>
                                  </a:lnTo>
                                  <a:lnTo>
                                    <a:pt x="659" y="135"/>
                                  </a:lnTo>
                                  <a:lnTo>
                                    <a:pt x="539" y="165"/>
                                  </a:lnTo>
                                  <a:lnTo>
                                    <a:pt x="509" y="180"/>
                                  </a:lnTo>
                                  <a:lnTo>
                                    <a:pt x="464" y="195"/>
                                  </a:lnTo>
                                  <a:lnTo>
                                    <a:pt x="404" y="210"/>
                                  </a:lnTo>
                                  <a:lnTo>
                                    <a:pt x="374" y="210"/>
                                  </a:lnTo>
                                  <a:lnTo>
                                    <a:pt x="330" y="225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210" y="27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0" y="330"/>
                                  </a:lnTo>
                                  <a:lnTo>
                                    <a:pt x="45" y="345"/>
                                  </a:lnTo>
                                  <a:lnTo>
                                    <a:pt x="30" y="36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2158" y="600"/>
                                  </a:lnTo>
                                  <a:lnTo>
                                    <a:pt x="2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071"/>
                        <wpg:cNvGrpSpPr>
                          <a:grpSpLocks/>
                        </wpg:cNvGrpSpPr>
                        <wpg:grpSpPr bwMode="auto">
                          <a:xfrm>
                            <a:off x="4169" y="2423"/>
                            <a:ext cx="2159" cy="599"/>
                            <a:chOff x="4169" y="2423"/>
                            <a:chExt cx="2159" cy="599"/>
                          </a:xfrm>
                        </wpg:grpSpPr>
                        <wps:wsp>
                          <wps:cNvPr id="977" name="Freeform 1072"/>
                          <wps:cNvSpPr>
                            <a:spLocks/>
                          </wps:cNvSpPr>
                          <wps:spPr bwMode="auto">
                            <a:xfrm>
                              <a:off x="4169" y="2423"/>
                              <a:ext cx="2159" cy="599"/>
                            </a:xfrm>
                            <a:custGeom>
                              <a:avLst/>
                              <a:gdLst>
                                <a:gd name="T0" fmla="+- 0 4169 4169"/>
                                <a:gd name="T1" fmla="*/ T0 w 2159"/>
                                <a:gd name="T2" fmla="+- 0 2798 2423"/>
                                <a:gd name="T3" fmla="*/ 2798 h 599"/>
                                <a:gd name="T4" fmla="+- 0 4199 4169"/>
                                <a:gd name="T5" fmla="*/ T4 w 2159"/>
                                <a:gd name="T6" fmla="+- 0 2783 2423"/>
                                <a:gd name="T7" fmla="*/ 2783 h 599"/>
                                <a:gd name="T8" fmla="+- 0 4214 4169"/>
                                <a:gd name="T9" fmla="*/ T8 w 2159"/>
                                <a:gd name="T10" fmla="+- 0 2768 2423"/>
                                <a:gd name="T11" fmla="*/ 2768 h 599"/>
                                <a:gd name="T12" fmla="+- 0 4259 4169"/>
                                <a:gd name="T13" fmla="*/ T12 w 2159"/>
                                <a:gd name="T14" fmla="+- 0 2753 2423"/>
                                <a:gd name="T15" fmla="*/ 2753 h 599"/>
                                <a:gd name="T16" fmla="+- 0 4274 4169"/>
                                <a:gd name="T17" fmla="*/ T16 w 2159"/>
                                <a:gd name="T18" fmla="+- 0 2738 2423"/>
                                <a:gd name="T19" fmla="*/ 2738 h 599"/>
                                <a:gd name="T20" fmla="+- 0 4319 4169"/>
                                <a:gd name="T21" fmla="*/ T20 w 2159"/>
                                <a:gd name="T22" fmla="+- 0 2723 2423"/>
                                <a:gd name="T23" fmla="*/ 2723 h 599"/>
                                <a:gd name="T24" fmla="+- 0 4349 4169"/>
                                <a:gd name="T25" fmla="*/ T24 w 2159"/>
                                <a:gd name="T26" fmla="+- 0 2708 2423"/>
                                <a:gd name="T27" fmla="*/ 2708 h 599"/>
                                <a:gd name="T28" fmla="+- 0 4379 4169"/>
                                <a:gd name="T29" fmla="*/ T28 w 2159"/>
                                <a:gd name="T30" fmla="+- 0 2693 2423"/>
                                <a:gd name="T31" fmla="*/ 2693 h 599"/>
                                <a:gd name="T32" fmla="+- 0 4424 4169"/>
                                <a:gd name="T33" fmla="*/ T32 w 2159"/>
                                <a:gd name="T34" fmla="+- 0 2678 2423"/>
                                <a:gd name="T35" fmla="*/ 2678 h 599"/>
                                <a:gd name="T36" fmla="+- 0 4469 4169"/>
                                <a:gd name="T37" fmla="*/ T36 w 2159"/>
                                <a:gd name="T38" fmla="+- 0 2663 2423"/>
                                <a:gd name="T39" fmla="*/ 2663 h 599"/>
                                <a:gd name="T40" fmla="+- 0 4499 4169"/>
                                <a:gd name="T41" fmla="*/ T40 w 2159"/>
                                <a:gd name="T42" fmla="+- 0 2648 2423"/>
                                <a:gd name="T43" fmla="*/ 2648 h 599"/>
                                <a:gd name="T44" fmla="+- 0 4543 4169"/>
                                <a:gd name="T45" fmla="*/ T44 w 2159"/>
                                <a:gd name="T46" fmla="+- 0 2633 2423"/>
                                <a:gd name="T47" fmla="*/ 2633 h 599"/>
                                <a:gd name="T48" fmla="+- 0 4573 4169"/>
                                <a:gd name="T49" fmla="*/ T48 w 2159"/>
                                <a:gd name="T50" fmla="+- 0 2633 2423"/>
                                <a:gd name="T51" fmla="*/ 2633 h 599"/>
                                <a:gd name="T52" fmla="+- 0 4633 4169"/>
                                <a:gd name="T53" fmla="*/ T52 w 2159"/>
                                <a:gd name="T54" fmla="+- 0 2618 2423"/>
                                <a:gd name="T55" fmla="*/ 2618 h 599"/>
                                <a:gd name="T56" fmla="+- 0 4678 4169"/>
                                <a:gd name="T57" fmla="*/ T56 w 2159"/>
                                <a:gd name="T58" fmla="+- 0 2603 2423"/>
                                <a:gd name="T59" fmla="*/ 2603 h 599"/>
                                <a:gd name="T60" fmla="+- 0 4708 4169"/>
                                <a:gd name="T61" fmla="*/ T60 w 2159"/>
                                <a:gd name="T62" fmla="+- 0 2588 2423"/>
                                <a:gd name="T63" fmla="*/ 2588 h 599"/>
                                <a:gd name="T64" fmla="+- 0 4768 4169"/>
                                <a:gd name="T65" fmla="*/ T64 w 2159"/>
                                <a:gd name="T66" fmla="+- 0 2573 2423"/>
                                <a:gd name="T67" fmla="*/ 2573 h 599"/>
                                <a:gd name="T68" fmla="+- 0 4828 4169"/>
                                <a:gd name="T69" fmla="*/ T68 w 2159"/>
                                <a:gd name="T70" fmla="+- 0 2558 2423"/>
                                <a:gd name="T71" fmla="*/ 2558 h 599"/>
                                <a:gd name="T72" fmla="+- 0 4858 4169"/>
                                <a:gd name="T73" fmla="*/ T72 w 2159"/>
                                <a:gd name="T74" fmla="+- 0 2558 2423"/>
                                <a:gd name="T75" fmla="*/ 2558 h 599"/>
                                <a:gd name="T76" fmla="+- 0 4933 4169"/>
                                <a:gd name="T77" fmla="*/ T76 w 2159"/>
                                <a:gd name="T78" fmla="+- 0 2543 2423"/>
                                <a:gd name="T79" fmla="*/ 2543 h 599"/>
                                <a:gd name="T80" fmla="+- 0 4963 4169"/>
                                <a:gd name="T81" fmla="*/ T80 w 2159"/>
                                <a:gd name="T82" fmla="+- 0 2528 2423"/>
                                <a:gd name="T83" fmla="*/ 2528 h 599"/>
                                <a:gd name="T84" fmla="+- 0 5023 4169"/>
                                <a:gd name="T85" fmla="*/ T84 w 2159"/>
                                <a:gd name="T86" fmla="+- 0 2528 2423"/>
                                <a:gd name="T87" fmla="*/ 2528 h 599"/>
                                <a:gd name="T88" fmla="+- 0 5098 4169"/>
                                <a:gd name="T89" fmla="*/ T88 w 2159"/>
                                <a:gd name="T90" fmla="+- 0 2513 2423"/>
                                <a:gd name="T91" fmla="*/ 2513 h 599"/>
                                <a:gd name="T92" fmla="+- 0 5128 4169"/>
                                <a:gd name="T93" fmla="*/ T92 w 2159"/>
                                <a:gd name="T94" fmla="+- 0 2513 2423"/>
                                <a:gd name="T95" fmla="*/ 2513 h 599"/>
                                <a:gd name="T96" fmla="+- 0 5203 4169"/>
                                <a:gd name="T97" fmla="*/ T96 w 2159"/>
                                <a:gd name="T98" fmla="+- 0 2498 2423"/>
                                <a:gd name="T99" fmla="*/ 2498 h 599"/>
                                <a:gd name="T100" fmla="+- 0 5233 4169"/>
                                <a:gd name="T101" fmla="*/ T100 w 2159"/>
                                <a:gd name="T102" fmla="+- 0 2483 2423"/>
                                <a:gd name="T103" fmla="*/ 2483 h 599"/>
                                <a:gd name="T104" fmla="+- 0 5308 4169"/>
                                <a:gd name="T105" fmla="*/ T104 w 2159"/>
                                <a:gd name="T106" fmla="+- 0 2483 2423"/>
                                <a:gd name="T107" fmla="*/ 2483 h 599"/>
                                <a:gd name="T108" fmla="+- 0 5383 4169"/>
                                <a:gd name="T109" fmla="*/ T108 w 2159"/>
                                <a:gd name="T110" fmla="+- 0 2468 2423"/>
                                <a:gd name="T111" fmla="*/ 2468 h 599"/>
                                <a:gd name="T112" fmla="+- 0 5413 4169"/>
                                <a:gd name="T113" fmla="*/ T112 w 2159"/>
                                <a:gd name="T114" fmla="+- 0 2468 2423"/>
                                <a:gd name="T115" fmla="*/ 2468 h 599"/>
                                <a:gd name="T116" fmla="+- 0 5503 4169"/>
                                <a:gd name="T117" fmla="*/ T116 w 2159"/>
                                <a:gd name="T118" fmla="+- 0 2453 2423"/>
                                <a:gd name="T119" fmla="*/ 2453 h 599"/>
                                <a:gd name="T120" fmla="+- 0 5578 4169"/>
                                <a:gd name="T121" fmla="*/ T120 w 2159"/>
                                <a:gd name="T122" fmla="+- 0 2453 2423"/>
                                <a:gd name="T123" fmla="*/ 2453 h 599"/>
                                <a:gd name="T124" fmla="+- 0 5608 4169"/>
                                <a:gd name="T125" fmla="*/ T124 w 2159"/>
                                <a:gd name="T126" fmla="+- 0 2453 2423"/>
                                <a:gd name="T127" fmla="*/ 2453 h 599"/>
                                <a:gd name="T128" fmla="+- 0 5683 4169"/>
                                <a:gd name="T129" fmla="*/ T128 w 2159"/>
                                <a:gd name="T130" fmla="+- 0 2438 2423"/>
                                <a:gd name="T131" fmla="*/ 2438 h 599"/>
                                <a:gd name="T132" fmla="+- 0 5728 4169"/>
                                <a:gd name="T133" fmla="*/ T132 w 2159"/>
                                <a:gd name="T134" fmla="+- 0 2438 2423"/>
                                <a:gd name="T135" fmla="*/ 2438 h 599"/>
                                <a:gd name="T136" fmla="+- 0 5802 4169"/>
                                <a:gd name="T137" fmla="*/ T136 w 2159"/>
                                <a:gd name="T138" fmla="+- 0 2438 2423"/>
                                <a:gd name="T139" fmla="*/ 2438 h 599"/>
                                <a:gd name="T140" fmla="+- 0 5892 4169"/>
                                <a:gd name="T141" fmla="*/ T140 w 2159"/>
                                <a:gd name="T142" fmla="+- 0 2423 2423"/>
                                <a:gd name="T143" fmla="*/ 2423 h 599"/>
                                <a:gd name="T144" fmla="+- 0 6327 4169"/>
                                <a:gd name="T145" fmla="*/ T144 w 2159"/>
                                <a:gd name="T146" fmla="+- 0 2423 2423"/>
                                <a:gd name="T147" fmla="*/ 2423 h 599"/>
                                <a:gd name="T148" fmla="+- 0 6327 4169"/>
                                <a:gd name="T149" fmla="*/ T148 w 2159"/>
                                <a:gd name="T150" fmla="+- 0 3023 2423"/>
                                <a:gd name="T151" fmla="*/ 3023 h 599"/>
                                <a:gd name="T152" fmla="+- 0 4169 4169"/>
                                <a:gd name="T153" fmla="*/ T152 w 2159"/>
                                <a:gd name="T154" fmla="+- 0 2798 2423"/>
                                <a:gd name="T155" fmla="*/ 2798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59" h="599">
                                  <a:moveTo>
                                    <a:pt x="0" y="375"/>
                                  </a:moveTo>
                                  <a:lnTo>
                                    <a:pt x="30" y="360"/>
                                  </a:lnTo>
                                  <a:lnTo>
                                    <a:pt x="45" y="345"/>
                                  </a:lnTo>
                                  <a:lnTo>
                                    <a:pt x="90" y="330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80" y="285"/>
                                  </a:lnTo>
                                  <a:lnTo>
                                    <a:pt x="210" y="270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330" y="225"/>
                                  </a:lnTo>
                                  <a:lnTo>
                                    <a:pt x="374" y="210"/>
                                  </a:lnTo>
                                  <a:lnTo>
                                    <a:pt x="404" y="210"/>
                                  </a:lnTo>
                                  <a:lnTo>
                                    <a:pt x="464" y="195"/>
                                  </a:lnTo>
                                  <a:lnTo>
                                    <a:pt x="509" y="180"/>
                                  </a:lnTo>
                                  <a:lnTo>
                                    <a:pt x="539" y="165"/>
                                  </a:lnTo>
                                  <a:lnTo>
                                    <a:pt x="599" y="150"/>
                                  </a:lnTo>
                                  <a:lnTo>
                                    <a:pt x="659" y="135"/>
                                  </a:lnTo>
                                  <a:lnTo>
                                    <a:pt x="689" y="135"/>
                                  </a:lnTo>
                                  <a:lnTo>
                                    <a:pt x="764" y="120"/>
                                  </a:lnTo>
                                  <a:lnTo>
                                    <a:pt x="794" y="105"/>
                                  </a:lnTo>
                                  <a:lnTo>
                                    <a:pt x="854" y="105"/>
                                  </a:lnTo>
                                  <a:lnTo>
                                    <a:pt x="929" y="90"/>
                                  </a:lnTo>
                                  <a:lnTo>
                                    <a:pt x="959" y="90"/>
                                  </a:lnTo>
                                  <a:lnTo>
                                    <a:pt x="1034" y="75"/>
                                  </a:lnTo>
                                  <a:lnTo>
                                    <a:pt x="1064" y="60"/>
                                  </a:lnTo>
                                  <a:lnTo>
                                    <a:pt x="1139" y="60"/>
                                  </a:lnTo>
                                  <a:lnTo>
                                    <a:pt x="1214" y="45"/>
                                  </a:lnTo>
                                  <a:lnTo>
                                    <a:pt x="1244" y="45"/>
                                  </a:lnTo>
                                  <a:lnTo>
                                    <a:pt x="1334" y="30"/>
                                  </a:lnTo>
                                  <a:lnTo>
                                    <a:pt x="1409" y="30"/>
                                  </a:lnTo>
                                  <a:lnTo>
                                    <a:pt x="1439" y="30"/>
                                  </a:lnTo>
                                  <a:lnTo>
                                    <a:pt x="1514" y="15"/>
                                  </a:lnTo>
                                  <a:lnTo>
                                    <a:pt x="1559" y="15"/>
                                  </a:lnTo>
                                  <a:lnTo>
                                    <a:pt x="1633" y="15"/>
                                  </a:lnTo>
                                  <a:lnTo>
                                    <a:pt x="1723" y="0"/>
                                  </a:lnTo>
                                  <a:lnTo>
                                    <a:pt x="2158" y="0"/>
                                  </a:lnTo>
                                  <a:lnTo>
                                    <a:pt x="2158" y="600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069"/>
                        <wpg:cNvGrpSpPr>
                          <a:grpSpLocks/>
                        </wpg:cNvGrpSpPr>
                        <wpg:grpSpPr bwMode="auto">
                          <a:xfrm>
                            <a:off x="5083" y="1809"/>
                            <a:ext cx="135" cy="2"/>
                            <a:chOff x="5083" y="1809"/>
                            <a:chExt cx="135" cy="2"/>
                          </a:xfrm>
                        </wpg:grpSpPr>
                        <wps:wsp>
                          <wps:cNvPr id="979" name="Freeform 1070"/>
                          <wps:cNvSpPr>
                            <a:spLocks/>
                          </wps:cNvSpPr>
                          <wps:spPr bwMode="auto">
                            <a:xfrm>
                              <a:off x="5083" y="1809"/>
                              <a:ext cx="135" cy="2"/>
                            </a:xfrm>
                            <a:custGeom>
                              <a:avLst/>
                              <a:gdLst>
                                <a:gd name="T0" fmla="+- 0 5218 5083"/>
                                <a:gd name="T1" fmla="*/ T0 w 135"/>
                                <a:gd name="T2" fmla="+- 0 5083 5083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13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1067"/>
                        <wpg:cNvGrpSpPr>
                          <a:grpSpLocks/>
                        </wpg:cNvGrpSpPr>
                        <wpg:grpSpPr bwMode="auto">
                          <a:xfrm>
                            <a:off x="5023" y="1809"/>
                            <a:ext cx="60" cy="719"/>
                            <a:chOff x="5023" y="1809"/>
                            <a:chExt cx="60" cy="719"/>
                          </a:xfrm>
                        </wpg:grpSpPr>
                        <wps:wsp>
                          <wps:cNvPr id="981" name="Freeform 1068"/>
                          <wps:cNvSpPr>
                            <a:spLocks/>
                          </wps:cNvSpPr>
                          <wps:spPr bwMode="auto">
                            <a:xfrm>
                              <a:off x="5023" y="1809"/>
                              <a:ext cx="60" cy="719"/>
                            </a:xfrm>
                            <a:custGeom>
                              <a:avLst/>
                              <a:gdLst>
                                <a:gd name="T0" fmla="+- 0 5083 5023"/>
                                <a:gd name="T1" fmla="*/ T0 w 60"/>
                                <a:gd name="T2" fmla="+- 0 1809 1809"/>
                                <a:gd name="T3" fmla="*/ 1809 h 719"/>
                                <a:gd name="T4" fmla="+- 0 5023 5023"/>
                                <a:gd name="T5" fmla="*/ T4 w 60"/>
                                <a:gd name="T6" fmla="+- 0 2528 1809"/>
                                <a:gd name="T7" fmla="*/ 2528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719">
                                  <a:moveTo>
                                    <a:pt x="60" y="0"/>
                                  </a:moveTo>
                                  <a:lnTo>
                                    <a:pt x="0" y="719"/>
                                  </a:lnTo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065"/>
                        <wpg:cNvGrpSpPr>
                          <a:grpSpLocks/>
                        </wpg:cNvGrpSpPr>
                        <wpg:grpSpPr bwMode="auto">
                          <a:xfrm>
                            <a:off x="3764" y="3113"/>
                            <a:ext cx="2324" cy="644"/>
                            <a:chOff x="3764" y="3113"/>
                            <a:chExt cx="2324" cy="644"/>
                          </a:xfrm>
                        </wpg:grpSpPr>
                        <wps:wsp>
                          <wps:cNvPr id="983" name="Freeform 1066"/>
                          <wps:cNvSpPr>
                            <a:spLocks/>
                          </wps:cNvSpPr>
                          <wps:spPr bwMode="auto">
                            <a:xfrm>
                              <a:off x="3764" y="3113"/>
                              <a:ext cx="2324" cy="644"/>
                            </a:xfrm>
                            <a:custGeom>
                              <a:avLst/>
                              <a:gdLst>
                                <a:gd name="T0" fmla="+- 0 6087 3764"/>
                                <a:gd name="T1" fmla="*/ T0 w 2324"/>
                                <a:gd name="T2" fmla="+- 0 3113 3113"/>
                                <a:gd name="T3" fmla="*/ 3113 h 644"/>
                                <a:gd name="T4" fmla="+- 0 3764 3764"/>
                                <a:gd name="T5" fmla="*/ T4 w 2324"/>
                                <a:gd name="T6" fmla="+- 0 3113 3113"/>
                                <a:gd name="T7" fmla="*/ 3113 h 644"/>
                                <a:gd name="T8" fmla="+- 0 3764 3764"/>
                                <a:gd name="T9" fmla="*/ T8 w 2324"/>
                                <a:gd name="T10" fmla="+- 0 3757 3113"/>
                                <a:gd name="T11" fmla="*/ 3757 h 644"/>
                                <a:gd name="T12" fmla="+- 0 6087 3764"/>
                                <a:gd name="T13" fmla="*/ T12 w 2324"/>
                                <a:gd name="T14" fmla="+- 0 3757 3113"/>
                                <a:gd name="T15" fmla="*/ 3757 h 644"/>
                                <a:gd name="T16" fmla="+- 0 6087 3764"/>
                                <a:gd name="T17" fmla="*/ T16 w 2324"/>
                                <a:gd name="T18" fmla="+- 0 3113 3113"/>
                                <a:gd name="T19" fmla="*/ 311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644">
                                  <a:moveTo>
                                    <a:pt x="23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2323" y="644"/>
                                  </a:lnTo>
                                  <a:lnTo>
                                    <a:pt x="2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1063"/>
                        <wpg:cNvGrpSpPr>
                          <a:grpSpLocks/>
                        </wpg:cNvGrpSpPr>
                        <wpg:grpSpPr bwMode="auto">
                          <a:xfrm>
                            <a:off x="3764" y="3113"/>
                            <a:ext cx="2324" cy="644"/>
                            <a:chOff x="3764" y="3113"/>
                            <a:chExt cx="2324" cy="644"/>
                          </a:xfrm>
                        </wpg:grpSpPr>
                        <wps:wsp>
                          <wps:cNvPr id="985" name="Freeform 1064"/>
                          <wps:cNvSpPr>
                            <a:spLocks/>
                          </wps:cNvSpPr>
                          <wps:spPr bwMode="auto">
                            <a:xfrm>
                              <a:off x="3764" y="3113"/>
                              <a:ext cx="2324" cy="644"/>
                            </a:xfrm>
                            <a:custGeom>
                              <a:avLst/>
                              <a:gdLst>
                                <a:gd name="T0" fmla="+- 0 6087 3764"/>
                                <a:gd name="T1" fmla="*/ T0 w 2324"/>
                                <a:gd name="T2" fmla="+- 0 3113 3113"/>
                                <a:gd name="T3" fmla="*/ 3113 h 644"/>
                                <a:gd name="T4" fmla="+- 0 3764 3764"/>
                                <a:gd name="T5" fmla="*/ T4 w 2324"/>
                                <a:gd name="T6" fmla="+- 0 3113 3113"/>
                                <a:gd name="T7" fmla="*/ 3113 h 644"/>
                                <a:gd name="T8" fmla="+- 0 3764 3764"/>
                                <a:gd name="T9" fmla="*/ T8 w 2324"/>
                                <a:gd name="T10" fmla="+- 0 3757 3113"/>
                                <a:gd name="T11" fmla="*/ 3757 h 644"/>
                                <a:gd name="T12" fmla="+- 0 6087 3764"/>
                                <a:gd name="T13" fmla="*/ T12 w 2324"/>
                                <a:gd name="T14" fmla="+- 0 3757 3113"/>
                                <a:gd name="T15" fmla="*/ 3757 h 644"/>
                                <a:gd name="T16" fmla="+- 0 6087 3764"/>
                                <a:gd name="T17" fmla="*/ T16 w 2324"/>
                                <a:gd name="T18" fmla="+- 0 3113 3113"/>
                                <a:gd name="T19" fmla="*/ 311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644">
                                  <a:moveTo>
                                    <a:pt x="23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2323" y="644"/>
                                  </a:lnTo>
                                  <a:lnTo>
                                    <a:pt x="23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1061"/>
                        <wpg:cNvGrpSpPr>
                          <a:grpSpLocks/>
                        </wpg:cNvGrpSpPr>
                        <wpg:grpSpPr bwMode="auto">
                          <a:xfrm>
                            <a:off x="3764" y="2888"/>
                            <a:ext cx="2324" cy="225"/>
                            <a:chOff x="3764" y="2888"/>
                            <a:chExt cx="2324" cy="225"/>
                          </a:xfrm>
                        </wpg:grpSpPr>
                        <wps:wsp>
                          <wps:cNvPr id="987" name="Freeform 1062"/>
                          <wps:cNvSpPr>
                            <a:spLocks/>
                          </wps:cNvSpPr>
                          <wps:spPr bwMode="auto">
                            <a:xfrm>
                              <a:off x="3764" y="2888"/>
                              <a:ext cx="2324" cy="225"/>
                            </a:xfrm>
                            <a:custGeom>
                              <a:avLst/>
                              <a:gdLst>
                                <a:gd name="T0" fmla="+- 0 3929 3764"/>
                                <a:gd name="T1" fmla="*/ T0 w 2324"/>
                                <a:gd name="T2" fmla="+- 0 2888 2888"/>
                                <a:gd name="T3" fmla="*/ 2888 h 225"/>
                                <a:gd name="T4" fmla="+- 0 3914 3764"/>
                                <a:gd name="T5" fmla="*/ T4 w 2324"/>
                                <a:gd name="T6" fmla="+- 0 2903 2888"/>
                                <a:gd name="T7" fmla="*/ 2903 h 225"/>
                                <a:gd name="T8" fmla="+- 0 3884 3764"/>
                                <a:gd name="T9" fmla="*/ T8 w 2324"/>
                                <a:gd name="T10" fmla="+- 0 2918 2888"/>
                                <a:gd name="T11" fmla="*/ 2918 h 225"/>
                                <a:gd name="T12" fmla="+- 0 3794 3764"/>
                                <a:gd name="T13" fmla="*/ T12 w 2324"/>
                                <a:gd name="T14" fmla="+- 0 3008 2888"/>
                                <a:gd name="T15" fmla="*/ 3008 h 225"/>
                                <a:gd name="T16" fmla="+- 0 3794 3764"/>
                                <a:gd name="T17" fmla="*/ T16 w 2324"/>
                                <a:gd name="T18" fmla="+- 0 3023 2888"/>
                                <a:gd name="T19" fmla="*/ 3023 h 225"/>
                                <a:gd name="T20" fmla="+- 0 3779 3764"/>
                                <a:gd name="T21" fmla="*/ T20 w 2324"/>
                                <a:gd name="T22" fmla="+- 0 3038 2888"/>
                                <a:gd name="T23" fmla="*/ 3038 h 225"/>
                                <a:gd name="T24" fmla="+- 0 3779 3764"/>
                                <a:gd name="T25" fmla="*/ T24 w 2324"/>
                                <a:gd name="T26" fmla="+- 0 3053 2888"/>
                                <a:gd name="T27" fmla="*/ 3053 h 225"/>
                                <a:gd name="T28" fmla="+- 0 3764 3764"/>
                                <a:gd name="T29" fmla="*/ T28 w 2324"/>
                                <a:gd name="T30" fmla="+- 0 3068 2888"/>
                                <a:gd name="T31" fmla="*/ 3068 h 225"/>
                                <a:gd name="T32" fmla="+- 0 3764 3764"/>
                                <a:gd name="T33" fmla="*/ T32 w 2324"/>
                                <a:gd name="T34" fmla="+- 0 3113 2888"/>
                                <a:gd name="T35" fmla="*/ 3113 h 225"/>
                                <a:gd name="T36" fmla="+- 0 6087 3764"/>
                                <a:gd name="T37" fmla="*/ T36 w 2324"/>
                                <a:gd name="T38" fmla="+- 0 3113 2888"/>
                                <a:gd name="T39" fmla="*/ 3113 h 225"/>
                                <a:gd name="T40" fmla="+- 0 3929 3764"/>
                                <a:gd name="T41" fmla="*/ T40 w 2324"/>
                                <a:gd name="T42" fmla="+- 0 2888 2888"/>
                                <a:gd name="T43" fmla="*/ 288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24" h="225">
                                  <a:moveTo>
                                    <a:pt x="165" y="0"/>
                                  </a:moveTo>
                                  <a:lnTo>
                                    <a:pt x="150" y="15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323" y="225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059"/>
                        <wpg:cNvGrpSpPr>
                          <a:grpSpLocks/>
                        </wpg:cNvGrpSpPr>
                        <wpg:grpSpPr bwMode="auto">
                          <a:xfrm>
                            <a:off x="3764" y="2888"/>
                            <a:ext cx="2324" cy="225"/>
                            <a:chOff x="3764" y="2888"/>
                            <a:chExt cx="2324" cy="225"/>
                          </a:xfrm>
                        </wpg:grpSpPr>
                        <wps:wsp>
                          <wps:cNvPr id="989" name="Freeform 1060"/>
                          <wps:cNvSpPr>
                            <a:spLocks/>
                          </wps:cNvSpPr>
                          <wps:spPr bwMode="auto">
                            <a:xfrm>
                              <a:off x="3764" y="2888"/>
                              <a:ext cx="2324" cy="225"/>
                            </a:xfrm>
                            <a:custGeom>
                              <a:avLst/>
                              <a:gdLst>
                                <a:gd name="T0" fmla="+- 0 3764 3764"/>
                                <a:gd name="T1" fmla="*/ T0 w 2324"/>
                                <a:gd name="T2" fmla="+- 0 3113 2888"/>
                                <a:gd name="T3" fmla="*/ 3113 h 225"/>
                                <a:gd name="T4" fmla="+- 0 3764 3764"/>
                                <a:gd name="T5" fmla="*/ T4 w 2324"/>
                                <a:gd name="T6" fmla="+- 0 3083 2888"/>
                                <a:gd name="T7" fmla="*/ 3083 h 225"/>
                                <a:gd name="T8" fmla="+- 0 3764 3764"/>
                                <a:gd name="T9" fmla="*/ T8 w 2324"/>
                                <a:gd name="T10" fmla="+- 0 3068 2888"/>
                                <a:gd name="T11" fmla="*/ 3068 h 225"/>
                                <a:gd name="T12" fmla="+- 0 3779 3764"/>
                                <a:gd name="T13" fmla="*/ T12 w 2324"/>
                                <a:gd name="T14" fmla="+- 0 3053 2888"/>
                                <a:gd name="T15" fmla="*/ 3053 h 225"/>
                                <a:gd name="T16" fmla="+- 0 3779 3764"/>
                                <a:gd name="T17" fmla="*/ T16 w 2324"/>
                                <a:gd name="T18" fmla="+- 0 3038 2888"/>
                                <a:gd name="T19" fmla="*/ 3038 h 225"/>
                                <a:gd name="T20" fmla="+- 0 3794 3764"/>
                                <a:gd name="T21" fmla="*/ T20 w 2324"/>
                                <a:gd name="T22" fmla="+- 0 3023 2888"/>
                                <a:gd name="T23" fmla="*/ 3023 h 225"/>
                                <a:gd name="T24" fmla="+- 0 3794 3764"/>
                                <a:gd name="T25" fmla="*/ T24 w 2324"/>
                                <a:gd name="T26" fmla="+- 0 3008 2888"/>
                                <a:gd name="T27" fmla="*/ 3008 h 225"/>
                                <a:gd name="T28" fmla="+- 0 3884 3764"/>
                                <a:gd name="T29" fmla="*/ T28 w 2324"/>
                                <a:gd name="T30" fmla="+- 0 2918 2888"/>
                                <a:gd name="T31" fmla="*/ 2918 h 225"/>
                                <a:gd name="T32" fmla="+- 0 3914 3764"/>
                                <a:gd name="T33" fmla="*/ T32 w 2324"/>
                                <a:gd name="T34" fmla="+- 0 2903 2888"/>
                                <a:gd name="T35" fmla="*/ 2903 h 225"/>
                                <a:gd name="T36" fmla="+- 0 3929 3764"/>
                                <a:gd name="T37" fmla="*/ T36 w 2324"/>
                                <a:gd name="T38" fmla="+- 0 2888 2888"/>
                                <a:gd name="T39" fmla="*/ 2888 h 225"/>
                                <a:gd name="T40" fmla="+- 0 6087 3764"/>
                                <a:gd name="T41" fmla="*/ T40 w 2324"/>
                                <a:gd name="T42" fmla="+- 0 3113 2888"/>
                                <a:gd name="T43" fmla="*/ 3113 h 225"/>
                                <a:gd name="T44" fmla="+- 0 3764 3764"/>
                                <a:gd name="T45" fmla="*/ T44 w 2324"/>
                                <a:gd name="T46" fmla="+- 0 3113 2888"/>
                                <a:gd name="T47" fmla="*/ 3113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24" h="225">
                                  <a:moveTo>
                                    <a:pt x="0" y="225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2323" y="225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057"/>
                        <wpg:cNvGrpSpPr>
                          <a:grpSpLocks/>
                        </wpg:cNvGrpSpPr>
                        <wpg:grpSpPr bwMode="auto">
                          <a:xfrm>
                            <a:off x="3659" y="2738"/>
                            <a:ext cx="135" cy="2"/>
                            <a:chOff x="3659" y="2738"/>
                            <a:chExt cx="135" cy="2"/>
                          </a:xfrm>
                        </wpg:grpSpPr>
                        <wps:wsp>
                          <wps:cNvPr id="991" name="Freeform 1058"/>
                          <wps:cNvSpPr>
                            <a:spLocks/>
                          </wps:cNvSpPr>
                          <wps:spPr bwMode="auto">
                            <a:xfrm>
                              <a:off x="3659" y="2738"/>
                              <a:ext cx="135" cy="2"/>
                            </a:xfrm>
                            <a:custGeom>
                              <a:avLst/>
                              <a:gdLst>
                                <a:gd name="T0" fmla="+- 0 3659 3659"/>
                                <a:gd name="T1" fmla="*/ T0 w 135"/>
                                <a:gd name="T2" fmla="+- 0 3794 3659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055"/>
                        <wpg:cNvGrpSpPr>
                          <a:grpSpLocks/>
                        </wpg:cNvGrpSpPr>
                        <wpg:grpSpPr bwMode="auto">
                          <a:xfrm>
                            <a:off x="3794" y="2738"/>
                            <a:ext cx="2" cy="255"/>
                            <a:chOff x="3794" y="2738"/>
                            <a:chExt cx="2" cy="255"/>
                          </a:xfrm>
                        </wpg:grpSpPr>
                        <wps:wsp>
                          <wps:cNvPr id="993" name="Freeform 1056"/>
                          <wps:cNvSpPr>
                            <a:spLocks/>
                          </wps:cNvSpPr>
                          <wps:spPr bwMode="auto">
                            <a:xfrm>
                              <a:off x="3794" y="2738"/>
                              <a:ext cx="2" cy="255"/>
                            </a:xfrm>
                            <a:custGeom>
                              <a:avLst/>
                              <a:gdLst>
                                <a:gd name="T0" fmla="+- 0 2738 2738"/>
                                <a:gd name="T1" fmla="*/ 2738 h 255"/>
                                <a:gd name="T2" fmla="+- 0 2993 2738"/>
                                <a:gd name="T3" fmla="*/ 2993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042"/>
                        <wpg:cNvGrpSpPr>
                          <a:grpSpLocks/>
                        </wpg:cNvGrpSpPr>
                        <wpg:grpSpPr bwMode="auto">
                          <a:xfrm>
                            <a:off x="4753" y="3278"/>
                            <a:ext cx="4662" cy="1229"/>
                            <a:chOff x="4753" y="3278"/>
                            <a:chExt cx="4662" cy="1229"/>
                          </a:xfrm>
                        </wpg:grpSpPr>
                        <wps:wsp>
                          <wps:cNvPr id="995" name="Freeform 1054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7361 4753"/>
                                <a:gd name="T1" fmla="*/ T0 w 4662"/>
                                <a:gd name="T2" fmla="+- 0 4492 3278"/>
                                <a:gd name="T3" fmla="*/ 4492 h 1229"/>
                                <a:gd name="T4" fmla="+- 0 6792 4753"/>
                                <a:gd name="T5" fmla="*/ T4 w 4662"/>
                                <a:gd name="T6" fmla="+- 0 4492 3278"/>
                                <a:gd name="T7" fmla="*/ 4492 h 1229"/>
                                <a:gd name="T8" fmla="+- 0 6882 4753"/>
                                <a:gd name="T9" fmla="*/ T8 w 4662"/>
                                <a:gd name="T10" fmla="+- 0 4507 3278"/>
                                <a:gd name="T11" fmla="*/ 4507 h 1229"/>
                                <a:gd name="T12" fmla="+- 0 7286 4753"/>
                                <a:gd name="T13" fmla="*/ T12 w 4662"/>
                                <a:gd name="T14" fmla="+- 0 4507 3278"/>
                                <a:gd name="T15" fmla="*/ 4507 h 1229"/>
                                <a:gd name="T16" fmla="+- 0 7361 4753"/>
                                <a:gd name="T17" fmla="*/ T16 w 4662"/>
                                <a:gd name="T18" fmla="+- 0 4492 3278"/>
                                <a:gd name="T19" fmla="*/ 4492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2608" y="1214"/>
                                  </a:moveTo>
                                  <a:lnTo>
                                    <a:pt x="2039" y="1214"/>
                                  </a:lnTo>
                                  <a:lnTo>
                                    <a:pt x="2129" y="1229"/>
                                  </a:lnTo>
                                  <a:lnTo>
                                    <a:pt x="2533" y="1229"/>
                                  </a:lnTo>
                                  <a:lnTo>
                                    <a:pt x="2608" y="1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1053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7676 4753"/>
                                <a:gd name="T1" fmla="*/ T0 w 4662"/>
                                <a:gd name="T2" fmla="+- 0 4477 3278"/>
                                <a:gd name="T3" fmla="*/ 4477 h 1229"/>
                                <a:gd name="T4" fmla="+- 0 6477 4753"/>
                                <a:gd name="T5" fmla="*/ T4 w 4662"/>
                                <a:gd name="T6" fmla="+- 0 4477 3278"/>
                                <a:gd name="T7" fmla="*/ 4477 h 1229"/>
                                <a:gd name="T8" fmla="+- 0 6552 4753"/>
                                <a:gd name="T9" fmla="*/ T8 w 4662"/>
                                <a:gd name="T10" fmla="+- 0 4492 3278"/>
                                <a:gd name="T11" fmla="*/ 4492 h 1229"/>
                                <a:gd name="T12" fmla="+- 0 7601 4753"/>
                                <a:gd name="T13" fmla="*/ T12 w 4662"/>
                                <a:gd name="T14" fmla="+- 0 4492 3278"/>
                                <a:gd name="T15" fmla="*/ 4492 h 1229"/>
                                <a:gd name="T16" fmla="+- 0 7676 4753"/>
                                <a:gd name="T17" fmla="*/ T16 w 4662"/>
                                <a:gd name="T18" fmla="+- 0 4477 3278"/>
                                <a:gd name="T19" fmla="*/ 4477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2923" y="1199"/>
                                  </a:moveTo>
                                  <a:lnTo>
                                    <a:pt x="1724" y="1199"/>
                                  </a:lnTo>
                                  <a:lnTo>
                                    <a:pt x="1799" y="1214"/>
                                  </a:lnTo>
                                  <a:lnTo>
                                    <a:pt x="2848" y="1214"/>
                                  </a:lnTo>
                                  <a:lnTo>
                                    <a:pt x="2923" y="1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1052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7871 4753"/>
                                <a:gd name="T1" fmla="*/ T0 w 4662"/>
                                <a:gd name="T2" fmla="+- 0 4462 3278"/>
                                <a:gd name="T3" fmla="*/ 4462 h 1229"/>
                                <a:gd name="T4" fmla="+- 0 6282 4753"/>
                                <a:gd name="T5" fmla="*/ T4 w 4662"/>
                                <a:gd name="T6" fmla="+- 0 4462 3278"/>
                                <a:gd name="T7" fmla="*/ 4462 h 1229"/>
                                <a:gd name="T8" fmla="+- 0 6357 4753"/>
                                <a:gd name="T9" fmla="*/ T8 w 4662"/>
                                <a:gd name="T10" fmla="+- 0 4477 3278"/>
                                <a:gd name="T11" fmla="*/ 4477 h 1229"/>
                                <a:gd name="T12" fmla="+- 0 7796 4753"/>
                                <a:gd name="T13" fmla="*/ T12 w 4662"/>
                                <a:gd name="T14" fmla="+- 0 4477 3278"/>
                                <a:gd name="T15" fmla="*/ 4477 h 1229"/>
                                <a:gd name="T16" fmla="+- 0 7871 4753"/>
                                <a:gd name="T17" fmla="*/ T16 w 4662"/>
                                <a:gd name="T18" fmla="+- 0 4462 3278"/>
                                <a:gd name="T19" fmla="*/ 4462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3118" y="1184"/>
                                  </a:moveTo>
                                  <a:lnTo>
                                    <a:pt x="1529" y="1184"/>
                                  </a:lnTo>
                                  <a:lnTo>
                                    <a:pt x="1604" y="1199"/>
                                  </a:lnTo>
                                  <a:lnTo>
                                    <a:pt x="3043" y="1199"/>
                                  </a:lnTo>
                                  <a:lnTo>
                                    <a:pt x="3118" y="1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1051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8141 4753"/>
                                <a:gd name="T1" fmla="*/ T0 w 4662"/>
                                <a:gd name="T2" fmla="+- 0 4432 3278"/>
                                <a:gd name="T3" fmla="*/ 4432 h 1229"/>
                                <a:gd name="T4" fmla="+- 0 6027 4753"/>
                                <a:gd name="T5" fmla="*/ T4 w 4662"/>
                                <a:gd name="T6" fmla="+- 0 4432 3278"/>
                                <a:gd name="T7" fmla="*/ 4432 h 1229"/>
                                <a:gd name="T8" fmla="+- 0 6102 4753"/>
                                <a:gd name="T9" fmla="*/ T8 w 4662"/>
                                <a:gd name="T10" fmla="+- 0 4447 3278"/>
                                <a:gd name="T11" fmla="*/ 4447 h 1229"/>
                                <a:gd name="T12" fmla="+- 0 6162 4753"/>
                                <a:gd name="T13" fmla="*/ T12 w 4662"/>
                                <a:gd name="T14" fmla="+- 0 4462 3278"/>
                                <a:gd name="T15" fmla="*/ 4462 h 1229"/>
                                <a:gd name="T16" fmla="+- 0 7991 4753"/>
                                <a:gd name="T17" fmla="*/ T16 w 4662"/>
                                <a:gd name="T18" fmla="+- 0 4462 3278"/>
                                <a:gd name="T19" fmla="*/ 4462 h 1229"/>
                                <a:gd name="T20" fmla="+- 0 8141 4753"/>
                                <a:gd name="T21" fmla="*/ T20 w 4662"/>
                                <a:gd name="T22" fmla="+- 0 4432 3278"/>
                                <a:gd name="T23" fmla="*/ 4432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3388" y="1154"/>
                                  </a:moveTo>
                                  <a:lnTo>
                                    <a:pt x="1274" y="1154"/>
                                  </a:lnTo>
                                  <a:lnTo>
                                    <a:pt x="1349" y="1169"/>
                                  </a:lnTo>
                                  <a:lnTo>
                                    <a:pt x="1409" y="1184"/>
                                  </a:lnTo>
                                  <a:lnTo>
                                    <a:pt x="3238" y="1184"/>
                                  </a:lnTo>
                                  <a:lnTo>
                                    <a:pt x="3388" y="1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1050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8246 4753"/>
                                <a:gd name="T1" fmla="*/ T0 w 4662"/>
                                <a:gd name="T2" fmla="+- 0 4417 3278"/>
                                <a:gd name="T3" fmla="*/ 4417 h 1229"/>
                                <a:gd name="T4" fmla="+- 0 5907 4753"/>
                                <a:gd name="T5" fmla="*/ T4 w 4662"/>
                                <a:gd name="T6" fmla="+- 0 4417 3278"/>
                                <a:gd name="T7" fmla="*/ 4417 h 1229"/>
                                <a:gd name="T8" fmla="+- 0 5982 4753"/>
                                <a:gd name="T9" fmla="*/ T8 w 4662"/>
                                <a:gd name="T10" fmla="+- 0 4432 3278"/>
                                <a:gd name="T11" fmla="*/ 4432 h 1229"/>
                                <a:gd name="T12" fmla="+- 0 8171 4753"/>
                                <a:gd name="T13" fmla="*/ T12 w 4662"/>
                                <a:gd name="T14" fmla="+- 0 4432 3278"/>
                                <a:gd name="T15" fmla="*/ 4432 h 1229"/>
                                <a:gd name="T16" fmla="+- 0 8246 4753"/>
                                <a:gd name="T17" fmla="*/ T16 w 4662"/>
                                <a:gd name="T18" fmla="+- 0 4417 3278"/>
                                <a:gd name="T19" fmla="*/ 4417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3493" y="1139"/>
                                  </a:moveTo>
                                  <a:lnTo>
                                    <a:pt x="1154" y="1139"/>
                                  </a:lnTo>
                                  <a:lnTo>
                                    <a:pt x="1229" y="1154"/>
                                  </a:lnTo>
                                  <a:lnTo>
                                    <a:pt x="3418" y="1154"/>
                                  </a:lnTo>
                                  <a:lnTo>
                                    <a:pt x="3493" y="1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49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8411 4753"/>
                                <a:gd name="T1" fmla="*/ T0 w 4662"/>
                                <a:gd name="T2" fmla="+- 0 4387 3278"/>
                                <a:gd name="T3" fmla="*/ 4387 h 1229"/>
                                <a:gd name="T4" fmla="+- 0 5743 4753"/>
                                <a:gd name="T5" fmla="*/ T4 w 4662"/>
                                <a:gd name="T6" fmla="+- 0 4387 3278"/>
                                <a:gd name="T7" fmla="*/ 4387 h 1229"/>
                                <a:gd name="T8" fmla="+- 0 5817 4753"/>
                                <a:gd name="T9" fmla="*/ T8 w 4662"/>
                                <a:gd name="T10" fmla="+- 0 4402 3278"/>
                                <a:gd name="T11" fmla="*/ 4402 h 1229"/>
                                <a:gd name="T12" fmla="+- 0 5847 4753"/>
                                <a:gd name="T13" fmla="*/ T12 w 4662"/>
                                <a:gd name="T14" fmla="+- 0 4417 3278"/>
                                <a:gd name="T15" fmla="*/ 4417 h 1229"/>
                                <a:gd name="T16" fmla="+- 0 8321 4753"/>
                                <a:gd name="T17" fmla="*/ T16 w 4662"/>
                                <a:gd name="T18" fmla="+- 0 4417 3278"/>
                                <a:gd name="T19" fmla="*/ 4417 h 1229"/>
                                <a:gd name="T20" fmla="+- 0 8351 4753"/>
                                <a:gd name="T21" fmla="*/ T20 w 4662"/>
                                <a:gd name="T22" fmla="+- 0 4402 3278"/>
                                <a:gd name="T23" fmla="*/ 4402 h 1229"/>
                                <a:gd name="T24" fmla="+- 0 8411 4753"/>
                                <a:gd name="T25" fmla="*/ T24 w 4662"/>
                                <a:gd name="T26" fmla="+- 0 4387 3278"/>
                                <a:gd name="T27" fmla="*/ 4387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3658" y="1109"/>
                                  </a:moveTo>
                                  <a:lnTo>
                                    <a:pt x="990" y="1109"/>
                                  </a:lnTo>
                                  <a:lnTo>
                                    <a:pt x="1064" y="1124"/>
                                  </a:lnTo>
                                  <a:lnTo>
                                    <a:pt x="1094" y="1139"/>
                                  </a:lnTo>
                                  <a:lnTo>
                                    <a:pt x="3568" y="1139"/>
                                  </a:lnTo>
                                  <a:lnTo>
                                    <a:pt x="3598" y="1124"/>
                                  </a:lnTo>
                                  <a:lnTo>
                                    <a:pt x="3658" y="1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48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8635 4753"/>
                                <a:gd name="T1" fmla="*/ T0 w 4662"/>
                                <a:gd name="T2" fmla="+- 0 4342 3278"/>
                                <a:gd name="T3" fmla="*/ 4342 h 1229"/>
                                <a:gd name="T4" fmla="+- 0 5518 4753"/>
                                <a:gd name="T5" fmla="*/ T4 w 4662"/>
                                <a:gd name="T6" fmla="+- 0 4342 3278"/>
                                <a:gd name="T7" fmla="*/ 4342 h 1229"/>
                                <a:gd name="T8" fmla="+- 0 5578 4753"/>
                                <a:gd name="T9" fmla="*/ T8 w 4662"/>
                                <a:gd name="T10" fmla="+- 0 4357 3278"/>
                                <a:gd name="T11" fmla="*/ 4357 h 1229"/>
                                <a:gd name="T12" fmla="+- 0 5653 4753"/>
                                <a:gd name="T13" fmla="*/ T12 w 4662"/>
                                <a:gd name="T14" fmla="+- 0 4372 3278"/>
                                <a:gd name="T15" fmla="*/ 4372 h 1229"/>
                                <a:gd name="T16" fmla="+- 0 5683 4753"/>
                                <a:gd name="T17" fmla="*/ T16 w 4662"/>
                                <a:gd name="T18" fmla="+- 0 4387 3278"/>
                                <a:gd name="T19" fmla="*/ 4387 h 1229"/>
                                <a:gd name="T20" fmla="+- 0 8486 4753"/>
                                <a:gd name="T21" fmla="*/ T20 w 4662"/>
                                <a:gd name="T22" fmla="+- 0 4387 3278"/>
                                <a:gd name="T23" fmla="*/ 4387 h 1229"/>
                                <a:gd name="T24" fmla="+- 0 8516 4753"/>
                                <a:gd name="T25" fmla="*/ T24 w 4662"/>
                                <a:gd name="T26" fmla="+- 0 4372 3278"/>
                                <a:gd name="T27" fmla="*/ 4372 h 1229"/>
                                <a:gd name="T28" fmla="+- 0 8635 4753"/>
                                <a:gd name="T29" fmla="*/ T28 w 4662"/>
                                <a:gd name="T30" fmla="+- 0 4342 3278"/>
                                <a:gd name="T31" fmla="*/ 4342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3882" y="1064"/>
                                  </a:moveTo>
                                  <a:lnTo>
                                    <a:pt x="765" y="1064"/>
                                  </a:lnTo>
                                  <a:lnTo>
                                    <a:pt x="825" y="1079"/>
                                  </a:lnTo>
                                  <a:lnTo>
                                    <a:pt x="900" y="1094"/>
                                  </a:lnTo>
                                  <a:lnTo>
                                    <a:pt x="930" y="1109"/>
                                  </a:lnTo>
                                  <a:lnTo>
                                    <a:pt x="3733" y="1109"/>
                                  </a:lnTo>
                                  <a:lnTo>
                                    <a:pt x="3763" y="1094"/>
                                  </a:lnTo>
                                  <a:lnTo>
                                    <a:pt x="3882" y="10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47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8920 4753"/>
                                <a:gd name="T1" fmla="*/ T0 w 4662"/>
                                <a:gd name="T2" fmla="+- 0 4267 3278"/>
                                <a:gd name="T3" fmla="*/ 4267 h 1229"/>
                                <a:gd name="T4" fmla="+- 0 5248 4753"/>
                                <a:gd name="T5" fmla="*/ T4 w 4662"/>
                                <a:gd name="T6" fmla="+- 0 4267 3278"/>
                                <a:gd name="T7" fmla="*/ 4267 h 1229"/>
                                <a:gd name="T8" fmla="+- 0 5293 4753"/>
                                <a:gd name="T9" fmla="*/ T8 w 4662"/>
                                <a:gd name="T10" fmla="+- 0 4282 3278"/>
                                <a:gd name="T11" fmla="*/ 4282 h 1229"/>
                                <a:gd name="T12" fmla="+- 0 5353 4753"/>
                                <a:gd name="T13" fmla="*/ T12 w 4662"/>
                                <a:gd name="T14" fmla="+- 0 4297 3278"/>
                                <a:gd name="T15" fmla="*/ 4297 h 1229"/>
                                <a:gd name="T16" fmla="+- 0 5383 4753"/>
                                <a:gd name="T17" fmla="*/ T16 w 4662"/>
                                <a:gd name="T18" fmla="+- 0 4312 3278"/>
                                <a:gd name="T19" fmla="*/ 4312 h 1229"/>
                                <a:gd name="T20" fmla="+- 0 5428 4753"/>
                                <a:gd name="T21" fmla="*/ T20 w 4662"/>
                                <a:gd name="T22" fmla="+- 0 4327 3278"/>
                                <a:gd name="T23" fmla="*/ 4327 h 1229"/>
                                <a:gd name="T24" fmla="+- 0 5488 4753"/>
                                <a:gd name="T25" fmla="*/ T24 w 4662"/>
                                <a:gd name="T26" fmla="+- 0 4342 3278"/>
                                <a:gd name="T27" fmla="*/ 4342 h 1229"/>
                                <a:gd name="T28" fmla="+- 0 8665 4753"/>
                                <a:gd name="T29" fmla="*/ T28 w 4662"/>
                                <a:gd name="T30" fmla="+- 0 4342 3278"/>
                                <a:gd name="T31" fmla="*/ 4342 h 1229"/>
                                <a:gd name="T32" fmla="+- 0 8785 4753"/>
                                <a:gd name="T33" fmla="*/ T32 w 4662"/>
                                <a:gd name="T34" fmla="+- 0 4312 3278"/>
                                <a:gd name="T35" fmla="*/ 4312 h 1229"/>
                                <a:gd name="T36" fmla="+- 0 8815 4753"/>
                                <a:gd name="T37" fmla="*/ T36 w 4662"/>
                                <a:gd name="T38" fmla="+- 0 4297 3278"/>
                                <a:gd name="T39" fmla="*/ 4297 h 1229"/>
                                <a:gd name="T40" fmla="+- 0 8860 4753"/>
                                <a:gd name="T41" fmla="*/ T40 w 4662"/>
                                <a:gd name="T42" fmla="+- 0 4282 3278"/>
                                <a:gd name="T43" fmla="*/ 4282 h 1229"/>
                                <a:gd name="T44" fmla="+- 0 8920 4753"/>
                                <a:gd name="T45" fmla="*/ T44 w 4662"/>
                                <a:gd name="T46" fmla="+- 0 4267 3278"/>
                                <a:gd name="T47" fmla="*/ 4267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4167" y="989"/>
                                  </a:moveTo>
                                  <a:lnTo>
                                    <a:pt x="495" y="989"/>
                                  </a:lnTo>
                                  <a:lnTo>
                                    <a:pt x="540" y="1004"/>
                                  </a:lnTo>
                                  <a:lnTo>
                                    <a:pt x="600" y="1019"/>
                                  </a:lnTo>
                                  <a:lnTo>
                                    <a:pt x="630" y="1034"/>
                                  </a:lnTo>
                                  <a:lnTo>
                                    <a:pt x="675" y="1049"/>
                                  </a:lnTo>
                                  <a:lnTo>
                                    <a:pt x="735" y="1064"/>
                                  </a:lnTo>
                                  <a:lnTo>
                                    <a:pt x="3912" y="1064"/>
                                  </a:lnTo>
                                  <a:lnTo>
                                    <a:pt x="4032" y="1034"/>
                                  </a:lnTo>
                                  <a:lnTo>
                                    <a:pt x="4062" y="1019"/>
                                  </a:lnTo>
                                  <a:lnTo>
                                    <a:pt x="4107" y="1004"/>
                                  </a:lnTo>
                                  <a:lnTo>
                                    <a:pt x="4167" y="9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46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9040 4753"/>
                                <a:gd name="T1" fmla="*/ T0 w 4662"/>
                                <a:gd name="T2" fmla="+- 0 4222 3278"/>
                                <a:gd name="T3" fmla="*/ 4222 h 1229"/>
                                <a:gd name="T4" fmla="+- 0 5128 4753"/>
                                <a:gd name="T5" fmla="*/ T4 w 4662"/>
                                <a:gd name="T6" fmla="+- 0 4222 3278"/>
                                <a:gd name="T7" fmla="*/ 4222 h 1229"/>
                                <a:gd name="T8" fmla="+- 0 5173 4753"/>
                                <a:gd name="T9" fmla="*/ T8 w 4662"/>
                                <a:gd name="T10" fmla="+- 0 4237 3278"/>
                                <a:gd name="T11" fmla="*/ 4237 h 1229"/>
                                <a:gd name="T12" fmla="+- 0 5218 4753"/>
                                <a:gd name="T13" fmla="*/ T12 w 4662"/>
                                <a:gd name="T14" fmla="+- 0 4267 3278"/>
                                <a:gd name="T15" fmla="*/ 4267 h 1229"/>
                                <a:gd name="T16" fmla="+- 0 8935 4753"/>
                                <a:gd name="T17" fmla="*/ T16 w 4662"/>
                                <a:gd name="T18" fmla="+- 0 4267 3278"/>
                                <a:gd name="T19" fmla="*/ 4267 h 1229"/>
                                <a:gd name="T20" fmla="+- 0 8995 4753"/>
                                <a:gd name="T21" fmla="*/ T20 w 4662"/>
                                <a:gd name="T22" fmla="+- 0 4237 3278"/>
                                <a:gd name="T23" fmla="*/ 4237 h 1229"/>
                                <a:gd name="T24" fmla="+- 0 9040 4753"/>
                                <a:gd name="T25" fmla="*/ T24 w 4662"/>
                                <a:gd name="T26" fmla="+- 0 4222 3278"/>
                                <a:gd name="T27" fmla="*/ 4222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4287" y="944"/>
                                  </a:moveTo>
                                  <a:lnTo>
                                    <a:pt x="375" y="944"/>
                                  </a:lnTo>
                                  <a:lnTo>
                                    <a:pt x="420" y="959"/>
                                  </a:lnTo>
                                  <a:lnTo>
                                    <a:pt x="465" y="989"/>
                                  </a:lnTo>
                                  <a:lnTo>
                                    <a:pt x="4182" y="989"/>
                                  </a:lnTo>
                                  <a:lnTo>
                                    <a:pt x="4242" y="959"/>
                                  </a:lnTo>
                                  <a:lnTo>
                                    <a:pt x="4287" y="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45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9145 4753"/>
                                <a:gd name="T1" fmla="*/ T0 w 4662"/>
                                <a:gd name="T2" fmla="+- 0 4177 3278"/>
                                <a:gd name="T3" fmla="*/ 4177 h 1229"/>
                                <a:gd name="T4" fmla="+- 0 5023 4753"/>
                                <a:gd name="T5" fmla="*/ T4 w 4662"/>
                                <a:gd name="T6" fmla="+- 0 4177 3278"/>
                                <a:gd name="T7" fmla="*/ 4177 h 1229"/>
                                <a:gd name="T8" fmla="+- 0 5068 4753"/>
                                <a:gd name="T9" fmla="*/ T8 w 4662"/>
                                <a:gd name="T10" fmla="+- 0 4207 3278"/>
                                <a:gd name="T11" fmla="*/ 4207 h 1229"/>
                                <a:gd name="T12" fmla="+- 0 5098 4753"/>
                                <a:gd name="T13" fmla="*/ T12 w 4662"/>
                                <a:gd name="T14" fmla="+- 0 4222 3278"/>
                                <a:gd name="T15" fmla="*/ 4222 h 1229"/>
                                <a:gd name="T16" fmla="+- 0 9055 4753"/>
                                <a:gd name="T17" fmla="*/ T16 w 4662"/>
                                <a:gd name="T18" fmla="+- 0 4222 3278"/>
                                <a:gd name="T19" fmla="*/ 4222 h 1229"/>
                                <a:gd name="T20" fmla="+- 0 9100 4753"/>
                                <a:gd name="T21" fmla="*/ T20 w 4662"/>
                                <a:gd name="T22" fmla="+- 0 4207 3278"/>
                                <a:gd name="T23" fmla="*/ 4207 h 1229"/>
                                <a:gd name="T24" fmla="+- 0 9145 4753"/>
                                <a:gd name="T25" fmla="*/ T24 w 4662"/>
                                <a:gd name="T26" fmla="+- 0 4177 3278"/>
                                <a:gd name="T27" fmla="*/ 4177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4392" y="899"/>
                                  </a:moveTo>
                                  <a:lnTo>
                                    <a:pt x="270" y="899"/>
                                  </a:lnTo>
                                  <a:lnTo>
                                    <a:pt x="315" y="929"/>
                                  </a:lnTo>
                                  <a:lnTo>
                                    <a:pt x="345" y="944"/>
                                  </a:lnTo>
                                  <a:lnTo>
                                    <a:pt x="4302" y="944"/>
                                  </a:lnTo>
                                  <a:lnTo>
                                    <a:pt x="4347" y="929"/>
                                  </a:lnTo>
                                  <a:lnTo>
                                    <a:pt x="4392" y="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44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4753 4753"/>
                                <a:gd name="T1" fmla="*/ T0 w 4662"/>
                                <a:gd name="T2" fmla="+- 0 3952 3278"/>
                                <a:gd name="T3" fmla="*/ 3952 h 1229"/>
                                <a:gd name="T4" fmla="+- 0 4768 4753"/>
                                <a:gd name="T5" fmla="*/ T4 w 4662"/>
                                <a:gd name="T6" fmla="+- 0 3982 3278"/>
                                <a:gd name="T7" fmla="*/ 3982 h 1229"/>
                                <a:gd name="T8" fmla="+- 0 4798 4753"/>
                                <a:gd name="T9" fmla="*/ T8 w 4662"/>
                                <a:gd name="T10" fmla="+- 0 4027 3278"/>
                                <a:gd name="T11" fmla="*/ 4027 h 1229"/>
                                <a:gd name="T12" fmla="+- 0 4828 4753"/>
                                <a:gd name="T13" fmla="*/ T12 w 4662"/>
                                <a:gd name="T14" fmla="+- 0 4057 3278"/>
                                <a:gd name="T15" fmla="*/ 4057 h 1229"/>
                                <a:gd name="T16" fmla="+- 0 4858 4753"/>
                                <a:gd name="T17" fmla="*/ T16 w 4662"/>
                                <a:gd name="T18" fmla="+- 0 4087 3278"/>
                                <a:gd name="T19" fmla="*/ 4087 h 1229"/>
                                <a:gd name="T20" fmla="+- 0 4933 4753"/>
                                <a:gd name="T21" fmla="*/ T20 w 4662"/>
                                <a:gd name="T22" fmla="+- 0 4132 3278"/>
                                <a:gd name="T23" fmla="*/ 4132 h 1229"/>
                                <a:gd name="T24" fmla="+- 0 5008 4753"/>
                                <a:gd name="T25" fmla="*/ T24 w 4662"/>
                                <a:gd name="T26" fmla="+- 0 4177 3278"/>
                                <a:gd name="T27" fmla="*/ 4177 h 1229"/>
                                <a:gd name="T28" fmla="+- 0 9190 4753"/>
                                <a:gd name="T29" fmla="*/ T28 w 4662"/>
                                <a:gd name="T30" fmla="+- 0 4147 3278"/>
                                <a:gd name="T31" fmla="*/ 4147 h 1229"/>
                                <a:gd name="T32" fmla="+- 0 9235 4753"/>
                                <a:gd name="T33" fmla="*/ T32 w 4662"/>
                                <a:gd name="T34" fmla="+- 0 4117 3278"/>
                                <a:gd name="T35" fmla="*/ 4117 h 1229"/>
                                <a:gd name="T36" fmla="+- 0 9355 4753"/>
                                <a:gd name="T37" fmla="*/ T36 w 4662"/>
                                <a:gd name="T38" fmla="+- 0 4027 3278"/>
                                <a:gd name="T39" fmla="*/ 4027 h 1229"/>
                                <a:gd name="T40" fmla="+- 0 9400 4753"/>
                                <a:gd name="T41" fmla="*/ T40 w 4662"/>
                                <a:gd name="T42" fmla="+- 0 3967 3278"/>
                                <a:gd name="T43" fmla="*/ 3967 h 1229"/>
                                <a:gd name="T44" fmla="+- 0 9415 4753"/>
                                <a:gd name="T45" fmla="*/ T44 w 4662"/>
                                <a:gd name="T46" fmla="+- 0 3922 3278"/>
                                <a:gd name="T47" fmla="*/ 3922 h 1229"/>
                                <a:gd name="T48" fmla="+- 0 6882 4753"/>
                                <a:gd name="T49" fmla="*/ T48 w 4662"/>
                                <a:gd name="T50" fmla="+- 0 3862 3278"/>
                                <a:gd name="T51" fmla="*/ 3862 h 1229"/>
                                <a:gd name="T52" fmla="+- 0 6552 4753"/>
                                <a:gd name="T53" fmla="*/ T52 w 4662"/>
                                <a:gd name="T54" fmla="+- 0 3847 3278"/>
                                <a:gd name="T55" fmla="*/ 3847 h 1229"/>
                                <a:gd name="T56" fmla="+- 0 6357 4753"/>
                                <a:gd name="T57" fmla="*/ T56 w 4662"/>
                                <a:gd name="T58" fmla="+- 0 3832 3278"/>
                                <a:gd name="T59" fmla="*/ 3832 h 1229"/>
                                <a:gd name="T60" fmla="+- 0 6162 4753"/>
                                <a:gd name="T61" fmla="*/ T60 w 4662"/>
                                <a:gd name="T62" fmla="+- 0 3817 3278"/>
                                <a:gd name="T63" fmla="*/ 3817 h 1229"/>
                                <a:gd name="T64" fmla="+- 0 6027 4753"/>
                                <a:gd name="T65" fmla="*/ T64 w 4662"/>
                                <a:gd name="T66" fmla="+- 0 3787 3278"/>
                                <a:gd name="T67" fmla="*/ 3787 h 1229"/>
                                <a:gd name="T68" fmla="+- 0 5907 4753"/>
                                <a:gd name="T69" fmla="*/ T68 w 4662"/>
                                <a:gd name="T70" fmla="+- 0 3772 3278"/>
                                <a:gd name="T71" fmla="*/ 3772 h 1229"/>
                                <a:gd name="T72" fmla="+- 0 5817 4753"/>
                                <a:gd name="T73" fmla="*/ T72 w 4662"/>
                                <a:gd name="T74" fmla="+- 0 3757 3278"/>
                                <a:gd name="T75" fmla="*/ 3757 h 1229"/>
                                <a:gd name="T76" fmla="+- 0 5683 4753"/>
                                <a:gd name="T77" fmla="*/ T76 w 4662"/>
                                <a:gd name="T78" fmla="+- 0 3742 3278"/>
                                <a:gd name="T79" fmla="*/ 3742 h 1229"/>
                                <a:gd name="T80" fmla="+- 0 5578 4753"/>
                                <a:gd name="T81" fmla="*/ T80 w 4662"/>
                                <a:gd name="T82" fmla="+- 0 3712 3278"/>
                                <a:gd name="T83" fmla="*/ 3712 h 1229"/>
                                <a:gd name="T84" fmla="+- 0 5488 4753"/>
                                <a:gd name="T85" fmla="*/ T84 w 4662"/>
                                <a:gd name="T86" fmla="+- 0 3697 3278"/>
                                <a:gd name="T87" fmla="*/ 3697 h 1229"/>
                                <a:gd name="T88" fmla="+- 0 5383 4753"/>
                                <a:gd name="T89" fmla="*/ T88 w 4662"/>
                                <a:gd name="T90" fmla="+- 0 3667 3278"/>
                                <a:gd name="T91" fmla="*/ 3667 h 1229"/>
                                <a:gd name="T92" fmla="+- 0 5293 4753"/>
                                <a:gd name="T93" fmla="*/ T92 w 4662"/>
                                <a:gd name="T94" fmla="+- 0 3637 3278"/>
                                <a:gd name="T95" fmla="*/ 3637 h 1229"/>
                                <a:gd name="T96" fmla="+- 0 5218 4753"/>
                                <a:gd name="T97" fmla="*/ T96 w 4662"/>
                                <a:gd name="T98" fmla="+- 0 3622 3278"/>
                                <a:gd name="T99" fmla="*/ 3622 h 1229"/>
                                <a:gd name="T100" fmla="+- 0 5128 4753"/>
                                <a:gd name="T101" fmla="*/ T100 w 4662"/>
                                <a:gd name="T102" fmla="+- 0 3577 3278"/>
                                <a:gd name="T103" fmla="*/ 3577 h 1229"/>
                                <a:gd name="T104" fmla="+- 0 5068 4753"/>
                                <a:gd name="T105" fmla="*/ T104 w 4662"/>
                                <a:gd name="T106" fmla="+- 0 3563 3278"/>
                                <a:gd name="T107" fmla="*/ 3563 h 1229"/>
                                <a:gd name="T108" fmla="+- 0 5008 4753"/>
                                <a:gd name="T109" fmla="*/ T108 w 4662"/>
                                <a:gd name="T110" fmla="+- 0 3533 3278"/>
                                <a:gd name="T111" fmla="*/ 3533 h 1229"/>
                                <a:gd name="T112" fmla="+- 0 4933 4753"/>
                                <a:gd name="T113" fmla="*/ T112 w 4662"/>
                                <a:gd name="T114" fmla="+- 0 3488 3278"/>
                                <a:gd name="T115" fmla="*/ 3488 h 1229"/>
                                <a:gd name="T116" fmla="+- 0 4858 4753"/>
                                <a:gd name="T117" fmla="*/ T116 w 4662"/>
                                <a:gd name="T118" fmla="+- 0 3443 3278"/>
                                <a:gd name="T119" fmla="*/ 3443 h 1229"/>
                                <a:gd name="T120" fmla="+- 0 4828 4753"/>
                                <a:gd name="T121" fmla="*/ T120 w 4662"/>
                                <a:gd name="T122" fmla="+- 0 3413 3278"/>
                                <a:gd name="T123" fmla="*/ 3413 h 1229"/>
                                <a:gd name="T124" fmla="+- 0 4798 4753"/>
                                <a:gd name="T125" fmla="*/ T124 w 4662"/>
                                <a:gd name="T126" fmla="+- 0 3383 3278"/>
                                <a:gd name="T127" fmla="*/ 3383 h 1229"/>
                                <a:gd name="T128" fmla="+- 0 4768 4753"/>
                                <a:gd name="T129" fmla="*/ T128 w 4662"/>
                                <a:gd name="T130" fmla="+- 0 3338 3278"/>
                                <a:gd name="T131" fmla="*/ 3338 h 1229"/>
                                <a:gd name="T132" fmla="+- 0 4753 4753"/>
                                <a:gd name="T133" fmla="*/ T132 w 4662"/>
                                <a:gd name="T134" fmla="+- 0 3308 3278"/>
                                <a:gd name="T135" fmla="*/ 3308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0" y="30"/>
                                  </a:moveTo>
                                  <a:lnTo>
                                    <a:pt x="0" y="674"/>
                                  </a:lnTo>
                                  <a:lnTo>
                                    <a:pt x="15" y="689"/>
                                  </a:lnTo>
                                  <a:lnTo>
                                    <a:pt x="15" y="704"/>
                                  </a:lnTo>
                                  <a:lnTo>
                                    <a:pt x="30" y="719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60" y="749"/>
                                  </a:lnTo>
                                  <a:lnTo>
                                    <a:pt x="75" y="779"/>
                                  </a:lnTo>
                                  <a:lnTo>
                                    <a:pt x="105" y="794"/>
                                  </a:lnTo>
                                  <a:lnTo>
                                    <a:pt x="105" y="809"/>
                                  </a:lnTo>
                                  <a:lnTo>
                                    <a:pt x="165" y="839"/>
                                  </a:lnTo>
                                  <a:lnTo>
                                    <a:pt x="180" y="854"/>
                                  </a:lnTo>
                                  <a:lnTo>
                                    <a:pt x="210" y="869"/>
                                  </a:lnTo>
                                  <a:lnTo>
                                    <a:pt x="255" y="899"/>
                                  </a:lnTo>
                                  <a:lnTo>
                                    <a:pt x="4407" y="899"/>
                                  </a:lnTo>
                                  <a:lnTo>
                                    <a:pt x="4437" y="869"/>
                                  </a:lnTo>
                                  <a:lnTo>
                                    <a:pt x="4467" y="854"/>
                                  </a:lnTo>
                                  <a:lnTo>
                                    <a:pt x="4482" y="839"/>
                                  </a:lnTo>
                                  <a:lnTo>
                                    <a:pt x="4542" y="809"/>
                                  </a:lnTo>
                                  <a:lnTo>
                                    <a:pt x="4602" y="749"/>
                                  </a:lnTo>
                                  <a:lnTo>
                                    <a:pt x="4617" y="719"/>
                                  </a:lnTo>
                                  <a:lnTo>
                                    <a:pt x="4647" y="689"/>
                                  </a:lnTo>
                                  <a:lnTo>
                                    <a:pt x="4647" y="674"/>
                                  </a:lnTo>
                                  <a:lnTo>
                                    <a:pt x="4662" y="644"/>
                                  </a:lnTo>
                                  <a:lnTo>
                                    <a:pt x="4662" y="584"/>
                                  </a:lnTo>
                                  <a:lnTo>
                                    <a:pt x="2129" y="584"/>
                                  </a:lnTo>
                                  <a:lnTo>
                                    <a:pt x="2039" y="569"/>
                                  </a:lnTo>
                                  <a:lnTo>
                                    <a:pt x="1799" y="569"/>
                                  </a:lnTo>
                                  <a:lnTo>
                                    <a:pt x="1724" y="554"/>
                                  </a:lnTo>
                                  <a:lnTo>
                                    <a:pt x="1604" y="554"/>
                                  </a:lnTo>
                                  <a:lnTo>
                                    <a:pt x="1529" y="539"/>
                                  </a:lnTo>
                                  <a:lnTo>
                                    <a:pt x="1409" y="539"/>
                                  </a:lnTo>
                                  <a:lnTo>
                                    <a:pt x="1349" y="524"/>
                                  </a:lnTo>
                                  <a:lnTo>
                                    <a:pt x="1274" y="509"/>
                                  </a:lnTo>
                                  <a:lnTo>
                                    <a:pt x="1229" y="509"/>
                                  </a:lnTo>
                                  <a:lnTo>
                                    <a:pt x="1154" y="494"/>
                                  </a:lnTo>
                                  <a:lnTo>
                                    <a:pt x="1094" y="494"/>
                                  </a:lnTo>
                                  <a:lnTo>
                                    <a:pt x="1064" y="479"/>
                                  </a:lnTo>
                                  <a:lnTo>
                                    <a:pt x="990" y="464"/>
                                  </a:lnTo>
                                  <a:lnTo>
                                    <a:pt x="930" y="464"/>
                                  </a:lnTo>
                                  <a:lnTo>
                                    <a:pt x="900" y="449"/>
                                  </a:lnTo>
                                  <a:lnTo>
                                    <a:pt x="825" y="434"/>
                                  </a:lnTo>
                                  <a:lnTo>
                                    <a:pt x="765" y="419"/>
                                  </a:lnTo>
                                  <a:lnTo>
                                    <a:pt x="735" y="419"/>
                                  </a:lnTo>
                                  <a:lnTo>
                                    <a:pt x="675" y="404"/>
                                  </a:lnTo>
                                  <a:lnTo>
                                    <a:pt x="630" y="389"/>
                                  </a:lnTo>
                                  <a:lnTo>
                                    <a:pt x="600" y="374"/>
                                  </a:lnTo>
                                  <a:lnTo>
                                    <a:pt x="540" y="359"/>
                                  </a:lnTo>
                                  <a:lnTo>
                                    <a:pt x="495" y="344"/>
                                  </a:lnTo>
                                  <a:lnTo>
                                    <a:pt x="465" y="344"/>
                                  </a:lnTo>
                                  <a:lnTo>
                                    <a:pt x="420" y="314"/>
                                  </a:lnTo>
                                  <a:lnTo>
                                    <a:pt x="375" y="299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15" y="285"/>
                                  </a:lnTo>
                                  <a:lnTo>
                                    <a:pt x="270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10" y="225"/>
                                  </a:lnTo>
                                  <a:lnTo>
                                    <a:pt x="180" y="210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05" y="165"/>
                                  </a:lnTo>
                                  <a:lnTo>
                                    <a:pt x="105" y="150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43"/>
                          <wps:cNvSpPr>
                            <a:spLocks/>
                          </wps:cNvSpPr>
                          <wps:spPr bwMode="auto">
                            <a:xfrm>
                              <a:off x="4753" y="3278"/>
                              <a:ext cx="4662" cy="1229"/>
                            </a:xfrm>
                            <a:custGeom>
                              <a:avLst/>
                              <a:gdLst>
                                <a:gd name="T0" fmla="+- 0 9415 4753"/>
                                <a:gd name="T1" fmla="*/ T0 w 4662"/>
                                <a:gd name="T2" fmla="+- 0 3278 3278"/>
                                <a:gd name="T3" fmla="*/ 3278 h 1229"/>
                                <a:gd name="T4" fmla="+- 0 9400 4753"/>
                                <a:gd name="T5" fmla="*/ T4 w 4662"/>
                                <a:gd name="T6" fmla="+- 0 3308 3278"/>
                                <a:gd name="T7" fmla="*/ 3308 h 1229"/>
                                <a:gd name="T8" fmla="+- 0 9400 4753"/>
                                <a:gd name="T9" fmla="*/ T8 w 4662"/>
                                <a:gd name="T10" fmla="+- 0 3323 3278"/>
                                <a:gd name="T11" fmla="*/ 3323 h 1229"/>
                                <a:gd name="T12" fmla="+- 0 9370 4753"/>
                                <a:gd name="T13" fmla="*/ T12 w 4662"/>
                                <a:gd name="T14" fmla="+- 0 3353 3278"/>
                                <a:gd name="T15" fmla="*/ 3353 h 1229"/>
                                <a:gd name="T16" fmla="+- 0 9355 4753"/>
                                <a:gd name="T17" fmla="*/ T16 w 4662"/>
                                <a:gd name="T18" fmla="+- 0 3383 3278"/>
                                <a:gd name="T19" fmla="*/ 3383 h 1229"/>
                                <a:gd name="T20" fmla="+- 0 9295 4753"/>
                                <a:gd name="T21" fmla="*/ T20 w 4662"/>
                                <a:gd name="T22" fmla="+- 0 3443 3278"/>
                                <a:gd name="T23" fmla="*/ 3443 h 1229"/>
                                <a:gd name="T24" fmla="+- 0 9235 4753"/>
                                <a:gd name="T25" fmla="*/ T24 w 4662"/>
                                <a:gd name="T26" fmla="+- 0 3473 3278"/>
                                <a:gd name="T27" fmla="*/ 3473 h 1229"/>
                                <a:gd name="T28" fmla="+- 0 9220 4753"/>
                                <a:gd name="T29" fmla="*/ T28 w 4662"/>
                                <a:gd name="T30" fmla="+- 0 3488 3278"/>
                                <a:gd name="T31" fmla="*/ 3488 h 1229"/>
                                <a:gd name="T32" fmla="+- 0 9190 4753"/>
                                <a:gd name="T33" fmla="*/ T32 w 4662"/>
                                <a:gd name="T34" fmla="+- 0 3503 3278"/>
                                <a:gd name="T35" fmla="*/ 3503 h 1229"/>
                                <a:gd name="T36" fmla="+- 0 9160 4753"/>
                                <a:gd name="T37" fmla="*/ T36 w 4662"/>
                                <a:gd name="T38" fmla="+- 0 3533 3278"/>
                                <a:gd name="T39" fmla="*/ 3533 h 1229"/>
                                <a:gd name="T40" fmla="+- 0 9145 4753"/>
                                <a:gd name="T41" fmla="*/ T40 w 4662"/>
                                <a:gd name="T42" fmla="+- 0 3533 3278"/>
                                <a:gd name="T43" fmla="*/ 3533 h 1229"/>
                                <a:gd name="T44" fmla="+- 0 9100 4753"/>
                                <a:gd name="T45" fmla="*/ T44 w 4662"/>
                                <a:gd name="T46" fmla="+- 0 3563 3278"/>
                                <a:gd name="T47" fmla="*/ 3563 h 1229"/>
                                <a:gd name="T48" fmla="+- 0 9055 4753"/>
                                <a:gd name="T49" fmla="*/ T48 w 4662"/>
                                <a:gd name="T50" fmla="+- 0 3577 3278"/>
                                <a:gd name="T51" fmla="*/ 3577 h 1229"/>
                                <a:gd name="T52" fmla="+- 0 9040 4753"/>
                                <a:gd name="T53" fmla="*/ T52 w 4662"/>
                                <a:gd name="T54" fmla="+- 0 3577 3278"/>
                                <a:gd name="T55" fmla="*/ 3577 h 1229"/>
                                <a:gd name="T56" fmla="+- 0 8995 4753"/>
                                <a:gd name="T57" fmla="*/ T56 w 4662"/>
                                <a:gd name="T58" fmla="+- 0 3592 3278"/>
                                <a:gd name="T59" fmla="*/ 3592 h 1229"/>
                                <a:gd name="T60" fmla="+- 0 8935 4753"/>
                                <a:gd name="T61" fmla="*/ T60 w 4662"/>
                                <a:gd name="T62" fmla="+- 0 3622 3278"/>
                                <a:gd name="T63" fmla="*/ 3622 h 1229"/>
                                <a:gd name="T64" fmla="+- 0 8920 4753"/>
                                <a:gd name="T65" fmla="*/ T64 w 4662"/>
                                <a:gd name="T66" fmla="+- 0 3622 3278"/>
                                <a:gd name="T67" fmla="*/ 3622 h 1229"/>
                                <a:gd name="T68" fmla="+- 0 8860 4753"/>
                                <a:gd name="T69" fmla="*/ T68 w 4662"/>
                                <a:gd name="T70" fmla="+- 0 3637 3278"/>
                                <a:gd name="T71" fmla="*/ 3637 h 1229"/>
                                <a:gd name="T72" fmla="+- 0 8815 4753"/>
                                <a:gd name="T73" fmla="*/ T72 w 4662"/>
                                <a:gd name="T74" fmla="+- 0 3652 3278"/>
                                <a:gd name="T75" fmla="*/ 3652 h 1229"/>
                                <a:gd name="T76" fmla="+- 0 8785 4753"/>
                                <a:gd name="T77" fmla="*/ T76 w 4662"/>
                                <a:gd name="T78" fmla="+- 0 3667 3278"/>
                                <a:gd name="T79" fmla="*/ 3667 h 1229"/>
                                <a:gd name="T80" fmla="+- 0 8665 4753"/>
                                <a:gd name="T81" fmla="*/ T80 w 4662"/>
                                <a:gd name="T82" fmla="+- 0 3697 3278"/>
                                <a:gd name="T83" fmla="*/ 3697 h 1229"/>
                                <a:gd name="T84" fmla="+- 0 8635 4753"/>
                                <a:gd name="T85" fmla="*/ T84 w 4662"/>
                                <a:gd name="T86" fmla="+- 0 3697 3278"/>
                                <a:gd name="T87" fmla="*/ 3697 h 1229"/>
                                <a:gd name="T88" fmla="+- 0 8516 4753"/>
                                <a:gd name="T89" fmla="*/ T88 w 4662"/>
                                <a:gd name="T90" fmla="+- 0 3727 3278"/>
                                <a:gd name="T91" fmla="*/ 3727 h 1229"/>
                                <a:gd name="T92" fmla="+- 0 8486 4753"/>
                                <a:gd name="T93" fmla="*/ T92 w 4662"/>
                                <a:gd name="T94" fmla="+- 0 3742 3278"/>
                                <a:gd name="T95" fmla="*/ 3742 h 1229"/>
                                <a:gd name="T96" fmla="+- 0 8411 4753"/>
                                <a:gd name="T97" fmla="*/ T96 w 4662"/>
                                <a:gd name="T98" fmla="+- 0 3742 3278"/>
                                <a:gd name="T99" fmla="*/ 3742 h 1229"/>
                                <a:gd name="T100" fmla="+- 0 8351 4753"/>
                                <a:gd name="T101" fmla="*/ T100 w 4662"/>
                                <a:gd name="T102" fmla="+- 0 3757 3278"/>
                                <a:gd name="T103" fmla="*/ 3757 h 1229"/>
                                <a:gd name="T104" fmla="+- 0 8321 4753"/>
                                <a:gd name="T105" fmla="*/ T104 w 4662"/>
                                <a:gd name="T106" fmla="+- 0 3772 3278"/>
                                <a:gd name="T107" fmla="*/ 3772 h 1229"/>
                                <a:gd name="T108" fmla="+- 0 8246 4753"/>
                                <a:gd name="T109" fmla="*/ T108 w 4662"/>
                                <a:gd name="T110" fmla="+- 0 3772 3278"/>
                                <a:gd name="T111" fmla="*/ 3772 h 1229"/>
                                <a:gd name="T112" fmla="+- 0 8171 4753"/>
                                <a:gd name="T113" fmla="*/ T112 w 4662"/>
                                <a:gd name="T114" fmla="+- 0 3787 3278"/>
                                <a:gd name="T115" fmla="*/ 3787 h 1229"/>
                                <a:gd name="T116" fmla="+- 0 8141 4753"/>
                                <a:gd name="T117" fmla="*/ T116 w 4662"/>
                                <a:gd name="T118" fmla="+- 0 3787 3278"/>
                                <a:gd name="T119" fmla="*/ 3787 h 1229"/>
                                <a:gd name="T120" fmla="+- 0 7991 4753"/>
                                <a:gd name="T121" fmla="*/ T120 w 4662"/>
                                <a:gd name="T122" fmla="+- 0 3817 3278"/>
                                <a:gd name="T123" fmla="*/ 3817 h 1229"/>
                                <a:gd name="T124" fmla="+- 0 7871 4753"/>
                                <a:gd name="T125" fmla="*/ T124 w 4662"/>
                                <a:gd name="T126" fmla="+- 0 3817 3278"/>
                                <a:gd name="T127" fmla="*/ 3817 h 1229"/>
                                <a:gd name="T128" fmla="+- 0 7796 4753"/>
                                <a:gd name="T129" fmla="*/ T128 w 4662"/>
                                <a:gd name="T130" fmla="+- 0 3832 3278"/>
                                <a:gd name="T131" fmla="*/ 3832 h 1229"/>
                                <a:gd name="T132" fmla="+- 0 7676 4753"/>
                                <a:gd name="T133" fmla="*/ T132 w 4662"/>
                                <a:gd name="T134" fmla="+- 0 3832 3278"/>
                                <a:gd name="T135" fmla="*/ 3832 h 1229"/>
                                <a:gd name="T136" fmla="+- 0 7601 4753"/>
                                <a:gd name="T137" fmla="*/ T136 w 4662"/>
                                <a:gd name="T138" fmla="+- 0 3847 3278"/>
                                <a:gd name="T139" fmla="*/ 3847 h 1229"/>
                                <a:gd name="T140" fmla="+- 0 7361 4753"/>
                                <a:gd name="T141" fmla="*/ T140 w 4662"/>
                                <a:gd name="T142" fmla="+- 0 3847 3278"/>
                                <a:gd name="T143" fmla="*/ 3847 h 1229"/>
                                <a:gd name="T144" fmla="+- 0 7286 4753"/>
                                <a:gd name="T145" fmla="*/ T144 w 4662"/>
                                <a:gd name="T146" fmla="+- 0 3862 3278"/>
                                <a:gd name="T147" fmla="*/ 3862 h 1229"/>
                                <a:gd name="T148" fmla="+- 0 9415 4753"/>
                                <a:gd name="T149" fmla="*/ T148 w 4662"/>
                                <a:gd name="T150" fmla="+- 0 3862 3278"/>
                                <a:gd name="T151" fmla="*/ 3862 h 1229"/>
                                <a:gd name="T152" fmla="+- 0 9415 4753"/>
                                <a:gd name="T153" fmla="*/ T152 w 4662"/>
                                <a:gd name="T154" fmla="+- 0 3278 3278"/>
                                <a:gd name="T155" fmla="*/ 3278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4662" h="1229">
                                  <a:moveTo>
                                    <a:pt x="4662" y="0"/>
                                  </a:moveTo>
                                  <a:lnTo>
                                    <a:pt x="4647" y="30"/>
                                  </a:lnTo>
                                  <a:lnTo>
                                    <a:pt x="4647" y="45"/>
                                  </a:lnTo>
                                  <a:lnTo>
                                    <a:pt x="4617" y="75"/>
                                  </a:lnTo>
                                  <a:lnTo>
                                    <a:pt x="4602" y="105"/>
                                  </a:lnTo>
                                  <a:lnTo>
                                    <a:pt x="4542" y="165"/>
                                  </a:lnTo>
                                  <a:lnTo>
                                    <a:pt x="4482" y="195"/>
                                  </a:lnTo>
                                  <a:lnTo>
                                    <a:pt x="4467" y="210"/>
                                  </a:lnTo>
                                  <a:lnTo>
                                    <a:pt x="4437" y="225"/>
                                  </a:lnTo>
                                  <a:lnTo>
                                    <a:pt x="4407" y="255"/>
                                  </a:lnTo>
                                  <a:lnTo>
                                    <a:pt x="4392" y="255"/>
                                  </a:lnTo>
                                  <a:lnTo>
                                    <a:pt x="4347" y="285"/>
                                  </a:lnTo>
                                  <a:lnTo>
                                    <a:pt x="4302" y="299"/>
                                  </a:lnTo>
                                  <a:lnTo>
                                    <a:pt x="4287" y="299"/>
                                  </a:lnTo>
                                  <a:lnTo>
                                    <a:pt x="4242" y="314"/>
                                  </a:lnTo>
                                  <a:lnTo>
                                    <a:pt x="4182" y="344"/>
                                  </a:lnTo>
                                  <a:lnTo>
                                    <a:pt x="4167" y="344"/>
                                  </a:lnTo>
                                  <a:lnTo>
                                    <a:pt x="4107" y="359"/>
                                  </a:lnTo>
                                  <a:lnTo>
                                    <a:pt x="4062" y="374"/>
                                  </a:lnTo>
                                  <a:lnTo>
                                    <a:pt x="4032" y="389"/>
                                  </a:lnTo>
                                  <a:lnTo>
                                    <a:pt x="3912" y="419"/>
                                  </a:lnTo>
                                  <a:lnTo>
                                    <a:pt x="3882" y="419"/>
                                  </a:lnTo>
                                  <a:lnTo>
                                    <a:pt x="3763" y="449"/>
                                  </a:lnTo>
                                  <a:lnTo>
                                    <a:pt x="3733" y="464"/>
                                  </a:lnTo>
                                  <a:lnTo>
                                    <a:pt x="3658" y="464"/>
                                  </a:lnTo>
                                  <a:lnTo>
                                    <a:pt x="3598" y="479"/>
                                  </a:lnTo>
                                  <a:lnTo>
                                    <a:pt x="3568" y="494"/>
                                  </a:lnTo>
                                  <a:lnTo>
                                    <a:pt x="3493" y="494"/>
                                  </a:lnTo>
                                  <a:lnTo>
                                    <a:pt x="3418" y="509"/>
                                  </a:lnTo>
                                  <a:lnTo>
                                    <a:pt x="3388" y="509"/>
                                  </a:lnTo>
                                  <a:lnTo>
                                    <a:pt x="3238" y="539"/>
                                  </a:lnTo>
                                  <a:lnTo>
                                    <a:pt x="3118" y="539"/>
                                  </a:lnTo>
                                  <a:lnTo>
                                    <a:pt x="3043" y="554"/>
                                  </a:lnTo>
                                  <a:lnTo>
                                    <a:pt x="2923" y="554"/>
                                  </a:lnTo>
                                  <a:lnTo>
                                    <a:pt x="2848" y="569"/>
                                  </a:lnTo>
                                  <a:lnTo>
                                    <a:pt x="2608" y="569"/>
                                  </a:lnTo>
                                  <a:lnTo>
                                    <a:pt x="2533" y="584"/>
                                  </a:lnTo>
                                  <a:lnTo>
                                    <a:pt x="4662" y="584"/>
                                  </a:lnTo>
                                  <a:lnTo>
                                    <a:pt x="46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40"/>
                        <wpg:cNvGrpSpPr>
                          <a:grpSpLocks/>
                        </wpg:cNvGrpSpPr>
                        <wpg:grpSpPr bwMode="auto">
                          <a:xfrm>
                            <a:off x="4753" y="3248"/>
                            <a:ext cx="4662" cy="1259"/>
                            <a:chOff x="4753" y="3248"/>
                            <a:chExt cx="4662" cy="1259"/>
                          </a:xfrm>
                        </wpg:grpSpPr>
                        <wps:wsp>
                          <wps:cNvPr id="1008" name="Freeform 1041"/>
                          <wps:cNvSpPr>
                            <a:spLocks/>
                          </wps:cNvSpPr>
                          <wps:spPr bwMode="auto">
                            <a:xfrm>
                              <a:off x="4753" y="3248"/>
                              <a:ext cx="4662" cy="1259"/>
                            </a:xfrm>
                            <a:custGeom>
                              <a:avLst/>
                              <a:gdLst>
                                <a:gd name="T0" fmla="+- 0 9400 4753"/>
                                <a:gd name="T1" fmla="*/ T0 w 4662"/>
                                <a:gd name="T2" fmla="+- 0 3323 3248"/>
                                <a:gd name="T3" fmla="*/ 3323 h 1259"/>
                                <a:gd name="T4" fmla="+- 0 9325 4753"/>
                                <a:gd name="T5" fmla="*/ T4 w 4662"/>
                                <a:gd name="T6" fmla="+- 0 3413 3248"/>
                                <a:gd name="T7" fmla="*/ 3413 h 1259"/>
                                <a:gd name="T8" fmla="+- 0 9235 4753"/>
                                <a:gd name="T9" fmla="*/ T8 w 4662"/>
                                <a:gd name="T10" fmla="+- 0 3473 3248"/>
                                <a:gd name="T11" fmla="*/ 3473 h 1259"/>
                                <a:gd name="T12" fmla="+- 0 9145 4753"/>
                                <a:gd name="T13" fmla="*/ T12 w 4662"/>
                                <a:gd name="T14" fmla="+- 0 3533 3248"/>
                                <a:gd name="T15" fmla="*/ 3533 h 1259"/>
                                <a:gd name="T16" fmla="+- 0 8995 4753"/>
                                <a:gd name="T17" fmla="*/ T16 w 4662"/>
                                <a:gd name="T18" fmla="+- 0 3592 3248"/>
                                <a:gd name="T19" fmla="*/ 3592 h 1259"/>
                                <a:gd name="T20" fmla="+- 0 8815 4753"/>
                                <a:gd name="T21" fmla="*/ T20 w 4662"/>
                                <a:gd name="T22" fmla="+- 0 3652 3248"/>
                                <a:gd name="T23" fmla="*/ 3652 h 1259"/>
                                <a:gd name="T24" fmla="+- 0 8635 4753"/>
                                <a:gd name="T25" fmla="*/ T24 w 4662"/>
                                <a:gd name="T26" fmla="+- 0 3697 3248"/>
                                <a:gd name="T27" fmla="*/ 3697 h 1259"/>
                                <a:gd name="T28" fmla="+- 0 8411 4753"/>
                                <a:gd name="T29" fmla="*/ T28 w 4662"/>
                                <a:gd name="T30" fmla="+- 0 3742 3248"/>
                                <a:gd name="T31" fmla="*/ 3742 h 1259"/>
                                <a:gd name="T32" fmla="+- 0 8171 4753"/>
                                <a:gd name="T33" fmla="*/ T32 w 4662"/>
                                <a:gd name="T34" fmla="+- 0 3787 3248"/>
                                <a:gd name="T35" fmla="*/ 3787 h 1259"/>
                                <a:gd name="T36" fmla="+- 0 7961 4753"/>
                                <a:gd name="T37" fmla="*/ T36 w 4662"/>
                                <a:gd name="T38" fmla="+- 0 3817 3248"/>
                                <a:gd name="T39" fmla="*/ 3817 h 1259"/>
                                <a:gd name="T40" fmla="+- 0 7676 4753"/>
                                <a:gd name="T41" fmla="*/ T40 w 4662"/>
                                <a:gd name="T42" fmla="+- 0 3832 3248"/>
                                <a:gd name="T43" fmla="*/ 3832 h 1259"/>
                                <a:gd name="T44" fmla="+- 0 7406 4753"/>
                                <a:gd name="T45" fmla="*/ T44 w 4662"/>
                                <a:gd name="T46" fmla="+- 0 3847 3248"/>
                                <a:gd name="T47" fmla="*/ 3847 h 1259"/>
                                <a:gd name="T48" fmla="+- 0 6792 4753"/>
                                <a:gd name="T49" fmla="*/ T48 w 4662"/>
                                <a:gd name="T50" fmla="+- 0 3847 3248"/>
                                <a:gd name="T51" fmla="*/ 3847 h 1259"/>
                                <a:gd name="T52" fmla="+- 0 6552 4753"/>
                                <a:gd name="T53" fmla="*/ T52 w 4662"/>
                                <a:gd name="T54" fmla="+- 0 3847 3248"/>
                                <a:gd name="T55" fmla="*/ 3847 h 1259"/>
                                <a:gd name="T56" fmla="+- 0 6282 4753"/>
                                <a:gd name="T57" fmla="*/ T56 w 4662"/>
                                <a:gd name="T58" fmla="+- 0 3817 3248"/>
                                <a:gd name="T59" fmla="*/ 3817 h 1259"/>
                                <a:gd name="T60" fmla="+- 0 6027 4753"/>
                                <a:gd name="T61" fmla="*/ T60 w 4662"/>
                                <a:gd name="T62" fmla="+- 0 3787 3248"/>
                                <a:gd name="T63" fmla="*/ 3787 h 1259"/>
                                <a:gd name="T64" fmla="+- 0 5817 4753"/>
                                <a:gd name="T65" fmla="*/ T64 w 4662"/>
                                <a:gd name="T66" fmla="+- 0 3757 3248"/>
                                <a:gd name="T67" fmla="*/ 3757 h 1259"/>
                                <a:gd name="T68" fmla="+- 0 5578 4753"/>
                                <a:gd name="T69" fmla="*/ T68 w 4662"/>
                                <a:gd name="T70" fmla="+- 0 3712 3248"/>
                                <a:gd name="T71" fmla="*/ 3712 h 1259"/>
                                <a:gd name="T72" fmla="+- 0 5383 4753"/>
                                <a:gd name="T73" fmla="*/ T72 w 4662"/>
                                <a:gd name="T74" fmla="+- 0 3667 3248"/>
                                <a:gd name="T75" fmla="*/ 3667 h 1259"/>
                                <a:gd name="T76" fmla="+- 0 5218 4753"/>
                                <a:gd name="T77" fmla="*/ T76 w 4662"/>
                                <a:gd name="T78" fmla="+- 0 3622 3248"/>
                                <a:gd name="T79" fmla="*/ 3622 h 1259"/>
                                <a:gd name="T80" fmla="+- 0 5068 4753"/>
                                <a:gd name="T81" fmla="*/ T80 w 4662"/>
                                <a:gd name="T82" fmla="+- 0 3563 3248"/>
                                <a:gd name="T83" fmla="*/ 3563 h 1259"/>
                                <a:gd name="T84" fmla="+- 0 4933 4753"/>
                                <a:gd name="T85" fmla="*/ T84 w 4662"/>
                                <a:gd name="T86" fmla="+- 0 3488 3248"/>
                                <a:gd name="T87" fmla="*/ 3488 h 1259"/>
                                <a:gd name="T88" fmla="+- 0 4858 4753"/>
                                <a:gd name="T89" fmla="*/ T88 w 4662"/>
                                <a:gd name="T90" fmla="+- 0 3428 3248"/>
                                <a:gd name="T91" fmla="*/ 3428 h 1259"/>
                                <a:gd name="T92" fmla="+- 0 4783 4753"/>
                                <a:gd name="T93" fmla="*/ T92 w 4662"/>
                                <a:gd name="T94" fmla="+- 0 3353 3248"/>
                                <a:gd name="T95" fmla="*/ 3353 h 1259"/>
                                <a:gd name="T96" fmla="+- 0 4753 4753"/>
                                <a:gd name="T97" fmla="*/ T96 w 4662"/>
                                <a:gd name="T98" fmla="+- 0 3278 3248"/>
                                <a:gd name="T99" fmla="*/ 3278 h 1259"/>
                                <a:gd name="T100" fmla="+- 0 4753 4753"/>
                                <a:gd name="T101" fmla="*/ T100 w 4662"/>
                                <a:gd name="T102" fmla="+- 0 3952 3248"/>
                                <a:gd name="T103" fmla="*/ 3952 h 1259"/>
                                <a:gd name="T104" fmla="+- 0 4798 4753"/>
                                <a:gd name="T105" fmla="*/ T104 w 4662"/>
                                <a:gd name="T106" fmla="+- 0 4027 3248"/>
                                <a:gd name="T107" fmla="*/ 4027 h 1259"/>
                                <a:gd name="T108" fmla="+- 0 4858 4753"/>
                                <a:gd name="T109" fmla="*/ T108 w 4662"/>
                                <a:gd name="T110" fmla="+- 0 4087 3248"/>
                                <a:gd name="T111" fmla="*/ 4087 h 1259"/>
                                <a:gd name="T112" fmla="+- 0 4963 4753"/>
                                <a:gd name="T113" fmla="*/ T112 w 4662"/>
                                <a:gd name="T114" fmla="+- 0 4147 3248"/>
                                <a:gd name="T115" fmla="*/ 4147 h 1259"/>
                                <a:gd name="T116" fmla="+- 0 5098 4753"/>
                                <a:gd name="T117" fmla="*/ T116 w 4662"/>
                                <a:gd name="T118" fmla="+- 0 4222 3248"/>
                                <a:gd name="T119" fmla="*/ 4222 h 1259"/>
                                <a:gd name="T120" fmla="+- 0 5248 4753"/>
                                <a:gd name="T121" fmla="*/ T120 w 4662"/>
                                <a:gd name="T122" fmla="+- 0 4267 3248"/>
                                <a:gd name="T123" fmla="*/ 4267 h 1259"/>
                                <a:gd name="T124" fmla="+- 0 5428 4753"/>
                                <a:gd name="T125" fmla="*/ T124 w 4662"/>
                                <a:gd name="T126" fmla="+- 0 4327 3248"/>
                                <a:gd name="T127" fmla="*/ 4327 h 1259"/>
                                <a:gd name="T128" fmla="+- 0 5653 4753"/>
                                <a:gd name="T129" fmla="*/ T128 w 4662"/>
                                <a:gd name="T130" fmla="+- 0 4372 3248"/>
                                <a:gd name="T131" fmla="*/ 4372 h 1259"/>
                                <a:gd name="T132" fmla="+- 0 5847 4753"/>
                                <a:gd name="T133" fmla="*/ T132 w 4662"/>
                                <a:gd name="T134" fmla="+- 0 4417 3248"/>
                                <a:gd name="T135" fmla="*/ 4417 h 1259"/>
                                <a:gd name="T136" fmla="+- 0 6102 4753"/>
                                <a:gd name="T137" fmla="*/ T136 w 4662"/>
                                <a:gd name="T138" fmla="+- 0 4447 3248"/>
                                <a:gd name="T139" fmla="*/ 4447 h 1259"/>
                                <a:gd name="T140" fmla="+- 0 6357 4753"/>
                                <a:gd name="T141" fmla="*/ T140 w 4662"/>
                                <a:gd name="T142" fmla="+- 0 4477 3248"/>
                                <a:gd name="T143" fmla="*/ 4477 h 1259"/>
                                <a:gd name="T144" fmla="+- 0 6597 4753"/>
                                <a:gd name="T145" fmla="*/ T144 w 4662"/>
                                <a:gd name="T146" fmla="+- 0 4492 3248"/>
                                <a:gd name="T147" fmla="*/ 4492 h 1259"/>
                                <a:gd name="T148" fmla="+- 0 6882 4753"/>
                                <a:gd name="T149" fmla="*/ T148 w 4662"/>
                                <a:gd name="T150" fmla="+- 0 4507 3248"/>
                                <a:gd name="T151" fmla="*/ 4507 h 1259"/>
                                <a:gd name="T152" fmla="+- 0 7481 4753"/>
                                <a:gd name="T153" fmla="*/ T152 w 4662"/>
                                <a:gd name="T154" fmla="+- 0 4492 3248"/>
                                <a:gd name="T155" fmla="*/ 4492 h 1259"/>
                                <a:gd name="T156" fmla="+- 0 7766 4753"/>
                                <a:gd name="T157" fmla="*/ T156 w 4662"/>
                                <a:gd name="T158" fmla="+- 0 4477 3248"/>
                                <a:gd name="T159" fmla="*/ 4477 h 1259"/>
                                <a:gd name="T160" fmla="+- 0 7991 4753"/>
                                <a:gd name="T161" fmla="*/ T160 w 4662"/>
                                <a:gd name="T162" fmla="+- 0 4462 3248"/>
                                <a:gd name="T163" fmla="*/ 4462 h 1259"/>
                                <a:gd name="T164" fmla="+- 0 8246 4753"/>
                                <a:gd name="T165" fmla="*/ T164 w 4662"/>
                                <a:gd name="T166" fmla="+- 0 4417 3248"/>
                                <a:gd name="T167" fmla="*/ 4417 h 1259"/>
                                <a:gd name="T168" fmla="+- 0 8486 4753"/>
                                <a:gd name="T169" fmla="*/ T168 w 4662"/>
                                <a:gd name="T170" fmla="+- 0 4387 3248"/>
                                <a:gd name="T171" fmla="*/ 4387 h 1259"/>
                                <a:gd name="T172" fmla="+- 0 8665 4753"/>
                                <a:gd name="T173" fmla="*/ T172 w 4662"/>
                                <a:gd name="T174" fmla="+- 0 4342 3248"/>
                                <a:gd name="T175" fmla="*/ 4342 h 1259"/>
                                <a:gd name="T176" fmla="+- 0 8860 4753"/>
                                <a:gd name="T177" fmla="*/ T176 w 4662"/>
                                <a:gd name="T178" fmla="+- 0 4282 3248"/>
                                <a:gd name="T179" fmla="*/ 4282 h 1259"/>
                                <a:gd name="T180" fmla="+- 0 9040 4753"/>
                                <a:gd name="T181" fmla="*/ T180 w 4662"/>
                                <a:gd name="T182" fmla="+- 0 4222 3248"/>
                                <a:gd name="T183" fmla="*/ 4222 h 1259"/>
                                <a:gd name="T184" fmla="+- 0 9160 4753"/>
                                <a:gd name="T185" fmla="*/ T184 w 4662"/>
                                <a:gd name="T186" fmla="+- 0 4177 3248"/>
                                <a:gd name="T187" fmla="*/ 4177 h 1259"/>
                                <a:gd name="T188" fmla="+- 0 9265 4753"/>
                                <a:gd name="T189" fmla="*/ T188 w 4662"/>
                                <a:gd name="T190" fmla="+- 0 4102 3248"/>
                                <a:gd name="T191" fmla="*/ 4102 h 1259"/>
                                <a:gd name="T192" fmla="+- 0 9355 4753"/>
                                <a:gd name="T193" fmla="*/ T192 w 4662"/>
                                <a:gd name="T194" fmla="+- 0 4027 3248"/>
                                <a:gd name="T195" fmla="*/ 4027 h 1259"/>
                                <a:gd name="T196" fmla="+- 0 9400 4753"/>
                                <a:gd name="T197" fmla="*/ T196 w 4662"/>
                                <a:gd name="T198" fmla="+- 0 3952 3248"/>
                                <a:gd name="T199" fmla="*/ 3952 h 1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4662" h="1259">
                                  <a:moveTo>
                                    <a:pt x="4662" y="0"/>
                                  </a:moveTo>
                                  <a:lnTo>
                                    <a:pt x="4662" y="3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47" y="75"/>
                                  </a:lnTo>
                                  <a:lnTo>
                                    <a:pt x="4632" y="90"/>
                                  </a:lnTo>
                                  <a:lnTo>
                                    <a:pt x="4617" y="105"/>
                                  </a:lnTo>
                                  <a:lnTo>
                                    <a:pt x="4602" y="135"/>
                                  </a:lnTo>
                                  <a:lnTo>
                                    <a:pt x="4572" y="165"/>
                                  </a:lnTo>
                                  <a:lnTo>
                                    <a:pt x="4557" y="180"/>
                                  </a:lnTo>
                                  <a:lnTo>
                                    <a:pt x="4542" y="195"/>
                                  </a:lnTo>
                                  <a:lnTo>
                                    <a:pt x="4512" y="210"/>
                                  </a:lnTo>
                                  <a:lnTo>
                                    <a:pt x="4482" y="225"/>
                                  </a:lnTo>
                                  <a:lnTo>
                                    <a:pt x="4467" y="240"/>
                                  </a:lnTo>
                                  <a:lnTo>
                                    <a:pt x="4437" y="255"/>
                                  </a:lnTo>
                                  <a:lnTo>
                                    <a:pt x="4407" y="285"/>
                                  </a:lnTo>
                                  <a:lnTo>
                                    <a:pt x="4392" y="285"/>
                                  </a:lnTo>
                                  <a:lnTo>
                                    <a:pt x="4347" y="315"/>
                                  </a:lnTo>
                                  <a:lnTo>
                                    <a:pt x="4302" y="329"/>
                                  </a:lnTo>
                                  <a:lnTo>
                                    <a:pt x="4287" y="329"/>
                                  </a:lnTo>
                                  <a:lnTo>
                                    <a:pt x="4242" y="344"/>
                                  </a:lnTo>
                                  <a:lnTo>
                                    <a:pt x="4182" y="374"/>
                                  </a:lnTo>
                                  <a:lnTo>
                                    <a:pt x="4167" y="374"/>
                                  </a:lnTo>
                                  <a:lnTo>
                                    <a:pt x="4107" y="389"/>
                                  </a:lnTo>
                                  <a:lnTo>
                                    <a:pt x="4062" y="404"/>
                                  </a:lnTo>
                                  <a:lnTo>
                                    <a:pt x="4032" y="419"/>
                                  </a:lnTo>
                                  <a:lnTo>
                                    <a:pt x="3972" y="434"/>
                                  </a:lnTo>
                                  <a:lnTo>
                                    <a:pt x="3912" y="449"/>
                                  </a:lnTo>
                                  <a:lnTo>
                                    <a:pt x="3882" y="449"/>
                                  </a:lnTo>
                                  <a:lnTo>
                                    <a:pt x="3823" y="464"/>
                                  </a:lnTo>
                                  <a:lnTo>
                                    <a:pt x="3763" y="479"/>
                                  </a:lnTo>
                                  <a:lnTo>
                                    <a:pt x="3733" y="494"/>
                                  </a:lnTo>
                                  <a:lnTo>
                                    <a:pt x="3658" y="494"/>
                                  </a:lnTo>
                                  <a:lnTo>
                                    <a:pt x="3598" y="509"/>
                                  </a:lnTo>
                                  <a:lnTo>
                                    <a:pt x="3568" y="524"/>
                                  </a:lnTo>
                                  <a:lnTo>
                                    <a:pt x="3493" y="524"/>
                                  </a:lnTo>
                                  <a:lnTo>
                                    <a:pt x="3418" y="539"/>
                                  </a:lnTo>
                                  <a:lnTo>
                                    <a:pt x="3388" y="539"/>
                                  </a:lnTo>
                                  <a:lnTo>
                                    <a:pt x="3313" y="554"/>
                                  </a:lnTo>
                                  <a:lnTo>
                                    <a:pt x="3238" y="569"/>
                                  </a:lnTo>
                                  <a:lnTo>
                                    <a:pt x="3208" y="569"/>
                                  </a:lnTo>
                                  <a:lnTo>
                                    <a:pt x="3118" y="569"/>
                                  </a:lnTo>
                                  <a:lnTo>
                                    <a:pt x="3043" y="584"/>
                                  </a:lnTo>
                                  <a:lnTo>
                                    <a:pt x="3013" y="584"/>
                                  </a:lnTo>
                                  <a:lnTo>
                                    <a:pt x="2923" y="584"/>
                                  </a:lnTo>
                                  <a:lnTo>
                                    <a:pt x="2848" y="599"/>
                                  </a:lnTo>
                                  <a:lnTo>
                                    <a:pt x="2818" y="599"/>
                                  </a:lnTo>
                                  <a:lnTo>
                                    <a:pt x="2728" y="599"/>
                                  </a:lnTo>
                                  <a:lnTo>
                                    <a:pt x="2653" y="599"/>
                                  </a:lnTo>
                                  <a:lnTo>
                                    <a:pt x="2608" y="599"/>
                                  </a:lnTo>
                                  <a:lnTo>
                                    <a:pt x="2533" y="614"/>
                                  </a:lnTo>
                                  <a:lnTo>
                                    <a:pt x="2129" y="614"/>
                                  </a:lnTo>
                                  <a:lnTo>
                                    <a:pt x="2039" y="599"/>
                                  </a:lnTo>
                                  <a:lnTo>
                                    <a:pt x="2009" y="599"/>
                                  </a:lnTo>
                                  <a:lnTo>
                                    <a:pt x="1919" y="599"/>
                                  </a:lnTo>
                                  <a:lnTo>
                                    <a:pt x="1844" y="599"/>
                                  </a:lnTo>
                                  <a:lnTo>
                                    <a:pt x="1799" y="599"/>
                                  </a:lnTo>
                                  <a:lnTo>
                                    <a:pt x="1724" y="584"/>
                                  </a:lnTo>
                                  <a:lnTo>
                                    <a:pt x="1649" y="584"/>
                                  </a:lnTo>
                                  <a:lnTo>
                                    <a:pt x="1604" y="584"/>
                                  </a:lnTo>
                                  <a:lnTo>
                                    <a:pt x="1529" y="569"/>
                                  </a:lnTo>
                                  <a:lnTo>
                                    <a:pt x="1454" y="569"/>
                                  </a:lnTo>
                                  <a:lnTo>
                                    <a:pt x="1409" y="569"/>
                                  </a:lnTo>
                                  <a:lnTo>
                                    <a:pt x="1349" y="554"/>
                                  </a:lnTo>
                                  <a:lnTo>
                                    <a:pt x="1274" y="539"/>
                                  </a:lnTo>
                                  <a:lnTo>
                                    <a:pt x="1229" y="539"/>
                                  </a:lnTo>
                                  <a:lnTo>
                                    <a:pt x="1154" y="524"/>
                                  </a:lnTo>
                                  <a:lnTo>
                                    <a:pt x="1094" y="524"/>
                                  </a:lnTo>
                                  <a:lnTo>
                                    <a:pt x="1064" y="509"/>
                                  </a:lnTo>
                                  <a:lnTo>
                                    <a:pt x="990" y="494"/>
                                  </a:lnTo>
                                  <a:lnTo>
                                    <a:pt x="930" y="494"/>
                                  </a:lnTo>
                                  <a:lnTo>
                                    <a:pt x="900" y="479"/>
                                  </a:lnTo>
                                  <a:lnTo>
                                    <a:pt x="825" y="464"/>
                                  </a:lnTo>
                                  <a:lnTo>
                                    <a:pt x="765" y="449"/>
                                  </a:lnTo>
                                  <a:lnTo>
                                    <a:pt x="735" y="449"/>
                                  </a:lnTo>
                                  <a:lnTo>
                                    <a:pt x="675" y="434"/>
                                  </a:lnTo>
                                  <a:lnTo>
                                    <a:pt x="630" y="419"/>
                                  </a:lnTo>
                                  <a:lnTo>
                                    <a:pt x="600" y="404"/>
                                  </a:lnTo>
                                  <a:lnTo>
                                    <a:pt x="540" y="389"/>
                                  </a:lnTo>
                                  <a:lnTo>
                                    <a:pt x="495" y="374"/>
                                  </a:lnTo>
                                  <a:lnTo>
                                    <a:pt x="465" y="374"/>
                                  </a:lnTo>
                                  <a:lnTo>
                                    <a:pt x="420" y="344"/>
                                  </a:lnTo>
                                  <a:lnTo>
                                    <a:pt x="375" y="329"/>
                                  </a:lnTo>
                                  <a:lnTo>
                                    <a:pt x="345" y="329"/>
                                  </a:lnTo>
                                  <a:lnTo>
                                    <a:pt x="315" y="315"/>
                                  </a:lnTo>
                                  <a:lnTo>
                                    <a:pt x="270" y="285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10" y="255"/>
                                  </a:lnTo>
                                  <a:lnTo>
                                    <a:pt x="180" y="240"/>
                                  </a:lnTo>
                                  <a:lnTo>
                                    <a:pt x="165" y="225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05" y="195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75" y="165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734"/>
                                  </a:lnTo>
                                  <a:lnTo>
                                    <a:pt x="30" y="749"/>
                                  </a:lnTo>
                                  <a:lnTo>
                                    <a:pt x="45" y="779"/>
                                  </a:lnTo>
                                  <a:lnTo>
                                    <a:pt x="60" y="779"/>
                                  </a:lnTo>
                                  <a:lnTo>
                                    <a:pt x="75" y="809"/>
                                  </a:lnTo>
                                  <a:lnTo>
                                    <a:pt x="105" y="824"/>
                                  </a:lnTo>
                                  <a:lnTo>
                                    <a:pt x="105" y="839"/>
                                  </a:lnTo>
                                  <a:lnTo>
                                    <a:pt x="135" y="854"/>
                                  </a:lnTo>
                                  <a:lnTo>
                                    <a:pt x="165" y="869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210" y="899"/>
                                  </a:lnTo>
                                  <a:lnTo>
                                    <a:pt x="255" y="929"/>
                                  </a:lnTo>
                                  <a:lnTo>
                                    <a:pt x="270" y="929"/>
                                  </a:lnTo>
                                  <a:lnTo>
                                    <a:pt x="315" y="959"/>
                                  </a:lnTo>
                                  <a:lnTo>
                                    <a:pt x="345" y="974"/>
                                  </a:lnTo>
                                  <a:lnTo>
                                    <a:pt x="375" y="974"/>
                                  </a:lnTo>
                                  <a:lnTo>
                                    <a:pt x="420" y="989"/>
                                  </a:lnTo>
                                  <a:lnTo>
                                    <a:pt x="465" y="1019"/>
                                  </a:lnTo>
                                  <a:lnTo>
                                    <a:pt x="495" y="1019"/>
                                  </a:lnTo>
                                  <a:lnTo>
                                    <a:pt x="540" y="1034"/>
                                  </a:lnTo>
                                  <a:lnTo>
                                    <a:pt x="600" y="1049"/>
                                  </a:lnTo>
                                  <a:lnTo>
                                    <a:pt x="630" y="1064"/>
                                  </a:lnTo>
                                  <a:lnTo>
                                    <a:pt x="675" y="1079"/>
                                  </a:lnTo>
                                  <a:lnTo>
                                    <a:pt x="735" y="1094"/>
                                  </a:lnTo>
                                  <a:lnTo>
                                    <a:pt x="765" y="1094"/>
                                  </a:lnTo>
                                  <a:lnTo>
                                    <a:pt x="825" y="1109"/>
                                  </a:lnTo>
                                  <a:lnTo>
                                    <a:pt x="900" y="1124"/>
                                  </a:lnTo>
                                  <a:lnTo>
                                    <a:pt x="930" y="1139"/>
                                  </a:lnTo>
                                  <a:lnTo>
                                    <a:pt x="990" y="1139"/>
                                  </a:lnTo>
                                  <a:lnTo>
                                    <a:pt x="1064" y="1154"/>
                                  </a:lnTo>
                                  <a:lnTo>
                                    <a:pt x="1094" y="1169"/>
                                  </a:lnTo>
                                  <a:lnTo>
                                    <a:pt x="1154" y="1169"/>
                                  </a:lnTo>
                                  <a:lnTo>
                                    <a:pt x="1229" y="1184"/>
                                  </a:lnTo>
                                  <a:lnTo>
                                    <a:pt x="1274" y="1184"/>
                                  </a:lnTo>
                                  <a:lnTo>
                                    <a:pt x="1349" y="1199"/>
                                  </a:lnTo>
                                  <a:lnTo>
                                    <a:pt x="1409" y="1214"/>
                                  </a:lnTo>
                                  <a:lnTo>
                                    <a:pt x="1454" y="1214"/>
                                  </a:lnTo>
                                  <a:lnTo>
                                    <a:pt x="1529" y="1214"/>
                                  </a:lnTo>
                                  <a:lnTo>
                                    <a:pt x="1604" y="1229"/>
                                  </a:lnTo>
                                  <a:lnTo>
                                    <a:pt x="1649" y="1229"/>
                                  </a:lnTo>
                                  <a:lnTo>
                                    <a:pt x="1724" y="1229"/>
                                  </a:lnTo>
                                  <a:lnTo>
                                    <a:pt x="1799" y="1244"/>
                                  </a:lnTo>
                                  <a:lnTo>
                                    <a:pt x="1844" y="1244"/>
                                  </a:lnTo>
                                  <a:lnTo>
                                    <a:pt x="1919" y="1244"/>
                                  </a:lnTo>
                                  <a:lnTo>
                                    <a:pt x="2009" y="1244"/>
                                  </a:lnTo>
                                  <a:lnTo>
                                    <a:pt x="2039" y="1244"/>
                                  </a:lnTo>
                                  <a:lnTo>
                                    <a:pt x="2129" y="1259"/>
                                  </a:lnTo>
                                  <a:lnTo>
                                    <a:pt x="2533" y="1259"/>
                                  </a:lnTo>
                                  <a:lnTo>
                                    <a:pt x="2608" y="1244"/>
                                  </a:lnTo>
                                  <a:lnTo>
                                    <a:pt x="2653" y="1244"/>
                                  </a:lnTo>
                                  <a:lnTo>
                                    <a:pt x="2728" y="1244"/>
                                  </a:lnTo>
                                  <a:lnTo>
                                    <a:pt x="2818" y="1244"/>
                                  </a:lnTo>
                                  <a:lnTo>
                                    <a:pt x="2848" y="1244"/>
                                  </a:lnTo>
                                  <a:lnTo>
                                    <a:pt x="2923" y="1229"/>
                                  </a:lnTo>
                                  <a:lnTo>
                                    <a:pt x="3013" y="1229"/>
                                  </a:lnTo>
                                  <a:lnTo>
                                    <a:pt x="3043" y="1229"/>
                                  </a:lnTo>
                                  <a:lnTo>
                                    <a:pt x="3118" y="1214"/>
                                  </a:lnTo>
                                  <a:lnTo>
                                    <a:pt x="3208" y="1214"/>
                                  </a:lnTo>
                                  <a:lnTo>
                                    <a:pt x="3238" y="1214"/>
                                  </a:lnTo>
                                  <a:lnTo>
                                    <a:pt x="3313" y="1199"/>
                                  </a:lnTo>
                                  <a:lnTo>
                                    <a:pt x="3388" y="1184"/>
                                  </a:lnTo>
                                  <a:lnTo>
                                    <a:pt x="3418" y="1184"/>
                                  </a:lnTo>
                                  <a:lnTo>
                                    <a:pt x="3493" y="1169"/>
                                  </a:lnTo>
                                  <a:lnTo>
                                    <a:pt x="3568" y="1169"/>
                                  </a:lnTo>
                                  <a:lnTo>
                                    <a:pt x="3598" y="1154"/>
                                  </a:lnTo>
                                  <a:lnTo>
                                    <a:pt x="3658" y="1139"/>
                                  </a:lnTo>
                                  <a:lnTo>
                                    <a:pt x="3733" y="1139"/>
                                  </a:lnTo>
                                  <a:lnTo>
                                    <a:pt x="3763" y="1124"/>
                                  </a:lnTo>
                                  <a:lnTo>
                                    <a:pt x="3823" y="1109"/>
                                  </a:lnTo>
                                  <a:lnTo>
                                    <a:pt x="3882" y="1094"/>
                                  </a:lnTo>
                                  <a:lnTo>
                                    <a:pt x="3912" y="1094"/>
                                  </a:lnTo>
                                  <a:lnTo>
                                    <a:pt x="3972" y="1079"/>
                                  </a:lnTo>
                                  <a:lnTo>
                                    <a:pt x="4032" y="1064"/>
                                  </a:lnTo>
                                  <a:lnTo>
                                    <a:pt x="4062" y="1049"/>
                                  </a:lnTo>
                                  <a:lnTo>
                                    <a:pt x="4107" y="1034"/>
                                  </a:lnTo>
                                  <a:lnTo>
                                    <a:pt x="4167" y="1019"/>
                                  </a:lnTo>
                                  <a:lnTo>
                                    <a:pt x="4182" y="1019"/>
                                  </a:lnTo>
                                  <a:lnTo>
                                    <a:pt x="4242" y="989"/>
                                  </a:lnTo>
                                  <a:lnTo>
                                    <a:pt x="4287" y="974"/>
                                  </a:lnTo>
                                  <a:lnTo>
                                    <a:pt x="4302" y="974"/>
                                  </a:lnTo>
                                  <a:lnTo>
                                    <a:pt x="4347" y="959"/>
                                  </a:lnTo>
                                  <a:lnTo>
                                    <a:pt x="4392" y="929"/>
                                  </a:lnTo>
                                  <a:lnTo>
                                    <a:pt x="4407" y="929"/>
                                  </a:lnTo>
                                  <a:lnTo>
                                    <a:pt x="4437" y="899"/>
                                  </a:lnTo>
                                  <a:lnTo>
                                    <a:pt x="4467" y="884"/>
                                  </a:lnTo>
                                  <a:lnTo>
                                    <a:pt x="4482" y="869"/>
                                  </a:lnTo>
                                  <a:lnTo>
                                    <a:pt x="4512" y="854"/>
                                  </a:lnTo>
                                  <a:lnTo>
                                    <a:pt x="4542" y="839"/>
                                  </a:lnTo>
                                  <a:lnTo>
                                    <a:pt x="4557" y="824"/>
                                  </a:lnTo>
                                  <a:lnTo>
                                    <a:pt x="4572" y="809"/>
                                  </a:lnTo>
                                  <a:lnTo>
                                    <a:pt x="4602" y="779"/>
                                  </a:lnTo>
                                  <a:lnTo>
                                    <a:pt x="4617" y="749"/>
                                  </a:lnTo>
                                  <a:lnTo>
                                    <a:pt x="4632" y="734"/>
                                  </a:lnTo>
                                  <a:lnTo>
                                    <a:pt x="4647" y="719"/>
                                  </a:lnTo>
                                  <a:lnTo>
                                    <a:pt x="4647" y="704"/>
                                  </a:lnTo>
                                  <a:lnTo>
                                    <a:pt x="4662" y="674"/>
                                  </a:lnTo>
                                  <a:lnTo>
                                    <a:pt x="4662" y="644"/>
                                  </a:lnTo>
                                  <a:lnTo>
                                    <a:pt x="466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28"/>
                        <wpg:cNvGrpSpPr>
                          <a:grpSpLocks/>
                        </wpg:cNvGrpSpPr>
                        <wpg:grpSpPr bwMode="auto">
                          <a:xfrm>
                            <a:off x="4753" y="2648"/>
                            <a:ext cx="2608" cy="1214"/>
                            <a:chOff x="4753" y="2648"/>
                            <a:chExt cx="2608" cy="1214"/>
                          </a:xfrm>
                        </wpg:grpSpPr>
                        <wps:wsp>
                          <wps:cNvPr id="1010" name="Freeform 1039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7361 4753"/>
                                <a:gd name="T1" fmla="*/ T0 w 2608"/>
                                <a:gd name="T2" fmla="+- 0 3847 2648"/>
                                <a:gd name="T3" fmla="*/ 3847 h 1214"/>
                                <a:gd name="T4" fmla="+- 0 6792 4753"/>
                                <a:gd name="T5" fmla="*/ T4 w 2608"/>
                                <a:gd name="T6" fmla="+- 0 3847 2648"/>
                                <a:gd name="T7" fmla="*/ 3847 h 1214"/>
                                <a:gd name="T8" fmla="+- 0 6882 4753"/>
                                <a:gd name="T9" fmla="*/ T8 w 2608"/>
                                <a:gd name="T10" fmla="+- 0 3862 2648"/>
                                <a:gd name="T11" fmla="*/ 3862 h 1214"/>
                                <a:gd name="T12" fmla="+- 0 7286 4753"/>
                                <a:gd name="T13" fmla="*/ T12 w 2608"/>
                                <a:gd name="T14" fmla="+- 0 3862 2648"/>
                                <a:gd name="T15" fmla="*/ 3862 h 1214"/>
                                <a:gd name="T16" fmla="+- 0 7361 4753"/>
                                <a:gd name="T17" fmla="*/ T16 w 2608"/>
                                <a:gd name="T18" fmla="+- 0 3847 2648"/>
                                <a:gd name="T19" fmla="*/ 384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2608" y="1199"/>
                                  </a:moveTo>
                                  <a:lnTo>
                                    <a:pt x="2039" y="1199"/>
                                  </a:lnTo>
                                  <a:lnTo>
                                    <a:pt x="2129" y="1214"/>
                                  </a:lnTo>
                                  <a:lnTo>
                                    <a:pt x="2533" y="1214"/>
                                  </a:lnTo>
                                  <a:lnTo>
                                    <a:pt x="2608" y="1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038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7676 4753"/>
                                <a:gd name="T1" fmla="*/ T0 w 2608"/>
                                <a:gd name="T2" fmla="+- 0 3832 2648"/>
                                <a:gd name="T3" fmla="*/ 3832 h 1214"/>
                                <a:gd name="T4" fmla="+- 0 6477 4753"/>
                                <a:gd name="T5" fmla="*/ T4 w 2608"/>
                                <a:gd name="T6" fmla="+- 0 3832 2648"/>
                                <a:gd name="T7" fmla="*/ 3832 h 1214"/>
                                <a:gd name="T8" fmla="+- 0 6552 4753"/>
                                <a:gd name="T9" fmla="*/ T8 w 2608"/>
                                <a:gd name="T10" fmla="+- 0 3847 2648"/>
                                <a:gd name="T11" fmla="*/ 3847 h 1214"/>
                                <a:gd name="T12" fmla="+- 0 7601 4753"/>
                                <a:gd name="T13" fmla="*/ T12 w 2608"/>
                                <a:gd name="T14" fmla="+- 0 3847 2648"/>
                                <a:gd name="T15" fmla="*/ 3847 h 1214"/>
                                <a:gd name="T16" fmla="+- 0 7676 4753"/>
                                <a:gd name="T17" fmla="*/ T16 w 2608"/>
                                <a:gd name="T18" fmla="+- 0 3832 2648"/>
                                <a:gd name="T19" fmla="*/ 3832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2923" y="1184"/>
                                  </a:moveTo>
                                  <a:lnTo>
                                    <a:pt x="1724" y="1184"/>
                                  </a:lnTo>
                                  <a:lnTo>
                                    <a:pt x="1799" y="1199"/>
                                  </a:lnTo>
                                  <a:lnTo>
                                    <a:pt x="2848" y="1199"/>
                                  </a:lnTo>
                                  <a:lnTo>
                                    <a:pt x="2923" y="1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37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7871 4753"/>
                                <a:gd name="T1" fmla="*/ T0 w 2608"/>
                                <a:gd name="T2" fmla="+- 0 3817 2648"/>
                                <a:gd name="T3" fmla="*/ 3817 h 1214"/>
                                <a:gd name="T4" fmla="+- 0 6282 4753"/>
                                <a:gd name="T5" fmla="*/ T4 w 2608"/>
                                <a:gd name="T6" fmla="+- 0 3817 2648"/>
                                <a:gd name="T7" fmla="*/ 3817 h 1214"/>
                                <a:gd name="T8" fmla="+- 0 6357 4753"/>
                                <a:gd name="T9" fmla="*/ T8 w 2608"/>
                                <a:gd name="T10" fmla="+- 0 3832 2648"/>
                                <a:gd name="T11" fmla="*/ 3832 h 1214"/>
                                <a:gd name="T12" fmla="+- 0 7796 4753"/>
                                <a:gd name="T13" fmla="*/ T12 w 2608"/>
                                <a:gd name="T14" fmla="+- 0 3832 2648"/>
                                <a:gd name="T15" fmla="*/ 3832 h 1214"/>
                                <a:gd name="T16" fmla="+- 0 7871 4753"/>
                                <a:gd name="T17" fmla="*/ T16 w 2608"/>
                                <a:gd name="T18" fmla="+- 0 3817 2648"/>
                                <a:gd name="T19" fmla="*/ 381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3118" y="1169"/>
                                  </a:moveTo>
                                  <a:lnTo>
                                    <a:pt x="1529" y="1169"/>
                                  </a:lnTo>
                                  <a:lnTo>
                                    <a:pt x="1604" y="1184"/>
                                  </a:lnTo>
                                  <a:lnTo>
                                    <a:pt x="3043" y="1184"/>
                                  </a:lnTo>
                                  <a:lnTo>
                                    <a:pt x="3118" y="1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036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8141 4753"/>
                                <a:gd name="T1" fmla="*/ T0 w 2608"/>
                                <a:gd name="T2" fmla="+- 0 3787 2648"/>
                                <a:gd name="T3" fmla="*/ 3787 h 1214"/>
                                <a:gd name="T4" fmla="+- 0 6027 4753"/>
                                <a:gd name="T5" fmla="*/ T4 w 2608"/>
                                <a:gd name="T6" fmla="+- 0 3787 2648"/>
                                <a:gd name="T7" fmla="*/ 3787 h 1214"/>
                                <a:gd name="T8" fmla="+- 0 6102 4753"/>
                                <a:gd name="T9" fmla="*/ T8 w 2608"/>
                                <a:gd name="T10" fmla="+- 0 3802 2648"/>
                                <a:gd name="T11" fmla="*/ 3802 h 1214"/>
                                <a:gd name="T12" fmla="+- 0 6162 4753"/>
                                <a:gd name="T13" fmla="*/ T12 w 2608"/>
                                <a:gd name="T14" fmla="+- 0 3817 2648"/>
                                <a:gd name="T15" fmla="*/ 3817 h 1214"/>
                                <a:gd name="T16" fmla="+- 0 7991 4753"/>
                                <a:gd name="T17" fmla="*/ T16 w 2608"/>
                                <a:gd name="T18" fmla="+- 0 3817 2648"/>
                                <a:gd name="T19" fmla="*/ 3817 h 1214"/>
                                <a:gd name="T20" fmla="+- 0 8141 4753"/>
                                <a:gd name="T21" fmla="*/ T20 w 2608"/>
                                <a:gd name="T22" fmla="+- 0 3787 2648"/>
                                <a:gd name="T23" fmla="*/ 378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3388" y="1139"/>
                                  </a:moveTo>
                                  <a:lnTo>
                                    <a:pt x="1274" y="1139"/>
                                  </a:lnTo>
                                  <a:lnTo>
                                    <a:pt x="1349" y="1154"/>
                                  </a:lnTo>
                                  <a:lnTo>
                                    <a:pt x="1409" y="1169"/>
                                  </a:lnTo>
                                  <a:lnTo>
                                    <a:pt x="3238" y="1169"/>
                                  </a:lnTo>
                                  <a:lnTo>
                                    <a:pt x="3388" y="1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035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8246 4753"/>
                                <a:gd name="T1" fmla="*/ T0 w 2608"/>
                                <a:gd name="T2" fmla="+- 0 3772 2648"/>
                                <a:gd name="T3" fmla="*/ 3772 h 1214"/>
                                <a:gd name="T4" fmla="+- 0 5907 4753"/>
                                <a:gd name="T5" fmla="*/ T4 w 2608"/>
                                <a:gd name="T6" fmla="+- 0 3772 2648"/>
                                <a:gd name="T7" fmla="*/ 3772 h 1214"/>
                                <a:gd name="T8" fmla="+- 0 5982 4753"/>
                                <a:gd name="T9" fmla="*/ T8 w 2608"/>
                                <a:gd name="T10" fmla="+- 0 3787 2648"/>
                                <a:gd name="T11" fmla="*/ 3787 h 1214"/>
                                <a:gd name="T12" fmla="+- 0 8171 4753"/>
                                <a:gd name="T13" fmla="*/ T12 w 2608"/>
                                <a:gd name="T14" fmla="+- 0 3787 2648"/>
                                <a:gd name="T15" fmla="*/ 3787 h 1214"/>
                                <a:gd name="T16" fmla="+- 0 8246 4753"/>
                                <a:gd name="T17" fmla="*/ T16 w 2608"/>
                                <a:gd name="T18" fmla="+- 0 3772 2648"/>
                                <a:gd name="T19" fmla="*/ 3772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3493" y="1124"/>
                                  </a:moveTo>
                                  <a:lnTo>
                                    <a:pt x="1154" y="1124"/>
                                  </a:lnTo>
                                  <a:lnTo>
                                    <a:pt x="1229" y="1139"/>
                                  </a:lnTo>
                                  <a:lnTo>
                                    <a:pt x="3418" y="1139"/>
                                  </a:lnTo>
                                  <a:lnTo>
                                    <a:pt x="3493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034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8411 4753"/>
                                <a:gd name="T1" fmla="*/ T0 w 2608"/>
                                <a:gd name="T2" fmla="+- 0 3742 2648"/>
                                <a:gd name="T3" fmla="*/ 3742 h 1214"/>
                                <a:gd name="T4" fmla="+- 0 5743 4753"/>
                                <a:gd name="T5" fmla="*/ T4 w 2608"/>
                                <a:gd name="T6" fmla="+- 0 3742 2648"/>
                                <a:gd name="T7" fmla="*/ 3742 h 1214"/>
                                <a:gd name="T8" fmla="+- 0 5817 4753"/>
                                <a:gd name="T9" fmla="*/ T8 w 2608"/>
                                <a:gd name="T10" fmla="+- 0 3757 2648"/>
                                <a:gd name="T11" fmla="*/ 3757 h 1214"/>
                                <a:gd name="T12" fmla="+- 0 5847 4753"/>
                                <a:gd name="T13" fmla="*/ T12 w 2608"/>
                                <a:gd name="T14" fmla="+- 0 3772 2648"/>
                                <a:gd name="T15" fmla="*/ 3772 h 1214"/>
                                <a:gd name="T16" fmla="+- 0 8321 4753"/>
                                <a:gd name="T17" fmla="*/ T16 w 2608"/>
                                <a:gd name="T18" fmla="+- 0 3772 2648"/>
                                <a:gd name="T19" fmla="*/ 3772 h 1214"/>
                                <a:gd name="T20" fmla="+- 0 8351 4753"/>
                                <a:gd name="T21" fmla="*/ T20 w 2608"/>
                                <a:gd name="T22" fmla="+- 0 3757 2648"/>
                                <a:gd name="T23" fmla="*/ 3757 h 1214"/>
                                <a:gd name="T24" fmla="+- 0 8411 4753"/>
                                <a:gd name="T25" fmla="*/ T24 w 2608"/>
                                <a:gd name="T26" fmla="+- 0 3742 2648"/>
                                <a:gd name="T27" fmla="*/ 3742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3658" y="1094"/>
                                  </a:moveTo>
                                  <a:lnTo>
                                    <a:pt x="990" y="1094"/>
                                  </a:lnTo>
                                  <a:lnTo>
                                    <a:pt x="1064" y="1109"/>
                                  </a:lnTo>
                                  <a:lnTo>
                                    <a:pt x="1094" y="1124"/>
                                  </a:lnTo>
                                  <a:lnTo>
                                    <a:pt x="3568" y="1124"/>
                                  </a:lnTo>
                                  <a:lnTo>
                                    <a:pt x="3598" y="1109"/>
                                  </a:lnTo>
                                  <a:lnTo>
                                    <a:pt x="3658" y="1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1033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8635 4753"/>
                                <a:gd name="T1" fmla="*/ T0 w 2608"/>
                                <a:gd name="T2" fmla="+- 0 3697 2648"/>
                                <a:gd name="T3" fmla="*/ 3697 h 1214"/>
                                <a:gd name="T4" fmla="+- 0 5518 4753"/>
                                <a:gd name="T5" fmla="*/ T4 w 2608"/>
                                <a:gd name="T6" fmla="+- 0 3697 2648"/>
                                <a:gd name="T7" fmla="*/ 3697 h 1214"/>
                                <a:gd name="T8" fmla="+- 0 5578 4753"/>
                                <a:gd name="T9" fmla="*/ T8 w 2608"/>
                                <a:gd name="T10" fmla="+- 0 3712 2648"/>
                                <a:gd name="T11" fmla="*/ 3712 h 1214"/>
                                <a:gd name="T12" fmla="+- 0 5653 4753"/>
                                <a:gd name="T13" fmla="*/ T12 w 2608"/>
                                <a:gd name="T14" fmla="+- 0 3727 2648"/>
                                <a:gd name="T15" fmla="*/ 3727 h 1214"/>
                                <a:gd name="T16" fmla="+- 0 5683 4753"/>
                                <a:gd name="T17" fmla="*/ T16 w 2608"/>
                                <a:gd name="T18" fmla="+- 0 3742 2648"/>
                                <a:gd name="T19" fmla="*/ 3742 h 1214"/>
                                <a:gd name="T20" fmla="+- 0 8486 4753"/>
                                <a:gd name="T21" fmla="*/ T20 w 2608"/>
                                <a:gd name="T22" fmla="+- 0 3742 2648"/>
                                <a:gd name="T23" fmla="*/ 3742 h 1214"/>
                                <a:gd name="T24" fmla="+- 0 8516 4753"/>
                                <a:gd name="T25" fmla="*/ T24 w 2608"/>
                                <a:gd name="T26" fmla="+- 0 3727 2648"/>
                                <a:gd name="T27" fmla="*/ 3727 h 1214"/>
                                <a:gd name="T28" fmla="+- 0 8635 4753"/>
                                <a:gd name="T29" fmla="*/ T28 w 2608"/>
                                <a:gd name="T30" fmla="+- 0 3697 2648"/>
                                <a:gd name="T31" fmla="*/ 369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3882" y="1049"/>
                                  </a:moveTo>
                                  <a:lnTo>
                                    <a:pt x="765" y="1049"/>
                                  </a:lnTo>
                                  <a:lnTo>
                                    <a:pt x="825" y="1064"/>
                                  </a:lnTo>
                                  <a:lnTo>
                                    <a:pt x="900" y="1079"/>
                                  </a:lnTo>
                                  <a:lnTo>
                                    <a:pt x="930" y="1094"/>
                                  </a:lnTo>
                                  <a:lnTo>
                                    <a:pt x="3733" y="1094"/>
                                  </a:lnTo>
                                  <a:lnTo>
                                    <a:pt x="3763" y="1079"/>
                                  </a:lnTo>
                                  <a:lnTo>
                                    <a:pt x="3882" y="10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1032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8920 4753"/>
                                <a:gd name="T1" fmla="*/ T0 w 2608"/>
                                <a:gd name="T2" fmla="+- 0 3622 2648"/>
                                <a:gd name="T3" fmla="*/ 3622 h 1214"/>
                                <a:gd name="T4" fmla="+- 0 5248 4753"/>
                                <a:gd name="T5" fmla="*/ T4 w 2608"/>
                                <a:gd name="T6" fmla="+- 0 3622 2648"/>
                                <a:gd name="T7" fmla="*/ 3622 h 1214"/>
                                <a:gd name="T8" fmla="+- 0 5293 4753"/>
                                <a:gd name="T9" fmla="*/ T8 w 2608"/>
                                <a:gd name="T10" fmla="+- 0 3637 2648"/>
                                <a:gd name="T11" fmla="*/ 3637 h 1214"/>
                                <a:gd name="T12" fmla="+- 0 5353 4753"/>
                                <a:gd name="T13" fmla="*/ T12 w 2608"/>
                                <a:gd name="T14" fmla="+- 0 3652 2648"/>
                                <a:gd name="T15" fmla="*/ 3652 h 1214"/>
                                <a:gd name="T16" fmla="+- 0 5383 4753"/>
                                <a:gd name="T17" fmla="*/ T16 w 2608"/>
                                <a:gd name="T18" fmla="+- 0 3667 2648"/>
                                <a:gd name="T19" fmla="*/ 3667 h 1214"/>
                                <a:gd name="T20" fmla="+- 0 5428 4753"/>
                                <a:gd name="T21" fmla="*/ T20 w 2608"/>
                                <a:gd name="T22" fmla="+- 0 3682 2648"/>
                                <a:gd name="T23" fmla="*/ 3682 h 1214"/>
                                <a:gd name="T24" fmla="+- 0 5488 4753"/>
                                <a:gd name="T25" fmla="*/ T24 w 2608"/>
                                <a:gd name="T26" fmla="+- 0 3697 2648"/>
                                <a:gd name="T27" fmla="*/ 3697 h 1214"/>
                                <a:gd name="T28" fmla="+- 0 8665 4753"/>
                                <a:gd name="T29" fmla="*/ T28 w 2608"/>
                                <a:gd name="T30" fmla="+- 0 3697 2648"/>
                                <a:gd name="T31" fmla="*/ 3697 h 1214"/>
                                <a:gd name="T32" fmla="+- 0 8785 4753"/>
                                <a:gd name="T33" fmla="*/ T32 w 2608"/>
                                <a:gd name="T34" fmla="+- 0 3667 2648"/>
                                <a:gd name="T35" fmla="*/ 3667 h 1214"/>
                                <a:gd name="T36" fmla="+- 0 8815 4753"/>
                                <a:gd name="T37" fmla="*/ T36 w 2608"/>
                                <a:gd name="T38" fmla="+- 0 3652 2648"/>
                                <a:gd name="T39" fmla="*/ 3652 h 1214"/>
                                <a:gd name="T40" fmla="+- 0 8860 4753"/>
                                <a:gd name="T41" fmla="*/ T40 w 2608"/>
                                <a:gd name="T42" fmla="+- 0 3637 2648"/>
                                <a:gd name="T43" fmla="*/ 3637 h 1214"/>
                                <a:gd name="T44" fmla="+- 0 8920 4753"/>
                                <a:gd name="T45" fmla="*/ T44 w 2608"/>
                                <a:gd name="T46" fmla="+- 0 3622 2648"/>
                                <a:gd name="T47" fmla="*/ 3622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4167" y="974"/>
                                  </a:moveTo>
                                  <a:lnTo>
                                    <a:pt x="495" y="974"/>
                                  </a:lnTo>
                                  <a:lnTo>
                                    <a:pt x="540" y="989"/>
                                  </a:lnTo>
                                  <a:lnTo>
                                    <a:pt x="600" y="1004"/>
                                  </a:lnTo>
                                  <a:lnTo>
                                    <a:pt x="630" y="1019"/>
                                  </a:lnTo>
                                  <a:lnTo>
                                    <a:pt x="675" y="1034"/>
                                  </a:lnTo>
                                  <a:lnTo>
                                    <a:pt x="735" y="1049"/>
                                  </a:lnTo>
                                  <a:lnTo>
                                    <a:pt x="3912" y="1049"/>
                                  </a:lnTo>
                                  <a:lnTo>
                                    <a:pt x="4032" y="1019"/>
                                  </a:lnTo>
                                  <a:lnTo>
                                    <a:pt x="4062" y="1004"/>
                                  </a:lnTo>
                                  <a:lnTo>
                                    <a:pt x="4107" y="989"/>
                                  </a:lnTo>
                                  <a:lnTo>
                                    <a:pt x="4167" y="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031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9040 4753"/>
                                <a:gd name="T1" fmla="*/ T0 w 2608"/>
                                <a:gd name="T2" fmla="+- 0 3577 2648"/>
                                <a:gd name="T3" fmla="*/ 3577 h 1214"/>
                                <a:gd name="T4" fmla="+- 0 5128 4753"/>
                                <a:gd name="T5" fmla="*/ T4 w 2608"/>
                                <a:gd name="T6" fmla="+- 0 3577 2648"/>
                                <a:gd name="T7" fmla="*/ 3577 h 1214"/>
                                <a:gd name="T8" fmla="+- 0 5173 4753"/>
                                <a:gd name="T9" fmla="*/ T8 w 2608"/>
                                <a:gd name="T10" fmla="+- 0 3592 2648"/>
                                <a:gd name="T11" fmla="*/ 3592 h 1214"/>
                                <a:gd name="T12" fmla="+- 0 5218 4753"/>
                                <a:gd name="T13" fmla="*/ T12 w 2608"/>
                                <a:gd name="T14" fmla="+- 0 3622 2648"/>
                                <a:gd name="T15" fmla="*/ 3622 h 1214"/>
                                <a:gd name="T16" fmla="+- 0 8935 4753"/>
                                <a:gd name="T17" fmla="*/ T16 w 2608"/>
                                <a:gd name="T18" fmla="+- 0 3622 2648"/>
                                <a:gd name="T19" fmla="*/ 3622 h 1214"/>
                                <a:gd name="T20" fmla="+- 0 8995 4753"/>
                                <a:gd name="T21" fmla="*/ T20 w 2608"/>
                                <a:gd name="T22" fmla="+- 0 3592 2648"/>
                                <a:gd name="T23" fmla="*/ 3592 h 1214"/>
                                <a:gd name="T24" fmla="+- 0 9040 4753"/>
                                <a:gd name="T25" fmla="*/ T24 w 2608"/>
                                <a:gd name="T26" fmla="+- 0 3577 2648"/>
                                <a:gd name="T27" fmla="*/ 357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4287" y="929"/>
                                  </a:moveTo>
                                  <a:lnTo>
                                    <a:pt x="375" y="929"/>
                                  </a:lnTo>
                                  <a:lnTo>
                                    <a:pt x="420" y="944"/>
                                  </a:lnTo>
                                  <a:lnTo>
                                    <a:pt x="465" y="974"/>
                                  </a:lnTo>
                                  <a:lnTo>
                                    <a:pt x="4182" y="974"/>
                                  </a:lnTo>
                                  <a:lnTo>
                                    <a:pt x="4242" y="944"/>
                                  </a:lnTo>
                                  <a:lnTo>
                                    <a:pt x="4287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1030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9145 4753"/>
                                <a:gd name="T1" fmla="*/ T0 w 2608"/>
                                <a:gd name="T2" fmla="+- 0 3533 2648"/>
                                <a:gd name="T3" fmla="*/ 3533 h 1214"/>
                                <a:gd name="T4" fmla="+- 0 5023 4753"/>
                                <a:gd name="T5" fmla="*/ T4 w 2608"/>
                                <a:gd name="T6" fmla="+- 0 3533 2648"/>
                                <a:gd name="T7" fmla="*/ 3533 h 1214"/>
                                <a:gd name="T8" fmla="+- 0 5068 4753"/>
                                <a:gd name="T9" fmla="*/ T8 w 2608"/>
                                <a:gd name="T10" fmla="+- 0 3563 2648"/>
                                <a:gd name="T11" fmla="*/ 3563 h 1214"/>
                                <a:gd name="T12" fmla="+- 0 5098 4753"/>
                                <a:gd name="T13" fmla="*/ T12 w 2608"/>
                                <a:gd name="T14" fmla="+- 0 3577 2648"/>
                                <a:gd name="T15" fmla="*/ 3577 h 1214"/>
                                <a:gd name="T16" fmla="+- 0 9055 4753"/>
                                <a:gd name="T17" fmla="*/ T16 w 2608"/>
                                <a:gd name="T18" fmla="+- 0 3577 2648"/>
                                <a:gd name="T19" fmla="*/ 3577 h 1214"/>
                                <a:gd name="T20" fmla="+- 0 9100 4753"/>
                                <a:gd name="T21" fmla="*/ T20 w 2608"/>
                                <a:gd name="T22" fmla="+- 0 3563 2648"/>
                                <a:gd name="T23" fmla="*/ 3563 h 1214"/>
                                <a:gd name="T24" fmla="+- 0 9145 4753"/>
                                <a:gd name="T25" fmla="*/ T24 w 2608"/>
                                <a:gd name="T26" fmla="+- 0 3533 2648"/>
                                <a:gd name="T27" fmla="*/ 3533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4392" y="885"/>
                                  </a:moveTo>
                                  <a:lnTo>
                                    <a:pt x="270" y="885"/>
                                  </a:lnTo>
                                  <a:lnTo>
                                    <a:pt x="315" y="915"/>
                                  </a:lnTo>
                                  <a:lnTo>
                                    <a:pt x="345" y="929"/>
                                  </a:lnTo>
                                  <a:lnTo>
                                    <a:pt x="4302" y="929"/>
                                  </a:lnTo>
                                  <a:lnTo>
                                    <a:pt x="4347" y="915"/>
                                  </a:lnTo>
                                  <a:lnTo>
                                    <a:pt x="4392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1029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2608" cy="1214"/>
                            </a:xfrm>
                            <a:custGeom>
                              <a:avLst/>
                              <a:gdLst>
                                <a:gd name="T0" fmla="+- 0 7076 4753"/>
                                <a:gd name="T1" fmla="*/ T0 w 2608"/>
                                <a:gd name="T2" fmla="+- 0 2648 2648"/>
                                <a:gd name="T3" fmla="*/ 2648 h 1214"/>
                                <a:gd name="T4" fmla="+- 0 4753 4753"/>
                                <a:gd name="T5" fmla="*/ T4 w 2608"/>
                                <a:gd name="T6" fmla="+- 0 3248 2648"/>
                                <a:gd name="T7" fmla="*/ 3248 h 1214"/>
                                <a:gd name="T8" fmla="+- 0 4768 4753"/>
                                <a:gd name="T9" fmla="*/ T8 w 2608"/>
                                <a:gd name="T10" fmla="+- 0 3323 2648"/>
                                <a:gd name="T11" fmla="*/ 3323 h 1214"/>
                                <a:gd name="T12" fmla="+- 0 4783 4753"/>
                                <a:gd name="T13" fmla="*/ T12 w 2608"/>
                                <a:gd name="T14" fmla="+- 0 3353 2648"/>
                                <a:gd name="T15" fmla="*/ 3353 h 1214"/>
                                <a:gd name="T16" fmla="+- 0 4813 4753"/>
                                <a:gd name="T17" fmla="*/ T16 w 2608"/>
                                <a:gd name="T18" fmla="+- 0 3383 2648"/>
                                <a:gd name="T19" fmla="*/ 3383 h 1214"/>
                                <a:gd name="T20" fmla="+- 0 4858 4753"/>
                                <a:gd name="T21" fmla="*/ T20 w 2608"/>
                                <a:gd name="T22" fmla="+- 0 3428 2648"/>
                                <a:gd name="T23" fmla="*/ 3428 h 1214"/>
                                <a:gd name="T24" fmla="+- 0 4918 4753"/>
                                <a:gd name="T25" fmla="*/ T24 w 2608"/>
                                <a:gd name="T26" fmla="+- 0 3473 2648"/>
                                <a:gd name="T27" fmla="*/ 3473 h 1214"/>
                                <a:gd name="T28" fmla="+- 0 4963 4753"/>
                                <a:gd name="T29" fmla="*/ T28 w 2608"/>
                                <a:gd name="T30" fmla="+- 0 3503 2648"/>
                                <a:gd name="T31" fmla="*/ 3503 h 1214"/>
                                <a:gd name="T32" fmla="+- 0 9160 4753"/>
                                <a:gd name="T33" fmla="*/ T32 w 2608"/>
                                <a:gd name="T34" fmla="+- 0 3533 2648"/>
                                <a:gd name="T35" fmla="*/ 3533 h 1214"/>
                                <a:gd name="T36" fmla="+- 0 9220 4753"/>
                                <a:gd name="T37" fmla="*/ T36 w 2608"/>
                                <a:gd name="T38" fmla="+- 0 3488 2648"/>
                                <a:gd name="T39" fmla="*/ 3488 h 1214"/>
                                <a:gd name="T40" fmla="+- 0 9295 4753"/>
                                <a:gd name="T41" fmla="*/ T40 w 2608"/>
                                <a:gd name="T42" fmla="+- 0 3443 2648"/>
                                <a:gd name="T43" fmla="*/ 3443 h 1214"/>
                                <a:gd name="T44" fmla="+- 0 9370 4753"/>
                                <a:gd name="T45" fmla="*/ T44 w 2608"/>
                                <a:gd name="T46" fmla="+- 0 3353 2648"/>
                                <a:gd name="T47" fmla="*/ 3353 h 1214"/>
                                <a:gd name="T48" fmla="+- 0 9400 4753"/>
                                <a:gd name="T49" fmla="*/ T48 w 2608"/>
                                <a:gd name="T50" fmla="+- 0 3308 2648"/>
                                <a:gd name="T51" fmla="*/ 3308 h 1214"/>
                                <a:gd name="T52" fmla="+- 0 9415 4753"/>
                                <a:gd name="T53" fmla="*/ T52 w 2608"/>
                                <a:gd name="T54" fmla="+- 0 3218 2648"/>
                                <a:gd name="T55" fmla="*/ 3218 h 1214"/>
                                <a:gd name="T56" fmla="+- 0 9400 4753"/>
                                <a:gd name="T57" fmla="*/ T56 w 2608"/>
                                <a:gd name="T58" fmla="+- 0 3173 2648"/>
                                <a:gd name="T59" fmla="*/ 3173 h 1214"/>
                                <a:gd name="T60" fmla="+- 0 9370 4753"/>
                                <a:gd name="T61" fmla="*/ T60 w 2608"/>
                                <a:gd name="T62" fmla="+- 0 3143 2648"/>
                                <a:gd name="T63" fmla="*/ 3143 h 1214"/>
                                <a:gd name="T64" fmla="+- 0 9355 4753"/>
                                <a:gd name="T65" fmla="*/ T64 w 2608"/>
                                <a:gd name="T66" fmla="+- 0 3113 2648"/>
                                <a:gd name="T67" fmla="*/ 3113 h 1214"/>
                                <a:gd name="T68" fmla="+- 0 9310 4753"/>
                                <a:gd name="T69" fmla="*/ T68 w 2608"/>
                                <a:gd name="T70" fmla="+- 0 3068 2648"/>
                                <a:gd name="T71" fmla="*/ 3068 h 1214"/>
                                <a:gd name="T72" fmla="+- 0 9265 4753"/>
                                <a:gd name="T73" fmla="*/ T72 w 2608"/>
                                <a:gd name="T74" fmla="+- 0 3038 2648"/>
                                <a:gd name="T75" fmla="*/ 3038 h 1214"/>
                                <a:gd name="T76" fmla="+- 0 9220 4753"/>
                                <a:gd name="T77" fmla="*/ T76 w 2608"/>
                                <a:gd name="T78" fmla="+- 0 3008 2648"/>
                                <a:gd name="T79" fmla="*/ 3008 h 1214"/>
                                <a:gd name="T80" fmla="+- 0 9145 4753"/>
                                <a:gd name="T81" fmla="*/ T80 w 2608"/>
                                <a:gd name="T82" fmla="+- 0 2963 2648"/>
                                <a:gd name="T83" fmla="*/ 2963 h 1214"/>
                                <a:gd name="T84" fmla="+- 0 9040 4753"/>
                                <a:gd name="T85" fmla="*/ T84 w 2608"/>
                                <a:gd name="T86" fmla="+- 0 2918 2648"/>
                                <a:gd name="T87" fmla="*/ 2918 h 1214"/>
                                <a:gd name="T88" fmla="+- 0 8935 4753"/>
                                <a:gd name="T89" fmla="*/ T88 w 2608"/>
                                <a:gd name="T90" fmla="+- 0 2888 2648"/>
                                <a:gd name="T91" fmla="*/ 2888 h 1214"/>
                                <a:gd name="T92" fmla="+- 0 8860 4753"/>
                                <a:gd name="T93" fmla="*/ T92 w 2608"/>
                                <a:gd name="T94" fmla="+- 0 2858 2648"/>
                                <a:gd name="T95" fmla="*/ 2858 h 1214"/>
                                <a:gd name="T96" fmla="+- 0 8785 4753"/>
                                <a:gd name="T97" fmla="*/ T96 w 2608"/>
                                <a:gd name="T98" fmla="+- 0 2843 2648"/>
                                <a:gd name="T99" fmla="*/ 2843 h 1214"/>
                                <a:gd name="T100" fmla="+- 0 8635 4753"/>
                                <a:gd name="T101" fmla="*/ T100 w 2608"/>
                                <a:gd name="T102" fmla="+- 0 2798 2648"/>
                                <a:gd name="T103" fmla="*/ 2798 h 1214"/>
                                <a:gd name="T104" fmla="+- 0 8486 4753"/>
                                <a:gd name="T105" fmla="*/ T104 w 2608"/>
                                <a:gd name="T106" fmla="+- 0 2768 2648"/>
                                <a:gd name="T107" fmla="*/ 2768 h 1214"/>
                                <a:gd name="T108" fmla="+- 0 8351 4753"/>
                                <a:gd name="T109" fmla="*/ T108 w 2608"/>
                                <a:gd name="T110" fmla="+- 0 2738 2648"/>
                                <a:gd name="T111" fmla="*/ 2738 h 1214"/>
                                <a:gd name="T112" fmla="+- 0 8171 4753"/>
                                <a:gd name="T113" fmla="*/ T112 w 2608"/>
                                <a:gd name="T114" fmla="+- 0 2708 2648"/>
                                <a:gd name="T115" fmla="*/ 2708 h 1214"/>
                                <a:gd name="T116" fmla="+- 0 7991 4753"/>
                                <a:gd name="T117" fmla="*/ T116 w 2608"/>
                                <a:gd name="T118" fmla="+- 0 2693 2648"/>
                                <a:gd name="T119" fmla="*/ 2693 h 1214"/>
                                <a:gd name="T120" fmla="+- 0 7871 4753"/>
                                <a:gd name="T121" fmla="*/ T120 w 2608"/>
                                <a:gd name="T122" fmla="+- 0 2678 2648"/>
                                <a:gd name="T123" fmla="*/ 2678 h 1214"/>
                                <a:gd name="T124" fmla="+- 0 7676 4753"/>
                                <a:gd name="T125" fmla="*/ T124 w 2608"/>
                                <a:gd name="T126" fmla="+- 0 2663 2648"/>
                                <a:gd name="T127" fmla="*/ 2663 h 1214"/>
                                <a:gd name="T128" fmla="+- 0 7481 4753"/>
                                <a:gd name="T129" fmla="*/ T128 w 2608"/>
                                <a:gd name="T130" fmla="+- 0 2648 2648"/>
                                <a:gd name="T131" fmla="*/ 2648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608" h="1214">
                                  <a:moveTo>
                                    <a:pt x="2728" y="0"/>
                                  </a:moveTo>
                                  <a:lnTo>
                                    <a:pt x="2323" y="0"/>
                                  </a:lnTo>
                                  <a:lnTo>
                                    <a:pt x="2323" y="6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15" y="675"/>
                                  </a:lnTo>
                                  <a:lnTo>
                                    <a:pt x="15" y="690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45" y="735"/>
                                  </a:lnTo>
                                  <a:lnTo>
                                    <a:pt x="60" y="735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105" y="780"/>
                                  </a:lnTo>
                                  <a:lnTo>
                                    <a:pt x="105" y="795"/>
                                  </a:lnTo>
                                  <a:lnTo>
                                    <a:pt x="165" y="825"/>
                                  </a:lnTo>
                                  <a:lnTo>
                                    <a:pt x="180" y="840"/>
                                  </a:lnTo>
                                  <a:lnTo>
                                    <a:pt x="210" y="85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4407" y="885"/>
                                  </a:lnTo>
                                  <a:lnTo>
                                    <a:pt x="4437" y="855"/>
                                  </a:lnTo>
                                  <a:lnTo>
                                    <a:pt x="4467" y="840"/>
                                  </a:lnTo>
                                  <a:lnTo>
                                    <a:pt x="4482" y="825"/>
                                  </a:lnTo>
                                  <a:lnTo>
                                    <a:pt x="4542" y="795"/>
                                  </a:lnTo>
                                  <a:lnTo>
                                    <a:pt x="4602" y="735"/>
                                  </a:lnTo>
                                  <a:lnTo>
                                    <a:pt x="4617" y="705"/>
                                  </a:lnTo>
                                  <a:lnTo>
                                    <a:pt x="4647" y="675"/>
                                  </a:lnTo>
                                  <a:lnTo>
                                    <a:pt x="4647" y="660"/>
                                  </a:lnTo>
                                  <a:lnTo>
                                    <a:pt x="4662" y="630"/>
                                  </a:lnTo>
                                  <a:lnTo>
                                    <a:pt x="4662" y="570"/>
                                  </a:lnTo>
                                  <a:lnTo>
                                    <a:pt x="4647" y="555"/>
                                  </a:lnTo>
                                  <a:lnTo>
                                    <a:pt x="4647" y="525"/>
                                  </a:lnTo>
                                  <a:lnTo>
                                    <a:pt x="4632" y="525"/>
                                  </a:lnTo>
                                  <a:lnTo>
                                    <a:pt x="4617" y="495"/>
                                  </a:lnTo>
                                  <a:lnTo>
                                    <a:pt x="4602" y="480"/>
                                  </a:lnTo>
                                  <a:lnTo>
                                    <a:pt x="4602" y="465"/>
                                  </a:lnTo>
                                  <a:lnTo>
                                    <a:pt x="4572" y="450"/>
                                  </a:lnTo>
                                  <a:lnTo>
                                    <a:pt x="4557" y="420"/>
                                  </a:lnTo>
                                  <a:lnTo>
                                    <a:pt x="4542" y="420"/>
                                  </a:lnTo>
                                  <a:lnTo>
                                    <a:pt x="4512" y="390"/>
                                  </a:lnTo>
                                  <a:lnTo>
                                    <a:pt x="4482" y="375"/>
                                  </a:lnTo>
                                  <a:lnTo>
                                    <a:pt x="4467" y="360"/>
                                  </a:lnTo>
                                  <a:lnTo>
                                    <a:pt x="4407" y="330"/>
                                  </a:lnTo>
                                  <a:lnTo>
                                    <a:pt x="4392" y="315"/>
                                  </a:lnTo>
                                  <a:lnTo>
                                    <a:pt x="4302" y="285"/>
                                  </a:lnTo>
                                  <a:lnTo>
                                    <a:pt x="4287" y="270"/>
                                  </a:lnTo>
                                  <a:lnTo>
                                    <a:pt x="4242" y="255"/>
                                  </a:lnTo>
                                  <a:lnTo>
                                    <a:pt x="4182" y="240"/>
                                  </a:lnTo>
                                  <a:lnTo>
                                    <a:pt x="4167" y="225"/>
                                  </a:lnTo>
                                  <a:lnTo>
                                    <a:pt x="4107" y="210"/>
                                  </a:lnTo>
                                  <a:lnTo>
                                    <a:pt x="4062" y="195"/>
                                  </a:lnTo>
                                  <a:lnTo>
                                    <a:pt x="4032" y="195"/>
                                  </a:lnTo>
                                  <a:lnTo>
                                    <a:pt x="3912" y="165"/>
                                  </a:lnTo>
                                  <a:lnTo>
                                    <a:pt x="3882" y="150"/>
                                  </a:lnTo>
                                  <a:lnTo>
                                    <a:pt x="3763" y="120"/>
                                  </a:lnTo>
                                  <a:lnTo>
                                    <a:pt x="3733" y="120"/>
                                  </a:lnTo>
                                  <a:lnTo>
                                    <a:pt x="3658" y="105"/>
                                  </a:lnTo>
                                  <a:lnTo>
                                    <a:pt x="3598" y="90"/>
                                  </a:lnTo>
                                  <a:lnTo>
                                    <a:pt x="3568" y="90"/>
                                  </a:lnTo>
                                  <a:lnTo>
                                    <a:pt x="3418" y="60"/>
                                  </a:lnTo>
                                  <a:lnTo>
                                    <a:pt x="3313" y="60"/>
                                  </a:lnTo>
                                  <a:lnTo>
                                    <a:pt x="3238" y="45"/>
                                  </a:lnTo>
                                  <a:lnTo>
                                    <a:pt x="3208" y="45"/>
                                  </a:lnTo>
                                  <a:lnTo>
                                    <a:pt x="3118" y="30"/>
                                  </a:lnTo>
                                  <a:lnTo>
                                    <a:pt x="3013" y="30"/>
                                  </a:lnTo>
                                  <a:lnTo>
                                    <a:pt x="2923" y="15"/>
                                  </a:lnTo>
                                  <a:lnTo>
                                    <a:pt x="2818" y="15"/>
                                  </a:lnTo>
                                  <a:lnTo>
                                    <a:pt x="2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1026"/>
                        <wpg:cNvGrpSpPr>
                          <a:grpSpLocks/>
                        </wpg:cNvGrpSpPr>
                        <wpg:grpSpPr bwMode="auto">
                          <a:xfrm>
                            <a:off x="4753" y="2648"/>
                            <a:ext cx="4662" cy="1214"/>
                            <a:chOff x="4753" y="2648"/>
                            <a:chExt cx="4662" cy="1214"/>
                          </a:xfrm>
                        </wpg:grpSpPr>
                        <wps:wsp>
                          <wps:cNvPr id="1022" name="Freeform 1027"/>
                          <wps:cNvSpPr>
                            <a:spLocks/>
                          </wps:cNvSpPr>
                          <wps:spPr bwMode="auto">
                            <a:xfrm>
                              <a:off x="4753" y="2648"/>
                              <a:ext cx="4662" cy="1214"/>
                            </a:xfrm>
                            <a:custGeom>
                              <a:avLst/>
                              <a:gdLst>
                                <a:gd name="T0" fmla="+- 0 7481 4753"/>
                                <a:gd name="T1" fmla="*/ T0 w 4662"/>
                                <a:gd name="T2" fmla="+- 0 2648 2648"/>
                                <a:gd name="T3" fmla="*/ 2648 h 1214"/>
                                <a:gd name="T4" fmla="+- 0 7676 4753"/>
                                <a:gd name="T5" fmla="*/ T4 w 4662"/>
                                <a:gd name="T6" fmla="+- 0 2663 2648"/>
                                <a:gd name="T7" fmla="*/ 2663 h 1214"/>
                                <a:gd name="T8" fmla="+- 0 7871 4753"/>
                                <a:gd name="T9" fmla="*/ T8 w 4662"/>
                                <a:gd name="T10" fmla="+- 0 2678 2648"/>
                                <a:gd name="T11" fmla="*/ 2678 h 1214"/>
                                <a:gd name="T12" fmla="+- 0 8066 4753"/>
                                <a:gd name="T13" fmla="*/ T12 w 4662"/>
                                <a:gd name="T14" fmla="+- 0 2708 2648"/>
                                <a:gd name="T15" fmla="*/ 2708 h 1214"/>
                                <a:gd name="T16" fmla="+- 0 8246 4753"/>
                                <a:gd name="T17" fmla="*/ T16 w 4662"/>
                                <a:gd name="T18" fmla="+- 0 2723 2648"/>
                                <a:gd name="T19" fmla="*/ 2723 h 1214"/>
                                <a:gd name="T20" fmla="+- 0 8411 4753"/>
                                <a:gd name="T21" fmla="*/ T20 w 4662"/>
                                <a:gd name="T22" fmla="+- 0 2753 2648"/>
                                <a:gd name="T23" fmla="*/ 2753 h 1214"/>
                                <a:gd name="T24" fmla="+- 0 8576 4753"/>
                                <a:gd name="T25" fmla="*/ T24 w 4662"/>
                                <a:gd name="T26" fmla="+- 0 2783 2648"/>
                                <a:gd name="T27" fmla="*/ 2783 h 1214"/>
                                <a:gd name="T28" fmla="+- 0 8725 4753"/>
                                <a:gd name="T29" fmla="*/ T28 w 4662"/>
                                <a:gd name="T30" fmla="+- 0 2828 2648"/>
                                <a:gd name="T31" fmla="*/ 2828 h 1214"/>
                                <a:gd name="T32" fmla="+- 0 8860 4753"/>
                                <a:gd name="T33" fmla="*/ T32 w 4662"/>
                                <a:gd name="T34" fmla="+- 0 2858 2648"/>
                                <a:gd name="T35" fmla="*/ 2858 h 1214"/>
                                <a:gd name="T36" fmla="+- 0 8995 4753"/>
                                <a:gd name="T37" fmla="*/ T36 w 4662"/>
                                <a:gd name="T38" fmla="+- 0 2903 2648"/>
                                <a:gd name="T39" fmla="*/ 2903 h 1214"/>
                                <a:gd name="T40" fmla="+- 0 9100 4753"/>
                                <a:gd name="T41" fmla="*/ T40 w 4662"/>
                                <a:gd name="T42" fmla="+- 0 2948 2648"/>
                                <a:gd name="T43" fmla="*/ 2948 h 1214"/>
                                <a:gd name="T44" fmla="+- 0 9190 4753"/>
                                <a:gd name="T45" fmla="*/ T44 w 4662"/>
                                <a:gd name="T46" fmla="+- 0 2993 2648"/>
                                <a:gd name="T47" fmla="*/ 2993 h 1214"/>
                                <a:gd name="T48" fmla="+- 0 9265 4753"/>
                                <a:gd name="T49" fmla="*/ T48 w 4662"/>
                                <a:gd name="T50" fmla="+- 0 3038 2648"/>
                                <a:gd name="T51" fmla="*/ 3038 h 1214"/>
                                <a:gd name="T52" fmla="+- 0 9325 4753"/>
                                <a:gd name="T53" fmla="*/ T52 w 4662"/>
                                <a:gd name="T54" fmla="+- 0 3098 2648"/>
                                <a:gd name="T55" fmla="*/ 3098 h 1214"/>
                                <a:gd name="T56" fmla="+- 0 9370 4753"/>
                                <a:gd name="T57" fmla="*/ T56 w 4662"/>
                                <a:gd name="T58" fmla="+- 0 3143 2648"/>
                                <a:gd name="T59" fmla="*/ 3143 h 1214"/>
                                <a:gd name="T60" fmla="+- 0 9400 4753"/>
                                <a:gd name="T61" fmla="*/ T60 w 4662"/>
                                <a:gd name="T62" fmla="+- 0 3203 2648"/>
                                <a:gd name="T63" fmla="*/ 3203 h 1214"/>
                                <a:gd name="T64" fmla="+- 0 9415 4753"/>
                                <a:gd name="T65" fmla="*/ T64 w 4662"/>
                                <a:gd name="T66" fmla="+- 0 3248 2648"/>
                                <a:gd name="T67" fmla="*/ 3248 h 1214"/>
                                <a:gd name="T68" fmla="+- 0 9400 4753"/>
                                <a:gd name="T69" fmla="*/ T68 w 4662"/>
                                <a:gd name="T70" fmla="+- 0 3323 2648"/>
                                <a:gd name="T71" fmla="*/ 3323 h 1214"/>
                                <a:gd name="T72" fmla="+- 0 9355 4753"/>
                                <a:gd name="T73" fmla="*/ T72 w 4662"/>
                                <a:gd name="T74" fmla="+- 0 3383 2648"/>
                                <a:gd name="T75" fmla="*/ 3383 h 1214"/>
                                <a:gd name="T76" fmla="+- 0 9295 4753"/>
                                <a:gd name="T77" fmla="*/ T76 w 4662"/>
                                <a:gd name="T78" fmla="+- 0 3443 2648"/>
                                <a:gd name="T79" fmla="*/ 3443 h 1214"/>
                                <a:gd name="T80" fmla="+- 0 9220 4753"/>
                                <a:gd name="T81" fmla="*/ T80 w 4662"/>
                                <a:gd name="T82" fmla="+- 0 3488 2648"/>
                                <a:gd name="T83" fmla="*/ 3488 h 1214"/>
                                <a:gd name="T84" fmla="+- 0 9145 4753"/>
                                <a:gd name="T85" fmla="*/ T84 w 4662"/>
                                <a:gd name="T86" fmla="+- 0 3533 2648"/>
                                <a:gd name="T87" fmla="*/ 3533 h 1214"/>
                                <a:gd name="T88" fmla="+- 0 9040 4753"/>
                                <a:gd name="T89" fmla="*/ T88 w 4662"/>
                                <a:gd name="T90" fmla="+- 0 3577 2648"/>
                                <a:gd name="T91" fmla="*/ 3577 h 1214"/>
                                <a:gd name="T92" fmla="+- 0 8920 4753"/>
                                <a:gd name="T93" fmla="*/ T92 w 4662"/>
                                <a:gd name="T94" fmla="+- 0 3622 2648"/>
                                <a:gd name="T95" fmla="*/ 3622 h 1214"/>
                                <a:gd name="T96" fmla="+- 0 8785 4753"/>
                                <a:gd name="T97" fmla="*/ T96 w 4662"/>
                                <a:gd name="T98" fmla="+- 0 3667 2648"/>
                                <a:gd name="T99" fmla="*/ 3667 h 1214"/>
                                <a:gd name="T100" fmla="+- 0 8635 4753"/>
                                <a:gd name="T101" fmla="*/ T100 w 4662"/>
                                <a:gd name="T102" fmla="+- 0 3697 2648"/>
                                <a:gd name="T103" fmla="*/ 3697 h 1214"/>
                                <a:gd name="T104" fmla="+- 0 8486 4753"/>
                                <a:gd name="T105" fmla="*/ T104 w 4662"/>
                                <a:gd name="T106" fmla="+- 0 3742 2648"/>
                                <a:gd name="T107" fmla="*/ 3742 h 1214"/>
                                <a:gd name="T108" fmla="+- 0 8321 4753"/>
                                <a:gd name="T109" fmla="*/ T108 w 4662"/>
                                <a:gd name="T110" fmla="+- 0 3772 2648"/>
                                <a:gd name="T111" fmla="*/ 3772 h 1214"/>
                                <a:gd name="T112" fmla="+- 0 8141 4753"/>
                                <a:gd name="T113" fmla="*/ T112 w 4662"/>
                                <a:gd name="T114" fmla="+- 0 3787 2648"/>
                                <a:gd name="T115" fmla="*/ 3787 h 1214"/>
                                <a:gd name="T116" fmla="+- 0 7961 4753"/>
                                <a:gd name="T117" fmla="*/ T116 w 4662"/>
                                <a:gd name="T118" fmla="+- 0 3817 2648"/>
                                <a:gd name="T119" fmla="*/ 3817 h 1214"/>
                                <a:gd name="T120" fmla="+- 0 7766 4753"/>
                                <a:gd name="T121" fmla="*/ T120 w 4662"/>
                                <a:gd name="T122" fmla="+- 0 3832 2648"/>
                                <a:gd name="T123" fmla="*/ 3832 h 1214"/>
                                <a:gd name="T124" fmla="+- 0 7571 4753"/>
                                <a:gd name="T125" fmla="*/ T124 w 4662"/>
                                <a:gd name="T126" fmla="+- 0 3847 2648"/>
                                <a:gd name="T127" fmla="*/ 3847 h 1214"/>
                                <a:gd name="T128" fmla="+- 0 7361 4753"/>
                                <a:gd name="T129" fmla="*/ T128 w 4662"/>
                                <a:gd name="T130" fmla="+- 0 3847 2648"/>
                                <a:gd name="T131" fmla="*/ 3847 h 1214"/>
                                <a:gd name="T132" fmla="+- 0 6792 4753"/>
                                <a:gd name="T133" fmla="*/ T132 w 4662"/>
                                <a:gd name="T134" fmla="+- 0 3847 2648"/>
                                <a:gd name="T135" fmla="*/ 3847 h 1214"/>
                                <a:gd name="T136" fmla="+- 0 6597 4753"/>
                                <a:gd name="T137" fmla="*/ T136 w 4662"/>
                                <a:gd name="T138" fmla="+- 0 3847 2648"/>
                                <a:gd name="T139" fmla="*/ 3847 h 1214"/>
                                <a:gd name="T140" fmla="+- 0 6402 4753"/>
                                <a:gd name="T141" fmla="*/ T140 w 4662"/>
                                <a:gd name="T142" fmla="+- 0 3832 2648"/>
                                <a:gd name="T143" fmla="*/ 3832 h 1214"/>
                                <a:gd name="T144" fmla="+- 0 6207 4753"/>
                                <a:gd name="T145" fmla="*/ T144 w 4662"/>
                                <a:gd name="T146" fmla="+- 0 3817 2648"/>
                                <a:gd name="T147" fmla="*/ 3817 h 1214"/>
                                <a:gd name="T148" fmla="+- 0 6027 4753"/>
                                <a:gd name="T149" fmla="*/ T148 w 4662"/>
                                <a:gd name="T150" fmla="+- 0 3787 2648"/>
                                <a:gd name="T151" fmla="*/ 3787 h 1214"/>
                                <a:gd name="T152" fmla="+- 0 5847 4753"/>
                                <a:gd name="T153" fmla="*/ T152 w 4662"/>
                                <a:gd name="T154" fmla="+- 0 3772 2648"/>
                                <a:gd name="T155" fmla="*/ 3772 h 1214"/>
                                <a:gd name="T156" fmla="+- 0 5683 4753"/>
                                <a:gd name="T157" fmla="*/ T156 w 4662"/>
                                <a:gd name="T158" fmla="+- 0 3742 2648"/>
                                <a:gd name="T159" fmla="*/ 3742 h 1214"/>
                                <a:gd name="T160" fmla="+- 0 5518 4753"/>
                                <a:gd name="T161" fmla="*/ T160 w 4662"/>
                                <a:gd name="T162" fmla="+- 0 3697 2648"/>
                                <a:gd name="T163" fmla="*/ 3697 h 1214"/>
                                <a:gd name="T164" fmla="+- 0 5383 4753"/>
                                <a:gd name="T165" fmla="*/ T164 w 4662"/>
                                <a:gd name="T166" fmla="+- 0 3667 2648"/>
                                <a:gd name="T167" fmla="*/ 3667 h 1214"/>
                                <a:gd name="T168" fmla="+- 0 5248 4753"/>
                                <a:gd name="T169" fmla="*/ T168 w 4662"/>
                                <a:gd name="T170" fmla="+- 0 3622 2648"/>
                                <a:gd name="T171" fmla="*/ 3622 h 1214"/>
                                <a:gd name="T172" fmla="+- 0 5128 4753"/>
                                <a:gd name="T173" fmla="*/ T172 w 4662"/>
                                <a:gd name="T174" fmla="+- 0 3577 2648"/>
                                <a:gd name="T175" fmla="*/ 3577 h 1214"/>
                                <a:gd name="T176" fmla="+- 0 5023 4753"/>
                                <a:gd name="T177" fmla="*/ T176 w 4662"/>
                                <a:gd name="T178" fmla="+- 0 3533 2648"/>
                                <a:gd name="T179" fmla="*/ 3533 h 1214"/>
                                <a:gd name="T180" fmla="+- 0 4933 4753"/>
                                <a:gd name="T181" fmla="*/ T180 w 4662"/>
                                <a:gd name="T182" fmla="+- 0 3488 2648"/>
                                <a:gd name="T183" fmla="*/ 3488 h 1214"/>
                                <a:gd name="T184" fmla="+- 0 4858 4753"/>
                                <a:gd name="T185" fmla="*/ T184 w 4662"/>
                                <a:gd name="T186" fmla="+- 0 3443 2648"/>
                                <a:gd name="T187" fmla="*/ 3443 h 1214"/>
                                <a:gd name="T188" fmla="+- 0 4813 4753"/>
                                <a:gd name="T189" fmla="*/ T188 w 4662"/>
                                <a:gd name="T190" fmla="+- 0 3383 2648"/>
                                <a:gd name="T191" fmla="*/ 3383 h 1214"/>
                                <a:gd name="T192" fmla="+- 0 4768 4753"/>
                                <a:gd name="T193" fmla="*/ T192 w 4662"/>
                                <a:gd name="T194" fmla="+- 0 3338 2648"/>
                                <a:gd name="T195" fmla="*/ 3338 h 1214"/>
                                <a:gd name="T196" fmla="+- 0 4753 4753"/>
                                <a:gd name="T197" fmla="*/ T196 w 4662"/>
                                <a:gd name="T198" fmla="+- 0 3278 2648"/>
                                <a:gd name="T199" fmla="*/ 3278 h 1214"/>
                                <a:gd name="T200" fmla="+- 0 7076 4753"/>
                                <a:gd name="T201" fmla="*/ T200 w 4662"/>
                                <a:gd name="T202" fmla="+- 0 2648 2648"/>
                                <a:gd name="T203" fmla="*/ 2648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4662" h="1214">
                                  <a:moveTo>
                                    <a:pt x="2323" y="0"/>
                                  </a:moveTo>
                                  <a:lnTo>
                                    <a:pt x="2323" y="0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818" y="15"/>
                                  </a:lnTo>
                                  <a:lnTo>
                                    <a:pt x="2848" y="15"/>
                                  </a:lnTo>
                                  <a:lnTo>
                                    <a:pt x="2923" y="15"/>
                                  </a:lnTo>
                                  <a:lnTo>
                                    <a:pt x="3013" y="30"/>
                                  </a:lnTo>
                                  <a:lnTo>
                                    <a:pt x="3043" y="30"/>
                                  </a:lnTo>
                                  <a:lnTo>
                                    <a:pt x="3118" y="30"/>
                                  </a:lnTo>
                                  <a:lnTo>
                                    <a:pt x="3208" y="45"/>
                                  </a:lnTo>
                                  <a:lnTo>
                                    <a:pt x="3238" y="45"/>
                                  </a:lnTo>
                                  <a:lnTo>
                                    <a:pt x="3313" y="60"/>
                                  </a:lnTo>
                                  <a:lnTo>
                                    <a:pt x="3388" y="60"/>
                                  </a:lnTo>
                                  <a:lnTo>
                                    <a:pt x="3418" y="60"/>
                                  </a:lnTo>
                                  <a:lnTo>
                                    <a:pt x="3493" y="75"/>
                                  </a:lnTo>
                                  <a:lnTo>
                                    <a:pt x="3568" y="90"/>
                                  </a:lnTo>
                                  <a:lnTo>
                                    <a:pt x="3598" y="90"/>
                                  </a:lnTo>
                                  <a:lnTo>
                                    <a:pt x="3658" y="105"/>
                                  </a:lnTo>
                                  <a:lnTo>
                                    <a:pt x="3733" y="120"/>
                                  </a:lnTo>
                                  <a:lnTo>
                                    <a:pt x="3763" y="120"/>
                                  </a:lnTo>
                                  <a:lnTo>
                                    <a:pt x="3823" y="135"/>
                                  </a:lnTo>
                                  <a:lnTo>
                                    <a:pt x="3882" y="150"/>
                                  </a:lnTo>
                                  <a:lnTo>
                                    <a:pt x="3912" y="165"/>
                                  </a:lnTo>
                                  <a:lnTo>
                                    <a:pt x="3972" y="180"/>
                                  </a:lnTo>
                                  <a:lnTo>
                                    <a:pt x="4032" y="195"/>
                                  </a:lnTo>
                                  <a:lnTo>
                                    <a:pt x="4062" y="195"/>
                                  </a:lnTo>
                                  <a:lnTo>
                                    <a:pt x="4107" y="210"/>
                                  </a:lnTo>
                                  <a:lnTo>
                                    <a:pt x="4167" y="225"/>
                                  </a:lnTo>
                                  <a:lnTo>
                                    <a:pt x="4182" y="240"/>
                                  </a:lnTo>
                                  <a:lnTo>
                                    <a:pt x="4242" y="255"/>
                                  </a:lnTo>
                                  <a:lnTo>
                                    <a:pt x="4287" y="270"/>
                                  </a:lnTo>
                                  <a:lnTo>
                                    <a:pt x="4302" y="285"/>
                                  </a:lnTo>
                                  <a:lnTo>
                                    <a:pt x="4347" y="300"/>
                                  </a:lnTo>
                                  <a:lnTo>
                                    <a:pt x="4392" y="315"/>
                                  </a:lnTo>
                                  <a:lnTo>
                                    <a:pt x="4407" y="330"/>
                                  </a:lnTo>
                                  <a:lnTo>
                                    <a:pt x="4437" y="345"/>
                                  </a:lnTo>
                                  <a:lnTo>
                                    <a:pt x="4467" y="360"/>
                                  </a:lnTo>
                                  <a:lnTo>
                                    <a:pt x="4482" y="375"/>
                                  </a:lnTo>
                                  <a:lnTo>
                                    <a:pt x="4512" y="390"/>
                                  </a:lnTo>
                                  <a:lnTo>
                                    <a:pt x="4542" y="420"/>
                                  </a:lnTo>
                                  <a:lnTo>
                                    <a:pt x="4557" y="420"/>
                                  </a:lnTo>
                                  <a:lnTo>
                                    <a:pt x="4572" y="450"/>
                                  </a:lnTo>
                                  <a:lnTo>
                                    <a:pt x="4602" y="465"/>
                                  </a:lnTo>
                                  <a:lnTo>
                                    <a:pt x="4602" y="480"/>
                                  </a:lnTo>
                                  <a:lnTo>
                                    <a:pt x="4617" y="495"/>
                                  </a:lnTo>
                                  <a:lnTo>
                                    <a:pt x="4632" y="525"/>
                                  </a:lnTo>
                                  <a:lnTo>
                                    <a:pt x="4647" y="525"/>
                                  </a:lnTo>
                                  <a:lnTo>
                                    <a:pt x="4647" y="555"/>
                                  </a:lnTo>
                                  <a:lnTo>
                                    <a:pt x="4662" y="570"/>
                                  </a:lnTo>
                                  <a:lnTo>
                                    <a:pt x="4662" y="585"/>
                                  </a:lnTo>
                                  <a:lnTo>
                                    <a:pt x="4662" y="600"/>
                                  </a:lnTo>
                                  <a:lnTo>
                                    <a:pt x="4662" y="630"/>
                                  </a:lnTo>
                                  <a:lnTo>
                                    <a:pt x="4647" y="660"/>
                                  </a:lnTo>
                                  <a:lnTo>
                                    <a:pt x="4647" y="675"/>
                                  </a:lnTo>
                                  <a:lnTo>
                                    <a:pt x="4632" y="690"/>
                                  </a:lnTo>
                                  <a:lnTo>
                                    <a:pt x="4617" y="705"/>
                                  </a:lnTo>
                                  <a:lnTo>
                                    <a:pt x="4602" y="735"/>
                                  </a:lnTo>
                                  <a:lnTo>
                                    <a:pt x="4572" y="765"/>
                                  </a:lnTo>
                                  <a:lnTo>
                                    <a:pt x="4557" y="780"/>
                                  </a:lnTo>
                                  <a:lnTo>
                                    <a:pt x="4542" y="795"/>
                                  </a:lnTo>
                                  <a:lnTo>
                                    <a:pt x="4512" y="810"/>
                                  </a:lnTo>
                                  <a:lnTo>
                                    <a:pt x="4482" y="825"/>
                                  </a:lnTo>
                                  <a:lnTo>
                                    <a:pt x="4467" y="840"/>
                                  </a:lnTo>
                                  <a:lnTo>
                                    <a:pt x="4437" y="855"/>
                                  </a:lnTo>
                                  <a:lnTo>
                                    <a:pt x="4407" y="885"/>
                                  </a:lnTo>
                                  <a:lnTo>
                                    <a:pt x="4392" y="885"/>
                                  </a:lnTo>
                                  <a:lnTo>
                                    <a:pt x="4347" y="915"/>
                                  </a:lnTo>
                                  <a:lnTo>
                                    <a:pt x="4302" y="929"/>
                                  </a:lnTo>
                                  <a:lnTo>
                                    <a:pt x="4287" y="929"/>
                                  </a:lnTo>
                                  <a:lnTo>
                                    <a:pt x="4242" y="944"/>
                                  </a:lnTo>
                                  <a:lnTo>
                                    <a:pt x="4182" y="974"/>
                                  </a:lnTo>
                                  <a:lnTo>
                                    <a:pt x="4167" y="974"/>
                                  </a:lnTo>
                                  <a:lnTo>
                                    <a:pt x="4107" y="989"/>
                                  </a:lnTo>
                                  <a:lnTo>
                                    <a:pt x="4062" y="1004"/>
                                  </a:lnTo>
                                  <a:lnTo>
                                    <a:pt x="4032" y="1019"/>
                                  </a:lnTo>
                                  <a:lnTo>
                                    <a:pt x="3972" y="1034"/>
                                  </a:lnTo>
                                  <a:lnTo>
                                    <a:pt x="3912" y="1049"/>
                                  </a:lnTo>
                                  <a:lnTo>
                                    <a:pt x="3882" y="1049"/>
                                  </a:lnTo>
                                  <a:lnTo>
                                    <a:pt x="3823" y="1064"/>
                                  </a:lnTo>
                                  <a:lnTo>
                                    <a:pt x="3763" y="1079"/>
                                  </a:lnTo>
                                  <a:lnTo>
                                    <a:pt x="3733" y="1094"/>
                                  </a:lnTo>
                                  <a:lnTo>
                                    <a:pt x="3658" y="1094"/>
                                  </a:lnTo>
                                  <a:lnTo>
                                    <a:pt x="3598" y="1109"/>
                                  </a:lnTo>
                                  <a:lnTo>
                                    <a:pt x="3568" y="1124"/>
                                  </a:lnTo>
                                  <a:lnTo>
                                    <a:pt x="3493" y="1124"/>
                                  </a:lnTo>
                                  <a:lnTo>
                                    <a:pt x="3418" y="1139"/>
                                  </a:lnTo>
                                  <a:lnTo>
                                    <a:pt x="3388" y="1139"/>
                                  </a:lnTo>
                                  <a:lnTo>
                                    <a:pt x="3313" y="1154"/>
                                  </a:lnTo>
                                  <a:lnTo>
                                    <a:pt x="3238" y="1169"/>
                                  </a:lnTo>
                                  <a:lnTo>
                                    <a:pt x="3208" y="1169"/>
                                  </a:lnTo>
                                  <a:lnTo>
                                    <a:pt x="3118" y="1169"/>
                                  </a:lnTo>
                                  <a:lnTo>
                                    <a:pt x="3043" y="1184"/>
                                  </a:lnTo>
                                  <a:lnTo>
                                    <a:pt x="3013" y="1184"/>
                                  </a:lnTo>
                                  <a:lnTo>
                                    <a:pt x="2923" y="1184"/>
                                  </a:lnTo>
                                  <a:lnTo>
                                    <a:pt x="2848" y="1199"/>
                                  </a:lnTo>
                                  <a:lnTo>
                                    <a:pt x="2818" y="1199"/>
                                  </a:lnTo>
                                  <a:lnTo>
                                    <a:pt x="2728" y="1199"/>
                                  </a:lnTo>
                                  <a:lnTo>
                                    <a:pt x="2653" y="1199"/>
                                  </a:lnTo>
                                  <a:lnTo>
                                    <a:pt x="2608" y="1199"/>
                                  </a:lnTo>
                                  <a:lnTo>
                                    <a:pt x="2533" y="1214"/>
                                  </a:lnTo>
                                  <a:lnTo>
                                    <a:pt x="2129" y="1214"/>
                                  </a:lnTo>
                                  <a:lnTo>
                                    <a:pt x="2039" y="1199"/>
                                  </a:lnTo>
                                  <a:lnTo>
                                    <a:pt x="2009" y="1199"/>
                                  </a:lnTo>
                                  <a:lnTo>
                                    <a:pt x="1919" y="1199"/>
                                  </a:lnTo>
                                  <a:lnTo>
                                    <a:pt x="1844" y="1199"/>
                                  </a:lnTo>
                                  <a:lnTo>
                                    <a:pt x="1799" y="1199"/>
                                  </a:lnTo>
                                  <a:lnTo>
                                    <a:pt x="1724" y="1184"/>
                                  </a:lnTo>
                                  <a:lnTo>
                                    <a:pt x="1649" y="1184"/>
                                  </a:lnTo>
                                  <a:lnTo>
                                    <a:pt x="1604" y="1184"/>
                                  </a:lnTo>
                                  <a:lnTo>
                                    <a:pt x="1529" y="1169"/>
                                  </a:lnTo>
                                  <a:lnTo>
                                    <a:pt x="1454" y="1169"/>
                                  </a:lnTo>
                                  <a:lnTo>
                                    <a:pt x="1409" y="1169"/>
                                  </a:lnTo>
                                  <a:lnTo>
                                    <a:pt x="1349" y="1154"/>
                                  </a:lnTo>
                                  <a:lnTo>
                                    <a:pt x="1274" y="1139"/>
                                  </a:lnTo>
                                  <a:lnTo>
                                    <a:pt x="1229" y="113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094" y="1124"/>
                                  </a:lnTo>
                                  <a:lnTo>
                                    <a:pt x="1064" y="1109"/>
                                  </a:lnTo>
                                  <a:lnTo>
                                    <a:pt x="990" y="1094"/>
                                  </a:lnTo>
                                  <a:lnTo>
                                    <a:pt x="930" y="1094"/>
                                  </a:lnTo>
                                  <a:lnTo>
                                    <a:pt x="900" y="1079"/>
                                  </a:lnTo>
                                  <a:lnTo>
                                    <a:pt x="825" y="1064"/>
                                  </a:lnTo>
                                  <a:lnTo>
                                    <a:pt x="765" y="1049"/>
                                  </a:lnTo>
                                  <a:lnTo>
                                    <a:pt x="735" y="1049"/>
                                  </a:lnTo>
                                  <a:lnTo>
                                    <a:pt x="675" y="1034"/>
                                  </a:lnTo>
                                  <a:lnTo>
                                    <a:pt x="630" y="1019"/>
                                  </a:lnTo>
                                  <a:lnTo>
                                    <a:pt x="600" y="1004"/>
                                  </a:lnTo>
                                  <a:lnTo>
                                    <a:pt x="540" y="989"/>
                                  </a:lnTo>
                                  <a:lnTo>
                                    <a:pt x="495" y="974"/>
                                  </a:lnTo>
                                  <a:lnTo>
                                    <a:pt x="465" y="974"/>
                                  </a:lnTo>
                                  <a:lnTo>
                                    <a:pt x="420" y="944"/>
                                  </a:lnTo>
                                  <a:lnTo>
                                    <a:pt x="375" y="929"/>
                                  </a:lnTo>
                                  <a:lnTo>
                                    <a:pt x="345" y="929"/>
                                  </a:lnTo>
                                  <a:lnTo>
                                    <a:pt x="315" y="915"/>
                                  </a:lnTo>
                                  <a:lnTo>
                                    <a:pt x="270" y="88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210" y="855"/>
                                  </a:lnTo>
                                  <a:lnTo>
                                    <a:pt x="180" y="840"/>
                                  </a:lnTo>
                                  <a:lnTo>
                                    <a:pt x="165" y="825"/>
                                  </a:lnTo>
                                  <a:lnTo>
                                    <a:pt x="135" y="810"/>
                                  </a:lnTo>
                                  <a:lnTo>
                                    <a:pt x="105" y="795"/>
                                  </a:lnTo>
                                  <a:lnTo>
                                    <a:pt x="105" y="780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60" y="735"/>
                                  </a:lnTo>
                                  <a:lnTo>
                                    <a:pt x="45" y="735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15" y="690"/>
                                  </a:lnTo>
                                  <a:lnTo>
                                    <a:pt x="15" y="675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2323" y="600"/>
                                  </a:lnTo>
                                  <a:lnTo>
                                    <a:pt x="23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024"/>
                        <wpg:cNvGrpSpPr>
                          <a:grpSpLocks/>
                        </wpg:cNvGrpSpPr>
                        <wpg:grpSpPr bwMode="auto">
                          <a:xfrm>
                            <a:off x="8516" y="4522"/>
                            <a:ext cx="2" cy="135"/>
                            <a:chOff x="8516" y="4522"/>
                            <a:chExt cx="2" cy="135"/>
                          </a:xfrm>
                        </wpg:grpSpPr>
                        <wps:wsp>
                          <wps:cNvPr id="1024" name="Freeform 1025"/>
                          <wps:cNvSpPr>
                            <a:spLocks/>
                          </wps:cNvSpPr>
                          <wps:spPr bwMode="auto">
                            <a:xfrm>
                              <a:off x="8516" y="4522"/>
                              <a:ext cx="2" cy="135"/>
                            </a:xfrm>
                            <a:custGeom>
                              <a:avLst/>
                              <a:gdLst>
                                <a:gd name="T0" fmla="+- 0 4657 4522"/>
                                <a:gd name="T1" fmla="*/ 4657 h 135"/>
                                <a:gd name="T2" fmla="+- 0 4522 4522"/>
                                <a:gd name="T3" fmla="*/ 4522 h 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">
                                  <a:moveTo>
                                    <a:pt x="0" y="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1022"/>
                        <wpg:cNvGrpSpPr>
                          <a:grpSpLocks/>
                        </wpg:cNvGrpSpPr>
                        <wpg:grpSpPr bwMode="auto">
                          <a:xfrm>
                            <a:off x="8516" y="4312"/>
                            <a:ext cx="210" cy="210"/>
                            <a:chOff x="8516" y="4312"/>
                            <a:chExt cx="210" cy="210"/>
                          </a:xfrm>
                        </wpg:grpSpPr>
                        <wps:wsp>
                          <wps:cNvPr id="1026" name="Freeform 1023"/>
                          <wps:cNvSpPr>
                            <a:spLocks/>
                          </wps:cNvSpPr>
                          <wps:spPr bwMode="auto">
                            <a:xfrm>
                              <a:off x="8516" y="4312"/>
                              <a:ext cx="210" cy="210"/>
                            </a:xfrm>
                            <a:custGeom>
                              <a:avLst/>
                              <a:gdLst>
                                <a:gd name="T0" fmla="+- 0 8516 8516"/>
                                <a:gd name="T1" fmla="*/ T0 w 210"/>
                                <a:gd name="T2" fmla="+- 0 4522 4312"/>
                                <a:gd name="T3" fmla="*/ 4522 h 210"/>
                                <a:gd name="T4" fmla="+- 0 8725 8516"/>
                                <a:gd name="T5" fmla="*/ T4 w 210"/>
                                <a:gd name="T6" fmla="+- 0 4312 4312"/>
                                <a:gd name="T7" fmla="*/ 4312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210">
                                  <a:moveTo>
                                    <a:pt x="0" y="210"/>
                                  </a:moveTo>
                                  <a:lnTo>
                                    <a:pt x="209" y="0"/>
                                  </a:lnTo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1020"/>
                        <wpg:cNvGrpSpPr>
                          <a:grpSpLocks/>
                        </wpg:cNvGrpSpPr>
                        <wpg:grpSpPr bwMode="auto">
                          <a:xfrm>
                            <a:off x="3029" y="5646"/>
                            <a:ext cx="135" cy="135"/>
                            <a:chOff x="3029" y="5646"/>
                            <a:chExt cx="135" cy="135"/>
                          </a:xfrm>
                        </wpg:grpSpPr>
                        <wps:wsp>
                          <wps:cNvPr id="1028" name="Freeform 1021"/>
                          <wps:cNvSpPr>
                            <a:spLocks/>
                          </wps:cNvSpPr>
                          <wps:spPr bwMode="auto">
                            <a:xfrm>
                              <a:off x="3029" y="5646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135"/>
                                <a:gd name="T2" fmla="+- 0 5646 5646"/>
                                <a:gd name="T3" fmla="*/ 5646 h 135"/>
                                <a:gd name="T4" fmla="+- 0 3164 3029"/>
                                <a:gd name="T5" fmla="*/ T4 w 135"/>
                                <a:gd name="T6" fmla="+- 0 5646 5646"/>
                                <a:gd name="T7" fmla="*/ 5646 h 135"/>
                                <a:gd name="T8" fmla="+- 0 3164 3029"/>
                                <a:gd name="T9" fmla="*/ T8 w 135"/>
                                <a:gd name="T10" fmla="+- 0 5781 5646"/>
                                <a:gd name="T11" fmla="*/ 5781 h 135"/>
                                <a:gd name="T12" fmla="+- 0 3029 3029"/>
                                <a:gd name="T13" fmla="*/ T12 w 135"/>
                                <a:gd name="T14" fmla="+- 0 5781 5646"/>
                                <a:gd name="T15" fmla="*/ 5781 h 135"/>
                                <a:gd name="T16" fmla="+- 0 3029 3029"/>
                                <a:gd name="T17" fmla="*/ T16 w 135"/>
                                <a:gd name="T18" fmla="+- 0 5646 5646"/>
                                <a:gd name="T19" fmla="*/ 564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018"/>
                        <wpg:cNvGrpSpPr>
                          <a:grpSpLocks/>
                        </wpg:cNvGrpSpPr>
                        <wpg:grpSpPr bwMode="auto">
                          <a:xfrm>
                            <a:off x="3029" y="5646"/>
                            <a:ext cx="135" cy="135"/>
                            <a:chOff x="3029" y="5646"/>
                            <a:chExt cx="135" cy="135"/>
                          </a:xfrm>
                        </wpg:grpSpPr>
                        <wps:wsp>
                          <wps:cNvPr id="1030" name="Freeform 1019"/>
                          <wps:cNvSpPr>
                            <a:spLocks/>
                          </wps:cNvSpPr>
                          <wps:spPr bwMode="auto">
                            <a:xfrm>
                              <a:off x="3029" y="5646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135"/>
                                <a:gd name="T2" fmla="+- 0 5646 5646"/>
                                <a:gd name="T3" fmla="*/ 5646 h 135"/>
                                <a:gd name="T4" fmla="+- 0 3164 3029"/>
                                <a:gd name="T5" fmla="*/ T4 w 135"/>
                                <a:gd name="T6" fmla="+- 0 5646 5646"/>
                                <a:gd name="T7" fmla="*/ 5646 h 135"/>
                                <a:gd name="T8" fmla="+- 0 3164 3029"/>
                                <a:gd name="T9" fmla="*/ T8 w 135"/>
                                <a:gd name="T10" fmla="+- 0 5781 5646"/>
                                <a:gd name="T11" fmla="*/ 5781 h 135"/>
                                <a:gd name="T12" fmla="+- 0 3029 3029"/>
                                <a:gd name="T13" fmla="*/ T12 w 135"/>
                                <a:gd name="T14" fmla="+- 0 5781 5646"/>
                                <a:gd name="T15" fmla="*/ 5781 h 135"/>
                                <a:gd name="T16" fmla="+- 0 3029 3029"/>
                                <a:gd name="T17" fmla="*/ T16 w 135"/>
                                <a:gd name="T18" fmla="+- 0 5646 5646"/>
                                <a:gd name="T19" fmla="*/ 564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1016"/>
                        <wpg:cNvGrpSpPr>
                          <a:grpSpLocks/>
                        </wpg:cNvGrpSpPr>
                        <wpg:grpSpPr bwMode="auto">
                          <a:xfrm>
                            <a:off x="4529" y="5646"/>
                            <a:ext cx="135" cy="135"/>
                            <a:chOff x="4529" y="5646"/>
                            <a:chExt cx="135" cy="135"/>
                          </a:xfrm>
                        </wpg:grpSpPr>
                        <wps:wsp>
                          <wps:cNvPr id="1032" name="Freeform 1017"/>
                          <wps:cNvSpPr>
                            <a:spLocks/>
                          </wps:cNvSpPr>
                          <wps:spPr bwMode="auto">
                            <a:xfrm>
                              <a:off x="4529" y="5646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4529 4529"/>
                                <a:gd name="T1" fmla="*/ T0 w 135"/>
                                <a:gd name="T2" fmla="+- 0 5646 5646"/>
                                <a:gd name="T3" fmla="*/ 5646 h 135"/>
                                <a:gd name="T4" fmla="+- 0 4663 4529"/>
                                <a:gd name="T5" fmla="*/ T4 w 135"/>
                                <a:gd name="T6" fmla="+- 0 5646 5646"/>
                                <a:gd name="T7" fmla="*/ 5646 h 135"/>
                                <a:gd name="T8" fmla="+- 0 4663 4529"/>
                                <a:gd name="T9" fmla="*/ T8 w 135"/>
                                <a:gd name="T10" fmla="+- 0 5781 5646"/>
                                <a:gd name="T11" fmla="*/ 5781 h 135"/>
                                <a:gd name="T12" fmla="+- 0 4529 4529"/>
                                <a:gd name="T13" fmla="*/ T12 w 135"/>
                                <a:gd name="T14" fmla="+- 0 5781 5646"/>
                                <a:gd name="T15" fmla="*/ 5781 h 135"/>
                                <a:gd name="T16" fmla="+- 0 4529 4529"/>
                                <a:gd name="T17" fmla="*/ T16 w 135"/>
                                <a:gd name="T18" fmla="+- 0 5646 5646"/>
                                <a:gd name="T19" fmla="*/ 564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014"/>
                        <wpg:cNvGrpSpPr>
                          <a:grpSpLocks/>
                        </wpg:cNvGrpSpPr>
                        <wpg:grpSpPr bwMode="auto">
                          <a:xfrm>
                            <a:off x="4529" y="5646"/>
                            <a:ext cx="135" cy="135"/>
                            <a:chOff x="4529" y="5646"/>
                            <a:chExt cx="135" cy="135"/>
                          </a:xfrm>
                        </wpg:grpSpPr>
                        <wps:wsp>
                          <wps:cNvPr id="1034" name="Freeform 1015"/>
                          <wps:cNvSpPr>
                            <a:spLocks/>
                          </wps:cNvSpPr>
                          <wps:spPr bwMode="auto">
                            <a:xfrm>
                              <a:off x="4529" y="5646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4529 4529"/>
                                <a:gd name="T1" fmla="*/ T0 w 135"/>
                                <a:gd name="T2" fmla="+- 0 5646 5646"/>
                                <a:gd name="T3" fmla="*/ 5646 h 135"/>
                                <a:gd name="T4" fmla="+- 0 4663 4529"/>
                                <a:gd name="T5" fmla="*/ T4 w 135"/>
                                <a:gd name="T6" fmla="+- 0 5646 5646"/>
                                <a:gd name="T7" fmla="*/ 5646 h 135"/>
                                <a:gd name="T8" fmla="+- 0 4663 4529"/>
                                <a:gd name="T9" fmla="*/ T8 w 135"/>
                                <a:gd name="T10" fmla="+- 0 5781 5646"/>
                                <a:gd name="T11" fmla="*/ 5781 h 135"/>
                                <a:gd name="T12" fmla="+- 0 4529 4529"/>
                                <a:gd name="T13" fmla="*/ T12 w 135"/>
                                <a:gd name="T14" fmla="+- 0 5781 5646"/>
                                <a:gd name="T15" fmla="*/ 5781 h 135"/>
                                <a:gd name="T16" fmla="+- 0 4529 4529"/>
                                <a:gd name="T17" fmla="*/ T16 w 135"/>
                                <a:gd name="T18" fmla="+- 0 5646 5646"/>
                                <a:gd name="T19" fmla="*/ 564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012"/>
                        <wpg:cNvGrpSpPr>
                          <a:grpSpLocks/>
                        </wpg:cNvGrpSpPr>
                        <wpg:grpSpPr bwMode="auto">
                          <a:xfrm>
                            <a:off x="7541" y="5646"/>
                            <a:ext cx="135" cy="135"/>
                            <a:chOff x="7541" y="5646"/>
                            <a:chExt cx="135" cy="135"/>
                          </a:xfrm>
                        </wpg:grpSpPr>
                        <wps:wsp>
                          <wps:cNvPr id="1036" name="Freeform 1013"/>
                          <wps:cNvSpPr>
                            <a:spLocks/>
                          </wps:cNvSpPr>
                          <wps:spPr bwMode="auto">
                            <a:xfrm>
                              <a:off x="7541" y="5646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7541 7541"/>
                                <a:gd name="T1" fmla="*/ T0 w 135"/>
                                <a:gd name="T2" fmla="+- 0 5646 5646"/>
                                <a:gd name="T3" fmla="*/ 5646 h 135"/>
                                <a:gd name="T4" fmla="+- 0 7676 7541"/>
                                <a:gd name="T5" fmla="*/ T4 w 135"/>
                                <a:gd name="T6" fmla="+- 0 5646 5646"/>
                                <a:gd name="T7" fmla="*/ 5646 h 135"/>
                                <a:gd name="T8" fmla="+- 0 7676 7541"/>
                                <a:gd name="T9" fmla="*/ T8 w 135"/>
                                <a:gd name="T10" fmla="+- 0 5781 5646"/>
                                <a:gd name="T11" fmla="*/ 5781 h 135"/>
                                <a:gd name="T12" fmla="+- 0 7541 7541"/>
                                <a:gd name="T13" fmla="*/ T12 w 135"/>
                                <a:gd name="T14" fmla="+- 0 5781 5646"/>
                                <a:gd name="T15" fmla="*/ 5781 h 135"/>
                                <a:gd name="T16" fmla="+- 0 7541 7541"/>
                                <a:gd name="T17" fmla="*/ T16 w 135"/>
                                <a:gd name="T18" fmla="+- 0 5646 5646"/>
                                <a:gd name="T19" fmla="*/ 564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010"/>
                        <wpg:cNvGrpSpPr>
                          <a:grpSpLocks/>
                        </wpg:cNvGrpSpPr>
                        <wpg:grpSpPr bwMode="auto">
                          <a:xfrm>
                            <a:off x="7541" y="5646"/>
                            <a:ext cx="135" cy="135"/>
                            <a:chOff x="7541" y="5646"/>
                            <a:chExt cx="135" cy="135"/>
                          </a:xfrm>
                        </wpg:grpSpPr>
                        <wps:wsp>
                          <wps:cNvPr id="1038" name="Freeform 1011"/>
                          <wps:cNvSpPr>
                            <a:spLocks/>
                          </wps:cNvSpPr>
                          <wps:spPr bwMode="auto">
                            <a:xfrm>
                              <a:off x="7541" y="5646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7541 7541"/>
                                <a:gd name="T1" fmla="*/ T0 w 135"/>
                                <a:gd name="T2" fmla="+- 0 5646 5646"/>
                                <a:gd name="T3" fmla="*/ 5646 h 135"/>
                                <a:gd name="T4" fmla="+- 0 7676 7541"/>
                                <a:gd name="T5" fmla="*/ T4 w 135"/>
                                <a:gd name="T6" fmla="+- 0 5646 5646"/>
                                <a:gd name="T7" fmla="*/ 5646 h 135"/>
                                <a:gd name="T8" fmla="+- 0 7676 7541"/>
                                <a:gd name="T9" fmla="*/ T8 w 135"/>
                                <a:gd name="T10" fmla="+- 0 5781 5646"/>
                                <a:gd name="T11" fmla="*/ 5781 h 135"/>
                                <a:gd name="T12" fmla="+- 0 7541 7541"/>
                                <a:gd name="T13" fmla="*/ T12 w 135"/>
                                <a:gd name="T14" fmla="+- 0 5781 5646"/>
                                <a:gd name="T15" fmla="*/ 5781 h 135"/>
                                <a:gd name="T16" fmla="+- 0 7541 7541"/>
                                <a:gd name="T17" fmla="*/ T16 w 135"/>
                                <a:gd name="T18" fmla="+- 0 5646 5646"/>
                                <a:gd name="T19" fmla="*/ 564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6C3F6" id="Group 1009" o:spid="_x0000_s1026" style="position:absolute;margin-left:117.4pt;margin-top:60.1pt;width:401.7pt;height:256.3pt;z-index:-251706368;mso-position-horizontal-relative:page;mso-position-vertical-relative:page" coordorigin="2348,1202" coordsize="8034,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">
                <v:group id="Group 1079" o:spid="_x0000_s1027" style="position:absolute;left:2355;top:1209;width:8019;height:5111" coordorigin="2355,1209" coordsize="8019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1080" o:spid="_x0000_s1028" style="position:absolute;left:2355;top:1209;width:8019;height:5111;visibility:visible;mso-wrap-style:square;v-text-anchor:top" coordsize="8019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" path="m,l8019,r,5111l,5111,,xe" filled="f" strokeweight=".26439mm">
                    <v:path arrowok="t" o:connecttype="custom" o:connectlocs="0,1209;8019,1209;8019,6320;0,6320;0,1209" o:connectangles="0,0,0,0,0"/>
                  </v:shape>
                </v:group>
                <v:group id="Group 1077" o:spid="_x0000_s1029" style="position:absolute;left:4169;top:2798;width:2159;height:869" coordorigin="4169,2798" coordsize="215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1078" o:spid="_x0000_s1030" style="position:absolute;left:4169;top:2798;width:2159;height:869;visibility:visible;mso-wrap-style:square;v-text-anchor:top" coordsize="215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" path="m,l,645,2158,869r,-644l,xe" fillcolor="#4c6600" stroked="f">
                    <v:path arrowok="t" o:connecttype="custom" o:connectlocs="0,2798;0,3443;2158,3667;2158,3023;0,2798" o:connectangles="0,0,0,0,0"/>
                  </v:shape>
                </v:group>
                <v:group id="Group 1075" o:spid="_x0000_s1031" style="position:absolute;left:4169;top:2798;width:2159;height:869" coordorigin="4169,2798" coordsize="215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1076" o:spid="_x0000_s1032" style="position:absolute;left:4169;top:2798;width:2159;height:869;visibility:visible;mso-wrap-style:square;v-text-anchor:top" coordsize="215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" path="m2158,225l,,,645,2158,869r,-644xe" filled="f" strokeweight=".26439mm">
                    <v:path arrowok="t" o:connecttype="custom" o:connectlocs="2158,3023;0,2798;0,3443;2158,3667;2158,3023" o:connectangles="0,0,0,0,0"/>
                  </v:shape>
                </v:group>
                <v:group id="Group 1073" o:spid="_x0000_s1033" style="position:absolute;left:4169;top:2423;width:2159;height:599" coordorigin="4169,2423" coordsize="2159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1074" o:spid="_x0000_s1034" style="position:absolute;left:4169;top:2423;width:2159;height:599;visibility:visible;mso-wrap-style:square;v-text-anchor:top" coordsize="2159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" path="m2158,l1723,r-90,15l1514,15r-75,15l1334,30r-90,15l1214,45r-75,15l1064,60r-30,15l959,90r-30,l854,105r-60,l764,120r-75,15l659,135,539,165r-30,15l464,195r-60,15l374,210r-44,15l300,240r-90,30l150,300r-45,15l90,330,45,345,30,360,,375,2158,600,2158,xe" fillcolor="#9c0" stroked="f">
                    <v:path arrowok="t" o:connecttype="custom" o:connectlocs="2158,2423;1723,2423;1633,2438;1514,2438;1439,2453;1334,2453;1244,2468;1214,2468;1139,2483;1064,2483;1034,2498;959,2513;929,2513;854,2528;794,2528;764,2543;689,2558;659,2558;539,2588;509,2603;464,2618;404,2633;374,2633;330,2648;300,2663;210,2693;150,2723;105,2738;90,2753;45,2768;30,2783;0,2798;2158,3023;2158,2423" o:connectangles="0,0,0,0,0,0,0,0,0,0,0,0,0,0,0,0,0,0,0,0,0,0,0,0,0,0,0,0,0,0,0,0,0,0"/>
                  </v:shape>
                </v:group>
                <v:group id="Group 1071" o:spid="_x0000_s1035" style="position:absolute;left:4169;top:2423;width:2159;height:599" coordorigin="4169,2423" coordsize="2159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1072" o:spid="_x0000_s1036" style="position:absolute;left:4169;top:2423;width:2159;height:599;visibility:visible;mso-wrap-style:square;v-text-anchor:top" coordsize="2159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" path="m,375l30,360,45,345,90,330r15,-15l150,300r30,-15l210,270r45,-15l300,240r30,-15l374,210r30,l464,195r45,-15l539,165r60,-15l659,135r30,l764,120r30,-15l854,105,929,90r30,l1034,75r30,-15l1139,60r75,-15l1244,45r90,-15l1409,30r30,l1514,15r45,l1633,15,1723,r435,l2158,600,,375xe" filled="f" strokeweight=".26439mm">
                    <v:path arrowok="t" o:connecttype="custom" o:connectlocs="0,2798;30,2783;45,2768;90,2753;105,2738;150,2723;180,2708;210,2693;255,2678;300,2663;330,2648;374,2633;404,2633;464,2618;509,2603;539,2588;599,2573;659,2558;689,2558;764,2543;794,2528;854,2528;929,2513;959,2513;1034,2498;1064,2483;1139,2483;1214,2468;1244,2468;1334,2453;1409,2453;1439,2453;1514,2438;1559,2438;1633,2438;1723,2423;2158,2423;2158,3023;0,2798" o:connectangles="0,0,0,0,0,0,0,0,0,0,0,0,0,0,0,0,0,0,0,0,0,0,0,0,0,0,0,0,0,0,0,0,0,0,0,0,0,0,0"/>
                  </v:shape>
                </v:group>
                <v:group id="Group 1069" o:spid="_x0000_s1037" style="position:absolute;left:5083;top:1809;width:135;height:2" coordorigin="5083,1809" coordsize="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1070" o:spid="_x0000_s1038" style="position:absolute;left:5083;top:1809;width:135;height:2;visibility:visible;mso-wrap-style:square;v-text-anchor:top" coordsize="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" path="m135,l,e" filled="f" strokeweight=".26439mm">
                    <v:path arrowok="t" o:connecttype="custom" o:connectlocs="135,0;0,0" o:connectangles="0,0"/>
                  </v:shape>
                </v:group>
                <v:group id="Group 1067" o:spid="_x0000_s1039" style="position:absolute;left:5023;top:1809;width:60;height:719" coordorigin="5023,1809" coordsize="6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1068" o:spid="_x0000_s1040" style="position:absolute;left:5023;top:1809;width:60;height:719;visibility:visible;mso-wrap-style:square;v-text-anchor:top" coordsize="6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" path="m60,l,719e" filled="f" strokeweight=".26439mm">
                    <v:path arrowok="t" o:connecttype="custom" o:connectlocs="60,1809;0,2528" o:connectangles="0,0"/>
                  </v:shape>
                </v:group>
                <v:group id="Group 1065" o:spid="_x0000_s1041" style="position:absolute;left:3764;top:3113;width:2324;height:644" coordorigin="3764,3113" coordsize="232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1066" o:spid="_x0000_s1042" style="position:absolute;left:3764;top:3113;width:2324;height:644;visibility:visible;mso-wrap-style:square;v-text-anchor:top" coordsize="232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" path="m2323,l,,,644r2323,l2323,xe" fillcolor="#7f0000" stroked="f">
                    <v:path arrowok="t" o:connecttype="custom" o:connectlocs="2323,3113;0,3113;0,3757;2323,3757;2323,3113" o:connectangles="0,0,0,0,0"/>
                  </v:shape>
                </v:group>
                <v:group id="Group 1063" o:spid="_x0000_s1043" style="position:absolute;left:3764;top:3113;width:2324;height:644" coordorigin="3764,3113" coordsize="232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1064" o:spid="_x0000_s1044" style="position:absolute;left:3764;top:3113;width:2324;height:644;visibility:visible;mso-wrap-style:square;v-text-anchor:top" coordsize="232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" path="m2323,l,,,644r2323,l2323,xe" filled="f" strokeweight=".26439mm">
                    <v:path arrowok="t" o:connecttype="custom" o:connectlocs="2323,3113;0,3113;0,3757;2323,3757;2323,3113" o:connectangles="0,0,0,0,0"/>
                  </v:shape>
                </v:group>
                <v:group id="Group 1061" o:spid="_x0000_s1045" style="position:absolute;left:3764;top:2888;width:2324;height:225" coordorigin="3764,2888" coordsize="2324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1062" o:spid="_x0000_s1046" style="position:absolute;left:3764;top:2888;width:2324;height:225;visibility:visible;mso-wrap-style:square;v-text-anchor:top" coordsize="2324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" path="m165,l150,15,120,30,30,120r,15l15,150r,15l,180r,45l2323,225,165,xe" fillcolor="red" stroked="f">
                    <v:path arrowok="t" o:connecttype="custom" o:connectlocs="165,2888;150,2903;120,2918;30,3008;30,3023;15,3038;15,3053;0,3068;0,3113;2323,3113;165,2888" o:connectangles="0,0,0,0,0,0,0,0,0,0,0"/>
                  </v:shape>
                </v:group>
                <v:group id="Group 1059" o:spid="_x0000_s1047" style="position:absolute;left:3764;top:2888;width:2324;height:225" coordorigin="3764,2888" coordsize="2324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1060" o:spid="_x0000_s1048" style="position:absolute;left:3764;top:2888;width:2324;height:225;visibility:visible;mso-wrap-style:square;v-text-anchor:top" coordsize="2324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" path="m,225l,195,,180,15,165r,-15l30,135r,-15l120,30,150,15,165,,2323,225,,225xe" filled="f" strokeweight=".26439mm">
                    <v:path arrowok="t" o:connecttype="custom" o:connectlocs="0,3113;0,3083;0,3068;15,3053;15,3038;30,3023;30,3008;120,2918;150,2903;165,2888;2323,3113;0,3113" o:connectangles="0,0,0,0,0,0,0,0,0,0,0,0"/>
                  </v:shape>
                </v:group>
                <v:group id="Group 1057" o:spid="_x0000_s1049" style="position:absolute;left:3659;top:2738;width:135;height:2" coordorigin="3659,2738" coordsize="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1058" o:spid="_x0000_s1050" style="position:absolute;left:3659;top:2738;width:135;height:2;visibility:visible;mso-wrap-style:square;v-text-anchor:top" coordsize="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" path="m,l135,e" filled="f" strokeweight=".26439mm">
                    <v:path arrowok="t" o:connecttype="custom" o:connectlocs="0,0;135,0" o:connectangles="0,0"/>
                  </v:shape>
                </v:group>
                <v:group id="Group 1055" o:spid="_x0000_s1051" style="position:absolute;left:3794;top:2738;width:2;height:255" coordorigin="3794,2738" coordsize="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1056" o:spid="_x0000_s1052" style="position:absolute;left:3794;top:2738;width:2;height:255;visibility:visible;mso-wrap-style:square;v-text-anchor:top" coordsize="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" path="m,l,255e" filled="f" strokeweight=".26439mm">
                    <v:path arrowok="t" o:connecttype="custom" o:connectlocs="0,2738;0,2993" o:connectangles="0,0"/>
                  </v:shape>
                </v:group>
                <v:group id="Group 1042" o:spid="_x0000_s1053" style="position:absolute;left:4753;top:3278;width:4662;height:1229" coordorigin="4753,3278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1054" o:spid="_x0000_s1054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" path="m2608,1214r-569,l2129,1229r404,l2608,1214xe" fillcolor="#4c4c7f" stroked="f">
                    <v:path arrowok="t" o:connecttype="custom" o:connectlocs="2608,4492;2039,4492;2129,4507;2533,4507;2608,4492" o:connectangles="0,0,0,0,0"/>
                  </v:shape>
                  <v:shape id="Freeform 1053" o:spid="_x0000_s1055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" path="m2923,1199r-1199,l1799,1214r1049,l2923,1199xe" fillcolor="#4c4c7f" stroked="f">
                    <v:path arrowok="t" o:connecttype="custom" o:connectlocs="2923,4477;1724,4477;1799,4492;2848,4492;2923,4477" o:connectangles="0,0,0,0,0"/>
                  </v:shape>
                  <v:shape id="Freeform 1052" o:spid="_x0000_s1056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" path="m3118,1184r-1589,l1604,1199r1439,l3118,1184xe" fillcolor="#4c4c7f" stroked="f">
                    <v:path arrowok="t" o:connecttype="custom" o:connectlocs="3118,4462;1529,4462;1604,4477;3043,4477;3118,4462" o:connectangles="0,0,0,0,0"/>
                  </v:shape>
                  <v:shape id="Freeform 1051" o:spid="_x0000_s1057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" path="m3388,1154r-2114,l1349,1169r60,15l3238,1184r150,-30xe" fillcolor="#4c4c7f" stroked="f">
                    <v:path arrowok="t" o:connecttype="custom" o:connectlocs="3388,4432;1274,4432;1349,4447;1409,4462;3238,4462;3388,4432" o:connectangles="0,0,0,0,0,0"/>
                  </v:shape>
                  <v:shape id="Freeform 1050" o:spid="_x0000_s1058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" path="m3493,1139r-2339,l1229,1154r2189,l3493,1139xe" fillcolor="#4c4c7f" stroked="f">
                    <v:path arrowok="t" o:connecttype="custom" o:connectlocs="3493,4417;1154,4417;1229,4432;3418,4432;3493,4417" o:connectangles="0,0,0,0,0"/>
                  </v:shape>
                  <v:shape id="Freeform 1049" o:spid="_x0000_s1059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" path="m3658,1109r-2668,l1064,1124r30,15l3568,1139r30,-15l3658,1109xe" fillcolor="#4c4c7f" stroked="f">
                    <v:path arrowok="t" o:connecttype="custom" o:connectlocs="3658,4387;990,4387;1064,4402;1094,4417;3568,4417;3598,4402;3658,4387" o:connectangles="0,0,0,0,0,0,0"/>
                  </v:shape>
                  <v:shape id="Freeform 1048" o:spid="_x0000_s1060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" path="m3882,1064r-3117,l825,1079r75,15l930,1109r2803,l3763,1094r119,-30xe" fillcolor="#4c4c7f" stroked="f">
                    <v:path arrowok="t" o:connecttype="custom" o:connectlocs="3882,4342;765,4342;825,4357;900,4372;930,4387;3733,4387;3763,4372;3882,4342" o:connectangles="0,0,0,0,0,0,0,0"/>
                  </v:shape>
                  <v:shape id="Freeform 1047" o:spid="_x0000_s1061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" path="m4167,989r-3672,l540,1004r60,15l630,1034r45,15l735,1064r3177,l4032,1034r30,-15l4107,1004r60,-15xe" fillcolor="#4c4c7f" stroked="f">
                    <v:path arrowok="t" o:connecttype="custom" o:connectlocs="4167,4267;495,4267;540,4282;600,4297;630,4312;675,4327;735,4342;3912,4342;4032,4312;4062,4297;4107,4282;4167,4267" o:connectangles="0,0,0,0,0,0,0,0,0,0,0,0"/>
                  </v:shape>
                  <v:shape id="Freeform 1046" o:spid="_x0000_s1062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" path="m4287,944r-3912,l420,959r45,30l4182,989r60,-30l4287,944xe" fillcolor="#4c4c7f" stroked="f">
                    <v:path arrowok="t" o:connecttype="custom" o:connectlocs="4287,4222;375,4222;420,4237;465,4267;4182,4267;4242,4237;4287,4222" o:connectangles="0,0,0,0,0,0,0"/>
                  </v:shape>
                  <v:shape id="Freeform 1045" o:spid="_x0000_s1063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" path="m4392,899r-4122,l315,929r30,15l4302,944r45,-15l4392,899xe" fillcolor="#4c4c7f" stroked="f">
                    <v:path arrowok="t" o:connecttype="custom" o:connectlocs="4392,4177;270,4177;315,4207;345,4222;4302,4222;4347,4207;4392,4177" o:connectangles="0,0,0,0,0,0,0"/>
                  </v:shape>
                  <v:shape id="Freeform 1044" o:spid="_x0000_s1064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" path="m,30l,674r15,15l15,704r15,15l45,749r15,l75,779r30,15l105,809r60,30l180,854r30,15l255,899r4152,l4437,869r30,-15l4482,839r60,-30l4602,749r15,-30l4647,689r,-15l4662,644r,-60l2129,584r-90,-15l1799,569r-75,-15l1604,554r-75,-15l1409,539r-60,-15l1274,509r-45,l1154,494r-60,l1064,479,990,464r-60,l900,449,825,434,765,419r-30,l675,404,630,389,600,374,540,359,495,344r-30,l420,314,375,299r-30,l315,285,270,255r-15,l210,225,180,210,165,195,105,165r,-15l75,135,60,105r-15,l30,75,15,60r,-15l,30xe" fillcolor="#4c4c7f" stroked="f">
                    <v:path arrowok="t" o:connecttype="custom" o:connectlocs="0,3952;15,3982;45,4027;75,4057;105,4087;180,4132;255,4177;4437,4147;4482,4117;4602,4027;4647,3967;4662,3922;2129,3862;1799,3847;1604,3832;1409,3817;1274,3787;1154,3772;1064,3757;930,3742;825,3712;735,3697;630,3667;540,3637;465,3622;375,3577;315,3563;255,3533;180,3488;105,3443;75,3413;45,3383;15,3338;0,3308" o:connectangles="0,0,0,0,0,0,0,0,0,0,0,0,0,0,0,0,0,0,0,0,0,0,0,0,0,0,0,0,0,0,0,0,0,0"/>
                  </v:shape>
                  <v:shape id="Freeform 1043" o:spid="_x0000_s1065" style="position:absolute;left:4753;top:3278;width:4662;height:1229;visibility:visible;mso-wrap-style:square;v-text-anchor:top" coordsize="466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" path="m4662,r-15,30l4647,45r-30,30l4602,105r-60,60l4482,195r-15,15l4437,225r-30,30l4392,255r-45,30l4302,299r-15,l4242,314r-60,30l4167,344r-60,15l4062,374r-30,15l3912,419r-30,l3763,449r-30,15l3658,464r-60,15l3568,494r-75,l3418,509r-30,l3238,539r-120,l3043,554r-120,l2848,569r-240,l2533,584r2129,l4662,xe" fillcolor="#4c4c7f" stroked="f">
                    <v:path arrowok="t" o:connecttype="custom" o:connectlocs="4662,3278;4647,3308;4647,3323;4617,3353;4602,3383;4542,3443;4482,3473;4467,3488;4437,3503;4407,3533;4392,3533;4347,3563;4302,3577;4287,3577;4242,3592;4182,3622;4167,3622;4107,3637;4062,3652;4032,3667;3912,3697;3882,3697;3763,3727;3733,3742;3658,3742;3598,3757;3568,3772;3493,3772;3418,3787;3388,3787;3238,3817;3118,3817;3043,3832;2923,3832;2848,3847;2608,3847;2533,3862;4662,3862;4662,3278" o:connectangles="0,0,0,0,0,0,0,0,0,0,0,0,0,0,0,0,0,0,0,0,0,0,0,0,0,0,0,0,0,0,0,0,0,0,0,0,0,0,0"/>
                  </v:shape>
                </v:group>
                <v:group id="Group 1040" o:spid="_x0000_s1066" style="position:absolute;left:4753;top:3248;width:4662;height:1259" coordorigin="4753,3248" coordsize="4662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1041" o:spid="_x0000_s1067" style="position:absolute;left:4753;top:3248;width:4662;height:1259;visibility:visible;mso-wrap-style:square;v-text-anchor:top" coordsize="4662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" path="m4662,r,30l4647,60r,15l4632,90r-15,15l4602,135r-30,30l4557,180r-15,15l4512,210r-30,15l4467,240r-30,15l4407,285r-15,l4347,315r-45,14l4287,329r-45,15l4182,374r-15,l4107,389r-45,15l4032,419r-60,15l3912,449r-30,l3823,464r-60,15l3733,494r-75,l3598,509r-30,15l3493,524r-75,15l3388,539r-75,15l3238,569r-30,l3118,569r-75,15l3013,584r-90,l2848,599r-30,l2728,599r-75,l2608,599r-75,15l2129,614r-90,-15l2009,599r-90,l1844,599r-45,l1724,584r-75,l1604,584r-75,-15l1454,569r-45,l1349,554r-75,-15l1229,539r-75,-15l1094,524r-30,-15l990,494r-60,l900,479,825,464,765,449r-30,l675,434,630,419,600,404,540,389,495,374r-30,l420,344,375,329r-30,l315,315,270,285r-15,l210,255,180,240,165,225,135,210,105,195r,-15l75,165,60,135r-15,l30,105,15,90r,-15l,60,,30,,,,644r,30l,704r15,15l15,734r15,15l45,779r15,l75,809r30,15l105,839r30,15l165,869r15,15l210,899r45,30l270,929r45,30l345,974r30,l420,989r45,30l495,1019r45,15l600,1049r30,15l675,1079r60,15l765,1094r60,15l900,1124r30,15l990,1139r74,15l1094,1169r60,l1229,1184r45,l1349,1199r60,15l1454,1214r75,l1604,1229r45,l1724,1229r75,15l1844,1244r75,l2009,1244r30,l2129,1259r404,l2608,1244r45,l2728,1244r90,l2848,1244r75,-15l3013,1229r30,l3118,1214r90,l3238,1214r75,-15l3388,1184r30,l3493,1169r75,l3598,1154r60,-15l3733,1139r30,-15l3823,1109r59,-15l3912,1094r60,-15l4032,1064r30,-15l4107,1034r60,-15l4182,1019r60,-30l4287,974r15,l4347,959r45,-30l4407,929r30,-30l4467,884r15,-15l4512,854r30,-15l4557,824r15,-15l4602,779r15,-30l4632,734r15,-15l4647,704r15,-30l4662,644,4662,xe" filled="f" strokeweight=".26439mm">
                    <v:path arrowok="t" o:connecttype="custom" o:connectlocs="4647,3323;4572,3413;4482,3473;4392,3533;4242,3592;4062,3652;3882,3697;3658,3742;3418,3787;3208,3817;2923,3832;2653,3847;2039,3847;1799,3847;1529,3817;1274,3787;1064,3757;825,3712;630,3667;465,3622;315,3563;180,3488;105,3428;30,3353;0,3278;0,3952;45,4027;105,4087;210,4147;345,4222;495,4267;675,4327;900,4372;1094,4417;1349,4447;1604,4477;1844,4492;2129,4507;2728,4492;3013,4477;3238,4462;3493,4417;3733,4387;3912,4342;4107,4282;4287,4222;4407,4177;4512,4102;4602,4027;4647,3952" o:connectangles="0,0,0,0,0,0,0,0,0,0,0,0,0,0,0,0,0,0,0,0,0,0,0,0,0,0,0,0,0,0,0,0,0,0,0,0,0,0,0,0,0,0,0,0,0,0,0,0,0,0"/>
                  </v:shape>
                </v:group>
                <v:group id="Group 1028" o:spid="_x0000_s1068" style="position:absolute;left:4753;top:2648;width:2608;height:1214" coordorigin="4753,2648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1039" o:spid="_x0000_s1069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" path="m2608,1199r-569,l2129,1214r404,l2608,1199xe" fillcolor="#99f" stroked="f">
                    <v:path arrowok="t" o:connecttype="custom" o:connectlocs="2608,3847;2039,3847;2129,3862;2533,3862;2608,3847" o:connectangles="0,0,0,0,0"/>
                  </v:shape>
                  <v:shape id="Freeform 1038" o:spid="_x0000_s1070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" path="m2923,1184r-1199,l1799,1199r1049,l2923,1184xe" fillcolor="#99f" stroked="f">
                    <v:path arrowok="t" o:connecttype="custom" o:connectlocs="2923,3832;1724,3832;1799,3847;2848,3847;2923,3832" o:connectangles="0,0,0,0,0"/>
                  </v:shape>
                  <v:shape id="Freeform 1037" o:spid="_x0000_s1071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" path="m3118,1169r-1589,l1604,1184r1439,l3118,1169xe" fillcolor="#99f" stroked="f">
                    <v:path arrowok="t" o:connecttype="custom" o:connectlocs="3118,3817;1529,3817;1604,3832;3043,3832;3118,3817" o:connectangles="0,0,0,0,0"/>
                  </v:shape>
                  <v:shape id="Freeform 1036" o:spid="_x0000_s1072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" path="m3388,1139r-2114,l1349,1154r60,15l3238,1169r150,-30xe" fillcolor="#99f" stroked="f">
                    <v:path arrowok="t" o:connecttype="custom" o:connectlocs="3388,3787;1274,3787;1349,3802;1409,3817;3238,3817;3388,3787" o:connectangles="0,0,0,0,0,0"/>
                  </v:shape>
                  <v:shape id="Freeform 1035" o:spid="_x0000_s1073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" path="m3493,1124r-2339,l1229,1139r2189,l3493,1124xe" fillcolor="#99f" stroked="f">
                    <v:path arrowok="t" o:connecttype="custom" o:connectlocs="3493,3772;1154,3772;1229,3787;3418,3787;3493,3772" o:connectangles="0,0,0,0,0"/>
                  </v:shape>
                  <v:shape id="Freeform 1034" o:spid="_x0000_s1074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" path="m3658,1094r-2668,l1064,1109r30,15l3568,1124r30,-15l3658,1094xe" fillcolor="#99f" stroked="f">
                    <v:path arrowok="t" o:connecttype="custom" o:connectlocs="3658,3742;990,3742;1064,3757;1094,3772;3568,3772;3598,3757;3658,3742" o:connectangles="0,0,0,0,0,0,0"/>
                  </v:shape>
                  <v:shape id="Freeform 1033" o:spid="_x0000_s1075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" path="m3882,1049r-3117,l825,1064r75,15l930,1094r2803,l3763,1079r119,-30xe" fillcolor="#99f" stroked="f">
                    <v:path arrowok="t" o:connecttype="custom" o:connectlocs="3882,3697;765,3697;825,3712;900,3727;930,3742;3733,3742;3763,3727;3882,3697" o:connectangles="0,0,0,0,0,0,0,0"/>
                  </v:shape>
                  <v:shape id="Freeform 1032" o:spid="_x0000_s1076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" path="m4167,974r-3672,l540,989r60,15l630,1019r45,15l735,1049r3177,l4032,1019r30,-15l4107,989r60,-15xe" fillcolor="#99f" stroked="f">
                    <v:path arrowok="t" o:connecttype="custom" o:connectlocs="4167,3622;495,3622;540,3637;600,3652;630,3667;675,3682;735,3697;3912,3697;4032,3667;4062,3652;4107,3637;4167,3622" o:connectangles="0,0,0,0,0,0,0,0,0,0,0,0"/>
                  </v:shape>
                  <v:shape id="Freeform 1031" o:spid="_x0000_s1077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" path="m4287,929r-3912,l420,944r45,30l4182,974r60,-30l4287,929xe" fillcolor="#99f" stroked="f">
                    <v:path arrowok="t" o:connecttype="custom" o:connectlocs="4287,3577;375,3577;420,3592;465,3622;4182,3622;4242,3592;4287,3577" o:connectangles="0,0,0,0,0,0,0"/>
                  </v:shape>
                  <v:shape id="Freeform 1030" o:spid="_x0000_s1078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" path="m4392,885r-4122,l315,915r30,14l4302,929r45,-14l4392,885xe" fillcolor="#99f" stroked="f">
                    <v:path arrowok="t" o:connecttype="custom" o:connectlocs="4392,3533;270,3533;315,3563;345,3577;4302,3577;4347,3563;4392,3533" o:connectangles="0,0,0,0,0,0,0"/>
                  </v:shape>
                  <v:shape id="Freeform 1029" o:spid="_x0000_s1079" style="position:absolute;left:4753;top:2648;width:2608;height:1214;visibility:visible;mso-wrap-style:square;v-text-anchor:top" coordsize="2608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" path="m2728,l2323,r,600l,600r,60l15,675r,15l30,705r15,30l60,735r15,30l105,780r,15l165,825r15,15l210,855r45,30l4407,885r30,-30l4467,840r15,-15l4542,795r60,-60l4617,705r30,-30l4647,660r15,-30l4662,570r-15,-15l4647,525r-15,l4617,495r-15,-15l4602,465r-30,-15l4557,420r-15,l4512,390r-30,-15l4467,360r-60,-30l4392,315r-90,-30l4287,270r-45,-15l4182,240r-15,-15l4107,210r-45,-15l4032,195,3912,165r-30,-15l3763,120r-30,l3658,105,3598,90r-30,l3418,60r-105,l3238,45r-30,l3118,30r-105,l2923,15r-105,l2728,xe" fillcolor="#99f" stroked="f">
                    <v:path arrowok="t" o:connecttype="custom" o:connectlocs="2323,2648;0,3248;15,3323;30,3353;60,3383;105,3428;165,3473;210,3503;4407,3533;4467,3488;4542,3443;4617,3353;4647,3308;4662,3218;4647,3173;4617,3143;4602,3113;4557,3068;4512,3038;4467,3008;4392,2963;4287,2918;4182,2888;4107,2858;4032,2843;3882,2798;3733,2768;3598,2738;3418,2708;3238,2693;3118,2678;2923,2663;2728,2648" o:connectangles="0,0,0,0,0,0,0,0,0,0,0,0,0,0,0,0,0,0,0,0,0,0,0,0,0,0,0,0,0,0,0,0,0"/>
                  </v:shape>
                </v:group>
                <v:group id="Group 1026" o:spid="_x0000_s1080" style="position:absolute;left:4753;top:2648;width:4662;height:1214" coordorigin="4753,2648" coordsize="466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Freeform 1027" o:spid="_x0000_s1081" style="position:absolute;left:4753;top:2648;width:4662;height:1214;visibility:visible;mso-wrap-style:square;v-text-anchor:top" coordsize="466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" path="m2323,r,l2728,r90,15l2848,15r75,l3013,30r30,l3118,30r90,15l3238,45r75,15l3388,60r30,l3493,75r75,15l3598,90r60,15l3733,120r30,l3823,135r59,15l3912,165r60,15l4032,195r30,l4107,210r60,15l4182,240r60,15l4287,270r15,15l4347,300r45,15l4407,330r30,15l4467,360r15,15l4512,390r30,30l4557,420r15,30l4602,465r,15l4617,495r15,30l4647,525r,30l4662,570r,15l4662,600r,30l4647,660r,15l4632,690r-15,15l4602,735r-30,30l4557,780r-15,15l4512,810r-30,15l4467,840r-30,15l4407,885r-15,l4347,915r-45,14l4287,929r-45,15l4182,974r-15,l4107,989r-45,15l4032,1019r-60,15l3912,1049r-30,l3823,1064r-60,15l3733,1094r-75,l3598,1109r-30,15l3493,1124r-75,15l3388,1139r-75,15l3238,1169r-30,l3118,1169r-75,15l3013,1184r-90,l2848,1199r-30,l2728,1199r-75,l2608,1199r-75,15l2129,1214r-90,-15l2009,1199r-90,l1844,1199r-45,l1724,1184r-75,l1604,1184r-75,-15l1454,1169r-45,l1349,1154r-75,-15l1229,1139r-75,-15l1094,1124r-30,-15l990,1094r-60,l900,1079r-75,-15l765,1049r-30,l675,1034r-45,-15l600,1004,540,989,495,974r-30,l420,944,375,929r-30,l315,915,270,885r-15,l210,855,180,840,165,825,135,810,105,795r,-15l75,765,60,735r-15,l30,705,15,690r,-15l,660,,630,,600r2323,l2323,xe" filled="f" strokeweight=".26439mm">
                    <v:path arrowok="t" o:connecttype="custom" o:connectlocs="2728,2648;2923,2663;3118,2678;3313,2708;3493,2723;3658,2753;3823,2783;3972,2828;4107,2858;4242,2903;4347,2948;4437,2993;4512,3038;4572,3098;4617,3143;4647,3203;4662,3248;4647,3323;4602,3383;4542,3443;4467,3488;4392,3533;4287,3577;4167,3622;4032,3667;3882,3697;3733,3742;3568,3772;3388,3787;3208,3817;3013,3832;2818,3847;2608,3847;2039,3847;1844,3847;1649,3832;1454,3817;1274,3787;1094,3772;930,3742;765,3697;630,3667;495,3622;375,3577;270,3533;180,3488;105,3443;60,3383;15,3338;0,3278;2323,2648" o:connectangles="0,0,0,0,0,0,0,0,0,0,0,0,0,0,0,0,0,0,0,0,0,0,0,0,0,0,0,0,0,0,0,0,0,0,0,0,0,0,0,0,0,0,0,0,0,0,0,0,0,0,0"/>
                  </v:shape>
                </v:group>
                <v:group id="Group 1024" o:spid="_x0000_s1082" style="position:absolute;left:8516;top:4522;width:2;height:135" coordorigin="8516,4522" coordsize="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1025" o:spid="_x0000_s1083" style="position:absolute;left:8516;top:4522;width:2;height:135;visibility:visible;mso-wrap-style:square;v-text-anchor:top" coordsize="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" path="m,135l,e" filled="f" strokeweight=".26439mm">
                    <v:path arrowok="t" o:connecttype="custom" o:connectlocs="0,4657;0,4522" o:connectangles="0,0"/>
                  </v:shape>
                </v:group>
                <v:group id="Group 1022" o:spid="_x0000_s1084" style="position:absolute;left:8516;top:4312;width:210;height:210" coordorigin="8516,4312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Freeform 1023" o:spid="_x0000_s1085" style="position:absolute;left:8516;top:4312;width:210;height:210;visibility:visible;mso-wrap-style:square;v-text-anchor:top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" path="m,210l209,e" filled="f" strokeweight=".26439mm">
                    <v:path arrowok="t" o:connecttype="custom" o:connectlocs="0,4522;209,4312" o:connectangles="0,0"/>
                  </v:shape>
                </v:group>
                <v:group id="Group 1020" o:spid="_x0000_s1086" style="position:absolute;left:3029;top:5646;width:135;height:135" coordorigin="3029,5646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 1021" o:spid="_x0000_s1087" style="position:absolute;left:3029;top:5646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" path="m,l135,r,135l,135,,xe" fillcolor="#99f" stroked="f">
                    <v:path arrowok="t" o:connecttype="custom" o:connectlocs="0,5646;135,5646;135,5781;0,5781;0,5646" o:connectangles="0,0,0,0,0"/>
                  </v:shape>
                </v:group>
                <v:group id="Group 1018" o:spid="_x0000_s1088" style="position:absolute;left:3029;top:5646;width:135;height:135" coordorigin="3029,5646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Freeform 1019" o:spid="_x0000_s1089" style="position:absolute;left:3029;top:5646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" path="m,l135,r,135l,135,,xe" filled="f" strokeweight=".26439mm">
                    <v:path arrowok="t" o:connecttype="custom" o:connectlocs="0,5646;135,5646;135,5781;0,5781;0,5646" o:connectangles="0,0,0,0,0"/>
                  </v:shape>
                </v:group>
                <v:group id="Group 1016" o:spid="_x0000_s1090" style="position:absolute;left:4529;top:5646;width:135;height:135" coordorigin="4529,5646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Freeform 1017" o:spid="_x0000_s1091" style="position:absolute;left:4529;top:5646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" path="m,l134,r,135l,135,,xe" fillcolor="red" stroked="f">
                    <v:path arrowok="t" o:connecttype="custom" o:connectlocs="0,5646;134,5646;134,5781;0,5781;0,5646" o:connectangles="0,0,0,0,0"/>
                  </v:shape>
                </v:group>
                <v:group id="Group 1014" o:spid="_x0000_s1092" style="position:absolute;left:4529;top:5646;width:135;height:135" coordorigin="4529,5646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Freeform 1015" o:spid="_x0000_s1093" style="position:absolute;left:4529;top:5646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" path="m,l134,r,135l,135,,xe" filled="f" strokeweight=".26439mm">
                    <v:path arrowok="t" o:connecttype="custom" o:connectlocs="0,5646;134,5646;134,5781;0,5781;0,5646" o:connectangles="0,0,0,0,0"/>
                  </v:shape>
                </v:group>
                <v:group id="Group 1012" o:spid="_x0000_s1094" style="position:absolute;left:7541;top:5646;width:135;height:135" coordorigin="7541,5646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shape id="Freeform 1013" o:spid="_x0000_s1095" style="position:absolute;left:7541;top:5646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" path="m,l135,r,135l,135,,xe" fillcolor="#9c0" stroked="f">
                    <v:path arrowok="t" o:connecttype="custom" o:connectlocs="0,5646;135,5646;135,5781;0,5781;0,5646" o:connectangles="0,0,0,0,0"/>
                  </v:shape>
                </v:group>
                <v:group id="Group 1010" o:spid="_x0000_s1096" style="position:absolute;left:7541;top:5646;width:135;height:135" coordorigin="7541,5646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1011" o:spid="_x0000_s1097" style="position:absolute;left:7541;top:5646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" path="m,l135,r,135l,135,,xe" filled="f" strokeweight=".26439mm">
                    <v:path arrowok="t" o:connecttype="custom" o:connectlocs="0,5646;135,5646;135,5781;0,5781;0,564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307616">
        <w:rPr>
          <w:rFonts w:ascii="Times New Roman" w:eastAsia="Times New Roman" w:hAnsi="Times New Roman" w:cs="Times New Roman"/>
          <w:b/>
          <w:bCs/>
          <w:color w:val="007F00"/>
          <w:sz w:val="24"/>
          <w:szCs w:val="24"/>
          <w:lang w:val="ru-RU"/>
        </w:rPr>
        <w:t>11,2%</w:t>
      </w:r>
    </w:p>
    <w:p w:rsidR="00BA69E6" w:rsidRPr="00307616" w:rsidRDefault="00BA69E6" w:rsidP="00BA69E6">
      <w:pPr>
        <w:spacing w:before="6" w:line="180" w:lineRule="exact"/>
        <w:rPr>
          <w:sz w:val="18"/>
          <w:szCs w:val="18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69"/>
        <w:ind w:left="15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>2</w:t>
      </w:r>
      <w:r w:rsidRPr="00307616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>5%</w:t>
      </w:r>
    </w:p>
    <w:p w:rsidR="00BA69E6" w:rsidRPr="00307616" w:rsidRDefault="00BA69E6" w:rsidP="00BA69E6">
      <w:pPr>
        <w:spacing w:before="2" w:line="180" w:lineRule="exact"/>
        <w:rPr>
          <w:sz w:val="18"/>
          <w:szCs w:val="18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69"/>
        <w:ind w:right="231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ru-RU"/>
        </w:rPr>
        <w:t>86,3%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20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tabs>
          <w:tab w:val="left" w:pos="3157"/>
          <w:tab w:val="left" w:pos="6171"/>
        </w:tabs>
        <w:spacing w:before="69"/>
        <w:ind w:left="16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е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6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ю</w:t>
      </w:r>
      <w:r w:rsidRPr="003076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0761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30761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г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и</w:t>
      </w:r>
      <w:r w:rsidRPr="0030761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ц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отр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</w:p>
    <w:p w:rsidR="00BA69E6" w:rsidRPr="00307616" w:rsidRDefault="00BA69E6" w:rsidP="00BA69E6">
      <w:pPr>
        <w:spacing w:before="10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8B3468" w:rsidRPr="00307616" w:rsidRDefault="008B3468" w:rsidP="00BA69E6">
      <w:pPr>
        <w:pStyle w:val="a3"/>
        <w:spacing w:line="322" w:lineRule="exact"/>
        <w:ind w:left="4184" w:hanging="3432"/>
        <w:rPr>
          <w:spacing w:val="-2"/>
          <w:lang w:val="ru-RU"/>
        </w:rPr>
      </w:pPr>
    </w:p>
    <w:p w:rsidR="008B3468" w:rsidRPr="00307616" w:rsidRDefault="008B3468" w:rsidP="00BA69E6">
      <w:pPr>
        <w:pStyle w:val="a3"/>
        <w:spacing w:line="322" w:lineRule="exact"/>
        <w:ind w:left="4184" w:hanging="3432"/>
        <w:rPr>
          <w:spacing w:val="-2"/>
          <w:lang w:val="ru-RU"/>
        </w:rPr>
      </w:pPr>
    </w:p>
    <w:p w:rsidR="00337201" w:rsidRPr="00307616" w:rsidRDefault="00337201" w:rsidP="00BA69E6">
      <w:pPr>
        <w:pStyle w:val="a3"/>
        <w:spacing w:line="322" w:lineRule="exact"/>
        <w:ind w:left="4184" w:hanging="3432"/>
        <w:rPr>
          <w:spacing w:val="-2"/>
          <w:lang w:val="ru-RU"/>
        </w:rPr>
      </w:pPr>
    </w:p>
    <w:p w:rsidR="00BA69E6" w:rsidRPr="00307616" w:rsidRDefault="00BA69E6" w:rsidP="00BA69E6">
      <w:pPr>
        <w:pStyle w:val="a3"/>
        <w:spacing w:line="322" w:lineRule="exact"/>
        <w:ind w:left="4184" w:hanging="3432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ок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ны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</w:p>
    <w:p w:rsidR="00BA69E6" w:rsidRPr="00307616" w:rsidRDefault="00BA69E6" w:rsidP="00BA69E6">
      <w:pPr>
        <w:spacing w:before="9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12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п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м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ле</w:t>
      </w:r>
      <w:r w:rsidRPr="00307616">
        <w:rPr>
          <w:lang w:val="ru-RU"/>
        </w:rPr>
        <w:t>м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ой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2019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86,3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,5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11,2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52"/>
        </w:numPr>
        <w:tabs>
          <w:tab w:val="left" w:pos="852"/>
        </w:tabs>
        <w:spacing w:line="359" w:lineRule="auto"/>
        <w:ind w:right="109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1"/>
          <w:lang w:val="ru-RU"/>
        </w:rPr>
        <w:t>ф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кт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и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че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6"/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м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уг</w:t>
      </w:r>
    </w:p>
    <w:p w:rsidR="00BA69E6" w:rsidRPr="00307616" w:rsidRDefault="00BA69E6" w:rsidP="00BA69E6">
      <w:pPr>
        <w:spacing w:before="17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08"/>
        <w:jc w:val="both"/>
        <w:rPr>
          <w:lang w:val="ru-RU"/>
        </w:rPr>
      </w:pPr>
      <w:r w:rsidRPr="00307616">
        <w:rPr>
          <w:spacing w:val="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20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сфе</w:t>
      </w:r>
      <w:r w:rsidRPr="00307616">
        <w:rPr>
          <w:lang w:val="ru-RU"/>
        </w:rPr>
        <w:t>р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5</w:t>
      </w:r>
      <w:r w:rsidRPr="00307616">
        <w:rPr>
          <w:lang w:val="ru-RU"/>
        </w:rPr>
        <w:t>080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34" w:lineRule="auto"/>
        <w:ind w:right="108"/>
        <w:jc w:val="both"/>
        <w:rPr>
          <w:lang w:val="ru-RU"/>
        </w:rPr>
      </w:pP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2019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од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о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1156,7 тыс.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lang w:val="ru-RU"/>
        </w:rPr>
        <w:t>.</w:t>
      </w:r>
    </w:p>
    <w:p w:rsidR="00BA69E6" w:rsidRPr="00307616" w:rsidRDefault="00BA69E6" w:rsidP="008B3468">
      <w:pPr>
        <w:pStyle w:val="a3"/>
        <w:spacing w:before="20" w:line="360" w:lineRule="auto"/>
        <w:ind w:right="104"/>
        <w:jc w:val="both"/>
        <w:rPr>
          <w:lang w:val="ru-RU"/>
        </w:rPr>
      </w:pPr>
      <w:r w:rsidRPr="00307616">
        <w:rPr>
          <w:spacing w:val="1"/>
          <w:lang w:val="ru-RU"/>
        </w:rPr>
        <w:t>Д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о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г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5"/>
          <w:lang w:val="ru-RU"/>
        </w:rPr>
        <w:t xml:space="preserve">Приказом Министерства энергетики и жилищно-коммунального хозяйства Самарской области от </w:t>
      </w:r>
      <w:r w:rsidRPr="00307616">
        <w:rPr>
          <w:spacing w:val="-5"/>
          <w:lang w:val="ru-RU"/>
        </w:rPr>
        <w:lastRenderedPageBreak/>
        <w:t>26.11.2015№ 447</w:t>
      </w:r>
      <w:r w:rsidRPr="00307616">
        <w:rPr>
          <w:lang w:val="ru-RU"/>
        </w:rPr>
        <w:t>«Об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утверждении нормативов потребления коммунальных услуг по холодному водоснабжению, горячему водоснабжению и водоотведению»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фф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ци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о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о</w:t>
      </w:r>
      <w:r w:rsidRPr="00307616">
        <w:rPr>
          <w:spacing w:val="-1"/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ind w:left="0" w:right="8"/>
        <w:jc w:val="center"/>
        <w:rPr>
          <w:spacing w:val="-2"/>
          <w:sz w:val="22"/>
          <w:szCs w:val="22"/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ог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.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2"/>
          <w:sz w:val="22"/>
          <w:szCs w:val="22"/>
          <w:lang w:val="ru-RU"/>
        </w:rPr>
        <w:t xml:space="preserve"> </w:t>
      </w:r>
    </w:p>
    <w:p w:rsidR="00BA69E6" w:rsidRPr="00307616" w:rsidRDefault="00BA69E6" w:rsidP="00BA69E6">
      <w:pPr>
        <w:pStyle w:val="a3"/>
        <w:ind w:left="0" w:right="8"/>
        <w:jc w:val="center"/>
        <w:rPr>
          <w:spacing w:val="-2"/>
          <w:sz w:val="22"/>
          <w:szCs w:val="22"/>
          <w:lang w:val="ru-RU"/>
        </w:rPr>
      </w:pPr>
    </w:p>
    <w:p w:rsidR="00BA69E6" w:rsidRPr="00307616" w:rsidRDefault="00BA69E6" w:rsidP="00BA69E6">
      <w:pPr>
        <w:pStyle w:val="a3"/>
        <w:ind w:left="0" w:right="8"/>
        <w:jc w:val="center"/>
        <w:rPr>
          <w:spacing w:val="-2"/>
          <w:sz w:val="22"/>
          <w:szCs w:val="22"/>
          <w:lang w:val="ru-RU"/>
        </w:rPr>
      </w:pPr>
    </w:p>
    <w:p w:rsidR="00BA69E6" w:rsidRPr="00307616" w:rsidRDefault="00BA69E6" w:rsidP="00BA69E6">
      <w:pPr>
        <w:pStyle w:val="a3"/>
        <w:ind w:left="0" w:right="8" w:firstLine="0"/>
        <w:jc w:val="center"/>
        <w:rPr>
          <w:lang w:val="ru-RU"/>
        </w:rPr>
      </w:pP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орма</w:t>
      </w:r>
      <w:r w:rsidRPr="00307616">
        <w:rPr>
          <w:spacing w:val="-1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</w:p>
    <w:p w:rsidR="00BA69E6" w:rsidRPr="00307616" w:rsidRDefault="00BA69E6" w:rsidP="00BA69E6">
      <w:pPr>
        <w:spacing w:before="1" w:line="254" w:lineRule="exact"/>
        <w:ind w:left="1674" w:right="1682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ребления</w:t>
      </w:r>
      <w:r w:rsidRPr="00307616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ком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наль</w:t>
      </w:r>
      <w:r w:rsidRPr="00307616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 xml:space="preserve">ых 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г по холодно</w:t>
      </w:r>
      <w:r w:rsidRPr="0030761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одосн</w:t>
      </w:r>
      <w:r w:rsidRPr="00307616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30761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ю, гор</w:t>
      </w:r>
      <w:r w:rsidRPr="0030761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яч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ему</w:t>
      </w:r>
      <w:r w:rsidRPr="00307616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одосна</w:t>
      </w:r>
      <w:r w:rsidRPr="00307616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жен</w:t>
      </w:r>
      <w:r w:rsidRPr="00307616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одоот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еден</w:t>
      </w:r>
      <w:r w:rsidRPr="00307616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ю в</w:t>
      </w:r>
      <w:r w:rsidRPr="0030761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жи</w:t>
      </w:r>
      <w:r w:rsidRPr="00307616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х по</w:t>
      </w:r>
      <w:r w:rsidRPr="0030761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ещен</w:t>
      </w:r>
      <w:r w:rsidRPr="0030761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я</w:t>
      </w:r>
      <w:r w:rsidRPr="00307616">
        <w:rPr>
          <w:rFonts w:ascii="Times New Roman" w:eastAsia="Times New Roman" w:hAnsi="Times New Roman"/>
          <w:sz w:val="28"/>
          <w:szCs w:val="28"/>
          <w:lang w:val="ru-RU"/>
        </w:rPr>
        <w:t>х</w:t>
      </w:r>
    </w:p>
    <w:p w:rsidR="00BA69E6" w:rsidRPr="00307616" w:rsidRDefault="00BA69E6" w:rsidP="00BA69E6">
      <w:pPr>
        <w:spacing w:before="8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401"/>
        <w:gridCol w:w="1419"/>
        <w:gridCol w:w="1574"/>
        <w:gridCol w:w="682"/>
        <w:gridCol w:w="1587"/>
        <w:gridCol w:w="679"/>
      </w:tblGrid>
      <w:tr w:rsidR="00BA69E6" w:rsidRPr="001041DB" w:rsidTr="00681DF0">
        <w:trPr>
          <w:trHeight w:hRule="exact" w:val="1479"/>
        </w:trPr>
        <w:tc>
          <w:tcPr>
            <w:tcW w:w="3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94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</w:rPr>
              <w:t>атегория</w:t>
            </w:r>
            <w:r w:rsidRPr="0030761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</w:rPr>
              <w:t xml:space="preserve">жилых </w:t>
            </w:r>
            <w:r w:rsidRPr="00307616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</w:rPr>
              <w:t>оме</w:t>
            </w:r>
            <w:r w:rsidRPr="00307616">
              <w:rPr>
                <w:rFonts w:ascii="Times New Roman" w:eastAsia="Times New Roman" w:hAnsi="Times New Roman" w:cs="Times New Roman"/>
                <w:spacing w:val="-3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spacing w:line="252" w:lineRule="exact"/>
              <w:ind w:left="210" w:right="209" w:firstLine="84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Еди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</w:rPr>
              <w:t>а и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</w:rPr>
              <w:t>мерен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 w:line="239" w:lineRule="auto"/>
              <w:ind w:left="85" w:right="92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рм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в п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ебления ко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ально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с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ги холод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г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22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 w:line="239" w:lineRule="auto"/>
              <w:ind w:left="92" w:right="95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рм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в п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ебления ко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ально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с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ги го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г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BA69E6" w:rsidRPr="00307616" w:rsidTr="00681DF0">
        <w:trPr>
          <w:trHeight w:hRule="exact" w:val="720"/>
        </w:trPr>
        <w:tc>
          <w:tcPr>
            <w:tcW w:w="3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9" w:line="252" w:lineRule="exact"/>
              <w:ind w:left="186" w:right="185" w:firstLine="314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ме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</w:rPr>
              <w:t>од опреде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9" w:line="252" w:lineRule="exact"/>
              <w:ind w:left="167" w:right="65" w:hanging="104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</w:rPr>
              <w:t xml:space="preserve">елич 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ина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9" w:line="252" w:lineRule="exact"/>
              <w:ind w:left="191" w:right="192" w:firstLine="316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ме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</w:rPr>
              <w:t>од опреде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9" w:line="252" w:lineRule="exact"/>
              <w:ind w:left="167" w:right="63" w:hanging="104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</w:rPr>
              <w:t xml:space="preserve">елич 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ина</w:t>
            </w:r>
          </w:p>
        </w:tc>
      </w:tr>
      <w:tr w:rsidR="00BA69E6" w:rsidRPr="00307616" w:rsidTr="00681DF0">
        <w:trPr>
          <w:trHeight w:hRule="exact" w:val="2240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56" w:right="106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. Мно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гор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м</w:t>
            </w:r>
          </w:p>
          <w:p w:rsidR="00BA69E6" w:rsidRPr="00307616" w:rsidRDefault="00BA69E6" w:rsidP="00681DF0">
            <w:pPr>
              <w:spacing w:before="2" w:line="252" w:lineRule="exact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 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,</w:t>
            </w:r>
          </w:p>
          <w:p w:rsidR="00BA69E6" w:rsidRPr="00307616" w:rsidRDefault="00BA69E6" w:rsidP="00681DF0">
            <w:pPr>
              <w:spacing w:before="2" w:line="252" w:lineRule="exact"/>
              <w:ind w:left="56" w:right="373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 сид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дл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й 12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0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 с</w:t>
            </w:r>
          </w:p>
          <w:p w:rsidR="00BA69E6" w:rsidRPr="00307616" w:rsidRDefault="00BA69E6" w:rsidP="00681DF0">
            <w:pPr>
              <w:spacing w:line="252" w:lineRule="exact"/>
              <w:ind w:left="56" w:right="109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</w:rPr>
              <w:t>ш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4,22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90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13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(1).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н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и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гор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м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 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бе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2,64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90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1,21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529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2. Мно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гор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м</w:t>
            </w:r>
          </w:p>
          <w:p w:rsidR="00BA69E6" w:rsidRPr="00307616" w:rsidRDefault="00BA69E6" w:rsidP="00681DF0">
            <w:pPr>
              <w:spacing w:line="254" w:lineRule="exact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 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,</w:t>
            </w:r>
          </w:p>
          <w:p w:rsidR="00BA69E6" w:rsidRPr="00307616" w:rsidRDefault="00BA69E6" w:rsidP="00681DF0">
            <w:pPr>
              <w:spacing w:line="249" w:lineRule="exact"/>
              <w:ind w:left="56" w:right="109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</w:p>
          <w:p w:rsidR="00BA69E6" w:rsidRPr="00307616" w:rsidRDefault="00BA69E6" w:rsidP="00681DF0">
            <w:pPr>
              <w:spacing w:before="1"/>
              <w:ind w:left="56" w:right="109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длиной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</w:rPr>
              <w:t>1500 -</w:t>
            </w:r>
            <w:r w:rsidRPr="0030761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</w:rPr>
              <w:t>1550 мм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</w:rPr>
              <w:t>ш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29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анало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</w:rPr>
              <w:t>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90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19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106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3. Мно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гор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м</w:t>
            </w:r>
          </w:p>
          <w:p w:rsidR="00BA69E6" w:rsidRPr="00307616" w:rsidRDefault="00BA69E6" w:rsidP="00681DF0">
            <w:pPr>
              <w:spacing w:before="1" w:line="254" w:lineRule="exact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 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,</w:t>
            </w:r>
          </w:p>
          <w:p w:rsidR="00BA69E6" w:rsidRPr="00307616" w:rsidRDefault="00BA69E6" w:rsidP="00681DF0">
            <w:pPr>
              <w:spacing w:line="249" w:lineRule="exact"/>
              <w:ind w:left="56" w:right="109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</w:p>
          <w:p w:rsidR="00BA69E6" w:rsidRPr="00307616" w:rsidRDefault="00BA69E6" w:rsidP="00681DF0">
            <w:pPr>
              <w:spacing w:before="2"/>
              <w:ind w:left="56" w:right="109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длиной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</w:rPr>
              <w:t>1650 -</w:t>
            </w:r>
            <w:r w:rsidRPr="0030761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</w:rPr>
              <w:t>1700 мм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</w:rPr>
              <w:t>ш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29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анало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</w:rPr>
              <w:t>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5,92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90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24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531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4. Мно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гор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м</w:t>
            </w:r>
          </w:p>
          <w:p w:rsidR="00BA69E6" w:rsidRPr="00307616" w:rsidRDefault="00BA69E6" w:rsidP="00681DF0">
            <w:pPr>
              <w:spacing w:before="1" w:line="254" w:lineRule="exact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 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,</w:t>
            </w:r>
          </w:p>
          <w:p w:rsidR="00BA69E6" w:rsidRPr="00307616" w:rsidRDefault="00BA69E6" w:rsidP="00681DF0">
            <w:pPr>
              <w:spacing w:line="249" w:lineRule="exact"/>
              <w:ind w:left="56" w:right="109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</w:p>
          <w:p w:rsidR="00BA69E6" w:rsidRPr="00307616" w:rsidRDefault="00BA69E6" w:rsidP="00681DF0">
            <w:pPr>
              <w:spacing w:before="1"/>
              <w:ind w:left="56" w:right="109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без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</w:rPr>
              <w:t>ша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90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1,65</w:t>
            </w:r>
          </w:p>
        </w:tc>
      </w:tr>
      <w:tr w:rsidR="00BA69E6" w:rsidRPr="00307616" w:rsidTr="00681DF0">
        <w:trPr>
          <w:trHeight w:hRule="exact" w:val="1731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106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5. Мно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ал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гор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м</w:t>
            </w:r>
          </w:p>
          <w:p w:rsidR="00BA69E6" w:rsidRPr="00307616" w:rsidRDefault="00BA69E6" w:rsidP="00681DF0">
            <w:pPr>
              <w:spacing w:before="5" w:line="252" w:lineRule="exact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 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77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90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2,59</w:t>
            </w:r>
          </w:p>
        </w:tc>
      </w:tr>
    </w:tbl>
    <w:p w:rsidR="00BA69E6" w:rsidRPr="00307616" w:rsidRDefault="00BA69E6" w:rsidP="00BA69E6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401"/>
        <w:gridCol w:w="1419"/>
        <w:gridCol w:w="1574"/>
        <w:gridCol w:w="682"/>
        <w:gridCol w:w="1587"/>
        <w:gridCol w:w="679"/>
      </w:tblGrid>
      <w:tr w:rsidR="00BA69E6" w:rsidRPr="00307616" w:rsidTr="00681DF0">
        <w:trPr>
          <w:trHeight w:hRule="exact" w:val="2240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6. Мно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сид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длино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1200 м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с 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7,36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2237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 w:line="239" w:lineRule="auto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7. Мно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ли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й 1500 - 1550 м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9" w:line="252" w:lineRule="exact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7,46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2239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8. Мно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ли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й 1650 - 1700 м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29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анало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</w:rPr>
              <w:t>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8,13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9. Мно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7,16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2237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9(1).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н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и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з ц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ог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7,46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 w:line="239" w:lineRule="auto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0. Мн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6,36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481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0(1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. М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г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жи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 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дом т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, водо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BA69E6" w:rsidRPr="00307616" w:rsidRDefault="00BA69E6" w:rsidP="00BA69E6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401"/>
        <w:gridCol w:w="1419"/>
        <w:gridCol w:w="1574"/>
        <w:gridCol w:w="682"/>
        <w:gridCol w:w="1587"/>
        <w:gridCol w:w="679"/>
      </w:tblGrid>
      <w:tr w:rsidR="00BA69E6" w:rsidRPr="00307616" w:rsidTr="00681DF0">
        <w:trPr>
          <w:trHeight w:hRule="exact" w:val="1733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0(2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. М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г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жи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1,72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478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 w:line="239" w:lineRule="auto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1. Мн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лые дома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з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й с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пр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м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нал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й, 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86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733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56" w:right="240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2. Мн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лые дома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з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й с ц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л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м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,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15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 w:line="239" w:lineRule="auto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3. Мн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, без ц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ог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ль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к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100" w:line="252" w:lineRule="exact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5,02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 w:line="239" w:lineRule="auto"/>
              <w:ind w:left="56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3 (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). М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г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ны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2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, без ц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ог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ые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BA69E6" w:rsidRPr="00307616" w:rsidRDefault="00BA69E6" w:rsidP="00681DF0">
            <w:pPr>
              <w:spacing w:line="252" w:lineRule="exact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7,16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733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56" w:right="109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3 (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). М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г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ны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жи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, без ц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ог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ые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100" w:line="252" w:lineRule="exact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2,39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4. Мн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лы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, без ц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ог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ль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к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1,72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731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109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4 (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). М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г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ны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жи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, без ц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ог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ые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86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BA69E6" w:rsidRPr="00307616" w:rsidRDefault="00BA69E6" w:rsidP="00BA69E6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401"/>
        <w:gridCol w:w="1419"/>
        <w:gridCol w:w="1574"/>
        <w:gridCol w:w="682"/>
        <w:gridCol w:w="1587"/>
        <w:gridCol w:w="679"/>
      </w:tblGrid>
      <w:tr w:rsidR="00BA69E6" w:rsidRPr="00307616" w:rsidTr="00681DF0">
        <w:trPr>
          <w:trHeight w:hRule="exact" w:val="1733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4(2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. М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г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жи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дома 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м, без ц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ра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ог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ые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15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974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9" w:line="252" w:lineRule="exact"/>
              <w:ind w:left="56" w:right="31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15. Мн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рти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е 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лые дома с 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р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но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нкой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1,01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6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A69E6" w:rsidRPr="00307616" w:rsidTr="00681DF0">
        <w:trPr>
          <w:trHeight w:hRule="exact" w:val="1985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112"/>
              <w:rPr>
                <w:rFonts w:ascii="Times New Roman" w:eastAsia="Times New Roman" w:hAnsi="Times New Roman" w:cs="Times New Roman"/>
                <w:lang w:val="ru-RU"/>
              </w:rPr>
            </w:pPr>
            <w:bookmarkStart w:id="5" w:name="_bookmark1"/>
            <w:bookmarkEnd w:id="5"/>
            <w:r w:rsidRPr="00307616">
              <w:rPr>
                <w:rFonts w:ascii="Times New Roman" w:eastAsia="Times New Roman" w:hAnsi="Times New Roman" w:cs="Times New Roman"/>
                <w:lang w:val="ru-RU"/>
              </w:rPr>
              <w:t>16. Дома,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ль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ющ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в качес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ые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с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с ц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 гор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им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90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1,88</w:t>
            </w:r>
          </w:p>
        </w:tc>
      </w:tr>
      <w:tr w:rsidR="00BA69E6" w:rsidRPr="00307616" w:rsidTr="00681DF0">
        <w:trPr>
          <w:trHeight w:hRule="exact" w:val="2237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56" w:right="340"/>
              <w:rPr>
                <w:rFonts w:ascii="Times New Roman" w:eastAsia="Times New Roman" w:hAnsi="Times New Roman" w:cs="Times New Roman"/>
                <w:lang w:val="ru-RU"/>
              </w:rPr>
            </w:pPr>
            <w:bookmarkStart w:id="6" w:name="_bookmark2"/>
            <w:bookmarkEnd w:id="6"/>
            <w:r w:rsidRPr="00307616">
              <w:rPr>
                <w:rFonts w:ascii="Times New Roman" w:eastAsia="Times New Roman" w:hAnsi="Times New Roman" w:cs="Times New Roman"/>
                <w:lang w:val="ru-RU"/>
              </w:rPr>
              <w:t>16(1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. Д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, испо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еся в качес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обо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ые м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рак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, с 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ш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с ц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м холодны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с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ем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одона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в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4" w:hanging="104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б. метр в меся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82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рас</w:t>
            </w:r>
            <w:r w:rsidRPr="0030761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</w:rPr>
              <w:t>етный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143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4,88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712" w:right="714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93"/>
              <w:ind w:left="260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307616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BA69E6" w:rsidRPr="00307616" w:rsidRDefault="00BA69E6" w:rsidP="00BA69E6">
      <w:pPr>
        <w:pStyle w:val="a3"/>
        <w:spacing w:before="7"/>
        <w:ind w:left="219" w:right="2686" w:firstLine="0"/>
        <w:jc w:val="both"/>
        <w:rPr>
          <w:lang w:val="ru-RU"/>
        </w:rPr>
      </w:pPr>
    </w:p>
    <w:p w:rsidR="00BA69E6" w:rsidRPr="00307616" w:rsidRDefault="00BA69E6" w:rsidP="00BA69E6">
      <w:pPr>
        <w:spacing w:before="9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9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1" w:lineRule="auto"/>
        <w:ind w:left="219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ов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го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A69E6" w:rsidRPr="00307616" w:rsidRDefault="00BA69E6" w:rsidP="00BA69E6">
      <w:pPr>
        <w:pStyle w:val="a3"/>
        <w:spacing w:before="1"/>
        <w:ind w:left="219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о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019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194" w:type="dxa"/>
        <w:tblLayout w:type="fixed"/>
        <w:tblLook w:val="01E0" w:firstRow="1" w:lastRow="1" w:firstColumn="1" w:lastColumn="1" w:noHBand="0" w:noVBand="0"/>
      </w:tblPr>
      <w:tblGrid>
        <w:gridCol w:w="941"/>
        <w:gridCol w:w="4354"/>
        <w:gridCol w:w="1498"/>
        <w:gridCol w:w="1320"/>
        <w:gridCol w:w="1368"/>
      </w:tblGrid>
      <w:tr w:rsidR="00BA69E6" w:rsidRPr="00307616" w:rsidTr="00681DF0">
        <w:trPr>
          <w:trHeight w:hRule="exact" w:val="562"/>
        </w:trPr>
        <w:tc>
          <w:tcPr>
            <w:tcW w:w="9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2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301" w:right="6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43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4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229" w:right="176" w:firstLine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з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я</w:t>
            </w:r>
          </w:p>
        </w:tc>
        <w:tc>
          <w:tcPr>
            <w:tcW w:w="2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A69E6" w:rsidRPr="001041DB" w:rsidTr="00681DF0">
        <w:trPr>
          <w:trHeight w:hRule="exact" w:val="562"/>
        </w:trPr>
        <w:tc>
          <w:tcPr>
            <w:tcW w:w="9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43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4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</w:tr>
      <w:tr w:rsidR="00BA69E6" w:rsidRPr="00307616" w:rsidTr="00681DF0">
        <w:trPr>
          <w:trHeight w:hRule="exact" w:val="326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86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,70</w:t>
            </w:r>
          </w:p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83</w:t>
            </w:r>
          </w:p>
        </w:tc>
      </w:tr>
      <w:tr w:rsidR="00BA69E6" w:rsidRPr="00307616" w:rsidTr="00681DF0">
        <w:trPr>
          <w:trHeight w:hRule="exact" w:val="326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86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90,27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33</w:t>
            </w:r>
          </w:p>
        </w:tc>
      </w:tr>
      <w:tr w:rsidR="00BA69E6" w:rsidRPr="00307616" w:rsidTr="00681DF0">
        <w:trPr>
          <w:trHeight w:hRule="exact" w:val="322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left="2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86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0,28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23</w:t>
            </w:r>
          </w:p>
        </w:tc>
      </w:tr>
      <w:tr w:rsidR="00BA69E6" w:rsidRPr="00307616" w:rsidTr="00681DF0">
        <w:trPr>
          <w:trHeight w:hRule="exact" w:val="403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3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49,99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10</w:t>
            </w:r>
          </w:p>
        </w:tc>
      </w:tr>
      <w:tr w:rsidR="00BA69E6" w:rsidRPr="00307616" w:rsidTr="00681DF0">
        <w:trPr>
          <w:trHeight w:hRule="exact" w:val="398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96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ю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0</w:t>
            </w:r>
          </w:p>
        </w:tc>
      </w:tr>
      <w:tr w:rsidR="00BA69E6" w:rsidRPr="00307616" w:rsidTr="00681DF0">
        <w:trPr>
          <w:trHeight w:hRule="exact" w:val="398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5</w:t>
            </w:r>
          </w:p>
        </w:tc>
      </w:tr>
      <w:tr w:rsidR="00BA69E6" w:rsidRPr="00307616" w:rsidTr="00681DF0">
        <w:trPr>
          <w:trHeight w:hRule="exact" w:val="403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,47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</w:tr>
      <w:tr w:rsidR="00BA69E6" w:rsidRPr="00307616" w:rsidTr="00681DF0">
        <w:trPr>
          <w:trHeight w:hRule="exact" w:val="398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96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7,47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40</w:t>
            </w:r>
          </w:p>
        </w:tc>
      </w:tr>
      <w:tr w:rsidR="00BA69E6" w:rsidRPr="00307616" w:rsidTr="00681DF0">
        <w:trPr>
          <w:trHeight w:hRule="exact" w:val="398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5</w:t>
            </w:r>
          </w:p>
        </w:tc>
      </w:tr>
      <w:tr w:rsidR="00BA69E6" w:rsidRPr="00307616" w:rsidTr="00681DF0">
        <w:trPr>
          <w:trHeight w:hRule="exact" w:val="403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8,75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5</w:t>
            </w:r>
          </w:p>
        </w:tc>
      </w:tr>
    </w:tbl>
    <w:p w:rsidR="00BA69E6" w:rsidRPr="00307616" w:rsidRDefault="00BA69E6" w:rsidP="00BA69E6">
      <w:pPr>
        <w:pStyle w:val="a3"/>
        <w:spacing w:before="62" w:line="361" w:lineRule="auto"/>
        <w:ind w:right="112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о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ов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48"/>
        </w:numPr>
        <w:tabs>
          <w:tab w:val="left" w:pos="1064"/>
        </w:tabs>
        <w:spacing w:before="1"/>
        <w:ind w:left="1064"/>
      </w:pPr>
      <w:r w:rsidRPr="00307616">
        <w:t>в</w:t>
      </w:r>
      <w:r w:rsidRPr="00307616">
        <w:rPr>
          <w:spacing w:val="-11"/>
        </w:rPr>
        <w:t xml:space="preserve"> </w:t>
      </w:r>
      <w:r w:rsidRPr="00307616">
        <w:rPr>
          <w:spacing w:val="2"/>
        </w:rPr>
        <w:t>б</w:t>
      </w:r>
      <w:r w:rsidRPr="00307616">
        <w:rPr>
          <w:spacing w:val="-2"/>
        </w:rPr>
        <w:t>ю</w:t>
      </w:r>
      <w:r w:rsidRPr="00307616">
        <w:rPr>
          <w:spacing w:val="2"/>
        </w:rPr>
        <w:t>д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rPr>
          <w:spacing w:val="-2"/>
        </w:rPr>
        <w:t>т</w:t>
      </w:r>
      <w:r w:rsidRPr="00307616">
        <w:t>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13"/>
        </w:rPr>
        <w:t xml:space="preserve"> </w:t>
      </w:r>
      <w:r w:rsidRPr="00307616">
        <w:t>орг</w:t>
      </w:r>
      <w:r w:rsidRPr="00307616">
        <w:rPr>
          <w:spacing w:val="1"/>
        </w:rPr>
        <w:t>а</w:t>
      </w:r>
      <w:r w:rsidRPr="00307616">
        <w:t>низ</w:t>
      </w:r>
      <w:r w:rsidRPr="00307616">
        <w:rPr>
          <w:spacing w:val="1"/>
        </w:rPr>
        <w:t>а</w:t>
      </w:r>
      <w:r w:rsidRPr="00307616">
        <w:t>ци</w:t>
      </w:r>
      <w:r w:rsidRPr="00307616">
        <w:rPr>
          <w:spacing w:val="6"/>
        </w:rPr>
        <w:t>я</w:t>
      </w:r>
      <w:r w:rsidRPr="00307616">
        <w:t>х</w:t>
      </w:r>
      <w:r w:rsidRPr="00307616">
        <w:rPr>
          <w:spacing w:val="-13"/>
        </w:rPr>
        <w:t xml:space="preserve"> </w:t>
      </w:r>
      <w:r w:rsidRPr="00307616">
        <w:rPr>
          <w:spacing w:val="2"/>
        </w:rPr>
        <w:t>с</w:t>
      </w:r>
      <w:r w:rsidRPr="00307616">
        <w:t>о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5"/>
        </w:rPr>
        <w:t>а</w:t>
      </w:r>
      <w:r w:rsidRPr="00307616">
        <w:rPr>
          <w:spacing w:val="-2"/>
        </w:rPr>
        <w:t>в</w:t>
      </w:r>
      <w:r w:rsidRPr="00307616">
        <w:t>л</w:t>
      </w:r>
      <w:r w:rsidRPr="00307616">
        <w:rPr>
          <w:spacing w:val="1"/>
        </w:rPr>
        <w:t>яе</w:t>
      </w:r>
      <w:r w:rsidRPr="00307616">
        <w:t>т</w:t>
      </w:r>
      <w:r w:rsidRPr="00307616">
        <w:rPr>
          <w:spacing w:val="-6"/>
        </w:rPr>
        <w:t xml:space="preserve"> </w:t>
      </w:r>
      <w:r w:rsidRPr="00307616">
        <w:t>–</w:t>
      </w:r>
      <w:r w:rsidRPr="00307616">
        <w:rPr>
          <w:lang w:val="ru-RU"/>
        </w:rPr>
        <w:t>53,5</w:t>
      </w:r>
      <w:r w:rsidRPr="00307616">
        <w:rPr>
          <w:spacing w:val="-2"/>
        </w:rPr>
        <w:t>%</w:t>
      </w:r>
      <w:r w:rsidRPr="00307616"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0"/>
          <w:numId w:val="48"/>
        </w:numPr>
        <w:tabs>
          <w:tab w:val="left" w:pos="992"/>
        </w:tabs>
        <w:ind w:left="992" w:hanging="164"/>
      </w:pPr>
      <w:r w:rsidRPr="00307616">
        <w:t>про</w:t>
      </w:r>
      <w:r w:rsidRPr="00307616">
        <w:rPr>
          <w:spacing w:val="-1"/>
        </w:rPr>
        <w:t>ч</w:t>
      </w:r>
      <w:r w:rsidRPr="00307616">
        <w:t>ие</w:t>
      </w:r>
      <w:r w:rsidRPr="00307616">
        <w:rPr>
          <w:spacing w:val="-6"/>
        </w:rPr>
        <w:t xml:space="preserve"> </w:t>
      </w:r>
      <w:r w:rsidRPr="00307616">
        <w:t>по</w:t>
      </w:r>
      <w:r w:rsidRPr="00307616">
        <w:rPr>
          <w:spacing w:val="3"/>
        </w:rPr>
        <w:t>т</w:t>
      </w:r>
      <w:r w:rsidRPr="00307616">
        <w:t>р</w:t>
      </w:r>
      <w:r w:rsidRPr="00307616">
        <w:rPr>
          <w:spacing w:val="1"/>
        </w:rPr>
        <w:t>е</w:t>
      </w:r>
      <w:r w:rsidRPr="00307616">
        <w:rPr>
          <w:spacing w:val="2"/>
        </w:rPr>
        <w:t>б</w:t>
      </w:r>
      <w:r w:rsidRPr="00307616">
        <w:t>и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</w:t>
      </w:r>
      <w:r w:rsidRPr="00307616">
        <w:rPr>
          <w:spacing w:val="-7"/>
        </w:rPr>
        <w:t xml:space="preserve"> </w:t>
      </w:r>
      <w:r w:rsidRPr="00307616">
        <w:t>–</w:t>
      </w:r>
      <w:r w:rsidRPr="00307616">
        <w:rPr>
          <w:spacing w:val="-7"/>
        </w:rPr>
        <w:t xml:space="preserve"> </w:t>
      </w:r>
      <w:r w:rsidRPr="00307616">
        <w:rPr>
          <w:lang w:val="ru-RU"/>
        </w:rPr>
        <w:t>91,5</w:t>
      </w:r>
      <w:r w:rsidRPr="00307616">
        <w:rPr>
          <w:spacing w:val="-2"/>
        </w:rPr>
        <w:t>%</w:t>
      </w:r>
      <w:r w:rsidRPr="00307616"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0"/>
          <w:numId w:val="48"/>
        </w:numPr>
        <w:tabs>
          <w:tab w:val="left" w:pos="992"/>
        </w:tabs>
        <w:ind w:left="992" w:hanging="163"/>
      </w:pPr>
      <w:r w:rsidRPr="00307616">
        <w:t>н</w:t>
      </w:r>
      <w:r w:rsidRPr="00307616">
        <w:rPr>
          <w:spacing w:val="1"/>
        </w:rPr>
        <w:t>асе</w:t>
      </w:r>
      <w:r w:rsidRPr="00307616">
        <w:t>л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7"/>
        </w:rPr>
        <w:t xml:space="preserve"> </w:t>
      </w:r>
      <w:r w:rsidRPr="00307616">
        <w:t>–</w:t>
      </w:r>
      <w:r w:rsidRPr="00307616">
        <w:rPr>
          <w:spacing w:val="-9"/>
        </w:rPr>
        <w:t xml:space="preserve"> </w:t>
      </w:r>
      <w:r w:rsidRPr="00307616">
        <w:rPr>
          <w:lang w:val="ru-RU"/>
        </w:rPr>
        <w:t>85,8</w:t>
      </w:r>
      <w:r w:rsidRPr="00307616">
        <w:rPr>
          <w:spacing w:val="-2"/>
        </w:rPr>
        <w:t>%</w:t>
      </w:r>
      <w:r w:rsidRPr="00307616">
        <w:t>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ind w:left="829" w:firstLine="0"/>
        <w:rPr>
          <w:lang w:val="ru-RU"/>
        </w:rPr>
      </w:pPr>
      <w:r w:rsidRPr="00307616">
        <w:rPr>
          <w:lang w:val="ru-RU"/>
        </w:rPr>
        <w:t>К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г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100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5"/>
        <w:jc w:val="both"/>
        <w:rPr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и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ом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10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о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еме</w:t>
      </w:r>
      <w:r w:rsidRPr="00307616">
        <w:rPr>
          <w:lang w:val="ru-RU"/>
        </w:rPr>
        <w:t>й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и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"/>
          <w:lang w:val="ru-RU"/>
        </w:rPr>
        <w:t xml:space="preserve"> 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го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ы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т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190" w:lineRule="exact"/>
        <w:rPr>
          <w:sz w:val="19"/>
          <w:szCs w:val="19"/>
          <w:lang w:val="ru-RU"/>
        </w:rPr>
      </w:pPr>
    </w:p>
    <w:p w:rsidR="00BA69E6" w:rsidRPr="00307616" w:rsidRDefault="00BA69E6" w:rsidP="00BA69E6">
      <w:pPr>
        <w:pStyle w:val="a3"/>
        <w:spacing w:line="338" w:lineRule="auto"/>
        <w:ind w:right="109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25080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ю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19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990,27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е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1</w:t>
      </w:r>
      <w:r w:rsidR="00C57683" w:rsidRPr="00307616">
        <w:rPr>
          <w:lang w:val="ru-RU"/>
        </w:rPr>
        <w:t>04,3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/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т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3,</w:t>
      </w:r>
      <w:r w:rsidR="00C57683" w:rsidRPr="00307616">
        <w:rPr>
          <w:lang w:val="ru-RU"/>
        </w:rPr>
        <w:t>13</w:t>
      </w:r>
      <w:r w:rsidRPr="00307616">
        <w:rPr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мес</w:t>
      </w:r>
      <w:r w:rsidRPr="00307616">
        <w:rPr>
          <w:lang w:val="ru-RU"/>
        </w:rPr>
        <w:t>.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3" w:line="361" w:lineRule="auto"/>
        <w:ind w:right="112"/>
        <w:jc w:val="both"/>
      </w:pP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 ни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3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0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5"/>
        </w:rPr>
        <w:t>Н</w:t>
      </w:r>
      <w:r w:rsidRPr="00307616">
        <w:rPr>
          <w:spacing w:val="1"/>
        </w:rPr>
        <w:t>а</w:t>
      </w:r>
      <w:r w:rsidRPr="00307616">
        <w:rPr>
          <w:spacing w:val="4"/>
        </w:rPr>
        <w:t>р</w:t>
      </w:r>
      <w:r w:rsidRPr="00307616">
        <w:rPr>
          <w:spacing w:val="-6"/>
        </w:rPr>
        <w:t>у</w:t>
      </w:r>
      <w:r w:rsidRPr="00307616">
        <w:rPr>
          <w:spacing w:val="4"/>
        </w:rPr>
        <w:t>ж</w:t>
      </w:r>
      <w:r w:rsidRPr="00307616">
        <w:t>ные</w:t>
      </w:r>
      <w:r w:rsidRPr="00307616">
        <w:rPr>
          <w:spacing w:val="42"/>
        </w:rPr>
        <w:t xml:space="preserve"> </w:t>
      </w:r>
      <w:r w:rsidRPr="00307616">
        <w:rPr>
          <w:spacing w:val="1"/>
        </w:rPr>
        <w:t>се</w:t>
      </w:r>
      <w:r w:rsidRPr="00307616">
        <w:rPr>
          <w:spacing w:val="-2"/>
        </w:rPr>
        <w:t>т</w:t>
      </w:r>
      <w:r w:rsidRPr="00307616">
        <w:t>и</w:t>
      </w:r>
      <w:r w:rsidRPr="00307616">
        <w:rPr>
          <w:spacing w:val="46"/>
        </w:rPr>
        <w:t xml:space="preserve"> </w:t>
      </w:r>
      <w:r w:rsidRPr="00307616">
        <w:t>и</w:t>
      </w:r>
      <w:r w:rsidRPr="00307616">
        <w:rPr>
          <w:spacing w:val="41"/>
        </w:rPr>
        <w:t xml:space="preserve"> </w:t>
      </w:r>
      <w:r w:rsidRPr="00307616">
        <w:rPr>
          <w:spacing w:val="1"/>
        </w:rPr>
        <w:t>с</w:t>
      </w:r>
      <w:r w:rsidRPr="00307616">
        <w:t>о</w:t>
      </w:r>
      <w:r w:rsidRPr="00307616">
        <w:rPr>
          <w:spacing w:val="5"/>
        </w:rPr>
        <w:t>о</w:t>
      </w:r>
      <w:r w:rsidRPr="00307616">
        <w:rPr>
          <w:spacing w:val="4"/>
        </w:rPr>
        <w:t>р</w:t>
      </w:r>
      <w:r w:rsidRPr="00307616">
        <w:t>у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</w:t>
      </w:r>
      <w:r w:rsidRPr="00307616">
        <w:rPr>
          <w:spacing w:val="6"/>
        </w:rPr>
        <w:t>я</w:t>
      </w:r>
      <w:r w:rsidRPr="00307616">
        <w:t>»</w:t>
      </w:r>
      <w:r w:rsidRPr="00307616">
        <w:rPr>
          <w:spacing w:val="42"/>
        </w:rPr>
        <w:t xml:space="preserve"> </w:t>
      </w:r>
      <w:r w:rsidRPr="00307616">
        <w:rPr>
          <w:spacing w:val="-5"/>
        </w:rPr>
        <w:t>А</w:t>
      </w:r>
      <w:r w:rsidRPr="00307616">
        <w:rPr>
          <w:spacing w:val="3"/>
        </w:rPr>
        <w:t>кт</w:t>
      </w:r>
      <w:r w:rsidRPr="00307616">
        <w:rPr>
          <w:spacing w:val="-6"/>
        </w:rPr>
        <w:t>у</w:t>
      </w:r>
      <w:r w:rsidRPr="00307616">
        <w:rPr>
          <w:spacing w:val="1"/>
        </w:rPr>
        <w:t>а</w:t>
      </w:r>
      <w:r w:rsidRPr="00307616">
        <w:t>лиз</w:t>
      </w:r>
      <w:r w:rsidRPr="00307616">
        <w:rPr>
          <w:spacing w:val="4"/>
        </w:rPr>
        <w:t>и</w:t>
      </w:r>
      <w:r w:rsidRPr="00307616">
        <w:t>ро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rPr>
          <w:spacing w:val="4"/>
        </w:rPr>
        <w:t>н</w:t>
      </w:r>
      <w:r w:rsidRPr="00307616">
        <w:t>н</w:t>
      </w:r>
      <w:r w:rsidRPr="00307616">
        <w:rPr>
          <w:spacing w:val="1"/>
        </w:rPr>
        <w:t>а</w:t>
      </w:r>
      <w:r w:rsidRPr="00307616">
        <w:t>я</w:t>
      </w:r>
      <w:r w:rsidRPr="00307616">
        <w:rPr>
          <w:spacing w:val="43"/>
        </w:rPr>
        <w:t xml:space="preserve"> </w:t>
      </w:r>
      <w:r w:rsidRPr="00307616">
        <w:t>р</w:t>
      </w:r>
      <w:r w:rsidRPr="00307616">
        <w:rPr>
          <w:spacing w:val="1"/>
        </w:rPr>
        <w:t>е</w:t>
      </w:r>
      <w:r w:rsidRPr="00307616">
        <w:rPr>
          <w:spacing w:val="2"/>
        </w:rPr>
        <w:t>д</w:t>
      </w:r>
      <w:r w:rsidRPr="00307616">
        <w:rPr>
          <w:spacing w:val="1"/>
        </w:rPr>
        <w:t>а</w:t>
      </w:r>
      <w:r w:rsidRPr="00307616">
        <w:rPr>
          <w:spacing w:val="-1"/>
        </w:rPr>
        <w:t>к</w:t>
      </w:r>
      <w:r w:rsidRPr="00307616">
        <w:t>ция</w:t>
      </w:r>
      <w:r w:rsidRPr="00307616">
        <w:rPr>
          <w:w w:val="99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5"/>
        </w:rPr>
        <w:t>Н</w:t>
      </w:r>
      <w:r w:rsidRPr="00307616">
        <w:rPr>
          <w:spacing w:val="4"/>
        </w:rPr>
        <w:t>и</w:t>
      </w:r>
      <w:r w:rsidRPr="00307616">
        <w:t>П</w:t>
      </w:r>
      <w:r w:rsidRPr="00307616">
        <w:rPr>
          <w:spacing w:val="-23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04</w:t>
      </w:r>
      <w:r w:rsidRPr="00307616">
        <w:rPr>
          <w:spacing w:val="2"/>
        </w:rPr>
        <w:t>.</w:t>
      </w:r>
      <w:r w:rsidRPr="00307616">
        <w:t>02</w:t>
      </w:r>
      <w:r w:rsidRPr="00307616">
        <w:rPr>
          <w:spacing w:val="-2"/>
        </w:rPr>
        <w:t>-</w:t>
      </w:r>
      <w:r w:rsidRPr="00307616">
        <w:rPr>
          <w:spacing w:val="4"/>
        </w:rPr>
        <w:t>84</w:t>
      </w:r>
      <w:r w:rsidRPr="00307616">
        <w:rPr>
          <w:spacing w:val="-11"/>
        </w:rPr>
        <w:t>*</w:t>
      </w:r>
      <w:r w:rsidRPr="00307616"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</w:rPr>
      </w:pPr>
    </w:p>
    <w:p w:rsidR="00BA69E6" w:rsidRPr="00307616" w:rsidRDefault="00BA69E6" w:rsidP="00BA69E6">
      <w:pPr>
        <w:pStyle w:val="1"/>
        <w:numPr>
          <w:ilvl w:val="2"/>
          <w:numId w:val="52"/>
        </w:numPr>
        <w:tabs>
          <w:tab w:val="left" w:pos="900"/>
        </w:tabs>
        <w:spacing w:line="357" w:lineRule="auto"/>
        <w:ind w:right="111" w:firstLine="0"/>
        <w:jc w:val="left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6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ы  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к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4"/>
          <w:lang w:val="ru-RU"/>
        </w:rPr>
        <w:t>б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е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25"/>
          <w:lang w:val="ru-RU"/>
        </w:rPr>
        <w:t xml:space="preserve"> </w:t>
      </w:r>
      <w:smartTag w:uri="urn:schemas-microsoft-com:office:smarttags" w:element="date">
        <w:smartTagPr>
          <w:attr w:name="Year" w:val="2009"/>
          <w:attr w:name="Day" w:val="23"/>
          <w:attr w:name="Month" w:val="11"/>
          <w:attr w:name="ls" w:val="trans"/>
        </w:smartTagPr>
        <w:r w:rsidRPr="00307616">
          <w:rPr>
            <w:lang w:val="ru-RU"/>
          </w:rPr>
          <w:t>23</w:t>
        </w:r>
        <w:r w:rsidRPr="00307616">
          <w:rPr>
            <w:w w:val="99"/>
            <w:lang w:val="ru-RU"/>
          </w:rPr>
          <w:t xml:space="preserve"> </w:t>
        </w:r>
        <w:r w:rsidRPr="00307616">
          <w:rPr>
            <w:lang w:val="ru-RU"/>
          </w:rPr>
          <w:t>но</w:t>
        </w:r>
        <w:r w:rsidRPr="00307616">
          <w:rPr>
            <w:spacing w:val="1"/>
            <w:lang w:val="ru-RU"/>
          </w:rPr>
          <w:t>я</w:t>
        </w:r>
        <w:r w:rsidRPr="00307616">
          <w:rPr>
            <w:spacing w:val="2"/>
            <w:lang w:val="ru-RU"/>
          </w:rPr>
          <w:t>б</w:t>
        </w:r>
        <w:r w:rsidRPr="00307616">
          <w:rPr>
            <w:lang w:val="ru-RU"/>
          </w:rPr>
          <w:t>ря</w:t>
        </w:r>
        <w:r w:rsidRPr="00307616">
          <w:rPr>
            <w:spacing w:val="-1"/>
            <w:lang w:val="ru-RU"/>
          </w:rPr>
          <w:t xml:space="preserve"> </w:t>
        </w:r>
        <w:r w:rsidRPr="00307616">
          <w:rPr>
            <w:lang w:val="ru-RU"/>
          </w:rPr>
          <w:t>2009</w:t>
        </w:r>
        <w:r w:rsidRPr="00307616">
          <w:rPr>
            <w:spacing w:val="-2"/>
            <w:lang w:val="ru-RU"/>
          </w:rPr>
          <w:t xml:space="preserve"> </w:t>
        </w:r>
        <w:r w:rsidRPr="00307616">
          <w:rPr>
            <w:lang w:val="ru-RU"/>
          </w:rPr>
          <w:t>го</w:t>
        </w:r>
        <w:r w:rsidRPr="00307616">
          <w:rPr>
            <w:spacing w:val="2"/>
            <w:lang w:val="ru-RU"/>
          </w:rPr>
          <w:t>д</w:t>
        </w:r>
        <w:r w:rsidRPr="00307616">
          <w:rPr>
            <w:lang w:val="ru-RU"/>
          </w:rPr>
          <w:t>а</w:t>
        </w:r>
      </w:smartTag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26</w:t>
      </w:r>
      <w:r w:rsidRPr="00307616">
        <w:rPr>
          <w:spacing w:val="1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spacing w:val="5"/>
          <w:lang w:val="ru-RU"/>
        </w:rPr>
        <w:t>Ф</w:t>
      </w:r>
      <w:r w:rsidRPr="00307616">
        <w:rPr>
          <w:lang w:val="ru-RU"/>
        </w:rPr>
        <w:t>З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б 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т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 э</w:t>
      </w:r>
      <w:r w:rsidRPr="00307616">
        <w:rPr>
          <w:spacing w:val="1"/>
          <w:lang w:val="ru-RU"/>
        </w:rPr>
        <w:t>фф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се</w:t>
      </w:r>
      <w:r w:rsidRPr="00307616">
        <w:rPr>
          <w:lang w:val="ru-RU"/>
        </w:rPr>
        <w:t>ни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-</w:t>
      </w:r>
    </w:p>
    <w:p w:rsidR="00BA69E6" w:rsidRPr="00307616" w:rsidRDefault="00BA69E6" w:rsidP="00BA69E6">
      <w:pPr>
        <w:pStyle w:val="a3"/>
        <w:spacing w:before="62" w:line="361" w:lineRule="auto"/>
        <w:ind w:right="453" w:firstLine="0"/>
        <w:rPr>
          <w:lang w:val="ru-RU"/>
        </w:rPr>
      </w:pPr>
      <w:r w:rsidRPr="00307616">
        <w:rPr>
          <w:lang w:val="ru-RU"/>
        </w:rPr>
        <w:t>ные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»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ю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огр</w:t>
      </w:r>
      <w:r w:rsidRPr="00307616">
        <w:rPr>
          <w:spacing w:val="1"/>
          <w:lang w:val="ru-RU"/>
        </w:rPr>
        <w:t>ам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0" w:lineRule="auto"/>
        <w:ind w:right="449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гр</w:t>
      </w:r>
      <w:r w:rsidRPr="00307616">
        <w:rPr>
          <w:spacing w:val="1"/>
          <w:lang w:val="ru-RU"/>
        </w:rPr>
        <w:t>амм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: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о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й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м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е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,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2"/>
        <w:ind w:left="829" w:right="108" w:firstLine="0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47"/>
        </w:numPr>
        <w:tabs>
          <w:tab w:val="left" w:pos="992"/>
        </w:tabs>
        <w:ind w:firstLine="710"/>
      </w:pP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з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ор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10"/>
        </w:rPr>
        <w:t xml:space="preserve"> </w:t>
      </w:r>
      <w:r w:rsidRPr="00307616">
        <w:rPr>
          <w:spacing w:val="1"/>
        </w:rPr>
        <w:t>с</w:t>
      </w:r>
      <w:r w:rsidRPr="00307616">
        <w:t>оо</w:t>
      </w:r>
      <w:r w:rsidRPr="00307616">
        <w:rPr>
          <w:spacing w:val="4"/>
        </w:rPr>
        <w:t>р</w:t>
      </w:r>
      <w:r w:rsidRPr="00307616">
        <w:rPr>
          <w:spacing w:val="-6"/>
        </w:rPr>
        <w:t>у</w:t>
      </w:r>
      <w:r w:rsidRPr="00307616">
        <w:rPr>
          <w:spacing w:val="-1"/>
        </w:rPr>
        <w:t>ж</w:t>
      </w:r>
      <w:r w:rsidRPr="00307616">
        <w:rPr>
          <w:spacing w:val="5"/>
        </w:rPr>
        <w:t>е</w:t>
      </w:r>
      <w:r w:rsidRPr="00307616">
        <w:t>ни</w:t>
      </w:r>
      <w:r w:rsidRPr="00307616">
        <w:rPr>
          <w:spacing w:val="6"/>
        </w:rPr>
        <w:t>я</w:t>
      </w:r>
      <w:r w:rsidRPr="00307616">
        <w:t>х</w:t>
      </w:r>
      <w:r w:rsidRPr="00307616">
        <w:rPr>
          <w:spacing w:val="57"/>
        </w:rPr>
        <w:t xml:space="preserve"> </w:t>
      </w:r>
      <w:r w:rsidRPr="00307616">
        <w:t>-</w:t>
      </w:r>
      <w:r w:rsidRPr="00307616">
        <w:rPr>
          <w:spacing w:val="59"/>
        </w:rPr>
        <w:t xml:space="preserve"> </w:t>
      </w:r>
      <w:r w:rsidRPr="00307616">
        <w:t>1</w:t>
      </w:r>
      <w:r w:rsidRPr="00307616">
        <w:rPr>
          <w:spacing w:val="-5"/>
        </w:rPr>
        <w:t xml:space="preserve"> </w:t>
      </w:r>
      <w:r w:rsidRPr="00307616">
        <w:rPr>
          <w:spacing w:val="1"/>
        </w:rPr>
        <w:t>ш</w:t>
      </w:r>
      <w:r w:rsidRPr="00307616">
        <w:rPr>
          <w:spacing w:val="-2"/>
        </w:rPr>
        <w:t>т</w:t>
      </w:r>
      <w:r w:rsidRPr="00307616">
        <w:rPr>
          <w:spacing w:val="2"/>
        </w:rPr>
        <w:t>.</w:t>
      </w:r>
      <w:r w:rsidRPr="00307616"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numPr>
          <w:ilvl w:val="0"/>
          <w:numId w:val="47"/>
        </w:numPr>
        <w:tabs>
          <w:tab w:val="left" w:pos="1021"/>
        </w:tabs>
        <w:spacing w:line="361" w:lineRule="auto"/>
        <w:ind w:right="453" w:firstLine="710"/>
        <w:jc w:val="both"/>
        <w:rPr>
          <w:lang w:val="ru-RU"/>
        </w:rPr>
      </w:pPr>
      <w:r w:rsidRPr="00307616">
        <w:rPr>
          <w:lang w:val="ru-RU"/>
        </w:rPr>
        <w:t>на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це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м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44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ог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7"/>
        </w:numPr>
        <w:tabs>
          <w:tab w:val="left" w:pos="992"/>
        </w:tabs>
        <w:spacing w:before="6"/>
        <w:ind w:left="992" w:hanging="164"/>
      </w:pPr>
      <w:r w:rsidRPr="00307616">
        <w:rPr>
          <w:spacing w:val="2"/>
        </w:rPr>
        <w:t>б</w:t>
      </w:r>
      <w:r w:rsidRPr="00307616">
        <w:rPr>
          <w:spacing w:val="-2"/>
        </w:rPr>
        <w:t>ю</w:t>
      </w:r>
      <w:r w:rsidRPr="00307616">
        <w:rPr>
          <w:spacing w:val="2"/>
        </w:rPr>
        <w:t>д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rPr>
          <w:spacing w:val="-2"/>
        </w:rPr>
        <w:t>т</w:t>
      </w:r>
      <w:r w:rsidRPr="00307616">
        <w:t>ные</w:t>
      </w:r>
      <w:r w:rsidRPr="00307616">
        <w:rPr>
          <w:spacing w:val="-8"/>
        </w:rPr>
        <w:t xml:space="preserve"> </w:t>
      </w:r>
      <w:r w:rsidRPr="00307616">
        <w:t>орг</w:t>
      </w:r>
      <w:r w:rsidRPr="00307616">
        <w:rPr>
          <w:spacing w:val="1"/>
        </w:rPr>
        <w:t>а</w:t>
      </w:r>
      <w:r w:rsidRPr="00307616">
        <w:t>низ</w:t>
      </w:r>
      <w:r w:rsidRPr="00307616">
        <w:rPr>
          <w:spacing w:val="1"/>
        </w:rPr>
        <w:t>а</w:t>
      </w:r>
      <w:r w:rsidRPr="00307616">
        <w:t>ц</w:t>
      </w:r>
      <w:r w:rsidRPr="00307616">
        <w:rPr>
          <w:spacing w:val="4"/>
        </w:rPr>
        <w:t>и</w:t>
      </w:r>
      <w:r w:rsidRPr="00307616">
        <w:t>и</w:t>
      </w:r>
      <w:r w:rsidRPr="00307616">
        <w:rPr>
          <w:spacing w:val="-8"/>
        </w:rPr>
        <w:t xml:space="preserve"> </w:t>
      </w:r>
      <w:r w:rsidRPr="00307616">
        <w:t>–</w:t>
      </w:r>
      <w:r w:rsidRPr="00307616">
        <w:rPr>
          <w:spacing w:val="-8"/>
        </w:rPr>
        <w:t xml:space="preserve"> </w:t>
      </w:r>
      <w:r w:rsidR="006B450E" w:rsidRPr="00307616">
        <w:rPr>
          <w:lang w:val="ru-RU"/>
        </w:rPr>
        <w:t>23</w:t>
      </w:r>
      <w:r w:rsidRPr="00307616">
        <w:rPr>
          <w:spacing w:val="-9"/>
        </w:rPr>
        <w:t xml:space="preserve"> </w:t>
      </w:r>
      <w:r w:rsidRPr="00307616">
        <w:rPr>
          <w:spacing w:val="1"/>
        </w:rPr>
        <w:t>ш</w:t>
      </w:r>
      <w:r w:rsidRPr="00307616">
        <w:rPr>
          <w:spacing w:val="-2"/>
        </w:rPr>
        <w:t>т</w:t>
      </w:r>
      <w:r w:rsidRPr="00307616">
        <w:rPr>
          <w:spacing w:val="2"/>
        </w:rPr>
        <w:t>.</w:t>
      </w:r>
      <w:r w:rsidRPr="00307616"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numPr>
          <w:ilvl w:val="0"/>
          <w:numId w:val="47"/>
        </w:numPr>
        <w:tabs>
          <w:tab w:val="left" w:pos="992"/>
        </w:tabs>
        <w:ind w:left="992"/>
      </w:pPr>
      <w:r w:rsidRPr="00307616">
        <w:t>про</w:t>
      </w:r>
      <w:r w:rsidRPr="00307616">
        <w:rPr>
          <w:spacing w:val="-1"/>
        </w:rPr>
        <w:t>ч</w:t>
      </w:r>
      <w:r w:rsidRPr="00307616">
        <w:t>ие</w:t>
      </w:r>
      <w:r w:rsidRPr="00307616">
        <w:rPr>
          <w:spacing w:val="-7"/>
        </w:rPr>
        <w:t xml:space="preserve"> </w:t>
      </w:r>
      <w:r w:rsidRPr="00307616">
        <w:t>по</w:t>
      </w:r>
      <w:r w:rsidRPr="00307616">
        <w:rPr>
          <w:spacing w:val="3"/>
        </w:rPr>
        <w:t>т</w:t>
      </w:r>
      <w:r w:rsidRPr="00307616">
        <w:t>р</w:t>
      </w:r>
      <w:r w:rsidRPr="00307616">
        <w:rPr>
          <w:spacing w:val="1"/>
        </w:rPr>
        <w:t>е</w:t>
      </w:r>
      <w:r w:rsidRPr="00307616">
        <w:rPr>
          <w:spacing w:val="2"/>
        </w:rPr>
        <w:t>б</w:t>
      </w:r>
      <w:r w:rsidRPr="00307616">
        <w:t>и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</w:t>
      </w:r>
      <w:r w:rsidRPr="00307616">
        <w:rPr>
          <w:spacing w:val="-7"/>
        </w:rPr>
        <w:t xml:space="preserve"> </w:t>
      </w:r>
      <w:r w:rsidRPr="00307616">
        <w:t>–</w:t>
      </w:r>
      <w:r w:rsidRPr="00307616">
        <w:rPr>
          <w:spacing w:val="-7"/>
        </w:rPr>
        <w:t xml:space="preserve"> </w:t>
      </w:r>
      <w:r w:rsidR="00DF2758" w:rsidRPr="00307616">
        <w:rPr>
          <w:lang w:val="ru-RU"/>
        </w:rPr>
        <w:t>115</w:t>
      </w:r>
      <w:r w:rsidRPr="00307616">
        <w:rPr>
          <w:spacing w:val="-8"/>
        </w:rPr>
        <w:t xml:space="preserve"> </w:t>
      </w:r>
      <w:r w:rsidRPr="00307616">
        <w:rPr>
          <w:spacing w:val="1"/>
        </w:rPr>
        <w:t>ш</w:t>
      </w:r>
      <w:r w:rsidRPr="00307616">
        <w:rPr>
          <w:spacing w:val="-2"/>
        </w:rPr>
        <w:t>т</w:t>
      </w:r>
      <w:r w:rsidRPr="00307616"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spacing w:line="360" w:lineRule="auto"/>
        <w:ind w:right="449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н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У,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ПУ)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х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о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2"/>
        <w:ind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880"/>
        <w:gridCol w:w="1910"/>
        <w:gridCol w:w="1910"/>
      </w:tblGrid>
      <w:tr w:rsidR="00BA69E6" w:rsidRPr="001041DB" w:rsidTr="00681DF0">
        <w:trPr>
          <w:trHeight w:hRule="exact" w:val="1171"/>
        </w:trPr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2408" w:right="2181"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0" w:line="239" w:lineRule="auto"/>
              <w:ind w:left="339" w:right="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0" w:line="239" w:lineRule="auto"/>
              <w:ind w:left="29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A69E6" w:rsidRPr="001041DB" w:rsidTr="00681DF0">
        <w:trPr>
          <w:trHeight w:hRule="exact" w:val="614"/>
        </w:trPr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 w:line="274" w:lineRule="exact"/>
              <w:ind w:left="104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</w:tr>
      <w:tr w:rsidR="00BA69E6" w:rsidRPr="00307616" w:rsidTr="00681DF0">
        <w:trPr>
          <w:trHeight w:hRule="exact" w:val="346"/>
        </w:trPr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43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2</w:t>
            </w:r>
          </w:p>
        </w:tc>
      </w:tr>
      <w:tr w:rsidR="00BA69E6" w:rsidRPr="00307616" w:rsidTr="00681DF0">
        <w:trPr>
          <w:trHeight w:hRule="exact" w:val="531"/>
        </w:trPr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р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4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</w:tr>
      <w:tr w:rsidR="00BA69E6" w:rsidRPr="001041DB" w:rsidTr="00681DF0">
        <w:trPr>
          <w:trHeight w:hRule="exact" w:val="619"/>
        </w:trPr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9E6" w:rsidRPr="00307616" w:rsidTr="00681DF0">
        <w:trPr>
          <w:trHeight w:hRule="exact" w:val="341"/>
        </w:trPr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</w:tr>
      <w:tr w:rsidR="00BA69E6" w:rsidRPr="00307616" w:rsidTr="00681DF0">
        <w:trPr>
          <w:trHeight w:hRule="exact" w:val="341"/>
        </w:trPr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р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A69E6" w:rsidRPr="00307616" w:rsidTr="00681DF0">
        <w:trPr>
          <w:trHeight w:hRule="exact" w:val="619"/>
        </w:trPr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 w:line="242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и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4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0C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</w:tr>
    </w:tbl>
    <w:p w:rsidR="00BA69E6" w:rsidRPr="00307616" w:rsidRDefault="00BA69E6" w:rsidP="00BA69E6">
      <w:pPr>
        <w:pStyle w:val="a3"/>
        <w:spacing w:before="62"/>
        <w:ind w:left="1129" w:firstLine="0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1"/>
          <w:numId w:val="47"/>
        </w:numPr>
        <w:tabs>
          <w:tab w:val="left" w:pos="1292"/>
        </w:tabs>
        <w:ind w:left="1292"/>
      </w:pPr>
      <w:r w:rsidRPr="00307616">
        <w:rPr>
          <w:spacing w:val="2"/>
        </w:rPr>
        <w:t>б</w:t>
      </w:r>
      <w:r w:rsidRPr="00307616">
        <w:rPr>
          <w:spacing w:val="-2"/>
        </w:rPr>
        <w:t>ю</w:t>
      </w:r>
      <w:r w:rsidRPr="00307616">
        <w:rPr>
          <w:spacing w:val="2"/>
        </w:rPr>
        <w:t>д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rPr>
          <w:spacing w:val="-2"/>
        </w:rPr>
        <w:t>т</w:t>
      </w:r>
      <w:r w:rsidRPr="00307616">
        <w:t>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15"/>
        </w:rPr>
        <w:t xml:space="preserve"> </w:t>
      </w:r>
      <w:r w:rsidRPr="00307616">
        <w:t>орг</w:t>
      </w:r>
      <w:r w:rsidRPr="00307616">
        <w:rPr>
          <w:spacing w:val="1"/>
        </w:rPr>
        <w:t>а</w:t>
      </w:r>
      <w:r w:rsidRPr="00307616">
        <w:t>низ</w:t>
      </w:r>
      <w:r w:rsidRPr="00307616">
        <w:rPr>
          <w:spacing w:val="1"/>
        </w:rPr>
        <w:t>а</w:t>
      </w:r>
      <w:r w:rsidRPr="00307616">
        <w:rPr>
          <w:spacing w:val="4"/>
        </w:rPr>
        <w:t>ц</w:t>
      </w:r>
      <w:r w:rsidRPr="00307616">
        <w:t>и</w:t>
      </w:r>
      <w:r w:rsidRPr="00307616">
        <w:rPr>
          <w:spacing w:val="6"/>
        </w:rPr>
        <w:t>я</w:t>
      </w:r>
      <w:r w:rsidRPr="00307616">
        <w:t>х</w:t>
      </w:r>
      <w:r w:rsidRPr="00307616">
        <w:rPr>
          <w:spacing w:val="-15"/>
        </w:rPr>
        <w:t xml:space="preserve"> </w:t>
      </w:r>
      <w:r w:rsidRPr="00307616">
        <w:t>–</w:t>
      </w:r>
      <w:r w:rsidRPr="00307616">
        <w:rPr>
          <w:spacing w:val="-12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</w:rPr>
        <w:t>%</w:t>
      </w:r>
      <w:r w:rsidRPr="00307616"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numPr>
          <w:ilvl w:val="1"/>
          <w:numId w:val="47"/>
        </w:numPr>
        <w:tabs>
          <w:tab w:val="left" w:pos="1292"/>
        </w:tabs>
        <w:ind w:left="1292" w:hanging="163"/>
      </w:pPr>
      <w:r w:rsidRPr="00307616">
        <w:t>про</w:t>
      </w:r>
      <w:r w:rsidRPr="00307616">
        <w:rPr>
          <w:spacing w:val="-1"/>
        </w:rPr>
        <w:t>ч</w:t>
      </w:r>
      <w:r w:rsidRPr="00307616">
        <w:t>ие</w:t>
      </w:r>
      <w:r w:rsidRPr="00307616">
        <w:rPr>
          <w:spacing w:val="-9"/>
        </w:rPr>
        <w:t xml:space="preserve"> </w:t>
      </w:r>
      <w:r w:rsidRPr="00307616">
        <w:t>по</w:t>
      </w:r>
      <w:r w:rsidRPr="00307616">
        <w:rPr>
          <w:spacing w:val="3"/>
        </w:rPr>
        <w:t>т</w:t>
      </w:r>
      <w:r w:rsidRPr="00307616">
        <w:t>р</w:t>
      </w:r>
      <w:r w:rsidRPr="00307616">
        <w:rPr>
          <w:spacing w:val="1"/>
        </w:rPr>
        <w:t>е</w:t>
      </w:r>
      <w:r w:rsidRPr="00307616">
        <w:rPr>
          <w:spacing w:val="2"/>
        </w:rPr>
        <w:t>б</w:t>
      </w:r>
      <w:r w:rsidRPr="00307616">
        <w:t>и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</w:t>
      </w:r>
      <w:r w:rsidRPr="00307616">
        <w:rPr>
          <w:spacing w:val="-9"/>
        </w:rPr>
        <w:t xml:space="preserve"> </w:t>
      </w:r>
      <w:r w:rsidRPr="00307616">
        <w:t>–</w:t>
      </w:r>
      <w:r w:rsidRPr="00307616">
        <w:rPr>
          <w:spacing w:val="-9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2"/>
        </w:rPr>
        <w:t>%</w:t>
      </w:r>
      <w:r w:rsidRPr="00307616"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12" w:line="240" w:lineRule="exact"/>
        <w:rPr>
          <w:sz w:val="24"/>
          <w:szCs w:val="24"/>
        </w:rPr>
      </w:pPr>
    </w:p>
    <w:p w:rsidR="00BA69E6" w:rsidRPr="00307616" w:rsidRDefault="00BA69E6" w:rsidP="00BA69E6">
      <w:pPr>
        <w:pStyle w:val="1"/>
        <w:numPr>
          <w:ilvl w:val="2"/>
          <w:numId w:val="52"/>
        </w:numPr>
        <w:tabs>
          <w:tab w:val="left" w:pos="1172"/>
        </w:tabs>
        <w:spacing w:line="357" w:lineRule="auto"/>
        <w:ind w:left="419" w:right="429" w:firstLine="0"/>
        <w:jc w:val="left"/>
        <w:rPr>
          <w:b w:val="0"/>
          <w:bCs w:val="0"/>
          <w:lang w:val="ru-RU"/>
        </w:rPr>
      </w:pP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в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ф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т</w:t>
      </w:r>
      <w:r w:rsidRPr="00307616">
        <w:rPr>
          <w:lang w:val="ru-RU"/>
        </w:rPr>
        <w:t>ов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в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щ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2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б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1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left="419" w:right="428"/>
        <w:rPr>
          <w:lang w:val="ru-RU"/>
        </w:rPr>
      </w:pP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 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 xml:space="preserve">х 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:</w:t>
      </w:r>
    </w:p>
    <w:p w:rsidR="00BA69E6" w:rsidRPr="00307616" w:rsidRDefault="00BA69E6" w:rsidP="00BA69E6">
      <w:pPr>
        <w:pStyle w:val="a3"/>
        <w:numPr>
          <w:ilvl w:val="0"/>
          <w:numId w:val="46"/>
        </w:numPr>
        <w:tabs>
          <w:tab w:val="left" w:pos="1326"/>
        </w:tabs>
        <w:spacing w:before="10" w:line="361" w:lineRule="auto"/>
        <w:ind w:left="419" w:right="428" w:firstLine="710"/>
        <w:rPr>
          <w:lang w:val="ru-RU"/>
        </w:rPr>
      </w:pP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н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гори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</w:t>
      </w:r>
      <w:r w:rsidRPr="00307616">
        <w:rPr>
          <w:spacing w:val="6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31"/>
          <w:lang w:val="ru-RU"/>
        </w:rPr>
        <w:t xml:space="preserve"> 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3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6"/>
        </w:numPr>
        <w:tabs>
          <w:tab w:val="left" w:pos="1292"/>
        </w:tabs>
        <w:spacing w:before="1"/>
        <w:ind w:left="1292" w:hanging="163"/>
      </w:pPr>
      <w:r w:rsidRPr="00307616">
        <w:rPr>
          <w:spacing w:val="1"/>
        </w:rPr>
        <w:t>м</w:t>
      </w:r>
      <w:r w:rsidRPr="00307616">
        <w:t>о</w:t>
      </w:r>
      <w:r w:rsidRPr="00307616">
        <w:rPr>
          <w:spacing w:val="1"/>
        </w:rPr>
        <w:t>щ</w:t>
      </w:r>
      <w:r w:rsidRPr="00307616">
        <w:t>но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ь</w:t>
      </w:r>
      <w:r w:rsidRPr="00307616">
        <w:rPr>
          <w:spacing w:val="-19"/>
        </w:rPr>
        <w:t xml:space="preserve"> </w:t>
      </w:r>
      <w:r w:rsidRPr="00307616">
        <w:t>н</w:t>
      </w:r>
      <w:r w:rsidRPr="00307616">
        <w:rPr>
          <w:spacing w:val="1"/>
        </w:rPr>
        <w:t>ас</w:t>
      </w:r>
      <w:r w:rsidRPr="00307616">
        <w:t>о</w:t>
      </w:r>
      <w:r w:rsidRPr="00307616">
        <w:rPr>
          <w:spacing w:val="1"/>
        </w:rPr>
        <w:t>с</w:t>
      </w:r>
      <w:r w:rsidRPr="00307616">
        <w:t>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19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5"/>
        </w:rPr>
        <w:t>а</w:t>
      </w:r>
      <w:r w:rsidRPr="00307616">
        <w:t>нций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0"/>
          <w:numId w:val="46"/>
        </w:numPr>
        <w:tabs>
          <w:tab w:val="left" w:pos="1292"/>
        </w:tabs>
        <w:ind w:left="1292" w:hanging="163"/>
        <w:rPr>
          <w:lang w:val="ru-RU"/>
        </w:rPr>
      </w:pP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ро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)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г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419" w:right="433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ои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lastRenderedPageBreak/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2019г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3" w:line="361" w:lineRule="auto"/>
        <w:ind w:left="419" w:right="430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в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ф</w:t>
      </w:r>
      <w:r w:rsidRPr="00307616">
        <w:rPr>
          <w:lang w:val="ru-RU"/>
        </w:rPr>
        <w:t>иц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)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5"/>
          <w:lang w:val="ru-RU"/>
        </w:rPr>
        <w:t>у</w:t>
      </w:r>
      <w:r w:rsidRPr="00307616">
        <w:rPr>
          <w:spacing w:val="6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мо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ж</w:t>
      </w:r>
      <w:r w:rsidRPr="00307616">
        <w:rPr>
          <w:spacing w:val="6"/>
          <w:lang w:val="ru-RU"/>
        </w:rPr>
        <w:t>е</w:t>
      </w:r>
      <w:r w:rsidRPr="00307616">
        <w:rPr>
          <w:lang w:val="ru-RU"/>
        </w:rPr>
        <w:t>ний</w:t>
      </w:r>
    </w:p>
    <w:p w:rsidR="00BA69E6" w:rsidRPr="00307616" w:rsidRDefault="00BA69E6" w:rsidP="00BA69E6">
      <w:pPr>
        <w:spacing w:before="7" w:line="10" w:lineRule="exact"/>
        <w:rPr>
          <w:sz w:val="4"/>
          <w:szCs w:val="4"/>
          <w:lang w:val="ru-RU"/>
        </w:rPr>
      </w:pPr>
    </w:p>
    <w:tbl>
      <w:tblPr>
        <w:tblStyle w:val="TableNormal"/>
        <w:tblW w:w="9973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686"/>
        <w:gridCol w:w="3590"/>
        <w:gridCol w:w="1814"/>
        <w:gridCol w:w="2021"/>
        <w:gridCol w:w="1862"/>
      </w:tblGrid>
      <w:tr w:rsidR="00BA69E6" w:rsidRPr="001041DB" w:rsidTr="00DD2B9C">
        <w:trPr>
          <w:trHeight w:hRule="exact" w:val="1114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71" w:right="177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530" w:right="139" w:hanging="1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24" w:lineRule="auto"/>
              <w:ind w:left="200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383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)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469" w:right="154" w:hanging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D2B9C" w:rsidRPr="00307616" w:rsidTr="00DD2B9C">
        <w:trPr>
          <w:trHeight w:hRule="exact" w:val="283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67" w:lineRule="exact"/>
              <w:ind w:left="257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"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4,5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4,6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5,04</w:t>
            </w:r>
          </w:p>
        </w:tc>
      </w:tr>
      <w:tr w:rsidR="00DD2B9C" w:rsidRPr="00307616" w:rsidTr="00DD2B9C">
        <w:trPr>
          <w:trHeight w:hRule="exact" w:val="288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67" w:lineRule="exact"/>
              <w:ind w:left="257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5,9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8,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8,5</w:t>
            </w:r>
          </w:p>
        </w:tc>
      </w:tr>
      <w:tr w:rsidR="00DD2B9C" w:rsidRPr="00307616" w:rsidTr="00DD2B9C">
        <w:trPr>
          <w:trHeight w:hRule="exact" w:val="283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67" w:lineRule="exact"/>
              <w:ind w:left="257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7,8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1,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3,7</w:t>
            </w:r>
          </w:p>
        </w:tc>
      </w:tr>
      <w:tr w:rsidR="00DD2B9C" w:rsidRPr="00307616" w:rsidTr="00DD2B9C">
        <w:trPr>
          <w:trHeight w:hRule="exact" w:val="298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72" w:lineRule="exact"/>
              <w:ind w:left="257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0,96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3,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9,7</w:t>
            </w:r>
          </w:p>
        </w:tc>
      </w:tr>
      <w:tr w:rsidR="00DD2B9C" w:rsidRPr="00307616" w:rsidTr="00DD2B9C">
        <w:trPr>
          <w:trHeight w:hRule="exact" w:val="365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before="29"/>
              <w:ind w:left="257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before="2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2,3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9,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0</w:t>
            </w:r>
          </w:p>
        </w:tc>
      </w:tr>
      <w:tr w:rsidR="00DD2B9C" w:rsidRPr="00307616" w:rsidTr="00DD2B9C">
        <w:trPr>
          <w:trHeight w:hRule="exact" w:val="293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67" w:lineRule="exact"/>
              <w:ind w:left="257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8,9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3,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C" w:rsidRPr="00307616" w:rsidRDefault="00DD2B9C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51,7</w:t>
            </w:r>
          </w:p>
        </w:tc>
      </w:tr>
    </w:tbl>
    <w:p w:rsidR="00BA69E6" w:rsidRPr="00307616" w:rsidRDefault="00BA69E6" w:rsidP="00BA69E6">
      <w:pPr>
        <w:spacing w:before="5" w:line="260" w:lineRule="exact"/>
        <w:rPr>
          <w:sz w:val="26"/>
          <w:szCs w:val="26"/>
        </w:rPr>
      </w:pPr>
    </w:p>
    <w:p w:rsidR="00BA69E6" w:rsidRPr="00307616" w:rsidRDefault="00BA69E6" w:rsidP="00BA69E6">
      <w:pPr>
        <w:pStyle w:val="a3"/>
        <w:spacing w:before="62" w:line="361" w:lineRule="auto"/>
        <w:ind w:left="419" w:right="425"/>
        <w:jc w:val="both"/>
        <w:rPr>
          <w:lang w:val="ru-RU"/>
        </w:rPr>
      </w:pP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ЗС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="00DD2B9C" w:rsidRPr="00307616">
        <w:rPr>
          <w:lang w:val="ru-RU"/>
        </w:rPr>
        <w:t>й, а по водозаборам «Цетральный», «Костычи», «Правая Волга» виден регресс (дефицит) производственной мощности.</w:t>
      </w:r>
    </w:p>
    <w:p w:rsidR="00BA69E6" w:rsidRPr="00307616" w:rsidRDefault="00BA69E6" w:rsidP="00C57683">
      <w:pPr>
        <w:pStyle w:val="a3"/>
        <w:spacing w:before="1" w:line="361" w:lineRule="auto"/>
        <w:ind w:left="419" w:right="430"/>
        <w:jc w:val="both"/>
        <w:rPr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0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ых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н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ого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1"/>
          <w:lang w:val="ru-RU"/>
        </w:rPr>
        <w:t>е</w:t>
      </w:r>
      <w:r w:rsidR="00C57683" w:rsidRPr="00307616">
        <w:rPr>
          <w:lang w:val="ru-RU"/>
        </w:rPr>
        <w:t>-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о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з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.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Л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з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а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р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З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2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0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88)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position w:val="-3"/>
          <w:sz w:val="18"/>
          <w:szCs w:val="18"/>
          <w:lang w:val="ru-RU"/>
        </w:rPr>
        <w:t xml:space="preserve">1 </w:t>
      </w:r>
      <w:r w:rsidR="00C57683" w:rsidRPr="00307616">
        <w:rPr>
          <w:lang w:val="ru-RU"/>
        </w:rPr>
        <w:t xml:space="preserve">в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14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ОО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3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р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ного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7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»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.</w:t>
      </w:r>
    </w:p>
    <w:p w:rsidR="00BA69E6" w:rsidRPr="00307616" w:rsidRDefault="00BA69E6" w:rsidP="00BA69E6">
      <w:pPr>
        <w:pStyle w:val="a3"/>
        <w:spacing w:before="1" w:line="361" w:lineRule="auto"/>
        <w:ind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6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.</w:t>
      </w:r>
    </w:p>
    <w:p w:rsidR="00BA69E6" w:rsidRPr="00307616" w:rsidRDefault="00BA69E6" w:rsidP="00BA69E6">
      <w:pPr>
        <w:pStyle w:val="a3"/>
        <w:spacing w:before="1" w:line="361" w:lineRule="auto"/>
        <w:ind w:right="11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,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т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52"/>
        </w:numPr>
        <w:tabs>
          <w:tab w:val="left" w:pos="844"/>
        </w:tabs>
        <w:spacing w:line="360" w:lineRule="auto"/>
        <w:ind w:right="108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з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ба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я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-5"/>
          <w:lang w:val="ru-RU"/>
        </w:rPr>
        <w:t>ь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к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10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е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сч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ы</w:t>
      </w:r>
      <w:r w:rsidRPr="00307616">
        <w:rPr>
          <w:lang w:val="ru-RU"/>
        </w:rPr>
        <w:t>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я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ит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6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4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5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5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же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е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ми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йк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spacing w:before="9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11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нозные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 xml:space="preserve">на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 xml:space="preserve">рок не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 10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пол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 xml:space="preserve">о </w:t>
      </w:r>
      <w:r w:rsidRPr="00307616">
        <w:rPr>
          <w:spacing w:val="6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6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4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 xml:space="preserve">и </w:t>
      </w:r>
      <w:r w:rsidRPr="00307616">
        <w:rPr>
          <w:spacing w:val="1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5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5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 и</w:t>
      </w:r>
      <w:r w:rsidRPr="00307616">
        <w:rPr>
          <w:spacing w:val="5"/>
          <w:lang w:val="ru-RU"/>
        </w:rPr>
        <w:t>с</w:t>
      </w:r>
      <w:r w:rsidRPr="00307616">
        <w:rPr>
          <w:spacing w:val="-5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е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р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ж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" w:line="190" w:lineRule="exact"/>
        <w:rPr>
          <w:sz w:val="19"/>
          <w:szCs w:val="19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04" w:firstLine="72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ог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з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-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м</w:t>
      </w:r>
      <w:r w:rsidRPr="00307616">
        <w:rPr>
          <w:spacing w:val="-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1" w:lineRule="auto"/>
        <w:ind w:right="109" w:firstLine="0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рогноз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и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ё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ра</w:t>
      </w:r>
      <w:r w:rsidRPr="00307616">
        <w:rPr>
          <w:lang w:val="ru-RU"/>
        </w:rPr>
        <w:t>-</w:t>
      </w:r>
    </w:p>
    <w:p w:rsidR="00BA69E6" w:rsidRPr="00307616" w:rsidRDefault="00BA69E6" w:rsidP="00BA69E6">
      <w:pPr>
        <w:pStyle w:val="a3"/>
        <w:spacing w:before="62" w:line="359" w:lineRule="auto"/>
        <w:ind w:right="108" w:firstLine="0"/>
        <w:jc w:val="both"/>
        <w:rPr>
          <w:lang w:val="ru-RU"/>
        </w:rPr>
      </w:pP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12"/>
          <w:lang w:val="ru-RU"/>
        </w:rPr>
        <w:t xml:space="preserve"> Планируется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0" w:lineRule="auto"/>
        <w:ind w:right="109" w:firstLine="0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рогноз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рини</w:t>
      </w:r>
      <w:r w:rsidRPr="00307616">
        <w:rPr>
          <w:spacing w:val="1"/>
          <w:lang w:val="ru-RU"/>
        </w:rPr>
        <w:t>маем</w:t>
      </w:r>
      <w:r w:rsidRPr="00307616">
        <w:rPr>
          <w:lang w:val="ru-RU"/>
        </w:rPr>
        <w:t>ой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45"/>
        </w:numPr>
        <w:tabs>
          <w:tab w:val="left" w:pos="1035"/>
        </w:tabs>
        <w:spacing w:before="2" w:line="361" w:lineRule="auto"/>
        <w:ind w:right="106" w:firstLine="720"/>
        <w:jc w:val="both"/>
        <w:rPr>
          <w:lang w:val="ru-RU"/>
        </w:rPr>
      </w:pPr>
      <w:r w:rsidRPr="00307616">
        <w:rPr>
          <w:lang w:val="ru-RU"/>
        </w:rPr>
        <w:t>пр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оли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б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ь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ящ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5"/>
        </w:numPr>
        <w:tabs>
          <w:tab w:val="left" w:pos="1021"/>
        </w:tabs>
        <w:spacing w:before="1" w:line="360" w:lineRule="auto"/>
        <w:ind w:right="109" w:firstLine="720"/>
        <w:jc w:val="both"/>
        <w:rPr>
          <w:lang w:val="ru-RU"/>
        </w:rPr>
      </w:pP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го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в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ой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4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5"/>
          <w:lang w:val="ru-RU"/>
        </w:rPr>
        <w:t>у</w:t>
      </w:r>
      <w:r w:rsidRPr="00307616">
        <w:rPr>
          <w:lang w:val="ru-RU"/>
        </w:rPr>
        <w:t>з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;</w:t>
      </w:r>
    </w:p>
    <w:p w:rsidR="00BA69E6" w:rsidRPr="00307616" w:rsidRDefault="00BA69E6" w:rsidP="00BA69E6">
      <w:pPr>
        <w:pStyle w:val="a3"/>
        <w:numPr>
          <w:ilvl w:val="0"/>
          <w:numId w:val="45"/>
        </w:numPr>
        <w:tabs>
          <w:tab w:val="left" w:pos="1002"/>
        </w:tabs>
        <w:spacing w:before="7" w:line="357" w:lineRule="auto"/>
        <w:ind w:right="113" w:firstLine="720"/>
        <w:jc w:val="both"/>
        <w:rPr>
          <w:lang w:val="ru-RU"/>
        </w:rPr>
      </w:pP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60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нозные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3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2.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.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н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ы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6"/>
          <w:lang w:val="ru-RU"/>
        </w:rPr>
        <w:t>р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1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84</w:t>
      </w:r>
      <w:r w:rsidRPr="00307616">
        <w:rPr>
          <w:spacing w:val="-6"/>
          <w:lang w:val="ru-RU"/>
        </w:rPr>
        <w:t>*</w:t>
      </w:r>
      <w:r w:rsidRPr="00307616">
        <w:rPr>
          <w:lang w:val="ru-RU"/>
        </w:rPr>
        <w:t>»,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г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ой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12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г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 xml:space="preserve">лиза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 xml:space="preserve">ого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)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ия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.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й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д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го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э</w:t>
      </w:r>
      <w:r w:rsidRPr="00307616">
        <w:rPr>
          <w:spacing w:val="1"/>
          <w:lang w:val="ru-RU"/>
        </w:rPr>
        <w:t>фф</w:t>
      </w:r>
      <w:r w:rsidRPr="00307616">
        <w:rPr>
          <w:lang w:val="ru-RU"/>
        </w:rPr>
        <w:t>и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09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rFonts w:cs="Times New Roman"/>
          <w:i/>
          <w:lang w:val="ru-RU"/>
        </w:rPr>
        <w:t>при</w:t>
      </w:r>
      <w:r w:rsidRPr="00307616">
        <w:rPr>
          <w:rFonts w:cs="Times New Roman"/>
          <w:i/>
          <w:spacing w:val="-8"/>
          <w:lang w:val="ru-RU"/>
        </w:rPr>
        <w:t xml:space="preserve"> </w:t>
      </w:r>
      <w:r w:rsidRPr="00307616">
        <w:rPr>
          <w:rFonts w:cs="Times New Roman"/>
          <w:i/>
          <w:lang w:val="ru-RU"/>
        </w:rPr>
        <w:t>п</w:t>
      </w:r>
      <w:r w:rsidRPr="00307616">
        <w:rPr>
          <w:rFonts w:cs="Times New Roman"/>
          <w:i/>
          <w:spacing w:val="1"/>
          <w:lang w:val="ru-RU"/>
        </w:rPr>
        <w:t>е</w:t>
      </w:r>
      <w:r w:rsidRPr="00307616">
        <w:rPr>
          <w:rFonts w:cs="Times New Roman"/>
          <w:i/>
          <w:lang w:val="ru-RU"/>
        </w:rPr>
        <w:t>р</w:t>
      </w:r>
      <w:r w:rsidRPr="00307616">
        <w:rPr>
          <w:rFonts w:cs="Times New Roman"/>
          <w:i/>
          <w:spacing w:val="-1"/>
          <w:lang w:val="ru-RU"/>
        </w:rPr>
        <w:t>в</w:t>
      </w:r>
      <w:r w:rsidRPr="00307616">
        <w:rPr>
          <w:rFonts w:cs="Times New Roman"/>
          <w:i/>
          <w:lang w:val="ru-RU"/>
        </w:rPr>
        <w:t>ом</w:t>
      </w:r>
      <w:r w:rsidRPr="00307616">
        <w:rPr>
          <w:rFonts w:cs="Times New Roman"/>
          <w:i/>
          <w:spacing w:val="-8"/>
          <w:lang w:val="ru-RU"/>
        </w:rPr>
        <w:t xml:space="preserve"> </w:t>
      </w:r>
      <w:r w:rsidRPr="00307616">
        <w:rPr>
          <w:rFonts w:cs="Times New Roman"/>
          <w:i/>
          <w:spacing w:val="-1"/>
          <w:lang w:val="ru-RU"/>
        </w:rPr>
        <w:t>в</w:t>
      </w:r>
      <w:r w:rsidRPr="00307616">
        <w:rPr>
          <w:rFonts w:cs="Times New Roman"/>
          <w:i/>
          <w:lang w:val="ru-RU"/>
        </w:rPr>
        <w:t>ар</w:t>
      </w:r>
      <w:r w:rsidRPr="00307616">
        <w:rPr>
          <w:rFonts w:cs="Times New Roman"/>
          <w:i/>
          <w:spacing w:val="4"/>
          <w:lang w:val="ru-RU"/>
        </w:rPr>
        <w:t>и</w:t>
      </w:r>
      <w:r w:rsidRPr="00307616">
        <w:rPr>
          <w:rFonts w:cs="Times New Roman"/>
          <w:i/>
          <w:lang w:val="ru-RU"/>
        </w:rPr>
        <w:t>а</w:t>
      </w:r>
      <w:r w:rsidRPr="00307616">
        <w:rPr>
          <w:rFonts w:cs="Times New Roman"/>
          <w:i/>
          <w:spacing w:val="1"/>
          <w:lang w:val="ru-RU"/>
        </w:rPr>
        <w:t>н</w:t>
      </w:r>
      <w:r w:rsidRPr="00307616">
        <w:rPr>
          <w:rFonts w:cs="Times New Roman"/>
          <w:i/>
          <w:lang w:val="ru-RU"/>
        </w:rPr>
        <w:t>те</w:t>
      </w:r>
      <w:r w:rsidRPr="00307616">
        <w:rPr>
          <w:rFonts w:cs="Times New Roman"/>
          <w:i/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к</w:t>
      </w:r>
    </w:p>
    <w:p w:rsidR="00BA69E6" w:rsidRPr="00307616" w:rsidRDefault="00BA69E6" w:rsidP="00BA69E6">
      <w:pPr>
        <w:pStyle w:val="a3"/>
        <w:spacing w:before="62" w:line="361" w:lineRule="auto"/>
        <w:ind w:firstLine="0"/>
        <w:rPr>
          <w:lang w:val="ru-RU"/>
        </w:rPr>
      </w:pPr>
      <w:r w:rsidRPr="00307616">
        <w:rPr>
          <w:lang w:val="ru-RU"/>
        </w:rPr>
        <w:t>2030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10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1"/>
          <w:lang w:val="ru-RU"/>
        </w:rPr>
        <w:t>%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ю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ы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0" w:lineRule="auto"/>
        <w:ind w:right="109"/>
        <w:jc w:val="both"/>
        <w:rPr>
          <w:lang w:val="ru-RU"/>
        </w:rPr>
      </w:pPr>
      <w:r w:rsidRPr="00307616">
        <w:rPr>
          <w:rFonts w:cs="Times New Roman"/>
          <w:i/>
          <w:lang w:val="ru-RU"/>
        </w:rPr>
        <w:t>При</w:t>
      </w:r>
      <w:r w:rsidRPr="00307616">
        <w:rPr>
          <w:rFonts w:cs="Times New Roman"/>
          <w:i/>
          <w:spacing w:val="5"/>
          <w:lang w:val="ru-RU"/>
        </w:rPr>
        <w:t xml:space="preserve"> </w:t>
      </w:r>
      <w:r w:rsidRPr="00307616">
        <w:rPr>
          <w:rFonts w:cs="Times New Roman"/>
          <w:i/>
          <w:spacing w:val="-1"/>
          <w:lang w:val="ru-RU"/>
        </w:rPr>
        <w:t>в</w:t>
      </w:r>
      <w:r w:rsidRPr="00307616">
        <w:rPr>
          <w:rFonts w:cs="Times New Roman"/>
          <w:i/>
          <w:lang w:val="ru-RU"/>
        </w:rPr>
        <w:t>тором</w:t>
      </w:r>
      <w:r w:rsidRPr="00307616">
        <w:rPr>
          <w:rFonts w:cs="Times New Roman"/>
          <w:i/>
          <w:spacing w:val="6"/>
          <w:lang w:val="ru-RU"/>
        </w:rPr>
        <w:t xml:space="preserve"> </w:t>
      </w:r>
      <w:r w:rsidRPr="00307616">
        <w:rPr>
          <w:rFonts w:cs="Times New Roman"/>
          <w:i/>
          <w:spacing w:val="3"/>
          <w:lang w:val="ru-RU"/>
        </w:rPr>
        <w:t>в</w:t>
      </w:r>
      <w:r w:rsidRPr="00307616">
        <w:rPr>
          <w:rFonts w:cs="Times New Roman"/>
          <w:i/>
          <w:lang w:val="ru-RU"/>
        </w:rPr>
        <w:t>ариа</w:t>
      </w:r>
      <w:r w:rsidRPr="00307616">
        <w:rPr>
          <w:rFonts w:cs="Times New Roman"/>
          <w:i/>
          <w:spacing w:val="1"/>
          <w:lang w:val="ru-RU"/>
        </w:rPr>
        <w:t>н</w:t>
      </w:r>
      <w:r w:rsidRPr="00307616">
        <w:rPr>
          <w:rFonts w:cs="Times New Roman"/>
          <w:i/>
          <w:lang w:val="ru-RU"/>
        </w:rPr>
        <w:t>те</w:t>
      </w:r>
      <w:r w:rsidRPr="00307616">
        <w:rPr>
          <w:rFonts w:cs="Times New Roman"/>
          <w:i/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м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е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.</w:t>
      </w:r>
    </w:p>
    <w:p w:rsidR="00BA69E6" w:rsidRPr="00307616" w:rsidRDefault="00BA69E6" w:rsidP="00BA69E6">
      <w:pPr>
        <w:pStyle w:val="a3"/>
        <w:spacing w:before="7" w:line="360" w:lineRule="auto"/>
        <w:ind w:right="109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их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г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.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ло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ц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нной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)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spacing w:val="-5"/>
          <w:lang w:val="ru-RU"/>
        </w:rPr>
        <w:t>П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)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lastRenderedPageBreak/>
        <w:t>ж</w:t>
      </w:r>
      <w:r w:rsidRPr="00307616">
        <w:rPr>
          <w:lang w:val="ru-RU"/>
        </w:rPr>
        <w:t>и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 xml:space="preserve">ные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6"/>
          <w:lang w:val="ru-RU"/>
        </w:rPr>
        <w:t>Г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С 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3" w:line="360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рогноз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ч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ой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 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м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ой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)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и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20%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ма</w:t>
      </w:r>
      <w:r w:rsidRPr="00307616">
        <w:rPr>
          <w:lang w:val="ru-RU"/>
        </w:rPr>
        <w:t>рног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хо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6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го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ун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1" w:lineRule="auto"/>
        <w:ind w:right="113"/>
        <w:jc w:val="both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е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е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за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)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ни</w:t>
      </w:r>
      <w:r w:rsidRPr="00307616">
        <w:rPr>
          <w:spacing w:val="1"/>
          <w:lang w:val="ru-RU"/>
        </w:rPr>
        <w:t>мае</w:t>
      </w:r>
      <w:r w:rsidRPr="00307616">
        <w:rPr>
          <w:lang w:val="ru-RU"/>
        </w:rPr>
        <w:t>м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4"/>
          <w:lang w:val="ru-RU"/>
        </w:rPr>
        <w:t xml:space="preserve"> 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3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2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60÷230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/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ноз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я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за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)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20%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н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2"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нозный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5"/>
          <w:lang w:val="ru-RU"/>
        </w:rPr>
        <w:t>1</w:t>
      </w:r>
      <w:r w:rsidRPr="00307616">
        <w:rPr>
          <w:lang w:val="ru-RU"/>
        </w:rPr>
        <w:t>9÷2030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.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рогноз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ых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ё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е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÷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spacing w:val="-5"/>
          <w:lang w:val="ru-RU"/>
        </w:rPr>
        <w:t>2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360" w:lineRule="auto"/>
        <w:jc w:val="both"/>
        <w:rPr>
          <w:lang w:val="ru-RU"/>
        </w:rPr>
        <w:sectPr w:rsidR="00BA69E6" w:rsidRPr="00307616">
          <w:footerReference w:type="default" r:id="rId20"/>
          <w:pgSz w:w="11900" w:h="16840"/>
          <w:pgMar w:top="106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8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before="78"/>
        <w:ind w:left="352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рогноз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u w:val="single" w:color="000000"/>
          <w:lang w:val="ru-RU"/>
        </w:rPr>
        <w:t>по п</w:t>
      </w:r>
      <w:r w:rsidRPr="00307616">
        <w:rPr>
          <w:spacing w:val="1"/>
          <w:u w:val="single" w:color="000000"/>
          <w:lang w:val="ru-RU"/>
        </w:rPr>
        <w:t>е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u w:val="single" w:color="000000"/>
          <w:lang w:val="ru-RU"/>
        </w:rPr>
        <w:t>о</w:t>
      </w:r>
      <w:r w:rsidRPr="00307616">
        <w:rPr>
          <w:spacing w:val="6"/>
          <w:u w:val="single" w:color="000000"/>
          <w:lang w:val="ru-RU"/>
        </w:rPr>
        <w:t>м</w:t>
      </w:r>
      <w:r w:rsidRPr="00307616">
        <w:rPr>
          <w:u w:val="single" w:color="000000"/>
          <w:lang w:val="ru-RU"/>
        </w:rPr>
        <w:t xml:space="preserve">у 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spacing w:val="4"/>
          <w:u w:val="single" w:color="000000"/>
          <w:lang w:val="ru-RU"/>
        </w:rPr>
        <w:t>р</w:t>
      </w:r>
      <w:r w:rsidRPr="00307616">
        <w:rPr>
          <w:u w:val="single" w:color="000000"/>
          <w:lang w:val="ru-RU"/>
        </w:rPr>
        <w:t>и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н</w:t>
      </w:r>
      <w:r w:rsidRPr="00307616">
        <w:rPr>
          <w:spacing w:val="3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у р</w:t>
      </w:r>
      <w:r w:rsidRPr="00307616">
        <w:rPr>
          <w:spacing w:val="5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з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u w:val="single" w:color="000000"/>
          <w:lang w:val="ru-RU"/>
        </w:rPr>
        <w:t>и</w:t>
      </w:r>
      <w:r w:rsidRPr="00307616">
        <w:rPr>
          <w:spacing w:val="-2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ия</w:t>
      </w:r>
      <w:r w:rsidRPr="00307616">
        <w:rPr>
          <w:lang w:val="ru-RU"/>
        </w:rPr>
        <w:t>,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>год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p w:rsidR="00BA69E6" w:rsidRPr="00307616" w:rsidRDefault="00BA69E6" w:rsidP="00BA69E6">
      <w:pPr>
        <w:pStyle w:val="a3"/>
        <w:spacing w:before="78"/>
        <w:rPr>
          <w:lang w:val="ru-RU"/>
        </w:rPr>
      </w:pP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20"/>
        <w:gridCol w:w="924"/>
        <w:gridCol w:w="1134"/>
        <w:gridCol w:w="1134"/>
        <w:gridCol w:w="992"/>
        <w:gridCol w:w="993"/>
        <w:gridCol w:w="1134"/>
        <w:gridCol w:w="992"/>
        <w:gridCol w:w="1276"/>
        <w:gridCol w:w="1275"/>
        <w:gridCol w:w="993"/>
        <w:gridCol w:w="1134"/>
        <w:gridCol w:w="980"/>
      </w:tblGrid>
      <w:tr w:rsidR="00BA69E6" w:rsidRPr="00307616" w:rsidTr="00681DF0">
        <w:trPr>
          <w:trHeight w:hRule="exact" w:val="91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699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г.</w:t>
            </w: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9E6" w:rsidRPr="00307616" w:rsidTr="00681DF0">
        <w:trPr>
          <w:trHeight w:hRule="exact" w:val="288"/>
        </w:trPr>
        <w:tc>
          <w:tcPr>
            <w:tcW w:w="1450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ы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9E6" w:rsidRPr="00307616" w:rsidTr="00681DF0">
        <w:trPr>
          <w:trHeight w:hRule="exact" w:val="35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99,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17,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34,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52,5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969,5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88,3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08,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27,4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26,4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442,8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556,47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73,83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09,5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27,4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45,09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962,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80,9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01,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20,2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19,3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435,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549,5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66,94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: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99,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17,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34,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52,5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969,5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88,3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08,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27,4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26,4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442,8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556,47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73,83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6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3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3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9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8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BA69E6" w:rsidRPr="00307616" w:rsidTr="00681DF0">
        <w:trPr>
          <w:trHeight w:hRule="exact" w:val="398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п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04,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10,7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17,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23,7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30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36,8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43,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50,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56,9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63,6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70,5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77,35</w:t>
            </w:r>
          </w:p>
        </w:tc>
      </w:tr>
      <w:tr w:rsidR="00BA69E6" w:rsidRPr="00307616" w:rsidTr="00681DF0">
        <w:trPr>
          <w:trHeight w:hRule="exact" w:val="425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2,73</w:t>
            </w:r>
          </w:p>
        </w:tc>
      </w:tr>
      <w:tr w:rsidR="00BA69E6" w:rsidRPr="00307616" w:rsidTr="00681DF0">
        <w:trPr>
          <w:trHeight w:hRule="exact" w:val="490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9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95,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06,4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717,7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28,8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39,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51,4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165,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77,2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69,5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379,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85,97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96,48</w:t>
            </w:r>
          </w:p>
        </w:tc>
      </w:tr>
      <w:tr w:rsidR="00BA69E6" w:rsidRPr="00307616" w:rsidTr="00681DF0">
        <w:trPr>
          <w:trHeight w:hRule="exact" w:val="418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1450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9E6" w:rsidRPr="00307616" w:rsidTr="00681DF0">
        <w:trPr>
          <w:trHeight w:hRule="exact" w:val="35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53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п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2,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3,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4,3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6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7,3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8,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9,3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0,3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1,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2,4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3,44</w:t>
            </w:r>
          </w:p>
        </w:tc>
      </w:tr>
      <w:tr w:rsidR="00BA69E6" w:rsidRPr="00307616" w:rsidTr="00681DF0">
        <w:trPr>
          <w:trHeight w:hRule="exact" w:val="490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8,6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2,9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7,7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3,2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9,4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6,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3,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42,0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1,09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0,9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1,58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23,10</w:t>
            </w:r>
          </w:p>
        </w:tc>
      </w:tr>
      <w:tr w:rsidR="00BA69E6" w:rsidRPr="00307616" w:rsidTr="00681DF0">
        <w:trPr>
          <w:trHeight w:hRule="exact" w:val="418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</w:tbl>
    <w:p w:rsidR="00BA69E6" w:rsidRPr="00307616" w:rsidRDefault="00BA69E6" w:rsidP="00BA69E6">
      <w:pPr>
        <w:rPr>
          <w:rFonts w:ascii="Times New Roman" w:eastAsia="Times New Roman" w:hAnsi="Times New Roman" w:cs="Times New Roman"/>
          <w:sz w:val="24"/>
          <w:szCs w:val="24"/>
        </w:rPr>
        <w:sectPr w:rsidR="00BA69E6" w:rsidRPr="00307616" w:rsidSect="0040340F">
          <w:footerReference w:type="default" r:id="rId21"/>
          <w:pgSz w:w="16840" w:h="11900" w:orient="landscape"/>
          <w:pgMar w:top="1100" w:right="360" w:bottom="940" w:left="780" w:header="0" w:footer="748" w:gutter="0"/>
          <w:pgNumType w:start="85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78"/>
        <w:ind w:left="352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рогноз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u w:val="single" w:color="000000"/>
          <w:lang w:val="ru-RU"/>
        </w:rPr>
        <w:t xml:space="preserve">по </w:t>
      </w:r>
      <w:r w:rsidRPr="00307616">
        <w:rPr>
          <w:spacing w:val="-2"/>
          <w:u w:val="single" w:color="000000"/>
          <w:lang w:val="ru-RU"/>
        </w:rPr>
        <w:t>вт</w:t>
      </w:r>
      <w:r w:rsidRPr="00307616">
        <w:rPr>
          <w:u w:val="single" w:color="000000"/>
          <w:lang w:val="ru-RU"/>
        </w:rPr>
        <w:t>о</w:t>
      </w:r>
      <w:r w:rsidRPr="00307616">
        <w:rPr>
          <w:spacing w:val="4"/>
          <w:u w:val="single" w:color="000000"/>
          <w:lang w:val="ru-RU"/>
        </w:rPr>
        <w:t>р</w:t>
      </w:r>
      <w:r w:rsidRPr="00307616">
        <w:rPr>
          <w:u w:val="single" w:color="000000"/>
          <w:lang w:val="ru-RU"/>
        </w:rPr>
        <w:t>о</w:t>
      </w:r>
      <w:r w:rsidRPr="00307616">
        <w:rPr>
          <w:spacing w:val="6"/>
          <w:u w:val="single" w:color="000000"/>
          <w:lang w:val="ru-RU"/>
        </w:rPr>
        <w:t>м</w:t>
      </w:r>
      <w:r w:rsidRPr="00307616">
        <w:rPr>
          <w:u w:val="single" w:color="000000"/>
          <w:lang w:val="ru-RU"/>
        </w:rPr>
        <w:t xml:space="preserve">у 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spacing w:val="5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ри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н</w:t>
      </w:r>
      <w:r w:rsidRPr="00307616">
        <w:rPr>
          <w:spacing w:val="3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у р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з</w:t>
      </w:r>
      <w:r w:rsidRPr="00307616">
        <w:rPr>
          <w:spacing w:val="2"/>
          <w:u w:val="single" w:color="000000"/>
          <w:lang w:val="ru-RU"/>
        </w:rPr>
        <w:t>в</w:t>
      </w:r>
      <w:r w:rsidRPr="00307616">
        <w:rPr>
          <w:u w:val="single" w:color="000000"/>
          <w:lang w:val="ru-RU"/>
        </w:rPr>
        <w:t>и</w:t>
      </w:r>
      <w:r w:rsidRPr="00307616">
        <w:rPr>
          <w:spacing w:val="-2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и</w:t>
      </w:r>
      <w:r w:rsidRPr="00307616">
        <w:rPr>
          <w:spacing w:val="1"/>
          <w:u w:val="single" w:color="000000"/>
          <w:lang w:val="ru-RU"/>
        </w:rPr>
        <w:t>я</w:t>
      </w:r>
      <w:r w:rsidRPr="00307616">
        <w:rPr>
          <w:u w:val="single" w:color="000000"/>
          <w:lang w:val="ru-RU"/>
        </w:rPr>
        <w:t>,</w:t>
      </w:r>
      <w:r w:rsidRPr="00307616">
        <w:rPr>
          <w:spacing w:val="-9"/>
          <w:u w:val="single" w:color="00000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>год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20"/>
        <w:gridCol w:w="1066"/>
        <w:gridCol w:w="992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015"/>
        <w:gridCol w:w="816"/>
      </w:tblGrid>
      <w:tr w:rsidR="00BA69E6" w:rsidRPr="00307616" w:rsidTr="00681DF0">
        <w:trPr>
          <w:trHeight w:hRule="exact" w:val="61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242" w:lineRule="auto"/>
              <w:ind w:left="699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г.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80,7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65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54,8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48,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46,7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348,8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54,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164,6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78,1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94,9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15,1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38,5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73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58,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47,7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41,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40,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342,5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48,8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158,9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72,5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89,6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10,0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33,66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: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80,7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65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54,8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48,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46,7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348,8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54,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164,6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78,1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94,9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15,1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38,5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6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3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53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6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80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95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1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3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49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70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93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BA69E6" w:rsidRPr="00307616" w:rsidTr="00681DF0">
        <w:trPr>
          <w:trHeight w:hRule="exact" w:val="508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п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805" w:right="103" w:hanging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6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62</w:t>
            </w:r>
          </w:p>
        </w:tc>
      </w:tr>
      <w:tr w:rsidR="00BA69E6" w:rsidRPr="00307616" w:rsidTr="00681DF0">
        <w:trPr>
          <w:trHeight w:hRule="exact" w:val="622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,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,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</w:tr>
      <w:tr w:rsidR="00BA69E6" w:rsidRPr="00307616" w:rsidTr="00681DF0">
        <w:trPr>
          <w:trHeight w:hRule="exact" w:val="485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9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,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95</w:t>
            </w:r>
          </w:p>
        </w:tc>
      </w:tr>
      <w:tr w:rsidR="00BA69E6" w:rsidRPr="00307616" w:rsidTr="00681DF0">
        <w:trPr>
          <w:trHeight w:hRule="exact" w:val="422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BA69E6" w:rsidRPr="00307616" w:rsidRDefault="00BA69E6" w:rsidP="00BA69E6">
      <w:pPr>
        <w:rPr>
          <w:rFonts w:ascii="Times New Roman" w:eastAsia="Times New Roman" w:hAnsi="Times New Roman" w:cs="Times New Roman"/>
          <w:sz w:val="24"/>
          <w:szCs w:val="24"/>
        </w:rPr>
        <w:sectPr w:rsidR="00BA69E6" w:rsidRPr="00307616" w:rsidSect="0040340F">
          <w:footerReference w:type="default" r:id="rId22"/>
          <w:pgSz w:w="16840" w:h="11900" w:orient="landscape"/>
          <w:pgMar w:top="1100" w:right="360" w:bottom="940" w:left="780" w:header="0" w:footer="748" w:gutter="0"/>
          <w:pgNumType w:start="86"/>
          <w:cols w:space="720"/>
        </w:sectPr>
      </w:pPr>
    </w:p>
    <w:p w:rsidR="00BA69E6" w:rsidRPr="00307616" w:rsidRDefault="00BA69E6" w:rsidP="00BA69E6">
      <w:pPr>
        <w:pStyle w:val="a3"/>
        <w:spacing w:before="62" w:line="359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lastRenderedPageBreak/>
        <w:t>П</w:t>
      </w:r>
      <w:r w:rsidRPr="00307616">
        <w:rPr>
          <w:lang w:val="ru-RU"/>
        </w:rPr>
        <w:t>ри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1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6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м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и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025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0" w:lineRule="auto"/>
        <w:ind w:right="109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м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ь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оли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б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ой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а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к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2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52"/>
        </w:numPr>
        <w:tabs>
          <w:tab w:val="left" w:pos="891"/>
        </w:tabs>
        <w:spacing w:line="359" w:lineRule="auto"/>
        <w:ind w:right="111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я</w:t>
      </w:r>
      <w:r w:rsidRPr="00307616">
        <w:rPr>
          <w:spacing w:val="1"/>
          <w:lang w:val="ru-RU"/>
        </w:rPr>
        <w:t>че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б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ы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я</w:t>
      </w:r>
      <w:r w:rsidRPr="00307616">
        <w:rPr>
          <w:spacing w:val="1"/>
          <w:lang w:val="ru-RU"/>
        </w:rPr>
        <w:t>че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я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6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г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ки</w:t>
      </w:r>
      <w:r w:rsidRPr="00307616">
        <w:rPr>
          <w:lang w:val="ru-RU"/>
        </w:rPr>
        <w:t>е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к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й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ы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4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4"/>
        <w:jc w:val="both"/>
        <w:rPr>
          <w:lang w:val="ru-RU"/>
        </w:rPr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6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н</w:t>
      </w:r>
      <w:r w:rsidRPr="00307616">
        <w:rPr>
          <w:lang w:val="ru-RU"/>
        </w:rPr>
        <w:t>ы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1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ог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/>
        <w:ind w:left="829" w:firstLine="0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4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9: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44"/>
        </w:numPr>
        <w:tabs>
          <w:tab w:val="left" w:pos="1007"/>
        </w:tabs>
        <w:spacing w:line="360" w:lineRule="auto"/>
        <w:ind w:right="108" w:firstLine="710"/>
        <w:jc w:val="both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№11-</w:t>
      </w:r>
      <w:r w:rsidRPr="00307616">
        <w:rPr>
          <w:lang w:val="ru-RU"/>
        </w:rPr>
        <w:t>1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6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.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Ан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.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.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ю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в 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ц</w:t>
      </w:r>
      <w:r w:rsidRPr="00307616">
        <w:rPr>
          <w:spacing w:val="1"/>
          <w:lang w:val="ru-RU"/>
        </w:rPr>
        <w:t xml:space="preserve"> 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го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3"/>
          <w:lang w:val="ru-RU"/>
        </w:rPr>
        <w:t>Ш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Ан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4"/>
        </w:numPr>
        <w:tabs>
          <w:tab w:val="left" w:pos="1107"/>
        </w:tabs>
        <w:spacing w:before="2" w:line="359" w:lineRule="auto"/>
        <w:ind w:right="108" w:firstLine="710"/>
        <w:jc w:val="both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№11-</w:t>
      </w:r>
      <w:r w:rsidRPr="00307616">
        <w:rPr>
          <w:lang w:val="ru-RU"/>
        </w:rPr>
        <w:t>4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6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ул.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я</w:t>
      </w:r>
      <w:r w:rsidRPr="00307616">
        <w:rPr>
          <w:lang w:val="ru-RU"/>
        </w:rPr>
        <w:t>)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риг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ю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н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р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о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4"/>
        </w:numPr>
        <w:tabs>
          <w:tab w:val="left" w:pos="1107"/>
        </w:tabs>
        <w:spacing w:before="2" w:line="359" w:lineRule="auto"/>
        <w:ind w:right="108" w:firstLine="710"/>
        <w:jc w:val="both"/>
        <w:rPr>
          <w:lang w:val="ru-RU"/>
        </w:rPr>
      </w:pPr>
      <w:r w:rsidRPr="00307616">
        <w:rPr>
          <w:lang w:val="ru-RU"/>
        </w:rPr>
        <w:t>-котельная № 11-6 находится на территории ДОУ № 2 «Золотая рыбка» ул. Кирова, 12.</w:t>
      </w:r>
    </w:p>
    <w:p w:rsidR="00BA69E6" w:rsidRPr="00307616" w:rsidRDefault="00BA69E6" w:rsidP="00BA69E6">
      <w:pPr>
        <w:pStyle w:val="a3"/>
        <w:spacing w:before="13" w:line="359" w:lineRule="auto"/>
        <w:ind w:right="109"/>
        <w:jc w:val="both"/>
        <w:rPr>
          <w:rFonts w:ascii="Calibri" w:eastAsia="Calibri" w:hAnsi="Calibri" w:cs="Calibri"/>
          <w:lang w:val="ru-RU"/>
        </w:rPr>
      </w:pPr>
      <w:r w:rsidRPr="00307616">
        <w:rPr>
          <w:rFonts w:ascii="Calibri" w:eastAsia="Calibri" w:hAnsi="Calibri" w:cs="Calibri"/>
          <w:lang w:val="ru-RU"/>
        </w:rPr>
        <w:t>-</w:t>
      </w:r>
      <w:r w:rsidRPr="00307616">
        <w:rPr>
          <w:rFonts w:ascii="Calibri" w:eastAsia="Calibri" w:hAnsi="Calibri" w:cs="Calibri"/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№11-</w:t>
      </w:r>
      <w:r w:rsidRPr="00307616">
        <w:rPr>
          <w:lang w:val="ru-RU"/>
        </w:rPr>
        <w:t>9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6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.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риг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у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rFonts w:ascii="Calibri" w:eastAsia="Calibri" w:hAnsi="Calibri" w:cs="Calibri"/>
          <w:lang w:val="ru-RU"/>
        </w:rPr>
        <w:t>.</w:t>
      </w:r>
    </w:p>
    <w:p w:rsidR="00BA69E6" w:rsidRPr="00307616" w:rsidRDefault="00BA69E6" w:rsidP="00BA69E6">
      <w:pPr>
        <w:pStyle w:val="a3"/>
        <w:spacing w:line="319" w:lineRule="exact"/>
        <w:ind w:left="829" w:firstLine="0"/>
        <w:rPr>
          <w:lang w:val="ru-RU"/>
        </w:rPr>
      </w:pPr>
      <w:r w:rsidRPr="00307616">
        <w:rPr>
          <w:spacing w:val="1"/>
          <w:lang w:val="ru-RU"/>
        </w:rPr>
        <w:lastRenderedPageBreak/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 xml:space="preserve">а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6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й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я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.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2"/>
          <w:lang w:val="ru-RU"/>
        </w:rPr>
        <w:t xml:space="preserve"> 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2539EF">
      <w:pPr>
        <w:pStyle w:val="a3"/>
        <w:ind w:right="111" w:firstLine="0"/>
        <w:jc w:val="both"/>
        <w:rPr>
          <w:lang w:val="ru-RU"/>
        </w:rPr>
      </w:pP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плон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С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,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р</w:t>
      </w:r>
      <w:r w:rsidRPr="00307616">
        <w:rPr>
          <w:spacing w:val="5"/>
          <w:lang w:val="ru-RU"/>
        </w:rPr>
        <w:t>ё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1" w:lineRule="auto"/>
        <w:ind w:right="113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г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лини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957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м</w:t>
      </w:r>
      <w:r w:rsidRPr="00307616">
        <w:rPr>
          <w:color w:val="FF0000"/>
          <w:lang w:val="ru-RU"/>
        </w:rPr>
        <w:t>.</w:t>
      </w:r>
    </w:p>
    <w:p w:rsidR="00BA69E6" w:rsidRPr="00307616" w:rsidRDefault="00BA69E6" w:rsidP="00BA69E6">
      <w:pPr>
        <w:pStyle w:val="a3"/>
        <w:spacing w:before="6" w:line="359" w:lineRule="auto"/>
        <w:ind w:right="107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 xml:space="preserve">и,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го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3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ло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н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ц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онной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)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г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spacing w:val="-5"/>
          <w:lang w:val="ru-RU"/>
        </w:rPr>
        <w:t>П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)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лы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м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н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С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е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-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8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52"/>
        </w:numPr>
        <w:tabs>
          <w:tab w:val="left" w:pos="833"/>
        </w:tabs>
        <w:spacing w:line="359" w:lineRule="auto"/>
        <w:ind w:right="108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ф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кт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ж</w:t>
      </w:r>
      <w:r w:rsidRPr="00307616">
        <w:rPr>
          <w:spacing w:val="2"/>
          <w:lang w:val="ru-RU"/>
        </w:rPr>
        <w:t>и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я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п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н</w:t>
      </w:r>
      <w:r w:rsidRPr="00307616">
        <w:rPr>
          <w:spacing w:val="1"/>
          <w:lang w:val="ru-RU"/>
        </w:rPr>
        <w:t>ес</w:t>
      </w:r>
      <w:r w:rsidRPr="00307616">
        <w:rPr>
          <w:spacing w:val="4"/>
          <w:lang w:val="ru-RU"/>
        </w:rPr>
        <w:t>у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2"/>
          <w:lang w:val="ru-RU"/>
        </w:rPr>
        <w:t>н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)</w:t>
      </w:r>
    </w:p>
    <w:p w:rsidR="00BA69E6" w:rsidRPr="00307616" w:rsidRDefault="00BA69E6" w:rsidP="00BA69E6">
      <w:pPr>
        <w:spacing w:before="9" w:line="220" w:lineRule="exact"/>
        <w:rPr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м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43"/>
        </w:numPr>
        <w:tabs>
          <w:tab w:val="left" w:pos="1165"/>
        </w:tabs>
        <w:spacing w:before="6" w:line="359" w:lineRule="auto"/>
        <w:ind w:right="109" w:firstLine="705"/>
        <w:jc w:val="both"/>
        <w:rPr>
          <w:lang w:val="ru-RU"/>
        </w:rPr>
      </w:pP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к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3"/>
        </w:numPr>
        <w:tabs>
          <w:tab w:val="left" w:pos="1021"/>
        </w:tabs>
        <w:spacing w:before="3" w:line="360" w:lineRule="auto"/>
        <w:ind w:right="106" w:firstLine="710"/>
        <w:jc w:val="both"/>
        <w:rPr>
          <w:lang w:val="ru-RU"/>
        </w:rPr>
      </w:pPr>
      <w:r w:rsidRPr="00307616">
        <w:rPr>
          <w:lang w:val="ru-RU"/>
        </w:rPr>
        <w:t>норм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4"/>
          <w:lang w:val="ru-RU"/>
        </w:rPr>
        <w:t>3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0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а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ны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5"/>
          <w:lang w:val="ru-RU"/>
        </w:rPr>
        <w:t>А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3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</w:t>
      </w:r>
      <w:r w:rsidRPr="00307616">
        <w:rPr>
          <w:spacing w:val="4"/>
          <w:lang w:val="ru-RU"/>
        </w:rPr>
        <w:t>4</w:t>
      </w:r>
      <w:r w:rsidRPr="00307616">
        <w:rPr>
          <w:lang w:val="ru-RU"/>
        </w:rPr>
        <w:t>)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2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5"/>
          <w:lang w:val="ru-RU"/>
        </w:rPr>
        <w:t>А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2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1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</w:t>
      </w:r>
      <w:r w:rsidRPr="00307616">
        <w:rPr>
          <w:spacing w:val="9"/>
          <w:lang w:val="ru-RU"/>
        </w:rPr>
        <w:t>5</w:t>
      </w:r>
      <w:r w:rsidRPr="00307616">
        <w:rPr>
          <w:spacing w:val="-6"/>
          <w:lang w:val="ru-RU"/>
        </w:rPr>
        <w:t>*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7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1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ж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г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од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л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9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line="360" w:lineRule="auto"/>
        <w:jc w:val="both"/>
        <w:rPr>
          <w:lang w:val="ru-RU"/>
        </w:rPr>
        <w:sectPr w:rsidR="00BA69E6" w:rsidRPr="00307616">
          <w:footerReference w:type="default" r:id="rId23"/>
          <w:pgSz w:w="11900" w:h="16840"/>
          <w:pgMar w:top="106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a3"/>
        <w:spacing w:before="62"/>
        <w:ind w:left="339" w:firstLine="0"/>
        <w:rPr>
          <w:lang w:val="ru-RU"/>
        </w:rPr>
      </w:pPr>
      <w:r w:rsidRPr="00307616">
        <w:rPr>
          <w:spacing w:val="-2"/>
          <w:lang w:val="ru-RU"/>
        </w:rPr>
        <w:lastRenderedPageBreak/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9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333" w:type="dxa"/>
        <w:tblLayout w:type="fixed"/>
        <w:tblLook w:val="01E0" w:firstRow="1" w:lastRow="1" w:firstColumn="1" w:lastColumn="1" w:noHBand="0" w:noVBand="0"/>
      </w:tblPr>
      <w:tblGrid>
        <w:gridCol w:w="4320"/>
        <w:gridCol w:w="1992"/>
        <w:gridCol w:w="1608"/>
        <w:gridCol w:w="1637"/>
      </w:tblGrid>
      <w:tr w:rsidR="00BA69E6" w:rsidRPr="00307616" w:rsidTr="00681DF0">
        <w:trPr>
          <w:trHeight w:hRule="exact" w:val="283"/>
        </w:trPr>
        <w:tc>
          <w:tcPr>
            <w:tcW w:w="4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511" w:right="1403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52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4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14"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  <w:p w:rsidR="00BA69E6" w:rsidRPr="00307616" w:rsidRDefault="00BA69E6" w:rsidP="00681DF0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A69E6" w:rsidRPr="00307616" w:rsidTr="00681DF0">
        <w:trPr>
          <w:trHeight w:hRule="exact" w:val="28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80,7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12,8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16,00</w:t>
            </w:r>
          </w:p>
        </w:tc>
      </w:tr>
      <w:tr w:rsidR="00BA69E6" w:rsidRPr="00307616" w:rsidTr="00681DF0">
        <w:trPr>
          <w:trHeight w:hRule="exact" w:val="277"/>
        </w:trPr>
        <w:tc>
          <w:tcPr>
            <w:tcW w:w="43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83</w:t>
            </w:r>
          </w:p>
        </w:tc>
        <w:tc>
          <w:tcPr>
            <w:tcW w:w="16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,12</w:t>
            </w:r>
          </w:p>
        </w:tc>
        <w:tc>
          <w:tcPr>
            <w:tcW w:w="16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6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9,28</w:t>
            </w:r>
          </w:p>
        </w:tc>
      </w:tr>
      <w:tr w:rsidR="00BA69E6" w:rsidRPr="00307616" w:rsidTr="00681DF0">
        <w:trPr>
          <w:trHeight w:hRule="exact" w:val="28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в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,8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1,86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1,86</w:t>
            </w:r>
          </w:p>
        </w:tc>
      </w:tr>
      <w:tr w:rsidR="00BA69E6" w:rsidRPr="00307616" w:rsidTr="00681DF0">
        <w:trPr>
          <w:trHeight w:hRule="exact" w:val="277"/>
        </w:trPr>
        <w:tc>
          <w:tcPr>
            <w:tcW w:w="43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411"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65</w:t>
            </w:r>
          </w:p>
        </w:tc>
        <w:tc>
          <w:tcPr>
            <w:tcW w:w="16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,71</w:t>
            </w:r>
          </w:p>
        </w:tc>
        <w:tc>
          <w:tcPr>
            <w:tcW w:w="16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6,16</w:t>
            </w:r>
          </w:p>
        </w:tc>
      </w:tr>
      <w:tr w:rsidR="00BA69E6" w:rsidRPr="00307616" w:rsidTr="00681DF0">
        <w:trPr>
          <w:trHeight w:hRule="exact" w:val="28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ч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,3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72,22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72,22</w:t>
            </w:r>
          </w:p>
        </w:tc>
      </w:tr>
      <w:tr w:rsidR="00BA69E6" w:rsidRPr="00307616" w:rsidTr="00681DF0">
        <w:trPr>
          <w:trHeight w:hRule="exact" w:val="277"/>
        </w:trPr>
        <w:tc>
          <w:tcPr>
            <w:tcW w:w="43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411"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26</w:t>
            </w:r>
          </w:p>
        </w:tc>
        <w:tc>
          <w:tcPr>
            <w:tcW w:w="16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,78</w:t>
            </w:r>
          </w:p>
        </w:tc>
        <w:tc>
          <w:tcPr>
            <w:tcW w:w="16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22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9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1"/>
        <w:numPr>
          <w:ilvl w:val="2"/>
          <w:numId w:val="52"/>
        </w:numPr>
        <w:tabs>
          <w:tab w:val="left" w:pos="1437"/>
        </w:tabs>
        <w:spacing w:before="62" w:line="360" w:lineRule="auto"/>
        <w:ind w:left="459" w:right="452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и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и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ы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я</w:t>
      </w:r>
      <w:r w:rsidRPr="00307616">
        <w:rPr>
          <w:spacing w:val="1"/>
          <w:lang w:val="ru-RU"/>
        </w:rPr>
        <w:t>че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ит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ы</w:t>
      </w:r>
      <w:r w:rsidRPr="00307616">
        <w:rPr>
          <w:lang w:val="ru-RU"/>
        </w:rPr>
        <w:t>,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ят</w:t>
      </w:r>
      <w:r w:rsidRPr="00307616">
        <w:rPr>
          <w:lang w:val="ru-RU"/>
        </w:rPr>
        <w:t>ь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г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я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б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7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г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м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7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459" w:right="448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а</w:t>
      </w:r>
      <w:r w:rsidRPr="00307616">
        <w:rPr>
          <w:spacing w:val="-2"/>
          <w:lang w:val="ru-RU"/>
        </w:rPr>
        <w:t xml:space="preserve"> 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2015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3"/>
        <w:ind w:left="459" w:right="3964" w:firstLine="0"/>
        <w:jc w:val="both"/>
      </w:pP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10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3</w:t>
      </w:r>
      <w:r w:rsidRPr="00307616">
        <w:rPr>
          <w:spacing w:val="2"/>
        </w:rPr>
        <w:t>.</w:t>
      </w:r>
      <w:r w:rsidRPr="00307616">
        <w:t>10</w:t>
      </w:r>
      <w:r w:rsidRPr="00307616">
        <w:rPr>
          <w:spacing w:val="2"/>
        </w:rPr>
        <w:t>.</w:t>
      </w:r>
      <w:r w:rsidRPr="00307616">
        <w:t>1.</w:t>
      </w:r>
      <w:r w:rsidRPr="00307616">
        <w:rPr>
          <w:spacing w:val="-6"/>
        </w:rPr>
        <w:t xml:space="preserve"> </w:t>
      </w:r>
      <w:r w:rsidRPr="00307616">
        <w:t>–</w:t>
      </w:r>
      <w:r w:rsidRPr="00307616">
        <w:rPr>
          <w:spacing w:val="-9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в</w:t>
      </w:r>
      <w:r w:rsidRPr="00307616">
        <w:rPr>
          <w:spacing w:val="1"/>
        </w:rPr>
        <w:t>е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ния</w:t>
      </w:r>
      <w:r w:rsidRPr="00307616">
        <w:rPr>
          <w:spacing w:val="-12"/>
        </w:rPr>
        <w:t xml:space="preserve"> </w:t>
      </w:r>
      <w:r w:rsidRPr="00307616">
        <w:t>о</w:t>
      </w:r>
      <w:r w:rsidRPr="00307616">
        <w:rPr>
          <w:spacing w:val="-10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по</w:t>
      </w:r>
      <w:r w:rsidRPr="00307616">
        <w:rPr>
          <w:spacing w:val="-2"/>
        </w:rPr>
        <w:t>т</w:t>
      </w:r>
      <w:r w:rsidRPr="00307616">
        <w:rPr>
          <w:spacing w:val="4"/>
        </w:rPr>
        <w:t>р</w:t>
      </w:r>
      <w:r w:rsidRPr="00307616">
        <w:rPr>
          <w:spacing w:val="1"/>
        </w:rPr>
        <w:t>е</w:t>
      </w:r>
      <w:r w:rsidRPr="00307616">
        <w:rPr>
          <w:spacing w:val="2"/>
        </w:rPr>
        <w:t>б</w:t>
      </w:r>
      <w:r w:rsidRPr="00307616">
        <w:t>л</w:t>
      </w:r>
      <w:r w:rsidRPr="00307616">
        <w:rPr>
          <w:spacing w:val="1"/>
        </w:rPr>
        <w:t>е</w:t>
      </w:r>
      <w:r w:rsidRPr="00307616">
        <w:t>нии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81"/>
        <w:gridCol w:w="3034"/>
        <w:gridCol w:w="2045"/>
        <w:gridCol w:w="2098"/>
        <w:gridCol w:w="2294"/>
      </w:tblGrid>
      <w:tr w:rsidR="00BA69E6" w:rsidRPr="00307616" w:rsidTr="00681DF0">
        <w:trPr>
          <w:trHeight w:hRule="exact" w:val="427"/>
        </w:trPr>
        <w:tc>
          <w:tcPr>
            <w:tcW w:w="5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19" w:right="125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30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637" w:right="632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о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BA69E6" w:rsidRPr="001041DB" w:rsidTr="00681DF0">
        <w:trPr>
          <w:trHeight w:hRule="exact" w:val="1114"/>
        </w:trPr>
        <w:tc>
          <w:tcPr>
            <w:tcW w:w="5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0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24" w:lineRule="auto"/>
              <w:ind w:left="450" w:right="159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24" w:lineRule="auto"/>
              <w:ind w:left="128" w:right="12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тыс.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16" w:line="224" w:lineRule="auto"/>
              <w:ind w:left="219" w:right="231" w:firstLin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</w:tr>
      <w:tr w:rsidR="00BA69E6" w:rsidRPr="00307616" w:rsidTr="00681DF0">
        <w:trPr>
          <w:trHeight w:hRule="exact" w:val="603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,09</w:t>
            </w:r>
          </w:p>
        </w:tc>
      </w:tr>
      <w:tr w:rsidR="00BA69E6" w:rsidRPr="00307616" w:rsidTr="00681DF0">
        <w:trPr>
          <w:trHeight w:hRule="exact" w:val="418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71,16</w:t>
            </w:r>
          </w:p>
        </w:tc>
      </w:tr>
      <w:tr w:rsidR="00BA69E6" w:rsidRPr="00307616" w:rsidTr="00681DF0">
        <w:trPr>
          <w:trHeight w:hRule="exact" w:val="703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»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42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4,6</w:t>
            </w:r>
          </w:p>
        </w:tc>
      </w:tr>
      <w:tr w:rsidR="00BA69E6" w:rsidRPr="00307616" w:rsidTr="00681DF0">
        <w:trPr>
          <w:trHeight w:hRule="exact" w:val="418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8,22</w:t>
            </w:r>
          </w:p>
        </w:tc>
      </w:tr>
      <w:tr w:rsidR="00BA69E6" w:rsidRPr="00307616" w:rsidTr="00681DF0">
        <w:trPr>
          <w:trHeight w:hRule="exact" w:val="418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1,1</w:t>
            </w:r>
          </w:p>
        </w:tc>
      </w:tr>
      <w:tr w:rsidR="00BA69E6" w:rsidRPr="00307616" w:rsidTr="00681DF0">
        <w:trPr>
          <w:trHeight w:hRule="exact" w:val="413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3,7</w:t>
            </w:r>
          </w:p>
        </w:tc>
      </w:tr>
      <w:tr w:rsidR="00BA69E6" w:rsidRPr="00307616" w:rsidTr="00681DF0">
        <w:trPr>
          <w:trHeight w:hRule="exact" w:val="418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39,7</w:t>
            </w:r>
          </w:p>
        </w:tc>
      </w:tr>
      <w:tr w:rsidR="00BA69E6" w:rsidRPr="00307616" w:rsidTr="00681DF0">
        <w:trPr>
          <w:trHeight w:hRule="exact" w:val="418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D2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3,84</w:t>
            </w:r>
          </w:p>
        </w:tc>
      </w:tr>
    </w:tbl>
    <w:p w:rsidR="00BA69E6" w:rsidRPr="00307616" w:rsidRDefault="00BA69E6" w:rsidP="00BA69E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pgSz w:w="11900" w:h="16840"/>
          <w:pgMar w:top="1060" w:right="400" w:bottom="940" w:left="1240" w:header="0" w:footer="753" w:gutter="0"/>
          <w:cols w:space="720"/>
        </w:sectPr>
      </w:pPr>
    </w:p>
    <w:p w:rsidR="00BA69E6" w:rsidRPr="00307616" w:rsidRDefault="00BA69E6" w:rsidP="00BA69E6">
      <w:pPr>
        <w:pStyle w:val="1"/>
        <w:numPr>
          <w:ilvl w:val="2"/>
          <w:numId w:val="42"/>
        </w:numPr>
        <w:tabs>
          <w:tab w:val="left" w:pos="954"/>
        </w:tabs>
        <w:spacing w:before="72"/>
        <w:ind w:right="109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lastRenderedPageBreak/>
        <w:t>П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г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з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ти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а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або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ж</w:t>
      </w:r>
      <w:r w:rsidRPr="00307616">
        <w:rPr>
          <w:spacing w:val="-2"/>
          <w:lang w:val="ru-RU"/>
        </w:rPr>
        <w:t>и</w:t>
      </w:r>
      <w:r w:rsidRPr="00307616">
        <w:rPr>
          <w:spacing w:val="6"/>
          <w:lang w:val="ru-RU"/>
        </w:rPr>
        <w:t>л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зд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б</w:t>
      </w:r>
      <w:r w:rsidRPr="00307616">
        <w:rPr>
          <w:spacing w:val="-5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-д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ч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я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spacing w:val="-6"/>
          <w:lang w:val="ru-RU"/>
        </w:rPr>
        <w:t>ш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ф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я</w:t>
      </w:r>
      <w:r w:rsidRPr="00307616">
        <w:rPr>
          <w:spacing w:val="1"/>
          <w:lang w:val="ru-RU"/>
        </w:rPr>
        <w:t>че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ит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и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я</w:t>
      </w:r>
      <w:r w:rsidRPr="00307616">
        <w:rPr>
          <w:spacing w:val="1"/>
          <w:lang w:val="ru-RU"/>
        </w:rPr>
        <w:t>че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пи</w:t>
      </w:r>
      <w:r w:rsidRPr="00307616">
        <w:rPr>
          <w:spacing w:val="-3"/>
          <w:lang w:val="ru-RU"/>
        </w:rPr>
        <w:t>т</w:t>
      </w:r>
      <w:r w:rsidRPr="00307616">
        <w:rPr>
          <w:spacing w:val="-5"/>
          <w:lang w:val="ru-RU"/>
        </w:rPr>
        <w:t>ь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або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spacing w:before="9" w:line="220" w:lineRule="exact"/>
        <w:rPr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7"/>
          <w:lang w:val="ru-RU"/>
        </w:rPr>
        <w:t>р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мае</w:t>
      </w:r>
      <w:r w:rsidRPr="00307616">
        <w:rPr>
          <w:lang w:val="ru-RU"/>
        </w:rPr>
        <w:t>м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ни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61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а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и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42"/>
        </w:numPr>
        <w:tabs>
          <w:tab w:val="left" w:pos="1050"/>
        </w:tabs>
        <w:spacing w:before="1"/>
        <w:ind w:firstLine="720"/>
      </w:pPr>
      <w:r w:rsidRPr="00307616">
        <w:t>э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4"/>
        </w:rPr>
        <w:t>п</w:t>
      </w:r>
      <w:r w:rsidRPr="00307616">
        <w:t>:</w:t>
      </w:r>
      <w:r w:rsidRPr="00307616">
        <w:rPr>
          <w:spacing w:val="-13"/>
        </w:rPr>
        <w:t xml:space="preserve"> </w:t>
      </w:r>
      <w:r w:rsidRPr="00307616">
        <w:rPr>
          <w:spacing w:val="-1"/>
        </w:rPr>
        <w:t>к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3"/>
        </w:rPr>
        <w:t>к</w:t>
      </w:r>
      <w:r w:rsidRPr="00307616">
        <w:t>о</w:t>
      </w:r>
      <w:r w:rsidRPr="00307616">
        <w:rPr>
          <w:spacing w:val="1"/>
        </w:rPr>
        <w:t>с</w:t>
      </w:r>
      <w:r w:rsidRPr="00307616">
        <w:t>ро</w:t>
      </w:r>
      <w:r w:rsidRPr="00307616">
        <w:rPr>
          <w:spacing w:val="-1"/>
        </w:rPr>
        <w:t>ч</w:t>
      </w:r>
      <w:r w:rsidRPr="00307616">
        <w:t>н</w:t>
      </w:r>
      <w:r w:rsidRPr="00307616">
        <w:rPr>
          <w:spacing w:val="4"/>
        </w:rPr>
        <w:t>ы</w:t>
      </w:r>
      <w:r w:rsidRPr="00307616">
        <w:t>й</w:t>
      </w:r>
      <w:r w:rsidRPr="00307616">
        <w:rPr>
          <w:spacing w:val="-7"/>
        </w:rPr>
        <w:t xml:space="preserve"> 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-8"/>
        </w:rPr>
        <w:t xml:space="preserve"> </w:t>
      </w:r>
      <w:r w:rsidRPr="00307616">
        <w:t>2015</w:t>
      </w:r>
      <w:r w:rsidRPr="00307616">
        <w:rPr>
          <w:spacing w:val="-8"/>
        </w:rPr>
        <w:t xml:space="preserve"> </w:t>
      </w:r>
      <w:r w:rsidRPr="00307616">
        <w:t>г</w:t>
      </w:r>
      <w:r w:rsidRPr="00307616">
        <w:rPr>
          <w:spacing w:val="2"/>
        </w:rPr>
        <w:t>.</w:t>
      </w:r>
      <w:r w:rsidRPr="00307616"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3"/>
          <w:numId w:val="42"/>
        </w:numPr>
        <w:tabs>
          <w:tab w:val="left" w:pos="1074"/>
        </w:tabs>
        <w:spacing w:line="357" w:lineRule="auto"/>
        <w:ind w:right="113" w:firstLine="710"/>
        <w:jc w:val="both"/>
        <w:rPr>
          <w:lang w:val="ru-RU"/>
        </w:rPr>
      </w:pP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: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г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о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зоны)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.</w:t>
      </w:r>
    </w:p>
    <w:p w:rsidR="00BA69E6" w:rsidRPr="00307616" w:rsidRDefault="00BA69E6" w:rsidP="00BA69E6">
      <w:pPr>
        <w:pStyle w:val="a3"/>
        <w:spacing w:before="10" w:line="360" w:lineRule="auto"/>
        <w:ind w:right="106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к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)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я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х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 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од</w:t>
      </w:r>
      <w:r w:rsidRPr="00307616">
        <w:rPr>
          <w:spacing w:val="-1"/>
          <w:lang w:val="ru-RU"/>
        </w:rPr>
        <w:t xml:space="preserve"> ж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ю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о</w:t>
      </w:r>
      <w:r w:rsidRPr="00307616">
        <w:rPr>
          <w:lang w:val="ru-RU"/>
        </w:rPr>
        <w:t>й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1" w:lineRule="auto"/>
        <w:ind w:right="11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зоны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3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о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spacing w:before="6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13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ноз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spacing w:val="2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х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м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7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line="359" w:lineRule="auto"/>
        <w:jc w:val="both"/>
        <w:rPr>
          <w:lang w:val="ru-RU"/>
        </w:rPr>
        <w:sectPr w:rsidR="00BA69E6" w:rsidRPr="00307616">
          <w:pgSz w:w="11900" w:h="16840"/>
          <w:pgMar w:top="106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spacing w:before="6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before="62"/>
        <w:ind w:left="212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рогноз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</w:p>
    <w:p w:rsidR="0053737F" w:rsidRPr="00307616" w:rsidRDefault="0053737F" w:rsidP="00BA69E6">
      <w:pPr>
        <w:rPr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3993"/>
        <w:gridCol w:w="696"/>
        <w:gridCol w:w="1861"/>
        <w:gridCol w:w="1796"/>
        <w:gridCol w:w="1008"/>
        <w:gridCol w:w="1134"/>
        <w:gridCol w:w="1667"/>
        <w:gridCol w:w="960"/>
        <w:gridCol w:w="1487"/>
      </w:tblGrid>
      <w:tr w:rsidR="0053737F" w:rsidRPr="00307616" w:rsidTr="0053737F">
        <w:trPr>
          <w:trHeight w:val="862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Водопотребители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Qфактмес,</w:t>
            </w:r>
          </w:p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3/мес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Qфактгод,</w:t>
            </w:r>
          </w:p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3/год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Qсрсут, м3/сут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Kсутmax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Qmaxсут,</w:t>
            </w:r>
          </w:p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3/сут</w:t>
            </w:r>
          </w:p>
        </w:tc>
        <w:tc>
          <w:tcPr>
            <w:tcW w:w="960" w:type="dxa"/>
            <w:noWrap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Pmax, %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3737F" w:rsidRPr="00307616" w:rsidTr="0053737F">
        <w:trPr>
          <w:trHeight w:val="300"/>
        </w:trPr>
        <w:tc>
          <w:tcPr>
            <w:tcW w:w="15536" w:type="dxa"/>
            <w:gridSpan w:val="10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общественно-деловогоназначения(бюджет):</w:t>
            </w:r>
          </w:p>
        </w:tc>
      </w:tr>
      <w:tr w:rsidR="0053737F" w:rsidRPr="00307616" w:rsidTr="0053737F">
        <w:trPr>
          <w:trHeight w:val="45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БУ «Детская школа искусств №1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ГКУ СО «Октябрьский СРЦН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46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ГУ УПФР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ГБУЗ СО Октябрьская ЦГБ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20,1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24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,27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БУ ГО СО «ДМО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43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ГБУ СО «Сызранский пансионат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9,8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918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ГКО  Специальная учебно-воспитательное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7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БУ «Детская школа искусств №2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70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У СО «Главное управление социальной защиты населения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ГБУ СО СВО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ФГКУ СО ПСО №37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КУ ЦХ «СО ГУ МВД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ГКУСО ЦЗН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42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ОТС и СТ им. 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70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СО (Федеральный суд)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БУ г. Октябрьск «ЦСС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45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ежрайонная ИФМС России №3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6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федеральной службы судебных приставов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УФС гос. Регистр. кадастра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76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У СО Агенство по обеспечению деятельности мировых судей СО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69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У СО «Служба эксплуатации зданий и сооружений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ФГБУ «ФКП Росреестра» СО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КУ УИИ ГУФСИН России СО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61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по вопросам семьи г. Октябрьска» СО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138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г. Октябрьск «Служба благоустройства, озеленения, содержание дорог и транспортного обслуживания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53,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440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5,2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БУ ДК «Железнодорожник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6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БУ «Центральная библиотечная система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52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БУ городской краеведческий музей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БУ Октябрьский МФЦ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БУ КДК Октябрьский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945"/>
        </w:trPr>
        <w:tc>
          <w:tcPr>
            <w:tcW w:w="5623" w:type="dxa"/>
            <w:gridSpan w:val="3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по объектам общественно-делового назначения (бюджет):</w:t>
            </w: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347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,72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,2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30"/>
        </w:trPr>
        <w:tc>
          <w:tcPr>
            <w:tcW w:w="15536" w:type="dxa"/>
            <w:gridSpan w:val="10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жилого назначения (население):</w:t>
            </w:r>
          </w:p>
        </w:tc>
      </w:tr>
      <w:tr w:rsidR="0053737F" w:rsidRPr="00307616" w:rsidTr="0053737F">
        <w:trPr>
          <w:trHeight w:val="45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ЖСК "Молодежный"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ТСЖ "Волга"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9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ТСЖ "Мечта"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97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1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ТСЖ "Октябрьское"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726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ЖСК «Волга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ТСЖ "Авангард"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916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ЖСК "Локомотив"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921,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ТСЖ" Лагуна"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ТСЖ «Расвет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2,8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23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ТСН «Источник»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45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Т "Полет-СВВАУЛ" (летн.период)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481,6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61780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65,84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19,01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4252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3102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55,66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746,79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945"/>
        </w:trPr>
        <w:tc>
          <w:tcPr>
            <w:tcW w:w="5623" w:type="dxa"/>
            <w:gridSpan w:val="3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по объектам жилого назначения (население):</w:t>
            </w: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8 319,20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6,38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3,66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1041DB" w:rsidTr="0053737F">
        <w:trPr>
          <w:trHeight w:val="555"/>
        </w:trPr>
        <w:tc>
          <w:tcPr>
            <w:tcW w:w="15536" w:type="dxa"/>
            <w:gridSpan w:val="10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екты производственной и предпринимательской деятельности(прочие) всего,в том числе:</w:t>
            </w:r>
          </w:p>
        </w:tc>
      </w:tr>
      <w:tr w:rsidR="0053737F" w:rsidRPr="00307616" w:rsidTr="0053737F">
        <w:trPr>
          <w:trHeight w:val="645"/>
        </w:trPr>
        <w:tc>
          <w:tcPr>
            <w:tcW w:w="9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93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Котельные:</w:t>
            </w:r>
          </w:p>
        </w:tc>
        <w:tc>
          <w:tcPr>
            <w:tcW w:w="6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3</w:t>
            </w: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274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81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,17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7</w:t>
            </w: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7F" w:rsidRPr="00307616" w:rsidTr="0053737F">
        <w:trPr>
          <w:trHeight w:val="300"/>
        </w:trPr>
        <w:tc>
          <w:tcPr>
            <w:tcW w:w="5623" w:type="dxa"/>
            <w:gridSpan w:val="3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61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2 940,2</w:t>
            </w:r>
          </w:p>
        </w:tc>
        <w:tc>
          <w:tcPr>
            <w:tcW w:w="1008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5,91</w:t>
            </w:r>
          </w:p>
        </w:tc>
        <w:tc>
          <w:tcPr>
            <w:tcW w:w="1134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07,09</w:t>
            </w:r>
          </w:p>
        </w:tc>
        <w:tc>
          <w:tcPr>
            <w:tcW w:w="960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53737F" w:rsidRPr="00307616" w:rsidRDefault="0053737F" w:rsidP="005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37F" w:rsidRPr="00307616" w:rsidRDefault="0053737F" w:rsidP="00537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37F" w:rsidRPr="00307616" w:rsidRDefault="0053737F" w:rsidP="0053737F"/>
    <w:p w:rsidR="00BA69E6" w:rsidRPr="00307616" w:rsidRDefault="00BA69E6" w:rsidP="0053737F">
      <w:pPr>
        <w:sectPr w:rsidR="00BA69E6" w:rsidRPr="00307616">
          <w:footerReference w:type="default" r:id="rId24"/>
          <w:pgSz w:w="16840" w:h="11900" w:orient="landscape"/>
          <w:pgMar w:top="1100" w:right="600" w:bottom="940" w:left="920" w:header="0" w:footer="748" w:gutter="0"/>
          <w:cols w:space="720"/>
        </w:sectPr>
      </w:pPr>
    </w:p>
    <w:p w:rsidR="00BA69E6" w:rsidRPr="00307616" w:rsidRDefault="00BA69E6" w:rsidP="00BA69E6">
      <w:pPr>
        <w:pStyle w:val="a3"/>
        <w:spacing w:before="62" w:line="360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lastRenderedPageBreak/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ноз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ис</w:t>
      </w:r>
      <w:r w:rsidRPr="00307616">
        <w:rPr>
          <w:lang w:val="ru-RU"/>
        </w:rPr>
        <w:t>л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2019г.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1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2,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й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</w:t>
      </w:r>
      <w:r w:rsidRPr="00307616">
        <w:rPr>
          <w:spacing w:val="2"/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0" w:lineRule="auto"/>
        <w:ind w:right="108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д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го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ы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</w:t>
      </w:r>
      <w:r w:rsidRPr="00307616">
        <w:rPr>
          <w:spacing w:val="7"/>
          <w:lang w:val="ru-RU"/>
        </w:rPr>
        <w:t>л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ц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)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spacing w:val="-5"/>
          <w:lang w:val="ru-RU"/>
        </w:rPr>
        <w:t>П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)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6"/>
          <w:lang w:val="ru-RU"/>
        </w:rPr>
        <w:t>Г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С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е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4" w:line="260" w:lineRule="exact"/>
        <w:rPr>
          <w:sz w:val="26"/>
          <w:szCs w:val="26"/>
          <w:lang w:val="ru-RU"/>
        </w:rPr>
      </w:pPr>
    </w:p>
    <w:p w:rsidR="00BA69E6" w:rsidRPr="00307616" w:rsidRDefault="00BA69E6" w:rsidP="00295DCF">
      <w:pPr>
        <w:jc w:val="center"/>
        <w:rPr>
          <w:rFonts w:ascii="Calibri" w:eastAsia="Calibri" w:hAnsi="Calibri" w:cs="Calibri"/>
          <w:sz w:val="24"/>
          <w:szCs w:val="24"/>
          <w:lang w:val="ru-RU"/>
        </w:rPr>
        <w:sectPr w:rsidR="00BA69E6" w:rsidRPr="00307616">
          <w:footerReference w:type="default" r:id="rId25"/>
          <w:pgSz w:w="11900" w:h="16840"/>
          <w:pgMar w:top="1060" w:right="740" w:bottom="280" w:left="1580" w:header="0" w:footer="0" w:gutter="0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2"/>
        <w:ind w:left="112" w:firstLine="0"/>
        <w:rPr>
          <w:lang w:val="ru-RU"/>
        </w:rPr>
      </w:pPr>
      <w:r w:rsidRPr="00307616">
        <w:rPr>
          <w:spacing w:val="-2"/>
          <w:lang w:val="ru-RU"/>
        </w:rPr>
        <w:t xml:space="preserve">           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>рогноз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14260" w:type="dxa"/>
        <w:tblInd w:w="873" w:type="dxa"/>
        <w:tblLook w:val="04A0" w:firstRow="1" w:lastRow="0" w:firstColumn="1" w:lastColumn="0" w:noHBand="0" w:noVBand="1"/>
      </w:tblPr>
      <w:tblGrid>
        <w:gridCol w:w="2234"/>
        <w:gridCol w:w="996"/>
        <w:gridCol w:w="1070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BA69E6" w:rsidRPr="00307616" w:rsidTr="00681DF0">
        <w:trPr>
          <w:trHeight w:val="1260"/>
        </w:trPr>
        <w:tc>
          <w:tcPr>
            <w:tcW w:w="2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E6" w:rsidRPr="00307616" w:rsidTr="00681DF0">
        <w:trPr>
          <w:trHeight w:val="315"/>
        </w:trPr>
        <w:tc>
          <w:tcPr>
            <w:tcW w:w="2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A69E6" w:rsidRPr="00307616" w:rsidTr="00681DF0">
        <w:trPr>
          <w:trHeight w:hRule="exact" w:val="735"/>
        </w:trPr>
        <w:tc>
          <w:tcPr>
            <w:tcW w:w="2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 полезного отпуск воды потребителям, в т.ч. ГВС 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56,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85,7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15,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46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77,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09,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42,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75,9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10,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45,8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482,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17,61</w:t>
            </w:r>
          </w:p>
        </w:tc>
      </w:tr>
      <w:tr w:rsidR="00BA69E6" w:rsidRPr="00307616" w:rsidTr="00681DF0">
        <w:trPr>
          <w:trHeight w:hRule="exact" w:val="390"/>
        </w:trPr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,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2,73</w:t>
            </w:r>
          </w:p>
        </w:tc>
      </w:tr>
      <w:tr w:rsidR="00BA69E6" w:rsidRPr="00307616" w:rsidTr="00681DF0">
        <w:trPr>
          <w:trHeight w:hRule="exact" w:val="300"/>
        </w:trPr>
        <w:tc>
          <w:tcPr>
            <w:tcW w:w="2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 всего, в том числе ГВС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90,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18,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46,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76,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06,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37,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69,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02,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36,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70,7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06,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43,21</w:t>
            </w:r>
          </w:p>
        </w:tc>
      </w:tr>
      <w:tr w:rsidR="00BA69E6" w:rsidRPr="00307616" w:rsidTr="00681DF0">
        <w:trPr>
          <w:trHeight w:hRule="exact" w:val="315"/>
        </w:trPr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,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BA69E6" w:rsidRPr="00307616" w:rsidTr="00681DF0">
        <w:trPr>
          <w:trHeight w:hRule="exact" w:val="300"/>
        </w:trPr>
        <w:tc>
          <w:tcPr>
            <w:tcW w:w="2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е потреби- тели всего, в т.ч. ГВС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1,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3,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4,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5,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8,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,24</w:t>
            </w:r>
          </w:p>
        </w:tc>
      </w:tr>
      <w:tr w:rsidR="00BA69E6" w:rsidRPr="00307616" w:rsidTr="00681DF0">
        <w:trPr>
          <w:trHeight w:hRule="exact" w:val="315"/>
        </w:trPr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BA69E6" w:rsidRPr="00307616" w:rsidTr="00681DF0">
        <w:trPr>
          <w:trHeight w:hRule="exact" w:val="300"/>
        </w:trPr>
        <w:tc>
          <w:tcPr>
            <w:tcW w:w="2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потребители всего, в т.ч. ГВС</w:t>
            </w:r>
          </w:p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7,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7,8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8,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8,4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8,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8,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8,6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8,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7,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7,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5,16</w:t>
            </w:r>
          </w:p>
        </w:tc>
      </w:tr>
      <w:tr w:rsidR="00BA69E6" w:rsidRPr="00307616" w:rsidTr="00681DF0">
        <w:trPr>
          <w:trHeight w:hRule="exact" w:val="315"/>
        </w:trPr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A69E6" w:rsidRPr="00307616" w:rsidRDefault="00BA69E6" w:rsidP="00681D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9E6" w:rsidRPr="00307616" w:rsidRDefault="00BA69E6" w:rsidP="00681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</w:tbl>
    <w:p w:rsidR="00BA69E6" w:rsidRPr="00307616" w:rsidRDefault="00BA69E6" w:rsidP="00BA69E6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3" w:line="220" w:lineRule="exact"/>
        <w:rPr>
          <w:lang w:val="ru-RU"/>
        </w:rPr>
      </w:pPr>
    </w:p>
    <w:p w:rsidR="00BA69E6" w:rsidRPr="00307616" w:rsidRDefault="00BA69E6" w:rsidP="00BA69E6">
      <w:pPr>
        <w:jc w:val="right"/>
        <w:rPr>
          <w:rFonts w:ascii="Calibri" w:eastAsia="Calibri" w:hAnsi="Calibri" w:cs="Calibri"/>
          <w:sz w:val="24"/>
          <w:szCs w:val="24"/>
        </w:rPr>
        <w:sectPr w:rsidR="00BA69E6" w:rsidRPr="00307616">
          <w:footerReference w:type="default" r:id="rId26"/>
          <w:pgSz w:w="16840" w:h="11900" w:orient="landscape"/>
          <w:pgMar w:top="1100" w:right="520" w:bottom="280" w:left="420" w:header="0" w:footer="0" w:gutter="0"/>
          <w:cols w:space="720"/>
        </w:sectPr>
      </w:pPr>
    </w:p>
    <w:p w:rsidR="00BA69E6" w:rsidRPr="00307616" w:rsidRDefault="00BA69E6" w:rsidP="00BA69E6">
      <w:pPr>
        <w:pStyle w:val="1"/>
        <w:numPr>
          <w:ilvl w:val="2"/>
          <w:numId w:val="41"/>
        </w:numPr>
        <w:tabs>
          <w:tab w:val="left" w:pos="1030"/>
        </w:tabs>
        <w:spacing w:before="67" w:line="361" w:lineRule="auto"/>
        <w:ind w:right="113" w:firstLine="0"/>
        <w:rPr>
          <w:b w:val="0"/>
          <w:bCs w:val="0"/>
          <w:lang w:val="ru-RU"/>
        </w:rPr>
      </w:pPr>
      <w:r w:rsidRPr="00307616">
        <w:rPr>
          <w:lang w:val="ru-RU"/>
        </w:rPr>
        <w:lastRenderedPageBreak/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1"/>
          <w:lang w:val="ru-RU"/>
        </w:rPr>
        <w:t>ф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2"/>
          <w:lang w:val="ru-RU"/>
        </w:rPr>
        <w:t>п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д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ны</w:t>
      </w:r>
      <w:r w:rsidRPr="00307616">
        <w:rPr>
          <w:lang w:val="ru-RU"/>
        </w:rPr>
        <w:t>е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ч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)</w:t>
      </w:r>
    </w:p>
    <w:p w:rsidR="00BA69E6" w:rsidRPr="00307616" w:rsidRDefault="00BA69E6" w:rsidP="00BA69E6">
      <w:pPr>
        <w:spacing w:before="2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2" w:lineRule="auto"/>
        <w:ind w:right="106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2019 г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и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1724,00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40"/>
          <w:position w:val="13"/>
          <w:sz w:val="18"/>
          <w:szCs w:val="18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60%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н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п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а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н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0%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ит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з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з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ш</w:t>
      </w:r>
      <w:r w:rsidRPr="00307616">
        <w:rPr>
          <w:lang w:val="ru-RU"/>
        </w:rPr>
        <w:t>и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-3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8" w:line="360" w:lineRule="auto"/>
        <w:ind w:right="106"/>
        <w:jc w:val="both"/>
        <w:rPr>
          <w:rFonts w:cs="Times New Roman"/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ь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ё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6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й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и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ые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м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и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-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5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1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4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40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>пр</w:t>
      </w:r>
      <w:r w:rsidRPr="00307616">
        <w:rPr>
          <w:rFonts w:cs="Times New Roman"/>
          <w:b/>
          <w:lang w:val="ru-RU"/>
        </w:rPr>
        <w:t xml:space="preserve"> </w:t>
      </w:r>
      <w:r w:rsidRPr="00307616">
        <w:rPr>
          <w:rFonts w:cs="Times New Roman"/>
          <w:bCs/>
          <w:color w:val="000000"/>
          <w:spacing w:val="-4"/>
          <w:shd w:val="clear" w:color="auto" w:fill="FFFFFF"/>
          <w:lang w:val="ru-RU"/>
        </w:rPr>
        <w:t xml:space="preserve">(Зарегистрировано в Минюсте России 17.02.2015 </w:t>
      </w:r>
      <w:r w:rsidRPr="00307616">
        <w:rPr>
          <w:rFonts w:cs="Times New Roman"/>
          <w:bCs/>
          <w:color w:val="000000"/>
          <w:spacing w:val="-4"/>
          <w:shd w:val="clear" w:color="auto" w:fill="FFFFFF"/>
        </w:rPr>
        <w:t>N</w:t>
      </w:r>
      <w:r w:rsidRPr="00307616">
        <w:rPr>
          <w:rFonts w:cs="Times New Roman"/>
          <w:bCs/>
          <w:color w:val="000000"/>
          <w:spacing w:val="-4"/>
          <w:shd w:val="clear" w:color="auto" w:fill="FFFFFF"/>
          <w:lang w:val="ru-RU"/>
        </w:rPr>
        <w:t xml:space="preserve"> 36064).</w:t>
      </w:r>
    </w:p>
    <w:p w:rsidR="00BA69E6" w:rsidRPr="00307616" w:rsidRDefault="00BA69E6" w:rsidP="00BA69E6">
      <w:pPr>
        <w:pStyle w:val="a3"/>
        <w:spacing w:before="7" w:line="359" w:lineRule="auto"/>
        <w:ind w:right="108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рогноза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у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</w:t>
      </w:r>
      <w:r w:rsidRPr="00307616">
        <w:rPr>
          <w:spacing w:val="2"/>
          <w:lang w:val="ru-RU"/>
        </w:rPr>
        <w:t>.</w:t>
      </w:r>
      <w:r w:rsidRPr="00307616">
        <w:rPr>
          <w:spacing w:val="1"/>
          <w:lang w:val="ru-RU"/>
        </w:rPr>
        <w:t>1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5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295DCF">
      <w:pPr>
        <w:jc w:val="center"/>
        <w:rPr>
          <w:rFonts w:ascii="Calibri" w:eastAsia="Calibri" w:hAnsi="Calibri" w:cs="Calibri"/>
          <w:sz w:val="24"/>
          <w:szCs w:val="24"/>
          <w:lang w:val="ru-RU"/>
        </w:rPr>
        <w:sectPr w:rsidR="00BA69E6" w:rsidRPr="00307616">
          <w:footerReference w:type="default" r:id="rId27"/>
          <w:pgSz w:w="11900" w:h="16840"/>
          <w:pgMar w:top="1060" w:right="740" w:bottom="280" w:left="1580" w:header="0" w:footer="0" w:gutter="0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2"/>
        <w:ind w:left="392" w:firstLine="0"/>
        <w:rPr>
          <w:lang w:val="ru-RU"/>
        </w:rPr>
      </w:pPr>
      <w:r w:rsidRPr="00307616">
        <w:rPr>
          <w:spacing w:val="-2"/>
          <w:lang w:val="ru-RU"/>
        </w:rPr>
        <w:t xml:space="preserve">       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огноза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ы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ь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86"/>
        <w:gridCol w:w="1241"/>
        <w:gridCol w:w="1417"/>
        <w:gridCol w:w="1276"/>
        <w:gridCol w:w="1276"/>
        <w:gridCol w:w="1276"/>
        <w:gridCol w:w="1134"/>
        <w:gridCol w:w="1134"/>
        <w:gridCol w:w="992"/>
        <w:gridCol w:w="992"/>
        <w:gridCol w:w="992"/>
        <w:gridCol w:w="1134"/>
        <w:gridCol w:w="1214"/>
      </w:tblGrid>
      <w:tr w:rsidR="000C7D8A" w:rsidRPr="00307616" w:rsidTr="00493177">
        <w:trPr>
          <w:trHeight w:hRule="exact" w:val="413"/>
        </w:trPr>
        <w:tc>
          <w:tcPr>
            <w:tcW w:w="17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0C7D8A" w:rsidRPr="00307616" w:rsidRDefault="000C7D8A" w:rsidP="000C7D8A">
            <w:pPr>
              <w:spacing w:line="274" w:lineRule="exact"/>
              <w:ind w:left="325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07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53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0C7D8A" w:rsidRPr="00307616" w:rsidTr="000C7D8A">
        <w:trPr>
          <w:trHeight w:hRule="exact" w:val="370"/>
        </w:trPr>
        <w:tc>
          <w:tcPr>
            <w:tcW w:w="17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4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D8A" w:rsidRPr="00307616" w:rsidTr="00493177">
        <w:trPr>
          <w:trHeight w:hRule="exact" w:val="902"/>
        </w:trPr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39" w:line="224" w:lineRule="auto"/>
              <w:ind w:left="104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880,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765,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54,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548,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446,7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348,8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254,8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164,6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78,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94,9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915,18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838,58</w:t>
            </w:r>
          </w:p>
        </w:tc>
      </w:tr>
      <w:tr w:rsidR="000C7D8A" w:rsidRPr="00307616" w:rsidTr="00493177">
        <w:trPr>
          <w:trHeight w:hRule="exact" w:val="562"/>
        </w:trPr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7" w:line="211" w:lineRule="auto"/>
              <w:ind w:left="95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9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7D8A" w:rsidRPr="00307616" w:rsidRDefault="000C7D8A" w:rsidP="003E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95</w:t>
            </w:r>
          </w:p>
        </w:tc>
      </w:tr>
      <w:tr w:rsidR="000C7D8A" w:rsidRPr="00307616" w:rsidTr="000C7D8A">
        <w:trPr>
          <w:trHeight w:hRule="exact" w:val="859"/>
        </w:trPr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5" w:line="224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  <w:lang w:val="ru-RU"/>
              </w:rPr>
            </w:pPr>
          </w:p>
          <w:p w:rsidR="000C7D8A" w:rsidRPr="00307616" w:rsidRDefault="000C7D8A" w:rsidP="000C7D8A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1F3476" w:rsidP="000C7D8A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0C7D8A" w:rsidP="001F3476">
            <w:pPr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1F3476" w:rsidP="000C7D8A">
            <w:pPr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1F3476" w:rsidP="000C7D8A">
            <w:pPr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8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1F3476" w:rsidP="000C7D8A">
            <w:pPr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0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1F3476" w:rsidP="000C7D8A">
            <w:pPr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1F3476" w:rsidP="000C7D8A">
            <w:pPr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5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1F3476" w:rsidP="000C7D8A">
            <w:pPr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9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3E2251" w:rsidP="000C7D8A">
            <w:pPr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3E2251" w:rsidP="000C7D8A">
            <w:pPr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89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D8A" w:rsidRPr="00307616" w:rsidRDefault="000C7D8A" w:rsidP="000C7D8A">
            <w:pPr>
              <w:spacing w:before="19" w:line="260" w:lineRule="exact"/>
              <w:rPr>
                <w:sz w:val="26"/>
                <w:szCs w:val="26"/>
              </w:rPr>
            </w:pPr>
          </w:p>
          <w:p w:rsidR="000C7D8A" w:rsidRPr="00307616" w:rsidRDefault="003E2251" w:rsidP="000C7D8A">
            <w:pPr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48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653C9B" w:rsidRPr="00307616" w:rsidRDefault="00653C9B" w:rsidP="00BA69E6">
      <w:pPr>
        <w:jc w:val="right"/>
        <w:rPr>
          <w:rFonts w:ascii="Calibri" w:eastAsia="Calibri" w:hAnsi="Calibri" w:cs="Calibri"/>
          <w:sz w:val="24"/>
          <w:szCs w:val="24"/>
          <w:lang w:val="ru-RU"/>
        </w:rPr>
        <w:sectPr w:rsidR="00653C9B" w:rsidRPr="00307616">
          <w:footerReference w:type="default" r:id="rId28"/>
          <w:pgSz w:w="16840" w:h="11900" w:orient="landscape"/>
          <w:pgMar w:top="1100" w:right="380" w:bottom="280" w:left="380" w:header="0" w:footer="0" w:gutter="0"/>
          <w:cols w:space="720"/>
        </w:sectPr>
      </w:pPr>
    </w:p>
    <w:p w:rsidR="00BA69E6" w:rsidRPr="00307616" w:rsidRDefault="006445A2" w:rsidP="00BA69E6">
      <w:pPr>
        <w:spacing w:before="81"/>
        <w:ind w:left="709"/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</w:pPr>
      <w:r w:rsidRPr="00307616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lastRenderedPageBreak/>
        <w:t xml:space="preserve"> </w:t>
      </w:r>
      <w:r w:rsidRPr="00307616">
        <w:rPr>
          <w:noProof/>
          <w:lang w:val="ru-RU" w:eastAsia="ru-RU"/>
        </w:rPr>
        <w:drawing>
          <wp:inline distT="0" distB="0" distL="0" distR="0" wp14:anchorId="705FD19D" wp14:editId="57F6B7E1">
            <wp:extent cx="5091546" cy="2441863"/>
            <wp:effectExtent l="0" t="0" r="1397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445A2" w:rsidRPr="00307616" w:rsidRDefault="006445A2" w:rsidP="00BA69E6">
      <w:pPr>
        <w:spacing w:before="81"/>
        <w:ind w:left="709"/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</w:pPr>
    </w:p>
    <w:p w:rsidR="006445A2" w:rsidRPr="00307616" w:rsidRDefault="006445A2" w:rsidP="006445A2">
      <w:pPr>
        <w:spacing w:before="8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BA69E6" w:rsidRPr="00307616" w:rsidRDefault="00BA69E6" w:rsidP="00BA69E6">
      <w:pPr>
        <w:spacing w:before="4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left="244" w:right="230" w:firstLine="0"/>
        <w:jc w:val="center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ок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гноз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ы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ь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</w:p>
    <w:p w:rsidR="00BA69E6" w:rsidRPr="00307616" w:rsidRDefault="00BA69E6" w:rsidP="00BA69E6">
      <w:pPr>
        <w:spacing w:line="100" w:lineRule="exact"/>
        <w:rPr>
          <w:sz w:val="10"/>
          <w:szCs w:val="1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41"/>
        </w:numPr>
        <w:tabs>
          <w:tab w:val="left" w:pos="988"/>
        </w:tabs>
        <w:ind w:left="988" w:hanging="869"/>
        <w:jc w:val="center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spacing w:val="3"/>
          <w:lang w:val="ru-RU"/>
        </w:rPr>
        <w:t>в</w:t>
      </w:r>
      <w:r w:rsidRPr="00307616">
        <w:rPr>
          <w:spacing w:val="-2"/>
          <w:lang w:val="ru-RU"/>
        </w:rPr>
        <w:t>ны</w:t>
      </w:r>
      <w:r w:rsidRPr="00307616">
        <w:rPr>
          <w:lang w:val="ru-RU"/>
        </w:rPr>
        <w:t>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ба</w:t>
      </w:r>
      <w:r w:rsidRPr="00307616">
        <w:rPr>
          <w:spacing w:val="2"/>
          <w:lang w:val="ru-RU"/>
        </w:rPr>
        <w:t>л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й</w:t>
      </w:r>
    </w:p>
    <w:p w:rsidR="00BA69E6" w:rsidRPr="00307616" w:rsidRDefault="00BA69E6" w:rsidP="00BA69E6">
      <w:pPr>
        <w:spacing w:line="326" w:lineRule="exact"/>
        <w:ind w:left="119" w:right="109" w:hanging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307616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и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т</w:t>
      </w:r>
      <w:r w:rsidRPr="003076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е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т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3076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я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т</w:t>
      </w:r>
      <w:r w:rsidRPr="003076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е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BA69E6" w:rsidRPr="00307616" w:rsidRDefault="00BA69E6" w:rsidP="00BA69E6">
      <w:pPr>
        <w:spacing w:line="317" w:lineRule="exact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г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е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м</w:t>
      </w:r>
      <w:r w:rsidRPr="0030761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бж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</w:p>
    <w:p w:rsidR="00BA69E6" w:rsidRPr="00307616" w:rsidRDefault="00BA69E6" w:rsidP="00BA69E6">
      <w:pPr>
        <w:spacing w:line="322" w:lineRule="exact"/>
        <w:ind w:left="119" w:right="1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т</w:t>
      </w:r>
      <w:r w:rsidRPr="003076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е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3076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гр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м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б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BA69E6" w:rsidRPr="00307616" w:rsidRDefault="00BA69E6" w:rsidP="00BA69E6">
      <w:pPr>
        <w:spacing w:before="3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й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е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,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,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рный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6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й,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ч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)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.</w:t>
      </w:r>
    </w:p>
    <w:p w:rsidR="00BA69E6" w:rsidRPr="00307616" w:rsidRDefault="00BA69E6" w:rsidP="00BA69E6">
      <w:pPr>
        <w:pStyle w:val="a3"/>
        <w:spacing w:before="8"/>
        <w:ind w:left="18" w:firstLine="0"/>
        <w:jc w:val="center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425" w:type="dxa"/>
        <w:tblLayout w:type="fixed"/>
        <w:tblLook w:val="01E0" w:firstRow="1" w:lastRow="1" w:firstColumn="1" w:lastColumn="1" w:noHBand="0" w:noVBand="0"/>
      </w:tblPr>
      <w:tblGrid>
        <w:gridCol w:w="566"/>
        <w:gridCol w:w="4142"/>
        <w:gridCol w:w="1560"/>
        <w:gridCol w:w="2458"/>
      </w:tblGrid>
      <w:tr w:rsidR="00BA69E6" w:rsidRPr="001041DB" w:rsidTr="00681DF0">
        <w:trPr>
          <w:trHeight w:hRule="exact" w:val="60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242" w:lineRule="auto"/>
              <w:ind w:left="1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242" w:lineRule="auto"/>
              <w:ind w:left="1539" w:right="367"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242" w:lineRule="auto"/>
              <w:ind w:left="551" w:right="558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зм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242" w:lineRule="auto"/>
              <w:ind w:left="565" w:hanging="4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810" w:right="8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8,58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810" w:right="8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3,67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91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810" w:right="8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8,58</w:t>
            </w:r>
          </w:p>
        </w:tc>
      </w:tr>
    </w:tbl>
    <w:p w:rsidR="00BA69E6" w:rsidRPr="00307616" w:rsidRDefault="00BA69E6" w:rsidP="00BA69E6">
      <w:pPr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BA69E6" w:rsidRPr="00307616" w:rsidSect="00817970">
          <w:footerReference w:type="default" r:id="rId30"/>
          <w:pgSz w:w="11900" w:h="16840"/>
          <w:pgMar w:top="1360" w:right="740" w:bottom="940" w:left="1580" w:header="0" w:footer="753" w:gutter="0"/>
          <w:pgNumType w:start="98"/>
          <w:cols w:space="720"/>
        </w:sectPr>
      </w:pPr>
    </w:p>
    <w:p w:rsidR="00BA69E6" w:rsidRPr="00307616" w:rsidRDefault="00BA69E6" w:rsidP="00BA69E6">
      <w:pPr>
        <w:pStyle w:val="a3"/>
        <w:spacing w:before="62"/>
        <w:ind w:left="5888" w:firstLine="0"/>
      </w:pPr>
      <w:r w:rsidRPr="00307616">
        <w:rPr>
          <w:spacing w:val="-5"/>
        </w:rPr>
        <w:lastRenderedPageBreak/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6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3</w:t>
      </w:r>
      <w:r w:rsidRPr="00307616">
        <w:rPr>
          <w:spacing w:val="2"/>
        </w:rPr>
        <w:t>.</w:t>
      </w:r>
      <w:r w:rsidRPr="00307616">
        <w:t>13</w:t>
      </w:r>
      <w:r w:rsidRPr="00307616">
        <w:rPr>
          <w:spacing w:val="2"/>
        </w:rPr>
        <w:t>.</w:t>
      </w:r>
      <w:r w:rsidRPr="00307616">
        <w:t>1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905" w:type="dxa"/>
        <w:tblLayout w:type="fixed"/>
        <w:tblLook w:val="01E0" w:firstRow="1" w:lastRow="1" w:firstColumn="1" w:lastColumn="1" w:noHBand="0" w:noVBand="0"/>
      </w:tblPr>
      <w:tblGrid>
        <w:gridCol w:w="566"/>
        <w:gridCol w:w="4142"/>
        <w:gridCol w:w="1560"/>
        <w:gridCol w:w="2458"/>
      </w:tblGrid>
      <w:tr w:rsidR="00BA69E6" w:rsidRPr="001041DB" w:rsidTr="00681DF0">
        <w:trPr>
          <w:trHeight w:hRule="exact" w:val="60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1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1539" w:right="367"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551" w:right="558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зм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565" w:hanging="4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868" w:right="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8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868" w:right="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0,97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,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left="810" w:right="8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17,61</w:t>
            </w:r>
          </w:p>
        </w:tc>
      </w:tr>
      <w:tr w:rsidR="00BA69E6" w:rsidRPr="00307616" w:rsidTr="00681DF0">
        <w:trPr>
          <w:trHeight w:hRule="exact" w:val="307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ind w:left="2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,43</w:t>
            </w:r>
          </w:p>
        </w:tc>
      </w:tr>
    </w:tbl>
    <w:p w:rsidR="00BA69E6" w:rsidRPr="00307616" w:rsidRDefault="00BA69E6" w:rsidP="00BA69E6">
      <w:pPr>
        <w:spacing w:before="5" w:line="100" w:lineRule="exact"/>
        <w:rPr>
          <w:color w:val="C00000"/>
          <w:sz w:val="10"/>
          <w:szCs w:val="10"/>
        </w:rPr>
      </w:pPr>
    </w:p>
    <w:p w:rsidR="00BA69E6" w:rsidRPr="00307616" w:rsidRDefault="00BA69E6" w:rsidP="00BA69E6">
      <w:pPr>
        <w:spacing w:before="5" w:line="100" w:lineRule="exact"/>
        <w:rPr>
          <w:color w:val="C00000"/>
          <w:sz w:val="10"/>
          <w:szCs w:val="1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 на перспективу (2030 г.)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358" w:type="dxa"/>
        <w:tblLayout w:type="fixed"/>
        <w:tblLook w:val="01E0" w:firstRow="1" w:lastRow="1" w:firstColumn="1" w:lastColumn="1" w:noHBand="0" w:noVBand="0"/>
      </w:tblPr>
      <w:tblGrid>
        <w:gridCol w:w="2525"/>
        <w:gridCol w:w="1805"/>
        <w:gridCol w:w="1944"/>
        <w:gridCol w:w="1584"/>
        <w:gridCol w:w="1958"/>
      </w:tblGrid>
      <w:tr w:rsidR="00BA69E6" w:rsidRPr="001041DB" w:rsidTr="00681DF0">
        <w:trPr>
          <w:trHeight w:hRule="exact" w:val="1123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95" w:firstLine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243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,</w:t>
            </w:r>
          </w:p>
          <w:p w:rsidR="00BA69E6" w:rsidRPr="00307616" w:rsidRDefault="00BA69E6" w:rsidP="00681DF0">
            <w:pPr>
              <w:pStyle w:val="TableParagraph"/>
              <w:spacing w:line="271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81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6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8" w:lineRule="exact"/>
              <w:ind w:left="234" w:right="62" w:hanging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before="16" w:line="224" w:lineRule="auto"/>
              <w:ind w:left="248" w:right="202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</w:tr>
      <w:tr w:rsidR="00BA69E6" w:rsidRPr="00307616" w:rsidTr="00681DF0">
        <w:trPr>
          <w:trHeight w:hRule="exact" w:val="57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8,58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20,97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17,61</w:t>
            </w:r>
          </w:p>
        </w:tc>
      </w:tr>
      <w:tr w:rsidR="00BA69E6" w:rsidRPr="00307616" w:rsidTr="00681DF0">
        <w:trPr>
          <w:trHeight w:hRule="exact" w:val="51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8,62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2,8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9,97</w:t>
            </w:r>
          </w:p>
        </w:tc>
      </w:tr>
      <w:tr w:rsidR="00BA69E6" w:rsidRPr="00307616" w:rsidTr="00681DF0">
        <w:trPr>
          <w:trHeight w:hRule="exact" w:val="542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9,96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7,64</w:t>
            </w:r>
          </w:p>
        </w:tc>
      </w:tr>
    </w:tbl>
    <w:p w:rsidR="00BA69E6" w:rsidRPr="00307616" w:rsidRDefault="00BA69E6" w:rsidP="00BA69E6">
      <w:pPr>
        <w:spacing w:before="15" w:line="260" w:lineRule="exact"/>
        <w:rPr>
          <w:sz w:val="26"/>
          <w:szCs w:val="26"/>
        </w:rPr>
      </w:pPr>
    </w:p>
    <w:p w:rsidR="00BA69E6" w:rsidRPr="00307616" w:rsidRDefault="00BA69E6" w:rsidP="00BA69E6">
      <w:pPr>
        <w:pStyle w:val="a3"/>
        <w:spacing w:before="62"/>
        <w:ind w:left="359" w:firstLine="0"/>
        <w:rPr>
          <w:lang w:val="ru-RU"/>
        </w:rPr>
      </w:pPr>
      <w:r w:rsidRPr="0030761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7B38BEF6" wp14:editId="4B02F088">
                <wp:simplePos x="0" y="0"/>
                <wp:positionH relativeFrom="page">
                  <wp:posOffset>1014730</wp:posOffset>
                </wp:positionH>
                <wp:positionV relativeFrom="paragraph">
                  <wp:posOffset>1052195</wp:posOffset>
                </wp:positionV>
                <wp:extent cx="655320" cy="533400"/>
                <wp:effectExtent l="0" t="4445" r="0" b="0"/>
                <wp:wrapNone/>
                <wp:docPr id="810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533400"/>
                          <a:chOff x="1598" y="1657"/>
                          <a:chExt cx="1032" cy="840"/>
                        </a:xfrm>
                      </wpg:grpSpPr>
                      <wps:wsp>
                        <wps:cNvPr id="811" name="Freeform 837"/>
                        <wps:cNvSpPr>
                          <a:spLocks/>
                        </wps:cNvSpPr>
                        <wps:spPr bwMode="auto">
                          <a:xfrm>
                            <a:off x="1598" y="1657"/>
                            <a:ext cx="1032" cy="84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1032"/>
                              <a:gd name="T2" fmla="+- 0 2497 1657"/>
                              <a:gd name="T3" fmla="*/ 2497 h 840"/>
                              <a:gd name="T4" fmla="+- 0 2630 1598"/>
                              <a:gd name="T5" fmla="*/ T4 w 1032"/>
                              <a:gd name="T6" fmla="+- 0 2497 1657"/>
                              <a:gd name="T7" fmla="*/ 2497 h 840"/>
                              <a:gd name="T8" fmla="+- 0 2630 1598"/>
                              <a:gd name="T9" fmla="*/ T8 w 1032"/>
                              <a:gd name="T10" fmla="+- 0 1657 1657"/>
                              <a:gd name="T11" fmla="*/ 1657 h 840"/>
                              <a:gd name="T12" fmla="+- 0 1598 1598"/>
                              <a:gd name="T13" fmla="*/ T12 w 1032"/>
                              <a:gd name="T14" fmla="+- 0 1657 1657"/>
                              <a:gd name="T15" fmla="*/ 1657 h 840"/>
                              <a:gd name="T16" fmla="+- 0 1598 1598"/>
                              <a:gd name="T17" fmla="*/ T16 w 1032"/>
                              <a:gd name="T18" fmla="+- 0 2497 1657"/>
                              <a:gd name="T19" fmla="*/ 2497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2" h="840">
                                <a:moveTo>
                                  <a:pt x="0" y="840"/>
                                </a:moveTo>
                                <a:lnTo>
                                  <a:pt x="1032" y="840"/>
                                </a:lnTo>
                                <a:lnTo>
                                  <a:pt x="1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88341" id="Group 836" o:spid="_x0000_s1026" style="position:absolute;margin-left:79.9pt;margin-top:82.85pt;width:51.6pt;height:42pt;z-index:-251702272;mso-position-horizontal-relative:page" coordorigin="1598,1657" coordsize="103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">
                <v:shape id="Freeform 837" o:spid="_x0000_s1027" style="position:absolute;left:1598;top:1657;width:1032;height:840;visibility:visible;mso-wrap-style:square;v-text-anchor:top" coordsize="103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" path="m,840r1032,l1032,,,,,840xe" stroked="f">
                  <v:path arrowok="t" o:connecttype="custom" o:connectlocs="0,2497;1032,2497;1032,1657;0,1657;0,2497" o:connectangles="0,0,0,0,0"/>
                </v:shape>
                <w10:wrap anchorx="page"/>
              </v:group>
            </w:pict>
          </mc:Fallback>
        </mc:AlternateConten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</w:p>
    <w:p w:rsidR="00BA69E6" w:rsidRPr="00307616" w:rsidRDefault="00BA69E6" w:rsidP="00BA69E6">
      <w:pPr>
        <w:spacing w:line="130" w:lineRule="exact"/>
        <w:rPr>
          <w:sz w:val="13"/>
          <w:szCs w:val="13"/>
          <w:lang w:val="ru-RU"/>
        </w:rPr>
      </w:pPr>
    </w:p>
    <w:tbl>
      <w:tblPr>
        <w:tblStyle w:val="TableNormal"/>
        <w:tblW w:w="0" w:type="auto"/>
        <w:tblInd w:w="478" w:type="dxa"/>
        <w:tblLayout w:type="fixed"/>
        <w:tblLook w:val="01E0" w:firstRow="1" w:lastRow="1" w:firstColumn="1" w:lastColumn="1" w:noHBand="0" w:noVBand="0"/>
      </w:tblPr>
      <w:tblGrid>
        <w:gridCol w:w="1051"/>
        <w:gridCol w:w="2179"/>
        <w:gridCol w:w="2410"/>
        <w:gridCol w:w="2155"/>
        <w:gridCol w:w="2155"/>
      </w:tblGrid>
      <w:tr w:rsidR="00BA69E6" w:rsidRPr="001041DB" w:rsidTr="00681DF0">
        <w:trPr>
          <w:trHeight w:hRule="exact" w:val="1360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339" w:right="96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373" w:right="328"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89" w:righ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57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24" w:lineRule="auto"/>
              <w:ind w:left="147" w:right="15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93" w:right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84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</w:tr>
      <w:tr w:rsidR="00BA69E6" w:rsidRPr="00307616" w:rsidTr="00681DF0">
        <w:trPr>
          <w:trHeight w:hRule="exact" w:val="289"/>
        </w:trPr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11" w:line="220" w:lineRule="exact"/>
              <w:rPr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43,2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0,03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7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84,03</w:t>
            </w:r>
          </w:p>
        </w:tc>
      </w:tr>
      <w:tr w:rsidR="00BA69E6" w:rsidRPr="00307616" w:rsidTr="00681DF0">
        <w:trPr>
          <w:trHeight w:hRule="exact" w:val="509"/>
        </w:trPr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2,32</w:t>
            </w:r>
          </w:p>
        </w:tc>
        <w:tc>
          <w:tcPr>
            <w:tcW w:w="2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714" w:right="7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,74</w:t>
            </w:r>
          </w:p>
        </w:tc>
        <w:tc>
          <w:tcPr>
            <w:tcW w:w="2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184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1,96</w:t>
            </w:r>
          </w:p>
        </w:tc>
      </w:tr>
      <w:tr w:rsidR="00BA69E6" w:rsidRPr="00307616" w:rsidTr="00681DF0">
        <w:trPr>
          <w:trHeight w:hRule="exact" w:val="863"/>
        </w:trPr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9,24</w:t>
            </w:r>
          </w:p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0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714" w:right="7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1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277" w:right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93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76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41</w:t>
            </w:r>
          </w:p>
        </w:tc>
      </w:tr>
      <w:tr w:rsidR="00BA69E6" w:rsidRPr="00307616" w:rsidTr="00681DF0">
        <w:trPr>
          <w:trHeight w:hRule="exact" w:val="289"/>
        </w:trPr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16</w:t>
            </w:r>
          </w:p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0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7" w:right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0,30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4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1,39</w:t>
            </w:r>
          </w:p>
        </w:tc>
      </w:tr>
      <w:tr w:rsidR="00BA69E6" w:rsidRPr="00307616" w:rsidTr="00681DF0">
        <w:trPr>
          <w:trHeight w:hRule="exact" w:val="675"/>
        </w:trPr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0</w:t>
            </w:r>
          </w:p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277" w:right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,14</w:t>
            </w:r>
          </w:p>
        </w:tc>
        <w:tc>
          <w:tcPr>
            <w:tcW w:w="2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8</w:t>
            </w:r>
          </w:p>
        </w:tc>
      </w:tr>
    </w:tbl>
    <w:p w:rsidR="00BA69E6" w:rsidRPr="00307616" w:rsidRDefault="00BA69E6" w:rsidP="00BA69E6">
      <w:pPr>
        <w:spacing w:before="6" w:line="240" w:lineRule="exact"/>
        <w:rPr>
          <w:sz w:val="24"/>
          <w:szCs w:val="24"/>
        </w:rPr>
      </w:pPr>
    </w:p>
    <w:p w:rsidR="00BA69E6" w:rsidRPr="00307616" w:rsidRDefault="00BA69E6" w:rsidP="00BA69E6">
      <w:pPr>
        <w:pStyle w:val="a3"/>
        <w:spacing w:before="62" w:line="359" w:lineRule="auto"/>
        <w:ind w:left="599" w:right="589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и.</w:t>
      </w:r>
    </w:p>
    <w:p w:rsidR="00BA69E6" w:rsidRPr="00307616" w:rsidRDefault="00BA69E6" w:rsidP="00BA69E6">
      <w:pPr>
        <w:spacing w:line="359" w:lineRule="auto"/>
        <w:jc w:val="both"/>
        <w:rPr>
          <w:lang w:val="ru-RU"/>
        </w:rPr>
        <w:sectPr w:rsidR="00BA69E6" w:rsidRPr="00307616">
          <w:pgSz w:w="11900" w:h="16840"/>
          <w:pgMar w:top="1060" w:right="260" w:bottom="940" w:left="1100" w:header="0" w:footer="753" w:gutter="0"/>
          <w:cols w:space="720"/>
        </w:sectPr>
      </w:pPr>
    </w:p>
    <w:p w:rsidR="00BA69E6" w:rsidRPr="00307616" w:rsidRDefault="00BA69E6" w:rsidP="00BA69E6">
      <w:pPr>
        <w:pStyle w:val="1"/>
        <w:numPr>
          <w:ilvl w:val="2"/>
          <w:numId w:val="41"/>
        </w:numPr>
        <w:tabs>
          <w:tab w:val="left" w:pos="1006"/>
        </w:tabs>
        <w:spacing w:before="67" w:line="360" w:lineRule="auto"/>
        <w:ind w:right="108" w:firstLine="0"/>
        <w:jc w:val="both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lastRenderedPageBreak/>
        <w:t>Р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че</w:t>
      </w:r>
      <w:r w:rsidRPr="00307616">
        <w:rPr>
          <w:lang w:val="ru-RU"/>
        </w:rPr>
        <w:t>т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й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щ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б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у</w:t>
      </w:r>
      <w:r w:rsidRPr="00307616">
        <w:rPr>
          <w:spacing w:val="1"/>
          <w:lang w:val="ru-RU"/>
        </w:rPr>
        <w:t>е</w:t>
      </w:r>
      <w:r w:rsidRPr="00307616">
        <w:rPr>
          <w:spacing w:val="7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1"/>
          <w:lang w:val="ru-RU"/>
        </w:rPr>
        <w:t>е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ф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т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(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в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щ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8"/>
          <w:lang w:val="ru-RU"/>
        </w:rPr>
        <w:t>л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г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ам</w:t>
      </w:r>
    </w:p>
    <w:p w:rsidR="00BA69E6" w:rsidRPr="00307616" w:rsidRDefault="00BA69E6" w:rsidP="00BA69E6">
      <w:pPr>
        <w:spacing w:before="3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8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го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7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5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ы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о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д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й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к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30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1" w:lineRule="auto"/>
        <w:ind w:right="111"/>
        <w:jc w:val="both"/>
        <w:rPr>
          <w:sz w:val="24"/>
          <w:szCs w:val="24"/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м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z w:val="24"/>
          <w:szCs w:val="24"/>
          <w:lang w:val="ru-RU"/>
        </w:rPr>
        <w:t>.</w:t>
      </w:r>
    </w:p>
    <w:p w:rsidR="00BA69E6" w:rsidRPr="00307616" w:rsidRDefault="00BA69E6" w:rsidP="00BA69E6">
      <w:pPr>
        <w:pStyle w:val="a3"/>
        <w:spacing w:before="6" w:line="359" w:lineRule="auto"/>
        <w:ind w:right="109"/>
        <w:jc w:val="both"/>
        <w:rPr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)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,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7"/>
          <w:lang w:val="ru-RU"/>
        </w:rPr>
        <w:t>р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м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8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 31</w:t>
      </w:r>
      <w:r w:rsidRPr="00307616">
        <w:rPr>
          <w:spacing w:val="6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2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9" w:line="360" w:lineRule="auto"/>
        <w:ind w:right="109" w:firstLine="72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т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 xml:space="preserve">й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«Пр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ый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у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</w:t>
      </w:r>
      <w:r w:rsidRPr="00307616">
        <w:rPr>
          <w:spacing w:val="4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но</w:t>
      </w:r>
      <w:r w:rsidRPr="00307616">
        <w:rPr>
          <w:spacing w:val="3"/>
          <w:lang w:val="ru-RU"/>
        </w:rPr>
        <w:t>-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>я</w:t>
      </w:r>
      <w:r w:rsidRPr="00307616">
        <w:rPr>
          <w:spacing w:val="4"/>
          <w:lang w:val="ru-RU"/>
        </w:rPr>
        <w:t>–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а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(Р</w:t>
      </w:r>
      <w:r w:rsidRPr="00307616">
        <w:rPr>
          <w:spacing w:val="6"/>
          <w:lang w:val="ru-RU"/>
        </w:rPr>
        <w:t>Ч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)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5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а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7" w:lineRule="auto"/>
        <w:ind w:right="11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а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ц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line="357" w:lineRule="auto"/>
        <w:jc w:val="both"/>
        <w:rPr>
          <w:lang w:val="ru-RU"/>
        </w:rPr>
        <w:sectPr w:rsidR="00BA69E6" w:rsidRPr="00307616">
          <w:pgSz w:w="11900" w:h="16840"/>
          <w:pgMar w:top="106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a3"/>
        <w:spacing w:before="62" w:line="361" w:lineRule="auto"/>
        <w:ind w:left="219" w:right="586" w:firstLine="0"/>
        <w:rPr>
          <w:lang w:val="ru-RU"/>
        </w:rPr>
      </w:pPr>
      <w:r w:rsidRPr="00307616">
        <w:rPr>
          <w:spacing w:val="-2"/>
          <w:lang w:val="ru-RU"/>
        </w:rPr>
        <w:lastRenderedPageBreak/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</w:p>
    <w:p w:rsidR="00BA69E6" w:rsidRPr="00307616" w:rsidRDefault="00BA69E6" w:rsidP="00BA69E6">
      <w:pPr>
        <w:spacing w:before="2"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05"/>
        <w:gridCol w:w="1906"/>
        <w:gridCol w:w="1334"/>
        <w:gridCol w:w="1493"/>
        <w:gridCol w:w="1531"/>
        <w:gridCol w:w="1598"/>
        <w:gridCol w:w="1483"/>
      </w:tblGrid>
      <w:tr w:rsidR="00BA69E6" w:rsidRPr="00307616" w:rsidTr="00681DF0">
        <w:trPr>
          <w:trHeight w:hRule="exact" w:val="111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33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95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9" w:right="225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н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before="16" w:line="224" w:lineRule="auto"/>
              <w:ind w:left="426" w:right="125" w:hanging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7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16" w:line="224" w:lineRule="auto"/>
              <w:ind w:left="219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ч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25" w:right="33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н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200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вны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9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29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5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4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656" w:right="6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,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656" w:right="6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466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7, 8, 9, 1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77"/>
              <w:ind w:right="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888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77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  <w:p w:rsidR="00BA69E6" w:rsidRPr="00307616" w:rsidRDefault="00BA69E6" w:rsidP="00681DF0">
            <w:pPr>
              <w:spacing w:before="77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</w:p>
          <w:p w:rsidR="00BA69E6" w:rsidRPr="00307616" w:rsidRDefault="00BA69E6" w:rsidP="00681DF0">
            <w:pPr>
              <w:spacing w:before="77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77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before="77"/>
              <w:ind w:left="656" w:right="6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4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656" w:right="6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4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656" w:right="6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521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617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656" w:right="6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521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right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617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67" w:lineRule="exact"/>
              <w:ind w:left="656" w:right="6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2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0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72" w:lineRule="exact"/>
              <w:ind w:right="4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spacing w:line="272" w:lineRule="exact"/>
              <w:ind w:left="651" w:right="6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E6" w:rsidRPr="00307616" w:rsidTr="00681DF0">
        <w:trPr>
          <w:trHeight w:hRule="exact" w:val="374"/>
        </w:trPr>
        <w:tc>
          <w:tcPr>
            <w:tcW w:w="99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9"/>
              <w:ind w:left="2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ция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ных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пр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84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78" w:right="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36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;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;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86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714" w:right="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656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78" w:right="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;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;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714" w:right="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656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78" w:right="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;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;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86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714" w:right="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656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6"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;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14" w:right="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56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2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6"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;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14" w:right="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56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2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7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651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656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BA69E6" w:rsidRPr="00307616" w:rsidRDefault="00BA69E6" w:rsidP="00BA69E6">
      <w:pPr>
        <w:spacing w:before="3" w:line="120" w:lineRule="exact"/>
        <w:rPr>
          <w:sz w:val="12"/>
          <w:szCs w:val="12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59" w:lineRule="auto"/>
        <w:ind w:left="219" w:right="591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о</w:t>
      </w:r>
      <w:r w:rsidRPr="00307616">
        <w:rPr>
          <w:lang w:val="ru-RU"/>
        </w:rPr>
        <w:t>г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22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41"/>
        </w:numPr>
        <w:tabs>
          <w:tab w:val="left" w:pos="1169"/>
        </w:tabs>
        <w:spacing w:before="8" w:line="357" w:lineRule="auto"/>
        <w:ind w:left="219" w:right="589" w:firstLine="71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и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,</w:t>
      </w:r>
      <w:r w:rsidRPr="00307616">
        <w:rPr>
          <w:spacing w:val="4"/>
          <w:lang w:val="ru-RU"/>
        </w:rPr>
        <w:t>2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4;</w:t>
      </w:r>
    </w:p>
    <w:p w:rsidR="00BA69E6" w:rsidRPr="00307616" w:rsidRDefault="00BA69E6" w:rsidP="00BA69E6">
      <w:pPr>
        <w:pStyle w:val="a3"/>
        <w:numPr>
          <w:ilvl w:val="3"/>
          <w:numId w:val="41"/>
        </w:numPr>
        <w:tabs>
          <w:tab w:val="left" w:pos="1159"/>
        </w:tabs>
        <w:spacing w:before="10" w:line="338" w:lineRule="auto"/>
        <w:ind w:left="219" w:right="588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дв</w:t>
      </w:r>
      <w:r w:rsidRPr="00307616">
        <w:rPr>
          <w:lang w:val="ru-RU"/>
        </w:rPr>
        <w:t>ух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7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р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25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6</w:t>
      </w:r>
      <w:r w:rsidRPr="00307616">
        <w:rPr>
          <w:lang w:val="ru-RU"/>
        </w:rPr>
        <w:t>5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>ч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р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5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т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16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spacing w:val="3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41"/>
        </w:numPr>
        <w:tabs>
          <w:tab w:val="left" w:pos="1193"/>
        </w:tabs>
        <w:spacing w:before="13"/>
        <w:ind w:left="1193" w:hanging="264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 xml:space="preserve">на 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е</w:t>
      </w:r>
    </w:p>
    <w:p w:rsidR="00BA69E6" w:rsidRPr="00307616" w:rsidRDefault="00BA69E6" w:rsidP="00BA69E6">
      <w:pPr>
        <w:spacing w:before="6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ind w:left="219" w:right="231" w:firstLine="0"/>
        <w:rPr>
          <w:lang w:val="ru-RU"/>
        </w:rPr>
      </w:pP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6"/>
          <w:lang w:val="ru-RU"/>
        </w:rPr>
        <w:t xml:space="preserve"> 1</w:t>
      </w:r>
      <w:r w:rsidRPr="00307616">
        <w:rPr>
          <w:lang w:val="ru-RU"/>
        </w:rPr>
        <w:t>6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rPr>
          <w:lang w:val="ru-RU"/>
        </w:rPr>
        <w:sectPr w:rsidR="00BA69E6" w:rsidRPr="00307616">
          <w:pgSz w:w="11900" w:h="16840"/>
          <w:pgMar w:top="1060" w:right="260" w:bottom="940" w:left="1480" w:header="0" w:footer="753" w:gutter="0"/>
          <w:cols w:space="720"/>
        </w:sectPr>
      </w:pPr>
    </w:p>
    <w:p w:rsidR="00BA69E6" w:rsidRPr="00307616" w:rsidRDefault="00BA69E6" w:rsidP="00BA69E6">
      <w:pPr>
        <w:pStyle w:val="a3"/>
        <w:numPr>
          <w:ilvl w:val="0"/>
          <w:numId w:val="40"/>
        </w:numPr>
        <w:tabs>
          <w:tab w:val="left" w:pos="1059"/>
        </w:tabs>
        <w:spacing w:before="62"/>
        <w:ind w:firstLine="710"/>
        <w:rPr>
          <w:lang w:val="ru-RU"/>
        </w:rPr>
      </w:pPr>
      <w:r w:rsidRPr="00307616">
        <w:rPr>
          <w:spacing w:val="1"/>
          <w:lang w:val="ru-RU"/>
        </w:rPr>
        <w:lastRenderedPageBreak/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</w:p>
    <w:p w:rsidR="00BA69E6" w:rsidRPr="00307616" w:rsidRDefault="00BA69E6" w:rsidP="00BA69E6">
      <w:pPr>
        <w:spacing w:before="6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21" w:lineRule="auto"/>
        <w:ind w:right="111" w:firstLine="0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 xml:space="preserve">, 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ом 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 xml:space="preserve">160 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 xml:space="preserve">ч 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 xml:space="preserve">и 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 xml:space="preserve">ии 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и 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,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т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65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16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0"/>
        </w:numPr>
        <w:tabs>
          <w:tab w:val="left" w:pos="1050"/>
        </w:tabs>
        <w:spacing w:before="44" w:line="334" w:lineRule="auto"/>
        <w:ind w:right="104" w:firstLine="71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2"/>
          <w:lang w:val="ru-RU"/>
        </w:rPr>
        <w:t xml:space="preserve"> д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</w:t>
      </w:r>
      <w:r w:rsidRPr="00307616">
        <w:rPr>
          <w:spacing w:val="3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-6"/>
          <w:lang w:val="ru-RU"/>
        </w:rPr>
        <w:t xml:space="preserve"> «</w:t>
      </w:r>
      <w:r w:rsidRPr="00307616">
        <w:rPr>
          <w:spacing w:val="6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1"/>
          <w:lang w:val="ru-RU"/>
        </w:rPr>
        <w:t>5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60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0"/>
        </w:numPr>
        <w:tabs>
          <w:tab w:val="left" w:pos="1059"/>
        </w:tabs>
        <w:spacing w:before="20"/>
        <w:ind w:left="1059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</w:p>
    <w:p w:rsidR="00BA69E6" w:rsidRPr="00307616" w:rsidRDefault="00BA69E6" w:rsidP="00BA69E6">
      <w:pPr>
        <w:spacing w:before="6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24" w:lineRule="auto"/>
        <w:ind w:right="113" w:firstLine="0"/>
        <w:rPr>
          <w:lang w:val="ru-RU"/>
        </w:rPr>
      </w:pP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60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>ч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р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,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т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25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3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0"/>
        </w:numPr>
        <w:tabs>
          <w:tab w:val="left" w:pos="1098"/>
        </w:tabs>
        <w:spacing w:before="34" w:line="334" w:lineRule="auto"/>
        <w:ind w:right="104" w:firstLine="71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1"/>
          <w:lang w:val="ru-RU"/>
        </w:rPr>
        <w:t>5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60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40"/>
        </w:numPr>
        <w:tabs>
          <w:tab w:val="left" w:pos="1083"/>
        </w:tabs>
        <w:spacing w:before="20"/>
        <w:ind w:left="1083" w:hanging="255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 xml:space="preserve">на </w:t>
      </w:r>
      <w:r w:rsidRPr="00307616">
        <w:rPr>
          <w:spacing w:val="-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е</w:t>
      </w:r>
    </w:p>
    <w:p w:rsidR="00BA69E6" w:rsidRPr="00307616" w:rsidRDefault="00BA69E6" w:rsidP="00BA69E6">
      <w:pPr>
        <w:spacing w:before="6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ind w:right="109" w:firstLine="0"/>
        <w:rPr>
          <w:lang w:val="ru-RU"/>
        </w:rPr>
      </w:pP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Я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3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40"/>
        </w:numPr>
        <w:tabs>
          <w:tab w:val="left" w:pos="1083"/>
        </w:tabs>
        <w:ind w:left="1083" w:hanging="255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 xml:space="preserve">на </w:t>
      </w:r>
      <w:r w:rsidRPr="00307616">
        <w:rPr>
          <w:spacing w:val="-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е</w:t>
      </w:r>
    </w:p>
    <w:p w:rsidR="00BA69E6" w:rsidRPr="00307616" w:rsidRDefault="00BA69E6" w:rsidP="00BA69E6">
      <w:pPr>
        <w:spacing w:before="1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ind w:right="109" w:firstLine="0"/>
        <w:rPr>
          <w:lang w:val="ru-RU"/>
        </w:rPr>
      </w:pP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3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3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11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и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я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6" w:line="357" w:lineRule="auto"/>
        <w:ind w:right="109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.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3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12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3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ы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60" w:lineRule="auto"/>
        <w:ind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.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3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</w:t>
      </w:r>
      <w:r w:rsidRPr="00307616">
        <w:rPr>
          <w:spacing w:val="1"/>
          <w:lang w:val="ru-RU"/>
        </w:rPr>
        <w:t>1</w:t>
      </w:r>
      <w:r w:rsidRPr="00307616">
        <w:rPr>
          <w:lang w:val="ru-RU"/>
        </w:rPr>
        <w:t>2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е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,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е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о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,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по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3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ме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2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002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2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го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о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360" w:lineRule="auto"/>
        <w:jc w:val="both"/>
        <w:rPr>
          <w:lang w:val="ru-RU"/>
        </w:rPr>
        <w:sectPr w:rsidR="00BA69E6" w:rsidRPr="00307616">
          <w:pgSz w:w="11900" w:h="16840"/>
          <w:pgMar w:top="106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1"/>
        <w:numPr>
          <w:ilvl w:val="2"/>
          <w:numId w:val="41"/>
        </w:numPr>
        <w:tabs>
          <w:tab w:val="left" w:pos="963"/>
        </w:tabs>
        <w:spacing w:before="67" w:line="361" w:lineRule="auto"/>
        <w:ind w:right="118" w:firstLine="0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lastRenderedPageBreak/>
        <w:t>Н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г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ци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,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г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т</w:t>
      </w:r>
      <w:r w:rsidRPr="00307616">
        <w:rPr>
          <w:spacing w:val="-2"/>
          <w:lang w:val="ru-RU"/>
        </w:rPr>
        <w:t>ир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г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spacing w:before="6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4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м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ни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й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п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е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</w:t>
      </w:r>
      <w:r w:rsidRPr="00307616">
        <w:rPr>
          <w:spacing w:val="-1"/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Жили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е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right="1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м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ни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1"/>
          <w:lang w:val="ru-RU"/>
        </w:rPr>
        <w:t xml:space="preserve"> </w:t>
      </w:r>
      <w:r w:rsidRPr="00307616">
        <w:rPr>
          <w:color w:val="333333"/>
          <w:lang w:val="ru-RU"/>
        </w:rPr>
        <w:t>ООО</w:t>
      </w:r>
      <w:r w:rsidRPr="00307616">
        <w:rPr>
          <w:color w:val="333333"/>
          <w:spacing w:val="-10"/>
          <w:lang w:val="ru-RU"/>
        </w:rPr>
        <w:t xml:space="preserve"> </w:t>
      </w:r>
      <w:r w:rsidRPr="00307616">
        <w:rPr>
          <w:color w:val="333333"/>
          <w:spacing w:val="-6"/>
          <w:lang w:val="ru-RU"/>
        </w:rPr>
        <w:t>«</w:t>
      </w:r>
      <w:r w:rsidRPr="00307616">
        <w:rPr>
          <w:color w:val="333333"/>
          <w:spacing w:val="1"/>
          <w:lang w:val="ru-RU"/>
        </w:rPr>
        <w:t>Сам</w:t>
      </w:r>
      <w:r w:rsidRPr="00307616">
        <w:rPr>
          <w:color w:val="333333"/>
          <w:spacing w:val="3"/>
          <w:lang w:val="ru-RU"/>
        </w:rPr>
        <w:t>Р</w:t>
      </w:r>
      <w:r w:rsidRPr="00307616">
        <w:rPr>
          <w:color w:val="333333"/>
          <w:spacing w:val="-2"/>
          <w:lang w:val="ru-RU"/>
        </w:rPr>
        <w:t>Э</w:t>
      </w:r>
      <w:r w:rsidRPr="00307616">
        <w:rPr>
          <w:color w:val="333333"/>
          <w:spacing w:val="1"/>
          <w:lang w:val="ru-RU"/>
        </w:rPr>
        <w:t>К</w:t>
      </w:r>
      <w:r w:rsidRPr="00307616">
        <w:rPr>
          <w:color w:val="333333"/>
          <w:spacing w:val="3"/>
          <w:lang w:val="ru-RU"/>
        </w:rPr>
        <w:t>-</w:t>
      </w:r>
      <w:r w:rsidRPr="00307616">
        <w:rPr>
          <w:color w:val="333333"/>
          <w:spacing w:val="-2"/>
          <w:lang w:val="ru-RU"/>
        </w:rPr>
        <w:t>Э</w:t>
      </w:r>
      <w:r w:rsidRPr="00307616">
        <w:rPr>
          <w:color w:val="333333"/>
          <w:spacing w:val="3"/>
          <w:lang w:val="ru-RU"/>
        </w:rPr>
        <w:t>к</w:t>
      </w:r>
      <w:r w:rsidRPr="00307616">
        <w:rPr>
          <w:color w:val="333333"/>
          <w:spacing w:val="1"/>
          <w:lang w:val="ru-RU"/>
        </w:rPr>
        <w:t>с</w:t>
      </w:r>
      <w:r w:rsidRPr="00307616">
        <w:rPr>
          <w:color w:val="333333"/>
          <w:lang w:val="ru-RU"/>
        </w:rPr>
        <w:t>пл</w:t>
      </w:r>
      <w:r w:rsidRPr="00307616">
        <w:rPr>
          <w:color w:val="333333"/>
          <w:spacing w:val="-6"/>
          <w:lang w:val="ru-RU"/>
        </w:rPr>
        <w:t>у</w:t>
      </w:r>
      <w:r w:rsidRPr="00307616">
        <w:rPr>
          <w:color w:val="333333"/>
          <w:spacing w:val="5"/>
          <w:lang w:val="ru-RU"/>
        </w:rPr>
        <w:t>а</w:t>
      </w:r>
      <w:r w:rsidRPr="00307616">
        <w:rPr>
          <w:color w:val="333333"/>
          <w:spacing w:val="-2"/>
          <w:lang w:val="ru-RU"/>
        </w:rPr>
        <w:t>т</w:t>
      </w:r>
      <w:r w:rsidRPr="00307616">
        <w:rPr>
          <w:color w:val="333333"/>
          <w:spacing w:val="1"/>
          <w:lang w:val="ru-RU"/>
        </w:rPr>
        <w:t>а</w:t>
      </w:r>
      <w:r w:rsidRPr="00307616">
        <w:rPr>
          <w:color w:val="333333"/>
          <w:lang w:val="ru-RU"/>
        </w:rPr>
        <w:t>ци</w:t>
      </w:r>
      <w:r w:rsidRPr="00307616">
        <w:rPr>
          <w:color w:val="333333"/>
          <w:spacing w:val="6"/>
          <w:lang w:val="ru-RU"/>
        </w:rPr>
        <w:t>я</w:t>
      </w:r>
      <w:r w:rsidRPr="00307616">
        <w:rPr>
          <w:color w:val="333333"/>
          <w:spacing w:val="-6"/>
          <w:lang w:val="ru-RU"/>
        </w:rPr>
        <w:t>»</w:t>
      </w:r>
      <w:r w:rsidRPr="00307616">
        <w:rPr>
          <w:color w:val="333333"/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7" w:lineRule="auto"/>
        <w:ind w:right="113" w:firstLine="705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÷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A69E6" w:rsidRPr="00307616" w:rsidRDefault="00BA69E6" w:rsidP="00BA69E6">
      <w:pPr>
        <w:pStyle w:val="a3"/>
        <w:spacing w:before="10"/>
        <w:ind w:left="301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-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970"/>
        <w:gridCol w:w="5386"/>
      </w:tblGrid>
      <w:tr w:rsidR="00BA69E6" w:rsidRPr="00307616" w:rsidTr="00681DF0">
        <w:trPr>
          <w:trHeight w:hRule="exact" w:val="840"/>
        </w:trPr>
        <w:tc>
          <w:tcPr>
            <w:tcW w:w="3970" w:type="dxa"/>
            <w:tcBorders>
              <w:top w:val="single" w:sz="5" w:space="0" w:color="333333"/>
              <w:left w:val="single" w:sz="5" w:space="0" w:color="333333"/>
              <w:bottom w:val="single" w:sz="8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86" w:type="dxa"/>
            <w:tcBorders>
              <w:top w:val="single" w:sz="5" w:space="0" w:color="333333"/>
              <w:left w:val="single" w:sz="5" w:space="0" w:color="000000"/>
              <w:bottom w:val="single" w:sz="8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43" w:righ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A69E6" w:rsidRPr="00307616" w:rsidTr="00681DF0">
        <w:trPr>
          <w:trHeight w:hRule="exact" w:val="413"/>
        </w:trPr>
        <w:tc>
          <w:tcPr>
            <w:tcW w:w="3970" w:type="dxa"/>
            <w:tcBorders>
              <w:top w:val="single" w:sz="8" w:space="0" w:color="333333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3"/>
              <w:ind w:left="10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86" w:type="dxa"/>
            <w:tcBorders>
              <w:top w:val="single" w:sz="8" w:space="0" w:color="333333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before="5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25037090</w:t>
            </w:r>
          </w:p>
        </w:tc>
      </w:tr>
      <w:tr w:rsidR="00BA69E6" w:rsidRPr="00307616" w:rsidTr="00681DF0">
        <w:trPr>
          <w:trHeight w:hRule="exact" w:val="413"/>
        </w:trPr>
        <w:tc>
          <w:tcPr>
            <w:tcW w:w="3970" w:type="dxa"/>
            <w:tcBorders>
              <w:top w:val="single" w:sz="5" w:space="0" w:color="000000"/>
              <w:left w:val="single" w:sz="5" w:space="0" w:color="333333"/>
              <w:bottom w:val="single" w:sz="8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3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8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2501001</w:t>
            </w:r>
          </w:p>
        </w:tc>
      </w:tr>
      <w:tr w:rsidR="00BA69E6" w:rsidRPr="001041DB" w:rsidTr="00681DF0">
        <w:trPr>
          <w:trHeight w:hRule="exact" w:val="418"/>
        </w:trPr>
        <w:tc>
          <w:tcPr>
            <w:tcW w:w="3970" w:type="dxa"/>
            <w:tcBorders>
              <w:top w:val="single" w:sz="8" w:space="0" w:color="333333"/>
              <w:left w:val="single" w:sz="5" w:space="0" w:color="333333"/>
              <w:bottom w:val="single" w:sz="8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3"/>
              <w:ind w:left="10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5386" w:type="dxa"/>
            <w:tcBorders>
              <w:top w:val="single" w:sz="8" w:space="0" w:color="333333"/>
              <w:left w:val="single" w:sz="5" w:space="0" w:color="000000"/>
              <w:bottom w:val="single" w:sz="8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before="53"/>
              <w:ind w:left="6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355" w:type="dxa"/>
            <w:gridSpan w:val="2"/>
            <w:tcBorders>
              <w:top w:val="single" w:sz="8" w:space="0" w:color="333333"/>
              <w:left w:val="single" w:sz="5" w:space="0" w:color="333333"/>
              <w:bottom w:val="single" w:sz="5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A69E6" w:rsidRPr="001041DB" w:rsidTr="00681DF0">
        <w:trPr>
          <w:trHeight w:hRule="exact" w:val="1126"/>
        </w:trPr>
        <w:tc>
          <w:tcPr>
            <w:tcW w:w="3970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9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5" w:space="0" w:color="333333"/>
              <w:left w:val="single" w:sz="5" w:space="0" w:color="000000"/>
              <w:bottom w:val="single" w:sz="5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44" w:righ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5241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горо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677" w:right="1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A69E6" w:rsidRPr="001041DB" w:rsidTr="00681DF0">
        <w:trPr>
          <w:trHeight w:hRule="exact" w:val="1140"/>
        </w:trPr>
        <w:tc>
          <w:tcPr>
            <w:tcW w:w="3970" w:type="dxa"/>
            <w:tcBorders>
              <w:top w:val="single" w:sz="5" w:space="0" w:color="333333"/>
              <w:left w:val="single" w:sz="5" w:space="0" w:color="333333"/>
              <w:bottom w:val="single" w:sz="8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5" w:space="0" w:color="333333"/>
              <w:left w:val="single" w:sz="5" w:space="0" w:color="000000"/>
              <w:bottom w:val="single" w:sz="8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44" w:righ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5241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годо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677" w:right="1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355" w:type="dxa"/>
            <w:gridSpan w:val="2"/>
            <w:tcBorders>
              <w:top w:val="single" w:sz="8" w:space="0" w:color="333333"/>
              <w:left w:val="single" w:sz="5" w:space="0" w:color="333333"/>
              <w:bottom w:val="single" w:sz="5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иректор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3970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5" w:space="0" w:color="333333"/>
              <w:left w:val="single" w:sz="5" w:space="0" w:color="000000"/>
              <w:bottom w:val="single" w:sz="5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окарев Владислав Иванович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3970" w:type="dxa"/>
            <w:tcBorders>
              <w:top w:val="single" w:sz="5" w:space="0" w:color="333333"/>
              <w:left w:val="single" w:sz="5" w:space="0" w:color="333333"/>
              <w:bottom w:val="single" w:sz="8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5" w:space="0" w:color="333333"/>
              <w:left w:val="single" w:sz="5" w:space="0" w:color="000000"/>
              <w:bottom w:val="single" w:sz="8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A69E6" w:rsidRPr="00307616" w:rsidTr="00681DF0">
        <w:trPr>
          <w:trHeight w:hRule="exact" w:val="293"/>
        </w:trPr>
        <w:tc>
          <w:tcPr>
            <w:tcW w:w="9355" w:type="dxa"/>
            <w:gridSpan w:val="2"/>
            <w:tcBorders>
              <w:top w:val="single" w:sz="8" w:space="0" w:color="333333"/>
              <w:left w:val="single" w:sz="5" w:space="0" w:color="333333"/>
              <w:bottom w:val="single" w:sz="5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х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3970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5" w:space="0" w:color="333333"/>
              <w:left w:val="single" w:sz="5" w:space="0" w:color="000000"/>
              <w:bottom w:val="single" w:sz="5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Тимошенко Мирина Вячеславовна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3970" w:type="dxa"/>
            <w:tcBorders>
              <w:top w:val="single" w:sz="5" w:space="0" w:color="333333"/>
              <w:left w:val="single" w:sz="5" w:space="0" w:color="333333"/>
              <w:bottom w:val="single" w:sz="8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5" w:space="0" w:color="333333"/>
              <w:left w:val="single" w:sz="5" w:space="0" w:color="000000"/>
              <w:bottom w:val="single" w:sz="8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ш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A69E6" w:rsidRPr="00307616" w:rsidRDefault="00BA69E6" w:rsidP="00BA69E6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pgSz w:w="11900" w:h="16840"/>
          <w:pgMar w:top="106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a3"/>
        <w:spacing w:before="62"/>
        <w:ind w:left="301" w:firstLine="0"/>
      </w:pPr>
      <w:r w:rsidRPr="00307616">
        <w:rPr>
          <w:spacing w:val="-2"/>
        </w:rPr>
        <w:lastRenderedPageBreak/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13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3</w:t>
      </w:r>
      <w:r w:rsidRPr="00307616">
        <w:rPr>
          <w:spacing w:val="2"/>
        </w:rPr>
        <w:t>.</w:t>
      </w:r>
      <w:r w:rsidRPr="00307616">
        <w:t>15</w:t>
      </w:r>
      <w:r w:rsidRPr="00307616">
        <w:rPr>
          <w:spacing w:val="3"/>
        </w:rPr>
        <w:t>.</w:t>
      </w:r>
      <w:r w:rsidRPr="00307616">
        <w:t>2-</w:t>
      </w:r>
      <w:r w:rsidRPr="00307616">
        <w:rPr>
          <w:spacing w:val="-14"/>
        </w:rPr>
        <w:t xml:space="preserve"> </w:t>
      </w:r>
      <w:r w:rsidRPr="00307616">
        <w:t>О</w:t>
      </w:r>
      <w:r w:rsidRPr="00307616">
        <w:rPr>
          <w:spacing w:val="1"/>
        </w:rPr>
        <w:t>с</w:t>
      </w:r>
      <w:r w:rsidRPr="00307616">
        <w:t>но</w:t>
      </w:r>
      <w:r w:rsidRPr="00307616">
        <w:rPr>
          <w:spacing w:val="-2"/>
        </w:rPr>
        <w:t>в</w:t>
      </w:r>
      <w:r w:rsidRPr="00307616">
        <w:t>ные</w:t>
      </w:r>
      <w:r w:rsidRPr="00307616">
        <w:rPr>
          <w:spacing w:val="-12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в</w:t>
      </w:r>
      <w:r w:rsidRPr="00307616">
        <w:rPr>
          <w:spacing w:val="1"/>
        </w:rPr>
        <w:t>е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ния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9350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3538"/>
        <w:gridCol w:w="5812"/>
      </w:tblGrid>
      <w:tr w:rsidR="00BA69E6" w:rsidRPr="00307616" w:rsidTr="009C31E1">
        <w:trPr>
          <w:trHeight w:hRule="exact" w:val="432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1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ОО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2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Э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7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</w:tr>
      <w:tr w:rsidR="00BA69E6" w:rsidRPr="00307616" w:rsidTr="009C31E1">
        <w:trPr>
          <w:trHeight w:hRule="exact" w:val="331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15648332</w:t>
            </w:r>
          </w:p>
        </w:tc>
      </w:tr>
      <w:tr w:rsidR="00BA69E6" w:rsidRPr="00307616" w:rsidTr="009C31E1">
        <w:trPr>
          <w:trHeight w:hRule="exact" w:val="350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001</w:t>
            </w:r>
          </w:p>
        </w:tc>
      </w:tr>
      <w:tr w:rsidR="00BA69E6" w:rsidRPr="001041DB" w:rsidTr="009C31E1">
        <w:trPr>
          <w:trHeight w:hRule="exact" w:val="840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" w:line="274" w:lineRule="exact"/>
              <w:ind w:left="282" w:right="240" w:hanging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BA69E6" w:rsidRPr="00307616" w:rsidTr="009C31E1">
        <w:trPr>
          <w:trHeight w:hRule="exact" w:val="288"/>
        </w:trPr>
        <w:tc>
          <w:tcPr>
            <w:tcW w:w="9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A69E6" w:rsidRPr="001041DB" w:rsidTr="009C31E1">
        <w:trPr>
          <w:trHeight w:hRule="exact" w:val="1174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00" w:lineRule="exact"/>
              <w:rPr>
                <w:sz w:val="10"/>
                <w:szCs w:val="1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3072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18 км,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территория Опытная станция по садоводству НПО «Жилулевские сады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е 11, офис 5</w:t>
            </w:r>
          </w:p>
        </w:tc>
      </w:tr>
      <w:tr w:rsidR="00BA69E6" w:rsidRPr="001041DB" w:rsidTr="009C31E1">
        <w:trPr>
          <w:trHeight w:hRule="exact" w:val="533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10" w:lineRule="exact"/>
              <w:rPr>
                <w:sz w:val="11"/>
                <w:szCs w:val="11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10" w:lineRule="exact"/>
              <w:rPr>
                <w:sz w:val="11"/>
                <w:szCs w:val="11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3080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BA69E6" w:rsidRPr="00307616" w:rsidTr="009C31E1">
        <w:trPr>
          <w:trHeight w:hRule="exact" w:val="288"/>
        </w:trPr>
        <w:tc>
          <w:tcPr>
            <w:tcW w:w="9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уководитель</w:t>
            </w:r>
          </w:p>
        </w:tc>
      </w:tr>
      <w:tr w:rsidR="00BA69E6" w:rsidRPr="00307616" w:rsidTr="009C31E1">
        <w:trPr>
          <w:trHeight w:hRule="exact" w:val="326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алочкин Анатолий Иванович</w:t>
            </w:r>
          </w:p>
        </w:tc>
      </w:tr>
      <w:tr w:rsidR="00BA69E6" w:rsidRPr="001041DB" w:rsidTr="009C31E1">
        <w:trPr>
          <w:trHeight w:hRule="exact" w:val="697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И.о. исполнительного директора</w:t>
            </w:r>
            <w:r w:rsidR="009C31E1"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– главный инженер</w:t>
            </w:r>
          </w:p>
        </w:tc>
      </w:tr>
      <w:tr w:rsidR="00BA69E6" w:rsidRPr="00307616" w:rsidTr="009C31E1">
        <w:trPr>
          <w:trHeight w:hRule="exact" w:val="562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6)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46)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5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0" w:lineRule="auto"/>
        <w:ind w:firstLine="705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з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П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019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од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5</w:t>
      </w:r>
      <w:r w:rsidRPr="00307616">
        <w:rPr>
          <w:spacing w:val="4"/>
          <w:lang w:val="ru-RU"/>
        </w:rPr>
        <w:t>.</w:t>
      </w:r>
      <w:r w:rsidRPr="00307616">
        <w:rPr>
          <w:lang w:val="ru-RU"/>
        </w:rPr>
        <w:t>3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</w:p>
    <w:p w:rsidR="00BA69E6" w:rsidRPr="00307616" w:rsidRDefault="00BA69E6" w:rsidP="00BA69E6">
      <w:pPr>
        <w:spacing w:before="8"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96"/>
        <w:gridCol w:w="5256"/>
        <w:gridCol w:w="1277"/>
        <w:gridCol w:w="2126"/>
      </w:tblGrid>
      <w:tr w:rsidR="00BA69E6" w:rsidRPr="00307616" w:rsidTr="00681DF0">
        <w:trPr>
          <w:trHeight w:hRule="exact" w:val="840"/>
        </w:trPr>
        <w:tc>
          <w:tcPr>
            <w:tcW w:w="696" w:type="dxa"/>
            <w:tcBorders>
              <w:top w:val="single" w:sz="5" w:space="0" w:color="333333"/>
              <w:left w:val="single" w:sz="5" w:space="0" w:color="333333"/>
              <w:bottom w:val="single" w:sz="8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81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5" w:space="0" w:color="333333"/>
              <w:left w:val="single" w:sz="5" w:space="0" w:color="000000"/>
              <w:bottom w:val="single" w:sz="8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277" w:type="dxa"/>
            <w:tcBorders>
              <w:top w:val="single" w:sz="5" w:space="0" w:color="333333"/>
              <w:left w:val="single" w:sz="5" w:space="0" w:color="000000"/>
              <w:bottom w:val="single" w:sz="8" w:space="0" w:color="333333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67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220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31"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5" w:space="0" w:color="333333"/>
              <w:left w:val="single" w:sz="5" w:space="0" w:color="000000"/>
              <w:bottom w:val="single" w:sz="8" w:space="0" w:color="333333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845"/>
        </w:trPr>
        <w:tc>
          <w:tcPr>
            <w:tcW w:w="696" w:type="dxa"/>
            <w:tcBorders>
              <w:top w:val="single" w:sz="8" w:space="0" w:color="333333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62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8" w:space="0" w:color="33333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04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8" w:space="0" w:color="33333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298" w:right="2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333333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30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43" w:right="139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BA69E6" w:rsidRPr="00307616" w:rsidTr="00681DF0">
        <w:trPr>
          <w:trHeight w:hRule="exact" w:val="490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1"/>
              <w:ind w:left="262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1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BA69E6" w:rsidRPr="00307616" w:rsidRDefault="008B4ABA" w:rsidP="00681DF0">
            <w:pPr>
              <w:pStyle w:val="TableParagraph"/>
              <w:spacing w:before="91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259,4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62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 w:right="2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8B4ABA" w:rsidP="00681DF0">
            <w:pPr>
              <w:pStyle w:val="TableParagraph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822,2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8B4ABA" w:rsidP="00681DF0">
            <w:pPr>
              <w:pStyle w:val="TableParagraph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39,6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з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*ч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8B4ABA" w:rsidP="00681DF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*ч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8B4ABA" w:rsidP="00681DF0">
            <w:pPr>
              <w:pStyle w:val="TableParagraph"/>
              <w:ind w:left="709" w:right="6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6,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8B4ABA" w:rsidP="00681DF0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22,13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8B4ABA" w:rsidP="00681DF0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0,2</w:t>
            </w:r>
          </w:p>
        </w:tc>
      </w:tr>
      <w:tr w:rsidR="008B4ABA" w:rsidRPr="00307616" w:rsidTr="008B4ABA">
        <w:trPr>
          <w:trHeight w:hRule="exact" w:val="874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B4ABA" w:rsidRPr="00307616" w:rsidRDefault="008B4ABA" w:rsidP="008B4ABA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</w:p>
          <w:p w:rsidR="008B4ABA" w:rsidRPr="00307616" w:rsidRDefault="008B4ABA" w:rsidP="008B4ABA">
            <w:pPr>
              <w:pStyle w:val="TableParagraph"/>
              <w:spacing w:before="7" w:line="274" w:lineRule="exact"/>
              <w:ind w:left="104" w:right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8B4ABA" w:rsidRPr="00307616" w:rsidRDefault="008B4ABA" w:rsidP="008B4ABA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8B4ABA" w:rsidP="008B4ABA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B4ABA" w:rsidRPr="00307616" w:rsidRDefault="008B4ABA" w:rsidP="008B4ABA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10,4</w:t>
            </w:r>
          </w:p>
        </w:tc>
      </w:tr>
      <w:tr w:rsidR="008B4ABA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29,8</w:t>
            </w:r>
          </w:p>
        </w:tc>
      </w:tr>
      <w:tr w:rsidR="008B4ABA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B4ABA" w:rsidRPr="00307616" w:rsidRDefault="008B4ABA" w:rsidP="008B4ABA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B4ABA" w:rsidRPr="00307616" w:rsidRDefault="008B4ABA" w:rsidP="008B4ABA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B4ABA" w:rsidRPr="00307616" w:rsidRDefault="008B4ABA" w:rsidP="008B4ABA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8B4ABA" w:rsidP="008B4ABA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B4ABA" w:rsidRPr="00307616" w:rsidRDefault="008B4ABA" w:rsidP="008B4ABA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20,1</w:t>
            </w:r>
          </w:p>
        </w:tc>
      </w:tr>
      <w:tr w:rsidR="008B4ABA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70,6</w:t>
            </w:r>
          </w:p>
        </w:tc>
      </w:tr>
      <w:tr w:rsidR="008B4ABA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709" w:right="6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6,1</w:t>
            </w:r>
          </w:p>
        </w:tc>
      </w:tr>
      <w:tr w:rsidR="008B4ABA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B4ABA" w:rsidRPr="00307616" w:rsidRDefault="008B4ABA" w:rsidP="008B4ABA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B4ABA" w:rsidRPr="00307616" w:rsidRDefault="008B4ABA" w:rsidP="008B4ABA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B4ABA" w:rsidRPr="00307616" w:rsidRDefault="008B4ABA" w:rsidP="008B4ABA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8B4ABA" w:rsidP="008B4ABA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B4ABA" w:rsidRPr="00307616" w:rsidRDefault="008B4ABA" w:rsidP="008B4ABA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,6</w:t>
            </w:r>
          </w:p>
        </w:tc>
      </w:tr>
      <w:tr w:rsidR="008B4ABA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262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4,4</w:t>
            </w:r>
          </w:p>
        </w:tc>
      </w:tr>
      <w:tr w:rsidR="008B4ABA" w:rsidRPr="00307616" w:rsidTr="008B4ABA">
        <w:trPr>
          <w:trHeight w:hRule="exact" w:val="863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262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B4ABA" w:rsidRPr="00307616" w:rsidRDefault="008B4ABA" w:rsidP="008B4AB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4ABA" w:rsidRPr="00307616" w:rsidRDefault="008B4ABA" w:rsidP="008B4ABA">
            <w:pPr>
              <w:pStyle w:val="TableParagraph"/>
              <w:spacing w:before="2"/>
              <w:ind w:left="298"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8B4ABA" w:rsidP="008B4ABA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B4ABA" w:rsidRPr="00307616" w:rsidRDefault="008B4ABA" w:rsidP="008B4ABA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9,9</w:t>
            </w:r>
          </w:p>
        </w:tc>
      </w:tr>
      <w:tr w:rsidR="008B4ABA" w:rsidRPr="00307616" w:rsidTr="00681DF0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262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х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8B4ABA" w:rsidP="008B4ABA">
            <w:pPr>
              <w:pStyle w:val="TableParagraph"/>
              <w:spacing w:before="5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8B4ABA" w:rsidRPr="00307616" w:rsidTr="008B4ABA">
        <w:trPr>
          <w:trHeight w:hRule="exact" w:val="855"/>
        </w:trPr>
        <w:tc>
          <w:tcPr>
            <w:tcW w:w="696" w:type="dxa"/>
            <w:tcBorders>
              <w:top w:val="single" w:sz="5" w:space="0" w:color="000000"/>
              <w:left w:val="single" w:sz="5" w:space="0" w:color="333333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B4ABA" w:rsidRPr="00307616" w:rsidRDefault="008B4ABA" w:rsidP="008B4ABA">
            <w:pPr>
              <w:pStyle w:val="TableParagraph"/>
              <w:ind w:left="262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B4ABA" w:rsidRPr="00307616" w:rsidRDefault="008B4ABA" w:rsidP="008B4ABA">
            <w:pPr>
              <w:pStyle w:val="TableParagraph"/>
              <w:spacing w:before="7" w:line="274" w:lineRule="exact"/>
              <w:ind w:left="104"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ABA" w:rsidRPr="00307616" w:rsidRDefault="008B4ABA" w:rsidP="008B4ABA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8B4ABA" w:rsidRPr="00307616" w:rsidRDefault="008B4ABA" w:rsidP="008B4ABA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*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333333"/>
            </w:tcBorders>
          </w:tcPr>
          <w:p w:rsidR="008B4ABA" w:rsidRPr="00307616" w:rsidRDefault="00A7103A" w:rsidP="008B4ABA">
            <w:pPr>
              <w:pStyle w:val="TableParagraph"/>
              <w:ind w:left="223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1</w:t>
            </w:r>
          </w:p>
        </w:tc>
      </w:tr>
    </w:tbl>
    <w:p w:rsidR="00BA69E6" w:rsidRPr="00307616" w:rsidRDefault="008B4ABA" w:rsidP="00BA69E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A69E6" w:rsidRPr="00307616">
          <w:pgSz w:w="11900" w:h="16840"/>
          <w:pgMar w:top="1060" w:right="740" w:bottom="940" w:left="1580" w:header="0" w:footer="753" w:gutter="0"/>
          <w:cols w:space="720"/>
        </w:sectPr>
      </w:pP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B5476" w:rsidRPr="00307616" w:rsidRDefault="008B4ABA" w:rsidP="008B4ABA">
      <w:pPr>
        <w:pStyle w:val="a3"/>
        <w:spacing w:before="62" w:line="361" w:lineRule="auto"/>
        <w:ind w:left="0" w:firstLine="0"/>
        <w:rPr>
          <w:spacing w:val="2"/>
          <w:lang w:val="ru-RU"/>
        </w:rPr>
      </w:pPr>
      <w:r w:rsidRPr="00307616">
        <w:rPr>
          <w:spacing w:val="1"/>
          <w:lang w:val="ru-RU"/>
        </w:rPr>
        <w:lastRenderedPageBreak/>
        <w:t xml:space="preserve">           </w:t>
      </w:r>
      <w:bookmarkStart w:id="7" w:name="_TOC_250003"/>
    </w:p>
    <w:p w:rsidR="00BA69E6" w:rsidRPr="00307616" w:rsidRDefault="00BA69E6" w:rsidP="00BA69E6">
      <w:pPr>
        <w:pStyle w:val="1"/>
        <w:spacing w:before="67" w:line="361" w:lineRule="auto"/>
        <w:ind w:right="109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 xml:space="preserve">4 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2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у,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6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ци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-3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lang w:val="ru-RU"/>
        </w:rPr>
        <w:t>ов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bookmarkEnd w:id="7"/>
    </w:p>
    <w:p w:rsidR="00BA69E6" w:rsidRPr="00307616" w:rsidRDefault="00BA69E6" w:rsidP="00BA69E6">
      <w:pPr>
        <w:spacing w:before="8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numPr>
          <w:ilvl w:val="2"/>
          <w:numId w:val="39"/>
        </w:numPr>
        <w:tabs>
          <w:tab w:val="left" w:pos="829"/>
        </w:tabs>
        <w:spacing w:line="357" w:lineRule="auto"/>
        <w:ind w:left="119" w:right="109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ч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з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ж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м</w:t>
      </w:r>
    </w:p>
    <w:p w:rsidR="00BA69E6" w:rsidRPr="00307616" w:rsidRDefault="00BA69E6" w:rsidP="00BA69E6">
      <w:pPr>
        <w:spacing w:before="19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9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л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а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: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з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,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ь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б</w:t>
      </w:r>
      <w:r w:rsidRPr="00307616">
        <w:rPr>
          <w:spacing w:val="4"/>
          <w:lang w:val="ru-RU"/>
        </w:rPr>
        <w:t>ъ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.</w:t>
      </w:r>
    </w:p>
    <w:p w:rsidR="00BA69E6" w:rsidRPr="00307616" w:rsidRDefault="00BA69E6" w:rsidP="009C31E1">
      <w:pPr>
        <w:pStyle w:val="a3"/>
        <w:spacing w:before="8" w:line="360" w:lineRule="auto"/>
        <w:ind w:right="107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4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н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н</w:t>
      </w:r>
      <w:r w:rsidRPr="00307616">
        <w:rPr>
          <w:spacing w:val="7"/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6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ю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ь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="009C31E1" w:rsidRPr="00307616">
        <w:rPr>
          <w:lang w:val="ru-RU"/>
        </w:rPr>
        <w:t>20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 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м 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мер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199"/>
        </w:tabs>
        <w:spacing w:before="7" w:line="359" w:lineRule="auto"/>
        <w:ind w:right="112" w:firstLine="705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(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spacing w:val="-5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ные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ли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)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20</w:t>
      </w:r>
      <w:r w:rsidR="008C4E69" w:rsidRPr="00307616">
        <w:rPr>
          <w:lang w:val="ru-RU"/>
        </w:rPr>
        <w:t>20</w:t>
      </w:r>
      <w:r w:rsidRPr="00307616">
        <w:rPr>
          <w:lang w:val="ru-RU"/>
        </w:rPr>
        <w:t>÷20</w:t>
      </w:r>
      <w:r w:rsidR="008C4E69" w:rsidRPr="00307616">
        <w:rPr>
          <w:lang w:val="ru-RU"/>
        </w:rPr>
        <w:t>26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199"/>
        </w:tabs>
        <w:spacing w:before="8"/>
        <w:ind w:left="1199"/>
        <w:jc w:val="left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у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201</w:t>
      </w:r>
      <w:r w:rsidR="008C4E69" w:rsidRPr="00307616">
        <w:rPr>
          <w:lang w:val="ru-RU"/>
        </w:rPr>
        <w:t>8</w:t>
      </w:r>
      <w:r w:rsidRPr="00307616">
        <w:rPr>
          <w:spacing w:val="-10"/>
          <w:lang w:val="ru-RU"/>
        </w:rPr>
        <w:t xml:space="preserve"> </w:t>
      </w:r>
      <w:r w:rsidR="008C4E69" w:rsidRPr="00307616">
        <w:rPr>
          <w:lang w:val="ru-RU"/>
        </w:rPr>
        <w:t xml:space="preserve">÷ 2020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="008C4E69" w:rsidRPr="00307616">
        <w:rPr>
          <w:spacing w:val="2"/>
          <w:lang w:val="ru-RU"/>
        </w:rPr>
        <w:t>г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199"/>
        </w:tabs>
        <w:ind w:left="1199"/>
        <w:jc w:val="left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нт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1</w:t>
      </w:r>
      <w:r w:rsidR="009C31E1" w:rsidRPr="00307616">
        <w:rPr>
          <w:lang w:val="ru-RU"/>
        </w:rPr>
        <w:t>9</w:t>
      </w:r>
      <w:r w:rsidR="008C4E69" w:rsidRPr="00307616">
        <w:rPr>
          <w:lang w:val="ru-RU"/>
        </w:rPr>
        <w:t>÷2021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="008C4E69" w:rsidRPr="00307616">
        <w:rPr>
          <w:spacing w:val="2"/>
          <w:lang w:val="ru-RU"/>
        </w:rPr>
        <w:t>г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199"/>
        </w:tabs>
        <w:spacing w:line="361" w:lineRule="auto"/>
        <w:ind w:right="111" w:firstLine="705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и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</w:t>
      </w:r>
      <w:r w:rsidR="008C4E69" w:rsidRPr="00307616">
        <w:rPr>
          <w:lang w:val="ru-RU"/>
        </w:rPr>
        <w:t>21</w:t>
      </w:r>
      <w:r w:rsidR="009C31E1" w:rsidRPr="00307616">
        <w:rPr>
          <w:lang w:val="ru-RU"/>
        </w:rPr>
        <w:t>÷2</w:t>
      </w:r>
      <w:r w:rsidR="008C4E69" w:rsidRPr="00307616">
        <w:rPr>
          <w:lang w:val="ru-RU"/>
        </w:rPr>
        <w:t>023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="008C4E69" w:rsidRPr="00307616">
        <w:rPr>
          <w:spacing w:val="2"/>
          <w:lang w:val="ru-RU"/>
        </w:rPr>
        <w:t>г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199"/>
        </w:tabs>
        <w:spacing w:before="1" w:line="361" w:lineRule="auto"/>
        <w:ind w:right="112" w:firstLine="705"/>
        <w:jc w:val="both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25÷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30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199"/>
        </w:tabs>
        <w:spacing w:before="1" w:line="361" w:lineRule="auto"/>
        <w:ind w:right="113" w:firstLine="705"/>
        <w:jc w:val="both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1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</w:t>
      </w:r>
      <w:r w:rsidR="008C4E69" w:rsidRPr="00307616">
        <w:rPr>
          <w:lang w:val="ru-RU"/>
        </w:rPr>
        <w:t>23</w:t>
      </w:r>
      <w:r w:rsidRPr="00307616">
        <w:rPr>
          <w:lang w:val="ru-RU"/>
        </w:rPr>
        <w:t>÷202</w:t>
      </w:r>
      <w:r w:rsidR="008C4E69" w:rsidRPr="00307616">
        <w:rPr>
          <w:lang w:val="ru-RU"/>
        </w:rPr>
        <w:t>7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199"/>
        </w:tabs>
        <w:spacing w:before="62" w:line="361" w:lineRule="auto"/>
        <w:ind w:right="110" w:firstLine="705"/>
        <w:jc w:val="left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 xml:space="preserve">в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6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а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1"/>
          <w:lang w:val="ru-RU"/>
        </w:rPr>
        <w:t>(</w:t>
      </w:r>
      <w:r w:rsidRPr="00307616">
        <w:rPr>
          <w:lang w:val="ru-RU"/>
        </w:rPr>
        <w:t>20</w:t>
      </w:r>
      <w:r w:rsidR="008C4E69" w:rsidRPr="00307616">
        <w:rPr>
          <w:lang w:val="ru-RU"/>
        </w:rPr>
        <w:t>21</w:t>
      </w:r>
      <w:r w:rsidRPr="00307616">
        <w:rPr>
          <w:lang w:val="ru-RU"/>
        </w:rPr>
        <w:t>÷202</w:t>
      </w:r>
      <w:r w:rsidR="008C4E69" w:rsidRPr="00307616">
        <w:rPr>
          <w:lang w:val="ru-RU"/>
        </w:rPr>
        <w:t>4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199"/>
        </w:tabs>
        <w:spacing w:before="1"/>
        <w:ind w:left="1199"/>
        <w:jc w:val="left"/>
        <w:rPr>
          <w:lang w:val="ru-RU"/>
        </w:rPr>
      </w:pP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т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</w:t>
      </w:r>
      <w:r w:rsidR="008C4E69" w:rsidRPr="00307616">
        <w:rPr>
          <w:spacing w:val="4"/>
          <w:lang w:val="ru-RU"/>
        </w:rPr>
        <w:t>21</w:t>
      </w:r>
      <w:r w:rsidRPr="00307616">
        <w:rPr>
          <w:lang w:val="ru-RU"/>
        </w:rPr>
        <w:t>÷20</w:t>
      </w:r>
      <w:r w:rsidR="008C4E69" w:rsidRPr="00307616">
        <w:rPr>
          <w:spacing w:val="4"/>
          <w:lang w:val="ru-RU"/>
        </w:rPr>
        <w:t>26</w:t>
      </w:r>
    </w:p>
    <w:p w:rsidR="00BA69E6" w:rsidRPr="00307616" w:rsidRDefault="00BA69E6" w:rsidP="00BA69E6">
      <w:pPr>
        <w:spacing w:line="100" w:lineRule="exact"/>
        <w:rPr>
          <w:sz w:val="10"/>
          <w:szCs w:val="10"/>
          <w:lang w:val="ru-RU"/>
        </w:rPr>
      </w:pPr>
    </w:p>
    <w:p w:rsidR="00BA69E6" w:rsidRPr="00307616" w:rsidRDefault="00BA69E6" w:rsidP="00BA69E6">
      <w:pPr>
        <w:pStyle w:val="a3"/>
        <w:spacing w:before="62"/>
        <w:ind w:firstLine="0"/>
      </w:pPr>
      <w:r w:rsidRPr="00307616">
        <w:rPr>
          <w:w w:val="95"/>
        </w:rPr>
        <w:t>г</w:t>
      </w:r>
      <w:r w:rsidRPr="00307616">
        <w:rPr>
          <w:spacing w:val="1"/>
          <w:w w:val="95"/>
        </w:rPr>
        <w:t>.</w:t>
      </w:r>
      <w:r w:rsidRPr="00307616">
        <w:rPr>
          <w:w w:val="95"/>
        </w:rPr>
        <w:t>г</w:t>
      </w:r>
      <w:r w:rsidRPr="00307616">
        <w:rPr>
          <w:spacing w:val="1"/>
          <w:w w:val="95"/>
        </w:rPr>
        <w:t>.</w:t>
      </w:r>
      <w:r w:rsidRPr="00307616">
        <w:rPr>
          <w:spacing w:val="-1"/>
          <w:w w:val="95"/>
        </w:rPr>
        <w:t>)</w:t>
      </w:r>
      <w:r w:rsidRPr="00307616">
        <w:rPr>
          <w:w w:val="95"/>
        </w:rPr>
        <w:t>;</w:t>
      </w: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565"/>
        </w:tabs>
        <w:ind w:left="565" w:hanging="447"/>
        <w:jc w:val="left"/>
        <w:rPr>
          <w:lang w:val="ru-RU"/>
        </w:rPr>
      </w:pP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-2"/>
          <w:lang w:val="ru-RU"/>
        </w:rPr>
        <w:t xml:space="preserve"> 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ind w:right="109" w:firstLine="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</w:t>
      </w:r>
      <w:r w:rsidRPr="00307616">
        <w:rPr>
          <w:spacing w:val="-1"/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</w:t>
      </w:r>
      <w:r w:rsidR="008C4E69" w:rsidRPr="00307616">
        <w:rPr>
          <w:lang w:val="ru-RU"/>
        </w:rPr>
        <w:t>20</w:t>
      </w:r>
      <w:r w:rsidRPr="00307616">
        <w:rPr>
          <w:lang w:val="ru-RU"/>
        </w:rPr>
        <w:t>÷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2</w:t>
      </w:r>
      <w:r w:rsidR="008C4E69" w:rsidRPr="00307616">
        <w:rPr>
          <w:lang w:val="ru-RU"/>
        </w:rPr>
        <w:t>3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271"/>
        </w:tabs>
        <w:ind w:left="1271" w:hanging="447"/>
        <w:jc w:val="left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о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(Р</w:t>
      </w:r>
      <w:r w:rsidRPr="00307616">
        <w:rPr>
          <w:spacing w:val="6"/>
          <w:lang w:val="ru-RU"/>
        </w:rPr>
        <w:t>Ч</w:t>
      </w:r>
      <w:r w:rsidRPr="00307616">
        <w:rPr>
          <w:spacing w:val="-5"/>
          <w:lang w:val="ru-RU"/>
        </w:rPr>
        <w:t>В</w:t>
      </w:r>
      <w:r w:rsidRPr="00307616">
        <w:rPr>
          <w:spacing w:val="3"/>
          <w:lang w:val="ru-RU"/>
        </w:rPr>
        <w:t>)</w:t>
      </w:r>
      <w:r w:rsidR="008C4E69" w:rsidRPr="00307616">
        <w:rPr>
          <w:spacing w:val="3"/>
          <w:lang w:val="ru-RU"/>
        </w:rPr>
        <w:t xml:space="preserve"> (2024</w:t>
      </w:r>
      <w:r w:rsidR="008C4E69" w:rsidRPr="00307616">
        <w:rPr>
          <w:lang w:val="ru-RU"/>
        </w:rPr>
        <w:t>÷2027 г.г.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271"/>
        </w:tabs>
        <w:spacing w:line="359" w:lineRule="auto"/>
        <w:ind w:right="110" w:firstLine="705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,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по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ж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4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2</w:t>
      </w:r>
      <w:r w:rsidR="008C4E69" w:rsidRPr="00307616">
        <w:rPr>
          <w:lang w:val="ru-RU"/>
        </w:rPr>
        <w:t>7</w:t>
      </w:r>
      <w:r w:rsidRPr="00307616">
        <w:rPr>
          <w:lang w:val="ru-RU"/>
        </w:rPr>
        <w:t>÷20</w:t>
      </w:r>
      <w:r w:rsidRPr="00307616">
        <w:rPr>
          <w:spacing w:val="4"/>
          <w:lang w:val="ru-RU"/>
        </w:rPr>
        <w:t>3</w:t>
      </w:r>
      <w:r w:rsidRPr="00307616">
        <w:rPr>
          <w:lang w:val="ru-RU"/>
        </w:rPr>
        <w:t>0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271"/>
        </w:tabs>
        <w:spacing w:before="3" w:line="361" w:lineRule="auto"/>
        <w:ind w:right="108" w:firstLine="705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2</w:t>
      </w:r>
      <w:r w:rsidR="008C4E69" w:rsidRPr="00307616">
        <w:rPr>
          <w:lang w:val="ru-RU"/>
        </w:rPr>
        <w:t>0</w:t>
      </w:r>
      <w:r w:rsidRPr="00307616">
        <w:rPr>
          <w:spacing w:val="5"/>
          <w:lang w:val="ru-RU"/>
        </w:rPr>
        <w:t>÷</w:t>
      </w:r>
      <w:r w:rsidRPr="00307616">
        <w:rPr>
          <w:lang w:val="ru-RU"/>
        </w:rPr>
        <w:t>2030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271"/>
        </w:tabs>
        <w:spacing w:before="1" w:line="360" w:lineRule="auto"/>
        <w:ind w:right="109" w:firstLine="705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е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с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ог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ж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="00D84FB8" w:rsidRPr="00307616">
        <w:rPr>
          <w:lang w:val="ru-RU"/>
        </w:rPr>
        <w:t>30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1271"/>
        </w:tabs>
        <w:spacing w:before="7" w:line="357" w:lineRule="auto"/>
        <w:ind w:right="108" w:firstLine="705"/>
        <w:jc w:val="left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но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2</w:t>
      </w:r>
      <w:r w:rsidR="00D84FB8" w:rsidRPr="00307616">
        <w:rPr>
          <w:spacing w:val="4"/>
          <w:lang w:val="ru-RU"/>
        </w:rPr>
        <w:t>1</w:t>
      </w:r>
      <w:r w:rsidRPr="00307616">
        <w:rPr>
          <w:lang w:val="ru-RU"/>
        </w:rPr>
        <w:t>÷2030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9" w:line="100" w:lineRule="exact"/>
        <w:rPr>
          <w:sz w:val="10"/>
          <w:szCs w:val="1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39"/>
        </w:numPr>
        <w:tabs>
          <w:tab w:val="left" w:pos="959"/>
        </w:tabs>
        <w:spacing w:line="322" w:lineRule="exact"/>
        <w:ind w:right="105" w:firstLine="0"/>
        <w:jc w:val="both"/>
        <w:rPr>
          <w:b w:val="0"/>
          <w:bCs w:val="0"/>
          <w:lang w:val="ru-RU"/>
        </w:rPr>
      </w:pPr>
      <w:r w:rsidRPr="00307616">
        <w:rPr>
          <w:spacing w:val="1"/>
          <w:lang w:val="ru-RU"/>
        </w:rPr>
        <w:t>Те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б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я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и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spacing w:val="-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е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д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г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-2"/>
          <w:lang w:val="ru-RU"/>
        </w:rPr>
        <w:t>ки</w:t>
      </w:r>
      <w:r w:rsidRPr="00307616">
        <w:rPr>
          <w:lang w:val="ru-RU"/>
        </w:rPr>
        <w:t>е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ха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ци</w:t>
      </w:r>
      <w:r w:rsidRPr="00307616">
        <w:rPr>
          <w:spacing w:val="-1"/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к</w:t>
      </w:r>
      <w:r w:rsidRPr="00307616">
        <w:rPr>
          <w:lang w:val="ru-RU"/>
        </w:rPr>
        <w:t>ов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ны</w:t>
      </w:r>
      <w:r w:rsidRPr="00307616">
        <w:rPr>
          <w:lang w:val="ru-RU"/>
        </w:rPr>
        <w:t>е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и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к</w:t>
      </w:r>
      <w:r w:rsidRPr="00307616">
        <w:rPr>
          <w:lang w:val="ru-RU"/>
        </w:rPr>
        <w:t xml:space="preserve">ов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я</w:t>
      </w:r>
      <w:r w:rsidRPr="00307616">
        <w:rPr>
          <w:lang w:val="ru-RU"/>
        </w:rPr>
        <w:t>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 xml:space="preserve">а 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же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з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ж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из</w:t>
      </w:r>
      <w:r w:rsidRPr="00307616">
        <w:rPr>
          <w:spacing w:val="2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к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к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ят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3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8" w:line="100" w:lineRule="exact"/>
        <w:rPr>
          <w:sz w:val="10"/>
          <w:szCs w:val="1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numPr>
          <w:ilvl w:val="3"/>
          <w:numId w:val="38"/>
        </w:numPr>
        <w:tabs>
          <w:tab w:val="left" w:pos="1615"/>
        </w:tabs>
        <w:spacing w:line="361" w:lineRule="auto"/>
        <w:ind w:left="119" w:right="110" w:firstLine="566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ч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е</w:t>
      </w:r>
      <w:r w:rsidRPr="0030761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ам</w:t>
      </w:r>
      <w:r w:rsidRPr="00307616">
        <w:rPr>
          <w:rFonts w:ascii="Times New Roman" w:eastAsia="Times New Roman" w:hAnsi="Times New Roman" w:cs="Times New Roman"/>
          <w:i/>
          <w:spacing w:val="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р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н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ъ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а</w:t>
      </w:r>
      <w:r w:rsidRPr="00307616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ит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i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у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н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че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</w:p>
    <w:p w:rsidR="00BA69E6" w:rsidRPr="00307616" w:rsidRDefault="00BA69E6" w:rsidP="00BA69E6">
      <w:pPr>
        <w:spacing w:before="3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18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959"/>
        </w:tabs>
        <w:spacing w:before="6"/>
        <w:ind w:firstLine="480"/>
        <w:jc w:val="left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х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 xml:space="preserve">в </w:t>
      </w:r>
      <w:r w:rsidRPr="00307616">
        <w:rPr>
          <w:spacing w:val="-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</w:p>
    <w:p w:rsidR="00801D08" w:rsidRPr="00307616" w:rsidRDefault="00BA69E6" w:rsidP="00BA69E6">
      <w:pPr>
        <w:pStyle w:val="a3"/>
        <w:spacing w:before="62" w:line="360" w:lineRule="auto"/>
        <w:ind w:right="113" w:firstLine="0"/>
        <w:jc w:val="both"/>
        <w:rPr>
          <w:spacing w:val="-9"/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П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110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02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З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spacing w:val="-5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-9"/>
          <w:lang w:val="ru-RU"/>
        </w:rPr>
        <w:t xml:space="preserve"> </w:t>
      </w:r>
    </w:p>
    <w:p w:rsidR="00BA69E6" w:rsidRPr="00307616" w:rsidRDefault="00801D08" w:rsidP="00BA69E6">
      <w:pPr>
        <w:pStyle w:val="a3"/>
        <w:spacing w:before="62" w:line="360" w:lineRule="auto"/>
        <w:ind w:right="113" w:firstLine="0"/>
        <w:jc w:val="both"/>
        <w:rPr>
          <w:lang w:val="ru-RU"/>
        </w:rPr>
      </w:pPr>
      <w:r w:rsidRPr="00307616">
        <w:rPr>
          <w:spacing w:val="-9"/>
          <w:lang w:val="ru-RU"/>
        </w:rPr>
        <w:lastRenderedPageBreak/>
        <w:t xml:space="preserve">         </w:t>
      </w:r>
      <w:r w:rsidR="00177EF3" w:rsidRPr="00307616">
        <w:rPr>
          <w:lang w:val="ru-RU"/>
        </w:rPr>
        <w:t xml:space="preserve">За период с 2017-2018 годов ресурсоснабжающей организацией МУП «Жилищное управление» разработало и согласовало 7 проектов </w:t>
      </w:r>
      <w:r w:rsidRPr="00307616">
        <w:rPr>
          <w:lang w:val="ru-RU"/>
        </w:rPr>
        <w:t>зон синитарной охраны по 7 объектам в том числе по водозаборам № 1,2,3,4,5, скважина № 15 «Ясная Поляна», скважина № 16 «Красный Октябрь».</w:t>
      </w:r>
      <w:r w:rsidR="00177EF3" w:rsidRPr="00307616">
        <w:rPr>
          <w:lang w:val="ru-RU"/>
        </w:rPr>
        <w:t xml:space="preserve"> 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959"/>
        </w:tabs>
        <w:spacing w:before="7" w:line="357" w:lineRule="auto"/>
        <w:ind w:right="110" w:firstLine="48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гого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я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959"/>
        </w:tabs>
        <w:spacing w:before="10"/>
        <w:ind w:left="959" w:hanging="360"/>
        <w:jc w:val="left"/>
      </w:pPr>
      <w:r w:rsidRPr="00307616">
        <w:rPr>
          <w:spacing w:val="-2"/>
        </w:rPr>
        <w:t>Т</w:t>
      </w:r>
      <w:r w:rsidRPr="00307616">
        <w:rPr>
          <w:spacing w:val="1"/>
        </w:rPr>
        <w:t>ам</w:t>
      </w:r>
      <w:r w:rsidRPr="00307616">
        <w:t>пон</w:t>
      </w:r>
      <w:r w:rsidRPr="00307616">
        <w:rPr>
          <w:spacing w:val="1"/>
        </w:rPr>
        <w:t>а</w:t>
      </w:r>
      <w:r w:rsidRPr="00307616">
        <w:rPr>
          <w:spacing w:val="-1"/>
        </w:rPr>
        <w:t>ж</w:t>
      </w:r>
      <w:r w:rsidRPr="00307616">
        <w:t>а</w:t>
      </w:r>
      <w:r w:rsidRPr="00307616">
        <w:rPr>
          <w:spacing w:val="-20"/>
        </w:rPr>
        <w:t xml:space="preserve"> </w:t>
      </w:r>
      <w:r w:rsidRPr="00307616">
        <w:rPr>
          <w:spacing w:val="2"/>
        </w:rPr>
        <w:t>б</w:t>
      </w:r>
      <w:r w:rsidRPr="00307616">
        <w:rPr>
          <w:spacing w:val="1"/>
        </w:rPr>
        <w:t>е</w:t>
      </w:r>
      <w:r w:rsidRPr="00307616">
        <w:t>з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й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2"/>
        </w:rPr>
        <w:t>в</w:t>
      </w:r>
      <w:r w:rsidRPr="00307616">
        <w:t>у</w:t>
      </w:r>
      <w:r w:rsidRPr="00307616">
        <w:rPr>
          <w:spacing w:val="-2"/>
        </w:rPr>
        <w:t>ю</w:t>
      </w:r>
      <w:r w:rsidRPr="00307616">
        <w:rPr>
          <w:spacing w:val="1"/>
        </w:rPr>
        <w:t>щ</w:t>
      </w:r>
      <w:r w:rsidRPr="00307616">
        <w:rPr>
          <w:spacing w:val="4"/>
        </w:rPr>
        <w:t>и</w:t>
      </w:r>
      <w:r w:rsidRPr="00307616">
        <w:t>х</w:t>
      </w:r>
      <w:r w:rsidRPr="00307616">
        <w:rPr>
          <w:spacing w:val="-23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з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ор</w:t>
      </w:r>
      <w:r w:rsidRPr="00307616">
        <w:rPr>
          <w:spacing w:val="4"/>
        </w:rPr>
        <w:t>н</w:t>
      </w:r>
      <w:r w:rsidRPr="00307616">
        <w:t>ых</w:t>
      </w:r>
      <w:r w:rsidRPr="00307616">
        <w:rPr>
          <w:spacing w:val="-23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3"/>
        </w:rPr>
        <w:t>к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rPr>
          <w:spacing w:val="-1"/>
        </w:rPr>
        <w:t>ж</w:t>
      </w:r>
      <w:r w:rsidRPr="00307616">
        <w:t>и</w:t>
      </w:r>
      <w:r w:rsidRPr="00307616">
        <w:rPr>
          <w:spacing w:val="1"/>
        </w:rPr>
        <w:t>н</w:t>
      </w:r>
      <w:r w:rsidRPr="00307616"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959"/>
        </w:tabs>
        <w:spacing w:line="357" w:lineRule="auto"/>
        <w:ind w:right="110" w:firstLine="48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й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959"/>
        </w:tabs>
        <w:spacing w:before="10" w:line="357" w:lineRule="auto"/>
        <w:ind w:right="110" w:firstLine="48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го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;</w:t>
      </w:r>
    </w:p>
    <w:p w:rsidR="00BA69E6" w:rsidRPr="00307616" w:rsidRDefault="00BA69E6" w:rsidP="00BA69E6">
      <w:pPr>
        <w:pStyle w:val="a3"/>
        <w:numPr>
          <w:ilvl w:val="3"/>
          <w:numId w:val="39"/>
        </w:numPr>
        <w:tabs>
          <w:tab w:val="left" w:pos="892"/>
        </w:tabs>
        <w:spacing w:before="10" w:line="359" w:lineRule="auto"/>
        <w:ind w:right="110" w:firstLine="480"/>
        <w:jc w:val="both"/>
        <w:rPr>
          <w:lang w:val="ru-RU"/>
        </w:rPr>
      </w:pP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 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 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м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м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-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170" w:lineRule="exact"/>
        <w:rPr>
          <w:sz w:val="17"/>
          <w:szCs w:val="17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numPr>
          <w:ilvl w:val="3"/>
          <w:numId w:val="38"/>
        </w:numPr>
        <w:tabs>
          <w:tab w:val="left" w:pos="1741"/>
        </w:tabs>
        <w:ind w:left="1741" w:hanging="912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щ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е</w:t>
      </w:r>
      <w:r w:rsidRPr="00307616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т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ь</w:t>
      </w:r>
      <w:r w:rsidRPr="00307616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</w:t>
      </w:r>
      <w:r w:rsidRPr="00307616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р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ртир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</w:p>
    <w:p w:rsidR="00BA69E6" w:rsidRPr="00307616" w:rsidRDefault="00BA69E6" w:rsidP="00BA69E6">
      <w:pPr>
        <w:spacing w:before="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5"/>
          <w:lang w:val="ru-RU"/>
        </w:rPr>
        <w:t>(</w:t>
      </w:r>
      <w:r w:rsidRPr="00307616">
        <w:rPr>
          <w:lang w:val="ru-RU"/>
        </w:rPr>
        <w:t>9</w:t>
      </w:r>
      <w:r w:rsidR="00D06751" w:rsidRPr="00307616">
        <w:rPr>
          <w:lang w:val="ru-RU"/>
        </w:rPr>
        <w:t>8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)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ь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(1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74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.</w:t>
      </w:r>
      <w:r w:rsidRPr="00307616">
        <w:rPr>
          <w:spacing w:val="-1"/>
          <w:lang w:val="ru-RU"/>
        </w:rPr>
        <w:t>/к</w:t>
      </w:r>
      <w:r w:rsidRPr="00307616">
        <w:rPr>
          <w:lang w:val="ru-RU"/>
        </w:rPr>
        <w:t>м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5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р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и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асш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е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у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н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з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г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«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п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ы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spacing w:val="2"/>
          <w:lang w:val="ru-RU"/>
        </w:rPr>
        <w:t>о</w:t>
      </w:r>
      <w:r w:rsidRPr="00307616">
        <w:rPr>
          <w:spacing w:val="-1"/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ю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ь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ы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е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2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0%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spacing w:before="3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138" w:right="113" w:firstLine="566"/>
        <w:rPr>
          <w:lang w:val="ru-RU"/>
        </w:rPr>
      </w:pPr>
      <w:r w:rsidRPr="00307616">
        <w:rPr>
          <w:spacing w:val="6"/>
          <w:lang w:val="ru-RU"/>
        </w:rPr>
        <w:t>С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ны</w:t>
      </w:r>
      <w:r w:rsidRPr="00307616">
        <w:rPr>
          <w:lang w:val="ru-RU"/>
        </w:rPr>
        <w:t>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4"/>
          <w:lang w:val="ru-RU"/>
        </w:rPr>
        <w:t>но</w:t>
      </w:r>
      <w:r w:rsidRPr="00307616">
        <w:rPr>
          <w:spacing w:val="10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9"/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й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4"/>
          <w:lang w:val="ru-RU"/>
        </w:rPr>
        <w:t>ч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 xml:space="preserve">, </w:t>
      </w:r>
      <w:r w:rsidRPr="00307616">
        <w:rPr>
          <w:spacing w:val="4"/>
          <w:lang w:val="ru-RU"/>
        </w:rPr>
        <w:t>при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8"/>
          <w:lang w:val="ru-RU"/>
        </w:rPr>
        <w:t>д</w:t>
      </w:r>
      <w:r w:rsidRPr="00307616">
        <w:rPr>
          <w:spacing w:val="6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ц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 xml:space="preserve"> 2</w:t>
      </w:r>
      <w:r w:rsidRPr="00307616">
        <w:rPr>
          <w:spacing w:val="6"/>
          <w:lang w:val="ru-RU"/>
        </w:rPr>
        <w:t>.</w:t>
      </w:r>
      <w:r w:rsidRPr="00307616">
        <w:rPr>
          <w:spacing w:val="4"/>
          <w:lang w:val="ru-RU"/>
        </w:rPr>
        <w:t>4</w:t>
      </w:r>
      <w:r w:rsidRPr="00307616">
        <w:rPr>
          <w:spacing w:val="7"/>
          <w:lang w:val="ru-RU"/>
        </w:rPr>
        <w:t>.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361" w:lineRule="auto"/>
        <w:rPr>
          <w:lang w:val="ru-RU"/>
        </w:rPr>
        <w:sectPr w:rsidR="00BA69E6" w:rsidRPr="00307616">
          <w:footerReference w:type="default" r:id="rId31"/>
          <w:pgSz w:w="11900" w:h="16840"/>
          <w:pgMar w:top="106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spacing w:before="7" w:line="130" w:lineRule="exact"/>
        <w:rPr>
          <w:sz w:val="13"/>
          <w:szCs w:val="13"/>
          <w:lang w:val="ru-RU"/>
        </w:rPr>
      </w:pPr>
    </w:p>
    <w:p w:rsidR="00BA69E6" w:rsidRPr="00307616" w:rsidRDefault="00BA69E6" w:rsidP="00BA69E6">
      <w:pPr>
        <w:pStyle w:val="a3"/>
        <w:ind w:left="112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б</w:t>
      </w:r>
    </w:p>
    <w:p w:rsidR="00BA69E6" w:rsidRPr="00307616" w:rsidRDefault="00BA69E6" w:rsidP="00BA69E6">
      <w:pPr>
        <w:spacing w:before="3" w:line="70" w:lineRule="exact"/>
        <w:rPr>
          <w:sz w:val="7"/>
          <w:szCs w:val="7"/>
          <w:lang w:val="ru-RU"/>
        </w:rPr>
      </w:pPr>
    </w:p>
    <w:tbl>
      <w:tblPr>
        <w:tblStyle w:val="TableNormal"/>
        <w:tblW w:w="15511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960"/>
        <w:gridCol w:w="4925"/>
        <w:gridCol w:w="1133"/>
        <w:gridCol w:w="1533"/>
        <w:gridCol w:w="1704"/>
        <w:gridCol w:w="1709"/>
        <w:gridCol w:w="1637"/>
        <w:gridCol w:w="1910"/>
      </w:tblGrid>
      <w:tr w:rsidR="00BA69E6" w:rsidRPr="00307616" w:rsidTr="00D84FB8">
        <w:trPr>
          <w:trHeight w:hRule="exact" w:val="19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306" w:right="61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928" w:right="1708"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 w:right="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+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 w:right="10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+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39" w:lineRule="auto"/>
              <w:ind w:left="263" w:right="268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 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133" w:right="131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+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69E6" w:rsidRPr="001041DB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</w:tr>
      <w:tr w:rsidR="00BA69E6" w:rsidRPr="00307616" w:rsidTr="00D84FB8">
        <w:trPr>
          <w:trHeight w:hRule="exact" w:val="3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84FB8" w:rsidP="00681DF0">
            <w:pPr>
              <w:pStyle w:val="TableParagraph"/>
              <w:spacing w:before="19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827,68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661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A69E6" w:rsidRPr="001041DB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</w:tr>
      <w:tr w:rsidR="00BA69E6" w:rsidRPr="00307616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84FB8" w:rsidP="00681DF0">
            <w:pPr>
              <w:pStyle w:val="TableParagraph"/>
              <w:spacing w:before="19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926,17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D84FB8">
        <w:trPr>
          <w:trHeight w:hRule="exact" w:val="38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555"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709" w:right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848"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D84FB8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01"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D84FB8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 697,32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661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69E6" w:rsidRPr="00307616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92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D84FB8">
        <w:trPr>
          <w:trHeight w:hRule="exact" w:val="56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01"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D84FB8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 957,17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555"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709" w:right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848"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84FB8" w:rsidP="00681DF0">
            <w:pPr>
              <w:pStyle w:val="TableParagraph"/>
              <w:spacing w:before="24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8B4ABA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8,34</w:t>
            </w:r>
          </w:p>
        </w:tc>
        <w:tc>
          <w:tcPr>
            <w:tcW w:w="69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BA69E6" w:rsidRPr="00307616" w:rsidRDefault="00BA69E6" w:rsidP="00681DF0"/>
        </w:tc>
      </w:tr>
      <w:tr w:rsidR="00BA69E6" w:rsidRPr="00307616" w:rsidTr="00D84FB8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6960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BA69E6" w:rsidRPr="00307616" w:rsidRDefault="00BA69E6" w:rsidP="00681DF0"/>
        </w:tc>
      </w:tr>
      <w:tr w:rsidR="00BA69E6" w:rsidRPr="00307616" w:rsidTr="00D84FB8">
        <w:trPr>
          <w:trHeight w:hRule="exact" w:val="38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ГО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н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84FB8" w:rsidP="00681DF0">
            <w:pPr>
              <w:pStyle w:val="TableParagraph"/>
              <w:spacing w:before="24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13 492,84</w:t>
            </w:r>
          </w:p>
        </w:tc>
        <w:tc>
          <w:tcPr>
            <w:tcW w:w="6960" w:type="dxa"/>
            <w:gridSpan w:val="4"/>
            <w:vMerge/>
            <w:tcBorders>
              <w:left w:val="single" w:sz="5" w:space="0" w:color="000000"/>
              <w:bottom w:val="nil"/>
              <w:right w:val="nil"/>
            </w:tcBorders>
          </w:tcPr>
          <w:p w:rsidR="00BA69E6" w:rsidRPr="00307616" w:rsidRDefault="00BA69E6" w:rsidP="00681DF0"/>
        </w:tc>
      </w:tr>
    </w:tbl>
    <w:p w:rsidR="00BA69E6" w:rsidRPr="00307616" w:rsidRDefault="00BA69E6" w:rsidP="00BA69E6">
      <w:pPr>
        <w:spacing w:line="267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</w:rPr>
        <w:t>рим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</w:rPr>
        <w:t>чани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A69E6" w:rsidRPr="00307616" w:rsidRDefault="00BA69E6" w:rsidP="00BA69E6">
      <w:pPr>
        <w:spacing w:before="2" w:line="242" w:lineRule="auto"/>
        <w:ind w:left="112" w:right="727"/>
        <w:rPr>
          <w:rFonts w:ascii="Calibri" w:eastAsia="Calibri" w:hAnsi="Calibri" w:cs="Calibri"/>
          <w:lang w:val="ru-RU"/>
        </w:rPr>
      </w:pP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м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ы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30761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шанных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а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(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/ц+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ль+ч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+</w:t>
      </w:r>
      <w:r w:rsidRPr="00307616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Х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лу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</w:t>
      </w:r>
      <w:r w:rsidRPr="0030761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ж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ь</w:t>
      </w:r>
      <w:r w:rsidRPr="00307616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307616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е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алам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ы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х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а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Pr="00307616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марная про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я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ж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ь</w:t>
      </w:r>
      <w:r w:rsidRPr="00307616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х</w:t>
      </w:r>
      <w:r w:rsidRPr="00307616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а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в</w:t>
      </w:r>
      <w:r w:rsidRPr="00307616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</w:t>
      </w:r>
      <w:r w:rsidRPr="0030761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5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,</w:t>
      </w:r>
      <w:r w:rsidRPr="00307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1</w:t>
      </w:r>
      <w:r w:rsidRPr="0030761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м</w:t>
      </w:r>
      <w:r w:rsidRPr="00307616">
        <w:rPr>
          <w:rFonts w:ascii="Calibri" w:eastAsia="Calibri" w:hAnsi="Calibri" w:cs="Calibri"/>
          <w:i/>
          <w:lang w:val="ru-RU"/>
        </w:rPr>
        <w:t>.</w:t>
      </w:r>
    </w:p>
    <w:p w:rsidR="00BA69E6" w:rsidRPr="00307616" w:rsidRDefault="00BA69E6" w:rsidP="00BA69E6">
      <w:pPr>
        <w:spacing w:before="14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jc w:val="right"/>
        <w:rPr>
          <w:rFonts w:ascii="Calibri" w:eastAsia="Calibri" w:hAnsi="Calibri" w:cs="Calibri"/>
          <w:sz w:val="24"/>
          <w:szCs w:val="24"/>
          <w:lang w:val="ru-RU"/>
        </w:rPr>
        <w:sectPr w:rsidR="00BA69E6" w:rsidRPr="00307616">
          <w:footerReference w:type="default" r:id="rId32"/>
          <w:pgSz w:w="16840" w:h="11900" w:orient="landscape"/>
          <w:pgMar w:top="1100" w:right="240" w:bottom="280" w:left="1020" w:header="0" w:footer="0" w:gutter="0"/>
          <w:cols w:space="720"/>
        </w:sectPr>
      </w:pPr>
    </w:p>
    <w:p w:rsidR="00BA69E6" w:rsidRPr="00307616" w:rsidRDefault="00BA69E6" w:rsidP="00BA69E6">
      <w:pPr>
        <w:pStyle w:val="a3"/>
        <w:spacing w:before="62" w:line="360" w:lineRule="auto"/>
        <w:ind w:right="113"/>
        <w:jc w:val="both"/>
        <w:rPr>
          <w:lang w:val="ru-RU"/>
        </w:rPr>
      </w:pPr>
      <w:r w:rsidRPr="00307616">
        <w:rPr>
          <w:lang w:val="ru-RU"/>
        </w:rPr>
        <w:lastRenderedPageBreak/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ц</w:t>
      </w:r>
      <w:r w:rsidRPr="00307616">
        <w:rPr>
          <w:lang w:val="ru-RU"/>
        </w:rPr>
        <w:t>ы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spacing w:val="6"/>
          <w:lang w:val="ru-RU"/>
        </w:rPr>
        <w:t>.</w:t>
      </w:r>
      <w:r w:rsidRPr="00307616">
        <w:rPr>
          <w:spacing w:val="4"/>
          <w:lang w:val="ru-RU"/>
        </w:rPr>
        <w:t>4</w:t>
      </w:r>
      <w:r w:rsidRPr="00307616">
        <w:rPr>
          <w:spacing w:val="7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4"/>
          <w:lang w:val="ru-RU"/>
        </w:rPr>
        <w:t>по</w:t>
      </w:r>
      <w:r w:rsidRPr="00307616">
        <w:rPr>
          <w:spacing w:val="10"/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1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ела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7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4"/>
          <w:lang w:val="ru-RU"/>
        </w:rPr>
        <w:t>про</w:t>
      </w:r>
      <w:r w:rsidRPr="00307616">
        <w:rPr>
          <w:spacing w:val="3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4"/>
          <w:lang w:val="ru-RU"/>
        </w:rPr>
        <w:t>ж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нно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7"/>
          <w:lang w:val="ru-RU"/>
        </w:rPr>
        <w:t>в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4"/>
          <w:lang w:val="ru-RU"/>
        </w:rPr>
        <w:t>5</w:t>
      </w:r>
      <w:r w:rsidRPr="00307616">
        <w:rPr>
          <w:spacing w:val="6"/>
          <w:lang w:val="ru-RU"/>
        </w:rPr>
        <w:t>,</w:t>
      </w:r>
      <w:r w:rsidRPr="00307616">
        <w:rPr>
          <w:spacing w:val="4"/>
          <w:lang w:val="ru-RU"/>
        </w:rPr>
        <w:t>20</w:t>
      </w:r>
      <w:r w:rsidRPr="00307616">
        <w:rPr>
          <w:lang w:val="ru-RU"/>
        </w:rPr>
        <w:t>9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8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4"/>
          <w:lang w:val="ru-RU"/>
        </w:rPr>
        <w:t>по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ле</w:t>
      </w:r>
      <w:r w:rsidRPr="00307616">
        <w:rPr>
          <w:spacing w:val="4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9"/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й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61</w:t>
      </w:r>
      <w:r w:rsidRPr="00307616">
        <w:rPr>
          <w:spacing w:val="6"/>
          <w:lang w:val="ru-RU"/>
        </w:rPr>
        <w:t>,</w:t>
      </w:r>
      <w:r w:rsidRPr="00307616">
        <w:rPr>
          <w:spacing w:val="4"/>
          <w:lang w:val="ru-RU"/>
        </w:rPr>
        <w:t>43</w:t>
      </w:r>
      <w:r w:rsidRPr="00307616">
        <w:rPr>
          <w:lang w:val="ru-RU"/>
        </w:rPr>
        <w:t>%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л</w:t>
      </w:r>
      <w:r w:rsidRPr="00307616">
        <w:rPr>
          <w:spacing w:val="7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8"/>
          <w:lang w:val="ru-RU"/>
        </w:rPr>
        <w:t>ч</w:t>
      </w:r>
      <w:r w:rsidRPr="00307616">
        <w:rPr>
          <w:lang w:val="ru-RU"/>
        </w:rPr>
        <w:t>у</w:t>
      </w:r>
      <w:r w:rsidRPr="00307616">
        <w:rPr>
          <w:spacing w:val="10"/>
          <w:lang w:val="ru-RU"/>
        </w:rPr>
        <w:t>г</w:t>
      </w:r>
      <w:r w:rsidRPr="00307616">
        <w:rPr>
          <w:spacing w:val="4"/>
          <w:lang w:val="ru-RU"/>
        </w:rPr>
        <w:t>ун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7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.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9"/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3"/>
          <w:lang w:val="ru-RU"/>
        </w:rPr>
        <w:t>т</w:t>
      </w:r>
      <w:r w:rsidRPr="00307616">
        <w:rPr>
          <w:spacing w:val="11"/>
          <w:lang w:val="ru-RU"/>
        </w:rPr>
        <w:t>я</w:t>
      </w:r>
      <w:r w:rsidRPr="00307616">
        <w:rPr>
          <w:spacing w:val="4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но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аг</w:t>
      </w:r>
      <w:r w:rsidRPr="00307616">
        <w:rPr>
          <w:spacing w:val="4"/>
          <w:lang w:val="ru-RU"/>
        </w:rPr>
        <w:t>и</w:t>
      </w:r>
      <w:r w:rsidRPr="00307616">
        <w:rPr>
          <w:spacing w:val="18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л</w:t>
      </w:r>
      <w:r w:rsidRPr="00307616">
        <w:rPr>
          <w:spacing w:val="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9"/>
          <w:lang w:val="ru-RU"/>
        </w:rPr>
        <w:t>8</w:t>
      </w:r>
      <w:r w:rsidRPr="00307616">
        <w:rPr>
          <w:spacing w:val="4"/>
          <w:lang w:val="ru-RU"/>
        </w:rPr>
        <w:t>6</w:t>
      </w:r>
      <w:r w:rsidRPr="00307616">
        <w:rPr>
          <w:spacing w:val="6"/>
          <w:lang w:val="ru-RU"/>
        </w:rPr>
        <w:t>,</w:t>
      </w:r>
      <w:r w:rsidRPr="00307616">
        <w:rPr>
          <w:spacing w:val="4"/>
          <w:lang w:val="ru-RU"/>
        </w:rPr>
        <w:t>22</w:t>
      </w:r>
      <w:r w:rsidRPr="00307616">
        <w:rPr>
          <w:lang w:val="ru-RU"/>
        </w:rPr>
        <w:t>1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4"/>
          <w:lang w:val="ru-RU"/>
        </w:rPr>
        <w:t>по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л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9"/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й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11"/>
          <w:lang w:val="ru-RU"/>
        </w:rPr>
        <w:t>з</w:t>
      </w:r>
      <w:r w:rsidRPr="00307616">
        <w:rPr>
          <w:spacing w:val="6"/>
          <w:lang w:val="ru-RU"/>
        </w:rPr>
        <w:t>а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4"/>
          <w:lang w:val="ru-RU"/>
        </w:rPr>
        <w:t>50</w:t>
      </w:r>
      <w:r w:rsidRPr="00307616">
        <w:rPr>
          <w:spacing w:val="6"/>
          <w:lang w:val="ru-RU"/>
        </w:rPr>
        <w:t>,</w:t>
      </w:r>
      <w:r w:rsidRPr="00307616">
        <w:rPr>
          <w:spacing w:val="9"/>
          <w:lang w:val="ru-RU"/>
        </w:rPr>
        <w:t>7</w:t>
      </w:r>
      <w:r w:rsidRPr="00307616">
        <w:rPr>
          <w:lang w:val="ru-RU"/>
        </w:rPr>
        <w:t>%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л</w:t>
      </w:r>
      <w:r w:rsidRPr="00307616">
        <w:rPr>
          <w:spacing w:val="2"/>
          <w:lang w:val="ru-RU"/>
        </w:rPr>
        <w:t>ь</w:t>
      </w:r>
      <w:r w:rsidRPr="00307616">
        <w:rPr>
          <w:spacing w:val="9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8"/>
          <w:lang w:val="ru-RU"/>
        </w:rPr>
        <w:t>ч</w:t>
      </w:r>
      <w:r w:rsidRPr="00307616">
        <w:rPr>
          <w:lang w:val="ru-RU"/>
        </w:rPr>
        <w:t>у</w:t>
      </w:r>
      <w:r w:rsidRPr="00307616">
        <w:rPr>
          <w:spacing w:val="10"/>
          <w:lang w:val="ru-RU"/>
        </w:rPr>
        <w:t>г</w:t>
      </w:r>
      <w:r w:rsidRPr="00307616">
        <w:rPr>
          <w:spacing w:val="4"/>
          <w:lang w:val="ru-RU"/>
        </w:rPr>
        <w:t>ун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б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9"/>
          <w:lang w:val="ru-RU"/>
        </w:rPr>
        <w:t>1</w:t>
      </w:r>
      <w:r w:rsidRPr="00307616">
        <w:rPr>
          <w:spacing w:val="4"/>
          <w:lang w:val="ru-RU"/>
        </w:rPr>
        <w:t>00</w:t>
      </w:r>
      <w:r w:rsidRPr="00307616">
        <w:rPr>
          <w:lang w:val="ru-RU"/>
        </w:rPr>
        <w:t>%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б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4"/>
          <w:lang w:val="ru-RU"/>
        </w:rPr>
        <w:t>65</w:t>
      </w:r>
      <w:r w:rsidRPr="00307616">
        <w:rPr>
          <w:spacing w:val="6"/>
          <w:lang w:val="ru-RU"/>
        </w:rPr>
        <w:t>,</w:t>
      </w:r>
      <w:r w:rsidRPr="00307616">
        <w:rPr>
          <w:spacing w:val="4"/>
          <w:lang w:val="ru-RU"/>
        </w:rPr>
        <w:t>3</w:t>
      </w:r>
      <w:r w:rsidRPr="00307616">
        <w:rPr>
          <w:spacing w:val="9"/>
          <w:lang w:val="ru-RU"/>
        </w:rPr>
        <w:t>3</w:t>
      </w:r>
      <w:r w:rsidRPr="00307616">
        <w:rPr>
          <w:lang w:val="ru-RU"/>
        </w:rPr>
        <w:t>%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8"/>
          <w:lang w:val="ru-RU"/>
        </w:rPr>
        <w:t>ч</w:t>
      </w:r>
      <w:r w:rsidRPr="00307616">
        <w:rPr>
          <w:lang w:val="ru-RU"/>
        </w:rPr>
        <w:t>у</w:t>
      </w:r>
      <w:r w:rsidRPr="00307616">
        <w:rPr>
          <w:spacing w:val="10"/>
          <w:lang w:val="ru-RU"/>
        </w:rPr>
        <w:t>г</w:t>
      </w:r>
      <w:r w:rsidRPr="00307616">
        <w:rPr>
          <w:spacing w:val="4"/>
          <w:lang w:val="ru-RU"/>
        </w:rPr>
        <w:t>у</w:t>
      </w:r>
      <w:r w:rsidRPr="00307616">
        <w:rPr>
          <w:spacing w:val="9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right="114"/>
        <w:jc w:val="both"/>
        <w:rPr>
          <w:lang w:val="ru-RU"/>
        </w:rPr>
      </w:pPr>
      <w:r w:rsidRPr="00307616">
        <w:rPr>
          <w:spacing w:val="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10"/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и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опри</w:t>
      </w:r>
      <w:r w:rsidRPr="00307616">
        <w:rPr>
          <w:spacing w:val="11"/>
          <w:lang w:val="ru-RU"/>
        </w:rPr>
        <w:t>я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о</w:t>
      </w:r>
      <w:r w:rsidRPr="00307616">
        <w:rPr>
          <w:spacing w:val="3"/>
          <w:lang w:val="ru-RU"/>
        </w:rPr>
        <w:t>ч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й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rFonts w:cs="Times New Roman"/>
          <w:b/>
          <w:bCs/>
          <w:spacing w:val="4"/>
          <w:lang w:val="ru-RU"/>
        </w:rPr>
        <w:t>46</w:t>
      </w:r>
      <w:r w:rsidRPr="00307616">
        <w:rPr>
          <w:rFonts w:cs="Times New Roman"/>
          <w:b/>
          <w:bCs/>
          <w:spacing w:val="6"/>
          <w:lang w:val="ru-RU"/>
        </w:rPr>
        <w:t>,</w:t>
      </w:r>
      <w:r w:rsidRPr="00307616">
        <w:rPr>
          <w:rFonts w:cs="Times New Roman"/>
          <w:b/>
          <w:bCs/>
          <w:spacing w:val="4"/>
          <w:lang w:val="ru-RU"/>
        </w:rPr>
        <w:t>9</w:t>
      </w:r>
      <w:r w:rsidRPr="00307616">
        <w:rPr>
          <w:rFonts w:cs="Times New Roman"/>
          <w:b/>
          <w:bCs/>
          <w:lang w:val="ru-RU"/>
        </w:rPr>
        <w:t>2</w:t>
      </w:r>
      <w:r w:rsidRPr="00307616">
        <w:rPr>
          <w:rFonts w:cs="Times New Roman"/>
          <w:b/>
          <w:bCs/>
          <w:spacing w:val="14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б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упн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но</w:t>
      </w:r>
      <w:r w:rsidRPr="00307616">
        <w:rPr>
          <w:spacing w:val="10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ч</w:t>
      </w:r>
      <w:r w:rsidRPr="00307616">
        <w:rPr>
          <w:spacing w:val="10"/>
          <w:lang w:val="ru-RU"/>
        </w:rPr>
        <w:t>е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11"/>
          <w:lang w:val="ru-RU"/>
        </w:rPr>
        <w:t>р</w:t>
      </w:r>
      <w:r w:rsidRPr="00307616">
        <w:rPr>
          <w:spacing w:val="9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5"/>
          <w:lang w:val="ru-RU"/>
        </w:rPr>
        <w:t>ла</w:t>
      </w:r>
      <w:r w:rsidRPr="00307616">
        <w:rPr>
          <w:spacing w:val="6"/>
          <w:lang w:val="ru-RU"/>
        </w:rPr>
        <w:t>д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ес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0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7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11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5"/>
          <w:lang w:val="ru-RU"/>
        </w:rPr>
        <w:t>зас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но</w:t>
      </w:r>
      <w:r w:rsidRPr="00307616">
        <w:rPr>
          <w:lang w:val="ru-RU"/>
        </w:rPr>
        <w:t>й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10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ор</w:t>
      </w:r>
      <w:r w:rsidRPr="00307616">
        <w:rPr>
          <w:spacing w:val="10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з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8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ру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8"/>
          <w:lang w:val="ru-RU"/>
        </w:rPr>
        <w:t xml:space="preserve"> (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8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уро</w:t>
      </w:r>
      <w:r w:rsidRPr="00307616">
        <w:rPr>
          <w:spacing w:val="2"/>
          <w:lang w:val="ru-RU"/>
        </w:rPr>
        <w:t>в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9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по</w:t>
      </w:r>
      <w:r w:rsidRPr="00307616">
        <w:rPr>
          <w:spacing w:val="6"/>
          <w:lang w:val="ru-RU"/>
        </w:rPr>
        <w:t>д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р</w:t>
      </w:r>
      <w:r w:rsidRPr="00307616">
        <w:rPr>
          <w:spacing w:val="9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р</w:t>
      </w:r>
      <w:r w:rsidRPr="00307616">
        <w:rPr>
          <w:spacing w:val="9"/>
          <w:lang w:val="ru-RU"/>
        </w:rPr>
        <w:t>и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7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о</w:t>
      </w:r>
      <w:r w:rsidRPr="00307616">
        <w:rPr>
          <w:spacing w:val="10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при</w:t>
      </w:r>
      <w:r w:rsidRPr="00307616">
        <w:rPr>
          <w:spacing w:val="7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0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9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0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т</w:t>
      </w:r>
      <w:r w:rsidRPr="00307616">
        <w:rPr>
          <w:spacing w:val="7"/>
          <w:lang w:val="ru-RU"/>
        </w:rPr>
        <w:t xml:space="preserve"> </w:t>
      </w:r>
      <w:r w:rsidR="00D84FB8" w:rsidRPr="00307616">
        <w:rPr>
          <w:rFonts w:cs="Times New Roman"/>
          <w:b/>
          <w:bCs/>
          <w:spacing w:val="4"/>
          <w:lang w:val="ru-RU"/>
        </w:rPr>
        <w:t>2</w:t>
      </w:r>
      <w:r w:rsidR="00EA27C0" w:rsidRPr="00307616">
        <w:rPr>
          <w:rFonts w:cs="Times New Roman"/>
          <w:b/>
          <w:bCs/>
          <w:spacing w:val="4"/>
          <w:lang w:val="ru-RU"/>
        </w:rPr>
        <w:t>1</w:t>
      </w:r>
      <w:r w:rsidR="00D84FB8" w:rsidRPr="00307616">
        <w:rPr>
          <w:rFonts w:cs="Times New Roman"/>
          <w:b/>
          <w:bCs/>
          <w:spacing w:val="4"/>
          <w:lang w:val="ru-RU"/>
        </w:rPr>
        <w:t>3 492,84</w:t>
      </w:r>
      <w:r w:rsidRPr="00307616">
        <w:rPr>
          <w:rFonts w:cs="Times New Roman"/>
          <w:b/>
          <w:bCs/>
          <w:spacing w:val="3"/>
          <w:lang w:val="ru-RU"/>
        </w:rPr>
        <w:t xml:space="preserve"> </w:t>
      </w:r>
      <w:r w:rsidRPr="00307616">
        <w:rPr>
          <w:rFonts w:cs="Times New Roman"/>
          <w:b/>
          <w:bCs/>
          <w:spacing w:val="7"/>
          <w:lang w:val="ru-RU"/>
        </w:rPr>
        <w:t>т</w:t>
      </w:r>
      <w:r w:rsidRPr="00307616">
        <w:rPr>
          <w:rFonts w:cs="Times New Roman"/>
          <w:b/>
          <w:bCs/>
          <w:spacing w:val="3"/>
          <w:lang w:val="ru-RU"/>
        </w:rPr>
        <w:t>ы</w:t>
      </w:r>
      <w:r w:rsidRPr="00307616">
        <w:rPr>
          <w:rFonts w:cs="Times New Roman"/>
          <w:b/>
          <w:bCs/>
          <w:spacing w:val="5"/>
          <w:lang w:val="ru-RU"/>
        </w:rPr>
        <w:t>с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5"/>
          <w:lang w:val="ru-RU"/>
        </w:rPr>
        <w:t xml:space="preserve"> </w:t>
      </w:r>
      <w:r w:rsidRPr="00307616">
        <w:rPr>
          <w:rFonts w:cs="Times New Roman"/>
          <w:b/>
          <w:bCs/>
          <w:spacing w:val="3"/>
          <w:lang w:val="ru-RU"/>
        </w:rPr>
        <w:t>р</w:t>
      </w:r>
      <w:r w:rsidRPr="00307616">
        <w:rPr>
          <w:rFonts w:cs="Times New Roman"/>
          <w:b/>
          <w:bCs/>
          <w:spacing w:val="4"/>
          <w:lang w:val="ru-RU"/>
        </w:rPr>
        <w:t>у</w:t>
      </w:r>
      <w:r w:rsidRPr="00307616">
        <w:rPr>
          <w:rFonts w:cs="Times New Roman"/>
          <w:b/>
          <w:bCs/>
          <w:spacing w:val="6"/>
          <w:lang w:val="ru-RU"/>
        </w:rPr>
        <w:t>б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0" w:lineRule="auto"/>
        <w:ind w:right="109"/>
        <w:jc w:val="both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я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3"/>
          <w:lang w:val="ru-RU"/>
        </w:rPr>
        <w:t>ш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ю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ым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9</w:t>
      </w:r>
      <w:r w:rsidRPr="00307616">
        <w:rPr>
          <w:spacing w:val="4"/>
          <w:lang w:val="ru-RU"/>
        </w:rPr>
        <w:t>8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,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,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и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а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к</w:t>
      </w:r>
      <w:r w:rsidRPr="00307616">
        <w:rPr>
          <w:lang w:val="ru-RU"/>
        </w:rPr>
        <w:t>и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ш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ны</w:t>
      </w:r>
      <w:r w:rsidRPr="00307616">
        <w:rPr>
          <w:lang w:val="ru-RU"/>
        </w:rPr>
        <w:t>м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9"/>
          <w:lang w:val="ru-RU"/>
        </w:rPr>
        <w:t>р</w:t>
      </w:r>
      <w:r w:rsidRPr="00307616">
        <w:rPr>
          <w:spacing w:val="6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7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 xml:space="preserve">уб  </w:t>
      </w:r>
      <w:r w:rsidRPr="00307616">
        <w:rPr>
          <w:spacing w:val="3"/>
          <w:lang w:val="ru-RU"/>
        </w:rPr>
        <w:t>(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/ц</w:t>
      </w:r>
      <w:r w:rsidRPr="00307616">
        <w:rPr>
          <w:spacing w:val="6"/>
          <w:lang w:val="ru-RU"/>
        </w:rPr>
        <w:t>+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6"/>
          <w:lang w:val="ru-RU"/>
        </w:rPr>
        <w:t>+</w:t>
      </w:r>
      <w:r w:rsidRPr="00307616">
        <w:rPr>
          <w:spacing w:val="8"/>
          <w:lang w:val="ru-RU"/>
        </w:rPr>
        <w:t>ч</w:t>
      </w:r>
      <w:r w:rsidRPr="00307616">
        <w:rPr>
          <w:lang w:val="ru-RU"/>
        </w:rPr>
        <w:t>у</w:t>
      </w:r>
      <w:r w:rsidRPr="00307616">
        <w:rPr>
          <w:spacing w:val="10"/>
          <w:lang w:val="ru-RU"/>
        </w:rPr>
        <w:t>г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10"/>
          <w:lang w:val="ru-RU"/>
        </w:rPr>
        <w:t>+</w:t>
      </w:r>
      <w:r w:rsidRPr="00307616">
        <w:rPr>
          <w:spacing w:val="5"/>
          <w:lang w:val="ru-RU"/>
        </w:rPr>
        <w:t>П</w:t>
      </w:r>
      <w:r w:rsidRPr="00307616">
        <w:rPr>
          <w:spacing w:val="6"/>
          <w:lang w:val="ru-RU"/>
        </w:rPr>
        <w:t>В</w:t>
      </w:r>
      <w:r w:rsidRPr="00307616">
        <w:rPr>
          <w:spacing w:val="5"/>
          <w:lang w:val="ru-RU"/>
        </w:rPr>
        <w:t>Х</w:t>
      </w:r>
      <w:r w:rsidRPr="00307616">
        <w:rPr>
          <w:lang w:val="ru-RU"/>
        </w:rPr>
        <w:t xml:space="preserve">, 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мм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4"/>
          <w:lang w:val="ru-RU"/>
        </w:rPr>
        <w:t>ж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нно</w:t>
      </w:r>
      <w:r w:rsidRPr="00307616">
        <w:rPr>
          <w:spacing w:val="5"/>
          <w:lang w:val="ru-RU"/>
        </w:rPr>
        <w:t>с</w:t>
      </w:r>
      <w:r w:rsidRPr="00307616">
        <w:rPr>
          <w:spacing w:val="7"/>
          <w:lang w:val="ru-RU"/>
        </w:rPr>
        <w:t>ть</w:t>
      </w:r>
      <w:r w:rsidRPr="00307616">
        <w:rPr>
          <w:lang w:val="ru-RU"/>
        </w:rPr>
        <w:t>ю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4"/>
          <w:lang w:val="ru-RU"/>
        </w:rPr>
        <w:t>25</w:t>
      </w:r>
      <w:r w:rsidRPr="00307616">
        <w:rPr>
          <w:spacing w:val="6"/>
          <w:lang w:val="ru-RU"/>
        </w:rPr>
        <w:t>,</w:t>
      </w:r>
      <w:r w:rsidRPr="00307616">
        <w:rPr>
          <w:spacing w:val="9"/>
          <w:lang w:val="ru-RU"/>
        </w:rPr>
        <w:t>5</w:t>
      </w:r>
      <w:r w:rsidRPr="00307616">
        <w:rPr>
          <w:lang w:val="ru-RU"/>
        </w:rPr>
        <w:t>1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)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го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е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т</w:t>
      </w:r>
      <w:r w:rsidRPr="00307616">
        <w:rPr>
          <w:spacing w:val="9"/>
          <w:lang w:val="ru-RU"/>
        </w:rPr>
        <w:t xml:space="preserve"> </w:t>
      </w:r>
      <w:r w:rsidRPr="00307616">
        <w:rPr>
          <w:rFonts w:cs="Times New Roman"/>
          <w:b/>
          <w:bCs/>
          <w:lang w:val="ru-RU"/>
        </w:rPr>
        <w:t>77</w:t>
      </w:r>
      <w:r w:rsidRPr="00307616">
        <w:rPr>
          <w:rFonts w:cs="Times New Roman"/>
          <w:b/>
          <w:bCs/>
          <w:spacing w:val="2"/>
          <w:lang w:val="ru-RU"/>
        </w:rPr>
        <w:t>,</w:t>
      </w:r>
      <w:r w:rsidRPr="00307616">
        <w:rPr>
          <w:rFonts w:cs="Times New Roman"/>
          <w:b/>
          <w:bCs/>
          <w:lang w:val="ru-RU"/>
        </w:rPr>
        <w:t>6</w:t>
      </w:r>
      <w:r w:rsidRPr="00307616">
        <w:rPr>
          <w:rFonts w:cs="Times New Roman"/>
          <w:b/>
          <w:bCs/>
          <w:spacing w:val="9"/>
          <w:lang w:val="ru-RU"/>
        </w:rPr>
        <w:t xml:space="preserve"> </w:t>
      </w:r>
      <w:r w:rsidRPr="00307616">
        <w:rPr>
          <w:rFonts w:cs="Times New Roman"/>
          <w:b/>
          <w:bCs/>
          <w:spacing w:val="-2"/>
          <w:lang w:val="ru-RU"/>
        </w:rPr>
        <w:t>к</w:t>
      </w:r>
      <w:r w:rsidRPr="00307616">
        <w:rPr>
          <w:rFonts w:cs="Times New Roman"/>
          <w:b/>
          <w:bCs/>
          <w:lang w:val="ru-RU"/>
        </w:rPr>
        <w:t>м</w:t>
      </w:r>
      <w:r w:rsidRPr="00307616">
        <w:rPr>
          <w:rFonts w:cs="Times New Roman"/>
          <w:b/>
          <w:bCs/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з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46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92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л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60" w:lineRule="auto"/>
        <w:ind w:right="113"/>
        <w:jc w:val="both"/>
        <w:rPr>
          <w:lang w:val="ru-RU"/>
        </w:rPr>
      </w:pP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ле</w:t>
      </w:r>
      <w:r w:rsidRPr="00307616">
        <w:rPr>
          <w:spacing w:val="11"/>
          <w:lang w:val="ru-RU"/>
        </w:rPr>
        <w:t>д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11"/>
          <w:lang w:val="ru-RU"/>
        </w:rPr>
        <w:t>щ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6"/>
          <w:lang w:val="ru-RU"/>
        </w:rPr>
        <w:t>ш</w:t>
      </w:r>
      <w:r w:rsidRPr="00307616">
        <w:rPr>
          <w:spacing w:val="9"/>
          <w:lang w:val="ru-RU"/>
        </w:rPr>
        <w:t>и</w:t>
      </w:r>
      <w:r w:rsidRPr="00307616">
        <w:rPr>
          <w:spacing w:val="4"/>
          <w:lang w:val="ru-RU"/>
        </w:rPr>
        <w:t>х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4"/>
          <w:lang w:val="ru-RU"/>
        </w:rPr>
        <w:t>30</w:t>
      </w:r>
      <w:r w:rsidRPr="00307616">
        <w:rPr>
          <w:spacing w:val="11"/>
          <w:lang w:val="ru-RU"/>
        </w:rPr>
        <w:t>,</w:t>
      </w:r>
      <w:r w:rsidRPr="00307616">
        <w:rPr>
          <w:spacing w:val="4"/>
          <w:lang w:val="ru-RU"/>
        </w:rPr>
        <w:t>6</w:t>
      </w:r>
      <w:r w:rsidRPr="00307616">
        <w:rPr>
          <w:lang w:val="ru-RU"/>
        </w:rPr>
        <w:t>8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7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опр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жн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оц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и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9"/>
          <w:lang w:val="ru-RU"/>
        </w:rPr>
        <w:t>п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9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7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10"/>
          <w:lang w:val="ru-RU"/>
        </w:rPr>
        <w:t>а</w:t>
      </w:r>
      <w:r w:rsidRPr="00307616">
        <w:rPr>
          <w:spacing w:val="4"/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й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и</w:t>
      </w:r>
      <w:r w:rsidRPr="00307616">
        <w:rPr>
          <w:spacing w:val="10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8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14"/>
          <w:lang w:val="ru-RU"/>
        </w:rPr>
        <w:t>р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.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9"/>
          <w:lang w:val="ru-RU"/>
        </w:rPr>
        <w:t>л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4"/>
          <w:lang w:val="ru-RU"/>
        </w:rPr>
        <w:t>пр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6"/>
          <w:lang w:val="ru-RU"/>
        </w:rPr>
        <w:t>ш</w:t>
      </w:r>
      <w:r w:rsidRPr="00307616">
        <w:rPr>
          <w:spacing w:val="10"/>
          <w:lang w:val="ru-RU"/>
        </w:rPr>
        <w:t>е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spacing w:val="5"/>
          <w:lang w:val="ru-RU"/>
        </w:rPr>
        <w:t>аза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4"/>
          <w:lang w:val="ru-RU"/>
        </w:rPr>
        <w:t>а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ш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я у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и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9"/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 xml:space="preserve">а </w:t>
      </w:r>
      <w:r w:rsidR="00D84FB8" w:rsidRPr="00307616">
        <w:rPr>
          <w:lang w:val="ru-RU"/>
        </w:rPr>
        <w:t>4292,92</w:t>
      </w:r>
      <w:r w:rsidRPr="00307616">
        <w:rPr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б.</w:t>
      </w:r>
      <w:r w:rsidRPr="00307616">
        <w:rPr>
          <w:spacing w:val="4"/>
          <w:lang w:val="ru-RU"/>
        </w:rPr>
        <w:t>/</w:t>
      </w:r>
      <w:r w:rsidRPr="00307616">
        <w:rPr>
          <w:spacing w:val="3"/>
          <w:lang w:val="ru-RU"/>
        </w:rPr>
        <w:t>к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138" w:right="248" w:firstLine="566"/>
        <w:jc w:val="both"/>
        <w:rPr>
          <w:lang w:val="ru-RU"/>
        </w:rPr>
      </w:pPr>
      <w:r w:rsidRPr="00307616">
        <w:rPr>
          <w:spacing w:val="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з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и</w:t>
      </w:r>
      <w:r w:rsidRPr="00307616">
        <w:rPr>
          <w:spacing w:val="10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а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опри</w:t>
      </w:r>
      <w:r w:rsidRPr="00307616">
        <w:rPr>
          <w:spacing w:val="6"/>
          <w:lang w:val="ru-RU"/>
        </w:rPr>
        <w:t>я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4"/>
          <w:lang w:val="ru-RU"/>
        </w:rPr>
        <w:t>30</w:t>
      </w:r>
      <w:r w:rsidRPr="00307616">
        <w:rPr>
          <w:spacing w:val="6"/>
          <w:lang w:val="ru-RU"/>
        </w:rPr>
        <w:t>,</w:t>
      </w:r>
      <w:r w:rsidRPr="00307616">
        <w:rPr>
          <w:spacing w:val="4"/>
          <w:lang w:val="ru-RU"/>
        </w:rPr>
        <w:t>6</w:t>
      </w:r>
      <w:r w:rsidRPr="00307616">
        <w:rPr>
          <w:lang w:val="ru-RU"/>
        </w:rPr>
        <w:t>8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оп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упн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6"/>
          <w:lang w:val="ru-RU"/>
        </w:rPr>
        <w:t>м</w:t>
      </w:r>
      <w:r w:rsidRPr="00307616">
        <w:rPr>
          <w:spacing w:val="10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но</w:t>
      </w:r>
      <w:r w:rsidRPr="00307616">
        <w:rPr>
          <w:spacing w:val="10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по</w:t>
      </w:r>
      <w:r w:rsidRPr="00307616">
        <w:rPr>
          <w:spacing w:val="9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ш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но</w:t>
      </w:r>
      <w:r w:rsidRPr="00307616">
        <w:rPr>
          <w:lang w:val="ru-RU"/>
        </w:rPr>
        <w:t>й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и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с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10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пр</w:t>
      </w:r>
      <w:r w:rsidRPr="00307616">
        <w:rPr>
          <w:spacing w:val="9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5"/>
          <w:lang w:val="ru-RU"/>
        </w:rPr>
        <w:t>ла</w:t>
      </w:r>
      <w:r w:rsidRPr="00307616">
        <w:rPr>
          <w:spacing w:val="6"/>
          <w:lang w:val="ru-RU"/>
        </w:rPr>
        <w:t>д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ес</w:t>
      </w:r>
      <w:r w:rsidRPr="00307616">
        <w:rPr>
          <w:spacing w:val="4"/>
          <w:lang w:val="ru-RU"/>
        </w:rPr>
        <w:t>н</w:t>
      </w:r>
      <w:r w:rsidRPr="00307616">
        <w:rPr>
          <w:spacing w:val="15"/>
          <w:lang w:val="ru-RU"/>
        </w:rPr>
        <w:t>е</w:t>
      </w:r>
      <w:r w:rsidRPr="00307616">
        <w:rPr>
          <w:spacing w:val="9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л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11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5"/>
          <w:lang w:val="ru-RU"/>
        </w:rPr>
        <w:t>за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о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нно</w:t>
      </w:r>
      <w:r w:rsidRPr="00307616">
        <w:rPr>
          <w:lang w:val="ru-RU"/>
        </w:rPr>
        <w:t>й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ор</w:t>
      </w:r>
      <w:r w:rsidRPr="00307616">
        <w:rPr>
          <w:spacing w:val="9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з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13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ун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5"/>
          <w:lang w:val="ru-RU"/>
        </w:rPr>
        <w:t>с</w:t>
      </w:r>
      <w:r w:rsidRPr="00307616">
        <w:rPr>
          <w:spacing w:val="9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4"/>
          <w:lang w:val="ru-RU"/>
        </w:rPr>
        <w:t>уро</w:t>
      </w:r>
      <w:r w:rsidRPr="00307616">
        <w:rPr>
          <w:spacing w:val="2"/>
          <w:lang w:val="ru-RU"/>
        </w:rPr>
        <w:t>в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ун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по</w:t>
      </w:r>
      <w:r w:rsidRPr="00307616">
        <w:rPr>
          <w:spacing w:val="6"/>
          <w:lang w:val="ru-RU"/>
        </w:rPr>
        <w:t>д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п</w:t>
      </w:r>
      <w:r w:rsidRPr="00307616">
        <w:rPr>
          <w:spacing w:val="5"/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рр</w:t>
      </w:r>
      <w:r w:rsidRPr="00307616">
        <w:rPr>
          <w:spacing w:val="9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ри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9"/>
          <w:lang w:val="ru-RU"/>
        </w:rPr>
        <w:t>ы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пр</w:t>
      </w:r>
      <w:r w:rsidRPr="00307616">
        <w:rPr>
          <w:spacing w:val="9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0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т</w:t>
      </w:r>
      <w:r w:rsidRPr="00307616">
        <w:rPr>
          <w:spacing w:val="7"/>
          <w:lang w:val="ru-RU"/>
        </w:rPr>
        <w:t xml:space="preserve"> </w:t>
      </w:r>
      <w:r w:rsidR="00D84FB8" w:rsidRPr="00307616">
        <w:rPr>
          <w:rFonts w:cs="Times New Roman"/>
          <w:b/>
          <w:bCs/>
          <w:spacing w:val="4"/>
          <w:lang w:val="ru-RU"/>
        </w:rPr>
        <w:t>131 706,79</w:t>
      </w:r>
      <w:r w:rsidRPr="00307616">
        <w:rPr>
          <w:rFonts w:cs="Times New Roman"/>
          <w:b/>
          <w:bCs/>
          <w:spacing w:val="8"/>
          <w:lang w:val="ru-RU"/>
        </w:rPr>
        <w:t xml:space="preserve"> </w:t>
      </w:r>
      <w:r w:rsidRPr="00307616">
        <w:rPr>
          <w:rFonts w:cs="Times New Roman"/>
          <w:b/>
          <w:bCs/>
          <w:spacing w:val="2"/>
          <w:lang w:val="ru-RU"/>
        </w:rPr>
        <w:t>т</w:t>
      </w:r>
      <w:r w:rsidRPr="00307616">
        <w:rPr>
          <w:rFonts w:cs="Times New Roman"/>
          <w:b/>
          <w:bCs/>
          <w:spacing w:val="3"/>
          <w:lang w:val="ru-RU"/>
        </w:rPr>
        <w:t>ы</w:t>
      </w:r>
      <w:r w:rsidRPr="00307616">
        <w:rPr>
          <w:rFonts w:cs="Times New Roman"/>
          <w:b/>
          <w:bCs/>
          <w:spacing w:val="5"/>
          <w:lang w:val="ru-RU"/>
        </w:rPr>
        <w:t>с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5"/>
          <w:lang w:val="ru-RU"/>
        </w:rPr>
        <w:t xml:space="preserve"> </w:t>
      </w:r>
      <w:r w:rsidRPr="00307616">
        <w:rPr>
          <w:rFonts w:cs="Times New Roman"/>
          <w:b/>
          <w:bCs/>
          <w:spacing w:val="3"/>
          <w:lang w:val="ru-RU"/>
        </w:rPr>
        <w:t>р</w:t>
      </w:r>
      <w:r w:rsidRPr="00307616">
        <w:rPr>
          <w:rFonts w:cs="Times New Roman"/>
          <w:b/>
          <w:bCs/>
          <w:spacing w:val="4"/>
          <w:lang w:val="ru-RU"/>
        </w:rPr>
        <w:t>у</w:t>
      </w:r>
      <w:r w:rsidRPr="00307616">
        <w:rPr>
          <w:rFonts w:cs="Times New Roman"/>
          <w:b/>
          <w:bCs/>
          <w:spacing w:val="6"/>
          <w:lang w:val="ru-RU"/>
        </w:rPr>
        <w:t>б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38" w:right="244" w:firstLine="566"/>
        <w:jc w:val="both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т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е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,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о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асфа</w:t>
      </w:r>
      <w:r w:rsidRPr="00307616">
        <w:rPr>
          <w:lang w:val="ru-RU"/>
        </w:rPr>
        <w:t>л</w:t>
      </w:r>
      <w:r w:rsidRPr="00307616">
        <w:rPr>
          <w:spacing w:val="-3"/>
          <w:lang w:val="ru-RU"/>
        </w:rPr>
        <w:t>ь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6"/>
          <w:lang w:val="ru-RU"/>
        </w:rPr>
        <w:t>Г</w:t>
      </w:r>
      <w:r w:rsidRPr="00307616">
        <w:rPr>
          <w:spacing w:val="11"/>
          <w:lang w:val="ru-RU"/>
        </w:rPr>
        <w:t>С</w:t>
      </w:r>
      <w:r w:rsidRPr="00307616">
        <w:rPr>
          <w:lang w:val="ru-RU"/>
        </w:rPr>
        <w:t>Н</w:t>
      </w:r>
    </w:p>
    <w:p w:rsidR="00BA69E6" w:rsidRPr="00307616" w:rsidRDefault="00BA69E6" w:rsidP="00570763">
      <w:pPr>
        <w:pStyle w:val="a3"/>
        <w:spacing w:before="62"/>
        <w:ind w:right="248"/>
        <w:jc w:val="both"/>
        <w:rPr>
          <w:lang w:val="ru-RU"/>
        </w:rPr>
      </w:pPr>
      <w:r w:rsidRPr="00307616">
        <w:rPr>
          <w:spacing w:val="4"/>
          <w:lang w:val="ru-RU"/>
        </w:rPr>
        <w:t>У</w:t>
      </w:r>
      <w:r w:rsidRPr="00307616">
        <w:rPr>
          <w:spacing w:val="5"/>
          <w:lang w:val="ru-RU"/>
        </w:rPr>
        <w:t>НЦ</w:t>
      </w:r>
      <w:r w:rsidRPr="00307616">
        <w:rPr>
          <w:lang w:val="ru-RU"/>
        </w:rPr>
        <w:t>С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8</w:t>
      </w:r>
      <w:r w:rsidRPr="00307616">
        <w:rPr>
          <w:spacing w:val="10"/>
          <w:lang w:val="ru-RU"/>
        </w:rPr>
        <w:t>1</w:t>
      </w:r>
      <w:r w:rsidRPr="00307616">
        <w:rPr>
          <w:spacing w:val="3"/>
          <w:lang w:val="ru-RU"/>
        </w:rPr>
        <w:t>-</w:t>
      </w:r>
      <w:r w:rsidRPr="00307616">
        <w:rPr>
          <w:spacing w:val="4"/>
          <w:lang w:val="ru-RU"/>
        </w:rPr>
        <w:t>0</w:t>
      </w:r>
      <w:r w:rsidRPr="00307616">
        <w:rPr>
          <w:spacing w:val="9"/>
          <w:lang w:val="ru-RU"/>
        </w:rPr>
        <w:t>2</w:t>
      </w:r>
      <w:r w:rsidRPr="00307616">
        <w:rPr>
          <w:spacing w:val="3"/>
          <w:lang w:val="ru-RU"/>
        </w:rPr>
        <w:t>-</w:t>
      </w:r>
      <w:r w:rsidRPr="00307616">
        <w:rPr>
          <w:spacing w:val="4"/>
          <w:lang w:val="ru-RU"/>
        </w:rPr>
        <w:t>14</w:t>
      </w:r>
      <w:r w:rsidRPr="00307616">
        <w:rPr>
          <w:spacing w:val="8"/>
          <w:lang w:val="ru-RU"/>
        </w:rPr>
        <w:t>-</w:t>
      </w:r>
      <w:r w:rsidRPr="00307616">
        <w:rPr>
          <w:spacing w:val="4"/>
          <w:lang w:val="ru-RU"/>
        </w:rPr>
        <w:t>201</w:t>
      </w:r>
      <w:r w:rsidRPr="00307616">
        <w:rPr>
          <w:lang w:val="ru-RU"/>
        </w:rPr>
        <w:t>4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9"/>
          <w:lang w:val="ru-RU"/>
        </w:rPr>
        <w:t>п</w:t>
      </w:r>
      <w:r w:rsidRPr="00307616">
        <w:rPr>
          <w:spacing w:val="4"/>
          <w:lang w:val="ru-RU"/>
        </w:rPr>
        <w:t>ун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4"/>
          <w:lang w:val="ru-RU"/>
        </w:rPr>
        <w:t>1</w:t>
      </w:r>
      <w:r w:rsidRPr="00307616">
        <w:rPr>
          <w:spacing w:val="9"/>
          <w:lang w:val="ru-RU"/>
        </w:rPr>
        <w:t>3</w:t>
      </w:r>
      <w:r w:rsidRPr="00307616">
        <w:rPr>
          <w:spacing w:val="3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4"/>
          <w:lang w:val="ru-RU"/>
        </w:rPr>
        <w:t>нор</w:t>
      </w:r>
      <w:r w:rsidRPr="00307616">
        <w:rPr>
          <w:spacing w:val="6"/>
          <w:lang w:val="ru-RU"/>
        </w:rPr>
        <w:t>м</w:t>
      </w:r>
      <w:r w:rsidRPr="00307616">
        <w:rPr>
          <w:spacing w:val="9"/>
          <w:lang w:val="ru-RU"/>
        </w:rPr>
        <w:t>ир</w:t>
      </w:r>
      <w:r w:rsidRPr="00307616">
        <w:rPr>
          <w:spacing w:val="4"/>
          <w:lang w:val="ru-RU"/>
        </w:rPr>
        <w:t>у</w:t>
      </w:r>
      <w:r w:rsidRPr="00307616">
        <w:rPr>
          <w:spacing w:val="7"/>
          <w:lang w:val="ru-RU"/>
        </w:rPr>
        <w:t>ю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5"/>
          <w:lang w:val="ru-RU"/>
        </w:rPr>
        <w:t>Н</w:t>
      </w:r>
      <w:r w:rsidRPr="00307616">
        <w:rPr>
          <w:lang w:val="ru-RU"/>
        </w:rPr>
        <w:t>ЦС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9"/>
          <w:lang w:val="ru-RU"/>
        </w:rPr>
        <w:t>8</w:t>
      </w:r>
      <w:r w:rsidRPr="00307616">
        <w:rPr>
          <w:spacing w:val="5"/>
          <w:lang w:val="ru-RU"/>
        </w:rPr>
        <w:t>1</w:t>
      </w:r>
      <w:r w:rsidRPr="00307616">
        <w:rPr>
          <w:lang w:val="ru-RU"/>
        </w:rPr>
        <w:t>-</w:t>
      </w:r>
      <w:r w:rsidRPr="00307616">
        <w:rPr>
          <w:spacing w:val="4"/>
          <w:lang w:val="ru-RU"/>
        </w:rPr>
        <w:t>02</w:t>
      </w:r>
      <w:r w:rsidRPr="00307616">
        <w:rPr>
          <w:spacing w:val="3"/>
          <w:lang w:val="ru-RU"/>
        </w:rPr>
        <w:t>-</w:t>
      </w:r>
      <w:r w:rsidRPr="00307616">
        <w:rPr>
          <w:spacing w:val="4"/>
          <w:lang w:val="ru-RU"/>
        </w:rPr>
        <w:t>0</w:t>
      </w:r>
      <w:r w:rsidRPr="00307616">
        <w:rPr>
          <w:spacing w:val="9"/>
          <w:lang w:val="ru-RU"/>
        </w:rPr>
        <w:t>8</w:t>
      </w:r>
      <w:r w:rsidRPr="00307616">
        <w:rPr>
          <w:spacing w:val="3"/>
          <w:lang w:val="ru-RU"/>
        </w:rPr>
        <w:t>-</w:t>
      </w:r>
      <w:r w:rsidRPr="00307616">
        <w:rPr>
          <w:spacing w:val="4"/>
          <w:lang w:val="ru-RU"/>
        </w:rPr>
        <w:t>20</w:t>
      </w:r>
      <w:r w:rsidRPr="00307616">
        <w:rPr>
          <w:spacing w:val="9"/>
          <w:lang w:val="ru-RU"/>
        </w:rPr>
        <w:t>1</w:t>
      </w:r>
      <w:r w:rsidRPr="00307616">
        <w:rPr>
          <w:lang w:val="ru-RU"/>
        </w:rPr>
        <w:t>1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4"/>
          <w:lang w:val="ru-RU"/>
        </w:rPr>
        <w:t>«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7"/>
          <w:lang w:val="ru-RU"/>
        </w:rPr>
        <w:t>ь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е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ро</w:t>
      </w:r>
      <w:r w:rsidRPr="00307616">
        <w:rPr>
          <w:spacing w:val="10"/>
          <w:lang w:val="ru-RU"/>
        </w:rPr>
        <w:t>г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»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с</w:t>
      </w:r>
      <w:r w:rsidRPr="00307616">
        <w:rPr>
          <w:spacing w:val="4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4"/>
          <w:lang w:val="ru-RU"/>
        </w:rPr>
        <w:t>0</w:t>
      </w:r>
      <w:r w:rsidRPr="00307616">
        <w:rPr>
          <w:spacing w:val="9"/>
          <w:lang w:val="ru-RU"/>
        </w:rPr>
        <w:t>8</w:t>
      </w:r>
      <w:r w:rsidRPr="00307616">
        <w:rPr>
          <w:spacing w:val="8"/>
          <w:lang w:val="ru-RU"/>
        </w:rPr>
        <w:t>-</w:t>
      </w:r>
      <w:r w:rsidRPr="00307616">
        <w:rPr>
          <w:spacing w:val="4"/>
          <w:lang w:val="ru-RU"/>
        </w:rPr>
        <w:t>04</w:t>
      </w:r>
      <w:r w:rsidRPr="00307616">
        <w:rPr>
          <w:spacing w:val="3"/>
          <w:lang w:val="ru-RU"/>
        </w:rPr>
        <w:t>-</w:t>
      </w:r>
      <w:r w:rsidRPr="00307616">
        <w:rPr>
          <w:spacing w:val="9"/>
          <w:lang w:val="ru-RU"/>
        </w:rPr>
        <w:t>0</w:t>
      </w:r>
      <w:r w:rsidRPr="00307616">
        <w:rPr>
          <w:spacing w:val="4"/>
          <w:lang w:val="ru-RU"/>
        </w:rPr>
        <w:t>0</w:t>
      </w:r>
      <w:r w:rsidRPr="00307616">
        <w:rPr>
          <w:spacing w:val="5"/>
          <w:lang w:val="ru-RU"/>
        </w:rPr>
        <w:t>1</w:t>
      </w:r>
      <w:r w:rsidRPr="00307616">
        <w:rPr>
          <w:spacing w:val="8"/>
          <w:lang w:val="ru-RU"/>
        </w:rPr>
        <w:t>-</w:t>
      </w:r>
      <w:r w:rsidRPr="00307616">
        <w:rPr>
          <w:spacing w:val="4"/>
          <w:lang w:val="ru-RU"/>
        </w:rPr>
        <w:t>01</w:t>
      </w:r>
      <w:r w:rsidRPr="00307616">
        <w:rPr>
          <w:spacing w:val="3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ыв</w:t>
      </w:r>
      <w:r w:rsidRPr="00307616">
        <w:rPr>
          <w:spacing w:val="10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ле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9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9"/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ы</w:t>
      </w:r>
      <w:r w:rsidRPr="00307616">
        <w:rPr>
          <w:spacing w:val="3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ухпо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9"/>
          <w:lang w:val="ru-RU"/>
        </w:rPr>
        <w:t>о</w:t>
      </w:r>
      <w:r w:rsidRPr="00307616">
        <w:rPr>
          <w:spacing w:val="4"/>
          <w:lang w:val="ru-RU"/>
        </w:rPr>
        <w:t>ро</w:t>
      </w:r>
      <w:r w:rsidRPr="00307616">
        <w:rPr>
          <w:spacing w:val="5"/>
          <w:lang w:val="ru-RU"/>
        </w:rPr>
        <w:t>с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)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5"/>
          <w:lang w:val="ru-RU"/>
        </w:rPr>
        <w:t>а</w:t>
      </w:r>
      <w:r w:rsidRPr="00307616">
        <w:rPr>
          <w:spacing w:val="7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spacing w:val="9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г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3"/>
        </w:rPr>
        <w:t>I</w:t>
      </w:r>
      <w:r w:rsidRPr="00307616">
        <w:t>V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10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ег</w:t>
      </w:r>
      <w:r w:rsidRPr="00307616">
        <w:rPr>
          <w:spacing w:val="4"/>
          <w:lang w:val="ru-RU"/>
        </w:rPr>
        <w:t>ор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4"/>
          <w:lang w:val="ru-RU"/>
        </w:rPr>
        <w:t>п</w:t>
      </w:r>
      <w:r w:rsidRPr="00307616">
        <w:rPr>
          <w:spacing w:val="9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ы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5"/>
          <w:lang w:val="ru-RU"/>
        </w:rPr>
        <w:t>ас</w:t>
      </w:r>
      <w:r w:rsidRPr="00307616">
        <w:rPr>
          <w:spacing w:val="6"/>
          <w:lang w:val="ru-RU"/>
        </w:rPr>
        <w:t>ф</w:t>
      </w:r>
      <w:r w:rsidRPr="00307616">
        <w:rPr>
          <w:spacing w:val="5"/>
          <w:lang w:val="ru-RU"/>
        </w:rPr>
        <w:t>ал</w:t>
      </w:r>
      <w:r w:rsidRPr="00307616">
        <w:rPr>
          <w:spacing w:val="2"/>
          <w:lang w:val="ru-RU"/>
        </w:rPr>
        <w:t>ь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н</w:t>
      </w:r>
      <w:r w:rsidRPr="00307616">
        <w:rPr>
          <w:lang w:val="ru-RU"/>
        </w:rPr>
        <w:t>,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6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spacing w:val="7"/>
          <w:lang w:val="ru-RU"/>
        </w:rPr>
        <w:t>б</w:t>
      </w:r>
      <w:r w:rsidRPr="00307616">
        <w:rPr>
          <w:spacing w:val="6"/>
          <w:lang w:val="ru-RU"/>
        </w:rPr>
        <w:t>е</w:t>
      </w:r>
      <w:r w:rsidRPr="00307616">
        <w:rPr>
          <w:spacing w:val="4"/>
          <w:lang w:val="ru-RU"/>
        </w:rPr>
        <w:t>но</w:t>
      </w:r>
      <w:r w:rsidRPr="00307616">
        <w:rPr>
          <w:spacing w:val="3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spacing w:val="10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9"/>
          <w:lang w:val="ru-RU"/>
        </w:rPr>
        <w:t>й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о</w:t>
      </w:r>
      <w:r w:rsidRPr="00307616">
        <w:rPr>
          <w:spacing w:val="8"/>
          <w:lang w:val="ru-RU"/>
        </w:rPr>
        <w:t>-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е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 xml:space="preserve">я </w:t>
      </w:r>
      <w:r w:rsidRPr="00307616">
        <w:rPr>
          <w:spacing w:val="5"/>
          <w:lang w:val="ru-RU"/>
        </w:rPr>
        <w:t>с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с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)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 xml:space="preserve">и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т</w:t>
      </w:r>
      <w:r w:rsidRPr="00307616">
        <w:rPr>
          <w:spacing w:val="3"/>
          <w:lang w:val="ru-RU"/>
        </w:rPr>
        <w:t xml:space="preserve"> </w:t>
      </w:r>
      <w:r w:rsidR="00EA27C0" w:rsidRPr="00307616">
        <w:rPr>
          <w:b/>
          <w:spacing w:val="4"/>
          <w:lang w:val="ru-RU"/>
        </w:rPr>
        <w:t>356 655,88</w:t>
      </w:r>
      <w:r w:rsidRPr="00307616">
        <w:rPr>
          <w:b/>
          <w:lang w:val="ru-RU"/>
        </w:rPr>
        <w:t xml:space="preserve"> </w:t>
      </w:r>
      <w:r w:rsidRPr="00307616">
        <w:rPr>
          <w:b/>
          <w:spacing w:val="3"/>
          <w:lang w:val="ru-RU"/>
        </w:rPr>
        <w:t>т</w:t>
      </w:r>
      <w:r w:rsidRPr="00307616">
        <w:rPr>
          <w:b/>
          <w:spacing w:val="4"/>
          <w:lang w:val="ru-RU"/>
        </w:rPr>
        <w:t>ы</w:t>
      </w:r>
      <w:r w:rsidRPr="00307616">
        <w:rPr>
          <w:b/>
          <w:spacing w:val="5"/>
          <w:lang w:val="ru-RU"/>
        </w:rPr>
        <w:t>с</w:t>
      </w:r>
      <w:r w:rsidRPr="00307616">
        <w:rPr>
          <w:b/>
          <w:lang w:val="ru-RU"/>
        </w:rPr>
        <w:t>.</w:t>
      </w:r>
      <w:r w:rsidRPr="00307616">
        <w:rPr>
          <w:b/>
          <w:spacing w:val="1"/>
          <w:lang w:val="ru-RU"/>
        </w:rPr>
        <w:t xml:space="preserve"> </w:t>
      </w:r>
      <w:r w:rsidRPr="00307616">
        <w:rPr>
          <w:b/>
          <w:spacing w:val="9"/>
          <w:lang w:val="ru-RU"/>
        </w:rPr>
        <w:t>р</w:t>
      </w:r>
      <w:r w:rsidRPr="00307616">
        <w:rPr>
          <w:b/>
          <w:lang w:val="ru-RU"/>
        </w:rPr>
        <w:t>у</w:t>
      </w:r>
      <w:r w:rsidRPr="00307616">
        <w:rPr>
          <w:b/>
          <w:spacing w:val="6"/>
          <w:lang w:val="ru-RU"/>
        </w:rPr>
        <w:t>б</w:t>
      </w:r>
      <w:r w:rsidRPr="00307616">
        <w:rPr>
          <w:b/>
          <w:lang w:val="ru-RU"/>
        </w:rPr>
        <w:t>.</w:t>
      </w:r>
    </w:p>
    <w:p w:rsidR="00BA69E6" w:rsidRPr="00307616" w:rsidRDefault="00BA69E6" w:rsidP="00BA69E6">
      <w:pPr>
        <w:pStyle w:val="a3"/>
        <w:spacing w:before="2"/>
        <w:ind w:left="829" w:firstLine="0"/>
        <w:rPr>
          <w:rFonts w:cs="Times New Roman"/>
          <w:lang w:val="ru-RU"/>
        </w:rPr>
      </w:pPr>
      <w:r w:rsidRPr="00307616">
        <w:rPr>
          <w:spacing w:val="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з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мм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и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0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опри</w:t>
      </w:r>
      <w:r w:rsidRPr="00307616">
        <w:rPr>
          <w:spacing w:val="6"/>
          <w:lang w:val="ru-RU"/>
        </w:rPr>
        <w:t>я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20"/>
          <w:lang w:val="ru-RU"/>
        </w:rPr>
        <w:t xml:space="preserve"> </w:t>
      </w:r>
      <w:r w:rsidRPr="00307616">
        <w:rPr>
          <w:rFonts w:cs="Times New Roman"/>
          <w:b/>
          <w:bCs/>
          <w:spacing w:val="4"/>
          <w:lang w:val="ru-RU"/>
        </w:rPr>
        <w:t>77</w:t>
      </w:r>
      <w:r w:rsidRPr="00307616">
        <w:rPr>
          <w:rFonts w:cs="Times New Roman"/>
          <w:b/>
          <w:bCs/>
          <w:spacing w:val="6"/>
          <w:lang w:val="ru-RU"/>
        </w:rPr>
        <w:t>,</w:t>
      </w:r>
      <w:r w:rsidRPr="00307616">
        <w:rPr>
          <w:rFonts w:cs="Times New Roman"/>
          <w:b/>
          <w:bCs/>
          <w:lang w:val="ru-RU"/>
        </w:rPr>
        <w:t>6</w:t>
      </w:r>
      <w:r w:rsidRPr="00307616">
        <w:rPr>
          <w:rFonts w:cs="Times New Roman"/>
          <w:b/>
          <w:bCs/>
          <w:spacing w:val="12"/>
          <w:lang w:val="ru-RU"/>
        </w:rPr>
        <w:t xml:space="preserve"> </w:t>
      </w:r>
      <w:r w:rsidRPr="00307616">
        <w:rPr>
          <w:rFonts w:cs="Times New Roman"/>
          <w:b/>
          <w:bCs/>
          <w:spacing w:val="2"/>
          <w:lang w:val="ru-RU"/>
        </w:rPr>
        <w:t>к</w:t>
      </w:r>
      <w:r w:rsidRPr="00307616">
        <w:rPr>
          <w:rFonts w:cs="Times New Roman"/>
          <w:b/>
          <w:bCs/>
          <w:lang w:val="ru-RU"/>
        </w:rPr>
        <w:t>м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ind w:left="119" w:right="29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пр</w:t>
      </w:r>
      <w:r w:rsidRPr="0030761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4F88"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701 855,51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р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3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numPr>
          <w:ilvl w:val="3"/>
          <w:numId w:val="37"/>
        </w:numPr>
        <w:tabs>
          <w:tab w:val="left" w:pos="1654"/>
        </w:tabs>
        <w:spacing w:line="361" w:lineRule="auto"/>
        <w:ind w:left="119" w:right="113" w:firstLine="566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ы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е</w:t>
      </w:r>
      <w:r w:rsidRPr="00307616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прият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,</w:t>
      </w:r>
      <w:r w:rsidRPr="00307616">
        <w:rPr>
          <w:rFonts w:ascii="Times New Roman" w:eastAsia="Times New Roman" w:hAnsi="Times New Roman" w:cs="Times New Roman"/>
          <w:i/>
          <w:spacing w:val="4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пр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нн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ч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е</w:t>
      </w:r>
      <w:r w:rsidRPr="00307616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-</w:t>
      </w:r>
      <w:r w:rsidRPr="00307616">
        <w:rPr>
          <w:rFonts w:ascii="Times New Roman" w:eastAsia="Times New Roman" w:hAnsi="Times New Roman" w:cs="Times New Roman"/>
          <w:i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я</w:t>
      </w:r>
      <w:r w:rsidRPr="00307616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че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и</w:t>
      </w:r>
      <w:r w:rsidRPr="00307616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й</w:t>
      </w:r>
      <w:r w:rsidRPr="00307616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р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ям</w:t>
      </w:r>
      <w:r w:rsidRPr="00307616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те</w:t>
      </w:r>
      <w:r w:rsidRPr="0030761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 xml:space="preserve"> Р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</w:t>
      </w:r>
    </w:p>
    <w:p w:rsidR="00BA69E6" w:rsidRPr="00307616" w:rsidRDefault="00BA69E6" w:rsidP="00BA69E6">
      <w:pPr>
        <w:spacing w:before="7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ы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м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,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м</w:t>
      </w:r>
      <w:r w:rsidRPr="00307616">
        <w:rPr>
          <w:lang w:val="ru-RU"/>
        </w:rPr>
        <w:t>ым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2"/>
          <w:lang w:val="ru-RU"/>
        </w:rPr>
        <w:t>т</w:t>
      </w:r>
      <w:r w:rsidRPr="00307616">
        <w:rPr>
          <w:spacing w:val="-3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-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59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щ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ц</w:t>
      </w:r>
      <w:r w:rsidRPr="00307616">
        <w:rPr>
          <w:lang w:val="ru-RU"/>
        </w:rPr>
        <w:t>и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я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я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9" w:lineRule="auto"/>
        <w:ind w:right="113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о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гл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н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я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)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т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з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я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4"/>
          <w:numId w:val="37"/>
        </w:numPr>
        <w:tabs>
          <w:tab w:val="left" w:pos="1199"/>
        </w:tabs>
        <w:spacing w:before="36" w:line="322" w:lineRule="exact"/>
        <w:ind w:right="109" w:firstLine="71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я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и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л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ции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>м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;</w:t>
      </w:r>
    </w:p>
    <w:p w:rsidR="00BA69E6" w:rsidRPr="00307616" w:rsidRDefault="00BA69E6" w:rsidP="00BA69E6">
      <w:pPr>
        <w:pStyle w:val="a3"/>
        <w:numPr>
          <w:ilvl w:val="4"/>
          <w:numId w:val="37"/>
        </w:numPr>
        <w:tabs>
          <w:tab w:val="left" w:pos="1199"/>
        </w:tabs>
        <w:spacing w:before="18" w:line="322" w:lineRule="exact"/>
        <w:ind w:right="113" w:firstLine="710"/>
        <w:jc w:val="both"/>
        <w:rPr>
          <w:lang w:val="ru-RU"/>
        </w:rPr>
      </w:pP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ное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я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е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и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</w:rPr>
        <w:t>Ca</w:t>
      </w:r>
      <w:r w:rsidRPr="00307616">
        <w:rPr>
          <w:spacing w:val="1"/>
          <w:lang w:val="ru-RU"/>
        </w:rPr>
        <w:t>+</w:t>
      </w:r>
      <w:r w:rsidRPr="00307616">
        <w:rPr>
          <w:lang w:val="ru-RU"/>
        </w:rPr>
        <w:t>2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</w:rPr>
        <w:t>M</w:t>
      </w:r>
      <w:r w:rsidRPr="00307616">
        <w:rPr>
          <w:spacing w:val="-6"/>
        </w:rPr>
        <w:t>g</w:t>
      </w:r>
      <w:r w:rsidRPr="00307616">
        <w:rPr>
          <w:spacing w:val="1"/>
          <w:lang w:val="ru-RU"/>
        </w:rPr>
        <w:t>+</w:t>
      </w:r>
      <w:r w:rsidRPr="00307616">
        <w:rPr>
          <w:lang w:val="ru-RU"/>
        </w:rPr>
        <w:t>2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ще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о-</w:t>
      </w:r>
    </w:p>
    <w:p w:rsidR="00BA69E6" w:rsidRPr="00307616" w:rsidRDefault="00BA69E6" w:rsidP="00BA69E6">
      <w:pPr>
        <w:pStyle w:val="a3"/>
        <w:ind w:right="8265" w:firstLine="0"/>
        <w:jc w:val="both"/>
      </w:pPr>
      <w:r w:rsidRPr="00307616">
        <w:rPr>
          <w:w w:val="95"/>
        </w:rPr>
        <w:t>е</w:t>
      </w:r>
      <w:r w:rsidRPr="00307616">
        <w:rPr>
          <w:spacing w:val="1"/>
          <w:w w:val="95"/>
        </w:rPr>
        <w:t>д</w:t>
      </w:r>
      <w:r w:rsidRPr="00307616">
        <w:rPr>
          <w:w w:val="95"/>
        </w:rPr>
        <w:t>инения;</w:t>
      </w:r>
    </w:p>
    <w:p w:rsidR="00BA69E6" w:rsidRPr="00307616" w:rsidRDefault="00BA69E6" w:rsidP="00BA69E6">
      <w:pPr>
        <w:pStyle w:val="a3"/>
        <w:numPr>
          <w:ilvl w:val="4"/>
          <w:numId w:val="37"/>
        </w:numPr>
        <w:tabs>
          <w:tab w:val="left" w:pos="1199"/>
        </w:tabs>
        <w:spacing w:before="22" w:line="322" w:lineRule="exact"/>
        <w:ind w:right="109" w:firstLine="710"/>
        <w:jc w:val="both"/>
        <w:rPr>
          <w:lang w:val="ru-RU"/>
        </w:rPr>
      </w:pP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онный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ф</w:t>
      </w:r>
      <w:r w:rsidRPr="00307616">
        <w:rPr>
          <w:lang w:val="ru-RU"/>
        </w:rPr>
        <w:t>и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оно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е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лы,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е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оны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ия</w:t>
      </w:r>
      <w:r w:rsidRPr="00307616">
        <w:rPr>
          <w:spacing w:val="11"/>
          <w:lang w:val="ru-RU"/>
        </w:rPr>
        <w:t xml:space="preserve"> </w:t>
      </w:r>
      <w:r w:rsidRPr="00307616">
        <w:t>N</w:t>
      </w:r>
      <w:r w:rsidRPr="00307616">
        <w:rPr>
          <w:spacing w:val="1"/>
        </w:rPr>
        <w:t>a</w:t>
      </w:r>
      <w:r w:rsidRPr="00307616">
        <w:rPr>
          <w:lang w:val="ru-RU"/>
        </w:rPr>
        <w:t>+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и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</w:rPr>
        <w:t>H</w:t>
      </w:r>
      <w:r w:rsidRPr="00307616">
        <w:rPr>
          <w:spacing w:val="1"/>
          <w:lang w:val="ru-RU"/>
        </w:rPr>
        <w:t>+</w:t>
      </w:r>
      <w:r w:rsidRPr="00307616">
        <w:rPr>
          <w:lang w:val="ru-RU"/>
        </w:rPr>
        <w:t>)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оны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</w:rPr>
        <w:t>Ca</w:t>
      </w:r>
      <w:r w:rsidRPr="00307616">
        <w:rPr>
          <w:spacing w:val="1"/>
          <w:lang w:val="ru-RU"/>
        </w:rPr>
        <w:t>+</w:t>
      </w:r>
      <w:r w:rsidRPr="00307616">
        <w:rPr>
          <w:lang w:val="ru-RU"/>
        </w:rPr>
        <w:t>2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</w:rPr>
        <w:t>M</w:t>
      </w:r>
      <w:r w:rsidRPr="00307616">
        <w:rPr>
          <w:spacing w:val="-6"/>
        </w:rPr>
        <w:t>g</w:t>
      </w:r>
      <w:r w:rsidRPr="00307616">
        <w:rPr>
          <w:spacing w:val="1"/>
          <w:lang w:val="ru-RU"/>
        </w:rPr>
        <w:t>+</w:t>
      </w:r>
      <w:r w:rsidRPr="00307616">
        <w:rPr>
          <w:lang w:val="ru-RU"/>
        </w:rPr>
        <w:t>2;</w:t>
      </w:r>
    </w:p>
    <w:p w:rsidR="00BA69E6" w:rsidRPr="00307616" w:rsidRDefault="00BA69E6" w:rsidP="00BA69E6">
      <w:pPr>
        <w:pStyle w:val="a3"/>
        <w:numPr>
          <w:ilvl w:val="4"/>
          <w:numId w:val="37"/>
        </w:numPr>
        <w:tabs>
          <w:tab w:val="left" w:pos="1199"/>
        </w:tabs>
        <w:spacing w:line="338" w:lineRule="exact"/>
        <w:ind w:left="1199"/>
      </w:pPr>
      <w:r w:rsidRPr="00307616">
        <w:t>эл</w:t>
      </w:r>
      <w:r w:rsidRPr="00307616">
        <w:rPr>
          <w:spacing w:val="1"/>
        </w:rPr>
        <w:t>е</w:t>
      </w:r>
      <w:r w:rsidRPr="00307616">
        <w:rPr>
          <w:spacing w:val="-1"/>
        </w:rPr>
        <w:t>к</w:t>
      </w:r>
      <w:r w:rsidRPr="00307616">
        <w:rPr>
          <w:spacing w:val="-2"/>
        </w:rPr>
        <w:t>т</w:t>
      </w:r>
      <w:r w:rsidRPr="00307616">
        <w:t>ро</w:t>
      </w:r>
      <w:r w:rsidRPr="00307616">
        <w:rPr>
          <w:spacing w:val="1"/>
        </w:rPr>
        <w:t>ма</w:t>
      </w:r>
      <w:r w:rsidRPr="00307616">
        <w:t>гн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t>ное</w:t>
      </w:r>
      <w:r w:rsidRPr="00307616">
        <w:rPr>
          <w:spacing w:val="-13"/>
        </w:rPr>
        <w:t xml:space="preserve"> </w:t>
      </w:r>
      <w:r w:rsidRPr="00307616">
        <w:rPr>
          <w:spacing w:val="-2"/>
        </w:rPr>
        <w:t>в</w:t>
      </w:r>
      <w:r w:rsidRPr="00307616">
        <w:t>оз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й</w:t>
      </w:r>
      <w:r w:rsidRPr="00307616">
        <w:rPr>
          <w:spacing w:val="5"/>
        </w:rPr>
        <w:t>с</w:t>
      </w:r>
      <w:r w:rsidRPr="00307616">
        <w:rPr>
          <w:spacing w:val="-2"/>
        </w:rPr>
        <w:t>тв</w:t>
      </w:r>
      <w:r w:rsidRPr="00307616">
        <w:t>ие</w:t>
      </w:r>
      <w:r w:rsidRPr="00307616">
        <w:rPr>
          <w:spacing w:val="-12"/>
        </w:rPr>
        <w:t xml:space="preserve"> </w:t>
      </w:r>
      <w:r w:rsidRPr="00307616">
        <w:t>на</w:t>
      </w:r>
      <w:r w:rsidRPr="00307616">
        <w:rPr>
          <w:spacing w:val="-13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6"/>
        </w:rPr>
        <w:t>д</w:t>
      </w:r>
      <w:r w:rsidRPr="00307616">
        <w:rPr>
          <w:spacing w:val="-6"/>
        </w:rPr>
        <w:t>у</w:t>
      </w:r>
      <w:r w:rsidRPr="00307616">
        <w:t>;</w:t>
      </w:r>
    </w:p>
    <w:p w:rsidR="00BA69E6" w:rsidRPr="00307616" w:rsidRDefault="00BA69E6" w:rsidP="00BA69E6">
      <w:pPr>
        <w:pStyle w:val="a3"/>
        <w:numPr>
          <w:ilvl w:val="4"/>
          <w:numId w:val="37"/>
        </w:numPr>
        <w:tabs>
          <w:tab w:val="left" w:pos="1199"/>
        </w:tabs>
        <w:spacing w:line="341" w:lineRule="exact"/>
        <w:ind w:left="1199"/>
      </w:pPr>
      <w:r w:rsidRPr="00307616">
        <w:rPr>
          <w:spacing w:val="2"/>
        </w:rPr>
        <w:t>д</w:t>
      </w:r>
      <w:r w:rsidRPr="00307616">
        <w:t>и</w:t>
      </w:r>
      <w:r w:rsidRPr="00307616">
        <w:rPr>
          <w:spacing w:val="1"/>
        </w:rPr>
        <w:t>а</w:t>
      </w:r>
      <w:r w:rsidRPr="00307616">
        <w:t>лиз;</w:t>
      </w:r>
    </w:p>
    <w:p w:rsidR="00BA69E6" w:rsidRPr="00307616" w:rsidRDefault="00BA69E6" w:rsidP="00BA69E6">
      <w:pPr>
        <w:pStyle w:val="a3"/>
        <w:numPr>
          <w:ilvl w:val="4"/>
          <w:numId w:val="37"/>
        </w:numPr>
        <w:tabs>
          <w:tab w:val="left" w:pos="1199"/>
        </w:tabs>
        <w:spacing w:before="2"/>
        <w:ind w:left="1199"/>
        <w:rPr>
          <w:lang w:val="ru-RU"/>
        </w:rPr>
      </w:pP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4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right="114" w:firstLine="720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A69E6" w:rsidRPr="00307616" w:rsidRDefault="00BA69E6" w:rsidP="00BA69E6">
      <w:pPr>
        <w:spacing w:line="357" w:lineRule="auto"/>
        <w:rPr>
          <w:lang w:val="ru-RU"/>
        </w:rPr>
        <w:sectPr w:rsidR="00BA69E6" w:rsidRPr="00307616">
          <w:footerReference w:type="default" r:id="rId33"/>
          <w:pgSz w:w="11900" w:h="16840"/>
          <w:pgMar w:top="106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a3"/>
        <w:spacing w:before="62"/>
        <w:ind w:right="409" w:firstLine="0"/>
        <w:rPr>
          <w:lang w:val="ru-RU"/>
        </w:rPr>
      </w:pPr>
      <w:r w:rsidRPr="00307616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4AD27356" wp14:editId="069F9398">
                <wp:simplePos x="0" y="0"/>
                <wp:positionH relativeFrom="page">
                  <wp:posOffset>4025900</wp:posOffset>
                </wp:positionH>
                <wp:positionV relativeFrom="paragraph">
                  <wp:posOffset>1381760</wp:posOffset>
                </wp:positionV>
                <wp:extent cx="1137285" cy="369570"/>
                <wp:effectExtent l="0" t="0" r="0" b="0"/>
                <wp:wrapNone/>
                <wp:docPr id="805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369570"/>
                          <a:chOff x="6340" y="2176"/>
                          <a:chExt cx="1791" cy="582"/>
                        </a:xfrm>
                      </wpg:grpSpPr>
                      <wpg:grpSp>
                        <wpg:cNvPr id="806" name="Group 834"/>
                        <wpg:cNvGrpSpPr>
                          <a:grpSpLocks/>
                        </wpg:cNvGrpSpPr>
                        <wpg:grpSpPr bwMode="auto">
                          <a:xfrm>
                            <a:off x="6350" y="2186"/>
                            <a:ext cx="1771" cy="283"/>
                            <a:chOff x="6350" y="2186"/>
                            <a:chExt cx="1771" cy="283"/>
                          </a:xfrm>
                        </wpg:grpSpPr>
                        <wps:wsp>
                          <wps:cNvPr id="807" name="Freeform 835"/>
                          <wps:cNvSpPr>
                            <a:spLocks/>
                          </wps:cNvSpPr>
                          <wps:spPr bwMode="auto">
                            <a:xfrm>
                              <a:off x="6350" y="2186"/>
                              <a:ext cx="1771" cy="283"/>
                            </a:xfrm>
                            <a:custGeom>
                              <a:avLst/>
                              <a:gdLst>
                                <a:gd name="T0" fmla="+- 0 6350 6350"/>
                                <a:gd name="T1" fmla="*/ T0 w 1771"/>
                                <a:gd name="T2" fmla="+- 0 2469 2186"/>
                                <a:gd name="T3" fmla="*/ 2469 h 283"/>
                                <a:gd name="T4" fmla="+- 0 8122 6350"/>
                                <a:gd name="T5" fmla="*/ T4 w 1771"/>
                                <a:gd name="T6" fmla="+- 0 2469 2186"/>
                                <a:gd name="T7" fmla="*/ 2469 h 283"/>
                                <a:gd name="T8" fmla="+- 0 8122 6350"/>
                                <a:gd name="T9" fmla="*/ T8 w 1771"/>
                                <a:gd name="T10" fmla="+- 0 2186 2186"/>
                                <a:gd name="T11" fmla="*/ 2186 h 283"/>
                                <a:gd name="T12" fmla="+- 0 6350 6350"/>
                                <a:gd name="T13" fmla="*/ T12 w 1771"/>
                                <a:gd name="T14" fmla="+- 0 2186 2186"/>
                                <a:gd name="T15" fmla="*/ 2186 h 283"/>
                                <a:gd name="T16" fmla="+- 0 6350 6350"/>
                                <a:gd name="T17" fmla="*/ T16 w 1771"/>
                                <a:gd name="T18" fmla="+- 0 2469 2186"/>
                                <a:gd name="T19" fmla="*/ 246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1" h="283">
                                  <a:moveTo>
                                    <a:pt x="0" y="283"/>
                                  </a:moveTo>
                                  <a:lnTo>
                                    <a:pt x="1772" y="283"/>
                                  </a:lnTo>
                                  <a:lnTo>
                                    <a:pt x="1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832"/>
                        <wpg:cNvGrpSpPr>
                          <a:grpSpLocks/>
                        </wpg:cNvGrpSpPr>
                        <wpg:grpSpPr bwMode="auto">
                          <a:xfrm>
                            <a:off x="6936" y="2464"/>
                            <a:ext cx="605" cy="283"/>
                            <a:chOff x="6936" y="2464"/>
                            <a:chExt cx="605" cy="283"/>
                          </a:xfrm>
                        </wpg:grpSpPr>
                        <wps:wsp>
                          <wps:cNvPr id="809" name="Freeform 833"/>
                          <wps:cNvSpPr>
                            <a:spLocks/>
                          </wps:cNvSpPr>
                          <wps:spPr bwMode="auto">
                            <a:xfrm>
                              <a:off x="6936" y="2464"/>
                              <a:ext cx="605" cy="283"/>
                            </a:xfrm>
                            <a:custGeom>
                              <a:avLst/>
                              <a:gdLst>
                                <a:gd name="T0" fmla="+- 0 6936 6936"/>
                                <a:gd name="T1" fmla="*/ T0 w 605"/>
                                <a:gd name="T2" fmla="+- 0 2747 2464"/>
                                <a:gd name="T3" fmla="*/ 2747 h 283"/>
                                <a:gd name="T4" fmla="+- 0 7541 6936"/>
                                <a:gd name="T5" fmla="*/ T4 w 605"/>
                                <a:gd name="T6" fmla="+- 0 2747 2464"/>
                                <a:gd name="T7" fmla="*/ 2747 h 283"/>
                                <a:gd name="T8" fmla="+- 0 7541 6936"/>
                                <a:gd name="T9" fmla="*/ T8 w 605"/>
                                <a:gd name="T10" fmla="+- 0 2464 2464"/>
                                <a:gd name="T11" fmla="*/ 2464 h 283"/>
                                <a:gd name="T12" fmla="+- 0 6936 6936"/>
                                <a:gd name="T13" fmla="*/ T12 w 605"/>
                                <a:gd name="T14" fmla="+- 0 2464 2464"/>
                                <a:gd name="T15" fmla="*/ 2464 h 283"/>
                                <a:gd name="T16" fmla="+- 0 6936 6936"/>
                                <a:gd name="T17" fmla="*/ T16 w 605"/>
                                <a:gd name="T18" fmla="+- 0 2747 2464"/>
                                <a:gd name="T19" fmla="*/ 274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83">
                                  <a:moveTo>
                                    <a:pt x="0" y="283"/>
                                  </a:moveTo>
                                  <a:lnTo>
                                    <a:pt x="605" y="283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3F29C" id="Group 831" o:spid="_x0000_s1026" style="position:absolute;margin-left:317pt;margin-top:108.8pt;width:89.55pt;height:29.1pt;z-index:-251701248;mso-position-horizontal-relative:page" coordorigin="6340,2176" coordsize="1791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">
                <v:group id="Group 834" o:spid="_x0000_s1027" style="position:absolute;left:6350;top:2186;width:1771;height:283" coordorigin="6350,2186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835" o:spid="_x0000_s1028" style="position:absolute;left:6350;top:2186;width:1771;height:283;visibility:visible;mso-wrap-style:square;v-text-anchor:top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" path="m,283r1772,l1772,,,,,283xe" fillcolor="#f1f1f1" stroked="f">
                    <v:path arrowok="t" o:connecttype="custom" o:connectlocs="0,2469;1772,2469;1772,2186;0,2186;0,2469" o:connectangles="0,0,0,0,0"/>
                  </v:shape>
                </v:group>
                <v:group id="Group 832" o:spid="_x0000_s1029" style="position:absolute;left:6936;top:2464;width:605;height:283" coordorigin="6936,2464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833" o:spid="_x0000_s1030" style="position:absolute;left:6936;top:2464;width:605;height:283;visibility:visible;mso-wrap-style:square;v-text-anchor:top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" path="m,283r605,l605,,,,,283xe" fillcolor="#f1f1f1" stroked="f">
                    <v:path arrowok="t" o:connecttype="custom" o:connectlocs="0,2747;605,2747;605,2464;0,2464;0,2747" o:connectangles="0,0,0,0,0"/>
                  </v:shape>
                </v:group>
                <w10:wrap anchorx="page"/>
              </v:group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32EDF088" wp14:editId="6D3161BA">
                <wp:simplePos x="0" y="0"/>
                <wp:positionH relativeFrom="page">
                  <wp:posOffset>4025900</wp:posOffset>
                </wp:positionH>
                <wp:positionV relativeFrom="page">
                  <wp:posOffset>3289300</wp:posOffset>
                </wp:positionV>
                <wp:extent cx="1137285" cy="366395"/>
                <wp:effectExtent l="0" t="0" r="0" b="0"/>
                <wp:wrapNone/>
                <wp:docPr id="800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366395"/>
                          <a:chOff x="6340" y="5180"/>
                          <a:chExt cx="1791" cy="577"/>
                        </a:xfrm>
                      </wpg:grpSpPr>
                      <wpg:grpSp>
                        <wpg:cNvPr id="801" name="Group 829"/>
                        <wpg:cNvGrpSpPr>
                          <a:grpSpLocks/>
                        </wpg:cNvGrpSpPr>
                        <wpg:grpSpPr bwMode="auto">
                          <a:xfrm>
                            <a:off x="6350" y="5190"/>
                            <a:ext cx="1771" cy="283"/>
                            <a:chOff x="6350" y="5190"/>
                            <a:chExt cx="1771" cy="283"/>
                          </a:xfrm>
                        </wpg:grpSpPr>
                        <wps:wsp>
                          <wps:cNvPr id="802" name="Freeform 830"/>
                          <wps:cNvSpPr>
                            <a:spLocks/>
                          </wps:cNvSpPr>
                          <wps:spPr bwMode="auto">
                            <a:xfrm>
                              <a:off x="6350" y="5190"/>
                              <a:ext cx="1771" cy="283"/>
                            </a:xfrm>
                            <a:custGeom>
                              <a:avLst/>
                              <a:gdLst>
                                <a:gd name="T0" fmla="+- 0 6350 6350"/>
                                <a:gd name="T1" fmla="*/ T0 w 1771"/>
                                <a:gd name="T2" fmla="+- 0 5474 5190"/>
                                <a:gd name="T3" fmla="*/ 5474 h 283"/>
                                <a:gd name="T4" fmla="+- 0 8122 6350"/>
                                <a:gd name="T5" fmla="*/ T4 w 1771"/>
                                <a:gd name="T6" fmla="+- 0 5474 5190"/>
                                <a:gd name="T7" fmla="*/ 5474 h 283"/>
                                <a:gd name="T8" fmla="+- 0 8122 6350"/>
                                <a:gd name="T9" fmla="*/ T8 w 1771"/>
                                <a:gd name="T10" fmla="+- 0 5190 5190"/>
                                <a:gd name="T11" fmla="*/ 5190 h 283"/>
                                <a:gd name="T12" fmla="+- 0 6350 6350"/>
                                <a:gd name="T13" fmla="*/ T12 w 1771"/>
                                <a:gd name="T14" fmla="+- 0 5190 5190"/>
                                <a:gd name="T15" fmla="*/ 5190 h 283"/>
                                <a:gd name="T16" fmla="+- 0 6350 6350"/>
                                <a:gd name="T17" fmla="*/ T16 w 1771"/>
                                <a:gd name="T18" fmla="+- 0 5474 5190"/>
                                <a:gd name="T19" fmla="*/ 54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1" h="283">
                                  <a:moveTo>
                                    <a:pt x="0" y="284"/>
                                  </a:moveTo>
                                  <a:lnTo>
                                    <a:pt x="1772" y="284"/>
                                  </a:lnTo>
                                  <a:lnTo>
                                    <a:pt x="1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27"/>
                        <wpg:cNvGrpSpPr>
                          <a:grpSpLocks/>
                        </wpg:cNvGrpSpPr>
                        <wpg:grpSpPr bwMode="auto">
                          <a:xfrm>
                            <a:off x="6936" y="5464"/>
                            <a:ext cx="605" cy="283"/>
                            <a:chOff x="6936" y="5464"/>
                            <a:chExt cx="605" cy="283"/>
                          </a:xfrm>
                        </wpg:grpSpPr>
                        <wps:wsp>
                          <wps:cNvPr id="804" name="Freeform 828"/>
                          <wps:cNvSpPr>
                            <a:spLocks/>
                          </wps:cNvSpPr>
                          <wps:spPr bwMode="auto">
                            <a:xfrm>
                              <a:off x="6936" y="5464"/>
                              <a:ext cx="605" cy="283"/>
                            </a:xfrm>
                            <a:custGeom>
                              <a:avLst/>
                              <a:gdLst>
                                <a:gd name="T0" fmla="+- 0 6936 6936"/>
                                <a:gd name="T1" fmla="*/ T0 w 605"/>
                                <a:gd name="T2" fmla="+- 0 5747 5464"/>
                                <a:gd name="T3" fmla="*/ 5747 h 283"/>
                                <a:gd name="T4" fmla="+- 0 7541 6936"/>
                                <a:gd name="T5" fmla="*/ T4 w 605"/>
                                <a:gd name="T6" fmla="+- 0 5747 5464"/>
                                <a:gd name="T7" fmla="*/ 5747 h 283"/>
                                <a:gd name="T8" fmla="+- 0 7541 6936"/>
                                <a:gd name="T9" fmla="*/ T8 w 605"/>
                                <a:gd name="T10" fmla="+- 0 5464 5464"/>
                                <a:gd name="T11" fmla="*/ 5464 h 283"/>
                                <a:gd name="T12" fmla="+- 0 6936 6936"/>
                                <a:gd name="T13" fmla="*/ T12 w 605"/>
                                <a:gd name="T14" fmla="+- 0 5464 5464"/>
                                <a:gd name="T15" fmla="*/ 5464 h 283"/>
                                <a:gd name="T16" fmla="+- 0 6936 6936"/>
                                <a:gd name="T17" fmla="*/ T16 w 605"/>
                                <a:gd name="T18" fmla="+- 0 5747 5464"/>
                                <a:gd name="T19" fmla="*/ 574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83">
                                  <a:moveTo>
                                    <a:pt x="0" y="283"/>
                                  </a:moveTo>
                                  <a:lnTo>
                                    <a:pt x="605" y="283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09FB1" id="Group 826" o:spid="_x0000_s1026" style="position:absolute;margin-left:317pt;margin-top:259pt;width:89.55pt;height:28.85pt;z-index:-251700224;mso-position-horizontal-relative:page;mso-position-vertical-relative:page" coordorigin="6340,5180" coordsize="1791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">
                <v:group id="Group 829" o:spid="_x0000_s1027" style="position:absolute;left:6350;top:5190;width:1771;height:283" coordorigin="6350,5190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830" o:spid="_x0000_s1028" style="position:absolute;left:6350;top:5190;width:1771;height:283;visibility:visible;mso-wrap-style:square;v-text-anchor:top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" path="m,284r1772,l1772,,,,,284xe" fillcolor="#f1f1f1" stroked="f">
                    <v:path arrowok="t" o:connecttype="custom" o:connectlocs="0,5474;1772,5474;1772,5190;0,5190;0,5474" o:connectangles="0,0,0,0,0"/>
                  </v:shape>
                </v:group>
                <v:group id="Group 827" o:spid="_x0000_s1029" style="position:absolute;left:6936;top:5464;width:605;height:283" coordorigin="6936,5464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828" o:spid="_x0000_s1030" style="position:absolute;left:6936;top:5464;width:605;height:283;visibility:visible;mso-wrap-style:square;v-text-anchor:top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" path="m,283r605,l605,,,,,283xe" fillcolor="#f1f1f1" stroked="f">
                    <v:path arrowok="t" o:connecttype="custom" o:connectlocs="0,5747;605,5747;605,5464;0,5464;0,57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 xml:space="preserve">т </w:t>
      </w:r>
      <w:r w:rsidRPr="00307616">
        <w:rPr>
          <w:spacing w:val="5"/>
          <w:lang w:val="ru-RU"/>
        </w:rPr>
        <w:t>з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10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по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7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spacing w:before="11" w:line="220" w:lineRule="exact"/>
        <w:rPr>
          <w:lang w:val="ru-RU"/>
        </w:rPr>
      </w:pPr>
    </w:p>
    <w:tbl>
      <w:tblPr>
        <w:tblStyle w:val="TableNormal"/>
        <w:tblW w:w="9470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538"/>
        <w:gridCol w:w="2128"/>
        <w:gridCol w:w="1560"/>
        <w:gridCol w:w="2835"/>
        <w:gridCol w:w="992"/>
        <w:gridCol w:w="1417"/>
      </w:tblGrid>
      <w:tr w:rsidR="00BA69E6" w:rsidRPr="00307616" w:rsidTr="00D06751">
        <w:trPr>
          <w:trHeight w:hRule="exact" w:val="101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220" w:lineRule="exact"/>
              <w:rPr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 w:right="101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632" w:right="97" w:hanging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325"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3" w:line="274" w:lineRule="exact"/>
              <w:ind w:left="128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,</w:t>
            </w:r>
          </w:p>
          <w:p w:rsidR="00BA69E6" w:rsidRPr="00307616" w:rsidRDefault="00BA69E6" w:rsidP="00681DF0">
            <w:pPr>
              <w:pStyle w:val="TableParagraph"/>
              <w:spacing w:before="57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BA69E6" w:rsidRPr="00307616" w:rsidRDefault="00BA69E6" w:rsidP="00681DF0">
            <w:pPr>
              <w:pStyle w:val="TableParagraph"/>
              <w:spacing w:line="292" w:lineRule="auto"/>
              <w:ind w:left="224" w:right="101" w:hanging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D06751">
        <w:trPr>
          <w:trHeight w:hRule="exact" w:val="236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ind w:left="181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A69E6" w:rsidRPr="00307616" w:rsidRDefault="00BA69E6" w:rsidP="00681DF0">
            <w:pPr>
              <w:pStyle w:val="TableParagraph"/>
              <w:spacing w:line="271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-100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" w:line="274" w:lineRule="exact"/>
              <w:ind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ЭкоПромКомпания»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540"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«Промводочистка»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541" w:right="54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ГидроПром Инжиниринг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  <w:rPr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973,06</w:t>
            </w:r>
          </w:p>
        </w:tc>
      </w:tr>
      <w:tr w:rsidR="00BA69E6" w:rsidRPr="00307616" w:rsidTr="00D06751">
        <w:trPr>
          <w:trHeight w:hRule="exact" w:val="241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ind w:left="181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A69E6" w:rsidRPr="00307616" w:rsidRDefault="00BA69E6" w:rsidP="00681DF0">
            <w:pPr>
              <w:pStyle w:val="TableParagraph"/>
              <w:spacing w:before="4" w:line="274" w:lineRule="exact"/>
              <w:ind w:left="157" w:right="162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100</w:t>
            </w:r>
          </w:p>
          <w:p w:rsidR="00BA69E6" w:rsidRPr="00307616" w:rsidRDefault="00BA69E6" w:rsidP="00681DF0">
            <w:pPr>
              <w:pStyle w:val="TableParagraph"/>
              <w:spacing w:line="276" w:lineRule="exact"/>
              <w:ind w:left="17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" w:line="274" w:lineRule="exact"/>
              <w:ind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  «ЭкоПромКомпания»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540"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«Промводочистка»</w:t>
            </w:r>
          </w:p>
          <w:p w:rsidR="00BA69E6" w:rsidRPr="00307616" w:rsidRDefault="00BA69E6" w:rsidP="00681DF0">
            <w:pPr>
              <w:pStyle w:val="TableParagraph"/>
              <w:spacing w:line="276" w:lineRule="exact"/>
              <w:ind w:left="532"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ГидроПром Инжиниринг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06751">
            <w:pPr>
              <w:jc w:val="center"/>
              <w:rPr>
                <w:lang w:val="ru-RU"/>
              </w:rPr>
            </w:pPr>
          </w:p>
          <w:p w:rsidR="00BA69E6" w:rsidRPr="00307616" w:rsidRDefault="00BA69E6" w:rsidP="00D06751">
            <w:pPr>
              <w:jc w:val="center"/>
              <w:rPr>
                <w:lang w:val="ru-RU"/>
              </w:rPr>
            </w:pPr>
          </w:p>
          <w:p w:rsidR="00BA69E6" w:rsidRPr="00307616" w:rsidRDefault="00BA69E6" w:rsidP="00D06751">
            <w:pPr>
              <w:jc w:val="center"/>
              <w:rPr>
                <w:lang w:val="ru-RU"/>
              </w:rPr>
            </w:pPr>
          </w:p>
          <w:p w:rsidR="00BA69E6" w:rsidRPr="00307616" w:rsidRDefault="00BA69E6" w:rsidP="00D06751">
            <w:pPr>
              <w:jc w:val="center"/>
              <w:rPr>
                <w:lang w:val="ru-RU"/>
              </w:rPr>
            </w:pPr>
          </w:p>
          <w:p w:rsidR="00BA69E6" w:rsidRPr="00307616" w:rsidRDefault="00BA69E6" w:rsidP="00D0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06751">
            <w:pPr>
              <w:jc w:val="center"/>
            </w:pPr>
          </w:p>
          <w:p w:rsidR="00BA69E6" w:rsidRPr="00307616" w:rsidRDefault="00BA69E6" w:rsidP="00D06751">
            <w:pPr>
              <w:jc w:val="center"/>
            </w:pPr>
          </w:p>
          <w:p w:rsidR="00BA69E6" w:rsidRPr="00307616" w:rsidRDefault="00BA69E6" w:rsidP="00D06751">
            <w:pPr>
              <w:jc w:val="center"/>
            </w:pPr>
          </w:p>
          <w:p w:rsidR="00BA69E6" w:rsidRPr="00307616" w:rsidRDefault="00BA69E6" w:rsidP="00D06751">
            <w:pPr>
              <w:jc w:val="center"/>
            </w:pPr>
          </w:p>
          <w:p w:rsidR="00BA69E6" w:rsidRPr="00307616" w:rsidRDefault="00BA69E6" w:rsidP="00D0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427,30</w:t>
            </w:r>
          </w:p>
        </w:tc>
      </w:tr>
      <w:tr w:rsidR="00BA69E6" w:rsidRPr="00307616" w:rsidTr="00D06751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1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0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F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Водочист.Рус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06751">
            <w:pPr>
              <w:jc w:val="center"/>
              <w:rPr>
                <w:sz w:val="13"/>
                <w:szCs w:val="13"/>
              </w:rPr>
            </w:pPr>
          </w:p>
          <w:p w:rsidR="00BA69E6" w:rsidRPr="00307616" w:rsidRDefault="00BA69E6" w:rsidP="00D0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06751">
            <w:pPr>
              <w:jc w:val="center"/>
              <w:rPr>
                <w:sz w:val="13"/>
                <w:szCs w:val="13"/>
              </w:rPr>
            </w:pPr>
          </w:p>
          <w:p w:rsidR="00BA69E6" w:rsidRPr="00307616" w:rsidRDefault="00BA69E6" w:rsidP="00D0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873,07</w:t>
            </w:r>
          </w:p>
        </w:tc>
      </w:tr>
      <w:tr w:rsidR="00BA69E6" w:rsidRPr="00307616" w:rsidTr="00D06751">
        <w:trPr>
          <w:trHeight w:hRule="exact" w:val="226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ind w:left="181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A69E6" w:rsidRPr="00307616" w:rsidRDefault="00BA69E6" w:rsidP="00681DF0">
            <w:pPr>
              <w:pStyle w:val="TableParagraph"/>
              <w:spacing w:before="4" w:line="274" w:lineRule="exact"/>
              <w:ind w:left="157" w:right="162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100</w:t>
            </w:r>
          </w:p>
          <w:p w:rsidR="00BA69E6" w:rsidRPr="00307616" w:rsidRDefault="00BA69E6" w:rsidP="00681DF0">
            <w:pPr>
              <w:pStyle w:val="TableParagraph"/>
              <w:spacing w:line="276" w:lineRule="exact"/>
              <w:ind w:left="17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" w:line="274" w:lineRule="exact"/>
              <w:ind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ЭкоПромКомпания»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540"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«Промводочистка»</w:t>
            </w:r>
          </w:p>
          <w:p w:rsidR="00BA69E6" w:rsidRPr="00307616" w:rsidRDefault="00BA69E6" w:rsidP="00681DF0">
            <w:pPr>
              <w:pStyle w:val="TableParagraph"/>
              <w:spacing w:line="276" w:lineRule="exact"/>
              <w:ind w:left="532"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ГидроПром Инжиниринг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06751">
            <w:pPr>
              <w:jc w:val="center"/>
              <w:rPr>
                <w:lang w:val="ru-RU"/>
              </w:rPr>
            </w:pPr>
          </w:p>
          <w:p w:rsidR="00BA69E6" w:rsidRPr="00307616" w:rsidRDefault="00BA69E6" w:rsidP="00D06751">
            <w:pPr>
              <w:jc w:val="center"/>
              <w:rPr>
                <w:lang w:val="ru-RU"/>
              </w:rPr>
            </w:pPr>
          </w:p>
          <w:p w:rsidR="00BA69E6" w:rsidRPr="00307616" w:rsidRDefault="00BA69E6" w:rsidP="00D06751">
            <w:pPr>
              <w:jc w:val="center"/>
              <w:rPr>
                <w:lang w:val="ru-RU"/>
              </w:rPr>
            </w:pPr>
          </w:p>
          <w:p w:rsidR="00BA69E6" w:rsidRPr="00307616" w:rsidRDefault="00BA69E6" w:rsidP="00D06751">
            <w:pPr>
              <w:jc w:val="center"/>
              <w:rPr>
                <w:lang w:val="ru-RU"/>
              </w:rPr>
            </w:pPr>
          </w:p>
          <w:p w:rsidR="00BA69E6" w:rsidRPr="00307616" w:rsidRDefault="00BA69E6" w:rsidP="00D0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06751">
            <w:pPr>
              <w:jc w:val="center"/>
            </w:pPr>
          </w:p>
          <w:p w:rsidR="00BA69E6" w:rsidRPr="00307616" w:rsidRDefault="00BA69E6" w:rsidP="00D06751">
            <w:pPr>
              <w:jc w:val="center"/>
            </w:pPr>
          </w:p>
          <w:p w:rsidR="00BA69E6" w:rsidRPr="00307616" w:rsidRDefault="00BA69E6" w:rsidP="00D06751">
            <w:pPr>
              <w:jc w:val="center"/>
            </w:pPr>
          </w:p>
          <w:p w:rsidR="00BA69E6" w:rsidRPr="00307616" w:rsidRDefault="00BA69E6" w:rsidP="00D06751">
            <w:pPr>
              <w:jc w:val="center"/>
            </w:pPr>
          </w:p>
          <w:p w:rsidR="00BA69E6" w:rsidRPr="00307616" w:rsidRDefault="00BA69E6" w:rsidP="00D0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427,3</w:t>
            </w:r>
          </w:p>
        </w:tc>
      </w:tr>
      <w:tr w:rsidR="00BA69E6" w:rsidRPr="00307616" w:rsidTr="00D06751">
        <w:trPr>
          <w:trHeight w:hRule="exact" w:val="2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68</w:t>
            </w:r>
            <w:r w:rsidR="008433EC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20,73</w:t>
            </w:r>
          </w:p>
        </w:tc>
      </w:tr>
    </w:tbl>
    <w:p w:rsidR="00BA69E6" w:rsidRPr="00307616" w:rsidRDefault="00BA69E6" w:rsidP="00BA69E6">
      <w:pPr>
        <w:spacing w:before="10" w:line="260" w:lineRule="exact"/>
        <w:rPr>
          <w:sz w:val="26"/>
          <w:szCs w:val="26"/>
        </w:rPr>
      </w:pPr>
    </w:p>
    <w:p w:rsidR="00BA69E6" w:rsidRPr="00307616" w:rsidRDefault="00BA69E6" w:rsidP="00D06751">
      <w:pPr>
        <w:pStyle w:val="a3"/>
        <w:spacing w:before="62" w:line="360" w:lineRule="auto"/>
        <w:ind w:left="479" w:right="82" w:firstLine="720"/>
        <w:jc w:val="both"/>
        <w:rPr>
          <w:lang w:val="ru-RU"/>
        </w:rPr>
      </w:pPr>
      <w:r w:rsidRPr="0030761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1A7F11FC" wp14:editId="17E1BC4D">
                <wp:simplePos x="0" y="0"/>
                <wp:positionH relativeFrom="page">
                  <wp:posOffset>4025900</wp:posOffset>
                </wp:positionH>
                <wp:positionV relativeFrom="paragraph">
                  <wp:posOffset>-1249045</wp:posOffset>
                </wp:positionV>
                <wp:extent cx="1137285" cy="366395"/>
                <wp:effectExtent l="0" t="0" r="0" b="0"/>
                <wp:wrapNone/>
                <wp:docPr id="795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366395"/>
                          <a:chOff x="6340" y="-1967"/>
                          <a:chExt cx="1791" cy="577"/>
                        </a:xfrm>
                      </wpg:grpSpPr>
                      <wpg:grpSp>
                        <wpg:cNvPr id="796" name="Group 824"/>
                        <wpg:cNvGrpSpPr>
                          <a:grpSpLocks/>
                        </wpg:cNvGrpSpPr>
                        <wpg:grpSpPr bwMode="auto">
                          <a:xfrm>
                            <a:off x="6350" y="-1957"/>
                            <a:ext cx="1771" cy="283"/>
                            <a:chOff x="6350" y="-1957"/>
                            <a:chExt cx="1771" cy="283"/>
                          </a:xfrm>
                        </wpg:grpSpPr>
                        <wps:wsp>
                          <wps:cNvPr id="797" name="Freeform 825"/>
                          <wps:cNvSpPr>
                            <a:spLocks/>
                          </wps:cNvSpPr>
                          <wps:spPr bwMode="auto">
                            <a:xfrm>
                              <a:off x="6350" y="-1957"/>
                              <a:ext cx="1771" cy="283"/>
                            </a:xfrm>
                            <a:custGeom>
                              <a:avLst/>
                              <a:gdLst>
                                <a:gd name="T0" fmla="+- 0 6350 6350"/>
                                <a:gd name="T1" fmla="*/ T0 w 1771"/>
                                <a:gd name="T2" fmla="+- 0 -1673 -1957"/>
                                <a:gd name="T3" fmla="*/ -1673 h 283"/>
                                <a:gd name="T4" fmla="+- 0 8122 6350"/>
                                <a:gd name="T5" fmla="*/ T4 w 1771"/>
                                <a:gd name="T6" fmla="+- 0 -1673 -1957"/>
                                <a:gd name="T7" fmla="*/ -1673 h 283"/>
                                <a:gd name="T8" fmla="+- 0 8122 6350"/>
                                <a:gd name="T9" fmla="*/ T8 w 1771"/>
                                <a:gd name="T10" fmla="+- 0 -1957 -1957"/>
                                <a:gd name="T11" fmla="*/ -1957 h 283"/>
                                <a:gd name="T12" fmla="+- 0 6350 6350"/>
                                <a:gd name="T13" fmla="*/ T12 w 1771"/>
                                <a:gd name="T14" fmla="+- 0 -1957 -1957"/>
                                <a:gd name="T15" fmla="*/ -1957 h 283"/>
                                <a:gd name="T16" fmla="+- 0 6350 6350"/>
                                <a:gd name="T17" fmla="*/ T16 w 1771"/>
                                <a:gd name="T18" fmla="+- 0 -1673 -1957"/>
                                <a:gd name="T19" fmla="*/ -167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1" h="283">
                                  <a:moveTo>
                                    <a:pt x="0" y="284"/>
                                  </a:moveTo>
                                  <a:lnTo>
                                    <a:pt x="1772" y="284"/>
                                  </a:lnTo>
                                  <a:lnTo>
                                    <a:pt x="1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22"/>
                        <wpg:cNvGrpSpPr>
                          <a:grpSpLocks/>
                        </wpg:cNvGrpSpPr>
                        <wpg:grpSpPr bwMode="auto">
                          <a:xfrm>
                            <a:off x="6936" y="-1683"/>
                            <a:ext cx="605" cy="283"/>
                            <a:chOff x="6936" y="-1683"/>
                            <a:chExt cx="605" cy="283"/>
                          </a:xfrm>
                        </wpg:grpSpPr>
                        <wps:wsp>
                          <wps:cNvPr id="799" name="Freeform 823"/>
                          <wps:cNvSpPr>
                            <a:spLocks/>
                          </wps:cNvSpPr>
                          <wps:spPr bwMode="auto">
                            <a:xfrm>
                              <a:off x="6936" y="-1683"/>
                              <a:ext cx="605" cy="283"/>
                            </a:xfrm>
                            <a:custGeom>
                              <a:avLst/>
                              <a:gdLst>
                                <a:gd name="T0" fmla="+- 0 6936 6936"/>
                                <a:gd name="T1" fmla="*/ T0 w 605"/>
                                <a:gd name="T2" fmla="+- 0 -1400 -1683"/>
                                <a:gd name="T3" fmla="*/ -1400 h 283"/>
                                <a:gd name="T4" fmla="+- 0 7541 6936"/>
                                <a:gd name="T5" fmla="*/ T4 w 605"/>
                                <a:gd name="T6" fmla="+- 0 -1400 -1683"/>
                                <a:gd name="T7" fmla="*/ -1400 h 283"/>
                                <a:gd name="T8" fmla="+- 0 7541 6936"/>
                                <a:gd name="T9" fmla="*/ T8 w 605"/>
                                <a:gd name="T10" fmla="+- 0 -1683 -1683"/>
                                <a:gd name="T11" fmla="*/ -1683 h 283"/>
                                <a:gd name="T12" fmla="+- 0 6936 6936"/>
                                <a:gd name="T13" fmla="*/ T12 w 605"/>
                                <a:gd name="T14" fmla="+- 0 -1683 -1683"/>
                                <a:gd name="T15" fmla="*/ -1683 h 283"/>
                                <a:gd name="T16" fmla="+- 0 6936 6936"/>
                                <a:gd name="T17" fmla="*/ T16 w 605"/>
                                <a:gd name="T18" fmla="+- 0 -1400 -1683"/>
                                <a:gd name="T19" fmla="*/ -140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83">
                                  <a:moveTo>
                                    <a:pt x="0" y="283"/>
                                  </a:moveTo>
                                  <a:lnTo>
                                    <a:pt x="605" y="283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25131" id="Group 821" o:spid="_x0000_s1026" style="position:absolute;margin-left:317pt;margin-top:-98.35pt;width:89.55pt;height:28.85pt;z-index:-251699200;mso-position-horizontal-relative:page" coordorigin="6340,-1967" coordsize="1791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">
                <v:group id="Group 824" o:spid="_x0000_s1027" style="position:absolute;left:6350;top:-1957;width:1771;height:283" coordorigin="6350,-1957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825" o:spid="_x0000_s1028" style="position:absolute;left:6350;top:-1957;width:1771;height:283;visibility:visible;mso-wrap-style:square;v-text-anchor:top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" path="m,284r1772,l1772,,,,,284xe" fillcolor="#f1f1f1" stroked="f">
                    <v:path arrowok="t" o:connecttype="custom" o:connectlocs="0,-1673;1772,-1673;1772,-1957;0,-1957;0,-1673" o:connectangles="0,0,0,0,0"/>
                  </v:shape>
                </v:group>
                <v:group id="Group 822" o:spid="_x0000_s1029" style="position:absolute;left:6936;top:-1683;width:605;height:283" coordorigin="6936,-1683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823" o:spid="_x0000_s1030" style="position:absolute;left:6936;top:-1683;width:605;height:283;visibility:visible;mso-wrap-style:square;v-text-anchor:top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" path="m,283r605,l605,,,,,283xe" fillcolor="#f1f1f1" stroked="f">
                    <v:path arrowok="t" o:connecttype="custom" o:connectlocs="0,-1400;605,-1400;605,-1683;0,-1683;0,-1400" o:connectangles="0,0,0,0,0"/>
                  </v:shape>
                </v:group>
                <w10:wrap anchorx="page"/>
              </v:group>
            </w:pict>
          </mc:Fallback>
        </mc:AlternateConten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ро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="00D06751" w:rsidRPr="00307616">
        <w:rPr>
          <w:lang w:val="ru-RU"/>
        </w:rPr>
        <w:t>ро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з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1, 2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4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т</w:t>
      </w:r>
      <w:r w:rsidRPr="00307616">
        <w:rPr>
          <w:spacing w:val="-4"/>
          <w:lang w:val="ru-RU"/>
        </w:rPr>
        <w:t xml:space="preserve"> </w:t>
      </w:r>
      <w:r w:rsidRPr="00307616">
        <w:rPr>
          <w:rFonts w:cs="Times New Roman"/>
          <w:b/>
          <w:bCs/>
          <w:lang w:val="ru-RU"/>
        </w:rPr>
        <w:t>168 520,73</w:t>
      </w:r>
      <w:r w:rsidRPr="00307616">
        <w:rPr>
          <w:rFonts w:cs="Times New Roman"/>
          <w:b/>
          <w:bCs/>
          <w:spacing w:val="-4"/>
          <w:lang w:val="ru-RU"/>
        </w:rPr>
        <w:t xml:space="preserve"> </w:t>
      </w:r>
      <w:r w:rsidRPr="00307616">
        <w:rPr>
          <w:rFonts w:cs="Times New Roman"/>
          <w:b/>
          <w:bCs/>
          <w:spacing w:val="2"/>
          <w:lang w:val="ru-RU"/>
        </w:rPr>
        <w:t>т</w:t>
      </w:r>
      <w:r w:rsidRPr="00307616">
        <w:rPr>
          <w:rFonts w:cs="Times New Roman"/>
          <w:b/>
          <w:bCs/>
          <w:spacing w:val="-2"/>
          <w:lang w:val="ru-RU"/>
        </w:rPr>
        <w:t>ы</w:t>
      </w:r>
      <w:r w:rsidRPr="00307616">
        <w:rPr>
          <w:rFonts w:cs="Times New Roman"/>
          <w:b/>
          <w:bCs/>
          <w:spacing w:val="1"/>
          <w:lang w:val="ru-RU"/>
        </w:rPr>
        <w:t>с</w:t>
      </w:r>
      <w:r w:rsidRPr="00307616">
        <w:rPr>
          <w:rFonts w:cs="Times New Roman"/>
          <w:b/>
          <w:bCs/>
          <w:lang w:val="ru-RU"/>
        </w:rPr>
        <w:t xml:space="preserve">. </w:t>
      </w:r>
      <w:r w:rsidRPr="00307616">
        <w:rPr>
          <w:rFonts w:cs="Times New Roman"/>
          <w:b/>
          <w:bCs/>
          <w:spacing w:val="-2"/>
          <w:lang w:val="ru-RU"/>
        </w:rPr>
        <w:t>р</w:t>
      </w:r>
      <w:r w:rsidRPr="00307616">
        <w:rPr>
          <w:rFonts w:cs="Times New Roman"/>
          <w:b/>
          <w:bCs/>
          <w:spacing w:val="1"/>
          <w:lang w:val="ru-RU"/>
        </w:rPr>
        <w:t>у</w:t>
      </w:r>
      <w:r w:rsidRPr="00307616">
        <w:rPr>
          <w:rFonts w:cs="Times New Roman"/>
          <w:b/>
          <w:bCs/>
          <w:lang w:val="ru-RU"/>
        </w:rPr>
        <w:t>б</w:t>
      </w:r>
      <w:r w:rsidRPr="00307616">
        <w:rPr>
          <w:lang w:val="ru-RU"/>
        </w:rPr>
        <w:t>.</w:t>
      </w:r>
    </w:p>
    <w:p w:rsidR="00BA69E6" w:rsidRPr="00307616" w:rsidRDefault="00BA69E6" w:rsidP="00D06751">
      <w:pPr>
        <w:pStyle w:val="a3"/>
        <w:spacing w:before="2" w:line="359" w:lineRule="auto"/>
        <w:ind w:left="479" w:right="82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л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numPr>
          <w:ilvl w:val="3"/>
          <w:numId w:val="37"/>
        </w:numPr>
        <w:tabs>
          <w:tab w:val="left" w:pos="2221"/>
        </w:tabs>
        <w:spacing w:line="357" w:lineRule="auto"/>
        <w:ind w:left="479" w:right="409" w:firstLine="71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ч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е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 о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ъ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 </w:t>
      </w:r>
      <w:r w:rsidRPr="00307616">
        <w:rPr>
          <w:rFonts w:ascii="Times New Roman" w:eastAsia="Times New Roman" w:hAnsi="Times New Roman" w:cs="Times New Roman"/>
          <w:i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ой </w:t>
      </w:r>
      <w:r w:rsidRPr="00307616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рой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е</w:t>
      </w: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н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ун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а</w:t>
      </w:r>
    </w:p>
    <w:p w:rsidR="00BA69E6" w:rsidRPr="00307616" w:rsidRDefault="00BA69E6" w:rsidP="00BA69E6">
      <w:pPr>
        <w:spacing w:before="11" w:line="240" w:lineRule="exact"/>
        <w:rPr>
          <w:sz w:val="24"/>
          <w:szCs w:val="24"/>
          <w:lang w:val="ru-RU"/>
        </w:rPr>
      </w:pPr>
    </w:p>
    <w:p w:rsidR="00BA69E6" w:rsidRPr="00307616" w:rsidRDefault="00BA69E6" w:rsidP="00D06751">
      <w:pPr>
        <w:pStyle w:val="a3"/>
        <w:spacing w:line="357" w:lineRule="auto"/>
        <w:ind w:left="479" w:right="409"/>
        <w:jc w:val="both"/>
        <w:rPr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а</w:t>
      </w:r>
      <w:r w:rsidR="00D06751"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="00D06751" w:rsidRPr="00307616">
        <w:rPr>
          <w:lang w:val="ru-RU"/>
        </w:rPr>
        <w:t xml:space="preserve">а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в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д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й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D06751">
      <w:pPr>
        <w:pStyle w:val="a3"/>
        <w:spacing w:before="8"/>
        <w:ind w:left="839" w:right="109" w:firstLine="0"/>
        <w:jc w:val="both"/>
      </w:pPr>
      <w:r w:rsidRPr="00307616">
        <w:rPr>
          <w:spacing w:val="1"/>
        </w:rPr>
        <w:t>Ме</w:t>
      </w:r>
      <w:r w:rsidRPr="00307616">
        <w:t>ропри</w:t>
      </w:r>
      <w:r w:rsidRPr="00307616">
        <w:rPr>
          <w:spacing w:val="1"/>
        </w:rPr>
        <w:t>я</w:t>
      </w:r>
      <w:r w:rsidRPr="00307616">
        <w:rPr>
          <w:spacing w:val="-2"/>
        </w:rPr>
        <w:t>т</w:t>
      </w:r>
      <w:r w:rsidRPr="00307616">
        <w:t>ия</w:t>
      </w:r>
      <w:r w:rsidRPr="00307616">
        <w:rPr>
          <w:spacing w:val="-15"/>
        </w:rPr>
        <w:t xml:space="preserve"> </w:t>
      </w:r>
      <w:r w:rsidRPr="00307616">
        <w:t>н</w:t>
      </w:r>
      <w:r w:rsidRPr="00307616">
        <w:rPr>
          <w:spacing w:val="1"/>
        </w:rPr>
        <w:t>а</w:t>
      </w:r>
      <w:r w:rsidRPr="00307616">
        <w:t>пр</w:t>
      </w:r>
      <w:r w:rsidRPr="00307616">
        <w:rPr>
          <w:spacing w:val="1"/>
        </w:rPr>
        <w:t>а</w:t>
      </w:r>
      <w:r w:rsidRPr="00307616">
        <w:rPr>
          <w:spacing w:val="2"/>
        </w:rPr>
        <w:t>в</w:t>
      </w:r>
      <w:r w:rsidRPr="00307616">
        <w:t>л</w:t>
      </w:r>
      <w:r w:rsidRPr="00307616">
        <w:rPr>
          <w:spacing w:val="1"/>
        </w:rPr>
        <w:t>е</w:t>
      </w:r>
      <w:r w:rsidRPr="00307616">
        <w:t>ны</w:t>
      </w:r>
      <w:r w:rsidRPr="00307616">
        <w:rPr>
          <w:spacing w:val="-15"/>
        </w:rPr>
        <w:t xml:space="preserve"> </w:t>
      </w:r>
      <w:r w:rsidRPr="00307616">
        <w:t>н</w:t>
      </w:r>
      <w:r w:rsidRPr="00307616">
        <w:rPr>
          <w:spacing w:val="5"/>
        </w:rPr>
        <w:t>а</w:t>
      </w:r>
      <w:r w:rsidRPr="00307616">
        <w:t>:</w:t>
      </w:r>
    </w:p>
    <w:p w:rsidR="00BA69E6" w:rsidRPr="00307616" w:rsidRDefault="00BA69E6" w:rsidP="00D06751">
      <w:pPr>
        <w:spacing w:before="3" w:line="160" w:lineRule="exact"/>
        <w:jc w:val="both"/>
        <w:rPr>
          <w:sz w:val="16"/>
          <w:szCs w:val="16"/>
        </w:rPr>
      </w:pPr>
    </w:p>
    <w:p w:rsidR="00BA69E6" w:rsidRPr="00307616" w:rsidRDefault="00BA69E6" w:rsidP="00D06751">
      <w:pPr>
        <w:pStyle w:val="a3"/>
        <w:numPr>
          <w:ilvl w:val="3"/>
          <w:numId w:val="41"/>
        </w:numPr>
        <w:tabs>
          <w:tab w:val="left" w:pos="853"/>
        </w:tabs>
        <w:spacing w:line="357" w:lineRule="auto"/>
        <w:ind w:right="109" w:firstLine="480"/>
        <w:jc w:val="both"/>
        <w:rPr>
          <w:lang w:val="ru-RU"/>
        </w:rPr>
      </w:pPr>
      <w:r w:rsidRPr="00307616">
        <w:rPr>
          <w:lang w:val="ru-RU"/>
        </w:rPr>
        <w:t>оп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т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р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р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;</w:t>
      </w:r>
    </w:p>
    <w:p w:rsidR="00BA69E6" w:rsidRPr="00307616" w:rsidRDefault="00BA69E6" w:rsidP="00D06751">
      <w:pPr>
        <w:pStyle w:val="a3"/>
        <w:numPr>
          <w:ilvl w:val="3"/>
          <w:numId w:val="41"/>
        </w:numPr>
        <w:tabs>
          <w:tab w:val="left" w:pos="848"/>
        </w:tabs>
        <w:spacing w:before="10"/>
        <w:ind w:left="848" w:hanging="250"/>
        <w:jc w:val="both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е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 xml:space="preserve">ы </w:t>
      </w:r>
      <w:r w:rsidRPr="00307616">
        <w:rPr>
          <w:spacing w:val="-3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</w:p>
    <w:p w:rsidR="00BA69E6" w:rsidRPr="00307616" w:rsidRDefault="00BA69E6" w:rsidP="00D06751">
      <w:pPr>
        <w:spacing w:line="100" w:lineRule="exact"/>
        <w:jc w:val="both"/>
        <w:rPr>
          <w:sz w:val="10"/>
          <w:szCs w:val="10"/>
          <w:lang w:val="ru-RU"/>
        </w:rPr>
      </w:pPr>
    </w:p>
    <w:p w:rsidR="00BA69E6" w:rsidRPr="00307616" w:rsidRDefault="00BA69E6" w:rsidP="00D06751">
      <w:pPr>
        <w:pStyle w:val="a3"/>
        <w:spacing w:before="62"/>
        <w:ind w:firstLine="0"/>
        <w:jc w:val="both"/>
        <w:rPr>
          <w:lang w:val="ru-RU"/>
        </w:rPr>
      </w:pPr>
      <w:r w:rsidRPr="00307616">
        <w:rPr>
          <w:w w:val="95"/>
          <w:lang w:val="ru-RU"/>
        </w:rPr>
        <w:t>л</w:t>
      </w:r>
      <w:r w:rsidRPr="00307616">
        <w:rPr>
          <w:spacing w:val="-2"/>
          <w:w w:val="95"/>
          <w:lang w:val="ru-RU"/>
        </w:rPr>
        <w:t>ю</w:t>
      </w:r>
      <w:r w:rsidRPr="00307616">
        <w:rPr>
          <w:w w:val="95"/>
          <w:lang w:val="ru-RU"/>
        </w:rPr>
        <w:t>;</w:t>
      </w:r>
    </w:p>
    <w:p w:rsidR="00BA69E6" w:rsidRPr="00307616" w:rsidRDefault="00EC630C" w:rsidP="00EC630C">
      <w:pPr>
        <w:pStyle w:val="a3"/>
        <w:ind w:left="16" w:firstLine="0"/>
        <w:jc w:val="both"/>
        <w:rPr>
          <w:lang w:val="ru-RU"/>
        </w:rPr>
      </w:pPr>
      <w:r w:rsidRPr="00307616">
        <w:rPr>
          <w:lang w:val="ru-RU"/>
        </w:rPr>
        <w:t xml:space="preserve">        </w:t>
      </w:r>
      <w:r w:rsidR="00BA69E6" w:rsidRPr="00307616">
        <w:rPr>
          <w:lang w:val="ru-RU"/>
        </w:rPr>
        <w:t>–</w:t>
      </w:r>
      <w:r w:rsidR="00BA69E6" w:rsidRPr="00307616">
        <w:rPr>
          <w:spacing w:val="13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аще</w:t>
      </w:r>
      <w:r w:rsidR="00BA69E6" w:rsidRPr="00307616">
        <w:rPr>
          <w:lang w:val="ru-RU"/>
        </w:rPr>
        <w:t>ние</w:t>
      </w:r>
      <w:r w:rsidR="00BA69E6" w:rsidRPr="00307616">
        <w:rPr>
          <w:spacing w:val="15"/>
          <w:lang w:val="ru-RU"/>
        </w:rPr>
        <w:t xml:space="preserve"> </w:t>
      </w:r>
      <w:r w:rsidR="00BA69E6" w:rsidRPr="00307616">
        <w:rPr>
          <w:lang w:val="ru-RU"/>
        </w:rPr>
        <w:t>э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п</w:t>
      </w:r>
      <w:r w:rsidR="00BA69E6" w:rsidRPr="00307616">
        <w:rPr>
          <w:spacing w:val="5"/>
          <w:lang w:val="ru-RU"/>
        </w:rPr>
        <w:t>л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5"/>
          <w:lang w:val="ru-RU"/>
        </w:rPr>
        <w:t>а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цио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10"/>
          <w:lang w:val="ru-RU"/>
        </w:rPr>
        <w:t xml:space="preserve"> </w:t>
      </w:r>
      <w:r w:rsidR="00BA69E6" w:rsidRPr="00307616">
        <w:rPr>
          <w:lang w:val="ru-RU"/>
        </w:rPr>
        <w:t>з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т</w:t>
      </w:r>
      <w:r w:rsidR="00BA69E6" w:rsidRPr="00307616">
        <w:rPr>
          <w:spacing w:val="16"/>
          <w:lang w:val="ru-RU"/>
        </w:rPr>
        <w:t xml:space="preserve"> </w:t>
      </w:r>
      <w:r w:rsidR="00BA69E6" w:rsidRPr="00307616">
        <w:rPr>
          <w:lang w:val="ru-RU"/>
        </w:rPr>
        <w:t>на</w:t>
      </w:r>
      <w:r w:rsidR="00BA69E6" w:rsidRPr="00307616">
        <w:rPr>
          <w:spacing w:val="14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л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4"/>
          <w:lang w:val="ru-RU"/>
        </w:rPr>
        <w:t>ж</w:t>
      </w:r>
      <w:r w:rsidR="00BA69E6" w:rsidRPr="00307616">
        <w:rPr>
          <w:lang w:val="ru-RU"/>
        </w:rPr>
        <w:t>и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ние</w:t>
      </w:r>
      <w:r w:rsidR="00BA69E6" w:rsidRPr="00307616">
        <w:rPr>
          <w:spacing w:val="15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и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ем</w:t>
      </w:r>
      <w:r w:rsidR="00BA69E6" w:rsidRPr="00307616">
        <w:rPr>
          <w:lang w:val="ru-RU"/>
        </w:rPr>
        <w:t>ы</w:t>
      </w:r>
      <w:r w:rsidR="00BA69E6" w:rsidRPr="00307616">
        <w:rPr>
          <w:spacing w:val="13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5"/>
          <w:lang w:val="ru-RU"/>
        </w:rPr>
        <w:t>д</w:t>
      </w:r>
      <w:r w:rsidR="00BA69E6" w:rsidRPr="00307616">
        <w:rPr>
          <w:spacing w:val="4"/>
          <w:lang w:val="ru-RU"/>
        </w:rPr>
        <w:t>о</w:t>
      </w:r>
      <w:r w:rsidR="00801D08" w:rsidRPr="00307616">
        <w:rPr>
          <w:lang w:val="ru-RU"/>
        </w:rPr>
        <w:t>-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spacing w:val="-1"/>
          <w:lang w:val="ru-RU"/>
        </w:rPr>
        <w:t>ж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и</w:t>
      </w:r>
      <w:r w:rsidR="00BA69E6" w:rsidRPr="00307616">
        <w:rPr>
          <w:spacing w:val="1"/>
          <w:lang w:val="ru-RU"/>
        </w:rPr>
        <w:t>я</w:t>
      </w:r>
      <w:r w:rsidR="00BA69E6"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1"/>
        <w:ind w:right="109"/>
        <w:rPr>
          <w:b w:val="0"/>
          <w:bCs w:val="0"/>
          <w:lang w:val="ru-RU"/>
        </w:rPr>
      </w:pPr>
      <w:r w:rsidRPr="00307616">
        <w:rPr>
          <w:spacing w:val="1"/>
          <w:w w:val="95"/>
          <w:u w:val="thick" w:color="000000"/>
          <w:lang w:val="ru-RU"/>
        </w:rPr>
        <w:t>Р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1"/>
          <w:w w:val="95"/>
          <w:u w:val="thick" w:color="000000"/>
          <w:lang w:val="ru-RU"/>
        </w:rPr>
        <w:t>й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1"/>
          <w:w w:val="95"/>
          <w:u w:val="thick" w:color="000000"/>
          <w:lang w:val="ru-RU"/>
        </w:rPr>
        <w:t>н</w:t>
      </w:r>
      <w:r w:rsidRPr="00307616">
        <w:rPr>
          <w:w w:val="95"/>
          <w:u w:val="thick" w:color="000000"/>
          <w:lang w:val="ru-RU"/>
        </w:rPr>
        <w:t>ы</w:t>
      </w:r>
      <w:r w:rsidRPr="00307616">
        <w:rPr>
          <w:spacing w:val="-14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-1"/>
          <w:w w:val="95"/>
          <w:u w:val="thick" w:color="000000"/>
          <w:lang w:val="ru-RU"/>
        </w:rPr>
        <w:t>П</w:t>
      </w:r>
      <w:r w:rsidRPr="00307616">
        <w:rPr>
          <w:spacing w:val="2"/>
          <w:w w:val="95"/>
          <w:u w:val="thick" w:color="000000"/>
          <w:lang w:val="ru-RU"/>
        </w:rPr>
        <w:t>р</w:t>
      </w:r>
      <w:r w:rsidRPr="00307616">
        <w:rPr>
          <w:spacing w:val="-2"/>
          <w:w w:val="95"/>
          <w:u w:val="thick" w:color="000000"/>
          <w:lang w:val="ru-RU"/>
        </w:rPr>
        <w:t>и</w:t>
      </w:r>
      <w:r w:rsidRPr="00307616">
        <w:rPr>
          <w:w w:val="95"/>
          <w:u w:val="thick" w:color="000000"/>
          <w:lang w:val="ru-RU"/>
        </w:rPr>
        <w:t>с</w:t>
      </w:r>
      <w:r w:rsidRPr="00307616">
        <w:rPr>
          <w:spacing w:val="1"/>
          <w:w w:val="95"/>
          <w:u w:val="thick" w:color="000000"/>
          <w:lang w:val="ru-RU"/>
        </w:rPr>
        <w:t>т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1"/>
          <w:w w:val="95"/>
          <w:u w:val="thick" w:color="000000"/>
          <w:lang w:val="ru-RU"/>
        </w:rPr>
        <w:t>н</w:t>
      </w:r>
      <w:r w:rsidRPr="00307616">
        <w:rPr>
          <w:spacing w:val="-4"/>
          <w:w w:val="95"/>
          <w:u w:val="thick" w:color="000000"/>
          <w:lang w:val="ru-RU"/>
        </w:rPr>
        <w:t>ь</w:t>
      </w:r>
      <w:r w:rsidRPr="00307616">
        <w:rPr>
          <w:w w:val="95"/>
          <w:u w:val="thick" w:color="000000"/>
          <w:lang w:val="ru-RU"/>
        </w:rPr>
        <w:t>»</w:t>
      </w:r>
      <w:r w:rsidRPr="00307616">
        <w:rPr>
          <w:spacing w:val="-13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и</w:t>
      </w:r>
      <w:r w:rsidRPr="00307616">
        <w:rPr>
          <w:spacing w:val="-14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-1"/>
          <w:w w:val="95"/>
          <w:u w:val="thick" w:color="000000"/>
          <w:lang w:val="ru-RU"/>
        </w:rPr>
        <w:t>Ц</w:t>
      </w:r>
      <w:r w:rsidRPr="00307616">
        <w:rPr>
          <w:spacing w:val="4"/>
          <w:w w:val="95"/>
          <w:u w:val="thick" w:color="000000"/>
          <w:lang w:val="ru-RU"/>
        </w:rPr>
        <w:t>е</w:t>
      </w:r>
      <w:r w:rsidRPr="00307616">
        <w:rPr>
          <w:spacing w:val="1"/>
          <w:w w:val="95"/>
          <w:u w:val="thick" w:color="000000"/>
          <w:lang w:val="ru-RU"/>
        </w:rPr>
        <w:t>н</w:t>
      </w:r>
      <w:r w:rsidRPr="00307616">
        <w:rPr>
          <w:spacing w:val="-3"/>
          <w:w w:val="95"/>
          <w:u w:val="thick" w:color="000000"/>
          <w:lang w:val="ru-RU"/>
        </w:rPr>
        <w:t>т</w:t>
      </w:r>
      <w:r w:rsidRPr="00307616">
        <w:rPr>
          <w:spacing w:val="-2"/>
          <w:w w:val="95"/>
          <w:u w:val="thick" w:color="000000"/>
          <w:lang w:val="ru-RU"/>
        </w:rPr>
        <w:t>р</w:t>
      </w:r>
      <w:r w:rsidRPr="00307616">
        <w:rPr>
          <w:w w:val="95"/>
          <w:u w:val="thick" w:color="000000"/>
          <w:lang w:val="ru-RU"/>
        </w:rPr>
        <w:t>»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9"/>
        <w:jc w:val="both"/>
        <w:rPr>
          <w:lang w:val="ru-RU"/>
        </w:rPr>
      </w:pP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-2"/>
          <w:lang w:val="ru-RU"/>
        </w:rPr>
        <w:t>п</w:t>
      </w:r>
      <w:r w:rsidRPr="00307616">
        <w:rPr>
          <w:rFonts w:cs="Times New Roman"/>
          <w:b/>
          <w:bCs/>
          <w:i/>
          <w:spacing w:val="4"/>
          <w:lang w:val="ru-RU"/>
        </w:rPr>
        <w:t>т</w:t>
      </w:r>
      <w:r w:rsidRPr="00307616">
        <w:rPr>
          <w:rFonts w:cs="Times New Roman"/>
          <w:b/>
          <w:bCs/>
          <w:i/>
          <w:spacing w:val="-2"/>
          <w:lang w:val="ru-RU"/>
        </w:rPr>
        <w:t>и</w:t>
      </w:r>
      <w:r w:rsidRPr="00307616">
        <w:rPr>
          <w:rFonts w:cs="Times New Roman"/>
          <w:b/>
          <w:bCs/>
          <w:i/>
          <w:spacing w:val="1"/>
          <w:lang w:val="ru-RU"/>
        </w:rPr>
        <w:t>м</w:t>
      </w:r>
      <w:r w:rsidRPr="00307616">
        <w:rPr>
          <w:rFonts w:cs="Times New Roman"/>
          <w:b/>
          <w:bCs/>
          <w:i/>
          <w:spacing w:val="-2"/>
          <w:lang w:val="ru-RU"/>
        </w:rPr>
        <w:t>и</w:t>
      </w:r>
      <w:r w:rsidRPr="00307616">
        <w:rPr>
          <w:rFonts w:cs="Times New Roman"/>
          <w:b/>
          <w:bCs/>
          <w:i/>
          <w:spacing w:val="1"/>
          <w:lang w:val="ru-RU"/>
        </w:rPr>
        <w:t>з</w:t>
      </w:r>
      <w:r w:rsidRPr="00307616">
        <w:rPr>
          <w:rFonts w:cs="Times New Roman"/>
          <w:b/>
          <w:bCs/>
          <w:i/>
          <w:lang w:val="ru-RU"/>
        </w:rPr>
        <w:t>а</w:t>
      </w:r>
      <w:r w:rsidRPr="00307616">
        <w:rPr>
          <w:rFonts w:cs="Times New Roman"/>
          <w:b/>
          <w:bCs/>
          <w:i/>
          <w:spacing w:val="3"/>
          <w:lang w:val="ru-RU"/>
        </w:rPr>
        <w:t>ц</w:t>
      </w:r>
      <w:r w:rsidRPr="00307616">
        <w:rPr>
          <w:rFonts w:cs="Times New Roman"/>
          <w:b/>
          <w:bCs/>
          <w:i/>
          <w:spacing w:val="-2"/>
          <w:lang w:val="ru-RU"/>
        </w:rPr>
        <w:t>и</w:t>
      </w:r>
      <w:r w:rsidRPr="00307616">
        <w:rPr>
          <w:rFonts w:cs="Times New Roman"/>
          <w:b/>
          <w:bCs/>
          <w:i/>
          <w:lang w:val="ru-RU"/>
        </w:rPr>
        <w:t>я</w:t>
      </w:r>
      <w:r w:rsidRPr="00307616">
        <w:rPr>
          <w:rFonts w:cs="Times New Roman"/>
          <w:b/>
          <w:bCs/>
          <w:i/>
          <w:spacing w:val="59"/>
          <w:lang w:val="ru-RU"/>
        </w:rPr>
        <w:t xml:space="preserve"> </w:t>
      </w:r>
      <w:r w:rsidRPr="00307616">
        <w:rPr>
          <w:rFonts w:cs="Times New Roman"/>
          <w:b/>
          <w:bCs/>
          <w:i/>
          <w:spacing w:val="-2"/>
          <w:lang w:val="ru-RU"/>
        </w:rPr>
        <w:t>ги</w:t>
      </w:r>
      <w:r w:rsidRPr="00307616">
        <w:rPr>
          <w:rFonts w:cs="Times New Roman"/>
          <w:b/>
          <w:bCs/>
          <w:i/>
          <w:spacing w:val="5"/>
          <w:lang w:val="ru-RU"/>
        </w:rPr>
        <w:t>д</w:t>
      </w:r>
      <w:r w:rsidRPr="00307616">
        <w:rPr>
          <w:rFonts w:cs="Times New Roman"/>
          <w:b/>
          <w:bCs/>
          <w:i/>
          <w:lang w:val="ru-RU"/>
        </w:rPr>
        <w:t>рав</w:t>
      </w:r>
      <w:r w:rsidRPr="00307616">
        <w:rPr>
          <w:rFonts w:cs="Times New Roman"/>
          <w:b/>
          <w:bCs/>
          <w:i/>
          <w:spacing w:val="1"/>
          <w:lang w:val="ru-RU"/>
        </w:rPr>
        <w:t>л</w:t>
      </w:r>
      <w:r w:rsidRPr="00307616">
        <w:rPr>
          <w:rFonts w:cs="Times New Roman"/>
          <w:b/>
          <w:bCs/>
          <w:i/>
          <w:spacing w:val="3"/>
          <w:lang w:val="ru-RU"/>
        </w:rPr>
        <w:t>и</w:t>
      </w:r>
      <w:r w:rsidRPr="00307616">
        <w:rPr>
          <w:rFonts w:cs="Times New Roman"/>
          <w:b/>
          <w:bCs/>
          <w:i/>
          <w:spacing w:val="-2"/>
          <w:lang w:val="ru-RU"/>
        </w:rPr>
        <w:t>ч</w:t>
      </w:r>
      <w:r w:rsidRPr="00307616">
        <w:rPr>
          <w:rFonts w:cs="Times New Roman"/>
          <w:b/>
          <w:bCs/>
          <w:i/>
          <w:spacing w:val="1"/>
          <w:lang w:val="ru-RU"/>
        </w:rPr>
        <w:t>ес</w:t>
      </w:r>
      <w:r w:rsidRPr="00307616">
        <w:rPr>
          <w:rFonts w:cs="Times New Roman"/>
          <w:b/>
          <w:bCs/>
          <w:i/>
          <w:spacing w:val="-2"/>
          <w:lang w:val="ru-RU"/>
        </w:rPr>
        <w:t>к</w:t>
      </w:r>
      <w:r w:rsidRPr="00307616">
        <w:rPr>
          <w:rFonts w:cs="Times New Roman"/>
          <w:b/>
          <w:bCs/>
          <w:i/>
          <w:spacing w:val="3"/>
          <w:lang w:val="ru-RU"/>
        </w:rPr>
        <w:t>и</w:t>
      </w:r>
      <w:r w:rsidRPr="00307616">
        <w:rPr>
          <w:rFonts w:cs="Times New Roman"/>
          <w:b/>
          <w:bCs/>
          <w:i/>
          <w:lang w:val="ru-RU"/>
        </w:rPr>
        <w:t>х</w:t>
      </w:r>
      <w:r w:rsidRPr="00307616">
        <w:rPr>
          <w:rFonts w:cs="Times New Roman"/>
          <w:b/>
          <w:bCs/>
          <w:i/>
          <w:spacing w:val="58"/>
          <w:lang w:val="ru-RU"/>
        </w:rPr>
        <w:t xml:space="preserve"> </w:t>
      </w:r>
      <w:r w:rsidRPr="00307616">
        <w:rPr>
          <w:rFonts w:cs="Times New Roman"/>
          <w:b/>
          <w:bCs/>
          <w:i/>
          <w:lang w:val="ru-RU"/>
        </w:rPr>
        <w:t>р</w:t>
      </w:r>
      <w:r w:rsidRPr="00307616">
        <w:rPr>
          <w:rFonts w:cs="Times New Roman"/>
          <w:b/>
          <w:bCs/>
          <w:i/>
          <w:spacing w:val="1"/>
          <w:lang w:val="ru-RU"/>
        </w:rPr>
        <w:t>е</w:t>
      </w:r>
      <w:r w:rsidRPr="00307616">
        <w:rPr>
          <w:rFonts w:cs="Times New Roman"/>
          <w:b/>
          <w:bCs/>
          <w:i/>
          <w:spacing w:val="3"/>
          <w:lang w:val="ru-RU"/>
        </w:rPr>
        <w:t>ж</w:t>
      </w:r>
      <w:r w:rsidRPr="00307616">
        <w:rPr>
          <w:rFonts w:cs="Times New Roman"/>
          <w:b/>
          <w:bCs/>
          <w:i/>
          <w:spacing w:val="-2"/>
          <w:lang w:val="ru-RU"/>
        </w:rPr>
        <w:t>и</w:t>
      </w:r>
      <w:r w:rsidRPr="00307616">
        <w:rPr>
          <w:rFonts w:cs="Times New Roman"/>
          <w:b/>
          <w:bCs/>
          <w:i/>
          <w:spacing w:val="1"/>
          <w:lang w:val="ru-RU"/>
        </w:rPr>
        <w:t>м</w:t>
      </w:r>
      <w:r w:rsidRPr="00307616">
        <w:rPr>
          <w:rFonts w:cs="Times New Roman"/>
          <w:b/>
          <w:bCs/>
          <w:i/>
          <w:lang w:val="ru-RU"/>
        </w:rPr>
        <w:t>ов</w:t>
      </w:r>
      <w:r w:rsidRPr="00307616">
        <w:rPr>
          <w:rFonts w:cs="Times New Roman"/>
          <w:b/>
          <w:bCs/>
          <w:i/>
          <w:spacing w:val="59"/>
          <w:lang w:val="ru-RU"/>
        </w:rPr>
        <w:t xml:space="preserve"> </w:t>
      </w:r>
      <w:r w:rsidRPr="00307616">
        <w:rPr>
          <w:rFonts w:cs="Times New Roman"/>
          <w:b/>
          <w:bCs/>
          <w:i/>
          <w:lang w:val="ru-RU"/>
        </w:rPr>
        <w:t>рабо</w:t>
      </w:r>
      <w:r w:rsidRPr="00307616">
        <w:rPr>
          <w:rFonts w:cs="Times New Roman"/>
          <w:b/>
          <w:bCs/>
          <w:i/>
          <w:spacing w:val="4"/>
          <w:lang w:val="ru-RU"/>
        </w:rPr>
        <w:t>т</w:t>
      </w:r>
      <w:r w:rsidRPr="00307616">
        <w:rPr>
          <w:rFonts w:cs="Times New Roman"/>
          <w:b/>
          <w:bCs/>
          <w:i/>
          <w:lang w:val="ru-RU"/>
        </w:rPr>
        <w:t>ы</w:t>
      </w:r>
      <w:r w:rsidRPr="00307616">
        <w:rPr>
          <w:rFonts w:cs="Times New Roman"/>
          <w:b/>
          <w:bCs/>
          <w:i/>
          <w:spacing w:val="58"/>
          <w:lang w:val="ru-RU"/>
        </w:rPr>
        <w:t xml:space="preserve"> </w:t>
      </w:r>
      <w:r w:rsidRPr="00307616">
        <w:rPr>
          <w:rFonts w:cs="Times New Roman"/>
          <w:b/>
          <w:bCs/>
          <w:i/>
          <w:lang w:val="ru-RU"/>
        </w:rPr>
        <w:t>об</w:t>
      </w:r>
      <w:r w:rsidRPr="00307616">
        <w:rPr>
          <w:rFonts w:cs="Times New Roman"/>
          <w:b/>
          <w:bCs/>
          <w:i/>
          <w:spacing w:val="1"/>
          <w:lang w:val="ru-RU"/>
        </w:rPr>
        <w:t>ъе</w:t>
      </w:r>
      <w:r w:rsidRPr="00307616">
        <w:rPr>
          <w:rFonts w:cs="Times New Roman"/>
          <w:b/>
          <w:bCs/>
          <w:i/>
          <w:spacing w:val="-2"/>
          <w:lang w:val="ru-RU"/>
        </w:rPr>
        <w:t>к</w:t>
      </w:r>
      <w:r w:rsidRPr="00307616">
        <w:rPr>
          <w:rFonts w:cs="Times New Roman"/>
          <w:b/>
          <w:bCs/>
          <w:i/>
          <w:spacing w:val="4"/>
          <w:lang w:val="ru-RU"/>
        </w:rPr>
        <w:t>т</w:t>
      </w:r>
      <w:r w:rsidRPr="00307616">
        <w:rPr>
          <w:rFonts w:cs="Times New Roman"/>
          <w:b/>
          <w:bCs/>
          <w:i/>
          <w:lang w:val="ru-RU"/>
        </w:rPr>
        <w:t>ов</w:t>
      </w:r>
      <w:r w:rsidRPr="00307616">
        <w:rPr>
          <w:rFonts w:cs="Times New Roman"/>
          <w:b/>
          <w:bCs/>
          <w:i/>
          <w:spacing w:val="59"/>
          <w:lang w:val="ru-RU"/>
        </w:rPr>
        <w:t xml:space="preserve"> </w:t>
      </w:r>
      <w:r w:rsidRPr="00307616">
        <w:rPr>
          <w:rFonts w:cs="Times New Roman"/>
          <w:b/>
          <w:bCs/>
          <w:i/>
          <w:lang w:val="ru-RU"/>
        </w:rPr>
        <w:t>во</w:t>
      </w:r>
      <w:r w:rsidRPr="00307616">
        <w:rPr>
          <w:rFonts w:cs="Times New Roman"/>
          <w:b/>
          <w:bCs/>
          <w:i/>
          <w:spacing w:val="1"/>
          <w:lang w:val="ru-RU"/>
        </w:rPr>
        <w:t>д</w:t>
      </w: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1"/>
          <w:lang w:val="ru-RU"/>
        </w:rPr>
        <w:t>х</w:t>
      </w:r>
      <w:r w:rsidRPr="00307616">
        <w:rPr>
          <w:rFonts w:cs="Times New Roman"/>
          <w:b/>
          <w:bCs/>
          <w:i/>
          <w:lang w:val="ru-RU"/>
        </w:rPr>
        <w:t>о-</w:t>
      </w:r>
      <w:r w:rsidRPr="00307616">
        <w:rPr>
          <w:rFonts w:cs="Times New Roman"/>
          <w:b/>
          <w:bCs/>
          <w:i/>
          <w:w w:val="99"/>
          <w:lang w:val="ru-RU"/>
        </w:rPr>
        <w:t xml:space="preserve"> </w:t>
      </w:r>
      <w:r w:rsidRPr="00307616">
        <w:rPr>
          <w:rFonts w:cs="Times New Roman"/>
          <w:b/>
          <w:bCs/>
          <w:i/>
          <w:spacing w:val="1"/>
          <w:lang w:val="ru-RU"/>
        </w:rPr>
        <w:t>з</w:t>
      </w:r>
      <w:r w:rsidRPr="00307616">
        <w:rPr>
          <w:rFonts w:cs="Times New Roman"/>
          <w:b/>
          <w:bCs/>
          <w:i/>
          <w:lang w:val="ru-RU"/>
        </w:rPr>
        <w:t>я</w:t>
      </w:r>
      <w:r w:rsidRPr="00307616">
        <w:rPr>
          <w:rFonts w:cs="Times New Roman"/>
          <w:b/>
          <w:bCs/>
          <w:i/>
          <w:spacing w:val="-2"/>
          <w:lang w:val="ru-RU"/>
        </w:rPr>
        <w:t>й</w:t>
      </w:r>
      <w:r w:rsidRPr="00307616">
        <w:rPr>
          <w:rFonts w:cs="Times New Roman"/>
          <w:b/>
          <w:bCs/>
          <w:i/>
          <w:spacing w:val="1"/>
          <w:lang w:val="ru-RU"/>
        </w:rPr>
        <w:t>с</w:t>
      </w:r>
      <w:r w:rsidRPr="00307616">
        <w:rPr>
          <w:rFonts w:cs="Times New Roman"/>
          <w:b/>
          <w:bCs/>
          <w:i/>
          <w:spacing w:val="4"/>
          <w:lang w:val="ru-RU"/>
        </w:rPr>
        <w:t>т</w:t>
      </w:r>
      <w:r w:rsidRPr="00307616">
        <w:rPr>
          <w:rFonts w:cs="Times New Roman"/>
          <w:b/>
          <w:bCs/>
          <w:i/>
          <w:lang w:val="ru-RU"/>
        </w:rPr>
        <w:t>в</w:t>
      </w:r>
      <w:r w:rsidRPr="00307616">
        <w:rPr>
          <w:rFonts w:cs="Times New Roman"/>
          <w:b/>
          <w:bCs/>
          <w:i/>
          <w:spacing w:val="1"/>
          <w:lang w:val="ru-RU"/>
        </w:rPr>
        <w:t>е</w:t>
      </w:r>
      <w:r w:rsidRPr="00307616">
        <w:rPr>
          <w:rFonts w:cs="Times New Roman"/>
          <w:b/>
          <w:bCs/>
          <w:i/>
          <w:spacing w:val="-1"/>
          <w:lang w:val="ru-RU"/>
        </w:rPr>
        <w:t>нн</w:t>
      </w: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-2"/>
          <w:lang w:val="ru-RU"/>
        </w:rPr>
        <w:t>г</w:t>
      </w: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7"/>
          <w:lang w:val="ru-RU"/>
        </w:rPr>
        <w:t xml:space="preserve"> </w:t>
      </w:r>
      <w:r w:rsidRPr="00307616">
        <w:rPr>
          <w:rFonts w:cs="Times New Roman"/>
          <w:b/>
          <w:bCs/>
          <w:i/>
          <w:spacing w:val="2"/>
          <w:lang w:val="ru-RU"/>
        </w:rPr>
        <w:t>к</w:t>
      </w: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1"/>
          <w:lang w:val="ru-RU"/>
        </w:rPr>
        <w:t>м</w:t>
      </w:r>
      <w:r w:rsidRPr="00307616">
        <w:rPr>
          <w:rFonts w:cs="Times New Roman"/>
          <w:b/>
          <w:bCs/>
          <w:i/>
          <w:spacing w:val="-2"/>
          <w:lang w:val="ru-RU"/>
        </w:rPr>
        <w:t>п</w:t>
      </w:r>
      <w:r w:rsidRPr="00307616">
        <w:rPr>
          <w:rFonts w:cs="Times New Roman"/>
          <w:b/>
          <w:bCs/>
          <w:i/>
          <w:spacing w:val="1"/>
          <w:lang w:val="ru-RU"/>
        </w:rPr>
        <w:t>ле</w:t>
      </w:r>
      <w:r w:rsidRPr="00307616">
        <w:rPr>
          <w:rFonts w:cs="Times New Roman"/>
          <w:b/>
          <w:bCs/>
          <w:i/>
          <w:spacing w:val="-2"/>
          <w:lang w:val="ru-RU"/>
        </w:rPr>
        <w:t>к</w:t>
      </w:r>
      <w:r w:rsidRPr="00307616">
        <w:rPr>
          <w:rFonts w:cs="Times New Roman"/>
          <w:b/>
          <w:bCs/>
          <w:i/>
          <w:spacing w:val="1"/>
          <w:lang w:val="ru-RU"/>
        </w:rPr>
        <w:t>с</w:t>
      </w:r>
      <w:r w:rsidRPr="00307616">
        <w:rPr>
          <w:rFonts w:cs="Times New Roman"/>
          <w:b/>
          <w:bCs/>
          <w:i/>
          <w:lang w:val="ru-RU"/>
        </w:rPr>
        <w:t>а</w:t>
      </w:r>
      <w:r w:rsidRPr="00307616">
        <w:rPr>
          <w:rFonts w:cs="Times New Roman"/>
          <w:b/>
          <w:bCs/>
          <w:i/>
          <w:spacing w:val="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п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порн</w:t>
      </w:r>
      <w:r w:rsidRPr="00307616">
        <w:rPr>
          <w:spacing w:val="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л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а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(Р</w:t>
      </w:r>
      <w:r w:rsidRPr="00307616">
        <w:rPr>
          <w:spacing w:val="6"/>
          <w:lang w:val="ru-RU"/>
        </w:rPr>
        <w:t>Ч</w:t>
      </w:r>
      <w:r w:rsidRPr="00307616">
        <w:rPr>
          <w:lang w:val="ru-RU"/>
        </w:rPr>
        <w:t>В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ул.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А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л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я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.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6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я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.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8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р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)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ще</w:t>
      </w:r>
      <w:r w:rsidRPr="00307616">
        <w:rPr>
          <w:lang w:val="ru-RU"/>
        </w:rPr>
        <w:t>ни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»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ь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а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.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й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к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Ч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359" w:lineRule="auto"/>
        <w:ind w:left="119" w:right="108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в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ш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1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ж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spacing w:val="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б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л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 w:cs="Times New Roman"/>
          <w:b/>
          <w:bCs/>
          <w:i/>
          <w:spacing w:val="4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307616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е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30761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30761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30761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оне</w:t>
      </w:r>
      <w:r w:rsidRPr="00307616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л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а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0761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она</w:t>
      </w:r>
      <w:r w:rsidRPr="0030761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«Ц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»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полн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30761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30761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Р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2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»)</w:t>
      </w:r>
      <w:r w:rsidRPr="0030761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ри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30761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ц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BA69E6" w:rsidRPr="00307616" w:rsidRDefault="00BA69E6" w:rsidP="00BA69E6">
      <w:pPr>
        <w:spacing w:before="14" w:line="357" w:lineRule="auto"/>
        <w:ind w:left="119" w:right="110" w:firstLine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щ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3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э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лу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i/>
          <w:spacing w:val="3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р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т</w:t>
      </w:r>
      <w:r w:rsidRPr="00307616">
        <w:rPr>
          <w:rFonts w:ascii="Times New Roman" w:eastAsia="Times New Roman" w:hAnsi="Times New Roman" w:cs="Times New Roman"/>
          <w:b/>
          <w:bCs/>
          <w:i/>
          <w:spacing w:val="4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3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б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лу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3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м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в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б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i/>
          <w:spacing w:val="6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е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30761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30761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0761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она</w:t>
      </w:r>
    </w:p>
    <w:p w:rsidR="00BA69E6" w:rsidRPr="00307616" w:rsidRDefault="00BA69E6" w:rsidP="00BA69E6">
      <w:pPr>
        <w:pStyle w:val="a3"/>
        <w:spacing w:before="62" w:line="361" w:lineRule="auto"/>
        <w:ind w:right="112" w:firstLine="0"/>
        <w:jc w:val="both"/>
        <w:rPr>
          <w:lang w:val="ru-RU"/>
        </w:rPr>
      </w:pP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рн</w:t>
      </w:r>
      <w:r w:rsidRPr="00307616">
        <w:rPr>
          <w:spacing w:val="-1"/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Р</w:t>
      </w:r>
      <w:r w:rsidRPr="00307616">
        <w:rPr>
          <w:spacing w:val="6"/>
          <w:lang w:val="ru-RU"/>
        </w:rPr>
        <w:t>Ч</w:t>
      </w:r>
      <w:r w:rsidRPr="00307616">
        <w:rPr>
          <w:lang w:val="ru-RU"/>
        </w:rPr>
        <w:t>В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«Пр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)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«Пр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2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ind w:right="1843"/>
        <w:jc w:val="both"/>
        <w:rPr>
          <w:b w:val="0"/>
          <w:bCs w:val="0"/>
          <w:lang w:val="ru-RU"/>
        </w:rPr>
      </w:pPr>
      <w:r w:rsidRPr="00307616">
        <w:rPr>
          <w:spacing w:val="1"/>
          <w:w w:val="95"/>
          <w:u w:val="thick" w:color="000000"/>
          <w:lang w:val="ru-RU"/>
        </w:rPr>
        <w:t>Р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1"/>
          <w:w w:val="95"/>
          <w:u w:val="thick" w:color="000000"/>
          <w:lang w:val="ru-RU"/>
        </w:rPr>
        <w:t>й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1"/>
          <w:w w:val="95"/>
          <w:u w:val="thick" w:color="000000"/>
          <w:lang w:val="ru-RU"/>
        </w:rPr>
        <w:t>н</w:t>
      </w:r>
      <w:r w:rsidRPr="00307616">
        <w:rPr>
          <w:w w:val="95"/>
          <w:u w:val="thick" w:color="000000"/>
          <w:lang w:val="ru-RU"/>
        </w:rPr>
        <w:t>ы</w:t>
      </w:r>
      <w:r w:rsidRPr="00307616">
        <w:rPr>
          <w:spacing w:val="-5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3"/>
          <w:w w:val="95"/>
          <w:u w:val="thick" w:color="000000"/>
          <w:lang w:val="ru-RU"/>
        </w:rPr>
        <w:t>К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w w:val="95"/>
          <w:u w:val="thick" w:color="000000"/>
          <w:lang w:val="ru-RU"/>
        </w:rPr>
        <w:t>с</w:t>
      </w:r>
      <w:r w:rsidRPr="00307616">
        <w:rPr>
          <w:spacing w:val="1"/>
          <w:w w:val="95"/>
          <w:u w:val="thick" w:color="000000"/>
          <w:lang w:val="ru-RU"/>
        </w:rPr>
        <w:t>т</w:t>
      </w:r>
      <w:r w:rsidRPr="00307616">
        <w:rPr>
          <w:spacing w:val="-2"/>
          <w:w w:val="95"/>
          <w:u w:val="thick" w:color="000000"/>
          <w:lang w:val="ru-RU"/>
        </w:rPr>
        <w:t>ы</w:t>
      </w:r>
      <w:r w:rsidRPr="00307616">
        <w:rPr>
          <w:w w:val="95"/>
          <w:u w:val="thick" w:color="000000"/>
          <w:lang w:val="ru-RU"/>
        </w:rPr>
        <w:t>ч</w:t>
      </w:r>
      <w:r w:rsidRPr="00307616">
        <w:rPr>
          <w:spacing w:val="1"/>
          <w:w w:val="95"/>
          <w:u w:val="thick" w:color="000000"/>
          <w:lang w:val="ru-RU"/>
        </w:rPr>
        <w:t>и</w:t>
      </w:r>
      <w:r w:rsidRPr="00307616">
        <w:rPr>
          <w:w w:val="95"/>
          <w:u w:val="thick" w:color="000000"/>
          <w:lang w:val="ru-RU"/>
        </w:rPr>
        <w:t>»,</w:t>
      </w:r>
      <w:r w:rsidRPr="00307616">
        <w:rPr>
          <w:spacing w:val="-4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-1"/>
          <w:w w:val="95"/>
          <w:u w:val="thick" w:color="000000"/>
          <w:lang w:val="ru-RU"/>
        </w:rPr>
        <w:t>П</w:t>
      </w:r>
      <w:r w:rsidRPr="00307616">
        <w:rPr>
          <w:spacing w:val="-2"/>
          <w:w w:val="95"/>
          <w:u w:val="thick" w:color="000000"/>
          <w:lang w:val="ru-RU"/>
        </w:rPr>
        <w:t>р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2"/>
          <w:w w:val="95"/>
          <w:u w:val="thick" w:color="000000"/>
          <w:lang w:val="ru-RU"/>
        </w:rPr>
        <w:t>в</w:t>
      </w:r>
      <w:r w:rsidRPr="00307616">
        <w:rPr>
          <w:w w:val="95"/>
          <w:u w:val="thick" w:color="000000"/>
          <w:lang w:val="ru-RU"/>
        </w:rPr>
        <w:t>ая</w:t>
      </w:r>
      <w:r w:rsidRPr="00307616">
        <w:rPr>
          <w:spacing w:val="-4"/>
          <w:w w:val="95"/>
          <w:u w:val="thick" w:color="000000"/>
          <w:lang w:val="ru-RU"/>
        </w:rPr>
        <w:t xml:space="preserve"> </w:t>
      </w:r>
      <w:r w:rsidRPr="00307616">
        <w:rPr>
          <w:spacing w:val="5"/>
          <w:w w:val="95"/>
          <w:u w:val="thick" w:color="000000"/>
          <w:lang w:val="ru-RU"/>
        </w:rPr>
        <w:t>В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1"/>
          <w:w w:val="95"/>
          <w:u w:val="thick" w:color="000000"/>
          <w:lang w:val="ru-RU"/>
        </w:rPr>
        <w:t>л</w:t>
      </w:r>
      <w:r w:rsidRPr="00307616">
        <w:rPr>
          <w:spacing w:val="-2"/>
          <w:w w:val="95"/>
          <w:u w:val="thick" w:color="000000"/>
          <w:lang w:val="ru-RU"/>
        </w:rPr>
        <w:t>г</w:t>
      </w:r>
      <w:r w:rsidRPr="00307616">
        <w:rPr>
          <w:w w:val="95"/>
          <w:u w:val="thick" w:color="000000"/>
          <w:lang w:val="ru-RU"/>
        </w:rPr>
        <w:t>а»,</w:t>
      </w:r>
      <w:r w:rsidRPr="00307616">
        <w:rPr>
          <w:spacing w:val="-4"/>
          <w:w w:val="95"/>
          <w:u w:val="thick" w:color="000000"/>
          <w:lang w:val="ru-RU"/>
        </w:rPr>
        <w:t xml:space="preserve"> </w:t>
      </w:r>
      <w:r w:rsidRPr="00307616">
        <w:rPr>
          <w:spacing w:val="1"/>
          <w:w w:val="95"/>
          <w:u w:val="thick" w:color="000000"/>
          <w:lang w:val="ru-RU"/>
        </w:rPr>
        <w:t>«</w:t>
      </w:r>
      <w:r w:rsidRPr="00307616">
        <w:rPr>
          <w:spacing w:val="3"/>
          <w:w w:val="95"/>
          <w:u w:val="thick" w:color="000000"/>
          <w:lang w:val="ru-RU"/>
        </w:rPr>
        <w:t>К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w w:val="95"/>
          <w:u w:val="thick" w:color="000000"/>
          <w:lang w:val="ru-RU"/>
        </w:rPr>
        <w:t>с</w:t>
      </w:r>
      <w:r w:rsidRPr="00307616">
        <w:rPr>
          <w:spacing w:val="1"/>
          <w:w w:val="95"/>
          <w:u w:val="thick" w:color="000000"/>
          <w:lang w:val="ru-RU"/>
        </w:rPr>
        <w:t>т</w:t>
      </w:r>
      <w:r w:rsidRPr="00307616">
        <w:rPr>
          <w:spacing w:val="-2"/>
          <w:w w:val="95"/>
          <w:u w:val="thick" w:color="000000"/>
          <w:lang w:val="ru-RU"/>
        </w:rPr>
        <w:t>ы</w:t>
      </w:r>
      <w:r w:rsidRPr="00307616">
        <w:rPr>
          <w:w w:val="95"/>
          <w:u w:val="thick" w:color="000000"/>
          <w:lang w:val="ru-RU"/>
        </w:rPr>
        <w:t>че</w:t>
      </w:r>
      <w:r w:rsidRPr="00307616">
        <w:rPr>
          <w:spacing w:val="-2"/>
          <w:w w:val="95"/>
          <w:u w:val="thick" w:color="000000"/>
          <w:lang w:val="ru-RU"/>
        </w:rPr>
        <w:t>в</w:t>
      </w:r>
      <w:r w:rsidRPr="00307616">
        <w:rPr>
          <w:w w:val="95"/>
          <w:u w:val="thick" w:color="000000"/>
          <w:lang w:val="ru-RU"/>
        </w:rPr>
        <w:t>с</w:t>
      </w:r>
      <w:r w:rsidRPr="00307616">
        <w:rPr>
          <w:spacing w:val="1"/>
          <w:w w:val="95"/>
          <w:u w:val="thick" w:color="000000"/>
          <w:lang w:val="ru-RU"/>
        </w:rPr>
        <w:t>к</w:t>
      </w:r>
      <w:r w:rsidRPr="00307616">
        <w:rPr>
          <w:spacing w:val="-2"/>
          <w:w w:val="95"/>
          <w:u w:val="thick" w:color="000000"/>
          <w:lang w:val="ru-RU"/>
        </w:rPr>
        <w:t>и</w:t>
      </w:r>
      <w:r w:rsidRPr="00307616">
        <w:rPr>
          <w:w w:val="95"/>
          <w:u w:val="thick" w:color="000000"/>
          <w:lang w:val="ru-RU"/>
        </w:rPr>
        <w:t>е</w:t>
      </w:r>
      <w:r w:rsidRPr="00307616">
        <w:rPr>
          <w:spacing w:val="-4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са</w:t>
      </w:r>
      <w:r w:rsidRPr="00307616">
        <w:rPr>
          <w:spacing w:val="2"/>
          <w:w w:val="95"/>
          <w:u w:val="thick" w:color="000000"/>
          <w:lang w:val="ru-RU"/>
        </w:rPr>
        <w:t>д</w:t>
      </w:r>
      <w:r w:rsidRPr="00307616">
        <w:rPr>
          <w:spacing w:val="-1"/>
          <w:w w:val="95"/>
          <w:u w:val="thick" w:color="000000"/>
          <w:lang w:val="ru-RU"/>
        </w:rPr>
        <w:t>ы</w:t>
      </w:r>
      <w:r w:rsidRPr="00307616">
        <w:rPr>
          <w:w w:val="95"/>
          <w:u w:val="thick" w:color="000000"/>
          <w:lang w:val="ru-RU"/>
        </w:rPr>
        <w:t>»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9"/>
        <w:jc w:val="both"/>
        <w:rPr>
          <w:lang w:val="ru-RU"/>
        </w:rPr>
      </w:pP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-2"/>
          <w:lang w:val="ru-RU"/>
        </w:rPr>
        <w:t>п</w:t>
      </w:r>
      <w:r w:rsidRPr="00307616">
        <w:rPr>
          <w:rFonts w:cs="Times New Roman"/>
          <w:b/>
          <w:bCs/>
          <w:i/>
          <w:spacing w:val="4"/>
          <w:lang w:val="ru-RU"/>
        </w:rPr>
        <w:t>т</w:t>
      </w:r>
      <w:r w:rsidRPr="00307616">
        <w:rPr>
          <w:rFonts w:cs="Times New Roman"/>
          <w:b/>
          <w:bCs/>
          <w:i/>
          <w:spacing w:val="-2"/>
          <w:lang w:val="ru-RU"/>
        </w:rPr>
        <w:t>и</w:t>
      </w:r>
      <w:r w:rsidRPr="00307616">
        <w:rPr>
          <w:rFonts w:cs="Times New Roman"/>
          <w:b/>
          <w:bCs/>
          <w:i/>
          <w:spacing w:val="1"/>
          <w:lang w:val="ru-RU"/>
        </w:rPr>
        <w:t>м</w:t>
      </w:r>
      <w:r w:rsidRPr="00307616">
        <w:rPr>
          <w:rFonts w:cs="Times New Roman"/>
          <w:b/>
          <w:bCs/>
          <w:i/>
          <w:spacing w:val="-2"/>
          <w:lang w:val="ru-RU"/>
        </w:rPr>
        <w:t>и</w:t>
      </w:r>
      <w:r w:rsidRPr="00307616">
        <w:rPr>
          <w:rFonts w:cs="Times New Roman"/>
          <w:b/>
          <w:bCs/>
          <w:i/>
          <w:spacing w:val="1"/>
          <w:lang w:val="ru-RU"/>
        </w:rPr>
        <w:t>з</w:t>
      </w:r>
      <w:r w:rsidRPr="00307616">
        <w:rPr>
          <w:rFonts w:cs="Times New Roman"/>
          <w:b/>
          <w:bCs/>
          <w:i/>
          <w:lang w:val="ru-RU"/>
        </w:rPr>
        <w:t>а</w:t>
      </w:r>
      <w:r w:rsidRPr="00307616">
        <w:rPr>
          <w:rFonts w:cs="Times New Roman"/>
          <w:b/>
          <w:bCs/>
          <w:i/>
          <w:spacing w:val="3"/>
          <w:lang w:val="ru-RU"/>
        </w:rPr>
        <w:t>ц</w:t>
      </w:r>
      <w:r w:rsidRPr="00307616">
        <w:rPr>
          <w:rFonts w:cs="Times New Roman"/>
          <w:b/>
          <w:bCs/>
          <w:i/>
          <w:spacing w:val="-2"/>
          <w:lang w:val="ru-RU"/>
        </w:rPr>
        <w:t>и</w:t>
      </w:r>
      <w:r w:rsidRPr="00307616">
        <w:rPr>
          <w:rFonts w:cs="Times New Roman"/>
          <w:b/>
          <w:bCs/>
          <w:i/>
          <w:lang w:val="ru-RU"/>
        </w:rPr>
        <w:t>я</w:t>
      </w:r>
      <w:r w:rsidRPr="00307616">
        <w:rPr>
          <w:rFonts w:cs="Times New Roman"/>
          <w:b/>
          <w:bCs/>
          <w:i/>
          <w:spacing w:val="59"/>
          <w:lang w:val="ru-RU"/>
        </w:rPr>
        <w:t xml:space="preserve"> </w:t>
      </w:r>
      <w:r w:rsidRPr="00307616">
        <w:rPr>
          <w:rFonts w:cs="Times New Roman"/>
          <w:b/>
          <w:bCs/>
          <w:i/>
          <w:spacing w:val="-2"/>
          <w:lang w:val="ru-RU"/>
        </w:rPr>
        <w:t>ги</w:t>
      </w:r>
      <w:r w:rsidRPr="00307616">
        <w:rPr>
          <w:rFonts w:cs="Times New Roman"/>
          <w:b/>
          <w:bCs/>
          <w:i/>
          <w:spacing w:val="5"/>
          <w:lang w:val="ru-RU"/>
        </w:rPr>
        <w:t>д</w:t>
      </w:r>
      <w:r w:rsidRPr="00307616">
        <w:rPr>
          <w:rFonts w:cs="Times New Roman"/>
          <w:b/>
          <w:bCs/>
          <w:i/>
          <w:lang w:val="ru-RU"/>
        </w:rPr>
        <w:t>рав</w:t>
      </w:r>
      <w:r w:rsidRPr="00307616">
        <w:rPr>
          <w:rFonts w:cs="Times New Roman"/>
          <w:b/>
          <w:bCs/>
          <w:i/>
          <w:spacing w:val="1"/>
          <w:lang w:val="ru-RU"/>
        </w:rPr>
        <w:t>л</w:t>
      </w:r>
      <w:r w:rsidRPr="00307616">
        <w:rPr>
          <w:rFonts w:cs="Times New Roman"/>
          <w:b/>
          <w:bCs/>
          <w:i/>
          <w:spacing w:val="3"/>
          <w:lang w:val="ru-RU"/>
        </w:rPr>
        <w:t>и</w:t>
      </w:r>
      <w:r w:rsidRPr="00307616">
        <w:rPr>
          <w:rFonts w:cs="Times New Roman"/>
          <w:b/>
          <w:bCs/>
          <w:i/>
          <w:spacing w:val="-2"/>
          <w:lang w:val="ru-RU"/>
        </w:rPr>
        <w:t>ч</w:t>
      </w:r>
      <w:r w:rsidRPr="00307616">
        <w:rPr>
          <w:rFonts w:cs="Times New Roman"/>
          <w:b/>
          <w:bCs/>
          <w:i/>
          <w:spacing w:val="1"/>
          <w:lang w:val="ru-RU"/>
        </w:rPr>
        <w:t>ес</w:t>
      </w:r>
      <w:r w:rsidRPr="00307616">
        <w:rPr>
          <w:rFonts w:cs="Times New Roman"/>
          <w:b/>
          <w:bCs/>
          <w:i/>
          <w:spacing w:val="-2"/>
          <w:lang w:val="ru-RU"/>
        </w:rPr>
        <w:t>к</w:t>
      </w:r>
      <w:r w:rsidRPr="00307616">
        <w:rPr>
          <w:rFonts w:cs="Times New Roman"/>
          <w:b/>
          <w:bCs/>
          <w:i/>
          <w:spacing w:val="3"/>
          <w:lang w:val="ru-RU"/>
        </w:rPr>
        <w:t>и</w:t>
      </w:r>
      <w:r w:rsidRPr="00307616">
        <w:rPr>
          <w:rFonts w:cs="Times New Roman"/>
          <w:b/>
          <w:bCs/>
          <w:i/>
          <w:lang w:val="ru-RU"/>
        </w:rPr>
        <w:t>х</w:t>
      </w:r>
      <w:r w:rsidRPr="00307616">
        <w:rPr>
          <w:rFonts w:cs="Times New Roman"/>
          <w:b/>
          <w:bCs/>
          <w:i/>
          <w:spacing w:val="58"/>
          <w:lang w:val="ru-RU"/>
        </w:rPr>
        <w:t xml:space="preserve"> </w:t>
      </w:r>
      <w:r w:rsidRPr="00307616">
        <w:rPr>
          <w:rFonts w:cs="Times New Roman"/>
          <w:b/>
          <w:bCs/>
          <w:i/>
          <w:lang w:val="ru-RU"/>
        </w:rPr>
        <w:t>р</w:t>
      </w:r>
      <w:r w:rsidRPr="00307616">
        <w:rPr>
          <w:rFonts w:cs="Times New Roman"/>
          <w:b/>
          <w:bCs/>
          <w:i/>
          <w:spacing w:val="1"/>
          <w:lang w:val="ru-RU"/>
        </w:rPr>
        <w:t>е</w:t>
      </w:r>
      <w:r w:rsidRPr="00307616">
        <w:rPr>
          <w:rFonts w:cs="Times New Roman"/>
          <w:b/>
          <w:bCs/>
          <w:i/>
          <w:spacing w:val="3"/>
          <w:lang w:val="ru-RU"/>
        </w:rPr>
        <w:t>ж</w:t>
      </w:r>
      <w:r w:rsidRPr="00307616">
        <w:rPr>
          <w:rFonts w:cs="Times New Roman"/>
          <w:b/>
          <w:bCs/>
          <w:i/>
          <w:spacing w:val="-2"/>
          <w:lang w:val="ru-RU"/>
        </w:rPr>
        <w:t>и</w:t>
      </w:r>
      <w:r w:rsidRPr="00307616">
        <w:rPr>
          <w:rFonts w:cs="Times New Roman"/>
          <w:b/>
          <w:bCs/>
          <w:i/>
          <w:spacing w:val="1"/>
          <w:lang w:val="ru-RU"/>
        </w:rPr>
        <w:t>м</w:t>
      </w:r>
      <w:r w:rsidRPr="00307616">
        <w:rPr>
          <w:rFonts w:cs="Times New Roman"/>
          <w:b/>
          <w:bCs/>
          <w:i/>
          <w:lang w:val="ru-RU"/>
        </w:rPr>
        <w:t>ов</w:t>
      </w:r>
      <w:r w:rsidRPr="00307616">
        <w:rPr>
          <w:rFonts w:cs="Times New Roman"/>
          <w:b/>
          <w:bCs/>
          <w:i/>
          <w:spacing w:val="59"/>
          <w:lang w:val="ru-RU"/>
        </w:rPr>
        <w:t xml:space="preserve"> </w:t>
      </w:r>
      <w:r w:rsidRPr="00307616">
        <w:rPr>
          <w:rFonts w:cs="Times New Roman"/>
          <w:b/>
          <w:bCs/>
          <w:i/>
          <w:lang w:val="ru-RU"/>
        </w:rPr>
        <w:t>рабо</w:t>
      </w:r>
      <w:r w:rsidRPr="00307616">
        <w:rPr>
          <w:rFonts w:cs="Times New Roman"/>
          <w:b/>
          <w:bCs/>
          <w:i/>
          <w:spacing w:val="4"/>
          <w:lang w:val="ru-RU"/>
        </w:rPr>
        <w:t>т</w:t>
      </w:r>
      <w:r w:rsidRPr="00307616">
        <w:rPr>
          <w:rFonts w:cs="Times New Roman"/>
          <w:b/>
          <w:bCs/>
          <w:i/>
          <w:lang w:val="ru-RU"/>
        </w:rPr>
        <w:t>ы</w:t>
      </w:r>
      <w:r w:rsidRPr="00307616">
        <w:rPr>
          <w:rFonts w:cs="Times New Roman"/>
          <w:b/>
          <w:bCs/>
          <w:i/>
          <w:spacing w:val="58"/>
          <w:lang w:val="ru-RU"/>
        </w:rPr>
        <w:t xml:space="preserve"> </w:t>
      </w:r>
      <w:r w:rsidRPr="00307616">
        <w:rPr>
          <w:rFonts w:cs="Times New Roman"/>
          <w:b/>
          <w:bCs/>
          <w:i/>
          <w:lang w:val="ru-RU"/>
        </w:rPr>
        <w:t>об</w:t>
      </w:r>
      <w:r w:rsidRPr="00307616">
        <w:rPr>
          <w:rFonts w:cs="Times New Roman"/>
          <w:b/>
          <w:bCs/>
          <w:i/>
          <w:spacing w:val="1"/>
          <w:lang w:val="ru-RU"/>
        </w:rPr>
        <w:t>ъе</w:t>
      </w:r>
      <w:r w:rsidRPr="00307616">
        <w:rPr>
          <w:rFonts w:cs="Times New Roman"/>
          <w:b/>
          <w:bCs/>
          <w:i/>
          <w:spacing w:val="-2"/>
          <w:lang w:val="ru-RU"/>
        </w:rPr>
        <w:t>к</w:t>
      </w:r>
      <w:r w:rsidRPr="00307616">
        <w:rPr>
          <w:rFonts w:cs="Times New Roman"/>
          <w:b/>
          <w:bCs/>
          <w:i/>
          <w:spacing w:val="4"/>
          <w:lang w:val="ru-RU"/>
        </w:rPr>
        <w:t>т</w:t>
      </w:r>
      <w:r w:rsidRPr="00307616">
        <w:rPr>
          <w:rFonts w:cs="Times New Roman"/>
          <w:b/>
          <w:bCs/>
          <w:i/>
          <w:lang w:val="ru-RU"/>
        </w:rPr>
        <w:t>ов</w:t>
      </w:r>
      <w:r w:rsidRPr="00307616">
        <w:rPr>
          <w:rFonts w:cs="Times New Roman"/>
          <w:b/>
          <w:bCs/>
          <w:i/>
          <w:spacing w:val="59"/>
          <w:lang w:val="ru-RU"/>
        </w:rPr>
        <w:t xml:space="preserve"> </w:t>
      </w:r>
      <w:r w:rsidRPr="00307616">
        <w:rPr>
          <w:rFonts w:cs="Times New Roman"/>
          <w:b/>
          <w:bCs/>
          <w:i/>
          <w:lang w:val="ru-RU"/>
        </w:rPr>
        <w:t>во</w:t>
      </w:r>
      <w:r w:rsidRPr="00307616">
        <w:rPr>
          <w:rFonts w:cs="Times New Roman"/>
          <w:b/>
          <w:bCs/>
          <w:i/>
          <w:spacing w:val="1"/>
          <w:lang w:val="ru-RU"/>
        </w:rPr>
        <w:t>д</w:t>
      </w: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1"/>
          <w:lang w:val="ru-RU"/>
        </w:rPr>
        <w:t>х</w:t>
      </w:r>
      <w:r w:rsidRPr="00307616">
        <w:rPr>
          <w:rFonts w:cs="Times New Roman"/>
          <w:b/>
          <w:bCs/>
          <w:i/>
          <w:lang w:val="ru-RU"/>
        </w:rPr>
        <w:t>о-</w:t>
      </w:r>
      <w:r w:rsidRPr="00307616">
        <w:rPr>
          <w:rFonts w:cs="Times New Roman"/>
          <w:b/>
          <w:bCs/>
          <w:i/>
          <w:w w:val="99"/>
          <w:lang w:val="ru-RU"/>
        </w:rPr>
        <w:t xml:space="preserve"> </w:t>
      </w:r>
      <w:r w:rsidRPr="00307616">
        <w:rPr>
          <w:rFonts w:cs="Times New Roman"/>
          <w:b/>
          <w:bCs/>
          <w:i/>
          <w:spacing w:val="1"/>
          <w:lang w:val="ru-RU"/>
        </w:rPr>
        <w:t>з</w:t>
      </w:r>
      <w:r w:rsidRPr="00307616">
        <w:rPr>
          <w:rFonts w:cs="Times New Roman"/>
          <w:b/>
          <w:bCs/>
          <w:i/>
          <w:lang w:val="ru-RU"/>
        </w:rPr>
        <w:t>я</w:t>
      </w:r>
      <w:r w:rsidRPr="00307616">
        <w:rPr>
          <w:rFonts w:cs="Times New Roman"/>
          <w:b/>
          <w:bCs/>
          <w:i/>
          <w:spacing w:val="-2"/>
          <w:lang w:val="ru-RU"/>
        </w:rPr>
        <w:t>й</w:t>
      </w:r>
      <w:r w:rsidRPr="00307616">
        <w:rPr>
          <w:rFonts w:cs="Times New Roman"/>
          <w:b/>
          <w:bCs/>
          <w:i/>
          <w:spacing w:val="1"/>
          <w:lang w:val="ru-RU"/>
        </w:rPr>
        <w:t>с</w:t>
      </w:r>
      <w:r w:rsidRPr="00307616">
        <w:rPr>
          <w:rFonts w:cs="Times New Roman"/>
          <w:b/>
          <w:bCs/>
          <w:i/>
          <w:spacing w:val="4"/>
          <w:lang w:val="ru-RU"/>
        </w:rPr>
        <w:t>т</w:t>
      </w:r>
      <w:r w:rsidRPr="00307616">
        <w:rPr>
          <w:rFonts w:cs="Times New Roman"/>
          <w:b/>
          <w:bCs/>
          <w:i/>
          <w:lang w:val="ru-RU"/>
        </w:rPr>
        <w:t>в</w:t>
      </w:r>
      <w:r w:rsidRPr="00307616">
        <w:rPr>
          <w:rFonts w:cs="Times New Roman"/>
          <w:b/>
          <w:bCs/>
          <w:i/>
          <w:spacing w:val="1"/>
          <w:lang w:val="ru-RU"/>
        </w:rPr>
        <w:t>е</w:t>
      </w:r>
      <w:r w:rsidRPr="00307616">
        <w:rPr>
          <w:rFonts w:cs="Times New Roman"/>
          <w:b/>
          <w:bCs/>
          <w:i/>
          <w:spacing w:val="-1"/>
          <w:lang w:val="ru-RU"/>
        </w:rPr>
        <w:t>нн</w:t>
      </w: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-2"/>
          <w:lang w:val="ru-RU"/>
        </w:rPr>
        <w:t>г</w:t>
      </w: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-6"/>
          <w:lang w:val="ru-RU"/>
        </w:rPr>
        <w:t xml:space="preserve"> </w:t>
      </w:r>
      <w:r w:rsidRPr="00307616">
        <w:rPr>
          <w:rFonts w:cs="Times New Roman"/>
          <w:b/>
          <w:bCs/>
          <w:i/>
          <w:spacing w:val="-2"/>
          <w:lang w:val="ru-RU"/>
        </w:rPr>
        <w:t>к</w:t>
      </w:r>
      <w:r w:rsidRPr="00307616">
        <w:rPr>
          <w:rFonts w:cs="Times New Roman"/>
          <w:b/>
          <w:bCs/>
          <w:i/>
          <w:lang w:val="ru-RU"/>
        </w:rPr>
        <w:t>о</w:t>
      </w:r>
      <w:r w:rsidRPr="00307616">
        <w:rPr>
          <w:rFonts w:cs="Times New Roman"/>
          <w:b/>
          <w:bCs/>
          <w:i/>
          <w:spacing w:val="1"/>
          <w:lang w:val="ru-RU"/>
        </w:rPr>
        <w:t>м</w:t>
      </w:r>
      <w:r w:rsidRPr="00307616">
        <w:rPr>
          <w:rFonts w:cs="Times New Roman"/>
          <w:b/>
          <w:bCs/>
          <w:i/>
          <w:spacing w:val="-2"/>
          <w:lang w:val="ru-RU"/>
        </w:rPr>
        <w:t>п</w:t>
      </w:r>
      <w:r w:rsidRPr="00307616">
        <w:rPr>
          <w:rFonts w:cs="Times New Roman"/>
          <w:b/>
          <w:bCs/>
          <w:i/>
          <w:spacing w:val="1"/>
          <w:lang w:val="ru-RU"/>
        </w:rPr>
        <w:t>ле</w:t>
      </w:r>
      <w:r w:rsidRPr="00307616">
        <w:rPr>
          <w:rFonts w:cs="Times New Roman"/>
          <w:b/>
          <w:bCs/>
          <w:i/>
          <w:spacing w:val="-2"/>
          <w:lang w:val="ru-RU"/>
        </w:rPr>
        <w:t>к</w:t>
      </w:r>
      <w:r w:rsidRPr="00307616">
        <w:rPr>
          <w:rFonts w:cs="Times New Roman"/>
          <w:b/>
          <w:bCs/>
          <w:i/>
          <w:spacing w:val="5"/>
          <w:lang w:val="ru-RU"/>
        </w:rPr>
        <w:t>с</w:t>
      </w:r>
      <w:r w:rsidRPr="00307616">
        <w:rPr>
          <w:rFonts w:cs="Times New Roman"/>
          <w:b/>
          <w:bCs/>
          <w:i/>
          <w:lang w:val="ru-RU"/>
        </w:rPr>
        <w:t>а</w:t>
      </w:r>
      <w:r w:rsidRPr="00307616">
        <w:rPr>
          <w:rFonts w:cs="Times New Roman"/>
          <w:b/>
          <w:bCs/>
          <w:i/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6"/>
          <w:lang w:val="ru-RU"/>
        </w:rPr>
        <w:t>д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х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)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7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я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л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р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л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4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80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го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у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С</w:t>
      </w:r>
    </w:p>
    <w:p w:rsidR="00BA69E6" w:rsidRPr="00307616" w:rsidRDefault="00BA69E6" w:rsidP="00BA69E6">
      <w:pPr>
        <w:pStyle w:val="a3"/>
        <w:spacing w:before="8"/>
        <w:ind w:right="112" w:firstLine="0"/>
        <w:jc w:val="both"/>
        <w:rPr>
          <w:lang w:val="ru-RU"/>
        </w:rPr>
      </w:pP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х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л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80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150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13" w:firstLine="0"/>
        <w:jc w:val="both"/>
        <w:rPr>
          <w:lang w:val="ru-RU"/>
        </w:rPr>
      </w:pP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.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г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ного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з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и</w:t>
      </w:r>
      <w:r w:rsidRPr="00307616">
        <w:rPr>
          <w:lang w:val="ru-RU"/>
        </w:rPr>
        <w:t>й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3.</w:t>
      </w:r>
    </w:p>
    <w:p w:rsidR="00BA69E6" w:rsidRPr="00307616" w:rsidRDefault="00BA69E6" w:rsidP="00BA69E6">
      <w:pPr>
        <w:pStyle w:val="a3"/>
        <w:spacing w:before="1" w:line="360" w:lineRule="auto"/>
        <w:ind w:right="107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ой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Ж</w:t>
      </w:r>
      <w:r w:rsidRPr="00307616">
        <w:rPr>
          <w:spacing w:val="4"/>
          <w:lang w:val="ru-RU"/>
        </w:rPr>
        <w:t>З</w:t>
      </w:r>
      <w:r w:rsidRPr="00307616">
        <w:rPr>
          <w:lang w:val="ru-RU"/>
        </w:rPr>
        <w:t>)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»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л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"/>
          <w:lang w:val="ru-RU"/>
        </w:rPr>
        <w:t xml:space="preserve"> о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3"/>
          <w:lang w:val="ru-RU"/>
        </w:rPr>
        <w:t xml:space="preserve"> №</w:t>
      </w:r>
      <w:r w:rsidRPr="00307616">
        <w:rPr>
          <w:lang w:val="ru-RU"/>
        </w:rPr>
        <w:t>3)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я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в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ой 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ы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1.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ЖЗ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и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л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»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л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но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5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4.</w:t>
      </w:r>
    </w:p>
    <w:p w:rsidR="00BA69E6" w:rsidRPr="00307616" w:rsidRDefault="00BA69E6" w:rsidP="00BA69E6">
      <w:pPr>
        <w:pStyle w:val="a3"/>
        <w:spacing w:before="8" w:line="359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2.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л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»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ы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125–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л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ме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ли,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р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.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</w:p>
    <w:p w:rsidR="00BA69E6" w:rsidRPr="00307616" w:rsidRDefault="00BA69E6" w:rsidP="00BA69E6">
      <w:pPr>
        <w:pStyle w:val="a3"/>
        <w:spacing w:before="8"/>
        <w:ind w:right="7394" w:firstLine="0"/>
        <w:jc w:val="both"/>
        <w:rPr>
          <w:lang w:val="ru-RU"/>
        </w:rPr>
      </w:pP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spacing w:line="357" w:lineRule="auto"/>
        <w:ind w:left="119" w:right="107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в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ш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1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ж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spacing w:val="1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л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 w:cs="Times New Roman"/>
          <w:b/>
          <w:bCs/>
          <w:i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307616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ыпол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307616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307616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ух</w:t>
      </w:r>
      <w:r w:rsidRPr="00307616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з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рн</w:t>
      </w:r>
      <w:r w:rsidRPr="0030761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с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30761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л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а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она</w:t>
      </w:r>
      <w:r w:rsidRPr="0030761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«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»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ж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BA69E6" w:rsidRPr="00307616" w:rsidRDefault="00BA69E6" w:rsidP="00BA69E6">
      <w:pPr>
        <w:pStyle w:val="a3"/>
        <w:spacing w:before="62" w:line="361" w:lineRule="auto"/>
        <w:ind w:right="114" w:firstLine="0"/>
        <w:jc w:val="both"/>
        <w:rPr>
          <w:lang w:val="ru-RU"/>
        </w:rPr>
      </w:pP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ого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зл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1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л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(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 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й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)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spacing w:before="6" w:line="357" w:lineRule="auto"/>
        <w:ind w:left="119" w:right="11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щ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э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лу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i/>
          <w:spacing w:val="1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pacing w:val="1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б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лу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а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м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б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i/>
          <w:spacing w:val="6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е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30761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30761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0761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она</w:t>
      </w:r>
    </w:p>
    <w:p w:rsidR="00BA69E6" w:rsidRPr="00307616" w:rsidRDefault="00BA69E6" w:rsidP="00BA69E6">
      <w:pPr>
        <w:pStyle w:val="a3"/>
        <w:spacing w:before="10" w:line="359" w:lineRule="auto"/>
        <w:ind w:right="109" w:firstLine="0"/>
        <w:jc w:val="both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ы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м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ж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зон,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2"/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1"/>
        <w:spacing w:before="8"/>
        <w:ind w:right="6451"/>
        <w:jc w:val="both"/>
        <w:rPr>
          <w:b w:val="0"/>
          <w:bCs w:val="0"/>
          <w:lang w:val="ru-RU"/>
        </w:rPr>
      </w:pPr>
      <w:r w:rsidRPr="00307616">
        <w:rPr>
          <w:spacing w:val="1"/>
          <w:w w:val="95"/>
          <w:u w:val="thick" w:color="000000"/>
          <w:lang w:val="ru-RU"/>
        </w:rPr>
        <w:t>Р</w:t>
      </w:r>
      <w:r w:rsidRPr="00307616">
        <w:rPr>
          <w:w w:val="95"/>
          <w:u w:val="thick" w:color="000000"/>
          <w:lang w:val="ru-RU"/>
        </w:rPr>
        <w:t>а</w:t>
      </w:r>
      <w:r w:rsidRPr="00307616">
        <w:rPr>
          <w:spacing w:val="1"/>
          <w:w w:val="95"/>
          <w:u w:val="thick" w:color="000000"/>
          <w:lang w:val="ru-RU"/>
        </w:rPr>
        <w:t>й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w w:val="95"/>
          <w:u w:val="thick" w:color="000000"/>
          <w:lang w:val="ru-RU"/>
        </w:rPr>
        <w:t>н</w:t>
      </w:r>
      <w:r w:rsidRPr="00307616">
        <w:rPr>
          <w:spacing w:val="60"/>
          <w:w w:val="95"/>
          <w:u w:val="thick" w:color="000000"/>
          <w:lang w:val="ru-RU"/>
        </w:rPr>
        <w:t xml:space="preserve"> </w:t>
      </w:r>
      <w:r w:rsidRPr="00307616">
        <w:rPr>
          <w:w w:val="95"/>
          <w:u w:val="thick" w:color="000000"/>
          <w:lang w:val="ru-RU"/>
        </w:rPr>
        <w:t>«</w:t>
      </w:r>
      <w:r w:rsidRPr="00307616">
        <w:rPr>
          <w:spacing w:val="-1"/>
          <w:w w:val="95"/>
          <w:u w:val="thick" w:color="000000"/>
          <w:lang w:val="ru-RU"/>
        </w:rPr>
        <w:t>П</w:t>
      </w:r>
      <w:r w:rsidRPr="00307616">
        <w:rPr>
          <w:spacing w:val="4"/>
          <w:w w:val="95"/>
          <w:u w:val="thick" w:color="000000"/>
          <w:lang w:val="ru-RU"/>
        </w:rPr>
        <w:t>е</w:t>
      </w:r>
      <w:r w:rsidRPr="00307616">
        <w:rPr>
          <w:spacing w:val="-2"/>
          <w:w w:val="95"/>
          <w:u w:val="thick" w:color="000000"/>
          <w:lang w:val="ru-RU"/>
        </w:rPr>
        <w:t>р</w:t>
      </w:r>
      <w:r w:rsidRPr="00307616">
        <w:rPr>
          <w:spacing w:val="2"/>
          <w:w w:val="95"/>
          <w:u w:val="thick" w:color="000000"/>
          <w:lang w:val="ru-RU"/>
        </w:rPr>
        <w:t>в</w:t>
      </w:r>
      <w:r w:rsidRPr="00307616">
        <w:rPr>
          <w:spacing w:val="-5"/>
          <w:w w:val="95"/>
          <w:u w:val="thick" w:color="000000"/>
          <w:lang w:val="ru-RU"/>
        </w:rPr>
        <w:t>о</w:t>
      </w:r>
      <w:r w:rsidRPr="00307616">
        <w:rPr>
          <w:spacing w:val="1"/>
          <w:w w:val="95"/>
          <w:u w:val="thick" w:color="000000"/>
          <w:lang w:val="ru-RU"/>
        </w:rPr>
        <w:t>м</w:t>
      </w:r>
      <w:r w:rsidRPr="00307616">
        <w:rPr>
          <w:spacing w:val="3"/>
          <w:w w:val="95"/>
          <w:u w:val="thick" w:color="000000"/>
          <w:lang w:val="ru-RU"/>
        </w:rPr>
        <w:t>а</w:t>
      </w:r>
      <w:r w:rsidRPr="00307616">
        <w:rPr>
          <w:spacing w:val="-2"/>
          <w:w w:val="95"/>
          <w:u w:val="thick" w:color="000000"/>
          <w:lang w:val="ru-RU"/>
        </w:rPr>
        <w:t>й</w:t>
      </w:r>
      <w:r w:rsidRPr="00307616">
        <w:rPr>
          <w:w w:val="95"/>
          <w:u w:val="thick" w:color="000000"/>
          <w:lang w:val="ru-RU"/>
        </w:rPr>
        <w:t>с</w:t>
      </w:r>
      <w:r w:rsidRPr="00307616">
        <w:rPr>
          <w:spacing w:val="1"/>
          <w:w w:val="95"/>
          <w:u w:val="thick" w:color="000000"/>
          <w:lang w:val="ru-RU"/>
        </w:rPr>
        <w:t>к</w:t>
      </w:r>
      <w:r w:rsidRPr="00307616">
        <w:rPr>
          <w:spacing w:val="-2"/>
          <w:w w:val="95"/>
          <w:u w:val="thick" w:color="000000"/>
          <w:lang w:val="ru-RU"/>
        </w:rPr>
        <w:t>и</w:t>
      </w:r>
      <w:r w:rsidRPr="00307616">
        <w:rPr>
          <w:spacing w:val="1"/>
          <w:w w:val="95"/>
          <w:u w:val="thick" w:color="000000"/>
          <w:lang w:val="ru-RU"/>
        </w:rPr>
        <w:t>й</w:t>
      </w:r>
      <w:r w:rsidRPr="00307616">
        <w:rPr>
          <w:w w:val="95"/>
          <w:u w:val="thick" w:color="000000"/>
          <w:lang w:val="ru-RU"/>
        </w:rPr>
        <w:t>»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spacing w:line="358" w:lineRule="auto"/>
        <w:ind w:left="119" w:right="109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в</w:t>
      </w:r>
      <w:r w:rsidRPr="00307616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ш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3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е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ж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3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3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3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i/>
          <w:spacing w:val="3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pacing w:val="3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о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i/>
          <w:spacing w:val="3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л</w:t>
      </w:r>
      <w:r w:rsidRPr="003076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 w:cs="Times New Roman"/>
          <w:b/>
          <w:bCs/>
          <w:i/>
          <w:spacing w:val="6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30761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олн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307616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307616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307616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оне</w:t>
      </w:r>
      <w:r w:rsidRPr="00307616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л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а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30761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з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30761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»)</w:t>
      </w:r>
      <w:r w:rsidRPr="00307616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а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№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30761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з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 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«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30761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30761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30761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л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а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A69E6" w:rsidRPr="00307616" w:rsidRDefault="00BA69E6" w:rsidP="00BA69E6">
      <w:pPr>
        <w:spacing w:before="2" w:line="190" w:lineRule="exact"/>
        <w:rPr>
          <w:sz w:val="19"/>
          <w:szCs w:val="19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36"/>
        </w:numPr>
        <w:tabs>
          <w:tab w:val="left" w:pos="838"/>
        </w:tabs>
        <w:spacing w:line="357" w:lineRule="auto"/>
        <w:ind w:right="105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ь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4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8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ы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4"/>
          <w:lang w:val="ru-RU"/>
        </w:rPr>
        <w:t>э</w:t>
      </w:r>
      <w:r w:rsidRPr="00307616">
        <w:rPr>
          <w:spacing w:val="-2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19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8"/>
        <w:jc w:val="both"/>
        <w:rPr>
          <w:lang w:val="ru-RU"/>
        </w:rPr>
      </w:pPr>
      <w:r w:rsidRPr="00307616">
        <w:rPr>
          <w:rFonts w:cs="Times New Roman"/>
          <w:b/>
          <w:bCs/>
          <w:lang w:val="ru-RU"/>
        </w:rPr>
        <w:t>1</w:t>
      </w:r>
      <w:r w:rsidRPr="00307616">
        <w:rPr>
          <w:rFonts w:cs="Times New Roman"/>
          <w:b/>
          <w:bCs/>
          <w:spacing w:val="-2"/>
          <w:lang w:val="ru-RU"/>
        </w:rPr>
        <w:t>)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о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м</w:t>
      </w:r>
      <w:r w:rsidRPr="00307616">
        <w:rPr>
          <w:spacing w:val="-2"/>
          <w:lang w:val="ru-RU"/>
        </w:rPr>
        <w:t xml:space="preserve"> т</w:t>
      </w:r>
      <w:r w:rsidRPr="00307616">
        <w:rPr>
          <w:spacing w:val="-1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130</w:t>
      </w:r>
      <w:r w:rsidRPr="00307616">
        <w:rPr>
          <w:spacing w:val="2"/>
          <w:lang w:val="ru-RU"/>
        </w:rPr>
        <w:t>.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09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п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.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го 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го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»)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203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42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5"/>
          <w:lang w:val="ru-RU"/>
        </w:rPr>
        <w:t>т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и</w:t>
      </w:r>
      <w:r w:rsidRPr="00307616">
        <w:rPr>
          <w:lang w:val="ru-RU"/>
        </w:rPr>
        <w:t>.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5"/>
          <w:lang w:val="ru-RU"/>
        </w:rPr>
        <w:t>з</w:t>
      </w:r>
      <w:r w:rsidRPr="00307616">
        <w:rPr>
          <w:spacing w:val="10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9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4"/>
          <w:lang w:val="ru-RU"/>
        </w:rPr>
        <w:t>пож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0"/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4"/>
          <w:lang w:val="ru-RU"/>
        </w:rPr>
        <w:t>пр</w:t>
      </w:r>
      <w:r w:rsidRPr="00307616">
        <w:rPr>
          <w:spacing w:val="9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9"/>
          <w:lang w:val="ru-RU"/>
        </w:rPr>
        <w:t>ц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spacing w:val="6"/>
          <w:lang w:val="ru-RU"/>
        </w:rPr>
        <w:t>.</w:t>
      </w:r>
      <w:r w:rsidRPr="00307616">
        <w:rPr>
          <w:spacing w:val="4"/>
          <w:lang w:val="ru-RU"/>
        </w:rPr>
        <w:t>4</w:t>
      </w:r>
      <w:r w:rsidRPr="00307616">
        <w:rPr>
          <w:spacing w:val="6"/>
          <w:lang w:val="ru-RU"/>
        </w:rPr>
        <w:t>.</w:t>
      </w:r>
      <w:r w:rsidRPr="00307616">
        <w:rPr>
          <w:spacing w:val="4"/>
          <w:lang w:val="ru-RU"/>
        </w:rPr>
        <w:t>3</w:t>
      </w:r>
      <w:r w:rsidRPr="00307616">
        <w:rPr>
          <w:spacing w:val="6"/>
          <w:lang w:val="ru-RU"/>
        </w:rPr>
        <w:t>.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2"/>
        <w:ind w:left="599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 xml:space="preserve"> пож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р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 за 2019 год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521" w:type="dxa"/>
        <w:tblLayout w:type="fixed"/>
        <w:tblLook w:val="01E0" w:firstRow="1" w:lastRow="1" w:firstColumn="1" w:lastColumn="1" w:noHBand="0" w:noVBand="0"/>
      </w:tblPr>
      <w:tblGrid>
        <w:gridCol w:w="576"/>
        <w:gridCol w:w="1714"/>
        <w:gridCol w:w="1478"/>
        <w:gridCol w:w="1440"/>
        <w:gridCol w:w="3806"/>
      </w:tblGrid>
      <w:tr w:rsidR="00BA69E6" w:rsidRPr="00307616" w:rsidTr="00681DF0">
        <w:trPr>
          <w:trHeight w:hRule="exact" w:val="68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3" w:line="274" w:lineRule="exact"/>
              <w:ind w:left="119" w:right="12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3" w:line="274" w:lineRule="exact"/>
              <w:ind w:left="551" w:right="101" w:hanging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3" w:line="274" w:lineRule="exact"/>
              <w:ind w:left="253" w:right="26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BA69E6" w:rsidRPr="00307616" w:rsidRDefault="00BA69E6" w:rsidP="00681DF0">
            <w:pPr>
              <w:pStyle w:val="TableParagraph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1041DB" w:rsidTr="00681DF0">
        <w:trPr>
          <w:trHeight w:hRule="exact" w:val="221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99" w:righ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  <w:p w:rsidR="00BA69E6" w:rsidRPr="00307616" w:rsidRDefault="00BA69E6" w:rsidP="00681DF0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50,02</w:t>
            </w:r>
          </w:p>
        </w:tc>
        <w:tc>
          <w:tcPr>
            <w:tcW w:w="3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48,8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 w:right="1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A69E6" w:rsidRPr="00307616" w:rsidTr="00681DF0">
        <w:trPr>
          <w:trHeight w:hRule="exact" w:val="34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50,02</w:t>
            </w:r>
          </w:p>
        </w:tc>
        <w:tc>
          <w:tcPr>
            <w:tcW w:w="3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</w:tbl>
    <w:p w:rsidR="00BA69E6" w:rsidRPr="00307616" w:rsidRDefault="00BA69E6" w:rsidP="00BA69E6">
      <w:pPr>
        <w:spacing w:before="10" w:line="260" w:lineRule="exact"/>
        <w:rPr>
          <w:sz w:val="26"/>
          <w:szCs w:val="26"/>
        </w:rPr>
      </w:pPr>
    </w:p>
    <w:p w:rsidR="00BA69E6" w:rsidRPr="00307616" w:rsidRDefault="00BA69E6" w:rsidP="00BA69E6">
      <w:pPr>
        <w:pStyle w:val="a3"/>
        <w:spacing w:before="62" w:line="361" w:lineRule="auto"/>
        <w:ind w:left="359" w:right="379"/>
        <w:jc w:val="both"/>
        <w:rPr>
          <w:lang w:val="ru-RU"/>
        </w:rPr>
      </w:pPr>
      <w:r w:rsidRPr="00307616">
        <w:rPr>
          <w:spacing w:val="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з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о</w:t>
      </w:r>
      <w:r w:rsidRPr="00307616">
        <w:rPr>
          <w:spacing w:val="4"/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9"/>
          <w:lang w:val="ru-RU"/>
        </w:rPr>
        <w:t>о</w:t>
      </w:r>
      <w:r w:rsidRPr="00307616">
        <w:rPr>
          <w:spacing w:val="4"/>
          <w:lang w:val="ru-RU"/>
        </w:rPr>
        <w:t>при</w:t>
      </w:r>
      <w:r w:rsidRPr="00307616">
        <w:rPr>
          <w:spacing w:val="1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9"/>
          <w:lang w:val="ru-RU"/>
        </w:rPr>
        <w:t>42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6"/>
          <w:lang w:val="ru-RU"/>
        </w:rPr>
        <w:t>ш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4"/>
          <w:lang w:val="ru-RU"/>
        </w:rPr>
        <w:t>пож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 xml:space="preserve">в </w:t>
      </w:r>
      <w:r w:rsidRPr="00307616">
        <w:rPr>
          <w:spacing w:val="7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7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 xml:space="preserve">т </w:t>
      </w:r>
      <w:r w:rsidRPr="00307616">
        <w:rPr>
          <w:b/>
          <w:lang w:val="ru-RU"/>
        </w:rPr>
        <w:t>2050,02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4"/>
          <w:lang w:val="ru-RU"/>
        </w:rPr>
        <w:t xml:space="preserve"> р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б</w:t>
      </w:r>
      <w:r w:rsidRPr="00307616">
        <w:rPr>
          <w:spacing w:val="5"/>
          <w:lang w:val="ru-RU"/>
        </w:rPr>
        <w:t>л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1" w:lineRule="auto"/>
        <w:ind w:left="359" w:right="366"/>
        <w:jc w:val="both"/>
        <w:rPr>
          <w:lang w:val="ru-RU"/>
        </w:rPr>
      </w:pPr>
      <w:r w:rsidRPr="00307616">
        <w:rPr>
          <w:rFonts w:cs="Times New Roman"/>
          <w:b/>
          <w:bCs/>
          <w:lang w:val="ru-RU"/>
        </w:rPr>
        <w:t>2</w:t>
      </w:r>
      <w:r w:rsidRPr="00307616">
        <w:rPr>
          <w:rFonts w:cs="Times New Roman"/>
          <w:b/>
          <w:bCs/>
          <w:spacing w:val="-2"/>
          <w:lang w:val="ru-RU"/>
        </w:rPr>
        <w:t>)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38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е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износ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/>
        <w:ind w:left="1069" w:firstLine="0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ind w:left="359" w:firstLine="0"/>
        <w:rPr>
          <w:lang w:val="ru-RU"/>
        </w:rPr>
      </w:pPr>
      <w:r w:rsidRPr="00307616">
        <w:rPr>
          <w:spacing w:val="-2"/>
          <w:lang w:val="ru-RU"/>
        </w:rPr>
        <w:t>№</w:t>
      </w:r>
      <w:r w:rsidRPr="00307616">
        <w:rPr>
          <w:spacing w:val="-1"/>
          <w:lang w:val="ru-RU"/>
        </w:rPr>
        <w:t>1</w:t>
      </w:r>
      <w:r w:rsidRPr="00307616">
        <w:rPr>
          <w:lang w:val="ru-RU"/>
        </w:rPr>
        <w:t>÷6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1"/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ind w:left="239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9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опри</w:t>
      </w:r>
      <w:r w:rsidRPr="00307616">
        <w:rPr>
          <w:spacing w:val="1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 xml:space="preserve">й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 xml:space="preserve">о </w:t>
      </w:r>
      <w:r w:rsidRPr="00307616">
        <w:rPr>
          <w:spacing w:val="3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4"/>
          <w:lang w:val="ru-RU"/>
        </w:rPr>
        <w:t>но</w:t>
      </w:r>
      <w:r w:rsidRPr="00307616">
        <w:rPr>
          <w:spacing w:val="10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10"/>
          <w:lang w:val="ru-RU"/>
        </w:rPr>
        <w:t>м</w:t>
      </w:r>
      <w:r w:rsidRPr="00307616">
        <w:rPr>
          <w:spacing w:val="4"/>
          <w:lang w:val="ru-RU"/>
        </w:rPr>
        <w:t>он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 xml:space="preserve">у </w:t>
      </w:r>
      <w:r w:rsidRPr="00307616">
        <w:rPr>
          <w:spacing w:val="5"/>
          <w:lang w:val="ru-RU"/>
        </w:rPr>
        <w:t>з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й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42"/>
        <w:gridCol w:w="6048"/>
        <w:gridCol w:w="1795"/>
        <w:gridCol w:w="1484"/>
      </w:tblGrid>
      <w:tr w:rsidR="00BA69E6" w:rsidRPr="00307616" w:rsidTr="00681DF0">
        <w:trPr>
          <w:trHeight w:hRule="exact" w:val="677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7" w:line="274" w:lineRule="exact"/>
              <w:ind w:left="104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2" w:line="332" w:lineRule="exact"/>
              <w:ind w:left="2287" w:right="2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7" w:line="274" w:lineRule="exact"/>
              <w:ind w:left="431" w:right="43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8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9E6" w:rsidRPr="00307616" w:rsidTr="00681DF0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7" w:line="220" w:lineRule="exact"/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32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³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47,66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A69E6" w:rsidRPr="00307616" w:rsidTr="00681DF0">
        <w:trPr>
          <w:trHeight w:hRule="exact" w:val="341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 170,98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98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9E6" w:rsidRPr="00307616" w:rsidTr="00681DF0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7" w:line="220" w:lineRule="exact"/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99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83,27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³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85,04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A69E6" w:rsidRPr="00307616" w:rsidTr="00681DF0">
        <w:trPr>
          <w:trHeight w:hRule="exact" w:val="34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 668,31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</w:tbl>
    <w:p w:rsidR="00BA69E6" w:rsidRPr="00307616" w:rsidRDefault="00BA69E6" w:rsidP="00BA69E6">
      <w:pPr>
        <w:pStyle w:val="a3"/>
        <w:spacing w:before="67"/>
        <w:ind w:left="6143" w:firstLine="0"/>
      </w:pPr>
      <w:r w:rsidRPr="00307616">
        <w:rPr>
          <w:spacing w:val="-5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4</w:t>
      </w:r>
      <w:r w:rsidRPr="00307616">
        <w:rPr>
          <w:spacing w:val="2"/>
        </w:rPr>
        <w:t>.</w:t>
      </w:r>
      <w:r w:rsidRPr="00307616">
        <w:t>3</w:t>
      </w:r>
      <w:r w:rsidRPr="00307616">
        <w:rPr>
          <w:spacing w:val="2"/>
        </w:rPr>
        <w:t>.</w:t>
      </w:r>
      <w:r w:rsidRPr="00307616">
        <w:t>2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42"/>
        <w:gridCol w:w="6048"/>
        <w:gridCol w:w="1795"/>
        <w:gridCol w:w="1484"/>
      </w:tblGrid>
      <w:tr w:rsidR="00BA69E6" w:rsidRPr="00307616" w:rsidTr="00681DF0">
        <w:trPr>
          <w:trHeight w:hRule="exact" w:val="677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7" w:line="274" w:lineRule="exact"/>
              <w:ind w:left="104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2" w:line="332" w:lineRule="exact"/>
              <w:ind w:left="2287" w:right="2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7" w:line="274" w:lineRule="exact"/>
              <w:ind w:left="431" w:right="43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8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9E6" w:rsidRPr="00307616" w:rsidTr="00681DF0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3" w:line="220" w:lineRule="exact"/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49,8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A69E6" w:rsidRPr="00307616" w:rsidTr="00681DF0">
        <w:trPr>
          <w:trHeight w:hRule="exact" w:val="34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4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749,8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98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9E6" w:rsidRPr="00307616" w:rsidTr="00681DF0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7" w:line="220" w:lineRule="exact"/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0,0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³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92,08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A69E6" w:rsidRPr="00307616" w:rsidTr="00681DF0">
        <w:trPr>
          <w:trHeight w:hRule="exact" w:val="341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982,11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98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8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9E6" w:rsidRPr="00307616" w:rsidTr="00681DF0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3" w:line="220" w:lineRule="exact"/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9,3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56,8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A69E6" w:rsidRPr="00307616" w:rsidTr="00681DF0">
        <w:trPr>
          <w:trHeight w:hRule="exact" w:val="341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206,16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98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б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598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21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34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6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598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8,21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</w:tbl>
    <w:p w:rsidR="00BA69E6" w:rsidRPr="00307616" w:rsidRDefault="00BA69E6" w:rsidP="00BA69E6">
      <w:pPr>
        <w:spacing w:before="3" w:line="110" w:lineRule="exact"/>
        <w:rPr>
          <w:sz w:val="11"/>
          <w:szCs w:val="11"/>
        </w:rPr>
      </w:pPr>
    </w:p>
    <w:p w:rsidR="00BA69E6" w:rsidRPr="00307616" w:rsidRDefault="00BA69E6" w:rsidP="00BA69E6">
      <w:pPr>
        <w:pStyle w:val="a3"/>
        <w:spacing w:line="357" w:lineRule="auto"/>
        <w:ind w:left="359" w:right="370" w:firstLine="60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ма</w:t>
      </w:r>
      <w:r w:rsidRPr="00307616">
        <w:rPr>
          <w:lang w:val="ru-RU"/>
        </w:rPr>
        <w:t>рно,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1÷6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т</w:t>
      </w:r>
      <w:r w:rsidRPr="00307616">
        <w:rPr>
          <w:spacing w:val="-11"/>
          <w:lang w:val="ru-RU"/>
        </w:rPr>
        <w:t xml:space="preserve"> </w:t>
      </w:r>
      <w:r w:rsidRPr="00307616">
        <w:rPr>
          <w:rFonts w:cs="Times New Roman"/>
          <w:b/>
          <w:bCs/>
          <w:lang w:val="ru-RU"/>
        </w:rPr>
        <w:t>22 855,57</w:t>
      </w:r>
      <w:r w:rsidRPr="00307616">
        <w:rPr>
          <w:rFonts w:cs="Times New Roman"/>
          <w:b/>
          <w:bCs/>
          <w:spacing w:val="-9"/>
          <w:lang w:val="ru-RU"/>
        </w:rPr>
        <w:t xml:space="preserve"> </w:t>
      </w:r>
      <w:r w:rsidRPr="00307616">
        <w:rPr>
          <w:rFonts w:cs="Times New Roman"/>
          <w:b/>
          <w:bCs/>
          <w:spacing w:val="2"/>
          <w:lang w:val="ru-RU"/>
        </w:rPr>
        <w:t>т</w:t>
      </w:r>
      <w:r w:rsidRPr="00307616">
        <w:rPr>
          <w:rFonts w:cs="Times New Roman"/>
          <w:b/>
          <w:bCs/>
          <w:spacing w:val="-2"/>
          <w:lang w:val="ru-RU"/>
        </w:rPr>
        <w:t>ы</w:t>
      </w:r>
      <w:r w:rsidRPr="00307616">
        <w:rPr>
          <w:rFonts w:cs="Times New Roman"/>
          <w:b/>
          <w:bCs/>
          <w:spacing w:val="1"/>
          <w:lang w:val="ru-RU"/>
        </w:rPr>
        <w:t>с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-7"/>
          <w:lang w:val="ru-RU"/>
        </w:rPr>
        <w:t xml:space="preserve"> </w:t>
      </w:r>
      <w:r w:rsidRPr="00307616">
        <w:rPr>
          <w:rFonts w:cs="Times New Roman"/>
          <w:b/>
          <w:bCs/>
          <w:spacing w:val="-2"/>
          <w:lang w:val="ru-RU"/>
        </w:rPr>
        <w:t>р</w:t>
      </w:r>
      <w:r w:rsidRPr="00307616">
        <w:rPr>
          <w:rFonts w:cs="Times New Roman"/>
          <w:b/>
          <w:bCs/>
          <w:lang w:val="ru-RU"/>
        </w:rPr>
        <w:t>у</w:t>
      </w:r>
      <w:r w:rsidRPr="00307616">
        <w:rPr>
          <w:rFonts w:cs="Times New Roman"/>
          <w:b/>
          <w:bCs/>
          <w:spacing w:val="1"/>
          <w:lang w:val="ru-RU"/>
        </w:rPr>
        <w:t>б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359" w:right="368"/>
        <w:jc w:val="both"/>
        <w:rPr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ной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й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пол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з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ийный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ос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0" w:lineRule="auto"/>
        <w:ind w:left="359" w:right="369"/>
        <w:jc w:val="both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,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з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о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к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м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о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.</w:t>
      </w:r>
    </w:p>
    <w:p w:rsidR="00BA69E6" w:rsidRPr="00307616" w:rsidRDefault="00BA69E6" w:rsidP="00BA69E6">
      <w:pPr>
        <w:pStyle w:val="a3"/>
        <w:spacing w:before="67"/>
        <w:ind w:left="239" w:firstLine="0"/>
        <w:rPr>
          <w:lang w:val="ru-RU"/>
        </w:rPr>
      </w:pPr>
      <w:r w:rsidRPr="00307616">
        <w:rPr>
          <w:spacing w:val="-2"/>
          <w:lang w:val="ru-RU"/>
        </w:rPr>
        <w:lastRenderedPageBreak/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 xml:space="preserve">т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н</w:t>
      </w:r>
      <w:r w:rsidRPr="00307616">
        <w:rPr>
          <w:lang w:val="ru-RU"/>
        </w:rPr>
        <w:t xml:space="preserve">т </w:t>
      </w:r>
      <w:r w:rsidRPr="00307616">
        <w:rPr>
          <w:spacing w:val="3"/>
          <w:lang w:val="ru-RU"/>
        </w:rPr>
        <w:t>т</w:t>
      </w:r>
      <w:r w:rsidRPr="00307616">
        <w:rPr>
          <w:spacing w:val="9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>б</w:t>
      </w:r>
      <w:r w:rsidRPr="00307616">
        <w:rPr>
          <w:spacing w:val="9"/>
          <w:lang w:val="ru-RU"/>
        </w:rPr>
        <w:t>о</w:t>
      </w:r>
      <w:r w:rsidRPr="00307616">
        <w:rPr>
          <w:spacing w:val="4"/>
          <w:lang w:val="ru-RU"/>
        </w:rPr>
        <w:t>пр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2"/>
          <w:lang w:val="ru-RU"/>
        </w:rPr>
        <w:t>в</w:t>
      </w:r>
      <w:r w:rsidRPr="00307616">
        <w:rPr>
          <w:spacing w:val="6"/>
          <w:lang w:val="ru-RU"/>
        </w:rPr>
        <w:t>я</w:t>
      </w:r>
      <w:r w:rsidRPr="00307616">
        <w:rPr>
          <w:spacing w:val="5"/>
          <w:lang w:val="ru-RU"/>
        </w:rPr>
        <w:t>з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spacing w:before="8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42"/>
        <w:gridCol w:w="7867"/>
        <w:gridCol w:w="1450"/>
      </w:tblGrid>
      <w:tr w:rsidR="00BA69E6" w:rsidRPr="00307616" w:rsidTr="00681DF0">
        <w:trPr>
          <w:trHeight w:hRule="exact" w:val="739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2" w:line="274" w:lineRule="exact"/>
              <w:ind w:left="104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7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 w:line="288" w:lineRule="auto"/>
              <w:ind w:left="3176" w:right="3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 w:line="288" w:lineRule="auto"/>
              <w:ind w:left="258" w:right="139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6,32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3,4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21,50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1,68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,76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9,6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7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26,26</w:t>
            </w:r>
          </w:p>
        </w:tc>
      </w:tr>
    </w:tbl>
    <w:p w:rsidR="00BA69E6" w:rsidRPr="00307616" w:rsidRDefault="00BA69E6" w:rsidP="00BA69E6">
      <w:pPr>
        <w:spacing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spacing w:before="62" w:line="361" w:lineRule="auto"/>
        <w:ind w:left="359" w:right="369"/>
        <w:jc w:val="both"/>
        <w:rPr>
          <w:rFonts w:cs="Times New Roman"/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spacing w:val="1"/>
          <w:lang w:val="ru-RU"/>
        </w:rPr>
        <w:t>1</w:t>
      </w:r>
      <w:r w:rsidRPr="00307616">
        <w:rPr>
          <w:lang w:val="ru-RU"/>
        </w:rPr>
        <w:t>÷6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к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ж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т</w:t>
      </w:r>
      <w:r w:rsidRPr="00307616">
        <w:rPr>
          <w:spacing w:val="38"/>
          <w:lang w:val="ru-RU"/>
        </w:rPr>
        <w:t xml:space="preserve"> </w:t>
      </w:r>
      <w:r w:rsidRPr="00307616">
        <w:rPr>
          <w:rFonts w:cs="Times New Roman"/>
          <w:b/>
          <w:bCs/>
          <w:lang w:val="ru-RU"/>
        </w:rPr>
        <w:t>4026,26</w:t>
      </w:r>
      <w:r w:rsidRPr="00307616">
        <w:rPr>
          <w:rFonts w:cs="Times New Roman"/>
          <w:b/>
          <w:bCs/>
          <w:w w:val="99"/>
          <w:lang w:val="ru-RU"/>
        </w:rPr>
        <w:t xml:space="preserve"> </w:t>
      </w:r>
      <w:r w:rsidRPr="00307616">
        <w:rPr>
          <w:rFonts w:cs="Times New Roman"/>
          <w:b/>
          <w:bCs/>
          <w:spacing w:val="-3"/>
          <w:lang w:val="ru-RU"/>
        </w:rPr>
        <w:t>т</w:t>
      </w:r>
      <w:r w:rsidRPr="00307616">
        <w:rPr>
          <w:rFonts w:cs="Times New Roman"/>
          <w:b/>
          <w:bCs/>
          <w:spacing w:val="-2"/>
          <w:lang w:val="ru-RU"/>
        </w:rPr>
        <w:t>ы</w:t>
      </w:r>
      <w:r w:rsidRPr="00307616">
        <w:rPr>
          <w:rFonts w:cs="Times New Roman"/>
          <w:b/>
          <w:bCs/>
          <w:spacing w:val="1"/>
          <w:lang w:val="ru-RU"/>
        </w:rPr>
        <w:t>с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-11"/>
          <w:lang w:val="ru-RU"/>
        </w:rPr>
        <w:t xml:space="preserve"> </w:t>
      </w:r>
      <w:r w:rsidRPr="00307616">
        <w:rPr>
          <w:rFonts w:cs="Times New Roman"/>
          <w:b/>
          <w:bCs/>
          <w:spacing w:val="-2"/>
          <w:lang w:val="ru-RU"/>
        </w:rPr>
        <w:t>р</w:t>
      </w:r>
      <w:r w:rsidRPr="00307616">
        <w:rPr>
          <w:rFonts w:cs="Times New Roman"/>
          <w:b/>
          <w:bCs/>
          <w:lang w:val="ru-RU"/>
        </w:rPr>
        <w:t>уб</w:t>
      </w:r>
      <w:r w:rsidRPr="00307616">
        <w:rPr>
          <w:rFonts w:cs="Times New Roman"/>
          <w:b/>
          <w:bCs/>
          <w:spacing w:val="2"/>
          <w:lang w:val="ru-RU"/>
        </w:rPr>
        <w:t>л</w:t>
      </w:r>
      <w:r w:rsidRPr="00307616">
        <w:rPr>
          <w:rFonts w:cs="Times New Roman"/>
          <w:b/>
          <w:bCs/>
          <w:spacing w:val="1"/>
          <w:lang w:val="ru-RU"/>
        </w:rPr>
        <w:t>е</w:t>
      </w:r>
      <w:r w:rsidRPr="00307616">
        <w:rPr>
          <w:rFonts w:cs="Times New Roman"/>
          <w:b/>
          <w:bCs/>
          <w:spacing w:val="-2"/>
          <w:lang w:val="ru-RU"/>
        </w:rPr>
        <w:t>й</w:t>
      </w:r>
      <w:r w:rsidRPr="00307616">
        <w:rPr>
          <w:rFonts w:cs="Times New Roman"/>
          <w:b/>
          <w:bCs/>
          <w:lang w:val="ru-RU"/>
        </w:rPr>
        <w:t>.</w:t>
      </w:r>
    </w:p>
    <w:p w:rsidR="00BA69E6" w:rsidRPr="00307616" w:rsidRDefault="00BA69E6" w:rsidP="00BA69E6">
      <w:pPr>
        <w:spacing w:before="1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359" w:right="368"/>
        <w:jc w:val="both"/>
        <w:rPr>
          <w:lang w:val="ru-RU"/>
        </w:rPr>
      </w:pPr>
      <w:r w:rsidRPr="00307616">
        <w:rPr>
          <w:rFonts w:cs="Times New Roman"/>
          <w:b/>
          <w:bCs/>
          <w:lang w:val="ru-RU"/>
        </w:rPr>
        <w:t>3</w:t>
      </w:r>
      <w:r w:rsidRPr="00307616">
        <w:rPr>
          <w:rFonts w:cs="Times New Roman"/>
          <w:b/>
          <w:bCs/>
          <w:spacing w:val="-2"/>
          <w:lang w:val="ru-RU"/>
        </w:rPr>
        <w:t>)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1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7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36"/>
        </w:numPr>
        <w:tabs>
          <w:tab w:val="left" w:pos="1304"/>
        </w:tabs>
        <w:spacing w:before="2" w:line="361" w:lineRule="auto"/>
        <w:ind w:left="359" w:right="375" w:firstLine="71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С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«Пр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»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пони</w:t>
      </w:r>
      <w:r w:rsidRPr="00307616">
        <w:rPr>
          <w:spacing w:val="-1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4;</w:t>
      </w:r>
    </w:p>
    <w:p w:rsidR="00BA69E6" w:rsidRPr="00307616" w:rsidRDefault="00BA69E6" w:rsidP="00BA69E6">
      <w:pPr>
        <w:pStyle w:val="a3"/>
        <w:numPr>
          <w:ilvl w:val="3"/>
          <w:numId w:val="36"/>
        </w:numPr>
        <w:tabs>
          <w:tab w:val="left" w:pos="1304"/>
        </w:tabs>
        <w:spacing w:before="6" w:line="336" w:lineRule="auto"/>
        <w:ind w:left="359" w:right="370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дв</w:t>
      </w:r>
      <w:r w:rsidRPr="00307616">
        <w:rPr>
          <w:lang w:val="ru-RU"/>
        </w:rPr>
        <w:t>ух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7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 xml:space="preserve">ой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2"/>
          <w:lang w:val="ru-RU"/>
        </w:rPr>
        <w:t xml:space="preserve"> 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 25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 xml:space="preserve">65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 xml:space="preserve">ч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р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,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т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т</w:t>
      </w:r>
      <w:r w:rsidRPr="00307616">
        <w:rPr>
          <w:lang w:val="ru-RU"/>
        </w:rPr>
        <w:t>оро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4"/>
          <w:lang w:val="ru-RU"/>
        </w:rPr>
        <w:t>6</w:t>
      </w:r>
      <w:r w:rsidRPr="00307616">
        <w:rPr>
          <w:lang w:val="ru-RU"/>
        </w:rPr>
        <w:t>0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6"/>
        </w:numPr>
        <w:tabs>
          <w:tab w:val="left" w:pos="1290"/>
        </w:tabs>
        <w:spacing w:before="21" w:line="334" w:lineRule="auto"/>
        <w:ind w:left="359" w:right="364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2"/>
          <w:lang w:val="ru-RU"/>
        </w:rPr>
        <w:t xml:space="preserve"> д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</w:t>
      </w:r>
      <w:r w:rsidRPr="00307616">
        <w:rPr>
          <w:spacing w:val="3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5"/>
          <w:lang w:val="ru-RU"/>
        </w:rPr>
        <w:t xml:space="preserve"> Н</w:t>
      </w:r>
      <w:r w:rsidRPr="00307616">
        <w:rPr>
          <w:lang w:val="ru-RU"/>
        </w:rPr>
        <w:t>С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1</w:t>
      </w:r>
      <w:r w:rsidRPr="00307616">
        <w:rPr>
          <w:lang w:val="ru-RU"/>
        </w:rPr>
        <w:t>60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6"/>
        </w:numPr>
        <w:tabs>
          <w:tab w:val="left" w:pos="1309"/>
        </w:tabs>
        <w:spacing w:before="20" w:line="329" w:lineRule="auto"/>
        <w:ind w:left="359" w:right="369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</w:t>
      </w:r>
      <w:r w:rsidRPr="00307616">
        <w:rPr>
          <w:spacing w:val="2"/>
          <w:lang w:val="ru-RU"/>
        </w:rPr>
        <w:t>а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</w:t>
      </w:r>
      <w:r w:rsidRPr="00307616">
        <w:rPr>
          <w:spacing w:val="4"/>
          <w:lang w:val="ru-RU"/>
        </w:rPr>
        <w:t>6</w:t>
      </w:r>
      <w:r w:rsidRPr="00307616">
        <w:rPr>
          <w:lang w:val="ru-RU"/>
        </w:rPr>
        <w:t>0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>ч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р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ы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т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160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5"/>
        </w:numPr>
        <w:tabs>
          <w:tab w:val="left" w:pos="1050"/>
        </w:tabs>
        <w:spacing w:before="62" w:line="334" w:lineRule="auto"/>
        <w:ind w:right="104" w:firstLine="710"/>
        <w:jc w:val="both"/>
        <w:rPr>
          <w:lang w:val="ru-RU"/>
        </w:rPr>
      </w:pPr>
      <w:r w:rsidRPr="00307616">
        <w:rPr>
          <w:spacing w:val="1"/>
          <w:lang w:val="ru-RU"/>
        </w:rPr>
        <w:lastRenderedPageBreak/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2"/>
          <w:lang w:val="ru-RU"/>
        </w:rPr>
        <w:t xml:space="preserve"> д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</w:t>
      </w:r>
      <w:r w:rsidRPr="00307616">
        <w:rPr>
          <w:spacing w:val="3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-6"/>
          <w:lang w:val="ru-RU"/>
        </w:rPr>
        <w:t xml:space="preserve"> «</w:t>
      </w:r>
      <w:r w:rsidRPr="00307616">
        <w:rPr>
          <w:spacing w:val="6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1"/>
          <w:lang w:val="ru-RU"/>
        </w:rPr>
        <w:t>5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60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5"/>
        </w:numPr>
        <w:tabs>
          <w:tab w:val="left" w:pos="1069"/>
        </w:tabs>
        <w:spacing w:before="20" w:line="329" w:lineRule="auto"/>
        <w:ind w:right="109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</w:t>
      </w:r>
      <w:r w:rsidRPr="00307616">
        <w:rPr>
          <w:spacing w:val="2"/>
          <w:lang w:val="ru-RU"/>
        </w:rPr>
        <w:t>а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1"/>
          <w:lang w:val="ru-RU"/>
        </w:rPr>
        <w:t>5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60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>ч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ри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5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3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5"/>
        </w:numPr>
        <w:tabs>
          <w:tab w:val="left" w:pos="1098"/>
        </w:tabs>
        <w:spacing w:before="27" w:line="334" w:lineRule="auto"/>
        <w:ind w:right="104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1"/>
          <w:lang w:val="ru-RU"/>
        </w:rPr>
        <w:t>5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60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5"/>
        </w:numPr>
        <w:tabs>
          <w:tab w:val="left" w:pos="1098"/>
        </w:tabs>
        <w:spacing w:before="25" w:line="330" w:lineRule="auto"/>
        <w:ind w:right="104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Я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3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5"/>
        </w:numPr>
        <w:tabs>
          <w:tab w:val="left" w:pos="1098"/>
        </w:tabs>
        <w:spacing w:before="30" w:line="330" w:lineRule="auto"/>
        <w:ind w:right="104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ы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65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30" w:line="361" w:lineRule="auto"/>
        <w:ind w:right="112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и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я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1" w:line="361" w:lineRule="auto"/>
        <w:ind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.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3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12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3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ы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0" w:lineRule="auto"/>
        <w:ind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.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3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12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о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е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,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е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о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,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по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3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ме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3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2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002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2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го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о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2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34"/>
        </w:numPr>
        <w:tabs>
          <w:tab w:val="left" w:pos="790"/>
        </w:tabs>
        <w:spacing w:line="359" w:lineRule="auto"/>
        <w:ind w:right="110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д</w:t>
      </w:r>
      <w:r w:rsidRPr="00307616">
        <w:rPr>
          <w:spacing w:val="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че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и</w:t>
      </w:r>
      <w:r w:rsidRPr="00307616">
        <w:rPr>
          <w:lang w:val="ru-RU"/>
        </w:rPr>
        <w:t>,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ци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п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ж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н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я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4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20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34"/>
        </w:numPr>
        <w:tabs>
          <w:tab w:val="left" w:pos="1271"/>
        </w:tabs>
        <w:spacing w:line="353" w:lineRule="auto"/>
        <w:ind w:right="109" w:firstLine="710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д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ии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="00A7103A" w:rsidRPr="00307616">
        <w:rPr>
          <w:lang w:val="ru-RU"/>
        </w:rPr>
        <w:t>1,21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5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*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/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3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w w:val="101"/>
          <w:position w:val="13"/>
          <w:sz w:val="18"/>
          <w:szCs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ь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1"/>
          <w:lang w:val="ru-RU"/>
        </w:rPr>
        <w:t>(</w:t>
      </w:r>
      <w:r w:rsidRPr="00307616">
        <w:rPr>
          <w:lang w:val="ru-RU"/>
        </w:rPr>
        <w:t>7</w:t>
      </w:r>
      <w:r w:rsidRPr="00307616">
        <w:rPr>
          <w:spacing w:val="4"/>
          <w:lang w:val="ru-RU"/>
        </w:rPr>
        <w:t>1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)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6"/>
        <w:ind w:left="829" w:firstLine="0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 xml:space="preserve">й 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 xml:space="preserve">й 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ий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и 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й 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pStyle w:val="a3"/>
        <w:spacing w:before="62"/>
        <w:ind w:left="479" w:right="432" w:firstLine="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е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е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60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)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й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479" w:right="424" w:firstLine="0"/>
        <w:jc w:val="both"/>
        <w:rPr>
          <w:lang w:val="ru-RU"/>
        </w:rPr>
      </w:pP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,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 xml:space="preserve">3,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 xml:space="preserve">4. </w:t>
      </w:r>
      <w:r w:rsidRPr="00307616">
        <w:rPr>
          <w:spacing w:val="2"/>
          <w:lang w:val="ru-RU"/>
        </w:rPr>
        <w:t>Ч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ле</w:t>
      </w:r>
      <w:r w:rsidRPr="00307616">
        <w:rPr>
          <w:spacing w:val="4"/>
          <w:lang w:val="ru-RU"/>
        </w:rPr>
        <w:t>нн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у</w:t>
      </w:r>
      <w:r w:rsidRPr="00307616">
        <w:rPr>
          <w:spacing w:val="5"/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ро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л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11"/>
          <w:lang w:val="ru-RU"/>
        </w:rPr>
        <w:t>з</w:t>
      </w:r>
      <w:r w:rsidRPr="00307616">
        <w:rPr>
          <w:spacing w:val="3"/>
          <w:lang w:val="ru-RU"/>
        </w:rPr>
        <w:t>-</w:t>
      </w:r>
      <w:r w:rsidRPr="00307616">
        <w:rPr>
          <w:lang w:val="ru-RU"/>
        </w:rPr>
        <w:t>з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е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м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рз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)</w:t>
      </w:r>
      <w:r w:rsidRPr="00307616">
        <w:rPr>
          <w:lang w:val="ru-RU"/>
        </w:rPr>
        <w:t>.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ф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г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к</w:t>
      </w:r>
      <w:r w:rsidRPr="00307616">
        <w:rPr>
          <w:lang w:val="ru-RU"/>
        </w:rPr>
        <w:t>,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spacing w:before="2" w:line="361" w:lineRule="auto"/>
        <w:ind w:left="479" w:right="433"/>
        <w:rPr>
          <w:lang w:val="ru-RU"/>
        </w:rPr>
      </w:pPr>
      <w:r w:rsidRPr="00307616">
        <w:rPr>
          <w:spacing w:val="3"/>
          <w:lang w:val="ru-RU"/>
        </w:rPr>
        <w:t>Р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0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ал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за</w:t>
      </w:r>
      <w:r w:rsidRPr="00307616">
        <w:rPr>
          <w:spacing w:val="9"/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опри</w:t>
      </w:r>
      <w:r w:rsidRPr="00307616">
        <w:rPr>
          <w:spacing w:val="6"/>
          <w:lang w:val="ru-RU"/>
        </w:rPr>
        <w:t>я</w:t>
      </w:r>
      <w:r w:rsidRPr="00307616">
        <w:rPr>
          <w:spacing w:val="7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9"/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16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ц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spacing w:val="6"/>
          <w:lang w:val="ru-RU"/>
        </w:rPr>
        <w:t>.</w:t>
      </w:r>
      <w:r w:rsidRPr="00307616">
        <w:rPr>
          <w:spacing w:val="4"/>
          <w:lang w:val="ru-RU"/>
        </w:rPr>
        <w:t>4</w:t>
      </w:r>
      <w:r w:rsidRPr="00307616">
        <w:rPr>
          <w:spacing w:val="6"/>
          <w:lang w:val="ru-RU"/>
        </w:rPr>
        <w:t>.</w:t>
      </w:r>
      <w:r w:rsidRPr="00307616">
        <w:rPr>
          <w:spacing w:val="4"/>
          <w:lang w:val="ru-RU"/>
        </w:rPr>
        <w:t>4</w:t>
      </w:r>
      <w:r w:rsidRPr="00307616">
        <w:rPr>
          <w:spacing w:val="6"/>
          <w:lang w:val="ru-RU"/>
        </w:rPr>
        <w:t>.</w:t>
      </w:r>
      <w:r w:rsidRPr="00307616">
        <w:rPr>
          <w:spacing w:val="5"/>
          <w:lang w:val="ru-RU"/>
        </w:rPr>
        <w:t>1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"/>
        <w:ind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spacing w:val="6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 xml:space="preserve">т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10"/>
          <w:lang w:val="ru-RU"/>
        </w:rPr>
        <w:t>г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1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р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ле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9621" w:type="dxa"/>
        <w:tblInd w:w="166" w:type="dxa"/>
        <w:tblLayout w:type="fixed"/>
        <w:tblLook w:val="01E0" w:firstRow="1" w:lastRow="1" w:firstColumn="1" w:lastColumn="1" w:noHBand="0" w:noVBand="0"/>
      </w:tblPr>
      <w:tblGrid>
        <w:gridCol w:w="595"/>
        <w:gridCol w:w="3214"/>
        <w:gridCol w:w="993"/>
        <w:gridCol w:w="2126"/>
        <w:gridCol w:w="1417"/>
        <w:gridCol w:w="1276"/>
      </w:tblGrid>
      <w:tr w:rsidR="00BA69E6" w:rsidRPr="00307616" w:rsidTr="0035722E">
        <w:trPr>
          <w:trHeight w:hRule="exact" w:val="893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50" w:lineRule="exact"/>
              <w:rPr>
                <w:sz w:val="15"/>
                <w:szCs w:val="15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88" w:lineRule="auto"/>
              <w:ind w:left="128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spacing w:line="288" w:lineRule="auto"/>
              <w:ind w:left="1165" w:right="117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spacing w:line="288" w:lineRule="auto"/>
              <w:ind w:left="392" w:right="193" w:hanging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ы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 w:line="274" w:lineRule="exact"/>
              <w:ind w:left="263" w:right="190" w:hanging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spacing w:line="288" w:lineRule="auto"/>
              <w:ind w:left="176" w:right="188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35722E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BA69E6" w:rsidRPr="00307616" w:rsidRDefault="00BA69E6" w:rsidP="00681DF0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д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5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BA69E6" w:rsidRPr="00307616" w:rsidRDefault="00BA69E6" w:rsidP="00681DF0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,1</w:t>
            </w:r>
          </w:p>
        </w:tc>
      </w:tr>
      <w:tr w:rsidR="00BA69E6" w:rsidRPr="00307616" w:rsidTr="0035722E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BA69E6" w:rsidRPr="00307616" w:rsidRDefault="00BA69E6" w:rsidP="00681DF0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Аносов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«Центр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д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5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,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0</w:t>
            </w:r>
          </w:p>
        </w:tc>
      </w:tr>
      <w:tr w:rsidR="00BA69E6" w:rsidRPr="00307616" w:rsidTr="0035722E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д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5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,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,47</w:t>
            </w:r>
          </w:p>
        </w:tc>
      </w:tr>
      <w:tr w:rsidR="00BA69E6" w:rsidRPr="00307616" w:rsidTr="0035722E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BA69E6" w:rsidRPr="00307616" w:rsidRDefault="00BA69E6" w:rsidP="00681DF0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д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46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52</w:t>
            </w:r>
          </w:p>
        </w:tc>
      </w:tr>
      <w:tr w:rsidR="00BA69E6" w:rsidRPr="00307616" w:rsidTr="0035722E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BA69E6" w:rsidRPr="00307616" w:rsidRDefault="00BA69E6" w:rsidP="00681DF0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д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46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52</w:t>
            </w:r>
          </w:p>
        </w:tc>
      </w:tr>
      <w:tr w:rsidR="00BA69E6" w:rsidRPr="00307616" w:rsidTr="0035722E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BA69E6" w:rsidRPr="00307616" w:rsidRDefault="00BA69E6" w:rsidP="00681DF0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д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position w:val="-2"/>
                <w:sz w:val="16"/>
                <w:szCs w:val="16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Н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,42</w:t>
            </w:r>
          </w:p>
        </w:tc>
      </w:tr>
      <w:tr w:rsidR="00BA69E6" w:rsidRPr="00307616" w:rsidTr="0035722E">
        <w:trPr>
          <w:trHeight w:hRule="exact" w:val="341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493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31,03</w:t>
            </w:r>
          </w:p>
        </w:tc>
      </w:tr>
    </w:tbl>
    <w:p w:rsidR="00BA69E6" w:rsidRPr="00307616" w:rsidRDefault="00BA69E6" w:rsidP="00BA69E6">
      <w:pPr>
        <w:spacing w:before="7" w:line="100" w:lineRule="exact"/>
        <w:rPr>
          <w:sz w:val="10"/>
          <w:szCs w:val="10"/>
        </w:rPr>
      </w:pPr>
    </w:p>
    <w:p w:rsidR="00BA69E6" w:rsidRPr="00307616" w:rsidRDefault="00BA69E6" w:rsidP="00BA69E6">
      <w:pPr>
        <w:pStyle w:val="a3"/>
        <w:spacing w:line="361" w:lineRule="auto"/>
        <w:ind w:left="479" w:right="568" w:firstLine="600"/>
        <w:rPr>
          <w:lang w:val="ru-RU"/>
        </w:rPr>
      </w:pPr>
      <w:r w:rsidRPr="00307616">
        <w:rPr>
          <w:spacing w:val="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з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и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9"/>
          <w:lang w:val="ru-RU"/>
        </w:rPr>
        <w:t>о</w:t>
      </w:r>
      <w:r w:rsidRPr="00307616">
        <w:rPr>
          <w:spacing w:val="4"/>
          <w:lang w:val="ru-RU"/>
        </w:rPr>
        <w:t>при</w:t>
      </w:r>
      <w:r w:rsidRPr="00307616">
        <w:rPr>
          <w:spacing w:val="6"/>
          <w:lang w:val="ru-RU"/>
        </w:rPr>
        <w:t>я</w:t>
      </w:r>
      <w:r w:rsidRPr="00307616">
        <w:rPr>
          <w:spacing w:val="7"/>
          <w:lang w:val="ru-RU"/>
        </w:rPr>
        <w:t>т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9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6"/>
          <w:lang w:val="ru-RU"/>
        </w:rPr>
        <w:t>ш</w:t>
      </w:r>
      <w:r w:rsidRPr="00307616">
        <w:rPr>
          <w:spacing w:val="5"/>
          <w:lang w:val="ru-RU"/>
        </w:rPr>
        <w:t>ес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г</w:t>
      </w:r>
      <w:r w:rsidRPr="00307616">
        <w:rPr>
          <w:spacing w:val="4"/>
          <w:lang w:val="ru-RU"/>
        </w:rPr>
        <w:t>у</w:t>
      </w:r>
      <w:r w:rsidRPr="00307616">
        <w:rPr>
          <w:spacing w:val="14"/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р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6"/>
          <w:lang w:val="ru-RU"/>
        </w:rPr>
        <w:t>ле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0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9"/>
          <w:lang w:val="ru-RU"/>
        </w:rPr>
        <w:t>и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rFonts w:cs="Times New Roman"/>
          <w:b/>
          <w:bCs/>
          <w:spacing w:val="4"/>
          <w:lang w:val="ru-RU"/>
        </w:rPr>
        <w:t>731,03</w:t>
      </w:r>
      <w:r w:rsidRPr="00307616">
        <w:rPr>
          <w:rFonts w:cs="Times New Roman"/>
          <w:b/>
          <w:bCs/>
          <w:spacing w:val="1"/>
          <w:lang w:val="ru-RU"/>
        </w:rPr>
        <w:t xml:space="preserve"> </w:t>
      </w:r>
      <w:r w:rsidRPr="00307616">
        <w:rPr>
          <w:rFonts w:cs="Times New Roman"/>
          <w:b/>
          <w:bCs/>
          <w:spacing w:val="7"/>
          <w:lang w:val="ru-RU"/>
        </w:rPr>
        <w:t>т</w:t>
      </w:r>
      <w:r w:rsidRPr="00307616">
        <w:rPr>
          <w:rFonts w:cs="Times New Roman"/>
          <w:b/>
          <w:bCs/>
          <w:spacing w:val="3"/>
          <w:lang w:val="ru-RU"/>
        </w:rPr>
        <w:t>ы</w:t>
      </w:r>
      <w:r w:rsidRPr="00307616">
        <w:rPr>
          <w:rFonts w:cs="Times New Roman"/>
          <w:b/>
          <w:bCs/>
          <w:spacing w:val="5"/>
          <w:lang w:val="ru-RU"/>
        </w:rPr>
        <w:t>с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3"/>
          <w:lang w:val="ru-RU"/>
        </w:rPr>
        <w:t xml:space="preserve"> р</w:t>
      </w:r>
      <w:r w:rsidRPr="00307616">
        <w:rPr>
          <w:rFonts w:cs="Times New Roman"/>
          <w:b/>
          <w:bCs/>
          <w:spacing w:val="4"/>
          <w:lang w:val="ru-RU"/>
        </w:rPr>
        <w:t>уб</w:t>
      </w:r>
      <w:r w:rsidRPr="00307616">
        <w:rPr>
          <w:rFonts w:cs="Times New Roman"/>
          <w:b/>
          <w:bCs/>
          <w:spacing w:val="6"/>
          <w:lang w:val="ru-RU"/>
        </w:rPr>
        <w:t>л</w:t>
      </w:r>
      <w:r w:rsidRPr="00307616">
        <w:rPr>
          <w:rFonts w:cs="Times New Roman"/>
          <w:b/>
          <w:bCs/>
          <w:spacing w:val="5"/>
          <w:lang w:val="ru-RU"/>
        </w:rPr>
        <w:t>ей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6" w:line="220" w:lineRule="exact"/>
        <w:rPr>
          <w:lang w:val="ru-RU"/>
        </w:rPr>
      </w:pPr>
    </w:p>
    <w:p w:rsidR="00BA69E6" w:rsidRPr="00307616" w:rsidRDefault="00BA69E6" w:rsidP="00D06751">
      <w:pPr>
        <w:pStyle w:val="a3"/>
        <w:numPr>
          <w:ilvl w:val="3"/>
          <w:numId w:val="34"/>
        </w:numPr>
        <w:tabs>
          <w:tab w:val="left" w:pos="1530"/>
        </w:tabs>
        <w:spacing w:line="359" w:lineRule="auto"/>
        <w:ind w:left="479" w:right="82" w:firstLine="705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и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логии,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ную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.</w:t>
      </w:r>
    </w:p>
    <w:p w:rsidR="00BA69E6" w:rsidRPr="00307616" w:rsidRDefault="00BA69E6" w:rsidP="00D06751">
      <w:pPr>
        <w:pStyle w:val="a3"/>
        <w:spacing w:before="9" w:line="360" w:lineRule="auto"/>
        <w:ind w:left="479" w:right="82"/>
        <w:jc w:val="both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ы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з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ного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 xml:space="preserve">в 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аб</w:t>
      </w:r>
      <w:r w:rsidRPr="00307616">
        <w:rPr>
          <w:lang w:val="ru-RU"/>
        </w:rPr>
        <w:t>лице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A69E6" w:rsidRPr="00307616" w:rsidRDefault="00BA69E6" w:rsidP="00D06751">
      <w:pPr>
        <w:pStyle w:val="a3"/>
        <w:spacing w:before="2" w:line="361" w:lineRule="auto"/>
        <w:ind w:left="479" w:right="82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: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lastRenderedPageBreak/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;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е</w:t>
      </w:r>
    </w:p>
    <w:p w:rsidR="00BA69E6" w:rsidRPr="00307616" w:rsidRDefault="00BA69E6" w:rsidP="00BA69E6">
      <w:pPr>
        <w:pStyle w:val="a3"/>
        <w:spacing w:before="62" w:line="360" w:lineRule="auto"/>
        <w:ind w:right="109" w:firstLine="0"/>
        <w:jc w:val="both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х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в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,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р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.д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у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г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о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 xml:space="preserve">в 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6"/>
          <w:lang w:val="ru-RU"/>
        </w:rPr>
        <w:t>ш</w:t>
      </w:r>
      <w:r w:rsidRPr="00307616">
        <w:rPr>
          <w:spacing w:val="3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ф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-1"/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ой,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ф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у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2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к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т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о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ов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р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 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"/>
          <w:lang w:val="ru-RU"/>
        </w:rPr>
        <w:t xml:space="preserve"> 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л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1" w:lineRule="auto"/>
        <w:ind w:right="115" w:firstLine="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ч</w:t>
      </w:r>
      <w:r w:rsidRPr="00307616">
        <w:rPr>
          <w:spacing w:val="10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6"/>
          <w:lang w:val="ru-RU"/>
        </w:rPr>
        <w:t>м</w:t>
      </w:r>
      <w:r w:rsidRPr="00307616">
        <w:rPr>
          <w:spacing w:val="10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5"/>
          <w:lang w:val="ru-RU"/>
        </w:rPr>
        <w:t>аг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г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9"/>
          <w:lang w:val="ru-RU"/>
        </w:rPr>
        <w:t>т</w:t>
      </w:r>
      <w:r w:rsidRPr="00307616">
        <w:rPr>
          <w:spacing w:val="6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8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6"/>
          <w:lang w:val="ru-RU"/>
        </w:rPr>
        <w:t>Ч</w:t>
      </w:r>
      <w:r w:rsidRPr="00307616">
        <w:rPr>
          <w:spacing w:val="8"/>
          <w:lang w:val="ru-RU"/>
        </w:rPr>
        <w:t>Р</w:t>
      </w:r>
      <w:r w:rsidRPr="00307616">
        <w:rPr>
          <w:lang w:val="ru-RU"/>
        </w:rPr>
        <w:t>П</w:t>
      </w:r>
    </w:p>
    <w:p w:rsidR="00BA69E6" w:rsidRPr="00307616" w:rsidRDefault="00BA69E6" w:rsidP="00BA69E6">
      <w:pPr>
        <w:spacing w:before="2"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542"/>
        <w:gridCol w:w="1714"/>
        <w:gridCol w:w="2323"/>
        <w:gridCol w:w="1834"/>
        <w:gridCol w:w="1474"/>
        <w:gridCol w:w="1387"/>
      </w:tblGrid>
      <w:tr w:rsidR="00BA69E6" w:rsidRPr="00307616" w:rsidTr="00681DF0">
        <w:trPr>
          <w:trHeight w:hRule="exact" w:val="74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 w:line="292" w:lineRule="auto"/>
              <w:ind w:left="104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2" w:line="274" w:lineRule="exact"/>
              <w:ind w:left="421" w:hanging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2" w:line="274" w:lineRule="exact"/>
              <w:ind w:left="728" w:right="97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2" w:line="274" w:lineRule="exact"/>
              <w:ind w:left="104" w:right="104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2" w:line="274" w:lineRule="exact"/>
              <w:ind w:left="551" w:right="347" w:hanging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-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2" w:line="274" w:lineRule="exact"/>
              <w:ind w:left="234" w:right="231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373" w:right="239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94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511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03"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51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6,14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373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511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03"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51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8,14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373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94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354" w:right="35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51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65,26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373" w:right="23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94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511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03"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51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2,29</w:t>
            </w:r>
          </w:p>
        </w:tc>
      </w:tr>
      <w:tr w:rsidR="00BA69E6" w:rsidRPr="00307616" w:rsidTr="00681DF0">
        <w:trPr>
          <w:trHeight w:hRule="exact" w:val="32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651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91,83</w:t>
            </w:r>
          </w:p>
        </w:tc>
      </w:tr>
    </w:tbl>
    <w:p w:rsidR="00BA69E6" w:rsidRPr="00307616" w:rsidRDefault="00BA69E6" w:rsidP="00BA69E6">
      <w:pPr>
        <w:spacing w:before="10" w:line="260" w:lineRule="exact"/>
        <w:rPr>
          <w:sz w:val="26"/>
          <w:szCs w:val="26"/>
        </w:rPr>
      </w:pPr>
    </w:p>
    <w:p w:rsidR="00BA69E6" w:rsidRPr="00307616" w:rsidRDefault="00BA69E6" w:rsidP="00BA69E6">
      <w:pPr>
        <w:pStyle w:val="a3"/>
        <w:spacing w:before="62" w:line="361" w:lineRule="auto"/>
        <w:ind w:right="109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ы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5"/>
          <w:lang w:val="ru-RU"/>
        </w:rPr>
        <w:t>А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У.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,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8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5"/>
          <w:lang w:val="ru-RU"/>
        </w:rPr>
        <w:t>аг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10"/>
          <w:lang w:val="ru-RU"/>
        </w:rPr>
        <w:t>г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9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8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6"/>
          <w:lang w:val="ru-RU"/>
        </w:rPr>
        <w:t>Ч</w:t>
      </w:r>
      <w:r w:rsidRPr="00307616">
        <w:rPr>
          <w:spacing w:val="8"/>
          <w:lang w:val="ru-RU"/>
        </w:rPr>
        <w:t>Р</w:t>
      </w:r>
      <w:r w:rsidRPr="00307616">
        <w:rPr>
          <w:lang w:val="ru-RU"/>
        </w:rPr>
        <w:t>П (частотно-регулируемых приводов)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 xml:space="preserve">ит </w:t>
      </w:r>
      <w:r w:rsidRPr="00307616">
        <w:rPr>
          <w:b/>
          <w:lang w:val="ru-RU"/>
        </w:rPr>
        <w:t>5391,83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34"/>
        </w:numPr>
        <w:tabs>
          <w:tab w:val="left" w:pos="1309"/>
        </w:tabs>
        <w:spacing w:line="357" w:lineRule="auto"/>
        <w:ind w:right="113" w:firstLine="720"/>
        <w:jc w:val="both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</w:p>
    <w:p w:rsidR="00BA69E6" w:rsidRPr="00307616" w:rsidRDefault="00BA69E6" w:rsidP="00BA69E6">
      <w:pPr>
        <w:spacing w:before="1" w:line="130" w:lineRule="exact"/>
        <w:rPr>
          <w:sz w:val="13"/>
          <w:szCs w:val="13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8"/>
        <w:jc w:val="both"/>
        <w:rPr>
          <w:lang w:val="ru-RU"/>
        </w:rPr>
      </w:pPr>
      <w:r w:rsidRPr="00307616">
        <w:rPr>
          <w:spacing w:val="2"/>
          <w:lang w:val="ru-RU"/>
        </w:rPr>
        <w:t>Г.</w:t>
      </w:r>
      <w:r w:rsidRPr="00307616">
        <w:rPr>
          <w:lang w:val="ru-RU"/>
        </w:rPr>
        <w:t>о.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оу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з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погр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х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о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д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 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</w:p>
    <w:p w:rsidR="00BA69E6" w:rsidRPr="00307616" w:rsidRDefault="00BA69E6" w:rsidP="00BA69E6">
      <w:pPr>
        <w:pStyle w:val="a3"/>
        <w:spacing w:before="62" w:line="360" w:lineRule="auto"/>
        <w:ind w:right="108" w:firstLine="0"/>
        <w:jc w:val="both"/>
        <w:rPr>
          <w:lang w:val="ru-RU"/>
        </w:rPr>
      </w:pP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л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: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ы,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ы.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я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в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о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,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з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 xml:space="preserve">ь 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ые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ы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рор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</w:p>
    <w:p w:rsidR="00BA69E6" w:rsidRPr="00307616" w:rsidRDefault="00BA69E6" w:rsidP="00BA69E6">
      <w:pPr>
        <w:spacing w:before="7"/>
        <w:ind w:left="8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т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з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с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е</w:t>
      </w:r>
      <w:r w:rsidRPr="00307616">
        <w:rPr>
          <w:rFonts w:ascii="Times New Roman" w:eastAsia="Times New Roman" w:hAnsi="Times New Roman" w:cs="Times New Roman"/>
          <w:i/>
          <w:spacing w:val="-2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в</w:t>
      </w:r>
      <w:r w:rsidRPr="0030761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жи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ы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и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ог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ы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3"/>
          <w:lang w:val="ru-RU"/>
        </w:rPr>
        <w:t>Э</w:t>
      </w:r>
      <w:r w:rsidRPr="00307616">
        <w:rPr>
          <w:lang w:val="ru-RU"/>
        </w:rPr>
        <w:t>Ц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е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ного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ы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ы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в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ы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5"/>
          <w:lang w:val="ru-RU"/>
        </w:rPr>
        <w:t>÷</w:t>
      </w:r>
      <w:r w:rsidRPr="00307616">
        <w:rPr>
          <w:lang w:val="ru-RU"/>
        </w:rPr>
        <w:t>4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ую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(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ы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5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оне</w:t>
      </w:r>
      <w:r w:rsidRPr="00307616">
        <w:rPr>
          <w:spacing w:val="-1"/>
          <w:lang w:val="ru-RU"/>
        </w:rPr>
        <w:t xml:space="preserve"> к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д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мм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го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л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а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г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 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е</w:t>
      </w:r>
      <w:r w:rsidRPr="00307616">
        <w:rPr>
          <w:spacing w:val="2"/>
          <w:lang w:val="ru-RU"/>
        </w:rPr>
        <w:t xml:space="preserve"> д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и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л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е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о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м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у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л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ы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го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б</w:t>
      </w:r>
      <w:r w:rsidRPr="00307616">
        <w:rPr>
          <w:lang w:val="ru-RU"/>
        </w:rPr>
        <w:t>ъ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о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м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м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у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у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6"/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4"/>
          <w:numId w:val="34"/>
        </w:numPr>
        <w:tabs>
          <w:tab w:val="left" w:pos="1559"/>
        </w:tabs>
        <w:spacing w:before="2"/>
        <w:ind w:left="1554" w:hanging="360"/>
      </w:pPr>
      <w:r w:rsidRPr="00307616">
        <w:rPr>
          <w:spacing w:val="-6"/>
        </w:rPr>
        <w:t>у</w:t>
      </w:r>
      <w:r w:rsidRPr="00307616">
        <w:rPr>
          <w:spacing w:val="4"/>
        </w:rPr>
        <w:t>п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2"/>
        </w:rPr>
        <w:t>в</w:t>
      </w:r>
      <w:r w:rsidRPr="00307616">
        <w:t>л</w:t>
      </w:r>
      <w:r w:rsidRPr="00307616">
        <w:rPr>
          <w:spacing w:val="1"/>
        </w:rPr>
        <w:t>яе</w:t>
      </w:r>
      <w:r w:rsidRPr="00307616">
        <w:t>т</w:t>
      </w:r>
      <w:r w:rsidRPr="00307616">
        <w:rPr>
          <w:spacing w:val="-20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3"/>
        </w:rPr>
        <w:t>к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rPr>
          <w:spacing w:val="-1"/>
        </w:rPr>
        <w:t>ж</w:t>
      </w:r>
      <w:r w:rsidRPr="00307616">
        <w:t>ин</w:t>
      </w:r>
      <w:r w:rsidRPr="00307616">
        <w:rPr>
          <w:spacing w:val="4"/>
        </w:rPr>
        <w:t>н</w:t>
      </w:r>
      <w:r w:rsidRPr="00307616">
        <w:t>ы</w:t>
      </w:r>
      <w:r w:rsidRPr="00307616">
        <w:rPr>
          <w:spacing w:val="1"/>
        </w:rPr>
        <w:t>м</w:t>
      </w:r>
      <w:r w:rsidRPr="00307616">
        <w:t>и</w:t>
      </w:r>
      <w:r w:rsidRPr="00307616">
        <w:rPr>
          <w:spacing w:val="-19"/>
        </w:rPr>
        <w:t xml:space="preserve"> </w:t>
      </w:r>
      <w:r w:rsidRPr="00307616">
        <w:t>н</w:t>
      </w:r>
      <w:r w:rsidRPr="00307616">
        <w:rPr>
          <w:spacing w:val="1"/>
        </w:rPr>
        <w:t>ас</w:t>
      </w:r>
      <w:r w:rsidRPr="00307616">
        <w:t>о</w:t>
      </w:r>
      <w:r w:rsidRPr="00307616">
        <w:rPr>
          <w:spacing w:val="1"/>
        </w:rPr>
        <w:t>сам</w:t>
      </w:r>
      <w:r w:rsidRPr="00307616">
        <w:t>и;</w:t>
      </w:r>
    </w:p>
    <w:p w:rsidR="00BA69E6" w:rsidRPr="00307616" w:rsidRDefault="00BA69E6" w:rsidP="00BA69E6">
      <w:pPr>
        <w:spacing w:before="3" w:line="220" w:lineRule="exact"/>
      </w:pPr>
    </w:p>
    <w:p w:rsidR="00BA69E6" w:rsidRPr="00307616" w:rsidRDefault="00BA69E6" w:rsidP="00BA69E6">
      <w:pPr>
        <w:pStyle w:val="a3"/>
        <w:numPr>
          <w:ilvl w:val="4"/>
          <w:numId w:val="34"/>
        </w:numPr>
        <w:tabs>
          <w:tab w:val="left" w:pos="1559"/>
        </w:tabs>
        <w:ind w:left="1559"/>
        <w:rPr>
          <w:lang w:val="ru-RU"/>
        </w:rPr>
      </w:pP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ным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м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а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19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numPr>
          <w:ilvl w:val="4"/>
          <w:numId w:val="34"/>
        </w:numPr>
        <w:tabs>
          <w:tab w:val="left" w:pos="1559"/>
        </w:tabs>
        <w:ind w:left="1559"/>
        <w:rPr>
          <w:lang w:val="ru-RU"/>
        </w:rPr>
      </w:pP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ого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рн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19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numPr>
          <w:ilvl w:val="4"/>
          <w:numId w:val="34"/>
        </w:numPr>
        <w:tabs>
          <w:tab w:val="left" w:pos="1559"/>
        </w:tabs>
        <w:spacing w:line="353" w:lineRule="auto"/>
        <w:ind w:left="1554" w:right="392" w:hanging="360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л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ы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ы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4"/>
          <w:numId w:val="34"/>
        </w:numPr>
        <w:tabs>
          <w:tab w:val="left" w:pos="1559"/>
        </w:tabs>
        <w:spacing w:before="73" w:line="353" w:lineRule="auto"/>
        <w:ind w:left="1554" w:right="142" w:hanging="360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л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ы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ро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мещ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-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74"/>
        <w:ind w:left="8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я</w:t>
      </w:r>
      <w:r w:rsidRPr="00307616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а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ция</w:t>
      </w:r>
      <w:r w:rsidRPr="00307616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оро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</w:t>
      </w:r>
      <w:r w:rsidRPr="0030761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ъ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а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lastRenderedPageBreak/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я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и 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жк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ж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3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</w:p>
    <w:p w:rsidR="00BA69E6" w:rsidRPr="00307616" w:rsidRDefault="00BA69E6" w:rsidP="00BA69E6">
      <w:pPr>
        <w:pStyle w:val="a3"/>
        <w:spacing w:before="62"/>
        <w:ind w:right="590" w:firstLine="0"/>
        <w:jc w:val="both"/>
        <w:rPr>
          <w:lang w:val="ru-RU"/>
        </w:rPr>
      </w:pP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ц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6"/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spacing w:before="2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1"/>
        </w:numPr>
        <w:tabs>
          <w:tab w:val="left" w:pos="1199"/>
        </w:tabs>
        <w:spacing w:line="353" w:lineRule="auto"/>
        <w:ind w:right="287" w:firstLine="600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ль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о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н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1"/>
        </w:numPr>
        <w:tabs>
          <w:tab w:val="left" w:pos="1199"/>
        </w:tabs>
        <w:spacing w:before="73" w:line="353" w:lineRule="auto"/>
        <w:ind w:right="185" w:firstLine="600"/>
        <w:rPr>
          <w:lang w:val="ru-RU"/>
        </w:rPr>
      </w:pP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н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-2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1"/>
        </w:numPr>
        <w:tabs>
          <w:tab w:val="left" w:pos="1199"/>
        </w:tabs>
        <w:spacing w:before="73" w:line="353" w:lineRule="auto"/>
        <w:ind w:right="406" w:firstLine="600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мя</w:t>
      </w:r>
      <w:r w:rsidRPr="00307616">
        <w:rPr>
          <w:lang w:val="ru-RU"/>
        </w:rPr>
        <w:t>г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»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,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о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1"/>
        </w:numPr>
        <w:tabs>
          <w:tab w:val="left" w:pos="1199"/>
        </w:tabs>
        <w:spacing w:before="73"/>
        <w:ind w:left="1199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к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го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1"/>
        </w:numPr>
        <w:tabs>
          <w:tab w:val="left" w:pos="1199"/>
        </w:tabs>
        <w:spacing w:before="17" w:line="604" w:lineRule="exact"/>
        <w:ind w:left="719" w:right="109" w:firstLine="0"/>
      </w:pP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г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.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2"/>
        </w:rPr>
        <w:t>и</w:t>
      </w:r>
      <w:r w:rsidRPr="00307616">
        <w:rPr>
          <w:spacing w:val="1"/>
        </w:rPr>
        <w:t>с</w:t>
      </w:r>
      <w:r w:rsidRPr="00307616">
        <w:t>-</w:t>
      </w:r>
    </w:p>
    <w:p w:rsidR="00BA69E6" w:rsidRPr="00307616" w:rsidRDefault="00BA69E6" w:rsidP="00BA69E6">
      <w:pPr>
        <w:pStyle w:val="a3"/>
        <w:spacing w:before="97" w:line="361" w:lineRule="auto"/>
        <w:ind w:right="113" w:firstLine="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е</w:t>
      </w:r>
      <w:r w:rsidRPr="00307616">
        <w:rPr>
          <w:spacing w:val="2"/>
          <w:lang w:val="ru-RU"/>
        </w:rPr>
        <w:t xml:space="preserve"> д</w:t>
      </w:r>
      <w:r w:rsidRPr="00307616">
        <w:rPr>
          <w:lang w:val="ru-RU"/>
        </w:rPr>
        <w:t>л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м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б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.</w:t>
      </w:r>
    </w:p>
    <w:p w:rsidR="00BA69E6" w:rsidRPr="00307616" w:rsidRDefault="00BA69E6" w:rsidP="00BA69E6">
      <w:pPr>
        <w:spacing w:before="1"/>
        <w:ind w:left="8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и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че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й</w:t>
      </w:r>
      <w:r w:rsidRPr="00307616">
        <w:rPr>
          <w:rFonts w:ascii="Times New Roman" w:eastAsia="Times New Roman" w:hAnsi="Times New Roman" w:cs="Times New Roman"/>
          <w:i/>
          <w:spacing w:val="-2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ун</w:t>
      </w:r>
      <w:r w:rsidRPr="0030761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5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4"/>
          <w:lang w:val="ru-RU"/>
        </w:rPr>
        <w:t xml:space="preserve"> п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о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с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</w:rPr>
        <w:t>S</w:t>
      </w:r>
      <w:r w:rsidRPr="00307616">
        <w:rPr>
          <w:spacing w:val="6"/>
        </w:rPr>
        <w:t>C</w:t>
      </w:r>
      <w:r w:rsidRPr="00307616">
        <w:rPr>
          <w:spacing w:val="-5"/>
        </w:rPr>
        <w:t>A</w:t>
      </w:r>
      <w:r w:rsidRPr="00307616">
        <w:rPr>
          <w:spacing w:val="5"/>
        </w:rPr>
        <w:t>D</w:t>
      </w:r>
      <w:r w:rsidRPr="00307616">
        <w:t>A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1"/>
          <w:lang w:val="ru-RU"/>
        </w:rPr>
        <w:t xml:space="preserve"> </w:t>
      </w:r>
      <w:r w:rsidRPr="00307616">
        <w:t>w</w:t>
      </w:r>
      <w:r w:rsidRPr="00307616">
        <w:rPr>
          <w:spacing w:val="1"/>
        </w:rPr>
        <w:t>e</w:t>
      </w:r>
      <w:r w:rsidRPr="00307616">
        <w:t>b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6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ции,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л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6"/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фо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ци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,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а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г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ч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ф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ци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 xml:space="preserve"> ж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о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з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ую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3" w:line="360" w:lineRule="auto"/>
        <w:ind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м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х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е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е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лог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а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п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й,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/>
        <w:ind w:left="829" w:firstLine="0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й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</w:p>
    <w:p w:rsidR="00BA69E6" w:rsidRPr="00307616" w:rsidRDefault="00BA69E6" w:rsidP="00BA69E6">
      <w:pPr>
        <w:pStyle w:val="a3"/>
        <w:spacing w:before="62" w:line="361" w:lineRule="auto"/>
        <w:ind w:right="104" w:firstLine="0"/>
        <w:rPr>
          <w:lang w:val="ru-RU"/>
        </w:rPr>
      </w:pP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о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е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ф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spacing w:before="1" w:line="361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ный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г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в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ц</w:t>
      </w:r>
      <w:r w:rsidRPr="00307616">
        <w:rPr>
          <w:spacing w:val="1"/>
          <w:lang w:val="ru-RU"/>
        </w:rPr>
        <w:t>есса</w:t>
      </w:r>
      <w:r w:rsidRPr="00307616">
        <w:rPr>
          <w:lang w:val="ru-RU"/>
        </w:rPr>
        <w:t>,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ого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1"/>
          <w:numId w:val="1"/>
        </w:numPr>
        <w:tabs>
          <w:tab w:val="left" w:pos="1199"/>
        </w:tabs>
        <w:spacing w:before="5"/>
        <w:ind w:firstLine="710"/>
        <w:rPr>
          <w:lang w:val="ru-RU"/>
        </w:rPr>
      </w:pPr>
      <w:r w:rsidRPr="00307616">
        <w:rPr>
          <w:lang w:val="ru-RU"/>
        </w:rPr>
        <w:t>о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з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;</w:t>
      </w:r>
    </w:p>
    <w:p w:rsidR="00BA69E6" w:rsidRPr="00307616" w:rsidRDefault="00BA69E6" w:rsidP="00BA69E6">
      <w:pPr>
        <w:pStyle w:val="a3"/>
        <w:numPr>
          <w:ilvl w:val="1"/>
          <w:numId w:val="1"/>
        </w:numPr>
        <w:tabs>
          <w:tab w:val="left" w:pos="1199"/>
        </w:tabs>
        <w:spacing w:before="2"/>
        <w:ind w:left="1199"/>
      </w:pPr>
      <w:r w:rsidRPr="00307616">
        <w:rPr>
          <w:spacing w:val="-6"/>
        </w:rPr>
        <w:t>у</w:t>
      </w:r>
      <w:r w:rsidRPr="00307616">
        <w:rPr>
          <w:spacing w:val="4"/>
        </w:rPr>
        <w:t>п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2"/>
        </w:rPr>
        <w:t>в</w:t>
      </w:r>
      <w:r w:rsidRPr="00307616">
        <w:t>л</w:t>
      </w:r>
      <w:r w:rsidRPr="00307616">
        <w:rPr>
          <w:spacing w:val="1"/>
        </w:rPr>
        <w:t>я</w:t>
      </w:r>
      <w:r w:rsidRPr="00307616">
        <w:rPr>
          <w:spacing w:val="3"/>
        </w:rPr>
        <w:t>т</w:t>
      </w:r>
      <w:r w:rsidRPr="00307616">
        <w:t>ь</w:t>
      </w:r>
      <w:r w:rsidRPr="00307616">
        <w:rPr>
          <w:spacing w:val="-24"/>
        </w:rPr>
        <w:t xml:space="preserve"> </w:t>
      </w:r>
      <w:r w:rsidRPr="00307616">
        <w:t>ги</w:t>
      </w:r>
      <w:r w:rsidRPr="00307616">
        <w:rPr>
          <w:spacing w:val="2"/>
        </w:rPr>
        <w:t>д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2"/>
        </w:rPr>
        <w:t>в</w:t>
      </w:r>
      <w:r w:rsidRPr="00307616">
        <w:t>л</w:t>
      </w:r>
      <w:r w:rsidRPr="00307616">
        <w:rPr>
          <w:spacing w:val="4"/>
        </w:rPr>
        <w:t>и</w:t>
      </w:r>
      <w:r w:rsidRPr="00307616">
        <w:rPr>
          <w:spacing w:val="-1"/>
        </w:rPr>
        <w:t>ч</w:t>
      </w:r>
      <w:r w:rsidRPr="00307616">
        <w:rPr>
          <w:spacing w:val="1"/>
        </w:rPr>
        <w:t>ес</w:t>
      </w:r>
      <w:r w:rsidRPr="00307616">
        <w:rPr>
          <w:spacing w:val="-1"/>
        </w:rPr>
        <w:t>к</w:t>
      </w:r>
      <w:r w:rsidRPr="00307616">
        <w:t>и</w:t>
      </w:r>
      <w:r w:rsidRPr="00307616">
        <w:rPr>
          <w:spacing w:val="1"/>
        </w:rPr>
        <w:t>м</w:t>
      </w:r>
      <w:r w:rsidRPr="00307616">
        <w:t>и</w:t>
      </w:r>
      <w:r w:rsidRPr="00307616">
        <w:rPr>
          <w:spacing w:val="-22"/>
        </w:rPr>
        <w:t xml:space="preserve"> </w:t>
      </w:r>
      <w:r w:rsidRPr="00307616">
        <w:t>р</w:t>
      </w:r>
      <w:r w:rsidRPr="00307616">
        <w:rPr>
          <w:spacing w:val="1"/>
        </w:rPr>
        <w:t>е</w:t>
      </w:r>
      <w:r w:rsidRPr="00307616">
        <w:rPr>
          <w:spacing w:val="-1"/>
        </w:rPr>
        <w:t>ж</w:t>
      </w:r>
      <w:r w:rsidRPr="00307616">
        <w:t>и</w:t>
      </w:r>
      <w:r w:rsidRPr="00307616">
        <w:rPr>
          <w:spacing w:val="1"/>
        </w:rPr>
        <w:t>мам</w:t>
      </w:r>
      <w:r w:rsidRPr="00307616">
        <w:t>и;</w:t>
      </w:r>
    </w:p>
    <w:p w:rsidR="00BA69E6" w:rsidRPr="00307616" w:rsidRDefault="00BA69E6" w:rsidP="00BA69E6">
      <w:pPr>
        <w:pStyle w:val="a3"/>
        <w:numPr>
          <w:ilvl w:val="1"/>
          <w:numId w:val="1"/>
        </w:numPr>
        <w:tabs>
          <w:tab w:val="left" w:pos="1199"/>
        </w:tabs>
        <w:spacing w:line="336" w:lineRule="exact"/>
        <w:ind w:left="1199"/>
        <w:rPr>
          <w:lang w:val="ru-RU"/>
        </w:rPr>
      </w:pP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ч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1"/>
          <w:numId w:val="1"/>
        </w:numPr>
        <w:tabs>
          <w:tab w:val="left" w:pos="1199"/>
        </w:tabs>
        <w:spacing w:before="60"/>
        <w:ind w:left="1199"/>
      </w:pPr>
      <w:r w:rsidRPr="00307616">
        <w:rPr>
          <w:spacing w:val="1"/>
        </w:rPr>
        <w:t>с</w:t>
      </w:r>
      <w:r w:rsidRPr="00307616">
        <w:rPr>
          <w:spacing w:val="-6"/>
        </w:rPr>
        <w:t>у</w:t>
      </w:r>
      <w:r w:rsidRPr="00307616">
        <w:rPr>
          <w:spacing w:val="1"/>
        </w:rPr>
        <w:t>щес</w:t>
      </w:r>
      <w:r w:rsidRPr="00307616">
        <w:rPr>
          <w:spacing w:val="3"/>
        </w:rPr>
        <w:t>т</w:t>
      </w:r>
      <w:r w:rsidRPr="00307616">
        <w:rPr>
          <w:spacing w:val="-2"/>
        </w:rPr>
        <w:t>в</w:t>
      </w:r>
      <w:r w:rsidRPr="00307616">
        <w:rPr>
          <w:spacing w:val="1"/>
        </w:rPr>
        <w:t>е</w:t>
      </w:r>
      <w:r w:rsidRPr="00307616">
        <w:t>нно</w:t>
      </w:r>
      <w:r w:rsidRPr="00307616">
        <w:rPr>
          <w:spacing w:val="-13"/>
        </w:rPr>
        <w:t xml:space="preserve"> </w:t>
      </w:r>
      <w:r w:rsidRPr="00307616">
        <w:rPr>
          <w:spacing w:val="1"/>
        </w:rPr>
        <w:t>с</w:t>
      </w:r>
      <w:r w:rsidRPr="00307616">
        <w:t>низ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t>ь</w:t>
      </w:r>
      <w:r w:rsidRPr="00307616">
        <w:rPr>
          <w:spacing w:val="-13"/>
        </w:rPr>
        <w:t xml:space="preserve"> </w:t>
      </w:r>
      <w:r w:rsidRPr="00307616">
        <w:t>п</w:t>
      </w:r>
      <w:r w:rsidRPr="00307616">
        <w:rPr>
          <w:spacing w:val="4"/>
        </w:rPr>
        <w:t>о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и</w:t>
      </w:r>
      <w:r w:rsidRPr="00307616">
        <w:rPr>
          <w:spacing w:val="-12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rPr>
          <w:spacing w:val="4"/>
        </w:rPr>
        <w:t>ы</w:t>
      </w:r>
      <w:r w:rsidRPr="00307616">
        <w:t>;</w:t>
      </w:r>
    </w:p>
    <w:p w:rsidR="00BA69E6" w:rsidRPr="00307616" w:rsidRDefault="00BA69E6" w:rsidP="00BA69E6">
      <w:pPr>
        <w:pStyle w:val="a3"/>
        <w:numPr>
          <w:ilvl w:val="1"/>
          <w:numId w:val="1"/>
        </w:numPr>
        <w:tabs>
          <w:tab w:val="left" w:pos="1199"/>
        </w:tabs>
        <w:spacing w:before="55"/>
        <w:ind w:left="1199"/>
      </w:pPr>
      <w:r w:rsidRPr="00307616">
        <w:t>э</w:t>
      </w:r>
      <w:r w:rsidRPr="00307616">
        <w:rPr>
          <w:spacing w:val="-1"/>
        </w:rPr>
        <w:t>к</w:t>
      </w:r>
      <w:r w:rsidRPr="00307616">
        <w:t>оно</w:t>
      </w:r>
      <w:r w:rsidRPr="00307616">
        <w:rPr>
          <w:spacing w:val="1"/>
        </w:rPr>
        <w:t>м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t>ь</w:t>
      </w:r>
      <w:r w:rsidRPr="00307616">
        <w:rPr>
          <w:spacing w:val="-32"/>
        </w:rPr>
        <w:t xml:space="preserve"> </w:t>
      </w:r>
      <w:r w:rsidRPr="00307616">
        <w:t>эн</w:t>
      </w:r>
      <w:r w:rsidRPr="00307616">
        <w:rPr>
          <w:spacing w:val="1"/>
        </w:rPr>
        <w:t>е</w:t>
      </w:r>
      <w:r w:rsidRPr="00307616">
        <w:t>ргор</w:t>
      </w:r>
      <w:r w:rsidRPr="00307616">
        <w:rPr>
          <w:spacing w:val="1"/>
        </w:rPr>
        <w:t>е</w:t>
      </w:r>
      <w:r w:rsidRPr="00307616">
        <w:rPr>
          <w:spacing w:val="5"/>
        </w:rPr>
        <w:t>с</w:t>
      </w:r>
      <w:r w:rsidRPr="00307616">
        <w:rPr>
          <w:spacing w:val="-6"/>
        </w:rPr>
        <w:t>у</w:t>
      </w:r>
      <w:r w:rsidRPr="00307616">
        <w:t>р</w:t>
      </w:r>
      <w:r w:rsidRPr="00307616">
        <w:rPr>
          <w:spacing w:val="1"/>
        </w:rPr>
        <w:t>с</w:t>
      </w:r>
      <w:r w:rsidRPr="00307616">
        <w:rPr>
          <w:spacing w:val="4"/>
        </w:rPr>
        <w:t>ы</w:t>
      </w:r>
      <w:r w:rsidRPr="00307616">
        <w:t>;</w:t>
      </w:r>
    </w:p>
    <w:p w:rsidR="00BA69E6" w:rsidRPr="00307616" w:rsidRDefault="00BA69E6" w:rsidP="00BA69E6">
      <w:pPr>
        <w:pStyle w:val="a3"/>
        <w:numPr>
          <w:ilvl w:val="1"/>
          <w:numId w:val="1"/>
        </w:numPr>
        <w:tabs>
          <w:tab w:val="left" w:pos="1199"/>
        </w:tabs>
        <w:spacing w:before="89" w:line="322" w:lineRule="exact"/>
        <w:ind w:right="248" w:firstLine="710"/>
        <w:rPr>
          <w:lang w:val="ru-RU"/>
        </w:rPr>
      </w:pPr>
      <w:r w:rsidRPr="00307616">
        <w:rPr>
          <w:lang w:val="ru-RU"/>
        </w:rPr>
        <w:t>пр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с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40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%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э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и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%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)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б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П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6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right="109" w:firstLine="600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о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ых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2"/>
          <w:numId w:val="1"/>
        </w:numPr>
        <w:tabs>
          <w:tab w:val="left" w:pos="1439"/>
        </w:tabs>
        <w:spacing w:before="43" w:line="316" w:lineRule="exact"/>
        <w:ind w:right="550" w:firstLine="840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</w:t>
      </w:r>
      <w:r w:rsidRPr="00307616">
        <w:rPr>
          <w:spacing w:val="-2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2"/>
          <w:numId w:val="1"/>
        </w:numPr>
        <w:tabs>
          <w:tab w:val="left" w:pos="1439"/>
        </w:tabs>
        <w:spacing w:before="92" w:line="316" w:lineRule="exact"/>
        <w:ind w:right="392" w:firstLine="840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2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2"/>
          <w:numId w:val="1"/>
        </w:numPr>
        <w:tabs>
          <w:tab w:val="left" w:pos="1439"/>
        </w:tabs>
        <w:spacing w:before="65" w:line="238" w:lineRule="auto"/>
        <w:ind w:right="301" w:firstLine="840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о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с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т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п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40%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и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0%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)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</w:p>
    <w:p w:rsidR="00BA69E6" w:rsidRPr="00307616" w:rsidRDefault="00BA69E6" w:rsidP="00BA69E6">
      <w:pPr>
        <w:spacing w:before="5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right="25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ро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нк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C77A23" w:rsidRPr="00307616" w:rsidRDefault="00C77A23" w:rsidP="00BA69E6">
      <w:pPr>
        <w:pStyle w:val="a3"/>
        <w:spacing w:line="357" w:lineRule="auto"/>
        <w:ind w:right="25"/>
        <w:rPr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34"/>
        </w:numPr>
        <w:tabs>
          <w:tab w:val="left" w:pos="871"/>
        </w:tabs>
        <w:spacing w:before="67" w:line="359" w:lineRule="auto"/>
        <w:ind w:left="219" w:right="209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б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з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р</w:t>
      </w:r>
      <w:r w:rsidR="0035722E" w:rsidRPr="00307616">
        <w:rPr>
          <w:lang w:val="ru-RU"/>
        </w:rPr>
        <w:t>а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е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и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ч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н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у</w:t>
      </w:r>
    </w:p>
    <w:p w:rsidR="00BA69E6" w:rsidRPr="00307616" w:rsidRDefault="00BA69E6" w:rsidP="00BA69E6">
      <w:pPr>
        <w:spacing w:before="8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219" w:right="206"/>
        <w:jc w:val="both"/>
        <w:rPr>
          <w:lang w:val="ru-RU"/>
        </w:rPr>
      </w:pPr>
      <w:r w:rsidRPr="00307616">
        <w:rPr>
          <w:lang w:val="ru-RU"/>
        </w:rPr>
        <w:lastRenderedPageBreak/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и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2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9г.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26</w:t>
      </w:r>
      <w:r w:rsidRPr="00307616">
        <w:rPr>
          <w:spacing w:val="3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spacing w:val="5"/>
          <w:lang w:val="ru-RU"/>
        </w:rPr>
        <w:t>Ф</w:t>
      </w:r>
      <w:r w:rsidRPr="00307616">
        <w:rPr>
          <w:lang w:val="ru-RU"/>
        </w:rPr>
        <w:t>З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б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Э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с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»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left="219" w:right="210" w:firstLine="720"/>
        <w:jc w:val="both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7" w:lineRule="auto"/>
        <w:ind w:left="219" w:right="208"/>
        <w:jc w:val="both"/>
        <w:rPr>
          <w:lang w:val="ru-RU"/>
        </w:rPr>
      </w:pPr>
      <w:r w:rsidRPr="00307616">
        <w:rPr>
          <w:lang w:val="ru-RU"/>
        </w:rPr>
        <w:t>Узлы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й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о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61" w:lineRule="auto"/>
        <w:ind w:left="219" w:right="209" w:firstLine="720"/>
        <w:jc w:val="both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ов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це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before="1" w:line="120" w:lineRule="exact"/>
        <w:rPr>
          <w:sz w:val="12"/>
          <w:szCs w:val="12"/>
          <w:lang w:val="ru-RU"/>
        </w:rPr>
      </w:pPr>
    </w:p>
    <w:p w:rsidR="00BA69E6" w:rsidRPr="00307616" w:rsidRDefault="00BA69E6" w:rsidP="00C77A23">
      <w:pPr>
        <w:pStyle w:val="a3"/>
        <w:ind w:left="219" w:right="2070" w:firstLine="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spacing w:val="5"/>
          <w:lang w:val="ru-RU"/>
        </w:rPr>
        <w:t>ас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за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0"/>
          <w:lang w:val="ru-RU"/>
        </w:rPr>
        <w:t>а</w:t>
      </w:r>
      <w:r w:rsidRPr="00307616">
        <w:rPr>
          <w:spacing w:val="4"/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8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9"/>
          <w:lang w:val="ru-RU"/>
        </w:rPr>
        <w:t>п</w:t>
      </w:r>
      <w:r w:rsidRPr="00307616">
        <w:rPr>
          <w:spacing w:val="4"/>
          <w:lang w:val="ru-RU"/>
        </w:rPr>
        <w:t>ри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ор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="000B750F"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10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а</w:t>
      </w:r>
    </w:p>
    <w:p w:rsidR="00C77A23" w:rsidRPr="00307616" w:rsidRDefault="00C77A23" w:rsidP="00C77A23">
      <w:pPr>
        <w:pStyle w:val="a3"/>
        <w:ind w:left="219" w:right="2070" w:firstLine="0"/>
        <w:jc w:val="both"/>
        <w:rPr>
          <w:lang w:val="ru-RU"/>
        </w:rPr>
      </w:pPr>
    </w:p>
    <w:p w:rsidR="00BA69E6" w:rsidRPr="00307616" w:rsidRDefault="00BA69E6" w:rsidP="00C77A23">
      <w:pPr>
        <w:spacing w:before="3" w:line="70" w:lineRule="exact"/>
        <w:jc w:val="both"/>
        <w:rPr>
          <w:sz w:val="7"/>
          <w:szCs w:val="7"/>
          <w:lang w:val="ru-RU"/>
        </w:rPr>
      </w:pPr>
    </w:p>
    <w:tbl>
      <w:tblPr>
        <w:tblStyle w:val="TableNormal"/>
        <w:tblW w:w="957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42"/>
        <w:gridCol w:w="3955"/>
        <w:gridCol w:w="1714"/>
        <w:gridCol w:w="1915"/>
        <w:gridCol w:w="1445"/>
      </w:tblGrid>
      <w:tr w:rsidR="00BA69E6" w:rsidRPr="00307616" w:rsidTr="00C77A23">
        <w:trPr>
          <w:trHeight w:hRule="exact" w:val="739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2" w:line="274" w:lineRule="exact"/>
              <w:ind w:left="104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2" w:line="274" w:lineRule="exact"/>
              <w:ind w:left="992" w:right="996" w:firstLine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2" w:line="274" w:lineRule="exact"/>
              <w:ind w:left="421" w:hanging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 w:line="288" w:lineRule="auto"/>
              <w:ind w:left="291" w:hanging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C77A23">
        <w:trPr>
          <w:trHeight w:hRule="exact" w:val="16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ъ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9" w:right="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58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,03</w:t>
            </w:r>
          </w:p>
        </w:tc>
      </w:tr>
      <w:tr w:rsidR="00BA69E6" w:rsidRPr="00307616" w:rsidTr="00C77A23">
        <w:trPr>
          <w:trHeight w:hRule="exact" w:val="16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ъ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9" w:right="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58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31</w:t>
            </w:r>
          </w:p>
        </w:tc>
      </w:tr>
      <w:tr w:rsidR="00BA69E6" w:rsidRPr="00307616" w:rsidTr="00C77A23">
        <w:trPr>
          <w:trHeight w:hRule="exact" w:val="222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ъ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9" w:right="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58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5,05</w:t>
            </w:r>
          </w:p>
        </w:tc>
      </w:tr>
      <w:tr w:rsidR="000B750F" w:rsidRPr="00307616" w:rsidTr="00C77A23">
        <w:trPr>
          <w:trHeight w:hRule="exact" w:val="222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B750F" w:rsidRPr="00307616" w:rsidRDefault="000B750F" w:rsidP="000B75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B750F" w:rsidRPr="00307616" w:rsidRDefault="000B750F" w:rsidP="000B750F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0B750F" w:rsidRPr="00307616" w:rsidRDefault="000B750F" w:rsidP="000B750F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  <w:p w:rsidR="000B750F" w:rsidRPr="00307616" w:rsidRDefault="000B750F" w:rsidP="000B750F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B750F" w:rsidRPr="00307616" w:rsidRDefault="000B750F" w:rsidP="000B750F">
            <w:pPr>
              <w:pStyle w:val="TableParagraph"/>
              <w:spacing w:before="3" w:line="239" w:lineRule="auto"/>
              <w:ind w:left="99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ъ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B750F" w:rsidRPr="00307616" w:rsidRDefault="000B750F" w:rsidP="000B750F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0B750F" w:rsidRPr="00307616" w:rsidRDefault="000B750F" w:rsidP="000B750F">
            <w:pPr>
              <w:pStyle w:val="TableParagraph"/>
              <w:ind w:left="109" w:right="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0B750F" w:rsidRPr="00307616" w:rsidRDefault="000B750F" w:rsidP="000B75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B750F" w:rsidRPr="00307616" w:rsidRDefault="000B750F" w:rsidP="000B75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B750F" w:rsidRPr="00307616" w:rsidRDefault="000B750F" w:rsidP="000B750F">
            <w:pPr>
              <w:pStyle w:val="TableParagraph"/>
              <w:spacing w:line="274" w:lineRule="exact"/>
              <w:ind w:left="58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B750F" w:rsidRPr="00307616" w:rsidRDefault="000B750F" w:rsidP="000B75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B750F" w:rsidRPr="00307616" w:rsidRDefault="000B750F" w:rsidP="000B750F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0B750F" w:rsidRPr="00307616" w:rsidRDefault="000B750F" w:rsidP="000B750F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31</w:t>
            </w:r>
          </w:p>
        </w:tc>
      </w:tr>
      <w:tr w:rsidR="000B750F" w:rsidRPr="00307616" w:rsidTr="00C77A23">
        <w:trPr>
          <w:trHeight w:hRule="exact" w:val="222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B750F" w:rsidRPr="00307616" w:rsidRDefault="000B750F" w:rsidP="000B750F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0B750F" w:rsidRPr="00307616" w:rsidRDefault="000B750F" w:rsidP="000B750F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B750F" w:rsidRPr="00307616" w:rsidRDefault="000B750F" w:rsidP="000B750F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67" w:lineRule="exact"/>
              <w:ind w:left="40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0B750F" w:rsidRPr="00307616" w:rsidRDefault="000B750F" w:rsidP="000B750F">
            <w:pPr>
              <w:pStyle w:val="TableParagraph"/>
              <w:spacing w:line="274" w:lineRule="exact"/>
              <w:ind w:left="9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т-</w:t>
            </w:r>
          </w:p>
          <w:p w:rsidR="000B750F" w:rsidRPr="00307616" w:rsidRDefault="000B750F" w:rsidP="000B750F">
            <w:pPr>
              <w:pStyle w:val="TableParagraph"/>
              <w:spacing w:before="2"/>
              <w:ind w:left="618" w:right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B750F" w:rsidRPr="00307616" w:rsidRDefault="000B750F" w:rsidP="000B750F">
            <w:pPr>
              <w:pStyle w:val="TableParagraph"/>
              <w:spacing w:line="274" w:lineRule="exact"/>
              <w:ind w:left="58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B750F" w:rsidRPr="00307616" w:rsidRDefault="000B750F" w:rsidP="000B750F">
            <w:pPr>
              <w:pStyle w:val="TableParagraph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51</w:t>
            </w:r>
          </w:p>
        </w:tc>
      </w:tr>
      <w:tr w:rsidR="000B750F" w:rsidRPr="00307616" w:rsidTr="00C77A23">
        <w:trPr>
          <w:trHeight w:hRule="exact" w:val="222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B750F" w:rsidRPr="00307616" w:rsidRDefault="000B750F" w:rsidP="000B750F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0B750F" w:rsidRPr="00307616" w:rsidRDefault="000B750F" w:rsidP="000B750F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B750F" w:rsidRPr="00307616" w:rsidRDefault="000B750F" w:rsidP="000B750F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67" w:lineRule="exact"/>
              <w:ind w:left="40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0B750F" w:rsidRPr="00307616" w:rsidRDefault="000B750F" w:rsidP="000B750F">
            <w:pPr>
              <w:pStyle w:val="TableParagraph"/>
              <w:spacing w:line="274" w:lineRule="exact"/>
              <w:ind w:left="9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т-</w:t>
            </w:r>
          </w:p>
          <w:p w:rsidR="000B750F" w:rsidRPr="00307616" w:rsidRDefault="000B750F" w:rsidP="000B750F">
            <w:pPr>
              <w:pStyle w:val="TableParagraph"/>
              <w:spacing w:before="2"/>
              <w:ind w:left="618" w:right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B750F" w:rsidRPr="00307616" w:rsidRDefault="000B750F" w:rsidP="000B750F">
            <w:pPr>
              <w:pStyle w:val="TableParagraph"/>
              <w:spacing w:line="274" w:lineRule="exact"/>
              <w:ind w:left="58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B750F" w:rsidRPr="00307616" w:rsidRDefault="000B750F" w:rsidP="000B750F">
            <w:pPr>
              <w:pStyle w:val="TableParagraph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51</w:t>
            </w:r>
          </w:p>
        </w:tc>
      </w:tr>
      <w:tr w:rsidR="000B750F" w:rsidRPr="00307616" w:rsidTr="000B750F">
        <w:trPr>
          <w:trHeight w:hRule="exact" w:val="505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/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/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0F" w:rsidRPr="00307616" w:rsidRDefault="000B750F" w:rsidP="000B750F">
            <w:pPr>
              <w:pStyle w:val="TableParagraph"/>
              <w:spacing w:line="272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81,72</w:t>
            </w:r>
          </w:p>
        </w:tc>
      </w:tr>
    </w:tbl>
    <w:p w:rsidR="00BA69E6" w:rsidRPr="00307616" w:rsidRDefault="00BA69E6" w:rsidP="000B750F">
      <w:pPr>
        <w:pStyle w:val="a3"/>
        <w:spacing w:before="67"/>
        <w:ind w:left="0" w:firstLine="0"/>
        <w:rPr>
          <w:lang w:val="ru-RU"/>
        </w:rPr>
      </w:pPr>
    </w:p>
    <w:p w:rsidR="00BA69E6" w:rsidRPr="00307616" w:rsidRDefault="00BA69E6" w:rsidP="00BA69E6">
      <w:pPr>
        <w:pStyle w:val="a3"/>
        <w:spacing w:before="62" w:line="360" w:lineRule="auto"/>
        <w:ind w:left="219" w:right="208" w:firstLine="72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ро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,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в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ы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е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т</w:t>
      </w:r>
      <w:r w:rsidRPr="00307616">
        <w:rPr>
          <w:spacing w:val="-7"/>
          <w:lang w:val="ru-RU"/>
        </w:rPr>
        <w:t xml:space="preserve"> </w:t>
      </w:r>
      <w:r w:rsidRPr="00307616">
        <w:rPr>
          <w:rFonts w:cs="Times New Roman"/>
          <w:b/>
          <w:bCs/>
          <w:lang w:val="ru-RU"/>
        </w:rPr>
        <w:t>1 181,72</w:t>
      </w:r>
      <w:r w:rsidRPr="00307616">
        <w:rPr>
          <w:rFonts w:cs="Times New Roman"/>
          <w:b/>
          <w:bCs/>
          <w:spacing w:val="-6"/>
          <w:lang w:val="ru-RU"/>
        </w:rPr>
        <w:t xml:space="preserve"> </w:t>
      </w:r>
      <w:r w:rsidRPr="00307616">
        <w:rPr>
          <w:rFonts w:cs="Times New Roman"/>
          <w:b/>
          <w:bCs/>
          <w:spacing w:val="-3"/>
          <w:lang w:val="ru-RU"/>
        </w:rPr>
        <w:t>т</w:t>
      </w:r>
      <w:r w:rsidRPr="00307616">
        <w:rPr>
          <w:rFonts w:cs="Times New Roman"/>
          <w:b/>
          <w:bCs/>
          <w:spacing w:val="-2"/>
          <w:lang w:val="ru-RU"/>
        </w:rPr>
        <w:t>ы</w:t>
      </w:r>
      <w:r w:rsidRPr="00307616">
        <w:rPr>
          <w:rFonts w:cs="Times New Roman"/>
          <w:b/>
          <w:bCs/>
          <w:spacing w:val="1"/>
          <w:lang w:val="ru-RU"/>
        </w:rPr>
        <w:t>с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-3"/>
          <w:lang w:val="ru-RU"/>
        </w:rPr>
        <w:t xml:space="preserve"> </w:t>
      </w:r>
      <w:r w:rsidRPr="00307616">
        <w:rPr>
          <w:rFonts w:cs="Times New Roman"/>
          <w:b/>
          <w:bCs/>
          <w:spacing w:val="-2"/>
          <w:lang w:val="ru-RU"/>
        </w:rPr>
        <w:t>р</w:t>
      </w:r>
      <w:r w:rsidRPr="00307616">
        <w:rPr>
          <w:rFonts w:cs="Times New Roman"/>
          <w:b/>
          <w:bCs/>
          <w:lang w:val="ru-RU"/>
        </w:rPr>
        <w:t>уб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90" w:lineRule="exact"/>
        <w:rPr>
          <w:sz w:val="19"/>
          <w:szCs w:val="19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34"/>
        </w:numPr>
        <w:tabs>
          <w:tab w:val="left" w:pos="1015"/>
          <w:tab w:val="left" w:pos="2498"/>
          <w:tab w:val="left" w:pos="4072"/>
          <w:tab w:val="left" w:pos="5756"/>
          <w:tab w:val="left" w:pos="7671"/>
        </w:tabs>
        <w:spacing w:line="361" w:lineRule="auto"/>
        <w:ind w:left="219" w:right="211" w:firstLine="0"/>
        <w:jc w:val="left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lang w:val="ru-RU"/>
        </w:rPr>
        <w:tab/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т</w:t>
      </w:r>
      <w:r w:rsidRPr="00307616">
        <w:rPr>
          <w:lang w:val="ru-RU"/>
        </w:rPr>
        <w:t>ов</w:t>
      </w:r>
      <w:r w:rsidRPr="00307616">
        <w:rPr>
          <w:lang w:val="ru-RU"/>
        </w:rPr>
        <w:tab/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ш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lang w:val="ru-RU"/>
        </w:rPr>
        <w:tab/>
      </w:r>
      <w:r w:rsidRPr="00307616">
        <w:rPr>
          <w:spacing w:val="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х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ж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lang w:val="ru-RU"/>
        </w:rPr>
        <w:tab/>
      </w:r>
      <w:r w:rsidRPr="00307616">
        <w:rPr>
          <w:spacing w:val="1"/>
          <w:w w:val="95"/>
          <w:lang w:val="ru-RU"/>
        </w:rPr>
        <w:t>т</w:t>
      </w:r>
      <w:r w:rsidRPr="00307616">
        <w:rPr>
          <w:spacing w:val="-2"/>
          <w:w w:val="95"/>
          <w:lang w:val="ru-RU"/>
        </w:rPr>
        <w:t>р</w:t>
      </w:r>
      <w:r w:rsidRPr="00307616">
        <w:rPr>
          <w:w w:val="95"/>
          <w:lang w:val="ru-RU"/>
        </w:rPr>
        <w:t>у</w:t>
      </w:r>
      <w:r w:rsidRPr="00307616">
        <w:rPr>
          <w:spacing w:val="3"/>
          <w:w w:val="95"/>
          <w:lang w:val="ru-RU"/>
        </w:rPr>
        <w:t>б</w:t>
      </w:r>
      <w:r w:rsidRPr="00307616">
        <w:rPr>
          <w:w w:val="95"/>
          <w:lang w:val="ru-RU"/>
        </w:rPr>
        <w:t>о</w:t>
      </w:r>
      <w:r w:rsidRPr="00307616">
        <w:rPr>
          <w:spacing w:val="-2"/>
          <w:w w:val="95"/>
          <w:lang w:val="ru-RU"/>
        </w:rPr>
        <w:t>п</w:t>
      </w:r>
      <w:r w:rsidRPr="00307616">
        <w:rPr>
          <w:spacing w:val="2"/>
          <w:w w:val="95"/>
          <w:lang w:val="ru-RU"/>
        </w:rPr>
        <w:t>р</w:t>
      </w:r>
      <w:r w:rsidRPr="00307616">
        <w:rPr>
          <w:w w:val="95"/>
          <w:lang w:val="ru-RU"/>
        </w:rPr>
        <w:t>о</w:t>
      </w:r>
      <w:r w:rsidRPr="00307616">
        <w:rPr>
          <w:spacing w:val="2"/>
          <w:w w:val="95"/>
          <w:lang w:val="ru-RU"/>
        </w:rPr>
        <w:t>в</w:t>
      </w:r>
      <w:r w:rsidRPr="00307616">
        <w:rPr>
          <w:w w:val="95"/>
          <w:lang w:val="ru-RU"/>
        </w:rPr>
        <w:t>о</w:t>
      </w:r>
      <w:r w:rsidRPr="00307616">
        <w:rPr>
          <w:spacing w:val="2"/>
          <w:w w:val="95"/>
          <w:lang w:val="ru-RU"/>
        </w:rPr>
        <w:t>д</w:t>
      </w:r>
      <w:r w:rsidRPr="00307616">
        <w:rPr>
          <w:w w:val="95"/>
          <w:lang w:val="ru-RU"/>
        </w:rPr>
        <w:t>о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)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б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5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219" w:right="209" w:firstLine="705"/>
        <w:jc w:val="both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)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,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</w:t>
      </w:r>
      <w:r w:rsidRPr="00307616">
        <w:rPr>
          <w:spacing w:val="8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 xml:space="preserve">ые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ь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й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рог,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е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й.</w:t>
      </w:r>
    </w:p>
    <w:p w:rsidR="00BA69E6" w:rsidRPr="00307616" w:rsidRDefault="00BA69E6" w:rsidP="00BA69E6">
      <w:pPr>
        <w:pStyle w:val="a3"/>
        <w:spacing w:before="7" w:line="359" w:lineRule="auto"/>
        <w:ind w:left="219" w:right="233" w:firstLine="696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 с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 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1"/>
        <w:numPr>
          <w:ilvl w:val="2"/>
          <w:numId w:val="33"/>
        </w:numPr>
        <w:tabs>
          <w:tab w:val="left" w:pos="928"/>
        </w:tabs>
        <w:spacing w:before="67" w:line="361" w:lineRule="auto"/>
        <w:ind w:left="219" w:right="592" w:firstLine="0"/>
        <w:jc w:val="left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д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spacing w:val="3"/>
          <w:lang w:val="ru-RU"/>
        </w:rPr>
        <w:t>е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уа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7"/>
          <w:lang w:val="ru-RU"/>
        </w:rPr>
        <w:t xml:space="preserve"> </w:t>
      </w:r>
      <w:r w:rsidRPr="00307616">
        <w:rPr>
          <w:spacing w:val="4"/>
          <w:lang w:val="ru-RU"/>
        </w:rPr>
        <w:t>ба</w:t>
      </w:r>
      <w:r w:rsidRPr="00307616">
        <w:rPr>
          <w:spacing w:val="-6"/>
          <w:lang w:val="ru-RU"/>
        </w:rPr>
        <w:t>ш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219" w:right="589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ще</w:t>
      </w:r>
      <w:r w:rsidRPr="00307616">
        <w:rPr>
          <w:lang w:val="ru-RU"/>
        </w:rPr>
        <w:t>ние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ии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 xml:space="preserve">ции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 xml:space="preserve">й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before="9" w:line="10" w:lineRule="exact"/>
        <w:rPr>
          <w:sz w:val="4"/>
          <w:szCs w:val="4"/>
          <w:lang w:val="ru-RU"/>
        </w:rPr>
      </w:pPr>
    </w:p>
    <w:tbl>
      <w:tblPr>
        <w:tblStyle w:val="TableNormal"/>
        <w:tblW w:w="954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42"/>
        <w:gridCol w:w="3278"/>
        <w:gridCol w:w="3313"/>
        <w:gridCol w:w="57"/>
        <w:gridCol w:w="1157"/>
        <w:gridCol w:w="1195"/>
      </w:tblGrid>
      <w:tr w:rsidR="00BA69E6" w:rsidRPr="00307616" w:rsidTr="005C65D9">
        <w:trPr>
          <w:trHeight w:hRule="exact" w:val="60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104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968" w:right="880" w:hanging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608" w:right="494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575" w:right="366" w:hanging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 w:line="274" w:lineRule="exact"/>
              <w:ind w:left="459" w:right="140" w:hanging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A69E6" w:rsidRPr="00307616" w:rsidTr="005C65D9">
        <w:trPr>
          <w:trHeight w:hRule="exact" w:val="355"/>
        </w:trPr>
        <w:tc>
          <w:tcPr>
            <w:tcW w:w="95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3771" w:right="37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-2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;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20" w:lineRule="exact"/>
            </w:pPr>
          </w:p>
          <w:p w:rsidR="00BA69E6" w:rsidRPr="00307616" w:rsidRDefault="00BA69E6" w:rsidP="00681DF0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A69E6" w:rsidRPr="00307616" w:rsidTr="005C65D9">
        <w:trPr>
          <w:trHeight w:hRule="exact" w:val="16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»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я,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99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939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 w:righ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 w:righ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2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А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6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 w:righ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 w:righ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;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100" w:lineRule="exact"/>
              <w:rPr>
                <w:sz w:val="10"/>
                <w:szCs w:val="1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26" w:lineRule="auto"/>
              <w:ind w:left="99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104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 w:right="3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77A23" w:rsidRPr="00307616" w:rsidTr="005C65D9">
        <w:trPr>
          <w:trHeight w:hRule="exact" w:val="1751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before="3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A23" w:rsidRPr="00307616" w:rsidRDefault="00C77A23" w:rsidP="00C77A23">
            <w:pPr>
              <w:pStyle w:val="TableParagraph"/>
              <w:spacing w:before="3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A23" w:rsidRPr="00307616" w:rsidRDefault="00C77A23" w:rsidP="00C77A23">
            <w:pPr>
              <w:pStyle w:val="TableParagraph"/>
              <w:spacing w:before="3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A23" w:rsidRPr="00307616" w:rsidRDefault="00C77A23" w:rsidP="00C77A2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C77A23" w:rsidRPr="00307616" w:rsidRDefault="00C77A23" w:rsidP="00C77A23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C77A23" w:rsidRPr="00307616" w:rsidRDefault="00C77A23" w:rsidP="00C77A23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C77A23" w:rsidRPr="00307616" w:rsidRDefault="00C77A23" w:rsidP="00C77A23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C77A23" w:rsidRPr="00307616" w:rsidRDefault="00C77A23" w:rsidP="00C77A23">
            <w:pPr>
              <w:pStyle w:val="TableParagraph"/>
              <w:spacing w:before="7" w:line="274" w:lineRule="exact"/>
              <w:ind w:left="104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ind w:left="99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»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C77A23" w:rsidRPr="00307616" w:rsidRDefault="00C77A23" w:rsidP="00C77A23">
            <w:pPr>
              <w:pStyle w:val="TableParagraph"/>
              <w:spacing w:line="274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77A23" w:rsidRPr="00307616" w:rsidTr="005C65D9">
        <w:trPr>
          <w:trHeight w:hRule="exact" w:val="1785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C77A23" w:rsidRPr="00307616" w:rsidRDefault="00C77A23" w:rsidP="00C77A2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C77A23" w:rsidRPr="00307616" w:rsidRDefault="00C77A23" w:rsidP="00C77A23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C77A23" w:rsidRPr="00307616" w:rsidRDefault="00C77A23" w:rsidP="00C77A23">
            <w:pPr>
              <w:pStyle w:val="TableParagraph"/>
              <w:spacing w:before="3" w:line="239" w:lineRule="auto"/>
              <w:ind w:left="104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»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spacing w:line="239" w:lineRule="auto"/>
              <w:ind w:left="99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;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;</w:t>
            </w:r>
          </w:p>
          <w:p w:rsidR="00C77A23" w:rsidRPr="00307616" w:rsidRDefault="00C77A23" w:rsidP="00C77A23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C77A23" w:rsidRPr="00307616" w:rsidRDefault="00C77A23" w:rsidP="00C77A23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77A23" w:rsidRPr="00307616" w:rsidRDefault="00C77A23" w:rsidP="00C77A23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A23" w:rsidRPr="00307616" w:rsidRDefault="00C77A23" w:rsidP="00C77A23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A23" w:rsidRPr="00307616" w:rsidRDefault="00C77A23" w:rsidP="00C77A23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A23" w:rsidRPr="00307616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67" w:lineRule="exact"/>
              <w:ind w:left="99" w:right="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</w:p>
          <w:p w:rsidR="00C77A23" w:rsidRPr="00307616" w:rsidRDefault="00C77A23" w:rsidP="00C77A23">
            <w:pPr>
              <w:pStyle w:val="TableParagraph"/>
              <w:spacing w:before="2"/>
              <w:ind w:left="99" w:right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C77A23" w:rsidRPr="00307616" w:rsidRDefault="00C77A23" w:rsidP="00C77A23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7A23" w:rsidRPr="00307616" w:rsidRDefault="00C77A23" w:rsidP="00C77A23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77A23" w:rsidRPr="00307616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C77A23" w:rsidRPr="00307616" w:rsidRDefault="00C77A23" w:rsidP="00C77A23">
            <w:pPr>
              <w:pStyle w:val="TableParagraph"/>
              <w:spacing w:before="2"/>
              <w:ind w:left="99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C77A23" w:rsidRPr="00307616" w:rsidRDefault="00C77A23" w:rsidP="00C77A23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7A23" w:rsidRPr="00307616" w:rsidRDefault="00C77A23" w:rsidP="00C77A23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77A23" w:rsidRPr="00307616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spacing w:line="242" w:lineRule="auto"/>
              <w:ind w:left="104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C77A23" w:rsidRPr="00307616" w:rsidRDefault="00C77A23" w:rsidP="00C77A23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C77A23" w:rsidRPr="00307616" w:rsidRDefault="00C77A23" w:rsidP="00C77A23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C77A23" w:rsidRPr="00307616" w:rsidRDefault="00C77A23" w:rsidP="00C77A23">
            <w:pPr>
              <w:pStyle w:val="TableParagraph"/>
              <w:spacing w:before="3" w:line="239" w:lineRule="auto"/>
              <w:ind w:left="99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7A23" w:rsidRPr="00307616" w:rsidRDefault="00C77A23" w:rsidP="00C77A23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77A23" w:rsidRPr="00307616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C77A23" w:rsidRPr="00307616" w:rsidRDefault="00C77A23" w:rsidP="00C77A23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C77A23" w:rsidRPr="00307616" w:rsidRDefault="00C77A23" w:rsidP="00C77A23">
            <w:pPr>
              <w:pStyle w:val="TableParagraph"/>
              <w:spacing w:before="7" w:line="274" w:lineRule="exact"/>
              <w:ind w:left="104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C77A23" w:rsidRPr="00307616" w:rsidRDefault="00C77A23" w:rsidP="00C77A23">
            <w:pPr>
              <w:pStyle w:val="TableParagraph"/>
              <w:spacing w:line="27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C77A23" w:rsidRPr="00307616" w:rsidRDefault="00C77A23" w:rsidP="00C77A2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77A23" w:rsidRPr="00307616" w:rsidRDefault="00C77A23" w:rsidP="00C77A23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7A23" w:rsidRPr="00307616" w:rsidRDefault="00C77A23" w:rsidP="00C77A23"/>
        </w:tc>
      </w:tr>
      <w:tr w:rsidR="00BA69E6" w:rsidRPr="00307616" w:rsidTr="005C65D9">
        <w:trPr>
          <w:trHeight w:hRule="exact" w:val="719"/>
        </w:trPr>
        <w:tc>
          <w:tcPr>
            <w:tcW w:w="95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3557" w:right="3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л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</w:p>
          <w:p w:rsidR="00BA69E6" w:rsidRPr="00307616" w:rsidRDefault="00BA69E6" w:rsidP="00681DF0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4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</w:p>
          <w:p w:rsidR="00BA69E6" w:rsidRPr="00307616" w:rsidRDefault="00BA69E6" w:rsidP="00681DF0">
            <w:pPr>
              <w:pStyle w:val="TableParagraph"/>
              <w:spacing w:before="7" w:line="278" w:lineRule="exact"/>
              <w:ind w:left="291" w:right="297"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40</w:t>
            </w:r>
          </w:p>
          <w:p w:rsidR="00BA69E6" w:rsidRPr="00307616" w:rsidRDefault="00BA69E6" w:rsidP="00681DF0">
            <w:pPr>
              <w:pStyle w:val="TableParagraph"/>
              <w:spacing w:line="28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244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5C65D9">
        <w:trPr>
          <w:trHeight w:hRule="exact" w:val="84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4" w:line="220" w:lineRule="exact"/>
            </w:pPr>
          </w:p>
          <w:p w:rsidR="00BA69E6" w:rsidRPr="00307616" w:rsidRDefault="00BA69E6" w:rsidP="00681DF0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</w:tr>
      <w:tr w:rsidR="00BA69E6" w:rsidRPr="00307616" w:rsidTr="005C65D9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5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99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1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94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104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»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50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з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9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 w:line="274" w:lineRule="exact"/>
              <w:ind w:left="104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387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6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к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т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ля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ак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99"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я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908"/>
        </w:trPr>
        <w:tc>
          <w:tcPr>
            <w:tcW w:w="95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5C65D9" w:rsidP="005C65D9">
            <w:pPr>
              <w:pStyle w:val="TableParagraph"/>
              <w:spacing w:before="58"/>
              <w:ind w:left="2596" w:right="3118" w:firstLine="9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-21"/>
                <w:sz w:val="24"/>
                <w:szCs w:val="24"/>
              </w:rPr>
              <w:t xml:space="preserve"> 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т</w:t>
            </w:r>
            <w:r w:rsidR="00BA69E6"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чи»</w:t>
            </w:r>
          </w:p>
        </w:tc>
      </w:tr>
      <w:tr w:rsidR="00BA69E6" w:rsidRPr="001041DB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  <w:p w:rsidR="00BA69E6" w:rsidRPr="00307616" w:rsidRDefault="00BA69E6" w:rsidP="00681DF0">
            <w:pPr>
              <w:pStyle w:val="TableParagraph"/>
              <w:spacing w:line="284" w:lineRule="exact"/>
              <w:ind w:left="174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68" w:lineRule="exact"/>
              <w:ind w:left="291" w:righ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80</w:t>
            </w:r>
          </w:p>
          <w:p w:rsidR="00BA69E6" w:rsidRPr="00307616" w:rsidRDefault="00BA69E6" w:rsidP="00681DF0">
            <w:pPr>
              <w:pStyle w:val="TableParagraph"/>
              <w:spacing w:line="284" w:lineRule="exact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244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A69E6" w:rsidRPr="00307616" w:rsidTr="005C65D9">
        <w:trPr>
          <w:trHeight w:hRule="exact" w:val="835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4" w:line="220" w:lineRule="exact"/>
            </w:pPr>
          </w:p>
          <w:p w:rsidR="00BA69E6" w:rsidRPr="00307616" w:rsidRDefault="00BA69E6" w:rsidP="00681DF0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A69E6" w:rsidRPr="00307616" w:rsidTr="005C65D9">
        <w:trPr>
          <w:trHeight w:hRule="exact" w:val="249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</w:p>
          <w:p w:rsidR="00BA69E6" w:rsidRPr="00307616" w:rsidRDefault="00BA69E6" w:rsidP="00681DF0">
            <w:pPr>
              <w:pStyle w:val="TableParagraph"/>
              <w:spacing w:before="2" w:line="239" w:lineRule="auto"/>
              <w:ind w:left="99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23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C77A23" w:rsidRPr="00307616" w:rsidRDefault="00C77A23" w:rsidP="005C65D9">
      <w:pPr>
        <w:pStyle w:val="a3"/>
        <w:spacing w:before="67"/>
        <w:ind w:left="0" w:right="231" w:firstLine="0"/>
        <w:rPr>
          <w:spacing w:val="-5"/>
        </w:rPr>
      </w:pPr>
    </w:p>
    <w:tbl>
      <w:tblPr>
        <w:tblStyle w:val="TableNormal"/>
        <w:tblW w:w="954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42"/>
        <w:gridCol w:w="3278"/>
        <w:gridCol w:w="3370"/>
        <w:gridCol w:w="1157"/>
        <w:gridCol w:w="1195"/>
      </w:tblGrid>
      <w:tr w:rsidR="00BA69E6" w:rsidRPr="00307616" w:rsidTr="00C77A23">
        <w:trPr>
          <w:trHeight w:hRule="exact" w:val="194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" w:line="220" w:lineRule="exact"/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99"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л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1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C77A23">
        <w:trPr>
          <w:trHeight w:hRule="exact" w:val="422"/>
        </w:trPr>
        <w:tc>
          <w:tcPr>
            <w:tcW w:w="95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</w:t>
            </w:r>
            <w:r w:rsidRPr="00307616">
              <w:rPr>
                <w:rFonts w:ascii="Times New Roman" w:eastAsia="Times New Roman" w:hAnsi="Times New Roman" w:cs="Times New Roman"/>
                <w:i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»</w:t>
            </w:r>
          </w:p>
        </w:tc>
      </w:tr>
      <w:tr w:rsidR="00BA69E6" w:rsidRPr="00307616" w:rsidTr="00C77A23">
        <w:trPr>
          <w:trHeight w:hRule="exact" w:val="265"/>
        </w:trPr>
        <w:tc>
          <w:tcPr>
            <w:tcW w:w="5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5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9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59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A69E6" w:rsidRPr="00307616" w:rsidTr="00C77A23">
        <w:trPr>
          <w:trHeight w:hRule="exact" w:val="848"/>
        </w:trPr>
        <w:tc>
          <w:tcPr>
            <w:tcW w:w="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2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81" w:lineRule="exact"/>
              <w:ind w:left="174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 w:line="268" w:lineRule="exact"/>
              <w:ind w:left="291" w:righ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  <w:p w:rsidR="00BA69E6" w:rsidRPr="00307616" w:rsidRDefault="00BA69E6" w:rsidP="00681DF0">
            <w:pPr>
              <w:pStyle w:val="TableParagraph"/>
              <w:spacing w:line="282" w:lineRule="exact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,</w:t>
            </w:r>
          </w:p>
        </w:tc>
      </w:tr>
      <w:tr w:rsidR="00BA69E6" w:rsidRPr="00307616" w:rsidTr="00C77A23">
        <w:trPr>
          <w:trHeight w:hRule="exact" w:val="275"/>
        </w:trPr>
        <w:tc>
          <w:tcPr>
            <w:tcW w:w="5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2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C77A23">
        <w:trPr>
          <w:trHeight w:hRule="exact" w:val="84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4" w:line="220" w:lineRule="exact"/>
            </w:pPr>
          </w:p>
          <w:p w:rsidR="00BA69E6" w:rsidRPr="00307616" w:rsidRDefault="00BA69E6" w:rsidP="00681DF0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</w:tr>
      <w:tr w:rsidR="00BA69E6" w:rsidRPr="00307616" w:rsidTr="00C77A23">
        <w:trPr>
          <w:trHeight w:hRule="exact" w:val="16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104"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23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3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C77A23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5" w:line="30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13" w:line="274" w:lineRule="exact"/>
              <w:ind w:left="320" w:right="222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C77A23">
        <w:trPr>
          <w:trHeight w:hRule="exact" w:val="16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C77A23">
        <w:trPr>
          <w:trHeight w:hRule="exact" w:val="287"/>
        </w:trPr>
        <w:tc>
          <w:tcPr>
            <w:tcW w:w="5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C77A23">
        <w:trPr>
          <w:trHeight w:hRule="exact" w:val="276"/>
        </w:trPr>
        <w:tc>
          <w:tcPr>
            <w:tcW w:w="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2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1041DB" w:rsidTr="00C77A23">
        <w:trPr>
          <w:trHeight w:hRule="exact" w:val="552"/>
        </w:trPr>
        <w:tc>
          <w:tcPr>
            <w:tcW w:w="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2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3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</w:tr>
      <w:tr w:rsidR="00BA69E6" w:rsidRPr="00307616" w:rsidTr="00C77A23">
        <w:trPr>
          <w:trHeight w:hRule="exact" w:val="276"/>
        </w:trPr>
        <w:tc>
          <w:tcPr>
            <w:tcW w:w="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32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C77A23">
        <w:trPr>
          <w:trHeight w:hRule="exact" w:val="275"/>
        </w:trPr>
        <w:tc>
          <w:tcPr>
            <w:tcW w:w="5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2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C77A23">
        <w:trPr>
          <w:trHeight w:hRule="exact" w:val="147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7A23" w:rsidRPr="00307616" w:rsidRDefault="00BA69E6" w:rsidP="00681DF0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C77A23">
        <w:trPr>
          <w:trHeight w:hRule="exact" w:val="16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</w:tbl>
    <w:p w:rsidR="00BA69E6" w:rsidRPr="00307616" w:rsidRDefault="00BA69E6" w:rsidP="005C65D9">
      <w:pPr>
        <w:pStyle w:val="a3"/>
        <w:spacing w:before="67"/>
        <w:ind w:left="0" w:right="231" w:firstLine="0"/>
      </w:pPr>
    </w:p>
    <w:tbl>
      <w:tblPr>
        <w:tblStyle w:val="TableNormal"/>
        <w:tblW w:w="995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42"/>
        <w:gridCol w:w="3278"/>
        <w:gridCol w:w="3370"/>
        <w:gridCol w:w="1157"/>
        <w:gridCol w:w="1603"/>
      </w:tblGrid>
      <w:tr w:rsidR="00BA69E6" w:rsidRPr="00307616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104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99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 w:right="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23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422"/>
        </w:trPr>
        <w:tc>
          <w:tcPr>
            <w:tcW w:w="99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3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«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ч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»</w:t>
            </w:r>
          </w:p>
        </w:tc>
      </w:tr>
      <w:tr w:rsidR="00BA69E6" w:rsidRPr="00307616" w:rsidTr="005C65D9">
        <w:trPr>
          <w:trHeight w:hRule="exact" w:val="1387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 w:right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 w:righ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э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5C65D9">
        <w:trPr>
          <w:trHeight w:hRule="exact" w:val="84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8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307616">
              <w:rPr>
                <w:rFonts w:ascii="Times New Roman" w:eastAsia="Times New Roman" w:hAnsi="Times New Roman" w:cs="Times New Roman"/>
                <w:spacing w:val="-1"/>
                <w:position w:val="-2"/>
                <w:sz w:val="16"/>
                <w:szCs w:val="16"/>
              </w:rPr>
              <w:t>ГЕ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position w:val="-2"/>
                <w:sz w:val="16"/>
                <w:szCs w:val="16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BA69E6" w:rsidRPr="00307616" w:rsidRDefault="00BA69E6" w:rsidP="00681DF0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82" w:lineRule="exact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</w:tr>
      <w:tr w:rsidR="00BA69E6" w:rsidRPr="00307616" w:rsidTr="005C65D9">
        <w:trPr>
          <w:trHeight w:hRule="exact" w:val="2218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23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99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23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66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104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ю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)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39" w:lineRule="auto"/>
              <w:ind w:left="99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23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5C65D9">
        <w:trPr>
          <w:trHeight w:hRule="exact" w:val="422"/>
        </w:trPr>
        <w:tc>
          <w:tcPr>
            <w:tcW w:w="99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3557" w:right="3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-2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ай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й»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100" w:lineRule="exact"/>
              <w:rPr>
                <w:sz w:val="10"/>
                <w:szCs w:val="1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26" w:lineRule="auto"/>
              <w:ind w:left="99" w:right="2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17"/>
                <w:position w:val="11"/>
                <w:sz w:val="16"/>
                <w:szCs w:val="16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5C65D9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5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</w:tr>
      <w:tr w:rsidR="00BA69E6" w:rsidRPr="00307616" w:rsidTr="005C65D9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100" w:lineRule="exact"/>
              <w:rPr>
                <w:sz w:val="10"/>
                <w:szCs w:val="1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26" w:lineRule="auto"/>
              <w:ind w:left="99" w:right="222" w:hanging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5C65D9">
        <w:trPr>
          <w:trHeight w:hRule="exact" w:val="84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»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4" w:line="220" w:lineRule="exact"/>
            </w:pPr>
          </w:p>
          <w:p w:rsidR="00BA69E6" w:rsidRPr="00307616" w:rsidRDefault="00BA69E6" w:rsidP="00681DF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</w:tr>
    </w:tbl>
    <w:p w:rsidR="00BA69E6" w:rsidRPr="00307616" w:rsidRDefault="00BA69E6" w:rsidP="00BA69E6">
      <w:pPr>
        <w:spacing w:before="5" w:line="160" w:lineRule="exact"/>
        <w:rPr>
          <w:sz w:val="16"/>
          <w:szCs w:val="16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0B750F">
      <w:pPr>
        <w:pStyle w:val="1"/>
        <w:numPr>
          <w:ilvl w:val="2"/>
          <w:numId w:val="33"/>
        </w:numPr>
        <w:tabs>
          <w:tab w:val="left" w:pos="962"/>
        </w:tabs>
        <w:spacing w:before="62" w:line="357" w:lineRule="auto"/>
        <w:ind w:left="219" w:right="-59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Г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ц</w:t>
      </w:r>
      <w:r w:rsidRPr="00307616">
        <w:rPr>
          <w:lang w:val="ru-RU"/>
        </w:rPr>
        <w:t>ы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р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н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6"/>
          <w:lang w:val="ru-RU"/>
        </w:rPr>
        <w:t>а</w:t>
      </w:r>
      <w:r w:rsidRPr="00307616">
        <w:rPr>
          <w:spacing w:val="-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я</w:t>
      </w:r>
      <w:r w:rsidRPr="00307616">
        <w:rPr>
          <w:spacing w:val="1"/>
          <w:lang w:val="ru-RU"/>
        </w:rPr>
        <w:t>че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0B750F">
      <w:pPr>
        <w:spacing w:before="6" w:line="240" w:lineRule="exact"/>
        <w:ind w:right="-59"/>
        <w:rPr>
          <w:sz w:val="24"/>
          <w:szCs w:val="24"/>
          <w:lang w:val="ru-RU"/>
        </w:rPr>
      </w:pPr>
    </w:p>
    <w:p w:rsidR="00BA69E6" w:rsidRPr="00307616" w:rsidRDefault="00BA69E6" w:rsidP="000B750F">
      <w:pPr>
        <w:pStyle w:val="a3"/>
        <w:spacing w:line="357" w:lineRule="auto"/>
        <w:ind w:left="219" w:right="-59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е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0B750F">
      <w:pPr>
        <w:spacing w:line="140" w:lineRule="exact"/>
        <w:ind w:right="-59"/>
        <w:rPr>
          <w:sz w:val="14"/>
          <w:szCs w:val="14"/>
          <w:lang w:val="ru-RU"/>
        </w:rPr>
      </w:pPr>
    </w:p>
    <w:p w:rsidR="00BA69E6" w:rsidRPr="00307616" w:rsidRDefault="00BA69E6" w:rsidP="000B750F">
      <w:pPr>
        <w:spacing w:line="200" w:lineRule="exact"/>
        <w:ind w:right="-59"/>
        <w:rPr>
          <w:sz w:val="20"/>
          <w:szCs w:val="20"/>
          <w:lang w:val="ru-RU"/>
        </w:rPr>
      </w:pPr>
    </w:p>
    <w:p w:rsidR="00BA69E6" w:rsidRPr="00307616" w:rsidRDefault="00BA69E6" w:rsidP="000B750F">
      <w:pPr>
        <w:spacing w:line="200" w:lineRule="exact"/>
        <w:ind w:right="-59"/>
        <w:rPr>
          <w:sz w:val="20"/>
          <w:szCs w:val="20"/>
          <w:lang w:val="ru-RU"/>
        </w:rPr>
      </w:pPr>
    </w:p>
    <w:p w:rsidR="00BA69E6" w:rsidRPr="00307616" w:rsidRDefault="00BA69E6" w:rsidP="000B750F">
      <w:pPr>
        <w:spacing w:line="200" w:lineRule="exact"/>
        <w:ind w:right="-59"/>
        <w:rPr>
          <w:sz w:val="20"/>
          <w:szCs w:val="20"/>
          <w:lang w:val="ru-RU"/>
        </w:rPr>
      </w:pPr>
    </w:p>
    <w:p w:rsidR="00BA69E6" w:rsidRPr="00307616" w:rsidRDefault="00BA69E6" w:rsidP="000B750F">
      <w:pPr>
        <w:pStyle w:val="1"/>
        <w:numPr>
          <w:ilvl w:val="2"/>
          <w:numId w:val="33"/>
        </w:numPr>
        <w:tabs>
          <w:tab w:val="left" w:pos="1125"/>
        </w:tabs>
        <w:spacing w:line="357" w:lineRule="auto"/>
        <w:ind w:left="219" w:right="-59" w:firstLine="182"/>
        <w:jc w:val="left"/>
        <w:rPr>
          <w:b w:val="0"/>
          <w:bCs w:val="0"/>
          <w:lang w:val="ru-RU"/>
        </w:rPr>
      </w:pPr>
      <w:r w:rsidRPr="00307616">
        <w:rPr>
          <w:lang w:val="ru-RU"/>
        </w:rPr>
        <w:t>Ка</w:t>
      </w:r>
      <w:r w:rsidRPr="00307616">
        <w:rPr>
          <w:spacing w:val="-2"/>
          <w:lang w:val="ru-RU"/>
        </w:rPr>
        <w:t>р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)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5"/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б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9" w:line="200" w:lineRule="exact"/>
        <w:rPr>
          <w:sz w:val="20"/>
          <w:szCs w:val="20"/>
          <w:lang w:val="ru-RU"/>
        </w:rPr>
      </w:pPr>
    </w:p>
    <w:p w:rsidR="00BA69E6" w:rsidRPr="00307616" w:rsidRDefault="00BA69E6" w:rsidP="00C77A23">
      <w:pPr>
        <w:pStyle w:val="a3"/>
        <w:spacing w:line="361" w:lineRule="auto"/>
        <w:ind w:left="219" w:right="82" w:firstLine="720"/>
        <w:jc w:val="both"/>
        <w:rPr>
          <w:lang w:val="ru-RU"/>
        </w:rPr>
      </w:pP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)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го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щ</w:t>
      </w:r>
      <w:r w:rsidRPr="00307616">
        <w:rPr>
          <w:spacing w:val="4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2</w:t>
      </w:r>
    </w:p>
    <w:p w:rsidR="00BA69E6" w:rsidRPr="00307616" w:rsidRDefault="00BA69E6" w:rsidP="00C77A23">
      <w:pPr>
        <w:pStyle w:val="a3"/>
        <w:spacing w:before="1" w:line="361" w:lineRule="auto"/>
        <w:ind w:left="219" w:right="82" w:firstLine="0"/>
        <w:jc w:val="both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 xml:space="preserve">»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«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1"/>
        <w:spacing w:before="67" w:line="361" w:lineRule="auto"/>
        <w:ind w:right="111"/>
        <w:rPr>
          <w:b w:val="0"/>
          <w:bCs w:val="0"/>
          <w:lang w:val="ru-RU"/>
        </w:rPr>
      </w:pPr>
      <w:bookmarkStart w:id="8" w:name="_TOC_250002"/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.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Эк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spacing w:val="2"/>
          <w:lang w:val="ru-RU"/>
        </w:rPr>
        <w:t>ти</w:t>
      </w:r>
      <w:r w:rsidRPr="00307616">
        <w:rPr>
          <w:lang w:val="ru-RU"/>
        </w:rPr>
        <w:t>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б</w:t>
      </w:r>
      <w:r w:rsidRPr="00307616">
        <w:rPr>
          <w:spacing w:val="5"/>
          <w:lang w:val="ru-RU"/>
        </w:rPr>
        <w:t>ъ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bookmarkEnd w:id="8"/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 xml:space="preserve">е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 xml:space="preserve">е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7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гут</w:t>
      </w:r>
      <w:r w:rsidRPr="00307616">
        <w:rPr>
          <w:spacing w:val="2"/>
          <w:lang w:val="ru-RU"/>
        </w:rPr>
        <w:t xml:space="preserve"> б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се</w:t>
      </w:r>
      <w:r w:rsidRPr="00307616">
        <w:rPr>
          <w:lang w:val="ru-RU"/>
        </w:rPr>
        <w:t>н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е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ь</w:t>
      </w:r>
      <w:r w:rsidRPr="00307616">
        <w:rPr>
          <w:lang w:val="ru-RU"/>
        </w:rPr>
        <w:t>я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7" w:lineRule="auto"/>
        <w:ind w:right="113" w:firstLine="720"/>
        <w:jc w:val="both"/>
        <w:rPr>
          <w:lang w:val="ru-RU"/>
        </w:rPr>
      </w:pPr>
      <w:r w:rsidRPr="00307616">
        <w:rPr>
          <w:spacing w:val="-2"/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 –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ь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5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32"/>
        </w:numPr>
        <w:tabs>
          <w:tab w:val="left" w:pos="839"/>
        </w:tabs>
        <w:spacing w:line="361" w:lineRule="auto"/>
        <w:ind w:right="113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ба</w:t>
      </w:r>
      <w:r w:rsidRPr="00307616">
        <w:rPr>
          <w:spacing w:val="1"/>
          <w:lang w:val="ru-RU"/>
        </w:rPr>
        <w:t>ссе</w:t>
      </w:r>
      <w:r w:rsidRPr="00307616">
        <w:rPr>
          <w:spacing w:val="2"/>
          <w:lang w:val="ru-RU"/>
        </w:rPr>
        <w:t>й</w:t>
      </w:r>
      <w:r w:rsidRPr="00307616">
        <w:rPr>
          <w:lang w:val="ru-RU"/>
        </w:rPr>
        <w:t>н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6"/>
          <w:lang w:val="ru-RU"/>
        </w:rPr>
        <w:t>у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б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д</w:t>
      </w:r>
    </w:p>
    <w:p w:rsidR="00BA69E6" w:rsidRPr="00307616" w:rsidRDefault="00BA69E6" w:rsidP="00BA69E6">
      <w:pPr>
        <w:spacing w:before="16" w:line="220" w:lineRule="exact"/>
        <w:rPr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13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ц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с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а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н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ё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spacing w:before="1" w:line="361" w:lineRule="auto"/>
        <w:ind w:right="108"/>
        <w:jc w:val="both"/>
        <w:rPr>
          <w:lang w:val="ru-RU"/>
        </w:rPr>
      </w:pPr>
      <w:r w:rsidRPr="00307616">
        <w:rPr>
          <w:spacing w:val="-2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т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,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8"/>
          <w:lang w:val="ru-RU"/>
        </w:rPr>
        <w:t>д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х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л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ще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ф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"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ы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ив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ы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ф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е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е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ни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од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о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 xml:space="preserve"> 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е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32"/>
        </w:numPr>
        <w:tabs>
          <w:tab w:val="left" w:pos="829"/>
        </w:tabs>
        <w:spacing w:line="359" w:lineRule="auto"/>
        <w:ind w:right="109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кр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щую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я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spacing w:val="1"/>
          <w:lang w:val="ru-RU"/>
        </w:rPr>
        <w:t>ж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и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г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 в</w:t>
      </w:r>
      <w:r w:rsidRPr="00307616">
        <w:rPr>
          <w:spacing w:val="3"/>
          <w:lang w:val="ru-RU"/>
        </w:rPr>
        <w:t xml:space="preserve"> 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6"/>
          <w:lang w:val="ru-RU"/>
        </w:rPr>
        <w:t>х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ор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3"/>
          <w:lang w:val="ru-RU"/>
        </w:rPr>
        <w:t>д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6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е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е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5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0" w:line="200" w:lineRule="exact"/>
        <w:rPr>
          <w:sz w:val="20"/>
          <w:szCs w:val="20"/>
          <w:lang w:val="ru-RU"/>
        </w:rPr>
      </w:pPr>
    </w:p>
    <w:p w:rsidR="009C0153" w:rsidRPr="00307616" w:rsidRDefault="009C0153" w:rsidP="00BA69E6">
      <w:pPr>
        <w:pStyle w:val="1"/>
        <w:spacing w:before="62" w:line="357" w:lineRule="auto"/>
        <w:ind w:right="225"/>
        <w:rPr>
          <w:spacing w:val="2"/>
          <w:lang w:val="ru-RU"/>
        </w:rPr>
      </w:pPr>
    </w:p>
    <w:p w:rsidR="00BA69E6" w:rsidRPr="00307616" w:rsidRDefault="00BA69E6" w:rsidP="00BA69E6">
      <w:pPr>
        <w:pStyle w:val="1"/>
        <w:spacing w:before="62" w:line="357" w:lineRule="auto"/>
        <w:ind w:right="225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lastRenderedPageBreak/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.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к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1"/>
          <w:lang w:val="ru-RU"/>
        </w:rPr>
        <w:t>ё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кц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б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6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8"/>
        <w:jc w:val="both"/>
        <w:rPr>
          <w:lang w:val="ru-RU"/>
        </w:rPr>
      </w:pP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,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-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ц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п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-6"/>
          <w:lang w:val="ru-RU"/>
        </w:rPr>
        <w:t xml:space="preserve"> 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2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 xml:space="preserve">ний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6"/>
          <w:lang w:val="ru-RU"/>
        </w:rPr>
        <w:t>ГС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9"/>
          <w:lang w:val="ru-RU"/>
        </w:rPr>
        <w:t>У</w:t>
      </w:r>
      <w:r w:rsidRPr="00307616">
        <w:rPr>
          <w:spacing w:val="5"/>
          <w:lang w:val="ru-RU"/>
        </w:rPr>
        <w:t>НЦ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4"/>
          <w:lang w:val="ru-RU"/>
        </w:rPr>
        <w:t>81</w:t>
      </w:r>
      <w:r w:rsidRPr="00307616">
        <w:rPr>
          <w:spacing w:val="3"/>
          <w:lang w:val="ru-RU"/>
        </w:rPr>
        <w:t>-</w:t>
      </w:r>
      <w:r w:rsidRPr="00307616">
        <w:rPr>
          <w:spacing w:val="4"/>
          <w:lang w:val="ru-RU"/>
        </w:rPr>
        <w:t>0</w:t>
      </w:r>
      <w:r w:rsidRPr="00307616">
        <w:rPr>
          <w:spacing w:val="9"/>
          <w:lang w:val="ru-RU"/>
        </w:rPr>
        <w:t>2</w:t>
      </w:r>
      <w:r w:rsidRPr="00307616">
        <w:rPr>
          <w:spacing w:val="3"/>
          <w:lang w:val="ru-RU"/>
        </w:rPr>
        <w:t>-</w:t>
      </w:r>
      <w:r w:rsidRPr="00307616">
        <w:rPr>
          <w:spacing w:val="4"/>
          <w:lang w:val="ru-RU"/>
        </w:rPr>
        <w:t>1</w:t>
      </w:r>
      <w:r w:rsidRPr="00307616">
        <w:rPr>
          <w:spacing w:val="9"/>
          <w:lang w:val="ru-RU"/>
        </w:rPr>
        <w:t>4</w:t>
      </w:r>
      <w:r w:rsidRPr="00307616">
        <w:rPr>
          <w:spacing w:val="3"/>
          <w:lang w:val="ru-RU"/>
        </w:rPr>
        <w:t>-</w:t>
      </w:r>
      <w:r w:rsidRPr="00307616">
        <w:rPr>
          <w:spacing w:val="4"/>
          <w:lang w:val="ru-RU"/>
        </w:rPr>
        <w:t>201</w:t>
      </w:r>
      <w:r w:rsidRPr="00307616">
        <w:rPr>
          <w:lang w:val="ru-RU"/>
        </w:rPr>
        <w:t>4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а</w:t>
      </w:r>
      <w:r w:rsidRPr="00307616">
        <w:rPr>
          <w:spacing w:val="10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4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6"/>
          <w:lang w:val="ru-RU"/>
        </w:rPr>
        <w:t>С</w:t>
      </w:r>
      <w:r w:rsidRPr="00307616">
        <w:rPr>
          <w:spacing w:val="10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10"/>
          <w:lang w:val="ru-RU"/>
        </w:rPr>
        <w:t>а</w:t>
      </w:r>
      <w:r w:rsidRPr="00307616">
        <w:rPr>
          <w:spacing w:val="6"/>
          <w:lang w:val="ru-RU"/>
        </w:rPr>
        <w:t>б</w:t>
      </w:r>
      <w:r w:rsidRPr="00307616">
        <w:rPr>
          <w:spacing w:val="4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5"/>
          <w:lang w:val="ru-RU"/>
        </w:rPr>
        <w:t>ал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за</w:t>
      </w:r>
      <w:r w:rsidRPr="00307616">
        <w:rPr>
          <w:spacing w:val="9"/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spacing w:val="9"/>
          <w:lang w:val="ru-RU"/>
        </w:rPr>
        <w:t>и</w:t>
      </w:r>
      <w:r w:rsidRPr="00307616">
        <w:rPr>
          <w:spacing w:val="4"/>
          <w:lang w:val="ru-RU"/>
        </w:rPr>
        <w:t>»</w:t>
      </w:r>
      <w:r w:rsidRPr="00307616">
        <w:rPr>
          <w:lang w:val="ru-RU"/>
        </w:rPr>
        <w:t>)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 xml:space="preserve">в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рил.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9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ю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5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к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1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</w:t>
      </w:r>
      <w:r w:rsidRPr="00307616">
        <w:rPr>
          <w:spacing w:val="4"/>
          <w:lang w:val="ru-RU"/>
        </w:rPr>
        <w:t>9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ь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ор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го 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ю и</w:t>
      </w:r>
      <w:r w:rsidRPr="00307616">
        <w:rPr>
          <w:spacing w:val="1"/>
          <w:lang w:val="ru-RU"/>
        </w:rPr>
        <w:t xml:space="preserve"> см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 в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12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я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2016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-5"/>
          <w:lang w:val="ru-RU"/>
        </w:rPr>
        <w:t>Ц</w:t>
      </w:r>
      <w:r w:rsidRPr="00307616">
        <w:rPr>
          <w:spacing w:val="-1"/>
          <w:lang w:val="ru-RU"/>
        </w:rPr>
        <w:t>/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6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10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,</w:t>
      </w:r>
    </w:p>
    <w:p w:rsidR="00BA69E6" w:rsidRPr="00307616" w:rsidRDefault="00BA69E6" w:rsidP="00BA69E6">
      <w:pPr>
        <w:pStyle w:val="a3"/>
        <w:spacing w:before="2" w:line="359" w:lineRule="auto"/>
        <w:ind w:right="108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5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ф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.</w:t>
      </w:r>
    </w:p>
    <w:p w:rsidR="00BA69E6" w:rsidRPr="00307616" w:rsidRDefault="00BA69E6" w:rsidP="00BA69E6">
      <w:pPr>
        <w:pStyle w:val="a3"/>
        <w:spacing w:before="8" w:line="360" w:lineRule="auto"/>
        <w:ind w:right="107"/>
        <w:jc w:val="both"/>
        <w:rPr>
          <w:lang w:val="ru-RU"/>
        </w:rPr>
      </w:pP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и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.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й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)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о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на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п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м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.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ри 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 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ут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в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с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и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з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5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>в</w:t>
      </w:r>
      <w:r w:rsidRPr="00307616">
        <w:rPr>
          <w:spacing w:val="6"/>
          <w:lang w:val="ru-RU"/>
        </w:rPr>
        <w:t>о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2" w:line="359" w:lineRule="auto"/>
        <w:ind w:right="110"/>
        <w:jc w:val="both"/>
        <w:rPr>
          <w:lang w:val="ru-RU"/>
        </w:rPr>
      </w:pPr>
      <w:r w:rsidRPr="00307616">
        <w:rPr>
          <w:lang w:val="ru-RU"/>
        </w:rPr>
        <w:t>Ф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л</w:t>
      </w:r>
      <w:r w:rsidRPr="00307616">
        <w:rPr>
          <w:spacing w:val="2"/>
          <w:lang w:val="ru-RU"/>
        </w:rPr>
        <w:t>ь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ного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хо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огр</w:t>
      </w:r>
      <w:r w:rsidRPr="00307616">
        <w:rPr>
          <w:spacing w:val="1"/>
          <w:lang w:val="ru-RU"/>
        </w:rPr>
        <w:t>амм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8"/>
        <w:ind w:left="829" w:firstLine="0"/>
      </w:pPr>
      <w:r w:rsidRPr="00307616">
        <w:t>В</w:t>
      </w:r>
      <w:r w:rsidRPr="00307616">
        <w:rPr>
          <w:spacing w:val="-12"/>
        </w:rPr>
        <w:t xml:space="preserve"> </w:t>
      </w:r>
      <w:r w:rsidRPr="00307616">
        <w:t>р</w:t>
      </w:r>
      <w:r w:rsidRPr="00307616">
        <w:rPr>
          <w:spacing w:val="1"/>
        </w:rPr>
        <w:t>ас</w:t>
      </w:r>
      <w:r w:rsidRPr="00307616">
        <w:rPr>
          <w:spacing w:val="-1"/>
        </w:rPr>
        <w:t>ч</w:t>
      </w:r>
      <w:r w:rsidRPr="00307616">
        <w:rPr>
          <w:spacing w:val="1"/>
        </w:rPr>
        <w:t>е</w:t>
      </w:r>
      <w:r w:rsidRPr="00307616">
        <w:rPr>
          <w:spacing w:val="-2"/>
        </w:rPr>
        <w:t>т</w:t>
      </w:r>
      <w:r w:rsidRPr="00307616">
        <w:rPr>
          <w:spacing w:val="5"/>
        </w:rPr>
        <w:t>а</w:t>
      </w:r>
      <w:r w:rsidRPr="00307616">
        <w:t>х</w:t>
      </w:r>
      <w:r w:rsidRPr="00307616">
        <w:rPr>
          <w:spacing w:val="-13"/>
        </w:rPr>
        <w:t xml:space="preserve"> </w:t>
      </w:r>
      <w:r w:rsidRPr="00307616">
        <w:t>не</w:t>
      </w:r>
      <w:r w:rsidRPr="00307616">
        <w:rPr>
          <w:spacing w:val="-4"/>
        </w:rPr>
        <w:t xml:space="preserve"> </w:t>
      </w:r>
      <w:r w:rsidRPr="00307616">
        <w:rPr>
          <w:spacing w:val="-6"/>
        </w:rPr>
        <w:t>у</w:t>
      </w:r>
      <w:r w:rsidRPr="00307616">
        <w:rPr>
          <w:spacing w:val="-1"/>
        </w:rPr>
        <w:t>ч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t>ы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rPr>
          <w:spacing w:val="5"/>
        </w:rPr>
        <w:t>л</w:t>
      </w:r>
      <w:r w:rsidRPr="00307616">
        <w:t>и</w:t>
      </w:r>
      <w:r w:rsidRPr="00307616">
        <w:rPr>
          <w:spacing w:val="1"/>
        </w:rPr>
        <w:t>с</w:t>
      </w:r>
      <w:r w:rsidRPr="00307616">
        <w:rPr>
          <w:spacing w:val="2"/>
        </w:rPr>
        <w:t>ь</w:t>
      </w:r>
      <w:r w:rsidRPr="00307616">
        <w:t>: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3"/>
          <w:numId w:val="32"/>
        </w:numPr>
        <w:tabs>
          <w:tab w:val="left" w:pos="829"/>
        </w:tabs>
        <w:spacing w:line="357" w:lineRule="auto"/>
        <w:ind w:left="839" w:right="113" w:hanging="284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а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 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цип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2"/>
        </w:numPr>
        <w:tabs>
          <w:tab w:val="left" w:pos="829"/>
        </w:tabs>
        <w:spacing w:before="10" w:line="361" w:lineRule="auto"/>
        <w:ind w:left="839" w:right="114" w:hanging="24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у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2"/>
        </w:numPr>
        <w:tabs>
          <w:tab w:val="left" w:pos="829"/>
        </w:tabs>
        <w:spacing w:before="1" w:line="361" w:lineRule="auto"/>
        <w:ind w:left="839" w:right="112" w:hanging="24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пол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)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;</w:t>
      </w:r>
    </w:p>
    <w:p w:rsidR="00BA69E6" w:rsidRPr="00307616" w:rsidRDefault="00BA69E6" w:rsidP="00BA69E6">
      <w:pPr>
        <w:pStyle w:val="a3"/>
        <w:numPr>
          <w:ilvl w:val="3"/>
          <w:numId w:val="32"/>
        </w:numPr>
        <w:tabs>
          <w:tab w:val="left" w:pos="829"/>
        </w:tabs>
        <w:spacing w:before="1"/>
        <w:ind w:left="829" w:hanging="231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32"/>
        </w:numPr>
        <w:tabs>
          <w:tab w:val="left" w:pos="829"/>
        </w:tabs>
        <w:spacing w:line="361" w:lineRule="auto"/>
        <w:ind w:left="839" w:right="109" w:hanging="240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 xml:space="preserve">ние 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 xml:space="preserve">ым 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м 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 xml:space="preserve">и 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о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 xml:space="preserve">о 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;</w:t>
      </w:r>
    </w:p>
    <w:p w:rsidR="00BA69E6" w:rsidRPr="00307616" w:rsidRDefault="00BA69E6" w:rsidP="00BA69E6">
      <w:pPr>
        <w:pStyle w:val="a3"/>
        <w:numPr>
          <w:ilvl w:val="3"/>
          <w:numId w:val="32"/>
        </w:numPr>
        <w:tabs>
          <w:tab w:val="left" w:pos="829"/>
        </w:tabs>
        <w:spacing w:before="1"/>
        <w:ind w:left="829" w:hanging="231"/>
      </w:pPr>
      <w:r w:rsidRPr="00307616">
        <w:t>о</w:t>
      </w:r>
      <w:r w:rsidRPr="00307616">
        <w:rPr>
          <w:spacing w:val="1"/>
        </w:rPr>
        <w:t>с</w:t>
      </w:r>
      <w:r w:rsidRPr="00307616">
        <w:t>о</w:t>
      </w:r>
      <w:r w:rsidRPr="00307616">
        <w:rPr>
          <w:spacing w:val="2"/>
        </w:rPr>
        <w:t>б</w:t>
      </w:r>
      <w:r w:rsidRPr="00307616">
        <w:rPr>
          <w:spacing w:val="1"/>
        </w:rPr>
        <w:t>е</w:t>
      </w:r>
      <w:r w:rsidRPr="00307616">
        <w:t>нно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и</w:t>
      </w:r>
      <w:r w:rsidRPr="00307616">
        <w:rPr>
          <w:spacing w:val="-23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р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t>ор</w:t>
      </w:r>
      <w:r w:rsidRPr="00307616">
        <w:rPr>
          <w:spacing w:val="4"/>
        </w:rPr>
        <w:t>и</w:t>
      </w:r>
      <w:r w:rsidRPr="00307616">
        <w:t>и</w:t>
      </w:r>
      <w:r w:rsidRPr="00307616">
        <w:rPr>
          <w:spacing w:val="-22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ро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</w:t>
      </w:r>
      <w:r w:rsidRPr="00307616">
        <w:rPr>
          <w:spacing w:val="-2"/>
        </w:rPr>
        <w:t>ь</w:t>
      </w:r>
      <w:r w:rsidRPr="00307616">
        <w:rPr>
          <w:spacing w:val="5"/>
        </w:rPr>
        <w:t>с</w:t>
      </w:r>
      <w:r w:rsidRPr="00307616">
        <w:rPr>
          <w:spacing w:val="-2"/>
        </w:rPr>
        <w:t>тв</w:t>
      </w:r>
      <w:r w:rsidRPr="00307616">
        <w:rPr>
          <w:spacing w:val="1"/>
        </w:rPr>
        <w:t>а</w:t>
      </w:r>
      <w:r w:rsidRPr="00307616"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3" w:line="240" w:lineRule="exact"/>
        <w:rPr>
          <w:sz w:val="24"/>
          <w:szCs w:val="24"/>
        </w:rPr>
      </w:pPr>
    </w:p>
    <w:p w:rsidR="00BA69E6" w:rsidRPr="00307616" w:rsidRDefault="00BA69E6" w:rsidP="00C77A23">
      <w:pPr>
        <w:pStyle w:val="a3"/>
        <w:spacing w:line="361" w:lineRule="auto"/>
        <w:ind w:right="109"/>
        <w:jc w:val="both"/>
        <w:rPr>
          <w:lang w:val="ru-RU"/>
        </w:rPr>
        <w:sectPr w:rsidR="00BA69E6" w:rsidRPr="00307616">
          <w:footerReference w:type="default" r:id="rId34"/>
          <w:pgSz w:w="11900" w:h="16840"/>
          <w:pgMar w:top="1060" w:right="740" w:bottom="940" w:left="1580" w:header="0" w:footer="753" w:gutter="0"/>
          <w:cols w:space="720"/>
        </w:sect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не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х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е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,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</w:t>
      </w:r>
      <w:r w:rsidRPr="00307616">
        <w:rPr>
          <w:spacing w:val="2"/>
          <w:lang w:val="ru-RU"/>
        </w:rPr>
        <w:t>.</w:t>
      </w:r>
      <w:r w:rsidR="00C77A23" w:rsidRPr="00307616">
        <w:rPr>
          <w:lang w:val="ru-RU"/>
        </w:rPr>
        <w:t>1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2"/>
        <w:ind w:left="112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1"/>
          <w:lang w:val="ru-RU"/>
        </w:rPr>
        <w:t>–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ци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,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ю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1549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1171"/>
        <w:gridCol w:w="992"/>
        <w:gridCol w:w="1134"/>
        <w:gridCol w:w="993"/>
        <w:gridCol w:w="850"/>
        <w:gridCol w:w="995"/>
        <w:gridCol w:w="992"/>
        <w:gridCol w:w="960"/>
        <w:gridCol w:w="960"/>
        <w:gridCol w:w="774"/>
        <w:gridCol w:w="989"/>
        <w:gridCol w:w="839"/>
        <w:gridCol w:w="7"/>
      </w:tblGrid>
      <w:tr w:rsidR="00BA69E6" w:rsidRPr="001041DB" w:rsidTr="00E95754">
        <w:trPr>
          <w:trHeight w:hRule="exact" w:val="350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33" w:right="12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944" w:right="896"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ятия</w:t>
            </w:r>
          </w:p>
        </w:tc>
        <w:tc>
          <w:tcPr>
            <w:tcW w:w="116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ци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A69E6" w:rsidRPr="00307616" w:rsidTr="00E95754">
        <w:trPr>
          <w:trHeight w:hRule="exact" w:val="307"/>
        </w:trPr>
        <w:tc>
          <w:tcPr>
            <w:tcW w:w="6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13" w:line="220" w:lineRule="exact"/>
              <w:rPr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4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65D9" w:rsidRPr="00307616" w:rsidTr="00A71A5C">
        <w:trPr>
          <w:gridAfter w:val="1"/>
          <w:wAfter w:w="7" w:type="dxa"/>
          <w:trHeight w:hRule="exact" w:val="1292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/>
        </w:tc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/>
        </w:tc>
        <w:tc>
          <w:tcPr>
            <w:tcW w:w="11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E85D40">
            <w:pPr>
              <w:pStyle w:val="TableParagraph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3565D9" w:rsidRPr="00307616" w:rsidRDefault="003565D9" w:rsidP="00681DF0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565D9" w:rsidRPr="00307616" w:rsidRDefault="003565D9" w:rsidP="00681DF0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3565D9" w:rsidRPr="00307616" w:rsidRDefault="003565D9" w:rsidP="00681DF0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8÷</w:t>
            </w:r>
          </w:p>
          <w:p w:rsidR="003565D9" w:rsidRPr="00307616" w:rsidRDefault="003565D9" w:rsidP="00681DF0">
            <w:pPr>
              <w:pStyle w:val="TableParagraph"/>
              <w:spacing w:before="2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65D9" w:rsidRPr="00307616" w:rsidTr="00A71A5C">
        <w:trPr>
          <w:gridAfter w:val="1"/>
          <w:wAfter w:w="7" w:type="dxa"/>
          <w:trHeight w:hRule="exact" w:val="29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1530" w:right="1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565D9" w:rsidRPr="00307616" w:rsidRDefault="003565D9" w:rsidP="00681DF0">
            <w:pPr>
              <w:pStyle w:val="TableParagraph"/>
              <w:spacing w:line="26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334" w:right="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272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3565D9">
            <w:pPr>
              <w:pStyle w:val="TableParagraph"/>
              <w:spacing w:line="267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3565D9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3565D9">
            <w:pPr>
              <w:pStyle w:val="TableParagraph"/>
              <w:spacing w:line="267" w:lineRule="exact"/>
              <w:ind w:left="243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3565D9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A69E6" w:rsidRPr="001041DB" w:rsidTr="00E95754">
        <w:trPr>
          <w:trHeight w:hRule="exact" w:val="298"/>
        </w:trPr>
        <w:tc>
          <w:tcPr>
            <w:tcW w:w="154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9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ций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ю и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ех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ч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е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я</w:t>
            </w:r>
          </w:p>
        </w:tc>
      </w:tr>
      <w:tr w:rsidR="00E95754" w:rsidRPr="00307616" w:rsidTr="00A71A5C">
        <w:trPr>
          <w:gridAfter w:val="1"/>
          <w:wAfter w:w="7" w:type="dxa"/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E9575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95754" w:rsidRPr="00307616" w:rsidRDefault="00E95754" w:rsidP="00E95754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E95754" w:rsidRPr="00307616" w:rsidRDefault="00E95754" w:rsidP="00E95754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E9575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</w:p>
          <w:p w:rsidR="00E95754" w:rsidRPr="00307616" w:rsidRDefault="00E95754" w:rsidP="00E95754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95754" w:rsidRPr="00307616" w:rsidRDefault="00E95754" w:rsidP="00E95754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754" w:rsidRPr="00307616" w:rsidRDefault="00E95754" w:rsidP="00A71A5C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97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  <w:r w:rsidR="004321A6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321A6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A71A5C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754" w:rsidRPr="00307616" w:rsidRDefault="004321A6" w:rsidP="00A71A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58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245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54" w:rsidRPr="00307616" w:rsidRDefault="00E95754" w:rsidP="00A71A5C">
            <w:pPr>
              <w:pStyle w:val="TableParagraph"/>
              <w:ind w:left="355" w:right="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5D9" w:rsidRPr="00307616" w:rsidTr="00A71A5C">
        <w:trPr>
          <w:gridAfter w:val="1"/>
          <w:wAfter w:w="7" w:type="dxa"/>
          <w:trHeight w:hRule="exact" w:val="819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565D9" w:rsidRPr="00307616" w:rsidRDefault="003565D9" w:rsidP="00681DF0">
            <w:pPr>
              <w:pStyle w:val="TableParagraph"/>
              <w:spacing w:before="7" w:line="274" w:lineRule="exact"/>
              <w:ind w:left="99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я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A71A5C">
            <w:pPr>
              <w:pStyle w:val="TableParagraph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ind w:righ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1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68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68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248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245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55" w:right="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5D9" w:rsidRPr="00307616" w:rsidTr="00A71A5C">
        <w:trPr>
          <w:gridAfter w:val="1"/>
          <w:wAfter w:w="7" w:type="dxa"/>
          <w:trHeight w:hRule="exact" w:val="57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н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3565D9" w:rsidRPr="00307616" w:rsidRDefault="003565D9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lef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44"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1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68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68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248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245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55" w:right="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5D9" w:rsidRPr="00307616" w:rsidTr="00A71A5C">
        <w:trPr>
          <w:gridAfter w:val="1"/>
          <w:wAfter w:w="7" w:type="dxa"/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з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3565D9" w:rsidRPr="00307616" w:rsidRDefault="003565D9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3565D9" w:rsidRPr="00307616" w:rsidRDefault="003565D9" w:rsidP="00681DF0">
            <w:pPr>
              <w:pStyle w:val="TableParagraph"/>
              <w:spacing w:before="7" w:line="274" w:lineRule="exact"/>
              <w:ind w:left="99" w:right="5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П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3565D9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A71A5C">
            <w:pPr>
              <w:pStyle w:val="TableParagraph"/>
              <w:ind w:lef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1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A71A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5754" w:rsidRPr="00307616" w:rsidRDefault="00E95754" w:rsidP="00A71A5C">
            <w:pPr>
              <w:pStyle w:val="TableParagraph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A71A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5754" w:rsidRPr="00307616" w:rsidRDefault="00E95754" w:rsidP="00A71A5C">
            <w:pPr>
              <w:pStyle w:val="TableParagraph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A71A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5754" w:rsidRPr="00307616" w:rsidRDefault="00E95754" w:rsidP="00A71A5C">
            <w:pPr>
              <w:pStyle w:val="TableParagraph"/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A71A5C">
            <w:pPr>
              <w:pStyle w:val="TableParagraph"/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5754" w:rsidRPr="00307616" w:rsidRDefault="00E95754" w:rsidP="00A71A5C">
            <w:pPr>
              <w:pStyle w:val="TableParagraph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A71A5C">
            <w:pPr>
              <w:pStyle w:val="TableParagraph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9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ind w:left="368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A71A5C">
            <w:pPr>
              <w:pStyle w:val="TableParagraph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68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248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245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spacing w:before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55" w:right="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5D9" w:rsidRPr="00307616" w:rsidTr="00A71A5C">
        <w:trPr>
          <w:gridAfter w:val="1"/>
          <w:wAfter w:w="7" w:type="dxa"/>
          <w:trHeight w:hRule="exact" w:val="85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565D9" w:rsidRPr="00307616" w:rsidRDefault="003565D9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565D9" w:rsidRPr="00307616" w:rsidRDefault="003565D9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85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1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20" w:righ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54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10" w:righ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85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754" w:rsidRPr="00307616" w:rsidRDefault="00E95754" w:rsidP="00A71A5C">
            <w:pPr>
              <w:pStyle w:val="TableParagraph"/>
              <w:ind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A71A5C">
            <w:pPr>
              <w:pStyle w:val="TableParagraph"/>
              <w:ind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664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55" w:right="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5D9" w:rsidRPr="00307616" w:rsidTr="00A71A5C">
        <w:trPr>
          <w:gridAfter w:val="1"/>
          <w:wAfter w:w="7" w:type="dxa"/>
          <w:trHeight w:hRule="exact" w:val="84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3565D9" w:rsidRPr="00307616" w:rsidRDefault="003565D9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3565D9" w:rsidRPr="00307616" w:rsidRDefault="003565D9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ция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lef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ind w:lef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E95754" w:rsidP="00A71A5C">
            <w:pPr>
              <w:pStyle w:val="TableParagraph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68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248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245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A71A5C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A71A5C">
            <w:pPr>
              <w:pStyle w:val="TableParagraph"/>
              <w:ind w:left="355" w:right="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69E6" w:rsidRPr="00307616" w:rsidRDefault="00BA69E6" w:rsidP="003565D9">
      <w:pPr>
        <w:rPr>
          <w:rFonts w:ascii="Times New Roman" w:eastAsia="Times New Roman" w:hAnsi="Times New Roman" w:cs="Times New Roman"/>
          <w:sz w:val="24"/>
          <w:szCs w:val="24"/>
        </w:rPr>
        <w:sectPr w:rsidR="00BA69E6" w:rsidRPr="00307616" w:rsidSect="00644430">
          <w:footerReference w:type="default" r:id="rId35"/>
          <w:pgSz w:w="16840" w:h="11900" w:orient="landscape"/>
          <w:pgMar w:top="1100" w:right="240" w:bottom="940" w:left="780" w:header="0" w:footer="748" w:gutter="0"/>
          <w:pgNumType w:start="136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227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4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5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6</w:t>
      </w:r>
      <w:r w:rsidRPr="00307616">
        <w:rPr>
          <w:spacing w:val="2"/>
        </w:rPr>
        <w:t>.</w:t>
      </w:r>
      <w:r w:rsidRPr="00307616">
        <w:t>1</w:t>
      </w:r>
    </w:p>
    <w:tbl>
      <w:tblPr>
        <w:tblStyle w:val="TableNormal"/>
        <w:tblW w:w="15750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1200"/>
        <w:gridCol w:w="1105"/>
        <w:gridCol w:w="1134"/>
        <w:gridCol w:w="1274"/>
        <w:gridCol w:w="850"/>
        <w:gridCol w:w="917"/>
        <w:gridCol w:w="840"/>
        <w:gridCol w:w="960"/>
        <w:gridCol w:w="960"/>
        <w:gridCol w:w="862"/>
        <w:gridCol w:w="782"/>
        <w:gridCol w:w="1018"/>
        <w:gridCol w:w="8"/>
      </w:tblGrid>
      <w:tr w:rsidR="003565D9" w:rsidRPr="00307616" w:rsidTr="008B4BF1">
        <w:trPr>
          <w:gridAfter w:val="1"/>
          <w:wAfter w:w="8" w:type="dxa"/>
          <w:trHeight w:hRule="exact" w:val="288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1530" w:right="1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565D9" w:rsidRPr="00307616" w:rsidRDefault="003565D9" w:rsidP="00681DF0">
            <w:pPr>
              <w:pStyle w:val="TableParagraph"/>
              <w:spacing w:line="267" w:lineRule="exact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33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E95754" w:rsidP="00681DF0">
            <w:pPr>
              <w:pStyle w:val="TableParagraph"/>
              <w:spacing w:line="267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E95754" w:rsidP="00681DF0">
            <w:pPr>
              <w:pStyle w:val="TableParagraph"/>
              <w:spacing w:line="267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E95754" w:rsidP="00681DF0">
            <w:pPr>
              <w:pStyle w:val="TableParagraph"/>
              <w:spacing w:line="267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E95754" w:rsidP="00681DF0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E95754" w:rsidP="00681DF0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3565D9" w:rsidP="00E95754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5754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3565D9" w:rsidP="00E95754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5754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3565D9" w:rsidP="00E95754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5754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5D9" w:rsidRPr="00307616" w:rsidRDefault="003565D9" w:rsidP="00E95754">
            <w:pPr>
              <w:pStyle w:val="TableParagraph"/>
              <w:spacing w:line="267" w:lineRule="exact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5754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565D9" w:rsidRPr="00307616" w:rsidTr="00606174">
        <w:trPr>
          <w:gridAfter w:val="1"/>
          <w:wAfter w:w="8" w:type="dxa"/>
          <w:trHeight w:hRule="exact" w:val="1121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:rsidR="003565D9" w:rsidRPr="00307616" w:rsidRDefault="003565D9" w:rsidP="00681DF0">
            <w:pPr>
              <w:pStyle w:val="TableParagraph"/>
              <w:spacing w:before="7" w:line="274" w:lineRule="exact"/>
              <w:ind w:left="99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E9575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85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00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56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5D9" w:rsidRPr="00307616" w:rsidTr="00606174">
        <w:trPr>
          <w:gridAfter w:val="1"/>
          <w:wAfter w:w="8" w:type="dxa"/>
          <w:trHeight w:hRule="exact" w:val="1566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565D9" w:rsidRPr="00307616" w:rsidRDefault="003565D9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3565D9" w:rsidRPr="00307616" w:rsidRDefault="003565D9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ия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3565D9" w:rsidRPr="00307616" w:rsidRDefault="003565D9" w:rsidP="00681DF0">
            <w:pPr>
              <w:pStyle w:val="TableParagraph"/>
              <w:spacing w:line="27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4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40" w:rsidRPr="00307616" w:rsidRDefault="00E85D40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6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D9" w:rsidRPr="00307616" w:rsidRDefault="003565D9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BF1" w:rsidRPr="00307616" w:rsidTr="00501F01">
        <w:trPr>
          <w:gridAfter w:val="1"/>
          <w:wAfter w:w="8" w:type="dxa"/>
          <w:trHeight w:hRule="exact" w:val="7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50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F1" w:rsidRPr="00307616" w:rsidRDefault="00501F01" w:rsidP="00501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8B4BF1" w:rsidRPr="00307616" w:rsidRDefault="008B4BF1" w:rsidP="00501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4BF1" w:rsidRPr="00307616" w:rsidRDefault="008B4BF1" w:rsidP="00501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8B4BF1" w:rsidRPr="00307616" w:rsidRDefault="008B4BF1" w:rsidP="00501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501F0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мена водопровода водопровода ул. Аносо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4BF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4BF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1" w:rsidRPr="00307616" w:rsidRDefault="008B4BF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1F01" w:rsidRPr="00307616" w:rsidTr="00501F01">
        <w:trPr>
          <w:gridAfter w:val="1"/>
          <w:wAfter w:w="8" w:type="dxa"/>
          <w:trHeight w:hRule="exact"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501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501F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ка водопровода по ул. 9-го Января, 5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1F01" w:rsidRPr="00307616" w:rsidTr="00501F01">
        <w:trPr>
          <w:gridAfter w:val="1"/>
          <w:wAfter w:w="8" w:type="dxa"/>
          <w:trHeight w:hRule="exact"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501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501F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водопровода по ул. Спортив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C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C65D9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5D9" w:rsidRPr="00307616" w:rsidTr="008B4BF1">
        <w:trPr>
          <w:gridAfter w:val="1"/>
          <w:wAfter w:w="8" w:type="dxa"/>
          <w:trHeight w:hRule="exact" w:val="8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ций</w:t>
            </w:r>
            <w:r w:rsidRPr="00307616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-</w:t>
            </w:r>
          </w:p>
          <w:p w:rsidR="003565D9" w:rsidRPr="00307616" w:rsidRDefault="003565D9" w:rsidP="00681DF0">
            <w:pPr>
              <w:pStyle w:val="TableParagraph"/>
              <w:spacing w:before="7" w:line="274" w:lineRule="exact"/>
              <w:ind w:left="95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льному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н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- 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5C65D9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1654</w:t>
            </w:r>
            <w:r w:rsidR="00501F01"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5C65D9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F01" w:rsidRPr="00307616" w:rsidRDefault="00501F01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5C65D9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1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5C65D9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777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64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79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52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5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1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C" w:rsidRPr="00307616" w:rsidRDefault="00A71A5C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565D9" w:rsidRPr="00307616" w:rsidRDefault="004321A6" w:rsidP="00E8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6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9E6" w:rsidRPr="001041DB" w:rsidTr="00606174">
        <w:trPr>
          <w:trHeight w:hRule="exact" w:val="591"/>
        </w:trPr>
        <w:tc>
          <w:tcPr>
            <w:tcW w:w="1575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ций</w:t>
            </w:r>
            <w:r w:rsidRPr="00307616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ни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цию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я</w:t>
            </w:r>
          </w:p>
        </w:tc>
      </w:tr>
      <w:tr w:rsidR="00BA69E6" w:rsidRPr="00307616" w:rsidTr="008B4BF1">
        <w:trPr>
          <w:trHeight w:hRule="exact" w:val="298"/>
        </w:trPr>
        <w:tc>
          <w:tcPr>
            <w:tcW w:w="1575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ь»</w:t>
            </w:r>
          </w:p>
        </w:tc>
      </w:tr>
      <w:tr w:rsidR="003565D9" w:rsidRPr="00307616" w:rsidTr="00606174">
        <w:trPr>
          <w:gridAfter w:val="1"/>
          <w:wAfter w:w="8" w:type="dxa"/>
          <w:trHeight w:hRule="exact" w:val="1054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565D9" w:rsidRPr="00307616" w:rsidRDefault="003565D9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565D9" w:rsidRPr="00307616" w:rsidRDefault="003565D9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3565D9" w:rsidRPr="00307616" w:rsidRDefault="00A71A5C" w:rsidP="00681DF0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2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A71A5C" w:rsidP="00A71A5C">
            <w:pPr>
              <w:pStyle w:val="TableParagraph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565D9" w:rsidRPr="00307616" w:rsidRDefault="003565D9" w:rsidP="00681DF0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5D9" w:rsidRPr="00307616" w:rsidTr="008B4BF1">
        <w:trPr>
          <w:gridAfter w:val="1"/>
          <w:wAfter w:w="8" w:type="dxa"/>
          <w:trHeight w:hRule="exact" w:val="140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3565D9" w:rsidRPr="00307616" w:rsidRDefault="003565D9" w:rsidP="00681DF0">
            <w:pPr>
              <w:pStyle w:val="TableParagraph"/>
              <w:spacing w:before="3" w:line="239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565D9" w:rsidRPr="00307616" w:rsidRDefault="00A71A5C" w:rsidP="00681DF0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9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35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354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349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382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A71A5C" w:rsidP="00681DF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98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320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174" w:rsidRPr="00307616" w:rsidTr="00606174">
        <w:trPr>
          <w:gridAfter w:val="1"/>
          <w:wAfter w:w="8" w:type="dxa"/>
          <w:trHeight w:hRule="exact" w:val="45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99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3565D9" w:rsidRPr="00307616" w:rsidTr="008B4BF1">
        <w:trPr>
          <w:gridAfter w:val="1"/>
          <w:wAfter w:w="8" w:type="dxa"/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3565D9" w:rsidRPr="00307616" w:rsidRDefault="003565D9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3565D9" w:rsidRPr="00307616" w:rsidRDefault="003565D9" w:rsidP="00681DF0">
            <w:pPr>
              <w:pStyle w:val="TableParagraph"/>
              <w:spacing w:before="7" w:line="274" w:lineRule="exact"/>
              <w:ind w:left="99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A71A5C" w:rsidP="00681DF0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46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/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349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382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/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A71A5C" w:rsidP="00681DF0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46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D9" w:rsidRPr="00307616" w:rsidRDefault="003565D9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565D9" w:rsidRPr="00307616" w:rsidRDefault="003565D9" w:rsidP="00681DF0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65D9" w:rsidRPr="00307616" w:rsidRDefault="005C65D9" w:rsidP="00681DF0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5D9" w:rsidRPr="00307616" w:rsidTr="005C65D9">
        <w:trPr>
          <w:gridAfter w:val="1"/>
          <w:wAfter w:w="8" w:type="dxa"/>
          <w:trHeight w:hRule="exact" w:val="1123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C65D9" w:rsidRPr="00307616" w:rsidRDefault="005C65D9" w:rsidP="005C65D9">
            <w:pPr>
              <w:pStyle w:val="TableParagraph"/>
              <w:spacing w:before="2"/>
              <w:ind w:left="9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 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ц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 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 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/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/>
        </w:tc>
        <w:tc>
          <w:tcPr>
            <w:tcW w:w="12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/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349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382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291"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C65D9" w:rsidRPr="00307616" w:rsidRDefault="005C65D9" w:rsidP="005C65D9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5D9" w:rsidRPr="00307616" w:rsidTr="005C65D9">
        <w:trPr>
          <w:gridAfter w:val="1"/>
          <w:wAfter w:w="8" w:type="dxa"/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5C65D9" w:rsidRPr="00307616" w:rsidRDefault="005C65D9" w:rsidP="005C65D9">
            <w:pPr>
              <w:pStyle w:val="TableParagraph"/>
              <w:spacing w:before="2"/>
              <w:ind w:left="99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5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4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49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82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91"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20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5D9" w:rsidRPr="00307616" w:rsidTr="005C65D9">
        <w:trPr>
          <w:gridAfter w:val="1"/>
          <w:wAfter w:w="8" w:type="dxa"/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</w:p>
          <w:p w:rsidR="005C65D9" w:rsidRPr="00307616" w:rsidRDefault="005C65D9" w:rsidP="005C65D9">
            <w:pPr>
              <w:pStyle w:val="TableParagraph"/>
              <w:spacing w:before="7" w:line="274" w:lineRule="exact"/>
              <w:ind w:left="99"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и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5C65D9" w:rsidRPr="00307616" w:rsidRDefault="005C65D9" w:rsidP="005C65D9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5D9" w:rsidRPr="00307616" w:rsidTr="005C65D9">
        <w:trPr>
          <w:gridAfter w:val="1"/>
          <w:wAfter w:w="8" w:type="dxa"/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5C65D9" w:rsidRPr="00307616" w:rsidRDefault="005C65D9" w:rsidP="005C65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5C65D9" w:rsidRPr="00307616" w:rsidRDefault="005C65D9" w:rsidP="005C65D9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282" w:right="2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C65D9" w:rsidRPr="00307616" w:rsidRDefault="005C65D9" w:rsidP="005C65D9">
            <w:pPr>
              <w:pStyle w:val="TableParagraph"/>
              <w:ind w:left="397" w:right="3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5C65D9" w:rsidRPr="00307616" w:rsidTr="005C65D9">
        <w:trPr>
          <w:gridAfter w:val="1"/>
          <w:wAfter w:w="8" w:type="dxa"/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5C65D9" w:rsidRPr="00307616" w:rsidRDefault="005C65D9" w:rsidP="005C65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-</w:t>
            </w:r>
          </w:p>
          <w:p w:rsidR="005C65D9" w:rsidRPr="00307616" w:rsidRDefault="005C65D9" w:rsidP="005C65D9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C65D9" w:rsidRPr="00307616" w:rsidTr="005C65D9">
        <w:trPr>
          <w:gridAfter w:val="1"/>
          <w:wAfter w:w="8" w:type="dxa"/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line="267" w:lineRule="exact"/>
              <w:ind w:left="99" w:righ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5C65D9" w:rsidRPr="00307616" w:rsidRDefault="005C65D9" w:rsidP="005C65D9">
            <w:pPr>
              <w:pStyle w:val="TableParagraph"/>
              <w:spacing w:line="274" w:lineRule="exact"/>
              <w:ind w:left="99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ю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C65D9" w:rsidRPr="00307616" w:rsidRDefault="005C65D9" w:rsidP="005C65D9">
            <w:pPr>
              <w:pStyle w:val="TableParagraph"/>
              <w:spacing w:before="2"/>
              <w:ind w:left="99" w:righ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C65D9" w:rsidRPr="00307616" w:rsidRDefault="005C65D9" w:rsidP="005C65D9">
            <w:pPr>
              <w:pStyle w:val="TableParagraph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243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65D9" w:rsidRPr="00307616" w:rsidRDefault="005C65D9" w:rsidP="005C65D9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C65D9" w:rsidRPr="00307616" w:rsidTr="005C65D9">
        <w:trPr>
          <w:gridAfter w:val="1"/>
          <w:wAfter w:w="8" w:type="dxa"/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29" w:line="242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  <w:lang w:val="ru-RU"/>
              </w:rPr>
            </w:pPr>
          </w:p>
          <w:p w:rsidR="005C65D9" w:rsidRPr="00307616" w:rsidRDefault="005C65D9" w:rsidP="005C65D9">
            <w:pPr>
              <w:pStyle w:val="TableParagraph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1051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1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320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5D9" w:rsidRPr="00307616" w:rsidRDefault="005C65D9" w:rsidP="005C65D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C65D9" w:rsidRPr="00307616" w:rsidRDefault="005C65D9" w:rsidP="005C65D9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606174" w:rsidRPr="00307616" w:rsidRDefault="00606174" w:rsidP="005C65D9">
      <w:pPr>
        <w:pStyle w:val="a3"/>
        <w:spacing w:before="62"/>
        <w:ind w:left="0" w:right="899" w:firstLine="0"/>
        <w:rPr>
          <w:spacing w:val="-6"/>
        </w:rPr>
      </w:pPr>
    </w:p>
    <w:p w:rsidR="00606174" w:rsidRPr="00307616" w:rsidRDefault="00606174" w:rsidP="005C65D9">
      <w:pPr>
        <w:pStyle w:val="a3"/>
        <w:spacing w:before="62"/>
        <w:ind w:left="0" w:right="899" w:firstLine="0"/>
        <w:rPr>
          <w:spacing w:val="-6"/>
        </w:rPr>
      </w:pPr>
    </w:p>
    <w:p w:rsidR="00BA69E6" w:rsidRPr="00307616" w:rsidRDefault="00992B83" w:rsidP="005C65D9">
      <w:pPr>
        <w:pStyle w:val="a3"/>
        <w:spacing w:before="62"/>
        <w:ind w:left="0" w:right="899" w:firstLine="0"/>
      </w:pPr>
      <w:r w:rsidRPr="00307616">
        <w:rPr>
          <w:spacing w:val="-6"/>
          <w:lang w:val="ru-RU"/>
        </w:rPr>
        <w:t xml:space="preserve">                                                                                                                                                   </w:t>
      </w:r>
      <w:r w:rsidR="00E85D40" w:rsidRPr="00307616">
        <w:rPr>
          <w:spacing w:val="-6"/>
          <w:lang w:val="ru-RU"/>
        </w:rPr>
        <w:t xml:space="preserve">                           </w:t>
      </w:r>
      <w:r w:rsidRPr="00307616">
        <w:rPr>
          <w:spacing w:val="-6"/>
          <w:lang w:val="ru-RU"/>
        </w:rPr>
        <w:t xml:space="preserve"> </w:t>
      </w:r>
      <w:r w:rsidR="00BA69E6" w:rsidRPr="00307616">
        <w:rPr>
          <w:spacing w:val="-6"/>
        </w:rPr>
        <w:t>П</w:t>
      </w:r>
      <w:r w:rsidR="00BA69E6" w:rsidRPr="00307616">
        <w:t>ро</w:t>
      </w:r>
      <w:r w:rsidR="00BA69E6" w:rsidRPr="00307616">
        <w:rPr>
          <w:spacing w:val="2"/>
        </w:rPr>
        <w:t>д</w:t>
      </w:r>
      <w:r w:rsidR="00BA69E6" w:rsidRPr="00307616">
        <w:t>о</w:t>
      </w:r>
      <w:r w:rsidR="00BA69E6" w:rsidRPr="00307616">
        <w:rPr>
          <w:spacing w:val="5"/>
        </w:rPr>
        <w:t>л</w:t>
      </w:r>
      <w:r w:rsidR="00BA69E6" w:rsidRPr="00307616">
        <w:rPr>
          <w:spacing w:val="-1"/>
        </w:rPr>
        <w:t>ж</w:t>
      </w:r>
      <w:r w:rsidR="00BA69E6" w:rsidRPr="00307616">
        <w:rPr>
          <w:spacing w:val="1"/>
        </w:rPr>
        <w:t>е</w:t>
      </w:r>
      <w:r w:rsidR="00BA69E6" w:rsidRPr="00307616">
        <w:t>ние</w:t>
      </w:r>
      <w:r w:rsidR="00BA69E6" w:rsidRPr="00307616">
        <w:rPr>
          <w:spacing w:val="-14"/>
        </w:rPr>
        <w:t xml:space="preserve"> </w:t>
      </w:r>
      <w:r w:rsidR="00BA69E6" w:rsidRPr="00307616">
        <w:rPr>
          <w:spacing w:val="-2"/>
        </w:rPr>
        <w:t>т</w:t>
      </w:r>
      <w:r w:rsidR="00BA69E6" w:rsidRPr="00307616">
        <w:rPr>
          <w:spacing w:val="1"/>
        </w:rPr>
        <w:t>а</w:t>
      </w:r>
      <w:r w:rsidR="00BA69E6" w:rsidRPr="00307616">
        <w:rPr>
          <w:spacing w:val="2"/>
        </w:rPr>
        <w:t>б</w:t>
      </w:r>
      <w:r w:rsidR="00BA69E6" w:rsidRPr="00307616">
        <w:t>лицы</w:t>
      </w:r>
      <w:r w:rsidR="00BA69E6" w:rsidRPr="00307616">
        <w:rPr>
          <w:spacing w:val="-15"/>
        </w:rPr>
        <w:t xml:space="preserve"> </w:t>
      </w:r>
      <w:r w:rsidR="00BA69E6" w:rsidRPr="00307616">
        <w:t>2</w:t>
      </w:r>
      <w:r w:rsidR="00BA69E6" w:rsidRPr="00307616">
        <w:rPr>
          <w:spacing w:val="2"/>
        </w:rPr>
        <w:t>.</w:t>
      </w:r>
      <w:r w:rsidR="00BA69E6" w:rsidRPr="00307616">
        <w:t>6</w:t>
      </w:r>
      <w:r w:rsidR="00BA69E6" w:rsidRPr="00307616">
        <w:rPr>
          <w:spacing w:val="2"/>
        </w:rPr>
        <w:t>.</w:t>
      </w:r>
      <w:r w:rsidR="00BA69E6" w:rsidRPr="00307616">
        <w:t>1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1200"/>
        <w:gridCol w:w="1247"/>
        <w:gridCol w:w="1134"/>
        <w:gridCol w:w="1132"/>
        <w:gridCol w:w="850"/>
        <w:gridCol w:w="917"/>
        <w:gridCol w:w="840"/>
        <w:gridCol w:w="960"/>
        <w:gridCol w:w="960"/>
        <w:gridCol w:w="720"/>
        <w:gridCol w:w="782"/>
        <w:gridCol w:w="1018"/>
      </w:tblGrid>
      <w:tr w:rsidR="00606174" w:rsidRPr="00307616" w:rsidTr="00606174">
        <w:trPr>
          <w:trHeight w:hRule="exact" w:val="293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1530" w:right="1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6174" w:rsidRPr="00307616" w:rsidRDefault="00606174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3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2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6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272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06174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06174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06174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06174">
            <w:pPr>
              <w:pStyle w:val="TableParagraph"/>
              <w:spacing w:line="267" w:lineRule="exact"/>
              <w:ind w:left="243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06174">
            <w:pPr>
              <w:pStyle w:val="TableParagraph"/>
              <w:spacing w:line="267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06174" w:rsidRPr="00307616" w:rsidTr="00606174">
        <w:trPr>
          <w:trHeight w:hRule="exact" w:val="140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A71A5C">
            <w:pPr>
              <w:pStyle w:val="TableParagraph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A71A5C">
            <w:pPr>
              <w:pStyle w:val="TableParagraph"/>
              <w:ind w:left="243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40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06174" w:rsidRPr="00307616" w:rsidTr="00606174">
        <w:trPr>
          <w:trHeight w:hRule="exact" w:val="437"/>
        </w:trPr>
        <w:tc>
          <w:tcPr>
            <w:tcW w:w="3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3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у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: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513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06174" w:rsidRPr="00307616" w:rsidRDefault="00606174" w:rsidP="00681DF0">
            <w:pPr>
              <w:pStyle w:val="TableParagraph"/>
              <w:spacing w:before="67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33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32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36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0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73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6549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85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6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15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ный»</w:t>
            </w:r>
          </w:p>
        </w:tc>
      </w:tr>
      <w:tr w:rsidR="00606174" w:rsidRPr="00307616" w:rsidTr="00606174">
        <w:trPr>
          <w:trHeight w:hRule="exact" w:val="112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  <w:rPr>
                <w:lang w:val="ru-RU"/>
              </w:rPr>
            </w:pPr>
          </w:p>
          <w:p w:rsidR="00606174" w:rsidRPr="00307616" w:rsidRDefault="00606174" w:rsidP="00E85D40">
            <w:pPr>
              <w:jc w:val="center"/>
              <w:rPr>
                <w:lang w:val="ru-RU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3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174" w:rsidRPr="00307616" w:rsidTr="00606174">
        <w:trPr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7" w:line="274" w:lineRule="exact"/>
              <w:ind w:left="99" w:right="4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 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  <w:rPr>
                <w:lang w:val="ru-RU"/>
              </w:rPr>
            </w:pPr>
          </w:p>
          <w:p w:rsidR="00606174" w:rsidRPr="00307616" w:rsidRDefault="00606174" w:rsidP="00E85D40">
            <w:pPr>
              <w:jc w:val="center"/>
              <w:rPr>
                <w:lang w:val="ru-RU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20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AA26C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8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42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40" w:rsidRPr="00307616" w:rsidRDefault="00E85D40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85D40"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06174" w:rsidRPr="00307616" w:rsidTr="00606174">
        <w:trPr>
          <w:trHeight w:hRule="exact" w:val="167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06174" w:rsidRPr="00307616" w:rsidRDefault="00606174" w:rsidP="00681DF0">
            <w:pPr>
              <w:pStyle w:val="TableParagraph"/>
              <w:spacing w:before="3" w:line="239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  <w:rPr>
                <w:lang w:val="ru-RU"/>
              </w:rPr>
            </w:pPr>
          </w:p>
          <w:p w:rsidR="00606174" w:rsidRPr="00307616" w:rsidRDefault="00606174" w:rsidP="00E85D40">
            <w:pPr>
              <w:jc w:val="center"/>
              <w:rPr>
                <w:lang w:val="ru-RU"/>
              </w:rPr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7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06174" w:rsidRPr="00307616" w:rsidTr="00606174">
        <w:trPr>
          <w:trHeight w:hRule="exact" w:val="167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</w:pPr>
          </w:p>
          <w:p w:rsidR="00606174" w:rsidRPr="00307616" w:rsidRDefault="00606174" w:rsidP="00E85D40">
            <w:pPr>
              <w:jc w:val="center"/>
              <w:rPr>
                <w:sz w:val="28"/>
                <w:szCs w:val="28"/>
              </w:rPr>
            </w:pPr>
          </w:p>
          <w:p w:rsidR="00606174" w:rsidRPr="00307616" w:rsidRDefault="00606174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85D40">
            <w:pPr>
              <w:jc w:val="center"/>
            </w:pPr>
          </w:p>
        </w:tc>
      </w:tr>
    </w:tbl>
    <w:p w:rsidR="00BA69E6" w:rsidRPr="00307616" w:rsidRDefault="00BA69E6" w:rsidP="00BA69E6">
      <w:pPr>
        <w:sectPr w:rsidR="00BA69E6" w:rsidRPr="00307616" w:rsidSect="000B750F">
          <w:pgSz w:w="16840" w:h="11900" w:orient="landscape"/>
          <w:pgMar w:top="1100" w:right="538" w:bottom="940" w:left="780" w:header="0" w:footer="748" w:gutter="0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89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4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5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6</w:t>
      </w:r>
      <w:r w:rsidRPr="00307616">
        <w:rPr>
          <w:spacing w:val="2"/>
        </w:rPr>
        <w:t>.</w:t>
      </w:r>
      <w:r w:rsidRPr="00307616">
        <w:t>1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1200"/>
        <w:gridCol w:w="1389"/>
        <w:gridCol w:w="1134"/>
        <w:gridCol w:w="990"/>
        <w:gridCol w:w="850"/>
        <w:gridCol w:w="917"/>
        <w:gridCol w:w="840"/>
        <w:gridCol w:w="960"/>
        <w:gridCol w:w="960"/>
        <w:gridCol w:w="720"/>
        <w:gridCol w:w="782"/>
        <w:gridCol w:w="1018"/>
      </w:tblGrid>
      <w:tr w:rsidR="00BB754F" w:rsidRPr="00307616" w:rsidTr="00992B83">
        <w:trPr>
          <w:trHeight w:hRule="exact" w:val="293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67" w:lineRule="exact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67" w:lineRule="exact"/>
              <w:ind w:left="1530" w:right="1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67" w:lineRule="exact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B754F" w:rsidRPr="00307616" w:rsidRDefault="00BB754F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E85D40" w:rsidP="00681DF0">
            <w:pPr>
              <w:pStyle w:val="TableParagraph"/>
              <w:spacing w:line="267" w:lineRule="exact"/>
              <w:ind w:left="33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E85D40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E85D40" w:rsidP="00681DF0">
            <w:pPr>
              <w:pStyle w:val="TableParagraph"/>
              <w:spacing w:line="267" w:lineRule="exact"/>
              <w:ind w:left="32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E85D40" w:rsidP="00681DF0">
            <w:pPr>
              <w:pStyle w:val="TableParagraph"/>
              <w:spacing w:line="267" w:lineRule="exact"/>
              <w:ind w:left="36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E85D40" w:rsidP="00681DF0">
            <w:pPr>
              <w:pStyle w:val="TableParagraph"/>
              <w:spacing w:line="267" w:lineRule="exact"/>
              <w:ind w:left="272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5D40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5D40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5D40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pStyle w:val="TableParagraph"/>
              <w:spacing w:line="267" w:lineRule="exact"/>
              <w:ind w:left="243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5D40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pStyle w:val="TableParagraph"/>
              <w:spacing w:line="267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5D40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754F" w:rsidRPr="00307616" w:rsidTr="00992B83">
        <w:trPr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B754F" w:rsidRPr="00307616" w:rsidRDefault="00BB754F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B754F" w:rsidRPr="00307616" w:rsidRDefault="00BB754F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B754F" w:rsidRPr="00307616" w:rsidRDefault="00BB754F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 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о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3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40" w:rsidRPr="00307616" w:rsidRDefault="00E85D40" w:rsidP="00E85D40">
            <w:pPr>
              <w:jc w:val="center"/>
              <w:rPr>
                <w:lang w:val="ru-RU"/>
              </w:rPr>
            </w:pPr>
          </w:p>
          <w:p w:rsidR="00E85D40" w:rsidRPr="00307616" w:rsidRDefault="00E85D40" w:rsidP="00E85D40">
            <w:pPr>
              <w:jc w:val="center"/>
              <w:rPr>
                <w:lang w:val="ru-RU"/>
              </w:rPr>
            </w:pPr>
          </w:p>
          <w:p w:rsidR="00BB754F" w:rsidRPr="00307616" w:rsidRDefault="00E85D40" w:rsidP="00E85D40">
            <w:pPr>
              <w:jc w:val="center"/>
              <w:rPr>
                <w:lang w:val="ru-RU"/>
              </w:rPr>
            </w:pPr>
            <w:r w:rsidRPr="00307616">
              <w:rPr>
                <w:lang w:val="ru-RU"/>
              </w:rPr>
              <w:t>-</w:t>
            </w:r>
          </w:p>
        </w:tc>
      </w:tr>
      <w:tr w:rsidR="00BB754F" w:rsidRPr="00307616" w:rsidTr="00992B83">
        <w:trPr>
          <w:trHeight w:hRule="exact" w:val="85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B754F" w:rsidRPr="00307616" w:rsidRDefault="00BB754F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B754F" w:rsidRPr="00307616" w:rsidRDefault="00BB754F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 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4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26"/>
                <w:szCs w:val="26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40" w:rsidRPr="00307616" w:rsidRDefault="00E85D40" w:rsidP="00E85D40">
            <w:pPr>
              <w:jc w:val="center"/>
              <w:rPr>
                <w:lang w:val="ru-RU"/>
              </w:rPr>
            </w:pPr>
          </w:p>
          <w:p w:rsidR="00BB754F" w:rsidRPr="00307616" w:rsidRDefault="00E85D40" w:rsidP="00E85D40">
            <w:pPr>
              <w:rPr>
                <w:lang w:val="ru-RU"/>
              </w:rPr>
            </w:pPr>
            <w:r w:rsidRPr="00307616">
              <w:rPr>
                <w:lang w:val="ru-RU"/>
              </w:rPr>
              <w:t xml:space="preserve">        -</w:t>
            </w:r>
          </w:p>
        </w:tc>
      </w:tr>
      <w:tr w:rsidR="00BB754F" w:rsidRPr="00307616" w:rsidTr="00992B83">
        <w:trPr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B754F" w:rsidRPr="00307616" w:rsidRDefault="00BB754F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B754F" w:rsidRPr="00307616" w:rsidRDefault="00BB754F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B754F" w:rsidRPr="00307616" w:rsidRDefault="00BB754F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</w:t>
            </w:r>
          </w:p>
          <w:p w:rsidR="00BB754F" w:rsidRPr="00307616" w:rsidRDefault="00BB754F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9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9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40" w:rsidRPr="00307616" w:rsidRDefault="00E85D40" w:rsidP="00E85D40">
            <w:pPr>
              <w:jc w:val="center"/>
              <w:rPr>
                <w:lang w:val="ru-RU"/>
              </w:rPr>
            </w:pPr>
          </w:p>
          <w:p w:rsidR="00E85D40" w:rsidRPr="00307616" w:rsidRDefault="00E85D40" w:rsidP="00E85D40">
            <w:pPr>
              <w:jc w:val="center"/>
              <w:rPr>
                <w:lang w:val="ru-RU"/>
              </w:rPr>
            </w:pPr>
          </w:p>
          <w:p w:rsidR="00BB754F" w:rsidRPr="00307616" w:rsidRDefault="00E85D40" w:rsidP="00E85D40">
            <w:pPr>
              <w:jc w:val="center"/>
              <w:rPr>
                <w:lang w:val="ru-RU"/>
              </w:rPr>
            </w:pPr>
            <w:r w:rsidRPr="00307616">
              <w:rPr>
                <w:lang w:val="ru-RU"/>
              </w:rPr>
              <w:t>-</w:t>
            </w:r>
          </w:p>
        </w:tc>
      </w:tr>
      <w:tr w:rsidR="00BB754F" w:rsidRPr="00307616" w:rsidTr="00992B83">
        <w:trPr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B754F" w:rsidRPr="00307616" w:rsidRDefault="00BB754F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BB754F" w:rsidRPr="00307616" w:rsidRDefault="00BB754F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B754F" w:rsidRPr="00307616" w:rsidRDefault="00BB754F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</w:t>
            </w:r>
          </w:p>
          <w:p w:rsidR="00BB754F" w:rsidRPr="00307616" w:rsidRDefault="00BB754F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к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</w:p>
          <w:p w:rsidR="00BB754F" w:rsidRPr="00307616" w:rsidRDefault="00BB754F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lang w:val="ru-RU"/>
              </w:rPr>
            </w:pPr>
          </w:p>
          <w:p w:rsidR="00BB754F" w:rsidRPr="00307616" w:rsidRDefault="00BB754F" w:rsidP="00E85D40">
            <w:pPr>
              <w:jc w:val="center"/>
              <w:rPr>
                <w:lang w:val="ru-RU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40" w:rsidRPr="00307616" w:rsidRDefault="00E85D40" w:rsidP="00E85D40">
            <w:pPr>
              <w:jc w:val="center"/>
              <w:rPr>
                <w:lang w:val="ru-RU"/>
              </w:rPr>
            </w:pPr>
          </w:p>
          <w:p w:rsidR="00E85D40" w:rsidRPr="00307616" w:rsidRDefault="00E85D40" w:rsidP="00E85D40">
            <w:pPr>
              <w:jc w:val="center"/>
              <w:rPr>
                <w:lang w:val="ru-RU"/>
              </w:rPr>
            </w:pPr>
          </w:p>
          <w:p w:rsidR="00BB754F" w:rsidRPr="00307616" w:rsidRDefault="00E85D40" w:rsidP="00E85D40">
            <w:pPr>
              <w:jc w:val="center"/>
              <w:rPr>
                <w:lang w:val="ru-RU"/>
              </w:rPr>
            </w:pPr>
            <w:r w:rsidRPr="00307616">
              <w:rPr>
                <w:lang w:val="ru-RU"/>
              </w:rPr>
              <w:t>-</w:t>
            </w:r>
          </w:p>
        </w:tc>
      </w:tr>
      <w:tr w:rsidR="00BB754F" w:rsidRPr="00307616" w:rsidTr="00992B83">
        <w:trPr>
          <w:trHeight w:hRule="exact" w:val="541"/>
        </w:trPr>
        <w:tc>
          <w:tcPr>
            <w:tcW w:w="3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BB754F" w:rsidRPr="00307616" w:rsidRDefault="00BB754F" w:rsidP="00681DF0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у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2388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AA26C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E85D40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0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AA26C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AA26C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745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BB754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BB754F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  <w:r w:rsidR="00AA26CF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0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4F" w:rsidRPr="00307616" w:rsidRDefault="00BB754F" w:rsidP="00E85D40">
            <w:pPr>
              <w:jc w:val="center"/>
              <w:rPr>
                <w:sz w:val="17"/>
                <w:szCs w:val="17"/>
              </w:rPr>
            </w:pPr>
          </w:p>
          <w:p w:rsidR="00BB754F" w:rsidRPr="00307616" w:rsidRDefault="00AA26CF" w:rsidP="00E8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BA69E6" w:rsidRPr="00307616" w:rsidTr="00681DF0">
        <w:trPr>
          <w:trHeight w:hRule="exact" w:val="293"/>
        </w:trPr>
        <w:tc>
          <w:tcPr>
            <w:tcW w:w="15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чи»</w:t>
            </w:r>
          </w:p>
        </w:tc>
      </w:tr>
      <w:tr w:rsidR="008B4BF1" w:rsidRPr="00307616" w:rsidTr="00992B83">
        <w:trPr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  <w:p w:rsidR="008B4BF1" w:rsidRPr="00307616" w:rsidRDefault="008B4BF1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B4BF1" w:rsidRPr="00307616" w:rsidRDefault="008B4BF1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8B4BF1" w:rsidRPr="00307616" w:rsidRDefault="008B4BF1" w:rsidP="00681DF0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5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8B4BF1" w:rsidRPr="00307616" w:rsidRDefault="008B4BF1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992B83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992B83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8B4BF1" w:rsidRPr="00307616" w:rsidRDefault="008B4BF1" w:rsidP="00681DF0">
            <w:pPr>
              <w:pStyle w:val="TableParagraph"/>
              <w:ind w:left="397" w:right="3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8B4BF1" w:rsidRPr="00307616" w:rsidTr="00992B83">
        <w:trPr>
          <w:trHeight w:hRule="exact" w:val="85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B4BF1" w:rsidRPr="00307616" w:rsidRDefault="008B4BF1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B4BF1" w:rsidRPr="00307616" w:rsidRDefault="008B4BF1" w:rsidP="00681DF0">
            <w:pPr>
              <w:pStyle w:val="TableParagraph"/>
              <w:spacing w:before="7" w:line="274" w:lineRule="exact"/>
              <w:ind w:left="99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ю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н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8B4BF1" w:rsidRPr="00307616" w:rsidRDefault="008B4BF1" w:rsidP="00681DF0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23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8B4BF1" w:rsidRPr="00307616" w:rsidRDefault="008B4BF1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8B4BF1" w:rsidRPr="00307616" w:rsidRDefault="008B4BF1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8B4BF1" w:rsidRPr="00307616" w:rsidRDefault="008B4BF1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8B4BF1" w:rsidRPr="00307616" w:rsidRDefault="008B4BF1" w:rsidP="00681DF0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B4BF1" w:rsidRPr="00307616" w:rsidRDefault="00992B83" w:rsidP="00681DF0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23</w:t>
            </w:r>
          </w:p>
        </w:tc>
      </w:tr>
      <w:tr w:rsidR="008B4BF1" w:rsidRPr="00307616" w:rsidTr="00992B83">
        <w:trPr>
          <w:trHeight w:hRule="exact" w:val="653"/>
        </w:trPr>
        <w:tc>
          <w:tcPr>
            <w:tcW w:w="3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8B4BF1" w:rsidRPr="00307616" w:rsidRDefault="008B4BF1" w:rsidP="00681DF0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у</w:t>
            </w:r>
            <w:r w:rsidRPr="0030761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8B4BF1" w:rsidRPr="00307616" w:rsidRDefault="00992B83" w:rsidP="00681DF0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2878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8B4BF1" w:rsidRPr="00307616" w:rsidRDefault="008B4BF1" w:rsidP="00681DF0">
            <w:pPr>
              <w:pStyle w:val="TableParagraph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B4BF1" w:rsidRPr="00307616" w:rsidRDefault="008B4BF1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8B4BF1" w:rsidRPr="00307616" w:rsidRDefault="008B4BF1" w:rsidP="00681DF0">
            <w:pPr>
              <w:pStyle w:val="TableParagraph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8B4BF1" w:rsidRPr="00307616" w:rsidRDefault="008B4BF1" w:rsidP="00681DF0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4BF1" w:rsidRPr="00307616" w:rsidRDefault="00992B83" w:rsidP="00992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0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4BF1" w:rsidRPr="00307616" w:rsidRDefault="00992B83" w:rsidP="00992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5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992B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4BF1" w:rsidRPr="00307616" w:rsidRDefault="008B4BF1" w:rsidP="00992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BF1" w:rsidRPr="00307616" w:rsidRDefault="008B4BF1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8B4BF1" w:rsidRPr="00307616" w:rsidRDefault="00992B83" w:rsidP="00681DF0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9523</w:t>
            </w:r>
          </w:p>
        </w:tc>
      </w:tr>
    </w:tbl>
    <w:p w:rsidR="00BA69E6" w:rsidRPr="00307616" w:rsidRDefault="00BA69E6" w:rsidP="00BA69E6">
      <w:pPr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pgSz w:w="16840" w:h="11900" w:orient="landscape"/>
          <w:pgMar w:top="1100" w:right="240" w:bottom="940" w:left="780" w:header="0" w:footer="748" w:gutter="0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89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4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5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6</w:t>
      </w:r>
      <w:r w:rsidRPr="00307616">
        <w:rPr>
          <w:spacing w:val="2"/>
        </w:rPr>
        <w:t>.</w:t>
      </w:r>
      <w:r w:rsidRPr="00307616">
        <w:t>1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1200"/>
        <w:gridCol w:w="1800"/>
        <w:gridCol w:w="859"/>
        <w:gridCol w:w="854"/>
        <w:gridCol w:w="850"/>
        <w:gridCol w:w="917"/>
        <w:gridCol w:w="840"/>
        <w:gridCol w:w="960"/>
        <w:gridCol w:w="960"/>
        <w:gridCol w:w="720"/>
        <w:gridCol w:w="782"/>
        <w:gridCol w:w="1018"/>
      </w:tblGrid>
      <w:tr w:rsidR="00606174" w:rsidRPr="00307616" w:rsidTr="00DD0556">
        <w:trPr>
          <w:trHeight w:hRule="exact" w:val="288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205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97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6174" w:rsidRPr="00307616" w:rsidRDefault="00606174" w:rsidP="00681DF0">
            <w:pPr>
              <w:pStyle w:val="TableParagraph"/>
              <w:spacing w:line="267" w:lineRule="exact"/>
              <w:ind w:left="334" w:right="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left="276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left="334" w:right="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606174" w:rsidP="00AA26CF">
            <w:pPr>
              <w:pStyle w:val="TableParagraph"/>
              <w:spacing w:line="267" w:lineRule="exact"/>
              <w:ind w:left="334" w:right="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6CF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606174" w:rsidP="00AA26CF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6CF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606174" w:rsidP="00AA26C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6CF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6CF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A69E6" w:rsidRPr="00307616" w:rsidTr="00681DF0">
        <w:trPr>
          <w:trHeight w:hRule="exact" w:val="389"/>
        </w:trPr>
        <w:tc>
          <w:tcPr>
            <w:tcW w:w="15600" w:type="dxa"/>
            <w:gridSpan w:val="1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9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я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»</w:t>
            </w:r>
          </w:p>
        </w:tc>
      </w:tr>
      <w:tr w:rsidR="00606174" w:rsidRPr="00307616" w:rsidTr="00DD0556">
        <w:trPr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992B83" w:rsidP="00681DF0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5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992B83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992B83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B83" w:rsidRPr="00307616" w:rsidRDefault="00992B83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83" w:rsidRPr="00307616" w:rsidRDefault="00992B83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6174" w:rsidRPr="00307616" w:rsidRDefault="00992B83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174" w:rsidRPr="00307616" w:rsidTr="00DD0556">
        <w:trPr>
          <w:trHeight w:hRule="exact" w:val="85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ю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н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606174" w:rsidRPr="00307616" w:rsidRDefault="00992B83" w:rsidP="00681DF0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5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992B83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510</w:t>
            </w:r>
          </w:p>
        </w:tc>
      </w:tr>
      <w:tr w:rsidR="00606174" w:rsidRPr="00307616" w:rsidTr="00DD0556">
        <w:trPr>
          <w:trHeight w:hRule="exact" w:val="84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и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606174" w:rsidRPr="00307616" w:rsidRDefault="00992B83" w:rsidP="00681DF0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9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B83" w:rsidRPr="00307616" w:rsidRDefault="00992B83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6174" w:rsidRPr="00307616" w:rsidRDefault="00992B83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6</w:t>
            </w:r>
          </w:p>
        </w:tc>
      </w:tr>
      <w:tr w:rsidR="00606174" w:rsidRPr="00307616" w:rsidTr="00DD0556">
        <w:trPr>
          <w:trHeight w:hRule="exact" w:val="140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 w:righ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606174" w:rsidRPr="00307616" w:rsidRDefault="00606174" w:rsidP="00681DF0">
            <w:pPr>
              <w:pStyle w:val="TableParagraph"/>
              <w:spacing w:before="3" w:line="239" w:lineRule="auto"/>
              <w:ind w:left="99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-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- 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992B83" w:rsidP="00681DF0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992B83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0</w:t>
            </w:r>
          </w:p>
        </w:tc>
      </w:tr>
      <w:tr w:rsidR="00606174" w:rsidRPr="00307616" w:rsidTr="00DD0556">
        <w:trPr>
          <w:trHeight w:hRule="exact" w:val="84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606174" w:rsidRPr="00307616" w:rsidRDefault="00606174" w:rsidP="00681DF0">
            <w:pPr>
              <w:pStyle w:val="TableParagraph"/>
              <w:spacing w:before="7" w:line="274" w:lineRule="exact"/>
              <w:ind w:left="99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606174" w:rsidRPr="00307616" w:rsidRDefault="00606174" w:rsidP="00992B83">
            <w:pPr>
              <w:pStyle w:val="TableParagraph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2B83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2B83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606174" w:rsidRPr="00307616" w:rsidTr="00DD0556">
        <w:trPr>
          <w:trHeight w:hRule="exact" w:val="1387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ю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992B83">
            <w:pPr>
              <w:pStyle w:val="TableParagraph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2B83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2B83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06174" w:rsidRPr="00307616" w:rsidTr="00DD0556">
        <w:trPr>
          <w:trHeight w:hRule="exact" w:val="1123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992B83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2B83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A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2B83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3</w:t>
            </w:r>
          </w:p>
        </w:tc>
      </w:tr>
    </w:tbl>
    <w:p w:rsidR="00BA69E6" w:rsidRPr="00307616" w:rsidRDefault="00BA69E6" w:rsidP="00BA69E6">
      <w:pPr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pgSz w:w="16840" w:h="11900" w:orient="landscape"/>
          <w:pgMar w:top="1100" w:right="240" w:bottom="940" w:left="780" w:header="0" w:footer="748" w:gutter="0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89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4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5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6</w:t>
      </w:r>
      <w:r w:rsidRPr="00307616">
        <w:rPr>
          <w:spacing w:val="2"/>
        </w:rPr>
        <w:t>.</w:t>
      </w:r>
      <w:r w:rsidRPr="00307616">
        <w:t>1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1200"/>
        <w:gridCol w:w="1800"/>
        <w:gridCol w:w="859"/>
        <w:gridCol w:w="854"/>
        <w:gridCol w:w="850"/>
        <w:gridCol w:w="917"/>
        <w:gridCol w:w="840"/>
        <w:gridCol w:w="960"/>
        <w:gridCol w:w="960"/>
        <w:gridCol w:w="720"/>
        <w:gridCol w:w="782"/>
        <w:gridCol w:w="1018"/>
      </w:tblGrid>
      <w:tr w:rsidR="00606174" w:rsidRPr="00307616" w:rsidTr="00DD0556">
        <w:trPr>
          <w:trHeight w:hRule="exact" w:val="288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1530" w:right="1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6174" w:rsidRPr="00307616" w:rsidRDefault="00606174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left="33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left="32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left="36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left="272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AA26CF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6CF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6CF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pStyle w:val="TableParagraph"/>
              <w:spacing w:line="267" w:lineRule="exact"/>
              <w:ind w:left="243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6CF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AA26CF">
            <w:pPr>
              <w:pStyle w:val="TableParagraph"/>
              <w:spacing w:line="267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6CF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06174" w:rsidRPr="00307616" w:rsidTr="00DD0556">
        <w:trPr>
          <w:trHeight w:hRule="exact" w:val="1118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и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"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лин"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992B83" w:rsidP="00681DF0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5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282" w:right="2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992B83" w:rsidP="00681DF0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54</w:t>
            </w:r>
          </w:p>
        </w:tc>
      </w:tr>
      <w:tr w:rsidR="00606174" w:rsidRPr="00307616" w:rsidTr="00DD0556">
        <w:trPr>
          <w:trHeight w:hRule="exact" w:val="653"/>
        </w:trPr>
        <w:tc>
          <w:tcPr>
            <w:tcW w:w="3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у</w:t>
            </w:r>
            <w:r w:rsidRPr="0030761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992B83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260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992B83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B83" w:rsidRPr="00307616" w:rsidRDefault="00992B83" w:rsidP="003B1241">
            <w:pPr>
              <w:jc w:val="center"/>
            </w:pPr>
          </w:p>
          <w:p w:rsidR="00606174" w:rsidRPr="00307616" w:rsidRDefault="00992B83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992B83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5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AA26CF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9249</w:t>
            </w:r>
          </w:p>
        </w:tc>
      </w:tr>
      <w:tr w:rsidR="00BA69E6" w:rsidRPr="00307616" w:rsidTr="00681DF0">
        <w:trPr>
          <w:trHeight w:hRule="exact" w:val="384"/>
        </w:trPr>
        <w:tc>
          <w:tcPr>
            <w:tcW w:w="15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4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ч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06174" w:rsidRPr="00307616" w:rsidTr="00DD0556">
        <w:trPr>
          <w:trHeight w:hRule="exact" w:val="139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 w:righ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 w:right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3B1241" w:rsidP="00681DF0">
            <w:pPr>
              <w:pStyle w:val="TableParagraph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282" w:right="2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3B1241" w:rsidP="00681DF0">
            <w:pPr>
              <w:pStyle w:val="TableParagraph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606174" w:rsidRPr="00307616" w:rsidTr="00DD0556">
        <w:trPr>
          <w:trHeight w:hRule="exact" w:val="85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7" w:line="274" w:lineRule="exact"/>
              <w:ind w:left="99"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606174" w:rsidRPr="00307616" w:rsidRDefault="003B1241" w:rsidP="00681DF0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5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282" w:right="2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06174" w:rsidRPr="00307616" w:rsidRDefault="003B1241" w:rsidP="00681DF0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53</w:t>
            </w:r>
          </w:p>
        </w:tc>
      </w:tr>
      <w:tr w:rsidR="00606174" w:rsidRPr="00307616" w:rsidTr="00DD0556">
        <w:trPr>
          <w:trHeight w:hRule="exact" w:val="1954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1" w:line="220" w:lineRule="exact"/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</w:p>
          <w:p w:rsidR="00606174" w:rsidRPr="00307616" w:rsidRDefault="00606174" w:rsidP="00681DF0">
            <w:pPr>
              <w:pStyle w:val="TableParagraph"/>
              <w:spacing w:before="3" w:line="239" w:lineRule="auto"/>
              <w:ind w:left="99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before="1" w:line="220" w:lineRule="exact"/>
              <w:rPr>
                <w:lang w:val="ru-RU"/>
              </w:rPr>
            </w:pPr>
          </w:p>
          <w:p w:rsidR="00606174" w:rsidRPr="00307616" w:rsidRDefault="003B1241" w:rsidP="00681DF0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8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20" w:lineRule="exact"/>
            </w:pPr>
          </w:p>
          <w:p w:rsidR="00606174" w:rsidRPr="00307616" w:rsidRDefault="00606174" w:rsidP="00681DF0">
            <w:pPr>
              <w:pStyle w:val="TableParagraph"/>
              <w:ind w:left="282" w:right="2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1" w:line="220" w:lineRule="exact"/>
            </w:pPr>
          </w:p>
          <w:p w:rsidR="00606174" w:rsidRPr="00307616" w:rsidRDefault="003B1241" w:rsidP="00681DF0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81</w:t>
            </w:r>
          </w:p>
        </w:tc>
      </w:tr>
      <w:tr w:rsidR="00606174" w:rsidRPr="00307616" w:rsidTr="00DD0556">
        <w:trPr>
          <w:trHeight w:hRule="exact" w:val="84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ю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lang w:val="ru-RU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606174" w:rsidP="003B12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1</w:t>
            </w:r>
          </w:p>
        </w:tc>
      </w:tr>
    </w:tbl>
    <w:p w:rsidR="00BA69E6" w:rsidRPr="00307616" w:rsidRDefault="00BA69E6" w:rsidP="00BA69E6">
      <w:pPr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pgSz w:w="16840" w:h="11900" w:orient="landscape"/>
          <w:pgMar w:top="1100" w:right="240" w:bottom="940" w:left="780" w:header="0" w:footer="748" w:gutter="0"/>
          <w:cols w:space="720"/>
        </w:sect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899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4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5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6</w:t>
      </w:r>
      <w:r w:rsidRPr="00307616">
        <w:rPr>
          <w:spacing w:val="2"/>
        </w:rPr>
        <w:t>.</w:t>
      </w:r>
      <w:r w:rsidRPr="00307616">
        <w:t>1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1200"/>
        <w:gridCol w:w="1800"/>
        <w:gridCol w:w="859"/>
        <w:gridCol w:w="854"/>
        <w:gridCol w:w="850"/>
        <w:gridCol w:w="917"/>
        <w:gridCol w:w="840"/>
        <w:gridCol w:w="960"/>
        <w:gridCol w:w="960"/>
        <w:gridCol w:w="720"/>
        <w:gridCol w:w="782"/>
        <w:gridCol w:w="1018"/>
      </w:tblGrid>
      <w:tr w:rsidR="00606174" w:rsidRPr="00307616" w:rsidTr="00DD0556">
        <w:trPr>
          <w:trHeight w:hRule="exact" w:val="288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20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1530" w:right="1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6174" w:rsidRPr="00307616" w:rsidRDefault="00606174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3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2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6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272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243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6174" w:rsidRPr="00307616" w:rsidTr="00DD0556">
        <w:trPr>
          <w:trHeight w:hRule="exact" w:val="1670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ю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606174" w:rsidRPr="00307616" w:rsidRDefault="003B1241" w:rsidP="00681DF0">
            <w:pPr>
              <w:pStyle w:val="TableParagraph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606174" w:rsidP="00681DF0">
            <w:pPr>
              <w:pStyle w:val="TableParagraph"/>
              <w:ind w:left="282" w:right="2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06174" w:rsidRPr="00307616" w:rsidRDefault="003B1241" w:rsidP="00681DF0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7</w:t>
            </w:r>
          </w:p>
        </w:tc>
      </w:tr>
      <w:tr w:rsidR="00606174" w:rsidRPr="00307616" w:rsidTr="00DD0556">
        <w:trPr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и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606174" w:rsidRPr="00307616" w:rsidRDefault="003B1241" w:rsidP="00681DF0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8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8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3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282" w:right="2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06174" w:rsidRPr="00307616" w:rsidRDefault="003B1241" w:rsidP="00681DF0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87</w:t>
            </w:r>
          </w:p>
        </w:tc>
      </w:tr>
      <w:tr w:rsidR="00606174" w:rsidRPr="00307616" w:rsidTr="00DD0556">
        <w:trPr>
          <w:trHeight w:hRule="exact" w:val="326"/>
        </w:trPr>
        <w:tc>
          <w:tcPr>
            <w:tcW w:w="3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5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у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3B1241" w:rsidP="00681DF0">
            <w:pPr>
              <w:pStyle w:val="TableParagraph"/>
              <w:spacing w:before="10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926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10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35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354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349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382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411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291"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1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3B1241" w:rsidP="00681DF0">
            <w:pPr>
              <w:pStyle w:val="TableParagraph"/>
              <w:spacing w:before="1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9265</w:t>
            </w:r>
          </w:p>
        </w:tc>
      </w:tr>
      <w:tr w:rsidR="00BA69E6" w:rsidRPr="00307616" w:rsidTr="00681DF0">
        <w:trPr>
          <w:trHeight w:hRule="exact" w:val="346"/>
        </w:trPr>
        <w:tc>
          <w:tcPr>
            <w:tcW w:w="15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й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й»</w:t>
            </w:r>
          </w:p>
        </w:tc>
      </w:tr>
      <w:tr w:rsidR="00606174" w:rsidRPr="00307616" w:rsidTr="00DD0556">
        <w:trPr>
          <w:trHeight w:hRule="exact" w:val="139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1241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77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6174" w:rsidRPr="00307616" w:rsidTr="00DD0556">
        <w:trPr>
          <w:trHeight w:hRule="exact" w:val="85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7" w:line="274" w:lineRule="exact"/>
              <w:ind w:left="99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я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5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5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6174" w:rsidRPr="00307616" w:rsidTr="00DD0556">
        <w:trPr>
          <w:trHeight w:hRule="exact" w:val="140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  <w:p w:rsidR="00606174" w:rsidRPr="00307616" w:rsidRDefault="00606174" w:rsidP="00681DF0">
            <w:pPr>
              <w:pStyle w:val="TableParagraph"/>
              <w:spacing w:before="3" w:line="239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7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6174" w:rsidRPr="00307616" w:rsidTr="00DD0556">
        <w:trPr>
          <w:trHeight w:hRule="exact" w:val="85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06174" w:rsidRPr="00307616" w:rsidRDefault="00606174" w:rsidP="00681DF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ш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9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3B1241" w:rsidP="003B1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9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B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174" w:rsidRPr="00307616" w:rsidRDefault="00606174" w:rsidP="003B12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A69E6" w:rsidRPr="00307616" w:rsidRDefault="00BA69E6" w:rsidP="00BA69E6">
      <w:pPr>
        <w:jc w:val="center"/>
        <w:rPr>
          <w:rFonts w:ascii="Calibri" w:eastAsia="Calibri" w:hAnsi="Calibri" w:cs="Calibri"/>
          <w:sz w:val="24"/>
          <w:szCs w:val="24"/>
        </w:rPr>
        <w:sectPr w:rsidR="00BA69E6" w:rsidRPr="00307616">
          <w:pgSz w:w="16840" w:h="11900" w:orient="landscape"/>
          <w:pgMar w:top="1100" w:right="240" w:bottom="940" w:left="780" w:header="0" w:footer="748" w:gutter="0"/>
          <w:cols w:space="720"/>
        </w:sectPr>
      </w:pPr>
    </w:p>
    <w:p w:rsidR="00BA69E6" w:rsidRPr="00307616" w:rsidRDefault="00BA69E6" w:rsidP="00BA69E6">
      <w:pPr>
        <w:spacing w:before="1" w:line="120" w:lineRule="exact"/>
        <w:rPr>
          <w:sz w:val="12"/>
          <w:szCs w:val="12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/>
        <w:ind w:left="0" w:right="347" w:firstLine="0"/>
        <w:jc w:val="right"/>
      </w:pPr>
      <w:r w:rsidRPr="00307616">
        <w:rPr>
          <w:spacing w:val="-6"/>
        </w:rPr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4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5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6</w:t>
      </w:r>
      <w:r w:rsidRPr="00307616">
        <w:rPr>
          <w:spacing w:val="2"/>
        </w:rPr>
        <w:t>.</w:t>
      </w:r>
      <w:r w:rsidRPr="00307616">
        <w:t>1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1200"/>
        <w:gridCol w:w="1800"/>
        <w:gridCol w:w="859"/>
        <w:gridCol w:w="854"/>
        <w:gridCol w:w="850"/>
        <w:gridCol w:w="917"/>
        <w:gridCol w:w="840"/>
        <w:gridCol w:w="960"/>
        <w:gridCol w:w="960"/>
        <w:gridCol w:w="720"/>
        <w:gridCol w:w="782"/>
        <w:gridCol w:w="1018"/>
      </w:tblGrid>
      <w:tr w:rsidR="00606174" w:rsidRPr="00307616" w:rsidTr="00DD0556">
        <w:trPr>
          <w:trHeight w:hRule="exact" w:val="288"/>
        </w:trPr>
        <w:tc>
          <w:tcPr>
            <w:tcW w:w="6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205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6174" w:rsidRPr="00307616" w:rsidRDefault="00606174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3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2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63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272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E63679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330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3679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3679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pStyle w:val="TableParagraph"/>
              <w:spacing w:line="267" w:lineRule="exact"/>
              <w:ind w:left="243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3679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pStyle w:val="TableParagraph"/>
              <w:spacing w:line="267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3679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06174" w:rsidRPr="00307616" w:rsidTr="00DD0556">
        <w:trPr>
          <w:trHeight w:hRule="exact" w:val="643"/>
        </w:trPr>
        <w:tc>
          <w:tcPr>
            <w:tcW w:w="3840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у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06174" w:rsidRPr="00307616" w:rsidRDefault="003B1241" w:rsidP="00681DF0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8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416" w:right="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363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06174" w:rsidRPr="00307616" w:rsidRDefault="003B1241" w:rsidP="00681DF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06174" w:rsidRPr="00307616" w:rsidRDefault="003B1241" w:rsidP="00681DF0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67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387" w:right="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354" w:righ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06174" w:rsidRPr="00307616" w:rsidRDefault="003B1241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23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06174" w:rsidRPr="00307616" w:rsidRDefault="003B1241" w:rsidP="00681DF0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89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296" w:right="2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282" w:right="2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06174" w:rsidRPr="00307616" w:rsidRDefault="00606174" w:rsidP="00681DF0">
            <w:pPr>
              <w:pStyle w:val="TableParagraph"/>
              <w:ind w:left="397" w:right="3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7616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606174" w:rsidRPr="00307616" w:rsidTr="00DD0556">
        <w:trPr>
          <w:trHeight w:hRule="exact" w:val="850"/>
        </w:trPr>
        <w:tc>
          <w:tcPr>
            <w:tcW w:w="3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ин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ций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-</w:t>
            </w:r>
          </w:p>
          <w:p w:rsidR="00606174" w:rsidRPr="00307616" w:rsidRDefault="00606174" w:rsidP="00681DF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ни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цию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606174" w:rsidRPr="00307616" w:rsidRDefault="00606174" w:rsidP="00681DF0">
            <w:pPr>
              <w:pStyle w:val="TableParagraph"/>
              <w:spacing w:before="2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38</w:t>
            </w:r>
            <w:r w:rsidR="003675D0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6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E63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06174" w:rsidRPr="00307616" w:rsidRDefault="00606174" w:rsidP="00E6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E63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E63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675D0" w:rsidRPr="0030761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3675D0" w:rsidRPr="0030761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675D0" w:rsidRPr="0030761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5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679" w:rsidRPr="00307616" w:rsidRDefault="00E63679" w:rsidP="00E63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3675D0"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679" w:rsidRPr="00307616" w:rsidRDefault="00E63679" w:rsidP="00E63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3675D0"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679" w:rsidRPr="00307616" w:rsidRDefault="00E63679" w:rsidP="00E63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  <w:r w:rsidR="003675D0"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1</w:t>
            </w:r>
            <w:r w:rsidR="003675D0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49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E6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6</w:t>
            </w:r>
            <w:r w:rsidR="003675D0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55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679" w:rsidRPr="00307616" w:rsidRDefault="00E63679" w:rsidP="00E636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06174" w:rsidRPr="00307616" w:rsidRDefault="00E63679" w:rsidP="00E63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8</w:t>
            </w:r>
            <w:r w:rsidR="003675D0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37</w:t>
            </w:r>
          </w:p>
        </w:tc>
      </w:tr>
      <w:tr w:rsidR="00606174" w:rsidRPr="00307616" w:rsidTr="00DD0556">
        <w:trPr>
          <w:trHeight w:hRule="exact" w:val="648"/>
        </w:trPr>
        <w:tc>
          <w:tcPr>
            <w:tcW w:w="3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06174" w:rsidRPr="00307616" w:rsidRDefault="00606174" w:rsidP="00681DF0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5D0" w:rsidRPr="00307616" w:rsidRDefault="003675D0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6174" w:rsidRPr="00307616" w:rsidRDefault="00E63679" w:rsidP="00367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675D0"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4</w:t>
            </w:r>
            <w:r w:rsidR="003675D0"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E63679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34</w:t>
            </w:r>
          </w:p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606174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836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E63679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3675D0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6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E63679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4</w:t>
            </w:r>
            <w:r w:rsidR="003675D0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E63679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2</w:t>
            </w:r>
            <w:r w:rsidR="003675D0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55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E63679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9</w:t>
            </w:r>
            <w:r w:rsidR="003675D0"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983ED1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002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ED1" w:rsidRPr="00307616" w:rsidRDefault="00983ED1" w:rsidP="00983E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06174" w:rsidRPr="00307616" w:rsidRDefault="00983ED1" w:rsidP="00983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886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983ED1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3057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983ED1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3663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983ED1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4419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74" w:rsidRPr="00307616" w:rsidRDefault="00606174" w:rsidP="003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74" w:rsidRPr="00307616" w:rsidRDefault="00983ED1" w:rsidP="0036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8037</w:t>
            </w:r>
          </w:p>
        </w:tc>
      </w:tr>
    </w:tbl>
    <w:p w:rsidR="00BA69E6" w:rsidRPr="00307616" w:rsidRDefault="00BA69E6" w:rsidP="00BA69E6">
      <w:pPr>
        <w:spacing w:before="17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59" w:lineRule="auto"/>
        <w:ind w:left="352" w:right="897"/>
        <w:jc w:val="both"/>
        <w:rPr>
          <w:lang w:val="ru-RU"/>
        </w:rPr>
      </w:pP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ых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ь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ё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3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е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="003B1241" w:rsidRPr="00307616">
        <w:rPr>
          <w:rFonts w:cs="Times New Roman"/>
          <w:b/>
          <w:bCs/>
          <w:lang w:val="ru-RU"/>
        </w:rPr>
        <w:t>916,545</w:t>
      </w:r>
      <w:r w:rsidRPr="00307616">
        <w:rPr>
          <w:rFonts w:cs="Times New Roman"/>
          <w:b/>
          <w:bCs/>
          <w:spacing w:val="-8"/>
          <w:lang w:val="ru-RU"/>
        </w:rPr>
        <w:t xml:space="preserve"> </w:t>
      </w:r>
      <w:r w:rsidRPr="00307616">
        <w:rPr>
          <w:rFonts w:cs="Times New Roman"/>
          <w:b/>
          <w:bCs/>
          <w:spacing w:val="2"/>
          <w:lang w:val="ru-RU"/>
        </w:rPr>
        <w:t>м</w:t>
      </w:r>
      <w:r w:rsidRPr="00307616">
        <w:rPr>
          <w:rFonts w:cs="Times New Roman"/>
          <w:b/>
          <w:bCs/>
          <w:spacing w:val="1"/>
          <w:lang w:val="ru-RU"/>
        </w:rPr>
        <w:t>л</w:t>
      </w:r>
      <w:r w:rsidRPr="00307616">
        <w:rPr>
          <w:rFonts w:cs="Times New Roman"/>
          <w:b/>
          <w:bCs/>
          <w:spacing w:val="-2"/>
          <w:lang w:val="ru-RU"/>
        </w:rPr>
        <w:t>н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-6"/>
          <w:lang w:val="ru-RU"/>
        </w:rPr>
        <w:t xml:space="preserve"> </w:t>
      </w:r>
      <w:r w:rsidRPr="00307616">
        <w:rPr>
          <w:rFonts w:cs="Times New Roman"/>
          <w:b/>
          <w:bCs/>
          <w:spacing w:val="-2"/>
          <w:lang w:val="ru-RU"/>
        </w:rPr>
        <w:t>р</w:t>
      </w:r>
      <w:r w:rsidRPr="00307616">
        <w:rPr>
          <w:rFonts w:cs="Times New Roman"/>
          <w:b/>
          <w:bCs/>
          <w:lang w:val="ru-RU"/>
        </w:rPr>
        <w:t>уб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1" w:lineRule="auto"/>
        <w:ind w:left="352" w:right="902"/>
        <w:jc w:val="both"/>
        <w:rPr>
          <w:rFonts w:cs="Times New Roman"/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 xml:space="preserve"> </w:t>
      </w:r>
      <w:r w:rsidR="003B1241" w:rsidRPr="00307616">
        <w:rPr>
          <w:lang w:val="ru-RU"/>
        </w:rPr>
        <w:t>–</w:t>
      </w:r>
      <w:r w:rsidRPr="00307616">
        <w:rPr>
          <w:spacing w:val="-9"/>
          <w:lang w:val="ru-RU"/>
        </w:rPr>
        <w:t xml:space="preserve"> </w:t>
      </w:r>
      <w:r w:rsidR="00983ED1" w:rsidRPr="00307616">
        <w:rPr>
          <w:rFonts w:cs="Times New Roman"/>
          <w:b/>
          <w:bCs/>
          <w:lang w:val="ru-RU"/>
        </w:rPr>
        <w:t>238,068</w:t>
      </w:r>
      <w:r w:rsidRPr="00307616">
        <w:rPr>
          <w:rFonts w:cs="Times New Roman"/>
          <w:b/>
          <w:bCs/>
          <w:spacing w:val="-8"/>
          <w:lang w:val="ru-RU"/>
        </w:rPr>
        <w:t xml:space="preserve"> </w:t>
      </w:r>
      <w:r w:rsidRPr="00307616">
        <w:rPr>
          <w:rFonts w:cs="Times New Roman"/>
          <w:b/>
          <w:bCs/>
          <w:spacing w:val="2"/>
          <w:lang w:val="ru-RU"/>
        </w:rPr>
        <w:t>м</w:t>
      </w:r>
      <w:r w:rsidRPr="00307616">
        <w:rPr>
          <w:rFonts w:cs="Times New Roman"/>
          <w:b/>
          <w:bCs/>
          <w:spacing w:val="1"/>
          <w:lang w:val="ru-RU"/>
        </w:rPr>
        <w:t>л</w:t>
      </w:r>
      <w:r w:rsidRPr="00307616">
        <w:rPr>
          <w:rFonts w:cs="Times New Roman"/>
          <w:b/>
          <w:bCs/>
          <w:spacing w:val="-2"/>
          <w:lang w:val="ru-RU"/>
        </w:rPr>
        <w:t>н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-5"/>
          <w:lang w:val="ru-RU"/>
        </w:rPr>
        <w:t xml:space="preserve"> </w:t>
      </w:r>
      <w:r w:rsidRPr="00307616">
        <w:rPr>
          <w:rFonts w:cs="Times New Roman"/>
          <w:b/>
          <w:bCs/>
          <w:spacing w:val="-2"/>
          <w:lang w:val="ru-RU"/>
        </w:rPr>
        <w:t>р</w:t>
      </w:r>
      <w:r w:rsidRPr="00307616">
        <w:rPr>
          <w:rFonts w:cs="Times New Roman"/>
          <w:b/>
          <w:bCs/>
          <w:lang w:val="ru-RU"/>
        </w:rPr>
        <w:t>уб.</w:t>
      </w:r>
    </w:p>
    <w:p w:rsidR="00BA69E6" w:rsidRPr="00307616" w:rsidRDefault="00BA69E6" w:rsidP="00BA69E6">
      <w:pPr>
        <w:pStyle w:val="a3"/>
        <w:spacing w:before="1" w:line="361" w:lineRule="auto"/>
        <w:ind w:left="352" w:right="897"/>
        <w:jc w:val="both"/>
        <w:rPr>
          <w:rFonts w:cs="Times New Roman"/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 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ю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т</w:t>
      </w:r>
      <w:r w:rsidRPr="00307616">
        <w:rPr>
          <w:spacing w:val="-13"/>
          <w:lang w:val="ru-RU"/>
        </w:rPr>
        <w:t xml:space="preserve"> </w:t>
      </w:r>
      <w:r w:rsidR="00983ED1" w:rsidRPr="00307616">
        <w:rPr>
          <w:rFonts w:cs="Times New Roman"/>
          <w:b/>
          <w:bCs/>
          <w:lang w:val="ru-RU"/>
        </w:rPr>
        <w:t>1 154,613</w:t>
      </w:r>
      <w:r w:rsidRPr="00307616">
        <w:rPr>
          <w:rFonts w:cs="Times New Roman"/>
          <w:b/>
          <w:bCs/>
          <w:spacing w:val="-11"/>
          <w:lang w:val="ru-RU"/>
        </w:rPr>
        <w:t xml:space="preserve"> </w:t>
      </w:r>
      <w:r w:rsidRPr="00307616">
        <w:rPr>
          <w:rFonts w:cs="Times New Roman"/>
          <w:b/>
          <w:bCs/>
          <w:spacing w:val="2"/>
          <w:lang w:val="ru-RU"/>
        </w:rPr>
        <w:t>м</w:t>
      </w:r>
      <w:r w:rsidRPr="00307616">
        <w:rPr>
          <w:rFonts w:cs="Times New Roman"/>
          <w:b/>
          <w:bCs/>
          <w:spacing w:val="1"/>
          <w:lang w:val="ru-RU"/>
        </w:rPr>
        <w:t>л</w:t>
      </w:r>
      <w:r w:rsidRPr="00307616">
        <w:rPr>
          <w:rFonts w:cs="Times New Roman"/>
          <w:b/>
          <w:bCs/>
          <w:spacing w:val="-2"/>
          <w:lang w:val="ru-RU"/>
        </w:rPr>
        <w:t>н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w w:val="99"/>
          <w:lang w:val="ru-RU"/>
        </w:rPr>
        <w:t xml:space="preserve"> </w:t>
      </w:r>
      <w:r w:rsidRPr="00307616">
        <w:rPr>
          <w:rFonts w:cs="Times New Roman"/>
          <w:b/>
          <w:bCs/>
          <w:spacing w:val="-2"/>
          <w:lang w:val="ru-RU"/>
        </w:rPr>
        <w:t>р</w:t>
      </w:r>
      <w:r w:rsidRPr="00307616">
        <w:rPr>
          <w:rFonts w:cs="Times New Roman"/>
          <w:b/>
          <w:bCs/>
          <w:lang w:val="ru-RU"/>
        </w:rPr>
        <w:t>у</w:t>
      </w:r>
      <w:r w:rsidRPr="00307616">
        <w:rPr>
          <w:rFonts w:cs="Times New Roman"/>
          <w:b/>
          <w:bCs/>
          <w:spacing w:val="-1"/>
          <w:lang w:val="ru-RU"/>
        </w:rPr>
        <w:t>б</w:t>
      </w:r>
      <w:r w:rsidRPr="00307616">
        <w:rPr>
          <w:rFonts w:cs="Times New Roman"/>
          <w:b/>
          <w:bCs/>
          <w:lang w:val="ru-RU"/>
        </w:rPr>
        <w:t>.</w:t>
      </w:r>
    </w:p>
    <w:p w:rsidR="00BA69E6" w:rsidRPr="00307616" w:rsidRDefault="00BA69E6" w:rsidP="00BA69E6">
      <w:pPr>
        <w:spacing w:line="361" w:lineRule="auto"/>
        <w:jc w:val="both"/>
        <w:rPr>
          <w:rFonts w:ascii="Times New Roman" w:eastAsia="Times New Roman" w:hAnsi="Times New Roman" w:cs="Times New Roman"/>
          <w:lang w:val="ru-RU"/>
        </w:rPr>
        <w:sectPr w:rsidR="00BA69E6" w:rsidRPr="00307616">
          <w:pgSz w:w="16840" w:h="11900" w:orient="landscape"/>
          <w:pgMar w:top="1100" w:right="240" w:bottom="940" w:left="780" w:header="0" w:footer="748" w:gutter="0"/>
          <w:cols w:space="720"/>
        </w:sectPr>
      </w:pPr>
    </w:p>
    <w:p w:rsidR="00BA69E6" w:rsidRPr="00307616" w:rsidRDefault="00BA69E6" w:rsidP="00BA69E6">
      <w:pPr>
        <w:pStyle w:val="a3"/>
        <w:spacing w:before="59" w:line="361" w:lineRule="auto"/>
        <w:ind w:left="100" w:right="108"/>
        <w:jc w:val="both"/>
        <w:rPr>
          <w:lang w:val="ru-RU"/>
        </w:rPr>
      </w:pPr>
      <w:r w:rsidRPr="00307616">
        <w:rPr>
          <w:spacing w:val="1"/>
          <w:lang w:val="ru-RU"/>
        </w:rPr>
        <w:lastRenderedPageBreak/>
        <w:t>Д</w:t>
      </w:r>
      <w:r w:rsidRPr="00307616">
        <w:rPr>
          <w:lang w:val="ru-RU"/>
        </w:rPr>
        <w:t>ля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но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ю 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е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5</w:t>
      </w:r>
      <w:r w:rsidRPr="00307616">
        <w:rPr>
          <w:lang w:val="ru-RU"/>
        </w:rPr>
        <w:t>%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75%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д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0" w:lineRule="auto"/>
        <w:ind w:left="100"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н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ций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е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2024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р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г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п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и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ц</w:t>
      </w:r>
      <w:r w:rsidRPr="00307616">
        <w:rPr>
          <w:lang w:val="ru-RU"/>
        </w:rPr>
        <w:t>ионной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рогр</w:t>
      </w:r>
      <w:r w:rsidRPr="00307616">
        <w:rPr>
          <w:spacing w:val="1"/>
          <w:lang w:val="ru-RU"/>
        </w:rPr>
        <w:t>амм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рогр</w:t>
      </w:r>
      <w:r w:rsidRPr="00307616">
        <w:rPr>
          <w:spacing w:val="1"/>
          <w:lang w:val="ru-RU"/>
        </w:rPr>
        <w:t>амм</w:t>
      </w:r>
      <w:r w:rsidRPr="00307616">
        <w:rPr>
          <w:lang w:val="ru-RU"/>
        </w:rPr>
        <w:t>ы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2"/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го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ой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ы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/>
        <w:ind w:left="810" w:firstLine="0"/>
      </w:pPr>
      <w:r w:rsidRPr="00307616">
        <w:t>В</w:t>
      </w:r>
      <w:r w:rsidRPr="00307616">
        <w:rPr>
          <w:spacing w:val="-17"/>
        </w:rPr>
        <w:t xml:space="preserve"> </w:t>
      </w:r>
      <w:r w:rsidRPr="00307616">
        <w:t>р</w:t>
      </w:r>
      <w:r w:rsidRPr="00307616">
        <w:rPr>
          <w:spacing w:val="1"/>
        </w:rPr>
        <w:t>е</w:t>
      </w:r>
      <w:r w:rsidRPr="00307616">
        <w:rPr>
          <w:spacing w:val="5"/>
        </w:rPr>
        <w:t>з</w:t>
      </w:r>
      <w:r w:rsidRPr="00307616">
        <w:rPr>
          <w:spacing w:val="-6"/>
        </w:rPr>
        <w:t>у</w:t>
      </w:r>
      <w:r w:rsidRPr="00307616">
        <w:t>л</w:t>
      </w:r>
      <w:r w:rsidRPr="00307616">
        <w:rPr>
          <w:spacing w:val="2"/>
        </w:rPr>
        <w:t>ь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t>е</w:t>
      </w:r>
      <w:r w:rsidRPr="00307616">
        <w:rPr>
          <w:spacing w:val="-12"/>
        </w:rPr>
        <w:t xml:space="preserve"> </w:t>
      </w:r>
      <w:r w:rsidRPr="00307616">
        <w:t>р</w:t>
      </w:r>
      <w:r w:rsidRPr="00307616">
        <w:rPr>
          <w:spacing w:val="1"/>
        </w:rPr>
        <w:t>еа</w:t>
      </w:r>
      <w:r w:rsidRPr="00307616">
        <w:t>лиз</w:t>
      </w:r>
      <w:r w:rsidRPr="00307616">
        <w:rPr>
          <w:spacing w:val="1"/>
        </w:rPr>
        <w:t>а</w:t>
      </w:r>
      <w:r w:rsidRPr="00307616">
        <w:t>ц</w:t>
      </w:r>
      <w:r w:rsidRPr="00307616">
        <w:rPr>
          <w:spacing w:val="4"/>
        </w:rPr>
        <w:t>и</w:t>
      </w:r>
      <w:r w:rsidRPr="00307616">
        <w:t>и</w:t>
      </w:r>
      <w:r w:rsidRPr="00307616">
        <w:rPr>
          <w:spacing w:val="-13"/>
        </w:rPr>
        <w:t xml:space="preserve"> </w:t>
      </w:r>
      <w:r w:rsidRPr="00307616">
        <w:rPr>
          <w:spacing w:val="1"/>
        </w:rPr>
        <w:t>ме</w:t>
      </w:r>
      <w:r w:rsidRPr="00307616">
        <w:t>ропри</w:t>
      </w:r>
      <w:r w:rsidRPr="00307616">
        <w:rPr>
          <w:spacing w:val="1"/>
        </w:rPr>
        <w:t>я</w:t>
      </w:r>
      <w:r w:rsidRPr="00307616">
        <w:rPr>
          <w:spacing w:val="-2"/>
        </w:rPr>
        <w:t>т</w:t>
      </w:r>
      <w:r w:rsidRPr="00307616">
        <w:rPr>
          <w:spacing w:val="4"/>
        </w:rPr>
        <w:t>ий</w:t>
      </w:r>
      <w:r w:rsidRPr="00307616">
        <w:t>: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4"/>
          <w:numId w:val="32"/>
        </w:numPr>
        <w:tabs>
          <w:tab w:val="left" w:pos="944"/>
        </w:tabs>
        <w:spacing w:line="361" w:lineRule="auto"/>
        <w:ind w:left="100" w:right="108" w:firstLine="710"/>
        <w:jc w:val="both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т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з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-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4"/>
          <w:numId w:val="32"/>
        </w:numPr>
        <w:tabs>
          <w:tab w:val="left" w:pos="944"/>
        </w:tabs>
        <w:spacing w:before="1" w:line="361" w:lineRule="auto"/>
        <w:ind w:left="100" w:right="112" w:firstLine="710"/>
        <w:jc w:val="both"/>
        <w:rPr>
          <w:lang w:val="ru-RU"/>
        </w:rPr>
      </w:pP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г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</w:t>
      </w:r>
      <w:r w:rsidRPr="00307616">
        <w:rPr>
          <w:lang w:val="ru-RU"/>
        </w:rPr>
        <w:t>у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;</w:t>
      </w:r>
    </w:p>
    <w:p w:rsidR="00BA69E6" w:rsidRPr="00307616" w:rsidRDefault="00BA69E6" w:rsidP="00BA69E6">
      <w:pPr>
        <w:pStyle w:val="a3"/>
        <w:numPr>
          <w:ilvl w:val="4"/>
          <w:numId w:val="32"/>
        </w:numPr>
        <w:tabs>
          <w:tab w:val="left" w:pos="940"/>
        </w:tabs>
        <w:spacing w:before="6"/>
        <w:ind w:left="940" w:hanging="130"/>
        <w:rPr>
          <w:lang w:val="ru-RU"/>
        </w:rPr>
      </w:pP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6"/>
          <w:lang w:val="ru-RU"/>
        </w:rPr>
        <w:t xml:space="preserve"> у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и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100" w:right="105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ий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ия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к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201</w:t>
      </w:r>
      <w:r w:rsidR="000B750F" w:rsidRPr="00307616">
        <w:rPr>
          <w:lang w:val="ru-RU"/>
        </w:rPr>
        <w:t xml:space="preserve">8 </w:t>
      </w:r>
      <w:r w:rsidRPr="00307616">
        <w:rPr>
          <w:lang w:val="ru-RU"/>
        </w:rPr>
        <w:t>-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2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spacing w:line="361" w:lineRule="auto"/>
        <w:ind w:left="100" w:right="310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.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1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ы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зв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4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spacing w:val="-1"/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100" w:right="108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ор</w:t>
      </w:r>
      <w:r w:rsidRPr="00307616">
        <w:rPr>
          <w:spacing w:val="5"/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й, 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2"/>
          <w:lang w:val="ru-RU"/>
        </w:rPr>
        <w:t>х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1" w:line="361" w:lineRule="auto"/>
        <w:ind w:left="100" w:right="110" w:firstLine="720"/>
        <w:jc w:val="both"/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ь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 xml:space="preserve"> 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-12"/>
          <w:lang w:val="ru-RU"/>
        </w:rPr>
        <w:t xml:space="preserve"> </w:t>
      </w:r>
      <w:r w:rsidRPr="00307616">
        <w:t>К</w:t>
      </w:r>
      <w:r w:rsidRPr="00307616">
        <w:rPr>
          <w:spacing w:val="-12"/>
        </w:rPr>
        <w:t xml:space="preserve"> </w:t>
      </w:r>
      <w:r w:rsidRPr="00307616">
        <w:rPr>
          <w:spacing w:val="-1"/>
        </w:rPr>
        <w:t>к</w:t>
      </w:r>
      <w:r w:rsidRPr="00307616">
        <w:t>ри</w:t>
      </w:r>
      <w:r w:rsidRPr="00307616">
        <w:rPr>
          <w:spacing w:val="3"/>
        </w:rPr>
        <w:t>т</w:t>
      </w:r>
      <w:r w:rsidRPr="00307616">
        <w:rPr>
          <w:spacing w:val="1"/>
        </w:rPr>
        <w:t>е</w:t>
      </w:r>
      <w:r w:rsidRPr="00307616">
        <w:t>ри</w:t>
      </w:r>
      <w:r w:rsidRPr="00307616">
        <w:rPr>
          <w:spacing w:val="1"/>
        </w:rPr>
        <w:t>я</w:t>
      </w:r>
      <w:r w:rsidRPr="00307616">
        <w:t>м</w:t>
      </w:r>
      <w:r w:rsidRPr="00307616">
        <w:rPr>
          <w:spacing w:val="-12"/>
        </w:rPr>
        <w:t xml:space="preserve"> </w:t>
      </w:r>
      <w:r w:rsidRPr="00307616">
        <w:rPr>
          <w:spacing w:val="1"/>
        </w:rPr>
        <w:t>с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2"/>
        </w:rPr>
        <w:t>в</w:t>
      </w:r>
      <w:r w:rsidRPr="00307616">
        <w:t>н</w:t>
      </w:r>
      <w:r w:rsidRPr="00307616">
        <w:rPr>
          <w:spacing w:val="1"/>
        </w:rPr>
        <w:t>е</w:t>
      </w:r>
      <w:r w:rsidRPr="00307616">
        <w:t>ния</w:t>
      </w:r>
      <w:r w:rsidRPr="00307616">
        <w:rPr>
          <w:spacing w:val="-13"/>
        </w:rPr>
        <w:t xml:space="preserve"> </w:t>
      </w:r>
      <w:r w:rsidRPr="00307616">
        <w:t>о</w:t>
      </w:r>
      <w:r w:rsidRPr="00307616">
        <w:rPr>
          <w:spacing w:val="-2"/>
        </w:rPr>
        <w:t>т</w:t>
      </w:r>
      <w:r w:rsidRPr="00307616">
        <w:t>но</w:t>
      </w:r>
      <w:r w:rsidRPr="00307616">
        <w:rPr>
          <w:spacing w:val="1"/>
        </w:rPr>
        <w:t>ся</w:t>
      </w:r>
      <w:r w:rsidRPr="00307616">
        <w:rPr>
          <w:spacing w:val="-2"/>
        </w:rPr>
        <w:t>т</w:t>
      </w:r>
      <w:r w:rsidRPr="00307616">
        <w:rPr>
          <w:spacing w:val="1"/>
        </w:rPr>
        <w:t>с</w:t>
      </w:r>
      <w:r w:rsidRPr="00307616">
        <w:rPr>
          <w:spacing w:val="6"/>
        </w:rPr>
        <w:t>я</w:t>
      </w:r>
      <w:r w:rsidRPr="00307616">
        <w:t>:</w:t>
      </w:r>
    </w:p>
    <w:p w:rsidR="00BA69E6" w:rsidRPr="00307616" w:rsidRDefault="00BA69E6" w:rsidP="00BA69E6">
      <w:pPr>
        <w:pStyle w:val="a3"/>
        <w:numPr>
          <w:ilvl w:val="0"/>
          <w:numId w:val="31"/>
        </w:numPr>
        <w:tabs>
          <w:tab w:val="left" w:pos="1180"/>
        </w:tabs>
        <w:spacing w:before="6"/>
        <w:ind w:left="1180"/>
      </w:pPr>
      <w:r w:rsidRPr="00307616">
        <w:t>по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з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</w:t>
      </w:r>
      <w:r w:rsidRPr="00307616">
        <w:rPr>
          <w:spacing w:val="-15"/>
        </w:rPr>
        <w:t xml:space="preserve"> 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rPr>
          <w:spacing w:val="-1"/>
        </w:rPr>
        <w:t>ч</w:t>
      </w:r>
      <w:r w:rsidRPr="00307616">
        <w:rPr>
          <w:spacing w:val="1"/>
        </w:rPr>
        <w:t>е</w:t>
      </w:r>
      <w:r w:rsidRPr="00307616">
        <w:rPr>
          <w:spacing w:val="5"/>
        </w:rPr>
        <w:t>с</w:t>
      </w:r>
      <w:r w:rsidRPr="00307616">
        <w:rPr>
          <w:spacing w:val="-2"/>
        </w:rPr>
        <w:t>тв</w:t>
      </w:r>
      <w:r w:rsidRPr="00307616">
        <w:t>а</w:t>
      </w:r>
      <w:r w:rsidRPr="00307616">
        <w:rPr>
          <w:spacing w:val="-13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ы;</w:t>
      </w:r>
    </w:p>
    <w:p w:rsidR="00BA69E6" w:rsidRPr="00307616" w:rsidRDefault="00BA69E6" w:rsidP="00BA69E6">
      <w:pPr>
        <w:sectPr w:rsidR="00BA69E6" w:rsidRPr="00307616" w:rsidSect="00644430">
          <w:footerReference w:type="default" r:id="rId36"/>
          <w:pgSz w:w="11900" w:h="16840"/>
          <w:pgMar w:top="1500" w:right="740" w:bottom="940" w:left="1460" w:header="0" w:footer="748" w:gutter="0"/>
          <w:pgNumType w:start="146"/>
          <w:cols w:space="720"/>
        </w:sectPr>
      </w:pPr>
    </w:p>
    <w:p w:rsidR="00BA69E6" w:rsidRPr="00307616" w:rsidRDefault="00BA69E6" w:rsidP="00BA69E6">
      <w:pPr>
        <w:pStyle w:val="a3"/>
        <w:numPr>
          <w:ilvl w:val="0"/>
          <w:numId w:val="31"/>
        </w:numPr>
        <w:tabs>
          <w:tab w:val="left" w:pos="1180"/>
        </w:tabs>
        <w:spacing w:before="65"/>
        <w:ind w:left="1180"/>
        <w:rPr>
          <w:lang w:val="ru-RU"/>
        </w:rPr>
      </w:pPr>
      <w:r w:rsidRPr="00307616">
        <w:rPr>
          <w:lang w:val="ru-RU"/>
        </w:rPr>
        <w:lastRenderedPageBreak/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31"/>
        </w:numPr>
        <w:tabs>
          <w:tab w:val="left" w:pos="1180"/>
        </w:tabs>
        <w:ind w:left="1180"/>
      </w:pPr>
      <w:r w:rsidRPr="00307616">
        <w:t>по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з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</w:t>
      </w:r>
      <w:r w:rsidRPr="00307616">
        <w:rPr>
          <w:spacing w:val="-17"/>
        </w:rPr>
        <w:t xml:space="preserve"> 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rPr>
          <w:spacing w:val="-1"/>
        </w:rPr>
        <w:t>ч</w:t>
      </w:r>
      <w:r w:rsidRPr="00307616">
        <w:rPr>
          <w:spacing w:val="1"/>
        </w:rPr>
        <w:t>е</w:t>
      </w:r>
      <w:r w:rsidRPr="00307616">
        <w:rPr>
          <w:spacing w:val="5"/>
        </w:rPr>
        <w:t>с</w:t>
      </w:r>
      <w:r w:rsidRPr="00307616">
        <w:rPr>
          <w:spacing w:val="-2"/>
        </w:rPr>
        <w:t>тв</w:t>
      </w:r>
      <w:r w:rsidRPr="00307616">
        <w:t>а</w:t>
      </w:r>
      <w:r w:rsidRPr="00307616">
        <w:rPr>
          <w:spacing w:val="-15"/>
        </w:rPr>
        <w:t xml:space="preserve"> </w:t>
      </w:r>
      <w:r w:rsidRPr="00307616">
        <w:t>о</w:t>
      </w:r>
      <w:r w:rsidRPr="00307616">
        <w:rPr>
          <w:spacing w:val="2"/>
        </w:rPr>
        <w:t>б</w:t>
      </w:r>
      <w:r w:rsidRPr="00307616">
        <w:rPr>
          <w:spacing w:val="1"/>
        </w:rPr>
        <w:t>с</w:t>
      </w:r>
      <w:r w:rsidRPr="00307616">
        <w:rPr>
          <w:spacing w:val="5"/>
        </w:rPr>
        <w:t>л</w:t>
      </w:r>
      <w:r w:rsidRPr="00307616">
        <w:rPr>
          <w:spacing w:val="-6"/>
        </w:rPr>
        <w:t>у</w:t>
      </w:r>
      <w:r w:rsidRPr="00307616">
        <w:rPr>
          <w:spacing w:val="-1"/>
        </w:rPr>
        <w:t>ж</w:t>
      </w:r>
      <w:r w:rsidRPr="00307616">
        <w:rPr>
          <w:spacing w:val="4"/>
        </w:rPr>
        <w:t>и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t>ния</w:t>
      </w:r>
      <w:r w:rsidRPr="00307616">
        <w:rPr>
          <w:spacing w:val="-15"/>
        </w:rPr>
        <w:t xml:space="preserve"> 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он</w:t>
      </w:r>
      <w:r w:rsidRPr="00307616">
        <w:rPr>
          <w:spacing w:val="1"/>
        </w:rPr>
        <w:t>е</w:t>
      </w:r>
      <w:r w:rsidRPr="00307616">
        <w:t>н</w:t>
      </w:r>
      <w:r w:rsidRPr="00307616">
        <w:rPr>
          <w:spacing w:val="-2"/>
        </w:rPr>
        <w:t>т</w:t>
      </w:r>
      <w:r w:rsidRPr="00307616">
        <w:t>о</w:t>
      </w:r>
      <w:r w:rsidRPr="00307616">
        <w:rPr>
          <w:spacing w:val="-2"/>
        </w:rPr>
        <w:t>в</w:t>
      </w:r>
      <w:r w:rsidRPr="00307616"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0"/>
          <w:numId w:val="31"/>
        </w:numPr>
        <w:tabs>
          <w:tab w:val="left" w:pos="1180"/>
        </w:tabs>
        <w:spacing w:line="361" w:lineRule="auto"/>
        <w:ind w:left="1180" w:right="568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у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ь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1"/>
        </w:numPr>
        <w:tabs>
          <w:tab w:val="left" w:pos="1180"/>
        </w:tabs>
        <w:spacing w:before="1" w:line="361" w:lineRule="auto"/>
        <w:ind w:left="1180" w:right="568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 xml:space="preserve">ние 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ы 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 xml:space="preserve">ии 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ий 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 xml:space="preserve">онной 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мм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1"/>
        </w:numPr>
        <w:tabs>
          <w:tab w:val="left" w:pos="1180"/>
        </w:tabs>
        <w:spacing w:before="1"/>
        <w:ind w:left="1180"/>
      </w:pPr>
      <w:r w:rsidRPr="00307616">
        <w:t>иные</w:t>
      </w:r>
      <w:r w:rsidRPr="00307616">
        <w:rPr>
          <w:spacing w:val="-19"/>
        </w:rPr>
        <w:t xml:space="preserve"> </w:t>
      </w:r>
      <w:r w:rsidRPr="00307616">
        <w:t>по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з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spacing w:line="361" w:lineRule="auto"/>
        <w:ind w:left="100" w:right="568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</w:p>
    <w:p w:rsidR="00BA69E6" w:rsidRPr="00307616" w:rsidRDefault="00BA69E6" w:rsidP="00BA69E6">
      <w:pPr>
        <w:spacing w:before="2"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862"/>
        <w:gridCol w:w="3984"/>
        <w:gridCol w:w="1219"/>
        <w:gridCol w:w="1349"/>
        <w:gridCol w:w="1531"/>
      </w:tblGrid>
      <w:tr w:rsidR="00BA69E6" w:rsidRPr="00307616" w:rsidTr="00681DF0">
        <w:trPr>
          <w:trHeight w:hRule="exact" w:val="965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00" w:lineRule="exact"/>
              <w:rPr>
                <w:sz w:val="10"/>
                <w:szCs w:val="1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53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41" w:line="279" w:lineRule="auto"/>
              <w:ind w:left="58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41" w:line="279" w:lineRule="auto"/>
              <w:ind w:left="320" w:hanging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41" w:line="279" w:lineRule="auto"/>
              <w:ind w:left="411" w:hanging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681DF0">
        <w:trPr>
          <w:trHeight w:hRule="exact" w:val="1277"/>
        </w:trPr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spacing w:line="275" w:lineRule="auto"/>
              <w:ind w:left="191" w:right="196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41" w:line="275" w:lineRule="auto"/>
              <w:ind w:left="325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1114"/>
        </w:trPr>
        <w:tc>
          <w:tcPr>
            <w:tcW w:w="18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20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648"/>
        </w:trPr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9" w:line="240" w:lineRule="exact"/>
              <w:rPr>
                <w:sz w:val="24"/>
                <w:szCs w:val="2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6" w:lineRule="auto"/>
              <w:ind w:left="47" w:right="42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йн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A69E6" w:rsidRPr="00307616" w:rsidRDefault="00BA69E6" w:rsidP="00681DF0">
            <w:pPr>
              <w:pStyle w:val="TableParagraph"/>
              <w:spacing w:before="45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18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9E6" w:rsidRPr="00307616" w:rsidTr="00681DF0">
        <w:trPr>
          <w:trHeight w:hRule="exact" w:val="682"/>
        </w:trPr>
        <w:tc>
          <w:tcPr>
            <w:tcW w:w="18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275" w:lineRule="auto"/>
              <w:ind w:left="325" w:hanging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х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A69E6" w:rsidRPr="00307616" w:rsidTr="00681DF0">
        <w:trPr>
          <w:trHeight w:hRule="exact" w:val="715"/>
        </w:trPr>
        <w:tc>
          <w:tcPr>
            <w:tcW w:w="18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 w:line="275" w:lineRule="auto"/>
              <w:ind w:left="325" w:right="531" w:hanging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69E6" w:rsidRPr="00307616" w:rsidTr="00681DF0">
        <w:trPr>
          <w:trHeight w:hRule="exact" w:val="648"/>
        </w:trPr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6" w:lineRule="auto"/>
              <w:ind w:left="56" w:right="5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45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651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208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860</w:t>
            </w:r>
          </w:p>
        </w:tc>
      </w:tr>
      <w:tr w:rsidR="00BA69E6" w:rsidRPr="00307616" w:rsidTr="00681DF0">
        <w:trPr>
          <w:trHeight w:hRule="exact" w:val="643"/>
        </w:trPr>
        <w:tc>
          <w:tcPr>
            <w:tcW w:w="18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41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A7103A" w:rsidP="00A7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BA69E6" w:rsidRPr="00307616">
              <w:rPr>
                <w:rFonts w:ascii="Times New Roman" w:hAnsi="Times New Roman" w:cs="Times New Roman"/>
                <w:sz w:val="24"/>
                <w:szCs w:val="24"/>
              </w:rPr>
              <w:t>2651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738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390</w:t>
            </w:r>
          </w:p>
        </w:tc>
      </w:tr>
      <w:tr w:rsidR="00BA69E6" w:rsidRPr="00307616" w:rsidTr="00681DF0">
        <w:trPr>
          <w:trHeight w:hRule="exact" w:val="1282"/>
        </w:trPr>
        <w:tc>
          <w:tcPr>
            <w:tcW w:w="18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41" w:line="275" w:lineRule="auto"/>
              <w:ind w:left="325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103A" w:rsidRPr="00307616" w:rsidRDefault="00A7103A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BA69E6" w:rsidRPr="00307616" w:rsidRDefault="00BA69E6" w:rsidP="00BA69E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9E6" w:rsidRPr="00307616" w:rsidSect="00644430">
          <w:footerReference w:type="default" r:id="rId37"/>
          <w:pgSz w:w="11900" w:h="16840"/>
          <w:pgMar w:top="1220" w:right="280" w:bottom="940" w:left="1460" w:header="0" w:footer="748" w:gutter="0"/>
          <w:pgNumType w:start="147"/>
          <w:cols w:space="720"/>
        </w:sectPr>
      </w:pPr>
    </w:p>
    <w:p w:rsidR="00BA69E6" w:rsidRPr="00307616" w:rsidRDefault="00BA69E6" w:rsidP="00BA69E6">
      <w:pPr>
        <w:pStyle w:val="a3"/>
        <w:spacing w:before="70"/>
        <w:ind w:left="6234" w:firstLine="0"/>
      </w:pPr>
      <w:r w:rsidRPr="00307616">
        <w:rPr>
          <w:spacing w:val="-5"/>
        </w:rPr>
        <w:lastRenderedPageBreak/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4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5"/>
        </w:rPr>
        <w:t xml:space="preserve"> </w:t>
      </w:r>
      <w:r w:rsidRPr="00307616">
        <w:t>2</w:t>
      </w:r>
      <w:r w:rsidRPr="00307616">
        <w:rPr>
          <w:spacing w:val="2"/>
        </w:rPr>
        <w:t>.</w:t>
      </w:r>
      <w:r w:rsidRPr="00307616">
        <w:t>7</w:t>
      </w:r>
      <w:r w:rsidRPr="00307616">
        <w:rPr>
          <w:spacing w:val="2"/>
        </w:rPr>
        <w:t>.</w:t>
      </w:r>
      <w:r w:rsidRPr="00307616">
        <w:t>1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862"/>
        <w:gridCol w:w="3984"/>
        <w:gridCol w:w="1219"/>
        <w:gridCol w:w="1349"/>
        <w:gridCol w:w="1531"/>
      </w:tblGrid>
      <w:tr w:rsidR="00BA69E6" w:rsidRPr="00307616" w:rsidTr="00681DF0">
        <w:trPr>
          <w:trHeight w:hRule="exact" w:val="960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53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8C6714">
            <w:pPr>
              <w:pStyle w:val="TableParagraph"/>
              <w:spacing w:before="41" w:line="275" w:lineRule="auto"/>
              <w:ind w:left="58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C6714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41" w:line="275" w:lineRule="auto"/>
              <w:ind w:left="320" w:hanging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41" w:line="275" w:lineRule="auto"/>
              <w:ind w:left="411" w:hanging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681DF0">
        <w:trPr>
          <w:trHeight w:hRule="exact" w:val="1915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00" w:lineRule="exact"/>
              <w:rPr>
                <w:sz w:val="10"/>
                <w:szCs w:val="1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6" w:lineRule="auto"/>
              <w:ind w:left="56" w:right="5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8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41" w:line="276" w:lineRule="auto"/>
              <w:ind w:left="325" w:right="82" w:hanging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</w:p>
          <w:p w:rsidR="00BA69E6" w:rsidRPr="00307616" w:rsidRDefault="00BA69E6" w:rsidP="00681DF0">
            <w:pPr>
              <w:pStyle w:val="TableParagraph"/>
              <w:spacing w:line="276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ц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80" w:lineRule="exact"/>
              <w:rPr>
                <w:sz w:val="18"/>
                <w:szCs w:val="18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401" w:right="4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469" w:right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531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A69E6" w:rsidRPr="00307616" w:rsidTr="00681DF0">
        <w:trPr>
          <w:trHeight w:hRule="exact" w:val="965"/>
        </w:trPr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BA69E6" w:rsidRPr="00307616" w:rsidRDefault="00BA69E6" w:rsidP="00681DF0">
            <w:pPr>
              <w:pStyle w:val="TableParagraph"/>
              <w:spacing w:before="41" w:line="276" w:lineRule="auto"/>
              <w:ind w:left="75" w:right="7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фф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41" w:line="244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*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643"/>
        </w:trPr>
        <w:tc>
          <w:tcPr>
            <w:tcW w:w="18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фф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,</w:t>
            </w:r>
          </w:p>
          <w:p w:rsidR="00BA69E6" w:rsidRPr="00307616" w:rsidRDefault="00BA69E6" w:rsidP="00681DF0">
            <w:pPr>
              <w:pStyle w:val="TableParagraph"/>
              <w:spacing w:before="5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69E6" w:rsidRPr="00307616" w:rsidRDefault="00BA69E6" w:rsidP="00A71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</w:rPr>
              <w:t>15,5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941"/>
        </w:trPr>
        <w:tc>
          <w:tcPr>
            <w:tcW w:w="18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5" w:lineRule="auto"/>
              <w:ind w:left="325" w:hanging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03A" w:rsidRPr="00307616" w:rsidRDefault="00A7103A" w:rsidP="00A7103A">
            <w:pPr>
              <w:ind w:right="4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69E6" w:rsidRPr="00307616" w:rsidRDefault="00A7103A" w:rsidP="00A7103A">
            <w:pPr>
              <w:ind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BA69E6" w:rsidRPr="0030761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531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531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9E6" w:rsidRPr="00307616" w:rsidTr="00681DF0">
        <w:trPr>
          <w:trHeight w:hRule="exact" w:val="2549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41" w:line="276" w:lineRule="auto"/>
              <w:ind w:left="47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фф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80" w:lineRule="exact"/>
              <w:rPr>
                <w:sz w:val="18"/>
                <w:szCs w:val="18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5" w:lineRule="auto"/>
              <w:ind w:left="37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20" w:line="280" w:lineRule="exact"/>
              <w:rPr>
                <w:sz w:val="28"/>
                <w:szCs w:val="28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08" w:right="6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699" w:right="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1715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41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3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10" w:lineRule="exact"/>
              <w:rPr>
                <w:sz w:val="11"/>
                <w:szCs w:val="11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3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с 01.01.19г</w:t>
            </w:r>
          </w:p>
          <w:p w:rsidR="00BA69E6" w:rsidRPr="00307616" w:rsidRDefault="00BA69E6" w:rsidP="00681D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46руб10коп</w:t>
            </w:r>
          </w:p>
          <w:p w:rsidR="00BA69E6" w:rsidRPr="00307616" w:rsidRDefault="00BA69E6" w:rsidP="00681D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01.07.19г </w:t>
            </w:r>
          </w:p>
          <w:p w:rsidR="00BA69E6" w:rsidRPr="00307616" w:rsidRDefault="00BA69E6" w:rsidP="00681D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/>
                <w:sz w:val="24"/>
                <w:szCs w:val="24"/>
                <w:lang w:val="ru-RU"/>
              </w:rPr>
              <w:t>47руб03коп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08" w:right="6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BA69E6" w:rsidRPr="00307616" w:rsidRDefault="00BA69E6" w:rsidP="00681DF0">
            <w:pPr>
              <w:pStyle w:val="TableParagraph"/>
              <w:ind w:left="699" w:right="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20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1"/>
        <w:spacing w:before="62" w:line="359" w:lineRule="auto"/>
        <w:ind w:left="100" w:right="569"/>
        <w:jc w:val="both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8.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че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ы</w:t>
      </w:r>
      <w:r w:rsidRPr="00307616">
        <w:rPr>
          <w:spacing w:val="-2"/>
          <w:lang w:val="ru-RU"/>
        </w:rPr>
        <w:t>яв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яй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lang w:val="ru-RU"/>
        </w:rPr>
        <w:t>ов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б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 xml:space="preserve">я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</w:t>
      </w:r>
      <w:r w:rsidRPr="00307616">
        <w:rPr>
          <w:lang w:val="ru-RU"/>
        </w:rPr>
        <w:t>а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в</w:t>
      </w:r>
      <w:r w:rsidRPr="00307616">
        <w:rPr>
          <w:spacing w:val="3"/>
          <w:lang w:val="ru-RU"/>
        </w:rPr>
        <w:t>ы</w:t>
      </w:r>
      <w:r w:rsidRPr="00307616">
        <w:rPr>
          <w:spacing w:val="-2"/>
          <w:lang w:val="ru-RU"/>
        </w:rPr>
        <w:t>яв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)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 xml:space="preserve">и </w:t>
      </w:r>
      <w:r w:rsidRPr="00307616">
        <w:rPr>
          <w:spacing w:val="-2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че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лн</w:t>
      </w:r>
      <w:r w:rsidRPr="00307616">
        <w:rPr>
          <w:spacing w:val="-6"/>
          <w:lang w:val="ru-RU"/>
        </w:rPr>
        <w:t>о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уа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ю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" w:line="220" w:lineRule="exact"/>
        <w:rPr>
          <w:lang w:val="ru-RU"/>
        </w:rPr>
      </w:pPr>
    </w:p>
    <w:p w:rsidR="00BA69E6" w:rsidRPr="00307616" w:rsidRDefault="00BA69E6" w:rsidP="00BA69E6">
      <w:pPr>
        <w:numPr>
          <w:ilvl w:val="2"/>
          <w:numId w:val="30"/>
        </w:numPr>
        <w:tabs>
          <w:tab w:val="left" w:pos="958"/>
        </w:tabs>
        <w:spacing w:line="361" w:lineRule="auto"/>
        <w:ind w:left="100" w:righ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ч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307616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в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ъ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307616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и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:rsidR="00BA69E6" w:rsidRPr="00307616" w:rsidRDefault="00BA69E6" w:rsidP="00BA69E6">
      <w:pPr>
        <w:spacing w:before="16" w:line="220" w:lineRule="exact"/>
        <w:rPr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568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й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г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ы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4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.</w:t>
      </w:r>
    </w:p>
    <w:p w:rsidR="00BA69E6" w:rsidRPr="00307616" w:rsidRDefault="00BA69E6" w:rsidP="00BA69E6">
      <w:pPr>
        <w:pStyle w:val="a3"/>
        <w:spacing w:before="65" w:line="359" w:lineRule="auto"/>
        <w:ind w:left="100" w:right="103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и</w:t>
      </w:r>
      <w:r w:rsidRPr="00307616">
        <w:rPr>
          <w:spacing w:val="6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6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из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е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ны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у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ю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к</w:t>
      </w:r>
      <w:r w:rsidRPr="00307616">
        <w:rPr>
          <w:lang w:val="ru-RU"/>
        </w:rPr>
        <w:t>о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е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ы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5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й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8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30"/>
        </w:numPr>
        <w:tabs>
          <w:tab w:val="left" w:pos="804"/>
        </w:tabs>
        <w:ind w:left="804" w:hanging="705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че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г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лн</w:t>
      </w:r>
      <w:r w:rsidRPr="00307616">
        <w:rPr>
          <w:spacing w:val="-6"/>
          <w:lang w:val="ru-RU"/>
        </w:rPr>
        <w:t>о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4"/>
          <w:lang w:val="ru-RU"/>
        </w:rPr>
        <w:t>э</w:t>
      </w:r>
      <w:r w:rsidRPr="00307616">
        <w:rPr>
          <w:spacing w:val="-2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ю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8" w:line="220" w:lineRule="exact"/>
        <w:rPr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left="100" w:right="108" w:firstLine="72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й 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2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а от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 xml:space="preserve">7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я 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1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4"/>
          <w:lang w:val="ru-RU"/>
        </w:rPr>
        <w:t>г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416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ФЗ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»:</w:t>
      </w:r>
    </w:p>
    <w:p w:rsidR="00BA69E6" w:rsidRPr="00307616" w:rsidRDefault="00BA69E6" w:rsidP="00BA69E6">
      <w:pPr>
        <w:pStyle w:val="a3"/>
        <w:spacing w:before="10" w:line="360" w:lineRule="auto"/>
        <w:ind w:left="100" w:right="104" w:firstLine="720"/>
        <w:jc w:val="both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5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ног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 xml:space="preserve">,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-1"/>
          <w:lang w:val="ru-RU"/>
        </w:rPr>
        <w:t xml:space="preserve"> 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ф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spacing w:val="3"/>
          <w:lang w:val="ru-RU"/>
        </w:rPr>
        <w:t>м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ФЗ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м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л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м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)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ным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е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 xml:space="preserve">из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й,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0" w:lineRule="auto"/>
        <w:ind w:left="100" w:right="108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с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,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ф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и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м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.</w:t>
      </w:r>
    </w:p>
    <w:p w:rsidR="00BA69E6" w:rsidRPr="00307616" w:rsidRDefault="00BA69E6" w:rsidP="00BA69E6">
      <w:pPr>
        <w:pStyle w:val="a3"/>
        <w:spacing w:before="65" w:line="359" w:lineRule="auto"/>
        <w:ind w:left="100" w:right="104" w:firstLine="72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ы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цы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9" w:lineRule="auto"/>
        <w:ind w:left="100" w:right="108" w:firstLine="72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5"/>
          <w:lang w:val="ru-RU"/>
        </w:rPr>
        <w:t>х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pStyle w:val="a3"/>
        <w:numPr>
          <w:ilvl w:val="3"/>
          <w:numId w:val="30"/>
        </w:numPr>
        <w:tabs>
          <w:tab w:val="left" w:pos="867"/>
        </w:tabs>
        <w:spacing w:before="3" w:line="360" w:lineRule="auto"/>
        <w:ind w:left="100" w:right="105" w:firstLine="542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)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х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ь</w:t>
      </w:r>
      <w:r w:rsidRPr="00307616">
        <w:rPr>
          <w:lang w:val="ru-RU"/>
        </w:rPr>
        <w:t>,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у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3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,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м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3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30"/>
        </w:numPr>
        <w:tabs>
          <w:tab w:val="left" w:pos="839"/>
        </w:tabs>
        <w:spacing w:before="7" w:line="360" w:lineRule="auto"/>
        <w:ind w:left="100" w:right="104" w:firstLine="542"/>
        <w:jc w:val="both"/>
        <w:rPr>
          <w:lang w:val="ru-RU"/>
        </w:rPr>
      </w:pPr>
      <w:r w:rsidRPr="00307616">
        <w:rPr>
          <w:lang w:val="ru-RU"/>
        </w:rPr>
        <w:t>при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п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й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ого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</w:t>
      </w:r>
      <w:r w:rsidRPr="00307616">
        <w:rPr>
          <w:spacing w:val="7"/>
          <w:lang w:val="ru-RU"/>
        </w:rPr>
        <w:t>н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ю</w:t>
      </w:r>
      <w:r w:rsidRPr="00307616">
        <w:rPr>
          <w:lang w:val="ru-RU"/>
        </w:rPr>
        <w:t>,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2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т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я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50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 гол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 н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м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м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7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г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ч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й,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а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2"/>
          <w:lang w:val="ru-RU"/>
        </w:rPr>
        <w:t xml:space="preserve"> 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 xml:space="preserve">о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п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й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е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50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л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с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а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гол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50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с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олос</w:t>
      </w:r>
    </w:p>
    <w:p w:rsidR="00BA69E6" w:rsidRPr="00307616" w:rsidRDefault="00BA69E6" w:rsidP="00BA69E6">
      <w:pPr>
        <w:pStyle w:val="a3"/>
        <w:spacing w:before="7" w:line="359" w:lineRule="auto"/>
        <w:ind w:left="100" w:right="108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ф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г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н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н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ю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м</w:t>
      </w:r>
      <w:r w:rsidRPr="00307616">
        <w:rPr>
          <w:lang w:val="ru-RU"/>
        </w:rPr>
        <w:t>и,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/>
        <w:ind w:left="820" w:firstLine="0"/>
        <w:rPr>
          <w:lang w:val="ru-RU"/>
        </w:rPr>
      </w:pP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4"/>
          <w:numId w:val="30"/>
        </w:numPr>
        <w:tabs>
          <w:tab w:val="left" w:pos="1050"/>
        </w:tabs>
        <w:spacing w:before="65" w:line="359" w:lineRule="auto"/>
        <w:ind w:left="100" w:right="104" w:firstLine="720"/>
        <w:jc w:val="both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е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н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ы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зон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п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м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о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м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;</w:t>
      </w:r>
    </w:p>
    <w:p w:rsidR="00BA69E6" w:rsidRPr="00307616" w:rsidRDefault="00BA69E6" w:rsidP="00BA69E6">
      <w:pPr>
        <w:pStyle w:val="a3"/>
        <w:numPr>
          <w:ilvl w:val="4"/>
          <w:numId w:val="30"/>
        </w:numPr>
        <w:tabs>
          <w:tab w:val="left" w:pos="1074"/>
        </w:tabs>
        <w:spacing w:before="8" w:line="359" w:lineRule="auto"/>
        <w:ind w:left="100" w:right="108" w:firstLine="72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г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ий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7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ы;</w:t>
      </w:r>
    </w:p>
    <w:p w:rsidR="00BA69E6" w:rsidRPr="00307616" w:rsidRDefault="00BA69E6" w:rsidP="00BA69E6">
      <w:pPr>
        <w:pStyle w:val="a3"/>
        <w:spacing w:before="8" w:line="360" w:lineRule="auto"/>
        <w:ind w:left="100" w:right="109" w:firstLine="542"/>
        <w:jc w:val="both"/>
        <w:rPr>
          <w:lang w:val="ru-RU"/>
        </w:rPr>
      </w:pPr>
      <w:r w:rsidRPr="00307616">
        <w:rPr>
          <w:lang w:val="ru-RU"/>
        </w:rPr>
        <w:t>– 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им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м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д</w:t>
      </w:r>
      <w:r w:rsidRPr="00307616">
        <w:rPr>
          <w:spacing w:val="2"/>
          <w:lang w:val="ru-RU"/>
        </w:rPr>
        <w:t xml:space="preserve"> д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 xml:space="preserve">и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ч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г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г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и;</w:t>
      </w:r>
    </w:p>
    <w:p w:rsidR="00BA69E6" w:rsidRPr="00307616" w:rsidRDefault="00BA69E6" w:rsidP="00BA69E6">
      <w:pPr>
        <w:pStyle w:val="a3"/>
        <w:spacing w:before="3" w:line="361" w:lineRule="auto"/>
        <w:ind w:left="100" w:right="109" w:firstLine="720"/>
        <w:jc w:val="both"/>
        <w:rPr>
          <w:lang w:val="ru-RU"/>
        </w:rPr>
      </w:pPr>
      <w:r w:rsidRPr="00307616">
        <w:rPr>
          <w:lang w:val="ru-RU"/>
        </w:rPr>
        <w:t>–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ль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зоне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spacing w:before="6" w:line="357" w:lineRule="auto"/>
        <w:ind w:left="100" w:right="104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1"/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а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г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-1"/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-1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Жи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е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60" w:lineRule="auto"/>
        <w:ind w:left="100" w:right="109" w:firstLine="720"/>
        <w:jc w:val="both"/>
        <w:rPr>
          <w:lang w:val="ru-RU"/>
        </w:rPr>
      </w:pP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е</w:t>
      </w:r>
      <w:r w:rsidRPr="00307616">
        <w:rPr>
          <w:lang w:val="ru-RU"/>
        </w:rPr>
        <w:t>т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ц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р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spacing w:val="1"/>
          <w:lang w:val="ru-RU"/>
        </w:rPr>
        <w:t>ме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я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о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.</w:t>
      </w:r>
    </w:p>
    <w:p w:rsidR="00BA69E6" w:rsidRPr="00307616" w:rsidRDefault="00BA69E6" w:rsidP="00BA69E6">
      <w:pPr>
        <w:pStyle w:val="a3"/>
        <w:spacing w:before="2" w:line="360" w:lineRule="auto"/>
        <w:ind w:left="100" w:right="108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1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 xml:space="preserve">й 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 xml:space="preserve">ное 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ие  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 xml:space="preserve">ого  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 xml:space="preserve">га  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 xml:space="preserve">к  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-1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е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0B750F" w:rsidRPr="00307616" w:rsidRDefault="000B750F" w:rsidP="00BA69E6">
      <w:pPr>
        <w:pStyle w:val="a3"/>
        <w:spacing w:before="65"/>
        <w:ind w:left="2389" w:firstLine="0"/>
        <w:rPr>
          <w:spacing w:val="2"/>
          <w:lang w:val="ru-RU"/>
        </w:rPr>
      </w:pPr>
    </w:p>
    <w:p w:rsidR="000B750F" w:rsidRPr="00307616" w:rsidRDefault="000B750F" w:rsidP="00BA69E6">
      <w:pPr>
        <w:pStyle w:val="a3"/>
        <w:spacing w:before="65"/>
        <w:ind w:left="2389" w:firstLine="0"/>
        <w:rPr>
          <w:spacing w:val="2"/>
          <w:lang w:val="ru-RU"/>
        </w:rPr>
      </w:pPr>
    </w:p>
    <w:p w:rsidR="00BA69E6" w:rsidRPr="00307616" w:rsidRDefault="00BA69E6" w:rsidP="00BA69E6">
      <w:pPr>
        <w:pStyle w:val="a3"/>
        <w:spacing w:before="65"/>
        <w:ind w:left="2389" w:firstLine="0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spacing w:val="-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3.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5"/>
          <w:lang w:val="ru-RU"/>
        </w:rPr>
        <w:t>В</w:t>
      </w:r>
      <w:r w:rsidRPr="00307616">
        <w:rPr>
          <w:spacing w:val="-2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1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ind w:left="100" w:right="1785"/>
        <w:jc w:val="both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С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numPr>
          <w:ilvl w:val="2"/>
          <w:numId w:val="29"/>
        </w:numPr>
        <w:tabs>
          <w:tab w:val="left" w:pos="915"/>
        </w:tabs>
        <w:spacing w:line="359" w:lineRule="auto"/>
        <w:ind w:left="100" w:right="10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,</w:t>
      </w:r>
      <w:r w:rsidRPr="00307616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-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BA69E6" w:rsidRPr="00307616" w:rsidRDefault="00BA69E6" w:rsidP="00BA69E6">
      <w:pPr>
        <w:spacing w:before="17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left="100" w:right="109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з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й.</w:t>
      </w:r>
    </w:p>
    <w:p w:rsidR="00BA69E6" w:rsidRPr="00307616" w:rsidRDefault="00BA69E6" w:rsidP="00BA69E6">
      <w:pPr>
        <w:pStyle w:val="a3"/>
        <w:spacing w:before="10" w:line="359" w:lineRule="auto"/>
        <w:ind w:left="100" w:right="108"/>
        <w:jc w:val="both"/>
        <w:rPr>
          <w:lang w:val="ru-RU"/>
        </w:rPr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 xml:space="preserve">ой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,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п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spacing w:val="-5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й</w:t>
      </w:r>
      <w:r w:rsidRPr="00307616">
        <w:rPr>
          <w:lang w:val="ru-RU"/>
        </w:rPr>
        <w:t>»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1" w:lineRule="auto"/>
        <w:ind w:left="100" w:right="101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-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ще</w:t>
      </w:r>
      <w:r w:rsidRPr="00307616">
        <w:rPr>
          <w:spacing w:val="4"/>
          <w:lang w:val="ru-RU"/>
        </w:rPr>
        <w:t>)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29"/>
        </w:numPr>
        <w:tabs>
          <w:tab w:val="left" w:pos="1002"/>
        </w:tabs>
        <w:spacing w:before="1" w:line="359" w:lineRule="auto"/>
        <w:ind w:left="100" w:right="104" w:firstLine="710"/>
        <w:jc w:val="both"/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»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н</w:t>
      </w:r>
      <w:r w:rsidRPr="00307616">
        <w:rPr>
          <w:lang w:val="ru-RU"/>
        </w:rPr>
        <w:t>ые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ую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й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а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-6"/>
          <w:lang w:val="ru-RU"/>
        </w:rPr>
        <w:t xml:space="preserve"> у</w:t>
      </w:r>
      <w:r w:rsidRPr="00307616">
        <w:rPr>
          <w:lang w:val="ru-RU"/>
        </w:rPr>
        <w:t>л.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5"/>
        </w:rPr>
        <w:t>Н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rPr>
          <w:spacing w:val="1"/>
        </w:rPr>
        <w:t>е</w:t>
      </w:r>
      <w:r w:rsidRPr="00307616">
        <w:t>р</w:t>
      </w:r>
      <w:r w:rsidRPr="00307616">
        <w:rPr>
          <w:spacing w:val="1"/>
        </w:rPr>
        <w:t>е</w:t>
      </w:r>
      <w:r w:rsidRPr="00307616">
        <w:rPr>
          <w:spacing w:val="-1"/>
        </w:rPr>
        <w:t>ж</w:t>
      </w:r>
      <w:r w:rsidRPr="00307616">
        <w:t>н</w:t>
      </w:r>
      <w:r w:rsidRPr="00307616">
        <w:rPr>
          <w:spacing w:val="1"/>
        </w:rPr>
        <w:t>а</w:t>
      </w:r>
      <w:r w:rsidRPr="00307616">
        <w:rPr>
          <w:spacing w:val="2"/>
        </w:rPr>
        <w:t>я</w:t>
      </w:r>
      <w:r w:rsidRPr="00307616">
        <w:t>.</w:t>
      </w:r>
    </w:p>
    <w:p w:rsidR="00BA69E6" w:rsidRPr="00307616" w:rsidRDefault="00BA69E6" w:rsidP="00BA69E6">
      <w:pPr>
        <w:pStyle w:val="a3"/>
        <w:numPr>
          <w:ilvl w:val="3"/>
          <w:numId w:val="29"/>
        </w:numPr>
        <w:tabs>
          <w:tab w:val="left" w:pos="1007"/>
        </w:tabs>
        <w:spacing w:before="8" w:line="360" w:lineRule="auto"/>
        <w:ind w:left="100" w:right="108" w:firstLine="720"/>
        <w:jc w:val="both"/>
        <w:rPr>
          <w:lang w:val="ru-RU"/>
        </w:rPr>
      </w:pP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КСД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но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,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а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500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мм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лина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2"/>
          <w:lang w:val="ru-RU"/>
        </w:rPr>
        <w:t>с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50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н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н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е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ца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е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л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е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4"/>
          <w:lang w:val="ru-RU"/>
        </w:rPr>
        <w:t>9</w:t>
      </w:r>
      <w:r w:rsidRPr="00307616">
        <w:rPr>
          <w:lang w:val="ru-RU"/>
        </w:rPr>
        <w:t>0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: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5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м</w:t>
      </w:r>
      <w:r w:rsidRPr="00307616">
        <w:rPr>
          <w:spacing w:val="2"/>
          <w:lang w:val="ru-RU"/>
        </w:rPr>
        <w:t>б</w:t>
      </w: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3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;</w:t>
      </w:r>
    </w:p>
    <w:p w:rsidR="00BA69E6" w:rsidRPr="00307616" w:rsidRDefault="00BA69E6" w:rsidP="00BA69E6">
      <w:pPr>
        <w:pStyle w:val="a3"/>
        <w:spacing w:before="2" w:line="360" w:lineRule="auto"/>
        <w:ind w:left="100" w:right="111" w:firstLine="792"/>
        <w:jc w:val="both"/>
        <w:rPr>
          <w:lang w:val="ru-RU"/>
        </w:rPr>
      </w:pPr>
      <w:r w:rsidRPr="00307616">
        <w:rPr>
          <w:lang w:val="ru-RU"/>
        </w:rPr>
        <w:t>-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ПАЗ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«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,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й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п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150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м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 xml:space="preserve">лина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15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гл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на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4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е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ц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25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5" w:line="360" w:lineRule="auto"/>
        <w:ind w:left="100"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 xml:space="preserve">ого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 xml:space="preserve">нной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 xml:space="preserve">ы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5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г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ы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м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ом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59" w:lineRule="auto"/>
        <w:ind w:left="100" w:right="108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 xml:space="preserve">от 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100" w:right="104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м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,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г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п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к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,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7"/>
          <w:lang w:val="ru-RU"/>
        </w:rPr>
        <w:t>р</w:t>
      </w:r>
      <w:r w:rsidRPr="00307616">
        <w:rPr>
          <w:lang w:val="ru-RU"/>
        </w:rPr>
        <w:t>ы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й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left="100" w:right="108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ь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4"/>
          <w:lang w:val="ru-RU"/>
        </w:rPr>
        <w:t>9</w:t>
      </w:r>
      <w:r w:rsidRPr="00307616">
        <w:rPr>
          <w:lang w:val="ru-RU"/>
        </w:rPr>
        <w:t>91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л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е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о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3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ы.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2013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 xml:space="preserve"> ф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о,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-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.</w:t>
      </w:r>
    </w:p>
    <w:p w:rsidR="00BA69E6" w:rsidRPr="00307616" w:rsidRDefault="00BA69E6" w:rsidP="00BA69E6">
      <w:pPr>
        <w:pStyle w:val="a3"/>
        <w:spacing w:before="8" w:line="359" w:lineRule="auto"/>
        <w:ind w:left="100" w:right="108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яш</w:t>
      </w:r>
      <w:r w:rsidRPr="00307616">
        <w:rPr>
          <w:lang w:val="ru-RU"/>
        </w:rPr>
        <w:t>ни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ь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3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7</w:t>
      </w:r>
      <w:r w:rsidRPr="00307616">
        <w:rPr>
          <w:spacing w:val="4"/>
          <w:lang w:val="ru-RU"/>
        </w:rPr>
        <w:t>5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.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р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б</w:t>
      </w:r>
      <w:r w:rsidRPr="00307616">
        <w:rPr>
          <w:lang w:val="ru-RU"/>
        </w:rPr>
        <w:t>ъ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х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р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.</w:t>
      </w:r>
    </w:p>
    <w:p w:rsidR="00BA69E6" w:rsidRPr="00307616" w:rsidRDefault="00BA69E6" w:rsidP="00BA69E6">
      <w:pPr>
        <w:pStyle w:val="1"/>
        <w:numPr>
          <w:ilvl w:val="2"/>
          <w:numId w:val="29"/>
        </w:numPr>
        <w:tabs>
          <w:tab w:val="left" w:pos="1531"/>
        </w:tabs>
        <w:spacing w:before="59" w:line="322" w:lineRule="exact"/>
        <w:ind w:left="240" w:right="245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к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ч</w:t>
      </w:r>
      <w:r w:rsidRPr="00307616">
        <w:rPr>
          <w:lang w:val="ru-RU"/>
        </w:rPr>
        <w:t>а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к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в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и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я</w:t>
      </w:r>
      <w:r w:rsidRPr="00307616">
        <w:rPr>
          <w:spacing w:val="1"/>
          <w:lang w:val="ru-RU"/>
        </w:rPr>
        <w:t>е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ч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м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в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6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ф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в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щ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зд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або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spacing w:before="3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ind w:left="2467"/>
        <w:rPr>
          <w:rFonts w:ascii="Times New Roman" w:eastAsia="Times New Roman" w:hAnsi="Times New Roman" w:cs="Times New Roman"/>
          <w:sz w:val="28"/>
          <w:szCs w:val="28"/>
        </w:rPr>
      </w:pP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е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че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numPr>
          <w:ilvl w:val="0"/>
          <w:numId w:val="28"/>
        </w:numPr>
        <w:tabs>
          <w:tab w:val="left" w:pos="1209"/>
        </w:tabs>
        <w:spacing w:line="360" w:lineRule="auto"/>
        <w:ind w:left="240" w:right="246" w:firstLine="710"/>
        <w:jc w:val="both"/>
        <w:rPr>
          <w:lang w:val="ru-RU"/>
        </w:rPr>
      </w:pPr>
      <w:r w:rsidRPr="00307616">
        <w:rPr>
          <w:lang w:val="ru-RU"/>
        </w:rPr>
        <w:lastRenderedPageBreak/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ы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ю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й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х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10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ор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8"/>
          <w:lang w:val="ru-RU"/>
        </w:rPr>
        <w:t>и</w:t>
      </w:r>
      <w:r w:rsidRPr="00307616">
        <w:rPr>
          <w:lang w:val="ru-RU"/>
        </w:rPr>
        <w:t>з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.</w:t>
      </w:r>
    </w:p>
    <w:p w:rsidR="00BA69E6" w:rsidRPr="00307616" w:rsidRDefault="00BA69E6" w:rsidP="00BA69E6">
      <w:pPr>
        <w:pStyle w:val="a3"/>
        <w:numPr>
          <w:ilvl w:val="0"/>
          <w:numId w:val="28"/>
        </w:numPr>
        <w:tabs>
          <w:tab w:val="left" w:pos="1324"/>
        </w:tabs>
        <w:spacing w:before="7" w:line="357" w:lineRule="auto"/>
        <w:ind w:left="240" w:right="244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(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spacing w:val="1"/>
          <w:lang w:val="ru-RU"/>
        </w:rPr>
        <w:t>2</w:t>
      </w:r>
      <w:r w:rsidRPr="00307616">
        <w:rPr>
          <w:lang w:val="ru-RU"/>
        </w:rPr>
        <w:t>)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р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лно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spacing w:before="19" w:line="322" w:lineRule="exact"/>
        <w:ind w:left="240" w:right="248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й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106"/>
        <w:gridCol w:w="1680"/>
        <w:gridCol w:w="1968"/>
      </w:tblGrid>
      <w:tr w:rsidR="00BA69E6" w:rsidRPr="00307616" w:rsidTr="00681DF0">
        <w:trPr>
          <w:trHeight w:hRule="exact" w:val="427"/>
        </w:trPr>
        <w:tc>
          <w:tcPr>
            <w:tcW w:w="61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"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899" w:right="810" w:hanging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61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14" w:firstLine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цию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8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27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42" w:right="4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42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    1 </w:t>
            </w:r>
          </w:p>
        </w:tc>
      </w:tr>
      <w:tr w:rsidR="00BA69E6" w:rsidRPr="00307616" w:rsidTr="00681DF0">
        <w:trPr>
          <w:trHeight w:hRule="exact" w:val="42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3F0C24">
        <w:trPr>
          <w:trHeight w:hRule="exact" w:val="1061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эксплуатируется</w:t>
            </w:r>
          </w:p>
        </w:tc>
      </w:tr>
      <w:tr w:rsidR="00BA69E6" w:rsidRPr="00307616" w:rsidTr="00681DF0">
        <w:trPr>
          <w:trHeight w:hRule="exact" w:val="42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BA69E6" w:rsidRPr="00307616" w:rsidTr="00681DF0">
        <w:trPr>
          <w:trHeight w:hRule="exact" w:val="42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BA69E6" w:rsidRPr="00307616" w:rsidTr="00681DF0">
        <w:trPr>
          <w:trHeight w:hRule="exact" w:val="42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–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BA69E6" w:rsidRPr="00307616" w:rsidTr="00681DF0">
        <w:trPr>
          <w:trHeight w:hRule="exact" w:val="42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BA69E6" w:rsidRPr="00307616" w:rsidTr="00681DF0">
        <w:trPr>
          <w:trHeight w:hRule="exact" w:val="42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BA69E6" w:rsidRPr="00307616" w:rsidTr="00681DF0">
        <w:trPr>
          <w:trHeight w:hRule="exact" w:val="42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BA69E6" w:rsidRPr="00307616" w:rsidTr="003F0C24">
        <w:trPr>
          <w:trHeight w:hRule="exact" w:val="85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боте 1Ду=8м</w:t>
            </w:r>
          </w:p>
        </w:tc>
      </w:tr>
      <w:tr w:rsidR="00BA69E6" w:rsidRPr="00307616" w:rsidTr="003F0C24">
        <w:trPr>
          <w:trHeight w:hRule="exact" w:val="98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BA69E6" w:rsidRPr="00307616" w:rsidTr="003F0C24">
        <w:trPr>
          <w:trHeight w:hRule="exact" w:val="1138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</w:tbl>
    <w:p w:rsidR="00BA69E6" w:rsidRPr="00307616" w:rsidRDefault="00BA69E6" w:rsidP="00BA69E6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106"/>
        <w:gridCol w:w="1680"/>
        <w:gridCol w:w="1968"/>
      </w:tblGrid>
      <w:tr w:rsidR="00BA69E6" w:rsidRPr="00307616" w:rsidTr="00681DF0">
        <w:trPr>
          <w:trHeight w:hRule="exact" w:val="422"/>
        </w:trPr>
        <w:tc>
          <w:tcPr>
            <w:tcW w:w="61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899" w:right="1745" w:hanging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61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14" w:firstLine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цию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8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344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3F0C24">
        <w:trPr>
          <w:trHeight w:hRule="exact" w:val="120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BA69E6" w:rsidRPr="00307616" w:rsidTr="003F0C24">
        <w:trPr>
          <w:trHeight w:hRule="exact" w:val="1284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BA69E6" w:rsidRPr="00307616" w:rsidTr="00681DF0">
        <w:trPr>
          <w:trHeight w:hRule="exact" w:val="42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681DF0">
            <w:pPr>
              <w:pStyle w:val="TableParagraph"/>
              <w:spacing w:before="63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1</w:t>
            </w:r>
          </w:p>
        </w:tc>
      </w:tr>
      <w:tr w:rsidR="00BA69E6" w:rsidRPr="00307616" w:rsidTr="003F0C24">
        <w:trPr>
          <w:trHeight w:hRule="exact" w:val="98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BA69E6" w:rsidRPr="00307616" w:rsidTr="00681DF0">
        <w:trPr>
          <w:trHeight w:hRule="exact" w:val="42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A69E6" w:rsidRPr="00307616" w:rsidTr="00681DF0">
        <w:trPr>
          <w:trHeight w:hRule="exact" w:val="42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A69E6" w:rsidRPr="00307616" w:rsidTr="00681DF0">
        <w:trPr>
          <w:trHeight w:hRule="exact" w:val="42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1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3F0C24" w:rsidP="00681DF0">
            <w:pPr>
              <w:pStyle w:val="TableParagraph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3F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3F0C24" w:rsidP="003F0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1</w:t>
            </w:r>
          </w:p>
        </w:tc>
      </w:tr>
      <w:tr w:rsidR="00BA69E6" w:rsidRPr="00307616" w:rsidTr="00681DF0">
        <w:trPr>
          <w:trHeight w:hRule="exact" w:val="42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9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1" w:lineRule="auto"/>
        <w:ind w:left="240" w:right="12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б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before="93"/>
        <w:ind w:left="100" w:right="10420"/>
        <w:rPr>
          <w:rFonts w:ascii="Times New Roman" w:eastAsia="Times New Roman" w:hAnsi="Times New Roman" w:cs="Times New Roman"/>
          <w:sz w:val="20"/>
          <w:szCs w:val="20"/>
        </w:rPr>
      </w:pPr>
      <w:r w:rsidRPr="00307616">
        <w:rPr>
          <w:noProof/>
          <w:lang w:val="ru-RU" w:eastAsia="ru-RU"/>
        </w:rPr>
        <w:lastRenderedPageBreak/>
        <w:drawing>
          <wp:inline distT="0" distB="0" distL="0" distR="0" wp14:anchorId="4A01A1F3" wp14:editId="3BAEC829">
            <wp:extent cx="4987925" cy="703453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70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E6" w:rsidRPr="00307616" w:rsidRDefault="00BA69E6" w:rsidP="00BA69E6">
      <w:pPr>
        <w:spacing w:before="1" w:line="150" w:lineRule="exact"/>
        <w:rPr>
          <w:sz w:val="15"/>
          <w:szCs w:val="15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1" w:lineRule="auto"/>
        <w:ind w:left="100" w:right="10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29"/>
        </w:numPr>
        <w:tabs>
          <w:tab w:val="left" w:pos="1045"/>
        </w:tabs>
        <w:spacing w:before="1" w:line="360" w:lineRule="auto"/>
        <w:ind w:left="100" w:right="108" w:firstLine="768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6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,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т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ом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е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6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;</w:t>
      </w:r>
    </w:p>
    <w:p w:rsidR="00BA69E6" w:rsidRPr="00307616" w:rsidRDefault="00BA69E6" w:rsidP="00BA69E6">
      <w:pPr>
        <w:pStyle w:val="a3"/>
        <w:numPr>
          <w:ilvl w:val="4"/>
          <w:numId w:val="29"/>
        </w:numPr>
        <w:tabs>
          <w:tab w:val="left" w:pos="1204"/>
        </w:tabs>
        <w:spacing w:before="65" w:line="360" w:lineRule="auto"/>
        <w:ind w:left="240" w:right="248" w:firstLine="768"/>
        <w:jc w:val="both"/>
        <w:rPr>
          <w:lang w:val="ru-RU"/>
        </w:rPr>
      </w:pPr>
      <w:r w:rsidRPr="00307616">
        <w:rPr>
          <w:lang w:val="ru-RU"/>
        </w:rPr>
        <w:lastRenderedPageBreak/>
        <w:t>из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ной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ры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ю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 xml:space="preserve">и,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: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э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э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смес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;</w:t>
      </w:r>
    </w:p>
    <w:p w:rsidR="00BA69E6" w:rsidRPr="00307616" w:rsidRDefault="00BA69E6" w:rsidP="00BA69E6">
      <w:pPr>
        <w:pStyle w:val="a3"/>
        <w:numPr>
          <w:ilvl w:val="4"/>
          <w:numId w:val="29"/>
        </w:numPr>
        <w:tabs>
          <w:tab w:val="left" w:pos="1319"/>
        </w:tabs>
        <w:spacing w:before="2" w:line="361" w:lineRule="auto"/>
        <w:ind w:left="240" w:right="250" w:firstLine="768"/>
        <w:jc w:val="both"/>
        <w:rPr>
          <w:lang w:val="ru-RU"/>
        </w:rPr>
      </w:pP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уп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  на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ю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у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ь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: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э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–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,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.</w:t>
      </w:r>
    </w:p>
    <w:p w:rsidR="00BA69E6" w:rsidRPr="00307616" w:rsidRDefault="00BA69E6" w:rsidP="00BA69E6">
      <w:pPr>
        <w:pStyle w:val="a3"/>
        <w:numPr>
          <w:ilvl w:val="4"/>
          <w:numId w:val="29"/>
        </w:numPr>
        <w:tabs>
          <w:tab w:val="left" w:pos="1214"/>
        </w:tabs>
        <w:spacing w:before="1" w:line="361" w:lineRule="auto"/>
        <w:ind w:left="240" w:right="249" w:firstLine="768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э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к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ли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ь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с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4"/>
          <w:numId w:val="29"/>
        </w:numPr>
        <w:tabs>
          <w:tab w:val="left" w:pos="1194"/>
        </w:tabs>
        <w:spacing w:before="1" w:line="361" w:lineRule="auto"/>
        <w:ind w:left="240" w:right="249" w:firstLine="768"/>
        <w:jc w:val="both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л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л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е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4"/>
          <w:numId w:val="29"/>
        </w:numPr>
        <w:tabs>
          <w:tab w:val="left" w:pos="1190"/>
        </w:tabs>
        <w:spacing w:before="6" w:line="357" w:lineRule="auto"/>
        <w:ind w:left="240" w:right="253" w:firstLine="768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КСД</w:t>
      </w:r>
      <w:r w:rsidRPr="00307616">
        <w:rPr>
          <w:lang w:val="ru-RU"/>
        </w:rPr>
        <w:t>)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28"/>
        </w:numPr>
        <w:tabs>
          <w:tab w:val="left" w:pos="1440"/>
        </w:tabs>
        <w:spacing w:line="361" w:lineRule="auto"/>
        <w:ind w:left="240" w:right="248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(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1"/>
          <w:lang w:val="ru-RU"/>
        </w:rPr>
        <w:t>№</w:t>
      </w:r>
      <w:r w:rsidRPr="00307616">
        <w:rPr>
          <w:spacing w:val="4"/>
          <w:lang w:val="ru-RU"/>
        </w:rPr>
        <w:t>3</w:t>
      </w:r>
      <w:r w:rsidRPr="00307616">
        <w:rPr>
          <w:lang w:val="ru-RU"/>
        </w:rPr>
        <w:t>)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ч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spacing w:before="9" w:line="322" w:lineRule="exact"/>
        <w:ind w:left="240" w:right="248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й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106"/>
        <w:gridCol w:w="1680"/>
        <w:gridCol w:w="1968"/>
      </w:tblGrid>
      <w:tr w:rsidR="00BA69E6" w:rsidRPr="00307616" w:rsidTr="00681DF0">
        <w:trPr>
          <w:trHeight w:hRule="exact" w:val="427"/>
        </w:trPr>
        <w:tc>
          <w:tcPr>
            <w:tcW w:w="61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"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899" w:right="810" w:hanging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61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14" w:firstLine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цию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38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327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42" w:right="4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422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CC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A69E6" w:rsidRPr="00307616" w:rsidTr="00681DF0">
        <w:trPr>
          <w:trHeight w:hRule="exact" w:val="42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CC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2</w:t>
            </w:r>
          </w:p>
        </w:tc>
      </w:tr>
      <w:tr w:rsidR="00BA69E6" w:rsidRPr="00307616" w:rsidTr="003F0C24">
        <w:trPr>
          <w:trHeight w:hRule="exact" w:val="1008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BA69E6" w:rsidRPr="00307616" w:rsidTr="00CC74B6">
        <w:trPr>
          <w:trHeight w:hRule="exact" w:val="980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3F0C24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BA69E6" w:rsidRPr="00307616" w:rsidTr="003F0C24">
        <w:trPr>
          <w:trHeight w:hRule="exact" w:val="573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CC74B6">
            <w:pPr>
              <w:pStyle w:val="TableParagraph"/>
              <w:spacing w:before="63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</w:t>
            </w:r>
          </w:p>
        </w:tc>
      </w:tr>
      <w:tr w:rsidR="00BA69E6" w:rsidRPr="00307616" w:rsidTr="00681DF0">
        <w:trPr>
          <w:trHeight w:hRule="exact" w:val="427"/>
        </w:trPr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3F0C24" w:rsidP="00CC74B6">
            <w:pPr>
              <w:pStyle w:val="TableParagraph"/>
              <w:spacing w:before="63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5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1" w:lineRule="auto"/>
        <w:ind w:left="240" w:right="12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б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A69E6" w:rsidRPr="00307616" w:rsidRDefault="00BA69E6" w:rsidP="00BA69E6">
      <w:pPr>
        <w:spacing w:before="93"/>
        <w:ind w:left="100" w:right="10420"/>
        <w:rPr>
          <w:rFonts w:ascii="Times New Roman" w:eastAsia="Times New Roman" w:hAnsi="Times New Roman" w:cs="Times New Roman"/>
          <w:sz w:val="20"/>
          <w:szCs w:val="20"/>
        </w:rPr>
      </w:pPr>
      <w:r w:rsidRPr="00307616">
        <w:rPr>
          <w:noProof/>
          <w:lang w:val="ru-RU" w:eastAsia="ru-RU"/>
        </w:rPr>
        <w:drawing>
          <wp:inline distT="0" distB="0" distL="0" distR="0" wp14:anchorId="298B7050" wp14:editId="65608819">
            <wp:extent cx="4790440" cy="6681470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66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E6" w:rsidRPr="00307616" w:rsidRDefault="00BA69E6" w:rsidP="00BA69E6">
      <w:pPr>
        <w:spacing w:before="5" w:line="150" w:lineRule="exact"/>
        <w:rPr>
          <w:sz w:val="15"/>
          <w:szCs w:val="15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1" w:lineRule="auto"/>
        <w:ind w:left="100" w:right="111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29"/>
        </w:numPr>
        <w:tabs>
          <w:tab w:val="left" w:pos="1059"/>
        </w:tabs>
        <w:spacing w:before="6" w:line="359" w:lineRule="auto"/>
        <w:ind w:left="100" w:right="109" w:firstLine="768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ули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олог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,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ё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6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29"/>
        </w:numPr>
        <w:tabs>
          <w:tab w:val="left" w:pos="1031"/>
        </w:tabs>
        <w:spacing w:before="3"/>
        <w:ind w:left="1031" w:hanging="163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йн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;</w:t>
      </w:r>
    </w:p>
    <w:p w:rsidR="00BA69E6" w:rsidRPr="00307616" w:rsidRDefault="00BA69E6" w:rsidP="00BA69E6">
      <w:pPr>
        <w:pStyle w:val="a3"/>
        <w:numPr>
          <w:ilvl w:val="4"/>
          <w:numId w:val="29"/>
        </w:numPr>
        <w:tabs>
          <w:tab w:val="left" w:pos="1270"/>
        </w:tabs>
        <w:spacing w:before="65" w:line="357" w:lineRule="auto"/>
        <w:ind w:left="320" w:right="333" w:firstLine="768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л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61" w:lineRule="auto"/>
        <w:ind w:left="32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це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1"/>
        <w:ind w:left="320" w:firstLine="0"/>
      </w:pP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10"/>
        </w:rPr>
        <w:t xml:space="preserve"> </w:t>
      </w:r>
      <w:r w:rsidRPr="00307616">
        <w:t>3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-9"/>
        </w:rPr>
        <w:t xml:space="preserve"> </w:t>
      </w:r>
      <w:r w:rsidRPr="00307616">
        <w:t>-</w:t>
      </w:r>
      <w:r w:rsidRPr="00307616">
        <w:rPr>
          <w:spacing w:val="-11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rPr>
          <w:spacing w:val="-6"/>
        </w:rPr>
        <w:t>х</w:t>
      </w:r>
      <w:r w:rsidRPr="00307616">
        <w:t>н</w:t>
      </w:r>
      <w:r w:rsidRPr="00307616">
        <w:rPr>
          <w:spacing w:val="4"/>
        </w:rPr>
        <w:t>и</w:t>
      </w:r>
      <w:r w:rsidRPr="00307616">
        <w:rPr>
          <w:spacing w:val="-1"/>
        </w:rPr>
        <w:t>ч</w:t>
      </w:r>
      <w:r w:rsidRPr="00307616">
        <w:rPr>
          <w:spacing w:val="1"/>
        </w:rPr>
        <w:t>ес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я</w:t>
      </w:r>
      <w:r w:rsidRPr="00307616">
        <w:rPr>
          <w:spacing w:val="-8"/>
        </w:rPr>
        <w:t xml:space="preserve"> </w:t>
      </w:r>
      <w:r w:rsidRPr="00307616">
        <w:rPr>
          <w:spacing w:val="-6"/>
        </w:rPr>
        <w:t>х</w:t>
      </w:r>
      <w:r w:rsidRPr="00307616">
        <w:rPr>
          <w:spacing w:val="1"/>
        </w:rPr>
        <w:t>а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3"/>
        </w:rPr>
        <w:t>к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</w:t>
      </w:r>
      <w:r w:rsidRPr="00307616">
        <w:rPr>
          <w:spacing w:val="4"/>
        </w:rPr>
        <w:t>и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и</w:t>
      </w:r>
      <w:r w:rsidRPr="00307616">
        <w:rPr>
          <w:spacing w:val="-1"/>
        </w:rPr>
        <w:t>к</w:t>
      </w:r>
      <w:r w:rsidRPr="00307616">
        <w:t>а</w:t>
      </w:r>
      <w:r w:rsidRPr="00307616">
        <w:rPr>
          <w:spacing w:val="-10"/>
        </w:rPr>
        <w:t xml:space="preserve"> </w:t>
      </w:r>
      <w:r w:rsidRPr="00307616">
        <w:rPr>
          <w:spacing w:val="1"/>
        </w:rPr>
        <w:t>К</w:t>
      </w:r>
      <w:r w:rsidRPr="00307616">
        <w:t>ОС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2"/>
        <w:gridCol w:w="2390"/>
        <w:gridCol w:w="1306"/>
        <w:gridCol w:w="974"/>
        <w:gridCol w:w="1320"/>
        <w:gridCol w:w="1882"/>
        <w:gridCol w:w="1478"/>
      </w:tblGrid>
      <w:tr w:rsidR="00BA69E6" w:rsidRPr="00307616" w:rsidTr="00681DF0">
        <w:trPr>
          <w:trHeight w:hRule="exact" w:val="562"/>
        </w:trPr>
        <w:tc>
          <w:tcPr>
            <w:tcW w:w="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 w:right="11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122" w:right="58" w:hanging="10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19" w:right="125"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2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1" w:line="207" w:lineRule="auto"/>
              <w:ind w:left="479" w:right="322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л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ь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28" w:right="139" w:firstLine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243" w:right="189" w:hanging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3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3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о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4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84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99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CC74B6" w:rsidP="00681DF0">
            <w:pPr>
              <w:pStyle w:val="TableParagraph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1,59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43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325" w:right="335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681DF0">
        <w:trPr>
          <w:trHeight w:hRule="exact" w:val="83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CC74B6" w:rsidP="00681D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,22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43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242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9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0" w:lineRule="auto"/>
        <w:ind w:left="320" w:right="329" w:firstLine="76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ь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ана</w:t>
      </w:r>
      <w:r w:rsidRPr="00307616">
        <w:rPr>
          <w:lang w:val="ru-RU"/>
        </w:rPr>
        <w:t>лизов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дв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м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п</w:t>
      </w:r>
      <w:r w:rsidRPr="00307616">
        <w:rPr>
          <w:spacing w:val="-5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(№</w:t>
      </w:r>
      <w:r w:rsidRPr="00307616">
        <w:rPr>
          <w:lang w:val="ru-RU"/>
        </w:rPr>
        <w:t>2,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spacing w:val="4"/>
          <w:lang w:val="ru-RU"/>
        </w:rPr>
        <w:t>3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="00CC74B6" w:rsidRPr="00307616">
        <w:rPr>
          <w:lang w:val="ru-RU"/>
        </w:rPr>
        <w:t>9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м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A69E6" w:rsidRPr="00307616" w:rsidRDefault="00BA69E6" w:rsidP="00BA69E6">
      <w:pPr>
        <w:pStyle w:val="a3"/>
        <w:spacing w:before="65"/>
        <w:ind w:left="220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д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1"/>
          <w:lang w:val="ru-RU"/>
        </w:rPr>
        <w:t>1</w:t>
      </w:r>
      <w:r w:rsidR="00CC74B6" w:rsidRPr="00307616">
        <w:rPr>
          <w:lang w:val="ru-RU"/>
        </w:rPr>
        <w:t>9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6"/>
        <w:gridCol w:w="2155"/>
        <w:gridCol w:w="1104"/>
        <w:gridCol w:w="1109"/>
        <w:gridCol w:w="1282"/>
        <w:gridCol w:w="1109"/>
        <w:gridCol w:w="1099"/>
        <w:gridCol w:w="1286"/>
      </w:tblGrid>
      <w:tr w:rsidR="00BA69E6" w:rsidRPr="00307616" w:rsidTr="00681DF0">
        <w:trPr>
          <w:trHeight w:hRule="exact" w:val="1114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16" w:line="224" w:lineRule="auto"/>
              <w:ind w:left="243" w:right="243" w:hanging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16" w:line="224" w:lineRule="auto"/>
              <w:ind w:left="243" w:right="237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BA69E6" w:rsidRPr="00307616" w:rsidRDefault="00BA69E6" w:rsidP="00681DF0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1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34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6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position w:val="3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position w:val="3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position w:val="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3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4</w:t>
            </w: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330" w:right="168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л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я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,5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5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6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105A85">
        <w:trPr>
          <w:trHeight w:hRule="exact" w:val="46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9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7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8,5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9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8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,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75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9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6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56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9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9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6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="00105A85" w:rsidRPr="003076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27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5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37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="00105A85" w:rsidRPr="003076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45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7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56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A69E6"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9E6"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6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1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105A85" w:rsidP="00105A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2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5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59" w:lineRule="auto"/>
        <w:ind w:left="220" w:right="229" w:firstLine="768"/>
        <w:jc w:val="both"/>
        <w:rPr>
          <w:lang w:val="ru-RU"/>
        </w:rPr>
      </w:pPr>
      <w:r w:rsidRPr="00307616">
        <w:rPr>
          <w:lang w:val="ru-RU"/>
        </w:rPr>
        <w:t>Х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ы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1"/>
          <w:lang w:val="ru-RU"/>
        </w:rPr>
        <w:t>в</w:t>
      </w:r>
      <w:r w:rsidR="003352F2" w:rsidRPr="00307616">
        <w:rPr>
          <w:lang w:val="ru-RU"/>
        </w:rPr>
        <w:t>ы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ОО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г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вод</w:t>
      </w:r>
      <w:r w:rsidRPr="00307616">
        <w:rPr>
          <w:lang w:val="ru-RU"/>
        </w:rPr>
        <w:t>ной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л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ь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16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и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/>
        <w:ind w:left="988" w:firstLine="0"/>
      </w:pPr>
      <w:r w:rsidRPr="00307616">
        <w:rPr>
          <w:spacing w:val="1"/>
        </w:rPr>
        <w:t>Мес</w:t>
      </w:r>
      <w:r w:rsidRPr="00307616">
        <w:rPr>
          <w:spacing w:val="-2"/>
        </w:rPr>
        <w:t>т</w:t>
      </w:r>
      <w:r w:rsidRPr="00307616">
        <w:t>ополо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rPr>
          <w:spacing w:val="4"/>
        </w:rPr>
        <w:t>н</w:t>
      </w:r>
      <w:r w:rsidRPr="00307616">
        <w:t>ие</w:t>
      </w:r>
      <w:r w:rsidRPr="00307616">
        <w:rPr>
          <w:spacing w:val="-28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тв</w:t>
      </w:r>
      <w:r w:rsidRPr="00307616">
        <w:t>ор</w:t>
      </w:r>
      <w:r w:rsidRPr="00307616">
        <w:rPr>
          <w:spacing w:val="5"/>
        </w:rPr>
        <w:t>а</w:t>
      </w:r>
      <w:r w:rsidRPr="00307616">
        <w:t>: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0"/>
          <w:numId w:val="27"/>
        </w:numPr>
        <w:tabs>
          <w:tab w:val="left" w:pos="1160"/>
        </w:tabs>
        <w:spacing w:line="357" w:lineRule="auto"/>
        <w:ind w:left="220" w:right="233" w:firstLine="768"/>
        <w:jc w:val="both"/>
        <w:rPr>
          <w:lang w:val="ru-RU"/>
        </w:rPr>
      </w:pP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П «Жи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л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spacing w:val="4"/>
          <w:lang w:val="ru-RU"/>
        </w:rPr>
        <w:t>3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27"/>
        </w:numPr>
        <w:tabs>
          <w:tab w:val="left" w:pos="1151"/>
        </w:tabs>
        <w:spacing w:before="10"/>
        <w:ind w:left="1151" w:hanging="163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х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(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2"/>
          <w:lang w:val="ru-RU"/>
        </w:rPr>
        <w:t xml:space="preserve"> №</w:t>
      </w:r>
      <w:r w:rsidRPr="00307616">
        <w:rPr>
          <w:lang w:val="ru-RU"/>
        </w:rPr>
        <w:t>2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220" w:right="228" w:firstLine="768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з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х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-23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3" w:line="361" w:lineRule="auto"/>
        <w:ind w:left="220" w:right="228" w:firstLine="768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р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е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П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Ж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0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5"/>
        <w:ind w:left="520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й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95"/>
        <w:gridCol w:w="2510"/>
        <w:gridCol w:w="2050"/>
        <w:gridCol w:w="1627"/>
        <w:gridCol w:w="1517"/>
        <w:gridCol w:w="1786"/>
      </w:tblGrid>
      <w:tr w:rsidR="00BA69E6" w:rsidRPr="00307616" w:rsidTr="00681DF0">
        <w:trPr>
          <w:trHeight w:hRule="exact" w:val="562"/>
        </w:trPr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28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5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608" w:right="496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248" w:right="183" w:hanging="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3</w:t>
            </w:r>
          </w:p>
        </w:tc>
        <w:tc>
          <w:tcPr>
            <w:tcW w:w="4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7" w:line="211" w:lineRule="auto"/>
              <w:ind w:left="2115" w:right="1244" w:hanging="8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5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9E6" w:rsidRPr="00307616" w:rsidTr="00681DF0">
        <w:trPr>
          <w:trHeight w:hRule="exact" w:val="398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09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</w:rPr>
              <w:t>5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8B4EFE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8B4EFE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2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8B4EFE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7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09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8B4EFE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8B4EFE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9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8B4EFE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,9</w:t>
            </w:r>
          </w:p>
        </w:tc>
      </w:tr>
      <w:tr w:rsidR="00BA69E6" w:rsidRPr="00307616" w:rsidTr="00D22BF1">
        <w:trPr>
          <w:trHeight w:hRule="exact" w:val="371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9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9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6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6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9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5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09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  <w:p w:rsidR="00D22BF1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  <w:p w:rsidR="00D22BF1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77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693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09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  <w:p w:rsidR="00D22BF1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2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09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D22BF1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9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1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9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86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07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48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48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BF1"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2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</w:t>
            </w:r>
          </w:p>
        </w:tc>
      </w:tr>
      <w:tr w:rsidR="00BA69E6" w:rsidRPr="00307616" w:rsidTr="00681DF0">
        <w:trPr>
          <w:trHeight w:hRule="exact" w:val="451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2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7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49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D22BF1" w:rsidP="00D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62</w:t>
            </w:r>
          </w:p>
        </w:tc>
      </w:tr>
    </w:tbl>
    <w:p w:rsidR="00BA69E6" w:rsidRPr="00307616" w:rsidRDefault="00BA69E6" w:rsidP="00BA69E6">
      <w:pPr>
        <w:spacing w:before="8" w:line="190" w:lineRule="exact"/>
        <w:rPr>
          <w:sz w:val="19"/>
          <w:szCs w:val="19"/>
        </w:rPr>
      </w:pPr>
    </w:p>
    <w:p w:rsidR="00BA69E6" w:rsidRPr="00307616" w:rsidRDefault="00BA69E6" w:rsidP="00A840D0">
      <w:pPr>
        <w:pStyle w:val="a3"/>
        <w:spacing w:before="62" w:line="359" w:lineRule="auto"/>
        <w:ind w:left="400" w:right="408" w:firstLine="768"/>
        <w:jc w:val="both"/>
        <w:rPr>
          <w:lang w:val="ru-RU"/>
        </w:rPr>
      </w:pP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й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олг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е</w:t>
      </w:r>
      <w:r w:rsidRPr="00307616">
        <w:rPr>
          <w:lang w:val="ru-RU"/>
        </w:rPr>
        <w:t>т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К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ы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="00A840D0"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line="357" w:lineRule="auto"/>
        <w:ind w:left="400" w:right="404"/>
        <w:jc w:val="both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:</w:t>
      </w:r>
    </w:p>
    <w:p w:rsidR="00BA69E6" w:rsidRPr="00307616" w:rsidRDefault="00A840D0" w:rsidP="00286E0B">
      <w:pPr>
        <w:pStyle w:val="a3"/>
        <w:numPr>
          <w:ilvl w:val="1"/>
          <w:numId w:val="27"/>
        </w:numPr>
        <w:tabs>
          <w:tab w:val="left" w:pos="1283"/>
        </w:tabs>
        <w:spacing w:before="10" w:line="360" w:lineRule="auto"/>
        <w:ind w:left="400" w:right="408" w:firstLine="720"/>
        <w:jc w:val="both"/>
        <w:rPr>
          <w:lang w:val="ru-RU"/>
        </w:rPr>
      </w:pPr>
      <w:r w:rsidRPr="00307616">
        <w:rPr>
          <w:lang w:val="ru-RU"/>
        </w:rPr>
        <w:t>корректировочн</w:t>
      </w:r>
      <w:r w:rsidR="00306722" w:rsidRPr="00307616">
        <w:rPr>
          <w:lang w:val="ru-RU"/>
        </w:rPr>
        <w:t>ый</w:t>
      </w:r>
      <w:r w:rsidRPr="00307616">
        <w:rPr>
          <w:lang w:val="ru-RU"/>
        </w:rPr>
        <w:t xml:space="preserve"> рабоч</w:t>
      </w:r>
      <w:r w:rsidR="00306722" w:rsidRPr="00307616">
        <w:rPr>
          <w:lang w:val="ru-RU"/>
        </w:rPr>
        <w:t>ий проект</w:t>
      </w:r>
      <w:r w:rsidRPr="00307616">
        <w:rPr>
          <w:lang w:val="ru-RU"/>
        </w:rPr>
        <w:t xml:space="preserve"> и строительство городских канализационных очистных сооружений</w:t>
      </w:r>
      <w:r w:rsidR="00A52CC9" w:rsidRPr="00307616">
        <w:rPr>
          <w:lang w:val="ru-RU"/>
        </w:rPr>
        <w:t xml:space="preserve"> (исп. ООО «Алгоритм»)</w:t>
      </w:r>
      <w:r w:rsidRPr="00307616">
        <w:rPr>
          <w:lang w:val="ru-RU"/>
        </w:rPr>
        <w:t xml:space="preserve"> </w:t>
      </w:r>
      <w:r w:rsidR="00306722" w:rsidRPr="00307616">
        <w:rPr>
          <w:lang w:val="ru-RU"/>
        </w:rPr>
        <w:t>согласно утвержденной программы «Оздоровление Волги Самарской области», является вновь строящ</w:t>
      </w:r>
      <w:r w:rsidR="00A52CC9" w:rsidRPr="00307616">
        <w:rPr>
          <w:lang w:val="ru-RU"/>
        </w:rPr>
        <w:t>и</w:t>
      </w:r>
      <w:r w:rsidR="00306722" w:rsidRPr="00307616">
        <w:rPr>
          <w:lang w:val="ru-RU"/>
        </w:rPr>
        <w:t>еся канализационные очистные сооружения хозяйственно-бытовых стоков</w:t>
      </w:r>
      <w:r w:rsidR="00286E0B" w:rsidRPr="00307616">
        <w:rPr>
          <w:lang w:val="ru-RU"/>
        </w:rPr>
        <w:t xml:space="preserve"> в районе ул. Набережная</w:t>
      </w:r>
      <w:r w:rsidR="00306722" w:rsidRPr="00307616">
        <w:rPr>
          <w:lang w:val="ru-RU"/>
        </w:rPr>
        <w:t xml:space="preserve">, сроки проведения </w:t>
      </w:r>
      <w:r w:rsidR="00286E0B" w:rsidRPr="00307616">
        <w:rPr>
          <w:lang w:val="ru-RU"/>
        </w:rPr>
        <w:t xml:space="preserve">работ </w:t>
      </w:r>
      <w:r w:rsidR="00306722" w:rsidRPr="00307616">
        <w:rPr>
          <w:lang w:val="ru-RU"/>
        </w:rPr>
        <w:t xml:space="preserve">2019-2020 годы. </w:t>
      </w:r>
      <w:r w:rsidR="00A52CC9" w:rsidRPr="00307616">
        <w:rPr>
          <w:lang w:val="ru-RU"/>
        </w:rPr>
        <w:t>Максимальный суточный расход сточных вод с учетом собственных сточных вод очистных сооружений составляет – 2022 м3/сут. Сточные воды хозяйственно-бытовые, поступающие от центральной части г.о. Октябрьск. Осуществляется привоз стоков от некализационной части города (выгребные ямы) на сливные станции, расположенных на территории очистных сооружений. Среднесуточный расход сточных, поступающих в канализационную насосную станцию составляет 1685 м3/сут, максимальный часовой расход -132,27 м3/ч или 36,7 л/с. Проектируемые здания и соружения в сооветствии с Градостроительным кодексом к особо опасным, технически сложным и уникальным объектам не отностится. Уровень ответственности – нормальный.</w:t>
      </w:r>
      <w:r w:rsidR="00286E0B" w:rsidRPr="00307616">
        <w:rPr>
          <w:lang w:val="ru-RU"/>
        </w:rPr>
        <w:t xml:space="preserve"> </w:t>
      </w:r>
      <w:r w:rsidR="00BA69E6" w:rsidRPr="00307616">
        <w:rPr>
          <w:lang w:val="ru-RU"/>
        </w:rPr>
        <w:t>В</w:t>
      </w:r>
      <w:r w:rsidR="00BA69E6" w:rsidRPr="00307616">
        <w:rPr>
          <w:spacing w:val="-10"/>
          <w:lang w:val="ru-RU"/>
        </w:rPr>
        <w:t xml:space="preserve"> </w:t>
      </w:r>
      <w:r w:rsidR="00BA69E6" w:rsidRPr="00307616">
        <w:rPr>
          <w:lang w:val="ru-RU"/>
        </w:rPr>
        <w:t>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яще</w:t>
      </w:r>
      <w:r w:rsidR="00BA69E6" w:rsidRPr="00307616">
        <w:rPr>
          <w:lang w:val="ru-RU"/>
        </w:rPr>
        <w:t>е</w:t>
      </w:r>
      <w:r w:rsidR="00BA69E6" w:rsidRPr="00307616">
        <w:rPr>
          <w:spacing w:val="-8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ем</w:t>
      </w:r>
      <w:r w:rsidR="00BA69E6" w:rsidRPr="00307616">
        <w:rPr>
          <w:lang w:val="ru-RU"/>
        </w:rPr>
        <w:t>я</w:t>
      </w:r>
      <w:r w:rsidR="00BA69E6" w:rsidRPr="00307616">
        <w:rPr>
          <w:spacing w:val="27"/>
          <w:lang w:val="ru-RU"/>
        </w:rPr>
        <w:t xml:space="preserve"> </w:t>
      </w:r>
      <w:r w:rsidR="00286E0B" w:rsidRPr="00307616">
        <w:rPr>
          <w:spacing w:val="3"/>
          <w:lang w:val="ru-RU"/>
        </w:rPr>
        <w:t>г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о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lang w:val="ru-RU"/>
        </w:rPr>
        <w:t>ь</w:t>
      </w:r>
      <w:r w:rsidR="00BA69E6" w:rsidRPr="00307616">
        <w:rPr>
          <w:w w:val="99"/>
          <w:lang w:val="ru-RU"/>
        </w:rPr>
        <w:t xml:space="preserve"> 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нного</w:t>
      </w:r>
      <w:r w:rsidR="00BA69E6" w:rsidRPr="00307616">
        <w:rPr>
          <w:spacing w:val="23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ъ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а</w:t>
      </w:r>
      <w:r w:rsidR="00BA69E6" w:rsidRPr="00307616">
        <w:rPr>
          <w:spacing w:val="24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л</w:t>
      </w:r>
      <w:r w:rsidR="00BA69E6" w:rsidRPr="00307616">
        <w:rPr>
          <w:spacing w:val="1"/>
          <w:lang w:val="ru-RU"/>
        </w:rPr>
        <w:t>яе</w:t>
      </w:r>
      <w:r w:rsidR="00BA69E6" w:rsidRPr="00307616">
        <w:rPr>
          <w:lang w:val="ru-RU"/>
        </w:rPr>
        <w:t>т</w:t>
      </w:r>
      <w:r w:rsidR="00BA69E6" w:rsidRPr="00307616">
        <w:rPr>
          <w:spacing w:val="23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оло</w:t>
      </w:r>
      <w:r w:rsidR="00BA69E6" w:rsidRPr="00307616">
        <w:rPr>
          <w:spacing w:val="24"/>
          <w:lang w:val="ru-RU"/>
        </w:rPr>
        <w:t xml:space="preserve"> </w:t>
      </w:r>
      <w:r w:rsidR="00286E0B" w:rsidRPr="00307616">
        <w:rPr>
          <w:lang w:val="ru-RU"/>
        </w:rPr>
        <w:t>85-90</w:t>
      </w:r>
      <w:r w:rsidR="00BA69E6" w:rsidRPr="00307616">
        <w:rPr>
          <w:spacing w:val="-2"/>
          <w:lang w:val="ru-RU"/>
        </w:rPr>
        <w:t>%</w:t>
      </w:r>
      <w:r w:rsidR="00BA69E6" w:rsidRPr="00307616">
        <w:rPr>
          <w:lang w:val="ru-RU"/>
        </w:rPr>
        <w:t>.</w:t>
      </w:r>
      <w:r w:rsidR="00BA69E6" w:rsidRPr="00307616">
        <w:rPr>
          <w:spacing w:val="25"/>
          <w:lang w:val="ru-RU"/>
        </w:rPr>
        <w:t xml:space="preserve"> </w:t>
      </w:r>
      <w:r w:rsidR="00286E0B" w:rsidRPr="00307616">
        <w:rPr>
          <w:spacing w:val="-5"/>
          <w:lang w:val="ru-RU"/>
        </w:rPr>
        <w:t>Срок окончания работ 31.12.2020 год.</w:t>
      </w:r>
    </w:p>
    <w:p w:rsidR="00BA69E6" w:rsidRPr="00307616" w:rsidRDefault="00D22BF1" w:rsidP="00A840D0">
      <w:pPr>
        <w:pStyle w:val="a3"/>
        <w:numPr>
          <w:ilvl w:val="1"/>
          <w:numId w:val="27"/>
        </w:numPr>
        <w:tabs>
          <w:tab w:val="left" w:pos="1278"/>
        </w:tabs>
        <w:spacing w:before="2" w:line="361" w:lineRule="auto"/>
        <w:ind w:left="400" w:right="404" w:firstLine="710"/>
        <w:jc w:val="both"/>
        <w:rPr>
          <w:lang w:val="ru-RU"/>
        </w:rPr>
      </w:pPr>
      <w:r w:rsidRPr="00307616">
        <w:rPr>
          <w:lang w:val="ru-RU"/>
        </w:rPr>
        <w:t xml:space="preserve">в настоящее время проводятся экспертиза по проверки достоверенности определения сметной стоимости объекта капитального </w:t>
      </w:r>
      <w:r w:rsidRPr="00307616">
        <w:rPr>
          <w:lang w:val="ru-RU"/>
        </w:rPr>
        <w:lastRenderedPageBreak/>
        <w:t xml:space="preserve">строительства канализационных очистных сооружений № 3 с канализационными сетями. Планируемый год ввода в эксплуатацию КОС № 3 </w:t>
      </w:r>
      <w:r w:rsidR="00BD7317" w:rsidRPr="00307616">
        <w:rPr>
          <w:lang w:val="ru-RU"/>
        </w:rPr>
        <w:t>2021 год.</w:t>
      </w:r>
    </w:p>
    <w:p w:rsidR="00BA69E6" w:rsidRPr="00307616" w:rsidRDefault="00BA69E6" w:rsidP="00286E0B">
      <w:pPr>
        <w:pStyle w:val="a3"/>
        <w:numPr>
          <w:ilvl w:val="3"/>
          <w:numId w:val="29"/>
        </w:numPr>
        <w:tabs>
          <w:tab w:val="left" w:pos="978"/>
        </w:tabs>
        <w:spacing w:before="8" w:line="359" w:lineRule="auto"/>
        <w:ind w:left="426" w:right="104" w:firstLine="384"/>
        <w:jc w:val="both"/>
      </w:pP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№ 2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2"/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ае</w:t>
      </w:r>
      <w:r w:rsidRPr="00307616">
        <w:rPr>
          <w:lang w:val="ru-RU"/>
        </w:rPr>
        <w:t>т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6"/>
          <w:lang w:val="ru-RU"/>
        </w:rPr>
        <w:t>н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5"/>
        </w:rPr>
        <w:t>Н</w:t>
      </w:r>
      <w:r w:rsidRPr="00307616">
        <w:rPr>
          <w:spacing w:val="1"/>
        </w:rPr>
        <w:t>е</w:t>
      </w:r>
      <w:r w:rsidRPr="00307616">
        <w:t>о</w:t>
      </w:r>
      <w:r w:rsidRPr="00307616">
        <w:rPr>
          <w:spacing w:val="6"/>
        </w:rPr>
        <w:t>б</w:t>
      </w:r>
      <w:r w:rsidRPr="00307616">
        <w:rPr>
          <w:spacing w:val="-6"/>
        </w:rPr>
        <w:t>х</w:t>
      </w:r>
      <w:r w:rsidRPr="00307616">
        <w:t>о</w:t>
      </w:r>
      <w:r w:rsidRPr="00307616">
        <w:rPr>
          <w:spacing w:val="2"/>
        </w:rPr>
        <w:t>д</w:t>
      </w:r>
      <w:r w:rsidRPr="00307616">
        <w:t>и</w:t>
      </w:r>
      <w:r w:rsidRPr="00307616">
        <w:rPr>
          <w:spacing w:val="1"/>
        </w:rPr>
        <w:t>м</w:t>
      </w:r>
      <w:r w:rsidRPr="00307616">
        <w:t>а</w:t>
      </w:r>
      <w:r w:rsidRPr="00307616">
        <w:rPr>
          <w:spacing w:val="31"/>
        </w:rPr>
        <w:t xml:space="preserve"> </w:t>
      </w:r>
      <w:r w:rsidRPr="00307616">
        <w:t>полн</w:t>
      </w:r>
      <w:r w:rsidRPr="00307616">
        <w:rPr>
          <w:spacing w:val="1"/>
        </w:rPr>
        <w:t>а</w:t>
      </w:r>
      <w:r w:rsidRPr="00307616">
        <w:t>я</w:t>
      </w:r>
      <w:r w:rsidRPr="00307616">
        <w:rPr>
          <w:spacing w:val="31"/>
        </w:rPr>
        <w:t xml:space="preserve"> </w:t>
      </w:r>
      <w:r w:rsidRPr="00307616">
        <w:t>р</w:t>
      </w:r>
      <w:r w:rsidRPr="00307616">
        <w:rPr>
          <w:spacing w:val="1"/>
        </w:rPr>
        <w:t>е</w:t>
      </w:r>
      <w:r w:rsidRPr="00307616">
        <w:rPr>
          <w:spacing w:val="-1"/>
        </w:rPr>
        <w:t>к</w:t>
      </w:r>
      <w:r w:rsidRPr="00307616">
        <w:t>он</w:t>
      </w:r>
      <w:r w:rsidRPr="00307616">
        <w:rPr>
          <w:spacing w:val="1"/>
        </w:rPr>
        <w:t>с</w:t>
      </w:r>
      <w:r w:rsidRPr="00307616">
        <w:rPr>
          <w:spacing w:val="3"/>
        </w:rPr>
        <w:t>т</w:t>
      </w:r>
      <w:r w:rsidRPr="00307616">
        <w:rPr>
          <w:spacing w:val="4"/>
        </w:rPr>
        <w:t>р</w:t>
      </w:r>
      <w:r w:rsidRPr="00307616">
        <w:rPr>
          <w:spacing w:val="-6"/>
        </w:rPr>
        <w:t>у</w:t>
      </w:r>
      <w:r w:rsidRPr="00307616">
        <w:rPr>
          <w:spacing w:val="-1"/>
        </w:rPr>
        <w:t>к</w:t>
      </w:r>
      <w:r w:rsidRPr="00307616">
        <w:t>ция</w:t>
      </w:r>
      <w:r w:rsidRPr="00307616">
        <w:rPr>
          <w:spacing w:val="32"/>
        </w:rPr>
        <w:t xml:space="preserve"> </w:t>
      </w:r>
      <w:r w:rsidRPr="00307616">
        <w:rPr>
          <w:spacing w:val="1"/>
        </w:rPr>
        <w:t>К</w:t>
      </w:r>
      <w:r w:rsidRPr="00307616">
        <w:t>О</w:t>
      </w:r>
      <w:r w:rsidRPr="00307616">
        <w:rPr>
          <w:spacing w:val="1"/>
        </w:rPr>
        <w:t>С</w:t>
      </w:r>
      <w:r w:rsidRPr="00307616">
        <w:t>,</w:t>
      </w:r>
      <w:r w:rsidRPr="00307616">
        <w:rPr>
          <w:spacing w:val="32"/>
        </w:rPr>
        <w:t xml:space="preserve"> </w:t>
      </w:r>
      <w:r w:rsidRPr="00307616">
        <w:t>с</w:t>
      </w:r>
      <w:r w:rsidRPr="00307616">
        <w:rPr>
          <w:spacing w:val="31"/>
        </w:rPr>
        <w:t xml:space="preserve"> </w:t>
      </w:r>
      <w:r w:rsidRPr="00307616">
        <w:t>п</w:t>
      </w:r>
      <w:r w:rsidRPr="00307616">
        <w:rPr>
          <w:spacing w:val="1"/>
        </w:rPr>
        <w:t>р</w:t>
      </w:r>
      <w:r w:rsidRPr="00307616">
        <w:rPr>
          <w:spacing w:val="4"/>
        </w:rPr>
        <w:t>и</w:t>
      </w:r>
      <w:r w:rsidRPr="00307616">
        <w:rPr>
          <w:spacing w:val="-2"/>
        </w:rPr>
        <w:t>в</w:t>
      </w:r>
      <w:r w:rsidRPr="00307616">
        <w:t>л</w:t>
      </w:r>
      <w:r w:rsidRPr="00307616">
        <w:rPr>
          <w:spacing w:val="1"/>
        </w:rPr>
        <w:t>е</w:t>
      </w:r>
      <w:r w:rsidRPr="00307616">
        <w:rPr>
          <w:spacing w:val="-1"/>
        </w:rPr>
        <w:t>ч</w:t>
      </w:r>
      <w:r w:rsidRPr="00307616">
        <w:rPr>
          <w:spacing w:val="1"/>
        </w:rPr>
        <w:t>е</w:t>
      </w:r>
      <w:r w:rsidRPr="00307616">
        <w:t>ни</w:t>
      </w:r>
      <w:r w:rsidRPr="00307616">
        <w:rPr>
          <w:spacing w:val="1"/>
        </w:rPr>
        <w:t>е</w:t>
      </w:r>
      <w:r w:rsidRPr="00307616">
        <w:t>м</w:t>
      </w:r>
      <w:r w:rsidRPr="00307616">
        <w:rPr>
          <w:spacing w:val="-25"/>
        </w:rPr>
        <w:t xml:space="preserve"> </w:t>
      </w:r>
      <w:r w:rsidRPr="00307616">
        <w:rPr>
          <w:spacing w:val="1"/>
        </w:rPr>
        <w:t>с</w:t>
      </w:r>
      <w:r w:rsidRPr="00307616">
        <w:t>п</w:t>
      </w:r>
      <w:r w:rsidRPr="00307616">
        <w:rPr>
          <w:spacing w:val="1"/>
        </w:rPr>
        <w:t>е</w:t>
      </w:r>
      <w:r w:rsidRPr="00307616">
        <w:t>ци</w:t>
      </w:r>
      <w:r w:rsidRPr="00307616">
        <w:rPr>
          <w:spacing w:val="1"/>
        </w:rPr>
        <w:t>а</w:t>
      </w:r>
      <w:r w:rsidRPr="00307616">
        <w:t>лиз</w:t>
      </w:r>
      <w:r w:rsidRPr="00307616">
        <w:rPr>
          <w:spacing w:val="4"/>
        </w:rPr>
        <w:t>и</w:t>
      </w:r>
      <w:r w:rsidRPr="00307616">
        <w:t>ро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rPr>
          <w:spacing w:val="4"/>
        </w:rPr>
        <w:t>н</w:t>
      </w:r>
      <w:r w:rsidRPr="00307616">
        <w:t>ной</w:t>
      </w:r>
      <w:r w:rsidRPr="00307616">
        <w:rPr>
          <w:spacing w:val="-25"/>
        </w:rPr>
        <w:t xml:space="preserve"> </w:t>
      </w:r>
      <w:r w:rsidRPr="00307616">
        <w:t>орг</w:t>
      </w:r>
      <w:r w:rsidRPr="00307616">
        <w:rPr>
          <w:spacing w:val="1"/>
        </w:rPr>
        <w:t>а</w:t>
      </w:r>
      <w:r w:rsidRPr="00307616">
        <w:t>ни</w:t>
      </w:r>
      <w:r w:rsidRPr="00307616">
        <w:rPr>
          <w:spacing w:val="5"/>
        </w:rPr>
        <w:t>з</w:t>
      </w:r>
      <w:r w:rsidRPr="00307616">
        <w:rPr>
          <w:spacing w:val="1"/>
        </w:rPr>
        <w:t>а</w:t>
      </w:r>
      <w:r w:rsidRPr="00307616">
        <w:t>ции.</w:t>
      </w:r>
    </w:p>
    <w:p w:rsidR="00BA69E6" w:rsidRPr="00307616" w:rsidRDefault="00BA69E6" w:rsidP="00286E0B">
      <w:pPr>
        <w:spacing w:line="200" w:lineRule="exact"/>
        <w:ind w:left="426" w:firstLine="384"/>
        <w:rPr>
          <w:sz w:val="20"/>
          <w:szCs w:val="20"/>
        </w:rPr>
      </w:pPr>
    </w:p>
    <w:p w:rsidR="00BA69E6" w:rsidRPr="00307616" w:rsidRDefault="00BA69E6" w:rsidP="00BA69E6">
      <w:pPr>
        <w:spacing w:before="18" w:line="280" w:lineRule="exact"/>
        <w:rPr>
          <w:sz w:val="28"/>
          <w:szCs w:val="28"/>
        </w:rPr>
      </w:pPr>
    </w:p>
    <w:p w:rsidR="00BA69E6" w:rsidRPr="00307616" w:rsidRDefault="00BA69E6" w:rsidP="00BA69E6">
      <w:pPr>
        <w:pStyle w:val="1"/>
        <w:numPr>
          <w:ilvl w:val="2"/>
          <w:numId w:val="26"/>
        </w:numPr>
        <w:tabs>
          <w:tab w:val="left" w:pos="737"/>
        </w:tabs>
        <w:ind w:left="100" w:right="107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и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я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н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ит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)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че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19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left="100" w:right="106"/>
        <w:jc w:val="both"/>
        <w:rPr>
          <w:lang w:val="ru-RU"/>
        </w:rPr>
      </w:pP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4"/>
          <w:lang w:val="ru-RU"/>
        </w:rPr>
        <w:t xml:space="preserve"> о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я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11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4"/>
          <w:lang w:val="ru-RU"/>
        </w:rPr>
        <w:t xml:space="preserve"> 4</w:t>
      </w:r>
      <w:r w:rsidRPr="00307616">
        <w:rPr>
          <w:lang w:val="ru-RU"/>
        </w:rPr>
        <w:t>1</w:t>
      </w:r>
      <w:r w:rsidRPr="00307616">
        <w:rPr>
          <w:spacing w:val="1"/>
          <w:lang w:val="ru-RU"/>
        </w:rPr>
        <w:t>6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ФЗ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»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9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3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7</w:t>
      </w:r>
      <w:r w:rsidRPr="00307616">
        <w:rPr>
          <w:lang w:val="ru-RU"/>
        </w:rPr>
        <w:t>82</w:t>
      </w:r>
    </w:p>
    <w:p w:rsidR="00BA69E6" w:rsidRPr="00307616" w:rsidRDefault="00BA69E6" w:rsidP="00BA69E6">
      <w:pPr>
        <w:pStyle w:val="a3"/>
        <w:spacing w:before="10" w:line="360" w:lineRule="auto"/>
        <w:ind w:left="100" w:right="109" w:firstLine="0"/>
        <w:jc w:val="both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8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ю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)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т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е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spacing w:before="2" w:line="360" w:lineRule="auto"/>
        <w:ind w:left="100" w:right="106"/>
        <w:jc w:val="both"/>
        <w:rPr>
          <w:lang w:val="ru-RU"/>
        </w:rPr>
      </w:pPr>
      <w:r w:rsidRPr="00307616">
        <w:rPr>
          <w:lang w:val="ru-RU"/>
        </w:rPr>
        <w:t>-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,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о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3"/>
          <w:numId w:val="26"/>
        </w:numPr>
        <w:tabs>
          <w:tab w:val="left" w:pos="1093"/>
        </w:tabs>
        <w:spacing w:before="7"/>
        <w:ind w:left="1093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20"/>
          <w:lang w:val="ru-RU"/>
        </w:rPr>
        <w:t xml:space="preserve"> </w:t>
      </w:r>
      <w:r w:rsidRPr="00307616">
        <w:rPr>
          <w:lang w:val="ru-RU"/>
        </w:rPr>
        <w:t>зона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9"/>
          <w:lang w:val="ru-RU"/>
        </w:rPr>
        <w:t xml:space="preserve"> </w:t>
      </w:r>
      <w:r w:rsidRPr="00307616">
        <w:rPr>
          <w:u w:val="single" w:color="000000"/>
          <w:lang w:val="ru-RU"/>
        </w:rPr>
        <w:t>-</w:t>
      </w:r>
      <w:r w:rsidR="00286E0B" w:rsidRPr="00307616">
        <w:rPr>
          <w:u w:val="single" w:color="000000"/>
          <w:lang w:val="ru-RU"/>
        </w:rPr>
        <w:t xml:space="preserve"> 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йон«</w:t>
      </w:r>
      <w:r w:rsidRPr="00307616">
        <w:rPr>
          <w:spacing w:val="-5"/>
          <w:u w:val="single" w:color="000000"/>
          <w:lang w:val="ru-RU"/>
        </w:rPr>
        <w:t>Ц</w:t>
      </w:r>
      <w:r w:rsidRPr="00307616">
        <w:rPr>
          <w:spacing w:val="5"/>
          <w:u w:val="single" w:color="000000"/>
          <w:lang w:val="ru-RU"/>
        </w:rPr>
        <w:t>е</w:t>
      </w:r>
      <w:r w:rsidRPr="00307616">
        <w:rPr>
          <w:u w:val="single" w:color="000000"/>
          <w:lang w:val="ru-RU"/>
        </w:rPr>
        <w:t>н</w:t>
      </w:r>
      <w:r w:rsidRPr="00307616">
        <w:rPr>
          <w:spacing w:val="-2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spacing w:val="5"/>
          <w:u w:val="single" w:color="000000"/>
          <w:lang w:val="ru-RU"/>
        </w:rPr>
        <w:t>л</w:t>
      </w:r>
      <w:r w:rsidRPr="00307616">
        <w:rPr>
          <w:spacing w:val="-2"/>
          <w:u w:val="single" w:color="000000"/>
          <w:lang w:val="ru-RU"/>
        </w:rPr>
        <w:t>ь</w:t>
      </w:r>
      <w:r w:rsidRPr="00307616">
        <w:rPr>
          <w:u w:val="single" w:color="000000"/>
          <w:lang w:val="ru-RU"/>
        </w:rPr>
        <w:t>ны</w:t>
      </w:r>
      <w:r w:rsidRPr="00307616">
        <w:rPr>
          <w:spacing w:val="4"/>
          <w:u w:val="single" w:color="000000"/>
          <w:lang w:val="ru-RU"/>
        </w:rPr>
        <w:t>й</w:t>
      </w:r>
      <w:r w:rsidRPr="00307616">
        <w:rPr>
          <w:u w:val="single" w:color="000000"/>
          <w:lang w:val="ru-RU"/>
        </w:rPr>
        <w:t>»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100" w:right="108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 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а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я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ым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3"/>
          <w:numId w:val="26"/>
        </w:numPr>
        <w:tabs>
          <w:tab w:val="left" w:pos="1093"/>
        </w:tabs>
        <w:spacing w:before="1"/>
        <w:ind w:left="1093"/>
      </w:pP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rPr>
          <w:spacing w:val="-6"/>
        </w:rPr>
        <w:t>х</w:t>
      </w:r>
      <w:r w:rsidRPr="00307616">
        <w:t>но</w:t>
      </w:r>
      <w:r w:rsidRPr="00307616">
        <w:rPr>
          <w:spacing w:val="5"/>
        </w:rPr>
        <w:t>л</w:t>
      </w:r>
      <w:r w:rsidRPr="00307616">
        <w:t>оги</w:t>
      </w:r>
      <w:r w:rsidRPr="00307616">
        <w:rPr>
          <w:spacing w:val="-1"/>
        </w:rPr>
        <w:t>ч</w:t>
      </w:r>
      <w:r w:rsidRPr="00307616">
        <w:rPr>
          <w:spacing w:val="1"/>
        </w:rPr>
        <w:t>ес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я</w:t>
      </w:r>
      <w:r w:rsidRPr="00307616">
        <w:rPr>
          <w:spacing w:val="-16"/>
        </w:rPr>
        <w:t xml:space="preserve"> </w:t>
      </w:r>
      <w:r w:rsidRPr="00307616">
        <w:t>зона</w:t>
      </w:r>
      <w:r w:rsidRPr="00307616">
        <w:rPr>
          <w:spacing w:val="-16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4"/>
        </w:rPr>
        <w:t>о</w:t>
      </w:r>
      <w:r w:rsidRPr="00307616">
        <w:rPr>
          <w:spacing w:val="-2"/>
        </w:rPr>
        <w:t>тв</w:t>
      </w:r>
      <w:r w:rsidRPr="00307616">
        <w:rPr>
          <w:spacing w:val="1"/>
        </w:rPr>
        <w:t>е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ния</w:t>
      </w:r>
      <w:r w:rsidRPr="00307616">
        <w:rPr>
          <w:spacing w:val="-15"/>
        </w:rPr>
        <w:t xml:space="preserve"> </w:t>
      </w:r>
      <w:r w:rsidRPr="00307616">
        <w:rPr>
          <w:u w:val="single" w:color="000000"/>
        </w:rPr>
        <w:t>-</w:t>
      </w:r>
      <w:r w:rsidR="00286E0B" w:rsidRPr="00307616">
        <w:rPr>
          <w:u w:val="single" w:color="000000"/>
          <w:lang w:val="ru-RU"/>
        </w:rPr>
        <w:t xml:space="preserve"> </w:t>
      </w:r>
      <w:r w:rsidRPr="00307616">
        <w:rPr>
          <w:spacing w:val="-2"/>
          <w:u w:val="single" w:color="000000"/>
        </w:rPr>
        <w:t>в</w:t>
      </w:r>
      <w:r w:rsidRPr="00307616">
        <w:rPr>
          <w:u w:val="single" w:color="000000"/>
        </w:rPr>
        <w:t>ы</w:t>
      </w:r>
      <w:r w:rsidRPr="00307616">
        <w:rPr>
          <w:spacing w:val="4"/>
          <w:u w:val="single" w:color="000000"/>
        </w:rPr>
        <w:t>п</w:t>
      </w:r>
      <w:r w:rsidRPr="00307616">
        <w:rPr>
          <w:spacing w:val="-6"/>
          <w:u w:val="single" w:color="000000"/>
        </w:rPr>
        <w:t>у</w:t>
      </w:r>
      <w:r w:rsidRPr="00307616">
        <w:rPr>
          <w:spacing w:val="1"/>
          <w:u w:val="single" w:color="000000"/>
        </w:rPr>
        <w:t>с</w:t>
      </w:r>
      <w:r w:rsidRPr="00307616">
        <w:rPr>
          <w:u w:val="single" w:color="000000"/>
        </w:rPr>
        <w:t>к</w:t>
      </w:r>
      <w:r w:rsidRPr="00307616">
        <w:rPr>
          <w:spacing w:val="-2"/>
          <w:u w:val="single" w:color="000000"/>
        </w:rPr>
        <w:t>№</w:t>
      </w:r>
      <w:r w:rsidRPr="00307616">
        <w:rPr>
          <w:u w:val="single" w:color="000000"/>
        </w:rPr>
        <w:t>2</w:t>
      </w:r>
    </w:p>
    <w:p w:rsidR="00BA69E6" w:rsidRPr="00307616" w:rsidRDefault="00BA69E6" w:rsidP="00BA69E6">
      <w:pPr>
        <w:pStyle w:val="a3"/>
        <w:spacing w:before="65"/>
        <w:ind w:left="810" w:firstLine="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100" w:right="109" w:firstLine="0"/>
        <w:jc w:val="both"/>
        <w:rPr>
          <w:lang w:val="ru-RU"/>
        </w:rPr>
      </w:pP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м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ем</w:t>
      </w:r>
      <w:r w:rsidRPr="00307616">
        <w:rPr>
          <w:lang w:val="ru-RU"/>
        </w:rPr>
        <w:t>ную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.</w:t>
      </w:r>
    </w:p>
    <w:p w:rsidR="00BA69E6" w:rsidRPr="00307616" w:rsidRDefault="00BA69E6" w:rsidP="00BA69E6">
      <w:pPr>
        <w:pStyle w:val="a3"/>
        <w:spacing w:before="6" w:line="359" w:lineRule="auto"/>
        <w:ind w:left="100" w:right="104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Х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го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КС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»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Д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и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оп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" w:line="190" w:lineRule="exact"/>
        <w:rPr>
          <w:sz w:val="19"/>
          <w:szCs w:val="19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26"/>
        </w:numPr>
        <w:tabs>
          <w:tab w:val="left" w:pos="1093"/>
        </w:tabs>
        <w:ind w:left="1093"/>
      </w:pP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rPr>
          <w:spacing w:val="-6"/>
        </w:rPr>
        <w:t>х</w:t>
      </w:r>
      <w:r w:rsidRPr="00307616">
        <w:t>но</w:t>
      </w:r>
      <w:r w:rsidRPr="00307616">
        <w:rPr>
          <w:spacing w:val="5"/>
        </w:rPr>
        <w:t>л</w:t>
      </w:r>
      <w:r w:rsidRPr="00307616">
        <w:t>оги</w:t>
      </w:r>
      <w:r w:rsidRPr="00307616">
        <w:rPr>
          <w:spacing w:val="-1"/>
        </w:rPr>
        <w:t>ч</w:t>
      </w:r>
      <w:r w:rsidRPr="00307616">
        <w:rPr>
          <w:spacing w:val="1"/>
        </w:rPr>
        <w:t>ес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я</w:t>
      </w:r>
      <w:r w:rsidRPr="00307616">
        <w:rPr>
          <w:spacing w:val="-9"/>
        </w:rPr>
        <w:t xml:space="preserve"> </w:t>
      </w:r>
      <w:r w:rsidRPr="00307616">
        <w:t>зона</w:t>
      </w:r>
      <w:r w:rsidRPr="00307616">
        <w:rPr>
          <w:spacing w:val="-9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4"/>
        </w:rPr>
        <w:t>о</w:t>
      </w:r>
      <w:r w:rsidRPr="00307616">
        <w:rPr>
          <w:spacing w:val="-2"/>
        </w:rPr>
        <w:t>тв</w:t>
      </w:r>
      <w:r w:rsidRPr="00307616">
        <w:rPr>
          <w:spacing w:val="1"/>
        </w:rPr>
        <w:t>е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ния</w:t>
      </w:r>
      <w:r w:rsidRPr="00307616">
        <w:rPr>
          <w:spacing w:val="54"/>
        </w:rPr>
        <w:t xml:space="preserve"> </w:t>
      </w:r>
      <w:r w:rsidRPr="00307616">
        <w:t>-</w:t>
      </w:r>
      <w:r w:rsidRPr="00307616">
        <w:rPr>
          <w:spacing w:val="-11"/>
        </w:rPr>
        <w:t xml:space="preserve"> </w:t>
      </w:r>
      <w:r w:rsidRPr="00307616">
        <w:rPr>
          <w:spacing w:val="-2"/>
          <w:u w:val="single" w:color="000000"/>
        </w:rPr>
        <w:t>в</w:t>
      </w:r>
      <w:r w:rsidRPr="00307616">
        <w:rPr>
          <w:u w:val="single" w:color="000000"/>
        </w:rPr>
        <w:t>ы</w:t>
      </w:r>
      <w:r w:rsidRPr="00307616">
        <w:rPr>
          <w:spacing w:val="4"/>
          <w:u w:val="single" w:color="000000"/>
        </w:rPr>
        <w:t>п</w:t>
      </w:r>
      <w:r w:rsidRPr="00307616">
        <w:rPr>
          <w:spacing w:val="-6"/>
          <w:u w:val="single" w:color="000000"/>
        </w:rPr>
        <w:t>у</w:t>
      </w:r>
      <w:r w:rsidRPr="00307616">
        <w:rPr>
          <w:spacing w:val="1"/>
          <w:u w:val="single" w:color="000000"/>
        </w:rPr>
        <w:t>с</w:t>
      </w:r>
      <w:r w:rsidRPr="00307616">
        <w:rPr>
          <w:u w:val="single" w:color="000000"/>
        </w:rPr>
        <w:t>к</w:t>
      </w:r>
      <w:r w:rsidRPr="00307616">
        <w:rPr>
          <w:spacing w:val="-2"/>
          <w:u w:val="single" w:color="000000"/>
        </w:rPr>
        <w:t>№</w:t>
      </w:r>
      <w:r w:rsidRPr="00307616">
        <w:rPr>
          <w:u w:val="single" w:color="000000"/>
        </w:rPr>
        <w:t>3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spacing w:line="360" w:lineRule="auto"/>
        <w:ind w:left="100" w:right="108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9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ё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уп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5"/>
          <w:lang w:val="ru-RU"/>
        </w:rPr>
        <w:t xml:space="preserve"> 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)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spacing w:val="-7"/>
          <w:lang w:val="ru-RU"/>
        </w:rPr>
        <w:t>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left="100" w:right="111" w:firstLine="696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ули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ирог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1"/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а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6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70" w:lineRule="exact"/>
        <w:rPr>
          <w:sz w:val="17"/>
          <w:szCs w:val="17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25"/>
        </w:numPr>
        <w:tabs>
          <w:tab w:val="left" w:pos="862"/>
        </w:tabs>
        <w:spacing w:line="359" w:lineRule="auto"/>
        <w:ind w:left="100" w:right="106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з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ж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4"/>
          <w:lang w:val="ru-RU"/>
        </w:rPr>
        <w:t>у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д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д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6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й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9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5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сс</w:t>
      </w:r>
      <w:r w:rsidRPr="00307616">
        <w:rPr>
          <w:lang w:val="ru-RU"/>
        </w:rPr>
        <w:t>е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у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ого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и</w:t>
      </w:r>
      <w:r w:rsidRPr="00307616">
        <w:rPr>
          <w:lang w:val="ru-RU"/>
        </w:rPr>
        <w:t>,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ие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о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.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ым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2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lang w:val="ru-RU"/>
        </w:rPr>
        <w:t>з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л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сс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5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м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и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й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й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е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м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5" w:line="360" w:lineRule="auto"/>
        <w:ind w:left="100" w:right="323"/>
        <w:jc w:val="both"/>
        <w:rPr>
          <w:lang w:val="ru-RU"/>
        </w:rPr>
      </w:pPr>
      <w:r w:rsidRPr="00307616">
        <w:rPr>
          <w:spacing w:val="1"/>
          <w:u w:val="single" w:color="000000"/>
          <w:lang w:val="ru-RU"/>
        </w:rPr>
        <w:t>К</w:t>
      </w:r>
      <w:r w:rsidRPr="00307616">
        <w:rPr>
          <w:u w:val="single" w:color="000000"/>
          <w:lang w:val="ru-RU"/>
        </w:rPr>
        <w:t>ОС</w:t>
      </w:r>
      <w:r w:rsidRPr="00307616">
        <w:rPr>
          <w:spacing w:val="-2"/>
          <w:u w:val="single" w:color="000000"/>
          <w:lang w:val="ru-RU"/>
        </w:rPr>
        <w:t>№</w:t>
      </w:r>
      <w:r w:rsidRPr="00307616">
        <w:rPr>
          <w:u w:val="single" w:color="000000"/>
          <w:lang w:val="ru-RU"/>
        </w:rPr>
        <w:t>2</w:t>
      </w:r>
      <w:r w:rsidR="00286E0B" w:rsidRPr="00307616">
        <w:rPr>
          <w:u w:val="single" w:color="000000"/>
          <w:lang w:val="ru-RU"/>
        </w:rPr>
        <w:t xml:space="preserve"> 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йона</w:t>
      </w:r>
      <w:r w:rsidR="00BD7317" w:rsidRPr="00307616">
        <w:rPr>
          <w:u w:val="single" w:color="000000"/>
          <w:lang w:val="ru-RU"/>
        </w:rPr>
        <w:t xml:space="preserve"> </w:t>
      </w:r>
      <w:r w:rsidRPr="00307616">
        <w:rPr>
          <w:u w:val="single" w:color="000000"/>
          <w:lang w:val="ru-RU"/>
        </w:rPr>
        <w:t>«</w:t>
      </w:r>
      <w:r w:rsidRPr="00307616">
        <w:rPr>
          <w:spacing w:val="-5"/>
          <w:u w:val="single" w:color="000000"/>
          <w:lang w:val="ru-RU"/>
        </w:rPr>
        <w:t>П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5"/>
          <w:u w:val="single" w:color="000000"/>
          <w:lang w:val="ru-RU"/>
        </w:rPr>
        <w:t>а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я</w:t>
      </w:r>
      <w:r w:rsidR="00BD7317" w:rsidRPr="00307616">
        <w:rPr>
          <w:u w:val="single" w:color="000000"/>
          <w:lang w:val="ru-RU"/>
        </w:rPr>
        <w:t xml:space="preserve"> </w:t>
      </w:r>
      <w:r w:rsidRPr="00307616">
        <w:rPr>
          <w:spacing w:val="-5"/>
          <w:u w:val="single" w:color="000000"/>
          <w:lang w:val="ru-RU"/>
        </w:rPr>
        <w:t>В</w:t>
      </w:r>
      <w:r w:rsidRPr="00307616">
        <w:rPr>
          <w:u w:val="single" w:color="000000"/>
          <w:lang w:val="ru-RU"/>
        </w:rPr>
        <w:t>олг</w:t>
      </w:r>
      <w:r w:rsidRPr="00307616">
        <w:rPr>
          <w:spacing w:val="5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»</w:t>
      </w:r>
      <w:r w:rsidRPr="00307616">
        <w:rPr>
          <w:lang w:val="ru-RU"/>
        </w:rPr>
        <w:t>: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 и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 –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5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lastRenderedPageBreak/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м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712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458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м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949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444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ь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ил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256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ий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т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л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1" w:lineRule="auto"/>
        <w:ind w:left="100" w:right="331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ый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1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мес</w:t>
      </w:r>
      <w:r w:rsidRPr="00307616">
        <w:rPr>
          <w:lang w:val="ru-RU"/>
        </w:rPr>
        <w:t>и)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5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"/>
        <w:ind w:left="810" w:firstLine="0"/>
        <w:rPr>
          <w:lang w:val="ru-RU"/>
        </w:rPr>
      </w:pPr>
      <w:r w:rsidRPr="00307616">
        <w:rPr>
          <w:spacing w:val="-5"/>
          <w:u w:val="single" w:color="000000"/>
          <w:lang w:val="ru-RU"/>
        </w:rPr>
        <w:t>Н</w:t>
      </w:r>
      <w:r w:rsidRPr="00307616">
        <w:rPr>
          <w:u w:val="single" w:color="000000"/>
          <w:lang w:val="ru-RU"/>
        </w:rPr>
        <w:t>а</w:t>
      </w:r>
      <w:r w:rsidR="00BD7317" w:rsidRPr="00307616">
        <w:rPr>
          <w:u w:val="single" w:color="000000"/>
          <w:lang w:val="ru-RU"/>
        </w:rPr>
        <w:t xml:space="preserve"> </w:t>
      </w:r>
      <w:r w:rsidRPr="00307616">
        <w:rPr>
          <w:spacing w:val="1"/>
          <w:u w:val="single" w:color="000000"/>
          <w:lang w:val="ru-RU"/>
        </w:rPr>
        <w:t>К</w:t>
      </w:r>
      <w:r w:rsidRPr="00307616">
        <w:rPr>
          <w:u w:val="single" w:color="000000"/>
          <w:lang w:val="ru-RU"/>
        </w:rPr>
        <w:t>ОС</w:t>
      </w:r>
      <w:r w:rsidR="009C0153" w:rsidRPr="00307616">
        <w:rPr>
          <w:u w:val="single" w:color="000000"/>
          <w:lang w:val="ru-RU"/>
        </w:rPr>
        <w:t xml:space="preserve"> </w:t>
      </w:r>
      <w:r w:rsidRPr="00307616">
        <w:rPr>
          <w:spacing w:val="-2"/>
          <w:u w:val="single" w:color="000000"/>
          <w:lang w:val="ru-RU"/>
        </w:rPr>
        <w:t>№</w:t>
      </w:r>
      <w:r w:rsidRPr="00307616">
        <w:rPr>
          <w:u w:val="single" w:color="000000"/>
          <w:lang w:val="ru-RU"/>
        </w:rPr>
        <w:t>3</w:t>
      </w:r>
      <w:r w:rsidRPr="00307616">
        <w:rPr>
          <w:spacing w:val="-10"/>
          <w:u w:val="single" w:color="000000"/>
          <w:lang w:val="ru-RU"/>
        </w:rPr>
        <w:t xml:space="preserve"> 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2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25"/>
        </w:numPr>
        <w:tabs>
          <w:tab w:val="left" w:pos="862"/>
        </w:tabs>
        <w:spacing w:line="360" w:lineRule="auto"/>
        <w:ind w:left="100" w:right="328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я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1"/>
          <w:lang w:val="ru-RU"/>
        </w:rPr>
        <w:t>ф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нк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л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в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ни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к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ч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з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ж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 xml:space="preserve">и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ч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5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й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3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328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14"/>
          <w:lang w:val="ru-RU"/>
        </w:rPr>
        <w:t xml:space="preserve"> </w:t>
      </w:r>
      <w:r w:rsidR="00C53259" w:rsidRPr="00307616">
        <w:rPr>
          <w:lang w:val="ru-RU"/>
        </w:rPr>
        <w:t>23,5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знос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0"/>
          <w:lang w:val="ru-RU"/>
        </w:rPr>
        <w:t xml:space="preserve"> </w:t>
      </w:r>
      <w:r w:rsidR="00C53259" w:rsidRPr="00307616">
        <w:rPr>
          <w:lang w:val="ru-RU"/>
        </w:rPr>
        <w:t>100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.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д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ю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1956÷2002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.</w:t>
      </w:r>
    </w:p>
    <w:p w:rsidR="00BA69E6" w:rsidRPr="00307616" w:rsidRDefault="00BA69E6" w:rsidP="00BA69E6">
      <w:pPr>
        <w:pStyle w:val="a3"/>
        <w:spacing w:before="8" w:line="361" w:lineRule="auto"/>
        <w:ind w:left="100" w:right="324"/>
        <w:jc w:val="both"/>
        <w:rPr>
          <w:lang w:val="ru-RU"/>
        </w:rPr>
      </w:pP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.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а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це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6"/>
        <w:ind w:left="700" w:firstLine="0"/>
      </w:pP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12"/>
        </w:rPr>
        <w:t xml:space="preserve"> </w:t>
      </w:r>
      <w:r w:rsidRPr="00307616">
        <w:t>3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5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-11"/>
        </w:rPr>
        <w:t xml:space="preserve"> </w:t>
      </w:r>
      <w:r w:rsidRPr="00307616">
        <w:t>-</w:t>
      </w:r>
      <w:r w:rsidRPr="00307616">
        <w:rPr>
          <w:spacing w:val="-13"/>
        </w:rPr>
        <w:t xml:space="preserve"> </w:t>
      </w:r>
      <w:r w:rsidRPr="00307616">
        <w:t>Х</w:t>
      </w:r>
      <w:r w:rsidRPr="00307616">
        <w:rPr>
          <w:spacing w:val="1"/>
        </w:rPr>
        <w:t>а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1"/>
        </w:rPr>
        <w:t>к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и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-1"/>
        </w:rPr>
        <w:t>ик</w:t>
      </w:r>
      <w:r w:rsidRPr="00307616">
        <w:t>а</w:t>
      </w:r>
      <w:r w:rsidRPr="00307616">
        <w:rPr>
          <w:spacing w:val="-11"/>
        </w:rPr>
        <w:t xml:space="preserve"> 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н</w:t>
      </w:r>
      <w:r w:rsidRPr="00307616">
        <w:rPr>
          <w:spacing w:val="1"/>
        </w:rPr>
        <w:t>а</w:t>
      </w:r>
      <w:r w:rsidRPr="00307616">
        <w:t>л</w:t>
      </w:r>
      <w:r w:rsidRPr="00307616">
        <w:rPr>
          <w:spacing w:val="4"/>
        </w:rPr>
        <w:t>и</w:t>
      </w:r>
      <w:r w:rsidRPr="00307616">
        <w:t>з</w:t>
      </w:r>
      <w:r w:rsidRPr="00307616">
        <w:rPr>
          <w:spacing w:val="1"/>
        </w:rPr>
        <w:t>а</w:t>
      </w:r>
      <w:r w:rsidRPr="00307616">
        <w:t>цион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15"/>
        </w:rPr>
        <w:t xml:space="preserve"> </w:t>
      </w:r>
      <w:r w:rsidRPr="00307616">
        <w:rPr>
          <w:spacing w:val="1"/>
        </w:rPr>
        <w:t>се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й</w:t>
      </w:r>
    </w:p>
    <w:tbl>
      <w:tblPr>
        <w:tblStyle w:val="TableNormal"/>
        <w:tblW w:w="0" w:type="auto"/>
        <w:tblInd w:w="694" w:type="dxa"/>
        <w:tblLayout w:type="fixed"/>
        <w:tblLook w:val="01E0" w:firstRow="1" w:lastRow="1" w:firstColumn="1" w:lastColumn="1" w:noHBand="0" w:noVBand="0"/>
      </w:tblPr>
      <w:tblGrid>
        <w:gridCol w:w="768"/>
        <w:gridCol w:w="5952"/>
        <w:gridCol w:w="1301"/>
        <w:gridCol w:w="1099"/>
      </w:tblGrid>
      <w:tr w:rsidR="00BA69E6" w:rsidRPr="00307616" w:rsidTr="00681DF0">
        <w:trPr>
          <w:trHeight w:hRule="exact" w:val="643"/>
        </w:trPr>
        <w:tc>
          <w:tcPr>
            <w:tcW w:w="7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215" w:right="216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5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9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 w:line="242" w:lineRule="auto"/>
              <w:ind w:left="402" w:right="391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р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а</w:t>
            </w:r>
          </w:p>
        </w:tc>
      </w:tr>
      <w:tr w:rsidR="00BA69E6" w:rsidRPr="00307616" w:rsidTr="00681DF0">
        <w:trPr>
          <w:trHeight w:hRule="exact" w:val="638"/>
        </w:trPr>
        <w:tc>
          <w:tcPr>
            <w:tcW w:w="7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5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4" w:line="274" w:lineRule="exact"/>
              <w:ind w:left="488" w:right="319"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ин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4" w:line="274" w:lineRule="exact"/>
              <w:ind w:left="306" w:right="99" w:hanging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м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01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9E6" w:rsidRPr="00307616" w:rsidTr="00681DF0">
        <w:trPr>
          <w:trHeight w:hRule="exact" w:val="408"/>
        </w:trPr>
        <w:tc>
          <w:tcPr>
            <w:tcW w:w="9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8"/>
              <w:ind w:left="2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ционные</w:t>
            </w:r>
            <w:r w:rsidRPr="00307616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е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"</w:t>
            </w:r>
          </w:p>
        </w:tc>
      </w:tr>
      <w:tr w:rsidR="00BA69E6" w:rsidRPr="00307616" w:rsidTr="00681DF0">
        <w:trPr>
          <w:trHeight w:hRule="exact" w:val="293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02" w:right="4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02" w:right="4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02" w:right="4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681DF0">
        <w:trPr>
          <w:trHeight w:hRule="exact" w:val="346"/>
        </w:trPr>
        <w:tc>
          <w:tcPr>
            <w:tcW w:w="7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BA69E6" w:rsidRPr="00307616" w:rsidRDefault="00BA69E6" w:rsidP="00BA69E6">
      <w:pPr>
        <w:pStyle w:val="a3"/>
        <w:spacing w:before="65"/>
        <w:ind w:left="5803" w:firstLine="0"/>
      </w:pPr>
      <w:r w:rsidRPr="00307616">
        <w:rPr>
          <w:spacing w:val="-5"/>
        </w:rPr>
        <w:lastRenderedPageBreak/>
        <w:t>П</w:t>
      </w:r>
      <w:r w:rsidRPr="00307616">
        <w:t>р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5"/>
        </w:rPr>
        <w:t>л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5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ы</w:t>
      </w:r>
      <w:r w:rsidRPr="00307616">
        <w:rPr>
          <w:spacing w:val="-16"/>
        </w:rPr>
        <w:t xml:space="preserve"> </w:t>
      </w:r>
      <w:r w:rsidRPr="00307616">
        <w:t>3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2"/>
        </w:rPr>
        <w:t>.</w:t>
      </w:r>
      <w:r w:rsidRPr="00307616">
        <w:t>5</w:t>
      </w:r>
      <w:r w:rsidRPr="00307616">
        <w:rPr>
          <w:spacing w:val="2"/>
        </w:rPr>
        <w:t>.</w:t>
      </w:r>
      <w:r w:rsidRPr="00307616">
        <w:t>1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</w:rPr>
      </w:pPr>
    </w:p>
    <w:tbl>
      <w:tblPr>
        <w:tblStyle w:val="TableNormal"/>
        <w:tblW w:w="9072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709"/>
        <w:gridCol w:w="5953"/>
        <w:gridCol w:w="1276"/>
        <w:gridCol w:w="1134"/>
      </w:tblGrid>
      <w:tr w:rsidR="00BA69E6" w:rsidRPr="00307616" w:rsidTr="00C53259">
        <w:trPr>
          <w:trHeight w:hRule="exact" w:val="34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30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9E6" w:rsidRPr="00307616" w:rsidTr="00C53259">
        <w:trPr>
          <w:trHeight w:hRule="exact" w:val="34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69E6" w:rsidRPr="00307616" w:rsidTr="00C53259">
        <w:trPr>
          <w:trHeight w:hRule="exact" w:val="34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02" w:right="4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02" w:right="4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A69E6" w:rsidRPr="00307616" w:rsidTr="00C53259">
        <w:trPr>
          <w:trHeight w:hRule="exact" w:val="346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02" w:right="4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C53259">
        <w:trPr>
          <w:trHeight w:hRule="exact" w:val="667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BA69E6" w:rsidRPr="00307616" w:rsidRDefault="00BA69E6" w:rsidP="00681DF0">
            <w:pPr>
              <w:pStyle w:val="TableParagraph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69E6" w:rsidRPr="00307616" w:rsidTr="00C53259">
        <w:trPr>
          <w:trHeight w:hRule="exact" w:val="662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BA69E6" w:rsidRPr="00307616" w:rsidRDefault="00BA69E6" w:rsidP="00681DF0">
            <w:pPr>
              <w:pStyle w:val="TableParagraph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C53259">
        <w:trPr>
          <w:trHeight w:hRule="exact" w:val="331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4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49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</w:tr>
      <w:tr w:rsidR="00BA69E6" w:rsidRPr="001041DB" w:rsidTr="00C53259">
        <w:trPr>
          <w:trHeight w:hRule="exact" w:val="326"/>
        </w:trPr>
        <w:tc>
          <w:tcPr>
            <w:tcW w:w="9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left="2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нали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ционные</w:t>
            </w:r>
            <w:r w:rsidRPr="00307616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е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йон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я</w:t>
            </w:r>
            <w:r w:rsidRPr="00307616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"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C53259">
            <w:pPr>
              <w:jc w:val="center"/>
              <w:rPr>
                <w:rFonts w:ascii="Times New Roman" w:hAnsi="Times New Roman" w:cs="Times New Roman"/>
              </w:rPr>
            </w:pPr>
            <w:r w:rsidRPr="0030761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C53259">
            <w:pPr>
              <w:jc w:val="center"/>
              <w:rPr>
                <w:rFonts w:ascii="Times New Roman" w:hAnsi="Times New Roman" w:cs="Times New Roman"/>
              </w:rPr>
            </w:pPr>
            <w:r w:rsidRPr="0030761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C53259">
            <w:pPr>
              <w:jc w:val="center"/>
              <w:rPr>
                <w:rFonts w:ascii="Times New Roman" w:hAnsi="Times New Roman" w:cs="Times New Roman"/>
              </w:rPr>
            </w:pPr>
            <w:r w:rsidRPr="003076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69E6" w:rsidRPr="00307616" w:rsidTr="00C53259">
        <w:trPr>
          <w:trHeight w:hRule="exact" w:val="571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C5325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BA69E6" w:rsidRPr="00307616" w:rsidRDefault="00BA69E6" w:rsidP="00C53259">
            <w:pPr>
              <w:jc w:val="center"/>
              <w:rPr>
                <w:rFonts w:ascii="Times New Roman" w:hAnsi="Times New Roman" w:cs="Times New Roman"/>
              </w:rPr>
            </w:pPr>
            <w:r w:rsidRPr="003076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C53259">
        <w:trPr>
          <w:trHeight w:hRule="exact" w:val="571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C5325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BA69E6" w:rsidRPr="00307616" w:rsidRDefault="00BA69E6" w:rsidP="00C53259">
            <w:pPr>
              <w:jc w:val="center"/>
              <w:rPr>
                <w:rFonts w:ascii="Times New Roman" w:hAnsi="Times New Roman" w:cs="Times New Roman"/>
              </w:rPr>
            </w:pPr>
            <w:r w:rsidRPr="003076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C53259">
            <w:pPr>
              <w:jc w:val="center"/>
              <w:rPr>
                <w:rFonts w:ascii="Times New Roman" w:hAnsi="Times New Roman" w:cs="Times New Roman"/>
              </w:rPr>
            </w:pPr>
            <w:r w:rsidRPr="0030761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C53259">
        <w:trPr>
          <w:trHeight w:hRule="exact" w:val="331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2576" w:right="2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</w:tr>
      <w:tr w:rsidR="00BA69E6" w:rsidRPr="00307616" w:rsidTr="00C53259">
        <w:trPr>
          <w:trHeight w:hRule="exact" w:val="331"/>
        </w:trPr>
        <w:tc>
          <w:tcPr>
            <w:tcW w:w="9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/>
              <w:ind w:left="2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ционные</w:t>
            </w:r>
            <w:r w:rsidRPr="00307616">
              <w:rPr>
                <w:rFonts w:ascii="Times New Roman" w:eastAsia="Times New Roman" w:hAnsi="Times New Roman" w:cs="Times New Roman"/>
                <w:i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е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а</w:t>
            </w:r>
            <w:r w:rsidRPr="00307616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ай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й"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69E6" w:rsidRPr="00307616" w:rsidTr="00C53259">
        <w:trPr>
          <w:trHeight w:hRule="exact" w:val="350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9E6" w:rsidRPr="00307616" w:rsidTr="00C53259">
        <w:trPr>
          <w:trHeight w:hRule="exact" w:val="331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2576" w:right="2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</w:tr>
      <w:tr w:rsidR="00BA69E6" w:rsidRPr="00307616" w:rsidTr="00C53259">
        <w:trPr>
          <w:trHeight w:hRule="exact" w:val="34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595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</w:tr>
      <w:tr w:rsidR="00BA69E6" w:rsidRPr="00307616" w:rsidTr="00C53259">
        <w:trPr>
          <w:trHeight w:hRule="exact" w:val="394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9"/>
              <w:ind w:left="238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7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69E6" w:rsidRPr="00307616" w:rsidTr="00C53259">
        <w:trPr>
          <w:trHeight w:hRule="exact" w:val="293"/>
        </w:trPr>
        <w:tc>
          <w:tcPr>
            <w:tcW w:w="70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</w:tr>
      <w:tr w:rsidR="00BA69E6" w:rsidRPr="00307616" w:rsidTr="00C53259">
        <w:trPr>
          <w:trHeight w:hRule="exact" w:val="32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  <w:tc>
          <w:tcPr>
            <w:tcW w:w="59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5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A69E6" w:rsidRPr="00307616" w:rsidRDefault="00BA69E6" w:rsidP="00681DF0"/>
        </w:tc>
      </w:tr>
    </w:tbl>
    <w:p w:rsidR="00BA69E6" w:rsidRPr="00307616" w:rsidRDefault="00BA69E6" w:rsidP="00C53259">
      <w:pPr>
        <w:pStyle w:val="a3"/>
        <w:spacing w:before="65" w:line="359" w:lineRule="auto"/>
        <w:ind w:left="709" w:right="61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пор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 р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т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,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о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е</w:t>
      </w:r>
      <w:r w:rsidR="00C53259" w:rsidRPr="00307616">
        <w:rPr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</w:p>
    <w:p w:rsidR="00BA69E6" w:rsidRPr="00307616" w:rsidRDefault="00BA69E6" w:rsidP="00BA69E6">
      <w:pPr>
        <w:spacing w:before="9" w:line="10" w:lineRule="exact"/>
        <w:rPr>
          <w:sz w:val="4"/>
          <w:szCs w:val="4"/>
          <w:lang w:val="ru-RU"/>
        </w:rPr>
      </w:pPr>
    </w:p>
    <w:tbl>
      <w:tblPr>
        <w:tblStyle w:val="TableNormal16"/>
        <w:tblW w:w="0" w:type="auto"/>
        <w:tblInd w:w="694" w:type="dxa"/>
        <w:tblLayout w:type="fixed"/>
        <w:tblLook w:val="01E0" w:firstRow="1" w:lastRow="1" w:firstColumn="1" w:lastColumn="1" w:noHBand="0" w:noVBand="0"/>
      </w:tblPr>
      <w:tblGrid>
        <w:gridCol w:w="768"/>
        <w:gridCol w:w="5088"/>
        <w:gridCol w:w="1090"/>
        <w:gridCol w:w="1181"/>
        <w:gridCol w:w="998"/>
      </w:tblGrid>
      <w:tr w:rsidR="004D5B1B" w:rsidRPr="00307616" w:rsidTr="004D5B1B">
        <w:trPr>
          <w:trHeight w:hRule="exact" w:val="115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267" w:lineRule="exact"/>
              <w:ind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0307616">
              <w:rPr>
                <w:color w:val="000000" w:themeColor="text1"/>
                <w:sz w:val="24"/>
                <w:szCs w:val="24"/>
              </w:rPr>
              <w:t>№</w:t>
            </w:r>
          </w:p>
          <w:p w:rsidR="004D5B1B" w:rsidRPr="00307616" w:rsidRDefault="004D5B1B" w:rsidP="004D5B1B">
            <w:pPr>
              <w:spacing w:line="274" w:lineRule="exact"/>
              <w:ind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0307616">
              <w:rPr>
                <w:color w:val="000000" w:themeColor="text1"/>
                <w:spacing w:val="1"/>
                <w:sz w:val="24"/>
                <w:szCs w:val="24"/>
              </w:rPr>
              <w:t>п</w:t>
            </w:r>
            <w:r w:rsidRPr="00307616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130" w:lineRule="exact"/>
              <w:rPr>
                <w:color w:val="000000" w:themeColor="text1"/>
                <w:sz w:val="13"/>
                <w:szCs w:val="13"/>
              </w:rPr>
            </w:pPr>
          </w:p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</w:rPr>
            </w:pPr>
            <w:r w:rsidRPr="00307616">
              <w:rPr>
                <w:color w:val="000000" w:themeColor="text1"/>
                <w:spacing w:val="-1"/>
                <w:sz w:val="24"/>
                <w:szCs w:val="24"/>
              </w:rPr>
              <w:t>Ха</w:t>
            </w:r>
            <w:r w:rsidRPr="00307616">
              <w:rPr>
                <w:color w:val="000000" w:themeColor="text1"/>
                <w:sz w:val="24"/>
                <w:szCs w:val="24"/>
              </w:rPr>
              <w:t>р</w:t>
            </w:r>
            <w:r w:rsidRPr="00307616"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 w:rsidRPr="00307616">
              <w:rPr>
                <w:color w:val="000000" w:themeColor="text1"/>
                <w:spacing w:val="-2"/>
                <w:sz w:val="24"/>
                <w:szCs w:val="24"/>
              </w:rPr>
              <w:t>к</w:t>
            </w:r>
            <w:r w:rsidRPr="00307616">
              <w:rPr>
                <w:color w:val="000000" w:themeColor="text1"/>
                <w:sz w:val="24"/>
                <w:szCs w:val="24"/>
              </w:rPr>
              <w:t>т</w:t>
            </w:r>
            <w:r w:rsidRPr="00307616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307616">
              <w:rPr>
                <w:color w:val="000000" w:themeColor="text1"/>
                <w:sz w:val="24"/>
                <w:szCs w:val="24"/>
              </w:rPr>
              <w:t>р</w:t>
            </w:r>
            <w:r w:rsidRPr="00307616">
              <w:rPr>
                <w:color w:val="000000" w:themeColor="text1"/>
                <w:spacing w:val="1"/>
                <w:sz w:val="24"/>
                <w:szCs w:val="24"/>
              </w:rPr>
              <w:t>п</w:t>
            </w:r>
            <w:r w:rsidRPr="00307616">
              <w:rPr>
                <w:color w:val="000000" w:themeColor="text1"/>
                <w:spacing w:val="4"/>
                <w:sz w:val="24"/>
                <w:szCs w:val="24"/>
              </w:rPr>
              <w:t>о</w:t>
            </w:r>
            <w:r w:rsidRPr="00307616">
              <w:rPr>
                <w:color w:val="000000" w:themeColor="text1"/>
                <w:spacing w:val="1"/>
                <w:sz w:val="24"/>
                <w:szCs w:val="24"/>
              </w:rPr>
              <w:t>в</w:t>
            </w:r>
            <w:r w:rsidRPr="00307616">
              <w:rPr>
                <w:color w:val="000000" w:themeColor="text1"/>
                <w:sz w:val="24"/>
                <w:szCs w:val="24"/>
              </w:rPr>
              <w:t>р</w:t>
            </w:r>
            <w:r w:rsidRPr="00307616">
              <w:rPr>
                <w:color w:val="000000" w:themeColor="text1"/>
                <w:spacing w:val="-7"/>
                <w:sz w:val="24"/>
                <w:szCs w:val="24"/>
              </w:rPr>
              <w:t>е</w:t>
            </w:r>
            <w:r w:rsidRPr="00307616">
              <w:rPr>
                <w:color w:val="000000" w:themeColor="text1"/>
                <w:spacing w:val="2"/>
                <w:sz w:val="24"/>
                <w:szCs w:val="24"/>
              </w:rPr>
              <w:t>ж</w:t>
            </w:r>
            <w:r w:rsidRPr="00307616">
              <w:rPr>
                <w:color w:val="000000" w:themeColor="text1"/>
                <w:spacing w:val="-2"/>
                <w:sz w:val="24"/>
                <w:szCs w:val="24"/>
              </w:rPr>
              <w:t>д</w:t>
            </w:r>
            <w:r w:rsidRPr="00307616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307616">
              <w:rPr>
                <w:color w:val="000000" w:themeColor="text1"/>
                <w:spacing w:val="1"/>
                <w:sz w:val="24"/>
                <w:szCs w:val="24"/>
              </w:rPr>
              <w:t>ни</w:t>
            </w:r>
            <w:r w:rsidRPr="00307616">
              <w:rPr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130" w:lineRule="exact"/>
              <w:rPr>
                <w:color w:val="000000" w:themeColor="text1"/>
                <w:sz w:val="13"/>
                <w:szCs w:val="13"/>
              </w:rPr>
            </w:pPr>
          </w:p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</w:rPr>
            </w:pPr>
            <w:r w:rsidRPr="00307616">
              <w:rPr>
                <w:color w:val="000000" w:themeColor="text1"/>
                <w:sz w:val="24"/>
                <w:szCs w:val="24"/>
              </w:rPr>
              <w:t>20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Pr="00307616">
              <w:rPr>
                <w:color w:val="000000" w:themeColor="text1"/>
                <w:spacing w:val="-3"/>
                <w:sz w:val="24"/>
                <w:szCs w:val="24"/>
              </w:rPr>
              <w:t>г</w:t>
            </w:r>
            <w:r w:rsidRPr="0030761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130" w:lineRule="exact"/>
              <w:rPr>
                <w:color w:val="000000" w:themeColor="text1"/>
                <w:sz w:val="13"/>
                <w:szCs w:val="13"/>
              </w:rPr>
            </w:pPr>
          </w:p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2019</w:t>
            </w:r>
            <w:r w:rsidRPr="00307616">
              <w:rPr>
                <w:color w:val="000000" w:themeColor="text1"/>
                <w:spacing w:val="-3"/>
                <w:sz w:val="24"/>
                <w:szCs w:val="24"/>
              </w:rPr>
              <w:t>г</w:t>
            </w:r>
            <w:r w:rsidRPr="0030761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130" w:lineRule="exact"/>
              <w:rPr>
                <w:color w:val="000000" w:themeColor="text1"/>
                <w:sz w:val="13"/>
                <w:szCs w:val="13"/>
                <w:lang w:val="ru-RU"/>
              </w:rPr>
            </w:pPr>
          </w:p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 За 9 мес. 2020</w:t>
            </w:r>
            <w:r w:rsidRPr="00307616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</w:tr>
      <w:tr w:rsidR="004D5B1B" w:rsidRPr="00307616" w:rsidTr="00C61D14">
        <w:trPr>
          <w:trHeight w:hRule="exact" w:val="379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before="39"/>
              <w:ind w:right="296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before="39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х 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тя</w:t>
            </w:r>
            <w:r w:rsidRPr="00307616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>х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07616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т.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before="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before="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before="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D5B1B" w:rsidRPr="00307616" w:rsidTr="00C61D14">
        <w:trPr>
          <w:trHeight w:hRule="exact" w:val="56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130" w:lineRule="exact"/>
              <w:rPr>
                <w:color w:val="000000" w:themeColor="text1"/>
                <w:sz w:val="13"/>
                <w:szCs w:val="13"/>
                <w:lang w:val="ru-RU"/>
              </w:rPr>
            </w:pPr>
          </w:p>
          <w:p w:rsidR="004D5B1B" w:rsidRPr="00307616" w:rsidRDefault="004D5B1B" w:rsidP="004D5B1B">
            <w:pPr>
              <w:ind w:right="296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267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д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ль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я 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307616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е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ст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ь </w:t>
            </w: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</w:p>
          <w:p w:rsidR="004D5B1B" w:rsidRPr="00307616" w:rsidRDefault="004D5B1B" w:rsidP="004D5B1B">
            <w:pPr>
              <w:spacing w:before="2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0,26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0,2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0,21</w:t>
            </w:r>
          </w:p>
        </w:tc>
      </w:tr>
      <w:tr w:rsidR="004D5B1B" w:rsidRPr="00307616" w:rsidTr="00C61D14">
        <w:trPr>
          <w:trHeight w:hRule="exact" w:val="56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keepNext/>
              <w:jc w:val="center"/>
              <w:outlineLvl w:val="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267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307616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ов 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тях </w:t>
            </w: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4D5B1B" w:rsidRPr="00307616" w:rsidRDefault="004D5B1B" w:rsidP="004D5B1B">
            <w:pPr>
              <w:spacing w:line="267" w:lineRule="exact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ции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07616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 602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59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578</w:t>
            </w:r>
          </w:p>
        </w:tc>
      </w:tr>
      <w:tr w:rsidR="004D5B1B" w:rsidRPr="00307616" w:rsidTr="00C61D14">
        <w:trPr>
          <w:trHeight w:hRule="exact" w:val="562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130" w:lineRule="exact"/>
              <w:rPr>
                <w:color w:val="000000" w:themeColor="text1"/>
                <w:sz w:val="13"/>
                <w:szCs w:val="13"/>
                <w:lang w:val="ru-RU"/>
              </w:rPr>
            </w:pPr>
          </w:p>
          <w:p w:rsidR="004D5B1B" w:rsidRPr="00307616" w:rsidRDefault="004D5B1B" w:rsidP="004D5B1B">
            <w:pPr>
              <w:ind w:right="296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spacing w:line="267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д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ль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е </w:t>
            </w:r>
            <w:r w:rsidRPr="00307616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307616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ов 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тях </w:t>
            </w: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4D5B1B" w:rsidRPr="00307616" w:rsidRDefault="004D5B1B" w:rsidP="004D5B1B">
            <w:pPr>
              <w:spacing w:line="274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ции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07616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r w:rsidRPr="0030761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25,62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25,2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B1B" w:rsidRPr="00307616" w:rsidRDefault="004D5B1B" w:rsidP="004D5B1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color w:val="000000" w:themeColor="text1"/>
                <w:sz w:val="24"/>
                <w:szCs w:val="24"/>
                <w:lang w:val="ru-RU"/>
              </w:rPr>
              <w:t>24,60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5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1" w:lineRule="auto"/>
        <w:ind w:left="100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го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ци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6"/>
        <w:ind w:left="340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ом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м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2520"/>
        <w:gridCol w:w="2520"/>
        <w:gridCol w:w="2400"/>
        <w:gridCol w:w="1680"/>
      </w:tblGrid>
      <w:tr w:rsidR="00BA69E6" w:rsidRPr="00307616" w:rsidTr="00681DF0">
        <w:trPr>
          <w:trHeight w:hRule="exact" w:val="56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605" w:right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</w:t>
            </w:r>
            <w:r w:rsidRPr="00307616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 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D7317" w:rsidP="004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FR-2200Д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41271B" w:rsidP="00412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BD7317"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BA69E6"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BA69E6"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="00BA69E6"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41271B" w:rsidP="00681DF0">
            <w:pPr>
              <w:pStyle w:val="TableParagraph"/>
              <w:spacing w:line="274" w:lineRule="exact"/>
              <w:ind w:left="455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</w:t>
            </w:r>
            <w:r w:rsidRPr="00307616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</w:t>
            </w:r>
            <w:r w:rsidRPr="00307616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</w:p>
        </w:tc>
      </w:tr>
      <w:tr w:rsidR="00BA69E6" w:rsidRPr="00307616" w:rsidTr="00681DF0">
        <w:trPr>
          <w:trHeight w:hRule="exact" w:val="56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41271B" w:rsidP="00681DF0">
            <w:pPr>
              <w:pStyle w:val="TableParagraph"/>
              <w:ind w:left="363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С отсутствует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41271B" w:rsidP="00681DF0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</w:tr>
      <w:tr w:rsidR="00BA69E6" w:rsidRPr="00307616" w:rsidTr="00681DF0">
        <w:trPr>
          <w:trHeight w:hRule="exact" w:val="56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41271B" w:rsidP="00681DF0">
            <w:pPr>
              <w:pStyle w:val="TableParagraph"/>
              <w:ind w:left="363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С отсутствует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41271B" w:rsidP="00681DF0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41271B" w:rsidP="00681DF0">
            <w:pPr>
              <w:pStyle w:val="TableParagraph"/>
              <w:spacing w:line="27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</w:tr>
      <w:tr w:rsidR="00BA69E6" w:rsidRPr="00307616" w:rsidTr="00681DF0">
        <w:trPr>
          <w:trHeight w:hRule="exact" w:val="418"/>
        </w:trPr>
        <w:tc>
          <w:tcPr>
            <w:tcW w:w="9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</w:t>
            </w:r>
            <w:r w:rsidRPr="00307616"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ай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й"</w:t>
            </w:r>
          </w:p>
        </w:tc>
      </w:tr>
      <w:tr w:rsidR="0041271B" w:rsidRPr="00307616" w:rsidTr="00681DF0">
        <w:trPr>
          <w:trHeight w:hRule="exact" w:val="84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71B" w:rsidRPr="00307616" w:rsidRDefault="0041271B" w:rsidP="0041271B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1271B" w:rsidRPr="00307616" w:rsidRDefault="0041271B" w:rsidP="0041271B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1271B" w:rsidRPr="00307616" w:rsidRDefault="0041271B" w:rsidP="0041271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71B" w:rsidRPr="00307616" w:rsidRDefault="0041271B" w:rsidP="0041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 100-65-250 7,5кВт</w:t>
            </w:r>
          </w:p>
          <w:p w:rsidR="0041271B" w:rsidRPr="00307616" w:rsidRDefault="0041271B" w:rsidP="0041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-122,5 СП 15кВт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71B" w:rsidRPr="00307616" w:rsidRDefault="0041271B" w:rsidP="0041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0г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71B" w:rsidRPr="00307616" w:rsidRDefault="0041271B" w:rsidP="0041271B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1271B" w:rsidRPr="00307616" w:rsidRDefault="0041271B" w:rsidP="0041271B">
            <w:pPr>
              <w:pStyle w:val="TableParagraph"/>
              <w:spacing w:line="242" w:lineRule="auto"/>
              <w:ind w:left="474" w:hanging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41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9E6" w:rsidRPr="00307616" w:rsidRDefault="0041271B" w:rsidP="00412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С отсутствует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4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E6" w:rsidRPr="00307616" w:rsidRDefault="00BA69E6" w:rsidP="00412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41271B" w:rsidP="00681DF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13" w:line="220" w:lineRule="exact"/>
      </w:pPr>
    </w:p>
    <w:p w:rsidR="00BA69E6" w:rsidRPr="00307616" w:rsidRDefault="00BA69E6" w:rsidP="00BA69E6">
      <w:pPr>
        <w:pStyle w:val="a3"/>
        <w:spacing w:before="62" w:line="360" w:lineRule="auto"/>
        <w:ind w:left="100" w:right="344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й,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г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spacing w:val="6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="00F61D89" w:rsidRPr="00307616">
        <w:rPr>
          <w:lang w:val="ru-RU"/>
        </w:rPr>
        <w:t>уг</w:t>
      </w:r>
      <w:r w:rsidRPr="00307616">
        <w:rPr>
          <w:lang w:val="ru-RU"/>
        </w:rPr>
        <w:t>л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ы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5" w:line="359" w:lineRule="auto"/>
        <w:ind w:left="100" w:right="108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р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 xml:space="preserve">й 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0" w:lineRule="auto"/>
        <w:ind w:left="100" w:right="108"/>
        <w:jc w:val="both"/>
        <w:rPr>
          <w:lang w:val="ru-RU"/>
        </w:rPr>
      </w:pPr>
      <w:r w:rsidRPr="00307616">
        <w:rPr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и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и</w:t>
      </w:r>
      <w:r w:rsidRPr="00307616">
        <w:rPr>
          <w:spacing w:val="-5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х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м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1"/>
          <w:lang w:val="ru-RU"/>
        </w:rPr>
        <w:t>№</w:t>
      </w:r>
      <w:r w:rsidRPr="00307616">
        <w:rPr>
          <w:lang w:val="ru-RU"/>
        </w:rPr>
        <w:t>168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999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.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5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6</w:t>
      </w:r>
      <w:r w:rsidRPr="00307616">
        <w:rPr>
          <w:spacing w:val="4"/>
          <w:lang w:val="ru-RU"/>
        </w:rPr>
        <w:t>4</w:t>
      </w:r>
      <w:r w:rsidRPr="00307616">
        <w:rPr>
          <w:lang w:val="ru-RU"/>
        </w:rPr>
        <w:t>4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29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3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8" w:line="280" w:lineRule="exact"/>
        <w:rPr>
          <w:sz w:val="28"/>
          <w:szCs w:val="28"/>
          <w:lang w:val="ru-RU"/>
        </w:rPr>
      </w:pPr>
    </w:p>
    <w:p w:rsidR="00BA69E6" w:rsidRPr="00307616" w:rsidRDefault="00BA69E6" w:rsidP="0041271B">
      <w:pPr>
        <w:pStyle w:val="a4"/>
        <w:numPr>
          <w:ilvl w:val="2"/>
          <w:numId w:val="25"/>
        </w:num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761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к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b/>
          <w:spacing w:val="3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й</w:t>
      </w:r>
      <w:r w:rsidRPr="00307616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Pr="00307616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  <w:t>ч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ы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307616">
        <w:rPr>
          <w:rFonts w:ascii="Times New Roman" w:hAnsi="Times New Roman" w:cs="Times New Roman"/>
          <w:b/>
          <w:spacing w:val="36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че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л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з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ую</w:t>
      </w:r>
      <w:r w:rsidRPr="00307616">
        <w:rPr>
          <w:rFonts w:ascii="Times New Roman" w:hAnsi="Times New Roman" w:cs="Times New Roman"/>
          <w:b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м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оо</w:t>
      </w:r>
      <w:r w:rsidRPr="0030761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307616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307616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кр</w:t>
      </w:r>
      <w:r w:rsidRPr="00307616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жа</w:t>
      </w:r>
      <w:r w:rsidRPr="00307616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ю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щ</w:t>
      </w:r>
      <w:r w:rsidRPr="00307616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у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Pr="00307616"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 xml:space="preserve"> 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с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е</w:t>
      </w:r>
      <w:r w:rsidRPr="0030761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hAnsi="Times New Roman" w:cs="Times New Roman"/>
          <w:b/>
          <w:sz w:val="28"/>
          <w:szCs w:val="28"/>
          <w:lang w:val="ru-RU"/>
        </w:rPr>
        <w:t>у.</w:t>
      </w:r>
    </w:p>
    <w:p w:rsidR="00BA69E6" w:rsidRPr="00307616" w:rsidRDefault="00BA69E6" w:rsidP="0041271B">
      <w:pPr>
        <w:rPr>
          <w:b/>
          <w:sz w:val="19"/>
          <w:szCs w:val="19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41271B">
      <w:pPr>
        <w:pStyle w:val="a3"/>
        <w:numPr>
          <w:ilvl w:val="3"/>
          <w:numId w:val="25"/>
        </w:numPr>
        <w:tabs>
          <w:tab w:val="left" w:pos="810"/>
        </w:tabs>
        <w:spacing w:line="360" w:lineRule="auto"/>
        <w:ind w:left="820" w:right="108" w:hanging="360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м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м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ш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-1"/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11"/>
          <w:lang w:val="ru-RU"/>
        </w:rPr>
        <w:t xml:space="preserve"> </w:t>
      </w:r>
      <w:r w:rsidRPr="00307616">
        <w:rPr>
          <w:u w:val="single" w:color="000000"/>
          <w:lang w:val="ru-RU"/>
        </w:rPr>
        <w:t>ц</w:t>
      </w:r>
      <w:r w:rsidRPr="00307616">
        <w:rPr>
          <w:spacing w:val="1"/>
          <w:u w:val="single" w:color="000000"/>
          <w:lang w:val="ru-RU"/>
        </w:rPr>
        <w:t>е</w:t>
      </w:r>
      <w:r w:rsidRPr="00307616">
        <w:rPr>
          <w:u w:val="single" w:color="000000"/>
          <w:lang w:val="ru-RU"/>
        </w:rPr>
        <w:t>н</w:t>
      </w:r>
      <w:r w:rsidRPr="00307616">
        <w:rPr>
          <w:spacing w:val="-2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spacing w:val="5"/>
          <w:u w:val="single" w:color="000000"/>
          <w:lang w:val="ru-RU"/>
        </w:rPr>
        <w:t>л</w:t>
      </w:r>
      <w:r w:rsidRPr="00307616">
        <w:rPr>
          <w:spacing w:val="-2"/>
          <w:u w:val="single" w:color="000000"/>
          <w:lang w:val="ru-RU"/>
        </w:rPr>
        <w:t>ь</w:t>
      </w:r>
      <w:r w:rsidRPr="00307616">
        <w:rPr>
          <w:spacing w:val="4"/>
          <w:u w:val="single" w:color="000000"/>
          <w:lang w:val="ru-RU"/>
        </w:rPr>
        <w:t>н</w:t>
      </w:r>
      <w:r w:rsidRPr="00307616">
        <w:rPr>
          <w:u w:val="single" w:color="000000"/>
          <w:lang w:val="ru-RU"/>
        </w:rPr>
        <w:t>ой</w:t>
      </w:r>
      <w:r w:rsidR="00C61D14" w:rsidRPr="00307616">
        <w:rPr>
          <w:u w:val="single" w:color="000000"/>
          <w:lang w:val="ru-RU"/>
        </w:rPr>
        <w:t xml:space="preserve"> </w:t>
      </w:r>
      <w:r w:rsidRPr="00307616">
        <w:rPr>
          <w:spacing w:val="-1"/>
          <w:u w:val="single" w:color="000000"/>
          <w:lang w:val="ru-RU"/>
        </w:rPr>
        <w:t>ч</w:t>
      </w:r>
      <w:r w:rsidRPr="00307616">
        <w:rPr>
          <w:spacing w:val="1"/>
          <w:u w:val="single" w:color="000000"/>
          <w:lang w:val="ru-RU"/>
        </w:rPr>
        <w:t>ас</w:t>
      </w:r>
      <w:r w:rsidRPr="00307616">
        <w:rPr>
          <w:spacing w:val="-2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и</w:t>
      </w:r>
      <w:r w:rsidR="00C61D14" w:rsidRPr="00307616">
        <w:rPr>
          <w:u w:val="single" w:color="000000"/>
          <w:lang w:val="ru-RU"/>
        </w:rPr>
        <w:t xml:space="preserve"> </w:t>
      </w:r>
      <w:r w:rsidRPr="00307616">
        <w:rPr>
          <w:u w:val="single" w:color="000000"/>
          <w:lang w:val="ru-RU"/>
        </w:rPr>
        <w:t>г</w:t>
      </w:r>
      <w:r w:rsidRPr="00307616">
        <w:rPr>
          <w:spacing w:val="2"/>
          <w:u w:val="single" w:color="000000"/>
          <w:lang w:val="ru-RU"/>
        </w:rPr>
        <w:t>.</w:t>
      </w:r>
      <w:r w:rsidRPr="00307616">
        <w:rPr>
          <w:u w:val="single" w:color="000000"/>
          <w:lang w:val="ru-RU"/>
        </w:rPr>
        <w:t>о.О</w:t>
      </w:r>
      <w:r w:rsidRPr="00307616">
        <w:rPr>
          <w:spacing w:val="-1"/>
          <w:u w:val="single" w:color="000000"/>
          <w:lang w:val="ru-RU"/>
        </w:rPr>
        <w:t>к</w:t>
      </w:r>
      <w:r w:rsidRPr="00307616">
        <w:rPr>
          <w:spacing w:val="-2"/>
          <w:u w:val="single" w:color="000000"/>
          <w:lang w:val="ru-RU"/>
        </w:rPr>
        <w:t>т</w:t>
      </w:r>
      <w:r w:rsidRPr="00307616">
        <w:rPr>
          <w:spacing w:val="1"/>
          <w:u w:val="single" w:color="000000"/>
          <w:lang w:val="ru-RU"/>
        </w:rPr>
        <w:t>я</w:t>
      </w:r>
      <w:r w:rsidRPr="00307616">
        <w:rPr>
          <w:spacing w:val="2"/>
          <w:u w:val="single" w:color="000000"/>
          <w:lang w:val="ru-RU"/>
        </w:rPr>
        <w:t>б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-2"/>
          <w:u w:val="single" w:color="000000"/>
          <w:lang w:val="ru-RU"/>
        </w:rPr>
        <w:t>ь</w:t>
      </w:r>
      <w:r w:rsidRPr="00307616">
        <w:rPr>
          <w:spacing w:val="1"/>
          <w:u w:val="single" w:color="000000"/>
          <w:lang w:val="ru-RU"/>
        </w:rPr>
        <w:t>с</w:t>
      </w:r>
      <w:r w:rsidRPr="00307616">
        <w:rPr>
          <w:spacing w:val="-1"/>
          <w:u w:val="single" w:color="000000"/>
          <w:lang w:val="ru-RU"/>
        </w:rPr>
        <w:t>к</w:t>
      </w:r>
      <w:r w:rsidRPr="00307616">
        <w:rPr>
          <w:lang w:val="ru-RU"/>
        </w:rPr>
        <w:t>.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зной 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розой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зит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й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з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м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 xml:space="preserve">ным 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ным 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 xml:space="preserve">, 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 xml:space="preserve">нным 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 xml:space="preserve">е 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 xml:space="preserve">по 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 xml:space="preserve">ю 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ги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 xml:space="preserve">но 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 xml:space="preserve">е 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 xml:space="preserve">ые 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 xml:space="preserve">и 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 xml:space="preserve">из 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 xml:space="preserve">ного 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 xml:space="preserve">йона 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о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5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ч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н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ую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left="820" w:right="109" w:hanging="5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н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д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.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п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пл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300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о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41271B">
      <w:pPr>
        <w:pStyle w:val="a3"/>
        <w:numPr>
          <w:ilvl w:val="3"/>
          <w:numId w:val="25"/>
        </w:numPr>
        <w:tabs>
          <w:tab w:val="left" w:pos="600"/>
        </w:tabs>
        <w:spacing w:before="65" w:line="359" w:lineRule="auto"/>
        <w:ind w:left="600" w:right="109" w:hanging="36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ю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ь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u w:val="single" w:color="000000"/>
          <w:lang w:val="ru-RU"/>
        </w:rPr>
        <w:t>о</w:t>
      </w:r>
      <w:r w:rsidRPr="00307616">
        <w:rPr>
          <w:spacing w:val="-1"/>
          <w:u w:val="single" w:color="000000"/>
          <w:lang w:val="ru-RU"/>
        </w:rPr>
        <w:t>ч</w:t>
      </w:r>
      <w:r w:rsidRPr="00307616">
        <w:rPr>
          <w:u w:val="single" w:color="000000"/>
          <w:lang w:val="ru-RU"/>
        </w:rPr>
        <w:t>и</w:t>
      </w:r>
      <w:r w:rsidRPr="00307616">
        <w:rPr>
          <w:spacing w:val="1"/>
          <w:u w:val="single" w:color="000000"/>
          <w:lang w:val="ru-RU"/>
        </w:rPr>
        <w:t>с</w:t>
      </w:r>
      <w:r w:rsidRPr="00307616">
        <w:rPr>
          <w:spacing w:val="-2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н</w:t>
      </w:r>
      <w:r w:rsidRPr="00307616">
        <w:rPr>
          <w:spacing w:val="4"/>
          <w:u w:val="single" w:color="000000"/>
          <w:lang w:val="ru-RU"/>
        </w:rPr>
        <w:t>ы</w:t>
      </w:r>
      <w:r w:rsidRPr="00307616">
        <w:rPr>
          <w:u w:val="single" w:color="000000"/>
          <w:lang w:val="ru-RU"/>
        </w:rPr>
        <w:t>х</w:t>
      </w:r>
      <w:r w:rsidR="00C61D14" w:rsidRPr="00307616">
        <w:rPr>
          <w:u w:val="single" w:color="000000"/>
          <w:lang w:val="ru-RU"/>
        </w:rPr>
        <w:t xml:space="preserve"> </w:t>
      </w:r>
      <w:r w:rsidRPr="00307616">
        <w:rPr>
          <w:spacing w:val="1"/>
          <w:u w:val="single" w:color="000000"/>
          <w:lang w:val="ru-RU"/>
        </w:rPr>
        <w:t>с</w:t>
      </w:r>
      <w:r w:rsidRPr="00307616">
        <w:rPr>
          <w:u w:val="single" w:color="000000"/>
          <w:lang w:val="ru-RU"/>
        </w:rPr>
        <w:t>оо</w:t>
      </w:r>
      <w:r w:rsidRPr="00307616">
        <w:rPr>
          <w:spacing w:val="4"/>
          <w:u w:val="single" w:color="000000"/>
          <w:lang w:val="ru-RU"/>
        </w:rPr>
        <w:t>р</w:t>
      </w:r>
      <w:r w:rsidRPr="00307616">
        <w:rPr>
          <w:u w:val="single" w:color="000000"/>
          <w:lang w:val="ru-RU"/>
        </w:rPr>
        <w:t>у</w:t>
      </w:r>
      <w:r w:rsidRPr="00307616">
        <w:rPr>
          <w:spacing w:val="-1"/>
          <w:u w:val="single" w:color="000000"/>
          <w:lang w:val="ru-RU"/>
        </w:rPr>
        <w:t>ж</w:t>
      </w:r>
      <w:r w:rsidRPr="00307616">
        <w:rPr>
          <w:spacing w:val="1"/>
          <w:u w:val="single" w:color="000000"/>
          <w:lang w:val="ru-RU"/>
        </w:rPr>
        <w:t>е</w:t>
      </w:r>
      <w:r w:rsidRPr="00307616">
        <w:rPr>
          <w:u w:val="single" w:color="000000"/>
          <w:lang w:val="ru-RU"/>
        </w:rPr>
        <w:t>ний</w:t>
      </w:r>
      <w:r w:rsidR="00C61D14" w:rsidRPr="00307616">
        <w:rPr>
          <w:u w:val="single" w:color="000000"/>
          <w:lang w:val="ru-RU"/>
        </w:rPr>
        <w:t xml:space="preserve"> </w:t>
      </w:r>
      <w:r w:rsidRPr="00307616">
        <w:rPr>
          <w:spacing w:val="-2"/>
          <w:u w:val="single" w:color="000000"/>
          <w:lang w:val="ru-RU"/>
        </w:rPr>
        <w:t>№</w:t>
      </w:r>
      <w:r w:rsidRPr="00307616">
        <w:rPr>
          <w:u w:val="single" w:color="000000"/>
          <w:lang w:val="ru-RU"/>
        </w:rPr>
        <w:t>2</w:t>
      </w:r>
      <w:r w:rsidR="00C61D14" w:rsidRPr="00307616">
        <w:rPr>
          <w:u w:val="single" w:color="000000"/>
          <w:lang w:val="ru-RU"/>
        </w:rPr>
        <w:t xml:space="preserve"> 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йона</w:t>
      </w:r>
      <w:r w:rsidR="00C61D14" w:rsidRPr="00307616">
        <w:rPr>
          <w:u w:val="single" w:color="000000"/>
          <w:lang w:val="ru-RU"/>
        </w:rPr>
        <w:t xml:space="preserve"> </w:t>
      </w:r>
      <w:r w:rsidRPr="00307616">
        <w:rPr>
          <w:u w:val="single" w:color="000000"/>
          <w:lang w:val="ru-RU"/>
        </w:rPr>
        <w:t>«Пр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spacing w:val="2"/>
          <w:u w:val="single" w:color="000000"/>
          <w:lang w:val="ru-RU"/>
        </w:rPr>
        <w:t>в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я</w:t>
      </w:r>
      <w:r w:rsidRPr="00307616">
        <w:rPr>
          <w:spacing w:val="-5"/>
          <w:u w:val="single" w:color="000000"/>
          <w:lang w:val="ru-RU"/>
        </w:rPr>
        <w:t>В</w:t>
      </w:r>
      <w:r w:rsidRPr="00307616">
        <w:rPr>
          <w:u w:val="single" w:color="000000"/>
          <w:lang w:val="ru-RU"/>
        </w:rPr>
        <w:t>олг</w:t>
      </w:r>
      <w:r w:rsidRPr="00307616">
        <w:rPr>
          <w:spacing w:val="5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»</w:t>
      </w:r>
      <w:r w:rsidRPr="00307616">
        <w:rPr>
          <w:spacing w:val="-1"/>
          <w:u w:val="single" w:color="00000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1985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)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м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0" w:lineRule="auto"/>
        <w:ind w:left="600" w:right="109" w:firstLine="0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ы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.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м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э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spacing w:val="-1"/>
          <w:lang w:val="ru-RU"/>
        </w:rPr>
        <w:t>з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а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э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 xml:space="preserve"> 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ни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л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е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т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ол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3" w:line="361" w:lineRule="auto"/>
        <w:ind w:left="600" w:right="109" w:firstLine="0"/>
        <w:jc w:val="both"/>
        <w:rPr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и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3"/>
          <w:lang w:val="ru-RU"/>
        </w:rPr>
        <w:t>-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ол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г. 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 с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27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.</w:t>
      </w:r>
    </w:p>
    <w:p w:rsidR="00BA69E6" w:rsidRPr="00307616" w:rsidRDefault="00BA69E6" w:rsidP="0041271B">
      <w:pPr>
        <w:pStyle w:val="a3"/>
        <w:numPr>
          <w:ilvl w:val="3"/>
          <w:numId w:val="25"/>
        </w:numPr>
        <w:tabs>
          <w:tab w:val="left" w:pos="600"/>
          <w:tab w:val="left" w:pos="2471"/>
        </w:tabs>
        <w:spacing w:before="1" w:line="361" w:lineRule="auto"/>
        <w:ind w:left="600" w:right="111" w:hanging="360"/>
        <w:jc w:val="both"/>
        <w:rPr>
          <w:lang w:val="ru-RU"/>
        </w:rPr>
      </w:pPr>
      <w:r w:rsidRPr="00307616">
        <w:rPr>
          <w:lang w:val="ru-RU"/>
        </w:rPr>
        <w:t>За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0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19</w:t>
      </w:r>
      <w:r w:rsidRPr="00307616">
        <w:rPr>
          <w:spacing w:val="4"/>
          <w:lang w:val="ru-RU"/>
        </w:rPr>
        <w:t>7</w:t>
      </w:r>
      <w:r w:rsidRPr="00307616">
        <w:rPr>
          <w:lang w:val="ru-RU"/>
        </w:rPr>
        <w:t>2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34"/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)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оги</w:t>
      </w:r>
      <w:r w:rsidRPr="00307616">
        <w:rPr>
          <w:spacing w:val="3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17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-25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lang w:val="ru-RU"/>
        </w:rPr>
        <w:tab/>
      </w:r>
      <w:r w:rsidRPr="00307616">
        <w:rPr>
          <w:spacing w:val="-1"/>
          <w:lang w:val="ru-RU"/>
        </w:rPr>
        <w:t>к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н</w:t>
      </w:r>
      <w:r w:rsidRPr="00307616">
        <w:rPr>
          <w:spacing w:val="5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лиз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ц</w:t>
      </w:r>
      <w:r w:rsidRPr="00307616">
        <w:rPr>
          <w:spacing w:val="4"/>
          <w:u w:val="single" w:color="000000"/>
          <w:lang w:val="ru-RU"/>
        </w:rPr>
        <w:t>и</w:t>
      </w:r>
      <w:r w:rsidRPr="00307616">
        <w:rPr>
          <w:u w:val="single" w:color="000000"/>
          <w:lang w:val="ru-RU"/>
        </w:rPr>
        <w:t>онн</w:t>
      </w:r>
      <w:r w:rsidRPr="00307616">
        <w:rPr>
          <w:spacing w:val="4"/>
          <w:u w:val="single" w:color="000000"/>
          <w:lang w:val="ru-RU"/>
        </w:rPr>
        <w:t>ы</w:t>
      </w:r>
      <w:r w:rsidRPr="00307616">
        <w:rPr>
          <w:u w:val="single" w:color="000000"/>
          <w:lang w:val="ru-RU"/>
        </w:rPr>
        <w:t>х</w:t>
      </w:r>
      <w:r w:rsidRPr="00307616">
        <w:rPr>
          <w:spacing w:val="62"/>
          <w:u w:val="single" w:color="000000"/>
          <w:lang w:val="ru-RU"/>
        </w:rPr>
        <w:t xml:space="preserve"> </w:t>
      </w:r>
      <w:r w:rsidRPr="00307616">
        <w:rPr>
          <w:spacing w:val="-6"/>
          <w:u w:val="single" w:color="000000"/>
          <w:lang w:val="ru-RU"/>
        </w:rPr>
        <w:t>о</w:t>
      </w:r>
      <w:r w:rsidRPr="00307616">
        <w:rPr>
          <w:spacing w:val="-1"/>
          <w:u w:val="single" w:color="000000"/>
          <w:lang w:val="ru-RU"/>
        </w:rPr>
        <w:t>ч</w:t>
      </w:r>
      <w:r w:rsidRPr="00307616">
        <w:rPr>
          <w:u w:val="single" w:color="000000"/>
          <w:lang w:val="ru-RU"/>
        </w:rPr>
        <w:t>и</w:t>
      </w:r>
      <w:r w:rsidRPr="00307616">
        <w:rPr>
          <w:spacing w:val="1"/>
          <w:u w:val="single" w:color="000000"/>
          <w:lang w:val="ru-RU"/>
        </w:rPr>
        <w:t>с</w:t>
      </w:r>
      <w:r w:rsidRPr="00307616">
        <w:rPr>
          <w:spacing w:val="3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н</w:t>
      </w:r>
      <w:r w:rsidRPr="00307616">
        <w:rPr>
          <w:spacing w:val="4"/>
          <w:u w:val="single" w:color="000000"/>
          <w:lang w:val="ru-RU"/>
        </w:rPr>
        <w:t>ы</w:t>
      </w:r>
      <w:r w:rsidRPr="00307616">
        <w:rPr>
          <w:u w:val="single" w:color="000000"/>
          <w:lang w:val="ru-RU"/>
        </w:rPr>
        <w:t>х</w:t>
      </w:r>
      <w:r w:rsidRPr="00307616">
        <w:rPr>
          <w:spacing w:val="58"/>
          <w:u w:val="single" w:color="000000"/>
          <w:lang w:val="ru-RU"/>
        </w:rPr>
        <w:t xml:space="preserve"> </w:t>
      </w:r>
      <w:r w:rsidRPr="00307616">
        <w:rPr>
          <w:spacing w:val="1"/>
          <w:u w:val="single" w:color="000000"/>
          <w:lang w:val="ru-RU"/>
        </w:rPr>
        <w:t>с</w:t>
      </w:r>
      <w:r w:rsidRPr="00307616">
        <w:rPr>
          <w:u w:val="single" w:color="000000"/>
          <w:lang w:val="ru-RU"/>
        </w:rPr>
        <w:t>оор</w:t>
      </w:r>
      <w:r w:rsidRPr="00307616">
        <w:rPr>
          <w:spacing w:val="-6"/>
          <w:u w:val="single" w:color="000000"/>
          <w:lang w:val="ru-RU"/>
        </w:rPr>
        <w:t>уж</w:t>
      </w:r>
      <w:r w:rsidRPr="00307616">
        <w:rPr>
          <w:spacing w:val="1"/>
          <w:u w:val="single" w:color="000000"/>
          <w:lang w:val="ru-RU"/>
        </w:rPr>
        <w:t>е</w:t>
      </w:r>
      <w:r w:rsidRPr="00307616">
        <w:rPr>
          <w:spacing w:val="4"/>
          <w:u w:val="single" w:color="000000"/>
          <w:lang w:val="ru-RU"/>
        </w:rPr>
        <w:t>н</w:t>
      </w:r>
      <w:r w:rsidRPr="00307616">
        <w:rPr>
          <w:u w:val="single" w:color="000000"/>
          <w:lang w:val="ru-RU"/>
        </w:rPr>
        <w:t>ий</w:t>
      </w:r>
      <w:r w:rsidRPr="00307616">
        <w:rPr>
          <w:spacing w:val="68"/>
          <w:u w:val="single" w:color="000000"/>
          <w:lang w:val="ru-RU"/>
        </w:rPr>
        <w:t xml:space="preserve"> </w:t>
      </w:r>
      <w:r w:rsidRPr="00307616">
        <w:rPr>
          <w:spacing w:val="-2"/>
          <w:u w:val="single" w:color="000000"/>
          <w:lang w:val="ru-RU"/>
        </w:rPr>
        <w:t>№</w:t>
      </w:r>
      <w:r w:rsidRPr="00307616">
        <w:rPr>
          <w:u w:val="single" w:color="000000"/>
          <w:lang w:val="ru-RU"/>
        </w:rPr>
        <w:t>3</w:t>
      </w:r>
      <w:r w:rsidRPr="00307616">
        <w:rPr>
          <w:spacing w:val="63"/>
          <w:u w:val="single" w:color="000000"/>
          <w:lang w:val="ru-RU"/>
        </w:rPr>
        <w:t xml:space="preserve"> 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5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йона</w:t>
      </w:r>
    </w:p>
    <w:p w:rsidR="00BA69E6" w:rsidRPr="00307616" w:rsidRDefault="00BA69E6" w:rsidP="00BA69E6">
      <w:pPr>
        <w:pStyle w:val="a3"/>
        <w:spacing w:before="1"/>
        <w:ind w:left="600" w:right="4332" w:firstLine="0"/>
        <w:jc w:val="both"/>
        <w:rPr>
          <w:lang w:val="ru-RU"/>
        </w:rPr>
      </w:pPr>
      <w:r w:rsidRPr="00307616">
        <w:rPr>
          <w:u w:val="single" w:color="000000"/>
          <w:lang w:val="ru-RU"/>
        </w:rPr>
        <w:t>«</w:t>
      </w:r>
      <w:r w:rsidRPr="00307616">
        <w:rPr>
          <w:spacing w:val="-5"/>
          <w:u w:val="single" w:color="000000"/>
          <w:lang w:val="ru-RU"/>
        </w:rPr>
        <w:t>П</w:t>
      </w:r>
      <w:r w:rsidRPr="00307616">
        <w:rPr>
          <w:spacing w:val="1"/>
          <w:u w:val="single" w:color="000000"/>
          <w:lang w:val="ru-RU"/>
        </w:rPr>
        <w:t>е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2"/>
          <w:u w:val="single" w:color="000000"/>
          <w:lang w:val="ru-RU"/>
        </w:rPr>
        <w:t>в</w:t>
      </w:r>
      <w:r w:rsidRPr="00307616">
        <w:rPr>
          <w:spacing w:val="-6"/>
          <w:u w:val="single" w:color="000000"/>
          <w:lang w:val="ru-RU"/>
        </w:rPr>
        <w:t>о</w:t>
      </w:r>
      <w:r w:rsidRPr="00307616">
        <w:rPr>
          <w:spacing w:val="1"/>
          <w:u w:val="single" w:color="000000"/>
          <w:lang w:val="ru-RU"/>
        </w:rPr>
        <w:t>ма</w:t>
      </w:r>
      <w:r w:rsidRPr="00307616">
        <w:rPr>
          <w:u w:val="single" w:color="000000"/>
          <w:lang w:val="ru-RU"/>
        </w:rPr>
        <w:t>й</w:t>
      </w:r>
      <w:r w:rsidRPr="00307616">
        <w:rPr>
          <w:spacing w:val="1"/>
          <w:u w:val="single" w:color="000000"/>
          <w:lang w:val="ru-RU"/>
        </w:rPr>
        <w:t>с</w:t>
      </w:r>
      <w:r w:rsidRPr="00307616">
        <w:rPr>
          <w:spacing w:val="-1"/>
          <w:u w:val="single" w:color="000000"/>
          <w:lang w:val="ru-RU"/>
        </w:rPr>
        <w:t>к</w:t>
      </w:r>
      <w:r w:rsidRPr="00307616">
        <w:rPr>
          <w:u w:val="single" w:color="000000"/>
          <w:lang w:val="ru-RU"/>
        </w:rPr>
        <w:t>ий</w:t>
      </w:r>
      <w:r w:rsidRPr="00307616">
        <w:rPr>
          <w:spacing w:val="-13"/>
          <w:u w:val="single" w:color="000000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ло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5"/>
          <w:lang w:val="ru-RU"/>
        </w:rPr>
        <w:t>г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ь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600" w:right="106" w:firstLine="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8"/>
          <w:lang w:val="ru-RU"/>
        </w:rPr>
        <w:t>т</w:t>
      </w:r>
      <w:r w:rsidRPr="00307616">
        <w:rPr>
          <w:lang w:val="ru-RU"/>
        </w:rPr>
        <w:t>ой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-17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7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8"/>
          <w:lang w:val="ru-RU"/>
        </w:rPr>
        <w:t>в</w:t>
      </w:r>
      <w:r w:rsidRPr="00307616">
        <w:rPr>
          <w:spacing w:val="-11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ы,  ил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1"/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1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8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.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spacing w:val="-8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ы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1"/>
          <w:lang w:val="ru-RU"/>
        </w:rPr>
        <w:t>о</w:t>
      </w:r>
      <w:r w:rsidRPr="00307616">
        <w:rPr>
          <w:spacing w:val="-1"/>
          <w:lang w:val="ru-RU"/>
        </w:rPr>
        <w:t>ч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р</w:t>
      </w:r>
      <w:r w:rsidRPr="00307616">
        <w:rPr>
          <w:spacing w:val="-6"/>
          <w:lang w:val="ru-RU"/>
        </w:rPr>
        <w:t>у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0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5"/>
          <w:lang w:val="ru-RU"/>
        </w:rPr>
        <w:t>г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,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7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8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1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с</w:t>
      </w:r>
      <w:r w:rsidRPr="00307616">
        <w:rPr>
          <w:spacing w:val="-17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1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8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5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11"/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7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8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7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5"/>
          <w:lang w:val="ru-RU"/>
        </w:rPr>
        <w:t>г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 xml:space="preserve">нным 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р</w:t>
      </w:r>
      <w:r w:rsidRPr="00307616">
        <w:rPr>
          <w:spacing w:val="1"/>
          <w:lang w:val="ru-RU"/>
        </w:rPr>
        <w:t>м</w:t>
      </w:r>
      <w:r w:rsidRPr="00307616">
        <w:rPr>
          <w:spacing w:val="-10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роз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озн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з</w:t>
      </w:r>
      <w:r w:rsidRPr="00307616">
        <w:rPr>
          <w:spacing w:val="1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ф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8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.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-9"/>
          <w:lang w:val="ru-RU"/>
        </w:rPr>
        <w:t>б</w:t>
      </w:r>
      <w:r w:rsidRPr="00307616">
        <w:rPr>
          <w:spacing w:val="-11"/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11"/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spacing w:val="-20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5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11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</w:t>
      </w:r>
      <w:r w:rsidRPr="00307616">
        <w:rPr>
          <w:spacing w:val="-11"/>
          <w:lang w:val="ru-RU"/>
        </w:rPr>
        <w:t>у</w:t>
      </w:r>
      <w:r w:rsidRPr="00307616">
        <w:rPr>
          <w:spacing w:val="-6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-5"/>
          <w:lang w:val="ru-RU"/>
        </w:rPr>
        <w:t>К</w:t>
      </w:r>
      <w:r w:rsidRPr="00307616">
        <w:rPr>
          <w:spacing w:val="5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)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41271B">
      <w:pPr>
        <w:pStyle w:val="1"/>
        <w:numPr>
          <w:ilvl w:val="2"/>
          <w:numId w:val="25"/>
        </w:numPr>
        <w:tabs>
          <w:tab w:val="left" w:pos="752"/>
        </w:tabs>
        <w:spacing w:before="70" w:line="357" w:lineRule="auto"/>
        <w:ind w:left="100" w:right="107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ит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п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б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я</w:t>
      </w:r>
      <w:r w:rsidRPr="00307616">
        <w:rPr>
          <w:lang w:val="ru-RU"/>
        </w:rPr>
        <w:t>,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х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й</w:t>
      </w:r>
      <w:r w:rsidRPr="00307616">
        <w:rPr>
          <w:spacing w:val="-2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" w:line="130" w:lineRule="exact"/>
        <w:rPr>
          <w:sz w:val="13"/>
          <w:szCs w:val="13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left="100" w:right="104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е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о</w:t>
      </w:r>
      <w:r w:rsidRPr="00307616">
        <w:rPr>
          <w:lang w:val="ru-RU"/>
        </w:rPr>
        <w:t>х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 -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а</w:t>
      </w:r>
    </w:p>
    <w:p w:rsidR="00BA69E6" w:rsidRPr="00307616" w:rsidRDefault="00BA69E6" w:rsidP="00BA69E6">
      <w:pPr>
        <w:pStyle w:val="a3"/>
        <w:spacing w:before="5" w:line="361" w:lineRule="auto"/>
        <w:ind w:left="100" w:right="113" w:firstLine="0"/>
        <w:jc w:val="both"/>
        <w:rPr>
          <w:lang w:val="ru-RU"/>
        </w:rPr>
      </w:pP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2"/>
          <w:lang w:val="ru-RU"/>
        </w:rPr>
        <w:t>ь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с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1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г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ые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ы,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100" w:right="104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н</w:t>
      </w:r>
      <w:r w:rsidRPr="00307616">
        <w:rPr>
          <w:lang w:val="ru-RU"/>
        </w:rPr>
        <w:t>ой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2"/>
          <w:lang w:val="ru-RU"/>
        </w:rPr>
        <w:t>я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ы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й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о</w:t>
      </w:r>
      <w:r w:rsidRPr="00307616">
        <w:rPr>
          <w:spacing w:val="-1"/>
          <w:lang w:val="ru-RU"/>
        </w:rPr>
        <w:t>й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41271B">
      <w:pPr>
        <w:pStyle w:val="1"/>
        <w:numPr>
          <w:ilvl w:val="2"/>
          <w:numId w:val="25"/>
        </w:numPr>
        <w:tabs>
          <w:tab w:val="left" w:pos="804"/>
        </w:tabs>
        <w:ind w:left="804" w:right="2402" w:hanging="705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lastRenderedPageBreak/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2"/>
          <w:lang w:val="ru-RU"/>
        </w:rPr>
        <w:t xml:space="preserve"> г</w:t>
      </w:r>
      <w:r w:rsidRPr="00307616">
        <w:rPr>
          <w:spacing w:val="6"/>
          <w:lang w:val="ru-RU"/>
        </w:rPr>
        <w:t>.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.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я</w:t>
      </w:r>
      <w:r w:rsidRPr="00307616">
        <w:rPr>
          <w:spacing w:val="4"/>
          <w:lang w:val="ru-RU"/>
        </w:rPr>
        <w:t>б</w:t>
      </w:r>
      <w:r w:rsidRPr="00307616">
        <w:rPr>
          <w:spacing w:val="-2"/>
          <w:lang w:val="ru-RU"/>
        </w:rPr>
        <w:t>р</w:t>
      </w:r>
      <w:r w:rsidRPr="00307616">
        <w:rPr>
          <w:spacing w:val="-5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</w:p>
    <w:p w:rsidR="00BA69E6" w:rsidRPr="00307616" w:rsidRDefault="00BA69E6" w:rsidP="00BA69E6">
      <w:pPr>
        <w:spacing w:before="4" w:line="100" w:lineRule="exact"/>
        <w:rPr>
          <w:sz w:val="10"/>
          <w:szCs w:val="1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с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ш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.</w:t>
      </w:r>
    </w:p>
    <w:p w:rsidR="00BA69E6" w:rsidRPr="00307616" w:rsidRDefault="00BA69E6" w:rsidP="00BA69E6">
      <w:pPr>
        <w:spacing w:before="6" w:line="190" w:lineRule="exact"/>
        <w:rPr>
          <w:sz w:val="19"/>
          <w:szCs w:val="19"/>
          <w:lang w:val="ru-RU"/>
        </w:rPr>
      </w:pPr>
    </w:p>
    <w:p w:rsidR="00BA69E6" w:rsidRPr="00307616" w:rsidRDefault="00BA69E6" w:rsidP="00BA69E6">
      <w:pPr>
        <w:pStyle w:val="1"/>
        <w:ind w:left="100" w:right="4394"/>
        <w:jc w:val="both"/>
        <w:rPr>
          <w:b w:val="0"/>
          <w:bCs w:val="0"/>
        </w:rPr>
      </w:pPr>
      <w:r w:rsidRPr="00307616">
        <w:rPr>
          <w:w w:val="95"/>
          <w:u w:val="thick" w:color="000000"/>
        </w:rPr>
        <w:t>Ка</w:t>
      </w:r>
      <w:r w:rsidRPr="00307616">
        <w:rPr>
          <w:spacing w:val="-2"/>
          <w:w w:val="95"/>
          <w:u w:val="thick" w:color="000000"/>
        </w:rPr>
        <w:t>н</w:t>
      </w:r>
      <w:r w:rsidRPr="00307616">
        <w:rPr>
          <w:w w:val="95"/>
          <w:u w:val="thick" w:color="000000"/>
        </w:rPr>
        <w:t>а</w:t>
      </w:r>
      <w:r w:rsidRPr="00307616">
        <w:rPr>
          <w:spacing w:val="5"/>
          <w:w w:val="95"/>
          <w:u w:val="thick" w:color="000000"/>
        </w:rPr>
        <w:t>л</w:t>
      </w:r>
      <w:r w:rsidRPr="00307616">
        <w:rPr>
          <w:spacing w:val="-2"/>
          <w:w w:val="95"/>
          <w:u w:val="thick" w:color="000000"/>
        </w:rPr>
        <w:t>из</w:t>
      </w:r>
      <w:r w:rsidRPr="00307616">
        <w:rPr>
          <w:spacing w:val="3"/>
          <w:w w:val="95"/>
          <w:u w:val="thick" w:color="000000"/>
        </w:rPr>
        <w:t>а</w:t>
      </w:r>
      <w:r w:rsidRPr="00307616">
        <w:rPr>
          <w:spacing w:val="-2"/>
          <w:w w:val="95"/>
          <w:u w:val="thick" w:color="000000"/>
        </w:rPr>
        <w:t>ц</w:t>
      </w:r>
      <w:r w:rsidRPr="00307616">
        <w:rPr>
          <w:spacing w:val="1"/>
          <w:w w:val="95"/>
          <w:u w:val="thick" w:color="000000"/>
        </w:rPr>
        <w:t>и</w:t>
      </w:r>
      <w:r w:rsidRPr="00307616">
        <w:rPr>
          <w:w w:val="95"/>
          <w:u w:val="thick" w:color="000000"/>
        </w:rPr>
        <w:t>о</w:t>
      </w:r>
      <w:r w:rsidRPr="00307616">
        <w:rPr>
          <w:spacing w:val="1"/>
          <w:w w:val="95"/>
          <w:u w:val="thick" w:color="000000"/>
        </w:rPr>
        <w:t>н</w:t>
      </w:r>
      <w:r w:rsidRPr="00307616">
        <w:rPr>
          <w:spacing w:val="-2"/>
          <w:w w:val="95"/>
          <w:u w:val="thick" w:color="000000"/>
        </w:rPr>
        <w:t>ны</w:t>
      </w:r>
      <w:r w:rsidRPr="00307616">
        <w:rPr>
          <w:w w:val="95"/>
          <w:u w:val="thick" w:color="000000"/>
        </w:rPr>
        <w:t>е</w:t>
      </w:r>
      <w:r w:rsidRPr="00307616">
        <w:rPr>
          <w:spacing w:val="40"/>
          <w:w w:val="95"/>
          <w:u w:val="thick" w:color="000000"/>
        </w:rPr>
        <w:t xml:space="preserve"> </w:t>
      </w:r>
      <w:r w:rsidRPr="00307616">
        <w:rPr>
          <w:spacing w:val="-5"/>
          <w:w w:val="95"/>
          <w:u w:val="thick" w:color="000000"/>
        </w:rPr>
        <w:t>о</w:t>
      </w:r>
      <w:r w:rsidRPr="00307616">
        <w:rPr>
          <w:w w:val="95"/>
          <w:u w:val="thick" w:color="000000"/>
        </w:rPr>
        <w:t>ч</w:t>
      </w:r>
      <w:r w:rsidRPr="00307616">
        <w:rPr>
          <w:spacing w:val="-2"/>
          <w:w w:val="95"/>
          <w:u w:val="thick" w:color="000000"/>
        </w:rPr>
        <w:t>и</w:t>
      </w:r>
      <w:r w:rsidRPr="00307616">
        <w:rPr>
          <w:spacing w:val="4"/>
          <w:w w:val="95"/>
          <w:u w:val="thick" w:color="000000"/>
        </w:rPr>
        <w:t>с</w:t>
      </w:r>
      <w:r w:rsidRPr="00307616">
        <w:rPr>
          <w:spacing w:val="1"/>
          <w:w w:val="95"/>
          <w:u w:val="thick" w:color="000000"/>
        </w:rPr>
        <w:t>т</w:t>
      </w:r>
      <w:r w:rsidRPr="00307616">
        <w:rPr>
          <w:spacing w:val="-2"/>
          <w:w w:val="95"/>
          <w:u w:val="thick" w:color="000000"/>
        </w:rPr>
        <w:t>ны</w:t>
      </w:r>
      <w:r w:rsidRPr="00307616">
        <w:rPr>
          <w:w w:val="95"/>
          <w:u w:val="thick" w:color="000000"/>
        </w:rPr>
        <w:t>е</w:t>
      </w:r>
      <w:r w:rsidRPr="00307616">
        <w:rPr>
          <w:spacing w:val="40"/>
          <w:w w:val="95"/>
          <w:u w:val="thick" w:color="000000"/>
        </w:rPr>
        <w:t xml:space="preserve"> </w:t>
      </w:r>
      <w:r w:rsidRPr="00307616">
        <w:rPr>
          <w:spacing w:val="4"/>
          <w:w w:val="95"/>
          <w:u w:val="thick" w:color="000000"/>
        </w:rPr>
        <w:t>с</w:t>
      </w:r>
      <w:r w:rsidRPr="00307616">
        <w:rPr>
          <w:w w:val="95"/>
          <w:u w:val="thick" w:color="000000"/>
        </w:rPr>
        <w:t>о</w:t>
      </w:r>
      <w:r w:rsidRPr="00307616">
        <w:rPr>
          <w:spacing w:val="-5"/>
          <w:w w:val="95"/>
          <w:u w:val="thick" w:color="000000"/>
        </w:rPr>
        <w:t>о</w:t>
      </w:r>
      <w:r w:rsidRPr="00307616">
        <w:rPr>
          <w:spacing w:val="-2"/>
          <w:w w:val="95"/>
          <w:u w:val="thick" w:color="000000"/>
        </w:rPr>
        <w:t>р</w:t>
      </w:r>
      <w:r w:rsidRPr="00307616">
        <w:rPr>
          <w:spacing w:val="3"/>
          <w:w w:val="95"/>
          <w:u w:val="thick" w:color="000000"/>
        </w:rPr>
        <w:t>у</w:t>
      </w:r>
      <w:r w:rsidRPr="00307616">
        <w:rPr>
          <w:w w:val="95"/>
          <w:u w:val="thick" w:color="000000"/>
        </w:rPr>
        <w:t>же</w:t>
      </w:r>
      <w:r w:rsidRPr="00307616">
        <w:rPr>
          <w:spacing w:val="1"/>
          <w:w w:val="95"/>
          <w:u w:val="thick" w:color="000000"/>
        </w:rPr>
        <w:t>н</w:t>
      </w:r>
      <w:r w:rsidRPr="00307616">
        <w:rPr>
          <w:spacing w:val="-2"/>
          <w:w w:val="95"/>
          <w:u w:val="thick" w:color="000000"/>
        </w:rPr>
        <w:t>и</w:t>
      </w:r>
      <w:r w:rsidRPr="00307616">
        <w:rPr>
          <w:w w:val="95"/>
          <w:u w:val="thick" w:color="000000"/>
        </w:rPr>
        <w:t>я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41271B" w:rsidP="00BA69E6">
      <w:pPr>
        <w:pStyle w:val="a3"/>
        <w:numPr>
          <w:ilvl w:val="0"/>
          <w:numId w:val="22"/>
        </w:numPr>
        <w:tabs>
          <w:tab w:val="left" w:pos="1040"/>
        </w:tabs>
        <w:spacing w:line="360" w:lineRule="auto"/>
        <w:ind w:left="100" w:right="105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В конце 2020 года</w:t>
      </w:r>
      <w:r w:rsidR="00BA69E6" w:rsidRPr="00307616">
        <w:rPr>
          <w:spacing w:val="39"/>
          <w:lang w:val="ru-RU"/>
        </w:rPr>
        <w:t xml:space="preserve"> </w:t>
      </w:r>
      <w:r w:rsidR="00BA69E6" w:rsidRPr="00307616">
        <w:rPr>
          <w:lang w:val="ru-RU"/>
        </w:rPr>
        <w:t>з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ш</w:t>
      </w:r>
      <w:r w:rsidR="00BA69E6"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ся</w:t>
      </w:r>
      <w:r w:rsidR="00BA69E6" w:rsidRPr="00307616">
        <w:rPr>
          <w:spacing w:val="38"/>
          <w:lang w:val="ru-RU"/>
        </w:rPr>
        <w:t xml:space="preserve"> 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ро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л</w:t>
      </w:r>
      <w:r w:rsidR="00BA69E6" w:rsidRPr="00307616">
        <w:rPr>
          <w:spacing w:val="-2"/>
          <w:lang w:val="ru-RU"/>
        </w:rPr>
        <w:t>ь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2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40"/>
          <w:lang w:val="ru-RU"/>
        </w:rPr>
        <w:t xml:space="preserve"> </w:t>
      </w:r>
      <w:r w:rsidR="00BA69E6" w:rsidRPr="00307616">
        <w:rPr>
          <w:lang w:val="ru-RU"/>
        </w:rPr>
        <w:t>гор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lang w:val="ru-RU"/>
        </w:rPr>
        <w:t>х</w:t>
      </w:r>
      <w:r w:rsidR="00BA69E6" w:rsidRPr="00307616">
        <w:rPr>
          <w:spacing w:val="35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3"/>
          <w:lang w:val="ru-RU"/>
        </w:rPr>
        <w:t>ч</w:t>
      </w:r>
      <w:r w:rsidR="00BA69E6" w:rsidRPr="00307616">
        <w:rPr>
          <w:lang w:val="ru-RU"/>
        </w:rPr>
        <w:t>и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40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оо</w:t>
      </w:r>
      <w:r w:rsidR="00BA69E6" w:rsidRPr="00307616">
        <w:rPr>
          <w:spacing w:val="4"/>
          <w:lang w:val="ru-RU"/>
        </w:rPr>
        <w:t>р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1"/>
          <w:lang w:val="ru-RU"/>
        </w:rPr>
        <w:t>ж</w:t>
      </w:r>
      <w:r w:rsidR="00BA69E6" w:rsidRPr="00307616">
        <w:rPr>
          <w:spacing w:val="5"/>
          <w:lang w:val="ru-RU"/>
        </w:rPr>
        <w:t>е</w:t>
      </w:r>
      <w:r w:rsidR="00BA69E6" w:rsidRPr="00307616">
        <w:rPr>
          <w:lang w:val="ru-RU"/>
        </w:rPr>
        <w:t>ний</w:t>
      </w:r>
      <w:r w:rsidR="00BA69E6" w:rsidRPr="00307616">
        <w:rPr>
          <w:spacing w:val="2"/>
          <w:lang w:val="ru-RU"/>
        </w:rPr>
        <w:t xml:space="preserve"> </w:t>
      </w:r>
      <w:r w:rsidR="00BA69E6" w:rsidRPr="00307616">
        <w:rPr>
          <w:lang w:val="ru-RU"/>
        </w:rPr>
        <w:t>№</w:t>
      </w:r>
      <w:r w:rsidR="00BA69E6" w:rsidRPr="00307616">
        <w:rPr>
          <w:spacing w:val="3"/>
          <w:lang w:val="ru-RU"/>
        </w:rPr>
        <w:t xml:space="preserve"> </w:t>
      </w:r>
      <w:r w:rsidR="00BA69E6" w:rsidRPr="00307616">
        <w:rPr>
          <w:lang w:val="ru-RU"/>
        </w:rPr>
        <w:t>1,</w:t>
      </w:r>
      <w:r w:rsidR="00BA69E6" w:rsidRPr="00307616">
        <w:rPr>
          <w:spacing w:val="4"/>
          <w:lang w:val="ru-RU"/>
        </w:rPr>
        <w:t xml:space="preserve"> </w:t>
      </w:r>
      <w:r w:rsidR="00BA69E6" w:rsidRPr="00307616">
        <w:rPr>
          <w:lang w:val="ru-RU"/>
        </w:rPr>
        <w:t>пр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зн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-1"/>
          <w:lang w:val="ru-RU"/>
        </w:rPr>
        <w:t xml:space="preserve"> 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ля</w:t>
      </w:r>
      <w:r w:rsidR="00BA69E6" w:rsidRPr="00307616">
        <w:rPr>
          <w:spacing w:val="4"/>
          <w:lang w:val="ru-RU"/>
        </w:rPr>
        <w:t xml:space="preserve"> </w:t>
      </w:r>
      <w:r w:rsidR="00BA69E6" w:rsidRPr="00307616">
        <w:rPr>
          <w:lang w:val="ru-RU"/>
        </w:rPr>
        <w:t>полной</w:t>
      </w:r>
      <w:r w:rsidR="00BA69E6" w:rsidRPr="00307616">
        <w:rPr>
          <w:spacing w:val="3"/>
          <w:lang w:val="ru-RU"/>
        </w:rPr>
        <w:t xml:space="preserve"> 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иологи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е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ой</w:t>
      </w:r>
      <w:r w:rsidR="00BA69E6" w:rsidRPr="00307616">
        <w:rPr>
          <w:spacing w:val="3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3"/>
          <w:lang w:val="ru-RU"/>
        </w:rPr>
        <w:t>ч</w:t>
      </w:r>
      <w:r w:rsidR="00BA69E6" w:rsidRPr="00307616">
        <w:rPr>
          <w:lang w:val="ru-RU"/>
        </w:rPr>
        <w:t>и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3"/>
          <w:lang w:val="ru-RU"/>
        </w:rPr>
        <w:t>к</w:t>
      </w:r>
      <w:r w:rsidR="00BA69E6" w:rsidRPr="00307616">
        <w:rPr>
          <w:lang w:val="ru-RU"/>
        </w:rPr>
        <w:t>и</w:t>
      </w:r>
      <w:r w:rsidR="00BA69E6" w:rsidRPr="00307616">
        <w:rPr>
          <w:spacing w:val="3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3"/>
          <w:lang w:val="ru-RU"/>
        </w:rPr>
        <w:t xml:space="preserve"> </w:t>
      </w:r>
      <w:r w:rsidR="00BA69E6" w:rsidRPr="00307616">
        <w:rPr>
          <w:lang w:val="ru-RU"/>
        </w:rPr>
        <w:t>гл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lang w:val="ru-RU"/>
        </w:rPr>
        <w:t>й</w:t>
      </w:r>
      <w:r w:rsidR="00BA69E6" w:rsidRPr="00307616">
        <w:rPr>
          <w:spacing w:val="3"/>
          <w:lang w:val="ru-RU"/>
        </w:rPr>
        <w:t xml:space="preserve"> </w:t>
      </w:r>
      <w:r w:rsidR="00BA69E6"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и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3"/>
          <w:lang w:val="ru-RU"/>
        </w:rPr>
        <w:t>к</w:t>
      </w:r>
      <w:r w:rsidR="00BA69E6" w:rsidRPr="00307616">
        <w:rPr>
          <w:lang w:val="ru-RU"/>
        </w:rPr>
        <w:t>и</w:t>
      </w:r>
      <w:r w:rsidR="00BA69E6" w:rsidRPr="00307616">
        <w:rPr>
          <w:spacing w:val="12"/>
          <w:lang w:val="ru-RU"/>
        </w:rPr>
        <w:t xml:space="preserve"> 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ы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в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9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12"/>
          <w:lang w:val="ru-RU"/>
        </w:rPr>
        <w:t xml:space="preserve"> 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лиз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lang w:val="ru-RU"/>
        </w:rPr>
        <w:t>х</w:t>
      </w:r>
      <w:r w:rsidR="00BA69E6" w:rsidRPr="00307616">
        <w:rPr>
          <w:spacing w:val="9"/>
          <w:lang w:val="ru-RU"/>
        </w:rPr>
        <w:t xml:space="preserve"> </w:t>
      </w:r>
      <w:r w:rsidR="00BA69E6" w:rsidRPr="00307616">
        <w:rPr>
          <w:lang w:val="ru-RU"/>
        </w:rPr>
        <w:t>к</w:t>
      </w:r>
      <w:r w:rsidR="00BA69E6" w:rsidRPr="00307616">
        <w:rPr>
          <w:spacing w:val="11"/>
          <w:lang w:val="ru-RU"/>
        </w:rPr>
        <w:t xml:space="preserve"> </w:t>
      </w:r>
      <w:r w:rsidR="00BA69E6" w:rsidRPr="00307616">
        <w:rPr>
          <w:lang w:val="ru-RU"/>
        </w:rPr>
        <w:t>ним</w:t>
      </w:r>
      <w:r w:rsidR="00BA69E6" w:rsidRPr="00307616">
        <w:rPr>
          <w:spacing w:val="14"/>
          <w:lang w:val="ru-RU"/>
        </w:rPr>
        <w:t xml:space="preserve"> </w:t>
      </w:r>
      <w:r w:rsidR="00BA69E6" w:rsidRPr="00307616">
        <w:rPr>
          <w:lang w:val="ru-RU"/>
        </w:rPr>
        <w:t>по</w:t>
      </w:r>
      <w:r w:rsidR="00BA69E6" w:rsidRPr="00307616">
        <w:rPr>
          <w:spacing w:val="13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2"/>
          <w:lang w:val="ru-RU"/>
        </w:rPr>
        <w:t>в</w:t>
      </w:r>
      <w:r w:rsidR="00BA69E6" w:rsidRPr="00307616">
        <w:rPr>
          <w:lang w:val="ru-RU"/>
        </w:rPr>
        <w:t>у</w:t>
      </w:r>
      <w:r w:rsidR="00BA69E6" w:rsidRPr="00307616">
        <w:rPr>
          <w:spacing w:val="8"/>
          <w:lang w:val="ru-RU"/>
        </w:rPr>
        <w:t xml:space="preserve"> </w:t>
      </w:r>
      <w:r w:rsidR="00BA69E6" w:rsidRPr="00307616">
        <w:rPr>
          <w:lang w:val="ru-RU"/>
        </w:rPr>
        <w:t>пр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lang w:val="ru-RU"/>
        </w:rPr>
        <w:t>из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8"/>
          <w:lang w:val="ru-RU"/>
        </w:rPr>
        <w:t xml:space="preserve"> 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13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д</w:t>
      </w:r>
      <w:r w:rsidR="00BA69E6" w:rsidRPr="00307616">
        <w:rPr>
          <w:w w:val="99"/>
          <w:lang w:val="ru-RU"/>
        </w:rPr>
        <w:t xml:space="preserve"> </w:t>
      </w:r>
      <w:r w:rsidR="00BA69E6" w:rsidRPr="00307616">
        <w:rPr>
          <w:lang w:val="ru-RU"/>
        </w:rPr>
        <w:t>г.</w:t>
      </w:r>
      <w:r w:rsidR="00BA69E6" w:rsidRPr="00307616">
        <w:rPr>
          <w:spacing w:val="24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я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р</w:t>
      </w:r>
      <w:r w:rsidR="00BA69E6" w:rsidRPr="00307616">
        <w:rPr>
          <w:spacing w:val="-2"/>
          <w:lang w:val="ru-RU"/>
        </w:rPr>
        <w:t>ь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а</w:t>
      </w:r>
      <w:r w:rsidR="00BA69E6" w:rsidRPr="00307616">
        <w:rPr>
          <w:spacing w:val="23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26"/>
          <w:lang w:val="ru-RU"/>
        </w:rPr>
        <w:t xml:space="preserve"> </w:t>
      </w:r>
      <w:r w:rsidR="00BA69E6" w:rsidRPr="00307616">
        <w:rPr>
          <w:spacing w:val="2"/>
          <w:lang w:val="ru-RU"/>
        </w:rPr>
        <w:t>в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1"/>
          <w:lang w:val="ru-RU"/>
        </w:rPr>
        <w:t>е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и</w:t>
      </w:r>
      <w:r w:rsidR="00BA69E6" w:rsidRPr="00307616">
        <w:rPr>
          <w:spacing w:val="27"/>
          <w:lang w:val="ru-RU"/>
        </w:rPr>
        <w:t xml:space="preserve"> 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lang w:val="ru-RU"/>
        </w:rPr>
        <w:t>х</w:t>
      </w:r>
      <w:r w:rsidR="00BA69E6" w:rsidRPr="00307616">
        <w:rPr>
          <w:spacing w:val="21"/>
          <w:lang w:val="ru-RU"/>
        </w:rPr>
        <w:t xml:space="preserve"> </w:t>
      </w:r>
      <w:r w:rsidR="00BA69E6" w:rsidRPr="00307616">
        <w:rPr>
          <w:lang w:val="ru-RU"/>
        </w:rPr>
        <w:t>в</w:t>
      </w:r>
      <w:r w:rsidR="00BA69E6" w:rsidRPr="00307616">
        <w:rPr>
          <w:spacing w:val="21"/>
          <w:lang w:val="ru-RU"/>
        </w:rPr>
        <w:t xml:space="preserve"> </w:t>
      </w:r>
      <w:r w:rsidR="00BA69E6" w:rsidRPr="00307616">
        <w:rPr>
          <w:lang w:val="ru-RU"/>
        </w:rPr>
        <w:t>э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п</w:t>
      </w:r>
      <w:r w:rsidR="00BA69E6" w:rsidRPr="00307616">
        <w:rPr>
          <w:spacing w:val="5"/>
          <w:lang w:val="ru-RU"/>
        </w:rPr>
        <w:t>л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5"/>
          <w:lang w:val="ru-RU"/>
        </w:rPr>
        <w:t>а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4"/>
          <w:lang w:val="ru-RU"/>
        </w:rPr>
        <w:t>ц</w:t>
      </w:r>
      <w:r w:rsidR="00BA69E6" w:rsidRPr="00307616">
        <w:rPr>
          <w:lang w:val="ru-RU"/>
        </w:rPr>
        <w:t>и</w:t>
      </w:r>
      <w:r w:rsidR="00BA69E6" w:rsidRPr="00307616">
        <w:rPr>
          <w:spacing w:val="-2"/>
          <w:lang w:val="ru-RU"/>
        </w:rPr>
        <w:t>ю</w:t>
      </w:r>
      <w:r w:rsidR="00BA69E6" w:rsidRPr="00307616">
        <w:rPr>
          <w:lang w:val="ru-RU"/>
        </w:rPr>
        <w:t>.</w:t>
      </w:r>
      <w:r w:rsidR="00BA69E6" w:rsidRPr="00307616">
        <w:rPr>
          <w:spacing w:val="24"/>
          <w:lang w:val="ru-RU"/>
        </w:rPr>
        <w:t xml:space="preserve"> 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5"/>
          <w:lang w:val="ru-RU"/>
        </w:rPr>
        <w:t>е</w:t>
      </w:r>
      <w:r w:rsidR="00BA69E6" w:rsidRPr="00307616">
        <w:rPr>
          <w:spacing w:val="-6"/>
          <w:lang w:val="ru-RU"/>
        </w:rPr>
        <w:t>х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ологи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spacing w:val="1"/>
          <w:lang w:val="ru-RU"/>
        </w:rPr>
        <w:t>ес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я</w:t>
      </w:r>
      <w:r w:rsidR="00BA69E6" w:rsidRPr="00307616">
        <w:rPr>
          <w:spacing w:val="23"/>
          <w:lang w:val="ru-RU"/>
        </w:rPr>
        <w:t xml:space="preserve"> 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6"/>
          <w:lang w:val="ru-RU"/>
        </w:rPr>
        <w:t>х</w:t>
      </w:r>
      <w:r w:rsidR="00BA69E6" w:rsidRPr="00307616">
        <w:rPr>
          <w:spacing w:val="1"/>
          <w:lang w:val="ru-RU"/>
        </w:rPr>
        <w:t>ем</w:t>
      </w:r>
      <w:r w:rsidR="00BA69E6" w:rsidRPr="00307616">
        <w:rPr>
          <w:lang w:val="ru-RU"/>
        </w:rPr>
        <w:t>а</w:t>
      </w:r>
      <w:r w:rsidR="00BA69E6" w:rsidRPr="00307616">
        <w:rPr>
          <w:spacing w:val="28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и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w w:val="99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оо</w:t>
      </w:r>
      <w:r w:rsidR="00BA69E6" w:rsidRPr="00307616">
        <w:rPr>
          <w:spacing w:val="4"/>
          <w:lang w:val="ru-RU"/>
        </w:rPr>
        <w:t>р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-1"/>
          <w:lang w:val="ru-RU"/>
        </w:rPr>
        <w:t>ж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ий</w:t>
      </w:r>
      <w:r w:rsidR="00BA69E6" w:rsidRPr="00307616">
        <w:rPr>
          <w:spacing w:val="45"/>
          <w:lang w:val="ru-RU"/>
        </w:rPr>
        <w:t xml:space="preserve"> </w:t>
      </w:r>
      <w:r w:rsidR="00BA69E6" w:rsidRPr="00307616">
        <w:rPr>
          <w:lang w:val="ru-RU"/>
        </w:rPr>
        <w:t>пр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6"/>
          <w:lang w:val="ru-RU"/>
        </w:rPr>
        <w:t>д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1"/>
          <w:lang w:val="ru-RU"/>
        </w:rPr>
        <w:t>сма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р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1"/>
          <w:lang w:val="ru-RU"/>
        </w:rPr>
        <w:t>ае</w:t>
      </w:r>
      <w:r w:rsidR="00BA69E6" w:rsidRPr="00307616">
        <w:rPr>
          <w:lang w:val="ru-RU"/>
        </w:rPr>
        <w:t>т</w:t>
      </w:r>
      <w:r w:rsidR="00BA69E6" w:rsidRPr="00307616">
        <w:rPr>
          <w:spacing w:val="41"/>
          <w:lang w:val="ru-RU"/>
        </w:rPr>
        <w:t xml:space="preserve"> </w:t>
      </w:r>
      <w:r w:rsidR="00BA69E6" w:rsidRPr="00307616">
        <w:rPr>
          <w:spacing w:val="1"/>
          <w:lang w:val="ru-RU"/>
        </w:rPr>
        <w:t>м</w:t>
      </w:r>
      <w:r w:rsidR="00BA69E6" w:rsidRPr="00307616">
        <w:rPr>
          <w:spacing w:val="5"/>
          <w:lang w:val="ru-RU"/>
        </w:rPr>
        <w:t>е</w:t>
      </w:r>
      <w:r w:rsidR="00BA69E6" w:rsidRPr="00307616">
        <w:rPr>
          <w:spacing w:val="-6"/>
          <w:lang w:val="ru-RU"/>
        </w:rPr>
        <w:t>х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spacing w:val="5"/>
          <w:lang w:val="ru-RU"/>
        </w:rPr>
        <w:t>е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у</w:t>
      </w:r>
      <w:r w:rsidR="00BA69E6" w:rsidRPr="00307616">
        <w:rPr>
          <w:spacing w:val="-2"/>
          <w:lang w:val="ru-RU"/>
        </w:rPr>
        <w:t>ю</w:t>
      </w:r>
      <w:r w:rsidR="00BA69E6" w:rsidRPr="00307616">
        <w:rPr>
          <w:lang w:val="ru-RU"/>
        </w:rPr>
        <w:t>,</w:t>
      </w:r>
      <w:r w:rsidR="00BA69E6" w:rsidRPr="00307616">
        <w:rPr>
          <w:spacing w:val="43"/>
          <w:lang w:val="ru-RU"/>
        </w:rPr>
        <w:t xml:space="preserve"> 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иологи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3"/>
          <w:lang w:val="ru-RU"/>
        </w:rPr>
        <w:t>к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lang w:val="ru-RU"/>
        </w:rPr>
        <w:t>ю</w:t>
      </w:r>
      <w:r w:rsidR="00BA69E6" w:rsidRPr="00307616">
        <w:rPr>
          <w:spacing w:val="44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и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3"/>
          <w:lang w:val="ru-RU"/>
        </w:rPr>
        <w:t>к</w:t>
      </w:r>
      <w:r w:rsidR="00BA69E6" w:rsidRPr="00307616">
        <w:rPr>
          <w:lang w:val="ru-RU"/>
        </w:rPr>
        <w:t>у</w:t>
      </w:r>
      <w:r w:rsidR="00BA69E6" w:rsidRPr="00307616">
        <w:rPr>
          <w:spacing w:val="37"/>
          <w:lang w:val="ru-RU"/>
        </w:rPr>
        <w:t xml:space="preserve"> </w:t>
      </w:r>
      <w:r w:rsidR="00BA69E6" w:rsidRPr="00307616">
        <w:rPr>
          <w:lang w:val="ru-RU"/>
        </w:rPr>
        <w:t>с</w:t>
      </w:r>
      <w:r w:rsidR="00BA69E6" w:rsidRPr="00307616">
        <w:rPr>
          <w:spacing w:val="42"/>
          <w:lang w:val="ru-RU"/>
        </w:rPr>
        <w:t xml:space="preserve"> 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и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ри</w:t>
      </w:r>
      <w:r w:rsidR="00BA69E6" w:rsidRPr="00307616">
        <w:rPr>
          <w:spacing w:val="1"/>
          <w:lang w:val="ru-RU"/>
        </w:rPr>
        <w:t>ф</w:t>
      </w:r>
      <w:r w:rsidR="00BA69E6" w:rsidRPr="00307616">
        <w:rPr>
          <w:lang w:val="ru-RU"/>
        </w:rPr>
        <w:t>и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ци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й,</w:t>
      </w:r>
      <w:r w:rsidR="00BA69E6" w:rsidRPr="00307616">
        <w:rPr>
          <w:spacing w:val="33"/>
          <w:lang w:val="ru-RU"/>
        </w:rPr>
        <w:t xml:space="preserve"> 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ри</w:t>
      </w:r>
      <w:r w:rsidR="00BA69E6" w:rsidRPr="00307616">
        <w:rPr>
          <w:spacing w:val="1"/>
          <w:lang w:val="ru-RU"/>
        </w:rPr>
        <w:t>ф</w:t>
      </w:r>
      <w:r w:rsidR="00BA69E6" w:rsidRPr="00307616">
        <w:rPr>
          <w:lang w:val="ru-RU"/>
        </w:rPr>
        <w:t>и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4"/>
          <w:lang w:val="ru-RU"/>
        </w:rPr>
        <w:t>ц</w:t>
      </w:r>
      <w:r w:rsidR="00BA69E6" w:rsidRPr="00307616">
        <w:rPr>
          <w:lang w:val="ru-RU"/>
        </w:rPr>
        <w:t>и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й</w:t>
      </w:r>
      <w:r w:rsidR="00BA69E6" w:rsidRPr="00307616">
        <w:rPr>
          <w:spacing w:val="32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35"/>
          <w:lang w:val="ru-RU"/>
        </w:rPr>
        <w:t xml:space="preserve"> 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иол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lang w:val="ru-RU"/>
        </w:rPr>
        <w:t>ги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spacing w:val="1"/>
          <w:lang w:val="ru-RU"/>
        </w:rPr>
        <w:t>ес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им</w:t>
      </w:r>
      <w:r w:rsidR="00BA69E6" w:rsidRPr="00307616">
        <w:rPr>
          <w:spacing w:val="38"/>
          <w:lang w:val="ru-RU"/>
        </w:rPr>
        <w:t xml:space="preserve"> 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3"/>
          <w:lang w:val="ru-RU"/>
        </w:rPr>
        <w:t>д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л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и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м</w:t>
      </w:r>
      <w:r w:rsidR="00BA69E6" w:rsidRPr="00307616">
        <w:rPr>
          <w:spacing w:val="37"/>
          <w:lang w:val="ru-RU"/>
        </w:rPr>
        <w:t xml:space="preserve"> </w:t>
      </w:r>
      <w:r w:rsidR="00BA69E6" w:rsidRPr="00307616">
        <w:rPr>
          <w:spacing w:val="1"/>
          <w:lang w:val="ru-RU"/>
        </w:rPr>
        <w:t>ф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сф</w:t>
      </w:r>
      <w:r w:rsidR="00BA69E6" w:rsidRPr="00307616">
        <w:rPr>
          <w:lang w:val="ru-RU"/>
        </w:rPr>
        <w:t>ор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,</w:t>
      </w:r>
      <w:r w:rsidR="00BA69E6" w:rsidRPr="00307616">
        <w:rPr>
          <w:spacing w:val="34"/>
          <w:lang w:val="ru-RU"/>
        </w:rPr>
        <w:t xml:space="preserve"> </w:t>
      </w:r>
      <w:r w:rsidR="00BA69E6" w:rsidRPr="00307616">
        <w:rPr>
          <w:lang w:val="ru-RU"/>
        </w:rPr>
        <w:t>г</w:t>
      </w:r>
      <w:r w:rsidR="00BA69E6" w:rsidRPr="00307616">
        <w:rPr>
          <w:spacing w:val="5"/>
          <w:lang w:val="ru-RU"/>
        </w:rPr>
        <w:t>л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3"/>
          <w:lang w:val="ru-RU"/>
        </w:rPr>
        <w:t>б</w:t>
      </w:r>
      <w:r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ую</w:t>
      </w:r>
      <w:r w:rsidR="00BA69E6" w:rsidRPr="00307616">
        <w:rPr>
          <w:spacing w:val="-5"/>
          <w:lang w:val="ru-RU"/>
        </w:rPr>
        <w:t xml:space="preserve"> 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и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3"/>
          <w:lang w:val="ru-RU"/>
        </w:rPr>
        <w:t>к</w:t>
      </w:r>
      <w:r w:rsidR="00BA69E6" w:rsidRPr="00307616">
        <w:rPr>
          <w:lang w:val="ru-RU"/>
        </w:rPr>
        <w:t>у</w:t>
      </w:r>
      <w:r w:rsidR="00BA69E6" w:rsidRPr="00307616">
        <w:rPr>
          <w:spacing w:val="-4"/>
          <w:lang w:val="ru-RU"/>
        </w:rPr>
        <w:t xml:space="preserve"> </w:t>
      </w:r>
      <w:r w:rsidR="00BA69E6" w:rsidRPr="00307616">
        <w:rPr>
          <w:lang w:val="ru-RU"/>
        </w:rPr>
        <w:t>на</w:t>
      </w:r>
      <w:r w:rsidR="00BA69E6" w:rsidRPr="00307616">
        <w:rPr>
          <w:spacing w:val="-3"/>
          <w:lang w:val="ru-RU"/>
        </w:rPr>
        <w:t xml:space="preserve"> </w:t>
      </w:r>
      <w:r w:rsidR="00BA69E6" w:rsidRPr="00307616">
        <w:rPr>
          <w:lang w:val="ru-RU"/>
        </w:rPr>
        <w:t>з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рни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-8"/>
          <w:lang w:val="ru-RU"/>
        </w:rPr>
        <w:t xml:space="preserve"> </w:t>
      </w:r>
      <w:r w:rsidR="00BA69E6" w:rsidRPr="00307616">
        <w:rPr>
          <w:spacing w:val="1"/>
          <w:lang w:val="ru-RU"/>
        </w:rPr>
        <w:t>ф</w:t>
      </w:r>
      <w:r w:rsidR="00BA69E6" w:rsidRPr="00307616">
        <w:rPr>
          <w:lang w:val="ru-RU"/>
        </w:rPr>
        <w:t>и</w:t>
      </w:r>
      <w:r w:rsidR="00BA69E6" w:rsidRPr="00307616">
        <w:rPr>
          <w:spacing w:val="5"/>
          <w:lang w:val="ru-RU"/>
        </w:rPr>
        <w:t>л</w:t>
      </w:r>
      <w:r w:rsidR="00BA69E6" w:rsidRPr="00307616">
        <w:rPr>
          <w:spacing w:val="-2"/>
          <w:lang w:val="ru-RU"/>
        </w:rPr>
        <w:t>ьт</w:t>
      </w:r>
      <w:r w:rsidR="00BA69E6" w:rsidRPr="00307616">
        <w:rPr>
          <w:lang w:val="ru-RU"/>
        </w:rPr>
        <w:t>р</w:t>
      </w:r>
      <w:r w:rsidR="00BA69E6" w:rsidRPr="00307616">
        <w:rPr>
          <w:spacing w:val="5"/>
          <w:lang w:val="ru-RU"/>
        </w:rPr>
        <w:t>а</w:t>
      </w:r>
      <w:r w:rsidR="00BA69E6" w:rsidRPr="00307616">
        <w:rPr>
          <w:spacing w:val="-6"/>
          <w:lang w:val="ru-RU"/>
        </w:rPr>
        <w:t>х</w:t>
      </w:r>
      <w:r w:rsidR="00BA69E6" w:rsidRPr="00307616">
        <w:rPr>
          <w:lang w:val="ru-RU"/>
        </w:rPr>
        <w:t>,</w:t>
      </w:r>
      <w:r w:rsidR="00BA69E6" w:rsidRPr="00307616">
        <w:rPr>
          <w:spacing w:val="-2"/>
          <w:lang w:val="ru-RU"/>
        </w:rPr>
        <w:t xml:space="preserve"> </w:t>
      </w:r>
      <w:r w:rsidR="00BA69E6" w:rsidRPr="00307616">
        <w:rPr>
          <w:lang w:val="ru-RU"/>
        </w:rPr>
        <w:t>а</w:t>
      </w:r>
      <w:r w:rsidR="00BA69E6" w:rsidRPr="00307616">
        <w:rPr>
          <w:spacing w:val="-3"/>
          <w:lang w:val="ru-RU"/>
        </w:rPr>
        <w:t xml:space="preserve"> 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-1"/>
          <w:lang w:val="ru-RU"/>
        </w:rPr>
        <w:t>кж</w:t>
      </w:r>
      <w:r w:rsidR="00BA69E6" w:rsidRPr="00307616">
        <w:rPr>
          <w:lang w:val="ru-RU"/>
        </w:rPr>
        <w:t>е</w:t>
      </w:r>
      <w:r w:rsidR="00BA69E6" w:rsidRPr="00307616">
        <w:rPr>
          <w:spacing w:val="1"/>
          <w:lang w:val="ru-RU"/>
        </w:rPr>
        <w:t xml:space="preserve"> 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lang w:val="ru-RU"/>
        </w:rPr>
        <w:t>л</w:t>
      </w:r>
      <w:r w:rsidR="00BA69E6" w:rsidRPr="00307616">
        <w:rPr>
          <w:spacing w:val="2"/>
          <w:lang w:val="ru-RU"/>
        </w:rPr>
        <w:t>ь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аф</w:t>
      </w:r>
      <w:r w:rsidR="00BA69E6" w:rsidRPr="00307616">
        <w:rPr>
          <w:lang w:val="ru-RU"/>
        </w:rPr>
        <w:t>иол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в</w:t>
      </w:r>
      <w:r w:rsidR="00BA69E6" w:rsidRPr="00307616">
        <w:rPr>
          <w:lang w:val="ru-RU"/>
        </w:rPr>
        <w:t>ую</w:t>
      </w:r>
      <w:r w:rsidR="00BA69E6" w:rsidRPr="00307616">
        <w:rPr>
          <w:spacing w:val="-4"/>
          <w:lang w:val="ru-RU"/>
        </w:rPr>
        <w:t xml:space="preserve"> 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зин</w:t>
      </w:r>
      <w:r w:rsidR="00BA69E6" w:rsidRPr="00307616">
        <w:rPr>
          <w:spacing w:val="1"/>
          <w:lang w:val="ru-RU"/>
        </w:rPr>
        <w:t>фе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ц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lang w:val="ru-RU"/>
        </w:rPr>
        <w:t>ю</w:t>
      </w:r>
      <w:r w:rsidR="00BA69E6" w:rsidRPr="00307616">
        <w:rPr>
          <w:w w:val="99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и</w:t>
      </w:r>
      <w:r w:rsidR="00BA69E6" w:rsidRPr="00307616">
        <w:rPr>
          <w:spacing w:val="1"/>
          <w:lang w:val="ru-RU"/>
        </w:rPr>
        <w:t>ще</w:t>
      </w:r>
      <w:r w:rsidR="00BA69E6" w:rsidRPr="00307616">
        <w:rPr>
          <w:lang w:val="ru-RU"/>
        </w:rPr>
        <w:t>н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30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о</w:t>
      </w:r>
      <w:r w:rsidR="00BA69E6" w:rsidRPr="00307616">
        <w:rPr>
          <w:spacing w:val="3"/>
          <w:lang w:val="ru-RU"/>
        </w:rPr>
        <w:t>ч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32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.</w:t>
      </w:r>
      <w:r w:rsidR="00BA69E6" w:rsidRPr="00307616">
        <w:rPr>
          <w:spacing w:val="33"/>
          <w:lang w:val="ru-RU"/>
        </w:rPr>
        <w:t xml:space="preserve"> </w:t>
      </w:r>
      <w:r w:rsidR="00BA69E6" w:rsidRPr="00307616">
        <w:rPr>
          <w:lang w:val="ru-RU"/>
        </w:rPr>
        <w:t>Про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3"/>
          <w:lang w:val="ru-RU"/>
        </w:rPr>
        <w:t>к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ом</w:t>
      </w:r>
      <w:r w:rsidR="00BA69E6" w:rsidRPr="00307616">
        <w:rPr>
          <w:spacing w:val="33"/>
          <w:lang w:val="ru-RU"/>
        </w:rPr>
        <w:t xml:space="preserve"> </w:t>
      </w:r>
      <w:r w:rsidR="00BA69E6" w:rsidRPr="00307616">
        <w:rPr>
          <w:lang w:val="ru-RU"/>
        </w:rPr>
        <w:t>п</w:t>
      </w:r>
      <w:r w:rsidR="00BA69E6" w:rsidRPr="00307616">
        <w:rPr>
          <w:spacing w:val="4"/>
          <w:lang w:val="ru-RU"/>
        </w:rPr>
        <w:t>р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1"/>
          <w:lang w:val="ru-RU"/>
        </w:rPr>
        <w:t>см</w:t>
      </w:r>
      <w:r w:rsidR="00BA69E6" w:rsidRPr="00307616">
        <w:rPr>
          <w:lang w:val="ru-RU"/>
        </w:rPr>
        <w:t>о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о</w:t>
      </w:r>
      <w:r w:rsidR="00BA69E6" w:rsidRPr="00307616">
        <w:rPr>
          <w:spacing w:val="31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з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1"/>
          <w:lang w:val="ru-RU"/>
        </w:rPr>
        <w:t>ж</w:t>
      </w:r>
      <w:r w:rsidR="00BA69E6" w:rsidRPr="00307616">
        <w:rPr>
          <w:lang w:val="ru-RU"/>
        </w:rPr>
        <w:t>и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4"/>
          <w:lang w:val="ru-RU"/>
        </w:rPr>
        <w:t>н</w:t>
      </w:r>
      <w:r w:rsidR="00BA69E6" w:rsidRPr="00307616">
        <w:rPr>
          <w:lang w:val="ru-RU"/>
        </w:rPr>
        <w:t>ие</w:t>
      </w:r>
      <w:r w:rsidR="00BA69E6" w:rsidRPr="00307616">
        <w:rPr>
          <w:spacing w:val="32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5"/>
          <w:lang w:val="ru-RU"/>
        </w:rPr>
        <w:t>з</w:t>
      </w:r>
      <w:r w:rsidR="00BA69E6" w:rsidRPr="00307616">
        <w:rPr>
          <w:spacing w:val="-3"/>
          <w:lang w:val="ru-RU"/>
        </w:rPr>
        <w:t>у</w:t>
      </w:r>
      <w:r w:rsidR="00BA69E6" w:rsidRPr="00307616">
        <w:rPr>
          <w:spacing w:val="3"/>
          <w:lang w:val="ru-RU"/>
        </w:rPr>
        <w:t>ю</w:t>
      </w:r>
      <w:r w:rsidR="00BA69E6" w:rsidRPr="00307616">
        <w:rPr>
          <w:spacing w:val="1"/>
          <w:lang w:val="ru-RU"/>
        </w:rPr>
        <w:t>щ</w:t>
      </w:r>
      <w:r w:rsidR="00BA69E6" w:rsidRPr="00307616">
        <w:rPr>
          <w:lang w:val="ru-RU"/>
        </w:rPr>
        <w:t>и</w:t>
      </w:r>
      <w:r w:rsidR="00BA69E6" w:rsidRPr="00307616">
        <w:rPr>
          <w:spacing w:val="-6"/>
          <w:lang w:val="ru-RU"/>
        </w:rPr>
        <w:t>х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я</w:t>
      </w:r>
      <w:r w:rsidR="00BA69E6" w:rsidRPr="00307616">
        <w:rPr>
          <w:spacing w:val="2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са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ов на</w:t>
      </w:r>
      <w:r w:rsidR="00BA69E6" w:rsidRPr="00307616">
        <w:rPr>
          <w:spacing w:val="2"/>
          <w:lang w:val="ru-RU"/>
        </w:rPr>
        <w:t xml:space="preserve"> </w:t>
      </w:r>
      <w:r w:rsidR="00BA69E6" w:rsidRPr="00307616">
        <w:rPr>
          <w:lang w:val="ru-RU"/>
        </w:rPr>
        <w:t>ил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-3"/>
          <w:lang w:val="ru-RU"/>
        </w:rPr>
        <w:t xml:space="preserve"> </w:t>
      </w:r>
      <w:r w:rsidR="00BA69E6" w:rsidRPr="00307616">
        <w:rPr>
          <w:lang w:val="ru-RU"/>
        </w:rPr>
        <w:t>пло</w:t>
      </w:r>
      <w:r w:rsidR="00BA69E6" w:rsidRPr="00307616">
        <w:rPr>
          <w:spacing w:val="1"/>
          <w:lang w:val="ru-RU"/>
        </w:rPr>
        <w:t>ща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5"/>
          <w:lang w:val="ru-RU"/>
        </w:rPr>
        <w:t>а</w:t>
      </w:r>
      <w:r w:rsidR="00BA69E6" w:rsidRPr="00307616">
        <w:rPr>
          <w:spacing w:val="-6"/>
          <w:lang w:val="ru-RU"/>
        </w:rPr>
        <w:t>х</w:t>
      </w:r>
      <w:r w:rsidR="00BA69E6" w:rsidRPr="00307616">
        <w:rPr>
          <w:lang w:val="ru-RU"/>
        </w:rPr>
        <w:t>.</w:t>
      </w:r>
      <w:r w:rsidR="00BA69E6" w:rsidRPr="00307616">
        <w:rPr>
          <w:spacing w:val="5"/>
          <w:lang w:val="ru-RU"/>
        </w:rPr>
        <w:t xml:space="preserve"> </w:t>
      </w:r>
      <w:r w:rsidR="00BA69E6" w:rsidRPr="00307616">
        <w:rPr>
          <w:lang w:val="ru-RU"/>
        </w:rPr>
        <w:t>В</w:t>
      </w:r>
      <w:r w:rsidR="00BA69E6" w:rsidRPr="00307616">
        <w:rPr>
          <w:spacing w:val="3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оо</w:t>
      </w:r>
      <w:r w:rsidR="00BA69E6" w:rsidRPr="00307616">
        <w:rPr>
          <w:spacing w:val="-2"/>
          <w:lang w:val="ru-RU"/>
        </w:rPr>
        <w:t>тв</w:t>
      </w:r>
      <w:r w:rsidR="00BA69E6" w:rsidRPr="00307616">
        <w:rPr>
          <w:spacing w:val="5"/>
          <w:lang w:val="ru-RU"/>
        </w:rPr>
        <w:t>е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ии</w:t>
      </w:r>
      <w:r w:rsidR="00BA69E6" w:rsidRPr="00307616">
        <w:rPr>
          <w:spacing w:val="2"/>
          <w:lang w:val="ru-RU"/>
        </w:rPr>
        <w:t xml:space="preserve"> </w:t>
      </w:r>
      <w:r w:rsidR="00BA69E6" w:rsidRPr="00307616">
        <w:rPr>
          <w:lang w:val="ru-RU"/>
        </w:rPr>
        <w:t>с</w:t>
      </w:r>
      <w:r w:rsidR="00BA69E6" w:rsidRPr="00307616">
        <w:rPr>
          <w:spacing w:val="2"/>
          <w:lang w:val="ru-RU"/>
        </w:rPr>
        <w:t xml:space="preserve"> </w:t>
      </w:r>
      <w:r w:rsidR="00BA69E6" w:rsidRPr="00307616">
        <w:rPr>
          <w:lang w:val="ru-RU"/>
        </w:rPr>
        <w:t>Ф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л</w:t>
      </w:r>
      <w:r w:rsidR="00BA69E6" w:rsidRPr="00307616">
        <w:rPr>
          <w:spacing w:val="-2"/>
          <w:lang w:val="ru-RU"/>
        </w:rPr>
        <w:t>ь</w:t>
      </w:r>
      <w:r w:rsidR="00BA69E6" w:rsidRPr="00307616">
        <w:rPr>
          <w:lang w:val="ru-RU"/>
        </w:rPr>
        <w:t>ным</w:t>
      </w:r>
      <w:r w:rsidR="00BA69E6" w:rsidRPr="00307616">
        <w:rPr>
          <w:spacing w:val="3"/>
          <w:lang w:val="ru-RU"/>
        </w:rPr>
        <w:t xml:space="preserve"> </w:t>
      </w:r>
      <w:r w:rsidR="00BA69E6" w:rsidRPr="00307616">
        <w:rPr>
          <w:lang w:val="ru-RU"/>
        </w:rPr>
        <w:t>з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оном</w:t>
      </w:r>
    </w:p>
    <w:p w:rsidR="00BA69E6" w:rsidRPr="00307616" w:rsidRDefault="00BA69E6" w:rsidP="00BA69E6">
      <w:pPr>
        <w:pStyle w:val="a3"/>
        <w:spacing w:before="3" w:line="359" w:lineRule="auto"/>
        <w:ind w:left="100" w:right="107" w:firstLine="0"/>
        <w:jc w:val="both"/>
        <w:rPr>
          <w:lang w:val="ru-RU"/>
        </w:rPr>
      </w:pPr>
      <w:r w:rsidRPr="00307616">
        <w:rPr>
          <w:lang w:val="ru-RU"/>
        </w:rPr>
        <w:t>№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7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ФЗ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«Об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х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н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я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с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22"/>
        </w:numPr>
        <w:tabs>
          <w:tab w:val="left" w:pos="997"/>
        </w:tabs>
        <w:spacing w:line="361" w:lineRule="auto"/>
        <w:ind w:left="100" w:right="104" w:firstLine="71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«П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ри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и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</w:p>
    <w:p w:rsidR="00BA69E6" w:rsidRPr="00307616" w:rsidRDefault="00BA69E6" w:rsidP="00BA69E6">
      <w:pPr>
        <w:pStyle w:val="a3"/>
        <w:spacing w:before="65" w:line="359" w:lineRule="auto"/>
        <w:ind w:left="100" w:right="110" w:firstLine="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ы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о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="00937570" w:rsidRPr="00307616">
        <w:rPr>
          <w:lang w:val="ru-RU"/>
        </w:rPr>
        <w:t>ции.</w:t>
      </w:r>
    </w:p>
    <w:p w:rsidR="00BA69E6" w:rsidRPr="00307616" w:rsidRDefault="00BA69E6" w:rsidP="00BA69E6">
      <w:pPr>
        <w:spacing w:before="8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4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-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е</w:t>
      </w:r>
      <w:r w:rsidRPr="00307616">
        <w:rPr>
          <w:spacing w:val="5"/>
          <w:lang w:val="ru-RU"/>
        </w:rPr>
        <w:t>л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ае</w:t>
      </w:r>
      <w:r w:rsidRPr="00307616">
        <w:rPr>
          <w:lang w:val="ru-RU"/>
        </w:rPr>
        <w:t>т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9" w:line="360" w:lineRule="auto"/>
        <w:ind w:left="100" w:right="106" w:firstLine="720"/>
        <w:jc w:val="both"/>
        <w:rPr>
          <w:lang w:val="ru-RU"/>
        </w:rPr>
      </w:pPr>
      <w:r w:rsidRPr="00307616">
        <w:rPr>
          <w:spacing w:val="1"/>
          <w:lang w:val="ru-RU"/>
        </w:rPr>
        <w:lastRenderedPageBreak/>
        <w:t>Д</w:t>
      </w:r>
      <w:r w:rsidRPr="00307616">
        <w:rPr>
          <w:lang w:val="ru-RU"/>
        </w:rPr>
        <w:t xml:space="preserve">ля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л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"/>
          <w:lang w:val="ru-RU"/>
        </w:rPr>
        <w:t xml:space="preserve"> 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8"/>
          <w:lang w:val="ru-RU"/>
        </w:rPr>
        <w:t>в</w:t>
      </w:r>
      <w:r w:rsidRPr="00307616">
        <w:rPr>
          <w:spacing w:val="-35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7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7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17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ж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7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11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</w:t>
      </w:r>
      <w:r w:rsidRPr="00307616">
        <w:rPr>
          <w:spacing w:val="-6"/>
          <w:lang w:val="ru-RU"/>
        </w:rPr>
        <w:t>у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р</w:t>
      </w:r>
      <w:r w:rsidRPr="00307616">
        <w:rPr>
          <w:spacing w:val="-1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7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5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8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="00937570" w:rsidRPr="00307616">
        <w:rPr>
          <w:lang w:val="ru-RU"/>
        </w:rPr>
        <w:t xml:space="preserve">вошел в </w:t>
      </w:r>
      <w:r w:rsidRPr="00307616">
        <w:rPr>
          <w:lang w:val="ru-RU"/>
        </w:rPr>
        <w:t>Ф</w:t>
      </w:r>
      <w:r w:rsidRPr="00307616">
        <w:rPr>
          <w:spacing w:val="-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="00937570" w:rsidRPr="00307616">
        <w:rPr>
          <w:spacing w:val="4"/>
          <w:lang w:val="ru-RU"/>
        </w:rPr>
        <w:t>ую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гр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м</w:t>
      </w:r>
      <w:r w:rsidR="00937570" w:rsidRPr="00307616">
        <w:rPr>
          <w:spacing w:val="1"/>
          <w:lang w:val="ru-RU"/>
        </w:rPr>
        <w:t>у «Оздоровление Волги»</w:t>
      </w:r>
      <w:r w:rsidR="00937570"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0" w:line="220" w:lineRule="exact"/>
        <w:rPr>
          <w:lang w:val="ru-RU"/>
        </w:rPr>
      </w:pPr>
    </w:p>
    <w:p w:rsidR="00BA69E6" w:rsidRPr="00307616" w:rsidRDefault="00BA69E6" w:rsidP="00BA69E6">
      <w:pPr>
        <w:ind w:left="100" w:right="207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thick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16"/>
          <w:w w:val="95"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thick" w:color="000000"/>
          <w:lang w:val="ru-RU"/>
        </w:rPr>
        <w:t>ча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w w:val="95"/>
          <w:sz w:val="28"/>
          <w:szCs w:val="28"/>
          <w:u w:val="thick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thick" w:color="000000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16"/>
          <w:w w:val="95"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  <w:u w:val="thick" w:color="000000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thick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4"/>
          <w:w w:val="95"/>
          <w:sz w:val="28"/>
          <w:szCs w:val="28"/>
          <w:u w:val="thick" w:color="000000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5"/>
          <w:w w:val="95"/>
          <w:sz w:val="28"/>
          <w:szCs w:val="28"/>
          <w:u w:val="thick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4"/>
          <w:w w:val="95"/>
          <w:sz w:val="28"/>
          <w:szCs w:val="28"/>
          <w:u w:val="thick" w:color="000000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  <w:u w:val="thick" w:color="000000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5"/>
          <w:w w:val="95"/>
          <w:sz w:val="28"/>
          <w:szCs w:val="28"/>
          <w:u w:val="thick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"/>
          <w:w w:val="95"/>
          <w:sz w:val="28"/>
          <w:szCs w:val="28"/>
          <w:u w:val="thick" w:color="000000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thick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15"/>
          <w:w w:val="95"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thick" w:color="000000"/>
          <w:lang w:val="ru-RU"/>
        </w:rPr>
        <w:t>х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  <w:u w:val="thick" w:color="000000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  <w:u w:val="thick" w:color="000000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  <w:u w:val="thick" w:color="000000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thick" w:color="000000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  <w:u w:val="thick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  <w:u w:val="thick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thick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16"/>
          <w:w w:val="95"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w w:val="95"/>
          <w:sz w:val="28"/>
          <w:szCs w:val="28"/>
          <w:u w:val="thick" w:color="000000"/>
          <w:lang w:val="ru-RU"/>
        </w:rPr>
        <w:t>име</w:t>
      </w:r>
      <w:r w:rsidRPr="00307616">
        <w:rPr>
          <w:rFonts w:ascii="Times New Roman" w:eastAsia="Times New Roman" w:hAnsi="Times New Roman" w:cs="Times New Roman"/>
          <w:spacing w:val="2"/>
          <w:w w:val="95"/>
          <w:sz w:val="28"/>
          <w:szCs w:val="28"/>
          <w:u w:val="thick" w:color="000000"/>
          <w:lang w:val="ru-RU"/>
        </w:rPr>
        <w:t>ю</w:t>
      </w:r>
      <w:r w:rsidRPr="0030761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u w:val="thick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w w:val="95"/>
          <w:sz w:val="28"/>
          <w:szCs w:val="28"/>
          <w:u w:val="thick" w:color="000000"/>
          <w:lang w:val="ru-RU"/>
        </w:rPr>
        <w:t>ся</w:t>
      </w:r>
      <w:r w:rsidRPr="00307616">
        <w:rPr>
          <w:rFonts w:ascii="Times New Roman" w:eastAsia="Times New Roman" w:hAnsi="Times New Roman" w:cs="Times New Roman"/>
          <w:spacing w:val="-15"/>
          <w:w w:val="95"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w w:val="95"/>
          <w:sz w:val="28"/>
          <w:szCs w:val="28"/>
          <w:u w:val="thick" w:color="000000"/>
          <w:lang w:val="ru-RU"/>
        </w:rPr>
        <w:t>сле</w:t>
      </w:r>
      <w:r w:rsidRPr="0030761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u w:val="thick" w:color="000000"/>
          <w:lang w:val="ru-RU"/>
        </w:rPr>
        <w:t>д</w:t>
      </w:r>
      <w:r w:rsidRPr="00307616">
        <w:rPr>
          <w:rFonts w:ascii="Times New Roman" w:eastAsia="Times New Roman" w:hAnsi="Times New Roman" w:cs="Times New Roman"/>
          <w:spacing w:val="-5"/>
          <w:w w:val="95"/>
          <w:sz w:val="28"/>
          <w:szCs w:val="28"/>
          <w:u w:val="thick" w:color="000000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u w:val="thick" w:color="000000"/>
          <w:lang w:val="ru-RU"/>
        </w:rPr>
        <w:t>ю</w:t>
      </w:r>
      <w:r w:rsidRPr="00307616">
        <w:rPr>
          <w:rFonts w:ascii="Times New Roman" w:eastAsia="Times New Roman" w:hAnsi="Times New Roman" w:cs="Times New Roman"/>
          <w:w w:val="95"/>
          <w:sz w:val="28"/>
          <w:szCs w:val="28"/>
          <w:u w:val="thick" w:color="000000"/>
          <w:lang w:val="ru-RU"/>
        </w:rPr>
        <w:t>щие</w:t>
      </w:r>
      <w:r w:rsidRPr="00307616">
        <w:rPr>
          <w:rFonts w:ascii="Times New Roman" w:eastAsia="Times New Roman" w:hAnsi="Times New Roman" w:cs="Times New Roman"/>
          <w:spacing w:val="-16"/>
          <w:w w:val="95"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w w:val="95"/>
          <w:sz w:val="28"/>
          <w:szCs w:val="28"/>
          <w:u w:val="thick" w:color="000000"/>
          <w:lang w:val="ru-RU"/>
        </w:rPr>
        <w:t>про</w:t>
      </w:r>
      <w:r w:rsidRPr="0030761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u w:val="thick" w:color="000000"/>
          <w:lang w:val="ru-RU"/>
        </w:rPr>
        <w:t>б</w:t>
      </w:r>
      <w:r w:rsidRPr="00307616">
        <w:rPr>
          <w:rFonts w:ascii="Times New Roman" w:eastAsia="Times New Roman" w:hAnsi="Times New Roman" w:cs="Times New Roman"/>
          <w:w w:val="95"/>
          <w:sz w:val="28"/>
          <w:szCs w:val="28"/>
          <w:u w:val="thick" w:color="000000"/>
          <w:lang w:val="ru-RU"/>
        </w:rPr>
        <w:t>лем</w:t>
      </w:r>
      <w:r w:rsidRPr="00307616">
        <w:rPr>
          <w:rFonts w:ascii="Times New Roman" w:eastAsia="Times New Roman" w:hAnsi="Times New Roman" w:cs="Times New Roman"/>
          <w:spacing w:val="3"/>
          <w:w w:val="95"/>
          <w:sz w:val="28"/>
          <w:szCs w:val="28"/>
          <w:u w:val="thick" w:color="000000"/>
          <w:lang w:val="ru-RU"/>
        </w:rPr>
        <w:t>ы</w:t>
      </w:r>
      <w:r w:rsidRPr="00307616">
        <w:rPr>
          <w:rFonts w:ascii="Times New Roman" w:eastAsia="Times New Roman" w:hAnsi="Times New Roman" w:cs="Times New Roman"/>
          <w:w w:val="95"/>
          <w:sz w:val="28"/>
          <w:szCs w:val="28"/>
          <w:u w:val="thick" w:color="000000"/>
          <w:lang w:val="ru-RU"/>
        </w:rPr>
        <w:t>: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12"/>
        <w:jc w:val="both"/>
        <w:rPr>
          <w:lang w:val="ru-RU"/>
        </w:rPr>
      </w:pPr>
      <w:r w:rsidRPr="00307616">
        <w:rPr>
          <w:lang w:val="ru-RU"/>
        </w:rPr>
        <w:t>От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ов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я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9</w:t>
      </w:r>
      <w:r w:rsidRPr="00307616">
        <w:rPr>
          <w:spacing w:val="1"/>
          <w:lang w:val="ru-RU"/>
        </w:rPr>
        <w:t xml:space="preserve"> Я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п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.</w:t>
      </w:r>
    </w:p>
    <w:p w:rsidR="00BA69E6" w:rsidRPr="00307616" w:rsidRDefault="00BA69E6" w:rsidP="00BA69E6">
      <w:pPr>
        <w:pStyle w:val="a3"/>
        <w:spacing w:before="8" w:line="360" w:lineRule="auto"/>
        <w:ind w:left="100" w:right="10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х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ов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ь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3"/>
          <w:lang w:val="ru-RU"/>
        </w:rPr>
        <w:t>«</w:t>
      </w:r>
      <w:r w:rsidRPr="00307616">
        <w:rPr>
          <w:lang w:val="ru-RU"/>
        </w:rPr>
        <w:t>Х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й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ы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 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го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КС</w:t>
      </w:r>
      <w:r w:rsidRPr="00307616">
        <w:rPr>
          <w:lang w:val="ru-RU"/>
        </w:rPr>
        <w:t>Д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улиц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7"/>
          <w:lang w:val="ru-RU"/>
        </w:rPr>
        <w:t>я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9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а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я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оп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.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2"/>
          <w:lang w:val="ru-RU"/>
        </w:rPr>
        <w:t>о</w:t>
      </w:r>
      <w:r w:rsidRPr="00307616">
        <w:rPr>
          <w:lang w:val="ru-RU"/>
        </w:rPr>
        <w:t>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361" w:lineRule="auto"/>
        <w:ind w:left="100"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м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в</w:t>
      </w:r>
      <w:r w:rsidR="00937570"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u w:val="thick" w:color="000000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и</w:t>
      </w:r>
      <w:r w:rsidR="00937570"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>се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 w:color="000000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</w:t>
      </w:r>
      <w:r w:rsidR="00937570"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u w:val="thick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  <w:lang w:val="ru-RU"/>
        </w:rPr>
        <w:t>ли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u w:val="thick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  <w:lang w:val="ru-RU"/>
        </w:rPr>
        <w:t>нн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thick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 w:color="000000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</w:t>
      </w:r>
      <w:r w:rsidR="00937570"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thick" w:color="000000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 w:color="000000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30761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30761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  <w:r w:rsidRPr="0030761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07616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знос</w:t>
      </w:r>
      <w:r w:rsidRPr="0030761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е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е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937570"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100</w:t>
      </w:r>
      <w:r w:rsidRPr="0030761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%</w:t>
      </w:r>
      <w:r w:rsidRPr="003076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A69E6" w:rsidRPr="00307616" w:rsidRDefault="00BA69E6" w:rsidP="00BA69E6">
      <w:pPr>
        <w:pStyle w:val="a3"/>
        <w:spacing w:before="1" w:line="360" w:lineRule="auto"/>
        <w:ind w:left="100" w:right="108"/>
        <w:jc w:val="both"/>
        <w:rPr>
          <w:lang w:val="ru-RU"/>
        </w:rPr>
      </w:pPr>
      <w:r w:rsidRPr="00307616">
        <w:rPr>
          <w:spacing w:val="1"/>
          <w:lang w:val="ru-RU"/>
        </w:rPr>
        <w:t>Д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е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я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3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ол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 xml:space="preserve">ция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5" w:line="359" w:lineRule="auto"/>
        <w:ind w:left="100" w:right="108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15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.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р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е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D831BE" w:rsidRPr="00307616" w:rsidRDefault="00D831BE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ind w:left="100"/>
        <w:rPr>
          <w:b w:val="0"/>
          <w:bCs w:val="0"/>
          <w:lang w:val="ru-RU"/>
        </w:rPr>
      </w:pPr>
      <w:r w:rsidRPr="00307616">
        <w:rPr>
          <w:lang w:val="ru-RU"/>
        </w:rPr>
        <w:lastRenderedPageBreak/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Б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spacing w:line="357" w:lineRule="auto"/>
        <w:ind w:left="100" w:right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</w:t>
      </w: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ю</w:t>
      </w: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-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30761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е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м</w:t>
      </w:r>
      <w:r w:rsidRPr="003076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о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6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од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2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9" w:lineRule="auto"/>
        <w:ind w:left="100" w:right="106"/>
        <w:jc w:val="both"/>
        <w:rPr>
          <w:lang w:val="ru-RU"/>
        </w:rPr>
      </w:pP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к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,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х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у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 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м</w:t>
      </w:r>
      <w:r w:rsidRPr="00307616">
        <w:rPr>
          <w:lang w:val="ru-RU"/>
        </w:rPr>
        <w:t>о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м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уп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 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га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 xml:space="preserve">в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е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т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о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>л</w:t>
      </w:r>
      <w:r w:rsidRPr="00307616">
        <w:rPr>
          <w:spacing w:val="-1"/>
          <w:lang w:val="ru-RU"/>
        </w:rPr>
        <w:t>и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.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6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ы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1"/>
          <w:lang w:val="ru-RU"/>
        </w:rPr>
        <w:t>масс</w:t>
      </w:r>
      <w:r w:rsidRPr="00307616">
        <w:rPr>
          <w:lang w:val="ru-RU"/>
        </w:rPr>
        <w:t>е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ног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я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го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ё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н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м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.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в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ещ</w:t>
      </w:r>
      <w:r w:rsidRPr="00307616">
        <w:rPr>
          <w:lang w:val="ru-RU"/>
        </w:rPr>
        <w:t>е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1939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ни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</w:t>
      </w:r>
      <w:r w:rsidRPr="00307616">
        <w:rPr>
          <w:spacing w:val="4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я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(Е</w:t>
      </w:r>
      <w:r w:rsidRPr="00307616">
        <w:rPr>
          <w:spacing w:val="2"/>
          <w:lang w:val="ru-RU"/>
        </w:rPr>
        <w:t>.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н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иг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006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0" w:lineRule="auto"/>
        <w:ind w:left="100"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у</w:t>
      </w:r>
      <w:r w:rsidRPr="00307616">
        <w:rPr>
          <w:lang w:val="ru-RU"/>
        </w:rPr>
        <w:t>ге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г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ы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ы,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3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м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left="100" w:right="108"/>
        <w:jc w:val="both"/>
        <w:rPr>
          <w:lang w:val="ru-RU"/>
        </w:rPr>
      </w:pP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15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70"/>
        <w:ind w:left="580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</w:p>
    <w:p w:rsidR="00BA69E6" w:rsidRPr="00307616" w:rsidRDefault="00BA69E6" w:rsidP="00BA69E6">
      <w:pPr>
        <w:pStyle w:val="1"/>
        <w:spacing w:before="4"/>
        <w:ind w:left="2624"/>
        <w:rPr>
          <w:b w:val="0"/>
          <w:bCs w:val="0"/>
        </w:rPr>
      </w:pPr>
      <w:r w:rsidRPr="00307616">
        <w:rPr>
          <w:spacing w:val="-3"/>
        </w:rPr>
        <w:t>т</w:t>
      </w:r>
      <w:r w:rsidRPr="00307616">
        <w:rPr>
          <w:spacing w:val="-2"/>
        </w:rPr>
        <w:t>ы</w:t>
      </w:r>
      <w:r w:rsidRPr="00307616">
        <w:rPr>
          <w:spacing w:val="1"/>
        </w:rPr>
        <w:t>с</w:t>
      </w:r>
      <w:r w:rsidRPr="00307616">
        <w:t>.</w:t>
      </w:r>
      <w:r w:rsidRPr="00307616">
        <w:rPr>
          <w:spacing w:val="-10"/>
        </w:rPr>
        <w:t xml:space="preserve"> </w:t>
      </w:r>
      <w:r w:rsidRPr="00307616">
        <w:rPr>
          <w:spacing w:val="2"/>
        </w:rPr>
        <w:t>м</w:t>
      </w:r>
      <w:r w:rsidRPr="00307616">
        <w:rPr>
          <w:spacing w:val="-2"/>
        </w:rPr>
        <w:t>³</w:t>
      </w:r>
      <w:r w:rsidRPr="00307616">
        <w:rPr>
          <w:spacing w:val="-1"/>
        </w:rPr>
        <w:t>/</w:t>
      </w:r>
      <w:r w:rsidRPr="00307616">
        <w:rPr>
          <w:spacing w:val="-2"/>
        </w:rPr>
        <w:t>г</w:t>
      </w:r>
      <w:r w:rsidRPr="00307616">
        <w:t>од</w:t>
      </w:r>
    </w:p>
    <w:tbl>
      <w:tblPr>
        <w:tblStyle w:val="TableNormal"/>
        <w:tblW w:w="9175" w:type="dxa"/>
        <w:tblInd w:w="612" w:type="dxa"/>
        <w:tblLayout w:type="fixed"/>
        <w:tblLook w:val="01E0" w:firstRow="1" w:lastRow="1" w:firstColumn="1" w:lastColumn="1" w:noHBand="0" w:noVBand="0"/>
      </w:tblPr>
      <w:tblGrid>
        <w:gridCol w:w="3930"/>
        <w:gridCol w:w="1701"/>
        <w:gridCol w:w="1985"/>
        <w:gridCol w:w="1559"/>
      </w:tblGrid>
      <w:tr w:rsidR="00B369B7" w:rsidRPr="00307616" w:rsidTr="00B369B7">
        <w:trPr>
          <w:trHeight w:hRule="exact" w:val="875"/>
        </w:trPr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369B7" w:rsidRPr="00307616" w:rsidRDefault="00B369B7" w:rsidP="00B3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369B7" w:rsidRPr="00307616" w:rsidRDefault="00B369B7" w:rsidP="00681DF0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369B7" w:rsidRPr="00307616" w:rsidRDefault="00B369B7" w:rsidP="00681DF0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130" w:lineRule="exact"/>
              <w:rPr>
                <w:color w:val="000000" w:themeColor="text1"/>
                <w:sz w:val="13"/>
                <w:szCs w:val="13"/>
              </w:rPr>
            </w:pPr>
          </w:p>
          <w:p w:rsidR="00B369B7" w:rsidRPr="00307616" w:rsidRDefault="00B369B7" w:rsidP="00681DF0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0</w:t>
            </w:r>
            <w:r w:rsidRPr="0030761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</w:p>
          <w:p w:rsidR="00B369B7" w:rsidRPr="00307616" w:rsidRDefault="00B369B7" w:rsidP="00681DF0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 мес</w:t>
            </w:r>
          </w:p>
        </w:tc>
      </w:tr>
      <w:tr w:rsidR="00B369B7" w:rsidRPr="00307616" w:rsidTr="00B369B7">
        <w:trPr>
          <w:trHeight w:hRule="exact" w:val="875"/>
        </w:trPr>
        <w:tc>
          <w:tcPr>
            <w:tcW w:w="91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ыпуск № 2</w:t>
            </w:r>
          </w:p>
        </w:tc>
      </w:tr>
      <w:tr w:rsidR="00B369B7" w:rsidRPr="00307616" w:rsidTr="00B369B7">
        <w:trPr>
          <w:trHeight w:hRule="exact" w:val="562"/>
        </w:trPr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</w:p>
          <w:p w:rsidR="00B369B7" w:rsidRPr="00307616" w:rsidRDefault="00B369B7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line="130" w:lineRule="exact"/>
              <w:jc w:val="center"/>
              <w:rPr>
                <w:sz w:val="13"/>
                <w:szCs w:val="13"/>
                <w:lang w:val="ru-RU"/>
              </w:rPr>
            </w:pPr>
          </w:p>
          <w:p w:rsidR="00B369B7" w:rsidRPr="00307616" w:rsidRDefault="00B369B7" w:rsidP="00B369B7">
            <w:pPr>
              <w:pStyle w:val="TableParagraph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B369B7" w:rsidRPr="00307616" w:rsidRDefault="00B369B7" w:rsidP="00B369B7">
            <w:pPr>
              <w:pStyle w:val="TableParagraph"/>
              <w:ind w:lef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line="130" w:lineRule="exact"/>
              <w:jc w:val="center"/>
              <w:rPr>
                <w:color w:val="000000" w:themeColor="text1"/>
                <w:sz w:val="13"/>
                <w:szCs w:val="13"/>
              </w:rPr>
            </w:pPr>
          </w:p>
          <w:p w:rsidR="00B369B7" w:rsidRPr="00307616" w:rsidRDefault="00B369B7" w:rsidP="00B369B7">
            <w:pPr>
              <w:pStyle w:val="TableParagraph"/>
              <w:ind w:left="3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0</w:t>
            </w:r>
          </w:p>
        </w:tc>
      </w:tr>
      <w:tr w:rsidR="00B369B7" w:rsidRPr="00307616" w:rsidTr="00B369B7">
        <w:trPr>
          <w:trHeight w:hRule="exact" w:val="370"/>
        </w:trPr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before="34"/>
              <w:ind w:left="2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34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34"/>
              <w:ind w:left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1,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34"/>
              <w:ind w:left="3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,7</w:t>
            </w:r>
          </w:p>
        </w:tc>
      </w:tr>
      <w:tr w:rsidR="00B369B7" w:rsidRPr="00307616" w:rsidTr="00B369B7">
        <w:trPr>
          <w:trHeight w:hRule="exact" w:val="365"/>
        </w:trPr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before="29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29"/>
              <w:ind w:lef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,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29"/>
              <w:ind w:lef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29"/>
              <w:ind w:left="3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3,0</w:t>
            </w:r>
          </w:p>
        </w:tc>
      </w:tr>
      <w:tr w:rsidR="00B369B7" w:rsidRPr="00307616" w:rsidTr="00B369B7">
        <w:trPr>
          <w:trHeight w:hRule="exact" w:val="374"/>
        </w:trPr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before="34"/>
              <w:ind w:left="1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34"/>
              <w:ind w:lef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34"/>
              <w:ind w:lef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34"/>
              <w:ind w:left="3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7</w:t>
            </w:r>
          </w:p>
        </w:tc>
      </w:tr>
      <w:tr w:rsidR="00B369B7" w:rsidRPr="00307616" w:rsidTr="00E6695D">
        <w:trPr>
          <w:trHeight w:hRule="exact" w:val="374"/>
        </w:trPr>
        <w:tc>
          <w:tcPr>
            <w:tcW w:w="91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pStyle w:val="TableParagraph"/>
              <w:spacing w:before="34"/>
              <w:ind w:left="3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уск № 3</w:t>
            </w:r>
          </w:p>
        </w:tc>
      </w:tr>
      <w:tr w:rsidR="00B369B7" w:rsidRPr="00307616" w:rsidTr="00B369B7">
        <w:trPr>
          <w:trHeight w:hRule="exact" w:val="562"/>
        </w:trPr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</w:p>
          <w:p w:rsidR="00B369B7" w:rsidRPr="00307616" w:rsidRDefault="00B369B7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jc w:val="center"/>
              <w:rPr>
                <w:lang w:val="ru-RU"/>
              </w:rPr>
            </w:pPr>
          </w:p>
          <w:p w:rsidR="00B369B7" w:rsidRPr="00307616" w:rsidRDefault="00B369B7" w:rsidP="00B36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jc w:val="center"/>
            </w:pPr>
          </w:p>
          <w:p w:rsidR="00B369B7" w:rsidRPr="00307616" w:rsidRDefault="00B369B7" w:rsidP="00B36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jc w:val="center"/>
              <w:rPr>
                <w:color w:val="000000" w:themeColor="text1"/>
              </w:rPr>
            </w:pPr>
          </w:p>
          <w:p w:rsidR="00B369B7" w:rsidRPr="00307616" w:rsidRDefault="00B369B7" w:rsidP="00B369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</w:tr>
      <w:tr w:rsidR="00B369B7" w:rsidRPr="00307616" w:rsidTr="00B369B7">
        <w:trPr>
          <w:trHeight w:hRule="exact" w:val="403"/>
        </w:trPr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before="48"/>
              <w:ind w:left="2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B369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</w:tr>
      <w:tr w:rsidR="00B369B7" w:rsidRPr="00307616" w:rsidTr="00B369B7">
        <w:trPr>
          <w:trHeight w:hRule="exact" w:val="355"/>
        </w:trPr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before="24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369B7" w:rsidRPr="00307616" w:rsidTr="00B369B7">
        <w:trPr>
          <w:trHeight w:hRule="exact" w:val="370"/>
        </w:trPr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before="34"/>
              <w:ind w:left="1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369B7" w:rsidRPr="00307616" w:rsidRDefault="00B369B7" w:rsidP="00BA69E6">
      <w:pPr>
        <w:spacing w:before="7" w:line="260" w:lineRule="exact"/>
        <w:rPr>
          <w:sz w:val="26"/>
          <w:szCs w:val="26"/>
        </w:rPr>
      </w:pPr>
    </w:p>
    <w:p w:rsidR="00BA69E6" w:rsidRPr="00307616" w:rsidRDefault="00B369B7" w:rsidP="00BA69E6">
      <w:pPr>
        <w:pStyle w:val="a3"/>
        <w:spacing w:line="361" w:lineRule="auto"/>
        <w:ind w:left="100" w:right="113"/>
        <w:rPr>
          <w:lang w:val="ru-RU"/>
        </w:rPr>
      </w:pPr>
      <w:r w:rsidRPr="0030761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1FC29CAD" wp14:editId="08016102">
                <wp:simplePos x="0" y="0"/>
                <wp:positionH relativeFrom="page">
                  <wp:posOffset>1177925</wp:posOffset>
                </wp:positionH>
                <wp:positionV relativeFrom="paragraph">
                  <wp:posOffset>655320</wp:posOffset>
                </wp:positionV>
                <wp:extent cx="5647690" cy="3376930"/>
                <wp:effectExtent l="6350" t="7620" r="3810" b="6350"/>
                <wp:wrapNone/>
                <wp:docPr id="728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3376930"/>
                          <a:chOff x="1858" y="1034"/>
                          <a:chExt cx="8890" cy="5314"/>
                        </a:xfrm>
                      </wpg:grpSpPr>
                      <wpg:grpSp>
                        <wpg:cNvPr id="729" name="Group 817"/>
                        <wpg:cNvGrpSpPr>
                          <a:grpSpLocks/>
                        </wpg:cNvGrpSpPr>
                        <wpg:grpSpPr bwMode="auto">
                          <a:xfrm>
                            <a:off x="1858" y="1034"/>
                            <a:ext cx="8890" cy="5314"/>
                            <a:chOff x="1858" y="1034"/>
                            <a:chExt cx="8890" cy="5314"/>
                          </a:xfrm>
                        </wpg:grpSpPr>
                        <wps:wsp>
                          <wps:cNvPr id="730" name="Freeform 818"/>
                          <wps:cNvSpPr>
                            <a:spLocks/>
                          </wps:cNvSpPr>
                          <wps:spPr bwMode="auto">
                            <a:xfrm>
                              <a:off x="1858" y="1034"/>
                              <a:ext cx="8890" cy="5314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8890"/>
                                <a:gd name="T2" fmla="+- 0 1034 1034"/>
                                <a:gd name="T3" fmla="*/ 1034 h 5314"/>
                                <a:gd name="T4" fmla="+- 0 1858 1858"/>
                                <a:gd name="T5" fmla="*/ T4 w 8890"/>
                                <a:gd name="T6" fmla="+- 0 6348 1034"/>
                                <a:gd name="T7" fmla="*/ 6348 h 5314"/>
                                <a:gd name="T8" fmla="+- 0 10747 1858"/>
                                <a:gd name="T9" fmla="*/ T8 w 8890"/>
                                <a:gd name="T10" fmla="+- 0 6348 1034"/>
                                <a:gd name="T11" fmla="*/ 6348 h 5314"/>
                                <a:gd name="T12" fmla="+- 0 10747 1858"/>
                                <a:gd name="T13" fmla="*/ T12 w 8890"/>
                                <a:gd name="T14" fmla="+- 0 1034 1034"/>
                                <a:gd name="T15" fmla="*/ 1034 h 5314"/>
                                <a:gd name="T16" fmla="+- 0 1858 1858"/>
                                <a:gd name="T17" fmla="*/ T16 w 8890"/>
                                <a:gd name="T18" fmla="+- 0 1034 1034"/>
                                <a:gd name="T19" fmla="*/ 1034 h 5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0" h="5314">
                                  <a:moveTo>
                                    <a:pt x="0" y="0"/>
                                  </a:moveTo>
                                  <a:lnTo>
                                    <a:pt x="0" y="5314"/>
                                  </a:lnTo>
                                  <a:lnTo>
                                    <a:pt x="8889" y="5314"/>
                                  </a:lnTo>
                                  <a:lnTo>
                                    <a:pt x="888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815"/>
                        <wpg:cNvGrpSpPr>
                          <a:grpSpLocks/>
                        </wpg:cNvGrpSpPr>
                        <wpg:grpSpPr bwMode="auto">
                          <a:xfrm>
                            <a:off x="4560" y="2162"/>
                            <a:ext cx="1498" cy="1445"/>
                            <a:chOff x="4560" y="2162"/>
                            <a:chExt cx="1498" cy="1445"/>
                          </a:xfrm>
                        </wpg:grpSpPr>
                        <wps:wsp>
                          <wps:cNvPr id="732" name="Freeform 816"/>
                          <wps:cNvSpPr>
                            <a:spLocks/>
                          </wps:cNvSpPr>
                          <wps:spPr bwMode="auto">
                            <a:xfrm>
                              <a:off x="4560" y="2162"/>
                              <a:ext cx="1498" cy="1445"/>
                            </a:xfrm>
                            <a:custGeom>
                              <a:avLst/>
                              <a:gdLst>
                                <a:gd name="T0" fmla="+- 0 4560 4560"/>
                                <a:gd name="T1" fmla="*/ T0 w 1498"/>
                                <a:gd name="T2" fmla="+- 0 2162 2162"/>
                                <a:gd name="T3" fmla="*/ 2162 h 1445"/>
                                <a:gd name="T4" fmla="+- 0 4560 4560"/>
                                <a:gd name="T5" fmla="*/ T4 w 1498"/>
                                <a:gd name="T6" fmla="+- 0 2964 2162"/>
                                <a:gd name="T7" fmla="*/ 2964 h 1445"/>
                                <a:gd name="T8" fmla="+- 0 6058 4560"/>
                                <a:gd name="T9" fmla="*/ T8 w 1498"/>
                                <a:gd name="T10" fmla="+- 0 3607 2162"/>
                                <a:gd name="T11" fmla="*/ 3607 h 1445"/>
                                <a:gd name="T12" fmla="+- 0 6058 4560"/>
                                <a:gd name="T13" fmla="*/ T12 w 1498"/>
                                <a:gd name="T14" fmla="+- 0 2805 2162"/>
                                <a:gd name="T15" fmla="*/ 2805 h 1445"/>
                                <a:gd name="T16" fmla="+- 0 4560 4560"/>
                                <a:gd name="T17" fmla="*/ T16 w 1498"/>
                                <a:gd name="T18" fmla="+- 0 2162 2162"/>
                                <a:gd name="T19" fmla="*/ 2162 h 1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8" h="1445">
                                  <a:moveTo>
                                    <a:pt x="0" y="0"/>
                                  </a:moveTo>
                                  <a:lnTo>
                                    <a:pt x="0" y="802"/>
                                  </a:lnTo>
                                  <a:lnTo>
                                    <a:pt x="1498" y="1445"/>
                                  </a:lnTo>
                                  <a:lnTo>
                                    <a:pt x="1498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813"/>
                        <wpg:cNvGrpSpPr>
                          <a:grpSpLocks/>
                        </wpg:cNvGrpSpPr>
                        <wpg:grpSpPr bwMode="auto">
                          <a:xfrm>
                            <a:off x="4560" y="2047"/>
                            <a:ext cx="1498" cy="758"/>
                            <a:chOff x="4560" y="2047"/>
                            <a:chExt cx="1498" cy="758"/>
                          </a:xfrm>
                        </wpg:grpSpPr>
                        <wps:wsp>
                          <wps:cNvPr id="734" name="Freeform 814"/>
                          <wps:cNvSpPr>
                            <a:spLocks/>
                          </wps:cNvSpPr>
                          <wps:spPr bwMode="auto">
                            <a:xfrm>
                              <a:off x="4560" y="2047"/>
                              <a:ext cx="1498" cy="758"/>
                            </a:xfrm>
                            <a:custGeom>
                              <a:avLst/>
                              <a:gdLst>
                                <a:gd name="T0" fmla="+- 0 6058 4560"/>
                                <a:gd name="T1" fmla="*/ T0 w 1498"/>
                                <a:gd name="T2" fmla="+- 0 2047 2047"/>
                                <a:gd name="T3" fmla="*/ 2047 h 758"/>
                                <a:gd name="T4" fmla="+- 0 5654 4560"/>
                                <a:gd name="T5" fmla="*/ T4 w 1498"/>
                                <a:gd name="T6" fmla="+- 0 2047 2047"/>
                                <a:gd name="T7" fmla="*/ 2047 h 758"/>
                                <a:gd name="T8" fmla="+- 0 5597 4560"/>
                                <a:gd name="T9" fmla="*/ T8 w 1498"/>
                                <a:gd name="T10" fmla="+- 0 2061 2047"/>
                                <a:gd name="T11" fmla="*/ 2061 h 758"/>
                                <a:gd name="T12" fmla="+- 0 5400 4560"/>
                                <a:gd name="T13" fmla="*/ T12 w 1498"/>
                                <a:gd name="T14" fmla="+- 0 2061 2047"/>
                                <a:gd name="T15" fmla="*/ 2061 h 758"/>
                                <a:gd name="T16" fmla="+- 0 5352 4560"/>
                                <a:gd name="T17" fmla="*/ T16 w 1498"/>
                                <a:gd name="T18" fmla="+- 0 2071 2047"/>
                                <a:gd name="T19" fmla="*/ 2071 h 758"/>
                                <a:gd name="T20" fmla="+- 0 5251 4560"/>
                                <a:gd name="T21" fmla="*/ T20 w 1498"/>
                                <a:gd name="T22" fmla="+- 0 2071 2047"/>
                                <a:gd name="T23" fmla="*/ 2071 h 758"/>
                                <a:gd name="T24" fmla="+- 0 5208 4560"/>
                                <a:gd name="T25" fmla="*/ T24 w 1498"/>
                                <a:gd name="T26" fmla="+- 0 2081 2047"/>
                                <a:gd name="T27" fmla="*/ 2081 h 758"/>
                                <a:gd name="T28" fmla="+- 0 5107 4560"/>
                                <a:gd name="T29" fmla="*/ T28 w 1498"/>
                                <a:gd name="T30" fmla="+- 0 2081 2047"/>
                                <a:gd name="T31" fmla="*/ 2081 h 758"/>
                                <a:gd name="T32" fmla="+- 0 5064 4560"/>
                                <a:gd name="T33" fmla="*/ T32 w 1498"/>
                                <a:gd name="T34" fmla="+- 0 2095 2047"/>
                                <a:gd name="T35" fmla="*/ 2095 h 758"/>
                                <a:gd name="T36" fmla="+- 0 5016 4560"/>
                                <a:gd name="T37" fmla="*/ T36 w 1498"/>
                                <a:gd name="T38" fmla="+- 0 2095 2047"/>
                                <a:gd name="T39" fmla="*/ 2095 h 758"/>
                                <a:gd name="T40" fmla="+- 0 4963 4560"/>
                                <a:gd name="T41" fmla="*/ T40 w 1498"/>
                                <a:gd name="T42" fmla="+- 0 2105 2047"/>
                                <a:gd name="T43" fmla="*/ 2105 h 758"/>
                                <a:gd name="T44" fmla="+- 0 4920 4560"/>
                                <a:gd name="T45" fmla="*/ T44 w 1498"/>
                                <a:gd name="T46" fmla="+- 0 2105 2047"/>
                                <a:gd name="T47" fmla="*/ 2105 h 758"/>
                                <a:gd name="T48" fmla="+- 0 4872 4560"/>
                                <a:gd name="T49" fmla="*/ T48 w 1498"/>
                                <a:gd name="T50" fmla="+- 0 2114 2047"/>
                                <a:gd name="T51" fmla="*/ 2114 h 758"/>
                                <a:gd name="T52" fmla="+- 0 4829 4560"/>
                                <a:gd name="T53" fmla="*/ T52 w 1498"/>
                                <a:gd name="T54" fmla="+- 0 2114 2047"/>
                                <a:gd name="T55" fmla="*/ 2114 h 758"/>
                                <a:gd name="T56" fmla="+- 0 4786 4560"/>
                                <a:gd name="T57" fmla="*/ T56 w 1498"/>
                                <a:gd name="T58" fmla="+- 0 2129 2047"/>
                                <a:gd name="T59" fmla="*/ 2129 h 758"/>
                                <a:gd name="T60" fmla="+- 0 4738 4560"/>
                                <a:gd name="T61" fmla="*/ T60 w 1498"/>
                                <a:gd name="T62" fmla="+- 0 2129 2047"/>
                                <a:gd name="T63" fmla="*/ 2129 h 758"/>
                                <a:gd name="T64" fmla="+- 0 4685 4560"/>
                                <a:gd name="T65" fmla="*/ T64 w 1498"/>
                                <a:gd name="T66" fmla="+- 0 2138 2047"/>
                                <a:gd name="T67" fmla="*/ 2138 h 758"/>
                                <a:gd name="T68" fmla="+- 0 4637 4560"/>
                                <a:gd name="T69" fmla="*/ T68 w 1498"/>
                                <a:gd name="T70" fmla="+- 0 2138 2047"/>
                                <a:gd name="T71" fmla="*/ 2138 h 758"/>
                                <a:gd name="T72" fmla="+- 0 4594 4560"/>
                                <a:gd name="T73" fmla="*/ T72 w 1498"/>
                                <a:gd name="T74" fmla="+- 0 2148 2047"/>
                                <a:gd name="T75" fmla="*/ 2148 h 758"/>
                                <a:gd name="T76" fmla="+- 0 4560 4560"/>
                                <a:gd name="T77" fmla="*/ T76 w 1498"/>
                                <a:gd name="T78" fmla="+- 0 2148 2047"/>
                                <a:gd name="T79" fmla="*/ 2148 h 758"/>
                                <a:gd name="T80" fmla="+- 0 6058 4560"/>
                                <a:gd name="T81" fmla="*/ T80 w 1498"/>
                                <a:gd name="T82" fmla="+- 0 2805 2047"/>
                                <a:gd name="T83" fmla="*/ 2805 h 758"/>
                                <a:gd name="T84" fmla="+- 0 6058 4560"/>
                                <a:gd name="T85" fmla="*/ T84 w 1498"/>
                                <a:gd name="T86" fmla="+- 0 2047 2047"/>
                                <a:gd name="T87" fmla="*/ 2047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498" h="758">
                                  <a:moveTo>
                                    <a:pt x="1498" y="0"/>
                                  </a:moveTo>
                                  <a:lnTo>
                                    <a:pt x="1094" y="0"/>
                                  </a:lnTo>
                                  <a:lnTo>
                                    <a:pt x="1037" y="14"/>
                                  </a:lnTo>
                                  <a:lnTo>
                                    <a:pt x="840" y="14"/>
                                  </a:lnTo>
                                  <a:lnTo>
                                    <a:pt x="792" y="24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04" y="48"/>
                                  </a:lnTo>
                                  <a:lnTo>
                                    <a:pt x="456" y="4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360" y="58"/>
                                  </a:lnTo>
                                  <a:lnTo>
                                    <a:pt x="312" y="6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178" y="82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498" y="758"/>
                                  </a:lnTo>
                                  <a:lnTo>
                                    <a:pt x="14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811"/>
                        <wpg:cNvGrpSpPr>
                          <a:grpSpLocks/>
                        </wpg:cNvGrpSpPr>
                        <wpg:grpSpPr bwMode="auto">
                          <a:xfrm>
                            <a:off x="4987" y="1581"/>
                            <a:ext cx="264" cy="499"/>
                            <a:chOff x="4987" y="1581"/>
                            <a:chExt cx="264" cy="499"/>
                          </a:xfrm>
                        </wpg:grpSpPr>
                        <wps:wsp>
                          <wps:cNvPr id="736" name="Freeform 812"/>
                          <wps:cNvSpPr>
                            <a:spLocks/>
                          </wps:cNvSpPr>
                          <wps:spPr bwMode="auto">
                            <a:xfrm>
                              <a:off x="4987" y="1581"/>
                              <a:ext cx="264" cy="499"/>
                            </a:xfrm>
                            <a:custGeom>
                              <a:avLst/>
                              <a:gdLst>
                                <a:gd name="T0" fmla="+- 0 4987 4987"/>
                                <a:gd name="T1" fmla="*/ T0 w 264"/>
                                <a:gd name="T2" fmla="+- 0 1581 1581"/>
                                <a:gd name="T3" fmla="*/ 1581 h 499"/>
                                <a:gd name="T4" fmla="+- 0 5165 4987"/>
                                <a:gd name="T5" fmla="*/ T4 w 264"/>
                                <a:gd name="T6" fmla="+- 0 1581 1581"/>
                                <a:gd name="T7" fmla="*/ 1581 h 499"/>
                                <a:gd name="T8" fmla="+- 0 5251 4987"/>
                                <a:gd name="T9" fmla="*/ T8 w 264"/>
                                <a:gd name="T10" fmla="+- 0 2081 1581"/>
                                <a:gd name="T11" fmla="*/ 2081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4" h="499">
                                  <a:moveTo>
                                    <a:pt x="0" y="0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264" y="50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809"/>
                        <wpg:cNvGrpSpPr>
                          <a:grpSpLocks/>
                        </wpg:cNvGrpSpPr>
                        <wpg:grpSpPr bwMode="auto">
                          <a:xfrm>
                            <a:off x="3811" y="2373"/>
                            <a:ext cx="2136" cy="1315"/>
                            <a:chOff x="3811" y="2373"/>
                            <a:chExt cx="2136" cy="1315"/>
                          </a:xfrm>
                        </wpg:grpSpPr>
                        <wps:wsp>
                          <wps:cNvPr id="738" name="Freeform 810"/>
                          <wps:cNvSpPr>
                            <a:spLocks/>
                          </wps:cNvSpPr>
                          <wps:spPr bwMode="auto">
                            <a:xfrm>
                              <a:off x="3811" y="2373"/>
                              <a:ext cx="2136" cy="1315"/>
                            </a:xfrm>
                            <a:custGeom>
                              <a:avLst/>
                              <a:gdLst>
                                <a:gd name="T0" fmla="+- 0 3811 3811"/>
                                <a:gd name="T1" fmla="*/ T0 w 2136"/>
                                <a:gd name="T2" fmla="+- 0 2373 2373"/>
                                <a:gd name="T3" fmla="*/ 2373 h 1315"/>
                                <a:gd name="T4" fmla="+- 0 3811 3811"/>
                                <a:gd name="T5" fmla="*/ T4 w 2136"/>
                                <a:gd name="T6" fmla="+- 0 3175 2373"/>
                                <a:gd name="T7" fmla="*/ 3175 h 1315"/>
                                <a:gd name="T8" fmla="+- 0 5947 3811"/>
                                <a:gd name="T9" fmla="*/ T8 w 2136"/>
                                <a:gd name="T10" fmla="+- 0 3689 2373"/>
                                <a:gd name="T11" fmla="*/ 3689 h 1315"/>
                                <a:gd name="T12" fmla="+- 0 5947 3811"/>
                                <a:gd name="T13" fmla="*/ T12 w 2136"/>
                                <a:gd name="T14" fmla="+- 0 2882 2373"/>
                                <a:gd name="T15" fmla="*/ 2882 h 1315"/>
                                <a:gd name="T16" fmla="+- 0 3811 3811"/>
                                <a:gd name="T17" fmla="*/ T16 w 2136"/>
                                <a:gd name="T18" fmla="+- 0 2373 2373"/>
                                <a:gd name="T19" fmla="*/ 2373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6" h="1315">
                                  <a:moveTo>
                                    <a:pt x="0" y="0"/>
                                  </a:moveTo>
                                  <a:lnTo>
                                    <a:pt x="0" y="802"/>
                                  </a:lnTo>
                                  <a:lnTo>
                                    <a:pt x="2136" y="1316"/>
                                  </a:lnTo>
                                  <a:lnTo>
                                    <a:pt x="2136" y="5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807"/>
                        <wpg:cNvGrpSpPr>
                          <a:grpSpLocks/>
                        </wpg:cNvGrpSpPr>
                        <wpg:grpSpPr bwMode="auto">
                          <a:xfrm>
                            <a:off x="3811" y="2229"/>
                            <a:ext cx="2136" cy="653"/>
                            <a:chOff x="3811" y="2229"/>
                            <a:chExt cx="2136" cy="653"/>
                          </a:xfrm>
                        </wpg:grpSpPr>
                        <wps:wsp>
                          <wps:cNvPr id="740" name="Freeform 808"/>
                          <wps:cNvSpPr>
                            <a:spLocks/>
                          </wps:cNvSpPr>
                          <wps:spPr bwMode="auto">
                            <a:xfrm>
                              <a:off x="3811" y="2229"/>
                              <a:ext cx="2136" cy="653"/>
                            </a:xfrm>
                            <a:custGeom>
                              <a:avLst/>
                              <a:gdLst>
                                <a:gd name="T0" fmla="+- 0 4450 3811"/>
                                <a:gd name="T1" fmla="*/ T0 w 2136"/>
                                <a:gd name="T2" fmla="+- 0 2229 2229"/>
                                <a:gd name="T3" fmla="*/ 2229 h 653"/>
                                <a:gd name="T4" fmla="+- 0 4402 3811"/>
                                <a:gd name="T5" fmla="*/ T4 w 2136"/>
                                <a:gd name="T6" fmla="+- 0 2239 2229"/>
                                <a:gd name="T7" fmla="*/ 2239 h 653"/>
                                <a:gd name="T8" fmla="+- 0 4358 3811"/>
                                <a:gd name="T9" fmla="*/ T8 w 2136"/>
                                <a:gd name="T10" fmla="+- 0 2249 2229"/>
                                <a:gd name="T11" fmla="*/ 2249 h 653"/>
                                <a:gd name="T12" fmla="+- 0 4315 3811"/>
                                <a:gd name="T13" fmla="*/ T12 w 2136"/>
                                <a:gd name="T14" fmla="+- 0 2249 2229"/>
                                <a:gd name="T15" fmla="*/ 2249 h 653"/>
                                <a:gd name="T16" fmla="+- 0 4272 3811"/>
                                <a:gd name="T17" fmla="*/ T16 w 2136"/>
                                <a:gd name="T18" fmla="+- 0 2258 2229"/>
                                <a:gd name="T19" fmla="*/ 2258 h 653"/>
                                <a:gd name="T20" fmla="+- 0 4238 3811"/>
                                <a:gd name="T21" fmla="*/ T20 w 2136"/>
                                <a:gd name="T22" fmla="+- 0 2273 2229"/>
                                <a:gd name="T23" fmla="*/ 2273 h 653"/>
                                <a:gd name="T24" fmla="+- 0 4190 3811"/>
                                <a:gd name="T25" fmla="*/ T24 w 2136"/>
                                <a:gd name="T26" fmla="+- 0 2273 2229"/>
                                <a:gd name="T27" fmla="*/ 2273 h 653"/>
                                <a:gd name="T28" fmla="+- 0 4147 3811"/>
                                <a:gd name="T29" fmla="*/ T28 w 2136"/>
                                <a:gd name="T30" fmla="+- 0 2282 2229"/>
                                <a:gd name="T31" fmla="*/ 2282 h 653"/>
                                <a:gd name="T32" fmla="+- 0 4114 3811"/>
                                <a:gd name="T33" fmla="*/ T32 w 2136"/>
                                <a:gd name="T34" fmla="+- 0 2297 2229"/>
                                <a:gd name="T35" fmla="*/ 2297 h 653"/>
                                <a:gd name="T36" fmla="+- 0 4070 3811"/>
                                <a:gd name="T37" fmla="*/ T36 w 2136"/>
                                <a:gd name="T38" fmla="+- 0 2306 2229"/>
                                <a:gd name="T39" fmla="*/ 2306 h 653"/>
                                <a:gd name="T40" fmla="+- 0 4037 3811"/>
                                <a:gd name="T41" fmla="*/ T40 w 2136"/>
                                <a:gd name="T42" fmla="+- 0 2306 2229"/>
                                <a:gd name="T43" fmla="*/ 2306 h 653"/>
                                <a:gd name="T44" fmla="+- 0 3989 3811"/>
                                <a:gd name="T45" fmla="*/ T44 w 2136"/>
                                <a:gd name="T46" fmla="+- 0 2316 2229"/>
                                <a:gd name="T47" fmla="*/ 2316 h 653"/>
                                <a:gd name="T48" fmla="+- 0 3960 3811"/>
                                <a:gd name="T49" fmla="*/ T48 w 2136"/>
                                <a:gd name="T50" fmla="+- 0 2325 2229"/>
                                <a:gd name="T51" fmla="*/ 2325 h 653"/>
                                <a:gd name="T52" fmla="+- 0 3922 3811"/>
                                <a:gd name="T53" fmla="*/ T52 w 2136"/>
                                <a:gd name="T54" fmla="+- 0 2340 2229"/>
                                <a:gd name="T55" fmla="*/ 2340 h 653"/>
                                <a:gd name="T56" fmla="+- 0 3878 3811"/>
                                <a:gd name="T57" fmla="*/ T56 w 2136"/>
                                <a:gd name="T58" fmla="+- 0 2349 2229"/>
                                <a:gd name="T59" fmla="*/ 2349 h 653"/>
                                <a:gd name="T60" fmla="+- 0 3845 3811"/>
                                <a:gd name="T61" fmla="*/ T60 w 2136"/>
                                <a:gd name="T62" fmla="+- 0 2359 2229"/>
                                <a:gd name="T63" fmla="*/ 2359 h 653"/>
                                <a:gd name="T64" fmla="+- 0 3811 3811"/>
                                <a:gd name="T65" fmla="*/ T64 w 2136"/>
                                <a:gd name="T66" fmla="+- 0 2359 2229"/>
                                <a:gd name="T67" fmla="*/ 2359 h 653"/>
                                <a:gd name="T68" fmla="+- 0 5947 3811"/>
                                <a:gd name="T69" fmla="*/ T68 w 2136"/>
                                <a:gd name="T70" fmla="+- 0 2882 2229"/>
                                <a:gd name="T71" fmla="*/ 2882 h 653"/>
                                <a:gd name="T72" fmla="+- 0 4450 3811"/>
                                <a:gd name="T73" fmla="*/ T72 w 2136"/>
                                <a:gd name="T74" fmla="+- 0 2229 2229"/>
                                <a:gd name="T75" fmla="*/ 2229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36" h="653">
                                  <a:moveTo>
                                    <a:pt x="639" y="0"/>
                                  </a:moveTo>
                                  <a:lnTo>
                                    <a:pt x="591" y="10"/>
                                  </a:lnTo>
                                  <a:lnTo>
                                    <a:pt x="547" y="20"/>
                                  </a:lnTo>
                                  <a:lnTo>
                                    <a:pt x="504" y="20"/>
                                  </a:lnTo>
                                  <a:lnTo>
                                    <a:pt x="461" y="29"/>
                                  </a:lnTo>
                                  <a:lnTo>
                                    <a:pt x="427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36" y="53"/>
                                  </a:lnTo>
                                  <a:lnTo>
                                    <a:pt x="303" y="68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136" y="653"/>
                                  </a:lnTo>
                                  <a:lnTo>
                                    <a:pt x="6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805"/>
                        <wpg:cNvGrpSpPr>
                          <a:grpSpLocks/>
                        </wpg:cNvGrpSpPr>
                        <wpg:grpSpPr bwMode="auto">
                          <a:xfrm>
                            <a:off x="3768" y="1985"/>
                            <a:ext cx="336" cy="312"/>
                            <a:chOff x="3768" y="1985"/>
                            <a:chExt cx="336" cy="312"/>
                          </a:xfrm>
                        </wpg:grpSpPr>
                        <wps:wsp>
                          <wps:cNvPr id="742" name="Freeform 806"/>
                          <wps:cNvSpPr>
                            <a:spLocks/>
                          </wps:cNvSpPr>
                          <wps:spPr bwMode="auto">
                            <a:xfrm>
                              <a:off x="3768" y="1985"/>
                              <a:ext cx="336" cy="31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336"/>
                                <a:gd name="T2" fmla="+- 0 1985 1985"/>
                                <a:gd name="T3" fmla="*/ 1985 h 312"/>
                                <a:gd name="T4" fmla="+- 0 3946 3768"/>
                                <a:gd name="T5" fmla="*/ T4 w 336"/>
                                <a:gd name="T6" fmla="+- 0 1985 1985"/>
                                <a:gd name="T7" fmla="*/ 1985 h 312"/>
                                <a:gd name="T8" fmla="+- 0 4104 3768"/>
                                <a:gd name="T9" fmla="*/ T8 w 336"/>
                                <a:gd name="T10" fmla="+- 0 2297 1985"/>
                                <a:gd name="T11" fmla="*/ 2297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6" h="312">
                                  <a:moveTo>
                                    <a:pt x="0" y="0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336" y="312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88"/>
                        <wpg:cNvGrpSpPr>
                          <a:grpSpLocks/>
                        </wpg:cNvGrpSpPr>
                        <wpg:grpSpPr bwMode="auto">
                          <a:xfrm>
                            <a:off x="3634" y="3185"/>
                            <a:ext cx="5837" cy="1540"/>
                            <a:chOff x="3634" y="3185"/>
                            <a:chExt cx="5837" cy="1540"/>
                          </a:xfrm>
                        </wpg:grpSpPr>
                        <wps:wsp>
                          <wps:cNvPr id="744" name="Freeform 804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6802 3634"/>
                                <a:gd name="T1" fmla="*/ T0 w 5837"/>
                                <a:gd name="T2" fmla="+- 0 4711 3185"/>
                                <a:gd name="T3" fmla="*/ 4711 h 1540"/>
                                <a:gd name="T4" fmla="+- 0 6293 3634"/>
                                <a:gd name="T5" fmla="*/ T4 w 5837"/>
                                <a:gd name="T6" fmla="+- 0 4711 3185"/>
                                <a:gd name="T7" fmla="*/ 4711 h 1540"/>
                                <a:gd name="T8" fmla="+- 0 6346 3634"/>
                                <a:gd name="T9" fmla="*/ T8 w 5837"/>
                                <a:gd name="T10" fmla="+- 0 4725 3185"/>
                                <a:gd name="T11" fmla="*/ 4725 h 1540"/>
                                <a:gd name="T12" fmla="+- 0 6749 3634"/>
                                <a:gd name="T13" fmla="*/ T12 w 5837"/>
                                <a:gd name="T14" fmla="+- 0 4725 3185"/>
                                <a:gd name="T15" fmla="*/ 4725 h 1540"/>
                                <a:gd name="T16" fmla="+- 0 6802 3634"/>
                                <a:gd name="T17" fmla="*/ T16 w 5837"/>
                                <a:gd name="T18" fmla="+- 0 4711 3185"/>
                                <a:gd name="T19" fmla="*/ 4711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3168" y="1526"/>
                                  </a:moveTo>
                                  <a:lnTo>
                                    <a:pt x="2659" y="1526"/>
                                  </a:lnTo>
                                  <a:lnTo>
                                    <a:pt x="2712" y="1540"/>
                                  </a:lnTo>
                                  <a:lnTo>
                                    <a:pt x="3115" y="1540"/>
                                  </a:lnTo>
                                  <a:lnTo>
                                    <a:pt x="3168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803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7162 3634"/>
                                <a:gd name="T1" fmla="*/ T0 w 5837"/>
                                <a:gd name="T2" fmla="+- 0 4703 3185"/>
                                <a:gd name="T3" fmla="*/ 4703 h 1540"/>
                                <a:gd name="T4" fmla="+- 0 5947 3634"/>
                                <a:gd name="T5" fmla="*/ T4 w 5837"/>
                                <a:gd name="T6" fmla="+- 0 4703 3185"/>
                                <a:gd name="T7" fmla="*/ 4703 h 1540"/>
                                <a:gd name="T8" fmla="+- 0 5990 3634"/>
                                <a:gd name="T9" fmla="*/ T8 w 5837"/>
                                <a:gd name="T10" fmla="+- 0 4711 3185"/>
                                <a:gd name="T11" fmla="*/ 4711 h 1540"/>
                                <a:gd name="T12" fmla="+- 0 7104 3634"/>
                                <a:gd name="T13" fmla="*/ T12 w 5837"/>
                                <a:gd name="T14" fmla="+- 0 4711 3185"/>
                                <a:gd name="T15" fmla="*/ 4711 h 1540"/>
                                <a:gd name="T16" fmla="+- 0 7162 3634"/>
                                <a:gd name="T17" fmla="*/ T16 w 5837"/>
                                <a:gd name="T18" fmla="+- 0 4703 3185"/>
                                <a:gd name="T19" fmla="*/ 4703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3528" y="1518"/>
                                  </a:moveTo>
                                  <a:lnTo>
                                    <a:pt x="2313" y="1518"/>
                                  </a:lnTo>
                                  <a:lnTo>
                                    <a:pt x="2356" y="1526"/>
                                  </a:lnTo>
                                  <a:lnTo>
                                    <a:pt x="3470" y="1526"/>
                                  </a:lnTo>
                                  <a:lnTo>
                                    <a:pt x="3528" y="1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802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7306 3634"/>
                                <a:gd name="T1" fmla="*/ T0 w 5837"/>
                                <a:gd name="T2" fmla="+- 0 4687 3185"/>
                                <a:gd name="T3" fmla="*/ 4687 h 1540"/>
                                <a:gd name="T4" fmla="+- 0 5798 3634"/>
                                <a:gd name="T5" fmla="*/ T4 w 5837"/>
                                <a:gd name="T6" fmla="+- 0 4687 3185"/>
                                <a:gd name="T7" fmla="*/ 4687 h 1540"/>
                                <a:gd name="T8" fmla="+- 0 5842 3634"/>
                                <a:gd name="T9" fmla="*/ T8 w 5837"/>
                                <a:gd name="T10" fmla="+- 0 4703 3185"/>
                                <a:gd name="T11" fmla="*/ 4703 h 1540"/>
                                <a:gd name="T12" fmla="+- 0 7262 3634"/>
                                <a:gd name="T13" fmla="*/ T12 w 5837"/>
                                <a:gd name="T14" fmla="+- 0 4703 3185"/>
                                <a:gd name="T15" fmla="*/ 4703 h 1540"/>
                                <a:gd name="T16" fmla="+- 0 7306 3634"/>
                                <a:gd name="T17" fmla="*/ T16 w 5837"/>
                                <a:gd name="T18" fmla="+- 0 4687 3185"/>
                                <a:gd name="T19" fmla="*/ 4687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3672" y="1502"/>
                                  </a:moveTo>
                                  <a:lnTo>
                                    <a:pt x="2164" y="1502"/>
                                  </a:lnTo>
                                  <a:lnTo>
                                    <a:pt x="2208" y="1518"/>
                                  </a:lnTo>
                                  <a:lnTo>
                                    <a:pt x="3628" y="1518"/>
                                  </a:lnTo>
                                  <a:lnTo>
                                    <a:pt x="3672" y="1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801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7450 3634"/>
                                <a:gd name="T1" fmla="*/ T0 w 5837"/>
                                <a:gd name="T2" fmla="+- 0 4679 3185"/>
                                <a:gd name="T3" fmla="*/ 4679 h 1540"/>
                                <a:gd name="T4" fmla="+- 0 5645 3634"/>
                                <a:gd name="T5" fmla="*/ T4 w 5837"/>
                                <a:gd name="T6" fmla="+- 0 4679 3185"/>
                                <a:gd name="T7" fmla="*/ 4679 h 1540"/>
                                <a:gd name="T8" fmla="+- 0 5698 3634"/>
                                <a:gd name="T9" fmla="*/ T8 w 5837"/>
                                <a:gd name="T10" fmla="+- 0 4687 3185"/>
                                <a:gd name="T11" fmla="*/ 4687 h 1540"/>
                                <a:gd name="T12" fmla="+- 0 7406 3634"/>
                                <a:gd name="T13" fmla="*/ T12 w 5837"/>
                                <a:gd name="T14" fmla="+- 0 4687 3185"/>
                                <a:gd name="T15" fmla="*/ 4687 h 1540"/>
                                <a:gd name="T16" fmla="+- 0 7450 3634"/>
                                <a:gd name="T17" fmla="*/ T16 w 5837"/>
                                <a:gd name="T18" fmla="+- 0 4679 3185"/>
                                <a:gd name="T19" fmla="*/ 4679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3816" y="1494"/>
                                  </a:moveTo>
                                  <a:lnTo>
                                    <a:pt x="2011" y="1494"/>
                                  </a:lnTo>
                                  <a:lnTo>
                                    <a:pt x="2064" y="1502"/>
                                  </a:lnTo>
                                  <a:lnTo>
                                    <a:pt x="3772" y="1502"/>
                                  </a:lnTo>
                                  <a:lnTo>
                                    <a:pt x="3816" y="1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800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7598 3634"/>
                                <a:gd name="T1" fmla="*/ T0 w 5837"/>
                                <a:gd name="T2" fmla="+- 0 4669 3185"/>
                                <a:gd name="T3" fmla="*/ 4669 h 1540"/>
                                <a:gd name="T4" fmla="+- 0 5510 3634"/>
                                <a:gd name="T5" fmla="*/ T4 w 5837"/>
                                <a:gd name="T6" fmla="+- 0 4669 3185"/>
                                <a:gd name="T7" fmla="*/ 4669 h 1540"/>
                                <a:gd name="T8" fmla="+- 0 5554 3634"/>
                                <a:gd name="T9" fmla="*/ T8 w 5837"/>
                                <a:gd name="T10" fmla="+- 0 4679 3185"/>
                                <a:gd name="T11" fmla="*/ 4679 h 1540"/>
                                <a:gd name="T12" fmla="+- 0 7550 3634"/>
                                <a:gd name="T13" fmla="*/ T12 w 5837"/>
                                <a:gd name="T14" fmla="+- 0 4679 3185"/>
                                <a:gd name="T15" fmla="*/ 4679 h 1540"/>
                                <a:gd name="T16" fmla="+- 0 7598 3634"/>
                                <a:gd name="T17" fmla="*/ T16 w 5837"/>
                                <a:gd name="T18" fmla="+- 0 4669 3185"/>
                                <a:gd name="T19" fmla="*/ 4669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3964" y="1484"/>
                                  </a:moveTo>
                                  <a:lnTo>
                                    <a:pt x="1876" y="1484"/>
                                  </a:lnTo>
                                  <a:lnTo>
                                    <a:pt x="1920" y="1494"/>
                                  </a:lnTo>
                                  <a:lnTo>
                                    <a:pt x="3916" y="1494"/>
                                  </a:lnTo>
                                  <a:lnTo>
                                    <a:pt x="3964" y="1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99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7685 3634"/>
                                <a:gd name="T1" fmla="*/ T0 w 5837"/>
                                <a:gd name="T2" fmla="+- 0 4659 3185"/>
                                <a:gd name="T3" fmla="*/ 4659 h 1540"/>
                                <a:gd name="T4" fmla="+- 0 5410 3634"/>
                                <a:gd name="T5" fmla="*/ T4 w 5837"/>
                                <a:gd name="T6" fmla="+- 0 4659 3185"/>
                                <a:gd name="T7" fmla="*/ 4659 h 1540"/>
                                <a:gd name="T8" fmla="+- 0 5453 3634"/>
                                <a:gd name="T9" fmla="*/ T8 w 5837"/>
                                <a:gd name="T10" fmla="+- 0 4669 3185"/>
                                <a:gd name="T11" fmla="*/ 4669 h 1540"/>
                                <a:gd name="T12" fmla="+- 0 7642 3634"/>
                                <a:gd name="T13" fmla="*/ T12 w 5837"/>
                                <a:gd name="T14" fmla="+- 0 4669 3185"/>
                                <a:gd name="T15" fmla="*/ 4669 h 1540"/>
                                <a:gd name="T16" fmla="+- 0 7685 3634"/>
                                <a:gd name="T17" fmla="*/ T16 w 5837"/>
                                <a:gd name="T18" fmla="+- 0 4659 3185"/>
                                <a:gd name="T19" fmla="*/ 4659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4051" y="1474"/>
                                  </a:moveTo>
                                  <a:lnTo>
                                    <a:pt x="1776" y="1474"/>
                                  </a:lnTo>
                                  <a:lnTo>
                                    <a:pt x="1819" y="1484"/>
                                  </a:lnTo>
                                  <a:lnTo>
                                    <a:pt x="4008" y="1484"/>
                                  </a:lnTo>
                                  <a:lnTo>
                                    <a:pt x="4051" y="1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98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7786 3634"/>
                                <a:gd name="T1" fmla="*/ T0 w 5837"/>
                                <a:gd name="T2" fmla="+- 0 4645 3185"/>
                                <a:gd name="T3" fmla="*/ 4645 h 1540"/>
                                <a:gd name="T4" fmla="+- 0 5318 3634"/>
                                <a:gd name="T5" fmla="*/ T4 w 5837"/>
                                <a:gd name="T6" fmla="+- 0 4645 3185"/>
                                <a:gd name="T7" fmla="*/ 4645 h 1540"/>
                                <a:gd name="T8" fmla="+- 0 5362 3634"/>
                                <a:gd name="T9" fmla="*/ T8 w 5837"/>
                                <a:gd name="T10" fmla="+- 0 4659 3185"/>
                                <a:gd name="T11" fmla="*/ 4659 h 1540"/>
                                <a:gd name="T12" fmla="+- 0 7742 3634"/>
                                <a:gd name="T13" fmla="*/ T12 w 5837"/>
                                <a:gd name="T14" fmla="+- 0 4659 3185"/>
                                <a:gd name="T15" fmla="*/ 4659 h 1540"/>
                                <a:gd name="T16" fmla="+- 0 7786 3634"/>
                                <a:gd name="T17" fmla="*/ T16 w 5837"/>
                                <a:gd name="T18" fmla="+- 0 4645 3185"/>
                                <a:gd name="T19" fmla="*/ 4645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4152" y="1460"/>
                                  </a:moveTo>
                                  <a:lnTo>
                                    <a:pt x="1684" y="1460"/>
                                  </a:lnTo>
                                  <a:lnTo>
                                    <a:pt x="1728" y="1474"/>
                                  </a:lnTo>
                                  <a:lnTo>
                                    <a:pt x="4108" y="1474"/>
                                  </a:lnTo>
                                  <a:lnTo>
                                    <a:pt x="4152" y="1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97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7877 3634"/>
                                <a:gd name="T1" fmla="*/ T0 w 5837"/>
                                <a:gd name="T2" fmla="+- 0 4635 3185"/>
                                <a:gd name="T3" fmla="*/ 4635 h 1540"/>
                                <a:gd name="T4" fmla="+- 0 5232 3634"/>
                                <a:gd name="T5" fmla="*/ T4 w 5837"/>
                                <a:gd name="T6" fmla="+- 0 4635 3185"/>
                                <a:gd name="T7" fmla="*/ 4635 h 1540"/>
                                <a:gd name="T8" fmla="+- 0 5275 3634"/>
                                <a:gd name="T9" fmla="*/ T8 w 5837"/>
                                <a:gd name="T10" fmla="+- 0 4645 3185"/>
                                <a:gd name="T11" fmla="*/ 4645 h 1540"/>
                                <a:gd name="T12" fmla="+- 0 7829 3634"/>
                                <a:gd name="T13" fmla="*/ T12 w 5837"/>
                                <a:gd name="T14" fmla="+- 0 4645 3185"/>
                                <a:gd name="T15" fmla="*/ 4645 h 1540"/>
                                <a:gd name="T16" fmla="+- 0 7877 3634"/>
                                <a:gd name="T17" fmla="*/ T16 w 5837"/>
                                <a:gd name="T18" fmla="+- 0 4635 3185"/>
                                <a:gd name="T19" fmla="*/ 4635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4243" y="1450"/>
                                  </a:moveTo>
                                  <a:lnTo>
                                    <a:pt x="1598" y="1450"/>
                                  </a:lnTo>
                                  <a:lnTo>
                                    <a:pt x="1641" y="1460"/>
                                  </a:lnTo>
                                  <a:lnTo>
                                    <a:pt x="4195" y="1460"/>
                                  </a:lnTo>
                                  <a:lnTo>
                                    <a:pt x="4243" y="1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96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7963 3634"/>
                                <a:gd name="T1" fmla="*/ T0 w 5837"/>
                                <a:gd name="T2" fmla="+- 0 4625 3185"/>
                                <a:gd name="T3" fmla="*/ 4625 h 1540"/>
                                <a:gd name="T4" fmla="+- 0 5131 3634"/>
                                <a:gd name="T5" fmla="*/ T4 w 5837"/>
                                <a:gd name="T6" fmla="+- 0 4625 3185"/>
                                <a:gd name="T7" fmla="*/ 4625 h 1540"/>
                                <a:gd name="T8" fmla="+- 0 5174 3634"/>
                                <a:gd name="T9" fmla="*/ T8 w 5837"/>
                                <a:gd name="T10" fmla="+- 0 4635 3185"/>
                                <a:gd name="T11" fmla="*/ 4635 h 1540"/>
                                <a:gd name="T12" fmla="+- 0 7920 3634"/>
                                <a:gd name="T13" fmla="*/ T12 w 5837"/>
                                <a:gd name="T14" fmla="+- 0 4635 3185"/>
                                <a:gd name="T15" fmla="*/ 4635 h 1540"/>
                                <a:gd name="T16" fmla="+- 0 7963 3634"/>
                                <a:gd name="T17" fmla="*/ T16 w 5837"/>
                                <a:gd name="T18" fmla="+- 0 4625 3185"/>
                                <a:gd name="T19" fmla="*/ 4625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4329" y="1440"/>
                                  </a:moveTo>
                                  <a:lnTo>
                                    <a:pt x="1497" y="1440"/>
                                  </a:lnTo>
                                  <a:lnTo>
                                    <a:pt x="1540" y="1450"/>
                                  </a:lnTo>
                                  <a:lnTo>
                                    <a:pt x="4286" y="1450"/>
                                  </a:lnTo>
                                  <a:lnTo>
                                    <a:pt x="4329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95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8098 3634"/>
                                <a:gd name="T1" fmla="*/ T0 w 5837"/>
                                <a:gd name="T2" fmla="+- 0 4601 3185"/>
                                <a:gd name="T3" fmla="*/ 4601 h 1540"/>
                                <a:gd name="T4" fmla="+- 0 5006 3634"/>
                                <a:gd name="T5" fmla="*/ T4 w 5837"/>
                                <a:gd name="T6" fmla="+- 0 4601 3185"/>
                                <a:gd name="T7" fmla="*/ 4601 h 1540"/>
                                <a:gd name="T8" fmla="+- 0 5050 3634"/>
                                <a:gd name="T9" fmla="*/ T8 w 5837"/>
                                <a:gd name="T10" fmla="+- 0 4611 3185"/>
                                <a:gd name="T11" fmla="*/ 4611 h 1540"/>
                                <a:gd name="T12" fmla="+- 0 5083 3634"/>
                                <a:gd name="T13" fmla="*/ T12 w 5837"/>
                                <a:gd name="T14" fmla="+- 0 4625 3185"/>
                                <a:gd name="T15" fmla="*/ 4625 h 1540"/>
                                <a:gd name="T16" fmla="+- 0 8011 3634"/>
                                <a:gd name="T17" fmla="*/ T16 w 5837"/>
                                <a:gd name="T18" fmla="+- 0 4625 3185"/>
                                <a:gd name="T19" fmla="*/ 4625 h 1540"/>
                                <a:gd name="T20" fmla="+- 0 8054 3634"/>
                                <a:gd name="T21" fmla="*/ T20 w 5837"/>
                                <a:gd name="T22" fmla="+- 0 4611 3185"/>
                                <a:gd name="T23" fmla="*/ 4611 h 1540"/>
                                <a:gd name="T24" fmla="+- 0 8098 3634"/>
                                <a:gd name="T25" fmla="*/ T24 w 5837"/>
                                <a:gd name="T26" fmla="+- 0 4601 3185"/>
                                <a:gd name="T27" fmla="*/ 4601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4464" y="1416"/>
                                  </a:moveTo>
                                  <a:lnTo>
                                    <a:pt x="1372" y="1416"/>
                                  </a:lnTo>
                                  <a:lnTo>
                                    <a:pt x="1416" y="1426"/>
                                  </a:lnTo>
                                  <a:lnTo>
                                    <a:pt x="1449" y="1440"/>
                                  </a:lnTo>
                                  <a:lnTo>
                                    <a:pt x="4377" y="1440"/>
                                  </a:lnTo>
                                  <a:lnTo>
                                    <a:pt x="4420" y="1426"/>
                                  </a:lnTo>
                                  <a:lnTo>
                                    <a:pt x="4464" y="1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94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8222 3634"/>
                                <a:gd name="T1" fmla="*/ T0 w 5837"/>
                                <a:gd name="T2" fmla="+- 0 4577 3185"/>
                                <a:gd name="T3" fmla="*/ 4577 h 1540"/>
                                <a:gd name="T4" fmla="+- 0 4872 3634"/>
                                <a:gd name="T5" fmla="*/ T4 w 5837"/>
                                <a:gd name="T6" fmla="+- 0 4577 3185"/>
                                <a:gd name="T7" fmla="*/ 4577 h 1540"/>
                                <a:gd name="T8" fmla="+- 0 4920 3634"/>
                                <a:gd name="T9" fmla="*/ T8 w 5837"/>
                                <a:gd name="T10" fmla="+- 0 4591 3185"/>
                                <a:gd name="T11" fmla="*/ 4591 h 1540"/>
                                <a:gd name="T12" fmla="+- 0 4963 3634"/>
                                <a:gd name="T13" fmla="*/ T12 w 5837"/>
                                <a:gd name="T14" fmla="+- 0 4601 3185"/>
                                <a:gd name="T15" fmla="*/ 4601 h 1540"/>
                                <a:gd name="T16" fmla="+- 0 8146 3634"/>
                                <a:gd name="T17" fmla="*/ T16 w 5837"/>
                                <a:gd name="T18" fmla="+- 0 4601 3185"/>
                                <a:gd name="T19" fmla="*/ 4601 h 1540"/>
                                <a:gd name="T20" fmla="+- 0 8179 3634"/>
                                <a:gd name="T21" fmla="*/ T20 w 5837"/>
                                <a:gd name="T22" fmla="+- 0 4591 3185"/>
                                <a:gd name="T23" fmla="*/ 4591 h 1540"/>
                                <a:gd name="T24" fmla="+- 0 8222 3634"/>
                                <a:gd name="T25" fmla="*/ T24 w 5837"/>
                                <a:gd name="T26" fmla="+- 0 4577 3185"/>
                                <a:gd name="T27" fmla="*/ 4577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4588" y="1392"/>
                                  </a:moveTo>
                                  <a:lnTo>
                                    <a:pt x="1238" y="1392"/>
                                  </a:lnTo>
                                  <a:lnTo>
                                    <a:pt x="1286" y="1406"/>
                                  </a:lnTo>
                                  <a:lnTo>
                                    <a:pt x="1329" y="1416"/>
                                  </a:lnTo>
                                  <a:lnTo>
                                    <a:pt x="4512" y="1416"/>
                                  </a:lnTo>
                                  <a:lnTo>
                                    <a:pt x="4545" y="1406"/>
                                  </a:lnTo>
                                  <a:lnTo>
                                    <a:pt x="4588" y="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93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8347 3634"/>
                                <a:gd name="T1" fmla="*/ T0 w 5837"/>
                                <a:gd name="T2" fmla="+- 0 4559 3185"/>
                                <a:gd name="T3" fmla="*/ 4559 h 1540"/>
                                <a:gd name="T4" fmla="+- 0 4752 3634"/>
                                <a:gd name="T5" fmla="*/ T4 w 5837"/>
                                <a:gd name="T6" fmla="+- 0 4559 3185"/>
                                <a:gd name="T7" fmla="*/ 4559 h 1540"/>
                                <a:gd name="T8" fmla="+- 0 4838 3634"/>
                                <a:gd name="T9" fmla="*/ T8 w 5837"/>
                                <a:gd name="T10" fmla="+- 0 4577 3185"/>
                                <a:gd name="T11" fmla="*/ 4577 h 1540"/>
                                <a:gd name="T12" fmla="+- 0 8266 3634"/>
                                <a:gd name="T13" fmla="*/ T12 w 5837"/>
                                <a:gd name="T14" fmla="+- 0 4577 3185"/>
                                <a:gd name="T15" fmla="*/ 4577 h 1540"/>
                                <a:gd name="T16" fmla="+- 0 8309 3634"/>
                                <a:gd name="T17" fmla="*/ T16 w 5837"/>
                                <a:gd name="T18" fmla="+- 0 4567 3185"/>
                                <a:gd name="T19" fmla="*/ 4567 h 1540"/>
                                <a:gd name="T20" fmla="+- 0 8347 3634"/>
                                <a:gd name="T21" fmla="*/ T20 w 5837"/>
                                <a:gd name="T22" fmla="+- 0 4559 3185"/>
                                <a:gd name="T23" fmla="*/ 4559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4713" y="1374"/>
                                  </a:moveTo>
                                  <a:lnTo>
                                    <a:pt x="1118" y="1374"/>
                                  </a:lnTo>
                                  <a:lnTo>
                                    <a:pt x="1204" y="1392"/>
                                  </a:lnTo>
                                  <a:lnTo>
                                    <a:pt x="4632" y="1392"/>
                                  </a:lnTo>
                                  <a:lnTo>
                                    <a:pt x="4675" y="1382"/>
                                  </a:lnTo>
                                  <a:lnTo>
                                    <a:pt x="4713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92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8544 3634"/>
                                <a:gd name="T1" fmla="*/ T0 w 5837"/>
                                <a:gd name="T2" fmla="+- 0 4509 3185"/>
                                <a:gd name="T3" fmla="*/ 4509 h 1540"/>
                                <a:gd name="T4" fmla="+- 0 4560 3634"/>
                                <a:gd name="T5" fmla="*/ T4 w 5837"/>
                                <a:gd name="T6" fmla="+- 0 4509 3185"/>
                                <a:gd name="T7" fmla="*/ 4509 h 1540"/>
                                <a:gd name="T8" fmla="+- 0 4594 3634"/>
                                <a:gd name="T9" fmla="*/ T8 w 5837"/>
                                <a:gd name="T10" fmla="+- 0 4525 3185"/>
                                <a:gd name="T11" fmla="*/ 4525 h 1540"/>
                                <a:gd name="T12" fmla="+- 0 4670 3634"/>
                                <a:gd name="T13" fmla="*/ T12 w 5837"/>
                                <a:gd name="T14" fmla="+- 0 4543 3185"/>
                                <a:gd name="T15" fmla="*/ 4543 h 1540"/>
                                <a:gd name="T16" fmla="+- 0 4718 3634"/>
                                <a:gd name="T17" fmla="*/ T16 w 5837"/>
                                <a:gd name="T18" fmla="+- 0 4559 3185"/>
                                <a:gd name="T19" fmla="*/ 4559 h 1540"/>
                                <a:gd name="T20" fmla="+- 0 8390 3634"/>
                                <a:gd name="T21" fmla="*/ T20 w 5837"/>
                                <a:gd name="T22" fmla="+- 0 4559 3185"/>
                                <a:gd name="T23" fmla="*/ 4559 h 1540"/>
                                <a:gd name="T24" fmla="+- 0 8424 3634"/>
                                <a:gd name="T25" fmla="*/ T24 w 5837"/>
                                <a:gd name="T26" fmla="+- 0 4543 3185"/>
                                <a:gd name="T27" fmla="*/ 4543 h 1540"/>
                                <a:gd name="T28" fmla="+- 0 8467 3634"/>
                                <a:gd name="T29" fmla="*/ T28 w 5837"/>
                                <a:gd name="T30" fmla="+- 0 4535 3185"/>
                                <a:gd name="T31" fmla="*/ 4535 h 1540"/>
                                <a:gd name="T32" fmla="+- 0 8501 3634"/>
                                <a:gd name="T33" fmla="*/ T32 w 5837"/>
                                <a:gd name="T34" fmla="+- 0 4525 3185"/>
                                <a:gd name="T35" fmla="*/ 4525 h 1540"/>
                                <a:gd name="T36" fmla="+- 0 8544 3634"/>
                                <a:gd name="T37" fmla="*/ T36 w 5837"/>
                                <a:gd name="T38" fmla="+- 0 4509 3185"/>
                                <a:gd name="T39" fmla="*/ 4509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4910" y="1324"/>
                                  </a:moveTo>
                                  <a:lnTo>
                                    <a:pt x="926" y="1324"/>
                                  </a:lnTo>
                                  <a:lnTo>
                                    <a:pt x="960" y="1340"/>
                                  </a:lnTo>
                                  <a:lnTo>
                                    <a:pt x="1036" y="1358"/>
                                  </a:lnTo>
                                  <a:lnTo>
                                    <a:pt x="1084" y="1374"/>
                                  </a:lnTo>
                                  <a:lnTo>
                                    <a:pt x="4756" y="1374"/>
                                  </a:lnTo>
                                  <a:lnTo>
                                    <a:pt x="4790" y="1358"/>
                                  </a:lnTo>
                                  <a:lnTo>
                                    <a:pt x="4833" y="1350"/>
                                  </a:lnTo>
                                  <a:lnTo>
                                    <a:pt x="4867" y="1340"/>
                                  </a:lnTo>
                                  <a:lnTo>
                                    <a:pt x="4910" y="1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91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8789 3634"/>
                                <a:gd name="T1" fmla="*/ T0 w 5837"/>
                                <a:gd name="T2" fmla="+- 0 4443 3185"/>
                                <a:gd name="T3" fmla="*/ 4443 h 1540"/>
                                <a:gd name="T4" fmla="+- 0 4315 3634"/>
                                <a:gd name="T5" fmla="*/ T4 w 5837"/>
                                <a:gd name="T6" fmla="+- 0 4443 3185"/>
                                <a:gd name="T7" fmla="*/ 4443 h 1540"/>
                                <a:gd name="T8" fmla="+- 0 4349 3634"/>
                                <a:gd name="T9" fmla="*/ T8 w 5837"/>
                                <a:gd name="T10" fmla="+- 0 4457 3185"/>
                                <a:gd name="T11" fmla="*/ 4457 h 1540"/>
                                <a:gd name="T12" fmla="+- 0 4416 3634"/>
                                <a:gd name="T13" fmla="*/ T12 w 5837"/>
                                <a:gd name="T14" fmla="+- 0 4477 3185"/>
                                <a:gd name="T15" fmla="*/ 4477 h 1540"/>
                                <a:gd name="T16" fmla="+- 0 4450 3634"/>
                                <a:gd name="T17" fmla="*/ T16 w 5837"/>
                                <a:gd name="T18" fmla="+- 0 4491 3185"/>
                                <a:gd name="T19" fmla="*/ 4491 h 1540"/>
                                <a:gd name="T20" fmla="+- 0 4483 3634"/>
                                <a:gd name="T21" fmla="*/ T20 w 5837"/>
                                <a:gd name="T22" fmla="+- 0 4501 3185"/>
                                <a:gd name="T23" fmla="*/ 4501 h 1540"/>
                                <a:gd name="T24" fmla="+- 0 4526 3634"/>
                                <a:gd name="T25" fmla="*/ T24 w 5837"/>
                                <a:gd name="T26" fmla="+- 0 4509 3185"/>
                                <a:gd name="T27" fmla="*/ 4509 h 1540"/>
                                <a:gd name="T28" fmla="+- 0 8578 3634"/>
                                <a:gd name="T29" fmla="*/ T28 w 5837"/>
                                <a:gd name="T30" fmla="+- 0 4509 3185"/>
                                <a:gd name="T31" fmla="*/ 4509 h 1540"/>
                                <a:gd name="T32" fmla="+- 0 8645 3634"/>
                                <a:gd name="T33" fmla="*/ T32 w 5837"/>
                                <a:gd name="T34" fmla="+- 0 4491 3185"/>
                                <a:gd name="T35" fmla="*/ 4491 h 1540"/>
                                <a:gd name="T36" fmla="+- 0 8678 3634"/>
                                <a:gd name="T37" fmla="*/ T36 w 5837"/>
                                <a:gd name="T38" fmla="+- 0 4477 3185"/>
                                <a:gd name="T39" fmla="*/ 4477 h 1540"/>
                                <a:gd name="T40" fmla="+- 0 8722 3634"/>
                                <a:gd name="T41" fmla="*/ T40 w 5837"/>
                                <a:gd name="T42" fmla="+- 0 4467 3185"/>
                                <a:gd name="T43" fmla="*/ 4467 h 1540"/>
                                <a:gd name="T44" fmla="+- 0 8760 3634"/>
                                <a:gd name="T45" fmla="*/ T44 w 5837"/>
                                <a:gd name="T46" fmla="+- 0 4457 3185"/>
                                <a:gd name="T47" fmla="*/ 4457 h 1540"/>
                                <a:gd name="T48" fmla="+- 0 8789 3634"/>
                                <a:gd name="T49" fmla="*/ T48 w 5837"/>
                                <a:gd name="T50" fmla="+- 0 4443 3185"/>
                                <a:gd name="T51" fmla="*/ 4443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5155" y="1258"/>
                                  </a:moveTo>
                                  <a:lnTo>
                                    <a:pt x="681" y="1258"/>
                                  </a:lnTo>
                                  <a:lnTo>
                                    <a:pt x="715" y="1272"/>
                                  </a:lnTo>
                                  <a:lnTo>
                                    <a:pt x="782" y="1292"/>
                                  </a:lnTo>
                                  <a:lnTo>
                                    <a:pt x="816" y="1306"/>
                                  </a:lnTo>
                                  <a:lnTo>
                                    <a:pt x="849" y="1316"/>
                                  </a:lnTo>
                                  <a:lnTo>
                                    <a:pt x="892" y="1324"/>
                                  </a:lnTo>
                                  <a:lnTo>
                                    <a:pt x="4944" y="1324"/>
                                  </a:lnTo>
                                  <a:lnTo>
                                    <a:pt x="5011" y="1306"/>
                                  </a:lnTo>
                                  <a:lnTo>
                                    <a:pt x="5044" y="1292"/>
                                  </a:lnTo>
                                  <a:lnTo>
                                    <a:pt x="5088" y="1282"/>
                                  </a:lnTo>
                                  <a:lnTo>
                                    <a:pt x="5126" y="1272"/>
                                  </a:lnTo>
                                  <a:lnTo>
                                    <a:pt x="5155" y="1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90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3643 3634"/>
                                <a:gd name="T1" fmla="*/ T0 w 5837"/>
                                <a:gd name="T2" fmla="+- 0 4035 3185"/>
                                <a:gd name="T3" fmla="*/ 4035 h 1540"/>
                                <a:gd name="T4" fmla="+- 0 3658 3634"/>
                                <a:gd name="T5" fmla="*/ T4 w 5837"/>
                                <a:gd name="T6" fmla="+- 0 4063 3185"/>
                                <a:gd name="T7" fmla="*/ 4063 h 1540"/>
                                <a:gd name="T8" fmla="+- 0 3691 3634"/>
                                <a:gd name="T9" fmla="*/ T8 w 5837"/>
                                <a:gd name="T10" fmla="+- 0 4111 3185"/>
                                <a:gd name="T11" fmla="*/ 4111 h 1540"/>
                                <a:gd name="T12" fmla="+- 0 3725 3634"/>
                                <a:gd name="T13" fmla="*/ T12 w 5837"/>
                                <a:gd name="T14" fmla="+- 0 4145 3185"/>
                                <a:gd name="T15" fmla="*/ 4145 h 1540"/>
                                <a:gd name="T16" fmla="+- 0 3758 3634"/>
                                <a:gd name="T17" fmla="*/ T16 w 5837"/>
                                <a:gd name="T18" fmla="+- 0 4189 3185"/>
                                <a:gd name="T19" fmla="*/ 4189 h 1540"/>
                                <a:gd name="T20" fmla="+- 0 3811 3634"/>
                                <a:gd name="T21" fmla="*/ T20 w 5837"/>
                                <a:gd name="T22" fmla="+- 0 4223 3185"/>
                                <a:gd name="T23" fmla="*/ 4223 h 1540"/>
                                <a:gd name="T24" fmla="+- 0 3869 3634"/>
                                <a:gd name="T25" fmla="*/ T24 w 5837"/>
                                <a:gd name="T26" fmla="+- 0 4255 3185"/>
                                <a:gd name="T27" fmla="*/ 4255 h 1540"/>
                                <a:gd name="T28" fmla="+- 0 3922 3634"/>
                                <a:gd name="T29" fmla="*/ T28 w 5837"/>
                                <a:gd name="T30" fmla="+- 0 4299 3185"/>
                                <a:gd name="T31" fmla="*/ 4299 h 1540"/>
                                <a:gd name="T32" fmla="+- 0 4003 3634"/>
                                <a:gd name="T33" fmla="*/ T32 w 5837"/>
                                <a:gd name="T34" fmla="+- 0 4333 3185"/>
                                <a:gd name="T35" fmla="*/ 4333 h 1540"/>
                                <a:gd name="T36" fmla="+- 0 4070 3634"/>
                                <a:gd name="T37" fmla="*/ T36 w 5837"/>
                                <a:gd name="T38" fmla="+- 0 4365 3185"/>
                                <a:gd name="T39" fmla="*/ 4365 h 1540"/>
                                <a:gd name="T40" fmla="+- 0 4157 3634"/>
                                <a:gd name="T41" fmla="*/ T40 w 5837"/>
                                <a:gd name="T42" fmla="+- 0 4399 3185"/>
                                <a:gd name="T43" fmla="*/ 4399 h 1540"/>
                                <a:gd name="T44" fmla="+- 0 4282 3634"/>
                                <a:gd name="T45" fmla="*/ T44 w 5837"/>
                                <a:gd name="T46" fmla="+- 0 4443 3185"/>
                                <a:gd name="T47" fmla="*/ 4443 h 1540"/>
                                <a:gd name="T48" fmla="+- 0 8938 3634"/>
                                <a:gd name="T49" fmla="*/ T48 w 5837"/>
                                <a:gd name="T50" fmla="+- 0 4399 3185"/>
                                <a:gd name="T51" fmla="*/ 4399 h 1540"/>
                                <a:gd name="T52" fmla="+- 0 9024 3634"/>
                                <a:gd name="T53" fmla="*/ T52 w 5837"/>
                                <a:gd name="T54" fmla="+- 0 4365 3185"/>
                                <a:gd name="T55" fmla="*/ 4365 h 1540"/>
                                <a:gd name="T56" fmla="+- 0 9106 3634"/>
                                <a:gd name="T57" fmla="*/ T56 w 5837"/>
                                <a:gd name="T58" fmla="+- 0 4333 3185"/>
                                <a:gd name="T59" fmla="*/ 4333 h 1540"/>
                                <a:gd name="T60" fmla="+- 0 9173 3634"/>
                                <a:gd name="T61" fmla="*/ T60 w 5837"/>
                                <a:gd name="T62" fmla="+- 0 4299 3185"/>
                                <a:gd name="T63" fmla="*/ 4299 h 1540"/>
                                <a:gd name="T64" fmla="+- 0 9240 3634"/>
                                <a:gd name="T65" fmla="*/ T64 w 5837"/>
                                <a:gd name="T66" fmla="+- 0 4255 3185"/>
                                <a:gd name="T67" fmla="*/ 4255 h 1540"/>
                                <a:gd name="T68" fmla="+- 0 9317 3634"/>
                                <a:gd name="T69" fmla="*/ T68 w 5837"/>
                                <a:gd name="T70" fmla="+- 0 4213 3185"/>
                                <a:gd name="T71" fmla="*/ 4213 h 1540"/>
                                <a:gd name="T72" fmla="+- 0 9360 3634"/>
                                <a:gd name="T73" fmla="*/ T72 w 5837"/>
                                <a:gd name="T74" fmla="+- 0 4169 3185"/>
                                <a:gd name="T75" fmla="*/ 4169 h 1540"/>
                                <a:gd name="T76" fmla="+- 0 9394 3634"/>
                                <a:gd name="T77" fmla="*/ T76 w 5837"/>
                                <a:gd name="T78" fmla="+- 0 4131 3185"/>
                                <a:gd name="T79" fmla="*/ 4131 h 1540"/>
                                <a:gd name="T80" fmla="+- 0 9427 3634"/>
                                <a:gd name="T81" fmla="*/ T80 w 5837"/>
                                <a:gd name="T82" fmla="+- 0 4103 3185"/>
                                <a:gd name="T83" fmla="*/ 4103 h 1540"/>
                                <a:gd name="T84" fmla="+- 0 9451 3634"/>
                                <a:gd name="T85" fmla="*/ T84 w 5837"/>
                                <a:gd name="T86" fmla="+- 0 4055 3185"/>
                                <a:gd name="T87" fmla="*/ 4055 h 1540"/>
                                <a:gd name="T88" fmla="+- 0 9461 3634"/>
                                <a:gd name="T89" fmla="*/ T88 w 5837"/>
                                <a:gd name="T90" fmla="+- 0 4001 3185"/>
                                <a:gd name="T91" fmla="*/ 4001 h 1540"/>
                                <a:gd name="T92" fmla="+- 0 6346 3634"/>
                                <a:gd name="T93" fmla="*/ T92 w 5837"/>
                                <a:gd name="T94" fmla="+- 0 3919 3185"/>
                                <a:gd name="T95" fmla="*/ 3919 h 1540"/>
                                <a:gd name="T96" fmla="+- 0 5947 3634"/>
                                <a:gd name="T97" fmla="*/ T96 w 5837"/>
                                <a:gd name="T98" fmla="+- 0 3901 3185"/>
                                <a:gd name="T99" fmla="*/ 3901 h 1540"/>
                                <a:gd name="T100" fmla="+- 0 5698 3634"/>
                                <a:gd name="T101" fmla="*/ T100 w 5837"/>
                                <a:gd name="T102" fmla="+- 0 3885 3185"/>
                                <a:gd name="T103" fmla="*/ 3885 h 1540"/>
                                <a:gd name="T104" fmla="+- 0 5510 3634"/>
                                <a:gd name="T105" fmla="*/ T104 w 5837"/>
                                <a:gd name="T106" fmla="+- 0 3867 3185"/>
                                <a:gd name="T107" fmla="*/ 3867 h 1540"/>
                                <a:gd name="T108" fmla="+- 0 5362 3634"/>
                                <a:gd name="T109" fmla="*/ T108 w 5837"/>
                                <a:gd name="T110" fmla="+- 0 3857 3185"/>
                                <a:gd name="T111" fmla="*/ 3857 h 1540"/>
                                <a:gd name="T112" fmla="+- 0 5232 3634"/>
                                <a:gd name="T113" fmla="*/ T112 w 5837"/>
                                <a:gd name="T114" fmla="+- 0 3833 3185"/>
                                <a:gd name="T115" fmla="*/ 3833 h 1540"/>
                                <a:gd name="T116" fmla="+- 0 5083 3634"/>
                                <a:gd name="T117" fmla="*/ T116 w 5837"/>
                                <a:gd name="T118" fmla="+- 0 3819 3185"/>
                                <a:gd name="T119" fmla="*/ 3819 h 1540"/>
                                <a:gd name="T120" fmla="+- 0 4963 3634"/>
                                <a:gd name="T121" fmla="*/ T120 w 5837"/>
                                <a:gd name="T122" fmla="+- 0 3799 3185"/>
                                <a:gd name="T123" fmla="*/ 3799 h 1540"/>
                                <a:gd name="T124" fmla="+- 0 4838 3634"/>
                                <a:gd name="T125" fmla="*/ T124 w 5837"/>
                                <a:gd name="T126" fmla="+- 0 3775 3185"/>
                                <a:gd name="T127" fmla="*/ 3775 h 1540"/>
                                <a:gd name="T128" fmla="+- 0 4718 3634"/>
                                <a:gd name="T129" fmla="*/ T128 w 5837"/>
                                <a:gd name="T130" fmla="+- 0 3751 3185"/>
                                <a:gd name="T131" fmla="*/ 3751 h 1540"/>
                                <a:gd name="T132" fmla="+- 0 4594 3634"/>
                                <a:gd name="T133" fmla="*/ T132 w 5837"/>
                                <a:gd name="T134" fmla="+- 0 3723 3185"/>
                                <a:gd name="T135" fmla="*/ 3723 h 1540"/>
                                <a:gd name="T136" fmla="+- 0 4483 3634"/>
                                <a:gd name="T137" fmla="*/ T136 w 5837"/>
                                <a:gd name="T138" fmla="+- 0 3699 3185"/>
                                <a:gd name="T139" fmla="*/ 3699 h 1540"/>
                                <a:gd name="T140" fmla="+- 0 4349 3634"/>
                                <a:gd name="T141" fmla="*/ T140 w 5837"/>
                                <a:gd name="T142" fmla="+- 0 3655 3185"/>
                                <a:gd name="T143" fmla="*/ 3655 h 1540"/>
                                <a:gd name="T144" fmla="+- 0 4214 3634"/>
                                <a:gd name="T145" fmla="*/ T144 w 5837"/>
                                <a:gd name="T146" fmla="+- 0 3623 3185"/>
                                <a:gd name="T147" fmla="*/ 3623 h 1540"/>
                                <a:gd name="T148" fmla="+- 0 4104 3634"/>
                                <a:gd name="T149" fmla="*/ T148 w 5837"/>
                                <a:gd name="T150" fmla="+- 0 3575 3185"/>
                                <a:gd name="T151" fmla="*/ 3575 h 1540"/>
                                <a:gd name="T152" fmla="+- 0 4027 3634"/>
                                <a:gd name="T153" fmla="*/ T152 w 5837"/>
                                <a:gd name="T154" fmla="+- 0 3545 3185"/>
                                <a:gd name="T155" fmla="*/ 3545 h 1540"/>
                                <a:gd name="T156" fmla="+- 0 3946 3634"/>
                                <a:gd name="T157" fmla="*/ T156 w 5837"/>
                                <a:gd name="T158" fmla="+- 0 3507 3185"/>
                                <a:gd name="T159" fmla="*/ 3507 h 1540"/>
                                <a:gd name="T160" fmla="+- 0 3878 3634"/>
                                <a:gd name="T161" fmla="*/ T160 w 5837"/>
                                <a:gd name="T162" fmla="+- 0 3463 3185"/>
                                <a:gd name="T163" fmla="*/ 3463 h 1540"/>
                                <a:gd name="T164" fmla="+- 0 3826 3634"/>
                                <a:gd name="T165" fmla="*/ T164 w 5837"/>
                                <a:gd name="T166" fmla="+- 0 3429 3185"/>
                                <a:gd name="T167" fmla="*/ 3429 h 1540"/>
                                <a:gd name="T168" fmla="+- 0 3778 3634"/>
                                <a:gd name="T169" fmla="*/ T168 w 5837"/>
                                <a:gd name="T170" fmla="+- 0 3397 3185"/>
                                <a:gd name="T171" fmla="*/ 3397 h 1540"/>
                                <a:gd name="T172" fmla="+- 0 3725 3634"/>
                                <a:gd name="T173" fmla="*/ T172 w 5837"/>
                                <a:gd name="T174" fmla="+- 0 3343 3185"/>
                                <a:gd name="T175" fmla="*/ 3343 h 1540"/>
                                <a:gd name="T176" fmla="+- 0 3691 3634"/>
                                <a:gd name="T177" fmla="*/ T176 w 5837"/>
                                <a:gd name="T178" fmla="+- 0 3309 3185"/>
                                <a:gd name="T179" fmla="*/ 3309 h 1540"/>
                                <a:gd name="T180" fmla="+- 0 3658 3634"/>
                                <a:gd name="T181" fmla="*/ T180 w 5837"/>
                                <a:gd name="T182" fmla="+- 0 3263 3185"/>
                                <a:gd name="T183" fmla="*/ 3263 h 1540"/>
                                <a:gd name="T184" fmla="+- 0 3643 3634"/>
                                <a:gd name="T185" fmla="*/ T184 w 5837"/>
                                <a:gd name="T186" fmla="+- 0 3233 3185"/>
                                <a:gd name="T187" fmla="*/ 3233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0" y="24"/>
                                  </a:moveTo>
                                  <a:lnTo>
                                    <a:pt x="0" y="826"/>
                                  </a:lnTo>
                                  <a:lnTo>
                                    <a:pt x="9" y="850"/>
                                  </a:lnTo>
                                  <a:lnTo>
                                    <a:pt x="9" y="860"/>
                                  </a:lnTo>
                                  <a:lnTo>
                                    <a:pt x="24" y="870"/>
                                  </a:lnTo>
                                  <a:lnTo>
                                    <a:pt x="24" y="878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43" y="918"/>
                                  </a:lnTo>
                                  <a:lnTo>
                                    <a:pt x="57" y="926"/>
                                  </a:lnTo>
                                  <a:lnTo>
                                    <a:pt x="57" y="936"/>
                                  </a:lnTo>
                                  <a:lnTo>
                                    <a:pt x="67" y="946"/>
                                  </a:lnTo>
                                  <a:lnTo>
                                    <a:pt x="91" y="960"/>
                                  </a:lnTo>
                                  <a:lnTo>
                                    <a:pt x="100" y="970"/>
                                  </a:lnTo>
                                  <a:lnTo>
                                    <a:pt x="110" y="984"/>
                                  </a:lnTo>
                                  <a:lnTo>
                                    <a:pt x="124" y="1004"/>
                                  </a:lnTo>
                                  <a:lnTo>
                                    <a:pt x="144" y="1014"/>
                                  </a:lnTo>
                                  <a:lnTo>
                                    <a:pt x="158" y="1028"/>
                                  </a:lnTo>
                                  <a:lnTo>
                                    <a:pt x="177" y="1038"/>
                                  </a:lnTo>
                                  <a:lnTo>
                                    <a:pt x="192" y="1046"/>
                                  </a:lnTo>
                                  <a:lnTo>
                                    <a:pt x="211" y="1060"/>
                                  </a:lnTo>
                                  <a:lnTo>
                                    <a:pt x="235" y="1070"/>
                                  </a:lnTo>
                                  <a:lnTo>
                                    <a:pt x="244" y="1080"/>
                                  </a:lnTo>
                                  <a:lnTo>
                                    <a:pt x="268" y="1094"/>
                                  </a:lnTo>
                                  <a:lnTo>
                                    <a:pt x="288" y="1114"/>
                                  </a:lnTo>
                                  <a:lnTo>
                                    <a:pt x="312" y="1128"/>
                                  </a:lnTo>
                                  <a:lnTo>
                                    <a:pt x="336" y="1138"/>
                                  </a:lnTo>
                                  <a:lnTo>
                                    <a:pt x="369" y="1148"/>
                                  </a:lnTo>
                                  <a:lnTo>
                                    <a:pt x="393" y="1162"/>
                                  </a:lnTo>
                                  <a:lnTo>
                                    <a:pt x="412" y="1172"/>
                                  </a:lnTo>
                                  <a:lnTo>
                                    <a:pt x="436" y="1180"/>
                                  </a:lnTo>
                                  <a:lnTo>
                                    <a:pt x="470" y="1190"/>
                                  </a:lnTo>
                                  <a:lnTo>
                                    <a:pt x="489" y="1204"/>
                                  </a:lnTo>
                                  <a:lnTo>
                                    <a:pt x="523" y="1214"/>
                                  </a:lnTo>
                                  <a:lnTo>
                                    <a:pt x="556" y="1230"/>
                                  </a:lnTo>
                                  <a:lnTo>
                                    <a:pt x="580" y="1238"/>
                                  </a:lnTo>
                                  <a:lnTo>
                                    <a:pt x="648" y="1258"/>
                                  </a:lnTo>
                                  <a:lnTo>
                                    <a:pt x="5179" y="1258"/>
                                  </a:lnTo>
                                  <a:lnTo>
                                    <a:pt x="5280" y="1230"/>
                                  </a:lnTo>
                                  <a:lnTo>
                                    <a:pt x="5304" y="1214"/>
                                  </a:lnTo>
                                  <a:lnTo>
                                    <a:pt x="5337" y="1204"/>
                                  </a:lnTo>
                                  <a:lnTo>
                                    <a:pt x="5371" y="1190"/>
                                  </a:lnTo>
                                  <a:lnTo>
                                    <a:pt x="5390" y="1180"/>
                                  </a:lnTo>
                                  <a:lnTo>
                                    <a:pt x="5414" y="1172"/>
                                  </a:lnTo>
                                  <a:lnTo>
                                    <a:pt x="5448" y="1162"/>
                                  </a:lnTo>
                                  <a:lnTo>
                                    <a:pt x="5472" y="1148"/>
                                  </a:lnTo>
                                  <a:lnTo>
                                    <a:pt x="5491" y="1138"/>
                                  </a:lnTo>
                                  <a:lnTo>
                                    <a:pt x="5515" y="1128"/>
                                  </a:lnTo>
                                  <a:lnTo>
                                    <a:pt x="5539" y="1114"/>
                                  </a:lnTo>
                                  <a:lnTo>
                                    <a:pt x="5558" y="1094"/>
                                  </a:lnTo>
                                  <a:lnTo>
                                    <a:pt x="5582" y="1080"/>
                                  </a:lnTo>
                                  <a:lnTo>
                                    <a:pt x="5606" y="1070"/>
                                  </a:lnTo>
                                  <a:lnTo>
                                    <a:pt x="5625" y="1060"/>
                                  </a:lnTo>
                                  <a:lnTo>
                                    <a:pt x="5635" y="1046"/>
                                  </a:lnTo>
                                  <a:lnTo>
                                    <a:pt x="5683" y="1028"/>
                                  </a:lnTo>
                                  <a:lnTo>
                                    <a:pt x="5692" y="1014"/>
                                  </a:lnTo>
                                  <a:lnTo>
                                    <a:pt x="5702" y="1004"/>
                                  </a:lnTo>
                                  <a:lnTo>
                                    <a:pt x="5726" y="984"/>
                                  </a:lnTo>
                                  <a:lnTo>
                                    <a:pt x="5736" y="970"/>
                                  </a:lnTo>
                                  <a:lnTo>
                                    <a:pt x="5750" y="960"/>
                                  </a:lnTo>
                                  <a:lnTo>
                                    <a:pt x="5760" y="946"/>
                                  </a:lnTo>
                                  <a:lnTo>
                                    <a:pt x="5769" y="936"/>
                                  </a:lnTo>
                                  <a:lnTo>
                                    <a:pt x="5784" y="926"/>
                                  </a:lnTo>
                                  <a:lnTo>
                                    <a:pt x="5793" y="918"/>
                                  </a:lnTo>
                                  <a:lnTo>
                                    <a:pt x="5803" y="894"/>
                                  </a:lnTo>
                                  <a:lnTo>
                                    <a:pt x="5803" y="878"/>
                                  </a:lnTo>
                                  <a:lnTo>
                                    <a:pt x="5817" y="870"/>
                                  </a:lnTo>
                                  <a:lnTo>
                                    <a:pt x="5817" y="860"/>
                                  </a:lnTo>
                                  <a:lnTo>
                                    <a:pt x="5827" y="850"/>
                                  </a:lnTo>
                                  <a:lnTo>
                                    <a:pt x="5827" y="816"/>
                                  </a:lnTo>
                                  <a:lnTo>
                                    <a:pt x="5836" y="802"/>
                                  </a:lnTo>
                                  <a:lnTo>
                                    <a:pt x="5836" y="734"/>
                                  </a:lnTo>
                                  <a:lnTo>
                                    <a:pt x="2712" y="734"/>
                                  </a:lnTo>
                                  <a:lnTo>
                                    <a:pt x="2659" y="724"/>
                                  </a:lnTo>
                                  <a:lnTo>
                                    <a:pt x="2356" y="724"/>
                                  </a:lnTo>
                                  <a:lnTo>
                                    <a:pt x="2313" y="716"/>
                                  </a:lnTo>
                                  <a:lnTo>
                                    <a:pt x="2208" y="716"/>
                                  </a:lnTo>
                                  <a:lnTo>
                                    <a:pt x="2164" y="700"/>
                                  </a:lnTo>
                                  <a:lnTo>
                                    <a:pt x="2064" y="700"/>
                                  </a:lnTo>
                                  <a:lnTo>
                                    <a:pt x="2011" y="692"/>
                                  </a:lnTo>
                                  <a:lnTo>
                                    <a:pt x="1920" y="692"/>
                                  </a:lnTo>
                                  <a:lnTo>
                                    <a:pt x="1876" y="682"/>
                                  </a:lnTo>
                                  <a:lnTo>
                                    <a:pt x="1819" y="682"/>
                                  </a:lnTo>
                                  <a:lnTo>
                                    <a:pt x="1776" y="672"/>
                                  </a:lnTo>
                                  <a:lnTo>
                                    <a:pt x="1728" y="672"/>
                                  </a:lnTo>
                                  <a:lnTo>
                                    <a:pt x="1684" y="658"/>
                                  </a:lnTo>
                                  <a:lnTo>
                                    <a:pt x="1641" y="658"/>
                                  </a:lnTo>
                                  <a:lnTo>
                                    <a:pt x="1598" y="648"/>
                                  </a:lnTo>
                                  <a:lnTo>
                                    <a:pt x="1540" y="648"/>
                                  </a:lnTo>
                                  <a:lnTo>
                                    <a:pt x="1497" y="634"/>
                                  </a:lnTo>
                                  <a:lnTo>
                                    <a:pt x="1449" y="634"/>
                                  </a:lnTo>
                                  <a:lnTo>
                                    <a:pt x="1416" y="624"/>
                                  </a:lnTo>
                                  <a:lnTo>
                                    <a:pt x="1372" y="614"/>
                                  </a:lnTo>
                                  <a:lnTo>
                                    <a:pt x="1329" y="614"/>
                                  </a:lnTo>
                                  <a:lnTo>
                                    <a:pt x="1286" y="604"/>
                                  </a:lnTo>
                                  <a:lnTo>
                                    <a:pt x="1238" y="590"/>
                                  </a:lnTo>
                                  <a:lnTo>
                                    <a:pt x="1204" y="590"/>
                                  </a:lnTo>
                                  <a:lnTo>
                                    <a:pt x="1161" y="580"/>
                                  </a:lnTo>
                                  <a:lnTo>
                                    <a:pt x="1118" y="566"/>
                                  </a:lnTo>
                                  <a:lnTo>
                                    <a:pt x="1084" y="566"/>
                                  </a:lnTo>
                                  <a:lnTo>
                                    <a:pt x="1036" y="558"/>
                                  </a:lnTo>
                                  <a:lnTo>
                                    <a:pt x="1003" y="548"/>
                                  </a:lnTo>
                                  <a:lnTo>
                                    <a:pt x="960" y="538"/>
                                  </a:lnTo>
                                  <a:lnTo>
                                    <a:pt x="926" y="524"/>
                                  </a:lnTo>
                                  <a:lnTo>
                                    <a:pt x="892" y="524"/>
                                  </a:lnTo>
                                  <a:lnTo>
                                    <a:pt x="849" y="514"/>
                                  </a:lnTo>
                                  <a:lnTo>
                                    <a:pt x="816" y="504"/>
                                  </a:lnTo>
                                  <a:lnTo>
                                    <a:pt x="782" y="490"/>
                                  </a:lnTo>
                                  <a:lnTo>
                                    <a:pt x="715" y="470"/>
                                  </a:lnTo>
                                  <a:lnTo>
                                    <a:pt x="681" y="456"/>
                                  </a:lnTo>
                                  <a:lnTo>
                                    <a:pt x="648" y="456"/>
                                  </a:lnTo>
                                  <a:lnTo>
                                    <a:pt x="580" y="438"/>
                                  </a:lnTo>
                                  <a:lnTo>
                                    <a:pt x="556" y="422"/>
                                  </a:lnTo>
                                  <a:lnTo>
                                    <a:pt x="489" y="404"/>
                                  </a:lnTo>
                                  <a:lnTo>
                                    <a:pt x="470" y="390"/>
                                  </a:lnTo>
                                  <a:lnTo>
                                    <a:pt x="436" y="380"/>
                                  </a:lnTo>
                                  <a:lnTo>
                                    <a:pt x="412" y="370"/>
                                  </a:lnTo>
                                  <a:lnTo>
                                    <a:pt x="393" y="360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336" y="336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288" y="312"/>
                                  </a:lnTo>
                                  <a:lnTo>
                                    <a:pt x="268" y="294"/>
                                  </a:lnTo>
                                  <a:lnTo>
                                    <a:pt x="244" y="278"/>
                                  </a:lnTo>
                                  <a:lnTo>
                                    <a:pt x="235" y="270"/>
                                  </a:lnTo>
                                  <a:lnTo>
                                    <a:pt x="211" y="254"/>
                                  </a:lnTo>
                                  <a:lnTo>
                                    <a:pt x="192" y="244"/>
                                  </a:lnTo>
                                  <a:lnTo>
                                    <a:pt x="177" y="236"/>
                                  </a:lnTo>
                                  <a:lnTo>
                                    <a:pt x="158" y="226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202"/>
                                  </a:lnTo>
                                  <a:lnTo>
                                    <a:pt x="110" y="178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7" y="144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89"/>
                          <wps:cNvSpPr>
                            <a:spLocks/>
                          </wps:cNvSpPr>
                          <wps:spPr bwMode="auto">
                            <a:xfrm>
                              <a:off x="3634" y="3185"/>
                              <a:ext cx="5837" cy="1540"/>
                            </a:xfrm>
                            <a:custGeom>
                              <a:avLst/>
                              <a:gdLst>
                                <a:gd name="T0" fmla="+- 0 9461 3634"/>
                                <a:gd name="T1" fmla="*/ T0 w 5837"/>
                                <a:gd name="T2" fmla="+- 0 3195 3185"/>
                                <a:gd name="T3" fmla="*/ 3195 h 1540"/>
                                <a:gd name="T4" fmla="+- 0 9451 3634"/>
                                <a:gd name="T5" fmla="*/ T4 w 5837"/>
                                <a:gd name="T6" fmla="+- 0 3243 3185"/>
                                <a:gd name="T7" fmla="*/ 3243 h 1540"/>
                                <a:gd name="T8" fmla="+- 0 9437 3634"/>
                                <a:gd name="T9" fmla="*/ T8 w 5837"/>
                                <a:gd name="T10" fmla="+- 0 3263 3185"/>
                                <a:gd name="T11" fmla="*/ 3263 h 1540"/>
                                <a:gd name="T12" fmla="+- 0 9427 3634"/>
                                <a:gd name="T13" fmla="*/ T12 w 5837"/>
                                <a:gd name="T14" fmla="+- 0 3295 3185"/>
                                <a:gd name="T15" fmla="*/ 3295 h 1540"/>
                                <a:gd name="T16" fmla="+- 0 9403 3634"/>
                                <a:gd name="T17" fmla="*/ T16 w 5837"/>
                                <a:gd name="T18" fmla="+- 0 3319 3185"/>
                                <a:gd name="T19" fmla="*/ 3319 h 1540"/>
                                <a:gd name="T20" fmla="+- 0 9384 3634"/>
                                <a:gd name="T21" fmla="*/ T20 w 5837"/>
                                <a:gd name="T22" fmla="+- 0 3343 3185"/>
                                <a:gd name="T23" fmla="*/ 3343 h 1540"/>
                                <a:gd name="T24" fmla="+- 0 9326 3634"/>
                                <a:gd name="T25" fmla="*/ T24 w 5837"/>
                                <a:gd name="T26" fmla="+- 0 3397 3185"/>
                                <a:gd name="T27" fmla="*/ 3397 h 1540"/>
                                <a:gd name="T28" fmla="+- 0 9269 3634"/>
                                <a:gd name="T29" fmla="*/ T28 w 5837"/>
                                <a:gd name="T30" fmla="+- 0 3429 3185"/>
                                <a:gd name="T31" fmla="*/ 3429 h 1540"/>
                                <a:gd name="T32" fmla="+- 0 9240 3634"/>
                                <a:gd name="T33" fmla="*/ T32 w 5837"/>
                                <a:gd name="T34" fmla="+- 0 3455 3185"/>
                                <a:gd name="T35" fmla="*/ 3455 h 1540"/>
                                <a:gd name="T36" fmla="+- 0 9192 3634"/>
                                <a:gd name="T37" fmla="*/ T36 w 5837"/>
                                <a:gd name="T38" fmla="+- 0 3479 3185"/>
                                <a:gd name="T39" fmla="*/ 3479 h 1540"/>
                                <a:gd name="T40" fmla="+- 0 9149 3634"/>
                                <a:gd name="T41" fmla="*/ T40 w 5837"/>
                                <a:gd name="T42" fmla="+- 0 3507 3185"/>
                                <a:gd name="T43" fmla="*/ 3507 h 1540"/>
                                <a:gd name="T44" fmla="+- 0 9106 3634"/>
                                <a:gd name="T45" fmla="*/ T44 w 5837"/>
                                <a:gd name="T46" fmla="+- 0 3531 3185"/>
                                <a:gd name="T47" fmla="*/ 3531 h 1540"/>
                                <a:gd name="T48" fmla="+- 0 9048 3634"/>
                                <a:gd name="T49" fmla="*/ T48 w 5837"/>
                                <a:gd name="T50" fmla="+- 0 3555 3185"/>
                                <a:gd name="T51" fmla="*/ 3555 h 1540"/>
                                <a:gd name="T52" fmla="+- 0 9005 3634"/>
                                <a:gd name="T53" fmla="*/ T52 w 5837"/>
                                <a:gd name="T54" fmla="+- 0 3575 3185"/>
                                <a:gd name="T55" fmla="*/ 3575 h 1540"/>
                                <a:gd name="T56" fmla="+- 0 8938 3634"/>
                                <a:gd name="T57" fmla="*/ T56 w 5837"/>
                                <a:gd name="T58" fmla="+- 0 3599 3185"/>
                                <a:gd name="T59" fmla="*/ 3599 h 1540"/>
                                <a:gd name="T60" fmla="+- 0 8880 3634"/>
                                <a:gd name="T61" fmla="*/ T60 w 5837"/>
                                <a:gd name="T62" fmla="+- 0 3623 3185"/>
                                <a:gd name="T63" fmla="*/ 3623 h 1540"/>
                                <a:gd name="T64" fmla="+- 0 8789 3634"/>
                                <a:gd name="T65" fmla="*/ T64 w 5837"/>
                                <a:gd name="T66" fmla="+- 0 3641 3185"/>
                                <a:gd name="T67" fmla="*/ 3641 h 1540"/>
                                <a:gd name="T68" fmla="+- 0 8722 3634"/>
                                <a:gd name="T69" fmla="*/ T68 w 5837"/>
                                <a:gd name="T70" fmla="+- 0 3665 3185"/>
                                <a:gd name="T71" fmla="*/ 3665 h 1540"/>
                                <a:gd name="T72" fmla="+- 0 8645 3634"/>
                                <a:gd name="T73" fmla="*/ T72 w 5837"/>
                                <a:gd name="T74" fmla="+- 0 3689 3185"/>
                                <a:gd name="T75" fmla="*/ 3689 h 1540"/>
                                <a:gd name="T76" fmla="+- 0 8544 3634"/>
                                <a:gd name="T77" fmla="*/ T76 w 5837"/>
                                <a:gd name="T78" fmla="+- 0 3709 3185"/>
                                <a:gd name="T79" fmla="*/ 3709 h 1540"/>
                                <a:gd name="T80" fmla="+- 0 8467 3634"/>
                                <a:gd name="T81" fmla="*/ T80 w 5837"/>
                                <a:gd name="T82" fmla="+- 0 3733 3185"/>
                                <a:gd name="T83" fmla="*/ 3733 h 1540"/>
                                <a:gd name="T84" fmla="+- 0 8347 3634"/>
                                <a:gd name="T85" fmla="*/ T84 w 5837"/>
                                <a:gd name="T86" fmla="+- 0 3751 3185"/>
                                <a:gd name="T87" fmla="*/ 3751 h 1540"/>
                                <a:gd name="T88" fmla="+- 0 8266 3634"/>
                                <a:gd name="T89" fmla="*/ T88 w 5837"/>
                                <a:gd name="T90" fmla="+- 0 3775 3185"/>
                                <a:gd name="T91" fmla="*/ 3775 h 1540"/>
                                <a:gd name="T92" fmla="+- 0 8179 3634"/>
                                <a:gd name="T93" fmla="*/ T92 w 5837"/>
                                <a:gd name="T94" fmla="+- 0 3789 3185"/>
                                <a:gd name="T95" fmla="*/ 3789 h 1540"/>
                                <a:gd name="T96" fmla="+- 0 8098 3634"/>
                                <a:gd name="T97" fmla="*/ T96 w 5837"/>
                                <a:gd name="T98" fmla="+- 0 3799 3185"/>
                                <a:gd name="T99" fmla="*/ 3799 h 1540"/>
                                <a:gd name="T100" fmla="+- 0 7963 3634"/>
                                <a:gd name="T101" fmla="*/ T100 w 5837"/>
                                <a:gd name="T102" fmla="+- 0 3819 3185"/>
                                <a:gd name="T103" fmla="*/ 3819 h 1540"/>
                                <a:gd name="T104" fmla="+- 0 7877 3634"/>
                                <a:gd name="T105" fmla="*/ T104 w 5837"/>
                                <a:gd name="T106" fmla="+- 0 3833 3185"/>
                                <a:gd name="T107" fmla="*/ 3833 h 1540"/>
                                <a:gd name="T108" fmla="+- 0 7786 3634"/>
                                <a:gd name="T109" fmla="*/ T108 w 5837"/>
                                <a:gd name="T110" fmla="+- 0 3843 3185"/>
                                <a:gd name="T111" fmla="*/ 3843 h 1540"/>
                                <a:gd name="T112" fmla="+- 0 7685 3634"/>
                                <a:gd name="T113" fmla="*/ T112 w 5837"/>
                                <a:gd name="T114" fmla="+- 0 3857 3185"/>
                                <a:gd name="T115" fmla="*/ 3857 h 1540"/>
                                <a:gd name="T116" fmla="+- 0 7598 3634"/>
                                <a:gd name="T117" fmla="*/ T116 w 5837"/>
                                <a:gd name="T118" fmla="+- 0 3867 3185"/>
                                <a:gd name="T119" fmla="*/ 3867 h 1540"/>
                                <a:gd name="T120" fmla="+- 0 7450 3634"/>
                                <a:gd name="T121" fmla="*/ T120 w 5837"/>
                                <a:gd name="T122" fmla="+- 0 3877 3185"/>
                                <a:gd name="T123" fmla="*/ 3877 h 1540"/>
                                <a:gd name="T124" fmla="+- 0 7306 3634"/>
                                <a:gd name="T125" fmla="*/ T124 w 5837"/>
                                <a:gd name="T126" fmla="+- 0 3885 3185"/>
                                <a:gd name="T127" fmla="*/ 3885 h 1540"/>
                                <a:gd name="T128" fmla="+- 0 7162 3634"/>
                                <a:gd name="T129" fmla="*/ T128 w 5837"/>
                                <a:gd name="T130" fmla="+- 0 3901 3185"/>
                                <a:gd name="T131" fmla="*/ 3901 h 1540"/>
                                <a:gd name="T132" fmla="+- 0 6802 3634"/>
                                <a:gd name="T133" fmla="*/ T132 w 5837"/>
                                <a:gd name="T134" fmla="+- 0 3909 3185"/>
                                <a:gd name="T135" fmla="*/ 3909 h 1540"/>
                                <a:gd name="T136" fmla="+- 0 9470 3634"/>
                                <a:gd name="T137" fmla="*/ T136 w 5837"/>
                                <a:gd name="T138" fmla="+- 0 3919 3185"/>
                                <a:gd name="T139" fmla="*/ 3919 h 1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837" h="1540">
                                  <a:moveTo>
                                    <a:pt x="5836" y="0"/>
                                  </a:moveTo>
                                  <a:lnTo>
                                    <a:pt x="5827" y="10"/>
                                  </a:lnTo>
                                  <a:lnTo>
                                    <a:pt x="5827" y="48"/>
                                  </a:lnTo>
                                  <a:lnTo>
                                    <a:pt x="5817" y="58"/>
                                  </a:lnTo>
                                  <a:lnTo>
                                    <a:pt x="5817" y="68"/>
                                  </a:lnTo>
                                  <a:lnTo>
                                    <a:pt x="5803" y="78"/>
                                  </a:lnTo>
                                  <a:lnTo>
                                    <a:pt x="5803" y="92"/>
                                  </a:lnTo>
                                  <a:lnTo>
                                    <a:pt x="5793" y="110"/>
                                  </a:lnTo>
                                  <a:lnTo>
                                    <a:pt x="5784" y="124"/>
                                  </a:lnTo>
                                  <a:lnTo>
                                    <a:pt x="5769" y="134"/>
                                  </a:lnTo>
                                  <a:lnTo>
                                    <a:pt x="5760" y="144"/>
                                  </a:lnTo>
                                  <a:lnTo>
                                    <a:pt x="5750" y="158"/>
                                  </a:lnTo>
                                  <a:lnTo>
                                    <a:pt x="5736" y="168"/>
                                  </a:lnTo>
                                  <a:lnTo>
                                    <a:pt x="5692" y="212"/>
                                  </a:lnTo>
                                  <a:lnTo>
                                    <a:pt x="5683" y="226"/>
                                  </a:lnTo>
                                  <a:lnTo>
                                    <a:pt x="5635" y="244"/>
                                  </a:lnTo>
                                  <a:lnTo>
                                    <a:pt x="5625" y="254"/>
                                  </a:lnTo>
                                  <a:lnTo>
                                    <a:pt x="5606" y="270"/>
                                  </a:lnTo>
                                  <a:lnTo>
                                    <a:pt x="5582" y="278"/>
                                  </a:lnTo>
                                  <a:lnTo>
                                    <a:pt x="5558" y="294"/>
                                  </a:lnTo>
                                  <a:lnTo>
                                    <a:pt x="5539" y="312"/>
                                  </a:lnTo>
                                  <a:lnTo>
                                    <a:pt x="5515" y="322"/>
                                  </a:lnTo>
                                  <a:lnTo>
                                    <a:pt x="5491" y="336"/>
                                  </a:lnTo>
                                  <a:lnTo>
                                    <a:pt x="5472" y="346"/>
                                  </a:lnTo>
                                  <a:lnTo>
                                    <a:pt x="5448" y="360"/>
                                  </a:lnTo>
                                  <a:lnTo>
                                    <a:pt x="5414" y="370"/>
                                  </a:lnTo>
                                  <a:lnTo>
                                    <a:pt x="5390" y="380"/>
                                  </a:lnTo>
                                  <a:lnTo>
                                    <a:pt x="5371" y="390"/>
                                  </a:lnTo>
                                  <a:lnTo>
                                    <a:pt x="5337" y="404"/>
                                  </a:lnTo>
                                  <a:lnTo>
                                    <a:pt x="5304" y="414"/>
                                  </a:lnTo>
                                  <a:lnTo>
                                    <a:pt x="5280" y="422"/>
                                  </a:lnTo>
                                  <a:lnTo>
                                    <a:pt x="5246" y="438"/>
                                  </a:lnTo>
                                  <a:lnTo>
                                    <a:pt x="5179" y="456"/>
                                  </a:lnTo>
                                  <a:lnTo>
                                    <a:pt x="5155" y="456"/>
                                  </a:lnTo>
                                  <a:lnTo>
                                    <a:pt x="5126" y="470"/>
                                  </a:lnTo>
                                  <a:lnTo>
                                    <a:pt x="5088" y="480"/>
                                  </a:lnTo>
                                  <a:lnTo>
                                    <a:pt x="5044" y="490"/>
                                  </a:lnTo>
                                  <a:lnTo>
                                    <a:pt x="5011" y="504"/>
                                  </a:lnTo>
                                  <a:lnTo>
                                    <a:pt x="4944" y="524"/>
                                  </a:lnTo>
                                  <a:lnTo>
                                    <a:pt x="4910" y="524"/>
                                  </a:lnTo>
                                  <a:lnTo>
                                    <a:pt x="4867" y="538"/>
                                  </a:lnTo>
                                  <a:lnTo>
                                    <a:pt x="4833" y="548"/>
                                  </a:lnTo>
                                  <a:lnTo>
                                    <a:pt x="4756" y="566"/>
                                  </a:lnTo>
                                  <a:lnTo>
                                    <a:pt x="4713" y="566"/>
                                  </a:lnTo>
                                  <a:lnTo>
                                    <a:pt x="4675" y="580"/>
                                  </a:lnTo>
                                  <a:lnTo>
                                    <a:pt x="4632" y="590"/>
                                  </a:lnTo>
                                  <a:lnTo>
                                    <a:pt x="4588" y="590"/>
                                  </a:lnTo>
                                  <a:lnTo>
                                    <a:pt x="4545" y="604"/>
                                  </a:lnTo>
                                  <a:lnTo>
                                    <a:pt x="4512" y="614"/>
                                  </a:lnTo>
                                  <a:lnTo>
                                    <a:pt x="4464" y="614"/>
                                  </a:lnTo>
                                  <a:lnTo>
                                    <a:pt x="4377" y="634"/>
                                  </a:lnTo>
                                  <a:lnTo>
                                    <a:pt x="4329" y="634"/>
                                  </a:lnTo>
                                  <a:lnTo>
                                    <a:pt x="4286" y="648"/>
                                  </a:lnTo>
                                  <a:lnTo>
                                    <a:pt x="4243" y="648"/>
                                  </a:lnTo>
                                  <a:lnTo>
                                    <a:pt x="4195" y="658"/>
                                  </a:lnTo>
                                  <a:lnTo>
                                    <a:pt x="4152" y="658"/>
                                  </a:lnTo>
                                  <a:lnTo>
                                    <a:pt x="4108" y="672"/>
                                  </a:lnTo>
                                  <a:lnTo>
                                    <a:pt x="4051" y="672"/>
                                  </a:lnTo>
                                  <a:lnTo>
                                    <a:pt x="4008" y="682"/>
                                  </a:lnTo>
                                  <a:lnTo>
                                    <a:pt x="3964" y="682"/>
                                  </a:lnTo>
                                  <a:lnTo>
                                    <a:pt x="3916" y="692"/>
                                  </a:lnTo>
                                  <a:lnTo>
                                    <a:pt x="3816" y="692"/>
                                  </a:lnTo>
                                  <a:lnTo>
                                    <a:pt x="3772" y="700"/>
                                  </a:lnTo>
                                  <a:lnTo>
                                    <a:pt x="3672" y="700"/>
                                  </a:lnTo>
                                  <a:lnTo>
                                    <a:pt x="3628" y="716"/>
                                  </a:lnTo>
                                  <a:lnTo>
                                    <a:pt x="3528" y="716"/>
                                  </a:lnTo>
                                  <a:lnTo>
                                    <a:pt x="3470" y="724"/>
                                  </a:lnTo>
                                  <a:lnTo>
                                    <a:pt x="3168" y="724"/>
                                  </a:lnTo>
                                  <a:lnTo>
                                    <a:pt x="3115" y="734"/>
                                  </a:lnTo>
                                  <a:lnTo>
                                    <a:pt x="5836" y="734"/>
                                  </a:lnTo>
                                  <a:lnTo>
                                    <a:pt x="58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86"/>
                        <wpg:cNvGrpSpPr>
                          <a:grpSpLocks/>
                        </wpg:cNvGrpSpPr>
                        <wpg:grpSpPr bwMode="auto">
                          <a:xfrm>
                            <a:off x="3634" y="3165"/>
                            <a:ext cx="5837" cy="1560"/>
                            <a:chOff x="3634" y="3165"/>
                            <a:chExt cx="5837" cy="1560"/>
                          </a:xfrm>
                        </wpg:grpSpPr>
                        <wps:wsp>
                          <wps:cNvPr id="761" name="Freeform 787"/>
                          <wps:cNvSpPr>
                            <a:spLocks/>
                          </wps:cNvSpPr>
                          <wps:spPr bwMode="auto">
                            <a:xfrm>
                              <a:off x="3634" y="3165"/>
                              <a:ext cx="5837" cy="1560"/>
                            </a:xfrm>
                            <a:custGeom>
                              <a:avLst/>
                              <a:gdLst>
                                <a:gd name="T0" fmla="+- 0 9461 3634"/>
                                <a:gd name="T1" fmla="*/ T0 w 5837"/>
                                <a:gd name="T2" fmla="+- 0 3233 3165"/>
                                <a:gd name="T3" fmla="*/ 3233 h 1560"/>
                                <a:gd name="T4" fmla="+- 0 9418 3634"/>
                                <a:gd name="T5" fmla="*/ T4 w 5837"/>
                                <a:gd name="T6" fmla="+- 0 3309 3165"/>
                                <a:gd name="T7" fmla="*/ 3309 h 1560"/>
                                <a:gd name="T8" fmla="+- 0 9336 3634"/>
                                <a:gd name="T9" fmla="*/ T8 w 5837"/>
                                <a:gd name="T10" fmla="+- 0 3386 3165"/>
                                <a:gd name="T11" fmla="*/ 3386 h 1560"/>
                                <a:gd name="T12" fmla="+- 0 9240 3634"/>
                                <a:gd name="T13" fmla="*/ T12 w 5837"/>
                                <a:gd name="T14" fmla="+- 0 3453 3165"/>
                                <a:gd name="T15" fmla="*/ 3453 h 1560"/>
                                <a:gd name="T16" fmla="+- 0 9106 3634"/>
                                <a:gd name="T17" fmla="*/ T16 w 5837"/>
                                <a:gd name="T18" fmla="+- 0 3530 3165"/>
                                <a:gd name="T19" fmla="*/ 3530 h 1560"/>
                                <a:gd name="T20" fmla="+- 0 8938 3634"/>
                                <a:gd name="T21" fmla="*/ T20 w 5837"/>
                                <a:gd name="T22" fmla="+- 0 3597 3165"/>
                                <a:gd name="T23" fmla="*/ 3597 h 1560"/>
                                <a:gd name="T24" fmla="+- 0 8760 3634"/>
                                <a:gd name="T25" fmla="*/ T24 w 5837"/>
                                <a:gd name="T26" fmla="+- 0 3655 3165"/>
                                <a:gd name="T27" fmla="*/ 3655 h 1560"/>
                                <a:gd name="T28" fmla="+- 0 8544 3634"/>
                                <a:gd name="T29" fmla="*/ T28 w 5837"/>
                                <a:gd name="T30" fmla="+- 0 3708 3165"/>
                                <a:gd name="T31" fmla="*/ 3708 h 1560"/>
                                <a:gd name="T32" fmla="+- 0 8309 3634"/>
                                <a:gd name="T33" fmla="*/ T32 w 5837"/>
                                <a:gd name="T34" fmla="+- 0 3765 3165"/>
                                <a:gd name="T35" fmla="*/ 3765 h 1560"/>
                                <a:gd name="T36" fmla="+- 0 8054 3634"/>
                                <a:gd name="T37" fmla="*/ T36 w 5837"/>
                                <a:gd name="T38" fmla="+- 0 3809 3165"/>
                                <a:gd name="T39" fmla="*/ 3809 h 1560"/>
                                <a:gd name="T40" fmla="+- 0 7786 3634"/>
                                <a:gd name="T41" fmla="*/ T40 w 5837"/>
                                <a:gd name="T42" fmla="+- 0 3842 3165"/>
                                <a:gd name="T43" fmla="*/ 3842 h 1560"/>
                                <a:gd name="T44" fmla="+- 0 7498 3634"/>
                                <a:gd name="T45" fmla="*/ T44 w 5837"/>
                                <a:gd name="T46" fmla="+- 0 3876 3165"/>
                                <a:gd name="T47" fmla="*/ 3876 h 1560"/>
                                <a:gd name="T48" fmla="+- 0 7205 3634"/>
                                <a:gd name="T49" fmla="*/ T48 w 5837"/>
                                <a:gd name="T50" fmla="+- 0 3900 3165"/>
                                <a:gd name="T51" fmla="*/ 3900 h 1560"/>
                                <a:gd name="T52" fmla="+- 0 6907 3634"/>
                                <a:gd name="T53" fmla="*/ T52 w 5837"/>
                                <a:gd name="T54" fmla="+- 0 3909 3165"/>
                                <a:gd name="T55" fmla="*/ 3909 h 1560"/>
                                <a:gd name="T56" fmla="+- 0 5990 3634"/>
                                <a:gd name="T57" fmla="*/ T56 w 5837"/>
                                <a:gd name="T58" fmla="+- 0 3909 3165"/>
                                <a:gd name="T59" fmla="*/ 3909 h 1560"/>
                                <a:gd name="T60" fmla="+- 0 5698 3634"/>
                                <a:gd name="T61" fmla="*/ T60 w 5837"/>
                                <a:gd name="T62" fmla="+- 0 3885 3165"/>
                                <a:gd name="T63" fmla="*/ 3885 h 1560"/>
                                <a:gd name="T64" fmla="+- 0 5410 3634"/>
                                <a:gd name="T65" fmla="*/ T64 w 5837"/>
                                <a:gd name="T66" fmla="+- 0 3857 3165"/>
                                <a:gd name="T67" fmla="*/ 3857 h 1560"/>
                                <a:gd name="T68" fmla="+- 0 5131 3634"/>
                                <a:gd name="T69" fmla="*/ T68 w 5837"/>
                                <a:gd name="T70" fmla="+- 0 3818 3165"/>
                                <a:gd name="T71" fmla="*/ 3818 h 1560"/>
                                <a:gd name="T72" fmla="+- 0 4872 3634"/>
                                <a:gd name="T73" fmla="*/ T72 w 5837"/>
                                <a:gd name="T74" fmla="+- 0 3775 3165"/>
                                <a:gd name="T75" fmla="*/ 3775 h 1560"/>
                                <a:gd name="T76" fmla="+- 0 4637 3634"/>
                                <a:gd name="T77" fmla="*/ T76 w 5837"/>
                                <a:gd name="T78" fmla="+- 0 3732 3165"/>
                                <a:gd name="T79" fmla="*/ 3732 h 1560"/>
                                <a:gd name="T80" fmla="+- 0 4416 3634"/>
                                <a:gd name="T81" fmla="*/ T80 w 5837"/>
                                <a:gd name="T82" fmla="+- 0 3674 3165"/>
                                <a:gd name="T83" fmla="*/ 3674 h 1560"/>
                                <a:gd name="T84" fmla="+- 0 4214 3634"/>
                                <a:gd name="T85" fmla="*/ T84 w 5837"/>
                                <a:gd name="T86" fmla="+- 0 3621 3165"/>
                                <a:gd name="T87" fmla="*/ 3621 h 1560"/>
                                <a:gd name="T88" fmla="+- 0 4046 3634"/>
                                <a:gd name="T89" fmla="*/ T88 w 5837"/>
                                <a:gd name="T90" fmla="+- 0 3554 3165"/>
                                <a:gd name="T91" fmla="*/ 3554 h 1560"/>
                                <a:gd name="T92" fmla="+- 0 3902 3634"/>
                                <a:gd name="T93" fmla="*/ T92 w 5837"/>
                                <a:gd name="T94" fmla="+- 0 3477 3165"/>
                                <a:gd name="T95" fmla="*/ 3477 h 1560"/>
                                <a:gd name="T96" fmla="+- 0 3792 3634"/>
                                <a:gd name="T97" fmla="*/ T96 w 5837"/>
                                <a:gd name="T98" fmla="+- 0 3410 3165"/>
                                <a:gd name="T99" fmla="*/ 3410 h 1560"/>
                                <a:gd name="T100" fmla="+- 0 3701 3634"/>
                                <a:gd name="T101" fmla="*/ T100 w 5837"/>
                                <a:gd name="T102" fmla="+- 0 3329 3165"/>
                                <a:gd name="T103" fmla="*/ 3329 h 1560"/>
                                <a:gd name="T104" fmla="+- 0 3658 3634"/>
                                <a:gd name="T105" fmla="*/ T104 w 5837"/>
                                <a:gd name="T106" fmla="+- 0 3252 3165"/>
                                <a:gd name="T107" fmla="*/ 3252 h 1560"/>
                                <a:gd name="T108" fmla="+- 0 3634 3634"/>
                                <a:gd name="T109" fmla="*/ T108 w 5837"/>
                                <a:gd name="T110" fmla="+- 0 3175 3165"/>
                                <a:gd name="T111" fmla="*/ 3175 h 1560"/>
                                <a:gd name="T112" fmla="+- 0 3634 3634"/>
                                <a:gd name="T113" fmla="*/ T112 w 5837"/>
                                <a:gd name="T114" fmla="+- 0 4010 3165"/>
                                <a:gd name="T115" fmla="*/ 4010 h 1560"/>
                                <a:gd name="T116" fmla="+- 0 3677 3634"/>
                                <a:gd name="T117" fmla="*/ T116 w 5837"/>
                                <a:gd name="T118" fmla="+- 0 4101 3165"/>
                                <a:gd name="T119" fmla="*/ 4101 h 1560"/>
                                <a:gd name="T120" fmla="+- 0 3744 3634"/>
                                <a:gd name="T121" fmla="*/ T120 w 5837"/>
                                <a:gd name="T122" fmla="+- 0 4169 3165"/>
                                <a:gd name="T123" fmla="*/ 4169 h 1560"/>
                                <a:gd name="T124" fmla="+- 0 3845 3634"/>
                                <a:gd name="T125" fmla="*/ T124 w 5837"/>
                                <a:gd name="T126" fmla="+- 0 4245 3165"/>
                                <a:gd name="T127" fmla="*/ 4245 h 1560"/>
                                <a:gd name="T128" fmla="+- 0 3970 3634"/>
                                <a:gd name="T129" fmla="*/ T128 w 5837"/>
                                <a:gd name="T130" fmla="+- 0 4322 3165"/>
                                <a:gd name="T131" fmla="*/ 4322 h 1560"/>
                                <a:gd name="T132" fmla="+- 0 4123 3634"/>
                                <a:gd name="T133" fmla="*/ T132 w 5837"/>
                                <a:gd name="T134" fmla="+- 0 4389 3165"/>
                                <a:gd name="T135" fmla="*/ 4389 h 1560"/>
                                <a:gd name="T136" fmla="+- 0 4315 3634"/>
                                <a:gd name="T137" fmla="*/ T136 w 5837"/>
                                <a:gd name="T138" fmla="+- 0 4442 3165"/>
                                <a:gd name="T139" fmla="*/ 4442 h 1560"/>
                                <a:gd name="T140" fmla="+- 0 4526 3634"/>
                                <a:gd name="T141" fmla="*/ T140 w 5837"/>
                                <a:gd name="T142" fmla="+- 0 4509 3165"/>
                                <a:gd name="T143" fmla="*/ 4509 h 1560"/>
                                <a:gd name="T144" fmla="+- 0 4752 3634"/>
                                <a:gd name="T145" fmla="*/ T144 w 5837"/>
                                <a:gd name="T146" fmla="+- 0 4557 3165"/>
                                <a:gd name="T147" fmla="*/ 4557 h 1560"/>
                                <a:gd name="T148" fmla="+- 0 5006 3634"/>
                                <a:gd name="T149" fmla="*/ T148 w 5837"/>
                                <a:gd name="T150" fmla="+- 0 4601 3165"/>
                                <a:gd name="T151" fmla="*/ 4601 h 1560"/>
                                <a:gd name="T152" fmla="+- 0 5275 3634"/>
                                <a:gd name="T153" fmla="*/ T152 w 5837"/>
                                <a:gd name="T154" fmla="+- 0 4644 3165"/>
                                <a:gd name="T155" fmla="*/ 4644 h 1560"/>
                                <a:gd name="T156" fmla="+- 0 5554 3634"/>
                                <a:gd name="T157" fmla="*/ T156 w 5837"/>
                                <a:gd name="T158" fmla="+- 0 4677 3165"/>
                                <a:gd name="T159" fmla="*/ 4677 h 1560"/>
                                <a:gd name="T160" fmla="+- 0 5842 3634"/>
                                <a:gd name="T161" fmla="*/ T160 w 5837"/>
                                <a:gd name="T162" fmla="+- 0 4701 3165"/>
                                <a:gd name="T163" fmla="*/ 4701 h 1560"/>
                                <a:gd name="T164" fmla="+- 0 6346 3634"/>
                                <a:gd name="T165" fmla="*/ T164 w 5837"/>
                                <a:gd name="T166" fmla="+- 0 4725 3165"/>
                                <a:gd name="T167" fmla="*/ 4725 h 1560"/>
                                <a:gd name="T168" fmla="+- 0 7262 3634"/>
                                <a:gd name="T169" fmla="*/ T168 w 5837"/>
                                <a:gd name="T170" fmla="+- 0 4701 3165"/>
                                <a:gd name="T171" fmla="*/ 4701 h 1560"/>
                                <a:gd name="T172" fmla="+- 0 7550 3634"/>
                                <a:gd name="T173" fmla="*/ T172 w 5837"/>
                                <a:gd name="T174" fmla="+- 0 4677 3165"/>
                                <a:gd name="T175" fmla="*/ 4677 h 1560"/>
                                <a:gd name="T176" fmla="+- 0 7829 3634"/>
                                <a:gd name="T177" fmla="*/ T176 w 5837"/>
                                <a:gd name="T178" fmla="+- 0 4644 3165"/>
                                <a:gd name="T179" fmla="*/ 4644 h 1560"/>
                                <a:gd name="T180" fmla="+- 0 8098 3634"/>
                                <a:gd name="T181" fmla="*/ T180 w 5837"/>
                                <a:gd name="T182" fmla="+- 0 4601 3165"/>
                                <a:gd name="T183" fmla="*/ 4601 h 1560"/>
                                <a:gd name="T184" fmla="+- 0 8347 3634"/>
                                <a:gd name="T185" fmla="*/ T184 w 5837"/>
                                <a:gd name="T186" fmla="+- 0 4557 3165"/>
                                <a:gd name="T187" fmla="*/ 4557 h 1560"/>
                                <a:gd name="T188" fmla="+- 0 8578 3634"/>
                                <a:gd name="T189" fmla="*/ T188 w 5837"/>
                                <a:gd name="T190" fmla="+- 0 4509 3165"/>
                                <a:gd name="T191" fmla="*/ 4509 h 1560"/>
                                <a:gd name="T192" fmla="+- 0 8789 3634"/>
                                <a:gd name="T193" fmla="*/ T192 w 5837"/>
                                <a:gd name="T194" fmla="+- 0 4442 3165"/>
                                <a:gd name="T195" fmla="*/ 4442 h 1560"/>
                                <a:gd name="T196" fmla="+- 0 8971 3634"/>
                                <a:gd name="T197" fmla="*/ T196 w 5837"/>
                                <a:gd name="T198" fmla="+- 0 4389 3165"/>
                                <a:gd name="T199" fmla="*/ 4389 h 1560"/>
                                <a:gd name="T200" fmla="+- 0 9125 3634"/>
                                <a:gd name="T201" fmla="*/ T200 w 5837"/>
                                <a:gd name="T202" fmla="+- 0 4322 3165"/>
                                <a:gd name="T203" fmla="*/ 4322 h 1560"/>
                                <a:gd name="T204" fmla="+- 0 9259 3634"/>
                                <a:gd name="T205" fmla="*/ T204 w 5837"/>
                                <a:gd name="T206" fmla="+- 0 4245 3165"/>
                                <a:gd name="T207" fmla="*/ 4245 h 1560"/>
                                <a:gd name="T208" fmla="+- 0 9360 3634"/>
                                <a:gd name="T209" fmla="*/ T208 w 5837"/>
                                <a:gd name="T210" fmla="+- 0 4169 3165"/>
                                <a:gd name="T211" fmla="*/ 4169 h 1560"/>
                                <a:gd name="T212" fmla="+- 0 9427 3634"/>
                                <a:gd name="T213" fmla="*/ T212 w 5837"/>
                                <a:gd name="T214" fmla="+- 0 4101 3165"/>
                                <a:gd name="T215" fmla="*/ 4101 h 1560"/>
                                <a:gd name="T216" fmla="+- 0 9461 3634"/>
                                <a:gd name="T217" fmla="*/ T216 w 5837"/>
                                <a:gd name="T218" fmla="+- 0 4010 3165"/>
                                <a:gd name="T219" fmla="*/ 4010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5837" h="1560">
                                  <a:moveTo>
                                    <a:pt x="5836" y="0"/>
                                  </a:moveTo>
                                  <a:lnTo>
                                    <a:pt x="5836" y="10"/>
                                  </a:lnTo>
                                  <a:lnTo>
                                    <a:pt x="5836" y="20"/>
                                  </a:lnTo>
                                  <a:lnTo>
                                    <a:pt x="5827" y="29"/>
                                  </a:lnTo>
                                  <a:lnTo>
                                    <a:pt x="5827" y="44"/>
                                  </a:lnTo>
                                  <a:lnTo>
                                    <a:pt x="5827" y="68"/>
                                  </a:lnTo>
                                  <a:lnTo>
                                    <a:pt x="5817" y="77"/>
                                  </a:lnTo>
                                  <a:lnTo>
                                    <a:pt x="5817" y="87"/>
                                  </a:lnTo>
                                  <a:lnTo>
                                    <a:pt x="5803" y="96"/>
                                  </a:lnTo>
                                  <a:lnTo>
                                    <a:pt x="5803" y="111"/>
                                  </a:lnTo>
                                  <a:lnTo>
                                    <a:pt x="5793" y="130"/>
                                  </a:lnTo>
                                  <a:lnTo>
                                    <a:pt x="5784" y="144"/>
                                  </a:lnTo>
                                  <a:lnTo>
                                    <a:pt x="5769" y="154"/>
                                  </a:lnTo>
                                  <a:lnTo>
                                    <a:pt x="5760" y="164"/>
                                  </a:lnTo>
                                  <a:lnTo>
                                    <a:pt x="5750" y="178"/>
                                  </a:lnTo>
                                  <a:lnTo>
                                    <a:pt x="5736" y="188"/>
                                  </a:lnTo>
                                  <a:lnTo>
                                    <a:pt x="5726" y="197"/>
                                  </a:lnTo>
                                  <a:lnTo>
                                    <a:pt x="5702" y="221"/>
                                  </a:lnTo>
                                  <a:lnTo>
                                    <a:pt x="5692" y="231"/>
                                  </a:lnTo>
                                  <a:lnTo>
                                    <a:pt x="5683" y="245"/>
                                  </a:lnTo>
                                  <a:lnTo>
                                    <a:pt x="5659" y="255"/>
                                  </a:lnTo>
                                  <a:lnTo>
                                    <a:pt x="5635" y="264"/>
                                  </a:lnTo>
                                  <a:lnTo>
                                    <a:pt x="5625" y="274"/>
                                  </a:lnTo>
                                  <a:lnTo>
                                    <a:pt x="5606" y="288"/>
                                  </a:lnTo>
                                  <a:lnTo>
                                    <a:pt x="5582" y="298"/>
                                  </a:lnTo>
                                  <a:lnTo>
                                    <a:pt x="5558" y="312"/>
                                  </a:lnTo>
                                  <a:lnTo>
                                    <a:pt x="5539" y="332"/>
                                  </a:lnTo>
                                  <a:lnTo>
                                    <a:pt x="5515" y="341"/>
                                  </a:lnTo>
                                  <a:lnTo>
                                    <a:pt x="5491" y="356"/>
                                  </a:lnTo>
                                  <a:lnTo>
                                    <a:pt x="5472" y="365"/>
                                  </a:lnTo>
                                  <a:lnTo>
                                    <a:pt x="5448" y="380"/>
                                  </a:lnTo>
                                  <a:lnTo>
                                    <a:pt x="5414" y="389"/>
                                  </a:lnTo>
                                  <a:lnTo>
                                    <a:pt x="5390" y="399"/>
                                  </a:lnTo>
                                  <a:lnTo>
                                    <a:pt x="5371" y="408"/>
                                  </a:lnTo>
                                  <a:lnTo>
                                    <a:pt x="5337" y="423"/>
                                  </a:lnTo>
                                  <a:lnTo>
                                    <a:pt x="5304" y="432"/>
                                  </a:lnTo>
                                  <a:lnTo>
                                    <a:pt x="5280" y="442"/>
                                  </a:lnTo>
                                  <a:lnTo>
                                    <a:pt x="5246" y="456"/>
                                  </a:lnTo>
                                  <a:lnTo>
                                    <a:pt x="5212" y="466"/>
                                  </a:lnTo>
                                  <a:lnTo>
                                    <a:pt x="5179" y="476"/>
                                  </a:lnTo>
                                  <a:lnTo>
                                    <a:pt x="5155" y="476"/>
                                  </a:lnTo>
                                  <a:lnTo>
                                    <a:pt x="5126" y="490"/>
                                  </a:lnTo>
                                  <a:lnTo>
                                    <a:pt x="5088" y="500"/>
                                  </a:lnTo>
                                  <a:lnTo>
                                    <a:pt x="5044" y="509"/>
                                  </a:lnTo>
                                  <a:lnTo>
                                    <a:pt x="5011" y="524"/>
                                  </a:lnTo>
                                  <a:lnTo>
                                    <a:pt x="4977" y="533"/>
                                  </a:lnTo>
                                  <a:lnTo>
                                    <a:pt x="4944" y="543"/>
                                  </a:lnTo>
                                  <a:lnTo>
                                    <a:pt x="4910" y="543"/>
                                  </a:lnTo>
                                  <a:lnTo>
                                    <a:pt x="4867" y="557"/>
                                  </a:lnTo>
                                  <a:lnTo>
                                    <a:pt x="4833" y="567"/>
                                  </a:lnTo>
                                  <a:lnTo>
                                    <a:pt x="4790" y="576"/>
                                  </a:lnTo>
                                  <a:lnTo>
                                    <a:pt x="4756" y="586"/>
                                  </a:lnTo>
                                  <a:lnTo>
                                    <a:pt x="4713" y="586"/>
                                  </a:lnTo>
                                  <a:lnTo>
                                    <a:pt x="4675" y="600"/>
                                  </a:lnTo>
                                  <a:lnTo>
                                    <a:pt x="4632" y="610"/>
                                  </a:lnTo>
                                  <a:lnTo>
                                    <a:pt x="4588" y="610"/>
                                  </a:lnTo>
                                  <a:lnTo>
                                    <a:pt x="4545" y="624"/>
                                  </a:lnTo>
                                  <a:lnTo>
                                    <a:pt x="4512" y="634"/>
                                  </a:lnTo>
                                  <a:lnTo>
                                    <a:pt x="4464" y="634"/>
                                  </a:lnTo>
                                  <a:lnTo>
                                    <a:pt x="4420" y="644"/>
                                  </a:lnTo>
                                  <a:lnTo>
                                    <a:pt x="4377" y="653"/>
                                  </a:lnTo>
                                  <a:lnTo>
                                    <a:pt x="4329" y="653"/>
                                  </a:lnTo>
                                  <a:lnTo>
                                    <a:pt x="4286" y="668"/>
                                  </a:lnTo>
                                  <a:lnTo>
                                    <a:pt x="4243" y="668"/>
                                  </a:lnTo>
                                  <a:lnTo>
                                    <a:pt x="4195" y="677"/>
                                  </a:lnTo>
                                  <a:lnTo>
                                    <a:pt x="4152" y="677"/>
                                  </a:lnTo>
                                  <a:lnTo>
                                    <a:pt x="4108" y="692"/>
                                  </a:lnTo>
                                  <a:lnTo>
                                    <a:pt x="4051" y="692"/>
                                  </a:lnTo>
                                  <a:lnTo>
                                    <a:pt x="4008" y="701"/>
                                  </a:lnTo>
                                  <a:lnTo>
                                    <a:pt x="3964" y="701"/>
                                  </a:lnTo>
                                  <a:lnTo>
                                    <a:pt x="3916" y="711"/>
                                  </a:lnTo>
                                  <a:lnTo>
                                    <a:pt x="3864" y="711"/>
                                  </a:lnTo>
                                  <a:lnTo>
                                    <a:pt x="3816" y="711"/>
                                  </a:lnTo>
                                  <a:lnTo>
                                    <a:pt x="3772" y="720"/>
                                  </a:lnTo>
                                  <a:lnTo>
                                    <a:pt x="3715" y="720"/>
                                  </a:lnTo>
                                  <a:lnTo>
                                    <a:pt x="3672" y="720"/>
                                  </a:lnTo>
                                  <a:lnTo>
                                    <a:pt x="3628" y="735"/>
                                  </a:lnTo>
                                  <a:lnTo>
                                    <a:pt x="3571" y="735"/>
                                  </a:lnTo>
                                  <a:lnTo>
                                    <a:pt x="3528" y="735"/>
                                  </a:lnTo>
                                  <a:lnTo>
                                    <a:pt x="3470" y="744"/>
                                  </a:lnTo>
                                  <a:lnTo>
                                    <a:pt x="3427" y="744"/>
                                  </a:lnTo>
                                  <a:lnTo>
                                    <a:pt x="3369" y="744"/>
                                  </a:lnTo>
                                  <a:lnTo>
                                    <a:pt x="3326" y="744"/>
                                  </a:lnTo>
                                  <a:lnTo>
                                    <a:pt x="3273" y="744"/>
                                  </a:lnTo>
                                  <a:lnTo>
                                    <a:pt x="3225" y="744"/>
                                  </a:lnTo>
                                  <a:lnTo>
                                    <a:pt x="3168" y="744"/>
                                  </a:lnTo>
                                  <a:lnTo>
                                    <a:pt x="3115" y="754"/>
                                  </a:lnTo>
                                  <a:lnTo>
                                    <a:pt x="2712" y="754"/>
                                  </a:lnTo>
                                  <a:lnTo>
                                    <a:pt x="2659" y="744"/>
                                  </a:lnTo>
                                  <a:lnTo>
                                    <a:pt x="2356" y="744"/>
                                  </a:lnTo>
                                  <a:lnTo>
                                    <a:pt x="2313" y="735"/>
                                  </a:lnTo>
                                  <a:lnTo>
                                    <a:pt x="2256" y="735"/>
                                  </a:lnTo>
                                  <a:lnTo>
                                    <a:pt x="2208" y="735"/>
                                  </a:lnTo>
                                  <a:lnTo>
                                    <a:pt x="2164" y="720"/>
                                  </a:lnTo>
                                  <a:lnTo>
                                    <a:pt x="2112" y="720"/>
                                  </a:lnTo>
                                  <a:lnTo>
                                    <a:pt x="2064" y="720"/>
                                  </a:lnTo>
                                  <a:lnTo>
                                    <a:pt x="2011" y="711"/>
                                  </a:lnTo>
                                  <a:lnTo>
                                    <a:pt x="1963" y="711"/>
                                  </a:lnTo>
                                  <a:lnTo>
                                    <a:pt x="1920" y="711"/>
                                  </a:lnTo>
                                  <a:lnTo>
                                    <a:pt x="1876" y="701"/>
                                  </a:lnTo>
                                  <a:lnTo>
                                    <a:pt x="1819" y="701"/>
                                  </a:lnTo>
                                  <a:lnTo>
                                    <a:pt x="1776" y="692"/>
                                  </a:lnTo>
                                  <a:lnTo>
                                    <a:pt x="1728" y="692"/>
                                  </a:lnTo>
                                  <a:lnTo>
                                    <a:pt x="1684" y="677"/>
                                  </a:lnTo>
                                  <a:lnTo>
                                    <a:pt x="1641" y="677"/>
                                  </a:lnTo>
                                  <a:lnTo>
                                    <a:pt x="1598" y="668"/>
                                  </a:lnTo>
                                  <a:lnTo>
                                    <a:pt x="1540" y="668"/>
                                  </a:lnTo>
                                  <a:lnTo>
                                    <a:pt x="1497" y="653"/>
                                  </a:lnTo>
                                  <a:lnTo>
                                    <a:pt x="1449" y="653"/>
                                  </a:lnTo>
                                  <a:lnTo>
                                    <a:pt x="1416" y="644"/>
                                  </a:lnTo>
                                  <a:lnTo>
                                    <a:pt x="1372" y="634"/>
                                  </a:lnTo>
                                  <a:lnTo>
                                    <a:pt x="1329" y="634"/>
                                  </a:lnTo>
                                  <a:lnTo>
                                    <a:pt x="1286" y="624"/>
                                  </a:lnTo>
                                  <a:lnTo>
                                    <a:pt x="1238" y="610"/>
                                  </a:lnTo>
                                  <a:lnTo>
                                    <a:pt x="1204" y="610"/>
                                  </a:lnTo>
                                  <a:lnTo>
                                    <a:pt x="1161" y="600"/>
                                  </a:lnTo>
                                  <a:lnTo>
                                    <a:pt x="1118" y="586"/>
                                  </a:lnTo>
                                  <a:lnTo>
                                    <a:pt x="1084" y="586"/>
                                  </a:lnTo>
                                  <a:lnTo>
                                    <a:pt x="1036" y="576"/>
                                  </a:lnTo>
                                  <a:lnTo>
                                    <a:pt x="1003" y="567"/>
                                  </a:lnTo>
                                  <a:lnTo>
                                    <a:pt x="960" y="557"/>
                                  </a:lnTo>
                                  <a:lnTo>
                                    <a:pt x="926" y="543"/>
                                  </a:lnTo>
                                  <a:lnTo>
                                    <a:pt x="892" y="543"/>
                                  </a:lnTo>
                                  <a:lnTo>
                                    <a:pt x="849" y="533"/>
                                  </a:lnTo>
                                  <a:lnTo>
                                    <a:pt x="816" y="524"/>
                                  </a:lnTo>
                                  <a:lnTo>
                                    <a:pt x="782" y="509"/>
                                  </a:lnTo>
                                  <a:lnTo>
                                    <a:pt x="748" y="500"/>
                                  </a:lnTo>
                                  <a:lnTo>
                                    <a:pt x="715" y="490"/>
                                  </a:lnTo>
                                  <a:lnTo>
                                    <a:pt x="681" y="476"/>
                                  </a:lnTo>
                                  <a:lnTo>
                                    <a:pt x="648" y="476"/>
                                  </a:lnTo>
                                  <a:lnTo>
                                    <a:pt x="614" y="466"/>
                                  </a:lnTo>
                                  <a:lnTo>
                                    <a:pt x="580" y="456"/>
                                  </a:lnTo>
                                  <a:lnTo>
                                    <a:pt x="556" y="442"/>
                                  </a:lnTo>
                                  <a:lnTo>
                                    <a:pt x="523" y="432"/>
                                  </a:lnTo>
                                  <a:lnTo>
                                    <a:pt x="489" y="423"/>
                                  </a:lnTo>
                                  <a:lnTo>
                                    <a:pt x="470" y="408"/>
                                  </a:lnTo>
                                  <a:lnTo>
                                    <a:pt x="436" y="399"/>
                                  </a:lnTo>
                                  <a:lnTo>
                                    <a:pt x="412" y="389"/>
                                  </a:lnTo>
                                  <a:lnTo>
                                    <a:pt x="393" y="380"/>
                                  </a:lnTo>
                                  <a:lnTo>
                                    <a:pt x="369" y="365"/>
                                  </a:lnTo>
                                  <a:lnTo>
                                    <a:pt x="336" y="356"/>
                                  </a:lnTo>
                                  <a:lnTo>
                                    <a:pt x="312" y="341"/>
                                  </a:lnTo>
                                  <a:lnTo>
                                    <a:pt x="288" y="332"/>
                                  </a:lnTo>
                                  <a:lnTo>
                                    <a:pt x="268" y="312"/>
                                  </a:lnTo>
                                  <a:lnTo>
                                    <a:pt x="244" y="298"/>
                                  </a:lnTo>
                                  <a:lnTo>
                                    <a:pt x="235" y="288"/>
                                  </a:lnTo>
                                  <a:lnTo>
                                    <a:pt x="211" y="274"/>
                                  </a:lnTo>
                                  <a:lnTo>
                                    <a:pt x="192" y="264"/>
                                  </a:lnTo>
                                  <a:lnTo>
                                    <a:pt x="177" y="255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91" y="178"/>
                                  </a:lnTo>
                                  <a:lnTo>
                                    <a:pt x="67" y="164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3" y="111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9" y="869"/>
                                  </a:lnTo>
                                  <a:lnTo>
                                    <a:pt x="9" y="879"/>
                                  </a:lnTo>
                                  <a:lnTo>
                                    <a:pt x="24" y="888"/>
                                  </a:lnTo>
                                  <a:lnTo>
                                    <a:pt x="24" y="898"/>
                                  </a:lnTo>
                                  <a:lnTo>
                                    <a:pt x="33" y="912"/>
                                  </a:lnTo>
                                  <a:lnTo>
                                    <a:pt x="43" y="936"/>
                                  </a:lnTo>
                                  <a:lnTo>
                                    <a:pt x="57" y="946"/>
                                  </a:lnTo>
                                  <a:lnTo>
                                    <a:pt x="57" y="956"/>
                                  </a:lnTo>
                                  <a:lnTo>
                                    <a:pt x="67" y="965"/>
                                  </a:lnTo>
                                  <a:lnTo>
                                    <a:pt x="91" y="980"/>
                                  </a:lnTo>
                                  <a:lnTo>
                                    <a:pt x="100" y="989"/>
                                  </a:lnTo>
                                  <a:lnTo>
                                    <a:pt x="110" y="1004"/>
                                  </a:lnTo>
                                  <a:lnTo>
                                    <a:pt x="124" y="1023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58" y="1047"/>
                                  </a:lnTo>
                                  <a:lnTo>
                                    <a:pt x="177" y="1056"/>
                                  </a:lnTo>
                                  <a:lnTo>
                                    <a:pt x="192" y="1066"/>
                                  </a:lnTo>
                                  <a:lnTo>
                                    <a:pt x="211" y="1080"/>
                                  </a:lnTo>
                                  <a:lnTo>
                                    <a:pt x="235" y="1090"/>
                                  </a:lnTo>
                                  <a:lnTo>
                                    <a:pt x="244" y="1100"/>
                                  </a:lnTo>
                                  <a:lnTo>
                                    <a:pt x="268" y="1114"/>
                                  </a:lnTo>
                                  <a:lnTo>
                                    <a:pt x="288" y="1133"/>
                                  </a:lnTo>
                                  <a:lnTo>
                                    <a:pt x="312" y="1148"/>
                                  </a:lnTo>
                                  <a:lnTo>
                                    <a:pt x="336" y="1157"/>
                                  </a:lnTo>
                                  <a:lnTo>
                                    <a:pt x="369" y="1167"/>
                                  </a:lnTo>
                                  <a:lnTo>
                                    <a:pt x="393" y="1181"/>
                                  </a:lnTo>
                                  <a:lnTo>
                                    <a:pt x="412" y="1191"/>
                                  </a:lnTo>
                                  <a:lnTo>
                                    <a:pt x="436" y="1200"/>
                                  </a:lnTo>
                                  <a:lnTo>
                                    <a:pt x="470" y="1210"/>
                                  </a:lnTo>
                                  <a:lnTo>
                                    <a:pt x="489" y="1224"/>
                                  </a:lnTo>
                                  <a:lnTo>
                                    <a:pt x="523" y="1234"/>
                                  </a:lnTo>
                                  <a:lnTo>
                                    <a:pt x="556" y="1248"/>
                                  </a:lnTo>
                                  <a:lnTo>
                                    <a:pt x="580" y="1258"/>
                                  </a:lnTo>
                                  <a:lnTo>
                                    <a:pt x="614" y="1268"/>
                                  </a:lnTo>
                                  <a:lnTo>
                                    <a:pt x="648" y="1277"/>
                                  </a:lnTo>
                                  <a:lnTo>
                                    <a:pt x="681" y="1277"/>
                                  </a:lnTo>
                                  <a:lnTo>
                                    <a:pt x="715" y="1292"/>
                                  </a:lnTo>
                                  <a:lnTo>
                                    <a:pt x="748" y="1301"/>
                                  </a:lnTo>
                                  <a:lnTo>
                                    <a:pt x="782" y="1311"/>
                                  </a:lnTo>
                                  <a:lnTo>
                                    <a:pt x="816" y="1325"/>
                                  </a:lnTo>
                                  <a:lnTo>
                                    <a:pt x="849" y="1335"/>
                                  </a:lnTo>
                                  <a:lnTo>
                                    <a:pt x="892" y="1344"/>
                                  </a:lnTo>
                                  <a:lnTo>
                                    <a:pt x="926" y="1344"/>
                                  </a:lnTo>
                                  <a:lnTo>
                                    <a:pt x="960" y="1359"/>
                                  </a:lnTo>
                                  <a:lnTo>
                                    <a:pt x="1003" y="1368"/>
                                  </a:lnTo>
                                  <a:lnTo>
                                    <a:pt x="1036" y="1378"/>
                                  </a:lnTo>
                                  <a:lnTo>
                                    <a:pt x="1084" y="1392"/>
                                  </a:lnTo>
                                  <a:lnTo>
                                    <a:pt x="1118" y="1392"/>
                                  </a:lnTo>
                                  <a:lnTo>
                                    <a:pt x="1161" y="1402"/>
                                  </a:lnTo>
                                  <a:lnTo>
                                    <a:pt x="1204" y="1412"/>
                                  </a:lnTo>
                                  <a:lnTo>
                                    <a:pt x="1238" y="1412"/>
                                  </a:lnTo>
                                  <a:lnTo>
                                    <a:pt x="1286" y="1426"/>
                                  </a:lnTo>
                                  <a:lnTo>
                                    <a:pt x="1329" y="1436"/>
                                  </a:lnTo>
                                  <a:lnTo>
                                    <a:pt x="1372" y="1436"/>
                                  </a:lnTo>
                                  <a:lnTo>
                                    <a:pt x="1416" y="1445"/>
                                  </a:lnTo>
                                  <a:lnTo>
                                    <a:pt x="1449" y="1460"/>
                                  </a:lnTo>
                                  <a:lnTo>
                                    <a:pt x="1497" y="1460"/>
                                  </a:lnTo>
                                  <a:lnTo>
                                    <a:pt x="1540" y="1469"/>
                                  </a:lnTo>
                                  <a:lnTo>
                                    <a:pt x="1598" y="1469"/>
                                  </a:lnTo>
                                  <a:lnTo>
                                    <a:pt x="1641" y="1479"/>
                                  </a:lnTo>
                                  <a:lnTo>
                                    <a:pt x="1684" y="1479"/>
                                  </a:lnTo>
                                  <a:lnTo>
                                    <a:pt x="1728" y="1493"/>
                                  </a:lnTo>
                                  <a:lnTo>
                                    <a:pt x="1776" y="1493"/>
                                  </a:lnTo>
                                  <a:lnTo>
                                    <a:pt x="1819" y="1503"/>
                                  </a:lnTo>
                                  <a:lnTo>
                                    <a:pt x="1876" y="1503"/>
                                  </a:lnTo>
                                  <a:lnTo>
                                    <a:pt x="1920" y="1512"/>
                                  </a:lnTo>
                                  <a:lnTo>
                                    <a:pt x="1963" y="1512"/>
                                  </a:lnTo>
                                  <a:lnTo>
                                    <a:pt x="2011" y="1512"/>
                                  </a:lnTo>
                                  <a:lnTo>
                                    <a:pt x="2064" y="1522"/>
                                  </a:lnTo>
                                  <a:lnTo>
                                    <a:pt x="2112" y="1522"/>
                                  </a:lnTo>
                                  <a:lnTo>
                                    <a:pt x="2164" y="1522"/>
                                  </a:lnTo>
                                  <a:lnTo>
                                    <a:pt x="2208" y="1536"/>
                                  </a:lnTo>
                                  <a:lnTo>
                                    <a:pt x="2256" y="1536"/>
                                  </a:lnTo>
                                  <a:lnTo>
                                    <a:pt x="2313" y="1536"/>
                                  </a:lnTo>
                                  <a:lnTo>
                                    <a:pt x="2356" y="1546"/>
                                  </a:lnTo>
                                  <a:lnTo>
                                    <a:pt x="2409" y="1546"/>
                                  </a:lnTo>
                                  <a:lnTo>
                                    <a:pt x="2659" y="1546"/>
                                  </a:lnTo>
                                  <a:lnTo>
                                    <a:pt x="2712" y="1560"/>
                                  </a:lnTo>
                                  <a:lnTo>
                                    <a:pt x="3115" y="1560"/>
                                  </a:lnTo>
                                  <a:lnTo>
                                    <a:pt x="3168" y="1546"/>
                                  </a:lnTo>
                                  <a:lnTo>
                                    <a:pt x="3470" y="1546"/>
                                  </a:lnTo>
                                  <a:lnTo>
                                    <a:pt x="3528" y="1536"/>
                                  </a:lnTo>
                                  <a:lnTo>
                                    <a:pt x="3571" y="1536"/>
                                  </a:lnTo>
                                  <a:lnTo>
                                    <a:pt x="3628" y="1536"/>
                                  </a:lnTo>
                                  <a:lnTo>
                                    <a:pt x="3672" y="1522"/>
                                  </a:lnTo>
                                  <a:lnTo>
                                    <a:pt x="3715" y="1522"/>
                                  </a:lnTo>
                                  <a:lnTo>
                                    <a:pt x="3772" y="1522"/>
                                  </a:lnTo>
                                  <a:lnTo>
                                    <a:pt x="3816" y="1512"/>
                                  </a:lnTo>
                                  <a:lnTo>
                                    <a:pt x="3864" y="1512"/>
                                  </a:lnTo>
                                  <a:lnTo>
                                    <a:pt x="3916" y="1512"/>
                                  </a:lnTo>
                                  <a:lnTo>
                                    <a:pt x="3964" y="1503"/>
                                  </a:lnTo>
                                  <a:lnTo>
                                    <a:pt x="4008" y="1503"/>
                                  </a:lnTo>
                                  <a:lnTo>
                                    <a:pt x="4051" y="1493"/>
                                  </a:lnTo>
                                  <a:lnTo>
                                    <a:pt x="4108" y="1493"/>
                                  </a:lnTo>
                                  <a:lnTo>
                                    <a:pt x="4152" y="1479"/>
                                  </a:lnTo>
                                  <a:lnTo>
                                    <a:pt x="4195" y="1479"/>
                                  </a:lnTo>
                                  <a:lnTo>
                                    <a:pt x="4243" y="1469"/>
                                  </a:lnTo>
                                  <a:lnTo>
                                    <a:pt x="4286" y="1469"/>
                                  </a:lnTo>
                                  <a:lnTo>
                                    <a:pt x="4329" y="1460"/>
                                  </a:lnTo>
                                  <a:lnTo>
                                    <a:pt x="4377" y="1460"/>
                                  </a:lnTo>
                                  <a:lnTo>
                                    <a:pt x="4420" y="1445"/>
                                  </a:lnTo>
                                  <a:lnTo>
                                    <a:pt x="4464" y="1436"/>
                                  </a:lnTo>
                                  <a:lnTo>
                                    <a:pt x="4512" y="1436"/>
                                  </a:lnTo>
                                  <a:lnTo>
                                    <a:pt x="4545" y="1426"/>
                                  </a:lnTo>
                                  <a:lnTo>
                                    <a:pt x="4588" y="1412"/>
                                  </a:lnTo>
                                  <a:lnTo>
                                    <a:pt x="4632" y="1412"/>
                                  </a:lnTo>
                                  <a:lnTo>
                                    <a:pt x="4675" y="1402"/>
                                  </a:lnTo>
                                  <a:lnTo>
                                    <a:pt x="4713" y="1392"/>
                                  </a:lnTo>
                                  <a:lnTo>
                                    <a:pt x="4756" y="1392"/>
                                  </a:lnTo>
                                  <a:lnTo>
                                    <a:pt x="4790" y="1378"/>
                                  </a:lnTo>
                                  <a:lnTo>
                                    <a:pt x="4833" y="1368"/>
                                  </a:lnTo>
                                  <a:lnTo>
                                    <a:pt x="4867" y="1359"/>
                                  </a:lnTo>
                                  <a:lnTo>
                                    <a:pt x="4910" y="1344"/>
                                  </a:lnTo>
                                  <a:lnTo>
                                    <a:pt x="4944" y="1344"/>
                                  </a:lnTo>
                                  <a:lnTo>
                                    <a:pt x="4977" y="1335"/>
                                  </a:lnTo>
                                  <a:lnTo>
                                    <a:pt x="5011" y="1325"/>
                                  </a:lnTo>
                                  <a:lnTo>
                                    <a:pt x="5044" y="1311"/>
                                  </a:lnTo>
                                  <a:lnTo>
                                    <a:pt x="5088" y="1301"/>
                                  </a:lnTo>
                                  <a:lnTo>
                                    <a:pt x="5126" y="1292"/>
                                  </a:lnTo>
                                  <a:lnTo>
                                    <a:pt x="5155" y="1277"/>
                                  </a:lnTo>
                                  <a:lnTo>
                                    <a:pt x="5179" y="1277"/>
                                  </a:lnTo>
                                  <a:lnTo>
                                    <a:pt x="5212" y="1268"/>
                                  </a:lnTo>
                                  <a:lnTo>
                                    <a:pt x="5246" y="1258"/>
                                  </a:lnTo>
                                  <a:lnTo>
                                    <a:pt x="5280" y="1248"/>
                                  </a:lnTo>
                                  <a:lnTo>
                                    <a:pt x="5304" y="1234"/>
                                  </a:lnTo>
                                  <a:lnTo>
                                    <a:pt x="5337" y="1224"/>
                                  </a:lnTo>
                                  <a:lnTo>
                                    <a:pt x="5371" y="1210"/>
                                  </a:lnTo>
                                  <a:lnTo>
                                    <a:pt x="5390" y="1200"/>
                                  </a:lnTo>
                                  <a:lnTo>
                                    <a:pt x="5414" y="1191"/>
                                  </a:lnTo>
                                  <a:lnTo>
                                    <a:pt x="5448" y="1181"/>
                                  </a:lnTo>
                                  <a:lnTo>
                                    <a:pt x="5472" y="1167"/>
                                  </a:lnTo>
                                  <a:lnTo>
                                    <a:pt x="5491" y="1157"/>
                                  </a:lnTo>
                                  <a:lnTo>
                                    <a:pt x="5515" y="1148"/>
                                  </a:lnTo>
                                  <a:lnTo>
                                    <a:pt x="5539" y="1133"/>
                                  </a:lnTo>
                                  <a:lnTo>
                                    <a:pt x="5558" y="1114"/>
                                  </a:lnTo>
                                  <a:lnTo>
                                    <a:pt x="5582" y="1100"/>
                                  </a:lnTo>
                                  <a:lnTo>
                                    <a:pt x="5606" y="1090"/>
                                  </a:lnTo>
                                  <a:lnTo>
                                    <a:pt x="5625" y="1080"/>
                                  </a:lnTo>
                                  <a:lnTo>
                                    <a:pt x="5635" y="1066"/>
                                  </a:lnTo>
                                  <a:lnTo>
                                    <a:pt x="5659" y="1056"/>
                                  </a:lnTo>
                                  <a:lnTo>
                                    <a:pt x="5683" y="1047"/>
                                  </a:lnTo>
                                  <a:lnTo>
                                    <a:pt x="5692" y="1032"/>
                                  </a:lnTo>
                                  <a:lnTo>
                                    <a:pt x="5702" y="1023"/>
                                  </a:lnTo>
                                  <a:lnTo>
                                    <a:pt x="5726" y="1004"/>
                                  </a:lnTo>
                                  <a:lnTo>
                                    <a:pt x="5736" y="989"/>
                                  </a:lnTo>
                                  <a:lnTo>
                                    <a:pt x="5750" y="980"/>
                                  </a:lnTo>
                                  <a:lnTo>
                                    <a:pt x="5760" y="965"/>
                                  </a:lnTo>
                                  <a:lnTo>
                                    <a:pt x="5769" y="956"/>
                                  </a:lnTo>
                                  <a:lnTo>
                                    <a:pt x="5784" y="946"/>
                                  </a:lnTo>
                                  <a:lnTo>
                                    <a:pt x="5793" y="936"/>
                                  </a:lnTo>
                                  <a:lnTo>
                                    <a:pt x="5803" y="912"/>
                                  </a:lnTo>
                                  <a:lnTo>
                                    <a:pt x="5803" y="898"/>
                                  </a:lnTo>
                                  <a:lnTo>
                                    <a:pt x="5817" y="888"/>
                                  </a:lnTo>
                                  <a:lnTo>
                                    <a:pt x="5817" y="879"/>
                                  </a:lnTo>
                                  <a:lnTo>
                                    <a:pt x="5827" y="869"/>
                                  </a:lnTo>
                                  <a:lnTo>
                                    <a:pt x="5827" y="845"/>
                                  </a:lnTo>
                                  <a:lnTo>
                                    <a:pt x="5827" y="836"/>
                                  </a:lnTo>
                                  <a:lnTo>
                                    <a:pt x="5836" y="821"/>
                                  </a:lnTo>
                                  <a:lnTo>
                                    <a:pt x="5836" y="812"/>
                                  </a:lnTo>
                                  <a:lnTo>
                                    <a:pt x="5836" y="802"/>
                                  </a:lnTo>
                                  <a:lnTo>
                                    <a:pt x="58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9"/>
                        <wpg:cNvGrpSpPr>
                          <a:grpSpLocks/>
                        </wpg:cNvGrpSpPr>
                        <wpg:grpSpPr bwMode="auto">
                          <a:xfrm>
                            <a:off x="3634" y="2407"/>
                            <a:ext cx="5837" cy="1512"/>
                            <a:chOff x="3634" y="2407"/>
                            <a:chExt cx="5837" cy="1512"/>
                          </a:xfrm>
                        </wpg:grpSpPr>
                        <wps:wsp>
                          <wps:cNvPr id="763" name="Freeform 785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6802 3634"/>
                                <a:gd name="T1" fmla="*/ T0 w 5837"/>
                                <a:gd name="T2" fmla="+- 0 3909 2407"/>
                                <a:gd name="T3" fmla="*/ 3909 h 1512"/>
                                <a:gd name="T4" fmla="+- 0 6293 3634"/>
                                <a:gd name="T5" fmla="*/ T4 w 5837"/>
                                <a:gd name="T6" fmla="+- 0 3909 2407"/>
                                <a:gd name="T7" fmla="*/ 3909 h 1512"/>
                                <a:gd name="T8" fmla="+- 0 6346 3634"/>
                                <a:gd name="T9" fmla="*/ T8 w 5837"/>
                                <a:gd name="T10" fmla="+- 0 3919 2407"/>
                                <a:gd name="T11" fmla="*/ 3919 h 1512"/>
                                <a:gd name="T12" fmla="+- 0 6749 3634"/>
                                <a:gd name="T13" fmla="*/ T12 w 5837"/>
                                <a:gd name="T14" fmla="+- 0 3919 2407"/>
                                <a:gd name="T15" fmla="*/ 3919 h 1512"/>
                                <a:gd name="T16" fmla="+- 0 6802 3634"/>
                                <a:gd name="T17" fmla="*/ T16 w 5837"/>
                                <a:gd name="T18" fmla="+- 0 3909 2407"/>
                                <a:gd name="T19" fmla="*/ 3909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3168" y="1502"/>
                                  </a:moveTo>
                                  <a:lnTo>
                                    <a:pt x="2659" y="1502"/>
                                  </a:lnTo>
                                  <a:lnTo>
                                    <a:pt x="2712" y="1512"/>
                                  </a:lnTo>
                                  <a:lnTo>
                                    <a:pt x="3115" y="1512"/>
                                  </a:lnTo>
                                  <a:lnTo>
                                    <a:pt x="3168" y="1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84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7162 3634"/>
                                <a:gd name="T1" fmla="*/ T0 w 5837"/>
                                <a:gd name="T2" fmla="+- 0 3900 2407"/>
                                <a:gd name="T3" fmla="*/ 3900 h 1512"/>
                                <a:gd name="T4" fmla="+- 0 5947 3634"/>
                                <a:gd name="T5" fmla="*/ T4 w 5837"/>
                                <a:gd name="T6" fmla="+- 0 3900 2407"/>
                                <a:gd name="T7" fmla="*/ 3900 h 1512"/>
                                <a:gd name="T8" fmla="+- 0 5990 3634"/>
                                <a:gd name="T9" fmla="*/ T8 w 5837"/>
                                <a:gd name="T10" fmla="+- 0 3909 2407"/>
                                <a:gd name="T11" fmla="*/ 3909 h 1512"/>
                                <a:gd name="T12" fmla="+- 0 7104 3634"/>
                                <a:gd name="T13" fmla="*/ T12 w 5837"/>
                                <a:gd name="T14" fmla="+- 0 3909 2407"/>
                                <a:gd name="T15" fmla="*/ 3909 h 1512"/>
                                <a:gd name="T16" fmla="+- 0 7162 3634"/>
                                <a:gd name="T17" fmla="*/ T16 w 5837"/>
                                <a:gd name="T18" fmla="+- 0 3900 2407"/>
                                <a:gd name="T19" fmla="*/ 3900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3528" y="1493"/>
                                  </a:moveTo>
                                  <a:lnTo>
                                    <a:pt x="2313" y="1493"/>
                                  </a:lnTo>
                                  <a:lnTo>
                                    <a:pt x="2356" y="1502"/>
                                  </a:lnTo>
                                  <a:lnTo>
                                    <a:pt x="3470" y="1502"/>
                                  </a:lnTo>
                                  <a:lnTo>
                                    <a:pt x="3528" y="1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83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7306 3634"/>
                                <a:gd name="T1" fmla="*/ T0 w 5837"/>
                                <a:gd name="T2" fmla="+- 0 3885 2407"/>
                                <a:gd name="T3" fmla="*/ 3885 h 1512"/>
                                <a:gd name="T4" fmla="+- 0 5798 3634"/>
                                <a:gd name="T5" fmla="*/ T4 w 5837"/>
                                <a:gd name="T6" fmla="+- 0 3885 2407"/>
                                <a:gd name="T7" fmla="*/ 3885 h 1512"/>
                                <a:gd name="T8" fmla="+- 0 5842 3634"/>
                                <a:gd name="T9" fmla="*/ T8 w 5837"/>
                                <a:gd name="T10" fmla="+- 0 3900 2407"/>
                                <a:gd name="T11" fmla="*/ 3900 h 1512"/>
                                <a:gd name="T12" fmla="+- 0 7262 3634"/>
                                <a:gd name="T13" fmla="*/ T12 w 5837"/>
                                <a:gd name="T14" fmla="+- 0 3900 2407"/>
                                <a:gd name="T15" fmla="*/ 3900 h 1512"/>
                                <a:gd name="T16" fmla="+- 0 7306 3634"/>
                                <a:gd name="T17" fmla="*/ T16 w 5837"/>
                                <a:gd name="T18" fmla="+- 0 3885 2407"/>
                                <a:gd name="T19" fmla="*/ 388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3672" y="1478"/>
                                  </a:moveTo>
                                  <a:lnTo>
                                    <a:pt x="2164" y="1478"/>
                                  </a:lnTo>
                                  <a:lnTo>
                                    <a:pt x="2208" y="1493"/>
                                  </a:lnTo>
                                  <a:lnTo>
                                    <a:pt x="3628" y="1493"/>
                                  </a:lnTo>
                                  <a:lnTo>
                                    <a:pt x="3672" y="1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82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7450 3634"/>
                                <a:gd name="T1" fmla="*/ T0 w 5837"/>
                                <a:gd name="T2" fmla="+- 0 3876 2407"/>
                                <a:gd name="T3" fmla="*/ 3876 h 1512"/>
                                <a:gd name="T4" fmla="+- 0 5645 3634"/>
                                <a:gd name="T5" fmla="*/ T4 w 5837"/>
                                <a:gd name="T6" fmla="+- 0 3876 2407"/>
                                <a:gd name="T7" fmla="*/ 3876 h 1512"/>
                                <a:gd name="T8" fmla="+- 0 5698 3634"/>
                                <a:gd name="T9" fmla="*/ T8 w 5837"/>
                                <a:gd name="T10" fmla="+- 0 3885 2407"/>
                                <a:gd name="T11" fmla="*/ 3885 h 1512"/>
                                <a:gd name="T12" fmla="+- 0 7406 3634"/>
                                <a:gd name="T13" fmla="*/ T12 w 5837"/>
                                <a:gd name="T14" fmla="+- 0 3885 2407"/>
                                <a:gd name="T15" fmla="*/ 3885 h 1512"/>
                                <a:gd name="T16" fmla="+- 0 7450 3634"/>
                                <a:gd name="T17" fmla="*/ T16 w 5837"/>
                                <a:gd name="T18" fmla="+- 0 3876 2407"/>
                                <a:gd name="T19" fmla="*/ 3876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3816" y="1469"/>
                                  </a:moveTo>
                                  <a:lnTo>
                                    <a:pt x="2011" y="1469"/>
                                  </a:lnTo>
                                  <a:lnTo>
                                    <a:pt x="2064" y="1478"/>
                                  </a:lnTo>
                                  <a:lnTo>
                                    <a:pt x="3772" y="1478"/>
                                  </a:lnTo>
                                  <a:lnTo>
                                    <a:pt x="3816" y="1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81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7598 3634"/>
                                <a:gd name="T1" fmla="*/ T0 w 5837"/>
                                <a:gd name="T2" fmla="+- 0 3866 2407"/>
                                <a:gd name="T3" fmla="*/ 3866 h 1512"/>
                                <a:gd name="T4" fmla="+- 0 5510 3634"/>
                                <a:gd name="T5" fmla="*/ T4 w 5837"/>
                                <a:gd name="T6" fmla="+- 0 3866 2407"/>
                                <a:gd name="T7" fmla="*/ 3866 h 1512"/>
                                <a:gd name="T8" fmla="+- 0 5554 3634"/>
                                <a:gd name="T9" fmla="*/ T8 w 5837"/>
                                <a:gd name="T10" fmla="+- 0 3876 2407"/>
                                <a:gd name="T11" fmla="*/ 3876 h 1512"/>
                                <a:gd name="T12" fmla="+- 0 7550 3634"/>
                                <a:gd name="T13" fmla="*/ T12 w 5837"/>
                                <a:gd name="T14" fmla="+- 0 3876 2407"/>
                                <a:gd name="T15" fmla="*/ 3876 h 1512"/>
                                <a:gd name="T16" fmla="+- 0 7598 3634"/>
                                <a:gd name="T17" fmla="*/ T16 w 5837"/>
                                <a:gd name="T18" fmla="+- 0 3866 2407"/>
                                <a:gd name="T19" fmla="*/ 3866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3964" y="1459"/>
                                  </a:moveTo>
                                  <a:lnTo>
                                    <a:pt x="1876" y="1459"/>
                                  </a:lnTo>
                                  <a:lnTo>
                                    <a:pt x="1920" y="1469"/>
                                  </a:lnTo>
                                  <a:lnTo>
                                    <a:pt x="3916" y="1469"/>
                                  </a:lnTo>
                                  <a:lnTo>
                                    <a:pt x="3964" y="1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80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7685 3634"/>
                                <a:gd name="T1" fmla="*/ T0 w 5837"/>
                                <a:gd name="T2" fmla="+- 0 3857 2407"/>
                                <a:gd name="T3" fmla="*/ 3857 h 1512"/>
                                <a:gd name="T4" fmla="+- 0 5410 3634"/>
                                <a:gd name="T5" fmla="*/ T4 w 5837"/>
                                <a:gd name="T6" fmla="+- 0 3857 2407"/>
                                <a:gd name="T7" fmla="*/ 3857 h 1512"/>
                                <a:gd name="T8" fmla="+- 0 5453 3634"/>
                                <a:gd name="T9" fmla="*/ T8 w 5837"/>
                                <a:gd name="T10" fmla="+- 0 3866 2407"/>
                                <a:gd name="T11" fmla="*/ 3866 h 1512"/>
                                <a:gd name="T12" fmla="+- 0 7642 3634"/>
                                <a:gd name="T13" fmla="*/ T12 w 5837"/>
                                <a:gd name="T14" fmla="+- 0 3866 2407"/>
                                <a:gd name="T15" fmla="*/ 3866 h 1512"/>
                                <a:gd name="T16" fmla="+- 0 7685 3634"/>
                                <a:gd name="T17" fmla="*/ T16 w 5837"/>
                                <a:gd name="T18" fmla="+- 0 3857 2407"/>
                                <a:gd name="T19" fmla="*/ 3857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4051" y="1450"/>
                                  </a:moveTo>
                                  <a:lnTo>
                                    <a:pt x="1776" y="1450"/>
                                  </a:lnTo>
                                  <a:lnTo>
                                    <a:pt x="1819" y="1459"/>
                                  </a:lnTo>
                                  <a:lnTo>
                                    <a:pt x="4008" y="1459"/>
                                  </a:lnTo>
                                  <a:lnTo>
                                    <a:pt x="4051" y="1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79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7786 3634"/>
                                <a:gd name="T1" fmla="*/ T0 w 5837"/>
                                <a:gd name="T2" fmla="+- 0 3842 2407"/>
                                <a:gd name="T3" fmla="*/ 3842 h 1512"/>
                                <a:gd name="T4" fmla="+- 0 5318 3634"/>
                                <a:gd name="T5" fmla="*/ T4 w 5837"/>
                                <a:gd name="T6" fmla="+- 0 3842 2407"/>
                                <a:gd name="T7" fmla="*/ 3842 h 1512"/>
                                <a:gd name="T8" fmla="+- 0 5362 3634"/>
                                <a:gd name="T9" fmla="*/ T8 w 5837"/>
                                <a:gd name="T10" fmla="+- 0 3857 2407"/>
                                <a:gd name="T11" fmla="*/ 3857 h 1512"/>
                                <a:gd name="T12" fmla="+- 0 7742 3634"/>
                                <a:gd name="T13" fmla="*/ T12 w 5837"/>
                                <a:gd name="T14" fmla="+- 0 3857 2407"/>
                                <a:gd name="T15" fmla="*/ 3857 h 1512"/>
                                <a:gd name="T16" fmla="+- 0 7786 3634"/>
                                <a:gd name="T17" fmla="*/ T16 w 5837"/>
                                <a:gd name="T18" fmla="+- 0 3842 2407"/>
                                <a:gd name="T19" fmla="*/ 384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4152" y="1435"/>
                                  </a:moveTo>
                                  <a:lnTo>
                                    <a:pt x="1684" y="1435"/>
                                  </a:lnTo>
                                  <a:lnTo>
                                    <a:pt x="1728" y="1450"/>
                                  </a:lnTo>
                                  <a:lnTo>
                                    <a:pt x="4108" y="1450"/>
                                  </a:lnTo>
                                  <a:lnTo>
                                    <a:pt x="4152" y="1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78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7877 3634"/>
                                <a:gd name="T1" fmla="*/ T0 w 5837"/>
                                <a:gd name="T2" fmla="+- 0 3833 2407"/>
                                <a:gd name="T3" fmla="*/ 3833 h 1512"/>
                                <a:gd name="T4" fmla="+- 0 5232 3634"/>
                                <a:gd name="T5" fmla="*/ T4 w 5837"/>
                                <a:gd name="T6" fmla="+- 0 3833 2407"/>
                                <a:gd name="T7" fmla="*/ 3833 h 1512"/>
                                <a:gd name="T8" fmla="+- 0 5275 3634"/>
                                <a:gd name="T9" fmla="*/ T8 w 5837"/>
                                <a:gd name="T10" fmla="+- 0 3842 2407"/>
                                <a:gd name="T11" fmla="*/ 3842 h 1512"/>
                                <a:gd name="T12" fmla="+- 0 7829 3634"/>
                                <a:gd name="T13" fmla="*/ T12 w 5837"/>
                                <a:gd name="T14" fmla="+- 0 3842 2407"/>
                                <a:gd name="T15" fmla="*/ 3842 h 1512"/>
                                <a:gd name="T16" fmla="+- 0 7877 3634"/>
                                <a:gd name="T17" fmla="*/ T16 w 5837"/>
                                <a:gd name="T18" fmla="+- 0 3833 2407"/>
                                <a:gd name="T19" fmla="*/ 3833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4243" y="1426"/>
                                  </a:moveTo>
                                  <a:lnTo>
                                    <a:pt x="1598" y="1426"/>
                                  </a:lnTo>
                                  <a:lnTo>
                                    <a:pt x="1641" y="1435"/>
                                  </a:lnTo>
                                  <a:lnTo>
                                    <a:pt x="4195" y="1435"/>
                                  </a:lnTo>
                                  <a:lnTo>
                                    <a:pt x="4243" y="1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7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7963 3634"/>
                                <a:gd name="T1" fmla="*/ T0 w 5837"/>
                                <a:gd name="T2" fmla="+- 0 3818 2407"/>
                                <a:gd name="T3" fmla="*/ 3818 h 1512"/>
                                <a:gd name="T4" fmla="+- 0 5131 3634"/>
                                <a:gd name="T5" fmla="*/ T4 w 5837"/>
                                <a:gd name="T6" fmla="+- 0 3818 2407"/>
                                <a:gd name="T7" fmla="*/ 3818 h 1512"/>
                                <a:gd name="T8" fmla="+- 0 5174 3634"/>
                                <a:gd name="T9" fmla="*/ T8 w 5837"/>
                                <a:gd name="T10" fmla="+- 0 3833 2407"/>
                                <a:gd name="T11" fmla="*/ 3833 h 1512"/>
                                <a:gd name="T12" fmla="+- 0 7920 3634"/>
                                <a:gd name="T13" fmla="*/ T12 w 5837"/>
                                <a:gd name="T14" fmla="+- 0 3833 2407"/>
                                <a:gd name="T15" fmla="*/ 3833 h 1512"/>
                                <a:gd name="T16" fmla="+- 0 7963 3634"/>
                                <a:gd name="T17" fmla="*/ T16 w 5837"/>
                                <a:gd name="T18" fmla="+- 0 3818 2407"/>
                                <a:gd name="T19" fmla="*/ 381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4329" y="1411"/>
                                  </a:moveTo>
                                  <a:lnTo>
                                    <a:pt x="1497" y="1411"/>
                                  </a:lnTo>
                                  <a:lnTo>
                                    <a:pt x="1540" y="1426"/>
                                  </a:lnTo>
                                  <a:lnTo>
                                    <a:pt x="4286" y="1426"/>
                                  </a:lnTo>
                                  <a:lnTo>
                                    <a:pt x="4329" y="1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6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8098 3634"/>
                                <a:gd name="T1" fmla="*/ T0 w 5837"/>
                                <a:gd name="T2" fmla="+- 0 3799 2407"/>
                                <a:gd name="T3" fmla="*/ 3799 h 1512"/>
                                <a:gd name="T4" fmla="+- 0 5006 3634"/>
                                <a:gd name="T5" fmla="*/ T4 w 5837"/>
                                <a:gd name="T6" fmla="+- 0 3799 2407"/>
                                <a:gd name="T7" fmla="*/ 3799 h 1512"/>
                                <a:gd name="T8" fmla="+- 0 5050 3634"/>
                                <a:gd name="T9" fmla="*/ T8 w 5837"/>
                                <a:gd name="T10" fmla="+- 0 3809 2407"/>
                                <a:gd name="T11" fmla="*/ 3809 h 1512"/>
                                <a:gd name="T12" fmla="+- 0 5083 3634"/>
                                <a:gd name="T13" fmla="*/ T12 w 5837"/>
                                <a:gd name="T14" fmla="+- 0 3818 2407"/>
                                <a:gd name="T15" fmla="*/ 3818 h 1512"/>
                                <a:gd name="T16" fmla="+- 0 8011 3634"/>
                                <a:gd name="T17" fmla="*/ T16 w 5837"/>
                                <a:gd name="T18" fmla="+- 0 3818 2407"/>
                                <a:gd name="T19" fmla="*/ 3818 h 1512"/>
                                <a:gd name="T20" fmla="+- 0 8098 3634"/>
                                <a:gd name="T21" fmla="*/ T20 w 5837"/>
                                <a:gd name="T22" fmla="+- 0 3799 2407"/>
                                <a:gd name="T23" fmla="*/ 3799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4464" y="1392"/>
                                  </a:moveTo>
                                  <a:lnTo>
                                    <a:pt x="1372" y="1392"/>
                                  </a:lnTo>
                                  <a:lnTo>
                                    <a:pt x="1416" y="1402"/>
                                  </a:lnTo>
                                  <a:lnTo>
                                    <a:pt x="1449" y="1411"/>
                                  </a:lnTo>
                                  <a:lnTo>
                                    <a:pt x="4377" y="1411"/>
                                  </a:lnTo>
                                  <a:lnTo>
                                    <a:pt x="4464" y="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5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8222 3634"/>
                                <a:gd name="T1" fmla="*/ T0 w 5837"/>
                                <a:gd name="T2" fmla="+- 0 3775 2407"/>
                                <a:gd name="T3" fmla="*/ 3775 h 1512"/>
                                <a:gd name="T4" fmla="+- 0 4872 3634"/>
                                <a:gd name="T5" fmla="*/ T4 w 5837"/>
                                <a:gd name="T6" fmla="+- 0 3775 2407"/>
                                <a:gd name="T7" fmla="*/ 3775 h 1512"/>
                                <a:gd name="T8" fmla="+- 0 4920 3634"/>
                                <a:gd name="T9" fmla="*/ T8 w 5837"/>
                                <a:gd name="T10" fmla="+- 0 3789 2407"/>
                                <a:gd name="T11" fmla="*/ 3789 h 1512"/>
                                <a:gd name="T12" fmla="+- 0 4963 3634"/>
                                <a:gd name="T13" fmla="*/ T12 w 5837"/>
                                <a:gd name="T14" fmla="+- 0 3799 2407"/>
                                <a:gd name="T15" fmla="*/ 3799 h 1512"/>
                                <a:gd name="T16" fmla="+- 0 8146 3634"/>
                                <a:gd name="T17" fmla="*/ T16 w 5837"/>
                                <a:gd name="T18" fmla="+- 0 3799 2407"/>
                                <a:gd name="T19" fmla="*/ 3799 h 1512"/>
                                <a:gd name="T20" fmla="+- 0 8179 3634"/>
                                <a:gd name="T21" fmla="*/ T20 w 5837"/>
                                <a:gd name="T22" fmla="+- 0 3789 2407"/>
                                <a:gd name="T23" fmla="*/ 3789 h 1512"/>
                                <a:gd name="T24" fmla="+- 0 8222 3634"/>
                                <a:gd name="T25" fmla="*/ T24 w 5837"/>
                                <a:gd name="T26" fmla="+- 0 3775 2407"/>
                                <a:gd name="T27" fmla="*/ 377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4588" y="1368"/>
                                  </a:moveTo>
                                  <a:lnTo>
                                    <a:pt x="1238" y="1368"/>
                                  </a:lnTo>
                                  <a:lnTo>
                                    <a:pt x="1286" y="1382"/>
                                  </a:lnTo>
                                  <a:lnTo>
                                    <a:pt x="1329" y="1392"/>
                                  </a:lnTo>
                                  <a:lnTo>
                                    <a:pt x="4512" y="1392"/>
                                  </a:lnTo>
                                  <a:lnTo>
                                    <a:pt x="4545" y="1382"/>
                                  </a:lnTo>
                                  <a:lnTo>
                                    <a:pt x="4588" y="1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4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8347 3634"/>
                                <a:gd name="T1" fmla="*/ T0 w 5837"/>
                                <a:gd name="T2" fmla="+- 0 3751 2407"/>
                                <a:gd name="T3" fmla="*/ 3751 h 1512"/>
                                <a:gd name="T4" fmla="+- 0 4752 3634"/>
                                <a:gd name="T5" fmla="*/ T4 w 5837"/>
                                <a:gd name="T6" fmla="+- 0 3751 2407"/>
                                <a:gd name="T7" fmla="*/ 3751 h 1512"/>
                                <a:gd name="T8" fmla="+- 0 4795 3634"/>
                                <a:gd name="T9" fmla="*/ T8 w 5837"/>
                                <a:gd name="T10" fmla="+- 0 3765 2407"/>
                                <a:gd name="T11" fmla="*/ 3765 h 1512"/>
                                <a:gd name="T12" fmla="+- 0 4838 3634"/>
                                <a:gd name="T13" fmla="*/ T12 w 5837"/>
                                <a:gd name="T14" fmla="+- 0 3775 2407"/>
                                <a:gd name="T15" fmla="*/ 3775 h 1512"/>
                                <a:gd name="T16" fmla="+- 0 8266 3634"/>
                                <a:gd name="T17" fmla="*/ T16 w 5837"/>
                                <a:gd name="T18" fmla="+- 0 3775 2407"/>
                                <a:gd name="T19" fmla="*/ 3775 h 1512"/>
                                <a:gd name="T20" fmla="+- 0 8309 3634"/>
                                <a:gd name="T21" fmla="*/ T20 w 5837"/>
                                <a:gd name="T22" fmla="+- 0 3765 2407"/>
                                <a:gd name="T23" fmla="*/ 3765 h 1512"/>
                                <a:gd name="T24" fmla="+- 0 8347 3634"/>
                                <a:gd name="T25" fmla="*/ T24 w 5837"/>
                                <a:gd name="T26" fmla="+- 0 3751 2407"/>
                                <a:gd name="T27" fmla="*/ 3751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4713" y="1344"/>
                                  </a:moveTo>
                                  <a:lnTo>
                                    <a:pt x="1118" y="1344"/>
                                  </a:lnTo>
                                  <a:lnTo>
                                    <a:pt x="1161" y="1358"/>
                                  </a:lnTo>
                                  <a:lnTo>
                                    <a:pt x="1204" y="1368"/>
                                  </a:lnTo>
                                  <a:lnTo>
                                    <a:pt x="4632" y="1368"/>
                                  </a:lnTo>
                                  <a:lnTo>
                                    <a:pt x="4675" y="1358"/>
                                  </a:lnTo>
                                  <a:lnTo>
                                    <a:pt x="4713" y="1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3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8544 3634"/>
                                <a:gd name="T1" fmla="*/ T0 w 5837"/>
                                <a:gd name="T2" fmla="+- 0 3708 2407"/>
                                <a:gd name="T3" fmla="*/ 3708 h 1512"/>
                                <a:gd name="T4" fmla="+- 0 4560 3634"/>
                                <a:gd name="T5" fmla="*/ T4 w 5837"/>
                                <a:gd name="T6" fmla="+- 0 3708 2407"/>
                                <a:gd name="T7" fmla="*/ 3708 h 1512"/>
                                <a:gd name="T8" fmla="+- 0 4594 3634"/>
                                <a:gd name="T9" fmla="*/ T8 w 5837"/>
                                <a:gd name="T10" fmla="+- 0 3722 2407"/>
                                <a:gd name="T11" fmla="*/ 3722 h 1512"/>
                                <a:gd name="T12" fmla="+- 0 4637 3634"/>
                                <a:gd name="T13" fmla="*/ T12 w 5837"/>
                                <a:gd name="T14" fmla="+- 0 3732 2407"/>
                                <a:gd name="T15" fmla="*/ 3732 h 1512"/>
                                <a:gd name="T16" fmla="+- 0 4670 3634"/>
                                <a:gd name="T17" fmla="*/ T16 w 5837"/>
                                <a:gd name="T18" fmla="+- 0 3741 2407"/>
                                <a:gd name="T19" fmla="*/ 3741 h 1512"/>
                                <a:gd name="T20" fmla="+- 0 4718 3634"/>
                                <a:gd name="T21" fmla="*/ T20 w 5837"/>
                                <a:gd name="T22" fmla="+- 0 3751 2407"/>
                                <a:gd name="T23" fmla="*/ 3751 h 1512"/>
                                <a:gd name="T24" fmla="+- 0 8390 3634"/>
                                <a:gd name="T25" fmla="*/ T24 w 5837"/>
                                <a:gd name="T26" fmla="+- 0 3751 2407"/>
                                <a:gd name="T27" fmla="*/ 3751 h 1512"/>
                                <a:gd name="T28" fmla="+- 0 8424 3634"/>
                                <a:gd name="T29" fmla="*/ T28 w 5837"/>
                                <a:gd name="T30" fmla="+- 0 3741 2407"/>
                                <a:gd name="T31" fmla="*/ 3741 h 1512"/>
                                <a:gd name="T32" fmla="+- 0 8467 3634"/>
                                <a:gd name="T33" fmla="*/ T32 w 5837"/>
                                <a:gd name="T34" fmla="+- 0 3732 2407"/>
                                <a:gd name="T35" fmla="*/ 3732 h 1512"/>
                                <a:gd name="T36" fmla="+- 0 8501 3634"/>
                                <a:gd name="T37" fmla="*/ T36 w 5837"/>
                                <a:gd name="T38" fmla="+- 0 3722 2407"/>
                                <a:gd name="T39" fmla="*/ 3722 h 1512"/>
                                <a:gd name="T40" fmla="+- 0 8544 3634"/>
                                <a:gd name="T41" fmla="*/ T40 w 5837"/>
                                <a:gd name="T42" fmla="+- 0 3708 2407"/>
                                <a:gd name="T43" fmla="*/ 370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4910" y="1301"/>
                                  </a:moveTo>
                                  <a:lnTo>
                                    <a:pt x="926" y="1301"/>
                                  </a:lnTo>
                                  <a:lnTo>
                                    <a:pt x="960" y="1315"/>
                                  </a:lnTo>
                                  <a:lnTo>
                                    <a:pt x="1003" y="1325"/>
                                  </a:lnTo>
                                  <a:lnTo>
                                    <a:pt x="1036" y="1334"/>
                                  </a:lnTo>
                                  <a:lnTo>
                                    <a:pt x="1084" y="1344"/>
                                  </a:lnTo>
                                  <a:lnTo>
                                    <a:pt x="4756" y="1344"/>
                                  </a:lnTo>
                                  <a:lnTo>
                                    <a:pt x="4790" y="1334"/>
                                  </a:lnTo>
                                  <a:lnTo>
                                    <a:pt x="4833" y="1325"/>
                                  </a:lnTo>
                                  <a:lnTo>
                                    <a:pt x="4867" y="1315"/>
                                  </a:lnTo>
                                  <a:lnTo>
                                    <a:pt x="4910" y="1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2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8789 3634"/>
                                <a:gd name="T1" fmla="*/ T0 w 5837"/>
                                <a:gd name="T2" fmla="+- 0 3641 2407"/>
                                <a:gd name="T3" fmla="*/ 3641 h 1512"/>
                                <a:gd name="T4" fmla="+- 0 4315 3634"/>
                                <a:gd name="T5" fmla="*/ T4 w 5837"/>
                                <a:gd name="T6" fmla="+- 0 3641 2407"/>
                                <a:gd name="T7" fmla="*/ 3641 h 1512"/>
                                <a:gd name="T8" fmla="+- 0 4349 3634"/>
                                <a:gd name="T9" fmla="*/ T8 w 5837"/>
                                <a:gd name="T10" fmla="+- 0 3655 2407"/>
                                <a:gd name="T11" fmla="*/ 3655 h 1512"/>
                                <a:gd name="T12" fmla="+- 0 4416 3634"/>
                                <a:gd name="T13" fmla="*/ T12 w 5837"/>
                                <a:gd name="T14" fmla="+- 0 3674 2407"/>
                                <a:gd name="T15" fmla="*/ 3674 h 1512"/>
                                <a:gd name="T16" fmla="+- 0 4450 3634"/>
                                <a:gd name="T17" fmla="*/ T16 w 5837"/>
                                <a:gd name="T18" fmla="+- 0 3689 2407"/>
                                <a:gd name="T19" fmla="*/ 3689 h 1512"/>
                                <a:gd name="T20" fmla="+- 0 4483 3634"/>
                                <a:gd name="T21" fmla="*/ T20 w 5837"/>
                                <a:gd name="T22" fmla="+- 0 3698 2407"/>
                                <a:gd name="T23" fmla="*/ 3698 h 1512"/>
                                <a:gd name="T24" fmla="+- 0 4526 3634"/>
                                <a:gd name="T25" fmla="*/ T24 w 5837"/>
                                <a:gd name="T26" fmla="+- 0 3708 2407"/>
                                <a:gd name="T27" fmla="*/ 3708 h 1512"/>
                                <a:gd name="T28" fmla="+- 0 8578 3634"/>
                                <a:gd name="T29" fmla="*/ T28 w 5837"/>
                                <a:gd name="T30" fmla="+- 0 3708 2407"/>
                                <a:gd name="T31" fmla="*/ 3708 h 1512"/>
                                <a:gd name="T32" fmla="+- 0 8645 3634"/>
                                <a:gd name="T33" fmla="*/ T32 w 5837"/>
                                <a:gd name="T34" fmla="+- 0 3689 2407"/>
                                <a:gd name="T35" fmla="*/ 3689 h 1512"/>
                                <a:gd name="T36" fmla="+- 0 8678 3634"/>
                                <a:gd name="T37" fmla="*/ T36 w 5837"/>
                                <a:gd name="T38" fmla="+- 0 3674 2407"/>
                                <a:gd name="T39" fmla="*/ 3674 h 1512"/>
                                <a:gd name="T40" fmla="+- 0 8722 3634"/>
                                <a:gd name="T41" fmla="*/ T40 w 5837"/>
                                <a:gd name="T42" fmla="+- 0 3665 2407"/>
                                <a:gd name="T43" fmla="*/ 3665 h 1512"/>
                                <a:gd name="T44" fmla="+- 0 8760 3634"/>
                                <a:gd name="T45" fmla="*/ T44 w 5837"/>
                                <a:gd name="T46" fmla="+- 0 3655 2407"/>
                                <a:gd name="T47" fmla="*/ 3655 h 1512"/>
                                <a:gd name="T48" fmla="+- 0 8789 3634"/>
                                <a:gd name="T49" fmla="*/ T48 w 5837"/>
                                <a:gd name="T50" fmla="+- 0 3641 2407"/>
                                <a:gd name="T51" fmla="*/ 3641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5155" y="1234"/>
                                  </a:moveTo>
                                  <a:lnTo>
                                    <a:pt x="681" y="1234"/>
                                  </a:lnTo>
                                  <a:lnTo>
                                    <a:pt x="715" y="1248"/>
                                  </a:lnTo>
                                  <a:lnTo>
                                    <a:pt x="782" y="1267"/>
                                  </a:lnTo>
                                  <a:lnTo>
                                    <a:pt x="816" y="1282"/>
                                  </a:lnTo>
                                  <a:lnTo>
                                    <a:pt x="849" y="1291"/>
                                  </a:lnTo>
                                  <a:lnTo>
                                    <a:pt x="892" y="1301"/>
                                  </a:lnTo>
                                  <a:lnTo>
                                    <a:pt x="4944" y="1301"/>
                                  </a:lnTo>
                                  <a:lnTo>
                                    <a:pt x="5011" y="1282"/>
                                  </a:lnTo>
                                  <a:lnTo>
                                    <a:pt x="5044" y="1267"/>
                                  </a:lnTo>
                                  <a:lnTo>
                                    <a:pt x="5088" y="1258"/>
                                  </a:lnTo>
                                  <a:lnTo>
                                    <a:pt x="5126" y="1248"/>
                                  </a:lnTo>
                                  <a:lnTo>
                                    <a:pt x="5155" y="1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1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4382 3634"/>
                                <a:gd name="T1" fmla="*/ T0 w 5837"/>
                                <a:gd name="T2" fmla="+- 0 2652 2407"/>
                                <a:gd name="T3" fmla="*/ 2652 h 1512"/>
                                <a:gd name="T4" fmla="+- 0 4282 3634"/>
                                <a:gd name="T5" fmla="*/ T4 w 5837"/>
                                <a:gd name="T6" fmla="+- 0 2685 2407"/>
                                <a:gd name="T7" fmla="*/ 2685 h 1512"/>
                                <a:gd name="T8" fmla="+- 0 4190 3634"/>
                                <a:gd name="T9" fmla="*/ T8 w 5837"/>
                                <a:gd name="T10" fmla="+- 0 2719 2407"/>
                                <a:gd name="T11" fmla="*/ 2719 h 1512"/>
                                <a:gd name="T12" fmla="+- 0 4104 3634"/>
                                <a:gd name="T13" fmla="*/ T12 w 5837"/>
                                <a:gd name="T14" fmla="+- 0 2753 2407"/>
                                <a:gd name="T15" fmla="*/ 2753 h 1512"/>
                                <a:gd name="T16" fmla="+- 0 4046 3634"/>
                                <a:gd name="T17" fmla="*/ T16 w 5837"/>
                                <a:gd name="T18" fmla="+- 0 2772 2407"/>
                                <a:gd name="T19" fmla="*/ 2772 h 1512"/>
                                <a:gd name="T20" fmla="+- 0 4003 3634"/>
                                <a:gd name="T21" fmla="*/ T20 w 5837"/>
                                <a:gd name="T22" fmla="+- 0 2796 2407"/>
                                <a:gd name="T23" fmla="*/ 2796 h 1512"/>
                                <a:gd name="T24" fmla="+- 0 3946 3634"/>
                                <a:gd name="T25" fmla="*/ T24 w 5837"/>
                                <a:gd name="T26" fmla="+- 0 2815 2407"/>
                                <a:gd name="T27" fmla="*/ 2815 h 1512"/>
                                <a:gd name="T28" fmla="+- 0 3902 3634"/>
                                <a:gd name="T29" fmla="*/ T28 w 5837"/>
                                <a:gd name="T30" fmla="+- 0 2839 2407"/>
                                <a:gd name="T31" fmla="*/ 2839 h 1512"/>
                                <a:gd name="T32" fmla="+- 0 3869 3634"/>
                                <a:gd name="T33" fmla="*/ T32 w 5837"/>
                                <a:gd name="T34" fmla="+- 0 2863 2407"/>
                                <a:gd name="T35" fmla="*/ 2863 h 1512"/>
                                <a:gd name="T36" fmla="+- 0 3826 3634"/>
                                <a:gd name="T37" fmla="*/ T36 w 5837"/>
                                <a:gd name="T38" fmla="+- 0 2882 2407"/>
                                <a:gd name="T39" fmla="*/ 2882 h 1512"/>
                                <a:gd name="T40" fmla="+- 0 3792 3634"/>
                                <a:gd name="T41" fmla="*/ T40 w 5837"/>
                                <a:gd name="T42" fmla="+- 0 2921 2407"/>
                                <a:gd name="T43" fmla="*/ 2921 h 1512"/>
                                <a:gd name="T44" fmla="+- 0 3758 3634"/>
                                <a:gd name="T45" fmla="*/ T44 w 5837"/>
                                <a:gd name="T46" fmla="+- 0 2940 2407"/>
                                <a:gd name="T47" fmla="*/ 2940 h 1512"/>
                                <a:gd name="T48" fmla="+- 0 3734 3634"/>
                                <a:gd name="T49" fmla="*/ T48 w 5837"/>
                                <a:gd name="T50" fmla="+- 0 2964 2407"/>
                                <a:gd name="T51" fmla="*/ 2964 h 1512"/>
                                <a:gd name="T52" fmla="+- 0 3701 3634"/>
                                <a:gd name="T53" fmla="*/ T52 w 5837"/>
                                <a:gd name="T54" fmla="+- 0 2983 2407"/>
                                <a:gd name="T55" fmla="*/ 2983 h 1512"/>
                                <a:gd name="T56" fmla="+- 0 3691 3634"/>
                                <a:gd name="T57" fmla="*/ T56 w 5837"/>
                                <a:gd name="T58" fmla="+- 0 3017 2407"/>
                                <a:gd name="T59" fmla="*/ 3017 h 1512"/>
                                <a:gd name="T60" fmla="+- 0 3658 3634"/>
                                <a:gd name="T61" fmla="*/ T60 w 5837"/>
                                <a:gd name="T62" fmla="+- 0 3065 2407"/>
                                <a:gd name="T63" fmla="*/ 3065 h 1512"/>
                                <a:gd name="T64" fmla="+- 0 3643 3634"/>
                                <a:gd name="T65" fmla="*/ T64 w 5837"/>
                                <a:gd name="T66" fmla="+- 0 3098 2407"/>
                                <a:gd name="T67" fmla="*/ 3098 h 1512"/>
                                <a:gd name="T68" fmla="+- 0 3634 3634"/>
                                <a:gd name="T69" fmla="*/ T68 w 5837"/>
                                <a:gd name="T70" fmla="+- 0 3209 2407"/>
                                <a:gd name="T71" fmla="*/ 3209 h 1512"/>
                                <a:gd name="T72" fmla="+- 0 3643 3634"/>
                                <a:gd name="T73" fmla="*/ T72 w 5837"/>
                                <a:gd name="T74" fmla="+- 0 3242 2407"/>
                                <a:gd name="T75" fmla="*/ 3242 h 1512"/>
                                <a:gd name="T76" fmla="+- 0 3658 3634"/>
                                <a:gd name="T77" fmla="*/ T76 w 5837"/>
                                <a:gd name="T78" fmla="+- 0 3261 2407"/>
                                <a:gd name="T79" fmla="*/ 3261 h 1512"/>
                                <a:gd name="T80" fmla="+- 0 3677 3634"/>
                                <a:gd name="T81" fmla="*/ T80 w 5837"/>
                                <a:gd name="T82" fmla="+- 0 3295 2407"/>
                                <a:gd name="T83" fmla="*/ 3295 h 1512"/>
                                <a:gd name="T84" fmla="+- 0 3691 3634"/>
                                <a:gd name="T85" fmla="*/ T84 w 5837"/>
                                <a:gd name="T86" fmla="+- 0 3319 2407"/>
                                <a:gd name="T87" fmla="*/ 3319 h 1512"/>
                                <a:gd name="T88" fmla="+- 0 3725 3634"/>
                                <a:gd name="T89" fmla="*/ T88 w 5837"/>
                                <a:gd name="T90" fmla="+- 0 3343 2407"/>
                                <a:gd name="T91" fmla="*/ 3343 h 1512"/>
                                <a:gd name="T92" fmla="+- 0 3758 3634"/>
                                <a:gd name="T93" fmla="*/ T92 w 5837"/>
                                <a:gd name="T94" fmla="+- 0 3386 2407"/>
                                <a:gd name="T95" fmla="*/ 3386 h 1512"/>
                                <a:gd name="T96" fmla="+- 0 3792 3634"/>
                                <a:gd name="T97" fmla="*/ T96 w 5837"/>
                                <a:gd name="T98" fmla="+- 0 3410 2407"/>
                                <a:gd name="T99" fmla="*/ 3410 h 1512"/>
                                <a:gd name="T100" fmla="+- 0 3826 3634"/>
                                <a:gd name="T101" fmla="*/ T100 w 5837"/>
                                <a:gd name="T102" fmla="+- 0 3429 2407"/>
                                <a:gd name="T103" fmla="*/ 3429 h 1512"/>
                                <a:gd name="T104" fmla="+- 0 3869 3634"/>
                                <a:gd name="T105" fmla="*/ T104 w 5837"/>
                                <a:gd name="T106" fmla="+- 0 3453 2407"/>
                                <a:gd name="T107" fmla="*/ 3453 h 1512"/>
                                <a:gd name="T108" fmla="+- 0 3902 3634"/>
                                <a:gd name="T109" fmla="*/ T108 w 5837"/>
                                <a:gd name="T110" fmla="+- 0 3477 2407"/>
                                <a:gd name="T111" fmla="*/ 3477 h 1512"/>
                                <a:gd name="T112" fmla="+- 0 3946 3634"/>
                                <a:gd name="T113" fmla="*/ T112 w 5837"/>
                                <a:gd name="T114" fmla="+- 0 3506 2407"/>
                                <a:gd name="T115" fmla="*/ 3506 h 1512"/>
                                <a:gd name="T116" fmla="+- 0 4003 3634"/>
                                <a:gd name="T117" fmla="*/ T116 w 5837"/>
                                <a:gd name="T118" fmla="+- 0 3530 2407"/>
                                <a:gd name="T119" fmla="*/ 3530 h 1512"/>
                                <a:gd name="T120" fmla="+- 0 4046 3634"/>
                                <a:gd name="T121" fmla="*/ T120 w 5837"/>
                                <a:gd name="T122" fmla="+- 0 3554 2407"/>
                                <a:gd name="T123" fmla="*/ 3554 h 1512"/>
                                <a:gd name="T124" fmla="+- 0 4104 3634"/>
                                <a:gd name="T125" fmla="*/ T124 w 5837"/>
                                <a:gd name="T126" fmla="+- 0 3573 2407"/>
                                <a:gd name="T127" fmla="*/ 3573 h 1512"/>
                                <a:gd name="T128" fmla="+- 0 4190 3634"/>
                                <a:gd name="T129" fmla="*/ T128 w 5837"/>
                                <a:gd name="T130" fmla="+- 0 3607 2407"/>
                                <a:gd name="T131" fmla="*/ 3607 h 1512"/>
                                <a:gd name="T132" fmla="+- 0 4282 3634"/>
                                <a:gd name="T133" fmla="*/ T132 w 5837"/>
                                <a:gd name="T134" fmla="+- 0 3641 2407"/>
                                <a:gd name="T135" fmla="*/ 3641 h 1512"/>
                                <a:gd name="T136" fmla="+- 0 8880 3634"/>
                                <a:gd name="T137" fmla="*/ T136 w 5837"/>
                                <a:gd name="T138" fmla="+- 0 3621 2407"/>
                                <a:gd name="T139" fmla="*/ 3621 h 1512"/>
                                <a:gd name="T140" fmla="+- 0 8938 3634"/>
                                <a:gd name="T141" fmla="*/ T140 w 5837"/>
                                <a:gd name="T142" fmla="+- 0 3597 2407"/>
                                <a:gd name="T143" fmla="*/ 3597 h 1512"/>
                                <a:gd name="T144" fmla="+- 0 9005 3634"/>
                                <a:gd name="T145" fmla="*/ T144 w 5837"/>
                                <a:gd name="T146" fmla="+- 0 3573 2407"/>
                                <a:gd name="T147" fmla="*/ 3573 h 1512"/>
                                <a:gd name="T148" fmla="+- 0 9048 3634"/>
                                <a:gd name="T149" fmla="*/ T148 w 5837"/>
                                <a:gd name="T150" fmla="+- 0 3554 2407"/>
                                <a:gd name="T151" fmla="*/ 3554 h 1512"/>
                                <a:gd name="T152" fmla="+- 0 9106 3634"/>
                                <a:gd name="T153" fmla="*/ T152 w 5837"/>
                                <a:gd name="T154" fmla="+- 0 3530 2407"/>
                                <a:gd name="T155" fmla="*/ 3530 h 1512"/>
                                <a:gd name="T156" fmla="+- 0 9149 3634"/>
                                <a:gd name="T157" fmla="*/ T156 w 5837"/>
                                <a:gd name="T158" fmla="+- 0 3506 2407"/>
                                <a:gd name="T159" fmla="*/ 3506 h 1512"/>
                                <a:gd name="T160" fmla="+- 0 9192 3634"/>
                                <a:gd name="T161" fmla="*/ T160 w 5837"/>
                                <a:gd name="T162" fmla="+- 0 3477 2407"/>
                                <a:gd name="T163" fmla="*/ 3477 h 1512"/>
                                <a:gd name="T164" fmla="+- 0 9240 3634"/>
                                <a:gd name="T165" fmla="*/ T164 w 5837"/>
                                <a:gd name="T166" fmla="+- 0 3453 2407"/>
                                <a:gd name="T167" fmla="*/ 3453 h 1512"/>
                                <a:gd name="T168" fmla="+- 0 9269 3634"/>
                                <a:gd name="T169" fmla="*/ T168 w 5837"/>
                                <a:gd name="T170" fmla="+- 0 3429 2407"/>
                                <a:gd name="T171" fmla="*/ 3429 h 1512"/>
                                <a:gd name="T172" fmla="+- 0 9326 3634"/>
                                <a:gd name="T173" fmla="*/ T172 w 5837"/>
                                <a:gd name="T174" fmla="+- 0 3396 2407"/>
                                <a:gd name="T175" fmla="*/ 3396 h 1512"/>
                                <a:gd name="T176" fmla="+- 0 9384 3634"/>
                                <a:gd name="T177" fmla="*/ T176 w 5837"/>
                                <a:gd name="T178" fmla="+- 0 3343 2407"/>
                                <a:gd name="T179" fmla="*/ 3343 h 1512"/>
                                <a:gd name="T180" fmla="+- 0 9403 3634"/>
                                <a:gd name="T181" fmla="*/ T180 w 5837"/>
                                <a:gd name="T182" fmla="+- 0 3319 2407"/>
                                <a:gd name="T183" fmla="*/ 3319 h 1512"/>
                                <a:gd name="T184" fmla="+- 0 9427 3634"/>
                                <a:gd name="T185" fmla="*/ T184 w 5837"/>
                                <a:gd name="T186" fmla="+- 0 3295 2407"/>
                                <a:gd name="T187" fmla="*/ 3295 h 1512"/>
                                <a:gd name="T188" fmla="+- 0 9437 3634"/>
                                <a:gd name="T189" fmla="*/ T188 w 5837"/>
                                <a:gd name="T190" fmla="+- 0 3261 2407"/>
                                <a:gd name="T191" fmla="*/ 3261 h 1512"/>
                                <a:gd name="T192" fmla="+- 0 9451 3634"/>
                                <a:gd name="T193" fmla="*/ T192 w 5837"/>
                                <a:gd name="T194" fmla="+- 0 3242 2407"/>
                                <a:gd name="T195" fmla="*/ 3242 h 1512"/>
                                <a:gd name="T196" fmla="+- 0 9461 3634"/>
                                <a:gd name="T197" fmla="*/ T196 w 5837"/>
                                <a:gd name="T198" fmla="+- 0 3194 2407"/>
                                <a:gd name="T199" fmla="*/ 3194 h 1512"/>
                                <a:gd name="T200" fmla="+- 0 9470 3634"/>
                                <a:gd name="T201" fmla="*/ T200 w 5837"/>
                                <a:gd name="T202" fmla="+- 0 3165 2407"/>
                                <a:gd name="T203" fmla="*/ 3165 h 1512"/>
                                <a:gd name="T204" fmla="+- 0 4416 3634"/>
                                <a:gd name="T205" fmla="*/ T204 w 5837"/>
                                <a:gd name="T206" fmla="+- 0 2637 2407"/>
                                <a:gd name="T207" fmla="*/ 2637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782" y="230"/>
                                  </a:moveTo>
                                  <a:lnTo>
                                    <a:pt x="748" y="245"/>
                                  </a:lnTo>
                                  <a:lnTo>
                                    <a:pt x="681" y="264"/>
                                  </a:lnTo>
                                  <a:lnTo>
                                    <a:pt x="648" y="278"/>
                                  </a:lnTo>
                                  <a:lnTo>
                                    <a:pt x="580" y="298"/>
                                  </a:lnTo>
                                  <a:lnTo>
                                    <a:pt x="556" y="312"/>
                                  </a:lnTo>
                                  <a:lnTo>
                                    <a:pt x="489" y="331"/>
                                  </a:lnTo>
                                  <a:lnTo>
                                    <a:pt x="470" y="346"/>
                                  </a:lnTo>
                                  <a:lnTo>
                                    <a:pt x="436" y="355"/>
                                  </a:lnTo>
                                  <a:lnTo>
                                    <a:pt x="412" y="365"/>
                                  </a:lnTo>
                                  <a:lnTo>
                                    <a:pt x="393" y="379"/>
                                  </a:lnTo>
                                  <a:lnTo>
                                    <a:pt x="369" y="389"/>
                                  </a:lnTo>
                                  <a:lnTo>
                                    <a:pt x="336" y="398"/>
                                  </a:lnTo>
                                  <a:lnTo>
                                    <a:pt x="312" y="408"/>
                                  </a:lnTo>
                                  <a:lnTo>
                                    <a:pt x="288" y="422"/>
                                  </a:lnTo>
                                  <a:lnTo>
                                    <a:pt x="268" y="432"/>
                                  </a:lnTo>
                                  <a:lnTo>
                                    <a:pt x="244" y="446"/>
                                  </a:lnTo>
                                  <a:lnTo>
                                    <a:pt x="235" y="456"/>
                                  </a:lnTo>
                                  <a:lnTo>
                                    <a:pt x="211" y="46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7" y="490"/>
                                  </a:lnTo>
                                  <a:lnTo>
                                    <a:pt x="158" y="514"/>
                                  </a:lnTo>
                                  <a:lnTo>
                                    <a:pt x="144" y="523"/>
                                  </a:lnTo>
                                  <a:lnTo>
                                    <a:pt x="124" y="533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00" y="557"/>
                                  </a:lnTo>
                                  <a:lnTo>
                                    <a:pt x="91" y="566"/>
                                  </a:lnTo>
                                  <a:lnTo>
                                    <a:pt x="67" y="576"/>
                                  </a:lnTo>
                                  <a:lnTo>
                                    <a:pt x="57" y="600"/>
                                  </a:lnTo>
                                  <a:lnTo>
                                    <a:pt x="57" y="610"/>
                                  </a:lnTo>
                                  <a:lnTo>
                                    <a:pt x="24" y="643"/>
                                  </a:lnTo>
                                  <a:lnTo>
                                    <a:pt x="24" y="658"/>
                                  </a:lnTo>
                                  <a:lnTo>
                                    <a:pt x="9" y="677"/>
                                  </a:lnTo>
                                  <a:lnTo>
                                    <a:pt x="9" y="691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9" y="826"/>
                                  </a:lnTo>
                                  <a:lnTo>
                                    <a:pt x="9" y="835"/>
                                  </a:lnTo>
                                  <a:lnTo>
                                    <a:pt x="24" y="845"/>
                                  </a:lnTo>
                                  <a:lnTo>
                                    <a:pt x="24" y="854"/>
                                  </a:lnTo>
                                  <a:lnTo>
                                    <a:pt x="33" y="869"/>
                                  </a:lnTo>
                                  <a:lnTo>
                                    <a:pt x="43" y="888"/>
                                  </a:lnTo>
                                  <a:lnTo>
                                    <a:pt x="57" y="902"/>
                                  </a:lnTo>
                                  <a:lnTo>
                                    <a:pt x="57" y="912"/>
                                  </a:lnTo>
                                  <a:lnTo>
                                    <a:pt x="67" y="922"/>
                                  </a:lnTo>
                                  <a:lnTo>
                                    <a:pt x="91" y="936"/>
                                  </a:lnTo>
                                  <a:lnTo>
                                    <a:pt x="110" y="955"/>
                                  </a:lnTo>
                                  <a:lnTo>
                                    <a:pt x="124" y="979"/>
                                  </a:lnTo>
                                  <a:lnTo>
                                    <a:pt x="144" y="989"/>
                                  </a:lnTo>
                                  <a:lnTo>
                                    <a:pt x="158" y="1003"/>
                                  </a:lnTo>
                                  <a:lnTo>
                                    <a:pt x="177" y="1013"/>
                                  </a:lnTo>
                                  <a:lnTo>
                                    <a:pt x="192" y="1022"/>
                                  </a:lnTo>
                                  <a:lnTo>
                                    <a:pt x="211" y="1032"/>
                                  </a:lnTo>
                                  <a:lnTo>
                                    <a:pt x="235" y="1046"/>
                                  </a:lnTo>
                                  <a:lnTo>
                                    <a:pt x="244" y="1056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88" y="1090"/>
                                  </a:lnTo>
                                  <a:lnTo>
                                    <a:pt x="312" y="1099"/>
                                  </a:lnTo>
                                  <a:lnTo>
                                    <a:pt x="336" y="1114"/>
                                  </a:lnTo>
                                  <a:lnTo>
                                    <a:pt x="369" y="1123"/>
                                  </a:lnTo>
                                  <a:lnTo>
                                    <a:pt x="393" y="1138"/>
                                  </a:lnTo>
                                  <a:lnTo>
                                    <a:pt x="412" y="1147"/>
                                  </a:lnTo>
                                  <a:lnTo>
                                    <a:pt x="436" y="1157"/>
                                  </a:lnTo>
                                  <a:lnTo>
                                    <a:pt x="470" y="1166"/>
                                  </a:lnTo>
                                  <a:lnTo>
                                    <a:pt x="489" y="1181"/>
                                  </a:lnTo>
                                  <a:lnTo>
                                    <a:pt x="556" y="1200"/>
                                  </a:lnTo>
                                  <a:lnTo>
                                    <a:pt x="580" y="1214"/>
                                  </a:lnTo>
                                  <a:lnTo>
                                    <a:pt x="648" y="1234"/>
                                  </a:lnTo>
                                  <a:lnTo>
                                    <a:pt x="5179" y="1234"/>
                                  </a:lnTo>
                                  <a:lnTo>
                                    <a:pt x="5246" y="1214"/>
                                  </a:lnTo>
                                  <a:lnTo>
                                    <a:pt x="5280" y="1200"/>
                                  </a:lnTo>
                                  <a:lnTo>
                                    <a:pt x="5304" y="1190"/>
                                  </a:lnTo>
                                  <a:lnTo>
                                    <a:pt x="5337" y="1181"/>
                                  </a:lnTo>
                                  <a:lnTo>
                                    <a:pt x="5371" y="1166"/>
                                  </a:lnTo>
                                  <a:lnTo>
                                    <a:pt x="5390" y="1157"/>
                                  </a:lnTo>
                                  <a:lnTo>
                                    <a:pt x="5414" y="1147"/>
                                  </a:lnTo>
                                  <a:lnTo>
                                    <a:pt x="5448" y="1138"/>
                                  </a:lnTo>
                                  <a:lnTo>
                                    <a:pt x="5472" y="1123"/>
                                  </a:lnTo>
                                  <a:lnTo>
                                    <a:pt x="5491" y="1114"/>
                                  </a:lnTo>
                                  <a:lnTo>
                                    <a:pt x="5515" y="1099"/>
                                  </a:lnTo>
                                  <a:lnTo>
                                    <a:pt x="5539" y="1090"/>
                                  </a:lnTo>
                                  <a:lnTo>
                                    <a:pt x="5558" y="1070"/>
                                  </a:lnTo>
                                  <a:lnTo>
                                    <a:pt x="5582" y="1056"/>
                                  </a:lnTo>
                                  <a:lnTo>
                                    <a:pt x="5606" y="1046"/>
                                  </a:lnTo>
                                  <a:lnTo>
                                    <a:pt x="5625" y="1032"/>
                                  </a:lnTo>
                                  <a:lnTo>
                                    <a:pt x="5635" y="1022"/>
                                  </a:lnTo>
                                  <a:lnTo>
                                    <a:pt x="5683" y="1003"/>
                                  </a:lnTo>
                                  <a:lnTo>
                                    <a:pt x="5692" y="989"/>
                                  </a:lnTo>
                                  <a:lnTo>
                                    <a:pt x="5736" y="946"/>
                                  </a:lnTo>
                                  <a:lnTo>
                                    <a:pt x="5750" y="936"/>
                                  </a:lnTo>
                                  <a:lnTo>
                                    <a:pt x="5760" y="922"/>
                                  </a:lnTo>
                                  <a:lnTo>
                                    <a:pt x="5769" y="912"/>
                                  </a:lnTo>
                                  <a:lnTo>
                                    <a:pt x="5784" y="902"/>
                                  </a:lnTo>
                                  <a:lnTo>
                                    <a:pt x="5793" y="888"/>
                                  </a:lnTo>
                                  <a:lnTo>
                                    <a:pt x="5803" y="869"/>
                                  </a:lnTo>
                                  <a:lnTo>
                                    <a:pt x="5803" y="854"/>
                                  </a:lnTo>
                                  <a:lnTo>
                                    <a:pt x="5817" y="845"/>
                                  </a:lnTo>
                                  <a:lnTo>
                                    <a:pt x="5817" y="835"/>
                                  </a:lnTo>
                                  <a:lnTo>
                                    <a:pt x="5827" y="826"/>
                                  </a:lnTo>
                                  <a:lnTo>
                                    <a:pt x="5827" y="787"/>
                                  </a:lnTo>
                                  <a:lnTo>
                                    <a:pt x="5836" y="778"/>
                                  </a:lnTo>
                                  <a:lnTo>
                                    <a:pt x="5836" y="758"/>
                                  </a:lnTo>
                                  <a:lnTo>
                                    <a:pt x="2913" y="758"/>
                                  </a:lnTo>
                                  <a:lnTo>
                                    <a:pt x="782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0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6547 3634"/>
                                <a:gd name="T1" fmla="*/ T0 w 5837"/>
                                <a:gd name="T2" fmla="+- 0 2407 2407"/>
                                <a:gd name="T3" fmla="*/ 2407 h 1512"/>
                                <a:gd name="T4" fmla="+- 0 9470 3634"/>
                                <a:gd name="T5" fmla="*/ T4 w 5837"/>
                                <a:gd name="T6" fmla="+- 0 3165 2407"/>
                                <a:gd name="T7" fmla="*/ 3165 h 1512"/>
                                <a:gd name="T8" fmla="+- 0 9461 3634"/>
                                <a:gd name="T9" fmla="*/ T8 w 5837"/>
                                <a:gd name="T10" fmla="+- 0 3117 2407"/>
                                <a:gd name="T11" fmla="*/ 3117 h 1512"/>
                                <a:gd name="T12" fmla="+- 0 9451 3634"/>
                                <a:gd name="T13" fmla="*/ T12 w 5837"/>
                                <a:gd name="T14" fmla="+- 0 3084 2407"/>
                                <a:gd name="T15" fmla="*/ 3084 h 1512"/>
                                <a:gd name="T16" fmla="+- 0 9437 3634"/>
                                <a:gd name="T17" fmla="*/ T16 w 5837"/>
                                <a:gd name="T18" fmla="+- 0 3050 2407"/>
                                <a:gd name="T19" fmla="*/ 3050 h 1512"/>
                                <a:gd name="T20" fmla="+- 0 9427 3634"/>
                                <a:gd name="T21" fmla="*/ T20 w 5837"/>
                                <a:gd name="T22" fmla="+- 0 3031 2407"/>
                                <a:gd name="T23" fmla="*/ 3031 h 1512"/>
                                <a:gd name="T24" fmla="+- 0 9403 3634"/>
                                <a:gd name="T25" fmla="*/ T24 w 5837"/>
                                <a:gd name="T26" fmla="+- 0 3007 2407"/>
                                <a:gd name="T27" fmla="*/ 3007 h 1512"/>
                                <a:gd name="T28" fmla="+- 0 9384 3634"/>
                                <a:gd name="T29" fmla="*/ T28 w 5837"/>
                                <a:gd name="T30" fmla="+- 0 2973 2407"/>
                                <a:gd name="T31" fmla="*/ 2973 h 1512"/>
                                <a:gd name="T32" fmla="+- 0 9360 3634"/>
                                <a:gd name="T33" fmla="*/ T32 w 5837"/>
                                <a:gd name="T34" fmla="+- 0 2949 2407"/>
                                <a:gd name="T35" fmla="*/ 2949 h 1512"/>
                                <a:gd name="T36" fmla="+- 0 9293 3634"/>
                                <a:gd name="T37" fmla="*/ T36 w 5837"/>
                                <a:gd name="T38" fmla="+- 0 2897 2407"/>
                                <a:gd name="T39" fmla="*/ 2897 h 1512"/>
                                <a:gd name="T40" fmla="+- 0 9259 3634"/>
                                <a:gd name="T41" fmla="*/ T40 w 5837"/>
                                <a:gd name="T42" fmla="+- 0 2873 2407"/>
                                <a:gd name="T43" fmla="*/ 2873 h 1512"/>
                                <a:gd name="T44" fmla="+- 0 9216 3634"/>
                                <a:gd name="T45" fmla="*/ T44 w 5837"/>
                                <a:gd name="T46" fmla="+- 0 2853 2407"/>
                                <a:gd name="T47" fmla="*/ 2853 h 1512"/>
                                <a:gd name="T48" fmla="+- 0 9173 3634"/>
                                <a:gd name="T49" fmla="*/ T48 w 5837"/>
                                <a:gd name="T50" fmla="+- 0 2829 2407"/>
                                <a:gd name="T51" fmla="*/ 2829 h 1512"/>
                                <a:gd name="T52" fmla="+- 0 9125 3634"/>
                                <a:gd name="T53" fmla="*/ T52 w 5837"/>
                                <a:gd name="T54" fmla="+- 0 2805 2407"/>
                                <a:gd name="T55" fmla="*/ 2805 h 1512"/>
                                <a:gd name="T56" fmla="+- 0 9082 3634"/>
                                <a:gd name="T57" fmla="*/ T56 w 5837"/>
                                <a:gd name="T58" fmla="+- 0 2786 2407"/>
                                <a:gd name="T59" fmla="*/ 2786 h 1512"/>
                                <a:gd name="T60" fmla="+- 0 9024 3634"/>
                                <a:gd name="T61" fmla="*/ T60 w 5837"/>
                                <a:gd name="T62" fmla="+- 0 2762 2407"/>
                                <a:gd name="T63" fmla="*/ 2762 h 1512"/>
                                <a:gd name="T64" fmla="+- 0 8971 3634"/>
                                <a:gd name="T65" fmla="*/ T64 w 5837"/>
                                <a:gd name="T66" fmla="+- 0 2738 2407"/>
                                <a:gd name="T67" fmla="*/ 2738 h 1512"/>
                                <a:gd name="T68" fmla="+- 0 8914 3634"/>
                                <a:gd name="T69" fmla="*/ T68 w 5837"/>
                                <a:gd name="T70" fmla="+- 0 2719 2407"/>
                                <a:gd name="T71" fmla="*/ 2719 h 1512"/>
                                <a:gd name="T72" fmla="+- 0 8813 3634"/>
                                <a:gd name="T73" fmla="*/ T72 w 5837"/>
                                <a:gd name="T74" fmla="+- 0 2685 2407"/>
                                <a:gd name="T75" fmla="*/ 2685 h 1512"/>
                                <a:gd name="T76" fmla="+- 0 8760 3634"/>
                                <a:gd name="T77" fmla="*/ T76 w 5837"/>
                                <a:gd name="T78" fmla="+- 0 2661 2407"/>
                                <a:gd name="T79" fmla="*/ 2661 h 1512"/>
                                <a:gd name="T80" fmla="+- 0 8678 3634"/>
                                <a:gd name="T81" fmla="*/ T80 w 5837"/>
                                <a:gd name="T82" fmla="+- 0 2637 2407"/>
                                <a:gd name="T83" fmla="*/ 2637 h 1512"/>
                                <a:gd name="T84" fmla="+- 0 8544 3634"/>
                                <a:gd name="T85" fmla="*/ T84 w 5837"/>
                                <a:gd name="T86" fmla="+- 0 2609 2407"/>
                                <a:gd name="T87" fmla="*/ 2609 h 1512"/>
                                <a:gd name="T88" fmla="+- 0 8467 3634"/>
                                <a:gd name="T89" fmla="*/ T88 w 5837"/>
                                <a:gd name="T90" fmla="+- 0 2585 2407"/>
                                <a:gd name="T91" fmla="*/ 2585 h 1512"/>
                                <a:gd name="T92" fmla="+- 0 8390 3634"/>
                                <a:gd name="T93" fmla="*/ T92 w 5837"/>
                                <a:gd name="T94" fmla="+- 0 2570 2407"/>
                                <a:gd name="T95" fmla="*/ 2570 h 1512"/>
                                <a:gd name="T96" fmla="+- 0 8309 3634"/>
                                <a:gd name="T97" fmla="*/ T96 w 5837"/>
                                <a:gd name="T98" fmla="+- 0 2551 2407"/>
                                <a:gd name="T99" fmla="*/ 2551 h 1512"/>
                                <a:gd name="T100" fmla="+- 0 8222 3634"/>
                                <a:gd name="T101" fmla="*/ T100 w 5837"/>
                                <a:gd name="T102" fmla="+- 0 2541 2407"/>
                                <a:gd name="T103" fmla="*/ 2541 h 1512"/>
                                <a:gd name="T104" fmla="+- 0 8146 3634"/>
                                <a:gd name="T105" fmla="*/ T104 w 5837"/>
                                <a:gd name="T106" fmla="+- 0 2527 2407"/>
                                <a:gd name="T107" fmla="*/ 2527 h 1512"/>
                                <a:gd name="T108" fmla="+- 0 8054 3634"/>
                                <a:gd name="T109" fmla="*/ T108 w 5837"/>
                                <a:gd name="T110" fmla="+- 0 2503 2407"/>
                                <a:gd name="T111" fmla="*/ 2503 h 1512"/>
                                <a:gd name="T112" fmla="+- 0 7963 3634"/>
                                <a:gd name="T113" fmla="*/ T112 w 5837"/>
                                <a:gd name="T114" fmla="+- 0 2493 2407"/>
                                <a:gd name="T115" fmla="*/ 2493 h 1512"/>
                                <a:gd name="T116" fmla="+- 0 7877 3634"/>
                                <a:gd name="T117" fmla="*/ T116 w 5837"/>
                                <a:gd name="T118" fmla="+- 0 2484 2407"/>
                                <a:gd name="T119" fmla="*/ 2484 h 1512"/>
                                <a:gd name="T120" fmla="+- 0 7786 3634"/>
                                <a:gd name="T121" fmla="*/ T120 w 5837"/>
                                <a:gd name="T122" fmla="+- 0 2474 2407"/>
                                <a:gd name="T123" fmla="*/ 2474 h 1512"/>
                                <a:gd name="T124" fmla="+- 0 7685 3634"/>
                                <a:gd name="T125" fmla="*/ T124 w 5837"/>
                                <a:gd name="T126" fmla="+- 0 2460 2407"/>
                                <a:gd name="T127" fmla="*/ 2460 h 1512"/>
                                <a:gd name="T128" fmla="+- 0 7598 3634"/>
                                <a:gd name="T129" fmla="*/ T128 w 5837"/>
                                <a:gd name="T130" fmla="+- 0 2450 2407"/>
                                <a:gd name="T131" fmla="*/ 2450 h 1512"/>
                                <a:gd name="T132" fmla="+- 0 7498 3634"/>
                                <a:gd name="T133" fmla="*/ T132 w 5837"/>
                                <a:gd name="T134" fmla="+- 0 2441 2407"/>
                                <a:gd name="T135" fmla="*/ 2441 h 1512"/>
                                <a:gd name="T136" fmla="+- 0 7349 3634"/>
                                <a:gd name="T137" fmla="*/ T136 w 5837"/>
                                <a:gd name="T138" fmla="+- 0 2426 2407"/>
                                <a:gd name="T139" fmla="*/ 2426 h 1512"/>
                                <a:gd name="T140" fmla="+- 0 7205 3634"/>
                                <a:gd name="T141" fmla="*/ T140 w 5837"/>
                                <a:gd name="T142" fmla="+- 0 2417 2407"/>
                                <a:gd name="T143" fmla="*/ 2417 h 1512"/>
                                <a:gd name="T144" fmla="+- 0 6960 3634"/>
                                <a:gd name="T145" fmla="*/ T144 w 5837"/>
                                <a:gd name="T146" fmla="+- 0 2407 2407"/>
                                <a:gd name="T147" fmla="*/ 2407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3326" y="0"/>
                                  </a:moveTo>
                                  <a:lnTo>
                                    <a:pt x="2913" y="0"/>
                                  </a:lnTo>
                                  <a:lnTo>
                                    <a:pt x="2913" y="758"/>
                                  </a:lnTo>
                                  <a:lnTo>
                                    <a:pt x="5836" y="758"/>
                                  </a:lnTo>
                                  <a:lnTo>
                                    <a:pt x="5836" y="720"/>
                                  </a:lnTo>
                                  <a:lnTo>
                                    <a:pt x="5827" y="710"/>
                                  </a:lnTo>
                                  <a:lnTo>
                                    <a:pt x="5827" y="691"/>
                                  </a:lnTo>
                                  <a:lnTo>
                                    <a:pt x="5817" y="677"/>
                                  </a:lnTo>
                                  <a:lnTo>
                                    <a:pt x="5817" y="658"/>
                                  </a:lnTo>
                                  <a:lnTo>
                                    <a:pt x="5803" y="643"/>
                                  </a:lnTo>
                                  <a:lnTo>
                                    <a:pt x="5803" y="634"/>
                                  </a:lnTo>
                                  <a:lnTo>
                                    <a:pt x="5793" y="624"/>
                                  </a:lnTo>
                                  <a:lnTo>
                                    <a:pt x="5784" y="610"/>
                                  </a:lnTo>
                                  <a:lnTo>
                                    <a:pt x="5769" y="600"/>
                                  </a:lnTo>
                                  <a:lnTo>
                                    <a:pt x="5760" y="576"/>
                                  </a:lnTo>
                                  <a:lnTo>
                                    <a:pt x="5750" y="566"/>
                                  </a:lnTo>
                                  <a:lnTo>
                                    <a:pt x="5736" y="557"/>
                                  </a:lnTo>
                                  <a:lnTo>
                                    <a:pt x="5726" y="542"/>
                                  </a:lnTo>
                                  <a:lnTo>
                                    <a:pt x="5702" y="533"/>
                                  </a:lnTo>
                                  <a:lnTo>
                                    <a:pt x="5659" y="490"/>
                                  </a:lnTo>
                                  <a:lnTo>
                                    <a:pt x="5635" y="475"/>
                                  </a:lnTo>
                                  <a:lnTo>
                                    <a:pt x="5625" y="466"/>
                                  </a:lnTo>
                                  <a:lnTo>
                                    <a:pt x="5606" y="456"/>
                                  </a:lnTo>
                                  <a:lnTo>
                                    <a:pt x="5582" y="446"/>
                                  </a:lnTo>
                                  <a:lnTo>
                                    <a:pt x="5558" y="432"/>
                                  </a:lnTo>
                                  <a:lnTo>
                                    <a:pt x="5539" y="422"/>
                                  </a:lnTo>
                                  <a:lnTo>
                                    <a:pt x="5515" y="408"/>
                                  </a:lnTo>
                                  <a:lnTo>
                                    <a:pt x="5491" y="398"/>
                                  </a:lnTo>
                                  <a:lnTo>
                                    <a:pt x="5472" y="389"/>
                                  </a:lnTo>
                                  <a:lnTo>
                                    <a:pt x="5448" y="379"/>
                                  </a:lnTo>
                                  <a:lnTo>
                                    <a:pt x="5414" y="365"/>
                                  </a:lnTo>
                                  <a:lnTo>
                                    <a:pt x="5390" y="355"/>
                                  </a:lnTo>
                                  <a:lnTo>
                                    <a:pt x="5371" y="346"/>
                                  </a:lnTo>
                                  <a:lnTo>
                                    <a:pt x="5337" y="331"/>
                                  </a:lnTo>
                                  <a:lnTo>
                                    <a:pt x="5304" y="322"/>
                                  </a:lnTo>
                                  <a:lnTo>
                                    <a:pt x="5280" y="312"/>
                                  </a:lnTo>
                                  <a:lnTo>
                                    <a:pt x="5246" y="298"/>
                                  </a:lnTo>
                                  <a:lnTo>
                                    <a:pt x="5179" y="278"/>
                                  </a:lnTo>
                                  <a:lnTo>
                                    <a:pt x="5155" y="264"/>
                                  </a:lnTo>
                                  <a:lnTo>
                                    <a:pt x="5126" y="254"/>
                                  </a:lnTo>
                                  <a:lnTo>
                                    <a:pt x="5088" y="245"/>
                                  </a:lnTo>
                                  <a:lnTo>
                                    <a:pt x="5044" y="230"/>
                                  </a:lnTo>
                                  <a:lnTo>
                                    <a:pt x="5011" y="230"/>
                                  </a:lnTo>
                                  <a:lnTo>
                                    <a:pt x="4910" y="202"/>
                                  </a:lnTo>
                                  <a:lnTo>
                                    <a:pt x="4867" y="187"/>
                                  </a:lnTo>
                                  <a:lnTo>
                                    <a:pt x="4833" y="178"/>
                                  </a:lnTo>
                                  <a:lnTo>
                                    <a:pt x="4790" y="178"/>
                                  </a:lnTo>
                                  <a:lnTo>
                                    <a:pt x="4756" y="163"/>
                                  </a:lnTo>
                                  <a:lnTo>
                                    <a:pt x="4713" y="154"/>
                                  </a:lnTo>
                                  <a:lnTo>
                                    <a:pt x="4675" y="144"/>
                                  </a:lnTo>
                                  <a:lnTo>
                                    <a:pt x="4632" y="144"/>
                                  </a:lnTo>
                                  <a:lnTo>
                                    <a:pt x="4588" y="134"/>
                                  </a:lnTo>
                                  <a:lnTo>
                                    <a:pt x="4545" y="120"/>
                                  </a:lnTo>
                                  <a:lnTo>
                                    <a:pt x="4512" y="120"/>
                                  </a:lnTo>
                                  <a:lnTo>
                                    <a:pt x="4464" y="110"/>
                                  </a:lnTo>
                                  <a:lnTo>
                                    <a:pt x="4420" y="96"/>
                                  </a:lnTo>
                                  <a:lnTo>
                                    <a:pt x="4377" y="96"/>
                                  </a:lnTo>
                                  <a:lnTo>
                                    <a:pt x="4329" y="86"/>
                                  </a:lnTo>
                                  <a:lnTo>
                                    <a:pt x="4286" y="86"/>
                                  </a:lnTo>
                                  <a:lnTo>
                                    <a:pt x="4243" y="77"/>
                                  </a:lnTo>
                                  <a:lnTo>
                                    <a:pt x="4195" y="77"/>
                                  </a:lnTo>
                                  <a:lnTo>
                                    <a:pt x="4152" y="67"/>
                                  </a:lnTo>
                                  <a:lnTo>
                                    <a:pt x="4108" y="67"/>
                                  </a:lnTo>
                                  <a:lnTo>
                                    <a:pt x="4051" y="53"/>
                                  </a:lnTo>
                                  <a:lnTo>
                                    <a:pt x="4008" y="53"/>
                                  </a:lnTo>
                                  <a:lnTo>
                                    <a:pt x="3964" y="43"/>
                                  </a:lnTo>
                                  <a:lnTo>
                                    <a:pt x="3916" y="43"/>
                                  </a:lnTo>
                                  <a:lnTo>
                                    <a:pt x="3864" y="34"/>
                                  </a:lnTo>
                                  <a:lnTo>
                                    <a:pt x="3772" y="34"/>
                                  </a:lnTo>
                                  <a:lnTo>
                                    <a:pt x="3715" y="19"/>
                                  </a:lnTo>
                                  <a:lnTo>
                                    <a:pt x="3628" y="19"/>
                                  </a:lnTo>
                                  <a:lnTo>
                                    <a:pt x="3571" y="10"/>
                                  </a:lnTo>
                                  <a:lnTo>
                                    <a:pt x="3369" y="10"/>
                                  </a:lnTo>
                                  <a:lnTo>
                                    <a:pt x="33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67"/>
                        <wpg:cNvGrpSpPr>
                          <a:grpSpLocks/>
                        </wpg:cNvGrpSpPr>
                        <wpg:grpSpPr bwMode="auto">
                          <a:xfrm>
                            <a:off x="3634" y="2407"/>
                            <a:ext cx="5837" cy="1512"/>
                            <a:chOff x="3634" y="2407"/>
                            <a:chExt cx="5837" cy="1512"/>
                          </a:xfrm>
                        </wpg:grpSpPr>
                        <wps:wsp>
                          <wps:cNvPr id="780" name="Freeform 768"/>
                          <wps:cNvSpPr>
                            <a:spLocks/>
                          </wps:cNvSpPr>
                          <wps:spPr bwMode="auto">
                            <a:xfrm>
                              <a:off x="3634" y="2407"/>
                              <a:ext cx="5837" cy="1512"/>
                            </a:xfrm>
                            <a:custGeom>
                              <a:avLst/>
                              <a:gdLst>
                                <a:gd name="T0" fmla="+- 0 7061 3634"/>
                                <a:gd name="T1" fmla="*/ T0 w 5837"/>
                                <a:gd name="T2" fmla="+- 0 2417 2407"/>
                                <a:gd name="T3" fmla="*/ 2417 h 1512"/>
                                <a:gd name="T4" fmla="+- 0 7306 3634"/>
                                <a:gd name="T5" fmla="*/ T4 w 5837"/>
                                <a:gd name="T6" fmla="+- 0 2426 2407"/>
                                <a:gd name="T7" fmla="*/ 2426 h 1512"/>
                                <a:gd name="T8" fmla="+- 0 7550 3634"/>
                                <a:gd name="T9" fmla="*/ T8 w 5837"/>
                                <a:gd name="T10" fmla="+- 0 2450 2407"/>
                                <a:gd name="T11" fmla="*/ 2450 h 1512"/>
                                <a:gd name="T12" fmla="+- 0 7786 3634"/>
                                <a:gd name="T13" fmla="*/ T12 w 5837"/>
                                <a:gd name="T14" fmla="+- 0 2474 2407"/>
                                <a:gd name="T15" fmla="*/ 2474 h 1512"/>
                                <a:gd name="T16" fmla="+- 0 8011 3634"/>
                                <a:gd name="T17" fmla="*/ T16 w 5837"/>
                                <a:gd name="T18" fmla="+- 0 2503 2407"/>
                                <a:gd name="T19" fmla="*/ 2503 h 1512"/>
                                <a:gd name="T20" fmla="+- 0 8222 3634"/>
                                <a:gd name="T21" fmla="*/ T20 w 5837"/>
                                <a:gd name="T22" fmla="+- 0 2541 2407"/>
                                <a:gd name="T23" fmla="*/ 2541 h 1512"/>
                                <a:gd name="T24" fmla="+- 0 8424 3634"/>
                                <a:gd name="T25" fmla="*/ T24 w 5837"/>
                                <a:gd name="T26" fmla="+- 0 2585 2407"/>
                                <a:gd name="T27" fmla="*/ 2585 h 1512"/>
                                <a:gd name="T28" fmla="+- 0 8611 3634"/>
                                <a:gd name="T29" fmla="*/ T28 w 5837"/>
                                <a:gd name="T30" fmla="+- 0 2628 2407"/>
                                <a:gd name="T31" fmla="*/ 2628 h 1512"/>
                                <a:gd name="T32" fmla="+- 0 8789 3634"/>
                                <a:gd name="T33" fmla="*/ T32 w 5837"/>
                                <a:gd name="T34" fmla="+- 0 2671 2407"/>
                                <a:gd name="T35" fmla="*/ 2671 h 1512"/>
                                <a:gd name="T36" fmla="+- 0 8938 3634"/>
                                <a:gd name="T37" fmla="*/ T36 w 5837"/>
                                <a:gd name="T38" fmla="+- 0 2729 2407"/>
                                <a:gd name="T39" fmla="*/ 2729 h 1512"/>
                                <a:gd name="T40" fmla="+- 0 9082 3634"/>
                                <a:gd name="T41" fmla="*/ T40 w 5837"/>
                                <a:gd name="T42" fmla="+- 0 2786 2407"/>
                                <a:gd name="T43" fmla="*/ 2786 h 1512"/>
                                <a:gd name="T44" fmla="+- 0 9192 3634"/>
                                <a:gd name="T45" fmla="*/ T44 w 5837"/>
                                <a:gd name="T46" fmla="+- 0 2839 2407"/>
                                <a:gd name="T47" fmla="*/ 2839 h 1512"/>
                                <a:gd name="T48" fmla="+- 0 9293 3634"/>
                                <a:gd name="T49" fmla="*/ T48 w 5837"/>
                                <a:gd name="T50" fmla="+- 0 2897 2407"/>
                                <a:gd name="T51" fmla="*/ 2897 h 1512"/>
                                <a:gd name="T52" fmla="+- 0 9370 3634"/>
                                <a:gd name="T53" fmla="*/ T52 w 5837"/>
                                <a:gd name="T54" fmla="+- 0 2964 2407"/>
                                <a:gd name="T55" fmla="*/ 2964 h 1512"/>
                                <a:gd name="T56" fmla="+- 0 9427 3634"/>
                                <a:gd name="T57" fmla="*/ T56 w 5837"/>
                                <a:gd name="T58" fmla="+- 0 3031 2407"/>
                                <a:gd name="T59" fmla="*/ 3031 h 1512"/>
                                <a:gd name="T60" fmla="+- 0 9461 3634"/>
                                <a:gd name="T61" fmla="*/ T60 w 5837"/>
                                <a:gd name="T62" fmla="+- 0 3098 2407"/>
                                <a:gd name="T63" fmla="*/ 3098 h 1512"/>
                                <a:gd name="T64" fmla="+- 0 9470 3634"/>
                                <a:gd name="T65" fmla="*/ T64 w 5837"/>
                                <a:gd name="T66" fmla="+- 0 3165 2407"/>
                                <a:gd name="T67" fmla="*/ 3165 h 1512"/>
                                <a:gd name="T68" fmla="+- 0 9461 3634"/>
                                <a:gd name="T69" fmla="*/ T68 w 5837"/>
                                <a:gd name="T70" fmla="+- 0 3233 2407"/>
                                <a:gd name="T71" fmla="*/ 3233 h 1512"/>
                                <a:gd name="T72" fmla="+- 0 9427 3634"/>
                                <a:gd name="T73" fmla="*/ T72 w 5837"/>
                                <a:gd name="T74" fmla="+- 0 3295 2407"/>
                                <a:gd name="T75" fmla="*/ 3295 h 1512"/>
                                <a:gd name="T76" fmla="+- 0 9370 3634"/>
                                <a:gd name="T77" fmla="*/ T76 w 5837"/>
                                <a:gd name="T78" fmla="+- 0 3353 2407"/>
                                <a:gd name="T79" fmla="*/ 3353 h 1512"/>
                                <a:gd name="T80" fmla="+- 0 9293 3634"/>
                                <a:gd name="T81" fmla="*/ T80 w 5837"/>
                                <a:gd name="T82" fmla="+- 0 3420 2407"/>
                                <a:gd name="T83" fmla="*/ 3420 h 1512"/>
                                <a:gd name="T84" fmla="+- 0 9192 3634"/>
                                <a:gd name="T85" fmla="*/ T84 w 5837"/>
                                <a:gd name="T86" fmla="+- 0 3477 2407"/>
                                <a:gd name="T87" fmla="*/ 3477 h 1512"/>
                                <a:gd name="T88" fmla="+- 0 9082 3634"/>
                                <a:gd name="T89" fmla="*/ T88 w 5837"/>
                                <a:gd name="T90" fmla="+- 0 3545 2407"/>
                                <a:gd name="T91" fmla="*/ 3545 h 1512"/>
                                <a:gd name="T92" fmla="+- 0 8938 3634"/>
                                <a:gd name="T93" fmla="*/ T92 w 5837"/>
                                <a:gd name="T94" fmla="+- 0 3597 2407"/>
                                <a:gd name="T95" fmla="*/ 3597 h 1512"/>
                                <a:gd name="T96" fmla="+- 0 8789 3634"/>
                                <a:gd name="T97" fmla="*/ T96 w 5837"/>
                                <a:gd name="T98" fmla="+- 0 3641 2407"/>
                                <a:gd name="T99" fmla="*/ 3641 h 1512"/>
                                <a:gd name="T100" fmla="+- 0 8611 3634"/>
                                <a:gd name="T101" fmla="*/ T100 w 5837"/>
                                <a:gd name="T102" fmla="+- 0 3698 2407"/>
                                <a:gd name="T103" fmla="*/ 3698 h 1512"/>
                                <a:gd name="T104" fmla="+- 0 8424 3634"/>
                                <a:gd name="T105" fmla="*/ T104 w 5837"/>
                                <a:gd name="T106" fmla="+- 0 3741 2407"/>
                                <a:gd name="T107" fmla="*/ 3741 h 1512"/>
                                <a:gd name="T108" fmla="+- 0 8222 3634"/>
                                <a:gd name="T109" fmla="*/ T108 w 5837"/>
                                <a:gd name="T110" fmla="+- 0 3775 2407"/>
                                <a:gd name="T111" fmla="*/ 3775 h 1512"/>
                                <a:gd name="T112" fmla="+- 0 8011 3634"/>
                                <a:gd name="T113" fmla="*/ T112 w 5837"/>
                                <a:gd name="T114" fmla="+- 0 3818 2407"/>
                                <a:gd name="T115" fmla="*/ 3818 h 1512"/>
                                <a:gd name="T116" fmla="+- 0 7786 3634"/>
                                <a:gd name="T117" fmla="*/ T116 w 5837"/>
                                <a:gd name="T118" fmla="+- 0 3842 2407"/>
                                <a:gd name="T119" fmla="*/ 3842 h 1512"/>
                                <a:gd name="T120" fmla="+- 0 7550 3634"/>
                                <a:gd name="T121" fmla="*/ T120 w 5837"/>
                                <a:gd name="T122" fmla="+- 0 3876 2407"/>
                                <a:gd name="T123" fmla="*/ 3876 h 1512"/>
                                <a:gd name="T124" fmla="+- 0 7306 3634"/>
                                <a:gd name="T125" fmla="*/ T124 w 5837"/>
                                <a:gd name="T126" fmla="+- 0 3885 2407"/>
                                <a:gd name="T127" fmla="*/ 3885 h 1512"/>
                                <a:gd name="T128" fmla="+- 0 7061 3634"/>
                                <a:gd name="T129" fmla="*/ T128 w 5837"/>
                                <a:gd name="T130" fmla="+- 0 3909 2407"/>
                                <a:gd name="T131" fmla="*/ 3909 h 1512"/>
                                <a:gd name="T132" fmla="+- 0 6802 3634"/>
                                <a:gd name="T133" fmla="*/ T132 w 5837"/>
                                <a:gd name="T134" fmla="+- 0 3909 2407"/>
                                <a:gd name="T135" fmla="*/ 3909 h 1512"/>
                                <a:gd name="T136" fmla="+- 0 5947 3634"/>
                                <a:gd name="T137" fmla="*/ T136 w 5837"/>
                                <a:gd name="T138" fmla="+- 0 3900 2407"/>
                                <a:gd name="T139" fmla="*/ 3900 h 1512"/>
                                <a:gd name="T140" fmla="+- 0 5698 3634"/>
                                <a:gd name="T141" fmla="*/ T140 w 5837"/>
                                <a:gd name="T142" fmla="+- 0 3885 2407"/>
                                <a:gd name="T143" fmla="*/ 3885 h 1512"/>
                                <a:gd name="T144" fmla="+- 0 5453 3634"/>
                                <a:gd name="T145" fmla="*/ T144 w 5837"/>
                                <a:gd name="T146" fmla="+- 0 3866 2407"/>
                                <a:gd name="T147" fmla="*/ 3866 h 1512"/>
                                <a:gd name="T148" fmla="+- 0 5232 3634"/>
                                <a:gd name="T149" fmla="*/ T148 w 5837"/>
                                <a:gd name="T150" fmla="+- 0 3833 2407"/>
                                <a:gd name="T151" fmla="*/ 3833 h 1512"/>
                                <a:gd name="T152" fmla="+- 0 5006 3634"/>
                                <a:gd name="T153" fmla="*/ T152 w 5837"/>
                                <a:gd name="T154" fmla="+- 0 3799 2407"/>
                                <a:gd name="T155" fmla="*/ 3799 h 1512"/>
                                <a:gd name="T156" fmla="+- 0 4795 3634"/>
                                <a:gd name="T157" fmla="*/ T156 w 5837"/>
                                <a:gd name="T158" fmla="+- 0 3765 2407"/>
                                <a:gd name="T159" fmla="*/ 3765 h 1512"/>
                                <a:gd name="T160" fmla="+- 0 4594 3634"/>
                                <a:gd name="T161" fmla="*/ T160 w 5837"/>
                                <a:gd name="T162" fmla="+- 0 3722 2407"/>
                                <a:gd name="T163" fmla="*/ 3722 h 1512"/>
                                <a:gd name="T164" fmla="+- 0 4416 3634"/>
                                <a:gd name="T165" fmla="*/ T164 w 5837"/>
                                <a:gd name="T166" fmla="+- 0 3674 2407"/>
                                <a:gd name="T167" fmla="*/ 3674 h 1512"/>
                                <a:gd name="T168" fmla="+- 0 4248 3634"/>
                                <a:gd name="T169" fmla="*/ T168 w 5837"/>
                                <a:gd name="T170" fmla="+- 0 3631 2407"/>
                                <a:gd name="T171" fmla="*/ 3631 h 1512"/>
                                <a:gd name="T172" fmla="+- 0 4104 3634"/>
                                <a:gd name="T173" fmla="*/ T172 w 5837"/>
                                <a:gd name="T174" fmla="+- 0 3573 2407"/>
                                <a:gd name="T175" fmla="*/ 3573 h 1512"/>
                                <a:gd name="T176" fmla="+- 0 3970 3634"/>
                                <a:gd name="T177" fmla="*/ T176 w 5837"/>
                                <a:gd name="T178" fmla="+- 0 3521 2407"/>
                                <a:gd name="T179" fmla="*/ 3521 h 1512"/>
                                <a:gd name="T180" fmla="+- 0 3869 3634"/>
                                <a:gd name="T181" fmla="*/ T180 w 5837"/>
                                <a:gd name="T182" fmla="+- 0 3453 2407"/>
                                <a:gd name="T183" fmla="*/ 3453 h 1512"/>
                                <a:gd name="T184" fmla="+- 0 3778 3634"/>
                                <a:gd name="T185" fmla="*/ T184 w 5837"/>
                                <a:gd name="T186" fmla="+- 0 3396 2407"/>
                                <a:gd name="T187" fmla="*/ 3396 h 1512"/>
                                <a:gd name="T188" fmla="+- 0 3701 3634"/>
                                <a:gd name="T189" fmla="*/ T188 w 5837"/>
                                <a:gd name="T190" fmla="+- 0 3329 2407"/>
                                <a:gd name="T191" fmla="*/ 3329 h 1512"/>
                                <a:gd name="T192" fmla="+- 0 3658 3634"/>
                                <a:gd name="T193" fmla="*/ T192 w 5837"/>
                                <a:gd name="T194" fmla="+- 0 3261 2407"/>
                                <a:gd name="T195" fmla="*/ 3261 h 1512"/>
                                <a:gd name="T196" fmla="+- 0 3634 3634"/>
                                <a:gd name="T197" fmla="*/ T196 w 5837"/>
                                <a:gd name="T198" fmla="+- 0 3108 2407"/>
                                <a:gd name="T199" fmla="*/ 3108 h 1512"/>
                                <a:gd name="T200" fmla="+- 0 3667 3634"/>
                                <a:gd name="T201" fmla="*/ T200 w 5837"/>
                                <a:gd name="T202" fmla="+- 0 3041 2407"/>
                                <a:gd name="T203" fmla="*/ 3041 h 1512"/>
                                <a:gd name="T204" fmla="+- 0 3725 3634"/>
                                <a:gd name="T205" fmla="*/ T204 w 5837"/>
                                <a:gd name="T206" fmla="+- 0 2973 2407"/>
                                <a:gd name="T207" fmla="*/ 2973 h 1512"/>
                                <a:gd name="T208" fmla="+- 0 3792 3634"/>
                                <a:gd name="T209" fmla="*/ T208 w 5837"/>
                                <a:gd name="T210" fmla="+- 0 2921 2407"/>
                                <a:gd name="T211" fmla="*/ 2921 h 1512"/>
                                <a:gd name="T212" fmla="+- 0 3878 3634"/>
                                <a:gd name="T213" fmla="*/ T212 w 5837"/>
                                <a:gd name="T214" fmla="+- 0 2853 2407"/>
                                <a:gd name="T215" fmla="*/ 2853 h 1512"/>
                                <a:gd name="T216" fmla="+- 0 4003 3634"/>
                                <a:gd name="T217" fmla="*/ T216 w 5837"/>
                                <a:gd name="T218" fmla="+- 0 2796 2407"/>
                                <a:gd name="T219" fmla="*/ 2796 h 1512"/>
                                <a:gd name="T220" fmla="+- 0 4123 3634"/>
                                <a:gd name="T221" fmla="*/ T220 w 5837"/>
                                <a:gd name="T222" fmla="+- 0 2738 2407"/>
                                <a:gd name="T223" fmla="*/ 2738 h 1512"/>
                                <a:gd name="T224" fmla="+- 0 4282 3634"/>
                                <a:gd name="T225" fmla="*/ T224 w 5837"/>
                                <a:gd name="T226" fmla="+- 0 2685 2407"/>
                                <a:gd name="T227" fmla="*/ 2685 h 1512"/>
                                <a:gd name="T228" fmla="+- 0 6547 3634"/>
                                <a:gd name="T229" fmla="*/ T228 w 5837"/>
                                <a:gd name="T230" fmla="+- 0 3165 2407"/>
                                <a:gd name="T231" fmla="*/ 316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837" h="1512">
                                  <a:moveTo>
                                    <a:pt x="2913" y="0"/>
                                  </a:moveTo>
                                  <a:lnTo>
                                    <a:pt x="2913" y="0"/>
                                  </a:lnTo>
                                  <a:lnTo>
                                    <a:pt x="3326" y="0"/>
                                  </a:lnTo>
                                  <a:lnTo>
                                    <a:pt x="3369" y="10"/>
                                  </a:lnTo>
                                  <a:lnTo>
                                    <a:pt x="3427" y="10"/>
                                  </a:lnTo>
                                  <a:lnTo>
                                    <a:pt x="3470" y="10"/>
                                  </a:lnTo>
                                  <a:lnTo>
                                    <a:pt x="3528" y="10"/>
                                  </a:lnTo>
                                  <a:lnTo>
                                    <a:pt x="3571" y="10"/>
                                  </a:lnTo>
                                  <a:lnTo>
                                    <a:pt x="3628" y="19"/>
                                  </a:lnTo>
                                  <a:lnTo>
                                    <a:pt x="3672" y="19"/>
                                  </a:lnTo>
                                  <a:lnTo>
                                    <a:pt x="3715" y="19"/>
                                  </a:lnTo>
                                  <a:lnTo>
                                    <a:pt x="3772" y="34"/>
                                  </a:lnTo>
                                  <a:lnTo>
                                    <a:pt x="3816" y="34"/>
                                  </a:lnTo>
                                  <a:lnTo>
                                    <a:pt x="3864" y="34"/>
                                  </a:lnTo>
                                  <a:lnTo>
                                    <a:pt x="3916" y="43"/>
                                  </a:lnTo>
                                  <a:lnTo>
                                    <a:pt x="3964" y="43"/>
                                  </a:lnTo>
                                  <a:lnTo>
                                    <a:pt x="4008" y="53"/>
                                  </a:lnTo>
                                  <a:lnTo>
                                    <a:pt x="4051" y="53"/>
                                  </a:lnTo>
                                  <a:lnTo>
                                    <a:pt x="4108" y="67"/>
                                  </a:lnTo>
                                  <a:lnTo>
                                    <a:pt x="4152" y="67"/>
                                  </a:lnTo>
                                  <a:lnTo>
                                    <a:pt x="4195" y="77"/>
                                  </a:lnTo>
                                  <a:lnTo>
                                    <a:pt x="4243" y="77"/>
                                  </a:lnTo>
                                  <a:lnTo>
                                    <a:pt x="4286" y="86"/>
                                  </a:lnTo>
                                  <a:lnTo>
                                    <a:pt x="4329" y="86"/>
                                  </a:lnTo>
                                  <a:lnTo>
                                    <a:pt x="4377" y="96"/>
                                  </a:lnTo>
                                  <a:lnTo>
                                    <a:pt x="4420" y="96"/>
                                  </a:lnTo>
                                  <a:lnTo>
                                    <a:pt x="4464" y="110"/>
                                  </a:lnTo>
                                  <a:lnTo>
                                    <a:pt x="4512" y="120"/>
                                  </a:lnTo>
                                  <a:lnTo>
                                    <a:pt x="4545" y="120"/>
                                  </a:lnTo>
                                  <a:lnTo>
                                    <a:pt x="4588" y="134"/>
                                  </a:lnTo>
                                  <a:lnTo>
                                    <a:pt x="4632" y="144"/>
                                  </a:lnTo>
                                  <a:lnTo>
                                    <a:pt x="4675" y="144"/>
                                  </a:lnTo>
                                  <a:lnTo>
                                    <a:pt x="4713" y="154"/>
                                  </a:lnTo>
                                  <a:lnTo>
                                    <a:pt x="4756" y="163"/>
                                  </a:lnTo>
                                  <a:lnTo>
                                    <a:pt x="4790" y="178"/>
                                  </a:lnTo>
                                  <a:lnTo>
                                    <a:pt x="4833" y="178"/>
                                  </a:lnTo>
                                  <a:lnTo>
                                    <a:pt x="4867" y="187"/>
                                  </a:lnTo>
                                  <a:lnTo>
                                    <a:pt x="4910" y="202"/>
                                  </a:lnTo>
                                  <a:lnTo>
                                    <a:pt x="4944" y="211"/>
                                  </a:lnTo>
                                  <a:lnTo>
                                    <a:pt x="4977" y="221"/>
                                  </a:lnTo>
                                  <a:lnTo>
                                    <a:pt x="5011" y="230"/>
                                  </a:lnTo>
                                  <a:lnTo>
                                    <a:pt x="5044" y="230"/>
                                  </a:lnTo>
                                  <a:lnTo>
                                    <a:pt x="5088" y="245"/>
                                  </a:lnTo>
                                  <a:lnTo>
                                    <a:pt x="5126" y="254"/>
                                  </a:lnTo>
                                  <a:lnTo>
                                    <a:pt x="5155" y="264"/>
                                  </a:lnTo>
                                  <a:lnTo>
                                    <a:pt x="5179" y="278"/>
                                  </a:lnTo>
                                  <a:lnTo>
                                    <a:pt x="5212" y="288"/>
                                  </a:lnTo>
                                  <a:lnTo>
                                    <a:pt x="5246" y="298"/>
                                  </a:lnTo>
                                  <a:lnTo>
                                    <a:pt x="5280" y="312"/>
                                  </a:lnTo>
                                  <a:lnTo>
                                    <a:pt x="5304" y="322"/>
                                  </a:lnTo>
                                  <a:lnTo>
                                    <a:pt x="5337" y="331"/>
                                  </a:lnTo>
                                  <a:lnTo>
                                    <a:pt x="5371" y="346"/>
                                  </a:lnTo>
                                  <a:lnTo>
                                    <a:pt x="5390" y="355"/>
                                  </a:lnTo>
                                  <a:lnTo>
                                    <a:pt x="5414" y="365"/>
                                  </a:lnTo>
                                  <a:lnTo>
                                    <a:pt x="5448" y="379"/>
                                  </a:lnTo>
                                  <a:lnTo>
                                    <a:pt x="5472" y="389"/>
                                  </a:lnTo>
                                  <a:lnTo>
                                    <a:pt x="5491" y="398"/>
                                  </a:lnTo>
                                  <a:lnTo>
                                    <a:pt x="5515" y="408"/>
                                  </a:lnTo>
                                  <a:lnTo>
                                    <a:pt x="5539" y="422"/>
                                  </a:lnTo>
                                  <a:lnTo>
                                    <a:pt x="5558" y="432"/>
                                  </a:lnTo>
                                  <a:lnTo>
                                    <a:pt x="5582" y="446"/>
                                  </a:lnTo>
                                  <a:lnTo>
                                    <a:pt x="5606" y="456"/>
                                  </a:lnTo>
                                  <a:lnTo>
                                    <a:pt x="5625" y="466"/>
                                  </a:lnTo>
                                  <a:lnTo>
                                    <a:pt x="5635" y="475"/>
                                  </a:lnTo>
                                  <a:lnTo>
                                    <a:pt x="5659" y="490"/>
                                  </a:lnTo>
                                  <a:lnTo>
                                    <a:pt x="5683" y="514"/>
                                  </a:lnTo>
                                  <a:lnTo>
                                    <a:pt x="5692" y="523"/>
                                  </a:lnTo>
                                  <a:lnTo>
                                    <a:pt x="5702" y="533"/>
                                  </a:lnTo>
                                  <a:lnTo>
                                    <a:pt x="5726" y="542"/>
                                  </a:lnTo>
                                  <a:lnTo>
                                    <a:pt x="5736" y="557"/>
                                  </a:lnTo>
                                  <a:lnTo>
                                    <a:pt x="5750" y="566"/>
                                  </a:lnTo>
                                  <a:lnTo>
                                    <a:pt x="5760" y="576"/>
                                  </a:lnTo>
                                  <a:lnTo>
                                    <a:pt x="5769" y="600"/>
                                  </a:lnTo>
                                  <a:lnTo>
                                    <a:pt x="5784" y="610"/>
                                  </a:lnTo>
                                  <a:lnTo>
                                    <a:pt x="5793" y="624"/>
                                  </a:lnTo>
                                  <a:lnTo>
                                    <a:pt x="5803" y="634"/>
                                  </a:lnTo>
                                  <a:lnTo>
                                    <a:pt x="5803" y="643"/>
                                  </a:lnTo>
                                  <a:lnTo>
                                    <a:pt x="5817" y="658"/>
                                  </a:lnTo>
                                  <a:lnTo>
                                    <a:pt x="5817" y="677"/>
                                  </a:lnTo>
                                  <a:lnTo>
                                    <a:pt x="5827" y="691"/>
                                  </a:lnTo>
                                  <a:lnTo>
                                    <a:pt x="5827" y="701"/>
                                  </a:lnTo>
                                  <a:lnTo>
                                    <a:pt x="5827" y="710"/>
                                  </a:lnTo>
                                  <a:lnTo>
                                    <a:pt x="5836" y="720"/>
                                  </a:lnTo>
                                  <a:lnTo>
                                    <a:pt x="5836" y="744"/>
                                  </a:lnTo>
                                  <a:lnTo>
                                    <a:pt x="5836" y="758"/>
                                  </a:lnTo>
                                  <a:lnTo>
                                    <a:pt x="5836" y="768"/>
                                  </a:lnTo>
                                  <a:lnTo>
                                    <a:pt x="5836" y="778"/>
                                  </a:lnTo>
                                  <a:lnTo>
                                    <a:pt x="5827" y="787"/>
                                  </a:lnTo>
                                  <a:lnTo>
                                    <a:pt x="5827" y="802"/>
                                  </a:lnTo>
                                  <a:lnTo>
                                    <a:pt x="5827" y="826"/>
                                  </a:lnTo>
                                  <a:lnTo>
                                    <a:pt x="5817" y="835"/>
                                  </a:lnTo>
                                  <a:lnTo>
                                    <a:pt x="5817" y="845"/>
                                  </a:lnTo>
                                  <a:lnTo>
                                    <a:pt x="5803" y="854"/>
                                  </a:lnTo>
                                  <a:lnTo>
                                    <a:pt x="5803" y="869"/>
                                  </a:lnTo>
                                  <a:lnTo>
                                    <a:pt x="5793" y="888"/>
                                  </a:lnTo>
                                  <a:lnTo>
                                    <a:pt x="5784" y="902"/>
                                  </a:lnTo>
                                  <a:lnTo>
                                    <a:pt x="5769" y="912"/>
                                  </a:lnTo>
                                  <a:lnTo>
                                    <a:pt x="5760" y="922"/>
                                  </a:lnTo>
                                  <a:lnTo>
                                    <a:pt x="5750" y="936"/>
                                  </a:lnTo>
                                  <a:lnTo>
                                    <a:pt x="5736" y="946"/>
                                  </a:lnTo>
                                  <a:lnTo>
                                    <a:pt x="5726" y="955"/>
                                  </a:lnTo>
                                  <a:lnTo>
                                    <a:pt x="5702" y="979"/>
                                  </a:lnTo>
                                  <a:lnTo>
                                    <a:pt x="5692" y="989"/>
                                  </a:lnTo>
                                  <a:lnTo>
                                    <a:pt x="5683" y="1003"/>
                                  </a:lnTo>
                                  <a:lnTo>
                                    <a:pt x="5659" y="1013"/>
                                  </a:lnTo>
                                  <a:lnTo>
                                    <a:pt x="5635" y="1022"/>
                                  </a:lnTo>
                                  <a:lnTo>
                                    <a:pt x="5625" y="1032"/>
                                  </a:lnTo>
                                  <a:lnTo>
                                    <a:pt x="5606" y="1046"/>
                                  </a:lnTo>
                                  <a:lnTo>
                                    <a:pt x="5582" y="1056"/>
                                  </a:lnTo>
                                  <a:lnTo>
                                    <a:pt x="5558" y="1070"/>
                                  </a:lnTo>
                                  <a:lnTo>
                                    <a:pt x="5539" y="1090"/>
                                  </a:lnTo>
                                  <a:lnTo>
                                    <a:pt x="5515" y="1099"/>
                                  </a:lnTo>
                                  <a:lnTo>
                                    <a:pt x="5491" y="1114"/>
                                  </a:lnTo>
                                  <a:lnTo>
                                    <a:pt x="5472" y="1123"/>
                                  </a:lnTo>
                                  <a:lnTo>
                                    <a:pt x="5448" y="1138"/>
                                  </a:lnTo>
                                  <a:lnTo>
                                    <a:pt x="5414" y="1147"/>
                                  </a:lnTo>
                                  <a:lnTo>
                                    <a:pt x="5390" y="1157"/>
                                  </a:lnTo>
                                  <a:lnTo>
                                    <a:pt x="5371" y="1166"/>
                                  </a:lnTo>
                                  <a:lnTo>
                                    <a:pt x="5337" y="1181"/>
                                  </a:lnTo>
                                  <a:lnTo>
                                    <a:pt x="5304" y="1190"/>
                                  </a:lnTo>
                                  <a:lnTo>
                                    <a:pt x="5280" y="1200"/>
                                  </a:lnTo>
                                  <a:lnTo>
                                    <a:pt x="5246" y="1214"/>
                                  </a:lnTo>
                                  <a:lnTo>
                                    <a:pt x="5212" y="1224"/>
                                  </a:lnTo>
                                  <a:lnTo>
                                    <a:pt x="5179" y="1234"/>
                                  </a:lnTo>
                                  <a:lnTo>
                                    <a:pt x="5155" y="1234"/>
                                  </a:lnTo>
                                  <a:lnTo>
                                    <a:pt x="5126" y="1248"/>
                                  </a:lnTo>
                                  <a:lnTo>
                                    <a:pt x="5088" y="1258"/>
                                  </a:lnTo>
                                  <a:lnTo>
                                    <a:pt x="5044" y="1267"/>
                                  </a:lnTo>
                                  <a:lnTo>
                                    <a:pt x="5011" y="1282"/>
                                  </a:lnTo>
                                  <a:lnTo>
                                    <a:pt x="4977" y="1291"/>
                                  </a:lnTo>
                                  <a:lnTo>
                                    <a:pt x="4944" y="1301"/>
                                  </a:lnTo>
                                  <a:lnTo>
                                    <a:pt x="4910" y="1301"/>
                                  </a:lnTo>
                                  <a:lnTo>
                                    <a:pt x="4867" y="1315"/>
                                  </a:lnTo>
                                  <a:lnTo>
                                    <a:pt x="4833" y="1325"/>
                                  </a:lnTo>
                                  <a:lnTo>
                                    <a:pt x="4790" y="1334"/>
                                  </a:lnTo>
                                  <a:lnTo>
                                    <a:pt x="4756" y="1344"/>
                                  </a:lnTo>
                                  <a:lnTo>
                                    <a:pt x="4713" y="1344"/>
                                  </a:lnTo>
                                  <a:lnTo>
                                    <a:pt x="4675" y="1358"/>
                                  </a:lnTo>
                                  <a:lnTo>
                                    <a:pt x="4632" y="1368"/>
                                  </a:lnTo>
                                  <a:lnTo>
                                    <a:pt x="4588" y="1368"/>
                                  </a:lnTo>
                                  <a:lnTo>
                                    <a:pt x="4545" y="1382"/>
                                  </a:lnTo>
                                  <a:lnTo>
                                    <a:pt x="4512" y="1392"/>
                                  </a:lnTo>
                                  <a:lnTo>
                                    <a:pt x="4464" y="1392"/>
                                  </a:lnTo>
                                  <a:lnTo>
                                    <a:pt x="4420" y="1402"/>
                                  </a:lnTo>
                                  <a:lnTo>
                                    <a:pt x="4377" y="1411"/>
                                  </a:lnTo>
                                  <a:lnTo>
                                    <a:pt x="4329" y="1411"/>
                                  </a:lnTo>
                                  <a:lnTo>
                                    <a:pt x="4286" y="1426"/>
                                  </a:lnTo>
                                  <a:lnTo>
                                    <a:pt x="4243" y="1426"/>
                                  </a:lnTo>
                                  <a:lnTo>
                                    <a:pt x="4195" y="1435"/>
                                  </a:lnTo>
                                  <a:lnTo>
                                    <a:pt x="4152" y="1435"/>
                                  </a:lnTo>
                                  <a:lnTo>
                                    <a:pt x="4108" y="1450"/>
                                  </a:lnTo>
                                  <a:lnTo>
                                    <a:pt x="4051" y="1450"/>
                                  </a:lnTo>
                                  <a:lnTo>
                                    <a:pt x="4008" y="1459"/>
                                  </a:lnTo>
                                  <a:lnTo>
                                    <a:pt x="3964" y="1459"/>
                                  </a:lnTo>
                                  <a:lnTo>
                                    <a:pt x="3916" y="1469"/>
                                  </a:lnTo>
                                  <a:lnTo>
                                    <a:pt x="3864" y="1469"/>
                                  </a:lnTo>
                                  <a:lnTo>
                                    <a:pt x="3816" y="1469"/>
                                  </a:lnTo>
                                  <a:lnTo>
                                    <a:pt x="3772" y="1478"/>
                                  </a:lnTo>
                                  <a:lnTo>
                                    <a:pt x="3715" y="1478"/>
                                  </a:lnTo>
                                  <a:lnTo>
                                    <a:pt x="3672" y="1478"/>
                                  </a:lnTo>
                                  <a:lnTo>
                                    <a:pt x="3628" y="1493"/>
                                  </a:lnTo>
                                  <a:lnTo>
                                    <a:pt x="3571" y="1493"/>
                                  </a:lnTo>
                                  <a:lnTo>
                                    <a:pt x="3528" y="1493"/>
                                  </a:lnTo>
                                  <a:lnTo>
                                    <a:pt x="3470" y="1502"/>
                                  </a:lnTo>
                                  <a:lnTo>
                                    <a:pt x="3427" y="1502"/>
                                  </a:lnTo>
                                  <a:lnTo>
                                    <a:pt x="3369" y="1502"/>
                                  </a:lnTo>
                                  <a:lnTo>
                                    <a:pt x="3326" y="1502"/>
                                  </a:lnTo>
                                  <a:lnTo>
                                    <a:pt x="3273" y="1502"/>
                                  </a:lnTo>
                                  <a:lnTo>
                                    <a:pt x="3225" y="1502"/>
                                  </a:lnTo>
                                  <a:lnTo>
                                    <a:pt x="3168" y="1502"/>
                                  </a:lnTo>
                                  <a:lnTo>
                                    <a:pt x="3115" y="1512"/>
                                  </a:lnTo>
                                  <a:lnTo>
                                    <a:pt x="2712" y="1512"/>
                                  </a:lnTo>
                                  <a:lnTo>
                                    <a:pt x="2659" y="1502"/>
                                  </a:lnTo>
                                  <a:lnTo>
                                    <a:pt x="2356" y="1502"/>
                                  </a:lnTo>
                                  <a:lnTo>
                                    <a:pt x="2313" y="1493"/>
                                  </a:lnTo>
                                  <a:lnTo>
                                    <a:pt x="2256" y="1493"/>
                                  </a:lnTo>
                                  <a:lnTo>
                                    <a:pt x="2208" y="1493"/>
                                  </a:lnTo>
                                  <a:lnTo>
                                    <a:pt x="2164" y="1478"/>
                                  </a:lnTo>
                                  <a:lnTo>
                                    <a:pt x="2112" y="1478"/>
                                  </a:lnTo>
                                  <a:lnTo>
                                    <a:pt x="2064" y="1478"/>
                                  </a:lnTo>
                                  <a:lnTo>
                                    <a:pt x="2011" y="1469"/>
                                  </a:lnTo>
                                  <a:lnTo>
                                    <a:pt x="1963" y="1469"/>
                                  </a:lnTo>
                                  <a:lnTo>
                                    <a:pt x="1920" y="1469"/>
                                  </a:lnTo>
                                  <a:lnTo>
                                    <a:pt x="1876" y="1459"/>
                                  </a:lnTo>
                                  <a:lnTo>
                                    <a:pt x="1819" y="1459"/>
                                  </a:lnTo>
                                  <a:lnTo>
                                    <a:pt x="1776" y="1450"/>
                                  </a:lnTo>
                                  <a:lnTo>
                                    <a:pt x="1728" y="1450"/>
                                  </a:lnTo>
                                  <a:lnTo>
                                    <a:pt x="1684" y="1435"/>
                                  </a:lnTo>
                                  <a:lnTo>
                                    <a:pt x="1641" y="1435"/>
                                  </a:lnTo>
                                  <a:lnTo>
                                    <a:pt x="1598" y="1426"/>
                                  </a:lnTo>
                                  <a:lnTo>
                                    <a:pt x="1540" y="1426"/>
                                  </a:lnTo>
                                  <a:lnTo>
                                    <a:pt x="1497" y="1411"/>
                                  </a:lnTo>
                                  <a:lnTo>
                                    <a:pt x="1449" y="1411"/>
                                  </a:lnTo>
                                  <a:lnTo>
                                    <a:pt x="1416" y="1402"/>
                                  </a:lnTo>
                                  <a:lnTo>
                                    <a:pt x="1372" y="1392"/>
                                  </a:lnTo>
                                  <a:lnTo>
                                    <a:pt x="1329" y="1392"/>
                                  </a:lnTo>
                                  <a:lnTo>
                                    <a:pt x="1286" y="1382"/>
                                  </a:lnTo>
                                  <a:lnTo>
                                    <a:pt x="1238" y="1368"/>
                                  </a:lnTo>
                                  <a:lnTo>
                                    <a:pt x="1204" y="1368"/>
                                  </a:lnTo>
                                  <a:lnTo>
                                    <a:pt x="1161" y="1358"/>
                                  </a:lnTo>
                                  <a:lnTo>
                                    <a:pt x="1118" y="1344"/>
                                  </a:lnTo>
                                  <a:lnTo>
                                    <a:pt x="1084" y="1344"/>
                                  </a:lnTo>
                                  <a:lnTo>
                                    <a:pt x="1036" y="1334"/>
                                  </a:lnTo>
                                  <a:lnTo>
                                    <a:pt x="1003" y="1325"/>
                                  </a:lnTo>
                                  <a:lnTo>
                                    <a:pt x="960" y="1315"/>
                                  </a:lnTo>
                                  <a:lnTo>
                                    <a:pt x="926" y="1301"/>
                                  </a:lnTo>
                                  <a:lnTo>
                                    <a:pt x="892" y="1301"/>
                                  </a:lnTo>
                                  <a:lnTo>
                                    <a:pt x="849" y="1291"/>
                                  </a:lnTo>
                                  <a:lnTo>
                                    <a:pt x="816" y="1282"/>
                                  </a:lnTo>
                                  <a:lnTo>
                                    <a:pt x="782" y="1267"/>
                                  </a:lnTo>
                                  <a:lnTo>
                                    <a:pt x="748" y="1258"/>
                                  </a:lnTo>
                                  <a:lnTo>
                                    <a:pt x="715" y="1248"/>
                                  </a:lnTo>
                                  <a:lnTo>
                                    <a:pt x="681" y="1234"/>
                                  </a:lnTo>
                                  <a:lnTo>
                                    <a:pt x="648" y="1234"/>
                                  </a:lnTo>
                                  <a:lnTo>
                                    <a:pt x="614" y="1224"/>
                                  </a:lnTo>
                                  <a:lnTo>
                                    <a:pt x="580" y="1214"/>
                                  </a:lnTo>
                                  <a:lnTo>
                                    <a:pt x="556" y="1200"/>
                                  </a:lnTo>
                                  <a:lnTo>
                                    <a:pt x="523" y="1190"/>
                                  </a:lnTo>
                                  <a:lnTo>
                                    <a:pt x="489" y="1181"/>
                                  </a:lnTo>
                                  <a:lnTo>
                                    <a:pt x="470" y="1166"/>
                                  </a:lnTo>
                                  <a:lnTo>
                                    <a:pt x="436" y="1157"/>
                                  </a:lnTo>
                                  <a:lnTo>
                                    <a:pt x="412" y="1147"/>
                                  </a:lnTo>
                                  <a:lnTo>
                                    <a:pt x="393" y="1138"/>
                                  </a:lnTo>
                                  <a:lnTo>
                                    <a:pt x="369" y="1123"/>
                                  </a:lnTo>
                                  <a:lnTo>
                                    <a:pt x="336" y="1114"/>
                                  </a:lnTo>
                                  <a:lnTo>
                                    <a:pt x="312" y="1099"/>
                                  </a:lnTo>
                                  <a:lnTo>
                                    <a:pt x="288" y="1090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4" y="1056"/>
                                  </a:lnTo>
                                  <a:lnTo>
                                    <a:pt x="235" y="1046"/>
                                  </a:lnTo>
                                  <a:lnTo>
                                    <a:pt x="211" y="1032"/>
                                  </a:lnTo>
                                  <a:lnTo>
                                    <a:pt x="192" y="1022"/>
                                  </a:lnTo>
                                  <a:lnTo>
                                    <a:pt x="177" y="1013"/>
                                  </a:lnTo>
                                  <a:lnTo>
                                    <a:pt x="158" y="1003"/>
                                  </a:lnTo>
                                  <a:lnTo>
                                    <a:pt x="144" y="989"/>
                                  </a:lnTo>
                                  <a:lnTo>
                                    <a:pt x="124" y="979"/>
                                  </a:lnTo>
                                  <a:lnTo>
                                    <a:pt x="110" y="955"/>
                                  </a:lnTo>
                                  <a:lnTo>
                                    <a:pt x="100" y="946"/>
                                  </a:lnTo>
                                  <a:lnTo>
                                    <a:pt x="91" y="936"/>
                                  </a:lnTo>
                                  <a:lnTo>
                                    <a:pt x="67" y="922"/>
                                  </a:lnTo>
                                  <a:lnTo>
                                    <a:pt x="57" y="912"/>
                                  </a:lnTo>
                                  <a:lnTo>
                                    <a:pt x="57" y="902"/>
                                  </a:lnTo>
                                  <a:lnTo>
                                    <a:pt x="43" y="888"/>
                                  </a:lnTo>
                                  <a:lnTo>
                                    <a:pt x="33" y="869"/>
                                  </a:lnTo>
                                  <a:lnTo>
                                    <a:pt x="24" y="854"/>
                                  </a:lnTo>
                                  <a:lnTo>
                                    <a:pt x="24" y="845"/>
                                  </a:lnTo>
                                  <a:lnTo>
                                    <a:pt x="9" y="835"/>
                                  </a:lnTo>
                                  <a:lnTo>
                                    <a:pt x="9" y="826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9" y="691"/>
                                  </a:lnTo>
                                  <a:lnTo>
                                    <a:pt x="9" y="677"/>
                                  </a:lnTo>
                                  <a:lnTo>
                                    <a:pt x="24" y="658"/>
                                  </a:lnTo>
                                  <a:lnTo>
                                    <a:pt x="24" y="643"/>
                                  </a:lnTo>
                                  <a:lnTo>
                                    <a:pt x="33" y="634"/>
                                  </a:lnTo>
                                  <a:lnTo>
                                    <a:pt x="43" y="624"/>
                                  </a:lnTo>
                                  <a:lnTo>
                                    <a:pt x="57" y="610"/>
                                  </a:lnTo>
                                  <a:lnTo>
                                    <a:pt x="57" y="600"/>
                                  </a:lnTo>
                                  <a:lnTo>
                                    <a:pt x="67" y="576"/>
                                  </a:lnTo>
                                  <a:lnTo>
                                    <a:pt x="91" y="566"/>
                                  </a:lnTo>
                                  <a:lnTo>
                                    <a:pt x="100" y="557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24" y="533"/>
                                  </a:lnTo>
                                  <a:lnTo>
                                    <a:pt x="144" y="523"/>
                                  </a:lnTo>
                                  <a:lnTo>
                                    <a:pt x="158" y="514"/>
                                  </a:lnTo>
                                  <a:lnTo>
                                    <a:pt x="177" y="490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211" y="466"/>
                                  </a:lnTo>
                                  <a:lnTo>
                                    <a:pt x="235" y="456"/>
                                  </a:lnTo>
                                  <a:lnTo>
                                    <a:pt x="244" y="446"/>
                                  </a:lnTo>
                                  <a:lnTo>
                                    <a:pt x="268" y="432"/>
                                  </a:lnTo>
                                  <a:lnTo>
                                    <a:pt x="288" y="422"/>
                                  </a:lnTo>
                                  <a:lnTo>
                                    <a:pt x="312" y="408"/>
                                  </a:lnTo>
                                  <a:lnTo>
                                    <a:pt x="336" y="398"/>
                                  </a:lnTo>
                                  <a:lnTo>
                                    <a:pt x="369" y="389"/>
                                  </a:lnTo>
                                  <a:lnTo>
                                    <a:pt x="393" y="379"/>
                                  </a:lnTo>
                                  <a:lnTo>
                                    <a:pt x="412" y="365"/>
                                  </a:lnTo>
                                  <a:lnTo>
                                    <a:pt x="436" y="355"/>
                                  </a:lnTo>
                                  <a:lnTo>
                                    <a:pt x="470" y="346"/>
                                  </a:lnTo>
                                  <a:lnTo>
                                    <a:pt x="489" y="331"/>
                                  </a:lnTo>
                                  <a:lnTo>
                                    <a:pt x="523" y="322"/>
                                  </a:lnTo>
                                  <a:lnTo>
                                    <a:pt x="556" y="312"/>
                                  </a:lnTo>
                                  <a:lnTo>
                                    <a:pt x="580" y="298"/>
                                  </a:lnTo>
                                  <a:lnTo>
                                    <a:pt x="614" y="288"/>
                                  </a:lnTo>
                                  <a:lnTo>
                                    <a:pt x="648" y="278"/>
                                  </a:lnTo>
                                  <a:lnTo>
                                    <a:pt x="681" y="264"/>
                                  </a:lnTo>
                                  <a:lnTo>
                                    <a:pt x="715" y="254"/>
                                  </a:lnTo>
                                  <a:lnTo>
                                    <a:pt x="748" y="245"/>
                                  </a:lnTo>
                                  <a:lnTo>
                                    <a:pt x="782" y="230"/>
                                  </a:lnTo>
                                  <a:lnTo>
                                    <a:pt x="2913" y="758"/>
                                  </a:lnTo>
                                  <a:lnTo>
                                    <a:pt x="29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65"/>
                        <wpg:cNvGrpSpPr>
                          <a:grpSpLocks/>
                        </wpg:cNvGrpSpPr>
                        <wpg:grpSpPr bwMode="auto">
                          <a:xfrm>
                            <a:off x="7742" y="4658"/>
                            <a:ext cx="547" cy="355"/>
                            <a:chOff x="7742" y="4658"/>
                            <a:chExt cx="547" cy="355"/>
                          </a:xfrm>
                        </wpg:grpSpPr>
                        <wps:wsp>
                          <wps:cNvPr id="782" name="Freeform 766"/>
                          <wps:cNvSpPr>
                            <a:spLocks/>
                          </wps:cNvSpPr>
                          <wps:spPr bwMode="auto">
                            <a:xfrm>
                              <a:off x="7742" y="4658"/>
                              <a:ext cx="547" cy="355"/>
                            </a:xfrm>
                            <a:custGeom>
                              <a:avLst/>
                              <a:gdLst>
                                <a:gd name="T0" fmla="+- 0 8290 7742"/>
                                <a:gd name="T1" fmla="*/ T0 w 547"/>
                                <a:gd name="T2" fmla="+- 0 5013 4658"/>
                                <a:gd name="T3" fmla="*/ 5013 h 355"/>
                                <a:gd name="T4" fmla="+- 0 8112 7742"/>
                                <a:gd name="T5" fmla="*/ T4 w 547"/>
                                <a:gd name="T6" fmla="+- 0 5013 4658"/>
                                <a:gd name="T7" fmla="*/ 5013 h 355"/>
                                <a:gd name="T8" fmla="+- 0 7742 7742"/>
                                <a:gd name="T9" fmla="*/ T8 w 547"/>
                                <a:gd name="T10" fmla="+- 0 4658 4658"/>
                                <a:gd name="T11" fmla="*/ 465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7" h="355">
                                  <a:moveTo>
                                    <a:pt x="548" y="355"/>
                                  </a:moveTo>
                                  <a:lnTo>
                                    <a:pt x="370" y="3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63"/>
                        <wpg:cNvGrpSpPr>
                          <a:grpSpLocks/>
                        </wpg:cNvGrpSpPr>
                        <wpg:grpSpPr bwMode="auto">
                          <a:xfrm>
                            <a:off x="2885" y="5393"/>
                            <a:ext cx="7738" cy="802"/>
                            <a:chOff x="2885" y="5393"/>
                            <a:chExt cx="7738" cy="802"/>
                          </a:xfrm>
                        </wpg:grpSpPr>
                        <wps:wsp>
                          <wps:cNvPr id="784" name="Freeform 764"/>
                          <wps:cNvSpPr>
                            <a:spLocks/>
                          </wps:cNvSpPr>
                          <wps:spPr bwMode="auto">
                            <a:xfrm>
                              <a:off x="2885" y="5393"/>
                              <a:ext cx="7738" cy="802"/>
                            </a:xfrm>
                            <a:custGeom>
                              <a:avLst/>
                              <a:gdLst>
                                <a:gd name="T0" fmla="+- 0 2885 2885"/>
                                <a:gd name="T1" fmla="*/ T0 w 7738"/>
                                <a:gd name="T2" fmla="+- 0 6194 5393"/>
                                <a:gd name="T3" fmla="*/ 6194 h 802"/>
                                <a:gd name="T4" fmla="+- 0 10622 2885"/>
                                <a:gd name="T5" fmla="*/ T4 w 7738"/>
                                <a:gd name="T6" fmla="+- 0 6194 5393"/>
                                <a:gd name="T7" fmla="*/ 6194 h 802"/>
                                <a:gd name="T8" fmla="+- 0 10622 2885"/>
                                <a:gd name="T9" fmla="*/ T8 w 7738"/>
                                <a:gd name="T10" fmla="+- 0 5393 5393"/>
                                <a:gd name="T11" fmla="*/ 5393 h 802"/>
                                <a:gd name="T12" fmla="+- 0 2885 2885"/>
                                <a:gd name="T13" fmla="*/ T12 w 7738"/>
                                <a:gd name="T14" fmla="+- 0 5393 5393"/>
                                <a:gd name="T15" fmla="*/ 5393 h 802"/>
                                <a:gd name="T16" fmla="+- 0 2885 2885"/>
                                <a:gd name="T17" fmla="*/ T16 w 7738"/>
                                <a:gd name="T18" fmla="+- 0 6194 5393"/>
                                <a:gd name="T19" fmla="*/ 6194 h 8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38" h="802">
                                  <a:moveTo>
                                    <a:pt x="0" y="801"/>
                                  </a:moveTo>
                                  <a:lnTo>
                                    <a:pt x="7737" y="801"/>
                                  </a:lnTo>
                                  <a:lnTo>
                                    <a:pt x="77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61"/>
                        <wpg:cNvGrpSpPr>
                          <a:grpSpLocks/>
                        </wpg:cNvGrpSpPr>
                        <wpg:grpSpPr bwMode="auto">
                          <a:xfrm>
                            <a:off x="3413" y="5738"/>
                            <a:ext cx="96" cy="101"/>
                            <a:chOff x="3413" y="5738"/>
                            <a:chExt cx="96" cy="101"/>
                          </a:xfrm>
                        </wpg:grpSpPr>
                        <wps:wsp>
                          <wps:cNvPr id="786" name="Freeform 762"/>
                          <wps:cNvSpPr>
                            <a:spLocks/>
                          </wps:cNvSpPr>
                          <wps:spPr bwMode="auto">
                            <a:xfrm>
                              <a:off x="3413" y="5738"/>
                              <a:ext cx="96" cy="101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96"/>
                                <a:gd name="T2" fmla="+- 0 5839 5738"/>
                                <a:gd name="T3" fmla="*/ 5839 h 101"/>
                                <a:gd name="T4" fmla="+- 0 3509 3413"/>
                                <a:gd name="T5" fmla="*/ T4 w 96"/>
                                <a:gd name="T6" fmla="+- 0 5839 5738"/>
                                <a:gd name="T7" fmla="*/ 5839 h 101"/>
                                <a:gd name="T8" fmla="+- 0 3509 3413"/>
                                <a:gd name="T9" fmla="*/ T8 w 96"/>
                                <a:gd name="T10" fmla="+- 0 5738 5738"/>
                                <a:gd name="T11" fmla="*/ 5738 h 101"/>
                                <a:gd name="T12" fmla="+- 0 3413 3413"/>
                                <a:gd name="T13" fmla="*/ T12 w 96"/>
                                <a:gd name="T14" fmla="+- 0 5738 5738"/>
                                <a:gd name="T15" fmla="*/ 5738 h 101"/>
                                <a:gd name="T16" fmla="+- 0 3413 3413"/>
                                <a:gd name="T17" fmla="*/ T16 w 96"/>
                                <a:gd name="T18" fmla="+- 0 5839 5738"/>
                                <a:gd name="T19" fmla="*/ 58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0" y="101"/>
                                  </a:moveTo>
                                  <a:lnTo>
                                    <a:pt x="96" y="10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59"/>
                        <wpg:cNvGrpSpPr>
                          <a:grpSpLocks/>
                        </wpg:cNvGrpSpPr>
                        <wpg:grpSpPr bwMode="auto">
                          <a:xfrm>
                            <a:off x="3413" y="5738"/>
                            <a:ext cx="96" cy="101"/>
                            <a:chOff x="3413" y="5738"/>
                            <a:chExt cx="96" cy="101"/>
                          </a:xfrm>
                        </wpg:grpSpPr>
                        <wps:wsp>
                          <wps:cNvPr id="788" name="Freeform 760"/>
                          <wps:cNvSpPr>
                            <a:spLocks/>
                          </wps:cNvSpPr>
                          <wps:spPr bwMode="auto">
                            <a:xfrm>
                              <a:off x="3413" y="5738"/>
                              <a:ext cx="96" cy="101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96"/>
                                <a:gd name="T2" fmla="+- 0 5738 5738"/>
                                <a:gd name="T3" fmla="*/ 5738 h 101"/>
                                <a:gd name="T4" fmla="+- 0 3413 3413"/>
                                <a:gd name="T5" fmla="*/ T4 w 96"/>
                                <a:gd name="T6" fmla="+- 0 5839 5738"/>
                                <a:gd name="T7" fmla="*/ 5839 h 101"/>
                                <a:gd name="T8" fmla="+- 0 3509 3413"/>
                                <a:gd name="T9" fmla="*/ T8 w 96"/>
                                <a:gd name="T10" fmla="+- 0 5839 5738"/>
                                <a:gd name="T11" fmla="*/ 5839 h 101"/>
                                <a:gd name="T12" fmla="+- 0 3509 3413"/>
                                <a:gd name="T13" fmla="*/ T12 w 96"/>
                                <a:gd name="T14" fmla="+- 0 5738 5738"/>
                                <a:gd name="T15" fmla="*/ 5738 h 101"/>
                                <a:gd name="T16" fmla="+- 0 3413 3413"/>
                                <a:gd name="T17" fmla="*/ T16 w 96"/>
                                <a:gd name="T18" fmla="+- 0 5738 5738"/>
                                <a:gd name="T19" fmla="*/ 573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0" y="0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57"/>
                        <wpg:cNvGrpSpPr>
                          <a:grpSpLocks/>
                        </wpg:cNvGrpSpPr>
                        <wpg:grpSpPr bwMode="auto">
                          <a:xfrm>
                            <a:off x="5352" y="5748"/>
                            <a:ext cx="115" cy="110"/>
                            <a:chOff x="5352" y="5748"/>
                            <a:chExt cx="115" cy="110"/>
                          </a:xfrm>
                        </wpg:grpSpPr>
                        <wps:wsp>
                          <wps:cNvPr id="790" name="Freeform 758"/>
                          <wps:cNvSpPr>
                            <a:spLocks/>
                          </wps:cNvSpPr>
                          <wps:spPr bwMode="auto">
                            <a:xfrm>
                              <a:off x="5352" y="5748"/>
                              <a:ext cx="115" cy="110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115"/>
                                <a:gd name="T2" fmla="+- 0 5858 5748"/>
                                <a:gd name="T3" fmla="*/ 5858 h 110"/>
                                <a:gd name="T4" fmla="+- 0 5467 5352"/>
                                <a:gd name="T5" fmla="*/ T4 w 115"/>
                                <a:gd name="T6" fmla="+- 0 5858 5748"/>
                                <a:gd name="T7" fmla="*/ 5858 h 110"/>
                                <a:gd name="T8" fmla="+- 0 5467 5352"/>
                                <a:gd name="T9" fmla="*/ T8 w 115"/>
                                <a:gd name="T10" fmla="+- 0 5748 5748"/>
                                <a:gd name="T11" fmla="*/ 5748 h 110"/>
                                <a:gd name="T12" fmla="+- 0 5352 5352"/>
                                <a:gd name="T13" fmla="*/ T12 w 115"/>
                                <a:gd name="T14" fmla="+- 0 5748 5748"/>
                                <a:gd name="T15" fmla="*/ 5748 h 110"/>
                                <a:gd name="T16" fmla="+- 0 5352 5352"/>
                                <a:gd name="T17" fmla="*/ T16 w 115"/>
                                <a:gd name="T18" fmla="+- 0 5858 5748"/>
                                <a:gd name="T19" fmla="*/ 585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0">
                                  <a:moveTo>
                                    <a:pt x="0" y="110"/>
                                  </a:moveTo>
                                  <a:lnTo>
                                    <a:pt x="115" y="11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55"/>
                        <wpg:cNvGrpSpPr>
                          <a:grpSpLocks/>
                        </wpg:cNvGrpSpPr>
                        <wpg:grpSpPr bwMode="auto">
                          <a:xfrm>
                            <a:off x="8424" y="5748"/>
                            <a:ext cx="110" cy="110"/>
                            <a:chOff x="8424" y="5748"/>
                            <a:chExt cx="110" cy="110"/>
                          </a:xfrm>
                        </wpg:grpSpPr>
                        <wps:wsp>
                          <wps:cNvPr id="792" name="Freeform 756"/>
                          <wps:cNvSpPr>
                            <a:spLocks/>
                          </wps:cNvSpPr>
                          <wps:spPr bwMode="auto">
                            <a:xfrm>
                              <a:off x="8424" y="5748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8424 8424"/>
                                <a:gd name="T1" fmla="*/ T0 w 110"/>
                                <a:gd name="T2" fmla="+- 0 5858 5748"/>
                                <a:gd name="T3" fmla="*/ 5858 h 110"/>
                                <a:gd name="T4" fmla="+- 0 8534 8424"/>
                                <a:gd name="T5" fmla="*/ T4 w 110"/>
                                <a:gd name="T6" fmla="+- 0 5858 5748"/>
                                <a:gd name="T7" fmla="*/ 5858 h 110"/>
                                <a:gd name="T8" fmla="+- 0 8534 8424"/>
                                <a:gd name="T9" fmla="*/ T8 w 110"/>
                                <a:gd name="T10" fmla="+- 0 5748 5748"/>
                                <a:gd name="T11" fmla="*/ 5748 h 110"/>
                                <a:gd name="T12" fmla="+- 0 8424 8424"/>
                                <a:gd name="T13" fmla="*/ T12 w 110"/>
                                <a:gd name="T14" fmla="+- 0 5748 5748"/>
                                <a:gd name="T15" fmla="*/ 5748 h 110"/>
                                <a:gd name="T16" fmla="+- 0 8424 8424"/>
                                <a:gd name="T17" fmla="*/ T16 w 110"/>
                                <a:gd name="T18" fmla="+- 0 5858 5748"/>
                                <a:gd name="T19" fmla="*/ 585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53"/>
                        <wpg:cNvGrpSpPr>
                          <a:grpSpLocks/>
                        </wpg:cNvGrpSpPr>
                        <wpg:grpSpPr bwMode="auto">
                          <a:xfrm>
                            <a:off x="1858" y="1034"/>
                            <a:ext cx="8890" cy="5314"/>
                            <a:chOff x="1858" y="1034"/>
                            <a:chExt cx="8890" cy="5314"/>
                          </a:xfrm>
                        </wpg:grpSpPr>
                        <wps:wsp>
                          <wps:cNvPr id="794" name="Freeform 754"/>
                          <wps:cNvSpPr>
                            <a:spLocks/>
                          </wps:cNvSpPr>
                          <wps:spPr bwMode="auto">
                            <a:xfrm>
                              <a:off x="1858" y="1034"/>
                              <a:ext cx="8890" cy="5314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8890"/>
                                <a:gd name="T2" fmla="+- 0 1034 1034"/>
                                <a:gd name="T3" fmla="*/ 1034 h 5314"/>
                                <a:gd name="T4" fmla="+- 0 1858 1858"/>
                                <a:gd name="T5" fmla="*/ T4 w 8890"/>
                                <a:gd name="T6" fmla="+- 0 6348 1034"/>
                                <a:gd name="T7" fmla="*/ 6348 h 5314"/>
                                <a:gd name="T8" fmla="+- 0 10747 1858"/>
                                <a:gd name="T9" fmla="*/ T8 w 8890"/>
                                <a:gd name="T10" fmla="+- 0 6348 1034"/>
                                <a:gd name="T11" fmla="*/ 6348 h 5314"/>
                                <a:gd name="T12" fmla="+- 0 10747 1858"/>
                                <a:gd name="T13" fmla="*/ T12 w 8890"/>
                                <a:gd name="T14" fmla="+- 0 1034 1034"/>
                                <a:gd name="T15" fmla="*/ 1034 h 5314"/>
                                <a:gd name="T16" fmla="+- 0 1858 1858"/>
                                <a:gd name="T17" fmla="*/ T16 w 8890"/>
                                <a:gd name="T18" fmla="+- 0 1034 1034"/>
                                <a:gd name="T19" fmla="*/ 1034 h 5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0" h="5314">
                                  <a:moveTo>
                                    <a:pt x="0" y="0"/>
                                  </a:moveTo>
                                  <a:lnTo>
                                    <a:pt x="0" y="5314"/>
                                  </a:lnTo>
                                  <a:lnTo>
                                    <a:pt x="8889" y="5314"/>
                                  </a:lnTo>
                                  <a:lnTo>
                                    <a:pt x="888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2D523" id="Group 752" o:spid="_x0000_s1026" style="position:absolute;margin-left:92.75pt;margin-top:51.6pt;width:444.7pt;height:265.9pt;z-index:-251698176;mso-position-horizontal-relative:page" coordorigin="1858,1034" coordsize="8890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">
                <v:group id="Group 817" o:spid="_x0000_s1027" style="position:absolute;left:1858;top:1034;width:8890;height:5314" coordorigin="1858,103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818" o:spid="_x0000_s1028" style="position:absolute;left:1858;top:1034;width:8890;height:5314;visibility:visible;mso-wrap-style:square;v-text-anchor:top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" path="m,l,5314r8889,l8889,,,xe" filled="f" strokeweight=".24pt">
                    <v:path arrowok="t" o:connecttype="custom" o:connectlocs="0,1034;0,6348;8889,6348;8889,1034;0,1034" o:connectangles="0,0,0,0,0"/>
                  </v:shape>
                </v:group>
                <v:group id="Group 815" o:spid="_x0000_s1029" style="position:absolute;left:4560;top:2162;width:1498;height:1445" coordorigin="4560,2162" coordsize="149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816" o:spid="_x0000_s1030" style="position:absolute;left:4560;top:2162;width:1498;height:1445;visibility:visible;mso-wrap-style:square;v-text-anchor:top" coordsize="149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" path="m,l,802r1498,643l1498,643,,xe" fillcolor="#7f7f00" stroked="f">
                    <v:path arrowok="t" o:connecttype="custom" o:connectlocs="0,2162;0,2964;1498,3607;1498,2805;0,2162" o:connectangles="0,0,0,0,0"/>
                  </v:shape>
                </v:group>
                <v:group id="Group 813" o:spid="_x0000_s1031" style="position:absolute;left:4560;top:2047;width:1498;height:758" coordorigin="4560,2047" coordsize="149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814" o:spid="_x0000_s1032" style="position:absolute;left:4560;top:2047;width:1498;height:758;visibility:visible;mso-wrap-style:square;v-text-anchor:top" coordsize="149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" path="m1498,l1094,r-57,14l840,14,792,24r-101,l648,34r-101,l504,48r-48,l403,58r-43,l312,67r-43,l226,82r-48,l125,91r-48,l34,101,,101,1498,758,1498,xe" fillcolor="yellow" stroked="f">
                    <v:path arrowok="t" o:connecttype="custom" o:connectlocs="1498,2047;1094,2047;1037,2061;840,2061;792,2071;691,2071;648,2081;547,2081;504,2095;456,2095;403,2105;360,2105;312,2114;269,2114;226,2129;178,2129;125,2138;77,2138;34,2148;0,2148;1498,2805;1498,2047" o:connectangles="0,0,0,0,0,0,0,0,0,0,0,0,0,0,0,0,0,0,0,0,0,0"/>
                  </v:shape>
                </v:group>
                <v:group id="Group 811" o:spid="_x0000_s1033" style="position:absolute;left:4987;top:1581;width:264;height:499" coordorigin="4987,1581" coordsize="26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812" o:spid="_x0000_s1034" style="position:absolute;left:4987;top:1581;width:264;height:499;visibility:visible;mso-wrap-style:square;v-text-anchor:top" coordsize="26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" path="m,l178,r86,500e" filled="f" strokeweight=".24pt">
                    <v:path arrowok="t" o:connecttype="custom" o:connectlocs="0,1581;178,1581;264,2081" o:connectangles="0,0,0"/>
                  </v:shape>
                </v:group>
                <v:group id="Group 809" o:spid="_x0000_s1035" style="position:absolute;left:3811;top:2373;width:2136;height:1315" coordorigin="3811,2373" coordsize="2136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810" o:spid="_x0000_s1036" style="position:absolute;left:3811;top:2373;width:2136;height:1315;visibility:visible;mso-wrap-style:square;v-text-anchor:top" coordsize="2136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" path="m,l,802r2136,514l2136,509,,xe" fillcolor="#7f0000" stroked="f">
                    <v:path arrowok="t" o:connecttype="custom" o:connectlocs="0,2373;0,3175;2136,3689;2136,2882;0,2373" o:connectangles="0,0,0,0,0"/>
                  </v:shape>
                </v:group>
                <v:group id="Group 807" o:spid="_x0000_s1037" style="position:absolute;left:3811;top:2229;width:2136;height:653" coordorigin="3811,2229" coordsize="213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808" o:spid="_x0000_s1038" style="position:absolute;left:3811;top:2229;width:2136;height:653;visibility:visible;mso-wrap-style:square;v-text-anchor:top" coordsize="213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" path="m639,l591,10,547,20r-43,l461,29,427,44r-48,l336,53,303,68r-44,9l226,77,178,87r-29,9l111,111r-44,9l34,130,,130,2136,653,639,xe" fillcolor="red" stroked="f">
                    <v:path arrowok="t" o:connecttype="custom" o:connectlocs="639,2229;591,2239;547,2249;504,2249;461,2258;427,2273;379,2273;336,2282;303,2297;259,2306;226,2306;178,2316;149,2325;111,2340;67,2349;34,2359;0,2359;2136,2882;639,2229" o:connectangles="0,0,0,0,0,0,0,0,0,0,0,0,0,0,0,0,0,0,0"/>
                  </v:shape>
                </v:group>
                <v:group id="Group 805" o:spid="_x0000_s1039" style="position:absolute;left:3768;top:1985;width:336;height:312" coordorigin="3768,1985" coordsize="3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806" o:spid="_x0000_s1040" style="position:absolute;left:3768;top:1985;width:336;height:312;visibility:visible;mso-wrap-style:square;v-text-anchor:top" coordsize="3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" path="m,l178,,336,312e" filled="f" strokeweight=".24pt">
                    <v:path arrowok="t" o:connecttype="custom" o:connectlocs="0,1985;178,1985;336,2297" o:connectangles="0,0,0"/>
                  </v:shape>
                </v:group>
                <v:group id="Group 788" o:spid="_x0000_s1041" style="position:absolute;left:3634;top:3185;width:5837;height:1540" coordorigin="3634,3185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804" o:spid="_x0000_s1042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" path="m3168,1526r-509,l2712,1540r403,l3168,1526xe" fillcolor="#4c4c7f" stroked="f">
                    <v:path arrowok="t" o:connecttype="custom" o:connectlocs="3168,4711;2659,4711;2712,4725;3115,4725;3168,4711" o:connectangles="0,0,0,0,0"/>
                  </v:shape>
                  <v:shape id="Freeform 803" o:spid="_x0000_s1043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" path="m3528,1518r-1215,l2356,1526r1114,l3528,1518xe" fillcolor="#4c4c7f" stroked="f">
                    <v:path arrowok="t" o:connecttype="custom" o:connectlocs="3528,4703;2313,4703;2356,4711;3470,4711;3528,4703" o:connectangles="0,0,0,0,0"/>
                  </v:shape>
                  <v:shape id="Freeform 802" o:spid="_x0000_s1044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" path="m3672,1502r-1508,l2208,1518r1420,l3672,1502xe" fillcolor="#4c4c7f" stroked="f">
                    <v:path arrowok="t" o:connecttype="custom" o:connectlocs="3672,4687;2164,4687;2208,4703;3628,4703;3672,4687" o:connectangles="0,0,0,0,0"/>
                  </v:shape>
                  <v:shape id="Freeform 801" o:spid="_x0000_s1045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" path="m3816,1494r-1805,l2064,1502r1708,l3816,1494xe" fillcolor="#4c4c7f" stroked="f">
                    <v:path arrowok="t" o:connecttype="custom" o:connectlocs="3816,4679;2011,4679;2064,4687;3772,4687;3816,4679" o:connectangles="0,0,0,0,0"/>
                  </v:shape>
                  <v:shape id="Freeform 800" o:spid="_x0000_s1046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" path="m3964,1484r-2088,l1920,1494r1996,l3964,1484xe" fillcolor="#4c4c7f" stroked="f">
                    <v:path arrowok="t" o:connecttype="custom" o:connectlocs="3964,4669;1876,4669;1920,4679;3916,4679;3964,4669" o:connectangles="0,0,0,0,0"/>
                  </v:shape>
                  <v:shape id="Freeform 799" o:spid="_x0000_s1047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" path="m4051,1474r-2275,l1819,1484r2189,l4051,1474xe" fillcolor="#4c4c7f" stroked="f">
                    <v:path arrowok="t" o:connecttype="custom" o:connectlocs="4051,4659;1776,4659;1819,4669;4008,4669;4051,4659" o:connectangles="0,0,0,0,0"/>
                  </v:shape>
                  <v:shape id="Freeform 798" o:spid="_x0000_s1048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" path="m4152,1460r-2468,l1728,1474r2380,l4152,1460xe" fillcolor="#4c4c7f" stroked="f">
                    <v:path arrowok="t" o:connecttype="custom" o:connectlocs="4152,4645;1684,4645;1728,4659;4108,4659;4152,4645" o:connectangles="0,0,0,0,0"/>
                  </v:shape>
                  <v:shape id="Freeform 797" o:spid="_x0000_s1049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" path="m4243,1450r-2645,l1641,1460r2554,l4243,1450xe" fillcolor="#4c4c7f" stroked="f">
                    <v:path arrowok="t" o:connecttype="custom" o:connectlocs="4243,4635;1598,4635;1641,4645;4195,4645;4243,4635" o:connectangles="0,0,0,0,0"/>
                  </v:shape>
                  <v:shape id="Freeform 796" o:spid="_x0000_s1050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" path="m4329,1440r-2832,l1540,1450r2746,l4329,1440xe" fillcolor="#4c4c7f" stroked="f">
                    <v:path arrowok="t" o:connecttype="custom" o:connectlocs="4329,4625;1497,4625;1540,4635;4286,4635;4329,4625" o:connectangles="0,0,0,0,0"/>
                  </v:shape>
                  <v:shape id="Freeform 795" o:spid="_x0000_s1051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" path="m4464,1416r-3092,l1416,1426r33,14l4377,1440r43,-14l4464,1416xe" fillcolor="#4c4c7f" stroked="f">
                    <v:path arrowok="t" o:connecttype="custom" o:connectlocs="4464,4601;1372,4601;1416,4611;1449,4625;4377,4625;4420,4611;4464,4601" o:connectangles="0,0,0,0,0,0,0"/>
                  </v:shape>
                  <v:shape id="Freeform 794" o:spid="_x0000_s1052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" path="m4588,1392r-3350,l1286,1406r43,10l4512,1416r33,-10l4588,1392xe" fillcolor="#4c4c7f" stroked="f">
                    <v:path arrowok="t" o:connecttype="custom" o:connectlocs="4588,4577;1238,4577;1286,4591;1329,4601;4512,4601;4545,4591;4588,4577" o:connectangles="0,0,0,0,0,0,0"/>
                  </v:shape>
                  <v:shape id="Freeform 793" o:spid="_x0000_s1053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" path="m4713,1374r-3595,l1204,1392r3428,l4675,1382r38,-8xe" fillcolor="#4c4c7f" stroked="f">
                    <v:path arrowok="t" o:connecttype="custom" o:connectlocs="4713,4559;1118,4559;1204,4577;4632,4577;4675,4567;4713,4559" o:connectangles="0,0,0,0,0,0"/>
                  </v:shape>
                  <v:shape id="Freeform 792" o:spid="_x0000_s1054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" path="m4910,1324r-3984,l960,1340r76,18l1084,1374r3672,l4790,1358r43,-8l4867,1340r43,-16xe" fillcolor="#4c4c7f" stroked="f">
                    <v:path arrowok="t" o:connecttype="custom" o:connectlocs="4910,4509;926,4509;960,4525;1036,4543;1084,4559;4756,4559;4790,4543;4833,4535;4867,4525;4910,4509" o:connectangles="0,0,0,0,0,0,0,0,0,0"/>
                  </v:shape>
                  <v:shape id="Freeform 791" o:spid="_x0000_s1055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" path="m5155,1258r-4474,l715,1272r67,20l816,1306r33,10l892,1324r4052,l5011,1306r33,-14l5088,1282r38,-10l5155,1258xe" fillcolor="#4c4c7f" stroked="f">
                    <v:path arrowok="t" o:connecttype="custom" o:connectlocs="5155,4443;681,4443;715,4457;782,4477;816,4491;849,4501;892,4509;4944,4509;5011,4491;5044,4477;5088,4467;5126,4457;5155,4443" o:connectangles="0,0,0,0,0,0,0,0,0,0,0,0,0"/>
                  </v:shape>
                  <v:shape id="Freeform 790" o:spid="_x0000_s1056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" path="m,24l,826r9,24l9,860r15,10l24,878r9,16l43,918r14,8l57,936r10,10l91,960r9,10l110,984r14,20l144,1014r14,14l177,1038r15,8l211,1060r24,10l244,1080r24,14l288,1114r24,14l336,1138r33,10l393,1162r19,10l436,1180r34,10l489,1204r34,10l556,1230r24,8l648,1258r4531,l5280,1230r24,-16l5337,1204r34,-14l5390,1180r24,-8l5448,1162r24,-14l5491,1138r24,-10l5539,1114r19,-20l5582,1080r24,-10l5625,1060r10,-14l5683,1028r9,-14l5702,1004r24,-20l5736,970r14,-10l5760,946r9,-10l5784,926r9,-8l5803,894r,-16l5817,870r,-10l5827,850r,-34l5836,802r,-68l2712,734r-53,-10l2356,724r-43,-8l2208,716r-44,-16l2064,700r-53,-8l1920,692r-44,-10l1819,682r-43,-10l1728,672r-44,-14l1641,658r-43,-10l1540,648r-43,-14l1449,634r-33,-10l1372,614r-43,l1286,604r-48,-14l1204,590r-43,-10l1118,566r-34,l1036,558r-33,-10l960,538,926,524r-34,l849,514,816,504,782,490,715,470,681,456r-33,l580,438,556,422,489,404,470,390,436,380,412,370,393,360,369,346,336,336,312,322,288,312,268,294,244,278r-9,-8l211,254,192,244r-15,-8l158,226,144,212,124,202,110,178,91,158,67,144,57,134r,-10l43,110,33,92,24,78r,-10l9,58,9,48,,24xe" fillcolor="#4c4c7f" stroked="f">
                    <v:path arrowok="t" o:connecttype="custom" o:connectlocs="9,4035;24,4063;57,4111;91,4145;124,4189;177,4223;235,4255;288,4299;369,4333;436,4365;523,4399;648,4443;5304,4399;5390,4365;5472,4333;5539,4299;5606,4255;5683,4213;5726,4169;5760,4131;5793,4103;5817,4055;5827,4001;2712,3919;2313,3901;2064,3885;1876,3867;1728,3857;1598,3833;1449,3819;1329,3799;1204,3775;1084,3751;960,3723;849,3699;715,3655;580,3623;470,3575;393,3545;312,3507;244,3463;192,3429;144,3397;91,3343;57,3309;24,3263;9,3233" o:connectangles="0,0,0,0,0,0,0,0,0,0,0,0,0,0,0,0,0,0,0,0,0,0,0,0,0,0,0,0,0,0,0,0,0,0,0,0,0,0,0,0,0,0,0,0,0,0,0"/>
                  </v:shape>
                  <v:shape id="Freeform 789" o:spid="_x0000_s1057" style="position:absolute;left:3634;top:3185;width:5837;height:1540;visibility:visible;mso-wrap-style:square;v-text-anchor:top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" path="m5836,r-9,10l5827,48r-10,10l5817,68r-14,10l5803,92r-10,18l5784,124r-15,10l5760,144r-10,14l5736,168r-44,44l5683,226r-48,18l5625,254r-19,16l5582,278r-24,16l5539,312r-24,10l5491,336r-19,10l5448,360r-34,10l5390,380r-19,10l5337,404r-33,10l5280,422r-34,16l5179,456r-24,l5126,470r-38,10l5044,490r-33,14l4944,524r-34,l4867,538r-34,10l4756,566r-43,l4675,580r-43,10l4588,590r-43,14l4512,614r-48,l4377,634r-48,l4286,648r-43,l4195,658r-43,l4108,672r-57,l4008,682r-44,l3916,692r-100,l3772,700r-100,l3628,716r-100,l3470,724r-302,l3115,734r2721,l5836,xe" fillcolor="#4c4c7f" stroked="f">
                    <v:path arrowok="t" o:connecttype="custom" o:connectlocs="5827,3195;5817,3243;5803,3263;5793,3295;5769,3319;5750,3343;5692,3397;5635,3429;5606,3455;5558,3479;5515,3507;5472,3531;5414,3555;5371,3575;5304,3599;5246,3623;5155,3641;5088,3665;5011,3689;4910,3709;4833,3733;4713,3751;4632,3775;4545,3789;4464,3799;4329,3819;4243,3833;4152,3843;4051,3857;3964,3867;3816,3877;3672,3885;3528,3901;3168,3909;5836,3919" o:connectangles="0,0,0,0,0,0,0,0,0,0,0,0,0,0,0,0,0,0,0,0,0,0,0,0,0,0,0,0,0,0,0,0,0,0,0"/>
                  </v:shape>
                </v:group>
                <v:group id="Group 786" o:spid="_x0000_s1058" style="position:absolute;left:3634;top:3165;width:5837;height:1560" coordorigin="3634,3165" coordsize="58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87" o:spid="_x0000_s1059" style="position:absolute;left:3634;top:3165;width:5837;height:1560;visibility:visible;mso-wrap-style:square;v-text-anchor:top" coordsize="58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" path="m5836,r,10l5836,20r-9,9l5827,44r,24l5817,77r,10l5803,96r,15l5793,130r-9,14l5769,154r-9,10l5750,178r-14,10l5726,197r-24,24l5692,231r-9,14l5659,255r-24,9l5625,274r-19,14l5582,298r-24,14l5539,332r-24,9l5491,356r-19,9l5448,380r-34,9l5390,399r-19,9l5337,423r-33,9l5280,442r-34,14l5212,466r-33,10l5155,476r-29,14l5088,500r-44,9l5011,524r-34,9l4944,543r-34,l4867,557r-34,10l4790,576r-34,10l4713,586r-38,14l4632,610r-44,l4545,624r-33,10l4464,634r-44,10l4377,653r-48,l4286,668r-43,l4195,677r-43,l4108,692r-57,l4008,701r-44,l3916,711r-52,l3816,711r-44,9l3715,720r-43,l3628,735r-57,l3528,735r-58,9l3427,744r-58,l3326,744r-53,l3225,744r-57,l3115,754r-403,l2659,744r-303,l2313,735r-57,l2208,735r-44,-15l2112,720r-48,l2011,711r-48,l1920,711r-44,-10l1819,701r-43,-9l1728,692r-44,-15l1641,677r-43,-9l1540,668r-43,-15l1449,653r-33,-9l1372,634r-43,l1286,624r-48,-14l1204,610r-43,-10l1118,586r-34,l1036,576r-33,-9l960,557,926,543r-34,l849,533r-33,-9l782,509r-34,-9l715,490,681,476r-33,l614,466,580,456,556,442,523,432r-34,-9l470,408r-34,-9l412,389r-19,-9l369,365r-33,-9l312,341r-24,-9l268,312,244,298r-9,-10l211,274,192,264r-15,-9l158,245,144,231,124,221,110,197r-10,-9l91,178,67,164,57,154r,-10l43,130,33,111,24,96r,-9l9,77r,-9l,44,,29,,20,,10,,,,802r,10l,821r,15l,845r9,24l9,879r15,9l24,898r9,14l43,936r14,10l57,956r10,9l91,980r9,9l110,1004r14,19l144,1032r14,15l177,1056r15,10l211,1080r24,10l244,1100r24,14l288,1133r24,15l336,1157r33,10l393,1181r19,10l436,1200r34,10l489,1224r34,10l556,1248r24,10l614,1268r34,9l681,1277r34,15l748,1301r34,10l816,1325r33,10l892,1344r34,l960,1359r43,9l1036,1378r48,14l1118,1392r43,10l1204,1412r34,l1286,1426r43,10l1372,1436r44,9l1449,1460r48,l1540,1469r58,l1641,1479r43,l1728,1493r48,l1819,1503r57,l1920,1512r43,l2011,1512r53,10l2112,1522r52,l2208,1536r48,l2313,1536r43,10l2409,1546r250,l2712,1560r403,l3168,1546r302,l3528,1536r43,l3628,1536r44,-14l3715,1522r57,l3816,1512r48,l3916,1512r48,-9l4008,1503r43,-10l4108,1493r44,-14l4195,1479r48,-10l4286,1469r43,-9l4377,1460r43,-15l4464,1436r48,l4545,1426r43,-14l4632,1412r43,-10l4713,1392r43,l4790,1378r43,-10l4867,1359r43,-15l4944,1344r33,-9l5011,1325r33,-14l5088,1301r38,-9l5155,1277r24,l5212,1268r34,-10l5280,1248r24,-14l5337,1224r34,-14l5390,1200r24,-9l5448,1181r24,-14l5491,1157r24,-9l5539,1133r19,-19l5582,1100r24,-10l5625,1080r10,-14l5659,1056r24,-9l5692,1032r10,-9l5726,1004r10,-15l5750,980r10,-15l5769,956r15,-10l5793,936r10,-24l5803,898r14,-10l5817,879r10,-10l5827,845r,-9l5836,821r,-9l5836,802,5836,xe" filled="f" strokecolor="#99f" strokeweight="1.68pt">
                    <v:path arrowok="t" o:connecttype="custom" o:connectlocs="5827,3233;5784,3309;5702,3386;5606,3453;5472,3530;5304,3597;5126,3655;4910,3708;4675,3765;4420,3809;4152,3842;3864,3876;3571,3900;3273,3909;2356,3909;2064,3885;1776,3857;1497,3818;1238,3775;1003,3732;782,3674;580,3621;412,3554;268,3477;158,3410;67,3329;24,3252;0,3175;0,4010;43,4101;110,4169;211,4245;336,4322;489,4389;681,4442;892,4509;1118,4557;1372,4601;1641,4644;1920,4677;2208,4701;2712,4725;3628,4701;3916,4677;4195,4644;4464,4601;4713,4557;4944,4509;5155,4442;5337,4389;5491,4322;5625,4245;5726,4169;5793,4101;5827,4010" o:connectangles="0,0,0,0,0,0,0,0,0,0,0,0,0,0,0,0,0,0,0,0,0,0,0,0,0,0,0,0,0,0,0,0,0,0,0,0,0,0,0,0,0,0,0,0,0,0,0,0,0,0,0,0,0,0,0"/>
                  </v:shape>
                </v:group>
                <v:group id="Group 769" o:spid="_x0000_s1060" style="position:absolute;left:3634;top:2407;width:5837;height:1512" coordorigin="3634,2407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85" o:spid="_x0000_s1061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" path="m3168,1502r-509,l2712,1512r403,l3168,1502xe" fillcolor="#99f" stroked="f">
                    <v:path arrowok="t" o:connecttype="custom" o:connectlocs="3168,3909;2659,3909;2712,3919;3115,3919;3168,3909" o:connectangles="0,0,0,0,0"/>
                  </v:shape>
                  <v:shape id="Freeform 784" o:spid="_x0000_s1062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" path="m3528,1493r-1215,l2356,1502r1114,l3528,1493xe" fillcolor="#99f" stroked="f">
                    <v:path arrowok="t" o:connecttype="custom" o:connectlocs="3528,3900;2313,3900;2356,3909;3470,3909;3528,3900" o:connectangles="0,0,0,0,0"/>
                  </v:shape>
                  <v:shape id="Freeform 783" o:spid="_x0000_s1063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" path="m3672,1478r-1508,l2208,1493r1420,l3672,1478xe" fillcolor="#99f" stroked="f">
                    <v:path arrowok="t" o:connecttype="custom" o:connectlocs="3672,3885;2164,3885;2208,3900;3628,3900;3672,3885" o:connectangles="0,0,0,0,0"/>
                  </v:shape>
                  <v:shape id="Freeform 782" o:spid="_x0000_s1064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" path="m3816,1469r-1805,l2064,1478r1708,l3816,1469xe" fillcolor="#99f" stroked="f">
                    <v:path arrowok="t" o:connecttype="custom" o:connectlocs="3816,3876;2011,3876;2064,3885;3772,3885;3816,3876" o:connectangles="0,0,0,0,0"/>
                  </v:shape>
                  <v:shape id="Freeform 781" o:spid="_x0000_s1065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" path="m3964,1459r-2088,l1920,1469r1996,l3964,1459xe" fillcolor="#99f" stroked="f">
                    <v:path arrowok="t" o:connecttype="custom" o:connectlocs="3964,3866;1876,3866;1920,3876;3916,3876;3964,3866" o:connectangles="0,0,0,0,0"/>
                  </v:shape>
                  <v:shape id="Freeform 780" o:spid="_x0000_s1066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" path="m4051,1450r-2275,l1819,1459r2189,l4051,1450xe" fillcolor="#99f" stroked="f">
                    <v:path arrowok="t" o:connecttype="custom" o:connectlocs="4051,3857;1776,3857;1819,3866;4008,3866;4051,3857" o:connectangles="0,0,0,0,0"/>
                  </v:shape>
                  <v:shape id="Freeform 779" o:spid="_x0000_s1067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" path="m4152,1435r-2468,l1728,1450r2380,l4152,1435xe" fillcolor="#99f" stroked="f">
                    <v:path arrowok="t" o:connecttype="custom" o:connectlocs="4152,3842;1684,3842;1728,3857;4108,3857;4152,3842" o:connectangles="0,0,0,0,0"/>
                  </v:shape>
                  <v:shape id="Freeform 778" o:spid="_x0000_s1068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" path="m4243,1426r-2645,l1641,1435r2554,l4243,1426xe" fillcolor="#99f" stroked="f">
                    <v:path arrowok="t" o:connecttype="custom" o:connectlocs="4243,3833;1598,3833;1641,3842;4195,3842;4243,3833" o:connectangles="0,0,0,0,0"/>
                  </v:shape>
                  <v:shape id="Freeform 777" o:spid="_x0000_s1069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" path="m4329,1411r-2832,l1540,1426r2746,l4329,1411xe" fillcolor="#99f" stroked="f">
                    <v:path arrowok="t" o:connecttype="custom" o:connectlocs="4329,3818;1497,3818;1540,3833;4286,3833;4329,3818" o:connectangles="0,0,0,0,0"/>
                  </v:shape>
                  <v:shape id="Freeform 776" o:spid="_x0000_s1070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" path="m4464,1392r-3092,l1416,1402r33,9l4377,1411r87,-19xe" fillcolor="#99f" stroked="f">
                    <v:path arrowok="t" o:connecttype="custom" o:connectlocs="4464,3799;1372,3799;1416,3809;1449,3818;4377,3818;4464,3799" o:connectangles="0,0,0,0,0,0"/>
                  </v:shape>
                  <v:shape id="Freeform 775" o:spid="_x0000_s1071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SqxgAAANwAAAAPAAAAZHJzL2Rvd25yZXYueG1sRI9Ba8JA&#10;FITvBf/D8gRvdZMUqq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RDqkqsYAAADcAAAA&#10;DwAAAAAAAAAAAAAAAAAHAgAAZHJzL2Rvd25yZXYueG1sUEsFBgAAAAADAAMAtwAAAPoCAAAAAA==&#10;" path="m4588,1368r-3350,l1286,1382r43,10l4512,1392r33,-10l4588,1368xe" fillcolor="#99f" stroked="f">
                    <v:path arrowok="t" o:connecttype="custom" o:connectlocs="4588,3775;1238,3775;1286,3789;1329,3799;4512,3799;4545,3789;4588,3775" o:connectangles="0,0,0,0,0,0,0"/>
                  </v:shape>
                  <v:shape id="Freeform 774" o:spid="_x0000_s1072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zexgAAANwAAAAPAAAAZHJzL2Rvd25yZXYueG1sRI9Ba8JA&#10;FITvBf/D8gRvdZNQqq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y9M83sYAAADcAAAA&#10;DwAAAAAAAAAAAAAAAAAHAgAAZHJzL2Rvd25yZXYueG1sUEsFBgAAAAADAAMAtwAAAPoCAAAAAA==&#10;" path="m4713,1344r-3595,l1161,1358r43,10l4632,1368r43,-10l4713,1344xe" fillcolor="#99f" stroked="f">
                    <v:path arrowok="t" o:connecttype="custom" o:connectlocs="4713,3751;1118,3751;1161,3765;1204,3775;4632,3775;4675,3765;4713,3751" o:connectangles="0,0,0,0,0,0,0"/>
                  </v:shape>
                  <v:shape id="Freeform 773" o:spid="_x0000_s1073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lFxgAAANwAAAAPAAAAZHJzL2Rvd25yZXYueG1sRI9Ba8JA&#10;FITvBf/D8gRvdZNAq6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pJ+ZRcYAAADcAAAA&#10;DwAAAAAAAAAAAAAAAAAHAgAAZHJzL2Rvd25yZXYueG1sUEsFBgAAAAADAAMAtwAAAPoCAAAAAA==&#10;" path="m4910,1301r-3984,l960,1315r43,10l1036,1334r48,10l4756,1344r34,-10l4833,1325r34,-10l4910,1301xe" fillcolor="#99f" stroked="f">
                    <v:path arrowok="t" o:connecttype="custom" o:connectlocs="4910,3708;926,3708;960,3722;1003,3732;1036,3741;1084,3751;4756,3751;4790,3741;4833,3732;4867,3722;4910,3708" o:connectangles="0,0,0,0,0,0,0,0,0,0,0"/>
                  </v:shape>
                  <v:shape id="Freeform 772" o:spid="_x0000_s1074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" path="m5155,1234r-4474,l715,1248r67,19l816,1282r33,9l892,1301r4052,l5011,1282r33,-15l5088,1258r38,-10l5155,1234xe" fillcolor="#99f" stroked="f">
                    <v:path arrowok="t" o:connecttype="custom" o:connectlocs="5155,3641;681,3641;715,3655;782,3674;816,3689;849,3698;892,3708;4944,3708;5011,3689;5044,3674;5088,3665;5126,3655;5155,3641" o:connectangles="0,0,0,0,0,0,0,0,0,0,0,0,0"/>
                  </v:shape>
                  <v:shape id="Freeform 771" o:spid="_x0000_s1075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" path="m782,230r-34,15l681,264r-33,14l580,298r-24,14l489,331r-19,15l436,355r-24,10l393,379r-24,10l336,398r-24,10l288,422r-20,10l244,446r-9,10l211,466r-19,9l177,490r-19,24l144,523r-20,10l110,542r-10,15l91,566,67,576,57,600r,10l24,643r,15l9,677r,14l,701,,802r9,24l9,835r15,10l24,854r9,15l43,888r14,14l57,912r10,10l91,936r19,19l124,979r20,10l158,1003r19,10l192,1022r19,10l235,1046r9,10l268,1070r20,20l312,1099r24,15l369,1123r24,15l412,1147r24,10l470,1166r19,15l556,1200r24,14l648,1234r4531,l5246,1214r34,-14l5304,1190r33,-9l5371,1166r19,-9l5414,1147r34,-9l5472,1123r19,-9l5515,1099r24,-9l5558,1070r24,-14l5606,1046r19,-14l5635,1022r48,-19l5692,989r44,-43l5750,936r10,-14l5769,912r15,-10l5793,888r10,-19l5803,854r14,-9l5817,835r10,-9l5827,787r9,-9l5836,758r-2923,l782,230xe" fillcolor="#99f" stroked="f">
                    <v:path arrowok="t" o:connecttype="custom" o:connectlocs="748,2652;648,2685;556,2719;470,2753;412,2772;369,2796;312,2815;268,2839;235,2863;192,2882;158,2921;124,2940;100,2964;67,2983;57,3017;24,3065;9,3098;0,3209;9,3242;24,3261;43,3295;57,3319;91,3343;124,3386;158,3410;192,3429;235,3453;268,3477;312,3506;369,3530;412,3554;470,3573;556,3607;648,3641;5246,3621;5304,3597;5371,3573;5414,3554;5472,3530;5515,3506;5558,3477;5606,3453;5635,3429;5692,3396;5750,3343;5769,3319;5793,3295;5803,3261;5817,3242;5827,3194;5836,3165;782,2637" o:connectangles="0,0,0,0,0,0,0,0,0,0,0,0,0,0,0,0,0,0,0,0,0,0,0,0,0,0,0,0,0,0,0,0,0,0,0,0,0,0,0,0,0,0,0,0,0,0,0,0,0,0,0,0"/>
                  </v:shape>
                  <v:shape id="Freeform 770" o:spid="_x0000_s1076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" path="m3326,l2913,r,758l5836,758r,-38l5827,710r,-19l5817,677r,-19l5803,643r,-9l5793,624r-9,-14l5769,600r-9,-24l5750,566r-14,-9l5726,542r-24,-9l5659,490r-24,-15l5625,466r-19,-10l5582,446r-24,-14l5539,422r-24,-14l5491,398r-19,-9l5448,379r-34,-14l5390,355r-19,-9l5337,331r-33,-9l5280,312r-34,-14l5179,278r-24,-14l5126,254r-38,-9l5044,230r-33,l4910,202r-43,-15l4833,178r-43,l4756,163r-43,-9l4675,144r-43,l4588,134r-43,-14l4512,120r-48,-10l4420,96r-43,l4329,86r-43,l4243,77r-48,l4152,67r-44,l4051,53r-43,l3964,43r-48,l3864,34r-92,l3715,19r-87,l3571,10r-202,l3326,xe" fillcolor="#99f" stroked="f">
                    <v:path arrowok="t" o:connecttype="custom" o:connectlocs="2913,2407;5836,3165;5827,3117;5817,3084;5803,3050;5793,3031;5769,3007;5750,2973;5726,2949;5659,2897;5625,2873;5582,2853;5539,2829;5491,2805;5448,2786;5390,2762;5337,2738;5280,2719;5179,2685;5126,2661;5044,2637;4910,2609;4833,2585;4756,2570;4675,2551;4588,2541;4512,2527;4420,2503;4329,2493;4243,2484;4152,2474;4051,2460;3964,2450;3864,2441;3715,2426;3571,2417;3326,2407" o:connectangles="0,0,0,0,0,0,0,0,0,0,0,0,0,0,0,0,0,0,0,0,0,0,0,0,0,0,0,0,0,0,0,0,0,0,0,0,0"/>
                  </v:shape>
                </v:group>
                <v:group id="Group 767" o:spid="_x0000_s1077" style="position:absolute;left:3634;top:2407;width:5837;height:1512" coordorigin="3634,2407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768" o:spid="_x0000_s1078" style="position:absolute;left:3634;top:2407;width:5837;height:1512;visibility:visible;mso-wrap-style:square;v-text-anchor:top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" path="m2913,r,l3326,r43,10l3427,10r43,l3528,10r43,l3628,19r44,l3715,19r57,15l3816,34r48,l3916,43r48,l4008,53r43,l4108,67r44,l4195,77r48,l4286,86r43,l4377,96r43,l4464,110r48,10l4545,120r43,14l4632,144r43,l4713,154r43,9l4790,178r43,l4867,187r43,15l4944,211r33,10l5011,230r33,l5088,245r38,9l5155,264r24,14l5212,288r34,10l5280,312r24,10l5337,331r34,15l5390,355r24,10l5448,379r24,10l5491,398r24,10l5539,422r19,10l5582,446r24,10l5625,466r10,9l5659,490r24,24l5692,523r10,10l5726,542r10,15l5750,566r10,10l5769,600r15,10l5793,624r10,10l5803,643r14,15l5817,677r10,14l5827,701r,9l5836,720r,24l5836,758r,10l5836,778r-9,9l5827,802r,24l5817,835r,10l5803,854r,15l5793,888r-9,14l5769,912r-9,10l5750,936r-14,10l5726,955r-24,24l5692,989r-9,14l5659,1013r-24,9l5625,1032r-19,14l5582,1056r-24,14l5539,1090r-24,9l5491,1114r-19,9l5448,1138r-34,9l5390,1157r-19,9l5337,1181r-33,9l5280,1200r-34,14l5212,1224r-33,10l5155,1234r-29,14l5088,1258r-44,9l5011,1282r-34,9l4944,1301r-34,l4867,1315r-34,10l4790,1334r-34,10l4713,1344r-38,14l4632,1368r-44,l4545,1382r-33,10l4464,1392r-44,10l4377,1411r-48,l4286,1426r-43,l4195,1435r-43,l4108,1450r-57,l4008,1459r-44,l3916,1469r-52,l3816,1469r-44,9l3715,1478r-43,l3628,1493r-57,l3528,1493r-58,9l3427,1502r-58,l3326,1502r-53,l3225,1502r-57,l3115,1512r-403,l2659,1502r-303,l2313,1493r-57,l2208,1493r-44,-15l2112,1478r-48,l2011,1469r-48,l1920,1469r-44,-10l1819,1459r-43,-9l1728,1450r-44,-15l1641,1435r-43,-9l1540,1426r-43,-15l1449,1411r-33,-9l1372,1392r-43,l1286,1382r-48,-14l1204,1368r-43,-10l1118,1344r-34,l1036,1334r-33,-9l960,1315r-34,-14l892,1301r-43,-10l816,1282r-34,-15l748,1258r-33,-10l681,1234r-33,l614,1224r-34,-10l556,1200r-33,-10l489,1181r-19,-15l436,1157r-24,-10l393,1138r-24,-15l336,1114r-24,-15l288,1090r-20,-20l244,1056r-9,-10l211,1032r-19,-10l177,1013r-19,-10l144,989,124,979,110,955r-10,-9l91,936,67,922,57,912r,-10l43,888,33,869,24,854r,-9l9,835r,-9l,802,,701,9,691r,-14l24,658r,-15l33,634,43,624,57,610r,-10l67,576,91,566r9,-9l110,542r14,-9l144,523r14,-9l177,490r15,-15l211,466r24,-10l244,446r24,-14l288,422r24,-14l336,398r33,-9l393,379r19,-14l436,355r34,-9l489,331r34,-9l556,312r24,-14l614,288r34,-10l681,264r34,-10l748,245r34,-15l2913,758,2913,xe" filled="f" strokecolor="#99f" strokeweight="1.68pt">
                    <v:path arrowok="t" o:connecttype="custom" o:connectlocs="3427,2417;3672,2426;3916,2450;4152,2474;4377,2503;4588,2541;4790,2585;4977,2628;5155,2671;5304,2729;5448,2786;5558,2839;5659,2897;5736,2964;5793,3031;5827,3098;5836,3165;5827,3233;5793,3295;5736,3353;5659,3420;5558,3477;5448,3545;5304,3597;5155,3641;4977,3698;4790,3741;4588,3775;4377,3818;4152,3842;3916,3876;3672,3885;3427,3909;3168,3909;2313,3900;2064,3885;1819,3866;1598,3833;1372,3799;1161,3765;960,3722;782,3674;614,3631;470,3573;336,3521;235,3453;144,3396;67,3329;24,3261;0,3108;33,3041;91,2973;158,2921;244,2853;369,2796;489,2738;648,2685;2913,3165" o:connectangles="0,0,0,0,0,0,0,0,0,0,0,0,0,0,0,0,0,0,0,0,0,0,0,0,0,0,0,0,0,0,0,0,0,0,0,0,0,0,0,0,0,0,0,0,0,0,0,0,0,0,0,0,0,0,0,0,0,0"/>
                  </v:shape>
                </v:group>
                <v:group id="Group 765" o:spid="_x0000_s1079" style="position:absolute;left:7742;top:4658;width:547;height:355" coordorigin="7742,4658" coordsize="54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766" o:spid="_x0000_s1080" style="position:absolute;left:7742;top:4658;width:547;height:355;visibility:visible;mso-wrap-style:square;v-text-anchor:top" coordsize="54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" path="m548,355r-178,l,e" filled="f" strokeweight=".24pt">
                    <v:path arrowok="t" o:connecttype="custom" o:connectlocs="548,5013;370,5013;0,4658" o:connectangles="0,0,0"/>
                  </v:shape>
                </v:group>
                <v:group id="Group 763" o:spid="_x0000_s1081" style="position:absolute;left:2885;top:5393;width:7738;height:802" coordorigin="2885,5393" coordsize="773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764" o:spid="_x0000_s1082" style="position:absolute;left:2885;top:5393;width:7738;height:802;visibility:visible;mso-wrap-style:square;v-text-anchor:top" coordsize="773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" path="m,801r7737,l7737,,,,,801xe" stroked="f">
                    <v:path arrowok="t" o:connecttype="custom" o:connectlocs="0,6194;7737,6194;7737,5393;0,5393;0,6194" o:connectangles="0,0,0,0,0"/>
                  </v:shape>
                </v:group>
                <v:group id="Group 761" o:spid="_x0000_s1083" style="position:absolute;left:3413;top:5738;width:96;height:101" coordorigin="3413,5738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762" o:spid="_x0000_s1084" style="position:absolute;left:3413;top:5738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" path="m,101r96,l96,,,,,101xe" fillcolor="#99f" stroked="f">
                    <v:path arrowok="t" o:connecttype="custom" o:connectlocs="0,5839;96,5839;96,5738;0,5738;0,5839" o:connectangles="0,0,0,0,0"/>
                  </v:shape>
                </v:group>
                <v:group id="Group 759" o:spid="_x0000_s1085" style="position:absolute;left:3413;top:5738;width:96;height:101" coordorigin="3413,5738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760" o:spid="_x0000_s1086" style="position:absolute;left:3413;top:5738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" path="m,l,101r96,l96,,,xe" filled="f" strokecolor="#99f" strokeweight="1.68pt">
                    <v:path arrowok="t" o:connecttype="custom" o:connectlocs="0,5738;0,5839;96,5839;96,5738;0,5738" o:connectangles="0,0,0,0,0"/>
                  </v:shape>
                </v:group>
                <v:group id="Group 757" o:spid="_x0000_s1087" style="position:absolute;left:5352;top:5748;width:115;height:110" coordorigin="5352,5748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758" o:spid="_x0000_s1088" style="position:absolute;left:5352;top:5748;width:115;height:110;visibility:visible;mso-wrap-style:square;v-text-anchor:top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" path="m,110r115,l115,,,,,110xe" fillcolor="red" stroked="f">
                    <v:path arrowok="t" o:connecttype="custom" o:connectlocs="0,5858;115,5858;115,5748;0,5748;0,5858" o:connectangles="0,0,0,0,0"/>
                  </v:shape>
                </v:group>
                <v:group id="Group 755" o:spid="_x0000_s1089" style="position:absolute;left:8424;top:5748;width:110;height:110" coordorigin="8424,5748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756" o:spid="_x0000_s1090" style="position:absolute;left:8424;top:5748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" path="m,110r110,l110,,,,,110xe" fillcolor="yellow" stroked="f">
                    <v:path arrowok="t" o:connecttype="custom" o:connectlocs="0,5858;110,5858;110,5748;0,5748;0,5858" o:connectangles="0,0,0,0,0"/>
                  </v:shape>
                </v:group>
                <v:group id="Group 753" o:spid="_x0000_s1091" style="position:absolute;left:1858;top:1034;width:8890;height:5314" coordorigin="1858,103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754" o:spid="_x0000_s1092" style="position:absolute;left:1858;top:1034;width:8890;height:5314;visibility:visible;mso-wrap-style:square;v-text-anchor:top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" path="m,l,5314r8889,l8889,,,xe" filled="f" strokeweight=".24pt">
                    <v:path arrowok="t" o:connecttype="custom" o:connectlocs="0,1034;0,6348;8889,6348;8889,1034;0,1034" o:connectangles="0,0,0,0,0"/>
                  </v:shape>
                </v:group>
                <w10:wrap anchorx="page"/>
              </v:group>
            </w:pict>
          </mc:Fallback>
        </mc:AlternateConten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4"/>
          <w:lang w:val="ru-RU"/>
        </w:rPr>
        <w:t>р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3"/>
          <w:lang w:val="ru-RU"/>
        </w:rPr>
        <w:t>кт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lang w:val="ru-RU"/>
        </w:rPr>
        <w:t>ра</w:t>
      </w:r>
      <w:r w:rsidR="00BA69E6" w:rsidRPr="00307616">
        <w:rPr>
          <w:spacing w:val="17"/>
          <w:lang w:val="ru-RU"/>
        </w:rPr>
        <w:t xml:space="preserve"> </w:t>
      </w:r>
      <w:r w:rsidR="00BA69E6" w:rsidRPr="00307616">
        <w:rPr>
          <w:lang w:val="ru-RU"/>
        </w:rPr>
        <w:t>п</w:t>
      </w:r>
      <w:r w:rsidR="00BA69E6" w:rsidRPr="00307616">
        <w:rPr>
          <w:spacing w:val="4"/>
          <w:lang w:val="ru-RU"/>
        </w:rPr>
        <w:t>р</w:t>
      </w:r>
      <w:r w:rsidR="00BA69E6" w:rsidRPr="00307616">
        <w:rPr>
          <w:lang w:val="ru-RU"/>
        </w:rPr>
        <w:t>ин</w:t>
      </w:r>
      <w:r w:rsidR="00BA69E6" w:rsidRPr="00307616">
        <w:rPr>
          <w:spacing w:val="1"/>
          <w:lang w:val="ru-RU"/>
        </w:rPr>
        <w:t>я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16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18"/>
          <w:lang w:val="ru-RU"/>
        </w:rPr>
        <w:t xml:space="preserve"> 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од</w:t>
      </w:r>
      <w:r w:rsidR="00BA69E6" w:rsidRPr="00307616">
        <w:rPr>
          <w:spacing w:val="19"/>
          <w:lang w:val="ru-RU"/>
        </w:rPr>
        <w:t xml:space="preserve"> 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lang w:val="ru-RU"/>
        </w:rPr>
        <w:t>т</w:t>
      </w:r>
      <w:r w:rsidR="00BA69E6" w:rsidRPr="00307616">
        <w:rPr>
          <w:spacing w:val="16"/>
          <w:lang w:val="ru-RU"/>
        </w:rPr>
        <w:t xml:space="preserve"> </w:t>
      </w:r>
      <w:r w:rsidR="00BA69E6" w:rsidRPr="00307616">
        <w:rPr>
          <w:lang w:val="ru-RU"/>
        </w:rPr>
        <w:t>п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и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л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й</w:t>
      </w:r>
      <w:r w:rsidR="00BA69E6" w:rsidRPr="00307616">
        <w:rPr>
          <w:spacing w:val="16"/>
          <w:lang w:val="ru-RU"/>
        </w:rPr>
        <w:t xml:space="preserve"> </w:t>
      </w:r>
      <w:r w:rsidR="00BA69E6" w:rsidRPr="00307616">
        <w:rPr>
          <w:spacing w:val="4"/>
          <w:lang w:val="ru-RU"/>
        </w:rPr>
        <w:t>п</w:t>
      </w:r>
      <w:r w:rsidR="00BA69E6" w:rsidRPr="00307616">
        <w:rPr>
          <w:lang w:val="ru-RU"/>
        </w:rPr>
        <w:t>о</w:t>
      </w:r>
      <w:r w:rsidR="00BA69E6" w:rsidRPr="00307616">
        <w:rPr>
          <w:spacing w:val="17"/>
          <w:lang w:val="ru-RU"/>
        </w:rPr>
        <w:t xml:space="preserve"> </w:t>
      </w:r>
      <w:r w:rsidR="00BA69E6" w:rsidRPr="00307616">
        <w:rPr>
          <w:lang w:val="ru-RU"/>
        </w:rPr>
        <w:t>г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о.</w:t>
      </w:r>
      <w:r w:rsidR="00BA69E6" w:rsidRPr="00307616">
        <w:rPr>
          <w:spacing w:val="19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я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spacing w:val="4"/>
          <w:lang w:val="ru-RU"/>
        </w:rPr>
        <w:t>р</w:t>
      </w:r>
      <w:r w:rsidR="00BA69E6" w:rsidRPr="00307616">
        <w:rPr>
          <w:spacing w:val="-2"/>
          <w:lang w:val="ru-RU"/>
        </w:rPr>
        <w:t>ь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к</w:t>
      </w:r>
      <w:r w:rsidR="00BA69E6" w:rsidRPr="00307616">
        <w:rPr>
          <w:spacing w:val="15"/>
          <w:lang w:val="ru-RU"/>
        </w:rPr>
        <w:t xml:space="preserve"> </w:t>
      </w:r>
      <w:r w:rsidR="00BA69E6" w:rsidRPr="00307616">
        <w:rPr>
          <w:lang w:val="ru-RU"/>
        </w:rPr>
        <w:t>за</w:t>
      </w:r>
      <w:r w:rsidR="00BA69E6" w:rsidRPr="00307616">
        <w:rPr>
          <w:w w:val="99"/>
          <w:lang w:val="ru-RU"/>
        </w:rPr>
        <w:t xml:space="preserve"> </w:t>
      </w:r>
      <w:r w:rsidR="00BA69E6" w:rsidRPr="00307616">
        <w:rPr>
          <w:lang w:val="ru-RU"/>
        </w:rPr>
        <w:t>201</w:t>
      </w:r>
      <w:r w:rsidRPr="00307616">
        <w:rPr>
          <w:lang w:val="ru-RU"/>
        </w:rPr>
        <w:t>9</w:t>
      </w:r>
      <w:r w:rsidR="00BA69E6" w:rsidRPr="00307616">
        <w:rPr>
          <w:lang w:val="ru-RU"/>
        </w:rPr>
        <w:t>го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lang w:val="ru-RU"/>
        </w:rPr>
        <w:t>,</w:t>
      </w:r>
      <w:r w:rsidR="00BA69E6" w:rsidRPr="00307616">
        <w:rPr>
          <w:spacing w:val="-5"/>
          <w:lang w:val="ru-RU"/>
        </w:rPr>
        <w:t xml:space="preserve"> </w:t>
      </w:r>
      <w:r w:rsidR="00BA69E6" w:rsidRPr="00307616">
        <w:rPr>
          <w:lang w:val="ru-RU"/>
        </w:rPr>
        <w:t>пр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л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а</w:t>
      </w:r>
      <w:r w:rsidR="00BA69E6" w:rsidRPr="00307616">
        <w:rPr>
          <w:spacing w:val="-7"/>
          <w:lang w:val="ru-RU"/>
        </w:rPr>
        <w:t xml:space="preserve"> </w:t>
      </w:r>
      <w:r w:rsidR="00BA69E6" w:rsidRPr="00307616">
        <w:rPr>
          <w:lang w:val="ru-RU"/>
        </w:rPr>
        <w:t>на</w:t>
      </w:r>
      <w:r w:rsidR="00BA69E6" w:rsidRPr="00307616">
        <w:rPr>
          <w:spacing w:val="-7"/>
          <w:lang w:val="ru-RU"/>
        </w:rPr>
        <w:t xml:space="preserve"> </w:t>
      </w:r>
      <w:r w:rsidR="00BA69E6" w:rsidRPr="00307616">
        <w:rPr>
          <w:lang w:val="ru-RU"/>
        </w:rPr>
        <w:t>ри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lang w:val="ru-RU"/>
        </w:rPr>
        <w:t>н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е</w:t>
      </w:r>
      <w:r w:rsidR="00BA69E6" w:rsidRPr="00307616">
        <w:rPr>
          <w:spacing w:val="-8"/>
          <w:lang w:val="ru-RU"/>
        </w:rPr>
        <w:t xml:space="preserve"> </w:t>
      </w:r>
      <w:r w:rsidR="00BA69E6" w:rsidRPr="00307616">
        <w:rPr>
          <w:lang w:val="ru-RU"/>
        </w:rPr>
        <w:t>3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2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1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1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5" w:line="240" w:lineRule="exact"/>
        <w:rPr>
          <w:sz w:val="24"/>
          <w:szCs w:val="24"/>
          <w:lang w:val="ru-RU"/>
        </w:rPr>
      </w:pPr>
    </w:p>
    <w:p w:rsidR="00BA69E6" w:rsidRPr="00307616" w:rsidRDefault="00B369B7" w:rsidP="00BA69E6">
      <w:pPr>
        <w:spacing w:before="69"/>
        <w:ind w:right="28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val="ru-RU"/>
        </w:rPr>
        <w:t>0,13</w:t>
      </w:r>
      <w:r w:rsidR="00BA69E6" w:rsidRPr="00307616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val="ru-RU"/>
        </w:rPr>
        <w:t>%</w:t>
      </w:r>
    </w:p>
    <w:p w:rsidR="00BA69E6" w:rsidRPr="00307616" w:rsidRDefault="00BA69E6" w:rsidP="00BA69E6">
      <w:pPr>
        <w:spacing w:before="2" w:line="120" w:lineRule="exact"/>
        <w:rPr>
          <w:sz w:val="12"/>
          <w:szCs w:val="12"/>
          <w:lang w:val="ru-RU"/>
        </w:rPr>
      </w:pPr>
    </w:p>
    <w:p w:rsidR="00BA69E6" w:rsidRPr="00307616" w:rsidRDefault="00B369B7" w:rsidP="00BA69E6">
      <w:pPr>
        <w:ind w:left="20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18,1 </w:t>
      </w:r>
      <w:r w:rsidR="00BA69E6" w:rsidRPr="003076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>%</w:t>
      </w:r>
    </w:p>
    <w:p w:rsidR="00BA69E6" w:rsidRPr="00307616" w:rsidRDefault="00BA69E6" w:rsidP="00BA69E6">
      <w:pPr>
        <w:spacing w:before="6" w:line="100" w:lineRule="exact"/>
        <w:rPr>
          <w:sz w:val="10"/>
          <w:szCs w:val="1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369B7" w:rsidP="00BA69E6">
      <w:pPr>
        <w:spacing w:before="51"/>
        <w:ind w:right="2435"/>
        <w:jc w:val="right"/>
        <w:rPr>
          <w:rFonts w:ascii="Calibri" w:eastAsia="Calibri" w:hAnsi="Calibri" w:cs="Calibri"/>
          <w:sz w:val="24"/>
          <w:szCs w:val="24"/>
          <w:lang w:val="ru-RU"/>
        </w:rPr>
      </w:pPr>
      <w:r w:rsidRPr="00307616">
        <w:rPr>
          <w:rFonts w:ascii="Calibri" w:eastAsia="Calibri" w:hAnsi="Calibri" w:cs="Calibri"/>
          <w:b/>
          <w:bCs/>
          <w:color w:val="0000FF"/>
          <w:spacing w:val="-2"/>
          <w:w w:val="95"/>
          <w:sz w:val="24"/>
          <w:szCs w:val="24"/>
          <w:lang w:val="ru-RU"/>
        </w:rPr>
        <w:t>81,77</w:t>
      </w:r>
      <w:r w:rsidR="00BA69E6" w:rsidRPr="00307616">
        <w:rPr>
          <w:rFonts w:ascii="Calibri" w:eastAsia="Calibri" w:hAnsi="Calibri" w:cs="Calibri"/>
          <w:b/>
          <w:bCs/>
          <w:color w:val="0000FF"/>
          <w:w w:val="95"/>
          <w:sz w:val="24"/>
          <w:szCs w:val="24"/>
          <w:lang w:val="ru-RU"/>
        </w:rPr>
        <w:t>%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5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tabs>
          <w:tab w:val="left" w:pos="4050"/>
          <w:tab w:val="left" w:pos="7117"/>
        </w:tabs>
        <w:spacing w:before="69"/>
        <w:ind w:left="2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е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6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юд</w:t>
      </w:r>
      <w:r w:rsidRPr="0030761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ц</w:t>
      </w:r>
      <w:r w:rsidRPr="003076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6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</w:p>
    <w:p w:rsidR="00BA69E6" w:rsidRPr="00307616" w:rsidRDefault="00BA69E6" w:rsidP="00BA69E6">
      <w:pPr>
        <w:spacing w:before="6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2"/>
        <w:ind w:left="820" w:firstLine="0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ок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100" w:right="109" w:firstLine="720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1"/>
        <w:spacing w:before="70" w:line="359" w:lineRule="auto"/>
        <w:ind w:left="100" w:right="106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1"/>
          <w:lang w:val="ru-RU"/>
        </w:rPr>
        <w:t>ф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ит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ф</w:t>
      </w:r>
      <w:r w:rsidRPr="00307616">
        <w:rPr>
          <w:lang w:val="ru-RU"/>
        </w:rPr>
        <w:t>а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с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ки</w:t>
      </w:r>
      <w:r w:rsidRPr="00307616">
        <w:rPr>
          <w:lang w:val="ru-RU"/>
        </w:rPr>
        <w:t>м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м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4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100" w:right="113"/>
        <w:jc w:val="both"/>
        <w:rPr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ф</w:t>
      </w:r>
      <w:r w:rsidRPr="00307616">
        <w:rPr>
          <w:lang w:val="ru-RU"/>
        </w:rPr>
        <w:t>у</w:t>
      </w:r>
      <w:r w:rsidRPr="00307616">
        <w:rPr>
          <w:spacing w:val="-26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spacing w:before="1"/>
        <w:ind w:left="820" w:firstLine="0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2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21"/>
        </w:numPr>
        <w:tabs>
          <w:tab w:val="left" w:pos="810"/>
        </w:tabs>
        <w:spacing w:line="359" w:lineRule="auto"/>
        <w:ind w:left="100" w:right="108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spacing w:val="-6"/>
          <w:lang w:val="ru-RU"/>
        </w:rPr>
        <w:t>щ</w:t>
      </w:r>
      <w:r w:rsidRPr="00307616">
        <w:rPr>
          <w:spacing w:val="5"/>
          <w:lang w:val="ru-RU"/>
        </w:rPr>
        <w:t>ё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з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ё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ни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 xml:space="preserve">и 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 xml:space="preserve">и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чес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8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чё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в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100"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ни</w:t>
      </w:r>
      <w:r w:rsidRPr="00307616">
        <w:rPr>
          <w:spacing w:val="1"/>
          <w:lang w:val="ru-RU"/>
        </w:rPr>
        <w:t>ма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5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им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м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л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100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1" w:lineRule="auto"/>
        <w:ind w:left="100" w:right="108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3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м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" w:line="357" w:lineRule="auto"/>
        <w:ind w:left="100" w:right="105"/>
        <w:jc w:val="both"/>
        <w:rPr>
          <w:lang w:val="ru-RU"/>
        </w:rPr>
      </w:pPr>
      <w:r w:rsidRPr="00307616">
        <w:rPr>
          <w:spacing w:val="1"/>
          <w:lang w:val="ru-RU"/>
        </w:rPr>
        <w:t>Д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е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ие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а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ф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м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»</w:t>
      </w:r>
    </w:p>
    <w:p w:rsidR="00BA69E6" w:rsidRPr="00307616" w:rsidRDefault="00BA69E6" w:rsidP="00BA69E6">
      <w:pPr>
        <w:pStyle w:val="a3"/>
        <w:spacing w:before="10"/>
        <w:ind w:left="100" w:right="6930" w:firstLine="0"/>
        <w:jc w:val="both"/>
      </w:pPr>
      <w:r w:rsidRPr="00307616">
        <w:t>№</w:t>
      </w:r>
      <w:r w:rsidRPr="00307616">
        <w:rPr>
          <w:spacing w:val="-6"/>
        </w:rPr>
        <w:t xml:space="preserve"> </w:t>
      </w:r>
      <w:r w:rsidRPr="00307616">
        <w:t>416</w:t>
      </w:r>
      <w:r w:rsidRPr="00307616">
        <w:rPr>
          <w:spacing w:val="-5"/>
        </w:rPr>
        <w:t xml:space="preserve"> </w:t>
      </w:r>
      <w:r w:rsidRPr="00307616">
        <w:t>от</w:t>
      </w:r>
      <w:r w:rsidRPr="00307616">
        <w:rPr>
          <w:spacing w:val="-6"/>
        </w:rPr>
        <w:t xml:space="preserve"> </w:t>
      </w:r>
      <w:r w:rsidRPr="00307616">
        <w:t>07</w:t>
      </w:r>
      <w:r w:rsidRPr="00307616">
        <w:rPr>
          <w:spacing w:val="2"/>
        </w:rPr>
        <w:t>.</w:t>
      </w:r>
      <w:r w:rsidRPr="00307616">
        <w:t>12</w:t>
      </w:r>
      <w:r w:rsidRPr="00307616">
        <w:rPr>
          <w:spacing w:val="2"/>
        </w:rPr>
        <w:t>.</w:t>
      </w:r>
      <w:r w:rsidRPr="00307616">
        <w:t>2011</w:t>
      </w:r>
      <w:r w:rsidRPr="00307616">
        <w:rPr>
          <w:spacing w:val="-5"/>
        </w:rPr>
        <w:t xml:space="preserve"> </w:t>
      </w:r>
      <w:r w:rsidRPr="00307616">
        <w:t>г.</w:t>
      </w: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8" w:line="240" w:lineRule="exact"/>
        <w:rPr>
          <w:sz w:val="24"/>
          <w:szCs w:val="24"/>
        </w:rPr>
      </w:pPr>
    </w:p>
    <w:p w:rsidR="00BA69E6" w:rsidRPr="00307616" w:rsidRDefault="00BA69E6" w:rsidP="00BA69E6">
      <w:pPr>
        <w:pStyle w:val="1"/>
        <w:numPr>
          <w:ilvl w:val="2"/>
          <w:numId w:val="21"/>
        </w:numPr>
        <w:tabs>
          <w:tab w:val="left" w:pos="810"/>
        </w:tabs>
        <w:spacing w:line="360" w:lineRule="auto"/>
        <w:ind w:left="100" w:right="104" w:firstLine="0"/>
        <w:jc w:val="both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д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10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ба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 xml:space="preserve">од в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д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г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ки</w:t>
      </w:r>
      <w:r w:rsidRPr="00307616">
        <w:rPr>
          <w:lang w:val="ru-RU"/>
        </w:rPr>
        <w:t>м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м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ы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ф</w:t>
      </w:r>
      <w:r w:rsidRPr="00307616">
        <w:rPr>
          <w:spacing w:val="2"/>
          <w:lang w:val="ru-RU"/>
        </w:rPr>
        <w:t>иц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в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5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щ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</w:p>
    <w:p w:rsidR="00BA69E6" w:rsidRPr="00307616" w:rsidRDefault="00BA69E6" w:rsidP="00BA69E6">
      <w:pPr>
        <w:spacing w:before="9" w:line="190" w:lineRule="exact"/>
        <w:rPr>
          <w:sz w:val="19"/>
          <w:szCs w:val="19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4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й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3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 xml:space="preserve">ого 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 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201</w:t>
      </w:r>
      <w:r w:rsidR="008B1BA0" w:rsidRPr="00307616">
        <w:rPr>
          <w:spacing w:val="2"/>
          <w:lang w:val="ru-RU"/>
        </w:rPr>
        <w:t>8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="008B1BA0" w:rsidRPr="00307616">
        <w:rPr>
          <w:lang w:val="ru-RU"/>
        </w:rPr>
        <w:t>20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гг.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line="359" w:lineRule="auto"/>
        <w:jc w:val="both"/>
        <w:rPr>
          <w:lang w:val="ru-RU"/>
        </w:rPr>
        <w:sectPr w:rsidR="00BA69E6" w:rsidRPr="00307616">
          <w:footerReference w:type="default" r:id="rId40"/>
          <w:pgSz w:w="11900" w:h="16840"/>
          <w:pgMar w:top="1220" w:right="740" w:bottom="940" w:left="1460" w:header="0" w:footer="748" w:gutter="0"/>
          <w:cols w:space="720"/>
        </w:sectPr>
      </w:pPr>
    </w:p>
    <w:p w:rsidR="00BA69E6" w:rsidRPr="00307616" w:rsidRDefault="00BA69E6" w:rsidP="00BA69E6">
      <w:pPr>
        <w:pStyle w:val="a3"/>
        <w:spacing w:before="65" w:line="357" w:lineRule="auto"/>
        <w:ind w:left="220" w:right="472" w:firstLine="0"/>
        <w:rPr>
          <w:lang w:val="ru-RU"/>
        </w:rPr>
      </w:pPr>
      <w:r w:rsidRPr="00307616">
        <w:rPr>
          <w:spacing w:val="-2"/>
          <w:lang w:val="ru-RU"/>
        </w:rPr>
        <w:lastRenderedPageBreak/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олог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ым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</w:p>
    <w:p w:rsidR="00BA69E6" w:rsidRPr="00307616" w:rsidRDefault="00BA69E6" w:rsidP="00BA69E6">
      <w:pPr>
        <w:spacing w:before="1" w:line="2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439"/>
        <w:gridCol w:w="1560"/>
        <w:gridCol w:w="1134"/>
        <w:gridCol w:w="1275"/>
        <w:gridCol w:w="1418"/>
      </w:tblGrid>
      <w:tr w:rsidR="00B369B7" w:rsidRPr="00307616" w:rsidTr="002D557B">
        <w:trPr>
          <w:trHeight w:hRule="exact" w:val="817"/>
        </w:trPr>
        <w:tc>
          <w:tcPr>
            <w:tcW w:w="4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267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369B7" w:rsidRPr="00307616" w:rsidRDefault="00B369B7" w:rsidP="00681DF0">
            <w:pPr>
              <w:pStyle w:val="TableParagraph"/>
              <w:spacing w:before="2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69B7" w:rsidRPr="00307616" w:rsidRDefault="00B369B7" w:rsidP="00681DF0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369B7" w:rsidRPr="00307616" w:rsidRDefault="00B369B7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 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369B7" w:rsidRPr="00307616" w:rsidRDefault="00B369B7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2D557B" w:rsidRPr="00307616" w:rsidRDefault="00B369B7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557B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  <w:p w:rsidR="00B369B7" w:rsidRPr="00307616" w:rsidRDefault="002D557B" w:rsidP="00681DF0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мес.</w:t>
            </w:r>
          </w:p>
        </w:tc>
      </w:tr>
      <w:tr w:rsidR="00B369B7" w:rsidRPr="00307616" w:rsidTr="002D557B">
        <w:trPr>
          <w:trHeight w:hRule="exact" w:val="298"/>
        </w:trPr>
        <w:tc>
          <w:tcPr>
            <w:tcW w:w="4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spacing w:line="272" w:lineRule="exact"/>
              <w:ind w:left="344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112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spacing w:line="272" w:lineRule="exact"/>
              <w:ind w:left="344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405,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spacing w:line="272" w:lineRule="exact"/>
              <w:ind w:left="287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83,0</w:t>
            </w:r>
          </w:p>
        </w:tc>
      </w:tr>
      <w:tr w:rsidR="00B369B7" w:rsidRPr="00307616" w:rsidTr="002D557B">
        <w:trPr>
          <w:trHeight w:hRule="exact" w:val="350"/>
        </w:trPr>
        <w:tc>
          <w:tcPr>
            <w:tcW w:w="4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pStyle w:val="TableParagraph"/>
              <w:spacing w:before="2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pStyle w:val="TableParagraph"/>
              <w:spacing w:before="2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spacing w:before="24"/>
              <w:ind w:left="344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37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spacing w:before="24"/>
              <w:ind w:left="344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107,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spacing w:before="24"/>
              <w:ind w:left="344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27,0</w:t>
            </w:r>
          </w:p>
        </w:tc>
      </w:tr>
      <w:tr w:rsidR="00B369B7" w:rsidRPr="00307616" w:rsidTr="002D557B">
        <w:trPr>
          <w:trHeight w:hRule="exact" w:val="562"/>
        </w:trPr>
        <w:tc>
          <w:tcPr>
            <w:tcW w:w="4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369B7" w:rsidRPr="00307616" w:rsidRDefault="00B369B7" w:rsidP="002D7AEC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369B7" w:rsidRPr="00307616" w:rsidRDefault="00B369B7" w:rsidP="002D7AEC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ind w:left="344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149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ind w:left="344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512,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9B7" w:rsidRPr="00307616" w:rsidRDefault="00B369B7" w:rsidP="002D7AEC">
            <w:pPr>
              <w:ind w:left="287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110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5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1" w:lineRule="auto"/>
        <w:ind w:left="220" w:right="469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 по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м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 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20</w:t>
      </w:r>
      <w:r w:rsidR="008B1BA0" w:rsidRPr="00307616">
        <w:rPr>
          <w:lang w:val="ru-RU"/>
        </w:rPr>
        <w:t>19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A69E6" w:rsidRPr="00307616" w:rsidRDefault="00BA69E6" w:rsidP="00BA69E6">
      <w:pPr>
        <w:pStyle w:val="a3"/>
        <w:spacing w:before="1"/>
        <w:ind w:left="940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934" w:type="dxa"/>
        <w:tblLayout w:type="fixed"/>
        <w:tblLook w:val="01E0" w:firstRow="1" w:lastRow="1" w:firstColumn="1" w:lastColumn="1" w:noHBand="0" w:noVBand="0"/>
      </w:tblPr>
      <w:tblGrid>
        <w:gridCol w:w="4670"/>
        <w:gridCol w:w="1507"/>
        <w:gridCol w:w="1373"/>
        <w:gridCol w:w="1320"/>
      </w:tblGrid>
      <w:tr w:rsidR="00BA69E6" w:rsidRPr="00307616" w:rsidTr="00681DF0">
        <w:trPr>
          <w:trHeight w:hRule="exact" w:val="562"/>
        </w:trPr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9E6" w:rsidRPr="00307616" w:rsidTr="00681DF0">
        <w:trPr>
          <w:trHeight w:hRule="exact" w:val="355"/>
        </w:trPr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4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8B1BA0" w:rsidP="00681DF0">
            <w:pPr>
              <w:pStyle w:val="TableParagraph"/>
              <w:spacing w:before="24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9,6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8B1BA0" w:rsidP="00681DF0">
            <w:pPr>
              <w:pStyle w:val="TableParagraph"/>
              <w:spacing w:before="24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BA69E6" w:rsidRPr="00307616" w:rsidTr="00681DF0">
        <w:trPr>
          <w:trHeight w:hRule="exact" w:val="542"/>
        </w:trPr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BA69E6" w:rsidRPr="00307616" w:rsidRDefault="00BA69E6" w:rsidP="00681DF0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BA69E6" w:rsidRPr="00307616" w:rsidRDefault="00BA69E6" w:rsidP="00681DF0">
            <w:pPr>
              <w:pStyle w:val="TableParagraph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BA69E6" w:rsidRPr="00307616" w:rsidRDefault="00BA69E6" w:rsidP="00681DF0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A69E6" w:rsidRPr="00307616" w:rsidTr="00681DF0">
        <w:trPr>
          <w:trHeight w:hRule="exact" w:val="547"/>
        </w:trPr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BA69E6" w:rsidRPr="00307616" w:rsidRDefault="008B1BA0" w:rsidP="00681DF0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+3690,4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BA69E6" w:rsidRPr="00307616" w:rsidRDefault="008B1BA0" w:rsidP="00681DF0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+406,8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9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59" w:lineRule="auto"/>
        <w:ind w:left="220" w:right="464" w:firstLine="76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,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м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в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5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й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9" w:lineRule="auto"/>
        <w:ind w:left="220" w:right="468" w:firstLine="768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,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рем</w:t>
      </w:r>
      <w:r w:rsidRPr="00307616">
        <w:rPr>
          <w:lang w:val="ru-RU"/>
        </w:rPr>
        <w:t>я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и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е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 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й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.</w:t>
      </w:r>
    </w:p>
    <w:p w:rsidR="00BA69E6" w:rsidRPr="00307616" w:rsidRDefault="00BA69E6" w:rsidP="00BA69E6">
      <w:pPr>
        <w:pStyle w:val="a3"/>
        <w:spacing w:before="8" w:line="360" w:lineRule="auto"/>
        <w:ind w:left="220" w:right="466" w:firstLine="84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5"/>
          <w:lang w:val="ru-RU"/>
        </w:rPr>
        <w:t>о</w:t>
      </w:r>
      <w:r w:rsidRPr="00307616">
        <w:rPr>
          <w:lang w:val="ru-RU"/>
        </w:rPr>
        <w:t>л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-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ае</w:t>
      </w:r>
      <w:r w:rsidRPr="00307616">
        <w:rPr>
          <w:lang w:val="ru-RU"/>
        </w:rPr>
        <w:t>т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color w:val="FF0000"/>
          <w:lang w:val="ru-RU"/>
        </w:rPr>
        <w:t>.</w:t>
      </w:r>
    </w:p>
    <w:p w:rsidR="00BA69E6" w:rsidRPr="00307616" w:rsidRDefault="00BA69E6" w:rsidP="00BA69E6">
      <w:pPr>
        <w:spacing w:line="360" w:lineRule="auto"/>
        <w:jc w:val="both"/>
        <w:rPr>
          <w:lang w:val="ru-RU"/>
        </w:rPr>
        <w:sectPr w:rsidR="00BA69E6" w:rsidRPr="00307616">
          <w:pgSz w:w="11900" w:h="16840"/>
          <w:pgMar w:top="1220" w:right="380" w:bottom="940" w:left="1340" w:header="0" w:footer="748" w:gutter="0"/>
          <w:cols w:space="720"/>
        </w:sectPr>
      </w:pPr>
    </w:p>
    <w:p w:rsidR="00BA69E6" w:rsidRPr="00307616" w:rsidRDefault="00BA69E6" w:rsidP="00BA69E6">
      <w:pPr>
        <w:pStyle w:val="1"/>
        <w:numPr>
          <w:ilvl w:val="2"/>
          <w:numId w:val="21"/>
        </w:numPr>
        <w:tabs>
          <w:tab w:val="left" w:pos="1002"/>
        </w:tabs>
        <w:spacing w:before="70" w:line="360" w:lineRule="auto"/>
        <w:ind w:left="100" w:right="108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lastRenderedPageBreak/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ба</w:t>
      </w:r>
      <w:r w:rsidRPr="00307616">
        <w:rPr>
          <w:spacing w:val="2"/>
          <w:lang w:val="ru-RU"/>
        </w:rPr>
        <w:t>л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6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 xml:space="preserve">ам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к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 xml:space="preserve">е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10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с у</w:t>
      </w:r>
      <w:r w:rsidRPr="00307616">
        <w:rPr>
          <w:spacing w:val="1"/>
          <w:lang w:val="ru-RU"/>
        </w:rPr>
        <w:t>че</w:t>
      </w:r>
      <w:r w:rsidRPr="00307616">
        <w:rPr>
          <w:spacing w:val="-3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 xml:space="preserve">м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6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р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-1"/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к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а</w:t>
      </w:r>
    </w:p>
    <w:p w:rsidR="00BA69E6" w:rsidRPr="00307616" w:rsidRDefault="00BA69E6" w:rsidP="00BA69E6">
      <w:pPr>
        <w:spacing w:before="9" w:line="190" w:lineRule="exact"/>
        <w:rPr>
          <w:sz w:val="19"/>
          <w:szCs w:val="19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8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м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и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у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÷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spacing w:val="1"/>
          <w:lang w:val="ru-RU"/>
        </w:rPr>
        <w:t>2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7" w:lineRule="auto"/>
        <w:ind w:left="100" w:right="109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им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у</w:t>
      </w:r>
      <w:r w:rsidRPr="00307616">
        <w:rPr>
          <w:spacing w:val="-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59" w:lineRule="auto"/>
        <w:ind w:left="100" w:right="109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г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з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ини</w:t>
      </w:r>
      <w:r w:rsidRPr="00307616">
        <w:rPr>
          <w:spacing w:val="1"/>
          <w:lang w:val="ru-RU"/>
        </w:rPr>
        <w:t>маем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г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.</w:t>
      </w:r>
    </w:p>
    <w:p w:rsidR="00BA69E6" w:rsidRPr="00307616" w:rsidRDefault="00BA69E6" w:rsidP="00BA69E6">
      <w:pPr>
        <w:pStyle w:val="a3"/>
        <w:spacing w:before="8" w:line="360" w:lineRule="auto"/>
        <w:ind w:left="100" w:right="108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гноз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прир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7"/>
          <w:lang w:val="ru-RU"/>
        </w:rPr>
        <w:t>н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у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к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0" w:lineRule="auto"/>
        <w:ind w:left="100" w:right="108" w:firstLine="720"/>
        <w:jc w:val="both"/>
        <w:rPr>
          <w:lang w:val="ru-RU"/>
        </w:rPr>
      </w:pPr>
      <w:r w:rsidRPr="00307616">
        <w:rPr>
          <w:spacing w:val="-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к</w:t>
      </w:r>
      <w:r w:rsidRPr="00307616">
        <w:rPr>
          <w:spacing w:val="2"/>
          <w:lang w:val="ru-RU"/>
        </w:rPr>
        <w:t xml:space="preserve"> 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пол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нозног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р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, а</w:t>
      </w:r>
      <w:r w:rsidRPr="00307616">
        <w:rPr>
          <w:spacing w:val="-2"/>
          <w:lang w:val="ru-RU"/>
        </w:rPr>
        <w:t xml:space="preserve"> 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1"/>
          <w:lang w:val="ru-RU"/>
        </w:rPr>
        <w:t xml:space="preserve"> 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10"/>
          <w:lang w:val="ru-RU"/>
        </w:rPr>
        <w:t>д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left="100" w:right="111" w:firstLine="720"/>
        <w:jc w:val="both"/>
        <w:rPr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мма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spacing w:val="1"/>
          <w:lang w:val="ru-RU"/>
        </w:rPr>
        <w:t>1</w:t>
      </w:r>
      <w:r w:rsidRPr="00307616">
        <w:rPr>
          <w:lang w:val="ru-RU"/>
        </w:rPr>
        <w:t>÷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.</w:t>
      </w:r>
    </w:p>
    <w:p w:rsidR="00BA69E6" w:rsidRPr="00307616" w:rsidRDefault="00BA69E6" w:rsidP="00BA69E6">
      <w:pPr>
        <w:spacing w:line="359" w:lineRule="auto"/>
        <w:jc w:val="both"/>
        <w:rPr>
          <w:lang w:val="ru-RU"/>
        </w:rPr>
        <w:sectPr w:rsidR="00BA69E6" w:rsidRPr="00307616">
          <w:pgSz w:w="11900" w:h="16840"/>
          <w:pgMar w:top="1220" w:right="740" w:bottom="940" w:left="1460" w:header="0" w:footer="748" w:gutter="0"/>
          <w:cols w:space="720"/>
        </w:sectPr>
      </w:pPr>
    </w:p>
    <w:p w:rsidR="00BA69E6" w:rsidRPr="00307616" w:rsidRDefault="00BA69E6" w:rsidP="00BA69E6">
      <w:pPr>
        <w:spacing w:before="80"/>
        <w:ind w:left="163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9E756FB" wp14:editId="6B00D2B1">
                <wp:simplePos x="0" y="0"/>
                <wp:positionH relativeFrom="page">
                  <wp:posOffset>1501775</wp:posOffset>
                </wp:positionH>
                <wp:positionV relativeFrom="paragraph">
                  <wp:posOffset>115570</wp:posOffset>
                </wp:positionV>
                <wp:extent cx="5438140" cy="1055370"/>
                <wp:effectExtent l="0" t="1270" r="3810" b="635"/>
                <wp:wrapNone/>
                <wp:docPr id="727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57"/>
                            </w:tblGrid>
                            <w:tr w:rsidR="001041DB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8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8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8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8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855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</w:tbl>
                          <w:p w:rsidR="001041DB" w:rsidRDefault="001041DB" w:rsidP="00BA69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756FB" id="_x0000_t202" coordsize="21600,21600" o:spt="202" path="m,l,21600r21600,l21600,xe">
                <v:stroke joinstyle="miter"/>
                <v:path gradientshapeok="t" o:connecttype="rect"/>
              </v:shapetype>
              <v:shape id="Text Box 751" o:spid="_x0000_s1026" type="#_x0000_t202" style="position:absolute;left:0;text-align:left;margin-left:118.25pt;margin-top:9.1pt;width:428.2pt;height:83.1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57"/>
                      </w:tblGrid>
                      <w:tr w:rsidR="001041DB">
                        <w:trPr>
                          <w:trHeight w:hRule="exact" w:val="327"/>
                        </w:trPr>
                        <w:tc>
                          <w:tcPr>
                            <w:tcW w:w="8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338"/>
                        </w:trPr>
                        <w:tc>
                          <w:tcPr>
                            <w:tcW w:w="8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327"/>
                        </w:trPr>
                        <w:tc>
                          <w:tcPr>
                            <w:tcW w:w="8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338"/>
                        </w:trPr>
                        <w:tc>
                          <w:tcPr>
                            <w:tcW w:w="8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327"/>
                        </w:trPr>
                        <w:tc>
                          <w:tcPr>
                            <w:tcW w:w="855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</w:tbl>
                    <w:p w:rsidR="001041DB" w:rsidRDefault="001041DB" w:rsidP="00BA69E6"/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5</w:t>
      </w: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2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8,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0</w:t>
      </w:r>
    </w:p>
    <w:p w:rsidR="00BA69E6" w:rsidRPr="00307616" w:rsidRDefault="00BA69E6" w:rsidP="00BA69E6">
      <w:pPr>
        <w:spacing w:before="1" w:line="130" w:lineRule="exact"/>
        <w:rPr>
          <w:sz w:val="13"/>
          <w:szCs w:val="13"/>
          <w:lang w:val="ru-RU"/>
        </w:rPr>
      </w:pPr>
    </w:p>
    <w:p w:rsidR="00BA69E6" w:rsidRPr="00307616" w:rsidRDefault="00BA69E6" w:rsidP="00BA69E6">
      <w:pPr>
        <w:ind w:left="163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5</w:t>
      </w: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0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8,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0</w:t>
      </w:r>
    </w:p>
    <w:p w:rsidR="00BA69E6" w:rsidRPr="00307616" w:rsidRDefault="00BA69E6" w:rsidP="00BA69E6">
      <w:pPr>
        <w:spacing w:before="5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ind w:left="163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4</w:t>
      </w: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8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8,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0</w:t>
      </w:r>
    </w:p>
    <w:p w:rsidR="00BA69E6" w:rsidRPr="00307616" w:rsidRDefault="00BA69E6" w:rsidP="00BA69E6">
      <w:pPr>
        <w:spacing w:before="1" w:line="130" w:lineRule="exact"/>
        <w:rPr>
          <w:sz w:val="13"/>
          <w:szCs w:val="13"/>
          <w:lang w:val="ru-RU"/>
        </w:rPr>
      </w:pPr>
    </w:p>
    <w:p w:rsidR="00BA69E6" w:rsidRPr="00307616" w:rsidRDefault="00BA69E6" w:rsidP="00BA69E6">
      <w:pPr>
        <w:ind w:left="163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4</w:t>
      </w: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6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8,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0</w:t>
      </w:r>
    </w:p>
    <w:p w:rsidR="00BA69E6" w:rsidRPr="00307616" w:rsidRDefault="00BA69E6" w:rsidP="00BA69E6">
      <w:pPr>
        <w:spacing w:before="1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ind w:left="163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4</w:t>
      </w: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4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8,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0</w:t>
      </w:r>
    </w:p>
    <w:p w:rsidR="00BA69E6" w:rsidRPr="00307616" w:rsidRDefault="00BA69E6" w:rsidP="00BA69E6">
      <w:pPr>
        <w:spacing w:before="6" w:line="130" w:lineRule="exact"/>
        <w:rPr>
          <w:sz w:val="13"/>
          <w:szCs w:val="13"/>
          <w:lang w:val="ru-RU"/>
        </w:rPr>
      </w:pPr>
    </w:p>
    <w:p w:rsidR="00BA69E6" w:rsidRPr="00307616" w:rsidRDefault="00B62CD1" w:rsidP="00BA69E6">
      <w:pPr>
        <w:ind w:left="163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348105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1046" name="WordArt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5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7" o:spid="_x0000_s1027" type="#_x0000_t202" style="position:absolute;left:0;text-align:left;margin-left:106.15pt;margin-top:22.2pt;width:25.75pt;height:9.15pt;rotation:-44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anigIAAAc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5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686560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1045" name="WordArt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6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8" o:spid="_x0000_s1028" type="#_x0000_t202" style="position:absolute;left:0;text-align:left;margin-left:132.8pt;margin-top:22.2pt;width:25.75pt;height:9.15pt;rotation:-44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6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2024380</wp:posOffset>
                </wp:positionH>
                <wp:positionV relativeFrom="paragraph">
                  <wp:posOffset>281305</wp:posOffset>
                </wp:positionV>
                <wp:extent cx="328930" cy="116205"/>
                <wp:effectExtent l="0" t="72390" r="0" b="78105"/>
                <wp:wrapNone/>
                <wp:docPr id="1044" name="WordArt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8930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7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9" o:spid="_x0000_s1029" type="#_x0000_t202" style="position:absolute;left:0;text-align:left;margin-left:159.4pt;margin-top:22.15pt;width:25.9pt;height:9.15pt;rotation:-44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7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366010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1043" name="WordArt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8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0" o:spid="_x0000_s1030" type="#_x0000_t202" style="position:absolute;left:0;text-align:left;margin-left:186.3pt;margin-top:22.2pt;width:25.75pt;height:9.15pt;rotation:-44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8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704465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1042" name="WordArt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9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1" o:spid="_x0000_s1031" type="#_x0000_t202" style="position:absolute;left:0;text-align:left;margin-left:212.95pt;margin-top:22.2pt;width:25.75pt;height:9.15pt;rotation:-44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9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046095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1041" name="WordArt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0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2" o:spid="_x0000_s1032" type="#_x0000_t202" style="position:absolute;left:0;text-align:left;margin-left:239.85pt;margin-top:22.2pt;width:25.75pt;height:9.15pt;rotation:-44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q2igIAAAc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1040" name="WordArt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1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3" o:spid="_x0000_s1033" type="#_x0000_t202" style="position:absolute;left:0;text-align:left;margin-left:266.45pt;margin-top:22.2pt;width:25.75pt;height:9.15pt;rotation:-44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1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725545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1039" name="WordArt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2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4" o:spid="_x0000_s1034" type="#_x0000_t202" style="position:absolute;left:0;text-align:left;margin-left:293.35pt;margin-top:22.2pt;width:25.75pt;height:9.15pt;rotation:-44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2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966" name="WordArt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3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5" o:spid="_x0000_s1035" type="#_x0000_t202" style="position:absolute;left:0;text-align:left;margin-left:320pt;margin-top:22.2pt;width:25.75pt;height:9.15pt;rotation:-44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3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402455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965" name="WordArt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4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6" o:spid="_x0000_s1036" type="#_x0000_t202" style="position:absolute;left:0;text-align:left;margin-left:346.65pt;margin-top:22.2pt;width:25.75pt;height:9.15pt;rotation:-44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4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743450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964" name="WordArt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5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7" o:spid="_x0000_s1037" type="#_x0000_t202" style="position:absolute;left:0;text-align:left;margin-left:373.5pt;margin-top:22.2pt;width:25.75pt;height:9.15pt;rotation:-44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5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081905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963" name="WordArt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6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8" o:spid="_x0000_s1038" type="#_x0000_t202" style="position:absolute;left:0;text-align:left;margin-left:400.15pt;margin-top:22.2pt;width:25.75pt;height:9.15pt;rotation:-44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6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962" name="WordArt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7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9" o:spid="_x0000_s1039" type="#_x0000_t202" style="position:absolute;left:0;text-align:left;margin-left:427.05pt;margin-top:22.2pt;width:25.75pt;height:9.15pt;rotation:-44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7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761355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961" name="WordArt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8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0" o:spid="_x0000_s1040" type="#_x0000_t202" style="position:absolute;left:0;text-align:left;margin-left:453.65pt;margin-top:22.2pt;width:25.75pt;height:9.15pt;rotation:-44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8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ragraph">
                  <wp:posOffset>281305</wp:posOffset>
                </wp:positionV>
                <wp:extent cx="328930" cy="116205"/>
                <wp:effectExtent l="0" t="72390" r="0" b="78105"/>
                <wp:wrapNone/>
                <wp:docPr id="960" name="WordArt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8930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9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1" o:spid="_x0000_s1041" type="#_x0000_t202" style="position:absolute;left:0;text-align:left;margin-left:480.3pt;margin-top:22.15pt;width:25.9pt;height:9.15pt;rotation:-44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9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281940</wp:posOffset>
                </wp:positionV>
                <wp:extent cx="327025" cy="116205"/>
                <wp:effectExtent l="0" t="63500" r="0" b="77470"/>
                <wp:wrapNone/>
                <wp:docPr id="831" name="WordArt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70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30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2" o:spid="_x0000_s1042" type="#_x0000_t202" style="position:absolute;left:0;text-align:left;margin-left:507.2pt;margin-top:22.2pt;width:25.75pt;height:9.15pt;rotation:-44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3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9E6"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4</w:t>
      </w:r>
      <w:r w:rsidR="00BA69E6"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2</w:t>
      </w:r>
      <w:r w:rsidR="00BA69E6"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8,</w:t>
      </w:r>
      <w:r w:rsidR="00BA69E6"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0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8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spacing w:before="81"/>
        <w:ind w:right="166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-6"/>
          <w:sz w:val="17"/>
          <w:szCs w:val="17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17"/>
          <w:szCs w:val="17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6"/>
          <w:sz w:val="17"/>
          <w:szCs w:val="17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-4"/>
          <w:sz w:val="17"/>
          <w:szCs w:val="17"/>
          <w:lang w:val="ru-RU"/>
        </w:rPr>
        <w:t>я</w:t>
      </w:r>
      <w:r w:rsidRPr="00307616">
        <w:rPr>
          <w:rFonts w:ascii="Times New Roman" w:eastAsia="Times New Roman" w:hAnsi="Times New Roman" w:cs="Times New Roman"/>
          <w:spacing w:val="-5"/>
          <w:sz w:val="17"/>
          <w:szCs w:val="17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17"/>
          <w:sz w:val="17"/>
          <w:szCs w:val="17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2"/>
          <w:sz w:val="17"/>
          <w:szCs w:val="17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1"/>
          <w:sz w:val="17"/>
          <w:szCs w:val="17"/>
          <w:lang w:val="ru-RU"/>
        </w:rPr>
        <w:t>ны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х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7"/>
          <w:sz w:val="17"/>
          <w:szCs w:val="17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3"/>
          <w:sz w:val="17"/>
          <w:szCs w:val="17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,</w:t>
      </w:r>
      <w:r w:rsidRPr="00307616">
        <w:rPr>
          <w:rFonts w:ascii="Times New Roman" w:eastAsia="Times New Roman" w:hAnsi="Times New Roman" w:cs="Times New Roman"/>
          <w:spacing w:val="12"/>
          <w:sz w:val="17"/>
          <w:szCs w:val="17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17"/>
          <w:szCs w:val="17"/>
          <w:lang w:val="ru-RU"/>
        </w:rPr>
        <w:t>ы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.</w:t>
      </w:r>
      <w:r w:rsidRPr="00307616">
        <w:rPr>
          <w:rFonts w:ascii="Times New Roman" w:eastAsia="Times New Roman" w:hAnsi="Times New Roman" w:cs="Times New Roman"/>
          <w:spacing w:val="12"/>
          <w:sz w:val="17"/>
          <w:szCs w:val="17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м3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pStyle w:val="a3"/>
        <w:spacing w:before="62" w:line="243" w:lineRule="auto"/>
        <w:ind w:left="1670" w:right="380" w:hanging="1522"/>
        <w:rPr>
          <w:lang w:val="ru-RU"/>
        </w:rPr>
      </w:pPr>
      <w:r w:rsidRPr="0030761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199FC5A4" wp14:editId="216DE94A">
                <wp:simplePos x="0" y="0"/>
                <wp:positionH relativeFrom="page">
                  <wp:posOffset>1023620</wp:posOffset>
                </wp:positionH>
                <wp:positionV relativeFrom="paragraph">
                  <wp:posOffset>-2214880</wp:posOffset>
                </wp:positionV>
                <wp:extent cx="6026150" cy="2128520"/>
                <wp:effectExtent l="4445" t="4445" r="8255" b="10160"/>
                <wp:wrapNone/>
                <wp:docPr id="604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128520"/>
                          <a:chOff x="1612" y="-3488"/>
                          <a:chExt cx="9490" cy="3352"/>
                        </a:xfrm>
                      </wpg:grpSpPr>
                      <wpg:grpSp>
                        <wpg:cNvPr id="605" name="Group 733"/>
                        <wpg:cNvGrpSpPr>
                          <a:grpSpLocks/>
                        </wpg:cNvGrpSpPr>
                        <wpg:grpSpPr bwMode="auto">
                          <a:xfrm>
                            <a:off x="1615" y="-3486"/>
                            <a:ext cx="9485" cy="3347"/>
                            <a:chOff x="1615" y="-3486"/>
                            <a:chExt cx="9485" cy="3347"/>
                          </a:xfrm>
                        </wpg:grpSpPr>
                        <wps:wsp>
                          <wps:cNvPr id="606" name="Freeform 734"/>
                          <wps:cNvSpPr>
                            <a:spLocks/>
                          </wps:cNvSpPr>
                          <wps:spPr bwMode="auto">
                            <a:xfrm>
                              <a:off x="1615" y="-3486"/>
                              <a:ext cx="9485" cy="3347"/>
                            </a:xfrm>
                            <a:custGeom>
                              <a:avLst/>
                              <a:gdLst>
                                <a:gd name="T0" fmla="+- 0 1615 1615"/>
                                <a:gd name="T1" fmla="*/ T0 w 9485"/>
                                <a:gd name="T2" fmla="+- 0 -3486 -3486"/>
                                <a:gd name="T3" fmla="*/ -3486 h 3347"/>
                                <a:gd name="T4" fmla="+- 0 11099 1615"/>
                                <a:gd name="T5" fmla="*/ T4 w 9485"/>
                                <a:gd name="T6" fmla="+- 0 -3486 -3486"/>
                                <a:gd name="T7" fmla="*/ -3486 h 3347"/>
                                <a:gd name="T8" fmla="+- 0 11099 1615"/>
                                <a:gd name="T9" fmla="*/ T8 w 9485"/>
                                <a:gd name="T10" fmla="+- 0 -139 -3486"/>
                                <a:gd name="T11" fmla="*/ -139 h 3347"/>
                                <a:gd name="T12" fmla="+- 0 1615 1615"/>
                                <a:gd name="T13" fmla="*/ T12 w 9485"/>
                                <a:gd name="T14" fmla="+- 0 -139 -3486"/>
                                <a:gd name="T15" fmla="*/ -139 h 3347"/>
                                <a:gd name="T16" fmla="+- 0 1615 1615"/>
                                <a:gd name="T17" fmla="*/ T16 w 9485"/>
                                <a:gd name="T18" fmla="+- 0 -3486 -3486"/>
                                <a:gd name="T19" fmla="*/ -3486 h 3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5" h="3347">
                                  <a:moveTo>
                                    <a:pt x="0" y="0"/>
                                  </a:moveTo>
                                  <a:lnTo>
                                    <a:pt x="9484" y="0"/>
                                  </a:lnTo>
                                  <a:lnTo>
                                    <a:pt x="9484" y="3347"/>
                                  </a:lnTo>
                                  <a:lnTo>
                                    <a:pt x="0" y="33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731"/>
                        <wpg:cNvGrpSpPr>
                          <a:grpSpLocks/>
                        </wpg:cNvGrpSpPr>
                        <wpg:grpSpPr bwMode="auto">
                          <a:xfrm>
                            <a:off x="2903" y="-1491"/>
                            <a:ext cx="2" cy="55"/>
                            <a:chOff x="2903" y="-1491"/>
                            <a:chExt cx="2" cy="55"/>
                          </a:xfrm>
                        </wpg:grpSpPr>
                        <wps:wsp>
                          <wps:cNvPr id="608" name="Freeform 732"/>
                          <wps:cNvSpPr>
                            <a:spLocks/>
                          </wps:cNvSpPr>
                          <wps:spPr bwMode="auto">
                            <a:xfrm>
                              <a:off x="2903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729"/>
                        <wpg:cNvGrpSpPr>
                          <a:grpSpLocks/>
                        </wpg:cNvGrpSpPr>
                        <wpg:grpSpPr bwMode="auto">
                          <a:xfrm>
                            <a:off x="3437" y="-1491"/>
                            <a:ext cx="2" cy="55"/>
                            <a:chOff x="3437" y="-1491"/>
                            <a:chExt cx="2" cy="55"/>
                          </a:xfrm>
                        </wpg:grpSpPr>
                        <wps:wsp>
                          <wps:cNvPr id="610" name="Freeform 730"/>
                          <wps:cNvSpPr>
                            <a:spLocks/>
                          </wps:cNvSpPr>
                          <wps:spPr bwMode="auto">
                            <a:xfrm>
                              <a:off x="3437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727"/>
                        <wpg:cNvGrpSpPr>
                          <a:grpSpLocks/>
                        </wpg:cNvGrpSpPr>
                        <wpg:grpSpPr bwMode="auto">
                          <a:xfrm>
                            <a:off x="3972" y="-1491"/>
                            <a:ext cx="2" cy="55"/>
                            <a:chOff x="3972" y="-1491"/>
                            <a:chExt cx="2" cy="55"/>
                          </a:xfrm>
                        </wpg:grpSpPr>
                        <wps:wsp>
                          <wps:cNvPr id="612" name="Freeform 728"/>
                          <wps:cNvSpPr>
                            <a:spLocks/>
                          </wps:cNvSpPr>
                          <wps:spPr bwMode="auto">
                            <a:xfrm>
                              <a:off x="3972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725"/>
                        <wpg:cNvGrpSpPr>
                          <a:grpSpLocks/>
                        </wpg:cNvGrpSpPr>
                        <wpg:grpSpPr bwMode="auto">
                          <a:xfrm>
                            <a:off x="4507" y="-1491"/>
                            <a:ext cx="2" cy="55"/>
                            <a:chOff x="4507" y="-1491"/>
                            <a:chExt cx="2" cy="55"/>
                          </a:xfrm>
                        </wpg:grpSpPr>
                        <wps:wsp>
                          <wps:cNvPr id="614" name="Freeform 726"/>
                          <wps:cNvSpPr>
                            <a:spLocks/>
                          </wps:cNvSpPr>
                          <wps:spPr bwMode="auto">
                            <a:xfrm>
                              <a:off x="4507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723"/>
                        <wpg:cNvGrpSpPr>
                          <a:grpSpLocks/>
                        </wpg:cNvGrpSpPr>
                        <wpg:grpSpPr bwMode="auto">
                          <a:xfrm>
                            <a:off x="5042" y="-1491"/>
                            <a:ext cx="2" cy="55"/>
                            <a:chOff x="5042" y="-1491"/>
                            <a:chExt cx="2" cy="55"/>
                          </a:xfrm>
                        </wpg:grpSpPr>
                        <wps:wsp>
                          <wps:cNvPr id="616" name="Freeform 724"/>
                          <wps:cNvSpPr>
                            <a:spLocks/>
                          </wps:cNvSpPr>
                          <wps:spPr bwMode="auto">
                            <a:xfrm>
                              <a:off x="5042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721"/>
                        <wpg:cNvGrpSpPr>
                          <a:grpSpLocks/>
                        </wpg:cNvGrpSpPr>
                        <wpg:grpSpPr bwMode="auto">
                          <a:xfrm>
                            <a:off x="5577" y="-1491"/>
                            <a:ext cx="2" cy="55"/>
                            <a:chOff x="5577" y="-1491"/>
                            <a:chExt cx="2" cy="55"/>
                          </a:xfrm>
                        </wpg:grpSpPr>
                        <wps:wsp>
                          <wps:cNvPr id="618" name="Freeform 722"/>
                          <wps:cNvSpPr>
                            <a:spLocks/>
                          </wps:cNvSpPr>
                          <wps:spPr bwMode="auto">
                            <a:xfrm>
                              <a:off x="5577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719"/>
                        <wpg:cNvGrpSpPr>
                          <a:grpSpLocks/>
                        </wpg:cNvGrpSpPr>
                        <wpg:grpSpPr bwMode="auto">
                          <a:xfrm>
                            <a:off x="6111" y="-1491"/>
                            <a:ext cx="2" cy="55"/>
                            <a:chOff x="6111" y="-1491"/>
                            <a:chExt cx="2" cy="55"/>
                          </a:xfrm>
                        </wpg:grpSpPr>
                        <wps:wsp>
                          <wps:cNvPr id="620" name="Freeform 720"/>
                          <wps:cNvSpPr>
                            <a:spLocks/>
                          </wps:cNvSpPr>
                          <wps:spPr bwMode="auto">
                            <a:xfrm>
                              <a:off x="6111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717"/>
                        <wpg:cNvGrpSpPr>
                          <a:grpSpLocks/>
                        </wpg:cNvGrpSpPr>
                        <wpg:grpSpPr bwMode="auto">
                          <a:xfrm>
                            <a:off x="6646" y="-1491"/>
                            <a:ext cx="2" cy="55"/>
                            <a:chOff x="6646" y="-1491"/>
                            <a:chExt cx="2" cy="55"/>
                          </a:xfrm>
                        </wpg:grpSpPr>
                        <wps:wsp>
                          <wps:cNvPr id="622" name="Freeform 718"/>
                          <wps:cNvSpPr>
                            <a:spLocks/>
                          </wps:cNvSpPr>
                          <wps:spPr bwMode="auto">
                            <a:xfrm>
                              <a:off x="6646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715"/>
                        <wpg:cNvGrpSpPr>
                          <a:grpSpLocks/>
                        </wpg:cNvGrpSpPr>
                        <wpg:grpSpPr bwMode="auto">
                          <a:xfrm>
                            <a:off x="7181" y="-1491"/>
                            <a:ext cx="2" cy="55"/>
                            <a:chOff x="7181" y="-1491"/>
                            <a:chExt cx="2" cy="55"/>
                          </a:xfrm>
                        </wpg:grpSpPr>
                        <wps:wsp>
                          <wps:cNvPr id="624" name="Freeform 716"/>
                          <wps:cNvSpPr>
                            <a:spLocks/>
                          </wps:cNvSpPr>
                          <wps:spPr bwMode="auto">
                            <a:xfrm>
                              <a:off x="7181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713"/>
                        <wpg:cNvGrpSpPr>
                          <a:grpSpLocks/>
                        </wpg:cNvGrpSpPr>
                        <wpg:grpSpPr bwMode="auto">
                          <a:xfrm>
                            <a:off x="7716" y="-1491"/>
                            <a:ext cx="2" cy="55"/>
                            <a:chOff x="7716" y="-1491"/>
                            <a:chExt cx="2" cy="55"/>
                          </a:xfrm>
                        </wpg:grpSpPr>
                        <wps:wsp>
                          <wps:cNvPr id="626" name="Freeform 714"/>
                          <wps:cNvSpPr>
                            <a:spLocks/>
                          </wps:cNvSpPr>
                          <wps:spPr bwMode="auto">
                            <a:xfrm>
                              <a:off x="7716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711"/>
                        <wpg:cNvGrpSpPr>
                          <a:grpSpLocks/>
                        </wpg:cNvGrpSpPr>
                        <wpg:grpSpPr bwMode="auto">
                          <a:xfrm>
                            <a:off x="8251" y="-1491"/>
                            <a:ext cx="2" cy="55"/>
                            <a:chOff x="8251" y="-1491"/>
                            <a:chExt cx="2" cy="55"/>
                          </a:xfrm>
                        </wpg:grpSpPr>
                        <wps:wsp>
                          <wps:cNvPr id="628" name="Freeform 712"/>
                          <wps:cNvSpPr>
                            <a:spLocks/>
                          </wps:cNvSpPr>
                          <wps:spPr bwMode="auto">
                            <a:xfrm>
                              <a:off x="8251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709"/>
                        <wpg:cNvGrpSpPr>
                          <a:grpSpLocks/>
                        </wpg:cNvGrpSpPr>
                        <wpg:grpSpPr bwMode="auto">
                          <a:xfrm>
                            <a:off x="8786" y="-1491"/>
                            <a:ext cx="2" cy="55"/>
                            <a:chOff x="8786" y="-1491"/>
                            <a:chExt cx="2" cy="55"/>
                          </a:xfrm>
                        </wpg:grpSpPr>
                        <wps:wsp>
                          <wps:cNvPr id="630" name="Freeform 710"/>
                          <wps:cNvSpPr>
                            <a:spLocks/>
                          </wps:cNvSpPr>
                          <wps:spPr bwMode="auto">
                            <a:xfrm>
                              <a:off x="8786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707"/>
                        <wpg:cNvGrpSpPr>
                          <a:grpSpLocks/>
                        </wpg:cNvGrpSpPr>
                        <wpg:grpSpPr bwMode="auto">
                          <a:xfrm>
                            <a:off x="9320" y="-1491"/>
                            <a:ext cx="2" cy="55"/>
                            <a:chOff x="9320" y="-1491"/>
                            <a:chExt cx="2" cy="55"/>
                          </a:xfrm>
                        </wpg:grpSpPr>
                        <wps:wsp>
                          <wps:cNvPr id="632" name="Freeform 708"/>
                          <wps:cNvSpPr>
                            <a:spLocks/>
                          </wps:cNvSpPr>
                          <wps:spPr bwMode="auto">
                            <a:xfrm>
                              <a:off x="9320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705"/>
                        <wpg:cNvGrpSpPr>
                          <a:grpSpLocks/>
                        </wpg:cNvGrpSpPr>
                        <wpg:grpSpPr bwMode="auto">
                          <a:xfrm>
                            <a:off x="9855" y="-1491"/>
                            <a:ext cx="2" cy="55"/>
                            <a:chOff x="9855" y="-1491"/>
                            <a:chExt cx="2" cy="55"/>
                          </a:xfrm>
                        </wpg:grpSpPr>
                        <wps:wsp>
                          <wps:cNvPr id="634" name="Freeform 706"/>
                          <wps:cNvSpPr>
                            <a:spLocks/>
                          </wps:cNvSpPr>
                          <wps:spPr bwMode="auto">
                            <a:xfrm>
                              <a:off x="9855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703"/>
                        <wpg:cNvGrpSpPr>
                          <a:grpSpLocks/>
                        </wpg:cNvGrpSpPr>
                        <wpg:grpSpPr bwMode="auto">
                          <a:xfrm>
                            <a:off x="10390" y="-1491"/>
                            <a:ext cx="2" cy="55"/>
                            <a:chOff x="10390" y="-1491"/>
                            <a:chExt cx="2" cy="55"/>
                          </a:xfrm>
                        </wpg:grpSpPr>
                        <wps:wsp>
                          <wps:cNvPr id="636" name="Freeform 704"/>
                          <wps:cNvSpPr>
                            <a:spLocks/>
                          </wps:cNvSpPr>
                          <wps:spPr bwMode="auto">
                            <a:xfrm>
                              <a:off x="10390" y="-1491"/>
                              <a:ext cx="2" cy="55"/>
                            </a:xfrm>
                            <a:custGeom>
                              <a:avLst/>
                              <a:gdLst>
                                <a:gd name="T0" fmla="+- 0 -1436 -1491"/>
                                <a:gd name="T1" fmla="*/ -1436 h 55"/>
                                <a:gd name="T2" fmla="+- 0 -1491 -1491"/>
                                <a:gd name="T3" fmla="*/ -1491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701"/>
                        <wpg:cNvGrpSpPr>
                          <a:grpSpLocks/>
                        </wpg:cNvGrpSpPr>
                        <wpg:grpSpPr bwMode="auto">
                          <a:xfrm>
                            <a:off x="2641" y="-2232"/>
                            <a:ext cx="535" cy="44"/>
                            <a:chOff x="2641" y="-2232"/>
                            <a:chExt cx="535" cy="44"/>
                          </a:xfrm>
                        </wpg:grpSpPr>
                        <wps:wsp>
                          <wps:cNvPr id="638" name="Freeform 702"/>
                          <wps:cNvSpPr>
                            <a:spLocks/>
                          </wps:cNvSpPr>
                          <wps:spPr bwMode="auto">
                            <a:xfrm>
                              <a:off x="2641" y="-2232"/>
                              <a:ext cx="535" cy="44"/>
                            </a:xfrm>
                            <a:custGeom>
                              <a:avLst/>
                              <a:gdLst>
                                <a:gd name="T0" fmla="+- 0 2641 2641"/>
                                <a:gd name="T1" fmla="*/ T0 w 535"/>
                                <a:gd name="T2" fmla="+- 0 -2189 -2232"/>
                                <a:gd name="T3" fmla="*/ -2189 h 44"/>
                                <a:gd name="T4" fmla="+- 0 3175 2641"/>
                                <a:gd name="T5" fmla="*/ T4 w 535"/>
                                <a:gd name="T6" fmla="+- 0 -2232 -2232"/>
                                <a:gd name="T7" fmla="*/ -223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44">
                                  <a:moveTo>
                                    <a:pt x="0" y="43"/>
                                  </a:moveTo>
                                  <a:lnTo>
                                    <a:pt x="534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99"/>
                        <wpg:cNvGrpSpPr>
                          <a:grpSpLocks/>
                        </wpg:cNvGrpSpPr>
                        <wpg:grpSpPr bwMode="auto">
                          <a:xfrm>
                            <a:off x="3176" y="-2287"/>
                            <a:ext cx="535" cy="55"/>
                            <a:chOff x="3176" y="-2287"/>
                            <a:chExt cx="535" cy="55"/>
                          </a:xfrm>
                        </wpg:grpSpPr>
                        <wps:wsp>
                          <wps:cNvPr id="640" name="Freeform 700"/>
                          <wps:cNvSpPr>
                            <a:spLocks/>
                          </wps:cNvSpPr>
                          <wps:spPr bwMode="auto">
                            <a:xfrm>
                              <a:off x="3176" y="-2287"/>
                              <a:ext cx="535" cy="55"/>
                            </a:xfrm>
                            <a:custGeom>
                              <a:avLst/>
                              <a:gdLst>
                                <a:gd name="T0" fmla="+- 0 3176 3176"/>
                                <a:gd name="T1" fmla="*/ T0 w 535"/>
                                <a:gd name="T2" fmla="+- 0 -2232 -2287"/>
                                <a:gd name="T3" fmla="*/ -2232 h 55"/>
                                <a:gd name="T4" fmla="+- 0 3710 3176"/>
                                <a:gd name="T5" fmla="*/ T4 w 535"/>
                                <a:gd name="T6" fmla="+- 0 -2287 -2287"/>
                                <a:gd name="T7" fmla="*/ -228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55">
                                  <a:moveTo>
                                    <a:pt x="0" y="55"/>
                                  </a:moveTo>
                                  <a:lnTo>
                                    <a:pt x="534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97"/>
                        <wpg:cNvGrpSpPr>
                          <a:grpSpLocks/>
                        </wpg:cNvGrpSpPr>
                        <wpg:grpSpPr bwMode="auto">
                          <a:xfrm>
                            <a:off x="3710" y="-2330"/>
                            <a:ext cx="535" cy="44"/>
                            <a:chOff x="3710" y="-2330"/>
                            <a:chExt cx="535" cy="44"/>
                          </a:xfrm>
                        </wpg:grpSpPr>
                        <wps:wsp>
                          <wps:cNvPr id="642" name="Freeform 698"/>
                          <wps:cNvSpPr>
                            <a:spLocks/>
                          </wps:cNvSpPr>
                          <wps:spPr bwMode="auto">
                            <a:xfrm>
                              <a:off x="3710" y="-2330"/>
                              <a:ext cx="535" cy="44"/>
                            </a:xfrm>
                            <a:custGeom>
                              <a:avLst/>
                              <a:gdLst>
                                <a:gd name="T0" fmla="+- 0 3710 3710"/>
                                <a:gd name="T1" fmla="*/ T0 w 535"/>
                                <a:gd name="T2" fmla="+- 0 -2287 -2330"/>
                                <a:gd name="T3" fmla="*/ -2287 h 44"/>
                                <a:gd name="T4" fmla="+- 0 4245 3710"/>
                                <a:gd name="T5" fmla="*/ T4 w 535"/>
                                <a:gd name="T6" fmla="+- 0 -2330 -2330"/>
                                <a:gd name="T7" fmla="*/ -2330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44">
                                  <a:moveTo>
                                    <a:pt x="0" y="43"/>
                                  </a:move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95"/>
                        <wpg:cNvGrpSpPr>
                          <a:grpSpLocks/>
                        </wpg:cNvGrpSpPr>
                        <wpg:grpSpPr bwMode="auto">
                          <a:xfrm>
                            <a:off x="4245" y="-2385"/>
                            <a:ext cx="535" cy="55"/>
                            <a:chOff x="4245" y="-2385"/>
                            <a:chExt cx="535" cy="55"/>
                          </a:xfrm>
                        </wpg:grpSpPr>
                        <wps:wsp>
                          <wps:cNvPr id="644" name="Freeform 696"/>
                          <wps:cNvSpPr>
                            <a:spLocks/>
                          </wps:cNvSpPr>
                          <wps:spPr bwMode="auto">
                            <a:xfrm>
                              <a:off x="4245" y="-2385"/>
                              <a:ext cx="535" cy="55"/>
                            </a:xfrm>
                            <a:custGeom>
                              <a:avLst/>
                              <a:gdLst>
                                <a:gd name="T0" fmla="+- 0 4245 4245"/>
                                <a:gd name="T1" fmla="*/ T0 w 535"/>
                                <a:gd name="T2" fmla="+- 0 -2330 -2385"/>
                                <a:gd name="T3" fmla="*/ -2330 h 55"/>
                                <a:gd name="T4" fmla="+- 0 4780 4245"/>
                                <a:gd name="T5" fmla="*/ T4 w 535"/>
                                <a:gd name="T6" fmla="+- 0 -2385 -2385"/>
                                <a:gd name="T7" fmla="*/ -238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55">
                                  <a:moveTo>
                                    <a:pt x="0" y="55"/>
                                  </a:move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93"/>
                        <wpg:cNvGrpSpPr>
                          <a:grpSpLocks/>
                        </wpg:cNvGrpSpPr>
                        <wpg:grpSpPr bwMode="auto">
                          <a:xfrm>
                            <a:off x="4780" y="-2428"/>
                            <a:ext cx="535" cy="43"/>
                            <a:chOff x="4780" y="-2428"/>
                            <a:chExt cx="535" cy="43"/>
                          </a:xfrm>
                        </wpg:grpSpPr>
                        <wps:wsp>
                          <wps:cNvPr id="646" name="Freeform 694"/>
                          <wps:cNvSpPr>
                            <a:spLocks/>
                          </wps:cNvSpPr>
                          <wps:spPr bwMode="auto">
                            <a:xfrm>
                              <a:off x="4780" y="-2428"/>
                              <a:ext cx="535" cy="43"/>
                            </a:xfrm>
                            <a:custGeom>
                              <a:avLst/>
                              <a:gdLst>
                                <a:gd name="T0" fmla="+- 0 4780 4780"/>
                                <a:gd name="T1" fmla="*/ T0 w 535"/>
                                <a:gd name="T2" fmla="+- 0 -2385 -2428"/>
                                <a:gd name="T3" fmla="*/ -2385 h 43"/>
                                <a:gd name="T4" fmla="+- 0 5314 4780"/>
                                <a:gd name="T5" fmla="*/ T4 w 535"/>
                                <a:gd name="T6" fmla="+- 0 -2428 -2428"/>
                                <a:gd name="T7" fmla="*/ -242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43">
                                  <a:moveTo>
                                    <a:pt x="0" y="43"/>
                                  </a:moveTo>
                                  <a:lnTo>
                                    <a:pt x="534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91"/>
                        <wpg:cNvGrpSpPr>
                          <a:grpSpLocks/>
                        </wpg:cNvGrpSpPr>
                        <wpg:grpSpPr bwMode="auto">
                          <a:xfrm>
                            <a:off x="6384" y="-2570"/>
                            <a:ext cx="535" cy="44"/>
                            <a:chOff x="6384" y="-2570"/>
                            <a:chExt cx="535" cy="44"/>
                          </a:xfrm>
                        </wpg:grpSpPr>
                        <wps:wsp>
                          <wps:cNvPr id="648" name="Freeform 692"/>
                          <wps:cNvSpPr>
                            <a:spLocks/>
                          </wps:cNvSpPr>
                          <wps:spPr bwMode="auto">
                            <a:xfrm>
                              <a:off x="6384" y="-2570"/>
                              <a:ext cx="535" cy="44"/>
                            </a:xfrm>
                            <a:custGeom>
                              <a:avLst/>
                              <a:gdLst>
                                <a:gd name="T0" fmla="+- 0 6384 6384"/>
                                <a:gd name="T1" fmla="*/ T0 w 535"/>
                                <a:gd name="T2" fmla="+- 0 -2527 -2570"/>
                                <a:gd name="T3" fmla="*/ -2527 h 44"/>
                                <a:gd name="T4" fmla="+- 0 6919 6384"/>
                                <a:gd name="T5" fmla="*/ T4 w 535"/>
                                <a:gd name="T6" fmla="+- 0 -2570 -2570"/>
                                <a:gd name="T7" fmla="*/ -2570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44">
                                  <a:moveTo>
                                    <a:pt x="0" y="43"/>
                                  </a:move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89"/>
                        <wpg:cNvGrpSpPr>
                          <a:grpSpLocks/>
                        </wpg:cNvGrpSpPr>
                        <wpg:grpSpPr bwMode="auto">
                          <a:xfrm>
                            <a:off x="6919" y="-2625"/>
                            <a:ext cx="535" cy="54"/>
                            <a:chOff x="6919" y="-2625"/>
                            <a:chExt cx="535" cy="54"/>
                          </a:xfrm>
                        </wpg:grpSpPr>
                        <wps:wsp>
                          <wps:cNvPr id="650" name="Freeform 690"/>
                          <wps:cNvSpPr>
                            <a:spLocks/>
                          </wps:cNvSpPr>
                          <wps:spPr bwMode="auto">
                            <a:xfrm>
                              <a:off x="6919" y="-2625"/>
                              <a:ext cx="535" cy="54"/>
                            </a:xfrm>
                            <a:custGeom>
                              <a:avLst/>
                              <a:gdLst>
                                <a:gd name="T0" fmla="+- 0 6919 6919"/>
                                <a:gd name="T1" fmla="*/ T0 w 535"/>
                                <a:gd name="T2" fmla="+- 0 -2570 -2625"/>
                                <a:gd name="T3" fmla="*/ -2570 h 54"/>
                                <a:gd name="T4" fmla="+- 0 7454 6919"/>
                                <a:gd name="T5" fmla="*/ T4 w 535"/>
                                <a:gd name="T6" fmla="+- 0 -2625 -2625"/>
                                <a:gd name="T7" fmla="*/ -262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54">
                                  <a:moveTo>
                                    <a:pt x="0" y="55"/>
                                  </a:move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87"/>
                        <wpg:cNvGrpSpPr>
                          <a:grpSpLocks/>
                        </wpg:cNvGrpSpPr>
                        <wpg:grpSpPr bwMode="auto">
                          <a:xfrm>
                            <a:off x="7454" y="-2668"/>
                            <a:ext cx="535" cy="44"/>
                            <a:chOff x="7454" y="-2668"/>
                            <a:chExt cx="535" cy="44"/>
                          </a:xfrm>
                        </wpg:grpSpPr>
                        <wps:wsp>
                          <wps:cNvPr id="652" name="Freeform 688"/>
                          <wps:cNvSpPr>
                            <a:spLocks/>
                          </wps:cNvSpPr>
                          <wps:spPr bwMode="auto">
                            <a:xfrm>
                              <a:off x="7454" y="-2668"/>
                              <a:ext cx="535" cy="44"/>
                            </a:xfrm>
                            <a:custGeom>
                              <a:avLst/>
                              <a:gdLst>
                                <a:gd name="T0" fmla="+- 0 7454 7454"/>
                                <a:gd name="T1" fmla="*/ T0 w 535"/>
                                <a:gd name="T2" fmla="+- 0 -2625 -2668"/>
                                <a:gd name="T3" fmla="*/ -2625 h 44"/>
                                <a:gd name="T4" fmla="+- 0 7989 7454"/>
                                <a:gd name="T5" fmla="*/ T4 w 535"/>
                                <a:gd name="T6" fmla="+- 0 -2668 -2668"/>
                                <a:gd name="T7" fmla="*/ -2668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44">
                                  <a:moveTo>
                                    <a:pt x="0" y="43"/>
                                  </a:move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85"/>
                        <wpg:cNvGrpSpPr>
                          <a:grpSpLocks/>
                        </wpg:cNvGrpSpPr>
                        <wpg:grpSpPr bwMode="auto">
                          <a:xfrm>
                            <a:off x="7989" y="-2723"/>
                            <a:ext cx="535" cy="54"/>
                            <a:chOff x="7989" y="-2723"/>
                            <a:chExt cx="535" cy="54"/>
                          </a:xfrm>
                        </wpg:grpSpPr>
                        <wps:wsp>
                          <wps:cNvPr id="654" name="Freeform 686"/>
                          <wps:cNvSpPr>
                            <a:spLocks/>
                          </wps:cNvSpPr>
                          <wps:spPr bwMode="auto">
                            <a:xfrm>
                              <a:off x="7989" y="-2723"/>
                              <a:ext cx="535" cy="54"/>
                            </a:xfrm>
                            <a:custGeom>
                              <a:avLst/>
                              <a:gdLst>
                                <a:gd name="T0" fmla="+- 0 7989 7989"/>
                                <a:gd name="T1" fmla="*/ T0 w 535"/>
                                <a:gd name="T2" fmla="+- 0 -2668 -2723"/>
                                <a:gd name="T3" fmla="*/ -2668 h 54"/>
                                <a:gd name="T4" fmla="+- 0 8524 7989"/>
                                <a:gd name="T5" fmla="*/ T4 w 535"/>
                                <a:gd name="T6" fmla="+- 0 -2723 -2723"/>
                                <a:gd name="T7" fmla="*/ -272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54">
                                  <a:moveTo>
                                    <a:pt x="0" y="55"/>
                                  </a:move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83"/>
                        <wpg:cNvGrpSpPr>
                          <a:grpSpLocks/>
                        </wpg:cNvGrpSpPr>
                        <wpg:grpSpPr bwMode="auto">
                          <a:xfrm>
                            <a:off x="8524" y="-2767"/>
                            <a:ext cx="535" cy="44"/>
                            <a:chOff x="8524" y="-2767"/>
                            <a:chExt cx="535" cy="44"/>
                          </a:xfrm>
                        </wpg:grpSpPr>
                        <wps:wsp>
                          <wps:cNvPr id="656" name="Freeform 684"/>
                          <wps:cNvSpPr>
                            <a:spLocks/>
                          </wps:cNvSpPr>
                          <wps:spPr bwMode="auto">
                            <a:xfrm>
                              <a:off x="8524" y="-2767"/>
                              <a:ext cx="535" cy="44"/>
                            </a:xfrm>
                            <a:custGeom>
                              <a:avLst/>
                              <a:gdLst>
                                <a:gd name="T0" fmla="+- 0 8524 8524"/>
                                <a:gd name="T1" fmla="*/ T0 w 535"/>
                                <a:gd name="T2" fmla="+- 0 -2723 -2767"/>
                                <a:gd name="T3" fmla="*/ -2723 h 44"/>
                                <a:gd name="T4" fmla="+- 0 9058 8524"/>
                                <a:gd name="T5" fmla="*/ T4 w 535"/>
                                <a:gd name="T6" fmla="+- 0 -2767 -2767"/>
                                <a:gd name="T7" fmla="*/ -2767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44">
                                  <a:moveTo>
                                    <a:pt x="0" y="44"/>
                                  </a:moveTo>
                                  <a:lnTo>
                                    <a:pt x="534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81"/>
                        <wpg:cNvGrpSpPr>
                          <a:grpSpLocks/>
                        </wpg:cNvGrpSpPr>
                        <wpg:grpSpPr bwMode="auto">
                          <a:xfrm>
                            <a:off x="10128" y="-2908"/>
                            <a:ext cx="535" cy="43"/>
                            <a:chOff x="10128" y="-2908"/>
                            <a:chExt cx="535" cy="43"/>
                          </a:xfrm>
                        </wpg:grpSpPr>
                        <wps:wsp>
                          <wps:cNvPr id="658" name="Freeform 682"/>
                          <wps:cNvSpPr>
                            <a:spLocks/>
                          </wps:cNvSpPr>
                          <wps:spPr bwMode="auto">
                            <a:xfrm>
                              <a:off x="10128" y="-2908"/>
                              <a:ext cx="535" cy="43"/>
                            </a:xfrm>
                            <a:custGeom>
                              <a:avLst/>
                              <a:gdLst>
                                <a:gd name="T0" fmla="+- 0 10128 10128"/>
                                <a:gd name="T1" fmla="*/ T0 w 535"/>
                                <a:gd name="T2" fmla="+- 0 -2865 -2908"/>
                                <a:gd name="T3" fmla="*/ -2865 h 43"/>
                                <a:gd name="T4" fmla="+- 0 10663 10128"/>
                                <a:gd name="T5" fmla="*/ T4 w 535"/>
                                <a:gd name="T6" fmla="+- 0 -2908 -2908"/>
                                <a:gd name="T7" fmla="*/ -290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5" h="43">
                                  <a:moveTo>
                                    <a:pt x="0" y="43"/>
                                  </a:move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79"/>
                        <wpg:cNvGrpSpPr>
                          <a:grpSpLocks/>
                        </wpg:cNvGrpSpPr>
                        <wpg:grpSpPr bwMode="auto">
                          <a:xfrm>
                            <a:off x="2597" y="-2232"/>
                            <a:ext cx="87" cy="87"/>
                            <a:chOff x="2597" y="-2232"/>
                            <a:chExt cx="87" cy="87"/>
                          </a:xfrm>
                        </wpg:grpSpPr>
                        <wps:wsp>
                          <wps:cNvPr id="660" name="Freeform 680"/>
                          <wps:cNvSpPr>
                            <a:spLocks/>
                          </wps:cNvSpPr>
                          <wps:spPr bwMode="auto">
                            <a:xfrm>
                              <a:off x="2597" y="-2232"/>
                              <a:ext cx="87" cy="87"/>
                            </a:xfrm>
                            <a:custGeom>
                              <a:avLst/>
                              <a:gdLst>
                                <a:gd name="T0" fmla="+- 0 2641 2597"/>
                                <a:gd name="T1" fmla="*/ T0 w 87"/>
                                <a:gd name="T2" fmla="+- 0 -2232 -2232"/>
                                <a:gd name="T3" fmla="*/ -2232 h 87"/>
                                <a:gd name="T4" fmla="+- 0 2684 2597"/>
                                <a:gd name="T5" fmla="*/ T4 w 87"/>
                                <a:gd name="T6" fmla="+- 0 -2189 -2232"/>
                                <a:gd name="T7" fmla="*/ -2189 h 87"/>
                                <a:gd name="T8" fmla="+- 0 2641 2597"/>
                                <a:gd name="T9" fmla="*/ T8 w 87"/>
                                <a:gd name="T10" fmla="+- 0 -2145 -2232"/>
                                <a:gd name="T11" fmla="*/ -2145 h 87"/>
                                <a:gd name="T12" fmla="+- 0 2597 2597"/>
                                <a:gd name="T13" fmla="*/ T12 w 87"/>
                                <a:gd name="T14" fmla="+- 0 -2189 -2232"/>
                                <a:gd name="T15" fmla="*/ -2189 h 87"/>
                                <a:gd name="T16" fmla="+- 0 2641 2597"/>
                                <a:gd name="T17" fmla="*/ T16 w 87"/>
                                <a:gd name="T18" fmla="+- 0 -2232 -2232"/>
                                <a:gd name="T19" fmla="*/ -223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7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77"/>
                        <wpg:cNvGrpSpPr>
                          <a:grpSpLocks/>
                        </wpg:cNvGrpSpPr>
                        <wpg:grpSpPr bwMode="auto">
                          <a:xfrm>
                            <a:off x="3132" y="-2276"/>
                            <a:ext cx="87" cy="87"/>
                            <a:chOff x="3132" y="-2276"/>
                            <a:chExt cx="87" cy="87"/>
                          </a:xfrm>
                        </wpg:grpSpPr>
                        <wps:wsp>
                          <wps:cNvPr id="662" name="Freeform 678"/>
                          <wps:cNvSpPr>
                            <a:spLocks/>
                          </wps:cNvSpPr>
                          <wps:spPr bwMode="auto">
                            <a:xfrm>
                              <a:off x="3132" y="-2276"/>
                              <a:ext cx="87" cy="87"/>
                            </a:xfrm>
                            <a:custGeom>
                              <a:avLst/>
                              <a:gdLst>
                                <a:gd name="T0" fmla="+- 0 3175 3132"/>
                                <a:gd name="T1" fmla="*/ T0 w 87"/>
                                <a:gd name="T2" fmla="+- 0 -2276 -2276"/>
                                <a:gd name="T3" fmla="*/ -2276 h 87"/>
                                <a:gd name="T4" fmla="+- 0 3132 3132"/>
                                <a:gd name="T5" fmla="*/ T4 w 87"/>
                                <a:gd name="T6" fmla="+- 0 -2232 -2276"/>
                                <a:gd name="T7" fmla="*/ -2232 h 87"/>
                                <a:gd name="T8" fmla="+- 0 3175 3132"/>
                                <a:gd name="T9" fmla="*/ T8 w 87"/>
                                <a:gd name="T10" fmla="+- 0 -2189 -2276"/>
                                <a:gd name="T11" fmla="*/ -2189 h 87"/>
                                <a:gd name="T12" fmla="+- 0 3219 3132"/>
                                <a:gd name="T13" fmla="*/ T12 w 87"/>
                                <a:gd name="T14" fmla="+- 0 -2232 -2276"/>
                                <a:gd name="T15" fmla="*/ -2232 h 87"/>
                                <a:gd name="T16" fmla="+- 0 3175 3132"/>
                                <a:gd name="T17" fmla="*/ T16 w 87"/>
                                <a:gd name="T18" fmla="+- 0 -2276 -2276"/>
                                <a:gd name="T19" fmla="*/ -2276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3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75"/>
                        <wpg:cNvGrpSpPr>
                          <a:grpSpLocks/>
                        </wpg:cNvGrpSpPr>
                        <wpg:grpSpPr bwMode="auto">
                          <a:xfrm>
                            <a:off x="3132" y="-2276"/>
                            <a:ext cx="87" cy="87"/>
                            <a:chOff x="3132" y="-2276"/>
                            <a:chExt cx="87" cy="87"/>
                          </a:xfrm>
                        </wpg:grpSpPr>
                        <wps:wsp>
                          <wps:cNvPr id="664" name="Freeform 676"/>
                          <wps:cNvSpPr>
                            <a:spLocks/>
                          </wps:cNvSpPr>
                          <wps:spPr bwMode="auto">
                            <a:xfrm>
                              <a:off x="3132" y="-2276"/>
                              <a:ext cx="87" cy="87"/>
                            </a:xfrm>
                            <a:custGeom>
                              <a:avLst/>
                              <a:gdLst>
                                <a:gd name="T0" fmla="+- 0 3175 3132"/>
                                <a:gd name="T1" fmla="*/ T0 w 87"/>
                                <a:gd name="T2" fmla="+- 0 -2276 -2276"/>
                                <a:gd name="T3" fmla="*/ -2276 h 87"/>
                                <a:gd name="T4" fmla="+- 0 3219 3132"/>
                                <a:gd name="T5" fmla="*/ T4 w 87"/>
                                <a:gd name="T6" fmla="+- 0 -2232 -2276"/>
                                <a:gd name="T7" fmla="*/ -2232 h 87"/>
                                <a:gd name="T8" fmla="+- 0 3175 3132"/>
                                <a:gd name="T9" fmla="*/ T8 w 87"/>
                                <a:gd name="T10" fmla="+- 0 -2189 -2276"/>
                                <a:gd name="T11" fmla="*/ -2189 h 87"/>
                                <a:gd name="T12" fmla="+- 0 3132 3132"/>
                                <a:gd name="T13" fmla="*/ T12 w 87"/>
                                <a:gd name="T14" fmla="+- 0 -2232 -2276"/>
                                <a:gd name="T15" fmla="*/ -2232 h 87"/>
                                <a:gd name="T16" fmla="+- 0 3175 3132"/>
                                <a:gd name="T17" fmla="*/ T16 w 87"/>
                                <a:gd name="T18" fmla="+- 0 -2276 -2276"/>
                                <a:gd name="T19" fmla="*/ -2276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3" y="0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73"/>
                        <wpg:cNvGrpSpPr>
                          <a:grpSpLocks/>
                        </wpg:cNvGrpSpPr>
                        <wpg:grpSpPr bwMode="auto">
                          <a:xfrm>
                            <a:off x="3667" y="-2330"/>
                            <a:ext cx="87" cy="87"/>
                            <a:chOff x="3667" y="-2330"/>
                            <a:chExt cx="87" cy="87"/>
                          </a:xfrm>
                        </wpg:grpSpPr>
                        <wps:wsp>
                          <wps:cNvPr id="666" name="Freeform 674"/>
                          <wps:cNvSpPr>
                            <a:spLocks/>
                          </wps:cNvSpPr>
                          <wps:spPr bwMode="auto">
                            <a:xfrm>
                              <a:off x="3667" y="-2330"/>
                              <a:ext cx="87" cy="87"/>
                            </a:xfrm>
                            <a:custGeom>
                              <a:avLst/>
                              <a:gdLst>
                                <a:gd name="T0" fmla="+- 0 3710 3667"/>
                                <a:gd name="T1" fmla="*/ T0 w 87"/>
                                <a:gd name="T2" fmla="+- 0 -2330 -2330"/>
                                <a:gd name="T3" fmla="*/ -2330 h 87"/>
                                <a:gd name="T4" fmla="+- 0 3667 3667"/>
                                <a:gd name="T5" fmla="*/ T4 w 87"/>
                                <a:gd name="T6" fmla="+- 0 -2287 -2330"/>
                                <a:gd name="T7" fmla="*/ -2287 h 87"/>
                                <a:gd name="T8" fmla="+- 0 3710 3667"/>
                                <a:gd name="T9" fmla="*/ T8 w 87"/>
                                <a:gd name="T10" fmla="+- 0 -2243 -2330"/>
                                <a:gd name="T11" fmla="*/ -2243 h 87"/>
                                <a:gd name="T12" fmla="+- 0 3754 3667"/>
                                <a:gd name="T13" fmla="*/ T12 w 87"/>
                                <a:gd name="T14" fmla="+- 0 -2287 -2330"/>
                                <a:gd name="T15" fmla="*/ -2287 h 87"/>
                                <a:gd name="T16" fmla="+- 0 3710 3667"/>
                                <a:gd name="T17" fmla="*/ T16 w 87"/>
                                <a:gd name="T18" fmla="+- 0 -2330 -2330"/>
                                <a:gd name="T19" fmla="*/ -233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3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71"/>
                        <wpg:cNvGrpSpPr>
                          <a:grpSpLocks/>
                        </wpg:cNvGrpSpPr>
                        <wpg:grpSpPr bwMode="auto">
                          <a:xfrm>
                            <a:off x="3667" y="-2330"/>
                            <a:ext cx="87" cy="87"/>
                            <a:chOff x="3667" y="-2330"/>
                            <a:chExt cx="87" cy="87"/>
                          </a:xfrm>
                        </wpg:grpSpPr>
                        <wps:wsp>
                          <wps:cNvPr id="668" name="Freeform 672"/>
                          <wps:cNvSpPr>
                            <a:spLocks/>
                          </wps:cNvSpPr>
                          <wps:spPr bwMode="auto">
                            <a:xfrm>
                              <a:off x="3667" y="-2330"/>
                              <a:ext cx="87" cy="87"/>
                            </a:xfrm>
                            <a:custGeom>
                              <a:avLst/>
                              <a:gdLst>
                                <a:gd name="T0" fmla="+- 0 3710 3667"/>
                                <a:gd name="T1" fmla="*/ T0 w 87"/>
                                <a:gd name="T2" fmla="+- 0 -2330 -2330"/>
                                <a:gd name="T3" fmla="*/ -2330 h 87"/>
                                <a:gd name="T4" fmla="+- 0 3754 3667"/>
                                <a:gd name="T5" fmla="*/ T4 w 87"/>
                                <a:gd name="T6" fmla="+- 0 -2287 -2330"/>
                                <a:gd name="T7" fmla="*/ -2287 h 87"/>
                                <a:gd name="T8" fmla="+- 0 3710 3667"/>
                                <a:gd name="T9" fmla="*/ T8 w 87"/>
                                <a:gd name="T10" fmla="+- 0 -2243 -2330"/>
                                <a:gd name="T11" fmla="*/ -2243 h 87"/>
                                <a:gd name="T12" fmla="+- 0 3667 3667"/>
                                <a:gd name="T13" fmla="*/ T12 w 87"/>
                                <a:gd name="T14" fmla="+- 0 -2287 -2330"/>
                                <a:gd name="T15" fmla="*/ -2287 h 87"/>
                                <a:gd name="T16" fmla="+- 0 3710 3667"/>
                                <a:gd name="T17" fmla="*/ T16 w 87"/>
                                <a:gd name="T18" fmla="+- 0 -2330 -2330"/>
                                <a:gd name="T19" fmla="*/ -233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3" y="0"/>
                                  </a:moveTo>
                                  <a:lnTo>
                                    <a:pt x="87" y="43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69"/>
                        <wpg:cNvGrpSpPr>
                          <a:grpSpLocks/>
                        </wpg:cNvGrpSpPr>
                        <wpg:grpSpPr bwMode="auto">
                          <a:xfrm>
                            <a:off x="4201" y="-2374"/>
                            <a:ext cx="87" cy="87"/>
                            <a:chOff x="4201" y="-2374"/>
                            <a:chExt cx="87" cy="87"/>
                          </a:xfrm>
                        </wpg:grpSpPr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4201" y="-2374"/>
                              <a:ext cx="87" cy="87"/>
                            </a:xfrm>
                            <a:custGeom>
                              <a:avLst/>
                              <a:gdLst>
                                <a:gd name="T0" fmla="+- 0 4245 4201"/>
                                <a:gd name="T1" fmla="*/ T0 w 87"/>
                                <a:gd name="T2" fmla="+- 0 -2374 -2374"/>
                                <a:gd name="T3" fmla="*/ -2374 h 87"/>
                                <a:gd name="T4" fmla="+- 0 4201 4201"/>
                                <a:gd name="T5" fmla="*/ T4 w 87"/>
                                <a:gd name="T6" fmla="+- 0 -2330 -2374"/>
                                <a:gd name="T7" fmla="*/ -2330 h 87"/>
                                <a:gd name="T8" fmla="+- 0 4245 4201"/>
                                <a:gd name="T9" fmla="*/ T8 w 87"/>
                                <a:gd name="T10" fmla="+- 0 -2287 -2374"/>
                                <a:gd name="T11" fmla="*/ -2287 h 87"/>
                                <a:gd name="T12" fmla="+- 0 4288 4201"/>
                                <a:gd name="T13" fmla="*/ T12 w 87"/>
                                <a:gd name="T14" fmla="+- 0 -2330 -2374"/>
                                <a:gd name="T15" fmla="*/ -2330 h 87"/>
                                <a:gd name="T16" fmla="+- 0 4245 4201"/>
                                <a:gd name="T17" fmla="*/ T16 w 87"/>
                                <a:gd name="T18" fmla="+- 0 -2374 -2374"/>
                                <a:gd name="T19" fmla="*/ -2374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67"/>
                        <wpg:cNvGrpSpPr>
                          <a:grpSpLocks/>
                        </wpg:cNvGrpSpPr>
                        <wpg:grpSpPr bwMode="auto">
                          <a:xfrm>
                            <a:off x="4201" y="-2374"/>
                            <a:ext cx="87" cy="87"/>
                            <a:chOff x="4201" y="-2374"/>
                            <a:chExt cx="87" cy="87"/>
                          </a:xfrm>
                        </wpg:grpSpPr>
                        <wps:wsp>
                          <wps:cNvPr id="672" name="Freeform 668"/>
                          <wps:cNvSpPr>
                            <a:spLocks/>
                          </wps:cNvSpPr>
                          <wps:spPr bwMode="auto">
                            <a:xfrm>
                              <a:off x="4201" y="-2374"/>
                              <a:ext cx="87" cy="87"/>
                            </a:xfrm>
                            <a:custGeom>
                              <a:avLst/>
                              <a:gdLst>
                                <a:gd name="T0" fmla="+- 0 4245 4201"/>
                                <a:gd name="T1" fmla="*/ T0 w 87"/>
                                <a:gd name="T2" fmla="+- 0 -2374 -2374"/>
                                <a:gd name="T3" fmla="*/ -2374 h 87"/>
                                <a:gd name="T4" fmla="+- 0 4288 4201"/>
                                <a:gd name="T5" fmla="*/ T4 w 87"/>
                                <a:gd name="T6" fmla="+- 0 -2330 -2374"/>
                                <a:gd name="T7" fmla="*/ -2330 h 87"/>
                                <a:gd name="T8" fmla="+- 0 4245 4201"/>
                                <a:gd name="T9" fmla="*/ T8 w 87"/>
                                <a:gd name="T10" fmla="+- 0 -2287 -2374"/>
                                <a:gd name="T11" fmla="*/ -2287 h 87"/>
                                <a:gd name="T12" fmla="+- 0 4201 4201"/>
                                <a:gd name="T13" fmla="*/ T12 w 87"/>
                                <a:gd name="T14" fmla="+- 0 -2330 -2374"/>
                                <a:gd name="T15" fmla="*/ -2330 h 87"/>
                                <a:gd name="T16" fmla="+- 0 4245 4201"/>
                                <a:gd name="T17" fmla="*/ T16 w 87"/>
                                <a:gd name="T18" fmla="+- 0 -2374 -2374"/>
                                <a:gd name="T19" fmla="*/ -2374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65"/>
                        <wpg:cNvGrpSpPr>
                          <a:grpSpLocks/>
                        </wpg:cNvGrpSpPr>
                        <wpg:grpSpPr bwMode="auto">
                          <a:xfrm>
                            <a:off x="4736" y="-2428"/>
                            <a:ext cx="87" cy="87"/>
                            <a:chOff x="4736" y="-2428"/>
                            <a:chExt cx="87" cy="87"/>
                          </a:xfrm>
                        </wpg:grpSpPr>
                        <wps:wsp>
                          <wps:cNvPr id="674" name="Freeform 666"/>
                          <wps:cNvSpPr>
                            <a:spLocks/>
                          </wps:cNvSpPr>
                          <wps:spPr bwMode="auto">
                            <a:xfrm>
                              <a:off x="4736" y="-2428"/>
                              <a:ext cx="87" cy="87"/>
                            </a:xfrm>
                            <a:custGeom>
                              <a:avLst/>
                              <a:gdLst>
                                <a:gd name="T0" fmla="+- 0 4780 4736"/>
                                <a:gd name="T1" fmla="*/ T0 w 87"/>
                                <a:gd name="T2" fmla="+- 0 -2428 -2428"/>
                                <a:gd name="T3" fmla="*/ -2428 h 87"/>
                                <a:gd name="T4" fmla="+- 0 4736 4736"/>
                                <a:gd name="T5" fmla="*/ T4 w 87"/>
                                <a:gd name="T6" fmla="+- 0 -2385 -2428"/>
                                <a:gd name="T7" fmla="*/ -2385 h 87"/>
                                <a:gd name="T8" fmla="+- 0 4780 4736"/>
                                <a:gd name="T9" fmla="*/ T8 w 87"/>
                                <a:gd name="T10" fmla="+- 0 -2341 -2428"/>
                                <a:gd name="T11" fmla="*/ -2341 h 87"/>
                                <a:gd name="T12" fmla="+- 0 4823 4736"/>
                                <a:gd name="T13" fmla="*/ T12 w 87"/>
                                <a:gd name="T14" fmla="+- 0 -2385 -2428"/>
                                <a:gd name="T15" fmla="*/ -2385 h 87"/>
                                <a:gd name="T16" fmla="+- 0 4780 4736"/>
                                <a:gd name="T17" fmla="*/ T16 w 87"/>
                                <a:gd name="T18" fmla="+- 0 -2428 -2428"/>
                                <a:gd name="T19" fmla="*/ -242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63"/>
                        <wpg:cNvGrpSpPr>
                          <a:grpSpLocks/>
                        </wpg:cNvGrpSpPr>
                        <wpg:grpSpPr bwMode="auto">
                          <a:xfrm>
                            <a:off x="4736" y="-2428"/>
                            <a:ext cx="87" cy="87"/>
                            <a:chOff x="4736" y="-2428"/>
                            <a:chExt cx="87" cy="87"/>
                          </a:xfrm>
                        </wpg:grpSpPr>
                        <wps:wsp>
                          <wps:cNvPr id="676" name="Freeform 664"/>
                          <wps:cNvSpPr>
                            <a:spLocks/>
                          </wps:cNvSpPr>
                          <wps:spPr bwMode="auto">
                            <a:xfrm>
                              <a:off x="4736" y="-2428"/>
                              <a:ext cx="87" cy="87"/>
                            </a:xfrm>
                            <a:custGeom>
                              <a:avLst/>
                              <a:gdLst>
                                <a:gd name="T0" fmla="+- 0 4780 4736"/>
                                <a:gd name="T1" fmla="*/ T0 w 87"/>
                                <a:gd name="T2" fmla="+- 0 -2428 -2428"/>
                                <a:gd name="T3" fmla="*/ -2428 h 87"/>
                                <a:gd name="T4" fmla="+- 0 4823 4736"/>
                                <a:gd name="T5" fmla="*/ T4 w 87"/>
                                <a:gd name="T6" fmla="+- 0 -2385 -2428"/>
                                <a:gd name="T7" fmla="*/ -2385 h 87"/>
                                <a:gd name="T8" fmla="+- 0 4780 4736"/>
                                <a:gd name="T9" fmla="*/ T8 w 87"/>
                                <a:gd name="T10" fmla="+- 0 -2341 -2428"/>
                                <a:gd name="T11" fmla="*/ -2341 h 87"/>
                                <a:gd name="T12" fmla="+- 0 4736 4736"/>
                                <a:gd name="T13" fmla="*/ T12 w 87"/>
                                <a:gd name="T14" fmla="+- 0 -2385 -2428"/>
                                <a:gd name="T15" fmla="*/ -2385 h 87"/>
                                <a:gd name="T16" fmla="+- 0 4780 4736"/>
                                <a:gd name="T17" fmla="*/ T16 w 87"/>
                                <a:gd name="T18" fmla="+- 0 -2428 -2428"/>
                                <a:gd name="T19" fmla="*/ -242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7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61"/>
                        <wpg:cNvGrpSpPr>
                          <a:grpSpLocks/>
                        </wpg:cNvGrpSpPr>
                        <wpg:grpSpPr bwMode="auto">
                          <a:xfrm>
                            <a:off x="5271" y="-2472"/>
                            <a:ext cx="87" cy="87"/>
                            <a:chOff x="5271" y="-2472"/>
                            <a:chExt cx="87" cy="87"/>
                          </a:xfrm>
                        </wpg:grpSpPr>
                        <wps:wsp>
                          <wps:cNvPr id="678" name="Freeform 662"/>
                          <wps:cNvSpPr>
                            <a:spLocks/>
                          </wps:cNvSpPr>
                          <wps:spPr bwMode="auto">
                            <a:xfrm>
                              <a:off x="5271" y="-2472"/>
                              <a:ext cx="87" cy="87"/>
                            </a:xfrm>
                            <a:custGeom>
                              <a:avLst/>
                              <a:gdLst>
                                <a:gd name="T0" fmla="+- 0 5315 5271"/>
                                <a:gd name="T1" fmla="*/ T0 w 87"/>
                                <a:gd name="T2" fmla="+- 0 -2472 -2472"/>
                                <a:gd name="T3" fmla="*/ -2472 h 87"/>
                                <a:gd name="T4" fmla="+- 0 5271 5271"/>
                                <a:gd name="T5" fmla="*/ T4 w 87"/>
                                <a:gd name="T6" fmla="+- 0 -2428 -2472"/>
                                <a:gd name="T7" fmla="*/ -2428 h 87"/>
                                <a:gd name="T8" fmla="+- 0 5315 5271"/>
                                <a:gd name="T9" fmla="*/ T8 w 87"/>
                                <a:gd name="T10" fmla="+- 0 -2385 -2472"/>
                                <a:gd name="T11" fmla="*/ -2385 h 87"/>
                                <a:gd name="T12" fmla="+- 0 5358 5271"/>
                                <a:gd name="T13" fmla="*/ T12 w 87"/>
                                <a:gd name="T14" fmla="+- 0 -2428 -2472"/>
                                <a:gd name="T15" fmla="*/ -2428 h 87"/>
                                <a:gd name="T16" fmla="+- 0 5315 5271"/>
                                <a:gd name="T17" fmla="*/ T16 w 87"/>
                                <a:gd name="T18" fmla="+- 0 -2472 -2472"/>
                                <a:gd name="T19" fmla="*/ -247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59"/>
                        <wpg:cNvGrpSpPr>
                          <a:grpSpLocks/>
                        </wpg:cNvGrpSpPr>
                        <wpg:grpSpPr bwMode="auto">
                          <a:xfrm>
                            <a:off x="5271" y="-2472"/>
                            <a:ext cx="87" cy="87"/>
                            <a:chOff x="5271" y="-2472"/>
                            <a:chExt cx="87" cy="87"/>
                          </a:xfrm>
                        </wpg:grpSpPr>
                        <wps:wsp>
                          <wps:cNvPr id="680" name="Freeform 660"/>
                          <wps:cNvSpPr>
                            <a:spLocks/>
                          </wps:cNvSpPr>
                          <wps:spPr bwMode="auto">
                            <a:xfrm>
                              <a:off x="5271" y="-2472"/>
                              <a:ext cx="87" cy="87"/>
                            </a:xfrm>
                            <a:custGeom>
                              <a:avLst/>
                              <a:gdLst>
                                <a:gd name="T0" fmla="+- 0 5315 5271"/>
                                <a:gd name="T1" fmla="*/ T0 w 87"/>
                                <a:gd name="T2" fmla="+- 0 -2472 -2472"/>
                                <a:gd name="T3" fmla="*/ -2472 h 87"/>
                                <a:gd name="T4" fmla="+- 0 5358 5271"/>
                                <a:gd name="T5" fmla="*/ T4 w 87"/>
                                <a:gd name="T6" fmla="+- 0 -2428 -2472"/>
                                <a:gd name="T7" fmla="*/ -2428 h 87"/>
                                <a:gd name="T8" fmla="+- 0 5315 5271"/>
                                <a:gd name="T9" fmla="*/ T8 w 87"/>
                                <a:gd name="T10" fmla="+- 0 -2385 -2472"/>
                                <a:gd name="T11" fmla="*/ -2385 h 87"/>
                                <a:gd name="T12" fmla="+- 0 5271 5271"/>
                                <a:gd name="T13" fmla="*/ T12 w 87"/>
                                <a:gd name="T14" fmla="+- 0 -2428 -2472"/>
                                <a:gd name="T15" fmla="*/ -2428 h 87"/>
                                <a:gd name="T16" fmla="+- 0 5315 5271"/>
                                <a:gd name="T17" fmla="*/ T16 w 87"/>
                                <a:gd name="T18" fmla="+- 0 -2472 -2472"/>
                                <a:gd name="T19" fmla="*/ -247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57"/>
                        <wpg:cNvGrpSpPr>
                          <a:grpSpLocks/>
                        </wpg:cNvGrpSpPr>
                        <wpg:grpSpPr bwMode="auto">
                          <a:xfrm>
                            <a:off x="5806" y="-2527"/>
                            <a:ext cx="87" cy="87"/>
                            <a:chOff x="5806" y="-2527"/>
                            <a:chExt cx="87" cy="87"/>
                          </a:xfrm>
                        </wpg:grpSpPr>
                        <wps:wsp>
                          <wps:cNvPr id="682" name="Freeform 658"/>
                          <wps:cNvSpPr>
                            <a:spLocks/>
                          </wps:cNvSpPr>
                          <wps:spPr bwMode="auto">
                            <a:xfrm>
                              <a:off x="5806" y="-2527"/>
                              <a:ext cx="87" cy="87"/>
                            </a:xfrm>
                            <a:custGeom>
                              <a:avLst/>
                              <a:gdLst>
                                <a:gd name="T0" fmla="+- 0 5849 5806"/>
                                <a:gd name="T1" fmla="*/ T0 w 87"/>
                                <a:gd name="T2" fmla="+- 0 -2527 -2527"/>
                                <a:gd name="T3" fmla="*/ -2527 h 87"/>
                                <a:gd name="T4" fmla="+- 0 5893 5806"/>
                                <a:gd name="T5" fmla="*/ T4 w 87"/>
                                <a:gd name="T6" fmla="+- 0 -2483 -2527"/>
                                <a:gd name="T7" fmla="*/ -2483 h 87"/>
                                <a:gd name="T8" fmla="+- 0 5849 5806"/>
                                <a:gd name="T9" fmla="*/ T8 w 87"/>
                                <a:gd name="T10" fmla="+- 0 -2440 -2527"/>
                                <a:gd name="T11" fmla="*/ -2440 h 87"/>
                                <a:gd name="T12" fmla="+- 0 5806 5806"/>
                                <a:gd name="T13" fmla="*/ T12 w 87"/>
                                <a:gd name="T14" fmla="+- 0 -2483 -2527"/>
                                <a:gd name="T15" fmla="*/ -2483 h 87"/>
                                <a:gd name="T16" fmla="+- 0 5849 5806"/>
                                <a:gd name="T17" fmla="*/ T16 w 87"/>
                                <a:gd name="T18" fmla="+- 0 -2527 -2527"/>
                                <a:gd name="T19" fmla="*/ -252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3" y="0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55"/>
                        <wpg:cNvGrpSpPr>
                          <a:grpSpLocks/>
                        </wpg:cNvGrpSpPr>
                        <wpg:grpSpPr bwMode="auto">
                          <a:xfrm>
                            <a:off x="6340" y="-2570"/>
                            <a:ext cx="87" cy="87"/>
                            <a:chOff x="6340" y="-2570"/>
                            <a:chExt cx="87" cy="87"/>
                          </a:xfrm>
                        </wpg:grpSpPr>
                        <wps:wsp>
                          <wps:cNvPr id="684" name="Freeform 656"/>
                          <wps:cNvSpPr>
                            <a:spLocks/>
                          </wps:cNvSpPr>
                          <wps:spPr bwMode="auto">
                            <a:xfrm>
                              <a:off x="6340" y="-2570"/>
                              <a:ext cx="87" cy="87"/>
                            </a:xfrm>
                            <a:custGeom>
                              <a:avLst/>
                              <a:gdLst>
                                <a:gd name="T0" fmla="+- 0 6384 6340"/>
                                <a:gd name="T1" fmla="*/ T0 w 87"/>
                                <a:gd name="T2" fmla="+- 0 -2570 -2570"/>
                                <a:gd name="T3" fmla="*/ -2570 h 87"/>
                                <a:gd name="T4" fmla="+- 0 6340 6340"/>
                                <a:gd name="T5" fmla="*/ T4 w 87"/>
                                <a:gd name="T6" fmla="+- 0 -2527 -2570"/>
                                <a:gd name="T7" fmla="*/ -2527 h 87"/>
                                <a:gd name="T8" fmla="+- 0 6384 6340"/>
                                <a:gd name="T9" fmla="*/ T8 w 87"/>
                                <a:gd name="T10" fmla="+- 0 -2483 -2570"/>
                                <a:gd name="T11" fmla="*/ -2483 h 87"/>
                                <a:gd name="T12" fmla="+- 0 6428 6340"/>
                                <a:gd name="T13" fmla="*/ T12 w 87"/>
                                <a:gd name="T14" fmla="+- 0 -2527 -2570"/>
                                <a:gd name="T15" fmla="*/ -2527 h 87"/>
                                <a:gd name="T16" fmla="+- 0 6384 6340"/>
                                <a:gd name="T17" fmla="*/ T16 w 87"/>
                                <a:gd name="T18" fmla="+- 0 -2570 -2570"/>
                                <a:gd name="T19" fmla="*/ -257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53"/>
                        <wpg:cNvGrpSpPr>
                          <a:grpSpLocks/>
                        </wpg:cNvGrpSpPr>
                        <wpg:grpSpPr bwMode="auto">
                          <a:xfrm>
                            <a:off x="6340" y="-2570"/>
                            <a:ext cx="87" cy="87"/>
                            <a:chOff x="6340" y="-2570"/>
                            <a:chExt cx="87" cy="87"/>
                          </a:xfrm>
                        </wpg:grpSpPr>
                        <wps:wsp>
                          <wps:cNvPr id="686" name="Freeform 654"/>
                          <wps:cNvSpPr>
                            <a:spLocks/>
                          </wps:cNvSpPr>
                          <wps:spPr bwMode="auto">
                            <a:xfrm>
                              <a:off x="6340" y="-2570"/>
                              <a:ext cx="87" cy="87"/>
                            </a:xfrm>
                            <a:custGeom>
                              <a:avLst/>
                              <a:gdLst>
                                <a:gd name="T0" fmla="+- 0 6384 6340"/>
                                <a:gd name="T1" fmla="*/ T0 w 87"/>
                                <a:gd name="T2" fmla="+- 0 -2570 -2570"/>
                                <a:gd name="T3" fmla="*/ -2570 h 87"/>
                                <a:gd name="T4" fmla="+- 0 6428 6340"/>
                                <a:gd name="T5" fmla="*/ T4 w 87"/>
                                <a:gd name="T6" fmla="+- 0 -2527 -2570"/>
                                <a:gd name="T7" fmla="*/ -2527 h 87"/>
                                <a:gd name="T8" fmla="+- 0 6384 6340"/>
                                <a:gd name="T9" fmla="*/ T8 w 87"/>
                                <a:gd name="T10" fmla="+- 0 -2483 -2570"/>
                                <a:gd name="T11" fmla="*/ -2483 h 87"/>
                                <a:gd name="T12" fmla="+- 0 6340 6340"/>
                                <a:gd name="T13" fmla="*/ T12 w 87"/>
                                <a:gd name="T14" fmla="+- 0 -2527 -2570"/>
                                <a:gd name="T15" fmla="*/ -2527 h 87"/>
                                <a:gd name="T16" fmla="+- 0 6384 6340"/>
                                <a:gd name="T17" fmla="*/ T16 w 87"/>
                                <a:gd name="T18" fmla="+- 0 -2570 -2570"/>
                                <a:gd name="T19" fmla="*/ -257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8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51"/>
                        <wpg:cNvGrpSpPr>
                          <a:grpSpLocks/>
                        </wpg:cNvGrpSpPr>
                        <wpg:grpSpPr bwMode="auto">
                          <a:xfrm>
                            <a:off x="6875" y="-2614"/>
                            <a:ext cx="87" cy="87"/>
                            <a:chOff x="6875" y="-2614"/>
                            <a:chExt cx="87" cy="87"/>
                          </a:xfrm>
                        </wpg:grpSpPr>
                        <wps:wsp>
                          <wps:cNvPr id="688" name="Freeform 652"/>
                          <wps:cNvSpPr>
                            <a:spLocks/>
                          </wps:cNvSpPr>
                          <wps:spPr bwMode="auto">
                            <a:xfrm>
                              <a:off x="6875" y="-2614"/>
                              <a:ext cx="87" cy="87"/>
                            </a:xfrm>
                            <a:custGeom>
                              <a:avLst/>
                              <a:gdLst>
                                <a:gd name="T0" fmla="+- 0 6919 6875"/>
                                <a:gd name="T1" fmla="*/ T0 w 87"/>
                                <a:gd name="T2" fmla="+- 0 -2614 -2614"/>
                                <a:gd name="T3" fmla="*/ -2614 h 87"/>
                                <a:gd name="T4" fmla="+- 0 6875 6875"/>
                                <a:gd name="T5" fmla="*/ T4 w 87"/>
                                <a:gd name="T6" fmla="+- 0 -2570 -2614"/>
                                <a:gd name="T7" fmla="*/ -2570 h 87"/>
                                <a:gd name="T8" fmla="+- 0 6919 6875"/>
                                <a:gd name="T9" fmla="*/ T8 w 87"/>
                                <a:gd name="T10" fmla="+- 0 -2527 -2614"/>
                                <a:gd name="T11" fmla="*/ -2527 h 87"/>
                                <a:gd name="T12" fmla="+- 0 6963 6875"/>
                                <a:gd name="T13" fmla="*/ T12 w 87"/>
                                <a:gd name="T14" fmla="+- 0 -2570 -2614"/>
                                <a:gd name="T15" fmla="*/ -2570 h 87"/>
                                <a:gd name="T16" fmla="+- 0 6919 6875"/>
                                <a:gd name="T17" fmla="*/ T16 w 87"/>
                                <a:gd name="T18" fmla="+- 0 -2614 -2614"/>
                                <a:gd name="T19" fmla="*/ -2614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49"/>
                        <wpg:cNvGrpSpPr>
                          <a:grpSpLocks/>
                        </wpg:cNvGrpSpPr>
                        <wpg:grpSpPr bwMode="auto">
                          <a:xfrm>
                            <a:off x="6875" y="-2614"/>
                            <a:ext cx="87" cy="87"/>
                            <a:chOff x="6875" y="-2614"/>
                            <a:chExt cx="87" cy="87"/>
                          </a:xfrm>
                        </wpg:grpSpPr>
                        <wps:wsp>
                          <wps:cNvPr id="690" name="Freeform 650"/>
                          <wps:cNvSpPr>
                            <a:spLocks/>
                          </wps:cNvSpPr>
                          <wps:spPr bwMode="auto">
                            <a:xfrm>
                              <a:off x="6875" y="-2614"/>
                              <a:ext cx="87" cy="87"/>
                            </a:xfrm>
                            <a:custGeom>
                              <a:avLst/>
                              <a:gdLst>
                                <a:gd name="T0" fmla="+- 0 6919 6875"/>
                                <a:gd name="T1" fmla="*/ T0 w 87"/>
                                <a:gd name="T2" fmla="+- 0 -2614 -2614"/>
                                <a:gd name="T3" fmla="*/ -2614 h 87"/>
                                <a:gd name="T4" fmla="+- 0 6963 6875"/>
                                <a:gd name="T5" fmla="*/ T4 w 87"/>
                                <a:gd name="T6" fmla="+- 0 -2570 -2614"/>
                                <a:gd name="T7" fmla="*/ -2570 h 87"/>
                                <a:gd name="T8" fmla="+- 0 6919 6875"/>
                                <a:gd name="T9" fmla="*/ T8 w 87"/>
                                <a:gd name="T10" fmla="+- 0 -2527 -2614"/>
                                <a:gd name="T11" fmla="*/ -2527 h 87"/>
                                <a:gd name="T12" fmla="+- 0 6875 6875"/>
                                <a:gd name="T13" fmla="*/ T12 w 87"/>
                                <a:gd name="T14" fmla="+- 0 -2570 -2614"/>
                                <a:gd name="T15" fmla="*/ -2570 h 87"/>
                                <a:gd name="T16" fmla="+- 0 6919 6875"/>
                                <a:gd name="T17" fmla="*/ T16 w 87"/>
                                <a:gd name="T18" fmla="+- 0 -2614 -2614"/>
                                <a:gd name="T19" fmla="*/ -2614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8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647"/>
                        <wpg:cNvGrpSpPr>
                          <a:grpSpLocks/>
                        </wpg:cNvGrpSpPr>
                        <wpg:grpSpPr bwMode="auto">
                          <a:xfrm>
                            <a:off x="7410" y="-2668"/>
                            <a:ext cx="87" cy="87"/>
                            <a:chOff x="7410" y="-2668"/>
                            <a:chExt cx="87" cy="87"/>
                          </a:xfrm>
                        </wpg:grpSpPr>
                        <wps:wsp>
                          <wps:cNvPr id="692" name="Freeform 648"/>
                          <wps:cNvSpPr>
                            <a:spLocks/>
                          </wps:cNvSpPr>
                          <wps:spPr bwMode="auto">
                            <a:xfrm>
                              <a:off x="7410" y="-2668"/>
                              <a:ext cx="87" cy="87"/>
                            </a:xfrm>
                            <a:custGeom>
                              <a:avLst/>
                              <a:gdLst>
                                <a:gd name="T0" fmla="+- 0 7454 7410"/>
                                <a:gd name="T1" fmla="*/ T0 w 87"/>
                                <a:gd name="T2" fmla="+- 0 -2668 -2668"/>
                                <a:gd name="T3" fmla="*/ -2668 h 87"/>
                                <a:gd name="T4" fmla="+- 0 7410 7410"/>
                                <a:gd name="T5" fmla="*/ T4 w 87"/>
                                <a:gd name="T6" fmla="+- 0 -2625 -2668"/>
                                <a:gd name="T7" fmla="*/ -2625 h 87"/>
                                <a:gd name="T8" fmla="+- 0 7454 7410"/>
                                <a:gd name="T9" fmla="*/ T8 w 87"/>
                                <a:gd name="T10" fmla="+- 0 -2581 -2668"/>
                                <a:gd name="T11" fmla="*/ -2581 h 87"/>
                                <a:gd name="T12" fmla="+- 0 7498 7410"/>
                                <a:gd name="T13" fmla="*/ T12 w 87"/>
                                <a:gd name="T14" fmla="+- 0 -2625 -2668"/>
                                <a:gd name="T15" fmla="*/ -2625 h 87"/>
                                <a:gd name="T16" fmla="+- 0 7454 7410"/>
                                <a:gd name="T17" fmla="*/ T16 w 87"/>
                                <a:gd name="T18" fmla="+- 0 -2668 -2668"/>
                                <a:gd name="T19" fmla="*/ -266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45"/>
                        <wpg:cNvGrpSpPr>
                          <a:grpSpLocks/>
                        </wpg:cNvGrpSpPr>
                        <wpg:grpSpPr bwMode="auto">
                          <a:xfrm>
                            <a:off x="7410" y="-2668"/>
                            <a:ext cx="87" cy="87"/>
                            <a:chOff x="7410" y="-2668"/>
                            <a:chExt cx="87" cy="87"/>
                          </a:xfrm>
                        </wpg:grpSpPr>
                        <wps:wsp>
                          <wps:cNvPr id="694" name="Freeform 646"/>
                          <wps:cNvSpPr>
                            <a:spLocks/>
                          </wps:cNvSpPr>
                          <wps:spPr bwMode="auto">
                            <a:xfrm>
                              <a:off x="7410" y="-2668"/>
                              <a:ext cx="87" cy="87"/>
                            </a:xfrm>
                            <a:custGeom>
                              <a:avLst/>
                              <a:gdLst>
                                <a:gd name="T0" fmla="+- 0 7454 7410"/>
                                <a:gd name="T1" fmla="*/ T0 w 87"/>
                                <a:gd name="T2" fmla="+- 0 -2668 -2668"/>
                                <a:gd name="T3" fmla="*/ -2668 h 87"/>
                                <a:gd name="T4" fmla="+- 0 7498 7410"/>
                                <a:gd name="T5" fmla="*/ T4 w 87"/>
                                <a:gd name="T6" fmla="+- 0 -2625 -2668"/>
                                <a:gd name="T7" fmla="*/ -2625 h 87"/>
                                <a:gd name="T8" fmla="+- 0 7454 7410"/>
                                <a:gd name="T9" fmla="*/ T8 w 87"/>
                                <a:gd name="T10" fmla="+- 0 -2581 -2668"/>
                                <a:gd name="T11" fmla="*/ -2581 h 87"/>
                                <a:gd name="T12" fmla="+- 0 7410 7410"/>
                                <a:gd name="T13" fmla="*/ T12 w 87"/>
                                <a:gd name="T14" fmla="+- 0 -2625 -2668"/>
                                <a:gd name="T15" fmla="*/ -2625 h 87"/>
                                <a:gd name="T16" fmla="+- 0 7454 7410"/>
                                <a:gd name="T17" fmla="*/ T16 w 87"/>
                                <a:gd name="T18" fmla="+- 0 -2668 -2668"/>
                                <a:gd name="T19" fmla="*/ -266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8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43"/>
                        <wpg:cNvGrpSpPr>
                          <a:grpSpLocks/>
                        </wpg:cNvGrpSpPr>
                        <wpg:grpSpPr bwMode="auto">
                          <a:xfrm>
                            <a:off x="7945" y="-2712"/>
                            <a:ext cx="87" cy="87"/>
                            <a:chOff x="7945" y="-2712"/>
                            <a:chExt cx="87" cy="87"/>
                          </a:xfrm>
                        </wpg:grpSpPr>
                        <wps:wsp>
                          <wps:cNvPr id="696" name="Freeform 644"/>
                          <wps:cNvSpPr>
                            <a:spLocks/>
                          </wps:cNvSpPr>
                          <wps:spPr bwMode="auto">
                            <a:xfrm>
                              <a:off x="7945" y="-2712"/>
                              <a:ext cx="87" cy="87"/>
                            </a:xfrm>
                            <a:custGeom>
                              <a:avLst/>
                              <a:gdLst>
                                <a:gd name="T0" fmla="+- 0 7989 7945"/>
                                <a:gd name="T1" fmla="*/ T0 w 87"/>
                                <a:gd name="T2" fmla="+- 0 -2712 -2712"/>
                                <a:gd name="T3" fmla="*/ -2712 h 87"/>
                                <a:gd name="T4" fmla="+- 0 7945 7945"/>
                                <a:gd name="T5" fmla="*/ T4 w 87"/>
                                <a:gd name="T6" fmla="+- 0 -2668 -2712"/>
                                <a:gd name="T7" fmla="*/ -2668 h 87"/>
                                <a:gd name="T8" fmla="+- 0 7989 7945"/>
                                <a:gd name="T9" fmla="*/ T8 w 87"/>
                                <a:gd name="T10" fmla="+- 0 -2625 -2712"/>
                                <a:gd name="T11" fmla="*/ -2625 h 87"/>
                                <a:gd name="T12" fmla="+- 0 8032 7945"/>
                                <a:gd name="T13" fmla="*/ T12 w 87"/>
                                <a:gd name="T14" fmla="+- 0 -2668 -2712"/>
                                <a:gd name="T15" fmla="*/ -2668 h 87"/>
                                <a:gd name="T16" fmla="+- 0 7989 7945"/>
                                <a:gd name="T17" fmla="*/ T16 w 87"/>
                                <a:gd name="T18" fmla="+- 0 -2712 -2712"/>
                                <a:gd name="T19" fmla="*/ -271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41"/>
                        <wpg:cNvGrpSpPr>
                          <a:grpSpLocks/>
                        </wpg:cNvGrpSpPr>
                        <wpg:grpSpPr bwMode="auto">
                          <a:xfrm>
                            <a:off x="7945" y="-2712"/>
                            <a:ext cx="87" cy="87"/>
                            <a:chOff x="7945" y="-2712"/>
                            <a:chExt cx="87" cy="87"/>
                          </a:xfrm>
                        </wpg:grpSpPr>
                        <wps:wsp>
                          <wps:cNvPr id="698" name="Freeform 642"/>
                          <wps:cNvSpPr>
                            <a:spLocks/>
                          </wps:cNvSpPr>
                          <wps:spPr bwMode="auto">
                            <a:xfrm>
                              <a:off x="7945" y="-2712"/>
                              <a:ext cx="87" cy="87"/>
                            </a:xfrm>
                            <a:custGeom>
                              <a:avLst/>
                              <a:gdLst>
                                <a:gd name="T0" fmla="+- 0 7989 7945"/>
                                <a:gd name="T1" fmla="*/ T0 w 87"/>
                                <a:gd name="T2" fmla="+- 0 -2712 -2712"/>
                                <a:gd name="T3" fmla="*/ -2712 h 87"/>
                                <a:gd name="T4" fmla="+- 0 8032 7945"/>
                                <a:gd name="T5" fmla="*/ T4 w 87"/>
                                <a:gd name="T6" fmla="+- 0 -2668 -2712"/>
                                <a:gd name="T7" fmla="*/ -2668 h 87"/>
                                <a:gd name="T8" fmla="+- 0 7989 7945"/>
                                <a:gd name="T9" fmla="*/ T8 w 87"/>
                                <a:gd name="T10" fmla="+- 0 -2625 -2712"/>
                                <a:gd name="T11" fmla="*/ -2625 h 87"/>
                                <a:gd name="T12" fmla="+- 0 7945 7945"/>
                                <a:gd name="T13" fmla="*/ T12 w 87"/>
                                <a:gd name="T14" fmla="+- 0 -2668 -2712"/>
                                <a:gd name="T15" fmla="*/ -2668 h 87"/>
                                <a:gd name="T16" fmla="+- 0 7989 7945"/>
                                <a:gd name="T17" fmla="*/ T16 w 87"/>
                                <a:gd name="T18" fmla="+- 0 -2712 -2712"/>
                                <a:gd name="T19" fmla="*/ -271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39"/>
                        <wpg:cNvGrpSpPr>
                          <a:grpSpLocks/>
                        </wpg:cNvGrpSpPr>
                        <wpg:grpSpPr bwMode="auto">
                          <a:xfrm>
                            <a:off x="8480" y="-2767"/>
                            <a:ext cx="87" cy="87"/>
                            <a:chOff x="8480" y="-2767"/>
                            <a:chExt cx="87" cy="87"/>
                          </a:xfrm>
                        </wpg:grpSpPr>
                        <wps:wsp>
                          <wps:cNvPr id="700" name="Freeform 640"/>
                          <wps:cNvSpPr>
                            <a:spLocks/>
                          </wps:cNvSpPr>
                          <wps:spPr bwMode="auto">
                            <a:xfrm>
                              <a:off x="8480" y="-2767"/>
                              <a:ext cx="87" cy="87"/>
                            </a:xfrm>
                            <a:custGeom>
                              <a:avLst/>
                              <a:gdLst>
                                <a:gd name="T0" fmla="+- 0 8524 8480"/>
                                <a:gd name="T1" fmla="*/ T0 w 87"/>
                                <a:gd name="T2" fmla="+- 0 -2767 -2767"/>
                                <a:gd name="T3" fmla="*/ -2767 h 87"/>
                                <a:gd name="T4" fmla="+- 0 8480 8480"/>
                                <a:gd name="T5" fmla="*/ T4 w 87"/>
                                <a:gd name="T6" fmla="+- 0 -2723 -2767"/>
                                <a:gd name="T7" fmla="*/ -2723 h 87"/>
                                <a:gd name="T8" fmla="+- 0 8524 8480"/>
                                <a:gd name="T9" fmla="*/ T8 w 87"/>
                                <a:gd name="T10" fmla="+- 0 -2679 -2767"/>
                                <a:gd name="T11" fmla="*/ -2679 h 87"/>
                                <a:gd name="T12" fmla="+- 0 8567 8480"/>
                                <a:gd name="T13" fmla="*/ T12 w 87"/>
                                <a:gd name="T14" fmla="+- 0 -2723 -2767"/>
                                <a:gd name="T15" fmla="*/ -2723 h 87"/>
                                <a:gd name="T16" fmla="+- 0 8524 8480"/>
                                <a:gd name="T17" fmla="*/ T16 w 87"/>
                                <a:gd name="T18" fmla="+- 0 -2767 -2767"/>
                                <a:gd name="T19" fmla="*/ -276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37"/>
                        <wpg:cNvGrpSpPr>
                          <a:grpSpLocks/>
                        </wpg:cNvGrpSpPr>
                        <wpg:grpSpPr bwMode="auto">
                          <a:xfrm>
                            <a:off x="8480" y="-2767"/>
                            <a:ext cx="87" cy="87"/>
                            <a:chOff x="8480" y="-2767"/>
                            <a:chExt cx="87" cy="87"/>
                          </a:xfrm>
                        </wpg:grpSpPr>
                        <wps:wsp>
                          <wps:cNvPr id="702" name="Freeform 638"/>
                          <wps:cNvSpPr>
                            <a:spLocks/>
                          </wps:cNvSpPr>
                          <wps:spPr bwMode="auto">
                            <a:xfrm>
                              <a:off x="8480" y="-2767"/>
                              <a:ext cx="87" cy="87"/>
                            </a:xfrm>
                            <a:custGeom>
                              <a:avLst/>
                              <a:gdLst>
                                <a:gd name="T0" fmla="+- 0 8524 8480"/>
                                <a:gd name="T1" fmla="*/ T0 w 87"/>
                                <a:gd name="T2" fmla="+- 0 -2767 -2767"/>
                                <a:gd name="T3" fmla="*/ -2767 h 87"/>
                                <a:gd name="T4" fmla="+- 0 8567 8480"/>
                                <a:gd name="T5" fmla="*/ T4 w 87"/>
                                <a:gd name="T6" fmla="+- 0 -2723 -2767"/>
                                <a:gd name="T7" fmla="*/ -2723 h 87"/>
                                <a:gd name="T8" fmla="+- 0 8524 8480"/>
                                <a:gd name="T9" fmla="*/ T8 w 87"/>
                                <a:gd name="T10" fmla="+- 0 -2679 -2767"/>
                                <a:gd name="T11" fmla="*/ -2679 h 87"/>
                                <a:gd name="T12" fmla="+- 0 8480 8480"/>
                                <a:gd name="T13" fmla="*/ T12 w 87"/>
                                <a:gd name="T14" fmla="+- 0 -2723 -2767"/>
                                <a:gd name="T15" fmla="*/ -2723 h 87"/>
                                <a:gd name="T16" fmla="+- 0 8524 8480"/>
                                <a:gd name="T17" fmla="*/ T16 w 87"/>
                                <a:gd name="T18" fmla="+- 0 -2767 -2767"/>
                                <a:gd name="T19" fmla="*/ -276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35"/>
                        <wpg:cNvGrpSpPr>
                          <a:grpSpLocks/>
                        </wpg:cNvGrpSpPr>
                        <wpg:grpSpPr bwMode="auto">
                          <a:xfrm>
                            <a:off x="9015" y="-2810"/>
                            <a:ext cx="87" cy="87"/>
                            <a:chOff x="9015" y="-2810"/>
                            <a:chExt cx="87" cy="87"/>
                          </a:xfrm>
                        </wpg:grpSpPr>
                        <wps:wsp>
                          <wps:cNvPr id="704" name="Freeform 636"/>
                          <wps:cNvSpPr>
                            <a:spLocks/>
                          </wps:cNvSpPr>
                          <wps:spPr bwMode="auto">
                            <a:xfrm>
                              <a:off x="9015" y="-2810"/>
                              <a:ext cx="87" cy="87"/>
                            </a:xfrm>
                            <a:custGeom>
                              <a:avLst/>
                              <a:gdLst>
                                <a:gd name="T0" fmla="+- 0 9058 9015"/>
                                <a:gd name="T1" fmla="*/ T0 w 87"/>
                                <a:gd name="T2" fmla="+- 0 -2810 -2810"/>
                                <a:gd name="T3" fmla="*/ -2810 h 87"/>
                                <a:gd name="T4" fmla="+- 0 9015 9015"/>
                                <a:gd name="T5" fmla="*/ T4 w 87"/>
                                <a:gd name="T6" fmla="+- 0 -2767 -2810"/>
                                <a:gd name="T7" fmla="*/ -2767 h 87"/>
                                <a:gd name="T8" fmla="+- 0 9058 9015"/>
                                <a:gd name="T9" fmla="*/ T8 w 87"/>
                                <a:gd name="T10" fmla="+- 0 -2723 -2810"/>
                                <a:gd name="T11" fmla="*/ -2723 h 87"/>
                                <a:gd name="T12" fmla="+- 0 9102 9015"/>
                                <a:gd name="T13" fmla="*/ T12 w 87"/>
                                <a:gd name="T14" fmla="+- 0 -2767 -2810"/>
                                <a:gd name="T15" fmla="*/ -2767 h 87"/>
                                <a:gd name="T16" fmla="+- 0 9058 9015"/>
                                <a:gd name="T17" fmla="*/ T16 w 87"/>
                                <a:gd name="T18" fmla="+- 0 -2810 -2810"/>
                                <a:gd name="T19" fmla="*/ -281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3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33"/>
                        <wpg:cNvGrpSpPr>
                          <a:grpSpLocks/>
                        </wpg:cNvGrpSpPr>
                        <wpg:grpSpPr bwMode="auto">
                          <a:xfrm>
                            <a:off x="9015" y="-2810"/>
                            <a:ext cx="87" cy="87"/>
                            <a:chOff x="9015" y="-2810"/>
                            <a:chExt cx="87" cy="87"/>
                          </a:xfrm>
                        </wpg:grpSpPr>
                        <wps:wsp>
                          <wps:cNvPr id="706" name="Freeform 634"/>
                          <wps:cNvSpPr>
                            <a:spLocks/>
                          </wps:cNvSpPr>
                          <wps:spPr bwMode="auto">
                            <a:xfrm>
                              <a:off x="9015" y="-2810"/>
                              <a:ext cx="87" cy="87"/>
                            </a:xfrm>
                            <a:custGeom>
                              <a:avLst/>
                              <a:gdLst>
                                <a:gd name="T0" fmla="+- 0 9058 9015"/>
                                <a:gd name="T1" fmla="*/ T0 w 87"/>
                                <a:gd name="T2" fmla="+- 0 -2810 -2810"/>
                                <a:gd name="T3" fmla="*/ -2810 h 87"/>
                                <a:gd name="T4" fmla="+- 0 9102 9015"/>
                                <a:gd name="T5" fmla="*/ T4 w 87"/>
                                <a:gd name="T6" fmla="+- 0 -2767 -2810"/>
                                <a:gd name="T7" fmla="*/ -2767 h 87"/>
                                <a:gd name="T8" fmla="+- 0 9058 9015"/>
                                <a:gd name="T9" fmla="*/ T8 w 87"/>
                                <a:gd name="T10" fmla="+- 0 -2723 -2810"/>
                                <a:gd name="T11" fmla="*/ -2723 h 87"/>
                                <a:gd name="T12" fmla="+- 0 9015 9015"/>
                                <a:gd name="T13" fmla="*/ T12 w 87"/>
                                <a:gd name="T14" fmla="+- 0 -2767 -2810"/>
                                <a:gd name="T15" fmla="*/ -2767 h 87"/>
                                <a:gd name="T16" fmla="+- 0 9058 9015"/>
                                <a:gd name="T17" fmla="*/ T16 w 87"/>
                                <a:gd name="T18" fmla="+- 0 -2810 -2810"/>
                                <a:gd name="T19" fmla="*/ -281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3" y="0"/>
                                  </a:moveTo>
                                  <a:lnTo>
                                    <a:pt x="87" y="43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31"/>
                        <wpg:cNvGrpSpPr>
                          <a:grpSpLocks/>
                        </wpg:cNvGrpSpPr>
                        <wpg:grpSpPr bwMode="auto">
                          <a:xfrm>
                            <a:off x="9549" y="-2865"/>
                            <a:ext cx="88" cy="87"/>
                            <a:chOff x="9549" y="-2865"/>
                            <a:chExt cx="88" cy="87"/>
                          </a:xfrm>
                        </wpg:grpSpPr>
                        <wps:wsp>
                          <wps:cNvPr id="708" name="Freeform 632"/>
                          <wps:cNvSpPr>
                            <a:spLocks/>
                          </wps:cNvSpPr>
                          <wps:spPr bwMode="auto">
                            <a:xfrm>
                              <a:off x="9549" y="-2865"/>
                              <a:ext cx="88" cy="87"/>
                            </a:xfrm>
                            <a:custGeom>
                              <a:avLst/>
                              <a:gdLst>
                                <a:gd name="T0" fmla="+- 0 9593 9549"/>
                                <a:gd name="T1" fmla="*/ T0 w 88"/>
                                <a:gd name="T2" fmla="+- 0 -2865 -2865"/>
                                <a:gd name="T3" fmla="*/ -2865 h 87"/>
                                <a:gd name="T4" fmla="+- 0 9637 9549"/>
                                <a:gd name="T5" fmla="*/ T4 w 88"/>
                                <a:gd name="T6" fmla="+- 0 -2821 -2865"/>
                                <a:gd name="T7" fmla="*/ -2821 h 87"/>
                                <a:gd name="T8" fmla="+- 0 9593 9549"/>
                                <a:gd name="T9" fmla="*/ T8 w 88"/>
                                <a:gd name="T10" fmla="+- 0 -2777 -2865"/>
                                <a:gd name="T11" fmla="*/ -2777 h 87"/>
                                <a:gd name="T12" fmla="+- 0 9549 9549"/>
                                <a:gd name="T13" fmla="*/ T12 w 88"/>
                                <a:gd name="T14" fmla="+- 0 -2821 -2865"/>
                                <a:gd name="T15" fmla="*/ -2821 h 87"/>
                                <a:gd name="T16" fmla="+- 0 9593 9549"/>
                                <a:gd name="T17" fmla="*/ T16 w 88"/>
                                <a:gd name="T18" fmla="+- 0 -2865 -2865"/>
                                <a:gd name="T19" fmla="*/ -286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" h="87">
                                  <a:moveTo>
                                    <a:pt x="44" y="0"/>
                                  </a:moveTo>
                                  <a:lnTo>
                                    <a:pt x="88" y="4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29"/>
                        <wpg:cNvGrpSpPr>
                          <a:grpSpLocks/>
                        </wpg:cNvGrpSpPr>
                        <wpg:grpSpPr bwMode="auto">
                          <a:xfrm>
                            <a:off x="10084" y="-2908"/>
                            <a:ext cx="87" cy="87"/>
                            <a:chOff x="10084" y="-2908"/>
                            <a:chExt cx="87" cy="87"/>
                          </a:xfrm>
                        </wpg:grpSpPr>
                        <wps:wsp>
                          <wps:cNvPr id="710" name="Freeform 630"/>
                          <wps:cNvSpPr>
                            <a:spLocks/>
                          </wps:cNvSpPr>
                          <wps:spPr bwMode="auto">
                            <a:xfrm>
                              <a:off x="10084" y="-2908"/>
                              <a:ext cx="87" cy="87"/>
                            </a:xfrm>
                            <a:custGeom>
                              <a:avLst/>
                              <a:gdLst>
                                <a:gd name="T0" fmla="+- 0 10128 10084"/>
                                <a:gd name="T1" fmla="*/ T0 w 87"/>
                                <a:gd name="T2" fmla="+- 0 -2908 -2908"/>
                                <a:gd name="T3" fmla="*/ -2908 h 87"/>
                                <a:gd name="T4" fmla="+- 0 10084 10084"/>
                                <a:gd name="T5" fmla="*/ T4 w 87"/>
                                <a:gd name="T6" fmla="+- 0 -2865 -2908"/>
                                <a:gd name="T7" fmla="*/ -2865 h 87"/>
                                <a:gd name="T8" fmla="+- 0 10128 10084"/>
                                <a:gd name="T9" fmla="*/ T8 w 87"/>
                                <a:gd name="T10" fmla="+- 0 -2821 -2908"/>
                                <a:gd name="T11" fmla="*/ -2821 h 87"/>
                                <a:gd name="T12" fmla="+- 0 10172 10084"/>
                                <a:gd name="T13" fmla="*/ T12 w 87"/>
                                <a:gd name="T14" fmla="+- 0 -2865 -2908"/>
                                <a:gd name="T15" fmla="*/ -2865 h 87"/>
                                <a:gd name="T16" fmla="+- 0 10128 10084"/>
                                <a:gd name="T17" fmla="*/ T16 w 87"/>
                                <a:gd name="T18" fmla="+- 0 -2908 -2908"/>
                                <a:gd name="T19" fmla="*/ -290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27"/>
                        <wpg:cNvGrpSpPr>
                          <a:grpSpLocks/>
                        </wpg:cNvGrpSpPr>
                        <wpg:grpSpPr bwMode="auto">
                          <a:xfrm>
                            <a:off x="10084" y="-2908"/>
                            <a:ext cx="87" cy="87"/>
                            <a:chOff x="10084" y="-2908"/>
                            <a:chExt cx="87" cy="87"/>
                          </a:xfrm>
                        </wpg:grpSpPr>
                        <wps:wsp>
                          <wps:cNvPr id="712" name="Freeform 628"/>
                          <wps:cNvSpPr>
                            <a:spLocks/>
                          </wps:cNvSpPr>
                          <wps:spPr bwMode="auto">
                            <a:xfrm>
                              <a:off x="10084" y="-2908"/>
                              <a:ext cx="87" cy="87"/>
                            </a:xfrm>
                            <a:custGeom>
                              <a:avLst/>
                              <a:gdLst>
                                <a:gd name="T0" fmla="+- 0 10128 10084"/>
                                <a:gd name="T1" fmla="*/ T0 w 87"/>
                                <a:gd name="T2" fmla="+- 0 -2908 -2908"/>
                                <a:gd name="T3" fmla="*/ -2908 h 87"/>
                                <a:gd name="T4" fmla="+- 0 10172 10084"/>
                                <a:gd name="T5" fmla="*/ T4 w 87"/>
                                <a:gd name="T6" fmla="+- 0 -2865 -2908"/>
                                <a:gd name="T7" fmla="*/ -2865 h 87"/>
                                <a:gd name="T8" fmla="+- 0 10128 10084"/>
                                <a:gd name="T9" fmla="*/ T8 w 87"/>
                                <a:gd name="T10" fmla="+- 0 -2821 -2908"/>
                                <a:gd name="T11" fmla="*/ -2821 h 87"/>
                                <a:gd name="T12" fmla="+- 0 10084 10084"/>
                                <a:gd name="T13" fmla="*/ T12 w 87"/>
                                <a:gd name="T14" fmla="+- 0 -2865 -2908"/>
                                <a:gd name="T15" fmla="*/ -2865 h 87"/>
                                <a:gd name="T16" fmla="+- 0 10128 10084"/>
                                <a:gd name="T17" fmla="*/ T16 w 87"/>
                                <a:gd name="T18" fmla="+- 0 -2908 -2908"/>
                                <a:gd name="T19" fmla="*/ -290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8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25"/>
                        <wpg:cNvGrpSpPr>
                          <a:grpSpLocks/>
                        </wpg:cNvGrpSpPr>
                        <wpg:grpSpPr bwMode="auto">
                          <a:xfrm>
                            <a:off x="10619" y="-2952"/>
                            <a:ext cx="87" cy="87"/>
                            <a:chOff x="10619" y="-2952"/>
                            <a:chExt cx="87" cy="87"/>
                          </a:xfrm>
                        </wpg:grpSpPr>
                        <wps:wsp>
                          <wps:cNvPr id="714" name="Freeform 626"/>
                          <wps:cNvSpPr>
                            <a:spLocks/>
                          </wps:cNvSpPr>
                          <wps:spPr bwMode="auto">
                            <a:xfrm>
                              <a:off x="10619" y="-2952"/>
                              <a:ext cx="87" cy="87"/>
                            </a:xfrm>
                            <a:custGeom>
                              <a:avLst/>
                              <a:gdLst>
                                <a:gd name="T0" fmla="+- 0 10663 10619"/>
                                <a:gd name="T1" fmla="*/ T0 w 87"/>
                                <a:gd name="T2" fmla="+- 0 -2952 -2952"/>
                                <a:gd name="T3" fmla="*/ -2952 h 87"/>
                                <a:gd name="T4" fmla="+- 0 10619 10619"/>
                                <a:gd name="T5" fmla="*/ T4 w 87"/>
                                <a:gd name="T6" fmla="+- 0 -2908 -2952"/>
                                <a:gd name="T7" fmla="*/ -2908 h 87"/>
                                <a:gd name="T8" fmla="+- 0 10663 10619"/>
                                <a:gd name="T9" fmla="*/ T8 w 87"/>
                                <a:gd name="T10" fmla="+- 0 -2865 -2952"/>
                                <a:gd name="T11" fmla="*/ -2865 h 87"/>
                                <a:gd name="T12" fmla="+- 0 10706 10619"/>
                                <a:gd name="T13" fmla="*/ T12 w 87"/>
                                <a:gd name="T14" fmla="+- 0 -2908 -2952"/>
                                <a:gd name="T15" fmla="*/ -2908 h 87"/>
                                <a:gd name="T16" fmla="+- 0 10663 10619"/>
                                <a:gd name="T17" fmla="*/ T16 w 87"/>
                                <a:gd name="T18" fmla="+- 0 -2952 -2952"/>
                                <a:gd name="T19" fmla="*/ -295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23"/>
                        <wpg:cNvGrpSpPr>
                          <a:grpSpLocks/>
                        </wpg:cNvGrpSpPr>
                        <wpg:grpSpPr bwMode="auto">
                          <a:xfrm>
                            <a:off x="10619" y="-2952"/>
                            <a:ext cx="87" cy="87"/>
                            <a:chOff x="10619" y="-2952"/>
                            <a:chExt cx="87" cy="87"/>
                          </a:xfrm>
                        </wpg:grpSpPr>
                        <wps:wsp>
                          <wps:cNvPr id="716" name="Freeform 624"/>
                          <wps:cNvSpPr>
                            <a:spLocks/>
                          </wps:cNvSpPr>
                          <wps:spPr bwMode="auto">
                            <a:xfrm>
                              <a:off x="10619" y="-2952"/>
                              <a:ext cx="87" cy="87"/>
                            </a:xfrm>
                            <a:custGeom>
                              <a:avLst/>
                              <a:gdLst>
                                <a:gd name="T0" fmla="+- 0 10663 10619"/>
                                <a:gd name="T1" fmla="*/ T0 w 87"/>
                                <a:gd name="T2" fmla="+- 0 -2952 -2952"/>
                                <a:gd name="T3" fmla="*/ -2952 h 87"/>
                                <a:gd name="T4" fmla="+- 0 10706 10619"/>
                                <a:gd name="T5" fmla="*/ T4 w 87"/>
                                <a:gd name="T6" fmla="+- 0 -2908 -2952"/>
                                <a:gd name="T7" fmla="*/ -2908 h 87"/>
                                <a:gd name="T8" fmla="+- 0 10663 10619"/>
                                <a:gd name="T9" fmla="*/ T8 w 87"/>
                                <a:gd name="T10" fmla="+- 0 -2865 -2952"/>
                                <a:gd name="T11" fmla="*/ -2865 h 87"/>
                                <a:gd name="T12" fmla="+- 0 10619 10619"/>
                                <a:gd name="T13" fmla="*/ T12 w 87"/>
                                <a:gd name="T14" fmla="+- 0 -2908 -2952"/>
                                <a:gd name="T15" fmla="*/ -2908 h 87"/>
                                <a:gd name="T16" fmla="+- 0 10663 10619"/>
                                <a:gd name="T17" fmla="*/ T16 w 87"/>
                                <a:gd name="T18" fmla="+- 0 -2952 -2952"/>
                                <a:gd name="T19" fmla="*/ -295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21"/>
                        <wpg:cNvGrpSpPr>
                          <a:grpSpLocks/>
                        </wpg:cNvGrpSpPr>
                        <wpg:grpSpPr bwMode="auto">
                          <a:xfrm>
                            <a:off x="4103" y="-652"/>
                            <a:ext cx="4071" cy="240"/>
                            <a:chOff x="4103" y="-652"/>
                            <a:chExt cx="4071" cy="240"/>
                          </a:xfrm>
                        </wpg:grpSpPr>
                        <wps:wsp>
                          <wps:cNvPr id="718" name="Freeform 622"/>
                          <wps:cNvSpPr>
                            <a:spLocks/>
                          </wps:cNvSpPr>
                          <wps:spPr bwMode="auto">
                            <a:xfrm>
                              <a:off x="4103" y="-652"/>
                              <a:ext cx="4071" cy="240"/>
                            </a:xfrm>
                            <a:custGeom>
                              <a:avLst/>
                              <a:gdLst>
                                <a:gd name="T0" fmla="+- 0 4103 4103"/>
                                <a:gd name="T1" fmla="*/ T0 w 4071"/>
                                <a:gd name="T2" fmla="+- 0 -652 -652"/>
                                <a:gd name="T3" fmla="*/ -652 h 240"/>
                                <a:gd name="T4" fmla="+- 0 8174 4103"/>
                                <a:gd name="T5" fmla="*/ T4 w 4071"/>
                                <a:gd name="T6" fmla="+- 0 -652 -652"/>
                                <a:gd name="T7" fmla="*/ -652 h 240"/>
                                <a:gd name="T8" fmla="+- 0 8174 4103"/>
                                <a:gd name="T9" fmla="*/ T8 w 4071"/>
                                <a:gd name="T10" fmla="+- 0 -412 -652"/>
                                <a:gd name="T11" fmla="*/ -412 h 240"/>
                                <a:gd name="T12" fmla="+- 0 4103 4103"/>
                                <a:gd name="T13" fmla="*/ T12 w 4071"/>
                                <a:gd name="T14" fmla="+- 0 -412 -652"/>
                                <a:gd name="T15" fmla="*/ -412 h 240"/>
                                <a:gd name="T16" fmla="+- 0 4103 4103"/>
                                <a:gd name="T17" fmla="*/ T16 w 4071"/>
                                <a:gd name="T18" fmla="+- 0 -652 -652"/>
                                <a:gd name="T19" fmla="*/ -65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1" h="240">
                                  <a:moveTo>
                                    <a:pt x="0" y="0"/>
                                  </a:moveTo>
                                  <a:lnTo>
                                    <a:pt x="4071" y="0"/>
                                  </a:lnTo>
                                  <a:lnTo>
                                    <a:pt x="407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19"/>
                        <wpg:cNvGrpSpPr>
                          <a:grpSpLocks/>
                        </wpg:cNvGrpSpPr>
                        <wpg:grpSpPr bwMode="auto">
                          <a:xfrm>
                            <a:off x="4856" y="-532"/>
                            <a:ext cx="306" cy="2"/>
                            <a:chOff x="4856" y="-532"/>
                            <a:chExt cx="306" cy="2"/>
                          </a:xfrm>
                        </wpg:grpSpPr>
                        <wps:wsp>
                          <wps:cNvPr id="720" name="Freeform 620"/>
                          <wps:cNvSpPr>
                            <a:spLocks/>
                          </wps:cNvSpPr>
                          <wps:spPr bwMode="auto">
                            <a:xfrm>
                              <a:off x="4856" y="-532"/>
                              <a:ext cx="306" cy="2"/>
                            </a:xfrm>
                            <a:custGeom>
                              <a:avLst/>
                              <a:gdLst>
                                <a:gd name="T0" fmla="+- 0 4856 4856"/>
                                <a:gd name="T1" fmla="*/ T0 w 306"/>
                                <a:gd name="T2" fmla="+- 0 5162 4856"/>
                                <a:gd name="T3" fmla="*/ T2 w 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">
                                  <a:moveTo>
                                    <a:pt x="0" y="0"/>
                                  </a:move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noFill/>
                            <a:ln w="2078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17"/>
                        <wpg:cNvGrpSpPr>
                          <a:grpSpLocks/>
                        </wpg:cNvGrpSpPr>
                        <wpg:grpSpPr bwMode="auto">
                          <a:xfrm>
                            <a:off x="4965" y="-575"/>
                            <a:ext cx="87" cy="87"/>
                            <a:chOff x="4965" y="-575"/>
                            <a:chExt cx="87" cy="87"/>
                          </a:xfrm>
                        </wpg:grpSpPr>
                        <wps:wsp>
                          <wps:cNvPr id="722" name="Freeform 618"/>
                          <wps:cNvSpPr>
                            <a:spLocks/>
                          </wps:cNvSpPr>
                          <wps:spPr bwMode="auto">
                            <a:xfrm>
                              <a:off x="4965" y="-575"/>
                              <a:ext cx="87" cy="87"/>
                            </a:xfrm>
                            <a:custGeom>
                              <a:avLst/>
                              <a:gdLst>
                                <a:gd name="T0" fmla="+- 0 5009 4965"/>
                                <a:gd name="T1" fmla="*/ T0 w 87"/>
                                <a:gd name="T2" fmla="+- 0 -575 -575"/>
                                <a:gd name="T3" fmla="*/ -575 h 87"/>
                                <a:gd name="T4" fmla="+- 0 4965 4965"/>
                                <a:gd name="T5" fmla="*/ T4 w 87"/>
                                <a:gd name="T6" fmla="+- 0 -532 -575"/>
                                <a:gd name="T7" fmla="*/ -532 h 87"/>
                                <a:gd name="T8" fmla="+- 0 5009 4965"/>
                                <a:gd name="T9" fmla="*/ T8 w 87"/>
                                <a:gd name="T10" fmla="+- 0 -488 -575"/>
                                <a:gd name="T11" fmla="*/ -488 h 87"/>
                                <a:gd name="T12" fmla="+- 0 5053 4965"/>
                                <a:gd name="T13" fmla="*/ T12 w 87"/>
                                <a:gd name="T14" fmla="+- 0 -532 -575"/>
                                <a:gd name="T15" fmla="*/ -532 h 87"/>
                                <a:gd name="T16" fmla="+- 0 5009 4965"/>
                                <a:gd name="T17" fmla="*/ T16 w 87"/>
                                <a:gd name="T18" fmla="+- 0 -575 -575"/>
                                <a:gd name="T19" fmla="*/ -57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15"/>
                        <wpg:cNvGrpSpPr>
                          <a:grpSpLocks/>
                        </wpg:cNvGrpSpPr>
                        <wpg:grpSpPr bwMode="auto">
                          <a:xfrm>
                            <a:off x="4965" y="-575"/>
                            <a:ext cx="87" cy="87"/>
                            <a:chOff x="4965" y="-575"/>
                            <a:chExt cx="87" cy="87"/>
                          </a:xfrm>
                        </wpg:grpSpPr>
                        <wps:wsp>
                          <wps:cNvPr id="724" name="Freeform 616"/>
                          <wps:cNvSpPr>
                            <a:spLocks/>
                          </wps:cNvSpPr>
                          <wps:spPr bwMode="auto">
                            <a:xfrm>
                              <a:off x="4965" y="-575"/>
                              <a:ext cx="87" cy="87"/>
                            </a:xfrm>
                            <a:custGeom>
                              <a:avLst/>
                              <a:gdLst>
                                <a:gd name="T0" fmla="+- 0 5009 4965"/>
                                <a:gd name="T1" fmla="*/ T0 w 87"/>
                                <a:gd name="T2" fmla="+- 0 -575 -575"/>
                                <a:gd name="T3" fmla="*/ -575 h 87"/>
                                <a:gd name="T4" fmla="+- 0 5053 4965"/>
                                <a:gd name="T5" fmla="*/ T4 w 87"/>
                                <a:gd name="T6" fmla="+- 0 -532 -575"/>
                                <a:gd name="T7" fmla="*/ -532 h 87"/>
                                <a:gd name="T8" fmla="+- 0 5009 4965"/>
                                <a:gd name="T9" fmla="*/ T8 w 87"/>
                                <a:gd name="T10" fmla="+- 0 -488 -575"/>
                                <a:gd name="T11" fmla="*/ -488 h 87"/>
                                <a:gd name="T12" fmla="+- 0 4965 4965"/>
                                <a:gd name="T13" fmla="*/ T12 w 87"/>
                                <a:gd name="T14" fmla="+- 0 -532 -575"/>
                                <a:gd name="T15" fmla="*/ -532 h 87"/>
                                <a:gd name="T16" fmla="+- 0 5009 4965"/>
                                <a:gd name="T17" fmla="*/ T16 w 87"/>
                                <a:gd name="T18" fmla="+- 0 -575 -575"/>
                                <a:gd name="T19" fmla="*/ -57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7">
                                  <a:moveTo>
                                    <a:pt x="44" y="0"/>
                                  </a:moveTo>
                                  <a:lnTo>
                                    <a:pt x="88" y="4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13"/>
                        <wpg:cNvGrpSpPr>
                          <a:grpSpLocks/>
                        </wpg:cNvGrpSpPr>
                        <wpg:grpSpPr bwMode="auto">
                          <a:xfrm>
                            <a:off x="1615" y="-3486"/>
                            <a:ext cx="9485" cy="3347"/>
                            <a:chOff x="1615" y="-3486"/>
                            <a:chExt cx="9485" cy="3347"/>
                          </a:xfrm>
                        </wpg:grpSpPr>
                        <wps:wsp>
                          <wps:cNvPr id="726" name="Freeform 614"/>
                          <wps:cNvSpPr>
                            <a:spLocks/>
                          </wps:cNvSpPr>
                          <wps:spPr bwMode="auto">
                            <a:xfrm>
                              <a:off x="1615" y="-3486"/>
                              <a:ext cx="9485" cy="3347"/>
                            </a:xfrm>
                            <a:custGeom>
                              <a:avLst/>
                              <a:gdLst>
                                <a:gd name="T0" fmla="+- 0 1615 1615"/>
                                <a:gd name="T1" fmla="*/ T0 w 9485"/>
                                <a:gd name="T2" fmla="+- 0 -3486 -3486"/>
                                <a:gd name="T3" fmla="*/ -3486 h 3347"/>
                                <a:gd name="T4" fmla="+- 0 11099 1615"/>
                                <a:gd name="T5" fmla="*/ T4 w 9485"/>
                                <a:gd name="T6" fmla="+- 0 -3486 -3486"/>
                                <a:gd name="T7" fmla="*/ -3486 h 3347"/>
                                <a:gd name="T8" fmla="+- 0 11099 1615"/>
                                <a:gd name="T9" fmla="*/ T8 w 9485"/>
                                <a:gd name="T10" fmla="+- 0 -139 -3486"/>
                                <a:gd name="T11" fmla="*/ -139 h 3347"/>
                                <a:gd name="T12" fmla="+- 0 1615 1615"/>
                                <a:gd name="T13" fmla="*/ T12 w 9485"/>
                                <a:gd name="T14" fmla="+- 0 -139 -3486"/>
                                <a:gd name="T15" fmla="*/ -139 h 3347"/>
                                <a:gd name="T16" fmla="+- 0 1615 1615"/>
                                <a:gd name="T17" fmla="*/ T16 w 9485"/>
                                <a:gd name="T18" fmla="+- 0 -3486 -3486"/>
                                <a:gd name="T19" fmla="*/ -3486 h 3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5" h="3347">
                                  <a:moveTo>
                                    <a:pt x="0" y="0"/>
                                  </a:moveTo>
                                  <a:lnTo>
                                    <a:pt x="9484" y="0"/>
                                  </a:lnTo>
                                  <a:lnTo>
                                    <a:pt x="9484" y="3347"/>
                                  </a:lnTo>
                                  <a:lnTo>
                                    <a:pt x="0" y="33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DC2D8" id="Group 612" o:spid="_x0000_s1026" style="position:absolute;margin-left:80.6pt;margin-top:-174.4pt;width:474.5pt;height:167.6pt;z-index:-251697152;mso-position-horizontal-relative:page" coordorigin="1612,-3488" coordsize="94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">
                <v:group id="Group 733" o:spid="_x0000_s1027" style="position:absolute;left:1615;top:-3486;width:9485;height:3347" coordorigin="1615,-3486" coordsize="9485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734" o:spid="_x0000_s1028" style="position:absolute;left:1615;top:-3486;width:9485;height:3347;visibility:visible;mso-wrap-style:square;v-text-anchor:top" coordsize="9485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" path="m,l9484,r,3347l,3347,,xe" filled="f" strokeweight=".24pt">
                    <v:path arrowok="t" o:connecttype="custom" o:connectlocs="0,-3486;9484,-3486;9484,-139;0,-139;0,-3486" o:connectangles="0,0,0,0,0"/>
                  </v:shape>
                </v:group>
                <v:group id="Group 731" o:spid="_x0000_s1029" style="position:absolute;left:2903;top:-1491;width:2;height:55" coordorigin="2903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732" o:spid="_x0000_s1030" style="position:absolute;left:2903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" path="m,55l,e" filled="f" strokeweight=".24pt">
                    <v:path arrowok="t" o:connecttype="custom" o:connectlocs="0,-1436;0,-1491" o:connectangles="0,0"/>
                  </v:shape>
                </v:group>
                <v:group id="Group 729" o:spid="_x0000_s1031" style="position:absolute;left:3437;top:-1491;width:2;height:55" coordorigin="3437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730" o:spid="_x0000_s1032" style="position:absolute;left:3437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" path="m,55l,e" filled="f" strokeweight=".24pt">
                    <v:path arrowok="t" o:connecttype="custom" o:connectlocs="0,-1436;0,-1491" o:connectangles="0,0"/>
                  </v:shape>
                </v:group>
                <v:group id="Group 727" o:spid="_x0000_s1033" style="position:absolute;left:3972;top:-1491;width:2;height:55" coordorigin="3972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728" o:spid="_x0000_s1034" style="position:absolute;left:3972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" path="m,55l,e" filled="f" strokeweight=".24pt">
                    <v:path arrowok="t" o:connecttype="custom" o:connectlocs="0,-1436;0,-1491" o:connectangles="0,0"/>
                  </v:shape>
                </v:group>
                <v:group id="Group 725" o:spid="_x0000_s1035" style="position:absolute;left:4507;top:-1491;width:2;height:55" coordorigin="4507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726" o:spid="_x0000_s1036" style="position:absolute;left:4507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" path="m,55l,e" filled="f" strokeweight=".24pt">
                    <v:path arrowok="t" o:connecttype="custom" o:connectlocs="0,-1436;0,-1491" o:connectangles="0,0"/>
                  </v:shape>
                </v:group>
                <v:group id="Group 723" o:spid="_x0000_s1037" style="position:absolute;left:5042;top:-1491;width:2;height:55" coordorigin="5042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724" o:spid="_x0000_s1038" style="position:absolute;left:5042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" path="m,55l,e" filled="f" strokeweight=".24pt">
                    <v:path arrowok="t" o:connecttype="custom" o:connectlocs="0,-1436;0,-1491" o:connectangles="0,0"/>
                  </v:shape>
                </v:group>
                <v:group id="Group 721" o:spid="_x0000_s1039" style="position:absolute;left:5577;top:-1491;width:2;height:55" coordorigin="5577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722" o:spid="_x0000_s1040" style="position:absolute;left:5577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" path="m,55l,e" filled="f" strokeweight=".24pt">
                    <v:path arrowok="t" o:connecttype="custom" o:connectlocs="0,-1436;0,-1491" o:connectangles="0,0"/>
                  </v:shape>
                </v:group>
                <v:group id="Group 719" o:spid="_x0000_s1041" style="position:absolute;left:6111;top:-1491;width:2;height:55" coordorigin="6111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720" o:spid="_x0000_s1042" style="position:absolute;left:6111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" path="m,55l,e" filled="f" strokeweight=".24pt">
                    <v:path arrowok="t" o:connecttype="custom" o:connectlocs="0,-1436;0,-1491" o:connectangles="0,0"/>
                  </v:shape>
                </v:group>
                <v:group id="Group 717" o:spid="_x0000_s1043" style="position:absolute;left:6646;top:-1491;width:2;height:55" coordorigin="6646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718" o:spid="_x0000_s1044" style="position:absolute;left:6646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" path="m,55l,e" filled="f" strokeweight=".24pt">
                    <v:path arrowok="t" o:connecttype="custom" o:connectlocs="0,-1436;0,-1491" o:connectangles="0,0"/>
                  </v:shape>
                </v:group>
                <v:group id="Group 715" o:spid="_x0000_s1045" style="position:absolute;left:7181;top:-1491;width:2;height:55" coordorigin="7181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716" o:spid="_x0000_s1046" style="position:absolute;left:7181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" path="m,55l,e" filled="f" strokeweight=".24pt">
                    <v:path arrowok="t" o:connecttype="custom" o:connectlocs="0,-1436;0,-1491" o:connectangles="0,0"/>
                  </v:shape>
                </v:group>
                <v:group id="Group 713" o:spid="_x0000_s1047" style="position:absolute;left:7716;top:-1491;width:2;height:55" coordorigin="7716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714" o:spid="_x0000_s1048" style="position:absolute;left:7716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" path="m,55l,e" filled="f" strokeweight=".24pt">
                    <v:path arrowok="t" o:connecttype="custom" o:connectlocs="0,-1436;0,-1491" o:connectangles="0,0"/>
                  </v:shape>
                </v:group>
                <v:group id="Group 711" o:spid="_x0000_s1049" style="position:absolute;left:8251;top:-1491;width:2;height:55" coordorigin="8251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712" o:spid="_x0000_s1050" style="position:absolute;left:8251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" path="m,55l,e" filled="f" strokeweight=".24pt">
                    <v:path arrowok="t" o:connecttype="custom" o:connectlocs="0,-1436;0,-1491" o:connectangles="0,0"/>
                  </v:shape>
                </v:group>
                <v:group id="Group 709" o:spid="_x0000_s1051" style="position:absolute;left:8786;top:-1491;width:2;height:55" coordorigin="8786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710" o:spid="_x0000_s1052" style="position:absolute;left:8786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" path="m,55l,e" filled="f" strokeweight=".24pt">
                    <v:path arrowok="t" o:connecttype="custom" o:connectlocs="0,-1436;0,-1491" o:connectangles="0,0"/>
                  </v:shape>
                </v:group>
                <v:group id="Group 707" o:spid="_x0000_s1053" style="position:absolute;left:9320;top:-1491;width:2;height:55" coordorigin="9320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708" o:spid="_x0000_s1054" style="position:absolute;left:9320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" path="m,55l,e" filled="f" strokeweight=".24pt">
                    <v:path arrowok="t" o:connecttype="custom" o:connectlocs="0,-1436;0,-1491" o:connectangles="0,0"/>
                  </v:shape>
                </v:group>
                <v:group id="Group 705" o:spid="_x0000_s1055" style="position:absolute;left:9855;top:-1491;width:2;height:55" coordorigin="9855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706" o:spid="_x0000_s1056" style="position:absolute;left:9855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" path="m,55l,e" filled="f" strokeweight=".24pt">
                    <v:path arrowok="t" o:connecttype="custom" o:connectlocs="0,-1436;0,-1491" o:connectangles="0,0"/>
                  </v:shape>
                </v:group>
                <v:group id="Group 703" o:spid="_x0000_s1057" style="position:absolute;left:10390;top:-1491;width:2;height:55" coordorigin="10390,-1491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704" o:spid="_x0000_s1058" style="position:absolute;left:10390;top:-1491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" path="m,55l,e" filled="f" strokeweight=".24pt">
                    <v:path arrowok="t" o:connecttype="custom" o:connectlocs="0,-1436;0,-1491" o:connectangles="0,0"/>
                  </v:shape>
                </v:group>
                <v:group id="Group 701" o:spid="_x0000_s1059" style="position:absolute;left:2641;top:-2232;width:535;height:44" coordorigin="2641,-2232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702" o:spid="_x0000_s1060" style="position:absolute;left:2641;top:-2232;width:535;height:44;visibility:visible;mso-wrap-style:square;v-text-anchor:top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" path="m,43l534,e" filled="f" strokecolor="#00007f" strokeweight=".57722mm">
                    <v:path arrowok="t" o:connecttype="custom" o:connectlocs="0,-2189;534,-2232" o:connectangles="0,0"/>
                  </v:shape>
                </v:group>
                <v:group id="Group 699" o:spid="_x0000_s1061" style="position:absolute;left:3176;top:-2287;width:535;height:55" coordorigin="3176,-2287" coordsize="53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700" o:spid="_x0000_s1062" style="position:absolute;left:3176;top:-2287;width:535;height:55;visibility:visible;mso-wrap-style:square;v-text-anchor:top" coordsize="53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" path="m,55l534,e" filled="f" strokecolor="#00007f" strokeweight=".57722mm">
                    <v:path arrowok="t" o:connecttype="custom" o:connectlocs="0,-2232;534,-2287" o:connectangles="0,0"/>
                  </v:shape>
                </v:group>
                <v:group id="Group 697" o:spid="_x0000_s1063" style="position:absolute;left:3710;top:-2330;width:535;height:44" coordorigin="3710,-2330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98" o:spid="_x0000_s1064" style="position:absolute;left:3710;top:-2330;width:535;height:44;visibility:visible;mso-wrap-style:square;v-text-anchor:top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" path="m,43l535,e" filled="f" strokecolor="#00007f" strokeweight=".57722mm">
                    <v:path arrowok="t" o:connecttype="custom" o:connectlocs="0,-2287;535,-2330" o:connectangles="0,0"/>
                  </v:shape>
                </v:group>
                <v:group id="Group 695" o:spid="_x0000_s1065" style="position:absolute;left:4245;top:-2385;width:535;height:55" coordorigin="4245,-2385" coordsize="53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96" o:spid="_x0000_s1066" style="position:absolute;left:4245;top:-2385;width:535;height:55;visibility:visible;mso-wrap-style:square;v-text-anchor:top" coordsize="53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" path="m,55l535,e" filled="f" strokecolor="#00007f" strokeweight=".57722mm">
                    <v:path arrowok="t" o:connecttype="custom" o:connectlocs="0,-2330;535,-2385" o:connectangles="0,0"/>
                  </v:shape>
                </v:group>
                <v:group id="Group 693" o:spid="_x0000_s1067" style="position:absolute;left:4780;top:-2428;width:535;height:43" coordorigin="4780,-2428" coordsize="5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94" o:spid="_x0000_s1068" style="position:absolute;left:4780;top:-2428;width:535;height:43;visibility:visible;mso-wrap-style:square;v-text-anchor:top" coordsize="5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" path="m,43l534,e" filled="f" strokecolor="#00007f" strokeweight=".57722mm">
                    <v:path arrowok="t" o:connecttype="custom" o:connectlocs="0,-2385;534,-2428" o:connectangles="0,0"/>
                  </v:shape>
                </v:group>
                <v:group id="Group 691" o:spid="_x0000_s1069" style="position:absolute;left:6384;top:-2570;width:535;height:44" coordorigin="6384,-2570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692" o:spid="_x0000_s1070" style="position:absolute;left:6384;top:-2570;width:535;height:44;visibility:visible;mso-wrap-style:square;v-text-anchor:top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" path="m,43l535,e" filled="f" strokecolor="#00007f" strokeweight=".57722mm">
                    <v:path arrowok="t" o:connecttype="custom" o:connectlocs="0,-2527;535,-2570" o:connectangles="0,0"/>
                  </v:shape>
                </v:group>
                <v:group id="Group 689" o:spid="_x0000_s1071" style="position:absolute;left:6919;top:-2625;width:535;height:54" coordorigin="6919,-2625" coordsize="5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690" o:spid="_x0000_s1072" style="position:absolute;left:6919;top:-2625;width:535;height:54;visibility:visible;mso-wrap-style:square;v-text-anchor:top" coordsize="5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" path="m,55l535,e" filled="f" strokecolor="#00007f" strokeweight=".57722mm">
                    <v:path arrowok="t" o:connecttype="custom" o:connectlocs="0,-2570;535,-2625" o:connectangles="0,0"/>
                  </v:shape>
                </v:group>
                <v:group id="Group 687" o:spid="_x0000_s1073" style="position:absolute;left:7454;top:-2668;width:535;height:44" coordorigin="7454,-2668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688" o:spid="_x0000_s1074" style="position:absolute;left:7454;top:-2668;width:535;height:44;visibility:visible;mso-wrap-style:square;v-text-anchor:top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" path="m,43l535,e" filled="f" strokecolor="#00007f" strokeweight=".57722mm">
                    <v:path arrowok="t" o:connecttype="custom" o:connectlocs="0,-2625;535,-2668" o:connectangles="0,0"/>
                  </v:shape>
                </v:group>
                <v:group id="Group 685" o:spid="_x0000_s1075" style="position:absolute;left:7989;top:-2723;width:535;height:54" coordorigin="7989,-2723" coordsize="5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686" o:spid="_x0000_s1076" style="position:absolute;left:7989;top:-2723;width:535;height:54;visibility:visible;mso-wrap-style:square;v-text-anchor:top" coordsize="5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" path="m,55l535,e" filled="f" strokecolor="#00007f" strokeweight=".57722mm">
                    <v:path arrowok="t" o:connecttype="custom" o:connectlocs="0,-2668;535,-2723" o:connectangles="0,0"/>
                  </v:shape>
                </v:group>
                <v:group id="Group 683" o:spid="_x0000_s1077" style="position:absolute;left:8524;top:-2767;width:535;height:44" coordorigin="8524,-2767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684" o:spid="_x0000_s1078" style="position:absolute;left:8524;top:-2767;width:535;height:44;visibility:visible;mso-wrap-style:square;v-text-anchor:top" coordsize="5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" path="m,44l534,e" filled="f" strokecolor="#00007f" strokeweight=".57722mm">
                    <v:path arrowok="t" o:connecttype="custom" o:connectlocs="0,-2723;534,-2767" o:connectangles="0,0"/>
                  </v:shape>
                </v:group>
                <v:group id="Group 681" o:spid="_x0000_s1079" style="position:absolute;left:10128;top:-2908;width:535;height:43" coordorigin="10128,-2908" coordsize="5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682" o:spid="_x0000_s1080" style="position:absolute;left:10128;top:-2908;width:535;height:43;visibility:visible;mso-wrap-style:square;v-text-anchor:top" coordsize="5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" path="m,43l535,e" filled="f" strokecolor="#00007f" strokeweight=".57722mm">
                    <v:path arrowok="t" o:connecttype="custom" o:connectlocs="0,-2865;535,-2908" o:connectangles="0,0"/>
                  </v:shape>
                </v:group>
                <v:group id="Group 679" o:spid="_x0000_s1081" style="position:absolute;left:2597;top:-2232;width:87;height:87" coordorigin="2597,-2232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80" o:spid="_x0000_s1082" style="position:absolute;left:2597;top:-2232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" path="m44,l87,43,44,87,,43,44,xe" filled="f" strokecolor="#00007f" strokeweight=".19242mm">
                    <v:path arrowok="t" o:connecttype="custom" o:connectlocs="44,-2232;87,-2189;44,-2145;0,-2189;44,-2232" o:connectangles="0,0,0,0,0"/>
                  </v:shape>
                </v:group>
                <v:group id="Group 677" o:spid="_x0000_s1083" style="position:absolute;left:3132;top:-2276;width:87;height:87" coordorigin="3132,-2276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678" o:spid="_x0000_s1084" style="position:absolute;left:3132;top:-2276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" path="m43,l,44,43,87,87,44,43,xe" fillcolor="#00007f" stroked="f">
                    <v:path arrowok="t" o:connecttype="custom" o:connectlocs="43,-2276;0,-2232;43,-2189;87,-2232;43,-2276" o:connectangles="0,0,0,0,0"/>
                  </v:shape>
                </v:group>
                <v:group id="Group 675" o:spid="_x0000_s1085" style="position:absolute;left:3132;top:-2276;width:87;height:87" coordorigin="3132,-2276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676" o:spid="_x0000_s1086" style="position:absolute;left:3132;top:-2276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" path="m43,l87,44,43,87,,44,43,xe" filled="f" strokecolor="#00007f" strokeweight=".19242mm">
                    <v:path arrowok="t" o:connecttype="custom" o:connectlocs="43,-2276;87,-2232;43,-2189;0,-2232;43,-2276" o:connectangles="0,0,0,0,0"/>
                  </v:shape>
                </v:group>
                <v:group id="Group 673" o:spid="_x0000_s1087" style="position:absolute;left:3667;top:-2330;width:87;height:87" coordorigin="3667,-2330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674" o:spid="_x0000_s1088" style="position:absolute;left:3667;top:-2330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" path="m43,l,43,43,87,87,43,43,xe" fillcolor="#00007f" stroked="f">
                    <v:path arrowok="t" o:connecttype="custom" o:connectlocs="43,-2330;0,-2287;43,-2243;87,-2287;43,-2330" o:connectangles="0,0,0,0,0"/>
                  </v:shape>
                </v:group>
                <v:group id="Group 671" o:spid="_x0000_s1089" style="position:absolute;left:3667;top:-2330;width:87;height:87" coordorigin="3667,-2330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672" o:spid="_x0000_s1090" style="position:absolute;left:3667;top:-2330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" path="m43,l87,43,43,87,,43,43,xe" filled="f" strokecolor="#00007f" strokeweight=".19242mm">
                    <v:path arrowok="t" o:connecttype="custom" o:connectlocs="43,-2330;87,-2287;43,-2243;0,-2287;43,-2330" o:connectangles="0,0,0,0,0"/>
                  </v:shape>
                </v:group>
                <v:group id="Group 669" o:spid="_x0000_s1091" style="position:absolute;left:4201;top:-2374;width:87;height:87" coordorigin="4201,-2374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670" o:spid="_x0000_s1092" style="position:absolute;left:4201;top:-2374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" path="m44,l,44,44,87,87,44,44,xe" fillcolor="#00007f" stroked="f">
                    <v:path arrowok="t" o:connecttype="custom" o:connectlocs="44,-2374;0,-2330;44,-2287;87,-2330;44,-2374" o:connectangles="0,0,0,0,0"/>
                  </v:shape>
                </v:group>
                <v:group id="Group 667" o:spid="_x0000_s1093" style="position:absolute;left:4201;top:-2374;width:87;height:87" coordorigin="4201,-2374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668" o:spid="_x0000_s1094" style="position:absolute;left:4201;top:-2374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" path="m44,l87,44,44,87,,44,44,xe" filled="f" strokecolor="#00007f" strokeweight=".19242mm">
                    <v:path arrowok="t" o:connecttype="custom" o:connectlocs="44,-2374;87,-2330;44,-2287;0,-2330;44,-2374" o:connectangles="0,0,0,0,0"/>
                  </v:shape>
                </v:group>
                <v:group id="Group 665" o:spid="_x0000_s1095" style="position:absolute;left:4736;top:-2428;width:87;height:87" coordorigin="4736,-2428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666" o:spid="_x0000_s1096" style="position:absolute;left:4736;top:-2428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" path="m44,l,43,44,87,87,43,44,xe" fillcolor="#00007f" stroked="f">
                    <v:path arrowok="t" o:connecttype="custom" o:connectlocs="44,-2428;0,-2385;44,-2341;87,-2385;44,-2428" o:connectangles="0,0,0,0,0"/>
                  </v:shape>
                </v:group>
                <v:group id="Group 663" o:spid="_x0000_s1097" style="position:absolute;left:4736;top:-2428;width:87;height:87" coordorigin="4736,-2428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664" o:spid="_x0000_s1098" style="position:absolute;left:4736;top:-2428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" path="m44,l87,43,44,87,,43,44,xe" filled="f" strokecolor="#00007f" strokeweight=".19242mm">
                    <v:path arrowok="t" o:connecttype="custom" o:connectlocs="44,-2428;87,-2385;44,-2341;0,-2385;44,-2428" o:connectangles="0,0,0,0,0"/>
                  </v:shape>
                </v:group>
                <v:group id="Group 661" o:spid="_x0000_s1099" style="position:absolute;left:5271;top:-2472;width:87;height:87" coordorigin="5271,-2472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662" o:spid="_x0000_s1100" style="position:absolute;left:5271;top:-2472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" path="m44,l,44,44,87,87,44,44,xe" fillcolor="#00007f" stroked="f">
                    <v:path arrowok="t" o:connecttype="custom" o:connectlocs="44,-2472;0,-2428;44,-2385;87,-2428;44,-2472" o:connectangles="0,0,0,0,0"/>
                  </v:shape>
                </v:group>
                <v:group id="Group 659" o:spid="_x0000_s1101" style="position:absolute;left:5271;top:-2472;width:87;height:87" coordorigin="5271,-2472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660" o:spid="_x0000_s1102" style="position:absolute;left:5271;top:-2472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" path="m44,l87,44,44,87,,44,44,xe" filled="f" strokecolor="#00007f" strokeweight=".19242mm">
                    <v:path arrowok="t" o:connecttype="custom" o:connectlocs="44,-2472;87,-2428;44,-2385;0,-2428;44,-2472" o:connectangles="0,0,0,0,0"/>
                  </v:shape>
                </v:group>
                <v:group id="Group 657" o:spid="_x0000_s1103" style="position:absolute;left:5806;top:-2527;width:87;height:87" coordorigin="5806,-2527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58" o:spid="_x0000_s1104" style="position:absolute;left:5806;top:-2527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" path="m43,l87,44,43,87,,44,43,xe" filled="f" strokecolor="#00007f" strokeweight=".19242mm">
                    <v:path arrowok="t" o:connecttype="custom" o:connectlocs="43,-2527;87,-2483;43,-2440;0,-2483;43,-2527" o:connectangles="0,0,0,0,0"/>
                  </v:shape>
                </v:group>
                <v:group id="Group 655" o:spid="_x0000_s1105" style="position:absolute;left:6340;top:-2570;width:87;height:87" coordorigin="6340,-2570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56" o:spid="_x0000_s1106" style="position:absolute;left:6340;top:-2570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" path="m44,l,43,44,87,88,43,44,xe" fillcolor="#00007f" stroked="f">
                    <v:path arrowok="t" o:connecttype="custom" o:connectlocs="44,-2570;0,-2527;44,-2483;88,-2527;44,-2570" o:connectangles="0,0,0,0,0"/>
                  </v:shape>
                </v:group>
                <v:group id="Group 653" o:spid="_x0000_s1107" style="position:absolute;left:6340;top:-2570;width:87;height:87" coordorigin="6340,-2570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654" o:spid="_x0000_s1108" style="position:absolute;left:6340;top:-2570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" path="m44,l88,43,44,87,,43,44,xe" filled="f" strokecolor="#00007f" strokeweight=".19242mm">
                    <v:path arrowok="t" o:connecttype="custom" o:connectlocs="44,-2570;88,-2527;44,-2483;0,-2527;44,-2570" o:connectangles="0,0,0,0,0"/>
                  </v:shape>
                </v:group>
                <v:group id="Group 651" o:spid="_x0000_s1109" style="position:absolute;left:6875;top:-2614;width:87;height:87" coordorigin="6875,-2614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652" o:spid="_x0000_s1110" style="position:absolute;left:6875;top:-2614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" path="m44,l,44,44,87,88,44,44,xe" fillcolor="#00007f" stroked="f">
                    <v:path arrowok="t" o:connecttype="custom" o:connectlocs="44,-2614;0,-2570;44,-2527;88,-2570;44,-2614" o:connectangles="0,0,0,0,0"/>
                  </v:shape>
                </v:group>
                <v:group id="Group 649" o:spid="_x0000_s1111" style="position:absolute;left:6875;top:-2614;width:87;height:87" coordorigin="6875,-2614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650" o:spid="_x0000_s1112" style="position:absolute;left:6875;top:-2614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" path="m44,l88,44,44,87,,44,44,xe" filled="f" strokecolor="#00007f" strokeweight=".19242mm">
                    <v:path arrowok="t" o:connecttype="custom" o:connectlocs="44,-2614;88,-2570;44,-2527;0,-2570;44,-2614" o:connectangles="0,0,0,0,0"/>
                  </v:shape>
                </v:group>
                <v:group id="Group 647" o:spid="_x0000_s1113" style="position:absolute;left:7410;top:-2668;width:87;height:87" coordorigin="7410,-2668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648" o:spid="_x0000_s1114" style="position:absolute;left:7410;top:-2668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" path="m44,l,43,44,87,88,43,44,xe" fillcolor="#00007f" stroked="f">
                    <v:path arrowok="t" o:connecttype="custom" o:connectlocs="44,-2668;0,-2625;44,-2581;88,-2625;44,-2668" o:connectangles="0,0,0,0,0"/>
                  </v:shape>
                </v:group>
                <v:group id="Group 645" o:spid="_x0000_s1115" style="position:absolute;left:7410;top:-2668;width:87;height:87" coordorigin="7410,-2668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646" o:spid="_x0000_s1116" style="position:absolute;left:7410;top:-2668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" path="m44,l88,43,44,87,,43,44,xe" filled="f" strokecolor="#00007f" strokeweight=".19242mm">
                    <v:path arrowok="t" o:connecttype="custom" o:connectlocs="44,-2668;88,-2625;44,-2581;0,-2625;44,-2668" o:connectangles="0,0,0,0,0"/>
                  </v:shape>
                </v:group>
                <v:group id="Group 643" o:spid="_x0000_s1117" style="position:absolute;left:7945;top:-2712;width:87;height:87" coordorigin="7945,-2712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644" o:spid="_x0000_s1118" style="position:absolute;left:7945;top:-2712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" path="m44,l,44,44,87,87,44,44,xe" fillcolor="#00007f" stroked="f">
                    <v:path arrowok="t" o:connecttype="custom" o:connectlocs="44,-2712;0,-2668;44,-2625;87,-2668;44,-2712" o:connectangles="0,0,0,0,0"/>
                  </v:shape>
                </v:group>
                <v:group id="Group 641" o:spid="_x0000_s1119" style="position:absolute;left:7945;top:-2712;width:87;height:87" coordorigin="7945,-2712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642" o:spid="_x0000_s1120" style="position:absolute;left:7945;top:-2712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" path="m44,l87,44,44,87,,44,44,xe" filled="f" strokecolor="#00007f" strokeweight=".19242mm">
                    <v:path arrowok="t" o:connecttype="custom" o:connectlocs="44,-2712;87,-2668;44,-2625;0,-2668;44,-2712" o:connectangles="0,0,0,0,0"/>
                  </v:shape>
                </v:group>
                <v:group id="Group 639" o:spid="_x0000_s1121" style="position:absolute;left:8480;top:-2767;width:87;height:87" coordorigin="8480,-2767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640" o:spid="_x0000_s1122" style="position:absolute;left:8480;top:-2767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" path="m44,l,44,44,88,87,44,44,xe" fillcolor="#00007f" stroked="f">
                    <v:path arrowok="t" o:connecttype="custom" o:connectlocs="44,-2767;0,-2723;44,-2679;87,-2723;44,-2767" o:connectangles="0,0,0,0,0"/>
                  </v:shape>
                </v:group>
                <v:group id="Group 637" o:spid="_x0000_s1123" style="position:absolute;left:8480;top:-2767;width:87;height:87" coordorigin="8480,-2767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638" o:spid="_x0000_s1124" style="position:absolute;left:8480;top:-2767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" path="m44,l87,44,44,88,,44,44,xe" filled="f" strokecolor="#00007f" strokeweight=".19242mm">
                    <v:path arrowok="t" o:connecttype="custom" o:connectlocs="44,-2767;87,-2723;44,-2679;0,-2723;44,-2767" o:connectangles="0,0,0,0,0"/>
                  </v:shape>
                </v:group>
                <v:group id="Group 635" o:spid="_x0000_s1125" style="position:absolute;left:9015;top:-2810;width:87;height:87" coordorigin="9015,-2810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636" o:spid="_x0000_s1126" style="position:absolute;left:9015;top:-2810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" path="m43,l,43,43,87,87,43,43,xe" fillcolor="#00007f" stroked="f">
                    <v:path arrowok="t" o:connecttype="custom" o:connectlocs="43,-2810;0,-2767;43,-2723;87,-2767;43,-2810" o:connectangles="0,0,0,0,0"/>
                  </v:shape>
                </v:group>
                <v:group id="Group 633" o:spid="_x0000_s1127" style="position:absolute;left:9015;top:-2810;width:87;height:87" coordorigin="9015,-2810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634" o:spid="_x0000_s1128" style="position:absolute;left:9015;top:-2810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" path="m43,l87,43,43,87,,43,43,xe" filled="f" strokecolor="#00007f" strokeweight=".19242mm">
                    <v:path arrowok="t" o:connecttype="custom" o:connectlocs="43,-2810;87,-2767;43,-2723;0,-2767;43,-2810" o:connectangles="0,0,0,0,0"/>
                  </v:shape>
                </v:group>
                <v:group id="Group 631" o:spid="_x0000_s1129" style="position:absolute;left:9549;top:-2865;width:88;height:87" coordorigin="9549,-2865" coordsize="8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632" o:spid="_x0000_s1130" style="position:absolute;left:9549;top:-2865;width:88;height:87;visibility:visible;mso-wrap-style:square;v-text-anchor:top" coordsize="8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" path="m44,l88,44,44,88,,44,44,xe" filled="f" strokecolor="#00007f" strokeweight=".19242mm">
                    <v:path arrowok="t" o:connecttype="custom" o:connectlocs="44,-2865;88,-2821;44,-2777;0,-2821;44,-2865" o:connectangles="0,0,0,0,0"/>
                  </v:shape>
                </v:group>
                <v:group id="Group 629" o:spid="_x0000_s1131" style="position:absolute;left:10084;top:-2908;width:87;height:87" coordorigin="10084,-2908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630" o:spid="_x0000_s1132" style="position:absolute;left:10084;top:-2908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" path="m44,l,43,44,87,88,43,44,xe" fillcolor="#00007f" stroked="f">
                    <v:path arrowok="t" o:connecttype="custom" o:connectlocs="44,-2908;0,-2865;44,-2821;88,-2865;44,-2908" o:connectangles="0,0,0,0,0"/>
                  </v:shape>
                </v:group>
                <v:group id="Group 627" o:spid="_x0000_s1133" style="position:absolute;left:10084;top:-2908;width:87;height:87" coordorigin="10084,-2908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628" o:spid="_x0000_s1134" style="position:absolute;left:10084;top:-2908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" path="m44,l88,43,44,87,,43,44,xe" filled="f" strokecolor="#00007f" strokeweight=".19242mm">
                    <v:path arrowok="t" o:connecttype="custom" o:connectlocs="44,-2908;88,-2865;44,-2821;0,-2865;44,-2908" o:connectangles="0,0,0,0,0"/>
                  </v:shape>
                </v:group>
                <v:group id="Group 625" o:spid="_x0000_s1135" style="position:absolute;left:10619;top:-2952;width:87;height:87" coordorigin="10619,-2952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626" o:spid="_x0000_s1136" style="position:absolute;left:10619;top:-2952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" path="m44,l,44,44,87,87,44,44,xe" fillcolor="#00007f" stroked="f">
                    <v:path arrowok="t" o:connecttype="custom" o:connectlocs="44,-2952;0,-2908;44,-2865;87,-2908;44,-2952" o:connectangles="0,0,0,0,0"/>
                  </v:shape>
                </v:group>
                <v:group id="Group 623" o:spid="_x0000_s1137" style="position:absolute;left:10619;top:-2952;width:87;height:87" coordorigin="10619,-2952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24" o:spid="_x0000_s1138" style="position:absolute;left:10619;top:-2952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" path="m44,l87,44,44,87,,44,44,xe" filled="f" strokecolor="#00007f" strokeweight=".19242mm">
                    <v:path arrowok="t" o:connecttype="custom" o:connectlocs="44,-2952;87,-2908;44,-2865;0,-2908;44,-2952" o:connectangles="0,0,0,0,0"/>
                  </v:shape>
                </v:group>
                <v:group id="Group 621" o:spid="_x0000_s1139" style="position:absolute;left:4103;top:-652;width:4071;height:240" coordorigin="4103,-652" coordsize="407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622" o:spid="_x0000_s1140" style="position:absolute;left:4103;top:-652;width:4071;height:240;visibility:visible;mso-wrap-style:square;v-text-anchor:top" coordsize="407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" path="m,l4071,r,240l,240,,xe" stroked="f">
                    <v:path arrowok="t" o:connecttype="custom" o:connectlocs="0,-652;4071,-652;4071,-412;0,-412;0,-652" o:connectangles="0,0,0,0,0"/>
                  </v:shape>
                </v:group>
                <v:group id="Group 619" o:spid="_x0000_s1141" style="position:absolute;left:4856;top:-532;width:306;height:2" coordorigin="4856,-532" coordsize="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620" o:spid="_x0000_s1142" style="position:absolute;left:4856;top:-532;width:306;height:2;visibility:visible;mso-wrap-style:square;v-text-anchor:top" coordsize="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" path="m,l306,e" filled="f" strokecolor="#00007f" strokeweight=".57722mm">
                    <v:path arrowok="t" o:connecttype="custom" o:connectlocs="0,0;306,0" o:connectangles="0,0"/>
                  </v:shape>
                </v:group>
                <v:group id="Group 617" o:spid="_x0000_s1143" style="position:absolute;left:4965;top:-575;width:87;height:87" coordorigin="4965,-575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618" o:spid="_x0000_s1144" style="position:absolute;left:4965;top:-575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" path="m44,l,43,44,87,88,43,44,xe" fillcolor="#00007f" stroked="f">
                    <v:path arrowok="t" o:connecttype="custom" o:connectlocs="44,-575;0,-532;44,-488;88,-532;44,-575" o:connectangles="0,0,0,0,0"/>
                  </v:shape>
                </v:group>
                <v:group id="Group 615" o:spid="_x0000_s1145" style="position:absolute;left:4965;top:-575;width:87;height:87" coordorigin="4965,-575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616" o:spid="_x0000_s1146" style="position:absolute;left:4965;top:-575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" path="m44,l88,43,44,87,,43,44,xe" filled="f" strokecolor="#00007f" strokeweight=".19242mm">
                    <v:path arrowok="t" o:connecttype="custom" o:connectlocs="44,-575;88,-532;44,-488;0,-532;44,-575" o:connectangles="0,0,0,0,0"/>
                  </v:shape>
                </v:group>
                <v:group id="Group 613" o:spid="_x0000_s1147" style="position:absolute;left:1615;top:-3486;width:9485;height:3347" coordorigin="1615,-3486" coordsize="9485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Freeform 614" o:spid="_x0000_s1148" style="position:absolute;left:1615;top:-3486;width:9485;height:3347;visibility:visible;mso-wrap-style:square;v-text-anchor:top" coordsize="9485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" path="m,l9484,r,3347l,3347,,xe" filled="f" strokeweight=".24pt">
                    <v:path arrowok="t" o:connecttype="custom" o:connectlocs="0,-3486;9484,-3486;9484,-139;0,-139;0,-3486" o:connectangles="0,0,0,0,0"/>
                  </v:shape>
                </v:group>
                <w10:wrap anchorx="page"/>
              </v:group>
            </w:pict>
          </mc:Fallback>
        </mc:AlternateConten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ок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w w:val="99"/>
          <w:lang w:val="ru-RU"/>
        </w:rPr>
        <w:t xml:space="preserve"> </w:t>
      </w:r>
      <w:r w:rsidRPr="00307616">
        <w:rPr>
          <w:u w:val="single" w:color="000000"/>
          <w:lang w:val="ru-RU"/>
        </w:rPr>
        <w:t>поп</w:t>
      </w:r>
      <w:r w:rsidRPr="00307616">
        <w:rPr>
          <w:spacing w:val="1"/>
          <w:u w:val="single" w:color="000000"/>
          <w:lang w:val="ru-RU"/>
        </w:rPr>
        <w:t>е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u w:val="single" w:color="000000"/>
          <w:lang w:val="ru-RU"/>
        </w:rPr>
        <w:t>о</w:t>
      </w:r>
      <w:r w:rsidRPr="00307616">
        <w:rPr>
          <w:spacing w:val="6"/>
          <w:u w:val="single" w:color="000000"/>
          <w:lang w:val="ru-RU"/>
        </w:rPr>
        <w:t>м</w:t>
      </w:r>
      <w:r w:rsidRPr="00307616">
        <w:rPr>
          <w:u w:val="single" w:color="000000"/>
          <w:lang w:val="ru-RU"/>
        </w:rPr>
        <w:t>у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ри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spacing w:val="4"/>
          <w:u w:val="single" w:color="000000"/>
          <w:lang w:val="ru-RU"/>
        </w:rPr>
        <w:t>н</w:t>
      </w:r>
      <w:r w:rsidRPr="00307616">
        <w:rPr>
          <w:spacing w:val="3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у</w:t>
      </w:r>
      <w:r w:rsidRPr="00307616">
        <w:rPr>
          <w:spacing w:val="-21"/>
          <w:u w:val="single" w:color="00000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20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spacing w:before="76"/>
        <w:ind w:left="12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09B8504" wp14:editId="394AA8B8">
                <wp:simplePos x="0" y="0"/>
                <wp:positionH relativeFrom="page">
                  <wp:posOffset>1383665</wp:posOffset>
                </wp:positionH>
                <wp:positionV relativeFrom="paragraph">
                  <wp:posOffset>109220</wp:posOffset>
                </wp:positionV>
                <wp:extent cx="5572760" cy="1385570"/>
                <wp:effectExtent l="2540" t="4445" r="0" b="635"/>
                <wp:wrapNone/>
                <wp:docPr id="603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38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68"/>
                            </w:tblGrid>
                            <w:tr w:rsidR="001041DB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8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8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8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8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8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8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  <w:tr w:rsidR="001041DB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8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1041DB" w:rsidRDefault="001041DB"/>
                              </w:tc>
                            </w:tr>
                          </w:tbl>
                          <w:p w:rsidR="001041DB" w:rsidRDefault="001041DB" w:rsidP="00BA69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8504" id="Text Box 611" o:spid="_x0000_s1043" type="#_x0000_t202" style="position:absolute;left:0;text-align:left;margin-left:108.95pt;margin-top:8.6pt;width:438.8pt;height:109.1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f/tQIAALY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68"/>
                      </w:tblGrid>
                      <w:tr w:rsidR="001041DB">
                        <w:trPr>
                          <w:trHeight w:hRule="exact" w:val="273"/>
                        </w:trPr>
                        <w:tc>
                          <w:tcPr>
                            <w:tcW w:w="8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274"/>
                        </w:trPr>
                        <w:tc>
                          <w:tcPr>
                            <w:tcW w:w="8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274"/>
                        </w:trPr>
                        <w:tc>
                          <w:tcPr>
                            <w:tcW w:w="8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273"/>
                        </w:trPr>
                        <w:tc>
                          <w:tcPr>
                            <w:tcW w:w="8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263"/>
                        </w:trPr>
                        <w:tc>
                          <w:tcPr>
                            <w:tcW w:w="8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274"/>
                        </w:trPr>
                        <w:tc>
                          <w:tcPr>
                            <w:tcW w:w="8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274"/>
                        </w:trPr>
                        <w:tc>
                          <w:tcPr>
                            <w:tcW w:w="8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  <w:tr w:rsidR="001041DB">
                        <w:trPr>
                          <w:trHeight w:hRule="exact" w:val="273"/>
                        </w:trPr>
                        <w:tc>
                          <w:tcPr>
                            <w:tcW w:w="8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1041DB" w:rsidRDefault="001041DB"/>
                        </w:tc>
                      </w:tr>
                    </w:tbl>
                    <w:p w:rsidR="001041DB" w:rsidRDefault="001041DB" w:rsidP="00BA69E6"/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15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4</w:t>
      </w:r>
    </w:p>
    <w:p w:rsidR="00BA69E6" w:rsidRPr="00307616" w:rsidRDefault="00BA69E6" w:rsidP="00BA69E6">
      <w:pPr>
        <w:spacing w:before="78"/>
        <w:ind w:left="12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14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9</w:t>
      </w:r>
    </w:p>
    <w:p w:rsidR="00BA69E6" w:rsidRPr="00307616" w:rsidRDefault="00BA69E6" w:rsidP="00BA69E6">
      <w:pPr>
        <w:spacing w:before="78"/>
        <w:ind w:left="12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14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4</w:t>
      </w:r>
    </w:p>
    <w:p w:rsidR="00BA69E6" w:rsidRPr="00307616" w:rsidRDefault="00BA69E6" w:rsidP="00BA69E6">
      <w:pPr>
        <w:spacing w:before="78"/>
        <w:ind w:left="12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13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9</w:t>
      </w:r>
    </w:p>
    <w:p w:rsidR="00BA69E6" w:rsidRPr="00307616" w:rsidRDefault="00BA69E6" w:rsidP="00BA69E6">
      <w:pPr>
        <w:spacing w:before="78"/>
        <w:ind w:left="12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13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4</w:t>
      </w:r>
    </w:p>
    <w:p w:rsidR="00BA69E6" w:rsidRPr="00307616" w:rsidRDefault="00BA69E6" w:rsidP="00BA69E6">
      <w:pPr>
        <w:spacing w:before="63"/>
        <w:ind w:left="12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12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9</w:t>
      </w:r>
    </w:p>
    <w:p w:rsidR="00BA69E6" w:rsidRPr="00307616" w:rsidRDefault="00BA69E6" w:rsidP="00BA69E6">
      <w:pPr>
        <w:spacing w:before="78"/>
        <w:ind w:left="12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12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4</w:t>
      </w:r>
    </w:p>
    <w:p w:rsidR="00BA69E6" w:rsidRPr="00307616" w:rsidRDefault="00BA69E6" w:rsidP="00BA69E6">
      <w:pPr>
        <w:spacing w:before="78"/>
        <w:ind w:left="12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11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9</w:t>
      </w:r>
    </w:p>
    <w:p w:rsidR="00BA69E6" w:rsidRPr="00307616" w:rsidRDefault="00B62CD1" w:rsidP="00BA69E6">
      <w:pPr>
        <w:spacing w:before="78"/>
        <w:ind w:left="12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322580</wp:posOffset>
                </wp:positionV>
                <wp:extent cx="317500" cy="112395"/>
                <wp:effectExtent l="0" t="69850" r="0" b="84455"/>
                <wp:wrapNone/>
                <wp:docPr id="830" name="WordArt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750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5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3" o:spid="_x0000_s1044" type="#_x0000_t202" style="position:absolute;left:0;text-align:left;margin-left:97.45pt;margin-top:25.4pt;width:25pt;height:8.85pt;rotation:-44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5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584960</wp:posOffset>
                </wp:positionH>
                <wp:positionV relativeFrom="paragraph">
                  <wp:posOffset>322580</wp:posOffset>
                </wp:positionV>
                <wp:extent cx="317500" cy="112395"/>
                <wp:effectExtent l="0" t="69850" r="0" b="84455"/>
                <wp:wrapNone/>
                <wp:docPr id="829" name="WordArt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750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6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4" o:spid="_x0000_s1045" type="#_x0000_t202" style="position:absolute;left:0;text-align:left;margin-left:124.8pt;margin-top:25.4pt;width:25pt;height:8.85pt;rotation:-44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6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932305</wp:posOffset>
                </wp:positionH>
                <wp:positionV relativeFrom="paragraph">
                  <wp:posOffset>322580</wp:posOffset>
                </wp:positionV>
                <wp:extent cx="317500" cy="112395"/>
                <wp:effectExtent l="0" t="69850" r="0" b="84455"/>
                <wp:wrapNone/>
                <wp:docPr id="828" name="WordArt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750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7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5" o:spid="_x0000_s1046" type="#_x0000_t202" style="position:absolute;left:0;text-align:left;margin-left:152.15pt;margin-top:25.4pt;width:25pt;height:8.85pt;rotation:-44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7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283460</wp:posOffset>
                </wp:positionH>
                <wp:positionV relativeFrom="paragraph">
                  <wp:posOffset>323215</wp:posOffset>
                </wp:positionV>
                <wp:extent cx="314960" cy="112395"/>
                <wp:effectExtent l="0" t="60960" r="0" b="83820"/>
                <wp:wrapNone/>
                <wp:docPr id="827" name="WordArt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496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8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6" o:spid="_x0000_s1047" type="#_x0000_t202" style="position:absolute;left:0;text-align:left;margin-left:179.8pt;margin-top:25.45pt;width:24.8pt;height:8.85pt;rotation:-44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8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630805</wp:posOffset>
                </wp:positionH>
                <wp:positionV relativeFrom="paragraph">
                  <wp:posOffset>323215</wp:posOffset>
                </wp:positionV>
                <wp:extent cx="314960" cy="112395"/>
                <wp:effectExtent l="0" t="60960" r="0" b="83820"/>
                <wp:wrapNone/>
                <wp:docPr id="826" name="WordArt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496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19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7" o:spid="_x0000_s1048" type="#_x0000_t202" style="position:absolute;left:0;text-align:left;margin-left:207.15pt;margin-top:25.45pt;width:24.8pt;height:8.85pt;rotation:-44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19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323215</wp:posOffset>
                </wp:positionV>
                <wp:extent cx="314960" cy="112395"/>
                <wp:effectExtent l="0" t="60960" r="0" b="83820"/>
                <wp:wrapNone/>
                <wp:docPr id="825" name="WordArt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496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0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8" o:spid="_x0000_s1049" type="#_x0000_t202" style="position:absolute;left:0;text-align:left;margin-left:234.5pt;margin-top:25.45pt;width:24.8pt;height:8.85pt;rotation:-44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325495</wp:posOffset>
                </wp:positionH>
                <wp:positionV relativeFrom="paragraph">
                  <wp:posOffset>323215</wp:posOffset>
                </wp:positionV>
                <wp:extent cx="314960" cy="112395"/>
                <wp:effectExtent l="0" t="60960" r="0" b="83820"/>
                <wp:wrapNone/>
                <wp:docPr id="824" name="WordArt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496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1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9" o:spid="_x0000_s1050" type="#_x0000_t202" style="position:absolute;left:0;text-align:left;margin-left:261.85pt;margin-top:25.45pt;width:24.8pt;height:8.85pt;rotation:-44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1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673475</wp:posOffset>
                </wp:positionH>
                <wp:positionV relativeFrom="paragraph">
                  <wp:posOffset>323215</wp:posOffset>
                </wp:positionV>
                <wp:extent cx="314960" cy="112395"/>
                <wp:effectExtent l="0" t="60960" r="0" b="83820"/>
                <wp:wrapNone/>
                <wp:docPr id="823" name="WordArt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496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2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0" o:spid="_x0000_s1051" type="#_x0000_t202" style="position:absolute;left:0;text-align:left;margin-left:289.25pt;margin-top:25.45pt;width:24.8pt;height:8.85pt;rotation:-44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2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026535</wp:posOffset>
                </wp:positionH>
                <wp:positionV relativeFrom="paragraph">
                  <wp:posOffset>322580</wp:posOffset>
                </wp:positionV>
                <wp:extent cx="317500" cy="112395"/>
                <wp:effectExtent l="0" t="69850" r="0" b="84455"/>
                <wp:wrapNone/>
                <wp:docPr id="822" name="WordArt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750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3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1" o:spid="_x0000_s1052" type="#_x0000_t202" style="position:absolute;left:0;text-align:left;margin-left:317.05pt;margin-top:25.4pt;width:25pt;height:8.85pt;rotation:-44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cbjQIAAAc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3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373880</wp:posOffset>
                </wp:positionH>
                <wp:positionV relativeFrom="paragraph">
                  <wp:posOffset>322580</wp:posOffset>
                </wp:positionV>
                <wp:extent cx="317500" cy="112395"/>
                <wp:effectExtent l="0" t="69850" r="0" b="84455"/>
                <wp:wrapNone/>
                <wp:docPr id="821" name="WordArt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750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4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2" o:spid="_x0000_s1053" type="#_x0000_t202" style="position:absolute;left:0;text-align:left;margin-left:344.4pt;margin-top:25.4pt;width:25pt;height:8.85pt;rotation:-44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4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721225</wp:posOffset>
                </wp:positionH>
                <wp:positionV relativeFrom="paragraph">
                  <wp:posOffset>322580</wp:posOffset>
                </wp:positionV>
                <wp:extent cx="317500" cy="112395"/>
                <wp:effectExtent l="0" t="69850" r="0" b="84455"/>
                <wp:wrapNone/>
                <wp:docPr id="820" name="WordArt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750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5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3" o:spid="_x0000_s1054" type="#_x0000_t202" style="position:absolute;left:0;text-align:left;margin-left:371.75pt;margin-top:25.4pt;width:25pt;height:8.85pt;rotation:-44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5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068570</wp:posOffset>
                </wp:positionH>
                <wp:positionV relativeFrom="paragraph">
                  <wp:posOffset>322580</wp:posOffset>
                </wp:positionV>
                <wp:extent cx="317500" cy="112395"/>
                <wp:effectExtent l="0" t="69850" r="0" b="84455"/>
                <wp:wrapNone/>
                <wp:docPr id="819" name="WordArt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750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6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4" o:spid="_x0000_s1055" type="#_x0000_t202" style="position:absolute;left:0;text-align:left;margin-left:399.1pt;margin-top:25.4pt;width:25pt;height:8.85pt;rotation:-44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6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416550</wp:posOffset>
                </wp:positionH>
                <wp:positionV relativeFrom="paragraph">
                  <wp:posOffset>322580</wp:posOffset>
                </wp:positionV>
                <wp:extent cx="317500" cy="112395"/>
                <wp:effectExtent l="0" t="69850" r="0" b="84455"/>
                <wp:wrapNone/>
                <wp:docPr id="818" name="WordArt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750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7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5" o:spid="_x0000_s1056" type="#_x0000_t202" style="position:absolute;left:0;text-align:left;margin-left:426.5pt;margin-top:25.4pt;width:25pt;height:8.85pt;rotation:-44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7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763895</wp:posOffset>
                </wp:positionH>
                <wp:positionV relativeFrom="paragraph">
                  <wp:posOffset>322580</wp:posOffset>
                </wp:positionV>
                <wp:extent cx="316865" cy="112395"/>
                <wp:effectExtent l="0" t="69850" r="0" b="84455"/>
                <wp:wrapNone/>
                <wp:docPr id="817" name="WordArt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6865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8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6" o:spid="_x0000_s1057" type="#_x0000_t202" style="position:absolute;left:0;text-align:left;margin-left:453.85pt;margin-top:25.4pt;width:24.95pt;height:8.85pt;rotation:-44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8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111240</wp:posOffset>
                </wp:positionH>
                <wp:positionV relativeFrom="paragraph">
                  <wp:posOffset>322580</wp:posOffset>
                </wp:positionV>
                <wp:extent cx="316865" cy="112395"/>
                <wp:effectExtent l="0" t="69850" r="0" b="84455"/>
                <wp:wrapNone/>
                <wp:docPr id="816" name="WordArt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6865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29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7" o:spid="_x0000_s1058" type="#_x0000_t202" style="position:absolute;left:0;text-align:left;margin-left:481.2pt;margin-top:25.4pt;width:24.95pt;height:8.85pt;rotation:-44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29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458585</wp:posOffset>
                </wp:positionH>
                <wp:positionV relativeFrom="paragraph">
                  <wp:posOffset>322580</wp:posOffset>
                </wp:positionV>
                <wp:extent cx="316865" cy="112395"/>
                <wp:effectExtent l="0" t="69850" r="0" b="84455"/>
                <wp:wrapNone/>
                <wp:docPr id="815" name="WordArt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16865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2030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8" o:spid="_x0000_s1059" type="#_x0000_t202" style="position:absolute;left:0;text-align:left;margin-left:508.55pt;margin-top:25.4pt;width:24.95pt;height:8.85pt;rotation:-44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203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9E6"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11</w:t>
      </w:r>
      <w:r w:rsidR="00BA69E6"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4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5" w:line="240" w:lineRule="exact"/>
        <w:rPr>
          <w:sz w:val="24"/>
          <w:szCs w:val="24"/>
          <w:lang w:val="ru-RU"/>
        </w:rPr>
      </w:pPr>
    </w:p>
    <w:p w:rsidR="00BA69E6" w:rsidRPr="00307616" w:rsidRDefault="00BA69E6" w:rsidP="00BA69E6">
      <w:pPr>
        <w:spacing w:before="76"/>
        <w:ind w:right="783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307616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1"/>
          <w:sz w:val="17"/>
          <w:szCs w:val="17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5"/>
          <w:sz w:val="17"/>
          <w:szCs w:val="17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-7"/>
          <w:sz w:val="17"/>
          <w:szCs w:val="17"/>
          <w:lang w:val="ru-RU"/>
        </w:rPr>
        <w:t>я</w:t>
      </w:r>
      <w:r w:rsidRPr="00307616">
        <w:rPr>
          <w:rFonts w:ascii="Times New Roman" w:eastAsia="Times New Roman" w:hAnsi="Times New Roman" w:cs="Times New Roman"/>
          <w:spacing w:val="3"/>
          <w:sz w:val="17"/>
          <w:szCs w:val="17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7"/>
          <w:sz w:val="17"/>
          <w:szCs w:val="17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3"/>
          <w:sz w:val="17"/>
          <w:szCs w:val="17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3"/>
          <w:sz w:val="17"/>
          <w:szCs w:val="17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-3"/>
          <w:sz w:val="17"/>
          <w:szCs w:val="17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1"/>
          <w:sz w:val="17"/>
          <w:szCs w:val="17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5"/>
          <w:sz w:val="17"/>
          <w:szCs w:val="17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х</w:t>
      </w:r>
      <w:r w:rsidRPr="00307616">
        <w:rPr>
          <w:rFonts w:ascii="Times New Roman" w:eastAsia="Times New Roman" w:hAnsi="Times New Roman" w:cs="Times New Roman"/>
          <w:spacing w:val="-16"/>
          <w:sz w:val="17"/>
          <w:szCs w:val="17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2"/>
          <w:sz w:val="17"/>
          <w:szCs w:val="17"/>
          <w:lang w:val="ru-RU"/>
        </w:rPr>
        <w:t>во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д,</w:t>
      </w:r>
      <w:r w:rsidRPr="00307616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17"/>
          <w:szCs w:val="17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6"/>
          <w:sz w:val="17"/>
          <w:szCs w:val="17"/>
          <w:lang w:val="ru-RU"/>
        </w:rPr>
        <w:t>ы</w:t>
      </w:r>
      <w:r w:rsidRPr="00307616">
        <w:rPr>
          <w:rFonts w:ascii="Times New Roman" w:eastAsia="Times New Roman" w:hAnsi="Times New Roman" w:cs="Times New Roman"/>
          <w:spacing w:val="-3"/>
          <w:sz w:val="17"/>
          <w:szCs w:val="17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.</w:t>
      </w:r>
      <w:r w:rsidRPr="00307616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1"/>
          <w:sz w:val="17"/>
          <w:szCs w:val="17"/>
          <w:lang w:val="ru-RU"/>
        </w:rPr>
        <w:t>м</w:t>
      </w:r>
      <w:r w:rsidRPr="00307616">
        <w:rPr>
          <w:rFonts w:ascii="Times New Roman" w:eastAsia="Times New Roman" w:hAnsi="Times New Roman" w:cs="Times New Roman"/>
          <w:sz w:val="17"/>
          <w:szCs w:val="17"/>
          <w:lang w:val="ru-RU"/>
        </w:rPr>
        <w:t>3</w:t>
      </w:r>
    </w:p>
    <w:p w:rsidR="00BA69E6" w:rsidRPr="00307616" w:rsidRDefault="00BA69E6" w:rsidP="00BA69E6">
      <w:pPr>
        <w:spacing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6" w:line="322" w:lineRule="exact"/>
        <w:ind w:left="1670" w:right="414" w:hanging="1488"/>
        <w:rPr>
          <w:lang w:val="ru-RU"/>
        </w:rPr>
      </w:pPr>
      <w:r w:rsidRPr="0030761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00377284" wp14:editId="6A30D2FF">
                <wp:simplePos x="0" y="0"/>
                <wp:positionH relativeFrom="page">
                  <wp:posOffset>1022350</wp:posOffset>
                </wp:positionH>
                <wp:positionV relativeFrom="paragraph">
                  <wp:posOffset>-2435860</wp:posOffset>
                </wp:positionV>
                <wp:extent cx="6025515" cy="2347595"/>
                <wp:effectExtent l="12700" t="12065" r="10160" b="12065"/>
                <wp:wrapNone/>
                <wp:docPr id="480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347595"/>
                          <a:chOff x="1610" y="-3836"/>
                          <a:chExt cx="9489" cy="3697"/>
                        </a:xfrm>
                      </wpg:grpSpPr>
                      <wpg:grpSp>
                        <wpg:cNvPr id="481" name="Group 593"/>
                        <wpg:cNvGrpSpPr>
                          <a:grpSpLocks/>
                        </wpg:cNvGrpSpPr>
                        <wpg:grpSpPr bwMode="auto">
                          <a:xfrm>
                            <a:off x="1612" y="-3834"/>
                            <a:ext cx="9484" cy="3692"/>
                            <a:chOff x="1612" y="-3834"/>
                            <a:chExt cx="9484" cy="3692"/>
                          </a:xfrm>
                        </wpg:grpSpPr>
                        <wps:wsp>
                          <wps:cNvPr id="482" name="Freeform 594"/>
                          <wps:cNvSpPr>
                            <a:spLocks/>
                          </wps:cNvSpPr>
                          <wps:spPr bwMode="auto">
                            <a:xfrm>
                              <a:off x="1612" y="-3834"/>
                              <a:ext cx="9484" cy="3692"/>
                            </a:xfrm>
                            <a:custGeom>
                              <a:avLst/>
                              <a:gdLst>
                                <a:gd name="T0" fmla="+- 0 1612 1612"/>
                                <a:gd name="T1" fmla="*/ T0 w 9484"/>
                                <a:gd name="T2" fmla="+- 0 -3834 -3834"/>
                                <a:gd name="T3" fmla="*/ -3834 h 3692"/>
                                <a:gd name="T4" fmla="+- 0 11097 1612"/>
                                <a:gd name="T5" fmla="*/ T4 w 9484"/>
                                <a:gd name="T6" fmla="+- 0 -3834 -3834"/>
                                <a:gd name="T7" fmla="*/ -3834 h 3692"/>
                                <a:gd name="T8" fmla="+- 0 11097 1612"/>
                                <a:gd name="T9" fmla="*/ T8 w 9484"/>
                                <a:gd name="T10" fmla="+- 0 -142 -3834"/>
                                <a:gd name="T11" fmla="*/ -142 h 3692"/>
                                <a:gd name="T12" fmla="+- 0 1612 1612"/>
                                <a:gd name="T13" fmla="*/ T12 w 9484"/>
                                <a:gd name="T14" fmla="+- 0 -142 -3834"/>
                                <a:gd name="T15" fmla="*/ -142 h 3692"/>
                                <a:gd name="T16" fmla="+- 0 1612 1612"/>
                                <a:gd name="T17" fmla="*/ T16 w 9484"/>
                                <a:gd name="T18" fmla="+- 0 -3834 -3834"/>
                                <a:gd name="T19" fmla="*/ -3834 h 3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4" h="3692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  <a:lnTo>
                                    <a:pt x="9485" y="3692"/>
                                  </a:lnTo>
                                  <a:lnTo>
                                    <a:pt x="0" y="36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591"/>
                        <wpg:cNvGrpSpPr>
                          <a:grpSpLocks/>
                        </wpg:cNvGrpSpPr>
                        <wpg:grpSpPr bwMode="auto">
                          <a:xfrm>
                            <a:off x="2728" y="-1351"/>
                            <a:ext cx="2" cy="53"/>
                            <a:chOff x="2728" y="-1351"/>
                            <a:chExt cx="2" cy="53"/>
                          </a:xfrm>
                        </wpg:grpSpPr>
                        <wps:wsp>
                          <wps:cNvPr id="484" name="Freeform 592"/>
                          <wps:cNvSpPr>
                            <a:spLocks/>
                          </wps:cNvSpPr>
                          <wps:spPr bwMode="auto">
                            <a:xfrm>
                              <a:off x="2728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589"/>
                        <wpg:cNvGrpSpPr>
                          <a:grpSpLocks/>
                        </wpg:cNvGrpSpPr>
                        <wpg:grpSpPr bwMode="auto">
                          <a:xfrm>
                            <a:off x="3276" y="-1351"/>
                            <a:ext cx="2" cy="53"/>
                            <a:chOff x="3276" y="-1351"/>
                            <a:chExt cx="2" cy="53"/>
                          </a:xfrm>
                        </wpg:grpSpPr>
                        <wps:wsp>
                          <wps:cNvPr id="486" name="Freeform 590"/>
                          <wps:cNvSpPr>
                            <a:spLocks/>
                          </wps:cNvSpPr>
                          <wps:spPr bwMode="auto">
                            <a:xfrm>
                              <a:off x="3276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587"/>
                        <wpg:cNvGrpSpPr>
                          <a:grpSpLocks/>
                        </wpg:cNvGrpSpPr>
                        <wpg:grpSpPr bwMode="auto">
                          <a:xfrm>
                            <a:off x="3823" y="-1351"/>
                            <a:ext cx="2" cy="53"/>
                            <a:chOff x="3823" y="-1351"/>
                            <a:chExt cx="2" cy="53"/>
                          </a:xfrm>
                        </wpg:grpSpPr>
                        <wps:wsp>
                          <wps:cNvPr id="488" name="Freeform 588"/>
                          <wps:cNvSpPr>
                            <a:spLocks/>
                          </wps:cNvSpPr>
                          <wps:spPr bwMode="auto">
                            <a:xfrm>
                              <a:off x="3823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85"/>
                        <wpg:cNvGrpSpPr>
                          <a:grpSpLocks/>
                        </wpg:cNvGrpSpPr>
                        <wpg:grpSpPr bwMode="auto">
                          <a:xfrm>
                            <a:off x="4370" y="-1351"/>
                            <a:ext cx="2" cy="53"/>
                            <a:chOff x="4370" y="-1351"/>
                            <a:chExt cx="2" cy="53"/>
                          </a:xfrm>
                        </wpg:grpSpPr>
                        <wps:wsp>
                          <wps:cNvPr id="490" name="Freeform 586"/>
                          <wps:cNvSpPr>
                            <a:spLocks/>
                          </wps:cNvSpPr>
                          <wps:spPr bwMode="auto">
                            <a:xfrm>
                              <a:off x="4370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83"/>
                        <wpg:cNvGrpSpPr>
                          <a:grpSpLocks/>
                        </wpg:cNvGrpSpPr>
                        <wpg:grpSpPr bwMode="auto">
                          <a:xfrm>
                            <a:off x="4918" y="-1351"/>
                            <a:ext cx="2" cy="53"/>
                            <a:chOff x="4918" y="-1351"/>
                            <a:chExt cx="2" cy="53"/>
                          </a:xfrm>
                        </wpg:grpSpPr>
                        <wps:wsp>
                          <wps:cNvPr id="492" name="Freeform 584"/>
                          <wps:cNvSpPr>
                            <a:spLocks/>
                          </wps:cNvSpPr>
                          <wps:spPr bwMode="auto">
                            <a:xfrm>
                              <a:off x="4918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81"/>
                        <wpg:cNvGrpSpPr>
                          <a:grpSpLocks/>
                        </wpg:cNvGrpSpPr>
                        <wpg:grpSpPr bwMode="auto">
                          <a:xfrm>
                            <a:off x="5465" y="-1351"/>
                            <a:ext cx="2" cy="53"/>
                            <a:chOff x="5465" y="-1351"/>
                            <a:chExt cx="2" cy="53"/>
                          </a:xfrm>
                        </wpg:grpSpPr>
                        <wps:wsp>
                          <wps:cNvPr id="494" name="Freeform 582"/>
                          <wps:cNvSpPr>
                            <a:spLocks/>
                          </wps:cNvSpPr>
                          <wps:spPr bwMode="auto">
                            <a:xfrm>
                              <a:off x="5465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579"/>
                        <wpg:cNvGrpSpPr>
                          <a:grpSpLocks/>
                        </wpg:cNvGrpSpPr>
                        <wpg:grpSpPr bwMode="auto">
                          <a:xfrm>
                            <a:off x="6013" y="-1351"/>
                            <a:ext cx="2" cy="53"/>
                            <a:chOff x="6013" y="-1351"/>
                            <a:chExt cx="2" cy="53"/>
                          </a:xfrm>
                        </wpg:grpSpPr>
                        <wps:wsp>
                          <wps:cNvPr id="496" name="Freeform 580"/>
                          <wps:cNvSpPr>
                            <a:spLocks/>
                          </wps:cNvSpPr>
                          <wps:spPr bwMode="auto">
                            <a:xfrm>
                              <a:off x="6013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77"/>
                        <wpg:cNvGrpSpPr>
                          <a:grpSpLocks/>
                        </wpg:cNvGrpSpPr>
                        <wpg:grpSpPr bwMode="auto">
                          <a:xfrm>
                            <a:off x="6571" y="-1351"/>
                            <a:ext cx="2" cy="53"/>
                            <a:chOff x="6571" y="-1351"/>
                            <a:chExt cx="2" cy="53"/>
                          </a:xfrm>
                        </wpg:grpSpPr>
                        <wps:wsp>
                          <wps:cNvPr id="498" name="Freeform 578"/>
                          <wps:cNvSpPr>
                            <a:spLocks/>
                          </wps:cNvSpPr>
                          <wps:spPr bwMode="auto">
                            <a:xfrm>
                              <a:off x="6571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75"/>
                        <wpg:cNvGrpSpPr>
                          <a:grpSpLocks/>
                        </wpg:cNvGrpSpPr>
                        <wpg:grpSpPr bwMode="auto">
                          <a:xfrm>
                            <a:off x="7118" y="-1351"/>
                            <a:ext cx="2" cy="53"/>
                            <a:chOff x="7118" y="-1351"/>
                            <a:chExt cx="2" cy="53"/>
                          </a:xfrm>
                        </wpg:grpSpPr>
                        <wps:wsp>
                          <wps:cNvPr id="500" name="Freeform 576"/>
                          <wps:cNvSpPr>
                            <a:spLocks/>
                          </wps:cNvSpPr>
                          <wps:spPr bwMode="auto">
                            <a:xfrm>
                              <a:off x="7118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73"/>
                        <wpg:cNvGrpSpPr>
                          <a:grpSpLocks/>
                        </wpg:cNvGrpSpPr>
                        <wpg:grpSpPr bwMode="auto">
                          <a:xfrm>
                            <a:off x="7665" y="-1351"/>
                            <a:ext cx="2" cy="53"/>
                            <a:chOff x="7665" y="-1351"/>
                            <a:chExt cx="2" cy="53"/>
                          </a:xfrm>
                        </wpg:grpSpPr>
                        <wps:wsp>
                          <wps:cNvPr id="502" name="Freeform 574"/>
                          <wps:cNvSpPr>
                            <a:spLocks/>
                          </wps:cNvSpPr>
                          <wps:spPr bwMode="auto">
                            <a:xfrm>
                              <a:off x="7665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71"/>
                        <wpg:cNvGrpSpPr>
                          <a:grpSpLocks/>
                        </wpg:cNvGrpSpPr>
                        <wpg:grpSpPr bwMode="auto">
                          <a:xfrm>
                            <a:off x="8212" y="-1351"/>
                            <a:ext cx="2" cy="53"/>
                            <a:chOff x="8212" y="-1351"/>
                            <a:chExt cx="2" cy="53"/>
                          </a:xfrm>
                        </wpg:grpSpPr>
                        <wps:wsp>
                          <wps:cNvPr id="504" name="Freeform 572"/>
                          <wps:cNvSpPr>
                            <a:spLocks/>
                          </wps:cNvSpPr>
                          <wps:spPr bwMode="auto">
                            <a:xfrm>
                              <a:off x="8212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69"/>
                        <wpg:cNvGrpSpPr>
                          <a:grpSpLocks/>
                        </wpg:cNvGrpSpPr>
                        <wpg:grpSpPr bwMode="auto">
                          <a:xfrm>
                            <a:off x="8760" y="-1351"/>
                            <a:ext cx="2" cy="53"/>
                            <a:chOff x="8760" y="-1351"/>
                            <a:chExt cx="2" cy="53"/>
                          </a:xfrm>
                        </wpg:grpSpPr>
                        <wps:wsp>
                          <wps:cNvPr id="506" name="Freeform 570"/>
                          <wps:cNvSpPr>
                            <a:spLocks/>
                          </wps:cNvSpPr>
                          <wps:spPr bwMode="auto">
                            <a:xfrm>
                              <a:off x="8760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67"/>
                        <wpg:cNvGrpSpPr>
                          <a:grpSpLocks/>
                        </wpg:cNvGrpSpPr>
                        <wpg:grpSpPr bwMode="auto">
                          <a:xfrm>
                            <a:off x="9307" y="-1351"/>
                            <a:ext cx="2" cy="53"/>
                            <a:chOff x="9307" y="-1351"/>
                            <a:chExt cx="2" cy="53"/>
                          </a:xfrm>
                        </wpg:grpSpPr>
                        <wps:wsp>
                          <wps:cNvPr id="508" name="Freeform 568"/>
                          <wps:cNvSpPr>
                            <a:spLocks/>
                          </wps:cNvSpPr>
                          <wps:spPr bwMode="auto">
                            <a:xfrm>
                              <a:off x="9307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65"/>
                        <wpg:cNvGrpSpPr>
                          <a:grpSpLocks/>
                        </wpg:cNvGrpSpPr>
                        <wpg:grpSpPr bwMode="auto">
                          <a:xfrm>
                            <a:off x="9855" y="-1351"/>
                            <a:ext cx="2" cy="53"/>
                            <a:chOff x="9855" y="-1351"/>
                            <a:chExt cx="2" cy="53"/>
                          </a:xfrm>
                        </wpg:grpSpPr>
                        <wps:wsp>
                          <wps:cNvPr id="510" name="Freeform 566"/>
                          <wps:cNvSpPr>
                            <a:spLocks/>
                          </wps:cNvSpPr>
                          <wps:spPr bwMode="auto">
                            <a:xfrm>
                              <a:off x="9855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63"/>
                        <wpg:cNvGrpSpPr>
                          <a:grpSpLocks/>
                        </wpg:cNvGrpSpPr>
                        <wpg:grpSpPr bwMode="auto">
                          <a:xfrm>
                            <a:off x="10402" y="-1351"/>
                            <a:ext cx="2" cy="53"/>
                            <a:chOff x="10402" y="-1351"/>
                            <a:chExt cx="2" cy="53"/>
                          </a:xfrm>
                        </wpg:grpSpPr>
                        <wps:wsp>
                          <wps:cNvPr id="512" name="Freeform 564"/>
                          <wps:cNvSpPr>
                            <a:spLocks/>
                          </wps:cNvSpPr>
                          <wps:spPr bwMode="auto">
                            <a:xfrm>
                              <a:off x="10402" y="-1351"/>
                              <a:ext cx="2" cy="53"/>
                            </a:xfrm>
                            <a:custGeom>
                              <a:avLst/>
                              <a:gdLst>
                                <a:gd name="T0" fmla="+- 0 -1299 -1351"/>
                                <a:gd name="T1" fmla="*/ -1299 h 53"/>
                                <a:gd name="T2" fmla="+- 0 -1351 -1351"/>
                                <a:gd name="T3" fmla="*/ -1351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61"/>
                        <wpg:cNvGrpSpPr>
                          <a:grpSpLocks/>
                        </wpg:cNvGrpSpPr>
                        <wpg:grpSpPr bwMode="auto">
                          <a:xfrm>
                            <a:off x="2455" y="-2298"/>
                            <a:ext cx="547" cy="53"/>
                            <a:chOff x="2455" y="-2298"/>
                            <a:chExt cx="547" cy="53"/>
                          </a:xfrm>
                        </wpg:grpSpPr>
                        <wps:wsp>
                          <wps:cNvPr id="514" name="Freeform 562"/>
                          <wps:cNvSpPr>
                            <a:spLocks/>
                          </wps:cNvSpPr>
                          <wps:spPr bwMode="auto">
                            <a:xfrm>
                              <a:off x="2455" y="-2298"/>
                              <a:ext cx="548" cy="53"/>
                            </a:xfrm>
                            <a:custGeom>
                              <a:avLst/>
                              <a:gdLst>
                                <a:gd name="T0" fmla="+- 0 2455 2455"/>
                                <a:gd name="T1" fmla="*/ T0 w 548"/>
                                <a:gd name="T2" fmla="+- 0 -2245 -2298"/>
                                <a:gd name="T3" fmla="*/ -2245 h 53"/>
                                <a:gd name="T4" fmla="+- 0 3002 2455"/>
                                <a:gd name="T5" fmla="*/ T4 w 548"/>
                                <a:gd name="T6" fmla="+- 0 -2298 -2298"/>
                                <a:gd name="T7" fmla="*/ -2298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8" h="53">
                                  <a:moveTo>
                                    <a:pt x="0" y="53"/>
                                  </a:move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59"/>
                        <wpg:cNvGrpSpPr>
                          <a:grpSpLocks/>
                        </wpg:cNvGrpSpPr>
                        <wpg:grpSpPr bwMode="auto">
                          <a:xfrm>
                            <a:off x="3002" y="-2340"/>
                            <a:ext cx="548" cy="42"/>
                            <a:chOff x="3002" y="-2340"/>
                            <a:chExt cx="548" cy="42"/>
                          </a:xfrm>
                        </wpg:grpSpPr>
                        <wps:wsp>
                          <wps:cNvPr id="516" name="Freeform 560"/>
                          <wps:cNvSpPr>
                            <a:spLocks/>
                          </wps:cNvSpPr>
                          <wps:spPr bwMode="auto">
                            <a:xfrm>
                              <a:off x="3002" y="-2340"/>
                              <a:ext cx="548" cy="42"/>
                            </a:xfrm>
                            <a:custGeom>
                              <a:avLst/>
                              <a:gdLst>
                                <a:gd name="T0" fmla="+- 0 3002 3002"/>
                                <a:gd name="T1" fmla="*/ T0 w 548"/>
                                <a:gd name="T2" fmla="+- 0 -2298 -2340"/>
                                <a:gd name="T3" fmla="*/ -2298 h 42"/>
                                <a:gd name="T4" fmla="+- 0 3550 3002"/>
                                <a:gd name="T5" fmla="*/ T4 w 548"/>
                                <a:gd name="T6" fmla="+- 0 -2340 -2340"/>
                                <a:gd name="T7" fmla="*/ -2340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8" h="42">
                                  <a:moveTo>
                                    <a:pt x="0" y="42"/>
                                  </a:moveTo>
                                  <a:lnTo>
                                    <a:pt x="548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57"/>
                        <wpg:cNvGrpSpPr>
                          <a:grpSpLocks/>
                        </wpg:cNvGrpSpPr>
                        <wpg:grpSpPr bwMode="auto">
                          <a:xfrm>
                            <a:off x="3550" y="-2382"/>
                            <a:ext cx="547" cy="42"/>
                            <a:chOff x="3550" y="-2382"/>
                            <a:chExt cx="547" cy="42"/>
                          </a:xfrm>
                        </wpg:grpSpPr>
                        <wps:wsp>
                          <wps:cNvPr id="518" name="Freeform 558"/>
                          <wps:cNvSpPr>
                            <a:spLocks/>
                          </wps:cNvSpPr>
                          <wps:spPr bwMode="auto">
                            <a:xfrm>
                              <a:off x="3550" y="-2382"/>
                              <a:ext cx="547" cy="42"/>
                            </a:xfrm>
                            <a:custGeom>
                              <a:avLst/>
                              <a:gdLst>
                                <a:gd name="T0" fmla="+- 0 3550 3550"/>
                                <a:gd name="T1" fmla="*/ T0 w 547"/>
                                <a:gd name="T2" fmla="+- 0 -2340 -2382"/>
                                <a:gd name="T3" fmla="*/ -2340 h 42"/>
                                <a:gd name="T4" fmla="+- 0 4097 3550"/>
                                <a:gd name="T5" fmla="*/ T4 w 547"/>
                                <a:gd name="T6" fmla="+- 0 -2382 -2382"/>
                                <a:gd name="T7" fmla="*/ -238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7" h="42">
                                  <a:moveTo>
                                    <a:pt x="0" y="42"/>
                                  </a:move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55"/>
                        <wpg:cNvGrpSpPr>
                          <a:grpSpLocks/>
                        </wpg:cNvGrpSpPr>
                        <wpg:grpSpPr bwMode="auto">
                          <a:xfrm>
                            <a:off x="5192" y="-2519"/>
                            <a:ext cx="548" cy="42"/>
                            <a:chOff x="5192" y="-2519"/>
                            <a:chExt cx="548" cy="42"/>
                          </a:xfrm>
                        </wpg:grpSpPr>
                        <wps:wsp>
                          <wps:cNvPr id="520" name="Freeform 556"/>
                          <wps:cNvSpPr>
                            <a:spLocks/>
                          </wps:cNvSpPr>
                          <wps:spPr bwMode="auto">
                            <a:xfrm>
                              <a:off x="5192" y="-2519"/>
                              <a:ext cx="548" cy="42"/>
                            </a:xfrm>
                            <a:custGeom>
                              <a:avLst/>
                              <a:gdLst>
                                <a:gd name="T0" fmla="+- 0 5192 5192"/>
                                <a:gd name="T1" fmla="*/ T0 w 548"/>
                                <a:gd name="T2" fmla="+- 0 -2477 -2519"/>
                                <a:gd name="T3" fmla="*/ -2477 h 42"/>
                                <a:gd name="T4" fmla="+- 0 5739 5192"/>
                                <a:gd name="T5" fmla="*/ T4 w 548"/>
                                <a:gd name="T6" fmla="+- 0 -2519 -2519"/>
                                <a:gd name="T7" fmla="*/ -2519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8" h="42">
                                  <a:moveTo>
                                    <a:pt x="0" y="42"/>
                                  </a:move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53"/>
                        <wpg:cNvGrpSpPr>
                          <a:grpSpLocks/>
                        </wpg:cNvGrpSpPr>
                        <wpg:grpSpPr bwMode="auto">
                          <a:xfrm>
                            <a:off x="5739" y="-2561"/>
                            <a:ext cx="547" cy="42"/>
                            <a:chOff x="5739" y="-2561"/>
                            <a:chExt cx="547" cy="42"/>
                          </a:xfrm>
                        </wpg:grpSpPr>
                        <wps:wsp>
                          <wps:cNvPr id="522" name="Freeform 554"/>
                          <wps:cNvSpPr>
                            <a:spLocks/>
                          </wps:cNvSpPr>
                          <wps:spPr bwMode="auto">
                            <a:xfrm>
                              <a:off x="5739" y="-2561"/>
                              <a:ext cx="547" cy="42"/>
                            </a:xfrm>
                            <a:custGeom>
                              <a:avLst/>
                              <a:gdLst>
                                <a:gd name="T0" fmla="+- 0 5739 5739"/>
                                <a:gd name="T1" fmla="*/ T0 w 547"/>
                                <a:gd name="T2" fmla="+- 0 -2519 -2561"/>
                                <a:gd name="T3" fmla="*/ -2519 h 42"/>
                                <a:gd name="T4" fmla="+- 0 6286 5739"/>
                                <a:gd name="T5" fmla="*/ T4 w 547"/>
                                <a:gd name="T6" fmla="+- 0 -2561 -2561"/>
                                <a:gd name="T7" fmla="*/ -2561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7" h="42">
                                  <a:moveTo>
                                    <a:pt x="0" y="42"/>
                                  </a:move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51"/>
                        <wpg:cNvGrpSpPr>
                          <a:grpSpLocks/>
                        </wpg:cNvGrpSpPr>
                        <wpg:grpSpPr bwMode="auto">
                          <a:xfrm>
                            <a:off x="6286" y="-2603"/>
                            <a:ext cx="558" cy="42"/>
                            <a:chOff x="6286" y="-2603"/>
                            <a:chExt cx="558" cy="42"/>
                          </a:xfrm>
                        </wpg:grpSpPr>
                        <wps:wsp>
                          <wps:cNvPr id="524" name="Freeform 552"/>
                          <wps:cNvSpPr>
                            <a:spLocks/>
                          </wps:cNvSpPr>
                          <wps:spPr bwMode="auto">
                            <a:xfrm>
                              <a:off x="6286" y="-2603"/>
                              <a:ext cx="558" cy="4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558"/>
                                <a:gd name="T2" fmla="+- 0 -2561 -2603"/>
                                <a:gd name="T3" fmla="*/ -2561 h 42"/>
                                <a:gd name="T4" fmla="+- 0 6844 6286"/>
                                <a:gd name="T5" fmla="*/ T4 w 558"/>
                                <a:gd name="T6" fmla="+- 0 -2603 -2603"/>
                                <a:gd name="T7" fmla="*/ -260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8" h="42">
                                  <a:moveTo>
                                    <a:pt x="0" y="42"/>
                                  </a:moveTo>
                                  <a:lnTo>
                                    <a:pt x="558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49"/>
                        <wpg:cNvGrpSpPr>
                          <a:grpSpLocks/>
                        </wpg:cNvGrpSpPr>
                        <wpg:grpSpPr bwMode="auto">
                          <a:xfrm>
                            <a:off x="6844" y="-2655"/>
                            <a:ext cx="548" cy="53"/>
                            <a:chOff x="6844" y="-2655"/>
                            <a:chExt cx="548" cy="53"/>
                          </a:xfrm>
                        </wpg:grpSpPr>
                        <wps:wsp>
                          <wps:cNvPr id="526" name="Freeform 550"/>
                          <wps:cNvSpPr>
                            <a:spLocks/>
                          </wps:cNvSpPr>
                          <wps:spPr bwMode="auto">
                            <a:xfrm>
                              <a:off x="6844" y="-2655"/>
                              <a:ext cx="548" cy="53"/>
                            </a:xfrm>
                            <a:custGeom>
                              <a:avLst/>
                              <a:gdLst>
                                <a:gd name="T0" fmla="+- 0 6844 6844"/>
                                <a:gd name="T1" fmla="*/ T0 w 548"/>
                                <a:gd name="T2" fmla="+- 0 -2603 -2655"/>
                                <a:gd name="T3" fmla="*/ -2603 h 53"/>
                                <a:gd name="T4" fmla="+- 0 7392 6844"/>
                                <a:gd name="T5" fmla="*/ T4 w 548"/>
                                <a:gd name="T6" fmla="+- 0 -2655 -2655"/>
                                <a:gd name="T7" fmla="*/ -2655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8" h="53">
                                  <a:moveTo>
                                    <a:pt x="0" y="52"/>
                                  </a:moveTo>
                                  <a:lnTo>
                                    <a:pt x="548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47"/>
                        <wpg:cNvGrpSpPr>
                          <a:grpSpLocks/>
                        </wpg:cNvGrpSpPr>
                        <wpg:grpSpPr bwMode="auto">
                          <a:xfrm>
                            <a:off x="8486" y="-2782"/>
                            <a:ext cx="547" cy="42"/>
                            <a:chOff x="8486" y="-2782"/>
                            <a:chExt cx="547" cy="42"/>
                          </a:xfrm>
                        </wpg:grpSpPr>
                        <wps:wsp>
                          <wps:cNvPr id="528" name="Freeform 548"/>
                          <wps:cNvSpPr>
                            <a:spLocks/>
                          </wps:cNvSpPr>
                          <wps:spPr bwMode="auto">
                            <a:xfrm>
                              <a:off x="8486" y="-2782"/>
                              <a:ext cx="547" cy="42"/>
                            </a:xfrm>
                            <a:custGeom>
                              <a:avLst/>
                              <a:gdLst>
                                <a:gd name="T0" fmla="+- 0 8486 8486"/>
                                <a:gd name="T1" fmla="*/ T0 w 547"/>
                                <a:gd name="T2" fmla="+- 0 -2740 -2782"/>
                                <a:gd name="T3" fmla="*/ -2740 h 42"/>
                                <a:gd name="T4" fmla="+- 0 9034 8486"/>
                                <a:gd name="T5" fmla="*/ T4 w 547"/>
                                <a:gd name="T6" fmla="+- 0 -2782 -2782"/>
                                <a:gd name="T7" fmla="*/ -278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7" h="42">
                                  <a:moveTo>
                                    <a:pt x="0" y="42"/>
                                  </a:moveTo>
                                  <a:lnTo>
                                    <a:pt x="548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45"/>
                        <wpg:cNvGrpSpPr>
                          <a:grpSpLocks/>
                        </wpg:cNvGrpSpPr>
                        <wpg:grpSpPr bwMode="auto">
                          <a:xfrm>
                            <a:off x="9034" y="-2834"/>
                            <a:ext cx="548" cy="53"/>
                            <a:chOff x="9034" y="-2834"/>
                            <a:chExt cx="548" cy="53"/>
                          </a:xfrm>
                        </wpg:grpSpPr>
                        <wps:wsp>
                          <wps:cNvPr id="530" name="Freeform 546"/>
                          <wps:cNvSpPr>
                            <a:spLocks/>
                          </wps:cNvSpPr>
                          <wps:spPr bwMode="auto">
                            <a:xfrm>
                              <a:off x="9034" y="-2834"/>
                              <a:ext cx="548" cy="53"/>
                            </a:xfrm>
                            <a:custGeom>
                              <a:avLst/>
                              <a:gdLst>
                                <a:gd name="T0" fmla="+- 0 9034 9034"/>
                                <a:gd name="T1" fmla="*/ T0 w 548"/>
                                <a:gd name="T2" fmla="+- 0 -2782 -2834"/>
                                <a:gd name="T3" fmla="*/ -2782 h 53"/>
                                <a:gd name="T4" fmla="+- 0 9581 9034"/>
                                <a:gd name="T5" fmla="*/ T4 w 548"/>
                                <a:gd name="T6" fmla="+- 0 -2834 -2834"/>
                                <a:gd name="T7" fmla="*/ -2834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8" h="53">
                                  <a:moveTo>
                                    <a:pt x="0" y="52"/>
                                  </a:move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43"/>
                        <wpg:cNvGrpSpPr>
                          <a:grpSpLocks/>
                        </wpg:cNvGrpSpPr>
                        <wpg:grpSpPr bwMode="auto">
                          <a:xfrm>
                            <a:off x="9581" y="-2876"/>
                            <a:ext cx="547" cy="42"/>
                            <a:chOff x="9581" y="-2876"/>
                            <a:chExt cx="547" cy="42"/>
                          </a:xfrm>
                        </wpg:grpSpPr>
                        <wps:wsp>
                          <wps:cNvPr id="532" name="Freeform 544"/>
                          <wps:cNvSpPr>
                            <a:spLocks/>
                          </wps:cNvSpPr>
                          <wps:spPr bwMode="auto">
                            <a:xfrm>
                              <a:off x="9581" y="-2876"/>
                              <a:ext cx="547" cy="42"/>
                            </a:xfrm>
                            <a:custGeom>
                              <a:avLst/>
                              <a:gdLst>
                                <a:gd name="T0" fmla="+- 0 9581 9581"/>
                                <a:gd name="T1" fmla="*/ T0 w 547"/>
                                <a:gd name="T2" fmla="+- 0 -2834 -2876"/>
                                <a:gd name="T3" fmla="*/ -2834 h 42"/>
                                <a:gd name="T4" fmla="+- 0 10128 9581"/>
                                <a:gd name="T5" fmla="*/ T4 w 547"/>
                                <a:gd name="T6" fmla="+- 0 -2876 -2876"/>
                                <a:gd name="T7" fmla="*/ -2876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7" h="42">
                                  <a:moveTo>
                                    <a:pt x="0" y="42"/>
                                  </a:move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41"/>
                        <wpg:cNvGrpSpPr>
                          <a:grpSpLocks/>
                        </wpg:cNvGrpSpPr>
                        <wpg:grpSpPr bwMode="auto">
                          <a:xfrm>
                            <a:off x="10128" y="-2919"/>
                            <a:ext cx="547" cy="42"/>
                            <a:chOff x="10128" y="-2919"/>
                            <a:chExt cx="547" cy="42"/>
                          </a:xfrm>
                        </wpg:grpSpPr>
                        <wps:wsp>
                          <wps:cNvPr id="534" name="Freeform 542"/>
                          <wps:cNvSpPr>
                            <a:spLocks/>
                          </wps:cNvSpPr>
                          <wps:spPr bwMode="auto">
                            <a:xfrm>
                              <a:off x="10128" y="-2919"/>
                              <a:ext cx="548" cy="42"/>
                            </a:xfrm>
                            <a:custGeom>
                              <a:avLst/>
                              <a:gdLst>
                                <a:gd name="T0" fmla="+- 0 10128 10128"/>
                                <a:gd name="T1" fmla="*/ T0 w 548"/>
                                <a:gd name="T2" fmla="+- 0 -2876 -2919"/>
                                <a:gd name="T3" fmla="*/ -2876 h 42"/>
                                <a:gd name="T4" fmla="+- 0 10676 10128"/>
                                <a:gd name="T5" fmla="*/ T4 w 548"/>
                                <a:gd name="T6" fmla="+- 0 -2919 -2919"/>
                                <a:gd name="T7" fmla="*/ -2919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8" h="42">
                                  <a:moveTo>
                                    <a:pt x="0" y="43"/>
                                  </a:moveTo>
                                  <a:lnTo>
                                    <a:pt x="548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9"/>
                        <wpg:cNvGrpSpPr>
                          <a:grpSpLocks/>
                        </wpg:cNvGrpSpPr>
                        <wpg:grpSpPr bwMode="auto">
                          <a:xfrm>
                            <a:off x="2413" y="-2287"/>
                            <a:ext cx="84" cy="84"/>
                            <a:chOff x="2413" y="-2287"/>
                            <a:chExt cx="84" cy="84"/>
                          </a:xfrm>
                        </wpg:grpSpPr>
                        <wps:wsp>
                          <wps:cNvPr id="536" name="Freeform 540"/>
                          <wps:cNvSpPr>
                            <a:spLocks/>
                          </wps:cNvSpPr>
                          <wps:spPr bwMode="auto">
                            <a:xfrm>
                              <a:off x="2413" y="-2287"/>
                              <a:ext cx="84" cy="84"/>
                            </a:xfrm>
                            <a:custGeom>
                              <a:avLst/>
                              <a:gdLst>
                                <a:gd name="T0" fmla="+- 0 2455 2413"/>
                                <a:gd name="T1" fmla="*/ T0 w 84"/>
                                <a:gd name="T2" fmla="+- 0 -2287 -2287"/>
                                <a:gd name="T3" fmla="*/ -2287 h 84"/>
                                <a:gd name="T4" fmla="+- 0 2413 2413"/>
                                <a:gd name="T5" fmla="*/ T4 w 84"/>
                                <a:gd name="T6" fmla="+- 0 -2245 -2287"/>
                                <a:gd name="T7" fmla="*/ -2245 h 84"/>
                                <a:gd name="T8" fmla="+- 0 2455 2413"/>
                                <a:gd name="T9" fmla="*/ T8 w 84"/>
                                <a:gd name="T10" fmla="+- 0 -2203 -2287"/>
                                <a:gd name="T11" fmla="*/ -2203 h 84"/>
                                <a:gd name="T12" fmla="+- 0 2497 2413"/>
                                <a:gd name="T13" fmla="*/ T12 w 84"/>
                                <a:gd name="T14" fmla="+- 0 -2245 -2287"/>
                                <a:gd name="T15" fmla="*/ -2245 h 84"/>
                                <a:gd name="T16" fmla="+- 0 2455 2413"/>
                                <a:gd name="T17" fmla="*/ T16 w 84"/>
                                <a:gd name="T18" fmla="+- 0 -2287 -2287"/>
                                <a:gd name="T19" fmla="*/ -228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7"/>
                        <wpg:cNvGrpSpPr>
                          <a:grpSpLocks/>
                        </wpg:cNvGrpSpPr>
                        <wpg:grpSpPr bwMode="auto">
                          <a:xfrm>
                            <a:off x="2413" y="-2287"/>
                            <a:ext cx="84" cy="84"/>
                            <a:chOff x="2413" y="-2287"/>
                            <a:chExt cx="84" cy="84"/>
                          </a:xfrm>
                        </wpg:grpSpPr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2413" y="-2287"/>
                              <a:ext cx="84" cy="84"/>
                            </a:xfrm>
                            <a:custGeom>
                              <a:avLst/>
                              <a:gdLst>
                                <a:gd name="T0" fmla="+- 0 2455 2413"/>
                                <a:gd name="T1" fmla="*/ T0 w 84"/>
                                <a:gd name="T2" fmla="+- 0 -2287 -2287"/>
                                <a:gd name="T3" fmla="*/ -2287 h 84"/>
                                <a:gd name="T4" fmla="+- 0 2497 2413"/>
                                <a:gd name="T5" fmla="*/ T4 w 84"/>
                                <a:gd name="T6" fmla="+- 0 -2245 -2287"/>
                                <a:gd name="T7" fmla="*/ -2245 h 84"/>
                                <a:gd name="T8" fmla="+- 0 2455 2413"/>
                                <a:gd name="T9" fmla="*/ T8 w 84"/>
                                <a:gd name="T10" fmla="+- 0 -2203 -2287"/>
                                <a:gd name="T11" fmla="*/ -2203 h 84"/>
                                <a:gd name="T12" fmla="+- 0 2413 2413"/>
                                <a:gd name="T13" fmla="*/ T12 w 84"/>
                                <a:gd name="T14" fmla="+- 0 -2245 -2287"/>
                                <a:gd name="T15" fmla="*/ -2245 h 84"/>
                                <a:gd name="T16" fmla="+- 0 2455 2413"/>
                                <a:gd name="T17" fmla="*/ T16 w 84"/>
                                <a:gd name="T18" fmla="+- 0 -2287 -2287"/>
                                <a:gd name="T19" fmla="*/ -228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35"/>
                        <wpg:cNvGrpSpPr>
                          <a:grpSpLocks/>
                        </wpg:cNvGrpSpPr>
                        <wpg:grpSpPr bwMode="auto">
                          <a:xfrm>
                            <a:off x="2960" y="-2340"/>
                            <a:ext cx="84" cy="84"/>
                            <a:chOff x="2960" y="-2340"/>
                            <a:chExt cx="84" cy="84"/>
                          </a:xfrm>
                        </wpg:grpSpPr>
                        <wps:wsp>
                          <wps:cNvPr id="540" name="Freeform 536"/>
                          <wps:cNvSpPr>
                            <a:spLocks/>
                          </wps:cNvSpPr>
                          <wps:spPr bwMode="auto">
                            <a:xfrm>
                              <a:off x="2960" y="-2340"/>
                              <a:ext cx="84" cy="84"/>
                            </a:xfrm>
                            <a:custGeom>
                              <a:avLst/>
                              <a:gdLst>
                                <a:gd name="T0" fmla="+- 0 3002 2960"/>
                                <a:gd name="T1" fmla="*/ T0 w 84"/>
                                <a:gd name="T2" fmla="+- 0 -2340 -2340"/>
                                <a:gd name="T3" fmla="*/ -2340 h 84"/>
                                <a:gd name="T4" fmla="+- 0 2960 2960"/>
                                <a:gd name="T5" fmla="*/ T4 w 84"/>
                                <a:gd name="T6" fmla="+- 0 -2298 -2340"/>
                                <a:gd name="T7" fmla="*/ -2298 h 84"/>
                                <a:gd name="T8" fmla="+- 0 3002 2960"/>
                                <a:gd name="T9" fmla="*/ T8 w 84"/>
                                <a:gd name="T10" fmla="+- 0 -2256 -2340"/>
                                <a:gd name="T11" fmla="*/ -2256 h 84"/>
                                <a:gd name="T12" fmla="+- 0 3044 2960"/>
                                <a:gd name="T13" fmla="*/ T12 w 84"/>
                                <a:gd name="T14" fmla="+- 0 -2298 -2340"/>
                                <a:gd name="T15" fmla="*/ -2298 h 84"/>
                                <a:gd name="T16" fmla="+- 0 3002 2960"/>
                                <a:gd name="T17" fmla="*/ T16 w 84"/>
                                <a:gd name="T18" fmla="+- 0 -2340 -2340"/>
                                <a:gd name="T19" fmla="*/ -234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33"/>
                        <wpg:cNvGrpSpPr>
                          <a:grpSpLocks/>
                        </wpg:cNvGrpSpPr>
                        <wpg:grpSpPr bwMode="auto">
                          <a:xfrm>
                            <a:off x="2960" y="-2340"/>
                            <a:ext cx="84" cy="84"/>
                            <a:chOff x="2960" y="-2340"/>
                            <a:chExt cx="84" cy="84"/>
                          </a:xfrm>
                        </wpg:grpSpPr>
                        <wps:wsp>
                          <wps:cNvPr id="542" name="Freeform 534"/>
                          <wps:cNvSpPr>
                            <a:spLocks/>
                          </wps:cNvSpPr>
                          <wps:spPr bwMode="auto">
                            <a:xfrm>
                              <a:off x="2960" y="-2340"/>
                              <a:ext cx="84" cy="84"/>
                            </a:xfrm>
                            <a:custGeom>
                              <a:avLst/>
                              <a:gdLst>
                                <a:gd name="T0" fmla="+- 0 3002 2960"/>
                                <a:gd name="T1" fmla="*/ T0 w 84"/>
                                <a:gd name="T2" fmla="+- 0 -2340 -2340"/>
                                <a:gd name="T3" fmla="*/ -2340 h 84"/>
                                <a:gd name="T4" fmla="+- 0 3044 2960"/>
                                <a:gd name="T5" fmla="*/ T4 w 84"/>
                                <a:gd name="T6" fmla="+- 0 -2298 -2340"/>
                                <a:gd name="T7" fmla="*/ -2298 h 84"/>
                                <a:gd name="T8" fmla="+- 0 3002 2960"/>
                                <a:gd name="T9" fmla="*/ T8 w 84"/>
                                <a:gd name="T10" fmla="+- 0 -2256 -2340"/>
                                <a:gd name="T11" fmla="*/ -2256 h 84"/>
                                <a:gd name="T12" fmla="+- 0 2960 2960"/>
                                <a:gd name="T13" fmla="*/ T12 w 84"/>
                                <a:gd name="T14" fmla="+- 0 -2298 -2340"/>
                                <a:gd name="T15" fmla="*/ -2298 h 84"/>
                                <a:gd name="T16" fmla="+- 0 3002 2960"/>
                                <a:gd name="T17" fmla="*/ T16 w 84"/>
                                <a:gd name="T18" fmla="+- 0 -2340 -2340"/>
                                <a:gd name="T19" fmla="*/ -234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31"/>
                        <wpg:cNvGrpSpPr>
                          <a:grpSpLocks/>
                        </wpg:cNvGrpSpPr>
                        <wpg:grpSpPr bwMode="auto">
                          <a:xfrm>
                            <a:off x="3507" y="-2382"/>
                            <a:ext cx="84" cy="84"/>
                            <a:chOff x="3507" y="-2382"/>
                            <a:chExt cx="84" cy="84"/>
                          </a:xfrm>
                        </wpg:grpSpPr>
                        <wps:wsp>
                          <wps:cNvPr id="544" name="Freeform 532"/>
                          <wps:cNvSpPr>
                            <a:spLocks/>
                          </wps:cNvSpPr>
                          <wps:spPr bwMode="auto">
                            <a:xfrm>
                              <a:off x="3507" y="-2382"/>
                              <a:ext cx="84" cy="84"/>
                            </a:xfrm>
                            <a:custGeom>
                              <a:avLst/>
                              <a:gdLst>
                                <a:gd name="T0" fmla="+- 0 3550 3507"/>
                                <a:gd name="T1" fmla="*/ T0 w 84"/>
                                <a:gd name="T2" fmla="+- 0 -2382 -2382"/>
                                <a:gd name="T3" fmla="*/ -2382 h 84"/>
                                <a:gd name="T4" fmla="+- 0 3507 3507"/>
                                <a:gd name="T5" fmla="*/ T4 w 84"/>
                                <a:gd name="T6" fmla="+- 0 -2340 -2382"/>
                                <a:gd name="T7" fmla="*/ -2340 h 84"/>
                                <a:gd name="T8" fmla="+- 0 3550 3507"/>
                                <a:gd name="T9" fmla="*/ T8 w 84"/>
                                <a:gd name="T10" fmla="+- 0 -2298 -2382"/>
                                <a:gd name="T11" fmla="*/ -2298 h 84"/>
                                <a:gd name="T12" fmla="+- 0 3592 3507"/>
                                <a:gd name="T13" fmla="*/ T12 w 84"/>
                                <a:gd name="T14" fmla="+- 0 -2340 -2382"/>
                                <a:gd name="T15" fmla="*/ -2340 h 84"/>
                                <a:gd name="T16" fmla="+- 0 3550 3507"/>
                                <a:gd name="T17" fmla="*/ T16 w 84"/>
                                <a:gd name="T18" fmla="+- 0 -2382 -2382"/>
                                <a:gd name="T19" fmla="*/ -238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3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29"/>
                        <wpg:cNvGrpSpPr>
                          <a:grpSpLocks/>
                        </wpg:cNvGrpSpPr>
                        <wpg:grpSpPr bwMode="auto">
                          <a:xfrm>
                            <a:off x="3507" y="-2382"/>
                            <a:ext cx="84" cy="84"/>
                            <a:chOff x="3507" y="-2382"/>
                            <a:chExt cx="84" cy="84"/>
                          </a:xfrm>
                        </wpg:grpSpPr>
                        <wps:wsp>
                          <wps:cNvPr id="546" name="Freeform 530"/>
                          <wps:cNvSpPr>
                            <a:spLocks/>
                          </wps:cNvSpPr>
                          <wps:spPr bwMode="auto">
                            <a:xfrm>
                              <a:off x="3507" y="-2382"/>
                              <a:ext cx="84" cy="84"/>
                            </a:xfrm>
                            <a:custGeom>
                              <a:avLst/>
                              <a:gdLst>
                                <a:gd name="T0" fmla="+- 0 3550 3507"/>
                                <a:gd name="T1" fmla="*/ T0 w 84"/>
                                <a:gd name="T2" fmla="+- 0 -2382 -2382"/>
                                <a:gd name="T3" fmla="*/ -2382 h 84"/>
                                <a:gd name="T4" fmla="+- 0 3592 3507"/>
                                <a:gd name="T5" fmla="*/ T4 w 84"/>
                                <a:gd name="T6" fmla="+- 0 -2340 -2382"/>
                                <a:gd name="T7" fmla="*/ -2340 h 84"/>
                                <a:gd name="T8" fmla="+- 0 3550 3507"/>
                                <a:gd name="T9" fmla="*/ T8 w 84"/>
                                <a:gd name="T10" fmla="+- 0 -2298 -2382"/>
                                <a:gd name="T11" fmla="*/ -2298 h 84"/>
                                <a:gd name="T12" fmla="+- 0 3507 3507"/>
                                <a:gd name="T13" fmla="*/ T12 w 84"/>
                                <a:gd name="T14" fmla="+- 0 -2340 -2382"/>
                                <a:gd name="T15" fmla="*/ -2340 h 84"/>
                                <a:gd name="T16" fmla="+- 0 3550 3507"/>
                                <a:gd name="T17" fmla="*/ T16 w 84"/>
                                <a:gd name="T18" fmla="+- 0 -2382 -2382"/>
                                <a:gd name="T19" fmla="*/ -238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3" y="0"/>
                                  </a:moveTo>
                                  <a:lnTo>
                                    <a:pt x="85" y="42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27"/>
                        <wpg:cNvGrpSpPr>
                          <a:grpSpLocks/>
                        </wpg:cNvGrpSpPr>
                        <wpg:grpSpPr bwMode="auto">
                          <a:xfrm>
                            <a:off x="4055" y="-2424"/>
                            <a:ext cx="84" cy="84"/>
                            <a:chOff x="4055" y="-2424"/>
                            <a:chExt cx="84" cy="84"/>
                          </a:xfrm>
                        </wpg:grpSpPr>
                        <wps:wsp>
                          <wps:cNvPr id="548" name="Freeform 528"/>
                          <wps:cNvSpPr>
                            <a:spLocks/>
                          </wps:cNvSpPr>
                          <wps:spPr bwMode="auto">
                            <a:xfrm>
                              <a:off x="4055" y="-2424"/>
                              <a:ext cx="84" cy="84"/>
                            </a:xfrm>
                            <a:custGeom>
                              <a:avLst/>
                              <a:gdLst>
                                <a:gd name="T0" fmla="+- 0 4097 4055"/>
                                <a:gd name="T1" fmla="*/ T0 w 84"/>
                                <a:gd name="T2" fmla="+- 0 -2424 -2424"/>
                                <a:gd name="T3" fmla="*/ -2424 h 84"/>
                                <a:gd name="T4" fmla="+- 0 4055 4055"/>
                                <a:gd name="T5" fmla="*/ T4 w 84"/>
                                <a:gd name="T6" fmla="+- 0 -2382 -2424"/>
                                <a:gd name="T7" fmla="*/ -2382 h 84"/>
                                <a:gd name="T8" fmla="+- 0 4097 4055"/>
                                <a:gd name="T9" fmla="*/ T8 w 84"/>
                                <a:gd name="T10" fmla="+- 0 -2340 -2424"/>
                                <a:gd name="T11" fmla="*/ -2340 h 84"/>
                                <a:gd name="T12" fmla="+- 0 4139 4055"/>
                                <a:gd name="T13" fmla="*/ T12 w 84"/>
                                <a:gd name="T14" fmla="+- 0 -2382 -2424"/>
                                <a:gd name="T15" fmla="*/ -2382 h 84"/>
                                <a:gd name="T16" fmla="+- 0 4097 4055"/>
                                <a:gd name="T17" fmla="*/ T16 w 84"/>
                                <a:gd name="T18" fmla="+- 0 -2424 -2424"/>
                                <a:gd name="T19" fmla="*/ -242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25"/>
                        <wpg:cNvGrpSpPr>
                          <a:grpSpLocks/>
                        </wpg:cNvGrpSpPr>
                        <wpg:grpSpPr bwMode="auto">
                          <a:xfrm>
                            <a:off x="4055" y="-2424"/>
                            <a:ext cx="84" cy="84"/>
                            <a:chOff x="4055" y="-2424"/>
                            <a:chExt cx="84" cy="84"/>
                          </a:xfrm>
                        </wpg:grpSpPr>
                        <wps:wsp>
                          <wps:cNvPr id="550" name="Freeform 526"/>
                          <wps:cNvSpPr>
                            <a:spLocks/>
                          </wps:cNvSpPr>
                          <wps:spPr bwMode="auto">
                            <a:xfrm>
                              <a:off x="4055" y="-2424"/>
                              <a:ext cx="84" cy="84"/>
                            </a:xfrm>
                            <a:custGeom>
                              <a:avLst/>
                              <a:gdLst>
                                <a:gd name="T0" fmla="+- 0 4097 4055"/>
                                <a:gd name="T1" fmla="*/ T0 w 84"/>
                                <a:gd name="T2" fmla="+- 0 -2424 -2424"/>
                                <a:gd name="T3" fmla="*/ -2424 h 84"/>
                                <a:gd name="T4" fmla="+- 0 4139 4055"/>
                                <a:gd name="T5" fmla="*/ T4 w 84"/>
                                <a:gd name="T6" fmla="+- 0 -2382 -2424"/>
                                <a:gd name="T7" fmla="*/ -2382 h 84"/>
                                <a:gd name="T8" fmla="+- 0 4097 4055"/>
                                <a:gd name="T9" fmla="*/ T8 w 84"/>
                                <a:gd name="T10" fmla="+- 0 -2340 -2424"/>
                                <a:gd name="T11" fmla="*/ -2340 h 84"/>
                                <a:gd name="T12" fmla="+- 0 4055 4055"/>
                                <a:gd name="T13" fmla="*/ T12 w 84"/>
                                <a:gd name="T14" fmla="+- 0 -2382 -2424"/>
                                <a:gd name="T15" fmla="*/ -2382 h 84"/>
                                <a:gd name="T16" fmla="+- 0 4097 4055"/>
                                <a:gd name="T17" fmla="*/ T16 w 84"/>
                                <a:gd name="T18" fmla="+- 0 -2424 -2424"/>
                                <a:gd name="T19" fmla="*/ -242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23"/>
                        <wpg:cNvGrpSpPr>
                          <a:grpSpLocks/>
                        </wpg:cNvGrpSpPr>
                        <wpg:grpSpPr bwMode="auto">
                          <a:xfrm>
                            <a:off x="4602" y="-2466"/>
                            <a:ext cx="84" cy="84"/>
                            <a:chOff x="4602" y="-2466"/>
                            <a:chExt cx="84" cy="84"/>
                          </a:xfrm>
                        </wpg:grpSpPr>
                        <wps:wsp>
                          <wps:cNvPr id="552" name="Freeform 524"/>
                          <wps:cNvSpPr>
                            <a:spLocks/>
                          </wps:cNvSpPr>
                          <wps:spPr bwMode="auto">
                            <a:xfrm>
                              <a:off x="4602" y="-2466"/>
                              <a:ext cx="84" cy="84"/>
                            </a:xfrm>
                            <a:custGeom>
                              <a:avLst/>
                              <a:gdLst>
                                <a:gd name="T0" fmla="+- 0 4644 4602"/>
                                <a:gd name="T1" fmla="*/ T0 w 84"/>
                                <a:gd name="T2" fmla="+- 0 -2466 -2466"/>
                                <a:gd name="T3" fmla="*/ -2466 h 84"/>
                                <a:gd name="T4" fmla="+- 0 4686 4602"/>
                                <a:gd name="T5" fmla="*/ T4 w 84"/>
                                <a:gd name="T6" fmla="+- 0 -2424 -2466"/>
                                <a:gd name="T7" fmla="*/ -2424 h 84"/>
                                <a:gd name="T8" fmla="+- 0 4644 4602"/>
                                <a:gd name="T9" fmla="*/ T8 w 84"/>
                                <a:gd name="T10" fmla="+- 0 -2382 -2466"/>
                                <a:gd name="T11" fmla="*/ -2382 h 84"/>
                                <a:gd name="T12" fmla="+- 0 4602 4602"/>
                                <a:gd name="T13" fmla="*/ T12 w 84"/>
                                <a:gd name="T14" fmla="+- 0 -2424 -2466"/>
                                <a:gd name="T15" fmla="*/ -2424 h 84"/>
                                <a:gd name="T16" fmla="+- 0 4644 4602"/>
                                <a:gd name="T17" fmla="*/ T16 w 84"/>
                                <a:gd name="T18" fmla="+- 0 -2466 -2466"/>
                                <a:gd name="T19" fmla="*/ -246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21"/>
                        <wpg:cNvGrpSpPr>
                          <a:grpSpLocks/>
                        </wpg:cNvGrpSpPr>
                        <wpg:grpSpPr bwMode="auto">
                          <a:xfrm>
                            <a:off x="5149" y="-2519"/>
                            <a:ext cx="84" cy="84"/>
                            <a:chOff x="5149" y="-2519"/>
                            <a:chExt cx="84" cy="84"/>
                          </a:xfrm>
                        </wpg:grpSpPr>
                        <wps:wsp>
                          <wps:cNvPr id="554" name="Freeform 522"/>
                          <wps:cNvSpPr>
                            <a:spLocks/>
                          </wps:cNvSpPr>
                          <wps:spPr bwMode="auto">
                            <a:xfrm>
                              <a:off x="5149" y="-2519"/>
                              <a:ext cx="84" cy="84"/>
                            </a:xfrm>
                            <a:custGeom>
                              <a:avLst/>
                              <a:gdLst>
                                <a:gd name="T0" fmla="+- 0 5191 5149"/>
                                <a:gd name="T1" fmla="*/ T0 w 84"/>
                                <a:gd name="T2" fmla="+- 0 -2519 -2519"/>
                                <a:gd name="T3" fmla="*/ -2519 h 84"/>
                                <a:gd name="T4" fmla="+- 0 5149 5149"/>
                                <a:gd name="T5" fmla="*/ T4 w 84"/>
                                <a:gd name="T6" fmla="+- 0 -2477 -2519"/>
                                <a:gd name="T7" fmla="*/ -2477 h 84"/>
                                <a:gd name="T8" fmla="+- 0 5191 5149"/>
                                <a:gd name="T9" fmla="*/ T8 w 84"/>
                                <a:gd name="T10" fmla="+- 0 -2435 -2519"/>
                                <a:gd name="T11" fmla="*/ -2435 h 84"/>
                                <a:gd name="T12" fmla="+- 0 5234 5149"/>
                                <a:gd name="T13" fmla="*/ T12 w 84"/>
                                <a:gd name="T14" fmla="+- 0 -2477 -2519"/>
                                <a:gd name="T15" fmla="*/ -2477 h 84"/>
                                <a:gd name="T16" fmla="+- 0 5191 5149"/>
                                <a:gd name="T17" fmla="*/ T16 w 84"/>
                                <a:gd name="T18" fmla="+- 0 -2519 -2519"/>
                                <a:gd name="T19" fmla="*/ -25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19"/>
                        <wpg:cNvGrpSpPr>
                          <a:grpSpLocks/>
                        </wpg:cNvGrpSpPr>
                        <wpg:grpSpPr bwMode="auto">
                          <a:xfrm>
                            <a:off x="5149" y="-2519"/>
                            <a:ext cx="84" cy="84"/>
                            <a:chOff x="5149" y="-2519"/>
                            <a:chExt cx="84" cy="84"/>
                          </a:xfrm>
                        </wpg:grpSpPr>
                        <wps:wsp>
                          <wps:cNvPr id="556" name="Freeform 520"/>
                          <wps:cNvSpPr>
                            <a:spLocks/>
                          </wps:cNvSpPr>
                          <wps:spPr bwMode="auto">
                            <a:xfrm>
                              <a:off x="5149" y="-2519"/>
                              <a:ext cx="84" cy="84"/>
                            </a:xfrm>
                            <a:custGeom>
                              <a:avLst/>
                              <a:gdLst>
                                <a:gd name="T0" fmla="+- 0 5191 5149"/>
                                <a:gd name="T1" fmla="*/ T0 w 84"/>
                                <a:gd name="T2" fmla="+- 0 -2519 -2519"/>
                                <a:gd name="T3" fmla="*/ -2519 h 84"/>
                                <a:gd name="T4" fmla="+- 0 5234 5149"/>
                                <a:gd name="T5" fmla="*/ T4 w 84"/>
                                <a:gd name="T6" fmla="+- 0 -2477 -2519"/>
                                <a:gd name="T7" fmla="*/ -2477 h 84"/>
                                <a:gd name="T8" fmla="+- 0 5191 5149"/>
                                <a:gd name="T9" fmla="*/ T8 w 84"/>
                                <a:gd name="T10" fmla="+- 0 -2435 -2519"/>
                                <a:gd name="T11" fmla="*/ -2435 h 84"/>
                                <a:gd name="T12" fmla="+- 0 5149 5149"/>
                                <a:gd name="T13" fmla="*/ T12 w 84"/>
                                <a:gd name="T14" fmla="+- 0 -2477 -2519"/>
                                <a:gd name="T15" fmla="*/ -2477 h 84"/>
                                <a:gd name="T16" fmla="+- 0 5191 5149"/>
                                <a:gd name="T17" fmla="*/ T16 w 84"/>
                                <a:gd name="T18" fmla="+- 0 -2519 -2519"/>
                                <a:gd name="T19" fmla="*/ -25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5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17"/>
                        <wpg:cNvGrpSpPr>
                          <a:grpSpLocks/>
                        </wpg:cNvGrpSpPr>
                        <wpg:grpSpPr bwMode="auto">
                          <a:xfrm>
                            <a:off x="5697" y="-2561"/>
                            <a:ext cx="84" cy="84"/>
                            <a:chOff x="5697" y="-2561"/>
                            <a:chExt cx="84" cy="84"/>
                          </a:xfrm>
                        </wpg:grpSpPr>
                        <wps:wsp>
                          <wps:cNvPr id="558" name="Freeform 518"/>
                          <wps:cNvSpPr>
                            <a:spLocks/>
                          </wps:cNvSpPr>
                          <wps:spPr bwMode="auto">
                            <a:xfrm>
                              <a:off x="5697" y="-2561"/>
                              <a:ext cx="84" cy="84"/>
                            </a:xfrm>
                            <a:custGeom>
                              <a:avLst/>
                              <a:gdLst>
                                <a:gd name="T0" fmla="+- 0 5739 5697"/>
                                <a:gd name="T1" fmla="*/ T0 w 84"/>
                                <a:gd name="T2" fmla="+- 0 -2561 -2561"/>
                                <a:gd name="T3" fmla="*/ -2561 h 84"/>
                                <a:gd name="T4" fmla="+- 0 5697 5697"/>
                                <a:gd name="T5" fmla="*/ T4 w 84"/>
                                <a:gd name="T6" fmla="+- 0 -2519 -2561"/>
                                <a:gd name="T7" fmla="*/ -2519 h 84"/>
                                <a:gd name="T8" fmla="+- 0 5739 5697"/>
                                <a:gd name="T9" fmla="*/ T8 w 84"/>
                                <a:gd name="T10" fmla="+- 0 -2477 -2561"/>
                                <a:gd name="T11" fmla="*/ -2477 h 84"/>
                                <a:gd name="T12" fmla="+- 0 5781 5697"/>
                                <a:gd name="T13" fmla="*/ T12 w 84"/>
                                <a:gd name="T14" fmla="+- 0 -2519 -2561"/>
                                <a:gd name="T15" fmla="*/ -2519 h 84"/>
                                <a:gd name="T16" fmla="+- 0 5739 5697"/>
                                <a:gd name="T17" fmla="*/ T16 w 84"/>
                                <a:gd name="T18" fmla="+- 0 -2561 -2561"/>
                                <a:gd name="T19" fmla="*/ -256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15"/>
                        <wpg:cNvGrpSpPr>
                          <a:grpSpLocks/>
                        </wpg:cNvGrpSpPr>
                        <wpg:grpSpPr bwMode="auto">
                          <a:xfrm>
                            <a:off x="5697" y="-2561"/>
                            <a:ext cx="84" cy="84"/>
                            <a:chOff x="5697" y="-2561"/>
                            <a:chExt cx="84" cy="84"/>
                          </a:xfrm>
                        </wpg:grpSpPr>
                        <wps:wsp>
                          <wps:cNvPr id="560" name="Freeform 516"/>
                          <wps:cNvSpPr>
                            <a:spLocks/>
                          </wps:cNvSpPr>
                          <wps:spPr bwMode="auto">
                            <a:xfrm>
                              <a:off x="5697" y="-2561"/>
                              <a:ext cx="84" cy="84"/>
                            </a:xfrm>
                            <a:custGeom>
                              <a:avLst/>
                              <a:gdLst>
                                <a:gd name="T0" fmla="+- 0 5739 5697"/>
                                <a:gd name="T1" fmla="*/ T0 w 84"/>
                                <a:gd name="T2" fmla="+- 0 -2561 -2561"/>
                                <a:gd name="T3" fmla="*/ -2561 h 84"/>
                                <a:gd name="T4" fmla="+- 0 5781 5697"/>
                                <a:gd name="T5" fmla="*/ T4 w 84"/>
                                <a:gd name="T6" fmla="+- 0 -2519 -2561"/>
                                <a:gd name="T7" fmla="*/ -2519 h 84"/>
                                <a:gd name="T8" fmla="+- 0 5739 5697"/>
                                <a:gd name="T9" fmla="*/ T8 w 84"/>
                                <a:gd name="T10" fmla="+- 0 -2477 -2561"/>
                                <a:gd name="T11" fmla="*/ -2477 h 84"/>
                                <a:gd name="T12" fmla="+- 0 5697 5697"/>
                                <a:gd name="T13" fmla="*/ T12 w 84"/>
                                <a:gd name="T14" fmla="+- 0 -2519 -2561"/>
                                <a:gd name="T15" fmla="*/ -2519 h 84"/>
                                <a:gd name="T16" fmla="+- 0 5739 5697"/>
                                <a:gd name="T17" fmla="*/ T16 w 84"/>
                                <a:gd name="T18" fmla="+- 0 -2561 -2561"/>
                                <a:gd name="T19" fmla="*/ -256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13"/>
                        <wpg:cNvGrpSpPr>
                          <a:grpSpLocks/>
                        </wpg:cNvGrpSpPr>
                        <wpg:grpSpPr bwMode="auto">
                          <a:xfrm>
                            <a:off x="6244" y="-2603"/>
                            <a:ext cx="84" cy="84"/>
                            <a:chOff x="6244" y="-2603"/>
                            <a:chExt cx="84" cy="84"/>
                          </a:xfrm>
                        </wpg:grpSpPr>
                        <wps:wsp>
                          <wps:cNvPr id="562" name="Freeform 514"/>
                          <wps:cNvSpPr>
                            <a:spLocks/>
                          </wps:cNvSpPr>
                          <wps:spPr bwMode="auto">
                            <a:xfrm>
                              <a:off x="6244" y="-2603"/>
                              <a:ext cx="84" cy="84"/>
                            </a:xfrm>
                            <a:custGeom>
                              <a:avLst/>
                              <a:gdLst>
                                <a:gd name="T0" fmla="+- 0 6286 6244"/>
                                <a:gd name="T1" fmla="*/ T0 w 84"/>
                                <a:gd name="T2" fmla="+- 0 -2603 -2603"/>
                                <a:gd name="T3" fmla="*/ -2603 h 84"/>
                                <a:gd name="T4" fmla="+- 0 6244 6244"/>
                                <a:gd name="T5" fmla="*/ T4 w 84"/>
                                <a:gd name="T6" fmla="+- 0 -2561 -2603"/>
                                <a:gd name="T7" fmla="*/ -2561 h 84"/>
                                <a:gd name="T8" fmla="+- 0 6286 6244"/>
                                <a:gd name="T9" fmla="*/ T8 w 84"/>
                                <a:gd name="T10" fmla="+- 0 -2519 -2603"/>
                                <a:gd name="T11" fmla="*/ -2519 h 84"/>
                                <a:gd name="T12" fmla="+- 0 6328 6244"/>
                                <a:gd name="T13" fmla="*/ T12 w 84"/>
                                <a:gd name="T14" fmla="+- 0 -2561 -2603"/>
                                <a:gd name="T15" fmla="*/ -2561 h 84"/>
                                <a:gd name="T16" fmla="+- 0 6286 6244"/>
                                <a:gd name="T17" fmla="*/ T16 w 84"/>
                                <a:gd name="T18" fmla="+- 0 -2603 -2603"/>
                                <a:gd name="T19" fmla="*/ -260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11"/>
                        <wpg:cNvGrpSpPr>
                          <a:grpSpLocks/>
                        </wpg:cNvGrpSpPr>
                        <wpg:grpSpPr bwMode="auto">
                          <a:xfrm>
                            <a:off x="6244" y="-2603"/>
                            <a:ext cx="84" cy="84"/>
                            <a:chOff x="6244" y="-2603"/>
                            <a:chExt cx="84" cy="84"/>
                          </a:xfrm>
                        </wpg:grpSpPr>
                        <wps:wsp>
                          <wps:cNvPr id="564" name="Freeform 512"/>
                          <wps:cNvSpPr>
                            <a:spLocks/>
                          </wps:cNvSpPr>
                          <wps:spPr bwMode="auto">
                            <a:xfrm>
                              <a:off x="6244" y="-2603"/>
                              <a:ext cx="84" cy="84"/>
                            </a:xfrm>
                            <a:custGeom>
                              <a:avLst/>
                              <a:gdLst>
                                <a:gd name="T0" fmla="+- 0 6286 6244"/>
                                <a:gd name="T1" fmla="*/ T0 w 84"/>
                                <a:gd name="T2" fmla="+- 0 -2603 -2603"/>
                                <a:gd name="T3" fmla="*/ -2603 h 84"/>
                                <a:gd name="T4" fmla="+- 0 6328 6244"/>
                                <a:gd name="T5" fmla="*/ T4 w 84"/>
                                <a:gd name="T6" fmla="+- 0 -2561 -2603"/>
                                <a:gd name="T7" fmla="*/ -2561 h 84"/>
                                <a:gd name="T8" fmla="+- 0 6286 6244"/>
                                <a:gd name="T9" fmla="*/ T8 w 84"/>
                                <a:gd name="T10" fmla="+- 0 -2519 -2603"/>
                                <a:gd name="T11" fmla="*/ -2519 h 84"/>
                                <a:gd name="T12" fmla="+- 0 6244 6244"/>
                                <a:gd name="T13" fmla="*/ T12 w 84"/>
                                <a:gd name="T14" fmla="+- 0 -2561 -2603"/>
                                <a:gd name="T15" fmla="*/ -2561 h 84"/>
                                <a:gd name="T16" fmla="+- 0 6286 6244"/>
                                <a:gd name="T17" fmla="*/ T16 w 84"/>
                                <a:gd name="T18" fmla="+- 0 -2603 -2603"/>
                                <a:gd name="T19" fmla="*/ -260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09"/>
                        <wpg:cNvGrpSpPr>
                          <a:grpSpLocks/>
                        </wpg:cNvGrpSpPr>
                        <wpg:grpSpPr bwMode="auto">
                          <a:xfrm>
                            <a:off x="6802" y="-2645"/>
                            <a:ext cx="84" cy="84"/>
                            <a:chOff x="6802" y="-2645"/>
                            <a:chExt cx="84" cy="84"/>
                          </a:xfrm>
                        </wpg:grpSpPr>
                        <wps:wsp>
                          <wps:cNvPr id="566" name="Freeform 510"/>
                          <wps:cNvSpPr>
                            <a:spLocks/>
                          </wps:cNvSpPr>
                          <wps:spPr bwMode="auto">
                            <a:xfrm>
                              <a:off x="6802" y="-2645"/>
                              <a:ext cx="84" cy="84"/>
                            </a:xfrm>
                            <a:custGeom>
                              <a:avLst/>
                              <a:gdLst>
                                <a:gd name="T0" fmla="+- 0 6844 6802"/>
                                <a:gd name="T1" fmla="*/ T0 w 84"/>
                                <a:gd name="T2" fmla="+- 0 -2645 -2645"/>
                                <a:gd name="T3" fmla="*/ -2645 h 84"/>
                                <a:gd name="T4" fmla="+- 0 6802 6802"/>
                                <a:gd name="T5" fmla="*/ T4 w 84"/>
                                <a:gd name="T6" fmla="+- 0 -2603 -2645"/>
                                <a:gd name="T7" fmla="*/ -2603 h 84"/>
                                <a:gd name="T8" fmla="+- 0 6844 6802"/>
                                <a:gd name="T9" fmla="*/ T8 w 84"/>
                                <a:gd name="T10" fmla="+- 0 -2561 -2645"/>
                                <a:gd name="T11" fmla="*/ -2561 h 84"/>
                                <a:gd name="T12" fmla="+- 0 6886 6802"/>
                                <a:gd name="T13" fmla="*/ T12 w 84"/>
                                <a:gd name="T14" fmla="+- 0 -2603 -2645"/>
                                <a:gd name="T15" fmla="*/ -2603 h 84"/>
                                <a:gd name="T16" fmla="+- 0 6844 6802"/>
                                <a:gd name="T17" fmla="*/ T16 w 84"/>
                                <a:gd name="T18" fmla="+- 0 -2645 -2645"/>
                                <a:gd name="T19" fmla="*/ -264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07"/>
                        <wpg:cNvGrpSpPr>
                          <a:grpSpLocks/>
                        </wpg:cNvGrpSpPr>
                        <wpg:grpSpPr bwMode="auto">
                          <a:xfrm>
                            <a:off x="6802" y="-2645"/>
                            <a:ext cx="84" cy="84"/>
                            <a:chOff x="6802" y="-2645"/>
                            <a:chExt cx="84" cy="84"/>
                          </a:xfrm>
                        </wpg:grpSpPr>
                        <wps:wsp>
                          <wps:cNvPr id="568" name="Freeform 508"/>
                          <wps:cNvSpPr>
                            <a:spLocks/>
                          </wps:cNvSpPr>
                          <wps:spPr bwMode="auto">
                            <a:xfrm>
                              <a:off x="6802" y="-2645"/>
                              <a:ext cx="84" cy="84"/>
                            </a:xfrm>
                            <a:custGeom>
                              <a:avLst/>
                              <a:gdLst>
                                <a:gd name="T0" fmla="+- 0 6844 6802"/>
                                <a:gd name="T1" fmla="*/ T0 w 84"/>
                                <a:gd name="T2" fmla="+- 0 -2645 -2645"/>
                                <a:gd name="T3" fmla="*/ -2645 h 84"/>
                                <a:gd name="T4" fmla="+- 0 6886 6802"/>
                                <a:gd name="T5" fmla="*/ T4 w 84"/>
                                <a:gd name="T6" fmla="+- 0 -2603 -2645"/>
                                <a:gd name="T7" fmla="*/ -2603 h 84"/>
                                <a:gd name="T8" fmla="+- 0 6844 6802"/>
                                <a:gd name="T9" fmla="*/ T8 w 84"/>
                                <a:gd name="T10" fmla="+- 0 -2561 -2645"/>
                                <a:gd name="T11" fmla="*/ -2561 h 84"/>
                                <a:gd name="T12" fmla="+- 0 6802 6802"/>
                                <a:gd name="T13" fmla="*/ T12 w 84"/>
                                <a:gd name="T14" fmla="+- 0 -2603 -2645"/>
                                <a:gd name="T15" fmla="*/ -2603 h 84"/>
                                <a:gd name="T16" fmla="+- 0 6844 6802"/>
                                <a:gd name="T17" fmla="*/ T16 w 84"/>
                                <a:gd name="T18" fmla="+- 0 -2645 -2645"/>
                                <a:gd name="T19" fmla="*/ -264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05"/>
                        <wpg:cNvGrpSpPr>
                          <a:grpSpLocks/>
                        </wpg:cNvGrpSpPr>
                        <wpg:grpSpPr bwMode="auto">
                          <a:xfrm>
                            <a:off x="7349" y="-2697"/>
                            <a:ext cx="84" cy="84"/>
                            <a:chOff x="7349" y="-2697"/>
                            <a:chExt cx="84" cy="84"/>
                          </a:xfrm>
                        </wpg:grpSpPr>
                        <wps:wsp>
                          <wps:cNvPr id="570" name="Freeform 506"/>
                          <wps:cNvSpPr>
                            <a:spLocks/>
                          </wps:cNvSpPr>
                          <wps:spPr bwMode="auto">
                            <a:xfrm>
                              <a:off x="7349" y="-2697"/>
                              <a:ext cx="84" cy="84"/>
                            </a:xfrm>
                            <a:custGeom>
                              <a:avLst/>
                              <a:gdLst>
                                <a:gd name="T0" fmla="+- 0 7392 7349"/>
                                <a:gd name="T1" fmla="*/ T0 w 84"/>
                                <a:gd name="T2" fmla="+- 0 -2697 -2697"/>
                                <a:gd name="T3" fmla="*/ -2697 h 84"/>
                                <a:gd name="T4" fmla="+- 0 7349 7349"/>
                                <a:gd name="T5" fmla="*/ T4 w 84"/>
                                <a:gd name="T6" fmla="+- 0 -2655 -2697"/>
                                <a:gd name="T7" fmla="*/ -2655 h 84"/>
                                <a:gd name="T8" fmla="+- 0 7392 7349"/>
                                <a:gd name="T9" fmla="*/ T8 w 84"/>
                                <a:gd name="T10" fmla="+- 0 -2613 -2697"/>
                                <a:gd name="T11" fmla="*/ -2613 h 84"/>
                                <a:gd name="T12" fmla="+- 0 7434 7349"/>
                                <a:gd name="T13" fmla="*/ T12 w 84"/>
                                <a:gd name="T14" fmla="+- 0 -2655 -2697"/>
                                <a:gd name="T15" fmla="*/ -2655 h 84"/>
                                <a:gd name="T16" fmla="+- 0 7392 7349"/>
                                <a:gd name="T17" fmla="*/ T16 w 84"/>
                                <a:gd name="T18" fmla="+- 0 -2697 -2697"/>
                                <a:gd name="T19" fmla="*/ -269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3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03"/>
                        <wpg:cNvGrpSpPr>
                          <a:grpSpLocks/>
                        </wpg:cNvGrpSpPr>
                        <wpg:grpSpPr bwMode="auto">
                          <a:xfrm>
                            <a:off x="7349" y="-2697"/>
                            <a:ext cx="84" cy="84"/>
                            <a:chOff x="7349" y="-2697"/>
                            <a:chExt cx="84" cy="84"/>
                          </a:xfrm>
                        </wpg:grpSpPr>
                        <wps:wsp>
                          <wps:cNvPr id="572" name="Freeform 504"/>
                          <wps:cNvSpPr>
                            <a:spLocks/>
                          </wps:cNvSpPr>
                          <wps:spPr bwMode="auto">
                            <a:xfrm>
                              <a:off x="7349" y="-2697"/>
                              <a:ext cx="84" cy="84"/>
                            </a:xfrm>
                            <a:custGeom>
                              <a:avLst/>
                              <a:gdLst>
                                <a:gd name="T0" fmla="+- 0 7392 7349"/>
                                <a:gd name="T1" fmla="*/ T0 w 84"/>
                                <a:gd name="T2" fmla="+- 0 -2697 -2697"/>
                                <a:gd name="T3" fmla="*/ -2697 h 84"/>
                                <a:gd name="T4" fmla="+- 0 7434 7349"/>
                                <a:gd name="T5" fmla="*/ T4 w 84"/>
                                <a:gd name="T6" fmla="+- 0 -2655 -2697"/>
                                <a:gd name="T7" fmla="*/ -2655 h 84"/>
                                <a:gd name="T8" fmla="+- 0 7392 7349"/>
                                <a:gd name="T9" fmla="*/ T8 w 84"/>
                                <a:gd name="T10" fmla="+- 0 -2613 -2697"/>
                                <a:gd name="T11" fmla="*/ -2613 h 84"/>
                                <a:gd name="T12" fmla="+- 0 7349 7349"/>
                                <a:gd name="T13" fmla="*/ T12 w 84"/>
                                <a:gd name="T14" fmla="+- 0 -2655 -2697"/>
                                <a:gd name="T15" fmla="*/ -2655 h 84"/>
                                <a:gd name="T16" fmla="+- 0 7392 7349"/>
                                <a:gd name="T17" fmla="*/ T16 w 84"/>
                                <a:gd name="T18" fmla="+- 0 -2697 -2697"/>
                                <a:gd name="T19" fmla="*/ -269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3" y="0"/>
                                  </a:moveTo>
                                  <a:lnTo>
                                    <a:pt x="85" y="42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01"/>
                        <wpg:cNvGrpSpPr>
                          <a:grpSpLocks/>
                        </wpg:cNvGrpSpPr>
                        <wpg:grpSpPr bwMode="auto">
                          <a:xfrm>
                            <a:off x="7897" y="-2740"/>
                            <a:ext cx="84" cy="84"/>
                            <a:chOff x="7897" y="-2740"/>
                            <a:chExt cx="84" cy="84"/>
                          </a:xfrm>
                        </wpg:grpSpPr>
                        <wps:wsp>
                          <wps:cNvPr id="574" name="Freeform 502"/>
                          <wps:cNvSpPr>
                            <a:spLocks/>
                          </wps:cNvSpPr>
                          <wps:spPr bwMode="auto">
                            <a:xfrm>
                              <a:off x="7897" y="-2740"/>
                              <a:ext cx="84" cy="84"/>
                            </a:xfrm>
                            <a:custGeom>
                              <a:avLst/>
                              <a:gdLst>
                                <a:gd name="T0" fmla="+- 0 7939 7897"/>
                                <a:gd name="T1" fmla="*/ T0 w 84"/>
                                <a:gd name="T2" fmla="+- 0 -2740 -2740"/>
                                <a:gd name="T3" fmla="*/ -2740 h 84"/>
                                <a:gd name="T4" fmla="+- 0 7981 7897"/>
                                <a:gd name="T5" fmla="*/ T4 w 84"/>
                                <a:gd name="T6" fmla="+- 0 -2697 -2740"/>
                                <a:gd name="T7" fmla="*/ -2697 h 84"/>
                                <a:gd name="T8" fmla="+- 0 7939 7897"/>
                                <a:gd name="T9" fmla="*/ T8 w 84"/>
                                <a:gd name="T10" fmla="+- 0 -2655 -2740"/>
                                <a:gd name="T11" fmla="*/ -2655 h 84"/>
                                <a:gd name="T12" fmla="+- 0 7897 7897"/>
                                <a:gd name="T13" fmla="*/ T12 w 84"/>
                                <a:gd name="T14" fmla="+- 0 -2697 -2740"/>
                                <a:gd name="T15" fmla="*/ -2697 h 84"/>
                                <a:gd name="T16" fmla="+- 0 7939 7897"/>
                                <a:gd name="T17" fmla="*/ T16 w 84"/>
                                <a:gd name="T18" fmla="+- 0 -2740 -2740"/>
                                <a:gd name="T19" fmla="*/ -274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3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499"/>
                        <wpg:cNvGrpSpPr>
                          <a:grpSpLocks/>
                        </wpg:cNvGrpSpPr>
                        <wpg:grpSpPr bwMode="auto">
                          <a:xfrm>
                            <a:off x="8444" y="-2782"/>
                            <a:ext cx="84" cy="84"/>
                            <a:chOff x="8444" y="-2782"/>
                            <a:chExt cx="84" cy="84"/>
                          </a:xfrm>
                        </wpg:grpSpPr>
                        <wps:wsp>
                          <wps:cNvPr id="576" name="Freeform 500"/>
                          <wps:cNvSpPr>
                            <a:spLocks/>
                          </wps:cNvSpPr>
                          <wps:spPr bwMode="auto">
                            <a:xfrm>
                              <a:off x="8444" y="-2782"/>
                              <a:ext cx="84" cy="84"/>
                            </a:xfrm>
                            <a:custGeom>
                              <a:avLst/>
                              <a:gdLst>
                                <a:gd name="T0" fmla="+- 0 8486 8444"/>
                                <a:gd name="T1" fmla="*/ T0 w 84"/>
                                <a:gd name="T2" fmla="+- 0 -2782 -2782"/>
                                <a:gd name="T3" fmla="*/ -2782 h 84"/>
                                <a:gd name="T4" fmla="+- 0 8528 8444"/>
                                <a:gd name="T5" fmla="*/ T4 w 84"/>
                                <a:gd name="T6" fmla="+- 0 -2740 -2782"/>
                                <a:gd name="T7" fmla="*/ -2740 h 84"/>
                                <a:gd name="T8" fmla="+- 0 8486 8444"/>
                                <a:gd name="T9" fmla="*/ T8 w 84"/>
                                <a:gd name="T10" fmla="+- 0 -2697 -2782"/>
                                <a:gd name="T11" fmla="*/ -2697 h 84"/>
                                <a:gd name="T12" fmla="+- 0 8444 8444"/>
                                <a:gd name="T13" fmla="*/ T12 w 84"/>
                                <a:gd name="T14" fmla="+- 0 -2740 -2782"/>
                                <a:gd name="T15" fmla="*/ -2740 h 84"/>
                                <a:gd name="T16" fmla="+- 0 8486 8444"/>
                                <a:gd name="T17" fmla="*/ T16 w 84"/>
                                <a:gd name="T18" fmla="+- 0 -2782 -2782"/>
                                <a:gd name="T19" fmla="*/ -278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497"/>
                        <wpg:cNvGrpSpPr>
                          <a:grpSpLocks/>
                        </wpg:cNvGrpSpPr>
                        <wpg:grpSpPr bwMode="auto">
                          <a:xfrm>
                            <a:off x="8992" y="-2824"/>
                            <a:ext cx="84" cy="84"/>
                            <a:chOff x="8992" y="-2824"/>
                            <a:chExt cx="84" cy="84"/>
                          </a:xfrm>
                        </wpg:grpSpPr>
                        <wps:wsp>
                          <wps:cNvPr id="578" name="Freeform 498"/>
                          <wps:cNvSpPr>
                            <a:spLocks/>
                          </wps:cNvSpPr>
                          <wps:spPr bwMode="auto">
                            <a:xfrm>
                              <a:off x="8992" y="-2824"/>
                              <a:ext cx="84" cy="84"/>
                            </a:xfrm>
                            <a:custGeom>
                              <a:avLst/>
                              <a:gdLst>
                                <a:gd name="T0" fmla="+- 0 9034 8992"/>
                                <a:gd name="T1" fmla="*/ T0 w 84"/>
                                <a:gd name="T2" fmla="+- 0 -2824 -2824"/>
                                <a:gd name="T3" fmla="*/ -2824 h 84"/>
                                <a:gd name="T4" fmla="+- 0 8992 8992"/>
                                <a:gd name="T5" fmla="*/ T4 w 84"/>
                                <a:gd name="T6" fmla="+- 0 -2782 -2824"/>
                                <a:gd name="T7" fmla="*/ -2782 h 84"/>
                                <a:gd name="T8" fmla="+- 0 9034 8992"/>
                                <a:gd name="T9" fmla="*/ T8 w 84"/>
                                <a:gd name="T10" fmla="+- 0 -2740 -2824"/>
                                <a:gd name="T11" fmla="*/ -2740 h 84"/>
                                <a:gd name="T12" fmla="+- 0 9076 8992"/>
                                <a:gd name="T13" fmla="*/ T12 w 84"/>
                                <a:gd name="T14" fmla="+- 0 -2782 -2824"/>
                                <a:gd name="T15" fmla="*/ -2782 h 84"/>
                                <a:gd name="T16" fmla="+- 0 9034 8992"/>
                                <a:gd name="T17" fmla="*/ T16 w 84"/>
                                <a:gd name="T18" fmla="+- 0 -2824 -2824"/>
                                <a:gd name="T19" fmla="*/ -282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495"/>
                        <wpg:cNvGrpSpPr>
                          <a:grpSpLocks/>
                        </wpg:cNvGrpSpPr>
                        <wpg:grpSpPr bwMode="auto">
                          <a:xfrm>
                            <a:off x="8992" y="-2824"/>
                            <a:ext cx="84" cy="84"/>
                            <a:chOff x="8992" y="-2824"/>
                            <a:chExt cx="84" cy="84"/>
                          </a:xfrm>
                        </wpg:grpSpPr>
                        <wps:wsp>
                          <wps:cNvPr id="580" name="Freeform 496"/>
                          <wps:cNvSpPr>
                            <a:spLocks/>
                          </wps:cNvSpPr>
                          <wps:spPr bwMode="auto">
                            <a:xfrm>
                              <a:off x="8992" y="-2824"/>
                              <a:ext cx="84" cy="84"/>
                            </a:xfrm>
                            <a:custGeom>
                              <a:avLst/>
                              <a:gdLst>
                                <a:gd name="T0" fmla="+- 0 9034 8992"/>
                                <a:gd name="T1" fmla="*/ T0 w 84"/>
                                <a:gd name="T2" fmla="+- 0 -2824 -2824"/>
                                <a:gd name="T3" fmla="*/ -2824 h 84"/>
                                <a:gd name="T4" fmla="+- 0 9076 8992"/>
                                <a:gd name="T5" fmla="*/ T4 w 84"/>
                                <a:gd name="T6" fmla="+- 0 -2782 -2824"/>
                                <a:gd name="T7" fmla="*/ -2782 h 84"/>
                                <a:gd name="T8" fmla="+- 0 9034 8992"/>
                                <a:gd name="T9" fmla="*/ T8 w 84"/>
                                <a:gd name="T10" fmla="+- 0 -2740 -2824"/>
                                <a:gd name="T11" fmla="*/ -2740 h 84"/>
                                <a:gd name="T12" fmla="+- 0 8992 8992"/>
                                <a:gd name="T13" fmla="*/ T12 w 84"/>
                                <a:gd name="T14" fmla="+- 0 -2782 -2824"/>
                                <a:gd name="T15" fmla="*/ -2782 h 84"/>
                                <a:gd name="T16" fmla="+- 0 9034 8992"/>
                                <a:gd name="T17" fmla="*/ T16 w 84"/>
                                <a:gd name="T18" fmla="+- 0 -2824 -2824"/>
                                <a:gd name="T19" fmla="*/ -282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493"/>
                        <wpg:cNvGrpSpPr>
                          <a:grpSpLocks/>
                        </wpg:cNvGrpSpPr>
                        <wpg:grpSpPr bwMode="auto">
                          <a:xfrm>
                            <a:off x="9539" y="-2876"/>
                            <a:ext cx="84" cy="84"/>
                            <a:chOff x="9539" y="-2876"/>
                            <a:chExt cx="84" cy="84"/>
                          </a:xfrm>
                        </wpg:grpSpPr>
                        <wps:wsp>
                          <wps:cNvPr id="582" name="Freeform 494"/>
                          <wps:cNvSpPr>
                            <a:spLocks/>
                          </wps:cNvSpPr>
                          <wps:spPr bwMode="auto">
                            <a:xfrm>
                              <a:off x="9539" y="-2876"/>
                              <a:ext cx="84" cy="84"/>
                            </a:xfrm>
                            <a:custGeom>
                              <a:avLst/>
                              <a:gdLst>
                                <a:gd name="T0" fmla="+- 0 9581 9539"/>
                                <a:gd name="T1" fmla="*/ T0 w 84"/>
                                <a:gd name="T2" fmla="+- 0 -2876 -2876"/>
                                <a:gd name="T3" fmla="*/ -2876 h 84"/>
                                <a:gd name="T4" fmla="+- 0 9539 9539"/>
                                <a:gd name="T5" fmla="*/ T4 w 84"/>
                                <a:gd name="T6" fmla="+- 0 -2834 -2876"/>
                                <a:gd name="T7" fmla="*/ -2834 h 84"/>
                                <a:gd name="T8" fmla="+- 0 9581 9539"/>
                                <a:gd name="T9" fmla="*/ T8 w 84"/>
                                <a:gd name="T10" fmla="+- 0 -2792 -2876"/>
                                <a:gd name="T11" fmla="*/ -2792 h 84"/>
                                <a:gd name="T12" fmla="+- 0 9623 9539"/>
                                <a:gd name="T13" fmla="*/ T12 w 84"/>
                                <a:gd name="T14" fmla="+- 0 -2834 -2876"/>
                                <a:gd name="T15" fmla="*/ -2834 h 84"/>
                                <a:gd name="T16" fmla="+- 0 9581 9539"/>
                                <a:gd name="T17" fmla="*/ T16 w 84"/>
                                <a:gd name="T18" fmla="+- 0 -2876 -2876"/>
                                <a:gd name="T19" fmla="*/ -287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491"/>
                        <wpg:cNvGrpSpPr>
                          <a:grpSpLocks/>
                        </wpg:cNvGrpSpPr>
                        <wpg:grpSpPr bwMode="auto">
                          <a:xfrm>
                            <a:off x="9539" y="-2876"/>
                            <a:ext cx="84" cy="84"/>
                            <a:chOff x="9539" y="-2876"/>
                            <a:chExt cx="84" cy="84"/>
                          </a:xfrm>
                        </wpg:grpSpPr>
                        <wps:wsp>
                          <wps:cNvPr id="584" name="Freeform 492"/>
                          <wps:cNvSpPr>
                            <a:spLocks/>
                          </wps:cNvSpPr>
                          <wps:spPr bwMode="auto">
                            <a:xfrm>
                              <a:off x="9539" y="-2876"/>
                              <a:ext cx="84" cy="84"/>
                            </a:xfrm>
                            <a:custGeom>
                              <a:avLst/>
                              <a:gdLst>
                                <a:gd name="T0" fmla="+- 0 9581 9539"/>
                                <a:gd name="T1" fmla="*/ T0 w 84"/>
                                <a:gd name="T2" fmla="+- 0 -2876 -2876"/>
                                <a:gd name="T3" fmla="*/ -2876 h 84"/>
                                <a:gd name="T4" fmla="+- 0 9623 9539"/>
                                <a:gd name="T5" fmla="*/ T4 w 84"/>
                                <a:gd name="T6" fmla="+- 0 -2834 -2876"/>
                                <a:gd name="T7" fmla="*/ -2834 h 84"/>
                                <a:gd name="T8" fmla="+- 0 9581 9539"/>
                                <a:gd name="T9" fmla="*/ T8 w 84"/>
                                <a:gd name="T10" fmla="+- 0 -2792 -2876"/>
                                <a:gd name="T11" fmla="*/ -2792 h 84"/>
                                <a:gd name="T12" fmla="+- 0 9539 9539"/>
                                <a:gd name="T13" fmla="*/ T12 w 84"/>
                                <a:gd name="T14" fmla="+- 0 -2834 -2876"/>
                                <a:gd name="T15" fmla="*/ -2834 h 84"/>
                                <a:gd name="T16" fmla="+- 0 9581 9539"/>
                                <a:gd name="T17" fmla="*/ T16 w 84"/>
                                <a:gd name="T18" fmla="+- 0 -2876 -2876"/>
                                <a:gd name="T19" fmla="*/ -287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489"/>
                        <wpg:cNvGrpSpPr>
                          <a:grpSpLocks/>
                        </wpg:cNvGrpSpPr>
                        <wpg:grpSpPr bwMode="auto">
                          <a:xfrm>
                            <a:off x="10086" y="-2919"/>
                            <a:ext cx="84" cy="84"/>
                            <a:chOff x="10086" y="-2919"/>
                            <a:chExt cx="84" cy="84"/>
                          </a:xfrm>
                        </wpg:grpSpPr>
                        <wps:wsp>
                          <wps:cNvPr id="586" name="Freeform 490"/>
                          <wps:cNvSpPr>
                            <a:spLocks/>
                          </wps:cNvSpPr>
                          <wps:spPr bwMode="auto">
                            <a:xfrm>
                              <a:off x="10086" y="-2919"/>
                              <a:ext cx="84" cy="84"/>
                            </a:xfrm>
                            <a:custGeom>
                              <a:avLst/>
                              <a:gdLst>
                                <a:gd name="T0" fmla="+- 0 10128 10086"/>
                                <a:gd name="T1" fmla="*/ T0 w 84"/>
                                <a:gd name="T2" fmla="+- 0 -2919 -2919"/>
                                <a:gd name="T3" fmla="*/ -2919 h 84"/>
                                <a:gd name="T4" fmla="+- 0 10086 10086"/>
                                <a:gd name="T5" fmla="*/ T4 w 84"/>
                                <a:gd name="T6" fmla="+- 0 -2876 -2919"/>
                                <a:gd name="T7" fmla="*/ -2876 h 84"/>
                                <a:gd name="T8" fmla="+- 0 10128 10086"/>
                                <a:gd name="T9" fmla="*/ T8 w 84"/>
                                <a:gd name="T10" fmla="+- 0 -2834 -2919"/>
                                <a:gd name="T11" fmla="*/ -2834 h 84"/>
                                <a:gd name="T12" fmla="+- 0 10171 10086"/>
                                <a:gd name="T13" fmla="*/ T12 w 84"/>
                                <a:gd name="T14" fmla="+- 0 -2876 -2919"/>
                                <a:gd name="T15" fmla="*/ -2876 h 84"/>
                                <a:gd name="T16" fmla="+- 0 10128 10086"/>
                                <a:gd name="T17" fmla="*/ T16 w 84"/>
                                <a:gd name="T18" fmla="+- 0 -2919 -2919"/>
                                <a:gd name="T19" fmla="*/ -29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487"/>
                        <wpg:cNvGrpSpPr>
                          <a:grpSpLocks/>
                        </wpg:cNvGrpSpPr>
                        <wpg:grpSpPr bwMode="auto">
                          <a:xfrm>
                            <a:off x="10086" y="-2919"/>
                            <a:ext cx="84" cy="84"/>
                            <a:chOff x="10086" y="-2919"/>
                            <a:chExt cx="84" cy="84"/>
                          </a:xfrm>
                        </wpg:grpSpPr>
                        <wps:wsp>
                          <wps:cNvPr id="588" name="Freeform 488"/>
                          <wps:cNvSpPr>
                            <a:spLocks/>
                          </wps:cNvSpPr>
                          <wps:spPr bwMode="auto">
                            <a:xfrm>
                              <a:off x="10086" y="-2919"/>
                              <a:ext cx="84" cy="84"/>
                            </a:xfrm>
                            <a:custGeom>
                              <a:avLst/>
                              <a:gdLst>
                                <a:gd name="T0" fmla="+- 0 10128 10086"/>
                                <a:gd name="T1" fmla="*/ T0 w 84"/>
                                <a:gd name="T2" fmla="+- 0 -2919 -2919"/>
                                <a:gd name="T3" fmla="*/ -2919 h 84"/>
                                <a:gd name="T4" fmla="+- 0 10171 10086"/>
                                <a:gd name="T5" fmla="*/ T4 w 84"/>
                                <a:gd name="T6" fmla="+- 0 -2876 -2919"/>
                                <a:gd name="T7" fmla="*/ -2876 h 84"/>
                                <a:gd name="T8" fmla="+- 0 10128 10086"/>
                                <a:gd name="T9" fmla="*/ T8 w 84"/>
                                <a:gd name="T10" fmla="+- 0 -2834 -2919"/>
                                <a:gd name="T11" fmla="*/ -2834 h 84"/>
                                <a:gd name="T12" fmla="+- 0 10086 10086"/>
                                <a:gd name="T13" fmla="*/ T12 w 84"/>
                                <a:gd name="T14" fmla="+- 0 -2876 -2919"/>
                                <a:gd name="T15" fmla="*/ -2876 h 84"/>
                                <a:gd name="T16" fmla="+- 0 10128 10086"/>
                                <a:gd name="T17" fmla="*/ T16 w 84"/>
                                <a:gd name="T18" fmla="+- 0 -2919 -2919"/>
                                <a:gd name="T19" fmla="*/ -29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5" y="43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485"/>
                        <wpg:cNvGrpSpPr>
                          <a:grpSpLocks/>
                        </wpg:cNvGrpSpPr>
                        <wpg:grpSpPr bwMode="auto">
                          <a:xfrm>
                            <a:off x="10634" y="-2961"/>
                            <a:ext cx="84" cy="84"/>
                            <a:chOff x="10634" y="-2961"/>
                            <a:chExt cx="84" cy="84"/>
                          </a:xfrm>
                        </wpg:grpSpPr>
                        <wps:wsp>
                          <wps:cNvPr id="590" name="Freeform 486"/>
                          <wps:cNvSpPr>
                            <a:spLocks/>
                          </wps:cNvSpPr>
                          <wps:spPr bwMode="auto">
                            <a:xfrm>
                              <a:off x="10634" y="-2961"/>
                              <a:ext cx="84" cy="84"/>
                            </a:xfrm>
                            <a:custGeom>
                              <a:avLst/>
                              <a:gdLst>
                                <a:gd name="T0" fmla="+- 0 10676 10634"/>
                                <a:gd name="T1" fmla="*/ T0 w 84"/>
                                <a:gd name="T2" fmla="+- 0 -2961 -2961"/>
                                <a:gd name="T3" fmla="*/ -2961 h 84"/>
                                <a:gd name="T4" fmla="+- 0 10634 10634"/>
                                <a:gd name="T5" fmla="*/ T4 w 84"/>
                                <a:gd name="T6" fmla="+- 0 -2919 -2961"/>
                                <a:gd name="T7" fmla="*/ -2919 h 84"/>
                                <a:gd name="T8" fmla="+- 0 10676 10634"/>
                                <a:gd name="T9" fmla="*/ T8 w 84"/>
                                <a:gd name="T10" fmla="+- 0 -2876 -2961"/>
                                <a:gd name="T11" fmla="*/ -2876 h 84"/>
                                <a:gd name="T12" fmla="+- 0 10718 10634"/>
                                <a:gd name="T13" fmla="*/ T12 w 84"/>
                                <a:gd name="T14" fmla="+- 0 -2919 -2961"/>
                                <a:gd name="T15" fmla="*/ -2919 h 84"/>
                                <a:gd name="T16" fmla="+- 0 10676 10634"/>
                                <a:gd name="T17" fmla="*/ T16 w 84"/>
                                <a:gd name="T18" fmla="+- 0 -2961 -2961"/>
                                <a:gd name="T19" fmla="*/ -296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483"/>
                        <wpg:cNvGrpSpPr>
                          <a:grpSpLocks/>
                        </wpg:cNvGrpSpPr>
                        <wpg:grpSpPr bwMode="auto">
                          <a:xfrm>
                            <a:off x="10634" y="-2961"/>
                            <a:ext cx="84" cy="84"/>
                            <a:chOff x="10634" y="-2961"/>
                            <a:chExt cx="84" cy="84"/>
                          </a:xfrm>
                        </wpg:grpSpPr>
                        <wps:wsp>
                          <wps:cNvPr id="592" name="Freeform 484"/>
                          <wps:cNvSpPr>
                            <a:spLocks/>
                          </wps:cNvSpPr>
                          <wps:spPr bwMode="auto">
                            <a:xfrm>
                              <a:off x="10634" y="-2961"/>
                              <a:ext cx="84" cy="84"/>
                            </a:xfrm>
                            <a:custGeom>
                              <a:avLst/>
                              <a:gdLst>
                                <a:gd name="T0" fmla="+- 0 10676 10634"/>
                                <a:gd name="T1" fmla="*/ T0 w 84"/>
                                <a:gd name="T2" fmla="+- 0 -2961 -2961"/>
                                <a:gd name="T3" fmla="*/ -2961 h 84"/>
                                <a:gd name="T4" fmla="+- 0 10718 10634"/>
                                <a:gd name="T5" fmla="*/ T4 w 84"/>
                                <a:gd name="T6" fmla="+- 0 -2919 -2961"/>
                                <a:gd name="T7" fmla="*/ -2919 h 84"/>
                                <a:gd name="T8" fmla="+- 0 10676 10634"/>
                                <a:gd name="T9" fmla="*/ T8 w 84"/>
                                <a:gd name="T10" fmla="+- 0 -2876 -2961"/>
                                <a:gd name="T11" fmla="*/ -2876 h 84"/>
                                <a:gd name="T12" fmla="+- 0 10634 10634"/>
                                <a:gd name="T13" fmla="*/ T12 w 84"/>
                                <a:gd name="T14" fmla="+- 0 -2919 -2961"/>
                                <a:gd name="T15" fmla="*/ -2919 h 84"/>
                                <a:gd name="T16" fmla="+- 0 10676 10634"/>
                                <a:gd name="T17" fmla="*/ T16 w 84"/>
                                <a:gd name="T18" fmla="+- 0 -2961 -2961"/>
                                <a:gd name="T19" fmla="*/ -296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2" y="0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481"/>
                        <wpg:cNvGrpSpPr>
                          <a:grpSpLocks/>
                        </wpg:cNvGrpSpPr>
                        <wpg:grpSpPr bwMode="auto">
                          <a:xfrm>
                            <a:off x="4086" y="-552"/>
                            <a:ext cx="3495" cy="232"/>
                            <a:chOff x="4086" y="-552"/>
                            <a:chExt cx="3495" cy="232"/>
                          </a:xfrm>
                        </wpg:grpSpPr>
                        <wps:wsp>
                          <wps:cNvPr id="594" name="Freeform 482"/>
                          <wps:cNvSpPr>
                            <a:spLocks/>
                          </wps:cNvSpPr>
                          <wps:spPr bwMode="auto">
                            <a:xfrm>
                              <a:off x="4086" y="-552"/>
                              <a:ext cx="3495" cy="232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3495"/>
                                <a:gd name="T2" fmla="+- 0 -552 -552"/>
                                <a:gd name="T3" fmla="*/ -552 h 232"/>
                                <a:gd name="T4" fmla="+- 0 7581 4086"/>
                                <a:gd name="T5" fmla="*/ T4 w 3495"/>
                                <a:gd name="T6" fmla="+- 0 -552 -552"/>
                                <a:gd name="T7" fmla="*/ -552 h 232"/>
                                <a:gd name="T8" fmla="+- 0 7581 4086"/>
                                <a:gd name="T9" fmla="*/ T8 w 3495"/>
                                <a:gd name="T10" fmla="+- 0 -321 -552"/>
                                <a:gd name="T11" fmla="*/ -321 h 232"/>
                                <a:gd name="T12" fmla="+- 0 4086 4086"/>
                                <a:gd name="T13" fmla="*/ T12 w 3495"/>
                                <a:gd name="T14" fmla="+- 0 -321 -552"/>
                                <a:gd name="T15" fmla="*/ -321 h 232"/>
                                <a:gd name="T16" fmla="+- 0 4086 4086"/>
                                <a:gd name="T17" fmla="*/ T16 w 3495"/>
                                <a:gd name="T18" fmla="+- 0 -552 -552"/>
                                <a:gd name="T19" fmla="*/ -552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5" h="232">
                                  <a:moveTo>
                                    <a:pt x="0" y="0"/>
                                  </a:moveTo>
                                  <a:lnTo>
                                    <a:pt x="3495" y="0"/>
                                  </a:lnTo>
                                  <a:lnTo>
                                    <a:pt x="3495" y="231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479"/>
                        <wpg:cNvGrpSpPr>
                          <a:grpSpLocks/>
                        </wpg:cNvGrpSpPr>
                        <wpg:grpSpPr bwMode="auto">
                          <a:xfrm>
                            <a:off x="4602" y="-436"/>
                            <a:ext cx="295" cy="2"/>
                            <a:chOff x="4602" y="-436"/>
                            <a:chExt cx="295" cy="2"/>
                          </a:xfrm>
                        </wpg:grpSpPr>
                        <wps:wsp>
                          <wps:cNvPr id="596" name="Freeform 480"/>
                          <wps:cNvSpPr>
                            <a:spLocks/>
                          </wps:cNvSpPr>
                          <wps:spPr bwMode="auto">
                            <a:xfrm>
                              <a:off x="4602" y="-436"/>
                              <a:ext cx="295" cy="2"/>
                            </a:xfrm>
                            <a:custGeom>
                              <a:avLst/>
                              <a:gdLst>
                                <a:gd name="T0" fmla="+- 0 4602 4602"/>
                                <a:gd name="T1" fmla="*/ T0 w 295"/>
                                <a:gd name="T2" fmla="+- 0 4897 4602"/>
                                <a:gd name="T3" fmla="*/ T2 w 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">
                                  <a:moveTo>
                                    <a:pt x="0" y="0"/>
                                  </a:move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20044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477"/>
                        <wpg:cNvGrpSpPr>
                          <a:grpSpLocks/>
                        </wpg:cNvGrpSpPr>
                        <wpg:grpSpPr bwMode="auto">
                          <a:xfrm>
                            <a:off x="4707" y="-478"/>
                            <a:ext cx="84" cy="84"/>
                            <a:chOff x="4707" y="-478"/>
                            <a:chExt cx="84" cy="84"/>
                          </a:xfrm>
                        </wpg:grpSpPr>
                        <wps:wsp>
                          <wps:cNvPr id="598" name="Freeform 478"/>
                          <wps:cNvSpPr>
                            <a:spLocks/>
                          </wps:cNvSpPr>
                          <wps:spPr bwMode="auto">
                            <a:xfrm>
                              <a:off x="4707" y="-478"/>
                              <a:ext cx="84" cy="84"/>
                            </a:xfrm>
                            <a:custGeom>
                              <a:avLst/>
                              <a:gdLst>
                                <a:gd name="T0" fmla="+- 0 4750 4707"/>
                                <a:gd name="T1" fmla="*/ T0 w 84"/>
                                <a:gd name="T2" fmla="+- 0 -478 -478"/>
                                <a:gd name="T3" fmla="*/ -478 h 84"/>
                                <a:gd name="T4" fmla="+- 0 4707 4707"/>
                                <a:gd name="T5" fmla="*/ T4 w 84"/>
                                <a:gd name="T6" fmla="+- 0 -436 -478"/>
                                <a:gd name="T7" fmla="*/ -436 h 84"/>
                                <a:gd name="T8" fmla="+- 0 4750 4707"/>
                                <a:gd name="T9" fmla="*/ T8 w 84"/>
                                <a:gd name="T10" fmla="+- 0 -394 -478"/>
                                <a:gd name="T11" fmla="*/ -394 h 84"/>
                                <a:gd name="T12" fmla="+- 0 4792 4707"/>
                                <a:gd name="T13" fmla="*/ T12 w 84"/>
                                <a:gd name="T14" fmla="+- 0 -436 -478"/>
                                <a:gd name="T15" fmla="*/ -436 h 84"/>
                                <a:gd name="T16" fmla="+- 0 4750 4707"/>
                                <a:gd name="T17" fmla="*/ T16 w 84"/>
                                <a:gd name="T18" fmla="+- 0 -478 -478"/>
                                <a:gd name="T19" fmla="*/ -47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3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475"/>
                        <wpg:cNvGrpSpPr>
                          <a:grpSpLocks/>
                        </wpg:cNvGrpSpPr>
                        <wpg:grpSpPr bwMode="auto">
                          <a:xfrm>
                            <a:off x="4707" y="-478"/>
                            <a:ext cx="84" cy="84"/>
                            <a:chOff x="4707" y="-478"/>
                            <a:chExt cx="84" cy="84"/>
                          </a:xfrm>
                        </wpg:grpSpPr>
                        <wps:wsp>
                          <wps:cNvPr id="600" name="Freeform 476"/>
                          <wps:cNvSpPr>
                            <a:spLocks/>
                          </wps:cNvSpPr>
                          <wps:spPr bwMode="auto">
                            <a:xfrm>
                              <a:off x="4707" y="-478"/>
                              <a:ext cx="84" cy="84"/>
                            </a:xfrm>
                            <a:custGeom>
                              <a:avLst/>
                              <a:gdLst>
                                <a:gd name="T0" fmla="+- 0 4750 4707"/>
                                <a:gd name="T1" fmla="*/ T0 w 84"/>
                                <a:gd name="T2" fmla="+- 0 -478 -478"/>
                                <a:gd name="T3" fmla="*/ -478 h 84"/>
                                <a:gd name="T4" fmla="+- 0 4792 4707"/>
                                <a:gd name="T5" fmla="*/ T4 w 84"/>
                                <a:gd name="T6" fmla="+- 0 -436 -478"/>
                                <a:gd name="T7" fmla="*/ -436 h 84"/>
                                <a:gd name="T8" fmla="+- 0 4750 4707"/>
                                <a:gd name="T9" fmla="*/ T8 w 84"/>
                                <a:gd name="T10" fmla="+- 0 -394 -478"/>
                                <a:gd name="T11" fmla="*/ -394 h 84"/>
                                <a:gd name="T12" fmla="+- 0 4707 4707"/>
                                <a:gd name="T13" fmla="*/ T12 w 84"/>
                                <a:gd name="T14" fmla="+- 0 -436 -478"/>
                                <a:gd name="T15" fmla="*/ -436 h 84"/>
                                <a:gd name="T16" fmla="+- 0 4750 4707"/>
                                <a:gd name="T17" fmla="*/ T16 w 84"/>
                                <a:gd name="T18" fmla="+- 0 -478 -478"/>
                                <a:gd name="T19" fmla="*/ -47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3" y="0"/>
                                  </a:moveTo>
                                  <a:lnTo>
                                    <a:pt x="85" y="42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473"/>
                        <wpg:cNvGrpSpPr>
                          <a:grpSpLocks/>
                        </wpg:cNvGrpSpPr>
                        <wpg:grpSpPr bwMode="auto">
                          <a:xfrm>
                            <a:off x="1612" y="-3834"/>
                            <a:ext cx="9484" cy="3692"/>
                            <a:chOff x="1612" y="-3834"/>
                            <a:chExt cx="9484" cy="3692"/>
                          </a:xfrm>
                        </wpg:grpSpPr>
                        <wps:wsp>
                          <wps:cNvPr id="602" name="Freeform 474"/>
                          <wps:cNvSpPr>
                            <a:spLocks/>
                          </wps:cNvSpPr>
                          <wps:spPr bwMode="auto">
                            <a:xfrm>
                              <a:off x="1612" y="-3834"/>
                              <a:ext cx="9484" cy="3692"/>
                            </a:xfrm>
                            <a:custGeom>
                              <a:avLst/>
                              <a:gdLst>
                                <a:gd name="T0" fmla="+- 0 1612 1612"/>
                                <a:gd name="T1" fmla="*/ T0 w 9484"/>
                                <a:gd name="T2" fmla="+- 0 -3834 -3834"/>
                                <a:gd name="T3" fmla="*/ -3834 h 3692"/>
                                <a:gd name="T4" fmla="+- 0 11097 1612"/>
                                <a:gd name="T5" fmla="*/ T4 w 9484"/>
                                <a:gd name="T6" fmla="+- 0 -3834 -3834"/>
                                <a:gd name="T7" fmla="*/ -3834 h 3692"/>
                                <a:gd name="T8" fmla="+- 0 11097 1612"/>
                                <a:gd name="T9" fmla="*/ T8 w 9484"/>
                                <a:gd name="T10" fmla="+- 0 -142 -3834"/>
                                <a:gd name="T11" fmla="*/ -142 h 3692"/>
                                <a:gd name="T12" fmla="+- 0 1612 1612"/>
                                <a:gd name="T13" fmla="*/ T12 w 9484"/>
                                <a:gd name="T14" fmla="+- 0 -142 -3834"/>
                                <a:gd name="T15" fmla="*/ -142 h 3692"/>
                                <a:gd name="T16" fmla="+- 0 1612 1612"/>
                                <a:gd name="T17" fmla="*/ T16 w 9484"/>
                                <a:gd name="T18" fmla="+- 0 -3834 -3834"/>
                                <a:gd name="T19" fmla="*/ -3834 h 3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4" h="3692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  <a:lnTo>
                                    <a:pt x="9485" y="3692"/>
                                  </a:lnTo>
                                  <a:lnTo>
                                    <a:pt x="0" y="36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D6FB" id="Group 472" o:spid="_x0000_s1026" style="position:absolute;margin-left:80.5pt;margin-top:-191.8pt;width:474.45pt;height:184.85pt;z-index:-251696128;mso-position-horizontal-relative:page" coordorigin="1610,-3836" coordsize="9489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">
                <v:group id="Group 593" o:spid="_x0000_s1027" style="position:absolute;left:1612;top:-3834;width:9484;height:3692" coordorigin="1612,-3834" coordsize="9484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594" o:spid="_x0000_s1028" style="position:absolute;left:1612;top:-3834;width:9484;height:3692;visibility:visible;mso-wrap-style:square;v-text-anchor:top" coordsize="9484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" path="m,l9485,r,3692l,3692,,xe" filled="f" strokeweight=".24pt">
                    <v:path arrowok="t" o:connecttype="custom" o:connectlocs="0,-3834;9485,-3834;9485,-142;0,-142;0,-3834" o:connectangles="0,0,0,0,0"/>
                  </v:shape>
                </v:group>
                <v:group id="Group 591" o:spid="_x0000_s1029" style="position:absolute;left:2728;top:-1351;width:2;height:53" coordorigin="2728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592" o:spid="_x0000_s1030" style="position:absolute;left:2728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" path="m,52l,e" filled="f" strokeweight=".24pt">
                    <v:path arrowok="t" o:connecttype="custom" o:connectlocs="0,-1299;0,-1351" o:connectangles="0,0"/>
                  </v:shape>
                </v:group>
                <v:group id="Group 589" o:spid="_x0000_s1031" style="position:absolute;left:3276;top:-1351;width:2;height:53" coordorigin="3276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590" o:spid="_x0000_s1032" style="position:absolute;left:3276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" path="m,52l,e" filled="f" strokeweight=".24pt">
                    <v:path arrowok="t" o:connecttype="custom" o:connectlocs="0,-1299;0,-1351" o:connectangles="0,0"/>
                  </v:shape>
                </v:group>
                <v:group id="Group 587" o:spid="_x0000_s1033" style="position:absolute;left:3823;top:-1351;width:2;height:53" coordorigin="3823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588" o:spid="_x0000_s1034" style="position:absolute;left:3823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" path="m,52l,e" filled="f" strokeweight=".24pt">
                    <v:path arrowok="t" o:connecttype="custom" o:connectlocs="0,-1299;0,-1351" o:connectangles="0,0"/>
                  </v:shape>
                </v:group>
                <v:group id="Group 585" o:spid="_x0000_s1035" style="position:absolute;left:4370;top:-1351;width:2;height:53" coordorigin="4370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586" o:spid="_x0000_s1036" style="position:absolute;left:4370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" path="m,52l,e" filled="f" strokeweight=".24pt">
                    <v:path arrowok="t" o:connecttype="custom" o:connectlocs="0,-1299;0,-1351" o:connectangles="0,0"/>
                  </v:shape>
                </v:group>
                <v:group id="Group 583" o:spid="_x0000_s1037" style="position:absolute;left:4918;top:-1351;width:2;height:53" coordorigin="4918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584" o:spid="_x0000_s1038" style="position:absolute;left:4918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" path="m,52l,e" filled="f" strokeweight=".24pt">
                    <v:path arrowok="t" o:connecttype="custom" o:connectlocs="0,-1299;0,-1351" o:connectangles="0,0"/>
                  </v:shape>
                </v:group>
                <v:group id="Group 581" o:spid="_x0000_s1039" style="position:absolute;left:5465;top:-1351;width:2;height:53" coordorigin="5465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582" o:spid="_x0000_s1040" style="position:absolute;left:5465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" path="m,52l,e" filled="f" strokeweight=".24pt">
                    <v:path arrowok="t" o:connecttype="custom" o:connectlocs="0,-1299;0,-1351" o:connectangles="0,0"/>
                  </v:shape>
                </v:group>
                <v:group id="Group 579" o:spid="_x0000_s1041" style="position:absolute;left:6013;top:-1351;width:2;height:53" coordorigin="6013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580" o:spid="_x0000_s1042" style="position:absolute;left:6013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" path="m,52l,e" filled="f" strokeweight=".24pt">
                    <v:path arrowok="t" o:connecttype="custom" o:connectlocs="0,-1299;0,-1351" o:connectangles="0,0"/>
                  </v:shape>
                </v:group>
                <v:group id="Group 577" o:spid="_x0000_s1043" style="position:absolute;left:6571;top:-1351;width:2;height:53" coordorigin="6571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78" o:spid="_x0000_s1044" style="position:absolute;left:6571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" path="m,52l,e" filled="f" strokeweight=".24pt">
                    <v:path arrowok="t" o:connecttype="custom" o:connectlocs="0,-1299;0,-1351" o:connectangles="0,0"/>
                  </v:shape>
                </v:group>
                <v:group id="Group 575" o:spid="_x0000_s1045" style="position:absolute;left:7118;top:-1351;width:2;height:53" coordorigin="7118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76" o:spid="_x0000_s1046" style="position:absolute;left:7118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" path="m,52l,e" filled="f" strokeweight=".24pt">
                    <v:path arrowok="t" o:connecttype="custom" o:connectlocs="0,-1299;0,-1351" o:connectangles="0,0"/>
                  </v:shape>
                </v:group>
                <v:group id="Group 573" o:spid="_x0000_s1047" style="position:absolute;left:7665;top:-1351;width:2;height:53" coordorigin="7665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74" o:spid="_x0000_s1048" style="position:absolute;left:7665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" path="m,52l,e" filled="f" strokeweight=".24pt">
                    <v:path arrowok="t" o:connecttype="custom" o:connectlocs="0,-1299;0,-1351" o:connectangles="0,0"/>
                  </v:shape>
                </v:group>
                <v:group id="Group 571" o:spid="_x0000_s1049" style="position:absolute;left:8212;top:-1351;width:2;height:53" coordorigin="8212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72" o:spid="_x0000_s1050" style="position:absolute;left:8212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" path="m,52l,e" filled="f" strokeweight=".24pt">
                    <v:path arrowok="t" o:connecttype="custom" o:connectlocs="0,-1299;0,-1351" o:connectangles="0,0"/>
                  </v:shape>
                </v:group>
                <v:group id="Group 569" o:spid="_x0000_s1051" style="position:absolute;left:8760;top:-1351;width:2;height:53" coordorigin="8760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70" o:spid="_x0000_s1052" style="position:absolute;left:8760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" path="m,52l,e" filled="f" strokeweight=".24pt">
                    <v:path arrowok="t" o:connecttype="custom" o:connectlocs="0,-1299;0,-1351" o:connectangles="0,0"/>
                  </v:shape>
                </v:group>
                <v:group id="Group 567" o:spid="_x0000_s1053" style="position:absolute;left:9307;top:-1351;width:2;height:53" coordorigin="9307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68" o:spid="_x0000_s1054" style="position:absolute;left:9307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" path="m,52l,e" filled="f" strokeweight=".24pt">
                    <v:path arrowok="t" o:connecttype="custom" o:connectlocs="0,-1299;0,-1351" o:connectangles="0,0"/>
                  </v:shape>
                </v:group>
                <v:group id="Group 565" o:spid="_x0000_s1055" style="position:absolute;left:9855;top:-1351;width:2;height:53" coordorigin="9855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66" o:spid="_x0000_s1056" style="position:absolute;left:9855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" path="m,52l,e" filled="f" strokeweight=".24pt">
                    <v:path arrowok="t" o:connecttype="custom" o:connectlocs="0,-1299;0,-1351" o:connectangles="0,0"/>
                  </v:shape>
                </v:group>
                <v:group id="Group 563" o:spid="_x0000_s1057" style="position:absolute;left:10402;top:-1351;width:2;height:53" coordorigin="10402,-1351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64" o:spid="_x0000_s1058" style="position:absolute;left:10402;top:-1351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" path="m,52l,e" filled="f" strokeweight=".24pt">
                    <v:path arrowok="t" o:connecttype="custom" o:connectlocs="0,-1299;0,-1351" o:connectangles="0,0"/>
                  </v:shape>
                </v:group>
                <v:group id="Group 561" o:spid="_x0000_s1059" style="position:absolute;left:2455;top:-2298;width:547;height:53" coordorigin="2455,-2298" coordsize="54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62" o:spid="_x0000_s1060" style="position:absolute;left:2455;top:-2298;width:548;height:53;visibility:visible;mso-wrap-style:square;v-text-anchor:top" coordsize="5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" path="m,53l547,e" filled="f" strokecolor="#00007f" strokeweight=".55678mm">
                    <v:path arrowok="t" o:connecttype="custom" o:connectlocs="0,-2245;547,-2298" o:connectangles="0,0"/>
                  </v:shape>
                </v:group>
                <v:group id="Group 559" o:spid="_x0000_s1061" style="position:absolute;left:3002;top:-2340;width:548;height:42" coordorigin="3002,-2340" coordsize="54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60" o:spid="_x0000_s1062" style="position:absolute;left:3002;top:-2340;width:548;height:42;visibility:visible;mso-wrap-style:square;v-text-anchor:top" coordsize="54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" path="m,42l548,e" filled="f" strokecolor="#00007f" strokeweight=".55678mm">
                    <v:path arrowok="t" o:connecttype="custom" o:connectlocs="0,-2298;548,-2340" o:connectangles="0,0"/>
                  </v:shape>
                </v:group>
                <v:group id="Group 557" o:spid="_x0000_s1063" style="position:absolute;left:3550;top:-2382;width:547;height:42" coordorigin="3550,-2382" coordsize="5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58" o:spid="_x0000_s1064" style="position:absolute;left:3550;top:-2382;width:547;height:42;visibility:visible;mso-wrap-style:square;v-text-anchor:top" coordsize="5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" path="m,42l547,e" filled="f" strokecolor="#00007f" strokeweight=".55678mm">
                    <v:path arrowok="t" o:connecttype="custom" o:connectlocs="0,-2340;547,-2382" o:connectangles="0,0"/>
                  </v:shape>
                </v:group>
                <v:group id="Group 555" o:spid="_x0000_s1065" style="position:absolute;left:5192;top:-2519;width:548;height:42" coordorigin="5192,-2519" coordsize="54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56" o:spid="_x0000_s1066" style="position:absolute;left:5192;top:-2519;width:548;height:42;visibility:visible;mso-wrap-style:square;v-text-anchor:top" coordsize="54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" path="m,42l547,e" filled="f" strokecolor="#00007f" strokeweight=".55678mm">
                    <v:path arrowok="t" o:connecttype="custom" o:connectlocs="0,-2477;547,-2519" o:connectangles="0,0"/>
                  </v:shape>
                </v:group>
                <v:group id="Group 553" o:spid="_x0000_s1067" style="position:absolute;left:5739;top:-2561;width:547;height:42" coordorigin="5739,-2561" coordsize="5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54" o:spid="_x0000_s1068" style="position:absolute;left:5739;top:-2561;width:547;height:42;visibility:visible;mso-wrap-style:square;v-text-anchor:top" coordsize="5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" path="m,42l547,e" filled="f" strokecolor="#00007f" strokeweight=".55678mm">
                    <v:path arrowok="t" o:connecttype="custom" o:connectlocs="0,-2519;547,-2561" o:connectangles="0,0"/>
                  </v:shape>
                </v:group>
                <v:group id="Group 551" o:spid="_x0000_s1069" style="position:absolute;left:6286;top:-2603;width:558;height:42" coordorigin="6286,-2603" coordsize="55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52" o:spid="_x0000_s1070" style="position:absolute;left:6286;top:-2603;width:558;height:42;visibility:visible;mso-wrap-style:square;v-text-anchor:top" coordsize="55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" path="m,42l558,e" filled="f" strokecolor="#00007f" strokeweight=".55678mm">
                    <v:path arrowok="t" o:connecttype="custom" o:connectlocs="0,-2561;558,-2603" o:connectangles="0,0"/>
                  </v:shape>
                </v:group>
                <v:group id="Group 549" o:spid="_x0000_s1071" style="position:absolute;left:6844;top:-2655;width:548;height:53" coordorigin="6844,-2655" coordsize="5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50" o:spid="_x0000_s1072" style="position:absolute;left:6844;top:-2655;width:548;height:53;visibility:visible;mso-wrap-style:square;v-text-anchor:top" coordsize="5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" path="m,52l548,e" filled="f" strokecolor="#00007f" strokeweight=".55678mm">
                    <v:path arrowok="t" o:connecttype="custom" o:connectlocs="0,-2603;548,-2655" o:connectangles="0,0"/>
                  </v:shape>
                </v:group>
                <v:group id="Group 547" o:spid="_x0000_s1073" style="position:absolute;left:8486;top:-2782;width:547;height:42" coordorigin="8486,-2782" coordsize="5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48" o:spid="_x0000_s1074" style="position:absolute;left:8486;top:-2782;width:547;height:42;visibility:visible;mso-wrap-style:square;v-text-anchor:top" coordsize="5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" path="m,42l548,e" filled="f" strokecolor="#00007f" strokeweight=".55678mm">
                    <v:path arrowok="t" o:connecttype="custom" o:connectlocs="0,-2740;548,-2782" o:connectangles="0,0"/>
                  </v:shape>
                </v:group>
                <v:group id="Group 545" o:spid="_x0000_s1075" style="position:absolute;left:9034;top:-2834;width:548;height:53" coordorigin="9034,-2834" coordsize="5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46" o:spid="_x0000_s1076" style="position:absolute;left:9034;top:-2834;width:548;height:53;visibility:visible;mso-wrap-style:square;v-text-anchor:top" coordsize="5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" path="m,52l547,e" filled="f" strokecolor="#00007f" strokeweight=".55678mm">
                    <v:path arrowok="t" o:connecttype="custom" o:connectlocs="0,-2782;547,-2834" o:connectangles="0,0"/>
                  </v:shape>
                </v:group>
                <v:group id="Group 543" o:spid="_x0000_s1077" style="position:absolute;left:9581;top:-2876;width:547;height:42" coordorigin="9581,-2876" coordsize="5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44" o:spid="_x0000_s1078" style="position:absolute;left:9581;top:-2876;width:547;height:42;visibility:visible;mso-wrap-style:square;v-text-anchor:top" coordsize="5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" path="m,42l547,e" filled="f" strokecolor="#00007f" strokeweight=".55678mm">
                    <v:path arrowok="t" o:connecttype="custom" o:connectlocs="0,-2834;547,-2876" o:connectangles="0,0"/>
                  </v:shape>
                </v:group>
                <v:group id="Group 541" o:spid="_x0000_s1079" style="position:absolute;left:10128;top:-2919;width:547;height:42" coordorigin="10128,-2919" coordsize="5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42" o:spid="_x0000_s1080" style="position:absolute;left:10128;top:-2919;width:548;height:42;visibility:visible;mso-wrap-style:square;v-text-anchor:top" coordsize="54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" path="m,43l548,e" filled="f" strokecolor="#00007f" strokeweight=".55678mm">
                    <v:path arrowok="t" o:connecttype="custom" o:connectlocs="0,-2876;548,-2919" o:connectangles="0,0"/>
                  </v:shape>
                </v:group>
                <v:group id="Group 539" o:spid="_x0000_s1081" style="position:absolute;left:2413;top:-2287;width:84;height:84" coordorigin="2413,-2287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40" o:spid="_x0000_s1082" style="position:absolute;left:2413;top:-2287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" path="m42,l,42,42,84,84,42,42,xe" fillcolor="#00007f" stroked="f">
                    <v:path arrowok="t" o:connecttype="custom" o:connectlocs="42,-2287;0,-2245;42,-2203;84,-2245;42,-2287" o:connectangles="0,0,0,0,0"/>
                  </v:shape>
                </v:group>
                <v:group id="Group 537" o:spid="_x0000_s1083" style="position:absolute;left:2413;top:-2287;width:84;height:84" coordorigin="2413,-2287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38" o:spid="_x0000_s1084" style="position:absolute;left:2413;top:-2287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" path="m42,l84,42,42,84,,42,42,xe" filled="f" strokecolor="#00007f" strokeweight=".18558mm">
                    <v:path arrowok="t" o:connecttype="custom" o:connectlocs="42,-2287;84,-2245;42,-2203;0,-2245;42,-2287" o:connectangles="0,0,0,0,0"/>
                  </v:shape>
                </v:group>
                <v:group id="Group 535" o:spid="_x0000_s1085" style="position:absolute;left:2960;top:-2340;width:84;height:84" coordorigin="2960,-2340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36" o:spid="_x0000_s1086" style="position:absolute;left:2960;top:-2340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" path="m42,l,42,42,84,84,42,42,xe" fillcolor="#00007f" stroked="f">
                    <v:path arrowok="t" o:connecttype="custom" o:connectlocs="42,-2340;0,-2298;42,-2256;84,-2298;42,-2340" o:connectangles="0,0,0,0,0"/>
                  </v:shape>
                </v:group>
                <v:group id="Group 533" o:spid="_x0000_s1087" style="position:absolute;left:2960;top:-2340;width:84;height:84" coordorigin="2960,-2340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34" o:spid="_x0000_s1088" style="position:absolute;left:2960;top:-2340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" path="m42,l84,42,42,84,,42,42,xe" filled="f" strokecolor="#00007f" strokeweight=".18558mm">
                    <v:path arrowok="t" o:connecttype="custom" o:connectlocs="42,-2340;84,-2298;42,-2256;0,-2298;42,-2340" o:connectangles="0,0,0,0,0"/>
                  </v:shape>
                </v:group>
                <v:group id="Group 531" o:spid="_x0000_s1089" style="position:absolute;left:3507;top:-2382;width:84;height:84" coordorigin="3507,-2382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532" o:spid="_x0000_s1090" style="position:absolute;left:3507;top:-2382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" path="m43,l,42,43,84,85,42,43,xe" fillcolor="#00007f" stroked="f">
                    <v:path arrowok="t" o:connecttype="custom" o:connectlocs="43,-2382;0,-2340;43,-2298;85,-2340;43,-2382" o:connectangles="0,0,0,0,0"/>
                  </v:shape>
                </v:group>
                <v:group id="Group 529" o:spid="_x0000_s1091" style="position:absolute;left:3507;top:-2382;width:84;height:84" coordorigin="3507,-2382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530" o:spid="_x0000_s1092" style="position:absolute;left:3507;top:-2382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" path="m43,l85,42,43,84,,42,43,xe" filled="f" strokecolor="#00007f" strokeweight=".18558mm">
                    <v:path arrowok="t" o:connecttype="custom" o:connectlocs="43,-2382;85,-2340;43,-2298;0,-2340;43,-2382" o:connectangles="0,0,0,0,0"/>
                  </v:shape>
                </v:group>
                <v:group id="Group 527" o:spid="_x0000_s1093" style="position:absolute;left:4055;top:-2424;width:84;height:84" coordorigin="4055,-2424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528" o:spid="_x0000_s1094" style="position:absolute;left:4055;top:-2424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" path="m42,l,42,42,84,84,42,42,xe" fillcolor="#00007f" stroked="f">
                    <v:path arrowok="t" o:connecttype="custom" o:connectlocs="42,-2424;0,-2382;42,-2340;84,-2382;42,-2424" o:connectangles="0,0,0,0,0"/>
                  </v:shape>
                </v:group>
                <v:group id="Group 525" o:spid="_x0000_s1095" style="position:absolute;left:4055;top:-2424;width:84;height:84" coordorigin="4055,-2424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526" o:spid="_x0000_s1096" style="position:absolute;left:4055;top:-2424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" path="m42,l84,42,42,84,,42,42,xe" filled="f" strokecolor="#00007f" strokeweight=".18558mm">
                    <v:path arrowok="t" o:connecttype="custom" o:connectlocs="42,-2424;84,-2382;42,-2340;0,-2382;42,-2424" o:connectangles="0,0,0,0,0"/>
                  </v:shape>
                </v:group>
                <v:group id="Group 523" o:spid="_x0000_s1097" style="position:absolute;left:4602;top:-2466;width:84;height:84" coordorigin="4602,-2466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524" o:spid="_x0000_s1098" style="position:absolute;left:4602;top:-2466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" path="m42,l84,42,42,84,,42,42,xe" filled="f" strokecolor="#00007f" strokeweight=".18558mm">
                    <v:path arrowok="t" o:connecttype="custom" o:connectlocs="42,-2466;84,-2424;42,-2382;0,-2424;42,-2466" o:connectangles="0,0,0,0,0"/>
                  </v:shape>
                </v:group>
                <v:group id="Group 521" o:spid="_x0000_s1099" style="position:absolute;left:5149;top:-2519;width:84;height:84" coordorigin="5149,-2519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522" o:spid="_x0000_s1100" style="position:absolute;left:5149;top:-2519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" path="m42,l,42,42,84,85,42,42,xe" fillcolor="#00007f" stroked="f">
                    <v:path arrowok="t" o:connecttype="custom" o:connectlocs="42,-2519;0,-2477;42,-2435;85,-2477;42,-2519" o:connectangles="0,0,0,0,0"/>
                  </v:shape>
                </v:group>
                <v:group id="Group 519" o:spid="_x0000_s1101" style="position:absolute;left:5149;top:-2519;width:84;height:84" coordorigin="5149,-2519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520" o:spid="_x0000_s1102" style="position:absolute;left:5149;top:-2519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" path="m42,l85,42,42,84,,42,42,xe" filled="f" strokecolor="#00007f" strokeweight=".18558mm">
                    <v:path arrowok="t" o:connecttype="custom" o:connectlocs="42,-2519;85,-2477;42,-2435;0,-2477;42,-2519" o:connectangles="0,0,0,0,0"/>
                  </v:shape>
                </v:group>
                <v:group id="Group 517" o:spid="_x0000_s1103" style="position:absolute;left:5697;top:-2561;width:84;height:84" coordorigin="5697,-2561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518" o:spid="_x0000_s1104" style="position:absolute;left:5697;top:-2561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" path="m42,l,42,42,84,84,42,42,xe" fillcolor="#00007f" stroked="f">
                    <v:path arrowok="t" o:connecttype="custom" o:connectlocs="42,-2561;0,-2519;42,-2477;84,-2519;42,-2561" o:connectangles="0,0,0,0,0"/>
                  </v:shape>
                </v:group>
                <v:group id="Group 515" o:spid="_x0000_s1105" style="position:absolute;left:5697;top:-2561;width:84;height:84" coordorigin="5697,-2561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516" o:spid="_x0000_s1106" style="position:absolute;left:5697;top:-2561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" path="m42,l84,42,42,84,,42,42,xe" filled="f" strokecolor="#00007f" strokeweight=".18558mm">
                    <v:path arrowok="t" o:connecttype="custom" o:connectlocs="42,-2561;84,-2519;42,-2477;0,-2519;42,-2561" o:connectangles="0,0,0,0,0"/>
                  </v:shape>
                </v:group>
                <v:group id="Group 513" o:spid="_x0000_s1107" style="position:absolute;left:6244;top:-2603;width:84;height:84" coordorigin="6244,-2603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14" o:spid="_x0000_s1108" style="position:absolute;left:6244;top:-2603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" path="m42,l,42,42,84,84,42,42,xe" fillcolor="#00007f" stroked="f">
                    <v:path arrowok="t" o:connecttype="custom" o:connectlocs="42,-2603;0,-2561;42,-2519;84,-2561;42,-2603" o:connectangles="0,0,0,0,0"/>
                  </v:shape>
                </v:group>
                <v:group id="Group 511" o:spid="_x0000_s1109" style="position:absolute;left:6244;top:-2603;width:84;height:84" coordorigin="6244,-2603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12" o:spid="_x0000_s1110" style="position:absolute;left:6244;top:-2603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" path="m42,l84,42,42,84,,42,42,xe" filled="f" strokecolor="#00007f" strokeweight=".18558mm">
                    <v:path arrowok="t" o:connecttype="custom" o:connectlocs="42,-2603;84,-2561;42,-2519;0,-2561;42,-2603" o:connectangles="0,0,0,0,0"/>
                  </v:shape>
                </v:group>
                <v:group id="Group 509" o:spid="_x0000_s1111" style="position:absolute;left:6802;top:-2645;width:84;height:84" coordorigin="6802,-2645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10" o:spid="_x0000_s1112" style="position:absolute;left:6802;top:-2645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" path="m42,l,42,42,84,84,42,42,xe" fillcolor="#00007f" stroked="f">
                    <v:path arrowok="t" o:connecttype="custom" o:connectlocs="42,-2645;0,-2603;42,-2561;84,-2603;42,-2645" o:connectangles="0,0,0,0,0"/>
                  </v:shape>
                </v:group>
                <v:group id="Group 507" o:spid="_x0000_s1113" style="position:absolute;left:6802;top:-2645;width:84;height:84" coordorigin="6802,-2645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08" o:spid="_x0000_s1114" style="position:absolute;left:6802;top:-2645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" path="m42,l84,42,42,84,,42,42,xe" filled="f" strokecolor="#00007f" strokeweight=".18558mm">
                    <v:path arrowok="t" o:connecttype="custom" o:connectlocs="42,-2645;84,-2603;42,-2561;0,-2603;42,-2645" o:connectangles="0,0,0,0,0"/>
                  </v:shape>
                </v:group>
                <v:group id="Group 505" o:spid="_x0000_s1115" style="position:absolute;left:7349;top:-2697;width:84;height:84" coordorigin="7349,-2697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06" o:spid="_x0000_s1116" style="position:absolute;left:7349;top:-2697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" path="m43,l,42,43,84,85,42,43,xe" fillcolor="#00007f" stroked="f">
                    <v:path arrowok="t" o:connecttype="custom" o:connectlocs="43,-2697;0,-2655;43,-2613;85,-2655;43,-2697" o:connectangles="0,0,0,0,0"/>
                  </v:shape>
                </v:group>
                <v:group id="Group 503" o:spid="_x0000_s1117" style="position:absolute;left:7349;top:-2697;width:84;height:84" coordorigin="7349,-2697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04" o:spid="_x0000_s1118" style="position:absolute;left:7349;top:-2697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" path="m43,l85,42,43,84,,42,43,xe" filled="f" strokecolor="#00007f" strokeweight=".18558mm">
                    <v:path arrowok="t" o:connecttype="custom" o:connectlocs="43,-2697;85,-2655;43,-2613;0,-2655;43,-2697" o:connectangles="0,0,0,0,0"/>
                  </v:shape>
                </v:group>
                <v:group id="Group 501" o:spid="_x0000_s1119" style="position:absolute;left:7897;top:-2740;width:84;height:84" coordorigin="7897,-2740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502" o:spid="_x0000_s1120" style="position:absolute;left:7897;top:-2740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" path="m42,l84,43,42,85,,43,42,xe" filled="f" strokecolor="#00007f" strokeweight=".18558mm">
                    <v:path arrowok="t" o:connecttype="custom" o:connectlocs="42,-2740;84,-2697;42,-2655;0,-2697;42,-2740" o:connectangles="0,0,0,0,0"/>
                  </v:shape>
                </v:group>
                <v:group id="Group 499" o:spid="_x0000_s1121" style="position:absolute;left:8444;top:-2782;width:84;height:84" coordorigin="8444,-2782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00" o:spid="_x0000_s1122" style="position:absolute;left:8444;top:-2782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" path="m42,l84,42,42,85,,42,42,xe" filled="f" strokecolor="#00007f" strokeweight=".18558mm">
                    <v:path arrowok="t" o:connecttype="custom" o:connectlocs="42,-2782;84,-2740;42,-2697;0,-2740;42,-2782" o:connectangles="0,0,0,0,0"/>
                  </v:shape>
                </v:group>
                <v:group id="Group 497" o:spid="_x0000_s1123" style="position:absolute;left:8992;top:-2824;width:84;height:84" coordorigin="8992,-2824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498" o:spid="_x0000_s1124" style="position:absolute;left:8992;top:-2824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" path="m42,l,42,42,84,84,42,42,xe" fillcolor="#00007f" stroked="f">
                    <v:path arrowok="t" o:connecttype="custom" o:connectlocs="42,-2824;0,-2782;42,-2740;84,-2782;42,-2824" o:connectangles="0,0,0,0,0"/>
                  </v:shape>
                </v:group>
                <v:group id="Group 495" o:spid="_x0000_s1125" style="position:absolute;left:8992;top:-2824;width:84;height:84" coordorigin="8992,-2824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496" o:spid="_x0000_s1126" style="position:absolute;left:8992;top:-2824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" path="m42,l84,42,42,84,,42,42,xe" filled="f" strokecolor="#00007f" strokeweight=".18558mm">
                    <v:path arrowok="t" o:connecttype="custom" o:connectlocs="42,-2824;84,-2782;42,-2740;0,-2782;42,-2824" o:connectangles="0,0,0,0,0"/>
                  </v:shape>
                </v:group>
                <v:group id="Group 493" o:spid="_x0000_s1127" style="position:absolute;left:9539;top:-2876;width:84;height:84" coordorigin="9539,-2876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494" o:spid="_x0000_s1128" style="position:absolute;left:9539;top:-2876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" path="m42,l,42,42,84,84,42,42,xe" fillcolor="#00007f" stroked="f">
                    <v:path arrowok="t" o:connecttype="custom" o:connectlocs="42,-2876;0,-2834;42,-2792;84,-2834;42,-2876" o:connectangles="0,0,0,0,0"/>
                  </v:shape>
                </v:group>
                <v:group id="Group 491" o:spid="_x0000_s1129" style="position:absolute;left:9539;top:-2876;width:84;height:84" coordorigin="9539,-2876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492" o:spid="_x0000_s1130" style="position:absolute;left:9539;top:-2876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" path="m42,l84,42,42,84,,42,42,xe" filled="f" strokecolor="#00007f" strokeweight=".18558mm">
                    <v:path arrowok="t" o:connecttype="custom" o:connectlocs="42,-2876;84,-2834;42,-2792;0,-2834;42,-2876" o:connectangles="0,0,0,0,0"/>
                  </v:shape>
                </v:group>
                <v:group id="Group 489" o:spid="_x0000_s1131" style="position:absolute;left:10086;top:-2919;width:84;height:84" coordorigin="10086,-2919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490" o:spid="_x0000_s1132" style="position:absolute;left:10086;top:-2919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" path="m42,l,43,42,85,85,43,42,xe" fillcolor="#00007f" stroked="f">
                    <v:path arrowok="t" o:connecttype="custom" o:connectlocs="42,-2919;0,-2876;42,-2834;85,-2876;42,-2919" o:connectangles="0,0,0,0,0"/>
                  </v:shape>
                </v:group>
                <v:group id="Group 487" o:spid="_x0000_s1133" style="position:absolute;left:10086;top:-2919;width:84;height:84" coordorigin="10086,-2919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488" o:spid="_x0000_s1134" style="position:absolute;left:10086;top:-2919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" path="m42,l85,43,42,85,,43,42,xe" filled="f" strokecolor="#00007f" strokeweight=".18558mm">
                    <v:path arrowok="t" o:connecttype="custom" o:connectlocs="42,-2919;85,-2876;42,-2834;0,-2876;42,-2919" o:connectangles="0,0,0,0,0"/>
                  </v:shape>
                </v:group>
                <v:group id="Group 485" o:spid="_x0000_s1135" style="position:absolute;left:10634;top:-2961;width:84;height:84" coordorigin="10634,-2961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486" o:spid="_x0000_s1136" style="position:absolute;left:10634;top:-2961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" path="m42,l,42,42,85,84,42,42,xe" fillcolor="#00007f" stroked="f">
                    <v:path arrowok="t" o:connecttype="custom" o:connectlocs="42,-2961;0,-2919;42,-2876;84,-2919;42,-2961" o:connectangles="0,0,0,0,0"/>
                  </v:shape>
                </v:group>
                <v:group id="Group 483" o:spid="_x0000_s1137" style="position:absolute;left:10634;top:-2961;width:84;height:84" coordorigin="10634,-2961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484" o:spid="_x0000_s1138" style="position:absolute;left:10634;top:-2961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" path="m42,l84,42,42,85,,42,42,xe" filled="f" strokecolor="#00007f" strokeweight=".18558mm">
                    <v:path arrowok="t" o:connecttype="custom" o:connectlocs="42,-2961;84,-2919;42,-2876;0,-2919;42,-2961" o:connectangles="0,0,0,0,0"/>
                  </v:shape>
                </v:group>
                <v:group id="Group 481" o:spid="_x0000_s1139" style="position:absolute;left:4086;top:-552;width:3495;height:232" coordorigin="4086,-552" coordsize="349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482" o:spid="_x0000_s1140" style="position:absolute;left:4086;top:-552;width:3495;height:232;visibility:visible;mso-wrap-style:square;v-text-anchor:top" coordsize="349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" path="m,l3495,r,231l,231,,xe" stroked="f">
                    <v:path arrowok="t" o:connecttype="custom" o:connectlocs="0,-552;3495,-552;3495,-321;0,-321;0,-552" o:connectangles="0,0,0,0,0"/>
                  </v:shape>
                </v:group>
                <v:group id="Group 479" o:spid="_x0000_s1141" style="position:absolute;left:4602;top:-436;width:295;height:2" coordorigin="4602,-436" coordsize="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480" o:spid="_x0000_s1142" style="position:absolute;left:4602;top:-436;width:295;height:2;visibility:visible;mso-wrap-style:square;v-text-anchor:top" coordsize="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" path="m,l295,e" filled="f" strokecolor="#00007f" strokeweight=".55678mm">
                    <v:path arrowok="t" o:connecttype="custom" o:connectlocs="0,0;295,0" o:connectangles="0,0"/>
                  </v:shape>
                </v:group>
                <v:group id="Group 477" o:spid="_x0000_s1143" style="position:absolute;left:4707;top:-478;width:84;height:84" coordorigin="4707,-478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478" o:spid="_x0000_s1144" style="position:absolute;left:4707;top:-478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" path="m43,l,42,43,84,85,42,43,xe" fillcolor="#00007f" stroked="f">
                    <v:path arrowok="t" o:connecttype="custom" o:connectlocs="43,-478;0,-436;43,-394;85,-436;43,-478" o:connectangles="0,0,0,0,0"/>
                  </v:shape>
                </v:group>
                <v:group id="Group 475" o:spid="_x0000_s1145" style="position:absolute;left:4707;top:-478;width:84;height:84" coordorigin="4707,-478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476" o:spid="_x0000_s1146" style="position:absolute;left:4707;top:-478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" path="m43,l85,42,43,84,,42,43,xe" filled="f" strokecolor="#00007f" strokeweight=".18558mm">
                    <v:path arrowok="t" o:connecttype="custom" o:connectlocs="43,-478;85,-436;43,-394;0,-436;43,-478" o:connectangles="0,0,0,0,0"/>
                  </v:shape>
                </v:group>
                <v:group id="Group 473" o:spid="_x0000_s1147" style="position:absolute;left:1612;top:-3834;width:9484;height:3692" coordorigin="1612,-3834" coordsize="9484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474" o:spid="_x0000_s1148" style="position:absolute;left:1612;top:-3834;width:9484;height:3692;visibility:visible;mso-wrap-style:square;v-text-anchor:top" coordsize="9484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" path="m,l9485,r,3692l,3692,,xe" filled="f" strokeweight=".24pt">
                    <v:path arrowok="t" o:connecttype="custom" o:connectlocs="0,-3834;9485,-3834;9485,-142;0,-142;0,-3834" o:connectangles="0,0,0,0,0"/>
                  </v:shape>
                </v:group>
                <w10:wrap anchorx="page"/>
              </v:group>
            </w:pict>
          </mc:Fallback>
        </mc:AlternateConten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ок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w w:val="99"/>
          <w:lang w:val="ru-RU"/>
        </w:rPr>
        <w:t xml:space="preserve"> </w:t>
      </w:r>
      <w:r w:rsidRPr="00307616">
        <w:rPr>
          <w:u w:val="single" w:color="000000"/>
          <w:lang w:val="ru-RU"/>
        </w:rPr>
        <w:t>поп</w:t>
      </w:r>
      <w:r w:rsidRPr="00307616">
        <w:rPr>
          <w:spacing w:val="1"/>
          <w:u w:val="single" w:color="000000"/>
          <w:lang w:val="ru-RU"/>
        </w:rPr>
        <w:t>е</w:t>
      </w:r>
      <w:r w:rsidRPr="00307616">
        <w:rPr>
          <w:u w:val="single" w:color="000000"/>
          <w:lang w:val="ru-RU"/>
        </w:rPr>
        <w:t>р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u w:val="single" w:color="000000"/>
          <w:lang w:val="ru-RU"/>
        </w:rPr>
        <w:t>о</w:t>
      </w:r>
      <w:r w:rsidRPr="00307616">
        <w:rPr>
          <w:spacing w:val="6"/>
          <w:u w:val="single" w:color="000000"/>
          <w:lang w:val="ru-RU"/>
        </w:rPr>
        <w:t>м</w:t>
      </w:r>
      <w:r w:rsidRPr="00307616">
        <w:rPr>
          <w:u w:val="single" w:color="000000"/>
          <w:lang w:val="ru-RU"/>
        </w:rPr>
        <w:t>у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ри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spacing w:val="4"/>
          <w:u w:val="single" w:color="000000"/>
          <w:lang w:val="ru-RU"/>
        </w:rPr>
        <w:t>н</w:t>
      </w:r>
      <w:r w:rsidRPr="00307616">
        <w:rPr>
          <w:spacing w:val="3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у</w:t>
      </w:r>
      <w:r w:rsidRPr="00307616">
        <w:rPr>
          <w:spacing w:val="-21"/>
          <w:u w:val="single" w:color="00000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7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spacing w:before="83"/>
        <w:ind w:left="172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1</w:t>
      </w:r>
      <w:r w:rsidRPr="00307616">
        <w:rPr>
          <w:rFonts w:ascii="Times New Roman" w:eastAsia="Times New Roman" w:hAnsi="Times New Roman" w:cs="Times New Roman"/>
          <w:spacing w:val="3"/>
          <w:sz w:val="15"/>
          <w:szCs w:val="15"/>
          <w:lang w:val="ru-RU"/>
        </w:rPr>
        <w:t>0</w:t>
      </w: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00</w:t>
      </w:r>
    </w:p>
    <w:p w:rsidR="00BA69E6" w:rsidRPr="00307616" w:rsidRDefault="00BA69E6" w:rsidP="00BA69E6">
      <w:pPr>
        <w:spacing w:before="96"/>
        <w:ind w:left="233" w:right="8978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8</w:t>
      </w:r>
      <w:r w:rsidRPr="00307616">
        <w:rPr>
          <w:rFonts w:ascii="Times New Roman" w:eastAsia="Times New Roman" w:hAnsi="Times New Roman" w:cs="Times New Roman"/>
          <w:spacing w:val="3"/>
          <w:sz w:val="15"/>
          <w:szCs w:val="15"/>
          <w:lang w:val="ru-RU"/>
        </w:rPr>
        <w:t>0</w:t>
      </w: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0</w:t>
      </w:r>
    </w:p>
    <w:p w:rsidR="00BA69E6" w:rsidRPr="00307616" w:rsidRDefault="00BA69E6" w:rsidP="00BA69E6">
      <w:pPr>
        <w:spacing w:before="96"/>
        <w:ind w:left="233" w:right="8978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6</w:t>
      </w:r>
      <w:r w:rsidRPr="00307616">
        <w:rPr>
          <w:rFonts w:ascii="Times New Roman" w:eastAsia="Times New Roman" w:hAnsi="Times New Roman" w:cs="Times New Roman"/>
          <w:spacing w:val="3"/>
          <w:sz w:val="15"/>
          <w:szCs w:val="15"/>
          <w:lang w:val="ru-RU"/>
        </w:rPr>
        <w:t>0</w:t>
      </w: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0</w:t>
      </w:r>
    </w:p>
    <w:p w:rsidR="00BA69E6" w:rsidRPr="00307616" w:rsidRDefault="00BA69E6" w:rsidP="00BA69E6">
      <w:pPr>
        <w:spacing w:before="82"/>
        <w:ind w:left="233" w:right="8978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4</w:t>
      </w:r>
      <w:r w:rsidRPr="00307616">
        <w:rPr>
          <w:rFonts w:ascii="Times New Roman" w:eastAsia="Times New Roman" w:hAnsi="Times New Roman" w:cs="Times New Roman"/>
          <w:spacing w:val="3"/>
          <w:sz w:val="15"/>
          <w:szCs w:val="15"/>
          <w:lang w:val="ru-RU"/>
        </w:rPr>
        <w:t>0</w:t>
      </w: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0</w:t>
      </w:r>
    </w:p>
    <w:p w:rsidR="00BA69E6" w:rsidRPr="00307616" w:rsidRDefault="00BA69E6" w:rsidP="00BA69E6">
      <w:pPr>
        <w:spacing w:before="96"/>
        <w:ind w:left="233" w:right="8978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2</w:t>
      </w:r>
      <w:r w:rsidRPr="00307616">
        <w:rPr>
          <w:rFonts w:ascii="Times New Roman" w:eastAsia="Times New Roman" w:hAnsi="Times New Roman" w:cs="Times New Roman"/>
          <w:spacing w:val="3"/>
          <w:sz w:val="15"/>
          <w:szCs w:val="15"/>
          <w:lang w:val="ru-RU"/>
        </w:rPr>
        <w:t>0</w:t>
      </w:r>
      <w:r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0</w:t>
      </w:r>
    </w:p>
    <w:p w:rsidR="00BA69E6" w:rsidRPr="00307616" w:rsidRDefault="00B62CD1" w:rsidP="00BA69E6">
      <w:pPr>
        <w:spacing w:before="96"/>
        <w:ind w:right="8587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322705</wp:posOffset>
                </wp:positionH>
                <wp:positionV relativeFrom="paragraph">
                  <wp:posOffset>320675</wp:posOffset>
                </wp:positionV>
                <wp:extent cx="288925" cy="102235"/>
                <wp:effectExtent l="0" t="60325" r="0" b="75565"/>
                <wp:wrapNone/>
                <wp:docPr id="814" name="WordArt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8925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15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9" o:spid="_x0000_s1060" type="#_x0000_t202" style="position:absolute;left:0;text-align:left;margin-left:104.15pt;margin-top:25.25pt;width:22.75pt;height:8.05pt;rotation:-44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15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664335</wp:posOffset>
                </wp:positionH>
                <wp:positionV relativeFrom="paragraph">
                  <wp:posOffset>320675</wp:posOffset>
                </wp:positionV>
                <wp:extent cx="288925" cy="102235"/>
                <wp:effectExtent l="0" t="60325" r="0" b="75565"/>
                <wp:wrapNone/>
                <wp:docPr id="813" name="WordArt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8925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16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0" o:spid="_x0000_s1061" type="#_x0000_t202" style="position:absolute;left:0;text-align:left;margin-left:131.05pt;margin-top:25.25pt;width:22.75pt;height:8.05pt;rotation:-44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16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005965</wp:posOffset>
                </wp:positionH>
                <wp:positionV relativeFrom="paragraph">
                  <wp:posOffset>320675</wp:posOffset>
                </wp:positionV>
                <wp:extent cx="288925" cy="102235"/>
                <wp:effectExtent l="0" t="60325" r="0" b="75565"/>
                <wp:wrapNone/>
                <wp:docPr id="812" name="WordArt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8925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17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1" o:spid="_x0000_s1062" type="#_x0000_t202" style="position:absolute;left:0;text-align:left;margin-left:157.95pt;margin-top:25.25pt;width:22.75pt;height:8.05pt;rotation:-44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17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2350770</wp:posOffset>
                </wp:positionH>
                <wp:positionV relativeFrom="paragraph">
                  <wp:posOffset>321310</wp:posOffset>
                </wp:positionV>
                <wp:extent cx="287020" cy="102235"/>
                <wp:effectExtent l="0" t="60960" r="0" b="74930"/>
                <wp:wrapNone/>
                <wp:docPr id="39" name="WordArt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702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18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2" o:spid="_x0000_s1063" type="#_x0000_t202" style="position:absolute;left:0;text-align:left;margin-left:185.1pt;margin-top:25.3pt;width:22.6pt;height:8.05pt;rotation:-44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18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2691765</wp:posOffset>
                </wp:positionH>
                <wp:positionV relativeFrom="paragraph">
                  <wp:posOffset>321310</wp:posOffset>
                </wp:positionV>
                <wp:extent cx="287020" cy="102235"/>
                <wp:effectExtent l="0" t="60960" r="0" b="74930"/>
                <wp:wrapNone/>
                <wp:docPr id="38" name="WordArt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702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19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3" o:spid="_x0000_s1064" type="#_x0000_t202" style="position:absolute;left:0;text-align:left;margin-left:211.95pt;margin-top:25.3pt;width:22.6pt;height:8.05pt;rotation:-44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19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033395</wp:posOffset>
                </wp:positionH>
                <wp:positionV relativeFrom="paragraph">
                  <wp:posOffset>321310</wp:posOffset>
                </wp:positionV>
                <wp:extent cx="287020" cy="102235"/>
                <wp:effectExtent l="0" t="60960" r="0" b="74930"/>
                <wp:wrapNone/>
                <wp:docPr id="37" name="WordArt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702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0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4" o:spid="_x0000_s1065" type="#_x0000_t202" style="position:absolute;left:0;text-align:left;margin-left:238.85pt;margin-top:25.3pt;width:22.6pt;height:8.05pt;rotation:-44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374390</wp:posOffset>
                </wp:positionH>
                <wp:positionV relativeFrom="paragraph">
                  <wp:posOffset>321310</wp:posOffset>
                </wp:positionV>
                <wp:extent cx="287020" cy="102235"/>
                <wp:effectExtent l="0" t="60960" r="0" b="74930"/>
                <wp:wrapNone/>
                <wp:docPr id="36" name="WordArt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702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1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5" o:spid="_x0000_s1066" type="#_x0000_t202" style="position:absolute;left:0;text-align:left;margin-left:265.7pt;margin-top:25.3pt;width:22.6pt;height:8.05pt;rotation:-44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1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716020</wp:posOffset>
                </wp:positionH>
                <wp:positionV relativeFrom="paragraph">
                  <wp:posOffset>320675</wp:posOffset>
                </wp:positionV>
                <wp:extent cx="288925" cy="102235"/>
                <wp:effectExtent l="0" t="60325" r="0" b="75565"/>
                <wp:wrapNone/>
                <wp:docPr id="35" name="WordArt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8925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2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6" o:spid="_x0000_s1067" type="#_x0000_t202" style="position:absolute;left:0;text-align:left;margin-left:292.6pt;margin-top:25.25pt;width:22.75pt;height:8.05pt;rotation:-44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2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21310</wp:posOffset>
                </wp:positionV>
                <wp:extent cx="287020" cy="102235"/>
                <wp:effectExtent l="0" t="60960" r="0" b="74930"/>
                <wp:wrapNone/>
                <wp:docPr id="34" name="WordArt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702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3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7" o:spid="_x0000_s1068" type="#_x0000_t202" style="position:absolute;left:0;text-align:left;margin-left:319pt;margin-top:25.3pt;width:22.6pt;height:8.05pt;rotation:-44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3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392930</wp:posOffset>
                </wp:positionH>
                <wp:positionV relativeFrom="paragraph">
                  <wp:posOffset>321310</wp:posOffset>
                </wp:positionV>
                <wp:extent cx="287020" cy="102235"/>
                <wp:effectExtent l="0" t="60960" r="0" b="74930"/>
                <wp:wrapNone/>
                <wp:docPr id="33" name="WordArt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702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4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8" o:spid="_x0000_s1069" type="#_x0000_t202" style="position:absolute;left:0;text-align:left;margin-left:345.9pt;margin-top:25.3pt;width:22.6pt;height:8.05pt;rotation:-44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4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4733925</wp:posOffset>
                </wp:positionH>
                <wp:positionV relativeFrom="paragraph">
                  <wp:posOffset>321310</wp:posOffset>
                </wp:positionV>
                <wp:extent cx="287020" cy="102235"/>
                <wp:effectExtent l="0" t="60960" r="0" b="74930"/>
                <wp:wrapNone/>
                <wp:docPr id="32" name="WordArt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702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5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9" o:spid="_x0000_s1070" type="#_x0000_t202" style="position:absolute;left:0;text-align:left;margin-left:372.75pt;margin-top:25.3pt;width:22.6pt;height:8.05pt;rotation:-44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5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5074920</wp:posOffset>
                </wp:positionH>
                <wp:positionV relativeFrom="paragraph">
                  <wp:posOffset>320675</wp:posOffset>
                </wp:positionV>
                <wp:extent cx="288925" cy="102235"/>
                <wp:effectExtent l="0" t="60325" r="0" b="75565"/>
                <wp:wrapNone/>
                <wp:docPr id="31" name="WordArt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8925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6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0" o:spid="_x0000_s1071" type="#_x0000_t202" style="position:absolute;left:0;text-align:left;margin-left:399.6pt;margin-top:25.25pt;width:22.75pt;height:8.05pt;rotation:-44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6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416550</wp:posOffset>
                </wp:positionH>
                <wp:positionV relativeFrom="paragraph">
                  <wp:posOffset>320675</wp:posOffset>
                </wp:positionV>
                <wp:extent cx="288925" cy="102235"/>
                <wp:effectExtent l="0" t="60325" r="0" b="75565"/>
                <wp:wrapNone/>
                <wp:docPr id="30" name="WordArt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8925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7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1" o:spid="_x0000_s1072" type="#_x0000_t202" style="position:absolute;left:0;text-align:left;margin-left:426.5pt;margin-top:25.25pt;width:22.75pt;height:8.05pt;rotation:-44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7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758180</wp:posOffset>
                </wp:positionH>
                <wp:positionV relativeFrom="paragraph">
                  <wp:posOffset>320675</wp:posOffset>
                </wp:positionV>
                <wp:extent cx="288925" cy="102235"/>
                <wp:effectExtent l="0" t="60325" r="0" b="75565"/>
                <wp:wrapNone/>
                <wp:docPr id="29" name="WordArt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8925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8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2" o:spid="_x0000_s1073" type="#_x0000_t202" style="position:absolute;left:0;text-align:left;margin-left:453.4pt;margin-top:25.25pt;width:22.75pt;height:8.05pt;rotation:-44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8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6102350</wp:posOffset>
                </wp:positionH>
                <wp:positionV relativeFrom="paragraph">
                  <wp:posOffset>321310</wp:posOffset>
                </wp:positionV>
                <wp:extent cx="287020" cy="102235"/>
                <wp:effectExtent l="0" t="60960" r="0" b="74930"/>
                <wp:wrapNone/>
                <wp:docPr id="28" name="WordArt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702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29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3" o:spid="_x0000_s1074" type="#_x0000_t202" style="position:absolute;left:0;text-align:left;margin-left:480.5pt;margin-top:25.3pt;width:22.6pt;height:8.05pt;rotation:-44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29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6443980</wp:posOffset>
                </wp:positionH>
                <wp:positionV relativeFrom="paragraph">
                  <wp:posOffset>321310</wp:posOffset>
                </wp:positionV>
                <wp:extent cx="287020" cy="102235"/>
                <wp:effectExtent l="0" t="60960" r="0" b="74930"/>
                <wp:wrapNone/>
                <wp:docPr id="27" name="WordArt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702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2030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4" o:spid="_x0000_s1075" type="#_x0000_t202" style="position:absolute;left:0;text-align:left;margin-left:507.4pt;margin-top:25.3pt;width:22.6pt;height:8.05pt;rotation:-44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203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9E6" w:rsidRPr="00307616">
        <w:rPr>
          <w:rFonts w:ascii="Times New Roman" w:eastAsia="Times New Roman" w:hAnsi="Times New Roman" w:cs="Times New Roman"/>
          <w:sz w:val="15"/>
          <w:szCs w:val="15"/>
          <w:lang w:val="ru-RU"/>
        </w:rPr>
        <w:t>0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5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78"/>
        <w:ind w:left="299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ин</w:t>
      </w:r>
      <w:r w:rsidRPr="0030761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я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07616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0761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07616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д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07616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07616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м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BA69E6" w:rsidRPr="00307616" w:rsidRDefault="00BA69E6" w:rsidP="00BA69E6">
      <w:pPr>
        <w:spacing w:before="11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before="66" w:line="322" w:lineRule="exact"/>
        <w:ind w:left="912" w:right="588" w:hanging="500"/>
        <w:rPr>
          <w:lang w:val="ru-RU"/>
        </w:rPr>
      </w:pPr>
      <w:r w:rsidRPr="0030761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6E1B5E72" wp14:editId="2B033387">
                <wp:simplePos x="0" y="0"/>
                <wp:positionH relativeFrom="page">
                  <wp:posOffset>1029970</wp:posOffset>
                </wp:positionH>
                <wp:positionV relativeFrom="paragraph">
                  <wp:posOffset>-1849120</wp:posOffset>
                </wp:positionV>
                <wp:extent cx="6009640" cy="1848485"/>
                <wp:effectExtent l="10795" t="8255" r="8890" b="10160"/>
                <wp:wrapNone/>
                <wp:docPr id="327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640" cy="1848485"/>
                          <a:chOff x="1622" y="-2913"/>
                          <a:chExt cx="9464" cy="2911"/>
                        </a:xfrm>
                      </wpg:grpSpPr>
                      <wpg:grpSp>
                        <wpg:cNvPr id="328" name="Group 454"/>
                        <wpg:cNvGrpSpPr>
                          <a:grpSpLocks/>
                        </wpg:cNvGrpSpPr>
                        <wpg:grpSpPr bwMode="auto">
                          <a:xfrm>
                            <a:off x="1624" y="-2910"/>
                            <a:ext cx="9459" cy="2906"/>
                            <a:chOff x="1624" y="-2910"/>
                            <a:chExt cx="9459" cy="2906"/>
                          </a:xfrm>
                        </wpg:grpSpPr>
                        <wps:wsp>
                          <wps:cNvPr id="329" name="Freeform 455"/>
                          <wps:cNvSpPr>
                            <a:spLocks/>
                          </wps:cNvSpPr>
                          <wps:spPr bwMode="auto">
                            <a:xfrm>
                              <a:off x="1624" y="-2910"/>
                              <a:ext cx="9459" cy="2906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9459"/>
                                <a:gd name="T2" fmla="+- 0 -2910 -2910"/>
                                <a:gd name="T3" fmla="*/ -2910 h 2906"/>
                                <a:gd name="T4" fmla="+- 0 11083 1624"/>
                                <a:gd name="T5" fmla="*/ T4 w 9459"/>
                                <a:gd name="T6" fmla="+- 0 -2910 -2910"/>
                                <a:gd name="T7" fmla="*/ -2910 h 2906"/>
                                <a:gd name="T8" fmla="+- 0 11083 1624"/>
                                <a:gd name="T9" fmla="*/ T8 w 9459"/>
                                <a:gd name="T10" fmla="+- 0 -4 -2910"/>
                                <a:gd name="T11" fmla="*/ -4 h 2906"/>
                                <a:gd name="T12" fmla="+- 0 1624 1624"/>
                                <a:gd name="T13" fmla="*/ T12 w 9459"/>
                                <a:gd name="T14" fmla="+- 0 -4 -2910"/>
                                <a:gd name="T15" fmla="*/ -4 h 2906"/>
                                <a:gd name="T16" fmla="+- 0 1624 1624"/>
                                <a:gd name="T17" fmla="*/ T16 w 9459"/>
                                <a:gd name="T18" fmla="+- 0 -2910 -2910"/>
                                <a:gd name="T19" fmla="*/ -2910 h 29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2906">
                                  <a:moveTo>
                                    <a:pt x="0" y="0"/>
                                  </a:moveTo>
                                  <a:lnTo>
                                    <a:pt x="9459" y="0"/>
                                  </a:lnTo>
                                  <a:lnTo>
                                    <a:pt x="9459" y="2906"/>
                                  </a:lnTo>
                                  <a:lnTo>
                                    <a:pt x="0" y="29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452"/>
                        <wpg:cNvGrpSpPr>
                          <a:grpSpLocks/>
                        </wpg:cNvGrpSpPr>
                        <wpg:grpSpPr bwMode="auto">
                          <a:xfrm>
                            <a:off x="2239" y="-1528"/>
                            <a:ext cx="8652" cy="2"/>
                            <a:chOff x="2239" y="-1528"/>
                            <a:chExt cx="8652" cy="2"/>
                          </a:xfrm>
                        </wpg:grpSpPr>
                        <wps:wsp>
                          <wps:cNvPr id="331" name="Freeform 453"/>
                          <wps:cNvSpPr>
                            <a:spLocks/>
                          </wps:cNvSpPr>
                          <wps:spPr bwMode="auto">
                            <a:xfrm>
                              <a:off x="2239" y="-1528"/>
                              <a:ext cx="8652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8652"/>
                                <a:gd name="T2" fmla="+- 0 10891 2239"/>
                                <a:gd name="T3" fmla="*/ T2 w 8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2">
                                  <a:moveTo>
                                    <a:pt x="0" y="0"/>
                                  </a:moveTo>
                                  <a:lnTo>
                                    <a:pt x="865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450"/>
                        <wpg:cNvGrpSpPr>
                          <a:grpSpLocks/>
                        </wpg:cNvGrpSpPr>
                        <wpg:grpSpPr bwMode="auto">
                          <a:xfrm>
                            <a:off x="2239" y="-1797"/>
                            <a:ext cx="8652" cy="2"/>
                            <a:chOff x="2239" y="-1797"/>
                            <a:chExt cx="8652" cy="2"/>
                          </a:xfrm>
                        </wpg:grpSpPr>
                        <wps:wsp>
                          <wps:cNvPr id="333" name="Freeform 451"/>
                          <wps:cNvSpPr>
                            <a:spLocks/>
                          </wps:cNvSpPr>
                          <wps:spPr bwMode="auto">
                            <a:xfrm>
                              <a:off x="2239" y="-1797"/>
                              <a:ext cx="8652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8652"/>
                                <a:gd name="T2" fmla="+- 0 10891 2239"/>
                                <a:gd name="T3" fmla="*/ T2 w 8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2">
                                  <a:moveTo>
                                    <a:pt x="0" y="0"/>
                                  </a:moveTo>
                                  <a:lnTo>
                                    <a:pt x="865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448"/>
                        <wpg:cNvGrpSpPr>
                          <a:grpSpLocks/>
                        </wpg:cNvGrpSpPr>
                        <wpg:grpSpPr bwMode="auto">
                          <a:xfrm>
                            <a:off x="2239" y="-2052"/>
                            <a:ext cx="8652" cy="2"/>
                            <a:chOff x="2239" y="-2052"/>
                            <a:chExt cx="8652" cy="2"/>
                          </a:xfrm>
                        </wpg:grpSpPr>
                        <wps:wsp>
                          <wps:cNvPr id="335" name="Freeform 449"/>
                          <wps:cNvSpPr>
                            <a:spLocks/>
                          </wps:cNvSpPr>
                          <wps:spPr bwMode="auto">
                            <a:xfrm>
                              <a:off x="2239" y="-2052"/>
                              <a:ext cx="8652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8652"/>
                                <a:gd name="T2" fmla="+- 0 10891 2239"/>
                                <a:gd name="T3" fmla="*/ T2 w 8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2">
                                  <a:moveTo>
                                    <a:pt x="0" y="0"/>
                                  </a:moveTo>
                                  <a:lnTo>
                                    <a:pt x="865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446"/>
                        <wpg:cNvGrpSpPr>
                          <a:grpSpLocks/>
                        </wpg:cNvGrpSpPr>
                        <wpg:grpSpPr bwMode="auto">
                          <a:xfrm>
                            <a:off x="2239" y="-2321"/>
                            <a:ext cx="8652" cy="2"/>
                            <a:chOff x="2239" y="-2321"/>
                            <a:chExt cx="8652" cy="2"/>
                          </a:xfrm>
                        </wpg:grpSpPr>
                        <wps:wsp>
                          <wps:cNvPr id="337" name="Freeform 447"/>
                          <wps:cNvSpPr>
                            <a:spLocks/>
                          </wps:cNvSpPr>
                          <wps:spPr bwMode="auto">
                            <a:xfrm>
                              <a:off x="2239" y="-2321"/>
                              <a:ext cx="8652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8652"/>
                                <a:gd name="T2" fmla="+- 0 10891 2239"/>
                                <a:gd name="T3" fmla="*/ T2 w 8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2">
                                  <a:moveTo>
                                    <a:pt x="0" y="0"/>
                                  </a:moveTo>
                                  <a:lnTo>
                                    <a:pt x="865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444"/>
                        <wpg:cNvGrpSpPr>
                          <a:grpSpLocks/>
                        </wpg:cNvGrpSpPr>
                        <wpg:grpSpPr bwMode="auto">
                          <a:xfrm>
                            <a:off x="2239" y="-2590"/>
                            <a:ext cx="8652" cy="2"/>
                            <a:chOff x="2239" y="-2590"/>
                            <a:chExt cx="8652" cy="2"/>
                          </a:xfrm>
                        </wpg:grpSpPr>
                        <wps:wsp>
                          <wps:cNvPr id="339" name="Freeform 445"/>
                          <wps:cNvSpPr>
                            <a:spLocks/>
                          </wps:cNvSpPr>
                          <wps:spPr bwMode="auto">
                            <a:xfrm>
                              <a:off x="2239" y="-2590"/>
                              <a:ext cx="8652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8652"/>
                                <a:gd name="T2" fmla="+- 0 10891 2239"/>
                                <a:gd name="T3" fmla="*/ T2 w 8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2">
                                  <a:moveTo>
                                    <a:pt x="0" y="0"/>
                                  </a:moveTo>
                                  <a:lnTo>
                                    <a:pt x="865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442"/>
                        <wpg:cNvGrpSpPr>
                          <a:grpSpLocks/>
                        </wpg:cNvGrpSpPr>
                        <wpg:grpSpPr bwMode="auto">
                          <a:xfrm>
                            <a:off x="10891" y="-2590"/>
                            <a:ext cx="2" cy="1382"/>
                            <a:chOff x="10891" y="-2590"/>
                            <a:chExt cx="2" cy="1382"/>
                          </a:xfrm>
                        </wpg:grpSpPr>
                        <wps:wsp>
                          <wps:cNvPr id="341" name="Freeform 443"/>
                          <wps:cNvSpPr>
                            <a:spLocks/>
                          </wps:cNvSpPr>
                          <wps:spPr bwMode="auto">
                            <a:xfrm>
                              <a:off x="10891" y="-2590"/>
                              <a:ext cx="2" cy="1382"/>
                            </a:xfrm>
                            <a:custGeom>
                              <a:avLst/>
                              <a:gdLst>
                                <a:gd name="T0" fmla="+- 0 -2590 -2590"/>
                                <a:gd name="T1" fmla="*/ -2590 h 1382"/>
                                <a:gd name="T2" fmla="+- 0 -1208 -2590"/>
                                <a:gd name="T3" fmla="*/ -1208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440"/>
                        <wpg:cNvGrpSpPr>
                          <a:grpSpLocks/>
                        </wpg:cNvGrpSpPr>
                        <wpg:grpSpPr bwMode="auto">
                          <a:xfrm>
                            <a:off x="2239" y="-1259"/>
                            <a:ext cx="8652" cy="2"/>
                            <a:chOff x="2239" y="-1259"/>
                            <a:chExt cx="8652" cy="2"/>
                          </a:xfrm>
                        </wpg:grpSpPr>
                        <wps:wsp>
                          <wps:cNvPr id="343" name="Freeform 441"/>
                          <wps:cNvSpPr>
                            <a:spLocks/>
                          </wps:cNvSpPr>
                          <wps:spPr bwMode="auto">
                            <a:xfrm>
                              <a:off x="2239" y="-1259"/>
                              <a:ext cx="8652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8652"/>
                                <a:gd name="T2" fmla="+- 0 10891 2239"/>
                                <a:gd name="T3" fmla="*/ T2 w 8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2">
                                  <a:moveTo>
                                    <a:pt x="0" y="0"/>
                                  </a:moveTo>
                                  <a:lnTo>
                                    <a:pt x="865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438"/>
                        <wpg:cNvGrpSpPr>
                          <a:grpSpLocks/>
                        </wpg:cNvGrpSpPr>
                        <wpg:grpSpPr bwMode="auto">
                          <a:xfrm>
                            <a:off x="2290" y="-2590"/>
                            <a:ext cx="2" cy="1382"/>
                            <a:chOff x="2290" y="-2590"/>
                            <a:chExt cx="2" cy="1382"/>
                          </a:xfrm>
                        </wpg:grpSpPr>
                        <wps:wsp>
                          <wps:cNvPr id="345" name="Freeform 439"/>
                          <wps:cNvSpPr>
                            <a:spLocks/>
                          </wps:cNvSpPr>
                          <wps:spPr bwMode="auto">
                            <a:xfrm>
                              <a:off x="2290" y="-2590"/>
                              <a:ext cx="2" cy="1382"/>
                            </a:xfrm>
                            <a:custGeom>
                              <a:avLst/>
                              <a:gdLst>
                                <a:gd name="T0" fmla="+- 0 -2590 -2590"/>
                                <a:gd name="T1" fmla="*/ -2590 h 1382"/>
                                <a:gd name="T2" fmla="+- 0 -1208 -2590"/>
                                <a:gd name="T3" fmla="*/ -1208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436"/>
                        <wpg:cNvGrpSpPr>
                          <a:grpSpLocks/>
                        </wpg:cNvGrpSpPr>
                        <wpg:grpSpPr bwMode="auto">
                          <a:xfrm>
                            <a:off x="2829" y="-1259"/>
                            <a:ext cx="2" cy="51"/>
                            <a:chOff x="2829" y="-1259"/>
                            <a:chExt cx="2" cy="51"/>
                          </a:xfrm>
                        </wpg:grpSpPr>
                        <wps:wsp>
                          <wps:cNvPr id="347" name="Freeform 437"/>
                          <wps:cNvSpPr>
                            <a:spLocks/>
                          </wps:cNvSpPr>
                          <wps:spPr bwMode="auto">
                            <a:xfrm>
                              <a:off x="2829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434"/>
                        <wpg:cNvGrpSpPr>
                          <a:grpSpLocks/>
                        </wpg:cNvGrpSpPr>
                        <wpg:grpSpPr bwMode="auto">
                          <a:xfrm>
                            <a:off x="3367" y="-1259"/>
                            <a:ext cx="2" cy="51"/>
                            <a:chOff x="3367" y="-1259"/>
                            <a:chExt cx="2" cy="51"/>
                          </a:xfrm>
                        </wpg:grpSpPr>
                        <wps:wsp>
                          <wps:cNvPr id="349" name="Freeform 435"/>
                          <wps:cNvSpPr>
                            <a:spLocks/>
                          </wps:cNvSpPr>
                          <wps:spPr bwMode="auto">
                            <a:xfrm>
                              <a:off x="3367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432"/>
                        <wpg:cNvGrpSpPr>
                          <a:grpSpLocks/>
                        </wpg:cNvGrpSpPr>
                        <wpg:grpSpPr bwMode="auto">
                          <a:xfrm>
                            <a:off x="3905" y="-1259"/>
                            <a:ext cx="2" cy="51"/>
                            <a:chOff x="3905" y="-1259"/>
                            <a:chExt cx="2" cy="51"/>
                          </a:xfrm>
                        </wpg:grpSpPr>
                        <wps:wsp>
                          <wps:cNvPr id="351" name="Freeform 433"/>
                          <wps:cNvSpPr>
                            <a:spLocks/>
                          </wps:cNvSpPr>
                          <wps:spPr bwMode="auto">
                            <a:xfrm>
                              <a:off x="3905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430"/>
                        <wpg:cNvGrpSpPr>
                          <a:grpSpLocks/>
                        </wpg:cNvGrpSpPr>
                        <wpg:grpSpPr bwMode="auto">
                          <a:xfrm>
                            <a:off x="4444" y="-1259"/>
                            <a:ext cx="2" cy="51"/>
                            <a:chOff x="4444" y="-1259"/>
                            <a:chExt cx="2" cy="51"/>
                          </a:xfrm>
                        </wpg:grpSpPr>
                        <wps:wsp>
                          <wps:cNvPr id="353" name="Freeform 431"/>
                          <wps:cNvSpPr>
                            <a:spLocks/>
                          </wps:cNvSpPr>
                          <wps:spPr bwMode="auto">
                            <a:xfrm>
                              <a:off x="4444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428"/>
                        <wpg:cNvGrpSpPr>
                          <a:grpSpLocks/>
                        </wpg:cNvGrpSpPr>
                        <wpg:grpSpPr bwMode="auto">
                          <a:xfrm>
                            <a:off x="4982" y="-1259"/>
                            <a:ext cx="2" cy="51"/>
                            <a:chOff x="4982" y="-1259"/>
                            <a:chExt cx="2" cy="51"/>
                          </a:xfrm>
                        </wpg:grpSpPr>
                        <wps:wsp>
                          <wps:cNvPr id="355" name="Freeform 429"/>
                          <wps:cNvSpPr>
                            <a:spLocks/>
                          </wps:cNvSpPr>
                          <wps:spPr bwMode="auto">
                            <a:xfrm>
                              <a:off x="4982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426"/>
                        <wpg:cNvGrpSpPr>
                          <a:grpSpLocks/>
                        </wpg:cNvGrpSpPr>
                        <wpg:grpSpPr bwMode="auto">
                          <a:xfrm>
                            <a:off x="5521" y="-1259"/>
                            <a:ext cx="2" cy="51"/>
                            <a:chOff x="5521" y="-1259"/>
                            <a:chExt cx="2" cy="51"/>
                          </a:xfrm>
                        </wpg:grpSpPr>
                        <wps:wsp>
                          <wps:cNvPr id="357" name="Freeform 427"/>
                          <wps:cNvSpPr>
                            <a:spLocks/>
                          </wps:cNvSpPr>
                          <wps:spPr bwMode="auto">
                            <a:xfrm>
                              <a:off x="5521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424"/>
                        <wpg:cNvGrpSpPr>
                          <a:grpSpLocks/>
                        </wpg:cNvGrpSpPr>
                        <wpg:grpSpPr bwMode="auto">
                          <a:xfrm>
                            <a:off x="6059" y="-1259"/>
                            <a:ext cx="2" cy="51"/>
                            <a:chOff x="6059" y="-1259"/>
                            <a:chExt cx="2" cy="51"/>
                          </a:xfrm>
                        </wpg:grpSpPr>
                        <wps:wsp>
                          <wps:cNvPr id="359" name="Freeform 425"/>
                          <wps:cNvSpPr>
                            <a:spLocks/>
                          </wps:cNvSpPr>
                          <wps:spPr bwMode="auto">
                            <a:xfrm>
                              <a:off x="6059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422"/>
                        <wpg:cNvGrpSpPr>
                          <a:grpSpLocks/>
                        </wpg:cNvGrpSpPr>
                        <wpg:grpSpPr bwMode="auto">
                          <a:xfrm>
                            <a:off x="6597" y="-1259"/>
                            <a:ext cx="2" cy="51"/>
                            <a:chOff x="6597" y="-1259"/>
                            <a:chExt cx="2" cy="51"/>
                          </a:xfrm>
                        </wpg:grpSpPr>
                        <wps:wsp>
                          <wps:cNvPr id="361" name="Freeform 423"/>
                          <wps:cNvSpPr>
                            <a:spLocks/>
                          </wps:cNvSpPr>
                          <wps:spPr bwMode="auto">
                            <a:xfrm>
                              <a:off x="6597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420"/>
                        <wpg:cNvGrpSpPr>
                          <a:grpSpLocks/>
                        </wpg:cNvGrpSpPr>
                        <wpg:grpSpPr bwMode="auto">
                          <a:xfrm>
                            <a:off x="7123" y="-1259"/>
                            <a:ext cx="2" cy="51"/>
                            <a:chOff x="7123" y="-1259"/>
                            <a:chExt cx="2" cy="51"/>
                          </a:xfrm>
                        </wpg:grpSpPr>
                        <wps:wsp>
                          <wps:cNvPr id="363" name="Freeform 421"/>
                          <wps:cNvSpPr>
                            <a:spLocks/>
                          </wps:cNvSpPr>
                          <wps:spPr bwMode="auto">
                            <a:xfrm>
                              <a:off x="7123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418"/>
                        <wpg:cNvGrpSpPr>
                          <a:grpSpLocks/>
                        </wpg:cNvGrpSpPr>
                        <wpg:grpSpPr bwMode="auto">
                          <a:xfrm>
                            <a:off x="7661" y="-1259"/>
                            <a:ext cx="2" cy="51"/>
                            <a:chOff x="7661" y="-1259"/>
                            <a:chExt cx="2" cy="51"/>
                          </a:xfrm>
                        </wpg:grpSpPr>
                        <wps:wsp>
                          <wps:cNvPr id="365" name="Freeform 419"/>
                          <wps:cNvSpPr>
                            <a:spLocks/>
                          </wps:cNvSpPr>
                          <wps:spPr bwMode="auto">
                            <a:xfrm>
                              <a:off x="7661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416"/>
                        <wpg:cNvGrpSpPr>
                          <a:grpSpLocks/>
                        </wpg:cNvGrpSpPr>
                        <wpg:grpSpPr bwMode="auto">
                          <a:xfrm>
                            <a:off x="8199" y="-1259"/>
                            <a:ext cx="2" cy="51"/>
                            <a:chOff x="8199" y="-1259"/>
                            <a:chExt cx="2" cy="51"/>
                          </a:xfrm>
                        </wpg:grpSpPr>
                        <wps:wsp>
                          <wps:cNvPr id="367" name="Freeform 417"/>
                          <wps:cNvSpPr>
                            <a:spLocks/>
                          </wps:cNvSpPr>
                          <wps:spPr bwMode="auto">
                            <a:xfrm>
                              <a:off x="8199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414"/>
                        <wpg:cNvGrpSpPr>
                          <a:grpSpLocks/>
                        </wpg:cNvGrpSpPr>
                        <wpg:grpSpPr bwMode="auto">
                          <a:xfrm>
                            <a:off x="8738" y="-1259"/>
                            <a:ext cx="2" cy="51"/>
                            <a:chOff x="8738" y="-1259"/>
                            <a:chExt cx="2" cy="51"/>
                          </a:xfrm>
                        </wpg:grpSpPr>
                        <wps:wsp>
                          <wps:cNvPr id="369" name="Freeform 415"/>
                          <wps:cNvSpPr>
                            <a:spLocks/>
                          </wps:cNvSpPr>
                          <wps:spPr bwMode="auto">
                            <a:xfrm>
                              <a:off x="8738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412"/>
                        <wpg:cNvGrpSpPr>
                          <a:grpSpLocks/>
                        </wpg:cNvGrpSpPr>
                        <wpg:grpSpPr bwMode="auto">
                          <a:xfrm>
                            <a:off x="9276" y="-1259"/>
                            <a:ext cx="2" cy="51"/>
                            <a:chOff x="9276" y="-1259"/>
                            <a:chExt cx="2" cy="51"/>
                          </a:xfrm>
                        </wpg:grpSpPr>
                        <wps:wsp>
                          <wps:cNvPr id="371" name="Freeform 413"/>
                          <wps:cNvSpPr>
                            <a:spLocks/>
                          </wps:cNvSpPr>
                          <wps:spPr bwMode="auto">
                            <a:xfrm>
                              <a:off x="9276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410"/>
                        <wpg:cNvGrpSpPr>
                          <a:grpSpLocks/>
                        </wpg:cNvGrpSpPr>
                        <wpg:grpSpPr bwMode="auto">
                          <a:xfrm>
                            <a:off x="9814" y="-1259"/>
                            <a:ext cx="2" cy="51"/>
                            <a:chOff x="9814" y="-1259"/>
                            <a:chExt cx="2" cy="51"/>
                          </a:xfrm>
                        </wpg:grpSpPr>
                        <wps:wsp>
                          <wps:cNvPr id="373" name="Freeform 411"/>
                          <wps:cNvSpPr>
                            <a:spLocks/>
                          </wps:cNvSpPr>
                          <wps:spPr bwMode="auto">
                            <a:xfrm>
                              <a:off x="9814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408"/>
                        <wpg:cNvGrpSpPr>
                          <a:grpSpLocks/>
                        </wpg:cNvGrpSpPr>
                        <wpg:grpSpPr bwMode="auto">
                          <a:xfrm>
                            <a:off x="10352" y="-1259"/>
                            <a:ext cx="2" cy="51"/>
                            <a:chOff x="10352" y="-1259"/>
                            <a:chExt cx="2" cy="51"/>
                          </a:xfrm>
                        </wpg:grpSpPr>
                        <wps:wsp>
                          <wps:cNvPr id="375" name="Freeform 409"/>
                          <wps:cNvSpPr>
                            <a:spLocks/>
                          </wps:cNvSpPr>
                          <wps:spPr bwMode="auto">
                            <a:xfrm>
                              <a:off x="10352" y="-1259"/>
                              <a:ext cx="2" cy="51"/>
                            </a:xfrm>
                            <a:custGeom>
                              <a:avLst/>
                              <a:gdLst>
                                <a:gd name="T0" fmla="+- 0 -1208 -1259"/>
                                <a:gd name="T1" fmla="*/ -1208 h 51"/>
                                <a:gd name="T2" fmla="+- 0 -1259 -1259"/>
                                <a:gd name="T3" fmla="*/ -1259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406"/>
                        <wpg:cNvGrpSpPr>
                          <a:grpSpLocks/>
                        </wpg:cNvGrpSpPr>
                        <wpg:grpSpPr bwMode="auto">
                          <a:xfrm>
                            <a:off x="2560" y="-1924"/>
                            <a:ext cx="539" cy="38"/>
                            <a:chOff x="2560" y="-1924"/>
                            <a:chExt cx="539" cy="38"/>
                          </a:xfrm>
                        </wpg:grpSpPr>
                        <wps:wsp>
                          <wps:cNvPr id="377" name="Freeform 407"/>
                          <wps:cNvSpPr>
                            <a:spLocks/>
                          </wps:cNvSpPr>
                          <wps:spPr bwMode="auto">
                            <a:xfrm>
                              <a:off x="2560" y="-1924"/>
                              <a:ext cx="539" cy="38"/>
                            </a:xfrm>
                            <a:custGeom>
                              <a:avLst/>
                              <a:gdLst>
                                <a:gd name="T0" fmla="+- 0 2560 2560"/>
                                <a:gd name="T1" fmla="*/ T0 w 539"/>
                                <a:gd name="T2" fmla="+- 0 -1886 -1924"/>
                                <a:gd name="T3" fmla="*/ -1886 h 38"/>
                                <a:gd name="T4" fmla="+- 0 3098 2560"/>
                                <a:gd name="T5" fmla="*/ T4 w 539"/>
                                <a:gd name="T6" fmla="+- 0 -1924 -1924"/>
                                <a:gd name="T7" fmla="*/ -192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9" h="38">
                                  <a:moveTo>
                                    <a:pt x="0" y="38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404"/>
                        <wpg:cNvGrpSpPr>
                          <a:grpSpLocks/>
                        </wpg:cNvGrpSpPr>
                        <wpg:grpSpPr bwMode="auto">
                          <a:xfrm>
                            <a:off x="3098" y="-1963"/>
                            <a:ext cx="538" cy="38"/>
                            <a:chOff x="3098" y="-1963"/>
                            <a:chExt cx="538" cy="38"/>
                          </a:xfrm>
                        </wpg:grpSpPr>
                        <wps:wsp>
                          <wps:cNvPr id="379" name="Freeform 405"/>
                          <wps:cNvSpPr>
                            <a:spLocks/>
                          </wps:cNvSpPr>
                          <wps:spPr bwMode="auto">
                            <a:xfrm>
                              <a:off x="3098" y="-1963"/>
                              <a:ext cx="538" cy="38"/>
                            </a:xfrm>
                            <a:custGeom>
                              <a:avLst/>
                              <a:gdLst>
                                <a:gd name="T0" fmla="+- 0 3098 3098"/>
                                <a:gd name="T1" fmla="*/ T0 w 538"/>
                                <a:gd name="T2" fmla="+- 0 -1924 -1963"/>
                                <a:gd name="T3" fmla="*/ -1924 h 38"/>
                                <a:gd name="T4" fmla="+- 0 3636 3098"/>
                                <a:gd name="T5" fmla="*/ T4 w 538"/>
                                <a:gd name="T6" fmla="+- 0 -1963 -1963"/>
                                <a:gd name="T7" fmla="*/ -1963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" h="38">
                                  <a:moveTo>
                                    <a:pt x="0" y="39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402"/>
                        <wpg:cNvGrpSpPr>
                          <a:grpSpLocks/>
                        </wpg:cNvGrpSpPr>
                        <wpg:grpSpPr bwMode="auto">
                          <a:xfrm>
                            <a:off x="3636" y="-2001"/>
                            <a:ext cx="539" cy="38"/>
                            <a:chOff x="3636" y="-2001"/>
                            <a:chExt cx="539" cy="38"/>
                          </a:xfrm>
                        </wpg:grpSpPr>
                        <wps:wsp>
                          <wps:cNvPr id="381" name="Freeform 403"/>
                          <wps:cNvSpPr>
                            <a:spLocks/>
                          </wps:cNvSpPr>
                          <wps:spPr bwMode="auto">
                            <a:xfrm>
                              <a:off x="3636" y="-2001"/>
                              <a:ext cx="539" cy="38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539"/>
                                <a:gd name="T2" fmla="+- 0 -1963 -2001"/>
                                <a:gd name="T3" fmla="*/ -1963 h 38"/>
                                <a:gd name="T4" fmla="+- 0 4175 3636"/>
                                <a:gd name="T5" fmla="*/ T4 w 539"/>
                                <a:gd name="T6" fmla="+- 0 -2001 -2001"/>
                                <a:gd name="T7" fmla="*/ -200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9" h="38">
                                  <a:moveTo>
                                    <a:pt x="0" y="38"/>
                                  </a:moveTo>
                                  <a:lnTo>
                                    <a:pt x="539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400"/>
                        <wpg:cNvGrpSpPr>
                          <a:grpSpLocks/>
                        </wpg:cNvGrpSpPr>
                        <wpg:grpSpPr bwMode="auto">
                          <a:xfrm>
                            <a:off x="4175" y="-2052"/>
                            <a:ext cx="538" cy="51"/>
                            <a:chOff x="4175" y="-2052"/>
                            <a:chExt cx="538" cy="51"/>
                          </a:xfrm>
                        </wpg:grpSpPr>
                        <wps:wsp>
                          <wps:cNvPr id="383" name="Freeform 401"/>
                          <wps:cNvSpPr>
                            <a:spLocks/>
                          </wps:cNvSpPr>
                          <wps:spPr bwMode="auto">
                            <a:xfrm>
                              <a:off x="4175" y="-2052"/>
                              <a:ext cx="538" cy="51"/>
                            </a:xfrm>
                            <a:custGeom>
                              <a:avLst/>
                              <a:gdLst>
                                <a:gd name="T0" fmla="+- 0 4175 4175"/>
                                <a:gd name="T1" fmla="*/ T0 w 538"/>
                                <a:gd name="T2" fmla="+- 0 -2001 -2052"/>
                                <a:gd name="T3" fmla="*/ -2001 h 51"/>
                                <a:gd name="T4" fmla="+- 0 4713 4175"/>
                                <a:gd name="T5" fmla="*/ T4 w 538"/>
                                <a:gd name="T6" fmla="+- 0 -2052 -2052"/>
                                <a:gd name="T7" fmla="*/ -2052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" h="51">
                                  <a:moveTo>
                                    <a:pt x="0" y="51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98"/>
                        <wpg:cNvGrpSpPr>
                          <a:grpSpLocks/>
                        </wpg:cNvGrpSpPr>
                        <wpg:grpSpPr bwMode="auto">
                          <a:xfrm>
                            <a:off x="4713" y="-2091"/>
                            <a:ext cx="538" cy="38"/>
                            <a:chOff x="4713" y="-2091"/>
                            <a:chExt cx="538" cy="38"/>
                          </a:xfrm>
                        </wpg:grpSpPr>
                        <wps:wsp>
                          <wps:cNvPr id="385" name="Freeform 399"/>
                          <wps:cNvSpPr>
                            <a:spLocks/>
                          </wps:cNvSpPr>
                          <wps:spPr bwMode="auto">
                            <a:xfrm>
                              <a:off x="4713" y="-2091"/>
                              <a:ext cx="538" cy="38"/>
                            </a:xfrm>
                            <a:custGeom>
                              <a:avLst/>
                              <a:gdLst>
                                <a:gd name="T0" fmla="+- 0 4713 4713"/>
                                <a:gd name="T1" fmla="*/ T0 w 538"/>
                                <a:gd name="T2" fmla="+- 0 -2052 -2091"/>
                                <a:gd name="T3" fmla="*/ -2052 h 38"/>
                                <a:gd name="T4" fmla="+- 0 5251 4713"/>
                                <a:gd name="T5" fmla="*/ T4 w 538"/>
                                <a:gd name="T6" fmla="+- 0 -2091 -2091"/>
                                <a:gd name="T7" fmla="*/ -209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" h="38">
                                  <a:moveTo>
                                    <a:pt x="0" y="39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96"/>
                        <wpg:cNvGrpSpPr>
                          <a:grpSpLocks/>
                        </wpg:cNvGrpSpPr>
                        <wpg:grpSpPr bwMode="auto">
                          <a:xfrm>
                            <a:off x="5251" y="-2129"/>
                            <a:ext cx="539" cy="38"/>
                            <a:chOff x="5251" y="-2129"/>
                            <a:chExt cx="539" cy="38"/>
                          </a:xfrm>
                        </wpg:grpSpPr>
                        <wps:wsp>
                          <wps:cNvPr id="387" name="Freeform 397"/>
                          <wps:cNvSpPr>
                            <a:spLocks/>
                          </wps:cNvSpPr>
                          <wps:spPr bwMode="auto">
                            <a:xfrm>
                              <a:off x="5251" y="-2129"/>
                              <a:ext cx="539" cy="38"/>
                            </a:xfrm>
                            <a:custGeom>
                              <a:avLst/>
                              <a:gdLst>
                                <a:gd name="T0" fmla="+- 0 5251 5251"/>
                                <a:gd name="T1" fmla="*/ T0 w 539"/>
                                <a:gd name="T2" fmla="+- 0 -2091 -2129"/>
                                <a:gd name="T3" fmla="*/ -2091 h 38"/>
                                <a:gd name="T4" fmla="+- 0 5790 5251"/>
                                <a:gd name="T5" fmla="*/ T4 w 539"/>
                                <a:gd name="T6" fmla="+- 0 -2129 -2129"/>
                                <a:gd name="T7" fmla="*/ -212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9" h="38">
                                  <a:moveTo>
                                    <a:pt x="0" y="38"/>
                                  </a:moveTo>
                                  <a:lnTo>
                                    <a:pt x="539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94"/>
                        <wpg:cNvGrpSpPr>
                          <a:grpSpLocks/>
                        </wpg:cNvGrpSpPr>
                        <wpg:grpSpPr bwMode="auto">
                          <a:xfrm>
                            <a:off x="5790" y="-2168"/>
                            <a:ext cx="538" cy="38"/>
                            <a:chOff x="5790" y="-2168"/>
                            <a:chExt cx="538" cy="38"/>
                          </a:xfrm>
                        </wpg:grpSpPr>
                        <wps:wsp>
                          <wps:cNvPr id="389" name="Freeform 395"/>
                          <wps:cNvSpPr>
                            <a:spLocks/>
                          </wps:cNvSpPr>
                          <wps:spPr bwMode="auto">
                            <a:xfrm>
                              <a:off x="5790" y="-2168"/>
                              <a:ext cx="538" cy="38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538"/>
                                <a:gd name="T2" fmla="+- 0 -2129 -2168"/>
                                <a:gd name="T3" fmla="*/ -2129 h 38"/>
                                <a:gd name="T4" fmla="+- 0 6328 5790"/>
                                <a:gd name="T5" fmla="*/ T4 w 538"/>
                                <a:gd name="T6" fmla="+- 0 -2168 -2168"/>
                                <a:gd name="T7" fmla="*/ -2168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" h="38">
                                  <a:moveTo>
                                    <a:pt x="0" y="39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92"/>
                        <wpg:cNvGrpSpPr>
                          <a:grpSpLocks/>
                        </wpg:cNvGrpSpPr>
                        <wpg:grpSpPr bwMode="auto">
                          <a:xfrm>
                            <a:off x="6328" y="-2206"/>
                            <a:ext cx="526" cy="38"/>
                            <a:chOff x="6328" y="-2206"/>
                            <a:chExt cx="526" cy="38"/>
                          </a:xfrm>
                        </wpg:grpSpPr>
                        <wps:wsp>
                          <wps:cNvPr id="391" name="Freeform 393"/>
                          <wps:cNvSpPr>
                            <a:spLocks/>
                          </wps:cNvSpPr>
                          <wps:spPr bwMode="auto">
                            <a:xfrm>
                              <a:off x="6328" y="-2206"/>
                              <a:ext cx="526" cy="38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526"/>
                                <a:gd name="T2" fmla="+- 0 -2168 -2206"/>
                                <a:gd name="T3" fmla="*/ -2168 h 38"/>
                                <a:gd name="T4" fmla="+- 0 6853 6328"/>
                                <a:gd name="T5" fmla="*/ T4 w 526"/>
                                <a:gd name="T6" fmla="+- 0 -2206 -2206"/>
                                <a:gd name="T7" fmla="*/ -2206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" h="38">
                                  <a:moveTo>
                                    <a:pt x="0" y="38"/>
                                  </a:moveTo>
                                  <a:lnTo>
                                    <a:pt x="525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90"/>
                        <wpg:cNvGrpSpPr>
                          <a:grpSpLocks/>
                        </wpg:cNvGrpSpPr>
                        <wpg:grpSpPr bwMode="auto">
                          <a:xfrm>
                            <a:off x="6853" y="-2244"/>
                            <a:ext cx="538" cy="38"/>
                            <a:chOff x="6853" y="-2244"/>
                            <a:chExt cx="538" cy="38"/>
                          </a:xfrm>
                        </wpg:grpSpPr>
                        <wps:wsp>
                          <wps:cNvPr id="393" name="Freeform 391"/>
                          <wps:cNvSpPr>
                            <a:spLocks/>
                          </wps:cNvSpPr>
                          <wps:spPr bwMode="auto">
                            <a:xfrm>
                              <a:off x="6853" y="-2244"/>
                              <a:ext cx="538" cy="38"/>
                            </a:xfrm>
                            <a:custGeom>
                              <a:avLst/>
                              <a:gdLst>
                                <a:gd name="T0" fmla="+- 0 6853 6853"/>
                                <a:gd name="T1" fmla="*/ T0 w 538"/>
                                <a:gd name="T2" fmla="+- 0 -2206 -2244"/>
                                <a:gd name="T3" fmla="*/ -2206 h 38"/>
                                <a:gd name="T4" fmla="+- 0 7392 6853"/>
                                <a:gd name="T5" fmla="*/ T4 w 538"/>
                                <a:gd name="T6" fmla="+- 0 -2244 -2244"/>
                                <a:gd name="T7" fmla="*/ -224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" h="38">
                                  <a:moveTo>
                                    <a:pt x="0" y="38"/>
                                  </a:moveTo>
                                  <a:lnTo>
                                    <a:pt x="539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88"/>
                        <wpg:cNvGrpSpPr>
                          <a:grpSpLocks/>
                        </wpg:cNvGrpSpPr>
                        <wpg:grpSpPr bwMode="auto">
                          <a:xfrm>
                            <a:off x="7392" y="-2283"/>
                            <a:ext cx="539" cy="38"/>
                            <a:chOff x="7392" y="-2283"/>
                            <a:chExt cx="539" cy="38"/>
                          </a:xfrm>
                        </wpg:grpSpPr>
                        <wps:wsp>
                          <wps:cNvPr id="395" name="Freeform 389"/>
                          <wps:cNvSpPr>
                            <a:spLocks/>
                          </wps:cNvSpPr>
                          <wps:spPr bwMode="auto">
                            <a:xfrm>
                              <a:off x="7392" y="-2283"/>
                              <a:ext cx="539" cy="38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539"/>
                                <a:gd name="T2" fmla="+- 0 -2244 -2283"/>
                                <a:gd name="T3" fmla="*/ -2244 h 38"/>
                                <a:gd name="T4" fmla="+- 0 7930 7392"/>
                                <a:gd name="T5" fmla="*/ T4 w 539"/>
                                <a:gd name="T6" fmla="+- 0 -2283 -2283"/>
                                <a:gd name="T7" fmla="*/ -2283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9" h="38">
                                  <a:moveTo>
                                    <a:pt x="0" y="39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86"/>
                        <wpg:cNvGrpSpPr>
                          <a:grpSpLocks/>
                        </wpg:cNvGrpSpPr>
                        <wpg:grpSpPr bwMode="auto">
                          <a:xfrm>
                            <a:off x="7930" y="-2334"/>
                            <a:ext cx="538" cy="51"/>
                            <a:chOff x="7930" y="-2334"/>
                            <a:chExt cx="538" cy="51"/>
                          </a:xfrm>
                        </wpg:grpSpPr>
                        <wps:wsp>
                          <wps:cNvPr id="397" name="Freeform 387"/>
                          <wps:cNvSpPr>
                            <a:spLocks/>
                          </wps:cNvSpPr>
                          <wps:spPr bwMode="auto">
                            <a:xfrm>
                              <a:off x="7930" y="-2334"/>
                              <a:ext cx="538" cy="51"/>
                            </a:xfrm>
                            <a:custGeom>
                              <a:avLst/>
                              <a:gdLst>
                                <a:gd name="T0" fmla="+- 0 7930 7930"/>
                                <a:gd name="T1" fmla="*/ T0 w 538"/>
                                <a:gd name="T2" fmla="+- 0 -2283 -2334"/>
                                <a:gd name="T3" fmla="*/ -2283 h 51"/>
                                <a:gd name="T4" fmla="+- 0 8468 7930"/>
                                <a:gd name="T5" fmla="*/ T4 w 538"/>
                                <a:gd name="T6" fmla="+- 0 -2334 -2334"/>
                                <a:gd name="T7" fmla="*/ -2334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" h="51">
                                  <a:moveTo>
                                    <a:pt x="0" y="51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84"/>
                        <wpg:cNvGrpSpPr>
                          <a:grpSpLocks/>
                        </wpg:cNvGrpSpPr>
                        <wpg:grpSpPr bwMode="auto">
                          <a:xfrm>
                            <a:off x="8468" y="-2373"/>
                            <a:ext cx="538" cy="38"/>
                            <a:chOff x="8468" y="-2373"/>
                            <a:chExt cx="538" cy="38"/>
                          </a:xfrm>
                        </wpg:grpSpPr>
                        <wps:wsp>
                          <wps:cNvPr id="399" name="Freeform 385"/>
                          <wps:cNvSpPr>
                            <a:spLocks/>
                          </wps:cNvSpPr>
                          <wps:spPr bwMode="auto">
                            <a:xfrm>
                              <a:off x="8468" y="-2373"/>
                              <a:ext cx="538" cy="38"/>
                            </a:xfrm>
                            <a:custGeom>
                              <a:avLst/>
                              <a:gdLst>
                                <a:gd name="T0" fmla="+- 0 8468 8468"/>
                                <a:gd name="T1" fmla="*/ T0 w 538"/>
                                <a:gd name="T2" fmla="+- 0 -2334 -2373"/>
                                <a:gd name="T3" fmla="*/ -2334 h 38"/>
                                <a:gd name="T4" fmla="+- 0 9007 8468"/>
                                <a:gd name="T5" fmla="*/ T4 w 538"/>
                                <a:gd name="T6" fmla="+- 0 -2373 -2373"/>
                                <a:gd name="T7" fmla="*/ -2373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" h="38">
                                  <a:moveTo>
                                    <a:pt x="0" y="39"/>
                                  </a:moveTo>
                                  <a:lnTo>
                                    <a:pt x="539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82"/>
                        <wpg:cNvGrpSpPr>
                          <a:grpSpLocks/>
                        </wpg:cNvGrpSpPr>
                        <wpg:grpSpPr bwMode="auto">
                          <a:xfrm>
                            <a:off x="9007" y="-2411"/>
                            <a:ext cx="539" cy="38"/>
                            <a:chOff x="9007" y="-2411"/>
                            <a:chExt cx="539" cy="38"/>
                          </a:xfrm>
                        </wpg:grpSpPr>
                        <wps:wsp>
                          <wps:cNvPr id="401" name="Freeform 383"/>
                          <wps:cNvSpPr>
                            <a:spLocks/>
                          </wps:cNvSpPr>
                          <wps:spPr bwMode="auto">
                            <a:xfrm>
                              <a:off x="9007" y="-2411"/>
                              <a:ext cx="539" cy="38"/>
                            </a:xfrm>
                            <a:custGeom>
                              <a:avLst/>
                              <a:gdLst>
                                <a:gd name="T0" fmla="+- 0 9007 9007"/>
                                <a:gd name="T1" fmla="*/ T0 w 539"/>
                                <a:gd name="T2" fmla="+- 0 -2373 -2411"/>
                                <a:gd name="T3" fmla="*/ -2373 h 38"/>
                                <a:gd name="T4" fmla="+- 0 9545 9007"/>
                                <a:gd name="T5" fmla="*/ T4 w 539"/>
                                <a:gd name="T6" fmla="+- 0 -2411 -2411"/>
                                <a:gd name="T7" fmla="*/ -241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9" h="38">
                                  <a:moveTo>
                                    <a:pt x="0" y="38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80"/>
                        <wpg:cNvGrpSpPr>
                          <a:grpSpLocks/>
                        </wpg:cNvGrpSpPr>
                        <wpg:grpSpPr bwMode="auto">
                          <a:xfrm>
                            <a:off x="9545" y="-2449"/>
                            <a:ext cx="538" cy="38"/>
                            <a:chOff x="9545" y="-2449"/>
                            <a:chExt cx="538" cy="38"/>
                          </a:xfrm>
                        </wpg:grpSpPr>
                        <wps:wsp>
                          <wps:cNvPr id="403" name="Freeform 381"/>
                          <wps:cNvSpPr>
                            <a:spLocks/>
                          </wps:cNvSpPr>
                          <wps:spPr bwMode="auto">
                            <a:xfrm>
                              <a:off x="9545" y="-2449"/>
                              <a:ext cx="538" cy="38"/>
                            </a:xfrm>
                            <a:custGeom>
                              <a:avLst/>
                              <a:gdLst>
                                <a:gd name="T0" fmla="+- 0 9545 9545"/>
                                <a:gd name="T1" fmla="*/ T0 w 538"/>
                                <a:gd name="T2" fmla="+- 0 -2411 -2449"/>
                                <a:gd name="T3" fmla="*/ -2411 h 38"/>
                                <a:gd name="T4" fmla="+- 0 10083 9545"/>
                                <a:gd name="T5" fmla="*/ T4 w 538"/>
                                <a:gd name="T6" fmla="+- 0 -2449 -2449"/>
                                <a:gd name="T7" fmla="*/ -244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" h="38">
                                  <a:moveTo>
                                    <a:pt x="0" y="38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78"/>
                        <wpg:cNvGrpSpPr>
                          <a:grpSpLocks/>
                        </wpg:cNvGrpSpPr>
                        <wpg:grpSpPr bwMode="auto">
                          <a:xfrm>
                            <a:off x="10083" y="-2488"/>
                            <a:ext cx="539" cy="38"/>
                            <a:chOff x="10083" y="-2488"/>
                            <a:chExt cx="539" cy="38"/>
                          </a:xfrm>
                        </wpg:grpSpPr>
                        <wps:wsp>
                          <wps:cNvPr id="405" name="Freeform 379"/>
                          <wps:cNvSpPr>
                            <a:spLocks/>
                          </wps:cNvSpPr>
                          <wps:spPr bwMode="auto">
                            <a:xfrm>
                              <a:off x="10083" y="-2488"/>
                              <a:ext cx="538" cy="38"/>
                            </a:xfrm>
                            <a:custGeom>
                              <a:avLst/>
                              <a:gdLst>
                                <a:gd name="T0" fmla="+- 0 10083 10083"/>
                                <a:gd name="T1" fmla="*/ T0 w 538"/>
                                <a:gd name="T2" fmla="+- 0 -2449 -2488"/>
                                <a:gd name="T3" fmla="*/ -2449 h 38"/>
                                <a:gd name="T4" fmla="+- 0 10622 10083"/>
                                <a:gd name="T5" fmla="*/ T4 w 538"/>
                                <a:gd name="T6" fmla="+- 0 -2488 -2488"/>
                                <a:gd name="T7" fmla="*/ -2488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" h="38">
                                  <a:moveTo>
                                    <a:pt x="0" y="39"/>
                                  </a:moveTo>
                                  <a:lnTo>
                                    <a:pt x="539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76"/>
                        <wpg:cNvGrpSpPr>
                          <a:grpSpLocks/>
                        </wpg:cNvGrpSpPr>
                        <wpg:grpSpPr bwMode="auto">
                          <a:xfrm>
                            <a:off x="2509" y="-1937"/>
                            <a:ext cx="102" cy="102"/>
                            <a:chOff x="2509" y="-1937"/>
                            <a:chExt cx="102" cy="102"/>
                          </a:xfrm>
                        </wpg:grpSpPr>
                        <wps:wsp>
                          <wps:cNvPr id="407" name="Freeform 377"/>
                          <wps:cNvSpPr>
                            <a:spLocks/>
                          </wps:cNvSpPr>
                          <wps:spPr bwMode="auto">
                            <a:xfrm>
                              <a:off x="2509" y="-193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2560 2509"/>
                                <a:gd name="T1" fmla="*/ T0 w 102"/>
                                <a:gd name="T2" fmla="+- 0 -1937 -1937"/>
                                <a:gd name="T3" fmla="*/ -1937 h 102"/>
                                <a:gd name="T4" fmla="+- 0 2509 2509"/>
                                <a:gd name="T5" fmla="*/ T4 w 102"/>
                                <a:gd name="T6" fmla="+- 0 -1886 -1937"/>
                                <a:gd name="T7" fmla="*/ -1886 h 102"/>
                                <a:gd name="T8" fmla="+- 0 2560 2509"/>
                                <a:gd name="T9" fmla="*/ T8 w 102"/>
                                <a:gd name="T10" fmla="+- 0 -1835 -1937"/>
                                <a:gd name="T11" fmla="*/ -1835 h 102"/>
                                <a:gd name="T12" fmla="+- 0 2611 2509"/>
                                <a:gd name="T13" fmla="*/ T12 w 102"/>
                                <a:gd name="T14" fmla="+- 0 -1886 -1937"/>
                                <a:gd name="T15" fmla="*/ -1886 h 102"/>
                                <a:gd name="T16" fmla="+- 0 2560 2509"/>
                                <a:gd name="T17" fmla="*/ T16 w 102"/>
                                <a:gd name="T18" fmla="+- 0 -1937 -1937"/>
                                <a:gd name="T19" fmla="*/ -193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74"/>
                        <wpg:cNvGrpSpPr>
                          <a:grpSpLocks/>
                        </wpg:cNvGrpSpPr>
                        <wpg:grpSpPr bwMode="auto">
                          <a:xfrm>
                            <a:off x="2509" y="-1937"/>
                            <a:ext cx="102" cy="102"/>
                            <a:chOff x="2509" y="-1937"/>
                            <a:chExt cx="102" cy="102"/>
                          </a:xfrm>
                        </wpg:grpSpPr>
                        <wps:wsp>
                          <wps:cNvPr id="409" name="Freeform 375"/>
                          <wps:cNvSpPr>
                            <a:spLocks/>
                          </wps:cNvSpPr>
                          <wps:spPr bwMode="auto">
                            <a:xfrm>
                              <a:off x="2509" y="-193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2560 2509"/>
                                <a:gd name="T1" fmla="*/ T0 w 102"/>
                                <a:gd name="T2" fmla="+- 0 -1937 -1937"/>
                                <a:gd name="T3" fmla="*/ -1937 h 102"/>
                                <a:gd name="T4" fmla="+- 0 2611 2509"/>
                                <a:gd name="T5" fmla="*/ T4 w 102"/>
                                <a:gd name="T6" fmla="+- 0 -1886 -1937"/>
                                <a:gd name="T7" fmla="*/ -1886 h 102"/>
                                <a:gd name="T8" fmla="+- 0 2560 2509"/>
                                <a:gd name="T9" fmla="*/ T8 w 102"/>
                                <a:gd name="T10" fmla="+- 0 -1835 -1937"/>
                                <a:gd name="T11" fmla="*/ -1835 h 102"/>
                                <a:gd name="T12" fmla="+- 0 2509 2509"/>
                                <a:gd name="T13" fmla="*/ T12 w 102"/>
                                <a:gd name="T14" fmla="+- 0 -1886 -1937"/>
                                <a:gd name="T15" fmla="*/ -1886 h 102"/>
                                <a:gd name="T16" fmla="+- 0 2560 2509"/>
                                <a:gd name="T17" fmla="*/ T16 w 102"/>
                                <a:gd name="T18" fmla="+- 0 -1937 -1937"/>
                                <a:gd name="T19" fmla="*/ -193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1" y="0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72"/>
                        <wpg:cNvGrpSpPr>
                          <a:grpSpLocks/>
                        </wpg:cNvGrpSpPr>
                        <wpg:grpSpPr bwMode="auto">
                          <a:xfrm>
                            <a:off x="3047" y="-1976"/>
                            <a:ext cx="103" cy="102"/>
                            <a:chOff x="3047" y="-1976"/>
                            <a:chExt cx="103" cy="102"/>
                          </a:xfrm>
                        </wpg:grpSpPr>
                        <wps:wsp>
                          <wps:cNvPr id="411" name="Freeform 373"/>
                          <wps:cNvSpPr>
                            <a:spLocks/>
                          </wps:cNvSpPr>
                          <wps:spPr bwMode="auto">
                            <a:xfrm>
                              <a:off x="3047" y="-1976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3098 3047"/>
                                <a:gd name="T1" fmla="*/ T0 w 103"/>
                                <a:gd name="T2" fmla="+- 0 -1976 -1976"/>
                                <a:gd name="T3" fmla="*/ -1976 h 102"/>
                                <a:gd name="T4" fmla="+- 0 3047 3047"/>
                                <a:gd name="T5" fmla="*/ T4 w 103"/>
                                <a:gd name="T6" fmla="+- 0 -1924 -1976"/>
                                <a:gd name="T7" fmla="*/ -1924 h 102"/>
                                <a:gd name="T8" fmla="+- 0 3098 3047"/>
                                <a:gd name="T9" fmla="*/ T8 w 103"/>
                                <a:gd name="T10" fmla="+- 0 -1873 -1976"/>
                                <a:gd name="T11" fmla="*/ -1873 h 102"/>
                                <a:gd name="T12" fmla="+- 0 3149 3047"/>
                                <a:gd name="T13" fmla="*/ T12 w 103"/>
                                <a:gd name="T14" fmla="+- 0 -1924 -1976"/>
                                <a:gd name="T15" fmla="*/ -1924 h 102"/>
                                <a:gd name="T16" fmla="+- 0 3098 3047"/>
                                <a:gd name="T17" fmla="*/ T16 w 103"/>
                                <a:gd name="T18" fmla="+- 0 -1976 -1976"/>
                                <a:gd name="T19" fmla="*/ -197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70"/>
                        <wpg:cNvGrpSpPr>
                          <a:grpSpLocks/>
                        </wpg:cNvGrpSpPr>
                        <wpg:grpSpPr bwMode="auto">
                          <a:xfrm>
                            <a:off x="3047" y="-1976"/>
                            <a:ext cx="103" cy="102"/>
                            <a:chOff x="3047" y="-1976"/>
                            <a:chExt cx="103" cy="102"/>
                          </a:xfrm>
                        </wpg:grpSpPr>
                        <wps:wsp>
                          <wps:cNvPr id="413" name="Freeform 371"/>
                          <wps:cNvSpPr>
                            <a:spLocks/>
                          </wps:cNvSpPr>
                          <wps:spPr bwMode="auto">
                            <a:xfrm>
                              <a:off x="3047" y="-1976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3098 3047"/>
                                <a:gd name="T1" fmla="*/ T0 w 103"/>
                                <a:gd name="T2" fmla="+- 0 -1976 -1976"/>
                                <a:gd name="T3" fmla="*/ -1976 h 102"/>
                                <a:gd name="T4" fmla="+- 0 3149 3047"/>
                                <a:gd name="T5" fmla="*/ T4 w 103"/>
                                <a:gd name="T6" fmla="+- 0 -1924 -1976"/>
                                <a:gd name="T7" fmla="*/ -1924 h 102"/>
                                <a:gd name="T8" fmla="+- 0 3098 3047"/>
                                <a:gd name="T9" fmla="*/ T8 w 103"/>
                                <a:gd name="T10" fmla="+- 0 -1873 -1976"/>
                                <a:gd name="T11" fmla="*/ -1873 h 102"/>
                                <a:gd name="T12" fmla="+- 0 3047 3047"/>
                                <a:gd name="T13" fmla="*/ T12 w 103"/>
                                <a:gd name="T14" fmla="+- 0 -1924 -1976"/>
                                <a:gd name="T15" fmla="*/ -1924 h 102"/>
                                <a:gd name="T16" fmla="+- 0 3098 3047"/>
                                <a:gd name="T17" fmla="*/ T16 w 103"/>
                                <a:gd name="T18" fmla="+- 0 -1976 -1976"/>
                                <a:gd name="T19" fmla="*/ -197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102" y="52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68"/>
                        <wpg:cNvGrpSpPr>
                          <a:grpSpLocks/>
                        </wpg:cNvGrpSpPr>
                        <wpg:grpSpPr bwMode="auto">
                          <a:xfrm>
                            <a:off x="3585" y="-2014"/>
                            <a:ext cx="103" cy="102"/>
                            <a:chOff x="3585" y="-2014"/>
                            <a:chExt cx="103" cy="102"/>
                          </a:xfrm>
                        </wpg:grpSpPr>
                        <wps:wsp>
                          <wps:cNvPr id="415" name="Freeform 369"/>
                          <wps:cNvSpPr>
                            <a:spLocks/>
                          </wps:cNvSpPr>
                          <wps:spPr bwMode="auto">
                            <a:xfrm>
                              <a:off x="3585" y="-2014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3636 3585"/>
                                <a:gd name="T1" fmla="*/ T0 w 103"/>
                                <a:gd name="T2" fmla="+- 0 -2014 -2014"/>
                                <a:gd name="T3" fmla="*/ -2014 h 102"/>
                                <a:gd name="T4" fmla="+- 0 3585 3585"/>
                                <a:gd name="T5" fmla="*/ T4 w 103"/>
                                <a:gd name="T6" fmla="+- 0 -1963 -2014"/>
                                <a:gd name="T7" fmla="*/ -1963 h 102"/>
                                <a:gd name="T8" fmla="+- 0 3636 3585"/>
                                <a:gd name="T9" fmla="*/ T8 w 103"/>
                                <a:gd name="T10" fmla="+- 0 -1912 -2014"/>
                                <a:gd name="T11" fmla="*/ -1912 h 102"/>
                                <a:gd name="T12" fmla="+- 0 3688 3585"/>
                                <a:gd name="T13" fmla="*/ T12 w 103"/>
                                <a:gd name="T14" fmla="+- 0 -1963 -2014"/>
                                <a:gd name="T15" fmla="*/ -1963 h 102"/>
                                <a:gd name="T16" fmla="+- 0 3636 3585"/>
                                <a:gd name="T17" fmla="*/ T16 w 103"/>
                                <a:gd name="T18" fmla="+- 0 -2014 -2014"/>
                                <a:gd name="T19" fmla="*/ -2014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66"/>
                        <wpg:cNvGrpSpPr>
                          <a:grpSpLocks/>
                        </wpg:cNvGrpSpPr>
                        <wpg:grpSpPr bwMode="auto">
                          <a:xfrm>
                            <a:off x="3585" y="-2014"/>
                            <a:ext cx="103" cy="102"/>
                            <a:chOff x="3585" y="-2014"/>
                            <a:chExt cx="103" cy="102"/>
                          </a:xfrm>
                        </wpg:grpSpPr>
                        <wps:wsp>
                          <wps:cNvPr id="417" name="Freeform 367"/>
                          <wps:cNvSpPr>
                            <a:spLocks/>
                          </wps:cNvSpPr>
                          <wps:spPr bwMode="auto">
                            <a:xfrm>
                              <a:off x="3585" y="-2014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3636 3585"/>
                                <a:gd name="T1" fmla="*/ T0 w 103"/>
                                <a:gd name="T2" fmla="+- 0 -2014 -2014"/>
                                <a:gd name="T3" fmla="*/ -2014 h 102"/>
                                <a:gd name="T4" fmla="+- 0 3688 3585"/>
                                <a:gd name="T5" fmla="*/ T4 w 103"/>
                                <a:gd name="T6" fmla="+- 0 -1963 -2014"/>
                                <a:gd name="T7" fmla="*/ -1963 h 102"/>
                                <a:gd name="T8" fmla="+- 0 3636 3585"/>
                                <a:gd name="T9" fmla="*/ T8 w 103"/>
                                <a:gd name="T10" fmla="+- 0 -1912 -2014"/>
                                <a:gd name="T11" fmla="*/ -1912 h 102"/>
                                <a:gd name="T12" fmla="+- 0 3585 3585"/>
                                <a:gd name="T13" fmla="*/ T12 w 103"/>
                                <a:gd name="T14" fmla="+- 0 -1963 -2014"/>
                                <a:gd name="T15" fmla="*/ -1963 h 102"/>
                                <a:gd name="T16" fmla="+- 0 3636 3585"/>
                                <a:gd name="T17" fmla="*/ T16 w 103"/>
                                <a:gd name="T18" fmla="+- 0 -2014 -2014"/>
                                <a:gd name="T19" fmla="*/ -2014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64"/>
                        <wpg:cNvGrpSpPr>
                          <a:grpSpLocks/>
                        </wpg:cNvGrpSpPr>
                        <wpg:grpSpPr bwMode="auto">
                          <a:xfrm>
                            <a:off x="4123" y="-2052"/>
                            <a:ext cx="103" cy="102"/>
                            <a:chOff x="4123" y="-2052"/>
                            <a:chExt cx="103" cy="102"/>
                          </a:xfrm>
                        </wpg:grpSpPr>
                        <wps:wsp>
                          <wps:cNvPr id="419" name="Freeform 365"/>
                          <wps:cNvSpPr>
                            <a:spLocks/>
                          </wps:cNvSpPr>
                          <wps:spPr bwMode="auto">
                            <a:xfrm>
                              <a:off x="4123" y="-2052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4175 4123"/>
                                <a:gd name="T1" fmla="*/ T0 w 103"/>
                                <a:gd name="T2" fmla="+- 0 -2052 -2052"/>
                                <a:gd name="T3" fmla="*/ -2052 h 102"/>
                                <a:gd name="T4" fmla="+- 0 4123 4123"/>
                                <a:gd name="T5" fmla="*/ T4 w 103"/>
                                <a:gd name="T6" fmla="+- 0 -2001 -2052"/>
                                <a:gd name="T7" fmla="*/ -2001 h 102"/>
                                <a:gd name="T8" fmla="+- 0 4175 4123"/>
                                <a:gd name="T9" fmla="*/ T8 w 103"/>
                                <a:gd name="T10" fmla="+- 0 -1950 -2052"/>
                                <a:gd name="T11" fmla="*/ -1950 h 102"/>
                                <a:gd name="T12" fmla="+- 0 4226 4123"/>
                                <a:gd name="T13" fmla="*/ T12 w 103"/>
                                <a:gd name="T14" fmla="+- 0 -2001 -2052"/>
                                <a:gd name="T15" fmla="*/ -2001 h 102"/>
                                <a:gd name="T16" fmla="+- 0 4175 4123"/>
                                <a:gd name="T17" fmla="*/ T16 w 103"/>
                                <a:gd name="T18" fmla="+- 0 -2052 -2052"/>
                                <a:gd name="T19" fmla="*/ -205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2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62"/>
                        <wpg:cNvGrpSpPr>
                          <a:grpSpLocks/>
                        </wpg:cNvGrpSpPr>
                        <wpg:grpSpPr bwMode="auto">
                          <a:xfrm>
                            <a:off x="4123" y="-2052"/>
                            <a:ext cx="103" cy="102"/>
                            <a:chOff x="4123" y="-2052"/>
                            <a:chExt cx="103" cy="102"/>
                          </a:xfrm>
                        </wpg:grpSpPr>
                        <wps:wsp>
                          <wps:cNvPr id="421" name="Freeform 363"/>
                          <wps:cNvSpPr>
                            <a:spLocks/>
                          </wps:cNvSpPr>
                          <wps:spPr bwMode="auto">
                            <a:xfrm>
                              <a:off x="4123" y="-2052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4175 4123"/>
                                <a:gd name="T1" fmla="*/ T0 w 103"/>
                                <a:gd name="T2" fmla="+- 0 -2052 -2052"/>
                                <a:gd name="T3" fmla="*/ -2052 h 102"/>
                                <a:gd name="T4" fmla="+- 0 4226 4123"/>
                                <a:gd name="T5" fmla="*/ T4 w 103"/>
                                <a:gd name="T6" fmla="+- 0 -2001 -2052"/>
                                <a:gd name="T7" fmla="*/ -2001 h 102"/>
                                <a:gd name="T8" fmla="+- 0 4175 4123"/>
                                <a:gd name="T9" fmla="*/ T8 w 103"/>
                                <a:gd name="T10" fmla="+- 0 -1950 -2052"/>
                                <a:gd name="T11" fmla="*/ -1950 h 102"/>
                                <a:gd name="T12" fmla="+- 0 4123 4123"/>
                                <a:gd name="T13" fmla="*/ T12 w 103"/>
                                <a:gd name="T14" fmla="+- 0 -2001 -2052"/>
                                <a:gd name="T15" fmla="*/ -2001 h 102"/>
                                <a:gd name="T16" fmla="+- 0 4175 4123"/>
                                <a:gd name="T17" fmla="*/ T16 w 103"/>
                                <a:gd name="T18" fmla="+- 0 -2052 -2052"/>
                                <a:gd name="T19" fmla="*/ -205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2" y="0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360"/>
                        <wpg:cNvGrpSpPr>
                          <a:grpSpLocks/>
                        </wpg:cNvGrpSpPr>
                        <wpg:grpSpPr bwMode="auto">
                          <a:xfrm>
                            <a:off x="4662" y="-2104"/>
                            <a:ext cx="103" cy="103"/>
                            <a:chOff x="4662" y="-2104"/>
                            <a:chExt cx="103" cy="103"/>
                          </a:xfrm>
                        </wpg:grpSpPr>
                        <wps:wsp>
                          <wps:cNvPr id="423" name="Freeform 361"/>
                          <wps:cNvSpPr>
                            <a:spLocks/>
                          </wps:cNvSpPr>
                          <wps:spPr bwMode="auto">
                            <a:xfrm>
                              <a:off x="4662" y="-2104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4713 4662"/>
                                <a:gd name="T1" fmla="*/ T0 w 103"/>
                                <a:gd name="T2" fmla="+- 0 -2104 -2104"/>
                                <a:gd name="T3" fmla="*/ -2104 h 103"/>
                                <a:gd name="T4" fmla="+- 0 4662 4662"/>
                                <a:gd name="T5" fmla="*/ T4 w 103"/>
                                <a:gd name="T6" fmla="+- 0 -2052 -2104"/>
                                <a:gd name="T7" fmla="*/ -2052 h 103"/>
                                <a:gd name="T8" fmla="+- 0 4713 4662"/>
                                <a:gd name="T9" fmla="*/ T8 w 103"/>
                                <a:gd name="T10" fmla="+- 0 -2001 -2104"/>
                                <a:gd name="T11" fmla="*/ -2001 h 103"/>
                                <a:gd name="T12" fmla="+- 0 4764 4662"/>
                                <a:gd name="T13" fmla="*/ T12 w 103"/>
                                <a:gd name="T14" fmla="+- 0 -2052 -2104"/>
                                <a:gd name="T15" fmla="*/ -2052 h 103"/>
                                <a:gd name="T16" fmla="+- 0 4713 4662"/>
                                <a:gd name="T17" fmla="*/ T16 w 103"/>
                                <a:gd name="T18" fmla="+- 0 -2104 -2104"/>
                                <a:gd name="T19" fmla="*/ -2104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1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58"/>
                        <wpg:cNvGrpSpPr>
                          <a:grpSpLocks/>
                        </wpg:cNvGrpSpPr>
                        <wpg:grpSpPr bwMode="auto">
                          <a:xfrm>
                            <a:off x="4662" y="-2104"/>
                            <a:ext cx="103" cy="103"/>
                            <a:chOff x="4662" y="-2104"/>
                            <a:chExt cx="103" cy="103"/>
                          </a:xfrm>
                        </wpg:grpSpPr>
                        <wps:wsp>
                          <wps:cNvPr id="425" name="Freeform 359"/>
                          <wps:cNvSpPr>
                            <a:spLocks/>
                          </wps:cNvSpPr>
                          <wps:spPr bwMode="auto">
                            <a:xfrm>
                              <a:off x="4662" y="-2104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4713 4662"/>
                                <a:gd name="T1" fmla="*/ T0 w 103"/>
                                <a:gd name="T2" fmla="+- 0 -2104 -2104"/>
                                <a:gd name="T3" fmla="*/ -2104 h 103"/>
                                <a:gd name="T4" fmla="+- 0 4764 4662"/>
                                <a:gd name="T5" fmla="*/ T4 w 103"/>
                                <a:gd name="T6" fmla="+- 0 -2052 -2104"/>
                                <a:gd name="T7" fmla="*/ -2052 h 103"/>
                                <a:gd name="T8" fmla="+- 0 4713 4662"/>
                                <a:gd name="T9" fmla="*/ T8 w 103"/>
                                <a:gd name="T10" fmla="+- 0 -2001 -2104"/>
                                <a:gd name="T11" fmla="*/ -2001 h 103"/>
                                <a:gd name="T12" fmla="+- 0 4662 4662"/>
                                <a:gd name="T13" fmla="*/ T12 w 103"/>
                                <a:gd name="T14" fmla="+- 0 -2052 -2104"/>
                                <a:gd name="T15" fmla="*/ -2052 h 103"/>
                                <a:gd name="T16" fmla="+- 0 4713 4662"/>
                                <a:gd name="T17" fmla="*/ T16 w 103"/>
                                <a:gd name="T18" fmla="+- 0 -2104 -2104"/>
                                <a:gd name="T19" fmla="*/ -2104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1" y="0"/>
                                  </a:moveTo>
                                  <a:lnTo>
                                    <a:pt x="102" y="52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56"/>
                        <wpg:cNvGrpSpPr>
                          <a:grpSpLocks/>
                        </wpg:cNvGrpSpPr>
                        <wpg:grpSpPr bwMode="auto">
                          <a:xfrm>
                            <a:off x="5200" y="-2142"/>
                            <a:ext cx="102" cy="103"/>
                            <a:chOff x="5200" y="-2142"/>
                            <a:chExt cx="102" cy="103"/>
                          </a:xfrm>
                        </wpg:grpSpPr>
                        <wps:wsp>
                          <wps:cNvPr id="427" name="Freeform 357"/>
                          <wps:cNvSpPr>
                            <a:spLocks/>
                          </wps:cNvSpPr>
                          <wps:spPr bwMode="auto">
                            <a:xfrm>
                              <a:off x="5200" y="-2142"/>
                              <a:ext cx="102" cy="103"/>
                            </a:xfrm>
                            <a:custGeom>
                              <a:avLst/>
                              <a:gdLst>
                                <a:gd name="T0" fmla="+- 0 5251 5200"/>
                                <a:gd name="T1" fmla="*/ T0 w 102"/>
                                <a:gd name="T2" fmla="+- 0 -2142 -2142"/>
                                <a:gd name="T3" fmla="*/ -2142 h 103"/>
                                <a:gd name="T4" fmla="+- 0 5200 5200"/>
                                <a:gd name="T5" fmla="*/ T4 w 102"/>
                                <a:gd name="T6" fmla="+- 0 -2091 -2142"/>
                                <a:gd name="T7" fmla="*/ -2091 h 103"/>
                                <a:gd name="T8" fmla="+- 0 5251 5200"/>
                                <a:gd name="T9" fmla="*/ T8 w 102"/>
                                <a:gd name="T10" fmla="+- 0 -2039 -2142"/>
                                <a:gd name="T11" fmla="*/ -2039 h 103"/>
                                <a:gd name="T12" fmla="+- 0 5302 5200"/>
                                <a:gd name="T13" fmla="*/ T12 w 102"/>
                                <a:gd name="T14" fmla="+- 0 -2091 -2142"/>
                                <a:gd name="T15" fmla="*/ -2091 h 103"/>
                                <a:gd name="T16" fmla="+- 0 5251 5200"/>
                                <a:gd name="T17" fmla="*/ T16 w 102"/>
                                <a:gd name="T18" fmla="+- 0 -2142 -2142"/>
                                <a:gd name="T19" fmla="*/ -2142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54"/>
                        <wpg:cNvGrpSpPr>
                          <a:grpSpLocks/>
                        </wpg:cNvGrpSpPr>
                        <wpg:grpSpPr bwMode="auto">
                          <a:xfrm>
                            <a:off x="5200" y="-2142"/>
                            <a:ext cx="102" cy="103"/>
                            <a:chOff x="5200" y="-2142"/>
                            <a:chExt cx="102" cy="103"/>
                          </a:xfrm>
                        </wpg:grpSpPr>
                        <wps:wsp>
                          <wps:cNvPr id="429" name="Freeform 355"/>
                          <wps:cNvSpPr>
                            <a:spLocks/>
                          </wps:cNvSpPr>
                          <wps:spPr bwMode="auto">
                            <a:xfrm>
                              <a:off x="5200" y="-2142"/>
                              <a:ext cx="102" cy="103"/>
                            </a:xfrm>
                            <a:custGeom>
                              <a:avLst/>
                              <a:gdLst>
                                <a:gd name="T0" fmla="+- 0 5251 5200"/>
                                <a:gd name="T1" fmla="*/ T0 w 102"/>
                                <a:gd name="T2" fmla="+- 0 -2142 -2142"/>
                                <a:gd name="T3" fmla="*/ -2142 h 103"/>
                                <a:gd name="T4" fmla="+- 0 5302 5200"/>
                                <a:gd name="T5" fmla="*/ T4 w 102"/>
                                <a:gd name="T6" fmla="+- 0 -2091 -2142"/>
                                <a:gd name="T7" fmla="*/ -2091 h 103"/>
                                <a:gd name="T8" fmla="+- 0 5251 5200"/>
                                <a:gd name="T9" fmla="*/ T8 w 102"/>
                                <a:gd name="T10" fmla="+- 0 -2039 -2142"/>
                                <a:gd name="T11" fmla="*/ -2039 h 103"/>
                                <a:gd name="T12" fmla="+- 0 5200 5200"/>
                                <a:gd name="T13" fmla="*/ T12 w 102"/>
                                <a:gd name="T14" fmla="+- 0 -2091 -2142"/>
                                <a:gd name="T15" fmla="*/ -2091 h 103"/>
                                <a:gd name="T16" fmla="+- 0 5251 5200"/>
                                <a:gd name="T17" fmla="*/ T16 w 102"/>
                                <a:gd name="T18" fmla="+- 0 -2142 -2142"/>
                                <a:gd name="T19" fmla="*/ -2142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51" y="0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52"/>
                        <wpg:cNvGrpSpPr>
                          <a:grpSpLocks/>
                        </wpg:cNvGrpSpPr>
                        <wpg:grpSpPr bwMode="auto">
                          <a:xfrm>
                            <a:off x="5738" y="-2181"/>
                            <a:ext cx="103" cy="103"/>
                            <a:chOff x="5738" y="-2181"/>
                            <a:chExt cx="103" cy="103"/>
                          </a:xfrm>
                        </wpg:grpSpPr>
                        <wps:wsp>
                          <wps:cNvPr id="431" name="Freeform 353"/>
                          <wps:cNvSpPr>
                            <a:spLocks/>
                          </wps:cNvSpPr>
                          <wps:spPr bwMode="auto">
                            <a:xfrm>
                              <a:off x="5738" y="-2181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5790 5738"/>
                                <a:gd name="T1" fmla="*/ T0 w 103"/>
                                <a:gd name="T2" fmla="+- 0 -2181 -2181"/>
                                <a:gd name="T3" fmla="*/ -2181 h 103"/>
                                <a:gd name="T4" fmla="+- 0 5738 5738"/>
                                <a:gd name="T5" fmla="*/ T4 w 103"/>
                                <a:gd name="T6" fmla="+- 0 -2129 -2181"/>
                                <a:gd name="T7" fmla="*/ -2129 h 103"/>
                                <a:gd name="T8" fmla="+- 0 5790 5738"/>
                                <a:gd name="T9" fmla="*/ T8 w 103"/>
                                <a:gd name="T10" fmla="+- 0 -2078 -2181"/>
                                <a:gd name="T11" fmla="*/ -2078 h 103"/>
                                <a:gd name="T12" fmla="+- 0 5841 5738"/>
                                <a:gd name="T13" fmla="*/ T12 w 103"/>
                                <a:gd name="T14" fmla="+- 0 -2129 -2181"/>
                                <a:gd name="T15" fmla="*/ -2129 h 103"/>
                                <a:gd name="T16" fmla="+- 0 5790 5738"/>
                                <a:gd name="T17" fmla="*/ T16 w 103"/>
                                <a:gd name="T18" fmla="+- 0 -2181 -2181"/>
                                <a:gd name="T19" fmla="*/ -218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2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50"/>
                        <wpg:cNvGrpSpPr>
                          <a:grpSpLocks/>
                        </wpg:cNvGrpSpPr>
                        <wpg:grpSpPr bwMode="auto">
                          <a:xfrm>
                            <a:off x="5738" y="-2181"/>
                            <a:ext cx="103" cy="103"/>
                            <a:chOff x="5738" y="-2181"/>
                            <a:chExt cx="103" cy="103"/>
                          </a:xfrm>
                        </wpg:grpSpPr>
                        <wps:wsp>
                          <wps:cNvPr id="433" name="Freeform 351"/>
                          <wps:cNvSpPr>
                            <a:spLocks/>
                          </wps:cNvSpPr>
                          <wps:spPr bwMode="auto">
                            <a:xfrm>
                              <a:off x="5738" y="-2181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5790 5738"/>
                                <a:gd name="T1" fmla="*/ T0 w 103"/>
                                <a:gd name="T2" fmla="+- 0 -2181 -2181"/>
                                <a:gd name="T3" fmla="*/ -2181 h 103"/>
                                <a:gd name="T4" fmla="+- 0 5841 5738"/>
                                <a:gd name="T5" fmla="*/ T4 w 103"/>
                                <a:gd name="T6" fmla="+- 0 -2129 -2181"/>
                                <a:gd name="T7" fmla="*/ -2129 h 103"/>
                                <a:gd name="T8" fmla="+- 0 5790 5738"/>
                                <a:gd name="T9" fmla="*/ T8 w 103"/>
                                <a:gd name="T10" fmla="+- 0 -2078 -2181"/>
                                <a:gd name="T11" fmla="*/ -2078 h 103"/>
                                <a:gd name="T12" fmla="+- 0 5738 5738"/>
                                <a:gd name="T13" fmla="*/ T12 w 103"/>
                                <a:gd name="T14" fmla="+- 0 -2129 -2181"/>
                                <a:gd name="T15" fmla="*/ -2129 h 103"/>
                                <a:gd name="T16" fmla="+- 0 5790 5738"/>
                                <a:gd name="T17" fmla="*/ T16 w 103"/>
                                <a:gd name="T18" fmla="+- 0 -2181 -2181"/>
                                <a:gd name="T19" fmla="*/ -218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2" y="0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48"/>
                        <wpg:cNvGrpSpPr>
                          <a:grpSpLocks/>
                        </wpg:cNvGrpSpPr>
                        <wpg:grpSpPr bwMode="auto">
                          <a:xfrm>
                            <a:off x="6277" y="-2219"/>
                            <a:ext cx="103" cy="103"/>
                            <a:chOff x="6277" y="-2219"/>
                            <a:chExt cx="103" cy="103"/>
                          </a:xfrm>
                        </wpg:grpSpPr>
                        <wps:wsp>
                          <wps:cNvPr id="435" name="Freeform 349"/>
                          <wps:cNvSpPr>
                            <a:spLocks/>
                          </wps:cNvSpPr>
                          <wps:spPr bwMode="auto">
                            <a:xfrm>
                              <a:off x="6277" y="-2219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6328 6277"/>
                                <a:gd name="T1" fmla="*/ T0 w 103"/>
                                <a:gd name="T2" fmla="+- 0 -2219 -2219"/>
                                <a:gd name="T3" fmla="*/ -2219 h 103"/>
                                <a:gd name="T4" fmla="+- 0 6277 6277"/>
                                <a:gd name="T5" fmla="*/ T4 w 103"/>
                                <a:gd name="T6" fmla="+- 0 -2168 -2219"/>
                                <a:gd name="T7" fmla="*/ -2168 h 103"/>
                                <a:gd name="T8" fmla="+- 0 6328 6277"/>
                                <a:gd name="T9" fmla="*/ T8 w 103"/>
                                <a:gd name="T10" fmla="+- 0 -2116 -2219"/>
                                <a:gd name="T11" fmla="*/ -2116 h 103"/>
                                <a:gd name="T12" fmla="+- 0 6379 6277"/>
                                <a:gd name="T13" fmla="*/ T12 w 103"/>
                                <a:gd name="T14" fmla="+- 0 -2168 -2219"/>
                                <a:gd name="T15" fmla="*/ -2168 h 103"/>
                                <a:gd name="T16" fmla="+- 0 6328 6277"/>
                                <a:gd name="T17" fmla="*/ T16 w 103"/>
                                <a:gd name="T18" fmla="+- 0 -2219 -2219"/>
                                <a:gd name="T19" fmla="*/ -2219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46"/>
                        <wpg:cNvGrpSpPr>
                          <a:grpSpLocks/>
                        </wpg:cNvGrpSpPr>
                        <wpg:grpSpPr bwMode="auto">
                          <a:xfrm>
                            <a:off x="6277" y="-2219"/>
                            <a:ext cx="103" cy="103"/>
                            <a:chOff x="6277" y="-2219"/>
                            <a:chExt cx="103" cy="103"/>
                          </a:xfrm>
                        </wpg:grpSpPr>
                        <wps:wsp>
                          <wps:cNvPr id="437" name="Freeform 347"/>
                          <wps:cNvSpPr>
                            <a:spLocks/>
                          </wps:cNvSpPr>
                          <wps:spPr bwMode="auto">
                            <a:xfrm>
                              <a:off x="6277" y="-2219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6328 6277"/>
                                <a:gd name="T1" fmla="*/ T0 w 103"/>
                                <a:gd name="T2" fmla="+- 0 -2219 -2219"/>
                                <a:gd name="T3" fmla="*/ -2219 h 103"/>
                                <a:gd name="T4" fmla="+- 0 6379 6277"/>
                                <a:gd name="T5" fmla="*/ T4 w 103"/>
                                <a:gd name="T6" fmla="+- 0 -2168 -2219"/>
                                <a:gd name="T7" fmla="*/ -2168 h 103"/>
                                <a:gd name="T8" fmla="+- 0 6328 6277"/>
                                <a:gd name="T9" fmla="*/ T8 w 103"/>
                                <a:gd name="T10" fmla="+- 0 -2116 -2219"/>
                                <a:gd name="T11" fmla="*/ -2116 h 103"/>
                                <a:gd name="T12" fmla="+- 0 6277 6277"/>
                                <a:gd name="T13" fmla="*/ T12 w 103"/>
                                <a:gd name="T14" fmla="+- 0 -2168 -2219"/>
                                <a:gd name="T15" fmla="*/ -2168 h 103"/>
                                <a:gd name="T16" fmla="+- 0 6328 6277"/>
                                <a:gd name="T17" fmla="*/ T16 w 103"/>
                                <a:gd name="T18" fmla="+- 0 -2219 -2219"/>
                                <a:gd name="T19" fmla="*/ -2219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1" y="0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44"/>
                        <wpg:cNvGrpSpPr>
                          <a:grpSpLocks/>
                        </wpg:cNvGrpSpPr>
                        <wpg:grpSpPr bwMode="auto">
                          <a:xfrm>
                            <a:off x="6802" y="-2257"/>
                            <a:ext cx="103" cy="103"/>
                            <a:chOff x="6802" y="-2257"/>
                            <a:chExt cx="103" cy="103"/>
                          </a:xfrm>
                        </wpg:grpSpPr>
                        <wps:wsp>
                          <wps:cNvPr id="439" name="Freeform 345"/>
                          <wps:cNvSpPr>
                            <a:spLocks/>
                          </wps:cNvSpPr>
                          <wps:spPr bwMode="auto">
                            <a:xfrm>
                              <a:off x="6802" y="-2257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6853 6802"/>
                                <a:gd name="T1" fmla="*/ T0 w 103"/>
                                <a:gd name="T2" fmla="+- 0 -2257 -2257"/>
                                <a:gd name="T3" fmla="*/ -2257 h 103"/>
                                <a:gd name="T4" fmla="+- 0 6802 6802"/>
                                <a:gd name="T5" fmla="*/ T4 w 103"/>
                                <a:gd name="T6" fmla="+- 0 -2206 -2257"/>
                                <a:gd name="T7" fmla="*/ -2206 h 103"/>
                                <a:gd name="T8" fmla="+- 0 6853 6802"/>
                                <a:gd name="T9" fmla="*/ T8 w 103"/>
                                <a:gd name="T10" fmla="+- 0 -2155 -2257"/>
                                <a:gd name="T11" fmla="*/ -2155 h 103"/>
                                <a:gd name="T12" fmla="+- 0 6905 6802"/>
                                <a:gd name="T13" fmla="*/ T12 w 103"/>
                                <a:gd name="T14" fmla="+- 0 -2206 -2257"/>
                                <a:gd name="T15" fmla="*/ -2206 h 103"/>
                                <a:gd name="T16" fmla="+- 0 6853 6802"/>
                                <a:gd name="T17" fmla="*/ T16 w 103"/>
                                <a:gd name="T18" fmla="+- 0 -2257 -2257"/>
                                <a:gd name="T19" fmla="*/ -225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42"/>
                        <wpg:cNvGrpSpPr>
                          <a:grpSpLocks/>
                        </wpg:cNvGrpSpPr>
                        <wpg:grpSpPr bwMode="auto">
                          <a:xfrm>
                            <a:off x="6802" y="-2257"/>
                            <a:ext cx="103" cy="103"/>
                            <a:chOff x="6802" y="-2257"/>
                            <a:chExt cx="103" cy="103"/>
                          </a:xfrm>
                        </wpg:grpSpPr>
                        <wps:wsp>
                          <wps:cNvPr id="441" name="Freeform 343"/>
                          <wps:cNvSpPr>
                            <a:spLocks/>
                          </wps:cNvSpPr>
                          <wps:spPr bwMode="auto">
                            <a:xfrm>
                              <a:off x="6802" y="-2257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6853 6802"/>
                                <a:gd name="T1" fmla="*/ T0 w 103"/>
                                <a:gd name="T2" fmla="+- 0 -2257 -2257"/>
                                <a:gd name="T3" fmla="*/ -2257 h 103"/>
                                <a:gd name="T4" fmla="+- 0 6905 6802"/>
                                <a:gd name="T5" fmla="*/ T4 w 103"/>
                                <a:gd name="T6" fmla="+- 0 -2206 -2257"/>
                                <a:gd name="T7" fmla="*/ -2206 h 103"/>
                                <a:gd name="T8" fmla="+- 0 6853 6802"/>
                                <a:gd name="T9" fmla="*/ T8 w 103"/>
                                <a:gd name="T10" fmla="+- 0 -2155 -2257"/>
                                <a:gd name="T11" fmla="*/ -2155 h 103"/>
                                <a:gd name="T12" fmla="+- 0 6802 6802"/>
                                <a:gd name="T13" fmla="*/ T12 w 103"/>
                                <a:gd name="T14" fmla="+- 0 -2206 -2257"/>
                                <a:gd name="T15" fmla="*/ -2206 h 103"/>
                                <a:gd name="T16" fmla="+- 0 6853 6802"/>
                                <a:gd name="T17" fmla="*/ T16 w 103"/>
                                <a:gd name="T18" fmla="+- 0 -2257 -2257"/>
                                <a:gd name="T19" fmla="*/ -225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1" y="0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40"/>
                        <wpg:cNvGrpSpPr>
                          <a:grpSpLocks/>
                        </wpg:cNvGrpSpPr>
                        <wpg:grpSpPr bwMode="auto">
                          <a:xfrm>
                            <a:off x="7340" y="-2296"/>
                            <a:ext cx="103" cy="103"/>
                            <a:chOff x="7340" y="-2296"/>
                            <a:chExt cx="103" cy="103"/>
                          </a:xfrm>
                        </wpg:grpSpPr>
                        <wps:wsp>
                          <wps:cNvPr id="443" name="Freeform 341"/>
                          <wps:cNvSpPr>
                            <a:spLocks/>
                          </wps:cNvSpPr>
                          <wps:spPr bwMode="auto">
                            <a:xfrm>
                              <a:off x="7340" y="-2296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7392 7340"/>
                                <a:gd name="T1" fmla="*/ T0 w 103"/>
                                <a:gd name="T2" fmla="+- 0 -2296 -2296"/>
                                <a:gd name="T3" fmla="*/ -2296 h 103"/>
                                <a:gd name="T4" fmla="+- 0 7340 7340"/>
                                <a:gd name="T5" fmla="*/ T4 w 103"/>
                                <a:gd name="T6" fmla="+- 0 -2244 -2296"/>
                                <a:gd name="T7" fmla="*/ -2244 h 103"/>
                                <a:gd name="T8" fmla="+- 0 7392 7340"/>
                                <a:gd name="T9" fmla="*/ T8 w 103"/>
                                <a:gd name="T10" fmla="+- 0 -2193 -2296"/>
                                <a:gd name="T11" fmla="*/ -2193 h 103"/>
                                <a:gd name="T12" fmla="+- 0 7443 7340"/>
                                <a:gd name="T13" fmla="*/ T12 w 103"/>
                                <a:gd name="T14" fmla="+- 0 -2244 -2296"/>
                                <a:gd name="T15" fmla="*/ -2244 h 103"/>
                                <a:gd name="T16" fmla="+- 0 7392 7340"/>
                                <a:gd name="T17" fmla="*/ T16 w 103"/>
                                <a:gd name="T18" fmla="+- 0 -2296 -2296"/>
                                <a:gd name="T19" fmla="*/ -229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2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38"/>
                        <wpg:cNvGrpSpPr>
                          <a:grpSpLocks/>
                        </wpg:cNvGrpSpPr>
                        <wpg:grpSpPr bwMode="auto">
                          <a:xfrm>
                            <a:off x="7340" y="-2296"/>
                            <a:ext cx="103" cy="103"/>
                            <a:chOff x="7340" y="-2296"/>
                            <a:chExt cx="103" cy="103"/>
                          </a:xfrm>
                        </wpg:grpSpPr>
                        <wps:wsp>
                          <wps:cNvPr id="445" name="Freeform 339"/>
                          <wps:cNvSpPr>
                            <a:spLocks/>
                          </wps:cNvSpPr>
                          <wps:spPr bwMode="auto">
                            <a:xfrm>
                              <a:off x="7340" y="-2296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7392 7340"/>
                                <a:gd name="T1" fmla="*/ T0 w 103"/>
                                <a:gd name="T2" fmla="+- 0 -2296 -2296"/>
                                <a:gd name="T3" fmla="*/ -2296 h 103"/>
                                <a:gd name="T4" fmla="+- 0 7443 7340"/>
                                <a:gd name="T5" fmla="*/ T4 w 103"/>
                                <a:gd name="T6" fmla="+- 0 -2244 -2296"/>
                                <a:gd name="T7" fmla="*/ -2244 h 103"/>
                                <a:gd name="T8" fmla="+- 0 7392 7340"/>
                                <a:gd name="T9" fmla="*/ T8 w 103"/>
                                <a:gd name="T10" fmla="+- 0 -2193 -2296"/>
                                <a:gd name="T11" fmla="*/ -2193 h 103"/>
                                <a:gd name="T12" fmla="+- 0 7340 7340"/>
                                <a:gd name="T13" fmla="*/ T12 w 103"/>
                                <a:gd name="T14" fmla="+- 0 -2244 -2296"/>
                                <a:gd name="T15" fmla="*/ -2244 h 103"/>
                                <a:gd name="T16" fmla="+- 0 7392 7340"/>
                                <a:gd name="T17" fmla="*/ T16 w 103"/>
                                <a:gd name="T18" fmla="+- 0 -2296 -2296"/>
                                <a:gd name="T19" fmla="*/ -229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2" y="0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36"/>
                        <wpg:cNvGrpSpPr>
                          <a:grpSpLocks/>
                        </wpg:cNvGrpSpPr>
                        <wpg:grpSpPr bwMode="auto">
                          <a:xfrm>
                            <a:off x="7879" y="-2334"/>
                            <a:ext cx="103" cy="103"/>
                            <a:chOff x="7879" y="-2334"/>
                            <a:chExt cx="103" cy="103"/>
                          </a:xfrm>
                        </wpg:grpSpPr>
                        <wps:wsp>
                          <wps:cNvPr id="447" name="Freeform 337"/>
                          <wps:cNvSpPr>
                            <a:spLocks/>
                          </wps:cNvSpPr>
                          <wps:spPr bwMode="auto">
                            <a:xfrm>
                              <a:off x="7879" y="-2334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7930 7879"/>
                                <a:gd name="T1" fmla="*/ T0 w 103"/>
                                <a:gd name="T2" fmla="+- 0 -2334 -2334"/>
                                <a:gd name="T3" fmla="*/ -2334 h 103"/>
                                <a:gd name="T4" fmla="+- 0 7879 7879"/>
                                <a:gd name="T5" fmla="*/ T4 w 103"/>
                                <a:gd name="T6" fmla="+- 0 -2283 -2334"/>
                                <a:gd name="T7" fmla="*/ -2283 h 103"/>
                                <a:gd name="T8" fmla="+- 0 7930 7879"/>
                                <a:gd name="T9" fmla="*/ T8 w 103"/>
                                <a:gd name="T10" fmla="+- 0 -2231 -2334"/>
                                <a:gd name="T11" fmla="*/ -2231 h 103"/>
                                <a:gd name="T12" fmla="+- 0 7982 7879"/>
                                <a:gd name="T13" fmla="*/ T12 w 103"/>
                                <a:gd name="T14" fmla="+- 0 -2283 -2334"/>
                                <a:gd name="T15" fmla="*/ -2283 h 103"/>
                                <a:gd name="T16" fmla="+- 0 7930 7879"/>
                                <a:gd name="T17" fmla="*/ T16 w 103"/>
                                <a:gd name="T18" fmla="+- 0 -2334 -2334"/>
                                <a:gd name="T19" fmla="*/ -2334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34"/>
                        <wpg:cNvGrpSpPr>
                          <a:grpSpLocks/>
                        </wpg:cNvGrpSpPr>
                        <wpg:grpSpPr bwMode="auto">
                          <a:xfrm>
                            <a:off x="7879" y="-2334"/>
                            <a:ext cx="103" cy="103"/>
                            <a:chOff x="7879" y="-2334"/>
                            <a:chExt cx="103" cy="103"/>
                          </a:xfrm>
                        </wpg:grpSpPr>
                        <wps:wsp>
                          <wps:cNvPr id="449" name="Freeform 335"/>
                          <wps:cNvSpPr>
                            <a:spLocks/>
                          </wps:cNvSpPr>
                          <wps:spPr bwMode="auto">
                            <a:xfrm>
                              <a:off x="7879" y="-2334"/>
                              <a:ext cx="103" cy="103"/>
                            </a:xfrm>
                            <a:custGeom>
                              <a:avLst/>
                              <a:gdLst>
                                <a:gd name="T0" fmla="+- 0 7930 7879"/>
                                <a:gd name="T1" fmla="*/ T0 w 103"/>
                                <a:gd name="T2" fmla="+- 0 -2334 -2334"/>
                                <a:gd name="T3" fmla="*/ -2334 h 103"/>
                                <a:gd name="T4" fmla="+- 0 7982 7879"/>
                                <a:gd name="T5" fmla="*/ T4 w 103"/>
                                <a:gd name="T6" fmla="+- 0 -2283 -2334"/>
                                <a:gd name="T7" fmla="*/ -2283 h 103"/>
                                <a:gd name="T8" fmla="+- 0 7930 7879"/>
                                <a:gd name="T9" fmla="*/ T8 w 103"/>
                                <a:gd name="T10" fmla="+- 0 -2231 -2334"/>
                                <a:gd name="T11" fmla="*/ -2231 h 103"/>
                                <a:gd name="T12" fmla="+- 0 7879 7879"/>
                                <a:gd name="T13" fmla="*/ T12 w 103"/>
                                <a:gd name="T14" fmla="+- 0 -2283 -2334"/>
                                <a:gd name="T15" fmla="*/ -2283 h 103"/>
                                <a:gd name="T16" fmla="+- 0 7930 7879"/>
                                <a:gd name="T17" fmla="*/ T16 w 103"/>
                                <a:gd name="T18" fmla="+- 0 -2334 -2334"/>
                                <a:gd name="T19" fmla="*/ -2334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51" y="0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32"/>
                        <wpg:cNvGrpSpPr>
                          <a:grpSpLocks/>
                        </wpg:cNvGrpSpPr>
                        <wpg:grpSpPr bwMode="auto">
                          <a:xfrm>
                            <a:off x="8417" y="-2385"/>
                            <a:ext cx="103" cy="102"/>
                            <a:chOff x="8417" y="-2385"/>
                            <a:chExt cx="103" cy="102"/>
                          </a:xfrm>
                        </wpg:grpSpPr>
                        <wps:wsp>
                          <wps:cNvPr id="451" name="Freeform 333"/>
                          <wps:cNvSpPr>
                            <a:spLocks/>
                          </wps:cNvSpPr>
                          <wps:spPr bwMode="auto">
                            <a:xfrm>
                              <a:off x="8417" y="-2385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8468 8417"/>
                                <a:gd name="T1" fmla="*/ T0 w 103"/>
                                <a:gd name="T2" fmla="+- 0 -2385 -2385"/>
                                <a:gd name="T3" fmla="*/ -2385 h 102"/>
                                <a:gd name="T4" fmla="+- 0 8417 8417"/>
                                <a:gd name="T5" fmla="*/ T4 w 103"/>
                                <a:gd name="T6" fmla="+- 0 -2334 -2385"/>
                                <a:gd name="T7" fmla="*/ -2334 h 102"/>
                                <a:gd name="T8" fmla="+- 0 8468 8417"/>
                                <a:gd name="T9" fmla="*/ T8 w 103"/>
                                <a:gd name="T10" fmla="+- 0 -2283 -2385"/>
                                <a:gd name="T11" fmla="*/ -2283 h 102"/>
                                <a:gd name="T12" fmla="+- 0 8520 8417"/>
                                <a:gd name="T13" fmla="*/ T12 w 103"/>
                                <a:gd name="T14" fmla="+- 0 -2334 -2385"/>
                                <a:gd name="T15" fmla="*/ -2334 h 102"/>
                                <a:gd name="T16" fmla="+- 0 8468 8417"/>
                                <a:gd name="T17" fmla="*/ T16 w 103"/>
                                <a:gd name="T18" fmla="+- 0 -2385 -2385"/>
                                <a:gd name="T19" fmla="*/ -238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30"/>
                        <wpg:cNvGrpSpPr>
                          <a:grpSpLocks/>
                        </wpg:cNvGrpSpPr>
                        <wpg:grpSpPr bwMode="auto">
                          <a:xfrm>
                            <a:off x="8417" y="-2385"/>
                            <a:ext cx="103" cy="102"/>
                            <a:chOff x="8417" y="-2385"/>
                            <a:chExt cx="103" cy="102"/>
                          </a:xfrm>
                        </wpg:grpSpPr>
                        <wps:wsp>
                          <wps:cNvPr id="453" name="Freeform 331"/>
                          <wps:cNvSpPr>
                            <a:spLocks/>
                          </wps:cNvSpPr>
                          <wps:spPr bwMode="auto">
                            <a:xfrm>
                              <a:off x="8417" y="-2385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8468 8417"/>
                                <a:gd name="T1" fmla="*/ T0 w 103"/>
                                <a:gd name="T2" fmla="+- 0 -2385 -2385"/>
                                <a:gd name="T3" fmla="*/ -2385 h 102"/>
                                <a:gd name="T4" fmla="+- 0 8520 8417"/>
                                <a:gd name="T5" fmla="*/ T4 w 103"/>
                                <a:gd name="T6" fmla="+- 0 -2334 -2385"/>
                                <a:gd name="T7" fmla="*/ -2334 h 102"/>
                                <a:gd name="T8" fmla="+- 0 8468 8417"/>
                                <a:gd name="T9" fmla="*/ T8 w 103"/>
                                <a:gd name="T10" fmla="+- 0 -2283 -2385"/>
                                <a:gd name="T11" fmla="*/ -2283 h 102"/>
                                <a:gd name="T12" fmla="+- 0 8417 8417"/>
                                <a:gd name="T13" fmla="*/ T12 w 103"/>
                                <a:gd name="T14" fmla="+- 0 -2334 -2385"/>
                                <a:gd name="T15" fmla="*/ -2334 h 102"/>
                                <a:gd name="T16" fmla="+- 0 8468 8417"/>
                                <a:gd name="T17" fmla="*/ T16 w 103"/>
                                <a:gd name="T18" fmla="+- 0 -2385 -2385"/>
                                <a:gd name="T19" fmla="*/ -238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28"/>
                        <wpg:cNvGrpSpPr>
                          <a:grpSpLocks/>
                        </wpg:cNvGrpSpPr>
                        <wpg:grpSpPr bwMode="auto">
                          <a:xfrm>
                            <a:off x="8956" y="-2423"/>
                            <a:ext cx="102" cy="102"/>
                            <a:chOff x="8956" y="-2423"/>
                            <a:chExt cx="102" cy="102"/>
                          </a:xfrm>
                        </wpg:grpSpPr>
                        <wps:wsp>
                          <wps:cNvPr id="455" name="Freeform 329"/>
                          <wps:cNvSpPr>
                            <a:spLocks/>
                          </wps:cNvSpPr>
                          <wps:spPr bwMode="auto">
                            <a:xfrm>
                              <a:off x="8956" y="-2423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9007 8956"/>
                                <a:gd name="T1" fmla="*/ T0 w 102"/>
                                <a:gd name="T2" fmla="+- 0 -2423 -2423"/>
                                <a:gd name="T3" fmla="*/ -2423 h 102"/>
                                <a:gd name="T4" fmla="+- 0 8956 8956"/>
                                <a:gd name="T5" fmla="*/ T4 w 102"/>
                                <a:gd name="T6" fmla="+- 0 -2372 -2423"/>
                                <a:gd name="T7" fmla="*/ -2372 h 102"/>
                                <a:gd name="T8" fmla="+- 0 9007 8956"/>
                                <a:gd name="T9" fmla="*/ T8 w 102"/>
                                <a:gd name="T10" fmla="+- 0 -2321 -2423"/>
                                <a:gd name="T11" fmla="*/ -2321 h 102"/>
                                <a:gd name="T12" fmla="+- 0 9058 8956"/>
                                <a:gd name="T13" fmla="*/ T12 w 102"/>
                                <a:gd name="T14" fmla="+- 0 -2372 -2423"/>
                                <a:gd name="T15" fmla="*/ -2372 h 102"/>
                                <a:gd name="T16" fmla="+- 0 9007 8956"/>
                                <a:gd name="T17" fmla="*/ T16 w 102"/>
                                <a:gd name="T18" fmla="+- 0 -2423 -2423"/>
                                <a:gd name="T19" fmla="*/ -242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26"/>
                        <wpg:cNvGrpSpPr>
                          <a:grpSpLocks/>
                        </wpg:cNvGrpSpPr>
                        <wpg:grpSpPr bwMode="auto">
                          <a:xfrm>
                            <a:off x="8956" y="-2423"/>
                            <a:ext cx="102" cy="102"/>
                            <a:chOff x="8956" y="-2423"/>
                            <a:chExt cx="102" cy="102"/>
                          </a:xfrm>
                        </wpg:grpSpPr>
                        <wps:wsp>
                          <wps:cNvPr id="457" name="Freeform 327"/>
                          <wps:cNvSpPr>
                            <a:spLocks/>
                          </wps:cNvSpPr>
                          <wps:spPr bwMode="auto">
                            <a:xfrm>
                              <a:off x="8956" y="-2423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9007 8956"/>
                                <a:gd name="T1" fmla="*/ T0 w 102"/>
                                <a:gd name="T2" fmla="+- 0 -2423 -2423"/>
                                <a:gd name="T3" fmla="*/ -2423 h 102"/>
                                <a:gd name="T4" fmla="+- 0 9058 8956"/>
                                <a:gd name="T5" fmla="*/ T4 w 102"/>
                                <a:gd name="T6" fmla="+- 0 -2372 -2423"/>
                                <a:gd name="T7" fmla="*/ -2372 h 102"/>
                                <a:gd name="T8" fmla="+- 0 9007 8956"/>
                                <a:gd name="T9" fmla="*/ T8 w 102"/>
                                <a:gd name="T10" fmla="+- 0 -2321 -2423"/>
                                <a:gd name="T11" fmla="*/ -2321 h 102"/>
                                <a:gd name="T12" fmla="+- 0 8956 8956"/>
                                <a:gd name="T13" fmla="*/ T12 w 102"/>
                                <a:gd name="T14" fmla="+- 0 -2372 -2423"/>
                                <a:gd name="T15" fmla="*/ -2372 h 102"/>
                                <a:gd name="T16" fmla="+- 0 9007 8956"/>
                                <a:gd name="T17" fmla="*/ T16 w 102"/>
                                <a:gd name="T18" fmla="+- 0 -2423 -2423"/>
                                <a:gd name="T19" fmla="*/ -242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1" y="0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324"/>
                        <wpg:cNvGrpSpPr>
                          <a:grpSpLocks/>
                        </wpg:cNvGrpSpPr>
                        <wpg:grpSpPr bwMode="auto">
                          <a:xfrm>
                            <a:off x="9494" y="-2462"/>
                            <a:ext cx="103" cy="102"/>
                            <a:chOff x="9494" y="-2462"/>
                            <a:chExt cx="103" cy="102"/>
                          </a:xfrm>
                        </wpg:grpSpPr>
                        <wps:wsp>
                          <wps:cNvPr id="459" name="Freeform 325"/>
                          <wps:cNvSpPr>
                            <a:spLocks/>
                          </wps:cNvSpPr>
                          <wps:spPr bwMode="auto">
                            <a:xfrm>
                              <a:off x="9494" y="-2462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9545 9494"/>
                                <a:gd name="T1" fmla="*/ T0 w 103"/>
                                <a:gd name="T2" fmla="+- 0 -2462 -2462"/>
                                <a:gd name="T3" fmla="*/ -2462 h 102"/>
                                <a:gd name="T4" fmla="+- 0 9494 9494"/>
                                <a:gd name="T5" fmla="*/ T4 w 103"/>
                                <a:gd name="T6" fmla="+- 0 -2411 -2462"/>
                                <a:gd name="T7" fmla="*/ -2411 h 102"/>
                                <a:gd name="T8" fmla="+- 0 9545 9494"/>
                                <a:gd name="T9" fmla="*/ T8 w 103"/>
                                <a:gd name="T10" fmla="+- 0 -2360 -2462"/>
                                <a:gd name="T11" fmla="*/ -2360 h 102"/>
                                <a:gd name="T12" fmla="+- 0 9596 9494"/>
                                <a:gd name="T13" fmla="*/ T12 w 103"/>
                                <a:gd name="T14" fmla="+- 0 -2411 -2462"/>
                                <a:gd name="T15" fmla="*/ -2411 h 102"/>
                                <a:gd name="T16" fmla="+- 0 9545 9494"/>
                                <a:gd name="T17" fmla="*/ T16 w 103"/>
                                <a:gd name="T18" fmla="+- 0 -2462 -2462"/>
                                <a:gd name="T19" fmla="*/ -246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322"/>
                        <wpg:cNvGrpSpPr>
                          <a:grpSpLocks/>
                        </wpg:cNvGrpSpPr>
                        <wpg:grpSpPr bwMode="auto">
                          <a:xfrm>
                            <a:off x="9494" y="-2462"/>
                            <a:ext cx="103" cy="102"/>
                            <a:chOff x="9494" y="-2462"/>
                            <a:chExt cx="103" cy="102"/>
                          </a:xfrm>
                        </wpg:grpSpPr>
                        <wps:wsp>
                          <wps:cNvPr id="461" name="Freeform 323"/>
                          <wps:cNvSpPr>
                            <a:spLocks/>
                          </wps:cNvSpPr>
                          <wps:spPr bwMode="auto">
                            <a:xfrm>
                              <a:off x="9494" y="-2462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9545 9494"/>
                                <a:gd name="T1" fmla="*/ T0 w 103"/>
                                <a:gd name="T2" fmla="+- 0 -2462 -2462"/>
                                <a:gd name="T3" fmla="*/ -2462 h 102"/>
                                <a:gd name="T4" fmla="+- 0 9596 9494"/>
                                <a:gd name="T5" fmla="*/ T4 w 103"/>
                                <a:gd name="T6" fmla="+- 0 -2411 -2462"/>
                                <a:gd name="T7" fmla="*/ -2411 h 102"/>
                                <a:gd name="T8" fmla="+- 0 9545 9494"/>
                                <a:gd name="T9" fmla="*/ T8 w 103"/>
                                <a:gd name="T10" fmla="+- 0 -2360 -2462"/>
                                <a:gd name="T11" fmla="*/ -2360 h 102"/>
                                <a:gd name="T12" fmla="+- 0 9494 9494"/>
                                <a:gd name="T13" fmla="*/ T12 w 103"/>
                                <a:gd name="T14" fmla="+- 0 -2411 -2462"/>
                                <a:gd name="T15" fmla="*/ -2411 h 102"/>
                                <a:gd name="T16" fmla="+- 0 9545 9494"/>
                                <a:gd name="T17" fmla="*/ T16 w 103"/>
                                <a:gd name="T18" fmla="+- 0 -2462 -2462"/>
                                <a:gd name="T19" fmla="*/ -246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20"/>
                        <wpg:cNvGrpSpPr>
                          <a:grpSpLocks/>
                        </wpg:cNvGrpSpPr>
                        <wpg:grpSpPr bwMode="auto">
                          <a:xfrm>
                            <a:off x="10032" y="-2500"/>
                            <a:ext cx="103" cy="102"/>
                            <a:chOff x="10032" y="-2500"/>
                            <a:chExt cx="103" cy="102"/>
                          </a:xfrm>
                        </wpg:grpSpPr>
                        <wps:wsp>
                          <wps:cNvPr id="463" name="Freeform 321"/>
                          <wps:cNvSpPr>
                            <a:spLocks/>
                          </wps:cNvSpPr>
                          <wps:spPr bwMode="auto">
                            <a:xfrm>
                              <a:off x="10032" y="-2500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10083 10032"/>
                                <a:gd name="T1" fmla="*/ T0 w 103"/>
                                <a:gd name="T2" fmla="+- 0 -2500 -2500"/>
                                <a:gd name="T3" fmla="*/ -2500 h 102"/>
                                <a:gd name="T4" fmla="+- 0 10032 10032"/>
                                <a:gd name="T5" fmla="*/ T4 w 103"/>
                                <a:gd name="T6" fmla="+- 0 -2449 -2500"/>
                                <a:gd name="T7" fmla="*/ -2449 h 102"/>
                                <a:gd name="T8" fmla="+- 0 10083 10032"/>
                                <a:gd name="T9" fmla="*/ T8 w 103"/>
                                <a:gd name="T10" fmla="+- 0 -2398 -2500"/>
                                <a:gd name="T11" fmla="*/ -2398 h 102"/>
                                <a:gd name="T12" fmla="+- 0 10135 10032"/>
                                <a:gd name="T13" fmla="*/ T12 w 103"/>
                                <a:gd name="T14" fmla="+- 0 -2449 -2500"/>
                                <a:gd name="T15" fmla="*/ -2449 h 102"/>
                                <a:gd name="T16" fmla="+- 0 10083 10032"/>
                                <a:gd name="T17" fmla="*/ T16 w 103"/>
                                <a:gd name="T18" fmla="+- 0 -2500 -2500"/>
                                <a:gd name="T19" fmla="*/ -250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318"/>
                        <wpg:cNvGrpSpPr>
                          <a:grpSpLocks/>
                        </wpg:cNvGrpSpPr>
                        <wpg:grpSpPr bwMode="auto">
                          <a:xfrm>
                            <a:off x="10032" y="-2500"/>
                            <a:ext cx="103" cy="102"/>
                            <a:chOff x="10032" y="-2500"/>
                            <a:chExt cx="103" cy="102"/>
                          </a:xfrm>
                        </wpg:grpSpPr>
                        <wps:wsp>
                          <wps:cNvPr id="465" name="Freeform 319"/>
                          <wps:cNvSpPr>
                            <a:spLocks/>
                          </wps:cNvSpPr>
                          <wps:spPr bwMode="auto">
                            <a:xfrm>
                              <a:off x="10032" y="-2500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10083 10032"/>
                                <a:gd name="T1" fmla="*/ T0 w 103"/>
                                <a:gd name="T2" fmla="+- 0 -2500 -2500"/>
                                <a:gd name="T3" fmla="*/ -2500 h 102"/>
                                <a:gd name="T4" fmla="+- 0 10135 10032"/>
                                <a:gd name="T5" fmla="*/ T4 w 103"/>
                                <a:gd name="T6" fmla="+- 0 -2449 -2500"/>
                                <a:gd name="T7" fmla="*/ -2449 h 102"/>
                                <a:gd name="T8" fmla="+- 0 10083 10032"/>
                                <a:gd name="T9" fmla="*/ T8 w 103"/>
                                <a:gd name="T10" fmla="+- 0 -2398 -2500"/>
                                <a:gd name="T11" fmla="*/ -2398 h 102"/>
                                <a:gd name="T12" fmla="+- 0 10032 10032"/>
                                <a:gd name="T13" fmla="*/ T12 w 103"/>
                                <a:gd name="T14" fmla="+- 0 -2449 -2500"/>
                                <a:gd name="T15" fmla="*/ -2449 h 102"/>
                                <a:gd name="T16" fmla="+- 0 10083 10032"/>
                                <a:gd name="T17" fmla="*/ T16 w 103"/>
                                <a:gd name="T18" fmla="+- 0 -2500 -2500"/>
                                <a:gd name="T19" fmla="*/ -250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16"/>
                        <wpg:cNvGrpSpPr>
                          <a:grpSpLocks/>
                        </wpg:cNvGrpSpPr>
                        <wpg:grpSpPr bwMode="auto">
                          <a:xfrm>
                            <a:off x="10570" y="-2539"/>
                            <a:ext cx="103" cy="102"/>
                            <a:chOff x="10570" y="-2539"/>
                            <a:chExt cx="103" cy="102"/>
                          </a:xfrm>
                        </wpg:grpSpPr>
                        <wps:wsp>
                          <wps:cNvPr id="467" name="Freeform 317"/>
                          <wps:cNvSpPr>
                            <a:spLocks/>
                          </wps:cNvSpPr>
                          <wps:spPr bwMode="auto">
                            <a:xfrm>
                              <a:off x="10570" y="-2539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10622 10570"/>
                                <a:gd name="T1" fmla="*/ T0 w 103"/>
                                <a:gd name="T2" fmla="+- 0 -2539 -2539"/>
                                <a:gd name="T3" fmla="*/ -2539 h 102"/>
                                <a:gd name="T4" fmla="+- 0 10570 10570"/>
                                <a:gd name="T5" fmla="*/ T4 w 103"/>
                                <a:gd name="T6" fmla="+- 0 -2488 -2539"/>
                                <a:gd name="T7" fmla="*/ -2488 h 102"/>
                                <a:gd name="T8" fmla="+- 0 10622 10570"/>
                                <a:gd name="T9" fmla="*/ T8 w 103"/>
                                <a:gd name="T10" fmla="+- 0 -2436 -2539"/>
                                <a:gd name="T11" fmla="*/ -2436 h 102"/>
                                <a:gd name="T12" fmla="+- 0 10673 10570"/>
                                <a:gd name="T13" fmla="*/ T12 w 103"/>
                                <a:gd name="T14" fmla="+- 0 -2488 -2539"/>
                                <a:gd name="T15" fmla="*/ -2488 h 102"/>
                                <a:gd name="T16" fmla="+- 0 10622 10570"/>
                                <a:gd name="T17" fmla="*/ T16 w 103"/>
                                <a:gd name="T18" fmla="+- 0 -2539 -2539"/>
                                <a:gd name="T19" fmla="*/ -253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2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314"/>
                        <wpg:cNvGrpSpPr>
                          <a:grpSpLocks/>
                        </wpg:cNvGrpSpPr>
                        <wpg:grpSpPr bwMode="auto">
                          <a:xfrm>
                            <a:off x="10570" y="-2539"/>
                            <a:ext cx="103" cy="102"/>
                            <a:chOff x="10570" y="-2539"/>
                            <a:chExt cx="103" cy="102"/>
                          </a:xfrm>
                        </wpg:grpSpPr>
                        <wps:wsp>
                          <wps:cNvPr id="469" name="Freeform 315"/>
                          <wps:cNvSpPr>
                            <a:spLocks/>
                          </wps:cNvSpPr>
                          <wps:spPr bwMode="auto">
                            <a:xfrm>
                              <a:off x="10570" y="-2539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10622 10570"/>
                                <a:gd name="T1" fmla="*/ T0 w 103"/>
                                <a:gd name="T2" fmla="+- 0 -2539 -2539"/>
                                <a:gd name="T3" fmla="*/ -2539 h 102"/>
                                <a:gd name="T4" fmla="+- 0 10673 10570"/>
                                <a:gd name="T5" fmla="*/ T4 w 103"/>
                                <a:gd name="T6" fmla="+- 0 -2488 -2539"/>
                                <a:gd name="T7" fmla="*/ -2488 h 102"/>
                                <a:gd name="T8" fmla="+- 0 10622 10570"/>
                                <a:gd name="T9" fmla="*/ T8 w 103"/>
                                <a:gd name="T10" fmla="+- 0 -2436 -2539"/>
                                <a:gd name="T11" fmla="*/ -2436 h 102"/>
                                <a:gd name="T12" fmla="+- 0 10570 10570"/>
                                <a:gd name="T13" fmla="*/ T12 w 103"/>
                                <a:gd name="T14" fmla="+- 0 -2488 -2539"/>
                                <a:gd name="T15" fmla="*/ -2488 h 102"/>
                                <a:gd name="T16" fmla="+- 0 10622 10570"/>
                                <a:gd name="T17" fmla="*/ T16 w 103"/>
                                <a:gd name="T18" fmla="+- 0 -2539 -2539"/>
                                <a:gd name="T19" fmla="*/ -253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2" y="0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312"/>
                        <wpg:cNvGrpSpPr>
                          <a:grpSpLocks/>
                        </wpg:cNvGrpSpPr>
                        <wpg:grpSpPr bwMode="auto">
                          <a:xfrm>
                            <a:off x="3380" y="-529"/>
                            <a:ext cx="4781" cy="282"/>
                            <a:chOff x="3380" y="-529"/>
                            <a:chExt cx="4781" cy="282"/>
                          </a:xfrm>
                        </wpg:grpSpPr>
                        <wps:wsp>
                          <wps:cNvPr id="471" name="Freeform 313"/>
                          <wps:cNvSpPr>
                            <a:spLocks/>
                          </wps:cNvSpPr>
                          <wps:spPr bwMode="auto">
                            <a:xfrm>
                              <a:off x="3380" y="-529"/>
                              <a:ext cx="4781" cy="282"/>
                            </a:xfrm>
                            <a:custGeom>
                              <a:avLst/>
                              <a:gdLst>
                                <a:gd name="T0" fmla="+- 0 3380 3380"/>
                                <a:gd name="T1" fmla="*/ T0 w 4781"/>
                                <a:gd name="T2" fmla="+- 0 -529 -529"/>
                                <a:gd name="T3" fmla="*/ -529 h 282"/>
                                <a:gd name="T4" fmla="+- 0 8161 3380"/>
                                <a:gd name="T5" fmla="*/ T4 w 4781"/>
                                <a:gd name="T6" fmla="+- 0 -529 -529"/>
                                <a:gd name="T7" fmla="*/ -529 h 282"/>
                                <a:gd name="T8" fmla="+- 0 8161 3380"/>
                                <a:gd name="T9" fmla="*/ T8 w 4781"/>
                                <a:gd name="T10" fmla="+- 0 -248 -529"/>
                                <a:gd name="T11" fmla="*/ -248 h 282"/>
                                <a:gd name="T12" fmla="+- 0 3380 3380"/>
                                <a:gd name="T13" fmla="*/ T12 w 4781"/>
                                <a:gd name="T14" fmla="+- 0 -248 -529"/>
                                <a:gd name="T15" fmla="*/ -248 h 282"/>
                                <a:gd name="T16" fmla="+- 0 3380 3380"/>
                                <a:gd name="T17" fmla="*/ T16 w 4781"/>
                                <a:gd name="T18" fmla="+- 0 -529 -529"/>
                                <a:gd name="T19" fmla="*/ -52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1" h="282">
                                  <a:moveTo>
                                    <a:pt x="0" y="0"/>
                                  </a:moveTo>
                                  <a:lnTo>
                                    <a:pt x="4781" y="0"/>
                                  </a:lnTo>
                                  <a:lnTo>
                                    <a:pt x="4781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310"/>
                        <wpg:cNvGrpSpPr>
                          <a:grpSpLocks/>
                        </wpg:cNvGrpSpPr>
                        <wpg:grpSpPr bwMode="auto">
                          <a:xfrm>
                            <a:off x="4264" y="-388"/>
                            <a:ext cx="359" cy="2"/>
                            <a:chOff x="4264" y="-388"/>
                            <a:chExt cx="359" cy="2"/>
                          </a:xfrm>
                        </wpg:grpSpPr>
                        <wps:wsp>
                          <wps:cNvPr id="473" name="Freeform 311"/>
                          <wps:cNvSpPr>
                            <a:spLocks/>
                          </wps:cNvSpPr>
                          <wps:spPr bwMode="auto">
                            <a:xfrm>
                              <a:off x="4264" y="-388"/>
                              <a:ext cx="359" cy="2"/>
                            </a:xfrm>
                            <a:custGeom>
                              <a:avLst/>
                              <a:gdLst>
                                <a:gd name="T0" fmla="+- 0 4264 4264"/>
                                <a:gd name="T1" fmla="*/ T0 w 359"/>
                                <a:gd name="T2" fmla="+- 0 4623 4264"/>
                                <a:gd name="T3" fmla="*/ T2 w 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">
                                  <a:moveTo>
                                    <a:pt x="0" y="0"/>
                                  </a:moveTo>
                                  <a:lnTo>
                                    <a:pt x="359" y="0"/>
                                  </a:lnTo>
                                </a:path>
                              </a:pathLst>
                            </a:custGeom>
                            <a:noFill/>
                            <a:ln w="2440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308"/>
                        <wpg:cNvGrpSpPr>
                          <a:grpSpLocks/>
                        </wpg:cNvGrpSpPr>
                        <wpg:grpSpPr bwMode="auto">
                          <a:xfrm>
                            <a:off x="4393" y="-440"/>
                            <a:ext cx="103" cy="102"/>
                            <a:chOff x="4393" y="-440"/>
                            <a:chExt cx="103" cy="102"/>
                          </a:xfrm>
                        </wpg:grpSpPr>
                        <wps:wsp>
                          <wps:cNvPr id="475" name="Freeform 309"/>
                          <wps:cNvSpPr>
                            <a:spLocks/>
                          </wps:cNvSpPr>
                          <wps:spPr bwMode="auto">
                            <a:xfrm>
                              <a:off x="4393" y="-440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4444 4393"/>
                                <a:gd name="T1" fmla="*/ T0 w 103"/>
                                <a:gd name="T2" fmla="+- 0 -440 -440"/>
                                <a:gd name="T3" fmla="*/ -440 h 102"/>
                                <a:gd name="T4" fmla="+- 0 4393 4393"/>
                                <a:gd name="T5" fmla="*/ T4 w 103"/>
                                <a:gd name="T6" fmla="+- 0 -388 -440"/>
                                <a:gd name="T7" fmla="*/ -388 h 102"/>
                                <a:gd name="T8" fmla="+- 0 4444 4393"/>
                                <a:gd name="T9" fmla="*/ T8 w 103"/>
                                <a:gd name="T10" fmla="+- 0 -337 -440"/>
                                <a:gd name="T11" fmla="*/ -337 h 102"/>
                                <a:gd name="T12" fmla="+- 0 4495 4393"/>
                                <a:gd name="T13" fmla="*/ T12 w 103"/>
                                <a:gd name="T14" fmla="+- 0 -388 -440"/>
                                <a:gd name="T15" fmla="*/ -388 h 102"/>
                                <a:gd name="T16" fmla="+- 0 4444 4393"/>
                                <a:gd name="T17" fmla="*/ T16 w 103"/>
                                <a:gd name="T18" fmla="+- 0 -440 -440"/>
                                <a:gd name="T19" fmla="*/ -44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06"/>
                        <wpg:cNvGrpSpPr>
                          <a:grpSpLocks/>
                        </wpg:cNvGrpSpPr>
                        <wpg:grpSpPr bwMode="auto">
                          <a:xfrm>
                            <a:off x="4393" y="-440"/>
                            <a:ext cx="103" cy="102"/>
                            <a:chOff x="4393" y="-440"/>
                            <a:chExt cx="103" cy="102"/>
                          </a:xfrm>
                        </wpg:grpSpPr>
                        <wps:wsp>
                          <wps:cNvPr id="477" name="Freeform 307"/>
                          <wps:cNvSpPr>
                            <a:spLocks/>
                          </wps:cNvSpPr>
                          <wps:spPr bwMode="auto">
                            <a:xfrm>
                              <a:off x="4393" y="-440"/>
                              <a:ext cx="103" cy="102"/>
                            </a:xfrm>
                            <a:custGeom>
                              <a:avLst/>
                              <a:gdLst>
                                <a:gd name="T0" fmla="+- 0 4444 4393"/>
                                <a:gd name="T1" fmla="*/ T0 w 103"/>
                                <a:gd name="T2" fmla="+- 0 -440 -440"/>
                                <a:gd name="T3" fmla="*/ -440 h 102"/>
                                <a:gd name="T4" fmla="+- 0 4495 4393"/>
                                <a:gd name="T5" fmla="*/ T4 w 103"/>
                                <a:gd name="T6" fmla="+- 0 -388 -440"/>
                                <a:gd name="T7" fmla="*/ -388 h 102"/>
                                <a:gd name="T8" fmla="+- 0 4444 4393"/>
                                <a:gd name="T9" fmla="*/ T8 w 103"/>
                                <a:gd name="T10" fmla="+- 0 -337 -440"/>
                                <a:gd name="T11" fmla="*/ -337 h 102"/>
                                <a:gd name="T12" fmla="+- 0 4393 4393"/>
                                <a:gd name="T13" fmla="*/ T12 w 103"/>
                                <a:gd name="T14" fmla="+- 0 -388 -440"/>
                                <a:gd name="T15" fmla="*/ -388 h 102"/>
                                <a:gd name="T16" fmla="+- 0 4444 4393"/>
                                <a:gd name="T17" fmla="*/ T16 w 103"/>
                                <a:gd name="T18" fmla="+- 0 -440 -440"/>
                                <a:gd name="T19" fmla="*/ -44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1" y="0"/>
                                  </a:moveTo>
                                  <a:lnTo>
                                    <a:pt x="102" y="52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304"/>
                        <wpg:cNvGrpSpPr>
                          <a:grpSpLocks/>
                        </wpg:cNvGrpSpPr>
                        <wpg:grpSpPr bwMode="auto">
                          <a:xfrm>
                            <a:off x="1624" y="-2910"/>
                            <a:ext cx="9459" cy="2906"/>
                            <a:chOff x="1624" y="-2910"/>
                            <a:chExt cx="9459" cy="2906"/>
                          </a:xfrm>
                        </wpg:grpSpPr>
                        <wps:wsp>
                          <wps:cNvPr id="479" name="Freeform 305"/>
                          <wps:cNvSpPr>
                            <a:spLocks/>
                          </wps:cNvSpPr>
                          <wps:spPr bwMode="auto">
                            <a:xfrm>
                              <a:off x="1624" y="-2910"/>
                              <a:ext cx="9459" cy="2906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9459"/>
                                <a:gd name="T2" fmla="+- 0 -2910 -2910"/>
                                <a:gd name="T3" fmla="*/ -2910 h 2906"/>
                                <a:gd name="T4" fmla="+- 0 11083 1624"/>
                                <a:gd name="T5" fmla="*/ T4 w 9459"/>
                                <a:gd name="T6" fmla="+- 0 -2910 -2910"/>
                                <a:gd name="T7" fmla="*/ -2910 h 2906"/>
                                <a:gd name="T8" fmla="+- 0 11083 1624"/>
                                <a:gd name="T9" fmla="*/ T8 w 9459"/>
                                <a:gd name="T10" fmla="+- 0 -4 -2910"/>
                                <a:gd name="T11" fmla="*/ -4 h 2906"/>
                                <a:gd name="T12" fmla="+- 0 1624 1624"/>
                                <a:gd name="T13" fmla="*/ T12 w 9459"/>
                                <a:gd name="T14" fmla="+- 0 -4 -2910"/>
                                <a:gd name="T15" fmla="*/ -4 h 2906"/>
                                <a:gd name="T16" fmla="+- 0 1624 1624"/>
                                <a:gd name="T17" fmla="*/ T16 w 9459"/>
                                <a:gd name="T18" fmla="+- 0 -2910 -2910"/>
                                <a:gd name="T19" fmla="*/ -2910 h 29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2906">
                                  <a:moveTo>
                                    <a:pt x="0" y="0"/>
                                  </a:moveTo>
                                  <a:lnTo>
                                    <a:pt x="9459" y="0"/>
                                  </a:lnTo>
                                  <a:lnTo>
                                    <a:pt x="9459" y="2906"/>
                                  </a:lnTo>
                                  <a:lnTo>
                                    <a:pt x="0" y="29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70A5D" id="Group 303" o:spid="_x0000_s1026" style="position:absolute;margin-left:81.1pt;margin-top:-145.6pt;width:473.2pt;height:145.55pt;z-index:-251695104;mso-position-horizontal-relative:page" coordorigin="1622,-2913" coordsize="9464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">
                <v:group id="Group 454" o:spid="_x0000_s1027" style="position:absolute;left:1624;top:-2910;width:9459;height:2906" coordorigin="1624,-2910" coordsize="9459,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455" o:spid="_x0000_s1028" style="position:absolute;left:1624;top:-2910;width:9459;height:2906;visibility:visible;mso-wrap-style:square;v-text-anchor:top" coordsize="9459,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" path="m,l9459,r,2906l,2906,,xe" filled="f" strokeweight=".24pt">
                    <v:path arrowok="t" o:connecttype="custom" o:connectlocs="0,-2910;9459,-2910;9459,-4;0,-4;0,-2910" o:connectangles="0,0,0,0,0"/>
                  </v:shape>
                </v:group>
                <v:group id="Group 452" o:spid="_x0000_s1029" style="position:absolute;left:2239;top:-1528;width:8652;height:2" coordorigin="2239,-1528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453" o:spid="_x0000_s1030" style="position:absolute;left:2239;top:-1528;width:8652;height:2;visibility:visible;mso-wrap-style:square;v-text-anchor:top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" path="m,l8652,e" filled="f" strokeweight=".24pt">
                    <v:path arrowok="t" o:connecttype="custom" o:connectlocs="0,0;8652,0" o:connectangles="0,0"/>
                  </v:shape>
                </v:group>
                <v:group id="Group 450" o:spid="_x0000_s1031" style="position:absolute;left:2239;top:-1797;width:8652;height:2" coordorigin="2239,-1797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451" o:spid="_x0000_s1032" style="position:absolute;left:2239;top:-1797;width:8652;height:2;visibility:visible;mso-wrap-style:square;v-text-anchor:top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" path="m,l8652,e" filled="f" strokeweight=".24pt">
                    <v:path arrowok="t" o:connecttype="custom" o:connectlocs="0,0;8652,0" o:connectangles="0,0"/>
                  </v:shape>
                </v:group>
                <v:group id="Group 448" o:spid="_x0000_s1033" style="position:absolute;left:2239;top:-2052;width:8652;height:2" coordorigin="2239,-2052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449" o:spid="_x0000_s1034" style="position:absolute;left:2239;top:-2052;width:8652;height:2;visibility:visible;mso-wrap-style:square;v-text-anchor:top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" path="m,l8652,e" filled="f" strokeweight=".24pt">
                    <v:path arrowok="t" o:connecttype="custom" o:connectlocs="0,0;8652,0" o:connectangles="0,0"/>
                  </v:shape>
                </v:group>
                <v:group id="Group 446" o:spid="_x0000_s1035" style="position:absolute;left:2239;top:-2321;width:8652;height:2" coordorigin="2239,-2321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447" o:spid="_x0000_s1036" style="position:absolute;left:2239;top:-2321;width:8652;height:2;visibility:visible;mso-wrap-style:square;v-text-anchor:top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" path="m,l8652,e" filled="f" strokeweight=".24pt">
                    <v:path arrowok="t" o:connecttype="custom" o:connectlocs="0,0;8652,0" o:connectangles="0,0"/>
                  </v:shape>
                </v:group>
                <v:group id="Group 444" o:spid="_x0000_s1037" style="position:absolute;left:2239;top:-2590;width:8652;height:2" coordorigin="2239,-2590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445" o:spid="_x0000_s1038" style="position:absolute;left:2239;top:-2590;width:8652;height:2;visibility:visible;mso-wrap-style:square;v-text-anchor:top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" path="m,l8652,e" filled="f" strokeweight=".24pt">
                    <v:path arrowok="t" o:connecttype="custom" o:connectlocs="0,0;8652,0" o:connectangles="0,0"/>
                  </v:shape>
                </v:group>
                <v:group id="Group 442" o:spid="_x0000_s1039" style="position:absolute;left:10891;top:-2590;width:2;height:1382" coordorigin="10891,-2590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443" o:spid="_x0000_s1040" style="position:absolute;left:10891;top:-2590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" path="m,l,1382e" filled="f" strokeweight=".24pt">
                    <v:path arrowok="t" o:connecttype="custom" o:connectlocs="0,-2590;0,-1208" o:connectangles="0,0"/>
                  </v:shape>
                </v:group>
                <v:group id="Group 440" o:spid="_x0000_s1041" style="position:absolute;left:2239;top:-1259;width:8652;height:2" coordorigin="2239,-1259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441" o:spid="_x0000_s1042" style="position:absolute;left:2239;top:-1259;width:8652;height:2;visibility:visible;mso-wrap-style:square;v-text-anchor:top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" path="m,l8652,e" filled="f" strokeweight=".24pt">
                    <v:path arrowok="t" o:connecttype="custom" o:connectlocs="0,0;8652,0" o:connectangles="0,0"/>
                  </v:shape>
                </v:group>
                <v:group id="Group 438" o:spid="_x0000_s1043" style="position:absolute;left:2290;top:-2590;width:2;height:1382" coordorigin="2290,-2590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439" o:spid="_x0000_s1044" style="position:absolute;left:2290;top:-2590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" path="m,l,1382e" filled="f" strokeweight=".24pt">
                    <v:path arrowok="t" o:connecttype="custom" o:connectlocs="0,-2590;0,-1208" o:connectangles="0,0"/>
                  </v:shape>
                </v:group>
                <v:group id="Group 436" o:spid="_x0000_s1045" style="position:absolute;left:2829;top:-1259;width:2;height:51" coordorigin="2829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437" o:spid="_x0000_s1046" style="position:absolute;left:2829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" path="m,51l,e" filled="f" strokeweight=".24pt">
                    <v:path arrowok="t" o:connecttype="custom" o:connectlocs="0,-1208;0,-1259" o:connectangles="0,0"/>
                  </v:shape>
                </v:group>
                <v:group id="Group 434" o:spid="_x0000_s1047" style="position:absolute;left:3367;top:-1259;width:2;height:51" coordorigin="3367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435" o:spid="_x0000_s1048" style="position:absolute;left:3367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" path="m,51l,e" filled="f" strokeweight=".24pt">
                    <v:path arrowok="t" o:connecttype="custom" o:connectlocs="0,-1208;0,-1259" o:connectangles="0,0"/>
                  </v:shape>
                </v:group>
                <v:group id="Group 432" o:spid="_x0000_s1049" style="position:absolute;left:3905;top:-1259;width:2;height:51" coordorigin="3905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433" o:spid="_x0000_s1050" style="position:absolute;left:3905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" path="m,51l,e" filled="f" strokeweight=".24pt">
                    <v:path arrowok="t" o:connecttype="custom" o:connectlocs="0,-1208;0,-1259" o:connectangles="0,0"/>
                  </v:shape>
                </v:group>
                <v:group id="Group 430" o:spid="_x0000_s1051" style="position:absolute;left:4444;top:-1259;width:2;height:51" coordorigin="4444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431" o:spid="_x0000_s1052" style="position:absolute;left:4444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" path="m,51l,e" filled="f" strokeweight=".24pt">
                    <v:path arrowok="t" o:connecttype="custom" o:connectlocs="0,-1208;0,-1259" o:connectangles="0,0"/>
                  </v:shape>
                </v:group>
                <v:group id="Group 428" o:spid="_x0000_s1053" style="position:absolute;left:4982;top:-1259;width:2;height:51" coordorigin="4982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429" o:spid="_x0000_s1054" style="position:absolute;left:4982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" path="m,51l,e" filled="f" strokeweight=".24pt">
                    <v:path arrowok="t" o:connecttype="custom" o:connectlocs="0,-1208;0,-1259" o:connectangles="0,0"/>
                  </v:shape>
                </v:group>
                <v:group id="Group 426" o:spid="_x0000_s1055" style="position:absolute;left:5521;top:-1259;width:2;height:51" coordorigin="5521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427" o:spid="_x0000_s1056" style="position:absolute;left:5521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" path="m,51l,e" filled="f" strokeweight=".24pt">
                    <v:path arrowok="t" o:connecttype="custom" o:connectlocs="0,-1208;0,-1259" o:connectangles="0,0"/>
                  </v:shape>
                </v:group>
                <v:group id="Group 424" o:spid="_x0000_s1057" style="position:absolute;left:6059;top:-1259;width:2;height:51" coordorigin="6059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425" o:spid="_x0000_s1058" style="position:absolute;left:6059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" path="m,51l,e" filled="f" strokeweight=".24pt">
                    <v:path arrowok="t" o:connecttype="custom" o:connectlocs="0,-1208;0,-1259" o:connectangles="0,0"/>
                  </v:shape>
                </v:group>
                <v:group id="Group 422" o:spid="_x0000_s1059" style="position:absolute;left:6597;top:-1259;width:2;height:51" coordorigin="6597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423" o:spid="_x0000_s1060" style="position:absolute;left:6597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" path="m,51l,e" filled="f" strokeweight=".24pt">
                    <v:path arrowok="t" o:connecttype="custom" o:connectlocs="0,-1208;0,-1259" o:connectangles="0,0"/>
                  </v:shape>
                </v:group>
                <v:group id="Group 420" o:spid="_x0000_s1061" style="position:absolute;left:7123;top:-1259;width:2;height:51" coordorigin="7123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421" o:spid="_x0000_s1062" style="position:absolute;left:7123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" path="m,51l,e" filled="f" strokeweight=".24pt">
                    <v:path arrowok="t" o:connecttype="custom" o:connectlocs="0,-1208;0,-1259" o:connectangles="0,0"/>
                  </v:shape>
                </v:group>
                <v:group id="Group 418" o:spid="_x0000_s1063" style="position:absolute;left:7661;top:-1259;width:2;height:51" coordorigin="7661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419" o:spid="_x0000_s1064" style="position:absolute;left:7661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" path="m,51l,e" filled="f" strokeweight=".24pt">
                    <v:path arrowok="t" o:connecttype="custom" o:connectlocs="0,-1208;0,-1259" o:connectangles="0,0"/>
                  </v:shape>
                </v:group>
                <v:group id="Group 416" o:spid="_x0000_s1065" style="position:absolute;left:8199;top:-1259;width:2;height:51" coordorigin="8199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417" o:spid="_x0000_s1066" style="position:absolute;left:8199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" path="m,51l,e" filled="f" strokeweight=".24pt">
                    <v:path arrowok="t" o:connecttype="custom" o:connectlocs="0,-1208;0,-1259" o:connectangles="0,0"/>
                  </v:shape>
                </v:group>
                <v:group id="Group 414" o:spid="_x0000_s1067" style="position:absolute;left:8738;top:-1259;width:2;height:51" coordorigin="8738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415" o:spid="_x0000_s1068" style="position:absolute;left:8738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" path="m,51l,e" filled="f" strokeweight=".24pt">
                    <v:path arrowok="t" o:connecttype="custom" o:connectlocs="0,-1208;0,-1259" o:connectangles="0,0"/>
                  </v:shape>
                </v:group>
                <v:group id="Group 412" o:spid="_x0000_s1069" style="position:absolute;left:9276;top:-1259;width:2;height:51" coordorigin="9276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413" o:spid="_x0000_s1070" style="position:absolute;left:9276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" path="m,51l,e" filled="f" strokeweight=".24pt">
                    <v:path arrowok="t" o:connecttype="custom" o:connectlocs="0,-1208;0,-1259" o:connectangles="0,0"/>
                  </v:shape>
                </v:group>
                <v:group id="Group 410" o:spid="_x0000_s1071" style="position:absolute;left:9814;top:-1259;width:2;height:51" coordorigin="9814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411" o:spid="_x0000_s1072" style="position:absolute;left:9814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" path="m,51l,e" filled="f" strokeweight=".24pt">
                    <v:path arrowok="t" o:connecttype="custom" o:connectlocs="0,-1208;0,-1259" o:connectangles="0,0"/>
                  </v:shape>
                </v:group>
                <v:group id="Group 408" o:spid="_x0000_s1073" style="position:absolute;left:10352;top:-1259;width:2;height:51" coordorigin="10352,-125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409" o:spid="_x0000_s1074" style="position:absolute;left:10352;top:-125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" path="m,51l,e" filled="f" strokeweight=".24pt">
                    <v:path arrowok="t" o:connecttype="custom" o:connectlocs="0,-1208;0,-1259" o:connectangles="0,0"/>
                  </v:shape>
                </v:group>
                <v:group id="Group 406" o:spid="_x0000_s1075" style="position:absolute;left:2560;top:-1924;width:539;height:38" coordorigin="2560,-1924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407" o:spid="_x0000_s1076" style="position:absolute;left:2560;top:-1924;width:539;height:38;visibility:visible;mso-wrap-style:square;v-text-anchor:top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" path="m,38l538,e" filled="f" strokecolor="#00007f" strokeweight=".67778mm">
                    <v:path arrowok="t" o:connecttype="custom" o:connectlocs="0,-1886;538,-1924" o:connectangles="0,0"/>
                  </v:shape>
                </v:group>
                <v:group id="Group 404" o:spid="_x0000_s1077" style="position:absolute;left:3098;top:-1963;width:538;height:38" coordorigin="3098,-1963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405" o:spid="_x0000_s1078" style="position:absolute;left:3098;top:-1963;width:538;height:38;visibility:visible;mso-wrap-style:square;v-text-anchor:top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" path="m,39l538,e" filled="f" strokecolor="#00007f" strokeweight=".67778mm">
                    <v:path arrowok="t" o:connecttype="custom" o:connectlocs="0,-1924;538,-1963" o:connectangles="0,0"/>
                  </v:shape>
                </v:group>
                <v:group id="Group 402" o:spid="_x0000_s1079" style="position:absolute;left:3636;top:-2001;width:539;height:38" coordorigin="3636,-2001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403" o:spid="_x0000_s1080" style="position:absolute;left:3636;top:-2001;width:539;height:38;visibility:visible;mso-wrap-style:square;v-text-anchor:top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" path="m,38l539,e" filled="f" strokecolor="#00007f" strokeweight=".67778mm">
                    <v:path arrowok="t" o:connecttype="custom" o:connectlocs="0,-1963;539,-2001" o:connectangles="0,0"/>
                  </v:shape>
                </v:group>
                <v:group id="Group 400" o:spid="_x0000_s1081" style="position:absolute;left:4175;top:-2052;width:538;height:51" coordorigin="4175,-2052" coordsize="5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401" o:spid="_x0000_s1082" style="position:absolute;left:4175;top:-2052;width:538;height:51;visibility:visible;mso-wrap-style:square;v-text-anchor:top" coordsize="5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" path="m,51l538,e" filled="f" strokecolor="#00007f" strokeweight=".67778mm">
                    <v:path arrowok="t" o:connecttype="custom" o:connectlocs="0,-2001;538,-2052" o:connectangles="0,0"/>
                  </v:shape>
                </v:group>
                <v:group id="Group 398" o:spid="_x0000_s1083" style="position:absolute;left:4713;top:-2091;width:538;height:38" coordorigin="4713,-2091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99" o:spid="_x0000_s1084" style="position:absolute;left:4713;top:-2091;width:538;height:38;visibility:visible;mso-wrap-style:square;v-text-anchor:top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" path="m,39l538,e" filled="f" strokecolor="#00007f" strokeweight=".67778mm">
                    <v:path arrowok="t" o:connecttype="custom" o:connectlocs="0,-2052;538,-2091" o:connectangles="0,0"/>
                  </v:shape>
                </v:group>
                <v:group id="Group 396" o:spid="_x0000_s1085" style="position:absolute;left:5251;top:-2129;width:539;height:38" coordorigin="5251,-2129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97" o:spid="_x0000_s1086" style="position:absolute;left:5251;top:-2129;width:539;height:38;visibility:visible;mso-wrap-style:square;v-text-anchor:top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" path="m,38l539,e" filled="f" strokecolor="#00007f" strokeweight=".67778mm">
                    <v:path arrowok="t" o:connecttype="custom" o:connectlocs="0,-2091;539,-2129" o:connectangles="0,0"/>
                  </v:shape>
                </v:group>
                <v:group id="Group 394" o:spid="_x0000_s1087" style="position:absolute;left:5790;top:-2168;width:538;height:38" coordorigin="5790,-2168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95" o:spid="_x0000_s1088" style="position:absolute;left:5790;top:-2168;width:538;height:38;visibility:visible;mso-wrap-style:square;v-text-anchor:top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" path="m,39l538,e" filled="f" strokecolor="#00007f" strokeweight=".67778mm">
                    <v:path arrowok="t" o:connecttype="custom" o:connectlocs="0,-2129;538,-2168" o:connectangles="0,0"/>
                  </v:shape>
                </v:group>
                <v:group id="Group 392" o:spid="_x0000_s1089" style="position:absolute;left:6328;top:-2206;width:526;height:38" coordorigin="6328,-2206" coordsize="52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93" o:spid="_x0000_s1090" style="position:absolute;left:6328;top:-2206;width:526;height:38;visibility:visible;mso-wrap-style:square;v-text-anchor:top" coordsize="52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" path="m,38l525,e" filled="f" strokecolor="#00007f" strokeweight=".67778mm">
                    <v:path arrowok="t" o:connecttype="custom" o:connectlocs="0,-2168;525,-2206" o:connectangles="0,0"/>
                  </v:shape>
                </v:group>
                <v:group id="Group 390" o:spid="_x0000_s1091" style="position:absolute;left:6853;top:-2244;width:538;height:38" coordorigin="6853,-2244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391" o:spid="_x0000_s1092" style="position:absolute;left:6853;top:-2244;width:538;height:38;visibility:visible;mso-wrap-style:square;v-text-anchor:top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" path="m,38l539,e" filled="f" strokecolor="#00007f" strokeweight=".67778mm">
                    <v:path arrowok="t" o:connecttype="custom" o:connectlocs="0,-2206;539,-2244" o:connectangles="0,0"/>
                  </v:shape>
                </v:group>
                <v:group id="Group 388" o:spid="_x0000_s1093" style="position:absolute;left:7392;top:-2283;width:539;height:38" coordorigin="7392,-2283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389" o:spid="_x0000_s1094" style="position:absolute;left:7392;top:-2283;width:539;height:38;visibility:visible;mso-wrap-style:square;v-text-anchor:top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" path="m,39l538,e" filled="f" strokecolor="#00007f" strokeweight=".67778mm">
                    <v:path arrowok="t" o:connecttype="custom" o:connectlocs="0,-2244;538,-2283" o:connectangles="0,0"/>
                  </v:shape>
                </v:group>
                <v:group id="Group 386" o:spid="_x0000_s1095" style="position:absolute;left:7930;top:-2334;width:538;height:51" coordorigin="7930,-2334" coordsize="5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387" o:spid="_x0000_s1096" style="position:absolute;left:7930;top:-2334;width:538;height:51;visibility:visible;mso-wrap-style:square;v-text-anchor:top" coordsize="5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" path="m,51l538,e" filled="f" strokecolor="#00007f" strokeweight=".67778mm">
                    <v:path arrowok="t" o:connecttype="custom" o:connectlocs="0,-2283;538,-2334" o:connectangles="0,0"/>
                  </v:shape>
                </v:group>
                <v:group id="Group 384" o:spid="_x0000_s1097" style="position:absolute;left:8468;top:-2373;width:538;height:38" coordorigin="8468,-2373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385" o:spid="_x0000_s1098" style="position:absolute;left:8468;top:-2373;width:538;height:38;visibility:visible;mso-wrap-style:square;v-text-anchor:top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" path="m,39l539,e" filled="f" strokecolor="#00007f" strokeweight=".67778mm">
                    <v:path arrowok="t" o:connecttype="custom" o:connectlocs="0,-2334;539,-2373" o:connectangles="0,0"/>
                  </v:shape>
                </v:group>
                <v:group id="Group 382" o:spid="_x0000_s1099" style="position:absolute;left:9007;top:-2411;width:539;height:38" coordorigin="9007,-2411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383" o:spid="_x0000_s1100" style="position:absolute;left:9007;top:-2411;width:539;height:38;visibility:visible;mso-wrap-style:square;v-text-anchor:top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" path="m,38l538,e" filled="f" strokecolor="#00007f" strokeweight=".67778mm">
                    <v:path arrowok="t" o:connecttype="custom" o:connectlocs="0,-2373;538,-2411" o:connectangles="0,0"/>
                  </v:shape>
                </v:group>
                <v:group id="Group 380" o:spid="_x0000_s1101" style="position:absolute;left:9545;top:-2449;width:538;height:38" coordorigin="9545,-2449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381" o:spid="_x0000_s1102" style="position:absolute;left:9545;top:-2449;width:538;height:38;visibility:visible;mso-wrap-style:square;v-text-anchor:top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" path="m,38l538,e" filled="f" strokecolor="#00007f" strokeweight=".67778mm">
                    <v:path arrowok="t" o:connecttype="custom" o:connectlocs="0,-2411;538,-2449" o:connectangles="0,0"/>
                  </v:shape>
                </v:group>
                <v:group id="Group 378" o:spid="_x0000_s1103" style="position:absolute;left:10083;top:-2488;width:539;height:38" coordorigin="10083,-2488" coordsize="5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379" o:spid="_x0000_s1104" style="position:absolute;left:10083;top:-2488;width:538;height:38;visibility:visible;mso-wrap-style:square;v-text-anchor:top" coordsize="5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" path="m,39l539,e" filled="f" strokecolor="#00007f" strokeweight=".67778mm">
                    <v:path arrowok="t" o:connecttype="custom" o:connectlocs="0,-2449;539,-2488" o:connectangles="0,0"/>
                  </v:shape>
                </v:group>
                <v:group id="Group 376" o:spid="_x0000_s1105" style="position:absolute;left:2509;top:-1937;width:102;height:102" coordorigin="2509,-1937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377" o:spid="_x0000_s1106" style="position:absolute;left:2509;top:-1937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" path="m51,l,51r51,51l102,51,51,xe" fillcolor="#00007f" stroked="f">
                    <v:path arrowok="t" o:connecttype="custom" o:connectlocs="51,-1937;0,-1886;51,-1835;102,-1886;51,-1937" o:connectangles="0,0,0,0,0"/>
                  </v:shape>
                </v:group>
                <v:group id="Group 374" o:spid="_x0000_s1107" style="position:absolute;left:2509;top:-1937;width:102;height:102" coordorigin="2509,-1937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75" o:spid="_x0000_s1108" style="position:absolute;left:2509;top:-1937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" path="m51,r51,51l51,102,,51,51,xe" filled="f" strokecolor="#00007f" strokeweight=".22592mm">
                    <v:path arrowok="t" o:connecttype="custom" o:connectlocs="51,-1937;102,-1886;51,-1835;0,-1886;51,-1937" o:connectangles="0,0,0,0,0"/>
                  </v:shape>
                </v:group>
                <v:group id="Group 372" o:spid="_x0000_s1109" style="position:absolute;left:3047;top:-1976;width:103;height:102" coordorigin="3047,-1976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73" o:spid="_x0000_s1110" style="position:absolute;left:3047;top:-1976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" path="m51,l,52r51,51l102,52,51,xe" fillcolor="#00007f" stroked="f">
                    <v:path arrowok="t" o:connecttype="custom" o:connectlocs="51,-1976;0,-1924;51,-1873;102,-1924;51,-1976" o:connectangles="0,0,0,0,0"/>
                  </v:shape>
                </v:group>
                <v:group id="Group 370" o:spid="_x0000_s1111" style="position:absolute;left:3047;top:-1976;width:103;height:102" coordorigin="3047,-1976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371" o:spid="_x0000_s1112" style="position:absolute;left:3047;top:-1976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" path="m51,r51,52l51,103,,52,51,xe" filled="f" strokecolor="#00007f" strokeweight=".22592mm">
                    <v:path arrowok="t" o:connecttype="custom" o:connectlocs="51,-1976;102,-1924;51,-1873;0,-1924;51,-1976" o:connectangles="0,0,0,0,0"/>
                  </v:shape>
                </v:group>
                <v:group id="Group 368" o:spid="_x0000_s1113" style="position:absolute;left:3585;top:-2014;width:103;height:102" coordorigin="3585,-2014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369" o:spid="_x0000_s1114" style="position:absolute;left:3585;top:-2014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" path="m51,l,51r51,51l103,51,51,xe" fillcolor="#00007f" stroked="f">
                    <v:path arrowok="t" o:connecttype="custom" o:connectlocs="51,-2014;0,-1963;51,-1912;103,-1963;51,-2014" o:connectangles="0,0,0,0,0"/>
                  </v:shape>
                </v:group>
                <v:group id="Group 366" o:spid="_x0000_s1115" style="position:absolute;left:3585;top:-2014;width:103;height:102" coordorigin="3585,-2014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367" o:spid="_x0000_s1116" style="position:absolute;left:3585;top:-2014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" path="m51,r52,51l51,102,,51,51,xe" filled="f" strokecolor="#00007f" strokeweight=".22592mm">
                    <v:path arrowok="t" o:connecttype="custom" o:connectlocs="51,-2014;103,-1963;51,-1912;0,-1963;51,-2014" o:connectangles="0,0,0,0,0"/>
                  </v:shape>
                </v:group>
                <v:group id="Group 364" o:spid="_x0000_s1117" style="position:absolute;left:4123;top:-2052;width:103;height:102" coordorigin="4123,-2052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365" o:spid="_x0000_s1118" style="position:absolute;left:4123;top:-2052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" path="m52,l,51r52,51l103,51,52,xe" fillcolor="#00007f" stroked="f">
                    <v:path arrowok="t" o:connecttype="custom" o:connectlocs="52,-2052;0,-2001;52,-1950;103,-2001;52,-2052" o:connectangles="0,0,0,0,0"/>
                  </v:shape>
                </v:group>
                <v:group id="Group 362" o:spid="_x0000_s1119" style="position:absolute;left:4123;top:-2052;width:103;height:102" coordorigin="4123,-2052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363" o:spid="_x0000_s1120" style="position:absolute;left:4123;top:-2052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" path="m52,r51,51l52,102,,51,52,xe" filled="f" strokecolor="#00007f" strokeweight=".22592mm">
                    <v:path arrowok="t" o:connecttype="custom" o:connectlocs="52,-2052;103,-2001;52,-1950;0,-2001;52,-2052" o:connectangles="0,0,0,0,0"/>
                  </v:shape>
                </v:group>
                <v:group id="Group 360" o:spid="_x0000_s1121" style="position:absolute;left:4662;top:-2104;width:103;height:103" coordorigin="4662,-2104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361" o:spid="_x0000_s1122" style="position:absolute;left:4662;top:-2104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" path="m51,l,52r51,51l102,52,51,xe" fillcolor="#00007f" stroked="f">
                    <v:path arrowok="t" o:connecttype="custom" o:connectlocs="51,-2104;0,-2052;51,-2001;102,-2052;51,-2104" o:connectangles="0,0,0,0,0"/>
                  </v:shape>
                </v:group>
                <v:group id="Group 358" o:spid="_x0000_s1123" style="position:absolute;left:4662;top:-2104;width:103;height:103" coordorigin="4662,-2104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359" o:spid="_x0000_s1124" style="position:absolute;left:4662;top:-2104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" path="m51,r51,52l51,103,,52,51,xe" filled="f" strokecolor="#00007f" strokeweight=".22592mm">
                    <v:path arrowok="t" o:connecttype="custom" o:connectlocs="51,-2104;102,-2052;51,-2001;0,-2052;51,-2104" o:connectangles="0,0,0,0,0"/>
                  </v:shape>
                </v:group>
                <v:group id="Group 356" o:spid="_x0000_s1125" style="position:absolute;left:5200;top:-2142;width:102;height:103" coordorigin="5200,-2142" coordsize="10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357" o:spid="_x0000_s1126" style="position:absolute;left:5200;top:-2142;width:102;height:103;visibility:visible;mso-wrap-style:square;v-text-anchor:top" coordsize="10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" path="m51,l,51r51,52l102,51,51,xe" fillcolor="#00007f" stroked="f">
                    <v:path arrowok="t" o:connecttype="custom" o:connectlocs="51,-2142;0,-2091;51,-2039;102,-2091;51,-2142" o:connectangles="0,0,0,0,0"/>
                  </v:shape>
                </v:group>
                <v:group id="Group 354" o:spid="_x0000_s1127" style="position:absolute;left:5200;top:-2142;width:102;height:103" coordorigin="5200,-2142" coordsize="10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355" o:spid="_x0000_s1128" style="position:absolute;left:5200;top:-2142;width:102;height:103;visibility:visible;mso-wrap-style:square;v-text-anchor:top" coordsize="10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" path="m51,r51,51l51,103,,51,51,xe" filled="f" strokecolor="#00007f" strokeweight=".22592mm">
                    <v:path arrowok="t" o:connecttype="custom" o:connectlocs="51,-2142;102,-2091;51,-2039;0,-2091;51,-2142" o:connectangles="0,0,0,0,0"/>
                  </v:shape>
                </v:group>
                <v:group id="Group 352" o:spid="_x0000_s1129" style="position:absolute;left:5738;top:-2181;width:103;height:103" coordorigin="5738,-2181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353" o:spid="_x0000_s1130" style="position:absolute;left:5738;top:-2181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" path="m52,l,52r52,51l103,52,52,xe" fillcolor="#00007f" stroked="f">
                    <v:path arrowok="t" o:connecttype="custom" o:connectlocs="52,-2181;0,-2129;52,-2078;103,-2129;52,-2181" o:connectangles="0,0,0,0,0"/>
                  </v:shape>
                </v:group>
                <v:group id="Group 350" o:spid="_x0000_s1131" style="position:absolute;left:5738;top:-2181;width:103;height:103" coordorigin="5738,-2181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351" o:spid="_x0000_s1132" style="position:absolute;left:5738;top:-2181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" path="m52,r51,52l52,103,,52,52,xe" filled="f" strokecolor="#00007f" strokeweight=".22592mm">
                    <v:path arrowok="t" o:connecttype="custom" o:connectlocs="52,-2181;103,-2129;52,-2078;0,-2129;52,-2181" o:connectangles="0,0,0,0,0"/>
                  </v:shape>
                </v:group>
                <v:group id="Group 348" o:spid="_x0000_s1133" style="position:absolute;left:6277;top:-2219;width:103;height:103" coordorigin="6277,-2219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349" o:spid="_x0000_s1134" style="position:absolute;left:6277;top:-221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" path="m51,l,51r51,52l102,51,51,xe" fillcolor="#00007f" stroked="f">
                    <v:path arrowok="t" o:connecttype="custom" o:connectlocs="51,-2219;0,-2168;51,-2116;102,-2168;51,-2219" o:connectangles="0,0,0,0,0"/>
                  </v:shape>
                </v:group>
                <v:group id="Group 346" o:spid="_x0000_s1135" style="position:absolute;left:6277;top:-2219;width:103;height:103" coordorigin="6277,-2219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347" o:spid="_x0000_s1136" style="position:absolute;left:6277;top:-221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" path="m51,r51,51l51,103,,51,51,xe" filled="f" strokecolor="#00007f" strokeweight=".22592mm">
                    <v:path arrowok="t" o:connecttype="custom" o:connectlocs="51,-2219;102,-2168;51,-2116;0,-2168;51,-2219" o:connectangles="0,0,0,0,0"/>
                  </v:shape>
                </v:group>
                <v:group id="Group 344" o:spid="_x0000_s1137" style="position:absolute;left:6802;top:-2257;width:103;height:103" coordorigin="6802,-2257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345" o:spid="_x0000_s1138" style="position:absolute;left:6802;top:-2257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" path="m51,l,51r51,51l103,51,51,xe" fillcolor="#00007f" stroked="f">
                    <v:path arrowok="t" o:connecttype="custom" o:connectlocs="51,-2257;0,-2206;51,-2155;103,-2206;51,-2257" o:connectangles="0,0,0,0,0"/>
                  </v:shape>
                </v:group>
                <v:group id="Group 342" o:spid="_x0000_s1139" style="position:absolute;left:6802;top:-2257;width:103;height:103" coordorigin="6802,-2257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343" o:spid="_x0000_s1140" style="position:absolute;left:6802;top:-2257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" path="m51,r52,51l51,102,,51,51,xe" filled="f" strokecolor="#00007f" strokeweight=".22592mm">
                    <v:path arrowok="t" o:connecttype="custom" o:connectlocs="51,-2257;103,-2206;51,-2155;0,-2206;51,-2257" o:connectangles="0,0,0,0,0"/>
                  </v:shape>
                </v:group>
                <v:group id="Group 340" o:spid="_x0000_s1141" style="position:absolute;left:7340;top:-2296;width:103;height:103" coordorigin="7340,-2296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341" o:spid="_x0000_s1142" style="position:absolute;left:7340;top:-2296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" path="m52,l,52r52,51l103,52,52,xe" fillcolor="#00007f" stroked="f">
                    <v:path arrowok="t" o:connecttype="custom" o:connectlocs="52,-2296;0,-2244;52,-2193;103,-2244;52,-2296" o:connectangles="0,0,0,0,0"/>
                  </v:shape>
                </v:group>
                <v:group id="Group 338" o:spid="_x0000_s1143" style="position:absolute;left:7340;top:-2296;width:103;height:103" coordorigin="7340,-2296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339" o:spid="_x0000_s1144" style="position:absolute;left:7340;top:-2296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" path="m52,r51,52l52,103,,52,52,xe" filled="f" strokecolor="#00007f" strokeweight=".22592mm">
                    <v:path arrowok="t" o:connecttype="custom" o:connectlocs="52,-2296;103,-2244;52,-2193;0,-2244;52,-2296" o:connectangles="0,0,0,0,0"/>
                  </v:shape>
                </v:group>
                <v:group id="Group 336" o:spid="_x0000_s1145" style="position:absolute;left:7879;top:-2334;width:103;height:103" coordorigin="7879,-2334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337" o:spid="_x0000_s1146" style="position:absolute;left:7879;top:-2334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" path="m51,l,51r51,52l103,51,51,xe" fillcolor="#00007f" stroked="f">
                    <v:path arrowok="t" o:connecttype="custom" o:connectlocs="51,-2334;0,-2283;51,-2231;103,-2283;51,-2334" o:connectangles="0,0,0,0,0"/>
                  </v:shape>
                </v:group>
                <v:group id="Group 334" o:spid="_x0000_s1147" style="position:absolute;left:7879;top:-2334;width:103;height:103" coordorigin="7879,-2334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335" o:spid="_x0000_s1148" style="position:absolute;left:7879;top:-2334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" path="m51,r52,51l51,103,,51,51,xe" filled="f" strokecolor="#00007f" strokeweight=".22592mm">
                    <v:path arrowok="t" o:connecttype="custom" o:connectlocs="51,-2334;103,-2283;51,-2231;0,-2283;51,-2334" o:connectangles="0,0,0,0,0"/>
                  </v:shape>
                </v:group>
                <v:group id="Group 332" o:spid="_x0000_s1149" style="position:absolute;left:8417;top:-2385;width:103;height:102" coordorigin="8417,-2385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333" o:spid="_x0000_s1150" style="position:absolute;left:8417;top:-2385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" path="m51,l,51r51,51l103,51,51,xe" fillcolor="#00007f" stroked="f">
                    <v:path arrowok="t" o:connecttype="custom" o:connectlocs="51,-2385;0,-2334;51,-2283;103,-2334;51,-2385" o:connectangles="0,0,0,0,0"/>
                  </v:shape>
                </v:group>
                <v:group id="Group 330" o:spid="_x0000_s1151" style="position:absolute;left:8417;top:-2385;width:103;height:102" coordorigin="8417,-2385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331" o:spid="_x0000_s1152" style="position:absolute;left:8417;top:-2385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" path="m51,r52,51l51,102,,51,51,xe" filled="f" strokecolor="#00007f" strokeweight=".22592mm">
                    <v:path arrowok="t" o:connecttype="custom" o:connectlocs="51,-2385;103,-2334;51,-2283;0,-2334;51,-2385" o:connectangles="0,0,0,0,0"/>
                  </v:shape>
                </v:group>
                <v:group id="Group 328" o:spid="_x0000_s1153" style="position:absolute;left:8956;top:-2423;width:102;height:102" coordorigin="8956,-2423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329" o:spid="_x0000_s1154" style="position:absolute;left:8956;top:-2423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" path="m51,l,51r51,51l102,51,51,xe" fillcolor="#00007f" stroked="f">
                    <v:path arrowok="t" o:connecttype="custom" o:connectlocs="51,-2423;0,-2372;51,-2321;102,-2372;51,-2423" o:connectangles="0,0,0,0,0"/>
                  </v:shape>
                </v:group>
                <v:group id="Group 326" o:spid="_x0000_s1155" style="position:absolute;left:8956;top:-2423;width:102;height:102" coordorigin="8956,-2423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327" o:spid="_x0000_s1156" style="position:absolute;left:8956;top:-2423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" path="m51,r51,51l51,102,,51,51,xe" filled="f" strokecolor="#00007f" strokeweight=".22592mm">
                    <v:path arrowok="t" o:connecttype="custom" o:connectlocs="51,-2423;102,-2372;51,-2321;0,-2372;51,-2423" o:connectangles="0,0,0,0,0"/>
                  </v:shape>
                </v:group>
                <v:group id="Group 324" o:spid="_x0000_s1157" style="position:absolute;left:9494;top:-2462;width:103;height:102" coordorigin="9494,-2462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325" o:spid="_x0000_s1158" style="position:absolute;left:9494;top:-2462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" path="m51,l,51r51,51l102,51,51,xe" fillcolor="#00007f" stroked="f">
                    <v:path arrowok="t" o:connecttype="custom" o:connectlocs="51,-2462;0,-2411;51,-2360;102,-2411;51,-2462" o:connectangles="0,0,0,0,0"/>
                  </v:shape>
                </v:group>
                <v:group id="Group 322" o:spid="_x0000_s1159" style="position:absolute;left:9494;top:-2462;width:103;height:102" coordorigin="9494,-2462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323" o:spid="_x0000_s1160" style="position:absolute;left:9494;top:-2462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" path="m51,r51,51l51,102,,51,51,xe" filled="f" strokecolor="#00007f" strokeweight=".22592mm">
                    <v:path arrowok="t" o:connecttype="custom" o:connectlocs="51,-2462;102,-2411;51,-2360;0,-2411;51,-2462" o:connectangles="0,0,0,0,0"/>
                  </v:shape>
                </v:group>
                <v:group id="Group 320" o:spid="_x0000_s1161" style="position:absolute;left:10032;top:-2500;width:103;height:102" coordorigin="10032,-2500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321" o:spid="_x0000_s1162" style="position:absolute;left:10032;top:-2500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" path="m51,l,51r51,51l103,51,51,xe" fillcolor="#00007f" stroked="f">
                    <v:path arrowok="t" o:connecttype="custom" o:connectlocs="51,-2500;0,-2449;51,-2398;103,-2449;51,-2500" o:connectangles="0,0,0,0,0"/>
                  </v:shape>
                </v:group>
                <v:group id="Group 318" o:spid="_x0000_s1163" style="position:absolute;left:10032;top:-2500;width:103;height:102" coordorigin="10032,-2500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319" o:spid="_x0000_s1164" style="position:absolute;left:10032;top:-2500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" path="m51,r52,51l51,102,,51,51,xe" filled="f" strokecolor="#00007f" strokeweight=".22592mm">
                    <v:path arrowok="t" o:connecttype="custom" o:connectlocs="51,-2500;103,-2449;51,-2398;0,-2449;51,-2500" o:connectangles="0,0,0,0,0"/>
                  </v:shape>
                </v:group>
                <v:group id="Group 316" o:spid="_x0000_s1165" style="position:absolute;left:10570;top:-2539;width:103;height:102" coordorigin="10570,-2539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317" o:spid="_x0000_s1166" style="position:absolute;left:10570;top:-2539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" path="m52,l,51r52,52l103,51,52,xe" fillcolor="#00007f" stroked="f">
                    <v:path arrowok="t" o:connecttype="custom" o:connectlocs="52,-2539;0,-2488;52,-2436;103,-2488;52,-2539" o:connectangles="0,0,0,0,0"/>
                  </v:shape>
                </v:group>
                <v:group id="Group 314" o:spid="_x0000_s1167" style="position:absolute;left:10570;top:-2539;width:103;height:102" coordorigin="10570,-2539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315" o:spid="_x0000_s1168" style="position:absolute;left:10570;top:-2539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" path="m52,r51,51l52,103,,51,52,xe" filled="f" strokecolor="#00007f" strokeweight=".22592mm">
                    <v:path arrowok="t" o:connecttype="custom" o:connectlocs="52,-2539;103,-2488;52,-2436;0,-2488;52,-2539" o:connectangles="0,0,0,0,0"/>
                  </v:shape>
                </v:group>
                <v:group id="Group 312" o:spid="_x0000_s1169" style="position:absolute;left:3380;top:-529;width:4781;height:282" coordorigin="3380,-529" coordsize="478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313" o:spid="_x0000_s1170" style="position:absolute;left:3380;top:-529;width:4781;height:282;visibility:visible;mso-wrap-style:square;v-text-anchor:top" coordsize="478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" path="m,l4781,r,281l,281,,xe" stroked="f">
                    <v:path arrowok="t" o:connecttype="custom" o:connectlocs="0,-529;4781,-529;4781,-248;0,-248;0,-529" o:connectangles="0,0,0,0,0"/>
                  </v:shape>
                </v:group>
                <v:group id="Group 310" o:spid="_x0000_s1171" style="position:absolute;left:4264;top:-388;width:359;height:2" coordorigin="4264,-388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311" o:spid="_x0000_s1172" style="position:absolute;left:4264;top:-388;width:359;height:2;visibility:visible;mso-wrap-style:square;v-text-anchor:top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" path="m,l359,e" filled="f" strokecolor="#00007f" strokeweight=".67778mm">
                    <v:path arrowok="t" o:connecttype="custom" o:connectlocs="0,0;359,0" o:connectangles="0,0"/>
                  </v:shape>
                </v:group>
                <v:group id="Group 308" o:spid="_x0000_s1173" style="position:absolute;left:4393;top:-440;width:103;height:102" coordorigin="4393,-440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309" o:spid="_x0000_s1174" style="position:absolute;left:4393;top:-440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" path="m51,l,52r51,51l102,52,51,xe" fillcolor="#00007f" stroked="f">
                    <v:path arrowok="t" o:connecttype="custom" o:connectlocs="51,-440;0,-388;51,-337;102,-388;51,-440" o:connectangles="0,0,0,0,0"/>
                  </v:shape>
                </v:group>
                <v:group id="Group 306" o:spid="_x0000_s1175" style="position:absolute;left:4393;top:-440;width:103;height:102" coordorigin="4393,-440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307" o:spid="_x0000_s1176" style="position:absolute;left:4393;top:-440;width:103;height:102;visibility:visible;mso-wrap-style:square;v-text-anchor:top" coordsize="1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" path="m51,r51,52l51,103,,52,51,xe" filled="f" strokecolor="#00007f" strokeweight=".22592mm">
                    <v:path arrowok="t" o:connecttype="custom" o:connectlocs="51,-440;102,-388;51,-337;0,-388;51,-440" o:connectangles="0,0,0,0,0"/>
                  </v:shape>
                </v:group>
                <v:group id="Group 304" o:spid="_x0000_s1177" style="position:absolute;left:1624;top:-2910;width:9459;height:2906" coordorigin="1624,-2910" coordsize="9459,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305" o:spid="_x0000_s1178" style="position:absolute;left:1624;top:-2910;width:9459;height:2906;visibility:visible;mso-wrap-style:square;v-text-anchor:top" coordsize="9459,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" path="m,l9459,r,2906l,2906,,xe" filled="f" strokeweight=".24pt">
                    <v:path arrowok="t" o:connecttype="custom" o:connectlocs="0,-2910;9459,-2910;9459,-4;0,-4;0,-2910" o:connectangles="0,0,0,0,0"/>
                  </v:shape>
                </v:group>
                <w10:wrap anchorx="page"/>
              </v:group>
            </w:pict>
          </mc:Fallback>
        </mc:AlternateConten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к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-16"/>
          <w:lang w:val="ru-RU"/>
        </w:rPr>
        <w:t xml:space="preserve"> </w:t>
      </w:r>
      <w:r w:rsidRPr="00307616">
        <w:rPr>
          <w:u w:val="single" w:color="000000"/>
          <w:lang w:val="ru-RU"/>
        </w:rPr>
        <w:t>по</w:t>
      </w:r>
      <w:r w:rsidRPr="00307616">
        <w:rPr>
          <w:spacing w:val="2"/>
          <w:u w:val="single" w:color="000000"/>
          <w:lang w:val="ru-RU"/>
        </w:rPr>
        <w:t>в</w:t>
      </w:r>
      <w:r w:rsidRPr="00307616">
        <w:rPr>
          <w:spacing w:val="-2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оро</w:t>
      </w:r>
      <w:r w:rsidRPr="00307616">
        <w:rPr>
          <w:spacing w:val="6"/>
          <w:u w:val="single" w:color="000000"/>
          <w:lang w:val="ru-RU"/>
        </w:rPr>
        <w:t>м</w:t>
      </w:r>
      <w:r w:rsidRPr="00307616">
        <w:rPr>
          <w:u w:val="single" w:color="000000"/>
          <w:lang w:val="ru-RU"/>
        </w:rPr>
        <w:t>у</w:t>
      </w:r>
      <w:r w:rsidR="008B1BA0" w:rsidRPr="00307616">
        <w:rPr>
          <w:u w:val="single" w:color="000000"/>
          <w:lang w:val="ru-RU"/>
        </w:rPr>
        <w:t xml:space="preserve"> 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ри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н</w:t>
      </w:r>
      <w:r w:rsidRPr="00307616">
        <w:rPr>
          <w:spacing w:val="3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у</w:t>
      </w:r>
      <w:r w:rsidRPr="00307616">
        <w:rPr>
          <w:spacing w:val="-18"/>
          <w:u w:val="single" w:color="00000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</w:p>
    <w:p w:rsidR="00BA69E6" w:rsidRPr="00307616" w:rsidRDefault="00BA69E6" w:rsidP="00BA69E6">
      <w:pPr>
        <w:spacing w:line="322" w:lineRule="exact"/>
        <w:rPr>
          <w:lang w:val="ru-RU"/>
        </w:rPr>
        <w:sectPr w:rsidR="00BA69E6" w:rsidRPr="00307616" w:rsidSect="00644430">
          <w:footerReference w:type="default" r:id="rId41"/>
          <w:pgSz w:w="11900" w:h="16840"/>
          <w:pgMar w:top="1500" w:right="740" w:bottom="940" w:left="1680" w:header="0" w:footer="748" w:gutter="0"/>
          <w:pgNumType w:start="176"/>
          <w:cols w:space="720"/>
        </w:sectPr>
      </w:pPr>
    </w:p>
    <w:p w:rsidR="00BA69E6" w:rsidRPr="00307616" w:rsidRDefault="00BA69E6" w:rsidP="00BA69E6">
      <w:pPr>
        <w:spacing w:before="81" w:line="222" w:lineRule="exact"/>
        <w:ind w:left="3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1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5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BA69E6" w:rsidRPr="00307616" w:rsidRDefault="00BA69E6" w:rsidP="00BA69E6">
      <w:pPr>
        <w:spacing w:line="185" w:lineRule="exact"/>
        <w:ind w:left="3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5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</w:p>
    <w:p w:rsidR="00BA69E6" w:rsidRPr="00307616" w:rsidRDefault="00BA69E6" w:rsidP="00BA69E6">
      <w:pPr>
        <w:spacing w:line="185" w:lineRule="exact"/>
        <w:ind w:left="3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4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BA69E6" w:rsidRPr="00307616" w:rsidRDefault="00BA69E6" w:rsidP="00BA69E6">
      <w:pPr>
        <w:spacing w:line="187" w:lineRule="exact"/>
        <w:ind w:left="3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4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</w:p>
    <w:p w:rsidR="00BA69E6" w:rsidRPr="00307616" w:rsidRDefault="00BA69E6" w:rsidP="00BA69E6">
      <w:pPr>
        <w:spacing w:line="180" w:lineRule="exact"/>
        <w:ind w:left="3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3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BA69E6" w:rsidRPr="00307616" w:rsidRDefault="00BA69E6" w:rsidP="00BA69E6">
      <w:pPr>
        <w:spacing w:line="180" w:lineRule="exact"/>
        <w:ind w:left="3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3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</w:p>
    <w:p w:rsidR="00BA69E6" w:rsidRPr="00307616" w:rsidRDefault="00BA69E6" w:rsidP="00BA69E6">
      <w:pPr>
        <w:spacing w:line="187" w:lineRule="exact"/>
        <w:ind w:left="3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2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BA69E6" w:rsidRPr="00307616" w:rsidRDefault="00BA69E6" w:rsidP="00BA69E6">
      <w:pPr>
        <w:spacing w:line="185" w:lineRule="exact"/>
        <w:ind w:left="3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2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</w:p>
    <w:p w:rsidR="00BA69E6" w:rsidRPr="00307616" w:rsidRDefault="00B62CD1" w:rsidP="00BA69E6">
      <w:pPr>
        <w:spacing w:line="193" w:lineRule="exact"/>
        <w:ind w:left="3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1243330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26" name="WordArt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15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5" o:spid="_x0000_s1076" type="#_x0000_t202" style="position:absolute;left:0;text-align:left;margin-left:97.9pt;margin-top:23.6pt;width:29.45pt;height:10.4pt;rotation:-44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15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1584960</wp:posOffset>
                </wp:positionH>
                <wp:positionV relativeFrom="paragraph">
                  <wp:posOffset>300355</wp:posOffset>
                </wp:positionV>
                <wp:extent cx="372110" cy="132080"/>
                <wp:effectExtent l="0" t="73025" r="0" b="90170"/>
                <wp:wrapNone/>
                <wp:docPr id="25" name="WordArt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211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16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6" o:spid="_x0000_s1077" type="#_x0000_t202" style="position:absolute;left:0;text-align:left;margin-left:124.8pt;margin-top:23.65pt;width:29.3pt;height:10.4pt;rotation:-44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16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1929130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24" name="WordArt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17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7" o:spid="_x0000_s1078" type="#_x0000_t202" style="position:absolute;left:0;text-align:left;margin-left:151.9pt;margin-top:23.6pt;width:29.45pt;height:10.4pt;rotation:-44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17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2267585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23" name="WordArt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18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8" o:spid="_x0000_s1079" type="#_x0000_t202" style="position:absolute;left:0;text-align:left;margin-left:178.55pt;margin-top:23.6pt;width:29.45pt;height:10.4pt;rotation:-44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18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2614930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22" name="WordArt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19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9" o:spid="_x0000_s1080" type="#_x0000_t202" style="position:absolute;left:0;text-align:left;margin-left:205.9pt;margin-top:23.6pt;width:29.45pt;height:10.4pt;rotation:-44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19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2962910</wp:posOffset>
                </wp:positionH>
                <wp:positionV relativeFrom="paragraph">
                  <wp:posOffset>300355</wp:posOffset>
                </wp:positionV>
                <wp:extent cx="372110" cy="132080"/>
                <wp:effectExtent l="0" t="73025" r="0" b="90170"/>
                <wp:wrapNone/>
                <wp:docPr id="21" name="WordArt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211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0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0" o:spid="_x0000_s1081" type="#_x0000_t202" style="position:absolute;left:0;text-align:left;margin-left:233.3pt;margin-top:23.65pt;width:29.3pt;height:10.4pt;rotation:-44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3300730</wp:posOffset>
                </wp:positionH>
                <wp:positionV relativeFrom="paragraph">
                  <wp:posOffset>300355</wp:posOffset>
                </wp:positionV>
                <wp:extent cx="372110" cy="132080"/>
                <wp:effectExtent l="0" t="73025" r="0" b="90170"/>
                <wp:wrapNone/>
                <wp:docPr id="20" name="WordArt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211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1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1" o:spid="_x0000_s1082" type="#_x0000_t202" style="position:absolute;left:0;text-align:left;margin-left:259.9pt;margin-top:23.65pt;width:29.3pt;height:10.4pt;rotation:-44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1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3644900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19" name="WordArt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2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2" o:spid="_x0000_s1083" type="#_x0000_t202" style="position:absolute;left:0;text-align:left;margin-left:287pt;margin-top:23.6pt;width:29.45pt;height:10.4pt;rotation:-44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2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18" name="WordArt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3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3" o:spid="_x0000_s1084" type="#_x0000_t202" style="position:absolute;left:0;text-align:left;margin-left:313.65pt;margin-top:23.6pt;width:29.45pt;height:10.4pt;rotation:-44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3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17" name="WordArt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4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4" o:spid="_x0000_s1085" type="#_x0000_t202" style="position:absolute;left:0;text-align:left;margin-left:341pt;margin-top:23.6pt;width:29.45pt;height:10.4pt;rotation:-44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4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4669155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16" name="WordArt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5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5" o:spid="_x0000_s1086" type="#_x0000_t202" style="position:absolute;left:0;text-align:left;margin-left:367.65pt;margin-top:23.6pt;width:29.45pt;height:10.4pt;rotation:-44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5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017135</wp:posOffset>
                </wp:positionH>
                <wp:positionV relativeFrom="paragraph">
                  <wp:posOffset>300355</wp:posOffset>
                </wp:positionV>
                <wp:extent cx="372110" cy="132080"/>
                <wp:effectExtent l="0" t="73025" r="0" b="90170"/>
                <wp:wrapNone/>
                <wp:docPr id="15" name="WordArt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211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6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6" o:spid="_x0000_s1087" type="#_x0000_t202" style="position:absolute;left:0;text-align:left;margin-left:395.05pt;margin-top:23.65pt;width:29.3pt;height:10.4pt;rotation:-44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6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5364480</wp:posOffset>
                </wp:positionH>
                <wp:positionV relativeFrom="paragraph">
                  <wp:posOffset>300355</wp:posOffset>
                </wp:positionV>
                <wp:extent cx="372110" cy="132080"/>
                <wp:effectExtent l="0" t="73025" r="0" b="90170"/>
                <wp:wrapNone/>
                <wp:docPr id="14" name="WordArt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211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7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7" o:spid="_x0000_s1088" type="#_x0000_t202" style="position:absolute;left:0;text-align:left;margin-left:422.4pt;margin-top:23.65pt;width:29.3pt;height:10.4pt;rotation:-44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7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5702935</wp:posOffset>
                </wp:positionH>
                <wp:positionV relativeFrom="paragraph">
                  <wp:posOffset>300355</wp:posOffset>
                </wp:positionV>
                <wp:extent cx="372110" cy="132080"/>
                <wp:effectExtent l="0" t="73025" r="0" b="90170"/>
                <wp:wrapNone/>
                <wp:docPr id="13" name="WordArt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211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8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8" o:spid="_x0000_s1089" type="#_x0000_t202" style="position:absolute;left:0;text-align:left;margin-left:449.05pt;margin-top:23.65pt;width:29.3pt;height:10.4pt;rotation:-44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8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047105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12" name="WordArt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29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9" o:spid="_x0000_s1090" type="#_x0000_t202" style="position:absolute;left:0;text-align:left;margin-left:476.15pt;margin-top:23.6pt;width:29.45pt;height:10.4pt;rotation:-44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29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761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384925</wp:posOffset>
                </wp:positionH>
                <wp:positionV relativeFrom="paragraph">
                  <wp:posOffset>299720</wp:posOffset>
                </wp:positionV>
                <wp:extent cx="374015" cy="132080"/>
                <wp:effectExtent l="0" t="72390" r="0" b="90805"/>
                <wp:wrapNone/>
                <wp:docPr id="11" name="WordArt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01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DB" w:rsidRDefault="001041DB" w:rsidP="00B62CD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2030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0" o:spid="_x0000_s1091" type="#_x0000_t202" style="position:absolute;left:0;text-align:left;margin-left:502.75pt;margin-top:23.6pt;width:29.45pt;height:10.4pt;rotation:-44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1041DB" w:rsidRDefault="001041DB" w:rsidP="00B62CD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203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9E6"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BA69E6"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1</w:t>
      </w:r>
      <w:r w:rsidR="00BA69E6"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BA69E6" w:rsidRPr="00307616" w:rsidRDefault="00BA69E6" w:rsidP="00BA69E6">
      <w:pPr>
        <w:spacing w:before="9" w:line="130" w:lineRule="exact"/>
        <w:rPr>
          <w:sz w:val="13"/>
          <w:szCs w:val="13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73"/>
        <w:ind w:right="43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ин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0761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30761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07616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в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д,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0761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0761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BA69E6" w:rsidRPr="00307616" w:rsidRDefault="00BA69E6" w:rsidP="00BA69E6">
      <w:pPr>
        <w:spacing w:before="2" w:line="170" w:lineRule="exact"/>
        <w:rPr>
          <w:sz w:val="17"/>
          <w:szCs w:val="17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6" w:line="322" w:lineRule="exact"/>
        <w:ind w:left="1895" w:right="380" w:hanging="1527"/>
        <w:rPr>
          <w:lang w:val="ru-RU"/>
        </w:rPr>
      </w:pPr>
      <w:r w:rsidRPr="0030761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34DC7C1D" wp14:editId="0992359C">
                <wp:simplePos x="0" y="0"/>
                <wp:positionH relativeFrom="page">
                  <wp:posOffset>1028700</wp:posOffset>
                </wp:positionH>
                <wp:positionV relativeFrom="paragraph">
                  <wp:posOffset>-2124710</wp:posOffset>
                </wp:positionV>
                <wp:extent cx="6018530" cy="2033270"/>
                <wp:effectExtent l="9525" t="8890" r="10795" b="5715"/>
                <wp:wrapNone/>
                <wp:docPr id="16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2033270"/>
                          <a:chOff x="1620" y="-3346"/>
                          <a:chExt cx="9478" cy="3202"/>
                        </a:xfrm>
                      </wpg:grpSpPr>
                      <wpg:grpSp>
                        <wpg:cNvPr id="169" name="Group 285"/>
                        <wpg:cNvGrpSpPr>
                          <a:grpSpLocks/>
                        </wpg:cNvGrpSpPr>
                        <wpg:grpSpPr bwMode="auto">
                          <a:xfrm>
                            <a:off x="1622" y="-3344"/>
                            <a:ext cx="9473" cy="3197"/>
                            <a:chOff x="1622" y="-3344"/>
                            <a:chExt cx="9473" cy="3197"/>
                          </a:xfrm>
                        </wpg:grpSpPr>
                        <wps:wsp>
                          <wps:cNvPr id="170" name="Freeform 286"/>
                          <wps:cNvSpPr>
                            <a:spLocks/>
                          </wps:cNvSpPr>
                          <wps:spPr bwMode="auto">
                            <a:xfrm>
                              <a:off x="1622" y="-3344"/>
                              <a:ext cx="9473" cy="3197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9473"/>
                                <a:gd name="T2" fmla="+- 0 -3344 -3344"/>
                                <a:gd name="T3" fmla="*/ -3344 h 3197"/>
                                <a:gd name="T4" fmla="+- 0 11095 1622"/>
                                <a:gd name="T5" fmla="*/ T4 w 9473"/>
                                <a:gd name="T6" fmla="+- 0 -3344 -3344"/>
                                <a:gd name="T7" fmla="*/ -3344 h 3197"/>
                                <a:gd name="T8" fmla="+- 0 11095 1622"/>
                                <a:gd name="T9" fmla="*/ T8 w 9473"/>
                                <a:gd name="T10" fmla="+- 0 -147 -3344"/>
                                <a:gd name="T11" fmla="*/ -147 h 3197"/>
                                <a:gd name="T12" fmla="+- 0 1622 1622"/>
                                <a:gd name="T13" fmla="*/ T12 w 9473"/>
                                <a:gd name="T14" fmla="+- 0 -147 -3344"/>
                                <a:gd name="T15" fmla="*/ -147 h 3197"/>
                                <a:gd name="T16" fmla="+- 0 1622 1622"/>
                                <a:gd name="T17" fmla="*/ T16 w 9473"/>
                                <a:gd name="T18" fmla="+- 0 -3344 -3344"/>
                                <a:gd name="T19" fmla="*/ -3344 h 3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73" h="3197">
                                  <a:moveTo>
                                    <a:pt x="0" y="0"/>
                                  </a:moveTo>
                                  <a:lnTo>
                                    <a:pt x="9473" y="0"/>
                                  </a:lnTo>
                                  <a:lnTo>
                                    <a:pt x="9473" y="3197"/>
                                  </a:lnTo>
                                  <a:lnTo>
                                    <a:pt x="0" y="3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83"/>
                        <wpg:cNvGrpSpPr>
                          <a:grpSpLocks/>
                        </wpg:cNvGrpSpPr>
                        <wpg:grpSpPr bwMode="auto">
                          <a:xfrm>
                            <a:off x="2217" y="-1708"/>
                            <a:ext cx="8703" cy="2"/>
                            <a:chOff x="2217" y="-1708"/>
                            <a:chExt cx="8703" cy="2"/>
                          </a:xfrm>
                        </wpg:grpSpPr>
                        <wps:wsp>
                          <wps:cNvPr id="172" name="Freeform 284"/>
                          <wps:cNvSpPr>
                            <a:spLocks/>
                          </wps:cNvSpPr>
                          <wps:spPr bwMode="auto">
                            <a:xfrm>
                              <a:off x="2217" y="-1708"/>
                              <a:ext cx="8703" cy="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8703"/>
                                <a:gd name="T2" fmla="+- 0 10920 2217"/>
                                <a:gd name="T3" fmla="*/ T2 w 8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3">
                                  <a:moveTo>
                                    <a:pt x="0" y="0"/>
                                  </a:moveTo>
                                  <a:lnTo>
                                    <a:pt x="8703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281"/>
                        <wpg:cNvGrpSpPr>
                          <a:grpSpLocks/>
                        </wpg:cNvGrpSpPr>
                        <wpg:grpSpPr bwMode="auto">
                          <a:xfrm>
                            <a:off x="2217" y="-1894"/>
                            <a:ext cx="8703" cy="2"/>
                            <a:chOff x="2217" y="-1894"/>
                            <a:chExt cx="8703" cy="2"/>
                          </a:xfrm>
                        </wpg:grpSpPr>
                        <wps:wsp>
                          <wps:cNvPr id="174" name="Freeform 282"/>
                          <wps:cNvSpPr>
                            <a:spLocks/>
                          </wps:cNvSpPr>
                          <wps:spPr bwMode="auto">
                            <a:xfrm>
                              <a:off x="2217" y="-1894"/>
                              <a:ext cx="8703" cy="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8703"/>
                                <a:gd name="T2" fmla="+- 0 10920 2217"/>
                                <a:gd name="T3" fmla="*/ T2 w 8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3">
                                  <a:moveTo>
                                    <a:pt x="0" y="0"/>
                                  </a:moveTo>
                                  <a:lnTo>
                                    <a:pt x="8703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279"/>
                        <wpg:cNvGrpSpPr>
                          <a:grpSpLocks/>
                        </wpg:cNvGrpSpPr>
                        <wpg:grpSpPr bwMode="auto">
                          <a:xfrm>
                            <a:off x="2217" y="-2080"/>
                            <a:ext cx="8703" cy="2"/>
                            <a:chOff x="2217" y="-2080"/>
                            <a:chExt cx="8703" cy="2"/>
                          </a:xfrm>
                        </wpg:grpSpPr>
                        <wps:wsp>
                          <wps:cNvPr id="176" name="Freeform 280"/>
                          <wps:cNvSpPr>
                            <a:spLocks/>
                          </wps:cNvSpPr>
                          <wps:spPr bwMode="auto">
                            <a:xfrm>
                              <a:off x="2217" y="-2080"/>
                              <a:ext cx="8703" cy="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8703"/>
                                <a:gd name="T2" fmla="+- 0 10920 2217"/>
                                <a:gd name="T3" fmla="*/ T2 w 8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3">
                                  <a:moveTo>
                                    <a:pt x="0" y="0"/>
                                  </a:moveTo>
                                  <a:lnTo>
                                    <a:pt x="8703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77"/>
                        <wpg:cNvGrpSpPr>
                          <a:grpSpLocks/>
                        </wpg:cNvGrpSpPr>
                        <wpg:grpSpPr bwMode="auto">
                          <a:xfrm>
                            <a:off x="2217" y="-2253"/>
                            <a:ext cx="8703" cy="2"/>
                            <a:chOff x="2217" y="-2253"/>
                            <a:chExt cx="8703" cy="2"/>
                          </a:xfrm>
                        </wpg:grpSpPr>
                        <wps:wsp>
                          <wps:cNvPr id="178" name="Freeform 278"/>
                          <wps:cNvSpPr>
                            <a:spLocks/>
                          </wps:cNvSpPr>
                          <wps:spPr bwMode="auto">
                            <a:xfrm>
                              <a:off x="2217" y="-2253"/>
                              <a:ext cx="8703" cy="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8703"/>
                                <a:gd name="T2" fmla="+- 0 10920 2217"/>
                                <a:gd name="T3" fmla="*/ T2 w 8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3">
                                  <a:moveTo>
                                    <a:pt x="0" y="0"/>
                                  </a:moveTo>
                                  <a:lnTo>
                                    <a:pt x="8703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75"/>
                        <wpg:cNvGrpSpPr>
                          <a:grpSpLocks/>
                        </wpg:cNvGrpSpPr>
                        <wpg:grpSpPr bwMode="auto">
                          <a:xfrm>
                            <a:off x="2217" y="-2439"/>
                            <a:ext cx="8703" cy="2"/>
                            <a:chOff x="2217" y="-2439"/>
                            <a:chExt cx="8703" cy="2"/>
                          </a:xfrm>
                        </wpg:grpSpPr>
                        <wps:wsp>
                          <wps:cNvPr id="180" name="Freeform 276"/>
                          <wps:cNvSpPr>
                            <a:spLocks/>
                          </wps:cNvSpPr>
                          <wps:spPr bwMode="auto">
                            <a:xfrm>
                              <a:off x="2217" y="-2439"/>
                              <a:ext cx="8703" cy="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8703"/>
                                <a:gd name="T2" fmla="+- 0 10920 2217"/>
                                <a:gd name="T3" fmla="*/ T2 w 8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3">
                                  <a:moveTo>
                                    <a:pt x="0" y="0"/>
                                  </a:moveTo>
                                  <a:lnTo>
                                    <a:pt x="8703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73"/>
                        <wpg:cNvGrpSpPr>
                          <a:grpSpLocks/>
                        </wpg:cNvGrpSpPr>
                        <wpg:grpSpPr bwMode="auto">
                          <a:xfrm>
                            <a:off x="2217" y="-2625"/>
                            <a:ext cx="8703" cy="2"/>
                            <a:chOff x="2217" y="-2625"/>
                            <a:chExt cx="8703" cy="2"/>
                          </a:xfrm>
                        </wpg:grpSpPr>
                        <wps:wsp>
                          <wps:cNvPr id="182" name="Freeform 274"/>
                          <wps:cNvSpPr>
                            <a:spLocks/>
                          </wps:cNvSpPr>
                          <wps:spPr bwMode="auto">
                            <a:xfrm>
                              <a:off x="2217" y="-2625"/>
                              <a:ext cx="8703" cy="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8703"/>
                                <a:gd name="T2" fmla="+- 0 10920 2217"/>
                                <a:gd name="T3" fmla="*/ T2 w 8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3">
                                  <a:moveTo>
                                    <a:pt x="0" y="0"/>
                                  </a:moveTo>
                                  <a:lnTo>
                                    <a:pt x="8703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71"/>
                        <wpg:cNvGrpSpPr>
                          <a:grpSpLocks/>
                        </wpg:cNvGrpSpPr>
                        <wpg:grpSpPr bwMode="auto">
                          <a:xfrm>
                            <a:off x="2217" y="-2811"/>
                            <a:ext cx="8703" cy="2"/>
                            <a:chOff x="2217" y="-2811"/>
                            <a:chExt cx="8703" cy="2"/>
                          </a:xfrm>
                        </wpg:grpSpPr>
                        <wps:wsp>
                          <wps:cNvPr id="184" name="Freeform 272"/>
                          <wps:cNvSpPr>
                            <a:spLocks/>
                          </wps:cNvSpPr>
                          <wps:spPr bwMode="auto">
                            <a:xfrm>
                              <a:off x="2217" y="-2811"/>
                              <a:ext cx="8703" cy="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8703"/>
                                <a:gd name="T2" fmla="+- 0 10920 2217"/>
                                <a:gd name="T3" fmla="*/ T2 w 8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3">
                                  <a:moveTo>
                                    <a:pt x="0" y="0"/>
                                  </a:moveTo>
                                  <a:lnTo>
                                    <a:pt x="8703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69"/>
                        <wpg:cNvGrpSpPr>
                          <a:grpSpLocks/>
                        </wpg:cNvGrpSpPr>
                        <wpg:grpSpPr bwMode="auto">
                          <a:xfrm>
                            <a:off x="2217" y="-2997"/>
                            <a:ext cx="8704" cy="2"/>
                            <a:chOff x="2217" y="-2997"/>
                            <a:chExt cx="8704" cy="2"/>
                          </a:xfrm>
                        </wpg:grpSpPr>
                        <wps:wsp>
                          <wps:cNvPr id="186" name="Freeform 270"/>
                          <wps:cNvSpPr>
                            <a:spLocks/>
                          </wps:cNvSpPr>
                          <wps:spPr bwMode="auto">
                            <a:xfrm>
                              <a:off x="2217" y="-2997"/>
                              <a:ext cx="8704" cy="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8704"/>
                                <a:gd name="T2" fmla="+- 0 10921 2217"/>
                                <a:gd name="T3" fmla="*/ T2 w 8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4">
                                  <a:moveTo>
                                    <a:pt x="0" y="0"/>
                                  </a:moveTo>
                                  <a:lnTo>
                                    <a:pt x="870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67"/>
                        <wpg:cNvGrpSpPr>
                          <a:grpSpLocks/>
                        </wpg:cNvGrpSpPr>
                        <wpg:grpSpPr bwMode="auto">
                          <a:xfrm>
                            <a:off x="10921" y="-2997"/>
                            <a:ext cx="2" cy="1537"/>
                            <a:chOff x="10921" y="-2997"/>
                            <a:chExt cx="2" cy="1537"/>
                          </a:xfrm>
                        </wpg:grpSpPr>
                        <wps:wsp>
                          <wps:cNvPr id="188" name="Freeform 268"/>
                          <wps:cNvSpPr>
                            <a:spLocks/>
                          </wps:cNvSpPr>
                          <wps:spPr bwMode="auto">
                            <a:xfrm>
                              <a:off x="10921" y="-2997"/>
                              <a:ext cx="2" cy="1537"/>
                            </a:xfrm>
                            <a:custGeom>
                              <a:avLst/>
                              <a:gdLst>
                                <a:gd name="T0" fmla="+- 0 -2997 -2997"/>
                                <a:gd name="T1" fmla="*/ -2997 h 1537"/>
                                <a:gd name="T2" fmla="+- 0 -1460 -2997"/>
                                <a:gd name="T3" fmla="*/ -1460 h 1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7">
                                  <a:moveTo>
                                    <a:pt x="0" y="0"/>
                                  </a:moveTo>
                                  <a:lnTo>
                                    <a:pt x="0" y="1537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65"/>
                        <wpg:cNvGrpSpPr>
                          <a:grpSpLocks/>
                        </wpg:cNvGrpSpPr>
                        <wpg:grpSpPr bwMode="auto">
                          <a:xfrm>
                            <a:off x="2217" y="-1522"/>
                            <a:ext cx="8704" cy="2"/>
                            <a:chOff x="2217" y="-1522"/>
                            <a:chExt cx="8704" cy="2"/>
                          </a:xfrm>
                        </wpg:grpSpPr>
                        <wps:wsp>
                          <wps:cNvPr id="190" name="Freeform 266"/>
                          <wps:cNvSpPr>
                            <a:spLocks/>
                          </wps:cNvSpPr>
                          <wps:spPr bwMode="auto">
                            <a:xfrm>
                              <a:off x="2217" y="-1522"/>
                              <a:ext cx="8704" cy="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8704"/>
                                <a:gd name="T2" fmla="+- 0 10921 2217"/>
                                <a:gd name="T3" fmla="*/ T2 w 8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4">
                                  <a:moveTo>
                                    <a:pt x="0" y="0"/>
                                  </a:moveTo>
                                  <a:lnTo>
                                    <a:pt x="870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63"/>
                        <wpg:cNvGrpSpPr>
                          <a:grpSpLocks/>
                        </wpg:cNvGrpSpPr>
                        <wpg:grpSpPr bwMode="auto">
                          <a:xfrm>
                            <a:off x="2279" y="-2997"/>
                            <a:ext cx="2" cy="1537"/>
                            <a:chOff x="2279" y="-2997"/>
                            <a:chExt cx="2" cy="1537"/>
                          </a:xfrm>
                        </wpg:grpSpPr>
                        <wps:wsp>
                          <wps:cNvPr id="192" name="Freeform 264"/>
                          <wps:cNvSpPr>
                            <a:spLocks/>
                          </wps:cNvSpPr>
                          <wps:spPr bwMode="auto">
                            <a:xfrm>
                              <a:off x="2279" y="-2997"/>
                              <a:ext cx="2" cy="1537"/>
                            </a:xfrm>
                            <a:custGeom>
                              <a:avLst/>
                              <a:gdLst>
                                <a:gd name="T0" fmla="+- 0 -2997 -2997"/>
                                <a:gd name="T1" fmla="*/ -2997 h 1537"/>
                                <a:gd name="T2" fmla="+- 0 -1460 -2997"/>
                                <a:gd name="T3" fmla="*/ -1460 h 1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7">
                                  <a:moveTo>
                                    <a:pt x="0" y="0"/>
                                  </a:moveTo>
                                  <a:lnTo>
                                    <a:pt x="0" y="1537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61"/>
                        <wpg:cNvGrpSpPr>
                          <a:grpSpLocks/>
                        </wpg:cNvGrpSpPr>
                        <wpg:grpSpPr bwMode="auto">
                          <a:xfrm>
                            <a:off x="2825" y="-1522"/>
                            <a:ext cx="2" cy="62"/>
                            <a:chOff x="2825" y="-1522"/>
                            <a:chExt cx="2" cy="62"/>
                          </a:xfrm>
                        </wpg:grpSpPr>
                        <wps:wsp>
                          <wps:cNvPr id="194" name="Freeform 262"/>
                          <wps:cNvSpPr>
                            <a:spLocks/>
                          </wps:cNvSpPr>
                          <wps:spPr bwMode="auto">
                            <a:xfrm>
                              <a:off x="2825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59"/>
                        <wpg:cNvGrpSpPr>
                          <a:grpSpLocks/>
                        </wpg:cNvGrpSpPr>
                        <wpg:grpSpPr bwMode="auto">
                          <a:xfrm>
                            <a:off x="3358" y="-1522"/>
                            <a:ext cx="2" cy="62"/>
                            <a:chOff x="3358" y="-1522"/>
                            <a:chExt cx="2" cy="62"/>
                          </a:xfrm>
                        </wpg:grpSpPr>
                        <wps:wsp>
                          <wps:cNvPr id="196" name="Freeform 260"/>
                          <wps:cNvSpPr>
                            <a:spLocks/>
                          </wps:cNvSpPr>
                          <wps:spPr bwMode="auto">
                            <a:xfrm>
                              <a:off x="3358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57"/>
                        <wpg:cNvGrpSpPr>
                          <a:grpSpLocks/>
                        </wpg:cNvGrpSpPr>
                        <wpg:grpSpPr bwMode="auto">
                          <a:xfrm>
                            <a:off x="3904" y="-1522"/>
                            <a:ext cx="2" cy="62"/>
                            <a:chOff x="3904" y="-1522"/>
                            <a:chExt cx="2" cy="62"/>
                          </a:xfrm>
                        </wpg:grpSpPr>
                        <wps:wsp>
                          <wps:cNvPr id="198" name="Freeform 258"/>
                          <wps:cNvSpPr>
                            <a:spLocks/>
                          </wps:cNvSpPr>
                          <wps:spPr bwMode="auto">
                            <a:xfrm>
                              <a:off x="3904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55"/>
                        <wpg:cNvGrpSpPr>
                          <a:grpSpLocks/>
                        </wpg:cNvGrpSpPr>
                        <wpg:grpSpPr bwMode="auto">
                          <a:xfrm>
                            <a:off x="4437" y="-1522"/>
                            <a:ext cx="2" cy="62"/>
                            <a:chOff x="4437" y="-1522"/>
                            <a:chExt cx="2" cy="62"/>
                          </a:xfrm>
                        </wpg:grpSpPr>
                        <wps:wsp>
                          <wps:cNvPr id="200" name="Freeform 256"/>
                          <wps:cNvSpPr>
                            <a:spLocks/>
                          </wps:cNvSpPr>
                          <wps:spPr bwMode="auto">
                            <a:xfrm>
                              <a:off x="4437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53"/>
                        <wpg:cNvGrpSpPr>
                          <a:grpSpLocks/>
                        </wpg:cNvGrpSpPr>
                        <wpg:grpSpPr bwMode="auto">
                          <a:xfrm>
                            <a:off x="4982" y="-1522"/>
                            <a:ext cx="2" cy="62"/>
                            <a:chOff x="4982" y="-1522"/>
                            <a:chExt cx="2" cy="62"/>
                          </a:xfrm>
                        </wpg:grpSpPr>
                        <wps:wsp>
                          <wps:cNvPr id="202" name="Freeform 254"/>
                          <wps:cNvSpPr>
                            <a:spLocks/>
                          </wps:cNvSpPr>
                          <wps:spPr bwMode="auto">
                            <a:xfrm>
                              <a:off x="4982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51"/>
                        <wpg:cNvGrpSpPr>
                          <a:grpSpLocks/>
                        </wpg:cNvGrpSpPr>
                        <wpg:grpSpPr bwMode="auto">
                          <a:xfrm>
                            <a:off x="5515" y="-1522"/>
                            <a:ext cx="2" cy="62"/>
                            <a:chOff x="5515" y="-1522"/>
                            <a:chExt cx="2" cy="62"/>
                          </a:xfrm>
                        </wpg:grpSpPr>
                        <wps:wsp>
                          <wps:cNvPr id="204" name="Freeform 252"/>
                          <wps:cNvSpPr>
                            <a:spLocks/>
                          </wps:cNvSpPr>
                          <wps:spPr bwMode="auto">
                            <a:xfrm>
                              <a:off x="5515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49"/>
                        <wpg:cNvGrpSpPr>
                          <a:grpSpLocks/>
                        </wpg:cNvGrpSpPr>
                        <wpg:grpSpPr bwMode="auto">
                          <a:xfrm>
                            <a:off x="6061" y="-1522"/>
                            <a:ext cx="2" cy="62"/>
                            <a:chOff x="6061" y="-1522"/>
                            <a:chExt cx="2" cy="62"/>
                          </a:xfrm>
                        </wpg:grpSpPr>
                        <wps:wsp>
                          <wps:cNvPr id="206" name="Freeform 250"/>
                          <wps:cNvSpPr>
                            <a:spLocks/>
                          </wps:cNvSpPr>
                          <wps:spPr bwMode="auto">
                            <a:xfrm>
                              <a:off x="6061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47"/>
                        <wpg:cNvGrpSpPr>
                          <a:grpSpLocks/>
                        </wpg:cNvGrpSpPr>
                        <wpg:grpSpPr bwMode="auto">
                          <a:xfrm>
                            <a:off x="6607" y="-1522"/>
                            <a:ext cx="2" cy="62"/>
                            <a:chOff x="6607" y="-1522"/>
                            <a:chExt cx="2" cy="62"/>
                          </a:xfrm>
                        </wpg:grpSpPr>
                        <wps:wsp>
                          <wps:cNvPr id="208" name="Freeform 248"/>
                          <wps:cNvSpPr>
                            <a:spLocks/>
                          </wps:cNvSpPr>
                          <wps:spPr bwMode="auto">
                            <a:xfrm>
                              <a:off x="6607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45"/>
                        <wpg:cNvGrpSpPr>
                          <a:grpSpLocks/>
                        </wpg:cNvGrpSpPr>
                        <wpg:grpSpPr bwMode="auto">
                          <a:xfrm>
                            <a:off x="7140" y="-1522"/>
                            <a:ext cx="2" cy="62"/>
                            <a:chOff x="7140" y="-1522"/>
                            <a:chExt cx="2" cy="62"/>
                          </a:xfrm>
                        </wpg:grpSpPr>
                        <wps:wsp>
                          <wps:cNvPr id="210" name="Freeform 246"/>
                          <wps:cNvSpPr>
                            <a:spLocks/>
                          </wps:cNvSpPr>
                          <wps:spPr bwMode="auto">
                            <a:xfrm>
                              <a:off x="7140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43"/>
                        <wpg:cNvGrpSpPr>
                          <a:grpSpLocks/>
                        </wpg:cNvGrpSpPr>
                        <wpg:grpSpPr bwMode="auto">
                          <a:xfrm>
                            <a:off x="7685" y="-1522"/>
                            <a:ext cx="2" cy="62"/>
                            <a:chOff x="7685" y="-1522"/>
                            <a:chExt cx="2" cy="62"/>
                          </a:xfrm>
                        </wpg:grpSpPr>
                        <wps:wsp>
                          <wps:cNvPr id="212" name="Freeform 244"/>
                          <wps:cNvSpPr>
                            <a:spLocks/>
                          </wps:cNvSpPr>
                          <wps:spPr bwMode="auto">
                            <a:xfrm>
                              <a:off x="7685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41"/>
                        <wpg:cNvGrpSpPr>
                          <a:grpSpLocks/>
                        </wpg:cNvGrpSpPr>
                        <wpg:grpSpPr bwMode="auto">
                          <a:xfrm>
                            <a:off x="8219" y="-1522"/>
                            <a:ext cx="2" cy="62"/>
                            <a:chOff x="8219" y="-1522"/>
                            <a:chExt cx="2" cy="62"/>
                          </a:xfrm>
                        </wpg:grpSpPr>
                        <wps:wsp>
                          <wps:cNvPr id="214" name="Freeform 242"/>
                          <wps:cNvSpPr>
                            <a:spLocks/>
                          </wps:cNvSpPr>
                          <wps:spPr bwMode="auto">
                            <a:xfrm>
                              <a:off x="8219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39"/>
                        <wpg:cNvGrpSpPr>
                          <a:grpSpLocks/>
                        </wpg:cNvGrpSpPr>
                        <wpg:grpSpPr bwMode="auto">
                          <a:xfrm>
                            <a:off x="8764" y="-1522"/>
                            <a:ext cx="2" cy="62"/>
                            <a:chOff x="8764" y="-1522"/>
                            <a:chExt cx="2" cy="62"/>
                          </a:xfrm>
                        </wpg:grpSpPr>
                        <wps:wsp>
                          <wps:cNvPr id="216" name="Freeform 240"/>
                          <wps:cNvSpPr>
                            <a:spLocks/>
                          </wps:cNvSpPr>
                          <wps:spPr bwMode="auto">
                            <a:xfrm>
                              <a:off x="8764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37"/>
                        <wpg:cNvGrpSpPr>
                          <a:grpSpLocks/>
                        </wpg:cNvGrpSpPr>
                        <wpg:grpSpPr bwMode="auto">
                          <a:xfrm>
                            <a:off x="9297" y="-1522"/>
                            <a:ext cx="2" cy="62"/>
                            <a:chOff x="9297" y="-1522"/>
                            <a:chExt cx="2" cy="62"/>
                          </a:xfrm>
                        </wpg:grpSpPr>
                        <wps:wsp>
                          <wps:cNvPr id="218" name="Freeform 238"/>
                          <wps:cNvSpPr>
                            <a:spLocks/>
                          </wps:cNvSpPr>
                          <wps:spPr bwMode="auto">
                            <a:xfrm>
                              <a:off x="9297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35"/>
                        <wpg:cNvGrpSpPr>
                          <a:grpSpLocks/>
                        </wpg:cNvGrpSpPr>
                        <wpg:grpSpPr bwMode="auto">
                          <a:xfrm>
                            <a:off x="9843" y="-1522"/>
                            <a:ext cx="2" cy="62"/>
                            <a:chOff x="9843" y="-1522"/>
                            <a:chExt cx="2" cy="62"/>
                          </a:xfrm>
                        </wpg:grpSpPr>
                        <wps:wsp>
                          <wps:cNvPr id="220" name="Freeform 236"/>
                          <wps:cNvSpPr>
                            <a:spLocks/>
                          </wps:cNvSpPr>
                          <wps:spPr bwMode="auto">
                            <a:xfrm>
                              <a:off x="9843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33"/>
                        <wpg:cNvGrpSpPr>
                          <a:grpSpLocks/>
                        </wpg:cNvGrpSpPr>
                        <wpg:grpSpPr bwMode="auto">
                          <a:xfrm>
                            <a:off x="10376" y="-1522"/>
                            <a:ext cx="2" cy="62"/>
                            <a:chOff x="10376" y="-1522"/>
                            <a:chExt cx="2" cy="62"/>
                          </a:xfrm>
                        </wpg:grpSpPr>
                        <wps:wsp>
                          <wps:cNvPr id="222" name="Freeform 234"/>
                          <wps:cNvSpPr>
                            <a:spLocks/>
                          </wps:cNvSpPr>
                          <wps:spPr bwMode="auto">
                            <a:xfrm>
                              <a:off x="10376" y="-1522"/>
                              <a:ext cx="2" cy="62"/>
                            </a:xfrm>
                            <a:custGeom>
                              <a:avLst/>
                              <a:gdLst>
                                <a:gd name="T0" fmla="+- 0 -1460 -1522"/>
                                <a:gd name="T1" fmla="*/ -1460 h 62"/>
                                <a:gd name="T2" fmla="+- 0 -1522 -1522"/>
                                <a:gd name="T3" fmla="*/ -1522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31"/>
                        <wpg:cNvGrpSpPr>
                          <a:grpSpLocks/>
                        </wpg:cNvGrpSpPr>
                        <wpg:grpSpPr bwMode="auto">
                          <a:xfrm>
                            <a:off x="2552" y="-2142"/>
                            <a:ext cx="533" cy="50"/>
                            <a:chOff x="2552" y="-2142"/>
                            <a:chExt cx="533" cy="50"/>
                          </a:xfrm>
                        </wpg:grpSpPr>
                        <wps:wsp>
                          <wps:cNvPr id="224" name="Freeform 232"/>
                          <wps:cNvSpPr>
                            <a:spLocks/>
                          </wps:cNvSpPr>
                          <wps:spPr bwMode="auto">
                            <a:xfrm>
                              <a:off x="2552" y="-2142"/>
                              <a:ext cx="533" cy="50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T0 w 533"/>
                                <a:gd name="T2" fmla="+- 0 -2092 -2142"/>
                                <a:gd name="T3" fmla="*/ -2092 h 50"/>
                                <a:gd name="T4" fmla="+- 0 3085 2552"/>
                                <a:gd name="T5" fmla="*/ T4 w 533"/>
                                <a:gd name="T6" fmla="+- 0 -2142 -2142"/>
                                <a:gd name="T7" fmla="*/ -214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3" h="50">
                                  <a:moveTo>
                                    <a:pt x="0" y="5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9"/>
                        <wpg:cNvGrpSpPr>
                          <a:grpSpLocks/>
                        </wpg:cNvGrpSpPr>
                        <wpg:grpSpPr bwMode="auto">
                          <a:xfrm>
                            <a:off x="3085" y="-2191"/>
                            <a:ext cx="545" cy="50"/>
                            <a:chOff x="3085" y="-2191"/>
                            <a:chExt cx="545" cy="50"/>
                          </a:xfrm>
                        </wpg:grpSpPr>
                        <wps:wsp>
                          <wps:cNvPr id="226" name="Freeform 230"/>
                          <wps:cNvSpPr>
                            <a:spLocks/>
                          </wps:cNvSpPr>
                          <wps:spPr bwMode="auto">
                            <a:xfrm>
                              <a:off x="3085" y="-2191"/>
                              <a:ext cx="545" cy="50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545"/>
                                <a:gd name="T2" fmla="+- 0 -2142 -2191"/>
                                <a:gd name="T3" fmla="*/ -2142 h 50"/>
                                <a:gd name="T4" fmla="+- 0 3631 3085"/>
                                <a:gd name="T5" fmla="*/ T4 w 545"/>
                                <a:gd name="T6" fmla="+- 0 -2191 -2191"/>
                                <a:gd name="T7" fmla="*/ -2191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5" h="50">
                                  <a:moveTo>
                                    <a:pt x="0" y="49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7"/>
                        <wpg:cNvGrpSpPr>
                          <a:grpSpLocks/>
                        </wpg:cNvGrpSpPr>
                        <wpg:grpSpPr bwMode="auto">
                          <a:xfrm>
                            <a:off x="3631" y="-2253"/>
                            <a:ext cx="533" cy="62"/>
                            <a:chOff x="3631" y="-2253"/>
                            <a:chExt cx="533" cy="62"/>
                          </a:xfrm>
                        </wpg:grpSpPr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3631" y="-2253"/>
                              <a:ext cx="533" cy="62"/>
                            </a:xfrm>
                            <a:custGeom>
                              <a:avLst/>
                              <a:gdLst>
                                <a:gd name="T0" fmla="+- 0 3631 3631"/>
                                <a:gd name="T1" fmla="*/ T0 w 533"/>
                                <a:gd name="T2" fmla="+- 0 -2191 -2253"/>
                                <a:gd name="T3" fmla="*/ -2191 h 62"/>
                                <a:gd name="T4" fmla="+- 0 4164 3631"/>
                                <a:gd name="T5" fmla="*/ T4 w 533"/>
                                <a:gd name="T6" fmla="+- 0 -2253 -2253"/>
                                <a:gd name="T7" fmla="*/ -2253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3" h="62">
                                  <a:moveTo>
                                    <a:pt x="0" y="62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5"/>
                        <wpg:cNvGrpSpPr>
                          <a:grpSpLocks/>
                        </wpg:cNvGrpSpPr>
                        <wpg:grpSpPr bwMode="auto">
                          <a:xfrm>
                            <a:off x="4164" y="-2303"/>
                            <a:ext cx="545" cy="50"/>
                            <a:chOff x="4164" y="-2303"/>
                            <a:chExt cx="545" cy="50"/>
                          </a:xfrm>
                        </wpg:grpSpPr>
                        <wps:wsp>
                          <wps:cNvPr id="230" name="Freeform 226"/>
                          <wps:cNvSpPr>
                            <a:spLocks/>
                          </wps:cNvSpPr>
                          <wps:spPr bwMode="auto">
                            <a:xfrm>
                              <a:off x="4164" y="-2303"/>
                              <a:ext cx="545" cy="50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45"/>
                                <a:gd name="T2" fmla="+- 0 -2253 -2303"/>
                                <a:gd name="T3" fmla="*/ -2253 h 50"/>
                                <a:gd name="T4" fmla="+- 0 4709 4164"/>
                                <a:gd name="T5" fmla="*/ T4 w 545"/>
                                <a:gd name="T6" fmla="+- 0 -2303 -2303"/>
                                <a:gd name="T7" fmla="*/ -230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5" h="50">
                                  <a:moveTo>
                                    <a:pt x="0" y="50"/>
                                  </a:moveTo>
                                  <a:lnTo>
                                    <a:pt x="545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3"/>
                        <wpg:cNvGrpSpPr>
                          <a:grpSpLocks/>
                        </wpg:cNvGrpSpPr>
                        <wpg:grpSpPr bwMode="auto">
                          <a:xfrm>
                            <a:off x="4709" y="-2352"/>
                            <a:ext cx="546" cy="49"/>
                            <a:chOff x="4709" y="-2352"/>
                            <a:chExt cx="546" cy="49"/>
                          </a:xfrm>
                        </wpg:grpSpPr>
                        <wps:wsp>
                          <wps:cNvPr id="232" name="Freeform 224"/>
                          <wps:cNvSpPr>
                            <a:spLocks/>
                          </wps:cNvSpPr>
                          <wps:spPr bwMode="auto">
                            <a:xfrm>
                              <a:off x="4709" y="-2352"/>
                              <a:ext cx="546" cy="49"/>
                            </a:xfrm>
                            <a:custGeom>
                              <a:avLst/>
                              <a:gdLst>
                                <a:gd name="T0" fmla="+- 0 4709 4709"/>
                                <a:gd name="T1" fmla="*/ T0 w 546"/>
                                <a:gd name="T2" fmla="+- 0 -2303 -2352"/>
                                <a:gd name="T3" fmla="*/ -2303 h 49"/>
                                <a:gd name="T4" fmla="+- 0 5255 4709"/>
                                <a:gd name="T5" fmla="*/ T4 w 546"/>
                                <a:gd name="T6" fmla="+- 0 -2352 -2352"/>
                                <a:gd name="T7" fmla="*/ -235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6" h="49">
                                  <a:moveTo>
                                    <a:pt x="0" y="49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1"/>
                        <wpg:cNvGrpSpPr>
                          <a:grpSpLocks/>
                        </wpg:cNvGrpSpPr>
                        <wpg:grpSpPr bwMode="auto">
                          <a:xfrm>
                            <a:off x="5255" y="-2402"/>
                            <a:ext cx="533" cy="50"/>
                            <a:chOff x="5255" y="-2402"/>
                            <a:chExt cx="533" cy="50"/>
                          </a:xfrm>
                        </wpg:grpSpPr>
                        <wps:wsp>
                          <wps:cNvPr id="234" name="Freeform 222"/>
                          <wps:cNvSpPr>
                            <a:spLocks/>
                          </wps:cNvSpPr>
                          <wps:spPr bwMode="auto">
                            <a:xfrm>
                              <a:off x="5255" y="-2402"/>
                              <a:ext cx="533" cy="50"/>
                            </a:xfrm>
                            <a:custGeom>
                              <a:avLst/>
                              <a:gdLst>
                                <a:gd name="T0" fmla="+- 0 5255 5255"/>
                                <a:gd name="T1" fmla="*/ T0 w 533"/>
                                <a:gd name="T2" fmla="+- 0 -2352 -2402"/>
                                <a:gd name="T3" fmla="*/ -2352 h 50"/>
                                <a:gd name="T4" fmla="+- 0 5788 5255"/>
                                <a:gd name="T5" fmla="*/ T4 w 533"/>
                                <a:gd name="T6" fmla="+- 0 -2402 -2402"/>
                                <a:gd name="T7" fmla="*/ -240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3" h="50">
                                  <a:moveTo>
                                    <a:pt x="0" y="5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19"/>
                        <wpg:cNvGrpSpPr>
                          <a:grpSpLocks/>
                        </wpg:cNvGrpSpPr>
                        <wpg:grpSpPr bwMode="auto">
                          <a:xfrm>
                            <a:off x="5788" y="-2464"/>
                            <a:ext cx="546" cy="62"/>
                            <a:chOff x="5788" y="-2464"/>
                            <a:chExt cx="546" cy="62"/>
                          </a:xfrm>
                        </wpg:grpSpPr>
                        <wps:wsp>
                          <wps:cNvPr id="236" name="Freeform 220"/>
                          <wps:cNvSpPr>
                            <a:spLocks/>
                          </wps:cNvSpPr>
                          <wps:spPr bwMode="auto">
                            <a:xfrm>
                              <a:off x="5788" y="-2464"/>
                              <a:ext cx="546" cy="62"/>
                            </a:xfrm>
                            <a:custGeom>
                              <a:avLst/>
                              <a:gdLst>
                                <a:gd name="T0" fmla="+- 0 5788 5788"/>
                                <a:gd name="T1" fmla="*/ T0 w 546"/>
                                <a:gd name="T2" fmla="+- 0 -2402 -2464"/>
                                <a:gd name="T3" fmla="*/ -2402 h 62"/>
                                <a:gd name="T4" fmla="+- 0 6334 5788"/>
                                <a:gd name="T5" fmla="*/ T4 w 546"/>
                                <a:gd name="T6" fmla="+- 0 -2464 -2464"/>
                                <a:gd name="T7" fmla="*/ -246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6" h="62">
                                  <a:moveTo>
                                    <a:pt x="0" y="62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17"/>
                        <wpg:cNvGrpSpPr>
                          <a:grpSpLocks/>
                        </wpg:cNvGrpSpPr>
                        <wpg:grpSpPr bwMode="auto">
                          <a:xfrm>
                            <a:off x="6334" y="-2514"/>
                            <a:ext cx="533" cy="50"/>
                            <a:chOff x="6334" y="-2514"/>
                            <a:chExt cx="533" cy="50"/>
                          </a:xfrm>
                        </wpg:grpSpPr>
                        <wps:wsp>
                          <wps:cNvPr id="238" name="Freeform 218"/>
                          <wps:cNvSpPr>
                            <a:spLocks/>
                          </wps:cNvSpPr>
                          <wps:spPr bwMode="auto">
                            <a:xfrm>
                              <a:off x="6334" y="-2514"/>
                              <a:ext cx="533" cy="50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T0 w 533"/>
                                <a:gd name="T2" fmla="+- 0 -2464 -2514"/>
                                <a:gd name="T3" fmla="*/ -2464 h 50"/>
                                <a:gd name="T4" fmla="+- 0 6867 6334"/>
                                <a:gd name="T5" fmla="*/ T4 w 533"/>
                                <a:gd name="T6" fmla="+- 0 -2514 -2514"/>
                                <a:gd name="T7" fmla="*/ -251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3" h="50">
                                  <a:moveTo>
                                    <a:pt x="0" y="5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15"/>
                        <wpg:cNvGrpSpPr>
                          <a:grpSpLocks/>
                        </wpg:cNvGrpSpPr>
                        <wpg:grpSpPr bwMode="auto">
                          <a:xfrm>
                            <a:off x="6867" y="-2563"/>
                            <a:ext cx="546" cy="50"/>
                            <a:chOff x="6867" y="-2563"/>
                            <a:chExt cx="546" cy="50"/>
                          </a:xfrm>
                        </wpg:grpSpPr>
                        <wps:wsp>
                          <wps:cNvPr id="240" name="Freeform 216"/>
                          <wps:cNvSpPr>
                            <a:spLocks/>
                          </wps:cNvSpPr>
                          <wps:spPr bwMode="auto">
                            <a:xfrm>
                              <a:off x="6867" y="-2563"/>
                              <a:ext cx="546" cy="50"/>
                            </a:xfrm>
                            <a:custGeom>
                              <a:avLst/>
                              <a:gdLst>
                                <a:gd name="T0" fmla="+- 0 6867 6867"/>
                                <a:gd name="T1" fmla="*/ T0 w 546"/>
                                <a:gd name="T2" fmla="+- 0 -2514 -2563"/>
                                <a:gd name="T3" fmla="*/ -2514 h 50"/>
                                <a:gd name="T4" fmla="+- 0 7413 6867"/>
                                <a:gd name="T5" fmla="*/ T4 w 546"/>
                                <a:gd name="T6" fmla="+- 0 -2563 -2563"/>
                                <a:gd name="T7" fmla="*/ -256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6" h="50">
                                  <a:moveTo>
                                    <a:pt x="0" y="49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13"/>
                        <wpg:cNvGrpSpPr>
                          <a:grpSpLocks/>
                        </wpg:cNvGrpSpPr>
                        <wpg:grpSpPr bwMode="auto">
                          <a:xfrm>
                            <a:off x="7413" y="-2613"/>
                            <a:ext cx="533" cy="50"/>
                            <a:chOff x="7413" y="-2613"/>
                            <a:chExt cx="533" cy="50"/>
                          </a:xfrm>
                        </wpg:grpSpPr>
                        <wps:wsp>
                          <wps:cNvPr id="242" name="Freeform 214"/>
                          <wps:cNvSpPr>
                            <a:spLocks/>
                          </wps:cNvSpPr>
                          <wps:spPr bwMode="auto">
                            <a:xfrm>
                              <a:off x="7413" y="-2613"/>
                              <a:ext cx="533" cy="50"/>
                            </a:xfrm>
                            <a:custGeom>
                              <a:avLst/>
                              <a:gdLst>
                                <a:gd name="T0" fmla="+- 0 7413 7413"/>
                                <a:gd name="T1" fmla="*/ T0 w 533"/>
                                <a:gd name="T2" fmla="+- 0 -2563 -2613"/>
                                <a:gd name="T3" fmla="*/ -2563 h 50"/>
                                <a:gd name="T4" fmla="+- 0 7946 7413"/>
                                <a:gd name="T5" fmla="*/ T4 w 533"/>
                                <a:gd name="T6" fmla="+- 0 -2613 -2613"/>
                                <a:gd name="T7" fmla="*/ -261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3" h="50">
                                  <a:moveTo>
                                    <a:pt x="0" y="5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11"/>
                        <wpg:cNvGrpSpPr>
                          <a:grpSpLocks/>
                        </wpg:cNvGrpSpPr>
                        <wpg:grpSpPr bwMode="auto">
                          <a:xfrm>
                            <a:off x="7946" y="-2662"/>
                            <a:ext cx="545" cy="49"/>
                            <a:chOff x="7946" y="-2662"/>
                            <a:chExt cx="545" cy="49"/>
                          </a:xfrm>
                        </wpg:grpSpPr>
                        <wps:wsp>
                          <wps:cNvPr id="244" name="Freeform 212"/>
                          <wps:cNvSpPr>
                            <a:spLocks/>
                          </wps:cNvSpPr>
                          <wps:spPr bwMode="auto">
                            <a:xfrm>
                              <a:off x="7946" y="-2662"/>
                              <a:ext cx="545" cy="49"/>
                            </a:xfrm>
                            <a:custGeom>
                              <a:avLst/>
                              <a:gdLst>
                                <a:gd name="T0" fmla="+- 0 7946 7946"/>
                                <a:gd name="T1" fmla="*/ T0 w 545"/>
                                <a:gd name="T2" fmla="+- 0 -2613 -2662"/>
                                <a:gd name="T3" fmla="*/ -2613 h 49"/>
                                <a:gd name="T4" fmla="+- 0 8491 7946"/>
                                <a:gd name="T5" fmla="*/ T4 w 545"/>
                                <a:gd name="T6" fmla="+- 0 -2662 -2662"/>
                                <a:gd name="T7" fmla="*/ -266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5" h="49">
                                  <a:moveTo>
                                    <a:pt x="0" y="49"/>
                                  </a:moveTo>
                                  <a:lnTo>
                                    <a:pt x="545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09"/>
                        <wpg:cNvGrpSpPr>
                          <a:grpSpLocks/>
                        </wpg:cNvGrpSpPr>
                        <wpg:grpSpPr bwMode="auto">
                          <a:xfrm>
                            <a:off x="8491" y="-2724"/>
                            <a:ext cx="546" cy="62"/>
                            <a:chOff x="8491" y="-2724"/>
                            <a:chExt cx="546" cy="62"/>
                          </a:xfrm>
                        </wpg:grpSpPr>
                        <wps:wsp>
                          <wps:cNvPr id="246" name="Freeform 210"/>
                          <wps:cNvSpPr>
                            <a:spLocks/>
                          </wps:cNvSpPr>
                          <wps:spPr bwMode="auto">
                            <a:xfrm>
                              <a:off x="8491" y="-2724"/>
                              <a:ext cx="546" cy="62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546"/>
                                <a:gd name="T2" fmla="+- 0 -2662 -2724"/>
                                <a:gd name="T3" fmla="*/ -2662 h 62"/>
                                <a:gd name="T4" fmla="+- 0 9037 8491"/>
                                <a:gd name="T5" fmla="*/ T4 w 546"/>
                                <a:gd name="T6" fmla="+- 0 -2724 -2724"/>
                                <a:gd name="T7" fmla="*/ -272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6" h="62">
                                  <a:moveTo>
                                    <a:pt x="0" y="62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07"/>
                        <wpg:cNvGrpSpPr>
                          <a:grpSpLocks/>
                        </wpg:cNvGrpSpPr>
                        <wpg:grpSpPr bwMode="auto">
                          <a:xfrm>
                            <a:off x="9037" y="-2774"/>
                            <a:ext cx="533" cy="50"/>
                            <a:chOff x="9037" y="-2774"/>
                            <a:chExt cx="533" cy="50"/>
                          </a:xfrm>
                        </wpg:grpSpPr>
                        <wps:wsp>
                          <wps:cNvPr id="248" name="Freeform 208"/>
                          <wps:cNvSpPr>
                            <a:spLocks/>
                          </wps:cNvSpPr>
                          <wps:spPr bwMode="auto">
                            <a:xfrm>
                              <a:off x="9037" y="-2774"/>
                              <a:ext cx="533" cy="50"/>
                            </a:xfrm>
                            <a:custGeom>
                              <a:avLst/>
                              <a:gdLst>
                                <a:gd name="T0" fmla="+- 0 9037 9037"/>
                                <a:gd name="T1" fmla="*/ T0 w 533"/>
                                <a:gd name="T2" fmla="+- 0 -2724 -2774"/>
                                <a:gd name="T3" fmla="*/ -2724 h 50"/>
                                <a:gd name="T4" fmla="+- 0 9570 9037"/>
                                <a:gd name="T5" fmla="*/ T4 w 533"/>
                                <a:gd name="T6" fmla="+- 0 -2774 -2774"/>
                                <a:gd name="T7" fmla="*/ -277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3" h="50">
                                  <a:moveTo>
                                    <a:pt x="0" y="5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05"/>
                        <wpg:cNvGrpSpPr>
                          <a:grpSpLocks/>
                        </wpg:cNvGrpSpPr>
                        <wpg:grpSpPr bwMode="auto">
                          <a:xfrm>
                            <a:off x="9570" y="-2823"/>
                            <a:ext cx="546" cy="50"/>
                            <a:chOff x="9570" y="-2823"/>
                            <a:chExt cx="546" cy="50"/>
                          </a:xfrm>
                        </wpg:grpSpPr>
                        <wps:wsp>
                          <wps:cNvPr id="250" name="Freeform 206"/>
                          <wps:cNvSpPr>
                            <a:spLocks/>
                          </wps:cNvSpPr>
                          <wps:spPr bwMode="auto">
                            <a:xfrm>
                              <a:off x="9570" y="-2823"/>
                              <a:ext cx="546" cy="50"/>
                            </a:xfrm>
                            <a:custGeom>
                              <a:avLst/>
                              <a:gdLst>
                                <a:gd name="T0" fmla="+- 0 9570 9570"/>
                                <a:gd name="T1" fmla="*/ T0 w 546"/>
                                <a:gd name="T2" fmla="+- 0 -2774 -2823"/>
                                <a:gd name="T3" fmla="*/ -2774 h 50"/>
                                <a:gd name="T4" fmla="+- 0 10116 9570"/>
                                <a:gd name="T5" fmla="*/ T4 w 546"/>
                                <a:gd name="T6" fmla="+- 0 -2823 -2823"/>
                                <a:gd name="T7" fmla="*/ -282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6" h="50">
                                  <a:moveTo>
                                    <a:pt x="0" y="49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03"/>
                        <wpg:cNvGrpSpPr>
                          <a:grpSpLocks/>
                        </wpg:cNvGrpSpPr>
                        <wpg:grpSpPr bwMode="auto">
                          <a:xfrm>
                            <a:off x="10116" y="-2873"/>
                            <a:ext cx="533" cy="50"/>
                            <a:chOff x="10116" y="-2873"/>
                            <a:chExt cx="533" cy="50"/>
                          </a:xfrm>
                        </wpg:grpSpPr>
                        <wps:wsp>
                          <wps:cNvPr id="252" name="Freeform 204"/>
                          <wps:cNvSpPr>
                            <a:spLocks/>
                          </wps:cNvSpPr>
                          <wps:spPr bwMode="auto">
                            <a:xfrm>
                              <a:off x="10116" y="-2873"/>
                              <a:ext cx="533" cy="50"/>
                            </a:xfrm>
                            <a:custGeom>
                              <a:avLst/>
                              <a:gdLst>
                                <a:gd name="T0" fmla="+- 0 10116 10116"/>
                                <a:gd name="T1" fmla="*/ T0 w 533"/>
                                <a:gd name="T2" fmla="+- 0 -2823 -2873"/>
                                <a:gd name="T3" fmla="*/ -2823 h 50"/>
                                <a:gd name="T4" fmla="+- 0 10649 10116"/>
                                <a:gd name="T5" fmla="*/ T4 w 533"/>
                                <a:gd name="T6" fmla="+- 0 -2873 -2873"/>
                                <a:gd name="T7" fmla="*/ -287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3" h="50">
                                  <a:moveTo>
                                    <a:pt x="0" y="5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01"/>
                        <wpg:cNvGrpSpPr>
                          <a:grpSpLocks/>
                        </wpg:cNvGrpSpPr>
                        <wpg:grpSpPr bwMode="auto">
                          <a:xfrm>
                            <a:off x="2502" y="-2142"/>
                            <a:ext cx="99" cy="99"/>
                            <a:chOff x="2502" y="-2142"/>
                            <a:chExt cx="99" cy="99"/>
                          </a:xfrm>
                        </wpg:grpSpPr>
                        <wps:wsp>
                          <wps:cNvPr id="254" name="Freeform 202"/>
                          <wps:cNvSpPr>
                            <a:spLocks/>
                          </wps:cNvSpPr>
                          <wps:spPr bwMode="auto">
                            <a:xfrm>
                              <a:off x="2502" y="-2142"/>
                              <a:ext cx="99" cy="99"/>
                            </a:xfrm>
                            <a:custGeom>
                              <a:avLst/>
                              <a:gdLst>
                                <a:gd name="T0" fmla="+- 0 2552 2502"/>
                                <a:gd name="T1" fmla="*/ T0 w 99"/>
                                <a:gd name="T2" fmla="+- 0 -2142 -2142"/>
                                <a:gd name="T3" fmla="*/ -2142 h 99"/>
                                <a:gd name="T4" fmla="+- 0 2502 2502"/>
                                <a:gd name="T5" fmla="*/ T4 w 99"/>
                                <a:gd name="T6" fmla="+- 0 -2092 -2142"/>
                                <a:gd name="T7" fmla="*/ -2092 h 99"/>
                                <a:gd name="T8" fmla="+- 0 2552 2502"/>
                                <a:gd name="T9" fmla="*/ T8 w 99"/>
                                <a:gd name="T10" fmla="+- 0 -2043 -2142"/>
                                <a:gd name="T11" fmla="*/ -2043 h 99"/>
                                <a:gd name="T12" fmla="+- 0 2602 2502"/>
                                <a:gd name="T13" fmla="*/ T12 w 99"/>
                                <a:gd name="T14" fmla="+- 0 -2092 -2142"/>
                                <a:gd name="T15" fmla="*/ -2092 h 99"/>
                                <a:gd name="T16" fmla="+- 0 2552 2502"/>
                                <a:gd name="T17" fmla="*/ T16 w 99"/>
                                <a:gd name="T18" fmla="+- 0 -2142 -2142"/>
                                <a:gd name="T19" fmla="*/ -214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99"/>
                        <wpg:cNvGrpSpPr>
                          <a:grpSpLocks/>
                        </wpg:cNvGrpSpPr>
                        <wpg:grpSpPr bwMode="auto">
                          <a:xfrm>
                            <a:off x="2502" y="-2142"/>
                            <a:ext cx="99" cy="99"/>
                            <a:chOff x="2502" y="-2142"/>
                            <a:chExt cx="99" cy="99"/>
                          </a:xfrm>
                        </wpg:grpSpPr>
                        <wps:wsp>
                          <wps:cNvPr id="256" name="Freeform 200"/>
                          <wps:cNvSpPr>
                            <a:spLocks/>
                          </wps:cNvSpPr>
                          <wps:spPr bwMode="auto">
                            <a:xfrm>
                              <a:off x="2502" y="-2142"/>
                              <a:ext cx="99" cy="99"/>
                            </a:xfrm>
                            <a:custGeom>
                              <a:avLst/>
                              <a:gdLst>
                                <a:gd name="T0" fmla="+- 0 2552 2502"/>
                                <a:gd name="T1" fmla="*/ T0 w 99"/>
                                <a:gd name="T2" fmla="+- 0 -2142 -2142"/>
                                <a:gd name="T3" fmla="*/ -2142 h 99"/>
                                <a:gd name="T4" fmla="+- 0 2602 2502"/>
                                <a:gd name="T5" fmla="*/ T4 w 99"/>
                                <a:gd name="T6" fmla="+- 0 -2092 -2142"/>
                                <a:gd name="T7" fmla="*/ -2092 h 99"/>
                                <a:gd name="T8" fmla="+- 0 2552 2502"/>
                                <a:gd name="T9" fmla="*/ T8 w 99"/>
                                <a:gd name="T10" fmla="+- 0 -2043 -2142"/>
                                <a:gd name="T11" fmla="*/ -2043 h 99"/>
                                <a:gd name="T12" fmla="+- 0 2502 2502"/>
                                <a:gd name="T13" fmla="*/ T12 w 99"/>
                                <a:gd name="T14" fmla="+- 0 -2092 -2142"/>
                                <a:gd name="T15" fmla="*/ -2092 h 99"/>
                                <a:gd name="T16" fmla="+- 0 2552 2502"/>
                                <a:gd name="T17" fmla="*/ T16 w 99"/>
                                <a:gd name="T18" fmla="+- 0 -2142 -2142"/>
                                <a:gd name="T19" fmla="*/ -214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97"/>
                        <wpg:cNvGrpSpPr>
                          <a:grpSpLocks/>
                        </wpg:cNvGrpSpPr>
                        <wpg:grpSpPr bwMode="auto">
                          <a:xfrm>
                            <a:off x="3035" y="-2191"/>
                            <a:ext cx="99" cy="99"/>
                            <a:chOff x="3035" y="-2191"/>
                            <a:chExt cx="99" cy="99"/>
                          </a:xfrm>
                        </wpg:grpSpPr>
                        <wps:wsp>
                          <wps:cNvPr id="258" name="Freeform 198"/>
                          <wps:cNvSpPr>
                            <a:spLocks/>
                          </wps:cNvSpPr>
                          <wps:spPr bwMode="auto">
                            <a:xfrm>
                              <a:off x="3035" y="-2191"/>
                              <a:ext cx="99" cy="99"/>
                            </a:xfrm>
                            <a:custGeom>
                              <a:avLst/>
                              <a:gdLst>
                                <a:gd name="T0" fmla="+- 0 3085 3035"/>
                                <a:gd name="T1" fmla="*/ T0 w 99"/>
                                <a:gd name="T2" fmla="+- 0 -2191 -2191"/>
                                <a:gd name="T3" fmla="*/ -2191 h 99"/>
                                <a:gd name="T4" fmla="+- 0 3035 3035"/>
                                <a:gd name="T5" fmla="*/ T4 w 99"/>
                                <a:gd name="T6" fmla="+- 0 -2142 -2191"/>
                                <a:gd name="T7" fmla="*/ -2142 h 99"/>
                                <a:gd name="T8" fmla="+- 0 3085 3035"/>
                                <a:gd name="T9" fmla="*/ T8 w 99"/>
                                <a:gd name="T10" fmla="+- 0 -2092 -2191"/>
                                <a:gd name="T11" fmla="*/ -2092 h 99"/>
                                <a:gd name="T12" fmla="+- 0 3135 3035"/>
                                <a:gd name="T13" fmla="*/ T12 w 99"/>
                                <a:gd name="T14" fmla="+- 0 -2142 -2191"/>
                                <a:gd name="T15" fmla="*/ -2142 h 99"/>
                                <a:gd name="T16" fmla="+- 0 3085 3035"/>
                                <a:gd name="T17" fmla="*/ T16 w 99"/>
                                <a:gd name="T18" fmla="+- 0 -2191 -2191"/>
                                <a:gd name="T19" fmla="*/ -219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95"/>
                        <wpg:cNvGrpSpPr>
                          <a:grpSpLocks/>
                        </wpg:cNvGrpSpPr>
                        <wpg:grpSpPr bwMode="auto">
                          <a:xfrm>
                            <a:off x="3035" y="-2191"/>
                            <a:ext cx="99" cy="99"/>
                            <a:chOff x="3035" y="-2191"/>
                            <a:chExt cx="99" cy="99"/>
                          </a:xfrm>
                        </wpg:grpSpPr>
                        <wps:wsp>
                          <wps:cNvPr id="260" name="Freeform 196"/>
                          <wps:cNvSpPr>
                            <a:spLocks/>
                          </wps:cNvSpPr>
                          <wps:spPr bwMode="auto">
                            <a:xfrm>
                              <a:off x="3035" y="-2191"/>
                              <a:ext cx="99" cy="99"/>
                            </a:xfrm>
                            <a:custGeom>
                              <a:avLst/>
                              <a:gdLst>
                                <a:gd name="T0" fmla="+- 0 3085 3035"/>
                                <a:gd name="T1" fmla="*/ T0 w 99"/>
                                <a:gd name="T2" fmla="+- 0 -2191 -2191"/>
                                <a:gd name="T3" fmla="*/ -2191 h 99"/>
                                <a:gd name="T4" fmla="+- 0 3135 3035"/>
                                <a:gd name="T5" fmla="*/ T4 w 99"/>
                                <a:gd name="T6" fmla="+- 0 -2142 -2191"/>
                                <a:gd name="T7" fmla="*/ -2142 h 99"/>
                                <a:gd name="T8" fmla="+- 0 3085 3035"/>
                                <a:gd name="T9" fmla="*/ T8 w 99"/>
                                <a:gd name="T10" fmla="+- 0 -2092 -2191"/>
                                <a:gd name="T11" fmla="*/ -2092 h 99"/>
                                <a:gd name="T12" fmla="+- 0 3035 3035"/>
                                <a:gd name="T13" fmla="*/ T12 w 99"/>
                                <a:gd name="T14" fmla="+- 0 -2142 -2191"/>
                                <a:gd name="T15" fmla="*/ -2142 h 99"/>
                                <a:gd name="T16" fmla="+- 0 3085 3035"/>
                                <a:gd name="T17" fmla="*/ T16 w 99"/>
                                <a:gd name="T18" fmla="+- 0 -2191 -2191"/>
                                <a:gd name="T19" fmla="*/ -219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100" y="4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93"/>
                        <wpg:cNvGrpSpPr>
                          <a:grpSpLocks/>
                        </wpg:cNvGrpSpPr>
                        <wpg:grpSpPr bwMode="auto">
                          <a:xfrm>
                            <a:off x="3581" y="-2241"/>
                            <a:ext cx="99" cy="99"/>
                            <a:chOff x="3581" y="-2241"/>
                            <a:chExt cx="99" cy="99"/>
                          </a:xfrm>
                        </wpg:grpSpPr>
                        <wps:wsp>
                          <wps:cNvPr id="262" name="Freeform 194"/>
                          <wps:cNvSpPr>
                            <a:spLocks/>
                          </wps:cNvSpPr>
                          <wps:spPr bwMode="auto">
                            <a:xfrm>
                              <a:off x="3581" y="-2241"/>
                              <a:ext cx="99" cy="99"/>
                            </a:xfrm>
                            <a:custGeom>
                              <a:avLst/>
                              <a:gdLst>
                                <a:gd name="T0" fmla="+- 0 3631 3581"/>
                                <a:gd name="T1" fmla="*/ T0 w 99"/>
                                <a:gd name="T2" fmla="+- 0 -2241 -2241"/>
                                <a:gd name="T3" fmla="*/ -2241 h 99"/>
                                <a:gd name="T4" fmla="+- 0 3581 3581"/>
                                <a:gd name="T5" fmla="*/ T4 w 99"/>
                                <a:gd name="T6" fmla="+- 0 -2191 -2241"/>
                                <a:gd name="T7" fmla="*/ -2191 h 99"/>
                                <a:gd name="T8" fmla="+- 0 3631 3581"/>
                                <a:gd name="T9" fmla="*/ T8 w 99"/>
                                <a:gd name="T10" fmla="+- 0 -2142 -2241"/>
                                <a:gd name="T11" fmla="*/ -2142 h 99"/>
                                <a:gd name="T12" fmla="+- 0 3680 3581"/>
                                <a:gd name="T13" fmla="*/ T12 w 99"/>
                                <a:gd name="T14" fmla="+- 0 -2191 -2241"/>
                                <a:gd name="T15" fmla="*/ -2191 h 99"/>
                                <a:gd name="T16" fmla="+- 0 3631 3581"/>
                                <a:gd name="T17" fmla="*/ T16 w 99"/>
                                <a:gd name="T18" fmla="+- 0 -2241 -2241"/>
                                <a:gd name="T19" fmla="*/ -224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91"/>
                        <wpg:cNvGrpSpPr>
                          <a:grpSpLocks/>
                        </wpg:cNvGrpSpPr>
                        <wpg:grpSpPr bwMode="auto">
                          <a:xfrm>
                            <a:off x="3581" y="-2241"/>
                            <a:ext cx="99" cy="99"/>
                            <a:chOff x="3581" y="-2241"/>
                            <a:chExt cx="99" cy="99"/>
                          </a:xfrm>
                        </wpg:grpSpPr>
                        <wps:wsp>
                          <wps:cNvPr id="264" name="Freeform 192"/>
                          <wps:cNvSpPr>
                            <a:spLocks/>
                          </wps:cNvSpPr>
                          <wps:spPr bwMode="auto">
                            <a:xfrm>
                              <a:off x="3581" y="-2241"/>
                              <a:ext cx="99" cy="99"/>
                            </a:xfrm>
                            <a:custGeom>
                              <a:avLst/>
                              <a:gdLst>
                                <a:gd name="T0" fmla="+- 0 3631 3581"/>
                                <a:gd name="T1" fmla="*/ T0 w 99"/>
                                <a:gd name="T2" fmla="+- 0 -2241 -2241"/>
                                <a:gd name="T3" fmla="*/ -2241 h 99"/>
                                <a:gd name="T4" fmla="+- 0 3680 3581"/>
                                <a:gd name="T5" fmla="*/ T4 w 99"/>
                                <a:gd name="T6" fmla="+- 0 -2191 -2241"/>
                                <a:gd name="T7" fmla="*/ -2191 h 99"/>
                                <a:gd name="T8" fmla="+- 0 3631 3581"/>
                                <a:gd name="T9" fmla="*/ T8 w 99"/>
                                <a:gd name="T10" fmla="+- 0 -2142 -2241"/>
                                <a:gd name="T11" fmla="*/ -2142 h 99"/>
                                <a:gd name="T12" fmla="+- 0 3581 3581"/>
                                <a:gd name="T13" fmla="*/ T12 w 99"/>
                                <a:gd name="T14" fmla="+- 0 -2191 -2241"/>
                                <a:gd name="T15" fmla="*/ -2191 h 99"/>
                                <a:gd name="T16" fmla="+- 0 3631 3581"/>
                                <a:gd name="T17" fmla="*/ T16 w 99"/>
                                <a:gd name="T18" fmla="+- 0 -2241 -2241"/>
                                <a:gd name="T19" fmla="*/ -224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89"/>
                        <wpg:cNvGrpSpPr>
                          <a:grpSpLocks/>
                        </wpg:cNvGrpSpPr>
                        <wpg:grpSpPr bwMode="auto">
                          <a:xfrm>
                            <a:off x="4114" y="-2303"/>
                            <a:ext cx="99" cy="99"/>
                            <a:chOff x="4114" y="-2303"/>
                            <a:chExt cx="99" cy="99"/>
                          </a:xfrm>
                        </wpg:grpSpPr>
                        <wps:wsp>
                          <wps:cNvPr id="266" name="Freeform 190"/>
                          <wps:cNvSpPr>
                            <a:spLocks/>
                          </wps:cNvSpPr>
                          <wps:spPr bwMode="auto">
                            <a:xfrm>
                              <a:off x="4114" y="-2303"/>
                              <a:ext cx="99" cy="99"/>
                            </a:xfrm>
                            <a:custGeom>
                              <a:avLst/>
                              <a:gdLst>
                                <a:gd name="T0" fmla="+- 0 4164 4114"/>
                                <a:gd name="T1" fmla="*/ T0 w 99"/>
                                <a:gd name="T2" fmla="+- 0 -2303 -2303"/>
                                <a:gd name="T3" fmla="*/ -2303 h 99"/>
                                <a:gd name="T4" fmla="+- 0 4114 4114"/>
                                <a:gd name="T5" fmla="*/ T4 w 99"/>
                                <a:gd name="T6" fmla="+- 0 -2253 -2303"/>
                                <a:gd name="T7" fmla="*/ -2253 h 99"/>
                                <a:gd name="T8" fmla="+- 0 4164 4114"/>
                                <a:gd name="T9" fmla="*/ T8 w 99"/>
                                <a:gd name="T10" fmla="+- 0 -2204 -2303"/>
                                <a:gd name="T11" fmla="*/ -2204 h 99"/>
                                <a:gd name="T12" fmla="+- 0 4213 4114"/>
                                <a:gd name="T13" fmla="*/ T12 w 99"/>
                                <a:gd name="T14" fmla="+- 0 -2253 -2303"/>
                                <a:gd name="T15" fmla="*/ -2253 h 99"/>
                                <a:gd name="T16" fmla="+- 0 4164 4114"/>
                                <a:gd name="T17" fmla="*/ T16 w 99"/>
                                <a:gd name="T18" fmla="+- 0 -2303 -2303"/>
                                <a:gd name="T19" fmla="*/ -23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87"/>
                        <wpg:cNvGrpSpPr>
                          <a:grpSpLocks/>
                        </wpg:cNvGrpSpPr>
                        <wpg:grpSpPr bwMode="auto">
                          <a:xfrm>
                            <a:off x="4114" y="-2303"/>
                            <a:ext cx="99" cy="99"/>
                            <a:chOff x="4114" y="-2303"/>
                            <a:chExt cx="99" cy="99"/>
                          </a:xfrm>
                        </wpg:grpSpPr>
                        <wps:wsp>
                          <wps:cNvPr id="268" name="Freeform 188"/>
                          <wps:cNvSpPr>
                            <a:spLocks/>
                          </wps:cNvSpPr>
                          <wps:spPr bwMode="auto">
                            <a:xfrm>
                              <a:off x="4114" y="-2303"/>
                              <a:ext cx="99" cy="99"/>
                            </a:xfrm>
                            <a:custGeom>
                              <a:avLst/>
                              <a:gdLst>
                                <a:gd name="T0" fmla="+- 0 4164 4114"/>
                                <a:gd name="T1" fmla="*/ T0 w 99"/>
                                <a:gd name="T2" fmla="+- 0 -2303 -2303"/>
                                <a:gd name="T3" fmla="*/ -2303 h 99"/>
                                <a:gd name="T4" fmla="+- 0 4213 4114"/>
                                <a:gd name="T5" fmla="*/ T4 w 99"/>
                                <a:gd name="T6" fmla="+- 0 -2253 -2303"/>
                                <a:gd name="T7" fmla="*/ -2253 h 99"/>
                                <a:gd name="T8" fmla="+- 0 4164 4114"/>
                                <a:gd name="T9" fmla="*/ T8 w 99"/>
                                <a:gd name="T10" fmla="+- 0 -2204 -2303"/>
                                <a:gd name="T11" fmla="*/ -2204 h 99"/>
                                <a:gd name="T12" fmla="+- 0 4114 4114"/>
                                <a:gd name="T13" fmla="*/ T12 w 99"/>
                                <a:gd name="T14" fmla="+- 0 -2253 -2303"/>
                                <a:gd name="T15" fmla="*/ -2253 h 99"/>
                                <a:gd name="T16" fmla="+- 0 4164 4114"/>
                                <a:gd name="T17" fmla="*/ T16 w 99"/>
                                <a:gd name="T18" fmla="+- 0 -2303 -2303"/>
                                <a:gd name="T19" fmla="*/ -23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85"/>
                        <wpg:cNvGrpSpPr>
                          <a:grpSpLocks/>
                        </wpg:cNvGrpSpPr>
                        <wpg:grpSpPr bwMode="auto">
                          <a:xfrm>
                            <a:off x="4660" y="-2352"/>
                            <a:ext cx="99" cy="99"/>
                            <a:chOff x="4660" y="-2352"/>
                            <a:chExt cx="99" cy="99"/>
                          </a:xfrm>
                        </wpg:grpSpPr>
                        <wps:wsp>
                          <wps:cNvPr id="270" name="Freeform 186"/>
                          <wps:cNvSpPr>
                            <a:spLocks/>
                          </wps:cNvSpPr>
                          <wps:spPr bwMode="auto">
                            <a:xfrm>
                              <a:off x="4660" y="-2352"/>
                              <a:ext cx="99" cy="99"/>
                            </a:xfrm>
                            <a:custGeom>
                              <a:avLst/>
                              <a:gdLst>
                                <a:gd name="T0" fmla="+- 0 4709 4660"/>
                                <a:gd name="T1" fmla="*/ T0 w 99"/>
                                <a:gd name="T2" fmla="+- 0 -2352 -2352"/>
                                <a:gd name="T3" fmla="*/ -2352 h 99"/>
                                <a:gd name="T4" fmla="+- 0 4660 4660"/>
                                <a:gd name="T5" fmla="*/ T4 w 99"/>
                                <a:gd name="T6" fmla="+- 0 -2303 -2352"/>
                                <a:gd name="T7" fmla="*/ -2303 h 99"/>
                                <a:gd name="T8" fmla="+- 0 4709 4660"/>
                                <a:gd name="T9" fmla="*/ T8 w 99"/>
                                <a:gd name="T10" fmla="+- 0 -2253 -2352"/>
                                <a:gd name="T11" fmla="*/ -2253 h 99"/>
                                <a:gd name="T12" fmla="+- 0 4759 4660"/>
                                <a:gd name="T13" fmla="*/ T12 w 99"/>
                                <a:gd name="T14" fmla="+- 0 -2303 -2352"/>
                                <a:gd name="T15" fmla="*/ -2303 h 99"/>
                                <a:gd name="T16" fmla="+- 0 4709 4660"/>
                                <a:gd name="T17" fmla="*/ T16 w 99"/>
                                <a:gd name="T18" fmla="+- 0 -2352 -2352"/>
                                <a:gd name="T19" fmla="*/ -235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99" y="49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83"/>
                        <wpg:cNvGrpSpPr>
                          <a:grpSpLocks/>
                        </wpg:cNvGrpSpPr>
                        <wpg:grpSpPr bwMode="auto">
                          <a:xfrm>
                            <a:off x="4660" y="-2352"/>
                            <a:ext cx="99" cy="99"/>
                            <a:chOff x="4660" y="-2352"/>
                            <a:chExt cx="99" cy="99"/>
                          </a:xfrm>
                        </wpg:grpSpPr>
                        <wps:wsp>
                          <wps:cNvPr id="272" name="Freeform 184"/>
                          <wps:cNvSpPr>
                            <a:spLocks/>
                          </wps:cNvSpPr>
                          <wps:spPr bwMode="auto">
                            <a:xfrm>
                              <a:off x="4660" y="-2352"/>
                              <a:ext cx="99" cy="99"/>
                            </a:xfrm>
                            <a:custGeom>
                              <a:avLst/>
                              <a:gdLst>
                                <a:gd name="T0" fmla="+- 0 4709 4660"/>
                                <a:gd name="T1" fmla="*/ T0 w 99"/>
                                <a:gd name="T2" fmla="+- 0 -2352 -2352"/>
                                <a:gd name="T3" fmla="*/ -2352 h 99"/>
                                <a:gd name="T4" fmla="+- 0 4759 4660"/>
                                <a:gd name="T5" fmla="*/ T4 w 99"/>
                                <a:gd name="T6" fmla="+- 0 -2303 -2352"/>
                                <a:gd name="T7" fmla="*/ -2303 h 99"/>
                                <a:gd name="T8" fmla="+- 0 4709 4660"/>
                                <a:gd name="T9" fmla="*/ T8 w 99"/>
                                <a:gd name="T10" fmla="+- 0 -2253 -2352"/>
                                <a:gd name="T11" fmla="*/ -2253 h 99"/>
                                <a:gd name="T12" fmla="+- 0 4660 4660"/>
                                <a:gd name="T13" fmla="*/ T12 w 99"/>
                                <a:gd name="T14" fmla="+- 0 -2303 -2352"/>
                                <a:gd name="T15" fmla="*/ -2303 h 99"/>
                                <a:gd name="T16" fmla="+- 0 4709 4660"/>
                                <a:gd name="T17" fmla="*/ T16 w 99"/>
                                <a:gd name="T18" fmla="+- 0 -2352 -2352"/>
                                <a:gd name="T19" fmla="*/ -235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99" y="4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81"/>
                        <wpg:cNvGrpSpPr>
                          <a:grpSpLocks/>
                        </wpg:cNvGrpSpPr>
                        <wpg:grpSpPr bwMode="auto">
                          <a:xfrm>
                            <a:off x="5205" y="-2402"/>
                            <a:ext cx="99" cy="99"/>
                            <a:chOff x="5205" y="-2402"/>
                            <a:chExt cx="99" cy="99"/>
                          </a:xfrm>
                        </wpg:grpSpPr>
                        <wps:wsp>
                          <wps:cNvPr id="274" name="Freeform 182"/>
                          <wps:cNvSpPr>
                            <a:spLocks/>
                          </wps:cNvSpPr>
                          <wps:spPr bwMode="auto">
                            <a:xfrm>
                              <a:off x="5205" y="-2402"/>
                              <a:ext cx="99" cy="99"/>
                            </a:xfrm>
                            <a:custGeom>
                              <a:avLst/>
                              <a:gdLst>
                                <a:gd name="T0" fmla="+- 0 5255 5205"/>
                                <a:gd name="T1" fmla="*/ T0 w 99"/>
                                <a:gd name="T2" fmla="+- 0 -2402 -2402"/>
                                <a:gd name="T3" fmla="*/ -2402 h 99"/>
                                <a:gd name="T4" fmla="+- 0 5205 5205"/>
                                <a:gd name="T5" fmla="*/ T4 w 99"/>
                                <a:gd name="T6" fmla="+- 0 -2352 -2402"/>
                                <a:gd name="T7" fmla="*/ -2352 h 99"/>
                                <a:gd name="T8" fmla="+- 0 5255 5205"/>
                                <a:gd name="T9" fmla="*/ T8 w 99"/>
                                <a:gd name="T10" fmla="+- 0 -2303 -2402"/>
                                <a:gd name="T11" fmla="*/ -2303 h 99"/>
                                <a:gd name="T12" fmla="+- 0 5305 5205"/>
                                <a:gd name="T13" fmla="*/ T12 w 99"/>
                                <a:gd name="T14" fmla="+- 0 -2352 -2402"/>
                                <a:gd name="T15" fmla="*/ -2352 h 99"/>
                                <a:gd name="T16" fmla="+- 0 5255 5205"/>
                                <a:gd name="T17" fmla="*/ T16 w 99"/>
                                <a:gd name="T18" fmla="+- 0 -2402 -2402"/>
                                <a:gd name="T19" fmla="*/ -240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79"/>
                        <wpg:cNvGrpSpPr>
                          <a:grpSpLocks/>
                        </wpg:cNvGrpSpPr>
                        <wpg:grpSpPr bwMode="auto">
                          <a:xfrm>
                            <a:off x="5205" y="-2402"/>
                            <a:ext cx="99" cy="99"/>
                            <a:chOff x="5205" y="-2402"/>
                            <a:chExt cx="99" cy="99"/>
                          </a:xfrm>
                        </wpg:grpSpPr>
                        <wps:wsp>
                          <wps:cNvPr id="276" name="Freeform 180"/>
                          <wps:cNvSpPr>
                            <a:spLocks/>
                          </wps:cNvSpPr>
                          <wps:spPr bwMode="auto">
                            <a:xfrm>
                              <a:off x="5205" y="-2402"/>
                              <a:ext cx="99" cy="99"/>
                            </a:xfrm>
                            <a:custGeom>
                              <a:avLst/>
                              <a:gdLst>
                                <a:gd name="T0" fmla="+- 0 5255 5205"/>
                                <a:gd name="T1" fmla="*/ T0 w 99"/>
                                <a:gd name="T2" fmla="+- 0 -2402 -2402"/>
                                <a:gd name="T3" fmla="*/ -2402 h 99"/>
                                <a:gd name="T4" fmla="+- 0 5305 5205"/>
                                <a:gd name="T5" fmla="*/ T4 w 99"/>
                                <a:gd name="T6" fmla="+- 0 -2352 -2402"/>
                                <a:gd name="T7" fmla="*/ -2352 h 99"/>
                                <a:gd name="T8" fmla="+- 0 5255 5205"/>
                                <a:gd name="T9" fmla="*/ T8 w 99"/>
                                <a:gd name="T10" fmla="+- 0 -2303 -2402"/>
                                <a:gd name="T11" fmla="*/ -2303 h 99"/>
                                <a:gd name="T12" fmla="+- 0 5205 5205"/>
                                <a:gd name="T13" fmla="*/ T12 w 99"/>
                                <a:gd name="T14" fmla="+- 0 -2352 -2402"/>
                                <a:gd name="T15" fmla="*/ -2352 h 99"/>
                                <a:gd name="T16" fmla="+- 0 5255 5205"/>
                                <a:gd name="T17" fmla="*/ T16 w 99"/>
                                <a:gd name="T18" fmla="+- 0 -2402 -2402"/>
                                <a:gd name="T19" fmla="*/ -240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77"/>
                        <wpg:cNvGrpSpPr>
                          <a:grpSpLocks/>
                        </wpg:cNvGrpSpPr>
                        <wpg:grpSpPr bwMode="auto">
                          <a:xfrm>
                            <a:off x="5739" y="-2452"/>
                            <a:ext cx="99" cy="99"/>
                            <a:chOff x="5739" y="-2452"/>
                            <a:chExt cx="99" cy="99"/>
                          </a:xfrm>
                        </wpg:grpSpPr>
                        <wps:wsp>
                          <wps:cNvPr id="278" name="Freeform 178"/>
                          <wps:cNvSpPr>
                            <a:spLocks/>
                          </wps:cNvSpPr>
                          <wps:spPr bwMode="auto">
                            <a:xfrm>
                              <a:off x="5739" y="-2452"/>
                              <a:ext cx="99" cy="99"/>
                            </a:xfrm>
                            <a:custGeom>
                              <a:avLst/>
                              <a:gdLst>
                                <a:gd name="T0" fmla="+- 0 5788 5739"/>
                                <a:gd name="T1" fmla="*/ T0 w 99"/>
                                <a:gd name="T2" fmla="+- 0 -2452 -2452"/>
                                <a:gd name="T3" fmla="*/ -2452 h 99"/>
                                <a:gd name="T4" fmla="+- 0 5739 5739"/>
                                <a:gd name="T5" fmla="*/ T4 w 99"/>
                                <a:gd name="T6" fmla="+- 0 -2402 -2452"/>
                                <a:gd name="T7" fmla="*/ -2402 h 99"/>
                                <a:gd name="T8" fmla="+- 0 5788 5739"/>
                                <a:gd name="T9" fmla="*/ T8 w 99"/>
                                <a:gd name="T10" fmla="+- 0 -2352 -2452"/>
                                <a:gd name="T11" fmla="*/ -2352 h 99"/>
                                <a:gd name="T12" fmla="+- 0 5838 5739"/>
                                <a:gd name="T13" fmla="*/ T12 w 99"/>
                                <a:gd name="T14" fmla="+- 0 -2402 -2452"/>
                                <a:gd name="T15" fmla="*/ -2402 h 99"/>
                                <a:gd name="T16" fmla="+- 0 5788 5739"/>
                                <a:gd name="T17" fmla="*/ T16 w 99"/>
                                <a:gd name="T18" fmla="+- 0 -2452 -2452"/>
                                <a:gd name="T19" fmla="*/ -245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49" y="100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75"/>
                        <wpg:cNvGrpSpPr>
                          <a:grpSpLocks/>
                        </wpg:cNvGrpSpPr>
                        <wpg:grpSpPr bwMode="auto">
                          <a:xfrm>
                            <a:off x="5739" y="-2452"/>
                            <a:ext cx="99" cy="99"/>
                            <a:chOff x="5739" y="-2452"/>
                            <a:chExt cx="99" cy="99"/>
                          </a:xfrm>
                        </wpg:grpSpPr>
                        <wps:wsp>
                          <wps:cNvPr id="280" name="Freeform 176"/>
                          <wps:cNvSpPr>
                            <a:spLocks/>
                          </wps:cNvSpPr>
                          <wps:spPr bwMode="auto">
                            <a:xfrm>
                              <a:off x="5739" y="-2452"/>
                              <a:ext cx="99" cy="99"/>
                            </a:xfrm>
                            <a:custGeom>
                              <a:avLst/>
                              <a:gdLst>
                                <a:gd name="T0" fmla="+- 0 5788 5739"/>
                                <a:gd name="T1" fmla="*/ T0 w 99"/>
                                <a:gd name="T2" fmla="+- 0 -2452 -2452"/>
                                <a:gd name="T3" fmla="*/ -2452 h 99"/>
                                <a:gd name="T4" fmla="+- 0 5838 5739"/>
                                <a:gd name="T5" fmla="*/ T4 w 99"/>
                                <a:gd name="T6" fmla="+- 0 -2402 -2452"/>
                                <a:gd name="T7" fmla="*/ -2402 h 99"/>
                                <a:gd name="T8" fmla="+- 0 5788 5739"/>
                                <a:gd name="T9" fmla="*/ T8 w 99"/>
                                <a:gd name="T10" fmla="+- 0 -2352 -2452"/>
                                <a:gd name="T11" fmla="*/ -2352 h 99"/>
                                <a:gd name="T12" fmla="+- 0 5739 5739"/>
                                <a:gd name="T13" fmla="*/ T12 w 99"/>
                                <a:gd name="T14" fmla="+- 0 -2402 -2452"/>
                                <a:gd name="T15" fmla="*/ -2402 h 99"/>
                                <a:gd name="T16" fmla="+- 0 5788 5739"/>
                                <a:gd name="T17" fmla="*/ T16 w 99"/>
                                <a:gd name="T18" fmla="+- 0 -2452 -2452"/>
                                <a:gd name="T19" fmla="*/ -245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49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73"/>
                        <wpg:cNvGrpSpPr>
                          <a:grpSpLocks/>
                        </wpg:cNvGrpSpPr>
                        <wpg:grpSpPr bwMode="auto">
                          <a:xfrm>
                            <a:off x="6284" y="-2514"/>
                            <a:ext cx="99" cy="99"/>
                            <a:chOff x="6284" y="-2514"/>
                            <a:chExt cx="99" cy="99"/>
                          </a:xfrm>
                        </wpg:grpSpPr>
                        <wps:wsp>
                          <wps:cNvPr id="282" name="Freeform 174"/>
                          <wps:cNvSpPr>
                            <a:spLocks/>
                          </wps:cNvSpPr>
                          <wps:spPr bwMode="auto">
                            <a:xfrm>
                              <a:off x="6284" y="-2514"/>
                              <a:ext cx="99" cy="99"/>
                            </a:xfrm>
                            <a:custGeom>
                              <a:avLst/>
                              <a:gdLst>
                                <a:gd name="T0" fmla="+- 0 6334 6284"/>
                                <a:gd name="T1" fmla="*/ T0 w 99"/>
                                <a:gd name="T2" fmla="+- 0 -2514 -2514"/>
                                <a:gd name="T3" fmla="*/ -2514 h 99"/>
                                <a:gd name="T4" fmla="+- 0 6284 6284"/>
                                <a:gd name="T5" fmla="*/ T4 w 99"/>
                                <a:gd name="T6" fmla="+- 0 -2464 -2514"/>
                                <a:gd name="T7" fmla="*/ -2464 h 99"/>
                                <a:gd name="T8" fmla="+- 0 6334 6284"/>
                                <a:gd name="T9" fmla="*/ T8 w 99"/>
                                <a:gd name="T10" fmla="+- 0 -2415 -2514"/>
                                <a:gd name="T11" fmla="*/ -2415 h 99"/>
                                <a:gd name="T12" fmla="+- 0 6383 6284"/>
                                <a:gd name="T13" fmla="*/ T12 w 99"/>
                                <a:gd name="T14" fmla="+- 0 -2464 -2514"/>
                                <a:gd name="T15" fmla="*/ -2464 h 99"/>
                                <a:gd name="T16" fmla="+- 0 6334 6284"/>
                                <a:gd name="T17" fmla="*/ T16 w 99"/>
                                <a:gd name="T18" fmla="+- 0 -2514 -2514"/>
                                <a:gd name="T19" fmla="*/ -251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71"/>
                        <wpg:cNvGrpSpPr>
                          <a:grpSpLocks/>
                        </wpg:cNvGrpSpPr>
                        <wpg:grpSpPr bwMode="auto">
                          <a:xfrm>
                            <a:off x="6284" y="-2514"/>
                            <a:ext cx="99" cy="99"/>
                            <a:chOff x="6284" y="-2514"/>
                            <a:chExt cx="99" cy="99"/>
                          </a:xfrm>
                        </wpg:grpSpPr>
                        <wps:wsp>
                          <wps:cNvPr id="284" name="Freeform 172"/>
                          <wps:cNvSpPr>
                            <a:spLocks/>
                          </wps:cNvSpPr>
                          <wps:spPr bwMode="auto">
                            <a:xfrm>
                              <a:off x="6284" y="-2514"/>
                              <a:ext cx="99" cy="99"/>
                            </a:xfrm>
                            <a:custGeom>
                              <a:avLst/>
                              <a:gdLst>
                                <a:gd name="T0" fmla="+- 0 6334 6284"/>
                                <a:gd name="T1" fmla="*/ T0 w 99"/>
                                <a:gd name="T2" fmla="+- 0 -2514 -2514"/>
                                <a:gd name="T3" fmla="*/ -2514 h 99"/>
                                <a:gd name="T4" fmla="+- 0 6383 6284"/>
                                <a:gd name="T5" fmla="*/ T4 w 99"/>
                                <a:gd name="T6" fmla="+- 0 -2464 -2514"/>
                                <a:gd name="T7" fmla="*/ -2464 h 99"/>
                                <a:gd name="T8" fmla="+- 0 6334 6284"/>
                                <a:gd name="T9" fmla="*/ T8 w 99"/>
                                <a:gd name="T10" fmla="+- 0 -2415 -2514"/>
                                <a:gd name="T11" fmla="*/ -2415 h 99"/>
                                <a:gd name="T12" fmla="+- 0 6284 6284"/>
                                <a:gd name="T13" fmla="*/ T12 w 99"/>
                                <a:gd name="T14" fmla="+- 0 -2464 -2514"/>
                                <a:gd name="T15" fmla="*/ -2464 h 99"/>
                                <a:gd name="T16" fmla="+- 0 6334 6284"/>
                                <a:gd name="T17" fmla="*/ T16 w 99"/>
                                <a:gd name="T18" fmla="+- 0 -2514 -2514"/>
                                <a:gd name="T19" fmla="*/ -251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69"/>
                        <wpg:cNvGrpSpPr>
                          <a:grpSpLocks/>
                        </wpg:cNvGrpSpPr>
                        <wpg:grpSpPr bwMode="auto">
                          <a:xfrm>
                            <a:off x="6818" y="-2563"/>
                            <a:ext cx="99" cy="99"/>
                            <a:chOff x="6818" y="-2563"/>
                            <a:chExt cx="99" cy="99"/>
                          </a:xfrm>
                        </wpg:grpSpPr>
                        <wps:wsp>
                          <wps:cNvPr id="286" name="Freeform 170"/>
                          <wps:cNvSpPr>
                            <a:spLocks/>
                          </wps:cNvSpPr>
                          <wps:spPr bwMode="auto">
                            <a:xfrm>
                              <a:off x="6818" y="-2563"/>
                              <a:ext cx="99" cy="99"/>
                            </a:xfrm>
                            <a:custGeom>
                              <a:avLst/>
                              <a:gdLst>
                                <a:gd name="T0" fmla="+- 0 6867 6818"/>
                                <a:gd name="T1" fmla="*/ T0 w 99"/>
                                <a:gd name="T2" fmla="+- 0 -2563 -2563"/>
                                <a:gd name="T3" fmla="*/ -2563 h 99"/>
                                <a:gd name="T4" fmla="+- 0 6818 6818"/>
                                <a:gd name="T5" fmla="*/ T4 w 99"/>
                                <a:gd name="T6" fmla="+- 0 -2514 -2563"/>
                                <a:gd name="T7" fmla="*/ -2514 h 99"/>
                                <a:gd name="T8" fmla="+- 0 6867 6818"/>
                                <a:gd name="T9" fmla="*/ T8 w 99"/>
                                <a:gd name="T10" fmla="+- 0 -2464 -2563"/>
                                <a:gd name="T11" fmla="*/ -2464 h 99"/>
                                <a:gd name="T12" fmla="+- 0 6917 6818"/>
                                <a:gd name="T13" fmla="*/ T12 w 99"/>
                                <a:gd name="T14" fmla="+- 0 -2514 -2563"/>
                                <a:gd name="T15" fmla="*/ -2514 h 99"/>
                                <a:gd name="T16" fmla="+- 0 6867 6818"/>
                                <a:gd name="T17" fmla="*/ T16 w 99"/>
                                <a:gd name="T18" fmla="+- 0 -2563 -2563"/>
                                <a:gd name="T19" fmla="*/ -256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99" y="49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67"/>
                        <wpg:cNvGrpSpPr>
                          <a:grpSpLocks/>
                        </wpg:cNvGrpSpPr>
                        <wpg:grpSpPr bwMode="auto">
                          <a:xfrm>
                            <a:off x="6818" y="-2563"/>
                            <a:ext cx="99" cy="99"/>
                            <a:chOff x="6818" y="-2563"/>
                            <a:chExt cx="99" cy="99"/>
                          </a:xfrm>
                        </wpg:grpSpPr>
                        <wps:wsp>
                          <wps:cNvPr id="288" name="Freeform 168"/>
                          <wps:cNvSpPr>
                            <a:spLocks/>
                          </wps:cNvSpPr>
                          <wps:spPr bwMode="auto">
                            <a:xfrm>
                              <a:off x="6818" y="-2563"/>
                              <a:ext cx="99" cy="99"/>
                            </a:xfrm>
                            <a:custGeom>
                              <a:avLst/>
                              <a:gdLst>
                                <a:gd name="T0" fmla="+- 0 6867 6818"/>
                                <a:gd name="T1" fmla="*/ T0 w 99"/>
                                <a:gd name="T2" fmla="+- 0 -2563 -2563"/>
                                <a:gd name="T3" fmla="*/ -2563 h 99"/>
                                <a:gd name="T4" fmla="+- 0 6917 6818"/>
                                <a:gd name="T5" fmla="*/ T4 w 99"/>
                                <a:gd name="T6" fmla="+- 0 -2514 -2563"/>
                                <a:gd name="T7" fmla="*/ -2514 h 99"/>
                                <a:gd name="T8" fmla="+- 0 6867 6818"/>
                                <a:gd name="T9" fmla="*/ T8 w 99"/>
                                <a:gd name="T10" fmla="+- 0 -2464 -2563"/>
                                <a:gd name="T11" fmla="*/ -2464 h 99"/>
                                <a:gd name="T12" fmla="+- 0 6818 6818"/>
                                <a:gd name="T13" fmla="*/ T12 w 99"/>
                                <a:gd name="T14" fmla="+- 0 -2514 -2563"/>
                                <a:gd name="T15" fmla="*/ -2514 h 99"/>
                                <a:gd name="T16" fmla="+- 0 6867 6818"/>
                                <a:gd name="T17" fmla="*/ T16 w 99"/>
                                <a:gd name="T18" fmla="+- 0 -2563 -2563"/>
                                <a:gd name="T19" fmla="*/ -256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99" y="4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65"/>
                        <wpg:cNvGrpSpPr>
                          <a:grpSpLocks/>
                        </wpg:cNvGrpSpPr>
                        <wpg:grpSpPr bwMode="auto">
                          <a:xfrm>
                            <a:off x="7363" y="-2613"/>
                            <a:ext cx="99" cy="99"/>
                            <a:chOff x="7363" y="-2613"/>
                            <a:chExt cx="99" cy="99"/>
                          </a:xfrm>
                        </wpg:grpSpPr>
                        <wps:wsp>
                          <wps:cNvPr id="290" name="Freeform 166"/>
                          <wps:cNvSpPr>
                            <a:spLocks/>
                          </wps:cNvSpPr>
                          <wps:spPr bwMode="auto">
                            <a:xfrm>
                              <a:off x="7363" y="-2613"/>
                              <a:ext cx="99" cy="99"/>
                            </a:xfrm>
                            <a:custGeom>
                              <a:avLst/>
                              <a:gdLst>
                                <a:gd name="T0" fmla="+- 0 7413 7363"/>
                                <a:gd name="T1" fmla="*/ T0 w 99"/>
                                <a:gd name="T2" fmla="+- 0 -2613 -2613"/>
                                <a:gd name="T3" fmla="*/ -2613 h 99"/>
                                <a:gd name="T4" fmla="+- 0 7363 7363"/>
                                <a:gd name="T5" fmla="*/ T4 w 99"/>
                                <a:gd name="T6" fmla="+- 0 -2563 -2613"/>
                                <a:gd name="T7" fmla="*/ -2563 h 99"/>
                                <a:gd name="T8" fmla="+- 0 7413 7363"/>
                                <a:gd name="T9" fmla="*/ T8 w 99"/>
                                <a:gd name="T10" fmla="+- 0 -2514 -2613"/>
                                <a:gd name="T11" fmla="*/ -2514 h 99"/>
                                <a:gd name="T12" fmla="+- 0 7462 7363"/>
                                <a:gd name="T13" fmla="*/ T12 w 99"/>
                                <a:gd name="T14" fmla="+- 0 -2563 -2613"/>
                                <a:gd name="T15" fmla="*/ -2563 h 99"/>
                                <a:gd name="T16" fmla="+- 0 7413 7363"/>
                                <a:gd name="T17" fmla="*/ T16 w 99"/>
                                <a:gd name="T18" fmla="+- 0 -2613 -2613"/>
                                <a:gd name="T19" fmla="*/ -261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63"/>
                        <wpg:cNvGrpSpPr>
                          <a:grpSpLocks/>
                        </wpg:cNvGrpSpPr>
                        <wpg:grpSpPr bwMode="auto">
                          <a:xfrm>
                            <a:off x="7363" y="-2613"/>
                            <a:ext cx="99" cy="99"/>
                            <a:chOff x="7363" y="-2613"/>
                            <a:chExt cx="99" cy="99"/>
                          </a:xfrm>
                        </wpg:grpSpPr>
                        <wps:wsp>
                          <wps:cNvPr id="292" name="Freeform 164"/>
                          <wps:cNvSpPr>
                            <a:spLocks/>
                          </wps:cNvSpPr>
                          <wps:spPr bwMode="auto">
                            <a:xfrm>
                              <a:off x="7363" y="-2613"/>
                              <a:ext cx="99" cy="99"/>
                            </a:xfrm>
                            <a:custGeom>
                              <a:avLst/>
                              <a:gdLst>
                                <a:gd name="T0" fmla="+- 0 7413 7363"/>
                                <a:gd name="T1" fmla="*/ T0 w 99"/>
                                <a:gd name="T2" fmla="+- 0 -2613 -2613"/>
                                <a:gd name="T3" fmla="*/ -2613 h 99"/>
                                <a:gd name="T4" fmla="+- 0 7462 7363"/>
                                <a:gd name="T5" fmla="*/ T4 w 99"/>
                                <a:gd name="T6" fmla="+- 0 -2563 -2613"/>
                                <a:gd name="T7" fmla="*/ -2563 h 99"/>
                                <a:gd name="T8" fmla="+- 0 7413 7363"/>
                                <a:gd name="T9" fmla="*/ T8 w 99"/>
                                <a:gd name="T10" fmla="+- 0 -2514 -2613"/>
                                <a:gd name="T11" fmla="*/ -2514 h 99"/>
                                <a:gd name="T12" fmla="+- 0 7363 7363"/>
                                <a:gd name="T13" fmla="*/ T12 w 99"/>
                                <a:gd name="T14" fmla="+- 0 -2563 -2613"/>
                                <a:gd name="T15" fmla="*/ -2563 h 99"/>
                                <a:gd name="T16" fmla="+- 0 7413 7363"/>
                                <a:gd name="T17" fmla="*/ T16 w 99"/>
                                <a:gd name="T18" fmla="+- 0 -2613 -2613"/>
                                <a:gd name="T19" fmla="*/ -261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61"/>
                        <wpg:cNvGrpSpPr>
                          <a:grpSpLocks/>
                        </wpg:cNvGrpSpPr>
                        <wpg:grpSpPr bwMode="auto">
                          <a:xfrm>
                            <a:off x="7896" y="-2662"/>
                            <a:ext cx="99" cy="99"/>
                            <a:chOff x="7896" y="-2662"/>
                            <a:chExt cx="99" cy="99"/>
                          </a:xfrm>
                        </wpg:grpSpPr>
                        <wps:wsp>
                          <wps:cNvPr id="294" name="Freeform 162"/>
                          <wps:cNvSpPr>
                            <a:spLocks/>
                          </wps:cNvSpPr>
                          <wps:spPr bwMode="auto">
                            <a:xfrm>
                              <a:off x="7896" y="-2662"/>
                              <a:ext cx="99" cy="99"/>
                            </a:xfrm>
                            <a:custGeom>
                              <a:avLst/>
                              <a:gdLst>
                                <a:gd name="T0" fmla="+- 0 7946 7896"/>
                                <a:gd name="T1" fmla="*/ T0 w 99"/>
                                <a:gd name="T2" fmla="+- 0 -2662 -2662"/>
                                <a:gd name="T3" fmla="*/ -2662 h 99"/>
                                <a:gd name="T4" fmla="+- 0 7896 7896"/>
                                <a:gd name="T5" fmla="*/ T4 w 99"/>
                                <a:gd name="T6" fmla="+- 0 -2613 -2662"/>
                                <a:gd name="T7" fmla="*/ -2613 h 99"/>
                                <a:gd name="T8" fmla="+- 0 7946 7896"/>
                                <a:gd name="T9" fmla="*/ T8 w 99"/>
                                <a:gd name="T10" fmla="+- 0 -2563 -2662"/>
                                <a:gd name="T11" fmla="*/ -2563 h 99"/>
                                <a:gd name="T12" fmla="+- 0 7995 7896"/>
                                <a:gd name="T13" fmla="*/ T12 w 99"/>
                                <a:gd name="T14" fmla="+- 0 -2613 -2662"/>
                                <a:gd name="T15" fmla="*/ -2613 h 99"/>
                                <a:gd name="T16" fmla="+- 0 7946 7896"/>
                                <a:gd name="T17" fmla="*/ T16 w 99"/>
                                <a:gd name="T18" fmla="+- 0 -2662 -2662"/>
                                <a:gd name="T19" fmla="*/ -266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9" y="49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59"/>
                        <wpg:cNvGrpSpPr>
                          <a:grpSpLocks/>
                        </wpg:cNvGrpSpPr>
                        <wpg:grpSpPr bwMode="auto">
                          <a:xfrm>
                            <a:off x="7896" y="-2662"/>
                            <a:ext cx="99" cy="99"/>
                            <a:chOff x="7896" y="-2662"/>
                            <a:chExt cx="99" cy="99"/>
                          </a:xfrm>
                        </wpg:grpSpPr>
                        <wps:wsp>
                          <wps:cNvPr id="296" name="Freeform 160"/>
                          <wps:cNvSpPr>
                            <a:spLocks/>
                          </wps:cNvSpPr>
                          <wps:spPr bwMode="auto">
                            <a:xfrm>
                              <a:off x="7896" y="-2662"/>
                              <a:ext cx="99" cy="99"/>
                            </a:xfrm>
                            <a:custGeom>
                              <a:avLst/>
                              <a:gdLst>
                                <a:gd name="T0" fmla="+- 0 7946 7896"/>
                                <a:gd name="T1" fmla="*/ T0 w 99"/>
                                <a:gd name="T2" fmla="+- 0 -2662 -2662"/>
                                <a:gd name="T3" fmla="*/ -2662 h 99"/>
                                <a:gd name="T4" fmla="+- 0 7995 7896"/>
                                <a:gd name="T5" fmla="*/ T4 w 99"/>
                                <a:gd name="T6" fmla="+- 0 -2613 -2662"/>
                                <a:gd name="T7" fmla="*/ -2613 h 99"/>
                                <a:gd name="T8" fmla="+- 0 7946 7896"/>
                                <a:gd name="T9" fmla="*/ T8 w 99"/>
                                <a:gd name="T10" fmla="+- 0 -2563 -2662"/>
                                <a:gd name="T11" fmla="*/ -2563 h 99"/>
                                <a:gd name="T12" fmla="+- 0 7896 7896"/>
                                <a:gd name="T13" fmla="*/ T12 w 99"/>
                                <a:gd name="T14" fmla="+- 0 -2613 -2662"/>
                                <a:gd name="T15" fmla="*/ -2613 h 99"/>
                                <a:gd name="T16" fmla="+- 0 7946 7896"/>
                                <a:gd name="T17" fmla="*/ T16 w 99"/>
                                <a:gd name="T18" fmla="+- 0 -2662 -2662"/>
                                <a:gd name="T19" fmla="*/ -266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99" y="4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57"/>
                        <wpg:cNvGrpSpPr>
                          <a:grpSpLocks/>
                        </wpg:cNvGrpSpPr>
                        <wpg:grpSpPr bwMode="auto">
                          <a:xfrm>
                            <a:off x="8442" y="-2712"/>
                            <a:ext cx="99" cy="99"/>
                            <a:chOff x="8442" y="-2712"/>
                            <a:chExt cx="99" cy="99"/>
                          </a:xfrm>
                        </wpg:grpSpPr>
                        <wps:wsp>
                          <wps:cNvPr id="298" name="Freeform 158"/>
                          <wps:cNvSpPr>
                            <a:spLocks/>
                          </wps:cNvSpPr>
                          <wps:spPr bwMode="auto">
                            <a:xfrm>
                              <a:off x="8442" y="-2712"/>
                              <a:ext cx="99" cy="99"/>
                            </a:xfrm>
                            <a:custGeom>
                              <a:avLst/>
                              <a:gdLst>
                                <a:gd name="T0" fmla="+- 0 8491 8442"/>
                                <a:gd name="T1" fmla="*/ T0 w 99"/>
                                <a:gd name="T2" fmla="+- 0 -2712 -2712"/>
                                <a:gd name="T3" fmla="*/ -2712 h 99"/>
                                <a:gd name="T4" fmla="+- 0 8442 8442"/>
                                <a:gd name="T5" fmla="*/ T4 w 99"/>
                                <a:gd name="T6" fmla="+- 0 -2662 -2712"/>
                                <a:gd name="T7" fmla="*/ -2662 h 99"/>
                                <a:gd name="T8" fmla="+- 0 8491 8442"/>
                                <a:gd name="T9" fmla="*/ T8 w 99"/>
                                <a:gd name="T10" fmla="+- 0 -2613 -2712"/>
                                <a:gd name="T11" fmla="*/ -2613 h 99"/>
                                <a:gd name="T12" fmla="+- 0 8541 8442"/>
                                <a:gd name="T13" fmla="*/ T12 w 99"/>
                                <a:gd name="T14" fmla="+- 0 -2662 -2712"/>
                                <a:gd name="T15" fmla="*/ -2662 h 99"/>
                                <a:gd name="T16" fmla="+- 0 8491 8442"/>
                                <a:gd name="T17" fmla="*/ T16 w 99"/>
                                <a:gd name="T18" fmla="+- 0 -2712 -2712"/>
                                <a:gd name="T19" fmla="*/ -271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55"/>
                        <wpg:cNvGrpSpPr>
                          <a:grpSpLocks/>
                        </wpg:cNvGrpSpPr>
                        <wpg:grpSpPr bwMode="auto">
                          <a:xfrm>
                            <a:off x="8442" y="-2712"/>
                            <a:ext cx="99" cy="99"/>
                            <a:chOff x="8442" y="-2712"/>
                            <a:chExt cx="99" cy="99"/>
                          </a:xfrm>
                        </wpg:grpSpPr>
                        <wps:wsp>
                          <wps:cNvPr id="300" name="Freeform 156"/>
                          <wps:cNvSpPr>
                            <a:spLocks/>
                          </wps:cNvSpPr>
                          <wps:spPr bwMode="auto">
                            <a:xfrm>
                              <a:off x="8442" y="-2712"/>
                              <a:ext cx="99" cy="99"/>
                            </a:xfrm>
                            <a:custGeom>
                              <a:avLst/>
                              <a:gdLst>
                                <a:gd name="T0" fmla="+- 0 8491 8442"/>
                                <a:gd name="T1" fmla="*/ T0 w 99"/>
                                <a:gd name="T2" fmla="+- 0 -2712 -2712"/>
                                <a:gd name="T3" fmla="*/ -2712 h 99"/>
                                <a:gd name="T4" fmla="+- 0 8541 8442"/>
                                <a:gd name="T5" fmla="*/ T4 w 99"/>
                                <a:gd name="T6" fmla="+- 0 -2662 -2712"/>
                                <a:gd name="T7" fmla="*/ -2662 h 99"/>
                                <a:gd name="T8" fmla="+- 0 8491 8442"/>
                                <a:gd name="T9" fmla="*/ T8 w 99"/>
                                <a:gd name="T10" fmla="+- 0 -2613 -2712"/>
                                <a:gd name="T11" fmla="*/ -2613 h 99"/>
                                <a:gd name="T12" fmla="+- 0 8442 8442"/>
                                <a:gd name="T13" fmla="*/ T12 w 99"/>
                                <a:gd name="T14" fmla="+- 0 -2662 -2712"/>
                                <a:gd name="T15" fmla="*/ -2662 h 99"/>
                                <a:gd name="T16" fmla="+- 0 8491 8442"/>
                                <a:gd name="T17" fmla="*/ T16 w 99"/>
                                <a:gd name="T18" fmla="+- 0 -2712 -2712"/>
                                <a:gd name="T19" fmla="*/ -271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53"/>
                        <wpg:cNvGrpSpPr>
                          <a:grpSpLocks/>
                        </wpg:cNvGrpSpPr>
                        <wpg:grpSpPr bwMode="auto">
                          <a:xfrm>
                            <a:off x="8987" y="-2774"/>
                            <a:ext cx="99" cy="99"/>
                            <a:chOff x="8987" y="-2774"/>
                            <a:chExt cx="99" cy="99"/>
                          </a:xfrm>
                        </wpg:grpSpPr>
                        <wps:wsp>
                          <wps:cNvPr id="302" name="Freeform 154"/>
                          <wps:cNvSpPr>
                            <a:spLocks/>
                          </wps:cNvSpPr>
                          <wps:spPr bwMode="auto">
                            <a:xfrm>
                              <a:off x="8987" y="-2774"/>
                              <a:ext cx="99" cy="99"/>
                            </a:xfrm>
                            <a:custGeom>
                              <a:avLst/>
                              <a:gdLst>
                                <a:gd name="T0" fmla="+- 0 9037 8987"/>
                                <a:gd name="T1" fmla="*/ T0 w 99"/>
                                <a:gd name="T2" fmla="+- 0 -2774 -2774"/>
                                <a:gd name="T3" fmla="*/ -2774 h 99"/>
                                <a:gd name="T4" fmla="+- 0 8987 8987"/>
                                <a:gd name="T5" fmla="*/ T4 w 99"/>
                                <a:gd name="T6" fmla="+- 0 -2724 -2774"/>
                                <a:gd name="T7" fmla="*/ -2724 h 99"/>
                                <a:gd name="T8" fmla="+- 0 9037 8987"/>
                                <a:gd name="T9" fmla="*/ T8 w 99"/>
                                <a:gd name="T10" fmla="+- 0 -2675 -2774"/>
                                <a:gd name="T11" fmla="*/ -2675 h 99"/>
                                <a:gd name="T12" fmla="+- 0 9086 8987"/>
                                <a:gd name="T13" fmla="*/ T12 w 99"/>
                                <a:gd name="T14" fmla="+- 0 -2724 -2774"/>
                                <a:gd name="T15" fmla="*/ -2724 h 99"/>
                                <a:gd name="T16" fmla="+- 0 9037 8987"/>
                                <a:gd name="T17" fmla="*/ T16 w 99"/>
                                <a:gd name="T18" fmla="+- 0 -2774 -2774"/>
                                <a:gd name="T19" fmla="*/ -277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51"/>
                        <wpg:cNvGrpSpPr>
                          <a:grpSpLocks/>
                        </wpg:cNvGrpSpPr>
                        <wpg:grpSpPr bwMode="auto">
                          <a:xfrm>
                            <a:off x="8987" y="-2774"/>
                            <a:ext cx="99" cy="99"/>
                            <a:chOff x="8987" y="-2774"/>
                            <a:chExt cx="99" cy="99"/>
                          </a:xfrm>
                        </wpg:grpSpPr>
                        <wps:wsp>
                          <wps:cNvPr id="304" name="Freeform 152"/>
                          <wps:cNvSpPr>
                            <a:spLocks/>
                          </wps:cNvSpPr>
                          <wps:spPr bwMode="auto">
                            <a:xfrm>
                              <a:off x="8987" y="-2774"/>
                              <a:ext cx="99" cy="99"/>
                            </a:xfrm>
                            <a:custGeom>
                              <a:avLst/>
                              <a:gdLst>
                                <a:gd name="T0" fmla="+- 0 9037 8987"/>
                                <a:gd name="T1" fmla="*/ T0 w 99"/>
                                <a:gd name="T2" fmla="+- 0 -2774 -2774"/>
                                <a:gd name="T3" fmla="*/ -2774 h 99"/>
                                <a:gd name="T4" fmla="+- 0 9086 8987"/>
                                <a:gd name="T5" fmla="*/ T4 w 99"/>
                                <a:gd name="T6" fmla="+- 0 -2724 -2774"/>
                                <a:gd name="T7" fmla="*/ -2724 h 99"/>
                                <a:gd name="T8" fmla="+- 0 9037 8987"/>
                                <a:gd name="T9" fmla="*/ T8 w 99"/>
                                <a:gd name="T10" fmla="+- 0 -2675 -2774"/>
                                <a:gd name="T11" fmla="*/ -2675 h 99"/>
                                <a:gd name="T12" fmla="+- 0 8987 8987"/>
                                <a:gd name="T13" fmla="*/ T12 w 99"/>
                                <a:gd name="T14" fmla="+- 0 -2724 -2774"/>
                                <a:gd name="T15" fmla="*/ -2724 h 99"/>
                                <a:gd name="T16" fmla="+- 0 9037 8987"/>
                                <a:gd name="T17" fmla="*/ T16 w 99"/>
                                <a:gd name="T18" fmla="+- 0 -2774 -2774"/>
                                <a:gd name="T19" fmla="*/ -277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49"/>
                        <wpg:cNvGrpSpPr>
                          <a:grpSpLocks/>
                        </wpg:cNvGrpSpPr>
                        <wpg:grpSpPr bwMode="auto">
                          <a:xfrm>
                            <a:off x="9521" y="-2823"/>
                            <a:ext cx="99" cy="99"/>
                            <a:chOff x="9521" y="-2823"/>
                            <a:chExt cx="99" cy="99"/>
                          </a:xfrm>
                        </wpg:grpSpPr>
                        <wps:wsp>
                          <wps:cNvPr id="306" name="Freeform 150"/>
                          <wps:cNvSpPr>
                            <a:spLocks/>
                          </wps:cNvSpPr>
                          <wps:spPr bwMode="auto">
                            <a:xfrm>
                              <a:off x="9521" y="-2823"/>
                              <a:ext cx="99" cy="99"/>
                            </a:xfrm>
                            <a:custGeom>
                              <a:avLst/>
                              <a:gdLst>
                                <a:gd name="T0" fmla="+- 0 9570 9521"/>
                                <a:gd name="T1" fmla="*/ T0 w 99"/>
                                <a:gd name="T2" fmla="+- 0 -2823 -2823"/>
                                <a:gd name="T3" fmla="*/ -2823 h 99"/>
                                <a:gd name="T4" fmla="+- 0 9521 9521"/>
                                <a:gd name="T5" fmla="*/ T4 w 99"/>
                                <a:gd name="T6" fmla="+- 0 -2774 -2823"/>
                                <a:gd name="T7" fmla="*/ -2774 h 99"/>
                                <a:gd name="T8" fmla="+- 0 9570 9521"/>
                                <a:gd name="T9" fmla="*/ T8 w 99"/>
                                <a:gd name="T10" fmla="+- 0 -2724 -2823"/>
                                <a:gd name="T11" fmla="*/ -2724 h 99"/>
                                <a:gd name="T12" fmla="+- 0 9620 9521"/>
                                <a:gd name="T13" fmla="*/ T12 w 99"/>
                                <a:gd name="T14" fmla="+- 0 -2774 -2823"/>
                                <a:gd name="T15" fmla="*/ -2774 h 99"/>
                                <a:gd name="T16" fmla="+- 0 9570 9521"/>
                                <a:gd name="T17" fmla="*/ T16 w 99"/>
                                <a:gd name="T18" fmla="+- 0 -2823 -2823"/>
                                <a:gd name="T19" fmla="*/ -282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99" y="49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147"/>
                        <wpg:cNvGrpSpPr>
                          <a:grpSpLocks/>
                        </wpg:cNvGrpSpPr>
                        <wpg:grpSpPr bwMode="auto">
                          <a:xfrm>
                            <a:off x="9521" y="-2823"/>
                            <a:ext cx="99" cy="99"/>
                            <a:chOff x="9521" y="-2823"/>
                            <a:chExt cx="99" cy="99"/>
                          </a:xfrm>
                        </wpg:grpSpPr>
                        <wps:wsp>
                          <wps:cNvPr id="308" name="Freeform 148"/>
                          <wps:cNvSpPr>
                            <a:spLocks/>
                          </wps:cNvSpPr>
                          <wps:spPr bwMode="auto">
                            <a:xfrm>
                              <a:off x="9521" y="-2823"/>
                              <a:ext cx="99" cy="99"/>
                            </a:xfrm>
                            <a:custGeom>
                              <a:avLst/>
                              <a:gdLst>
                                <a:gd name="T0" fmla="+- 0 9570 9521"/>
                                <a:gd name="T1" fmla="*/ T0 w 99"/>
                                <a:gd name="T2" fmla="+- 0 -2823 -2823"/>
                                <a:gd name="T3" fmla="*/ -2823 h 99"/>
                                <a:gd name="T4" fmla="+- 0 9620 9521"/>
                                <a:gd name="T5" fmla="*/ T4 w 99"/>
                                <a:gd name="T6" fmla="+- 0 -2774 -2823"/>
                                <a:gd name="T7" fmla="*/ -2774 h 99"/>
                                <a:gd name="T8" fmla="+- 0 9570 9521"/>
                                <a:gd name="T9" fmla="*/ T8 w 99"/>
                                <a:gd name="T10" fmla="+- 0 -2724 -2823"/>
                                <a:gd name="T11" fmla="*/ -2724 h 99"/>
                                <a:gd name="T12" fmla="+- 0 9521 9521"/>
                                <a:gd name="T13" fmla="*/ T12 w 99"/>
                                <a:gd name="T14" fmla="+- 0 -2774 -2823"/>
                                <a:gd name="T15" fmla="*/ -2774 h 99"/>
                                <a:gd name="T16" fmla="+- 0 9570 9521"/>
                                <a:gd name="T17" fmla="*/ T16 w 99"/>
                                <a:gd name="T18" fmla="+- 0 -2823 -2823"/>
                                <a:gd name="T19" fmla="*/ -282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49" y="0"/>
                                  </a:moveTo>
                                  <a:lnTo>
                                    <a:pt x="99" y="4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45"/>
                        <wpg:cNvGrpSpPr>
                          <a:grpSpLocks/>
                        </wpg:cNvGrpSpPr>
                        <wpg:grpSpPr bwMode="auto">
                          <a:xfrm>
                            <a:off x="10066" y="-2873"/>
                            <a:ext cx="99" cy="99"/>
                            <a:chOff x="10066" y="-2873"/>
                            <a:chExt cx="99" cy="99"/>
                          </a:xfrm>
                        </wpg:grpSpPr>
                        <wps:wsp>
                          <wps:cNvPr id="310" name="Freeform 146"/>
                          <wps:cNvSpPr>
                            <a:spLocks/>
                          </wps:cNvSpPr>
                          <wps:spPr bwMode="auto">
                            <a:xfrm>
                              <a:off x="10066" y="-2873"/>
                              <a:ext cx="99" cy="99"/>
                            </a:xfrm>
                            <a:custGeom>
                              <a:avLst/>
                              <a:gdLst>
                                <a:gd name="T0" fmla="+- 0 10116 10066"/>
                                <a:gd name="T1" fmla="*/ T0 w 99"/>
                                <a:gd name="T2" fmla="+- 0 -2873 -2873"/>
                                <a:gd name="T3" fmla="*/ -2873 h 99"/>
                                <a:gd name="T4" fmla="+- 0 10066 10066"/>
                                <a:gd name="T5" fmla="*/ T4 w 99"/>
                                <a:gd name="T6" fmla="+- 0 -2823 -2873"/>
                                <a:gd name="T7" fmla="*/ -2823 h 99"/>
                                <a:gd name="T8" fmla="+- 0 10116 10066"/>
                                <a:gd name="T9" fmla="*/ T8 w 99"/>
                                <a:gd name="T10" fmla="+- 0 -2774 -2873"/>
                                <a:gd name="T11" fmla="*/ -2774 h 99"/>
                                <a:gd name="T12" fmla="+- 0 10165 10066"/>
                                <a:gd name="T13" fmla="*/ T12 w 99"/>
                                <a:gd name="T14" fmla="+- 0 -2823 -2873"/>
                                <a:gd name="T15" fmla="*/ -2823 h 99"/>
                                <a:gd name="T16" fmla="+- 0 10116 10066"/>
                                <a:gd name="T17" fmla="*/ T16 w 99"/>
                                <a:gd name="T18" fmla="+- 0 -2873 -2873"/>
                                <a:gd name="T19" fmla="*/ -287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43"/>
                        <wpg:cNvGrpSpPr>
                          <a:grpSpLocks/>
                        </wpg:cNvGrpSpPr>
                        <wpg:grpSpPr bwMode="auto">
                          <a:xfrm>
                            <a:off x="10066" y="-2873"/>
                            <a:ext cx="99" cy="99"/>
                            <a:chOff x="10066" y="-2873"/>
                            <a:chExt cx="99" cy="99"/>
                          </a:xfrm>
                        </wpg:grpSpPr>
                        <wps:wsp>
                          <wps:cNvPr id="312" name="Freeform 144"/>
                          <wps:cNvSpPr>
                            <a:spLocks/>
                          </wps:cNvSpPr>
                          <wps:spPr bwMode="auto">
                            <a:xfrm>
                              <a:off x="10066" y="-2873"/>
                              <a:ext cx="99" cy="99"/>
                            </a:xfrm>
                            <a:custGeom>
                              <a:avLst/>
                              <a:gdLst>
                                <a:gd name="T0" fmla="+- 0 10116 10066"/>
                                <a:gd name="T1" fmla="*/ T0 w 99"/>
                                <a:gd name="T2" fmla="+- 0 -2873 -2873"/>
                                <a:gd name="T3" fmla="*/ -2873 h 99"/>
                                <a:gd name="T4" fmla="+- 0 10165 10066"/>
                                <a:gd name="T5" fmla="*/ T4 w 99"/>
                                <a:gd name="T6" fmla="+- 0 -2823 -2873"/>
                                <a:gd name="T7" fmla="*/ -2823 h 99"/>
                                <a:gd name="T8" fmla="+- 0 10116 10066"/>
                                <a:gd name="T9" fmla="*/ T8 w 99"/>
                                <a:gd name="T10" fmla="+- 0 -2774 -2873"/>
                                <a:gd name="T11" fmla="*/ -2774 h 99"/>
                                <a:gd name="T12" fmla="+- 0 10066 10066"/>
                                <a:gd name="T13" fmla="*/ T12 w 99"/>
                                <a:gd name="T14" fmla="+- 0 -2823 -2873"/>
                                <a:gd name="T15" fmla="*/ -2823 h 99"/>
                                <a:gd name="T16" fmla="+- 0 10116 10066"/>
                                <a:gd name="T17" fmla="*/ T16 w 99"/>
                                <a:gd name="T18" fmla="+- 0 -2873 -2873"/>
                                <a:gd name="T19" fmla="*/ -287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41"/>
                        <wpg:cNvGrpSpPr>
                          <a:grpSpLocks/>
                        </wpg:cNvGrpSpPr>
                        <wpg:grpSpPr bwMode="auto">
                          <a:xfrm>
                            <a:off x="10599" y="-2923"/>
                            <a:ext cx="99" cy="99"/>
                            <a:chOff x="10599" y="-2923"/>
                            <a:chExt cx="99" cy="99"/>
                          </a:xfrm>
                        </wpg:grpSpPr>
                        <wps:wsp>
                          <wps:cNvPr id="314" name="Freeform 142"/>
                          <wps:cNvSpPr>
                            <a:spLocks/>
                          </wps:cNvSpPr>
                          <wps:spPr bwMode="auto">
                            <a:xfrm>
                              <a:off x="10599" y="-2923"/>
                              <a:ext cx="99" cy="99"/>
                            </a:xfrm>
                            <a:custGeom>
                              <a:avLst/>
                              <a:gdLst>
                                <a:gd name="T0" fmla="+- 0 10649 10599"/>
                                <a:gd name="T1" fmla="*/ T0 w 99"/>
                                <a:gd name="T2" fmla="+- 0 -2923 -2923"/>
                                <a:gd name="T3" fmla="*/ -2923 h 99"/>
                                <a:gd name="T4" fmla="+- 0 10599 10599"/>
                                <a:gd name="T5" fmla="*/ T4 w 99"/>
                                <a:gd name="T6" fmla="+- 0 -2873 -2923"/>
                                <a:gd name="T7" fmla="*/ -2873 h 99"/>
                                <a:gd name="T8" fmla="+- 0 10649 10599"/>
                                <a:gd name="T9" fmla="*/ T8 w 99"/>
                                <a:gd name="T10" fmla="+- 0 -2823 -2923"/>
                                <a:gd name="T11" fmla="*/ -2823 h 99"/>
                                <a:gd name="T12" fmla="+- 0 10698 10599"/>
                                <a:gd name="T13" fmla="*/ T12 w 99"/>
                                <a:gd name="T14" fmla="+- 0 -2873 -2923"/>
                                <a:gd name="T15" fmla="*/ -2873 h 99"/>
                                <a:gd name="T16" fmla="+- 0 10649 10599"/>
                                <a:gd name="T17" fmla="*/ T16 w 99"/>
                                <a:gd name="T18" fmla="+- 0 -2923 -2923"/>
                                <a:gd name="T19" fmla="*/ -292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39"/>
                        <wpg:cNvGrpSpPr>
                          <a:grpSpLocks/>
                        </wpg:cNvGrpSpPr>
                        <wpg:grpSpPr bwMode="auto">
                          <a:xfrm>
                            <a:off x="10599" y="-2923"/>
                            <a:ext cx="99" cy="99"/>
                            <a:chOff x="10599" y="-2923"/>
                            <a:chExt cx="99" cy="99"/>
                          </a:xfrm>
                        </wpg:grpSpPr>
                        <wps:wsp>
                          <wps:cNvPr id="316" name="Freeform 140"/>
                          <wps:cNvSpPr>
                            <a:spLocks/>
                          </wps:cNvSpPr>
                          <wps:spPr bwMode="auto">
                            <a:xfrm>
                              <a:off x="10599" y="-2923"/>
                              <a:ext cx="99" cy="99"/>
                            </a:xfrm>
                            <a:custGeom>
                              <a:avLst/>
                              <a:gdLst>
                                <a:gd name="T0" fmla="+- 0 10649 10599"/>
                                <a:gd name="T1" fmla="*/ T0 w 99"/>
                                <a:gd name="T2" fmla="+- 0 -2923 -2923"/>
                                <a:gd name="T3" fmla="*/ -2923 h 99"/>
                                <a:gd name="T4" fmla="+- 0 10698 10599"/>
                                <a:gd name="T5" fmla="*/ T4 w 99"/>
                                <a:gd name="T6" fmla="+- 0 -2873 -2923"/>
                                <a:gd name="T7" fmla="*/ -2873 h 99"/>
                                <a:gd name="T8" fmla="+- 0 10649 10599"/>
                                <a:gd name="T9" fmla="*/ T8 w 99"/>
                                <a:gd name="T10" fmla="+- 0 -2823 -2923"/>
                                <a:gd name="T11" fmla="*/ -2823 h 99"/>
                                <a:gd name="T12" fmla="+- 0 10599 10599"/>
                                <a:gd name="T13" fmla="*/ T12 w 99"/>
                                <a:gd name="T14" fmla="+- 0 -2873 -2923"/>
                                <a:gd name="T15" fmla="*/ -2873 h 99"/>
                                <a:gd name="T16" fmla="+- 0 10649 10599"/>
                                <a:gd name="T17" fmla="*/ T16 w 99"/>
                                <a:gd name="T18" fmla="+- 0 -2923 -2923"/>
                                <a:gd name="T19" fmla="*/ -292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37"/>
                        <wpg:cNvGrpSpPr>
                          <a:grpSpLocks/>
                        </wpg:cNvGrpSpPr>
                        <wpg:grpSpPr bwMode="auto">
                          <a:xfrm>
                            <a:off x="3804" y="-617"/>
                            <a:ext cx="4117" cy="272"/>
                            <a:chOff x="3804" y="-617"/>
                            <a:chExt cx="4117" cy="272"/>
                          </a:xfrm>
                        </wpg:grpSpPr>
                        <wps:wsp>
                          <wps:cNvPr id="318" name="Freeform 138"/>
                          <wps:cNvSpPr>
                            <a:spLocks/>
                          </wps:cNvSpPr>
                          <wps:spPr bwMode="auto">
                            <a:xfrm>
                              <a:off x="3804" y="-617"/>
                              <a:ext cx="4117" cy="272"/>
                            </a:xfrm>
                            <a:custGeom>
                              <a:avLst/>
                              <a:gdLst>
                                <a:gd name="T0" fmla="+- 0 3804 3804"/>
                                <a:gd name="T1" fmla="*/ T0 w 4117"/>
                                <a:gd name="T2" fmla="+- 0 -617 -617"/>
                                <a:gd name="T3" fmla="*/ -617 h 272"/>
                                <a:gd name="T4" fmla="+- 0 7921 3804"/>
                                <a:gd name="T5" fmla="*/ T4 w 4117"/>
                                <a:gd name="T6" fmla="+- 0 -617 -617"/>
                                <a:gd name="T7" fmla="*/ -617 h 272"/>
                                <a:gd name="T8" fmla="+- 0 7921 3804"/>
                                <a:gd name="T9" fmla="*/ T8 w 4117"/>
                                <a:gd name="T10" fmla="+- 0 -345 -617"/>
                                <a:gd name="T11" fmla="*/ -345 h 272"/>
                                <a:gd name="T12" fmla="+- 0 3804 3804"/>
                                <a:gd name="T13" fmla="*/ T12 w 4117"/>
                                <a:gd name="T14" fmla="+- 0 -345 -617"/>
                                <a:gd name="T15" fmla="*/ -345 h 272"/>
                                <a:gd name="T16" fmla="+- 0 3804 3804"/>
                                <a:gd name="T17" fmla="*/ T16 w 4117"/>
                                <a:gd name="T18" fmla="+- 0 -617 -617"/>
                                <a:gd name="T19" fmla="*/ -617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7" h="272">
                                  <a:moveTo>
                                    <a:pt x="0" y="0"/>
                                  </a:moveTo>
                                  <a:lnTo>
                                    <a:pt x="4117" y="0"/>
                                  </a:lnTo>
                                  <a:lnTo>
                                    <a:pt x="4117" y="272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35"/>
                        <wpg:cNvGrpSpPr>
                          <a:grpSpLocks/>
                        </wpg:cNvGrpSpPr>
                        <wpg:grpSpPr bwMode="auto">
                          <a:xfrm>
                            <a:off x="4412" y="-481"/>
                            <a:ext cx="347" cy="2"/>
                            <a:chOff x="4412" y="-481"/>
                            <a:chExt cx="347" cy="2"/>
                          </a:xfrm>
                        </wpg:grpSpPr>
                        <wps:wsp>
                          <wps:cNvPr id="320" name="Freeform 136"/>
                          <wps:cNvSpPr>
                            <a:spLocks/>
                          </wps:cNvSpPr>
                          <wps:spPr bwMode="auto">
                            <a:xfrm>
                              <a:off x="4412" y="-481"/>
                              <a:ext cx="347" cy="2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T0 w 347"/>
                                <a:gd name="T2" fmla="+- 0 4759 4412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7" y="0"/>
                                  </a:lnTo>
                                </a:path>
                              </a:pathLst>
                            </a:custGeom>
                            <a:noFill/>
                            <a:ln w="23616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33"/>
                        <wpg:cNvGrpSpPr>
                          <a:grpSpLocks/>
                        </wpg:cNvGrpSpPr>
                        <wpg:grpSpPr bwMode="auto">
                          <a:xfrm>
                            <a:off x="4536" y="-531"/>
                            <a:ext cx="99" cy="99"/>
                            <a:chOff x="4536" y="-531"/>
                            <a:chExt cx="99" cy="99"/>
                          </a:xfrm>
                        </wpg:grpSpPr>
                        <wps:wsp>
                          <wps:cNvPr id="322" name="Freeform 134"/>
                          <wps:cNvSpPr>
                            <a:spLocks/>
                          </wps:cNvSpPr>
                          <wps:spPr bwMode="auto">
                            <a:xfrm>
                              <a:off x="4536" y="-531"/>
                              <a:ext cx="99" cy="99"/>
                            </a:xfrm>
                            <a:custGeom>
                              <a:avLst/>
                              <a:gdLst>
                                <a:gd name="T0" fmla="+- 0 4586 4536"/>
                                <a:gd name="T1" fmla="*/ T0 w 99"/>
                                <a:gd name="T2" fmla="+- 0 -531 -531"/>
                                <a:gd name="T3" fmla="*/ -531 h 99"/>
                                <a:gd name="T4" fmla="+- 0 4536 4536"/>
                                <a:gd name="T5" fmla="*/ T4 w 99"/>
                                <a:gd name="T6" fmla="+- 0 -481 -531"/>
                                <a:gd name="T7" fmla="*/ -481 h 99"/>
                                <a:gd name="T8" fmla="+- 0 4586 4536"/>
                                <a:gd name="T9" fmla="*/ T8 w 99"/>
                                <a:gd name="T10" fmla="+- 0 -432 -531"/>
                                <a:gd name="T11" fmla="*/ -432 h 99"/>
                                <a:gd name="T12" fmla="+- 0 4635 4536"/>
                                <a:gd name="T13" fmla="*/ T12 w 99"/>
                                <a:gd name="T14" fmla="+- 0 -481 -531"/>
                                <a:gd name="T15" fmla="*/ -481 h 99"/>
                                <a:gd name="T16" fmla="+- 0 4586 4536"/>
                                <a:gd name="T17" fmla="*/ T16 w 99"/>
                                <a:gd name="T18" fmla="+- 0 -531 -531"/>
                                <a:gd name="T19" fmla="*/ -53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31"/>
                        <wpg:cNvGrpSpPr>
                          <a:grpSpLocks/>
                        </wpg:cNvGrpSpPr>
                        <wpg:grpSpPr bwMode="auto">
                          <a:xfrm>
                            <a:off x="4536" y="-531"/>
                            <a:ext cx="99" cy="99"/>
                            <a:chOff x="4536" y="-531"/>
                            <a:chExt cx="99" cy="99"/>
                          </a:xfrm>
                        </wpg:grpSpPr>
                        <wps:wsp>
                          <wps:cNvPr id="324" name="Freeform 132"/>
                          <wps:cNvSpPr>
                            <a:spLocks/>
                          </wps:cNvSpPr>
                          <wps:spPr bwMode="auto">
                            <a:xfrm>
                              <a:off x="4536" y="-531"/>
                              <a:ext cx="99" cy="99"/>
                            </a:xfrm>
                            <a:custGeom>
                              <a:avLst/>
                              <a:gdLst>
                                <a:gd name="T0" fmla="+- 0 4586 4536"/>
                                <a:gd name="T1" fmla="*/ T0 w 99"/>
                                <a:gd name="T2" fmla="+- 0 -531 -531"/>
                                <a:gd name="T3" fmla="*/ -531 h 99"/>
                                <a:gd name="T4" fmla="+- 0 4635 4536"/>
                                <a:gd name="T5" fmla="*/ T4 w 99"/>
                                <a:gd name="T6" fmla="+- 0 -481 -531"/>
                                <a:gd name="T7" fmla="*/ -481 h 99"/>
                                <a:gd name="T8" fmla="+- 0 4586 4536"/>
                                <a:gd name="T9" fmla="*/ T8 w 99"/>
                                <a:gd name="T10" fmla="+- 0 -432 -531"/>
                                <a:gd name="T11" fmla="*/ -432 h 99"/>
                                <a:gd name="T12" fmla="+- 0 4536 4536"/>
                                <a:gd name="T13" fmla="*/ T12 w 99"/>
                                <a:gd name="T14" fmla="+- 0 -481 -531"/>
                                <a:gd name="T15" fmla="*/ -481 h 99"/>
                                <a:gd name="T16" fmla="+- 0 4586 4536"/>
                                <a:gd name="T17" fmla="*/ T16 w 99"/>
                                <a:gd name="T18" fmla="+- 0 -531 -531"/>
                                <a:gd name="T19" fmla="*/ -53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50" y="0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72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29"/>
                        <wpg:cNvGrpSpPr>
                          <a:grpSpLocks/>
                        </wpg:cNvGrpSpPr>
                        <wpg:grpSpPr bwMode="auto">
                          <a:xfrm>
                            <a:off x="1622" y="-3344"/>
                            <a:ext cx="9473" cy="3197"/>
                            <a:chOff x="1622" y="-3344"/>
                            <a:chExt cx="9473" cy="3197"/>
                          </a:xfrm>
                        </wpg:grpSpPr>
                        <wps:wsp>
                          <wps:cNvPr id="326" name="Freeform 130"/>
                          <wps:cNvSpPr>
                            <a:spLocks/>
                          </wps:cNvSpPr>
                          <wps:spPr bwMode="auto">
                            <a:xfrm>
                              <a:off x="1622" y="-3344"/>
                              <a:ext cx="9473" cy="3197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9473"/>
                                <a:gd name="T2" fmla="+- 0 -3344 -3344"/>
                                <a:gd name="T3" fmla="*/ -3344 h 3197"/>
                                <a:gd name="T4" fmla="+- 0 11095 1622"/>
                                <a:gd name="T5" fmla="*/ T4 w 9473"/>
                                <a:gd name="T6" fmla="+- 0 -3344 -3344"/>
                                <a:gd name="T7" fmla="*/ -3344 h 3197"/>
                                <a:gd name="T8" fmla="+- 0 11095 1622"/>
                                <a:gd name="T9" fmla="*/ T8 w 9473"/>
                                <a:gd name="T10" fmla="+- 0 -147 -3344"/>
                                <a:gd name="T11" fmla="*/ -147 h 3197"/>
                                <a:gd name="T12" fmla="+- 0 1622 1622"/>
                                <a:gd name="T13" fmla="*/ T12 w 9473"/>
                                <a:gd name="T14" fmla="+- 0 -147 -3344"/>
                                <a:gd name="T15" fmla="*/ -147 h 3197"/>
                                <a:gd name="T16" fmla="+- 0 1622 1622"/>
                                <a:gd name="T17" fmla="*/ T16 w 9473"/>
                                <a:gd name="T18" fmla="+- 0 -3344 -3344"/>
                                <a:gd name="T19" fmla="*/ -3344 h 3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73" h="3197">
                                  <a:moveTo>
                                    <a:pt x="0" y="0"/>
                                  </a:moveTo>
                                  <a:lnTo>
                                    <a:pt x="9473" y="0"/>
                                  </a:lnTo>
                                  <a:lnTo>
                                    <a:pt x="9473" y="3197"/>
                                  </a:lnTo>
                                  <a:lnTo>
                                    <a:pt x="0" y="3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F010C" id="Group 128" o:spid="_x0000_s1026" style="position:absolute;margin-left:81pt;margin-top:-167.3pt;width:473.9pt;height:160.1pt;z-index:-251692032;mso-position-horizontal-relative:page" coordorigin="1620,-3346" coordsize="9478,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">
                <v:group id="Group 285" o:spid="_x0000_s1027" style="position:absolute;left:1622;top:-3344;width:9473;height:3197" coordorigin="1622,-3344" coordsize="9473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286" o:spid="_x0000_s1028" style="position:absolute;left:1622;top:-3344;width:9473;height:3197;visibility:visible;mso-wrap-style:square;v-text-anchor:top" coordsize="9473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" path="m,l9473,r,3197l,3197,,xe" filled="f" strokeweight=".24pt">
                    <v:path arrowok="t" o:connecttype="custom" o:connectlocs="0,-3344;9473,-3344;9473,-147;0,-147;0,-3344" o:connectangles="0,0,0,0,0"/>
                  </v:shape>
                </v:group>
                <v:group id="Group 283" o:spid="_x0000_s1029" style="position:absolute;left:2217;top:-1708;width:8703;height:2" coordorigin="2217,-1708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284" o:spid="_x0000_s1030" style="position:absolute;left:2217;top:-1708;width:8703;height:2;visibility:visible;mso-wrap-style:square;v-text-anchor:top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" path="m,l8703,e" filled="f" strokeweight=".24pt">
                    <v:path arrowok="t" o:connecttype="custom" o:connectlocs="0,0;8703,0" o:connectangles="0,0"/>
                  </v:shape>
                </v:group>
                <v:group id="Group 281" o:spid="_x0000_s1031" style="position:absolute;left:2217;top:-1894;width:8703;height:2" coordorigin="2217,-1894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282" o:spid="_x0000_s1032" style="position:absolute;left:2217;top:-1894;width:8703;height:2;visibility:visible;mso-wrap-style:square;v-text-anchor:top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" path="m,l8703,e" filled="f" strokeweight=".24pt">
                    <v:path arrowok="t" o:connecttype="custom" o:connectlocs="0,0;8703,0" o:connectangles="0,0"/>
                  </v:shape>
                </v:group>
                <v:group id="Group 279" o:spid="_x0000_s1033" style="position:absolute;left:2217;top:-2080;width:8703;height:2" coordorigin="2217,-2080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280" o:spid="_x0000_s1034" style="position:absolute;left:2217;top:-2080;width:8703;height:2;visibility:visible;mso-wrap-style:square;v-text-anchor:top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" path="m,l8703,e" filled="f" strokeweight=".24pt">
                    <v:path arrowok="t" o:connecttype="custom" o:connectlocs="0,0;8703,0" o:connectangles="0,0"/>
                  </v:shape>
                </v:group>
                <v:group id="Group 277" o:spid="_x0000_s1035" style="position:absolute;left:2217;top:-2253;width:8703;height:2" coordorigin="2217,-2253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278" o:spid="_x0000_s1036" style="position:absolute;left:2217;top:-2253;width:8703;height:2;visibility:visible;mso-wrap-style:square;v-text-anchor:top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" path="m,l8703,e" filled="f" strokeweight=".24pt">
                    <v:path arrowok="t" o:connecttype="custom" o:connectlocs="0,0;8703,0" o:connectangles="0,0"/>
                  </v:shape>
                </v:group>
                <v:group id="Group 275" o:spid="_x0000_s1037" style="position:absolute;left:2217;top:-2439;width:8703;height:2" coordorigin="2217,-2439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276" o:spid="_x0000_s1038" style="position:absolute;left:2217;top:-2439;width:8703;height:2;visibility:visible;mso-wrap-style:square;v-text-anchor:top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" path="m,l8703,e" filled="f" strokeweight=".24pt">
                    <v:path arrowok="t" o:connecttype="custom" o:connectlocs="0,0;8703,0" o:connectangles="0,0"/>
                  </v:shape>
                </v:group>
                <v:group id="Group 273" o:spid="_x0000_s1039" style="position:absolute;left:2217;top:-2625;width:8703;height:2" coordorigin="2217,-2625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74" o:spid="_x0000_s1040" style="position:absolute;left:2217;top:-2625;width:8703;height:2;visibility:visible;mso-wrap-style:square;v-text-anchor:top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" path="m,l8703,e" filled="f" strokeweight=".24pt">
                    <v:path arrowok="t" o:connecttype="custom" o:connectlocs="0,0;8703,0" o:connectangles="0,0"/>
                  </v:shape>
                </v:group>
                <v:group id="Group 271" o:spid="_x0000_s1041" style="position:absolute;left:2217;top:-2811;width:8703;height:2" coordorigin="2217,-2811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272" o:spid="_x0000_s1042" style="position:absolute;left:2217;top:-2811;width:8703;height:2;visibility:visible;mso-wrap-style:square;v-text-anchor:top" coordsize="8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" path="m,l8703,e" filled="f" strokeweight=".24pt">
                    <v:path arrowok="t" o:connecttype="custom" o:connectlocs="0,0;8703,0" o:connectangles="0,0"/>
                  </v:shape>
                </v:group>
                <v:group id="Group 269" o:spid="_x0000_s1043" style="position:absolute;left:2217;top:-2997;width:8704;height:2" coordorigin="2217,-2997" coordsize="8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70" o:spid="_x0000_s1044" style="position:absolute;left:2217;top:-2997;width:8704;height:2;visibility:visible;mso-wrap-style:square;v-text-anchor:top" coordsize="8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" path="m,l8704,e" filled="f" strokeweight=".24pt">
                    <v:path arrowok="t" o:connecttype="custom" o:connectlocs="0,0;8704,0" o:connectangles="0,0"/>
                  </v:shape>
                </v:group>
                <v:group id="Group 267" o:spid="_x0000_s1045" style="position:absolute;left:10921;top:-2997;width:2;height:1537" coordorigin="10921,-2997" coordsize="2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268" o:spid="_x0000_s1046" style="position:absolute;left:10921;top:-2997;width:2;height:1537;visibility:visible;mso-wrap-style:square;v-text-anchor:top" coordsize="2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" path="m,l,1537e" filled="f" strokeweight=".24pt">
                    <v:path arrowok="t" o:connecttype="custom" o:connectlocs="0,-2997;0,-1460" o:connectangles="0,0"/>
                  </v:shape>
                </v:group>
                <v:group id="Group 265" o:spid="_x0000_s1047" style="position:absolute;left:2217;top:-1522;width:8704;height:2" coordorigin="2217,-1522" coordsize="8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266" o:spid="_x0000_s1048" style="position:absolute;left:2217;top:-1522;width:8704;height:2;visibility:visible;mso-wrap-style:square;v-text-anchor:top" coordsize="8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" path="m,l8704,e" filled="f" strokeweight=".24pt">
                    <v:path arrowok="t" o:connecttype="custom" o:connectlocs="0,0;8704,0" o:connectangles="0,0"/>
                  </v:shape>
                </v:group>
                <v:group id="Group 263" o:spid="_x0000_s1049" style="position:absolute;left:2279;top:-2997;width:2;height:1537" coordorigin="2279,-2997" coordsize="2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64" o:spid="_x0000_s1050" style="position:absolute;left:2279;top:-2997;width:2;height:1537;visibility:visible;mso-wrap-style:square;v-text-anchor:top" coordsize="2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" path="m,l,1537e" filled="f" strokeweight=".24pt">
                    <v:path arrowok="t" o:connecttype="custom" o:connectlocs="0,-2997;0,-1460" o:connectangles="0,0"/>
                  </v:shape>
                </v:group>
                <v:group id="Group 261" o:spid="_x0000_s1051" style="position:absolute;left:2825;top:-1522;width:2;height:62" coordorigin="2825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262" o:spid="_x0000_s1052" style="position:absolute;left:2825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" path="m,62l,e" filled="f" strokeweight=".24pt">
                    <v:path arrowok="t" o:connecttype="custom" o:connectlocs="0,-1460;0,-1522" o:connectangles="0,0"/>
                  </v:shape>
                </v:group>
                <v:group id="Group 259" o:spid="_x0000_s1053" style="position:absolute;left:3358;top:-1522;width:2;height:62" coordorigin="3358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60" o:spid="_x0000_s1054" style="position:absolute;left:3358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" path="m,62l,e" filled="f" strokeweight=".24pt">
                    <v:path arrowok="t" o:connecttype="custom" o:connectlocs="0,-1460;0,-1522" o:connectangles="0,0"/>
                  </v:shape>
                </v:group>
                <v:group id="Group 257" o:spid="_x0000_s1055" style="position:absolute;left:3904;top:-1522;width:2;height:62" coordorigin="3904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258" o:spid="_x0000_s1056" style="position:absolute;left:3904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" path="m,62l,e" filled="f" strokeweight=".24pt">
                    <v:path arrowok="t" o:connecttype="custom" o:connectlocs="0,-1460;0,-1522" o:connectangles="0,0"/>
                  </v:shape>
                </v:group>
                <v:group id="Group 255" o:spid="_x0000_s1057" style="position:absolute;left:4437;top:-1522;width:2;height:62" coordorigin="4437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56" o:spid="_x0000_s1058" style="position:absolute;left:4437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" path="m,62l,e" filled="f" strokeweight=".24pt">
                    <v:path arrowok="t" o:connecttype="custom" o:connectlocs="0,-1460;0,-1522" o:connectangles="0,0"/>
                  </v:shape>
                </v:group>
                <v:group id="Group 253" o:spid="_x0000_s1059" style="position:absolute;left:4982;top:-1522;width:2;height:62" coordorigin="4982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54" o:spid="_x0000_s1060" style="position:absolute;left:4982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" path="m,62l,e" filled="f" strokeweight=".24pt">
                    <v:path arrowok="t" o:connecttype="custom" o:connectlocs="0,-1460;0,-1522" o:connectangles="0,0"/>
                  </v:shape>
                </v:group>
                <v:group id="Group 251" o:spid="_x0000_s1061" style="position:absolute;left:5515;top:-1522;width:2;height:62" coordorigin="5515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52" o:spid="_x0000_s1062" style="position:absolute;left:5515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" path="m,62l,e" filled="f" strokeweight=".24pt">
                    <v:path arrowok="t" o:connecttype="custom" o:connectlocs="0,-1460;0,-1522" o:connectangles="0,0"/>
                  </v:shape>
                </v:group>
                <v:group id="Group 249" o:spid="_x0000_s1063" style="position:absolute;left:6061;top:-1522;width:2;height:62" coordorigin="6061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50" o:spid="_x0000_s1064" style="position:absolute;left:6061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" path="m,62l,e" filled="f" strokeweight=".24pt">
                    <v:path arrowok="t" o:connecttype="custom" o:connectlocs="0,-1460;0,-1522" o:connectangles="0,0"/>
                  </v:shape>
                </v:group>
                <v:group id="Group 247" o:spid="_x0000_s1065" style="position:absolute;left:6607;top:-1522;width:2;height:62" coordorigin="6607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48" o:spid="_x0000_s1066" style="position:absolute;left:6607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" path="m,62l,e" filled="f" strokeweight=".24pt">
                    <v:path arrowok="t" o:connecttype="custom" o:connectlocs="0,-1460;0,-1522" o:connectangles="0,0"/>
                  </v:shape>
                </v:group>
                <v:group id="Group 245" o:spid="_x0000_s1067" style="position:absolute;left:7140;top:-1522;width:2;height:62" coordorigin="7140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46" o:spid="_x0000_s1068" style="position:absolute;left:7140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" path="m,62l,e" filled="f" strokeweight=".24pt">
                    <v:path arrowok="t" o:connecttype="custom" o:connectlocs="0,-1460;0,-1522" o:connectangles="0,0"/>
                  </v:shape>
                </v:group>
                <v:group id="Group 243" o:spid="_x0000_s1069" style="position:absolute;left:7685;top:-1522;width:2;height:62" coordorigin="7685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44" o:spid="_x0000_s1070" style="position:absolute;left:7685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" path="m,62l,e" filled="f" strokeweight=".24pt">
                    <v:path arrowok="t" o:connecttype="custom" o:connectlocs="0,-1460;0,-1522" o:connectangles="0,0"/>
                  </v:shape>
                </v:group>
                <v:group id="Group 241" o:spid="_x0000_s1071" style="position:absolute;left:8219;top:-1522;width:2;height:62" coordorigin="8219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42" o:spid="_x0000_s1072" style="position:absolute;left:8219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" path="m,62l,e" filled="f" strokeweight=".24pt">
                    <v:path arrowok="t" o:connecttype="custom" o:connectlocs="0,-1460;0,-1522" o:connectangles="0,0"/>
                  </v:shape>
                </v:group>
                <v:group id="Group 239" o:spid="_x0000_s1073" style="position:absolute;left:8764;top:-1522;width:2;height:62" coordorigin="8764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40" o:spid="_x0000_s1074" style="position:absolute;left:8764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" path="m,62l,e" filled="f" strokeweight=".24pt">
                    <v:path arrowok="t" o:connecttype="custom" o:connectlocs="0,-1460;0,-1522" o:connectangles="0,0"/>
                  </v:shape>
                </v:group>
                <v:group id="Group 237" o:spid="_x0000_s1075" style="position:absolute;left:9297;top:-1522;width:2;height:62" coordorigin="9297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38" o:spid="_x0000_s1076" style="position:absolute;left:9297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" path="m,62l,e" filled="f" strokeweight=".24pt">
                    <v:path arrowok="t" o:connecttype="custom" o:connectlocs="0,-1460;0,-1522" o:connectangles="0,0"/>
                  </v:shape>
                </v:group>
                <v:group id="Group 235" o:spid="_x0000_s1077" style="position:absolute;left:9843;top:-1522;width:2;height:62" coordorigin="9843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36" o:spid="_x0000_s1078" style="position:absolute;left:9843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" path="m,62l,e" filled="f" strokeweight=".24pt">
                    <v:path arrowok="t" o:connecttype="custom" o:connectlocs="0,-1460;0,-1522" o:connectangles="0,0"/>
                  </v:shape>
                </v:group>
                <v:group id="Group 233" o:spid="_x0000_s1079" style="position:absolute;left:10376;top:-1522;width:2;height:62" coordorigin="10376,-1522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34" o:spid="_x0000_s1080" style="position:absolute;left:10376;top:-1522;width:2;height:62;visibility:visible;mso-wrap-style:square;v-text-anchor:top" coordsize="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" path="m,62l,e" filled="f" strokeweight=".24pt">
                    <v:path arrowok="t" o:connecttype="custom" o:connectlocs="0,-1460;0,-1522" o:connectangles="0,0"/>
                  </v:shape>
                </v:group>
                <v:group id="Group 231" o:spid="_x0000_s1081" style="position:absolute;left:2552;top:-2142;width:533;height:50" coordorigin="2552,-2142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32" o:spid="_x0000_s1082" style="position:absolute;left:2552;top:-2142;width:533;height:50;visibility:visible;mso-wrap-style:square;v-text-anchor:top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" path="m,50l533,e" filled="f" strokecolor="#00007f" strokeweight=".656mm">
                    <v:path arrowok="t" o:connecttype="custom" o:connectlocs="0,-2092;533,-2142" o:connectangles="0,0"/>
                  </v:shape>
                </v:group>
                <v:group id="Group 229" o:spid="_x0000_s1083" style="position:absolute;left:3085;top:-2191;width:545;height:50" coordorigin="3085,-2191" coordsize="5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30" o:spid="_x0000_s1084" style="position:absolute;left:3085;top:-2191;width:545;height:50;visibility:visible;mso-wrap-style:square;v-text-anchor:top" coordsize="5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" path="m,49l546,e" filled="f" strokecolor="#00007f" strokeweight=".656mm">
                    <v:path arrowok="t" o:connecttype="custom" o:connectlocs="0,-2142;546,-2191" o:connectangles="0,0"/>
                  </v:shape>
                </v:group>
                <v:group id="Group 227" o:spid="_x0000_s1085" style="position:absolute;left:3631;top:-2253;width:533;height:62" coordorigin="3631,-2253" coordsize="5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8" o:spid="_x0000_s1086" style="position:absolute;left:3631;top:-2253;width:533;height:62;visibility:visible;mso-wrap-style:square;v-text-anchor:top" coordsize="5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" path="m,62l533,e" filled="f" strokecolor="#00007f" strokeweight=".656mm">
                    <v:path arrowok="t" o:connecttype="custom" o:connectlocs="0,-2191;533,-2253" o:connectangles="0,0"/>
                  </v:shape>
                </v:group>
                <v:group id="Group 225" o:spid="_x0000_s1087" style="position:absolute;left:4164;top:-2303;width:545;height:50" coordorigin="4164,-2303" coordsize="5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26" o:spid="_x0000_s1088" style="position:absolute;left:4164;top:-2303;width:545;height:50;visibility:visible;mso-wrap-style:square;v-text-anchor:top" coordsize="5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" path="m,50l545,e" filled="f" strokecolor="#00007f" strokeweight=".656mm">
                    <v:path arrowok="t" o:connecttype="custom" o:connectlocs="0,-2253;545,-2303" o:connectangles="0,0"/>
                  </v:shape>
                </v:group>
                <v:group id="Group 223" o:spid="_x0000_s1089" style="position:absolute;left:4709;top:-2352;width:546;height:49" coordorigin="4709,-2352" coordsize="5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24" o:spid="_x0000_s1090" style="position:absolute;left:4709;top:-2352;width:546;height:49;visibility:visible;mso-wrap-style:square;v-text-anchor:top" coordsize="5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" path="m,49l546,e" filled="f" strokecolor="#00007f" strokeweight=".656mm">
                    <v:path arrowok="t" o:connecttype="custom" o:connectlocs="0,-2303;546,-2352" o:connectangles="0,0"/>
                  </v:shape>
                </v:group>
                <v:group id="Group 221" o:spid="_x0000_s1091" style="position:absolute;left:5255;top:-2402;width:533;height:50" coordorigin="5255,-2402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2" o:spid="_x0000_s1092" style="position:absolute;left:5255;top:-2402;width:533;height:50;visibility:visible;mso-wrap-style:square;v-text-anchor:top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" path="m,50l533,e" filled="f" strokecolor="#00007f" strokeweight=".656mm">
                    <v:path arrowok="t" o:connecttype="custom" o:connectlocs="0,-2352;533,-2402" o:connectangles="0,0"/>
                  </v:shape>
                </v:group>
                <v:group id="Group 219" o:spid="_x0000_s1093" style="position:absolute;left:5788;top:-2464;width:546;height:62" coordorigin="5788,-2464" coordsize="54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20" o:spid="_x0000_s1094" style="position:absolute;left:5788;top:-2464;width:546;height:62;visibility:visible;mso-wrap-style:square;v-text-anchor:top" coordsize="54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" path="m,62l546,e" filled="f" strokecolor="#00007f" strokeweight=".656mm">
                    <v:path arrowok="t" o:connecttype="custom" o:connectlocs="0,-2402;546,-2464" o:connectangles="0,0"/>
                  </v:shape>
                </v:group>
                <v:group id="Group 217" o:spid="_x0000_s1095" style="position:absolute;left:6334;top:-2514;width:533;height:50" coordorigin="6334,-2514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18" o:spid="_x0000_s1096" style="position:absolute;left:6334;top:-2514;width:533;height:50;visibility:visible;mso-wrap-style:square;v-text-anchor:top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" path="m,50l533,e" filled="f" strokecolor="#00007f" strokeweight=".656mm">
                    <v:path arrowok="t" o:connecttype="custom" o:connectlocs="0,-2464;533,-2514" o:connectangles="0,0"/>
                  </v:shape>
                </v:group>
                <v:group id="Group 215" o:spid="_x0000_s1097" style="position:absolute;left:6867;top:-2563;width:546;height:50" coordorigin="6867,-2563" coordsize="5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16" o:spid="_x0000_s1098" style="position:absolute;left:6867;top:-2563;width:546;height:50;visibility:visible;mso-wrap-style:square;v-text-anchor:top" coordsize="5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" path="m,49l546,e" filled="f" strokecolor="#00007f" strokeweight=".656mm">
                    <v:path arrowok="t" o:connecttype="custom" o:connectlocs="0,-2514;546,-2563" o:connectangles="0,0"/>
                  </v:shape>
                </v:group>
                <v:group id="Group 213" o:spid="_x0000_s1099" style="position:absolute;left:7413;top:-2613;width:533;height:50" coordorigin="7413,-2613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14" o:spid="_x0000_s1100" style="position:absolute;left:7413;top:-2613;width:533;height:50;visibility:visible;mso-wrap-style:square;v-text-anchor:top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" path="m,50l533,e" filled="f" strokecolor="#00007f" strokeweight=".656mm">
                    <v:path arrowok="t" o:connecttype="custom" o:connectlocs="0,-2563;533,-2613" o:connectangles="0,0"/>
                  </v:shape>
                </v:group>
                <v:group id="Group 211" o:spid="_x0000_s1101" style="position:absolute;left:7946;top:-2662;width:545;height:49" coordorigin="7946,-2662" coordsize="5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12" o:spid="_x0000_s1102" style="position:absolute;left:7946;top:-2662;width:545;height:49;visibility:visible;mso-wrap-style:square;v-text-anchor:top" coordsize="5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" path="m,49l545,e" filled="f" strokecolor="#00007f" strokeweight=".656mm">
                    <v:path arrowok="t" o:connecttype="custom" o:connectlocs="0,-2613;545,-2662" o:connectangles="0,0"/>
                  </v:shape>
                </v:group>
                <v:group id="Group 209" o:spid="_x0000_s1103" style="position:absolute;left:8491;top:-2724;width:546;height:62" coordorigin="8491,-2724" coordsize="54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10" o:spid="_x0000_s1104" style="position:absolute;left:8491;top:-2724;width:546;height:62;visibility:visible;mso-wrap-style:square;v-text-anchor:top" coordsize="54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" path="m,62l546,e" filled="f" strokecolor="#00007f" strokeweight=".656mm">
                    <v:path arrowok="t" o:connecttype="custom" o:connectlocs="0,-2662;546,-2724" o:connectangles="0,0"/>
                  </v:shape>
                </v:group>
                <v:group id="Group 207" o:spid="_x0000_s1105" style="position:absolute;left:9037;top:-2774;width:533;height:50" coordorigin="9037,-2774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08" o:spid="_x0000_s1106" style="position:absolute;left:9037;top:-2774;width:533;height:50;visibility:visible;mso-wrap-style:square;v-text-anchor:top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" path="m,50l533,e" filled="f" strokecolor="#00007f" strokeweight=".656mm">
                    <v:path arrowok="t" o:connecttype="custom" o:connectlocs="0,-2724;533,-2774" o:connectangles="0,0"/>
                  </v:shape>
                </v:group>
                <v:group id="Group 205" o:spid="_x0000_s1107" style="position:absolute;left:9570;top:-2823;width:546;height:50" coordorigin="9570,-2823" coordsize="5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06" o:spid="_x0000_s1108" style="position:absolute;left:9570;top:-2823;width:546;height:50;visibility:visible;mso-wrap-style:square;v-text-anchor:top" coordsize="5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" path="m,49l546,e" filled="f" strokecolor="#00007f" strokeweight=".656mm">
                    <v:path arrowok="t" o:connecttype="custom" o:connectlocs="0,-2774;546,-2823" o:connectangles="0,0"/>
                  </v:shape>
                </v:group>
                <v:group id="Group 203" o:spid="_x0000_s1109" style="position:absolute;left:10116;top:-2873;width:533;height:50" coordorigin="10116,-2873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04" o:spid="_x0000_s1110" style="position:absolute;left:10116;top:-2873;width:533;height:50;visibility:visible;mso-wrap-style:square;v-text-anchor:top" coordsize="5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" path="m,50l533,e" filled="f" strokecolor="#00007f" strokeweight=".656mm">
                    <v:path arrowok="t" o:connecttype="custom" o:connectlocs="0,-2823;533,-2873" o:connectangles="0,0"/>
                  </v:shape>
                </v:group>
                <v:group id="Group 201" o:spid="_x0000_s1111" style="position:absolute;left:2502;top:-2142;width:99;height:99" coordorigin="2502,-214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02" o:spid="_x0000_s1112" style="position:absolute;left:2502;top:-214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" path="m50,l,50,50,99,100,50,50,xe" fillcolor="#00007f" stroked="f">
                    <v:path arrowok="t" o:connecttype="custom" o:connectlocs="50,-2142;0,-2092;50,-2043;100,-2092;50,-2142" o:connectangles="0,0,0,0,0"/>
                  </v:shape>
                </v:group>
                <v:group id="Group 199" o:spid="_x0000_s1113" style="position:absolute;left:2502;top:-2142;width:99;height:99" coordorigin="2502,-214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00" o:spid="_x0000_s1114" style="position:absolute;left:2502;top:-214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" path="m50,r50,50l50,99,,50,50,xe" filled="f" strokecolor="#00007f" strokeweight=".21867mm">
                    <v:path arrowok="t" o:connecttype="custom" o:connectlocs="50,-2142;100,-2092;50,-2043;0,-2092;50,-2142" o:connectangles="0,0,0,0,0"/>
                  </v:shape>
                </v:group>
                <v:group id="Group 197" o:spid="_x0000_s1115" style="position:absolute;left:3035;top:-2191;width:99;height:99" coordorigin="3035,-2191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198" o:spid="_x0000_s1116" style="position:absolute;left:3035;top:-2191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" path="m50,l,49,50,99,100,49,50,xe" fillcolor="#00007f" stroked="f">
                    <v:path arrowok="t" o:connecttype="custom" o:connectlocs="50,-2191;0,-2142;50,-2092;100,-2142;50,-2191" o:connectangles="0,0,0,0,0"/>
                  </v:shape>
                </v:group>
                <v:group id="Group 195" o:spid="_x0000_s1117" style="position:absolute;left:3035;top:-2191;width:99;height:99" coordorigin="3035,-2191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196" o:spid="_x0000_s1118" style="position:absolute;left:3035;top:-2191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" path="m50,r50,49l50,99,,49,50,xe" filled="f" strokecolor="#00007f" strokeweight=".21867mm">
                    <v:path arrowok="t" o:connecttype="custom" o:connectlocs="50,-2191;100,-2142;50,-2092;0,-2142;50,-2191" o:connectangles="0,0,0,0,0"/>
                  </v:shape>
                </v:group>
                <v:group id="Group 193" o:spid="_x0000_s1119" style="position:absolute;left:3581;top:-2241;width:99;height:99" coordorigin="3581,-2241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194" o:spid="_x0000_s1120" style="position:absolute;left:3581;top:-2241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" path="m50,l,50,50,99,99,50,50,xe" fillcolor="#00007f" stroked="f">
                    <v:path arrowok="t" o:connecttype="custom" o:connectlocs="50,-2241;0,-2191;50,-2142;99,-2191;50,-2241" o:connectangles="0,0,0,0,0"/>
                  </v:shape>
                </v:group>
                <v:group id="Group 191" o:spid="_x0000_s1121" style="position:absolute;left:3581;top:-2241;width:99;height:99" coordorigin="3581,-2241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192" o:spid="_x0000_s1122" style="position:absolute;left:3581;top:-2241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" path="m50,l99,50,50,99,,50,50,xe" filled="f" strokecolor="#00007f" strokeweight=".21867mm">
                    <v:path arrowok="t" o:connecttype="custom" o:connectlocs="50,-2241;99,-2191;50,-2142;0,-2191;50,-2241" o:connectangles="0,0,0,0,0"/>
                  </v:shape>
                </v:group>
                <v:group id="Group 189" o:spid="_x0000_s1123" style="position:absolute;left:4114;top:-2303;width:99;height:99" coordorigin="4114,-230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190" o:spid="_x0000_s1124" style="position:absolute;left:4114;top:-230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" path="m50,l,50,50,99,99,50,50,xe" fillcolor="#00007f" stroked="f">
                    <v:path arrowok="t" o:connecttype="custom" o:connectlocs="50,-2303;0,-2253;50,-2204;99,-2253;50,-2303" o:connectangles="0,0,0,0,0"/>
                  </v:shape>
                </v:group>
                <v:group id="Group 187" o:spid="_x0000_s1125" style="position:absolute;left:4114;top:-2303;width:99;height:99" coordorigin="4114,-230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88" o:spid="_x0000_s1126" style="position:absolute;left:4114;top:-230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" path="m50,l99,50,50,99,,50,50,xe" filled="f" strokecolor="#00007f" strokeweight=".21867mm">
                    <v:path arrowok="t" o:connecttype="custom" o:connectlocs="50,-2303;99,-2253;50,-2204;0,-2253;50,-2303" o:connectangles="0,0,0,0,0"/>
                  </v:shape>
                </v:group>
                <v:group id="Group 185" o:spid="_x0000_s1127" style="position:absolute;left:4660;top:-2352;width:99;height:99" coordorigin="4660,-235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86" o:spid="_x0000_s1128" style="position:absolute;left:4660;top:-235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" path="m49,l,49,49,99,99,49,49,xe" fillcolor="#00007f" stroked="f">
                    <v:path arrowok="t" o:connecttype="custom" o:connectlocs="49,-2352;0,-2303;49,-2253;99,-2303;49,-2352" o:connectangles="0,0,0,0,0"/>
                  </v:shape>
                </v:group>
                <v:group id="Group 183" o:spid="_x0000_s1129" style="position:absolute;left:4660;top:-2352;width:99;height:99" coordorigin="4660,-235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184" o:spid="_x0000_s1130" style="position:absolute;left:4660;top:-235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" path="m49,l99,49,49,99,,49,49,xe" filled="f" strokecolor="#00007f" strokeweight=".21867mm">
                    <v:path arrowok="t" o:connecttype="custom" o:connectlocs="49,-2352;99,-2303;49,-2253;0,-2303;49,-2352" o:connectangles="0,0,0,0,0"/>
                  </v:shape>
                </v:group>
                <v:group id="Group 181" o:spid="_x0000_s1131" style="position:absolute;left:5205;top:-2402;width:99;height:99" coordorigin="5205,-240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182" o:spid="_x0000_s1132" style="position:absolute;left:5205;top:-240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" path="m50,l,50,50,99,100,50,50,xe" fillcolor="#00007f" stroked="f">
                    <v:path arrowok="t" o:connecttype="custom" o:connectlocs="50,-2402;0,-2352;50,-2303;100,-2352;50,-2402" o:connectangles="0,0,0,0,0"/>
                  </v:shape>
                </v:group>
                <v:group id="Group 179" o:spid="_x0000_s1133" style="position:absolute;left:5205;top:-2402;width:99;height:99" coordorigin="5205,-240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180" o:spid="_x0000_s1134" style="position:absolute;left:5205;top:-240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" path="m50,r50,50l50,99,,50,50,xe" filled="f" strokecolor="#00007f" strokeweight=".21867mm">
                    <v:path arrowok="t" o:connecttype="custom" o:connectlocs="50,-2402;100,-2352;50,-2303;0,-2352;50,-2402" o:connectangles="0,0,0,0,0"/>
                  </v:shape>
                </v:group>
                <v:group id="Group 177" o:spid="_x0000_s1135" style="position:absolute;left:5739;top:-2452;width:99;height:99" coordorigin="5739,-245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178" o:spid="_x0000_s1136" style="position:absolute;left:5739;top:-245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" path="m49,l,50r49,50l99,50,49,xe" fillcolor="#00007f" stroked="f">
                    <v:path arrowok="t" o:connecttype="custom" o:connectlocs="49,-2452;0,-2402;49,-2352;99,-2402;49,-2452" o:connectangles="0,0,0,0,0"/>
                  </v:shape>
                </v:group>
                <v:group id="Group 175" o:spid="_x0000_s1137" style="position:absolute;left:5739;top:-2452;width:99;height:99" coordorigin="5739,-245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176" o:spid="_x0000_s1138" style="position:absolute;left:5739;top:-245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" path="m49,l99,50,49,100,,50,49,xe" filled="f" strokecolor="#00007f" strokeweight=".21867mm">
                    <v:path arrowok="t" o:connecttype="custom" o:connectlocs="49,-2452;99,-2402;49,-2352;0,-2402;49,-2452" o:connectangles="0,0,0,0,0"/>
                  </v:shape>
                </v:group>
                <v:group id="Group 173" o:spid="_x0000_s1139" style="position:absolute;left:6284;top:-2514;width:99;height:99" coordorigin="6284,-251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174" o:spid="_x0000_s1140" style="position:absolute;left:6284;top:-251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" path="m50,l,50,50,99,99,50,50,xe" fillcolor="#00007f" stroked="f">
                    <v:path arrowok="t" o:connecttype="custom" o:connectlocs="50,-2514;0,-2464;50,-2415;99,-2464;50,-2514" o:connectangles="0,0,0,0,0"/>
                  </v:shape>
                </v:group>
                <v:group id="Group 171" o:spid="_x0000_s1141" style="position:absolute;left:6284;top:-2514;width:99;height:99" coordorigin="6284,-251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172" o:spid="_x0000_s1142" style="position:absolute;left:6284;top:-251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" path="m50,l99,50,50,99,,50,50,xe" filled="f" strokecolor="#00007f" strokeweight=".21867mm">
                    <v:path arrowok="t" o:connecttype="custom" o:connectlocs="50,-2514;99,-2464;50,-2415;0,-2464;50,-2514" o:connectangles="0,0,0,0,0"/>
                  </v:shape>
                </v:group>
                <v:group id="Group 169" o:spid="_x0000_s1143" style="position:absolute;left:6818;top:-2563;width:99;height:99" coordorigin="6818,-256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170" o:spid="_x0000_s1144" style="position:absolute;left:6818;top:-256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" path="m49,l,49,49,99,99,49,49,xe" fillcolor="#00007f" stroked="f">
                    <v:path arrowok="t" o:connecttype="custom" o:connectlocs="49,-2563;0,-2514;49,-2464;99,-2514;49,-2563" o:connectangles="0,0,0,0,0"/>
                  </v:shape>
                </v:group>
                <v:group id="Group 167" o:spid="_x0000_s1145" style="position:absolute;left:6818;top:-2563;width:99;height:99" coordorigin="6818,-256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68" o:spid="_x0000_s1146" style="position:absolute;left:6818;top:-256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" path="m49,l99,49,49,99,,49,49,xe" filled="f" strokecolor="#00007f" strokeweight=".21867mm">
                    <v:path arrowok="t" o:connecttype="custom" o:connectlocs="49,-2563;99,-2514;49,-2464;0,-2514;49,-2563" o:connectangles="0,0,0,0,0"/>
                  </v:shape>
                </v:group>
                <v:group id="Group 165" o:spid="_x0000_s1147" style="position:absolute;left:7363;top:-2613;width:99;height:99" coordorigin="7363,-261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66" o:spid="_x0000_s1148" style="position:absolute;left:7363;top:-261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" path="m50,l,50,50,99,99,50,50,xe" fillcolor="#00007f" stroked="f">
                    <v:path arrowok="t" o:connecttype="custom" o:connectlocs="50,-2613;0,-2563;50,-2514;99,-2563;50,-2613" o:connectangles="0,0,0,0,0"/>
                  </v:shape>
                </v:group>
                <v:group id="Group 163" o:spid="_x0000_s1149" style="position:absolute;left:7363;top:-2613;width:99;height:99" coordorigin="7363,-261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64" o:spid="_x0000_s1150" style="position:absolute;left:7363;top:-261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" path="m50,l99,50,50,99,,50,50,xe" filled="f" strokecolor="#00007f" strokeweight=".21867mm">
                    <v:path arrowok="t" o:connecttype="custom" o:connectlocs="50,-2613;99,-2563;50,-2514;0,-2563;50,-2613" o:connectangles="0,0,0,0,0"/>
                  </v:shape>
                </v:group>
                <v:group id="Group 161" o:spid="_x0000_s1151" style="position:absolute;left:7896;top:-2662;width:99;height:99" coordorigin="7896,-266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62" o:spid="_x0000_s1152" style="position:absolute;left:7896;top:-266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" path="m50,l,49,50,99,99,49,50,xe" fillcolor="#00007f" stroked="f">
                    <v:path arrowok="t" o:connecttype="custom" o:connectlocs="50,-2662;0,-2613;50,-2563;99,-2613;50,-2662" o:connectangles="0,0,0,0,0"/>
                  </v:shape>
                </v:group>
                <v:group id="Group 159" o:spid="_x0000_s1153" style="position:absolute;left:7896;top:-2662;width:99;height:99" coordorigin="7896,-266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160" o:spid="_x0000_s1154" style="position:absolute;left:7896;top:-266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" path="m50,l99,49,50,99,,49,50,xe" filled="f" strokecolor="#00007f" strokeweight=".21867mm">
                    <v:path arrowok="t" o:connecttype="custom" o:connectlocs="50,-2662;99,-2613;50,-2563;0,-2613;50,-2662" o:connectangles="0,0,0,0,0"/>
                  </v:shape>
                </v:group>
                <v:group id="Group 157" o:spid="_x0000_s1155" style="position:absolute;left:8442;top:-2712;width:99;height:99" coordorigin="8442,-271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158" o:spid="_x0000_s1156" style="position:absolute;left:8442;top:-271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" path="m49,l,50,49,99,99,50,49,xe" fillcolor="#00007f" stroked="f">
                    <v:path arrowok="t" o:connecttype="custom" o:connectlocs="49,-2712;0,-2662;49,-2613;99,-2662;49,-2712" o:connectangles="0,0,0,0,0"/>
                  </v:shape>
                </v:group>
                <v:group id="Group 155" o:spid="_x0000_s1157" style="position:absolute;left:8442;top:-2712;width:99;height:99" coordorigin="8442,-2712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56" o:spid="_x0000_s1158" style="position:absolute;left:8442;top:-271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" path="m49,l99,50,49,99,,50,49,xe" filled="f" strokecolor="#00007f" strokeweight=".21867mm">
                    <v:path arrowok="t" o:connecttype="custom" o:connectlocs="49,-2712;99,-2662;49,-2613;0,-2662;49,-2712" o:connectangles="0,0,0,0,0"/>
                  </v:shape>
                </v:group>
                <v:group id="Group 153" o:spid="_x0000_s1159" style="position:absolute;left:8987;top:-2774;width:99;height:99" coordorigin="8987,-277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54" o:spid="_x0000_s1160" style="position:absolute;left:8987;top:-277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" path="m50,l,50,50,99,99,50,50,xe" fillcolor="#00007f" stroked="f">
                    <v:path arrowok="t" o:connecttype="custom" o:connectlocs="50,-2774;0,-2724;50,-2675;99,-2724;50,-2774" o:connectangles="0,0,0,0,0"/>
                  </v:shape>
                </v:group>
                <v:group id="Group 151" o:spid="_x0000_s1161" style="position:absolute;left:8987;top:-2774;width:99;height:99" coordorigin="8987,-277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152" o:spid="_x0000_s1162" style="position:absolute;left:8987;top:-277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" path="m50,l99,50,50,99,,50,50,xe" filled="f" strokecolor="#00007f" strokeweight=".21867mm">
                    <v:path arrowok="t" o:connecttype="custom" o:connectlocs="50,-2774;99,-2724;50,-2675;0,-2724;50,-2774" o:connectangles="0,0,0,0,0"/>
                  </v:shape>
                </v:group>
                <v:group id="Group 149" o:spid="_x0000_s1163" style="position:absolute;left:9521;top:-2823;width:99;height:99" coordorigin="9521,-282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150" o:spid="_x0000_s1164" style="position:absolute;left:9521;top:-282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" path="m49,l,49,49,99,99,49,49,xe" fillcolor="#00007f" stroked="f">
                    <v:path arrowok="t" o:connecttype="custom" o:connectlocs="49,-2823;0,-2774;49,-2724;99,-2774;49,-2823" o:connectangles="0,0,0,0,0"/>
                  </v:shape>
                </v:group>
                <v:group id="Group 147" o:spid="_x0000_s1165" style="position:absolute;left:9521;top:-2823;width:99;height:99" coordorigin="9521,-282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148" o:spid="_x0000_s1166" style="position:absolute;left:9521;top:-282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" path="m49,l99,49,49,99,,49,49,xe" filled="f" strokecolor="#00007f" strokeweight=".21867mm">
                    <v:path arrowok="t" o:connecttype="custom" o:connectlocs="49,-2823;99,-2774;49,-2724;0,-2774;49,-2823" o:connectangles="0,0,0,0,0"/>
                  </v:shape>
                </v:group>
                <v:group id="Group 145" o:spid="_x0000_s1167" style="position:absolute;left:10066;top:-2873;width:99;height:99" coordorigin="10066,-287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46" o:spid="_x0000_s1168" style="position:absolute;left:10066;top:-287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" path="m50,l,50,50,99,99,50,50,xe" fillcolor="#00007f" stroked="f">
                    <v:path arrowok="t" o:connecttype="custom" o:connectlocs="50,-2873;0,-2823;50,-2774;99,-2823;50,-2873" o:connectangles="0,0,0,0,0"/>
                  </v:shape>
                </v:group>
                <v:group id="Group 143" o:spid="_x0000_s1169" style="position:absolute;left:10066;top:-2873;width:99;height:99" coordorigin="10066,-287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44" o:spid="_x0000_s1170" style="position:absolute;left:10066;top:-287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" path="m50,l99,50,50,99,,50,50,xe" filled="f" strokecolor="#00007f" strokeweight=".21867mm">
                    <v:path arrowok="t" o:connecttype="custom" o:connectlocs="50,-2873;99,-2823;50,-2774;0,-2823;50,-2873" o:connectangles="0,0,0,0,0"/>
                  </v:shape>
                </v:group>
                <v:group id="Group 141" o:spid="_x0000_s1171" style="position:absolute;left:10599;top:-2923;width:99;height:99" coordorigin="10599,-292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142" o:spid="_x0000_s1172" style="position:absolute;left:10599;top:-292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" path="m50,l,50r50,50l99,50,50,xe" fillcolor="#00007f" stroked="f">
                    <v:path arrowok="t" o:connecttype="custom" o:connectlocs="50,-2923;0,-2873;50,-2823;99,-2873;50,-2923" o:connectangles="0,0,0,0,0"/>
                  </v:shape>
                </v:group>
                <v:group id="Group 139" o:spid="_x0000_s1173" style="position:absolute;left:10599;top:-2923;width:99;height:99" coordorigin="10599,-292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140" o:spid="_x0000_s1174" style="position:absolute;left:10599;top:-292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" path="m50,l99,50,50,100,,50,50,xe" filled="f" strokecolor="#00007f" strokeweight=".21867mm">
                    <v:path arrowok="t" o:connecttype="custom" o:connectlocs="50,-2923;99,-2873;50,-2823;0,-2873;50,-2923" o:connectangles="0,0,0,0,0"/>
                  </v:shape>
                </v:group>
                <v:group id="Group 137" o:spid="_x0000_s1175" style="position:absolute;left:3804;top:-617;width:4117;height:272" coordorigin="3804,-617" coordsize="411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38" o:spid="_x0000_s1176" style="position:absolute;left:3804;top:-617;width:4117;height:272;visibility:visible;mso-wrap-style:square;v-text-anchor:top" coordsize="411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" path="m,l4117,r,272l,272,,xe" stroked="f">
                    <v:path arrowok="t" o:connecttype="custom" o:connectlocs="0,-617;4117,-617;4117,-345;0,-345;0,-617" o:connectangles="0,0,0,0,0"/>
                  </v:shape>
                </v:group>
                <v:group id="Group 135" o:spid="_x0000_s1177" style="position:absolute;left:4412;top:-481;width:347;height:2" coordorigin="4412,-481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136" o:spid="_x0000_s1178" style="position:absolute;left:4412;top:-481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" path="m,l347,e" filled="f" strokecolor="#00007f" strokeweight=".656mm">
                    <v:path arrowok="t" o:connecttype="custom" o:connectlocs="0,0;347,0" o:connectangles="0,0"/>
                  </v:shape>
                </v:group>
                <v:group id="Group 133" o:spid="_x0000_s1179" style="position:absolute;left:4536;top:-531;width:99;height:99" coordorigin="4536,-531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134" o:spid="_x0000_s1180" style="position:absolute;left:4536;top:-531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" path="m50,l,50,50,99,99,50,50,xe" fillcolor="#00007f" stroked="f">
                    <v:path arrowok="t" o:connecttype="custom" o:connectlocs="50,-531;0,-481;50,-432;99,-481;50,-531" o:connectangles="0,0,0,0,0"/>
                  </v:shape>
                </v:group>
                <v:group id="Group 131" o:spid="_x0000_s1181" style="position:absolute;left:4536;top:-531;width:99;height:99" coordorigin="4536,-531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32" o:spid="_x0000_s1182" style="position:absolute;left:4536;top:-531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" path="m50,l99,50,50,99,,50,50,xe" filled="f" strokecolor="#00007f" strokeweight=".21867mm">
                    <v:path arrowok="t" o:connecttype="custom" o:connectlocs="50,-531;99,-481;50,-432;0,-481;50,-531" o:connectangles="0,0,0,0,0"/>
                  </v:shape>
                </v:group>
                <v:group id="Group 129" o:spid="_x0000_s1183" style="position:absolute;left:1622;top:-3344;width:9473;height:3197" coordorigin="1622,-3344" coordsize="9473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130" o:spid="_x0000_s1184" style="position:absolute;left:1622;top:-3344;width:9473;height:3197;visibility:visible;mso-wrap-style:square;v-text-anchor:top" coordsize="9473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" path="m,l9473,r,3197l,3197,,xe" filled="f" strokeweight=".24pt">
                    <v:path arrowok="t" o:connecttype="custom" o:connectlocs="0,-3344;9473,-3344;9473,-147;0,-147;0,-3344" o:connectangles="0,0,0,0,0"/>
                  </v:shape>
                </v:group>
                <w10:wrap anchorx="page"/>
              </v:group>
            </w:pict>
          </mc:Fallback>
        </mc:AlternateConten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ок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w w:val="99"/>
          <w:lang w:val="ru-RU"/>
        </w:rPr>
        <w:t xml:space="preserve"> </w:t>
      </w:r>
      <w:r w:rsidRPr="00307616">
        <w:rPr>
          <w:u w:val="single" w:color="000000"/>
          <w:lang w:val="ru-RU"/>
        </w:rPr>
        <w:t>по</w:t>
      </w:r>
      <w:r w:rsidRPr="00307616">
        <w:rPr>
          <w:spacing w:val="-2"/>
          <w:u w:val="single" w:color="000000"/>
          <w:lang w:val="ru-RU"/>
        </w:rPr>
        <w:t>вт</w:t>
      </w:r>
      <w:r w:rsidRPr="00307616">
        <w:rPr>
          <w:u w:val="single" w:color="000000"/>
          <w:lang w:val="ru-RU"/>
        </w:rPr>
        <w:t>оро</w:t>
      </w:r>
      <w:r w:rsidRPr="00307616">
        <w:rPr>
          <w:spacing w:val="6"/>
          <w:u w:val="single" w:color="000000"/>
          <w:lang w:val="ru-RU"/>
        </w:rPr>
        <w:t>м</w:t>
      </w:r>
      <w:r w:rsidRPr="00307616">
        <w:rPr>
          <w:u w:val="single" w:color="000000"/>
          <w:lang w:val="ru-RU"/>
        </w:rPr>
        <w:t>у</w:t>
      </w:r>
      <w:r w:rsidR="008B1BA0" w:rsidRPr="00307616">
        <w:rPr>
          <w:u w:val="single" w:color="000000"/>
          <w:lang w:val="ru-RU"/>
        </w:rPr>
        <w:t xml:space="preserve"> </w:t>
      </w:r>
      <w:r w:rsidRPr="00307616">
        <w:rPr>
          <w:spacing w:val="-2"/>
          <w:u w:val="single" w:color="000000"/>
          <w:lang w:val="ru-RU"/>
        </w:rPr>
        <w:t>в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u w:val="single" w:color="000000"/>
          <w:lang w:val="ru-RU"/>
        </w:rPr>
        <w:t>ри</w:t>
      </w:r>
      <w:r w:rsidRPr="00307616">
        <w:rPr>
          <w:spacing w:val="1"/>
          <w:u w:val="single" w:color="000000"/>
          <w:lang w:val="ru-RU"/>
        </w:rPr>
        <w:t>а</w:t>
      </w:r>
      <w:r w:rsidRPr="00307616">
        <w:rPr>
          <w:spacing w:val="4"/>
          <w:u w:val="single" w:color="000000"/>
          <w:lang w:val="ru-RU"/>
        </w:rPr>
        <w:t>н</w:t>
      </w:r>
      <w:r w:rsidRPr="00307616">
        <w:rPr>
          <w:spacing w:val="3"/>
          <w:u w:val="single" w:color="000000"/>
          <w:lang w:val="ru-RU"/>
        </w:rPr>
        <w:t>т</w:t>
      </w:r>
      <w:r w:rsidRPr="00307616">
        <w:rPr>
          <w:u w:val="single" w:color="000000"/>
          <w:lang w:val="ru-RU"/>
        </w:rPr>
        <w:t>у</w:t>
      </w:r>
      <w:r w:rsidRPr="00307616">
        <w:rPr>
          <w:spacing w:val="-21"/>
          <w:u w:val="single" w:color="00000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</w:p>
    <w:p w:rsidR="00BA69E6" w:rsidRPr="00307616" w:rsidRDefault="00BA69E6" w:rsidP="00BA69E6">
      <w:pPr>
        <w:spacing w:before="1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ind w:left="100"/>
        <w:rPr>
          <w:b w:val="0"/>
          <w:bCs w:val="0"/>
        </w:rPr>
      </w:pPr>
      <w:bookmarkStart w:id="9" w:name="_TOC_250001"/>
      <w:r w:rsidRPr="00307616">
        <w:rPr>
          <w:spacing w:val="2"/>
        </w:rPr>
        <w:t>Р</w:t>
      </w:r>
      <w:r w:rsidRPr="00307616">
        <w:t>а</w:t>
      </w:r>
      <w:r w:rsidRPr="00307616">
        <w:rPr>
          <w:spacing w:val="-2"/>
        </w:rPr>
        <w:t>зд</w:t>
      </w:r>
      <w:r w:rsidRPr="00307616">
        <w:rPr>
          <w:spacing w:val="1"/>
        </w:rPr>
        <w:t>е</w:t>
      </w:r>
      <w:r w:rsidRPr="00307616">
        <w:t>л</w:t>
      </w:r>
      <w:r w:rsidRPr="00307616">
        <w:rPr>
          <w:spacing w:val="62"/>
        </w:rPr>
        <w:t xml:space="preserve"> </w:t>
      </w:r>
      <w:r w:rsidRPr="00307616">
        <w:t>3</w:t>
      </w:r>
      <w:r w:rsidRPr="00307616">
        <w:rPr>
          <w:spacing w:val="2"/>
        </w:rPr>
        <w:t>.</w:t>
      </w:r>
      <w:r w:rsidRPr="00307616">
        <w:t>3.</w:t>
      </w:r>
      <w:r w:rsidRPr="00307616">
        <w:rPr>
          <w:spacing w:val="58"/>
        </w:rPr>
        <w:t xml:space="preserve"> </w:t>
      </w:r>
      <w:r w:rsidRPr="00307616">
        <w:rPr>
          <w:spacing w:val="-1"/>
        </w:rPr>
        <w:t>П</w:t>
      </w:r>
      <w:r w:rsidRPr="00307616">
        <w:rPr>
          <w:spacing w:val="-2"/>
        </w:rPr>
        <w:t>р</w:t>
      </w:r>
      <w:r w:rsidRPr="00307616">
        <w:t>о</w:t>
      </w:r>
      <w:r w:rsidRPr="00307616">
        <w:rPr>
          <w:spacing w:val="-2"/>
        </w:rPr>
        <w:t>г</w:t>
      </w:r>
      <w:r w:rsidRPr="00307616">
        <w:rPr>
          <w:spacing w:val="2"/>
        </w:rPr>
        <w:t>н</w:t>
      </w:r>
      <w:r w:rsidRPr="00307616">
        <w:t>оз</w:t>
      </w:r>
      <w:r w:rsidRPr="00307616">
        <w:rPr>
          <w:spacing w:val="-1"/>
        </w:rPr>
        <w:t xml:space="preserve"> </w:t>
      </w:r>
      <w:r w:rsidRPr="00307616">
        <w:rPr>
          <w:spacing w:val="-6"/>
        </w:rPr>
        <w:t>о</w:t>
      </w:r>
      <w:r w:rsidRPr="00307616">
        <w:t>бъ</w:t>
      </w:r>
      <w:r w:rsidRPr="00307616">
        <w:rPr>
          <w:spacing w:val="1"/>
        </w:rPr>
        <w:t>ё</w:t>
      </w:r>
      <w:r w:rsidRPr="00307616">
        <w:rPr>
          <w:spacing w:val="2"/>
        </w:rPr>
        <w:t>м</w:t>
      </w:r>
      <w:r w:rsidRPr="00307616">
        <w:t>а</w:t>
      </w:r>
      <w:r w:rsidRPr="00307616">
        <w:rPr>
          <w:spacing w:val="-6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2"/>
        </w:rPr>
        <w:t>т</w:t>
      </w:r>
      <w:r w:rsidRPr="00307616">
        <w:rPr>
          <w:spacing w:val="-6"/>
        </w:rPr>
        <w:t>о</w:t>
      </w:r>
      <w:r w:rsidRPr="00307616">
        <w:rPr>
          <w:spacing w:val="1"/>
        </w:rPr>
        <w:t>ч</w:t>
      </w:r>
      <w:r w:rsidRPr="00307616">
        <w:rPr>
          <w:spacing w:val="2"/>
        </w:rPr>
        <w:t>н</w:t>
      </w:r>
      <w:r w:rsidRPr="00307616">
        <w:rPr>
          <w:spacing w:val="3"/>
        </w:rPr>
        <w:t>ы</w:t>
      </w:r>
      <w:r w:rsidRPr="00307616">
        <w:t>х</w:t>
      </w:r>
      <w:r w:rsidRPr="00307616">
        <w:rPr>
          <w:spacing w:val="-5"/>
        </w:rPr>
        <w:t xml:space="preserve"> </w:t>
      </w:r>
      <w:r w:rsidRPr="00307616">
        <w:rPr>
          <w:spacing w:val="3"/>
        </w:rPr>
        <w:t>в</w:t>
      </w:r>
      <w:r w:rsidRPr="00307616">
        <w:rPr>
          <w:spacing w:val="-6"/>
        </w:rPr>
        <w:t>о</w:t>
      </w:r>
      <w:r w:rsidRPr="00307616">
        <w:t>д</w:t>
      </w:r>
      <w:bookmarkEnd w:id="9"/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numPr>
          <w:ilvl w:val="2"/>
          <w:numId w:val="20"/>
        </w:numPr>
        <w:tabs>
          <w:tab w:val="left" w:pos="838"/>
        </w:tabs>
        <w:spacing w:line="361" w:lineRule="auto"/>
        <w:ind w:left="100" w:right="109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е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н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307616"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о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left="100" w:right="106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м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у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1170"/>
        </w:tabs>
        <w:spacing w:before="10" w:line="359" w:lineRule="auto"/>
        <w:ind w:left="100" w:right="106" w:firstLine="710"/>
        <w:jc w:val="both"/>
        <w:rPr>
          <w:lang w:val="ru-RU"/>
        </w:rPr>
      </w:pP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к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978"/>
        </w:tabs>
        <w:spacing w:before="8" w:line="359" w:lineRule="auto"/>
        <w:ind w:left="100" w:right="108" w:firstLine="710"/>
        <w:jc w:val="both"/>
        <w:rPr>
          <w:lang w:val="ru-RU"/>
        </w:rPr>
      </w:pPr>
      <w:r w:rsidRPr="00307616">
        <w:rPr>
          <w:lang w:val="ru-RU"/>
        </w:rPr>
        <w:t>норм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3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 xml:space="preserve">12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а</w:t>
      </w:r>
      <w:r w:rsidRPr="00307616">
        <w:rPr>
          <w:spacing w:val="2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ны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ни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м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п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230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/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т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ог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ив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и,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э</w:t>
      </w:r>
      <w:r w:rsidRPr="00307616">
        <w:rPr>
          <w:spacing w:val="1"/>
          <w:lang w:val="ru-RU"/>
        </w:rPr>
        <w:t>фф</w:t>
      </w:r>
      <w:r w:rsidRPr="00307616">
        <w:rPr>
          <w:lang w:val="ru-RU"/>
        </w:rPr>
        <w:t>ици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;</w:t>
      </w: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987"/>
        </w:tabs>
        <w:spacing w:before="8" w:line="361" w:lineRule="auto"/>
        <w:ind w:left="100" w:right="108" w:firstLine="710"/>
        <w:jc w:val="both"/>
      </w:pP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-5"/>
          <w:lang w:val="ru-RU"/>
        </w:rPr>
        <w:t xml:space="preserve"> </w:t>
      </w:r>
      <w:r w:rsidRPr="00307616">
        <w:t>ООО</w:t>
      </w:r>
      <w:r w:rsidRPr="00307616">
        <w:rPr>
          <w:spacing w:val="-7"/>
        </w:rPr>
        <w:t xml:space="preserve"> </w:t>
      </w:r>
      <w:r w:rsidR="006409AF" w:rsidRPr="00307616">
        <w:rPr>
          <w:spacing w:val="-5"/>
          <w:lang w:val="ru-RU"/>
        </w:rPr>
        <w:t>«Алгоритм»</w:t>
      </w:r>
      <w:r w:rsidRPr="00307616">
        <w:rPr>
          <w:spacing w:val="-12"/>
        </w:rPr>
        <w:t xml:space="preserve"> </w:t>
      </w:r>
      <w:r w:rsidRPr="00307616">
        <w:t>20</w:t>
      </w:r>
      <w:r w:rsidR="006409AF" w:rsidRPr="00307616">
        <w:rPr>
          <w:lang w:val="ru-RU"/>
        </w:rPr>
        <w:t>19</w:t>
      </w:r>
      <w:r w:rsidRPr="00307616">
        <w:rPr>
          <w:spacing w:val="-8"/>
        </w:rPr>
        <w:t xml:space="preserve"> </w:t>
      </w:r>
      <w:r w:rsidRPr="00307616">
        <w:t>г</w:t>
      </w:r>
      <w:r w:rsidRPr="00307616">
        <w:rPr>
          <w:spacing w:val="2"/>
        </w:rPr>
        <w:t>.</w:t>
      </w:r>
      <w:r w:rsidRPr="00307616">
        <w:t>;</w:t>
      </w:r>
    </w:p>
    <w:p w:rsidR="006409AF" w:rsidRPr="00307616" w:rsidRDefault="006409AF" w:rsidP="00BA69E6">
      <w:pPr>
        <w:pStyle w:val="a3"/>
        <w:numPr>
          <w:ilvl w:val="3"/>
          <w:numId w:val="20"/>
        </w:numPr>
        <w:tabs>
          <w:tab w:val="left" w:pos="987"/>
        </w:tabs>
        <w:spacing w:before="8" w:line="361" w:lineRule="auto"/>
        <w:ind w:left="100" w:right="108" w:firstLine="710"/>
        <w:jc w:val="both"/>
        <w:rPr>
          <w:lang w:val="ru-RU"/>
        </w:rPr>
      </w:pPr>
      <w:r w:rsidRPr="00307616">
        <w:rPr>
          <w:lang w:val="ru-RU"/>
        </w:rPr>
        <w:t xml:space="preserve">заключение экспертной проверки достовероноости определения сметной стоимости объекта капитального строительства «Проектирование и строительство канализационных очистных сооружений № 3 с </w:t>
      </w:r>
      <w:r w:rsidRPr="00307616">
        <w:rPr>
          <w:lang w:val="ru-RU"/>
        </w:rPr>
        <w:lastRenderedPageBreak/>
        <w:t>канализационными сетями;</w:t>
      </w:r>
    </w:p>
    <w:p w:rsidR="00BA69E6" w:rsidRPr="00307616" w:rsidRDefault="00BA69E6" w:rsidP="00BA69E6">
      <w:pPr>
        <w:pStyle w:val="a3"/>
        <w:spacing w:before="68" w:line="345" w:lineRule="auto"/>
        <w:ind w:left="220" w:right="226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 xml:space="preserve">но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р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вв</w:t>
      </w:r>
      <w:r w:rsidRPr="00307616">
        <w:rPr>
          <w:lang w:val="ru-RU"/>
        </w:rPr>
        <w:t>од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ро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20</w:t>
      </w:r>
      <w:r w:rsidR="00FD6A55" w:rsidRPr="00307616">
        <w:rPr>
          <w:spacing w:val="4"/>
          <w:lang w:val="ru-RU"/>
        </w:rPr>
        <w:t>22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2" w:lineRule="auto"/>
        <w:ind w:left="220" w:right="225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мес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о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й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д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н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ую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ц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х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5"/>
          <w:lang w:val="ru-RU"/>
        </w:rPr>
        <w:t>р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го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42"/>
          <w:lang w:val="ru-RU"/>
        </w:rPr>
        <w:t xml:space="preserve"> </w:t>
      </w:r>
      <w:r w:rsidR="00FD6A55" w:rsidRPr="00307616">
        <w:rPr>
          <w:lang w:val="ru-RU"/>
        </w:rPr>
        <w:t>1685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ход</w:t>
      </w:r>
      <w:r w:rsidRPr="00307616">
        <w:rPr>
          <w:spacing w:val="-4"/>
          <w:lang w:val="ru-RU"/>
        </w:rPr>
        <w:t xml:space="preserve"> </w:t>
      </w:r>
      <w:r w:rsidR="00FD6A55" w:rsidRPr="00307616">
        <w:rPr>
          <w:lang w:val="ru-RU"/>
        </w:rPr>
        <w:t>–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13</w:t>
      </w:r>
      <w:r w:rsidR="00FD6A55" w:rsidRPr="00307616">
        <w:rPr>
          <w:lang w:val="ru-RU"/>
        </w:rPr>
        <w:t>2,27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с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36</w:t>
      </w:r>
      <w:r w:rsidRPr="00307616">
        <w:rPr>
          <w:spacing w:val="2"/>
          <w:lang w:val="ru-RU"/>
        </w:rPr>
        <w:t>,</w:t>
      </w:r>
      <w:r w:rsidR="00FD6A55" w:rsidRPr="00307616">
        <w:rPr>
          <w:lang w:val="ru-RU"/>
        </w:rPr>
        <w:t>7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line="320" w:lineRule="exact"/>
        <w:ind w:left="930" w:firstLine="0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ные 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 xml:space="preserve">ы 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 xml:space="preserve">й 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 xml:space="preserve">ОС 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 xml:space="preserve">1 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ы 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 xml:space="preserve">в 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ind w:left="220" w:firstLine="0"/>
        <w:rPr>
          <w:lang w:val="ru-RU"/>
        </w:rPr>
      </w:pP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ind w:left="100" w:firstLine="0"/>
        <w:rPr>
          <w:lang w:val="ru-RU"/>
        </w:rPr>
      </w:pP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ц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ы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979"/>
        <w:gridCol w:w="2736"/>
      </w:tblGrid>
      <w:tr w:rsidR="00BA69E6" w:rsidRPr="00307616" w:rsidTr="00681DF0">
        <w:trPr>
          <w:trHeight w:hRule="exact" w:val="562"/>
        </w:trPr>
        <w:tc>
          <w:tcPr>
            <w:tcW w:w="6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ч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BA69E6" w:rsidRPr="001041DB" w:rsidTr="00681DF0">
        <w:trPr>
          <w:trHeight w:hRule="exact" w:val="346"/>
        </w:trPr>
        <w:tc>
          <w:tcPr>
            <w:tcW w:w="6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</w:tr>
      <w:tr w:rsidR="00BA69E6" w:rsidRPr="00307616" w:rsidTr="00681DF0">
        <w:trPr>
          <w:trHeight w:hRule="exact" w:val="365"/>
        </w:trPr>
        <w:tc>
          <w:tcPr>
            <w:tcW w:w="6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a4"/>
              <w:numPr>
                <w:ilvl w:val="0"/>
                <w:numId w:val="19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102" w:right="1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A69E6" w:rsidRPr="00307616" w:rsidTr="00681DF0">
        <w:trPr>
          <w:trHeight w:hRule="exact" w:val="360"/>
        </w:trPr>
        <w:tc>
          <w:tcPr>
            <w:tcW w:w="6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a4"/>
              <w:numPr>
                <w:ilvl w:val="0"/>
                <w:numId w:val="18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FD6A55" w:rsidP="00681DF0">
            <w:pPr>
              <w:pStyle w:val="TableParagraph"/>
              <w:spacing w:before="19"/>
              <w:ind w:left="1102" w:right="1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85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6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a4"/>
              <w:numPr>
                <w:ilvl w:val="0"/>
                <w:numId w:val="17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FD6A55">
            <w:pPr>
              <w:pStyle w:val="TableParagraph"/>
              <w:spacing w:before="19"/>
              <w:ind w:left="8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D6A55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7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="00FD6A55"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7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9E6" w:rsidRPr="00307616" w:rsidTr="00681DF0">
        <w:trPr>
          <w:trHeight w:hRule="exact" w:val="365"/>
        </w:trPr>
        <w:tc>
          <w:tcPr>
            <w:tcW w:w="6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a4"/>
              <w:numPr>
                <w:ilvl w:val="0"/>
                <w:numId w:val="16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н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/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FD6A55" w:rsidP="00FD6A55">
            <w:pPr>
              <w:pStyle w:val="TableParagraph"/>
              <w:spacing w:before="19"/>
              <w:ind w:lef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  <w:r w:rsidR="00BA69E6"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BA69E6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="00BA69E6"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9</w:t>
            </w:r>
            <w:r w:rsidR="00BA69E6"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69E6"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9E6" w:rsidRPr="00307616" w:rsidTr="00681DF0">
        <w:trPr>
          <w:trHeight w:hRule="exact" w:val="360"/>
        </w:trPr>
        <w:tc>
          <w:tcPr>
            <w:tcW w:w="6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a4"/>
              <w:numPr>
                <w:ilvl w:val="0"/>
                <w:numId w:val="15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FD6A55" w:rsidP="00681DF0">
            <w:pPr>
              <w:pStyle w:val="TableParagraph"/>
              <w:spacing w:before="19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7,63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9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59" w:lineRule="auto"/>
        <w:ind w:left="220" w:right="228"/>
        <w:jc w:val="both"/>
        <w:rPr>
          <w:lang w:val="ru-RU"/>
        </w:rPr>
      </w:pPr>
      <w:r w:rsidRPr="00307616">
        <w:rPr>
          <w:spacing w:val="1"/>
          <w:lang w:val="ru-RU"/>
        </w:rPr>
        <w:t>Да</w:t>
      </w:r>
      <w:r w:rsidRPr="00307616">
        <w:rPr>
          <w:lang w:val="ru-RU"/>
        </w:rPr>
        <w:t>нные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м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во</w:t>
      </w:r>
      <w:r w:rsidRPr="00307616">
        <w:rPr>
          <w:lang w:val="ru-RU"/>
        </w:rPr>
        <w:t>д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÷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3"/>
          <w:lang w:val="ru-RU"/>
        </w:rPr>
        <w:t>.</w:t>
      </w:r>
      <w:r w:rsidRPr="00307616">
        <w:rPr>
          <w:lang w:val="ru-RU"/>
        </w:rPr>
        <w:t>4.</w:t>
      </w:r>
    </w:p>
    <w:p w:rsidR="00BA69E6" w:rsidRPr="00307616" w:rsidRDefault="00BA69E6" w:rsidP="00BA69E6">
      <w:pPr>
        <w:pStyle w:val="a3"/>
        <w:spacing w:before="13"/>
        <w:ind w:left="460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Да</w:t>
      </w:r>
      <w:r w:rsidRPr="00307616">
        <w:rPr>
          <w:lang w:val="ru-RU"/>
        </w:rPr>
        <w:t>нные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м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</w:p>
    <w:p w:rsidR="00BA69E6" w:rsidRPr="00307616" w:rsidRDefault="00BA69E6" w:rsidP="00BA69E6">
      <w:pPr>
        <w:pStyle w:val="a3"/>
        <w:spacing w:line="322" w:lineRule="exact"/>
        <w:ind w:left="220" w:firstLine="0"/>
      </w:pPr>
      <w:r w:rsidRPr="00307616">
        <w:rPr>
          <w:spacing w:val="-2"/>
        </w:rPr>
        <w:t>№</w:t>
      </w:r>
      <w:r w:rsidRPr="00307616">
        <w:t>1</w:t>
      </w:r>
      <w:r w:rsidRPr="00307616">
        <w:rPr>
          <w:spacing w:val="-7"/>
        </w:rPr>
        <w:t xml:space="preserve"> </w:t>
      </w:r>
      <w:r w:rsidRPr="00307616">
        <w:rPr>
          <w:spacing w:val="-2"/>
        </w:rPr>
        <w:t>в</w:t>
      </w:r>
      <w:r w:rsidRPr="00307616">
        <w:t>ы</w:t>
      </w:r>
      <w:r w:rsidRPr="00307616">
        <w:rPr>
          <w:spacing w:val="4"/>
        </w:rPr>
        <w:t>п</w:t>
      </w:r>
      <w:r w:rsidRPr="00307616">
        <w:rPr>
          <w:spacing w:val="-6"/>
        </w:rPr>
        <w:t>у</w:t>
      </w:r>
      <w:r w:rsidRPr="00307616">
        <w:rPr>
          <w:spacing w:val="5"/>
        </w:rPr>
        <w:t>с</w:t>
      </w:r>
      <w:r w:rsidRPr="00307616">
        <w:t>к</w:t>
      </w:r>
      <w:r w:rsidRPr="00307616">
        <w:rPr>
          <w:spacing w:val="-8"/>
        </w:rPr>
        <w:t xml:space="preserve"> </w:t>
      </w:r>
      <w:r w:rsidRPr="00307616">
        <w:rPr>
          <w:spacing w:val="-2"/>
        </w:rPr>
        <w:t>№</w:t>
      </w:r>
      <w:r w:rsidRPr="00307616">
        <w:t>1</w:t>
      </w: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946"/>
        <w:gridCol w:w="4387"/>
        <w:gridCol w:w="1541"/>
        <w:gridCol w:w="2554"/>
      </w:tblGrid>
      <w:tr w:rsidR="00BA69E6" w:rsidRPr="001041DB" w:rsidTr="00681DF0">
        <w:trPr>
          <w:trHeight w:hRule="exact" w:val="840"/>
        </w:trPr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301" w:right="307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031" w:right="1031" w:firstLine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546" w:right="543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зм.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234" w:right="226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82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5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FD6A55">
            <w:pPr>
              <w:jc w:val="center"/>
            </w:pPr>
          </w:p>
          <w:p w:rsidR="00BA69E6" w:rsidRPr="00307616" w:rsidRDefault="00BA69E6" w:rsidP="00FD6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7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ел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FD6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9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FD6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382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5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FD6A55">
            <w:pPr>
              <w:jc w:val="center"/>
            </w:pPr>
          </w:p>
          <w:p w:rsidR="00BA69E6" w:rsidRPr="00307616" w:rsidRDefault="00BA69E6" w:rsidP="00FD6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69E6" w:rsidRPr="00307616" w:rsidTr="00681DF0">
        <w:trPr>
          <w:trHeight w:hRule="exact" w:val="437"/>
        </w:trPr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7"/>
              <w:ind w:left="382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2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FD6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69E6" w:rsidRPr="00307616" w:rsidRDefault="00BA69E6" w:rsidP="00BA69E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9E6" w:rsidRPr="00307616">
          <w:pgSz w:w="11900" w:h="16840"/>
          <w:pgMar w:top="1400" w:right="620" w:bottom="940" w:left="1340" w:header="0" w:footer="748" w:gutter="0"/>
          <w:cols w:space="720"/>
        </w:sectPr>
      </w:pPr>
    </w:p>
    <w:p w:rsidR="00BA69E6" w:rsidRPr="00307616" w:rsidRDefault="00BA69E6" w:rsidP="00BA69E6">
      <w:pPr>
        <w:spacing w:before="2" w:line="260" w:lineRule="exact"/>
        <w:rPr>
          <w:sz w:val="26"/>
          <w:szCs w:val="26"/>
        </w:rPr>
      </w:pPr>
    </w:p>
    <w:p w:rsidR="00BA69E6" w:rsidRPr="00307616" w:rsidRDefault="009E0357" w:rsidP="00BA69E6">
      <w:pPr>
        <w:pStyle w:val="a3"/>
        <w:spacing w:before="62"/>
        <w:ind w:left="112" w:firstLine="0"/>
        <w:rPr>
          <w:lang w:val="ru-RU"/>
        </w:rPr>
      </w:pPr>
      <w:r w:rsidRPr="00307616">
        <w:rPr>
          <w:spacing w:val="-2"/>
          <w:lang w:val="ru-RU"/>
        </w:rPr>
        <w:t xml:space="preserve">                    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2"/>
          <w:lang w:val="ru-RU"/>
        </w:rPr>
        <w:t>б</w:t>
      </w:r>
      <w:r w:rsidR="00BA69E6" w:rsidRPr="00307616">
        <w:rPr>
          <w:lang w:val="ru-RU"/>
        </w:rPr>
        <w:t>лица</w:t>
      </w:r>
      <w:r w:rsidR="00BA69E6" w:rsidRPr="00307616">
        <w:rPr>
          <w:spacing w:val="-7"/>
          <w:lang w:val="ru-RU"/>
        </w:rPr>
        <w:t xml:space="preserve"> </w:t>
      </w:r>
      <w:r w:rsidR="00BA69E6" w:rsidRPr="00307616">
        <w:rPr>
          <w:lang w:val="ru-RU"/>
        </w:rPr>
        <w:t>3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3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1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lang w:val="ru-RU"/>
        </w:rPr>
        <w:t>3</w:t>
      </w:r>
      <w:r w:rsidR="00BA69E6" w:rsidRPr="00307616">
        <w:rPr>
          <w:spacing w:val="-7"/>
          <w:lang w:val="ru-RU"/>
        </w:rPr>
        <w:t xml:space="preserve"> </w:t>
      </w:r>
      <w:r w:rsidR="00BA69E6" w:rsidRPr="00307616">
        <w:rPr>
          <w:lang w:val="ru-RU"/>
        </w:rPr>
        <w:t>-</w:t>
      </w:r>
      <w:r w:rsidR="00BA69E6" w:rsidRPr="00307616">
        <w:rPr>
          <w:spacing w:val="-9"/>
          <w:lang w:val="ru-RU"/>
        </w:rPr>
        <w:t xml:space="preserve"> </w:t>
      </w:r>
      <w:r w:rsidR="00BA69E6" w:rsidRPr="00307616">
        <w:rPr>
          <w:spacing w:val="1"/>
          <w:lang w:val="ru-RU"/>
        </w:rPr>
        <w:t>Да</w:t>
      </w:r>
      <w:r w:rsidR="00BA69E6" w:rsidRPr="00307616">
        <w:rPr>
          <w:lang w:val="ru-RU"/>
        </w:rPr>
        <w:t>нные</w:t>
      </w:r>
      <w:r w:rsidR="00BA69E6" w:rsidRPr="00307616">
        <w:rPr>
          <w:spacing w:val="-7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-11"/>
          <w:lang w:val="ru-RU"/>
        </w:rPr>
        <w:t xml:space="preserve"> </w:t>
      </w:r>
      <w:r w:rsidR="00BA69E6" w:rsidRPr="00307616">
        <w:rPr>
          <w:spacing w:val="1"/>
          <w:lang w:val="ru-RU"/>
        </w:rPr>
        <w:t>фа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и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spacing w:val="1"/>
          <w:lang w:val="ru-RU"/>
        </w:rPr>
        <w:t>ес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ом</w:t>
      </w:r>
      <w:r w:rsidR="00BA69E6" w:rsidRPr="00307616">
        <w:rPr>
          <w:spacing w:val="-7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-8"/>
          <w:lang w:val="ru-RU"/>
        </w:rPr>
        <w:t xml:space="preserve"> </w:t>
      </w:r>
      <w:r w:rsidR="00BA69E6" w:rsidRPr="00307616">
        <w:rPr>
          <w:lang w:val="ru-RU"/>
        </w:rPr>
        <w:t>о</w:t>
      </w:r>
      <w:r w:rsidR="00BA69E6" w:rsidRPr="00307616">
        <w:rPr>
          <w:spacing w:val="-1"/>
          <w:lang w:val="ru-RU"/>
        </w:rPr>
        <w:t>ж</w:t>
      </w:r>
      <w:r w:rsidR="00BA69E6" w:rsidRPr="00307616">
        <w:rPr>
          <w:lang w:val="ru-RU"/>
        </w:rPr>
        <w:t>и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1"/>
          <w:lang w:val="ru-RU"/>
        </w:rPr>
        <w:t>аем</w:t>
      </w:r>
      <w:r w:rsidR="00BA69E6" w:rsidRPr="00307616">
        <w:rPr>
          <w:lang w:val="ru-RU"/>
        </w:rPr>
        <w:t>ом</w:t>
      </w:r>
      <w:r w:rsidR="00BA69E6" w:rsidRPr="00307616">
        <w:rPr>
          <w:spacing w:val="-7"/>
          <w:lang w:val="ru-RU"/>
        </w:rPr>
        <w:t xml:space="preserve"> </w:t>
      </w:r>
      <w:r w:rsidR="00BA69E6" w:rsidRPr="00307616">
        <w:rPr>
          <w:lang w:val="ru-RU"/>
        </w:rPr>
        <w:t>по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упл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lang w:val="ru-RU"/>
        </w:rPr>
        <w:t>нии</w:t>
      </w:r>
      <w:r w:rsidR="00BA69E6" w:rsidRPr="00307616">
        <w:rPr>
          <w:spacing w:val="-8"/>
          <w:lang w:val="ru-RU"/>
        </w:rPr>
        <w:t xml:space="preserve"> 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ы</w:t>
      </w:r>
      <w:r w:rsidR="00BA69E6" w:rsidRPr="00307616">
        <w:rPr>
          <w:lang w:val="ru-RU"/>
        </w:rPr>
        <w:t>х</w:t>
      </w:r>
      <w:r w:rsidR="00BA69E6" w:rsidRPr="00307616">
        <w:rPr>
          <w:spacing w:val="-12"/>
          <w:lang w:val="ru-RU"/>
        </w:rPr>
        <w:t xml:space="preserve"> </w:t>
      </w:r>
      <w:r w:rsidR="00BA69E6" w:rsidRPr="00307616">
        <w:rPr>
          <w:spacing w:val="2"/>
          <w:lang w:val="ru-RU"/>
        </w:rPr>
        <w:t>в</w:t>
      </w:r>
      <w:r w:rsidR="00BA69E6" w:rsidRPr="00307616">
        <w:rPr>
          <w:lang w:val="ru-RU"/>
        </w:rPr>
        <w:t>од</w:t>
      </w:r>
      <w:r w:rsidR="00BA69E6" w:rsidRPr="00307616">
        <w:rPr>
          <w:spacing w:val="-5"/>
          <w:lang w:val="ru-RU"/>
        </w:rPr>
        <w:t xml:space="preserve"> </w:t>
      </w:r>
      <w:r w:rsidR="00BA69E6" w:rsidRPr="00307616">
        <w:rPr>
          <w:rFonts w:cs="Times New Roman"/>
          <w:i/>
          <w:u w:val="single" w:color="000000"/>
          <w:lang w:val="ru-RU"/>
        </w:rPr>
        <w:t>по</w:t>
      </w:r>
      <w:r w:rsidR="00BA69E6" w:rsidRPr="00307616">
        <w:rPr>
          <w:rFonts w:cs="Times New Roman"/>
          <w:i/>
          <w:spacing w:val="-8"/>
          <w:u w:val="single" w:color="000000"/>
          <w:lang w:val="ru-RU"/>
        </w:rPr>
        <w:t xml:space="preserve"> </w:t>
      </w:r>
      <w:r w:rsidR="00BA69E6" w:rsidRPr="00307616">
        <w:rPr>
          <w:rFonts w:cs="Times New Roman"/>
          <w:i/>
          <w:u w:val="single" w:color="000000"/>
          <w:lang w:val="ru-RU"/>
        </w:rPr>
        <w:t>п</w:t>
      </w:r>
      <w:r w:rsidR="00BA69E6" w:rsidRPr="00307616">
        <w:rPr>
          <w:rFonts w:cs="Times New Roman"/>
          <w:i/>
          <w:spacing w:val="1"/>
          <w:u w:val="single" w:color="000000"/>
          <w:lang w:val="ru-RU"/>
        </w:rPr>
        <w:t>е</w:t>
      </w:r>
      <w:r w:rsidR="00BA69E6" w:rsidRPr="00307616">
        <w:rPr>
          <w:rFonts w:cs="Times New Roman"/>
          <w:i/>
          <w:u w:val="single" w:color="000000"/>
          <w:lang w:val="ru-RU"/>
        </w:rPr>
        <w:t>р</w:t>
      </w:r>
      <w:r w:rsidR="00BA69E6" w:rsidRPr="00307616">
        <w:rPr>
          <w:rFonts w:cs="Times New Roman"/>
          <w:i/>
          <w:spacing w:val="-1"/>
          <w:u w:val="single" w:color="000000"/>
          <w:lang w:val="ru-RU"/>
        </w:rPr>
        <w:t>в</w:t>
      </w:r>
      <w:r w:rsidR="00BA69E6" w:rsidRPr="00307616">
        <w:rPr>
          <w:rFonts w:cs="Times New Roman"/>
          <w:i/>
          <w:u w:val="single" w:color="000000"/>
          <w:lang w:val="ru-RU"/>
        </w:rPr>
        <w:t>ому</w:t>
      </w:r>
      <w:r w:rsidR="00BA69E6" w:rsidRPr="00307616">
        <w:rPr>
          <w:rFonts w:cs="Times New Roman"/>
          <w:i/>
          <w:spacing w:val="-6"/>
          <w:u w:val="single" w:color="000000"/>
          <w:lang w:val="ru-RU"/>
        </w:rPr>
        <w:t xml:space="preserve"> </w:t>
      </w:r>
      <w:r w:rsidR="00BA69E6" w:rsidRPr="00307616">
        <w:rPr>
          <w:rFonts w:cs="Times New Roman"/>
          <w:i/>
          <w:spacing w:val="-1"/>
          <w:u w:val="single" w:color="000000"/>
          <w:lang w:val="ru-RU"/>
        </w:rPr>
        <w:t>в</w:t>
      </w:r>
      <w:r w:rsidR="00BA69E6" w:rsidRPr="00307616">
        <w:rPr>
          <w:rFonts w:cs="Times New Roman"/>
          <w:i/>
          <w:u w:val="single" w:color="000000"/>
          <w:lang w:val="ru-RU"/>
        </w:rPr>
        <w:t>арианту</w:t>
      </w:r>
      <w:r w:rsidR="00BA69E6" w:rsidRPr="00307616">
        <w:rPr>
          <w:rFonts w:cs="Times New Roman"/>
          <w:i/>
          <w:spacing w:val="-6"/>
          <w:u w:val="single" w:color="000000"/>
          <w:lang w:val="ru-RU"/>
        </w:rPr>
        <w:t xml:space="preserve"> </w:t>
      </w:r>
      <w:r w:rsidR="00BA69E6" w:rsidRPr="00307616">
        <w:rPr>
          <w:lang w:val="ru-RU"/>
        </w:rPr>
        <w:t>р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з</w:t>
      </w:r>
      <w:r w:rsidR="00BA69E6" w:rsidRPr="00307616">
        <w:rPr>
          <w:spacing w:val="2"/>
          <w:lang w:val="ru-RU"/>
        </w:rPr>
        <w:t>в</w:t>
      </w:r>
      <w:r w:rsidR="00BA69E6" w:rsidRPr="00307616">
        <w:rPr>
          <w:lang w:val="ru-RU"/>
        </w:rPr>
        <w:t>и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ия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pPr w:leftFromText="180" w:rightFromText="180" w:vertAnchor="text" w:tblpY="1"/>
        <w:tblOverlap w:val="never"/>
        <w:tblW w:w="725" w:type="dxa"/>
        <w:tblLayout w:type="fixed"/>
        <w:tblLook w:val="04A0" w:firstRow="1" w:lastRow="0" w:firstColumn="1" w:lastColumn="0" w:noHBand="0" w:noVBand="1"/>
      </w:tblPr>
      <w:tblGrid>
        <w:gridCol w:w="246"/>
        <w:gridCol w:w="6"/>
        <w:gridCol w:w="230"/>
        <w:gridCol w:w="6"/>
        <w:gridCol w:w="230"/>
        <w:gridCol w:w="7"/>
      </w:tblGrid>
      <w:tr w:rsidR="009E0357" w:rsidRPr="001041DB" w:rsidTr="009E0357">
        <w:trPr>
          <w:trHeight w:val="315"/>
        </w:trPr>
        <w:tc>
          <w:tcPr>
            <w:tcW w:w="252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1"/>
          <w:wAfter w:w="7" w:type="dxa"/>
          <w:trHeight w:val="300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val="315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val="330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330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1560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330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645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645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330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1560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330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645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E0357" w:rsidRPr="001041DB" w:rsidTr="009E0357">
        <w:trPr>
          <w:gridAfter w:val="3"/>
          <w:wAfter w:w="243" w:type="dxa"/>
          <w:trHeight w:hRule="exact" w:val="645"/>
        </w:trPr>
        <w:tc>
          <w:tcPr>
            <w:tcW w:w="246" w:type="dxa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E0357" w:rsidRPr="00307616" w:rsidRDefault="009E0357" w:rsidP="009E035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D81667" w:rsidRPr="00307616" w:rsidRDefault="009E0357" w:rsidP="009E0357">
      <w:pPr>
        <w:tabs>
          <w:tab w:val="left" w:pos="180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tbl>
      <w:tblPr>
        <w:tblW w:w="15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174"/>
        <w:gridCol w:w="993"/>
        <w:gridCol w:w="1134"/>
        <w:gridCol w:w="992"/>
        <w:gridCol w:w="1276"/>
        <w:gridCol w:w="992"/>
        <w:gridCol w:w="992"/>
        <w:gridCol w:w="992"/>
        <w:gridCol w:w="993"/>
        <w:gridCol w:w="781"/>
        <w:gridCol w:w="211"/>
        <w:gridCol w:w="992"/>
        <w:gridCol w:w="236"/>
        <w:gridCol w:w="756"/>
        <w:gridCol w:w="132"/>
        <w:gridCol w:w="104"/>
        <w:gridCol w:w="150"/>
        <w:gridCol w:w="95"/>
        <w:gridCol w:w="141"/>
        <w:gridCol w:w="363"/>
        <w:gridCol w:w="115"/>
      </w:tblGrid>
      <w:tr w:rsidR="00D81667" w:rsidRPr="00307616" w:rsidTr="00E6695D">
        <w:trPr>
          <w:gridAfter w:val="7"/>
          <w:wAfter w:w="1100" w:type="dxa"/>
          <w:trHeight w:val="300"/>
        </w:trPr>
        <w:tc>
          <w:tcPr>
            <w:tcW w:w="222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Calibri" w:eastAsia="Times New Roman" w:hAnsi="Calibri" w:cs="Times New Roman"/>
                <w:sz w:val="19"/>
                <w:szCs w:val="19"/>
                <w:lang w:val="ru-RU" w:eastAsia="ru-RU"/>
              </w:rPr>
            </w:pPr>
            <w:r w:rsidRPr="00307616">
              <w:rPr>
                <w:rFonts w:ascii="Calibri" w:eastAsia="Times New Roman" w:hAnsi="Calibri" w:cs="Times New Roman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12514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 w:rsidR="00A205E4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год)</w:t>
            </w:r>
          </w:p>
        </w:tc>
      </w:tr>
      <w:tr w:rsidR="00D81667" w:rsidRPr="00307616" w:rsidTr="00E6695D">
        <w:trPr>
          <w:gridAfter w:val="7"/>
          <w:wAfter w:w="1100" w:type="dxa"/>
          <w:trHeight w:val="315"/>
        </w:trPr>
        <w:tc>
          <w:tcPr>
            <w:tcW w:w="222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Calibri" w:eastAsia="Times New Roman" w:hAnsi="Calibri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2514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05E4" w:rsidRPr="00307616" w:rsidTr="00A205E4">
        <w:trPr>
          <w:gridAfter w:val="7"/>
          <w:wAfter w:w="1100" w:type="dxa"/>
          <w:trHeight w:val="330"/>
        </w:trPr>
        <w:tc>
          <w:tcPr>
            <w:tcW w:w="222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Calibri" w:eastAsia="Times New Roman" w:hAnsi="Calibri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05E4"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A205E4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D81667" w:rsidRPr="00307616" w:rsidTr="00E6695D">
        <w:trPr>
          <w:gridAfter w:val="7"/>
          <w:wAfter w:w="1100" w:type="dxa"/>
          <w:trHeight w:hRule="exact" w:val="330"/>
        </w:trPr>
        <w:tc>
          <w:tcPr>
            <w:tcW w:w="14742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С выпуска №2</w:t>
            </w:r>
          </w:p>
        </w:tc>
      </w:tr>
      <w:tr w:rsidR="00A205E4" w:rsidRPr="00307616" w:rsidTr="00A205E4">
        <w:trPr>
          <w:gridAfter w:val="7"/>
          <w:wAfter w:w="1100" w:type="dxa"/>
          <w:trHeight w:hRule="exact" w:val="1245"/>
        </w:trPr>
        <w:tc>
          <w:tcPr>
            <w:tcW w:w="22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о сточных вод, тыс. м</w:t>
            </w:r>
            <w:r w:rsidRPr="0030761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од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85</w:t>
            </w:r>
          </w:p>
        </w:tc>
      </w:tr>
      <w:tr w:rsidR="00D81667" w:rsidRPr="00307616" w:rsidTr="00E6695D">
        <w:trPr>
          <w:gridAfter w:val="7"/>
          <w:wAfter w:w="1100" w:type="dxa"/>
          <w:trHeight w:hRule="exact" w:val="330"/>
        </w:trPr>
        <w:tc>
          <w:tcPr>
            <w:tcW w:w="1474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С выпуска №3</w:t>
            </w:r>
          </w:p>
        </w:tc>
      </w:tr>
      <w:tr w:rsidR="00A205E4" w:rsidRPr="00307616" w:rsidTr="00A205E4">
        <w:trPr>
          <w:gridAfter w:val="7"/>
          <w:wAfter w:w="1100" w:type="dxa"/>
          <w:trHeight w:hRule="exact" w:val="1245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о сточных вод, тыс. м</w:t>
            </w:r>
            <w:r w:rsidRPr="0030761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од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8</w:t>
            </w:r>
          </w:p>
        </w:tc>
      </w:tr>
      <w:tr w:rsidR="00A205E4" w:rsidRPr="00307616" w:rsidTr="00A205E4">
        <w:trPr>
          <w:gridAfter w:val="6"/>
          <w:wAfter w:w="968" w:type="dxa"/>
          <w:trHeight w:val="31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667" w:rsidRPr="00307616" w:rsidRDefault="00D81667" w:rsidP="00D81667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81667" w:rsidRPr="001041DB" w:rsidTr="00E6695D">
        <w:trPr>
          <w:gridAfter w:val="9"/>
          <w:wAfter w:w="2092" w:type="dxa"/>
          <w:trHeight w:val="315"/>
        </w:trPr>
        <w:tc>
          <w:tcPr>
            <w:tcW w:w="12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205E4" w:rsidRPr="00307616" w:rsidRDefault="00A205E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90884" w:rsidRPr="00307616" w:rsidRDefault="00E90884" w:rsidP="00D8166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E7F53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аблица 3.3.1.4 - Данные о фактическом и ожидаемом поступлении сточных вод </w:t>
            </w:r>
            <w:r w:rsidR="006E7F53" w:rsidRPr="003076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val="ru-RU" w:eastAsia="ru-RU"/>
              </w:rPr>
              <w:t>по вто</w:t>
            </w:r>
            <w:r w:rsidRPr="003076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val="ru-RU" w:eastAsia="ru-RU"/>
              </w:rPr>
              <w:t xml:space="preserve">рому варианту </w:t>
            </w:r>
            <w:r w:rsidRPr="003076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тия, 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ыс. м3/год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05E4" w:rsidRPr="001041DB" w:rsidTr="00A205E4">
        <w:trPr>
          <w:trHeight w:val="31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E7F53" w:rsidRPr="00307616" w:rsidTr="00E6695D">
        <w:trPr>
          <w:gridAfter w:val="1"/>
          <w:wAfter w:w="115" w:type="dxa"/>
          <w:trHeight w:val="300"/>
        </w:trPr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514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 w:rsidR="00E6695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год)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81667" w:rsidRPr="00307616" w:rsidTr="00E6695D">
        <w:trPr>
          <w:gridAfter w:val="3"/>
          <w:wAfter w:w="619" w:type="dxa"/>
          <w:trHeight w:val="315"/>
        </w:trPr>
        <w:tc>
          <w:tcPr>
            <w:tcW w:w="2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4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3"/>
          <w:wAfter w:w="619" w:type="dxa"/>
          <w:trHeight w:val="330"/>
        </w:trPr>
        <w:tc>
          <w:tcPr>
            <w:tcW w:w="2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E6695D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81667" w:rsidRPr="00307616" w:rsidTr="00E6695D">
        <w:trPr>
          <w:gridAfter w:val="3"/>
          <w:wAfter w:w="619" w:type="dxa"/>
          <w:trHeight w:hRule="exact" w:val="330"/>
        </w:trPr>
        <w:tc>
          <w:tcPr>
            <w:tcW w:w="1474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С выпуска №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3"/>
          <w:wAfter w:w="619" w:type="dxa"/>
          <w:trHeight w:hRule="exact" w:val="1560"/>
        </w:trPr>
        <w:tc>
          <w:tcPr>
            <w:tcW w:w="22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о сточных вод всего, в том числе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8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3"/>
          <w:wAfter w:w="619" w:type="dxa"/>
          <w:trHeight w:hRule="exact" w:val="330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селения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5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3"/>
          <w:wAfter w:w="619" w:type="dxa"/>
          <w:trHeight w:hRule="exact" w:val="645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организаций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5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3"/>
          <w:wAfter w:w="619" w:type="dxa"/>
          <w:trHeight w:hRule="exact" w:val="645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чих потребителей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81667" w:rsidRPr="00307616" w:rsidTr="00E6695D">
        <w:trPr>
          <w:gridAfter w:val="3"/>
          <w:wAfter w:w="619" w:type="dxa"/>
          <w:trHeight w:hRule="exact" w:val="330"/>
        </w:trPr>
        <w:tc>
          <w:tcPr>
            <w:tcW w:w="1474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С выпуска №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3"/>
          <w:wAfter w:w="619" w:type="dxa"/>
          <w:trHeight w:hRule="exact" w:val="1560"/>
        </w:trPr>
        <w:tc>
          <w:tcPr>
            <w:tcW w:w="22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о сточных вод всего, в том числе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3"/>
          <w:wAfter w:w="619" w:type="dxa"/>
          <w:trHeight w:hRule="exact" w:val="330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селения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3"/>
          <w:wAfter w:w="619" w:type="dxa"/>
          <w:trHeight w:hRule="exact" w:val="645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организаций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3"/>
          <w:wAfter w:w="619" w:type="dxa"/>
          <w:trHeight w:hRule="exact" w:val="645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чих потребителей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205E4" w:rsidRPr="00307616" w:rsidTr="00A205E4">
        <w:trPr>
          <w:gridAfter w:val="2"/>
          <w:wAfter w:w="478" w:type="dxa"/>
          <w:trHeight w:val="86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81667" w:rsidRPr="00307616" w:rsidRDefault="00D81667" w:rsidP="00D816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A69E6" w:rsidRPr="00307616" w:rsidRDefault="00BA69E6" w:rsidP="00D81667">
      <w:pPr>
        <w:tabs>
          <w:tab w:val="left" w:pos="1276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A69E6" w:rsidRPr="00307616">
          <w:footerReference w:type="default" r:id="rId42"/>
          <w:pgSz w:w="16840" w:h="11900" w:orient="landscape"/>
          <w:pgMar w:top="1100" w:right="460" w:bottom="940" w:left="460" w:header="0" w:footer="748" w:gutter="0"/>
          <w:cols w:space="720"/>
        </w:sectPr>
      </w:pPr>
    </w:p>
    <w:p w:rsidR="00BA69E6" w:rsidRPr="00307616" w:rsidRDefault="00BA69E6" w:rsidP="00BA69E6">
      <w:pPr>
        <w:pStyle w:val="1"/>
        <w:numPr>
          <w:ilvl w:val="2"/>
          <w:numId w:val="20"/>
        </w:numPr>
        <w:tabs>
          <w:tab w:val="left" w:pos="804"/>
        </w:tabs>
        <w:spacing w:before="70"/>
        <w:ind w:left="804" w:hanging="705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lastRenderedPageBreak/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ы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й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8" w:line="220" w:lineRule="exact"/>
        <w:rPr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5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у</w:t>
      </w:r>
      <w:r w:rsidRPr="00307616">
        <w:rPr>
          <w:lang w:val="ru-RU"/>
        </w:rPr>
        <w:t>га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 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й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7" w:lineRule="auto"/>
        <w:ind w:left="100" w:right="108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х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ы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: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й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1"/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.</w:t>
      </w:r>
    </w:p>
    <w:p w:rsidR="00BA69E6" w:rsidRPr="00307616" w:rsidRDefault="00BA69E6" w:rsidP="00BA69E6">
      <w:pPr>
        <w:pStyle w:val="a3"/>
        <w:spacing w:before="10"/>
        <w:ind w:left="810" w:firstLine="0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973"/>
        </w:tabs>
        <w:ind w:left="973" w:hanging="163"/>
      </w:pPr>
      <w:r w:rsidRPr="00307616">
        <w:t>о</w:t>
      </w:r>
      <w:r w:rsidRPr="00307616">
        <w:rPr>
          <w:spacing w:val="-1"/>
        </w:rPr>
        <w:t>ч</w:t>
      </w:r>
      <w:r w:rsidRPr="00307616">
        <w:t>и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ные</w:t>
      </w:r>
      <w:r w:rsidRPr="00307616">
        <w:rPr>
          <w:spacing w:val="-16"/>
        </w:rPr>
        <w:t xml:space="preserve"> </w:t>
      </w:r>
      <w:r w:rsidRPr="00307616">
        <w:rPr>
          <w:spacing w:val="1"/>
        </w:rPr>
        <w:t>с</w:t>
      </w:r>
      <w:r w:rsidRPr="00307616">
        <w:t>оо</w:t>
      </w:r>
      <w:r w:rsidRPr="00307616">
        <w:rPr>
          <w:spacing w:val="4"/>
        </w:rPr>
        <w:t>р</w:t>
      </w:r>
      <w:r w:rsidRPr="00307616">
        <w:t>у</w:t>
      </w:r>
      <w:r w:rsidRPr="00307616">
        <w:rPr>
          <w:spacing w:val="-1"/>
        </w:rPr>
        <w:t>ж</w:t>
      </w:r>
      <w:r w:rsidRPr="00307616">
        <w:rPr>
          <w:spacing w:val="1"/>
        </w:rPr>
        <w:t>е</w:t>
      </w:r>
      <w:r w:rsidRPr="00307616">
        <w:t>ния</w:t>
      </w:r>
      <w:r w:rsidRPr="00307616">
        <w:rPr>
          <w:spacing w:val="-16"/>
        </w:rPr>
        <w:t xml:space="preserve"> </w:t>
      </w:r>
      <w:r w:rsidRPr="00307616">
        <w:rPr>
          <w:spacing w:val="2"/>
        </w:rPr>
        <w:t>б</w:t>
      </w:r>
      <w:r w:rsidRPr="00307616">
        <w:t>иологи</w:t>
      </w:r>
      <w:r w:rsidRPr="00307616">
        <w:rPr>
          <w:spacing w:val="-1"/>
        </w:rPr>
        <w:t>ч</w:t>
      </w:r>
      <w:r w:rsidRPr="00307616">
        <w:rPr>
          <w:spacing w:val="1"/>
        </w:rPr>
        <w:t>ес</w:t>
      </w:r>
      <w:r w:rsidRPr="00307616">
        <w:rPr>
          <w:spacing w:val="3"/>
        </w:rPr>
        <w:t>к</w:t>
      </w:r>
      <w:r w:rsidRPr="00307616">
        <w:t>ой</w:t>
      </w:r>
      <w:r w:rsidRPr="00307616">
        <w:rPr>
          <w:spacing w:val="-17"/>
        </w:rPr>
        <w:t xml:space="preserve"> </w:t>
      </w:r>
      <w:r w:rsidRPr="00307616">
        <w:rPr>
          <w:spacing w:val="4"/>
        </w:rPr>
        <w:t>о</w:t>
      </w:r>
      <w:r w:rsidRPr="00307616">
        <w:rPr>
          <w:spacing w:val="-1"/>
        </w:rPr>
        <w:t>ч</w:t>
      </w:r>
      <w:r w:rsidRPr="00307616">
        <w:t>и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-1"/>
        </w:rPr>
        <w:t>к</w:t>
      </w:r>
      <w:r w:rsidRPr="00307616">
        <w:rPr>
          <w:spacing w:val="4"/>
        </w:rPr>
        <w:t>и</w:t>
      </w:r>
      <w:r w:rsidRPr="00307616"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973"/>
        </w:tabs>
        <w:ind w:left="973" w:hanging="163"/>
      </w:pPr>
      <w:r w:rsidRPr="00307616">
        <w:t>н</w:t>
      </w:r>
      <w:r w:rsidRPr="00307616">
        <w:rPr>
          <w:spacing w:val="1"/>
        </w:rPr>
        <w:t>а</w:t>
      </w:r>
      <w:r w:rsidRPr="00307616">
        <w:t>порно</w:t>
      </w:r>
      <w:r w:rsidRPr="00307616">
        <w:rPr>
          <w:spacing w:val="-2"/>
        </w:rPr>
        <w:t>-</w:t>
      </w:r>
      <w:r w:rsidRPr="00307616">
        <w:rPr>
          <w:spacing w:val="1"/>
        </w:rPr>
        <w:t>сам</w:t>
      </w:r>
      <w:r w:rsidRPr="00307616">
        <w:rPr>
          <w:spacing w:val="4"/>
        </w:rPr>
        <w:t>о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rPr>
          <w:spacing w:val="-1"/>
        </w:rPr>
        <w:t>ч</w:t>
      </w:r>
      <w:r w:rsidRPr="00307616">
        <w:t>ные</w:t>
      </w:r>
      <w:r w:rsidRPr="00307616">
        <w:rPr>
          <w:spacing w:val="-38"/>
        </w:rPr>
        <w:t xml:space="preserve"> </w:t>
      </w:r>
      <w:r w:rsidRPr="00307616">
        <w:rPr>
          <w:spacing w:val="-1"/>
        </w:rPr>
        <w:t>к</w:t>
      </w:r>
      <w:r w:rsidRPr="00307616">
        <w:t>о</w:t>
      </w:r>
      <w:r w:rsidRPr="00307616">
        <w:rPr>
          <w:spacing w:val="5"/>
        </w:rPr>
        <w:t>л</w:t>
      </w:r>
      <w:r w:rsidRPr="00307616">
        <w:t>л</w:t>
      </w:r>
      <w:r w:rsidRPr="00307616">
        <w:rPr>
          <w:spacing w:val="1"/>
        </w:rPr>
        <w:t>е</w:t>
      </w:r>
      <w:r w:rsidRPr="00307616">
        <w:rPr>
          <w:spacing w:val="-1"/>
        </w:rPr>
        <w:t>к</w:t>
      </w:r>
      <w:r w:rsidRPr="00307616">
        <w:rPr>
          <w:spacing w:val="-2"/>
        </w:rPr>
        <w:t>т</w:t>
      </w:r>
      <w:r w:rsidRPr="00307616">
        <w:rPr>
          <w:spacing w:val="4"/>
        </w:rPr>
        <w:t>о</w:t>
      </w:r>
      <w:r w:rsidRPr="00307616">
        <w:t>ры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973"/>
        </w:tabs>
        <w:ind w:left="973" w:hanging="163"/>
      </w:pP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н</w:t>
      </w:r>
      <w:r w:rsidRPr="00307616">
        <w:rPr>
          <w:spacing w:val="1"/>
        </w:rPr>
        <w:t>а</w:t>
      </w:r>
      <w:r w:rsidRPr="00307616">
        <w:t>лиз</w:t>
      </w:r>
      <w:r w:rsidRPr="00307616">
        <w:rPr>
          <w:spacing w:val="1"/>
        </w:rPr>
        <w:t>а</w:t>
      </w:r>
      <w:r w:rsidRPr="00307616">
        <w:t>цио</w:t>
      </w:r>
      <w:r w:rsidRPr="00307616">
        <w:rPr>
          <w:spacing w:val="4"/>
        </w:rPr>
        <w:t>н</w:t>
      </w:r>
      <w:r w:rsidRPr="00307616">
        <w:t>ные</w:t>
      </w:r>
      <w:r w:rsidRPr="00307616">
        <w:rPr>
          <w:spacing w:val="-26"/>
        </w:rPr>
        <w:t xml:space="preserve"> </w:t>
      </w:r>
      <w:r w:rsidRPr="00307616">
        <w:rPr>
          <w:spacing w:val="1"/>
        </w:rPr>
        <w:t>се</w:t>
      </w:r>
      <w:r w:rsidRPr="00307616">
        <w:rPr>
          <w:spacing w:val="-2"/>
        </w:rPr>
        <w:t>т</w:t>
      </w:r>
      <w:r w:rsidRPr="00307616">
        <w:t>и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973"/>
        </w:tabs>
        <w:ind w:left="973" w:hanging="163"/>
        <w:rPr>
          <w:lang w:val="ru-RU"/>
        </w:rPr>
      </w:pP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ые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е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6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left="100" w:right="106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п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п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ия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 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 xml:space="preserve">2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 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8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ли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)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1296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1300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left="100" w:right="107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ые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о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ч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в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ую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3" w:line="361" w:lineRule="auto"/>
        <w:ind w:left="100" w:right="107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н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нга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й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»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ли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: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ре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м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е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)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3</w:t>
      </w:r>
    </w:p>
    <w:p w:rsidR="00BA69E6" w:rsidRPr="00307616" w:rsidRDefault="00BA69E6" w:rsidP="00BA69E6">
      <w:pPr>
        <w:pStyle w:val="a3"/>
        <w:spacing w:before="1"/>
        <w:ind w:left="100" w:firstLine="0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с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9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а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ия по 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 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 xml:space="preserve">м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е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line="359" w:lineRule="auto"/>
        <w:jc w:val="both"/>
        <w:rPr>
          <w:lang w:val="ru-RU"/>
        </w:rPr>
        <w:sectPr w:rsidR="00BA69E6" w:rsidRPr="00307616" w:rsidSect="000D3D31">
          <w:footerReference w:type="default" r:id="rId43"/>
          <w:pgSz w:w="11900" w:h="16840"/>
          <w:pgMar w:top="1220" w:right="740" w:bottom="940" w:left="1340" w:header="0" w:footer="748" w:gutter="0"/>
          <w:pgNumType w:start="181"/>
          <w:cols w:space="720"/>
        </w:sectPr>
      </w:pPr>
    </w:p>
    <w:p w:rsidR="00BA69E6" w:rsidRPr="00307616" w:rsidRDefault="00BA69E6" w:rsidP="00BA69E6">
      <w:pPr>
        <w:pStyle w:val="a3"/>
        <w:spacing w:before="65"/>
        <w:ind w:left="340" w:firstLine="0"/>
      </w:pPr>
      <w:r w:rsidRPr="00307616">
        <w:rPr>
          <w:spacing w:val="-2"/>
        </w:rPr>
        <w:lastRenderedPageBreak/>
        <w:t>Т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лица</w:t>
      </w:r>
      <w:r w:rsidRPr="00307616">
        <w:rPr>
          <w:spacing w:val="-11"/>
        </w:rPr>
        <w:t xml:space="preserve"> </w:t>
      </w:r>
      <w:r w:rsidRPr="00307616">
        <w:t>3</w:t>
      </w:r>
      <w:r w:rsidRPr="00307616">
        <w:rPr>
          <w:spacing w:val="2"/>
        </w:rPr>
        <w:t>.</w:t>
      </w:r>
      <w:r w:rsidRPr="00307616">
        <w:t>3</w:t>
      </w:r>
      <w:r w:rsidRPr="00307616">
        <w:rPr>
          <w:spacing w:val="2"/>
        </w:rPr>
        <w:t>.</w:t>
      </w:r>
      <w:r w:rsidRPr="00307616">
        <w:t>2</w:t>
      </w:r>
      <w:r w:rsidRPr="00307616">
        <w:rPr>
          <w:spacing w:val="2"/>
        </w:rPr>
        <w:t>.</w:t>
      </w:r>
      <w:r w:rsidRPr="00307616">
        <w:t>1</w:t>
      </w:r>
      <w:r w:rsidRPr="00307616">
        <w:rPr>
          <w:spacing w:val="-11"/>
        </w:rPr>
        <w:t xml:space="preserve"> </w:t>
      </w:r>
      <w:r w:rsidRPr="00307616">
        <w:t>-</w:t>
      </w:r>
      <w:r w:rsidRPr="00307616">
        <w:rPr>
          <w:spacing w:val="-13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ри</w:t>
      </w:r>
      <w:r w:rsidRPr="00307616">
        <w:rPr>
          <w:spacing w:val="-2"/>
        </w:rPr>
        <w:t>т</w:t>
      </w:r>
      <w:r w:rsidRPr="00307616">
        <w:t>ори</w:t>
      </w:r>
      <w:r w:rsidRPr="00307616">
        <w:rPr>
          <w:spacing w:val="1"/>
        </w:rPr>
        <w:t>а</w:t>
      </w:r>
      <w:r w:rsidRPr="00307616">
        <w:rPr>
          <w:spacing w:val="5"/>
        </w:rPr>
        <w:t>л</w:t>
      </w:r>
      <w:r w:rsidRPr="00307616">
        <w:rPr>
          <w:spacing w:val="-2"/>
        </w:rPr>
        <w:t>ь</w:t>
      </w:r>
      <w:r w:rsidRPr="00307616">
        <w:t>ный</w:t>
      </w:r>
      <w:r w:rsidRPr="00307616">
        <w:rPr>
          <w:spacing w:val="-11"/>
        </w:rPr>
        <w:t xml:space="preserve"> </w:t>
      </w:r>
      <w:r w:rsidRPr="00307616">
        <w:rPr>
          <w:spacing w:val="2"/>
        </w:rPr>
        <w:t>б</w:t>
      </w:r>
      <w:r w:rsidRPr="00307616">
        <w:rPr>
          <w:spacing w:val="1"/>
        </w:rPr>
        <w:t>а</w:t>
      </w:r>
      <w:r w:rsidRPr="00307616">
        <w:t>л</w:t>
      </w:r>
      <w:r w:rsidRPr="00307616">
        <w:rPr>
          <w:spacing w:val="5"/>
        </w:rPr>
        <w:t>а</w:t>
      </w:r>
      <w:r w:rsidRPr="00307616">
        <w:t>нс</w:t>
      </w:r>
      <w:r w:rsidRPr="00307616">
        <w:rPr>
          <w:spacing w:val="-11"/>
        </w:rPr>
        <w:t xml:space="preserve"> </w:t>
      </w:r>
      <w:r w:rsidRPr="00307616">
        <w:rPr>
          <w:spacing w:val="1"/>
        </w:rPr>
        <w:t>с</w:t>
      </w:r>
      <w:r w:rsidRPr="00307616">
        <w:t>и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1"/>
        </w:rPr>
        <w:t>ем</w:t>
      </w:r>
      <w:r w:rsidRPr="00307616">
        <w:t>ы</w:t>
      </w:r>
      <w:r w:rsidRPr="00307616">
        <w:rPr>
          <w:spacing w:val="-12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о</w:t>
      </w:r>
      <w:r w:rsidRPr="00307616">
        <w:rPr>
          <w:spacing w:val="-2"/>
        </w:rPr>
        <w:t>тв</w:t>
      </w:r>
      <w:r w:rsidRPr="00307616">
        <w:rPr>
          <w:spacing w:val="1"/>
        </w:rPr>
        <w:t>е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ния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281" w:type="dxa"/>
        <w:tblLayout w:type="fixed"/>
        <w:tblLook w:val="01E0" w:firstRow="1" w:lastRow="1" w:firstColumn="1" w:lastColumn="1" w:noHBand="0" w:noVBand="0"/>
      </w:tblPr>
      <w:tblGrid>
        <w:gridCol w:w="941"/>
        <w:gridCol w:w="2837"/>
        <w:gridCol w:w="2914"/>
        <w:gridCol w:w="2554"/>
      </w:tblGrid>
      <w:tr w:rsidR="00BA69E6" w:rsidRPr="00307616" w:rsidTr="00681DF0">
        <w:trPr>
          <w:trHeight w:hRule="exact" w:val="1114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301" w:right="6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666" w:right="178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24" w:lineRule="auto"/>
              <w:ind w:left="181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248"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A69E6" w:rsidRPr="00307616" w:rsidTr="00681DF0">
        <w:trPr>
          <w:trHeight w:hRule="exact" w:val="350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E90884" w:rsidP="00681DF0">
            <w:pPr>
              <w:pStyle w:val="TableParagraph"/>
              <w:spacing w:before="19"/>
              <w:ind w:left="97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A69E6" w:rsidRPr="00307616" w:rsidTr="00681DF0">
        <w:trPr>
          <w:trHeight w:hRule="exact" w:val="346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A69E6" w:rsidRPr="00307616" w:rsidTr="00681DF0">
        <w:trPr>
          <w:trHeight w:hRule="exact" w:val="346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/>
              <w:ind w:left="97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5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1" w:lineRule="auto"/>
        <w:ind w:left="100" w:right="111" w:firstLine="720"/>
        <w:jc w:val="both"/>
        <w:rPr>
          <w:lang w:val="ru-RU"/>
        </w:rPr>
      </w:pPr>
      <w:r w:rsidRPr="0030761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57A184AA" wp14:editId="6A6B402D">
                <wp:simplePos x="0" y="0"/>
                <wp:positionH relativeFrom="page">
                  <wp:posOffset>1065530</wp:posOffset>
                </wp:positionH>
                <wp:positionV relativeFrom="paragraph">
                  <wp:posOffset>1010285</wp:posOffset>
                </wp:positionV>
                <wp:extent cx="5847715" cy="2773045"/>
                <wp:effectExtent l="0" t="10160" r="0" b="7620"/>
                <wp:wrapNone/>
                <wp:docPr id="11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015" cy="2769870"/>
                          <a:chOff x="1688" y="1594"/>
                          <a:chExt cx="9189" cy="4362"/>
                        </a:xfrm>
                      </wpg:grpSpPr>
                      <wpg:grpSp>
                        <wpg:cNvPr id="112" name="Group 126"/>
                        <wpg:cNvGrpSpPr>
                          <a:grpSpLocks/>
                        </wpg:cNvGrpSpPr>
                        <wpg:grpSpPr bwMode="auto">
                          <a:xfrm>
                            <a:off x="1688" y="1594"/>
                            <a:ext cx="9099" cy="4362"/>
                            <a:chOff x="1688" y="1594"/>
                            <a:chExt cx="9099" cy="4362"/>
                          </a:xfrm>
                        </wpg:grpSpPr>
                        <wps:wsp>
                          <wps:cNvPr id="113" name="Freeform 127"/>
                          <wps:cNvSpPr>
                            <a:spLocks/>
                          </wps:cNvSpPr>
                          <wps:spPr bwMode="auto">
                            <a:xfrm>
                              <a:off x="1688" y="1594"/>
                              <a:ext cx="9099" cy="436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9099"/>
                                <a:gd name="T2" fmla="+- 0 1594 1594"/>
                                <a:gd name="T3" fmla="*/ 1594 h 4362"/>
                                <a:gd name="T4" fmla="+- 0 10787 1688"/>
                                <a:gd name="T5" fmla="*/ T4 w 9099"/>
                                <a:gd name="T6" fmla="+- 0 1594 1594"/>
                                <a:gd name="T7" fmla="*/ 1594 h 4362"/>
                                <a:gd name="T8" fmla="+- 0 10787 1688"/>
                                <a:gd name="T9" fmla="*/ T8 w 9099"/>
                                <a:gd name="T10" fmla="+- 0 5956 1594"/>
                                <a:gd name="T11" fmla="*/ 5956 h 4362"/>
                                <a:gd name="T12" fmla="+- 0 1688 1688"/>
                                <a:gd name="T13" fmla="*/ T12 w 9099"/>
                                <a:gd name="T14" fmla="+- 0 5956 1594"/>
                                <a:gd name="T15" fmla="*/ 5956 h 4362"/>
                                <a:gd name="T16" fmla="+- 0 1688 1688"/>
                                <a:gd name="T17" fmla="*/ T16 w 9099"/>
                                <a:gd name="T18" fmla="+- 0 1594 1594"/>
                                <a:gd name="T19" fmla="*/ 1594 h 4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9" h="4362">
                                  <a:moveTo>
                                    <a:pt x="0" y="0"/>
                                  </a:moveTo>
                                  <a:lnTo>
                                    <a:pt x="9099" y="0"/>
                                  </a:lnTo>
                                  <a:lnTo>
                                    <a:pt x="9099" y="4362"/>
                                  </a:lnTo>
                                  <a:lnTo>
                                    <a:pt x="0" y="43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24"/>
                        <wpg:cNvGrpSpPr>
                          <a:grpSpLocks/>
                        </wpg:cNvGrpSpPr>
                        <wpg:grpSpPr bwMode="auto">
                          <a:xfrm>
                            <a:off x="4971" y="2523"/>
                            <a:ext cx="1079" cy="899"/>
                            <a:chOff x="4971" y="2523"/>
                            <a:chExt cx="1079" cy="899"/>
                          </a:xfrm>
                        </wpg:grpSpPr>
                        <wps:wsp>
                          <wps:cNvPr id="115" name="Freeform 125"/>
                          <wps:cNvSpPr>
                            <a:spLocks/>
                          </wps:cNvSpPr>
                          <wps:spPr bwMode="auto">
                            <a:xfrm>
                              <a:off x="4971" y="2523"/>
                              <a:ext cx="1079" cy="899"/>
                            </a:xfrm>
                            <a:custGeom>
                              <a:avLst/>
                              <a:gdLst>
                                <a:gd name="T0" fmla="+- 0 4971 4971"/>
                                <a:gd name="T1" fmla="*/ T0 w 1079"/>
                                <a:gd name="T2" fmla="+- 0 2523 2523"/>
                                <a:gd name="T3" fmla="*/ 2523 h 899"/>
                                <a:gd name="T4" fmla="+- 0 4971 4971"/>
                                <a:gd name="T5" fmla="*/ T4 w 1079"/>
                                <a:gd name="T6" fmla="+- 0 3033 2523"/>
                                <a:gd name="T7" fmla="*/ 3033 h 899"/>
                                <a:gd name="T8" fmla="+- 0 6050 4971"/>
                                <a:gd name="T9" fmla="*/ T8 w 1079"/>
                                <a:gd name="T10" fmla="+- 0 3422 2523"/>
                                <a:gd name="T11" fmla="*/ 3422 h 899"/>
                                <a:gd name="T12" fmla="+- 0 6050 4971"/>
                                <a:gd name="T13" fmla="*/ T12 w 1079"/>
                                <a:gd name="T14" fmla="+- 0 2913 2523"/>
                                <a:gd name="T15" fmla="*/ 2913 h 899"/>
                                <a:gd name="T16" fmla="+- 0 4971 4971"/>
                                <a:gd name="T17" fmla="*/ T16 w 1079"/>
                                <a:gd name="T18" fmla="+- 0 2523 2523"/>
                                <a:gd name="T19" fmla="*/ 2523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" h="899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  <a:lnTo>
                                    <a:pt x="1079" y="899"/>
                                  </a:lnTo>
                                  <a:lnTo>
                                    <a:pt x="1079" y="3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22"/>
                        <wpg:cNvGrpSpPr>
                          <a:grpSpLocks/>
                        </wpg:cNvGrpSpPr>
                        <wpg:grpSpPr bwMode="auto">
                          <a:xfrm>
                            <a:off x="4971" y="2433"/>
                            <a:ext cx="1079" cy="480"/>
                            <a:chOff x="4971" y="2433"/>
                            <a:chExt cx="1079" cy="480"/>
                          </a:xfrm>
                        </wpg:grpSpPr>
                        <wps:wsp>
                          <wps:cNvPr id="117" name="Freeform 123"/>
                          <wps:cNvSpPr>
                            <a:spLocks/>
                          </wps:cNvSpPr>
                          <wps:spPr bwMode="auto">
                            <a:xfrm>
                              <a:off x="4971" y="2433"/>
                              <a:ext cx="1079" cy="480"/>
                            </a:xfrm>
                            <a:custGeom>
                              <a:avLst/>
                              <a:gdLst>
                                <a:gd name="T0" fmla="+- 0 6050 4971"/>
                                <a:gd name="T1" fmla="*/ T0 w 1079"/>
                                <a:gd name="T2" fmla="+- 0 2433 2433"/>
                                <a:gd name="T3" fmla="*/ 2433 h 480"/>
                                <a:gd name="T4" fmla="+- 0 5675 4971"/>
                                <a:gd name="T5" fmla="*/ T4 w 1079"/>
                                <a:gd name="T6" fmla="+- 0 2433 2433"/>
                                <a:gd name="T7" fmla="*/ 2433 h 480"/>
                                <a:gd name="T8" fmla="+- 0 5600 4971"/>
                                <a:gd name="T9" fmla="*/ T8 w 1079"/>
                                <a:gd name="T10" fmla="+- 0 2448 2433"/>
                                <a:gd name="T11" fmla="*/ 2448 h 480"/>
                                <a:gd name="T12" fmla="+- 0 5480 4971"/>
                                <a:gd name="T13" fmla="*/ T12 w 1079"/>
                                <a:gd name="T14" fmla="+- 0 2448 2433"/>
                                <a:gd name="T15" fmla="*/ 2448 h 480"/>
                                <a:gd name="T16" fmla="+- 0 5420 4971"/>
                                <a:gd name="T17" fmla="*/ T16 w 1079"/>
                                <a:gd name="T18" fmla="+- 0 2463 2433"/>
                                <a:gd name="T19" fmla="*/ 2463 h 480"/>
                                <a:gd name="T20" fmla="+- 0 5360 4971"/>
                                <a:gd name="T21" fmla="*/ T20 w 1079"/>
                                <a:gd name="T22" fmla="+- 0 2463 2433"/>
                                <a:gd name="T23" fmla="*/ 2463 h 480"/>
                                <a:gd name="T24" fmla="+- 0 5300 4971"/>
                                <a:gd name="T25" fmla="*/ T24 w 1079"/>
                                <a:gd name="T26" fmla="+- 0 2478 2433"/>
                                <a:gd name="T27" fmla="*/ 2478 h 480"/>
                                <a:gd name="T28" fmla="+- 0 5180 4971"/>
                                <a:gd name="T29" fmla="*/ T28 w 1079"/>
                                <a:gd name="T30" fmla="+- 0 2478 2433"/>
                                <a:gd name="T31" fmla="*/ 2478 h 480"/>
                                <a:gd name="T32" fmla="+- 0 5120 4971"/>
                                <a:gd name="T33" fmla="*/ T32 w 1079"/>
                                <a:gd name="T34" fmla="+- 0 2493 2433"/>
                                <a:gd name="T35" fmla="*/ 2493 h 480"/>
                                <a:gd name="T36" fmla="+- 0 5076 4971"/>
                                <a:gd name="T37" fmla="*/ T36 w 1079"/>
                                <a:gd name="T38" fmla="+- 0 2508 2433"/>
                                <a:gd name="T39" fmla="*/ 2508 h 480"/>
                                <a:gd name="T40" fmla="+- 0 5016 4971"/>
                                <a:gd name="T41" fmla="*/ T40 w 1079"/>
                                <a:gd name="T42" fmla="+- 0 2508 2433"/>
                                <a:gd name="T43" fmla="*/ 2508 h 480"/>
                                <a:gd name="T44" fmla="+- 0 4971 4971"/>
                                <a:gd name="T45" fmla="*/ T44 w 1079"/>
                                <a:gd name="T46" fmla="+- 0 2523 2433"/>
                                <a:gd name="T47" fmla="*/ 2523 h 480"/>
                                <a:gd name="T48" fmla="+- 0 6050 4971"/>
                                <a:gd name="T49" fmla="*/ T48 w 1079"/>
                                <a:gd name="T50" fmla="+- 0 2913 2433"/>
                                <a:gd name="T51" fmla="*/ 2913 h 480"/>
                                <a:gd name="T52" fmla="+- 0 6050 4971"/>
                                <a:gd name="T53" fmla="*/ T52 w 1079"/>
                                <a:gd name="T54" fmla="+- 0 2433 2433"/>
                                <a:gd name="T55" fmla="*/ 243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79" h="480">
                                  <a:moveTo>
                                    <a:pt x="1079" y="0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629" y="15"/>
                                  </a:lnTo>
                                  <a:lnTo>
                                    <a:pt x="509" y="15"/>
                                  </a:lnTo>
                                  <a:lnTo>
                                    <a:pt x="449" y="30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29" y="45"/>
                                  </a:lnTo>
                                  <a:lnTo>
                                    <a:pt x="209" y="45"/>
                                  </a:lnTo>
                                  <a:lnTo>
                                    <a:pt x="149" y="60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79" y="480"/>
                                  </a:lnTo>
                                  <a:lnTo>
                                    <a:pt x="10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0"/>
                        <wpg:cNvGrpSpPr>
                          <a:grpSpLocks/>
                        </wpg:cNvGrpSpPr>
                        <wpg:grpSpPr bwMode="auto">
                          <a:xfrm>
                            <a:off x="5285" y="2013"/>
                            <a:ext cx="105" cy="2"/>
                            <a:chOff x="5285" y="2013"/>
                            <a:chExt cx="105" cy="2"/>
                          </a:xfrm>
                        </wpg:grpSpPr>
                        <wps:wsp>
                          <wps:cNvPr id="119" name="Freeform 121"/>
                          <wps:cNvSpPr>
                            <a:spLocks/>
                          </wps:cNvSpPr>
                          <wps:spPr bwMode="auto">
                            <a:xfrm>
                              <a:off x="5285" y="2013"/>
                              <a:ext cx="105" cy="2"/>
                            </a:xfrm>
                            <a:custGeom>
                              <a:avLst/>
                              <a:gdLst>
                                <a:gd name="T0" fmla="+- 0 5285 5285"/>
                                <a:gd name="T1" fmla="*/ T0 w 105"/>
                                <a:gd name="T2" fmla="+- 0 5390 5285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8"/>
                        <wpg:cNvGrpSpPr>
                          <a:grpSpLocks/>
                        </wpg:cNvGrpSpPr>
                        <wpg:grpSpPr bwMode="auto">
                          <a:xfrm>
                            <a:off x="5390" y="2013"/>
                            <a:ext cx="90" cy="450"/>
                            <a:chOff x="5390" y="2013"/>
                            <a:chExt cx="90" cy="450"/>
                          </a:xfrm>
                        </wpg:grpSpPr>
                        <wps:wsp>
                          <wps:cNvPr id="121" name="Freeform 119"/>
                          <wps:cNvSpPr>
                            <a:spLocks/>
                          </wps:cNvSpPr>
                          <wps:spPr bwMode="auto">
                            <a:xfrm>
                              <a:off x="5390" y="2013"/>
                              <a:ext cx="90" cy="450"/>
                            </a:xfrm>
                            <a:custGeom>
                              <a:avLst/>
                              <a:gdLst>
                                <a:gd name="T0" fmla="+- 0 5390 5390"/>
                                <a:gd name="T1" fmla="*/ T0 w 90"/>
                                <a:gd name="T2" fmla="+- 0 2013 2013"/>
                                <a:gd name="T3" fmla="*/ 2013 h 450"/>
                                <a:gd name="T4" fmla="+- 0 5480 5390"/>
                                <a:gd name="T5" fmla="*/ T4 w 90"/>
                                <a:gd name="T6" fmla="+- 0 2463 2013"/>
                                <a:gd name="T7" fmla="*/ 2463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0" h="450">
                                  <a:moveTo>
                                    <a:pt x="0" y="0"/>
                                  </a:moveTo>
                                  <a:lnTo>
                                    <a:pt x="90" y="45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6"/>
                        <wpg:cNvGrpSpPr>
                          <a:grpSpLocks/>
                        </wpg:cNvGrpSpPr>
                        <wpg:grpSpPr bwMode="auto">
                          <a:xfrm>
                            <a:off x="4056" y="3048"/>
                            <a:ext cx="165" cy="674"/>
                            <a:chOff x="4056" y="3048"/>
                            <a:chExt cx="165" cy="674"/>
                          </a:xfrm>
                        </wpg:grpSpPr>
                        <wps:wsp>
                          <wps:cNvPr id="123" name="Freeform 117"/>
                          <wps:cNvSpPr>
                            <a:spLocks/>
                          </wps:cNvSpPr>
                          <wps:spPr bwMode="auto">
                            <a:xfrm>
                              <a:off x="4056" y="3048"/>
                              <a:ext cx="165" cy="674"/>
                            </a:xfrm>
                            <a:custGeom>
                              <a:avLst/>
                              <a:gdLst>
                                <a:gd name="T0" fmla="+- 0 4056 4056"/>
                                <a:gd name="T1" fmla="*/ T0 w 165"/>
                                <a:gd name="T2" fmla="+- 0 3048 3048"/>
                                <a:gd name="T3" fmla="*/ 3048 h 674"/>
                                <a:gd name="T4" fmla="+- 0 4056 4056"/>
                                <a:gd name="T5" fmla="*/ T4 w 165"/>
                                <a:gd name="T6" fmla="+- 0 3557 3048"/>
                                <a:gd name="T7" fmla="*/ 3557 h 674"/>
                                <a:gd name="T8" fmla="+- 0 4071 4056"/>
                                <a:gd name="T9" fmla="*/ T8 w 165"/>
                                <a:gd name="T10" fmla="+- 0 3572 3048"/>
                                <a:gd name="T11" fmla="*/ 3572 h 674"/>
                                <a:gd name="T12" fmla="+- 0 4071 4056"/>
                                <a:gd name="T13" fmla="*/ T12 w 165"/>
                                <a:gd name="T14" fmla="+- 0 3587 3048"/>
                                <a:gd name="T15" fmla="*/ 3587 h 674"/>
                                <a:gd name="T16" fmla="+- 0 4086 4056"/>
                                <a:gd name="T17" fmla="*/ T16 w 165"/>
                                <a:gd name="T18" fmla="+- 0 3602 3048"/>
                                <a:gd name="T19" fmla="*/ 3602 h 674"/>
                                <a:gd name="T20" fmla="+- 0 4086 4056"/>
                                <a:gd name="T21" fmla="*/ T20 w 165"/>
                                <a:gd name="T22" fmla="+- 0 3617 3048"/>
                                <a:gd name="T23" fmla="*/ 3617 h 674"/>
                                <a:gd name="T24" fmla="+- 0 4101 4056"/>
                                <a:gd name="T25" fmla="*/ T24 w 165"/>
                                <a:gd name="T26" fmla="+- 0 3617 3048"/>
                                <a:gd name="T27" fmla="*/ 3617 h 674"/>
                                <a:gd name="T28" fmla="+- 0 4146 4056"/>
                                <a:gd name="T29" fmla="*/ T28 w 165"/>
                                <a:gd name="T30" fmla="+- 0 3662 3048"/>
                                <a:gd name="T31" fmla="*/ 3662 h 674"/>
                                <a:gd name="T32" fmla="+- 0 4161 4056"/>
                                <a:gd name="T33" fmla="*/ T32 w 165"/>
                                <a:gd name="T34" fmla="+- 0 3677 3048"/>
                                <a:gd name="T35" fmla="*/ 3677 h 674"/>
                                <a:gd name="T36" fmla="+- 0 4191 4056"/>
                                <a:gd name="T37" fmla="*/ T36 w 165"/>
                                <a:gd name="T38" fmla="+- 0 3692 3048"/>
                                <a:gd name="T39" fmla="*/ 3692 h 674"/>
                                <a:gd name="T40" fmla="+- 0 4221 4056"/>
                                <a:gd name="T41" fmla="*/ T40 w 165"/>
                                <a:gd name="T42" fmla="+- 0 3722 3048"/>
                                <a:gd name="T43" fmla="*/ 3722 h 674"/>
                                <a:gd name="T44" fmla="+- 0 4221 4056"/>
                                <a:gd name="T45" fmla="*/ T44 w 165"/>
                                <a:gd name="T46" fmla="+- 0 3212 3048"/>
                                <a:gd name="T47" fmla="*/ 3212 h 674"/>
                                <a:gd name="T48" fmla="+- 0 4191 4056"/>
                                <a:gd name="T49" fmla="*/ T48 w 165"/>
                                <a:gd name="T50" fmla="+- 0 3182 3048"/>
                                <a:gd name="T51" fmla="*/ 3182 h 674"/>
                                <a:gd name="T52" fmla="+- 0 4161 4056"/>
                                <a:gd name="T53" fmla="*/ T52 w 165"/>
                                <a:gd name="T54" fmla="+- 0 3167 3048"/>
                                <a:gd name="T55" fmla="*/ 3167 h 674"/>
                                <a:gd name="T56" fmla="+- 0 4146 4056"/>
                                <a:gd name="T57" fmla="*/ T56 w 165"/>
                                <a:gd name="T58" fmla="+- 0 3152 3048"/>
                                <a:gd name="T59" fmla="*/ 3152 h 674"/>
                                <a:gd name="T60" fmla="+- 0 4101 4056"/>
                                <a:gd name="T61" fmla="*/ T60 w 165"/>
                                <a:gd name="T62" fmla="+- 0 3107 3048"/>
                                <a:gd name="T63" fmla="*/ 3107 h 674"/>
                                <a:gd name="T64" fmla="+- 0 4086 4056"/>
                                <a:gd name="T65" fmla="*/ T64 w 165"/>
                                <a:gd name="T66" fmla="+- 0 3107 3048"/>
                                <a:gd name="T67" fmla="*/ 3107 h 674"/>
                                <a:gd name="T68" fmla="+- 0 4086 4056"/>
                                <a:gd name="T69" fmla="*/ T68 w 165"/>
                                <a:gd name="T70" fmla="+- 0 3093 3048"/>
                                <a:gd name="T71" fmla="*/ 3093 h 674"/>
                                <a:gd name="T72" fmla="+- 0 4071 4056"/>
                                <a:gd name="T73" fmla="*/ T72 w 165"/>
                                <a:gd name="T74" fmla="+- 0 3078 3048"/>
                                <a:gd name="T75" fmla="*/ 3078 h 674"/>
                                <a:gd name="T76" fmla="+- 0 4071 4056"/>
                                <a:gd name="T77" fmla="*/ T76 w 165"/>
                                <a:gd name="T78" fmla="+- 0 3063 3048"/>
                                <a:gd name="T79" fmla="*/ 3063 h 674"/>
                                <a:gd name="T80" fmla="+- 0 4056 4056"/>
                                <a:gd name="T81" fmla="*/ T80 w 165"/>
                                <a:gd name="T82" fmla="+- 0 3048 3048"/>
                                <a:gd name="T83" fmla="*/ 3048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65" h="674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  <a:lnTo>
                                    <a:pt x="15" y="524"/>
                                  </a:lnTo>
                                  <a:lnTo>
                                    <a:pt x="15" y="539"/>
                                  </a:lnTo>
                                  <a:lnTo>
                                    <a:pt x="30" y="554"/>
                                  </a:lnTo>
                                  <a:lnTo>
                                    <a:pt x="30" y="569"/>
                                  </a:lnTo>
                                  <a:lnTo>
                                    <a:pt x="45" y="569"/>
                                  </a:lnTo>
                                  <a:lnTo>
                                    <a:pt x="90" y="614"/>
                                  </a:lnTo>
                                  <a:lnTo>
                                    <a:pt x="105" y="629"/>
                                  </a:lnTo>
                                  <a:lnTo>
                                    <a:pt x="135" y="644"/>
                                  </a:lnTo>
                                  <a:lnTo>
                                    <a:pt x="165" y="674"/>
                                  </a:lnTo>
                                  <a:lnTo>
                                    <a:pt x="165" y="164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90" y="104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4"/>
                        <wpg:cNvGrpSpPr>
                          <a:grpSpLocks/>
                        </wpg:cNvGrpSpPr>
                        <wpg:grpSpPr bwMode="auto">
                          <a:xfrm>
                            <a:off x="4221" y="3018"/>
                            <a:ext cx="1679" cy="704"/>
                            <a:chOff x="4221" y="3018"/>
                            <a:chExt cx="1679" cy="704"/>
                          </a:xfrm>
                        </wpg:grpSpPr>
                        <wps:wsp>
                          <wps:cNvPr id="125" name="Freeform 115"/>
                          <wps:cNvSpPr>
                            <a:spLocks/>
                          </wps:cNvSpPr>
                          <wps:spPr bwMode="auto">
                            <a:xfrm>
                              <a:off x="4221" y="3018"/>
                              <a:ext cx="1679" cy="704"/>
                            </a:xfrm>
                            <a:custGeom>
                              <a:avLst/>
                              <a:gdLst>
                                <a:gd name="T0" fmla="+- 0 5900 4221"/>
                                <a:gd name="T1" fmla="*/ T0 w 1679"/>
                                <a:gd name="T2" fmla="+- 0 3018 3018"/>
                                <a:gd name="T3" fmla="*/ 3018 h 704"/>
                                <a:gd name="T4" fmla="+- 0 4221 4221"/>
                                <a:gd name="T5" fmla="*/ T4 w 1679"/>
                                <a:gd name="T6" fmla="+- 0 3212 3018"/>
                                <a:gd name="T7" fmla="*/ 3212 h 704"/>
                                <a:gd name="T8" fmla="+- 0 4221 4221"/>
                                <a:gd name="T9" fmla="*/ T8 w 1679"/>
                                <a:gd name="T10" fmla="+- 0 3722 3018"/>
                                <a:gd name="T11" fmla="*/ 3722 h 704"/>
                                <a:gd name="T12" fmla="+- 0 5900 4221"/>
                                <a:gd name="T13" fmla="*/ T12 w 1679"/>
                                <a:gd name="T14" fmla="+- 0 3527 3018"/>
                                <a:gd name="T15" fmla="*/ 3527 h 704"/>
                                <a:gd name="T16" fmla="+- 0 5900 4221"/>
                                <a:gd name="T17" fmla="*/ T16 w 1679"/>
                                <a:gd name="T18" fmla="+- 0 3018 3018"/>
                                <a:gd name="T19" fmla="*/ 3018 h 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9" h="704">
                                  <a:moveTo>
                                    <a:pt x="1679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1679" y="509"/>
                                  </a:lnTo>
                                  <a:lnTo>
                                    <a:pt x="16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2"/>
                        <wpg:cNvGrpSpPr>
                          <a:grpSpLocks/>
                        </wpg:cNvGrpSpPr>
                        <wpg:grpSpPr bwMode="auto">
                          <a:xfrm>
                            <a:off x="4056" y="2628"/>
                            <a:ext cx="1844" cy="584"/>
                            <a:chOff x="4056" y="2628"/>
                            <a:chExt cx="1844" cy="584"/>
                          </a:xfrm>
                        </wpg:grpSpPr>
                        <wps:wsp>
                          <wps:cNvPr id="127" name="Freeform 113"/>
                          <wps:cNvSpPr>
                            <a:spLocks/>
                          </wps:cNvSpPr>
                          <wps:spPr bwMode="auto">
                            <a:xfrm>
                              <a:off x="4056" y="2628"/>
                              <a:ext cx="1844" cy="584"/>
                            </a:xfrm>
                            <a:custGeom>
                              <a:avLst/>
                              <a:gdLst>
                                <a:gd name="T0" fmla="+- 0 4821 4056"/>
                                <a:gd name="T1" fmla="*/ T0 w 1844"/>
                                <a:gd name="T2" fmla="+- 0 2628 2628"/>
                                <a:gd name="T3" fmla="*/ 2628 h 584"/>
                                <a:gd name="T4" fmla="+- 0 4761 4056"/>
                                <a:gd name="T5" fmla="*/ T4 w 1844"/>
                                <a:gd name="T6" fmla="+- 0 2643 2628"/>
                                <a:gd name="T7" fmla="*/ 2643 h 584"/>
                                <a:gd name="T8" fmla="+- 0 4716 4056"/>
                                <a:gd name="T9" fmla="*/ T8 w 1844"/>
                                <a:gd name="T10" fmla="+- 0 2643 2628"/>
                                <a:gd name="T11" fmla="*/ 2643 h 584"/>
                                <a:gd name="T12" fmla="+- 0 4671 4056"/>
                                <a:gd name="T13" fmla="*/ T12 w 1844"/>
                                <a:gd name="T14" fmla="+- 0 2658 2628"/>
                                <a:gd name="T15" fmla="*/ 2658 h 584"/>
                                <a:gd name="T16" fmla="+- 0 4611 4056"/>
                                <a:gd name="T17" fmla="*/ T16 w 1844"/>
                                <a:gd name="T18" fmla="+- 0 2673 2628"/>
                                <a:gd name="T19" fmla="*/ 2673 h 584"/>
                                <a:gd name="T20" fmla="+- 0 4596 4056"/>
                                <a:gd name="T21" fmla="*/ T20 w 1844"/>
                                <a:gd name="T22" fmla="+- 0 2673 2628"/>
                                <a:gd name="T23" fmla="*/ 2673 h 584"/>
                                <a:gd name="T24" fmla="+- 0 4461 4056"/>
                                <a:gd name="T25" fmla="*/ T24 w 1844"/>
                                <a:gd name="T26" fmla="+- 0 2718 2628"/>
                                <a:gd name="T27" fmla="*/ 2718 h 584"/>
                                <a:gd name="T28" fmla="+- 0 4431 4056"/>
                                <a:gd name="T29" fmla="*/ T28 w 1844"/>
                                <a:gd name="T30" fmla="+- 0 2718 2628"/>
                                <a:gd name="T31" fmla="*/ 2718 h 584"/>
                                <a:gd name="T32" fmla="+- 0 4386 4056"/>
                                <a:gd name="T33" fmla="*/ T32 w 1844"/>
                                <a:gd name="T34" fmla="+- 0 2733 2628"/>
                                <a:gd name="T35" fmla="*/ 2733 h 584"/>
                                <a:gd name="T36" fmla="+- 0 4356 4056"/>
                                <a:gd name="T37" fmla="*/ T36 w 1844"/>
                                <a:gd name="T38" fmla="+- 0 2748 2628"/>
                                <a:gd name="T39" fmla="*/ 2748 h 584"/>
                                <a:gd name="T40" fmla="+- 0 4311 4056"/>
                                <a:gd name="T41" fmla="*/ T40 w 1844"/>
                                <a:gd name="T42" fmla="+- 0 2763 2628"/>
                                <a:gd name="T43" fmla="*/ 2763 h 584"/>
                                <a:gd name="T44" fmla="+- 0 4296 4056"/>
                                <a:gd name="T45" fmla="*/ T44 w 1844"/>
                                <a:gd name="T46" fmla="+- 0 2778 2628"/>
                                <a:gd name="T47" fmla="*/ 2778 h 584"/>
                                <a:gd name="T48" fmla="+- 0 4206 4056"/>
                                <a:gd name="T49" fmla="*/ T48 w 1844"/>
                                <a:gd name="T50" fmla="+- 0 2823 2628"/>
                                <a:gd name="T51" fmla="*/ 2823 h 584"/>
                                <a:gd name="T52" fmla="+- 0 4191 4056"/>
                                <a:gd name="T53" fmla="*/ T52 w 1844"/>
                                <a:gd name="T54" fmla="+- 0 2838 2628"/>
                                <a:gd name="T55" fmla="*/ 2838 h 584"/>
                                <a:gd name="T56" fmla="+- 0 4161 4056"/>
                                <a:gd name="T57" fmla="*/ T56 w 1844"/>
                                <a:gd name="T58" fmla="+- 0 2853 2628"/>
                                <a:gd name="T59" fmla="*/ 2853 h 584"/>
                                <a:gd name="T60" fmla="+- 0 4146 4056"/>
                                <a:gd name="T61" fmla="*/ T60 w 1844"/>
                                <a:gd name="T62" fmla="+- 0 2868 2628"/>
                                <a:gd name="T63" fmla="*/ 2868 h 584"/>
                                <a:gd name="T64" fmla="+- 0 4131 4056"/>
                                <a:gd name="T65" fmla="*/ T64 w 1844"/>
                                <a:gd name="T66" fmla="+- 0 2883 2628"/>
                                <a:gd name="T67" fmla="*/ 2883 h 584"/>
                                <a:gd name="T68" fmla="+- 0 4116 4056"/>
                                <a:gd name="T69" fmla="*/ T68 w 1844"/>
                                <a:gd name="T70" fmla="+- 0 2883 2628"/>
                                <a:gd name="T71" fmla="*/ 2883 h 584"/>
                                <a:gd name="T72" fmla="+- 0 4101 4056"/>
                                <a:gd name="T73" fmla="*/ T72 w 1844"/>
                                <a:gd name="T74" fmla="+- 0 2913 2628"/>
                                <a:gd name="T75" fmla="*/ 2913 h 584"/>
                                <a:gd name="T76" fmla="+- 0 4071 4056"/>
                                <a:gd name="T77" fmla="*/ T76 w 1844"/>
                                <a:gd name="T78" fmla="+- 0 2943 2628"/>
                                <a:gd name="T79" fmla="*/ 2943 h 584"/>
                                <a:gd name="T80" fmla="+- 0 4071 4056"/>
                                <a:gd name="T81" fmla="*/ T80 w 1844"/>
                                <a:gd name="T82" fmla="+- 0 2958 2628"/>
                                <a:gd name="T83" fmla="*/ 2958 h 584"/>
                                <a:gd name="T84" fmla="+- 0 4056 4056"/>
                                <a:gd name="T85" fmla="*/ T84 w 1844"/>
                                <a:gd name="T86" fmla="+- 0 2973 2628"/>
                                <a:gd name="T87" fmla="*/ 2973 h 584"/>
                                <a:gd name="T88" fmla="+- 0 4056 4056"/>
                                <a:gd name="T89" fmla="*/ T88 w 1844"/>
                                <a:gd name="T90" fmla="+- 0 3063 2628"/>
                                <a:gd name="T91" fmla="*/ 3063 h 584"/>
                                <a:gd name="T92" fmla="+- 0 4086 4056"/>
                                <a:gd name="T93" fmla="*/ T92 w 1844"/>
                                <a:gd name="T94" fmla="+- 0 3093 2628"/>
                                <a:gd name="T95" fmla="*/ 3093 h 584"/>
                                <a:gd name="T96" fmla="+- 0 4086 4056"/>
                                <a:gd name="T97" fmla="*/ T96 w 1844"/>
                                <a:gd name="T98" fmla="+- 0 3107 2628"/>
                                <a:gd name="T99" fmla="*/ 3107 h 584"/>
                                <a:gd name="T100" fmla="+- 0 4146 4056"/>
                                <a:gd name="T101" fmla="*/ T100 w 1844"/>
                                <a:gd name="T102" fmla="+- 0 3167 2628"/>
                                <a:gd name="T103" fmla="*/ 3167 h 584"/>
                                <a:gd name="T104" fmla="+- 0 4206 4056"/>
                                <a:gd name="T105" fmla="*/ T104 w 1844"/>
                                <a:gd name="T106" fmla="+- 0 3197 2628"/>
                                <a:gd name="T107" fmla="*/ 3197 h 584"/>
                                <a:gd name="T108" fmla="+- 0 4221 4056"/>
                                <a:gd name="T109" fmla="*/ T108 w 1844"/>
                                <a:gd name="T110" fmla="+- 0 3212 2628"/>
                                <a:gd name="T111" fmla="*/ 3212 h 584"/>
                                <a:gd name="T112" fmla="+- 0 5900 4056"/>
                                <a:gd name="T113" fmla="*/ T112 w 1844"/>
                                <a:gd name="T114" fmla="+- 0 3018 2628"/>
                                <a:gd name="T115" fmla="*/ 3018 h 584"/>
                                <a:gd name="T116" fmla="+- 0 4821 4056"/>
                                <a:gd name="T117" fmla="*/ T116 w 1844"/>
                                <a:gd name="T118" fmla="+- 0 2628 2628"/>
                                <a:gd name="T119" fmla="*/ 2628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844" h="584">
                                  <a:moveTo>
                                    <a:pt x="765" y="0"/>
                                  </a:moveTo>
                                  <a:lnTo>
                                    <a:pt x="705" y="15"/>
                                  </a:lnTo>
                                  <a:lnTo>
                                    <a:pt x="660" y="15"/>
                                  </a:lnTo>
                                  <a:lnTo>
                                    <a:pt x="615" y="30"/>
                                  </a:lnTo>
                                  <a:lnTo>
                                    <a:pt x="555" y="45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405" y="90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30" y="105"/>
                                  </a:lnTo>
                                  <a:lnTo>
                                    <a:pt x="300" y="120"/>
                                  </a:lnTo>
                                  <a:lnTo>
                                    <a:pt x="255" y="135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150" y="195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90" y="240"/>
                                  </a:lnTo>
                                  <a:lnTo>
                                    <a:pt x="75" y="255"/>
                                  </a:lnTo>
                                  <a:lnTo>
                                    <a:pt x="60" y="255"/>
                                  </a:lnTo>
                                  <a:lnTo>
                                    <a:pt x="45" y="285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30" y="465"/>
                                  </a:lnTo>
                                  <a:lnTo>
                                    <a:pt x="30" y="479"/>
                                  </a:lnTo>
                                  <a:lnTo>
                                    <a:pt x="90" y="539"/>
                                  </a:lnTo>
                                  <a:lnTo>
                                    <a:pt x="150" y="569"/>
                                  </a:lnTo>
                                  <a:lnTo>
                                    <a:pt x="165" y="584"/>
                                  </a:lnTo>
                                  <a:lnTo>
                                    <a:pt x="1844" y="390"/>
                                  </a:lnTo>
                                  <a:lnTo>
                                    <a:pt x="7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0"/>
                        <wpg:cNvGrpSpPr>
                          <a:grpSpLocks/>
                        </wpg:cNvGrpSpPr>
                        <wpg:grpSpPr bwMode="auto">
                          <a:xfrm>
                            <a:off x="3831" y="2763"/>
                            <a:ext cx="105" cy="2"/>
                            <a:chOff x="3831" y="2763"/>
                            <a:chExt cx="105" cy="2"/>
                          </a:xfrm>
                        </wpg:grpSpPr>
                        <wps:wsp>
                          <wps:cNvPr id="129" name="Freeform 111"/>
                          <wps:cNvSpPr>
                            <a:spLocks/>
                          </wps:cNvSpPr>
                          <wps:spPr bwMode="auto">
                            <a:xfrm>
                              <a:off x="3831" y="2763"/>
                              <a:ext cx="105" cy="2"/>
                            </a:xfrm>
                            <a:custGeom>
                              <a:avLst/>
                              <a:gdLst>
                                <a:gd name="T0" fmla="+- 0 3831 3831"/>
                                <a:gd name="T1" fmla="*/ T0 w 105"/>
                                <a:gd name="T2" fmla="+- 0 3936 3831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08"/>
                        <wpg:cNvGrpSpPr>
                          <a:grpSpLocks/>
                        </wpg:cNvGrpSpPr>
                        <wpg:grpSpPr bwMode="auto">
                          <a:xfrm>
                            <a:off x="3936" y="2763"/>
                            <a:ext cx="165" cy="135"/>
                            <a:chOff x="3936" y="2763"/>
                            <a:chExt cx="165" cy="135"/>
                          </a:xfrm>
                        </wpg:grpSpPr>
                        <wps:wsp>
                          <wps:cNvPr id="131" name="Freeform 109"/>
                          <wps:cNvSpPr>
                            <a:spLocks/>
                          </wps:cNvSpPr>
                          <wps:spPr bwMode="auto">
                            <a:xfrm>
                              <a:off x="3936" y="2763"/>
                              <a:ext cx="165" cy="135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165"/>
                                <a:gd name="T2" fmla="+- 0 2763 2763"/>
                                <a:gd name="T3" fmla="*/ 2763 h 135"/>
                                <a:gd name="T4" fmla="+- 0 4101 3936"/>
                                <a:gd name="T5" fmla="*/ T4 w 165"/>
                                <a:gd name="T6" fmla="+- 0 2898 2763"/>
                                <a:gd name="T7" fmla="*/ 289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5" h="135">
                                  <a:moveTo>
                                    <a:pt x="0" y="0"/>
                                  </a:moveTo>
                                  <a:lnTo>
                                    <a:pt x="165" y="135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01"/>
                        <wpg:cNvGrpSpPr>
                          <a:grpSpLocks/>
                        </wpg:cNvGrpSpPr>
                        <wpg:grpSpPr bwMode="auto">
                          <a:xfrm>
                            <a:off x="4911" y="3107"/>
                            <a:ext cx="3538" cy="974"/>
                            <a:chOff x="4911" y="3107"/>
                            <a:chExt cx="3538" cy="974"/>
                          </a:xfrm>
                        </wpg:grpSpPr>
                        <wps:wsp>
                          <wps:cNvPr id="133" name="Freeform 107"/>
                          <wps:cNvSpPr>
                            <a:spLocks/>
                          </wps:cNvSpPr>
                          <wps:spPr bwMode="auto">
                            <a:xfrm>
                              <a:off x="4911" y="3107"/>
                              <a:ext cx="3538" cy="974"/>
                            </a:xfrm>
                            <a:custGeom>
                              <a:avLst/>
                              <a:gdLst>
                                <a:gd name="T0" fmla="+- 0 6890 4911"/>
                                <a:gd name="T1" fmla="*/ T0 w 3538"/>
                                <a:gd name="T2" fmla="+- 0 4067 3107"/>
                                <a:gd name="T3" fmla="*/ 4067 h 974"/>
                                <a:gd name="T4" fmla="+- 0 6305 4911"/>
                                <a:gd name="T5" fmla="*/ T4 w 3538"/>
                                <a:gd name="T6" fmla="+- 0 4067 3107"/>
                                <a:gd name="T7" fmla="*/ 4067 h 974"/>
                                <a:gd name="T8" fmla="+- 0 6365 4911"/>
                                <a:gd name="T9" fmla="*/ T8 w 3538"/>
                                <a:gd name="T10" fmla="+- 0 4082 3107"/>
                                <a:gd name="T11" fmla="*/ 4082 h 974"/>
                                <a:gd name="T12" fmla="+- 0 6815 4911"/>
                                <a:gd name="T13" fmla="*/ T12 w 3538"/>
                                <a:gd name="T14" fmla="+- 0 4082 3107"/>
                                <a:gd name="T15" fmla="*/ 4082 h 974"/>
                                <a:gd name="T16" fmla="+- 0 6890 4911"/>
                                <a:gd name="T17" fmla="*/ T16 w 3538"/>
                                <a:gd name="T18" fmla="+- 0 4067 3107"/>
                                <a:gd name="T19" fmla="*/ 4067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8" h="974">
                                  <a:moveTo>
                                    <a:pt x="1979" y="960"/>
                                  </a:moveTo>
                                  <a:lnTo>
                                    <a:pt x="1394" y="960"/>
                                  </a:lnTo>
                                  <a:lnTo>
                                    <a:pt x="1454" y="975"/>
                                  </a:lnTo>
                                  <a:lnTo>
                                    <a:pt x="1904" y="975"/>
                                  </a:lnTo>
                                  <a:lnTo>
                                    <a:pt x="1979" y="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6"/>
                          <wps:cNvSpPr>
                            <a:spLocks/>
                          </wps:cNvSpPr>
                          <wps:spPr bwMode="auto">
                            <a:xfrm>
                              <a:off x="4911" y="3107"/>
                              <a:ext cx="3538" cy="974"/>
                            </a:xfrm>
                            <a:custGeom>
                              <a:avLst/>
                              <a:gdLst>
                                <a:gd name="T0" fmla="+- 0 7159 4911"/>
                                <a:gd name="T1" fmla="*/ T0 w 3538"/>
                                <a:gd name="T2" fmla="+- 0 4052 3107"/>
                                <a:gd name="T3" fmla="*/ 4052 h 974"/>
                                <a:gd name="T4" fmla="+- 0 6050 4911"/>
                                <a:gd name="T5" fmla="*/ T4 w 3538"/>
                                <a:gd name="T6" fmla="+- 0 4052 3107"/>
                                <a:gd name="T7" fmla="*/ 4052 h 974"/>
                                <a:gd name="T8" fmla="+- 0 6110 4911"/>
                                <a:gd name="T9" fmla="*/ T8 w 3538"/>
                                <a:gd name="T10" fmla="+- 0 4067 3107"/>
                                <a:gd name="T11" fmla="*/ 4067 h 974"/>
                                <a:gd name="T12" fmla="+- 0 7099 4911"/>
                                <a:gd name="T13" fmla="*/ T12 w 3538"/>
                                <a:gd name="T14" fmla="+- 0 4067 3107"/>
                                <a:gd name="T15" fmla="*/ 4067 h 974"/>
                                <a:gd name="T16" fmla="+- 0 7159 4911"/>
                                <a:gd name="T17" fmla="*/ T16 w 3538"/>
                                <a:gd name="T18" fmla="+- 0 4052 3107"/>
                                <a:gd name="T19" fmla="*/ 4052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8" h="974">
                                  <a:moveTo>
                                    <a:pt x="2248" y="945"/>
                                  </a:moveTo>
                                  <a:lnTo>
                                    <a:pt x="1139" y="945"/>
                                  </a:lnTo>
                                  <a:lnTo>
                                    <a:pt x="1199" y="960"/>
                                  </a:lnTo>
                                  <a:lnTo>
                                    <a:pt x="2188" y="960"/>
                                  </a:lnTo>
                                  <a:lnTo>
                                    <a:pt x="2248" y="9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05"/>
                          <wps:cNvSpPr>
                            <a:spLocks/>
                          </wps:cNvSpPr>
                          <wps:spPr bwMode="auto">
                            <a:xfrm>
                              <a:off x="4911" y="3107"/>
                              <a:ext cx="3538" cy="974"/>
                            </a:xfrm>
                            <a:custGeom>
                              <a:avLst/>
                              <a:gdLst>
                                <a:gd name="T0" fmla="+- 0 7294 4911"/>
                                <a:gd name="T1" fmla="*/ T0 w 3538"/>
                                <a:gd name="T2" fmla="+- 0 4037 3107"/>
                                <a:gd name="T3" fmla="*/ 4037 h 974"/>
                                <a:gd name="T4" fmla="+- 0 5870 4911"/>
                                <a:gd name="T5" fmla="*/ T4 w 3538"/>
                                <a:gd name="T6" fmla="+- 0 4037 3107"/>
                                <a:gd name="T7" fmla="*/ 4037 h 974"/>
                                <a:gd name="T8" fmla="+- 0 5930 4911"/>
                                <a:gd name="T9" fmla="*/ T8 w 3538"/>
                                <a:gd name="T10" fmla="+- 0 4052 3107"/>
                                <a:gd name="T11" fmla="*/ 4052 h 974"/>
                                <a:gd name="T12" fmla="+- 0 7219 4911"/>
                                <a:gd name="T13" fmla="*/ T12 w 3538"/>
                                <a:gd name="T14" fmla="+- 0 4052 3107"/>
                                <a:gd name="T15" fmla="*/ 4052 h 974"/>
                                <a:gd name="T16" fmla="+- 0 7294 4911"/>
                                <a:gd name="T17" fmla="*/ T16 w 3538"/>
                                <a:gd name="T18" fmla="+- 0 4037 3107"/>
                                <a:gd name="T19" fmla="*/ 4037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8" h="974">
                                  <a:moveTo>
                                    <a:pt x="2383" y="930"/>
                                  </a:moveTo>
                                  <a:lnTo>
                                    <a:pt x="959" y="930"/>
                                  </a:lnTo>
                                  <a:lnTo>
                                    <a:pt x="1019" y="945"/>
                                  </a:lnTo>
                                  <a:lnTo>
                                    <a:pt x="2308" y="945"/>
                                  </a:lnTo>
                                  <a:lnTo>
                                    <a:pt x="2383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4911" y="3107"/>
                              <a:ext cx="3538" cy="974"/>
                            </a:xfrm>
                            <a:custGeom>
                              <a:avLst/>
                              <a:gdLst>
                                <a:gd name="T0" fmla="+- 0 7519 4911"/>
                                <a:gd name="T1" fmla="*/ T0 w 3538"/>
                                <a:gd name="T2" fmla="+- 0 4007 3107"/>
                                <a:gd name="T3" fmla="*/ 4007 h 974"/>
                                <a:gd name="T4" fmla="+- 0 5645 4911"/>
                                <a:gd name="T5" fmla="*/ T4 w 3538"/>
                                <a:gd name="T6" fmla="+- 0 4007 3107"/>
                                <a:gd name="T7" fmla="*/ 4007 h 974"/>
                                <a:gd name="T8" fmla="+- 0 5690 4911"/>
                                <a:gd name="T9" fmla="*/ T8 w 3538"/>
                                <a:gd name="T10" fmla="+- 0 4022 3107"/>
                                <a:gd name="T11" fmla="*/ 4022 h 974"/>
                                <a:gd name="T12" fmla="+- 0 5750 4911"/>
                                <a:gd name="T13" fmla="*/ T12 w 3538"/>
                                <a:gd name="T14" fmla="+- 0 4022 3107"/>
                                <a:gd name="T15" fmla="*/ 4022 h 974"/>
                                <a:gd name="T16" fmla="+- 0 5810 4911"/>
                                <a:gd name="T17" fmla="*/ T16 w 3538"/>
                                <a:gd name="T18" fmla="+- 0 4037 3107"/>
                                <a:gd name="T19" fmla="*/ 4037 h 974"/>
                                <a:gd name="T20" fmla="+- 0 7399 4911"/>
                                <a:gd name="T21" fmla="*/ T20 w 3538"/>
                                <a:gd name="T22" fmla="+- 0 4037 3107"/>
                                <a:gd name="T23" fmla="*/ 4037 h 974"/>
                                <a:gd name="T24" fmla="+- 0 7519 4911"/>
                                <a:gd name="T25" fmla="*/ T24 w 3538"/>
                                <a:gd name="T26" fmla="+- 0 4007 3107"/>
                                <a:gd name="T27" fmla="*/ 4007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38" h="974">
                                  <a:moveTo>
                                    <a:pt x="2608" y="900"/>
                                  </a:moveTo>
                                  <a:lnTo>
                                    <a:pt x="734" y="900"/>
                                  </a:lnTo>
                                  <a:lnTo>
                                    <a:pt x="779" y="915"/>
                                  </a:lnTo>
                                  <a:lnTo>
                                    <a:pt x="839" y="915"/>
                                  </a:lnTo>
                                  <a:lnTo>
                                    <a:pt x="899" y="930"/>
                                  </a:lnTo>
                                  <a:lnTo>
                                    <a:pt x="2488" y="930"/>
                                  </a:lnTo>
                                  <a:lnTo>
                                    <a:pt x="2608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3"/>
                          <wps:cNvSpPr>
                            <a:spLocks/>
                          </wps:cNvSpPr>
                          <wps:spPr bwMode="auto">
                            <a:xfrm>
                              <a:off x="4911" y="3107"/>
                              <a:ext cx="3538" cy="974"/>
                            </a:xfrm>
                            <a:custGeom>
                              <a:avLst/>
                              <a:gdLst>
                                <a:gd name="T0" fmla="+- 0 4911 4911"/>
                                <a:gd name="T1" fmla="*/ T0 w 3538"/>
                                <a:gd name="T2" fmla="+- 0 3287 3107"/>
                                <a:gd name="T3" fmla="*/ 3287 h 974"/>
                                <a:gd name="T4" fmla="+- 0 4911 4911"/>
                                <a:gd name="T5" fmla="*/ T4 w 3538"/>
                                <a:gd name="T6" fmla="+- 0 3797 3107"/>
                                <a:gd name="T7" fmla="*/ 3797 h 974"/>
                                <a:gd name="T8" fmla="+- 0 5001 4911"/>
                                <a:gd name="T9" fmla="*/ T8 w 3538"/>
                                <a:gd name="T10" fmla="+- 0 3842 3107"/>
                                <a:gd name="T11" fmla="*/ 3842 h 974"/>
                                <a:gd name="T12" fmla="+- 0 5046 4911"/>
                                <a:gd name="T13" fmla="*/ T12 w 3538"/>
                                <a:gd name="T14" fmla="+- 0 3857 3107"/>
                                <a:gd name="T15" fmla="*/ 3857 h 974"/>
                                <a:gd name="T16" fmla="+- 0 5076 4911"/>
                                <a:gd name="T17" fmla="*/ T16 w 3538"/>
                                <a:gd name="T18" fmla="+- 0 3872 3107"/>
                                <a:gd name="T19" fmla="*/ 3872 h 974"/>
                                <a:gd name="T20" fmla="+- 0 5120 4911"/>
                                <a:gd name="T21" fmla="*/ T20 w 3538"/>
                                <a:gd name="T22" fmla="+- 0 3887 3107"/>
                                <a:gd name="T23" fmla="*/ 3887 h 974"/>
                                <a:gd name="T24" fmla="+- 0 5150 4911"/>
                                <a:gd name="T25" fmla="*/ T24 w 3538"/>
                                <a:gd name="T26" fmla="+- 0 3902 3107"/>
                                <a:gd name="T27" fmla="*/ 3902 h 974"/>
                                <a:gd name="T28" fmla="+- 0 5240 4911"/>
                                <a:gd name="T29" fmla="*/ T28 w 3538"/>
                                <a:gd name="T30" fmla="+- 0 3932 3107"/>
                                <a:gd name="T31" fmla="*/ 3932 h 974"/>
                                <a:gd name="T32" fmla="+- 0 5285 4911"/>
                                <a:gd name="T33" fmla="*/ T32 w 3538"/>
                                <a:gd name="T34" fmla="+- 0 3932 3107"/>
                                <a:gd name="T35" fmla="*/ 3932 h 974"/>
                                <a:gd name="T36" fmla="+- 0 5375 4911"/>
                                <a:gd name="T37" fmla="*/ T36 w 3538"/>
                                <a:gd name="T38" fmla="+- 0 3962 3107"/>
                                <a:gd name="T39" fmla="*/ 3962 h 974"/>
                                <a:gd name="T40" fmla="+- 0 5435 4911"/>
                                <a:gd name="T41" fmla="*/ T40 w 3538"/>
                                <a:gd name="T42" fmla="+- 0 3977 3107"/>
                                <a:gd name="T43" fmla="*/ 3977 h 974"/>
                                <a:gd name="T44" fmla="+- 0 5480 4911"/>
                                <a:gd name="T45" fmla="*/ T44 w 3538"/>
                                <a:gd name="T46" fmla="+- 0 3977 3107"/>
                                <a:gd name="T47" fmla="*/ 3977 h 974"/>
                                <a:gd name="T48" fmla="+- 0 5525 4911"/>
                                <a:gd name="T49" fmla="*/ T48 w 3538"/>
                                <a:gd name="T50" fmla="+- 0 3992 3107"/>
                                <a:gd name="T51" fmla="*/ 3992 h 974"/>
                                <a:gd name="T52" fmla="+- 0 5585 4911"/>
                                <a:gd name="T53" fmla="*/ T52 w 3538"/>
                                <a:gd name="T54" fmla="+- 0 4007 3107"/>
                                <a:gd name="T55" fmla="*/ 4007 h 974"/>
                                <a:gd name="T56" fmla="+- 0 7579 4911"/>
                                <a:gd name="T57" fmla="*/ T56 w 3538"/>
                                <a:gd name="T58" fmla="+- 0 4007 3107"/>
                                <a:gd name="T59" fmla="*/ 4007 h 974"/>
                                <a:gd name="T60" fmla="+- 0 7624 4911"/>
                                <a:gd name="T61" fmla="*/ T60 w 3538"/>
                                <a:gd name="T62" fmla="+- 0 3992 3107"/>
                                <a:gd name="T63" fmla="*/ 3992 h 974"/>
                                <a:gd name="T64" fmla="+- 0 7684 4911"/>
                                <a:gd name="T65" fmla="*/ T64 w 3538"/>
                                <a:gd name="T66" fmla="+- 0 3992 3107"/>
                                <a:gd name="T67" fmla="*/ 3992 h 974"/>
                                <a:gd name="T68" fmla="+- 0 7729 4911"/>
                                <a:gd name="T69" fmla="*/ T68 w 3538"/>
                                <a:gd name="T70" fmla="+- 0 3977 3107"/>
                                <a:gd name="T71" fmla="*/ 3977 h 974"/>
                                <a:gd name="T72" fmla="+- 0 7789 4911"/>
                                <a:gd name="T73" fmla="*/ T72 w 3538"/>
                                <a:gd name="T74" fmla="+- 0 3962 3107"/>
                                <a:gd name="T75" fmla="*/ 3962 h 974"/>
                                <a:gd name="T76" fmla="+- 0 7834 4911"/>
                                <a:gd name="T77" fmla="*/ T76 w 3538"/>
                                <a:gd name="T78" fmla="+- 0 3962 3107"/>
                                <a:gd name="T79" fmla="*/ 3962 h 974"/>
                                <a:gd name="T80" fmla="+- 0 8059 4911"/>
                                <a:gd name="T81" fmla="*/ T80 w 3538"/>
                                <a:gd name="T82" fmla="+- 0 3887 3107"/>
                                <a:gd name="T83" fmla="*/ 3887 h 974"/>
                                <a:gd name="T84" fmla="+- 0 8089 4911"/>
                                <a:gd name="T85" fmla="*/ T84 w 3538"/>
                                <a:gd name="T86" fmla="+- 0 3887 3107"/>
                                <a:gd name="T87" fmla="*/ 3887 h 974"/>
                                <a:gd name="T88" fmla="+- 0 8134 4911"/>
                                <a:gd name="T89" fmla="*/ T88 w 3538"/>
                                <a:gd name="T90" fmla="+- 0 3872 3107"/>
                                <a:gd name="T91" fmla="*/ 3872 h 974"/>
                                <a:gd name="T92" fmla="+- 0 8314 4911"/>
                                <a:gd name="T93" fmla="*/ T92 w 3538"/>
                                <a:gd name="T94" fmla="+- 0 3782 3107"/>
                                <a:gd name="T95" fmla="*/ 3782 h 974"/>
                                <a:gd name="T96" fmla="+- 0 8329 4911"/>
                                <a:gd name="T97" fmla="*/ T96 w 3538"/>
                                <a:gd name="T98" fmla="+- 0 3767 3107"/>
                                <a:gd name="T99" fmla="*/ 3767 h 974"/>
                                <a:gd name="T100" fmla="+- 0 8358 4911"/>
                                <a:gd name="T101" fmla="*/ T100 w 3538"/>
                                <a:gd name="T102" fmla="+- 0 3752 3107"/>
                                <a:gd name="T103" fmla="*/ 3752 h 974"/>
                                <a:gd name="T104" fmla="+- 0 8373 4911"/>
                                <a:gd name="T105" fmla="*/ T104 w 3538"/>
                                <a:gd name="T106" fmla="+- 0 3737 3107"/>
                                <a:gd name="T107" fmla="*/ 3737 h 974"/>
                                <a:gd name="T108" fmla="+- 0 8388 4911"/>
                                <a:gd name="T109" fmla="*/ T108 w 3538"/>
                                <a:gd name="T110" fmla="+- 0 3707 3107"/>
                                <a:gd name="T111" fmla="*/ 3707 h 974"/>
                                <a:gd name="T112" fmla="+- 0 8433 4911"/>
                                <a:gd name="T113" fmla="*/ T112 w 3538"/>
                                <a:gd name="T114" fmla="+- 0 3662 3107"/>
                                <a:gd name="T115" fmla="*/ 3662 h 974"/>
                                <a:gd name="T116" fmla="+- 0 8433 4911"/>
                                <a:gd name="T117" fmla="*/ T116 w 3538"/>
                                <a:gd name="T118" fmla="+- 0 3632 3107"/>
                                <a:gd name="T119" fmla="*/ 3632 h 974"/>
                                <a:gd name="T120" fmla="+- 0 8448 4911"/>
                                <a:gd name="T121" fmla="*/ T120 w 3538"/>
                                <a:gd name="T122" fmla="+- 0 3617 3107"/>
                                <a:gd name="T123" fmla="*/ 3617 h 974"/>
                                <a:gd name="T124" fmla="+- 0 8448 4911"/>
                                <a:gd name="T125" fmla="*/ T124 w 3538"/>
                                <a:gd name="T126" fmla="+- 0 3572 3107"/>
                                <a:gd name="T127" fmla="*/ 3572 h 974"/>
                                <a:gd name="T128" fmla="+- 0 6365 4911"/>
                                <a:gd name="T129" fmla="*/ T128 w 3538"/>
                                <a:gd name="T130" fmla="+- 0 3572 3107"/>
                                <a:gd name="T131" fmla="*/ 3572 h 974"/>
                                <a:gd name="T132" fmla="+- 0 6305 4911"/>
                                <a:gd name="T133" fmla="*/ T132 w 3538"/>
                                <a:gd name="T134" fmla="+- 0 3557 3107"/>
                                <a:gd name="T135" fmla="*/ 3557 h 974"/>
                                <a:gd name="T136" fmla="+- 0 6110 4911"/>
                                <a:gd name="T137" fmla="*/ T136 w 3538"/>
                                <a:gd name="T138" fmla="+- 0 3557 3107"/>
                                <a:gd name="T139" fmla="*/ 3557 h 974"/>
                                <a:gd name="T140" fmla="+- 0 6050 4911"/>
                                <a:gd name="T141" fmla="*/ T140 w 3538"/>
                                <a:gd name="T142" fmla="+- 0 3542 3107"/>
                                <a:gd name="T143" fmla="*/ 3542 h 974"/>
                                <a:gd name="T144" fmla="+- 0 5930 4911"/>
                                <a:gd name="T145" fmla="*/ T144 w 3538"/>
                                <a:gd name="T146" fmla="+- 0 3542 3107"/>
                                <a:gd name="T147" fmla="*/ 3542 h 974"/>
                                <a:gd name="T148" fmla="+- 0 5870 4911"/>
                                <a:gd name="T149" fmla="*/ T148 w 3538"/>
                                <a:gd name="T150" fmla="+- 0 3527 3107"/>
                                <a:gd name="T151" fmla="*/ 3527 h 974"/>
                                <a:gd name="T152" fmla="+- 0 5810 4911"/>
                                <a:gd name="T153" fmla="*/ T152 w 3538"/>
                                <a:gd name="T154" fmla="+- 0 3527 3107"/>
                                <a:gd name="T155" fmla="*/ 3527 h 974"/>
                                <a:gd name="T156" fmla="+- 0 5750 4911"/>
                                <a:gd name="T157" fmla="*/ T156 w 3538"/>
                                <a:gd name="T158" fmla="+- 0 3512 3107"/>
                                <a:gd name="T159" fmla="*/ 3512 h 974"/>
                                <a:gd name="T160" fmla="+- 0 5690 4911"/>
                                <a:gd name="T161" fmla="*/ T160 w 3538"/>
                                <a:gd name="T162" fmla="+- 0 3512 3107"/>
                                <a:gd name="T163" fmla="*/ 3512 h 974"/>
                                <a:gd name="T164" fmla="+- 0 5645 4911"/>
                                <a:gd name="T165" fmla="*/ T164 w 3538"/>
                                <a:gd name="T166" fmla="+- 0 3497 3107"/>
                                <a:gd name="T167" fmla="*/ 3497 h 974"/>
                                <a:gd name="T168" fmla="+- 0 5585 4911"/>
                                <a:gd name="T169" fmla="*/ T168 w 3538"/>
                                <a:gd name="T170" fmla="+- 0 3497 3107"/>
                                <a:gd name="T171" fmla="*/ 3497 h 974"/>
                                <a:gd name="T172" fmla="+- 0 5525 4911"/>
                                <a:gd name="T173" fmla="*/ T172 w 3538"/>
                                <a:gd name="T174" fmla="+- 0 3482 3107"/>
                                <a:gd name="T175" fmla="*/ 3482 h 974"/>
                                <a:gd name="T176" fmla="+- 0 5480 4911"/>
                                <a:gd name="T177" fmla="*/ T176 w 3538"/>
                                <a:gd name="T178" fmla="+- 0 3467 3107"/>
                                <a:gd name="T179" fmla="*/ 3467 h 974"/>
                                <a:gd name="T180" fmla="+- 0 5435 4911"/>
                                <a:gd name="T181" fmla="*/ T180 w 3538"/>
                                <a:gd name="T182" fmla="+- 0 3467 3107"/>
                                <a:gd name="T183" fmla="*/ 3467 h 974"/>
                                <a:gd name="T184" fmla="+- 0 5375 4911"/>
                                <a:gd name="T185" fmla="*/ T184 w 3538"/>
                                <a:gd name="T186" fmla="+- 0 3452 3107"/>
                                <a:gd name="T187" fmla="*/ 3452 h 974"/>
                                <a:gd name="T188" fmla="+- 0 5285 4911"/>
                                <a:gd name="T189" fmla="*/ T188 w 3538"/>
                                <a:gd name="T190" fmla="+- 0 3422 3107"/>
                                <a:gd name="T191" fmla="*/ 3422 h 974"/>
                                <a:gd name="T192" fmla="+- 0 5240 4911"/>
                                <a:gd name="T193" fmla="*/ T192 w 3538"/>
                                <a:gd name="T194" fmla="+- 0 3422 3107"/>
                                <a:gd name="T195" fmla="*/ 3422 h 974"/>
                                <a:gd name="T196" fmla="+- 0 5150 4911"/>
                                <a:gd name="T197" fmla="*/ T196 w 3538"/>
                                <a:gd name="T198" fmla="+- 0 3392 3107"/>
                                <a:gd name="T199" fmla="*/ 3392 h 974"/>
                                <a:gd name="T200" fmla="+- 0 5120 4911"/>
                                <a:gd name="T201" fmla="*/ T200 w 3538"/>
                                <a:gd name="T202" fmla="+- 0 3377 3107"/>
                                <a:gd name="T203" fmla="*/ 3377 h 974"/>
                                <a:gd name="T204" fmla="+- 0 5076 4911"/>
                                <a:gd name="T205" fmla="*/ T204 w 3538"/>
                                <a:gd name="T206" fmla="+- 0 3362 3107"/>
                                <a:gd name="T207" fmla="*/ 3362 h 974"/>
                                <a:gd name="T208" fmla="+- 0 5046 4911"/>
                                <a:gd name="T209" fmla="*/ T208 w 3538"/>
                                <a:gd name="T210" fmla="+- 0 3347 3107"/>
                                <a:gd name="T211" fmla="*/ 3347 h 974"/>
                                <a:gd name="T212" fmla="+- 0 5001 4911"/>
                                <a:gd name="T213" fmla="*/ T212 w 3538"/>
                                <a:gd name="T214" fmla="+- 0 3332 3107"/>
                                <a:gd name="T215" fmla="*/ 3332 h 974"/>
                                <a:gd name="T216" fmla="+- 0 4911 4911"/>
                                <a:gd name="T217" fmla="*/ T216 w 3538"/>
                                <a:gd name="T218" fmla="+- 0 3287 3107"/>
                                <a:gd name="T219" fmla="*/ 3287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538" h="974">
                                  <a:moveTo>
                                    <a:pt x="0" y="180"/>
                                  </a:moveTo>
                                  <a:lnTo>
                                    <a:pt x="0" y="690"/>
                                  </a:lnTo>
                                  <a:lnTo>
                                    <a:pt x="90" y="735"/>
                                  </a:lnTo>
                                  <a:lnTo>
                                    <a:pt x="135" y="750"/>
                                  </a:lnTo>
                                  <a:lnTo>
                                    <a:pt x="165" y="765"/>
                                  </a:lnTo>
                                  <a:lnTo>
                                    <a:pt x="209" y="780"/>
                                  </a:lnTo>
                                  <a:lnTo>
                                    <a:pt x="239" y="795"/>
                                  </a:lnTo>
                                  <a:lnTo>
                                    <a:pt x="329" y="825"/>
                                  </a:lnTo>
                                  <a:lnTo>
                                    <a:pt x="374" y="825"/>
                                  </a:lnTo>
                                  <a:lnTo>
                                    <a:pt x="464" y="855"/>
                                  </a:lnTo>
                                  <a:lnTo>
                                    <a:pt x="524" y="870"/>
                                  </a:lnTo>
                                  <a:lnTo>
                                    <a:pt x="569" y="870"/>
                                  </a:lnTo>
                                  <a:lnTo>
                                    <a:pt x="614" y="885"/>
                                  </a:lnTo>
                                  <a:lnTo>
                                    <a:pt x="674" y="900"/>
                                  </a:lnTo>
                                  <a:lnTo>
                                    <a:pt x="2668" y="900"/>
                                  </a:lnTo>
                                  <a:lnTo>
                                    <a:pt x="2713" y="885"/>
                                  </a:lnTo>
                                  <a:lnTo>
                                    <a:pt x="2773" y="885"/>
                                  </a:lnTo>
                                  <a:lnTo>
                                    <a:pt x="2818" y="870"/>
                                  </a:lnTo>
                                  <a:lnTo>
                                    <a:pt x="2878" y="855"/>
                                  </a:lnTo>
                                  <a:lnTo>
                                    <a:pt x="2923" y="855"/>
                                  </a:lnTo>
                                  <a:lnTo>
                                    <a:pt x="3148" y="780"/>
                                  </a:lnTo>
                                  <a:lnTo>
                                    <a:pt x="3178" y="780"/>
                                  </a:lnTo>
                                  <a:lnTo>
                                    <a:pt x="3223" y="765"/>
                                  </a:lnTo>
                                  <a:lnTo>
                                    <a:pt x="3403" y="675"/>
                                  </a:lnTo>
                                  <a:lnTo>
                                    <a:pt x="3418" y="660"/>
                                  </a:lnTo>
                                  <a:lnTo>
                                    <a:pt x="3447" y="645"/>
                                  </a:lnTo>
                                  <a:lnTo>
                                    <a:pt x="3462" y="630"/>
                                  </a:lnTo>
                                  <a:lnTo>
                                    <a:pt x="3477" y="600"/>
                                  </a:lnTo>
                                  <a:lnTo>
                                    <a:pt x="3522" y="555"/>
                                  </a:lnTo>
                                  <a:lnTo>
                                    <a:pt x="3522" y="525"/>
                                  </a:lnTo>
                                  <a:lnTo>
                                    <a:pt x="3537" y="510"/>
                                  </a:lnTo>
                                  <a:lnTo>
                                    <a:pt x="3537" y="465"/>
                                  </a:lnTo>
                                  <a:lnTo>
                                    <a:pt x="1454" y="465"/>
                                  </a:lnTo>
                                  <a:lnTo>
                                    <a:pt x="1394" y="450"/>
                                  </a:lnTo>
                                  <a:lnTo>
                                    <a:pt x="1199" y="450"/>
                                  </a:lnTo>
                                  <a:lnTo>
                                    <a:pt x="1139" y="435"/>
                                  </a:lnTo>
                                  <a:lnTo>
                                    <a:pt x="1019" y="435"/>
                                  </a:lnTo>
                                  <a:lnTo>
                                    <a:pt x="959" y="420"/>
                                  </a:lnTo>
                                  <a:lnTo>
                                    <a:pt x="899" y="420"/>
                                  </a:lnTo>
                                  <a:lnTo>
                                    <a:pt x="839" y="405"/>
                                  </a:lnTo>
                                  <a:lnTo>
                                    <a:pt x="779" y="405"/>
                                  </a:lnTo>
                                  <a:lnTo>
                                    <a:pt x="734" y="390"/>
                                  </a:lnTo>
                                  <a:lnTo>
                                    <a:pt x="674" y="390"/>
                                  </a:lnTo>
                                  <a:lnTo>
                                    <a:pt x="614" y="375"/>
                                  </a:lnTo>
                                  <a:lnTo>
                                    <a:pt x="569" y="360"/>
                                  </a:lnTo>
                                  <a:lnTo>
                                    <a:pt x="524" y="360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374" y="315"/>
                                  </a:lnTo>
                                  <a:lnTo>
                                    <a:pt x="329" y="315"/>
                                  </a:lnTo>
                                  <a:lnTo>
                                    <a:pt x="239" y="285"/>
                                  </a:lnTo>
                                  <a:lnTo>
                                    <a:pt x="209" y="270"/>
                                  </a:lnTo>
                                  <a:lnTo>
                                    <a:pt x="165" y="255"/>
                                  </a:lnTo>
                                  <a:lnTo>
                                    <a:pt x="135" y="240"/>
                                  </a:lnTo>
                                  <a:lnTo>
                                    <a:pt x="90" y="225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4911" y="3107"/>
                              <a:ext cx="3538" cy="974"/>
                            </a:xfrm>
                            <a:custGeom>
                              <a:avLst/>
                              <a:gdLst>
                                <a:gd name="T0" fmla="+- 0 8448 4911"/>
                                <a:gd name="T1" fmla="*/ T0 w 3538"/>
                                <a:gd name="T2" fmla="+- 0 3107 3107"/>
                                <a:gd name="T3" fmla="*/ 3107 h 974"/>
                                <a:gd name="T4" fmla="+- 0 8433 4911"/>
                                <a:gd name="T5" fmla="*/ T4 w 3538"/>
                                <a:gd name="T6" fmla="+- 0 3122 3107"/>
                                <a:gd name="T7" fmla="*/ 3122 h 974"/>
                                <a:gd name="T8" fmla="+- 0 8433 4911"/>
                                <a:gd name="T9" fmla="*/ T8 w 3538"/>
                                <a:gd name="T10" fmla="+- 0 3152 3107"/>
                                <a:gd name="T11" fmla="*/ 3152 h 974"/>
                                <a:gd name="T12" fmla="+- 0 8388 4911"/>
                                <a:gd name="T13" fmla="*/ T12 w 3538"/>
                                <a:gd name="T14" fmla="+- 0 3197 3107"/>
                                <a:gd name="T15" fmla="*/ 3197 h 974"/>
                                <a:gd name="T16" fmla="+- 0 8373 4911"/>
                                <a:gd name="T17" fmla="*/ T16 w 3538"/>
                                <a:gd name="T18" fmla="+- 0 3227 3107"/>
                                <a:gd name="T19" fmla="*/ 3227 h 974"/>
                                <a:gd name="T20" fmla="+- 0 8358 4911"/>
                                <a:gd name="T21" fmla="*/ T20 w 3538"/>
                                <a:gd name="T22" fmla="+- 0 3242 3107"/>
                                <a:gd name="T23" fmla="*/ 3242 h 974"/>
                                <a:gd name="T24" fmla="+- 0 8329 4911"/>
                                <a:gd name="T25" fmla="*/ T24 w 3538"/>
                                <a:gd name="T26" fmla="+- 0 3257 3107"/>
                                <a:gd name="T27" fmla="*/ 3257 h 974"/>
                                <a:gd name="T28" fmla="+- 0 8314 4911"/>
                                <a:gd name="T29" fmla="*/ T28 w 3538"/>
                                <a:gd name="T30" fmla="+- 0 3272 3107"/>
                                <a:gd name="T31" fmla="*/ 3272 h 974"/>
                                <a:gd name="T32" fmla="+- 0 8134 4911"/>
                                <a:gd name="T33" fmla="*/ T32 w 3538"/>
                                <a:gd name="T34" fmla="+- 0 3362 3107"/>
                                <a:gd name="T35" fmla="*/ 3362 h 974"/>
                                <a:gd name="T36" fmla="+- 0 8089 4911"/>
                                <a:gd name="T37" fmla="*/ T36 w 3538"/>
                                <a:gd name="T38" fmla="+- 0 3377 3107"/>
                                <a:gd name="T39" fmla="*/ 3377 h 974"/>
                                <a:gd name="T40" fmla="+- 0 8059 4911"/>
                                <a:gd name="T41" fmla="*/ T40 w 3538"/>
                                <a:gd name="T42" fmla="+- 0 3377 3107"/>
                                <a:gd name="T43" fmla="*/ 3377 h 974"/>
                                <a:gd name="T44" fmla="+- 0 7834 4911"/>
                                <a:gd name="T45" fmla="*/ T44 w 3538"/>
                                <a:gd name="T46" fmla="+- 0 3452 3107"/>
                                <a:gd name="T47" fmla="*/ 3452 h 974"/>
                                <a:gd name="T48" fmla="+- 0 7789 4911"/>
                                <a:gd name="T49" fmla="*/ T48 w 3538"/>
                                <a:gd name="T50" fmla="+- 0 3452 3107"/>
                                <a:gd name="T51" fmla="*/ 3452 h 974"/>
                                <a:gd name="T52" fmla="+- 0 7729 4911"/>
                                <a:gd name="T53" fmla="*/ T52 w 3538"/>
                                <a:gd name="T54" fmla="+- 0 3467 3107"/>
                                <a:gd name="T55" fmla="*/ 3467 h 974"/>
                                <a:gd name="T56" fmla="+- 0 7684 4911"/>
                                <a:gd name="T57" fmla="*/ T56 w 3538"/>
                                <a:gd name="T58" fmla="+- 0 3482 3107"/>
                                <a:gd name="T59" fmla="*/ 3482 h 974"/>
                                <a:gd name="T60" fmla="+- 0 7624 4911"/>
                                <a:gd name="T61" fmla="*/ T60 w 3538"/>
                                <a:gd name="T62" fmla="+- 0 3482 3107"/>
                                <a:gd name="T63" fmla="*/ 3482 h 974"/>
                                <a:gd name="T64" fmla="+- 0 7579 4911"/>
                                <a:gd name="T65" fmla="*/ T64 w 3538"/>
                                <a:gd name="T66" fmla="+- 0 3497 3107"/>
                                <a:gd name="T67" fmla="*/ 3497 h 974"/>
                                <a:gd name="T68" fmla="+- 0 7519 4911"/>
                                <a:gd name="T69" fmla="*/ T68 w 3538"/>
                                <a:gd name="T70" fmla="+- 0 3497 3107"/>
                                <a:gd name="T71" fmla="*/ 3497 h 974"/>
                                <a:gd name="T72" fmla="+- 0 7399 4911"/>
                                <a:gd name="T73" fmla="*/ T72 w 3538"/>
                                <a:gd name="T74" fmla="+- 0 3527 3107"/>
                                <a:gd name="T75" fmla="*/ 3527 h 974"/>
                                <a:gd name="T76" fmla="+- 0 7294 4911"/>
                                <a:gd name="T77" fmla="*/ T76 w 3538"/>
                                <a:gd name="T78" fmla="+- 0 3527 3107"/>
                                <a:gd name="T79" fmla="*/ 3527 h 974"/>
                                <a:gd name="T80" fmla="+- 0 7219 4911"/>
                                <a:gd name="T81" fmla="*/ T80 w 3538"/>
                                <a:gd name="T82" fmla="+- 0 3542 3107"/>
                                <a:gd name="T83" fmla="*/ 3542 h 974"/>
                                <a:gd name="T84" fmla="+- 0 7159 4911"/>
                                <a:gd name="T85" fmla="*/ T84 w 3538"/>
                                <a:gd name="T86" fmla="+- 0 3542 3107"/>
                                <a:gd name="T87" fmla="*/ 3542 h 974"/>
                                <a:gd name="T88" fmla="+- 0 7099 4911"/>
                                <a:gd name="T89" fmla="*/ T88 w 3538"/>
                                <a:gd name="T90" fmla="+- 0 3557 3107"/>
                                <a:gd name="T91" fmla="*/ 3557 h 974"/>
                                <a:gd name="T92" fmla="+- 0 6890 4911"/>
                                <a:gd name="T93" fmla="*/ T92 w 3538"/>
                                <a:gd name="T94" fmla="+- 0 3557 3107"/>
                                <a:gd name="T95" fmla="*/ 3557 h 974"/>
                                <a:gd name="T96" fmla="+- 0 6815 4911"/>
                                <a:gd name="T97" fmla="*/ T96 w 3538"/>
                                <a:gd name="T98" fmla="+- 0 3572 3107"/>
                                <a:gd name="T99" fmla="*/ 3572 h 974"/>
                                <a:gd name="T100" fmla="+- 0 8448 4911"/>
                                <a:gd name="T101" fmla="*/ T100 w 3538"/>
                                <a:gd name="T102" fmla="+- 0 3572 3107"/>
                                <a:gd name="T103" fmla="*/ 3572 h 974"/>
                                <a:gd name="T104" fmla="+- 0 8448 4911"/>
                                <a:gd name="T105" fmla="*/ T104 w 3538"/>
                                <a:gd name="T106" fmla="+- 0 3107 3107"/>
                                <a:gd name="T107" fmla="*/ 3107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538" h="974">
                                  <a:moveTo>
                                    <a:pt x="3537" y="0"/>
                                  </a:moveTo>
                                  <a:lnTo>
                                    <a:pt x="3522" y="15"/>
                                  </a:lnTo>
                                  <a:lnTo>
                                    <a:pt x="3522" y="45"/>
                                  </a:lnTo>
                                  <a:lnTo>
                                    <a:pt x="3477" y="90"/>
                                  </a:lnTo>
                                  <a:lnTo>
                                    <a:pt x="3462" y="120"/>
                                  </a:lnTo>
                                  <a:lnTo>
                                    <a:pt x="3447" y="135"/>
                                  </a:lnTo>
                                  <a:lnTo>
                                    <a:pt x="3418" y="150"/>
                                  </a:lnTo>
                                  <a:lnTo>
                                    <a:pt x="3403" y="165"/>
                                  </a:lnTo>
                                  <a:lnTo>
                                    <a:pt x="3223" y="255"/>
                                  </a:lnTo>
                                  <a:lnTo>
                                    <a:pt x="3178" y="270"/>
                                  </a:lnTo>
                                  <a:lnTo>
                                    <a:pt x="3148" y="270"/>
                                  </a:lnTo>
                                  <a:lnTo>
                                    <a:pt x="2923" y="345"/>
                                  </a:lnTo>
                                  <a:lnTo>
                                    <a:pt x="2878" y="345"/>
                                  </a:lnTo>
                                  <a:lnTo>
                                    <a:pt x="2818" y="360"/>
                                  </a:lnTo>
                                  <a:lnTo>
                                    <a:pt x="2773" y="375"/>
                                  </a:lnTo>
                                  <a:lnTo>
                                    <a:pt x="2713" y="375"/>
                                  </a:lnTo>
                                  <a:lnTo>
                                    <a:pt x="2668" y="390"/>
                                  </a:lnTo>
                                  <a:lnTo>
                                    <a:pt x="2608" y="390"/>
                                  </a:lnTo>
                                  <a:lnTo>
                                    <a:pt x="2488" y="420"/>
                                  </a:lnTo>
                                  <a:lnTo>
                                    <a:pt x="2383" y="420"/>
                                  </a:lnTo>
                                  <a:lnTo>
                                    <a:pt x="2308" y="435"/>
                                  </a:lnTo>
                                  <a:lnTo>
                                    <a:pt x="2248" y="435"/>
                                  </a:lnTo>
                                  <a:lnTo>
                                    <a:pt x="2188" y="450"/>
                                  </a:lnTo>
                                  <a:lnTo>
                                    <a:pt x="1979" y="450"/>
                                  </a:lnTo>
                                  <a:lnTo>
                                    <a:pt x="1904" y="465"/>
                                  </a:lnTo>
                                  <a:lnTo>
                                    <a:pt x="3537" y="465"/>
                                  </a:lnTo>
                                  <a:lnTo>
                                    <a:pt x="35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4911" y="3093"/>
                            <a:ext cx="3538" cy="989"/>
                            <a:chOff x="4911" y="3093"/>
                            <a:chExt cx="3538" cy="989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4911" y="3093"/>
                              <a:ext cx="3538" cy="989"/>
                            </a:xfrm>
                            <a:custGeom>
                              <a:avLst/>
                              <a:gdLst>
                                <a:gd name="T0" fmla="+- 0 8433 4911"/>
                                <a:gd name="T1" fmla="*/ T0 w 3538"/>
                                <a:gd name="T2" fmla="+- 0 3122 3093"/>
                                <a:gd name="T3" fmla="*/ 3122 h 989"/>
                                <a:gd name="T4" fmla="+- 0 8418 4911"/>
                                <a:gd name="T5" fmla="*/ T4 w 3538"/>
                                <a:gd name="T6" fmla="+- 0 3167 3093"/>
                                <a:gd name="T7" fmla="*/ 3167 h 989"/>
                                <a:gd name="T8" fmla="+- 0 8373 4911"/>
                                <a:gd name="T9" fmla="*/ T8 w 3538"/>
                                <a:gd name="T10" fmla="+- 0 3227 3093"/>
                                <a:gd name="T11" fmla="*/ 3227 h 989"/>
                                <a:gd name="T12" fmla="+- 0 8314 4911"/>
                                <a:gd name="T13" fmla="*/ T12 w 3538"/>
                                <a:gd name="T14" fmla="+- 0 3272 3093"/>
                                <a:gd name="T15" fmla="*/ 3272 h 989"/>
                                <a:gd name="T16" fmla="+- 0 8089 4911"/>
                                <a:gd name="T17" fmla="*/ T16 w 3538"/>
                                <a:gd name="T18" fmla="+- 0 3377 3093"/>
                                <a:gd name="T19" fmla="*/ 3377 h 989"/>
                                <a:gd name="T20" fmla="+- 0 7969 4911"/>
                                <a:gd name="T21" fmla="*/ T20 w 3538"/>
                                <a:gd name="T22" fmla="+- 0 3407 3093"/>
                                <a:gd name="T23" fmla="*/ 3407 h 989"/>
                                <a:gd name="T24" fmla="+- 0 7834 4911"/>
                                <a:gd name="T25" fmla="*/ T24 w 3538"/>
                                <a:gd name="T26" fmla="+- 0 3452 3093"/>
                                <a:gd name="T27" fmla="*/ 3452 h 989"/>
                                <a:gd name="T28" fmla="+- 0 7684 4911"/>
                                <a:gd name="T29" fmla="*/ T28 w 3538"/>
                                <a:gd name="T30" fmla="+- 0 3482 3093"/>
                                <a:gd name="T31" fmla="*/ 3482 h 989"/>
                                <a:gd name="T32" fmla="+- 0 7519 4911"/>
                                <a:gd name="T33" fmla="*/ T32 w 3538"/>
                                <a:gd name="T34" fmla="+- 0 3497 3093"/>
                                <a:gd name="T35" fmla="*/ 3497 h 989"/>
                                <a:gd name="T36" fmla="+- 0 7339 4911"/>
                                <a:gd name="T37" fmla="*/ T36 w 3538"/>
                                <a:gd name="T38" fmla="+- 0 3527 3093"/>
                                <a:gd name="T39" fmla="*/ 3527 h 989"/>
                                <a:gd name="T40" fmla="+- 0 7159 4911"/>
                                <a:gd name="T41" fmla="*/ T40 w 3538"/>
                                <a:gd name="T42" fmla="+- 0 3542 3093"/>
                                <a:gd name="T43" fmla="*/ 3542 h 989"/>
                                <a:gd name="T44" fmla="+- 0 6979 4911"/>
                                <a:gd name="T45" fmla="*/ T44 w 3538"/>
                                <a:gd name="T46" fmla="+- 0 3557 3093"/>
                                <a:gd name="T47" fmla="*/ 3557 h 989"/>
                                <a:gd name="T48" fmla="+- 0 6815 4911"/>
                                <a:gd name="T49" fmla="*/ T48 w 3538"/>
                                <a:gd name="T50" fmla="+- 0 3572 3093"/>
                                <a:gd name="T51" fmla="*/ 3572 h 989"/>
                                <a:gd name="T52" fmla="+- 0 6245 4911"/>
                                <a:gd name="T53" fmla="*/ T52 w 3538"/>
                                <a:gd name="T54" fmla="+- 0 3557 3093"/>
                                <a:gd name="T55" fmla="*/ 3557 h 989"/>
                                <a:gd name="T56" fmla="+- 0 6050 4911"/>
                                <a:gd name="T57" fmla="*/ T56 w 3538"/>
                                <a:gd name="T58" fmla="+- 0 3542 3093"/>
                                <a:gd name="T59" fmla="*/ 3542 h 989"/>
                                <a:gd name="T60" fmla="+- 0 5870 4911"/>
                                <a:gd name="T61" fmla="*/ T60 w 3538"/>
                                <a:gd name="T62" fmla="+- 0 3527 3093"/>
                                <a:gd name="T63" fmla="*/ 3527 h 989"/>
                                <a:gd name="T64" fmla="+- 0 5690 4911"/>
                                <a:gd name="T65" fmla="*/ T64 w 3538"/>
                                <a:gd name="T66" fmla="+- 0 3512 3093"/>
                                <a:gd name="T67" fmla="*/ 3512 h 989"/>
                                <a:gd name="T68" fmla="+- 0 5525 4911"/>
                                <a:gd name="T69" fmla="*/ T68 w 3538"/>
                                <a:gd name="T70" fmla="+- 0 3482 3093"/>
                                <a:gd name="T71" fmla="*/ 3482 h 989"/>
                                <a:gd name="T72" fmla="+- 0 5375 4911"/>
                                <a:gd name="T73" fmla="*/ T72 w 3538"/>
                                <a:gd name="T74" fmla="+- 0 3452 3093"/>
                                <a:gd name="T75" fmla="*/ 3452 h 989"/>
                                <a:gd name="T76" fmla="+- 0 5240 4911"/>
                                <a:gd name="T77" fmla="*/ T76 w 3538"/>
                                <a:gd name="T78" fmla="+- 0 3422 3093"/>
                                <a:gd name="T79" fmla="*/ 3422 h 989"/>
                                <a:gd name="T80" fmla="+- 0 5120 4911"/>
                                <a:gd name="T81" fmla="*/ T80 w 3538"/>
                                <a:gd name="T82" fmla="+- 0 3377 3093"/>
                                <a:gd name="T83" fmla="*/ 3377 h 989"/>
                                <a:gd name="T84" fmla="+- 0 5001 4911"/>
                                <a:gd name="T85" fmla="*/ T84 w 3538"/>
                                <a:gd name="T86" fmla="+- 0 3332 3093"/>
                                <a:gd name="T87" fmla="*/ 3332 h 989"/>
                                <a:gd name="T88" fmla="+- 0 4911 4911"/>
                                <a:gd name="T89" fmla="*/ T88 w 3538"/>
                                <a:gd name="T90" fmla="+- 0 3287 3093"/>
                                <a:gd name="T91" fmla="*/ 3287 h 989"/>
                                <a:gd name="T92" fmla="+- 0 4971 4911"/>
                                <a:gd name="T93" fmla="*/ T92 w 3538"/>
                                <a:gd name="T94" fmla="+- 0 3827 3093"/>
                                <a:gd name="T95" fmla="*/ 3827 h 989"/>
                                <a:gd name="T96" fmla="+- 0 5076 4911"/>
                                <a:gd name="T97" fmla="*/ T96 w 3538"/>
                                <a:gd name="T98" fmla="+- 0 3872 3093"/>
                                <a:gd name="T99" fmla="*/ 3872 h 989"/>
                                <a:gd name="T100" fmla="+- 0 5195 4911"/>
                                <a:gd name="T101" fmla="*/ T100 w 3538"/>
                                <a:gd name="T102" fmla="+- 0 3917 3093"/>
                                <a:gd name="T103" fmla="*/ 3917 h 989"/>
                                <a:gd name="T104" fmla="+- 0 5330 4911"/>
                                <a:gd name="T105" fmla="*/ T104 w 3538"/>
                                <a:gd name="T106" fmla="+- 0 3947 3093"/>
                                <a:gd name="T107" fmla="*/ 3947 h 989"/>
                                <a:gd name="T108" fmla="+- 0 5480 4911"/>
                                <a:gd name="T109" fmla="*/ T108 w 3538"/>
                                <a:gd name="T110" fmla="+- 0 3977 3093"/>
                                <a:gd name="T111" fmla="*/ 3977 h 989"/>
                                <a:gd name="T112" fmla="+- 0 5645 4911"/>
                                <a:gd name="T113" fmla="*/ T112 w 3538"/>
                                <a:gd name="T114" fmla="+- 0 4007 3093"/>
                                <a:gd name="T115" fmla="*/ 4007 h 989"/>
                                <a:gd name="T116" fmla="+- 0 5810 4911"/>
                                <a:gd name="T117" fmla="*/ T116 w 3538"/>
                                <a:gd name="T118" fmla="+- 0 4037 3093"/>
                                <a:gd name="T119" fmla="*/ 4037 h 989"/>
                                <a:gd name="T120" fmla="+- 0 5990 4911"/>
                                <a:gd name="T121" fmla="*/ T120 w 3538"/>
                                <a:gd name="T122" fmla="+- 0 4052 3093"/>
                                <a:gd name="T123" fmla="*/ 4052 h 989"/>
                                <a:gd name="T124" fmla="+- 0 6170 4911"/>
                                <a:gd name="T125" fmla="*/ T124 w 3538"/>
                                <a:gd name="T126" fmla="+- 0 4067 3093"/>
                                <a:gd name="T127" fmla="*/ 4067 h 989"/>
                                <a:gd name="T128" fmla="+- 0 6365 4911"/>
                                <a:gd name="T129" fmla="*/ T128 w 3538"/>
                                <a:gd name="T130" fmla="+- 0 4082 3093"/>
                                <a:gd name="T131" fmla="*/ 4082 h 989"/>
                                <a:gd name="T132" fmla="+- 0 6949 4911"/>
                                <a:gd name="T133" fmla="*/ T132 w 3538"/>
                                <a:gd name="T134" fmla="+- 0 4067 3093"/>
                                <a:gd name="T135" fmla="*/ 4067 h 989"/>
                                <a:gd name="T136" fmla="+- 0 7099 4911"/>
                                <a:gd name="T137" fmla="*/ T136 w 3538"/>
                                <a:gd name="T138" fmla="+- 0 4067 3093"/>
                                <a:gd name="T139" fmla="*/ 4067 h 989"/>
                                <a:gd name="T140" fmla="+- 0 7294 4911"/>
                                <a:gd name="T141" fmla="*/ T140 w 3538"/>
                                <a:gd name="T142" fmla="+- 0 4037 3093"/>
                                <a:gd name="T143" fmla="*/ 4037 h 989"/>
                                <a:gd name="T144" fmla="+- 0 7459 4911"/>
                                <a:gd name="T145" fmla="*/ T144 w 3538"/>
                                <a:gd name="T146" fmla="+- 0 4022 3093"/>
                                <a:gd name="T147" fmla="*/ 4022 h 989"/>
                                <a:gd name="T148" fmla="+- 0 7624 4911"/>
                                <a:gd name="T149" fmla="*/ T148 w 3538"/>
                                <a:gd name="T150" fmla="+- 0 3992 3093"/>
                                <a:gd name="T151" fmla="*/ 3992 h 989"/>
                                <a:gd name="T152" fmla="+- 0 7789 4911"/>
                                <a:gd name="T153" fmla="*/ T152 w 3538"/>
                                <a:gd name="T154" fmla="+- 0 3962 3093"/>
                                <a:gd name="T155" fmla="*/ 3962 h 989"/>
                                <a:gd name="T156" fmla="+- 0 7924 4911"/>
                                <a:gd name="T157" fmla="*/ T156 w 3538"/>
                                <a:gd name="T158" fmla="+- 0 3932 3093"/>
                                <a:gd name="T159" fmla="*/ 3932 h 989"/>
                                <a:gd name="T160" fmla="+- 0 8059 4911"/>
                                <a:gd name="T161" fmla="*/ T160 w 3538"/>
                                <a:gd name="T162" fmla="+- 0 3887 3093"/>
                                <a:gd name="T163" fmla="*/ 3887 h 989"/>
                                <a:gd name="T164" fmla="+- 0 8164 4911"/>
                                <a:gd name="T165" fmla="*/ T164 w 3538"/>
                                <a:gd name="T166" fmla="+- 0 3857 3093"/>
                                <a:gd name="T167" fmla="*/ 3857 h 989"/>
                                <a:gd name="T168" fmla="+- 0 8254 4911"/>
                                <a:gd name="T169" fmla="*/ T168 w 3538"/>
                                <a:gd name="T170" fmla="+- 0 3812 3093"/>
                                <a:gd name="T171" fmla="*/ 3812 h 989"/>
                                <a:gd name="T172" fmla="+- 0 8329 4911"/>
                                <a:gd name="T173" fmla="*/ T172 w 3538"/>
                                <a:gd name="T174" fmla="+- 0 3767 3093"/>
                                <a:gd name="T175" fmla="*/ 3767 h 989"/>
                                <a:gd name="T176" fmla="+- 0 8388 4911"/>
                                <a:gd name="T177" fmla="*/ T176 w 3538"/>
                                <a:gd name="T178" fmla="+- 0 3707 3093"/>
                                <a:gd name="T179" fmla="*/ 3707 h 989"/>
                                <a:gd name="T180" fmla="+- 0 8433 4911"/>
                                <a:gd name="T181" fmla="*/ T180 w 3538"/>
                                <a:gd name="T182" fmla="+- 0 3662 3093"/>
                                <a:gd name="T183" fmla="*/ 3662 h 989"/>
                                <a:gd name="T184" fmla="+- 0 8448 4911"/>
                                <a:gd name="T185" fmla="*/ T184 w 3538"/>
                                <a:gd name="T186" fmla="+- 0 3617 3093"/>
                                <a:gd name="T187" fmla="*/ 3617 h 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3538" h="989">
                                  <a:moveTo>
                                    <a:pt x="3537" y="0"/>
                                  </a:moveTo>
                                  <a:lnTo>
                                    <a:pt x="3537" y="14"/>
                                  </a:lnTo>
                                  <a:lnTo>
                                    <a:pt x="3522" y="29"/>
                                  </a:lnTo>
                                  <a:lnTo>
                                    <a:pt x="3522" y="44"/>
                                  </a:lnTo>
                                  <a:lnTo>
                                    <a:pt x="3522" y="59"/>
                                  </a:lnTo>
                                  <a:lnTo>
                                    <a:pt x="3507" y="74"/>
                                  </a:lnTo>
                                  <a:lnTo>
                                    <a:pt x="3492" y="89"/>
                                  </a:lnTo>
                                  <a:lnTo>
                                    <a:pt x="3477" y="104"/>
                                  </a:lnTo>
                                  <a:lnTo>
                                    <a:pt x="3462" y="134"/>
                                  </a:lnTo>
                                  <a:lnTo>
                                    <a:pt x="3447" y="149"/>
                                  </a:lnTo>
                                  <a:lnTo>
                                    <a:pt x="3418" y="164"/>
                                  </a:lnTo>
                                  <a:lnTo>
                                    <a:pt x="3403" y="179"/>
                                  </a:lnTo>
                                  <a:lnTo>
                                    <a:pt x="3373" y="194"/>
                                  </a:lnTo>
                                  <a:lnTo>
                                    <a:pt x="3223" y="269"/>
                                  </a:lnTo>
                                  <a:lnTo>
                                    <a:pt x="3178" y="284"/>
                                  </a:lnTo>
                                  <a:lnTo>
                                    <a:pt x="3148" y="284"/>
                                  </a:lnTo>
                                  <a:lnTo>
                                    <a:pt x="3103" y="299"/>
                                  </a:lnTo>
                                  <a:lnTo>
                                    <a:pt x="3058" y="314"/>
                                  </a:lnTo>
                                  <a:lnTo>
                                    <a:pt x="3013" y="329"/>
                                  </a:lnTo>
                                  <a:lnTo>
                                    <a:pt x="2968" y="344"/>
                                  </a:lnTo>
                                  <a:lnTo>
                                    <a:pt x="2923" y="359"/>
                                  </a:lnTo>
                                  <a:lnTo>
                                    <a:pt x="2878" y="359"/>
                                  </a:lnTo>
                                  <a:lnTo>
                                    <a:pt x="2818" y="374"/>
                                  </a:lnTo>
                                  <a:lnTo>
                                    <a:pt x="2773" y="389"/>
                                  </a:lnTo>
                                  <a:lnTo>
                                    <a:pt x="2713" y="389"/>
                                  </a:lnTo>
                                  <a:lnTo>
                                    <a:pt x="2668" y="404"/>
                                  </a:lnTo>
                                  <a:lnTo>
                                    <a:pt x="2608" y="404"/>
                                  </a:lnTo>
                                  <a:lnTo>
                                    <a:pt x="2548" y="419"/>
                                  </a:lnTo>
                                  <a:lnTo>
                                    <a:pt x="2488" y="434"/>
                                  </a:lnTo>
                                  <a:lnTo>
                                    <a:pt x="2428" y="434"/>
                                  </a:lnTo>
                                  <a:lnTo>
                                    <a:pt x="2383" y="434"/>
                                  </a:lnTo>
                                  <a:lnTo>
                                    <a:pt x="2308" y="449"/>
                                  </a:lnTo>
                                  <a:lnTo>
                                    <a:pt x="2248" y="449"/>
                                  </a:lnTo>
                                  <a:lnTo>
                                    <a:pt x="2188" y="464"/>
                                  </a:lnTo>
                                  <a:lnTo>
                                    <a:pt x="2128" y="464"/>
                                  </a:lnTo>
                                  <a:lnTo>
                                    <a:pt x="2068" y="464"/>
                                  </a:lnTo>
                                  <a:lnTo>
                                    <a:pt x="2038" y="464"/>
                                  </a:lnTo>
                                  <a:lnTo>
                                    <a:pt x="1979" y="464"/>
                                  </a:lnTo>
                                  <a:lnTo>
                                    <a:pt x="1904" y="479"/>
                                  </a:lnTo>
                                  <a:lnTo>
                                    <a:pt x="1454" y="479"/>
                                  </a:lnTo>
                                  <a:lnTo>
                                    <a:pt x="1394" y="464"/>
                                  </a:lnTo>
                                  <a:lnTo>
                                    <a:pt x="1334" y="464"/>
                                  </a:lnTo>
                                  <a:lnTo>
                                    <a:pt x="1259" y="464"/>
                                  </a:lnTo>
                                  <a:lnTo>
                                    <a:pt x="1199" y="464"/>
                                  </a:lnTo>
                                  <a:lnTo>
                                    <a:pt x="1139" y="449"/>
                                  </a:lnTo>
                                  <a:lnTo>
                                    <a:pt x="1079" y="449"/>
                                  </a:lnTo>
                                  <a:lnTo>
                                    <a:pt x="1019" y="449"/>
                                  </a:lnTo>
                                  <a:lnTo>
                                    <a:pt x="959" y="434"/>
                                  </a:lnTo>
                                  <a:lnTo>
                                    <a:pt x="899" y="434"/>
                                  </a:lnTo>
                                  <a:lnTo>
                                    <a:pt x="839" y="419"/>
                                  </a:lnTo>
                                  <a:lnTo>
                                    <a:pt x="779" y="419"/>
                                  </a:lnTo>
                                  <a:lnTo>
                                    <a:pt x="734" y="404"/>
                                  </a:lnTo>
                                  <a:lnTo>
                                    <a:pt x="674" y="404"/>
                                  </a:lnTo>
                                  <a:lnTo>
                                    <a:pt x="614" y="389"/>
                                  </a:lnTo>
                                  <a:lnTo>
                                    <a:pt x="569" y="374"/>
                                  </a:lnTo>
                                  <a:lnTo>
                                    <a:pt x="524" y="374"/>
                                  </a:lnTo>
                                  <a:lnTo>
                                    <a:pt x="464" y="359"/>
                                  </a:lnTo>
                                  <a:lnTo>
                                    <a:pt x="419" y="344"/>
                                  </a:lnTo>
                                  <a:lnTo>
                                    <a:pt x="374" y="329"/>
                                  </a:lnTo>
                                  <a:lnTo>
                                    <a:pt x="329" y="329"/>
                                  </a:lnTo>
                                  <a:lnTo>
                                    <a:pt x="284" y="314"/>
                                  </a:lnTo>
                                  <a:lnTo>
                                    <a:pt x="239" y="299"/>
                                  </a:lnTo>
                                  <a:lnTo>
                                    <a:pt x="209" y="284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90" y="239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30" y="209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30" y="719"/>
                                  </a:lnTo>
                                  <a:lnTo>
                                    <a:pt x="60" y="734"/>
                                  </a:lnTo>
                                  <a:lnTo>
                                    <a:pt x="90" y="749"/>
                                  </a:lnTo>
                                  <a:lnTo>
                                    <a:pt x="135" y="764"/>
                                  </a:lnTo>
                                  <a:lnTo>
                                    <a:pt x="165" y="779"/>
                                  </a:lnTo>
                                  <a:lnTo>
                                    <a:pt x="209" y="794"/>
                                  </a:lnTo>
                                  <a:lnTo>
                                    <a:pt x="239" y="809"/>
                                  </a:lnTo>
                                  <a:lnTo>
                                    <a:pt x="284" y="824"/>
                                  </a:lnTo>
                                  <a:lnTo>
                                    <a:pt x="329" y="839"/>
                                  </a:lnTo>
                                  <a:lnTo>
                                    <a:pt x="374" y="839"/>
                                  </a:lnTo>
                                  <a:lnTo>
                                    <a:pt x="419" y="854"/>
                                  </a:lnTo>
                                  <a:lnTo>
                                    <a:pt x="464" y="869"/>
                                  </a:lnTo>
                                  <a:lnTo>
                                    <a:pt x="524" y="884"/>
                                  </a:lnTo>
                                  <a:lnTo>
                                    <a:pt x="569" y="884"/>
                                  </a:lnTo>
                                  <a:lnTo>
                                    <a:pt x="614" y="899"/>
                                  </a:lnTo>
                                  <a:lnTo>
                                    <a:pt x="674" y="914"/>
                                  </a:lnTo>
                                  <a:lnTo>
                                    <a:pt x="734" y="914"/>
                                  </a:lnTo>
                                  <a:lnTo>
                                    <a:pt x="779" y="929"/>
                                  </a:lnTo>
                                  <a:lnTo>
                                    <a:pt x="839" y="929"/>
                                  </a:lnTo>
                                  <a:lnTo>
                                    <a:pt x="899" y="944"/>
                                  </a:lnTo>
                                  <a:lnTo>
                                    <a:pt x="959" y="944"/>
                                  </a:lnTo>
                                  <a:lnTo>
                                    <a:pt x="1019" y="959"/>
                                  </a:lnTo>
                                  <a:lnTo>
                                    <a:pt x="1079" y="959"/>
                                  </a:lnTo>
                                  <a:lnTo>
                                    <a:pt x="1139" y="959"/>
                                  </a:lnTo>
                                  <a:lnTo>
                                    <a:pt x="1199" y="974"/>
                                  </a:lnTo>
                                  <a:lnTo>
                                    <a:pt x="1259" y="974"/>
                                  </a:lnTo>
                                  <a:lnTo>
                                    <a:pt x="1334" y="974"/>
                                  </a:lnTo>
                                  <a:lnTo>
                                    <a:pt x="1394" y="974"/>
                                  </a:lnTo>
                                  <a:lnTo>
                                    <a:pt x="1454" y="989"/>
                                  </a:lnTo>
                                  <a:lnTo>
                                    <a:pt x="1904" y="989"/>
                                  </a:lnTo>
                                  <a:lnTo>
                                    <a:pt x="1979" y="974"/>
                                  </a:lnTo>
                                  <a:lnTo>
                                    <a:pt x="2038" y="974"/>
                                  </a:lnTo>
                                  <a:lnTo>
                                    <a:pt x="2068" y="974"/>
                                  </a:lnTo>
                                  <a:lnTo>
                                    <a:pt x="2128" y="974"/>
                                  </a:lnTo>
                                  <a:lnTo>
                                    <a:pt x="2188" y="974"/>
                                  </a:lnTo>
                                  <a:lnTo>
                                    <a:pt x="2248" y="959"/>
                                  </a:lnTo>
                                  <a:lnTo>
                                    <a:pt x="2308" y="959"/>
                                  </a:lnTo>
                                  <a:lnTo>
                                    <a:pt x="2383" y="944"/>
                                  </a:lnTo>
                                  <a:lnTo>
                                    <a:pt x="2428" y="944"/>
                                  </a:lnTo>
                                  <a:lnTo>
                                    <a:pt x="2488" y="944"/>
                                  </a:lnTo>
                                  <a:lnTo>
                                    <a:pt x="2548" y="929"/>
                                  </a:lnTo>
                                  <a:lnTo>
                                    <a:pt x="2608" y="914"/>
                                  </a:lnTo>
                                  <a:lnTo>
                                    <a:pt x="2668" y="914"/>
                                  </a:lnTo>
                                  <a:lnTo>
                                    <a:pt x="2713" y="899"/>
                                  </a:lnTo>
                                  <a:lnTo>
                                    <a:pt x="2773" y="899"/>
                                  </a:lnTo>
                                  <a:lnTo>
                                    <a:pt x="2818" y="884"/>
                                  </a:lnTo>
                                  <a:lnTo>
                                    <a:pt x="2878" y="869"/>
                                  </a:lnTo>
                                  <a:lnTo>
                                    <a:pt x="2923" y="869"/>
                                  </a:lnTo>
                                  <a:lnTo>
                                    <a:pt x="2968" y="854"/>
                                  </a:lnTo>
                                  <a:lnTo>
                                    <a:pt x="3013" y="839"/>
                                  </a:lnTo>
                                  <a:lnTo>
                                    <a:pt x="3058" y="824"/>
                                  </a:lnTo>
                                  <a:lnTo>
                                    <a:pt x="3103" y="809"/>
                                  </a:lnTo>
                                  <a:lnTo>
                                    <a:pt x="3148" y="794"/>
                                  </a:lnTo>
                                  <a:lnTo>
                                    <a:pt x="3178" y="794"/>
                                  </a:lnTo>
                                  <a:lnTo>
                                    <a:pt x="3223" y="779"/>
                                  </a:lnTo>
                                  <a:lnTo>
                                    <a:pt x="3253" y="764"/>
                                  </a:lnTo>
                                  <a:lnTo>
                                    <a:pt x="3283" y="749"/>
                                  </a:lnTo>
                                  <a:lnTo>
                                    <a:pt x="3313" y="734"/>
                                  </a:lnTo>
                                  <a:lnTo>
                                    <a:pt x="3343" y="719"/>
                                  </a:lnTo>
                                  <a:lnTo>
                                    <a:pt x="3373" y="704"/>
                                  </a:lnTo>
                                  <a:lnTo>
                                    <a:pt x="3403" y="689"/>
                                  </a:lnTo>
                                  <a:lnTo>
                                    <a:pt x="3418" y="674"/>
                                  </a:lnTo>
                                  <a:lnTo>
                                    <a:pt x="3447" y="659"/>
                                  </a:lnTo>
                                  <a:lnTo>
                                    <a:pt x="3462" y="644"/>
                                  </a:lnTo>
                                  <a:lnTo>
                                    <a:pt x="3477" y="614"/>
                                  </a:lnTo>
                                  <a:lnTo>
                                    <a:pt x="3492" y="599"/>
                                  </a:lnTo>
                                  <a:lnTo>
                                    <a:pt x="3507" y="584"/>
                                  </a:lnTo>
                                  <a:lnTo>
                                    <a:pt x="3522" y="569"/>
                                  </a:lnTo>
                                  <a:lnTo>
                                    <a:pt x="3522" y="554"/>
                                  </a:lnTo>
                                  <a:lnTo>
                                    <a:pt x="3522" y="539"/>
                                  </a:lnTo>
                                  <a:lnTo>
                                    <a:pt x="3537" y="524"/>
                                  </a:lnTo>
                                  <a:lnTo>
                                    <a:pt x="3537" y="509"/>
                                  </a:lnTo>
                                  <a:lnTo>
                                    <a:pt x="35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56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0"/>
                        <wpg:cNvGrpSpPr>
                          <a:grpSpLocks/>
                        </wpg:cNvGrpSpPr>
                        <wpg:grpSpPr bwMode="auto">
                          <a:xfrm>
                            <a:off x="4911" y="2613"/>
                            <a:ext cx="1979" cy="959"/>
                            <a:chOff x="4911" y="2613"/>
                            <a:chExt cx="1979" cy="959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4911" y="2613"/>
                              <a:ext cx="1979" cy="959"/>
                            </a:xfrm>
                            <a:custGeom>
                              <a:avLst/>
                              <a:gdLst>
                                <a:gd name="T0" fmla="+- 0 6890 4911"/>
                                <a:gd name="T1" fmla="*/ T0 w 1979"/>
                                <a:gd name="T2" fmla="+- 0 3557 2613"/>
                                <a:gd name="T3" fmla="*/ 3557 h 959"/>
                                <a:gd name="T4" fmla="+- 0 6305 4911"/>
                                <a:gd name="T5" fmla="*/ T4 w 1979"/>
                                <a:gd name="T6" fmla="+- 0 3557 2613"/>
                                <a:gd name="T7" fmla="*/ 3557 h 959"/>
                                <a:gd name="T8" fmla="+- 0 6365 4911"/>
                                <a:gd name="T9" fmla="*/ T8 w 1979"/>
                                <a:gd name="T10" fmla="+- 0 3572 2613"/>
                                <a:gd name="T11" fmla="*/ 3572 h 959"/>
                                <a:gd name="T12" fmla="+- 0 6815 4911"/>
                                <a:gd name="T13" fmla="*/ T12 w 1979"/>
                                <a:gd name="T14" fmla="+- 0 3572 2613"/>
                                <a:gd name="T15" fmla="*/ 3572 h 959"/>
                                <a:gd name="T16" fmla="+- 0 6890 4911"/>
                                <a:gd name="T17" fmla="*/ T16 w 1979"/>
                                <a:gd name="T18" fmla="+- 0 3557 2613"/>
                                <a:gd name="T19" fmla="*/ 3557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959">
                                  <a:moveTo>
                                    <a:pt x="1979" y="944"/>
                                  </a:moveTo>
                                  <a:lnTo>
                                    <a:pt x="1394" y="944"/>
                                  </a:lnTo>
                                  <a:lnTo>
                                    <a:pt x="1454" y="959"/>
                                  </a:lnTo>
                                  <a:lnTo>
                                    <a:pt x="1904" y="959"/>
                                  </a:lnTo>
                                  <a:lnTo>
                                    <a:pt x="1979" y="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97"/>
                          <wps:cNvSpPr>
                            <a:spLocks/>
                          </wps:cNvSpPr>
                          <wps:spPr bwMode="auto">
                            <a:xfrm>
                              <a:off x="4911" y="2613"/>
                              <a:ext cx="1979" cy="959"/>
                            </a:xfrm>
                            <a:custGeom>
                              <a:avLst/>
                              <a:gdLst>
                                <a:gd name="T0" fmla="+- 0 7129 4911"/>
                                <a:gd name="T1" fmla="*/ T0 w 1979"/>
                                <a:gd name="T2" fmla="+- 0 3542 2613"/>
                                <a:gd name="T3" fmla="*/ 3542 h 959"/>
                                <a:gd name="T4" fmla="+- 0 6050 4911"/>
                                <a:gd name="T5" fmla="*/ T4 w 1979"/>
                                <a:gd name="T6" fmla="+- 0 3542 2613"/>
                                <a:gd name="T7" fmla="*/ 3542 h 959"/>
                                <a:gd name="T8" fmla="+- 0 6110 4911"/>
                                <a:gd name="T9" fmla="*/ T8 w 1979"/>
                                <a:gd name="T10" fmla="+- 0 3557 2613"/>
                                <a:gd name="T11" fmla="*/ 3557 h 959"/>
                                <a:gd name="T12" fmla="+- 0 7069 4911"/>
                                <a:gd name="T13" fmla="*/ T12 w 1979"/>
                                <a:gd name="T14" fmla="+- 0 3557 2613"/>
                                <a:gd name="T15" fmla="*/ 3557 h 959"/>
                                <a:gd name="T16" fmla="+- 0 7129 4911"/>
                                <a:gd name="T17" fmla="*/ T16 w 1979"/>
                                <a:gd name="T18" fmla="+- 0 3542 2613"/>
                                <a:gd name="T19" fmla="*/ 3542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959">
                                  <a:moveTo>
                                    <a:pt x="2218" y="929"/>
                                  </a:moveTo>
                                  <a:lnTo>
                                    <a:pt x="1139" y="929"/>
                                  </a:lnTo>
                                  <a:lnTo>
                                    <a:pt x="1199" y="944"/>
                                  </a:lnTo>
                                  <a:lnTo>
                                    <a:pt x="2158" y="944"/>
                                  </a:lnTo>
                                  <a:lnTo>
                                    <a:pt x="2218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4911" y="2613"/>
                              <a:ext cx="1979" cy="959"/>
                            </a:xfrm>
                            <a:custGeom>
                              <a:avLst/>
                              <a:gdLst>
                                <a:gd name="T0" fmla="+- 0 7324 4911"/>
                                <a:gd name="T1" fmla="*/ T0 w 1979"/>
                                <a:gd name="T2" fmla="+- 0 3527 2613"/>
                                <a:gd name="T3" fmla="*/ 3527 h 959"/>
                                <a:gd name="T4" fmla="+- 0 5870 4911"/>
                                <a:gd name="T5" fmla="*/ T4 w 1979"/>
                                <a:gd name="T6" fmla="+- 0 3527 2613"/>
                                <a:gd name="T7" fmla="*/ 3527 h 959"/>
                                <a:gd name="T8" fmla="+- 0 5930 4911"/>
                                <a:gd name="T9" fmla="*/ T8 w 1979"/>
                                <a:gd name="T10" fmla="+- 0 3542 2613"/>
                                <a:gd name="T11" fmla="*/ 3542 h 959"/>
                                <a:gd name="T12" fmla="+- 0 7264 4911"/>
                                <a:gd name="T13" fmla="*/ T12 w 1979"/>
                                <a:gd name="T14" fmla="+- 0 3542 2613"/>
                                <a:gd name="T15" fmla="*/ 3542 h 959"/>
                                <a:gd name="T16" fmla="+- 0 7324 4911"/>
                                <a:gd name="T17" fmla="*/ T16 w 1979"/>
                                <a:gd name="T18" fmla="+- 0 3527 2613"/>
                                <a:gd name="T19" fmla="*/ 3527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959">
                                  <a:moveTo>
                                    <a:pt x="2413" y="914"/>
                                  </a:moveTo>
                                  <a:lnTo>
                                    <a:pt x="959" y="914"/>
                                  </a:lnTo>
                                  <a:lnTo>
                                    <a:pt x="1019" y="929"/>
                                  </a:lnTo>
                                  <a:lnTo>
                                    <a:pt x="2353" y="929"/>
                                  </a:lnTo>
                                  <a:lnTo>
                                    <a:pt x="2413" y="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5"/>
                          <wps:cNvSpPr>
                            <a:spLocks/>
                          </wps:cNvSpPr>
                          <wps:spPr bwMode="auto">
                            <a:xfrm>
                              <a:off x="4911" y="2613"/>
                              <a:ext cx="1979" cy="959"/>
                            </a:xfrm>
                            <a:custGeom>
                              <a:avLst/>
                              <a:gdLst>
                                <a:gd name="T0" fmla="+- 0 7429 4911"/>
                                <a:gd name="T1" fmla="*/ T0 w 1979"/>
                                <a:gd name="T2" fmla="+- 0 3512 2613"/>
                                <a:gd name="T3" fmla="*/ 3512 h 959"/>
                                <a:gd name="T4" fmla="+- 0 5750 4911"/>
                                <a:gd name="T5" fmla="*/ T4 w 1979"/>
                                <a:gd name="T6" fmla="+- 0 3512 2613"/>
                                <a:gd name="T7" fmla="*/ 3512 h 959"/>
                                <a:gd name="T8" fmla="+- 0 5810 4911"/>
                                <a:gd name="T9" fmla="*/ T8 w 1979"/>
                                <a:gd name="T10" fmla="+- 0 3527 2613"/>
                                <a:gd name="T11" fmla="*/ 3527 h 959"/>
                                <a:gd name="T12" fmla="+- 0 7369 4911"/>
                                <a:gd name="T13" fmla="*/ T12 w 1979"/>
                                <a:gd name="T14" fmla="+- 0 3527 2613"/>
                                <a:gd name="T15" fmla="*/ 3527 h 959"/>
                                <a:gd name="T16" fmla="+- 0 7429 4911"/>
                                <a:gd name="T17" fmla="*/ T16 w 1979"/>
                                <a:gd name="T18" fmla="+- 0 3512 2613"/>
                                <a:gd name="T19" fmla="*/ 3512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959">
                                  <a:moveTo>
                                    <a:pt x="2518" y="899"/>
                                  </a:moveTo>
                                  <a:lnTo>
                                    <a:pt x="839" y="899"/>
                                  </a:lnTo>
                                  <a:lnTo>
                                    <a:pt x="899" y="914"/>
                                  </a:lnTo>
                                  <a:lnTo>
                                    <a:pt x="2458" y="914"/>
                                  </a:lnTo>
                                  <a:lnTo>
                                    <a:pt x="2518" y="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4911" y="2613"/>
                              <a:ext cx="1979" cy="959"/>
                            </a:xfrm>
                            <a:custGeom>
                              <a:avLst/>
                              <a:gdLst>
                                <a:gd name="T0" fmla="+- 0 7549 4911"/>
                                <a:gd name="T1" fmla="*/ T0 w 1979"/>
                                <a:gd name="T2" fmla="+- 0 3497 2613"/>
                                <a:gd name="T3" fmla="*/ 3497 h 959"/>
                                <a:gd name="T4" fmla="+- 0 5645 4911"/>
                                <a:gd name="T5" fmla="*/ T4 w 1979"/>
                                <a:gd name="T6" fmla="+- 0 3497 2613"/>
                                <a:gd name="T7" fmla="*/ 3497 h 959"/>
                                <a:gd name="T8" fmla="+- 0 5690 4911"/>
                                <a:gd name="T9" fmla="*/ T8 w 1979"/>
                                <a:gd name="T10" fmla="+- 0 3512 2613"/>
                                <a:gd name="T11" fmla="*/ 3512 h 959"/>
                                <a:gd name="T12" fmla="+- 0 7489 4911"/>
                                <a:gd name="T13" fmla="*/ T12 w 1979"/>
                                <a:gd name="T14" fmla="+- 0 3512 2613"/>
                                <a:gd name="T15" fmla="*/ 3512 h 959"/>
                                <a:gd name="T16" fmla="+- 0 7549 4911"/>
                                <a:gd name="T17" fmla="*/ T16 w 1979"/>
                                <a:gd name="T18" fmla="+- 0 3497 2613"/>
                                <a:gd name="T19" fmla="*/ 3497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959">
                                  <a:moveTo>
                                    <a:pt x="2638" y="884"/>
                                  </a:moveTo>
                                  <a:lnTo>
                                    <a:pt x="734" y="884"/>
                                  </a:lnTo>
                                  <a:lnTo>
                                    <a:pt x="779" y="899"/>
                                  </a:lnTo>
                                  <a:lnTo>
                                    <a:pt x="2578" y="899"/>
                                  </a:lnTo>
                                  <a:lnTo>
                                    <a:pt x="2638" y="8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93"/>
                          <wps:cNvSpPr>
                            <a:spLocks/>
                          </wps:cNvSpPr>
                          <wps:spPr bwMode="auto">
                            <a:xfrm>
                              <a:off x="4911" y="2613"/>
                              <a:ext cx="1979" cy="959"/>
                            </a:xfrm>
                            <a:custGeom>
                              <a:avLst/>
                              <a:gdLst>
                                <a:gd name="T0" fmla="+- 0 7714 4911"/>
                                <a:gd name="T1" fmla="*/ T0 w 1979"/>
                                <a:gd name="T2" fmla="+- 0 3467 2613"/>
                                <a:gd name="T3" fmla="*/ 3467 h 959"/>
                                <a:gd name="T4" fmla="+- 0 5480 4911"/>
                                <a:gd name="T5" fmla="*/ T4 w 1979"/>
                                <a:gd name="T6" fmla="+- 0 3467 2613"/>
                                <a:gd name="T7" fmla="*/ 3467 h 959"/>
                                <a:gd name="T8" fmla="+- 0 5525 4911"/>
                                <a:gd name="T9" fmla="*/ T8 w 1979"/>
                                <a:gd name="T10" fmla="+- 0 3482 2613"/>
                                <a:gd name="T11" fmla="*/ 3482 h 959"/>
                                <a:gd name="T12" fmla="+- 0 5585 4911"/>
                                <a:gd name="T13" fmla="*/ T12 w 1979"/>
                                <a:gd name="T14" fmla="+- 0 3497 2613"/>
                                <a:gd name="T15" fmla="*/ 3497 h 959"/>
                                <a:gd name="T16" fmla="+- 0 7609 4911"/>
                                <a:gd name="T17" fmla="*/ T16 w 1979"/>
                                <a:gd name="T18" fmla="+- 0 3497 2613"/>
                                <a:gd name="T19" fmla="*/ 3497 h 959"/>
                                <a:gd name="T20" fmla="+- 0 7654 4911"/>
                                <a:gd name="T21" fmla="*/ T20 w 1979"/>
                                <a:gd name="T22" fmla="+- 0 3482 2613"/>
                                <a:gd name="T23" fmla="*/ 3482 h 959"/>
                                <a:gd name="T24" fmla="+- 0 7714 4911"/>
                                <a:gd name="T25" fmla="*/ T24 w 1979"/>
                                <a:gd name="T26" fmla="+- 0 3467 2613"/>
                                <a:gd name="T27" fmla="*/ 3467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79" h="959">
                                  <a:moveTo>
                                    <a:pt x="2803" y="854"/>
                                  </a:moveTo>
                                  <a:lnTo>
                                    <a:pt x="569" y="854"/>
                                  </a:lnTo>
                                  <a:lnTo>
                                    <a:pt x="614" y="869"/>
                                  </a:lnTo>
                                  <a:lnTo>
                                    <a:pt x="674" y="884"/>
                                  </a:lnTo>
                                  <a:lnTo>
                                    <a:pt x="2698" y="884"/>
                                  </a:lnTo>
                                  <a:lnTo>
                                    <a:pt x="2743" y="869"/>
                                  </a:lnTo>
                                  <a:lnTo>
                                    <a:pt x="2803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4911" y="2613"/>
                              <a:ext cx="1979" cy="959"/>
                            </a:xfrm>
                            <a:custGeom>
                              <a:avLst/>
                              <a:gdLst>
                                <a:gd name="T0" fmla="+- 0 7909 4911"/>
                                <a:gd name="T1" fmla="*/ T0 w 1979"/>
                                <a:gd name="T2" fmla="+- 0 3422 2613"/>
                                <a:gd name="T3" fmla="*/ 3422 h 959"/>
                                <a:gd name="T4" fmla="+- 0 5285 4911"/>
                                <a:gd name="T5" fmla="*/ T4 w 1979"/>
                                <a:gd name="T6" fmla="+- 0 3422 2613"/>
                                <a:gd name="T7" fmla="*/ 3422 h 959"/>
                                <a:gd name="T8" fmla="+- 0 5375 4911"/>
                                <a:gd name="T9" fmla="*/ T8 w 1979"/>
                                <a:gd name="T10" fmla="+- 0 3452 2613"/>
                                <a:gd name="T11" fmla="*/ 3452 h 959"/>
                                <a:gd name="T12" fmla="+- 0 5435 4911"/>
                                <a:gd name="T13" fmla="*/ T12 w 1979"/>
                                <a:gd name="T14" fmla="+- 0 3467 2613"/>
                                <a:gd name="T15" fmla="*/ 3467 h 959"/>
                                <a:gd name="T16" fmla="+- 0 7759 4911"/>
                                <a:gd name="T17" fmla="*/ T16 w 1979"/>
                                <a:gd name="T18" fmla="+- 0 3467 2613"/>
                                <a:gd name="T19" fmla="*/ 3467 h 959"/>
                                <a:gd name="T20" fmla="+- 0 7849 4911"/>
                                <a:gd name="T21" fmla="*/ T20 w 1979"/>
                                <a:gd name="T22" fmla="+- 0 3437 2613"/>
                                <a:gd name="T23" fmla="*/ 3437 h 959"/>
                                <a:gd name="T24" fmla="+- 0 7909 4911"/>
                                <a:gd name="T25" fmla="*/ T24 w 1979"/>
                                <a:gd name="T26" fmla="+- 0 3422 2613"/>
                                <a:gd name="T27" fmla="*/ 3422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79" h="959">
                                  <a:moveTo>
                                    <a:pt x="2998" y="809"/>
                                  </a:moveTo>
                                  <a:lnTo>
                                    <a:pt x="374" y="809"/>
                                  </a:lnTo>
                                  <a:lnTo>
                                    <a:pt x="464" y="839"/>
                                  </a:lnTo>
                                  <a:lnTo>
                                    <a:pt x="524" y="854"/>
                                  </a:lnTo>
                                  <a:lnTo>
                                    <a:pt x="2848" y="854"/>
                                  </a:lnTo>
                                  <a:lnTo>
                                    <a:pt x="2938" y="824"/>
                                  </a:lnTo>
                                  <a:lnTo>
                                    <a:pt x="2998" y="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91"/>
                          <wps:cNvSpPr>
                            <a:spLocks/>
                          </wps:cNvSpPr>
                          <wps:spPr bwMode="auto">
                            <a:xfrm>
                              <a:off x="4911" y="2613"/>
                              <a:ext cx="1979" cy="959"/>
                            </a:xfrm>
                            <a:custGeom>
                              <a:avLst/>
                              <a:gdLst>
                                <a:gd name="T0" fmla="+- 0 6979 4911"/>
                                <a:gd name="T1" fmla="*/ T0 w 1979"/>
                                <a:gd name="T2" fmla="+- 0 2613 2613"/>
                                <a:gd name="T3" fmla="*/ 2613 h 959"/>
                                <a:gd name="T4" fmla="+- 0 6590 4911"/>
                                <a:gd name="T5" fmla="*/ T4 w 1979"/>
                                <a:gd name="T6" fmla="+- 0 2613 2613"/>
                                <a:gd name="T7" fmla="*/ 2613 h 959"/>
                                <a:gd name="T8" fmla="+- 0 6590 4911"/>
                                <a:gd name="T9" fmla="*/ T8 w 1979"/>
                                <a:gd name="T10" fmla="+- 0 3093 2613"/>
                                <a:gd name="T11" fmla="*/ 3093 h 959"/>
                                <a:gd name="T12" fmla="+- 0 4911 4911"/>
                                <a:gd name="T13" fmla="*/ T12 w 1979"/>
                                <a:gd name="T14" fmla="+- 0 3287 2613"/>
                                <a:gd name="T15" fmla="*/ 3287 h 959"/>
                                <a:gd name="T16" fmla="+- 0 5001 4911"/>
                                <a:gd name="T17" fmla="*/ T16 w 1979"/>
                                <a:gd name="T18" fmla="+- 0 3332 2613"/>
                                <a:gd name="T19" fmla="*/ 3332 h 959"/>
                                <a:gd name="T20" fmla="+- 0 5046 4911"/>
                                <a:gd name="T21" fmla="*/ T20 w 1979"/>
                                <a:gd name="T22" fmla="+- 0 3347 2613"/>
                                <a:gd name="T23" fmla="*/ 3347 h 959"/>
                                <a:gd name="T24" fmla="+- 0 5076 4911"/>
                                <a:gd name="T25" fmla="*/ T24 w 1979"/>
                                <a:gd name="T26" fmla="+- 0 3362 2613"/>
                                <a:gd name="T27" fmla="*/ 3362 h 959"/>
                                <a:gd name="T28" fmla="+- 0 5120 4911"/>
                                <a:gd name="T29" fmla="*/ T28 w 1979"/>
                                <a:gd name="T30" fmla="+- 0 3377 2613"/>
                                <a:gd name="T31" fmla="*/ 3377 h 959"/>
                                <a:gd name="T32" fmla="+- 0 5150 4911"/>
                                <a:gd name="T33" fmla="*/ T32 w 1979"/>
                                <a:gd name="T34" fmla="+- 0 3392 2613"/>
                                <a:gd name="T35" fmla="*/ 3392 h 959"/>
                                <a:gd name="T36" fmla="+- 0 5240 4911"/>
                                <a:gd name="T37" fmla="*/ T36 w 1979"/>
                                <a:gd name="T38" fmla="+- 0 3422 2613"/>
                                <a:gd name="T39" fmla="*/ 3422 h 959"/>
                                <a:gd name="T40" fmla="+- 0 7954 4911"/>
                                <a:gd name="T41" fmla="*/ T40 w 1979"/>
                                <a:gd name="T42" fmla="+- 0 3422 2613"/>
                                <a:gd name="T43" fmla="*/ 3422 h 959"/>
                                <a:gd name="T44" fmla="+- 0 7984 4911"/>
                                <a:gd name="T45" fmla="*/ T44 w 1979"/>
                                <a:gd name="T46" fmla="+- 0 3407 2613"/>
                                <a:gd name="T47" fmla="*/ 3407 h 959"/>
                                <a:gd name="T48" fmla="+- 0 8074 4911"/>
                                <a:gd name="T49" fmla="*/ T48 w 1979"/>
                                <a:gd name="T50" fmla="+- 0 3377 2613"/>
                                <a:gd name="T51" fmla="*/ 3377 h 959"/>
                                <a:gd name="T52" fmla="+- 0 8104 4911"/>
                                <a:gd name="T53" fmla="*/ T52 w 1979"/>
                                <a:gd name="T54" fmla="+- 0 3362 2613"/>
                                <a:gd name="T55" fmla="*/ 3362 h 959"/>
                                <a:gd name="T56" fmla="+- 0 8149 4911"/>
                                <a:gd name="T57" fmla="*/ T56 w 1979"/>
                                <a:gd name="T58" fmla="+- 0 3347 2613"/>
                                <a:gd name="T59" fmla="*/ 3347 h 959"/>
                                <a:gd name="T60" fmla="+- 0 8164 4911"/>
                                <a:gd name="T61" fmla="*/ T60 w 1979"/>
                                <a:gd name="T62" fmla="+- 0 3347 2613"/>
                                <a:gd name="T63" fmla="*/ 3347 h 959"/>
                                <a:gd name="T64" fmla="+- 0 8314 4911"/>
                                <a:gd name="T65" fmla="*/ T64 w 1979"/>
                                <a:gd name="T66" fmla="+- 0 3272 2613"/>
                                <a:gd name="T67" fmla="*/ 3272 h 959"/>
                                <a:gd name="T68" fmla="+- 0 8329 4911"/>
                                <a:gd name="T69" fmla="*/ T68 w 1979"/>
                                <a:gd name="T70" fmla="+- 0 3257 2613"/>
                                <a:gd name="T71" fmla="*/ 3257 h 959"/>
                                <a:gd name="T72" fmla="+- 0 8358 4911"/>
                                <a:gd name="T73" fmla="*/ T72 w 1979"/>
                                <a:gd name="T74" fmla="+- 0 3242 2613"/>
                                <a:gd name="T75" fmla="*/ 3242 h 959"/>
                                <a:gd name="T76" fmla="+- 0 8373 4911"/>
                                <a:gd name="T77" fmla="*/ T76 w 1979"/>
                                <a:gd name="T78" fmla="+- 0 3227 2613"/>
                                <a:gd name="T79" fmla="*/ 3227 h 959"/>
                                <a:gd name="T80" fmla="+- 0 8388 4911"/>
                                <a:gd name="T81" fmla="*/ T80 w 1979"/>
                                <a:gd name="T82" fmla="+- 0 3197 2613"/>
                                <a:gd name="T83" fmla="*/ 3197 h 959"/>
                                <a:gd name="T84" fmla="+- 0 8433 4911"/>
                                <a:gd name="T85" fmla="*/ T84 w 1979"/>
                                <a:gd name="T86" fmla="+- 0 3152 2613"/>
                                <a:gd name="T87" fmla="*/ 3152 h 959"/>
                                <a:gd name="T88" fmla="+- 0 8433 4911"/>
                                <a:gd name="T89" fmla="*/ T88 w 1979"/>
                                <a:gd name="T90" fmla="+- 0 3122 2613"/>
                                <a:gd name="T91" fmla="*/ 3122 h 959"/>
                                <a:gd name="T92" fmla="+- 0 8448 4911"/>
                                <a:gd name="T93" fmla="*/ T92 w 1979"/>
                                <a:gd name="T94" fmla="+- 0 3107 2613"/>
                                <a:gd name="T95" fmla="*/ 3107 h 959"/>
                                <a:gd name="T96" fmla="+- 0 8448 4911"/>
                                <a:gd name="T97" fmla="*/ T96 w 1979"/>
                                <a:gd name="T98" fmla="+- 0 3078 2613"/>
                                <a:gd name="T99" fmla="*/ 3078 h 959"/>
                                <a:gd name="T100" fmla="+- 0 8433 4911"/>
                                <a:gd name="T101" fmla="*/ T100 w 1979"/>
                                <a:gd name="T102" fmla="+- 0 3063 2613"/>
                                <a:gd name="T103" fmla="*/ 3063 h 959"/>
                                <a:gd name="T104" fmla="+- 0 8433 4911"/>
                                <a:gd name="T105" fmla="*/ T104 w 1979"/>
                                <a:gd name="T106" fmla="+- 0 3018 2613"/>
                                <a:gd name="T107" fmla="*/ 3018 h 959"/>
                                <a:gd name="T108" fmla="+- 0 8358 4911"/>
                                <a:gd name="T109" fmla="*/ T108 w 1979"/>
                                <a:gd name="T110" fmla="+- 0 2943 2613"/>
                                <a:gd name="T111" fmla="*/ 2943 h 959"/>
                                <a:gd name="T112" fmla="+- 0 8329 4911"/>
                                <a:gd name="T113" fmla="*/ T112 w 1979"/>
                                <a:gd name="T114" fmla="+- 0 2928 2613"/>
                                <a:gd name="T115" fmla="*/ 2928 h 959"/>
                                <a:gd name="T116" fmla="+- 0 8314 4911"/>
                                <a:gd name="T117" fmla="*/ T116 w 1979"/>
                                <a:gd name="T118" fmla="+- 0 2913 2613"/>
                                <a:gd name="T119" fmla="*/ 2913 h 959"/>
                                <a:gd name="T120" fmla="+- 0 8134 4911"/>
                                <a:gd name="T121" fmla="*/ T120 w 1979"/>
                                <a:gd name="T122" fmla="+- 0 2823 2613"/>
                                <a:gd name="T123" fmla="*/ 2823 h 959"/>
                                <a:gd name="T124" fmla="+- 0 8089 4911"/>
                                <a:gd name="T125" fmla="*/ T124 w 1979"/>
                                <a:gd name="T126" fmla="+- 0 2808 2613"/>
                                <a:gd name="T127" fmla="*/ 2808 h 959"/>
                                <a:gd name="T128" fmla="+- 0 8059 4911"/>
                                <a:gd name="T129" fmla="*/ T128 w 1979"/>
                                <a:gd name="T130" fmla="+- 0 2793 2613"/>
                                <a:gd name="T131" fmla="*/ 2793 h 959"/>
                                <a:gd name="T132" fmla="+- 0 7969 4911"/>
                                <a:gd name="T133" fmla="*/ T132 w 1979"/>
                                <a:gd name="T134" fmla="+- 0 2763 2613"/>
                                <a:gd name="T135" fmla="*/ 2763 h 959"/>
                                <a:gd name="T136" fmla="+- 0 7924 4911"/>
                                <a:gd name="T137" fmla="*/ T136 w 1979"/>
                                <a:gd name="T138" fmla="+- 0 2763 2613"/>
                                <a:gd name="T139" fmla="*/ 2763 h 959"/>
                                <a:gd name="T140" fmla="+- 0 7789 4911"/>
                                <a:gd name="T141" fmla="*/ T140 w 1979"/>
                                <a:gd name="T142" fmla="+- 0 2718 2613"/>
                                <a:gd name="T143" fmla="*/ 2718 h 959"/>
                                <a:gd name="T144" fmla="+- 0 7729 4911"/>
                                <a:gd name="T145" fmla="*/ T144 w 1979"/>
                                <a:gd name="T146" fmla="+- 0 2718 2613"/>
                                <a:gd name="T147" fmla="*/ 2718 h 959"/>
                                <a:gd name="T148" fmla="+- 0 7684 4911"/>
                                <a:gd name="T149" fmla="*/ T148 w 1979"/>
                                <a:gd name="T150" fmla="+- 0 2703 2613"/>
                                <a:gd name="T151" fmla="*/ 2703 h 959"/>
                                <a:gd name="T152" fmla="+- 0 7624 4911"/>
                                <a:gd name="T153" fmla="*/ T152 w 1979"/>
                                <a:gd name="T154" fmla="+- 0 2688 2613"/>
                                <a:gd name="T155" fmla="*/ 2688 h 959"/>
                                <a:gd name="T156" fmla="+- 0 7579 4911"/>
                                <a:gd name="T157" fmla="*/ T156 w 1979"/>
                                <a:gd name="T158" fmla="+- 0 2688 2613"/>
                                <a:gd name="T159" fmla="*/ 2688 h 959"/>
                                <a:gd name="T160" fmla="+- 0 7459 4911"/>
                                <a:gd name="T161" fmla="*/ T160 w 1979"/>
                                <a:gd name="T162" fmla="+- 0 2658 2613"/>
                                <a:gd name="T163" fmla="*/ 2658 h 959"/>
                                <a:gd name="T164" fmla="+- 0 7339 4911"/>
                                <a:gd name="T165" fmla="*/ T164 w 1979"/>
                                <a:gd name="T166" fmla="+- 0 2658 2613"/>
                                <a:gd name="T167" fmla="*/ 2658 h 959"/>
                                <a:gd name="T168" fmla="+- 0 7294 4911"/>
                                <a:gd name="T169" fmla="*/ T168 w 1979"/>
                                <a:gd name="T170" fmla="+- 0 2643 2613"/>
                                <a:gd name="T171" fmla="*/ 2643 h 959"/>
                                <a:gd name="T172" fmla="+- 0 7219 4911"/>
                                <a:gd name="T173" fmla="*/ T172 w 1979"/>
                                <a:gd name="T174" fmla="+- 0 2643 2613"/>
                                <a:gd name="T175" fmla="*/ 2643 h 959"/>
                                <a:gd name="T176" fmla="+- 0 7159 4911"/>
                                <a:gd name="T177" fmla="*/ T176 w 1979"/>
                                <a:gd name="T178" fmla="+- 0 2628 2613"/>
                                <a:gd name="T179" fmla="*/ 2628 h 959"/>
                                <a:gd name="T180" fmla="+- 0 7039 4911"/>
                                <a:gd name="T181" fmla="*/ T180 w 1979"/>
                                <a:gd name="T182" fmla="+- 0 2628 2613"/>
                                <a:gd name="T183" fmla="*/ 2628 h 959"/>
                                <a:gd name="T184" fmla="+- 0 6979 4911"/>
                                <a:gd name="T185" fmla="*/ T184 w 1979"/>
                                <a:gd name="T186" fmla="+- 0 2613 2613"/>
                                <a:gd name="T187" fmla="*/ 2613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979" h="959">
                                  <a:moveTo>
                                    <a:pt x="2068" y="0"/>
                                  </a:moveTo>
                                  <a:lnTo>
                                    <a:pt x="1679" y="0"/>
                                  </a:lnTo>
                                  <a:lnTo>
                                    <a:pt x="1679" y="480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90" y="719"/>
                                  </a:lnTo>
                                  <a:lnTo>
                                    <a:pt x="135" y="734"/>
                                  </a:lnTo>
                                  <a:lnTo>
                                    <a:pt x="165" y="749"/>
                                  </a:lnTo>
                                  <a:lnTo>
                                    <a:pt x="209" y="764"/>
                                  </a:lnTo>
                                  <a:lnTo>
                                    <a:pt x="239" y="779"/>
                                  </a:lnTo>
                                  <a:lnTo>
                                    <a:pt x="329" y="809"/>
                                  </a:lnTo>
                                  <a:lnTo>
                                    <a:pt x="3043" y="809"/>
                                  </a:lnTo>
                                  <a:lnTo>
                                    <a:pt x="3073" y="794"/>
                                  </a:lnTo>
                                  <a:lnTo>
                                    <a:pt x="3163" y="764"/>
                                  </a:lnTo>
                                  <a:lnTo>
                                    <a:pt x="3193" y="749"/>
                                  </a:lnTo>
                                  <a:lnTo>
                                    <a:pt x="3238" y="734"/>
                                  </a:lnTo>
                                  <a:lnTo>
                                    <a:pt x="3253" y="734"/>
                                  </a:lnTo>
                                  <a:lnTo>
                                    <a:pt x="3403" y="659"/>
                                  </a:lnTo>
                                  <a:lnTo>
                                    <a:pt x="3418" y="644"/>
                                  </a:lnTo>
                                  <a:lnTo>
                                    <a:pt x="3447" y="629"/>
                                  </a:lnTo>
                                  <a:lnTo>
                                    <a:pt x="3462" y="614"/>
                                  </a:lnTo>
                                  <a:lnTo>
                                    <a:pt x="3477" y="584"/>
                                  </a:lnTo>
                                  <a:lnTo>
                                    <a:pt x="3522" y="539"/>
                                  </a:lnTo>
                                  <a:lnTo>
                                    <a:pt x="3522" y="509"/>
                                  </a:lnTo>
                                  <a:lnTo>
                                    <a:pt x="3537" y="494"/>
                                  </a:lnTo>
                                  <a:lnTo>
                                    <a:pt x="3537" y="465"/>
                                  </a:lnTo>
                                  <a:lnTo>
                                    <a:pt x="3522" y="450"/>
                                  </a:lnTo>
                                  <a:lnTo>
                                    <a:pt x="3522" y="405"/>
                                  </a:lnTo>
                                  <a:lnTo>
                                    <a:pt x="3447" y="330"/>
                                  </a:lnTo>
                                  <a:lnTo>
                                    <a:pt x="3418" y="315"/>
                                  </a:lnTo>
                                  <a:lnTo>
                                    <a:pt x="3403" y="300"/>
                                  </a:lnTo>
                                  <a:lnTo>
                                    <a:pt x="3223" y="210"/>
                                  </a:lnTo>
                                  <a:lnTo>
                                    <a:pt x="3178" y="195"/>
                                  </a:lnTo>
                                  <a:lnTo>
                                    <a:pt x="3148" y="180"/>
                                  </a:lnTo>
                                  <a:lnTo>
                                    <a:pt x="3058" y="150"/>
                                  </a:lnTo>
                                  <a:lnTo>
                                    <a:pt x="3013" y="150"/>
                                  </a:lnTo>
                                  <a:lnTo>
                                    <a:pt x="2878" y="105"/>
                                  </a:lnTo>
                                  <a:lnTo>
                                    <a:pt x="2818" y="105"/>
                                  </a:lnTo>
                                  <a:lnTo>
                                    <a:pt x="2773" y="90"/>
                                  </a:lnTo>
                                  <a:lnTo>
                                    <a:pt x="2713" y="75"/>
                                  </a:lnTo>
                                  <a:lnTo>
                                    <a:pt x="2668" y="75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428" y="45"/>
                                  </a:lnTo>
                                  <a:lnTo>
                                    <a:pt x="2383" y="30"/>
                                  </a:lnTo>
                                  <a:lnTo>
                                    <a:pt x="2308" y="30"/>
                                  </a:lnTo>
                                  <a:lnTo>
                                    <a:pt x="2248" y="15"/>
                                  </a:lnTo>
                                  <a:lnTo>
                                    <a:pt x="2128" y="15"/>
                                  </a:lnTo>
                                  <a:lnTo>
                                    <a:pt x="2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88"/>
                        <wpg:cNvGrpSpPr>
                          <a:grpSpLocks/>
                        </wpg:cNvGrpSpPr>
                        <wpg:grpSpPr bwMode="auto">
                          <a:xfrm>
                            <a:off x="4911" y="2613"/>
                            <a:ext cx="3538" cy="959"/>
                            <a:chOff x="4911" y="2613"/>
                            <a:chExt cx="3538" cy="959"/>
                          </a:xfrm>
                        </wpg:grpSpPr>
                        <wps:wsp>
                          <wps:cNvPr id="151" name="Freeform 89"/>
                          <wps:cNvSpPr>
                            <a:spLocks/>
                          </wps:cNvSpPr>
                          <wps:spPr bwMode="auto">
                            <a:xfrm>
                              <a:off x="4911" y="2613"/>
                              <a:ext cx="3538" cy="959"/>
                            </a:xfrm>
                            <a:custGeom>
                              <a:avLst/>
                              <a:gdLst>
                                <a:gd name="T0" fmla="+- 0 6590 4911"/>
                                <a:gd name="T1" fmla="*/ T0 w 3538"/>
                                <a:gd name="T2" fmla="+- 0 2613 2613"/>
                                <a:gd name="T3" fmla="*/ 2613 h 959"/>
                                <a:gd name="T4" fmla="+- 0 7039 4911"/>
                                <a:gd name="T5" fmla="*/ T4 w 3538"/>
                                <a:gd name="T6" fmla="+- 0 2628 2613"/>
                                <a:gd name="T7" fmla="*/ 2628 h 959"/>
                                <a:gd name="T8" fmla="+- 0 7159 4911"/>
                                <a:gd name="T9" fmla="*/ T8 w 3538"/>
                                <a:gd name="T10" fmla="+- 0 2628 2613"/>
                                <a:gd name="T11" fmla="*/ 2628 h 959"/>
                                <a:gd name="T12" fmla="+- 0 7294 4911"/>
                                <a:gd name="T13" fmla="*/ T12 w 3538"/>
                                <a:gd name="T14" fmla="+- 0 2643 2613"/>
                                <a:gd name="T15" fmla="*/ 2643 h 959"/>
                                <a:gd name="T16" fmla="+- 0 7399 4911"/>
                                <a:gd name="T17" fmla="*/ T16 w 3538"/>
                                <a:gd name="T18" fmla="+- 0 2658 2613"/>
                                <a:gd name="T19" fmla="*/ 2658 h 959"/>
                                <a:gd name="T20" fmla="+- 0 7519 4911"/>
                                <a:gd name="T21" fmla="*/ T20 w 3538"/>
                                <a:gd name="T22" fmla="+- 0 2673 2613"/>
                                <a:gd name="T23" fmla="*/ 2673 h 959"/>
                                <a:gd name="T24" fmla="+- 0 7624 4911"/>
                                <a:gd name="T25" fmla="*/ T24 w 3538"/>
                                <a:gd name="T26" fmla="+- 0 2688 2613"/>
                                <a:gd name="T27" fmla="*/ 2688 h 959"/>
                                <a:gd name="T28" fmla="+- 0 7729 4911"/>
                                <a:gd name="T29" fmla="*/ T28 w 3538"/>
                                <a:gd name="T30" fmla="+- 0 2718 2613"/>
                                <a:gd name="T31" fmla="*/ 2718 h 959"/>
                                <a:gd name="T32" fmla="+- 0 7834 4911"/>
                                <a:gd name="T33" fmla="*/ T32 w 3538"/>
                                <a:gd name="T34" fmla="+- 0 2733 2613"/>
                                <a:gd name="T35" fmla="*/ 2733 h 959"/>
                                <a:gd name="T36" fmla="+- 0 7924 4911"/>
                                <a:gd name="T37" fmla="*/ T36 w 3538"/>
                                <a:gd name="T38" fmla="+- 0 2763 2613"/>
                                <a:gd name="T39" fmla="*/ 2763 h 959"/>
                                <a:gd name="T40" fmla="+- 0 8014 4911"/>
                                <a:gd name="T41" fmla="*/ T40 w 3538"/>
                                <a:gd name="T42" fmla="+- 0 2778 2613"/>
                                <a:gd name="T43" fmla="*/ 2778 h 959"/>
                                <a:gd name="T44" fmla="+- 0 8089 4911"/>
                                <a:gd name="T45" fmla="*/ T44 w 3538"/>
                                <a:gd name="T46" fmla="+- 0 2808 2613"/>
                                <a:gd name="T47" fmla="*/ 2808 h 959"/>
                                <a:gd name="T48" fmla="+- 0 8164 4911"/>
                                <a:gd name="T49" fmla="*/ T48 w 3538"/>
                                <a:gd name="T50" fmla="+- 0 2838 2613"/>
                                <a:gd name="T51" fmla="*/ 2838 h 959"/>
                                <a:gd name="T52" fmla="+- 0 8329 4911"/>
                                <a:gd name="T53" fmla="*/ T52 w 3538"/>
                                <a:gd name="T54" fmla="+- 0 2928 2613"/>
                                <a:gd name="T55" fmla="*/ 2928 h 959"/>
                                <a:gd name="T56" fmla="+- 0 8373 4911"/>
                                <a:gd name="T57" fmla="*/ T56 w 3538"/>
                                <a:gd name="T58" fmla="+- 0 2958 2613"/>
                                <a:gd name="T59" fmla="*/ 2958 h 959"/>
                                <a:gd name="T60" fmla="+- 0 8403 4911"/>
                                <a:gd name="T61" fmla="*/ T60 w 3538"/>
                                <a:gd name="T62" fmla="+- 0 2988 2613"/>
                                <a:gd name="T63" fmla="*/ 2988 h 959"/>
                                <a:gd name="T64" fmla="+- 0 8433 4911"/>
                                <a:gd name="T65" fmla="*/ T64 w 3538"/>
                                <a:gd name="T66" fmla="+- 0 3018 2613"/>
                                <a:gd name="T67" fmla="*/ 3018 h 959"/>
                                <a:gd name="T68" fmla="+- 0 8433 4911"/>
                                <a:gd name="T69" fmla="*/ T68 w 3538"/>
                                <a:gd name="T70" fmla="+- 0 3063 2613"/>
                                <a:gd name="T71" fmla="*/ 3063 h 959"/>
                                <a:gd name="T72" fmla="+- 0 8448 4911"/>
                                <a:gd name="T73" fmla="*/ T72 w 3538"/>
                                <a:gd name="T74" fmla="+- 0 3093 2613"/>
                                <a:gd name="T75" fmla="*/ 3093 h 959"/>
                                <a:gd name="T76" fmla="+- 0 8433 4911"/>
                                <a:gd name="T77" fmla="*/ T76 w 3538"/>
                                <a:gd name="T78" fmla="+- 0 3122 2613"/>
                                <a:gd name="T79" fmla="*/ 3122 h 959"/>
                                <a:gd name="T80" fmla="+- 0 8433 4911"/>
                                <a:gd name="T81" fmla="*/ T80 w 3538"/>
                                <a:gd name="T82" fmla="+- 0 3152 2613"/>
                                <a:gd name="T83" fmla="*/ 3152 h 959"/>
                                <a:gd name="T84" fmla="+- 0 8403 4911"/>
                                <a:gd name="T85" fmla="*/ T84 w 3538"/>
                                <a:gd name="T86" fmla="+- 0 3182 2613"/>
                                <a:gd name="T87" fmla="*/ 3182 h 959"/>
                                <a:gd name="T88" fmla="+- 0 8373 4911"/>
                                <a:gd name="T89" fmla="*/ T88 w 3538"/>
                                <a:gd name="T90" fmla="+- 0 3227 2613"/>
                                <a:gd name="T91" fmla="*/ 3227 h 959"/>
                                <a:gd name="T92" fmla="+- 0 8329 4911"/>
                                <a:gd name="T93" fmla="*/ T92 w 3538"/>
                                <a:gd name="T94" fmla="+- 0 3257 2613"/>
                                <a:gd name="T95" fmla="*/ 3257 h 959"/>
                                <a:gd name="T96" fmla="+- 0 8284 4911"/>
                                <a:gd name="T97" fmla="*/ T96 w 3538"/>
                                <a:gd name="T98" fmla="+- 0 3287 2613"/>
                                <a:gd name="T99" fmla="*/ 3287 h 959"/>
                                <a:gd name="T100" fmla="+- 0 8224 4911"/>
                                <a:gd name="T101" fmla="*/ T100 w 3538"/>
                                <a:gd name="T102" fmla="+- 0 3317 2613"/>
                                <a:gd name="T103" fmla="*/ 3317 h 959"/>
                                <a:gd name="T104" fmla="+- 0 8164 4911"/>
                                <a:gd name="T105" fmla="*/ T104 w 3538"/>
                                <a:gd name="T106" fmla="+- 0 3347 2613"/>
                                <a:gd name="T107" fmla="*/ 3347 h 959"/>
                                <a:gd name="T108" fmla="+- 0 8104 4911"/>
                                <a:gd name="T109" fmla="*/ T108 w 3538"/>
                                <a:gd name="T110" fmla="+- 0 3362 2613"/>
                                <a:gd name="T111" fmla="*/ 3362 h 959"/>
                                <a:gd name="T112" fmla="+- 0 8029 4911"/>
                                <a:gd name="T113" fmla="*/ T112 w 3538"/>
                                <a:gd name="T114" fmla="+- 0 3392 2613"/>
                                <a:gd name="T115" fmla="*/ 3392 h 959"/>
                                <a:gd name="T116" fmla="+- 0 7954 4911"/>
                                <a:gd name="T117" fmla="*/ T116 w 3538"/>
                                <a:gd name="T118" fmla="+- 0 3422 2613"/>
                                <a:gd name="T119" fmla="*/ 3422 h 959"/>
                                <a:gd name="T120" fmla="+- 0 7849 4911"/>
                                <a:gd name="T121" fmla="*/ T120 w 3538"/>
                                <a:gd name="T122" fmla="+- 0 3437 2613"/>
                                <a:gd name="T123" fmla="*/ 3437 h 959"/>
                                <a:gd name="T124" fmla="+- 0 7759 4911"/>
                                <a:gd name="T125" fmla="*/ T124 w 3538"/>
                                <a:gd name="T126" fmla="+- 0 3467 2613"/>
                                <a:gd name="T127" fmla="*/ 3467 h 959"/>
                                <a:gd name="T128" fmla="+- 0 7654 4911"/>
                                <a:gd name="T129" fmla="*/ T128 w 3538"/>
                                <a:gd name="T130" fmla="+- 0 3482 2613"/>
                                <a:gd name="T131" fmla="*/ 3482 h 959"/>
                                <a:gd name="T132" fmla="+- 0 7549 4911"/>
                                <a:gd name="T133" fmla="*/ T132 w 3538"/>
                                <a:gd name="T134" fmla="+- 0 3497 2613"/>
                                <a:gd name="T135" fmla="*/ 3497 h 959"/>
                                <a:gd name="T136" fmla="+- 0 7429 4911"/>
                                <a:gd name="T137" fmla="*/ T136 w 3538"/>
                                <a:gd name="T138" fmla="+- 0 3512 2613"/>
                                <a:gd name="T139" fmla="*/ 3512 h 959"/>
                                <a:gd name="T140" fmla="+- 0 7324 4911"/>
                                <a:gd name="T141" fmla="*/ T140 w 3538"/>
                                <a:gd name="T142" fmla="+- 0 3527 2613"/>
                                <a:gd name="T143" fmla="*/ 3527 h 959"/>
                                <a:gd name="T144" fmla="+- 0 7189 4911"/>
                                <a:gd name="T145" fmla="*/ T144 w 3538"/>
                                <a:gd name="T146" fmla="+- 0 3542 2613"/>
                                <a:gd name="T147" fmla="*/ 3542 h 959"/>
                                <a:gd name="T148" fmla="+- 0 7069 4911"/>
                                <a:gd name="T149" fmla="*/ T148 w 3538"/>
                                <a:gd name="T150" fmla="+- 0 3557 2613"/>
                                <a:gd name="T151" fmla="*/ 3557 h 959"/>
                                <a:gd name="T152" fmla="+- 0 6949 4911"/>
                                <a:gd name="T153" fmla="*/ T152 w 3538"/>
                                <a:gd name="T154" fmla="+- 0 3557 2613"/>
                                <a:gd name="T155" fmla="*/ 3557 h 959"/>
                                <a:gd name="T156" fmla="+- 0 6815 4911"/>
                                <a:gd name="T157" fmla="*/ T156 w 3538"/>
                                <a:gd name="T158" fmla="+- 0 3572 2613"/>
                                <a:gd name="T159" fmla="*/ 3572 h 959"/>
                                <a:gd name="T160" fmla="+- 0 6305 4911"/>
                                <a:gd name="T161" fmla="*/ T160 w 3538"/>
                                <a:gd name="T162" fmla="+- 0 3557 2613"/>
                                <a:gd name="T163" fmla="*/ 3557 h 959"/>
                                <a:gd name="T164" fmla="+- 0 6170 4911"/>
                                <a:gd name="T165" fmla="*/ T164 w 3538"/>
                                <a:gd name="T166" fmla="+- 0 3557 2613"/>
                                <a:gd name="T167" fmla="*/ 3557 h 959"/>
                                <a:gd name="T168" fmla="+- 0 6050 4911"/>
                                <a:gd name="T169" fmla="*/ T168 w 3538"/>
                                <a:gd name="T170" fmla="+- 0 3542 2613"/>
                                <a:gd name="T171" fmla="*/ 3542 h 959"/>
                                <a:gd name="T172" fmla="+- 0 5930 4911"/>
                                <a:gd name="T173" fmla="*/ T172 w 3538"/>
                                <a:gd name="T174" fmla="+- 0 3542 2613"/>
                                <a:gd name="T175" fmla="*/ 3542 h 959"/>
                                <a:gd name="T176" fmla="+- 0 5810 4911"/>
                                <a:gd name="T177" fmla="*/ T176 w 3538"/>
                                <a:gd name="T178" fmla="+- 0 3527 2613"/>
                                <a:gd name="T179" fmla="*/ 3527 h 959"/>
                                <a:gd name="T180" fmla="+- 0 5690 4911"/>
                                <a:gd name="T181" fmla="*/ T180 w 3538"/>
                                <a:gd name="T182" fmla="+- 0 3512 2613"/>
                                <a:gd name="T183" fmla="*/ 3512 h 959"/>
                                <a:gd name="T184" fmla="+- 0 5585 4911"/>
                                <a:gd name="T185" fmla="*/ T184 w 3538"/>
                                <a:gd name="T186" fmla="+- 0 3497 2613"/>
                                <a:gd name="T187" fmla="*/ 3497 h 959"/>
                                <a:gd name="T188" fmla="+- 0 5480 4911"/>
                                <a:gd name="T189" fmla="*/ T188 w 3538"/>
                                <a:gd name="T190" fmla="+- 0 3467 2613"/>
                                <a:gd name="T191" fmla="*/ 3467 h 959"/>
                                <a:gd name="T192" fmla="+- 0 5375 4911"/>
                                <a:gd name="T193" fmla="*/ T192 w 3538"/>
                                <a:gd name="T194" fmla="+- 0 3452 2613"/>
                                <a:gd name="T195" fmla="*/ 3452 h 959"/>
                                <a:gd name="T196" fmla="+- 0 5285 4911"/>
                                <a:gd name="T197" fmla="*/ T196 w 3538"/>
                                <a:gd name="T198" fmla="+- 0 3422 2613"/>
                                <a:gd name="T199" fmla="*/ 3422 h 959"/>
                                <a:gd name="T200" fmla="+- 0 5195 4911"/>
                                <a:gd name="T201" fmla="*/ T200 w 3538"/>
                                <a:gd name="T202" fmla="+- 0 3407 2613"/>
                                <a:gd name="T203" fmla="*/ 3407 h 959"/>
                                <a:gd name="T204" fmla="+- 0 5120 4911"/>
                                <a:gd name="T205" fmla="*/ T204 w 3538"/>
                                <a:gd name="T206" fmla="+- 0 3377 2613"/>
                                <a:gd name="T207" fmla="*/ 3377 h 959"/>
                                <a:gd name="T208" fmla="+- 0 5046 4911"/>
                                <a:gd name="T209" fmla="*/ T208 w 3538"/>
                                <a:gd name="T210" fmla="+- 0 3347 2613"/>
                                <a:gd name="T211" fmla="*/ 3347 h 959"/>
                                <a:gd name="T212" fmla="+- 0 4971 4911"/>
                                <a:gd name="T213" fmla="*/ T212 w 3538"/>
                                <a:gd name="T214" fmla="+- 0 3317 2613"/>
                                <a:gd name="T215" fmla="*/ 3317 h 959"/>
                                <a:gd name="T216" fmla="+- 0 4911 4911"/>
                                <a:gd name="T217" fmla="*/ T216 w 3538"/>
                                <a:gd name="T218" fmla="+- 0 3287 2613"/>
                                <a:gd name="T219" fmla="*/ 3287 h 959"/>
                                <a:gd name="T220" fmla="+- 0 6590 4911"/>
                                <a:gd name="T221" fmla="*/ T220 w 3538"/>
                                <a:gd name="T222" fmla="+- 0 2613 2613"/>
                                <a:gd name="T223" fmla="*/ 2613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3538" h="959">
                                  <a:moveTo>
                                    <a:pt x="1679" y="0"/>
                                  </a:moveTo>
                                  <a:lnTo>
                                    <a:pt x="1679" y="0"/>
                                  </a:lnTo>
                                  <a:lnTo>
                                    <a:pt x="2068" y="0"/>
                                  </a:lnTo>
                                  <a:lnTo>
                                    <a:pt x="2128" y="15"/>
                                  </a:lnTo>
                                  <a:lnTo>
                                    <a:pt x="2188" y="15"/>
                                  </a:lnTo>
                                  <a:lnTo>
                                    <a:pt x="2248" y="15"/>
                                  </a:lnTo>
                                  <a:lnTo>
                                    <a:pt x="2308" y="30"/>
                                  </a:lnTo>
                                  <a:lnTo>
                                    <a:pt x="2383" y="30"/>
                                  </a:lnTo>
                                  <a:lnTo>
                                    <a:pt x="2428" y="45"/>
                                  </a:lnTo>
                                  <a:lnTo>
                                    <a:pt x="2488" y="45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608" y="60"/>
                                  </a:lnTo>
                                  <a:lnTo>
                                    <a:pt x="2668" y="75"/>
                                  </a:lnTo>
                                  <a:lnTo>
                                    <a:pt x="2713" y="75"/>
                                  </a:lnTo>
                                  <a:lnTo>
                                    <a:pt x="2773" y="90"/>
                                  </a:lnTo>
                                  <a:lnTo>
                                    <a:pt x="2818" y="105"/>
                                  </a:lnTo>
                                  <a:lnTo>
                                    <a:pt x="2878" y="105"/>
                                  </a:lnTo>
                                  <a:lnTo>
                                    <a:pt x="2923" y="120"/>
                                  </a:lnTo>
                                  <a:lnTo>
                                    <a:pt x="2968" y="135"/>
                                  </a:lnTo>
                                  <a:lnTo>
                                    <a:pt x="3013" y="150"/>
                                  </a:lnTo>
                                  <a:lnTo>
                                    <a:pt x="3058" y="150"/>
                                  </a:lnTo>
                                  <a:lnTo>
                                    <a:pt x="3103" y="165"/>
                                  </a:lnTo>
                                  <a:lnTo>
                                    <a:pt x="3148" y="180"/>
                                  </a:lnTo>
                                  <a:lnTo>
                                    <a:pt x="3178" y="195"/>
                                  </a:lnTo>
                                  <a:lnTo>
                                    <a:pt x="3223" y="210"/>
                                  </a:lnTo>
                                  <a:lnTo>
                                    <a:pt x="3253" y="225"/>
                                  </a:lnTo>
                                  <a:lnTo>
                                    <a:pt x="3403" y="300"/>
                                  </a:lnTo>
                                  <a:lnTo>
                                    <a:pt x="3418" y="315"/>
                                  </a:lnTo>
                                  <a:lnTo>
                                    <a:pt x="3447" y="330"/>
                                  </a:lnTo>
                                  <a:lnTo>
                                    <a:pt x="3462" y="345"/>
                                  </a:lnTo>
                                  <a:lnTo>
                                    <a:pt x="3477" y="360"/>
                                  </a:lnTo>
                                  <a:lnTo>
                                    <a:pt x="3492" y="375"/>
                                  </a:lnTo>
                                  <a:lnTo>
                                    <a:pt x="3507" y="390"/>
                                  </a:lnTo>
                                  <a:lnTo>
                                    <a:pt x="3522" y="405"/>
                                  </a:lnTo>
                                  <a:lnTo>
                                    <a:pt x="3522" y="420"/>
                                  </a:lnTo>
                                  <a:lnTo>
                                    <a:pt x="3522" y="450"/>
                                  </a:lnTo>
                                  <a:lnTo>
                                    <a:pt x="3537" y="465"/>
                                  </a:lnTo>
                                  <a:lnTo>
                                    <a:pt x="3537" y="480"/>
                                  </a:lnTo>
                                  <a:lnTo>
                                    <a:pt x="3537" y="494"/>
                                  </a:lnTo>
                                  <a:lnTo>
                                    <a:pt x="3522" y="509"/>
                                  </a:lnTo>
                                  <a:lnTo>
                                    <a:pt x="3522" y="524"/>
                                  </a:lnTo>
                                  <a:lnTo>
                                    <a:pt x="3522" y="539"/>
                                  </a:lnTo>
                                  <a:lnTo>
                                    <a:pt x="3507" y="554"/>
                                  </a:lnTo>
                                  <a:lnTo>
                                    <a:pt x="3492" y="569"/>
                                  </a:lnTo>
                                  <a:lnTo>
                                    <a:pt x="3477" y="584"/>
                                  </a:lnTo>
                                  <a:lnTo>
                                    <a:pt x="3462" y="614"/>
                                  </a:lnTo>
                                  <a:lnTo>
                                    <a:pt x="3447" y="629"/>
                                  </a:lnTo>
                                  <a:lnTo>
                                    <a:pt x="3418" y="644"/>
                                  </a:lnTo>
                                  <a:lnTo>
                                    <a:pt x="3403" y="659"/>
                                  </a:lnTo>
                                  <a:lnTo>
                                    <a:pt x="3373" y="674"/>
                                  </a:lnTo>
                                  <a:lnTo>
                                    <a:pt x="3343" y="689"/>
                                  </a:lnTo>
                                  <a:lnTo>
                                    <a:pt x="3313" y="704"/>
                                  </a:lnTo>
                                  <a:lnTo>
                                    <a:pt x="3283" y="719"/>
                                  </a:lnTo>
                                  <a:lnTo>
                                    <a:pt x="3253" y="734"/>
                                  </a:lnTo>
                                  <a:lnTo>
                                    <a:pt x="3238" y="734"/>
                                  </a:lnTo>
                                  <a:lnTo>
                                    <a:pt x="3193" y="749"/>
                                  </a:lnTo>
                                  <a:lnTo>
                                    <a:pt x="3163" y="764"/>
                                  </a:lnTo>
                                  <a:lnTo>
                                    <a:pt x="3118" y="779"/>
                                  </a:lnTo>
                                  <a:lnTo>
                                    <a:pt x="3073" y="794"/>
                                  </a:lnTo>
                                  <a:lnTo>
                                    <a:pt x="3043" y="809"/>
                                  </a:lnTo>
                                  <a:lnTo>
                                    <a:pt x="2998" y="809"/>
                                  </a:lnTo>
                                  <a:lnTo>
                                    <a:pt x="2938" y="824"/>
                                  </a:lnTo>
                                  <a:lnTo>
                                    <a:pt x="2893" y="839"/>
                                  </a:lnTo>
                                  <a:lnTo>
                                    <a:pt x="2848" y="854"/>
                                  </a:lnTo>
                                  <a:lnTo>
                                    <a:pt x="2803" y="854"/>
                                  </a:lnTo>
                                  <a:lnTo>
                                    <a:pt x="2743" y="869"/>
                                  </a:lnTo>
                                  <a:lnTo>
                                    <a:pt x="2698" y="884"/>
                                  </a:lnTo>
                                  <a:lnTo>
                                    <a:pt x="2638" y="884"/>
                                  </a:lnTo>
                                  <a:lnTo>
                                    <a:pt x="2578" y="899"/>
                                  </a:lnTo>
                                  <a:lnTo>
                                    <a:pt x="2518" y="899"/>
                                  </a:lnTo>
                                  <a:lnTo>
                                    <a:pt x="2458" y="914"/>
                                  </a:lnTo>
                                  <a:lnTo>
                                    <a:pt x="2413" y="914"/>
                                  </a:lnTo>
                                  <a:lnTo>
                                    <a:pt x="2353" y="929"/>
                                  </a:lnTo>
                                  <a:lnTo>
                                    <a:pt x="2278" y="929"/>
                                  </a:lnTo>
                                  <a:lnTo>
                                    <a:pt x="2218" y="929"/>
                                  </a:lnTo>
                                  <a:lnTo>
                                    <a:pt x="2158" y="944"/>
                                  </a:lnTo>
                                  <a:lnTo>
                                    <a:pt x="2098" y="944"/>
                                  </a:lnTo>
                                  <a:lnTo>
                                    <a:pt x="2038" y="944"/>
                                  </a:lnTo>
                                  <a:lnTo>
                                    <a:pt x="1979" y="944"/>
                                  </a:lnTo>
                                  <a:lnTo>
                                    <a:pt x="1904" y="959"/>
                                  </a:lnTo>
                                  <a:lnTo>
                                    <a:pt x="1454" y="959"/>
                                  </a:lnTo>
                                  <a:lnTo>
                                    <a:pt x="1394" y="944"/>
                                  </a:lnTo>
                                  <a:lnTo>
                                    <a:pt x="1334" y="944"/>
                                  </a:lnTo>
                                  <a:lnTo>
                                    <a:pt x="1259" y="944"/>
                                  </a:lnTo>
                                  <a:lnTo>
                                    <a:pt x="1199" y="944"/>
                                  </a:lnTo>
                                  <a:lnTo>
                                    <a:pt x="1139" y="929"/>
                                  </a:lnTo>
                                  <a:lnTo>
                                    <a:pt x="1079" y="929"/>
                                  </a:lnTo>
                                  <a:lnTo>
                                    <a:pt x="1019" y="929"/>
                                  </a:lnTo>
                                  <a:lnTo>
                                    <a:pt x="959" y="914"/>
                                  </a:lnTo>
                                  <a:lnTo>
                                    <a:pt x="899" y="914"/>
                                  </a:lnTo>
                                  <a:lnTo>
                                    <a:pt x="839" y="899"/>
                                  </a:lnTo>
                                  <a:lnTo>
                                    <a:pt x="779" y="899"/>
                                  </a:lnTo>
                                  <a:lnTo>
                                    <a:pt x="734" y="884"/>
                                  </a:lnTo>
                                  <a:lnTo>
                                    <a:pt x="674" y="884"/>
                                  </a:lnTo>
                                  <a:lnTo>
                                    <a:pt x="614" y="869"/>
                                  </a:lnTo>
                                  <a:lnTo>
                                    <a:pt x="569" y="854"/>
                                  </a:lnTo>
                                  <a:lnTo>
                                    <a:pt x="524" y="854"/>
                                  </a:lnTo>
                                  <a:lnTo>
                                    <a:pt x="464" y="839"/>
                                  </a:lnTo>
                                  <a:lnTo>
                                    <a:pt x="419" y="824"/>
                                  </a:lnTo>
                                  <a:lnTo>
                                    <a:pt x="374" y="809"/>
                                  </a:lnTo>
                                  <a:lnTo>
                                    <a:pt x="329" y="809"/>
                                  </a:lnTo>
                                  <a:lnTo>
                                    <a:pt x="284" y="794"/>
                                  </a:lnTo>
                                  <a:lnTo>
                                    <a:pt x="239" y="779"/>
                                  </a:lnTo>
                                  <a:lnTo>
                                    <a:pt x="209" y="764"/>
                                  </a:lnTo>
                                  <a:lnTo>
                                    <a:pt x="165" y="749"/>
                                  </a:lnTo>
                                  <a:lnTo>
                                    <a:pt x="135" y="734"/>
                                  </a:lnTo>
                                  <a:lnTo>
                                    <a:pt x="90" y="719"/>
                                  </a:lnTo>
                                  <a:lnTo>
                                    <a:pt x="60" y="704"/>
                                  </a:lnTo>
                                  <a:lnTo>
                                    <a:pt x="30" y="689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1679" y="480"/>
                                  </a:lnTo>
                                  <a:lnTo>
                                    <a:pt x="16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56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86"/>
                        <wpg:cNvGrpSpPr>
                          <a:grpSpLocks/>
                        </wpg:cNvGrpSpPr>
                        <wpg:grpSpPr bwMode="auto">
                          <a:xfrm>
                            <a:off x="8433" y="3962"/>
                            <a:ext cx="105" cy="2"/>
                            <a:chOff x="8433" y="3962"/>
                            <a:chExt cx="105" cy="2"/>
                          </a:xfrm>
                        </wpg:grpSpPr>
                        <wps:wsp>
                          <wps:cNvPr id="153" name="Freeform 87"/>
                          <wps:cNvSpPr>
                            <a:spLocks/>
                          </wps:cNvSpPr>
                          <wps:spPr bwMode="auto">
                            <a:xfrm>
                              <a:off x="8433" y="3962"/>
                              <a:ext cx="105" cy="2"/>
                            </a:xfrm>
                            <a:custGeom>
                              <a:avLst/>
                              <a:gdLst>
                                <a:gd name="T0" fmla="+- 0 8538 8433"/>
                                <a:gd name="T1" fmla="*/ T0 w 105"/>
                                <a:gd name="T2" fmla="+- 0 8433 8433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1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84"/>
                        <wpg:cNvGrpSpPr>
                          <a:grpSpLocks/>
                        </wpg:cNvGrpSpPr>
                        <wpg:grpSpPr bwMode="auto">
                          <a:xfrm>
                            <a:off x="8164" y="3857"/>
                            <a:ext cx="270" cy="105"/>
                            <a:chOff x="8164" y="3857"/>
                            <a:chExt cx="270" cy="105"/>
                          </a:xfrm>
                        </wpg:grpSpPr>
                        <wps:wsp>
                          <wps:cNvPr id="155" name="Freeform 85"/>
                          <wps:cNvSpPr>
                            <a:spLocks/>
                          </wps:cNvSpPr>
                          <wps:spPr bwMode="auto">
                            <a:xfrm>
                              <a:off x="8164" y="3857"/>
                              <a:ext cx="270" cy="105"/>
                            </a:xfrm>
                            <a:custGeom>
                              <a:avLst/>
                              <a:gdLst>
                                <a:gd name="T0" fmla="+- 0 8433 8164"/>
                                <a:gd name="T1" fmla="*/ T0 w 270"/>
                                <a:gd name="T2" fmla="+- 0 3962 3857"/>
                                <a:gd name="T3" fmla="*/ 3962 h 105"/>
                                <a:gd name="T4" fmla="+- 0 8164 8164"/>
                                <a:gd name="T5" fmla="*/ T4 w 270"/>
                                <a:gd name="T6" fmla="+- 0 3857 3857"/>
                                <a:gd name="T7" fmla="*/ 385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0" h="105">
                                  <a:moveTo>
                                    <a:pt x="269" y="1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82"/>
                        <wpg:cNvGrpSpPr>
                          <a:grpSpLocks/>
                        </wpg:cNvGrpSpPr>
                        <wpg:grpSpPr bwMode="auto">
                          <a:xfrm>
                            <a:off x="1688" y="4697"/>
                            <a:ext cx="9189" cy="1079"/>
                            <a:chOff x="1688" y="4697"/>
                            <a:chExt cx="9189" cy="1079"/>
                          </a:xfrm>
                        </wpg:grpSpPr>
                        <wps:wsp>
                          <wps:cNvPr id="157" name="Freeform 83"/>
                          <wps:cNvSpPr>
                            <a:spLocks/>
                          </wps:cNvSpPr>
                          <wps:spPr bwMode="auto">
                            <a:xfrm>
                              <a:off x="1688" y="4697"/>
                              <a:ext cx="9189" cy="1079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9189"/>
                                <a:gd name="T2" fmla="+- 0 4697 4697"/>
                                <a:gd name="T3" fmla="*/ 4697 h 1079"/>
                                <a:gd name="T4" fmla="+- 0 10877 1688"/>
                                <a:gd name="T5" fmla="*/ T4 w 9189"/>
                                <a:gd name="T6" fmla="+- 0 4697 4697"/>
                                <a:gd name="T7" fmla="*/ 4697 h 1079"/>
                                <a:gd name="T8" fmla="+- 0 10877 1688"/>
                                <a:gd name="T9" fmla="*/ T8 w 9189"/>
                                <a:gd name="T10" fmla="+- 0 5776 4697"/>
                                <a:gd name="T11" fmla="*/ 5776 h 1079"/>
                                <a:gd name="T12" fmla="+- 0 1688 1688"/>
                                <a:gd name="T13" fmla="*/ T12 w 9189"/>
                                <a:gd name="T14" fmla="+- 0 5776 4697"/>
                                <a:gd name="T15" fmla="*/ 5776 h 1079"/>
                                <a:gd name="T16" fmla="+- 0 1688 1688"/>
                                <a:gd name="T17" fmla="*/ T16 w 9189"/>
                                <a:gd name="T18" fmla="+- 0 4697 4697"/>
                                <a:gd name="T19" fmla="*/ 4697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9" h="1079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  <a:lnTo>
                                    <a:pt x="9189" y="1079"/>
                                  </a:lnTo>
                                  <a:lnTo>
                                    <a:pt x="0" y="10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80"/>
                        <wpg:cNvGrpSpPr>
                          <a:grpSpLocks/>
                        </wpg:cNvGrpSpPr>
                        <wpg:grpSpPr bwMode="auto">
                          <a:xfrm>
                            <a:off x="2123" y="5161"/>
                            <a:ext cx="135" cy="135"/>
                            <a:chOff x="2123" y="5161"/>
                            <a:chExt cx="135" cy="135"/>
                          </a:xfrm>
                        </wpg:grpSpPr>
                        <wps:wsp>
                          <wps:cNvPr id="159" name="Freeform 81"/>
                          <wps:cNvSpPr>
                            <a:spLocks/>
                          </wps:cNvSpPr>
                          <wps:spPr bwMode="auto">
                            <a:xfrm>
                              <a:off x="2123" y="5161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2123 2123"/>
                                <a:gd name="T1" fmla="*/ T0 w 135"/>
                                <a:gd name="T2" fmla="+- 0 5161 5161"/>
                                <a:gd name="T3" fmla="*/ 5161 h 135"/>
                                <a:gd name="T4" fmla="+- 0 2258 2123"/>
                                <a:gd name="T5" fmla="*/ T4 w 135"/>
                                <a:gd name="T6" fmla="+- 0 5161 5161"/>
                                <a:gd name="T7" fmla="*/ 5161 h 135"/>
                                <a:gd name="T8" fmla="+- 0 2258 2123"/>
                                <a:gd name="T9" fmla="*/ T8 w 135"/>
                                <a:gd name="T10" fmla="+- 0 5296 5161"/>
                                <a:gd name="T11" fmla="*/ 5296 h 135"/>
                                <a:gd name="T12" fmla="+- 0 2123 2123"/>
                                <a:gd name="T13" fmla="*/ T12 w 135"/>
                                <a:gd name="T14" fmla="+- 0 5296 5161"/>
                                <a:gd name="T15" fmla="*/ 5296 h 135"/>
                                <a:gd name="T16" fmla="+- 0 2123 2123"/>
                                <a:gd name="T17" fmla="*/ T16 w 135"/>
                                <a:gd name="T18" fmla="+- 0 5161 5161"/>
                                <a:gd name="T19" fmla="*/ 516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78"/>
                        <wpg:cNvGrpSpPr>
                          <a:grpSpLocks/>
                        </wpg:cNvGrpSpPr>
                        <wpg:grpSpPr bwMode="auto">
                          <a:xfrm>
                            <a:off x="2123" y="5161"/>
                            <a:ext cx="135" cy="135"/>
                            <a:chOff x="2123" y="5161"/>
                            <a:chExt cx="135" cy="135"/>
                          </a:xfrm>
                        </wpg:grpSpPr>
                        <wps:wsp>
                          <wps:cNvPr id="161" name="Freeform 79"/>
                          <wps:cNvSpPr>
                            <a:spLocks/>
                          </wps:cNvSpPr>
                          <wps:spPr bwMode="auto">
                            <a:xfrm>
                              <a:off x="2123" y="5161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2123 2123"/>
                                <a:gd name="T1" fmla="*/ T0 w 135"/>
                                <a:gd name="T2" fmla="+- 0 5161 5161"/>
                                <a:gd name="T3" fmla="*/ 5161 h 135"/>
                                <a:gd name="T4" fmla="+- 0 2258 2123"/>
                                <a:gd name="T5" fmla="*/ T4 w 135"/>
                                <a:gd name="T6" fmla="+- 0 5161 5161"/>
                                <a:gd name="T7" fmla="*/ 5161 h 135"/>
                                <a:gd name="T8" fmla="+- 0 2258 2123"/>
                                <a:gd name="T9" fmla="*/ T8 w 135"/>
                                <a:gd name="T10" fmla="+- 0 5296 5161"/>
                                <a:gd name="T11" fmla="*/ 5296 h 135"/>
                                <a:gd name="T12" fmla="+- 0 2123 2123"/>
                                <a:gd name="T13" fmla="*/ T12 w 135"/>
                                <a:gd name="T14" fmla="+- 0 5296 5161"/>
                                <a:gd name="T15" fmla="*/ 5296 h 135"/>
                                <a:gd name="T16" fmla="+- 0 2123 2123"/>
                                <a:gd name="T17" fmla="*/ T16 w 135"/>
                                <a:gd name="T18" fmla="+- 0 5161 5161"/>
                                <a:gd name="T19" fmla="*/ 516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56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76"/>
                        <wpg:cNvGrpSpPr>
                          <a:grpSpLocks/>
                        </wpg:cNvGrpSpPr>
                        <wpg:grpSpPr bwMode="auto">
                          <a:xfrm>
                            <a:off x="4326" y="5176"/>
                            <a:ext cx="150" cy="150"/>
                            <a:chOff x="4326" y="5176"/>
                            <a:chExt cx="150" cy="150"/>
                          </a:xfrm>
                        </wpg:grpSpPr>
                        <wps:wsp>
                          <wps:cNvPr id="163" name="Freeform 77"/>
                          <wps:cNvSpPr>
                            <a:spLocks/>
                          </wps:cNvSpPr>
                          <wps:spPr bwMode="auto">
                            <a:xfrm>
                              <a:off x="4326" y="5176"/>
                              <a:ext cx="150" cy="150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50"/>
                                <a:gd name="T2" fmla="+- 0 5176 5176"/>
                                <a:gd name="T3" fmla="*/ 5176 h 150"/>
                                <a:gd name="T4" fmla="+- 0 4476 4326"/>
                                <a:gd name="T5" fmla="*/ T4 w 150"/>
                                <a:gd name="T6" fmla="+- 0 5176 5176"/>
                                <a:gd name="T7" fmla="*/ 5176 h 150"/>
                                <a:gd name="T8" fmla="+- 0 4476 4326"/>
                                <a:gd name="T9" fmla="*/ T8 w 150"/>
                                <a:gd name="T10" fmla="+- 0 5326 5176"/>
                                <a:gd name="T11" fmla="*/ 5326 h 150"/>
                                <a:gd name="T12" fmla="+- 0 4326 4326"/>
                                <a:gd name="T13" fmla="*/ T12 w 150"/>
                                <a:gd name="T14" fmla="+- 0 5326 5176"/>
                                <a:gd name="T15" fmla="*/ 5326 h 150"/>
                                <a:gd name="T16" fmla="+- 0 4326 4326"/>
                                <a:gd name="T17" fmla="*/ T16 w 150"/>
                                <a:gd name="T18" fmla="+- 0 5176 5176"/>
                                <a:gd name="T19" fmla="*/ 517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74"/>
                        <wpg:cNvGrpSpPr>
                          <a:grpSpLocks/>
                        </wpg:cNvGrpSpPr>
                        <wpg:grpSpPr bwMode="auto">
                          <a:xfrm>
                            <a:off x="7729" y="5176"/>
                            <a:ext cx="150" cy="150"/>
                            <a:chOff x="7729" y="5176"/>
                            <a:chExt cx="150" cy="150"/>
                          </a:xfrm>
                        </wpg:grpSpPr>
                        <wps:wsp>
                          <wps:cNvPr id="165" name="Freeform 75"/>
                          <wps:cNvSpPr>
                            <a:spLocks/>
                          </wps:cNvSpPr>
                          <wps:spPr bwMode="auto">
                            <a:xfrm>
                              <a:off x="7729" y="5176"/>
                              <a:ext cx="150" cy="150"/>
                            </a:xfrm>
                            <a:custGeom>
                              <a:avLst/>
                              <a:gdLst>
                                <a:gd name="T0" fmla="+- 0 7729 7729"/>
                                <a:gd name="T1" fmla="*/ T0 w 150"/>
                                <a:gd name="T2" fmla="+- 0 5176 5176"/>
                                <a:gd name="T3" fmla="*/ 5176 h 150"/>
                                <a:gd name="T4" fmla="+- 0 7879 7729"/>
                                <a:gd name="T5" fmla="*/ T4 w 150"/>
                                <a:gd name="T6" fmla="+- 0 5176 5176"/>
                                <a:gd name="T7" fmla="*/ 5176 h 150"/>
                                <a:gd name="T8" fmla="+- 0 7879 7729"/>
                                <a:gd name="T9" fmla="*/ T8 w 150"/>
                                <a:gd name="T10" fmla="+- 0 5326 5176"/>
                                <a:gd name="T11" fmla="*/ 5326 h 150"/>
                                <a:gd name="T12" fmla="+- 0 7729 7729"/>
                                <a:gd name="T13" fmla="*/ T12 w 150"/>
                                <a:gd name="T14" fmla="+- 0 5326 5176"/>
                                <a:gd name="T15" fmla="*/ 5326 h 150"/>
                                <a:gd name="T16" fmla="+- 0 7729 7729"/>
                                <a:gd name="T17" fmla="*/ T16 w 150"/>
                                <a:gd name="T18" fmla="+- 0 5176 5176"/>
                                <a:gd name="T19" fmla="*/ 517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72"/>
                        <wpg:cNvGrpSpPr>
                          <a:grpSpLocks/>
                        </wpg:cNvGrpSpPr>
                        <wpg:grpSpPr bwMode="auto">
                          <a:xfrm>
                            <a:off x="1688" y="1594"/>
                            <a:ext cx="9099" cy="4362"/>
                            <a:chOff x="1688" y="1594"/>
                            <a:chExt cx="9099" cy="4362"/>
                          </a:xfrm>
                        </wpg:grpSpPr>
                        <wps:wsp>
                          <wps:cNvPr id="167" name="Freeform 73"/>
                          <wps:cNvSpPr>
                            <a:spLocks/>
                          </wps:cNvSpPr>
                          <wps:spPr bwMode="auto">
                            <a:xfrm>
                              <a:off x="1688" y="1594"/>
                              <a:ext cx="9099" cy="436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9099"/>
                                <a:gd name="T2" fmla="+- 0 1594 1594"/>
                                <a:gd name="T3" fmla="*/ 1594 h 4362"/>
                                <a:gd name="T4" fmla="+- 0 10787 1688"/>
                                <a:gd name="T5" fmla="*/ T4 w 9099"/>
                                <a:gd name="T6" fmla="+- 0 1594 1594"/>
                                <a:gd name="T7" fmla="*/ 1594 h 4362"/>
                                <a:gd name="T8" fmla="+- 0 10787 1688"/>
                                <a:gd name="T9" fmla="*/ T8 w 9099"/>
                                <a:gd name="T10" fmla="+- 0 5956 1594"/>
                                <a:gd name="T11" fmla="*/ 5956 h 4362"/>
                                <a:gd name="T12" fmla="+- 0 1688 1688"/>
                                <a:gd name="T13" fmla="*/ T12 w 9099"/>
                                <a:gd name="T14" fmla="+- 0 5956 1594"/>
                                <a:gd name="T15" fmla="*/ 5956 h 4362"/>
                                <a:gd name="T16" fmla="+- 0 1688 1688"/>
                                <a:gd name="T17" fmla="*/ T16 w 9099"/>
                                <a:gd name="T18" fmla="+- 0 1594 1594"/>
                                <a:gd name="T19" fmla="*/ 1594 h 4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9" h="4362">
                                  <a:moveTo>
                                    <a:pt x="0" y="0"/>
                                  </a:moveTo>
                                  <a:lnTo>
                                    <a:pt x="9099" y="0"/>
                                  </a:lnTo>
                                  <a:lnTo>
                                    <a:pt x="9099" y="4362"/>
                                  </a:lnTo>
                                  <a:lnTo>
                                    <a:pt x="0" y="43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EA2D5" id="Group 71" o:spid="_x0000_s1026" style="position:absolute;margin-left:83.9pt;margin-top:79.55pt;width:460.45pt;height:218.35pt;z-index:-251691008;mso-position-horizontal-relative:page" coordorigin="1688,1594" coordsize="9189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">
                <v:group id="Group 126" o:spid="_x0000_s1027" style="position:absolute;left:1688;top:1594;width:9099;height:4362" coordorigin="1688,1594" coordsize="909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27" o:spid="_x0000_s1028" style="position:absolute;left:1688;top:1594;width:9099;height:4362;visibility:visible;mso-wrap-style:square;v-text-anchor:top" coordsize="909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" path="m,l9099,r,4362l,4362,,xe" filled="f" strokeweight=".24pt">
                    <v:path arrowok="t" o:connecttype="custom" o:connectlocs="0,1594;9099,1594;9099,5956;0,5956;0,1594" o:connectangles="0,0,0,0,0"/>
                  </v:shape>
                </v:group>
                <v:group id="Group 124" o:spid="_x0000_s1029" style="position:absolute;left:4971;top:2523;width:1079;height:899" coordorigin="4971,2523" coordsize="1079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25" o:spid="_x0000_s1030" style="position:absolute;left:4971;top:2523;width:1079;height:899;visibility:visible;mso-wrap-style:square;v-text-anchor:top" coordsize="1079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" path="m,l,510,1079,899r,-509l,xe" fillcolor="#7f7f00" stroked="f">
                    <v:path arrowok="t" o:connecttype="custom" o:connectlocs="0,2523;0,3033;1079,3422;1079,2913;0,2523" o:connectangles="0,0,0,0,0"/>
                  </v:shape>
                </v:group>
                <v:group id="Group 122" o:spid="_x0000_s1031" style="position:absolute;left:4971;top:2433;width:1079;height:480" coordorigin="4971,2433" coordsize="107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3" o:spid="_x0000_s1032" style="position:absolute;left:4971;top:2433;width:1079;height:480;visibility:visible;mso-wrap-style:square;v-text-anchor:top" coordsize="107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" path="m1079,l704,,629,15r-120,l449,30r-60,l329,45r-120,l149,60,105,75r-60,l,90,1079,480,1079,xe" fillcolor="yellow" stroked="f">
                    <v:path arrowok="t" o:connecttype="custom" o:connectlocs="1079,2433;704,2433;629,2448;509,2448;449,2463;389,2463;329,2478;209,2478;149,2493;105,2508;45,2508;0,2523;1079,2913;1079,2433" o:connectangles="0,0,0,0,0,0,0,0,0,0,0,0,0,0"/>
                  </v:shape>
                </v:group>
                <v:group id="Group 120" o:spid="_x0000_s1033" style="position:absolute;left:5285;top:2013;width:105;height:2" coordorigin="5285,2013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1" o:spid="_x0000_s1034" style="position:absolute;left:5285;top:2013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" path="m,l105,e" filled="f" strokeweight=".24pt">
                    <v:path arrowok="t" o:connecttype="custom" o:connectlocs="0,0;105,0" o:connectangles="0,0"/>
                  </v:shape>
                </v:group>
                <v:group id="Group 118" o:spid="_x0000_s1035" style="position:absolute;left:5390;top:2013;width:90;height:450" coordorigin="5390,2013" coordsize="9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9" o:spid="_x0000_s1036" style="position:absolute;left:5390;top:2013;width:90;height:450;visibility:visible;mso-wrap-style:square;v-text-anchor:top" coordsize="9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" path="m,l90,450e" filled="f" strokeweight=".24pt">
                    <v:path arrowok="t" o:connecttype="custom" o:connectlocs="0,2013;90,2463" o:connectangles="0,0"/>
                  </v:shape>
                </v:group>
                <v:group id="Group 116" o:spid="_x0000_s1037" style="position:absolute;left:4056;top:3048;width:165;height:674" coordorigin="4056,3048" coordsize="165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17" o:spid="_x0000_s1038" style="position:absolute;left:4056;top:3048;width:165;height:674;visibility:visible;mso-wrap-style:square;v-text-anchor:top" coordsize="165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" path="m,l,509r15,15l15,539r15,15l30,569r15,l90,614r15,15l135,644r30,30l165,164,135,134,105,119,90,104,45,59r-15,l30,45,15,30r,-15l,xe" fillcolor="#7f0000" stroked="f">
                    <v:path arrowok="t" o:connecttype="custom" o:connectlocs="0,3048;0,3557;15,3572;15,3587;30,3602;30,3617;45,3617;90,3662;105,3677;135,3692;165,3722;165,3212;135,3182;105,3167;90,3152;45,3107;30,3107;30,3093;15,3078;15,3063;0,3048" o:connectangles="0,0,0,0,0,0,0,0,0,0,0,0,0,0,0,0,0,0,0,0,0"/>
                  </v:shape>
                </v:group>
                <v:group id="Group 114" o:spid="_x0000_s1039" style="position:absolute;left:4221;top:3018;width:1679;height:704" coordorigin="4221,3018" coordsize="1679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15" o:spid="_x0000_s1040" style="position:absolute;left:4221;top:3018;width:1679;height:704;visibility:visible;mso-wrap-style:square;v-text-anchor:top" coordsize="1679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" path="m1679,l,194,,704,1679,509,1679,xe" fillcolor="#7f0000" stroked="f">
                    <v:path arrowok="t" o:connecttype="custom" o:connectlocs="1679,3018;0,3212;0,3722;1679,3527;1679,3018" o:connectangles="0,0,0,0,0"/>
                  </v:shape>
                </v:group>
                <v:group id="Group 112" o:spid="_x0000_s1041" style="position:absolute;left:4056;top:2628;width:1844;height:584" coordorigin="4056,2628" coordsize="184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3" o:spid="_x0000_s1042" style="position:absolute;left:4056;top:2628;width:1844;height:584;visibility:visible;mso-wrap-style:square;v-text-anchor:top" coordsize="184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" path="m765,l705,15r-45,l615,30,555,45r-15,l405,90r-30,l330,105r-30,15l255,135r-15,15l150,195r-15,15l105,225,90,240,75,255r-15,l45,285,15,315r,15l,345r,90l30,465r,14l90,539r60,30l165,584,1844,390,765,xe" fillcolor="red" stroked="f">
                    <v:path arrowok="t" o:connecttype="custom" o:connectlocs="765,2628;705,2643;660,2643;615,2658;555,2673;540,2673;405,2718;375,2718;330,2733;300,2748;255,2763;240,2778;150,2823;135,2838;105,2853;90,2868;75,2883;60,2883;45,2913;15,2943;15,2958;0,2973;0,3063;30,3093;30,3107;90,3167;150,3197;165,3212;1844,3018;765,2628" o:connectangles="0,0,0,0,0,0,0,0,0,0,0,0,0,0,0,0,0,0,0,0,0,0,0,0,0,0,0,0,0,0"/>
                  </v:shape>
                </v:group>
                <v:group id="Group 110" o:spid="_x0000_s1043" style="position:absolute;left:3831;top:2763;width:105;height:2" coordorigin="3831,2763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1" o:spid="_x0000_s1044" style="position:absolute;left:3831;top:2763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" path="m,l105,e" filled="f" strokeweight=".24pt">
                    <v:path arrowok="t" o:connecttype="custom" o:connectlocs="0,0;105,0" o:connectangles="0,0"/>
                  </v:shape>
                </v:group>
                <v:group id="Group 108" o:spid="_x0000_s1045" style="position:absolute;left:3936;top:2763;width:165;height:135" coordorigin="3936,2763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09" o:spid="_x0000_s1046" style="position:absolute;left:3936;top:2763;width:165;height:135;visibility:visible;mso-wrap-style:square;v-text-anchor:top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" path="m,l165,135e" filled="f" strokeweight=".24pt">
                    <v:path arrowok="t" o:connecttype="custom" o:connectlocs="0,2763;165,2898" o:connectangles="0,0"/>
                  </v:shape>
                </v:group>
                <v:group id="Group 101" o:spid="_x0000_s1047" style="position:absolute;left:4911;top:3107;width:3538;height:974" coordorigin="4911,3107" coordsize="353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07" o:spid="_x0000_s1048" style="position:absolute;left:4911;top:3107;width:3538;height:974;visibility:visible;mso-wrap-style:square;v-text-anchor:top" coordsize="353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" path="m1979,960r-585,l1454,975r450,l1979,960xe" fillcolor="#4c4c7f" stroked="f">
                    <v:path arrowok="t" o:connecttype="custom" o:connectlocs="1979,4067;1394,4067;1454,4082;1904,4082;1979,4067" o:connectangles="0,0,0,0,0"/>
                  </v:shape>
                  <v:shape id="Freeform 106" o:spid="_x0000_s1049" style="position:absolute;left:4911;top:3107;width:3538;height:974;visibility:visible;mso-wrap-style:square;v-text-anchor:top" coordsize="353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" path="m2248,945r-1109,l1199,960r989,l2248,945xe" fillcolor="#4c4c7f" stroked="f">
                    <v:path arrowok="t" o:connecttype="custom" o:connectlocs="2248,4052;1139,4052;1199,4067;2188,4067;2248,4052" o:connectangles="0,0,0,0,0"/>
                  </v:shape>
                  <v:shape id="Freeform 105" o:spid="_x0000_s1050" style="position:absolute;left:4911;top:3107;width:3538;height:974;visibility:visible;mso-wrap-style:square;v-text-anchor:top" coordsize="353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" path="m2383,930r-1424,l1019,945r1289,l2383,930xe" fillcolor="#4c4c7f" stroked="f">
                    <v:path arrowok="t" o:connecttype="custom" o:connectlocs="2383,4037;959,4037;1019,4052;2308,4052;2383,4037" o:connectangles="0,0,0,0,0"/>
                  </v:shape>
                  <v:shape id="Freeform 104" o:spid="_x0000_s1051" style="position:absolute;left:4911;top:3107;width:3538;height:974;visibility:visible;mso-wrap-style:square;v-text-anchor:top" coordsize="353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" path="m2608,900r-1874,l779,915r60,l899,930r1589,l2608,900xe" fillcolor="#4c4c7f" stroked="f">
                    <v:path arrowok="t" o:connecttype="custom" o:connectlocs="2608,4007;734,4007;779,4022;839,4022;899,4037;2488,4037;2608,4007" o:connectangles="0,0,0,0,0,0,0"/>
                  </v:shape>
                  <v:shape id="Freeform 103" o:spid="_x0000_s1052" style="position:absolute;left:4911;top:3107;width:3538;height:974;visibility:visible;mso-wrap-style:square;v-text-anchor:top" coordsize="353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" path="m,180l,690r90,45l135,750r30,15l209,780r30,15l329,825r45,l464,855r60,15l569,870r45,15l674,900r1994,l2713,885r60,l2818,870r60,-15l2923,855r225,-75l3178,780r45,-15l3403,675r15,-15l3447,645r15,-15l3477,600r45,-45l3522,525r15,-15l3537,465r-2083,l1394,450r-195,l1139,435r-120,l959,420r-60,l839,405r-60,l734,390r-60,l614,375,569,360r-45,l464,345,374,315r-45,l239,285,209,270,165,255,135,240,90,225,,180xe" fillcolor="#4c4c7f" stroked="f">
                    <v:path arrowok="t" o:connecttype="custom" o:connectlocs="0,3287;0,3797;90,3842;135,3857;165,3872;209,3887;239,3902;329,3932;374,3932;464,3962;524,3977;569,3977;614,3992;674,4007;2668,4007;2713,3992;2773,3992;2818,3977;2878,3962;2923,3962;3148,3887;3178,3887;3223,3872;3403,3782;3418,3767;3447,3752;3462,3737;3477,3707;3522,3662;3522,3632;3537,3617;3537,3572;1454,3572;1394,3557;1199,3557;1139,3542;1019,3542;959,3527;899,3527;839,3512;779,3512;734,3497;674,3497;614,3482;569,3467;524,3467;464,3452;374,3422;329,3422;239,3392;209,3377;165,3362;135,3347;90,3332;0,3287" o:connectangles="0,0,0,0,0,0,0,0,0,0,0,0,0,0,0,0,0,0,0,0,0,0,0,0,0,0,0,0,0,0,0,0,0,0,0,0,0,0,0,0,0,0,0,0,0,0,0,0,0,0,0,0,0,0,0"/>
                  </v:shape>
                  <v:shape id="Freeform 102" o:spid="_x0000_s1053" style="position:absolute;left:4911;top:3107;width:3538;height:974;visibility:visible;mso-wrap-style:square;v-text-anchor:top" coordsize="353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" path="m3537,r-15,15l3522,45r-45,45l3462,120r-15,15l3418,150r-15,15l3223,255r-45,15l3148,270r-225,75l2878,345r-60,15l2773,375r-60,l2668,390r-60,l2488,420r-105,l2308,435r-60,l2188,450r-209,l1904,465r1633,l3537,xe" fillcolor="#4c4c7f" stroked="f">
                    <v:path arrowok="t" o:connecttype="custom" o:connectlocs="3537,3107;3522,3122;3522,3152;3477,3197;3462,3227;3447,3242;3418,3257;3403,3272;3223,3362;3178,3377;3148,3377;2923,3452;2878,3452;2818,3467;2773,3482;2713,3482;2668,3497;2608,3497;2488,3527;2383,3527;2308,3542;2248,3542;2188,3557;1979,3557;1904,3572;3537,3572;3537,3107" o:connectangles="0,0,0,0,0,0,0,0,0,0,0,0,0,0,0,0,0,0,0,0,0,0,0,0,0,0,0"/>
                  </v:shape>
                </v:group>
                <v:group id="Group 99" o:spid="_x0000_s1054" style="position:absolute;left:4911;top:3093;width:3538;height:989" coordorigin="4911,3093" coordsize="353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0" o:spid="_x0000_s1055" style="position:absolute;left:4911;top:3093;width:3538;height:989;visibility:visible;mso-wrap-style:square;v-text-anchor:top" coordsize="353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" path="m3537,r,14l3522,29r,15l3522,59r-15,15l3492,89r-15,15l3462,134r-15,15l3418,164r-15,15l3373,194r-150,75l3178,284r-30,l3103,299r-45,15l3013,329r-45,15l2923,359r-45,l2818,374r-45,15l2713,389r-45,15l2608,404r-60,15l2488,434r-60,l2383,434r-75,15l2248,449r-60,15l2128,464r-60,l2038,464r-59,l1904,479r-450,l1394,464r-60,l1259,464r-60,l1139,449r-60,l1019,449,959,434r-60,l839,419r-60,l734,404r-60,l614,389,569,374r-45,l464,359,419,344,374,329r-45,l284,314,239,299,209,284,165,269,135,254,90,239,60,224,30,209,,194,,704r30,15l60,734r30,15l135,764r30,15l209,794r30,15l284,824r45,15l374,839r45,15l464,869r60,15l569,884r45,15l674,914r60,l779,929r60,l899,944r60,l1019,959r60,l1139,959r60,15l1259,974r75,l1394,974r60,15l1904,989r75,-15l2038,974r30,l2128,974r60,l2248,959r60,l2383,944r45,l2488,944r60,-15l2608,914r60,l2713,899r60,l2818,884r60,-15l2923,869r45,-15l3013,839r45,-15l3103,809r45,-15l3178,794r45,-15l3253,764r30,-15l3313,734r30,-15l3373,704r30,-15l3418,674r29,-15l3462,644r15,-30l3492,599r15,-15l3522,569r,-15l3522,539r15,-15l3537,509,3537,xe" filled="f" strokecolor="#99f" strokeweight=".79322mm">
                    <v:path arrowok="t" o:connecttype="custom" o:connectlocs="3522,3122;3507,3167;3462,3227;3403,3272;3178,3377;3058,3407;2923,3452;2773,3482;2608,3497;2428,3527;2248,3542;2068,3557;1904,3572;1334,3557;1139,3542;959,3527;779,3512;614,3482;464,3452;329,3422;209,3377;90,3332;0,3287;60,3827;165,3872;284,3917;419,3947;569,3977;734,4007;899,4037;1079,4052;1259,4067;1454,4082;2038,4067;2188,4067;2383,4037;2548,4022;2713,3992;2878,3962;3013,3932;3148,3887;3253,3857;3343,3812;3418,3767;3477,3707;3522,3662;3537,3617" o:connectangles="0,0,0,0,0,0,0,0,0,0,0,0,0,0,0,0,0,0,0,0,0,0,0,0,0,0,0,0,0,0,0,0,0,0,0,0,0,0,0,0,0,0,0,0,0,0,0"/>
                  </v:shape>
                </v:group>
                <v:group id="Group 90" o:spid="_x0000_s1056" style="position:absolute;left:4911;top:2613;width:1979;height:959" coordorigin="4911,2613" coordsize="197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98" o:spid="_x0000_s1057" style="position:absolute;left:4911;top:2613;width:1979;height:959;visibility:visible;mso-wrap-style:square;v-text-anchor:top" coordsize="197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" path="m1979,944r-585,l1454,959r450,l1979,944xe" fillcolor="#99f" stroked="f">
                    <v:path arrowok="t" o:connecttype="custom" o:connectlocs="1979,3557;1394,3557;1454,3572;1904,3572;1979,3557" o:connectangles="0,0,0,0,0"/>
                  </v:shape>
                  <v:shape id="Freeform 97" o:spid="_x0000_s1058" style="position:absolute;left:4911;top:2613;width:1979;height:959;visibility:visible;mso-wrap-style:square;v-text-anchor:top" coordsize="197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" path="m2218,929r-1079,l1199,944r959,l2218,929xe" fillcolor="#99f" stroked="f">
                    <v:path arrowok="t" o:connecttype="custom" o:connectlocs="2218,3542;1139,3542;1199,3557;2158,3557;2218,3542" o:connectangles="0,0,0,0,0"/>
                  </v:shape>
                  <v:shape id="Freeform 96" o:spid="_x0000_s1059" style="position:absolute;left:4911;top:2613;width:1979;height:959;visibility:visible;mso-wrap-style:square;v-text-anchor:top" coordsize="197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" path="m2413,914r-1454,l1019,929r1334,l2413,914xe" fillcolor="#99f" stroked="f">
                    <v:path arrowok="t" o:connecttype="custom" o:connectlocs="2413,3527;959,3527;1019,3542;2353,3542;2413,3527" o:connectangles="0,0,0,0,0"/>
                  </v:shape>
                  <v:shape id="Freeform 95" o:spid="_x0000_s1060" style="position:absolute;left:4911;top:2613;width:1979;height:959;visibility:visible;mso-wrap-style:square;v-text-anchor:top" coordsize="197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" path="m2518,899r-1679,l899,914r1559,l2518,899xe" fillcolor="#99f" stroked="f">
                    <v:path arrowok="t" o:connecttype="custom" o:connectlocs="2518,3512;839,3512;899,3527;2458,3527;2518,3512" o:connectangles="0,0,0,0,0"/>
                  </v:shape>
                  <v:shape id="Freeform 94" o:spid="_x0000_s1061" style="position:absolute;left:4911;top:2613;width:1979;height:959;visibility:visible;mso-wrap-style:square;v-text-anchor:top" coordsize="197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" path="m2638,884r-1904,l779,899r1799,l2638,884xe" fillcolor="#99f" stroked="f">
                    <v:path arrowok="t" o:connecttype="custom" o:connectlocs="2638,3497;734,3497;779,3512;2578,3512;2638,3497" o:connectangles="0,0,0,0,0"/>
                  </v:shape>
                  <v:shape id="Freeform 93" o:spid="_x0000_s1062" style="position:absolute;left:4911;top:2613;width:1979;height:959;visibility:visible;mso-wrap-style:square;v-text-anchor:top" coordsize="197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" path="m2803,854r-2234,l614,869r60,15l2698,884r45,-15l2803,854xe" fillcolor="#99f" stroked="f">
                    <v:path arrowok="t" o:connecttype="custom" o:connectlocs="2803,3467;569,3467;614,3482;674,3497;2698,3497;2743,3482;2803,3467" o:connectangles="0,0,0,0,0,0,0"/>
                  </v:shape>
                  <v:shape id="Freeform 92" o:spid="_x0000_s1063" style="position:absolute;left:4911;top:2613;width:1979;height:959;visibility:visible;mso-wrap-style:square;v-text-anchor:top" coordsize="197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" path="m2998,809r-2624,l464,839r60,15l2848,854r90,-30l2998,809xe" fillcolor="#99f" stroked="f">
                    <v:path arrowok="t" o:connecttype="custom" o:connectlocs="2998,3422;374,3422;464,3452;524,3467;2848,3467;2938,3437;2998,3422" o:connectangles="0,0,0,0,0,0,0"/>
                  </v:shape>
                  <v:shape id="Freeform 91" o:spid="_x0000_s1064" style="position:absolute;left:4911;top:2613;width:1979;height:959;visibility:visible;mso-wrap-style:square;v-text-anchor:top" coordsize="197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" path="m2068,l1679,r,480l,674r90,45l135,734r30,15l209,764r30,15l329,809r2714,l3073,794r90,-30l3193,749r45,-15l3253,734r150,-75l3418,644r29,-15l3462,614r15,-30l3522,539r,-30l3537,494r,-29l3522,450r,-45l3447,330r-29,-15l3403,300,3223,210r-45,-15l3148,180r-90,-30l3013,150,2878,105r-60,l2773,90,2713,75r-45,l2548,45r-120,l2383,30r-75,l2248,15r-120,l2068,xe" fillcolor="#99f" stroked="f">
                    <v:path arrowok="t" o:connecttype="custom" o:connectlocs="2068,2613;1679,2613;1679,3093;0,3287;90,3332;135,3347;165,3362;209,3377;239,3392;329,3422;3043,3422;3073,3407;3163,3377;3193,3362;3238,3347;3253,3347;3403,3272;3418,3257;3447,3242;3462,3227;3477,3197;3522,3152;3522,3122;3537,3107;3537,3078;3522,3063;3522,3018;3447,2943;3418,2928;3403,2913;3223,2823;3178,2808;3148,2793;3058,2763;3013,2763;2878,2718;2818,2718;2773,2703;2713,2688;2668,2688;2548,2658;2428,2658;2383,2643;2308,2643;2248,2628;2128,2628;2068,2613" o:connectangles="0,0,0,0,0,0,0,0,0,0,0,0,0,0,0,0,0,0,0,0,0,0,0,0,0,0,0,0,0,0,0,0,0,0,0,0,0,0,0,0,0,0,0,0,0,0,0"/>
                  </v:shape>
                </v:group>
                <v:group id="Group 88" o:spid="_x0000_s1065" style="position:absolute;left:4911;top:2613;width:3538;height:959" coordorigin="4911,2613" coordsize="3538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89" o:spid="_x0000_s1066" style="position:absolute;left:4911;top:2613;width:3538;height:959;visibility:visible;mso-wrap-style:square;v-text-anchor:top" coordsize="3538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" path="m1679,r,l2068,r60,15l2188,15r60,l2308,30r75,l2428,45r60,l2548,45r60,15l2668,75r45,l2773,90r45,15l2878,105r45,15l2968,135r45,15l3058,150r45,15l3148,180r30,15l3223,210r30,15l3403,300r15,15l3447,330r15,15l3477,360r15,15l3507,390r15,15l3522,420r,30l3537,465r,15l3537,494r-15,15l3522,524r,15l3507,554r-15,15l3477,584r-15,30l3447,629r-29,15l3403,659r-30,15l3343,689r-30,15l3283,719r-30,15l3238,734r-45,15l3163,764r-45,15l3073,794r-30,15l2998,809r-60,15l2893,839r-45,15l2803,854r-60,15l2698,884r-60,l2578,899r-60,l2458,914r-45,l2353,929r-75,l2218,929r-60,15l2098,944r-60,l1979,944r-75,15l1454,959r-60,-15l1334,944r-75,l1199,944r-60,-15l1079,929r-60,l959,914r-60,l839,899r-60,l734,884r-60,l614,869,569,854r-45,l464,839,419,824,374,809r-45,l284,794,239,779,209,764,165,749,135,734,90,719,60,704,30,689,,674,1679,480,1679,xe" filled="f" strokecolor="#99f" strokeweight=".79322mm">
                    <v:path arrowok="t" o:connecttype="custom" o:connectlocs="1679,2613;2128,2628;2248,2628;2383,2643;2488,2658;2608,2673;2713,2688;2818,2718;2923,2733;3013,2763;3103,2778;3178,2808;3253,2838;3418,2928;3462,2958;3492,2988;3522,3018;3522,3063;3537,3093;3522,3122;3522,3152;3492,3182;3462,3227;3418,3257;3373,3287;3313,3317;3253,3347;3193,3362;3118,3392;3043,3422;2938,3437;2848,3467;2743,3482;2638,3497;2518,3512;2413,3527;2278,3542;2158,3557;2038,3557;1904,3572;1394,3557;1259,3557;1139,3542;1019,3542;899,3527;779,3512;674,3497;569,3467;464,3452;374,3422;284,3407;209,3377;135,3347;60,3317;0,3287;1679,2613" o:connectangles="0,0,0,0,0,0,0,0,0,0,0,0,0,0,0,0,0,0,0,0,0,0,0,0,0,0,0,0,0,0,0,0,0,0,0,0,0,0,0,0,0,0,0,0,0,0,0,0,0,0,0,0,0,0,0,0"/>
                  </v:shape>
                </v:group>
                <v:group id="Group 86" o:spid="_x0000_s1067" style="position:absolute;left:8433;top:3962;width:105;height:2" coordorigin="8433,3962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87" o:spid="_x0000_s1068" style="position:absolute;left:8433;top:3962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" path="m105,l,e" filled="f" strokeweight=".24pt">
                    <v:path arrowok="t" o:connecttype="custom" o:connectlocs="105,0;0,0" o:connectangles="0,0"/>
                  </v:shape>
                </v:group>
                <v:group id="Group 84" o:spid="_x0000_s1069" style="position:absolute;left:8164;top:3857;width:270;height:105" coordorigin="8164,3857" coordsize="27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85" o:spid="_x0000_s1070" style="position:absolute;left:8164;top:3857;width:270;height:105;visibility:visible;mso-wrap-style:square;v-text-anchor:top" coordsize="27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" path="m269,105l,e" filled="f" strokeweight=".24pt">
                    <v:path arrowok="t" o:connecttype="custom" o:connectlocs="269,3962;0,3857" o:connectangles="0,0"/>
                  </v:shape>
                </v:group>
                <v:group id="Group 82" o:spid="_x0000_s1071" style="position:absolute;left:1688;top:4697;width:9189;height:1079" coordorigin="1688,4697" coordsize="91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83" o:spid="_x0000_s1072" style="position:absolute;left:1688;top:4697;width:9189;height:1079;visibility:visible;mso-wrap-style:square;v-text-anchor:top" coordsize="91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" path="m,l9189,r,1079l,1079,,xe" stroked="f">
                    <v:path arrowok="t" o:connecttype="custom" o:connectlocs="0,4697;9189,4697;9189,5776;0,5776;0,4697" o:connectangles="0,0,0,0,0"/>
                  </v:shape>
                </v:group>
                <v:group id="Group 80" o:spid="_x0000_s1073" style="position:absolute;left:2123;top:5161;width:135;height:135" coordorigin="2123,5161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81" o:spid="_x0000_s1074" style="position:absolute;left:2123;top:5161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" path="m,l135,r,135l,135,,xe" fillcolor="#99f" stroked="f">
                    <v:path arrowok="t" o:connecttype="custom" o:connectlocs="0,5161;135,5161;135,5296;0,5296;0,5161" o:connectangles="0,0,0,0,0"/>
                  </v:shape>
                </v:group>
                <v:group id="Group 78" o:spid="_x0000_s1075" style="position:absolute;left:2123;top:5161;width:135;height:135" coordorigin="2123,5161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79" o:spid="_x0000_s1076" style="position:absolute;left:2123;top:5161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" path="m,l135,r,135l,135,,xe" filled="f" strokecolor="#99f" strokeweight=".79322mm">
                    <v:path arrowok="t" o:connecttype="custom" o:connectlocs="0,5161;135,5161;135,5296;0,5296;0,5161" o:connectangles="0,0,0,0,0"/>
                  </v:shape>
                </v:group>
                <v:group id="Group 76" o:spid="_x0000_s1077" style="position:absolute;left:4326;top:5176;width:150;height:150" coordorigin="4326,5176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77" o:spid="_x0000_s1078" style="position:absolute;left:4326;top:5176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" path="m,l150,r,150l,150,,xe" fillcolor="red" stroked="f">
                    <v:path arrowok="t" o:connecttype="custom" o:connectlocs="0,5176;150,5176;150,5326;0,5326;0,5176" o:connectangles="0,0,0,0,0"/>
                  </v:shape>
                </v:group>
                <v:group id="Group 74" o:spid="_x0000_s1079" style="position:absolute;left:7729;top:5176;width:150;height:150" coordorigin="7729,5176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75" o:spid="_x0000_s1080" style="position:absolute;left:7729;top:5176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" path="m,l150,r,150l,150,,xe" fillcolor="yellow" stroked="f">
                    <v:path arrowok="t" o:connecttype="custom" o:connectlocs="0,5176;150,5176;150,5326;0,5326;0,5176" o:connectangles="0,0,0,0,0"/>
                  </v:shape>
                </v:group>
                <v:group id="Group 72" o:spid="_x0000_s1081" style="position:absolute;left:1688;top:1594;width:9099;height:4362" coordorigin="1688,1594" coordsize="909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73" o:spid="_x0000_s1082" style="position:absolute;left:1688;top:1594;width:9099;height:4362;visibility:visible;mso-wrap-style:square;v-text-anchor:top" coordsize="909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" path="m,l9099,r,4362l,4362,,xe" filled="f" strokeweight=".24pt">
                    <v:path arrowok="t" o:connecttype="custom" o:connectlocs="0,1594;9099,1594;9099,5956;0,5956;0,1594" o:connectangles="0,0,0,0,0"/>
                  </v:shape>
                </v:group>
                <w10:wrap anchorx="page"/>
              </v:group>
            </w:pict>
          </mc:Fallback>
        </mc:AlternateConten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д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гнозном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н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2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÷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.</w:t>
      </w:r>
    </w:p>
    <w:p w:rsidR="00BA69E6" w:rsidRPr="00307616" w:rsidRDefault="00BA69E6" w:rsidP="00BA69E6">
      <w:pPr>
        <w:spacing w:before="16" w:line="280" w:lineRule="exact"/>
        <w:rPr>
          <w:sz w:val="28"/>
          <w:szCs w:val="28"/>
          <w:lang w:val="ru-RU"/>
        </w:rPr>
      </w:pPr>
    </w:p>
    <w:p w:rsidR="00BA69E6" w:rsidRPr="00307616" w:rsidRDefault="00E90884" w:rsidP="00BA69E6">
      <w:pPr>
        <w:spacing w:before="69"/>
        <w:ind w:right="243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val="ru-RU"/>
        </w:rPr>
        <w:t>0,2</w:t>
      </w:r>
      <w:r w:rsidR="00BA69E6" w:rsidRPr="00307616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val="ru-RU"/>
        </w:rPr>
        <w:t>%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4" w:line="200" w:lineRule="exact"/>
        <w:rPr>
          <w:sz w:val="20"/>
          <w:szCs w:val="20"/>
          <w:lang w:val="ru-RU"/>
        </w:rPr>
      </w:pPr>
    </w:p>
    <w:p w:rsidR="00BA69E6" w:rsidRPr="00307616" w:rsidRDefault="00E90884" w:rsidP="00BA69E6">
      <w:pPr>
        <w:spacing w:before="69"/>
        <w:ind w:left="19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>22,9</w:t>
      </w:r>
      <w:r w:rsidR="00BA69E6" w:rsidRPr="003076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>%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5" w:line="240" w:lineRule="exact"/>
        <w:rPr>
          <w:sz w:val="24"/>
          <w:szCs w:val="24"/>
          <w:lang w:val="ru-RU"/>
        </w:rPr>
      </w:pPr>
    </w:p>
    <w:p w:rsidR="00BA69E6" w:rsidRPr="00307616" w:rsidRDefault="00E90884" w:rsidP="00BA69E6">
      <w:pPr>
        <w:spacing w:before="69"/>
        <w:ind w:right="211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ru-RU"/>
        </w:rPr>
        <w:t>76,9</w:t>
      </w:r>
      <w:r w:rsidR="00BA69E6" w:rsidRPr="0030761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ru-RU"/>
        </w:rPr>
        <w:t>%</w:t>
      </w:r>
    </w:p>
    <w:p w:rsidR="00BA69E6" w:rsidRPr="00307616" w:rsidRDefault="00BA69E6" w:rsidP="00BA69E6">
      <w:pPr>
        <w:spacing w:before="2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E90884" w:rsidP="00BA69E6">
      <w:pPr>
        <w:tabs>
          <w:tab w:val="left" w:pos="3195"/>
          <w:tab w:val="left" w:pos="6599"/>
        </w:tabs>
        <w:spacing w:before="69"/>
        <w:ind w:left="9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761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аселение</w:t>
      </w:r>
      <w:r w:rsidR="00BA69E6"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61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бюджетные организации</w:t>
      </w:r>
      <w:r w:rsidR="00BA69E6" w:rsidRPr="003076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61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рочие потребители</w:t>
      </w:r>
    </w:p>
    <w:p w:rsidR="00BA69E6" w:rsidRPr="00307616" w:rsidRDefault="00BA69E6" w:rsidP="00BA69E6">
      <w:pPr>
        <w:spacing w:before="7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2" w:line="361" w:lineRule="auto"/>
        <w:ind w:left="2807" w:right="452" w:hanging="1652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ок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="00E90884" w:rsidRPr="00307616">
        <w:rPr>
          <w:lang w:val="ru-RU"/>
        </w:rPr>
        <w:t>2</w:t>
      </w:r>
    </w:p>
    <w:p w:rsidR="00BA69E6" w:rsidRPr="00307616" w:rsidRDefault="00BA69E6" w:rsidP="00BA69E6">
      <w:pPr>
        <w:spacing w:line="361" w:lineRule="auto"/>
        <w:rPr>
          <w:lang w:val="ru-RU"/>
        </w:rPr>
        <w:sectPr w:rsidR="00BA69E6" w:rsidRPr="00307616">
          <w:pgSz w:w="11900" w:h="16840"/>
          <w:pgMar w:top="1220" w:right="740" w:bottom="940" w:left="1340" w:header="0" w:footer="748" w:gutter="0"/>
          <w:cols w:space="720"/>
        </w:sectPr>
      </w:pPr>
    </w:p>
    <w:p w:rsidR="00BA69E6" w:rsidRPr="00307616" w:rsidRDefault="00BA69E6" w:rsidP="00BA69E6">
      <w:pPr>
        <w:spacing w:before="8" w:line="110" w:lineRule="exact"/>
        <w:rPr>
          <w:sz w:val="11"/>
          <w:szCs w:val="11"/>
          <w:lang w:val="ru-RU"/>
        </w:rPr>
      </w:pPr>
      <w:r w:rsidRPr="00307616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6670BF52" wp14:editId="0E688ECC">
                <wp:simplePos x="0" y="0"/>
                <wp:positionH relativeFrom="page">
                  <wp:posOffset>1252855</wp:posOffset>
                </wp:positionH>
                <wp:positionV relativeFrom="page">
                  <wp:posOffset>859155</wp:posOffset>
                </wp:positionV>
                <wp:extent cx="5465445" cy="3239135"/>
                <wp:effectExtent l="5080" t="11430" r="0" b="6985"/>
                <wp:wrapNone/>
                <wp:docPr id="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3239135"/>
                          <a:chOff x="1973" y="1353"/>
                          <a:chExt cx="8607" cy="5101"/>
                        </a:xfrm>
                      </wpg:grpSpPr>
                      <wpg:grpSp>
                        <wpg:cNvPr id="44" name="Group 69"/>
                        <wpg:cNvGrpSpPr>
                          <a:grpSpLocks/>
                        </wpg:cNvGrpSpPr>
                        <wpg:grpSpPr bwMode="auto">
                          <a:xfrm>
                            <a:off x="1983" y="1356"/>
                            <a:ext cx="8511" cy="5096"/>
                            <a:chOff x="1983" y="1356"/>
                            <a:chExt cx="8511" cy="5096"/>
                          </a:xfrm>
                        </wpg:grpSpPr>
                        <wps:wsp>
                          <wps:cNvPr id="45" name="Freeform 70"/>
                          <wps:cNvSpPr>
                            <a:spLocks/>
                          </wps:cNvSpPr>
                          <wps:spPr bwMode="auto">
                            <a:xfrm>
                              <a:off x="1983" y="1356"/>
                              <a:ext cx="8511" cy="5096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T0 w 8511"/>
                                <a:gd name="T2" fmla="+- 0 1356 1356"/>
                                <a:gd name="T3" fmla="*/ 1356 h 5096"/>
                                <a:gd name="T4" fmla="+- 0 10494 1983"/>
                                <a:gd name="T5" fmla="*/ T4 w 8511"/>
                                <a:gd name="T6" fmla="+- 0 1356 1356"/>
                                <a:gd name="T7" fmla="*/ 1356 h 5096"/>
                                <a:gd name="T8" fmla="+- 0 10494 1983"/>
                                <a:gd name="T9" fmla="*/ T8 w 8511"/>
                                <a:gd name="T10" fmla="+- 0 6452 1356"/>
                                <a:gd name="T11" fmla="*/ 6452 h 5096"/>
                                <a:gd name="T12" fmla="+- 0 1983 1983"/>
                                <a:gd name="T13" fmla="*/ T12 w 8511"/>
                                <a:gd name="T14" fmla="+- 0 6452 1356"/>
                                <a:gd name="T15" fmla="*/ 6452 h 5096"/>
                                <a:gd name="T16" fmla="+- 0 1983 1983"/>
                                <a:gd name="T17" fmla="*/ T16 w 8511"/>
                                <a:gd name="T18" fmla="+- 0 1356 1356"/>
                                <a:gd name="T19" fmla="*/ 1356 h 50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11" h="5096">
                                  <a:moveTo>
                                    <a:pt x="0" y="0"/>
                                  </a:moveTo>
                                  <a:lnTo>
                                    <a:pt x="8511" y="0"/>
                                  </a:lnTo>
                                  <a:lnTo>
                                    <a:pt x="8511" y="5096"/>
                                  </a:lnTo>
                                  <a:lnTo>
                                    <a:pt x="0" y="50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"/>
                        <wpg:cNvGrpSpPr>
                          <a:grpSpLocks/>
                        </wpg:cNvGrpSpPr>
                        <wpg:grpSpPr bwMode="auto">
                          <a:xfrm>
                            <a:off x="4463" y="2488"/>
                            <a:ext cx="1536" cy="1259"/>
                            <a:chOff x="4463" y="2488"/>
                            <a:chExt cx="1536" cy="1259"/>
                          </a:xfrm>
                        </wpg:grpSpPr>
                        <wps:wsp>
                          <wps:cNvPr id="47" name="Freeform 68"/>
                          <wps:cNvSpPr>
                            <a:spLocks/>
                          </wps:cNvSpPr>
                          <wps:spPr bwMode="auto">
                            <a:xfrm>
                              <a:off x="4463" y="2488"/>
                              <a:ext cx="1536" cy="1259"/>
                            </a:xfrm>
                            <a:custGeom>
                              <a:avLst/>
                              <a:gdLst>
                                <a:gd name="T0" fmla="+- 0 4463 4463"/>
                                <a:gd name="T1" fmla="*/ T0 w 1536"/>
                                <a:gd name="T2" fmla="+- 0 2488 2488"/>
                                <a:gd name="T3" fmla="*/ 2488 h 1259"/>
                                <a:gd name="T4" fmla="+- 0 4463 4463"/>
                                <a:gd name="T5" fmla="*/ T4 w 1536"/>
                                <a:gd name="T6" fmla="+- 0 3206 2488"/>
                                <a:gd name="T7" fmla="*/ 3206 h 1259"/>
                                <a:gd name="T8" fmla="+- 0 5999 4463"/>
                                <a:gd name="T9" fmla="*/ T8 w 1536"/>
                                <a:gd name="T10" fmla="+- 0 3747 2488"/>
                                <a:gd name="T11" fmla="*/ 3747 h 1259"/>
                                <a:gd name="T12" fmla="+- 0 5999 4463"/>
                                <a:gd name="T13" fmla="*/ T12 w 1536"/>
                                <a:gd name="T14" fmla="+- 0 3029 2488"/>
                                <a:gd name="T15" fmla="*/ 3029 h 1259"/>
                                <a:gd name="T16" fmla="+- 0 4463 4463"/>
                                <a:gd name="T17" fmla="*/ T16 w 1536"/>
                                <a:gd name="T18" fmla="+- 0 2488 2488"/>
                                <a:gd name="T19" fmla="*/ 2488 h 1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6" h="1259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  <a:lnTo>
                                    <a:pt x="1536" y="1259"/>
                                  </a:lnTo>
                                  <a:lnTo>
                                    <a:pt x="1536" y="5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5"/>
                        <wpg:cNvGrpSpPr>
                          <a:grpSpLocks/>
                        </wpg:cNvGrpSpPr>
                        <wpg:grpSpPr bwMode="auto">
                          <a:xfrm>
                            <a:off x="4463" y="2350"/>
                            <a:ext cx="1536" cy="680"/>
                            <a:chOff x="4463" y="2350"/>
                            <a:chExt cx="1536" cy="680"/>
                          </a:xfrm>
                        </wpg:grpSpPr>
                        <wps:wsp>
                          <wps:cNvPr id="49" name="Freeform 66"/>
                          <wps:cNvSpPr>
                            <a:spLocks/>
                          </wps:cNvSpPr>
                          <wps:spPr bwMode="auto">
                            <a:xfrm>
                              <a:off x="4463" y="2350"/>
                              <a:ext cx="1536" cy="680"/>
                            </a:xfrm>
                            <a:custGeom>
                              <a:avLst/>
                              <a:gdLst>
                                <a:gd name="T0" fmla="+- 0 5999 4463"/>
                                <a:gd name="T1" fmla="*/ T0 w 1536"/>
                                <a:gd name="T2" fmla="+- 0 2350 2350"/>
                                <a:gd name="T3" fmla="*/ 2350 h 680"/>
                                <a:gd name="T4" fmla="+- 0 5596 4463"/>
                                <a:gd name="T5" fmla="*/ T4 w 1536"/>
                                <a:gd name="T6" fmla="+- 0 2350 2350"/>
                                <a:gd name="T7" fmla="*/ 2350 h 680"/>
                                <a:gd name="T8" fmla="+- 0 5508 4463"/>
                                <a:gd name="T9" fmla="*/ T8 w 1536"/>
                                <a:gd name="T10" fmla="+- 0 2362 2350"/>
                                <a:gd name="T11" fmla="*/ 2362 h 680"/>
                                <a:gd name="T12" fmla="+- 0 5420 4463"/>
                                <a:gd name="T13" fmla="*/ T12 w 1536"/>
                                <a:gd name="T14" fmla="+- 0 2362 2350"/>
                                <a:gd name="T15" fmla="*/ 2362 h 680"/>
                                <a:gd name="T16" fmla="+- 0 5332 4463"/>
                                <a:gd name="T17" fmla="*/ T16 w 1536"/>
                                <a:gd name="T18" fmla="+- 0 2375 2350"/>
                                <a:gd name="T19" fmla="*/ 2375 h 680"/>
                                <a:gd name="T20" fmla="+- 0 5244 4463"/>
                                <a:gd name="T21" fmla="*/ T20 w 1536"/>
                                <a:gd name="T22" fmla="+- 0 2375 2350"/>
                                <a:gd name="T23" fmla="*/ 2375 h 680"/>
                                <a:gd name="T24" fmla="+- 0 5156 4463"/>
                                <a:gd name="T25" fmla="*/ T24 w 1536"/>
                                <a:gd name="T26" fmla="+- 0 2388 2350"/>
                                <a:gd name="T27" fmla="*/ 2388 h 680"/>
                                <a:gd name="T28" fmla="+- 0 5068 4463"/>
                                <a:gd name="T29" fmla="*/ T28 w 1536"/>
                                <a:gd name="T30" fmla="+- 0 2388 2350"/>
                                <a:gd name="T31" fmla="*/ 2388 h 680"/>
                                <a:gd name="T32" fmla="+- 0 4979 4463"/>
                                <a:gd name="T33" fmla="*/ T32 w 1536"/>
                                <a:gd name="T34" fmla="+- 0 2400 2350"/>
                                <a:gd name="T35" fmla="*/ 2400 h 680"/>
                                <a:gd name="T36" fmla="+- 0 4942 4463"/>
                                <a:gd name="T37" fmla="*/ T36 w 1536"/>
                                <a:gd name="T38" fmla="+- 0 2400 2350"/>
                                <a:gd name="T39" fmla="*/ 2400 h 680"/>
                                <a:gd name="T40" fmla="+- 0 4904 4463"/>
                                <a:gd name="T41" fmla="*/ T40 w 1536"/>
                                <a:gd name="T42" fmla="+- 0 2413 2350"/>
                                <a:gd name="T43" fmla="*/ 2413 h 680"/>
                                <a:gd name="T44" fmla="+- 0 4816 4463"/>
                                <a:gd name="T45" fmla="*/ T44 w 1536"/>
                                <a:gd name="T46" fmla="+- 0 2425 2350"/>
                                <a:gd name="T47" fmla="*/ 2425 h 680"/>
                                <a:gd name="T48" fmla="+- 0 4778 4463"/>
                                <a:gd name="T49" fmla="*/ T48 w 1536"/>
                                <a:gd name="T50" fmla="+- 0 2425 2350"/>
                                <a:gd name="T51" fmla="*/ 2425 h 680"/>
                                <a:gd name="T52" fmla="+- 0 4740 4463"/>
                                <a:gd name="T53" fmla="*/ T52 w 1536"/>
                                <a:gd name="T54" fmla="+- 0 2438 2350"/>
                                <a:gd name="T55" fmla="*/ 2438 h 680"/>
                                <a:gd name="T56" fmla="+- 0 4652 4463"/>
                                <a:gd name="T57" fmla="*/ T56 w 1536"/>
                                <a:gd name="T58" fmla="+- 0 2438 2350"/>
                                <a:gd name="T59" fmla="*/ 2438 h 680"/>
                                <a:gd name="T60" fmla="+- 0 4614 4463"/>
                                <a:gd name="T61" fmla="*/ T60 w 1536"/>
                                <a:gd name="T62" fmla="+- 0 2450 2350"/>
                                <a:gd name="T63" fmla="*/ 2450 h 680"/>
                                <a:gd name="T64" fmla="+- 0 4576 4463"/>
                                <a:gd name="T65" fmla="*/ T64 w 1536"/>
                                <a:gd name="T66" fmla="+- 0 2450 2350"/>
                                <a:gd name="T67" fmla="*/ 2450 h 680"/>
                                <a:gd name="T68" fmla="+- 0 4501 4463"/>
                                <a:gd name="T69" fmla="*/ T68 w 1536"/>
                                <a:gd name="T70" fmla="+- 0 2476 2350"/>
                                <a:gd name="T71" fmla="*/ 2476 h 680"/>
                                <a:gd name="T72" fmla="+- 0 4463 4463"/>
                                <a:gd name="T73" fmla="*/ T72 w 1536"/>
                                <a:gd name="T74" fmla="+- 0 2476 2350"/>
                                <a:gd name="T75" fmla="*/ 2476 h 680"/>
                                <a:gd name="T76" fmla="+- 0 5999 4463"/>
                                <a:gd name="T77" fmla="*/ T76 w 1536"/>
                                <a:gd name="T78" fmla="+- 0 3030 2350"/>
                                <a:gd name="T79" fmla="*/ 3030 h 680"/>
                                <a:gd name="T80" fmla="+- 0 5999 4463"/>
                                <a:gd name="T81" fmla="*/ T80 w 1536"/>
                                <a:gd name="T82" fmla="+- 0 2350 2350"/>
                                <a:gd name="T83" fmla="*/ 2350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536" h="680">
                                  <a:moveTo>
                                    <a:pt x="1536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045" y="12"/>
                                  </a:lnTo>
                                  <a:lnTo>
                                    <a:pt x="957" y="12"/>
                                  </a:lnTo>
                                  <a:lnTo>
                                    <a:pt x="869" y="25"/>
                                  </a:lnTo>
                                  <a:lnTo>
                                    <a:pt x="781" y="25"/>
                                  </a:lnTo>
                                  <a:lnTo>
                                    <a:pt x="693" y="38"/>
                                  </a:lnTo>
                                  <a:lnTo>
                                    <a:pt x="605" y="38"/>
                                  </a:lnTo>
                                  <a:lnTo>
                                    <a:pt x="516" y="50"/>
                                  </a:lnTo>
                                  <a:lnTo>
                                    <a:pt x="479" y="50"/>
                                  </a:lnTo>
                                  <a:lnTo>
                                    <a:pt x="441" y="63"/>
                                  </a:lnTo>
                                  <a:lnTo>
                                    <a:pt x="353" y="75"/>
                                  </a:lnTo>
                                  <a:lnTo>
                                    <a:pt x="315" y="75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536" y="680"/>
                                  </a:lnTo>
                                  <a:lnTo>
                                    <a:pt x="15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3"/>
                        <wpg:cNvGrpSpPr>
                          <a:grpSpLocks/>
                        </wpg:cNvGrpSpPr>
                        <wpg:grpSpPr bwMode="auto">
                          <a:xfrm>
                            <a:off x="4929" y="1884"/>
                            <a:ext cx="151" cy="2"/>
                            <a:chOff x="4929" y="1884"/>
                            <a:chExt cx="151" cy="2"/>
                          </a:xfrm>
                        </wpg:grpSpPr>
                        <wps:wsp>
                          <wps:cNvPr id="51" name="Freeform 64"/>
                          <wps:cNvSpPr>
                            <a:spLocks/>
                          </wps:cNvSpPr>
                          <wps:spPr bwMode="auto">
                            <a:xfrm>
                              <a:off x="4929" y="1884"/>
                              <a:ext cx="151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151"/>
                                <a:gd name="T2" fmla="+- 0 5080 4929"/>
                                <a:gd name="T3" fmla="*/ T2 w 1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">
                                  <a:moveTo>
                                    <a:pt x="0" y="0"/>
                                  </a:moveTo>
                                  <a:lnTo>
                                    <a:pt x="151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1"/>
                        <wpg:cNvGrpSpPr>
                          <a:grpSpLocks/>
                        </wpg:cNvGrpSpPr>
                        <wpg:grpSpPr bwMode="auto">
                          <a:xfrm>
                            <a:off x="5080" y="1884"/>
                            <a:ext cx="113" cy="503"/>
                            <a:chOff x="5080" y="1884"/>
                            <a:chExt cx="113" cy="503"/>
                          </a:xfrm>
                        </wpg:grpSpPr>
                        <wps:wsp>
                          <wps:cNvPr id="53" name="Freeform 62"/>
                          <wps:cNvSpPr>
                            <a:spLocks/>
                          </wps:cNvSpPr>
                          <wps:spPr bwMode="auto">
                            <a:xfrm>
                              <a:off x="5080" y="1884"/>
                              <a:ext cx="113" cy="503"/>
                            </a:xfrm>
                            <a:custGeom>
                              <a:avLst/>
                              <a:gdLst>
                                <a:gd name="T0" fmla="+- 0 5080 5080"/>
                                <a:gd name="T1" fmla="*/ T0 w 113"/>
                                <a:gd name="T2" fmla="+- 0 1884 1884"/>
                                <a:gd name="T3" fmla="*/ 1884 h 503"/>
                                <a:gd name="T4" fmla="+- 0 5194 5080"/>
                                <a:gd name="T5" fmla="*/ T4 w 113"/>
                                <a:gd name="T6" fmla="+- 0 2387 1884"/>
                                <a:gd name="T7" fmla="*/ 2387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503">
                                  <a:moveTo>
                                    <a:pt x="0" y="0"/>
                                  </a:moveTo>
                                  <a:lnTo>
                                    <a:pt x="114" y="503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9"/>
                        <wpg:cNvGrpSpPr>
                          <a:grpSpLocks/>
                        </wpg:cNvGrpSpPr>
                        <wpg:grpSpPr bwMode="auto">
                          <a:xfrm>
                            <a:off x="3720" y="2727"/>
                            <a:ext cx="2166" cy="1095"/>
                            <a:chOff x="3720" y="2727"/>
                            <a:chExt cx="2166" cy="1095"/>
                          </a:xfrm>
                        </wpg:grpSpPr>
                        <wps:wsp>
                          <wps:cNvPr id="55" name="Freeform 60"/>
                          <wps:cNvSpPr>
                            <a:spLocks/>
                          </wps:cNvSpPr>
                          <wps:spPr bwMode="auto">
                            <a:xfrm>
                              <a:off x="3720" y="2727"/>
                              <a:ext cx="2166" cy="1095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2166"/>
                                <a:gd name="T2" fmla="+- 0 2727 2727"/>
                                <a:gd name="T3" fmla="*/ 2727 h 1095"/>
                                <a:gd name="T4" fmla="+- 0 3720 3720"/>
                                <a:gd name="T5" fmla="*/ T4 w 2166"/>
                                <a:gd name="T6" fmla="+- 0 3445 2727"/>
                                <a:gd name="T7" fmla="*/ 3445 h 1095"/>
                                <a:gd name="T8" fmla="+- 0 5886 3720"/>
                                <a:gd name="T9" fmla="*/ T8 w 2166"/>
                                <a:gd name="T10" fmla="+- 0 3822 2727"/>
                                <a:gd name="T11" fmla="*/ 3822 h 1095"/>
                                <a:gd name="T12" fmla="+- 0 5886 3720"/>
                                <a:gd name="T13" fmla="*/ T12 w 2166"/>
                                <a:gd name="T14" fmla="+- 0 3105 2727"/>
                                <a:gd name="T15" fmla="*/ 3105 h 1095"/>
                                <a:gd name="T16" fmla="+- 0 3720 3720"/>
                                <a:gd name="T17" fmla="*/ T16 w 2166"/>
                                <a:gd name="T18" fmla="+- 0 2727 2727"/>
                                <a:gd name="T19" fmla="*/ 2727 h 10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6" h="1095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  <a:lnTo>
                                    <a:pt x="2166" y="1095"/>
                                  </a:lnTo>
                                  <a:lnTo>
                                    <a:pt x="2166" y="3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3720" y="2551"/>
                            <a:ext cx="2166" cy="553"/>
                            <a:chOff x="3720" y="2551"/>
                            <a:chExt cx="2166" cy="553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3720" y="2551"/>
                              <a:ext cx="2166" cy="553"/>
                            </a:xfrm>
                            <a:custGeom>
                              <a:avLst/>
                              <a:gdLst>
                                <a:gd name="T0" fmla="+- 0 4350 3720"/>
                                <a:gd name="T1" fmla="*/ T0 w 2166"/>
                                <a:gd name="T2" fmla="+- 0 2551 2551"/>
                                <a:gd name="T3" fmla="*/ 2551 h 553"/>
                                <a:gd name="T4" fmla="+- 0 4312 3720"/>
                                <a:gd name="T5" fmla="*/ T4 w 2166"/>
                                <a:gd name="T6" fmla="+- 0 2564 2551"/>
                                <a:gd name="T7" fmla="*/ 2564 h 553"/>
                                <a:gd name="T8" fmla="+- 0 4249 3720"/>
                                <a:gd name="T9" fmla="*/ T8 w 2166"/>
                                <a:gd name="T10" fmla="+- 0 2576 2551"/>
                                <a:gd name="T11" fmla="*/ 2576 h 553"/>
                                <a:gd name="T12" fmla="+- 0 4211 3720"/>
                                <a:gd name="T13" fmla="*/ T12 w 2166"/>
                                <a:gd name="T14" fmla="+- 0 2576 2551"/>
                                <a:gd name="T15" fmla="*/ 2576 h 553"/>
                                <a:gd name="T16" fmla="+- 0 4174 3720"/>
                                <a:gd name="T17" fmla="*/ T16 w 2166"/>
                                <a:gd name="T18" fmla="+- 0 2589 2551"/>
                                <a:gd name="T19" fmla="*/ 2589 h 553"/>
                                <a:gd name="T20" fmla="+- 0 4111 3720"/>
                                <a:gd name="T21" fmla="*/ T20 w 2166"/>
                                <a:gd name="T22" fmla="+- 0 2601 2551"/>
                                <a:gd name="T23" fmla="*/ 2601 h 553"/>
                                <a:gd name="T24" fmla="+- 0 4073 3720"/>
                                <a:gd name="T25" fmla="*/ T24 w 2166"/>
                                <a:gd name="T26" fmla="+- 0 2614 2551"/>
                                <a:gd name="T27" fmla="*/ 2614 h 553"/>
                                <a:gd name="T28" fmla="+- 0 4048 3720"/>
                                <a:gd name="T29" fmla="*/ T28 w 2166"/>
                                <a:gd name="T30" fmla="+- 0 2627 2551"/>
                                <a:gd name="T31" fmla="*/ 2627 h 553"/>
                                <a:gd name="T32" fmla="+- 0 3972 3720"/>
                                <a:gd name="T33" fmla="*/ T32 w 2166"/>
                                <a:gd name="T34" fmla="+- 0 2639 2551"/>
                                <a:gd name="T35" fmla="*/ 2639 h 553"/>
                                <a:gd name="T36" fmla="+- 0 3947 3720"/>
                                <a:gd name="T37" fmla="*/ T36 w 2166"/>
                                <a:gd name="T38" fmla="+- 0 2652 2551"/>
                                <a:gd name="T39" fmla="*/ 2652 h 553"/>
                                <a:gd name="T40" fmla="+- 0 3922 3720"/>
                                <a:gd name="T41" fmla="*/ T40 w 2166"/>
                                <a:gd name="T42" fmla="+- 0 2652 2551"/>
                                <a:gd name="T43" fmla="*/ 2652 h 553"/>
                                <a:gd name="T44" fmla="+- 0 3859 3720"/>
                                <a:gd name="T45" fmla="*/ T44 w 2166"/>
                                <a:gd name="T46" fmla="+- 0 2677 2551"/>
                                <a:gd name="T47" fmla="*/ 2677 h 553"/>
                                <a:gd name="T48" fmla="+- 0 3834 3720"/>
                                <a:gd name="T49" fmla="*/ T48 w 2166"/>
                                <a:gd name="T50" fmla="+- 0 2690 2551"/>
                                <a:gd name="T51" fmla="*/ 2690 h 553"/>
                                <a:gd name="T52" fmla="+- 0 3808 3720"/>
                                <a:gd name="T53" fmla="*/ T52 w 2166"/>
                                <a:gd name="T54" fmla="+- 0 2690 2551"/>
                                <a:gd name="T55" fmla="*/ 2690 h 553"/>
                                <a:gd name="T56" fmla="+- 0 3745 3720"/>
                                <a:gd name="T57" fmla="*/ T56 w 2166"/>
                                <a:gd name="T58" fmla="+- 0 2715 2551"/>
                                <a:gd name="T59" fmla="*/ 2715 h 553"/>
                                <a:gd name="T60" fmla="+- 0 3720 3720"/>
                                <a:gd name="T61" fmla="*/ T60 w 2166"/>
                                <a:gd name="T62" fmla="+- 0 2727 2551"/>
                                <a:gd name="T63" fmla="*/ 2727 h 553"/>
                                <a:gd name="T64" fmla="+- 0 5886 3720"/>
                                <a:gd name="T65" fmla="*/ T64 w 2166"/>
                                <a:gd name="T66" fmla="+- 0 3105 2551"/>
                                <a:gd name="T67" fmla="*/ 3105 h 553"/>
                                <a:gd name="T68" fmla="+- 0 4350 3720"/>
                                <a:gd name="T69" fmla="*/ T68 w 2166"/>
                                <a:gd name="T70" fmla="+- 0 2551 2551"/>
                                <a:gd name="T71" fmla="*/ 2551 h 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166" h="553">
                                  <a:moveTo>
                                    <a:pt x="630" y="0"/>
                                  </a:moveTo>
                                  <a:lnTo>
                                    <a:pt x="592" y="13"/>
                                  </a:lnTo>
                                  <a:lnTo>
                                    <a:pt x="529" y="25"/>
                                  </a:lnTo>
                                  <a:lnTo>
                                    <a:pt x="491" y="25"/>
                                  </a:lnTo>
                                  <a:lnTo>
                                    <a:pt x="454" y="38"/>
                                  </a:lnTo>
                                  <a:lnTo>
                                    <a:pt x="391" y="50"/>
                                  </a:lnTo>
                                  <a:lnTo>
                                    <a:pt x="353" y="63"/>
                                  </a:lnTo>
                                  <a:lnTo>
                                    <a:pt x="328" y="76"/>
                                  </a:lnTo>
                                  <a:lnTo>
                                    <a:pt x="252" y="88"/>
                                  </a:lnTo>
                                  <a:lnTo>
                                    <a:pt x="227" y="101"/>
                                  </a:lnTo>
                                  <a:lnTo>
                                    <a:pt x="202" y="101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25" y="16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166" y="554"/>
                                  </a:lnTo>
                                  <a:lnTo>
                                    <a:pt x="6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3670" y="2300"/>
                            <a:ext cx="151" cy="2"/>
                            <a:chOff x="3670" y="2300"/>
                            <a:chExt cx="151" cy="2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3670" y="2300"/>
                              <a:ext cx="151" cy="2"/>
                            </a:xfrm>
                            <a:custGeom>
                              <a:avLst/>
                              <a:gdLst>
                                <a:gd name="T0" fmla="+- 0 3670 3670"/>
                                <a:gd name="T1" fmla="*/ T0 w 151"/>
                                <a:gd name="T2" fmla="+- 0 3821 3670"/>
                                <a:gd name="T3" fmla="*/ T2 w 1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">
                                  <a:moveTo>
                                    <a:pt x="0" y="0"/>
                                  </a:moveTo>
                                  <a:lnTo>
                                    <a:pt x="151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3"/>
                        <wpg:cNvGrpSpPr>
                          <a:grpSpLocks/>
                        </wpg:cNvGrpSpPr>
                        <wpg:grpSpPr bwMode="auto">
                          <a:xfrm>
                            <a:off x="3821" y="2300"/>
                            <a:ext cx="176" cy="327"/>
                            <a:chOff x="3821" y="2300"/>
                            <a:chExt cx="176" cy="327"/>
                          </a:xfrm>
                        </wpg:grpSpPr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3821" y="2300"/>
                              <a:ext cx="176" cy="327"/>
                            </a:xfrm>
                            <a:custGeom>
                              <a:avLst/>
                              <a:gdLst>
                                <a:gd name="T0" fmla="+- 0 3821 3821"/>
                                <a:gd name="T1" fmla="*/ T0 w 176"/>
                                <a:gd name="T2" fmla="+- 0 2300 2300"/>
                                <a:gd name="T3" fmla="*/ 2300 h 327"/>
                                <a:gd name="T4" fmla="+- 0 3998 3821"/>
                                <a:gd name="T5" fmla="*/ T4 w 176"/>
                                <a:gd name="T6" fmla="+- 0 2627 2300"/>
                                <a:gd name="T7" fmla="*/ 2627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6" h="327">
                                  <a:moveTo>
                                    <a:pt x="0" y="0"/>
                                  </a:moveTo>
                                  <a:lnTo>
                                    <a:pt x="177" y="327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7"/>
                        <wpg:cNvGrpSpPr>
                          <a:grpSpLocks/>
                        </wpg:cNvGrpSpPr>
                        <wpg:grpSpPr bwMode="auto">
                          <a:xfrm>
                            <a:off x="3897" y="3331"/>
                            <a:ext cx="5225" cy="1384"/>
                            <a:chOff x="3897" y="3331"/>
                            <a:chExt cx="5225" cy="1384"/>
                          </a:xfrm>
                        </wpg:grpSpPr>
                        <wps:wsp>
                          <wps:cNvPr id="63" name="Freeform 52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6780 3897"/>
                                <a:gd name="T1" fmla="*/ T0 w 5225"/>
                                <a:gd name="T2" fmla="+- 0 4703 3331"/>
                                <a:gd name="T3" fmla="*/ 4703 h 1384"/>
                                <a:gd name="T4" fmla="+- 0 6238 3897"/>
                                <a:gd name="T5" fmla="*/ T4 w 5225"/>
                                <a:gd name="T6" fmla="+- 0 4703 3331"/>
                                <a:gd name="T7" fmla="*/ 4703 h 1384"/>
                                <a:gd name="T8" fmla="+- 0 6276 3897"/>
                                <a:gd name="T9" fmla="*/ T8 w 5225"/>
                                <a:gd name="T10" fmla="+- 0 4716 3331"/>
                                <a:gd name="T11" fmla="*/ 4716 h 1384"/>
                                <a:gd name="T12" fmla="+- 0 6730 3897"/>
                                <a:gd name="T13" fmla="*/ T12 w 5225"/>
                                <a:gd name="T14" fmla="+- 0 4716 3331"/>
                                <a:gd name="T15" fmla="*/ 4716 h 1384"/>
                                <a:gd name="T16" fmla="+- 0 6780 3897"/>
                                <a:gd name="T17" fmla="*/ T16 w 5225"/>
                                <a:gd name="T18" fmla="+- 0 4703 3331"/>
                                <a:gd name="T19" fmla="*/ 4703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2883" y="1372"/>
                                  </a:moveTo>
                                  <a:lnTo>
                                    <a:pt x="2341" y="1372"/>
                                  </a:lnTo>
                                  <a:lnTo>
                                    <a:pt x="2379" y="1385"/>
                                  </a:lnTo>
                                  <a:lnTo>
                                    <a:pt x="2833" y="1385"/>
                                  </a:lnTo>
                                  <a:lnTo>
                                    <a:pt x="2883" y="1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1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7095 3897"/>
                                <a:gd name="T1" fmla="*/ T0 w 5225"/>
                                <a:gd name="T2" fmla="+- 0 4691 3331"/>
                                <a:gd name="T3" fmla="*/ 4691 h 1384"/>
                                <a:gd name="T4" fmla="+- 0 5924 3897"/>
                                <a:gd name="T5" fmla="*/ T4 w 5225"/>
                                <a:gd name="T6" fmla="+- 0 4691 3331"/>
                                <a:gd name="T7" fmla="*/ 4691 h 1384"/>
                                <a:gd name="T8" fmla="+- 0 6012 3897"/>
                                <a:gd name="T9" fmla="*/ T8 w 5225"/>
                                <a:gd name="T10" fmla="+- 0 4703 3331"/>
                                <a:gd name="T11" fmla="*/ 4703 h 1384"/>
                                <a:gd name="T12" fmla="+- 0 7006 3897"/>
                                <a:gd name="T13" fmla="*/ T12 w 5225"/>
                                <a:gd name="T14" fmla="+- 0 4703 3331"/>
                                <a:gd name="T15" fmla="*/ 4703 h 1384"/>
                                <a:gd name="T16" fmla="+- 0 7095 3897"/>
                                <a:gd name="T17" fmla="*/ T16 w 5225"/>
                                <a:gd name="T18" fmla="+- 0 4691 3331"/>
                                <a:gd name="T19" fmla="*/ 4691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3198" y="1360"/>
                                  </a:moveTo>
                                  <a:lnTo>
                                    <a:pt x="2027" y="1360"/>
                                  </a:lnTo>
                                  <a:lnTo>
                                    <a:pt x="2115" y="1372"/>
                                  </a:lnTo>
                                  <a:lnTo>
                                    <a:pt x="3109" y="1372"/>
                                  </a:lnTo>
                                  <a:lnTo>
                                    <a:pt x="3198" y="1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0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7271 3897"/>
                                <a:gd name="T1" fmla="*/ T0 w 5225"/>
                                <a:gd name="T2" fmla="+- 0 4678 3331"/>
                                <a:gd name="T3" fmla="*/ 4678 h 1384"/>
                                <a:gd name="T4" fmla="+- 0 5747 3897"/>
                                <a:gd name="T5" fmla="*/ T4 w 5225"/>
                                <a:gd name="T6" fmla="+- 0 4678 3331"/>
                                <a:gd name="T7" fmla="*/ 4678 h 1384"/>
                                <a:gd name="T8" fmla="+- 0 5836 3897"/>
                                <a:gd name="T9" fmla="*/ T8 w 5225"/>
                                <a:gd name="T10" fmla="+- 0 4691 3331"/>
                                <a:gd name="T11" fmla="*/ 4691 h 1384"/>
                                <a:gd name="T12" fmla="+- 0 7183 3897"/>
                                <a:gd name="T13" fmla="*/ T12 w 5225"/>
                                <a:gd name="T14" fmla="+- 0 4691 3331"/>
                                <a:gd name="T15" fmla="*/ 4691 h 1384"/>
                                <a:gd name="T16" fmla="+- 0 7271 3897"/>
                                <a:gd name="T17" fmla="*/ T16 w 5225"/>
                                <a:gd name="T18" fmla="+- 0 4678 3331"/>
                                <a:gd name="T19" fmla="*/ 4678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3374" y="1347"/>
                                  </a:moveTo>
                                  <a:lnTo>
                                    <a:pt x="1850" y="1347"/>
                                  </a:lnTo>
                                  <a:lnTo>
                                    <a:pt x="1939" y="1360"/>
                                  </a:lnTo>
                                  <a:lnTo>
                                    <a:pt x="3286" y="1360"/>
                                  </a:lnTo>
                                  <a:lnTo>
                                    <a:pt x="3374" y="1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9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7447 3897"/>
                                <a:gd name="T1" fmla="*/ T0 w 5225"/>
                                <a:gd name="T2" fmla="+- 0 4665 3331"/>
                                <a:gd name="T3" fmla="*/ 4665 h 1384"/>
                                <a:gd name="T4" fmla="+- 0 5571 3897"/>
                                <a:gd name="T5" fmla="*/ T4 w 5225"/>
                                <a:gd name="T6" fmla="+- 0 4665 3331"/>
                                <a:gd name="T7" fmla="*/ 4665 h 1384"/>
                                <a:gd name="T8" fmla="+- 0 5659 3897"/>
                                <a:gd name="T9" fmla="*/ T8 w 5225"/>
                                <a:gd name="T10" fmla="+- 0 4678 3331"/>
                                <a:gd name="T11" fmla="*/ 4678 h 1384"/>
                                <a:gd name="T12" fmla="+- 0 7359 3897"/>
                                <a:gd name="T13" fmla="*/ T12 w 5225"/>
                                <a:gd name="T14" fmla="+- 0 4678 3331"/>
                                <a:gd name="T15" fmla="*/ 4678 h 1384"/>
                                <a:gd name="T16" fmla="+- 0 7447 3897"/>
                                <a:gd name="T17" fmla="*/ T16 w 5225"/>
                                <a:gd name="T18" fmla="+- 0 4665 3331"/>
                                <a:gd name="T19" fmla="*/ 4665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3550" y="1334"/>
                                  </a:moveTo>
                                  <a:lnTo>
                                    <a:pt x="1674" y="1334"/>
                                  </a:lnTo>
                                  <a:lnTo>
                                    <a:pt x="1762" y="1347"/>
                                  </a:lnTo>
                                  <a:lnTo>
                                    <a:pt x="3462" y="1347"/>
                                  </a:lnTo>
                                  <a:lnTo>
                                    <a:pt x="3550" y="1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8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7523 3897"/>
                                <a:gd name="T1" fmla="*/ T0 w 5225"/>
                                <a:gd name="T2" fmla="+- 0 4653 3331"/>
                                <a:gd name="T3" fmla="*/ 4653 h 1384"/>
                                <a:gd name="T4" fmla="+- 0 5483 3897"/>
                                <a:gd name="T5" fmla="*/ T4 w 5225"/>
                                <a:gd name="T6" fmla="+- 0 4653 3331"/>
                                <a:gd name="T7" fmla="*/ 4653 h 1384"/>
                                <a:gd name="T8" fmla="+- 0 5533 3897"/>
                                <a:gd name="T9" fmla="*/ T8 w 5225"/>
                                <a:gd name="T10" fmla="+- 0 4665 3331"/>
                                <a:gd name="T11" fmla="*/ 4665 h 1384"/>
                                <a:gd name="T12" fmla="+- 0 7485 3897"/>
                                <a:gd name="T13" fmla="*/ T12 w 5225"/>
                                <a:gd name="T14" fmla="+- 0 4665 3331"/>
                                <a:gd name="T15" fmla="*/ 4665 h 1384"/>
                                <a:gd name="T16" fmla="+- 0 7523 3897"/>
                                <a:gd name="T17" fmla="*/ T16 w 5225"/>
                                <a:gd name="T18" fmla="+- 0 4653 3331"/>
                                <a:gd name="T19" fmla="*/ 4653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3626" y="1322"/>
                                  </a:moveTo>
                                  <a:lnTo>
                                    <a:pt x="1586" y="1322"/>
                                  </a:lnTo>
                                  <a:lnTo>
                                    <a:pt x="1636" y="1334"/>
                                  </a:lnTo>
                                  <a:lnTo>
                                    <a:pt x="3588" y="1334"/>
                                  </a:lnTo>
                                  <a:lnTo>
                                    <a:pt x="3626" y="1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7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7648 3897"/>
                                <a:gd name="T1" fmla="*/ T0 w 5225"/>
                                <a:gd name="T2" fmla="+- 0 4640 3331"/>
                                <a:gd name="T3" fmla="*/ 4640 h 1384"/>
                                <a:gd name="T4" fmla="+- 0 5357 3897"/>
                                <a:gd name="T5" fmla="*/ T4 w 5225"/>
                                <a:gd name="T6" fmla="+- 0 4640 3331"/>
                                <a:gd name="T7" fmla="*/ 4640 h 1384"/>
                                <a:gd name="T8" fmla="+- 0 5407 3897"/>
                                <a:gd name="T9" fmla="*/ T8 w 5225"/>
                                <a:gd name="T10" fmla="+- 0 4653 3331"/>
                                <a:gd name="T11" fmla="*/ 4653 h 1384"/>
                                <a:gd name="T12" fmla="+- 0 7611 3897"/>
                                <a:gd name="T13" fmla="*/ T12 w 5225"/>
                                <a:gd name="T14" fmla="+- 0 4653 3331"/>
                                <a:gd name="T15" fmla="*/ 4653 h 1384"/>
                                <a:gd name="T16" fmla="+- 0 7648 3897"/>
                                <a:gd name="T17" fmla="*/ T16 w 5225"/>
                                <a:gd name="T18" fmla="+- 0 4640 3331"/>
                                <a:gd name="T19" fmla="*/ 4640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3751" y="1309"/>
                                  </a:moveTo>
                                  <a:lnTo>
                                    <a:pt x="1460" y="1309"/>
                                  </a:lnTo>
                                  <a:lnTo>
                                    <a:pt x="1510" y="1322"/>
                                  </a:lnTo>
                                  <a:lnTo>
                                    <a:pt x="3714" y="1322"/>
                                  </a:lnTo>
                                  <a:lnTo>
                                    <a:pt x="3751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6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7774 3897"/>
                                <a:gd name="T1" fmla="*/ T0 w 5225"/>
                                <a:gd name="T2" fmla="+- 0 4628 3331"/>
                                <a:gd name="T3" fmla="*/ 4628 h 1384"/>
                                <a:gd name="T4" fmla="+- 0 5244 3897"/>
                                <a:gd name="T5" fmla="*/ T4 w 5225"/>
                                <a:gd name="T6" fmla="+- 0 4628 3331"/>
                                <a:gd name="T7" fmla="*/ 4628 h 1384"/>
                                <a:gd name="T8" fmla="+- 0 5319 3897"/>
                                <a:gd name="T9" fmla="*/ T8 w 5225"/>
                                <a:gd name="T10" fmla="+- 0 4640 3331"/>
                                <a:gd name="T11" fmla="*/ 4640 h 1384"/>
                                <a:gd name="T12" fmla="+- 0 7686 3897"/>
                                <a:gd name="T13" fmla="*/ T12 w 5225"/>
                                <a:gd name="T14" fmla="+- 0 4640 3331"/>
                                <a:gd name="T15" fmla="*/ 4640 h 1384"/>
                                <a:gd name="T16" fmla="+- 0 7774 3897"/>
                                <a:gd name="T17" fmla="*/ T16 w 5225"/>
                                <a:gd name="T18" fmla="+- 0 4628 3331"/>
                                <a:gd name="T19" fmla="*/ 4628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3877" y="1297"/>
                                  </a:moveTo>
                                  <a:lnTo>
                                    <a:pt x="1347" y="1297"/>
                                  </a:lnTo>
                                  <a:lnTo>
                                    <a:pt x="1422" y="1309"/>
                                  </a:lnTo>
                                  <a:lnTo>
                                    <a:pt x="3789" y="1309"/>
                                  </a:lnTo>
                                  <a:lnTo>
                                    <a:pt x="3877" y="1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5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7926 3897"/>
                                <a:gd name="T1" fmla="*/ T0 w 5225"/>
                                <a:gd name="T2" fmla="+- 0 4602 3331"/>
                                <a:gd name="T3" fmla="*/ 4602 h 1384"/>
                                <a:gd name="T4" fmla="+- 0 5080 3897"/>
                                <a:gd name="T5" fmla="*/ T4 w 5225"/>
                                <a:gd name="T6" fmla="+- 0 4602 3331"/>
                                <a:gd name="T7" fmla="*/ 4602 h 1384"/>
                                <a:gd name="T8" fmla="+- 0 5156 3897"/>
                                <a:gd name="T9" fmla="*/ T8 w 5225"/>
                                <a:gd name="T10" fmla="+- 0 4615 3331"/>
                                <a:gd name="T11" fmla="*/ 4615 h 1384"/>
                                <a:gd name="T12" fmla="+- 0 5194 3897"/>
                                <a:gd name="T13" fmla="*/ T12 w 5225"/>
                                <a:gd name="T14" fmla="+- 0 4628 3331"/>
                                <a:gd name="T15" fmla="*/ 4628 h 1384"/>
                                <a:gd name="T16" fmla="+- 0 7812 3897"/>
                                <a:gd name="T17" fmla="*/ T16 w 5225"/>
                                <a:gd name="T18" fmla="+- 0 4628 3331"/>
                                <a:gd name="T19" fmla="*/ 4628 h 1384"/>
                                <a:gd name="T20" fmla="+- 0 7850 3897"/>
                                <a:gd name="T21" fmla="*/ T20 w 5225"/>
                                <a:gd name="T22" fmla="+- 0 4615 3331"/>
                                <a:gd name="T23" fmla="*/ 4615 h 1384"/>
                                <a:gd name="T24" fmla="+- 0 7926 3897"/>
                                <a:gd name="T25" fmla="*/ T24 w 5225"/>
                                <a:gd name="T26" fmla="+- 0 4602 3331"/>
                                <a:gd name="T27" fmla="*/ 4602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4029" y="1271"/>
                                  </a:moveTo>
                                  <a:lnTo>
                                    <a:pt x="1183" y="1271"/>
                                  </a:lnTo>
                                  <a:lnTo>
                                    <a:pt x="1259" y="1284"/>
                                  </a:lnTo>
                                  <a:lnTo>
                                    <a:pt x="1297" y="1297"/>
                                  </a:lnTo>
                                  <a:lnTo>
                                    <a:pt x="3915" y="1297"/>
                                  </a:lnTo>
                                  <a:lnTo>
                                    <a:pt x="3953" y="1284"/>
                                  </a:lnTo>
                                  <a:lnTo>
                                    <a:pt x="4029" y="1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4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8114 3897"/>
                                <a:gd name="T1" fmla="*/ T0 w 5225"/>
                                <a:gd name="T2" fmla="+- 0 4565 3331"/>
                                <a:gd name="T3" fmla="*/ 4565 h 1384"/>
                                <a:gd name="T4" fmla="+- 0 4904 3897"/>
                                <a:gd name="T5" fmla="*/ T4 w 5225"/>
                                <a:gd name="T6" fmla="+- 0 4565 3331"/>
                                <a:gd name="T7" fmla="*/ 4565 h 1384"/>
                                <a:gd name="T8" fmla="+- 0 4929 3897"/>
                                <a:gd name="T9" fmla="*/ T8 w 5225"/>
                                <a:gd name="T10" fmla="+- 0 4577 3331"/>
                                <a:gd name="T11" fmla="*/ 4577 h 1384"/>
                                <a:gd name="T12" fmla="+- 0 5005 3897"/>
                                <a:gd name="T13" fmla="*/ T12 w 5225"/>
                                <a:gd name="T14" fmla="+- 0 4590 3331"/>
                                <a:gd name="T15" fmla="*/ 4590 h 1384"/>
                                <a:gd name="T16" fmla="+- 0 5042 3897"/>
                                <a:gd name="T17" fmla="*/ T16 w 5225"/>
                                <a:gd name="T18" fmla="+- 0 4602 3331"/>
                                <a:gd name="T19" fmla="*/ 4602 h 1384"/>
                                <a:gd name="T20" fmla="+- 0 7963 3897"/>
                                <a:gd name="T21" fmla="*/ T20 w 5225"/>
                                <a:gd name="T22" fmla="+- 0 4602 3331"/>
                                <a:gd name="T23" fmla="*/ 4602 h 1384"/>
                                <a:gd name="T24" fmla="+- 0 8001 3897"/>
                                <a:gd name="T25" fmla="*/ T24 w 5225"/>
                                <a:gd name="T26" fmla="+- 0 4590 3331"/>
                                <a:gd name="T27" fmla="*/ 4590 h 1384"/>
                                <a:gd name="T28" fmla="+- 0 8077 3897"/>
                                <a:gd name="T29" fmla="*/ T28 w 5225"/>
                                <a:gd name="T30" fmla="+- 0 4577 3331"/>
                                <a:gd name="T31" fmla="*/ 4577 h 1384"/>
                                <a:gd name="T32" fmla="+- 0 8114 3897"/>
                                <a:gd name="T33" fmla="*/ T32 w 5225"/>
                                <a:gd name="T34" fmla="+- 0 4565 3331"/>
                                <a:gd name="T35" fmla="*/ 4565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4217" y="1234"/>
                                  </a:moveTo>
                                  <a:lnTo>
                                    <a:pt x="1007" y="1234"/>
                                  </a:lnTo>
                                  <a:lnTo>
                                    <a:pt x="1032" y="1246"/>
                                  </a:lnTo>
                                  <a:lnTo>
                                    <a:pt x="1108" y="1259"/>
                                  </a:lnTo>
                                  <a:lnTo>
                                    <a:pt x="1145" y="1271"/>
                                  </a:lnTo>
                                  <a:lnTo>
                                    <a:pt x="4066" y="1271"/>
                                  </a:lnTo>
                                  <a:lnTo>
                                    <a:pt x="4104" y="1259"/>
                                  </a:lnTo>
                                  <a:lnTo>
                                    <a:pt x="4180" y="1246"/>
                                  </a:lnTo>
                                  <a:lnTo>
                                    <a:pt x="4217" y="1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3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8392 3897"/>
                                <a:gd name="T1" fmla="*/ T0 w 5225"/>
                                <a:gd name="T2" fmla="+- 0 4502 3331"/>
                                <a:gd name="T3" fmla="*/ 4502 h 1384"/>
                                <a:gd name="T4" fmla="+- 0 4627 3897"/>
                                <a:gd name="T5" fmla="*/ T4 w 5225"/>
                                <a:gd name="T6" fmla="+- 0 4502 3331"/>
                                <a:gd name="T7" fmla="*/ 4502 h 1384"/>
                                <a:gd name="T8" fmla="+- 0 4665 3897"/>
                                <a:gd name="T9" fmla="*/ T8 w 5225"/>
                                <a:gd name="T10" fmla="+- 0 4514 3331"/>
                                <a:gd name="T11" fmla="*/ 4514 h 1384"/>
                                <a:gd name="T12" fmla="+- 0 4728 3897"/>
                                <a:gd name="T13" fmla="*/ T12 w 5225"/>
                                <a:gd name="T14" fmla="+- 0 4527 3331"/>
                                <a:gd name="T15" fmla="*/ 4527 h 1384"/>
                                <a:gd name="T16" fmla="+- 0 4753 3897"/>
                                <a:gd name="T17" fmla="*/ T16 w 5225"/>
                                <a:gd name="T18" fmla="+- 0 4539 3331"/>
                                <a:gd name="T19" fmla="*/ 4539 h 1384"/>
                                <a:gd name="T20" fmla="+- 0 4791 3897"/>
                                <a:gd name="T21" fmla="*/ T20 w 5225"/>
                                <a:gd name="T22" fmla="+- 0 4552 3331"/>
                                <a:gd name="T23" fmla="*/ 4552 h 1384"/>
                                <a:gd name="T24" fmla="+- 0 4866 3897"/>
                                <a:gd name="T25" fmla="*/ T24 w 5225"/>
                                <a:gd name="T26" fmla="+- 0 4565 3331"/>
                                <a:gd name="T27" fmla="*/ 4565 h 1384"/>
                                <a:gd name="T28" fmla="+- 0 8152 3897"/>
                                <a:gd name="T29" fmla="*/ T28 w 5225"/>
                                <a:gd name="T30" fmla="+- 0 4565 3331"/>
                                <a:gd name="T31" fmla="*/ 4565 h 1384"/>
                                <a:gd name="T32" fmla="+- 0 8215 3897"/>
                                <a:gd name="T33" fmla="*/ T32 w 5225"/>
                                <a:gd name="T34" fmla="+- 0 4552 3331"/>
                                <a:gd name="T35" fmla="*/ 4552 h 1384"/>
                                <a:gd name="T36" fmla="+- 0 8291 3897"/>
                                <a:gd name="T37" fmla="*/ T36 w 5225"/>
                                <a:gd name="T38" fmla="+- 0 4527 3331"/>
                                <a:gd name="T39" fmla="*/ 4527 h 1384"/>
                                <a:gd name="T40" fmla="+- 0 8354 3897"/>
                                <a:gd name="T41" fmla="*/ T40 w 5225"/>
                                <a:gd name="T42" fmla="+- 0 4514 3331"/>
                                <a:gd name="T43" fmla="*/ 4514 h 1384"/>
                                <a:gd name="T44" fmla="+- 0 8392 3897"/>
                                <a:gd name="T45" fmla="*/ T44 w 5225"/>
                                <a:gd name="T46" fmla="+- 0 4502 3331"/>
                                <a:gd name="T47" fmla="*/ 4502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4495" y="1171"/>
                                  </a:moveTo>
                                  <a:lnTo>
                                    <a:pt x="730" y="1171"/>
                                  </a:lnTo>
                                  <a:lnTo>
                                    <a:pt x="768" y="1183"/>
                                  </a:lnTo>
                                  <a:lnTo>
                                    <a:pt x="831" y="1196"/>
                                  </a:lnTo>
                                  <a:lnTo>
                                    <a:pt x="856" y="1208"/>
                                  </a:lnTo>
                                  <a:lnTo>
                                    <a:pt x="894" y="1221"/>
                                  </a:lnTo>
                                  <a:lnTo>
                                    <a:pt x="969" y="1234"/>
                                  </a:lnTo>
                                  <a:lnTo>
                                    <a:pt x="4255" y="1234"/>
                                  </a:lnTo>
                                  <a:lnTo>
                                    <a:pt x="4318" y="1221"/>
                                  </a:lnTo>
                                  <a:lnTo>
                                    <a:pt x="4394" y="1196"/>
                                  </a:lnTo>
                                  <a:lnTo>
                                    <a:pt x="4457" y="1183"/>
                                  </a:lnTo>
                                  <a:lnTo>
                                    <a:pt x="4495" y="1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2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8505 3897"/>
                                <a:gd name="T1" fmla="*/ T0 w 5225"/>
                                <a:gd name="T2" fmla="+- 0 4464 3331"/>
                                <a:gd name="T3" fmla="*/ 4464 h 1384"/>
                                <a:gd name="T4" fmla="+- 0 4501 3897"/>
                                <a:gd name="T5" fmla="*/ T4 w 5225"/>
                                <a:gd name="T6" fmla="+- 0 4464 3331"/>
                                <a:gd name="T7" fmla="*/ 4464 h 1384"/>
                                <a:gd name="T8" fmla="+- 0 4539 3897"/>
                                <a:gd name="T9" fmla="*/ T8 w 5225"/>
                                <a:gd name="T10" fmla="+- 0 4477 3331"/>
                                <a:gd name="T11" fmla="*/ 4477 h 1384"/>
                                <a:gd name="T12" fmla="+- 0 4589 3897"/>
                                <a:gd name="T13" fmla="*/ T12 w 5225"/>
                                <a:gd name="T14" fmla="+- 0 4502 3331"/>
                                <a:gd name="T15" fmla="*/ 4502 h 1384"/>
                                <a:gd name="T16" fmla="+- 0 8416 3897"/>
                                <a:gd name="T17" fmla="*/ T16 w 5225"/>
                                <a:gd name="T18" fmla="+- 0 4502 3331"/>
                                <a:gd name="T19" fmla="*/ 4502 h 1384"/>
                                <a:gd name="T20" fmla="+- 0 8479 3897"/>
                                <a:gd name="T21" fmla="*/ T20 w 5225"/>
                                <a:gd name="T22" fmla="+- 0 4477 3331"/>
                                <a:gd name="T23" fmla="*/ 4477 h 1384"/>
                                <a:gd name="T24" fmla="+- 0 8505 3897"/>
                                <a:gd name="T25" fmla="*/ T24 w 5225"/>
                                <a:gd name="T26" fmla="+- 0 4464 3331"/>
                                <a:gd name="T27" fmla="*/ 4464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4608" y="1133"/>
                                  </a:moveTo>
                                  <a:lnTo>
                                    <a:pt x="604" y="1133"/>
                                  </a:lnTo>
                                  <a:lnTo>
                                    <a:pt x="642" y="1146"/>
                                  </a:lnTo>
                                  <a:lnTo>
                                    <a:pt x="692" y="1171"/>
                                  </a:lnTo>
                                  <a:lnTo>
                                    <a:pt x="4519" y="1171"/>
                                  </a:lnTo>
                                  <a:lnTo>
                                    <a:pt x="4582" y="1146"/>
                                  </a:lnTo>
                                  <a:lnTo>
                                    <a:pt x="4608" y="1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1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8618 3897"/>
                                <a:gd name="T1" fmla="*/ T0 w 5225"/>
                                <a:gd name="T2" fmla="+- 0 4426 3331"/>
                                <a:gd name="T3" fmla="*/ 4426 h 1384"/>
                                <a:gd name="T4" fmla="+- 0 4388 3897"/>
                                <a:gd name="T5" fmla="*/ T4 w 5225"/>
                                <a:gd name="T6" fmla="+- 0 4426 3331"/>
                                <a:gd name="T7" fmla="*/ 4426 h 1384"/>
                                <a:gd name="T8" fmla="+- 0 4426 3897"/>
                                <a:gd name="T9" fmla="*/ T8 w 5225"/>
                                <a:gd name="T10" fmla="+- 0 4439 3331"/>
                                <a:gd name="T11" fmla="*/ 4439 h 1384"/>
                                <a:gd name="T12" fmla="+- 0 4476 3897"/>
                                <a:gd name="T13" fmla="*/ T12 w 5225"/>
                                <a:gd name="T14" fmla="+- 0 4464 3331"/>
                                <a:gd name="T15" fmla="*/ 4464 h 1384"/>
                                <a:gd name="T16" fmla="+- 0 8542 3897"/>
                                <a:gd name="T17" fmla="*/ T16 w 5225"/>
                                <a:gd name="T18" fmla="+- 0 4464 3331"/>
                                <a:gd name="T19" fmla="*/ 4464 h 1384"/>
                                <a:gd name="T20" fmla="+- 0 8618 3897"/>
                                <a:gd name="T21" fmla="*/ T20 w 5225"/>
                                <a:gd name="T22" fmla="+- 0 4426 3331"/>
                                <a:gd name="T23" fmla="*/ 4426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4721" y="1095"/>
                                  </a:moveTo>
                                  <a:lnTo>
                                    <a:pt x="491" y="1095"/>
                                  </a:lnTo>
                                  <a:lnTo>
                                    <a:pt x="529" y="1108"/>
                                  </a:lnTo>
                                  <a:lnTo>
                                    <a:pt x="579" y="1133"/>
                                  </a:lnTo>
                                  <a:lnTo>
                                    <a:pt x="4645" y="1133"/>
                                  </a:lnTo>
                                  <a:lnTo>
                                    <a:pt x="4721" y="1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0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8719 3897"/>
                                <a:gd name="T1" fmla="*/ T0 w 5225"/>
                                <a:gd name="T2" fmla="+- 0 4388 3331"/>
                                <a:gd name="T3" fmla="*/ 4388 h 1384"/>
                                <a:gd name="T4" fmla="+- 0 4287 3897"/>
                                <a:gd name="T5" fmla="*/ T4 w 5225"/>
                                <a:gd name="T6" fmla="+- 0 4388 3331"/>
                                <a:gd name="T7" fmla="*/ 4388 h 1384"/>
                                <a:gd name="T8" fmla="+- 0 4363 3897"/>
                                <a:gd name="T9" fmla="*/ T8 w 5225"/>
                                <a:gd name="T10" fmla="+- 0 4426 3331"/>
                                <a:gd name="T11" fmla="*/ 4426 h 1384"/>
                                <a:gd name="T12" fmla="+- 0 8643 3897"/>
                                <a:gd name="T13" fmla="*/ T12 w 5225"/>
                                <a:gd name="T14" fmla="+- 0 4426 3331"/>
                                <a:gd name="T15" fmla="*/ 4426 h 1384"/>
                                <a:gd name="T16" fmla="+- 0 8719 3897"/>
                                <a:gd name="T17" fmla="*/ T16 w 5225"/>
                                <a:gd name="T18" fmla="+- 0 4388 3331"/>
                                <a:gd name="T19" fmla="*/ 4388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4822" y="1057"/>
                                  </a:moveTo>
                                  <a:lnTo>
                                    <a:pt x="390" y="1057"/>
                                  </a:lnTo>
                                  <a:lnTo>
                                    <a:pt x="466" y="1095"/>
                                  </a:lnTo>
                                  <a:lnTo>
                                    <a:pt x="4746" y="1095"/>
                                  </a:lnTo>
                                  <a:lnTo>
                                    <a:pt x="4822" y="10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39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3897 3897"/>
                                <a:gd name="T1" fmla="*/ T0 w 5225"/>
                                <a:gd name="T2" fmla="+- 0 3369 3331"/>
                                <a:gd name="T3" fmla="*/ 3369 h 1384"/>
                                <a:gd name="T4" fmla="+- 0 3909 3897"/>
                                <a:gd name="T5" fmla="*/ T4 w 5225"/>
                                <a:gd name="T6" fmla="+- 0 4086 3331"/>
                                <a:gd name="T7" fmla="*/ 4086 h 1384"/>
                                <a:gd name="T8" fmla="+- 0 3922 3897"/>
                                <a:gd name="T9" fmla="*/ T8 w 5225"/>
                                <a:gd name="T10" fmla="+- 0 4124 3331"/>
                                <a:gd name="T11" fmla="*/ 4124 h 1384"/>
                                <a:gd name="T12" fmla="+- 0 3947 3897"/>
                                <a:gd name="T13" fmla="*/ T12 w 5225"/>
                                <a:gd name="T14" fmla="+- 0 4162 3331"/>
                                <a:gd name="T15" fmla="*/ 4162 h 1384"/>
                                <a:gd name="T16" fmla="+- 0 4010 3897"/>
                                <a:gd name="T17" fmla="*/ T16 w 5225"/>
                                <a:gd name="T18" fmla="+- 0 4238 3331"/>
                                <a:gd name="T19" fmla="*/ 4238 h 1384"/>
                                <a:gd name="T20" fmla="+- 0 4048 3897"/>
                                <a:gd name="T21" fmla="*/ T20 w 5225"/>
                                <a:gd name="T22" fmla="+- 0 4262 3331"/>
                                <a:gd name="T23" fmla="*/ 4262 h 1384"/>
                                <a:gd name="T24" fmla="+- 0 4098 3897"/>
                                <a:gd name="T25" fmla="*/ T24 w 5225"/>
                                <a:gd name="T26" fmla="+- 0 4300 3331"/>
                                <a:gd name="T27" fmla="*/ 4300 h 1384"/>
                                <a:gd name="T28" fmla="+- 0 4136 3897"/>
                                <a:gd name="T29" fmla="*/ T28 w 5225"/>
                                <a:gd name="T30" fmla="+- 0 4325 3331"/>
                                <a:gd name="T31" fmla="*/ 4325 h 1384"/>
                                <a:gd name="T32" fmla="+- 0 4224 3897"/>
                                <a:gd name="T33" fmla="*/ T32 w 5225"/>
                                <a:gd name="T34" fmla="+- 0 4363 3331"/>
                                <a:gd name="T35" fmla="*/ 4363 h 1384"/>
                                <a:gd name="T36" fmla="+- 0 8744 3897"/>
                                <a:gd name="T37" fmla="*/ T36 w 5225"/>
                                <a:gd name="T38" fmla="+- 0 4388 3331"/>
                                <a:gd name="T39" fmla="*/ 4388 h 1384"/>
                                <a:gd name="T40" fmla="+- 0 8807 3897"/>
                                <a:gd name="T41" fmla="*/ T40 w 5225"/>
                                <a:gd name="T42" fmla="+- 0 4351 3331"/>
                                <a:gd name="T43" fmla="*/ 4351 h 1384"/>
                                <a:gd name="T44" fmla="+- 0 8870 3897"/>
                                <a:gd name="T45" fmla="*/ T44 w 5225"/>
                                <a:gd name="T46" fmla="+- 0 4325 3331"/>
                                <a:gd name="T47" fmla="*/ 4325 h 1384"/>
                                <a:gd name="T48" fmla="+- 0 8908 3897"/>
                                <a:gd name="T49" fmla="*/ T48 w 5225"/>
                                <a:gd name="T50" fmla="+- 0 4300 3331"/>
                                <a:gd name="T51" fmla="*/ 4300 h 1384"/>
                                <a:gd name="T52" fmla="+- 0 8958 3897"/>
                                <a:gd name="T53" fmla="*/ T52 w 5225"/>
                                <a:gd name="T54" fmla="+- 0 4262 3331"/>
                                <a:gd name="T55" fmla="*/ 4262 h 1384"/>
                                <a:gd name="T56" fmla="+- 0 9008 3897"/>
                                <a:gd name="T57" fmla="*/ T56 w 5225"/>
                                <a:gd name="T58" fmla="+- 0 4238 3331"/>
                                <a:gd name="T59" fmla="*/ 4238 h 1384"/>
                                <a:gd name="T60" fmla="+- 0 9046 3897"/>
                                <a:gd name="T61" fmla="*/ T60 w 5225"/>
                                <a:gd name="T62" fmla="+- 0 4187 3331"/>
                                <a:gd name="T63" fmla="*/ 4187 h 1384"/>
                                <a:gd name="T64" fmla="+- 0 9084 3897"/>
                                <a:gd name="T65" fmla="*/ T64 w 5225"/>
                                <a:gd name="T66" fmla="+- 0 4137 3331"/>
                                <a:gd name="T67" fmla="*/ 4137 h 1384"/>
                                <a:gd name="T68" fmla="+- 0 9097 3897"/>
                                <a:gd name="T69" fmla="*/ T68 w 5225"/>
                                <a:gd name="T70" fmla="+- 0 4112 3331"/>
                                <a:gd name="T71" fmla="*/ 4112 h 1384"/>
                                <a:gd name="T72" fmla="+- 0 9109 3897"/>
                                <a:gd name="T73" fmla="*/ T72 w 5225"/>
                                <a:gd name="T74" fmla="+- 0 4074 3331"/>
                                <a:gd name="T75" fmla="*/ 4074 h 1384"/>
                                <a:gd name="T76" fmla="+- 0 9122 3897"/>
                                <a:gd name="T77" fmla="*/ T76 w 5225"/>
                                <a:gd name="T78" fmla="+- 0 3998 3331"/>
                                <a:gd name="T79" fmla="*/ 3998 h 1384"/>
                                <a:gd name="T80" fmla="+- 0 6238 3897"/>
                                <a:gd name="T81" fmla="*/ T80 w 5225"/>
                                <a:gd name="T82" fmla="+- 0 3986 3331"/>
                                <a:gd name="T83" fmla="*/ 3986 h 1384"/>
                                <a:gd name="T84" fmla="+- 0 5924 3897"/>
                                <a:gd name="T85" fmla="*/ T84 w 5225"/>
                                <a:gd name="T86" fmla="+- 0 3973 3331"/>
                                <a:gd name="T87" fmla="*/ 3973 h 1384"/>
                                <a:gd name="T88" fmla="+- 0 5747 3897"/>
                                <a:gd name="T89" fmla="*/ T88 w 5225"/>
                                <a:gd name="T90" fmla="+- 0 3961 3331"/>
                                <a:gd name="T91" fmla="*/ 3961 h 1384"/>
                                <a:gd name="T92" fmla="+- 0 5571 3897"/>
                                <a:gd name="T93" fmla="*/ T92 w 5225"/>
                                <a:gd name="T94" fmla="+- 0 3948 3331"/>
                                <a:gd name="T95" fmla="*/ 3948 h 1384"/>
                                <a:gd name="T96" fmla="+- 0 5483 3897"/>
                                <a:gd name="T97" fmla="*/ T96 w 5225"/>
                                <a:gd name="T98" fmla="+- 0 3935 3331"/>
                                <a:gd name="T99" fmla="*/ 3935 h 1384"/>
                                <a:gd name="T100" fmla="+- 0 5357 3897"/>
                                <a:gd name="T101" fmla="*/ T100 w 5225"/>
                                <a:gd name="T102" fmla="+- 0 3923 3331"/>
                                <a:gd name="T103" fmla="*/ 3923 h 1384"/>
                                <a:gd name="T104" fmla="+- 0 5244 3897"/>
                                <a:gd name="T105" fmla="*/ T104 w 5225"/>
                                <a:gd name="T106" fmla="+- 0 3910 3331"/>
                                <a:gd name="T107" fmla="*/ 3910 h 1384"/>
                                <a:gd name="T108" fmla="+- 0 5156 3897"/>
                                <a:gd name="T109" fmla="*/ T108 w 5225"/>
                                <a:gd name="T110" fmla="+- 0 3898 3331"/>
                                <a:gd name="T111" fmla="*/ 3898 h 1384"/>
                                <a:gd name="T112" fmla="+- 0 5042 3897"/>
                                <a:gd name="T113" fmla="*/ T112 w 5225"/>
                                <a:gd name="T114" fmla="+- 0 3885 3331"/>
                                <a:gd name="T115" fmla="*/ 3885 h 1384"/>
                                <a:gd name="T116" fmla="+- 0 4929 3897"/>
                                <a:gd name="T117" fmla="*/ T116 w 5225"/>
                                <a:gd name="T118" fmla="+- 0 3860 3331"/>
                                <a:gd name="T119" fmla="*/ 3860 h 1384"/>
                                <a:gd name="T120" fmla="+- 0 4866 3897"/>
                                <a:gd name="T121" fmla="*/ T120 w 5225"/>
                                <a:gd name="T122" fmla="+- 0 3847 3331"/>
                                <a:gd name="T123" fmla="*/ 3847 h 1384"/>
                                <a:gd name="T124" fmla="+- 0 4753 3897"/>
                                <a:gd name="T125" fmla="*/ T124 w 5225"/>
                                <a:gd name="T126" fmla="+- 0 3822 3331"/>
                                <a:gd name="T127" fmla="*/ 3822 h 1384"/>
                                <a:gd name="T128" fmla="+- 0 4665 3897"/>
                                <a:gd name="T129" fmla="*/ T128 w 5225"/>
                                <a:gd name="T130" fmla="+- 0 3797 3331"/>
                                <a:gd name="T131" fmla="*/ 3797 h 1384"/>
                                <a:gd name="T132" fmla="+- 0 4589 3897"/>
                                <a:gd name="T133" fmla="*/ T132 w 5225"/>
                                <a:gd name="T134" fmla="+- 0 3785 3331"/>
                                <a:gd name="T135" fmla="*/ 3785 h 1384"/>
                                <a:gd name="T136" fmla="+- 0 4501 3897"/>
                                <a:gd name="T137" fmla="*/ T136 w 5225"/>
                                <a:gd name="T138" fmla="+- 0 3747 3331"/>
                                <a:gd name="T139" fmla="*/ 3747 h 1384"/>
                                <a:gd name="T140" fmla="+- 0 4426 3897"/>
                                <a:gd name="T141" fmla="*/ T140 w 5225"/>
                                <a:gd name="T142" fmla="+- 0 3722 3331"/>
                                <a:gd name="T143" fmla="*/ 3722 h 1384"/>
                                <a:gd name="T144" fmla="+- 0 4363 3897"/>
                                <a:gd name="T145" fmla="*/ T144 w 5225"/>
                                <a:gd name="T146" fmla="+- 0 3709 3331"/>
                                <a:gd name="T147" fmla="*/ 3709 h 1384"/>
                                <a:gd name="T148" fmla="+- 0 4262 3897"/>
                                <a:gd name="T149" fmla="*/ T148 w 5225"/>
                                <a:gd name="T150" fmla="+- 0 3671 3331"/>
                                <a:gd name="T151" fmla="*/ 3671 h 1384"/>
                                <a:gd name="T152" fmla="+- 0 4174 3897"/>
                                <a:gd name="T153" fmla="*/ T152 w 5225"/>
                                <a:gd name="T154" fmla="+- 0 3621 3331"/>
                                <a:gd name="T155" fmla="*/ 3621 h 1384"/>
                                <a:gd name="T156" fmla="+- 0 4123 3897"/>
                                <a:gd name="T157" fmla="*/ T156 w 5225"/>
                                <a:gd name="T158" fmla="+- 0 3596 3331"/>
                                <a:gd name="T159" fmla="*/ 3596 h 1384"/>
                                <a:gd name="T160" fmla="+- 0 4073 3897"/>
                                <a:gd name="T161" fmla="*/ T160 w 5225"/>
                                <a:gd name="T162" fmla="+- 0 3558 3331"/>
                                <a:gd name="T163" fmla="*/ 3558 h 1384"/>
                                <a:gd name="T164" fmla="+- 0 4035 3897"/>
                                <a:gd name="T165" fmla="*/ T164 w 5225"/>
                                <a:gd name="T166" fmla="+- 0 3533 3331"/>
                                <a:gd name="T167" fmla="*/ 3533 h 1384"/>
                                <a:gd name="T168" fmla="+- 0 3947 3897"/>
                                <a:gd name="T169" fmla="*/ T168 w 5225"/>
                                <a:gd name="T170" fmla="+- 0 3457 3331"/>
                                <a:gd name="T171" fmla="*/ 3457 h 1384"/>
                                <a:gd name="T172" fmla="+- 0 3922 3897"/>
                                <a:gd name="T173" fmla="*/ T172 w 5225"/>
                                <a:gd name="T174" fmla="+- 0 3419 3331"/>
                                <a:gd name="T175" fmla="*/ 3419 h 1384"/>
                                <a:gd name="T176" fmla="+- 0 3909 3897"/>
                                <a:gd name="T177" fmla="*/ T176 w 5225"/>
                                <a:gd name="T178" fmla="+- 0 3394 3331"/>
                                <a:gd name="T179" fmla="*/ 3394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12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12" y="755"/>
                                  </a:lnTo>
                                  <a:lnTo>
                                    <a:pt x="12" y="781"/>
                                  </a:lnTo>
                                  <a:lnTo>
                                    <a:pt x="25" y="793"/>
                                  </a:lnTo>
                                  <a:lnTo>
                                    <a:pt x="25" y="806"/>
                                  </a:lnTo>
                                  <a:lnTo>
                                    <a:pt x="50" y="831"/>
                                  </a:lnTo>
                                  <a:lnTo>
                                    <a:pt x="50" y="844"/>
                                  </a:lnTo>
                                  <a:lnTo>
                                    <a:pt x="113" y="907"/>
                                  </a:lnTo>
                                  <a:lnTo>
                                    <a:pt x="138" y="919"/>
                                  </a:lnTo>
                                  <a:lnTo>
                                    <a:pt x="151" y="931"/>
                                  </a:lnTo>
                                  <a:lnTo>
                                    <a:pt x="176" y="944"/>
                                  </a:lnTo>
                                  <a:lnTo>
                                    <a:pt x="201" y="969"/>
                                  </a:lnTo>
                                  <a:lnTo>
                                    <a:pt x="226" y="982"/>
                                  </a:lnTo>
                                  <a:lnTo>
                                    <a:pt x="239" y="994"/>
                                  </a:lnTo>
                                  <a:lnTo>
                                    <a:pt x="277" y="1007"/>
                                  </a:lnTo>
                                  <a:lnTo>
                                    <a:pt x="327" y="1032"/>
                                  </a:lnTo>
                                  <a:lnTo>
                                    <a:pt x="365" y="1057"/>
                                  </a:lnTo>
                                  <a:lnTo>
                                    <a:pt x="4847" y="1057"/>
                                  </a:lnTo>
                                  <a:lnTo>
                                    <a:pt x="4897" y="1032"/>
                                  </a:lnTo>
                                  <a:lnTo>
                                    <a:pt x="4910" y="1020"/>
                                  </a:lnTo>
                                  <a:lnTo>
                                    <a:pt x="4935" y="1007"/>
                                  </a:lnTo>
                                  <a:lnTo>
                                    <a:pt x="4973" y="994"/>
                                  </a:lnTo>
                                  <a:lnTo>
                                    <a:pt x="4998" y="982"/>
                                  </a:lnTo>
                                  <a:lnTo>
                                    <a:pt x="5011" y="969"/>
                                  </a:lnTo>
                                  <a:lnTo>
                                    <a:pt x="5048" y="944"/>
                                  </a:lnTo>
                                  <a:lnTo>
                                    <a:pt x="5061" y="931"/>
                                  </a:lnTo>
                                  <a:lnTo>
                                    <a:pt x="5074" y="919"/>
                                  </a:lnTo>
                                  <a:lnTo>
                                    <a:pt x="5111" y="907"/>
                                  </a:lnTo>
                                  <a:lnTo>
                                    <a:pt x="5137" y="881"/>
                                  </a:lnTo>
                                  <a:lnTo>
                                    <a:pt x="5149" y="856"/>
                                  </a:lnTo>
                                  <a:lnTo>
                                    <a:pt x="5174" y="831"/>
                                  </a:lnTo>
                                  <a:lnTo>
                                    <a:pt x="5187" y="806"/>
                                  </a:lnTo>
                                  <a:lnTo>
                                    <a:pt x="5200" y="793"/>
                                  </a:lnTo>
                                  <a:lnTo>
                                    <a:pt x="5200" y="781"/>
                                  </a:lnTo>
                                  <a:lnTo>
                                    <a:pt x="5212" y="755"/>
                                  </a:lnTo>
                                  <a:lnTo>
                                    <a:pt x="5212" y="743"/>
                                  </a:lnTo>
                                  <a:lnTo>
                                    <a:pt x="5225" y="718"/>
                                  </a:lnTo>
                                  <a:lnTo>
                                    <a:pt x="5225" y="667"/>
                                  </a:lnTo>
                                  <a:lnTo>
                                    <a:pt x="2379" y="667"/>
                                  </a:lnTo>
                                  <a:lnTo>
                                    <a:pt x="2341" y="655"/>
                                  </a:lnTo>
                                  <a:lnTo>
                                    <a:pt x="2115" y="655"/>
                                  </a:lnTo>
                                  <a:lnTo>
                                    <a:pt x="2027" y="642"/>
                                  </a:lnTo>
                                  <a:lnTo>
                                    <a:pt x="1939" y="642"/>
                                  </a:lnTo>
                                  <a:lnTo>
                                    <a:pt x="1850" y="630"/>
                                  </a:lnTo>
                                  <a:lnTo>
                                    <a:pt x="1762" y="630"/>
                                  </a:lnTo>
                                  <a:lnTo>
                                    <a:pt x="1674" y="617"/>
                                  </a:lnTo>
                                  <a:lnTo>
                                    <a:pt x="1636" y="617"/>
                                  </a:lnTo>
                                  <a:lnTo>
                                    <a:pt x="1586" y="604"/>
                                  </a:lnTo>
                                  <a:lnTo>
                                    <a:pt x="1510" y="604"/>
                                  </a:lnTo>
                                  <a:lnTo>
                                    <a:pt x="1460" y="592"/>
                                  </a:lnTo>
                                  <a:lnTo>
                                    <a:pt x="1422" y="592"/>
                                  </a:lnTo>
                                  <a:lnTo>
                                    <a:pt x="1347" y="579"/>
                                  </a:lnTo>
                                  <a:lnTo>
                                    <a:pt x="1297" y="579"/>
                                  </a:lnTo>
                                  <a:lnTo>
                                    <a:pt x="1259" y="567"/>
                                  </a:lnTo>
                                  <a:lnTo>
                                    <a:pt x="1183" y="554"/>
                                  </a:lnTo>
                                  <a:lnTo>
                                    <a:pt x="1145" y="554"/>
                                  </a:lnTo>
                                  <a:lnTo>
                                    <a:pt x="1108" y="541"/>
                                  </a:lnTo>
                                  <a:lnTo>
                                    <a:pt x="1032" y="529"/>
                                  </a:lnTo>
                                  <a:lnTo>
                                    <a:pt x="1007" y="516"/>
                                  </a:lnTo>
                                  <a:lnTo>
                                    <a:pt x="969" y="516"/>
                                  </a:lnTo>
                                  <a:lnTo>
                                    <a:pt x="894" y="504"/>
                                  </a:lnTo>
                                  <a:lnTo>
                                    <a:pt x="856" y="491"/>
                                  </a:lnTo>
                                  <a:lnTo>
                                    <a:pt x="831" y="478"/>
                                  </a:lnTo>
                                  <a:lnTo>
                                    <a:pt x="768" y="466"/>
                                  </a:lnTo>
                                  <a:lnTo>
                                    <a:pt x="730" y="454"/>
                                  </a:lnTo>
                                  <a:lnTo>
                                    <a:pt x="692" y="454"/>
                                  </a:lnTo>
                                  <a:lnTo>
                                    <a:pt x="642" y="428"/>
                                  </a:lnTo>
                                  <a:lnTo>
                                    <a:pt x="604" y="416"/>
                                  </a:lnTo>
                                  <a:lnTo>
                                    <a:pt x="579" y="416"/>
                                  </a:lnTo>
                                  <a:lnTo>
                                    <a:pt x="529" y="391"/>
                                  </a:lnTo>
                                  <a:lnTo>
                                    <a:pt x="491" y="378"/>
                                  </a:lnTo>
                                  <a:lnTo>
                                    <a:pt x="466" y="378"/>
                                  </a:lnTo>
                                  <a:lnTo>
                                    <a:pt x="390" y="340"/>
                                  </a:lnTo>
                                  <a:lnTo>
                                    <a:pt x="365" y="340"/>
                                  </a:lnTo>
                                  <a:lnTo>
                                    <a:pt x="327" y="315"/>
                                  </a:lnTo>
                                  <a:lnTo>
                                    <a:pt x="277" y="290"/>
                                  </a:lnTo>
                                  <a:lnTo>
                                    <a:pt x="239" y="277"/>
                                  </a:lnTo>
                                  <a:lnTo>
                                    <a:pt x="226" y="265"/>
                                  </a:lnTo>
                                  <a:lnTo>
                                    <a:pt x="201" y="252"/>
                                  </a:lnTo>
                                  <a:lnTo>
                                    <a:pt x="176" y="227"/>
                                  </a:lnTo>
                                  <a:lnTo>
                                    <a:pt x="151" y="214"/>
                                  </a:lnTo>
                                  <a:lnTo>
                                    <a:pt x="138" y="202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38"/>
                          <wps:cNvSpPr>
                            <a:spLocks/>
                          </wps:cNvSpPr>
                          <wps:spPr bwMode="auto">
                            <a:xfrm>
                              <a:off x="3897" y="3331"/>
                              <a:ext cx="5225" cy="1384"/>
                            </a:xfrm>
                            <a:custGeom>
                              <a:avLst/>
                              <a:gdLst>
                                <a:gd name="T0" fmla="+- 0 9122 3897"/>
                                <a:gd name="T1" fmla="*/ T0 w 5225"/>
                                <a:gd name="T2" fmla="+- 0 3331 3331"/>
                                <a:gd name="T3" fmla="*/ 3331 h 1384"/>
                                <a:gd name="T4" fmla="+- 0 9109 3897"/>
                                <a:gd name="T5" fmla="*/ T4 w 5225"/>
                                <a:gd name="T6" fmla="+- 0 3356 3331"/>
                                <a:gd name="T7" fmla="*/ 3356 h 1384"/>
                                <a:gd name="T8" fmla="+- 0 9109 3897"/>
                                <a:gd name="T9" fmla="*/ T8 w 5225"/>
                                <a:gd name="T10" fmla="+- 0 3369 3331"/>
                                <a:gd name="T11" fmla="*/ 3369 h 1384"/>
                                <a:gd name="T12" fmla="+- 0 9097 3897"/>
                                <a:gd name="T13" fmla="*/ T12 w 5225"/>
                                <a:gd name="T14" fmla="+- 0 3394 3331"/>
                                <a:gd name="T15" fmla="*/ 3394 h 1384"/>
                                <a:gd name="T16" fmla="+- 0 9097 3897"/>
                                <a:gd name="T17" fmla="*/ T16 w 5225"/>
                                <a:gd name="T18" fmla="+- 0 3407 3331"/>
                                <a:gd name="T19" fmla="*/ 3407 h 1384"/>
                                <a:gd name="T20" fmla="+- 0 9084 3897"/>
                                <a:gd name="T21" fmla="*/ T20 w 5225"/>
                                <a:gd name="T22" fmla="+- 0 3419 3331"/>
                                <a:gd name="T23" fmla="*/ 3419 h 1384"/>
                                <a:gd name="T24" fmla="+- 0 9071 3897"/>
                                <a:gd name="T25" fmla="*/ T24 w 5225"/>
                                <a:gd name="T26" fmla="+- 0 3445 3331"/>
                                <a:gd name="T27" fmla="*/ 3445 h 1384"/>
                                <a:gd name="T28" fmla="+- 0 9046 3897"/>
                                <a:gd name="T29" fmla="*/ T28 w 5225"/>
                                <a:gd name="T30" fmla="+- 0 3470 3331"/>
                                <a:gd name="T31" fmla="*/ 3470 h 1384"/>
                                <a:gd name="T32" fmla="+- 0 9034 3897"/>
                                <a:gd name="T33" fmla="*/ T32 w 5225"/>
                                <a:gd name="T34" fmla="+- 0 3495 3331"/>
                                <a:gd name="T35" fmla="*/ 3495 h 1384"/>
                                <a:gd name="T36" fmla="+- 0 9008 3897"/>
                                <a:gd name="T37" fmla="*/ T36 w 5225"/>
                                <a:gd name="T38" fmla="+- 0 3520 3331"/>
                                <a:gd name="T39" fmla="*/ 3520 h 1384"/>
                                <a:gd name="T40" fmla="+- 0 8971 3897"/>
                                <a:gd name="T41" fmla="*/ T40 w 5225"/>
                                <a:gd name="T42" fmla="+- 0 3533 3331"/>
                                <a:gd name="T43" fmla="*/ 3533 h 1384"/>
                                <a:gd name="T44" fmla="+- 0 8958 3897"/>
                                <a:gd name="T45" fmla="*/ T44 w 5225"/>
                                <a:gd name="T46" fmla="+- 0 3545 3331"/>
                                <a:gd name="T47" fmla="*/ 3545 h 1384"/>
                                <a:gd name="T48" fmla="+- 0 8945 3897"/>
                                <a:gd name="T49" fmla="*/ T48 w 5225"/>
                                <a:gd name="T50" fmla="+- 0 3558 3331"/>
                                <a:gd name="T51" fmla="*/ 3558 h 1384"/>
                                <a:gd name="T52" fmla="+- 0 8908 3897"/>
                                <a:gd name="T53" fmla="*/ T52 w 5225"/>
                                <a:gd name="T54" fmla="+- 0 3583 3331"/>
                                <a:gd name="T55" fmla="*/ 3583 h 1384"/>
                                <a:gd name="T56" fmla="+- 0 8895 3897"/>
                                <a:gd name="T57" fmla="*/ T56 w 5225"/>
                                <a:gd name="T58" fmla="+- 0 3596 3331"/>
                                <a:gd name="T59" fmla="*/ 3596 h 1384"/>
                                <a:gd name="T60" fmla="+- 0 8870 3897"/>
                                <a:gd name="T61" fmla="*/ T60 w 5225"/>
                                <a:gd name="T62" fmla="+- 0 3608 3331"/>
                                <a:gd name="T63" fmla="*/ 3608 h 1384"/>
                                <a:gd name="T64" fmla="+- 0 8832 3897"/>
                                <a:gd name="T65" fmla="*/ T64 w 5225"/>
                                <a:gd name="T66" fmla="+- 0 3621 3331"/>
                                <a:gd name="T67" fmla="*/ 3621 h 1384"/>
                                <a:gd name="T68" fmla="+- 0 8807 3897"/>
                                <a:gd name="T69" fmla="*/ T68 w 5225"/>
                                <a:gd name="T70" fmla="+- 0 3633 3331"/>
                                <a:gd name="T71" fmla="*/ 3633 h 1384"/>
                                <a:gd name="T72" fmla="+- 0 8794 3897"/>
                                <a:gd name="T73" fmla="*/ T72 w 5225"/>
                                <a:gd name="T74" fmla="+- 0 3646 3331"/>
                                <a:gd name="T75" fmla="*/ 3646 h 1384"/>
                                <a:gd name="T76" fmla="+- 0 8744 3897"/>
                                <a:gd name="T77" fmla="*/ T76 w 5225"/>
                                <a:gd name="T78" fmla="+- 0 3671 3331"/>
                                <a:gd name="T79" fmla="*/ 3671 h 1384"/>
                                <a:gd name="T80" fmla="+- 0 8719 3897"/>
                                <a:gd name="T81" fmla="*/ T80 w 5225"/>
                                <a:gd name="T82" fmla="+- 0 3671 3331"/>
                                <a:gd name="T83" fmla="*/ 3671 h 1384"/>
                                <a:gd name="T84" fmla="+- 0 8643 3897"/>
                                <a:gd name="T85" fmla="*/ T84 w 5225"/>
                                <a:gd name="T86" fmla="+- 0 3709 3331"/>
                                <a:gd name="T87" fmla="*/ 3709 h 1384"/>
                                <a:gd name="T88" fmla="+- 0 8618 3897"/>
                                <a:gd name="T89" fmla="*/ T88 w 5225"/>
                                <a:gd name="T90" fmla="+- 0 3709 3331"/>
                                <a:gd name="T91" fmla="*/ 3709 h 1384"/>
                                <a:gd name="T92" fmla="+- 0 8542 3897"/>
                                <a:gd name="T93" fmla="*/ T92 w 5225"/>
                                <a:gd name="T94" fmla="+- 0 3747 3331"/>
                                <a:gd name="T95" fmla="*/ 3747 h 1384"/>
                                <a:gd name="T96" fmla="+- 0 8505 3897"/>
                                <a:gd name="T97" fmla="*/ T96 w 5225"/>
                                <a:gd name="T98" fmla="+- 0 3747 3331"/>
                                <a:gd name="T99" fmla="*/ 3747 h 1384"/>
                                <a:gd name="T100" fmla="+- 0 8479 3897"/>
                                <a:gd name="T101" fmla="*/ T100 w 5225"/>
                                <a:gd name="T102" fmla="+- 0 3759 3331"/>
                                <a:gd name="T103" fmla="*/ 3759 h 1384"/>
                                <a:gd name="T104" fmla="+- 0 8416 3897"/>
                                <a:gd name="T105" fmla="*/ T104 w 5225"/>
                                <a:gd name="T106" fmla="+- 0 3785 3331"/>
                                <a:gd name="T107" fmla="*/ 3785 h 1384"/>
                                <a:gd name="T108" fmla="+- 0 8392 3897"/>
                                <a:gd name="T109" fmla="*/ T108 w 5225"/>
                                <a:gd name="T110" fmla="+- 0 3785 3331"/>
                                <a:gd name="T111" fmla="*/ 3785 h 1384"/>
                                <a:gd name="T112" fmla="+- 0 8354 3897"/>
                                <a:gd name="T113" fmla="*/ T112 w 5225"/>
                                <a:gd name="T114" fmla="+- 0 3797 3331"/>
                                <a:gd name="T115" fmla="*/ 3797 h 1384"/>
                                <a:gd name="T116" fmla="+- 0 8291 3897"/>
                                <a:gd name="T117" fmla="*/ T116 w 5225"/>
                                <a:gd name="T118" fmla="+- 0 3809 3331"/>
                                <a:gd name="T119" fmla="*/ 3809 h 1384"/>
                                <a:gd name="T120" fmla="+- 0 8215 3897"/>
                                <a:gd name="T121" fmla="*/ T120 w 5225"/>
                                <a:gd name="T122" fmla="+- 0 3835 3331"/>
                                <a:gd name="T123" fmla="*/ 3835 h 1384"/>
                                <a:gd name="T124" fmla="+- 0 8152 3897"/>
                                <a:gd name="T125" fmla="*/ T124 w 5225"/>
                                <a:gd name="T126" fmla="+- 0 3847 3331"/>
                                <a:gd name="T127" fmla="*/ 3847 h 1384"/>
                                <a:gd name="T128" fmla="+- 0 8114 3897"/>
                                <a:gd name="T129" fmla="*/ T128 w 5225"/>
                                <a:gd name="T130" fmla="+- 0 3847 3331"/>
                                <a:gd name="T131" fmla="*/ 3847 h 1384"/>
                                <a:gd name="T132" fmla="+- 0 8077 3897"/>
                                <a:gd name="T133" fmla="*/ T132 w 5225"/>
                                <a:gd name="T134" fmla="+- 0 3860 3331"/>
                                <a:gd name="T135" fmla="*/ 3860 h 1384"/>
                                <a:gd name="T136" fmla="+- 0 8001 3897"/>
                                <a:gd name="T137" fmla="*/ T136 w 5225"/>
                                <a:gd name="T138" fmla="+- 0 3872 3331"/>
                                <a:gd name="T139" fmla="*/ 3872 h 1384"/>
                                <a:gd name="T140" fmla="+- 0 7963 3897"/>
                                <a:gd name="T141" fmla="*/ T140 w 5225"/>
                                <a:gd name="T142" fmla="+- 0 3885 3331"/>
                                <a:gd name="T143" fmla="*/ 3885 h 1384"/>
                                <a:gd name="T144" fmla="+- 0 7926 3897"/>
                                <a:gd name="T145" fmla="*/ T144 w 5225"/>
                                <a:gd name="T146" fmla="+- 0 3885 3331"/>
                                <a:gd name="T147" fmla="*/ 3885 h 1384"/>
                                <a:gd name="T148" fmla="+- 0 7850 3897"/>
                                <a:gd name="T149" fmla="*/ T148 w 5225"/>
                                <a:gd name="T150" fmla="+- 0 3898 3331"/>
                                <a:gd name="T151" fmla="*/ 3898 h 1384"/>
                                <a:gd name="T152" fmla="+- 0 7812 3897"/>
                                <a:gd name="T153" fmla="*/ T152 w 5225"/>
                                <a:gd name="T154" fmla="+- 0 3910 3331"/>
                                <a:gd name="T155" fmla="*/ 3910 h 1384"/>
                                <a:gd name="T156" fmla="+- 0 7774 3897"/>
                                <a:gd name="T157" fmla="*/ T156 w 5225"/>
                                <a:gd name="T158" fmla="+- 0 3910 3331"/>
                                <a:gd name="T159" fmla="*/ 3910 h 1384"/>
                                <a:gd name="T160" fmla="+- 0 7686 3897"/>
                                <a:gd name="T161" fmla="*/ T160 w 5225"/>
                                <a:gd name="T162" fmla="+- 0 3923 3331"/>
                                <a:gd name="T163" fmla="*/ 3923 h 1384"/>
                                <a:gd name="T164" fmla="+- 0 7648 3897"/>
                                <a:gd name="T165" fmla="*/ T164 w 5225"/>
                                <a:gd name="T166" fmla="+- 0 3923 3331"/>
                                <a:gd name="T167" fmla="*/ 3923 h 1384"/>
                                <a:gd name="T168" fmla="+- 0 7611 3897"/>
                                <a:gd name="T169" fmla="*/ T168 w 5225"/>
                                <a:gd name="T170" fmla="+- 0 3935 3331"/>
                                <a:gd name="T171" fmla="*/ 3935 h 1384"/>
                                <a:gd name="T172" fmla="+- 0 7523 3897"/>
                                <a:gd name="T173" fmla="*/ T172 w 5225"/>
                                <a:gd name="T174" fmla="+- 0 3935 3331"/>
                                <a:gd name="T175" fmla="*/ 3935 h 1384"/>
                                <a:gd name="T176" fmla="+- 0 7485 3897"/>
                                <a:gd name="T177" fmla="*/ T176 w 5225"/>
                                <a:gd name="T178" fmla="+- 0 3948 3331"/>
                                <a:gd name="T179" fmla="*/ 3948 h 1384"/>
                                <a:gd name="T180" fmla="+- 0 7447 3897"/>
                                <a:gd name="T181" fmla="*/ T180 w 5225"/>
                                <a:gd name="T182" fmla="+- 0 3948 3331"/>
                                <a:gd name="T183" fmla="*/ 3948 h 1384"/>
                                <a:gd name="T184" fmla="+- 0 7359 3897"/>
                                <a:gd name="T185" fmla="*/ T184 w 5225"/>
                                <a:gd name="T186" fmla="+- 0 3961 3331"/>
                                <a:gd name="T187" fmla="*/ 3961 h 1384"/>
                                <a:gd name="T188" fmla="+- 0 7271 3897"/>
                                <a:gd name="T189" fmla="*/ T188 w 5225"/>
                                <a:gd name="T190" fmla="+- 0 3961 3331"/>
                                <a:gd name="T191" fmla="*/ 3961 h 1384"/>
                                <a:gd name="T192" fmla="+- 0 7183 3897"/>
                                <a:gd name="T193" fmla="*/ T192 w 5225"/>
                                <a:gd name="T194" fmla="+- 0 3973 3331"/>
                                <a:gd name="T195" fmla="*/ 3973 h 1384"/>
                                <a:gd name="T196" fmla="+- 0 7095 3897"/>
                                <a:gd name="T197" fmla="*/ T196 w 5225"/>
                                <a:gd name="T198" fmla="+- 0 3973 3331"/>
                                <a:gd name="T199" fmla="*/ 3973 h 1384"/>
                                <a:gd name="T200" fmla="+- 0 7006 3897"/>
                                <a:gd name="T201" fmla="*/ T200 w 5225"/>
                                <a:gd name="T202" fmla="+- 0 3986 3331"/>
                                <a:gd name="T203" fmla="*/ 3986 h 1384"/>
                                <a:gd name="T204" fmla="+- 0 6780 3897"/>
                                <a:gd name="T205" fmla="*/ T204 w 5225"/>
                                <a:gd name="T206" fmla="+- 0 3986 3331"/>
                                <a:gd name="T207" fmla="*/ 3986 h 1384"/>
                                <a:gd name="T208" fmla="+- 0 6730 3897"/>
                                <a:gd name="T209" fmla="*/ T208 w 5225"/>
                                <a:gd name="T210" fmla="+- 0 3998 3331"/>
                                <a:gd name="T211" fmla="*/ 3998 h 1384"/>
                                <a:gd name="T212" fmla="+- 0 9122 3897"/>
                                <a:gd name="T213" fmla="*/ T212 w 5225"/>
                                <a:gd name="T214" fmla="+- 0 3998 3331"/>
                                <a:gd name="T215" fmla="*/ 3998 h 1384"/>
                                <a:gd name="T216" fmla="+- 0 9122 3897"/>
                                <a:gd name="T217" fmla="*/ T216 w 5225"/>
                                <a:gd name="T218" fmla="+- 0 3331 3331"/>
                                <a:gd name="T219" fmla="*/ 3331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5225" h="1384">
                                  <a:moveTo>
                                    <a:pt x="5225" y="0"/>
                                  </a:moveTo>
                                  <a:lnTo>
                                    <a:pt x="5212" y="25"/>
                                  </a:lnTo>
                                  <a:lnTo>
                                    <a:pt x="5212" y="38"/>
                                  </a:lnTo>
                                  <a:lnTo>
                                    <a:pt x="5200" y="63"/>
                                  </a:lnTo>
                                  <a:lnTo>
                                    <a:pt x="5200" y="76"/>
                                  </a:lnTo>
                                  <a:lnTo>
                                    <a:pt x="5187" y="88"/>
                                  </a:lnTo>
                                  <a:lnTo>
                                    <a:pt x="5174" y="114"/>
                                  </a:lnTo>
                                  <a:lnTo>
                                    <a:pt x="5149" y="139"/>
                                  </a:lnTo>
                                  <a:lnTo>
                                    <a:pt x="5137" y="164"/>
                                  </a:lnTo>
                                  <a:lnTo>
                                    <a:pt x="5111" y="189"/>
                                  </a:lnTo>
                                  <a:lnTo>
                                    <a:pt x="5074" y="202"/>
                                  </a:lnTo>
                                  <a:lnTo>
                                    <a:pt x="5061" y="214"/>
                                  </a:lnTo>
                                  <a:lnTo>
                                    <a:pt x="5048" y="227"/>
                                  </a:lnTo>
                                  <a:lnTo>
                                    <a:pt x="5011" y="252"/>
                                  </a:lnTo>
                                  <a:lnTo>
                                    <a:pt x="4998" y="265"/>
                                  </a:lnTo>
                                  <a:lnTo>
                                    <a:pt x="4973" y="277"/>
                                  </a:lnTo>
                                  <a:lnTo>
                                    <a:pt x="4935" y="290"/>
                                  </a:lnTo>
                                  <a:lnTo>
                                    <a:pt x="4910" y="302"/>
                                  </a:lnTo>
                                  <a:lnTo>
                                    <a:pt x="4897" y="315"/>
                                  </a:lnTo>
                                  <a:lnTo>
                                    <a:pt x="4847" y="340"/>
                                  </a:lnTo>
                                  <a:lnTo>
                                    <a:pt x="4822" y="340"/>
                                  </a:lnTo>
                                  <a:lnTo>
                                    <a:pt x="4746" y="378"/>
                                  </a:lnTo>
                                  <a:lnTo>
                                    <a:pt x="4721" y="378"/>
                                  </a:lnTo>
                                  <a:lnTo>
                                    <a:pt x="4645" y="416"/>
                                  </a:lnTo>
                                  <a:lnTo>
                                    <a:pt x="4608" y="416"/>
                                  </a:lnTo>
                                  <a:lnTo>
                                    <a:pt x="4582" y="428"/>
                                  </a:lnTo>
                                  <a:lnTo>
                                    <a:pt x="4519" y="454"/>
                                  </a:lnTo>
                                  <a:lnTo>
                                    <a:pt x="4495" y="454"/>
                                  </a:lnTo>
                                  <a:lnTo>
                                    <a:pt x="4457" y="466"/>
                                  </a:lnTo>
                                  <a:lnTo>
                                    <a:pt x="4394" y="478"/>
                                  </a:lnTo>
                                  <a:lnTo>
                                    <a:pt x="4318" y="504"/>
                                  </a:lnTo>
                                  <a:lnTo>
                                    <a:pt x="4255" y="516"/>
                                  </a:lnTo>
                                  <a:lnTo>
                                    <a:pt x="4217" y="516"/>
                                  </a:lnTo>
                                  <a:lnTo>
                                    <a:pt x="4180" y="529"/>
                                  </a:lnTo>
                                  <a:lnTo>
                                    <a:pt x="4104" y="541"/>
                                  </a:lnTo>
                                  <a:lnTo>
                                    <a:pt x="4066" y="554"/>
                                  </a:lnTo>
                                  <a:lnTo>
                                    <a:pt x="4029" y="554"/>
                                  </a:lnTo>
                                  <a:lnTo>
                                    <a:pt x="3953" y="567"/>
                                  </a:lnTo>
                                  <a:lnTo>
                                    <a:pt x="3915" y="579"/>
                                  </a:lnTo>
                                  <a:lnTo>
                                    <a:pt x="3877" y="579"/>
                                  </a:lnTo>
                                  <a:lnTo>
                                    <a:pt x="3789" y="592"/>
                                  </a:lnTo>
                                  <a:lnTo>
                                    <a:pt x="3751" y="592"/>
                                  </a:lnTo>
                                  <a:lnTo>
                                    <a:pt x="3714" y="604"/>
                                  </a:lnTo>
                                  <a:lnTo>
                                    <a:pt x="3626" y="604"/>
                                  </a:lnTo>
                                  <a:lnTo>
                                    <a:pt x="3588" y="617"/>
                                  </a:lnTo>
                                  <a:lnTo>
                                    <a:pt x="3550" y="617"/>
                                  </a:lnTo>
                                  <a:lnTo>
                                    <a:pt x="3462" y="630"/>
                                  </a:lnTo>
                                  <a:lnTo>
                                    <a:pt x="3374" y="630"/>
                                  </a:lnTo>
                                  <a:lnTo>
                                    <a:pt x="3286" y="642"/>
                                  </a:lnTo>
                                  <a:lnTo>
                                    <a:pt x="3198" y="642"/>
                                  </a:lnTo>
                                  <a:lnTo>
                                    <a:pt x="3109" y="655"/>
                                  </a:lnTo>
                                  <a:lnTo>
                                    <a:pt x="2883" y="655"/>
                                  </a:lnTo>
                                  <a:lnTo>
                                    <a:pt x="2833" y="667"/>
                                  </a:lnTo>
                                  <a:lnTo>
                                    <a:pt x="5225" y="667"/>
                                  </a:lnTo>
                                  <a:lnTo>
                                    <a:pt x="5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C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5"/>
                        <wpg:cNvGrpSpPr>
                          <a:grpSpLocks/>
                        </wpg:cNvGrpSpPr>
                        <wpg:grpSpPr bwMode="auto">
                          <a:xfrm>
                            <a:off x="3897" y="3319"/>
                            <a:ext cx="5225" cy="1397"/>
                            <a:chOff x="3897" y="3319"/>
                            <a:chExt cx="5225" cy="1397"/>
                          </a:xfrm>
                        </wpg:grpSpPr>
                        <wps:wsp>
                          <wps:cNvPr id="79" name="Freeform 36"/>
                          <wps:cNvSpPr>
                            <a:spLocks/>
                          </wps:cNvSpPr>
                          <wps:spPr bwMode="auto">
                            <a:xfrm>
                              <a:off x="3897" y="3319"/>
                              <a:ext cx="5225" cy="1397"/>
                            </a:xfrm>
                            <a:custGeom>
                              <a:avLst/>
                              <a:gdLst>
                                <a:gd name="T0" fmla="+- 0 9097 3897"/>
                                <a:gd name="T1" fmla="*/ T0 w 5225"/>
                                <a:gd name="T2" fmla="+- 0 3394 3319"/>
                                <a:gd name="T3" fmla="*/ 3394 h 1397"/>
                                <a:gd name="T4" fmla="+- 0 9046 3897"/>
                                <a:gd name="T5" fmla="*/ T4 w 5225"/>
                                <a:gd name="T6" fmla="+- 0 3470 3319"/>
                                <a:gd name="T7" fmla="*/ 3470 h 1397"/>
                                <a:gd name="T8" fmla="+- 0 8958 3897"/>
                                <a:gd name="T9" fmla="*/ T8 w 5225"/>
                                <a:gd name="T10" fmla="+- 0 3545 3319"/>
                                <a:gd name="T11" fmla="*/ 3545 h 1397"/>
                                <a:gd name="T12" fmla="+- 0 8832 3897"/>
                                <a:gd name="T13" fmla="*/ T12 w 5225"/>
                                <a:gd name="T14" fmla="+- 0 3621 3319"/>
                                <a:gd name="T15" fmla="*/ 3621 h 1397"/>
                                <a:gd name="T16" fmla="+- 0 8694 3897"/>
                                <a:gd name="T17" fmla="*/ T16 w 5225"/>
                                <a:gd name="T18" fmla="+- 0 3684 3319"/>
                                <a:gd name="T19" fmla="*/ 3684 h 1397"/>
                                <a:gd name="T20" fmla="+- 0 8505 3897"/>
                                <a:gd name="T21" fmla="*/ T20 w 5225"/>
                                <a:gd name="T22" fmla="+- 0 3747 3319"/>
                                <a:gd name="T23" fmla="*/ 3747 h 1397"/>
                                <a:gd name="T24" fmla="+- 0 8291 3897"/>
                                <a:gd name="T25" fmla="*/ T24 w 5225"/>
                                <a:gd name="T26" fmla="+- 0 3809 3319"/>
                                <a:gd name="T27" fmla="*/ 3809 h 1397"/>
                                <a:gd name="T28" fmla="+- 0 8077 3897"/>
                                <a:gd name="T29" fmla="*/ T28 w 5225"/>
                                <a:gd name="T30" fmla="+- 0 3860 3319"/>
                                <a:gd name="T31" fmla="*/ 3860 h 1397"/>
                                <a:gd name="T32" fmla="+- 0 7812 3897"/>
                                <a:gd name="T33" fmla="*/ T32 w 5225"/>
                                <a:gd name="T34" fmla="+- 0 3910 3319"/>
                                <a:gd name="T35" fmla="*/ 3910 h 1397"/>
                                <a:gd name="T36" fmla="+- 0 7523 3897"/>
                                <a:gd name="T37" fmla="*/ T36 w 5225"/>
                                <a:gd name="T38" fmla="+- 0 3935 3319"/>
                                <a:gd name="T39" fmla="*/ 3935 h 1397"/>
                                <a:gd name="T40" fmla="+- 0 7271 3897"/>
                                <a:gd name="T41" fmla="*/ T40 w 5225"/>
                                <a:gd name="T42" fmla="+- 0 3961 3319"/>
                                <a:gd name="T43" fmla="*/ 3961 h 1397"/>
                                <a:gd name="T44" fmla="+- 0 6956 3897"/>
                                <a:gd name="T45" fmla="*/ T44 w 5225"/>
                                <a:gd name="T46" fmla="+- 0 3986 3319"/>
                                <a:gd name="T47" fmla="*/ 3986 h 1397"/>
                                <a:gd name="T48" fmla="+- 0 6276 3897"/>
                                <a:gd name="T49" fmla="*/ T48 w 5225"/>
                                <a:gd name="T50" fmla="+- 0 3998 3319"/>
                                <a:gd name="T51" fmla="*/ 3998 h 1397"/>
                                <a:gd name="T52" fmla="+- 0 6012 3897"/>
                                <a:gd name="T53" fmla="*/ T52 w 5225"/>
                                <a:gd name="T54" fmla="+- 0 3986 3319"/>
                                <a:gd name="T55" fmla="*/ 3986 h 1397"/>
                                <a:gd name="T56" fmla="+- 0 5697 3897"/>
                                <a:gd name="T57" fmla="*/ T56 w 5225"/>
                                <a:gd name="T58" fmla="+- 0 3961 3319"/>
                                <a:gd name="T59" fmla="*/ 3961 h 1397"/>
                                <a:gd name="T60" fmla="+- 0 5407 3897"/>
                                <a:gd name="T61" fmla="*/ T60 w 5225"/>
                                <a:gd name="T62" fmla="+- 0 3935 3319"/>
                                <a:gd name="T63" fmla="*/ 3935 h 1397"/>
                                <a:gd name="T64" fmla="+- 0 5156 3897"/>
                                <a:gd name="T65" fmla="*/ T64 w 5225"/>
                                <a:gd name="T66" fmla="+- 0 3898 3319"/>
                                <a:gd name="T67" fmla="*/ 3898 h 1397"/>
                                <a:gd name="T68" fmla="+- 0 4904 3897"/>
                                <a:gd name="T69" fmla="*/ T68 w 5225"/>
                                <a:gd name="T70" fmla="+- 0 3847 3319"/>
                                <a:gd name="T71" fmla="*/ 3847 h 1397"/>
                                <a:gd name="T72" fmla="+- 0 4665 3897"/>
                                <a:gd name="T73" fmla="*/ T72 w 5225"/>
                                <a:gd name="T74" fmla="+- 0 3797 3319"/>
                                <a:gd name="T75" fmla="*/ 3797 h 1397"/>
                                <a:gd name="T76" fmla="+- 0 4476 3897"/>
                                <a:gd name="T77" fmla="*/ T76 w 5225"/>
                                <a:gd name="T78" fmla="+- 0 3747 3319"/>
                                <a:gd name="T79" fmla="*/ 3747 h 1397"/>
                                <a:gd name="T80" fmla="+- 0 4287 3897"/>
                                <a:gd name="T81" fmla="*/ T80 w 5225"/>
                                <a:gd name="T82" fmla="+- 0 3671 3319"/>
                                <a:gd name="T83" fmla="*/ 3671 h 1397"/>
                                <a:gd name="T84" fmla="+- 0 4136 3897"/>
                                <a:gd name="T85" fmla="*/ T84 w 5225"/>
                                <a:gd name="T86" fmla="+- 0 3608 3319"/>
                                <a:gd name="T87" fmla="*/ 3608 h 1397"/>
                                <a:gd name="T88" fmla="+- 0 4035 3897"/>
                                <a:gd name="T89" fmla="*/ T88 w 5225"/>
                                <a:gd name="T90" fmla="+- 0 3533 3319"/>
                                <a:gd name="T91" fmla="*/ 3533 h 1397"/>
                                <a:gd name="T92" fmla="+- 0 3947 3897"/>
                                <a:gd name="T93" fmla="*/ T92 w 5225"/>
                                <a:gd name="T94" fmla="+- 0 3457 3319"/>
                                <a:gd name="T95" fmla="*/ 3457 h 1397"/>
                                <a:gd name="T96" fmla="+- 0 3909 3897"/>
                                <a:gd name="T97" fmla="*/ T96 w 5225"/>
                                <a:gd name="T98" fmla="+- 0 3369 3319"/>
                                <a:gd name="T99" fmla="*/ 3369 h 1397"/>
                                <a:gd name="T100" fmla="+- 0 3897 3897"/>
                                <a:gd name="T101" fmla="*/ T100 w 5225"/>
                                <a:gd name="T102" fmla="+- 0 4036 3319"/>
                                <a:gd name="T103" fmla="*/ 4036 h 1397"/>
                                <a:gd name="T104" fmla="+- 0 3909 3897"/>
                                <a:gd name="T105" fmla="*/ T104 w 5225"/>
                                <a:gd name="T106" fmla="+- 0 4112 3319"/>
                                <a:gd name="T107" fmla="*/ 4112 h 1397"/>
                                <a:gd name="T108" fmla="+- 0 3960 3897"/>
                                <a:gd name="T109" fmla="*/ T108 w 5225"/>
                                <a:gd name="T110" fmla="+- 0 4187 3319"/>
                                <a:gd name="T111" fmla="*/ 4187 h 1397"/>
                                <a:gd name="T112" fmla="+- 0 4048 3897"/>
                                <a:gd name="T113" fmla="*/ T112 w 5225"/>
                                <a:gd name="T114" fmla="+- 0 4262 3319"/>
                                <a:gd name="T115" fmla="*/ 4262 h 1397"/>
                                <a:gd name="T116" fmla="+- 0 4174 3897"/>
                                <a:gd name="T117" fmla="*/ T116 w 5225"/>
                                <a:gd name="T118" fmla="+- 0 4338 3319"/>
                                <a:gd name="T119" fmla="*/ 4338 h 1397"/>
                                <a:gd name="T120" fmla="+- 0 4312 3897"/>
                                <a:gd name="T121" fmla="*/ T120 w 5225"/>
                                <a:gd name="T122" fmla="+- 0 4401 3319"/>
                                <a:gd name="T123" fmla="*/ 4401 h 1397"/>
                                <a:gd name="T124" fmla="+- 0 4501 3897"/>
                                <a:gd name="T125" fmla="*/ T124 w 5225"/>
                                <a:gd name="T126" fmla="+- 0 4464 3319"/>
                                <a:gd name="T127" fmla="*/ 4464 h 1397"/>
                                <a:gd name="T128" fmla="+- 0 4728 3897"/>
                                <a:gd name="T129" fmla="*/ T128 w 5225"/>
                                <a:gd name="T130" fmla="+- 0 4527 3319"/>
                                <a:gd name="T131" fmla="*/ 4527 h 1397"/>
                                <a:gd name="T132" fmla="+- 0 4929 3897"/>
                                <a:gd name="T133" fmla="*/ T132 w 5225"/>
                                <a:gd name="T134" fmla="+- 0 4577 3319"/>
                                <a:gd name="T135" fmla="*/ 4577 h 1397"/>
                                <a:gd name="T136" fmla="+- 0 5194 3897"/>
                                <a:gd name="T137" fmla="*/ T136 w 5225"/>
                                <a:gd name="T138" fmla="+- 0 4628 3319"/>
                                <a:gd name="T139" fmla="*/ 4628 h 1397"/>
                                <a:gd name="T140" fmla="+- 0 5483 3897"/>
                                <a:gd name="T141" fmla="*/ T140 w 5225"/>
                                <a:gd name="T142" fmla="+- 0 4653 3319"/>
                                <a:gd name="T143" fmla="*/ 4653 h 1397"/>
                                <a:gd name="T144" fmla="+- 0 5747 3897"/>
                                <a:gd name="T145" fmla="*/ T144 w 5225"/>
                                <a:gd name="T146" fmla="+- 0 4678 3319"/>
                                <a:gd name="T147" fmla="*/ 4678 h 1397"/>
                                <a:gd name="T148" fmla="+- 0 6049 3897"/>
                                <a:gd name="T149" fmla="*/ T148 w 5225"/>
                                <a:gd name="T150" fmla="+- 0 4703 3319"/>
                                <a:gd name="T151" fmla="*/ 4703 h 1397"/>
                                <a:gd name="T152" fmla="+- 0 6730 3897"/>
                                <a:gd name="T153" fmla="*/ T152 w 5225"/>
                                <a:gd name="T154" fmla="+- 0 4716 3319"/>
                                <a:gd name="T155" fmla="*/ 4716 h 1397"/>
                                <a:gd name="T156" fmla="+- 0 7006 3897"/>
                                <a:gd name="T157" fmla="*/ T156 w 5225"/>
                                <a:gd name="T158" fmla="+- 0 4703 3319"/>
                                <a:gd name="T159" fmla="*/ 4703 h 1397"/>
                                <a:gd name="T160" fmla="+- 0 7309 3897"/>
                                <a:gd name="T161" fmla="*/ T160 w 5225"/>
                                <a:gd name="T162" fmla="+- 0 4678 3319"/>
                                <a:gd name="T163" fmla="*/ 4678 h 1397"/>
                                <a:gd name="T164" fmla="+- 0 7611 3897"/>
                                <a:gd name="T165" fmla="*/ T164 w 5225"/>
                                <a:gd name="T166" fmla="+- 0 4653 3319"/>
                                <a:gd name="T167" fmla="*/ 4653 h 1397"/>
                                <a:gd name="T168" fmla="+- 0 7850 3897"/>
                                <a:gd name="T169" fmla="*/ T168 w 5225"/>
                                <a:gd name="T170" fmla="+- 0 4615 3319"/>
                                <a:gd name="T171" fmla="*/ 4615 h 1397"/>
                                <a:gd name="T172" fmla="+- 0 8114 3897"/>
                                <a:gd name="T173" fmla="*/ T172 w 5225"/>
                                <a:gd name="T174" fmla="+- 0 4565 3319"/>
                                <a:gd name="T175" fmla="*/ 4565 h 1397"/>
                                <a:gd name="T176" fmla="+- 0 8354 3897"/>
                                <a:gd name="T177" fmla="*/ T176 w 5225"/>
                                <a:gd name="T178" fmla="+- 0 4514 3319"/>
                                <a:gd name="T179" fmla="*/ 4514 h 1397"/>
                                <a:gd name="T180" fmla="+- 0 8542 3897"/>
                                <a:gd name="T181" fmla="*/ T180 w 5225"/>
                                <a:gd name="T182" fmla="+- 0 4464 3319"/>
                                <a:gd name="T183" fmla="*/ 4464 h 1397"/>
                                <a:gd name="T184" fmla="+- 0 8719 3897"/>
                                <a:gd name="T185" fmla="*/ T184 w 5225"/>
                                <a:gd name="T186" fmla="+- 0 4388 3319"/>
                                <a:gd name="T187" fmla="*/ 4388 h 1397"/>
                                <a:gd name="T188" fmla="+- 0 8870 3897"/>
                                <a:gd name="T189" fmla="*/ T188 w 5225"/>
                                <a:gd name="T190" fmla="+- 0 4325 3319"/>
                                <a:gd name="T191" fmla="*/ 4325 h 1397"/>
                                <a:gd name="T192" fmla="+- 0 8971 3897"/>
                                <a:gd name="T193" fmla="*/ T192 w 5225"/>
                                <a:gd name="T194" fmla="+- 0 4250 3319"/>
                                <a:gd name="T195" fmla="*/ 4250 h 1397"/>
                                <a:gd name="T196" fmla="+- 0 9059 3897"/>
                                <a:gd name="T197" fmla="*/ T196 w 5225"/>
                                <a:gd name="T198" fmla="+- 0 4175 3319"/>
                                <a:gd name="T199" fmla="*/ 4175 h 1397"/>
                                <a:gd name="T200" fmla="+- 0 9109 3897"/>
                                <a:gd name="T201" fmla="*/ T200 w 5225"/>
                                <a:gd name="T202" fmla="+- 0 4086 3319"/>
                                <a:gd name="T203" fmla="*/ 4086 h 1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5225" h="1397">
                                  <a:moveTo>
                                    <a:pt x="5225" y="0"/>
                                  </a:moveTo>
                                  <a:lnTo>
                                    <a:pt x="5225" y="12"/>
                                  </a:lnTo>
                                  <a:lnTo>
                                    <a:pt x="5212" y="37"/>
                                  </a:lnTo>
                                  <a:lnTo>
                                    <a:pt x="5212" y="50"/>
                                  </a:lnTo>
                                  <a:lnTo>
                                    <a:pt x="5200" y="75"/>
                                  </a:lnTo>
                                  <a:lnTo>
                                    <a:pt x="5200" y="88"/>
                                  </a:lnTo>
                                  <a:lnTo>
                                    <a:pt x="5187" y="100"/>
                                  </a:lnTo>
                                  <a:lnTo>
                                    <a:pt x="5174" y="126"/>
                                  </a:lnTo>
                                  <a:lnTo>
                                    <a:pt x="5162" y="138"/>
                                  </a:lnTo>
                                  <a:lnTo>
                                    <a:pt x="5149" y="151"/>
                                  </a:lnTo>
                                  <a:lnTo>
                                    <a:pt x="5137" y="176"/>
                                  </a:lnTo>
                                  <a:lnTo>
                                    <a:pt x="5124" y="189"/>
                                  </a:lnTo>
                                  <a:lnTo>
                                    <a:pt x="5111" y="201"/>
                                  </a:lnTo>
                                  <a:lnTo>
                                    <a:pt x="5074" y="214"/>
                                  </a:lnTo>
                                  <a:lnTo>
                                    <a:pt x="5061" y="226"/>
                                  </a:lnTo>
                                  <a:lnTo>
                                    <a:pt x="5048" y="239"/>
                                  </a:lnTo>
                                  <a:lnTo>
                                    <a:pt x="5011" y="264"/>
                                  </a:lnTo>
                                  <a:lnTo>
                                    <a:pt x="4998" y="277"/>
                                  </a:lnTo>
                                  <a:lnTo>
                                    <a:pt x="4973" y="289"/>
                                  </a:lnTo>
                                  <a:lnTo>
                                    <a:pt x="4935" y="302"/>
                                  </a:lnTo>
                                  <a:lnTo>
                                    <a:pt x="4910" y="314"/>
                                  </a:lnTo>
                                  <a:lnTo>
                                    <a:pt x="4897" y="327"/>
                                  </a:lnTo>
                                  <a:lnTo>
                                    <a:pt x="4847" y="352"/>
                                  </a:lnTo>
                                  <a:lnTo>
                                    <a:pt x="4822" y="352"/>
                                  </a:lnTo>
                                  <a:lnTo>
                                    <a:pt x="4797" y="365"/>
                                  </a:lnTo>
                                  <a:lnTo>
                                    <a:pt x="4746" y="390"/>
                                  </a:lnTo>
                                  <a:lnTo>
                                    <a:pt x="4721" y="390"/>
                                  </a:lnTo>
                                  <a:lnTo>
                                    <a:pt x="4696" y="403"/>
                                  </a:lnTo>
                                  <a:lnTo>
                                    <a:pt x="4645" y="428"/>
                                  </a:lnTo>
                                  <a:lnTo>
                                    <a:pt x="4608" y="428"/>
                                  </a:lnTo>
                                  <a:lnTo>
                                    <a:pt x="4582" y="440"/>
                                  </a:lnTo>
                                  <a:lnTo>
                                    <a:pt x="4519" y="466"/>
                                  </a:lnTo>
                                  <a:lnTo>
                                    <a:pt x="4495" y="466"/>
                                  </a:lnTo>
                                  <a:lnTo>
                                    <a:pt x="4457" y="478"/>
                                  </a:lnTo>
                                  <a:lnTo>
                                    <a:pt x="4394" y="490"/>
                                  </a:lnTo>
                                  <a:lnTo>
                                    <a:pt x="4356" y="503"/>
                                  </a:lnTo>
                                  <a:lnTo>
                                    <a:pt x="4318" y="516"/>
                                  </a:lnTo>
                                  <a:lnTo>
                                    <a:pt x="4255" y="528"/>
                                  </a:lnTo>
                                  <a:lnTo>
                                    <a:pt x="4217" y="528"/>
                                  </a:lnTo>
                                  <a:lnTo>
                                    <a:pt x="4180" y="541"/>
                                  </a:lnTo>
                                  <a:lnTo>
                                    <a:pt x="4104" y="553"/>
                                  </a:lnTo>
                                  <a:lnTo>
                                    <a:pt x="4066" y="566"/>
                                  </a:lnTo>
                                  <a:lnTo>
                                    <a:pt x="4029" y="566"/>
                                  </a:lnTo>
                                  <a:lnTo>
                                    <a:pt x="3953" y="579"/>
                                  </a:lnTo>
                                  <a:lnTo>
                                    <a:pt x="3915" y="591"/>
                                  </a:lnTo>
                                  <a:lnTo>
                                    <a:pt x="3877" y="591"/>
                                  </a:lnTo>
                                  <a:lnTo>
                                    <a:pt x="3789" y="604"/>
                                  </a:lnTo>
                                  <a:lnTo>
                                    <a:pt x="3751" y="604"/>
                                  </a:lnTo>
                                  <a:lnTo>
                                    <a:pt x="3714" y="616"/>
                                  </a:lnTo>
                                  <a:lnTo>
                                    <a:pt x="3626" y="616"/>
                                  </a:lnTo>
                                  <a:lnTo>
                                    <a:pt x="3588" y="629"/>
                                  </a:lnTo>
                                  <a:lnTo>
                                    <a:pt x="3550" y="629"/>
                                  </a:lnTo>
                                  <a:lnTo>
                                    <a:pt x="3462" y="642"/>
                                  </a:lnTo>
                                  <a:lnTo>
                                    <a:pt x="3412" y="642"/>
                                  </a:lnTo>
                                  <a:lnTo>
                                    <a:pt x="3374" y="642"/>
                                  </a:lnTo>
                                  <a:lnTo>
                                    <a:pt x="3286" y="654"/>
                                  </a:lnTo>
                                  <a:lnTo>
                                    <a:pt x="3235" y="654"/>
                                  </a:lnTo>
                                  <a:lnTo>
                                    <a:pt x="3198" y="654"/>
                                  </a:lnTo>
                                  <a:lnTo>
                                    <a:pt x="3109" y="667"/>
                                  </a:lnTo>
                                  <a:lnTo>
                                    <a:pt x="3059" y="667"/>
                                  </a:lnTo>
                                  <a:lnTo>
                                    <a:pt x="3021" y="667"/>
                                  </a:lnTo>
                                  <a:lnTo>
                                    <a:pt x="2933" y="667"/>
                                  </a:lnTo>
                                  <a:lnTo>
                                    <a:pt x="2883" y="667"/>
                                  </a:lnTo>
                                  <a:lnTo>
                                    <a:pt x="2833" y="679"/>
                                  </a:lnTo>
                                  <a:lnTo>
                                    <a:pt x="2379" y="679"/>
                                  </a:lnTo>
                                  <a:lnTo>
                                    <a:pt x="2341" y="667"/>
                                  </a:lnTo>
                                  <a:lnTo>
                                    <a:pt x="2291" y="667"/>
                                  </a:lnTo>
                                  <a:lnTo>
                                    <a:pt x="2203" y="667"/>
                                  </a:lnTo>
                                  <a:lnTo>
                                    <a:pt x="2152" y="667"/>
                                  </a:lnTo>
                                  <a:lnTo>
                                    <a:pt x="2115" y="667"/>
                                  </a:lnTo>
                                  <a:lnTo>
                                    <a:pt x="2027" y="654"/>
                                  </a:lnTo>
                                  <a:lnTo>
                                    <a:pt x="1976" y="654"/>
                                  </a:lnTo>
                                  <a:lnTo>
                                    <a:pt x="1939" y="654"/>
                                  </a:lnTo>
                                  <a:lnTo>
                                    <a:pt x="1850" y="642"/>
                                  </a:lnTo>
                                  <a:lnTo>
                                    <a:pt x="1800" y="642"/>
                                  </a:lnTo>
                                  <a:lnTo>
                                    <a:pt x="1762" y="642"/>
                                  </a:lnTo>
                                  <a:lnTo>
                                    <a:pt x="1674" y="629"/>
                                  </a:lnTo>
                                  <a:lnTo>
                                    <a:pt x="1636" y="629"/>
                                  </a:lnTo>
                                  <a:lnTo>
                                    <a:pt x="1586" y="616"/>
                                  </a:lnTo>
                                  <a:lnTo>
                                    <a:pt x="1510" y="616"/>
                                  </a:lnTo>
                                  <a:lnTo>
                                    <a:pt x="1460" y="604"/>
                                  </a:lnTo>
                                  <a:lnTo>
                                    <a:pt x="1422" y="604"/>
                                  </a:lnTo>
                                  <a:lnTo>
                                    <a:pt x="1347" y="591"/>
                                  </a:lnTo>
                                  <a:lnTo>
                                    <a:pt x="1297" y="591"/>
                                  </a:lnTo>
                                  <a:lnTo>
                                    <a:pt x="1259" y="579"/>
                                  </a:lnTo>
                                  <a:lnTo>
                                    <a:pt x="1183" y="566"/>
                                  </a:lnTo>
                                  <a:lnTo>
                                    <a:pt x="1145" y="566"/>
                                  </a:lnTo>
                                  <a:lnTo>
                                    <a:pt x="1108" y="553"/>
                                  </a:lnTo>
                                  <a:lnTo>
                                    <a:pt x="1032" y="541"/>
                                  </a:lnTo>
                                  <a:lnTo>
                                    <a:pt x="1007" y="528"/>
                                  </a:lnTo>
                                  <a:lnTo>
                                    <a:pt x="969" y="528"/>
                                  </a:lnTo>
                                  <a:lnTo>
                                    <a:pt x="894" y="516"/>
                                  </a:lnTo>
                                  <a:lnTo>
                                    <a:pt x="856" y="503"/>
                                  </a:lnTo>
                                  <a:lnTo>
                                    <a:pt x="831" y="490"/>
                                  </a:lnTo>
                                  <a:lnTo>
                                    <a:pt x="768" y="478"/>
                                  </a:lnTo>
                                  <a:lnTo>
                                    <a:pt x="730" y="466"/>
                                  </a:lnTo>
                                  <a:lnTo>
                                    <a:pt x="692" y="466"/>
                                  </a:lnTo>
                                  <a:lnTo>
                                    <a:pt x="642" y="440"/>
                                  </a:lnTo>
                                  <a:lnTo>
                                    <a:pt x="604" y="428"/>
                                  </a:lnTo>
                                  <a:lnTo>
                                    <a:pt x="579" y="428"/>
                                  </a:lnTo>
                                  <a:lnTo>
                                    <a:pt x="529" y="403"/>
                                  </a:lnTo>
                                  <a:lnTo>
                                    <a:pt x="491" y="390"/>
                                  </a:lnTo>
                                  <a:lnTo>
                                    <a:pt x="466" y="390"/>
                                  </a:lnTo>
                                  <a:lnTo>
                                    <a:pt x="415" y="365"/>
                                  </a:lnTo>
                                  <a:lnTo>
                                    <a:pt x="390" y="352"/>
                                  </a:lnTo>
                                  <a:lnTo>
                                    <a:pt x="365" y="352"/>
                                  </a:lnTo>
                                  <a:lnTo>
                                    <a:pt x="327" y="327"/>
                                  </a:lnTo>
                                  <a:lnTo>
                                    <a:pt x="302" y="314"/>
                                  </a:lnTo>
                                  <a:lnTo>
                                    <a:pt x="277" y="302"/>
                                  </a:lnTo>
                                  <a:lnTo>
                                    <a:pt x="239" y="289"/>
                                  </a:lnTo>
                                  <a:lnTo>
                                    <a:pt x="226" y="277"/>
                                  </a:lnTo>
                                  <a:lnTo>
                                    <a:pt x="201" y="264"/>
                                  </a:lnTo>
                                  <a:lnTo>
                                    <a:pt x="176" y="239"/>
                                  </a:lnTo>
                                  <a:lnTo>
                                    <a:pt x="151" y="226"/>
                                  </a:lnTo>
                                  <a:lnTo>
                                    <a:pt x="138" y="214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00" y="189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2" y="767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25" y="805"/>
                                  </a:lnTo>
                                  <a:lnTo>
                                    <a:pt x="25" y="818"/>
                                  </a:lnTo>
                                  <a:lnTo>
                                    <a:pt x="50" y="843"/>
                                  </a:lnTo>
                                  <a:lnTo>
                                    <a:pt x="50" y="856"/>
                                  </a:lnTo>
                                  <a:lnTo>
                                    <a:pt x="63" y="868"/>
                                  </a:lnTo>
                                  <a:lnTo>
                                    <a:pt x="88" y="893"/>
                                  </a:lnTo>
                                  <a:lnTo>
                                    <a:pt x="100" y="906"/>
                                  </a:lnTo>
                                  <a:lnTo>
                                    <a:pt x="113" y="919"/>
                                  </a:lnTo>
                                  <a:lnTo>
                                    <a:pt x="138" y="931"/>
                                  </a:lnTo>
                                  <a:lnTo>
                                    <a:pt x="151" y="943"/>
                                  </a:lnTo>
                                  <a:lnTo>
                                    <a:pt x="176" y="956"/>
                                  </a:lnTo>
                                  <a:lnTo>
                                    <a:pt x="201" y="981"/>
                                  </a:lnTo>
                                  <a:lnTo>
                                    <a:pt x="226" y="994"/>
                                  </a:lnTo>
                                  <a:lnTo>
                                    <a:pt x="239" y="1006"/>
                                  </a:lnTo>
                                  <a:lnTo>
                                    <a:pt x="277" y="1019"/>
                                  </a:lnTo>
                                  <a:lnTo>
                                    <a:pt x="302" y="1032"/>
                                  </a:lnTo>
                                  <a:lnTo>
                                    <a:pt x="327" y="1044"/>
                                  </a:lnTo>
                                  <a:lnTo>
                                    <a:pt x="365" y="1069"/>
                                  </a:lnTo>
                                  <a:lnTo>
                                    <a:pt x="390" y="1069"/>
                                  </a:lnTo>
                                  <a:lnTo>
                                    <a:pt x="415" y="1082"/>
                                  </a:lnTo>
                                  <a:lnTo>
                                    <a:pt x="466" y="1107"/>
                                  </a:lnTo>
                                  <a:lnTo>
                                    <a:pt x="491" y="1107"/>
                                  </a:lnTo>
                                  <a:lnTo>
                                    <a:pt x="529" y="1120"/>
                                  </a:lnTo>
                                  <a:lnTo>
                                    <a:pt x="579" y="1145"/>
                                  </a:lnTo>
                                  <a:lnTo>
                                    <a:pt x="604" y="1145"/>
                                  </a:lnTo>
                                  <a:lnTo>
                                    <a:pt x="642" y="1158"/>
                                  </a:lnTo>
                                  <a:lnTo>
                                    <a:pt x="692" y="1183"/>
                                  </a:lnTo>
                                  <a:lnTo>
                                    <a:pt x="730" y="1183"/>
                                  </a:lnTo>
                                  <a:lnTo>
                                    <a:pt x="768" y="1195"/>
                                  </a:lnTo>
                                  <a:lnTo>
                                    <a:pt x="831" y="1208"/>
                                  </a:lnTo>
                                  <a:lnTo>
                                    <a:pt x="856" y="1220"/>
                                  </a:lnTo>
                                  <a:lnTo>
                                    <a:pt x="894" y="1233"/>
                                  </a:lnTo>
                                  <a:lnTo>
                                    <a:pt x="969" y="1246"/>
                                  </a:lnTo>
                                  <a:lnTo>
                                    <a:pt x="1007" y="1246"/>
                                  </a:lnTo>
                                  <a:lnTo>
                                    <a:pt x="1032" y="1258"/>
                                  </a:lnTo>
                                  <a:lnTo>
                                    <a:pt x="1108" y="1271"/>
                                  </a:lnTo>
                                  <a:lnTo>
                                    <a:pt x="1145" y="1283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259" y="1296"/>
                                  </a:lnTo>
                                  <a:lnTo>
                                    <a:pt x="1297" y="1309"/>
                                  </a:lnTo>
                                  <a:lnTo>
                                    <a:pt x="1347" y="1309"/>
                                  </a:lnTo>
                                  <a:lnTo>
                                    <a:pt x="1422" y="1321"/>
                                  </a:lnTo>
                                  <a:lnTo>
                                    <a:pt x="1460" y="1321"/>
                                  </a:lnTo>
                                  <a:lnTo>
                                    <a:pt x="1510" y="1334"/>
                                  </a:lnTo>
                                  <a:lnTo>
                                    <a:pt x="1586" y="1334"/>
                                  </a:lnTo>
                                  <a:lnTo>
                                    <a:pt x="1636" y="1346"/>
                                  </a:lnTo>
                                  <a:lnTo>
                                    <a:pt x="1674" y="1346"/>
                                  </a:lnTo>
                                  <a:lnTo>
                                    <a:pt x="1762" y="1359"/>
                                  </a:lnTo>
                                  <a:lnTo>
                                    <a:pt x="1800" y="1359"/>
                                  </a:lnTo>
                                  <a:lnTo>
                                    <a:pt x="1850" y="1359"/>
                                  </a:lnTo>
                                  <a:lnTo>
                                    <a:pt x="1939" y="1372"/>
                                  </a:lnTo>
                                  <a:lnTo>
                                    <a:pt x="1976" y="1372"/>
                                  </a:lnTo>
                                  <a:lnTo>
                                    <a:pt x="2027" y="1372"/>
                                  </a:lnTo>
                                  <a:lnTo>
                                    <a:pt x="2115" y="1384"/>
                                  </a:lnTo>
                                  <a:lnTo>
                                    <a:pt x="2152" y="1384"/>
                                  </a:lnTo>
                                  <a:lnTo>
                                    <a:pt x="2203" y="1384"/>
                                  </a:lnTo>
                                  <a:lnTo>
                                    <a:pt x="2291" y="1384"/>
                                  </a:lnTo>
                                  <a:lnTo>
                                    <a:pt x="2341" y="1384"/>
                                  </a:lnTo>
                                  <a:lnTo>
                                    <a:pt x="2379" y="1397"/>
                                  </a:lnTo>
                                  <a:lnTo>
                                    <a:pt x="2833" y="1397"/>
                                  </a:lnTo>
                                  <a:lnTo>
                                    <a:pt x="2883" y="1384"/>
                                  </a:lnTo>
                                  <a:lnTo>
                                    <a:pt x="2933" y="1384"/>
                                  </a:lnTo>
                                  <a:lnTo>
                                    <a:pt x="3021" y="1384"/>
                                  </a:lnTo>
                                  <a:lnTo>
                                    <a:pt x="3059" y="1384"/>
                                  </a:lnTo>
                                  <a:lnTo>
                                    <a:pt x="3109" y="1384"/>
                                  </a:lnTo>
                                  <a:lnTo>
                                    <a:pt x="3198" y="1372"/>
                                  </a:lnTo>
                                  <a:lnTo>
                                    <a:pt x="3235" y="1372"/>
                                  </a:lnTo>
                                  <a:lnTo>
                                    <a:pt x="3286" y="1372"/>
                                  </a:lnTo>
                                  <a:lnTo>
                                    <a:pt x="3374" y="1359"/>
                                  </a:lnTo>
                                  <a:lnTo>
                                    <a:pt x="3412" y="1359"/>
                                  </a:lnTo>
                                  <a:lnTo>
                                    <a:pt x="3462" y="1359"/>
                                  </a:lnTo>
                                  <a:lnTo>
                                    <a:pt x="3550" y="1346"/>
                                  </a:lnTo>
                                  <a:lnTo>
                                    <a:pt x="3588" y="1346"/>
                                  </a:lnTo>
                                  <a:lnTo>
                                    <a:pt x="3626" y="1334"/>
                                  </a:lnTo>
                                  <a:lnTo>
                                    <a:pt x="3714" y="1334"/>
                                  </a:lnTo>
                                  <a:lnTo>
                                    <a:pt x="3751" y="1321"/>
                                  </a:lnTo>
                                  <a:lnTo>
                                    <a:pt x="3789" y="1321"/>
                                  </a:lnTo>
                                  <a:lnTo>
                                    <a:pt x="3877" y="1309"/>
                                  </a:lnTo>
                                  <a:lnTo>
                                    <a:pt x="3915" y="1309"/>
                                  </a:lnTo>
                                  <a:lnTo>
                                    <a:pt x="3953" y="1296"/>
                                  </a:lnTo>
                                  <a:lnTo>
                                    <a:pt x="4029" y="1283"/>
                                  </a:lnTo>
                                  <a:lnTo>
                                    <a:pt x="4066" y="1283"/>
                                  </a:lnTo>
                                  <a:lnTo>
                                    <a:pt x="4104" y="1271"/>
                                  </a:lnTo>
                                  <a:lnTo>
                                    <a:pt x="4180" y="1258"/>
                                  </a:lnTo>
                                  <a:lnTo>
                                    <a:pt x="4217" y="1246"/>
                                  </a:lnTo>
                                  <a:lnTo>
                                    <a:pt x="4255" y="1246"/>
                                  </a:lnTo>
                                  <a:lnTo>
                                    <a:pt x="4318" y="1233"/>
                                  </a:lnTo>
                                  <a:lnTo>
                                    <a:pt x="4356" y="1220"/>
                                  </a:lnTo>
                                  <a:lnTo>
                                    <a:pt x="4394" y="1208"/>
                                  </a:lnTo>
                                  <a:lnTo>
                                    <a:pt x="4457" y="1195"/>
                                  </a:lnTo>
                                  <a:lnTo>
                                    <a:pt x="4495" y="1183"/>
                                  </a:lnTo>
                                  <a:lnTo>
                                    <a:pt x="4519" y="1183"/>
                                  </a:lnTo>
                                  <a:lnTo>
                                    <a:pt x="4582" y="1158"/>
                                  </a:lnTo>
                                  <a:lnTo>
                                    <a:pt x="4608" y="1145"/>
                                  </a:lnTo>
                                  <a:lnTo>
                                    <a:pt x="4645" y="1145"/>
                                  </a:lnTo>
                                  <a:lnTo>
                                    <a:pt x="4696" y="1120"/>
                                  </a:lnTo>
                                  <a:lnTo>
                                    <a:pt x="4721" y="1107"/>
                                  </a:lnTo>
                                  <a:lnTo>
                                    <a:pt x="4746" y="1107"/>
                                  </a:lnTo>
                                  <a:lnTo>
                                    <a:pt x="4797" y="1082"/>
                                  </a:lnTo>
                                  <a:lnTo>
                                    <a:pt x="4822" y="1069"/>
                                  </a:lnTo>
                                  <a:lnTo>
                                    <a:pt x="4847" y="1069"/>
                                  </a:lnTo>
                                  <a:lnTo>
                                    <a:pt x="4897" y="1044"/>
                                  </a:lnTo>
                                  <a:lnTo>
                                    <a:pt x="4910" y="1032"/>
                                  </a:lnTo>
                                  <a:lnTo>
                                    <a:pt x="4935" y="1019"/>
                                  </a:lnTo>
                                  <a:lnTo>
                                    <a:pt x="4973" y="1006"/>
                                  </a:lnTo>
                                  <a:lnTo>
                                    <a:pt x="4998" y="994"/>
                                  </a:lnTo>
                                  <a:lnTo>
                                    <a:pt x="5011" y="981"/>
                                  </a:lnTo>
                                  <a:lnTo>
                                    <a:pt x="5048" y="956"/>
                                  </a:lnTo>
                                  <a:lnTo>
                                    <a:pt x="5061" y="943"/>
                                  </a:lnTo>
                                  <a:lnTo>
                                    <a:pt x="5074" y="931"/>
                                  </a:lnTo>
                                  <a:lnTo>
                                    <a:pt x="5111" y="919"/>
                                  </a:lnTo>
                                  <a:lnTo>
                                    <a:pt x="5124" y="906"/>
                                  </a:lnTo>
                                  <a:lnTo>
                                    <a:pt x="5137" y="893"/>
                                  </a:lnTo>
                                  <a:lnTo>
                                    <a:pt x="5149" y="868"/>
                                  </a:lnTo>
                                  <a:lnTo>
                                    <a:pt x="5162" y="856"/>
                                  </a:lnTo>
                                  <a:lnTo>
                                    <a:pt x="5174" y="843"/>
                                  </a:lnTo>
                                  <a:lnTo>
                                    <a:pt x="5187" y="818"/>
                                  </a:lnTo>
                                  <a:lnTo>
                                    <a:pt x="5200" y="805"/>
                                  </a:lnTo>
                                  <a:lnTo>
                                    <a:pt x="5200" y="793"/>
                                  </a:lnTo>
                                  <a:lnTo>
                                    <a:pt x="5212" y="767"/>
                                  </a:lnTo>
                                  <a:lnTo>
                                    <a:pt x="5212" y="755"/>
                                  </a:lnTo>
                                  <a:lnTo>
                                    <a:pt x="5225" y="730"/>
                                  </a:lnTo>
                                  <a:lnTo>
                                    <a:pt x="5225" y="717"/>
                                  </a:lnTo>
                                  <a:lnTo>
                                    <a:pt x="5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79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0"/>
                        <wpg:cNvGrpSpPr>
                          <a:grpSpLocks/>
                        </wpg:cNvGrpSpPr>
                        <wpg:grpSpPr bwMode="auto">
                          <a:xfrm>
                            <a:off x="3897" y="2639"/>
                            <a:ext cx="5225" cy="1359"/>
                            <a:chOff x="3897" y="2639"/>
                            <a:chExt cx="5225" cy="1359"/>
                          </a:xfrm>
                        </wpg:grpSpPr>
                        <wps:wsp>
                          <wps:cNvPr id="81" name="Freeform 34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6830 3897"/>
                                <a:gd name="T1" fmla="*/ T0 w 5225"/>
                                <a:gd name="T2" fmla="+- 0 3986 2639"/>
                                <a:gd name="T3" fmla="*/ 3986 h 1359"/>
                                <a:gd name="T4" fmla="+- 0 6188 3897"/>
                                <a:gd name="T5" fmla="*/ T4 w 5225"/>
                                <a:gd name="T6" fmla="+- 0 3986 2639"/>
                                <a:gd name="T7" fmla="*/ 3986 h 1359"/>
                                <a:gd name="T8" fmla="+- 0 6276 3897"/>
                                <a:gd name="T9" fmla="*/ T8 w 5225"/>
                                <a:gd name="T10" fmla="+- 0 3998 2639"/>
                                <a:gd name="T11" fmla="*/ 3998 h 1359"/>
                                <a:gd name="T12" fmla="+- 0 6730 3897"/>
                                <a:gd name="T13" fmla="*/ T12 w 5225"/>
                                <a:gd name="T14" fmla="+- 0 3998 2639"/>
                                <a:gd name="T15" fmla="*/ 3998 h 1359"/>
                                <a:gd name="T16" fmla="+- 0 6830 3897"/>
                                <a:gd name="T17" fmla="*/ T16 w 5225"/>
                                <a:gd name="T18" fmla="+- 0 3986 2639"/>
                                <a:gd name="T19" fmla="*/ 3986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2933" y="1347"/>
                                  </a:moveTo>
                                  <a:lnTo>
                                    <a:pt x="2291" y="1347"/>
                                  </a:lnTo>
                                  <a:lnTo>
                                    <a:pt x="2379" y="1359"/>
                                  </a:lnTo>
                                  <a:lnTo>
                                    <a:pt x="2833" y="1359"/>
                                  </a:lnTo>
                                  <a:lnTo>
                                    <a:pt x="2933" y="1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33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7095 3897"/>
                                <a:gd name="T1" fmla="*/ T0 w 5225"/>
                                <a:gd name="T2" fmla="+- 0 3973 2639"/>
                                <a:gd name="T3" fmla="*/ 3973 h 1359"/>
                                <a:gd name="T4" fmla="+- 0 5924 3897"/>
                                <a:gd name="T5" fmla="*/ T4 w 5225"/>
                                <a:gd name="T6" fmla="+- 0 3973 2639"/>
                                <a:gd name="T7" fmla="*/ 3973 h 1359"/>
                                <a:gd name="T8" fmla="+- 0 5962 3897"/>
                                <a:gd name="T9" fmla="*/ T8 w 5225"/>
                                <a:gd name="T10" fmla="+- 0 3986 2639"/>
                                <a:gd name="T11" fmla="*/ 3986 h 1359"/>
                                <a:gd name="T12" fmla="+- 0 7044 3897"/>
                                <a:gd name="T13" fmla="*/ T12 w 5225"/>
                                <a:gd name="T14" fmla="+- 0 3986 2639"/>
                                <a:gd name="T15" fmla="*/ 3986 h 1359"/>
                                <a:gd name="T16" fmla="+- 0 7095 3897"/>
                                <a:gd name="T17" fmla="*/ T16 w 5225"/>
                                <a:gd name="T18" fmla="+- 0 3973 2639"/>
                                <a:gd name="T19" fmla="*/ 3973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3198" y="1334"/>
                                  </a:moveTo>
                                  <a:lnTo>
                                    <a:pt x="2027" y="1334"/>
                                  </a:lnTo>
                                  <a:lnTo>
                                    <a:pt x="2065" y="1347"/>
                                  </a:lnTo>
                                  <a:lnTo>
                                    <a:pt x="3147" y="1347"/>
                                  </a:lnTo>
                                  <a:lnTo>
                                    <a:pt x="3198" y="1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32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7271 3897"/>
                                <a:gd name="T1" fmla="*/ T0 w 5225"/>
                                <a:gd name="T2" fmla="+- 0 3961 2639"/>
                                <a:gd name="T3" fmla="*/ 3961 h 1359"/>
                                <a:gd name="T4" fmla="+- 0 5747 3897"/>
                                <a:gd name="T5" fmla="*/ T4 w 5225"/>
                                <a:gd name="T6" fmla="+- 0 3961 2639"/>
                                <a:gd name="T7" fmla="*/ 3961 h 1359"/>
                                <a:gd name="T8" fmla="+- 0 5785 3897"/>
                                <a:gd name="T9" fmla="*/ T8 w 5225"/>
                                <a:gd name="T10" fmla="+- 0 3973 2639"/>
                                <a:gd name="T11" fmla="*/ 3973 h 1359"/>
                                <a:gd name="T12" fmla="+- 0 7221 3897"/>
                                <a:gd name="T13" fmla="*/ T12 w 5225"/>
                                <a:gd name="T14" fmla="+- 0 3973 2639"/>
                                <a:gd name="T15" fmla="*/ 3973 h 1359"/>
                                <a:gd name="T16" fmla="+- 0 7271 3897"/>
                                <a:gd name="T17" fmla="*/ T16 w 5225"/>
                                <a:gd name="T18" fmla="+- 0 3961 2639"/>
                                <a:gd name="T19" fmla="*/ 3961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3374" y="1322"/>
                                  </a:moveTo>
                                  <a:lnTo>
                                    <a:pt x="1850" y="1322"/>
                                  </a:lnTo>
                                  <a:lnTo>
                                    <a:pt x="1888" y="1334"/>
                                  </a:lnTo>
                                  <a:lnTo>
                                    <a:pt x="3324" y="1334"/>
                                  </a:lnTo>
                                  <a:lnTo>
                                    <a:pt x="3374" y="1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1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7397 3897"/>
                                <a:gd name="T1" fmla="*/ T0 w 5225"/>
                                <a:gd name="T2" fmla="+- 0 3948 2639"/>
                                <a:gd name="T3" fmla="*/ 3948 h 1359"/>
                                <a:gd name="T4" fmla="+- 0 5609 3897"/>
                                <a:gd name="T5" fmla="*/ T4 w 5225"/>
                                <a:gd name="T6" fmla="+- 0 3948 2639"/>
                                <a:gd name="T7" fmla="*/ 3948 h 1359"/>
                                <a:gd name="T8" fmla="+- 0 5659 3897"/>
                                <a:gd name="T9" fmla="*/ T8 w 5225"/>
                                <a:gd name="T10" fmla="+- 0 3961 2639"/>
                                <a:gd name="T11" fmla="*/ 3961 h 1359"/>
                                <a:gd name="T12" fmla="+- 0 7359 3897"/>
                                <a:gd name="T13" fmla="*/ T12 w 5225"/>
                                <a:gd name="T14" fmla="+- 0 3961 2639"/>
                                <a:gd name="T15" fmla="*/ 3961 h 1359"/>
                                <a:gd name="T16" fmla="+- 0 7397 3897"/>
                                <a:gd name="T17" fmla="*/ T16 w 5225"/>
                                <a:gd name="T18" fmla="+- 0 3948 2639"/>
                                <a:gd name="T19" fmla="*/ 3948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3500" y="1309"/>
                                  </a:moveTo>
                                  <a:lnTo>
                                    <a:pt x="1712" y="1309"/>
                                  </a:lnTo>
                                  <a:lnTo>
                                    <a:pt x="1762" y="1322"/>
                                  </a:lnTo>
                                  <a:lnTo>
                                    <a:pt x="3462" y="1322"/>
                                  </a:lnTo>
                                  <a:lnTo>
                                    <a:pt x="3500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30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7523 3897"/>
                                <a:gd name="T1" fmla="*/ T0 w 5225"/>
                                <a:gd name="T2" fmla="+- 0 3935 2639"/>
                                <a:gd name="T3" fmla="*/ 3935 h 1359"/>
                                <a:gd name="T4" fmla="+- 0 5483 3897"/>
                                <a:gd name="T5" fmla="*/ T4 w 5225"/>
                                <a:gd name="T6" fmla="+- 0 3935 2639"/>
                                <a:gd name="T7" fmla="*/ 3935 h 1359"/>
                                <a:gd name="T8" fmla="+- 0 5571 3897"/>
                                <a:gd name="T9" fmla="*/ T8 w 5225"/>
                                <a:gd name="T10" fmla="+- 0 3948 2639"/>
                                <a:gd name="T11" fmla="*/ 3948 h 1359"/>
                                <a:gd name="T12" fmla="+- 0 7447 3897"/>
                                <a:gd name="T13" fmla="*/ T12 w 5225"/>
                                <a:gd name="T14" fmla="+- 0 3948 2639"/>
                                <a:gd name="T15" fmla="*/ 3948 h 1359"/>
                                <a:gd name="T16" fmla="+- 0 7523 3897"/>
                                <a:gd name="T17" fmla="*/ T16 w 5225"/>
                                <a:gd name="T18" fmla="+- 0 3935 2639"/>
                                <a:gd name="T19" fmla="*/ 3935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3626" y="1296"/>
                                  </a:moveTo>
                                  <a:lnTo>
                                    <a:pt x="1586" y="1296"/>
                                  </a:lnTo>
                                  <a:lnTo>
                                    <a:pt x="1674" y="1309"/>
                                  </a:lnTo>
                                  <a:lnTo>
                                    <a:pt x="3550" y="1309"/>
                                  </a:lnTo>
                                  <a:lnTo>
                                    <a:pt x="3626" y="1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9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7737 3897"/>
                                <a:gd name="T1" fmla="*/ T0 w 5225"/>
                                <a:gd name="T2" fmla="+- 0 3910 2639"/>
                                <a:gd name="T3" fmla="*/ 3910 h 1359"/>
                                <a:gd name="T4" fmla="+- 0 5281 3897"/>
                                <a:gd name="T5" fmla="*/ T4 w 5225"/>
                                <a:gd name="T6" fmla="+- 0 3910 2639"/>
                                <a:gd name="T7" fmla="*/ 3910 h 1359"/>
                                <a:gd name="T8" fmla="+- 0 5319 3897"/>
                                <a:gd name="T9" fmla="*/ T8 w 5225"/>
                                <a:gd name="T10" fmla="+- 0 3923 2639"/>
                                <a:gd name="T11" fmla="*/ 3923 h 1359"/>
                                <a:gd name="T12" fmla="+- 0 5407 3897"/>
                                <a:gd name="T13" fmla="*/ T12 w 5225"/>
                                <a:gd name="T14" fmla="+- 0 3935 2639"/>
                                <a:gd name="T15" fmla="*/ 3935 h 1359"/>
                                <a:gd name="T16" fmla="+- 0 7611 3897"/>
                                <a:gd name="T17" fmla="*/ T16 w 5225"/>
                                <a:gd name="T18" fmla="+- 0 3935 2639"/>
                                <a:gd name="T19" fmla="*/ 3935 h 1359"/>
                                <a:gd name="T20" fmla="+- 0 7686 3897"/>
                                <a:gd name="T21" fmla="*/ T20 w 5225"/>
                                <a:gd name="T22" fmla="+- 0 3923 2639"/>
                                <a:gd name="T23" fmla="*/ 3923 h 1359"/>
                                <a:gd name="T24" fmla="+- 0 7737 3897"/>
                                <a:gd name="T25" fmla="*/ T24 w 5225"/>
                                <a:gd name="T26" fmla="+- 0 3910 2639"/>
                                <a:gd name="T27" fmla="*/ 3910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3840" y="1271"/>
                                  </a:moveTo>
                                  <a:lnTo>
                                    <a:pt x="1384" y="1271"/>
                                  </a:lnTo>
                                  <a:lnTo>
                                    <a:pt x="1422" y="1284"/>
                                  </a:lnTo>
                                  <a:lnTo>
                                    <a:pt x="1510" y="1296"/>
                                  </a:lnTo>
                                  <a:lnTo>
                                    <a:pt x="3714" y="1296"/>
                                  </a:lnTo>
                                  <a:lnTo>
                                    <a:pt x="3789" y="1284"/>
                                  </a:lnTo>
                                  <a:lnTo>
                                    <a:pt x="3840" y="1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8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7850 3897"/>
                                <a:gd name="T1" fmla="*/ T0 w 5225"/>
                                <a:gd name="T2" fmla="+- 0 3898 2639"/>
                                <a:gd name="T3" fmla="*/ 3898 h 1359"/>
                                <a:gd name="T4" fmla="+- 0 5156 3897"/>
                                <a:gd name="T5" fmla="*/ T4 w 5225"/>
                                <a:gd name="T6" fmla="+- 0 3898 2639"/>
                                <a:gd name="T7" fmla="*/ 3898 h 1359"/>
                                <a:gd name="T8" fmla="+- 0 5244 3897"/>
                                <a:gd name="T9" fmla="*/ T8 w 5225"/>
                                <a:gd name="T10" fmla="+- 0 3910 2639"/>
                                <a:gd name="T11" fmla="*/ 3910 h 1359"/>
                                <a:gd name="T12" fmla="+- 0 7774 3897"/>
                                <a:gd name="T13" fmla="*/ T12 w 5225"/>
                                <a:gd name="T14" fmla="+- 0 3910 2639"/>
                                <a:gd name="T15" fmla="*/ 3910 h 1359"/>
                                <a:gd name="T16" fmla="+- 0 7850 3897"/>
                                <a:gd name="T17" fmla="*/ T16 w 5225"/>
                                <a:gd name="T18" fmla="+- 0 3898 2639"/>
                                <a:gd name="T19" fmla="*/ 3898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3953" y="1259"/>
                                  </a:moveTo>
                                  <a:lnTo>
                                    <a:pt x="1259" y="1259"/>
                                  </a:lnTo>
                                  <a:lnTo>
                                    <a:pt x="1347" y="1271"/>
                                  </a:lnTo>
                                  <a:lnTo>
                                    <a:pt x="3877" y="1271"/>
                                  </a:lnTo>
                                  <a:lnTo>
                                    <a:pt x="3953" y="1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7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8039 3897"/>
                                <a:gd name="T1" fmla="*/ T0 w 5225"/>
                                <a:gd name="T2" fmla="+- 0 3860 2639"/>
                                <a:gd name="T3" fmla="*/ 3860 h 1359"/>
                                <a:gd name="T4" fmla="+- 0 4967 3897"/>
                                <a:gd name="T5" fmla="*/ T4 w 5225"/>
                                <a:gd name="T6" fmla="+- 0 3860 2639"/>
                                <a:gd name="T7" fmla="*/ 3860 h 1359"/>
                                <a:gd name="T8" fmla="+- 0 5005 3897"/>
                                <a:gd name="T9" fmla="*/ T8 w 5225"/>
                                <a:gd name="T10" fmla="+- 0 3872 2639"/>
                                <a:gd name="T11" fmla="*/ 3872 h 1359"/>
                                <a:gd name="T12" fmla="+- 0 5080 3897"/>
                                <a:gd name="T13" fmla="*/ T12 w 5225"/>
                                <a:gd name="T14" fmla="+- 0 3885 2639"/>
                                <a:gd name="T15" fmla="*/ 3885 h 1359"/>
                                <a:gd name="T16" fmla="+- 0 5118 3897"/>
                                <a:gd name="T17" fmla="*/ T16 w 5225"/>
                                <a:gd name="T18" fmla="+- 0 3898 2639"/>
                                <a:gd name="T19" fmla="*/ 3898 h 1359"/>
                                <a:gd name="T20" fmla="+- 0 7888 3897"/>
                                <a:gd name="T21" fmla="*/ T20 w 5225"/>
                                <a:gd name="T22" fmla="+- 0 3898 2639"/>
                                <a:gd name="T23" fmla="*/ 3898 h 1359"/>
                                <a:gd name="T24" fmla="+- 0 7926 3897"/>
                                <a:gd name="T25" fmla="*/ T24 w 5225"/>
                                <a:gd name="T26" fmla="+- 0 3885 2639"/>
                                <a:gd name="T27" fmla="*/ 3885 h 1359"/>
                                <a:gd name="T28" fmla="+- 0 8001 3897"/>
                                <a:gd name="T29" fmla="*/ T28 w 5225"/>
                                <a:gd name="T30" fmla="+- 0 3872 2639"/>
                                <a:gd name="T31" fmla="*/ 3872 h 1359"/>
                                <a:gd name="T32" fmla="+- 0 8039 3897"/>
                                <a:gd name="T33" fmla="*/ T32 w 5225"/>
                                <a:gd name="T34" fmla="+- 0 3860 2639"/>
                                <a:gd name="T35" fmla="*/ 3860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4142" y="1221"/>
                                  </a:moveTo>
                                  <a:lnTo>
                                    <a:pt x="1070" y="1221"/>
                                  </a:lnTo>
                                  <a:lnTo>
                                    <a:pt x="1108" y="1233"/>
                                  </a:lnTo>
                                  <a:lnTo>
                                    <a:pt x="1183" y="1246"/>
                                  </a:lnTo>
                                  <a:lnTo>
                                    <a:pt x="1221" y="1259"/>
                                  </a:lnTo>
                                  <a:lnTo>
                                    <a:pt x="3991" y="1259"/>
                                  </a:lnTo>
                                  <a:lnTo>
                                    <a:pt x="4029" y="1246"/>
                                  </a:lnTo>
                                  <a:lnTo>
                                    <a:pt x="4104" y="1233"/>
                                  </a:lnTo>
                                  <a:lnTo>
                                    <a:pt x="4142" y="1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26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8190 3897"/>
                                <a:gd name="T1" fmla="*/ T0 w 5225"/>
                                <a:gd name="T2" fmla="+- 0 3835 2639"/>
                                <a:gd name="T3" fmla="*/ 3835 h 1359"/>
                                <a:gd name="T4" fmla="+- 0 4828 3897"/>
                                <a:gd name="T5" fmla="*/ T4 w 5225"/>
                                <a:gd name="T6" fmla="+- 0 3835 2639"/>
                                <a:gd name="T7" fmla="*/ 3835 h 1359"/>
                                <a:gd name="T8" fmla="+- 0 4866 3897"/>
                                <a:gd name="T9" fmla="*/ T8 w 5225"/>
                                <a:gd name="T10" fmla="+- 0 3847 2639"/>
                                <a:gd name="T11" fmla="*/ 3847 h 1359"/>
                                <a:gd name="T12" fmla="+- 0 4929 3897"/>
                                <a:gd name="T13" fmla="*/ T12 w 5225"/>
                                <a:gd name="T14" fmla="+- 0 3860 2639"/>
                                <a:gd name="T15" fmla="*/ 3860 h 1359"/>
                                <a:gd name="T16" fmla="+- 0 8077 3897"/>
                                <a:gd name="T17" fmla="*/ T16 w 5225"/>
                                <a:gd name="T18" fmla="+- 0 3860 2639"/>
                                <a:gd name="T19" fmla="*/ 3860 h 1359"/>
                                <a:gd name="T20" fmla="+- 0 8152 3897"/>
                                <a:gd name="T21" fmla="*/ T20 w 5225"/>
                                <a:gd name="T22" fmla="+- 0 3847 2639"/>
                                <a:gd name="T23" fmla="*/ 3847 h 1359"/>
                                <a:gd name="T24" fmla="+- 0 8190 3897"/>
                                <a:gd name="T25" fmla="*/ T24 w 5225"/>
                                <a:gd name="T26" fmla="+- 0 3835 2639"/>
                                <a:gd name="T27" fmla="*/ 3835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4293" y="1196"/>
                                  </a:moveTo>
                                  <a:lnTo>
                                    <a:pt x="931" y="1196"/>
                                  </a:lnTo>
                                  <a:lnTo>
                                    <a:pt x="969" y="1208"/>
                                  </a:lnTo>
                                  <a:lnTo>
                                    <a:pt x="1032" y="1221"/>
                                  </a:lnTo>
                                  <a:lnTo>
                                    <a:pt x="4180" y="1221"/>
                                  </a:lnTo>
                                  <a:lnTo>
                                    <a:pt x="4255" y="1208"/>
                                  </a:lnTo>
                                  <a:lnTo>
                                    <a:pt x="4293" y="1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5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8291 3897"/>
                                <a:gd name="T1" fmla="*/ T0 w 5225"/>
                                <a:gd name="T2" fmla="+- 0 3809 2639"/>
                                <a:gd name="T3" fmla="*/ 3809 h 1359"/>
                                <a:gd name="T4" fmla="+- 0 4728 3897"/>
                                <a:gd name="T5" fmla="*/ T4 w 5225"/>
                                <a:gd name="T6" fmla="+- 0 3809 2639"/>
                                <a:gd name="T7" fmla="*/ 3809 h 1359"/>
                                <a:gd name="T8" fmla="+- 0 4791 3897"/>
                                <a:gd name="T9" fmla="*/ T8 w 5225"/>
                                <a:gd name="T10" fmla="+- 0 3835 2639"/>
                                <a:gd name="T11" fmla="*/ 3835 h 1359"/>
                                <a:gd name="T12" fmla="+- 0 8215 3897"/>
                                <a:gd name="T13" fmla="*/ T12 w 5225"/>
                                <a:gd name="T14" fmla="+- 0 3835 2639"/>
                                <a:gd name="T15" fmla="*/ 3835 h 1359"/>
                                <a:gd name="T16" fmla="+- 0 8291 3897"/>
                                <a:gd name="T17" fmla="*/ T16 w 5225"/>
                                <a:gd name="T18" fmla="+- 0 3809 2639"/>
                                <a:gd name="T19" fmla="*/ 3809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4394" y="1170"/>
                                  </a:moveTo>
                                  <a:lnTo>
                                    <a:pt x="831" y="1170"/>
                                  </a:lnTo>
                                  <a:lnTo>
                                    <a:pt x="894" y="1196"/>
                                  </a:lnTo>
                                  <a:lnTo>
                                    <a:pt x="4318" y="1196"/>
                                  </a:lnTo>
                                  <a:lnTo>
                                    <a:pt x="4394" y="1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4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8857 3897"/>
                                <a:gd name="T1" fmla="*/ T0 w 5225"/>
                                <a:gd name="T2" fmla="+- 0 3608 2639"/>
                                <a:gd name="T3" fmla="*/ 3608 h 1359"/>
                                <a:gd name="T4" fmla="+- 0 4161 3897"/>
                                <a:gd name="T5" fmla="*/ T4 w 5225"/>
                                <a:gd name="T6" fmla="+- 0 3608 2639"/>
                                <a:gd name="T7" fmla="*/ 3608 h 1359"/>
                                <a:gd name="T8" fmla="+- 0 4174 3897"/>
                                <a:gd name="T9" fmla="*/ T8 w 5225"/>
                                <a:gd name="T10" fmla="+- 0 3621 2639"/>
                                <a:gd name="T11" fmla="*/ 3621 h 1359"/>
                                <a:gd name="T12" fmla="+- 0 4249 3897"/>
                                <a:gd name="T13" fmla="*/ T12 w 5225"/>
                                <a:gd name="T14" fmla="+- 0 3659 2639"/>
                                <a:gd name="T15" fmla="*/ 3659 h 1359"/>
                                <a:gd name="T16" fmla="+- 0 4262 3897"/>
                                <a:gd name="T17" fmla="*/ T16 w 5225"/>
                                <a:gd name="T18" fmla="+- 0 3671 2639"/>
                                <a:gd name="T19" fmla="*/ 3671 h 1359"/>
                                <a:gd name="T20" fmla="+- 0 4312 3897"/>
                                <a:gd name="T21" fmla="*/ T20 w 5225"/>
                                <a:gd name="T22" fmla="+- 0 3684 2639"/>
                                <a:gd name="T23" fmla="*/ 3684 h 1359"/>
                                <a:gd name="T24" fmla="+- 0 4363 3897"/>
                                <a:gd name="T25" fmla="*/ T24 w 5225"/>
                                <a:gd name="T26" fmla="+- 0 3709 2639"/>
                                <a:gd name="T27" fmla="*/ 3709 h 1359"/>
                                <a:gd name="T28" fmla="+- 0 4426 3897"/>
                                <a:gd name="T29" fmla="*/ T28 w 5225"/>
                                <a:gd name="T30" fmla="+- 0 3722 2639"/>
                                <a:gd name="T31" fmla="*/ 3722 h 1359"/>
                                <a:gd name="T32" fmla="+- 0 4476 3897"/>
                                <a:gd name="T33" fmla="*/ T32 w 5225"/>
                                <a:gd name="T34" fmla="+- 0 3747 2639"/>
                                <a:gd name="T35" fmla="*/ 3747 h 1359"/>
                                <a:gd name="T36" fmla="+- 0 4539 3897"/>
                                <a:gd name="T37" fmla="*/ T36 w 5225"/>
                                <a:gd name="T38" fmla="+- 0 3759 2639"/>
                                <a:gd name="T39" fmla="*/ 3759 h 1359"/>
                                <a:gd name="T40" fmla="+- 0 4589 3897"/>
                                <a:gd name="T41" fmla="*/ T40 w 5225"/>
                                <a:gd name="T42" fmla="+- 0 3785 2639"/>
                                <a:gd name="T43" fmla="*/ 3785 h 1359"/>
                                <a:gd name="T44" fmla="+- 0 4665 3897"/>
                                <a:gd name="T45" fmla="*/ T44 w 5225"/>
                                <a:gd name="T46" fmla="+- 0 3797 2639"/>
                                <a:gd name="T47" fmla="*/ 3797 h 1359"/>
                                <a:gd name="T48" fmla="+- 0 4690 3897"/>
                                <a:gd name="T49" fmla="*/ T48 w 5225"/>
                                <a:gd name="T50" fmla="+- 0 3809 2639"/>
                                <a:gd name="T51" fmla="*/ 3809 h 1359"/>
                                <a:gd name="T52" fmla="+- 0 8316 3897"/>
                                <a:gd name="T53" fmla="*/ T52 w 5225"/>
                                <a:gd name="T54" fmla="+- 0 3809 2639"/>
                                <a:gd name="T55" fmla="*/ 3809 h 1359"/>
                                <a:gd name="T56" fmla="+- 0 8354 3897"/>
                                <a:gd name="T57" fmla="*/ T56 w 5225"/>
                                <a:gd name="T58" fmla="+- 0 3797 2639"/>
                                <a:gd name="T59" fmla="*/ 3797 h 1359"/>
                                <a:gd name="T60" fmla="+- 0 8416 3897"/>
                                <a:gd name="T61" fmla="*/ T60 w 5225"/>
                                <a:gd name="T62" fmla="+- 0 3785 2639"/>
                                <a:gd name="T63" fmla="*/ 3785 h 1359"/>
                                <a:gd name="T64" fmla="+- 0 8442 3897"/>
                                <a:gd name="T65" fmla="*/ T64 w 5225"/>
                                <a:gd name="T66" fmla="+- 0 3772 2639"/>
                                <a:gd name="T67" fmla="*/ 3772 h 1359"/>
                                <a:gd name="T68" fmla="+- 0 8479 3897"/>
                                <a:gd name="T69" fmla="*/ T68 w 5225"/>
                                <a:gd name="T70" fmla="+- 0 3759 2639"/>
                                <a:gd name="T71" fmla="*/ 3759 h 1359"/>
                                <a:gd name="T72" fmla="+- 0 8542 3897"/>
                                <a:gd name="T73" fmla="*/ T72 w 5225"/>
                                <a:gd name="T74" fmla="+- 0 3747 2639"/>
                                <a:gd name="T75" fmla="*/ 3747 h 1359"/>
                                <a:gd name="T76" fmla="+- 0 8593 3897"/>
                                <a:gd name="T77" fmla="*/ T76 w 5225"/>
                                <a:gd name="T78" fmla="+- 0 3722 2639"/>
                                <a:gd name="T79" fmla="*/ 3722 h 1359"/>
                                <a:gd name="T80" fmla="+- 0 8643 3897"/>
                                <a:gd name="T81" fmla="*/ T80 w 5225"/>
                                <a:gd name="T82" fmla="+- 0 3709 2639"/>
                                <a:gd name="T83" fmla="*/ 3709 h 1359"/>
                                <a:gd name="T84" fmla="+- 0 8694 3897"/>
                                <a:gd name="T85" fmla="*/ T84 w 5225"/>
                                <a:gd name="T86" fmla="+- 0 3684 2639"/>
                                <a:gd name="T87" fmla="*/ 3684 h 1359"/>
                                <a:gd name="T88" fmla="+- 0 8744 3897"/>
                                <a:gd name="T89" fmla="*/ T88 w 5225"/>
                                <a:gd name="T90" fmla="+- 0 3671 2639"/>
                                <a:gd name="T91" fmla="*/ 3671 h 1359"/>
                                <a:gd name="T92" fmla="+- 0 8794 3897"/>
                                <a:gd name="T93" fmla="*/ T92 w 5225"/>
                                <a:gd name="T94" fmla="+- 0 3646 2639"/>
                                <a:gd name="T95" fmla="*/ 3646 h 1359"/>
                                <a:gd name="T96" fmla="+- 0 8832 3897"/>
                                <a:gd name="T97" fmla="*/ T96 w 5225"/>
                                <a:gd name="T98" fmla="+- 0 3621 2639"/>
                                <a:gd name="T99" fmla="*/ 3621 h 1359"/>
                                <a:gd name="T100" fmla="+- 0 8857 3897"/>
                                <a:gd name="T101" fmla="*/ T100 w 5225"/>
                                <a:gd name="T102" fmla="+- 0 3608 2639"/>
                                <a:gd name="T103" fmla="*/ 3608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4960" y="969"/>
                                  </a:moveTo>
                                  <a:lnTo>
                                    <a:pt x="264" y="969"/>
                                  </a:lnTo>
                                  <a:lnTo>
                                    <a:pt x="277" y="982"/>
                                  </a:lnTo>
                                  <a:lnTo>
                                    <a:pt x="352" y="1020"/>
                                  </a:lnTo>
                                  <a:lnTo>
                                    <a:pt x="365" y="1032"/>
                                  </a:lnTo>
                                  <a:lnTo>
                                    <a:pt x="415" y="1045"/>
                                  </a:lnTo>
                                  <a:lnTo>
                                    <a:pt x="466" y="1070"/>
                                  </a:lnTo>
                                  <a:lnTo>
                                    <a:pt x="529" y="1083"/>
                                  </a:lnTo>
                                  <a:lnTo>
                                    <a:pt x="579" y="1108"/>
                                  </a:lnTo>
                                  <a:lnTo>
                                    <a:pt x="642" y="1120"/>
                                  </a:lnTo>
                                  <a:lnTo>
                                    <a:pt x="692" y="1146"/>
                                  </a:lnTo>
                                  <a:lnTo>
                                    <a:pt x="768" y="1158"/>
                                  </a:lnTo>
                                  <a:lnTo>
                                    <a:pt x="793" y="1170"/>
                                  </a:lnTo>
                                  <a:lnTo>
                                    <a:pt x="4419" y="1170"/>
                                  </a:lnTo>
                                  <a:lnTo>
                                    <a:pt x="4457" y="1158"/>
                                  </a:lnTo>
                                  <a:lnTo>
                                    <a:pt x="4519" y="1146"/>
                                  </a:lnTo>
                                  <a:lnTo>
                                    <a:pt x="4545" y="1133"/>
                                  </a:lnTo>
                                  <a:lnTo>
                                    <a:pt x="4582" y="1120"/>
                                  </a:lnTo>
                                  <a:lnTo>
                                    <a:pt x="4645" y="1108"/>
                                  </a:lnTo>
                                  <a:lnTo>
                                    <a:pt x="4696" y="1083"/>
                                  </a:lnTo>
                                  <a:lnTo>
                                    <a:pt x="4746" y="1070"/>
                                  </a:lnTo>
                                  <a:lnTo>
                                    <a:pt x="4797" y="1045"/>
                                  </a:lnTo>
                                  <a:lnTo>
                                    <a:pt x="4847" y="1032"/>
                                  </a:lnTo>
                                  <a:lnTo>
                                    <a:pt x="4897" y="1007"/>
                                  </a:lnTo>
                                  <a:lnTo>
                                    <a:pt x="4935" y="982"/>
                                  </a:lnTo>
                                  <a:lnTo>
                                    <a:pt x="4960" y="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3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8996 3897"/>
                                <a:gd name="T1" fmla="*/ T0 w 5225"/>
                                <a:gd name="T2" fmla="+- 0 3520 2639"/>
                                <a:gd name="T3" fmla="*/ 3520 h 1359"/>
                                <a:gd name="T4" fmla="+- 0 4023 3897"/>
                                <a:gd name="T5" fmla="*/ T4 w 5225"/>
                                <a:gd name="T6" fmla="+- 0 3520 2639"/>
                                <a:gd name="T7" fmla="*/ 3520 h 1359"/>
                                <a:gd name="T8" fmla="+- 0 4035 3897"/>
                                <a:gd name="T9" fmla="*/ T8 w 5225"/>
                                <a:gd name="T10" fmla="+- 0 3533 2639"/>
                                <a:gd name="T11" fmla="*/ 3533 h 1359"/>
                                <a:gd name="T12" fmla="+- 0 4073 3897"/>
                                <a:gd name="T13" fmla="*/ T12 w 5225"/>
                                <a:gd name="T14" fmla="+- 0 3558 2639"/>
                                <a:gd name="T15" fmla="*/ 3558 h 1359"/>
                                <a:gd name="T16" fmla="+- 0 4085 3897"/>
                                <a:gd name="T17" fmla="*/ T16 w 5225"/>
                                <a:gd name="T18" fmla="+- 0 3570 2639"/>
                                <a:gd name="T19" fmla="*/ 3570 h 1359"/>
                                <a:gd name="T20" fmla="+- 0 4098 3897"/>
                                <a:gd name="T21" fmla="*/ T20 w 5225"/>
                                <a:gd name="T22" fmla="+- 0 3583 2639"/>
                                <a:gd name="T23" fmla="*/ 3583 h 1359"/>
                                <a:gd name="T24" fmla="+- 0 4136 3897"/>
                                <a:gd name="T25" fmla="*/ T24 w 5225"/>
                                <a:gd name="T26" fmla="+- 0 3608 2639"/>
                                <a:gd name="T27" fmla="*/ 3608 h 1359"/>
                                <a:gd name="T28" fmla="+- 0 8870 3897"/>
                                <a:gd name="T29" fmla="*/ T28 w 5225"/>
                                <a:gd name="T30" fmla="+- 0 3608 2639"/>
                                <a:gd name="T31" fmla="*/ 3608 h 1359"/>
                                <a:gd name="T32" fmla="+- 0 8908 3897"/>
                                <a:gd name="T33" fmla="*/ T32 w 5225"/>
                                <a:gd name="T34" fmla="+- 0 3583 2639"/>
                                <a:gd name="T35" fmla="*/ 3583 h 1359"/>
                                <a:gd name="T36" fmla="+- 0 8933 3897"/>
                                <a:gd name="T37" fmla="*/ T36 w 5225"/>
                                <a:gd name="T38" fmla="+- 0 3570 2639"/>
                                <a:gd name="T39" fmla="*/ 3570 h 1359"/>
                                <a:gd name="T40" fmla="+- 0 8945 3897"/>
                                <a:gd name="T41" fmla="*/ T40 w 5225"/>
                                <a:gd name="T42" fmla="+- 0 3558 2639"/>
                                <a:gd name="T43" fmla="*/ 3558 h 1359"/>
                                <a:gd name="T44" fmla="+- 0 8971 3897"/>
                                <a:gd name="T45" fmla="*/ T44 w 5225"/>
                                <a:gd name="T46" fmla="+- 0 3533 2639"/>
                                <a:gd name="T47" fmla="*/ 3533 h 1359"/>
                                <a:gd name="T48" fmla="+- 0 8996 3897"/>
                                <a:gd name="T49" fmla="*/ T48 w 5225"/>
                                <a:gd name="T50" fmla="+- 0 3520 2639"/>
                                <a:gd name="T51" fmla="*/ 3520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5099" y="881"/>
                                  </a:moveTo>
                                  <a:lnTo>
                                    <a:pt x="126" y="881"/>
                                  </a:lnTo>
                                  <a:lnTo>
                                    <a:pt x="138" y="894"/>
                                  </a:lnTo>
                                  <a:lnTo>
                                    <a:pt x="176" y="919"/>
                                  </a:lnTo>
                                  <a:lnTo>
                                    <a:pt x="188" y="931"/>
                                  </a:lnTo>
                                  <a:lnTo>
                                    <a:pt x="201" y="944"/>
                                  </a:lnTo>
                                  <a:lnTo>
                                    <a:pt x="239" y="969"/>
                                  </a:lnTo>
                                  <a:lnTo>
                                    <a:pt x="4973" y="969"/>
                                  </a:lnTo>
                                  <a:lnTo>
                                    <a:pt x="5011" y="944"/>
                                  </a:lnTo>
                                  <a:lnTo>
                                    <a:pt x="5036" y="931"/>
                                  </a:lnTo>
                                  <a:lnTo>
                                    <a:pt x="5048" y="919"/>
                                  </a:lnTo>
                                  <a:lnTo>
                                    <a:pt x="5074" y="894"/>
                                  </a:lnTo>
                                  <a:lnTo>
                                    <a:pt x="5099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2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4337 3897"/>
                                <a:gd name="T1" fmla="*/ T0 w 5225"/>
                                <a:gd name="T2" fmla="+- 0 2941 2639"/>
                                <a:gd name="T3" fmla="*/ 2941 h 1359"/>
                                <a:gd name="T4" fmla="+- 0 4312 3897"/>
                                <a:gd name="T5" fmla="*/ T4 w 5225"/>
                                <a:gd name="T6" fmla="+- 0 2941 2639"/>
                                <a:gd name="T7" fmla="*/ 2941 h 1359"/>
                                <a:gd name="T8" fmla="+- 0 4262 3897"/>
                                <a:gd name="T9" fmla="*/ T8 w 5225"/>
                                <a:gd name="T10" fmla="+- 0 2966 2639"/>
                                <a:gd name="T11" fmla="*/ 2966 h 1359"/>
                                <a:gd name="T12" fmla="+- 0 4249 3897"/>
                                <a:gd name="T13" fmla="*/ T12 w 5225"/>
                                <a:gd name="T14" fmla="+- 0 2979 2639"/>
                                <a:gd name="T15" fmla="*/ 2979 h 1359"/>
                                <a:gd name="T16" fmla="+- 0 4224 3897"/>
                                <a:gd name="T17" fmla="*/ T16 w 5225"/>
                                <a:gd name="T18" fmla="+- 0 2992 2639"/>
                                <a:gd name="T19" fmla="*/ 2992 h 1359"/>
                                <a:gd name="T20" fmla="+- 0 4174 3897"/>
                                <a:gd name="T21" fmla="*/ T20 w 5225"/>
                                <a:gd name="T22" fmla="+- 0 3004 2639"/>
                                <a:gd name="T23" fmla="*/ 3004 h 1359"/>
                                <a:gd name="T24" fmla="+- 0 4161 3897"/>
                                <a:gd name="T25" fmla="*/ T24 w 5225"/>
                                <a:gd name="T26" fmla="+- 0 3017 2639"/>
                                <a:gd name="T27" fmla="*/ 3017 h 1359"/>
                                <a:gd name="T28" fmla="+- 0 4136 3897"/>
                                <a:gd name="T29" fmla="*/ T28 w 5225"/>
                                <a:gd name="T30" fmla="+- 0 3029 2639"/>
                                <a:gd name="T31" fmla="*/ 3029 h 1359"/>
                                <a:gd name="T32" fmla="+- 0 4098 3897"/>
                                <a:gd name="T33" fmla="*/ T32 w 5225"/>
                                <a:gd name="T34" fmla="+- 0 3055 2639"/>
                                <a:gd name="T35" fmla="*/ 3055 h 1359"/>
                                <a:gd name="T36" fmla="+- 0 4085 3897"/>
                                <a:gd name="T37" fmla="*/ T36 w 5225"/>
                                <a:gd name="T38" fmla="+- 0 3067 2639"/>
                                <a:gd name="T39" fmla="*/ 3067 h 1359"/>
                                <a:gd name="T40" fmla="+- 0 4073 3897"/>
                                <a:gd name="T41" fmla="*/ T40 w 5225"/>
                                <a:gd name="T42" fmla="+- 0 3067 2639"/>
                                <a:gd name="T43" fmla="*/ 3067 h 1359"/>
                                <a:gd name="T44" fmla="+- 0 4035 3897"/>
                                <a:gd name="T45" fmla="*/ T44 w 5225"/>
                                <a:gd name="T46" fmla="+- 0 3092 2639"/>
                                <a:gd name="T47" fmla="*/ 3092 h 1359"/>
                                <a:gd name="T48" fmla="+- 0 3922 3897"/>
                                <a:gd name="T49" fmla="*/ T48 w 5225"/>
                                <a:gd name="T50" fmla="+- 0 3206 2639"/>
                                <a:gd name="T51" fmla="*/ 3206 h 1359"/>
                                <a:gd name="T52" fmla="+- 0 3909 3897"/>
                                <a:gd name="T53" fmla="*/ T52 w 5225"/>
                                <a:gd name="T54" fmla="+- 0 3231 2639"/>
                                <a:gd name="T55" fmla="*/ 3231 h 1359"/>
                                <a:gd name="T56" fmla="+- 0 3909 3897"/>
                                <a:gd name="T57" fmla="*/ T56 w 5225"/>
                                <a:gd name="T58" fmla="+- 0 3256 2639"/>
                                <a:gd name="T59" fmla="*/ 3256 h 1359"/>
                                <a:gd name="T60" fmla="+- 0 3897 3897"/>
                                <a:gd name="T61" fmla="*/ T60 w 5225"/>
                                <a:gd name="T62" fmla="+- 0 3281 2639"/>
                                <a:gd name="T63" fmla="*/ 3281 h 1359"/>
                                <a:gd name="T64" fmla="+- 0 3897 3897"/>
                                <a:gd name="T65" fmla="*/ T64 w 5225"/>
                                <a:gd name="T66" fmla="+- 0 3356 2639"/>
                                <a:gd name="T67" fmla="*/ 3356 h 1359"/>
                                <a:gd name="T68" fmla="+- 0 3909 3897"/>
                                <a:gd name="T69" fmla="*/ T68 w 5225"/>
                                <a:gd name="T70" fmla="+- 0 3369 2639"/>
                                <a:gd name="T71" fmla="*/ 3369 h 1359"/>
                                <a:gd name="T72" fmla="+- 0 3909 3897"/>
                                <a:gd name="T73" fmla="*/ T72 w 5225"/>
                                <a:gd name="T74" fmla="+- 0 3394 2639"/>
                                <a:gd name="T75" fmla="*/ 3394 h 1359"/>
                                <a:gd name="T76" fmla="+- 0 3922 3897"/>
                                <a:gd name="T77" fmla="*/ T76 w 5225"/>
                                <a:gd name="T78" fmla="+- 0 3419 2639"/>
                                <a:gd name="T79" fmla="*/ 3419 h 1359"/>
                                <a:gd name="T80" fmla="+- 0 3947 3897"/>
                                <a:gd name="T81" fmla="*/ T80 w 5225"/>
                                <a:gd name="T82" fmla="+- 0 3445 2639"/>
                                <a:gd name="T83" fmla="*/ 3445 h 1359"/>
                                <a:gd name="T84" fmla="+- 0 3960 3897"/>
                                <a:gd name="T85" fmla="*/ T84 w 5225"/>
                                <a:gd name="T86" fmla="+- 0 3470 2639"/>
                                <a:gd name="T87" fmla="*/ 3470 h 1359"/>
                                <a:gd name="T88" fmla="+- 0 4010 3897"/>
                                <a:gd name="T89" fmla="*/ T88 w 5225"/>
                                <a:gd name="T90" fmla="+- 0 3520 2639"/>
                                <a:gd name="T91" fmla="*/ 3520 h 1359"/>
                                <a:gd name="T92" fmla="+- 0 9008 3897"/>
                                <a:gd name="T93" fmla="*/ T92 w 5225"/>
                                <a:gd name="T94" fmla="+- 0 3520 2639"/>
                                <a:gd name="T95" fmla="*/ 3520 h 1359"/>
                                <a:gd name="T96" fmla="+- 0 9046 3897"/>
                                <a:gd name="T97" fmla="*/ T96 w 5225"/>
                                <a:gd name="T98" fmla="+- 0 3482 2639"/>
                                <a:gd name="T99" fmla="*/ 3482 h 1359"/>
                                <a:gd name="T100" fmla="+- 0 9046 3897"/>
                                <a:gd name="T101" fmla="*/ T100 w 5225"/>
                                <a:gd name="T102" fmla="+- 0 3470 2639"/>
                                <a:gd name="T103" fmla="*/ 3470 h 1359"/>
                                <a:gd name="T104" fmla="+- 0 9084 3897"/>
                                <a:gd name="T105" fmla="*/ T104 w 5225"/>
                                <a:gd name="T106" fmla="+- 0 3432 2639"/>
                                <a:gd name="T107" fmla="*/ 3432 h 1359"/>
                                <a:gd name="T108" fmla="+- 0 9084 3897"/>
                                <a:gd name="T109" fmla="*/ T108 w 5225"/>
                                <a:gd name="T110" fmla="+- 0 3419 2639"/>
                                <a:gd name="T111" fmla="*/ 3419 h 1359"/>
                                <a:gd name="T112" fmla="+- 0 9097 3897"/>
                                <a:gd name="T113" fmla="*/ T112 w 5225"/>
                                <a:gd name="T114" fmla="+- 0 3394 2639"/>
                                <a:gd name="T115" fmla="*/ 3394 h 1359"/>
                                <a:gd name="T116" fmla="+- 0 9109 3897"/>
                                <a:gd name="T117" fmla="*/ T116 w 5225"/>
                                <a:gd name="T118" fmla="+- 0 3382 2639"/>
                                <a:gd name="T119" fmla="*/ 3382 h 1359"/>
                                <a:gd name="T120" fmla="+- 0 9109 3897"/>
                                <a:gd name="T121" fmla="*/ T120 w 5225"/>
                                <a:gd name="T122" fmla="+- 0 3356 2639"/>
                                <a:gd name="T123" fmla="*/ 3356 h 1359"/>
                                <a:gd name="T124" fmla="+- 0 9122 3897"/>
                                <a:gd name="T125" fmla="*/ T124 w 5225"/>
                                <a:gd name="T126" fmla="+- 0 3344 2639"/>
                                <a:gd name="T127" fmla="*/ 3344 h 1359"/>
                                <a:gd name="T128" fmla="+- 0 9122 3897"/>
                                <a:gd name="T129" fmla="*/ T128 w 5225"/>
                                <a:gd name="T130" fmla="+- 0 3319 2639"/>
                                <a:gd name="T131" fmla="*/ 3319 h 1359"/>
                                <a:gd name="T132" fmla="+- 0 6503 3897"/>
                                <a:gd name="T133" fmla="*/ T132 w 5225"/>
                                <a:gd name="T134" fmla="+- 0 3319 2639"/>
                                <a:gd name="T135" fmla="*/ 3319 h 1359"/>
                                <a:gd name="T136" fmla="+- 0 4337 3897"/>
                                <a:gd name="T137" fmla="*/ T136 w 5225"/>
                                <a:gd name="T138" fmla="+- 0 2941 2639"/>
                                <a:gd name="T139" fmla="*/ 2941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440" y="302"/>
                                  </a:moveTo>
                                  <a:lnTo>
                                    <a:pt x="415" y="302"/>
                                  </a:lnTo>
                                  <a:lnTo>
                                    <a:pt x="365" y="327"/>
                                  </a:lnTo>
                                  <a:lnTo>
                                    <a:pt x="352" y="340"/>
                                  </a:lnTo>
                                  <a:lnTo>
                                    <a:pt x="327" y="353"/>
                                  </a:lnTo>
                                  <a:lnTo>
                                    <a:pt x="277" y="365"/>
                                  </a:lnTo>
                                  <a:lnTo>
                                    <a:pt x="264" y="378"/>
                                  </a:lnTo>
                                  <a:lnTo>
                                    <a:pt x="239" y="390"/>
                                  </a:lnTo>
                                  <a:lnTo>
                                    <a:pt x="201" y="416"/>
                                  </a:lnTo>
                                  <a:lnTo>
                                    <a:pt x="188" y="428"/>
                                  </a:lnTo>
                                  <a:lnTo>
                                    <a:pt x="176" y="428"/>
                                  </a:lnTo>
                                  <a:lnTo>
                                    <a:pt x="138" y="453"/>
                                  </a:lnTo>
                                  <a:lnTo>
                                    <a:pt x="25" y="567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12" y="617"/>
                                  </a:lnTo>
                                  <a:lnTo>
                                    <a:pt x="0" y="642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12" y="730"/>
                                  </a:lnTo>
                                  <a:lnTo>
                                    <a:pt x="12" y="755"/>
                                  </a:lnTo>
                                  <a:lnTo>
                                    <a:pt x="25" y="780"/>
                                  </a:lnTo>
                                  <a:lnTo>
                                    <a:pt x="50" y="806"/>
                                  </a:lnTo>
                                  <a:lnTo>
                                    <a:pt x="63" y="831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5111" y="881"/>
                                  </a:lnTo>
                                  <a:lnTo>
                                    <a:pt x="5149" y="843"/>
                                  </a:lnTo>
                                  <a:lnTo>
                                    <a:pt x="5149" y="831"/>
                                  </a:lnTo>
                                  <a:lnTo>
                                    <a:pt x="5187" y="793"/>
                                  </a:lnTo>
                                  <a:lnTo>
                                    <a:pt x="5187" y="780"/>
                                  </a:lnTo>
                                  <a:lnTo>
                                    <a:pt x="5200" y="755"/>
                                  </a:lnTo>
                                  <a:lnTo>
                                    <a:pt x="5212" y="743"/>
                                  </a:lnTo>
                                  <a:lnTo>
                                    <a:pt x="5212" y="717"/>
                                  </a:lnTo>
                                  <a:lnTo>
                                    <a:pt x="5225" y="705"/>
                                  </a:lnTo>
                                  <a:lnTo>
                                    <a:pt x="5225" y="680"/>
                                  </a:lnTo>
                                  <a:lnTo>
                                    <a:pt x="2606" y="680"/>
                                  </a:lnTo>
                                  <a:lnTo>
                                    <a:pt x="44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21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6918 3897"/>
                                <a:gd name="T1" fmla="*/ T0 w 5225"/>
                                <a:gd name="T2" fmla="+- 0 2639 2639"/>
                                <a:gd name="T3" fmla="*/ 2639 h 1359"/>
                                <a:gd name="T4" fmla="+- 0 6503 3897"/>
                                <a:gd name="T5" fmla="*/ T4 w 5225"/>
                                <a:gd name="T6" fmla="+- 0 2639 2639"/>
                                <a:gd name="T7" fmla="*/ 2639 h 1359"/>
                                <a:gd name="T8" fmla="+- 0 6503 3897"/>
                                <a:gd name="T9" fmla="*/ T8 w 5225"/>
                                <a:gd name="T10" fmla="+- 0 3319 2639"/>
                                <a:gd name="T11" fmla="*/ 3319 h 1359"/>
                                <a:gd name="T12" fmla="+- 0 9122 3897"/>
                                <a:gd name="T13" fmla="*/ T12 w 5225"/>
                                <a:gd name="T14" fmla="+- 0 3319 2639"/>
                                <a:gd name="T15" fmla="*/ 3319 h 1359"/>
                                <a:gd name="T16" fmla="+- 0 9122 3897"/>
                                <a:gd name="T17" fmla="*/ T16 w 5225"/>
                                <a:gd name="T18" fmla="+- 0 3294 2639"/>
                                <a:gd name="T19" fmla="*/ 3294 h 1359"/>
                                <a:gd name="T20" fmla="+- 0 9109 3897"/>
                                <a:gd name="T21" fmla="*/ T20 w 5225"/>
                                <a:gd name="T22" fmla="+- 0 3281 2639"/>
                                <a:gd name="T23" fmla="*/ 3281 h 1359"/>
                                <a:gd name="T24" fmla="+- 0 9109 3897"/>
                                <a:gd name="T25" fmla="*/ T24 w 5225"/>
                                <a:gd name="T26" fmla="+- 0 3243 2639"/>
                                <a:gd name="T27" fmla="*/ 3243 h 1359"/>
                                <a:gd name="T28" fmla="+- 0 9097 3897"/>
                                <a:gd name="T29" fmla="*/ T28 w 5225"/>
                                <a:gd name="T30" fmla="+- 0 3231 2639"/>
                                <a:gd name="T31" fmla="*/ 3231 h 1359"/>
                                <a:gd name="T32" fmla="+- 0 9084 3897"/>
                                <a:gd name="T33" fmla="*/ T32 w 5225"/>
                                <a:gd name="T34" fmla="+- 0 3206 2639"/>
                                <a:gd name="T35" fmla="*/ 3206 h 1359"/>
                                <a:gd name="T36" fmla="+- 0 9084 3897"/>
                                <a:gd name="T37" fmla="*/ T36 w 5225"/>
                                <a:gd name="T38" fmla="+- 0 3193 2639"/>
                                <a:gd name="T39" fmla="*/ 3193 h 1359"/>
                                <a:gd name="T40" fmla="+- 0 9071 3897"/>
                                <a:gd name="T41" fmla="*/ T40 w 5225"/>
                                <a:gd name="T42" fmla="+- 0 3180 2639"/>
                                <a:gd name="T43" fmla="*/ 3180 h 1359"/>
                                <a:gd name="T44" fmla="+- 0 9046 3897"/>
                                <a:gd name="T45" fmla="*/ T44 w 5225"/>
                                <a:gd name="T46" fmla="+- 0 3168 2639"/>
                                <a:gd name="T47" fmla="*/ 3168 h 1359"/>
                                <a:gd name="T48" fmla="+- 0 9046 3897"/>
                                <a:gd name="T49" fmla="*/ T48 w 5225"/>
                                <a:gd name="T50" fmla="+- 0 3155 2639"/>
                                <a:gd name="T51" fmla="*/ 3155 h 1359"/>
                                <a:gd name="T52" fmla="+- 0 8996 3897"/>
                                <a:gd name="T53" fmla="*/ T52 w 5225"/>
                                <a:gd name="T54" fmla="+- 0 3105 2639"/>
                                <a:gd name="T55" fmla="*/ 3105 h 1359"/>
                                <a:gd name="T56" fmla="+- 0 8971 3897"/>
                                <a:gd name="T57" fmla="*/ T56 w 5225"/>
                                <a:gd name="T58" fmla="+- 0 3092 2639"/>
                                <a:gd name="T59" fmla="*/ 3092 h 1359"/>
                                <a:gd name="T60" fmla="+- 0 8945 3897"/>
                                <a:gd name="T61" fmla="*/ T60 w 5225"/>
                                <a:gd name="T62" fmla="+- 0 3067 2639"/>
                                <a:gd name="T63" fmla="*/ 3067 h 1359"/>
                                <a:gd name="T64" fmla="+- 0 8933 3897"/>
                                <a:gd name="T65" fmla="*/ T64 w 5225"/>
                                <a:gd name="T66" fmla="+- 0 3067 2639"/>
                                <a:gd name="T67" fmla="*/ 3067 h 1359"/>
                                <a:gd name="T68" fmla="+- 0 8908 3897"/>
                                <a:gd name="T69" fmla="*/ T68 w 5225"/>
                                <a:gd name="T70" fmla="+- 0 3055 2639"/>
                                <a:gd name="T71" fmla="*/ 3055 h 1359"/>
                                <a:gd name="T72" fmla="+- 0 8870 3897"/>
                                <a:gd name="T73" fmla="*/ T72 w 5225"/>
                                <a:gd name="T74" fmla="+- 0 3029 2639"/>
                                <a:gd name="T75" fmla="*/ 3029 h 1359"/>
                                <a:gd name="T76" fmla="+- 0 8857 3897"/>
                                <a:gd name="T77" fmla="*/ T76 w 5225"/>
                                <a:gd name="T78" fmla="+- 0 3017 2639"/>
                                <a:gd name="T79" fmla="*/ 3017 h 1359"/>
                                <a:gd name="T80" fmla="+- 0 8832 3897"/>
                                <a:gd name="T81" fmla="*/ T80 w 5225"/>
                                <a:gd name="T82" fmla="+- 0 3004 2639"/>
                                <a:gd name="T83" fmla="*/ 3004 h 1359"/>
                                <a:gd name="T84" fmla="+- 0 8794 3897"/>
                                <a:gd name="T85" fmla="*/ T84 w 5225"/>
                                <a:gd name="T86" fmla="+- 0 2992 2639"/>
                                <a:gd name="T87" fmla="*/ 2992 h 1359"/>
                                <a:gd name="T88" fmla="+- 0 8694 3897"/>
                                <a:gd name="T89" fmla="*/ T88 w 5225"/>
                                <a:gd name="T90" fmla="+- 0 2941 2639"/>
                                <a:gd name="T91" fmla="*/ 2941 h 1359"/>
                                <a:gd name="T92" fmla="+- 0 8668 3897"/>
                                <a:gd name="T93" fmla="*/ T92 w 5225"/>
                                <a:gd name="T94" fmla="+- 0 2941 2639"/>
                                <a:gd name="T95" fmla="*/ 2941 h 1359"/>
                                <a:gd name="T96" fmla="+- 0 8593 3897"/>
                                <a:gd name="T97" fmla="*/ T96 w 5225"/>
                                <a:gd name="T98" fmla="+- 0 2903 2639"/>
                                <a:gd name="T99" fmla="*/ 2903 h 1359"/>
                                <a:gd name="T100" fmla="+- 0 8568 3897"/>
                                <a:gd name="T101" fmla="*/ T100 w 5225"/>
                                <a:gd name="T102" fmla="+- 0 2903 2639"/>
                                <a:gd name="T103" fmla="*/ 2903 h 1359"/>
                                <a:gd name="T104" fmla="+- 0 8542 3897"/>
                                <a:gd name="T105" fmla="*/ T104 w 5225"/>
                                <a:gd name="T106" fmla="+- 0 2891 2639"/>
                                <a:gd name="T107" fmla="*/ 2891 h 1359"/>
                                <a:gd name="T108" fmla="+- 0 8479 3897"/>
                                <a:gd name="T109" fmla="*/ T108 w 5225"/>
                                <a:gd name="T110" fmla="+- 0 2866 2639"/>
                                <a:gd name="T111" fmla="*/ 2866 h 1359"/>
                                <a:gd name="T112" fmla="+- 0 8442 3897"/>
                                <a:gd name="T113" fmla="*/ T112 w 5225"/>
                                <a:gd name="T114" fmla="+- 0 2866 2639"/>
                                <a:gd name="T115" fmla="*/ 2866 h 1359"/>
                                <a:gd name="T116" fmla="+- 0 8416 3897"/>
                                <a:gd name="T117" fmla="*/ T116 w 5225"/>
                                <a:gd name="T118" fmla="+- 0 2853 2639"/>
                                <a:gd name="T119" fmla="*/ 2853 h 1359"/>
                                <a:gd name="T120" fmla="+- 0 8354 3897"/>
                                <a:gd name="T121" fmla="*/ T120 w 5225"/>
                                <a:gd name="T122" fmla="+- 0 2840 2639"/>
                                <a:gd name="T123" fmla="*/ 2840 h 1359"/>
                                <a:gd name="T124" fmla="+- 0 8316 3897"/>
                                <a:gd name="T125" fmla="*/ T124 w 5225"/>
                                <a:gd name="T126" fmla="+- 0 2828 2639"/>
                                <a:gd name="T127" fmla="*/ 2828 h 1359"/>
                                <a:gd name="T128" fmla="+- 0 8291 3897"/>
                                <a:gd name="T129" fmla="*/ T128 w 5225"/>
                                <a:gd name="T130" fmla="+- 0 2816 2639"/>
                                <a:gd name="T131" fmla="*/ 2816 h 1359"/>
                                <a:gd name="T132" fmla="+- 0 8215 3897"/>
                                <a:gd name="T133" fmla="*/ T132 w 5225"/>
                                <a:gd name="T134" fmla="+- 0 2803 2639"/>
                                <a:gd name="T135" fmla="*/ 2803 h 1359"/>
                                <a:gd name="T136" fmla="+- 0 8190 3897"/>
                                <a:gd name="T137" fmla="*/ T136 w 5225"/>
                                <a:gd name="T138" fmla="+- 0 2790 2639"/>
                                <a:gd name="T139" fmla="*/ 2790 h 1359"/>
                                <a:gd name="T140" fmla="+- 0 8152 3897"/>
                                <a:gd name="T141" fmla="*/ T140 w 5225"/>
                                <a:gd name="T142" fmla="+- 0 2790 2639"/>
                                <a:gd name="T143" fmla="*/ 2790 h 1359"/>
                                <a:gd name="T144" fmla="+- 0 8077 3897"/>
                                <a:gd name="T145" fmla="*/ T144 w 5225"/>
                                <a:gd name="T146" fmla="+- 0 2778 2639"/>
                                <a:gd name="T147" fmla="*/ 2778 h 1359"/>
                                <a:gd name="T148" fmla="+- 0 8039 3897"/>
                                <a:gd name="T149" fmla="*/ T148 w 5225"/>
                                <a:gd name="T150" fmla="+- 0 2765 2639"/>
                                <a:gd name="T151" fmla="*/ 2765 h 1359"/>
                                <a:gd name="T152" fmla="+- 0 8001 3897"/>
                                <a:gd name="T153" fmla="*/ T152 w 5225"/>
                                <a:gd name="T154" fmla="+- 0 2765 2639"/>
                                <a:gd name="T155" fmla="*/ 2765 h 1359"/>
                                <a:gd name="T156" fmla="+- 0 7926 3897"/>
                                <a:gd name="T157" fmla="*/ T156 w 5225"/>
                                <a:gd name="T158" fmla="+- 0 2740 2639"/>
                                <a:gd name="T159" fmla="*/ 2740 h 1359"/>
                                <a:gd name="T160" fmla="+- 0 7888 3897"/>
                                <a:gd name="T161" fmla="*/ T160 w 5225"/>
                                <a:gd name="T162" fmla="+- 0 2740 2639"/>
                                <a:gd name="T163" fmla="*/ 2740 h 1359"/>
                                <a:gd name="T164" fmla="+- 0 7850 3897"/>
                                <a:gd name="T165" fmla="*/ T164 w 5225"/>
                                <a:gd name="T166" fmla="+- 0 2727 2639"/>
                                <a:gd name="T167" fmla="*/ 2727 h 1359"/>
                                <a:gd name="T168" fmla="+- 0 7774 3897"/>
                                <a:gd name="T169" fmla="*/ T168 w 5225"/>
                                <a:gd name="T170" fmla="+- 0 2727 2639"/>
                                <a:gd name="T171" fmla="*/ 2727 h 1359"/>
                                <a:gd name="T172" fmla="+- 0 7737 3897"/>
                                <a:gd name="T173" fmla="*/ T172 w 5225"/>
                                <a:gd name="T174" fmla="+- 0 2715 2639"/>
                                <a:gd name="T175" fmla="*/ 2715 h 1359"/>
                                <a:gd name="T176" fmla="+- 0 7686 3897"/>
                                <a:gd name="T177" fmla="*/ T176 w 5225"/>
                                <a:gd name="T178" fmla="+- 0 2715 2639"/>
                                <a:gd name="T179" fmla="*/ 2715 h 1359"/>
                                <a:gd name="T180" fmla="+- 0 7611 3897"/>
                                <a:gd name="T181" fmla="*/ T180 w 5225"/>
                                <a:gd name="T182" fmla="+- 0 2702 2639"/>
                                <a:gd name="T183" fmla="*/ 2702 h 1359"/>
                                <a:gd name="T184" fmla="+- 0 7573 3897"/>
                                <a:gd name="T185" fmla="*/ T184 w 5225"/>
                                <a:gd name="T186" fmla="+- 0 2690 2639"/>
                                <a:gd name="T187" fmla="*/ 2690 h 1359"/>
                                <a:gd name="T188" fmla="+- 0 7523 3897"/>
                                <a:gd name="T189" fmla="*/ T188 w 5225"/>
                                <a:gd name="T190" fmla="+- 0 2690 2639"/>
                                <a:gd name="T191" fmla="*/ 2690 h 1359"/>
                                <a:gd name="T192" fmla="+- 0 7447 3897"/>
                                <a:gd name="T193" fmla="*/ T192 w 5225"/>
                                <a:gd name="T194" fmla="+- 0 2677 2639"/>
                                <a:gd name="T195" fmla="*/ 2677 h 1359"/>
                                <a:gd name="T196" fmla="+- 0 7359 3897"/>
                                <a:gd name="T197" fmla="*/ T196 w 5225"/>
                                <a:gd name="T198" fmla="+- 0 2677 2639"/>
                                <a:gd name="T199" fmla="*/ 2677 h 1359"/>
                                <a:gd name="T200" fmla="+- 0 7271 3897"/>
                                <a:gd name="T201" fmla="*/ T200 w 5225"/>
                                <a:gd name="T202" fmla="+- 0 2664 2639"/>
                                <a:gd name="T203" fmla="*/ 2664 h 1359"/>
                                <a:gd name="T204" fmla="+- 0 7183 3897"/>
                                <a:gd name="T205" fmla="*/ T204 w 5225"/>
                                <a:gd name="T206" fmla="+- 0 2664 2639"/>
                                <a:gd name="T207" fmla="*/ 2664 h 1359"/>
                                <a:gd name="T208" fmla="+- 0 7095 3897"/>
                                <a:gd name="T209" fmla="*/ T208 w 5225"/>
                                <a:gd name="T210" fmla="+- 0 2652 2639"/>
                                <a:gd name="T211" fmla="*/ 2652 h 1359"/>
                                <a:gd name="T212" fmla="+- 0 7006 3897"/>
                                <a:gd name="T213" fmla="*/ T212 w 5225"/>
                                <a:gd name="T214" fmla="+- 0 2652 2639"/>
                                <a:gd name="T215" fmla="*/ 2652 h 1359"/>
                                <a:gd name="T216" fmla="+- 0 6918 3897"/>
                                <a:gd name="T217" fmla="*/ T216 w 5225"/>
                                <a:gd name="T218" fmla="+- 0 2639 2639"/>
                                <a:gd name="T219" fmla="*/ 2639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3021" y="0"/>
                                  </a:moveTo>
                                  <a:lnTo>
                                    <a:pt x="2606" y="0"/>
                                  </a:lnTo>
                                  <a:lnTo>
                                    <a:pt x="2606" y="680"/>
                                  </a:lnTo>
                                  <a:lnTo>
                                    <a:pt x="5225" y="680"/>
                                  </a:lnTo>
                                  <a:lnTo>
                                    <a:pt x="5225" y="655"/>
                                  </a:lnTo>
                                  <a:lnTo>
                                    <a:pt x="5212" y="642"/>
                                  </a:lnTo>
                                  <a:lnTo>
                                    <a:pt x="5212" y="604"/>
                                  </a:lnTo>
                                  <a:lnTo>
                                    <a:pt x="5200" y="592"/>
                                  </a:lnTo>
                                  <a:lnTo>
                                    <a:pt x="5187" y="567"/>
                                  </a:lnTo>
                                  <a:lnTo>
                                    <a:pt x="5187" y="554"/>
                                  </a:lnTo>
                                  <a:lnTo>
                                    <a:pt x="5174" y="541"/>
                                  </a:lnTo>
                                  <a:lnTo>
                                    <a:pt x="5149" y="529"/>
                                  </a:lnTo>
                                  <a:lnTo>
                                    <a:pt x="5149" y="516"/>
                                  </a:lnTo>
                                  <a:lnTo>
                                    <a:pt x="5099" y="466"/>
                                  </a:lnTo>
                                  <a:lnTo>
                                    <a:pt x="5074" y="453"/>
                                  </a:lnTo>
                                  <a:lnTo>
                                    <a:pt x="5048" y="428"/>
                                  </a:lnTo>
                                  <a:lnTo>
                                    <a:pt x="5036" y="428"/>
                                  </a:lnTo>
                                  <a:lnTo>
                                    <a:pt x="5011" y="416"/>
                                  </a:lnTo>
                                  <a:lnTo>
                                    <a:pt x="4973" y="390"/>
                                  </a:lnTo>
                                  <a:lnTo>
                                    <a:pt x="4960" y="378"/>
                                  </a:lnTo>
                                  <a:lnTo>
                                    <a:pt x="4935" y="365"/>
                                  </a:lnTo>
                                  <a:lnTo>
                                    <a:pt x="4897" y="353"/>
                                  </a:lnTo>
                                  <a:lnTo>
                                    <a:pt x="4797" y="302"/>
                                  </a:lnTo>
                                  <a:lnTo>
                                    <a:pt x="4771" y="302"/>
                                  </a:lnTo>
                                  <a:lnTo>
                                    <a:pt x="4696" y="264"/>
                                  </a:lnTo>
                                  <a:lnTo>
                                    <a:pt x="4671" y="264"/>
                                  </a:lnTo>
                                  <a:lnTo>
                                    <a:pt x="4645" y="252"/>
                                  </a:lnTo>
                                  <a:lnTo>
                                    <a:pt x="4582" y="227"/>
                                  </a:lnTo>
                                  <a:lnTo>
                                    <a:pt x="4545" y="227"/>
                                  </a:lnTo>
                                  <a:lnTo>
                                    <a:pt x="4519" y="214"/>
                                  </a:lnTo>
                                  <a:lnTo>
                                    <a:pt x="4457" y="201"/>
                                  </a:lnTo>
                                  <a:lnTo>
                                    <a:pt x="4419" y="189"/>
                                  </a:lnTo>
                                  <a:lnTo>
                                    <a:pt x="4394" y="177"/>
                                  </a:lnTo>
                                  <a:lnTo>
                                    <a:pt x="4318" y="164"/>
                                  </a:lnTo>
                                  <a:lnTo>
                                    <a:pt x="4293" y="151"/>
                                  </a:lnTo>
                                  <a:lnTo>
                                    <a:pt x="4255" y="151"/>
                                  </a:lnTo>
                                  <a:lnTo>
                                    <a:pt x="4180" y="139"/>
                                  </a:lnTo>
                                  <a:lnTo>
                                    <a:pt x="4142" y="126"/>
                                  </a:lnTo>
                                  <a:lnTo>
                                    <a:pt x="4104" y="126"/>
                                  </a:lnTo>
                                  <a:lnTo>
                                    <a:pt x="4029" y="101"/>
                                  </a:lnTo>
                                  <a:lnTo>
                                    <a:pt x="3991" y="101"/>
                                  </a:lnTo>
                                  <a:lnTo>
                                    <a:pt x="3953" y="88"/>
                                  </a:lnTo>
                                  <a:lnTo>
                                    <a:pt x="3877" y="88"/>
                                  </a:lnTo>
                                  <a:lnTo>
                                    <a:pt x="3840" y="76"/>
                                  </a:lnTo>
                                  <a:lnTo>
                                    <a:pt x="3789" y="76"/>
                                  </a:lnTo>
                                  <a:lnTo>
                                    <a:pt x="3714" y="63"/>
                                  </a:lnTo>
                                  <a:lnTo>
                                    <a:pt x="3676" y="51"/>
                                  </a:lnTo>
                                  <a:lnTo>
                                    <a:pt x="3626" y="51"/>
                                  </a:lnTo>
                                  <a:lnTo>
                                    <a:pt x="3550" y="38"/>
                                  </a:lnTo>
                                  <a:lnTo>
                                    <a:pt x="3462" y="38"/>
                                  </a:lnTo>
                                  <a:lnTo>
                                    <a:pt x="3374" y="25"/>
                                  </a:lnTo>
                                  <a:lnTo>
                                    <a:pt x="3286" y="25"/>
                                  </a:lnTo>
                                  <a:lnTo>
                                    <a:pt x="3198" y="13"/>
                                  </a:lnTo>
                                  <a:lnTo>
                                    <a:pt x="3109" y="13"/>
                                  </a:lnTo>
                                  <a:lnTo>
                                    <a:pt x="30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8"/>
                        <wpg:cNvGrpSpPr>
                          <a:grpSpLocks/>
                        </wpg:cNvGrpSpPr>
                        <wpg:grpSpPr bwMode="auto">
                          <a:xfrm>
                            <a:off x="3897" y="2639"/>
                            <a:ext cx="5225" cy="1359"/>
                            <a:chOff x="3897" y="2639"/>
                            <a:chExt cx="5225" cy="1359"/>
                          </a:xfrm>
                        </wpg:grpSpPr>
                        <wps:wsp>
                          <wps:cNvPr id="96" name="Freeform 19"/>
                          <wps:cNvSpPr>
                            <a:spLocks/>
                          </wps:cNvSpPr>
                          <wps:spPr bwMode="auto">
                            <a:xfrm>
                              <a:off x="3897" y="2639"/>
                              <a:ext cx="5225" cy="1359"/>
                            </a:xfrm>
                            <a:custGeom>
                              <a:avLst/>
                              <a:gdLst>
                                <a:gd name="T0" fmla="+- 0 7006 3897"/>
                                <a:gd name="T1" fmla="*/ T0 w 5225"/>
                                <a:gd name="T2" fmla="+- 0 2652 2639"/>
                                <a:gd name="T3" fmla="*/ 2652 h 1359"/>
                                <a:gd name="T4" fmla="+- 0 7221 3897"/>
                                <a:gd name="T5" fmla="*/ T4 w 5225"/>
                                <a:gd name="T6" fmla="+- 0 2664 2639"/>
                                <a:gd name="T7" fmla="*/ 2664 h 1359"/>
                                <a:gd name="T8" fmla="+- 0 7447 3897"/>
                                <a:gd name="T9" fmla="*/ T8 w 5225"/>
                                <a:gd name="T10" fmla="+- 0 2677 2639"/>
                                <a:gd name="T11" fmla="*/ 2677 h 1359"/>
                                <a:gd name="T12" fmla="+- 0 7686 3897"/>
                                <a:gd name="T13" fmla="*/ T12 w 5225"/>
                                <a:gd name="T14" fmla="+- 0 2715 2639"/>
                                <a:gd name="T15" fmla="*/ 2715 h 1359"/>
                                <a:gd name="T16" fmla="+- 0 7888 3897"/>
                                <a:gd name="T17" fmla="*/ T16 w 5225"/>
                                <a:gd name="T18" fmla="+- 0 2740 2639"/>
                                <a:gd name="T19" fmla="*/ 2740 h 1359"/>
                                <a:gd name="T20" fmla="+- 0 8077 3897"/>
                                <a:gd name="T21" fmla="*/ T20 w 5225"/>
                                <a:gd name="T22" fmla="+- 0 2778 2639"/>
                                <a:gd name="T23" fmla="*/ 2778 h 1359"/>
                                <a:gd name="T24" fmla="+- 0 8291 3897"/>
                                <a:gd name="T25" fmla="*/ T24 w 5225"/>
                                <a:gd name="T26" fmla="+- 0 2816 2639"/>
                                <a:gd name="T27" fmla="*/ 2816 h 1359"/>
                                <a:gd name="T28" fmla="+- 0 8442 3897"/>
                                <a:gd name="T29" fmla="*/ T28 w 5225"/>
                                <a:gd name="T30" fmla="+- 0 2866 2639"/>
                                <a:gd name="T31" fmla="*/ 2866 h 1359"/>
                                <a:gd name="T32" fmla="+- 0 8593 3897"/>
                                <a:gd name="T33" fmla="*/ T32 w 5225"/>
                                <a:gd name="T34" fmla="+- 0 2903 2639"/>
                                <a:gd name="T35" fmla="*/ 2903 h 1359"/>
                                <a:gd name="T36" fmla="+- 0 8744 3897"/>
                                <a:gd name="T37" fmla="*/ T36 w 5225"/>
                                <a:gd name="T38" fmla="+- 0 2966 2639"/>
                                <a:gd name="T39" fmla="*/ 2966 h 1359"/>
                                <a:gd name="T40" fmla="+- 0 8857 3897"/>
                                <a:gd name="T41" fmla="*/ T40 w 5225"/>
                                <a:gd name="T42" fmla="+- 0 3017 2639"/>
                                <a:gd name="T43" fmla="*/ 3017 h 1359"/>
                                <a:gd name="T44" fmla="+- 0 8945 3897"/>
                                <a:gd name="T45" fmla="*/ T44 w 5225"/>
                                <a:gd name="T46" fmla="+- 0 3067 2639"/>
                                <a:gd name="T47" fmla="*/ 3067 h 1359"/>
                                <a:gd name="T48" fmla="+- 0 9034 3897"/>
                                <a:gd name="T49" fmla="*/ T48 w 5225"/>
                                <a:gd name="T50" fmla="+- 0 3143 2639"/>
                                <a:gd name="T51" fmla="*/ 3143 h 1359"/>
                                <a:gd name="T52" fmla="+- 0 9084 3897"/>
                                <a:gd name="T53" fmla="*/ T52 w 5225"/>
                                <a:gd name="T54" fmla="+- 0 3193 2639"/>
                                <a:gd name="T55" fmla="*/ 3193 h 1359"/>
                                <a:gd name="T56" fmla="+- 0 9109 3897"/>
                                <a:gd name="T57" fmla="*/ T56 w 5225"/>
                                <a:gd name="T58" fmla="+- 0 3256 2639"/>
                                <a:gd name="T59" fmla="*/ 3256 h 1359"/>
                                <a:gd name="T60" fmla="+- 0 9122 3897"/>
                                <a:gd name="T61" fmla="*/ T60 w 5225"/>
                                <a:gd name="T62" fmla="+- 0 3331 2639"/>
                                <a:gd name="T63" fmla="*/ 3331 h 1359"/>
                                <a:gd name="T64" fmla="+- 0 9109 3897"/>
                                <a:gd name="T65" fmla="*/ T64 w 5225"/>
                                <a:gd name="T66" fmla="+- 0 3382 2639"/>
                                <a:gd name="T67" fmla="*/ 3382 h 1359"/>
                                <a:gd name="T68" fmla="+- 0 9071 3897"/>
                                <a:gd name="T69" fmla="*/ T68 w 5225"/>
                                <a:gd name="T70" fmla="+- 0 3445 2639"/>
                                <a:gd name="T71" fmla="*/ 3445 h 1359"/>
                                <a:gd name="T72" fmla="+- 0 9008 3897"/>
                                <a:gd name="T73" fmla="*/ T72 w 5225"/>
                                <a:gd name="T74" fmla="+- 0 3520 2639"/>
                                <a:gd name="T75" fmla="*/ 3520 h 1359"/>
                                <a:gd name="T76" fmla="+- 0 8933 3897"/>
                                <a:gd name="T77" fmla="*/ T76 w 5225"/>
                                <a:gd name="T78" fmla="+- 0 3570 2639"/>
                                <a:gd name="T79" fmla="*/ 3570 h 1359"/>
                                <a:gd name="T80" fmla="+- 0 8832 3897"/>
                                <a:gd name="T81" fmla="*/ T80 w 5225"/>
                                <a:gd name="T82" fmla="+- 0 3621 2639"/>
                                <a:gd name="T83" fmla="*/ 3621 h 1359"/>
                                <a:gd name="T84" fmla="+- 0 8694 3897"/>
                                <a:gd name="T85" fmla="*/ T84 w 5225"/>
                                <a:gd name="T86" fmla="+- 0 3684 2639"/>
                                <a:gd name="T87" fmla="*/ 3684 h 1359"/>
                                <a:gd name="T88" fmla="+- 0 8568 3897"/>
                                <a:gd name="T89" fmla="*/ T88 w 5225"/>
                                <a:gd name="T90" fmla="+- 0 3734 2639"/>
                                <a:gd name="T91" fmla="*/ 3734 h 1359"/>
                                <a:gd name="T92" fmla="+- 0 8416 3897"/>
                                <a:gd name="T93" fmla="*/ T92 w 5225"/>
                                <a:gd name="T94" fmla="+- 0 3785 2639"/>
                                <a:gd name="T95" fmla="*/ 3785 h 1359"/>
                                <a:gd name="T96" fmla="+- 0 8215 3897"/>
                                <a:gd name="T97" fmla="*/ T96 w 5225"/>
                                <a:gd name="T98" fmla="+- 0 3835 2639"/>
                                <a:gd name="T99" fmla="*/ 3835 h 1359"/>
                                <a:gd name="T100" fmla="+- 0 8039 3897"/>
                                <a:gd name="T101" fmla="*/ T100 w 5225"/>
                                <a:gd name="T102" fmla="+- 0 3860 2639"/>
                                <a:gd name="T103" fmla="*/ 3860 h 1359"/>
                                <a:gd name="T104" fmla="+- 0 7850 3897"/>
                                <a:gd name="T105" fmla="*/ T104 w 5225"/>
                                <a:gd name="T106" fmla="+- 0 3898 2639"/>
                                <a:gd name="T107" fmla="*/ 3898 h 1359"/>
                                <a:gd name="T108" fmla="+- 0 7611 3897"/>
                                <a:gd name="T109" fmla="*/ T108 w 5225"/>
                                <a:gd name="T110" fmla="+- 0 3935 2639"/>
                                <a:gd name="T111" fmla="*/ 3935 h 1359"/>
                                <a:gd name="T112" fmla="+- 0 7397 3897"/>
                                <a:gd name="T113" fmla="*/ T112 w 5225"/>
                                <a:gd name="T114" fmla="+- 0 3948 2639"/>
                                <a:gd name="T115" fmla="*/ 3948 h 1359"/>
                                <a:gd name="T116" fmla="+- 0 7183 3897"/>
                                <a:gd name="T117" fmla="*/ T116 w 5225"/>
                                <a:gd name="T118" fmla="+- 0 3973 2639"/>
                                <a:gd name="T119" fmla="*/ 3973 h 1359"/>
                                <a:gd name="T120" fmla="+- 0 6918 3897"/>
                                <a:gd name="T121" fmla="*/ T120 w 5225"/>
                                <a:gd name="T122" fmla="+- 0 3986 2639"/>
                                <a:gd name="T123" fmla="*/ 3986 h 1359"/>
                                <a:gd name="T124" fmla="+- 0 6276 3897"/>
                                <a:gd name="T125" fmla="*/ T124 w 5225"/>
                                <a:gd name="T126" fmla="+- 0 3998 2639"/>
                                <a:gd name="T127" fmla="*/ 3998 h 1359"/>
                                <a:gd name="T128" fmla="+- 0 6012 3897"/>
                                <a:gd name="T129" fmla="*/ T128 w 5225"/>
                                <a:gd name="T130" fmla="+- 0 3986 2639"/>
                                <a:gd name="T131" fmla="*/ 3986 h 1359"/>
                                <a:gd name="T132" fmla="+- 0 5785 3897"/>
                                <a:gd name="T133" fmla="*/ T132 w 5225"/>
                                <a:gd name="T134" fmla="+- 0 3973 2639"/>
                                <a:gd name="T135" fmla="*/ 3973 h 1359"/>
                                <a:gd name="T136" fmla="+- 0 5571 3897"/>
                                <a:gd name="T137" fmla="*/ T136 w 5225"/>
                                <a:gd name="T138" fmla="+- 0 3948 2639"/>
                                <a:gd name="T139" fmla="*/ 3948 h 1359"/>
                                <a:gd name="T140" fmla="+- 0 5319 3897"/>
                                <a:gd name="T141" fmla="*/ T140 w 5225"/>
                                <a:gd name="T142" fmla="+- 0 3923 2639"/>
                                <a:gd name="T143" fmla="*/ 3923 h 1359"/>
                                <a:gd name="T144" fmla="+- 0 5118 3897"/>
                                <a:gd name="T145" fmla="*/ T144 w 5225"/>
                                <a:gd name="T146" fmla="+- 0 3898 2639"/>
                                <a:gd name="T147" fmla="*/ 3898 h 1359"/>
                                <a:gd name="T148" fmla="+- 0 4929 3897"/>
                                <a:gd name="T149" fmla="*/ T148 w 5225"/>
                                <a:gd name="T150" fmla="+- 0 3860 2639"/>
                                <a:gd name="T151" fmla="*/ 3860 h 1359"/>
                                <a:gd name="T152" fmla="+- 0 4728 3897"/>
                                <a:gd name="T153" fmla="*/ T152 w 5225"/>
                                <a:gd name="T154" fmla="+- 0 3809 2639"/>
                                <a:gd name="T155" fmla="*/ 3809 h 1359"/>
                                <a:gd name="T156" fmla="+- 0 4564 3897"/>
                                <a:gd name="T157" fmla="*/ T156 w 5225"/>
                                <a:gd name="T158" fmla="+- 0 3772 2639"/>
                                <a:gd name="T159" fmla="*/ 3772 h 1359"/>
                                <a:gd name="T160" fmla="+- 0 4426 3897"/>
                                <a:gd name="T161" fmla="*/ T160 w 5225"/>
                                <a:gd name="T162" fmla="+- 0 3722 2639"/>
                                <a:gd name="T163" fmla="*/ 3722 h 1359"/>
                                <a:gd name="T164" fmla="+- 0 4262 3897"/>
                                <a:gd name="T165" fmla="*/ T164 w 5225"/>
                                <a:gd name="T166" fmla="+- 0 3671 2639"/>
                                <a:gd name="T167" fmla="*/ 3671 h 1359"/>
                                <a:gd name="T168" fmla="+- 0 4161 3897"/>
                                <a:gd name="T169" fmla="*/ T168 w 5225"/>
                                <a:gd name="T170" fmla="+- 0 3608 2639"/>
                                <a:gd name="T171" fmla="*/ 3608 h 1359"/>
                                <a:gd name="T172" fmla="+- 0 4073 3897"/>
                                <a:gd name="T173" fmla="*/ T172 w 5225"/>
                                <a:gd name="T174" fmla="+- 0 3558 2639"/>
                                <a:gd name="T175" fmla="*/ 3558 h 1359"/>
                                <a:gd name="T176" fmla="+- 0 3985 3897"/>
                                <a:gd name="T177" fmla="*/ T176 w 5225"/>
                                <a:gd name="T178" fmla="+- 0 3495 2639"/>
                                <a:gd name="T179" fmla="*/ 3495 h 1359"/>
                                <a:gd name="T180" fmla="+- 0 3934 3897"/>
                                <a:gd name="T181" fmla="*/ T180 w 5225"/>
                                <a:gd name="T182" fmla="+- 0 3432 2639"/>
                                <a:gd name="T183" fmla="*/ 3432 h 1359"/>
                                <a:gd name="T184" fmla="+- 0 3909 3897"/>
                                <a:gd name="T185" fmla="*/ T184 w 5225"/>
                                <a:gd name="T186" fmla="+- 0 3369 2639"/>
                                <a:gd name="T187" fmla="*/ 3369 h 1359"/>
                                <a:gd name="T188" fmla="+- 0 3909 3897"/>
                                <a:gd name="T189" fmla="*/ T188 w 5225"/>
                                <a:gd name="T190" fmla="+- 0 3243 2639"/>
                                <a:gd name="T191" fmla="*/ 3243 h 1359"/>
                                <a:gd name="T192" fmla="+- 0 3947 3897"/>
                                <a:gd name="T193" fmla="*/ T192 w 5225"/>
                                <a:gd name="T194" fmla="+- 0 3180 2639"/>
                                <a:gd name="T195" fmla="*/ 3180 h 1359"/>
                                <a:gd name="T196" fmla="+- 0 4085 3897"/>
                                <a:gd name="T197" fmla="*/ T196 w 5225"/>
                                <a:gd name="T198" fmla="+- 0 3067 2639"/>
                                <a:gd name="T199" fmla="*/ 3067 h 1359"/>
                                <a:gd name="T200" fmla="+- 0 4174 3897"/>
                                <a:gd name="T201" fmla="*/ T200 w 5225"/>
                                <a:gd name="T202" fmla="+- 0 3004 2639"/>
                                <a:gd name="T203" fmla="*/ 3004 h 1359"/>
                                <a:gd name="T204" fmla="+- 0 4312 3897"/>
                                <a:gd name="T205" fmla="*/ T204 w 5225"/>
                                <a:gd name="T206" fmla="+- 0 2941 2639"/>
                                <a:gd name="T207" fmla="*/ 2941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5225" h="1359">
                                  <a:moveTo>
                                    <a:pt x="2606" y="0"/>
                                  </a:moveTo>
                                  <a:lnTo>
                                    <a:pt x="2606" y="0"/>
                                  </a:lnTo>
                                  <a:lnTo>
                                    <a:pt x="3021" y="0"/>
                                  </a:lnTo>
                                  <a:lnTo>
                                    <a:pt x="3109" y="13"/>
                                  </a:lnTo>
                                  <a:lnTo>
                                    <a:pt x="3147" y="13"/>
                                  </a:lnTo>
                                  <a:lnTo>
                                    <a:pt x="3198" y="13"/>
                                  </a:lnTo>
                                  <a:lnTo>
                                    <a:pt x="3286" y="25"/>
                                  </a:lnTo>
                                  <a:lnTo>
                                    <a:pt x="3324" y="25"/>
                                  </a:lnTo>
                                  <a:lnTo>
                                    <a:pt x="3374" y="25"/>
                                  </a:lnTo>
                                  <a:lnTo>
                                    <a:pt x="3462" y="38"/>
                                  </a:lnTo>
                                  <a:lnTo>
                                    <a:pt x="3500" y="38"/>
                                  </a:lnTo>
                                  <a:lnTo>
                                    <a:pt x="3550" y="38"/>
                                  </a:lnTo>
                                  <a:lnTo>
                                    <a:pt x="3626" y="51"/>
                                  </a:lnTo>
                                  <a:lnTo>
                                    <a:pt x="3676" y="51"/>
                                  </a:lnTo>
                                  <a:lnTo>
                                    <a:pt x="3714" y="63"/>
                                  </a:lnTo>
                                  <a:lnTo>
                                    <a:pt x="3789" y="76"/>
                                  </a:lnTo>
                                  <a:lnTo>
                                    <a:pt x="3840" y="76"/>
                                  </a:lnTo>
                                  <a:lnTo>
                                    <a:pt x="3877" y="88"/>
                                  </a:lnTo>
                                  <a:lnTo>
                                    <a:pt x="3953" y="88"/>
                                  </a:lnTo>
                                  <a:lnTo>
                                    <a:pt x="3991" y="101"/>
                                  </a:lnTo>
                                  <a:lnTo>
                                    <a:pt x="4029" y="101"/>
                                  </a:lnTo>
                                  <a:lnTo>
                                    <a:pt x="4104" y="126"/>
                                  </a:lnTo>
                                  <a:lnTo>
                                    <a:pt x="4142" y="126"/>
                                  </a:lnTo>
                                  <a:lnTo>
                                    <a:pt x="4180" y="139"/>
                                  </a:lnTo>
                                  <a:lnTo>
                                    <a:pt x="4255" y="151"/>
                                  </a:lnTo>
                                  <a:lnTo>
                                    <a:pt x="4293" y="151"/>
                                  </a:lnTo>
                                  <a:lnTo>
                                    <a:pt x="4318" y="164"/>
                                  </a:lnTo>
                                  <a:lnTo>
                                    <a:pt x="4394" y="177"/>
                                  </a:lnTo>
                                  <a:lnTo>
                                    <a:pt x="4419" y="189"/>
                                  </a:lnTo>
                                  <a:lnTo>
                                    <a:pt x="4457" y="201"/>
                                  </a:lnTo>
                                  <a:lnTo>
                                    <a:pt x="4519" y="214"/>
                                  </a:lnTo>
                                  <a:lnTo>
                                    <a:pt x="4545" y="227"/>
                                  </a:lnTo>
                                  <a:lnTo>
                                    <a:pt x="4582" y="227"/>
                                  </a:lnTo>
                                  <a:lnTo>
                                    <a:pt x="4645" y="252"/>
                                  </a:lnTo>
                                  <a:lnTo>
                                    <a:pt x="4671" y="264"/>
                                  </a:lnTo>
                                  <a:lnTo>
                                    <a:pt x="4696" y="264"/>
                                  </a:lnTo>
                                  <a:lnTo>
                                    <a:pt x="4746" y="290"/>
                                  </a:lnTo>
                                  <a:lnTo>
                                    <a:pt x="4771" y="302"/>
                                  </a:lnTo>
                                  <a:lnTo>
                                    <a:pt x="4797" y="302"/>
                                  </a:lnTo>
                                  <a:lnTo>
                                    <a:pt x="4847" y="327"/>
                                  </a:lnTo>
                                  <a:lnTo>
                                    <a:pt x="4872" y="340"/>
                                  </a:lnTo>
                                  <a:lnTo>
                                    <a:pt x="4897" y="353"/>
                                  </a:lnTo>
                                  <a:lnTo>
                                    <a:pt x="4935" y="365"/>
                                  </a:lnTo>
                                  <a:lnTo>
                                    <a:pt x="4960" y="378"/>
                                  </a:lnTo>
                                  <a:lnTo>
                                    <a:pt x="4973" y="390"/>
                                  </a:lnTo>
                                  <a:lnTo>
                                    <a:pt x="5011" y="416"/>
                                  </a:lnTo>
                                  <a:lnTo>
                                    <a:pt x="5036" y="428"/>
                                  </a:lnTo>
                                  <a:lnTo>
                                    <a:pt x="5048" y="428"/>
                                  </a:lnTo>
                                  <a:lnTo>
                                    <a:pt x="5074" y="453"/>
                                  </a:lnTo>
                                  <a:lnTo>
                                    <a:pt x="5099" y="466"/>
                                  </a:lnTo>
                                  <a:lnTo>
                                    <a:pt x="5111" y="478"/>
                                  </a:lnTo>
                                  <a:lnTo>
                                    <a:pt x="5137" y="504"/>
                                  </a:lnTo>
                                  <a:lnTo>
                                    <a:pt x="5149" y="516"/>
                                  </a:lnTo>
                                  <a:lnTo>
                                    <a:pt x="5149" y="529"/>
                                  </a:lnTo>
                                  <a:lnTo>
                                    <a:pt x="5174" y="541"/>
                                  </a:lnTo>
                                  <a:lnTo>
                                    <a:pt x="5187" y="554"/>
                                  </a:lnTo>
                                  <a:lnTo>
                                    <a:pt x="5187" y="567"/>
                                  </a:lnTo>
                                  <a:lnTo>
                                    <a:pt x="5200" y="592"/>
                                  </a:lnTo>
                                  <a:lnTo>
                                    <a:pt x="5212" y="604"/>
                                  </a:lnTo>
                                  <a:lnTo>
                                    <a:pt x="5212" y="617"/>
                                  </a:lnTo>
                                  <a:lnTo>
                                    <a:pt x="5212" y="642"/>
                                  </a:lnTo>
                                  <a:lnTo>
                                    <a:pt x="5225" y="655"/>
                                  </a:lnTo>
                                  <a:lnTo>
                                    <a:pt x="5225" y="667"/>
                                  </a:lnTo>
                                  <a:lnTo>
                                    <a:pt x="5225" y="692"/>
                                  </a:lnTo>
                                  <a:lnTo>
                                    <a:pt x="5225" y="705"/>
                                  </a:lnTo>
                                  <a:lnTo>
                                    <a:pt x="5212" y="717"/>
                                  </a:lnTo>
                                  <a:lnTo>
                                    <a:pt x="5212" y="730"/>
                                  </a:lnTo>
                                  <a:lnTo>
                                    <a:pt x="5212" y="743"/>
                                  </a:lnTo>
                                  <a:lnTo>
                                    <a:pt x="5200" y="755"/>
                                  </a:lnTo>
                                  <a:lnTo>
                                    <a:pt x="5187" y="780"/>
                                  </a:lnTo>
                                  <a:lnTo>
                                    <a:pt x="5187" y="793"/>
                                  </a:lnTo>
                                  <a:lnTo>
                                    <a:pt x="5174" y="806"/>
                                  </a:lnTo>
                                  <a:lnTo>
                                    <a:pt x="5149" y="831"/>
                                  </a:lnTo>
                                  <a:lnTo>
                                    <a:pt x="5149" y="843"/>
                                  </a:lnTo>
                                  <a:lnTo>
                                    <a:pt x="5137" y="856"/>
                                  </a:lnTo>
                                  <a:lnTo>
                                    <a:pt x="5111" y="881"/>
                                  </a:lnTo>
                                  <a:lnTo>
                                    <a:pt x="5099" y="881"/>
                                  </a:lnTo>
                                  <a:lnTo>
                                    <a:pt x="5074" y="894"/>
                                  </a:lnTo>
                                  <a:lnTo>
                                    <a:pt x="5048" y="919"/>
                                  </a:lnTo>
                                  <a:lnTo>
                                    <a:pt x="5036" y="931"/>
                                  </a:lnTo>
                                  <a:lnTo>
                                    <a:pt x="5011" y="944"/>
                                  </a:lnTo>
                                  <a:lnTo>
                                    <a:pt x="4973" y="969"/>
                                  </a:lnTo>
                                  <a:lnTo>
                                    <a:pt x="4960" y="969"/>
                                  </a:lnTo>
                                  <a:lnTo>
                                    <a:pt x="4935" y="982"/>
                                  </a:lnTo>
                                  <a:lnTo>
                                    <a:pt x="4897" y="1007"/>
                                  </a:lnTo>
                                  <a:lnTo>
                                    <a:pt x="4872" y="1020"/>
                                  </a:lnTo>
                                  <a:lnTo>
                                    <a:pt x="4847" y="1032"/>
                                  </a:lnTo>
                                  <a:lnTo>
                                    <a:pt x="4797" y="1045"/>
                                  </a:lnTo>
                                  <a:lnTo>
                                    <a:pt x="4771" y="1057"/>
                                  </a:lnTo>
                                  <a:lnTo>
                                    <a:pt x="4746" y="1070"/>
                                  </a:lnTo>
                                  <a:lnTo>
                                    <a:pt x="4696" y="1083"/>
                                  </a:lnTo>
                                  <a:lnTo>
                                    <a:pt x="4671" y="1095"/>
                                  </a:lnTo>
                                  <a:lnTo>
                                    <a:pt x="4645" y="1108"/>
                                  </a:lnTo>
                                  <a:lnTo>
                                    <a:pt x="4582" y="1120"/>
                                  </a:lnTo>
                                  <a:lnTo>
                                    <a:pt x="4545" y="1133"/>
                                  </a:lnTo>
                                  <a:lnTo>
                                    <a:pt x="4519" y="1146"/>
                                  </a:lnTo>
                                  <a:lnTo>
                                    <a:pt x="4457" y="1158"/>
                                  </a:lnTo>
                                  <a:lnTo>
                                    <a:pt x="4419" y="1170"/>
                                  </a:lnTo>
                                  <a:lnTo>
                                    <a:pt x="4394" y="1170"/>
                                  </a:lnTo>
                                  <a:lnTo>
                                    <a:pt x="4318" y="1196"/>
                                  </a:lnTo>
                                  <a:lnTo>
                                    <a:pt x="4293" y="1196"/>
                                  </a:lnTo>
                                  <a:lnTo>
                                    <a:pt x="4255" y="1208"/>
                                  </a:lnTo>
                                  <a:lnTo>
                                    <a:pt x="4180" y="1221"/>
                                  </a:lnTo>
                                  <a:lnTo>
                                    <a:pt x="4142" y="1221"/>
                                  </a:lnTo>
                                  <a:lnTo>
                                    <a:pt x="4104" y="1233"/>
                                  </a:lnTo>
                                  <a:lnTo>
                                    <a:pt x="4029" y="1246"/>
                                  </a:lnTo>
                                  <a:lnTo>
                                    <a:pt x="3991" y="1259"/>
                                  </a:lnTo>
                                  <a:lnTo>
                                    <a:pt x="3953" y="1259"/>
                                  </a:lnTo>
                                  <a:lnTo>
                                    <a:pt x="3877" y="1271"/>
                                  </a:lnTo>
                                  <a:lnTo>
                                    <a:pt x="3840" y="1271"/>
                                  </a:lnTo>
                                  <a:lnTo>
                                    <a:pt x="3789" y="1284"/>
                                  </a:lnTo>
                                  <a:lnTo>
                                    <a:pt x="3714" y="1296"/>
                                  </a:lnTo>
                                  <a:lnTo>
                                    <a:pt x="3676" y="1296"/>
                                  </a:lnTo>
                                  <a:lnTo>
                                    <a:pt x="3626" y="1296"/>
                                  </a:lnTo>
                                  <a:lnTo>
                                    <a:pt x="3550" y="1309"/>
                                  </a:lnTo>
                                  <a:lnTo>
                                    <a:pt x="3500" y="1309"/>
                                  </a:lnTo>
                                  <a:lnTo>
                                    <a:pt x="3462" y="1322"/>
                                  </a:lnTo>
                                  <a:lnTo>
                                    <a:pt x="3374" y="1322"/>
                                  </a:lnTo>
                                  <a:lnTo>
                                    <a:pt x="3324" y="1334"/>
                                  </a:lnTo>
                                  <a:lnTo>
                                    <a:pt x="3286" y="1334"/>
                                  </a:lnTo>
                                  <a:lnTo>
                                    <a:pt x="3198" y="1334"/>
                                  </a:lnTo>
                                  <a:lnTo>
                                    <a:pt x="3147" y="1347"/>
                                  </a:lnTo>
                                  <a:lnTo>
                                    <a:pt x="3109" y="1347"/>
                                  </a:lnTo>
                                  <a:lnTo>
                                    <a:pt x="3021" y="1347"/>
                                  </a:lnTo>
                                  <a:lnTo>
                                    <a:pt x="2971" y="1347"/>
                                  </a:lnTo>
                                  <a:lnTo>
                                    <a:pt x="2933" y="1347"/>
                                  </a:lnTo>
                                  <a:lnTo>
                                    <a:pt x="2833" y="1359"/>
                                  </a:lnTo>
                                  <a:lnTo>
                                    <a:pt x="2379" y="1359"/>
                                  </a:lnTo>
                                  <a:lnTo>
                                    <a:pt x="2291" y="1347"/>
                                  </a:lnTo>
                                  <a:lnTo>
                                    <a:pt x="2241" y="1347"/>
                                  </a:lnTo>
                                  <a:lnTo>
                                    <a:pt x="2203" y="1347"/>
                                  </a:lnTo>
                                  <a:lnTo>
                                    <a:pt x="2115" y="1347"/>
                                  </a:lnTo>
                                  <a:lnTo>
                                    <a:pt x="2065" y="1347"/>
                                  </a:lnTo>
                                  <a:lnTo>
                                    <a:pt x="2027" y="1334"/>
                                  </a:lnTo>
                                  <a:lnTo>
                                    <a:pt x="1939" y="1334"/>
                                  </a:lnTo>
                                  <a:lnTo>
                                    <a:pt x="1888" y="1334"/>
                                  </a:lnTo>
                                  <a:lnTo>
                                    <a:pt x="1850" y="1322"/>
                                  </a:lnTo>
                                  <a:lnTo>
                                    <a:pt x="1762" y="1322"/>
                                  </a:lnTo>
                                  <a:lnTo>
                                    <a:pt x="1712" y="1309"/>
                                  </a:lnTo>
                                  <a:lnTo>
                                    <a:pt x="1674" y="1309"/>
                                  </a:lnTo>
                                  <a:lnTo>
                                    <a:pt x="1586" y="1296"/>
                                  </a:lnTo>
                                  <a:lnTo>
                                    <a:pt x="1548" y="1296"/>
                                  </a:lnTo>
                                  <a:lnTo>
                                    <a:pt x="1510" y="1296"/>
                                  </a:lnTo>
                                  <a:lnTo>
                                    <a:pt x="1422" y="1284"/>
                                  </a:lnTo>
                                  <a:lnTo>
                                    <a:pt x="1384" y="1271"/>
                                  </a:lnTo>
                                  <a:lnTo>
                                    <a:pt x="1347" y="1271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21" y="1259"/>
                                  </a:lnTo>
                                  <a:lnTo>
                                    <a:pt x="1183" y="1246"/>
                                  </a:lnTo>
                                  <a:lnTo>
                                    <a:pt x="1108" y="1233"/>
                                  </a:lnTo>
                                  <a:lnTo>
                                    <a:pt x="1070" y="1221"/>
                                  </a:lnTo>
                                  <a:lnTo>
                                    <a:pt x="1032" y="1221"/>
                                  </a:lnTo>
                                  <a:lnTo>
                                    <a:pt x="969" y="1208"/>
                                  </a:lnTo>
                                  <a:lnTo>
                                    <a:pt x="931" y="1196"/>
                                  </a:lnTo>
                                  <a:lnTo>
                                    <a:pt x="894" y="1196"/>
                                  </a:lnTo>
                                  <a:lnTo>
                                    <a:pt x="831" y="1170"/>
                                  </a:lnTo>
                                  <a:lnTo>
                                    <a:pt x="793" y="1170"/>
                                  </a:lnTo>
                                  <a:lnTo>
                                    <a:pt x="768" y="1158"/>
                                  </a:lnTo>
                                  <a:lnTo>
                                    <a:pt x="692" y="1146"/>
                                  </a:lnTo>
                                  <a:lnTo>
                                    <a:pt x="667" y="1133"/>
                                  </a:lnTo>
                                  <a:lnTo>
                                    <a:pt x="642" y="1120"/>
                                  </a:lnTo>
                                  <a:lnTo>
                                    <a:pt x="579" y="1108"/>
                                  </a:lnTo>
                                  <a:lnTo>
                                    <a:pt x="554" y="1095"/>
                                  </a:lnTo>
                                  <a:lnTo>
                                    <a:pt x="529" y="1083"/>
                                  </a:lnTo>
                                  <a:lnTo>
                                    <a:pt x="466" y="1070"/>
                                  </a:lnTo>
                                  <a:lnTo>
                                    <a:pt x="440" y="1057"/>
                                  </a:lnTo>
                                  <a:lnTo>
                                    <a:pt x="415" y="1045"/>
                                  </a:lnTo>
                                  <a:lnTo>
                                    <a:pt x="365" y="1032"/>
                                  </a:lnTo>
                                  <a:lnTo>
                                    <a:pt x="352" y="1020"/>
                                  </a:lnTo>
                                  <a:lnTo>
                                    <a:pt x="327" y="1007"/>
                                  </a:lnTo>
                                  <a:lnTo>
                                    <a:pt x="277" y="982"/>
                                  </a:lnTo>
                                  <a:lnTo>
                                    <a:pt x="264" y="969"/>
                                  </a:lnTo>
                                  <a:lnTo>
                                    <a:pt x="239" y="969"/>
                                  </a:lnTo>
                                  <a:lnTo>
                                    <a:pt x="201" y="944"/>
                                  </a:lnTo>
                                  <a:lnTo>
                                    <a:pt x="188" y="931"/>
                                  </a:lnTo>
                                  <a:lnTo>
                                    <a:pt x="176" y="919"/>
                                  </a:lnTo>
                                  <a:lnTo>
                                    <a:pt x="138" y="894"/>
                                  </a:lnTo>
                                  <a:lnTo>
                                    <a:pt x="126" y="881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88" y="856"/>
                                  </a:lnTo>
                                  <a:lnTo>
                                    <a:pt x="75" y="843"/>
                                  </a:lnTo>
                                  <a:lnTo>
                                    <a:pt x="63" y="831"/>
                                  </a:lnTo>
                                  <a:lnTo>
                                    <a:pt x="50" y="806"/>
                                  </a:lnTo>
                                  <a:lnTo>
                                    <a:pt x="37" y="793"/>
                                  </a:lnTo>
                                  <a:lnTo>
                                    <a:pt x="25" y="780"/>
                                  </a:lnTo>
                                  <a:lnTo>
                                    <a:pt x="12" y="755"/>
                                  </a:lnTo>
                                  <a:lnTo>
                                    <a:pt x="12" y="743"/>
                                  </a:lnTo>
                                  <a:lnTo>
                                    <a:pt x="12" y="730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0" y="642"/>
                                  </a:lnTo>
                                  <a:lnTo>
                                    <a:pt x="12" y="617"/>
                                  </a:lnTo>
                                  <a:lnTo>
                                    <a:pt x="12" y="604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25" y="567"/>
                                  </a:lnTo>
                                  <a:lnTo>
                                    <a:pt x="37" y="554"/>
                                  </a:lnTo>
                                  <a:lnTo>
                                    <a:pt x="50" y="541"/>
                                  </a:lnTo>
                                  <a:lnTo>
                                    <a:pt x="63" y="529"/>
                                  </a:lnTo>
                                  <a:lnTo>
                                    <a:pt x="138" y="453"/>
                                  </a:lnTo>
                                  <a:lnTo>
                                    <a:pt x="176" y="428"/>
                                  </a:lnTo>
                                  <a:lnTo>
                                    <a:pt x="188" y="428"/>
                                  </a:lnTo>
                                  <a:lnTo>
                                    <a:pt x="201" y="416"/>
                                  </a:lnTo>
                                  <a:lnTo>
                                    <a:pt x="239" y="390"/>
                                  </a:lnTo>
                                  <a:lnTo>
                                    <a:pt x="264" y="378"/>
                                  </a:lnTo>
                                  <a:lnTo>
                                    <a:pt x="277" y="365"/>
                                  </a:lnTo>
                                  <a:lnTo>
                                    <a:pt x="327" y="353"/>
                                  </a:lnTo>
                                  <a:lnTo>
                                    <a:pt x="352" y="340"/>
                                  </a:lnTo>
                                  <a:lnTo>
                                    <a:pt x="365" y="327"/>
                                  </a:lnTo>
                                  <a:lnTo>
                                    <a:pt x="415" y="302"/>
                                  </a:lnTo>
                                  <a:lnTo>
                                    <a:pt x="440" y="302"/>
                                  </a:lnTo>
                                  <a:lnTo>
                                    <a:pt x="2606" y="680"/>
                                  </a:lnTo>
                                  <a:lnTo>
                                    <a:pt x="26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79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6"/>
                        <wpg:cNvGrpSpPr>
                          <a:grpSpLocks/>
                        </wpg:cNvGrpSpPr>
                        <wpg:grpSpPr bwMode="auto">
                          <a:xfrm>
                            <a:off x="8089" y="4955"/>
                            <a:ext cx="151" cy="2"/>
                            <a:chOff x="8089" y="4955"/>
                            <a:chExt cx="151" cy="2"/>
                          </a:xfrm>
                        </wpg:grpSpPr>
                        <wps:wsp>
                          <wps:cNvPr id="98" name="Freeform 17"/>
                          <wps:cNvSpPr>
                            <a:spLocks/>
                          </wps:cNvSpPr>
                          <wps:spPr bwMode="auto">
                            <a:xfrm>
                              <a:off x="8089" y="4955"/>
                              <a:ext cx="151" cy="2"/>
                            </a:xfrm>
                            <a:custGeom>
                              <a:avLst/>
                              <a:gdLst>
                                <a:gd name="T0" fmla="+- 0 8240 8089"/>
                                <a:gd name="T1" fmla="*/ T0 w 151"/>
                                <a:gd name="T2" fmla="+- 0 8089 8089"/>
                                <a:gd name="T3" fmla="*/ T2 w 1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">
                                  <a:moveTo>
                                    <a:pt x="15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4"/>
                        <wpg:cNvGrpSpPr>
                          <a:grpSpLocks/>
                        </wpg:cNvGrpSpPr>
                        <wpg:grpSpPr bwMode="auto">
                          <a:xfrm>
                            <a:off x="7737" y="4640"/>
                            <a:ext cx="353" cy="315"/>
                            <a:chOff x="7737" y="4640"/>
                            <a:chExt cx="353" cy="315"/>
                          </a:xfrm>
                        </wpg:grpSpPr>
                        <wps:wsp>
                          <wps:cNvPr id="100" name="Freeform 15"/>
                          <wps:cNvSpPr>
                            <a:spLocks/>
                          </wps:cNvSpPr>
                          <wps:spPr bwMode="auto">
                            <a:xfrm>
                              <a:off x="7737" y="4640"/>
                              <a:ext cx="353" cy="315"/>
                            </a:xfrm>
                            <a:custGeom>
                              <a:avLst/>
                              <a:gdLst>
                                <a:gd name="T0" fmla="+- 0 8089 7737"/>
                                <a:gd name="T1" fmla="*/ T0 w 353"/>
                                <a:gd name="T2" fmla="+- 0 4955 4640"/>
                                <a:gd name="T3" fmla="*/ 4955 h 315"/>
                                <a:gd name="T4" fmla="+- 0 7737 7737"/>
                                <a:gd name="T5" fmla="*/ T4 w 353"/>
                                <a:gd name="T6" fmla="+- 0 4640 4640"/>
                                <a:gd name="T7" fmla="*/ 464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3" h="315">
                                  <a:moveTo>
                                    <a:pt x="352" y="3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2"/>
                        <wpg:cNvGrpSpPr>
                          <a:grpSpLocks/>
                        </wpg:cNvGrpSpPr>
                        <wpg:grpSpPr bwMode="auto">
                          <a:xfrm>
                            <a:off x="1983" y="5383"/>
                            <a:ext cx="8587" cy="906"/>
                            <a:chOff x="1983" y="5383"/>
                            <a:chExt cx="8587" cy="906"/>
                          </a:xfrm>
                        </wpg:grpSpPr>
                        <wps:wsp>
                          <wps:cNvPr id="102" name="Freeform 13"/>
                          <wps:cNvSpPr>
                            <a:spLocks/>
                          </wps:cNvSpPr>
                          <wps:spPr bwMode="auto">
                            <a:xfrm>
                              <a:off x="1983" y="5383"/>
                              <a:ext cx="8587" cy="906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T0 w 8587"/>
                                <a:gd name="T2" fmla="+- 0 5383 5383"/>
                                <a:gd name="T3" fmla="*/ 5383 h 906"/>
                                <a:gd name="T4" fmla="+- 0 10570 1983"/>
                                <a:gd name="T5" fmla="*/ T4 w 8587"/>
                                <a:gd name="T6" fmla="+- 0 5383 5383"/>
                                <a:gd name="T7" fmla="*/ 5383 h 906"/>
                                <a:gd name="T8" fmla="+- 0 10570 1983"/>
                                <a:gd name="T9" fmla="*/ T8 w 8587"/>
                                <a:gd name="T10" fmla="+- 0 6289 5383"/>
                                <a:gd name="T11" fmla="*/ 6289 h 906"/>
                                <a:gd name="T12" fmla="+- 0 1983 1983"/>
                                <a:gd name="T13" fmla="*/ T12 w 8587"/>
                                <a:gd name="T14" fmla="+- 0 6289 5383"/>
                                <a:gd name="T15" fmla="*/ 6289 h 906"/>
                                <a:gd name="T16" fmla="+- 0 1983 1983"/>
                                <a:gd name="T17" fmla="*/ T16 w 8587"/>
                                <a:gd name="T18" fmla="+- 0 5383 5383"/>
                                <a:gd name="T19" fmla="*/ 5383 h 9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87" h="906">
                                  <a:moveTo>
                                    <a:pt x="0" y="0"/>
                                  </a:moveTo>
                                  <a:lnTo>
                                    <a:pt x="8587" y="0"/>
                                  </a:lnTo>
                                  <a:lnTo>
                                    <a:pt x="8587" y="906"/>
                                  </a:lnTo>
                                  <a:lnTo>
                                    <a:pt x="0" y="9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"/>
                        <wpg:cNvGrpSpPr>
                          <a:grpSpLocks/>
                        </wpg:cNvGrpSpPr>
                        <wpg:grpSpPr bwMode="auto">
                          <a:xfrm>
                            <a:off x="2575" y="5773"/>
                            <a:ext cx="113" cy="113"/>
                            <a:chOff x="2575" y="5773"/>
                            <a:chExt cx="113" cy="113"/>
                          </a:xfrm>
                        </wpg:grpSpPr>
                        <wps:wsp>
                          <wps:cNvPr id="104" name="Freeform 11"/>
                          <wps:cNvSpPr>
                            <a:spLocks/>
                          </wps:cNvSpPr>
                          <wps:spPr bwMode="auto">
                            <a:xfrm>
                              <a:off x="2575" y="5773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2575 2575"/>
                                <a:gd name="T1" fmla="*/ T0 w 113"/>
                                <a:gd name="T2" fmla="+- 0 5773 5773"/>
                                <a:gd name="T3" fmla="*/ 5773 h 113"/>
                                <a:gd name="T4" fmla="+- 0 2688 2575"/>
                                <a:gd name="T5" fmla="*/ T4 w 113"/>
                                <a:gd name="T6" fmla="+- 0 5773 5773"/>
                                <a:gd name="T7" fmla="*/ 5773 h 113"/>
                                <a:gd name="T8" fmla="+- 0 2688 2575"/>
                                <a:gd name="T9" fmla="*/ T8 w 113"/>
                                <a:gd name="T10" fmla="+- 0 5886 5773"/>
                                <a:gd name="T11" fmla="*/ 5886 h 113"/>
                                <a:gd name="T12" fmla="+- 0 2575 2575"/>
                                <a:gd name="T13" fmla="*/ T12 w 113"/>
                                <a:gd name="T14" fmla="+- 0 5886 5773"/>
                                <a:gd name="T15" fmla="*/ 5886 h 113"/>
                                <a:gd name="T16" fmla="+- 0 2575 2575"/>
                                <a:gd name="T17" fmla="*/ T16 w 113"/>
                                <a:gd name="T18" fmla="+- 0 5773 5773"/>
                                <a:gd name="T19" fmla="*/ 577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0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"/>
                        <wpg:cNvGrpSpPr>
                          <a:grpSpLocks/>
                        </wpg:cNvGrpSpPr>
                        <wpg:grpSpPr bwMode="auto">
                          <a:xfrm>
                            <a:off x="4766" y="5785"/>
                            <a:ext cx="126" cy="126"/>
                            <a:chOff x="4766" y="5785"/>
                            <a:chExt cx="126" cy="126"/>
                          </a:xfrm>
                        </wpg:grpSpPr>
                        <wps:wsp>
                          <wps:cNvPr id="106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5785"/>
                              <a:ext cx="126" cy="126"/>
                            </a:xfrm>
                            <a:custGeom>
                              <a:avLst/>
                              <a:gdLst>
                                <a:gd name="T0" fmla="+- 0 4766 4766"/>
                                <a:gd name="T1" fmla="*/ T0 w 126"/>
                                <a:gd name="T2" fmla="+- 0 5785 5785"/>
                                <a:gd name="T3" fmla="*/ 5785 h 126"/>
                                <a:gd name="T4" fmla="+- 0 4891 4766"/>
                                <a:gd name="T5" fmla="*/ T4 w 126"/>
                                <a:gd name="T6" fmla="+- 0 5785 5785"/>
                                <a:gd name="T7" fmla="*/ 5785 h 126"/>
                                <a:gd name="T8" fmla="+- 0 4891 4766"/>
                                <a:gd name="T9" fmla="*/ T8 w 126"/>
                                <a:gd name="T10" fmla="+- 0 5911 5785"/>
                                <a:gd name="T11" fmla="*/ 5911 h 126"/>
                                <a:gd name="T12" fmla="+- 0 4766 4766"/>
                                <a:gd name="T13" fmla="*/ T12 w 126"/>
                                <a:gd name="T14" fmla="+- 0 5911 5785"/>
                                <a:gd name="T15" fmla="*/ 5911 h 126"/>
                                <a:gd name="T16" fmla="+- 0 4766 4766"/>
                                <a:gd name="T17" fmla="*/ T16 w 126"/>
                                <a:gd name="T18" fmla="+- 0 5785 5785"/>
                                <a:gd name="T19" fmla="*/ 578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" h="126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"/>
                        <wpg:cNvGrpSpPr>
                          <a:grpSpLocks/>
                        </wpg:cNvGrpSpPr>
                        <wpg:grpSpPr bwMode="auto">
                          <a:xfrm>
                            <a:off x="8228" y="5785"/>
                            <a:ext cx="126" cy="126"/>
                            <a:chOff x="8228" y="5785"/>
                            <a:chExt cx="126" cy="126"/>
                          </a:xfrm>
                        </wpg:grpSpPr>
                        <wps:wsp>
                          <wps:cNvPr id="108" name="Freeform 7"/>
                          <wps:cNvSpPr>
                            <a:spLocks/>
                          </wps:cNvSpPr>
                          <wps:spPr bwMode="auto">
                            <a:xfrm>
                              <a:off x="8228" y="5785"/>
                              <a:ext cx="126" cy="126"/>
                            </a:xfrm>
                            <a:custGeom>
                              <a:avLst/>
                              <a:gdLst>
                                <a:gd name="T0" fmla="+- 0 8228 8228"/>
                                <a:gd name="T1" fmla="*/ T0 w 126"/>
                                <a:gd name="T2" fmla="+- 0 5785 5785"/>
                                <a:gd name="T3" fmla="*/ 5785 h 126"/>
                                <a:gd name="T4" fmla="+- 0 8354 8228"/>
                                <a:gd name="T5" fmla="*/ T4 w 126"/>
                                <a:gd name="T6" fmla="+- 0 5785 5785"/>
                                <a:gd name="T7" fmla="*/ 5785 h 126"/>
                                <a:gd name="T8" fmla="+- 0 8354 8228"/>
                                <a:gd name="T9" fmla="*/ T8 w 126"/>
                                <a:gd name="T10" fmla="+- 0 5911 5785"/>
                                <a:gd name="T11" fmla="*/ 5911 h 126"/>
                                <a:gd name="T12" fmla="+- 0 8228 8228"/>
                                <a:gd name="T13" fmla="*/ T12 w 126"/>
                                <a:gd name="T14" fmla="+- 0 5911 5785"/>
                                <a:gd name="T15" fmla="*/ 5911 h 126"/>
                                <a:gd name="T16" fmla="+- 0 8228 8228"/>
                                <a:gd name="T17" fmla="*/ T16 w 126"/>
                                <a:gd name="T18" fmla="+- 0 5785 5785"/>
                                <a:gd name="T19" fmla="*/ 578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" h="126">
                                  <a:moveTo>
                                    <a:pt x="0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4"/>
                        <wpg:cNvGrpSpPr>
                          <a:grpSpLocks/>
                        </wpg:cNvGrpSpPr>
                        <wpg:grpSpPr bwMode="auto">
                          <a:xfrm>
                            <a:off x="1983" y="1356"/>
                            <a:ext cx="8511" cy="5096"/>
                            <a:chOff x="1983" y="1356"/>
                            <a:chExt cx="8511" cy="5096"/>
                          </a:xfrm>
                        </wpg:grpSpPr>
                        <wps:wsp>
                          <wps:cNvPr id="110" name="Freeform 5"/>
                          <wps:cNvSpPr>
                            <a:spLocks/>
                          </wps:cNvSpPr>
                          <wps:spPr bwMode="auto">
                            <a:xfrm>
                              <a:off x="1983" y="1356"/>
                              <a:ext cx="8511" cy="5096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T0 w 8511"/>
                                <a:gd name="T2" fmla="+- 0 1356 1356"/>
                                <a:gd name="T3" fmla="*/ 1356 h 5096"/>
                                <a:gd name="T4" fmla="+- 0 10494 1983"/>
                                <a:gd name="T5" fmla="*/ T4 w 8511"/>
                                <a:gd name="T6" fmla="+- 0 1356 1356"/>
                                <a:gd name="T7" fmla="*/ 1356 h 5096"/>
                                <a:gd name="T8" fmla="+- 0 10494 1983"/>
                                <a:gd name="T9" fmla="*/ T8 w 8511"/>
                                <a:gd name="T10" fmla="+- 0 6452 1356"/>
                                <a:gd name="T11" fmla="*/ 6452 h 5096"/>
                                <a:gd name="T12" fmla="+- 0 1983 1983"/>
                                <a:gd name="T13" fmla="*/ T12 w 8511"/>
                                <a:gd name="T14" fmla="+- 0 6452 1356"/>
                                <a:gd name="T15" fmla="*/ 6452 h 5096"/>
                                <a:gd name="T16" fmla="+- 0 1983 1983"/>
                                <a:gd name="T17" fmla="*/ T16 w 8511"/>
                                <a:gd name="T18" fmla="+- 0 1356 1356"/>
                                <a:gd name="T19" fmla="*/ 1356 h 50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11" h="5096">
                                  <a:moveTo>
                                    <a:pt x="0" y="0"/>
                                  </a:moveTo>
                                  <a:lnTo>
                                    <a:pt x="8511" y="0"/>
                                  </a:lnTo>
                                  <a:lnTo>
                                    <a:pt x="8511" y="5096"/>
                                  </a:lnTo>
                                  <a:lnTo>
                                    <a:pt x="0" y="50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F30CB" id="Group 3" o:spid="_x0000_s1026" style="position:absolute;margin-left:98.65pt;margin-top:67.65pt;width:430.35pt;height:255.05pt;z-index:-251689984;mso-position-horizontal-relative:page;mso-position-vertical-relative:page" coordorigin="1973,1353" coordsize="8607,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">
                <v:group id="Group 69" o:spid="_x0000_s1027" style="position:absolute;left:1983;top:1356;width:8511;height:5096" coordorigin="1983,1356" coordsize="8511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0" o:spid="_x0000_s1028" style="position:absolute;left:1983;top:1356;width:8511;height:5096;visibility:visible;mso-wrap-style:square;v-text-anchor:top" coordsize="8511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" path="m,l8511,r,5096l,5096,,xe" filled="f" strokeweight=".24pt">
                    <v:path arrowok="t" o:connecttype="custom" o:connectlocs="0,1356;8511,1356;8511,6452;0,6452;0,1356" o:connectangles="0,0,0,0,0"/>
                  </v:shape>
                </v:group>
                <v:group id="Group 67" o:spid="_x0000_s1029" style="position:absolute;left:4463;top:2488;width:1536;height:1259" coordorigin="4463,2488" coordsize="1536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8" o:spid="_x0000_s1030" style="position:absolute;left:4463;top:2488;width:1536;height:1259;visibility:visible;mso-wrap-style:square;v-text-anchor:top" coordsize="1536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" path="m,l,718r1536,541l1536,541,,xe" fillcolor="#7f7f00" stroked="f">
                    <v:path arrowok="t" o:connecttype="custom" o:connectlocs="0,2488;0,3206;1536,3747;1536,3029;0,2488" o:connectangles="0,0,0,0,0"/>
                  </v:shape>
                </v:group>
                <v:group id="Group 65" o:spid="_x0000_s1031" style="position:absolute;left:4463;top:2350;width:1536;height:680" coordorigin="4463,2350" coordsize="153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6" o:spid="_x0000_s1032" style="position:absolute;left:4463;top:2350;width:1536;height:680;visibility:visible;mso-wrap-style:square;v-text-anchor:top" coordsize="153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" path="m1536,l1133,r-88,12l957,12,869,25r-88,l693,38r-88,l516,50r-37,l441,63,353,75r-38,l277,88r-88,l151,100r-38,l38,126,,126,1536,680,1536,xe" fillcolor="yellow" stroked="f">
                    <v:path arrowok="t" o:connecttype="custom" o:connectlocs="1536,2350;1133,2350;1045,2362;957,2362;869,2375;781,2375;693,2388;605,2388;516,2400;479,2400;441,2413;353,2425;315,2425;277,2438;189,2438;151,2450;113,2450;38,2476;0,2476;1536,3030;1536,2350" o:connectangles="0,0,0,0,0,0,0,0,0,0,0,0,0,0,0,0,0,0,0,0,0"/>
                  </v:shape>
                </v:group>
                <v:group id="Group 63" o:spid="_x0000_s1033" style="position:absolute;left:4929;top:1884;width:151;height:2" coordorigin="4929,1884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64" o:spid="_x0000_s1034" style="position:absolute;left:4929;top:1884;width:151;height:2;visibility:visible;mso-wrap-style:square;v-text-anchor:top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" path="m,l151,e" filled="f" strokeweight=".24pt">
                    <v:path arrowok="t" o:connecttype="custom" o:connectlocs="0,0;151,0" o:connectangles="0,0"/>
                  </v:shape>
                </v:group>
                <v:group id="Group 61" o:spid="_x0000_s1035" style="position:absolute;left:5080;top:1884;width:113;height:503" coordorigin="5080,1884" coordsize="11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62" o:spid="_x0000_s1036" style="position:absolute;left:5080;top:1884;width:113;height:503;visibility:visible;mso-wrap-style:square;v-text-anchor:top" coordsize="11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" path="m,l114,503e" filled="f" strokeweight=".24pt">
                    <v:path arrowok="t" o:connecttype="custom" o:connectlocs="0,1884;114,2387" o:connectangles="0,0"/>
                  </v:shape>
                </v:group>
                <v:group id="Group 59" o:spid="_x0000_s1037" style="position:absolute;left:3720;top:2727;width:2166;height:1095" coordorigin="3720,2727" coordsize="2166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0" o:spid="_x0000_s1038" style="position:absolute;left:3720;top:2727;width:2166;height:1095;visibility:visible;mso-wrap-style:square;v-text-anchor:top" coordsize="2166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" path="m,l,718r2166,377l2166,378,,xe" fillcolor="#7f0000" stroked="f">
                    <v:path arrowok="t" o:connecttype="custom" o:connectlocs="0,2727;0,3445;2166,3822;2166,3105;0,2727" o:connectangles="0,0,0,0,0"/>
                  </v:shape>
                </v:group>
                <v:group id="Group 57" o:spid="_x0000_s1039" style="position:absolute;left:3720;top:2551;width:2166;height:553" coordorigin="3720,2551" coordsize="2166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8" o:spid="_x0000_s1040" style="position:absolute;left:3720;top:2551;width:2166;height:553;visibility:visible;mso-wrap-style:square;v-text-anchor:top" coordsize="2166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" path="m630,l592,13,529,25r-38,l454,38,391,50,353,63,328,76,252,88r-25,13l202,101r-63,25l114,139r-26,l25,164,,176,2166,554,630,xe" fillcolor="red" stroked="f">
                    <v:path arrowok="t" o:connecttype="custom" o:connectlocs="630,2551;592,2564;529,2576;491,2576;454,2589;391,2601;353,2614;328,2627;252,2639;227,2652;202,2652;139,2677;114,2690;88,2690;25,2715;0,2727;2166,3105;630,2551" o:connectangles="0,0,0,0,0,0,0,0,0,0,0,0,0,0,0,0,0,0"/>
                  </v:shape>
                </v:group>
                <v:group id="Group 55" o:spid="_x0000_s1041" style="position:absolute;left:3670;top:2300;width:151;height:2" coordorigin="3670,2300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6" o:spid="_x0000_s1042" style="position:absolute;left:3670;top:2300;width:151;height:2;visibility:visible;mso-wrap-style:square;v-text-anchor:top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" path="m,l151,e" filled="f" strokeweight=".24pt">
                    <v:path arrowok="t" o:connecttype="custom" o:connectlocs="0,0;151,0" o:connectangles="0,0"/>
                  </v:shape>
                </v:group>
                <v:group id="Group 53" o:spid="_x0000_s1043" style="position:absolute;left:3821;top:2300;width:176;height:327" coordorigin="3821,2300" coordsize="176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4" o:spid="_x0000_s1044" style="position:absolute;left:3821;top:2300;width:176;height:327;visibility:visible;mso-wrap-style:square;v-text-anchor:top" coordsize="176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" path="m,l177,327e" filled="f" strokeweight=".24pt">
                    <v:path arrowok="t" o:connecttype="custom" o:connectlocs="0,2300;177,2627" o:connectangles="0,0"/>
                  </v:shape>
                </v:group>
                <v:group id="Group 37" o:spid="_x0000_s1045" style="position:absolute;left:3897;top:3331;width:5225;height:1384" coordorigin="3897,3331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2" o:spid="_x0000_s1046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" path="m2883,1372r-542,l2379,1385r454,l2883,1372xe" fillcolor="#4c4c7f" stroked="f">
                    <v:path arrowok="t" o:connecttype="custom" o:connectlocs="2883,4703;2341,4703;2379,4716;2833,4716;2883,4703" o:connectangles="0,0,0,0,0"/>
                  </v:shape>
                  <v:shape id="Freeform 51" o:spid="_x0000_s1047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" path="m3198,1360r-1171,l2115,1372r994,l3198,1360xe" fillcolor="#4c4c7f" stroked="f">
                    <v:path arrowok="t" o:connecttype="custom" o:connectlocs="3198,4691;2027,4691;2115,4703;3109,4703;3198,4691" o:connectangles="0,0,0,0,0"/>
                  </v:shape>
                  <v:shape id="Freeform 50" o:spid="_x0000_s1048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" path="m3374,1347r-1524,l1939,1360r1347,l3374,1347xe" fillcolor="#4c4c7f" stroked="f">
                    <v:path arrowok="t" o:connecttype="custom" o:connectlocs="3374,4678;1850,4678;1939,4691;3286,4691;3374,4678" o:connectangles="0,0,0,0,0"/>
                  </v:shape>
                  <v:shape id="Freeform 49" o:spid="_x0000_s1049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" path="m3550,1334r-1876,l1762,1347r1700,l3550,1334xe" fillcolor="#4c4c7f" stroked="f">
                    <v:path arrowok="t" o:connecttype="custom" o:connectlocs="3550,4665;1674,4665;1762,4678;3462,4678;3550,4665" o:connectangles="0,0,0,0,0"/>
                  </v:shape>
                  <v:shape id="Freeform 48" o:spid="_x0000_s1050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" path="m3626,1322r-2040,l1636,1334r1952,l3626,1322xe" fillcolor="#4c4c7f" stroked="f">
                    <v:path arrowok="t" o:connecttype="custom" o:connectlocs="3626,4653;1586,4653;1636,4665;3588,4665;3626,4653" o:connectangles="0,0,0,0,0"/>
                  </v:shape>
                  <v:shape id="Freeform 47" o:spid="_x0000_s1051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" path="m3751,1309r-2291,l1510,1322r2204,l3751,1309xe" fillcolor="#4c4c7f" stroked="f">
                    <v:path arrowok="t" o:connecttype="custom" o:connectlocs="3751,4640;1460,4640;1510,4653;3714,4653;3751,4640" o:connectangles="0,0,0,0,0"/>
                  </v:shape>
                  <v:shape id="Freeform 46" o:spid="_x0000_s1052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" path="m3877,1297r-2530,l1422,1309r2367,l3877,1297xe" fillcolor="#4c4c7f" stroked="f">
                    <v:path arrowok="t" o:connecttype="custom" o:connectlocs="3877,4628;1347,4628;1422,4640;3789,4640;3877,4628" o:connectangles="0,0,0,0,0"/>
                  </v:shape>
                  <v:shape id="Freeform 45" o:spid="_x0000_s1053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" path="m4029,1271r-2846,l1259,1284r38,13l3915,1297r38,-13l4029,1271xe" fillcolor="#4c4c7f" stroked="f">
                    <v:path arrowok="t" o:connecttype="custom" o:connectlocs="4029,4602;1183,4602;1259,4615;1297,4628;3915,4628;3953,4615;4029,4602" o:connectangles="0,0,0,0,0,0,0"/>
                  </v:shape>
                  <v:shape id="Freeform 44" o:spid="_x0000_s1054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" path="m4217,1234r-3210,l1032,1246r76,13l1145,1271r2921,l4104,1259r76,-13l4217,1234xe" fillcolor="#4c4c7f" stroked="f">
                    <v:path arrowok="t" o:connecttype="custom" o:connectlocs="4217,4565;1007,4565;1032,4577;1108,4590;1145,4602;4066,4602;4104,4590;4180,4577;4217,4565" o:connectangles="0,0,0,0,0,0,0,0,0"/>
                  </v:shape>
                  <v:shape id="Freeform 43" o:spid="_x0000_s1055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" path="m4495,1171r-3765,l768,1183r63,13l856,1208r38,13l969,1234r3286,l4318,1221r76,-25l4457,1183r38,-12xe" fillcolor="#4c4c7f" stroked="f">
                    <v:path arrowok="t" o:connecttype="custom" o:connectlocs="4495,4502;730,4502;768,4514;831,4527;856,4539;894,4552;969,4565;4255,4565;4318,4552;4394,4527;4457,4514;4495,4502" o:connectangles="0,0,0,0,0,0,0,0,0,0,0,0"/>
                  </v:shape>
                  <v:shape id="Freeform 42" o:spid="_x0000_s1056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" path="m4608,1133r-4004,l642,1146r50,25l4519,1171r63,-25l4608,1133xe" fillcolor="#4c4c7f" stroked="f">
                    <v:path arrowok="t" o:connecttype="custom" o:connectlocs="4608,4464;604,4464;642,4477;692,4502;4519,4502;4582,4477;4608,4464" o:connectangles="0,0,0,0,0,0,0"/>
                  </v:shape>
                  <v:shape id="Freeform 41" o:spid="_x0000_s1057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" path="m4721,1095r-4230,l529,1108r50,25l4645,1133r76,-38xe" fillcolor="#4c4c7f" stroked="f">
                    <v:path arrowok="t" o:connecttype="custom" o:connectlocs="4721,4426;491,4426;529,4439;579,4464;4645,4464;4721,4426" o:connectangles="0,0,0,0,0,0"/>
                  </v:shape>
                  <v:shape id="Freeform 40" o:spid="_x0000_s1058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" path="m4822,1057r-4432,l466,1095r4280,l4822,1057xe" fillcolor="#4c4c7f" stroked="f">
                    <v:path arrowok="t" o:connecttype="custom" o:connectlocs="4822,4388;390,4388;466,4426;4746,4426;4822,4388" o:connectangles="0,0,0,0,0"/>
                  </v:shape>
                  <v:shape id="Freeform 39" o:spid="_x0000_s1059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" path="m12,38l,38,,755r12,l12,781r13,12l25,806r25,25l50,844r63,63l138,919r13,12l176,944r25,25l226,982r13,12l277,1007r50,25l365,1057r4482,l4897,1032r13,-12l4935,1007r38,-13l4998,982r13,-13l5048,944r13,-13l5074,919r37,-12l5137,881r12,-25l5174,831r13,-25l5200,793r,-12l5212,755r,-12l5225,718r,-51l2379,667r-38,-12l2115,655r-88,-13l1939,642r-89,-12l1762,630r-88,-13l1636,617r-50,-13l1510,604r-50,-12l1422,592r-75,-13l1297,579r-38,-12l1183,554r-38,l1108,541r-76,-12l1007,516r-38,l894,504,856,491,831,478,768,466,730,454r-38,l642,428,604,416r-25,l529,391,491,378r-25,l390,340r-25,l327,315,277,290,239,277,226,265,201,252,176,227,151,214,138,202,113,189,50,126r,-12l25,88r,-12l12,63r,-25xe" fillcolor="#4c4c7f" stroked="f">
                    <v:path arrowok="t" o:connecttype="custom" o:connectlocs="0,3369;12,4086;25,4124;50,4162;113,4238;151,4262;201,4300;239,4325;327,4363;4847,4388;4910,4351;4973,4325;5011,4300;5061,4262;5111,4238;5149,4187;5187,4137;5200,4112;5212,4074;5225,3998;2341,3986;2027,3973;1850,3961;1674,3948;1586,3935;1460,3923;1347,3910;1259,3898;1145,3885;1032,3860;969,3847;856,3822;768,3797;692,3785;604,3747;529,3722;466,3709;365,3671;277,3621;226,3596;176,3558;138,3533;50,3457;25,3419;12,3394" o:connectangles="0,0,0,0,0,0,0,0,0,0,0,0,0,0,0,0,0,0,0,0,0,0,0,0,0,0,0,0,0,0,0,0,0,0,0,0,0,0,0,0,0,0,0,0,0"/>
                  </v:shape>
                  <v:shape id="Freeform 38" o:spid="_x0000_s1060" style="position:absolute;left:3897;top:3331;width:5225;height:1384;visibility:visible;mso-wrap-style:square;v-text-anchor:top" coordsize="522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" path="m5225,r-13,25l5212,38r-12,25l5200,76r-13,12l5174,114r-25,25l5137,164r-26,25l5074,202r-13,12l5048,227r-37,25l4998,265r-25,12l4935,290r-25,12l4897,315r-50,25l4822,340r-76,38l4721,378r-76,38l4608,416r-26,12l4519,454r-24,l4457,466r-63,12l4318,504r-63,12l4217,516r-37,13l4104,541r-38,13l4029,554r-76,13l3915,579r-38,l3789,592r-38,l3714,604r-88,l3588,617r-38,l3462,630r-88,l3286,642r-88,l3109,655r-226,l2833,667r2392,l5225,xe" fillcolor="#4c4c7f" stroked="f">
                    <v:path arrowok="t" o:connecttype="custom" o:connectlocs="5225,3331;5212,3356;5212,3369;5200,3394;5200,3407;5187,3419;5174,3445;5149,3470;5137,3495;5111,3520;5074,3533;5061,3545;5048,3558;5011,3583;4998,3596;4973,3608;4935,3621;4910,3633;4897,3646;4847,3671;4822,3671;4746,3709;4721,3709;4645,3747;4608,3747;4582,3759;4519,3785;4495,3785;4457,3797;4394,3809;4318,3835;4255,3847;4217,3847;4180,3860;4104,3872;4066,3885;4029,3885;3953,3898;3915,3910;3877,3910;3789,3923;3751,3923;3714,3935;3626,3935;3588,3948;3550,3948;3462,3961;3374,3961;3286,3973;3198,3973;3109,3986;2883,3986;2833,3998;5225,3998;5225,3331" o:connectangles="0,0,0,0,0,0,0,0,0,0,0,0,0,0,0,0,0,0,0,0,0,0,0,0,0,0,0,0,0,0,0,0,0,0,0,0,0,0,0,0,0,0,0,0,0,0,0,0,0,0,0,0,0,0,0"/>
                  </v:shape>
                </v:group>
                <v:group id="Group 35" o:spid="_x0000_s1061" style="position:absolute;left:3897;top:3319;width:5225;height:1397" coordorigin="3897,3319" coordsize="522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36" o:spid="_x0000_s1062" style="position:absolute;left:3897;top:3319;width:5225;height:1397;visibility:visible;mso-wrap-style:square;v-text-anchor:top" coordsize="522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" path="m5225,r,12l5212,37r,13l5200,75r,13l5187,100r-13,26l5162,138r-13,13l5137,176r-13,13l5111,201r-37,13l5061,226r-13,13l5011,264r-13,13l4973,289r-38,13l4910,314r-13,13l4847,352r-25,l4797,365r-51,25l4721,390r-25,13l4645,428r-37,l4582,440r-63,26l4495,466r-38,12l4394,490r-38,13l4318,516r-63,12l4217,528r-37,13l4104,553r-38,13l4029,566r-76,13l3915,591r-38,l3789,604r-38,l3714,616r-88,l3588,629r-38,l3462,642r-50,l3374,642r-88,12l3235,654r-37,l3109,667r-50,l3021,667r-88,l2883,667r-50,12l2379,679r-38,-12l2291,667r-88,l2152,667r-37,l2027,654r-51,l1939,654r-89,-12l1800,642r-38,l1674,629r-38,l1586,616r-76,l1460,604r-38,l1347,591r-50,l1259,579r-76,-13l1145,566r-37,-13l1032,541r-25,-13l969,528,894,516,856,503,831,490,768,478,730,466r-38,l642,440,604,428r-25,l529,403,491,390r-25,l415,365,390,352r-25,l327,327,302,314,277,302,239,289,226,277,201,264,176,239,151,226,138,214,113,201,100,189,88,176,63,151,50,138r,-12l25,100r,-12l12,75r,-25l,50,,37,,12,,,,717r,13l,755r,12l12,767r,26l25,805r,13l50,843r,13l63,868r25,25l100,906r13,13l138,931r13,12l176,956r25,25l226,994r13,12l277,1019r25,13l327,1044r38,25l390,1069r25,13l466,1107r25,l529,1120r50,25l604,1145r38,13l692,1183r38,l768,1195r63,13l856,1220r38,13l969,1246r38,l1032,1258r76,13l1145,1283r38,l1259,1296r38,13l1347,1309r75,12l1460,1321r50,13l1586,1334r50,12l1674,1346r88,13l1800,1359r50,l1939,1372r37,l2027,1372r88,12l2152,1384r51,l2291,1384r50,l2379,1397r454,l2883,1384r50,l3021,1384r38,l3109,1384r89,-12l3235,1372r51,l3374,1359r38,l3462,1359r88,-13l3588,1346r38,-12l3714,1334r37,-13l3789,1321r88,-12l3915,1309r38,-13l4029,1283r37,l4104,1271r76,-13l4217,1246r38,l4318,1233r38,-13l4394,1208r63,-13l4495,1183r24,l4582,1158r26,-13l4645,1145r51,-25l4721,1107r25,l4797,1082r25,-13l4847,1069r50,-25l4910,1032r25,-13l4973,1006r25,-12l5011,981r37,-25l5061,943r13,-12l5111,919r13,-13l5137,893r12,-25l5162,856r12,-13l5187,818r13,-13l5200,793r12,-26l5212,755r13,-25l5225,717,5225,xe" filled="f" strokecolor="#99f" strokeweight=".66608mm">
                    <v:path arrowok="t" o:connecttype="custom" o:connectlocs="5200,3394;5149,3470;5061,3545;4935,3621;4797,3684;4608,3747;4394,3809;4180,3860;3915,3910;3626,3935;3374,3961;3059,3986;2379,3998;2115,3986;1800,3961;1510,3935;1259,3898;1007,3847;768,3797;579,3747;390,3671;239,3608;138,3533;50,3457;12,3369;0,4036;12,4112;63,4187;151,4262;277,4338;415,4401;604,4464;831,4527;1032,4577;1297,4628;1586,4653;1850,4678;2152,4703;2833,4716;3109,4703;3412,4678;3714,4653;3953,4615;4217,4565;4457,4514;4645,4464;4822,4388;4973,4325;5074,4250;5162,4175;5212,4086" o:connectangles="0,0,0,0,0,0,0,0,0,0,0,0,0,0,0,0,0,0,0,0,0,0,0,0,0,0,0,0,0,0,0,0,0,0,0,0,0,0,0,0,0,0,0,0,0,0,0,0,0,0,0"/>
                  </v:shape>
                </v:group>
                <v:group id="Group 20" o:spid="_x0000_s1063" style="position:absolute;left:3897;top:2639;width:5225;height:1359" coordorigin="3897,2639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34" o:spid="_x0000_s1064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" path="m2933,1347r-642,l2379,1359r454,l2933,1347xe" fillcolor="#99f" stroked="f">
                    <v:path arrowok="t" o:connecttype="custom" o:connectlocs="2933,3986;2291,3986;2379,3998;2833,3998;2933,3986" o:connectangles="0,0,0,0,0"/>
                  </v:shape>
                  <v:shape id="Freeform 33" o:spid="_x0000_s1065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" path="m3198,1334r-1171,l2065,1347r1082,l3198,1334xe" fillcolor="#99f" stroked="f">
                    <v:path arrowok="t" o:connecttype="custom" o:connectlocs="3198,3973;2027,3973;2065,3986;3147,3986;3198,3973" o:connectangles="0,0,0,0,0"/>
                  </v:shape>
                  <v:shape id="Freeform 32" o:spid="_x0000_s1066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" path="m3374,1322r-1524,l1888,1334r1436,l3374,1322xe" fillcolor="#99f" stroked="f">
                    <v:path arrowok="t" o:connecttype="custom" o:connectlocs="3374,3961;1850,3961;1888,3973;3324,3973;3374,3961" o:connectangles="0,0,0,0,0"/>
                  </v:shape>
                  <v:shape id="Freeform 31" o:spid="_x0000_s1067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" path="m3500,1309r-1788,l1762,1322r1700,l3500,1309xe" fillcolor="#99f" stroked="f">
                    <v:path arrowok="t" o:connecttype="custom" o:connectlocs="3500,3948;1712,3948;1762,3961;3462,3961;3500,3948" o:connectangles="0,0,0,0,0"/>
                  </v:shape>
                  <v:shape id="Freeform 30" o:spid="_x0000_s1068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" path="m3626,1296r-2040,l1674,1309r1876,l3626,1296xe" fillcolor="#99f" stroked="f">
                    <v:path arrowok="t" o:connecttype="custom" o:connectlocs="3626,3935;1586,3935;1674,3948;3550,3948;3626,3935" o:connectangles="0,0,0,0,0"/>
                  </v:shape>
                  <v:shape id="Freeform 29" o:spid="_x0000_s1069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" path="m3840,1271r-2456,l1422,1284r88,12l3714,1296r75,-12l3840,1271xe" fillcolor="#99f" stroked="f">
                    <v:path arrowok="t" o:connecttype="custom" o:connectlocs="3840,3910;1384,3910;1422,3923;1510,3935;3714,3935;3789,3923;3840,3910" o:connectangles="0,0,0,0,0,0,0"/>
                  </v:shape>
                  <v:shape id="Freeform 28" o:spid="_x0000_s1070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" path="m3953,1259r-2694,l1347,1271r2530,l3953,1259xe" fillcolor="#99f" stroked="f">
                    <v:path arrowok="t" o:connecttype="custom" o:connectlocs="3953,3898;1259,3898;1347,3910;3877,3910;3953,3898" o:connectangles="0,0,0,0,0"/>
                  </v:shape>
                  <v:shape id="Freeform 27" o:spid="_x0000_s1071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" path="m4142,1221r-3072,l1108,1233r75,13l1221,1259r2770,l4029,1246r75,-13l4142,1221xe" fillcolor="#99f" stroked="f">
                    <v:path arrowok="t" o:connecttype="custom" o:connectlocs="4142,3860;1070,3860;1108,3872;1183,3885;1221,3898;3991,3898;4029,3885;4104,3872;4142,3860" o:connectangles="0,0,0,0,0,0,0,0,0"/>
                  </v:shape>
                  <v:shape id="Freeform 26" o:spid="_x0000_s1072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" path="m4293,1196r-3362,l969,1208r63,13l4180,1221r75,-13l4293,1196xe" fillcolor="#99f" stroked="f">
                    <v:path arrowok="t" o:connecttype="custom" o:connectlocs="4293,3835;931,3835;969,3847;1032,3860;4180,3860;4255,3847;4293,3835" o:connectangles="0,0,0,0,0,0,0"/>
                  </v:shape>
                  <v:shape id="Freeform 25" o:spid="_x0000_s1073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" path="m4394,1170r-3563,l894,1196r3424,l4394,1170xe" fillcolor="#99f" stroked="f">
                    <v:path arrowok="t" o:connecttype="custom" o:connectlocs="4394,3809;831,3809;894,3835;4318,3835;4394,3809" o:connectangles="0,0,0,0,0"/>
                  </v:shape>
                  <v:shape id="Freeform 24" o:spid="_x0000_s1074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" path="m4960,969r-4696,l277,982r75,38l365,1032r50,13l466,1070r63,13l579,1108r63,12l692,1146r76,12l793,1170r3626,l4457,1158r62,-12l4545,1133r37,-13l4645,1108r51,-25l4746,1070r51,-25l4847,1032r50,-25l4935,982r25,-13xe" fillcolor="#99f" stroked="f">
                    <v:path arrowok="t" o:connecttype="custom" o:connectlocs="4960,3608;264,3608;277,3621;352,3659;365,3671;415,3684;466,3709;529,3722;579,3747;642,3759;692,3785;768,3797;793,3809;4419,3809;4457,3797;4519,3785;4545,3772;4582,3759;4645,3747;4696,3722;4746,3709;4797,3684;4847,3671;4897,3646;4935,3621;4960,3608" o:connectangles="0,0,0,0,0,0,0,0,0,0,0,0,0,0,0,0,0,0,0,0,0,0,0,0,0,0"/>
                  </v:shape>
                  <v:shape id="Freeform 23" o:spid="_x0000_s1075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" path="m5099,881r-4973,l138,894r38,25l188,931r13,13l239,969r4734,l5011,944r25,-13l5048,919r26,-25l5099,881xe" fillcolor="#99f" stroked="f">
                    <v:path arrowok="t" o:connecttype="custom" o:connectlocs="5099,3520;126,3520;138,3533;176,3558;188,3570;201,3583;239,3608;4973,3608;5011,3583;5036,3570;5048,3558;5074,3533;5099,3520" o:connectangles="0,0,0,0,0,0,0,0,0,0,0,0,0"/>
                  </v:shape>
                  <v:shape id="Freeform 22" o:spid="_x0000_s1076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" path="m440,302r-25,l365,327r-13,13l327,353r-50,12l264,378r-25,12l201,416r-13,12l176,428r-38,25l25,567,12,592r,25l,642r,75l12,730r,25l25,780r25,26l63,831r50,50l5111,881r38,-38l5149,831r38,-38l5187,780r13,-25l5212,743r,-26l5225,705r,-25l2606,680,440,302xe" fillcolor="#99f" stroked="f">
                    <v:path arrowok="t" o:connecttype="custom" o:connectlocs="440,2941;415,2941;365,2966;352,2979;327,2992;277,3004;264,3017;239,3029;201,3055;188,3067;176,3067;138,3092;25,3206;12,3231;12,3256;0,3281;0,3356;12,3369;12,3394;25,3419;50,3445;63,3470;113,3520;5111,3520;5149,3482;5149,3470;5187,3432;5187,3419;5200,3394;5212,3382;5212,3356;5225,3344;5225,3319;2606,3319;440,2941" o:connectangles="0,0,0,0,0,0,0,0,0,0,0,0,0,0,0,0,0,0,0,0,0,0,0,0,0,0,0,0,0,0,0,0,0,0,0"/>
                  </v:shape>
                  <v:shape id="Freeform 21" o:spid="_x0000_s1077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" path="m3021,l2606,r,680l5225,680r,-25l5212,642r,-38l5200,592r-13,-25l5187,554r-13,-13l5149,529r,-13l5099,466r-25,-13l5048,428r-12,l5011,416r-38,-26l4960,378r-25,-13l4897,353,4797,302r-26,l4696,264r-25,l4645,252r-63,-25l4545,227r-26,-13l4457,201r-38,-12l4394,177r-76,-13l4293,151r-38,l4180,139r-38,-13l4104,126r-75,-25l3991,101,3953,88r-76,l3840,76r-51,l3714,63,3676,51r-50,l3550,38r-88,l3374,25r-88,l3198,13r-89,l3021,xe" fillcolor="#99f" stroked="f">
                    <v:path arrowok="t" o:connecttype="custom" o:connectlocs="3021,2639;2606,2639;2606,3319;5225,3319;5225,3294;5212,3281;5212,3243;5200,3231;5187,3206;5187,3193;5174,3180;5149,3168;5149,3155;5099,3105;5074,3092;5048,3067;5036,3067;5011,3055;4973,3029;4960,3017;4935,3004;4897,2992;4797,2941;4771,2941;4696,2903;4671,2903;4645,2891;4582,2866;4545,2866;4519,2853;4457,2840;4419,2828;4394,2816;4318,2803;4293,2790;4255,2790;4180,2778;4142,2765;4104,2765;4029,2740;3991,2740;3953,2727;3877,2727;3840,2715;3789,2715;3714,2702;3676,2690;3626,2690;3550,2677;3462,2677;3374,2664;3286,2664;3198,2652;3109,2652;3021,2639" o:connectangles="0,0,0,0,0,0,0,0,0,0,0,0,0,0,0,0,0,0,0,0,0,0,0,0,0,0,0,0,0,0,0,0,0,0,0,0,0,0,0,0,0,0,0,0,0,0,0,0,0,0,0,0,0,0,0"/>
                  </v:shape>
                </v:group>
                <v:group id="Group 18" o:spid="_x0000_s1078" style="position:absolute;left:3897;top:2639;width:5225;height:1359" coordorigin="3897,2639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9" o:spid="_x0000_s1079" style="position:absolute;left:3897;top:2639;width:5225;height:1359;visibility:visible;mso-wrap-style:square;v-text-anchor:top" coordsize="522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" path="m2606,r,l3021,r88,13l3147,13r51,l3286,25r38,l3374,25r88,13l3500,38r50,l3626,51r50,l3714,63r75,13l3840,76r37,12l3953,88r38,13l4029,101r75,25l4142,126r38,13l4255,151r38,l4318,164r76,13l4419,189r38,12l4519,214r26,13l4582,227r63,25l4671,264r25,l4746,290r25,12l4797,302r50,25l4872,340r25,13l4935,365r25,13l4973,390r38,26l5036,428r12,l5074,453r25,13l5111,478r26,26l5149,516r,13l5174,541r13,13l5187,567r13,25l5212,604r,13l5212,642r13,13l5225,667r,25l5225,705r-13,12l5212,730r,13l5200,755r-13,25l5187,793r-13,13l5149,831r,12l5137,856r-26,25l5099,881r-25,13l5048,919r-12,12l5011,944r-38,25l4960,969r-25,13l4897,1007r-25,13l4847,1032r-50,13l4771,1057r-25,13l4696,1083r-25,12l4645,1108r-63,12l4545,1133r-26,13l4457,1158r-38,12l4394,1170r-76,26l4293,1196r-38,12l4180,1221r-38,l4104,1233r-75,13l3991,1259r-38,l3877,1271r-37,l3789,1284r-75,12l3676,1296r-50,l3550,1309r-50,l3462,1322r-88,l3324,1334r-38,l3198,1334r-51,13l3109,1347r-88,l2971,1347r-38,l2833,1359r-454,l2291,1347r-50,l2203,1347r-88,l2065,1347r-38,-13l1939,1334r-51,l1850,1322r-88,l1712,1309r-38,l1586,1296r-38,l1510,1296r-88,-12l1384,1271r-37,l1259,1259r-38,l1183,1246r-75,-13l1070,1221r-38,l969,1208r-38,-12l894,1196r-63,-26l793,1170r-25,-12l692,1146r-25,-13l642,1120r-63,-12l554,1095r-25,-12l466,1070r-26,-13l415,1045r-50,-13l352,1020r-25,-13l277,982,264,969r-25,l201,944,188,931,176,919,138,894,126,881r-13,l88,856,75,843,63,831,50,806,37,793,25,780,12,755r,-12l12,730,,717,,642,12,617r,-13l12,592,25,567,37,554,50,541,63,529r75,-76l176,428r12,l201,416r38,-26l264,378r13,-13l327,353r25,-13l365,327r50,-25l440,302,2606,680,2606,xe" filled="f" strokecolor="#99f" strokeweight=".66608mm">
                    <v:path arrowok="t" o:connecttype="custom" o:connectlocs="3109,2652;3324,2664;3550,2677;3789,2715;3991,2740;4180,2778;4394,2816;4545,2866;4696,2903;4847,2966;4960,3017;5048,3067;5137,3143;5187,3193;5212,3256;5225,3331;5212,3382;5174,3445;5111,3520;5036,3570;4935,3621;4797,3684;4671,3734;4519,3785;4318,3835;4142,3860;3953,3898;3714,3935;3500,3948;3286,3973;3021,3986;2379,3998;2115,3986;1888,3973;1674,3948;1422,3923;1221,3898;1032,3860;831,3809;667,3772;529,3722;365,3671;264,3608;176,3558;88,3495;37,3432;12,3369;12,3243;50,3180;188,3067;277,3004;415,2941" o:connectangles="0,0,0,0,0,0,0,0,0,0,0,0,0,0,0,0,0,0,0,0,0,0,0,0,0,0,0,0,0,0,0,0,0,0,0,0,0,0,0,0,0,0,0,0,0,0,0,0,0,0,0,0"/>
                  </v:shape>
                </v:group>
                <v:group id="Group 16" o:spid="_x0000_s1080" style="position:absolute;left:8089;top:4955;width:151;height:2" coordorigin="8089,4955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7" o:spid="_x0000_s1081" style="position:absolute;left:8089;top:4955;width:151;height:2;visibility:visible;mso-wrap-style:square;v-text-anchor:top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" path="m151,l,e" filled="f" strokeweight=".24pt">
                    <v:path arrowok="t" o:connecttype="custom" o:connectlocs="151,0;0,0" o:connectangles="0,0"/>
                  </v:shape>
                </v:group>
                <v:group id="Group 14" o:spid="_x0000_s1082" style="position:absolute;left:7737;top:4640;width:353;height:315" coordorigin="7737,4640" coordsize="35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5" o:spid="_x0000_s1083" style="position:absolute;left:7737;top:4640;width:353;height:315;visibility:visible;mso-wrap-style:square;v-text-anchor:top" coordsize="35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" path="m352,315l,e" filled="f" strokeweight=".24pt">
                    <v:path arrowok="t" o:connecttype="custom" o:connectlocs="352,4955;0,4640" o:connectangles="0,0"/>
                  </v:shape>
                </v:group>
                <v:group id="Group 12" o:spid="_x0000_s1084" style="position:absolute;left:1983;top:5383;width:8587;height:906" coordorigin="1983,5383" coordsize="858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" o:spid="_x0000_s1085" style="position:absolute;left:1983;top:5383;width:8587;height:906;visibility:visible;mso-wrap-style:square;v-text-anchor:top" coordsize="858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" path="m,l8587,r,906l,906,,xe" stroked="f">
                    <v:path arrowok="t" o:connecttype="custom" o:connectlocs="0,5383;8587,5383;8587,6289;0,6289;0,5383" o:connectangles="0,0,0,0,0"/>
                  </v:shape>
                </v:group>
                <v:group id="Group 10" o:spid="_x0000_s1086" style="position:absolute;left:2575;top:5773;width:113;height:113" coordorigin="2575,5773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1" o:spid="_x0000_s1087" style="position:absolute;left:2575;top:5773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" path="m,l113,r,113l,113,,xe" fillcolor="#99f" stroked="f">
                    <v:path arrowok="t" o:connecttype="custom" o:connectlocs="0,5773;113,5773;113,5886;0,5886;0,5773" o:connectangles="0,0,0,0,0"/>
                  </v:shape>
                </v:group>
                <v:group id="Group 8" o:spid="_x0000_s1088" style="position:absolute;left:4766;top:5785;width:126;height:126" coordorigin="4766,5785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" o:spid="_x0000_s1089" style="position:absolute;left:4766;top:5785;width:126;height:126;visibility:visible;mso-wrap-style:square;v-text-anchor:top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" path="m,l125,r,126l,126,,xe" fillcolor="red" stroked="f">
                    <v:path arrowok="t" o:connecttype="custom" o:connectlocs="0,5785;125,5785;125,5911;0,5911;0,5785" o:connectangles="0,0,0,0,0"/>
                  </v:shape>
                </v:group>
                <v:group id="Group 6" o:spid="_x0000_s1090" style="position:absolute;left:8228;top:5785;width:126;height:126" coordorigin="8228,5785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7" o:spid="_x0000_s1091" style="position:absolute;left:8228;top:5785;width:126;height:126;visibility:visible;mso-wrap-style:square;v-text-anchor:top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" path="m,l126,r,126l,126,,xe" fillcolor="yellow" stroked="f">
                    <v:path arrowok="t" o:connecttype="custom" o:connectlocs="0,5785;126,5785;126,5911;0,5911;0,5785" o:connectangles="0,0,0,0,0"/>
                  </v:shape>
                </v:group>
                <v:group id="Group 4" o:spid="_x0000_s1092" style="position:absolute;left:1983;top:1356;width:8511;height:5096" coordorigin="1983,1356" coordsize="8511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5" o:spid="_x0000_s1093" style="position:absolute;left:1983;top:1356;width:8511;height:5096;visibility:visible;mso-wrap-style:square;v-text-anchor:top" coordsize="8511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" path="m,l8511,r,5096l,5096,,xe" filled="f" strokeweight=".24pt">
                    <v:path arrowok="t" o:connecttype="custom" o:connectlocs="0,1356;8511,1356;8511,6452;0,6452;0,135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BA69E6" w:rsidRPr="00307616" w:rsidRDefault="00E90884" w:rsidP="00BA69E6">
      <w:pPr>
        <w:spacing w:before="75"/>
        <w:ind w:left="317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lang w:val="ru-RU"/>
        </w:rPr>
        <w:t>0</w:t>
      </w:r>
      <w:r w:rsidR="00BA69E6" w:rsidRPr="00307616"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lang w:val="ru-RU"/>
        </w:rPr>
        <w:t>%</w:t>
      </w:r>
    </w:p>
    <w:p w:rsidR="00BA69E6" w:rsidRPr="00307616" w:rsidRDefault="00BA69E6" w:rsidP="00BA69E6">
      <w:pPr>
        <w:spacing w:before="8" w:line="100" w:lineRule="exact"/>
        <w:rPr>
          <w:sz w:val="10"/>
          <w:szCs w:val="10"/>
          <w:lang w:val="ru-RU"/>
        </w:rPr>
      </w:pPr>
    </w:p>
    <w:p w:rsidR="00BA69E6" w:rsidRPr="00307616" w:rsidRDefault="00E90884" w:rsidP="00BA69E6">
      <w:pPr>
        <w:spacing w:before="75"/>
        <w:ind w:left="201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/>
        </w:rPr>
        <w:t>0</w:t>
      </w:r>
      <w:r w:rsidR="00BA69E6" w:rsidRPr="0030761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/>
        </w:rPr>
        <w:t>%</w:t>
      </w:r>
    </w:p>
    <w:p w:rsidR="00BA69E6" w:rsidRPr="00307616" w:rsidRDefault="00BA69E6" w:rsidP="00BA69E6">
      <w:pPr>
        <w:spacing w:before="9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E90884" w:rsidP="00BA69E6">
      <w:pPr>
        <w:spacing w:before="75"/>
        <w:ind w:right="2491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ru-RU"/>
        </w:rPr>
        <w:t>100</w:t>
      </w:r>
      <w:r w:rsidR="00BA69E6" w:rsidRPr="00307616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ru-RU"/>
        </w:rPr>
        <w:t>%</w:t>
      </w:r>
    </w:p>
    <w:p w:rsidR="00BA69E6" w:rsidRPr="00307616" w:rsidRDefault="00BA69E6" w:rsidP="00BA69E6">
      <w:pPr>
        <w:spacing w:before="3" w:line="170" w:lineRule="exact"/>
        <w:rPr>
          <w:sz w:val="17"/>
          <w:szCs w:val="17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tabs>
          <w:tab w:val="left" w:pos="3603"/>
          <w:tab w:val="left" w:pos="7064"/>
        </w:tabs>
        <w:spacing w:before="75"/>
        <w:ind w:left="14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07616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ас</w:t>
      </w: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0761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0761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юд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0761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0761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г</w:t>
      </w:r>
      <w:r w:rsidRPr="0030761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н</w:t>
      </w:r>
      <w:r w:rsidRPr="0030761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з</w:t>
      </w:r>
      <w:r w:rsidRPr="0030761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а</w:t>
      </w:r>
      <w:r w:rsidRPr="00307616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ц</w:t>
      </w:r>
      <w:r w:rsidRPr="0030761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07616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п</w:t>
      </w:r>
      <w:r w:rsidRPr="0030761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р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07616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и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п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0761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0761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30761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Pr="00307616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и</w:t>
      </w:r>
      <w:r w:rsidRPr="0030761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30761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07616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5" w:line="260" w:lineRule="exact"/>
        <w:rPr>
          <w:sz w:val="26"/>
          <w:szCs w:val="26"/>
          <w:lang w:val="ru-RU"/>
        </w:rPr>
      </w:pPr>
    </w:p>
    <w:p w:rsidR="00862848" w:rsidRPr="00307616" w:rsidRDefault="00862848" w:rsidP="00BA69E6">
      <w:pPr>
        <w:pStyle w:val="a3"/>
        <w:spacing w:before="62" w:line="357" w:lineRule="auto"/>
        <w:ind w:left="2807" w:right="1168" w:hanging="1652"/>
        <w:rPr>
          <w:spacing w:val="-2"/>
          <w:lang w:val="ru-RU"/>
        </w:rPr>
      </w:pPr>
    </w:p>
    <w:p w:rsidR="00BA69E6" w:rsidRPr="00307616" w:rsidRDefault="00BA69E6" w:rsidP="00BA69E6">
      <w:pPr>
        <w:pStyle w:val="a3"/>
        <w:spacing w:before="62" w:line="357" w:lineRule="auto"/>
        <w:ind w:left="2807" w:right="1168" w:hanging="1652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ок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="00E90884" w:rsidRPr="00307616">
        <w:rPr>
          <w:lang w:val="ru-RU"/>
        </w:rPr>
        <w:t>3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5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7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ые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(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spacing w:val="4"/>
          <w:lang w:val="ru-RU"/>
        </w:rPr>
        <w:t>3</w:t>
      </w:r>
      <w:r w:rsidRPr="00307616">
        <w:rPr>
          <w:lang w:val="ru-RU"/>
        </w:rPr>
        <w:t>)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п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ы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5"/>
          <w:lang w:val="ru-RU"/>
        </w:rPr>
        <w:t xml:space="preserve"> </w:t>
      </w:r>
      <w:r w:rsidR="00E90884" w:rsidRPr="00307616">
        <w:rPr>
          <w:spacing w:val="4"/>
          <w:lang w:val="ru-RU"/>
        </w:rPr>
        <w:t>только от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м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«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1"/>
        <w:numPr>
          <w:ilvl w:val="2"/>
          <w:numId w:val="20"/>
        </w:numPr>
        <w:tabs>
          <w:tab w:val="left" w:pos="819"/>
        </w:tabs>
        <w:spacing w:before="70" w:line="359" w:lineRule="auto"/>
        <w:ind w:left="100" w:right="105" w:firstLine="0"/>
        <w:jc w:val="both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>с</w:t>
      </w:r>
      <w:r w:rsidRPr="00307616">
        <w:rPr>
          <w:spacing w:val="1"/>
          <w:lang w:val="ru-RU"/>
        </w:rPr>
        <w:t>че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бу</w:t>
      </w:r>
      <w:r w:rsidRPr="00307616">
        <w:rPr>
          <w:spacing w:val="1"/>
          <w:lang w:val="ru-RU"/>
        </w:rPr>
        <w:t>е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щ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ч</w:t>
      </w:r>
      <w:r w:rsidRPr="00307616">
        <w:rPr>
          <w:spacing w:val="5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м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х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 xml:space="preserve">, 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ф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в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)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щ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й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 xml:space="preserve"> 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>н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б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ам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4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100" w:right="108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,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гноз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мо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е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0" w:lineRule="auto"/>
        <w:ind w:left="100" w:right="107"/>
        <w:jc w:val="both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а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н</w:t>
      </w:r>
      <w:r w:rsidRPr="00307616">
        <w:rPr>
          <w:lang w:val="ru-RU"/>
        </w:rPr>
        <w:t>ым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ю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ию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A205E4" w:rsidP="00BA69E6">
      <w:pPr>
        <w:pStyle w:val="a3"/>
        <w:spacing w:before="9" w:line="333" w:lineRule="auto"/>
        <w:ind w:left="100" w:right="104"/>
        <w:jc w:val="both"/>
        <w:rPr>
          <w:lang w:val="ru-RU"/>
        </w:rPr>
      </w:pPr>
      <w:r w:rsidRPr="00307616">
        <w:rPr>
          <w:lang w:val="ru-RU"/>
        </w:rPr>
        <w:t xml:space="preserve"> </w:t>
      </w:r>
    </w:p>
    <w:p w:rsidR="00BA69E6" w:rsidRPr="00307616" w:rsidRDefault="00BA69E6" w:rsidP="00BA69E6">
      <w:pPr>
        <w:pStyle w:val="a3"/>
        <w:spacing w:before="25" w:line="360" w:lineRule="auto"/>
        <w:ind w:left="100" w:right="108"/>
        <w:jc w:val="both"/>
        <w:rPr>
          <w:lang w:val="ru-RU"/>
        </w:rPr>
      </w:pPr>
      <w:r w:rsidRPr="00307616">
        <w:rPr>
          <w:lang w:val="ru-RU"/>
        </w:rPr>
        <w:lastRenderedPageBreak/>
        <w:t>В 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201</w:t>
      </w:r>
      <w:r w:rsidR="00A205E4" w:rsidRPr="00307616">
        <w:rPr>
          <w:lang w:val="ru-RU"/>
        </w:rPr>
        <w:t>8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ё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д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а</w:t>
      </w:r>
      <w:r w:rsidRPr="00307616">
        <w:rPr>
          <w:lang w:val="ru-RU"/>
        </w:rPr>
        <w:t>й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 xml:space="preserve">она 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 xml:space="preserve">я 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 xml:space="preserve">ной 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ой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 xml:space="preserve">и 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Ж</w:t>
      </w:r>
      <w:r w:rsidRPr="00307616">
        <w:rPr>
          <w:spacing w:val="4"/>
          <w:lang w:val="ru-RU"/>
        </w:rPr>
        <w:t>З</w:t>
      </w:r>
      <w:r w:rsidRPr="00307616">
        <w:rPr>
          <w:lang w:val="ru-RU"/>
        </w:rPr>
        <w:t>)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р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а</w:t>
      </w:r>
    </w:p>
    <w:p w:rsidR="00BA69E6" w:rsidRPr="00307616" w:rsidRDefault="00BA69E6" w:rsidP="00BA69E6">
      <w:pPr>
        <w:pStyle w:val="a3"/>
        <w:spacing w:before="7" w:line="357" w:lineRule="auto"/>
        <w:ind w:left="100" w:right="108" w:firstLine="0"/>
        <w:jc w:val="both"/>
        <w:rPr>
          <w:lang w:val="ru-RU"/>
        </w:rPr>
      </w:pPr>
      <w:r w:rsidRPr="00307616">
        <w:rPr>
          <w:lang w:val="ru-RU"/>
        </w:rPr>
        <w:t>«</w:t>
      </w:r>
      <w:r w:rsidRPr="00307616">
        <w:rPr>
          <w:spacing w:val="-2"/>
          <w:lang w:val="ru-RU"/>
        </w:rPr>
        <w:t>Б</w:t>
      </w:r>
      <w:r w:rsidRPr="00307616">
        <w:rPr>
          <w:lang w:val="ru-RU"/>
        </w:rPr>
        <w:t>ерл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»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о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н</w:t>
      </w:r>
      <w:r w:rsidRPr="00307616">
        <w:rPr>
          <w:lang w:val="ru-RU"/>
        </w:rPr>
        <w:t>ой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5"/>
          <w:lang w:val="ru-RU"/>
        </w:rPr>
        <w:t>"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хо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0" w:line="359" w:lineRule="auto"/>
        <w:ind w:left="100" w:right="112" w:firstLine="768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,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он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и,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1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</w:p>
    <w:p w:rsidR="00BA69E6" w:rsidRPr="00307616" w:rsidRDefault="00BA69E6" w:rsidP="00BA69E6">
      <w:pPr>
        <w:pStyle w:val="a3"/>
        <w:spacing w:before="65" w:line="357" w:lineRule="auto"/>
        <w:ind w:left="100" w:right="108" w:firstLine="0"/>
        <w:jc w:val="both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е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й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.</w:t>
      </w:r>
    </w:p>
    <w:p w:rsidR="00BA69E6" w:rsidRPr="00307616" w:rsidRDefault="00BA69E6" w:rsidP="00BA69E6">
      <w:pPr>
        <w:pStyle w:val="a3"/>
        <w:spacing w:before="10" w:line="360" w:lineRule="auto"/>
        <w:ind w:left="100" w:right="106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ае</w:t>
      </w:r>
      <w:r w:rsidRPr="00307616">
        <w:rPr>
          <w:lang w:val="ru-RU"/>
        </w:rPr>
        <w:t>т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е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34" w:lineRule="auto"/>
        <w:ind w:left="100" w:right="104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я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г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30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а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6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</w:p>
    <w:p w:rsidR="00BA69E6" w:rsidRPr="00307616" w:rsidRDefault="00BA69E6" w:rsidP="00BA69E6">
      <w:pPr>
        <w:pStyle w:val="a3"/>
        <w:spacing w:line="347" w:lineRule="exact"/>
        <w:ind w:left="100" w:right="107" w:firstLine="0"/>
        <w:jc w:val="both"/>
        <w:rPr>
          <w:lang w:val="ru-RU"/>
        </w:rPr>
      </w:pP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,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8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left="100" w:right="108" w:firstLine="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х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3.</w:t>
      </w:r>
    </w:p>
    <w:p w:rsidR="00BA69E6" w:rsidRPr="00307616" w:rsidRDefault="00BA69E6" w:rsidP="00BA69E6">
      <w:pPr>
        <w:pStyle w:val="a3"/>
        <w:spacing w:before="1" w:line="359" w:lineRule="auto"/>
        <w:ind w:left="100" w:right="108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т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м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е</w:t>
      </w:r>
      <w:r w:rsidRPr="00307616">
        <w:rPr>
          <w:spacing w:val="4"/>
          <w:lang w:val="ru-RU"/>
        </w:rPr>
        <w:t>х</w:t>
      </w:r>
      <w:r w:rsidRPr="00307616">
        <w:rPr>
          <w:lang w:val="ru-RU"/>
        </w:rPr>
        <w:t>н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ind w:left="940" w:firstLine="0"/>
        <w:rPr>
          <w:lang w:val="ru-RU"/>
        </w:rPr>
      </w:pPr>
      <w:r w:rsidRPr="00307616">
        <w:rPr>
          <w:color w:val="FF0000"/>
          <w:lang w:val="ru-RU"/>
        </w:rPr>
        <w:t>.</w:t>
      </w:r>
    </w:p>
    <w:p w:rsidR="00BA69E6" w:rsidRPr="00307616" w:rsidRDefault="00BA69E6" w:rsidP="00BA69E6">
      <w:pPr>
        <w:rPr>
          <w:lang w:val="ru-RU"/>
        </w:rPr>
        <w:sectPr w:rsidR="00BA69E6" w:rsidRPr="00307616">
          <w:pgSz w:w="11900" w:h="16840"/>
          <w:pgMar w:top="1220" w:right="740" w:bottom="940" w:left="1340" w:header="0" w:footer="748" w:gutter="0"/>
          <w:cols w:space="720"/>
        </w:sectPr>
      </w:pPr>
    </w:p>
    <w:p w:rsidR="00BA69E6" w:rsidRPr="00307616" w:rsidRDefault="00BA69E6" w:rsidP="00BA69E6">
      <w:pPr>
        <w:spacing w:before="6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2"/>
        <w:ind w:left="472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</w:p>
    <w:p w:rsidR="00BA69E6" w:rsidRPr="00307616" w:rsidRDefault="00BA69E6" w:rsidP="00BA69E6">
      <w:pPr>
        <w:spacing w:before="9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22"/>
        <w:gridCol w:w="1166"/>
        <w:gridCol w:w="931"/>
        <w:gridCol w:w="1200"/>
        <w:gridCol w:w="1383"/>
        <w:gridCol w:w="1166"/>
        <w:gridCol w:w="1051"/>
        <w:gridCol w:w="1200"/>
        <w:gridCol w:w="1172"/>
        <w:gridCol w:w="1171"/>
        <w:gridCol w:w="1166"/>
        <w:gridCol w:w="1171"/>
        <w:gridCol w:w="1172"/>
      </w:tblGrid>
      <w:tr w:rsidR="00BA69E6" w:rsidRPr="001041DB" w:rsidTr="00681DF0">
        <w:trPr>
          <w:trHeight w:hRule="exact" w:val="427"/>
        </w:trPr>
        <w:tc>
          <w:tcPr>
            <w:tcW w:w="1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0" w:line="170" w:lineRule="exact"/>
              <w:rPr>
                <w:sz w:val="17"/>
                <w:szCs w:val="17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38" w:right="144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ы</w:t>
            </w:r>
          </w:p>
        </w:tc>
        <w:tc>
          <w:tcPr>
            <w:tcW w:w="1394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tabs>
                <w:tab w:val="left" w:pos="3950"/>
              </w:tabs>
              <w:spacing w:before="23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</w:p>
        </w:tc>
      </w:tr>
      <w:tr w:rsidR="00BA69E6" w:rsidRPr="00307616" w:rsidTr="00681DF0">
        <w:trPr>
          <w:trHeight w:hRule="exact" w:val="360"/>
        </w:trPr>
        <w:tc>
          <w:tcPr>
            <w:tcW w:w="1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46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42B8A">
            <w:pPr>
              <w:pStyle w:val="TableParagraph"/>
              <w:spacing w:before="29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42B8A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9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681DF0">
        <w:trPr>
          <w:trHeight w:hRule="exact" w:val="1114"/>
        </w:trPr>
        <w:tc>
          <w:tcPr>
            <w:tcW w:w="1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4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-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 и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23" w:right="12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 п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2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 п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4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цит</w:t>
            </w:r>
          </w:p>
          <w:p w:rsidR="00BA69E6" w:rsidRPr="00307616" w:rsidRDefault="00BA69E6" w:rsidP="00681DF0">
            <w:pPr>
              <w:pStyle w:val="TableParagraph"/>
              <w:spacing w:line="271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з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81" w:right="178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 п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2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 п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248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т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-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47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 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з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239" w:right="2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 п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14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. п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-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48" w:righ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258" w:right="2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т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69E6" w:rsidRPr="00307616" w:rsidTr="00681DF0">
        <w:trPr>
          <w:trHeight w:hRule="exact" w:val="931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9" w:line="242" w:lineRule="auto"/>
              <w:ind w:left="99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A69E6" w:rsidRPr="00307616" w:rsidRDefault="00BA69E6" w:rsidP="00681DF0">
            <w:pPr>
              <w:pStyle w:val="TableParagraph"/>
              <w:spacing w:before="2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B42B8A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2B8A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4"/>
              <w:ind w:left="109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B42B8A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2B8A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296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B42B8A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2B8A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15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1041DB" w:rsidTr="00681DF0">
        <w:trPr>
          <w:trHeight w:hRule="exact" w:val="1387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A69E6" w:rsidRPr="00307616" w:rsidRDefault="00BA69E6" w:rsidP="00681DF0">
            <w:pPr>
              <w:pStyle w:val="TableParagraph"/>
              <w:spacing w:before="3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70" w:lineRule="exact"/>
              <w:rPr>
                <w:sz w:val="17"/>
                <w:szCs w:val="17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39" w:lineRule="auto"/>
              <w:ind w:left="162" w:right="17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6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м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т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04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8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15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62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- та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804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68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15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62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- та</w:t>
            </w:r>
          </w:p>
        </w:tc>
      </w:tr>
      <w:tr w:rsidR="00BA69E6" w:rsidRPr="00307616" w:rsidTr="00681DF0">
        <w:trPr>
          <w:trHeight w:hRule="exact" w:val="1277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A69E6" w:rsidRPr="00307616" w:rsidRDefault="00BA69E6" w:rsidP="00681DF0">
            <w:pPr>
              <w:pStyle w:val="TableParagraph"/>
              <w:spacing w:before="3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377"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397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43" w:lineRule="exact"/>
              <w:ind w:left="146" w:righ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1" w:line="239" w:lineRule="auto"/>
              <w:ind w:left="205" w:right="208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6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 xml:space="preserve">ые </w:t>
            </w:r>
            <w:r w:rsidRPr="0030761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377"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335"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377"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A69E6" w:rsidRPr="00307616" w:rsidRDefault="00BA69E6" w:rsidP="00681DF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335"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BA69E6" w:rsidRPr="00307616" w:rsidRDefault="00BA69E6" w:rsidP="00BA69E6">
      <w:pPr>
        <w:spacing w:before="5" w:line="140" w:lineRule="exact"/>
        <w:rPr>
          <w:sz w:val="14"/>
          <w:szCs w:val="14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jc w:val="right"/>
        <w:rPr>
          <w:rFonts w:ascii="Calibri" w:eastAsia="Calibri" w:hAnsi="Calibri" w:cs="Calibri"/>
          <w:sz w:val="24"/>
          <w:szCs w:val="24"/>
        </w:rPr>
        <w:sectPr w:rsidR="00BA69E6" w:rsidRPr="00307616">
          <w:footerReference w:type="default" r:id="rId44"/>
          <w:pgSz w:w="16840" w:h="11900" w:orient="landscape"/>
          <w:pgMar w:top="1100" w:right="380" w:bottom="280" w:left="660" w:header="0" w:footer="0" w:gutter="0"/>
          <w:cols w:space="720"/>
        </w:sectPr>
      </w:pPr>
    </w:p>
    <w:p w:rsidR="00BA69E6" w:rsidRPr="00307616" w:rsidRDefault="00BA69E6" w:rsidP="00BA69E6">
      <w:pPr>
        <w:pStyle w:val="1"/>
        <w:numPr>
          <w:ilvl w:val="2"/>
          <w:numId w:val="20"/>
        </w:numPr>
        <w:tabs>
          <w:tab w:val="left" w:pos="867"/>
        </w:tabs>
        <w:spacing w:before="63" w:line="357" w:lineRule="auto"/>
        <w:ind w:right="349" w:firstLine="0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lastRenderedPageBreak/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з</w:t>
      </w:r>
      <w:r w:rsidRPr="00307616">
        <w:rPr>
          <w:lang w:val="ru-RU"/>
        </w:rPr>
        <w:t>а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д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ж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ж</w:t>
      </w:r>
      <w:r w:rsidRPr="00307616">
        <w:rPr>
          <w:spacing w:val="-2"/>
          <w:lang w:val="ru-RU"/>
        </w:rPr>
        <w:t>и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в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э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й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348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д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р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м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з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.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рным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г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2" w:line="361" w:lineRule="auto"/>
        <w:ind w:right="349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Ж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ы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ы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и,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642"/>
        </w:tabs>
        <w:spacing w:before="1"/>
        <w:ind w:left="642" w:hanging="163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ind w:left="479" w:firstLine="0"/>
        <w:rPr>
          <w:lang w:val="ru-RU"/>
        </w:rPr>
      </w:pP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а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.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ая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19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ind w:left="829" w:firstLine="0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6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347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spacing w:before="2"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2760"/>
        <w:gridCol w:w="2280"/>
        <w:gridCol w:w="2760"/>
        <w:gridCol w:w="1680"/>
      </w:tblGrid>
      <w:tr w:rsidR="00BA69E6" w:rsidRPr="00307616" w:rsidTr="00681DF0">
        <w:trPr>
          <w:trHeight w:hRule="exact" w:val="1118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973" w:right="621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402" w:right="398" w:firstLin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BA69E6" w:rsidRPr="00307616" w:rsidRDefault="00BA69E6" w:rsidP="00902953">
            <w:pPr>
              <w:pStyle w:val="TableParagraph"/>
              <w:spacing w:before="16" w:line="224" w:lineRule="auto"/>
              <w:ind w:left="224" w:right="220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/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902953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4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</w:t>
            </w:r>
            <w:r w:rsidRPr="00307616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"</w:t>
            </w:r>
          </w:p>
        </w:tc>
      </w:tr>
      <w:tr w:rsidR="00BA69E6" w:rsidRPr="00307616" w:rsidTr="00B42B8A">
        <w:trPr>
          <w:trHeight w:hRule="exact" w:val="983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, 19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42B8A" w:rsidP="00681DF0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FR-1800Д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42B8A" w:rsidP="00681DF0">
            <w:pPr>
              <w:pStyle w:val="TableParagraph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производительность 720 м3/сут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42B8A" w:rsidP="00681DF0">
            <w:pPr>
              <w:pStyle w:val="TableParagraph"/>
              <w:spacing w:before="2"/>
              <w:ind w:left="455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94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</w:t>
            </w:r>
            <w:r w:rsidRPr="00307616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</w:t>
            </w:r>
            <w:r w:rsidRPr="00307616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</w:t>
            </w:r>
            <w:r w:rsidRPr="0030761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"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838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13" w:right="1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838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1313" w:right="1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21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94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</w:t>
            </w:r>
            <w:r w:rsidRPr="00307616"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е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ай</w:t>
            </w:r>
            <w:r w:rsidRPr="0030761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й"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B8A" w:rsidRPr="00307616" w:rsidRDefault="00B42B8A" w:rsidP="00B42B8A">
            <w:pPr>
              <w:widowControl/>
              <w:spacing w:before="7" w:line="274" w:lineRule="exact"/>
              <w:ind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 100-65-250 7,5кВт</w:t>
            </w:r>
          </w:p>
          <w:p w:rsidR="00BA69E6" w:rsidRPr="00307616" w:rsidRDefault="00B42B8A" w:rsidP="00B42B8A">
            <w:pPr>
              <w:pStyle w:val="TableParagraph"/>
              <w:spacing w:before="7" w:line="274" w:lineRule="exact"/>
              <w:ind w:left="176" w:right="171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-122,5 СП 15кВт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BA69E6" w:rsidRPr="00307616" w:rsidRDefault="00B42B8A" w:rsidP="00681DF0">
            <w:pPr>
              <w:pStyle w:val="TableParagraph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42B8A" w:rsidP="00681DF0">
            <w:pPr>
              <w:pStyle w:val="TableParagraph"/>
              <w:spacing w:line="242" w:lineRule="auto"/>
              <w:ind w:left="474" w:hanging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sz w:val="13"/>
                <w:szCs w:val="13"/>
                <w:lang w:val="ru-RU"/>
              </w:rPr>
              <w:t xml:space="preserve"> </w:t>
            </w:r>
          </w:p>
        </w:tc>
      </w:tr>
      <w:tr w:rsidR="00BA69E6" w:rsidRPr="00307616" w:rsidTr="00681DF0">
        <w:trPr>
          <w:trHeight w:hRule="exact" w:val="562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9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9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59" w:lineRule="auto"/>
        <w:ind w:right="347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а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7"/>
          <w:lang w:val="ru-RU"/>
        </w:rPr>
        <w:t>р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низ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м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1"/>
          <w:lang w:val="ru-RU"/>
        </w:rPr>
        <w:t>р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</w:p>
    <w:p w:rsidR="00BA69E6" w:rsidRPr="00307616" w:rsidRDefault="00BA69E6" w:rsidP="00BA69E6">
      <w:pPr>
        <w:spacing w:line="359" w:lineRule="auto"/>
        <w:jc w:val="both"/>
        <w:rPr>
          <w:lang w:val="ru-RU"/>
        </w:rPr>
        <w:sectPr w:rsidR="00BA69E6" w:rsidRPr="00307616" w:rsidSect="006268F5">
          <w:footerReference w:type="default" r:id="rId45"/>
          <w:pgSz w:w="11900" w:h="16840"/>
          <w:pgMar w:top="1520" w:right="500" w:bottom="940" w:left="1580" w:header="0" w:footer="753" w:gutter="0"/>
          <w:pgNumType w:start="186"/>
          <w:cols w:space="720"/>
        </w:sectPr>
      </w:pPr>
    </w:p>
    <w:p w:rsidR="00BA69E6" w:rsidRPr="00307616" w:rsidRDefault="00BA69E6" w:rsidP="00BA69E6">
      <w:pPr>
        <w:pStyle w:val="a3"/>
        <w:spacing w:before="69" w:line="345" w:lineRule="auto"/>
        <w:ind w:right="113" w:firstLine="0"/>
        <w:rPr>
          <w:lang w:val="ru-RU"/>
        </w:rPr>
      </w:pPr>
      <w:r w:rsidRPr="00307616">
        <w:rPr>
          <w:lang w:val="ru-RU"/>
        </w:rPr>
        <w:lastRenderedPageBreak/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и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к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98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02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5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*</w:t>
      </w:r>
      <w:r w:rsidRPr="00307616">
        <w:rPr>
          <w:spacing w:val="3"/>
          <w:lang w:val="ru-RU"/>
        </w:rPr>
        <w:t>ч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го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5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:</w:t>
      </w:r>
    </w:p>
    <w:p w:rsidR="00902953" w:rsidRPr="00307616" w:rsidRDefault="00902953" w:rsidP="007A0A9E">
      <w:pPr>
        <w:pStyle w:val="a3"/>
        <w:numPr>
          <w:ilvl w:val="4"/>
          <w:numId w:val="20"/>
        </w:numPr>
        <w:tabs>
          <w:tab w:val="left" w:pos="1035"/>
        </w:tabs>
        <w:spacing w:before="2" w:line="361" w:lineRule="auto"/>
        <w:ind w:right="113" w:firstLine="710"/>
        <w:jc w:val="both"/>
        <w:rPr>
          <w:lang w:val="ru-RU"/>
        </w:rPr>
      </w:pPr>
      <w:r w:rsidRPr="00307616">
        <w:rPr>
          <w:spacing w:val="-6"/>
          <w:lang w:val="ru-RU"/>
        </w:rPr>
        <w:t xml:space="preserve">В 2019 году 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5"/>
          <w:lang w:val="ru-RU"/>
        </w:rPr>
        <w:t>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lang w:val="ru-RU"/>
        </w:rPr>
        <w:t>н</w:t>
      </w:r>
      <w:r w:rsidR="00BA69E6" w:rsidRPr="00307616">
        <w:rPr>
          <w:spacing w:val="4"/>
          <w:lang w:val="ru-RU"/>
        </w:rPr>
        <w:t>о</w:t>
      </w:r>
      <w:r w:rsidR="00BA69E6" w:rsidRPr="00307616">
        <w:rPr>
          <w:spacing w:val="-2"/>
          <w:lang w:val="ru-RU"/>
        </w:rPr>
        <w:t>в</w:t>
      </w:r>
      <w:r w:rsidR="00707379" w:rsidRPr="00307616">
        <w:rPr>
          <w:lang w:val="ru-RU"/>
        </w:rPr>
        <w:t xml:space="preserve">лен </w:t>
      </w:r>
      <w:r w:rsidR="00BA69E6" w:rsidRPr="00307616">
        <w:rPr>
          <w:lang w:val="ru-RU"/>
        </w:rPr>
        <w:t>эл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р</w:t>
      </w:r>
      <w:r w:rsidR="00BA69E6" w:rsidRPr="00307616">
        <w:rPr>
          <w:spacing w:val="4"/>
          <w:lang w:val="ru-RU"/>
        </w:rPr>
        <w:t>и</w:t>
      </w:r>
      <w:r w:rsidR="00BA69E6" w:rsidRPr="00307616">
        <w:rPr>
          <w:spacing w:val="-1"/>
          <w:lang w:val="ru-RU"/>
        </w:rPr>
        <w:t>ч</w:t>
      </w:r>
      <w:r w:rsidR="00BA69E6" w:rsidRPr="00307616">
        <w:rPr>
          <w:spacing w:val="1"/>
          <w:lang w:val="ru-RU"/>
        </w:rPr>
        <w:t>ес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lang w:val="ru-RU"/>
        </w:rPr>
        <w:t>и</w:t>
      </w:r>
      <w:r w:rsidRPr="00307616">
        <w:rPr>
          <w:lang w:val="ru-RU"/>
        </w:rPr>
        <w:t>й</w:t>
      </w:r>
      <w:r w:rsidR="00BA69E6" w:rsidRPr="00307616">
        <w:rPr>
          <w:spacing w:val="45"/>
          <w:lang w:val="ru-RU"/>
        </w:rPr>
        <w:t xml:space="preserve"> </w:t>
      </w:r>
      <w:r w:rsidR="00BA69E6" w:rsidRPr="00307616">
        <w:rPr>
          <w:spacing w:val="2"/>
          <w:lang w:val="ru-RU"/>
        </w:rPr>
        <w:t>д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lang w:val="ru-RU"/>
        </w:rPr>
        <w:t>иг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е</w:t>
      </w:r>
      <w:r w:rsidR="00BA69E6" w:rsidRPr="00307616">
        <w:rPr>
          <w:spacing w:val="5"/>
          <w:lang w:val="ru-RU"/>
        </w:rPr>
        <w:t>л</w:t>
      </w:r>
      <w:r w:rsidR="00BA69E6" w:rsidRPr="00307616">
        <w:rPr>
          <w:lang w:val="ru-RU"/>
        </w:rPr>
        <w:t>и</w:t>
      </w:r>
      <w:r w:rsidR="00BA69E6" w:rsidRPr="00307616">
        <w:rPr>
          <w:w w:val="99"/>
          <w:lang w:val="ru-RU"/>
        </w:rPr>
        <w:t xml:space="preserve"> </w:t>
      </w:r>
      <w:r w:rsidR="00BA69E6" w:rsidRPr="00307616">
        <w:rPr>
          <w:lang w:val="ru-RU"/>
        </w:rPr>
        <w:t>н</w:t>
      </w:r>
      <w:r w:rsidR="00BA69E6" w:rsidRPr="00307616">
        <w:rPr>
          <w:spacing w:val="1"/>
          <w:lang w:val="ru-RU"/>
        </w:rPr>
        <w:t>ас</w:t>
      </w:r>
      <w:r w:rsidR="00BA69E6" w:rsidRPr="00307616">
        <w:rPr>
          <w:lang w:val="ru-RU"/>
        </w:rPr>
        <w:t>о</w:t>
      </w:r>
      <w:r w:rsidR="00BA69E6"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="00BA69E6" w:rsidRPr="00307616">
        <w:rPr>
          <w:spacing w:val="4"/>
          <w:lang w:val="ru-RU"/>
        </w:rPr>
        <w:t xml:space="preserve"> </w:t>
      </w:r>
      <w:r w:rsidRPr="00307616">
        <w:rPr>
          <w:rFonts w:cs="Times New Roman"/>
          <w:lang w:val="ru-RU" w:eastAsia="ru-RU"/>
        </w:rPr>
        <w:t>NFR-1800Д</w:t>
      </w:r>
      <w:r w:rsidRPr="00307616">
        <w:rPr>
          <w:lang w:val="ru-RU"/>
        </w:rPr>
        <w:t xml:space="preserve"> </w:t>
      </w:r>
      <w:r w:rsidRPr="00307616">
        <w:rPr>
          <w:rFonts w:cs="Times New Roman"/>
          <w:lang w:val="ru-RU" w:eastAsia="ru-RU"/>
        </w:rPr>
        <w:t>проектная производительность 720 м3/сут</w:t>
      </w:r>
      <w:r w:rsidRPr="00307616">
        <w:rPr>
          <w:lang w:val="ru-RU"/>
        </w:rPr>
        <w:t>;</w:t>
      </w:r>
    </w:p>
    <w:p w:rsidR="00BA69E6" w:rsidRPr="00307616" w:rsidRDefault="00902953" w:rsidP="007A0A9E">
      <w:pPr>
        <w:pStyle w:val="a3"/>
        <w:numPr>
          <w:ilvl w:val="4"/>
          <w:numId w:val="20"/>
        </w:numPr>
        <w:tabs>
          <w:tab w:val="left" w:pos="1035"/>
        </w:tabs>
        <w:spacing w:before="2" w:line="361" w:lineRule="auto"/>
        <w:ind w:right="113" w:firstLine="710"/>
        <w:jc w:val="both"/>
        <w:rPr>
          <w:lang w:val="ru-RU"/>
        </w:rPr>
      </w:pPr>
      <w:r w:rsidRPr="00307616">
        <w:rPr>
          <w:lang w:val="ru-RU"/>
        </w:rPr>
        <w:t xml:space="preserve">До конца 2020 года </w:t>
      </w:r>
      <w:r w:rsidR="00BA69E6" w:rsidRPr="00307616">
        <w:rPr>
          <w:lang w:val="ru-RU"/>
        </w:rPr>
        <w:t>по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lang w:val="ru-RU"/>
        </w:rPr>
        <w:t>рои</w:t>
      </w:r>
      <w:r w:rsidR="00BA69E6" w:rsidRPr="00307616">
        <w:rPr>
          <w:spacing w:val="3"/>
          <w:lang w:val="ru-RU"/>
        </w:rPr>
        <w:t>т</w:t>
      </w:r>
      <w:r w:rsidR="00BA69E6" w:rsidRPr="00307616">
        <w:rPr>
          <w:lang w:val="ru-RU"/>
        </w:rPr>
        <w:t>ь</w:t>
      </w:r>
      <w:r w:rsidR="00BA69E6" w:rsidRPr="00307616">
        <w:rPr>
          <w:spacing w:val="33"/>
          <w:lang w:val="ru-RU"/>
        </w:rPr>
        <w:t xml:space="preserve"> </w:t>
      </w:r>
      <w:r w:rsidR="00BA69E6" w:rsidRPr="00307616">
        <w:rPr>
          <w:lang w:val="ru-RU"/>
        </w:rPr>
        <w:t>и</w:t>
      </w:r>
      <w:r w:rsidR="00BA69E6" w:rsidRPr="00307616">
        <w:rPr>
          <w:spacing w:val="38"/>
          <w:lang w:val="ru-RU"/>
        </w:rPr>
        <w:t xml:space="preserve"> </w:t>
      </w:r>
      <w:r w:rsidR="00BA69E6" w:rsidRPr="00307616">
        <w:rPr>
          <w:spacing w:val="2"/>
          <w:lang w:val="ru-RU"/>
        </w:rPr>
        <w:t>в</w:t>
      </w:r>
      <w:r w:rsidR="00BA69E6" w:rsidRPr="00307616">
        <w:rPr>
          <w:spacing w:val="-2"/>
          <w:lang w:val="ru-RU"/>
        </w:rPr>
        <w:t>в</w:t>
      </w:r>
      <w:r w:rsidR="00BA69E6" w:rsidRPr="00307616">
        <w:rPr>
          <w:spacing w:val="1"/>
          <w:lang w:val="ru-RU"/>
        </w:rPr>
        <w:t>ес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lang w:val="ru-RU"/>
        </w:rPr>
        <w:t>и</w:t>
      </w:r>
      <w:r w:rsidR="00BA69E6" w:rsidRPr="00307616">
        <w:rPr>
          <w:spacing w:val="39"/>
          <w:lang w:val="ru-RU"/>
        </w:rPr>
        <w:t xml:space="preserve"> </w:t>
      </w:r>
      <w:r w:rsidR="00BA69E6" w:rsidRPr="00307616">
        <w:rPr>
          <w:lang w:val="ru-RU"/>
        </w:rPr>
        <w:t>в</w:t>
      </w:r>
      <w:r w:rsidR="00BA69E6" w:rsidRPr="00307616">
        <w:rPr>
          <w:spacing w:val="33"/>
          <w:lang w:val="ru-RU"/>
        </w:rPr>
        <w:t xml:space="preserve"> </w:t>
      </w:r>
      <w:r w:rsidR="00BA69E6" w:rsidRPr="00307616">
        <w:rPr>
          <w:spacing w:val="5"/>
          <w:lang w:val="ru-RU"/>
        </w:rPr>
        <w:t>э</w:t>
      </w:r>
      <w:r w:rsidR="00BA69E6" w:rsidRPr="00307616">
        <w:rPr>
          <w:spacing w:val="-1"/>
          <w:lang w:val="ru-RU"/>
        </w:rPr>
        <w:t>к</w:t>
      </w:r>
      <w:r w:rsidR="00BA69E6" w:rsidRPr="00307616">
        <w:rPr>
          <w:spacing w:val="1"/>
          <w:lang w:val="ru-RU"/>
        </w:rPr>
        <w:t>с</w:t>
      </w:r>
      <w:r w:rsidR="00BA69E6" w:rsidRPr="00307616">
        <w:rPr>
          <w:lang w:val="ru-RU"/>
        </w:rPr>
        <w:t>п</w:t>
      </w:r>
      <w:r w:rsidR="00BA69E6" w:rsidRPr="00307616">
        <w:rPr>
          <w:spacing w:val="5"/>
          <w:lang w:val="ru-RU"/>
        </w:rPr>
        <w:t>л</w:t>
      </w:r>
      <w:r w:rsidR="00BA69E6" w:rsidRPr="00307616">
        <w:rPr>
          <w:spacing w:val="-6"/>
          <w:lang w:val="ru-RU"/>
        </w:rPr>
        <w:t>у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-2"/>
          <w:lang w:val="ru-RU"/>
        </w:rPr>
        <w:t>т</w:t>
      </w:r>
      <w:r w:rsidR="00BA69E6" w:rsidRPr="00307616">
        <w:rPr>
          <w:spacing w:val="1"/>
          <w:lang w:val="ru-RU"/>
        </w:rPr>
        <w:t>а</w:t>
      </w:r>
      <w:r w:rsidR="00BA69E6" w:rsidRPr="00307616">
        <w:rPr>
          <w:spacing w:val="4"/>
          <w:lang w:val="ru-RU"/>
        </w:rPr>
        <w:t>ц</w:t>
      </w:r>
      <w:r w:rsidR="00BA69E6" w:rsidRPr="00307616">
        <w:rPr>
          <w:lang w:val="ru-RU"/>
        </w:rPr>
        <w:t>ию</w:t>
      </w:r>
      <w:r w:rsidR="00BA69E6" w:rsidRPr="00307616">
        <w:rPr>
          <w:spacing w:val="38"/>
          <w:lang w:val="ru-RU"/>
        </w:rPr>
        <w:t xml:space="preserve"> </w:t>
      </w:r>
      <w:r w:rsidRPr="00307616">
        <w:rPr>
          <w:spacing w:val="3"/>
          <w:lang w:val="ru-RU"/>
        </w:rPr>
        <w:t>городские канализационные очистные сооружения в районе ул. Набережная</w:t>
      </w:r>
      <w:r w:rsidR="00707379" w:rsidRPr="00307616">
        <w:rPr>
          <w:spacing w:val="3"/>
          <w:lang w:val="ru-RU"/>
        </w:rPr>
        <w:t>, проектная мощность объекта позволит выполнять очистку сточных вод, поступающих с центральной части города, в том числе от сливной станции, до допустимой для сброса в водным объект концентрации, максимальный суточный расход сточных вод – 2022 м3/сут.</w:t>
      </w:r>
      <w:r w:rsidR="00BA69E6" w:rsidRPr="00307616">
        <w:rPr>
          <w:lang w:val="ru-RU"/>
        </w:rPr>
        <w:t>;</w:t>
      </w:r>
    </w:p>
    <w:p w:rsidR="00707379" w:rsidRPr="00307616" w:rsidRDefault="00707379" w:rsidP="007A0A9E">
      <w:pPr>
        <w:pStyle w:val="a3"/>
        <w:numPr>
          <w:ilvl w:val="4"/>
          <w:numId w:val="20"/>
        </w:numPr>
        <w:tabs>
          <w:tab w:val="left" w:pos="1035"/>
        </w:tabs>
        <w:spacing w:before="2" w:line="361" w:lineRule="auto"/>
        <w:ind w:right="113" w:firstLine="710"/>
        <w:jc w:val="both"/>
        <w:rPr>
          <w:lang w:val="ru-RU"/>
        </w:rPr>
      </w:pPr>
      <w:r w:rsidRPr="00307616">
        <w:rPr>
          <w:lang w:val="ru-RU"/>
        </w:rPr>
        <w:t xml:space="preserve">Также в настоящее время </w:t>
      </w:r>
      <w:r w:rsidR="00EF5938" w:rsidRPr="00307616">
        <w:rPr>
          <w:lang w:val="ru-RU"/>
        </w:rPr>
        <w:t>проводятся</w:t>
      </w:r>
      <w:r w:rsidRPr="00307616">
        <w:rPr>
          <w:lang w:val="ru-RU"/>
        </w:rPr>
        <w:t xml:space="preserve"> </w:t>
      </w:r>
      <w:r w:rsidR="00EF5938" w:rsidRPr="00307616">
        <w:rPr>
          <w:lang w:val="ru-RU"/>
        </w:rPr>
        <w:t>экспертиза проектно-сметной документации по строительству КНС № 3 с канализационными сетями.</w:t>
      </w:r>
    </w:p>
    <w:p w:rsidR="00BA69E6" w:rsidRPr="00307616" w:rsidRDefault="00BA69E6" w:rsidP="00EF5938">
      <w:pPr>
        <w:pStyle w:val="a3"/>
        <w:spacing w:before="1" w:line="361" w:lineRule="auto"/>
        <w:ind w:right="113" w:firstLine="720"/>
        <w:jc w:val="both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го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у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8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ци</w:t>
      </w:r>
      <w:r w:rsidRPr="00307616">
        <w:rPr>
          <w:spacing w:val="4"/>
          <w:lang w:val="ru-RU"/>
        </w:rPr>
        <w:t>й</w:t>
      </w:r>
      <w:r w:rsidR="00EF5938"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4"/>
          <w:numId w:val="20"/>
        </w:numPr>
        <w:tabs>
          <w:tab w:val="left" w:pos="1002"/>
        </w:tabs>
        <w:spacing w:before="10" w:line="357" w:lineRule="auto"/>
        <w:ind w:right="112" w:firstLine="720"/>
        <w:jc w:val="both"/>
      </w:pPr>
      <w:r w:rsidRPr="00307616">
        <w:rPr>
          <w:spacing w:val="1"/>
          <w:lang w:val="ru-RU"/>
        </w:rPr>
        <w:t>К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С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: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2</w:t>
      </w:r>
      <w:r w:rsidRPr="00307616">
        <w:rPr>
          <w:spacing w:val="4"/>
          <w:lang w:val="ru-RU"/>
        </w:rPr>
        <w:t>5</w:t>
      </w:r>
      <w:r w:rsidRPr="00307616">
        <w:rPr>
          <w:lang w:val="ru-RU"/>
        </w:rPr>
        <w:t>0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м</w:t>
      </w:r>
      <w:r w:rsidRPr="00307616">
        <w:rPr>
          <w:lang w:val="ru-RU"/>
        </w:rPr>
        <w:t xml:space="preserve">, 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 xml:space="preserve">ю </w:t>
      </w:r>
      <w:r w:rsidRPr="00307616">
        <w:rPr>
          <w:spacing w:val="9"/>
          <w:lang w:val="ru-RU"/>
        </w:rPr>
        <w:t xml:space="preserve"> </w:t>
      </w:r>
      <w:r w:rsidRPr="00307616">
        <w:t xml:space="preserve">960 </w:t>
      </w:r>
      <w:r w:rsidRPr="00307616">
        <w:rPr>
          <w:spacing w:val="16"/>
        </w:rPr>
        <w:t xml:space="preserve"> </w:t>
      </w:r>
      <w:r w:rsidRPr="00307616">
        <w:t xml:space="preserve">м </w:t>
      </w:r>
      <w:r w:rsidRPr="00307616">
        <w:rPr>
          <w:spacing w:val="11"/>
        </w:rPr>
        <w:t xml:space="preserve"> </w:t>
      </w:r>
      <w:r w:rsidRPr="00307616">
        <w:t xml:space="preserve">от </w:t>
      </w:r>
      <w:r w:rsidRPr="00307616">
        <w:rPr>
          <w:spacing w:val="13"/>
        </w:rPr>
        <w:t xml:space="preserve"> </w:t>
      </w:r>
      <w:r w:rsidRPr="00307616">
        <w:t>но</w:t>
      </w:r>
      <w:r w:rsidRPr="00307616">
        <w:rPr>
          <w:spacing w:val="2"/>
        </w:rPr>
        <w:t>в</w:t>
      </w:r>
      <w:r w:rsidRPr="00307616">
        <w:t xml:space="preserve">ой </w:t>
      </w:r>
      <w:r w:rsidRPr="00307616">
        <w:rPr>
          <w:spacing w:val="14"/>
        </w:rPr>
        <w:t xml:space="preserve"> </w:t>
      </w:r>
      <w:r w:rsidRPr="00307616">
        <w:rPr>
          <w:spacing w:val="1"/>
        </w:rPr>
        <w:t>К</w:t>
      </w:r>
      <w:r w:rsidRPr="00307616">
        <w:rPr>
          <w:spacing w:val="-5"/>
        </w:rPr>
        <w:t>Н</w:t>
      </w:r>
      <w:r w:rsidRPr="00307616">
        <w:rPr>
          <w:spacing w:val="1"/>
        </w:rPr>
        <w:t>С</w:t>
      </w:r>
      <w:r w:rsidRPr="00307616">
        <w:t xml:space="preserve">, </w:t>
      </w:r>
      <w:r w:rsidRPr="00307616">
        <w:rPr>
          <w:spacing w:val="13"/>
        </w:rPr>
        <w:t xml:space="preserve"> </w:t>
      </w:r>
      <w:r w:rsidRPr="00307616">
        <w:t>по</w:t>
      </w:r>
      <w:r w:rsidRPr="00307616">
        <w:rPr>
          <w:spacing w:val="5"/>
        </w:rPr>
        <w:t>с</w:t>
      </w:r>
      <w:r w:rsidRPr="00307616">
        <w:rPr>
          <w:spacing w:val="-2"/>
        </w:rPr>
        <w:t>т</w:t>
      </w:r>
      <w:r w:rsidRPr="00307616">
        <w:t>ро</w:t>
      </w:r>
      <w:r w:rsidRPr="00307616">
        <w:rPr>
          <w:spacing w:val="1"/>
        </w:rPr>
        <w:t>е</w:t>
      </w:r>
      <w:r w:rsidRPr="00307616">
        <w:t>нн</w:t>
      </w:r>
      <w:r w:rsidRPr="00307616">
        <w:rPr>
          <w:spacing w:val="4"/>
        </w:rPr>
        <w:t>о</w:t>
      </w:r>
      <w:r w:rsidRPr="00307616">
        <w:t xml:space="preserve">й </w:t>
      </w:r>
      <w:r w:rsidRPr="00307616">
        <w:rPr>
          <w:spacing w:val="10"/>
        </w:rPr>
        <w:t xml:space="preserve"> </w:t>
      </w:r>
      <w:r w:rsidRPr="00307616">
        <w:t xml:space="preserve">в </w:t>
      </w:r>
      <w:r w:rsidRPr="00307616">
        <w:rPr>
          <w:spacing w:val="14"/>
        </w:rPr>
        <w:t xml:space="preserve"> </w:t>
      </w:r>
      <w:r w:rsidRPr="00307616">
        <w:t>р</w:t>
      </w:r>
      <w:r w:rsidRPr="00307616">
        <w:rPr>
          <w:spacing w:val="1"/>
        </w:rPr>
        <w:t>а</w:t>
      </w:r>
      <w:r w:rsidRPr="00307616">
        <w:t xml:space="preserve">йоне </w:t>
      </w:r>
      <w:r w:rsidRPr="00307616">
        <w:rPr>
          <w:spacing w:val="11"/>
        </w:rPr>
        <w:t xml:space="preserve"> </w:t>
      </w:r>
      <w:r w:rsidRPr="00307616">
        <w:rPr>
          <w:spacing w:val="5"/>
        </w:rPr>
        <w:t>О</w:t>
      </w:r>
      <w:r w:rsidRPr="00307616">
        <w:t>АО</w:t>
      </w:r>
    </w:p>
    <w:p w:rsidR="00BA69E6" w:rsidRPr="00307616" w:rsidRDefault="00BA69E6" w:rsidP="00BA69E6">
      <w:pPr>
        <w:pStyle w:val="a3"/>
        <w:spacing w:before="10"/>
        <w:ind w:right="109" w:firstLine="0"/>
      </w:pPr>
      <w:r w:rsidRPr="00307616">
        <w:rPr>
          <w:spacing w:val="-6"/>
        </w:rPr>
        <w:t>«</w:t>
      </w:r>
      <w:r w:rsidRPr="00307616">
        <w:t>О</w:t>
      </w:r>
      <w:r w:rsidRPr="00307616">
        <w:rPr>
          <w:spacing w:val="5"/>
        </w:rPr>
        <w:t>Х</w:t>
      </w:r>
      <w:r w:rsidRPr="00307616">
        <w:rPr>
          <w:spacing w:val="3"/>
        </w:rPr>
        <w:t>Б</w:t>
      </w:r>
      <w:r w:rsidRPr="00307616">
        <w:rPr>
          <w:spacing w:val="-6"/>
        </w:rPr>
        <w:t>»</w:t>
      </w:r>
      <w:r w:rsidRPr="00307616">
        <w:t>,</w:t>
      </w:r>
      <w:r w:rsidRPr="00307616">
        <w:rPr>
          <w:spacing w:val="-3"/>
        </w:rPr>
        <w:t xml:space="preserve"> 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-5"/>
        </w:rPr>
        <w:t xml:space="preserve"> </w:t>
      </w:r>
      <w:r w:rsidRPr="00307616">
        <w:rPr>
          <w:spacing w:val="-6"/>
        </w:rPr>
        <w:t>у</w:t>
      </w:r>
      <w:r w:rsidRPr="00307616">
        <w:t>л.</w:t>
      </w:r>
      <w:r w:rsidRPr="00307616">
        <w:rPr>
          <w:spacing w:val="-2"/>
        </w:rPr>
        <w:t xml:space="preserve"> </w:t>
      </w:r>
      <w:r w:rsidRPr="00307616">
        <w:t>3</w:t>
      </w:r>
      <w:r w:rsidRPr="00307616">
        <w:rPr>
          <w:spacing w:val="-5"/>
        </w:rPr>
        <w:t xml:space="preserve"> </w:t>
      </w:r>
      <w:r w:rsidRPr="00307616">
        <w:rPr>
          <w:spacing w:val="2"/>
        </w:rPr>
        <w:t>О</w:t>
      </w:r>
      <w:r w:rsidRPr="00307616">
        <w:rPr>
          <w:spacing w:val="-1"/>
        </w:rPr>
        <w:t>к</w:t>
      </w:r>
      <w:r w:rsidRPr="00307616">
        <w:rPr>
          <w:spacing w:val="-2"/>
        </w:rPr>
        <w:t>т</w:t>
      </w:r>
      <w:r w:rsidRPr="00307616">
        <w:rPr>
          <w:spacing w:val="1"/>
        </w:rPr>
        <w:t>я</w:t>
      </w:r>
      <w:r w:rsidRPr="00307616">
        <w:rPr>
          <w:spacing w:val="2"/>
        </w:rPr>
        <w:t>б</w:t>
      </w:r>
      <w:r w:rsidRPr="00307616">
        <w:t>р</w:t>
      </w:r>
      <w:r w:rsidRPr="00307616">
        <w:rPr>
          <w:spacing w:val="1"/>
        </w:rPr>
        <w:t>я</w:t>
      </w:r>
      <w:r w:rsidRPr="00307616"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4"/>
          <w:numId w:val="20"/>
        </w:numPr>
        <w:tabs>
          <w:tab w:val="left" w:pos="1026"/>
        </w:tabs>
        <w:spacing w:line="359" w:lineRule="auto"/>
        <w:ind w:right="112" w:firstLine="720"/>
        <w:jc w:val="both"/>
      </w:pPr>
      <w:r w:rsidRPr="00307616">
        <w:rPr>
          <w:color w:val="000000"/>
          <w:lang w:val="ru-RU"/>
        </w:rPr>
        <w:t>р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йон</w:t>
      </w:r>
      <w:r w:rsidRPr="00307616">
        <w:rPr>
          <w:color w:val="000000"/>
          <w:spacing w:val="22"/>
          <w:lang w:val="ru-RU"/>
        </w:rPr>
        <w:t xml:space="preserve"> </w:t>
      </w:r>
      <w:r w:rsidRPr="00307616">
        <w:rPr>
          <w:color w:val="000000"/>
          <w:lang w:val="ru-RU"/>
        </w:rPr>
        <w:t>«Пр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я</w:t>
      </w:r>
      <w:r w:rsidRPr="00307616">
        <w:rPr>
          <w:color w:val="000000"/>
          <w:spacing w:val="23"/>
          <w:lang w:val="ru-RU"/>
        </w:rPr>
        <w:t xml:space="preserve"> </w:t>
      </w:r>
      <w:r w:rsidRPr="00307616">
        <w:rPr>
          <w:color w:val="000000"/>
          <w:spacing w:val="-5"/>
          <w:lang w:val="ru-RU"/>
        </w:rPr>
        <w:t>В</w:t>
      </w:r>
      <w:r w:rsidRPr="00307616">
        <w:rPr>
          <w:color w:val="000000"/>
          <w:lang w:val="ru-RU"/>
        </w:rPr>
        <w:t>олг</w:t>
      </w:r>
      <w:r w:rsidRPr="00307616">
        <w:rPr>
          <w:color w:val="000000"/>
          <w:spacing w:val="5"/>
          <w:lang w:val="ru-RU"/>
        </w:rPr>
        <w:t>а</w:t>
      </w:r>
      <w:r w:rsidRPr="00307616">
        <w:rPr>
          <w:color w:val="000000"/>
          <w:lang w:val="ru-RU"/>
        </w:rPr>
        <w:t>»:</w:t>
      </w:r>
      <w:r w:rsidRPr="00307616">
        <w:rPr>
          <w:color w:val="000000"/>
          <w:spacing w:val="36"/>
          <w:lang w:val="ru-RU"/>
        </w:rPr>
        <w:t xml:space="preserve"> </w:t>
      </w:r>
      <w:r w:rsidRPr="00307616">
        <w:rPr>
          <w:color w:val="000000"/>
          <w:lang w:val="ru-RU"/>
        </w:rPr>
        <w:t>з</w:t>
      </w:r>
      <w:r w:rsidRPr="00307616">
        <w:rPr>
          <w:color w:val="000000"/>
          <w:spacing w:val="1"/>
          <w:lang w:val="ru-RU"/>
        </w:rPr>
        <w:t>аме</w:t>
      </w:r>
      <w:r w:rsidRPr="00307616">
        <w:rPr>
          <w:color w:val="000000"/>
          <w:lang w:val="ru-RU"/>
        </w:rPr>
        <w:t>на</w:t>
      </w:r>
      <w:r w:rsidRPr="00307616">
        <w:rPr>
          <w:color w:val="000000"/>
          <w:spacing w:val="20"/>
          <w:lang w:val="ru-RU"/>
        </w:rPr>
        <w:t xml:space="preserve"> 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lang w:val="ru-RU"/>
        </w:rPr>
        <w:t>олл</w:t>
      </w:r>
      <w:r w:rsidRPr="00307616">
        <w:rPr>
          <w:color w:val="000000"/>
          <w:spacing w:val="5"/>
          <w:lang w:val="ru-RU"/>
        </w:rPr>
        <w:t>е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ора</w:t>
      </w:r>
      <w:r w:rsidRPr="00307616">
        <w:rPr>
          <w:color w:val="000000"/>
          <w:spacing w:val="20"/>
          <w:lang w:val="ru-RU"/>
        </w:rPr>
        <w:t xml:space="preserve"> </w:t>
      </w:r>
      <w:r w:rsidRPr="00307616">
        <w:rPr>
          <w:color w:val="000000"/>
          <w:spacing w:val="4"/>
          <w:lang w:val="ru-RU"/>
        </w:rPr>
        <w:t>о</w:t>
      </w:r>
      <w:r w:rsidRPr="00307616">
        <w:rPr>
          <w:color w:val="000000"/>
          <w:lang w:val="ru-RU"/>
        </w:rPr>
        <w:t>т</w:t>
      </w:r>
      <w:r w:rsidRPr="00307616">
        <w:rPr>
          <w:color w:val="000000"/>
          <w:spacing w:val="16"/>
          <w:lang w:val="ru-RU"/>
        </w:rPr>
        <w:t xml:space="preserve"> </w:t>
      </w:r>
      <w:r w:rsidRPr="00307616">
        <w:rPr>
          <w:color w:val="000000"/>
          <w:lang w:val="ru-RU"/>
        </w:rPr>
        <w:t>н</w:t>
      </w:r>
      <w:r w:rsidRPr="00307616">
        <w:rPr>
          <w:color w:val="000000"/>
          <w:spacing w:val="4"/>
          <w:lang w:val="ru-RU"/>
        </w:rPr>
        <w:t>о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lang w:val="ru-RU"/>
        </w:rPr>
        <w:t>ой</w:t>
      </w:r>
      <w:r w:rsidRPr="00307616">
        <w:rPr>
          <w:color w:val="000000"/>
          <w:spacing w:val="17"/>
          <w:lang w:val="ru-RU"/>
        </w:rPr>
        <w:t xml:space="preserve"> </w:t>
      </w:r>
      <w:r w:rsidRPr="00307616">
        <w:rPr>
          <w:color w:val="000000"/>
          <w:spacing w:val="6"/>
          <w:lang w:val="ru-RU"/>
        </w:rPr>
        <w:t>К</w:t>
      </w:r>
      <w:r w:rsidRPr="00307616">
        <w:rPr>
          <w:color w:val="000000"/>
          <w:spacing w:val="-5"/>
          <w:lang w:val="ru-RU"/>
        </w:rPr>
        <w:t>Н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lang w:val="ru-RU"/>
        </w:rPr>
        <w:t>,</w:t>
      </w:r>
      <w:r w:rsidRPr="00307616">
        <w:rPr>
          <w:color w:val="000000"/>
          <w:spacing w:val="21"/>
          <w:lang w:val="ru-RU"/>
        </w:rPr>
        <w:t xml:space="preserve"> </w:t>
      </w:r>
      <w:r w:rsidRPr="00307616">
        <w:rPr>
          <w:color w:val="000000"/>
          <w:lang w:val="ru-RU"/>
        </w:rPr>
        <w:t>по</w:t>
      </w:r>
      <w:r w:rsidRPr="00307616">
        <w:rPr>
          <w:color w:val="000000"/>
          <w:spacing w:val="5"/>
          <w:lang w:val="ru-RU"/>
        </w:rPr>
        <w:t>с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ро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lang w:val="ru-RU"/>
        </w:rPr>
        <w:t>н-</w:t>
      </w:r>
      <w:r w:rsidRPr="00307616">
        <w:rPr>
          <w:color w:val="000000"/>
          <w:w w:val="99"/>
          <w:lang w:val="ru-RU"/>
        </w:rPr>
        <w:t xml:space="preserve"> </w:t>
      </w:r>
      <w:r w:rsidRPr="00307616">
        <w:rPr>
          <w:color w:val="000000"/>
          <w:lang w:val="ru-RU"/>
        </w:rPr>
        <w:t>ной</w:t>
      </w:r>
      <w:r w:rsidRPr="00307616">
        <w:rPr>
          <w:color w:val="000000"/>
          <w:spacing w:val="34"/>
          <w:lang w:val="ru-RU"/>
        </w:rPr>
        <w:t xml:space="preserve"> </w:t>
      </w:r>
      <w:r w:rsidRPr="00307616">
        <w:rPr>
          <w:color w:val="000000"/>
          <w:lang w:val="ru-RU"/>
        </w:rPr>
        <w:t>в</w:t>
      </w:r>
      <w:r w:rsidRPr="00307616">
        <w:rPr>
          <w:color w:val="000000"/>
          <w:spacing w:val="33"/>
          <w:lang w:val="ru-RU"/>
        </w:rPr>
        <w:t xml:space="preserve"> </w:t>
      </w:r>
      <w:r w:rsidRPr="00307616">
        <w:rPr>
          <w:color w:val="000000"/>
          <w:lang w:val="ru-RU"/>
        </w:rPr>
        <w:t>р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йоне</w:t>
      </w:r>
      <w:r w:rsidRPr="00307616">
        <w:rPr>
          <w:color w:val="000000"/>
          <w:spacing w:val="36"/>
          <w:lang w:val="ru-RU"/>
        </w:rPr>
        <w:t xml:space="preserve"> </w:t>
      </w:r>
      <w:r w:rsidRPr="00307616">
        <w:rPr>
          <w:color w:val="000000"/>
          <w:spacing w:val="2"/>
          <w:lang w:val="ru-RU"/>
        </w:rPr>
        <w:t>б</w:t>
      </w:r>
      <w:r w:rsidRPr="00307616">
        <w:rPr>
          <w:color w:val="000000"/>
          <w:spacing w:val="4"/>
          <w:lang w:val="ru-RU"/>
        </w:rPr>
        <w:t>ы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1"/>
          <w:lang w:val="ru-RU"/>
        </w:rPr>
        <w:t>ше</w:t>
      </w:r>
      <w:r w:rsidRPr="00307616">
        <w:rPr>
          <w:color w:val="000000"/>
          <w:lang w:val="ru-RU"/>
        </w:rPr>
        <w:t>го</w:t>
      </w:r>
      <w:r w:rsidRPr="00307616">
        <w:rPr>
          <w:color w:val="000000"/>
          <w:spacing w:val="35"/>
          <w:lang w:val="ru-RU"/>
        </w:rPr>
        <w:t xml:space="preserve"> </w:t>
      </w:r>
      <w:r w:rsidRPr="00307616">
        <w:rPr>
          <w:color w:val="000000"/>
          <w:lang w:val="ru-RU"/>
        </w:rPr>
        <w:t>«О</w:t>
      </w:r>
      <w:r w:rsidRPr="00307616">
        <w:rPr>
          <w:color w:val="000000"/>
          <w:spacing w:val="1"/>
          <w:lang w:val="ru-RU"/>
        </w:rPr>
        <w:t>КС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lang w:val="ru-RU"/>
        </w:rPr>
        <w:t>»</w:t>
      </w:r>
      <w:r w:rsidRPr="00307616">
        <w:rPr>
          <w:color w:val="000000"/>
          <w:spacing w:val="31"/>
          <w:lang w:val="ru-RU"/>
        </w:rPr>
        <w:t xml:space="preserve"> </w:t>
      </w:r>
      <w:r w:rsidRPr="00307616">
        <w:rPr>
          <w:color w:val="000000"/>
          <w:lang w:val="ru-RU"/>
        </w:rPr>
        <w:t>и</w:t>
      </w:r>
      <w:r w:rsidRPr="00307616">
        <w:rPr>
          <w:color w:val="000000"/>
          <w:spacing w:val="34"/>
          <w:lang w:val="ru-RU"/>
        </w:rPr>
        <w:t xml:space="preserve"> </w:t>
      </w:r>
      <w:r w:rsidRPr="00307616">
        <w:rPr>
          <w:color w:val="000000"/>
          <w:lang w:val="ru-RU"/>
        </w:rPr>
        <w:t>н</w:t>
      </w:r>
      <w:r w:rsidRPr="00307616">
        <w:rPr>
          <w:color w:val="000000"/>
          <w:spacing w:val="5"/>
          <w:lang w:val="ru-RU"/>
        </w:rPr>
        <w:t>а</w:t>
      </w:r>
      <w:r w:rsidRPr="00307616">
        <w:rPr>
          <w:color w:val="000000"/>
          <w:lang w:val="ru-RU"/>
        </w:rPr>
        <w:t>п</w:t>
      </w:r>
      <w:r w:rsidRPr="00307616">
        <w:rPr>
          <w:color w:val="000000"/>
          <w:spacing w:val="4"/>
          <w:lang w:val="ru-RU"/>
        </w:rPr>
        <w:t>о</w:t>
      </w:r>
      <w:r w:rsidRPr="00307616">
        <w:rPr>
          <w:color w:val="000000"/>
          <w:lang w:val="ru-RU"/>
        </w:rPr>
        <w:t>рного</w:t>
      </w:r>
      <w:r w:rsidRPr="00307616">
        <w:rPr>
          <w:color w:val="000000"/>
          <w:spacing w:val="34"/>
          <w:lang w:val="ru-RU"/>
        </w:rPr>
        <w:t xml:space="preserve"> 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н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лиз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ц</w:t>
      </w:r>
      <w:r w:rsidRPr="00307616">
        <w:rPr>
          <w:color w:val="000000"/>
          <w:spacing w:val="4"/>
          <w:lang w:val="ru-RU"/>
        </w:rPr>
        <w:t>и</w:t>
      </w:r>
      <w:r w:rsidRPr="00307616">
        <w:rPr>
          <w:color w:val="000000"/>
          <w:lang w:val="ru-RU"/>
        </w:rPr>
        <w:t>онного</w:t>
      </w:r>
      <w:r w:rsidRPr="00307616">
        <w:rPr>
          <w:color w:val="000000"/>
          <w:spacing w:val="34"/>
          <w:lang w:val="ru-RU"/>
        </w:rPr>
        <w:t xml:space="preserve"> </w:t>
      </w:r>
      <w:r w:rsidRPr="00307616">
        <w:rPr>
          <w:color w:val="000000"/>
          <w:spacing w:val="3"/>
          <w:lang w:val="ru-RU"/>
        </w:rPr>
        <w:t>к</w:t>
      </w:r>
      <w:r w:rsidRPr="00307616">
        <w:rPr>
          <w:color w:val="000000"/>
          <w:lang w:val="ru-RU"/>
        </w:rPr>
        <w:t>олл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spacing w:val="3"/>
          <w:lang w:val="ru-RU"/>
        </w:rPr>
        <w:t>к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ора</w:t>
      </w:r>
      <w:r w:rsidRPr="00307616">
        <w:rPr>
          <w:color w:val="000000"/>
          <w:w w:val="99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Д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lang w:val="ru-RU"/>
        </w:rPr>
        <w:t>350</w:t>
      </w:r>
      <w:r w:rsidRPr="00307616">
        <w:rPr>
          <w:color w:val="000000"/>
          <w:spacing w:val="-9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м</w:t>
      </w:r>
      <w:r w:rsidRPr="00307616">
        <w:rPr>
          <w:color w:val="000000"/>
          <w:lang w:val="ru-RU"/>
        </w:rPr>
        <w:t>м</w:t>
      </w:r>
      <w:r w:rsidRPr="00307616">
        <w:rPr>
          <w:color w:val="000000"/>
          <w:spacing w:val="-6"/>
          <w:lang w:val="ru-RU"/>
        </w:rPr>
        <w:t xml:space="preserve"> </w:t>
      </w:r>
      <w:r w:rsidRPr="00307616">
        <w:rPr>
          <w:color w:val="000000"/>
          <w:lang w:val="ru-RU"/>
        </w:rPr>
        <w:t>про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spacing w:val="6"/>
          <w:lang w:val="ru-RU"/>
        </w:rPr>
        <w:t>я</w:t>
      </w:r>
      <w:r w:rsidRPr="00307616">
        <w:rPr>
          <w:color w:val="000000"/>
          <w:spacing w:val="-1"/>
          <w:lang w:val="ru-RU"/>
        </w:rPr>
        <w:t>ж</w:t>
      </w:r>
      <w:r w:rsidRPr="00307616">
        <w:rPr>
          <w:color w:val="000000"/>
          <w:spacing w:val="1"/>
          <w:lang w:val="ru-RU"/>
        </w:rPr>
        <w:t>ё</w:t>
      </w:r>
      <w:r w:rsidRPr="00307616">
        <w:rPr>
          <w:color w:val="000000"/>
          <w:lang w:val="ru-RU"/>
        </w:rPr>
        <w:t>нно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spacing w:val="3"/>
          <w:lang w:val="ru-RU"/>
        </w:rPr>
        <w:t>т</w:t>
      </w:r>
      <w:r w:rsidRPr="00307616">
        <w:rPr>
          <w:color w:val="000000"/>
          <w:spacing w:val="2"/>
          <w:lang w:val="ru-RU"/>
        </w:rPr>
        <w:t>ь</w:t>
      </w:r>
      <w:r w:rsidRPr="00307616">
        <w:rPr>
          <w:color w:val="000000"/>
          <w:lang w:val="ru-RU"/>
        </w:rPr>
        <w:t>ю</w:t>
      </w:r>
      <w:r w:rsidRPr="00307616">
        <w:rPr>
          <w:color w:val="000000"/>
          <w:spacing w:val="-9"/>
          <w:lang w:val="ru-RU"/>
        </w:rPr>
        <w:t xml:space="preserve"> </w:t>
      </w:r>
      <w:r w:rsidRPr="00307616">
        <w:rPr>
          <w:color w:val="000000"/>
        </w:rPr>
        <w:t>960</w:t>
      </w:r>
      <w:r w:rsidRPr="00307616">
        <w:rPr>
          <w:color w:val="000000"/>
          <w:spacing w:val="-9"/>
        </w:rPr>
        <w:t xml:space="preserve"> </w:t>
      </w:r>
      <w:r w:rsidRPr="00307616">
        <w:rPr>
          <w:color w:val="000000"/>
          <w:spacing w:val="2"/>
        </w:rPr>
        <w:t>м</w:t>
      </w:r>
      <w:r w:rsidRPr="00307616">
        <w:rPr>
          <w:color w:val="FF0000"/>
        </w:rPr>
        <w:t>;</w:t>
      </w:r>
    </w:p>
    <w:p w:rsidR="00BA69E6" w:rsidRPr="00307616" w:rsidRDefault="00BA69E6" w:rsidP="00BA69E6">
      <w:pPr>
        <w:pStyle w:val="a3"/>
        <w:spacing w:before="3" w:line="361" w:lineRule="auto"/>
        <w:ind w:right="109"/>
        <w:jc w:val="both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го,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л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н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хо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р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361" w:lineRule="auto"/>
        <w:jc w:val="both"/>
        <w:rPr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20"/>
        </w:numPr>
        <w:tabs>
          <w:tab w:val="left" w:pos="838"/>
        </w:tabs>
        <w:spacing w:before="70" w:line="359" w:lineRule="auto"/>
        <w:ind w:right="108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 xml:space="preserve">ов </w:t>
      </w:r>
      <w:r w:rsidRPr="00307616">
        <w:rPr>
          <w:spacing w:val="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из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щ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з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ож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ш</w:t>
      </w:r>
      <w:r w:rsidRPr="00307616">
        <w:rPr>
          <w:spacing w:val="-2"/>
          <w:lang w:val="ru-RU"/>
        </w:rPr>
        <w:t>и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4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5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г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с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к</w:t>
      </w:r>
      <w:r w:rsidRPr="00307616">
        <w:rPr>
          <w:spacing w:val="-2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1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61" w:lineRule="auto"/>
        <w:ind w:right="11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5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 xml:space="preserve">. 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.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м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 в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992"/>
        </w:tabs>
        <w:spacing w:before="1"/>
        <w:ind w:left="992" w:hanging="164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8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 xml:space="preserve">. </w:t>
      </w:r>
      <w:r w:rsidRPr="00307616">
        <w:rPr>
          <w:spacing w:val="1"/>
          <w:lang w:val="ru-RU"/>
        </w:rPr>
        <w:t>м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20"/>
        </w:numPr>
        <w:tabs>
          <w:tab w:val="left" w:pos="992"/>
        </w:tabs>
        <w:ind w:left="992" w:hanging="164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2"/>
          <w:lang w:val="ru-RU"/>
        </w:rPr>
        <w:t xml:space="preserve"> №</w:t>
      </w:r>
      <w:r w:rsidRPr="00307616">
        <w:rPr>
          <w:lang w:val="ru-RU"/>
        </w:rPr>
        <w:t>3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7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1"/>
          <w:lang w:val="ru-RU"/>
        </w:rPr>
        <w:t xml:space="preserve"> 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.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10" w:firstLine="76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й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с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ш</w:t>
      </w:r>
      <w:r w:rsidRPr="00307616">
        <w:rPr>
          <w:lang w:val="ru-RU"/>
        </w:rPr>
        <w:t>и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spacing w:val="8"/>
          <w:lang w:val="ru-RU"/>
        </w:rPr>
        <w:t>о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.</w:t>
      </w:r>
    </w:p>
    <w:p w:rsidR="00BA69E6" w:rsidRPr="00307616" w:rsidRDefault="00BA69E6" w:rsidP="00BA69E6">
      <w:pPr>
        <w:pStyle w:val="a3"/>
        <w:spacing w:before="3" w:line="360" w:lineRule="auto"/>
        <w:ind w:right="108" w:firstLine="768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и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985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,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ё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н</w:t>
      </w:r>
      <w:r w:rsidRPr="00307616">
        <w:rPr>
          <w:lang w:val="ru-RU"/>
        </w:rPr>
        <w:t>ы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5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ае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пол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го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ноло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н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и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эр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о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50" w:lineRule="auto"/>
        <w:ind w:right="111" w:firstLine="768"/>
        <w:jc w:val="both"/>
        <w:rPr>
          <w:lang w:val="ru-RU"/>
        </w:rPr>
      </w:pP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ли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972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й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700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.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2"/>
          <w:lang w:val="ru-RU"/>
        </w:rPr>
        <w:t xml:space="preserve"> в</w:t>
      </w:r>
      <w:r w:rsidRPr="00307616">
        <w:rPr>
          <w:lang w:val="ru-RU"/>
        </w:rPr>
        <w:t>ы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у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ё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ю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5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ём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350" w:lineRule="auto"/>
        <w:jc w:val="both"/>
        <w:rPr>
          <w:lang w:val="ru-RU"/>
        </w:rPr>
        <w:sectPr w:rsidR="00BA69E6" w:rsidRPr="00307616">
          <w:pgSz w:w="11900" w:h="16840"/>
          <w:pgMar w:top="122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spacing w:before="98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307616">
        <w:rPr>
          <w:noProof/>
          <w:lang w:val="ru-RU" w:eastAsia="ru-RU"/>
        </w:rPr>
        <w:lastRenderedPageBreak/>
        <w:drawing>
          <wp:inline distT="0" distB="0" distL="0" distR="0" wp14:anchorId="4E119FD3" wp14:editId="152D4D8D">
            <wp:extent cx="5902325" cy="8354060"/>
            <wp:effectExtent l="0" t="0" r="0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3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E6" w:rsidRPr="00307616" w:rsidRDefault="00BA69E6" w:rsidP="00BA69E6">
      <w:pPr>
        <w:spacing w:before="8" w:line="280" w:lineRule="exact"/>
        <w:rPr>
          <w:sz w:val="28"/>
          <w:szCs w:val="28"/>
        </w:rPr>
      </w:pPr>
    </w:p>
    <w:p w:rsidR="00BA69E6" w:rsidRPr="00307616" w:rsidRDefault="00BA69E6" w:rsidP="00BA69E6">
      <w:pPr>
        <w:pStyle w:val="a3"/>
        <w:spacing w:before="66" w:line="322" w:lineRule="exact"/>
        <w:ind w:left="2164" w:right="596" w:hanging="1752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ок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«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2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</w:p>
    <w:p w:rsidR="00BA69E6" w:rsidRPr="00307616" w:rsidRDefault="00BA69E6" w:rsidP="00BA69E6">
      <w:pPr>
        <w:spacing w:line="322" w:lineRule="exact"/>
        <w:rPr>
          <w:lang w:val="ru-RU"/>
        </w:rPr>
        <w:sectPr w:rsidR="00BA69E6" w:rsidRPr="00307616">
          <w:pgSz w:w="11900" w:h="16840"/>
          <w:pgMar w:top="1200" w:right="5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1"/>
        <w:spacing w:before="70" w:line="359" w:lineRule="auto"/>
        <w:ind w:right="113"/>
        <w:jc w:val="both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lastRenderedPageBreak/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.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1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о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у,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з</w:t>
      </w:r>
      <w:r w:rsidRPr="00307616">
        <w:rPr>
          <w:lang w:val="ru-RU"/>
        </w:rPr>
        <w:t>а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)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й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22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9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numPr>
          <w:ilvl w:val="2"/>
          <w:numId w:val="14"/>
        </w:numPr>
        <w:tabs>
          <w:tab w:val="left" w:pos="862"/>
        </w:tabs>
        <w:spacing w:line="361" w:lineRule="auto"/>
        <w:ind w:left="119" w:right="1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р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я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ч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и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н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307616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о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:rsidR="00BA69E6" w:rsidRPr="00307616" w:rsidRDefault="00BA69E6" w:rsidP="00BA69E6">
      <w:pPr>
        <w:spacing w:before="14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7" w:firstLine="566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л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 xml:space="preserve">ы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 xml:space="preserve">и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3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од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2030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)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л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 xml:space="preserve">в 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е</w:t>
      </w:r>
      <w:r w:rsidRPr="00307616">
        <w:rPr>
          <w:spacing w:val="2"/>
          <w:lang w:val="ru-RU"/>
        </w:rPr>
        <w:t xml:space="preserve"> 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: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5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ь</w:t>
      </w:r>
      <w:r w:rsidRPr="00307616">
        <w:rPr>
          <w:lang w:val="ru-RU"/>
        </w:rPr>
        <w:t>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зн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г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з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е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;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3" w:line="361" w:lineRule="auto"/>
        <w:ind w:right="113" w:firstLine="566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цип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л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14"/>
        </w:numPr>
        <w:tabs>
          <w:tab w:val="left" w:pos="968"/>
        </w:tabs>
        <w:spacing w:before="5" w:line="349" w:lineRule="auto"/>
        <w:ind w:left="968" w:right="113"/>
        <w:jc w:val="both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ное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2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14"/>
        </w:numPr>
        <w:tabs>
          <w:tab w:val="left" w:pos="968"/>
        </w:tabs>
        <w:spacing w:before="20" w:line="353" w:lineRule="auto"/>
        <w:ind w:left="968" w:right="111"/>
        <w:jc w:val="both"/>
        <w:rPr>
          <w:lang w:val="ru-RU"/>
        </w:rPr>
      </w:pP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й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14"/>
        </w:numPr>
        <w:tabs>
          <w:tab w:val="left" w:pos="968"/>
        </w:tabs>
        <w:spacing w:before="10" w:line="357" w:lineRule="auto"/>
        <w:ind w:left="968" w:right="111"/>
        <w:jc w:val="both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но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.</w:t>
      </w:r>
    </w:p>
    <w:p w:rsidR="00BA69E6" w:rsidRPr="00307616" w:rsidRDefault="00BA69E6" w:rsidP="00BA69E6">
      <w:pPr>
        <w:pStyle w:val="a3"/>
        <w:spacing w:before="6" w:line="361" w:lineRule="auto"/>
        <w:ind w:right="112" w:firstLine="566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 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,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е</w:t>
      </w:r>
      <w:r w:rsidRPr="00307616">
        <w:rPr>
          <w:spacing w:val="1"/>
          <w:lang w:val="ru-RU"/>
        </w:rPr>
        <w:t>шаем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е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13"/>
        </w:numPr>
        <w:tabs>
          <w:tab w:val="left" w:pos="959"/>
        </w:tabs>
        <w:spacing w:before="5" w:line="349" w:lineRule="auto"/>
        <w:ind w:right="109" w:firstLine="480"/>
        <w:jc w:val="both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="00BA446F" w:rsidRPr="00307616">
        <w:rPr>
          <w:lang w:val="ru-RU"/>
        </w:rPr>
        <w:t>КНС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)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13"/>
        </w:numPr>
        <w:tabs>
          <w:tab w:val="left" w:pos="959"/>
        </w:tabs>
        <w:spacing w:before="20"/>
        <w:ind w:left="959"/>
        <w:rPr>
          <w:lang w:val="ru-RU"/>
        </w:rPr>
      </w:pPr>
      <w:r w:rsidRPr="00307616">
        <w:rPr>
          <w:lang w:val="ru-RU"/>
        </w:rPr>
        <w:t>пол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rPr>
          <w:lang w:val="ru-RU"/>
        </w:rPr>
        <w:sectPr w:rsidR="00BA69E6" w:rsidRPr="00307616">
          <w:pgSz w:w="11900" w:h="16840"/>
          <w:pgMar w:top="122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a3"/>
        <w:numPr>
          <w:ilvl w:val="0"/>
          <w:numId w:val="13"/>
        </w:numPr>
        <w:tabs>
          <w:tab w:val="left" w:pos="959"/>
        </w:tabs>
        <w:spacing w:before="45" w:line="353" w:lineRule="auto"/>
        <w:ind w:right="113" w:firstLine="480"/>
        <w:jc w:val="both"/>
        <w:rPr>
          <w:lang w:val="ru-RU"/>
        </w:rPr>
      </w:pPr>
      <w:r w:rsidRPr="00307616">
        <w:rPr>
          <w:lang w:val="ru-RU"/>
        </w:rPr>
        <w:lastRenderedPageBreak/>
        <w:t>пол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ж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;</w:t>
      </w:r>
    </w:p>
    <w:p w:rsidR="00BA69E6" w:rsidRPr="00307616" w:rsidRDefault="00BA69E6" w:rsidP="00BA69E6">
      <w:pPr>
        <w:pStyle w:val="a3"/>
        <w:numPr>
          <w:ilvl w:val="0"/>
          <w:numId w:val="13"/>
        </w:numPr>
        <w:tabs>
          <w:tab w:val="left" w:pos="959"/>
        </w:tabs>
        <w:spacing w:before="10" w:line="353" w:lineRule="auto"/>
        <w:ind w:right="106" w:firstLine="480"/>
        <w:jc w:val="both"/>
        <w:rPr>
          <w:lang w:val="ru-RU"/>
        </w:rPr>
      </w:pP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="0032678F" w:rsidRPr="00307616">
        <w:rPr>
          <w:spacing w:val="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о</w:t>
      </w:r>
      <w:r w:rsidRPr="00307616">
        <w:rPr>
          <w:spacing w:val="-1"/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)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;</w:t>
      </w:r>
    </w:p>
    <w:p w:rsidR="00BA69E6" w:rsidRPr="00307616" w:rsidRDefault="00BA69E6" w:rsidP="00BA69E6">
      <w:pPr>
        <w:pStyle w:val="a3"/>
        <w:numPr>
          <w:ilvl w:val="0"/>
          <w:numId w:val="13"/>
        </w:numPr>
        <w:tabs>
          <w:tab w:val="left" w:pos="959"/>
        </w:tabs>
        <w:spacing w:before="15" w:line="349" w:lineRule="auto"/>
        <w:ind w:right="110" w:firstLine="480"/>
        <w:jc w:val="both"/>
        <w:rPr>
          <w:lang w:val="ru-RU"/>
        </w:rPr>
      </w:pP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ор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13"/>
        </w:numPr>
        <w:tabs>
          <w:tab w:val="left" w:pos="959"/>
        </w:tabs>
        <w:spacing w:before="20" w:line="353" w:lineRule="auto"/>
        <w:ind w:right="111" w:firstLine="48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в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13"/>
        </w:numPr>
        <w:tabs>
          <w:tab w:val="left" w:pos="959"/>
        </w:tabs>
        <w:spacing w:before="10" w:line="358" w:lineRule="auto"/>
        <w:ind w:right="104" w:firstLine="480"/>
        <w:jc w:val="both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"/>
          <w:lang w:val="ru-RU"/>
        </w:rPr>
        <w:t xml:space="preserve"> 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сс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г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6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,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п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20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о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6"/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;</w:t>
      </w:r>
    </w:p>
    <w:p w:rsidR="00BA69E6" w:rsidRPr="00307616" w:rsidRDefault="00BA69E6" w:rsidP="00BA69E6">
      <w:pPr>
        <w:pStyle w:val="a3"/>
        <w:numPr>
          <w:ilvl w:val="0"/>
          <w:numId w:val="13"/>
        </w:numPr>
        <w:tabs>
          <w:tab w:val="left" w:pos="959"/>
        </w:tabs>
        <w:spacing w:before="8" w:line="357" w:lineRule="auto"/>
        <w:ind w:right="109" w:firstLine="48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й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</w:t>
      </w:r>
      <w:r w:rsidRPr="00307616">
        <w:rPr>
          <w:spacing w:val="6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13"/>
        </w:numPr>
        <w:tabs>
          <w:tab w:val="left" w:pos="959"/>
        </w:tabs>
        <w:spacing w:before="5" w:line="358" w:lineRule="auto"/>
        <w:ind w:right="110" w:firstLine="48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ые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е</w:t>
      </w:r>
      <w:r w:rsidRPr="00307616">
        <w:rPr>
          <w:spacing w:val="6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6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6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ог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spacing w:before="10" w:line="120" w:lineRule="exact"/>
        <w:rPr>
          <w:sz w:val="12"/>
          <w:szCs w:val="12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right="111"/>
        <w:rPr>
          <w:lang w:val="ru-RU"/>
        </w:rPr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1"/>
          <w:numId w:val="13"/>
        </w:numPr>
        <w:tabs>
          <w:tab w:val="left" w:pos="992"/>
        </w:tabs>
        <w:spacing w:before="10"/>
        <w:ind w:firstLine="710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1"/>
          <w:numId w:val="13"/>
        </w:numPr>
        <w:tabs>
          <w:tab w:val="left" w:pos="992"/>
        </w:tabs>
        <w:ind w:left="992"/>
      </w:pPr>
      <w:r w:rsidRPr="00307616">
        <w:t>по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з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rPr>
          <w:spacing w:val="5"/>
        </w:rPr>
        <w:t>л</w:t>
      </w:r>
      <w:r w:rsidRPr="00307616">
        <w:t>ь</w:t>
      </w:r>
      <w:r w:rsidRPr="00307616">
        <w:rPr>
          <w:spacing w:val="-18"/>
        </w:rPr>
        <w:t xml:space="preserve"> 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rPr>
          <w:spacing w:val="-1"/>
        </w:rPr>
        <w:t>ч</w:t>
      </w:r>
      <w:r w:rsidRPr="00307616">
        <w:rPr>
          <w:spacing w:val="1"/>
        </w:rPr>
        <w:t>ес</w:t>
      </w:r>
      <w:r w:rsidRPr="00307616">
        <w:rPr>
          <w:spacing w:val="3"/>
        </w:rPr>
        <w:t>т</w:t>
      </w:r>
      <w:r w:rsidRPr="00307616">
        <w:rPr>
          <w:spacing w:val="-2"/>
        </w:rPr>
        <w:t>в</w:t>
      </w:r>
      <w:r w:rsidRPr="00307616">
        <w:t>а</w:t>
      </w:r>
      <w:r w:rsidRPr="00307616">
        <w:rPr>
          <w:spacing w:val="-16"/>
        </w:rPr>
        <w:t xml:space="preserve"> </w:t>
      </w:r>
      <w:r w:rsidRPr="00307616">
        <w:t>о</w:t>
      </w:r>
      <w:r w:rsidRPr="00307616">
        <w:rPr>
          <w:spacing w:val="2"/>
        </w:rPr>
        <w:t>б</w:t>
      </w:r>
      <w:r w:rsidRPr="00307616">
        <w:rPr>
          <w:spacing w:val="1"/>
        </w:rPr>
        <w:t>с</w:t>
      </w:r>
      <w:r w:rsidRPr="00307616">
        <w:t>л</w:t>
      </w:r>
      <w:r w:rsidRPr="00307616">
        <w:rPr>
          <w:spacing w:val="-6"/>
        </w:rPr>
        <w:t>у</w:t>
      </w:r>
      <w:r w:rsidRPr="00307616">
        <w:rPr>
          <w:spacing w:val="4"/>
        </w:rPr>
        <w:t>ж</w:t>
      </w:r>
      <w:r w:rsidRPr="00307616">
        <w:t>и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t>ния</w:t>
      </w:r>
      <w:r w:rsidRPr="00307616">
        <w:rPr>
          <w:spacing w:val="-15"/>
        </w:rPr>
        <w:t xml:space="preserve"> 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он</w:t>
      </w:r>
      <w:r w:rsidRPr="00307616">
        <w:rPr>
          <w:spacing w:val="1"/>
        </w:rPr>
        <w:t>е</w:t>
      </w:r>
      <w:r w:rsidRPr="00307616">
        <w:t>н</w:t>
      </w:r>
      <w:r w:rsidRPr="00307616">
        <w:rPr>
          <w:spacing w:val="-2"/>
        </w:rPr>
        <w:t>т</w:t>
      </w:r>
      <w:r w:rsidRPr="00307616">
        <w:rPr>
          <w:spacing w:val="4"/>
        </w:rPr>
        <w:t>о</w:t>
      </w:r>
      <w:r w:rsidRPr="00307616">
        <w:rPr>
          <w:spacing w:val="-2"/>
        </w:rPr>
        <w:t>в</w:t>
      </w:r>
      <w:r w:rsidRPr="00307616"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1"/>
          <w:numId w:val="13"/>
        </w:numPr>
        <w:tabs>
          <w:tab w:val="left" w:pos="992"/>
        </w:tabs>
        <w:ind w:left="992"/>
      </w:pPr>
      <w:r w:rsidRPr="00307616">
        <w:t>по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з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</w:t>
      </w:r>
      <w:r w:rsidRPr="00307616">
        <w:rPr>
          <w:spacing w:val="-12"/>
        </w:rPr>
        <w:t xml:space="preserve"> </w:t>
      </w:r>
      <w:r w:rsidRPr="00307616">
        <w:t>о</w:t>
      </w:r>
      <w:r w:rsidRPr="00307616">
        <w:rPr>
          <w:spacing w:val="3"/>
        </w:rPr>
        <w:t>ч</w:t>
      </w:r>
      <w:r w:rsidRPr="00307616">
        <w:t>и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-1"/>
        </w:rPr>
        <w:t>к</w:t>
      </w:r>
      <w:r w:rsidRPr="00307616">
        <w:t>и</w:t>
      </w:r>
      <w:r w:rsidRPr="00307616">
        <w:rPr>
          <w:spacing w:val="-12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3"/>
        </w:rPr>
        <w:t>т</w:t>
      </w:r>
      <w:r w:rsidRPr="00307616">
        <w:t>о</w:t>
      </w:r>
      <w:r w:rsidRPr="00307616">
        <w:rPr>
          <w:spacing w:val="-1"/>
        </w:rPr>
        <w:t>ч</w:t>
      </w:r>
      <w:r w:rsidRPr="00307616">
        <w:t>н</w:t>
      </w:r>
      <w:r w:rsidRPr="00307616">
        <w:rPr>
          <w:spacing w:val="4"/>
        </w:rPr>
        <w:t>ы</w:t>
      </w:r>
      <w:r w:rsidRPr="00307616">
        <w:t>х</w:t>
      </w:r>
      <w:r w:rsidRPr="00307616">
        <w:rPr>
          <w:spacing w:val="-11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1"/>
          <w:numId w:val="13"/>
        </w:numPr>
        <w:tabs>
          <w:tab w:val="left" w:pos="1035"/>
        </w:tabs>
        <w:spacing w:line="357" w:lineRule="auto"/>
        <w:ind w:right="108" w:firstLine="710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т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357" w:lineRule="auto"/>
        <w:rPr>
          <w:lang w:val="ru-RU"/>
        </w:rPr>
        <w:sectPr w:rsidR="00BA69E6" w:rsidRPr="00307616">
          <w:pgSz w:w="11900" w:h="16840"/>
          <w:pgMar w:top="124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1"/>
        <w:numPr>
          <w:ilvl w:val="2"/>
          <w:numId w:val="14"/>
        </w:numPr>
        <w:tabs>
          <w:tab w:val="left" w:pos="957"/>
        </w:tabs>
        <w:spacing w:before="53" w:line="359" w:lineRule="auto"/>
        <w:ind w:left="219" w:right="108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lastRenderedPageBreak/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че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я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 с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б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г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к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ч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ки</w:t>
      </w:r>
      <w:r w:rsidRPr="00307616">
        <w:rPr>
          <w:lang w:val="ru-RU"/>
        </w:rPr>
        <w:t>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б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2"/>
          <w:lang w:val="ru-RU"/>
        </w:rPr>
        <w:t>ти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3"/>
          <w:lang w:val="ru-RU"/>
        </w:rPr>
        <w:t>и</w:t>
      </w:r>
      <w:r w:rsidRPr="00307616">
        <w:rPr>
          <w:spacing w:val="3"/>
          <w:lang w:val="ru-RU"/>
        </w:rPr>
        <w:t>я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й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8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left="219" w:right="10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а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р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к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-1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а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 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 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7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ри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ной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spacing w:before="8"/>
        <w:ind w:left="219" w:right="1234" w:firstLine="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12"/>
        </w:numPr>
        <w:tabs>
          <w:tab w:val="left" w:pos="939"/>
        </w:tabs>
        <w:spacing w:line="361" w:lineRule="auto"/>
        <w:ind w:left="219" w:right="113" w:firstLine="360"/>
        <w:jc w:val="both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п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 в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м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 го</w:t>
      </w:r>
      <w:r w:rsidRPr="00307616">
        <w:rPr>
          <w:spacing w:val="5"/>
          <w:lang w:val="ru-RU"/>
        </w:rPr>
        <w:t>р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1</w:t>
      </w:r>
      <w:r w:rsidR="00BA446F" w:rsidRPr="00307616">
        <w:rPr>
          <w:lang w:val="ru-RU"/>
        </w:rPr>
        <w:t>9</w:t>
      </w:r>
      <w:r w:rsidRPr="00307616">
        <w:rPr>
          <w:lang w:val="ru-RU"/>
        </w:rPr>
        <w:t>÷20</w:t>
      </w:r>
      <w:r w:rsidR="00BA446F" w:rsidRPr="00307616">
        <w:rPr>
          <w:lang w:val="ru-RU"/>
        </w:rPr>
        <w:t>21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12"/>
        </w:numPr>
        <w:tabs>
          <w:tab w:val="left" w:pos="939"/>
        </w:tabs>
        <w:spacing w:before="1"/>
        <w:ind w:left="939"/>
        <w:jc w:val="left"/>
      </w:pPr>
      <w:r w:rsidRPr="00307616">
        <w:rPr>
          <w:spacing w:val="-2"/>
        </w:rPr>
        <w:t>Р</w:t>
      </w:r>
      <w:r w:rsidRPr="00307616">
        <w:rPr>
          <w:spacing w:val="1"/>
        </w:rPr>
        <w:t>е</w:t>
      </w:r>
      <w:r w:rsidRPr="00307616">
        <w:rPr>
          <w:spacing w:val="-1"/>
        </w:rPr>
        <w:t>к</w:t>
      </w:r>
      <w:r w:rsidRPr="00307616">
        <w:t>он</w:t>
      </w:r>
      <w:r w:rsidRPr="00307616">
        <w:rPr>
          <w:spacing w:val="1"/>
        </w:rPr>
        <w:t>с</w:t>
      </w:r>
      <w:r w:rsidRPr="00307616">
        <w:rPr>
          <w:spacing w:val="3"/>
        </w:rPr>
        <w:t>т</w:t>
      </w:r>
      <w:r w:rsidRPr="00307616">
        <w:rPr>
          <w:spacing w:val="4"/>
        </w:rPr>
        <w:t>р</w:t>
      </w:r>
      <w:r w:rsidRPr="00307616">
        <w:rPr>
          <w:spacing w:val="-6"/>
        </w:rPr>
        <w:t>у</w:t>
      </w:r>
      <w:r w:rsidRPr="00307616">
        <w:rPr>
          <w:spacing w:val="-1"/>
        </w:rPr>
        <w:t>к</w:t>
      </w:r>
      <w:r w:rsidRPr="00307616">
        <w:t>ция</w:t>
      </w:r>
      <w:r w:rsidRPr="00307616">
        <w:rPr>
          <w:spacing w:val="-10"/>
        </w:rPr>
        <w:t xml:space="preserve"> </w:t>
      </w:r>
      <w:r w:rsidRPr="00307616">
        <w:t>и</w:t>
      </w:r>
      <w:r w:rsidRPr="00307616">
        <w:rPr>
          <w:spacing w:val="-12"/>
        </w:rPr>
        <w:t xml:space="preserve"> </w:t>
      </w:r>
      <w:r w:rsidRPr="00307616">
        <w:t>з</w:t>
      </w:r>
      <w:r w:rsidRPr="00307616">
        <w:rPr>
          <w:spacing w:val="1"/>
        </w:rPr>
        <w:t>аме</w:t>
      </w:r>
      <w:r w:rsidRPr="00307616">
        <w:t>на</w:t>
      </w:r>
      <w:r w:rsidRPr="00307616">
        <w:rPr>
          <w:spacing w:val="-11"/>
        </w:rPr>
        <w:t xml:space="preserve"> </w:t>
      </w:r>
      <w:r w:rsidRPr="00307616">
        <w:rPr>
          <w:spacing w:val="1"/>
        </w:rPr>
        <w:t>се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й</w:t>
      </w:r>
      <w:r w:rsidRPr="00307616">
        <w:rPr>
          <w:spacing w:val="-11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о</w:t>
      </w:r>
      <w:r w:rsidRPr="00307616">
        <w:rPr>
          <w:spacing w:val="3"/>
        </w:rPr>
        <w:t>т</w:t>
      </w:r>
      <w:r w:rsidRPr="00307616">
        <w:rPr>
          <w:spacing w:val="-2"/>
        </w:rPr>
        <w:t>в</w:t>
      </w:r>
      <w:r w:rsidRPr="00307616">
        <w:rPr>
          <w:spacing w:val="1"/>
        </w:rPr>
        <w:t>е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ния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spacing w:line="357" w:lineRule="auto"/>
        <w:ind w:left="219" w:right="113" w:firstLine="720"/>
        <w:jc w:val="both"/>
        <w:rPr>
          <w:lang w:val="ru-RU"/>
        </w:rPr>
      </w:pPr>
      <w:r w:rsidRPr="00307616">
        <w:rPr>
          <w:lang w:val="ru-RU"/>
        </w:rPr>
        <w:t>О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т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10" w:line="361" w:lineRule="auto"/>
        <w:ind w:left="219" w:right="113" w:firstLine="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ь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е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о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spacing w:val="-6"/>
          <w:lang w:val="ru-RU"/>
        </w:rPr>
        <w:t>х</w:t>
      </w:r>
      <w:r w:rsidR="007B423C"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</w:p>
    <w:p w:rsidR="00BA69E6" w:rsidRPr="00307616" w:rsidRDefault="00BA69E6" w:rsidP="00BA69E6">
      <w:pPr>
        <w:spacing w:before="2"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990"/>
        <w:gridCol w:w="3120"/>
        <w:gridCol w:w="3000"/>
      </w:tblGrid>
      <w:tr w:rsidR="00BA69E6" w:rsidRPr="00307616" w:rsidTr="00681DF0">
        <w:trPr>
          <w:trHeight w:hRule="exact" w:val="840"/>
        </w:trPr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11" w:right="231" w:hanging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430" w:righ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430" w:righ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A446F"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акт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446F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0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="007B423C"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446F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446F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446F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92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7B423C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="00BA446F"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7B423C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446F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12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7B423C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BA69E6" w:rsidRPr="00307616" w:rsidTr="00681DF0">
        <w:trPr>
          <w:trHeight w:hRule="exact" w:val="288"/>
        </w:trPr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7B423C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8</w:t>
            </w:r>
          </w:p>
        </w:tc>
      </w:tr>
      <w:tr w:rsidR="00BA69E6" w:rsidRPr="00307616" w:rsidTr="00681DF0">
        <w:trPr>
          <w:trHeight w:hRule="exact" w:val="283"/>
        </w:trPr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7B423C" w:rsidP="00BA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BA69E6" w:rsidRPr="00307616" w:rsidRDefault="00BA69E6" w:rsidP="00BA446F">
      <w:pPr>
        <w:jc w:val="center"/>
        <w:rPr>
          <w:sz w:val="20"/>
          <w:szCs w:val="20"/>
        </w:rPr>
      </w:pPr>
    </w:p>
    <w:p w:rsidR="00BA69E6" w:rsidRPr="00307616" w:rsidRDefault="00BA69E6" w:rsidP="00BA69E6">
      <w:pPr>
        <w:spacing w:before="9"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numPr>
          <w:ilvl w:val="0"/>
          <w:numId w:val="12"/>
        </w:numPr>
        <w:tabs>
          <w:tab w:val="left" w:pos="914"/>
        </w:tabs>
        <w:spacing w:before="62" w:line="361" w:lineRule="auto"/>
        <w:ind w:left="219" w:right="107" w:firstLine="360"/>
        <w:jc w:val="left"/>
        <w:rPr>
          <w:lang w:val="ru-RU"/>
        </w:rPr>
      </w:pP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го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ц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="00BA446F" w:rsidRPr="00307616">
        <w:rPr>
          <w:lang w:val="ru-RU"/>
        </w:rPr>
        <w:t>9</w:t>
      </w:r>
      <w:r w:rsidRPr="00307616">
        <w:rPr>
          <w:lang w:val="ru-RU"/>
        </w:rPr>
        <w:t>÷20</w:t>
      </w:r>
      <w:r w:rsidR="00BA446F" w:rsidRPr="00307616">
        <w:rPr>
          <w:lang w:val="ru-RU"/>
        </w:rPr>
        <w:t>30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гг</w:t>
      </w:r>
      <w:r w:rsidRPr="00307616">
        <w:rPr>
          <w:spacing w:val="2"/>
          <w:lang w:val="ru-RU"/>
        </w:rPr>
        <w:t>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361" w:lineRule="auto"/>
        <w:rPr>
          <w:lang w:val="ru-RU"/>
        </w:rPr>
        <w:sectPr w:rsidR="00BA69E6" w:rsidRPr="00307616">
          <w:pgSz w:w="11900" w:h="16840"/>
          <w:pgMar w:top="1420" w:right="740" w:bottom="940" w:left="1480" w:header="0" w:footer="753" w:gutter="0"/>
          <w:cols w:space="720"/>
        </w:sectPr>
      </w:pPr>
    </w:p>
    <w:p w:rsidR="00BA69E6" w:rsidRPr="00307616" w:rsidRDefault="007B423C" w:rsidP="00BA69E6">
      <w:pPr>
        <w:pStyle w:val="a3"/>
        <w:numPr>
          <w:ilvl w:val="0"/>
          <w:numId w:val="12"/>
        </w:numPr>
        <w:tabs>
          <w:tab w:val="left" w:pos="762"/>
        </w:tabs>
        <w:spacing w:before="65"/>
        <w:ind w:left="762" w:hanging="283"/>
        <w:jc w:val="left"/>
        <w:rPr>
          <w:lang w:val="ru-RU"/>
        </w:rPr>
      </w:pPr>
      <w:r w:rsidRPr="00307616">
        <w:rPr>
          <w:spacing w:val="1"/>
          <w:lang w:val="ru-RU"/>
        </w:rPr>
        <w:lastRenderedPageBreak/>
        <w:t>Завершения строительства</w:t>
      </w:r>
      <w:r w:rsidR="00BA69E6" w:rsidRPr="00307616">
        <w:rPr>
          <w:spacing w:val="-14"/>
          <w:lang w:val="ru-RU"/>
        </w:rPr>
        <w:t xml:space="preserve"> </w:t>
      </w:r>
      <w:r w:rsidR="00BA69E6" w:rsidRPr="00307616">
        <w:rPr>
          <w:spacing w:val="1"/>
          <w:lang w:val="ru-RU"/>
        </w:rPr>
        <w:t>К</w:t>
      </w:r>
      <w:r w:rsidR="00BA69E6" w:rsidRPr="00307616">
        <w:rPr>
          <w:spacing w:val="-5"/>
          <w:lang w:val="ru-RU"/>
        </w:rPr>
        <w:t>Н</w:t>
      </w:r>
      <w:r w:rsidR="00BA69E6" w:rsidRPr="00307616">
        <w:rPr>
          <w:lang w:val="ru-RU"/>
        </w:rPr>
        <w:t>С</w:t>
      </w:r>
      <w:r w:rsidRPr="00307616">
        <w:rPr>
          <w:lang w:val="ru-RU"/>
        </w:rPr>
        <w:t xml:space="preserve"> № 1</w:t>
      </w:r>
      <w:r w:rsidR="00BA69E6" w:rsidRPr="00307616">
        <w:rPr>
          <w:spacing w:val="-9"/>
          <w:lang w:val="ru-RU"/>
        </w:rPr>
        <w:t xml:space="preserve"> </w:t>
      </w:r>
      <w:r w:rsidR="00BA69E6" w:rsidRPr="00307616">
        <w:rPr>
          <w:spacing w:val="-2"/>
          <w:lang w:val="ru-RU"/>
        </w:rPr>
        <w:t>(</w:t>
      </w:r>
      <w:r w:rsidR="00BA69E6" w:rsidRPr="00307616">
        <w:rPr>
          <w:spacing w:val="4"/>
          <w:lang w:val="ru-RU"/>
        </w:rPr>
        <w:t>2</w:t>
      </w:r>
      <w:r w:rsidR="00BA69E6" w:rsidRPr="00307616">
        <w:rPr>
          <w:lang w:val="ru-RU"/>
        </w:rPr>
        <w:t>0</w:t>
      </w:r>
      <w:r w:rsidRPr="00307616">
        <w:rPr>
          <w:lang w:val="ru-RU"/>
        </w:rPr>
        <w:t>19</w:t>
      </w:r>
      <w:r w:rsidR="00BA69E6" w:rsidRPr="00307616">
        <w:rPr>
          <w:lang w:val="ru-RU"/>
        </w:rPr>
        <w:t>÷20</w:t>
      </w:r>
      <w:r w:rsidR="00BA69E6" w:rsidRPr="00307616">
        <w:rPr>
          <w:spacing w:val="4"/>
          <w:lang w:val="ru-RU"/>
        </w:rPr>
        <w:t>2</w:t>
      </w:r>
      <w:r w:rsidRPr="00307616">
        <w:rPr>
          <w:lang w:val="ru-RU"/>
        </w:rPr>
        <w:t>0</w:t>
      </w:r>
      <w:r w:rsidR="00BA69E6" w:rsidRPr="00307616">
        <w:rPr>
          <w:spacing w:val="-10"/>
          <w:lang w:val="ru-RU"/>
        </w:rPr>
        <w:t xml:space="preserve"> </w:t>
      </w:r>
      <w:r w:rsidR="00BA69E6" w:rsidRPr="00307616">
        <w:rPr>
          <w:lang w:val="ru-RU"/>
        </w:rPr>
        <w:t>г</w:t>
      </w:r>
      <w:r w:rsidRPr="00307616">
        <w:rPr>
          <w:lang w:val="ru-RU"/>
        </w:rPr>
        <w:t>.</w:t>
      </w:r>
      <w:r w:rsidR="00BA69E6" w:rsidRPr="00307616">
        <w:rPr>
          <w:lang w:val="ru-RU"/>
        </w:rPr>
        <w:t>г</w:t>
      </w:r>
      <w:r w:rsidR="00BA69E6" w:rsidRPr="00307616">
        <w:rPr>
          <w:spacing w:val="2"/>
          <w:lang w:val="ru-RU"/>
        </w:rPr>
        <w:t>.</w:t>
      </w:r>
      <w:r w:rsidR="00BA69E6" w:rsidRPr="00307616">
        <w:rPr>
          <w:spacing w:val="-2"/>
          <w:lang w:val="ru-RU"/>
        </w:rPr>
        <w:t>)</w:t>
      </w:r>
      <w:r w:rsidR="00BA69E6" w:rsidRPr="00307616">
        <w:rPr>
          <w:lang w:val="ru-RU"/>
        </w:rPr>
        <w:t>.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12"/>
        </w:numPr>
        <w:tabs>
          <w:tab w:val="left" w:pos="790"/>
        </w:tabs>
        <w:spacing w:line="361" w:lineRule="auto"/>
        <w:ind w:right="113" w:firstLine="360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)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2023</w:t>
      </w:r>
      <w:r w:rsidR="007B423C" w:rsidRPr="00307616">
        <w:rPr>
          <w:lang w:val="ru-RU"/>
        </w:rPr>
        <w:t>-2025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г</w:t>
      </w:r>
      <w:r w:rsidR="007B423C" w:rsidRPr="00307616">
        <w:rPr>
          <w:lang w:val="ru-RU"/>
        </w:rPr>
        <w:t>.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7B423C">
      <w:pPr>
        <w:pStyle w:val="a3"/>
        <w:numPr>
          <w:ilvl w:val="0"/>
          <w:numId w:val="12"/>
        </w:numPr>
        <w:tabs>
          <w:tab w:val="left" w:pos="795"/>
        </w:tabs>
        <w:spacing w:before="6" w:line="357" w:lineRule="auto"/>
        <w:ind w:right="109" w:firstLine="36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="007B423C" w:rsidRPr="00307616">
        <w:rPr>
          <w:lang w:val="ru-RU"/>
        </w:rPr>
        <w:t>новых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</w:t>
      </w:r>
      <w:r w:rsidR="007B423C" w:rsidRPr="00307616">
        <w:rPr>
          <w:lang w:val="ru-RU"/>
        </w:rPr>
        <w:t>20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2</w:t>
      </w:r>
      <w:r w:rsidR="007B423C" w:rsidRPr="00307616">
        <w:rPr>
          <w:lang w:val="ru-RU"/>
        </w:rPr>
        <w:t>1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г</w:t>
      </w:r>
      <w:r w:rsidRPr="00307616">
        <w:rPr>
          <w:spacing w:val="2"/>
          <w:lang w:val="ru-RU"/>
        </w:rPr>
        <w:t>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0"/>
          <w:numId w:val="12"/>
        </w:numPr>
        <w:tabs>
          <w:tab w:val="left" w:pos="800"/>
        </w:tabs>
        <w:spacing w:before="10" w:line="360" w:lineRule="auto"/>
        <w:ind w:right="109" w:firstLine="360"/>
        <w:jc w:val="both"/>
        <w:rPr>
          <w:lang w:val="ru-RU"/>
        </w:rPr>
      </w:pPr>
      <w:r w:rsidRPr="00307616">
        <w:rPr>
          <w:lang w:val="ru-RU"/>
        </w:rPr>
        <w:t>Ф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е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«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е</w:t>
      </w:r>
      <w:r w:rsidRPr="00307616">
        <w:rPr>
          <w:lang w:val="ru-RU"/>
        </w:rPr>
        <w:t>»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я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ры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м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ю</w:t>
      </w:r>
      <w:r w:rsidRPr="00307616">
        <w:rPr>
          <w:lang w:val="ru-RU"/>
        </w:rPr>
        <w:t>,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к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сш</w:t>
      </w:r>
      <w:r w:rsidRPr="00307616">
        <w:rPr>
          <w:lang w:val="ru-RU"/>
        </w:rPr>
        <w:t>и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ро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е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ры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ф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с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н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й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,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 xml:space="preserve">х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л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 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г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а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20%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01</w:t>
      </w:r>
      <w:r w:rsidR="007B423C" w:rsidRPr="00307616">
        <w:rPr>
          <w:lang w:val="ru-RU"/>
        </w:rPr>
        <w:t>8</w:t>
      </w:r>
      <w:r w:rsidRPr="00307616">
        <w:rPr>
          <w:lang w:val="ru-RU"/>
        </w:rPr>
        <w:t>÷2</w:t>
      </w:r>
      <w:r w:rsidRPr="00307616">
        <w:rPr>
          <w:spacing w:val="4"/>
          <w:lang w:val="ru-RU"/>
        </w:rPr>
        <w:t>0</w:t>
      </w:r>
      <w:r w:rsidR="007B423C" w:rsidRPr="00307616">
        <w:rPr>
          <w:lang w:val="ru-RU"/>
        </w:rPr>
        <w:t>30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гг</w:t>
      </w:r>
      <w:r w:rsidRPr="00307616">
        <w:rPr>
          <w:spacing w:val="2"/>
          <w:lang w:val="ru-RU"/>
        </w:rPr>
        <w:t>.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2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14"/>
        </w:numPr>
        <w:tabs>
          <w:tab w:val="left" w:pos="881"/>
        </w:tabs>
        <w:spacing w:line="357" w:lineRule="auto"/>
        <w:ind w:right="111" w:firstLine="0"/>
        <w:jc w:val="left"/>
        <w:rPr>
          <w:b w:val="0"/>
          <w:bCs w:val="0"/>
          <w:lang w:val="ru-RU"/>
        </w:rPr>
      </w:pPr>
      <w:r w:rsidRPr="00307616">
        <w:rPr>
          <w:spacing w:val="1"/>
          <w:lang w:val="ru-RU"/>
        </w:rPr>
        <w:t>Те</w:t>
      </w:r>
      <w:r w:rsidRPr="00307616">
        <w:rPr>
          <w:spacing w:val="-6"/>
          <w:lang w:val="ru-RU"/>
        </w:rPr>
        <w:t>х</w:t>
      </w:r>
      <w:r w:rsidRPr="00307616">
        <w:rPr>
          <w:spacing w:val="-2"/>
          <w:lang w:val="ru-RU"/>
        </w:rPr>
        <w:t>ни</w:t>
      </w:r>
      <w:r w:rsidRPr="00307616">
        <w:rPr>
          <w:spacing w:val="1"/>
          <w:lang w:val="ru-RU"/>
        </w:rPr>
        <w:t>чес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е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б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ия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и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ци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1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numPr>
          <w:ilvl w:val="3"/>
          <w:numId w:val="11"/>
        </w:numPr>
        <w:tabs>
          <w:tab w:val="left" w:pos="1961"/>
        </w:tabs>
        <w:spacing w:line="360" w:lineRule="auto"/>
        <w:ind w:right="104" w:firstLine="72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а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 xml:space="preserve"> </w:t>
      </w:r>
      <w:r w:rsidR="007B423C" w:rsidRPr="00307616">
        <w:rPr>
          <w:lang w:val="ru-RU"/>
        </w:rPr>
        <w:t>100</w:t>
      </w:r>
      <w:r w:rsidRPr="00307616">
        <w:rPr>
          <w:spacing w:val="3"/>
          <w:lang w:val="ru-RU"/>
        </w:rPr>
        <w:t>%</w:t>
      </w:r>
      <w:r w:rsidRPr="00307616">
        <w:rPr>
          <w:lang w:val="ru-RU"/>
        </w:rPr>
        <w:t>)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с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в</w:t>
      </w:r>
      <w:r w:rsidRPr="00307616">
        <w:rPr>
          <w:lang w:val="ru-RU"/>
        </w:rPr>
        <w:t>од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е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ю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о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ф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г</w:t>
      </w:r>
      <w:r w:rsidRPr="00307616">
        <w:rPr>
          <w:spacing w:val="-3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у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ыз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,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м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м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пун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,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л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 xml:space="preserve">р.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5"/>
          <w:lang w:val="ru-RU"/>
        </w:rPr>
        <w:t>г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. В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6"/>
          <w:lang w:val="ru-RU"/>
        </w:rPr>
        <w:t>о</w:t>
      </w:r>
      <w:r w:rsidRPr="00307616">
        <w:rPr>
          <w:lang w:val="ru-RU"/>
        </w:rPr>
        <w:t>й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6"/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"/>
          <w:lang w:val="ru-RU"/>
        </w:rPr>
        <w:t xml:space="preserve"> 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г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ю</w:t>
      </w:r>
      <w:r w:rsidRPr="00307616">
        <w:rPr>
          <w:spacing w:val="4"/>
          <w:lang w:val="ru-RU"/>
        </w:rPr>
        <w:t xml:space="preserve"> 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ь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ие</w:t>
      </w:r>
      <w:r w:rsidRPr="00307616">
        <w:rPr>
          <w:lang w:val="ru-RU"/>
        </w:rPr>
        <w:t>м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с</w:t>
      </w:r>
      <w:r w:rsidRPr="00307616">
        <w:rPr>
          <w:lang w:val="ru-RU"/>
        </w:rPr>
        <w:t>оо</w:t>
      </w:r>
      <w:r w:rsidRPr="00307616">
        <w:rPr>
          <w:spacing w:val="5"/>
          <w:lang w:val="ru-RU"/>
        </w:rPr>
        <w:t>р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й</w:t>
      </w:r>
      <w:r w:rsidRPr="00307616">
        <w:rPr>
          <w:lang w:val="ru-RU"/>
        </w:rPr>
        <w:t>»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з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н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ю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ь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</w:p>
    <w:p w:rsidR="00BA69E6" w:rsidRPr="00307616" w:rsidRDefault="00BA69E6" w:rsidP="00BA69E6">
      <w:pPr>
        <w:spacing w:line="360" w:lineRule="auto"/>
        <w:jc w:val="both"/>
        <w:rPr>
          <w:lang w:val="ru-RU"/>
        </w:rPr>
        <w:sectPr w:rsidR="00BA69E6" w:rsidRPr="00307616" w:rsidSect="006268F5">
          <w:footerReference w:type="default" r:id="rId47"/>
          <w:pgSz w:w="11900" w:h="16840"/>
          <w:pgMar w:top="1220" w:right="740" w:bottom="940" w:left="1580" w:header="0" w:footer="753" w:gutter="0"/>
          <w:pgNumType w:start="193"/>
          <w:cols w:space="720"/>
        </w:sectPr>
      </w:pPr>
    </w:p>
    <w:p w:rsidR="00BA69E6" w:rsidRPr="00307616" w:rsidRDefault="00BA69E6" w:rsidP="00BA69E6">
      <w:pPr>
        <w:pStyle w:val="a3"/>
        <w:spacing w:before="65" w:line="357" w:lineRule="auto"/>
        <w:ind w:right="113" w:firstLine="720"/>
        <w:jc w:val="both"/>
        <w:rPr>
          <w:lang w:val="ru-RU"/>
        </w:rPr>
      </w:pPr>
      <w:r w:rsidRPr="00307616">
        <w:rPr>
          <w:lang w:val="ru-RU"/>
        </w:rPr>
        <w:lastRenderedPageBreak/>
        <w:t>О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й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ы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10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23%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1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numPr>
          <w:ilvl w:val="3"/>
          <w:numId w:val="11"/>
        </w:numPr>
        <w:tabs>
          <w:tab w:val="left" w:pos="1927"/>
        </w:tabs>
        <w:spacing w:before="10" w:line="352" w:lineRule="auto"/>
        <w:ind w:right="108" w:firstLine="720"/>
        <w:jc w:val="both"/>
        <w:rPr>
          <w:lang w:val="ru-RU"/>
        </w:rPr>
      </w:pP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й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д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6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,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2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В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*</w:t>
      </w:r>
      <w:r w:rsidRPr="00307616">
        <w:rPr>
          <w:spacing w:val="-1"/>
          <w:lang w:val="ru-RU"/>
        </w:rPr>
        <w:t>ч/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5"/>
          <w:position w:val="13"/>
          <w:sz w:val="18"/>
          <w:szCs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3</w:t>
      </w:r>
      <w:r w:rsidRPr="00307616">
        <w:rPr>
          <w:spacing w:val="5"/>
          <w:lang w:val="ru-RU"/>
        </w:rPr>
        <w:t>2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47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5"/>
          <w:lang w:val="ru-RU"/>
        </w:rPr>
        <w:t>В</w:t>
      </w:r>
      <w:r w:rsidRPr="00307616">
        <w:rPr>
          <w:spacing w:val="7"/>
          <w:lang w:val="ru-RU"/>
        </w:rPr>
        <w:t>т</w:t>
      </w:r>
      <w:r w:rsidRPr="00307616">
        <w:rPr>
          <w:spacing w:val="-6"/>
          <w:lang w:val="ru-RU"/>
        </w:rPr>
        <w:t>*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/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lang w:val="ru-RU"/>
        </w:rPr>
        <w:t>)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ро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г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о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п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</w:rPr>
        <w:t>S</w:t>
      </w:r>
      <w:r w:rsidRPr="00307616">
        <w:rPr>
          <w:spacing w:val="-7"/>
        </w:rPr>
        <w:t>i</w:t>
      </w:r>
      <w:r w:rsidRPr="00307616">
        <w:rPr>
          <w:spacing w:val="5"/>
        </w:rPr>
        <w:t>e</w:t>
      </w:r>
      <w:r w:rsidRPr="00307616">
        <w:rPr>
          <w:spacing w:val="-7"/>
        </w:rPr>
        <w:t>m</w:t>
      </w:r>
      <w:r w:rsidRPr="00307616">
        <w:rPr>
          <w:spacing w:val="5"/>
        </w:rPr>
        <w:t>e</w:t>
      </w:r>
      <w:r w:rsidRPr="00307616">
        <w:rPr>
          <w:spacing w:val="-6"/>
        </w:rPr>
        <w:t>n</w:t>
      </w:r>
      <w:r w:rsidRPr="00307616">
        <w:t>s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3"/>
        </w:rPr>
        <w:t>S</w:t>
      </w:r>
      <w:r w:rsidRPr="00307616">
        <w:rPr>
          <w:spacing w:val="-7"/>
        </w:rPr>
        <w:t>i</w:t>
      </w:r>
      <w:r w:rsidRPr="00307616">
        <w:rPr>
          <w:spacing w:val="3"/>
        </w:rPr>
        <w:t>r</w:t>
      </w:r>
      <w:r w:rsidRPr="00307616">
        <w:rPr>
          <w:spacing w:val="-1"/>
        </w:rPr>
        <w:t>i</w:t>
      </w:r>
      <w:r w:rsidRPr="00307616">
        <w:rPr>
          <w:spacing w:val="-6"/>
        </w:rPr>
        <w:t>u</w:t>
      </w:r>
      <w:r w:rsidRPr="00307616">
        <w:t>s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132</w:t>
      </w:r>
      <w:r w:rsidRPr="00307616">
        <w:rPr>
          <w:spacing w:val="-5"/>
          <w:lang w:val="ru-RU"/>
        </w:rPr>
        <w:t xml:space="preserve"> </w:t>
      </w:r>
      <w:r w:rsidRPr="00307616">
        <w:t>k</w:t>
      </w:r>
      <w:r w:rsidRPr="00307616">
        <w:rPr>
          <w:spacing w:val="1"/>
        </w:rPr>
        <w:t>W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8" w:line="359" w:lineRule="auto"/>
        <w:ind w:right="105" w:firstLine="720"/>
        <w:jc w:val="both"/>
        <w:rPr>
          <w:lang w:val="ru-RU"/>
        </w:rPr>
      </w:pP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.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с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р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.</w:t>
      </w:r>
    </w:p>
    <w:p w:rsidR="00BA69E6" w:rsidRPr="00307616" w:rsidRDefault="00BA69E6" w:rsidP="00BA69E6">
      <w:pPr>
        <w:pStyle w:val="a3"/>
        <w:spacing w:before="8" w:line="359" w:lineRule="auto"/>
        <w:ind w:right="109" w:firstLine="720"/>
        <w:jc w:val="both"/>
        <w:rPr>
          <w:lang w:val="ru-RU"/>
        </w:rPr>
      </w:pP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.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л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т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и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 xml:space="preserve">ии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оц</w:t>
      </w:r>
      <w:r w:rsidRPr="00307616">
        <w:rPr>
          <w:spacing w:val="1"/>
          <w:lang w:val="ru-RU"/>
        </w:rPr>
        <w:t>ессам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м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по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лит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2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ю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у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3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10"/>
        </w:numPr>
        <w:tabs>
          <w:tab w:val="left" w:pos="838"/>
        </w:tabs>
        <w:spacing w:line="359" w:lineRule="auto"/>
        <w:ind w:right="105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ь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4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8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2"/>
          <w:lang w:val="ru-RU"/>
        </w:rPr>
        <w:t>ы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э</w:t>
      </w:r>
      <w:r w:rsidRPr="00307616">
        <w:rPr>
          <w:spacing w:val="-2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16" w:line="280" w:lineRule="exact"/>
        <w:rPr>
          <w:sz w:val="28"/>
          <w:szCs w:val="28"/>
          <w:lang w:val="ru-RU"/>
        </w:rPr>
      </w:pPr>
    </w:p>
    <w:p w:rsidR="00BA69E6" w:rsidRPr="00307616" w:rsidRDefault="00BA69E6" w:rsidP="00031040">
      <w:pPr>
        <w:pStyle w:val="a3"/>
        <w:numPr>
          <w:ilvl w:val="3"/>
          <w:numId w:val="10"/>
        </w:numPr>
        <w:tabs>
          <w:tab w:val="left" w:pos="1141"/>
        </w:tabs>
        <w:spacing w:line="360" w:lineRule="auto"/>
        <w:ind w:right="108" w:firstLine="71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з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на г.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е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 xml:space="preserve">6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о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 xml:space="preserve">0 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я</w:t>
      </w:r>
      <w:r w:rsidRPr="00307616">
        <w:rPr>
          <w:lang w:val="ru-RU"/>
        </w:rPr>
        <w:t>ч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,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,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ую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ь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</w:t>
      </w:r>
      <w:r w:rsidR="00031040" w:rsidRPr="00307616">
        <w:rPr>
          <w:lang w:val="ru-RU"/>
        </w:rPr>
        <w:t>2019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т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3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е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="00031040" w:rsidRPr="00307616">
        <w:rPr>
          <w:lang w:val="ru-RU"/>
        </w:rPr>
        <w:t xml:space="preserve"> на 95%</w:t>
      </w:r>
      <w:r w:rsidRPr="00307616">
        <w:rPr>
          <w:lang w:val="ru-RU"/>
        </w:rPr>
        <w:t>,</w:t>
      </w:r>
      <w:r w:rsidRPr="00307616">
        <w:rPr>
          <w:spacing w:val="11"/>
          <w:lang w:val="ru-RU"/>
        </w:rPr>
        <w:t xml:space="preserve"> </w:t>
      </w:r>
      <w:r w:rsidR="00031040" w:rsidRPr="00307616">
        <w:rPr>
          <w:lang w:val="ru-RU"/>
        </w:rPr>
        <w:t>плановый пуск очистных сооружений запланирован на декабрь 2020 года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9"/>
        <w:jc w:val="both"/>
        <w:rPr>
          <w:lang w:val="ru-RU"/>
        </w:rPr>
      </w:pP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ые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)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н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ой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lastRenderedPageBreak/>
        <w:t>б</w:t>
      </w:r>
      <w:r w:rsidRPr="00307616">
        <w:rPr>
          <w:lang w:val="ru-RU"/>
        </w:rPr>
        <w:t>лиз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м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6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ю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6"/>
          <w:lang w:val="ru-RU"/>
        </w:rPr>
        <w:t>ф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ф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ф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гл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ю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к</w:t>
      </w:r>
      <w:r w:rsidRPr="00307616">
        <w:rPr>
          <w:lang w:val="ru-RU"/>
        </w:rPr>
        <w:t>у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тр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ж</w:t>
      </w:r>
      <w:r w:rsidRPr="00307616">
        <w:rPr>
          <w:lang w:val="ru-RU"/>
        </w:rPr>
        <w:t>е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ио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ю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ин</w:t>
      </w:r>
      <w:r w:rsidRPr="00307616">
        <w:rPr>
          <w:spacing w:val="1"/>
          <w:lang w:val="ru-RU"/>
        </w:rPr>
        <w:t>ф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.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м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13"/>
        <w:ind w:left="839" w:right="109" w:firstLine="0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:</w:t>
      </w:r>
    </w:p>
    <w:p w:rsidR="00774A29" w:rsidRPr="00307616" w:rsidRDefault="00774A29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</w:pP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н</w:t>
      </w:r>
      <w:r w:rsidRPr="00307616">
        <w:rPr>
          <w:spacing w:val="1"/>
        </w:rPr>
        <w:t>а</w:t>
      </w:r>
      <w:r w:rsidRPr="00307616">
        <w:t>лиз</w:t>
      </w:r>
      <w:r w:rsidRPr="00307616">
        <w:rPr>
          <w:spacing w:val="1"/>
        </w:rPr>
        <w:t>а</w:t>
      </w:r>
      <w:r w:rsidRPr="00307616">
        <w:t>цио</w:t>
      </w:r>
      <w:r w:rsidRPr="00307616">
        <w:rPr>
          <w:spacing w:val="4"/>
        </w:rPr>
        <w:t>н</w:t>
      </w:r>
      <w:r w:rsidRPr="00307616">
        <w:t>н</w:t>
      </w:r>
      <w:r w:rsidRPr="00307616">
        <w:rPr>
          <w:spacing w:val="1"/>
        </w:rPr>
        <w:t>а</w:t>
      </w:r>
      <w:r w:rsidRPr="00307616">
        <w:t>я</w:t>
      </w:r>
      <w:r w:rsidRPr="00307616">
        <w:rPr>
          <w:spacing w:val="-18"/>
        </w:rPr>
        <w:t xml:space="preserve"> </w:t>
      </w:r>
      <w:r w:rsidRPr="00307616">
        <w:t>н</w:t>
      </w:r>
      <w:r w:rsidRPr="00307616">
        <w:rPr>
          <w:spacing w:val="1"/>
        </w:rPr>
        <w:t>ас</w:t>
      </w:r>
      <w:r w:rsidRPr="00307616">
        <w:t>о</w:t>
      </w:r>
      <w:r w:rsidRPr="00307616">
        <w:rPr>
          <w:spacing w:val="1"/>
        </w:rPr>
        <w:t>с</w:t>
      </w:r>
      <w:r w:rsidRPr="00307616">
        <w:t>н</w:t>
      </w:r>
      <w:r w:rsidRPr="00307616">
        <w:rPr>
          <w:spacing w:val="1"/>
        </w:rPr>
        <w:t>а</w:t>
      </w:r>
      <w:r w:rsidRPr="00307616">
        <w:t>я</w:t>
      </w:r>
      <w:r w:rsidRPr="00307616">
        <w:rPr>
          <w:spacing w:val="-18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rPr>
          <w:spacing w:val="1"/>
        </w:rPr>
        <w:t>а</w:t>
      </w:r>
      <w:r w:rsidRPr="00307616">
        <w:t>нци</w:t>
      </w:r>
      <w:r w:rsidRPr="00307616">
        <w:rPr>
          <w:spacing w:val="1"/>
        </w:rPr>
        <w:t>я</w:t>
      </w:r>
      <w:r w:rsidRPr="00307616">
        <w:t>;</w:t>
      </w:r>
    </w:p>
    <w:p w:rsidR="00774A29" w:rsidRPr="00307616" w:rsidRDefault="00774A29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павильон механической очистки и обезвоживания;</w:t>
      </w:r>
    </w:p>
    <w:p w:rsidR="00774A29" w:rsidRPr="00307616" w:rsidRDefault="0081209F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Промежуточная емкость;</w:t>
      </w:r>
    </w:p>
    <w:p w:rsidR="0081209F" w:rsidRPr="00307616" w:rsidRDefault="0081209F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Ёмкость биологической очистки;</w:t>
      </w:r>
    </w:p>
    <w:p w:rsidR="0081209F" w:rsidRPr="00307616" w:rsidRDefault="0081209F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Технологический павильон;</w:t>
      </w:r>
    </w:p>
    <w:p w:rsidR="0081209F" w:rsidRPr="00307616" w:rsidRDefault="0081209F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Воздуходувная;</w:t>
      </w:r>
    </w:p>
    <w:p w:rsidR="0081209F" w:rsidRPr="00307616" w:rsidRDefault="0081209F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Резервуар очищенных и обеззараженных сточных вод № 2 (2 шт.)</w:t>
      </w:r>
    </w:p>
    <w:p w:rsidR="0081209F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е</w:t>
      </w:r>
      <w:r w:rsidRPr="00307616">
        <w:rPr>
          <w:spacing w:val="-38"/>
          <w:lang w:val="ru-RU"/>
        </w:rPr>
        <w:t xml:space="preserve"> </w:t>
      </w:r>
      <w:r w:rsidRPr="00307616">
        <w:rPr>
          <w:lang w:val="ru-RU"/>
        </w:rPr>
        <w:t>комплекс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Контрольно постовой пункт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Ж/б площадка для бака промывки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Сливная станция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Очистная установка дождевых вод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Иловые площадки (3 шт.)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Песковые площадки (2 шт.)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Площадка бетонная на 2 контейнера с ограждением (3 шт.)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Комплектная трансформаторная подстанция (КТП)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Насосная станция дренажных вод;</w:t>
      </w:r>
    </w:p>
    <w:p w:rsidR="00D02B31" w:rsidRPr="00307616" w:rsidRDefault="00D02B31" w:rsidP="00774A29">
      <w:pPr>
        <w:pStyle w:val="a3"/>
        <w:numPr>
          <w:ilvl w:val="0"/>
          <w:numId w:val="9"/>
        </w:numPr>
        <w:tabs>
          <w:tab w:val="left" w:pos="1199"/>
        </w:tabs>
        <w:spacing w:line="341" w:lineRule="exact"/>
        <w:ind w:left="1199"/>
        <w:rPr>
          <w:lang w:val="ru-RU"/>
        </w:rPr>
      </w:pPr>
      <w:r w:rsidRPr="00307616">
        <w:rPr>
          <w:lang w:val="ru-RU"/>
        </w:rPr>
        <w:t>Илонакопитель.</w:t>
      </w:r>
    </w:p>
    <w:p w:rsidR="00774A29" w:rsidRPr="00307616" w:rsidRDefault="00774A29" w:rsidP="00D02B31">
      <w:pPr>
        <w:pStyle w:val="a3"/>
        <w:spacing w:before="13"/>
        <w:ind w:left="0" w:right="109" w:firstLine="0"/>
        <w:rPr>
          <w:lang w:val="ru-RU"/>
        </w:rPr>
      </w:pPr>
    </w:p>
    <w:p w:rsidR="00BA69E6" w:rsidRPr="00307616" w:rsidRDefault="00BA69E6" w:rsidP="00BA69E6">
      <w:pPr>
        <w:spacing w:before="4" w:line="110" w:lineRule="exact"/>
        <w:rPr>
          <w:sz w:val="11"/>
          <w:szCs w:val="11"/>
        </w:rPr>
      </w:pPr>
    </w:p>
    <w:p w:rsidR="00BA69E6" w:rsidRPr="00307616" w:rsidRDefault="00BA69E6" w:rsidP="00BA69E6">
      <w:pPr>
        <w:pStyle w:val="a3"/>
        <w:spacing w:line="360" w:lineRule="auto"/>
        <w:ind w:right="108"/>
        <w:jc w:val="both"/>
        <w:rPr>
          <w:lang w:val="ru-RU"/>
        </w:rPr>
      </w:pPr>
      <w:r w:rsidRPr="00307616">
        <w:rPr>
          <w:spacing w:val="1"/>
          <w:lang w:val="ru-RU"/>
        </w:rPr>
        <w:t>К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т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я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ц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,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э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й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го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й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4B1ECB">
      <w:pPr>
        <w:pStyle w:val="a3"/>
        <w:spacing w:before="7" w:line="359" w:lineRule="auto"/>
        <w:ind w:right="108" w:firstLine="720"/>
        <w:jc w:val="both"/>
        <w:rPr>
          <w:lang w:val="ru-RU"/>
        </w:rPr>
      </w:pPr>
      <w:r w:rsidRPr="00307616">
        <w:rPr>
          <w:color w:val="000000" w:themeColor="text1"/>
          <w:spacing w:val="1"/>
          <w:lang w:val="ru-RU"/>
        </w:rPr>
        <w:t>С</w:t>
      </w:r>
      <w:r w:rsidRPr="00307616">
        <w:rPr>
          <w:color w:val="000000" w:themeColor="text1"/>
          <w:spacing w:val="2"/>
          <w:lang w:val="ru-RU"/>
        </w:rPr>
        <w:t>б</w:t>
      </w:r>
      <w:r w:rsidRPr="00307616">
        <w:rPr>
          <w:color w:val="000000" w:themeColor="text1"/>
          <w:lang w:val="ru-RU"/>
        </w:rPr>
        <w:t>рос</w:t>
      </w:r>
      <w:r w:rsidRPr="00307616">
        <w:rPr>
          <w:color w:val="000000" w:themeColor="text1"/>
          <w:spacing w:val="54"/>
          <w:lang w:val="ru-RU"/>
        </w:rPr>
        <w:t xml:space="preserve"> </w:t>
      </w:r>
      <w:r w:rsidRPr="00307616">
        <w:rPr>
          <w:color w:val="000000" w:themeColor="text1"/>
          <w:lang w:val="ru-RU"/>
        </w:rPr>
        <w:t>о</w:t>
      </w:r>
      <w:r w:rsidRPr="00307616">
        <w:rPr>
          <w:color w:val="000000" w:themeColor="text1"/>
          <w:spacing w:val="-1"/>
          <w:lang w:val="ru-RU"/>
        </w:rPr>
        <w:t>ч</w:t>
      </w:r>
      <w:r w:rsidRPr="00307616">
        <w:rPr>
          <w:color w:val="000000" w:themeColor="text1"/>
          <w:lang w:val="ru-RU"/>
        </w:rPr>
        <w:t>и</w:t>
      </w:r>
      <w:r w:rsidRPr="00307616">
        <w:rPr>
          <w:color w:val="000000" w:themeColor="text1"/>
          <w:spacing w:val="1"/>
          <w:lang w:val="ru-RU"/>
        </w:rPr>
        <w:t>ще</w:t>
      </w:r>
      <w:r w:rsidRPr="00307616">
        <w:rPr>
          <w:color w:val="000000" w:themeColor="text1"/>
          <w:lang w:val="ru-RU"/>
        </w:rPr>
        <w:t>нн</w:t>
      </w:r>
      <w:r w:rsidRPr="00307616">
        <w:rPr>
          <w:color w:val="000000" w:themeColor="text1"/>
          <w:spacing w:val="4"/>
          <w:lang w:val="ru-RU"/>
        </w:rPr>
        <w:t>ы</w:t>
      </w:r>
      <w:r w:rsidRPr="00307616">
        <w:rPr>
          <w:color w:val="000000" w:themeColor="text1"/>
          <w:lang w:val="ru-RU"/>
        </w:rPr>
        <w:t>х</w:t>
      </w:r>
      <w:r w:rsidRPr="00307616">
        <w:rPr>
          <w:color w:val="000000" w:themeColor="text1"/>
          <w:spacing w:val="54"/>
          <w:lang w:val="ru-RU"/>
        </w:rPr>
        <w:t xml:space="preserve"> </w:t>
      </w:r>
      <w:r w:rsidRPr="00307616">
        <w:rPr>
          <w:color w:val="000000" w:themeColor="text1"/>
          <w:lang w:val="ru-RU"/>
        </w:rPr>
        <w:t>и</w:t>
      </w:r>
      <w:r w:rsidRPr="00307616">
        <w:rPr>
          <w:color w:val="000000" w:themeColor="text1"/>
          <w:spacing w:val="54"/>
          <w:lang w:val="ru-RU"/>
        </w:rPr>
        <w:t xml:space="preserve"> 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б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lang w:val="ru-RU"/>
        </w:rPr>
        <w:t>зз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р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spacing w:val="-1"/>
          <w:lang w:val="ru-RU"/>
        </w:rPr>
        <w:t>ж</w:t>
      </w:r>
      <w:r w:rsidRPr="00307616">
        <w:rPr>
          <w:color w:val="000000"/>
          <w:spacing w:val="1"/>
          <w:lang w:val="ru-RU"/>
        </w:rPr>
        <w:t>е</w:t>
      </w:r>
      <w:r w:rsidRPr="00307616">
        <w:rPr>
          <w:color w:val="000000"/>
          <w:lang w:val="ru-RU"/>
        </w:rPr>
        <w:t>нн</w:t>
      </w:r>
      <w:r w:rsidRPr="00307616">
        <w:rPr>
          <w:color w:val="000000"/>
          <w:spacing w:val="4"/>
          <w:lang w:val="ru-RU"/>
        </w:rPr>
        <w:t>ы</w:t>
      </w:r>
      <w:r w:rsidRPr="00307616">
        <w:rPr>
          <w:color w:val="000000"/>
          <w:lang w:val="ru-RU"/>
        </w:rPr>
        <w:t>х</w:t>
      </w:r>
      <w:r w:rsidRPr="00307616">
        <w:rPr>
          <w:color w:val="000000"/>
          <w:spacing w:val="54"/>
          <w:lang w:val="ru-RU"/>
        </w:rPr>
        <w:t xml:space="preserve"> </w:t>
      </w:r>
      <w:r w:rsidRPr="00307616">
        <w:rPr>
          <w:color w:val="000000"/>
          <w:spacing w:val="5"/>
          <w:lang w:val="ru-RU"/>
        </w:rPr>
        <w:t>с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-1"/>
          <w:lang w:val="ru-RU"/>
        </w:rPr>
        <w:t>ч</w:t>
      </w:r>
      <w:r w:rsidRPr="00307616">
        <w:rPr>
          <w:color w:val="000000"/>
          <w:lang w:val="ru-RU"/>
        </w:rPr>
        <w:t>н</w:t>
      </w:r>
      <w:r w:rsidRPr="00307616">
        <w:rPr>
          <w:color w:val="000000"/>
          <w:spacing w:val="4"/>
          <w:lang w:val="ru-RU"/>
        </w:rPr>
        <w:t>ы</w:t>
      </w:r>
      <w:r w:rsidRPr="00307616">
        <w:rPr>
          <w:color w:val="000000"/>
          <w:lang w:val="ru-RU"/>
        </w:rPr>
        <w:t>х</w:t>
      </w:r>
      <w:r w:rsidRPr="00307616">
        <w:rPr>
          <w:color w:val="000000"/>
          <w:spacing w:val="53"/>
          <w:lang w:val="ru-RU"/>
        </w:rPr>
        <w:t xml:space="preserve"> 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lang w:val="ru-RU"/>
        </w:rPr>
        <w:t>од</w:t>
      </w:r>
      <w:r w:rsidRPr="00307616">
        <w:rPr>
          <w:color w:val="000000"/>
          <w:spacing w:val="56"/>
          <w:lang w:val="ru-RU"/>
        </w:rPr>
        <w:t xml:space="preserve"> 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5"/>
          <w:lang w:val="ru-RU"/>
        </w:rPr>
        <w:t>с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spacing w:val="1"/>
          <w:lang w:val="ru-RU"/>
        </w:rPr>
        <w:t>ще</w:t>
      </w:r>
      <w:r w:rsidRPr="00307616">
        <w:rPr>
          <w:color w:val="000000"/>
          <w:spacing w:val="5"/>
          <w:lang w:val="ru-RU"/>
        </w:rPr>
        <w:t>с</w:t>
      </w:r>
      <w:r w:rsidRPr="00307616">
        <w:rPr>
          <w:color w:val="000000"/>
          <w:spacing w:val="-2"/>
          <w:lang w:val="ru-RU"/>
        </w:rPr>
        <w:t>тв</w:t>
      </w:r>
      <w:r w:rsidRPr="00307616">
        <w:rPr>
          <w:color w:val="000000"/>
          <w:lang w:val="ru-RU"/>
        </w:rPr>
        <w:t>л</w:t>
      </w:r>
      <w:r w:rsidRPr="00307616">
        <w:rPr>
          <w:color w:val="000000"/>
          <w:spacing w:val="1"/>
          <w:lang w:val="ru-RU"/>
        </w:rPr>
        <w:t>яе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lang w:val="ru-RU"/>
        </w:rPr>
        <w:t>я</w:t>
      </w:r>
      <w:r w:rsidRPr="00307616">
        <w:rPr>
          <w:color w:val="000000"/>
          <w:spacing w:val="59"/>
          <w:lang w:val="ru-RU"/>
        </w:rPr>
        <w:t xml:space="preserve"> </w:t>
      </w:r>
      <w:r w:rsidRPr="00307616">
        <w:rPr>
          <w:color w:val="000000"/>
          <w:lang w:val="ru-RU"/>
        </w:rPr>
        <w:t>в</w:t>
      </w:r>
      <w:r w:rsidRPr="00307616">
        <w:rPr>
          <w:color w:val="000000"/>
          <w:w w:val="99"/>
          <w:lang w:val="ru-RU"/>
        </w:rPr>
        <w:t xml:space="preserve"> </w:t>
      </w:r>
      <w:r w:rsidRPr="00307616">
        <w:rPr>
          <w:color w:val="000000"/>
          <w:spacing w:val="1"/>
          <w:lang w:val="ru-RU"/>
        </w:rPr>
        <w:t>Са</w:t>
      </w:r>
      <w:r w:rsidRPr="00307616">
        <w:rPr>
          <w:color w:val="000000"/>
          <w:lang w:val="ru-RU"/>
        </w:rPr>
        <w:t>р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lang w:val="ru-RU"/>
        </w:rPr>
        <w:t>ое</w:t>
      </w:r>
      <w:r w:rsidRPr="00307616">
        <w:rPr>
          <w:color w:val="000000"/>
          <w:spacing w:val="27"/>
          <w:lang w:val="ru-RU"/>
        </w:rPr>
        <w:t xml:space="preserve"> </w:t>
      </w:r>
      <w:r w:rsidRPr="00307616">
        <w:rPr>
          <w:color w:val="000000"/>
          <w:spacing w:val="2"/>
          <w:lang w:val="ru-RU"/>
        </w:rPr>
        <w:t>в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spacing w:val="4"/>
          <w:lang w:val="ru-RU"/>
        </w:rPr>
        <w:t>о</w:t>
      </w:r>
      <w:r w:rsidRPr="00307616">
        <w:rPr>
          <w:color w:val="000000"/>
          <w:spacing w:val="-6"/>
          <w:lang w:val="ru-RU"/>
        </w:rPr>
        <w:t>х</w:t>
      </w:r>
      <w:r w:rsidRPr="00307616">
        <w:rPr>
          <w:color w:val="000000"/>
          <w:lang w:val="ru-RU"/>
        </w:rPr>
        <w:t>р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lang w:val="ru-RU"/>
        </w:rPr>
        <w:t>нили</w:t>
      </w:r>
      <w:r w:rsidRPr="00307616">
        <w:rPr>
          <w:color w:val="000000"/>
          <w:spacing w:val="1"/>
          <w:lang w:val="ru-RU"/>
        </w:rPr>
        <w:t>щ</w:t>
      </w:r>
      <w:r w:rsidRPr="00307616">
        <w:rPr>
          <w:color w:val="000000"/>
          <w:lang w:val="ru-RU"/>
        </w:rPr>
        <w:t>е</w:t>
      </w:r>
      <w:r w:rsidRPr="00307616">
        <w:rPr>
          <w:color w:val="000000"/>
          <w:spacing w:val="28"/>
          <w:lang w:val="ru-RU"/>
        </w:rPr>
        <w:t xml:space="preserve"> </w:t>
      </w:r>
      <w:r w:rsidRPr="00307616">
        <w:rPr>
          <w:color w:val="000000"/>
          <w:lang w:val="ru-RU"/>
        </w:rPr>
        <w:t>по</w:t>
      </w:r>
      <w:r w:rsidRPr="00307616">
        <w:rPr>
          <w:color w:val="000000"/>
          <w:spacing w:val="27"/>
          <w:lang w:val="ru-RU"/>
        </w:rPr>
        <w:t xml:space="preserve"> </w:t>
      </w:r>
      <w:r w:rsidRPr="00307616">
        <w:rPr>
          <w:color w:val="000000"/>
          <w:lang w:val="ru-RU"/>
        </w:rPr>
        <w:t>р</w:t>
      </w:r>
      <w:r w:rsidRPr="00307616">
        <w:rPr>
          <w:color w:val="000000"/>
          <w:spacing w:val="1"/>
          <w:lang w:val="ru-RU"/>
        </w:rPr>
        <w:t>ассе</w:t>
      </w:r>
      <w:r w:rsidRPr="00307616">
        <w:rPr>
          <w:color w:val="000000"/>
          <w:spacing w:val="4"/>
          <w:lang w:val="ru-RU"/>
        </w:rPr>
        <w:t>и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spacing w:val="1"/>
          <w:lang w:val="ru-RU"/>
        </w:rPr>
        <w:t>а</w:t>
      </w:r>
      <w:r w:rsidRPr="00307616">
        <w:rPr>
          <w:color w:val="000000"/>
          <w:spacing w:val="-2"/>
          <w:lang w:val="ru-RU"/>
        </w:rPr>
        <w:t>ю</w:t>
      </w:r>
      <w:r w:rsidRPr="00307616">
        <w:rPr>
          <w:color w:val="000000"/>
          <w:spacing w:val="1"/>
          <w:lang w:val="ru-RU"/>
        </w:rPr>
        <w:t>ще</w:t>
      </w:r>
      <w:r w:rsidRPr="00307616">
        <w:rPr>
          <w:color w:val="000000"/>
          <w:spacing w:val="6"/>
          <w:lang w:val="ru-RU"/>
        </w:rPr>
        <w:t>м</w:t>
      </w:r>
      <w:r w:rsidRPr="00307616">
        <w:rPr>
          <w:color w:val="000000"/>
          <w:lang w:val="ru-RU"/>
        </w:rPr>
        <w:t>у</w:t>
      </w:r>
      <w:r w:rsidRPr="00307616">
        <w:rPr>
          <w:color w:val="000000"/>
          <w:spacing w:val="23"/>
          <w:lang w:val="ru-RU"/>
        </w:rPr>
        <w:t xml:space="preserve"> 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lang w:val="ru-RU"/>
        </w:rPr>
        <w:t>ы</w:t>
      </w:r>
      <w:r w:rsidRPr="00307616">
        <w:rPr>
          <w:color w:val="000000"/>
          <w:spacing w:val="4"/>
          <w:lang w:val="ru-RU"/>
        </w:rPr>
        <w:t>п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spacing w:val="5"/>
          <w:lang w:val="ru-RU"/>
        </w:rPr>
        <w:t>с</w:t>
      </w:r>
      <w:r w:rsidRPr="00307616">
        <w:rPr>
          <w:color w:val="000000"/>
          <w:spacing w:val="3"/>
          <w:lang w:val="ru-RU"/>
        </w:rPr>
        <w:t>к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lang w:val="ru-RU"/>
        </w:rPr>
        <w:t>.</w:t>
      </w:r>
      <w:r w:rsidRPr="00307616">
        <w:rPr>
          <w:color w:val="000000"/>
          <w:spacing w:val="32"/>
          <w:lang w:val="ru-RU"/>
        </w:rPr>
        <w:t xml:space="preserve"> 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lang w:val="ru-RU"/>
        </w:rPr>
        <w:t>лина</w:t>
      </w:r>
      <w:r w:rsidRPr="00307616">
        <w:rPr>
          <w:color w:val="000000"/>
          <w:spacing w:val="28"/>
          <w:lang w:val="ru-RU"/>
        </w:rPr>
        <w:t xml:space="preserve"> </w:t>
      </w:r>
      <w:r w:rsidRPr="00307616">
        <w:rPr>
          <w:color w:val="000000"/>
          <w:lang w:val="ru-RU"/>
        </w:rPr>
        <w:t>по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spacing w:val="-2"/>
          <w:lang w:val="ru-RU"/>
        </w:rPr>
        <w:t>в</w:t>
      </w:r>
      <w:r w:rsidRPr="00307616">
        <w:rPr>
          <w:color w:val="000000"/>
          <w:lang w:val="ru-RU"/>
        </w:rPr>
        <w:t>о</w:t>
      </w:r>
      <w:r w:rsidRPr="00307616">
        <w:rPr>
          <w:color w:val="000000"/>
          <w:spacing w:val="2"/>
          <w:lang w:val="ru-RU"/>
        </w:rPr>
        <w:t>д</w:t>
      </w:r>
      <w:r w:rsidRPr="00307616">
        <w:rPr>
          <w:color w:val="000000"/>
          <w:lang w:val="ru-RU"/>
        </w:rPr>
        <w:t>ной</w:t>
      </w:r>
      <w:r w:rsidRPr="00307616">
        <w:rPr>
          <w:color w:val="000000"/>
          <w:w w:val="99"/>
          <w:lang w:val="ru-RU"/>
        </w:rPr>
        <w:t xml:space="preserve"> </w:t>
      </w:r>
      <w:r w:rsidRPr="00307616">
        <w:rPr>
          <w:color w:val="000000"/>
          <w:spacing w:val="-1"/>
          <w:lang w:val="ru-RU"/>
        </w:rPr>
        <w:t>ч</w:t>
      </w:r>
      <w:r w:rsidRPr="00307616">
        <w:rPr>
          <w:color w:val="000000"/>
          <w:spacing w:val="1"/>
          <w:lang w:val="ru-RU"/>
        </w:rPr>
        <w:t>ас</w:t>
      </w:r>
      <w:r w:rsidRPr="00307616">
        <w:rPr>
          <w:color w:val="000000"/>
          <w:spacing w:val="-2"/>
          <w:lang w:val="ru-RU"/>
        </w:rPr>
        <w:t>т</w:t>
      </w:r>
      <w:r w:rsidRPr="00307616">
        <w:rPr>
          <w:color w:val="000000"/>
          <w:lang w:val="ru-RU"/>
        </w:rPr>
        <w:t>и</w:t>
      </w:r>
      <w:r w:rsidRPr="00307616">
        <w:rPr>
          <w:color w:val="000000"/>
          <w:spacing w:val="17"/>
          <w:lang w:val="ru-RU"/>
        </w:rPr>
        <w:t xml:space="preserve"> </w:t>
      </w:r>
      <w:r w:rsidRPr="00307616">
        <w:rPr>
          <w:color w:val="000000"/>
          <w:spacing w:val="2"/>
          <w:lang w:val="ru-RU"/>
        </w:rPr>
        <w:t>в</w:t>
      </w:r>
      <w:r w:rsidRPr="00307616">
        <w:rPr>
          <w:color w:val="000000"/>
          <w:lang w:val="ru-RU"/>
        </w:rPr>
        <w:t>ы</w:t>
      </w:r>
      <w:r w:rsidRPr="00307616">
        <w:rPr>
          <w:color w:val="000000"/>
          <w:spacing w:val="4"/>
          <w:lang w:val="ru-RU"/>
        </w:rPr>
        <w:t>п</w:t>
      </w:r>
      <w:r w:rsidRPr="00307616">
        <w:rPr>
          <w:color w:val="000000"/>
          <w:spacing w:val="-6"/>
          <w:lang w:val="ru-RU"/>
        </w:rPr>
        <w:t>у</w:t>
      </w:r>
      <w:r w:rsidRPr="00307616">
        <w:rPr>
          <w:color w:val="000000"/>
          <w:spacing w:val="1"/>
          <w:lang w:val="ru-RU"/>
        </w:rPr>
        <w:t>с</w:t>
      </w:r>
      <w:r w:rsidRPr="00307616">
        <w:rPr>
          <w:color w:val="000000"/>
          <w:spacing w:val="-1"/>
          <w:lang w:val="ru-RU"/>
        </w:rPr>
        <w:t>к</w:t>
      </w:r>
      <w:r w:rsidRPr="00307616">
        <w:rPr>
          <w:color w:val="000000"/>
          <w:lang w:val="ru-RU"/>
        </w:rPr>
        <w:t>а</w:t>
      </w:r>
      <w:r w:rsidRPr="00307616">
        <w:rPr>
          <w:color w:val="000000"/>
          <w:spacing w:val="24"/>
          <w:lang w:val="ru-RU"/>
        </w:rPr>
        <w:t xml:space="preserve"> </w:t>
      </w:r>
      <w:r w:rsidR="004B1ECB" w:rsidRPr="00307616">
        <w:rPr>
          <w:color w:val="000000"/>
          <w:lang w:val="ru-RU"/>
        </w:rPr>
        <w:t>–</w:t>
      </w:r>
      <w:r w:rsidRPr="00307616">
        <w:rPr>
          <w:color w:val="000000"/>
          <w:spacing w:val="17"/>
          <w:lang w:val="ru-RU"/>
        </w:rPr>
        <w:t xml:space="preserve"> </w:t>
      </w:r>
      <w:r w:rsidR="004B1ECB" w:rsidRPr="00307616">
        <w:rPr>
          <w:color w:val="000000"/>
          <w:lang w:val="ru-RU"/>
        </w:rPr>
        <w:t>61,23</w:t>
      </w:r>
      <w:r w:rsidRPr="00307616">
        <w:rPr>
          <w:color w:val="000000"/>
          <w:spacing w:val="18"/>
          <w:lang w:val="ru-RU"/>
        </w:rPr>
        <w:t xml:space="preserve"> </w:t>
      </w:r>
      <w:r w:rsidRPr="00307616">
        <w:rPr>
          <w:color w:val="000000"/>
          <w:spacing w:val="2"/>
          <w:lang w:val="ru-RU"/>
        </w:rPr>
        <w:t>м</w:t>
      </w:r>
    </w:p>
    <w:p w:rsidR="00BA69E6" w:rsidRPr="00307616" w:rsidRDefault="00BA69E6" w:rsidP="00BA69E6">
      <w:pPr>
        <w:pStyle w:val="a3"/>
        <w:spacing w:before="8" w:line="344" w:lineRule="auto"/>
        <w:ind w:right="112"/>
        <w:jc w:val="both"/>
        <w:rPr>
          <w:rFonts w:ascii="Arial Unicode MS" w:eastAsia="Arial Unicode MS" w:hAnsi="Arial Unicode MS" w:cs="Arial Unicode MS"/>
          <w:sz w:val="24"/>
          <w:szCs w:val="24"/>
          <w:lang w:val="ru-RU"/>
        </w:rPr>
      </w:pPr>
      <w:r w:rsidRPr="00307616">
        <w:rPr>
          <w:rFonts w:cs="Times New Roman"/>
          <w:b/>
          <w:bCs/>
          <w:lang w:val="ru-RU"/>
        </w:rPr>
        <w:t>2</w:t>
      </w:r>
      <w:r w:rsidRPr="00307616">
        <w:rPr>
          <w:rFonts w:cs="Times New Roman"/>
          <w:b/>
          <w:bCs/>
          <w:spacing w:val="-2"/>
          <w:lang w:val="ru-RU"/>
        </w:rPr>
        <w:t>)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6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пло</w:t>
      </w:r>
      <w:r w:rsidRPr="00307616">
        <w:rPr>
          <w:spacing w:val="1"/>
          <w:lang w:val="ru-RU"/>
        </w:rPr>
        <w:t>щ</w:t>
      </w:r>
      <w:r w:rsidRPr="00307616">
        <w:rPr>
          <w:spacing w:val="5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т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rFonts w:ascii="Arial Unicode MS" w:eastAsia="Arial Unicode MS" w:hAnsi="Arial Unicode MS" w:cs="Arial Unicode MS"/>
          <w:sz w:val="24"/>
          <w:szCs w:val="24"/>
          <w:lang w:val="ru-RU"/>
        </w:rPr>
        <w:t>.</w:t>
      </w:r>
    </w:p>
    <w:p w:rsidR="00BA69E6" w:rsidRPr="00307616" w:rsidRDefault="00BA69E6" w:rsidP="00BA69E6">
      <w:pPr>
        <w:spacing w:before="5" w:line="110" w:lineRule="exact"/>
        <w:rPr>
          <w:sz w:val="11"/>
          <w:szCs w:val="11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6"/>
        <w:jc w:val="both"/>
        <w:rPr>
          <w:lang w:val="ru-RU"/>
        </w:rPr>
      </w:pPr>
      <w:r w:rsidRPr="00307616">
        <w:rPr>
          <w:rFonts w:cs="Times New Roman"/>
          <w:b/>
          <w:bCs/>
          <w:lang w:val="ru-RU"/>
        </w:rPr>
        <w:t>3</w:t>
      </w:r>
      <w:r w:rsidRPr="00307616">
        <w:rPr>
          <w:rFonts w:cs="Times New Roman"/>
          <w:b/>
          <w:bCs/>
          <w:spacing w:val="-2"/>
          <w:lang w:val="ru-RU"/>
        </w:rPr>
        <w:t>)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12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а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щаяс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н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щ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в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ш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а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.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е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н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й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spacing w:before="8" w:line="357" w:lineRule="auto"/>
        <w:ind w:right="109"/>
        <w:jc w:val="both"/>
        <w:rPr>
          <w:lang w:val="ru-RU"/>
        </w:rPr>
      </w:pPr>
      <w:r w:rsidRPr="00307616">
        <w:rPr>
          <w:rFonts w:cs="Times New Roman"/>
          <w:b/>
          <w:bCs/>
          <w:lang w:val="ru-RU"/>
        </w:rPr>
        <w:t>4</w:t>
      </w:r>
      <w:r w:rsidRPr="00307616">
        <w:rPr>
          <w:rFonts w:cs="Times New Roman"/>
          <w:b/>
          <w:bCs/>
          <w:spacing w:val="-2"/>
          <w:lang w:val="ru-RU"/>
        </w:rPr>
        <w:t>)</w:t>
      </w:r>
      <w:r w:rsidRPr="00307616">
        <w:rPr>
          <w:lang w:val="ru-RU"/>
        </w:rPr>
        <w:t>.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й</w:t>
      </w:r>
      <w:r w:rsidRPr="00307616">
        <w:rPr>
          <w:spacing w:val="-6"/>
          <w:lang w:val="ru-RU"/>
        </w:rPr>
        <w:t>»</w:t>
      </w:r>
      <w:r w:rsidR="004B1ECB" w:rsidRPr="00307616">
        <w:rPr>
          <w:spacing w:val="-6"/>
          <w:lang w:val="ru-RU"/>
        </w:rPr>
        <w:t xml:space="preserve"> планируется в 2021 году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1" w:line="130" w:lineRule="exact"/>
        <w:rPr>
          <w:sz w:val="13"/>
          <w:szCs w:val="13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а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2"/>
          <w:lang w:val="ru-RU"/>
        </w:rPr>
        <w:t>о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х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3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2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10"/>
        </w:numPr>
        <w:tabs>
          <w:tab w:val="left" w:pos="852"/>
        </w:tabs>
        <w:spacing w:line="359" w:lineRule="auto"/>
        <w:ind w:right="108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ит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че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и</w:t>
      </w:r>
      <w:r w:rsidRPr="00307616">
        <w:rPr>
          <w:lang w:val="ru-RU"/>
        </w:rPr>
        <w:t>,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ци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м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у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ж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г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ци</w:t>
      </w:r>
      <w:r w:rsidRPr="00307616">
        <w:rPr>
          <w:spacing w:val="-2"/>
          <w:lang w:val="ru-RU"/>
        </w:rPr>
        <w:t>й</w:t>
      </w:r>
      <w:r w:rsidRPr="00307616">
        <w:rPr>
          <w:lang w:val="ru-RU"/>
        </w:rPr>
        <w:t>,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у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я</w:t>
      </w:r>
      <w:r w:rsidRPr="00307616">
        <w:rPr>
          <w:spacing w:val="3"/>
          <w:lang w:val="ru-RU"/>
        </w:rPr>
        <w:t>ю</w:t>
      </w:r>
      <w:r w:rsidRPr="00307616">
        <w:rPr>
          <w:spacing w:val="-6"/>
          <w:lang w:val="ru-RU"/>
        </w:rPr>
        <w:t>щ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6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й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е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-23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о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х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нологий.</w:t>
      </w:r>
    </w:p>
    <w:p w:rsidR="00BA69E6" w:rsidRPr="00307616" w:rsidRDefault="00BA69E6" w:rsidP="00BA69E6">
      <w:pPr>
        <w:pStyle w:val="a3"/>
        <w:spacing w:before="1" w:line="360" w:lineRule="auto"/>
        <w:ind w:right="108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3"/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,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ы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б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ы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,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-30"/>
          <w:lang w:val="ru-RU"/>
        </w:rPr>
        <w:t xml:space="preserve"> </w:t>
      </w:r>
      <w:r w:rsidRPr="00307616">
        <w:rPr>
          <w:lang w:val="ru-RU"/>
        </w:rPr>
        <w:t>проц</w:t>
      </w:r>
      <w:r w:rsidRPr="00307616">
        <w:rPr>
          <w:spacing w:val="1"/>
          <w:lang w:val="ru-RU"/>
        </w:rPr>
        <w:t>есс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spacing w:line="360" w:lineRule="auto"/>
        <w:jc w:val="both"/>
        <w:rPr>
          <w:lang w:val="ru-RU"/>
        </w:rPr>
        <w:sectPr w:rsidR="00BA69E6" w:rsidRPr="00307616">
          <w:footerReference w:type="default" r:id="rId48"/>
          <w:pgSz w:w="11900" w:h="16840"/>
          <w:pgMar w:top="122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a3"/>
        <w:spacing w:before="65" w:line="359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lastRenderedPageBreak/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п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э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ги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3</w:t>
      </w:r>
      <w:r w:rsidRPr="00307616">
        <w:rPr>
          <w:lang w:val="ru-RU"/>
        </w:rPr>
        <w:t>0</w:t>
      </w:r>
      <w:r w:rsidRPr="00307616">
        <w:rPr>
          <w:spacing w:val="-2"/>
          <w:lang w:val="ru-RU"/>
        </w:rPr>
        <w:t>%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ый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м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э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2"/>
          <w:lang w:val="ru-RU"/>
        </w:rPr>
        <w:t>дв</w:t>
      </w:r>
      <w:r w:rsidRPr="00307616">
        <w:rPr>
          <w:lang w:val="ru-RU"/>
        </w:rPr>
        <w:t>и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р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ы,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но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г</w:t>
      </w:r>
      <w:r w:rsidRPr="00307616">
        <w:rPr>
          <w:spacing w:val="4"/>
          <w:lang w:val="ru-RU"/>
        </w:rPr>
        <w:t>н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т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1"/>
          <w:lang w:val="ru-RU"/>
        </w:rPr>
        <w:t>фф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у</w:t>
      </w:r>
      <w:r w:rsidRPr="00307616">
        <w:rPr>
          <w:lang w:val="ru-RU"/>
        </w:rPr>
        <w:t>гл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й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2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/>
        <w:ind w:left="829" w:firstLine="0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spacing w:before="7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8"/>
        </w:numPr>
        <w:tabs>
          <w:tab w:val="left" w:pos="1079"/>
        </w:tabs>
        <w:spacing w:line="357" w:lineRule="auto"/>
        <w:ind w:right="109" w:firstLine="480"/>
        <w:jc w:val="both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го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ор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5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,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р</w:t>
      </w:r>
      <w:r w:rsidRPr="00307616">
        <w:rPr>
          <w:lang w:val="ru-RU"/>
        </w:rPr>
        <w:t>у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м</w:t>
      </w:r>
      <w:r w:rsidRPr="00307616">
        <w:rPr>
          <w:lang w:val="ru-RU"/>
        </w:rPr>
        <w:t>ун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;</w:t>
      </w:r>
    </w:p>
    <w:p w:rsidR="00BA69E6" w:rsidRPr="00307616" w:rsidRDefault="00BA69E6" w:rsidP="00BA69E6">
      <w:pPr>
        <w:pStyle w:val="a3"/>
        <w:numPr>
          <w:ilvl w:val="0"/>
          <w:numId w:val="8"/>
        </w:numPr>
        <w:tabs>
          <w:tab w:val="left" w:pos="1079"/>
        </w:tabs>
        <w:spacing w:before="10" w:line="355" w:lineRule="auto"/>
        <w:ind w:right="113" w:firstLine="48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г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5"/>
          <w:lang w:val="ru-RU"/>
        </w:rPr>
        <w:t>к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й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,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;</w:t>
      </w:r>
    </w:p>
    <w:p w:rsidR="00BA69E6" w:rsidRPr="00307616" w:rsidRDefault="00BA69E6" w:rsidP="00BA69E6">
      <w:pPr>
        <w:pStyle w:val="a3"/>
        <w:numPr>
          <w:ilvl w:val="0"/>
          <w:numId w:val="8"/>
        </w:numPr>
        <w:tabs>
          <w:tab w:val="left" w:pos="1079"/>
        </w:tabs>
        <w:spacing w:before="12" w:line="349" w:lineRule="auto"/>
        <w:ind w:right="109" w:firstLine="48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г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н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й</w:t>
      </w:r>
      <w:r w:rsidRPr="00307616">
        <w:rPr>
          <w:spacing w:val="5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л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х</w:t>
      </w:r>
      <w:r w:rsidRPr="00307616">
        <w:rPr>
          <w:spacing w:val="-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8"/>
        </w:numPr>
        <w:tabs>
          <w:tab w:val="left" w:pos="1079"/>
        </w:tabs>
        <w:spacing w:before="20" w:line="353" w:lineRule="auto"/>
        <w:ind w:right="110" w:firstLine="480"/>
        <w:jc w:val="both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о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х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й.</w:t>
      </w:r>
    </w:p>
    <w:p w:rsidR="00BA69E6" w:rsidRPr="00307616" w:rsidRDefault="00BA69E6" w:rsidP="00BA69E6">
      <w:pPr>
        <w:pStyle w:val="a3"/>
        <w:spacing w:before="11" w:line="361" w:lineRule="auto"/>
        <w:ind w:right="109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о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я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г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5"/>
          <w:lang w:val="ru-RU"/>
        </w:rPr>
        <w:t>у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х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7"/>
        </w:numPr>
        <w:tabs>
          <w:tab w:val="left" w:pos="719"/>
          <w:tab w:val="left" w:pos="2489"/>
          <w:tab w:val="left" w:pos="4332"/>
          <w:tab w:val="left" w:pos="5997"/>
          <w:tab w:val="left" w:pos="8243"/>
        </w:tabs>
        <w:spacing w:before="6" w:line="357" w:lineRule="auto"/>
        <w:ind w:left="719" w:right="110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lang w:val="ru-RU"/>
        </w:rPr>
        <w:tab/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lang w:val="ru-RU"/>
        </w:rPr>
        <w:tab/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lang w:val="ru-RU"/>
        </w:rPr>
        <w:tab/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lang w:val="ru-RU"/>
        </w:rPr>
        <w:tab/>
      </w:r>
      <w:r w:rsidRPr="00307616">
        <w:rPr>
          <w:w w:val="95"/>
          <w:lang w:val="ru-RU"/>
        </w:rPr>
        <w:t>процесс</w:t>
      </w:r>
      <w:r w:rsidRPr="00307616">
        <w:rPr>
          <w:spacing w:val="3"/>
          <w:w w:val="95"/>
          <w:lang w:val="ru-RU"/>
        </w:rPr>
        <w:t>о</w:t>
      </w:r>
      <w:r w:rsidRPr="00307616">
        <w:rPr>
          <w:w w:val="95"/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0"/>
          <w:numId w:val="7"/>
        </w:numPr>
        <w:tabs>
          <w:tab w:val="left" w:pos="719"/>
        </w:tabs>
        <w:spacing w:before="10" w:line="357" w:lineRule="auto"/>
        <w:ind w:left="719" w:right="111"/>
        <w:rPr>
          <w:lang w:val="ru-RU"/>
        </w:rPr>
      </w:pP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о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нол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.</w:t>
      </w:r>
    </w:p>
    <w:p w:rsidR="00BA69E6" w:rsidRPr="00307616" w:rsidRDefault="00BA69E6" w:rsidP="00BA69E6">
      <w:pPr>
        <w:pStyle w:val="a3"/>
        <w:numPr>
          <w:ilvl w:val="0"/>
          <w:numId w:val="7"/>
        </w:numPr>
        <w:tabs>
          <w:tab w:val="left" w:pos="719"/>
        </w:tabs>
        <w:spacing w:before="10" w:line="361" w:lineRule="auto"/>
        <w:ind w:left="719" w:right="109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е</w:t>
      </w:r>
      <w:r w:rsidRPr="00307616">
        <w:rPr>
          <w:lang w:val="ru-RU"/>
        </w:rPr>
        <w:t>н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г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оц</w:t>
      </w:r>
      <w:r w:rsidRPr="00307616">
        <w:rPr>
          <w:spacing w:val="1"/>
          <w:lang w:val="ru-RU"/>
        </w:rPr>
        <w:t>есс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0"/>
          <w:numId w:val="7"/>
        </w:numPr>
        <w:tabs>
          <w:tab w:val="left" w:pos="719"/>
        </w:tabs>
        <w:spacing w:before="1"/>
        <w:ind w:left="719"/>
      </w:pPr>
      <w:r w:rsidRPr="00307616">
        <w:rPr>
          <w:spacing w:val="1"/>
        </w:rPr>
        <w:t>С</w:t>
      </w:r>
      <w:r w:rsidRPr="00307616">
        <w:t>о</w:t>
      </w:r>
      <w:r w:rsidRPr="00307616">
        <w:rPr>
          <w:spacing w:val="-1"/>
        </w:rPr>
        <w:t>к</w:t>
      </w:r>
      <w:r w:rsidRPr="00307616">
        <w:t>р</w:t>
      </w:r>
      <w:r w:rsidRPr="00307616">
        <w:rPr>
          <w:spacing w:val="1"/>
        </w:rPr>
        <w:t>аще</w:t>
      </w:r>
      <w:r w:rsidRPr="00307616">
        <w:t>ние</w:t>
      </w:r>
      <w:r w:rsidRPr="00307616">
        <w:rPr>
          <w:spacing w:val="-24"/>
        </w:rPr>
        <w:t xml:space="preserve"> </w:t>
      </w:r>
      <w:r w:rsidRPr="00307616">
        <w:rPr>
          <w:spacing w:val="-2"/>
        </w:rPr>
        <w:t>в</w:t>
      </w:r>
      <w:r w:rsidRPr="00307616">
        <w:t>р</w:t>
      </w:r>
      <w:r w:rsidRPr="00307616">
        <w:rPr>
          <w:spacing w:val="1"/>
        </w:rPr>
        <w:t>еме</w:t>
      </w:r>
      <w:r w:rsidRPr="00307616">
        <w:t>н</w:t>
      </w:r>
      <w:r w:rsidRPr="00307616">
        <w:rPr>
          <w:spacing w:val="4"/>
        </w:rPr>
        <w:t>и</w:t>
      </w:r>
      <w:r w:rsidRPr="00307616">
        <w:t>:</w:t>
      </w:r>
    </w:p>
    <w:p w:rsidR="00BA69E6" w:rsidRPr="00307616" w:rsidRDefault="00BA69E6" w:rsidP="00BA69E6">
      <w:pPr>
        <w:spacing w:before="2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numPr>
          <w:ilvl w:val="1"/>
          <w:numId w:val="7"/>
        </w:numPr>
        <w:tabs>
          <w:tab w:val="left" w:pos="1079"/>
        </w:tabs>
        <w:spacing w:line="353" w:lineRule="auto"/>
        <w:ind w:right="109" w:firstLine="720"/>
        <w:jc w:val="both"/>
        <w:rPr>
          <w:lang w:val="ru-RU"/>
        </w:rPr>
      </w:pP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й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м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м</w:t>
      </w:r>
      <w:r w:rsidRPr="00307616">
        <w:rPr>
          <w:spacing w:val="5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ш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6"/>
          <w:lang w:val="ru-RU"/>
        </w:rPr>
        <w:t>я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1"/>
          <w:numId w:val="7"/>
        </w:numPr>
        <w:tabs>
          <w:tab w:val="left" w:pos="1079"/>
        </w:tabs>
        <w:spacing w:before="10"/>
        <w:ind w:left="1079"/>
        <w:rPr>
          <w:lang w:val="ru-RU"/>
        </w:rPr>
      </w:pP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полн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т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rPr>
          <w:lang w:val="ru-RU"/>
        </w:rPr>
        <w:sectPr w:rsidR="00BA69E6" w:rsidRPr="00307616">
          <w:pgSz w:w="11900" w:h="16840"/>
          <w:pgMar w:top="1220" w:right="740" w:bottom="940" w:left="1580" w:header="0" w:footer="753" w:gutter="0"/>
          <w:cols w:space="720"/>
        </w:sectPr>
      </w:pPr>
    </w:p>
    <w:p w:rsidR="00BA69E6" w:rsidRPr="00307616" w:rsidRDefault="00BA69E6" w:rsidP="00BA69E6">
      <w:pPr>
        <w:pStyle w:val="a3"/>
        <w:numPr>
          <w:ilvl w:val="1"/>
          <w:numId w:val="7"/>
        </w:numPr>
        <w:tabs>
          <w:tab w:val="left" w:pos="1079"/>
        </w:tabs>
        <w:spacing w:before="45" w:line="353" w:lineRule="auto"/>
        <w:ind w:right="113" w:firstLine="720"/>
        <w:rPr>
          <w:lang w:val="ru-RU"/>
        </w:rPr>
      </w:pPr>
      <w:r w:rsidRPr="00307616">
        <w:rPr>
          <w:lang w:val="ru-RU"/>
        </w:rPr>
        <w:lastRenderedPageBreak/>
        <w:t>пр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л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</w:t>
      </w:r>
      <w:r w:rsidRPr="00307616">
        <w:rPr>
          <w:spacing w:val="3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в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го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сс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7"/>
        </w:numPr>
        <w:tabs>
          <w:tab w:val="left" w:pos="719"/>
        </w:tabs>
        <w:spacing w:before="11" w:line="359" w:lineRule="auto"/>
        <w:ind w:right="108" w:firstLine="24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го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,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а</w:t>
      </w:r>
      <w:r w:rsidRPr="00307616">
        <w:rPr>
          <w:lang w:val="ru-RU"/>
        </w:rPr>
        <w:t>лг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м</w:t>
      </w:r>
      <w:r w:rsidRPr="00307616">
        <w:rPr>
          <w:spacing w:val="9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numPr>
          <w:ilvl w:val="0"/>
          <w:numId w:val="7"/>
        </w:numPr>
        <w:tabs>
          <w:tab w:val="left" w:pos="719"/>
        </w:tabs>
        <w:spacing w:before="8"/>
        <w:ind w:left="719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ие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к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о</w:t>
      </w:r>
      <w:r w:rsidRPr="00307616">
        <w:rPr>
          <w:spacing w:val="3"/>
          <w:lang w:val="ru-RU"/>
        </w:rPr>
        <w:t>-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spacing w:line="180" w:lineRule="exact"/>
        <w:rPr>
          <w:sz w:val="18"/>
          <w:szCs w:val="18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10"/>
        </w:numPr>
        <w:tabs>
          <w:tab w:val="left" w:pos="972"/>
        </w:tabs>
        <w:spacing w:line="360" w:lineRule="auto"/>
        <w:ind w:right="107" w:firstLine="0"/>
        <w:jc w:val="both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  <w:r w:rsidRPr="00307616">
        <w:rPr>
          <w:spacing w:val="6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ри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ш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х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ж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)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р</w:t>
      </w:r>
      <w:r w:rsidRPr="00307616">
        <w:rPr>
          <w:spacing w:val="2"/>
          <w:lang w:val="ru-RU"/>
        </w:rPr>
        <w:t>ит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кр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а,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ч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оща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к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д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4"/>
          <w:lang w:val="ru-RU"/>
        </w:rPr>
        <w:t>б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в</w:t>
      </w:r>
      <w:r w:rsidRPr="00307616">
        <w:rPr>
          <w:lang w:val="ru-RU"/>
        </w:rPr>
        <w:t>а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ни</w:t>
      </w:r>
      <w:r w:rsidRPr="00307616">
        <w:rPr>
          <w:lang w:val="ru-RU"/>
        </w:rPr>
        <w:t>е</w:t>
      </w:r>
    </w:p>
    <w:p w:rsidR="00BA69E6" w:rsidRPr="00307616" w:rsidRDefault="00BA69E6" w:rsidP="00BA69E6">
      <w:pPr>
        <w:pStyle w:val="a3"/>
        <w:spacing w:line="320" w:lineRule="exact"/>
        <w:ind w:left="829" w:firstLine="0"/>
        <w:rPr>
          <w:lang w:val="ru-RU"/>
        </w:rPr>
      </w:pPr>
      <w:r w:rsidRPr="00307616">
        <w:rPr>
          <w:spacing w:val="-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lang w:val="ru-RU"/>
        </w:rPr>
        <w:t>)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по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9" w:firstLine="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5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ь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рог,</w:t>
      </w:r>
      <w:r w:rsidRPr="00307616">
        <w:rPr>
          <w:spacing w:val="5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го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н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и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й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й.</w:t>
      </w:r>
    </w:p>
    <w:p w:rsidR="00BA69E6" w:rsidRPr="00307616" w:rsidRDefault="00BA69E6" w:rsidP="00BA69E6">
      <w:pPr>
        <w:pStyle w:val="a3"/>
        <w:spacing w:before="8" w:line="357" w:lineRule="auto"/>
        <w:ind w:right="113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с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хо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о</w:t>
      </w:r>
      <w:r w:rsidRPr="00307616">
        <w:rPr>
          <w:lang w:val="ru-RU"/>
        </w:rPr>
        <w:t>л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22"/>
          <w:lang w:val="ru-RU"/>
        </w:rPr>
        <w:t xml:space="preserve"> 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6"/>
        </w:numPr>
        <w:tabs>
          <w:tab w:val="left" w:pos="1112"/>
        </w:tabs>
        <w:spacing w:before="9" w:line="353" w:lineRule="auto"/>
        <w:ind w:right="109" w:firstLine="710"/>
        <w:jc w:val="both"/>
        <w:rPr>
          <w:lang w:val="ru-RU"/>
        </w:rPr>
      </w:pPr>
      <w:r w:rsidRPr="00307616">
        <w:rPr>
          <w:lang w:val="ru-RU"/>
        </w:rPr>
        <w:t>оп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ина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о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м</w:t>
      </w:r>
      <w:r w:rsidRPr="00307616">
        <w:rPr>
          <w:lang w:val="ru-RU"/>
        </w:rPr>
        <w:t>ого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о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а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к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6"/>
        </w:numPr>
        <w:tabs>
          <w:tab w:val="left" w:pos="1112"/>
        </w:tabs>
        <w:spacing w:before="10" w:line="357" w:lineRule="auto"/>
        <w:ind w:right="108" w:firstLine="710"/>
        <w:jc w:val="both"/>
        <w:rPr>
          <w:lang w:val="ru-RU"/>
        </w:rPr>
      </w:pP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ф</w:t>
      </w:r>
      <w:r w:rsidRPr="00307616">
        <w:rPr>
          <w:lang w:val="ru-RU"/>
        </w:rPr>
        <w:t>а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в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т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3"/>
          <w:lang w:val="ru-RU"/>
        </w:rPr>
        <w:t>с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6"/>
        </w:numPr>
        <w:tabs>
          <w:tab w:val="left" w:pos="1112"/>
        </w:tabs>
        <w:spacing w:before="10" w:line="349" w:lineRule="auto"/>
        <w:ind w:right="112" w:firstLine="710"/>
        <w:jc w:val="both"/>
        <w:rPr>
          <w:lang w:val="ru-RU"/>
        </w:rPr>
      </w:pP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р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с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ой</w:t>
      </w:r>
      <w:r w:rsidRPr="00307616">
        <w:rPr>
          <w:spacing w:val="-33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ы.</w:t>
      </w:r>
    </w:p>
    <w:p w:rsidR="00BA69E6" w:rsidRPr="00307616" w:rsidRDefault="00BA69E6" w:rsidP="00BA69E6">
      <w:pPr>
        <w:pStyle w:val="1"/>
        <w:numPr>
          <w:ilvl w:val="2"/>
          <w:numId w:val="10"/>
        </w:numPr>
        <w:tabs>
          <w:tab w:val="left" w:pos="959"/>
        </w:tabs>
        <w:spacing w:before="70" w:line="357" w:lineRule="auto"/>
        <w:ind w:right="107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Г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и</w:t>
      </w:r>
      <w:r w:rsidRPr="00307616">
        <w:rPr>
          <w:spacing w:val="-2"/>
          <w:lang w:val="ru-RU"/>
        </w:rPr>
        <w:t>ц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к</w:t>
      </w:r>
      <w:r w:rsidRPr="00307616">
        <w:rPr>
          <w:spacing w:val="-3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р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к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х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н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ж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7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-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26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7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3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2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ые</w:t>
      </w:r>
      <w:r w:rsidRPr="00307616">
        <w:rPr>
          <w:spacing w:val="5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2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6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1"/>
          <w:lang w:val="ru-RU"/>
        </w:rPr>
        <w:t>3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5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цы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зон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ций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0"/>
          <w:numId w:val="5"/>
        </w:numPr>
        <w:tabs>
          <w:tab w:val="left" w:pos="1021"/>
        </w:tabs>
        <w:spacing w:before="3" w:line="361" w:lineRule="auto"/>
        <w:ind w:right="109" w:firstLine="71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ги</w:t>
      </w:r>
      <w:r w:rsidRPr="00307616">
        <w:rPr>
          <w:spacing w:val="3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л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щ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5÷50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spacing w:val="-1"/>
          <w:lang w:val="ru-RU"/>
        </w:rPr>
        <w:t>/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pStyle w:val="a3"/>
        <w:spacing w:before="6"/>
        <w:ind w:right="8505" w:firstLine="0"/>
        <w:jc w:val="both"/>
      </w:pPr>
      <w:r w:rsidRPr="00307616">
        <w:t>–</w:t>
      </w:r>
      <w:r w:rsidRPr="00307616">
        <w:rPr>
          <w:spacing w:val="-4"/>
        </w:rPr>
        <w:t xml:space="preserve"> </w:t>
      </w:r>
      <w:r w:rsidRPr="00307616">
        <w:t>400</w:t>
      </w:r>
      <w:r w:rsidRPr="00307616">
        <w:rPr>
          <w:spacing w:val="-3"/>
        </w:rPr>
        <w:t xml:space="preserve"> </w:t>
      </w:r>
      <w:r w:rsidRPr="00307616">
        <w:rPr>
          <w:spacing w:val="1"/>
        </w:rPr>
        <w:t>м</w:t>
      </w:r>
      <w:r w:rsidRPr="00307616"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numPr>
          <w:ilvl w:val="0"/>
          <w:numId w:val="5"/>
        </w:numPr>
        <w:tabs>
          <w:tab w:val="left" w:pos="1035"/>
        </w:tabs>
        <w:spacing w:line="361" w:lineRule="auto"/>
        <w:ind w:right="113" w:firstLine="710"/>
        <w:jc w:val="both"/>
        <w:rPr>
          <w:lang w:val="ru-RU"/>
        </w:rPr>
      </w:pP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нные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о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т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0</w:t>
      </w:r>
      <w:r w:rsidRPr="00307616">
        <w:rPr>
          <w:spacing w:val="2"/>
          <w:lang w:val="ru-RU"/>
        </w:rPr>
        <w:t>,</w:t>
      </w:r>
      <w:r w:rsidRPr="00307616">
        <w:rPr>
          <w:lang w:val="ru-RU"/>
        </w:rPr>
        <w:t>2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50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.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-2"/>
          <w:lang w:val="ru-RU"/>
        </w:rPr>
        <w:t>³</w:t>
      </w:r>
      <w:r w:rsidRPr="00307616">
        <w:rPr>
          <w:spacing w:val="-1"/>
          <w:lang w:val="ru-RU"/>
        </w:rPr>
        <w:t>/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6"/>
        <w:ind w:left="829" w:firstLine="0"/>
        <w:rPr>
          <w:lang w:val="ru-RU"/>
        </w:rPr>
      </w:pPr>
      <w:r w:rsidRPr="00307616">
        <w:rPr>
          <w:spacing w:val="-6"/>
          <w:lang w:val="ru-RU"/>
        </w:rPr>
        <w:t>П</w:t>
      </w:r>
      <w:r w:rsidRPr="00307616">
        <w:rPr>
          <w:lang w:val="ru-RU"/>
        </w:rPr>
        <w:t xml:space="preserve">о 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 xml:space="preserve">ю 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 xml:space="preserve">к 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 xml:space="preserve">ионным 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л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 xml:space="preserve">, 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 xml:space="preserve">П 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4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1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9" w:firstLine="0"/>
        <w:jc w:val="both"/>
        <w:rPr>
          <w:lang w:val="ru-RU"/>
        </w:rPr>
      </w:pP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.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1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</w:t>
      </w:r>
      <w:r w:rsidRPr="00307616">
        <w:rPr>
          <w:spacing w:val="4"/>
          <w:lang w:val="ru-RU"/>
        </w:rPr>
        <w:t>9</w:t>
      </w:r>
      <w:r w:rsidRPr="00307616">
        <w:rPr>
          <w:lang w:val="ru-RU"/>
        </w:rPr>
        <w:t>*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ма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ы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аб</w:t>
      </w:r>
      <w:r w:rsidRPr="00307616">
        <w:rPr>
          <w:lang w:val="ru-RU"/>
        </w:rPr>
        <w:t>лиц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8"/>
        <w:ind w:left="359" w:right="109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</w:p>
    <w:p w:rsidR="00BA69E6" w:rsidRPr="00307616" w:rsidRDefault="00BA69E6" w:rsidP="00BA69E6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186"/>
        <w:gridCol w:w="2040"/>
        <w:gridCol w:w="2400"/>
      </w:tblGrid>
      <w:tr w:rsidR="00BA69E6" w:rsidRPr="00307616" w:rsidTr="00681DF0">
        <w:trPr>
          <w:trHeight w:hRule="exact" w:val="326"/>
        </w:trPr>
        <w:tc>
          <w:tcPr>
            <w:tcW w:w="41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5" w:lineRule="auto"/>
              <w:ind w:left="1463" w:right="1468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й</w:t>
            </w:r>
          </w:p>
        </w:tc>
        <w:tc>
          <w:tcPr>
            <w:tcW w:w="4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69E6" w:rsidRPr="00307616" w:rsidTr="00681DF0">
        <w:trPr>
          <w:trHeight w:hRule="exact" w:val="643"/>
        </w:trPr>
        <w:tc>
          <w:tcPr>
            <w:tcW w:w="41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41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A69E6" w:rsidRPr="00307616" w:rsidRDefault="00BA69E6" w:rsidP="00681DF0">
            <w:pPr>
              <w:pStyle w:val="TableParagraph"/>
              <w:spacing w:before="41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A69E6" w:rsidRPr="00307616" w:rsidTr="00681DF0">
        <w:trPr>
          <w:trHeight w:hRule="exact" w:val="326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ф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34" w:right="9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0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9E6" w:rsidRPr="00307616" w:rsidTr="00681DF0">
        <w:trPr>
          <w:trHeight w:hRule="exact" w:val="648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before="4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34" w:right="9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1026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9E6" w:rsidRPr="00307616" w:rsidTr="00681DF0">
        <w:trPr>
          <w:trHeight w:hRule="exact" w:val="643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BA69E6" w:rsidRPr="00307616" w:rsidRDefault="00BA69E6" w:rsidP="00681DF0">
            <w:pPr>
              <w:pStyle w:val="TableParagraph"/>
              <w:spacing w:before="4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934" w:right="9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1026" w:right="10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9E6" w:rsidRPr="00307616" w:rsidTr="00681DF0">
        <w:trPr>
          <w:trHeight w:hRule="exact" w:val="326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34" w:right="9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390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648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ф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4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934" w:right="9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390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9E6" w:rsidRPr="00307616" w:rsidTr="00681DF0">
        <w:trPr>
          <w:trHeight w:hRule="exact" w:val="643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ф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4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934" w:right="9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A69E6" w:rsidRPr="00307616" w:rsidRDefault="00BA69E6" w:rsidP="00681DF0">
            <w:pPr>
              <w:pStyle w:val="TableParagraph"/>
              <w:ind w:left="390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69E6" w:rsidRPr="00307616" w:rsidRDefault="00BA69E6" w:rsidP="00BA69E6">
      <w:pPr>
        <w:spacing w:before="5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spacing w:before="62" w:line="359" w:lineRule="auto"/>
        <w:ind w:right="106"/>
        <w:jc w:val="both"/>
        <w:rPr>
          <w:lang w:val="ru-RU"/>
        </w:rPr>
      </w:pP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н</w:t>
      </w:r>
      <w:r w:rsidRPr="00307616">
        <w:rPr>
          <w:lang w:val="ru-RU"/>
        </w:rPr>
        <w:t>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3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2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.</w:t>
      </w:r>
      <w:r w:rsidRPr="00307616">
        <w:rPr>
          <w:spacing w:val="-5"/>
          <w:lang w:val="ru-RU"/>
        </w:rPr>
        <w:t xml:space="preserve"> 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и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1"/>
          <w:lang w:val="ru-RU"/>
        </w:rPr>
        <w:t>3</w:t>
      </w:r>
      <w:r w:rsidRPr="00307616">
        <w:rPr>
          <w:spacing w:val="3"/>
          <w:lang w:val="ru-RU"/>
        </w:rPr>
        <w:t>-</w:t>
      </w:r>
      <w:r w:rsidRPr="00307616">
        <w:rPr>
          <w:lang w:val="ru-RU"/>
        </w:rPr>
        <w:t>85</w:t>
      </w:r>
      <w:r w:rsidRPr="00307616">
        <w:rPr>
          <w:spacing w:val="6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11"/>
          <w:lang w:val="ru-RU"/>
        </w:rPr>
        <w:t>С</w:t>
      </w:r>
      <w:r w:rsidRPr="00307616">
        <w:rPr>
          <w:lang w:val="ru-RU"/>
        </w:rPr>
        <w:t>П</w:t>
      </w:r>
    </w:p>
    <w:p w:rsidR="00BA69E6" w:rsidRPr="00307616" w:rsidRDefault="00BA69E6" w:rsidP="00BA69E6">
      <w:pPr>
        <w:pStyle w:val="a3"/>
        <w:spacing w:before="65" w:line="357" w:lineRule="auto"/>
        <w:ind w:right="112" w:firstLine="0"/>
        <w:jc w:val="both"/>
        <w:rPr>
          <w:lang w:val="ru-RU"/>
        </w:rPr>
      </w:pPr>
      <w:r w:rsidRPr="00307616">
        <w:rPr>
          <w:lang w:val="ru-RU"/>
        </w:rPr>
        <w:t>4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1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.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  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-3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1"/>
          <w:lang w:val="ru-RU"/>
        </w:rPr>
        <w:t>1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</w:t>
      </w:r>
      <w:r w:rsidRPr="00307616">
        <w:rPr>
          <w:spacing w:val="4"/>
          <w:lang w:val="ru-RU"/>
        </w:rPr>
        <w:t>9</w:t>
      </w:r>
      <w:r w:rsidRPr="00307616">
        <w:rPr>
          <w:spacing w:val="-6"/>
          <w:lang w:val="ru-RU"/>
        </w:rPr>
        <w:t>*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10"/>
        </w:numPr>
        <w:tabs>
          <w:tab w:val="left" w:pos="901"/>
        </w:tabs>
        <w:spacing w:line="357" w:lineRule="auto"/>
        <w:ind w:right="113" w:firstLine="0"/>
        <w:jc w:val="both"/>
        <w:rPr>
          <w:b w:val="0"/>
          <w:bCs w:val="0"/>
          <w:lang w:val="ru-RU"/>
        </w:rPr>
      </w:pPr>
      <w:r w:rsidRPr="00307616">
        <w:rPr>
          <w:lang w:val="ru-RU"/>
        </w:rPr>
        <w:t>Г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ц</w:t>
      </w:r>
      <w:r w:rsidRPr="00307616">
        <w:rPr>
          <w:lang w:val="ru-RU"/>
        </w:rPr>
        <w:t>ы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и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н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м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lang w:val="ru-RU"/>
        </w:rPr>
        <w:t>ов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6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5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з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ще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ы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3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2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е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»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и</w:t>
      </w:r>
      <w:r w:rsidRPr="00307616">
        <w:rPr>
          <w:spacing w:val="2"/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4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</w:t>
      </w:r>
      <w:r w:rsidRPr="00307616">
        <w:rPr>
          <w:spacing w:val="1"/>
          <w:lang w:val="ru-RU"/>
        </w:rPr>
        <w:t>3</w:t>
      </w:r>
      <w:r w:rsidRPr="00307616">
        <w:rPr>
          <w:spacing w:val="3"/>
          <w:lang w:val="ru-RU"/>
        </w:rPr>
        <w:t>-</w:t>
      </w:r>
      <w:r w:rsidRPr="00307616">
        <w:rPr>
          <w:lang w:val="ru-RU"/>
        </w:rPr>
        <w:t>85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4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3330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1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7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р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»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а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я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5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1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8</w:t>
      </w:r>
      <w:r w:rsidRPr="00307616">
        <w:rPr>
          <w:spacing w:val="4"/>
          <w:lang w:val="ru-RU"/>
        </w:rPr>
        <w:t>9</w:t>
      </w:r>
      <w:r w:rsidRPr="00307616">
        <w:rPr>
          <w:spacing w:val="-6"/>
          <w:lang w:val="ru-RU"/>
        </w:rPr>
        <w:t>*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before="5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spacing w:line="361" w:lineRule="auto"/>
        <w:rPr>
          <w:b w:val="0"/>
          <w:bCs w:val="0"/>
          <w:lang w:val="ru-RU"/>
        </w:rPr>
      </w:pPr>
      <w:bookmarkStart w:id="10" w:name="_TOC_250000"/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5.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Эк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ги</w:t>
      </w:r>
      <w:r w:rsidRPr="00307616">
        <w:rPr>
          <w:spacing w:val="1"/>
          <w:lang w:val="ru-RU"/>
        </w:rPr>
        <w:t>ч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ки</w:t>
      </w:r>
      <w:r w:rsidRPr="00307616">
        <w:rPr>
          <w:lang w:val="ru-RU"/>
        </w:rPr>
        <w:t>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а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spacing w:val="2"/>
          <w:lang w:val="ru-RU"/>
        </w:rPr>
        <w:t>ти</w:t>
      </w:r>
      <w:r w:rsidRPr="00307616">
        <w:rPr>
          <w:lang w:val="ru-RU"/>
        </w:rPr>
        <w:t>й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к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к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lang w:val="ru-RU"/>
        </w:rPr>
        <w:t>ов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bookmarkEnd w:id="10"/>
    </w:p>
    <w:p w:rsidR="00BA69E6" w:rsidRPr="00307616" w:rsidRDefault="00BA69E6" w:rsidP="00BA69E6">
      <w:pPr>
        <w:spacing w:before="7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numPr>
          <w:ilvl w:val="2"/>
          <w:numId w:val="4"/>
        </w:numPr>
        <w:tabs>
          <w:tab w:val="left" w:pos="809"/>
        </w:tabs>
        <w:spacing w:line="360" w:lineRule="auto"/>
        <w:ind w:left="119" w:right="108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я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щ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г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я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ю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щ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щ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н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щ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307616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г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-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ъ</w:t>
      </w:r>
      <w:r w:rsidRPr="003076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т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307616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ъ</w:t>
      </w:r>
      <w:r w:rsidRPr="003076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07616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30761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3076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07616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val="ru-RU"/>
        </w:rPr>
        <w:t xml:space="preserve"> 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30761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076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щ</w:t>
      </w:r>
      <w:r w:rsidRPr="003076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3076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и</w:t>
      </w:r>
      <w:r w:rsidRPr="003076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6"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1" w:lineRule="auto"/>
        <w:ind w:right="112"/>
        <w:jc w:val="both"/>
        <w:rPr>
          <w:lang w:val="ru-RU"/>
        </w:rPr>
      </w:pP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з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ом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:</w:t>
      </w:r>
    </w:p>
    <w:p w:rsidR="00BA69E6" w:rsidRPr="00307616" w:rsidRDefault="00BA69E6" w:rsidP="00BA69E6">
      <w:pPr>
        <w:pStyle w:val="a3"/>
        <w:numPr>
          <w:ilvl w:val="3"/>
          <w:numId w:val="4"/>
        </w:numPr>
        <w:tabs>
          <w:tab w:val="left" w:pos="1012"/>
        </w:tabs>
        <w:spacing w:before="1" w:line="361" w:lineRule="auto"/>
        <w:ind w:right="109" w:firstLine="600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ния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С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1</w:t>
      </w:r>
      <w:r w:rsidRPr="00307616">
        <w:rPr>
          <w:spacing w:val="3"/>
          <w:lang w:val="ru-RU"/>
        </w:rPr>
        <w:t xml:space="preserve"> (</w:t>
      </w:r>
      <w:r w:rsidRPr="00307616">
        <w:rPr>
          <w:spacing w:val="-5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)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4"/>
        </w:numPr>
        <w:tabs>
          <w:tab w:val="left" w:pos="1002"/>
        </w:tabs>
        <w:spacing w:before="10"/>
        <w:ind w:left="1002" w:hanging="284"/>
        <w:rPr>
          <w:lang w:val="ru-RU"/>
        </w:rPr>
      </w:pP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="004B1ECB" w:rsidRPr="00307616">
        <w:rPr>
          <w:lang w:val="ru-RU"/>
        </w:rPr>
        <w:t>2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</w:p>
    <w:p w:rsidR="00BA69E6" w:rsidRPr="00307616" w:rsidRDefault="00BA69E6" w:rsidP="004B1ECB">
      <w:pPr>
        <w:pStyle w:val="a3"/>
        <w:tabs>
          <w:tab w:val="left" w:pos="2102"/>
        </w:tabs>
        <w:spacing w:line="322" w:lineRule="exact"/>
        <w:ind w:left="0" w:right="7478" w:firstLine="0"/>
        <w:jc w:val="both"/>
      </w:pPr>
      <w:r w:rsidRPr="00307616">
        <w:t>«</w:t>
      </w:r>
      <w:r w:rsidRPr="00307616">
        <w:rPr>
          <w:spacing w:val="-5"/>
        </w:rPr>
        <w:t>П</w:t>
      </w:r>
      <w:r w:rsidRPr="00307616">
        <w:t>р</w:t>
      </w:r>
      <w:r w:rsidRPr="00307616">
        <w:rPr>
          <w:spacing w:val="5"/>
        </w:rPr>
        <w:t>а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t>я</w:t>
      </w:r>
      <w:r w:rsidRPr="00307616">
        <w:rPr>
          <w:spacing w:val="-15"/>
        </w:rPr>
        <w:t xml:space="preserve"> </w:t>
      </w:r>
      <w:r w:rsidRPr="00307616">
        <w:rPr>
          <w:spacing w:val="-5"/>
        </w:rPr>
        <w:t>В</w:t>
      </w:r>
      <w:r w:rsidRPr="00307616">
        <w:t>олг</w:t>
      </w:r>
      <w:r w:rsidRPr="00307616">
        <w:rPr>
          <w:spacing w:val="5"/>
        </w:rPr>
        <w:t>а</w:t>
      </w:r>
      <w:r w:rsidR="004B1ECB" w:rsidRPr="00307616">
        <w:t>»:     не запланирован</w:t>
      </w:r>
    </w:p>
    <w:p w:rsidR="00BA69E6" w:rsidRPr="00307616" w:rsidRDefault="004B1ECB" w:rsidP="00BA69E6">
      <w:pPr>
        <w:spacing w:before="8" w:line="170" w:lineRule="exact"/>
        <w:rPr>
          <w:sz w:val="17"/>
          <w:szCs w:val="17"/>
          <w:lang w:val="ru-RU"/>
        </w:rPr>
      </w:pPr>
      <w:r w:rsidRPr="00307616">
        <w:rPr>
          <w:sz w:val="17"/>
          <w:szCs w:val="17"/>
          <w:lang w:val="ru-RU"/>
        </w:rPr>
        <w:t xml:space="preserve"> </w:t>
      </w:r>
    </w:p>
    <w:p w:rsidR="00BA69E6" w:rsidRPr="00307616" w:rsidRDefault="00BA69E6" w:rsidP="00BA69E6">
      <w:pPr>
        <w:pStyle w:val="a3"/>
        <w:numPr>
          <w:ilvl w:val="3"/>
          <w:numId w:val="4"/>
        </w:numPr>
        <w:tabs>
          <w:tab w:val="left" w:pos="1002"/>
        </w:tabs>
        <w:spacing w:line="339" w:lineRule="auto"/>
        <w:ind w:right="107" w:firstLine="600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х</w:t>
      </w:r>
      <w:r w:rsidR="00A1454A" w:rsidRPr="00307616">
        <w:rPr>
          <w:spacing w:val="-13"/>
          <w:lang w:val="ru-RU"/>
        </w:rPr>
        <w:t xml:space="preserve"> </w:t>
      </w:r>
      <w:r w:rsidRPr="00307616">
        <w:rPr>
          <w:spacing w:val="1"/>
          <w:lang w:val="ru-RU"/>
        </w:rPr>
        <w:t>К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нн</w:t>
      </w:r>
      <w:r w:rsidRPr="00307616">
        <w:rPr>
          <w:spacing w:val="9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С</w:t>
      </w:r>
      <w:r w:rsidRPr="00307616">
        <w:rPr>
          <w:lang w:val="ru-RU"/>
        </w:rPr>
        <w:t>)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ма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0"/>
          <w:lang w:val="ru-RU"/>
        </w:rPr>
        <w:t xml:space="preserve"> </w:t>
      </w:r>
      <w:r w:rsidR="00A1454A" w:rsidRPr="00307616">
        <w:rPr>
          <w:spacing w:val="4"/>
          <w:lang w:val="ru-RU"/>
        </w:rPr>
        <w:t>400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position w:val="13"/>
          <w:sz w:val="18"/>
          <w:szCs w:val="18"/>
          <w:lang w:val="ru-RU"/>
        </w:rPr>
        <w:t>3</w:t>
      </w:r>
      <w:r w:rsidRPr="00307616">
        <w:rPr>
          <w:spacing w:val="-1"/>
          <w:lang w:val="ru-RU"/>
        </w:rPr>
        <w:t>/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ме</w:t>
      </w:r>
      <w:r w:rsidRPr="00307616">
        <w:rPr>
          <w:lang w:val="ru-RU"/>
        </w:rPr>
        <w:t>н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ОС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3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йон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й</w:t>
      </w:r>
      <w:r w:rsidRPr="00307616">
        <w:rPr>
          <w:spacing w:val="-6"/>
          <w:lang w:val="ru-RU"/>
        </w:rPr>
        <w:t>»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4"/>
        </w:numPr>
        <w:tabs>
          <w:tab w:val="left" w:pos="1002"/>
        </w:tabs>
        <w:spacing w:before="34"/>
        <w:ind w:left="1002" w:hanging="283"/>
      </w:pPr>
      <w:r w:rsidRPr="00307616">
        <w:t>З</w:t>
      </w:r>
      <w:r w:rsidRPr="00307616">
        <w:rPr>
          <w:spacing w:val="1"/>
        </w:rPr>
        <w:t>аме</w:t>
      </w:r>
      <w:r w:rsidRPr="00307616">
        <w:t>на</w:t>
      </w:r>
      <w:r w:rsidRPr="00307616">
        <w:rPr>
          <w:spacing w:val="-15"/>
        </w:rPr>
        <w:t xml:space="preserve"> </w:t>
      </w:r>
      <w:r w:rsidRPr="00307616">
        <w:rPr>
          <w:spacing w:val="1"/>
        </w:rPr>
        <w:t>се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й</w:t>
      </w:r>
      <w:r w:rsidRPr="00307616">
        <w:rPr>
          <w:spacing w:val="-16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о</w:t>
      </w:r>
      <w:r w:rsidRPr="00307616">
        <w:rPr>
          <w:spacing w:val="-2"/>
        </w:rPr>
        <w:t>тв</w:t>
      </w:r>
      <w:r w:rsidRPr="00307616">
        <w:rPr>
          <w:spacing w:val="1"/>
        </w:rPr>
        <w:t>е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ни</w:t>
      </w:r>
      <w:r w:rsidRPr="00307616">
        <w:rPr>
          <w:spacing w:val="1"/>
        </w:rPr>
        <w:t>я</w:t>
      </w:r>
      <w:r w:rsidRPr="00307616"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numPr>
          <w:ilvl w:val="3"/>
          <w:numId w:val="4"/>
        </w:numPr>
        <w:tabs>
          <w:tab w:val="left" w:pos="1016"/>
        </w:tabs>
        <w:spacing w:line="361" w:lineRule="auto"/>
        <w:ind w:right="109" w:firstLine="600"/>
        <w:jc w:val="both"/>
        <w:rPr>
          <w:lang w:val="ru-RU"/>
        </w:rPr>
      </w:pP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й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б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</w:t>
      </w:r>
      <w:r w:rsidRPr="00307616">
        <w:rPr>
          <w:spacing w:val="1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ия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6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-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ур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н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4"/>
        </w:numPr>
        <w:tabs>
          <w:tab w:val="left" w:pos="1059"/>
        </w:tabs>
        <w:spacing w:before="1" w:line="361" w:lineRule="auto"/>
        <w:ind w:right="113" w:firstLine="600"/>
        <w:jc w:val="both"/>
        <w:rPr>
          <w:lang w:val="ru-RU"/>
        </w:rPr>
      </w:pPr>
      <w:r w:rsidRPr="00307616">
        <w:rPr>
          <w:spacing w:val="-2"/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оп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щ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в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з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3"/>
          <w:numId w:val="4"/>
        </w:numPr>
        <w:tabs>
          <w:tab w:val="left" w:pos="1025"/>
        </w:tabs>
        <w:spacing w:before="1" w:line="361" w:lineRule="auto"/>
        <w:ind w:right="109" w:firstLine="600"/>
        <w:jc w:val="both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ып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ц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рм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ф</w:t>
      </w:r>
      <w:r w:rsidRPr="00307616">
        <w:rPr>
          <w:lang w:val="ru-RU"/>
        </w:rPr>
        <w:t>а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ы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ци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р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м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3"/>
          <w:lang w:val="ru-RU"/>
        </w:rPr>
        <w:t>ч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1"/>
        <w:numPr>
          <w:ilvl w:val="2"/>
          <w:numId w:val="4"/>
        </w:numPr>
        <w:tabs>
          <w:tab w:val="left" w:pos="766"/>
        </w:tabs>
        <w:spacing w:line="361" w:lineRule="auto"/>
        <w:ind w:right="109" w:firstLine="0"/>
        <w:rPr>
          <w:b w:val="0"/>
          <w:bCs w:val="0"/>
          <w:lang w:val="ru-RU"/>
        </w:rPr>
      </w:pPr>
      <w:r w:rsidRPr="00307616">
        <w:rPr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spacing w:val="-2"/>
          <w:lang w:val="ru-RU"/>
        </w:rPr>
        <w:t>ри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п</w:t>
      </w:r>
      <w:r w:rsidRPr="00307616">
        <w:rPr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д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кр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жа</w:t>
      </w:r>
      <w:r w:rsidRPr="00307616">
        <w:rPr>
          <w:spacing w:val="3"/>
          <w:lang w:val="ru-RU"/>
        </w:rPr>
        <w:t>ю</w:t>
      </w:r>
      <w:r w:rsidRPr="00307616">
        <w:rPr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ды</w:t>
      </w:r>
      <w:r w:rsidRPr="00307616">
        <w:rPr>
          <w:lang w:val="ru-RU"/>
        </w:rPr>
        <w:t>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ли</w:t>
      </w:r>
      <w:r w:rsidRPr="00307616">
        <w:rPr>
          <w:spacing w:val="-2"/>
          <w:lang w:val="ru-RU"/>
        </w:rPr>
        <w:t>з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ци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д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т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ч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д</w:t>
      </w:r>
    </w:p>
    <w:p w:rsidR="00BA69E6" w:rsidRPr="00307616" w:rsidRDefault="00BA69E6" w:rsidP="00BA69E6">
      <w:pPr>
        <w:spacing w:before="14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5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ш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 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3"/>
          <w:lang w:val="ru-RU"/>
        </w:rPr>
        <w:t>№</w:t>
      </w:r>
      <w:r w:rsidRPr="00307616">
        <w:rPr>
          <w:lang w:val="ru-RU"/>
        </w:rPr>
        <w:t>1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т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5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ф</w:t>
      </w:r>
      <w:r w:rsidRPr="00307616">
        <w:rPr>
          <w:lang w:val="ru-RU"/>
        </w:rPr>
        <w:t>ио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го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5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-</w:t>
      </w:r>
      <w:r w:rsidRPr="00307616">
        <w:rPr>
          <w:spacing w:val="4"/>
          <w:lang w:val="ru-RU"/>
        </w:rPr>
        <w:t>7</w:t>
      </w:r>
      <w:r w:rsidRPr="00307616">
        <w:rPr>
          <w:lang w:val="ru-RU"/>
        </w:rPr>
        <w:t>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3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.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1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)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прои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3"/>
          <w:lang w:val="ru-RU"/>
        </w:rPr>
        <w:t>(Л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)</w:t>
      </w:r>
      <w:r w:rsidRPr="00307616">
        <w:rPr>
          <w:lang w:val="ru-RU"/>
        </w:rPr>
        <w:t>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"/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п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щ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 н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 xml:space="preserve">й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ци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рои</w:t>
      </w:r>
      <w:r w:rsidRPr="00307616">
        <w:rPr>
          <w:spacing w:val="5"/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го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9" w:lineRule="auto"/>
        <w:ind w:right="108"/>
        <w:jc w:val="both"/>
        <w:rPr>
          <w:lang w:val="ru-RU"/>
        </w:r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-2"/>
          <w:lang w:val="ru-RU"/>
        </w:rPr>
        <w:t>№</w:t>
      </w:r>
      <w:r w:rsidRPr="00307616">
        <w:rPr>
          <w:lang w:val="ru-RU"/>
        </w:rPr>
        <w:t>2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6"/>
          <w:lang w:val="ru-RU"/>
        </w:rPr>
        <w:t>а</w:t>
      </w:r>
      <w:r w:rsidRPr="00307616">
        <w:rPr>
          <w:lang w:val="ru-RU"/>
        </w:rPr>
        <w:t>й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не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«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-5"/>
          <w:lang w:val="ru-RU"/>
        </w:rPr>
        <w:t>В</w:t>
      </w:r>
      <w:r w:rsidRPr="00307616">
        <w:rPr>
          <w:lang w:val="ru-RU"/>
        </w:rPr>
        <w:t>ол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»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УФ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-</w:t>
      </w:r>
      <w:r w:rsidRPr="00307616">
        <w:rPr>
          <w:spacing w:val="4"/>
          <w:lang w:val="ru-RU"/>
        </w:rPr>
        <w:t>7</w:t>
      </w:r>
      <w:r w:rsidRPr="00307616">
        <w:rPr>
          <w:spacing w:val="-6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1"/>
        <w:spacing w:before="64" w:line="361" w:lineRule="auto"/>
        <w:ind w:right="109"/>
        <w:jc w:val="both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.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ц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к</w:t>
      </w:r>
      <w:r w:rsidRPr="00307616">
        <w:rPr>
          <w:lang w:val="ru-RU"/>
        </w:rPr>
        <w:t>а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б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к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5"/>
          <w:lang w:val="ru-RU"/>
        </w:rPr>
        <w:t>ь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ож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spacing w:val="4"/>
          <w:lang w:val="ru-RU"/>
        </w:rPr>
        <w:t>у</w:t>
      </w:r>
      <w:r w:rsidRPr="00307616">
        <w:rPr>
          <w:spacing w:val="-2"/>
          <w:lang w:val="ru-RU"/>
        </w:rPr>
        <w:t>к</w:t>
      </w:r>
      <w:r w:rsidRPr="00307616">
        <w:rPr>
          <w:spacing w:val="2"/>
          <w:lang w:val="ru-RU"/>
        </w:rPr>
        <w:t>ци</w:t>
      </w:r>
      <w:r w:rsidRPr="00307616">
        <w:rPr>
          <w:lang w:val="ru-RU"/>
        </w:rPr>
        <w:t>ю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р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бъ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6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before="15" w:line="260" w:lineRule="exact"/>
        <w:rPr>
          <w:sz w:val="26"/>
          <w:szCs w:val="26"/>
          <w:lang w:val="ru-RU"/>
        </w:rPr>
      </w:pPr>
    </w:p>
    <w:p w:rsidR="00BA69E6" w:rsidRPr="00307616" w:rsidRDefault="00BA69E6" w:rsidP="00BA69E6">
      <w:pPr>
        <w:pStyle w:val="a3"/>
        <w:spacing w:line="359" w:lineRule="auto"/>
        <w:ind w:right="108"/>
        <w:jc w:val="both"/>
        <w:rPr>
          <w:lang w:val="ru-RU"/>
        </w:rPr>
      </w:pPr>
      <w:r w:rsidRPr="00307616">
        <w:rPr>
          <w:lang w:val="ru-RU"/>
        </w:rPr>
        <w:t>Ор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-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г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ног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ци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р,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уп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м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4"/>
          <w:lang w:val="ru-RU"/>
        </w:rPr>
        <w:t>2</w:t>
      </w:r>
      <w:r w:rsidRPr="00307616">
        <w:rPr>
          <w:lang w:val="ru-RU"/>
        </w:rPr>
        <w:t>015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2"/>
          <w:lang w:val="ru-RU"/>
        </w:rPr>
        <w:t>д</w:t>
      </w:r>
      <w:r w:rsidRPr="00307616">
        <w:rPr>
          <w:spacing w:val="3"/>
          <w:lang w:val="ru-RU"/>
        </w:rPr>
        <w:t>а</w:t>
      </w:r>
      <w:r w:rsidRPr="00307616">
        <w:rPr>
          <w:lang w:val="ru-RU"/>
        </w:rPr>
        <w:t>н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м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ион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.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т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spacing w:val="4"/>
          <w:lang w:val="ru-RU"/>
        </w:rPr>
        <w:t>ч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а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201</w:t>
      </w:r>
      <w:r w:rsidR="00A1454A" w:rsidRPr="00307616">
        <w:rPr>
          <w:lang w:val="ru-RU"/>
        </w:rPr>
        <w:t>9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э</w:t>
      </w:r>
      <w:r w:rsidRPr="00307616">
        <w:rPr>
          <w:spacing w:val="1"/>
          <w:lang w:val="ru-RU"/>
        </w:rPr>
        <w:t>фф</w:t>
      </w:r>
      <w:r w:rsidRPr="00307616">
        <w:rPr>
          <w:lang w:val="ru-RU"/>
        </w:rPr>
        <w:t>и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гл</w:t>
      </w:r>
      <w:r w:rsidRPr="00307616">
        <w:rPr>
          <w:spacing w:val="1"/>
          <w:lang w:val="ru-RU"/>
        </w:rPr>
        <w:t>ас</w:t>
      </w:r>
      <w:r w:rsidRPr="00307616">
        <w:rPr>
          <w:lang w:val="ru-RU"/>
        </w:rPr>
        <w:t>н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ь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300</w:t>
      </w:r>
      <w:r w:rsidRPr="00307616">
        <w:rPr>
          <w:spacing w:val="6"/>
          <w:lang w:val="ru-RU"/>
        </w:rPr>
        <w:t>4</w:t>
      </w:r>
      <w:r w:rsidRPr="00307616">
        <w:rPr>
          <w:spacing w:val="-2"/>
          <w:lang w:val="ru-RU"/>
        </w:rPr>
        <w:t>-Л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/</w:t>
      </w:r>
      <w:r w:rsidRPr="00307616">
        <w:rPr>
          <w:spacing w:val="4"/>
          <w:lang w:val="ru-RU"/>
        </w:rPr>
        <w:t>0</w:t>
      </w:r>
      <w:r w:rsidRPr="00307616">
        <w:rPr>
          <w:lang w:val="ru-RU"/>
        </w:rPr>
        <w:t>8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06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02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2015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.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н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Ж</w:t>
      </w:r>
      <w:r w:rsidRPr="00307616">
        <w:rPr>
          <w:spacing w:val="1"/>
          <w:lang w:val="ru-RU"/>
        </w:rPr>
        <w:t>К</w:t>
      </w:r>
      <w:r w:rsidRPr="00307616">
        <w:rPr>
          <w:lang w:val="ru-RU"/>
        </w:rPr>
        <w:t>Х</w:t>
      </w:r>
      <w:r w:rsidRPr="00307616">
        <w:rPr>
          <w:spacing w:val="5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Ф.</w:t>
      </w:r>
    </w:p>
    <w:p w:rsidR="00BA69E6" w:rsidRPr="00307616" w:rsidRDefault="00BA69E6" w:rsidP="00BA69E6">
      <w:pPr>
        <w:pStyle w:val="a3"/>
        <w:spacing w:before="8" w:line="359" w:lineRule="auto"/>
        <w:ind w:right="108"/>
        <w:jc w:val="both"/>
        <w:rPr>
          <w:lang w:val="ru-RU"/>
        </w:rPr>
      </w:pP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м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6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ф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ов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2025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г.</w:t>
      </w:r>
    </w:p>
    <w:p w:rsidR="00BA69E6" w:rsidRPr="00307616" w:rsidRDefault="00BA69E6" w:rsidP="00BA69E6">
      <w:pPr>
        <w:pStyle w:val="a3"/>
        <w:spacing w:before="8" w:line="360" w:lineRule="auto"/>
        <w:ind w:right="107" w:firstLine="720"/>
        <w:jc w:val="both"/>
        <w:rPr>
          <w:lang w:val="ru-RU"/>
        </w:rPr>
      </w:pP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5"/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ли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.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й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)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й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и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е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поэ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на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п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м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.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ри 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 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ут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е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в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г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.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-</w:t>
      </w:r>
      <w:r w:rsidRPr="00307616">
        <w:rPr>
          <w:spacing w:val="1"/>
          <w:lang w:val="ru-RU"/>
        </w:rPr>
        <w:t>с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ции.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й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и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и,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з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ю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р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>в</w:t>
      </w:r>
      <w:r w:rsidRPr="00307616">
        <w:rPr>
          <w:spacing w:val="6"/>
          <w:lang w:val="ru-RU"/>
        </w:rPr>
        <w:t>о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й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6"/>
          <w:lang w:val="ru-RU"/>
        </w:rPr>
        <w:t>у</w:t>
      </w:r>
      <w:r w:rsidRPr="00307616">
        <w:rPr>
          <w:spacing w:val="6"/>
          <w:lang w:val="ru-RU"/>
        </w:rPr>
        <w:t>м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3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3" w:line="361" w:lineRule="auto"/>
        <w:ind w:right="111"/>
        <w:jc w:val="both"/>
        <w:rPr>
          <w:lang w:val="ru-RU"/>
        </w:rPr>
      </w:pPr>
      <w:r w:rsidRPr="00307616">
        <w:rPr>
          <w:lang w:val="ru-RU"/>
        </w:rPr>
        <w:t>Фи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з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й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г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-2"/>
          <w:lang w:val="ru-RU"/>
        </w:rPr>
        <w:t>ю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хо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и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огр</w:t>
      </w:r>
      <w:r w:rsidRPr="00307616">
        <w:rPr>
          <w:spacing w:val="1"/>
          <w:lang w:val="ru-RU"/>
        </w:rPr>
        <w:t>амм</w:t>
      </w:r>
      <w:r w:rsidRPr="00307616">
        <w:rPr>
          <w:lang w:val="ru-RU"/>
        </w:rPr>
        <w:t>ы.</w:t>
      </w:r>
    </w:p>
    <w:p w:rsidR="00BA69E6" w:rsidRPr="00307616" w:rsidRDefault="00BA69E6" w:rsidP="00BA69E6">
      <w:pPr>
        <w:pStyle w:val="a3"/>
        <w:spacing w:before="1"/>
        <w:ind w:left="685" w:firstLine="0"/>
      </w:pPr>
      <w:r w:rsidRPr="00307616">
        <w:t>В</w:t>
      </w:r>
      <w:r w:rsidRPr="00307616">
        <w:rPr>
          <w:spacing w:val="-12"/>
        </w:rPr>
        <w:t xml:space="preserve"> </w:t>
      </w:r>
      <w:r w:rsidRPr="00307616">
        <w:t>р</w:t>
      </w:r>
      <w:r w:rsidRPr="00307616">
        <w:rPr>
          <w:spacing w:val="1"/>
        </w:rPr>
        <w:t>ас</w:t>
      </w:r>
      <w:r w:rsidRPr="00307616">
        <w:rPr>
          <w:spacing w:val="-1"/>
        </w:rPr>
        <w:t>ч</w:t>
      </w:r>
      <w:r w:rsidRPr="00307616">
        <w:rPr>
          <w:spacing w:val="1"/>
        </w:rPr>
        <w:t>е</w:t>
      </w:r>
      <w:r w:rsidRPr="00307616">
        <w:rPr>
          <w:spacing w:val="-2"/>
        </w:rPr>
        <w:t>т</w:t>
      </w:r>
      <w:r w:rsidRPr="00307616">
        <w:rPr>
          <w:spacing w:val="5"/>
        </w:rPr>
        <w:t>а</w:t>
      </w:r>
      <w:r w:rsidRPr="00307616">
        <w:t>х</w:t>
      </w:r>
      <w:r w:rsidRPr="00307616">
        <w:rPr>
          <w:spacing w:val="-13"/>
        </w:rPr>
        <w:t xml:space="preserve"> </w:t>
      </w:r>
      <w:r w:rsidRPr="00307616">
        <w:t>не</w:t>
      </w:r>
      <w:r w:rsidRPr="00307616">
        <w:rPr>
          <w:spacing w:val="-4"/>
        </w:rPr>
        <w:t xml:space="preserve"> </w:t>
      </w:r>
      <w:r w:rsidRPr="00307616">
        <w:rPr>
          <w:spacing w:val="-6"/>
        </w:rPr>
        <w:t>у</w:t>
      </w:r>
      <w:r w:rsidRPr="00307616">
        <w:rPr>
          <w:spacing w:val="-1"/>
        </w:rPr>
        <w:t>ч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t>ы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rPr>
          <w:spacing w:val="5"/>
        </w:rPr>
        <w:t>л</w:t>
      </w:r>
      <w:r w:rsidRPr="00307616">
        <w:t>и</w:t>
      </w:r>
      <w:r w:rsidRPr="00307616">
        <w:rPr>
          <w:spacing w:val="1"/>
        </w:rPr>
        <w:t>с</w:t>
      </w:r>
      <w:r w:rsidRPr="00307616">
        <w:rPr>
          <w:spacing w:val="2"/>
        </w:rPr>
        <w:t>ь</w:t>
      </w:r>
      <w:r w:rsidRPr="00307616">
        <w:t>:</w:t>
      </w:r>
    </w:p>
    <w:p w:rsidR="00BA69E6" w:rsidRPr="00307616" w:rsidRDefault="00BA69E6" w:rsidP="00BA69E6">
      <w:pPr>
        <w:pStyle w:val="a3"/>
        <w:numPr>
          <w:ilvl w:val="0"/>
          <w:numId w:val="3"/>
        </w:numPr>
        <w:tabs>
          <w:tab w:val="left" w:pos="959"/>
        </w:tabs>
        <w:spacing w:before="65" w:line="357" w:lineRule="auto"/>
        <w:ind w:left="968" w:right="109" w:hanging="37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па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с</w:t>
      </w:r>
      <w:r w:rsidRPr="00307616">
        <w:rPr>
          <w:spacing w:val="3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ницип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"/>
        </w:numPr>
        <w:tabs>
          <w:tab w:val="left" w:pos="959"/>
        </w:tabs>
        <w:spacing w:before="10" w:line="361" w:lineRule="auto"/>
        <w:ind w:left="968" w:right="113" w:hanging="37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п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ф</w:t>
      </w:r>
      <w:r w:rsidRPr="00307616">
        <w:rPr>
          <w:spacing w:val="-1"/>
          <w:lang w:val="ru-RU"/>
        </w:rPr>
        <w:t>о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з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лог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>з</w:t>
      </w:r>
      <w:r w:rsidRPr="00307616">
        <w:rPr>
          <w:lang w:val="ru-RU"/>
        </w:rPr>
        <w:t>ы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й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"/>
        </w:numPr>
        <w:tabs>
          <w:tab w:val="left" w:pos="959"/>
        </w:tabs>
        <w:spacing w:before="1" w:line="361" w:lineRule="auto"/>
        <w:ind w:left="968" w:right="110" w:hanging="37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у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он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у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3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1"/>
          <w:lang w:val="ru-RU"/>
        </w:rPr>
        <w:t>и</w:t>
      </w:r>
      <w:r w:rsidRPr="00307616">
        <w:rPr>
          <w:spacing w:val="6"/>
          <w:lang w:val="ru-RU"/>
        </w:rPr>
        <w:t>я</w:t>
      </w:r>
      <w:r w:rsidRPr="00307616">
        <w:rPr>
          <w:lang w:val="ru-RU"/>
        </w:rPr>
        <w:t>х</w:t>
      </w:r>
      <w:r w:rsidRPr="00307616">
        <w:rPr>
          <w:spacing w:val="-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о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3"/>
        </w:numPr>
        <w:tabs>
          <w:tab w:val="left" w:pos="963"/>
        </w:tabs>
        <w:spacing w:before="1" w:line="361" w:lineRule="auto"/>
        <w:ind w:left="968" w:right="112" w:hanging="37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х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;</w:t>
      </w:r>
    </w:p>
    <w:p w:rsidR="00BA69E6" w:rsidRPr="00307616" w:rsidRDefault="00BA69E6" w:rsidP="00BA69E6">
      <w:pPr>
        <w:pStyle w:val="a3"/>
        <w:numPr>
          <w:ilvl w:val="0"/>
          <w:numId w:val="3"/>
        </w:numPr>
        <w:tabs>
          <w:tab w:val="left" w:pos="959"/>
        </w:tabs>
        <w:spacing w:before="6"/>
        <w:ind w:left="959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о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3"/>
        </w:numPr>
        <w:tabs>
          <w:tab w:val="left" w:pos="959"/>
        </w:tabs>
        <w:spacing w:line="361" w:lineRule="auto"/>
        <w:ind w:left="968" w:right="113" w:hanging="370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ще</w:t>
      </w:r>
      <w:r w:rsidRPr="00307616">
        <w:rPr>
          <w:lang w:val="ru-RU"/>
        </w:rPr>
        <w:t>ние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м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г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-1"/>
          <w:lang w:val="ru-RU"/>
        </w:rPr>
        <w:t>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рии;</w:t>
      </w:r>
    </w:p>
    <w:p w:rsidR="00BA69E6" w:rsidRPr="00307616" w:rsidRDefault="00BA69E6" w:rsidP="00BA69E6">
      <w:pPr>
        <w:pStyle w:val="a3"/>
        <w:numPr>
          <w:ilvl w:val="0"/>
          <w:numId w:val="3"/>
        </w:numPr>
        <w:tabs>
          <w:tab w:val="left" w:pos="959"/>
        </w:tabs>
        <w:spacing w:before="6"/>
        <w:ind w:left="959"/>
      </w:pPr>
      <w:r w:rsidRPr="00307616">
        <w:t>о</w:t>
      </w:r>
      <w:r w:rsidRPr="00307616">
        <w:rPr>
          <w:spacing w:val="1"/>
        </w:rPr>
        <w:t>с</w:t>
      </w:r>
      <w:r w:rsidRPr="00307616">
        <w:t>о</w:t>
      </w:r>
      <w:r w:rsidRPr="00307616">
        <w:rPr>
          <w:spacing w:val="2"/>
        </w:rPr>
        <w:t>б</w:t>
      </w:r>
      <w:r w:rsidRPr="00307616">
        <w:rPr>
          <w:spacing w:val="1"/>
        </w:rPr>
        <w:t>е</w:t>
      </w:r>
      <w:r w:rsidRPr="00307616">
        <w:t>нно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и</w:t>
      </w:r>
      <w:r w:rsidRPr="00307616">
        <w:rPr>
          <w:spacing w:val="-23"/>
        </w:rPr>
        <w:t xml:space="preserve"> 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рр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t>ор</w:t>
      </w:r>
      <w:r w:rsidRPr="00307616">
        <w:rPr>
          <w:spacing w:val="4"/>
        </w:rPr>
        <w:t>и</w:t>
      </w:r>
      <w:r w:rsidRPr="00307616">
        <w:t>и</w:t>
      </w:r>
      <w:r w:rsidRPr="00307616">
        <w:rPr>
          <w:spacing w:val="-22"/>
        </w:rPr>
        <w:t xml:space="preserve"> </w:t>
      </w:r>
      <w:r w:rsidRPr="00307616">
        <w:rPr>
          <w:spacing w:val="1"/>
        </w:rPr>
        <w:t>с</w:t>
      </w:r>
      <w:r w:rsidRPr="00307616">
        <w:rPr>
          <w:spacing w:val="-2"/>
        </w:rPr>
        <w:t>т</w:t>
      </w:r>
      <w:r w:rsidRPr="00307616">
        <w:t>ро</w:t>
      </w:r>
      <w:r w:rsidRPr="00307616">
        <w:rPr>
          <w:spacing w:val="4"/>
        </w:rPr>
        <w:t>и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</w:t>
      </w:r>
      <w:r w:rsidRPr="00307616">
        <w:rPr>
          <w:spacing w:val="-2"/>
        </w:rPr>
        <w:t>ь</w:t>
      </w:r>
      <w:r w:rsidRPr="00307616">
        <w:rPr>
          <w:spacing w:val="5"/>
        </w:rPr>
        <w:t>с</w:t>
      </w:r>
      <w:r w:rsidRPr="00307616">
        <w:rPr>
          <w:spacing w:val="-2"/>
        </w:rPr>
        <w:t>тв</w:t>
      </w:r>
      <w:r w:rsidRPr="00307616">
        <w:rPr>
          <w:spacing w:val="1"/>
        </w:rPr>
        <w:t>а</w:t>
      </w:r>
      <w:r w:rsidRPr="00307616"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before="3" w:line="240" w:lineRule="exact"/>
        <w:rPr>
          <w:sz w:val="24"/>
          <w:szCs w:val="24"/>
        </w:rPr>
      </w:pPr>
    </w:p>
    <w:p w:rsidR="00BA69E6" w:rsidRPr="00307616" w:rsidRDefault="00BA69E6" w:rsidP="001048FE">
      <w:pPr>
        <w:pStyle w:val="a3"/>
        <w:spacing w:line="359" w:lineRule="auto"/>
        <w:ind w:right="108"/>
        <w:jc w:val="both"/>
        <w:rPr>
          <w:lang w:val="ru-RU"/>
        </w:rPr>
        <w:sectPr w:rsidR="00BA69E6" w:rsidRPr="00307616">
          <w:pgSz w:w="11900" w:h="16840"/>
          <w:pgMar w:top="1220" w:right="740" w:bottom="940" w:left="1580" w:header="0" w:footer="753" w:gutter="0"/>
          <w:cols w:space="720"/>
        </w:sectPr>
      </w:pP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о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не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м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е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1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,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е</w:t>
      </w:r>
      <w:r w:rsidRPr="00307616">
        <w:rPr>
          <w:spacing w:val="57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</w:t>
      </w:r>
      <w:r w:rsidRPr="00307616">
        <w:rPr>
          <w:spacing w:val="2"/>
          <w:lang w:val="ru-RU"/>
        </w:rPr>
        <w:t>.</w:t>
      </w:r>
      <w:r w:rsidR="001048FE" w:rsidRPr="00307616">
        <w:rPr>
          <w:lang w:val="ru-RU"/>
        </w:rPr>
        <w:t>1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before="62"/>
        <w:ind w:left="112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6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ин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хн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е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19"/>
        <w:gridCol w:w="2981"/>
        <w:gridCol w:w="1080"/>
        <w:gridCol w:w="1316"/>
        <w:gridCol w:w="1134"/>
        <w:gridCol w:w="992"/>
        <w:gridCol w:w="1134"/>
        <w:gridCol w:w="992"/>
        <w:gridCol w:w="851"/>
        <w:gridCol w:w="992"/>
        <w:gridCol w:w="989"/>
        <w:gridCol w:w="840"/>
        <w:gridCol w:w="1560"/>
      </w:tblGrid>
      <w:tr w:rsidR="00BA69E6" w:rsidRPr="001041DB" w:rsidTr="00681DF0">
        <w:trPr>
          <w:trHeight w:hRule="exact" w:val="442"/>
        </w:trPr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00" w:lineRule="exact"/>
              <w:rPr>
                <w:sz w:val="10"/>
                <w:szCs w:val="1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3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819" w:right="772"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ятия</w:t>
            </w:r>
          </w:p>
        </w:tc>
        <w:tc>
          <w:tcPr>
            <w:tcW w:w="118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7"/>
              <w:ind w:left="25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ци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A69E6" w:rsidRPr="00307616" w:rsidTr="00681DF0">
        <w:trPr>
          <w:trHeight w:hRule="exact" w:val="509"/>
        </w:trPr>
        <w:tc>
          <w:tcPr>
            <w:tcW w:w="6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29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rPr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5" w:line="220" w:lineRule="exact"/>
              <w:rPr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2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BA69E6" w:rsidRPr="00307616" w:rsidRDefault="00BA69E6" w:rsidP="00681DF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51" w:right="41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 2027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2C2D" w:rsidRPr="00307616" w:rsidTr="003917B6">
        <w:trPr>
          <w:trHeight w:hRule="exact" w:val="1056"/>
        </w:trPr>
        <w:tc>
          <w:tcPr>
            <w:tcW w:w="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/>
        </w:tc>
        <w:tc>
          <w:tcPr>
            <w:tcW w:w="29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/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/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B2C2D" w:rsidRPr="00307616" w:rsidRDefault="00AB2C2D" w:rsidP="003917B6">
            <w:pPr>
              <w:jc w:val="center"/>
            </w:pPr>
          </w:p>
          <w:p w:rsidR="00AB2C2D" w:rsidRPr="00307616" w:rsidRDefault="00AB2C2D" w:rsidP="003917B6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3917B6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 г.</w:t>
            </w:r>
          </w:p>
          <w:p w:rsidR="00AB2C2D" w:rsidRPr="00307616" w:rsidRDefault="00AB2C2D" w:rsidP="003917B6">
            <w:pPr>
              <w:jc w:val="center"/>
            </w:pPr>
          </w:p>
          <w:p w:rsidR="00AB2C2D" w:rsidRPr="00307616" w:rsidRDefault="00AB2C2D" w:rsidP="003917B6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B2C2D" w:rsidRPr="00307616" w:rsidRDefault="00AB2C2D" w:rsidP="003917B6">
            <w:pPr>
              <w:jc w:val="center"/>
              <w:rPr>
                <w:sz w:val="18"/>
                <w:szCs w:val="18"/>
              </w:rPr>
            </w:pPr>
          </w:p>
          <w:p w:rsidR="00AB2C2D" w:rsidRPr="00307616" w:rsidRDefault="00AB2C2D" w:rsidP="003917B6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B2C2D" w:rsidRPr="00307616" w:rsidRDefault="00AB2C2D" w:rsidP="003917B6">
            <w:pPr>
              <w:jc w:val="center"/>
              <w:rPr>
                <w:sz w:val="19"/>
                <w:szCs w:val="19"/>
              </w:rPr>
            </w:pPr>
          </w:p>
          <w:p w:rsidR="00AB2C2D" w:rsidRPr="00307616" w:rsidRDefault="00AB2C2D" w:rsidP="003917B6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B2C2D" w:rsidRPr="00307616" w:rsidRDefault="00AB2C2D" w:rsidP="003917B6">
            <w:pPr>
              <w:jc w:val="center"/>
            </w:pPr>
          </w:p>
          <w:p w:rsidR="00AB2C2D" w:rsidRPr="00307616" w:rsidRDefault="00AB2C2D" w:rsidP="003917B6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B2C2D" w:rsidRPr="00307616" w:rsidRDefault="00AB2C2D" w:rsidP="003917B6">
            <w:pPr>
              <w:jc w:val="center"/>
            </w:pPr>
          </w:p>
          <w:p w:rsidR="00AB2C2D" w:rsidRPr="00307616" w:rsidRDefault="00AB2C2D" w:rsidP="003917B6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B2C2D" w:rsidRPr="00307616" w:rsidRDefault="00AB2C2D" w:rsidP="003917B6">
            <w:pPr>
              <w:jc w:val="center"/>
              <w:rPr>
                <w:sz w:val="26"/>
                <w:szCs w:val="26"/>
              </w:rPr>
            </w:pPr>
          </w:p>
          <w:p w:rsidR="00AB2C2D" w:rsidRPr="00307616" w:rsidRDefault="00AB2C2D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B2C2D" w:rsidRPr="00307616" w:rsidRDefault="00AB2C2D" w:rsidP="003917B6">
            <w:pPr>
              <w:jc w:val="center"/>
            </w:pPr>
          </w:p>
          <w:p w:rsidR="00AB2C2D" w:rsidRPr="00307616" w:rsidRDefault="00AB2C2D" w:rsidP="003917B6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B2C2D" w:rsidRPr="00307616" w:rsidRDefault="00AB2C2D" w:rsidP="003917B6">
            <w:pPr>
              <w:jc w:val="center"/>
              <w:rPr>
                <w:sz w:val="10"/>
                <w:szCs w:val="10"/>
              </w:rPr>
            </w:pPr>
          </w:p>
          <w:p w:rsidR="00AB2C2D" w:rsidRPr="00307616" w:rsidRDefault="00AB2C2D" w:rsidP="003917B6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B2C2D" w:rsidRPr="00307616" w:rsidRDefault="00AB2C2D" w:rsidP="003917B6">
            <w:pPr>
              <w:jc w:val="center"/>
              <w:rPr>
                <w:sz w:val="26"/>
                <w:szCs w:val="26"/>
              </w:rPr>
            </w:pPr>
          </w:p>
          <w:p w:rsidR="00AB2C2D" w:rsidRPr="00307616" w:rsidRDefault="00AB2C2D" w:rsidP="0039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/>
        </w:tc>
      </w:tr>
      <w:tr w:rsidR="00AB2C2D" w:rsidRPr="00307616" w:rsidTr="003917B6">
        <w:trPr>
          <w:trHeight w:hRule="exact" w:val="389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before="43"/>
              <w:ind w:left="219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before="43"/>
              <w:ind w:left="1405" w:right="1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before="43"/>
              <w:ind w:left="45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before="43"/>
              <w:ind w:left="372"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B2C2D" w:rsidRPr="00307616" w:rsidRDefault="00AB2C2D" w:rsidP="00681DF0">
            <w:pPr>
              <w:pStyle w:val="TableParagraph"/>
              <w:spacing w:before="43"/>
              <w:ind w:left="372"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3917B6" w:rsidP="00681DF0">
            <w:pPr>
              <w:pStyle w:val="TableParagraph"/>
              <w:spacing w:before="43"/>
              <w:ind w:left="444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3917B6" w:rsidP="00681DF0">
            <w:pPr>
              <w:pStyle w:val="TableParagraph"/>
              <w:spacing w:before="43"/>
              <w:ind w:left="45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3917B6" w:rsidP="00681DF0">
            <w:pPr>
              <w:pStyle w:val="TableParagraph"/>
              <w:spacing w:before="43"/>
              <w:ind w:left="372"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3917B6" w:rsidP="00681DF0">
            <w:pPr>
              <w:pStyle w:val="TableParagraph"/>
              <w:spacing w:before="43"/>
              <w:ind w:left="372"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3917B6" w:rsidP="00681DF0">
            <w:pPr>
              <w:pStyle w:val="TableParagraph"/>
              <w:spacing w:before="43"/>
              <w:ind w:left="262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3917B6" w:rsidP="00681DF0">
            <w:pPr>
              <w:pStyle w:val="TableParagraph"/>
              <w:spacing w:before="43"/>
              <w:ind w:left="310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3917B6">
            <w:pPr>
              <w:pStyle w:val="TableParagraph"/>
              <w:spacing w:before="43"/>
              <w:ind w:left="300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17B6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3917B6">
            <w:pPr>
              <w:pStyle w:val="TableParagraph"/>
              <w:spacing w:before="43"/>
              <w:ind w:left="276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17B6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3917B6">
            <w:pPr>
              <w:pStyle w:val="TableParagraph"/>
              <w:spacing w:before="43"/>
              <w:ind w:left="636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17B6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B2C2D" w:rsidRPr="00307616" w:rsidTr="00C52D55">
        <w:trPr>
          <w:trHeight w:hRule="exact" w:val="1239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AB2C2D" w:rsidRPr="00307616" w:rsidRDefault="00AB2C2D" w:rsidP="00681DF0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C5308C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B2C2D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B2C2D"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B2C2D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B2C2D"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ит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B2C2D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AB2C2D" w:rsidRPr="00307616" w:rsidRDefault="00AB2C2D" w:rsidP="00C52D55">
            <w:pPr>
              <w:pStyle w:val="TableParagraph"/>
              <w:spacing w:before="7" w:line="274" w:lineRule="exact"/>
              <w:ind w:left="104" w:right="4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ю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52D55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.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27EA3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B65DF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785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B65DF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456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B65DF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2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52D55" w:rsidRPr="00307616" w:rsidTr="003917B6">
        <w:trPr>
          <w:trHeight w:hRule="exact" w:val="562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C52D55" w:rsidRPr="00307616" w:rsidRDefault="00C52D55" w:rsidP="00C52D55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C52D55" w:rsidRPr="00307616" w:rsidRDefault="00C52D55" w:rsidP="00C52D55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  <w:lang w:val="ru-RU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923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  <w:lang w:val="ru-RU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C52D55" w:rsidRPr="00307616" w:rsidRDefault="00C52D55" w:rsidP="00C52D55">
            <w:pPr>
              <w:jc w:val="center"/>
              <w:rPr>
                <w:sz w:val="13"/>
                <w:szCs w:val="13"/>
                <w:lang w:val="ru-RU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  <w:lang w:val="ru-RU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  <w:lang w:val="ru-RU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  <w:lang w:val="ru-RU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  <w:lang w:val="ru-RU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  <w:lang w:val="ru-RU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92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D55" w:rsidRPr="00307616" w:rsidRDefault="00C52D55" w:rsidP="00C52D55">
            <w:pPr>
              <w:jc w:val="center"/>
              <w:rPr>
                <w:sz w:val="13"/>
                <w:szCs w:val="13"/>
              </w:rPr>
            </w:pPr>
          </w:p>
          <w:p w:rsidR="00C52D55" w:rsidRPr="00307616" w:rsidRDefault="00C52D55" w:rsidP="00C5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C2D" w:rsidRPr="00307616" w:rsidTr="00217C61">
        <w:trPr>
          <w:trHeight w:hRule="exact" w:val="1720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AB2C2D" w:rsidRPr="00307616" w:rsidRDefault="00AB2C2D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B2C2D" w:rsidRPr="00307616" w:rsidRDefault="00AB2C2D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B2C2D" w:rsidRPr="00307616" w:rsidRDefault="00AB2C2D" w:rsidP="00681DF0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217C61" w:rsidP="00217C61">
            <w:pPr>
              <w:pStyle w:val="TableParagraph"/>
              <w:spacing w:before="3" w:line="239" w:lineRule="auto"/>
              <w:ind w:left="10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работка проектной и рабочей документации </w:t>
            </w:r>
            <w:r w:rsidR="00AB2C2D"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AB2C2D"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="00AB2C2D"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B2C2D"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="00AB2C2D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AB2C2D"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B2C2D"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="00AB2C2D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AB2C2D"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B2C2D"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B2C2D"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="00AB2C2D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="00AB2C2D"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№ 3 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AB2C2D"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AB2C2D"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AB2C2D"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B2C2D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AB2C2D"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="00AB2C2D"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AB2C2D"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B2C2D"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AB2C2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»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14"/>
                <w:szCs w:val="14"/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80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14"/>
                <w:szCs w:val="14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C2D" w:rsidRPr="00307616" w:rsidRDefault="00AB2C2D" w:rsidP="00B65DF1">
            <w:pPr>
              <w:jc w:val="center"/>
              <w:rPr>
                <w:sz w:val="14"/>
                <w:szCs w:val="14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14"/>
                <w:szCs w:val="14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7C61" w:rsidRPr="00307616" w:rsidRDefault="00217C61" w:rsidP="00217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7C61" w:rsidRPr="00307616" w:rsidRDefault="00217C61" w:rsidP="00217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2C2D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B2C2D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14"/>
                <w:szCs w:val="14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14"/>
                <w:szCs w:val="14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14"/>
                <w:szCs w:val="14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14"/>
                <w:szCs w:val="14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14"/>
                <w:szCs w:val="14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14"/>
                <w:szCs w:val="14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C2D" w:rsidRPr="00307616" w:rsidTr="003917B6">
        <w:trPr>
          <w:trHeight w:hRule="exact" w:val="835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AB2C2D" w:rsidRPr="00307616" w:rsidRDefault="00AB2C2D" w:rsidP="00681DF0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</w:p>
          <w:p w:rsidR="00AB2C2D" w:rsidRPr="00307616" w:rsidRDefault="00AB2C2D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AB2C2D" w:rsidRPr="00307616" w:rsidRDefault="00AB2C2D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98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C2D" w:rsidRPr="00307616" w:rsidRDefault="00AB2C2D" w:rsidP="00B65DF1">
            <w:pPr>
              <w:jc w:val="center"/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9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C2D" w:rsidRPr="00307616" w:rsidTr="003917B6">
        <w:trPr>
          <w:trHeight w:hRule="exact" w:val="1114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B2C2D" w:rsidRPr="00307616" w:rsidRDefault="00AB2C2D" w:rsidP="00681DF0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AB2C2D" w:rsidRPr="00307616" w:rsidRDefault="00AB2C2D" w:rsidP="00681DF0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B2C2D" w:rsidRPr="00307616" w:rsidRDefault="00AB2C2D" w:rsidP="00681DF0">
            <w:pPr>
              <w:pStyle w:val="TableParagraph"/>
              <w:spacing w:before="2"/>
              <w:ind w:left="104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6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88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8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C2D" w:rsidRPr="00307616" w:rsidTr="003917B6">
        <w:trPr>
          <w:trHeight w:hRule="exact" w:val="166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B2C2D" w:rsidRPr="00307616" w:rsidRDefault="00AB2C2D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B2C2D" w:rsidRPr="00307616" w:rsidRDefault="00AB2C2D" w:rsidP="00681DF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AB2C2D" w:rsidRPr="00307616" w:rsidRDefault="00AB2C2D" w:rsidP="00681DF0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AB2C2D" w:rsidRPr="00307616" w:rsidRDefault="00AB2C2D" w:rsidP="00681DF0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AB2C2D" w:rsidRPr="00307616" w:rsidRDefault="00AB2C2D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Х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</w:p>
          <w:p w:rsidR="00AB2C2D" w:rsidRPr="00307616" w:rsidRDefault="00AB2C2D" w:rsidP="00681DF0">
            <w:pPr>
              <w:pStyle w:val="TableParagraph"/>
              <w:spacing w:before="2"/>
              <w:ind w:left="104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346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217C61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46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0"/>
                <w:szCs w:val="20"/>
              </w:rPr>
            </w:pPr>
          </w:p>
          <w:p w:rsidR="00AB2C2D" w:rsidRPr="00307616" w:rsidRDefault="00AB2C2D" w:rsidP="00B65DF1">
            <w:pPr>
              <w:jc w:val="center"/>
              <w:rPr>
                <w:sz w:val="28"/>
                <w:szCs w:val="28"/>
              </w:rPr>
            </w:pPr>
          </w:p>
          <w:p w:rsidR="00AB2C2D" w:rsidRPr="00307616" w:rsidRDefault="00AB2C2D" w:rsidP="00B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C61" w:rsidRPr="00307616" w:rsidTr="003917B6">
        <w:trPr>
          <w:trHeight w:hRule="exact" w:val="166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/>
          <w:p w:rsidR="00217C61" w:rsidRPr="00307616" w:rsidRDefault="00217C61" w:rsidP="00217C61">
            <w:pPr>
              <w:rPr>
                <w:sz w:val="24"/>
                <w:szCs w:val="24"/>
              </w:rPr>
            </w:pPr>
          </w:p>
          <w:p w:rsidR="00217C61" w:rsidRPr="00307616" w:rsidRDefault="00217C61" w:rsidP="00217C61">
            <w:pPr>
              <w:jc w:val="center"/>
              <w:rPr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17C61" w:rsidRPr="00307616" w:rsidRDefault="00217C61" w:rsidP="00217C61">
            <w:pPr>
              <w:pStyle w:val="TableParagraph"/>
              <w:spacing w:before="2"/>
              <w:ind w:left="104"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С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- 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  <w:p w:rsidR="00217C61" w:rsidRPr="00307616" w:rsidRDefault="00217C61" w:rsidP="00217C61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17C61" w:rsidRPr="00307616" w:rsidRDefault="00217C61" w:rsidP="00217C61">
            <w:pPr>
              <w:pStyle w:val="TableParagraph"/>
              <w:spacing w:before="7" w:line="274" w:lineRule="exact"/>
              <w:ind w:left="104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0F39D2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72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  <w:rPr>
                <w:lang w:val="ru-RU"/>
              </w:rPr>
            </w:pPr>
          </w:p>
          <w:p w:rsidR="00217C61" w:rsidRPr="00307616" w:rsidRDefault="00217C61" w:rsidP="00217C61">
            <w:pPr>
              <w:jc w:val="center"/>
              <w:rPr>
                <w:lang w:val="ru-RU"/>
              </w:rPr>
            </w:pPr>
          </w:p>
          <w:p w:rsidR="00217C61" w:rsidRPr="00307616" w:rsidRDefault="00217C61" w:rsidP="00217C61">
            <w:pPr>
              <w:jc w:val="center"/>
              <w:rPr>
                <w:lang w:val="ru-RU"/>
              </w:rPr>
            </w:pPr>
          </w:p>
          <w:p w:rsidR="00217C61" w:rsidRPr="00307616" w:rsidRDefault="00217C61" w:rsidP="00217C61">
            <w:pPr>
              <w:jc w:val="center"/>
              <w:rPr>
                <w:lang w:val="ru-RU"/>
              </w:rPr>
            </w:pPr>
          </w:p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lang w:val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lang w:val="ru-RU"/>
              </w:rPr>
              <w:t xml:space="preserve"> </w:t>
            </w:r>
          </w:p>
          <w:p w:rsidR="00217C61" w:rsidRPr="00307616" w:rsidRDefault="00217C61" w:rsidP="00217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7C61" w:rsidRPr="00307616" w:rsidRDefault="00217C61" w:rsidP="00217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7C61" w:rsidRPr="00307616" w:rsidRDefault="00217C61" w:rsidP="00217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7C61" w:rsidRPr="00307616" w:rsidRDefault="00217C61" w:rsidP="00217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0F39D2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7C61"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217C61" w:rsidP="00217C61">
            <w:pPr>
              <w:jc w:val="center"/>
            </w:pPr>
          </w:p>
          <w:p w:rsidR="00217C61" w:rsidRPr="00307616" w:rsidRDefault="000F39D2" w:rsidP="0021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72</w:t>
            </w:r>
          </w:p>
        </w:tc>
      </w:tr>
      <w:tr w:rsidR="000C392C" w:rsidRPr="00307616" w:rsidTr="000F39D2">
        <w:trPr>
          <w:trHeight w:hRule="exact" w:val="121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0C392C" w:rsidRPr="00307616" w:rsidRDefault="000C392C" w:rsidP="000C392C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0C392C" w:rsidRPr="00307616" w:rsidRDefault="000C392C" w:rsidP="000C392C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0C392C" w:rsidRPr="00307616" w:rsidRDefault="000C392C" w:rsidP="000C392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  <w:r w:rsidRPr="003076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C392C" w:rsidRPr="00307616" w:rsidRDefault="000C392C" w:rsidP="000C392C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0C392C" w:rsidRPr="00307616" w:rsidRDefault="000C392C" w:rsidP="000C392C">
            <w:pPr>
              <w:pStyle w:val="TableParagraph"/>
              <w:spacing w:before="7" w:line="274" w:lineRule="exact"/>
              <w:ind w:left="104"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-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  <w:rPr>
                <w:lang w:val="ru-RU"/>
              </w:rPr>
            </w:pPr>
          </w:p>
          <w:p w:rsidR="000C392C" w:rsidRPr="00307616" w:rsidRDefault="000C392C" w:rsidP="000C392C">
            <w:pPr>
              <w:jc w:val="center"/>
              <w:rPr>
                <w:lang w:val="ru-RU"/>
              </w:rPr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52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</w:pPr>
          </w:p>
          <w:p w:rsidR="000C392C" w:rsidRPr="00307616" w:rsidRDefault="000C392C" w:rsidP="000C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52</w:t>
            </w:r>
          </w:p>
        </w:tc>
      </w:tr>
      <w:tr w:rsidR="004A4465" w:rsidRPr="00307616" w:rsidTr="000F39D2">
        <w:trPr>
          <w:trHeight w:hRule="exact" w:val="121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A4465" w:rsidRPr="00307616" w:rsidRDefault="004A4465" w:rsidP="004A4465">
            <w:pPr>
              <w:pStyle w:val="TableParagraph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A4465" w:rsidRPr="00307616" w:rsidRDefault="004A4465" w:rsidP="004A4465">
            <w:pPr>
              <w:pStyle w:val="TableParagraph"/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</w:p>
          <w:p w:rsidR="004A4465" w:rsidRPr="00307616" w:rsidRDefault="004A4465" w:rsidP="004A4465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A4465" w:rsidRPr="00307616" w:rsidRDefault="004A4465" w:rsidP="004A4465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89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8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465" w:rsidRPr="00307616" w:rsidTr="000F39D2">
        <w:trPr>
          <w:trHeight w:hRule="exact" w:val="121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 w:rsidRPr="0030761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A4465" w:rsidRPr="00307616" w:rsidRDefault="004A4465" w:rsidP="004A4465">
            <w:pPr>
              <w:pStyle w:val="TableParagraph"/>
              <w:spacing w:before="7" w:line="274" w:lineRule="exact"/>
              <w:ind w:left="104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31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3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465" w:rsidRPr="00307616" w:rsidTr="000F39D2">
        <w:trPr>
          <w:trHeight w:hRule="exact" w:val="121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A4465" w:rsidRPr="00307616" w:rsidRDefault="004A4465" w:rsidP="004A4465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A4465" w:rsidRPr="00307616" w:rsidRDefault="004A4465" w:rsidP="004A4465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н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97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9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sz w:val="26"/>
                <w:szCs w:val="26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465" w:rsidRPr="00307616" w:rsidTr="000F39D2">
        <w:trPr>
          <w:trHeight w:hRule="exact" w:val="121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A4465" w:rsidRPr="00307616" w:rsidRDefault="004A4465" w:rsidP="004A4465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A4465" w:rsidRPr="00307616" w:rsidRDefault="004A4465" w:rsidP="004A4465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A4465" w:rsidRPr="00307616" w:rsidRDefault="004A4465" w:rsidP="004A4465">
            <w:pPr>
              <w:pStyle w:val="TableParagraph"/>
              <w:spacing w:before="2"/>
              <w:ind w:left="104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ая-пер.Парковый – пер. Больничный (0,05 км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</w:t>
            </w: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A4465" w:rsidRPr="00307616" w:rsidTr="000F39D2">
        <w:trPr>
          <w:trHeight w:hRule="exact" w:val="121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A4465" w:rsidRPr="00307616" w:rsidRDefault="004A4465" w:rsidP="004A4465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4A4465" w:rsidRPr="00307616" w:rsidRDefault="004A4465" w:rsidP="004A4465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A4465" w:rsidRPr="00307616" w:rsidRDefault="004A4465" w:rsidP="004A4465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A4465" w:rsidRPr="00307616" w:rsidRDefault="004A4465" w:rsidP="004A4465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№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5</w:t>
            </w:r>
          </w:p>
          <w:p w:rsidR="004A4465" w:rsidRPr="00307616" w:rsidRDefault="004A4465" w:rsidP="004A4465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29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lang w:val="ru-RU"/>
              </w:rPr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2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</w:pPr>
          </w:p>
          <w:p w:rsidR="004A4465" w:rsidRPr="00307616" w:rsidRDefault="004A4465" w:rsidP="004A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6F5" w:rsidRPr="00307616" w:rsidTr="000F39D2">
        <w:trPr>
          <w:trHeight w:hRule="exact" w:val="121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F66F5" w:rsidRPr="00307616" w:rsidRDefault="004F66F5" w:rsidP="004F66F5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F66F5" w:rsidRPr="00307616" w:rsidRDefault="004F66F5" w:rsidP="004F66F5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F66F5" w:rsidRPr="00307616" w:rsidRDefault="004F66F5" w:rsidP="004F66F5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F66F5" w:rsidRPr="00307616" w:rsidRDefault="004F66F5" w:rsidP="004F66F5">
            <w:pPr>
              <w:pStyle w:val="TableParagraph"/>
              <w:spacing w:before="7" w:line="274" w:lineRule="exact"/>
              <w:ind w:left="104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  <w:rPr>
                <w:lang w:val="ru-RU"/>
              </w:rPr>
            </w:pPr>
          </w:p>
          <w:p w:rsidR="004F66F5" w:rsidRPr="00307616" w:rsidRDefault="004F66F5" w:rsidP="004F66F5">
            <w:pPr>
              <w:jc w:val="center"/>
              <w:rPr>
                <w:lang w:val="ru-RU"/>
              </w:rPr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622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2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6F5" w:rsidRPr="00307616" w:rsidTr="000F39D2">
        <w:trPr>
          <w:trHeight w:hRule="exact" w:val="121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F66F5" w:rsidRPr="00307616" w:rsidRDefault="004F66F5" w:rsidP="004F66F5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F66F5" w:rsidRPr="00307616" w:rsidRDefault="004F66F5" w:rsidP="004F66F5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F66F5" w:rsidRPr="00307616" w:rsidRDefault="004F66F5" w:rsidP="004F66F5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</w:t>
            </w:r>
          </w:p>
          <w:p w:rsidR="004F66F5" w:rsidRPr="00307616" w:rsidRDefault="004F66F5" w:rsidP="004F66F5">
            <w:pPr>
              <w:pStyle w:val="TableParagraph"/>
              <w:spacing w:before="7" w:line="274" w:lineRule="exact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  <w:rPr>
                <w:lang w:val="ru-RU"/>
              </w:rPr>
            </w:pPr>
          </w:p>
          <w:p w:rsidR="004F66F5" w:rsidRPr="00307616" w:rsidRDefault="004F66F5" w:rsidP="004F66F5">
            <w:pPr>
              <w:jc w:val="center"/>
              <w:rPr>
                <w:lang w:val="ru-RU"/>
              </w:rPr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4840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84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6F5" w:rsidRPr="00307616" w:rsidRDefault="004F66F5" w:rsidP="004F66F5">
            <w:pPr>
              <w:jc w:val="center"/>
            </w:pPr>
          </w:p>
          <w:p w:rsidR="004F66F5" w:rsidRPr="00307616" w:rsidRDefault="004F66F5" w:rsidP="004F66F5">
            <w:pPr>
              <w:jc w:val="center"/>
            </w:pPr>
          </w:p>
          <w:p w:rsidR="004F66F5" w:rsidRPr="00307616" w:rsidRDefault="00D110AA" w:rsidP="004F6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110AA" w:rsidRPr="00307616" w:rsidTr="00D110AA">
        <w:trPr>
          <w:trHeight w:hRule="exact" w:val="635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D110AA" w:rsidP="004F66F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D110AA" w:rsidP="004F66F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8826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56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30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9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92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479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0419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6269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25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0AA" w:rsidRPr="00307616" w:rsidRDefault="00BA446F" w:rsidP="004F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624</w:t>
            </w:r>
          </w:p>
        </w:tc>
      </w:tr>
    </w:tbl>
    <w:p w:rsidR="00BA69E6" w:rsidRPr="00307616" w:rsidRDefault="00BA69E6" w:rsidP="00BA69E6">
      <w:pPr>
        <w:spacing w:before="6" w:line="120" w:lineRule="exact"/>
        <w:rPr>
          <w:b/>
          <w:sz w:val="12"/>
          <w:szCs w:val="12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</w:rPr>
      </w:pPr>
    </w:p>
    <w:p w:rsidR="00BA69E6" w:rsidRPr="00307616" w:rsidRDefault="00BA69E6" w:rsidP="00BA69E6">
      <w:pPr>
        <w:pStyle w:val="a3"/>
        <w:spacing w:before="62" w:line="361" w:lineRule="auto"/>
        <w:ind w:left="352" w:right="787"/>
        <w:rPr>
          <w:rFonts w:cs="Times New Roman"/>
          <w:lang w:val="ru-RU"/>
        </w:rPr>
      </w:pP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й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="00BA446F" w:rsidRPr="00307616">
        <w:rPr>
          <w:rFonts w:cs="Times New Roman"/>
          <w:b/>
          <w:bCs/>
          <w:lang w:val="ru-RU"/>
        </w:rPr>
        <w:t>728,826</w:t>
      </w:r>
      <w:r w:rsidRPr="00307616">
        <w:rPr>
          <w:rFonts w:cs="Times New Roman"/>
          <w:b/>
          <w:bCs/>
          <w:spacing w:val="-9"/>
          <w:lang w:val="ru-RU"/>
        </w:rPr>
        <w:t xml:space="preserve"> </w:t>
      </w:r>
      <w:r w:rsidRPr="00307616">
        <w:rPr>
          <w:rFonts w:cs="Times New Roman"/>
          <w:b/>
          <w:bCs/>
          <w:spacing w:val="2"/>
          <w:lang w:val="ru-RU"/>
        </w:rPr>
        <w:t>м</w:t>
      </w:r>
      <w:r w:rsidRPr="00307616">
        <w:rPr>
          <w:rFonts w:cs="Times New Roman"/>
          <w:b/>
          <w:bCs/>
          <w:spacing w:val="1"/>
          <w:lang w:val="ru-RU"/>
        </w:rPr>
        <w:t>л</w:t>
      </w:r>
      <w:r w:rsidRPr="00307616">
        <w:rPr>
          <w:rFonts w:cs="Times New Roman"/>
          <w:b/>
          <w:bCs/>
          <w:spacing w:val="-2"/>
          <w:lang w:val="ru-RU"/>
        </w:rPr>
        <w:t>н</w:t>
      </w:r>
      <w:r w:rsidRPr="00307616">
        <w:rPr>
          <w:rFonts w:cs="Times New Roman"/>
          <w:b/>
          <w:bCs/>
          <w:lang w:val="ru-RU"/>
        </w:rPr>
        <w:t>.</w:t>
      </w:r>
      <w:r w:rsidRPr="00307616">
        <w:rPr>
          <w:rFonts w:cs="Times New Roman"/>
          <w:b/>
          <w:bCs/>
          <w:spacing w:val="-7"/>
          <w:lang w:val="ru-RU"/>
        </w:rPr>
        <w:t xml:space="preserve"> </w:t>
      </w:r>
      <w:r w:rsidRPr="00307616">
        <w:rPr>
          <w:rFonts w:cs="Times New Roman"/>
          <w:b/>
          <w:bCs/>
          <w:spacing w:val="-2"/>
          <w:lang w:val="ru-RU"/>
        </w:rPr>
        <w:t>р</w:t>
      </w:r>
      <w:r w:rsidRPr="00307616">
        <w:rPr>
          <w:rFonts w:cs="Times New Roman"/>
          <w:b/>
          <w:bCs/>
          <w:lang w:val="ru-RU"/>
        </w:rPr>
        <w:t>уб.</w:t>
      </w:r>
    </w:p>
    <w:p w:rsidR="00BA69E6" w:rsidRPr="00307616" w:rsidRDefault="00BA69E6" w:rsidP="00BA69E6">
      <w:pPr>
        <w:spacing w:line="361" w:lineRule="auto"/>
        <w:rPr>
          <w:rFonts w:ascii="Times New Roman" w:eastAsia="Times New Roman" w:hAnsi="Times New Roman" w:cs="Times New Roman"/>
          <w:lang w:val="ru-RU"/>
        </w:rPr>
        <w:sectPr w:rsidR="00BA69E6" w:rsidRPr="00307616">
          <w:footerReference w:type="default" r:id="rId49"/>
          <w:pgSz w:w="16840" w:h="11900" w:orient="landscape"/>
          <w:pgMar w:top="1100" w:right="360" w:bottom="940" w:left="780" w:header="0" w:footer="748" w:gutter="0"/>
          <w:cols w:space="720"/>
        </w:sectPr>
      </w:pPr>
    </w:p>
    <w:p w:rsidR="00BA69E6" w:rsidRPr="00307616" w:rsidRDefault="00BA69E6" w:rsidP="00BA69E6">
      <w:pPr>
        <w:pStyle w:val="1"/>
        <w:spacing w:before="70" w:line="357" w:lineRule="auto"/>
        <w:ind w:right="315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lastRenderedPageBreak/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.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ы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-1"/>
          <w:lang w:val="ru-RU"/>
        </w:rPr>
        <w:t>п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4"/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</w:t>
      </w:r>
      <w:r w:rsidRPr="00307616">
        <w:rPr>
          <w:spacing w:val="3"/>
          <w:lang w:val="ru-RU"/>
        </w:rPr>
        <w:t>в</w:t>
      </w:r>
      <w:r w:rsidRPr="00307616">
        <w:rPr>
          <w:spacing w:val="2"/>
          <w:lang w:val="ru-RU"/>
        </w:rPr>
        <w:t>и</w:t>
      </w:r>
      <w:r w:rsidRPr="00307616">
        <w:rPr>
          <w:spacing w:val="-3"/>
          <w:lang w:val="ru-RU"/>
        </w:rPr>
        <w:t>т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т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3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1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57" w:lineRule="auto"/>
        <w:ind w:right="113" w:firstLine="720"/>
        <w:rPr>
          <w:lang w:val="ru-RU"/>
        </w:rPr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й,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lang w:val="ru-RU"/>
        </w:rPr>
        <w:t>в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е</w:t>
      </w:r>
      <w:r w:rsidRPr="00307616">
        <w:rPr>
          <w:spacing w:val="-10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.</w:t>
      </w:r>
    </w:p>
    <w:p w:rsidR="00BA69E6" w:rsidRPr="00307616" w:rsidRDefault="00BA69E6" w:rsidP="00BA69E6">
      <w:pPr>
        <w:pStyle w:val="a3"/>
        <w:spacing w:before="10" w:line="357" w:lineRule="auto"/>
        <w:ind w:right="104" w:firstLine="720"/>
      </w:pP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ь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ф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м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ф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  <w:r w:rsidRPr="00307616">
        <w:rPr>
          <w:spacing w:val="-12"/>
          <w:lang w:val="ru-RU"/>
        </w:rPr>
        <w:t xml:space="preserve"> </w:t>
      </w:r>
      <w:r w:rsidRPr="00307616">
        <w:t>К</w:t>
      </w:r>
      <w:r w:rsidRPr="00307616">
        <w:rPr>
          <w:spacing w:val="-12"/>
        </w:rPr>
        <w:t xml:space="preserve"> </w:t>
      </w:r>
      <w:r w:rsidRPr="00307616">
        <w:rPr>
          <w:spacing w:val="-1"/>
        </w:rPr>
        <w:t>к</w:t>
      </w:r>
      <w:r w:rsidRPr="00307616">
        <w:t>ри</w:t>
      </w:r>
      <w:r w:rsidRPr="00307616">
        <w:rPr>
          <w:spacing w:val="3"/>
        </w:rPr>
        <w:t>т</w:t>
      </w:r>
      <w:r w:rsidRPr="00307616">
        <w:rPr>
          <w:spacing w:val="1"/>
        </w:rPr>
        <w:t>е</w:t>
      </w:r>
      <w:r w:rsidRPr="00307616">
        <w:t>ри</w:t>
      </w:r>
      <w:r w:rsidRPr="00307616">
        <w:rPr>
          <w:spacing w:val="1"/>
        </w:rPr>
        <w:t>я</w:t>
      </w:r>
      <w:r w:rsidRPr="00307616">
        <w:t>м</w:t>
      </w:r>
      <w:r w:rsidRPr="00307616">
        <w:rPr>
          <w:spacing w:val="-12"/>
        </w:rPr>
        <w:t xml:space="preserve"> </w:t>
      </w:r>
      <w:r w:rsidRPr="00307616">
        <w:rPr>
          <w:spacing w:val="1"/>
        </w:rPr>
        <w:t>с</w:t>
      </w:r>
      <w:r w:rsidRPr="00307616">
        <w:t>р</w:t>
      </w:r>
      <w:r w:rsidRPr="00307616">
        <w:rPr>
          <w:spacing w:val="1"/>
        </w:rPr>
        <w:t>а</w:t>
      </w:r>
      <w:r w:rsidRPr="00307616">
        <w:rPr>
          <w:spacing w:val="-2"/>
        </w:rPr>
        <w:t>в</w:t>
      </w:r>
      <w:r w:rsidRPr="00307616">
        <w:t>н</w:t>
      </w:r>
      <w:r w:rsidRPr="00307616">
        <w:rPr>
          <w:spacing w:val="1"/>
        </w:rPr>
        <w:t>е</w:t>
      </w:r>
      <w:r w:rsidRPr="00307616">
        <w:t>ния</w:t>
      </w:r>
      <w:r w:rsidRPr="00307616">
        <w:rPr>
          <w:spacing w:val="-13"/>
        </w:rPr>
        <w:t xml:space="preserve"> </w:t>
      </w:r>
      <w:r w:rsidRPr="00307616">
        <w:t>о</w:t>
      </w:r>
      <w:r w:rsidRPr="00307616">
        <w:rPr>
          <w:spacing w:val="-2"/>
        </w:rPr>
        <w:t>т</w:t>
      </w:r>
      <w:r w:rsidRPr="00307616">
        <w:t>но</w:t>
      </w:r>
      <w:r w:rsidRPr="00307616">
        <w:rPr>
          <w:spacing w:val="1"/>
        </w:rPr>
        <w:t>ся</w:t>
      </w:r>
      <w:r w:rsidRPr="00307616">
        <w:rPr>
          <w:spacing w:val="-2"/>
        </w:rPr>
        <w:t>т</w:t>
      </w:r>
      <w:r w:rsidRPr="00307616">
        <w:rPr>
          <w:spacing w:val="1"/>
        </w:rPr>
        <w:t>с</w:t>
      </w:r>
      <w:r w:rsidRPr="00307616">
        <w:rPr>
          <w:spacing w:val="6"/>
        </w:rPr>
        <w:t>я</w:t>
      </w:r>
      <w:r w:rsidRPr="00307616">
        <w:t>:</w:t>
      </w:r>
    </w:p>
    <w:p w:rsidR="00BA69E6" w:rsidRPr="00307616" w:rsidRDefault="00BA69E6" w:rsidP="00BA69E6">
      <w:pPr>
        <w:pStyle w:val="a3"/>
        <w:numPr>
          <w:ilvl w:val="0"/>
          <w:numId w:val="2"/>
        </w:numPr>
        <w:tabs>
          <w:tab w:val="left" w:pos="1141"/>
        </w:tabs>
        <w:spacing w:before="10"/>
        <w:ind w:left="839" w:firstLine="0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2"/>
        </w:numPr>
        <w:tabs>
          <w:tab w:val="left" w:pos="1141"/>
        </w:tabs>
        <w:ind w:left="1141"/>
      </w:pPr>
      <w:r w:rsidRPr="00307616">
        <w:t>по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з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</w:t>
      </w:r>
      <w:r w:rsidRPr="00307616">
        <w:rPr>
          <w:spacing w:val="-17"/>
        </w:rPr>
        <w:t xml:space="preserve"> </w:t>
      </w:r>
      <w:r w:rsidRPr="00307616">
        <w:rPr>
          <w:spacing w:val="-1"/>
        </w:rPr>
        <w:t>к</w:t>
      </w:r>
      <w:r w:rsidRPr="00307616">
        <w:rPr>
          <w:spacing w:val="5"/>
        </w:rPr>
        <w:t>а</w:t>
      </w:r>
      <w:r w:rsidRPr="00307616">
        <w:rPr>
          <w:spacing w:val="-1"/>
        </w:rPr>
        <w:t>ч</w:t>
      </w:r>
      <w:r w:rsidRPr="00307616">
        <w:rPr>
          <w:spacing w:val="1"/>
        </w:rPr>
        <w:t>ес</w:t>
      </w:r>
      <w:r w:rsidRPr="00307616">
        <w:rPr>
          <w:spacing w:val="-2"/>
        </w:rPr>
        <w:t>тв</w:t>
      </w:r>
      <w:r w:rsidRPr="00307616">
        <w:t>а</w:t>
      </w:r>
      <w:r w:rsidRPr="00307616">
        <w:rPr>
          <w:spacing w:val="-15"/>
        </w:rPr>
        <w:t xml:space="preserve"> </w:t>
      </w:r>
      <w:r w:rsidRPr="00307616">
        <w:t>о</w:t>
      </w:r>
      <w:r w:rsidRPr="00307616">
        <w:rPr>
          <w:spacing w:val="2"/>
        </w:rPr>
        <w:t>б</w:t>
      </w:r>
      <w:r w:rsidRPr="00307616">
        <w:rPr>
          <w:spacing w:val="1"/>
        </w:rPr>
        <w:t>с</w:t>
      </w:r>
      <w:r w:rsidRPr="00307616">
        <w:rPr>
          <w:spacing w:val="5"/>
        </w:rPr>
        <w:t>л</w:t>
      </w:r>
      <w:r w:rsidRPr="00307616">
        <w:rPr>
          <w:spacing w:val="-6"/>
        </w:rPr>
        <w:t>у</w:t>
      </w:r>
      <w:r w:rsidRPr="00307616">
        <w:rPr>
          <w:spacing w:val="-1"/>
        </w:rPr>
        <w:t>ж</w:t>
      </w:r>
      <w:r w:rsidRPr="00307616">
        <w:rPr>
          <w:spacing w:val="4"/>
        </w:rPr>
        <w:t>и</w:t>
      </w:r>
      <w:r w:rsidRPr="00307616">
        <w:rPr>
          <w:spacing w:val="-2"/>
        </w:rPr>
        <w:t>в</w:t>
      </w:r>
      <w:r w:rsidRPr="00307616">
        <w:rPr>
          <w:spacing w:val="1"/>
        </w:rPr>
        <w:t>а</w:t>
      </w:r>
      <w:r w:rsidRPr="00307616">
        <w:t>ния</w:t>
      </w:r>
      <w:r w:rsidRPr="00307616">
        <w:rPr>
          <w:spacing w:val="-15"/>
        </w:rPr>
        <w:t xml:space="preserve"> </w:t>
      </w:r>
      <w:r w:rsidRPr="00307616">
        <w:rPr>
          <w:spacing w:val="1"/>
        </w:rPr>
        <w:t>а</w:t>
      </w:r>
      <w:r w:rsidRPr="00307616">
        <w:rPr>
          <w:spacing w:val="2"/>
        </w:rPr>
        <w:t>б</w:t>
      </w:r>
      <w:r w:rsidRPr="00307616">
        <w:t>он</w:t>
      </w:r>
      <w:r w:rsidRPr="00307616">
        <w:rPr>
          <w:spacing w:val="1"/>
        </w:rPr>
        <w:t>е</w:t>
      </w:r>
      <w:r w:rsidRPr="00307616">
        <w:t>н</w:t>
      </w:r>
      <w:r w:rsidRPr="00307616">
        <w:rPr>
          <w:spacing w:val="-2"/>
        </w:rPr>
        <w:t>т</w:t>
      </w:r>
      <w:r w:rsidRPr="00307616">
        <w:rPr>
          <w:spacing w:val="4"/>
        </w:rPr>
        <w:t>о</w:t>
      </w:r>
      <w:r w:rsidRPr="00307616">
        <w:rPr>
          <w:spacing w:val="-2"/>
        </w:rPr>
        <w:t>в</w:t>
      </w:r>
      <w:r w:rsidRPr="00307616">
        <w:t>;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numPr>
          <w:ilvl w:val="0"/>
          <w:numId w:val="2"/>
        </w:numPr>
        <w:tabs>
          <w:tab w:val="left" w:pos="1141"/>
        </w:tabs>
        <w:ind w:left="1141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а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  <w:lang w:val="ru-RU"/>
        </w:rPr>
      </w:pPr>
    </w:p>
    <w:p w:rsidR="00BA69E6" w:rsidRPr="00307616" w:rsidRDefault="00BA69E6" w:rsidP="00BA69E6">
      <w:pPr>
        <w:pStyle w:val="a3"/>
        <w:numPr>
          <w:ilvl w:val="0"/>
          <w:numId w:val="2"/>
        </w:numPr>
        <w:tabs>
          <w:tab w:val="left" w:pos="1155"/>
        </w:tabs>
        <w:spacing w:line="361" w:lineRule="auto"/>
        <w:ind w:left="839" w:right="109" w:firstLine="0"/>
        <w:rPr>
          <w:lang w:val="ru-RU"/>
        </w:rPr>
      </w:pPr>
      <w:r w:rsidRPr="00307616">
        <w:rPr>
          <w:lang w:val="ru-RU"/>
        </w:rPr>
        <w:t>п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 э</w:t>
      </w:r>
      <w:r w:rsidRPr="00307616">
        <w:rPr>
          <w:spacing w:val="1"/>
          <w:lang w:val="ru-RU"/>
        </w:rPr>
        <w:t>фф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 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р</w:t>
      </w:r>
      <w:r w:rsidRPr="00307616">
        <w:rPr>
          <w:spacing w:val="-1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е</w:t>
      </w:r>
      <w:r w:rsidRPr="00307616">
        <w:rPr>
          <w:spacing w:val="-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0"/>
          <w:numId w:val="2"/>
        </w:numPr>
        <w:tabs>
          <w:tab w:val="left" w:pos="1141"/>
        </w:tabs>
        <w:spacing w:before="1"/>
        <w:ind w:left="1141"/>
      </w:pPr>
      <w:r w:rsidRPr="00307616">
        <w:t>иные</w:t>
      </w:r>
      <w:r w:rsidRPr="00307616">
        <w:rPr>
          <w:spacing w:val="-19"/>
        </w:rPr>
        <w:t xml:space="preserve"> </w:t>
      </w:r>
      <w:r w:rsidRPr="00307616">
        <w:t>по</w:t>
      </w:r>
      <w:r w:rsidRPr="00307616">
        <w:rPr>
          <w:spacing w:val="-1"/>
        </w:rPr>
        <w:t>к</w:t>
      </w:r>
      <w:r w:rsidRPr="00307616">
        <w:rPr>
          <w:spacing w:val="1"/>
        </w:rPr>
        <w:t>а</w:t>
      </w:r>
      <w:r w:rsidRPr="00307616">
        <w:t>з</w:t>
      </w:r>
      <w:r w:rsidRPr="00307616">
        <w:rPr>
          <w:spacing w:val="1"/>
        </w:rPr>
        <w:t>а</w:t>
      </w:r>
      <w:r w:rsidRPr="00307616">
        <w:rPr>
          <w:spacing w:val="-2"/>
        </w:rPr>
        <w:t>т</w:t>
      </w:r>
      <w:r w:rsidRPr="00307616">
        <w:rPr>
          <w:spacing w:val="1"/>
        </w:rPr>
        <w:t>е</w:t>
      </w:r>
      <w:r w:rsidRPr="00307616">
        <w:t>ли.</w:t>
      </w:r>
    </w:p>
    <w:p w:rsidR="00BA69E6" w:rsidRPr="00307616" w:rsidRDefault="00BA69E6" w:rsidP="00BA69E6">
      <w:pPr>
        <w:spacing w:before="3" w:line="160" w:lineRule="exact"/>
        <w:rPr>
          <w:sz w:val="16"/>
          <w:szCs w:val="16"/>
        </w:rPr>
      </w:pPr>
    </w:p>
    <w:p w:rsidR="00BA69E6" w:rsidRPr="00307616" w:rsidRDefault="00BA69E6" w:rsidP="00BA69E6">
      <w:pPr>
        <w:pStyle w:val="a3"/>
        <w:spacing w:line="357" w:lineRule="auto"/>
        <w:ind w:right="113" w:firstLine="0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лица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7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1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5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е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2"/>
          <w:lang w:val="ru-RU"/>
        </w:rPr>
        <w:t xml:space="preserve"> 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 xml:space="preserve">в 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</w:p>
    <w:p w:rsidR="00BA69E6" w:rsidRPr="00307616" w:rsidRDefault="00BA69E6" w:rsidP="00BA69E6">
      <w:pPr>
        <w:spacing w:before="1" w:line="2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040"/>
        <w:gridCol w:w="2640"/>
        <w:gridCol w:w="1358"/>
        <w:gridCol w:w="1584"/>
        <w:gridCol w:w="1618"/>
      </w:tblGrid>
      <w:tr w:rsidR="00BA69E6" w:rsidRPr="00307616" w:rsidTr="00681DF0">
        <w:trPr>
          <w:trHeight w:hRule="exact" w:val="970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4B1ECB">
            <w:pPr>
              <w:pStyle w:val="TableParagraph"/>
              <w:spacing w:before="58"/>
              <w:ind w:left="119" w:right="10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="004B1ECB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BE13ED">
            <w:pPr>
              <w:pStyle w:val="TableParagraph"/>
              <w:spacing w:before="58"/>
              <w:ind w:left="177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ы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E13ED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91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ый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9E6" w:rsidRPr="00307616" w:rsidTr="00681DF0">
        <w:trPr>
          <w:trHeight w:hRule="exact" w:val="970"/>
        </w:trPr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before="17" w:line="200" w:lineRule="exact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йн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970"/>
        </w:trPr>
        <w:tc>
          <w:tcPr>
            <w:tcW w:w="20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58"/>
              <w:ind w:left="104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х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A69E6" w:rsidRPr="00307616" w:rsidRDefault="00A817B9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6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840"/>
        </w:trPr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A69E6" w:rsidRPr="00307616" w:rsidRDefault="00BA69E6" w:rsidP="00681DF0">
            <w:pPr>
              <w:pStyle w:val="TableParagraph"/>
              <w:spacing w:before="7"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A69E6" w:rsidRPr="00307616" w:rsidRDefault="00A817B9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26"/>
                <w:szCs w:val="26"/>
              </w:rPr>
            </w:pPr>
          </w:p>
          <w:p w:rsidR="00BA69E6" w:rsidRPr="00307616" w:rsidRDefault="0056427B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BA69E6"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="00BA69E6"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26"/>
                <w:szCs w:val="26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E6" w:rsidRPr="00307616" w:rsidTr="00681DF0">
        <w:trPr>
          <w:trHeight w:hRule="exact" w:val="191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39" w:lineRule="auto"/>
              <w:ind w:left="104"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10" w:lineRule="exact"/>
              <w:rPr>
                <w:sz w:val="11"/>
                <w:szCs w:val="11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39" w:lineRule="auto"/>
              <w:ind w:left="104"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sz w:val="20"/>
                <w:szCs w:val="20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69E6" w:rsidRPr="00307616" w:rsidTr="00681DF0">
        <w:trPr>
          <w:trHeight w:hRule="exact" w:val="1944"/>
        </w:trPr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ind w:left="104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before="3" w:line="239" w:lineRule="auto"/>
              <w:ind w:left="104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69E6" w:rsidRPr="00307616" w:rsidRDefault="00A817B9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A817B9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%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A817B9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%</w:t>
            </w:r>
          </w:p>
        </w:tc>
      </w:tr>
      <w:tr w:rsidR="00BA69E6" w:rsidRPr="00307616" w:rsidTr="00681DF0">
        <w:trPr>
          <w:trHeight w:hRule="exact" w:val="2496"/>
        </w:trPr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07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BA69E6" w:rsidRPr="00307616" w:rsidRDefault="00BA69E6" w:rsidP="00681DF0">
            <w:pPr>
              <w:pStyle w:val="TableParagraph"/>
              <w:spacing w:before="2" w:line="239" w:lineRule="auto"/>
              <w:ind w:left="104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н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15"/>
                <w:szCs w:val="15"/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A817B9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  <w:rPr>
                <w:sz w:val="28"/>
                <w:szCs w:val="28"/>
              </w:rPr>
            </w:pPr>
          </w:p>
          <w:p w:rsidR="00BA69E6" w:rsidRPr="00307616" w:rsidRDefault="00A817B9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%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  <w:rPr>
                <w:sz w:val="28"/>
                <w:szCs w:val="28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17B9"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BA69E6" w:rsidRPr="00307616" w:rsidTr="00681DF0">
        <w:trPr>
          <w:trHeight w:hRule="exact" w:val="1387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BA69E6" w:rsidRPr="00307616" w:rsidRDefault="00BA69E6" w:rsidP="00681DF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фф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BA69E6" w:rsidRPr="00307616" w:rsidRDefault="00BA69E6" w:rsidP="00681DF0">
            <w:pPr>
              <w:pStyle w:val="TableParagraph"/>
              <w:spacing w:before="2"/>
              <w:ind w:left="104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0761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761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13"/>
                <w:szCs w:val="13"/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61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14"/>
                <w:szCs w:val="14"/>
              </w:rPr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14"/>
                <w:szCs w:val="14"/>
              </w:rPr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1430"/>
        </w:trPr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A69E6" w:rsidRPr="00307616" w:rsidRDefault="00BA69E6" w:rsidP="00681DF0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BA69E6" w:rsidRPr="00307616" w:rsidRDefault="00BA69E6" w:rsidP="00681DF0">
            <w:pPr>
              <w:pStyle w:val="TableParagraph"/>
              <w:spacing w:line="242" w:lineRule="auto"/>
              <w:ind w:left="104" w:righ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и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8" w:line="150" w:lineRule="exact"/>
              <w:rPr>
                <w:sz w:val="15"/>
                <w:szCs w:val="15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30" w:lineRule="auto"/>
              <w:ind w:left="104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В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07616">
              <w:rPr>
                <w:rFonts w:ascii="Times New Roman" w:eastAsia="Times New Roman" w:hAnsi="Times New Roman" w:cs="Times New Roman"/>
                <w:spacing w:val="-4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lang w:val="ru-RU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16"/>
                <w:szCs w:val="16"/>
              </w:rPr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E13ED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2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16"/>
                <w:szCs w:val="16"/>
              </w:rPr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9E6" w:rsidRPr="00307616" w:rsidTr="00681DF0">
        <w:trPr>
          <w:trHeight w:hRule="exact" w:val="878"/>
        </w:trPr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681DF0">
            <w:pPr>
              <w:pStyle w:val="TableParagraph"/>
              <w:spacing w:before="1" w:line="150" w:lineRule="exact"/>
              <w:rPr>
                <w:sz w:val="15"/>
                <w:szCs w:val="15"/>
                <w:lang w:val="ru-RU"/>
              </w:rPr>
            </w:pPr>
          </w:p>
          <w:p w:rsidR="00BA69E6" w:rsidRPr="00307616" w:rsidRDefault="00BA69E6" w:rsidP="00681DF0">
            <w:pPr>
              <w:pStyle w:val="TableParagraph"/>
              <w:spacing w:line="278" w:lineRule="exact"/>
              <w:ind w:left="104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07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</w:t>
            </w:r>
            <w:r w:rsidRPr="003076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07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07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076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07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07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м</w:t>
            </w:r>
            <w:r w:rsidRPr="00307616">
              <w:rPr>
                <w:rFonts w:ascii="Times New Roman" w:eastAsia="Times New Roman" w:hAnsi="Times New Roman" w:cs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A817B9" w:rsidP="00A817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sz w:val="28"/>
                <w:szCs w:val="28"/>
                <w:lang w:val="ru-RU"/>
              </w:rPr>
              <w:t xml:space="preserve">     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33</w:t>
            </w:r>
          </w:p>
          <w:p w:rsidR="00A817B9" w:rsidRPr="00307616" w:rsidRDefault="00A817B9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87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E13ED" w:rsidP="00BE13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sz w:val="28"/>
                <w:szCs w:val="28"/>
              </w:rPr>
              <w:t xml:space="preserve">        </w:t>
            </w: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28</w:t>
            </w:r>
          </w:p>
          <w:p w:rsidR="00BE13ED" w:rsidRPr="00307616" w:rsidRDefault="00BE13ED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30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9E6" w:rsidRPr="00307616" w:rsidRDefault="00BA69E6" w:rsidP="00A817B9">
            <w:pPr>
              <w:jc w:val="center"/>
              <w:rPr>
                <w:sz w:val="28"/>
                <w:szCs w:val="28"/>
              </w:rPr>
            </w:pPr>
          </w:p>
          <w:p w:rsidR="00BA69E6" w:rsidRPr="00307616" w:rsidRDefault="00BA69E6" w:rsidP="00A81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69E6" w:rsidRPr="00307616" w:rsidRDefault="00BA69E6" w:rsidP="00BA69E6">
      <w:pPr>
        <w:pStyle w:val="1"/>
        <w:spacing w:before="70" w:line="359" w:lineRule="auto"/>
        <w:ind w:right="108"/>
        <w:jc w:val="both"/>
        <w:rPr>
          <w:b w:val="0"/>
          <w:bCs w:val="0"/>
          <w:lang w:val="ru-RU"/>
        </w:rPr>
      </w:pPr>
      <w:r w:rsidRPr="00307616">
        <w:rPr>
          <w:spacing w:val="2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>з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3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8.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че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2"/>
          <w:lang w:val="ru-RU"/>
        </w:rPr>
        <w:t>ы</w:t>
      </w:r>
      <w:r w:rsidRPr="00307616">
        <w:rPr>
          <w:spacing w:val="2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spacing w:val="2"/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4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хо</w:t>
      </w:r>
      <w:r w:rsidRPr="00307616">
        <w:rPr>
          <w:spacing w:val="-2"/>
          <w:lang w:val="ru-RU"/>
        </w:rPr>
        <w:t>з</w:t>
      </w:r>
      <w:r w:rsidRPr="00307616">
        <w:rPr>
          <w:spacing w:val="2"/>
          <w:lang w:val="ru-RU"/>
        </w:rPr>
        <w:t>я</w:t>
      </w:r>
      <w:r w:rsidRPr="00307616">
        <w:rPr>
          <w:spacing w:val="-2"/>
          <w:lang w:val="ru-RU"/>
        </w:rPr>
        <w:t>й</w:t>
      </w:r>
      <w:r w:rsidRPr="00307616">
        <w:rPr>
          <w:spacing w:val="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бъ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кт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3"/>
          <w:lang w:val="ru-RU"/>
        </w:rPr>
        <w:t>т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л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н</w:t>
      </w:r>
      <w:r w:rsidRPr="00307616">
        <w:rPr>
          <w:lang w:val="ru-RU"/>
        </w:rPr>
        <w:t>ой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3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spacing w:val="-6"/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2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д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6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</w:t>
      </w:r>
      <w:r w:rsidRPr="00307616">
        <w:rPr>
          <w:lang w:val="ru-RU"/>
        </w:rPr>
        <w:t>ае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ы</w:t>
      </w:r>
      <w:r w:rsidRPr="00307616">
        <w:rPr>
          <w:spacing w:val="-2"/>
          <w:lang w:val="ru-RU"/>
        </w:rPr>
        <w:t>яв</w:t>
      </w:r>
      <w:r w:rsidRPr="00307616">
        <w:rPr>
          <w:spacing w:val="2"/>
          <w:lang w:val="ru-RU"/>
        </w:rPr>
        <w:t>л</w:t>
      </w:r>
      <w:r w:rsidRPr="00307616">
        <w:rPr>
          <w:spacing w:val="6"/>
          <w:lang w:val="ru-RU"/>
        </w:rPr>
        <w:t>е</w:t>
      </w:r>
      <w:r w:rsidRPr="00307616">
        <w:rPr>
          <w:spacing w:val="-2"/>
          <w:lang w:val="ru-RU"/>
        </w:rPr>
        <w:t>н</w:t>
      </w:r>
      <w:r w:rsidRPr="00307616">
        <w:rPr>
          <w:spacing w:val="2"/>
          <w:lang w:val="ru-RU"/>
        </w:rPr>
        <w:t>и</w:t>
      </w:r>
      <w:r w:rsidRPr="00307616">
        <w:rPr>
          <w:spacing w:val="-2"/>
          <w:lang w:val="ru-RU"/>
        </w:rPr>
        <w:t>я</w:t>
      </w:r>
      <w:r w:rsidRPr="00307616">
        <w:rPr>
          <w:lang w:val="ru-RU"/>
        </w:rPr>
        <w:t>)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че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7"/>
          <w:lang w:val="ru-RU"/>
        </w:rPr>
        <w:t>о</w:t>
      </w:r>
      <w:r w:rsidRPr="00307616">
        <w:rPr>
          <w:spacing w:val="3"/>
          <w:lang w:val="ru-RU"/>
        </w:rPr>
        <w:t>р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</w:t>
      </w:r>
      <w:r w:rsidRPr="00307616">
        <w:rPr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4"/>
          <w:lang w:val="ru-RU"/>
        </w:rPr>
        <w:t>э</w:t>
      </w:r>
      <w:r w:rsidRPr="00307616">
        <w:rPr>
          <w:spacing w:val="-2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уа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</w:t>
      </w:r>
      <w:r w:rsidRPr="00307616">
        <w:rPr>
          <w:lang w:val="ru-RU"/>
        </w:rPr>
        <w:t>ю</w:t>
      </w:r>
    </w:p>
    <w:p w:rsidR="00BA69E6" w:rsidRPr="00307616" w:rsidRDefault="00BA69E6" w:rsidP="00BA69E6">
      <w:pPr>
        <w:spacing w:before="4" w:line="140" w:lineRule="exact"/>
        <w:rPr>
          <w:sz w:val="14"/>
          <w:szCs w:val="14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т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ц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.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м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в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8,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п.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5.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-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а</w:t>
      </w:r>
      <w:r w:rsidRPr="00307616">
        <w:rPr>
          <w:spacing w:val="-4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я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2011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41</w:t>
      </w:r>
      <w:r w:rsidRPr="00307616">
        <w:rPr>
          <w:spacing w:val="3"/>
          <w:lang w:val="ru-RU"/>
        </w:rPr>
        <w:t>6</w:t>
      </w:r>
      <w:r w:rsidRPr="00307616">
        <w:rPr>
          <w:spacing w:val="-2"/>
          <w:lang w:val="ru-RU"/>
        </w:rPr>
        <w:t>-</w:t>
      </w:r>
      <w:r w:rsidRPr="00307616">
        <w:rPr>
          <w:lang w:val="ru-RU"/>
        </w:rPr>
        <w:t>ФЗ.</w:t>
      </w:r>
    </w:p>
    <w:p w:rsidR="00BA69E6" w:rsidRPr="00307616" w:rsidRDefault="00BA69E6" w:rsidP="00BA69E6">
      <w:pPr>
        <w:pStyle w:val="a3"/>
        <w:spacing w:before="7" w:line="360" w:lineRule="auto"/>
        <w:ind w:right="107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ь</w:t>
      </w:r>
      <w:r w:rsidRPr="00307616">
        <w:rPr>
          <w:lang w:val="ru-RU"/>
        </w:rPr>
        <w:t>я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8,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н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т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5.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2011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№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41</w:t>
      </w:r>
      <w:r w:rsidRPr="00307616">
        <w:rPr>
          <w:spacing w:val="3"/>
          <w:lang w:val="ru-RU"/>
        </w:rPr>
        <w:t>6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4"/>
          <w:lang w:val="ru-RU"/>
        </w:rPr>
        <w:t>З</w:t>
      </w:r>
      <w:r w:rsidRPr="00307616">
        <w:rPr>
          <w:lang w:val="ru-RU"/>
        </w:rPr>
        <w:t>: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е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"/>
          <w:lang w:val="ru-RU"/>
        </w:rPr>
        <w:t xml:space="preserve"> 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3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м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е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о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lastRenderedPageBreak/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31"/>
          <w:lang w:val="ru-RU"/>
        </w:rPr>
        <w:t xml:space="preserve"> 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н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spacing w:val="5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3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е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)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е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ым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spacing w:val="4"/>
          <w:lang w:val="ru-RU"/>
        </w:rPr>
        <w:t>й</w:t>
      </w:r>
      <w:r w:rsidRPr="00307616">
        <w:rPr>
          <w:lang w:val="ru-RU"/>
        </w:rPr>
        <w:t>ным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в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е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0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гор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"/>
          <w:lang w:val="ru-RU"/>
        </w:rPr>
        <w:t xml:space="preserve"> 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ли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1"/>
          <w:lang w:val="ru-RU"/>
        </w:rPr>
        <w:t>р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а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12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4"/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го</w:t>
      </w:r>
      <w:r w:rsidRPr="00307616">
        <w:rPr>
          <w:spacing w:val="46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47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и</w:t>
      </w:r>
      <w:r w:rsidRPr="00307616">
        <w:rPr>
          <w:spacing w:val="1"/>
          <w:lang w:val="ru-RU"/>
        </w:rPr>
        <w:t>са</w:t>
      </w:r>
      <w:r w:rsidRPr="00307616">
        <w:rPr>
          <w:lang w:val="ru-RU"/>
        </w:rPr>
        <w:t>ни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го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а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7"/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ого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а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4"/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2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рин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о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е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им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3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и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м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2"/>
          <w:lang w:val="ru-RU"/>
        </w:rPr>
        <w:t>а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м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.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2"/>
          <w:lang w:val="ru-RU"/>
        </w:rPr>
        <w:t>од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ое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)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6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59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56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25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ли)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ю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у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в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ов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о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м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е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до</w:t>
      </w:r>
      <w:r w:rsidRPr="00307616">
        <w:rPr>
          <w:lang w:val="ru-RU"/>
        </w:rPr>
        <w:t>-</w:t>
      </w:r>
    </w:p>
    <w:p w:rsidR="00BA69E6" w:rsidRPr="00307616" w:rsidRDefault="00BA69E6" w:rsidP="00BA69E6">
      <w:pPr>
        <w:pStyle w:val="a3"/>
        <w:spacing w:before="65" w:line="357" w:lineRule="auto"/>
        <w:ind w:right="111" w:firstLine="0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 xml:space="preserve">ния 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 xml:space="preserve">и 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 xml:space="preserve">, 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 xml:space="preserve">и 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 xml:space="preserve">ом 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</w:p>
    <w:p w:rsidR="00BA69E6" w:rsidRPr="00307616" w:rsidRDefault="00BA69E6" w:rsidP="00BA69E6">
      <w:pPr>
        <w:spacing w:line="100" w:lineRule="exact"/>
        <w:rPr>
          <w:sz w:val="10"/>
          <w:szCs w:val="1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pStyle w:val="1"/>
        <w:ind w:left="1223" w:right="109"/>
        <w:rPr>
          <w:b w:val="0"/>
          <w:bCs w:val="0"/>
          <w:lang w:val="ru-RU"/>
        </w:rPr>
      </w:pPr>
      <w:r w:rsidRPr="00307616">
        <w:rPr>
          <w:spacing w:val="-1"/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р</w:t>
      </w:r>
      <w:r w:rsidRPr="00307616">
        <w:rPr>
          <w:spacing w:val="1"/>
          <w:lang w:val="ru-RU"/>
        </w:rPr>
        <w:t>ече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ь</w:t>
      </w:r>
      <w:r w:rsidRPr="00307616">
        <w:rPr>
          <w:spacing w:val="-12"/>
          <w:lang w:val="ru-RU"/>
        </w:rPr>
        <w:t xml:space="preserve"> </w:t>
      </w:r>
      <w:r w:rsidRPr="00307616">
        <w:rPr>
          <w:spacing w:val="-6"/>
          <w:lang w:val="ru-RU"/>
        </w:rPr>
        <w:t>о</w:t>
      </w:r>
      <w:r w:rsidRPr="00307616">
        <w:rPr>
          <w:spacing w:val="-2"/>
          <w:lang w:val="ru-RU"/>
        </w:rPr>
        <w:t>р</w:t>
      </w:r>
      <w:r w:rsidRPr="00307616">
        <w:rPr>
          <w:spacing w:val="3"/>
          <w:lang w:val="ru-RU"/>
        </w:rPr>
        <w:t>г</w:t>
      </w:r>
      <w:r w:rsidRPr="00307616">
        <w:rPr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-2"/>
          <w:lang w:val="ru-RU"/>
        </w:rPr>
        <w:t>из</w:t>
      </w:r>
      <w:r w:rsidRPr="00307616">
        <w:rPr>
          <w:spacing w:val="4"/>
          <w:lang w:val="ru-RU"/>
        </w:rPr>
        <w:t>а</w:t>
      </w:r>
      <w:r w:rsidRPr="00307616">
        <w:rPr>
          <w:spacing w:val="2"/>
          <w:lang w:val="ru-RU"/>
        </w:rPr>
        <w:t>ц</w:t>
      </w:r>
      <w:r w:rsidRPr="00307616">
        <w:rPr>
          <w:spacing w:val="-2"/>
          <w:lang w:val="ru-RU"/>
        </w:rPr>
        <w:t>ий</w:t>
      </w:r>
      <w:r w:rsidRPr="00307616">
        <w:rPr>
          <w:lang w:val="ru-RU"/>
        </w:rPr>
        <w:t>,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2"/>
          <w:lang w:val="ru-RU"/>
        </w:rPr>
        <w:t>п</w:t>
      </w:r>
      <w:r w:rsidRPr="00307616">
        <w:rPr>
          <w:spacing w:val="-6"/>
          <w:lang w:val="ru-RU"/>
        </w:rPr>
        <w:t>о</w:t>
      </w:r>
      <w:r w:rsidRPr="00307616">
        <w:rPr>
          <w:spacing w:val="6"/>
          <w:lang w:val="ru-RU"/>
        </w:rPr>
        <w:t>л</w:t>
      </w:r>
      <w:r w:rsidRPr="00307616">
        <w:rPr>
          <w:spacing w:val="2"/>
          <w:lang w:val="ru-RU"/>
        </w:rPr>
        <w:t>н</w:t>
      </w:r>
      <w:r w:rsidRPr="00307616">
        <w:rPr>
          <w:spacing w:val="-6"/>
          <w:lang w:val="ru-RU"/>
        </w:rPr>
        <w:t>о</w:t>
      </w:r>
      <w:r w:rsidRPr="00307616">
        <w:rPr>
          <w:spacing w:val="7"/>
          <w:lang w:val="ru-RU"/>
        </w:rPr>
        <w:t>м</w:t>
      </w:r>
      <w:r w:rsidRPr="00307616">
        <w:rPr>
          <w:spacing w:val="-6"/>
          <w:lang w:val="ru-RU"/>
        </w:rPr>
        <w:t>о</w:t>
      </w:r>
      <w:r w:rsidRPr="00307616">
        <w:rPr>
          <w:spacing w:val="1"/>
          <w:lang w:val="ru-RU"/>
        </w:rPr>
        <w:t>че</w:t>
      </w:r>
      <w:r w:rsidRPr="00307616">
        <w:rPr>
          <w:spacing w:val="2"/>
          <w:lang w:val="ru-RU"/>
        </w:rPr>
        <w:t>нн</w:t>
      </w:r>
      <w:r w:rsidRPr="00307616">
        <w:rPr>
          <w:spacing w:val="3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2"/>
          <w:lang w:val="ru-RU"/>
        </w:rPr>
        <w:t>н</w:t>
      </w:r>
      <w:r w:rsidRPr="00307616">
        <w:rPr>
          <w:lang w:val="ru-RU"/>
        </w:rPr>
        <w:t>а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4"/>
          <w:lang w:val="ru-RU"/>
        </w:rPr>
        <w:t>э</w:t>
      </w:r>
      <w:r w:rsidRPr="00307616">
        <w:rPr>
          <w:spacing w:val="-2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п</w:t>
      </w:r>
      <w:r w:rsidRPr="00307616">
        <w:rPr>
          <w:spacing w:val="2"/>
          <w:lang w:val="ru-RU"/>
        </w:rPr>
        <w:t>л</w:t>
      </w:r>
      <w:r w:rsidRPr="00307616">
        <w:rPr>
          <w:lang w:val="ru-RU"/>
        </w:rPr>
        <w:t>у</w:t>
      </w:r>
      <w:r w:rsidRPr="00307616">
        <w:rPr>
          <w:spacing w:val="4"/>
          <w:lang w:val="ru-RU"/>
        </w:rPr>
        <w:t>а</w:t>
      </w:r>
      <w:r w:rsidRPr="00307616">
        <w:rPr>
          <w:spacing w:val="-3"/>
          <w:lang w:val="ru-RU"/>
        </w:rPr>
        <w:t>т</w:t>
      </w:r>
      <w:r w:rsidRPr="00307616">
        <w:rPr>
          <w:spacing w:val="4"/>
          <w:lang w:val="ru-RU"/>
        </w:rPr>
        <w:t>а</w:t>
      </w:r>
      <w:r w:rsidRPr="00307616">
        <w:rPr>
          <w:spacing w:val="-2"/>
          <w:lang w:val="ru-RU"/>
        </w:rPr>
        <w:t>ц</w:t>
      </w:r>
      <w:r w:rsidRPr="00307616">
        <w:rPr>
          <w:spacing w:val="2"/>
          <w:lang w:val="ru-RU"/>
        </w:rPr>
        <w:t>и</w:t>
      </w:r>
      <w:r w:rsidRPr="00307616">
        <w:rPr>
          <w:lang w:val="ru-RU"/>
        </w:rPr>
        <w:t>ю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9" w:line="280" w:lineRule="exact"/>
        <w:rPr>
          <w:sz w:val="28"/>
          <w:szCs w:val="28"/>
          <w:lang w:val="ru-RU"/>
        </w:rPr>
      </w:pPr>
    </w:p>
    <w:p w:rsidR="00BA69E6" w:rsidRPr="00307616" w:rsidRDefault="00BA69E6" w:rsidP="00BA69E6">
      <w:pPr>
        <w:pStyle w:val="a3"/>
        <w:spacing w:line="360" w:lineRule="auto"/>
        <w:ind w:right="109" w:firstLine="72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12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го</w:t>
      </w:r>
      <w:r w:rsidRPr="00307616">
        <w:rPr>
          <w:spacing w:val="28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а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от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7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я</w:t>
      </w:r>
      <w:r w:rsidRPr="00307616">
        <w:rPr>
          <w:spacing w:val="29"/>
          <w:lang w:val="ru-RU"/>
        </w:rPr>
        <w:t xml:space="preserve"> </w:t>
      </w:r>
      <w:r w:rsidRPr="00307616">
        <w:rPr>
          <w:lang w:val="ru-RU"/>
        </w:rPr>
        <w:t>20</w:t>
      </w:r>
      <w:r w:rsidRPr="00307616">
        <w:rPr>
          <w:spacing w:val="4"/>
          <w:lang w:val="ru-RU"/>
        </w:rPr>
        <w:t>1</w:t>
      </w:r>
      <w:r w:rsidRPr="00307616">
        <w:rPr>
          <w:lang w:val="ru-RU"/>
        </w:rPr>
        <w:t>1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а</w:t>
      </w:r>
      <w:r w:rsidRPr="00307616">
        <w:rPr>
          <w:spacing w:val="-2"/>
          <w:lang w:val="ru-RU"/>
        </w:rPr>
        <w:t xml:space="preserve"> №</w:t>
      </w:r>
      <w:r w:rsidRPr="00307616">
        <w:rPr>
          <w:lang w:val="ru-RU"/>
        </w:rPr>
        <w:t>416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–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ФЗ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»: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«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щ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е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</w:t>
      </w:r>
      <w:r w:rsidRPr="00307616">
        <w:rPr>
          <w:spacing w:val="2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го</w:t>
      </w:r>
      <w:r w:rsidRPr="00307616">
        <w:rPr>
          <w:spacing w:val="-6"/>
          <w:lang w:val="ru-RU"/>
        </w:rPr>
        <w:t xml:space="preserve"> 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)</w:t>
      </w:r>
      <w:r w:rsidRPr="00307616">
        <w:rPr>
          <w:lang w:val="ru-RU"/>
        </w:rPr>
        <w:t>,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я</w:t>
      </w:r>
      <w:r w:rsidRPr="00307616">
        <w:rPr>
          <w:spacing w:val="-9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1"/>
          <w:lang w:val="ru-RU"/>
        </w:rPr>
        <w:t>ф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11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2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ым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12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-11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ли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 в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фе</w:t>
      </w:r>
      <w:r w:rsidRPr="00307616">
        <w:rPr>
          <w:lang w:val="ru-RU"/>
        </w:rPr>
        <w:t>ре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 xml:space="preserve"> сам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ы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ФЗ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в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и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и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м</w:t>
      </w:r>
      <w:r w:rsidRPr="00307616">
        <w:rPr>
          <w:spacing w:val="38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ор</w:t>
      </w:r>
      <w:r w:rsidRPr="00307616">
        <w:rPr>
          <w:spacing w:val="2"/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lastRenderedPageBreak/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ли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м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ше</w:t>
      </w:r>
      <w:r w:rsidRPr="00307616">
        <w:rPr>
          <w:lang w:val="ru-RU"/>
        </w:rPr>
        <w:t>е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ли</w:t>
      </w:r>
      <w:r w:rsidRPr="00307616">
        <w:rPr>
          <w:spacing w:val="-1"/>
          <w:lang w:val="ru-RU"/>
        </w:rPr>
        <w:t>ч</w:t>
      </w:r>
      <w:r w:rsidRPr="00307616">
        <w:rPr>
          <w:spacing w:val="5"/>
          <w:lang w:val="ru-RU"/>
        </w:rPr>
        <w:t>е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з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х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6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-18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е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-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7" w:line="359" w:lineRule="auto"/>
        <w:ind w:right="112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с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,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1"/>
          <w:lang w:val="ru-RU"/>
        </w:rPr>
        <w:t>ме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г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ам</w:t>
      </w:r>
      <w:r w:rsidRPr="00307616">
        <w:rPr>
          <w:lang w:val="ru-RU"/>
        </w:rPr>
        <w:t>о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1"/>
          <w:lang w:val="ru-RU"/>
        </w:rPr>
        <w:t>ф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ым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ом</w:t>
      </w:r>
      <w:r w:rsidRPr="00307616">
        <w:rPr>
          <w:spacing w:val="4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н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л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е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ы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-19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ом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.</w:t>
      </w:r>
    </w:p>
    <w:p w:rsidR="00BA69E6" w:rsidRPr="00307616" w:rsidRDefault="00BA69E6" w:rsidP="00BA69E6">
      <w:pPr>
        <w:pStyle w:val="a3"/>
        <w:spacing w:before="9" w:line="359" w:lineRule="auto"/>
        <w:ind w:right="113" w:firstLine="72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цы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зон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е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в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1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и)</w:t>
      </w:r>
      <w:r w:rsidRPr="00307616">
        <w:rPr>
          <w:spacing w:val="-1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 w:line="359" w:lineRule="auto"/>
        <w:ind w:right="108" w:firstLine="72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9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р</w:t>
      </w:r>
      <w:r w:rsidRPr="00307616">
        <w:rPr>
          <w:spacing w:val="1"/>
          <w:lang w:val="ru-RU"/>
        </w:rPr>
        <w:t>я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м</w:t>
      </w:r>
      <w:r w:rsidRPr="00307616">
        <w:rPr>
          <w:lang w:val="ru-RU"/>
        </w:rPr>
        <w:t>и</w:t>
      </w:r>
      <w:r w:rsidRPr="00307616">
        <w:rPr>
          <w:spacing w:val="53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з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55"/>
          <w:lang w:val="ru-RU"/>
        </w:rPr>
        <w:t xml:space="preserve"> </w:t>
      </w:r>
      <w:r w:rsidRPr="00307616">
        <w:rPr>
          <w:spacing w:val="-3"/>
          <w:lang w:val="ru-RU"/>
        </w:rPr>
        <w:t>х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2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2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7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8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-15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-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</w:p>
    <w:p w:rsidR="00BA69E6" w:rsidRPr="00307616" w:rsidRDefault="00BA69E6" w:rsidP="00BA69E6">
      <w:pPr>
        <w:pStyle w:val="a3"/>
        <w:numPr>
          <w:ilvl w:val="1"/>
          <w:numId w:val="3"/>
        </w:numPr>
        <w:tabs>
          <w:tab w:val="left" w:pos="867"/>
        </w:tabs>
        <w:spacing w:before="8" w:line="359" w:lineRule="auto"/>
        <w:ind w:right="109" w:firstLine="542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2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32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)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зо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5"/>
          <w:lang w:val="ru-RU"/>
        </w:rPr>
        <w:t>с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4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1"/>
          <w:lang w:val="ru-RU"/>
        </w:rPr>
        <w:t>н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я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,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ле</w:t>
      </w:r>
      <w:r w:rsidRPr="00307616">
        <w:rPr>
          <w:lang w:val="ru-RU"/>
        </w:rPr>
        <w:t>-</w:t>
      </w:r>
    </w:p>
    <w:p w:rsidR="00BA69E6" w:rsidRPr="00307616" w:rsidRDefault="00BA69E6" w:rsidP="00BA69E6">
      <w:pPr>
        <w:pStyle w:val="a3"/>
        <w:spacing w:before="65" w:line="359" w:lineRule="auto"/>
        <w:ind w:right="109" w:firstLine="0"/>
        <w:jc w:val="both"/>
        <w:rPr>
          <w:lang w:val="ru-RU"/>
        </w:rPr>
      </w:pP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т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ч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ч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ую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ь</w:t>
      </w:r>
      <w:r w:rsidRPr="00307616">
        <w:rPr>
          <w:lang w:val="ru-RU"/>
        </w:rPr>
        <w:t>,</w:t>
      </w:r>
      <w:r w:rsidRPr="00307616">
        <w:rPr>
          <w:spacing w:val="-2"/>
          <w:lang w:val="ru-RU"/>
        </w:rPr>
        <w:t xml:space="preserve"> </w:t>
      </w:r>
      <w:r w:rsidRPr="00307616">
        <w:rPr>
          <w:lang w:val="ru-RU"/>
        </w:rPr>
        <w:t>за</w:t>
      </w:r>
      <w:r w:rsidRPr="00307616">
        <w:rPr>
          <w:spacing w:val="-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е</w:t>
      </w:r>
      <w:r w:rsidRPr="00307616">
        <w:rPr>
          <w:lang w:val="ru-RU"/>
        </w:rPr>
        <w:t>в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и</w:t>
      </w:r>
      <w:r w:rsidRPr="00307616">
        <w:rPr>
          <w:spacing w:val="-2"/>
          <w:lang w:val="ru-RU"/>
        </w:rPr>
        <w:t>в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т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у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п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уни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а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й,</w:t>
      </w:r>
      <w:r w:rsidRPr="00307616">
        <w:rPr>
          <w:spacing w:val="23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ым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е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ы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з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й</w:t>
      </w:r>
      <w:r w:rsidRPr="00307616">
        <w:rPr>
          <w:spacing w:val="2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го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у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я</w:t>
      </w:r>
      <w:r w:rsidRPr="00307616">
        <w:rPr>
          <w:spacing w:val="3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4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й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ые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numPr>
          <w:ilvl w:val="1"/>
          <w:numId w:val="3"/>
        </w:numPr>
        <w:tabs>
          <w:tab w:val="left" w:pos="839"/>
        </w:tabs>
        <w:spacing w:before="8" w:line="360" w:lineRule="auto"/>
        <w:ind w:right="108" w:firstLine="542"/>
        <w:jc w:val="both"/>
        <w:rPr>
          <w:lang w:val="ru-RU"/>
        </w:rPr>
      </w:pPr>
      <w:r w:rsidRPr="00307616">
        <w:rPr>
          <w:lang w:val="ru-RU"/>
        </w:rPr>
        <w:t>пр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и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4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цип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ций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ного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,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н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ой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ью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а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ы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2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8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33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34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м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т</w:t>
      </w:r>
      <w:r w:rsidRPr="00307616">
        <w:rPr>
          <w:spacing w:val="3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и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я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го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ше</w:t>
      </w:r>
      <w:r w:rsidRPr="00307616">
        <w:rPr>
          <w:lang w:val="ru-RU"/>
        </w:rPr>
        <w:t>ния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35"/>
          <w:lang w:val="ru-RU"/>
        </w:rPr>
        <w:t xml:space="preserve"> </w:t>
      </w:r>
      <w:r w:rsidRPr="00307616">
        <w:rPr>
          <w:spacing w:val="4"/>
          <w:lang w:val="ru-RU"/>
        </w:rPr>
        <w:t>5</w:t>
      </w:r>
      <w:r w:rsidRPr="00307616">
        <w:rPr>
          <w:lang w:val="ru-RU"/>
        </w:rPr>
        <w:t>0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в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м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о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,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м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1"/>
          <w:lang w:val="ru-RU"/>
        </w:rPr>
        <w:t>ч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ни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в с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ог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ь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ог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тч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у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53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й,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6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ного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а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п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ю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5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я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г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ой</w:t>
      </w:r>
      <w:r w:rsidRPr="00307616">
        <w:rPr>
          <w:spacing w:val="10"/>
          <w:lang w:val="ru-RU"/>
        </w:rPr>
        <w:t xml:space="preserve"> </w:t>
      </w:r>
      <w:r w:rsidRPr="00307616">
        <w:rPr>
          <w:lang w:val="ru-RU"/>
        </w:rPr>
        <w:t>или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6"/>
          <w:lang w:val="ru-RU"/>
        </w:rPr>
        <w:t>м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цип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й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н</w:t>
      </w:r>
      <w:r w:rsidRPr="00307616">
        <w:rPr>
          <w:spacing w:val="-1"/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lastRenderedPageBreak/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22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й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е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24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50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пр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голо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пл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с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а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гол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а</w:t>
      </w:r>
      <w:r w:rsidRPr="00307616">
        <w:rPr>
          <w:lang w:val="ru-RU"/>
        </w:rPr>
        <w:t>я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-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р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не</w:t>
      </w:r>
      <w:r w:rsidRPr="00307616">
        <w:rPr>
          <w:spacing w:val="-9"/>
          <w:lang w:val="ru-RU"/>
        </w:rPr>
        <w:t xml:space="preserve"> </w:t>
      </w:r>
      <w:r w:rsidRPr="00307616">
        <w:rPr>
          <w:spacing w:val="1"/>
          <w:lang w:val="ru-RU"/>
        </w:rPr>
        <w:t>ме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е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50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проц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в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с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н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голос</w:t>
      </w:r>
    </w:p>
    <w:p w:rsidR="00BA69E6" w:rsidRPr="00307616" w:rsidRDefault="00BA69E6" w:rsidP="00BA69E6">
      <w:pPr>
        <w:pStyle w:val="a3"/>
        <w:spacing w:before="7" w:line="359" w:lineRule="auto"/>
        <w:ind w:right="109" w:firstLine="720"/>
        <w:jc w:val="both"/>
        <w:rPr>
          <w:lang w:val="ru-RU"/>
        </w:rPr>
      </w:pP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7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м у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 xml:space="preserve">ции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ного 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а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он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р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н</w:t>
      </w:r>
      <w:r w:rsidRPr="00307616">
        <w:rPr>
          <w:spacing w:val="5"/>
          <w:lang w:val="ru-RU"/>
        </w:rPr>
        <w:t>г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,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,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м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оп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м</w:t>
      </w:r>
      <w:r w:rsidRPr="00307616">
        <w:rPr>
          <w:lang w:val="ru-RU"/>
        </w:rPr>
        <w:t>у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ю</w:t>
      </w:r>
      <w:r w:rsidRPr="00307616">
        <w:rPr>
          <w:spacing w:val="18"/>
          <w:lang w:val="ru-RU"/>
        </w:rPr>
        <w:t xml:space="preserve"> </w:t>
      </w:r>
      <w:r w:rsidRPr="00307616">
        <w:rPr>
          <w:lang w:val="ru-RU"/>
        </w:rPr>
        <w:t>ги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и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3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м</w:t>
      </w:r>
      <w:r w:rsidRPr="00307616">
        <w:rPr>
          <w:lang w:val="ru-RU"/>
        </w:rPr>
        <w:t>и,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1"/>
          <w:lang w:val="ru-RU"/>
        </w:rPr>
        <w:t>ч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о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х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е</w:t>
      </w:r>
      <w:r w:rsidRPr="00307616">
        <w:rPr>
          <w:spacing w:val="-2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8"/>
        <w:ind w:left="839" w:right="109" w:firstLine="0"/>
      </w:pPr>
      <w:r w:rsidRPr="00307616">
        <w:t>Орг</w:t>
      </w:r>
      <w:r w:rsidRPr="00307616">
        <w:rPr>
          <w:spacing w:val="1"/>
        </w:rPr>
        <w:t>а</w:t>
      </w:r>
      <w:r w:rsidRPr="00307616">
        <w:t>низ</w:t>
      </w:r>
      <w:r w:rsidRPr="00307616">
        <w:rPr>
          <w:spacing w:val="1"/>
        </w:rPr>
        <w:t>а</w:t>
      </w:r>
      <w:r w:rsidRPr="00307616">
        <w:t>ци</w:t>
      </w:r>
      <w:r w:rsidRPr="00307616">
        <w:rPr>
          <w:spacing w:val="1"/>
        </w:rPr>
        <w:t>я</w:t>
      </w:r>
      <w:r w:rsidRPr="00307616">
        <w:t>,</w:t>
      </w:r>
      <w:r w:rsidRPr="00307616">
        <w:rPr>
          <w:spacing w:val="-18"/>
        </w:rPr>
        <w:t xml:space="preserve"> </w:t>
      </w:r>
      <w:r w:rsidRPr="00307616">
        <w:t>о</w:t>
      </w:r>
      <w:r w:rsidRPr="00307616">
        <w:rPr>
          <w:spacing w:val="1"/>
        </w:rPr>
        <w:t>с</w:t>
      </w:r>
      <w:r w:rsidRPr="00307616">
        <w:rPr>
          <w:spacing w:val="-6"/>
        </w:rPr>
        <w:t>у</w:t>
      </w:r>
      <w:r w:rsidRPr="00307616">
        <w:rPr>
          <w:spacing w:val="1"/>
        </w:rPr>
        <w:t>щес</w:t>
      </w:r>
      <w:r w:rsidRPr="00307616">
        <w:rPr>
          <w:spacing w:val="3"/>
        </w:rPr>
        <w:t>т</w:t>
      </w:r>
      <w:r w:rsidRPr="00307616">
        <w:rPr>
          <w:spacing w:val="-2"/>
        </w:rPr>
        <w:t>в</w:t>
      </w:r>
      <w:r w:rsidRPr="00307616">
        <w:t>л</w:t>
      </w:r>
      <w:r w:rsidRPr="00307616">
        <w:rPr>
          <w:spacing w:val="1"/>
        </w:rPr>
        <w:t>я</w:t>
      </w:r>
      <w:r w:rsidRPr="00307616">
        <w:rPr>
          <w:spacing w:val="-2"/>
        </w:rPr>
        <w:t>ю</w:t>
      </w:r>
      <w:r w:rsidRPr="00307616">
        <w:rPr>
          <w:spacing w:val="1"/>
        </w:rPr>
        <w:t>ща</w:t>
      </w:r>
      <w:r w:rsidRPr="00307616">
        <w:t>я</w:t>
      </w:r>
      <w:r w:rsidRPr="00307616">
        <w:rPr>
          <w:spacing w:val="-18"/>
        </w:rPr>
        <w:t xml:space="preserve"> </w:t>
      </w:r>
      <w:r w:rsidRPr="00307616">
        <w:rPr>
          <w:spacing w:val="-2"/>
        </w:rPr>
        <w:t>в</w:t>
      </w:r>
      <w:r w:rsidRPr="00307616">
        <w:t>о</w:t>
      </w:r>
      <w:r w:rsidRPr="00307616">
        <w:rPr>
          <w:spacing w:val="2"/>
        </w:rPr>
        <w:t>д</w:t>
      </w:r>
      <w:r w:rsidRPr="00307616">
        <w:t>о</w:t>
      </w:r>
      <w:r w:rsidRPr="00307616">
        <w:rPr>
          <w:spacing w:val="4"/>
        </w:rPr>
        <w:t>о</w:t>
      </w:r>
      <w:r w:rsidRPr="00307616">
        <w:rPr>
          <w:spacing w:val="-2"/>
        </w:rPr>
        <w:t>тв</w:t>
      </w:r>
      <w:r w:rsidRPr="00307616">
        <w:rPr>
          <w:spacing w:val="5"/>
        </w:rPr>
        <w:t>е</w:t>
      </w:r>
      <w:r w:rsidRPr="00307616">
        <w:rPr>
          <w:spacing w:val="2"/>
        </w:rPr>
        <w:t>д</w:t>
      </w:r>
      <w:r w:rsidRPr="00307616">
        <w:rPr>
          <w:spacing w:val="1"/>
        </w:rPr>
        <w:t>е</w:t>
      </w:r>
      <w:r w:rsidRPr="00307616">
        <w:t>ние</w:t>
      </w:r>
      <w:r w:rsidRPr="00307616">
        <w:rPr>
          <w:spacing w:val="-19"/>
        </w:rPr>
        <w:t xml:space="preserve"> </w:t>
      </w:r>
      <w:r w:rsidRPr="00307616">
        <w:t>о</w:t>
      </w:r>
      <w:r w:rsidRPr="00307616">
        <w:rPr>
          <w:spacing w:val="2"/>
        </w:rPr>
        <w:t>б</w:t>
      </w:r>
      <w:r w:rsidRPr="00307616">
        <w:rPr>
          <w:spacing w:val="1"/>
        </w:rPr>
        <w:t>я</w:t>
      </w:r>
      <w:r w:rsidRPr="00307616">
        <w:rPr>
          <w:spacing w:val="2"/>
        </w:rPr>
        <w:t>з</w:t>
      </w:r>
      <w:r w:rsidRPr="00307616">
        <w:rPr>
          <w:spacing w:val="1"/>
        </w:rPr>
        <w:t>а</w:t>
      </w:r>
      <w:r w:rsidRPr="00307616">
        <w:t>н</w:t>
      </w:r>
      <w:r w:rsidRPr="00307616">
        <w:rPr>
          <w:spacing w:val="1"/>
        </w:rPr>
        <w:t>а</w:t>
      </w:r>
      <w:r w:rsidRPr="00307616">
        <w:t>:</w:t>
      </w:r>
    </w:p>
    <w:p w:rsidR="00BA69E6" w:rsidRPr="00307616" w:rsidRDefault="00BA69E6" w:rsidP="00BA69E6">
      <w:pPr>
        <w:spacing w:before="8" w:line="150" w:lineRule="exact"/>
        <w:rPr>
          <w:sz w:val="15"/>
          <w:szCs w:val="15"/>
        </w:rPr>
      </w:pPr>
    </w:p>
    <w:p w:rsidR="00BA69E6" w:rsidRPr="00307616" w:rsidRDefault="00BA69E6" w:rsidP="00BA69E6">
      <w:pPr>
        <w:pStyle w:val="a3"/>
        <w:numPr>
          <w:ilvl w:val="2"/>
          <w:numId w:val="3"/>
        </w:numPr>
        <w:tabs>
          <w:tab w:val="left" w:pos="1059"/>
        </w:tabs>
        <w:spacing w:line="360" w:lineRule="auto"/>
        <w:ind w:right="108" w:firstLine="720"/>
        <w:jc w:val="both"/>
        <w:rPr>
          <w:lang w:val="ru-RU"/>
        </w:rPr>
      </w:pP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3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"/>
          <w:lang w:val="ru-RU"/>
        </w:rPr>
        <w:t xml:space="preserve"> </w:t>
      </w:r>
      <w:r w:rsidRPr="00307616">
        <w:rPr>
          <w:lang w:val="ru-RU"/>
        </w:rPr>
        <w:t>и 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е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лн</w:t>
      </w:r>
      <w:r w:rsidRPr="00307616">
        <w:rPr>
          <w:spacing w:val="1"/>
          <w:lang w:val="ru-RU"/>
        </w:rPr>
        <w:t>я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-1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г</w:t>
      </w:r>
      <w:r w:rsidRPr="00307616">
        <w:rPr>
          <w:spacing w:val="1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ы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сем</w:t>
      </w:r>
      <w:r w:rsidRPr="00307616">
        <w:rPr>
          <w:lang w:val="ru-RU"/>
        </w:rPr>
        <w:t>и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ш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к</w:t>
      </w:r>
      <w:r w:rsidRPr="00307616">
        <w:rPr>
          <w:spacing w:val="11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16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ы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0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зоне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1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г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ю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а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22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21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п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м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г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ро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,</w:t>
      </w:r>
      <w:r w:rsidRPr="00307616">
        <w:rPr>
          <w:spacing w:val="-16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нным</w:t>
      </w:r>
      <w:r w:rsidRPr="00307616">
        <w:rPr>
          <w:spacing w:val="-17"/>
          <w:lang w:val="ru-RU"/>
        </w:rPr>
        <w:t xml:space="preserve">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-16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-18"/>
          <w:lang w:val="ru-RU"/>
        </w:rPr>
        <w:t xml:space="preserve"> </w:t>
      </w:r>
      <w:r w:rsidRPr="00307616">
        <w:rPr>
          <w:spacing w:val="1"/>
          <w:lang w:val="ru-RU"/>
        </w:rPr>
        <w:t>Ф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;</w:t>
      </w:r>
    </w:p>
    <w:p w:rsidR="00BA69E6" w:rsidRPr="00307616" w:rsidRDefault="00BA69E6" w:rsidP="00BA69E6">
      <w:pPr>
        <w:pStyle w:val="a3"/>
        <w:numPr>
          <w:ilvl w:val="2"/>
          <w:numId w:val="3"/>
        </w:numPr>
        <w:tabs>
          <w:tab w:val="left" w:pos="1074"/>
        </w:tabs>
        <w:spacing w:before="7" w:line="357" w:lineRule="auto"/>
        <w:ind w:right="107" w:firstLine="720"/>
        <w:jc w:val="both"/>
        <w:rPr>
          <w:lang w:val="ru-RU"/>
        </w:rPr>
      </w:pP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м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2"/>
          <w:lang w:val="ru-RU"/>
        </w:rPr>
        <w:t xml:space="preserve"> 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х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5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р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8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-6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ос</w:t>
      </w:r>
      <w:r w:rsidRPr="00307616">
        <w:rPr>
          <w:spacing w:val="-5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ый</w:t>
      </w:r>
      <w:r w:rsidRPr="00307616">
        <w:rPr>
          <w:spacing w:val="-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;</w:t>
      </w:r>
    </w:p>
    <w:p w:rsidR="00BA69E6" w:rsidRPr="00307616" w:rsidRDefault="00BA69E6" w:rsidP="00BA69E6">
      <w:pPr>
        <w:pStyle w:val="a3"/>
        <w:spacing w:before="10" w:line="361" w:lineRule="auto"/>
        <w:ind w:right="109" w:firstLine="542"/>
        <w:jc w:val="both"/>
        <w:rPr>
          <w:lang w:val="ru-RU"/>
        </w:rPr>
      </w:pPr>
      <w:r w:rsidRPr="00307616">
        <w:rPr>
          <w:lang w:val="ru-RU"/>
        </w:rPr>
        <w:t>–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ащ</w:t>
      </w:r>
      <w:r w:rsidRPr="00307616">
        <w:rPr>
          <w:lang w:val="ru-RU"/>
        </w:rPr>
        <w:t>им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зом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лн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з</w:t>
      </w:r>
      <w:r w:rsidRPr="00307616">
        <w:rPr>
          <w:spacing w:val="-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д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н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,</w:t>
      </w:r>
      <w:r w:rsidRPr="00307616">
        <w:rPr>
          <w:spacing w:val="1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и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ю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ъ</w:t>
      </w:r>
      <w:r w:rsidRPr="00307616">
        <w:rPr>
          <w:spacing w:val="5"/>
          <w:lang w:val="ru-RU"/>
        </w:rPr>
        <w:t>е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17"/>
          <w:lang w:val="ru-RU"/>
        </w:rPr>
        <w:t xml:space="preserve"> </w:t>
      </w:r>
      <w:r w:rsidRPr="00307616">
        <w:rPr>
          <w:lang w:val="ru-RU"/>
        </w:rPr>
        <w:t>ц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</w:t>
      </w:r>
      <w:r w:rsidRPr="00307616">
        <w:rPr>
          <w:spacing w:val="5"/>
          <w:lang w:val="ru-RU"/>
        </w:rPr>
        <w:t>з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ой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1"/>
          <w:lang w:val="ru-RU"/>
        </w:rPr>
        <w:t>си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-</w:t>
      </w:r>
    </w:p>
    <w:p w:rsidR="00BA69E6" w:rsidRPr="00307616" w:rsidRDefault="00BA69E6" w:rsidP="00BA69E6">
      <w:pPr>
        <w:pStyle w:val="a3"/>
        <w:spacing w:before="65" w:line="360" w:lineRule="auto"/>
        <w:ind w:right="112" w:firstLine="0"/>
        <w:jc w:val="both"/>
        <w:rPr>
          <w:lang w:val="ru-RU"/>
        </w:rPr>
      </w:pP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ы</w:t>
      </w:r>
      <w:r w:rsidRPr="00307616">
        <w:rPr>
          <w:spacing w:val="66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67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lang w:val="ru-RU"/>
        </w:rPr>
        <w:t>и)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6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ые</w:t>
      </w:r>
      <w:r w:rsidRPr="00307616">
        <w:rPr>
          <w:spacing w:val="6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ч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ного</w:t>
      </w:r>
      <w:r w:rsidRPr="00307616">
        <w:rPr>
          <w:spacing w:val="1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е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йн</w:t>
      </w:r>
      <w:r w:rsidRPr="00307616">
        <w:rPr>
          <w:spacing w:val="-6"/>
          <w:lang w:val="ru-RU"/>
        </w:rPr>
        <w:t>о</w:t>
      </w:r>
      <w:r w:rsidRPr="00307616">
        <w:rPr>
          <w:lang w:val="ru-RU"/>
        </w:rPr>
        <w:t>го</w:t>
      </w:r>
      <w:r w:rsidRPr="00307616">
        <w:rPr>
          <w:spacing w:val="13"/>
          <w:lang w:val="ru-RU"/>
        </w:rPr>
        <w:t xml:space="preserve"> 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6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4"/>
          <w:lang w:val="ru-RU"/>
        </w:rPr>
        <w:t xml:space="preserve"> </w:t>
      </w:r>
      <w:r w:rsidRPr="00307616">
        <w:rPr>
          <w:spacing w:val="-2"/>
          <w:lang w:val="ru-RU"/>
        </w:rPr>
        <w:t>(</w:t>
      </w:r>
      <w:r w:rsidRPr="00307616">
        <w:rPr>
          <w:lang w:val="ru-RU"/>
        </w:rPr>
        <w:t>ил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)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3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1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spacing w:val="4"/>
          <w:lang w:val="ru-RU"/>
        </w:rPr>
        <w:t>и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м</w:t>
      </w:r>
      <w:r w:rsidRPr="00307616">
        <w:rPr>
          <w:lang w:val="ru-RU"/>
        </w:rPr>
        <w:t>и</w:t>
      </w:r>
      <w:r w:rsidRPr="00307616">
        <w:rPr>
          <w:spacing w:val="12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н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spacing w:val="5"/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</w:t>
      </w:r>
      <w:r w:rsidRPr="00307616">
        <w:rPr>
          <w:spacing w:val="17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;</w:t>
      </w:r>
    </w:p>
    <w:p w:rsidR="00BA69E6" w:rsidRPr="00307616" w:rsidRDefault="00BA69E6" w:rsidP="00BA69E6">
      <w:pPr>
        <w:pStyle w:val="a3"/>
        <w:spacing w:before="2" w:line="361" w:lineRule="auto"/>
        <w:ind w:right="109" w:firstLine="720"/>
        <w:jc w:val="both"/>
        <w:rPr>
          <w:lang w:val="ru-RU"/>
        </w:rPr>
      </w:pPr>
      <w:r w:rsidRPr="00307616">
        <w:rPr>
          <w:lang w:val="ru-RU"/>
        </w:rPr>
        <w:t>–</w:t>
      </w:r>
      <w:r w:rsidRPr="00307616">
        <w:rPr>
          <w:spacing w:val="6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оль</w:t>
      </w:r>
      <w:r w:rsidRPr="00307616">
        <w:rPr>
          <w:spacing w:val="62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</w:t>
      </w:r>
      <w:r w:rsidRPr="00307616">
        <w:rPr>
          <w:spacing w:val="-1"/>
          <w:lang w:val="ru-RU"/>
        </w:rPr>
        <w:t>ж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в</w:t>
      </w:r>
      <w:r w:rsidRPr="00307616">
        <w:rPr>
          <w:spacing w:val="5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66"/>
          <w:lang w:val="ru-RU"/>
        </w:rPr>
        <w:t xml:space="preserve"> </w:t>
      </w:r>
      <w:r w:rsidRPr="00307616">
        <w:rPr>
          <w:lang w:val="ru-RU"/>
        </w:rPr>
        <w:t>в</w:t>
      </w:r>
      <w:r w:rsidRPr="00307616">
        <w:rPr>
          <w:spacing w:val="58"/>
          <w:lang w:val="ru-RU"/>
        </w:rPr>
        <w:t xml:space="preserve"> </w:t>
      </w:r>
      <w:r w:rsidRPr="00307616">
        <w:rPr>
          <w:lang w:val="ru-RU"/>
        </w:rPr>
        <w:t>зоне</w:t>
      </w:r>
      <w:r w:rsidRPr="00307616">
        <w:rPr>
          <w:spacing w:val="6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</w:t>
      </w:r>
      <w:r w:rsidRPr="00307616">
        <w:rPr>
          <w:spacing w:val="60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я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о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.</w:t>
      </w:r>
    </w:p>
    <w:p w:rsidR="00BA69E6" w:rsidRPr="00307616" w:rsidRDefault="00BA69E6" w:rsidP="00BA69E6">
      <w:pPr>
        <w:pStyle w:val="a3"/>
        <w:spacing w:before="1" w:line="360" w:lineRule="auto"/>
        <w:ind w:right="109" w:firstLine="720"/>
        <w:jc w:val="both"/>
        <w:rPr>
          <w:lang w:val="ru-RU"/>
        </w:rPr>
      </w:pPr>
      <w:r w:rsidRPr="00307616">
        <w:rPr>
          <w:lang w:val="ru-RU"/>
        </w:rPr>
        <w:t>В</w:t>
      </w:r>
      <w:r w:rsidRPr="00307616">
        <w:rPr>
          <w:spacing w:val="5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яще</w:t>
      </w:r>
      <w:r w:rsidRPr="00307616">
        <w:rPr>
          <w:lang w:val="ru-RU"/>
        </w:rPr>
        <w:t>е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я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при</w:t>
      </w:r>
      <w:r w:rsidRPr="00307616">
        <w:rPr>
          <w:spacing w:val="1"/>
          <w:lang w:val="ru-RU"/>
        </w:rPr>
        <w:t>ё</w:t>
      </w:r>
      <w:r w:rsidRPr="00307616">
        <w:rPr>
          <w:lang w:val="ru-RU"/>
        </w:rPr>
        <w:t>м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spacing w:val="4"/>
          <w:lang w:val="ru-RU"/>
        </w:rPr>
        <w:t>ны</w:t>
      </w:r>
      <w:r w:rsidRPr="00307616">
        <w:rPr>
          <w:lang w:val="ru-RU"/>
        </w:rPr>
        <w:t>х</w:t>
      </w:r>
      <w:r w:rsidRPr="00307616">
        <w:rPr>
          <w:spacing w:val="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,</w:t>
      </w:r>
      <w:r w:rsidRPr="00307616">
        <w:rPr>
          <w:spacing w:val="9"/>
          <w:lang w:val="ru-RU"/>
        </w:rPr>
        <w:t xml:space="preserve"> </w:t>
      </w:r>
      <w:r w:rsidRPr="00307616">
        <w:rPr>
          <w:lang w:val="ru-RU"/>
        </w:rPr>
        <w:t>их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о</w:t>
      </w:r>
      <w:r w:rsidRPr="00307616">
        <w:rPr>
          <w:spacing w:val="4"/>
          <w:lang w:val="ru-RU"/>
        </w:rPr>
        <w:t>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у</w:t>
      </w:r>
      <w:r w:rsidRPr="00307616">
        <w:rPr>
          <w:spacing w:val="3"/>
          <w:lang w:val="ru-RU"/>
        </w:rPr>
        <w:t xml:space="preserve"> </w:t>
      </w:r>
      <w:r w:rsidRPr="00307616">
        <w:rPr>
          <w:lang w:val="ru-RU"/>
        </w:rPr>
        <w:t>с</w:t>
      </w:r>
      <w:r w:rsidRPr="00307616">
        <w:rPr>
          <w:spacing w:val="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рии</w:t>
      </w:r>
      <w:r w:rsidRPr="00307616">
        <w:rPr>
          <w:spacing w:val="20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2"/>
          <w:lang w:val="ru-RU"/>
        </w:rPr>
        <w:t>.</w:t>
      </w:r>
      <w:r w:rsidRPr="00307616">
        <w:rPr>
          <w:lang w:val="ru-RU"/>
        </w:rPr>
        <w:t>о.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к</w:t>
      </w:r>
      <w:r w:rsidRPr="00307616">
        <w:rPr>
          <w:spacing w:val="24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25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к</w:t>
      </w:r>
      <w:r w:rsidRPr="00307616">
        <w:rPr>
          <w:lang w:val="ru-RU"/>
        </w:rPr>
        <w:t>у</w:t>
      </w:r>
      <w:r w:rsidRPr="00307616">
        <w:rPr>
          <w:spacing w:val="2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е</w:t>
      </w:r>
      <w:r w:rsidRPr="00307616">
        <w:rPr>
          <w:lang w:val="ru-RU"/>
        </w:rPr>
        <w:t>т</w:t>
      </w:r>
      <w:r w:rsidRPr="00307616">
        <w:rPr>
          <w:spacing w:val="20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У</w:t>
      </w:r>
      <w:r w:rsidRPr="00307616">
        <w:rPr>
          <w:lang w:val="ru-RU"/>
        </w:rPr>
        <w:t>П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lang w:val="ru-RU"/>
        </w:rPr>
        <w:t>Жили</w:t>
      </w:r>
      <w:r w:rsidRPr="00307616">
        <w:rPr>
          <w:spacing w:val="6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26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».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я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е</w:t>
      </w:r>
      <w:r w:rsidRPr="00307616">
        <w:rPr>
          <w:lang w:val="ru-RU"/>
        </w:rPr>
        <w:t>т</w:t>
      </w:r>
      <w:r w:rsidRPr="00307616">
        <w:rPr>
          <w:spacing w:val="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й</w:t>
      </w:r>
      <w:r w:rsidRPr="00307616">
        <w:rPr>
          <w:spacing w:val="8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4"/>
          <w:lang w:val="ru-RU"/>
        </w:rPr>
        <w:t>и</w:t>
      </w:r>
      <w:r w:rsidRPr="00307616">
        <w:rPr>
          <w:spacing w:val="1"/>
          <w:lang w:val="ru-RU"/>
        </w:rPr>
        <w:t>ф</w:t>
      </w:r>
      <w:r w:rsidRPr="00307616">
        <w:rPr>
          <w:lang w:val="ru-RU"/>
        </w:rPr>
        <w:t>ици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й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7"/>
          <w:lang w:val="ru-RU"/>
        </w:rPr>
        <w:t xml:space="preserve"> </w:t>
      </w:r>
      <w:r w:rsidRPr="00307616">
        <w:rPr>
          <w:lang w:val="ru-RU"/>
        </w:rPr>
        <w:t>по</w:t>
      </w:r>
      <w:r w:rsidRPr="00307616">
        <w:rPr>
          <w:spacing w:val="8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н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у,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д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б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ю</w:t>
      </w:r>
      <w:r w:rsidRPr="00307616">
        <w:rPr>
          <w:lang w:val="ru-RU"/>
        </w:rPr>
        <w:t>,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э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5"/>
          <w:lang w:val="ru-RU"/>
        </w:rPr>
        <w:t>л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ц</w:t>
      </w:r>
      <w:r w:rsidRPr="00307616">
        <w:rPr>
          <w:lang w:val="ru-RU"/>
        </w:rPr>
        <w:t>ии</w:t>
      </w:r>
      <w:r w:rsidRPr="00307616">
        <w:rPr>
          <w:spacing w:val="51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й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6"/>
          <w:lang w:val="ru-RU"/>
        </w:rPr>
        <w:t xml:space="preserve"> </w:t>
      </w:r>
      <w:r w:rsidRPr="00307616">
        <w:rPr>
          <w:spacing w:val="3"/>
          <w:lang w:val="ru-RU"/>
        </w:rPr>
        <w:t>с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.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-5"/>
          <w:lang w:val="ru-RU"/>
        </w:rPr>
        <w:t>И</w:t>
      </w:r>
      <w:r w:rsidRPr="00307616">
        <w:rPr>
          <w:spacing w:val="1"/>
          <w:lang w:val="ru-RU"/>
        </w:rPr>
        <w:t>ме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о</w:t>
      </w:r>
      <w:r w:rsidRPr="00307616">
        <w:rPr>
          <w:spacing w:val="6"/>
          <w:lang w:val="ru-RU"/>
        </w:rPr>
        <w:t>б</w:t>
      </w:r>
      <w:r w:rsidRPr="00307616">
        <w:rPr>
          <w:spacing w:val="-6"/>
          <w:lang w:val="ru-RU"/>
        </w:rPr>
        <w:t>х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а</w:t>
      </w:r>
      <w:r w:rsidRPr="00307616">
        <w:rPr>
          <w:lang w:val="ru-RU"/>
        </w:rPr>
        <w:t>я</w:t>
      </w:r>
      <w:r w:rsidRPr="00307616">
        <w:rPr>
          <w:spacing w:val="36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х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а</w:t>
      </w:r>
      <w:r w:rsidRPr="00307616">
        <w:rPr>
          <w:spacing w:val="37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пр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з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31"/>
          <w:lang w:val="ru-RU"/>
        </w:rPr>
        <w:t xml:space="preserve"> 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,</w:t>
      </w:r>
      <w:r w:rsidRPr="00307616">
        <w:rPr>
          <w:spacing w:val="38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8"/>
          <w:lang w:val="ru-RU"/>
        </w:rPr>
        <w:t>о</w:t>
      </w:r>
      <w:r w:rsidRPr="00307616">
        <w:rPr>
          <w:lang w:val="ru-RU"/>
        </w:rPr>
        <w:t>и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а и р</w:t>
      </w:r>
      <w:r w:rsidRPr="00307616">
        <w:rPr>
          <w:spacing w:val="1"/>
          <w:lang w:val="ru-RU"/>
        </w:rPr>
        <w:t>ем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 xml:space="preserve">а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4"/>
          <w:lang w:val="ru-RU"/>
        </w:rPr>
        <w:t>о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-5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5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ме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 xml:space="preserve">я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п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й 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н</w:t>
      </w:r>
      <w:r w:rsidRPr="00307616">
        <w:rPr>
          <w:spacing w:val="5"/>
          <w:lang w:val="ru-RU"/>
        </w:rPr>
        <w:t>с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порт</w:t>
      </w:r>
      <w:r w:rsidRPr="00307616">
        <w:rPr>
          <w:spacing w:val="44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я</w:t>
      </w:r>
      <w:r w:rsidRPr="00307616">
        <w:rPr>
          <w:spacing w:val="4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spacing w:val="-1"/>
          <w:lang w:val="ru-RU"/>
        </w:rPr>
        <w:t>ч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с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ор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р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и</w:t>
      </w:r>
      <w:r w:rsidRPr="00307616">
        <w:rPr>
          <w:spacing w:val="45"/>
          <w:lang w:val="ru-RU"/>
        </w:rPr>
        <w:t xml:space="preserve"> 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ы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4"/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</w:t>
      </w:r>
      <w:r w:rsidRPr="00307616">
        <w:rPr>
          <w:spacing w:val="40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д</w:t>
      </w:r>
      <w:r w:rsidRPr="00307616">
        <w:rPr>
          <w:spacing w:val="47"/>
          <w:lang w:val="ru-RU"/>
        </w:rPr>
        <w:t xml:space="preserve"> </w:t>
      </w:r>
      <w:r w:rsidRPr="00307616">
        <w:rPr>
          <w:lang w:val="ru-RU"/>
        </w:rPr>
        <w:t>на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л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о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ные</w:t>
      </w:r>
      <w:r w:rsidRPr="00307616">
        <w:rPr>
          <w:spacing w:val="-22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ч</w:t>
      </w:r>
      <w:r w:rsidRPr="00307616">
        <w:rPr>
          <w:lang w:val="ru-RU"/>
        </w:rPr>
        <w:t>и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ные</w:t>
      </w:r>
      <w:r w:rsidRPr="00307616">
        <w:rPr>
          <w:spacing w:val="-21"/>
          <w:lang w:val="ru-RU"/>
        </w:rPr>
        <w:t xml:space="preserve"> 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оо</w:t>
      </w:r>
      <w:r w:rsidRPr="00307616">
        <w:rPr>
          <w:spacing w:val="4"/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2"/>
          <w:lang w:val="ru-RU"/>
        </w:rPr>
        <w:t>я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pStyle w:val="a3"/>
        <w:spacing w:before="2" w:line="360" w:lineRule="auto"/>
        <w:ind w:right="109"/>
        <w:jc w:val="both"/>
        <w:rPr>
          <w:lang w:val="ru-RU"/>
        </w:rPr>
      </w:pPr>
      <w:r w:rsidRPr="00307616">
        <w:rPr>
          <w:spacing w:val="-5"/>
          <w:lang w:val="ru-RU"/>
        </w:rPr>
        <w:lastRenderedPageBreak/>
        <w:t>Н</w:t>
      </w:r>
      <w:r w:rsidRPr="00307616">
        <w:rPr>
          <w:lang w:val="ru-RU"/>
        </w:rPr>
        <w:t>а</w:t>
      </w:r>
      <w:r w:rsidRPr="00307616">
        <w:rPr>
          <w:spacing w:val="5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и</w:t>
      </w:r>
      <w:r w:rsidRPr="00307616">
        <w:rPr>
          <w:spacing w:val="49"/>
          <w:lang w:val="ru-RU"/>
        </w:rPr>
        <w:t xml:space="preserve"> 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и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в</w:t>
      </w:r>
      <w:r w:rsidRPr="00307616">
        <w:rPr>
          <w:spacing w:val="48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51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-2"/>
          <w:lang w:val="ru-RU"/>
        </w:rPr>
        <w:t>тв</w:t>
      </w:r>
      <w:r w:rsidRPr="00307616">
        <w:rPr>
          <w:lang w:val="ru-RU"/>
        </w:rPr>
        <w:t>л</w:t>
      </w:r>
      <w:r w:rsidRPr="00307616">
        <w:rPr>
          <w:spacing w:val="6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о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,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н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>х в</w:t>
      </w:r>
      <w:r w:rsidRPr="00307616">
        <w:rPr>
          <w:spacing w:val="-2"/>
          <w:lang w:val="ru-RU"/>
        </w:rPr>
        <w:t xml:space="preserve"> </w:t>
      </w:r>
      <w:r w:rsidRPr="00307616">
        <w:rPr>
          <w:spacing w:val="4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и</w:t>
      </w:r>
      <w:r w:rsidRPr="00307616">
        <w:rPr>
          <w:spacing w:val="5"/>
          <w:lang w:val="ru-RU"/>
        </w:rPr>
        <w:t>л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х хол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ного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н</w:t>
      </w:r>
      <w:r w:rsidRPr="00307616">
        <w:rPr>
          <w:spacing w:val="1"/>
          <w:lang w:val="ru-RU"/>
        </w:rPr>
        <w:t>а</w:t>
      </w:r>
      <w:r w:rsidRPr="00307616">
        <w:rPr>
          <w:spacing w:val="2"/>
          <w:lang w:val="ru-RU"/>
        </w:rPr>
        <w:t>б</w:t>
      </w:r>
      <w:r w:rsidRPr="00307616">
        <w:rPr>
          <w:spacing w:val="-1"/>
          <w:lang w:val="ru-RU"/>
        </w:rPr>
        <w:t>ж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я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д</w:t>
      </w:r>
      <w:r w:rsidRPr="00307616">
        <w:rPr>
          <w:lang w:val="ru-RU"/>
        </w:rPr>
        <w:t>о-</w:t>
      </w:r>
      <w:r w:rsidRPr="00307616">
        <w:rPr>
          <w:w w:val="99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1"/>
          <w:lang w:val="ru-RU"/>
        </w:rPr>
        <w:t>я</w:t>
      </w:r>
      <w:r w:rsidRPr="00307616">
        <w:rPr>
          <w:lang w:val="ru-RU"/>
        </w:rPr>
        <w:t>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тв</w:t>
      </w:r>
      <w:r w:rsidRPr="00307616">
        <w:rPr>
          <w:spacing w:val="1"/>
          <w:lang w:val="ru-RU"/>
        </w:rPr>
        <w:t>е</w:t>
      </w:r>
      <w:r w:rsidRPr="00307616">
        <w:rPr>
          <w:spacing w:val="4"/>
          <w:lang w:val="ru-RU"/>
        </w:rPr>
        <w:t>р</w:t>
      </w:r>
      <w:r w:rsidRPr="00307616">
        <w:rPr>
          <w:spacing w:val="-1"/>
          <w:lang w:val="ru-RU"/>
        </w:rPr>
        <w:t>ж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н</w:t>
      </w:r>
      <w:r w:rsidRPr="00307616">
        <w:rPr>
          <w:spacing w:val="4"/>
          <w:lang w:val="ru-RU"/>
        </w:rPr>
        <w:t>ы</w:t>
      </w:r>
      <w:r w:rsidRPr="00307616">
        <w:rPr>
          <w:lang w:val="ru-RU"/>
        </w:rPr>
        <w:t xml:space="preserve">х </w:t>
      </w:r>
      <w:r w:rsidRPr="00307616">
        <w:rPr>
          <w:spacing w:val="-5"/>
          <w:lang w:val="ru-RU"/>
        </w:rPr>
        <w:t>П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spacing w:val="4"/>
          <w:lang w:val="ru-RU"/>
        </w:rPr>
        <w:t>и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</w:t>
      </w:r>
      <w:r w:rsidRPr="00307616">
        <w:rPr>
          <w:spacing w:val="-2"/>
          <w:lang w:val="ru-RU"/>
        </w:rPr>
        <w:t>ь</w:t>
      </w:r>
      <w:r w:rsidRPr="00307616">
        <w:rPr>
          <w:spacing w:val="5"/>
          <w:lang w:val="ru-RU"/>
        </w:rPr>
        <w:t>с</w:t>
      </w:r>
      <w:r w:rsidRPr="00307616">
        <w:rPr>
          <w:spacing w:val="-2"/>
          <w:lang w:val="ru-RU"/>
        </w:rPr>
        <w:t>т</w:t>
      </w:r>
      <w:r w:rsidRPr="00307616">
        <w:rPr>
          <w:spacing w:val="2"/>
          <w:lang w:val="ru-RU"/>
        </w:rPr>
        <w:t>в</w:t>
      </w:r>
      <w:r w:rsidRPr="00307616">
        <w:rPr>
          <w:lang w:val="ru-RU"/>
        </w:rPr>
        <w:t>ом</w:t>
      </w:r>
      <w:r w:rsidRPr="00307616">
        <w:rPr>
          <w:spacing w:val="1"/>
          <w:lang w:val="ru-RU"/>
        </w:rPr>
        <w:t xml:space="preserve"> </w:t>
      </w:r>
      <w:r w:rsidRPr="00307616">
        <w:rPr>
          <w:spacing w:val="-2"/>
          <w:lang w:val="ru-RU"/>
        </w:rPr>
        <w:t>Р</w:t>
      </w:r>
      <w:r w:rsidRPr="00307616">
        <w:rPr>
          <w:lang w:val="ru-RU"/>
        </w:rPr>
        <w:t>о</w:t>
      </w:r>
      <w:r w:rsidRPr="00307616">
        <w:rPr>
          <w:spacing w:val="1"/>
          <w:lang w:val="ru-RU"/>
        </w:rPr>
        <w:t>сс</w:t>
      </w:r>
      <w:r w:rsidRPr="00307616">
        <w:rPr>
          <w:lang w:val="ru-RU"/>
        </w:rPr>
        <w:t>ий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й</w:t>
      </w:r>
      <w:r w:rsidRPr="00307616">
        <w:rPr>
          <w:spacing w:val="1"/>
          <w:lang w:val="ru-RU"/>
        </w:rPr>
        <w:t xml:space="preserve"> </w:t>
      </w:r>
      <w:r w:rsidRPr="00307616">
        <w:rPr>
          <w:lang w:val="ru-RU"/>
        </w:rPr>
        <w:t>Ф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и,</w:t>
      </w:r>
      <w:r w:rsidRPr="00307616">
        <w:rPr>
          <w:spacing w:val="2"/>
          <w:lang w:val="ru-RU"/>
        </w:rPr>
        <w:t xml:space="preserve"> </w:t>
      </w:r>
      <w:r w:rsidRPr="00307616">
        <w:rPr>
          <w:lang w:val="ru-RU"/>
        </w:rPr>
        <w:t>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ага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1"/>
          <w:lang w:val="ru-RU"/>
        </w:rPr>
        <w:t>е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с</w:t>
      </w:r>
      <w:r w:rsidRPr="00307616">
        <w:rPr>
          <w:lang w:val="ru-RU"/>
        </w:rPr>
        <w:t>я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пр</w:t>
      </w:r>
      <w:r w:rsidRPr="00307616">
        <w:rPr>
          <w:spacing w:val="1"/>
          <w:lang w:val="ru-RU"/>
        </w:rPr>
        <w:t>е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ли</w:t>
      </w:r>
      <w:r w:rsidRPr="00307616">
        <w:rPr>
          <w:spacing w:val="3"/>
          <w:lang w:val="ru-RU"/>
        </w:rPr>
        <w:t>т</w:t>
      </w:r>
      <w:r w:rsidRPr="00307616">
        <w:rPr>
          <w:lang w:val="ru-RU"/>
        </w:rPr>
        <w:t>ь</w:t>
      </w:r>
      <w:r w:rsidRPr="00307616">
        <w:rPr>
          <w:spacing w:val="36"/>
          <w:lang w:val="ru-RU"/>
        </w:rPr>
        <w:t xml:space="preserve"> </w:t>
      </w:r>
      <w:r w:rsidRPr="00307616">
        <w:rPr>
          <w:lang w:val="ru-RU"/>
        </w:rPr>
        <w:t>г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р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spacing w:val="-2"/>
          <w:lang w:val="ru-RU"/>
        </w:rPr>
        <w:t>т</w:t>
      </w:r>
      <w:r w:rsidRPr="00307616">
        <w:rPr>
          <w:lang w:val="ru-RU"/>
        </w:rPr>
        <w:t>и</w:t>
      </w:r>
      <w:r w:rsidRPr="00307616">
        <w:rPr>
          <w:spacing w:val="4"/>
          <w:lang w:val="ru-RU"/>
        </w:rPr>
        <w:t>р</w:t>
      </w:r>
      <w:r w:rsidRPr="00307616">
        <w:rPr>
          <w:lang w:val="ru-RU"/>
        </w:rPr>
        <w:t>у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43"/>
          <w:lang w:val="ru-RU"/>
        </w:rPr>
        <w:t xml:space="preserve"> </w:t>
      </w:r>
      <w:r w:rsidRPr="00307616">
        <w:rPr>
          <w:lang w:val="ru-RU"/>
        </w:rPr>
        <w:t>орг</w:t>
      </w:r>
      <w:r w:rsidRPr="00307616">
        <w:rPr>
          <w:spacing w:val="1"/>
          <w:lang w:val="ru-RU"/>
        </w:rPr>
        <w:t>а</w:t>
      </w:r>
      <w:r w:rsidRPr="00307616">
        <w:rPr>
          <w:spacing w:val="4"/>
          <w:lang w:val="ru-RU"/>
        </w:rPr>
        <w:t>н</w:t>
      </w:r>
      <w:r w:rsidRPr="00307616">
        <w:rPr>
          <w:lang w:val="ru-RU"/>
        </w:rPr>
        <w:t>из</w:t>
      </w:r>
      <w:r w:rsidRPr="00307616">
        <w:rPr>
          <w:spacing w:val="1"/>
          <w:lang w:val="ru-RU"/>
        </w:rPr>
        <w:t>а</w:t>
      </w:r>
      <w:r w:rsidRPr="00307616">
        <w:rPr>
          <w:lang w:val="ru-RU"/>
        </w:rPr>
        <w:t>ци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й,</w:t>
      </w:r>
      <w:r w:rsidRPr="00307616">
        <w:rPr>
          <w:spacing w:val="40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5"/>
          <w:lang w:val="ru-RU"/>
        </w:rPr>
        <w:t>с</w:t>
      </w:r>
      <w:r w:rsidRPr="00307616">
        <w:rPr>
          <w:spacing w:val="-6"/>
          <w:lang w:val="ru-RU"/>
        </w:rPr>
        <w:t>у</w:t>
      </w:r>
      <w:r w:rsidRPr="00307616">
        <w:rPr>
          <w:spacing w:val="1"/>
          <w:lang w:val="ru-RU"/>
        </w:rPr>
        <w:t>щес</w:t>
      </w:r>
      <w:r w:rsidRPr="00307616">
        <w:rPr>
          <w:spacing w:val="3"/>
          <w:lang w:val="ru-RU"/>
        </w:rPr>
        <w:t>т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я</w:t>
      </w:r>
      <w:r w:rsidRPr="00307616">
        <w:rPr>
          <w:spacing w:val="-2"/>
          <w:lang w:val="ru-RU"/>
        </w:rPr>
        <w:t>ю</w:t>
      </w:r>
      <w:r w:rsidRPr="00307616">
        <w:rPr>
          <w:spacing w:val="1"/>
          <w:lang w:val="ru-RU"/>
        </w:rPr>
        <w:t>ще</w:t>
      </w:r>
      <w:r w:rsidRPr="00307616">
        <w:rPr>
          <w:lang w:val="ru-RU"/>
        </w:rPr>
        <w:t>й</w:t>
      </w:r>
      <w:r w:rsidRPr="00307616">
        <w:rPr>
          <w:spacing w:val="43"/>
          <w:lang w:val="ru-RU"/>
        </w:rPr>
        <w:t xml:space="preserve"> 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о</w:t>
      </w:r>
      <w:r w:rsidRPr="00307616">
        <w:rPr>
          <w:spacing w:val="2"/>
          <w:lang w:val="ru-RU"/>
        </w:rPr>
        <w:t>д</w:t>
      </w:r>
      <w:r w:rsidRPr="00307616">
        <w:rPr>
          <w:lang w:val="ru-RU"/>
        </w:rPr>
        <w:t>о</w:t>
      </w:r>
      <w:r w:rsidRPr="00307616">
        <w:rPr>
          <w:spacing w:val="4"/>
          <w:lang w:val="ru-RU"/>
        </w:rPr>
        <w:t>о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в</w:t>
      </w:r>
      <w:r w:rsidRPr="00307616">
        <w:rPr>
          <w:spacing w:val="5"/>
          <w:lang w:val="ru-RU"/>
        </w:rPr>
        <w:t>е</w:t>
      </w:r>
      <w:r w:rsidRPr="00307616">
        <w:rPr>
          <w:lang w:val="ru-RU"/>
        </w:rPr>
        <w:t>-</w:t>
      </w:r>
      <w:r w:rsidRPr="00307616">
        <w:rPr>
          <w:w w:val="99"/>
          <w:lang w:val="ru-RU"/>
        </w:rPr>
        <w:t xml:space="preserve"> 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е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горо</w:t>
      </w:r>
      <w:r w:rsidRPr="00307616">
        <w:rPr>
          <w:spacing w:val="2"/>
          <w:lang w:val="ru-RU"/>
        </w:rPr>
        <w:t>д</w:t>
      </w:r>
      <w:r w:rsidRPr="00307616">
        <w:rPr>
          <w:spacing w:val="1"/>
          <w:lang w:val="ru-RU"/>
        </w:rPr>
        <w:t>с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ого</w:t>
      </w:r>
      <w:r w:rsidRPr="00307616">
        <w:rPr>
          <w:spacing w:val="-8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-1"/>
          <w:lang w:val="ru-RU"/>
        </w:rPr>
        <w:t>к</w:t>
      </w:r>
      <w:r w:rsidRPr="00307616">
        <w:rPr>
          <w:lang w:val="ru-RU"/>
        </w:rPr>
        <w:t>р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га</w:t>
      </w:r>
      <w:r w:rsidRPr="00307616">
        <w:rPr>
          <w:spacing w:val="-7"/>
          <w:lang w:val="ru-RU"/>
        </w:rPr>
        <w:t xml:space="preserve"> </w:t>
      </w:r>
      <w:r w:rsidRPr="00307616">
        <w:rPr>
          <w:lang w:val="ru-RU"/>
        </w:rPr>
        <w:t>О</w:t>
      </w:r>
      <w:r w:rsidRPr="00307616">
        <w:rPr>
          <w:spacing w:val="3"/>
          <w:lang w:val="ru-RU"/>
        </w:rPr>
        <w:t>к</w:t>
      </w:r>
      <w:r w:rsidRPr="00307616">
        <w:rPr>
          <w:spacing w:val="-2"/>
          <w:lang w:val="ru-RU"/>
        </w:rPr>
        <w:t>т</w:t>
      </w:r>
      <w:r w:rsidRPr="00307616">
        <w:rPr>
          <w:spacing w:val="1"/>
          <w:lang w:val="ru-RU"/>
        </w:rPr>
        <w:t>я</w:t>
      </w:r>
      <w:r w:rsidRPr="00307616">
        <w:rPr>
          <w:spacing w:val="2"/>
          <w:lang w:val="ru-RU"/>
        </w:rPr>
        <w:t>б</w:t>
      </w:r>
      <w:r w:rsidRPr="00307616">
        <w:rPr>
          <w:lang w:val="ru-RU"/>
        </w:rPr>
        <w:t>р</w:t>
      </w:r>
      <w:r w:rsidRPr="00307616">
        <w:rPr>
          <w:spacing w:val="-2"/>
          <w:lang w:val="ru-RU"/>
        </w:rPr>
        <w:t>ь</w:t>
      </w:r>
      <w:r w:rsidRPr="00307616">
        <w:rPr>
          <w:spacing w:val="1"/>
          <w:lang w:val="ru-RU"/>
        </w:rPr>
        <w:t>с</w:t>
      </w:r>
      <w:r w:rsidRPr="00307616">
        <w:rPr>
          <w:spacing w:val="3"/>
          <w:lang w:val="ru-RU"/>
        </w:rPr>
        <w:t>к</w:t>
      </w:r>
      <w:r w:rsidRPr="00307616">
        <w:rPr>
          <w:lang w:val="ru-RU"/>
        </w:rPr>
        <w:t xml:space="preserve">: </w:t>
      </w:r>
      <w:r w:rsidRPr="00307616">
        <w:rPr>
          <w:spacing w:val="42"/>
          <w:lang w:val="ru-RU"/>
        </w:rPr>
        <w:t xml:space="preserve"> </w:t>
      </w:r>
      <w:r w:rsidRPr="00307616">
        <w:rPr>
          <w:spacing w:val="1"/>
          <w:lang w:val="ru-RU"/>
        </w:rPr>
        <w:t>М</w:t>
      </w:r>
      <w:r w:rsidRPr="00307616">
        <w:rPr>
          <w:lang w:val="ru-RU"/>
        </w:rPr>
        <w:t>УП</w:t>
      </w:r>
      <w:r w:rsidRPr="00307616">
        <w:rPr>
          <w:spacing w:val="-7"/>
          <w:lang w:val="ru-RU"/>
        </w:rPr>
        <w:t xml:space="preserve"> </w:t>
      </w:r>
      <w:r w:rsidRPr="00307616">
        <w:rPr>
          <w:spacing w:val="-6"/>
          <w:lang w:val="ru-RU"/>
        </w:rPr>
        <w:t>«</w:t>
      </w:r>
      <w:r w:rsidRPr="00307616">
        <w:rPr>
          <w:spacing w:val="4"/>
          <w:lang w:val="ru-RU"/>
        </w:rPr>
        <w:t>Ж</w:t>
      </w:r>
      <w:r w:rsidRPr="00307616">
        <w:rPr>
          <w:lang w:val="ru-RU"/>
        </w:rPr>
        <w:t>или</w:t>
      </w:r>
      <w:r w:rsidRPr="00307616">
        <w:rPr>
          <w:spacing w:val="1"/>
          <w:lang w:val="ru-RU"/>
        </w:rPr>
        <w:t>щ</w:t>
      </w:r>
      <w:r w:rsidRPr="00307616">
        <w:rPr>
          <w:lang w:val="ru-RU"/>
        </w:rPr>
        <w:t>ное</w:t>
      </w:r>
      <w:r w:rsidRPr="00307616">
        <w:rPr>
          <w:spacing w:val="-3"/>
          <w:lang w:val="ru-RU"/>
        </w:rPr>
        <w:t xml:space="preserve"> </w:t>
      </w:r>
      <w:r w:rsidRPr="00307616">
        <w:rPr>
          <w:spacing w:val="-6"/>
          <w:lang w:val="ru-RU"/>
        </w:rPr>
        <w:t>у</w:t>
      </w:r>
      <w:r w:rsidRPr="00307616">
        <w:rPr>
          <w:lang w:val="ru-RU"/>
        </w:rPr>
        <w:t>пр</w:t>
      </w:r>
      <w:r w:rsidRPr="00307616">
        <w:rPr>
          <w:spacing w:val="5"/>
          <w:lang w:val="ru-RU"/>
        </w:rPr>
        <w:t>а</w:t>
      </w:r>
      <w:r w:rsidRPr="00307616">
        <w:rPr>
          <w:spacing w:val="-2"/>
          <w:lang w:val="ru-RU"/>
        </w:rPr>
        <w:t>в</w:t>
      </w:r>
      <w:r w:rsidRPr="00307616">
        <w:rPr>
          <w:lang w:val="ru-RU"/>
        </w:rPr>
        <w:t>л</w:t>
      </w:r>
      <w:r w:rsidRPr="00307616">
        <w:rPr>
          <w:spacing w:val="1"/>
          <w:lang w:val="ru-RU"/>
        </w:rPr>
        <w:t>е</w:t>
      </w:r>
      <w:r w:rsidRPr="00307616">
        <w:rPr>
          <w:lang w:val="ru-RU"/>
        </w:rPr>
        <w:t>ни</w:t>
      </w:r>
      <w:r w:rsidRPr="00307616">
        <w:rPr>
          <w:spacing w:val="5"/>
          <w:lang w:val="ru-RU"/>
        </w:rPr>
        <w:t>е</w:t>
      </w:r>
      <w:r w:rsidRPr="00307616">
        <w:rPr>
          <w:spacing w:val="-6"/>
          <w:lang w:val="ru-RU"/>
        </w:rPr>
        <w:t>»</w:t>
      </w:r>
      <w:r w:rsidRPr="00307616">
        <w:rPr>
          <w:lang w:val="ru-RU"/>
        </w:rPr>
        <w:t>.</w:t>
      </w: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862848" w:rsidRPr="00307616" w:rsidRDefault="00862848" w:rsidP="00BA69E6">
      <w:pPr>
        <w:spacing w:line="200" w:lineRule="exact"/>
        <w:rPr>
          <w:sz w:val="20"/>
          <w:szCs w:val="20"/>
          <w:lang w:val="ru-RU"/>
        </w:rPr>
      </w:pPr>
    </w:p>
    <w:p w:rsidR="00862848" w:rsidRPr="00307616" w:rsidRDefault="00862848" w:rsidP="00BA69E6">
      <w:pPr>
        <w:spacing w:line="200" w:lineRule="exact"/>
        <w:rPr>
          <w:sz w:val="20"/>
          <w:szCs w:val="20"/>
          <w:lang w:val="ru-RU"/>
        </w:rPr>
      </w:pPr>
    </w:p>
    <w:p w:rsidR="00862848" w:rsidRPr="00307616" w:rsidRDefault="00862848" w:rsidP="00BA69E6">
      <w:pPr>
        <w:spacing w:line="200" w:lineRule="exact"/>
        <w:rPr>
          <w:sz w:val="20"/>
          <w:szCs w:val="20"/>
          <w:lang w:val="ru-RU"/>
        </w:rPr>
      </w:pPr>
    </w:p>
    <w:p w:rsidR="00862848" w:rsidRPr="00307616" w:rsidRDefault="00862848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line="200" w:lineRule="exact"/>
        <w:rPr>
          <w:sz w:val="20"/>
          <w:szCs w:val="20"/>
          <w:lang w:val="ru-RU"/>
        </w:rPr>
      </w:pPr>
    </w:p>
    <w:p w:rsidR="00BA69E6" w:rsidRPr="00307616" w:rsidRDefault="00BA69E6" w:rsidP="00BA69E6">
      <w:pPr>
        <w:spacing w:before="10" w:line="220" w:lineRule="exact"/>
        <w:rPr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3B3B8E">
      <w:pPr>
        <w:rPr>
          <w:rFonts w:cs="Times New Roman"/>
          <w:spacing w:val="-2"/>
          <w:sz w:val="44"/>
          <w:szCs w:val="44"/>
          <w:lang w:val="ru-RU"/>
        </w:rPr>
      </w:pPr>
    </w:p>
    <w:p w:rsidR="00BE13ED" w:rsidRPr="00307616" w:rsidRDefault="00BE13ED" w:rsidP="00D831BE">
      <w:pPr>
        <w:jc w:val="center"/>
        <w:rPr>
          <w:rFonts w:cs="Times New Roman"/>
          <w:b/>
          <w:spacing w:val="-2"/>
          <w:sz w:val="44"/>
          <w:szCs w:val="44"/>
          <w:lang w:val="ru-RU"/>
        </w:rPr>
      </w:pPr>
    </w:p>
    <w:p w:rsidR="00D831BE" w:rsidRPr="00307616" w:rsidRDefault="00D831BE" w:rsidP="00D831BE">
      <w:pPr>
        <w:jc w:val="center"/>
        <w:rPr>
          <w:rFonts w:cs="Times New Roman"/>
          <w:b/>
          <w:spacing w:val="-2"/>
          <w:sz w:val="44"/>
          <w:szCs w:val="44"/>
          <w:lang w:val="ru-RU"/>
        </w:rPr>
      </w:pPr>
    </w:p>
    <w:p w:rsidR="00D831BE" w:rsidRPr="00307616" w:rsidRDefault="00D831BE" w:rsidP="00D831BE">
      <w:pPr>
        <w:jc w:val="center"/>
        <w:rPr>
          <w:rFonts w:cs="Times New Roman"/>
          <w:b/>
          <w:spacing w:val="-2"/>
          <w:sz w:val="44"/>
          <w:szCs w:val="44"/>
          <w:lang w:val="ru-RU"/>
        </w:rPr>
      </w:pPr>
    </w:p>
    <w:p w:rsidR="00D831BE" w:rsidRPr="00307616" w:rsidRDefault="00D831BE" w:rsidP="00D831BE">
      <w:pPr>
        <w:jc w:val="center"/>
        <w:rPr>
          <w:rFonts w:cs="Times New Roman"/>
          <w:b/>
          <w:spacing w:val="-2"/>
          <w:sz w:val="44"/>
          <w:szCs w:val="44"/>
          <w:lang w:val="ru-RU"/>
        </w:rPr>
      </w:pPr>
    </w:p>
    <w:p w:rsidR="00D831BE" w:rsidRPr="00307616" w:rsidRDefault="00D831BE" w:rsidP="00D831BE">
      <w:pPr>
        <w:jc w:val="center"/>
        <w:rPr>
          <w:rFonts w:cs="Times New Roman"/>
          <w:b/>
          <w:spacing w:val="-2"/>
          <w:sz w:val="44"/>
          <w:szCs w:val="44"/>
          <w:lang w:val="ru-RU"/>
        </w:rPr>
      </w:pPr>
    </w:p>
    <w:p w:rsidR="00D831BE" w:rsidRPr="00307616" w:rsidRDefault="00D831BE" w:rsidP="00D831BE">
      <w:pPr>
        <w:jc w:val="center"/>
        <w:rPr>
          <w:rFonts w:cs="Times New Roman"/>
          <w:b/>
          <w:spacing w:val="-2"/>
          <w:sz w:val="44"/>
          <w:szCs w:val="44"/>
          <w:lang w:val="ru-RU"/>
        </w:rPr>
      </w:pPr>
    </w:p>
    <w:p w:rsidR="00D831BE" w:rsidRPr="00307616" w:rsidRDefault="00D831BE" w:rsidP="00D831BE">
      <w:pPr>
        <w:jc w:val="center"/>
        <w:rPr>
          <w:rFonts w:cs="Times New Roman"/>
          <w:b/>
          <w:spacing w:val="-2"/>
          <w:sz w:val="44"/>
          <w:szCs w:val="44"/>
          <w:lang w:val="ru-RU"/>
        </w:rPr>
      </w:pPr>
    </w:p>
    <w:p w:rsidR="00D831BE" w:rsidRPr="00307616" w:rsidRDefault="00D831BE" w:rsidP="00D831BE">
      <w:pPr>
        <w:jc w:val="center"/>
        <w:rPr>
          <w:rFonts w:cs="Times New Roman"/>
          <w:b/>
          <w:spacing w:val="-2"/>
          <w:sz w:val="44"/>
          <w:szCs w:val="44"/>
          <w:lang w:val="ru-RU"/>
        </w:rPr>
      </w:pPr>
    </w:p>
    <w:p w:rsidR="00D831BE" w:rsidRPr="00307616" w:rsidRDefault="00D831BE" w:rsidP="00D831BE">
      <w:pPr>
        <w:jc w:val="center"/>
        <w:rPr>
          <w:rFonts w:cs="Times New Roman"/>
          <w:b/>
          <w:spacing w:val="-2"/>
          <w:sz w:val="44"/>
          <w:szCs w:val="44"/>
          <w:lang w:val="ru-RU"/>
        </w:rPr>
      </w:pPr>
    </w:p>
    <w:p w:rsidR="00B44ACF" w:rsidRPr="00307616" w:rsidRDefault="00D831BE" w:rsidP="00D831BE">
      <w:pPr>
        <w:jc w:val="center"/>
        <w:rPr>
          <w:rFonts w:cs="Times New Roman"/>
          <w:b/>
          <w:sz w:val="28"/>
          <w:szCs w:val="28"/>
          <w:lang w:val="ru-RU"/>
        </w:rPr>
      </w:pPr>
      <w:r w:rsidRPr="00307616">
        <w:rPr>
          <w:rFonts w:cs="Times New Roman"/>
          <w:b/>
          <w:spacing w:val="-2"/>
          <w:sz w:val="28"/>
          <w:szCs w:val="28"/>
          <w:lang w:val="ru-RU"/>
        </w:rPr>
        <w:t>ПРИЛОЖЕНИЕ 1</w:t>
      </w: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  <w:r w:rsidRPr="00307616">
        <w:rPr>
          <w:rFonts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99200" cy="8665517"/>
            <wp:effectExtent l="0" t="0" r="6350" b="2540"/>
            <wp:docPr id="2" name="Рисунок 2" descr="C:\Users\7272~1\AppData\Local\Temp\Rar$DIa6020.38613\Скан_20201123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72~1\AppData\Local\Temp\Rar$DIa6020.38613\Скан_20201123 (8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  <w:r w:rsidRPr="00307616">
        <w:rPr>
          <w:rFonts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99200" cy="8665517"/>
            <wp:effectExtent l="0" t="0" r="6350" b="2540"/>
            <wp:docPr id="3" name="Рисунок 3" descr="C:\Users\7272~1\AppData\Local\Temp\Rar$DIa6020.40988\Скан_20201123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Rar$DIa6020.40988\Скан_20201123 (9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  <w:r w:rsidRPr="00307616"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299200" cy="8665517"/>
            <wp:effectExtent l="0" t="0" r="6350" b="2540"/>
            <wp:docPr id="4" name="Рисунок 4" descr="C:\Users\7272~1\AppData\Local\Temp\Rar$DIa6020.43523\Скан_20201123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72~1\AppData\Local\Temp\Rar$DIa6020.43523\Скан_20201123 (10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  <w:r w:rsidRPr="00307616"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299200" cy="8665517"/>
            <wp:effectExtent l="0" t="0" r="6350" b="2540"/>
            <wp:docPr id="5" name="Рисунок 5" descr="C:\Users\7272~1\AppData\Local\Temp\Rar$DIa6020.45866\Скан_20201123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72~1\AppData\Local\Temp\Rar$DIa6020.45866\Скан_20201123 (11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  <w:r w:rsidRPr="00307616"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299200" cy="8665517"/>
            <wp:effectExtent l="0" t="0" r="6350" b="2540"/>
            <wp:docPr id="6" name="Рисунок 6" descr="C:\Users\7272~1\AppData\Local\Temp\Rar$DIa6020.47625\Скан_20201123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72~1\AppData\Local\Temp\Rar$DIa6020.47625\Скан_20201123 (12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  <w:r w:rsidRPr="00307616"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299200" cy="8665517"/>
            <wp:effectExtent l="0" t="0" r="6350" b="2540"/>
            <wp:docPr id="7" name="Рисунок 7" descr="C:\Users\7272~1\AppData\Local\Temp\Rar$DIa6020.2475\Скан_20201123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272~1\AppData\Local\Temp\Rar$DIa6020.2475\Скан_20201123 (13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  <w:r w:rsidRPr="00307616"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299200" cy="8665517"/>
            <wp:effectExtent l="0" t="0" r="6350" b="2540"/>
            <wp:docPr id="8" name="Рисунок 8" descr="C:\Users\7272~1\AppData\Local\Temp\Rar$DIa6020.3987\Скан_20201123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272~1\AppData\Local\Temp\Rar$DIa6020.3987\Скан_20201123 (14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307616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Default="00BE13ED" w:rsidP="003B3B8E">
      <w:pPr>
        <w:rPr>
          <w:rFonts w:cs="Times New Roman"/>
          <w:i/>
          <w:sz w:val="28"/>
          <w:szCs w:val="28"/>
          <w:lang w:val="ru-RU"/>
        </w:rPr>
      </w:pPr>
      <w:r w:rsidRPr="00307616"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299200" cy="8665517"/>
            <wp:effectExtent l="0" t="0" r="6350" b="2540"/>
            <wp:docPr id="9" name="Рисунок 9" descr="C:\Users\7272~1\AppData\Local\Temp\Rar$DIa6020.6563\Скан_20201123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272~1\AppData\Local\Temp\Rar$DIa6020.6563\Скан_20201123 (15)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Default="00BE13ED" w:rsidP="003B3B8E">
      <w:pPr>
        <w:rPr>
          <w:rFonts w:cs="Times New Roman"/>
          <w:i/>
          <w:sz w:val="28"/>
          <w:szCs w:val="28"/>
          <w:lang w:val="ru-RU"/>
        </w:rPr>
      </w:pPr>
    </w:p>
    <w:p w:rsidR="00BE13ED" w:rsidRPr="00BE13ED" w:rsidRDefault="00BE13ED" w:rsidP="003B3B8E">
      <w:pPr>
        <w:rPr>
          <w:rFonts w:cs="Times New Roman"/>
          <w:i/>
          <w:sz w:val="28"/>
          <w:szCs w:val="28"/>
          <w:lang w:val="ru-RU"/>
        </w:rPr>
      </w:pPr>
      <w:r w:rsidRPr="00BE13ED"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299200" cy="8665517"/>
            <wp:effectExtent l="0" t="0" r="6350" b="2540"/>
            <wp:docPr id="10" name="Рисунок 10" descr="C:\Users\7272~1\AppData\Local\Temp\Rar$DIa6020.10076\Скан_20201123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272~1\AppData\Local\Temp\Rar$DIa6020.10076\Скан_20201123 (16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3ED" w:rsidRPr="00BE13ED" w:rsidSect="006268F5">
      <w:footerReference w:type="default" r:id="rId59"/>
      <w:pgSz w:w="11900" w:h="16840"/>
      <w:pgMar w:top="1060" w:right="400" w:bottom="980" w:left="1580" w:header="0" w:footer="780" w:gutter="0"/>
      <w:pgNumType w:start="2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B7" w:rsidRDefault="000256B7">
      <w:r>
        <w:separator/>
      </w:r>
    </w:p>
  </w:endnote>
  <w:endnote w:type="continuationSeparator" w:id="0">
    <w:p w:rsidR="000256B7" w:rsidRDefault="0002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DB" w:rsidRDefault="001041DB">
    <w:pPr>
      <w:spacing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92532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87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443577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99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978241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85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746906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86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938770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90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280362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93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313766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94</w:t>
        </w:r>
        <w:r>
          <w:fldChar w:fldCharType="end"/>
        </w:r>
      </w:p>
    </w:sdtContent>
  </w:sdt>
  <w:p w:rsidR="001041DB" w:rsidRDefault="001041DB">
    <w:pPr>
      <w:spacing w:line="0" w:lineRule="atLeas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075790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95</w:t>
        </w:r>
        <w:r>
          <w:fldChar w:fldCharType="end"/>
        </w:r>
      </w:p>
    </w:sdtContent>
  </w:sdt>
  <w:p w:rsidR="001041DB" w:rsidRDefault="001041DB">
    <w:pPr>
      <w:spacing w:line="0" w:lineRule="atLeast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479288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96</w:t>
        </w:r>
        <w:r>
          <w:fldChar w:fldCharType="end"/>
        </w:r>
      </w:p>
    </w:sdtContent>
  </w:sdt>
  <w:p w:rsidR="001041DB" w:rsidRDefault="001041DB">
    <w:pPr>
      <w:spacing w:line="0" w:lineRule="atLeast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228857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97</w:t>
        </w:r>
        <w:r>
          <w:fldChar w:fldCharType="end"/>
        </w:r>
      </w:p>
    </w:sdtContent>
  </w:sdt>
  <w:p w:rsidR="001041DB" w:rsidRDefault="001041DB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761436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</w:p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38323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05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997827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08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96462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09</w:t>
        </w:r>
        <w:r>
          <w:fldChar w:fldCharType="end"/>
        </w:r>
      </w:p>
    </w:sdtContent>
  </w:sdt>
  <w:p w:rsidR="001041DB" w:rsidRDefault="001041DB">
    <w:pPr>
      <w:spacing w:line="0" w:lineRule="atLeast"/>
      <w:rPr>
        <w:sz w:val="4"/>
        <w:szCs w:val="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373835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11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6050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35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82589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45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192148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46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22303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47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48993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75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211404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78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900200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27</w:t>
        </w:r>
        <w:r>
          <w:fldChar w:fldCharType="end"/>
        </w:r>
      </w:p>
    </w:sdtContent>
  </w:sdt>
  <w:p w:rsidR="001041DB" w:rsidRPr="00536D94" w:rsidRDefault="001041DB" w:rsidP="00536D94">
    <w:pPr>
      <w:pStyle w:val="aa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873170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80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806910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84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652684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85</w:t>
        </w:r>
        <w:r>
          <w:fldChar w:fldCharType="end"/>
        </w:r>
      </w:p>
    </w:sdtContent>
  </w:sdt>
  <w:p w:rsidR="001041DB" w:rsidRDefault="001041DB">
    <w:pPr>
      <w:spacing w:line="0" w:lineRule="atLeast"/>
      <w:rPr>
        <w:sz w:val="4"/>
        <w:szCs w:val="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878883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92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180693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193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735564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202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216160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205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183737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221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774959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28</w:t>
        </w:r>
        <w:r>
          <w:fldChar w:fldCharType="end"/>
        </w:r>
      </w:p>
    </w:sdtContent>
  </w:sdt>
  <w:p w:rsidR="001041DB" w:rsidRDefault="001041DB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801286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32</w:t>
        </w:r>
        <w:r>
          <w:fldChar w:fldCharType="end"/>
        </w:r>
      </w:p>
    </w:sdtContent>
  </w:sdt>
  <w:p w:rsidR="001041DB" w:rsidRPr="001010D7" w:rsidRDefault="001041DB" w:rsidP="001010D7">
    <w:pPr>
      <w:jc w:val="right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142997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39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174703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40</w:t>
        </w:r>
        <w:r>
          <w:fldChar w:fldCharType="end"/>
        </w:r>
      </w:p>
    </w:sdtContent>
  </w:sdt>
  <w:p w:rsidR="001041DB" w:rsidRDefault="001041DB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668585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46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77137"/>
      <w:docPartObj>
        <w:docPartGallery w:val="Page Numbers (Bottom of Page)"/>
        <w:docPartUnique/>
      </w:docPartObj>
    </w:sdtPr>
    <w:sdtContent>
      <w:p w:rsidR="001041DB" w:rsidRDefault="00104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A" w:rsidRPr="00C97ADA">
          <w:rPr>
            <w:noProof/>
            <w:lang w:val="ru-RU"/>
          </w:rPr>
          <w:t>51</w:t>
        </w:r>
        <w:r>
          <w:fldChar w:fldCharType="end"/>
        </w:r>
      </w:p>
    </w:sdtContent>
  </w:sdt>
  <w:p w:rsidR="001041DB" w:rsidRDefault="001041D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B7" w:rsidRDefault="000256B7">
      <w:r>
        <w:separator/>
      </w:r>
    </w:p>
  </w:footnote>
  <w:footnote w:type="continuationSeparator" w:id="0">
    <w:p w:rsidR="000256B7" w:rsidRDefault="0002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85"/>
    <w:multiLevelType w:val="multilevel"/>
    <w:tmpl w:val="71F429E6"/>
    <w:lvl w:ilvl="0">
      <w:start w:val="2"/>
      <w:numFmt w:val="decimal"/>
      <w:lvlText w:val="%1"/>
      <w:lvlJc w:val="left"/>
      <w:pPr>
        <w:ind w:hanging="912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91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hanging="91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–"/>
      <w:lvlJc w:val="left"/>
      <w:pPr>
        <w:ind w:hanging="24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30501D"/>
    <w:multiLevelType w:val="hybridMultilevel"/>
    <w:tmpl w:val="67327360"/>
    <w:lvl w:ilvl="0" w:tplc="C0CE5ABA">
      <w:start w:val="1"/>
      <w:numFmt w:val="decimal"/>
      <w:lvlText w:val="%1)"/>
      <w:lvlJc w:val="left"/>
      <w:pPr>
        <w:ind w:hanging="3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D627970">
      <w:start w:val="1"/>
      <w:numFmt w:val="bullet"/>
      <w:lvlText w:val="•"/>
      <w:lvlJc w:val="left"/>
      <w:rPr>
        <w:rFonts w:hint="default"/>
      </w:rPr>
    </w:lvl>
    <w:lvl w:ilvl="2" w:tplc="2B8ABA2A">
      <w:start w:val="1"/>
      <w:numFmt w:val="bullet"/>
      <w:lvlText w:val="•"/>
      <w:lvlJc w:val="left"/>
      <w:rPr>
        <w:rFonts w:hint="default"/>
      </w:rPr>
    </w:lvl>
    <w:lvl w:ilvl="3" w:tplc="93D25882">
      <w:start w:val="1"/>
      <w:numFmt w:val="bullet"/>
      <w:lvlText w:val="•"/>
      <w:lvlJc w:val="left"/>
      <w:rPr>
        <w:rFonts w:hint="default"/>
      </w:rPr>
    </w:lvl>
    <w:lvl w:ilvl="4" w:tplc="0DFA9B76">
      <w:start w:val="1"/>
      <w:numFmt w:val="bullet"/>
      <w:lvlText w:val="•"/>
      <w:lvlJc w:val="left"/>
      <w:rPr>
        <w:rFonts w:hint="default"/>
      </w:rPr>
    </w:lvl>
    <w:lvl w:ilvl="5" w:tplc="79D68370">
      <w:start w:val="1"/>
      <w:numFmt w:val="bullet"/>
      <w:lvlText w:val="•"/>
      <w:lvlJc w:val="left"/>
      <w:rPr>
        <w:rFonts w:hint="default"/>
      </w:rPr>
    </w:lvl>
    <w:lvl w:ilvl="6" w:tplc="CB62FFE0">
      <w:start w:val="1"/>
      <w:numFmt w:val="bullet"/>
      <w:lvlText w:val="•"/>
      <w:lvlJc w:val="left"/>
      <w:rPr>
        <w:rFonts w:hint="default"/>
      </w:rPr>
    </w:lvl>
    <w:lvl w:ilvl="7" w:tplc="C922D92C">
      <w:start w:val="1"/>
      <w:numFmt w:val="bullet"/>
      <w:lvlText w:val="•"/>
      <w:lvlJc w:val="left"/>
      <w:rPr>
        <w:rFonts w:hint="default"/>
      </w:rPr>
    </w:lvl>
    <w:lvl w:ilvl="8" w:tplc="FED0274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287A0B"/>
    <w:multiLevelType w:val="multilevel"/>
    <w:tmpl w:val="AD5ACDD6"/>
    <w:lvl w:ilvl="0">
      <w:start w:val="2"/>
      <w:numFmt w:val="decimal"/>
      <w:lvlText w:val="%1"/>
      <w:lvlJc w:val="left"/>
      <w:pPr>
        <w:ind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801ECA"/>
    <w:multiLevelType w:val="multilevel"/>
    <w:tmpl w:val="3F841E6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–"/>
      <w:lvlJc w:val="left"/>
      <w:pPr>
        <w:ind w:hanging="2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F65698"/>
    <w:multiLevelType w:val="hybridMultilevel"/>
    <w:tmpl w:val="A0CC3804"/>
    <w:lvl w:ilvl="0" w:tplc="40D0F826">
      <w:start w:val="1"/>
      <w:numFmt w:val="bullet"/>
      <w:lvlText w:val="–"/>
      <w:lvlJc w:val="left"/>
      <w:pPr>
        <w:ind w:hanging="23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8080372">
      <w:start w:val="1"/>
      <w:numFmt w:val="bullet"/>
      <w:lvlText w:val="•"/>
      <w:lvlJc w:val="left"/>
      <w:rPr>
        <w:rFonts w:hint="default"/>
      </w:rPr>
    </w:lvl>
    <w:lvl w:ilvl="2" w:tplc="9AFC2A4E">
      <w:start w:val="1"/>
      <w:numFmt w:val="bullet"/>
      <w:lvlText w:val="•"/>
      <w:lvlJc w:val="left"/>
      <w:rPr>
        <w:rFonts w:hint="default"/>
      </w:rPr>
    </w:lvl>
    <w:lvl w:ilvl="3" w:tplc="686EC920">
      <w:start w:val="1"/>
      <w:numFmt w:val="bullet"/>
      <w:lvlText w:val="•"/>
      <w:lvlJc w:val="left"/>
      <w:rPr>
        <w:rFonts w:hint="default"/>
      </w:rPr>
    </w:lvl>
    <w:lvl w:ilvl="4" w:tplc="89A612A6">
      <w:start w:val="1"/>
      <w:numFmt w:val="bullet"/>
      <w:lvlText w:val="•"/>
      <w:lvlJc w:val="left"/>
      <w:rPr>
        <w:rFonts w:hint="default"/>
      </w:rPr>
    </w:lvl>
    <w:lvl w:ilvl="5" w:tplc="BE5EB60C">
      <w:start w:val="1"/>
      <w:numFmt w:val="bullet"/>
      <w:lvlText w:val="•"/>
      <w:lvlJc w:val="left"/>
      <w:rPr>
        <w:rFonts w:hint="default"/>
      </w:rPr>
    </w:lvl>
    <w:lvl w:ilvl="6" w:tplc="7AA81C4A">
      <w:start w:val="1"/>
      <w:numFmt w:val="bullet"/>
      <w:lvlText w:val="•"/>
      <w:lvlJc w:val="left"/>
      <w:rPr>
        <w:rFonts w:hint="default"/>
      </w:rPr>
    </w:lvl>
    <w:lvl w:ilvl="7" w:tplc="99B087DC">
      <w:start w:val="1"/>
      <w:numFmt w:val="bullet"/>
      <w:lvlText w:val="•"/>
      <w:lvlJc w:val="left"/>
      <w:rPr>
        <w:rFonts w:hint="default"/>
      </w:rPr>
    </w:lvl>
    <w:lvl w:ilvl="8" w:tplc="8660B60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6D7E29"/>
    <w:multiLevelType w:val="hybridMultilevel"/>
    <w:tmpl w:val="62781682"/>
    <w:lvl w:ilvl="0" w:tplc="E508E886">
      <w:start w:val="1"/>
      <w:numFmt w:val="bullet"/>
      <w:lvlText w:val="–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77A1C8E">
      <w:start w:val="1"/>
      <w:numFmt w:val="bullet"/>
      <w:lvlText w:val="•"/>
      <w:lvlJc w:val="left"/>
      <w:rPr>
        <w:rFonts w:hint="default"/>
      </w:rPr>
    </w:lvl>
    <w:lvl w:ilvl="2" w:tplc="FBF47EA2">
      <w:start w:val="1"/>
      <w:numFmt w:val="bullet"/>
      <w:lvlText w:val="•"/>
      <w:lvlJc w:val="left"/>
      <w:rPr>
        <w:rFonts w:hint="default"/>
      </w:rPr>
    </w:lvl>
    <w:lvl w:ilvl="3" w:tplc="8A1E4046">
      <w:start w:val="1"/>
      <w:numFmt w:val="bullet"/>
      <w:lvlText w:val="•"/>
      <w:lvlJc w:val="left"/>
      <w:rPr>
        <w:rFonts w:hint="default"/>
      </w:rPr>
    </w:lvl>
    <w:lvl w:ilvl="4" w:tplc="38D4845E">
      <w:start w:val="1"/>
      <w:numFmt w:val="bullet"/>
      <w:lvlText w:val="•"/>
      <w:lvlJc w:val="left"/>
      <w:rPr>
        <w:rFonts w:hint="default"/>
      </w:rPr>
    </w:lvl>
    <w:lvl w:ilvl="5" w:tplc="ADAC5078">
      <w:start w:val="1"/>
      <w:numFmt w:val="bullet"/>
      <w:lvlText w:val="•"/>
      <w:lvlJc w:val="left"/>
      <w:rPr>
        <w:rFonts w:hint="default"/>
      </w:rPr>
    </w:lvl>
    <w:lvl w:ilvl="6" w:tplc="7FB0FF12">
      <w:start w:val="1"/>
      <w:numFmt w:val="bullet"/>
      <w:lvlText w:val="•"/>
      <w:lvlJc w:val="left"/>
      <w:rPr>
        <w:rFonts w:hint="default"/>
      </w:rPr>
    </w:lvl>
    <w:lvl w:ilvl="7" w:tplc="ECA6310A">
      <w:start w:val="1"/>
      <w:numFmt w:val="bullet"/>
      <w:lvlText w:val="•"/>
      <w:lvlJc w:val="left"/>
      <w:rPr>
        <w:rFonts w:hint="default"/>
      </w:rPr>
    </w:lvl>
    <w:lvl w:ilvl="8" w:tplc="ACF6D6F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97B55E0"/>
    <w:multiLevelType w:val="hybridMultilevel"/>
    <w:tmpl w:val="68480B80"/>
    <w:lvl w:ilvl="0" w:tplc="B120A348">
      <w:start w:val="1"/>
      <w:numFmt w:val="bullet"/>
      <w:lvlText w:val=""/>
      <w:lvlJc w:val="left"/>
      <w:pPr>
        <w:ind w:hanging="480"/>
      </w:pPr>
      <w:rPr>
        <w:rFonts w:ascii="Symbol" w:eastAsia="Symbol" w:hAnsi="Symbol" w:hint="default"/>
        <w:w w:val="99"/>
        <w:sz w:val="28"/>
        <w:szCs w:val="28"/>
      </w:rPr>
    </w:lvl>
    <w:lvl w:ilvl="1" w:tplc="69D45234">
      <w:start w:val="1"/>
      <w:numFmt w:val="bullet"/>
      <w:lvlText w:val=""/>
      <w:lvlJc w:val="left"/>
      <w:pPr>
        <w:ind w:hanging="370"/>
      </w:pPr>
      <w:rPr>
        <w:rFonts w:ascii="Symbol" w:eastAsia="Symbol" w:hAnsi="Symbol" w:hint="default"/>
        <w:w w:val="99"/>
        <w:sz w:val="28"/>
        <w:szCs w:val="28"/>
      </w:rPr>
    </w:lvl>
    <w:lvl w:ilvl="2" w:tplc="0D9EA6B4">
      <w:start w:val="1"/>
      <w:numFmt w:val="bullet"/>
      <w:lvlText w:val=""/>
      <w:lvlJc w:val="left"/>
      <w:pPr>
        <w:ind w:hanging="480"/>
      </w:pPr>
      <w:rPr>
        <w:rFonts w:ascii="Symbol" w:eastAsia="Symbol" w:hAnsi="Symbol" w:hint="default"/>
        <w:w w:val="99"/>
        <w:sz w:val="28"/>
        <w:szCs w:val="28"/>
      </w:rPr>
    </w:lvl>
    <w:lvl w:ilvl="3" w:tplc="F7DC75CE">
      <w:start w:val="1"/>
      <w:numFmt w:val="bullet"/>
      <w:lvlText w:val="•"/>
      <w:lvlJc w:val="left"/>
      <w:rPr>
        <w:rFonts w:hint="default"/>
      </w:rPr>
    </w:lvl>
    <w:lvl w:ilvl="4" w:tplc="03BCA610">
      <w:start w:val="1"/>
      <w:numFmt w:val="bullet"/>
      <w:lvlText w:val="•"/>
      <w:lvlJc w:val="left"/>
      <w:rPr>
        <w:rFonts w:hint="default"/>
      </w:rPr>
    </w:lvl>
    <w:lvl w:ilvl="5" w:tplc="5AAC0994">
      <w:start w:val="1"/>
      <w:numFmt w:val="bullet"/>
      <w:lvlText w:val="•"/>
      <w:lvlJc w:val="left"/>
      <w:rPr>
        <w:rFonts w:hint="default"/>
      </w:rPr>
    </w:lvl>
    <w:lvl w:ilvl="6" w:tplc="B1B84F32">
      <w:start w:val="1"/>
      <w:numFmt w:val="bullet"/>
      <w:lvlText w:val="•"/>
      <w:lvlJc w:val="left"/>
      <w:rPr>
        <w:rFonts w:hint="default"/>
      </w:rPr>
    </w:lvl>
    <w:lvl w:ilvl="7" w:tplc="85BE2CE4">
      <w:start w:val="1"/>
      <w:numFmt w:val="bullet"/>
      <w:lvlText w:val="•"/>
      <w:lvlJc w:val="left"/>
      <w:rPr>
        <w:rFonts w:hint="default"/>
      </w:rPr>
    </w:lvl>
    <w:lvl w:ilvl="8" w:tplc="9FE8EF7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8B3424"/>
    <w:multiLevelType w:val="multilevel"/>
    <w:tmpl w:val="47109810"/>
    <w:lvl w:ilvl="0">
      <w:start w:val="2"/>
      <w:numFmt w:val="decimal"/>
      <w:lvlText w:val="%1"/>
      <w:lvlJc w:val="left"/>
      <w:pPr>
        <w:ind w:hanging="8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3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hanging="836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"/>
      <w:lvlJc w:val="left"/>
      <w:pPr>
        <w:ind w:hanging="21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E18632F"/>
    <w:multiLevelType w:val="multilevel"/>
    <w:tmpl w:val="3D869096"/>
    <w:lvl w:ilvl="0">
      <w:start w:val="2"/>
      <w:numFmt w:val="decimal"/>
      <w:lvlText w:val="%1"/>
      <w:lvlJc w:val="left"/>
      <w:pPr>
        <w:ind w:hanging="93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93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9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931"/>
        <w:jc w:val="right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2E45CF4"/>
    <w:multiLevelType w:val="hybridMultilevel"/>
    <w:tmpl w:val="77A69ABA"/>
    <w:lvl w:ilvl="0" w:tplc="7B4222F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1" w:tplc="7FE4D06E">
      <w:start w:val="1"/>
      <w:numFmt w:val="bullet"/>
      <w:lvlText w:val="•"/>
      <w:lvlJc w:val="left"/>
      <w:rPr>
        <w:rFonts w:hint="default"/>
      </w:rPr>
    </w:lvl>
    <w:lvl w:ilvl="2" w:tplc="B4BE7018">
      <w:start w:val="1"/>
      <w:numFmt w:val="bullet"/>
      <w:lvlText w:val="•"/>
      <w:lvlJc w:val="left"/>
      <w:rPr>
        <w:rFonts w:hint="default"/>
      </w:rPr>
    </w:lvl>
    <w:lvl w:ilvl="3" w:tplc="C2CCBE0E">
      <w:start w:val="1"/>
      <w:numFmt w:val="bullet"/>
      <w:lvlText w:val="•"/>
      <w:lvlJc w:val="left"/>
      <w:rPr>
        <w:rFonts w:hint="default"/>
      </w:rPr>
    </w:lvl>
    <w:lvl w:ilvl="4" w:tplc="9D6CC56A">
      <w:start w:val="1"/>
      <w:numFmt w:val="bullet"/>
      <w:lvlText w:val="•"/>
      <w:lvlJc w:val="left"/>
      <w:rPr>
        <w:rFonts w:hint="default"/>
      </w:rPr>
    </w:lvl>
    <w:lvl w:ilvl="5" w:tplc="EAE87538">
      <w:start w:val="1"/>
      <w:numFmt w:val="bullet"/>
      <w:lvlText w:val="•"/>
      <w:lvlJc w:val="left"/>
      <w:rPr>
        <w:rFonts w:hint="default"/>
      </w:rPr>
    </w:lvl>
    <w:lvl w:ilvl="6" w:tplc="43C67B22">
      <w:start w:val="1"/>
      <w:numFmt w:val="bullet"/>
      <w:lvlText w:val="•"/>
      <w:lvlJc w:val="left"/>
      <w:rPr>
        <w:rFonts w:hint="default"/>
      </w:rPr>
    </w:lvl>
    <w:lvl w:ilvl="7" w:tplc="26BA1688">
      <w:start w:val="1"/>
      <w:numFmt w:val="bullet"/>
      <w:lvlText w:val="•"/>
      <w:lvlJc w:val="left"/>
      <w:rPr>
        <w:rFonts w:hint="default"/>
      </w:rPr>
    </w:lvl>
    <w:lvl w:ilvl="8" w:tplc="D1C2A13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4F41899"/>
    <w:multiLevelType w:val="hybridMultilevel"/>
    <w:tmpl w:val="B0C60AEA"/>
    <w:lvl w:ilvl="0" w:tplc="1AEE94D4">
      <w:start w:val="1"/>
      <w:numFmt w:val="bullet"/>
      <w:lvlText w:val=""/>
      <w:lvlJc w:val="left"/>
      <w:pPr>
        <w:ind w:hanging="456"/>
      </w:pPr>
      <w:rPr>
        <w:rFonts w:ascii="Symbol" w:eastAsia="Symbol" w:hAnsi="Symbol" w:hint="default"/>
        <w:w w:val="99"/>
        <w:sz w:val="28"/>
        <w:szCs w:val="28"/>
      </w:rPr>
    </w:lvl>
    <w:lvl w:ilvl="1" w:tplc="24C4CA96">
      <w:start w:val="1"/>
      <w:numFmt w:val="bullet"/>
      <w:lvlText w:val="•"/>
      <w:lvlJc w:val="left"/>
      <w:rPr>
        <w:rFonts w:hint="default"/>
      </w:rPr>
    </w:lvl>
    <w:lvl w:ilvl="2" w:tplc="8A94CCB8">
      <w:start w:val="1"/>
      <w:numFmt w:val="bullet"/>
      <w:lvlText w:val="•"/>
      <w:lvlJc w:val="left"/>
      <w:rPr>
        <w:rFonts w:hint="default"/>
      </w:rPr>
    </w:lvl>
    <w:lvl w:ilvl="3" w:tplc="5C766D90">
      <w:start w:val="1"/>
      <w:numFmt w:val="bullet"/>
      <w:lvlText w:val="•"/>
      <w:lvlJc w:val="left"/>
      <w:rPr>
        <w:rFonts w:hint="default"/>
      </w:rPr>
    </w:lvl>
    <w:lvl w:ilvl="4" w:tplc="A22E5928">
      <w:start w:val="1"/>
      <w:numFmt w:val="bullet"/>
      <w:lvlText w:val="•"/>
      <w:lvlJc w:val="left"/>
      <w:rPr>
        <w:rFonts w:hint="default"/>
      </w:rPr>
    </w:lvl>
    <w:lvl w:ilvl="5" w:tplc="B672B028">
      <w:start w:val="1"/>
      <w:numFmt w:val="bullet"/>
      <w:lvlText w:val="•"/>
      <w:lvlJc w:val="left"/>
      <w:rPr>
        <w:rFonts w:hint="default"/>
      </w:rPr>
    </w:lvl>
    <w:lvl w:ilvl="6" w:tplc="8B662C4C">
      <w:start w:val="1"/>
      <w:numFmt w:val="bullet"/>
      <w:lvlText w:val="•"/>
      <w:lvlJc w:val="left"/>
      <w:rPr>
        <w:rFonts w:hint="default"/>
      </w:rPr>
    </w:lvl>
    <w:lvl w:ilvl="7" w:tplc="A5A06FF8">
      <w:start w:val="1"/>
      <w:numFmt w:val="bullet"/>
      <w:lvlText w:val="•"/>
      <w:lvlJc w:val="left"/>
      <w:rPr>
        <w:rFonts w:hint="default"/>
      </w:rPr>
    </w:lvl>
    <w:lvl w:ilvl="8" w:tplc="08A87BB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5AF0BAC"/>
    <w:multiLevelType w:val="hybridMultilevel"/>
    <w:tmpl w:val="D47E7E52"/>
    <w:lvl w:ilvl="0" w:tplc="AB72D8B2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8"/>
        <w:szCs w:val="28"/>
      </w:rPr>
    </w:lvl>
    <w:lvl w:ilvl="1" w:tplc="C7C8F276">
      <w:start w:val="1"/>
      <w:numFmt w:val="bullet"/>
      <w:lvlText w:val="•"/>
      <w:lvlJc w:val="left"/>
      <w:rPr>
        <w:rFonts w:hint="default"/>
      </w:rPr>
    </w:lvl>
    <w:lvl w:ilvl="2" w:tplc="4A6A441E">
      <w:start w:val="1"/>
      <w:numFmt w:val="bullet"/>
      <w:lvlText w:val="•"/>
      <w:lvlJc w:val="left"/>
      <w:rPr>
        <w:rFonts w:hint="default"/>
      </w:rPr>
    </w:lvl>
    <w:lvl w:ilvl="3" w:tplc="ACAEFB0A">
      <w:start w:val="1"/>
      <w:numFmt w:val="bullet"/>
      <w:lvlText w:val="•"/>
      <w:lvlJc w:val="left"/>
      <w:rPr>
        <w:rFonts w:hint="default"/>
      </w:rPr>
    </w:lvl>
    <w:lvl w:ilvl="4" w:tplc="433A900E">
      <w:start w:val="1"/>
      <w:numFmt w:val="bullet"/>
      <w:lvlText w:val="•"/>
      <w:lvlJc w:val="left"/>
      <w:rPr>
        <w:rFonts w:hint="default"/>
      </w:rPr>
    </w:lvl>
    <w:lvl w:ilvl="5" w:tplc="D7600F6A">
      <w:start w:val="1"/>
      <w:numFmt w:val="bullet"/>
      <w:lvlText w:val="•"/>
      <w:lvlJc w:val="left"/>
      <w:rPr>
        <w:rFonts w:hint="default"/>
      </w:rPr>
    </w:lvl>
    <w:lvl w:ilvl="6" w:tplc="CAB622D6">
      <w:start w:val="1"/>
      <w:numFmt w:val="bullet"/>
      <w:lvlText w:val="•"/>
      <w:lvlJc w:val="left"/>
      <w:rPr>
        <w:rFonts w:hint="default"/>
      </w:rPr>
    </w:lvl>
    <w:lvl w:ilvl="7" w:tplc="C4C0927C">
      <w:start w:val="1"/>
      <w:numFmt w:val="bullet"/>
      <w:lvlText w:val="•"/>
      <w:lvlJc w:val="left"/>
      <w:rPr>
        <w:rFonts w:hint="default"/>
      </w:rPr>
    </w:lvl>
    <w:lvl w:ilvl="8" w:tplc="06C87DC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60F6972"/>
    <w:multiLevelType w:val="multilevel"/>
    <w:tmpl w:val="709C6B14"/>
    <w:lvl w:ilvl="0">
      <w:start w:val="3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1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1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7571B05"/>
    <w:multiLevelType w:val="multilevel"/>
    <w:tmpl w:val="4C0247F0"/>
    <w:lvl w:ilvl="0">
      <w:start w:val="3"/>
      <w:numFmt w:val="decimal"/>
      <w:lvlText w:val="%1"/>
      <w:lvlJc w:val="left"/>
      <w:pPr>
        <w:ind w:hanging="63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63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28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76D7508"/>
    <w:multiLevelType w:val="hybridMultilevel"/>
    <w:tmpl w:val="EF02C688"/>
    <w:lvl w:ilvl="0" w:tplc="E51E6C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E941A0E">
      <w:start w:val="1"/>
      <w:numFmt w:val="bullet"/>
      <w:lvlText w:val="•"/>
      <w:lvlJc w:val="left"/>
      <w:rPr>
        <w:rFonts w:hint="default"/>
      </w:rPr>
    </w:lvl>
    <w:lvl w:ilvl="2" w:tplc="EECA6AC2">
      <w:start w:val="1"/>
      <w:numFmt w:val="bullet"/>
      <w:lvlText w:val="•"/>
      <w:lvlJc w:val="left"/>
      <w:rPr>
        <w:rFonts w:hint="default"/>
      </w:rPr>
    </w:lvl>
    <w:lvl w:ilvl="3" w:tplc="F0F0A9F8">
      <w:start w:val="1"/>
      <w:numFmt w:val="bullet"/>
      <w:lvlText w:val="•"/>
      <w:lvlJc w:val="left"/>
      <w:rPr>
        <w:rFonts w:hint="default"/>
      </w:rPr>
    </w:lvl>
    <w:lvl w:ilvl="4" w:tplc="2528C70E">
      <w:start w:val="1"/>
      <w:numFmt w:val="bullet"/>
      <w:lvlText w:val="•"/>
      <w:lvlJc w:val="left"/>
      <w:rPr>
        <w:rFonts w:hint="default"/>
      </w:rPr>
    </w:lvl>
    <w:lvl w:ilvl="5" w:tplc="E3DE535C">
      <w:start w:val="1"/>
      <w:numFmt w:val="bullet"/>
      <w:lvlText w:val="•"/>
      <w:lvlJc w:val="left"/>
      <w:rPr>
        <w:rFonts w:hint="default"/>
      </w:rPr>
    </w:lvl>
    <w:lvl w:ilvl="6" w:tplc="644C150C">
      <w:start w:val="1"/>
      <w:numFmt w:val="bullet"/>
      <w:lvlText w:val="•"/>
      <w:lvlJc w:val="left"/>
      <w:rPr>
        <w:rFonts w:hint="default"/>
      </w:rPr>
    </w:lvl>
    <w:lvl w:ilvl="7" w:tplc="B92A1EF0">
      <w:start w:val="1"/>
      <w:numFmt w:val="bullet"/>
      <w:lvlText w:val="•"/>
      <w:lvlJc w:val="left"/>
      <w:rPr>
        <w:rFonts w:hint="default"/>
      </w:rPr>
    </w:lvl>
    <w:lvl w:ilvl="8" w:tplc="2246322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92C68FE"/>
    <w:multiLevelType w:val="hybridMultilevel"/>
    <w:tmpl w:val="376822D6"/>
    <w:lvl w:ilvl="0" w:tplc="D6109AFC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FC02DFC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787A5248">
      <w:start w:val="1"/>
      <w:numFmt w:val="bullet"/>
      <w:lvlText w:val="•"/>
      <w:lvlJc w:val="left"/>
      <w:rPr>
        <w:rFonts w:hint="default"/>
      </w:rPr>
    </w:lvl>
    <w:lvl w:ilvl="3" w:tplc="0390EAD0">
      <w:start w:val="1"/>
      <w:numFmt w:val="bullet"/>
      <w:lvlText w:val="•"/>
      <w:lvlJc w:val="left"/>
      <w:rPr>
        <w:rFonts w:hint="default"/>
      </w:rPr>
    </w:lvl>
    <w:lvl w:ilvl="4" w:tplc="E80CB4E4">
      <w:start w:val="1"/>
      <w:numFmt w:val="bullet"/>
      <w:lvlText w:val="•"/>
      <w:lvlJc w:val="left"/>
      <w:rPr>
        <w:rFonts w:hint="default"/>
      </w:rPr>
    </w:lvl>
    <w:lvl w:ilvl="5" w:tplc="3D348400">
      <w:start w:val="1"/>
      <w:numFmt w:val="bullet"/>
      <w:lvlText w:val="•"/>
      <w:lvlJc w:val="left"/>
      <w:rPr>
        <w:rFonts w:hint="default"/>
      </w:rPr>
    </w:lvl>
    <w:lvl w:ilvl="6" w:tplc="6E644F86">
      <w:start w:val="1"/>
      <w:numFmt w:val="bullet"/>
      <w:lvlText w:val="•"/>
      <w:lvlJc w:val="left"/>
      <w:rPr>
        <w:rFonts w:hint="default"/>
      </w:rPr>
    </w:lvl>
    <w:lvl w:ilvl="7" w:tplc="289C7684">
      <w:start w:val="1"/>
      <w:numFmt w:val="bullet"/>
      <w:lvlText w:val="•"/>
      <w:lvlJc w:val="left"/>
      <w:rPr>
        <w:rFonts w:hint="default"/>
      </w:rPr>
    </w:lvl>
    <w:lvl w:ilvl="8" w:tplc="3A9E3EE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A322680"/>
    <w:multiLevelType w:val="hybridMultilevel"/>
    <w:tmpl w:val="55D0A59A"/>
    <w:lvl w:ilvl="0" w:tplc="7AC0780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5B2C502">
      <w:start w:val="1"/>
      <w:numFmt w:val="bullet"/>
      <w:lvlText w:val="•"/>
      <w:lvlJc w:val="left"/>
      <w:rPr>
        <w:rFonts w:hint="default"/>
      </w:rPr>
    </w:lvl>
    <w:lvl w:ilvl="2" w:tplc="84145E62">
      <w:start w:val="1"/>
      <w:numFmt w:val="bullet"/>
      <w:lvlText w:val="•"/>
      <w:lvlJc w:val="left"/>
      <w:rPr>
        <w:rFonts w:hint="default"/>
      </w:rPr>
    </w:lvl>
    <w:lvl w:ilvl="3" w:tplc="2B1C31A0">
      <w:start w:val="1"/>
      <w:numFmt w:val="bullet"/>
      <w:lvlText w:val="•"/>
      <w:lvlJc w:val="left"/>
      <w:rPr>
        <w:rFonts w:hint="default"/>
      </w:rPr>
    </w:lvl>
    <w:lvl w:ilvl="4" w:tplc="4C8ADCE6">
      <w:start w:val="1"/>
      <w:numFmt w:val="bullet"/>
      <w:lvlText w:val="•"/>
      <w:lvlJc w:val="left"/>
      <w:rPr>
        <w:rFonts w:hint="default"/>
      </w:rPr>
    </w:lvl>
    <w:lvl w:ilvl="5" w:tplc="277C4DBE">
      <w:start w:val="1"/>
      <w:numFmt w:val="bullet"/>
      <w:lvlText w:val="•"/>
      <w:lvlJc w:val="left"/>
      <w:rPr>
        <w:rFonts w:hint="default"/>
      </w:rPr>
    </w:lvl>
    <w:lvl w:ilvl="6" w:tplc="0BBA625C">
      <w:start w:val="1"/>
      <w:numFmt w:val="bullet"/>
      <w:lvlText w:val="•"/>
      <w:lvlJc w:val="left"/>
      <w:rPr>
        <w:rFonts w:hint="default"/>
      </w:rPr>
    </w:lvl>
    <w:lvl w:ilvl="7" w:tplc="FB6616C4">
      <w:start w:val="1"/>
      <w:numFmt w:val="bullet"/>
      <w:lvlText w:val="•"/>
      <w:lvlJc w:val="left"/>
      <w:rPr>
        <w:rFonts w:hint="default"/>
      </w:rPr>
    </w:lvl>
    <w:lvl w:ilvl="8" w:tplc="D5AEFA4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AF67569"/>
    <w:multiLevelType w:val="multilevel"/>
    <w:tmpl w:val="507646D2"/>
    <w:lvl w:ilvl="0">
      <w:start w:val="3"/>
      <w:numFmt w:val="decimal"/>
      <w:lvlText w:val="%1"/>
      <w:lvlJc w:val="left"/>
      <w:pPr>
        <w:ind w:hanging="1123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112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11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12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B3F02D9"/>
    <w:multiLevelType w:val="multilevel"/>
    <w:tmpl w:val="6460428E"/>
    <w:lvl w:ilvl="0">
      <w:start w:val="3"/>
      <w:numFmt w:val="decimal"/>
      <w:lvlText w:val="%1"/>
      <w:lvlJc w:val="left"/>
      <w:pPr>
        <w:ind w:hanging="76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6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76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28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7A464B"/>
    <w:multiLevelType w:val="hybridMultilevel"/>
    <w:tmpl w:val="DBEC82E4"/>
    <w:lvl w:ilvl="0" w:tplc="003C7E7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1" w:tplc="6DEC769E">
      <w:start w:val="1"/>
      <w:numFmt w:val="bullet"/>
      <w:lvlText w:val="•"/>
      <w:lvlJc w:val="left"/>
      <w:rPr>
        <w:rFonts w:hint="default"/>
      </w:rPr>
    </w:lvl>
    <w:lvl w:ilvl="2" w:tplc="095C5D30">
      <w:start w:val="1"/>
      <w:numFmt w:val="bullet"/>
      <w:lvlText w:val="•"/>
      <w:lvlJc w:val="left"/>
      <w:rPr>
        <w:rFonts w:hint="default"/>
      </w:rPr>
    </w:lvl>
    <w:lvl w:ilvl="3" w:tplc="8528DB54">
      <w:start w:val="1"/>
      <w:numFmt w:val="bullet"/>
      <w:lvlText w:val="•"/>
      <w:lvlJc w:val="left"/>
      <w:rPr>
        <w:rFonts w:hint="default"/>
      </w:rPr>
    </w:lvl>
    <w:lvl w:ilvl="4" w:tplc="A2F288FE">
      <w:start w:val="1"/>
      <w:numFmt w:val="bullet"/>
      <w:lvlText w:val="•"/>
      <w:lvlJc w:val="left"/>
      <w:rPr>
        <w:rFonts w:hint="default"/>
      </w:rPr>
    </w:lvl>
    <w:lvl w:ilvl="5" w:tplc="14BA6048">
      <w:start w:val="1"/>
      <w:numFmt w:val="bullet"/>
      <w:lvlText w:val="•"/>
      <w:lvlJc w:val="left"/>
      <w:rPr>
        <w:rFonts w:hint="default"/>
      </w:rPr>
    </w:lvl>
    <w:lvl w:ilvl="6" w:tplc="0C546FEA">
      <w:start w:val="1"/>
      <w:numFmt w:val="bullet"/>
      <w:lvlText w:val="•"/>
      <w:lvlJc w:val="left"/>
      <w:rPr>
        <w:rFonts w:hint="default"/>
      </w:rPr>
    </w:lvl>
    <w:lvl w:ilvl="7" w:tplc="D70C6EAE">
      <w:start w:val="1"/>
      <w:numFmt w:val="bullet"/>
      <w:lvlText w:val="•"/>
      <w:lvlJc w:val="left"/>
      <w:rPr>
        <w:rFonts w:hint="default"/>
      </w:rPr>
    </w:lvl>
    <w:lvl w:ilvl="8" w:tplc="84260B4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BAB146C"/>
    <w:multiLevelType w:val="multilevel"/>
    <w:tmpl w:val="BA2E2E68"/>
    <w:lvl w:ilvl="0">
      <w:start w:val="3"/>
      <w:numFmt w:val="decimal"/>
      <w:lvlText w:val="%1"/>
      <w:lvlJc w:val="left"/>
      <w:pPr>
        <w:ind w:hanging="68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8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hanging="68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351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FF64A9D"/>
    <w:multiLevelType w:val="multilevel"/>
    <w:tmpl w:val="CEB44E52"/>
    <w:lvl w:ilvl="0">
      <w:start w:val="3"/>
      <w:numFmt w:val="decimal"/>
      <w:lvlText w:val="%1"/>
      <w:lvlJc w:val="left"/>
      <w:pPr>
        <w:ind w:hanging="81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15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hanging="19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-"/>
      <w:lvlJc w:val="left"/>
      <w:pPr>
        <w:ind w:hanging="19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4C4320C"/>
    <w:multiLevelType w:val="multilevel"/>
    <w:tmpl w:val="36C0B336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)"/>
      <w:lvlJc w:val="left"/>
      <w:pPr>
        <w:ind w:hanging="31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8726841"/>
    <w:multiLevelType w:val="multilevel"/>
    <w:tmpl w:val="99F25034"/>
    <w:lvl w:ilvl="0">
      <w:start w:val="2"/>
      <w:numFmt w:val="decimal"/>
      <w:lvlText w:val="%1"/>
      <w:lvlJc w:val="left"/>
      <w:pPr>
        <w:ind w:hanging="91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9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917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hanging="917"/>
        <w:jc w:val="right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4">
      <w:start w:val="1"/>
      <w:numFmt w:val="bullet"/>
      <w:lvlText w:val="–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ABF1152"/>
    <w:multiLevelType w:val="hybridMultilevel"/>
    <w:tmpl w:val="4C58640A"/>
    <w:lvl w:ilvl="0" w:tplc="54CA217C">
      <w:start w:val="1"/>
      <w:numFmt w:val="decimal"/>
      <w:lvlText w:val="%1"/>
      <w:lvlJc w:val="left"/>
      <w:pPr>
        <w:ind w:hanging="2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1EA8A7A">
      <w:start w:val="1"/>
      <w:numFmt w:val="bullet"/>
      <w:lvlText w:val="•"/>
      <w:lvlJc w:val="left"/>
      <w:rPr>
        <w:rFonts w:hint="default"/>
      </w:rPr>
    </w:lvl>
    <w:lvl w:ilvl="2" w:tplc="F74E0280">
      <w:start w:val="1"/>
      <w:numFmt w:val="bullet"/>
      <w:lvlText w:val="•"/>
      <w:lvlJc w:val="left"/>
      <w:rPr>
        <w:rFonts w:hint="default"/>
      </w:rPr>
    </w:lvl>
    <w:lvl w:ilvl="3" w:tplc="28FE070E">
      <w:start w:val="1"/>
      <w:numFmt w:val="bullet"/>
      <w:lvlText w:val="•"/>
      <w:lvlJc w:val="left"/>
      <w:rPr>
        <w:rFonts w:hint="default"/>
      </w:rPr>
    </w:lvl>
    <w:lvl w:ilvl="4" w:tplc="14CC4ED2">
      <w:start w:val="1"/>
      <w:numFmt w:val="bullet"/>
      <w:lvlText w:val="•"/>
      <w:lvlJc w:val="left"/>
      <w:rPr>
        <w:rFonts w:hint="default"/>
      </w:rPr>
    </w:lvl>
    <w:lvl w:ilvl="5" w:tplc="3EB2AE02">
      <w:start w:val="1"/>
      <w:numFmt w:val="bullet"/>
      <w:lvlText w:val="•"/>
      <w:lvlJc w:val="left"/>
      <w:rPr>
        <w:rFonts w:hint="default"/>
      </w:rPr>
    </w:lvl>
    <w:lvl w:ilvl="6" w:tplc="19D8D93C">
      <w:start w:val="1"/>
      <w:numFmt w:val="bullet"/>
      <w:lvlText w:val="•"/>
      <w:lvlJc w:val="left"/>
      <w:rPr>
        <w:rFonts w:hint="default"/>
      </w:rPr>
    </w:lvl>
    <w:lvl w:ilvl="7" w:tplc="8ACE71DC">
      <w:start w:val="1"/>
      <w:numFmt w:val="bullet"/>
      <w:lvlText w:val="•"/>
      <w:lvlJc w:val="left"/>
      <w:rPr>
        <w:rFonts w:hint="default"/>
      </w:rPr>
    </w:lvl>
    <w:lvl w:ilvl="8" w:tplc="82F2DD4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D7A5A8B"/>
    <w:multiLevelType w:val="hybridMultilevel"/>
    <w:tmpl w:val="BE9C05FC"/>
    <w:lvl w:ilvl="0" w:tplc="F1C6EBFA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9FC868E">
      <w:start w:val="1"/>
      <w:numFmt w:val="bullet"/>
      <w:lvlText w:val="•"/>
      <w:lvlJc w:val="left"/>
      <w:rPr>
        <w:rFonts w:hint="default"/>
      </w:rPr>
    </w:lvl>
    <w:lvl w:ilvl="2" w:tplc="9BB6FACC">
      <w:start w:val="1"/>
      <w:numFmt w:val="bullet"/>
      <w:lvlText w:val="•"/>
      <w:lvlJc w:val="left"/>
      <w:rPr>
        <w:rFonts w:hint="default"/>
      </w:rPr>
    </w:lvl>
    <w:lvl w:ilvl="3" w:tplc="29B8D9E8">
      <w:start w:val="1"/>
      <w:numFmt w:val="bullet"/>
      <w:lvlText w:val="•"/>
      <w:lvlJc w:val="left"/>
      <w:rPr>
        <w:rFonts w:hint="default"/>
      </w:rPr>
    </w:lvl>
    <w:lvl w:ilvl="4" w:tplc="179C3018">
      <w:start w:val="1"/>
      <w:numFmt w:val="bullet"/>
      <w:lvlText w:val="•"/>
      <w:lvlJc w:val="left"/>
      <w:rPr>
        <w:rFonts w:hint="default"/>
      </w:rPr>
    </w:lvl>
    <w:lvl w:ilvl="5" w:tplc="8C483114">
      <w:start w:val="1"/>
      <w:numFmt w:val="bullet"/>
      <w:lvlText w:val="•"/>
      <w:lvlJc w:val="left"/>
      <w:rPr>
        <w:rFonts w:hint="default"/>
      </w:rPr>
    </w:lvl>
    <w:lvl w:ilvl="6" w:tplc="2F566396">
      <w:start w:val="1"/>
      <w:numFmt w:val="bullet"/>
      <w:lvlText w:val="•"/>
      <w:lvlJc w:val="left"/>
      <w:rPr>
        <w:rFonts w:hint="default"/>
      </w:rPr>
    </w:lvl>
    <w:lvl w:ilvl="7" w:tplc="C7826658">
      <w:start w:val="1"/>
      <w:numFmt w:val="bullet"/>
      <w:lvlText w:val="•"/>
      <w:lvlJc w:val="left"/>
      <w:rPr>
        <w:rFonts w:hint="default"/>
      </w:rPr>
    </w:lvl>
    <w:lvl w:ilvl="8" w:tplc="CD36418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2DB647E5"/>
    <w:multiLevelType w:val="hybridMultilevel"/>
    <w:tmpl w:val="BA281DF0"/>
    <w:lvl w:ilvl="0" w:tplc="C26C4FE4">
      <w:start w:val="1"/>
      <w:numFmt w:val="decimal"/>
      <w:lvlText w:val="%1."/>
      <w:lvlJc w:val="left"/>
      <w:pPr>
        <w:ind w:hanging="33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5EA554A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6E6CC376">
      <w:start w:val="1"/>
      <w:numFmt w:val="bullet"/>
      <w:lvlText w:val="•"/>
      <w:lvlJc w:val="left"/>
      <w:rPr>
        <w:rFonts w:hint="default"/>
      </w:rPr>
    </w:lvl>
    <w:lvl w:ilvl="3" w:tplc="098A36D6">
      <w:start w:val="1"/>
      <w:numFmt w:val="bullet"/>
      <w:lvlText w:val="•"/>
      <w:lvlJc w:val="left"/>
      <w:rPr>
        <w:rFonts w:hint="default"/>
      </w:rPr>
    </w:lvl>
    <w:lvl w:ilvl="4" w:tplc="047C461C">
      <w:start w:val="1"/>
      <w:numFmt w:val="bullet"/>
      <w:lvlText w:val="•"/>
      <w:lvlJc w:val="left"/>
      <w:rPr>
        <w:rFonts w:hint="default"/>
      </w:rPr>
    </w:lvl>
    <w:lvl w:ilvl="5" w:tplc="F1525AF4">
      <w:start w:val="1"/>
      <w:numFmt w:val="bullet"/>
      <w:lvlText w:val="•"/>
      <w:lvlJc w:val="left"/>
      <w:rPr>
        <w:rFonts w:hint="default"/>
      </w:rPr>
    </w:lvl>
    <w:lvl w:ilvl="6" w:tplc="A300A7F6">
      <w:start w:val="1"/>
      <w:numFmt w:val="bullet"/>
      <w:lvlText w:val="•"/>
      <w:lvlJc w:val="left"/>
      <w:rPr>
        <w:rFonts w:hint="default"/>
      </w:rPr>
    </w:lvl>
    <w:lvl w:ilvl="7" w:tplc="152A4030">
      <w:start w:val="1"/>
      <w:numFmt w:val="bullet"/>
      <w:lvlText w:val="•"/>
      <w:lvlJc w:val="left"/>
      <w:rPr>
        <w:rFonts w:hint="default"/>
      </w:rPr>
    </w:lvl>
    <w:lvl w:ilvl="8" w:tplc="F9C20D3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30B55B2F"/>
    <w:multiLevelType w:val="hybridMultilevel"/>
    <w:tmpl w:val="D0CA569A"/>
    <w:lvl w:ilvl="0" w:tplc="AD36834C">
      <w:start w:val="1"/>
      <w:numFmt w:val="decimal"/>
      <w:lvlText w:val="%1."/>
      <w:lvlJc w:val="left"/>
      <w:pPr>
        <w:ind w:hanging="37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B2A5822">
      <w:start w:val="1"/>
      <w:numFmt w:val="bullet"/>
      <w:lvlText w:val="•"/>
      <w:lvlJc w:val="left"/>
      <w:rPr>
        <w:rFonts w:hint="default"/>
      </w:rPr>
    </w:lvl>
    <w:lvl w:ilvl="2" w:tplc="7EAAAA1C">
      <w:start w:val="1"/>
      <w:numFmt w:val="bullet"/>
      <w:lvlText w:val="•"/>
      <w:lvlJc w:val="left"/>
      <w:rPr>
        <w:rFonts w:hint="default"/>
      </w:rPr>
    </w:lvl>
    <w:lvl w:ilvl="3" w:tplc="95C2ABCC">
      <w:start w:val="1"/>
      <w:numFmt w:val="bullet"/>
      <w:lvlText w:val="•"/>
      <w:lvlJc w:val="left"/>
      <w:rPr>
        <w:rFonts w:hint="default"/>
      </w:rPr>
    </w:lvl>
    <w:lvl w:ilvl="4" w:tplc="3DDEF0A0">
      <w:start w:val="1"/>
      <w:numFmt w:val="bullet"/>
      <w:lvlText w:val="•"/>
      <w:lvlJc w:val="left"/>
      <w:rPr>
        <w:rFonts w:hint="default"/>
      </w:rPr>
    </w:lvl>
    <w:lvl w:ilvl="5" w:tplc="B7F0191E">
      <w:start w:val="1"/>
      <w:numFmt w:val="bullet"/>
      <w:lvlText w:val="•"/>
      <w:lvlJc w:val="left"/>
      <w:rPr>
        <w:rFonts w:hint="default"/>
      </w:rPr>
    </w:lvl>
    <w:lvl w:ilvl="6" w:tplc="1C843808">
      <w:start w:val="1"/>
      <w:numFmt w:val="bullet"/>
      <w:lvlText w:val="•"/>
      <w:lvlJc w:val="left"/>
      <w:rPr>
        <w:rFonts w:hint="default"/>
      </w:rPr>
    </w:lvl>
    <w:lvl w:ilvl="7" w:tplc="1DE66DB4">
      <w:start w:val="1"/>
      <w:numFmt w:val="bullet"/>
      <w:lvlText w:val="•"/>
      <w:lvlJc w:val="left"/>
      <w:rPr>
        <w:rFonts w:hint="default"/>
      </w:rPr>
    </w:lvl>
    <w:lvl w:ilvl="8" w:tplc="0EB465B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33C84739"/>
    <w:multiLevelType w:val="multilevel"/>
    <w:tmpl w:val="3F2AB0A0"/>
    <w:lvl w:ilvl="0">
      <w:start w:val="2"/>
      <w:numFmt w:val="decimal"/>
      <w:lvlText w:val="%1"/>
      <w:lvlJc w:val="left"/>
      <w:pPr>
        <w:ind w:hanging="859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8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hanging="22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–"/>
      <w:lvlJc w:val="left"/>
      <w:pPr>
        <w:ind w:hanging="23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357341EF"/>
    <w:multiLevelType w:val="hybridMultilevel"/>
    <w:tmpl w:val="49A6EFEE"/>
    <w:lvl w:ilvl="0" w:tplc="072EB444">
      <w:start w:val="1"/>
      <w:numFmt w:val="bullet"/>
      <w:lvlText w:val="–"/>
      <w:lvlJc w:val="left"/>
      <w:pPr>
        <w:ind w:hanging="480"/>
      </w:pPr>
      <w:rPr>
        <w:rFonts w:ascii="Symbol" w:eastAsia="Symbol" w:hAnsi="Symbol" w:hint="default"/>
        <w:w w:val="90"/>
        <w:sz w:val="28"/>
        <w:szCs w:val="28"/>
      </w:rPr>
    </w:lvl>
    <w:lvl w:ilvl="1" w:tplc="446E7BF6">
      <w:start w:val="1"/>
      <w:numFmt w:val="bullet"/>
      <w:lvlText w:val="•"/>
      <w:lvlJc w:val="left"/>
      <w:rPr>
        <w:rFonts w:hint="default"/>
      </w:rPr>
    </w:lvl>
    <w:lvl w:ilvl="2" w:tplc="0B5C1256">
      <w:start w:val="1"/>
      <w:numFmt w:val="bullet"/>
      <w:lvlText w:val="•"/>
      <w:lvlJc w:val="left"/>
      <w:rPr>
        <w:rFonts w:hint="default"/>
      </w:rPr>
    </w:lvl>
    <w:lvl w:ilvl="3" w:tplc="CA247924">
      <w:start w:val="1"/>
      <w:numFmt w:val="bullet"/>
      <w:lvlText w:val="•"/>
      <w:lvlJc w:val="left"/>
      <w:rPr>
        <w:rFonts w:hint="default"/>
      </w:rPr>
    </w:lvl>
    <w:lvl w:ilvl="4" w:tplc="E8E64252">
      <w:start w:val="1"/>
      <w:numFmt w:val="bullet"/>
      <w:lvlText w:val="•"/>
      <w:lvlJc w:val="left"/>
      <w:rPr>
        <w:rFonts w:hint="default"/>
      </w:rPr>
    </w:lvl>
    <w:lvl w:ilvl="5" w:tplc="BBE4BE1E">
      <w:start w:val="1"/>
      <w:numFmt w:val="bullet"/>
      <w:lvlText w:val="•"/>
      <w:lvlJc w:val="left"/>
      <w:rPr>
        <w:rFonts w:hint="default"/>
      </w:rPr>
    </w:lvl>
    <w:lvl w:ilvl="6" w:tplc="02049914">
      <w:start w:val="1"/>
      <w:numFmt w:val="bullet"/>
      <w:lvlText w:val="•"/>
      <w:lvlJc w:val="left"/>
      <w:rPr>
        <w:rFonts w:hint="default"/>
      </w:rPr>
    </w:lvl>
    <w:lvl w:ilvl="7" w:tplc="01509F70">
      <w:start w:val="1"/>
      <w:numFmt w:val="bullet"/>
      <w:lvlText w:val="•"/>
      <w:lvlJc w:val="left"/>
      <w:rPr>
        <w:rFonts w:hint="default"/>
      </w:rPr>
    </w:lvl>
    <w:lvl w:ilvl="8" w:tplc="05FC04C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6412100"/>
    <w:multiLevelType w:val="hybridMultilevel"/>
    <w:tmpl w:val="7B1A1E0C"/>
    <w:lvl w:ilvl="0" w:tplc="FFCE49AC">
      <w:start w:val="1"/>
      <w:numFmt w:val="bullet"/>
      <w:lvlText w:val="–"/>
      <w:lvlJc w:val="left"/>
      <w:pPr>
        <w:ind w:hanging="351"/>
      </w:pPr>
      <w:rPr>
        <w:rFonts w:ascii="Symbol" w:eastAsia="Symbol" w:hAnsi="Symbol" w:hint="default"/>
        <w:w w:val="99"/>
        <w:sz w:val="28"/>
        <w:szCs w:val="28"/>
      </w:rPr>
    </w:lvl>
    <w:lvl w:ilvl="1" w:tplc="C958CD6E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A858EBC4">
      <w:start w:val="1"/>
      <w:numFmt w:val="bullet"/>
      <w:lvlText w:val="•"/>
      <w:lvlJc w:val="left"/>
      <w:rPr>
        <w:rFonts w:hint="default"/>
      </w:rPr>
    </w:lvl>
    <w:lvl w:ilvl="3" w:tplc="3F0E46B8">
      <w:start w:val="1"/>
      <w:numFmt w:val="bullet"/>
      <w:lvlText w:val="•"/>
      <w:lvlJc w:val="left"/>
      <w:rPr>
        <w:rFonts w:hint="default"/>
      </w:rPr>
    </w:lvl>
    <w:lvl w:ilvl="4" w:tplc="76784AA0">
      <w:start w:val="1"/>
      <w:numFmt w:val="bullet"/>
      <w:lvlText w:val="•"/>
      <w:lvlJc w:val="left"/>
      <w:rPr>
        <w:rFonts w:hint="default"/>
      </w:rPr>
    </w:lvl>
    <w:lvl w:ilvl="5" w:tplc="2CA2CC44">
      <w:start w:val="1"/>
      <w:numFmt w:val="bullet"/>
      <w:lvlText w:val="•"/>
      <w:lvlJc w:val="left"/>
      <w:rPr>
        <w:rFonts w:hint="default"/>
      </w:rPr>
    </w:lvl>
    <w:lvl w:ilvl="6" w:tplc="09044106">
      <w:start w:val="1"/>
      <w:numFmt w:val="bullet"/>
      <w:lvlText w:val="•"/>
      <w:lvlJc w:val="left"/>
      <w:rPr>
        <w:rFonts w:hint="default"/>
      </w:rPr>
    </w:lvl>
    <w:lvl w:ilvl="7" w:tplc="D5327E54">
      <w:start w:val="1"/>
      <w:numFmt w:val="bullet"/>
      <w:lvlText w:val="•"/>
      <w:lvlJc w:val="left"/>
      <w:rPr>
        <w:rFonts w:hint="default"/>
      </w:rPr>
    </w:lvl>
    <w:lvl w:ilvl="8" w:tplc="C3F4DC7C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6FA59CD"/>
    <w:multiLevelType w:val="hybridMultilevel"/>
    <w:tmpl w:val="C4129E68"/>
    <w:lvl w:ilvl="0" w:tplc="7DCC9A88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93A874C">
      <w:start w:val="1"/>
      <w:numFmt w:val="bullet"/>
      <w:lvlText w:val="•"/>
      <w:lvlJc w:val="left"/>
      <w:rPr>
        <w:rFonts w:hint="default"/>
      </w:rPr>
    </w:lvl>
    <w:lvl w:ilvl="2" w:tplc="13D67CBA">
      <w:start w:val="1"/>
      <w:numFmt w:val="bullet"/>
      <w:lvlText w:val="•"/>
      <w:lvlJc w:val="left"/>
      <w:rPr>
        <w:rFonts w:hint="default"/>
      </w:rPr>
    </w:lvl>
    <w:lvl w:ilvl="3" w:tplc="55B8CFE4">
      <w:start w:val="1"/>
      <w:numFmt w:val="bullet"/>
      <w:lvlText w:val="•"/>
      <w:lvlJc w:val="left"/>
      <w:rPr>
        <w:rFonts w:hint="default"/>
      </w:rPr>
    </w:lvl>
    <w:lvl w:ilvl="4" w:tplc="F7EA71AE">
      <w:start w:val="1"/>
      <w:numFmt w:val="bullet"/>
      <w:lvlText w:val="•"/>
      <w:lvlJc w:val="left"/>
      <w:rPr>
        <w:rFonts w:hint="default"/>
      </w:rPr>
    </w:lvl>
    <w:lvl w:ilvl="5" w:tplc="8B3C24B4">
      <w:start w:val="1"/>
      <w:numFmt w:val="bullet"/>
      <w:lvlText w:val="•"/>
      <w:lvlJc w:val="left"/>
      <w:rPr>
        <w:rFonts w:hint="default"/>
      </w:rPr>
    </w:lvl>
    <w:lvl w:ilvl="6" w:tplc="76286136">
      <w:start w:val="1"/>
      <w:numFmt w:val="bullet"/>
      <w:lvlText w:val="•"/>
      <w:lvlJc w:val="left"/>
      <w:rPr>
        <w:rFonts w:hint="default"/>
      </w:rPr>
    </w:lvl>
    <w:lvl w:ilvl="7" w:tplc="D89EDBF4">
      <w:start w:val="1"/>
      <w:numFmt w:val="bullet"/>
      <w:lvlText w:val="•"/>
      <w:lvlJc w:val="left"/>
      <w:rPr>
        <w:rFonts w:hint="default"/>
      </w:rPr>
    </w:lvl>
    <w:lvl w:ilvl="8" w:tplc="E1A8820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78F3020"/>
    <w:multiLevelType w:val="hybridMultilevel"/>
    <w:tmpl w:val="11C2899A"/>
    <w:lvl w:ilvl="0" w:tplc="5F42C9C2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598802C">
      <w:start w:val="1"/>
      <w:numFmt w:val="bullet"/>
      <w:lvlText w:val="•"/>
      <w:lvlJc w:val="left"/>
      <w:rPr>
        <w:rFonts w:hint="default"/>
      </w:rPr>
    </w:lvl>
    <w:lvl w:ilvl="2" w:tplc="9F8ADC18">
      <w:start w:val="1"/>
      <w:numFmt w:val="bullet"/>
      <w:lvlText w:val="•"/>
      <w:lvlJc w:val="left"/>
      <w:rPr>
        <w:rFonts w:hint="default"/>
      </w:rPr>
    </w:lvl>
    <w:lvl w:ilvl="3" w:tplc="468E42C4">
      <w:start w:val="1"/>
      <w:numFmt w:val="bullet"/>
      <w:lvlText w:val="•"/>
      <w:lvlJc w:val="left"/>
      <w:rPr>
        <w:rFonts w:hint="default"/>
      </w:rPr>
    </w:lvl>
    <w:lvl w:ilvl="4" w:tplc="D28E46BE">
      <w:start w:val="1"/>
      <w:numFmt w:val="bullet"/>
      <w:lvlText w:val="•"/>
      <w:lvlJc w:val="left"/>
      <w:rPr>
        <w:rFonts w:hint="default"/>
      </w:rPr>
    </w:lvl>
    <w:lvl w:ilvl="5" w:tplc="446688E2">
      <w:start w:val="1"/>
      <w:numFmt w:val="bullet"/>
      <w:lvlText w:val="•"/>
      <w:lvlJc w:val="left"/>
      <w:rPr>
        <w:rFonts w:hint="default"/>
      </w:rPr>
    </w:lvl>
    <w:lvl w:ilvl="6" w:tplc="C7720F3C">
      <w:start w:val="1"/>
      <w:numFmt w:val="bullet"/>
      <w:lvlText w:val="•"/>
      <w:lvlJc w:val="left"/>
      <w:rPr>
        <w:rFonts w:hint="default"/>
      </w:rPr>
    </w:lvl>
    <w:lvl w:ilvl="7" w:tplc="CA48D458">
      <w:start w:val="1"/>
      <w:numFmt w:val="bullet"/>
      <w:lvlText w:val="•"/>
      <w:lvlJc w:val="left"/>
      <w:rPr>
        <w:rFonts w:hint="default"/>
      </w:rPr>
    </w:lvl>
    <w:lvl w:ilvl="8" w:tplc="D4984E9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38A30B8A"/>
    <w:multiLevelType w:val="hybridMultilevel"/>
    <w:tmpl w:val="B5E816D8"/>
    <w:lvl w:ilvl="0" w:tplc="CDDAE4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1" w:tplc="06E86A0C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A9EE8158">
      <w:start w:val="1"/>
      <w:numFmt w:val="bullet"/>
      <w:lvlText w:val="•"/>
      <w:lvlJc w:val="left"/>
      <w:rPr>
        <w:rFonts w:hint="default"/>
      </w:rPr>
    </w:lvl>
    <w:lvl w:ilvl="3" w:tplc="9146C34A">
      <w:start w:val="1"/>
      <w:numFmt w:val="bullet"/>
      <w:lvlText w:val="•"/>
      <w:lvlJc w:val="left"/>
      <w:rPr>
        <w:rFonts w:hint="default"/>
      </w:rPr>
    </w:lvl>
    <w:lvl w:ilvl="4" w:tplc="9B20A718">
      <w:start w:val="1"/>
      <w:numFmt w:val="bullet"/>
      <w:lvlText w:val="•"/>
      <w:lvlJc w:val="left"/>
      <w:rPr>
        <w:rFonts w:hint="default"/>
      </w:rPr>
    </w:lvl>
    <w:lvl w:ilvl="5" w:tplc="E2A213C0">
      <w:start w:val="1"/>
      <w:numFmt w:val="bullet"/>
      <w:lvlText w:val="•"/>
      <w:lvlJc w:val="left"/>
      <w:rPr>
        <w:rFonts w:hint="default"/>
      </w:rPr>
    </w:lvl>
    <w:lvl w:ilvl="6" w:tplc="1AA6A016">
      <w:start w:val="1"/>
      <w:numFmt w:val="bullet"/>
      <w:lvlText w:val="•"/>
      <w:lvlJc w:val="left"/>
      <w:rPr>
        <w:rFonts w:hint="default"/>
      </w:rPr>
    </w:lvl>
    <w:lvl w:ilvl="7" w:tplc="16D2DBF6">
      <w:start w:val="1"/>
      <w:numFmt w:val="bullet"/>
      <w:lvlText w:val="•"/>
      <w:lvlJc w:val="left"/>
      <w:rPr>
        <w:rFonts w:hint="default"/>
      </w:rPr>
    </w:lvl>
    <w:lvl w:ilvl="8" w:tplc="24A08EFA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A2D7FF8"/>
    <w:multiLevelType w:val="hybridMultilevel"/>
    <w:tmpl w:val="6178CF04"/>
    <w:lvl w:ilvl="0" w:tplc="47A61BE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w w:val="99"/>
        <w:sz w:val="28"/>
        <w:szCs w:val="28"/>
      </w:rPr>
    </w:lvl>
    <w:lvl w:ilvl="1" w:tplc="1A6C0134">
      <w:start w:val="1"/>
      <w:numFmt w:val="bullet"/>
      <w:lvlText w:val="-"/>
      <w:lvlJc w:val="left"/>
      <w:pPr>
        <w:ind w:hanging="23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6E308E9A">
      <w:start w:val="1"/>
      <w:numFmt w:val="bullet"/>
      <w:lvlText w:val="•"/>
      <w:lvlJc w:val="left"/>
      <w:rPr>
        <w:rFonts w:hint="default"/>
      </w:rPr>
    </w:lvl>
    <w:lvl w:ilvl="3" w:tplc="37F2CF82">
      <w:start w:val="1"/>
      <w:numFmt w:val="bullet"/>
      <w:lvlText w:val="•"/>
      <w:lvlJc w:val="left"/>
      <w:rPr>
        <w:rFonts w:hint="default"/>
      </w:rPr>
    </w:lvl>
    <w:lvl w:ilvl="4" w:tplc="633418FA">
      <w:start w:val="1"/>
      <w:numFmt w:val="bullet"/>
      <w:lvlText w:val="•"/>
      <w:lvlJc w:val="left"/>
      <w:rPr>
        <w:rFonts w:hint="default"/>
      </w:rPr>
    </w:lvl>
    <w:lvl w:ilvl="5" w:tplc="9B267952">
      <w:start w:val="1"/>
      <w:numFmt w:val="bullet"/>
      <w:lvlText w:val="•"/>
      <w:lvlJc w:val="left"/>
      <w:rPr>
        <w:rFonts w:hint="default"/>
      </w:rPr>
    </w:lvl>
    <w:lvl w:ilvl="6" w:tplc="AD4CC1EE">
      <w:start w:val="1"/>
      <w:numFmt w:val="bullet"/>
      <w:lvlText w:val="•"/>
      <w:lvlJc w:val="left"/>
      <w:rPr>
        <w:rFonts w:hint="default"/>
      </w:rPr>
    </w:lvl>
    <w:lvl w:ilvl="7" w:tplc="7BB8DC3C">
      <w:start w:val="1"/>
      <w:numFmt w:val="bullet"/>
      <w:lvlText w:val="•"/>
      <w:lvlJc w:val="left"/>
      <w:rPr>
        <w:rFonts w:hint="default"/>
      </w:rPr>
    </w:lvl>
    <w:lvl w:ilvl="8" w:tplc="7E98FD4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AA040FA"/>
    <w:multiLevelType w:val="hybridMultilevel"/>
    <w:tmpl w:val="EC46EEA6"/>
    <w:lvl w:ilvl="0" w:tplc="082025FC">
      <w:start w:val="1"/>
      <w:numFmt w:val="bullet"/>
      <w:lvlText w:val="-"/>
      <w:lvlJc w:val="left"/>
      <w:pPr>
        <w:ind w:hanging="19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F5C02EE">
      <w:start w:val="1"/>
      <w:numFmt w:val="bullet"/>
      <w:lvlText w:val="•"/>
      <w:lvlJc w:val="left"/>
      <w:rPr>
        <w:rFonts w:hint="default"/>
      </w:rPr>
    </w:lvl>
    <w:lvl w:ilvl="2" w:tplc="C71405EA">
      <w:start w:val="1"/>
      <w:numFmt w:val="bullet"/>
      <w:lvlText w:val="•"/>
      <w:lvlJc w:val="left"/>
      <w:rPr>
        <w:rFonts w:hint="default"/>
      </w:rPr>
    </w:lvl>
    <w:lvl w:ilvl="3" w:tplc="2C3C5966">
      <w:start w:val="1"/>
      <w:numFmt w:val="bullet"/>
      <w:lvlText w:val="•"/>
      <w:lvlJc w:val="left"/>
      <w:rPr>
        <w:rFonts w:hint="default"/>
      </w:rPr>
    </w:lvl>
    <w:lvl w:ilvl="4" w:tplc="FBAE0E04">
      <w:start w:val="1"/>
      <w:numFmt w:val="bullet"/>
      <w:lvlText w:val="•"/>
      <w:lvlJc w:val="left"/>
      <w:rPr>
        <w:rFonts w:hint="default"/>
      </w:rPr>
    </w:lvl>
    <w:lvl w:ilvl="5" w:tplc="23B05BDC">
      <w:start w:val="1"/>
      <w:numFmt w:val="bullet"/>
      <w:lvlText w:val="•"/>
      <w:lvlJc w:val="left"/>
      <w:rPr>
        <w:rFonts w:hint="default"/>
      </w:rPr>
    </w:lvl>
    <w:lvl w:ilvl="6" w:tplc="5EAC83D6">
      <w:start w:val="1"/>
      <w:numFmt w:val="bullet"/>
      <w:lvlText w:val="•"/>
      <w:lvlJc w:val="left"/>
      <w:rPr>
        <w:rFonts w:hint="default"/>
      </w:rPr>
    </w:lvl>
    <w:lvl w:ilvl="7" w:tplc="43987D1C">
      <w:start w:val="1"/>
      <w:numFmt w:val="bullet"/>
      <w:lvlText w:val="•"/>
      <w:lvlJc w:val="left"/>
      <w:rPr>
        <w:rFonts w:hint="default"/>
      </w:rPr>
    </w:lvl>
    <w:lvl w:ilvl="8" w:tplc="0B8C7D1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AB02568"/>
    <w:multiLevelType w:val="multilevel"/>
    <w:tmpl w:val="9470F90C"/>
    <w:lvl w:ilvl="0">
      <w:start w:val="3"/>
      <w:numFmt w:val="decimal"/>
      <w:lvlText w:val="%1"/>
      <w:lvlJc w:val="left"/>
      <w:pPr>
        <w:ind w:hanging="69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9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29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B0913CA"/>
    <w:multiLevelType w:val="multilevel"/>
    <w:tmpl w:val="D46E0B24"/>
    <w:lvl w:ilvl="0">
      <w:start w:val="2"/>
      <w:numFmt w:val="decimal"/>
      <w:lvlText w:val="%1"/>
      <w:lvlJc w:val="left"/>
      <w:pPr>
        <w:ind w:hanging="97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9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97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hanging="970"/>
        <w:jc w:val="right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4">
      <w:start w:val="1"/>
      <w:numFmt w:val="bullet"/>
      <w:lvlText w:val=""/>
      <w:lvlJc w:val="left"/>
      <w:pPr>
        <w:ind w:hanging="370"/>
      </w:pPr>
      <w:rPr>
        <w:rFonts w:ascii="Symbol" w:eastAsia="Symbol" w:hAnsi="Symbol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B915A22"/>
    <w:multiLevelType w:val="hybridMultilevel"/>
    <w:tmpl w:val="302A2B28"/>
    <w:lvl w:ilvl="0" w:tplc="E6C267E4">
      <w:start w:val="1"/>
      <w:numFmt w:val="bullet"/>
      <w:lvlText w:val="-"/>
      <w:lvlJc w:val="left"/>
      <w:pPr>
        <w:ind w:hanging="21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DB434DA">
      <w:start w:val="1"/>
      <w:numFmt w:val="bullet"/>
      <w:lvlText w:val="–"/>
      <w:lvlJc w:val="left"/>
      <w:pPr>
        <w:ind w:hanging="21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D7BE38F4">
      <w:start w:val="1"/>
      <w:numFmt w:val="bullet"/>
      <w:lvlText w:val="•"/>
      <w:lvlJc w:val="left"/>
      <w:rPr>
        <w:rFonts w:hint="default"/>
      </w:rPr>
    </w:lvl>
    <w:lvl w:ilvl="3" w:tplc="355A4140">
      <w:start w:val="1"/>
      <w:numFmt w:val="bullet"/>
      <w:lvlText w:val="•"/>
      <w:lvlJc w:val="left"/>
      <w:rPr>
        <w:rFonts w:hint="default"/>
      </w:rPr>
    </w:lvl>
    <w:lvl w:ilvl="4" w:tplc="AACA9EF6">
      <w:start w:val="1"/>
      <w:numFmt w:val="bullet"/>
      <w:lvlText w:val="•"/>
      <w:lvlJc w:val="left"/>
      <w:rPr>
        <w:rFonts w:hint="default"/>
      </w:rPr>
    </w:lvl>
    <w:lvl w:ilvl="5" w:tplc="D2803432">
      <w:start w:val="1"/>
      <w:numFmt w:val="bullet"/>
      <w:lvlText w:val="•"/>
      <w:lvlJc w:val="left"/>
      <w:rPr>
        <w:rFonts w:hint="default"/>
      </w:rPr>
    </w:lvl>
    <w:lvl w:ilvl="6" w:tplc="CB46C4A6">
      <w:start w:val="1"/>
      <w:numFmt w:val="bullet"/>
      <w:lvlText w:val="•"/>
      <w:lvlJc w:val="left"/>
      <w:rPr>
        <w:rFonts w:hint="default"/>
      </w:rPr>
    </w:lvl>
    <w:lvl w:ilvl="7" w:tplc="9684BC68">
      <w:start w:val="1"/>
      <w:numFmt w:val="bullet"/>
      <w:lvlText w:val="•"/>
      <w:lvlJc w:val="left"/>
      <w:rPr>
        <w:rFonts w:hint="default"/>
      </w:rPr>
    </w:lvl>
    <w:lvl w:ilvl="8" w:tplc="8C6688AC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E4B74D1"/>
    <w:multiLevelType w:val="hybridMultilevel"/>
    <w:tmpl w:val="9CC6001A"/>
    <w:lvl w:ilvl="0" w:tplc="32900E4E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9121678">
      <w:start w:val="1"/>
      <w:numFmt w:val="bullet"/>
      <w:lvlText w:val="•"/>
      <w:lvlJc w:val="left"/>
      <w:rPr>
        <w:rFonts w:hint="default"/>
      </w:rPr>
    </w:lvl>
    <w:lvl w:ilvl="2" w:tplc="394EB0B4">
      <w:start w:val="1"/>
      <w:numFmt w:val="bullet"/>
      <w:lvlText w:val="•"/>
      <w:lvlJc w:val="left"/>
      <w:rPr>
        <w:rFonts w:hint="default"/>
      </w:rPr>
    </w:lvl>
    <w:lvl w:ilvl="3" w:tplc="92DCA768">
      <w:start w:val="1"/>
      <w:numFmt w:val="bullet"/>
      <w:lvlText w:val="•"/>
      <w:lvlJc w:val="left"/>
      <w:rPr>
        <w:rFonts w:hint="default"/>
      </w:rPr>
    </w:lvl>
    <w:lvl w:ilvl="4" w:tplc="E6D41574">
      <w:start w:val="1"/>
      <w:numFmt w:val="bullet"/>
      <w:lvlText w:val="•"/>
      <w:lvlJc w:val="left"/>
      <w:rPr>
        <w:rFonts w:hint="default"/>
      </w:rPr>
    </w:lvl>
    <w:lvl w:ilvl="5" w:tplc="62FA7684">
      <w:start w:val="1"/>
      <w:numFmt w:val="bullet"/>
      <w:lvlText w:val="•"/>
      <w:lvlJc w:val="left"/>
      <w:rPr>
        <w:rFonts w:hint="default"/>
      </w:rPr>
    </w:lvl>
    <w:lvl w:ilvl="6" w:tplc="1786D69C">
      <w:start w:val="1"/>
      <w:numFmt w:val="bullet"/>
      <w:lvlText w:val="•"/>
      <w:lvlJc w:val="left"/>
      <w:rPr>
        <w:rFonts w:hint="default"/>
      </w:rPr>
    </w:lvl>
    <w:lvl w:ilvl="7" w:tplc="C6ECF102">
      <w:start w:val="1"/>
      <w:numFmt w:val="bullet"/>
      <w:lvlText w:val="•"/>
      <w:lvlJc w:val="left"/>
      <w:rPr>
        <w:rFonts w:hint="default"/>
      </w:rPr>
    </w:lvl>
    <w:lvl w:ilvl="8" w:tplc="8A28C5AE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E8371E4"/>
    <w:multiLevelType w:val="multilevel"/>
    <w:tmpl w:val="A23A3B5C"/>
    <w:lvl w:ilvl="0">
      <w:start w:val="2"/>
      <w:numFmt w:val="decimal"/>
      <w:lvlText w:val="%1"/>
      <w:lvlJc w:val="left"/>
      <w:pPr>
        <w:ind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4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1C309F8"/>
    <w:multiLevelType w:val="hybridMultilevel"/>
    <w:tmpl w:val="3E9A0B32"/>
    <w:lvl w:ilvl="0" w:tplc="F9943A56">
      <w:start w:val="1"/>
      <w:numFmt w:val="decimal"/>
      <w:lvlText w:val="%1)"/>
      <w:lvlJc w:val="left"/>
      <w:pPr>
        <w:ind w:hanging="30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B949B20">
      <w:start w:val="1"/>
      <w:numFmt w:val="bullet"/>
      <w:lvlText w:val="•"/>
      <w:lvlJc w:val="left"/>
      <w:rPr>
        <w:rFonts w:hint="default"/>
      </w:rPr>
    </w:lvl>
    <w:lvl w:ilvl="2" w:tplc="C354F748">
      <w:start w:val="1"/>
      <w:numFmt w:val="bullet"/>
      <w:lvlText w:val="•"/>
      <w:lvlJc w:val="left"/>
      <w:rPr>
        <w:rFonts w:hint="default"/>
      </w:rPr>
    </w:lvl>
    <w:lvl w:ilvl="3" w:tplc="4998D6DC">
      <w:start w:val="1"/>
      <w:numFmt w:val="bullet"/>
      <w:lvlText w:val="•"/>
      <w:lvlJc w:val="left"/>
      <w:rPr>
        <w:rFonts w:hint="default"/>
      </w:rPr>
    </w:lvl>
    <w:lvl w:ilvl="4" w:tplc="4FF6E2CC">
      <w:start w:val="1"/>
      <w:numFmt w:val="bullet"/>
      <w:lvlText w:val="•"/>
      <w:lvlJc w:val="left"/>
      <w:rPr>
        <w:rFonts w:hint="default"/>
      </w:rPr>
    </w:lvl>
    <w:lvl w:ilvl="5" w:tplc="6240A2B0">
      <w:start w:val="1"/>
      <w:numFmt w:val="bullet"/>
      <w:lvlText w:val="•"/>
      <w:lvlJc w:val="left"/>
      <w:rPr>
        <w:rFonts w:hint="default"/>
      </w:rPr>
    </w:lvl>
    <w:lvl w:ilvl="6" w:tplc="C1D8F1DC">
      <w:start w:val="1"/>
      <w:numFmt w:val="bullet"/>
      <w:lvlText w:val="•"/>
      <w:lvlJc w:val="left"/>
      <w:rPr>
        <w:rFonts w:hint="default"/>
      </w:rPr>
    </w:lvl>
    <w:lvl w:ilvl="7" w:tplc="4C5E2B96">
      <w:start w:val="1"/>
      <w:numFmt w:val="bullet"/>
      <w:lvlText w:val="•"/>
      <w:lvlJc w:val="left"/>
      <w:rPr>
        <w:rFonts w:hint="default"/>
      </w:rPr>
    </w:lvl>
    <w:lvl w:ilvl="8" w:tplc="A09E4B5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20C142E"/>
    <w:multiLevelType w:val="multilevel"/>
    <w:tmpl w:val="B87873C2"/>
    <w:lvl w:ilvl="0">
      <w:start w:val="3"/>
      <w:numFmt w:val="decimal"/>
      <w:lvlText w:val="%1"/>
      <w:lvlJc w:val="left"/>
      <w:pPr>
        <w:ind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44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–"/>
      <w:lvlJc w:val="left"/>
      <w:pPr>
        <w:ind w:hanging="284"/>
      </w:pPr>
      <w:rPr>
        <w:rFonts w:ascii="Symbol" w:eastAsia="Symbol" w:hAnsi="Symbol" w:hint="default"/>
        <w:w w:val="90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47050E0"/>
    <w:multiLevelType w:val="hybridMultilevel"/>
    <w:tmpl w:val="C2829A5C"/>
    <w:lvl w:ilvl="0" w:tplc="4C248BDC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786BB2A">
      <w:start w:val="1"/>
      <w:numFmt w:val="bullet"/>
      <w:lvlText w:val="•"/>
      <w:lvlJc w:val="left"/>
      <w:rPr>
        <w:rFonts w:hint="default"/>
      </w:rPr>
    </w:lvl>
    <w:lvl w:ilvl="2" w:tplc="EC24D612">
      <w:start w:val="1"/>
      <w:numFmt w:val="bullet"/>
      <w:lvlText w:val="•"/>
      <w:lvlJc w:val="left"/>
      <w:rPr>
        <w:rFonts w:hint="default"/>
      </w:rPr>
    </w:lvl>
    <w:lvl w:ilvl="3" w:tplc="FA24F2F8">
      <w:start w:val="1"/>
      <w:numFmt w:val="bullet"/>
      <w:lvlText w:val="•"/>
      <w:lvlJc w:val="left"/>
      <w:rPr>
        <w:rFonts w:hint="default"/>
      </w:rPr>
    </w:lvl>
    <w:lvl w:ilvl="4" w:tplc="C9F66A7C">
      <w:start w:val="1"/>
      <w:numFmt w:val="bullet"/>
      <w:lvlText w:val="•"/>
      <w:lvlJc w:val="left"/>
      <w:rPr>
        <w:rFonts w:hint="default"/>
      </w:rPr>
    </w:lvl>
    <w:lvl w:ilvl="5" w:tplc="B400D77E">
      <w:start w:val="1"/>
      <w:numFmt w:val="bullet"/>
      <w:lvlText w:val="•"/>
      <w:lvlJc w:val="left"/>
      <w:rPr>
        <w:rFonts w:hint="default"/>
      </w:rPr>
    </w:lvl>
    <w:lvl w:ilvl="6" w:tplc="89723A44">
      <w:start w:val="1"/>
      <w:numFmt w:val="bullet"/>
      <w:lvlText w:val="•"/>
      <w:lvlJc w:val="left"/>
      <w:rPr>
        <w:rFonts w:hint="default"/>
      </w:rPr>
    </w:lvl>
    <w:lvl w:ilvl="7" w:tplc="8F66B616">
      <w:start w:val="1"/>
      <w:numFmt w:val="bullet"/>
      <w:lvlText w:val="•"/>
      <w:lvlJc w:val="left"/>
      <w:rPr>
        <w:rFonts w:hint="default"/>
      </w:rPr>
    </w:lvl>
    <w:lvl w:ilvl="8" w:tplc="1D3CE4AA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C8A0896"/>
    <w:multiLevelType w:val="hybridMultilevel"/>
    <w:tmpl w:val="2C1E02A6"/>
    <w:lvl w:ilvl="0" w:tplc="E7C2B6CA">
      <w:start w:val="1"/>
      <w:numFmt w:val="upperRoman"/>
      <w:lvlText w:val="%1."/>
      <w:lvlJc w:val="left"/>
      <w:pPr>
        <w:ind w:hanging="471"/>
      </w:pPr>
      <w:rPr>
        <w:rFonts w:ascii="Times New Roman" w:eastAsia="Times New Roman" w:hAnsi="Times New Roman" w:hint="default"/>
        <w:spacing w:val="-2"/>
        <w:w w:val="99"/>
        <w:sz w:val="28"/>
        <w:szCs w:val="28"/>
      </w:rPr>
    </w:lvl>
    <w:lvl w:ilvl="1" w:tplc="FC26C816">
      <w:start w:val="1"/>
      <w:numFmt w:val="bullet"/>
      <w:lvlText w:val="•"/>
      <w:lvlJc w:val="left"/>
      <w:rPr>
        <w:rFonts w:hint="default"/>
      </w:rPr>
    </w:lvl>
    <w:lvl w:ilvl="2" w:tplc="80581BAA">
      <w:start w:val="1"/>
      <w:numFmt w:val="bullet"/>
      <w:lvlText w:val="•"/>
      <w:lvlJc w:val="left"/>
      <w:rPr>
        <w:rFonts w:hint="default"/>
      </w:rPr>
    </w:lvl>
    <w:lvl w:ilvl="3" w:tplc="C55A8306">
      <w:start w:val="1"/>
      <w:numFmt w:val="bullet"/>
      <w:lvlText w:val="•"/>
      <w:lvlJc w:val="left"/>
      <w:rPr>
        <w:rFonts w:hint="default"/>
      </w:rPr>
    </w:lvl>
    <w:lvl w:ilvl="4" w:tplc="EF7AD046">
      <w:start w:val="1"/>
      <w:numFmt w:val="bullet"/>
      <w:lvlText w:val="•"/>
      <w:lvlJc w:val="left"/>
      <w:rPr>
        <w:rFonts w:hint="default"/>
      </w:rPr>
    </w:lvl>
    <w:lvl w:ilvl="5" w:tplc="8D961698">
      <w:start w:val="1"/>
      <w:numFmt w:val="bullet"/>
      <w:lvlText w:val="•"/>
      <w:lvlJc w:val="left"/>
      <w:rPr>
        <w:rFonts w:hint="default"/>
      </w:rPr>
    </w:lvl>
    <w:lvl w:ilvl="6" w:tplc="1950617C">
      <w:start w:val="1"/>
      <w:numFmt w:val="bullet"/>
      <w:lvlText w:val="•"/>
      <w:lvlJc w:val="left"/>
      <w:rPr>
        <w:rFonts w:hint="default"/>
      </w:rPr>
    </w:lvl>
    <w:lvl w:ilvl="7" w:tplc="63FE6180">
      <w:start w:val="1"/>
      <w:numFmt w:val="bullet"/>
      <w:lvlText w:val="•"/>
      <w:lvlJc w:val="left"/>
      <w:rPr>
        <w:rFonts w:hint="default"/>
      </w:rPr>
    </w:lvl>
    <w:lvl w:ilvl="8" w:tplc="EE40B74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4DE92F81"/>
    <w:multiLevelType w:val="hybridMultilevel"/>
    <w:tmpl w:val="34B21340"/>
    <w:lvl w:ilvl="0" w:tplc="02B42B2C">
      <w:start w:val="1"/>
      <w:numFmt w:val="bullet"/>
      <w:lvlText w:val="-"/>
      <w:lvlJc w:val="left"/>
      <w:pPr>
        <w:ind w:hanging="17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084C978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99582EBE">
      <w:start w:val="1"/>
      <w:numFmt w:val="bullet"/>
      <w:lvlText w:val="•"/>
      <w:lvlJc w:val="left"/>
      <w:rPr>
        <w:rFonts w:hint="default"/>
      </w:rPr>
    </w:lvl>
    <w:lvl w:ilvl="3" w:tplc="864EFE8E">
      <w:start w:val="1"/>
      <w:numFmt w:val="bullet"/>
      <w:lvlText w:val="•"/>
      <w:lvlJc w:val="left"/>
      <w:rPr>
        <w:rFonts w:hint="default"/>
      </w:rPr>
    </w:lvl>
    <w:lvl w:ilvl="4" w:tplc="4DAAC0FE">
      <w:start w:val="1"/>
      <w:numFmt w:val="bullet"/>
      <w:lvlText w:val="•"/>
      <w:lvlJc w:val="left"/>
      <w:rPr>
        <w:rFonts w:hint="default"/>
      </w:rPr>
    </w:lvl>
    <w:lvl w:ilvl="5" w:tplc="4AD2DB12">
      <w:start w:val="1"/>
      <w:numFmt w:val="bullet"/>
      <w:lvlText w:val="•"/>
      <w:lvlJc w:val="left"/>
      <w:rPr>
        <w:rFonts w:hint="default"/>
      </w:rPr>
    </w:lvl>
    <w:lvl w:ilvl="6" w:tplc="F35EF63A">
      <w:start w:val="1"/>
      <w:numFmt w:val="bullet"/>
      <w:lvlText w:val="•"/>
      <w:lvlJc w:val="left"/>
      <w:rPr>
        <w:rFonts w:hint="default"/>
      </w:rPr>
    </w:lvl>
    <w:lvl w:ilvl="7" w:tplc="C58C15A0">
      <w:start w:val="1"/>
      <w:numFmt w:val="bullet"/>
      <w:lvlText w:val="•"/>
      <w:lvlJc w:val="left"/>
      <w:rPr>
        <w:rFonts w:hint="default"/>
      </w:rPr>
    </w:lvl>
    <w:lvl w:ilvl="8" w:tplc="05168D94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4F262010"/>
    <w:multiLevelType w:val="hybridMultilevel"/>
    <w:tmpl w:val="570CF7BC"/>
    <w:lvl w:ilvl="0" w:tplc="84425E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8D0FFA6">
      <w:start w:val="1"/>
      <w:numFmt w:val="bullet"/>
      <w:lvlText w:val="•"/>
      <w:lvlJc w:val="left"/>
      <w:rPr>
        <w:rFonts w:hint="default"/>
      </w:rPr>
    </w:lvl>
    <w:lvl w:ilvl="2" w:tplc="1B04CC66">
      <w:start w:val="1"/>
      <w:numFmt w:val="bullet"/>
      <w:lvlText w:val="•"/>
      <w:lvlJc w:val="left"/>
      <w:rPr>
        <w:rFonts w:hint="default"/>
      </w:rPr>
    </w:lvl>
    <w:lvl w:ilvl="3" w:tplc="0DF2774C">
      <w:start w:val="1"/>
      <w:numFmt w:val="bullet"/>
      <w:lvlText w:val="•"/>
      <w:lvlJc w:val="left"/>
      <w:rPr>
        <w:rFonts w:hint="default"/>
      </w:rPr>
    </w:lvl>
    <w:lvl w:ilvl="4" w:tplc="06C85FA0">
      <w:start w:val="1"/>
      <w:numFmt w:val="bullet"/>
      <w:lvlText w:val="•"/>
      <w:lvlJc w:val="left"/>
      <w:rPr>
        <w:rFonts w:hint="default"/>
      </w:rPr>
    </w:lvl>
    <w:lvl w:ilvl="5" w:tplc="016C086A">
      <w:start w:val="1"/>
      <w:numFmt w:val="bullet"/>
      <w:lvlText w:val="•"/>
      <w:lvlJc w:val="left"/>
      <w:rPr>
        <w:rFonts w:hint="default"/>
      </w:rPr>
    </w:lvl>
    <w:lvl w:ilvl="6" w:tplc="34562554">
      <w:start w:val="1"/>
      <w:numFmt w:val="bullet"/>
      <w:lvlText w:val="•"/>
      <w:lvlJc w:val="left"/>
      <w:rPr>
        <w:rFonts w:hint="default"/>
      </w:rPr>
    </w:lvl>
    <w:lvl w:ilvl="7" w:tplc="7C647352">
      <w:start w:val="1"/>
      <w:numFmt w:val="bullet"/>
      <w:lvlText w:val="•"/>
      <w:lvlJc w:val="left"/>
      <w:rPr>
        <w:rFonts w:hint="default"/>
      </w:rPr>
    </w:lvl>
    <w:lvl w:ilvl="8" w:tplc="A37AEAF8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50924729"/>
    <w:multiLevelType w:val="hybridMultilevel"/>
    <w:tmpl w:val="8488EB38"/>
    <w:lvl w:ilvl="0" w:tplc="791A593C">
      <w:start w:val="1"/>
      <w:numFmt w:val="bullet"/>
      <w:lvlText w:val="-"/>
      <w:lvlJc w:val="left"/>
      <w:pPr>
        <w:ind w:hanging="2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FB41668">
      <w:start w:val="1"/>
      <w:numFmt w:val="bullet"/>
      <w:lvlText w:val="•"/>
      <w:lvlJc w:val="left"/>
      <w:rPr>
        <w:rFonts w:hint="default"/>
      </w:rPr>
    </w:lvl>
    <w:lvl w:ilvl="2" w:tplc="E9946660">
      <w:start w:val="1"/>
      <w:numFmt w:val="bullet"/>
      <w:lvlText w:val="•"/>
      <w:lvlJc w:val="left"/>
      <w:rPr>
        <w:rFonts w:hint="default"/>
      </w:rPr>
    </w:lvl>
    <w:lvl w:ilvl="3" w:tplc="CEF671B0">
      <w:start w:val="1"/>
      <w:numFmt w:val="bullet"/>
      <w:lvlText w:val="•"/>
      <w:lvlJc w:val="left"/>
      <w:rPr>
        <w:rFonts w:hint="default"/>
      </w:rPr>
    </w:lvl>
    <w:lvl w:ilvl="4" w:tplc="E86C0B22">
      <w:start w:val="1"/>
      <w:numFmt w:val="bullet"/>
      <w:lvlText w:val="•"/>
      <w:lvlJc w:val="left"/>
      <w:rPr>
        <w:rFonts w:hint="default"/>
      </w:rPr>
    </w:lvl>
    <w:lvl w:ilvl="5" w:tplc="8242C728">
      <w:start w:val="1"/>
      <w:numFmt w:val="bullet"/>
      <w:lvlText w:val="•"/>
      <w:lvlJc w:val="left"/>
      <w:rPr>
        <w:rFonts w:hint="default"/>
      </w:rPr>
    </w:lvl>
    <w:lvl w:ilvl="6" w:tplc="F45E4C5E">
      <w:start w:val="1"/>
      <w:numFmt w:val="bullet"/>
      <w:lvlText w:val="•"/>
      <w:lvlJc w:val="left"/>
      <w:rPr>
        <w:rFonts w:hint="default"/>
      </w:rPr>
    </w:lvl>
    <w:lvl w:ilvl="7" w:tplc="328ED622">
      <w:start w:val="1"/>
      <w:numFmt w:val="bullet"/>
      <w:lvlText w:val="•"/>
      <w:lvlJc w:val="left"/>
      <w:rPr>
        <w:rFonts w:hint="default"/>
      </w:rPr>
    </w:lvl>
    <w:lvl w:ilvl="8" w:tplc="893A16B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52A8477B"/>
    <w:multiLevelType w:val="hybridMultilevel"/>
    <w:tmpl w:val="FE24527E"/>
    <w:lvl w:ilvl="0" w:tplc="2CCAC1A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6C659A0">
      <w:start w:val="1"/>
      <w:numFmt w:val="bullet"/>
      <w:lvlText w:val="•"/>
      <w:lvlJc w:val="left"/>
      <w:rPr>
        <w:rFonts w:hint="default"/>
      </w:rPr>
    </w:lvl>
    <w:lvl w:ilvl="2" w:tplc="DD7EC3AC">
      <w:start w:val="1"/>
      <w:numFmt w:val="bullet"/>
      <w:lvlText w:val="•"/>
      <w:lvlJc w:val="left"/>
      <w:rPr>
        <w:rFonts w:hint="default"/>
      </w:rPr>
    </w:lvl>
    <w:lvl w:ilvl="3" w:tplc="4DF65CEC">
      <w:start w:val="1"/>
      <w:numFmt w:val="bullet"/>
      <w:lvlText w:val="•"/>
      <w:lvlJc w:val="left"/>
      <w:rPr>
        <w:rFonts w:hint="default"/>
      </w:rPr>
    </w:lvl>
    <w:lvl w:ilvl="4" w:tplc="3E28E3C2">
      <w:start w:val="1"/>
      <w:numFmt w:val="bullet"/>
      <w:lvlText w:val="•"/>
      <w:lvlJc w:val="left"/>
      <w:rPr>
        <w:rFonts w:hint="default"/>
      </w:rPr>
    </w:lvl>
    <w:lvl w:ilvl="5" w:tplc="19924500">
      <w:start w:val="1"/>
      <w:numFmt w:val="bullet"/>
      <w:lvlText w:val="•"/>
      <w:lvlJc w:val="left"/>
      <w:rPr>
        <w:rFonts w:hint="default"/>
      </w:rPr>
    </w:lvl>
    <w:lvl w:ilvl="6" w:tplc="85883C3A">
      <w:start w:val="1"/>
      <w:numFmt w:val="bullet"/>
      <w:lvlText w:val="•"/>
      <w:lvlJc w:val="left"/>
      <w:rPr>
        <w:rFonts w:hint="default"/>
      </w:rPr>
    </w:lvl>
    <w:lvl w:ilvl="7" w:tplc="FA341FA4">
      <w:start w:val="1"/>
      <w:numFmt w:val="bullet"/>
      <w:lvlText w:val="•"/>
      <w:lvlJc w:val="left"/>
      <w:rPr>
        <w:rFonts w:hint="default"/>
      </w:rPr>
    </w:lvl>
    <w:lvl w:ilvl="8" w:tplc="34200AF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52B23385"/>
    <w:multiLevelType w:val="hybridMultilevel"/>
    <w:tmpl w:val="441443D6"/>
    <w:lvl w:ilvl="0" w:tplc="BF6E99B2">
      <w:start w:val="4"/>
      <w:numFmt w:val="decimal"/>
      <w:lvlText w:val="%1."/>
      <w:lvlJc w:val="left"/>
      <w:pPr>
        <w:ind w:hanging="31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B0A81D6">
      <w:start w:val="1"/>
      <w:numFmt w:val="bullet"/>
      <w:lvlText w:val="•"/>
      <w:lvlJc w:val="left"/>
      <w:rPr>
        <w:rFonts w:hint="default"/>
      </w:rPr>
    </w:lvl>
    <w:lvl w:ilvl="2" w:tplc="65DE7880">
      <w:start w:val="1"/>
      <w:numFmt w:val="bullet"/>
      <w:lvlText w:val="•"/>
      <w:lvlJc w:val="left"/>
      <w:rPr>
        <w:rFonts w:hint="default"/>
      </w:rPr>
    </w:lvl>
    <w:lvl w:ilvl="3" w:tplc="43BC0306">
      <w:start w:val="1"/>
      <w:numFmt w:val="bullet"/>
      <w:lvlText w:val="•"/>
      <w:lvlJc w:val="left"/>
      <w:rPr>
        <w:rFonts w:hint="default"/>
      </w:rPr>
    </w:lvl>
    <w:lvl w:ilvl="4" w:tplc="34C26056">
      <w:start w:val="1"/>
      <w:numFmt w:val="bullet"/>
      <w:lvlText w:val="•"/>
      <w:lvlJc w:val="left"/>
      <w:rPr>
        <w:rFonts w:hint="default"/>
      </w:rPr>
    </w:lvl>
    <w:lvl w:ilvl="5" w:tplc="581ECE20">
      <w:start w:val="1"/>
      <w:numFmt w:val="bullet"/>
      <w:lvlText w:val="•"/>
      <w:lvlJc w:val="left"/>
      <w:rPr>
        <w:rFonts w:hint="default"/>
      </w:rPr>
    </w:lvl>
    <w:lvl w:ilvl="6" w:tplc="1B5019EE">
      <w:start w:val="1"/>
      <w:numFmt w:val="bullet"/>
      <w:lvlText w:val="•"/>
      <w:lvlJc w:val="left"/>
      <w:rPr>
        <w:rFonts w:hint="default"/>
      </w:rPr>
    </w:lvl>
    <w:lvl w:ilvl="7" w:tplc="33582FD6">
      <w:start w:val="1"/>
      <w:numFmt w:val="bullet"/>
      <w:lvlText w:val="•"/>
      <w:lvlJc w:val="left"/>
      <w:rPr>
        <w:rFonts w:hint="default"/>
      </w:rPr>
    </w:lvl>
    <w:lvl w:ilvl="8" w:tplc="696A7B4A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55492A21"/>
    <w:multiLevelType w:val="hybridMultilevel"/>
    <w:tmpl w:val="E63E5D96"/>
    <w:lvl w:ilvl="0" w:tplc="9B906364">
      <w:start w:val="1"/>
      <w:numFmt w:val="decimal"/>
      <w:lvlText w:val="%1)"/>
      <w:lvlJc w:val="left"/>
      <w:pPr>
        <w:ind w:hanging="38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53C65A8">
      <w:start w:val="1"/>
      <w:numFmt w:val="bullet"/>
      <w:lvlText w:val="•"/>
      <w:lvlJc w:val="left"/>
      <w:rPr>
        <w:rFonts w:hint="default"/>
      </w:rPr>
    </w:lvl>
    <w:lvl w:ilvl="2" w:tplc="6B9EF4D6">
      <w:start w:val="1"/>
      <w:numFmt w:val="bullet"/>
      <w:lvlText w:val="•"/>
      <w:lvlJc w:val="left"/>
      <w:rPr>
        <w:rFonts w:hint="default"/>
      </w:rPr>
    </w:lvl>
    <w:lvl w:ilvl="3" w:tplc="619873F2">
      <w:start w:val="1"/>
      <w:numFmt w:val="bullet"/>
      <w:lvlText w:val="•"/>
      <w:lvlJc w:val="left"/>
      <w:rPr>
        <w:rFonts w:hint="default"/>
      </w:rPr>
    </w:lvl>
    <w:lvl w:ilvl="4" w:tplc="703AC5EA">
      <w:start w:val="1"/>
      <w:numFmt w:val="bullet"/>
      <w:lvlText w:val="•"/>
      <w:lvlJc w:val="left"/>
      <w:rPr>
        <w:rFonts w:hint="default"/>
      </w:rPr>
    </w:lvl>
    <w:lvl w:ilvl="5" w:tplc="24902C20">
      <w:start w:val="1"/>
      <w:numFmt w:val="bullet"/>
      <w:lvlText w:val="•"/>
      <w:lvlJc w:val="left"/>
      <w:rPr>
        <w:rFonts w:hint="default"/>
      </w:rPr>
    </w:lvl>
    <w:lvl w:ilvl="6" w:tplc="2F8EB84E">
      <w:start w:val="1"/>
      <w:numFmt w:val="bullet"/>
      <w:lvlText w:val="•"/>
      <w:lvlJc w:val="left"/>
      <w:rPr>
        <w:rFonts w:hint="default"/>
      </w:rPr>
    </w:lvl>
    <w:lvl w:ilvl="7" w:tplc="2D8E1734">
      <w:start w:val="1"/>
      <w:numFmt w:val="bullet"/>
      <w:lvlText w:val="•"/>
      <w:lvlJc w:val="left"/>
      <w:rPr>
        <w:rFonts w:hint="default"/>
      </w:rPr>
    </w:lvl>
    <w:lvl w:ilvl="8" w:tplc="6BBA4096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580E563F"/>
    <w:multiLevelType w:val="multilevel"/>
    <w:tmpl w:val="73C84230"/>
    <w:lvl w:ilvl="0">
      <w:start w:val="2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1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375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59A30FAE"/>
    <w:multiLevelType w:val="hybridMultilevel"/>
    <w:tmpl w:val="5FCA5578"/>
    <w:lvl w:ilvl="0" w:tplc="655C0878">
      <w:start w:val="1"/>
      <w:numFmt w:val="bullet"/>
      <w:lvlText w:val="-"/>
      <w:lvlJc w:val="left"/>
      <w:pPr>
        <w:ind w:hanging="19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9E06938">
      <w:start w:val="1"/>
      <w:numFmt w:val="bullet"/>
      <w:lvlText w:val="•"/>
      <w:lvlJc w:val="left"/>
      <w:rPr>
        <w:rFonts w:hint="default"/>
      </w:rPr>
    </w:lvl>
    <w:lvl w:ilvl="2" w:tplc="1F94D7D8">
      <w:start w:val="1"/>
      <w:numFmt w:val="bullet"/>
      <w:lvlText w:val="•"/>
      <w:lvlJc w:val="left"/>
      <w:rPr>
        <w:rFonts w:hint="default"/>
      </w:rPr>
    </w:lvl>
    <w:lvl w:ilvl="3" w:tplc="1A1ACCF6">
      <w:start w:val="1"/>
      <w:numFmt w:val="bullet"/>
      <w:lvlText w:val="•"/>
      <w:lvlJc w:val="left"/>
      <w:rPr>
        <w:rFonts w:hint="default"/>
      </w:rPr>
    </w:lvl>
    <w:lvl w:ilvl="4" w:tplc="A3A47B12">
      <w:start w:val="1"/>
      <w:numFmt w:val="bullet"/>
      <w:lvlText w:val="•"/>
      <w:lvlJc w:val="left"/>
      <w:rPr>
        <w:rFonts w:hint="default"/>
      </w:rPr>
    </w:lvl>
    <w:lvl w:ilvl="5" w:tplc="05AAC95C">
      <w:start w:val="1"/>
      <w:numFmt w:val="bullet"/>
      <w:lvlText w:val="•"/>
      <w:lvlJc w:val="left"/>
      <w:rPr>
        <w:rFonts w:hint="default"/>
      </w:rPr>
    </w:lvl>
    <w:lvl w:ilvl="6" w:tplc="843C9B3A">
      <w:start w:val="1"/>
      <w:numFmt w:val="bullet"/>
      <w:lvlText w:val="•"/>
      <w:lvlJc w:val="left"/>
      <w:rPr>
        <w:rFonts w:hint="default"/>
      </w:rPr>
    </w:lvl>
    <w:lvl w:ilvl="7" w:tplc="7A48B6F6">
      <w:start w:val="1"/>
      <w:numFmt w:val="bullet"/>
      <w:lvlText w:val="•"/>
      <w:lvlJc w:val="left"/>
      <w:rPr>
        <w:rFonts w:hint="default"/>
      </w:rPr>
    </w:lvl>
    <w:lvl w:ilvl="8" w:tplc="ADC4B070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5A222167"/>
    <w:multiLevelType w:val="hybridMultilevel"/>
    <w:tmpl w:val="6F523534"/>
    <w:lvl w:ilvl="0" w:tplc="9250772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A844BC4">
      <w:start w:val="1"/>
      <w:numFmt w:val="bullet"/>
      <w:lvlText w:val="–"/>
      <w:lvlJc w:val="left"/>
      <w:pPr>
        <w:ind w:hanging="240"/>
      </w:pPr>
      <w:rPr>
        <w:rFonts w:ascii="Symbol" w:eastAsia="Symbol" w:hAnsi="Symbol" w:hint="default"/>
        <w:w w:val="90"/>
        <w:sz w:val="28"/>
        <w:szCs w:val="28"/>
      </w:rPr>
    </w:lvl>
    <w:lvl w:ilvl="2" w:tplc="32A2EDAE">
      <w:start w:val="1"/>
      <w:numFmt w:val="bullet"/>
      <w:lvlText w:val="•"/>
      <w:lvlJc w:val="left"/>
      <w:rPr>
        <w:rFonts w:hint="default"/>
      </w:rPr>
    </w:lvl>
    <w:lvl w:ilvl="3" w:tplc="F0904EF8">
      <w:start w:val="1"/>
      <w:numFmt w:val="bullet"/>
      <w:lvlText w:val="•"/>
      <w:lvlJc w:val="left"/>
      <w:rPr>
        <w:rFonts w:hint="default"/>
      </w:rPr>
    </w:lvl>
    <w:lvl w:ilvl="4" w:tplc="05DABBCC">
      <w:start w:val="1"/>
      <w:numFmt w:val="bullet"/>
      <w:lvlText w:val="•"/>
      <w:lvlJc w:val="left"/>
      <w:rPr>
        <w:rFonts w:hint="default"/>
      </w:rPr>
    </w:lvl>
    <w:lvl w:ilvl="5" w:tplc="22AEB740">
      <w:start w:val="1"/>
      <w:numFmt w:val="bullet"/>
      <w:lvlText w:val="•"/>
      <w:lvlJc w:val="left"/>
      <w:rPr>
        <w:rFonts w:hint="default"/>
      </w:rPr>
    </w:lvl>
    <w:lvl w:ilvl="6" w:tplc="B88C839E">
      <w:start w:val="1"/>
      <w:numFmt w:val="bullet"/>
      <w:lvlText w:val="•"/>
      <w:lvlJc w:val="left"/>
      <w:rPr>
        <w:rFonts w:hint="default"/>
      </w:rPr>
    </w:lvl>
    <w:lvl w:ilvl="7" w:tplc="B0F41782">
      <w:start w:val="1"/>
      <w:numFmt w:val="bullet"/>
      <w:lvlText w:val="•"/>
      <w:lvlJc w:val="left"/>
      <w:rPr>
        <w:rFonts w:hint="default"/>
      </w:rPr>
    </w:lvl>
    <w:lvl w:ilvl="8" w:tplc="4F5A99BC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5E4A7EFF"/>
    <w:multiLevelType w:val="hybridMultilevel"/>
    <w:tmpl w:val="88209302"/>
    <w:lvl w:ilvl="0" w:tplc="53845140">
      <w:start w:val="1"/>
      <w:numFmt w:val="decimal"/>
      <w:lvlText w:val="%1."/>
      <w:lvlJc w:val="left"/>
      <w:pPr>
        <w:ind w:hanging="37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F18A4BA">
      <w:start w:val="1"/>
      <w:numFmt w:val="bullet"/>
      <w:lvlText w:val="•"/>
      <w:lvlJc w:val="left"/>
      <w:rPr>
        <w:rFonts w:hint="default"/>
      </w:rPr>
    </w:lvl>
    <w:lvl w:ilvl="2" w:tplc="0ADCDC9E">
      <w:start w:val="1"/>
      <w:numFmt w:val="bullet"/>
      <w:lvlText w:val="•"/>
      <w:lvlJc w:val="left"/>
      <w:rPr>
        <w:rFonts w:hint="default"/>
      </w:rPr>
    </w:lvl>
    <w:lvl w:ilvl="3" w:tplc="48287708">
      <w:start w:val="1"/>
      <w:numFmt w:val="bullet"/>
      <w:lvlText w:val="•"/>
      <w:lvlJc w:val="left"/>
      <w:rPr>
        <w:rFonts w:hint="default"/>
      </w:rPr>
    </w:lvl>
    <w:lvl w:ilvl="4" w:tplc="FA1A3D2C">
      <w:start w:val="1"/>
      <w:numFmt w:val="bullet"/>
      <w:lvlText w:val="•"/>
      <w:lvlJc w:val="left"/>
      <w:rPr>
        <w:rFonts w:hint="default"/>
      </w:rPr>
    </w:lvl>
    <w:lvl w:ilvl="5" w:tplc="1BC6E63A">
      <w:start w:val="1"/>
      <w:numFmt w:val="bullet"/>
      <w:lvlText w:val="•"/>
      <w:lvlJc w:val="left"/>
      <w:rPr>
        <w:rFonts w:hint="default"/>
      </w:rPr>
    </w:lvl>
    <w:lvl w:ilvl="6" w:tplc="06541ADE">
      <w:start w:val="1"/>
      <w:numFmt w:val="bullet"/>
      <w:lvlText w:val="•"/>
      <w:lvlJc w:val="left"/>
      <w:rPr>
        <w:rFonts w:hint="default"/>
      </w:rPr>
    </w:lvl>
    <w:lvl w:ilvl="7" w:tplc="0B0669C4">
      <w:start w:val="1"/>
      <w:numFmt w:val="bullet"/>
      <w:lvlText w:val="•"/>
      <w:lvlJc w:val="left"/>
      <w:rPr>
        <w:rFonts w:hint="default"/>
      </w:rPr>
    </w:lvl>
    <w:lvl w:ilvl="8" w:tplc="205CB9D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648E645B"/>
    <w:multiLevelType w:val="multilevel"/>
    <w:tmpl w:val="9398DD1C"/>
    <w:lvl w:ilvl="0">
      <w:start w:val="2"/>
      <w:numFmt w:val="decimal"/>
      <w:lvlText w:val="%1"/>
      <w:lvlJc w:val="left"/>
      <w:pPr>
        <w:ind w:hanging="74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4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–"/>
      <w:lvlJc w:val="left"/>
      <w:pPr>
        <w:ind w:hanging="2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6576222F"/>
    <w:multiLevelType w:val="multilevel"/>
    <w:tmpl w:val="299CA55E"/>
    <w:lvl w:ilvl="0">
      <w:start w:val="2"/>
      <w:numFmt w:val="decimal"/>
      <w:lvlText w:val="%1"/>
      <w:lvlJc w:val="left"/>
      <w:pPr>
        <w:ind w:hanging="71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hanging="71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66156E76"/>
    <w:multiLevelType w:val="hybridMultilevel"/>
    <w:tmpl w:val="D00041BC"/>
    <w:lvl w:ilvl="0" w:tplc="273C9F6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A0438D2">
      <w:start w:val="1"/>
      <w:numFmt w:val="bullet"/>
      <w:lvlText w:val="•"/>
      <w:lvlJc w:val="left"/>
      <w:rPr>
        <w:rFonts w:hint="default"/>
      </w:rPr>
    </w:lvl>
    <w:lvl w:ilvl="2" w:tplc="3A8A15B8">
      <w:start w:val="1"/>
      <w:numFmt w:val="bullet"/>
      <w:lvlText w:val="•"/>
      <w:lvlJc w:val="left"/>
      <w:rPr>
        <w:rFonts w:hint="default"/>
      </w:rPr>
    </w:lvl>
    <w:lvl w:ilvl="3" w:tplc="B77CAE46">
      <w:start w:val="1"/>
      <w:numFmt w:val="bullet"/>
      <w:lvlText w:val="•"/>
      <w:lvlJc w:val="left"/>
      <w:rPr>
        <w:rFonts w:hint="default"/>
      </w:rPr>
    </w:lvl>
    <w:lvl w:ilvl="4" w:tplc="677EB9A0">
      <w:start w:val="1"/>
      <w:numFmt w:val="bullet"/>
      <w:lvlText w:val="•"/>
      <w:lvlJc w:val="left"/>
      <w:rPr>
        <w:rFonts w:hint="default"/>
      </w:rPr>
    </w:lvl>
    <w:lvl w:ilvl="5" w:tplc="A15841D6">
      <w:start w:val="1"/>
      <w:numFmt w:val="bullet"/>
      <w:lvlText w:val="•"/>
      <w:lvlJc w:val="left"/>
      <w:rPr>
        <w:rFonts w:hint="default"/>
      </w:rPr>
    </w:lvl>
    <w:lvl w:ilvl="6" w:tplc="FD8C789E">
      <w:start w:val="1"/>
      <w:numFmt w:val="bullet"/>
      <w:lvlText w:val="•"/>
      <w:lvlJc w:val="left"/>
      <w:rPr>
        <w:rFonts w:hint="default"/>
      </w:rPr>
    </w:lvl>
    <w:lvl w:ilvl="7" w:tplc="C91483EA">
      <w:start w:val="1"/>
      <w:numFmt w:val="bullet"/>
      <w:lvlText w:val="•"/>
      <w:lvlJc w:val="left"/>
      <w:rPr>
        <w:rFonts w:hint="default"/>
      </w:rPr>
    </w:lvl>
    <w:lvl w:ilvl="8" w:tplc="0A361438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66911CBB"/>
    <w:multiLevelType w:val="hybridMultilevel"/>
    <w:tmpl w:val="B0E84262"/>
    <w:lvl w:ilvl="0" w:tplc="3E84D9E0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FD69A8C">
      <w:start w:val="1"/>
      <w:numFmt w:val="bullet"/>
      <w:lvlText w:val="•"/>
      <w:lvlJc w:val="left"/>
      <w:rPr>
        <w:rFonts w:hint="default"/>
      </w:rPr>
    </w:lvl>
    <w:lvl w:ilvl="2" w:tplc="69100868">
      <w:start w:val="1"/>
      <w:numFmt w:val="bullet"/>
      <w:lvlText w:val="•"/>
      <w:lvlJc w:val="left"/>
      <w:rPr>
        <w:rFonts w:hint="default"/>
      </w:rPr>
    </w:lvl>
    <w:lvl w:ilvl="3" w:tplc="E5A223C0">
      <w:start w:val="1"/>
      <w:numFmt w:val="bullet"/>
      <w:lvlText w:val="•"/>
      <w:lvlJc w:val="left"/>
      <w:rPr>
        <w:rFonts w:hint="default"/>
      </w:rPr>
    </w:lvl>
    <w:lvl w:ilvl="4" w:tplc="DEF041A8">
      <w:start w:val="1"/>
      <w:numFmt w:val="bullet"/>
      <w:lvlText w:val="•"/>
      <w:lvlJc w:val="left"/>
      <w:rPr>
        <w:rFonts w:hint="default"/>
      </w:rPr>
    </w:lvl>
    <w:lvl w:ilvl="5" w:tplc="407430E6">
      <w:start w:val="1"/>
      <w:numFmt w:val="bullet"/>
      <w:lvlText w:val="•"/>
      <w:lvlJc w:val="left"/>
      <w:rPr>
        <w:rFonts w:hint="default"/>
      </w:rPr>
    </w:lvl>
    <w:lvl w:ilvl="6" w:tplc="43F0C042">
      <w:start w:val="1"/>
      <w:numFmt w:val="bullet"/>
      <w:lvlText w:val="•"/>
      <w:lvlJc w:val="left"/>
      <w:rPr>
        <w:rFonts w:hint="default"/>
      </w:rPr>
    </w:lvl>
    <w:lvl w:ilvl="7" w:tplc="57A48524">
      <w:start w:val="1"/>
      <w:numFmt w:val="bullet"/>
      <w:lvlText w:val="•"/>
      <w:lvlJc w:val="left"/>
      <w:rPr>
        <w:rFonts w:hint="default"/>
      </w:rPr>
    </w:lvl>
    <w:lvl w:ilvl="8" w:tplc="47260D80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671E4159"/>
    <w:multiLevelType w:val="hybridMultilevel"/>
    <w:tmpl w:val="89749CC8"/>
    <w:lvl w:ilvl="0" w:tplc="1530311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A769392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F6CC94C8">
      <w:start w:val="1"/>
      <w:numFmt w:val="bullet"/>
      <w:lvlText w:val="•"/>
      <w:lvlJc w:val="left"/>
      <w:rPr>
        <w:rFonts w:hint="default"/>
      </w:rPr>
    </w:lvl>
    <w:lvl w:ilvl="3" w:tplc="2AAC58F2">
      <w:start w:val="1"/>
      <w:numFmt w:val="bullet"/>
      <w:lvlText w:val="•"/>
      <w:lvlJc w:val="left"/>
      <w:rPr>
        <w:rFonts w:hint="default"/>
      </w:rPr>
    </w:lvl>
    <w:lvl w:ilvl="4" w:tplc="9DD8FCF8">
      <w:start w:val="1"/>
      <w:numFmt w:val="bullet"/>
      <w:lvlText w:val="•"/>
      <w:lvlJc w:val="left"/>
      <w:rPr>
        <w:rFonts w:hint="default"/>
      </w:rPr>
    </w:lvl>
    <w:lvl w:ilvl="5" w:tplc="7CA67784">
      <w:start w:val="1"/>
      <w:numFmt w:val="bullet"/>
      <w:lvlText w:val="•"/>
      <w:lvlJc w:val="left"/>
      <w:rPr>
        <w:rFonts w:hint="default"/>
      </w:rPr>
    </w:lvl>
    <w:lvl w:ilvl="6" w:tplc="893A1128">
      <w:start w:val="1"/>
      <w:numFmt w:val="bullet"/>
      <w:lvlText w:val="•"/>
      <w:lvlJc w:val="left"/>
      <w:rPr>
        <w:rFonts w:hint="default"/>
      </w:rPr>
    </w:lvl>
    <w:lvl w:ilvl="7" w:tplc="78D0500A">
      <w:start w:val="1"/>
      <w:numFmt w:val="bullet"/>
      <w:lvlText w:val="•"/>
      <w:lvlJc w:val="left"/>
      <w:rPr>
        <w:rFonts w:hint="default"/>
      </w:rPr>
    </w:lvl>
    <w:lvl w:ilvl="8" w:tplc="ED5EBAF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67E62C9F"/>
    <w:multiLevelType w:val="multilevel"/>
    <w:tmpl w:val="8D8465B4"/>
    <w:lvl w:ilvl="0">
      <w:start w:val="2"/>
      <w:numFmt w:val="decimal"/>
      <w:lvlText w:val="%1"/>
      <w:lvlJc w:val="left"/>
      <w:pPr>
        <w:ind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7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672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442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"/>
      <w:lvlJc w:val="left"/>
      <w:pPr>
        <w:ind w:hanging="365"/>
      </w:pPr>
      <w:rPr>
        <w:rFonts w:ascii="Symbol" w:eastAsia="Symbol" w:hAnsi="Symbol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B1F46D5"/>
    <w:multiLevelType w:val="hybridMultilevel"/>
    <w:tmpl w:val="5DEC89B8"/>
    <w:lvl w:ilvl="0" w:tplc="F0DA6B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7667B74">
      <w:start w:val="1"/>
      <w:numFmt w:val="bullet"/>
      <w:lvlText w:val="•"/>
      <w:lvlJc w:val="left"/>
      <w:rPr>
        <w:rFonts w:hint="default"/>
      </w:rPr>
    </w:lvl>
    <w:lvl w:ilvl="2" w:tplc="8AD6DDAE">
      <w:start w:val="1"/>
      <w:numFmt w:val="bullet"/>
      <w:lvlText w:val="•"/>
      <w:lvlJc w:val="left"/>
      <w:rPr>
        <w:rFonts w:hint="default"/>
      </w:rPr>
    </w:lvl>
    <w:lvl w:ilvl="3" w:tplc="DAD83B74">
      <w:start w:val="1"/>
      <w:numFmt w:val="bullet"/>
      <w:lvlText w:val="•"/>
      <w:lvlJc w:val="left"/>
      <w:rPr>
        <w:rFonts w:hint="default"/>
      </w:rPr>
    </w:lvl>
    <w:lvl w:ilvl="4" w:tplc="47EEFB7E">
      <w:start w:val="1"/>
      <w:numFmt w:val="bullet"/>
      <w:lvlText w:val="•"/>
      <w:lvlJc w:val="left"/>
      <w:rPr>
        <w:rFonts w:hint="default"/>
      </w:rPr>
    </w:lvl>
    <w:lvl w:ilvl="5" w:tplc="BF9655E6">
      <w:start w:val="1"/>
      <w:numFmt w:val="bullet"/>
      <w:lvlText w:val="•"/>
      <w:lvlJc w:val="left"/>
      <w:rPr>
        <w:rFonts w:hint="default"/>
      </w:rPr>
    </w:lvl>
    <w:lvl w:ilvl="6" w:tplc="B66272B2">
      <w:start w:val="1"/>
      <w:numFmt w:val="bullet"/>
      <w:lvlText w:val="•"/>
      <w:lvlJc w:val="left"/>
      <w:rPr>
        <w:rFonts w:hint="default"/>
      </w:rPr>
    </w:lvl>
    <w:lvl w:ilvl="7" w:tplc="B0DC75EA">
      <w:start w:val="1"/>
      <w:numFmt w:val="bullet"/>
      <w:lvlText w:val="•"/>
      <w:lvlJc w:val="left"/>
      <w:rPr>
        <w:rFonts w:hint="default"/>
      </w:rPr>
    </w:lvl>
    <w:lvl w:ilvl="8" w:tplc="06263DCA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BC948AF"/>
    <w:multiLevelType w:val="hybridMultilevel"/>
    <w:tmpl w:val="3722A4B2"/>
    <w:lvl w:ilvl="0" w:tplc="BFBE944C">
      <w:start w:val="1"/>
      <w:numFmt w:val="upperRoman"/>
      <w:lvlText w:val="%1."/>
      <w:lvlJc w:val="left"/>
      <w:pPr>
        <w:ind w:hanging="260"/>
      </w:pPr>
      <w:rPr>
        <w:rFonts w:ascii="Times New Roman" w:eastAsia="Times New Roman" w:hAnsi="Times New Roman" w:hint="default"/>
        <w:b/>
        <w:bCs/>
        <w:spacing w:val="1"/>
        <w:w w:val="99"/>
        <w:sz w:val="28"/>
        <w:szCs w:val="28"/>
      </w:rPr>
    </w:lvl>
    <w:lvl w:ilvl="1" w:tplc="A3B25D3C">
      <w:start w:val="1"/>
      <w:numFmt w:val="bullet"/>
      <w:lvlText w:val="•"/>
      <w:lvlJc w:val="left"/>
      <w:rPr>
        <w:rFonts w:hint="default"/>
      </w:rPr>
    </w:lvl>
    <w:lvl w:ilvl="2" w:tplc="53822C40">
      <w:start w:val="1"/>
      <w:numFmt w:val="bullet"/>
      <w:lvlText w:val="•"/>
      <w:lvlJc w:val="left"/>
      <w:rPr>
        <w:rFonts w:hint="default"/>
      </w:rPr>
    </w:lvl>
    <w:lvl w:ilvl="3" w:tplc="F6ACE6B6">
      <w:start w:val="1"/>
      <w:numFmt w:val="bullet"/>
      <w:lvlText w:val="•"/>
      <w:lvlJc w:val="left"/>
      <w:rPr>
        <w:rFonts w:hint="default"/>
      </w:rPr>
    </w:lvl>
    <w:lvl w:ilvl="4" w:tplc="54001088">
      <w:start w:val="1"/>
      <w:numFmt w:val="bullet"/>
      <w:lvlText w:val="•"/>
      <w:lvlJc w:val="left"/>
      <w:rPr>
        <w:rFonts w:hint="default"/>
      </w:rPr>
    </w:lvl>
    <w:lvl w:ilvl="5" w:tplc="AA2CFD8C">
      <w:start w:val="1"/>
      <w:numFmt w:val="bullet"/>
      <w:lvlText w:val="•"/>
      <w:lvlJc w:val="left"/>
      <w:rPr>
        <w:rFonts w:hint="default"/>
      </w:rPr>
    </w:lvl>
    <w:lvl w:ilvl="6" w:tplc="A872B26C">
      <w:start w:val="1"/>
      <w:numFmt w:val="bullet"/>
      <w:lvlText w:val="•"/>
      <w:lvlJc w:val="left"/>
      <w:rPr>
        <w:rFonts w:hint="default"/>
      </w:rPr>
    </w:lvl>
    <w:lvl w:ilvl="7" w:tplc="67940762">
      <w:start w:val="1"/>
      <w:numFmt w:val="bullet"/>
      <w:lvlText w:val="•"/>
      <w:lvlJc w:val="left"/>
      <w:rPr>
        <w:rFonts w:hint="default"/>
      </w:rPr>
    </w:lvl>
    <w:lvl w:ilvl="8" w:tplc="8B804FC2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719C3E7B"/>
    <w:multiLevelType w:val="hybridMultilevel"/>
    <w:tmpl w:val="8E641C7A"/>
    <w:lvl w:ilvl="0" w:tplc="FA40FA36">
      <w:start w:val="1"/>
      <w:numFmt w:val="bullet"/>
      <w:lvlText w:val="-"/>
      <w:lvlJc w:val="left"/>
      <w:pPr>
        <w:ind w:hanging="25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402E19A">
      <w:start w:val="1"/>
      <w:numFmt w:val="bullet"/>
      <w:lvlText w:val="•"/>
      <w:lvlJc w:val="left"/>
      <w:rPr>
        <w:rFonts w:hint="default"/>
      </w:rPr>
    </w:lvl>
    <w:lvl w:ilvl="2" w:tplc="55DEB608">
      <w:start w:val="1"/>
      <w:numFmt w:val="bullet"/>
      <w:lvlText w:val="•"/>
      <w:lvlJc w:val="left"/>
      <w:rPr>
        <w:rFonts w:hint="default"/>
      </w:rPr>
    </w:lvl>
    <w:lvl w:ilvl="3" w:tplc="04E06F9A">
      <w:start w:val="1"/>
      <w:numFmt w:val="bullet"/>
      <w:lvlText w:val="•"/>
      <w:lvlJc w:val="left"/>
      <w:rPr>
        <w:rFonts w:hint="default"/>
      </w:rPr>
    </w:lvl>
    <w:lvl w:ilvl="4" w:tplc="EDF43BF4">
      <w:start w:val="1"/>
      <w:numFmt w:val="bullet"/>
      <w:lvlText w:val="•"/>
      <w:lvlJc w:val="left"/>
      <w:rPr>
        <w:rFonts w:hint="default"/>
      </w:rPr>
    </w:lvl>
    <w:lvl w:ilvl="5" w:tplc="89CE473A">
      <w:start w:val="1"/>
      <w:numFmt w:val="bullet"/>
      <w:lvlText w:val="•"/>
      <w:lvlJc w:val="left"/>
      <w:rPr>
        <w:rFonts w:hint="default"/>
      </w:rPr>
    </w:lvl>
    <w:lvl w:ilvl="6" w:tplc="FAA4F498">
      <w:start w:val="1"/>
      <w:numFmt w:val="bullet"/>
      <w:lvlText w:val="•"/>
      <w:lvlJc w:val="left"/>
      <w:rPr>
        <w:rFonts w:hint="default"/>
      </w:rPr>
    </w:lvl>
    <w:lvl w:ilvl="7" w:tplc="16B44416">
      <w:start w:val="1"/>
      <w:numFmt w:val="bullet"/>
      <w:lvlText w:val="•"/>
      <w:lvlJc w:val="left"/>
      <w:rPr>
        <w:rFonts w:hint="default"/>
      </w:rPr>
    </w:lvl>
    <w:lvl w:ilvl="8" w:tplc="84BEDDD0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72266468"/>
    <w:multiLevelType w:val="hybridMultilevel"/>
    <w:tmpl w:val="532E9856"/>
    <w:lvl w:ilvl="0" w:tplc="C84827E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0745788">
      <w:start w:val="1"/>
      <w:numFmt w:val="bullet"/>
      <w:lvlText w:val="-"/>
      <w:lvlJc w:val="left"/>
      <w:pPr>
        <w:ind w:hanging="20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59BE221E">
      <w:start w:val="1"/>
      <w:numFmt w:val="bullet"/>
      <w:lvlText w:val="–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 w:tplc="3490EB88">
      <w:start w:val="1"/>
      <w:numFmt w:val="bullet"/>
      <w:lvlText w:val="•"/>
      <w:lvlJc w:val="left"/>
      <w:rPr>
        <w:rFonts w:hint="default"/>
      </w:rPr>
    </w:lvl>
    <w:lvl w:ilvl="4" w:tplc="88743944">
      <w:start w:val="1"/>
      <w:numFmt w:val="bullet"/>
      <w:lvlText w:val="•"/>
      <w:lvlJc w:val="left"/>
      <w:rPr>
        <w:rFonts w:hint="default"/>
      </w:rPr>
    </w:lvl>
    <w:lvl w:ilvl="5" w:tplc="696CF020">
      <w:start w:val="1"/>
      <w:numFmt w:val="bullet"/>
      <w:lvlText w:val="•"/>
      <w:lvlJc w:val="left"/>
      <w:rPr>
        <w:rFonts w:hint="default"/>
      </w:rPr>
    </w:lvl>
    <w:lvl w:ilvl="6" w:tplc="B2F4BA9A">
      <w:start w:val="1"/>
      <w:numFmt w:val="bullet"/>
      <w:lvlText w:val="•"/>
      <w:lvlJc w:val="left"/>
      <w:rPr>
        <w:rFonts w:hint="default"/>
      </w:rPr>
    </w:lvl>
    <w:lvl w:ilvl="7" w:tplc="3354A734">
      <w:start w:val="1"/>
      <w:numFmt w:val="bullet"/>
      <w:lvlText w:val="•"/>
      <w:lvlJc w:val="left"/>
      <w:rPr>
        <w:rFonts w:hint="default"/>
      </w:rPr>
    </w:lvl>
    <w:lvl w:ilvl="8" w:tplc="21F8730E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73624B7C"/>
    <w:multiLevelType w:val="multilevel"/>
    <w:tmpl w:val="452E8650"/>
    <w:lvl w:ilvl="0">
      <w:start w:val="2"/>
      <w:numFmt w:val="decimal"/>
      <w:lvlText w:val="%1"/>
      <w:lvlJc w:val="left"/>
      <w:pPr>
        <w:ind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9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912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hanging="91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4">
      <w:start w:val="1"/>
      <w:numFmt w:val="decimal"/>
      <w:lvlText w:val="%5."/>
      <w:lvlJc w:val="left"/>
      <w:pPr>
        <w:ind w:hanging="35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77221E3C"/>
    <w:multiLevelType w:val="multilevel"/>
    <w:tmpl w:val="46C2FB70"/>
    <w:lvl w:ilvl="0">
      <w:start w:val="3"/>
      <w:numFmt w:val="decimal"/>
      <w:lvlText w:val="%1"/>
      <w:lvlJc w:val="left"/>
      <w:pPr>
        <w:ind w:hanging="739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7C046EDE"/>
    <w:multiLevelType w:val="multilevel"/>
    <w:tmpl w:val="95066CAC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7CC866CD"/>
    <w:multiLevelType w:val="multilevel"/>
    <w:tmpl w:val="8E7A5142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7EB00BB4"/>
    <w:multiLevelType w:val="hybridMultilevel"/>
    <w:tmpl w:val="3EB8AC1C"/>
    <w:lvl w:ilvl="0" w:tplc="449430FA">
      <w:start w:val="1"/>
      <w:numFmt w:val="bullet"/>
      <w:lvlText w:val="-"/>
      <w:lvlJc w:val="left"/>
      <w:pPr>
        <w:ind w:hanging="19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C8C7C8A">
      <w:start w:val="1"/>
      <w:numFmt w:val="bullet"/>
      <w:lvlText w:val="•"/>
      <w:lvlJc w:val="left"/>
      <w:rPr>
        <w:rFonts w:hint="default"/>
      </w:rPr>
    </w:lvl>
    <w:lvl w:ilvl="2" w:tplc="433E0820">
      <w:start w:val="1"/>
      <w:numFmt w:val="bullet"/>
      <w:lvlText w:val="•"/>
      <w:lvlJc w:val="left"/>
      <w:rPr>
        <w:rFonts w:hint="default"/>
      </w:rPr>
    </w:lvl>
    <w:lvl w:ilvl="3" w:tplc="28C0C460">
      <w:start w:val="1"/>
      <w:numFmt w:val="bullet"/>
      <w:lvlText w:val="•"/>
      <w:lvlJc w:val="left"/>
      <w:rPr>
        <w:rFonts w:hint="default"/>
      </w:rPr>
    </w:lvl>
    <w:lvl w:ilvl="4" w:tplc="3140D2DE">
      <w:start w:val="1"/>
      <w:numFmt w:val="bullet"/>
      <w:lvlText w:val="•"/>
      <w:lvlJc w:val="left"/>
      <w:rPr>
        <w:rFonts w:hint="default"/>
      </w:rPr>
    </w:lvl>
    <w:lvl w:ilvl="5" w:tplc="4684B65A">
      <w:start w:val="1"/>
      <w:numFmt w:val="bullet"/>
      <w:lvlText w:val="•"/>
      <w:lvlJc w:val="left"/>
      <w:rPr>
        <w:rFonts w:hint="default"/>
      </w:rPr>
    </w:lvl>
    <w:lvl w:ilvl="6" w:tplc="3CE806DA">
      <w:start w:val="1"/>
      <w:numFmt w:val="bullet"/>
      <w:lvlText w:val="•"/>
      <w:lvlJc w:val="left"/>
      <w:rPr>
        <w:rFonts w:hint="default"/>
      </w:rPr>
    </w:lvl>
    <w:lvl w:ilvl="7" w:tplc="4FB08C3C">
      <w:start w:val="1"/>
      <w:numFmt w:val="bullet"/>
      <w:lvlText w:val="•"/>
      <w:lvlJc w:val="left"/>
      <w:rPr>
        <w:rFonts w:hint="default"/>
      </w:rPr>
    </w:lvl>
    <w:lvl w:ilvl="8" w:tplc="6BCA8B32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F4F4FA2"/>
    <w:multiLevelType w:val="hybridMultilevel"/>
    <w:tmpl w:val="786C325C"/>
    <w:lvl w:ilvl="0" w:tplc="617653C6">
      <w:start w:val="1"/>
      <w:numFmt w:val="bullet"/>
      <w:lvlText w:val="-"/>
      <w:lvlJc w:val="left"/>
      <w:pPr>
        <w:ind w:hanging="212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1" w:tplc="5EA43044">
      <w:start w:val="1"/>
      <w:numFmt w:val="bullet"/>
      <w:lvlText w:val="•"/>
      <w:lvlJc w:val="left"/>
      <w:rPr>
        <w:rFonts w:hint="default"/>
      </w:rPr>
    </w:lvl>
    <w:lvl w:ilvl="2" w:tplc="E66439F0">
      <w:start w:val="1"/>
      <w:numFmt w:val="bullet"/>
      <w:lvlText w:val="•"/>
      <w:lvlJc w:val="left"/>
      <w:rPr>
        <w:rFonts w:hint="default"/>
      </w:rPr>
    </w:lvl>
    <w:lvl w:ilvl="3" w:tplc="1D4429CC">
      <w:start w:val="1"/>
      <w:numFmt w:val="bullet"/>
      <w:lvlText w:val="•"/>
      <w:lvlJc w:val="left"/>
      <w:rPr>
        <w:rFonts w:hint="default"/>
      </w:rPr>
    </w:lvl>
    <w:lvl w:ilvl="4" w:tplc="E83E564A">
      <w:start w:val="1"/>
      <w:numFmt w:val="bullet"/>
      <w:lvlText w:val="•"/>
      <w:lvlJc w:val="left"/>
      <w:rPr>
        <w:rFonts w:hint="default"/>
      </w:rPr>
    </w:lvl>
    <w:lvl w:ilvl="5" w:tplc="B596E8FC">
      <w:start w:val="1"/>
      <w:numFmt w:val="bullet"/>
      <w:lvlText w:val="•"/>
      <w:lvlJc w:val="left"/>
      <w:rPr>
        <w:rFonts w:hint="default"/>
      </w:rPr>
    </w:lvl>
    <w:lvl w:ilvl="6" w:tplc="BA70F920">
      <w:start w:val="1"/>
      <w:numFmt w:val="bullet"/>
      <w:lvlText w:val="•"/>
      <w:lvlJc w:val="left"/>
      <w:rPr>
        <w:rFonts w:hint="default"/>
      </w:rPr>
    </w:lvl>
    <w:lvl w:ilvl="7" w:tplc="08AC0436">
      <w:start w:val="1"/>
      <w:numFmt w:val="bullet"/>
      <w:lvlText w:val="•"/>
      <w:lvlJc w:val="left"/>
      <w:rPr>
        <w:rFonts w:hint="default"/>
      </w:rPr>
    </w:lvl>
    <w:lvl w:ilvl="8" w:tplc="0B343060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64"/>
  </w:num>
  <w:num w:numId="4">
    <w:abstractNumId w:val="36"/>
  </w:num>
  <w:num w:numId="5">
    <w:abstractNumId w:val="52"/>
  </w:num>
  <w:num w:numId="6">
    <w:abstractNumId w:val="11"/>
  </w:num>
  <w:num w:numId="7">
    <w:abstractNumId w:val="53"/>
  </w:num>
  <w:num w:numId="8">
    <w:abstractNumId w:val="29"/>
  </w:num>
  <w:num w:numId="9">
    <w:abstractNumId w:val="10"/>
  </w:num>
  <w:num w:numId="10">
    <w:abstractNumId w:val="22"/>
  </w:num>
  <w:num w:numId="11">
    <w:abstractNumId w:val="17"/>
  </w:num>
  <w:num w:numId="12">
    <w:abstractNumId w:val="32"/>
  </w:num>
  <w:num w:numId="13">
    <w:abstractNumId w:val="33"/>
  </w:num>
  <w:num w:numId="14">
    <w:abstractNumId w:val="42"/>
  </w:num>
  <w:num w:numId="15">
    <w:abstractNumId w:val="16"/>
  </w:num>
  <w:num w:numId="16">
    <w:abstractNumId w:val="57"/>
  </w:num>
  <w:num w:numId="17">
    <w:abstractNumId w:val="14"/>
  </w:num>
  <w:num w:numId="18">
    <w:abstractNumId w:val="46"/>
  </w:num>
  <w:num w:numId="19">
    <w:abstractNumId w:val="61"/>
  </w:num>
  <w:num w:numId="20">
    <w:abstractNumId w:val="66"/>
  </w:num>
  <w:num w:numId="21">
    <w:abstractNumId w:val="12"/>
  </w:num>
  <w:num w:numId="22">
    <w:abstractNumId w:val="58"/>
  </w:num>
  <w:num w:numId="23">
    <w:abstractNumId w:val="20"/>
  </w:num>
  <w:num w:numId="24">
    <w:abstractNumId w:val="63"/>
  </w:num>
  <w:num w:numId="25">
    <w:abstractNumId w:val="18"/>
  </w:num>
  <w:num w:numId="26">
    <w:abstractNumId w:val="13"/>
  </w:num>
  <w:num w:numId="27">
    <w:abstractNumId w:val="45"/>
  </w:num>
  <w:num w:numId="28">
    <w:abstractNumId w:val="62"/>
  </w:num>
  <w:num w:numId="29">
    <w:abstractNumId w:val="21"/>
  </w:num>
  <w:num w:numId="30">
    <w:abstractNumId w:val="28"/>
  </w:num>
  <w:num w:numId="31">
    <w:abstractNumId w:val="48"/>
  </w:num>
  <w:num w:numId="32">
    <w:abstractNumId w:val="68"/>
  </w:num>
  <w:num w:numId="33">
    <w:abstractNumId w:val="56"/>
  </w:num>
  <w:num w:numId="34">
    <w:abstractNumId w:val="60"/>
  </w:num>
  <w:num w:numId="35">
    <w:abstractNumId w:val="5"/>
  </w:num>
  <w:num w:numId="36">
    <w:abstractNumId w:val="3"/>
  </w:num>
  <w:num w:numId="37">
    <w:abstractNumId w:val="37"/>
  </w:num>
  <w:num w:numId="38">
    <w:abstractNumId w:val="8"/>
  </w:num>
  <w:num w:numId="39">
    <w:abstractNumId w:val="51"/>
  </w:num>
  <w:num w:numId="40">
    <w:abstractNumId w:val="4"/>
  </w:num>
  <w:num w:numId="41">
    <w:abstractNumId w:val="0"/>
  </w:num>
  <w:num w:numId="42">
    <w:abstractNumId w:val="7"/>
  </w:num>
  <w:num w:numId="43">
    <w:abstractNumId w:val="31"/>
  </w:num>
  <w:num w:numId="44">
    <w:abstractNumId w:val="25"/>
  </w:num>
  <w:num w:numId="45">
    <w:abstractNumId w:val="69"/>
  </w:num>
  <w:num w:numId="46">
    <w:abstractNumId w:val="35"/>
  </w:num>
  <w:num w:numId="47">
    <w:abstractNumId w:val="15"/>
  </w:num>
  <w:num w:numId="48">
    <w:abstractNumId w:val="47"/>
  </w:num>
  <w:num w:numId="49">
    <w:abstractNumId w:val="59"/>
  </w:num>
  <w:num w:numId="50">
    <w:abstractNumId w:val="9"/>
  </w:num>
  <w:num w:numId="51">
    <w:abstractNumId w:val="54"/>
  </w:num>
  <w:num w:numId="52">
    <w:abstractNumId w:val="2"/>
  </w:num>
  <w:num w:numId="53">
    <w:abstractNumId w:val="39"/>
  </w:num>
  <w:num w:numId="54">
    <w:abstractNumId w:val="24"/>
  </w:num>
  <w:num w:numId="55">
    <w:abstractNumId w:val="30"/>
  </w:num>
  <w:num w:numId="56">
    <w:abstractNumId w:val="19"/>
  </w:num>
  <w:num w:numId="57">
    <w:abstractNumId w:val="40"/>
  </w:num>
  <w:num w:numId="58">
    <w:abstractNumId w:val="67"/>
  </w:num>
  <w:num w:numId="59">
    <w:abstractNumId w:val="65"/>
  </w:num>
  <w:num w:numId="60">
    <w:abstractNumId w:val="38"/>
  </w:num>
  <w:num w:numId="61">
    <w:abstractNumId w:val="49"/>
  </w:num>
  <w:num w:numId="62">
    <w:abstractNumId w:val="26"/>
  </w:num>
  <w:num w:numId="63">
    <w:abstractNumId w:val="43"/>
  </w:num>
  <w:num w:numId="64">
    <w:abstractNumId w:val="70"/>
  </w:num>
  <w:num w:numId="65">
    <w:abstractNumId w:val="23"/>
  </w:num>
  <w:num w:numId="66">
    <w:abstractNumId w:val="1"/>
  </w:num>
  <w:num w:numId="67">
    <w:abstractNumId w:val="27"/>
  </w:num>
  <w:num w:numId="68">
    <w:abstractNumId w:val="44"/>
  </w:num>
  <w:num w:numId="69">
    <w:abstractNumId w:val="55"/>
  </w:num>
  <w:num w:numId="70">
    <w:abstractNumId w:val="34"/>
  </w:num>
  <w:num w:numId="71">
    <w:abstractNumId w:val="5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CF"/>
    <w:rsid w:val="00004127"/>
    <w:rsid w:val="00020B32"/>
    <w:rsid w:val="000256B7"/>
    <w:rsid w:val="00031040"/>
    <w:rsid w:val="00032138"/>
    <w:rsid w:val="0003293A"/>
    <w:rsid w:val="0003354B"/>
    <w:rsid w:val="000429BA"/>
    <w:rsid w:val="000444E9"/>
    <w:rsid w:val="000444FB"/>
    <w:rsid w:val="00045D91"/>
    <w:rsid w:val="00045E7E"/>
    <w:rsid w:val="00051CE7"/>
    <w:rsid w:val="00062107"/>
    <w:rsid w:val="00066415"/>
    <w:rsid w:val="00066C09"/>
    <w:rsid w:val="000824AC"/>
    <w:rsid w:val="00087ACF"/>
    <w:rsid w:val="00091919"/>
    <w:rsid w:val="00091D94"/>
    <w:rsid w:val="00097979"/>
    <w:rsid w:val="000A47BC"/>
    <w:rsid w:val="000B750F"/>
    <w:rsid w:val="000C145A"/>
    <w:rsid w:val="000C2EEB"/>
    <w:rsid w:val="000C392C"/>
    <w:rsid w:val="000C473B"/>
    <w:rsid w:val="000C658F"/>
    <w:rsid w:val="000C76B0"/>
    <w:rsid w:val="000C7D8A"/>
    <w:rsid w:val="000D3D31"/>
    <w:rsid w:val="000D45AE"/>
    <w:rsid w:val="000E1B53"/>
    <w:rsid w:val="000E2FA6"/>
    <w:rsid w:val="000F35AC"/>
    <w:rsid w:val="000F39D2"/>
    <w:rsid w:val="000F3AD7"/>
    <w:rsid w:val="000F5BDF"/>
    <w:rsid w:val="001010D7"/>
    <w:rsid w:val="00102932"/>
    <w:rsid w:val="00103B3E"/>
    <w:rsid w:val="001041DB"/>
    <w:rsid w:val="001048FE"/>
    <w:rsid w:val="00105A85"/>
    <w:rsid w:val="001137B9"/>
    <w:rsid w:val="0013387E"/>
    <w:rsid w:val="001517A4"/>
    <w:rsid w:val="001573FB"/>
    <w:rsid w:val="00165087"/>
    <w:rsid w:val="00175637"/>
    <w:rsid w:val="00177EF3"/>
    <w:rsid w:val="00181FDA"/>
    <w:rsid w:val="001859E9"/>
    <w:rsid w:val="001A3AA4"/>
    <w:rsid w:val="001B0986"/>
    <w:rsid w:val="001B0ABF"/>
    <w:rsid w:val="001B12B0"/>
    <w:rsid w:val="001B481E"/>
    <w:rsid w:val="001C471F"/>
    <w:rsid w:val="001C6832"/>
    <w:rsid w:val="001C6CAD"/>
    <w:rsid w:val="001C7C4F"/>
    <w:rsid w:val="001D11D2"/>
    <w:rsid w:val="001D2863"/>
    <w:rsid w:val="001F3476"/>
    <w:rsid w:val="001F469C"/>
    <w:rsid w:val="001F54CE"/>
    <w:rsid w:val="001F5F0C"/>
    <w:rsid w:val="0020209F"/>
    <w:rsid w:val="00204ACC"/>
    <w:rsid w:val="00204AE7"/>
    <w:rsid w:val="0020703D"/>
    <w:rsid w:val="00214939"/>
    <w:rsid w:val="00217706"/>
    <w:rsid w:val="00217C61"/>
    <w:rsid w:val="00220555"/>
    <w:rsid w:val="0022516D"/>
    <w:rsid w:val="002300F0"/>
    <w:rsid w:val="00236A8D"/>
    <w:rsid w:val="002413A5"/>
    <w:rsid w:val="00242C77"/>
    <w:rsid w:val="00247EB5"/>
    <w:rsid w:val="0025274C"/>
    <w:rsid w:val="002539EF"/>
    <w:rsid w:val="00255FC7"/>
    <w:rsid w:val="00272942"/>
    <w:rsid w:val="00272ACF"/>
    <w:rsid w:val="00286E0B"/>
    <w:rsid w:val="00295DCF"/>
    <w:rsid w:val="002A071C"/>
    <w:rsid w:val="002A37CA"/>
    <w:rsid w:val="002A6992"/>
    <w:rsid w:val="002A7576"/>
    <w:rsid w:val="002B007F"/>
    <w:rsid w:val="002B43A2"/>
    <w:rsid w:val="002B4CEE"/>
    <w:rsid w:val="002D074B"/>
    <w:rsid w:val="002D13C8"/>
    <w:rsid w:val="002D5282"/>
    <w:rsid w:val="002D557B"/>
    <w:rsid w:val="002D7AEC"/>
    <w:rsid w:val="002E1A8A"/>
    <w:rsid w:val="002E35D6"/>
    <w:rsid w:val="002F20A7"/>
    <w:rsid w:val="002F7891"/>
    <w:rsid w:val="003043BF"/>
    <w:rsid w:val="003063BE"/>
    <w:rsid w:val="00306722"/>
    <w:rsid w:val="00307616"/>
    <w:rsid w:val="0031352F"/>
    <w:rsid w:val="00322241"/>
    <w:rsid w:val="0032678F"/>
    <w:rsid w:val="00331BE4"/>
    <w:rsid w:val="003352F2"/>
    <w:rsid w:val="00336E8E"/>
    <w:rsid w:val="00337201"/>
    <w:rsid w:val="00346045"/>
    <w:rsid w:val="003565D9"/>
    <w:rsid w:val="0035722E"/>
    <w:rsid w:val="00361EAB"/>
    <w:rsid w:val="00363CC4"/>
    <w:rsid w:val="00365CDC"/>
    <w:rsid w:val="003675D0"/>
    <w:rsid w:val="00374ED0"/>
    <w:rsid w:val="00374F1D"/>
    <w:rsid w:val="003917B6"/>
    <w:rsid w:val="0039493F"/>
    <w:rsid w:val="00396C46"/>
    <w:rsid w:val="00397B38"/>
    <w:rsid w:val="00397D43"/>
    <w:rsid w:val="003B0481"/>
    <w:rsid w:val="003B1241"/>
    <w:rsid w:val="003B3B8E"/>
    <w:rsid w:val="003C054B"/>
    <w:rsid w:val="003C6807"/>
    <w:rsid w:val="003E0790"/>
    <w:rsid w:val="003E2251"/>
    <w:rsid w:val="003F0C24"/>
    <w:rsid w:val="003F49A6"/>
    <w:rsid w:val="003F752E"/>
    <w:rsid w:val="00401D91"/>
    <w:rsid w:val="0040340F"/>
    <w:rsid w:val="004042EE"/>
    <w:rsid w:val="00405B7F"/>
    <w:rsid w:val="00410B17"/>
    <w:rsid w:val="0041271B"/>
    <w:rsid w:val="004132F5"/>
    <w:rsid w:val="00427C33"/>
    <w:rsid w:val="004321A6"/>
    <w:rsid w:val="004326F1"/>
    <w:rsid w:val="00450AE7"/>
    <w:rsid w:val="00451B15"/>
    <w:rsid w:val="00451BC8"/>
    <w:rsid w:val="00454C1E"/>
    <w:rsid w:val="00454E49"/>
    <w:rsid w:val="00461A09"/>
    <w:rsid w:val="004676CC"/>
    <w:rsid w:val="004677B1"/>
    <w:rsid w:val="00474791"/>
    <w:rsid w:val="0047544D"/>
    <w:rsid w:val="00476C1E"/>
    <w:rsid w:val="00483544"/>
    <w:rsid w:val="00493177"/>
    <w:rsid w:val="004A0CEA"/>
    <w:rsid w:val="004A4465"/>
    <w:rsid w:val="004A6303"/>
    <w:rsid w:val="004A67C2"/>
    <w:rsid w:val="004B0A16"/>
    <w:rsid w:val="004B0DD1"/>
    <w:rsid w:val="004B1ECB"/>
    <w:rsid w:val="004B2F40"/>
    <w:rsid w:val="004B3FD8"/>
    <w:rsid w:val="004D440F"/>
    <w:rsid w:val="004D5B1B"/>
    <w:rsid w:val="004E0818"/>
    <w:rsid w:val="004E582C"/>
    <w:rsid w:val="004F1819"/>
    <w:rsid w:val="004F2EBC"/>
    <w:rsid w:val="004F5595"/>
    <w:rsid w:val="004F66F5"/>
    <w:rsid w:val="00500988"/>
    <w:rsid w:val="00501F01"/>
    <w:rsid w:val="00515C4F"/>
    <w:rsid w:val="00521A49"/>
    <w:rsid w:val="0052631A"/>
    <w:rsid w:val="0053187C"/>
    <w:rsid w:val="00533697"/>
    <w:rsid w:val="00536D94"/>
    <w:rsid w:val="0053737F"/>
    <w:rsid w:val="005418E7"/>
    <w:rsid w:val="005507CE"/>
    <w:rsid w:val="00557F92"/>
    <w:rsid w:val="005618FD"/>
    <w:rsid w:val="0056427B"/>
    <w:rsid w:val="00570763"/>
    <w:rsid w:val="005711BE"/>
    <w:rsid w:val="00571FF4"/>
    <w:rsid w:val="00582CF4"/>
    <w:rsid w:val="00583C1D"/>
    <w:rsid w:val="00586596"/>
    <w:rsid w:val="00591913"/>
    <w:rsid w:val="00594DAC"/>
    <w:rsid w:val="00594DC5"/>
    <w:rsid w:val="005A0D3B"/>
    <w:rsid w:val="005A6C51"/>
    <w:rsid w:val="005B0851"/>
    <w:rsid w:val="005B1D84"/>
    <w:rsid w:val="005B2EE4"/>
    <w:rsid w:val="005B6B58"/>
    <w:rsid w:val="005B7DA0"/>
    <w:rsid w:val="005C65D9"/>
    <w:rsid w:val="005D08F6"/>
    <w:rsid w:val="005D64F5"/>
    <w:rsid w:val="005E7015"/>
    <w:rsid w:val="005E721A"/>
    <w:rsid w:val="005F254B"/>
    <w:rsid w:val="00606174"/>
    <w:rsid w:val="00612C3F"/>
    <w:rsid w:val="0061515D"/>
    <w:rsid w:val="00621B10"/>
    <w:rsid w:val="00622A6D"/>
    <w:rsid w:val="006268F5"/>
    <w:rsid w:val="00627C95"/>
    <w:rsid w:val="00633343"/>
    <w:rsid w:val="006409AF"/>
    <w:rsid w:val="00641BEC"/>
    <w:rsid w:val="00644430"/>
    <w:rsid w:val="006445A2"/>
    <w:rsid w:val="00653C9B"/>
    <w:rsid w:val="00662094"/>
    <w:rsid w:val="006674A7"/>
    <w:rsid w:val="0067713B"/>
    <w:rsid w:val="00681DF0"/>
    <w:rsid w:val="00686A44"/>
    <w:rsid w:val="006935C5"/>
    <w:rsid w:val="006A1830"/>
    <w:rsid w:val="006A44F5"/>
    <w:rsid w:val="006B24D8"/>
    <w:rsid w:val="006B30ED"/>
    <w:rsid w:val="006B450E"/>
    <w:rsid w:val="006D01BA"/>
    <w:rsid w:val="006E7F53"/>
    <w:rsid w:val="006F0692"/>
    <w:rsid w:val="006F2299"/>
    <w:rsid w:val="00707379"/>
    <w:rsid w:val="00707921"/>
    <w:rsid w:val="00710919"/>
    <w:rsid w:val="00710CE7"/>
    <w:rsid w:val="00713DC0"/>
    <w:rsid w:val="007206D4"/>
    <w:rsid w:val="007228CB"/>
    <w:rsid w:val="00727EA3"/>
    <w:rsid w:val="00732C9D"/>
    <w:rsid w:val="0074570E"/>
    <w:rsid w:val="007513CD"/>
    <w:rsid w:val="00752EF5"/>
    <w:rsid w:val="00757B0B"/>
    <w:rsid w:val="0077131A"/>
    <w:rsid w:val="00774A29"/>
    <w:rsid w:val="00774F88"/>
    <w:rsid w:val="00786AC4"/>
    <w:rsid w:val="00787A1D"/>
    <w:rsid w:val="007939B1"/>
    <w:rsid w:val="0079685B"/>
    <w:rsid w:val="00797305"/>
    <w:rsid w:val="007A0A9E"/>
    <w:rsid w:val="007A2FB7"/>
    <w:rsid w:val="007A73D3"/>
    <w:rsid w:val="007A7483"/>
    <w:rsid w:val="007B423C"/>
    <w:rsid w:val="007B5081"/>
    <w:rsid w:val="007B5476"/>
    <w:rsid w:val="007D2789"/>
    <w:rsid w:val="007D4608"/>
    <w:rsid w:val="007D5C01"/>
    <w:rsid w:val="007D6105"/>
    <w:rsid w:val="007D6BAE"/>
    <w:rsid w:val="007D7607"/>
    <w:rsid w:val="007E61A8"/>
    <w:rsid w:val="007E6BF9"/>
    <w:rsid w:val="00801D08"/>
    <w:rsid w:val="0081022A"/>
    <w:rsid w:val="0081209F"/>
    <w:rsid w:val="00812CD0"/>
    <w:rsid w:val="00812CD6"/>
    <w:rsid w:val="0081574A"/>
    <w:rsid w:val="00817970"/>
    <w:rsid w:val="008200A1"/>
    <w:rsid w:val="00820D37"/>
    <w:rsid w:val="00830D96"/>
    <w:rsid w:val="008362CE"/>
    <w:rsid w:val="00841599"/>
    <w:rsid w:val="0084320D"/>
    <w:rsid w:val="008433EC"/>
    <w:rsid w:val="00850EC7"/>
    <w:rsid w:val="0085250C"/>
    <w:rsid w:val="0086119D"/>
    <w:rsid w:val="00862848"/>
    <w:rsid w:val="008702DC"/>
    <w:rsid w:val="008876C9"/>
    <w:rsid w:val="00896976"/>
    <w:rsid w:val="008A479C"/>
    <w:rsid w:val="008B1BA0"/>
    <w:rsid w:val="008B3468"/>
    <w:rsid w:val="008B4ABA"/>
    <w:rsid w:val="008B4BF1"/>
    <w:rsid w:val="008B4EFE"/>
    <w:rsid w:val="008C4E69"/>
    <w:rsid w:val="008C579F"/>
    <w:rsid w:val="008C6714"/>
    <w:rsid w:val="008D55A6"/>
    <w:rsid w:val="008E7C96"/>
    <w:rsid w:val="008F00AB"/>
    <w:rsid w:val="008F2845"/>
    <w:rsid w:val="00902953"/>
    <w:rsid w:val="0090676D"/>
    <w:rsid w:val="00913A9B"/>
    <w:rsid w:val="00921725"/>
    <w:rsid w:val="009236CE"/>
    <w:rsid w:val="0093195F"/>
    <w:rsid w:val="009336C2"/>
    <w:rsid w:val="00937570"/>
    <w:rsid w:val="0096017D"/>
    <w:rsid w:val="00960DA1"/>
    <w:rsid w:val="00983ED1"/>
    <w:rsid w:val="00990813"/>
    <w:rsid w:val="00992B83"/>
    <w:rsid w:val="009B2798"/>
    <w:rsid w:val="009B390B"/>
    <w:rsid w:val="009C0153"/>
    <w:rsid w:val="009C1892"/>
    <w:rsid w:val="009C31E1"/>
    <w:rsid w:val="009C6F29"/>
    <w:rsid w:val="009D65FC"/>
    <w:rsid w:val="009E0357"/>
    <w:rsid w:val="009E3460"/>
    <w:rsid w:val="009E65AD"/>
    <w:rsid w:val="009E6ED0"/>
    <w:rsid w:val="00A139BF"/>
    <w:rsid w:val="00A1454A"/>
    <w:rsid w:val="00A14C13"/>
    <w:rsid w:val="00A205E4"/>
    <w:rsid w:val="00A2664A"/>
    <w:rsid w:val="00A320A9"/>
    <w:rsid w:val="00A44A09"/>
    <w:rsid w:val="00A45868"/>
    <w:rsid w:val="00A52CC9"/>
    <w:rsid w:val="00A562B0"/>
    <w:rsid w:val="00A602D2"/>
    <w:rsid w:val="00A60F3A"/>
    <w:rsid w:val="00A61E9D"/>
    <w:rsid w:val="00A7103A"/>
    <w:rsid w:val="00A71A5C"/>
    <w:rsid w:val="00A73837"/>
    <w:rsid w:val="00A75D9C"/>
    <w:rsid w:val="00A817B9"/>
    <w:rsid w:val="00A840D0"/>
    <w:rsid w:val="00A906D0"/>
    <w:rsid w:val="00A944BA"/>
    <w:rsid w:val="00A967F9"/>
    <w:rsid w:val="00AA26CF"/>
    <w:rsid w:val="00AB2C2D"/>
    <w:rsid w:val="00AB4EFA"/>
    <w:rsid w:val="00AC0F84"/>
    <w:rsid w:val="00AC7107"/>
    <w:rsid w:val="00AD3E78"/>
    <w:rsid w:val="00AE7655"/>
    <w:rsid w:val="00AE7DD8"/>
    <w:rsid w:val="00AF1F90"/>
    <w:rsid w:val="00B06D04"/>
    <w:rsid w:val="00B129C2"/>
    <w:rsid w:val="00B14E4F"/>
    <w:rsid w:val="00B17321"/>
    <w:rsid w:val="00B22951"/>
    <w:rsid w:val="00B23F81"/>
    <w:rsid w:val="00B253D9"/>
    <w:rsid w:val="00B30385"/>
    <w:rsid w:val="00B369B7"/>
    <w:rsid w:val="00B40219"/>
    <w:rsid w:val="00B40F20"/>
    <w:rsid w:val="00B42B8A"/>
    <w:rsid w:val="00B44ACF"/>
    <w:rsid w:val="00B62CD1"/>
    <w:rsid w:val="00B65DF1"/>
    <w:rsid w:val="00B71E0B"/>
    <w:rsid w:val="00B72F8F"/>
    <w:rsid w:val="00B845C1"/>
    <w:rsid w:val="00B928DE"/>
    <w:rsid w:val="00BA3B13"/>
    <w:rsid w:val="00BA446F"/>
    <w:rsid w:val="00BA69E6"/>
    <w:rsid w:val="00BA7099"/>
    <w:rsid w:val="00BB754F"/>
    <w:rsid w:val="00BD7317"/>
    <w:rsid w:val="00BE13ED"/>
    <w:rsid w:val="00BE5E62"/>
    <w:rsid w:val="00BF035D"/>
    <w:rsid w:val="00C133BD"/>
    <w:rsid w:val="00C136E9"/>
    <w:rsid w:val="00C30B22"/>
    <w:rsid w:val="00C32383"/>
    <w:rsid w:val="00C46A07"/>
    <w:rsid w:val="00C52D55"/>
    <w:rsid w:val="00C52DF3"/>
    <w:rsid w:val="00C5308C"/>
    <w:rsid w:val="00C53259"/>
    <w:rsid w:val="00C54EC9"/>
    <w:rsid w:val="00C57683"/>
    <w:rsid w:val="00C61D14"/>
    <w:rsid w:val="00C72038"/>
    <w:rsid w:val="00C7597C"/>
    <w:rsid w:val="00C76BDC"/>
    <w:rsid w:val="00C77A23"/>
    <w:rsid w:val="00C83C48"/>
    <w:rsid w:val="00C8595E"/>
    <w:rsid w:val="00C97AD0"/>
    <w:rsid w:val="00C97ADA"/>
    <w:rsid w:val="00CA39BA"/>
    <w:rsid w:val="00CB3831"/>
    <w:rsid w:val="00CC35A2"/>
    <w:rsid w:val="00CC36A8"/>
    <w:rsid w:val="00CC3959"/>
    <w:rsid w:val="00CC3D27"/>
    <w:rsid w:val="00CC74B6"/>
    <w:rsid w:val="00CD0621"/>
    <w:rsid w:val="00CE10DA"/>
    <w:rsid w:val="00CE4D26"/>
    <w:rsid w:val="00CE4E7F"/>
    <w:rsid w:val="00CE7555"/>
    <w:rsid w:val="00CE7ABC"/>
    <w:rsid w:val="00CF4B7B"/>
    <w:rsid w:val="00D01C1D"/>
    <w:rsid w:val="00D02B31"/>
    <w:rsid w:val="00D039B4"/>
    <w:rsid w:val="00D06751"/>
    <w:rsid w:val="00D110AA"/>
    <w:rsid w:val="00D22BF1"/>
    <w:rsid w:val="00D36440"/>
    <w:rsid w:val="00D54EBD"/>
    <w:rsid w:val="00D67F0C"/>
    <w:rsid w:val="00D80997"/>
    <w:rsid w:val="00D81667"/>
    <w:rsid w:val="00D831BE"/>
    <w:rsid w:val="00D84FB8"/>
    <w:rsid w:val="00D87FDB"/>
    <w:rsid w:val="00D951BD"/>
    <w:rsid w:val="00D97D43"/>
    <w:rsid w:val="00DA0C59"/>
    <w:rsid w:val="00DA609E"/>
    <w:rsid w:val="00DB6957"/>
    <w:rsid w:val="00DB788F"/>
    <w:rsid w:val="00DC57D7"/>
    <w:rsid w:val="00DC68E3"/>
    <w:rsid w:val="00DD0556"/>
    <w:rsid w:val="00DD2B9C"/>
    <w:rsid w:val="00DF2758"/>
    <w:rsid w:val="00DF31D6"/>
    <w:rsid w:val="00E00979"/>
    <w:rsid w:val="00E13668"/>
    <w:rsid w:val="00E23CDF"/>
    <w:rsid w:val="00E305AD"/>
    <w:rsid w:val="00E30E0E"/>
    <w:rsid w:val="00E350CA"/>
    <w:rsid w:val="00E401CF"/>
    <w:rsid w:val="00E501D9"/>
    <w:rsid w:val="00E511E1"/>
    <w:rsid w:val="00E62427"/>
    <w:rsid w:val="00E63679"/>
    <w:rsid w:val="00E6695D"/>
    <w:rsid w:val="00E81831"/>
    <w:rsid w:val="00E85D40"/>
    <w:rsid w:val="00E86F5B"/>
    <w:rsid w:val="00E90884"/>
    <w:rsid w:val="00E95754"/>
    <w:rsid w:val="00EA27C0"/>
    <w:rsid w:val="00EB298D"/>
    <w:rsid w:val="00EB4B2A"/>
    <w:rsid w:val="00EB5B69"/>
    <w:rsid w:val="00EB697E"/>
    <w:rsid w:val="00EC630C"/>
    <w:rsid w:val="00EE0403"/>
    <w:rsid w:val="00EF0927"/>
    <w:rsid w:val="00EF1387"/>
    <w:rsid w:val="00EF26A4"/>
    <w:rsid w:val="00EF5938"/>
    <w:rsid w:val="00F023F6"/>
    <w:rsid w:val="00F14221"/>
    <w:rsid w:val="00F25BD0"/>
    <w:rsid w:val="00F273B3"/>
    <w:rsid w:val="00F4210F"/>
    <w:rsid w:val="00F46FCA"/>
    <w:rsid w:val="00F52DFE"/>
    <w:rsid w:val="00F56B78"/>
    <w:rsid w:val="00F57D81"/>
    <w:rsid w:val="00F60444"/>
    <w:rsid w:val="00F608A5"/>
    <w:rsid w:val="00F61D89"/>
    <w:rsid w:val="00F6585A"/>
    <w:rsid w:val="00F72A19"/>
    <w:rsid w:val="00F87D21"/>
    <w:rsid w:val="00F93218"/>
    <w:rsid w:val="00F951CA"/>
    <w:rsid w:val="00F9770F"/>
    <w:rsid w:val="00FA30CB"/>
    <w:rsid w:val="00FB5F1D"/>
    <w:rsid w:val="00FC43F5"/>
    <w:rsid w:val="00FC67DE"/>
    <w:rsid w:val="00FD3F14"/>
    <w:rsid w:val="00FD6A55"/>
    <w:rsid w:val="00FE5D5E"/>
    <w:rsid w:val="00FE753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5D4A234"/>
  <w15:docId w15:val="{C09707C7-65ED-4D64-8E99-5E27A42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6">
    <w:name w:val="heading 6"/>
    <w:basedOn w:val="a"/>
    <w:next w:val="a"/>
    <w:link w:val="60"/>
    <w:qFormat/>
    <w:rsid w:val="004D5B1B"/>
    <w:pPr>
      <w:keepNext/>
      <w:widowControl/>
      <w:outlineLvl w:val="5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0"/>
      <w:ind w:left="119"/>
    </w:pPr>
    <w:rPr>
      <w:rFonts w:ascii="Times New Roman" w:eastAsia="Times New Roman" w:hAnsi="Times New Roman"/>
      <w:sz w:val="26"/>
      <w:szCs w:val="26"/>
    </w:rPr>
  </w:style>
  <w:style w:type="paragraph" w:styleId="20">
    <w:name w:val="toc 2"/>
    <w:basedOn w:val="a"/>
    <w:uiPriority w:val="1"/>
    <w:qFormat/>
    <w:pPr>
      <w:spacing w:before="70"/>
      <w:ind w:left="359"/>
    </w:pPr>
    <w:rPr>
      <w:rFonts w:ascii="Times New Roman" w:eastAsia="Times New Roman" w:hAnsi="Times New Roman"/>
      <w:sz w:val="26"/>
      <w:szCs w:val="26"/>
    </w:rPr>
  </w:style>
  <w:style w:type="paragraph" w:styleId="3">
    <w:name w:val="toc 3"/>
    <w:basedOn w:val="a"/>
    <w:uiPriority w:val="1"/>
    <w:qFormat/>
    <w:pPr>
      <w:spacing w:before="7"/>
      <w:ind w:left="239" w:firstLine="187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uiPriority w:val="1"/>
    <w:qFormat/>
    <w:pPr>
      <w:ind w:left="119" w:firstLine="71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0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0A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B14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B14E4F"/>
    <w:rPr>
      <w:color w:val="0000FF"/>
      <w:u w:val="single"/>
    </w:rPr>
  </w:style>
  <w:style w:type="paragraph" w:customStyle="1" w:styleId="formattext">
    <w:name w:val="formattext"/>
    <w:basedOn w:val="a"/>
    <w:rsid w:val="00B14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A7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7576"/>
  </w:style>
  <w:style w:type="paragraph" w:styleId="aa">
    <w:name w:val="footer"/>
    <w:basedOn w:val="a"/>
    <w:link w:val="ab"/>
    <w:uiPriority w:val="99"/>
    <w:unhideWhenUsed/>
    <w:rsid w:val="002A7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7576"/>
  </w:style>
  <w:style w:type="character" w:styleId="ac">
    <w:name w:val="annotation reference"/>
    <w:basedOn w:val="a0"/>
    <w:uiPriority w:val="99"/>
    <w:semiHidden/>
    <w:unhideWhenUsed/>
    <w:rsid w:val="008B4B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B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B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B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BF1"/>
    <w:rPr>
      <w:b/>
      <w:bCs/>
      <w:sz w:val="20"/>
      <w:szCs w:val="20"/>
    </w:rPr>
  </w:style>
  <w:style w:type="paragraph" w:styleId="af1">
    <w:name w:val="No Spacing"/>
    <w:uiPriority w:val="1"/>
    <w:qFormat/>
    <w:rsid w:val="00DD0556"/>
  </w:style>
  <w:style w:type="table" w:customStyle="1" w:styleId="TableNormal1">
    <w:name w:val="Table Normal1"/>
    <w:uiPriority w:val="2"/>
    <w:semiHidden/>
    <w:unhideWhenUsed/>
    <w:qFormat/>
    <w:rsid w:val="000C7D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semiHidden/>
    <w:unhideWhenUsed/>
    <w:rsid w:val="006445A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53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uiPriority w:val="99"/>
    <w:semiHidden/>
    <w:unhideWhenUsed/>
    <w:rsid w:val="00B42B8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1Exact">
    <w:name w:val="Заголовок №1 Exact"/>
    <w:basedOn w:val="a0"/>
    <w:link w:val="11"/>
    <w:rsid w:val="00830D96"/>
    <w:rPr>
      <w:rFonts w:ascii="Consolas" w:eastAsia="Consolas" w:hAnsi="Consolas" w:cs="Consolas"/>
      <w:spacing w:val="150"/>
      <w:w w:val="150"/>
      <w:sz w:val="84"/>
      <w:szCs w:val="84"/>
      <w:shd w:val="clear" w:color="auto" w:fill="FFFFFF"/>
      <w:lang w:bidi="en-US"/>
    </w:rPr>
  </w:style>
  <w:style w:type="paragraph" w:customStyle="1" w:styleId="11">
    <w:name w:val="Заголовок №1"/>
    <w:basedOn w:val="a"/>
    <w:link w:val="1Exact"/>
    <w:rsid w:val="00830D96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spacing w:val="150"/>
      <w:w w:val="150"/>
      <w:sz w:val="84"/>
      <w:szCs w:val="84"/>
      <w:lang w:bidi="en-US"/>
    </w:rPr>
  </w:style>
  <w:style w:type="character" w:customStyle="1" w:styleId="60">
    <w:name w:val="Заголовок 6 Знак"/>
    <w:basedOn w:val="a0"/>
    <w:link w:val="6"/>
    <w:rsid w:val="004D5B1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customStyle="1" w:styleId="TableNormal16">
    <w:name w:val="Table Normal16"/>
    <w:uiPriority w:val="2"/>
    <w:semiHidden/>
    <w:unhideWhenUsed/>
    <w:qFormat/>
    <w:rsid w:val="004D5B1B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6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yperlink" Target="http://docs.cntd.ru/document/901798042" TargetMode="External"/><Relationship Id="rId26" Type="http://schemas.openxmlformats.org/officeDocument/2006/relationships/footer" Target="footer17.xml"/><Relationship Id="rId39" Type="http://schemas.openxmlformats.org/officeDocument/2006/relationships/image" Target="media/image2.png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42" Type="http://schemas.openxmlformats.org/officeDocument/2006/relationships/footer" Target="footer30.xml"/><Relationship Id="rId47" Type="http://schemas.openxmlformats.org/officeDocument/2006/relationships/footer" Target="footer34.xml"/><Relationship Id="rId50" Type="http://schemas.openxmlformats.org/officeDocument/2006/relationships/image" Target="media/image4.jpeg"/><Relationship Id="rId55" Type="http://schemas.openxmlformats.org/officeDocument/2006/relationships/image" Target="media/image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chart" Target="charts/chart1.xml"/><Relationship Id="rId41" Type="http://schemas.openxmlformats.org/officeDocument/2006/relationships/footer" Target="footer29.xml"/><Relationship Id="rId54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28.xml"/><Relationship Id="rId45" Type="http://schemas.openxmlformats.org/officeDocument/2006/relationships/footer" Target="footer33.xml"/><Relationship Id="rId53" Type="http://schemas.openxmlformats.org/officeDocument/2006/relationships/image" Target="media/image7.jpeg"/><Relationship Id="rId58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6.xml"/><Relationship Id="rId49" Type="http://schemas.openxmlformats.org/officeDocument/2006/relationships/footer" Target="footer36.xml"/><Relationship Id="rId57" Type="http://schemas.openxmlformats.org/officeDocument/2006/relationships/image" Target="media/image11.jpeg"/><Relationship Id="rId61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footer" Target="footer21.xml"/><Relationship Id="rId44" Type="http://schemas.openxmlformats.org/officeDocument/2006/relationships/footer" Target="footer32.xml"/><Relationship Id="rId52" Type="http://schemas.openxmlformats.org/officeDocument/2006/relationships/image" Target="media/image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ormativ.kontur.ru/document?moduleId=1&amp;documentId=363470" TargetMode="Externa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1.xml"/><Relationship Id="rId48" Type="http://schemas.openxmlformats.org/officeDocument/2006/relationships/footer" Target="footer35.xml"/><Relationship Id="rId56" Type="http://schemas.openxmlformats.org/officeDocument/2006/relationships/image" Target="media/image10.jpeg"/><Relationship Id="rId8" Type="http://schemas.openxmlformats.org/officeDocument/2006/relationships/footer" Target="footer1.xml"/><Relationship Id="rId51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image" Target="media/image1.png"/><Relationship Id="rId46" Type="http://schemas.openxmlformats.org/officeDocument/2006/relationships/image" Target="media/image3.png"/><Relationship Id="rId59" Type="http://schemas.openxmlformats.org/officeDocument/2006/relationships/footer" Target="footer3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потери воды, тыс. м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5:$B$16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Лист1!$C$5:$C$16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47-4739-9FD3-3E93D8070086}"/>
            </c:ext>
          </c:extLst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5:$B$16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Лист1!$D$5:$D$16</c:f>
              <c:numCache>
                <c:formatCode>General</c:formatCode>
                <c:ptCount val="12"/>
                <c:pt idx="0">
                  <c:v>60</c:v>
                </c:pt>
                <c:pt idx="1">
                  <c:v>59</c:v>
                </c:pt>
                <c:pt idx="2">
                  <c:v>59</c:v>
                </c:pt>
                <c:pt idx="3">
                  <c:v>58</c:v>
                </c:pt>
                <c:pt idx="4">
                  <c:v>58</c:v>
                </c:pt>
                <c:pt idx="5">
                  <c:v>58</c:v>
                </c:pt>
                <c:pt idx="6">
                  <c:v>57</c:v>
                </c:pt>
                <c:pt idx="7">
                  <c:v>57</c:v>
                </c:pt>
                <c:pt idx="8">
                  <c:v>56</c:v>
                </c:pt>
                <c:pt idx="9">
                  <c:v>56</c:v>
                </c:pt>
                <c:pt idx="10">
                  <c:v>55</c:v>
                </c:pt>
                <c:pt idx="11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47-4739-9FD3-3E93D8070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123648"/>
        <c:axId val="258125824"/>
      </c:lineChart>
      <c:catAx>
        <c:axId val="25812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та</a:t>
                </a:r>
              </a:p>
            </c:rich>
          </c:tx>
          <c:layout>
            <c:manualLayout>
              <c:xMode val="edge"/>
              <c:yMode val="edge"/>
              <c:x val="0.88592248258124384"/>
              <c:y val="0.770385228162269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125824"/>
        <c:crosses val="autoZero"/>
        <c:auto val="1"/>
        <c:lblAlgn val="ctr"/>
        <c:lblOffset val="100"/>
        <c:noMultiLvlLbl val="0"/>
      </c:catAx>
      <c:valAx>
        <c:axId val="25812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цен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12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6D81-4B3F-4AF6-9DAF-6A5407EA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3154</Words>
  <Characters>245983</Characters>
  <Application>Microsoft Office Word</Application>
  <DocSecurity>0</DocSecurity>
  <Lines>2049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.doc</vt:lpstr>
    </vt:vector>
  </TitlesOfParts>
  <Company>SPecialiST RePack</Company>
  <LinksUpToDate>false</LinksUpToDate>
  <CharactersWithSpaces>28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doc</dc:title>
  <dc:creator>2052</dc:creator>
  <cp:lastModifiedBy>Комитет ЖКХ</cp:lastModifiedBy>
  <cp:revision>9</cp:revision>
  <cp:lastPrinted>2020-12-02T12:07:00Z</cp:lastPrinted>
  <dcterms:created xsi:type="dcterms:W3CDTF">2020-12-02T05:43:00Z</dcterms:created>
  <dcterms:modified xsi:type="dcterms:W3CDTF">2020-1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LastSaved">
    <vt:filetime>2020-05-29T00:00:00Z</vt:filetime>
  </property>
</Properties>
</file>